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812E" w14:textId="77777777" w:rsidR="00D70D51" w:rsidRDefault="00D70D51" w:rsidP="00933C4E"/>
    <w:p w14:paraId="7270F653" w14:textId="3F135C66" w:rsidR="00933C4E" w:rsidRDefault="00933C4E" w:rsidP="00933C4E">
      <w:proofErr w:type="spellStart"/>
      <w:r>
        <w:t>دستور</w:t>
      </w:r>
      <w:proofErr w:type="spellEnd"/>
      <w:r w:rsidR="00F8427C">
        <w:t>/</w:t>
      </w:r>
      <w:proofErr w:type="spellStart"/>
      <w:r>
        <w:t>زبان</w:t>
      </w:r>
      <w:proofErr w:type="spellEnd"/>
    </w:p>
    <w:p w14:paraId="72A6D3D2" w14:textId="77777777" w:rsidR="00933C4E" w:rsidRDefault="00933C4E" w:rsidP="00933C4E">
      <w:proofErr w:type="spellStart"/>
      <w:r>
        <w:t>گرامر</w:t>
      </w:r>
      <w:proofErr w:type="spellEnd"/>
    </w:p>
    <w:p w14:paraId="0519214B" w14:textId="77777777" w:rsidR="00933C4E" w:rsidRDefault="00933C4E" w:rsidP="00933C4E">
      <w:proofErr w:type="spellStart"/>
      <w:r>
        <w:t>روز</w:t>
      </w:r>
      <w:proofErr w:type="spellEnd"/>
    </w:p>
    <w:p w14:paraId="301EF36B" w14:textId="79DDE2D3" w:rsidR="00933C4E" w:rsidRDefault="00933C4E" w:rsidP="00933C4E">
      <w:proofErr w:type="spellStart"/>
      <w:r>
        <w:t>احوالپرس</w:t>
      </w:r>
      <w:r>
        <w:rPr>
          <w:rFonts w:hint="cs"/>
        </w:rPr>
        <w:t>ی</w:t>
      </w:r>
      <w:proofErr w:type="spellEnd"/>
    </w:p>
    <w:p w14:paraId="5053B0E9" w14:textId="0067B348" w:rsidR="003C0298" w:rsidRDefault="003C0298" w:rsidP="00933C4E">
      <w:proofErr w:type="spellStart"/>
      <w:r w:rsidRPr="003C0298">
        <w:t>نفقه</w:t>
      </w:r>
      <w:proofErr w:type="spellEnd"/>
    </w:p>
    <w:p w14:paraId="2E6D1A0D" w14:textId="77777777" w:rsidR="00933C4E" w:rsidRDefault="00933C4E" w:rsidP="00933C4E">
      <w:proofErr w:type="spellStart"/>
      <w:r>
        <w:rPr>
          <w:rFonts w:hint="eastAsia"/>
        </w:rPr>
        <w:t>ما</w:t>
      </w:r>
      <w:proofErr w:type="spellEnd"/>
    </w:p>
    <w:p w14:paraId="2A8D37D2" w14:textId="77777777" w:rsidR="00933C4E" w:rsidRDefault="00933C4E" w:rsidP="00933C4E">
      <w:proofErr w:type="spellStart"/>
      <w:r>
        <w:rPr>
          <w:rFonts w:hint="eastAsia"/>
        </w:rPr>
        <w:t>شما</w:t>
      </w:r>
      <w:proofErr w:type="spellEnd"/>
    </w:p>
    <w:p w14:paraId="06A337A1" w14:textId="77777777" w:rsidR="00933C4E" w:rsidRDefault="00933C4E" w:rsidP="00933C4E">
      <w:proofErr w:type="spellStart"/>
      <w:r>
        <w:rPr>
          <w:rFonts w:hint="eastAsia"/>
        </w:rPr>
        <w:t>تو</w:t>
      </w:r>
      <w:proofErr w:type="spellEnd"/>
    </w:p>
    <w:p w14:paraId="3E99C1C7" w14:textId="473E2EFA" w:rsidR="00933C4E" w:rsidRDefault="00933C4E" w:rsidP="00933C4E">
      <w:proofErr w:type="spellStart"/>
      <w:r>
        <w:rPr>
          <w:rFonts w:hint="eastAsia"/>
        </w:rPr>
        <w:t>من</w:t>
      </w:r>
      <w:proofErr w:type="spellEnd"/>
    </w:p>
    <w:p w14:paraId="379D017D" w14:textId="180FC036" w:rsidR="00720D06" w:rsidRDefault="00720D06" w:rsidP="00933C4E">
      <w:proofErr w:type="spellStart"/>
      <w:r w:rsidRPr="00720D06">
        <w:t>فراخوان</w:t>
      </w:r>
      <w:proofErr w:type="spellEnd"/>
    </w:p>
    <w:p w14:paraId="2BABC22A" w14:textId="77777777" w:rsidR="00933C4E" w:rsidRDefault="00933C4E" w:rsidP="00933C4E">
      <w:proofErr w:type="spellStart"/>
      <w:r>
        <w:rPr>
          <w:rFonts w:hint="eastAsia"/>
        </w:rPr>
        <w:t>آنها</w:t>
      </w:r>
      <w:proofErr w:type="spellEnd"/>
    </w:p>
    <w:p w14:paraId="77449B0C" w14:textId="216F6339" w:rsidR="00933C4E" w:rsidRDefault="00933C4E" w:rsidP="00933C4E">
      <w:proofErr w:type="spellStart"/>
      <w:r>
        <w:rPr>
          <w:rFonts w:hint="eastAsia"/>
        </w:rPr>
        <w:t>ا</w:t>
      </w:r>
      <w:r>
        <w:rPr>
          <w:rFonts w:hint="cs"/>
        </w:rPr>
        <w:t>ی</w:t>
      </w:r>
      <w:r>
        <w:rPr>
          <w:rFonts w:hint="eastAsia"/>
        </w:rPr>
        <w:t>شان</w:t>
      </w:r>
      <w:proofErr w:type="spellEnd"/>
    </w:p>
    <w:p w14:paraId="493E5673" w14:textId="1A86C873" w:rsidR="00FE4A01" w:rsidRDefault="00FE4A01" w:rsidP="00933C4E">
      <w:proofErr w:type="spellStart"/>
      <w:r w:rsidRPr="00FE4A01">
        <w:t>ح</w:t>
      </w:r>
      <w:r w:rsidRPr="00FE4A01">
        <w:rPr>
          <w:rFonts w:hint="cs"/>
        </w:rPr>
        <w:t>ی</w:t>
      </w:r>
      <w:r w:rsidRPr="00FE4A01">
        <w:rPr>
          <w:rFonts w:hint="eastAsia"/>
        </w:rPr>
        <w:t>له</w:t>
      </w:r>
      <w:proofErr w:type="spellEnd"/>
    </w:p>
    <w:p w14:paraId="1DFD1ABD" w14:textId="215458DA" w:rsidR="00933C4E" w:rsidRDefault="00933C4E" w:rsidP="00933C4E">
      <w:proofErr w:type="spellStart"/>
      <w:r>
        <w:rPr>
          <w:rFonts w:hint="eastAsia"/>
        </w:rPr>
        <w:t>او</w:t>
      </w:r>
      <w:proofErr w:type="spellEnd"/>
    </w:p>
    <w:p w14:paraId="5C0AE811" w14:textId="2975CC83" w:rsidR="00BC47BF" w:rsidRDefault="00EA1670" w:rsidP="00933C4E">
      <w:proofErr w:type="spellStart"/>
      <w:r w:rsidRPr="00EA1670">
        <w:t>قرار</w:t>
      </w:r>
      <w:proofErr w:type="spellEnd"/>
      <w:r w:rsidRPr="00EA1670">
        <w:t>/</w:t>
      </w:r>
      <w:proofErr w:type="spellStart"/>
      <w:r w:rsidRPr="00EA1670">
        <w:t>بودن</w:t>
      </w:r>
      <w:proofErr w:type="spellEnd"/>
    </w:p>
    <w:p w14:paraId="11F79669" w14:textId="7D662BF0" w:rsidR="00933C4E" w:rsidRDefault="00933C4E" w:rsidP="00933C4E">
      <w:proofErr w:type="spellStart"/>
      <w:r>
        <w:rPr>
          <w:rFonts w:hint="eastAsia"/>
        </w:rPr>
        <w:t>چطور</w:t>
      </w:r>
      <w:proofErr w:type="spellEnd"/>
    </w:p>
    <w:p w14:paraId="53B08169" w14:textId="1005AD1F" w:rsidR="00FA43A1" w:rsidRDefault="00FA43A1" w:rsidP="00933C4E">
      <w:proofErr w:type="spellStart"/>
      <w:r w:rsidRPr="00FA43A1">
        <w:t>کالا</w:t>
      </w:r>
      <w:proofErr w:type="spellEnd"/>
    </w:p>
    <w:p w14:paraId="6251F423" w14:textId="77777777" w:rsidR="00933C4E" w:rsidRDefault="00933C4E" w:rsidP="00933C4E">
      <w:proofErr w:type="spellStart"/>
      <w:r>
        <w:rPr>
          <w:rFonts w:hint="eastAsia"/>
        </w:rPr>
        <w:t>چه</w:t>
      </w:r>
      <w:proofErr w:type="spellEnd"/>
    </w:p>
    <w:p w14:paraId="7D0FD32E" w14:textId="77777777" w:rsidR="00933C4E" w:rsidRDefault="00933C4E" w:rsidP="00933C4E">
      <w:proofErr w:type="spellStart"/>
      <w:r>
        <w:rPr>
          <w:rFonts w:hint="eastAsia"/>
        </w:rPr>
        <w:t>بودن</w:t>
      </w:r>
      <w:proofErr w:type="spellEnd"/>
    </w:p>
    <w:p w14:paraId="63257E33" w14:textId="77777777" w:rsidR="00933C4E" w:rsidRDefault="00933C4E" w:rsidP="00933C4E">
      <w:proofErr w:type="spellStart"/>
      <w:r>
        <w:rPr>
          <w:rFonts w:hint="eastAsia"/>
        </w:rPr>
        <w:t>چ</w:t>
      </w:r>
      <w:r>
        <w:rPr>
          <w:rFonts w:hint="cs"/>
        </w:rPr>
        <w:t>ی</w:t>
      </w:r>
      <w:proofErr w:type="spellEnd"/>
    </w:p>
    <w:p w14:paraId="5D155487" w14:textId="1658A1BA" w:rsidR="001926A3" w:rsidRDefault="00933C4E" w:rsidP="00933C4E">
      <w:proofErr w:type="spellStart"/>
      <w:r>
        <w:rPr>
          <w:rFonts w:hint="eastAsia"/>
        </w:rPr>
        <w:t>سلام</w:t>
      </w:r>
      <w:proofErr w:type="spellEnd"/>
    </w:p>
    <w:p w14:paraId="07DB779D" w14:textId="77777777" w:rsidR="00933C4E" w:rsidRDefault="00933C4E" w:rsidP="00933C4E">
      <w:proofErr w:type="spellStart"/>
      <w:r>
        <w:rPr>
          <w:rFonts w:hint="eastAsia"/>
        </w:rPr>
        <w:t>درود</w:t>
      </w:r>
      <w:proofErr w:type="spellEnd"/>
    </w:p>
    <w:p w14:paraId="09887211" w14:textId="77777777" w:rsidR="00933C4E" w:rsidRDefault="00933C4E" w:rsidP="00933C4E">
      <w:proofErr w:type="spellStart"/>
      <w:r>
        <w:rPr>
          <w:rFonts w:hint="eastAsia"/>
        </w:rPr>
        <w:t>عال</w:t>
      </w:r>
      <w:r>
        <w:rPr>
          <w:rFonts w:hint="cs"/>
        </w:rPr>
        <w:t>ی</w:t>
      </w:r>
      <w:proofErr w:type="spellEnd"/>
    </w:p>
    <w:p w14:paraId="528CBA36" w14:textId="77777777" w:rsidR="00933C4E" w:rsidRDefault="00933C4E" w:rsidP="00933C4E">
      <w:proofErr w:type="spellStart"/>
      <w:r>
        <w:rPr>
          <w:rFonts w:hint="eastAsia"/>
        </w:rPr>
        <w:t>خوب</w:t>
      </w:r>
      <w:proofErr w:type="spellEnd"/>
    </w:p>
    <w:p w14:paraId="7BD080C1" w14:textId="77777777" w:rsidR="00933C4E" w:rsidRDefault="00933C4E" w:rsidP="00933C4E">
      <w:proofErr w:type="spellStart"/>
      <w:r>
        <w:rPr>
          <w:rFonts w:hint="eastAsia"/>
        </w:rPr>
        <w:t>گفتگو</w:t>
      </w:r>
      <w:proofErr w:type="spellEnd"/>
    </w:p>
    <w:p w14:paraId="08E875D6" w14:textId="549AFA31" w:rsidR="00933C4E" w:rsidRDefault="00933C4E" w:rsidP="00933C4E">
      <w:proofErr w:type="spellStart"/>
      <w:r>
        <w:rPr>
          <w:rFonts w:hint="eastAsia"/>
        </w:rPr>
        <w:t>صحبت</w:t>
      </w:r>
      <w:proofErr w:type="spellEnd"/>
      <w:r w:rsidR="0008567B">
        <w:t>\</w:t>
      </w:r>
      <w:proofErr w:type="spellStart"/>
      <w:r>
        <w:t>کردن</w:t>
      </w:r>
      <w:proofErr w:type="spellEnd"/>
    </w:p>
    <w:p w14:paraId="58FD40D2" w14:textId="77777777" w:rsidR="00933C4E" w:rsidRDefault="00933C4E" w:rsidP="00933C4E">
      <w:proofErr w:type="spellStart"/>
      <w:r>
        <w:rPr>
          <w:rFonts w:hint="eastAsia"/>
        </w:rPr>
        <w:t>نوشتن</w:t>
      </w:r>
      <w:proofErr w:type="spellEnd"/>
    </w:p>
    <w:p w14:paraId="06ACAD55" w14:textId="77777777" w:rsidR="00933C4E" w:rsidRDefault="00933C4E" w:rsidP="00933C4E">
      <w:proofErr w:type="spellStart"/>
      <w:r>
        <w:rPr>
          <w:rFonts w:hint="eastAsia"/>
        </w:rPr>
        <w:t>خوشحال</w:t>
      </w:r>
      <w:proofErr w:type="spellEnd"/>
    </w:p>
    <w:p w14:paraId="29823EB7" w14:textId="77777777" w:rsidR="00933C4E" w:rsidRDefault="00933C4E" w:rsidP="00933C4E">
      <w:proofErr w:type="spellStart"/>
      <w:r>
        <w:rPr>
          <w:rFonts w:hint="eastAsia"/>
        </w:rPr>
        <w:t>شاد</w:t>
      </w:r>
      <w:proofErr w:type="spellEnd"/>
    </w:p>
    <w:p w14:paraId="04ACCC19" w14:textId="77777777" w:rsidR="00933C4E" w:rsidRDefault="00933C4E" w:rsidP="00933C4E">
      <w:proofErr w:type="spellStart"/>
      <w:r>
        <w:rPr>
          <w:rFonts w:hint="eastAsia"/>
        </w:rPr>
        <w:t>غمگ</w:t>
      </w:r>
      <w:r>
        <w:rPr>
          <w:rFonts w:hint="cs"/>
        </w:rPr>
        <w:t>ی</w:t>
      </w:r>
      <w:r>
        <w:rPr>
          <w:rFonts w:hint="eastAsia"/>
        </w:rPr>
        <w:t>ن</w:t>
      </w:r>
      <w:proofErr w:type="spellEnd"/>
    </w:p>
    <w:p w14:paraId="741E97D9" w14:textId="77777777" w:rsidR="00933C4E" w:rsidRDefault="00933C4E" w:rsidP="00933C4E">
      <w:proofErr w:type="spellStart"/>
      <w:r>
        <w:rPr>
          <w:rFonts w:hint="eastAsia"/>
        </w:rPr>
        <w:t>ناراحت</w:t>
      </w:r>
      <w:proofErr w:type="spellEnd"/>
    </w:p>
    <w:p w14:paraId="54B44595" w14:textId="77777777" w:rsidR="00933C4E" w:rsidRDefault="00933C4E" w:rsidP="00933C4E">
      <w:proofErr w:type="spellStart"/>
      <w:r>
        <w:rPr>
          <w:rFonts w:hint="eastAsia"/>
        </w:rPr>
        <w:t>معن</w:t>
      </w:r>
      <w:r>
        <w:rPr>
          <w:rFonts w:hint="cs"/>
        </w:rPr>
        <w:t>ی</w:t>
      </w:r>
      <w:proofErr w:type="spellEnd"/>
    </w:p>
    <w:p w14:paraId="22DE58BF" w14:textId="77777777" w:rsidR="00933C4E" w:rsidRDefault="00933C4E" w:rsidP="00933C4E">
      <w:proofErr w:type="spellStart"/>
      <w:r>
        <w:rPr>
          <w:rFonts w:hint="eastAsia"/>
        </w:rPr>
        <w:t>دانشجو</w:t>
      </w:r>
      <w:proofErr w:type="spellEnd"/>
    </w:p>
    <w:p w14:paraId="46FF5547" w14:textId="77777777" w:rsidR="00933C4E" w:rsidRDefault="00933C4E" w:rsidP="00933C4E">
      <w:proofErr w:type="spellStart"/>
      <w:r>
        <w:rPr>
          <w:rFonts w:hint="eastAsia"/>
        </w:rPr>
        <w:t>مثال</w:t>
      </w:r>
      <w:proofErr w:type="spellEnd"/>
    </w:p>
    <w:p w14:paraId="4C775FFB" w14:textId="77777777" w:rsidR="00933C4E" w:rsidRDefault="00933C4E" w:rsidP="00933C4E">
      <w:proofErr w:type="spellStart"/>
      <w:r>
        <w:rPr>
          <w:rFonts w:hint="eastAsia"/>
        </w:rPr>
        <w:t>کلاس</w:t>
      </w:r>
      <w:proofErr w:type="spellEnd"/>
    </w:p>
    <w:p w14:paraId="1AA9FC33" w14:textId="77777777" w:rsidR="00933C4E" w:rsidRDefault="00933C4E" w:rsidP="00933C4E">
      <w:proofErr w:type="spellStart"/>
      <w:r>
        <w:rPr>
          <w:rFonts w:hint="eastAsia"/>
        </w:rPr>
        <w:t>را</w:t>
      </w:r>
      <w:r>
        <w:rPr>
          <w:rFonts w:hint="cs"/>
        </w:rPr>
        <w:t>ی</w:t>
      </w:r>
      <w:r>
        <w:rPr>
          <w:rFonts w:hint="eastAsia"/>
        </w:rPr>
        <w:t>ج</w:t>
      </w:r>
      <w:proofErr w:type="spellEnd"/>
    </w:p>
    <w:p w14:paraId="063CE61B" w14:textId="4FB6BCC8" w:rsidR="00933C4E" w:rsidRDefault="00933C4E" w:rsidP="00933C4E">
      <w:proofErr w:type="spellStart"/>
      <w:r>
        <w:rPr>
          <w:rFonts w:hint="eastAsia"/>
        </w:rPr>
        <w:t>جمله</w:t>
      </w:r>
      <w:proofErr w:type="spellEnd"/>
    </w:p>
    <w:p w14:paraId="30751787" w14:textId="0161F735" w:rsidR="00BE5AEF" w:rsidRDefault="00BE5AEF" w:rsidP="00933C4E">
      <w:proofErr w:type="spellStart"/>
      <w:r w:rsidRPr="00BE5AEF">
        <w:t>منع</w:t>
      </w:r>
      <w:proofErr w:type="spellEnd"/>
    </w:p>
    <w:p w14:paraId="69544869" w14:textId="450527D7" w:rsidR="00933C4E" w:rsidRDefault="00933C4E" w:rsidP="00933C4E">
      <w:proofErr w:type="spellStart"/>
      <w:r>
        <w:rPr>
          <w:rFonts w:hint="eastAsia"/>
        </w:rPr>
        <w:t>خبر</w:t>
      </w:r>
      <w:proofErr w:type="spellEnd"/>
    </w:p>
    <w:p w14:paraId="71D64DE0" w14:textId="25618698" w:rsidR="00B074B0" w:rsidRDefault="00B074B0" w:rsidP="00933C4E">
      <w:proofErr w:type="spellStart"/>
      <w:r w:rsidRPr="00B074B0">
        <w:t>ضبط</w:t>
      </w:r>
      <w:proofErr w:type="spellEnd"/>
      <w:r>
        <w:t>/</w:t>
      </w:r>
      <w:proofErr w:type="spellStart"/>
      <w:r w:rsidRPr="00B074B0">
        <w:t>شدن</w:t>
      </w:r>
      <w:proofErr w:type="spellEnd"/>
    </w:p>
    <w:p w14:paraId="616AE399" w14:textId="77777777" w:rsidR="00933C4E" w:rsidRDefault="00933C4E" w:rsidP="00933C4E">
      <w:proofErr w:type="spellStart"/>
      <w:r>
        <w:rPr>
          <w:rFonts w:hint="eastAsia"/>
        </w:rPr>
        <w:t>بخ</w:t>
      </w:r>
      <w:r>
        <w:rPr>
          <w:rFonts w:hint="cs"/>
        </w:rPr>
        <w:t>ی</w:t>
      </w:r>
      <w:r>
        <w:rPr>
          <w:rFonts w:hint="eastAsia"/>
        </w:rPr>
        <w:t>ر</w:t>
      </w:r>
      <w:proofErr w:type="spellEnd"/>
    </w:p>
    <w:p w14:paraId="5CAA3D4C" w14:textId="77777777" w:rsidR="00933C4E" w:rsidRDefault="00933C4E" w:rsidP="00933C4E">
      <w:proofErr w:type="spellStart"/>
      <w:r>
        <w:rPr>
          <w:rFonts w:hint="eastAsia"/>
        </w:rPr>
        <w:t>صبح</w:t>
      </w:r>
      <w:proofErr w:type="spellEnd"/>
    </w:p>
    <w:p w14:paraId="09FE68DA" w14:textId="587D0AFB" w:rsidR="00933C4E" w:rsidRDefault="00933C4E" w:rsidP="00933C4E">
      <w:proofErr w:type="spellStart"/>
      <w:r>
        <w:rPr>
          <w:rFonts w:hint="eastAsia"/>
        </w:rPr>
        <w:t>عصر</w:t>
      </w:r>
      <w:proofErr w:type="spellEnd"/>
      <w:r w:rsidR="0008567B">
        <w:t>\</w:t>
      </w:r>
      <w:proofErr w:type="spellStart"/>
      <w:r>
        <w:t>بخ</w:t>
      </w:r>
      <w:r>
        <w:rPr>
          <w:rFonts w:hint="cs"/>
        </w:rPr>
        <w:t>ی</w:t>
      </w:r>
      <w:r>
        <w:rPr>
          <w:rFonts w:hint="eastAsia"/>
        </w:rPr>
        <w:t>ر</w:t>
      </w:r>
      <w:proofErr w:type="spellEnd"/>
    </w:p>
    <w:p w14:paraId="00091751" w14:textId="501B2F93" w:rsidR="00933C4E" w:rsidRDefault="00933C4E" w:rsidP="00933C4E">
      <w:proofErr w:type="spellStart"/>
      <w:r>
        <w:rPr>
          <w:rFonts w:hint="eastAsia"/>
        </w:rPr>
        <w:t>خواهش</w:t>
      </w:r>
      <w:proofErr w:type="spellEnd"/>
      <w:r w:rsidR="0008567B">
        <w:t>\</w:t>
      </w:r>
      <w:proofErr w:type="spellStart"/>
      <w:r>
        <w:t>کردن</w:t>
      </w:r>
      <w:proofErr w:type="spellEnd"/>
    </w:p>
    <w:p w14:paraId="77D020AA" w14:textId="6D5E6C77" w:rsidR="00933C4E" w:rsidRDefault="00933C4E" w:rsidP="00933C4E">
      <w:proofErr w:type="spellStart"/>
      <w:r>
        <w:rPr>
          <w:rFonts w:hint="eastAsia"/>
        </w:rPr>
        <w:t>مرس</w:t>
      </w:r>
      <w:r>
        <w:rPr>
          <w:rFonts w:hint="cs"/>
        </w:rPr>
        <w:t>ی</w:t>
      </w:r>
      <w:proofErr w:type="spellEnd"/>
    </w:p>
    <w:p w14:paraId="5A7414F4" w14:textId="26F71BB9" w:rsidR="002E4559" w:rsidRDefault="002E4559" w:rsidP="00933C4E">
      <w:proofErr w:type="spellStart"/>
      <w:r w:rsidRPr="002E4559">
        <w:t>ملک</w:t>
      </w:r>
      <w:r w:rsidRPr="002E4559">
        <w:rPr>
          <w:rFonts w:hint="cs"/>
        </w:rPr>
        <w:t>ی</w:t>
      </w:r>
      <w:proofErr w:type="spellEnd"/>
    </w:p>
    <w:p w14:paraId="06821A57" w14:textId="77777777" w:rsidR="00933C4E" w:rsidRDefault="00933C4E" w:rsidP="00933C4E">
      <w:proofErr w:type="spellStart"/>
      <w:r>
        <w:rPr>
          <w:rFonts w:hint="eastAsia"/>
        </w:rPr>
        <w:t>خ</w:t>
      </w:r>
      <w:r>
        <w:rPr>
          <w:rFonts w:hint="cs"/>
        </w:rPr>
        <w:t>ی</w:t>
      </w:r>
      <w:r>
        <w:rPr>
          <w:rFonts w:hint="eastAsia"/>
        </w:rPr>
        <w:t>ل</w:t>
      </w:r>
      <w:r>
        <w:rPr>
          <w:rFonts w:hint="cs"/>
        </w:rPr>
        <w:t>ی</w:t>
      </w:r>
      <w:proofErr w:type="spellEnd"/>
    </w:p>
    <w:p w14:paraId="4839312E" w14:textId="77777777" w:rsidR="00933C4E" w:rsidRDefault="00933C4E" w:rsidP="00933C4E">
      <w:proofErr w:type="spellStart"/>
      <w:r>
        <w:rPr>
          <w:rFonts w:hint="eastAsia"/>
        </w:rPr>
        <w:lastRenderedPageBreak/>
        <w:t>بس</w:t>
      </w:r>
      <w:r>
        <w:rPr>
          <w:rFonts w:hint="cs"/>
        </w:rPr>
        <w:t>ی</w:t>
      </w:r>
      <w:r>
        <w:rPr>
          <w:rFonts w:hint="eastAsia"/>
        </w:rPr>
        <w:t>ار</w:t>
      </w:r>
      <w:proofErr w:type="spellEnd"/>
    </w:p>
    <w:p w14:paraId="552086AE" w14:textId="77777777" w:rsidR="00933C4E" w:rsidRDefault="00933C4E" w:rsidP="00933C4E">
      <w:proofErr w:type="spellStart"/>
      <w:r>
        <w:rPr>
          <w:rFonts w:hint="eastAsia"/>
        </w:rPr>
        <w:t>ممنون</w:t>
      </w:r>
      <w:proofErr w:type="spellEnd"/>
    </w:p>
    <w:p w14:paraId="5BDB9A4D" w14:textId="77777777" w:rsidR="00933C4E" w:rsidRDefault="00933C4E" w:rsidP="00933C4E">
      <w:proofErr w:type="spellStart"/>
      <w:r>
        <w:rPr>
          <w:rFonts w:hint="eastAsia"/>
        </w:rPr>
        <w:t>اصطلاح</w:t>
      </w:r>
      <w:proofErr w:type="spellEnd"/>
    </w:p>
    <w:p w14:paraId="12BB54B1" w14:textId="3DFD05ED" w:rsidR="00933C4E" w:rsidRDefault="00933C4E" w:rsidP="00933C4E">
      <w:proofErr w:type="spellStart"/>
      <w:r>
        <w:rPr>
          <w:rFonts w:hint="eastAsia"/>
        </w:rPr>
        <w:t>فرار</w:t>
      </w:r>
      <w:proofErr w:type="spellEnd"/>
      <w:r w:rsidR="0008567B">
        <w:t>\</w:t>
      </w:r>
      <w:proofErr w:type="spellStart"/>
      <w:r>
        <w:t>کردن</w:t>
      </w:r>
      <w:proofErr w:type="spellEnd"/>
    </w:p>
    <w:p w14:paraId="37ACC02D" w14:textId="77777777" w:rsidR="00933C4E" w:rsidRDefault="00933C4E" w:rsidP="00933C4E">
      <w:proofErr w:type="spellStart"/>
      <w:r>
        <w:rPr>
          <w:rFonts w:hint="eastAsia"/>
        </w:rPr>
        <w:t>گر</w:t>
      </w:r>
      <w:r>
        <w:rPr>
          <w:rFonts w:hint="cs"/>
        </w:rPr>
        <w:t>ی</w:t>
      </w:r>
      <w:r>
        <w:rPr>
          <w:rFonts w:hint="eastAsia"/>
        </w:rPr>
        <w:t>ختن</w:t>
      </w:r>
      <w:proofErr w:type="spellEnd"/>
    </w:p>
    <w:p w14:paraId="795548D3" w14:textId="23C0A472" w:rsidR="00933C4E" w:rsidRDefault="00933C4E" w:rsidP="00933C4E">
      <w:proofErr w:type="spellStart"/>
      <w:r>
        <w:rPr>
          <w:rFonts w:hint="eastAsia"/>
        </w:rPr>
        <w:t>خواندن</w:t>
      </w:r>
      <w:proofErr w:type="spellEnd"/>
    </w:p>
    <w:p w14:paraId="30718102" w14:textId="2178893B" w:rsidR="008D63D6" w:rsidRDefault="008D63D6" w:rsidP="00933C4E">
      <w:proofErr w:type="spellStart"/>
      <w:r w:rsidRPr="008D63D6">
        <w:t>صفت</w:t>
      </w:r>
      <w:proofErr w:type="spellEnd"/>
    </w:p>
    <w:p w14:paraId="28356005" w14:textId="13A38256" w:rsidR="00D65B8E" w:rsidRDefault="00D65B8E" w:rsidP="00933C4E">
      <w:proofErr w:type="spellStart"/>
      <w:r w:rsidRPr="00D65B8E">
        <w:t>ق</w:t>
      </w:r>
      <w:r w:rsidRPr="00D65B8E">
        <w:rPr>
          <w:rFonts w:hint="cs"/>
        </w:rPr>
        <w:t>ی</w:t>
      </w:r>
      <w:r w:rsidRPr="00D65B8E">
        <w:rPr>
          <w:rFonts w:hint="eastAsia"/>
        </w:rPr>
        <w:t>د</w:t>
      </w:r>
      <w:proofErr w:type="spellEnd"/>
    </w:p>
    <w:p w14:paraId="57D7B59F" w14:textId="77777777" w:rsidR="00933C4E" w:rsidRDefault="00933C4E" w:rsidP="00933C4E">
      <w:proofErr w:type="spellStart"/>
      <w:r>
        <w:rPr>
          <w:rFonts w:hint="eastAsia"/>
        </w:rPr>
        <w:t>مهندس</w:t>
      </w:r>
      <w:proofErr w:type="spellEnd"/>
    </w:p>
    <w:p w14:paraId="095F6F0E" w14:textId="77777777" w:rsidR="00933C4E" w:rsidRDefault="00933C4E" w:rsidP="00933C4E">
      <w:proofErr w:type="spellStart"/>
      <w:r>
        <w:rPr>
          <w:rFonts w:hint="eastAsia"/>
        </w:rPr>
        <w:t>استاد</w:t>
      </w:r>
      <w:proofErr w:type="spellEnd"/>
    </w:p>
    <w:p w14:paraId="2D341AD8" w14:textId="77777777" w:rsidR="00933C4E" w:rsidRDefault="00933C4E" w:rsidP="00933C4E">
      <w:proofErr w:type="spellStart"/>
      <w:r>
        <w:rPr>
          <w:rFonts w:hint="eastAsia"/>
        </w:rPr>
        <w:t>پزشک</w:t>
      </w:r>
      <w:proofErr w:type="spellEnd"/>
    </w:p>
    <w:p w14:paraId="42F69122" w14:textId="77777777" w:rsidR="00933C4E" w:rsidRDefault="00933C4E" w:rsidP="00933C4E">
      <w:proofErr w:type="spellStart"/>
      <w:r>
        <w:rPr>
          <w:rFonts w:hint="eastAsia"/>
        </w:rPr>
        <w:t>د</w:t>
      </w:r>
      <w:r>
        <w:rPr>
          <w:rFonts w:hint="cs"/>
        </w:rPr>
        <w:t>ی</w:t>
      </w:r>
      <w:r>
        <w:rPr>
          <w:rFonts w:hint="eastAsia"/>
        </w:rPr>
        <w:t>دن</w:t>
      </w:r>
      <w:proofErr w:type="spellEnd"/>
    </w:p>
    <w:p w14:paraId="082A95D4" w14:textId="77777777" w:rsidR="00933C4E" w:rsidRDefault="00933C4E" w:rsidP="00933C4E">
      <w:proofErr w:type="spellStart"/>
      <w:r>
        <w:rPr>
          <w:rFonts w:hint="eastAsia"/>
        </w:rPr>
        <w:t>را</w:t>
      </w:r>
      <w:proofErr w:type="spellEnd"/>
      <w:r>
        <w:t>/</w:t>
      </w:r>
      <w:proofErr w:type="spellStart"/>
      <w:r>
        <w:t>رو</w:t>
      </w:r>
      <w:proofErr w:type="spellEnd"/>
      <w:r>
        <w:t>/و</w:t>
      </w:r>
    </w:p>
    <w:p w14:paraId="64C29CA3" w14:textId="77777777" w:rsidR="00933C4E" w:rsidRDefault="00933C4E" w:rsidP="00933C4E">
      <w:proofErr w:type="spellStart"/>
      <w:r>
        <w:rPr>
          <w:rFonts w:hint="eastAsia"/>
        </w:rPr>
        <w:t>به</w:t>
      </w:r>
      <w:proofErr w:type="spellEnd"/>
    </w:p>
    <w:p w14:paraId="19000304" w14:textId="77777777" w:rsidR="00933C4E" w:rsidRDefault="00933C4E" w:rsidP="00933C4E">
      <w:proofErr w:type="spellStart"/>
      <w:r>
        <w:rPr>
          <w:rFonts w:hint="eastAsia"/>
        </w:rPr>
        <w:t>با</w:t>
      </w:r>
      <w:proofErr w:type="spellEnd"/>
    </w:p>
    <w:p w14:paraId="30807636" w14:textId="5025BA87" w:rsidR="00933C4E" w:rsidRDefault="00933C4E" w:rsidP="00933C4E">
      <w:proofErr w:type="spellStart"/>
      <w:r>
        <w:rPr>
          <w:rFonts w:hint="eastAsia"/>
        </w:rPr>
        <w:t>شب</w:t>
      </w:r>
      <w:proofErr w:type="spellEnd"/>
    </w:p>
    <w:p w14:paraId="5271BD0F" w14:textId="52A4EB7E" w:rsidR="008959E7" w:rsidRDefault="008959E7" w:rsidP="00933C4E">
      <w:proofErr w:type="spellStart"/>
      <w:r w:rsidRPr="008959E7">
        <w:t>حال</w:t>
      </w:r>
      <w:proofErr w:type="spellEnd"/>
      <w:r w:rsidRPr="008959E7">
        <w:t>/</w:t>
      </w:r>
      <w:proofErr w:type="spellStart"/>
      <w:r w:rsidRPr="008959E7">
        <w:t>ساده</w:t>
      </w:r>
      <w:proofErr w:type="spellEnd"/>
    </w:p>
    <w:p w14:paraId="4B43D394" w14:textId="77777777" w:rsidR="00933C4E" w:rsidRDefault="00933C4E" w:rsidP="00933C4E">
      <w:proofErr w:type="spellStart"/>
      <w:r>
        <w:rPr>
          <w:rFonts w:hint="eastAsia"/>
        </w:rPr>
        <w:t>دختر</w:t>
      </w:r>
      <w:proofErr w:type="spellEnd"/>
    </w:p>
    <w:p w14:paraId="0418A611" w14:textId="77777777" w:rsidR="00933C4E" w:rsidRDefault="00933C4E" w:rsidP="00933C4E">
      <w:proofErr w:type="spellStart"/>
      <w:r>
        <w:rPr>
          <w:rFonts w:hint="eastAsia"/>
        </w:rPr>
        <w:t>فردا</w:t>
      </w:r>
      <w:proofErr w:type="spellEnd"/>
    </w:p>
    <w:p w14:paraId="40A790B9" w14:textId="77777777" w:rsidR="00933C4E" w:rsidRDefault="00933C4E" w:rsidP="00933C4E">
      <w:proofErr w:type="spellStart"/>
      <w:r>
        <w:rPr>
          <w:rFonts w:hint="eastAsia"/>
        </w:rPr>
        <w:t>از</w:t>
      </w:r>
      <w:proofErr w:type="spellEnd"/>
    </w:p>
    <w:p w14:paraId="7767EC09" w14:textId="39EA5D1C" w:rsidR="00933C4E" w:rsidRDefault="00933C4E" w:rsidP="00933C4E">
      <w:r>
        <w:rPr>
          <w:rFonts w:hint="eastAsia"/>
        </w:rPr>
        <w:t>و</w:t>
      </w:r>
    </w:p>
    <w:p w14:paraId="6F02C2CD" w14:textId="1933D8D4" w:rsidR="008959E7" w:rsidRDefault="008959E7" w:rsidP="00933C4E">
      <w:proofErr w:type="spellStart"/>
      <w:r w:rsidRPr="008959E7">
        <w:t>حال</w:t>
      </w:r>
      <w:proofErr w:type="spellEnd"/>
      <w:r w:rsidRPr="008959E7">
        <w:t>/</w:t>
      </w:r>
      <w:proofErr w:type="spellStart"/>
      <w:r w:rsidRPr="008959E7">
        <w:t>التزام</w:t>
      </w:r>
      <w:r w:rsidRPr="008959E7">
        <w:rPr>
          <w:rFonts w:hint="cs"/>
        </w:rPr>
        <w:t>ی</w:t>
      </w:r>
      <w:proofErr w:type="spellEnd"/>
    </w:p>
    <w:p w14:paraId="261B02B1" w14:textId="1B0214F3" w:rsidR="008959E7" w:rsidRDefault="008959E7" w:rsidP="00933C4E">
      <w:proofErr w:type="spellStart"/>
      <w:r w:rsidRPr="008959E7">
        <w:t>حال</w:t>
      </w:r>
      <w:proofErr w:type="spellEnd"/>
      <w:r w:rsidRPr="008959E7">
        <w:t>/</w:t>
      </w:r>
      <w:proofErr w:type="spellStart"/>
      <w:r w:rsidRPr="008959E7">
        <w:t>استمرار</w:t>
      </w:r>
      <w:r w:rsidRPr="008959E7">
        <w:rPr>
          <w:rFonts w:hint="cs"/>
        </w:rPr>
        <w:t>ی</w:t>
      </w:r>
      <w:proofErr w:type="spellEnd"/>
    </w:p>
    <w:p w14:paraId="68D70583" w14:textId="138FC52F" w:rsidR="00933C4E" w:rsidRDefault="00933C4E" w:rsidP="00933C4E">
      <w:proofErr w:type="spellStart"/>
      <w:r>
        <w:rPr>
          <w:rFonts w:hint="eastAsia"/>
        </w:rPr>
        <w:t>آن</w:t>
      </w:r>
      <w:proofErr w:type="spellEnd"/>
    </w:p>
    <w:p w14:paraId="0D8C66A2" w14:textId="76D12282" w:rsidR="008959E7" w:rsidRDefault="008959E7" w:rsidP="00933C4E">
      <w:proofErr w:type="spellStart"/>
      <w:r w:rsidRPr="008959E7">
        <w:t>گذشته</w:t>
      </w:r>
      <w:proofErr w:type="spellEnd"/>
      <w:r w:rsidRPr="008959E7">
        <w:t>/</w:t>
      </w:r>
      <w:proofErr w:type="spellStart"/>
      <w:r w:rsidRPr="008959E7">
        <w:t>دور</w:t>
      </w:r>
      <w:proofErr w:type="spellEnd"/>
    </w:p>
    <w:p w14:paraId="1BFB5054" w14:textId="6B73489C" w:rsidR="00933C4E" w:rsidRDefault="00933C4E" w:rsidP="00933C4E">
      <w:proofErr w:type="spellStart"/>
      <w:r>
        <w:rPr>
          <w:rFonts w:hint="eastAsia"/>
        </w:rPr>
        <w:t>آب</w:t>
      </w:r>
      <w:proofErr w:type="spellEnd"/>
    </w:p>
    <w:p w14:paraId="21FD3392" w14:textId="09B03A9D" w:rsidR="00004B84" w:rsidRDefault="008959E7" w:rsidP="00933C4E">
      <w:proofErr w:type="spellStart"/>
      <w:r w:rsidRPr="008959E7">
        <w:t>ضم</w:t>
      </w:r>
      <w:r w:rsidRPr="008959E7">
        <w:rPr>
          <w:rFonts w:hint="cs"/>
        </w:rPr>
        <w:t>ی</w:t>
      </w:r>
      <w:r w:rsidRPr="008959E7">
        <w:rPr>
          <w:rFonts w:hint="eastAsia"/>
        </w:rPr>
        <w:t>ر</w:t>
      </w:r>
      <w:proofErr w:type="spellEnd"/>
    </w:p>
    <w:p w14:paraId="134562E9" w14:textId="48C552F4" w:rsidR="00933C4E" w:rsidRDefault="00933C4E" w:rsidP="00933C4E">
      <w:proofErr w:type="spellStart"/>
      <w:r>
        <w:rPr>
          <w:rFonts w:hint="eastAsia"/>
        </w:rPr>
        <w:t>آتش</w:t>
      </w:r>
      <w:proofErr w:type="spellEnd"/>
    </w:p>
    <w:p w14:paraId="550C4424" w14:textId="53220253" w:rsidR="00004B84" w:rsidRDefault="00004B84" w:rsidP="00933C4E">
      <w:proofErr w:type="spellStart"/>
      <w:r w:rsidRPr="00004B84">
        <w:t>حرف</w:t>
      </w:r>
      <w:proofErr w:type="spellEnd"/>
      <w:r>
        <w:t>/</w:t>
      </w:r>
      <w:proofErr w:type="spellStart"/>
      <w:r w:rsidRPr="00004B84">
        <w:t>اضافه</w:t>
      </w:r>
      <w:proofErr w:type="spellEnd"/>
    </w:p>
    <w:p w14:paraId="67F0478E" w14:textId="5D8890BA" w:rsidR="00933C4E" w:rsidRDefault="00933C4E" w:rsidP="00933C4E">
      <w:proofErr w:type="spellStart"/>
      <w:r>
        <w:rPr>
          <w:rFonts w:hint="eastAsia"/>
        </w:rPr>
        <w:t>بله</w:t>
      </w:r>
      <w:proofErr w:type="spellEnd"/>
    </w:p>
    <w:p w14:paraId="5B251925" w14:textId="768F5897" w:rsidR="008959E7" w:rsidRDefault="008959E7" w:rsidP="00933C4E">
      <w:proofErr w:type="spellStart"/>
      <w:r w:rsidRPr="008959E7">
        <w:t>گذشته</w:t>
      </w:r>
      <w:proofErr w:type="spellEnd"/>
      <w:r w:rsidRPr="008959E7">
        <w:t>/</w:t>
      </w:r>
      <w:proofErr w:type="spellStart"/>
      <w:r w:rsidRPr="008959E7">
        <w:t>استمرار</w:t>
      </w:r>
      <w:r w:rsidRPr="008959E7">
        <w:rPr>
          <w:rFonts w:hint="cs"/>
        </w:rPr>
        <w:t>ی</w:t>
      </w:r>
      <w:proofErr w:type="spellEnd"/>
    </w:p>
    <w:p w14:paraId="07F5F44C" w14:textId="77777777" w:rsidR="00933C4E" w:rsidRDefault="00933C4E" w:rsidP="00933C4E">
      <w:proofErr w:type="spellStart"/>
      <w:r>
        <w:rPr>
          <w:rFonts w:hint="eastAsia"/>
        </w:rPr>
        <w:t>نه</w:t>
      </w:r>
      <w:proofErr w:type="spellEnd"/>
    </w:p>
    <w:p w14:paraId="01A9B5B2" w14:textId="77777777" w:rsidR="00933C4E" w:rsidRDefault="00933C4E" w:rsidP="00933C4E">
      <w:proofErr w:type="spellStart"/>
      <w:r>
        <w:rPr>
          <w:rFonts w:hint="eastAsia"/>
        </w:rPr>
        <w:t>ا</w:t>
      </w:r>
      <w:r>
        <w:rPr>
          <w:rFonts w:hint="cs"/>
        </w:rPr>
        <w:t>ی</w:t>
      </w:r>
      <w:r>
        <w:rPr>
          <w:rFonts w:hint="eastAsia"/>
        </w:rPr>
        <w:t>ن</w:t>
      </w:r>
      <w:proofErr w:type="spellEnd"/>
    </w:p>
    <w:p w14:paraId="303D28C6" w14:textId="7511E9E5" w:rsidR="008959E7" w:rsidRDefault="008959E7" w:rsidP="00933C4E">
      <w:proofErr w:type="spellStart"/>
      <w:r w:rsidRPr="008959E7">
        <w:t>مصدر</w:t>
      </w:r>
      <w:proofErr w:type="spellEnd"/>
    </w:p>
    <w:p w14:paraId="4B46EED3" w14:textId="589F1EF3" w:rsidR="008959E7" w:rsidRDefault="008959E7" w:rsidP="00933C4E">
      <w:proofErr w:type="spellStart"/>
      <w:r w:rsidRPr="008959E7">
        <w:t>فعل</w:t>
      </w:r>
      <w:proofErr w:type="spellEnd"/>
      <w:r w:rsidRPr="008959E7">
        <w:t>/</w:t>
      </w:r>
      <w:proofErr w:type="spellStart"/>
      <w:r w:rsidRPr="008959E7">
        <w:t>آ</w:t>
      </w:r>
      <w:r w:rsidRPr="008959E7">
        <w:rPr>
          <w:rFonts w:hint="cs"/>
        </w:rPr>
        <w:t>ی</w:t>
      </w:r>
      <w:r w:rsidRPr="008959E7">
        <w:rPr>
          <w:rFonts w:hint="eastAsia"/>
        </w:rPr>
        <w:t>نده</w:t>
      </w:r>
      <w:proofErr w:type="spellEnd"/>
    </w:p>
    <w:p w14:paraId="66AC15F9" w14:textId="314B4906" w:rsidR="00933C4E" w:rsidRDefault="00933C4E" w:rsidP="00933C4E">
      <w:proofErr w:type="spellStart"/>
      <w:r>
        <w:rPr>
          <w:rFonts w:hint="eastAsia"/>
        </w:rPr>
        <w:t>زن</w:t>
      </w:r>
      <w:proofErr w:type="spellEnd"/>
    </w:p>
    <w:p w14:paraId="72D3E705" w14:textId="5E49FE10" w:rsidR="00933C4E" w:rsidRDefault="00933C4E" w:rsidP="00933C4E">
      <w:proofErr w:type="spellStart"/>
      <w:r>
        <w:rPr>
          <w:rFonts w:hint="eastAsia"/>
        </w:rPr>
        <w:t>مرد</w:t>
      </w:r>
      <w:proofErr w:type="spellEnd"/>
    </w:p>
    <w:p w14:paraId="57A481E7" w14:textId="71E44719" w:rsidR="008959E7" w:rsidRDefault="008959E7" w:rsidP="00933C4E">
      <w:proofErr w:type="spellStart"/>
      <w:r w:rsidRPr="008959E7">
        <w:t>گذشته</w:t>
      </w:r>
      <w:proofErr w:type="spellEnd"/>
      <w:r w:rsidRPr="008959E7">
        <w:t>/</w:t>
      </w:r>
      <w:proofErr w:type="spellStart"/>
      <w:r w:rsidRPr="008959E7">
        <w:t>ساده</w:t>
      </w:r>
      <w:proofErr w:type="spellEnd"/>
    </w:p>
    <w:p w14:paraId="46528FE5" w14:textId="2036B0DF" w:rsidR="00933C4E" w:rsidRDefault="00933C4E" w:rsidP="00933C4E">
      <w:proofErr w:type="spellStart"/>
      <w:r>
        <w:rPr>
          <w:rFonts w:hint="eastAsia"/>
        </w:rPr>
        <w:t>مردم</w:t>
      </w:r>
      <w:proofErr w:type="spellEnd"/>
    </w:p>
    <w:p w14:paraId="6D2C25B6" w14:textId="215EAAA7" w:rsidR="00FF35E5" w:rsidRDefault="00FF35E5" w:rsidP="00933C4E">
      <w:proofErr w:type="spellStart"/>
      <w:r w:rsidRPr="00FF35E5">
        <w:t>تفاوت</w:t>
      </w:r>
      <w:proofErr w:type="spellEnd"/>
    </w:p>
    <w:p w14:paraId="253CBA98" w14:textId="5EDA7EE0" w:rsidR="00C87D46" w:rsidRDefault="00C87D46" w:rsidP="00933C4E">
      <w:proofErr w:type="spellStart"/>
      <w:r w:rsidRPr="00C87D46">
        <w:t>مفعول</w:t>
      </w:r>
      <w:proofErr w:type="spellEnd"/>
    </w:p>
    <w:p w14:paraId="68671F61" w14:textId="332EA32D" w:rsidR="00933C4E" w:rsidRDefault="00933C4E" w:rsidP="00933C4E">
      <w:proofErr w:type="spellStart"/>
      <w:r>
        <w:rPr>
          <w:rFonts w:hint="eastAsia"/>
        </w:rPr>
        <w:t>افراد</w:t>
      </w:r>
      <w:proofErr w:type="spellEnd"/>
    </w:p>
    <w:p w14:paraId="1F36D209" w14:textId="76240B0B" w:rsidR="00024ACF" w:rsidRDefault="00024ACF" w:rsidP="00933C4E">
      <w:proofErr w:type="spellStart"/>
      <w:r w:rsidRPr="00024ACF">
        <w:t>صرف</w:t>
      </w:r>
      <w:proofErr w:type="spellEnd"/>
    </w:p>
    <w:p w14:paraId="572BA840" w14:textId="77777777" w:rsidR="00933C4E" w:rsidRDefault="00933C4E" w:rsidP="00933C4E">
      <w:proofErr w:type="spellStart"/>
      <w:r>
        <w:rPr>
          <w:rFonts w:hint="eastAsia"/>
        </w:rPr>
        <w:t>فرد</w:t>
      </w:r>
      <w:proofErr w:type="spellEnd"/>
    </w:p>
    <w:p w14:paraId="40E27B30" w14:textId="77777777" w:rsidR="00933C4E" w:rsidRDefault="00933C4E" w:rsidP="00933C4E">
      <w:proofErr w:type="spellStart"/>
      <w:r>
        <w:rPr>
          <w:rFonts w:hint="eastAsia"/>
        </w:rPr>
        <w:t>آدم</w:t>
      </w:r>
      <w:proofErr w:type="spellEnd"/>
    </w:p>
    <w:p w14:paraId="4B9CB568" w14:textId="77777777" w:rsidR="00933C4E" w:rsidRDefault="00933C4E" w:rsidP="00933C4E">
      <w:proofErr w:type="spellStart"/>
      <w:r>
        <w:rPr>
          <w:rFonts w:hint="eastAsia"/>
        </w:rPr>
        <w:t>آدما</w:t>
      </w:r>
      <w:proofErr w:type="spellEnd"/>
    </w:p>
    <w:p w14:paraId="55E82FDF" w14:textId="77777777" w:rsidR="00933C4E" w:rsidRDefault="00933C4E" w:rsidP="00933C4E">
      <w:proofErr w:type="spellStart"/>
      <w:r>
        <w:rPr>
          <w:rFonts w:hint="eastAsia"/>
        </w:rPr>
        <w:t>انسان</w:t>
      </w:r>
      <w:proofErr w:type="spellEnd"/>
    </w:p>
    <w:p w14:paraId="478156BA" w14:textId="40898152" w:rsidR="00933C4E" w:rsidRDefault="00933C4E" w:rsidP="00933C4E">
      <w:proofErr w:type="spellStart"/>
      <w:r>
        <w:rPr>
          <w:rFonts w:hint="eastAsia"/>
        </w:rPr>
        <w:t>انسان</w:t>
      </w:r>
      <w:r>
        <w:rPr>
          <w:rFonts w:hint="cs"/>
        </w:rPr>
        <w:t>ی</w:t>
      </w:r>
      <w:r>
        <w:rPr>
          <w:rFonts w:hint="eastAsia"/>
        </w:rPr>
        <w:t>ت</w:t>
      </w:r>
      <w:proofErr w:type="spellEnd"/>
    </w:p>
    <w:p w14:paraId="7632F995" w14:textId="694C4A1A" w:rsidR="00C87D46" w:rsidRDefault="00C87D46" w:rsidP="00933C4E">
      <w:proofErr w:type="spellStart"/>
      <w:r w:rsidRPr="00C87D46">
        <w:lastRenderedPageBreak/>
        <w:t>فاعل</w:t>
      </w:r>
      <w:proofErr w:type="spellEnd"/>
    </w:p>
    <w:p w14:paraId="47E8F9CF" w14:textId="77777777" w:rsidR="00933C4E" w:rsidRDefault="00933C4E" w:rsidP="00933C4E">
      <w:proofErr w:type="spellStart"/>
      <w:r>
        <w:rPr>
          <w:rFonts w:hint="eastAsia"/>
        </w:rPr>
        <w:t>د</w:t>
      </w:r>
      <w:r>
        <w:rPr>
          <w:rFonts w:hint="cs"/>
        </w:rPr>
        <w:t>ی</w:t>
      </w:r>
      <w:r>
        <w:rPr>
          <w:rFonts w:hint="eastAsia"/>
        </w:rPr>
        <w:t>روز</w:t>
      </w:r>
      <w:proofErr w:type="spellEnd"/>
    </w:p>
    <w:p w14:paraId="4FC444AD" w14:textId="142DCA8B" w:rsidR="00933C4E" w:rsidRDefault="00933C4E" w:rsidP="00933C4E">
      <w:proofErr w:type="spellStart"/>
      <w:r>
        <w:rPr>
          <w:rFonts w:hint="eastAsia"/>
        </w:rPr>
        <w:t>بد</w:t>
      </w:r>
      <w:proofErr w:type="spellEnd"/>
    </w:p>
    <w:p w14:paraId="3BBFE567" w14:textId="27EEF31A" w:rsidR="00FF35E5" w:rsidRDefault="00FF35E5" w:rsidP="00933C4E">
      <w:proofErr w:type="spellStart"/>
      <w:r w:rsidRPr="00FF35E5">
        <w:t>مشترک</w:t>
      </w:r>
      <w:proofErr w:type="spellEnd"/>
    </w:p>
    <w:p w14:paraId="14F0FA00" w14:textId="2BD88143" w:rsidR="00B937C4" w:rsidRDefault="00B937C4" w:rsidP="00933C4E">
      <w:proofErr w:type="spellStart"/>
      <w:r w:rsidRPr="00B937C4">
        <w:t>فعل</w:t>
      </w:r>
      <w:proofErr w:type="spellEnd"/>
    </w:p>
    <w:p w14:paraId="378B8FD1" w14:textId="77777777" w:rsidR="00933C4E" w:rsidRDefault="00933C4E" w:rsidP="00933C4E">
      <w:proofErr w:type="spellStart"/>
      <w:r>
        <w:rPr>
          <w:rFonts w:hint="eastAsia"/>
        </w:rPr>
        <w:t>وام</w:t>
      </w:r>
      <w:proofErr w:type="spellEnd"/>
    </w:p>
    <w:p w14:paraId="00191F25" w14:textId="77777777" w:rsidR="00933C4E" w:rsidRDefault="00933C4E" w:rsidP="00933C4E">
      <w:proofErr w:type="spellStart"/>
      <w:r>
        <w:rPr>
          <w:rFonts w:hint="eastAsia"/>
        </w:rPr>
        <w:t>واژه</w:t>
      </w:r>
      <w:proofErr w:type="spellEnd"/>
    </w:p>
    <w:p w14:paraId="5ECC763A" w14:textId="45CC7EB3" w:rsidR="00933C4E" w:rsidRDefault="00933C4E" w:rsidP="00933C4E">
      <w:proofErr w:type="spellStart"/>
      <w:r>
        <w:rPr>
          <w:rFonts w:hint="eastAsia"/>
        </w:rPr>
        <w:t>سوار</w:t>
      </w:r>
      <w:proofErr w:type="spellEnd"/>
    </w:p>
    <w:p w14:paraId="512566F4" w14:textId="5F782BD7" w:rsidR="00FF35E5" w:rsidRDefault="00FF35E5" w:rsidP="00933C4E">
      <w:proofErr w:type="spellStart"/>
      <w:r w:rsidRPr="00FF35E5">
        <w:t>ش</w:t>
      </w:r>
      <w:r w:rsidRPr="00FF35E5">
        <w:rPr>
          <w:rFonts w:hint="cs"/>
        </w:rPr>
        <w:t>ی</w:t>
      </w:r>
      <w:r w:rsidRPr="00FF35E5">
        <w:rPr>
          <w:rFonts w:hint="eastAsia"/>
        </w:rPr>
        <w:t>وه</w:t>
      </w:r>
      <w:proofErr w:type="spellEnd"/>
    </w:p>
    <w:p w14:paraId="64E07A38" w14:textId="77777777" w:rsidR="00933C4E" w:rsidRDefault="00933C4E" w:rsidP="00933C4E">
      <w:proofErr w:type="spellStart"/>
      <w:r>
        <w:rPr>
          <w:rFonts w:hint="eastAsia"/>
        </w:rPr>
        <w:t>خرج</w:t>
      </w:r>
      <w:r>
        <w:rPr>
          <w:rFonts w:hint="cs"/>
        </w:rPr>
        <w:t>ی</w:t>
      </w:r>
      <w:r>
        <w:rPr>
          <w:rFonts w:hint="eastAsia"/>
        </w:rPr>
        <w:t>ن</w:t>
      </w:r>
      <w:proofErr w:type="spellEnd"/>
    </w:p>
    <w:p w14:paraId="12BD9415" w14:textId="77777777" w:rsidR="00933C4E" w:rsidRDefault="00933C4E" w:rsidP="00933C4E">
      <w:proofErr w:type="spellStart"/>
      <w:r>
        <w:rPr>
          <w:rFonts w:hint="eastAsia"/>
        </w:rPr>
        <w:t>ظهر</w:t>
      </w:r>
      <w:proofErr w:type="spellEnd"/>
    </w:p>
    <w:p w14:paraId="0DE6A606" w14:textId="77777777" w:rsidR="00933C4E" w:rsidRDefault="00933C4E" w:rsidP="00933C4E">
      <w:proofErr w:type="spellStart"/>
      <w:r>
        <w:rPr>
          <w:rFonts w:hint="eastAsia"/>
        </w:rPr>
        <w:t>وقت</w:t>
      </w:r>
      <w:proofErr w:type="spellEnd"/>
    </w:p>
    <w:p w14:paraId="647BF717" w14:textId="77777777" w:rsidR="00933C4E" w:rsidRDefault="00933C4E" w:rsidP="00933C4E">
      <w:proofErr w:type="spellStart"/>
      <w:r>
        <w:rPr>
          <w:rFonts w:hint="eastAsia"/>
        </w:rPr>
        <w:t>زمان</w:t>
      </w:r>
      <w:proofErr w:type="spellEnd"/>
    </w:p>
    <w:p w14:paraId="02C30F11" w14:textId="77777777" w:rsidR="00933C4E" w:rsidRDefault="00933C4E" w:rsidP="00933C4E">
      <w:proofErr w:type="spellStart"/>
      <w:r>
        <w:rPr>
          <w:rFonts w:hint="eastAsia"/>
        </w:rPr>
        <w:t>امروز</w:t>
      </w:r>
      <w:proofErr w:type="spellEnd"/>
    </w:p>
    <w:p w14:paraId="1025AD43" w14:textId="77777777" w:rsidR="00933C4E" w:rsidRDefault="00933C4E" w:rsidP="00933C4E">
      <w:proofErr w:type="spellStart"/>
      <w:r>
        <w:rPr>
          <w:rFonts w:hint="eastAsia"/>
        </w:rPr>
        <w:t>امشب</w:t>
      </w:r>
      <w:proofErr w:type="spellEnd"/>
    </w:p>
    <w:p w14:paraId="10748BA8" w14:textId="77777777" w:rsidR="00933C4E" w:rsidRDefault="00933C4E" w:rsidP="00933C4E">
      <w:proofErr w:type="spellStart"/>
      <w:r>
        <w:rPr>
          <w:rFonts w:hint="eastAsia"/>
        </w:rPr>
        <w:t>پسر</w:t>
      </w:r>
      <w:proofErr w:type="spellEnd"/>
    </w:p>
    <w:p w14:paraId="621E6BDE" w14:textId="77777777" w:rsidR="00933C4E" w:rsidRDefault="00933C4E" w:rsidP="00933C4E">
      <w:proofErr w:type="spellStart"/>
      <w:r>
        <w:rPr>
          <w:rFonts w:hint="eastAsia"/>
        </w:rPr>
        <w:t>کودک</w:t>
      </w:r>
      <w:proofErr w:type="spellEnd"/>
    </w:p>
    <w:p w14:paraId="441D1A8F" w14:textId="77777777" w:rsidR="00933C4E" w:rsidRDefault="00933C4E" w:rsidP="00933C4E">
      <w:proofErr w:type="spellStart"/>
      <w:r>
        <w:rPr>
          <w:rFonts w:hint="eastAsia"/>
        </w:rPr>
        <w:t>فرزند</w:t>
      </w:r>
      <w:proofErr w:type="spellEnd"/>
    </w:p>
    <w:p w14:paraId="2B90C3E8" w14:textId="77777777" w:rsidR="00933C4E" w:rsidRDefault="00933C4E" w:rsidP="00933C4E">
      <w:proofErr w:type="spellStart"/>
      <w:r>
        <w:rPr>
          <w:rFonts w:hint="eastAsia"/>
        </w:rPr>
        <w:t>اولاد</w:t>
      </w:r>
      <w:proofErr w:type="spellEnd"/>
    </w:p>
    <w:p w14:paraId="6BB85A98" w14:textId="77777777" w:rsidR="00933C4E" w:rsidRDefault="00933C4E" w:rsidP="00933C4E">
      <w:proofErr w:type="spellStart"/>
      <w:r>
        <w:rPr>
          <w:rFonts w:hint="eastAsia"/>
        </w:rPr>
        <w:t>نوادگان</w:t>
      </w:r>
      <w:proofErr w:type="spellEnd"/>
    </w:p>
    <w:p w14:paraId="1A7865B8" w14:textId="77777777" w:rsidR="00933C4E" w:rsidRDefault="00933C4E" w:rsidP="00933C4E">
      <w:proofErr w:type="spellStart"/>
      <w:r>
        <w:rPr>
          <w:rFonts w:hint="eastAsia"/>
        </w:rPr>
        <w:t>جد</w:t>
      </w:r>
      <w:proofErr w:type="spellEnd"/>
    </w:p>
    <w:p w14:paraId="17E2F7EC" w14:textId="77777777" w:rsidR="00933C4E" w:rsidRDefault="00933C4E" w:rsidP="00933C4E">
      <w:proofErr w:type="spellStart"/>
      <w:r>
        <w:rPr>
          <w:rFonts w:hint="eastAsia"/>
        </w:rPr>
        <w:t>اجداد</w:t>
      </w:r>
      <w:proofErr w:type="spellEnd"/>
    </w:p>
    <w:p w14:paraId="794DD56C" w14:textId="77777777" w:rsidR="00933C4E" w:rsidRDefault="00933C4E" w:rsidP="00933C4E">
      <w:proofErr w:type="spellStart"/>
      <w:r>
        <w:rPr>
          <w:rFonts w:hint="eastAsia"/>
        </w:rPr>
        <w:t>بزرگ</w:t>
      </w:r>
      <w:proofErr w:type="spellEnd"/>
    </w:p>
    <w:p w14:paraId="3A019562" w14:textId="77777777" w:rsidR="00933C4E" w:rsidRDefault="00933C4E" w:rsidP="00933C4E">
      <w:proofErr w:type="spellStart"/>
      <w:r>
        <w:rPr>
          <w:rFonts w:hint="eastAsia"/>
        </w:rPr>
        <w:t>کوچک</w:t>
      </w:r>
      <w:proofErr w:type="spellEnd"/>
    </w:p>
    <w:p w14:paraId="222A0F30" w14:textId="429556B7" w:rsidR="00CF4B9E" w:rsidRDefault="00933C4E" w:rsidP="00933C4E">
      <w:proofErr w:type="spellStart"/>
      <w:r>
        <w:rPr>
          <w:rFonts w:hint="eastAsia"/>
        </w:rPr>
        <w:t>تر</w:t>
      </w:r>
      <w:r>
        <w:rPr>
          <w:rFonts w:hint="cs"/>
        </w:rPr>
        <w:t>ی</w:t>
      </w:r>
      <w:r>
        <w:rPr>
          <w:rFonts w:hint="eastAsia"/>
        </w:rPr>
        <w:t>ن</w:t>
      </w:r>
      <w:proofErr w:type="spellEnd"/>
    </w:p>
    <w:p w14:paraId="6A6BD177" w14:textId="77777777" w:rsidR="00933C4E" w:rsidRDefault="00933C4E" w:rsidP="00933C4E">
      <w:proofErr w:type="spellStart"/>
      <w:r>
        <w:rPr>
          <w:rFonts w:hint="eastAsia"/>
        </w:rPr>
        <w:t>خانه</w:t>
      </w:r>
      <w:proofErr w:type="spellEnd"/>
    </w:p>
    <w:p w14:paraId="454FA510" w14:textId="77777777" w:rsidR="00933C4E" w:rsidRDefault="00933C4E" w:rsidP="00933C4E">
      <w:proofErr w:type="spellStart"/>
      <w:r>
        <w:rPr>
          <w:rFonts w:hint="eastAsia"/>
        </w:rPr>
        <w:t>دکتر</w:t>
      </w:r>
      <w:proofErr w:type="spellEnd"/>
    </w:p>
    <w:p w14:paraId="1B7C20B2" w14:textId="77777777" w:rsidR="00933C4E" w:rsidRDefault="00933C4E" w:rsidP="00933C4E">
      <w:proofErr w:type="spellStart"/>
      <w:r>
        <w:rPr>
          <w:rFonts w:hint="eastAsia"/>
        </w:rPr>
        <w:t>حاکم</w:t>
      </w:r>
      <w:proofErr w:type="spellEnd"/>
    </w:p>
    <w:p w14:paraId="03FF03E4" w14:textId="77777777" w:rsidR="00933C4E" w:rsidRDefault="00933C4E" w:rsidP="00933C4E">
      <w:proofErr w:type="spellStart"/>
      <w:r>
        <w:rPr>
          <w:rFonts w:hint="eastAsia"/>
        </w:rPr>
        <w:t>سلطه</w:t>
      </w:r>
      <w:proofErr w:type="spellEnd"/>
    </w:p>
    <w:p w14:paraId="6944F048" w14:textId="77777777" w:rsidR="00933C4E" w:rsidRDefault="00933C4E" w:rsidP="00933C4E">
      <w:proofErr w:type="spellStart"/>
      <w:r>
        <w:rPr>
          <w:rFonts w:hint="eastAsia"/>
        </w:rPr>
        <w:t>توانستن</w:t>
      </w:r>
      <w:proofErr w:type="spellEnd"/>
    </w:p>
    <w:p w14:paraId="14C2EBAD" w14:textId="77777777" w:rsidR="00933C4E" w:rsidRDefault="00933C4E" w:rsidP="00933C4E">
      <w:proofErr w:type="spellStart"/>
      <w:r>
        <w:rPr>
          <w:rFonts w:hint="eastAsia"/>
        </w:rPr>
        <w:t>حرف</w:t>
      </w:r>
      <w:proofErr w:type="spellEnd"/>
    </w:p>
    <w:p w14:paraId="14D80672" w14:textId="2ED921AD" w:rsidR="00933C4E" w:rsidRDefault="00933C4E" w:rsidP="00933C4E">
      <w:proofErr w:type="spellStart"/>
      <w:r>
        <w:rPr>
          <w:rFonts w:hint="eastAsia"/>
        </w:rPr>
        <w:t>حرف</w:t>
      </w:r>
      <w:proofErr w:type="spellEnd"/>
      <w:r w:rsidR="0008567B">
        <w:t>\</w:t>
      </w:r>
      <w:proofErr w:type="spellStart"/>
      <w:r>
        <w:t>زدن</w:t>
      </w:r>
      <w:proofErr w:type="spellEnd"/>
    </w:p>
    <w:p w14:paraId="3E7BF88A" w14:textId="5AEDB5C0" w:rsidR="00933C4E" w:rsidRDefault="00933C4E" w:rsidP="00933C4E">
      <w:proofErr w:type="spellStart"/>
      <w:r>
        <w:rPr>
          <w:rFonts w:hint="eastAsia"/>
        </w:rPr>
        <w:t>گپ</w:t>
      </w:r>
      <w:proofErr w:type="spellEnd"/>
      <w:r w:rsidR="0008567B">
        <w:t>\</w:t>
      </w:r>
      <w:proofErr w:type="spellStart"/>
      <w:r>
        <w:t>زدن</w:t>
      </w:r>
      <w:proofErr w:type="spellEnd"/>
    </w:p>
    <w:p w14:paraId="34FA97A8" w14:textId="77777777" w:rsidR="00933C4E" w:rsidRDefault="00933C4E" w:rsidP="00933C4E">
      <w:proofErr w:type="spellStart"/>
      <w:r>
        <w:rPr>
          <w:rFonts w:hint="eastAsia"/>
        </w:rPr>
        <w:t>زدن</w:t>
      </w:r>
      <w:proofErr w:type="spellEnd"/>
    </w:p>
    <w:p w14:paraId="0C98D37D" w14:textId="77777777" w:rsidR="00933C4E" w:rsidRDefault="00933C4E" w:rsidP="00933C4E">
      <w:proofErr w:type="spellStart"/>
      <w:r>
        <w:rPr>
          <w:rFonts w:hint="eastAsia"/>
        </w:rPr>
        <w:t>آ</w:t>
      </w:r>
      <w:r>
        <w:rPr>
          <w:rFonts w:hint="cs"/>
        </w:rPr>
        <w:t>ی</w:t>
      </w:r>
      <w:r>
        <w:rPr>
          <w:rFonts w:hint="eastAsia"/>
        </w:rPr>
        <w:t>ا</w:t>
      </w:r>
      <w:proofErr w:type="spellEnd"/>
    </w:p>
    <w:p w14:paraId="5DF61283" w14:textId="77777777" w:rsidR="00933C4E" w:rsidRDefault="00933C4E" w:rsidP="00933C4E">
      <w:proofErr w:type="spellStart"/>
      <w:r>
        <w:rPr>
          <w:rFonts w:hint="eastAsia"/>
        </w:rPr>
        <w:t>کم</w:t>
      </w:r>
      <w:proofErr w:type="spellEnd"/>
    </w:p>
    <w:p w14:paraId="44311CF5" w14:textId="77777777" w:rsidR="00933C4E" w:rsidRDefault="00933C4E" w:rsidP="00933C4E">
      <w:proofErr w:type="spellStart"/>
      <w:r>
        <w:rPr>
          <w:rFonts w:hint="eastAsia"/>
        </w:rPr>
        <w:t>مدت</w:t>
      </w:r>
      <w:proofErr w:type="spellEnd"/>
    </w:p>
    <w:p w14:paraId="2B30B607" w14:textId="77777777" w:rsidR="00933C4E" w:rsidRDefault="00933C4E" w:rsidP="00933C4E">
      <w:proofErr w:type="spellStart"/>
      <w:r>
        <w:rPr>
          <w:rFonts w:hint="eastAsia"/>
        </w:rPr>
        <w:t>فارس</w:t>
      </w:r>
      <w:r>
        <w:rPr>
          <w:rFonts w:hint="cs"/>
        </w:rPr>
        <w:t>ی</w:t>
      </w:r>
      <w:proofErr w:type="spellEnd"/>
    </w:p>
    <w:p w14:paraId="06C3E7EA" w14:textId="77777777" w:rsidR="00933C4E" w:rsidRDefault="00933C4E" w:rsidP="00933C4E">
      <w:proofErr w:type="spellStart"/>
      <w:r>
        <w:rPr>
          <w:rFonts w:hint="eastAsia"/>
        </w:rPr>
        <w:t>ا</w:t>
      </w:r>
      <w:r>
        <w:rPr>
          <w:rFonts w:hint="cs"/>
        </w:rPr>
        <w:t>ی</w:t>
      </w:r>
      <w:r>
        <w:rPr>
          <w:rFonts w:hint="eastAsia"/>
        </w:rPr>
        <w:t>ران</w:t>
      </w:r>
      <w:proofErr w:type="spellEnd"/>
    </w:p>
    <w:p w14:paraId="24A4A66B" w14:textId="77777777" w:rsidR="00933C4E" w:rsidRDefault="00933C4E" w:rsidP="00933C4E">
      <w:proofErr w:type="spellStart"/>
      <w:r>
        <w:rPr>
          <w:rFonts w:hint="eastAsia"/>
        </w:rPr>
        <w:t>کشور</w:t>
      </w:r>
      <w:proofErr w:type="spellEnd"/>
    </w:p>
    <w:p w14:paraId="5B91295E" w14:textId="77777777" w:rsidR="00933C4E" w:rsidRDefault="00933C4E" w:rsidP="00933C4E">
      <w:proofErr w:type="spellStart"/>
      <w:r>
        <w:rPr>
          <w:rFonts w:hint="eastAsia"/>
        </w:rPr>
        <w:t>ولا</w:t>
      </w:r>
      <w:r>
        <w:rPr>
          <w:rFonts w:hint="cs"/>
        </w:rPr>
        <w:t>ی</w:t>
      </w:r>
      <w:r>
        <w:rPr>
          <w:rFonts w:hint="eastAsia"/>
        </w:rPr>
        <w:t>ت</w:t>
      </w:r>
      <w:proofErr w:type="spellEnd"/>
    </w:p>
    <w:p w14:paraId="6AECD476" w14:textId="77777777" w:rsidR="00933C4E" w:rsidRDefault="00933C4E" w:rsidP="00933C4E">
      <w:proofErr w:type="spellStart"/>
      <w:r>
        <w:rPr>
          <w:rFonts w:hint="eastAsia"/>
        </w:rPr>
        <w:t>استان</w:t>
      </w:r>
      <w:proofErr w:type="spellEnd"/>
    </w:p>
    <w:p w14:paraId="1A9FA07D" w14:textId="77777777" w:rsidR="00933C4E" w:rsidRDefault="00933C4E" w:rsidP="00933C4E">
      <w:proofErr w:type="spellStart"/>
      <w:r>
        <w:rPr>
          <w:rFonts w:hint="eastAsia"/>
        </w:rPr>
        <w:t>حکومت</w:t>
      </w:r>
      <w:proofErr w:type="spellEnd"/>
    </w:p>
    <w:p w14:paraId="78DCAB5B" w14:textId="77777777" w:rsidR="00933C4E" w:rsidRDefault="00933C4E" w:rsidP="00933C4E">
      <w:proofErr w:type="spellStart"/>
      <w:r>
        <w:rPr>
          <w:rFonts w:hint="eastAsia"/>
        </w:rPr>
        <w:t>سال</w:t>
      </w:r>
      <w:proofErr w:type="spellEnd"/>
    </w:p>
    <w:p w14:paraId="44A6BAFE" w14:textId="77777777" w:rsidR="00933C4E" w:rsidRDefault="00933C4E" w:rsidP="00933C4E">
      <w:proofErr w:type="spellStart"/>
      <w:r>
        <w:rPr>
          <w:rFonts w:hint="eastAsia"/>
        </w:rPr>
        <w:t>کار</w:t>
      </w:r>
      <w:proofErr w:type="spellEnd"/>
    </w:p>
    <w:p w14:paraId="4B6082B5" w14:textId="77777777" w:rsidR="00933C4E" w:rsidRDefault="00933C4E" w:rsidP="00933C4E">
      <w:proofErr w:type="spellStart"/>
      <w:r>
        <w:rPr>
          <w:rFonts w:hint="eastAsia"/>
        </w:rPr>
        <w:t>حرفه</w:t>
      </w:r>
      <w:proofErr w:type="spellEnd"/>
    </w:p>
    <w:p w14:paraId="50832AD3" w14:textId="77777777" w:rsidR="00933C4E" w:rsidRDefault="00933C4E" w:rsidP="00933C4E">
      <w:proofErr w:type="spellStart"/>
      <w:r>
        <w:rPr>
          <w:rFonts w:hint="eastAsia"/>
        </w:rPr>
        <w:t>داشتن</w:t>
      </w:r>
      <w:proofErr w:type="spellEnd"/>
    </w:p>
    <w:p w14:paraId="530ECF05" w14:textId="77777777" w:rsidR="00933C4E" w:rsidRDefault="00933C4E" w:rsidP="00933C4E">
      <w:proofErr w:type="spellStart"/>
      <w:r>
        <w:rPr>
          <w:rFonts w:hint="eastAsia"/>
        </w:rPr>
        <w:t>ک</w:t>
      </w:r>
      <w:r>
        <w:rPr>
          <w:rFonts w:hint="cs"/>
        </w:rPr>
        <w:t>ی</w:t>
      </w:r>
      <w:r>
        <w:rPr>
          <w:rFonts w:hint="eastAsia"/>
        </w:rPr>
        <w:t>ف</w:t>
      </w:r>
      <w:proofErr w:type="spellEnd"/>
    </w:p>
    <w:p w14:paraId="7A28E202" w14:textId="77777777" w:rsidR="00933C4E" w:rsidRDefault="00933C4E" w:rsidP="00933C4E">
      <w:proofErr w:type="spellStart"/>
      <w:r>
        <w:rPr>
          <w:rFonts w:hint="eastAsia"/>
        </w:rPr>
        <w:lastRenderedPageBreak/>
        <w:t>کتاب</w:t>
      </w:r>
      <w:proofErr w:type="spellEnd"/>
    </w:p>
    <w:p w14:paraId="0D7355D9" w14:textId="77777777" w:rsidR="00933C4E" w:rsidRDefault="00933C4E" w:rsidP="00933C4E">
      <w:proofErr w:type="spellStart"/>
      <w:r>
        <w:rPr>
          <w:rFonts w:hint="eastAsia"/>
        </w:rPr>
        <w:t>مداد</w:t>
      </w:r>
      <w:proofErr w:type="spellEnd"/>
    </w:p>
    <w:p w14:paraId="1CB127B2" w14:textId="77777777" w:rsidR="00933C4E" w:rsidRDefault="00933C4E" w:rsidP="00933C4E">
      <w:proofErr w:type="spellStart"/>
      <w:r>
        <w:rPr>
          <w:rFonts w:hint="cs"/>
        </w:rPr>
        <w:t>ی</w:t>
      </w:r>
      <w:r>
        <w:rPr>
          <w:rFonts w:hint="eastAsia"/>
        </w:rPr>
        <w:t>عن</w:t>
      </w:r>
      <w:r>
        <w:rPr>
          <w:rFonts w:hint="cs"/>
        </w:rPr>
        <w:t>ی</w:t>
      </w:r>
      <w:proofErr w:type="spellEnd"/>
    </w:p>
    <w:p w14:paraId="534CA48A" w14:textId="77777777" w:rsidR="00933C4E" w:rsidRDefault="00933C4E" w:rsidP="00933C4E">
      <w:proofErr w:type="spellStart"/>
      <w:r>
        <w:rPr>
          <w:rFonts w:hint="eastAsia"/>
        </w:rPr>
        <w:t>ماش</w:t>
      </w:r>
      <w:r>
        <w:rPr>
          <w:rFonts w:hint="cs"/>
        </w:rPr>
        <w:t>ی</w:t>
      </w:r>
      <w:r>
        <w:rPr>
          <w:rFonts w:hint="eastAsia"/>
        </w:rPr>
        <w:t>ن</w:t>
      </w:r>
      <w:proofErr w:type="spellEnd"/>
    </w:p>
    <w:p w14:paraId="3E5129E9" w14:textId="77777777" w:rsidR="00933C4E" w:rsidRDefault="00933C4E" w:rsidP="00933C4E">
      <w:proofErr w:type="spellStart"/>
      <w:r>
        <w:rPr>
          <w:rFonts w:hint="eastAsia"/>
        </w:rPr>
        <w:t>موتر</w:t>
      </w:r>
      <w:proofErr w:type="spellEnd"/>
    </w:p>
    <w:p w14:paraId="4AC19913" w14:textId="77777777" w:rsidR="00933C4E" w:rsidRDefault="00933C4E" w:rsidP="00933C4E">
      <w:proofErr w:type="spellStart"/>
      <w:r>
        <w:rPr>
          <w:rFonts w:hint="eastAsia"/>
        </w:rPr>
        <w:t>خودرو</w:t>
      </w:r>
      <w:proofErr w:type="spellEnd"/>
    </w:p>
    <w:p w14:paraId="001A480C" w14:textId="28D2E4CA" w:rsidR="00933C4E" w:rsidRDefault="00933C4E" w:rsidP="00933C4E">
      <w:proofErr w:type="spellStart"/>
      <w:r>
        <w:rPr>
          <w:rFonts w:hint="eastAsia"/>
        </w:rPr>
        <w:t>خود</w:t>
      </w:r>
      <w:proofErr w:type="spellEnd"/>
    </w:p>
    <w:p w14:paraId="3D9FEC7B" w14:textId="186522CB" w:rsidR="004D2AAB" w:rsidRDefault="004D2AAB" w:rsidP="00933C4E">
      <w:proofErr w:type="spellStart"/>
      <w:r w:rsidRPr="004D2AAB">
        <w:t>معنا</w:t>
      </w:r>
      <w:proofErr w:type="spellEnd"/>
    </w:p>
    <w:p w14:paraId="0B4A952E" w14:textId="77777777" w:rsidR="00933C4E" w:rsidRDefault="00933C4E" w:rsidP="00933C4E">
      <w:proofErr w:type="spellStart"/>
      <w:r>
        <w:rPr>
          <w:rFonts w:hint="eastAsia"/>
        </w:rPr>
        <w:t>کشتن</w:t>
      </w:r>
      <w:proofErr w:type="spellEnd"/>
    </w:p>
    <w:p w14:paraId="4749CE9E" w14:textId="77777777" w:rsidR="00933C4E" w:rsidRDefault="00933C4E" w:rsidP="00933C4E">
      <w:proofErr w:type="spellStart"/>
      <w:r>
        <w:rPr>
          <w:rFonts w:hint="eastAsia"/>
        </w:rPr>
        <w:t>انتحار</w:t>
      </w:r>
      <w:proofErr w:type="spellEnd"/>
    </w:p>
    <w:p w14:paraId="7588617F" w14:textId="77777777" w:rsidR="00933C4E" w:rsidRDefault="00933C4E" w:rsidP="00933C4E">
      <w:proofErr w:type="spellStart"/>
      <w:r>
        <w:rPr>
          <w:rFonts w:hint="eastAsia"/>
        </w:rPr>
        <w:t>انصاف</w:t>
      </w:r>
      <w:proofErr w:type="spellEnd"/>
    </w:p>
    <w:p w14:paraId="0C113B74" w14:textId="77777777" w:rsidR="00933C4E" w:rsidRDefault="00933C4E" w:rsidP="00933C4E">
      <w:proofErr w:type="spellStart"/>
      <w:r>
        <w:rPr>
          <w:rFonts w:hint="eastAsia"/>
        </w:rPr>
        <w:t>انفجار</w:t>
      </w:r>
      <w:proofErr w:type="spellEnd"/>
    </w:p>
    <w:p w14:paraId="0C227D6D" w14:textId="77777777" w:rsidR="00933C4E" w:rsidRDefault="00933C4E" w:rsidP="00933C4E">
      <w:proofErr w:type="spellStart"/>
      <w:r>
        <w:rPr>
          <w:rFonts w:hint="eastAsia"/>
        </w:rPr>
        <w:t>انفجار</w:t>
      </w:r>
      <w:r>
        <w:rPr>
          <w:rFonts w:hint="cs"/>
        </w:rPr>
        <w:t>ی</w:t>
      </w:r>
      <w:proofErr w:type="spellEnd"/>
    </w:p>
    <w:p w14:paraId="22327F7D" w14:textId="6C6260A9" w:rsidR="00933C4E" w:rsidRDefault="00933C4E" w:rsidP="00933C4E">
      <w:proofErr w:type="spellStart"/>
      <w:r>
        <w:rPr>
          <w:rFonts w:hint="eastAsia"/>
        </w:rPr>
        <w:t>حر</w:t>
      </w:r>
      <w:r>
        <w:rPr>
          <w:rFonts w:hint="cs"/>
        </w:rPr>
        <w:t>ی</w:t>
      </w:r>
      <w:r>
        <w:rPr>
          <w:rFonts w:hint="eastAsia"/>
        </w:rPr>
        <w:t>م</w:t>
      </w:r>
      <w:proofErr w:type="spellEnd"/>
      <w:r w:rsidR="0008567B">
        <w:t>\</w:t>
      </w:r>
      <w:proofErr w:type="spellStart"/>
      <w:r>
        <w:t>هوا</w:t>
      </w:r>
      <w:r>
        <w:rPr>
          <w:rFonts w:hint="cs"/>
        </w:rPr>
        <w:t>یی</w:t>
      </w:r>
      <w:proofErr w:type="spellEnd"/>
    </w:p>
    <w:p w14:paraId="06519D6E" w14:textId="77777777" w:rsidR="00933C4E" w:rsidRDefault="00933C4E" w:rsidP="00933C4E">
      <w:proofErr w:type="spellStart"/>
      <w:r>
        <w:rPr>
          <w:rFonts w:hint="eastAsia"/>
        </w:rPr>
        <w:t>مواظب</w:t>
      </w:r>
      <w:proofErr w:type="spellEnd"/>
    </w:p>
    <w:p w14:paraId="04112F39" w14:textId="77777777" w:rsidR="00933C4E" w:rsidRDefault="00933C4E" w:rsidP="00933C4E">
      <w:proofErr w:type="spellStart"/>
      <w:r>
        <w:rPr>
          <w:rFonts w:hint="eastAsia"/>
        </w:rPr>
        <w:t>مراقب</w:t>
      </w:r>
      <w:proofErr w:type="spellEnd"/>
    </w:p>
    <w:p w14:paraId="224D6245" w14:textId="77777777" w:rsidR="00933C4E" w:rsidRDefault="00933C4E" w:rsidP="00933C4E">
      <w:proofErr w:type="spellStart"/>
      <w:r>
        <w:rPr>
          <w:rFonts w:hint="eastAsia"/>
        </w:rPr>
        <w:t>ورود</w:t>
      </w:r>
      <w:proofErr w:type="spellEnd"/>
    </w:p>
    <w:p w14:paraId="0DBFAC43" w14:textId="77777777" w:rsidR="00933C4E" w:rsidRDefault="00933C4E" w:rsidP="00933C4E">
      <w:proofErr w:type="spellStart"/>
      <w:r>
        <w:rPr>
          <w:rFonts w:hint="eastAsia"/>
        </w:rPr>
        <w:t>خروج</w:t>
      </w:r>
      <w:proofErr w:type="spellEnd"/>
    </w:p>
    <w:p w14:paraId="0D404CDA" w14:textId="77777777" w:rsidR="00933C4E" w:rsidRDefault="00933C4E" w:rsidP="00933C4E">
      <w:proofErr w:type="spellStart"/>
      <w:r>
        <w:rPr>
          <w:rFonts w:hint="eastAsia"/>
        </w:rPr>
        <w:t>اول</w:t>
      </w:r>
      <w:proofErr w:type="spellEnd"/>
    </w:p>
    <w:p w14:paraId="76D0F7BF" w14:textId="77777777" w:rsidR="00933C4E" w:rsidRDefault="00933C4E" w:rsidP="00933C4E">
      <w:proofErr w:type="spellStart"/>
      <w:r>
        <w:rPr>
          <w:rFonts w:hint="eastAsia"/>
        </w:rPr>
        <w:t>هرگز</w:t>
      </w:r>
      <w:proofErr w:type="spellEnd"/>
    </w:p>
    <w:p w14:paraId="49BD4F33" w14:textId="77777777" w:rsidR="00933C4E" w:rsidRDefault="00933C4E" w:rsidP="00933C4E">
      <w:proofErr w:type="spellStart"/>
      <w:r>
        <w:rPr>
          <w:rFonts w:hint="eastAsia"/>
        </w:rPr>
        <w:t>اشکال</w:t>
      </w:r>
      <w:r>
        <w:rPr>
          <w:rFonts w:hint="cs"/>
        </w:rPr>
        <w:t>ی</w:t>
      </w:r>
      <w:proofErr w:type="spellEnd"/>
    </w:p>
    <w:p w14:paraId="7E943842" w14:textId="77777777" w:rsidR="00933C4E" w:rsidRDefault="00933C4E" w:rsidP="00933C4E">
      <w:proofErr w:type="spellStart"/>
      <w:r>
        <w:rPr>
          <w:rFonts w:hint="eastAsia"/>
        </w:rPr>
        <w:t>خداحافظ</w:t>
      </w:r>
      <w:proofErr w:type="spellEnd"/>
    </w:p>
    <w:p w14:paraId="173F28ED" w14:textId="77777777" w:rsidR="00933C4E" w:rsidRDefault="00933C4E" w:rsidP="00933C4E">
      <w:proofErr w:type="spellStart"/>
      <w:r>
        <w:rPr>
          <w:rFonts w:hint="eastAsia"/>
        </w:rPr>
        <w:t>ه</w:t>
      </w:r>
      <w:r>
        <w:rPr>
          <w:rFonts w:hint="cs"/>
        </w:rPr>
        <w:t>ی</w:t>
      </w:r>
      <w:r>
        <w:rPr>
          <w:rFonts w:hint="eastAsia"/>
        </w:rPr>
        <w:t>چوقت</w:t>
      </w:r>
      <w:proofErr w:type="spellEnd"/>
    </w:p>
    <w:p w14:paraId="6D11C3C4" w14:textId="77777777" w:rsidR="00933C4E" w:rsidRDefault="00933C4E" w:rsidP="00933C4E">
      <w:proofErr w:type="spellStart"/>
      <w:r>
        <w:rPr>
          <w:rFonts w:hint="eastAsia"/>
        </w:rPr>
        <w:t>دوزخ</w:t>
      </w:r>
      <w:proofErr w:type="spellEnd"/>
    </w:p>
    <w:p w14:paraId="5D9034D5" w14:textId="77777777" w:rsidR="00933C4E" w:rsidRDefault="00933C4E" w:rsidP="00933C4E">
      <w:proofErr w:type="spellStart"/>
      <w:r>
        <w:rPr>
          <w:rFonts w:hint="eastAsia"/>
        </w:rPr>
        <w:t>بهشت</w:t>
      </w:r>
      <w:proofErr w:type="spellEnd"/>
    </w:p>
    <w:p w14:paraId="0047A853" w14:textId="77777777" w:rsidR="00933C4E" w:rsidRDefault="00933C4E" w:rsidP="00933C4E">
      <w:proofErr w:type="spellStart"/>
      <w:r>
        <w:rPr>
          <w:rFonts w:hint="eastAsia"/>
        </w:rPr>
        <w:t>جنت</w:t>
      </w:r>
      <w:proofErr w:type="spellEnd"/>
    </w:p>
    <w:p w14:paraId="58111C91" w14:textId="77777777" w:rsidR="00933C4E" w:rsidRDefault="00933C4E" w:rsidP="00933C4E">
      <w:proofErr w:type="spellStart"/>
      <w:r>
        <w:rPr>
          <w:rFonts w:hint="eastAsia"/>
        </w:rPr>
        <w:t>جهنم</w:t>
      </w:r>
      <w:proofErr w:type="spellEnd"/>
    </w:p>
    <w:p w14:paraId="2381CB28" w14:textId="77777777" w:rsidR="00933C4E" w:rsidRDefault="00933C4E" w:rsidP="00933C4E">
      <w:proofErr w:type="spellStart"/>
      <w:r>
        <w:rPr>
          <w:rFonts w:hint="eastAsia"/>
        </w:rPr>
        <w:t>داستان</w:t>
      </w:r>
      <w:proofErr w:type="spellEnd"/>
    </w:p>
    <w:p w14:paraId="455B95A6" w14:textId="77777777" w:rsidR="00933C4E" w:rsidRDefault="00933C4E" w:rsidP="00933C4E">
      <w:proofErr w:type="spellStart"/>
      <w:r>
        <w:rPr>
          <w:rFonts w:hint="eastAsia"/>
        </w:rPr>
        <w:t>اسم</w:t>
      </w:r>
      <w:proofErr w:type="spellEnd"/>
    </w:p>
    <w:p w14:paraId="6588CC28" w14:textId="31C27619" w:rsidR="00933C4E" w:rsidRDefault="00933C4E" w:rsidP="00933C4E">
      <w:proofErr w:type="spellStart"/>
      <w:r>
        <w:rPr>
          <w:rFonts w:hint="eastAsia"/>
        </w:rPr>
        <w:t>نام</w:t>
      </w:r>
      <w:proofErr w:type="spellEnd"/>
    </w:p>
    <w:p w14:paraId="0C395D73" w14:textId="0011C57A" w:rsidR="004C04DD" w:rsidRDefault="004C04DD" w:rsidP="00933C4E">
      <w:proofErr w:type="spellStart"/>
      <w:r w:rsidRPr="004C04DD">
        <w:t>گذشته</w:t>
      </w:r>
      <w:proofErr w:type="spellEnd"/>
      <w:r w:rsidRPr="004C04DD">
        <w:t>/</w:t>
      </w:r>
      <w:proofErr w:type="spellStart"/>
      <w:r w:rsidRPr="004C04DD">
        <w:t>نقل</w:t>
      </w:r>
      <w:r w:rsidRPr="004C04DD">
        <w:rPr>
          <w:rFonts w:hint="cs"/>
        </w:rPr>
        <w:t>ی</w:t>
      </w:r>
      <w:proofErr w:type="spellEnd"/>
    </w:p>
    <w:p w14:paraId="4C0D05FA" w14:textId="77777777" w:rsidR="00933C4E" w:rsidRDefault="00933C4E" w:rsidP="00933C4E">
      <w:proofErr w:type="spellStart"/>
      <w:r>
        <w:rPr>
          <w:rFonts w:hint="eastAsia"/>
        </w:rPr>
        <w:t>حاضر</w:t>
      </w:r>
      <w:proofErr w:type="spellEnd"/>
    </w:p>
    <w:p w14:paraId="2AAB33CB" w14:textId="77777777" w:rsidR="00933C4E" w:rsidRDefault="00933C4E" w:rsidP="00933C4E">
      <w:proofErr w:type="spellStart"/>
      <w:r>
        <w:rPr>
          <w:rFonts w:hint="eastAsia"/>
        </w:rPr>
        <w:t>غا</w:t>
      </w:r>
      <w:r>
        <w:rPr>
          <w:rFonts w:hint="cs"/>
        </w:rPr>
        <w:t>ی</w:t>
      </w:r>
      <w:r>
        <w:rPr>
          <w:rFonts w:hint="eastAsia"/>
        </w:rPr>
        <w:t>ب</w:t>
      </w:r>
      <w:proofErr w:type="spellEnd"/>
    </w:p>
    <w:p w14:paraId="04EEC2C6" w14:textId="77777777" w:rsidR="00933C4E" w:rsidRDefault="00933C4E" w:rsidP="00933C4E">
      <w:proofErr w:type="spellStart"/>
      <w:r>
        <w:rPr>
          <w:rFonts w:hint="eastAsia"/>
        </w:rPr>
        <w:t>صندل</w:t>
      </w:r>
      <w:r>
        <w:rPr>
          <w:rFonts w:hint="cs"/>
        </w:rPr>
        <w:t>ی</w:t>
      </w:r>
      <w:proofErr w:type="spellEnd"/>
    </w:p>
    <w:p w14:paraId="56B2D91B" w14:textId="77777777" w:rsidR="00933C4E" w:rsidRDefault="00933C4E" w:rsidP="00933C4E">
      <w:proofErr w:type="spellStart"/>
      <w:r>
        <w:rPr>
          <w:rFonts w:hint="eastAsia"/>
        </w:rPr>
        <w:t>م</w:t>
      </w:r>
      <w:r>
        <w:rPr>
          <w:rFonts w:hint="cs"/>
        </w:rPr>
        <w:t>ی</w:t>
      </w:r>
      <w:r>
        <w:rPr>
          <w:rFonts w:hint="eastAsia"/>
        </w:rPr>
        <w:t>ز</w:t>
      </w:r>
      <w:proofErr w:type="spellEnd"/>
    </w:p>
    <w:p w14:paraId="263FBCF9" w14:textId="77777777" w:rsidR="00933C4E" w:rsidRDefault="00933C4E" w:rsidP="00933C4E">
      <w:proofErr w:type="spellStart"/>
      <w:r>
        <w:rPr>
          <w:rFonts w:hint="eastAsia"/>
        </w:rPr>
        <w:t>کلمه</w:t>
      </w:r>
      <w:proofErr w:type="spellEnd"/>
    </w:p>
    <w:p w14:paraId="76415FF7" w14:textId="77777777" w:rsidR="00933C4E" w:rsidRDefault="00933C4E" w:rsidP="00933C4E">
      <w:proofErr w:type="spellStart"/>
      <w:r>
        <w:rPr>
          <w:rFonts w:hint="eastAsia"/>
        </w:rPr>
        <w:t>کلمات</w:t>
      </w:r>
      <w:proofErr w:type="spellEnd"/>
    </w:p>
    <w:p w14:paraId="450B79D2" w14:textId="77777777" w:rsidR="00933C4E" w:rsidRDefault="00933C4E" w:rsidP="00933C4E">
      <w:proofErr w:type="spellStart"/>
      <w:r>
        <w:rPr>
          <w:rFonts w:hint="eastAsia"/>
        </w:rPr>
        <w:t>جد</w:t>
      </w:r>
      <w:r>
        <w:rPr>
          <w:rFonts w:hint="cs"/>
        </w:rPr>
        <w:t>ی</w:t>
      </w:r>
      <w:r>
        <w:rPr>
          <w:rFonts w:hint="eastAsia"/>
        </w:rPr>
        <w:t>د</w:t>
      </w:r>
      <w:proofErr w:type="spellEnd"/>
    </w:p>
    <w:p w14:paraId="644D4720" w14:textId="77777777" w:rsidR="00933C4E" w:rsidRDefault="00933C4E" w:rsidP="00933C4E">
      <w:proofErr w:type="spellStart"/>
      <w:r>
        <w:rPr>
          <w:rFonts w:hint="eastAsia"/>
        </w:rPr>
        <w:t>نو</w:t>
      </w:r>
      <w:proofErr w:type="spellEnd"/>
    </w:p>
    <w:p w14:paraId="03AE8EAA" w14:textId="77777777" w:rsidR="00933C4E" w:rsidRDefault="00933C4E" w:rsidP="00933C4E">
      <w:proofErr w:type="spellStart"/>
      <w:r>
        <w:rPr>
          <w:rFonts w:hint="eastAsia"/>
        </w:rPr>
        <w:t>در</w:t>
      </w:r>
      <w:proofErr w:type="spellEnd"/>
    </w:p>
    <w:p w14:paraId="5AA3C2C8" w14:textId="77777777" w:rsidR="00933C4E" w:rsidRDefault="00933C4E" w:rsidP="00933C4E">
      <w:proofErr w:type="spellStart"/>
      <w:r>
        <w:rPr>
          <w:rFonts w:hint="eastAsia"/>
        </w:rPr>
        <w:t>چوک</w:t>
      </w:r>
      <w:r>
        <w:rPr>
          <w:rFonts w:hint="cs"/>
        </w:rPr>
        <w:t>ی</w:t>
      </w:r>
      <w:proofErr w:type="spellEnd"/>
    </w:p>
    <w:p w14:paraId="5774673E" w14:textId="77777777" w:rsidR="00933C4E" w:rsidRDefault="00933C4E" w:rsidP="00933C4E">
      <w:proofErr w:type="spellStart"/>
      <w:r>
        <w:rPr>
          <w:rFonts w:hint="eastAsia"/>
        </w:rPr>
        <w:t>همه</w:t>
      </w:r>
      <w:proofErr w:type="spellEnd"/>
    </w:p>
    <w:p w14:paraId="27A9A7A4" w14:textId="77777777" w:rsidR="00933C4E" w:rsidRDefault="00933C4E" w:rsidP="00933C4E">
      <w:proofErr w:type="spellStart"/>
      <w:r>
        <w:rPr>
          <w:rFonts w:hint="eastAsia"/>
        </w:rPr>
        <w:t>تمام</w:t>
      </w:r>
      <w:proofErr w:type="spellEnd"/>
    </w:p>
    <w:p w14:paraId="32910A8E" w14:textId="77777777" w:rsidR="00933C4E" w:rsidRDefault="00933C4E" w:rsidP="00933C4E">
      <w:proofErr w:type="spellStart"/>
      <w:r>
        <w:rPr>
          <w:rFonts w:hint="eastAsia"/>
        </w:rPr>
        <w:t>چ</w:t>
      </w:r>
      <w:r>
        <w:rPr>
          <w:rFonts w:hint="cs"/>
        </w:rPr>
        <w:t>ی</w:t>
      </w:r>
      <w:r>
        <w:rPr>
          <w:rFonts w:hint="eastAsia"/>
        </w:rPr>
        <w:t>ز</w:t>
      </w:r>
      <w:proofErr w:type="spellEnd"/>
    </w:p>
    <w:p w14:paraId="014ECA79" w14:textId="77777777" w:rsidR="00933C4E" w:rsidRDefault="00933C4E" w:rsidP="00933C4E">
      <w:proofErr w:type="spellStart"/>
      <w:r>
        <w:rPr>
          <w:rFonts w:hint="eastAsia"/>
        </w:rPr>
        <w:t>چ</w:t>
      </w:r>
      <w:r>
        <w:rPr>
          <w:rFonts w:hint="cs"/>
        </w:rPr>
        <w:t>ی</w:t>
      </w:r>
      <w:r>
        <w:rPr>
          <w:rFonts w:hint="eastAsia"/>
        </w:rPr>
        <w:t>ز</w:t>
      </w:r>
      <w:r>
        <w:rPr>
          <w:rFonts w:hint="cs"/>
        </w:rPr>
        <w:t>ی</w:t>
      </w:r>
      <w:proofErr w:type="spellEnd"/>
    </w:p>
    <w:p w14:paraId="46BA321D" w14:textId="77777777" w:rsidR="00933C4E" w:rsidRDefault="00933C4E" w:rsidP="00933C4E">
      <w:proofErr w:type="spellStart"/>
      <w:r>
        <w:rPr>
          <w:rFonts w:hint="eastAsia"/>
        </w:rPr>
        <w:t>خودکفا</w:t>
      </w:r>
      <w:proofErr w:type="spellEnd"/>
    </w:p>
    <w:p w14:paraId="7021582D" w14:textId="77777777" w:rsidR="00933C4E" w:rsidRDefault="00933C4E" w:rsidP="00933C4E">
      <w:proofErr w:type="spellStart"/>
      <w:r>
        <w:rPr>
          <w:rFonts w:hint="eastAsia"/>
        </w:rPr>
        <w:t>آنجا</w:t>
      </w:r>
      <w:proofErr w:type="spellEnd"/>
    </w:p>
    <w:p w14:paraId="4A40B341" w14:textId="77777777" w:rsidR="00933C4E" w:rsidRDefault="00933C4E" w:rsidP="00933C4E">
      <w:proofErr w:type="spellStart"/>
      <w:r>
        <w:rPr>
          <w:rFonts w:hint="eastAsia"/>
        </w:rPr>
        <w:t>ا</w:t>
      </w:r>
      <w:r>
        <w:rPr>
          <w:rFonts w:hint="cs"/>
        </w:rPr>
        <w:t>ی</w:t>
      </w:r>
      <w:r>
        <w:rPr>
          <w:rFonts w:hint="eastAsia"/>
        </w:rPr>
        <w:t>نجا</w:t>
      </w:r>
      <w:proofErr w:type="spellEnd"/>
    </w:p>
    <w:p w14:paraId="2F2996A9" w14:textId="77777777" w:rsidR="00933C4E" w:rsidRDefault="00933C4E" w:rsidP="00933C4E">
      <w:proofErr w:type="spellStart"/>
      <w:r>
        <w:rPr>
          <w:rFonts w:hint="eastAsia"/>
        </w:rPr>
        <w:lastRenderedPageBreak/>
        <w:t>گفتن</w:t>
      </w:r>
      <w:proofErr w:type="spellEnd"/>
    </w:p>
    <w:p w14:paraId="6985A743" w14:textId="77777777" w:rsidR="00933C4E" w:rsidRDefault="00933C4E" w:rsidP="00933C4E">
      <w:proofErr w:type="spellStart"/>
      <w:r>
        <w:rPr>
          <w:rFonts w:hint="eastAsia"/>
        </w:rPr>
        <w:t>درگ</w:t>
      </w:r>
      <w:r>
        <w:rPr>
          <w:rFonts w:hint="cs"/>
        </w:rPr>
        <w:t>ی</w:t>
      </w:r>
      <w:r>
        <w:rPr>
          <w:rFonts w:hint="eastAsia"/>
        </w:rPr>
        <w:t>ر</w:t>
      </w:r>
      <w:r>
        <w:rPr>
          <w:rFonts w:hint="cs"/>
        </w:rPr>
        <w:t>ی</w:t>
      </w:r>
      <w:proofErr w:type="spellEnd"/>
    </w:p>
    <w:p w14:paraId="476E9553" w14:textId="77777777" w:rsidR="00933C4E" w:rsidRDefault="00933C4E" w:rsidP="00933C4E">
      <w:proofErr w:type="spellStart"/>
      <w:r>
        <w:rPr>
          <w:rFonts w:hint="eastAsia"/>
        </w:rPr>
        <w:t>بالا</w:t>
      </w:r>
      <w:proofErr w:type="spellEnd"/>
    </w:p>
    <w:p w14:paraId="78635EC6" w14:textId="77777777" w:rsidR="00933C4E" w:rsidRDefault="00933C4E" w:rsidP="00933C4E">
      <w:proofErr w:type="spellStart"/>
      <w:r>
        <w:rPr>
          <w:rFonts w:hint="eastAsia"/>
        </w:rPr>
        <w:t>ب</w:t>
      </w:r>
      <w:r>
        <w:rPr>
          <w:rFonts w:hint="cs"/>
        </w:rPr>
        <w:t>ی</w:t>
      </w:r>
      <w:r>
        <w:rPr>
          <w:rFonts w:hint="eastAsia"/>
        </w:rPr>
        <w:t>رون</w:t>
      </w:r>
      <w:proofErr w:type="spellEnd"/>
    </w:p>
    <w:p w14:paraId="1737D907" w14:textId="77777777" w:rsidR="00933C4E" w:rsidRDefault="00933C4E" w:rsidP="00933C4E">
      <w:proofErr w:type="spellStart"/>
      <w:r>
        <w:rPr>
          <w:rFonts w:hint="eastAsia"/>
        </w:rPr>
        <w:t>خارج</w:t>
      </w:r>
      <w:proofErr w:type="spellEnd"/>
    </w:p>
    <w:p w14:paraId="548DA833" w14:textId="77777777" w:rsidR="00933C4E" w:rsidRDefault="00933C4E" w:rsidP="00933C4E">
      <w:proofErr w:type="spellStart"/>
      <w:r>
        <w:rPr>
          <w:rFonts w:hint="eastAsia"/>
        </w:rPr>
        <w:t>خارج</w:t>
      </w:r>
      <w:r>
        <w:rPr>
          <w:rFonts w:hint="cs"/>
        </w:rPr>
        <w:t>ی</w:t>
      </w:r>
      <w:proofErr w:type="spellEnd"/>
    </w:p>
    <w:p w14:paraId="597A9161" w14:textId="77777777" w:rsidR="00933C4E" w:rsidRDefault="00933C4E" w:rsidP="00933C4E">
      <w:proofErr w:type="spellStart"/>
      <w:r>
        <w:rPr>
          <w:rFonts w:hint="eastAsia"/>
        </w:rPr>
        <w:t>شدن</w:t>
      </w:r>
      <w:proofErr w:type="spellEnd"/>
    </w:p>
    <w:p w14:paraId="4E2822CF" w14:textId="77777777" w:rsidR="00933C4E" w:rsidRDefault="00933C4E" w:rsidP="00933C4E">
      <w:proofErr w:type="spellStart"/>
      <w:r>
        <w:rPr>
          <w:rFonts w:hint="eastAsia"/>
        </w:rPr>
        <w:t>حال</w:t>
      </w:r>
      <w:proofErr w:type="spellEnd"/>
    </w:p>
    <w:p w14:paraId="74CC409A" w14:textId="77777777" w:rsidR="00933C4E" w:rsidRDefault="00933C4E" w:rsidP="00933C4E">
      <w:proofErr w:type="spellStart"/>
      <w:r>
        <w:rPr>
          <w:rFonts w:hint="eastAsia"/>
        </w:rPr>
        <w:t>خودکار</w:t>
      </w:r>
      <w:proofErr w:type="spellEnd"/>
    </w:p>
    <w:p w14:paraId="5AD7593E" w14:textId="77777777" w:rsidR="00933C4E" w:rsidRDefault="00933C4E" w:rsidP="00933C4E">
      <w:proofErr w:type="spellStart"/>
      <w:r>
        <w:rPr>
          <w:rFonts w:hint="eastAsia"/>
        </w:rPr>
        <w:t>قلم</w:t>
      </w:r>
      <w:proofErr w:type="spellEnd"/>
    </w:p>
    <w:p w14:paraId="12877EC3" w14:textId="77777777" w:rsidR="00933C4E" w:rsidRDefault="00933C4E" w:rsidP="00933C4E">
      <w:proofErr w:type="spellStart"/>
      <w:r>
        <w:rPr>
          <w:rFonts w:hint="eastAsia"/>
        </w:rPr>
        <w:t>گزشته</w:t>
      </w:r>
      <w:proofErr w:type="spellEnd"/>
    </w:p>
    <w:p w14:paraId="027B81C7" w14:textId="500696FD" w:rsidR="00F84061" w:rsidRDefault="00933C4E" w:rsidP="00933C4E">
      <w:proofErr w:type="spellStart"/>
      <w:r>
        <w:rPr>
          <w:rFonts w:hint="eastAsia"/>
        </w:rPr>
        <w:t>ک</w:t>
      </w:r>
      <w:r>
        <w:rPr>
          <w:rFonts w:hint="cs"/>
        </w:rPr>
        <w:t>ی</w:t>
      </w:r>
      <w:proofErr w:type="spellEnd"/>
    </w:p>
    <w:p w14:paraId="07BA1B79" w14:textId="77777777" w:rsidR="006B3F94" w:rsidRDefault="006B3F94" w:rsidP="006B3F94">
      <w:proofErr w:type="spellStart"/>
      <w:r>
        <w:t>بخت</w:t>
      </w:r>
      <w:proofErr w:type="spellEnd"/>
    </w:p>
    <w:p w14:paraId="09BC9381" w14:textId="77777777" w:rsidR="006B3F94" w:rsidRDefault="006B3F94" w:rsidP="006B3F94">
      <w:proofErr w:type="spellStart"/>
      <w:r>
        <w:t>خوشبخت</w:t>
      </w:r>
      <w:proofErr w:type="spellEnd"/>
    </w:p>
    <w:p w14:paraId="2273653A" w14:textId="77777777" w:rsidR="006B3F94" w:rsidRDefault="006B3F94" w:rsidP="006B3F94">
      <w:proofErr w:type="spellStart"/>
      <w:r>
        <w:t>بدبخت</w:t>
      </w:r>
      <w:proofErr w:type="spellEnd"/>
    </w:p>
    <w:p w14:paraId="3FFF1FBD" w14:textId="77777777" w:rsidR="006B3F94" w:rsidRDefault="006B3F94" w:rsidP="006B3F94">
      <w:proofErr w:type="spellStart"/>
      <w:r>
        <w:t>شانس</w:t>
      </w:r>
      <w:proofErr w:type="spellEnd"/>
    </w:p>
    <w:p w14:paraId="39715BF2" w14:textId="77777777" w:rsidR="006B3F94" w:rsidRDefault="006B3F94" w:rsidP="006B3F94">
      <w:proofErr w:type="spellStart"/>
      <w:r>
        <w:t>ا</w:t>
      </w:r>
      <w:r>
        <w:rPr>
          <w:rFonts w:hint="cs"/>
        </w:rPr>
        <w:t>ی</w:t>
      </w:r>
      <w:r>
        <w:rPr>
          <w:rFonts w:hint="eastAsia"/>
        </w:rPr>
        <w:t>ده</w:t>
      </w:r>
      <w:proofErr w:type="spellEnd"/>
    </w:p>
    <w:p w14:paraId="4CE114ED" w14:textId="77777777" w:rsidR="006B3F94" w:rsidRDefault="006B3F94" w:rsidP="006B3F94">
      <w:proofErr w:type="spellStart"/>
      <w:r>
        <w:rPr>
          <w:rFonts w:hint="eastAsia"/>
        </w:rPr>
        <w:t>انگاره</w:t>
      </w:r>
      <w:proofErr w:type="spellEnd"/>
    </w:p>
    <w:p w14:paraId="71ECA2E8" w14:textId="77777777" w:rsidR="006B3F94" w:rsidRDefault="006B3F94" w:rsidP="006B3F94">
      <w:proofErr w:type="spellStart"/>
      <w:r>
        <w:rPr>
          <w:rFonts w:hint="eastAsia"/>
        </w:rPr>
        <w:t>خوردن</w:t>
      </w:r>
      <w:proofErr w:type="spellEnd"/>
    </w:p>
    <w:p w14:paraId="1E32A42E" w14:textId="77777777" w:rsidR="006B3F94" w:rsidRDefault="006B3F94" w:rsidP="006B3F94">
      <w:proofErr w:type="spellStart"/>
      <w:r>
        <w:rPr>
          <w:rFonts w:hint="eastAsia"/>
        </w:rPr>
        <w:t>ن</w:t>
      </w:r>
      <w:r>
        <w:rPr>
          <w:rFonts w:hint="cs"/>
        </w:rPr>
        <w:t>ی</w:t>
      </w:r>
      <w:r>
        <w:rPr>
          <w:rFonts w:hint="eastAsia"/>
        </w:rPr>
        <w:t>رو</w:t>
      </w:r>
      <w:proofErr w:type="spellEnd"/>
    </w:p>
    <w:p w14:paraId="17D142F8" w14:textId="77777777" w:rsidR="006B3F94" w:rsidRDefault="006B3F94" w:rsidP="006B3F94">
      <w:proofErr w:type="spellStart"/>
      <w:r>
        <w:rPr>
          <w:rFonts w:hint="eastAsia"/>
        </w:rPr>
        <w:t>مرز</w:t>
      </w:r>
      <w:proofErr w:type="spellEnd"/>
    </w:p>
    <w:p w14:paraId="5202D7CB" w14:textId="77777777" w:rsidR="006B3F94" w:rsidRDefault="006B3F94" w:rsidP="006B3F94">
      <w:proofErr w:type="spellStart"/>
      <w:r>
        <w:rPr>
          <w:rFonts w:hint="eastAsia"/>
        </w:rPr>
        <w:t>حد</w:t>
      </w:r>
      <w:proofErr w:type="spellEnd"/>
    </w:p>
    <w:p w14:paraId="521D6D52" w14:textId="77777777" w:rsidR="006B3F94" w:rsidRDefault="006B3F94" w:rsidP="006B3F94">
      <w:proofErr w:type="spellStart"/>
      <w:r>
        <w:rPr>
          <w:rFonts w:hint="eastAsia"/>
        </w:rPr>
        <w:t>سرحد</w:t>
      </w:r>
      <w:proofErr w:type="spellEnd"/>
    </w:p>
    <w:p w14:paraId="4DF7D62E" w14:textId="77777777" w:rsidR="006B3F94" w:rsidRDefault="006B3F94" w:rsidP="006B3F94">
      <w:proofErr w:type="spellStart"/>
      <w:r>
        <w:rPr>
          <w:rFonts w:hint="eastAsia"/>
        </w:rPr>
        <w:t>فروختن</w:t>
      </w:r>
      <w:proofErr w:type="spellEnd"/>
    </w:p>
    <w:p w14:paraId="37E07210" w14:textId="77777777" w:rsidR="006B3F94" w:rsidRDefault="006B3F94" w:rsidP="006B3F94">
      <w:proofErr w:type="spellStart"/>
      <w:r>
        <w:rPr>
          <w:rFonts w:hint="eastAsia"/>
        </w:rPr>
        <w:t>درازا</w:t>
      </w:r>
      <w:proofErr w:type="spellEnd"/>
    </w:p>
    <w:p w14:paraId="38849100" w14:textId="77777777" w:rsidR="006B3F94" w:rsidRDefault="006B3F94" w:rsidP="006B3F94">
      <w:proofErr w:type="spellStart"/>
      <w:r>
        <w:rPr>
          <w:rFonts w:hint="eastAsia"/>
        </w:rPr>
        <w:t>فام</w:t>
      </w:r>
      <w:r>
        <w:rPr>
          <w:rFonts w:hint="cs"/>
        </w:rPr>
        <w:t>ی</w:t>
      </w:r>
      <w:r>
        <w:rPr>
          <w:rFonts w:hint="eastAsia"/>
        </w:rPr>
        <w:t>ل</w:t>
      </w:r>
      <w:r>
        <w:rPr>
          <w:rFonts w:hint="cs"/>
        </w:rPr>
        <w:t>ی</w:t>
      </w:r>
      <w:proofErr w:type="spellEnd"/>
    </w:p>
    <w:p w14:paraId="50BB87E3" w14:textId="15233267" w:rsidR="006B3F94" w:rsidRDefault="006B3F94" w:rsidP="006B3F94">
      <w:proofErr w:type="spellStart"/>
      <w:r>
        <w:rPr>
          <w:rFonts w:hint="eastAsia"/>
        </w:rPr>
        <w:t>نام</w:t>
      </w:r>
      <w:proofErr w:type="spellEnd"/>
      <w:r w:rsidR="0008567B">
        <w:t>\</w:t>
      </w:r>
      <w:proofErr w:type="spellStart"/>
      <w:r>
        <w:rPr>
          <w:rFonts w:hint="eastAsia"/>
        </w:rPr>
        <w:t>خانوادگ</w:t>
      </w:r>
      <w:r>
        <w:rPr>
          <w:rFonts w:hint="cs"/>
        </w:rPr>
        <w:t>ی</w:t>
      </w:r>
      <w:proofErr w:type="spellEnd"/>
    </w:p>
    <w:p w14:paraId="4558F5F7" w14:textId="77777777" w:rsidR="006B3F94" w:rsidRDefault="006B3F94" w:rsidP="006B3F94">
      <w:proofErr w:type="spellStart"/>
      <w:r>
        <w:rPr>
          <w:rFonts w:hint="eastAsia"/>
        </w:rPr>
        <w:t>توجه</w:t>
      </w:r>
      <w:proofErr w:type="spellEnd"/>
    </w:p>
    <w:p w14:paraId="00E0F128" w14:textId="77777777" w:rsidR="006B3F94" w:rsidRDefault="006B3F94" w:rsidP="006B3F94">
      <w:proofErr w:type="spellStart"/>
      <w:r>
        <w:rPr>
          <w:rFonts w:hint="eastAsia"/>
        </w:rPr>
        <w:t>متوجه</w:t>
      </w:r>
      <w:proofErr w:type="spellEnd"/>
    </w:p>
    <w:p w14:paraId="509038A3" w14:textId="77777777" w:rsidR="006B3F94" w:rsidRDefault="006B3F94" w:rsidP="006B3F94">
      <w:proofErr w:type="spellStart"/>
      <w:r>
        <w:rPr>
          <w:rFonts w:hint="eastAsia"/>
        </w:rPr>
        <w:t>طول</w:t>
      </w:r>
      <w:proofErr w:type="spellEnd"/>
    </w:p>
    <w:p w14:paraId="47D9AC64" w14:textId="77777777" w:rsidR="006B3F94" w:rsidRDefault="006B3F94" w:rsidP="006B3F94">
      <w:proofErr w:type="spellStart"/>
      <w:r>
        <w:rPr>
          <w:rFonts w:hint="eastAsia"/>
        </w:rPr>
        <w:t>پرس</w:t>
      </w:r>
      <w:r>
        <w:rPr>
          <w:rFonts w:hint="cs"/>
        </w:rPr>
        <w:t>ی</w:t>
      </w:r>
      <w:r>
        <w:rPr>
          <w:rFonts w:hint="eastAsia"/>
        </w:rPr>
        <w:t>دن</w:t>
      </w:r>
      <w:proofErr w:type="spellEnd"/>
    </w:p>
    <w:p w14:paraId="04B76235" w14:textId="77777777" w:rsidR="006B3F94" w:rsidRDefault="006B3F94" w:rsidP="006B3F94">
      <w:proofErr w:type="spellStart"/>
      <w:r>
        <w:rPr>
          <w:rFonts w:hint="eastAsia"/>
        </w:rPr>
        <w:t>حالت</w:t>
      </w:r>
      <w:proofErr w:type="spellEnd"/>
    </w:p>
    <w:p w14:paraId="0A3F319F" w14:textId="77777777" w:rsidR="006B3F94" w:rsidRDefault="006B3F94" w:rsidP="006B3F94">
      <w:proofErr w:type="spellStart"/>
      <w:r>
        <w:rPr>
          <w:rFonts w:hint="eastAsia"/>
        </w:rPr>
        <w:t>فشار</w:t>
      </w:r>
      <w:proofErr w:type="spellEnd"/>
    </w:p>
    <w:p w14:paraId="355F543D" w14:textId="77777777" w:rsidR="006B3F94" w:rsidRDefault="006B3F94" w:rsidP="006B3F94">
      <w:proofErr w:type="spellStart"/>
      <w:r>
        <w:rPr>
          <w:rFonts w:hint="eastAsia"/>
        </w:rPr>
        <w:t>کش</w:t>
      </w:r>
      <w:r>
        <w:rPr>
          <w:rFonts w:hint="cs"/>
        </w:rPr>
        <w:t>ی</w:t>
      </w:r>
      <w:r>
        <w:rPr>
          <w:rFonts w:hint="eastAsia"/>
        </w:rPr>
        <w:t>دن</w:t>
      </w:r>
      <w:proofErr w:type="spellEnd"/>
    </w:p>
    <w:p w14:paraId="252F79D5" w14:textId="77777777" w:rsidR="006B3F94" w:rsidRDefault="006B3F94" w:rsidP="006B3F94">
      <w:proofErr w:type="spellStart"/>
      <w:r>
        <w:rPr>
          <w:rFonts w:hint="eastAsia"/>
        </w:rPr>
        <w:t>چقدر</w:t>
      </w:r>
      <w:proofErr w:type="spellEnd"/>
    </w:p>
    <w:p w14:paraId="2961B9C5" w14:textId="77777777" w:rsidR="006B3F94" w:rsidRDefault="006B3F94" w:rsidP="006B3F94">
      <w:proofErr w:type="spellStart"/>
      <w:r>
        <w:rPr>
          <w:rFonts w:hint="eastAsia"/>
        </w:rPr>
        <w:t>قبر</w:t>
      </w:r>
      <w:proofErr w:type="spellEnd"/>
    </w:p>
    <w:p w14:paraId="252088CB" w14:textId="77777777" w:rsidR="006B3F94" w:rsidRDefault="006B3F94" w:rsidP="006B3F94">
      <w:proofErr w:type="spellStart"/>
      <w:r>
        <w:rPr>
          <w:rFonts w:hint="eastAsia"/>
        </w:rPr>
        <w:t>آرام</w:t>
      </w:r>
      <w:proofErr w:type="spellEnd"/>
    </w:p>
    <w:p w14:paraId="6C2C9F7F" w14:textId="77777777" w:rsidR="006B3F94" w:rsidRDefault="006B3F94" w:rsidP="006B3F94">
      <w:proofErr w:type="spellStart"/>
      <w:r>
        <w:rPr>
          <w:rFonts w:hint="eastAsia"/>
        </w:rPr>
        <w:t>آرامگاه</w:t>
      </w:r>
      <w:proofErr w:type="spellEnd"/>
    </w:p>
    <w:p w14:paraId="06EFBD7B" w14:textId="77777777" w:rsidR="006B3F94" w:rsidRDefault="006B3F94" w:rsidP="006B3F94">
      <w:proofErr w:type="spellStart"/>
      <w:r>
        <w:rPr>
          <w:rFonts w:hint="eastAsia"/>
        </w:rPr>
        <w:t>گور</w:t>
      </w:r>
      <w:proofErr w:type="spellEnd"/>
    </w:p>
    <w:p w14:paraId="3644D25A" w14:textId="77777777" w:rsidR="006B3F94" w:rsidRDefault="006B3F94" w:rsidP="006B3F94">
      <w:proofErr w:type="spellStart"/>
      <w:r>
        <w:rPr>
          <w:rFonts w:hint="eastAsia"/>
        </w:rPr>
        <w:t>گورستان</w:t>
      </w:r>
      <w:proofErr w:type="spellEnd"/>
    </w:p>
    <w:p w14:paraId="0946A928" w14:textId="77777777" w:rsidR="006B3F94" w:rsidRDefault="006B3F94" w:rsidP="006B3F94">
      <w:proofErr w:type="spellStart"/>
      <w:r>
        <w:rPr>
          <w:rFonts w:hint="eastAsia"/>
        </w:rPr>
        <w:t>گ</w:t>
      </w:r>
      <w:r>
        <w:rPr>
          <w:rFonts w:hint="cs"/>
        </w:rPr>
        <w:t>ی</w:t>
      </w:r>
      <w:r>
        <w:rPr>
          <w:rFonts w:hint="eastAsia"/>
        </w:rPr>
        <w:t>ج</w:t>
      </w:r>
      <w:proofErr w:type="spellEnd"/>
    </w:p>
    <w:p w14:paraId="76D40A91" w14:textId="77777777" w:rsidR="006B3F94" w:rsidRDefault="006B3F94" w:rsidP="006B3F94">
      <w:proofErr w:type="spellStart"/>
      <w:r>
        <w:rPr>
          <w:rFonts w:hint="eastAsia"/>
        </w:rPr>
        <w:t>عجله</w:t>
      </w:r>
      <w:proofErr w:type="spellEnd"/>
    </w:p>
    <w:p w14:paraId="3FA64EDE" w14:textId="77777777" w:rsidR="006B3F94" w:rsidRDefault="006B3F94" w:rsidP="006B3F94">
      <w:proofErr w:type="spellStart"/>
      <w:r>
        <w:rPr>
          <w:rFonts w:hint="eastAsia"/>
        </w:rPr>
        <w:t>خواهر</w:t>
      </w:r>
      <w:proofErr w:type="spellEnd"/>
    </w:p>
    <w:p w14:paraId="6A2C6D98" w14:textId="77777777" w:rsidR="006B3F94" w:rsidRDefault="006B3F94" w:rsidP="006B3F94">
      <w:proofErr w:type="spellStart"/>
      <w:r>
        <w:rPr>
          <w:rFonts w:hint="eastAsia"/>
        </w:rPr>
        <w:t>برادر</w:t>
      </w:r>
      <w:proofErr w:type="spellEnd"/>
    </w:p>
    <w:p w14:paraId="45753CFB" w14:textId="77777777" w:rsidR="006B3F94" w:rsidRDefault="006B3F94" w:rsidP="006B3F94">
      <w:proofErr w:type="spellStart"/>
      <w:r>
        <w:rPr>
          <w:rFonts w:hint="eastAsia"/>
        </w:rPr>
        <w:t>زندگ</w:t>
      </w:r>
      <w:r>
        <w:rPr>
          <w:rFonts w:hint="cs"/>
        </w:rPr>
        <w:t>ی</w:t>
      </w:r>
      <w:proofErr w:type="spellEnd"/>
    </w:p>
    <w:p w14:paraId="3DB13E14" w14:textId="77777777" w:rsidR="006B3F94" w:rsidRDefault="006B3F94" w:rsidP="006B3F94">
      <w:proofErr w:type="spellStart"/>
      <w:r>
        <w:rPr>
          <w:rFonts w:hint="eastAsia"/>
        </w:rPr>
        <w:t>آمر</w:t>
      </w:r>
      <w:r>
        <w:rPr>
          <w:rFonts w:hint="cs"/>
        </w:rPr>
        <w:t>ی</w:t>
      </w:r>
      <w:r>
        <w:rPr>
          <w:rFonts w:hint="eastAsia"/>
        </w:rPr>
        <w:t>کا</w:t>
      </w:r>
      <w:proofErr w:type="spellEnd"/>
    </w:p>
    <w:p w14:paraId="53A75763" w14:textId="77777777" w:rsidR="006B3F94" w:rsidRDefault="006B3F94" w:rsidP="006B3F94">
      <w:proofErr w:type="spellStart"/>
      <w:r>
        <w:rPr>
          <w:rFonts w:hint="eastAsia"/>
        </w:rPr>
        <w:t>رفتن</w:t>
      </w:r>
      <w:proofErr w:type="spellEnd"/>
    </w:p>
    <w:p w14:paraId="55D04DCD" w14:textId="77777777" w:rsidR="006B3F94" w:rsidRDefault="006B3F94" w:rsidP="006B3F94">
      <w:proofErr w:type="spellStart"/>
      <w:r>
        <w:rPr>
          <w:rFonts w:hint="eastAsia"/>
        </w:rPr>
        <w:t>ماندن</w:t>
      </w:r>
      <w:proofErr w:type="spellEnd"/>
    </w:p>
    <w:p w14:paraId="33458D56" w14:textId="77777777" w:rsidR="006B3F94" w:rsidRDefault="006B3F94" w:rsidP="006B3F94">
      <w:proofErr w:type="spellStart"/>
      <w:r>
        <w:rPr>
          <w:rFonts w:hint="eastAsia"/>
        </w:rPr>
        <w:lastRenderedPageBreak/>
        <w:t>بعض</w:t>
      </w:r>
      <w:r>
        <w:rPr>
          <w:rFonts w:hint="cs"/>
        </w:rPr>
        <w:t>ی</w:t>
      </w:r>
      <w:proofErr w:type="spellEnd"/>
    </w:p>
    <w:p w14:paraId="0E4BEA3F" w14:textId="77777777" w:rsidR="006B3F94" w:rsidRDefault="006B3F94" w:rsidP="006B3F94">
      <w:proofErr w:type="spellStart"/>
      <w:r>
        <w:rPr>
          <w:rFonts w:hint="eastAsia"/>
        </w:rPr>
        <w:t>جهان</w:t>
      </w:r>
      <w:proofErr w:type="spellEnd"/>
    </w:p>
    <w:p w14:paraId="116629BD" w14:textId="77777777" w:rsidR="006B3F94" w:rsidRDefault="006B3F94" w:rsidP="006B3F94">
      <w:proofErr w:type="spellStart"/>
      <w:r>
        <w:rPr>
          <w:rFonts w:hint="eastAsia"/>
        </w:rPr>
        <w:t>دن</w:t>
      </w:r>
      <w:r>
        <w:rPr>
          <w:rFonts w:hint="cs"/>
        </w:rPr>
        <w:t>ی</w:t>
      </w:r>
      <w:r>
        <w:rPr>
          <w:rFonts w:hint="eastAsia"/>
        </w:rPr>
        <w:t>ا</w:t>
      </w:r>
      <w:proofErr w:type="spellEnd"/>
    </w:p>
    <w:p w14:paraId="5950819D" w14:textId="00895CC0" w:rsidR="008B640F" w:rsidRDefault="006B3F94" w:rsidP="006B3F94">
      <w:proofErr w:type="spellStart"/>
      <w:r>
        <w:rPr>
          <w:rFonts w:hint="eastAsia"/>
        </w:rPr>
        <w:t>زشت</w:t>
      </w:r>
      <w:proofErr w:type="spellEnd"/>
    </w:p>
    <w:p w14:paraId="3C1EF1F9" w14:textId="77777777" w:rsidR="006B3F94" w:rsidRDefault="006B3F94" w:rsidP="006B3F94">
      <w:proofErr w:type="spellStart"/>
      <w:r>
        <w:rPr>
          <w:rFonts w:hint="eastAsia"/>
        </w:rPr>
        <w:t>پشت</w:t>
      </w:r>
      <w:proofErr w:type="spellEnd"/>
    </w:p>
    <w:p w14:paraId="0A35BC8B" w14:textId="77777777" w:rsidR="006B3F94" w:rsidRDefault="006B3F94" w:rsidP="006B3F94">
      <w:proofErr w:type="spellStart"/>
      <w:r>
        <w:rPr>
          <w:rFonts w:hint="eastAsia"/>
        </w:rPr>
        <w:t>اکنون</w:t>
      </w:r>
      <w:proofErr w:type="spellEnd"/>
    </w:p>
    <w:p w14:paraId="4A8EE73A" w14:textId="77777777" w:rsidR="006B3F94" w:rsidRDefault="006B3F94" w:rsidP="006B3F94">
      <w:proofErr w:type="spellStart"/>
      <w:r>
        <w:rPr>
          <w:rFonts w:hint="eastAsia"/>
        </w:rPr>
        <w:t>کنون</w:t>
      </w:r>
      <w:proofErr w:type="spellEnd"/>
    </w:p>
    <w:p w14:paraId="674987E4" w14:textId="77777777" w:rsidR="006B3F94" w:rsidRDefault="006B3F94" w:rsidP="006B3F94">
      <w:proofErr w:type="spellStart"/>
      <w:r>
        <w:rPr>
          <w:rFonts w:hint="eastAsia"/>
        </w:rPr>
        <w:t>الان</w:t>
      </w:r>
      <w:proofErr w:type="spellEnd"/>
    </w:p>
    <w:p w14:paraId="0AEF1E48" w14:textId="77777777" w:rsidR="006B3F94" w:rsidRDefault="006B3F94" w:rsidP="006B3F94">
      <w:proofErr w:type="spellStart"/>
      <w:r>
        <w:rPr>
          <w:rFonts w:hint="eastAsia"/>
        </w:rPr>
        <w:t>حالا</w:t>
      </w:r>
      <w:proofErr w:type="spellEnd"/>
    </w:p>
    <w:p w14:paraId="12696B94" w14:textId="77777777" w:rsidR="006B3F94" w:rsidRDefault="006B3F94" w:rsidP="006B3F94">
      <w:proofErr w:type="spellStart"/>
      <w:r>
        <w:rPr>
          <w:rFonts w:hint="eastAsia"/>
        </w:rPr>
        <w:t>هفته</w:t>
      </w:r>
      <w:proofErr w:type="spellEnd"/>
    </w:p>
    <w:p w14:paraId="7150C1D0" w14:textId="77777777" w:rsidR="006B3F94" w:rsidRDefault="006B3F94" w:rsidP="006B3F94">
      <w:proofErr w:type="spellStart"/>
      <w:r>
        <w:rPr>
          <w:rFonts w:hint="eastAsia"/>
        </w:rPr>
        <w:t>سر</w:t>
      </w:r>
      <w:proofErr w:type="spellEnd"/>
    </w:p>
    <w:p w14:paraId="4228397B" w14:textId="77777777" w:rsidR="006B3F94" w:rsidRDefault="006B3F94" w:rsidP="006B3F94">
      <w:proofErr w:type="spellStart"/>
      <w:r>
        <w:rPr>
          <w:rFonts w:hint="eastAsia"/>
        </w:rPr>
        <w:t>ق</w:t>
      </w:r>
      <w:r>
        <w:rPr>
          <w:rFonts w:hint="cs"/>
        </w:rPr>
        <w:t>ی</w:t>
      </w:r>
      <w:r>
        <w:rPr>
          <w:rFonts w:hint="eastAsia"/>
        </w:rPr>
        <w:t>مت</w:t>
      </w:r>
      <w:proofErr w:type="spellEnd"/>
    </w:p>
    <w:p w14:paraId="1C31F356" w14:textId="77777777" w:rsidR="006B3F94" w:rsidRDefault="006B3F94" w:rsidP="006B3F94">
      <w:proofErr w:type="spellStart"/>
      <w:r>
        <w:rPr>
          <w:rFonts w:hint="eastAsia"/>
        </w:rPr>
        <w:t>جمعه</w:t>
      </w:r>
      <w:proofErr w:type="spellEnd"/>
    </w:p>
    <w:p w14:paraId="4350E0F1" w14:textId="77777777" w:rsidR="006B3F94" w:rsidRDefault="006B3F94" w:rsidP="006B3F94">
      <w:proofErr w:type="spellStart"/>
      <w:r>
        <w:rPr>
          <w:rFonts w:hint="eastAsia"/>
        </w:rPr>
        <w:t>دوست</w:t>
      </w:r>
      <w:proofErr w:type="spellEnd"/>
    </w:p>
    <w:p w14:paraId="10D247F5" w14:textId="77777777" w:rsidR="006B3F94" w:rsidRDefault="006B3F94" w:rsidP="006B3F94">
      <w:proofErr w:type="spellStart"/>
      <w:r>
        <w:rPr>
          <w:rFonts w:hint="eastAsia"/>
        </w:rPr>
        <w:t>با</w:t>
      </w:r>
      <w:r>
        <w:rPr>
          <w:rFonts w:hint="cs"/>
        </w:rPr>
        <w:t>ی</w:t>
      </w:r>
      <w:r>
        <w:rPr>
          <w:rFonts w:hint="eastAsia"/>
        </w:rPr>
        <w:t>د</w:t>
      </w:r>
      <w:proofErr w:type="spellEnd"/>
    </w:p>
    <w:p w14:paraId="6E1F43A3" w14:textId="77777777" w:rsidR="006B3F94" w:rsidRDefault="006B3F94" w:rsidP="006B3F94">
      <w:proofErr w:type="spellStart"/>
      <w:r>
        <w:rPr>
          <w:rFonts w:hint="eastAsia"/>
        </w:rPr>
        <w:t>شا</w:t>
      </w:r>
      <w:r>
        <w:rPr>
          <w:rFonts w:hint="cs"/>
        </w:rPr>
        <w:t>ی</w:t>
      </w:r>
      <w:r>
        <w:rPr>
          <w:rFonts w:hint="eastAsia"/>
        </w:rPr>
        <w:t>د</w:t>
      </w:r>
      <w:proofErr w:type="spellEnd"/>
    </w:p>
    <w:p w14:paraId="4072C8EA" w14:textId="77777777" w:rsidR="006B3F94" w:rsidRDefault="006B3F94" w:rsidP="006B3F94">
      <w:proofErr w:type="spellStart"/>
      <w:r>
        <w:rPr>
          <w:rFonts w:hint="eastAsia"/>
        </w:rPr>
        <w:t>سفر</w:t>
      </w:r>
      <w:proofErr w:type="spellEnd"/>
    </w:p>
    <w:p w14:paraId="0E9286DD" w14:textId="77777777" w:rsidR="006B3F94" w:rsidRDefault="006B3F94" w:rsidP="006B3F94">
      <w:proofErr w:type="spellStart"/>
      <w:r>
        <w:rPr>
          <w:rFonts w:hint="eastAsia"/>
        </w:rPr>
        <w:t>قشنگ</w:t>
      </w:r>
      <w:proofErr w:type="spellEnd"/>
    </w:p>
    <w:p w14:paraId="264C7533" w14:textId="77777777" w:rsidR="006B3F94" w:rsidRDefault="006B3F94" w:rsidP="006B3F94">
      <w:proofErr w:type="spellStart"/>
      <w:r>
        <w:rPr>
          <w:rFonts w:hint="eastAsia"/>
        </w:rPr>
        <w:t>نزد</w:t>
      </w:r>
      <w:r>
        <w:rPr>
          <w:rFonts w:hint="cs"/>
        </w:rPr>
        <w:t>ی</w:t>
      </w:r>
      <w:r>
        <w:rPr>
          <w:rFonts w:hint="eastAsia"/>
        </w:rPr>
        <w:t>ک</w:t>
      </w:r>
      <w:proofErr w:type="spellEnd"/>
    </w:p>
    <w:p w14:paraId="5E38DFBF" w14:textId="77777777" w:rsidR="006B3F94" w:rsidRDefault="006B3F94" w:rsidP="006B3F94">
      <w:proofErr w:type="spellStart"/>
      <w:r>
        <w:rPr>
          <w:rFonts w:hint="eastAsia"/>
        </w:rPr>
        <w:t>شماره</w:t>
      </w:r>
      <w:proofErr w:type="spellEnd"/>
    </w:p>
    <w:p w14:paraId="46EC8165" w14:textId="77777777" w:rsidR="006B3F94" w:rsidRDefault="006B3F94" w:rsidP="006B3F94">
      <w:proofErr w:type="spellStart"/>
      <w:r>
        <w:rPr>
          <w:rFonts w:hint="eastAsia"/>
        </w:rPr>
        <w:t>راه</w:t>
      </w:r>
      <w:proofErr w:type="spellEnd"/>
    </w:p>
    <w:p w14:paraId="7A2CE5D1" w14:textId="77777777" w:rsidR="006B3F94" w:rsidRDefault="006B3F94" w:rsidP="006B3F94">
      <w:proofErr w:type="spellStart"/>
      <w:r>
        <w:rPr>
          <w:rFonts w:hint="eastAsia"/>
        </w:rPr>
        <w:t>دور</w:t>
      </w:r>
      <w:proofErr w:type="spellEnd"/>
    </w:p>
    <w:p w14:paraId="277972DF" w14:textId="77777777" w:rsidR="006B3F94" w:rsidRDefault="006B3F94" w:rsidP="006B3F94">
      <w:proofErr w:type="spellStart"/>
      <w:r>
        <w:rPr>
          <w:rFonts w:hint="eastAsia"/>
        </w:rPr>
        <w:t>پل</w:t>
      </w:r>
      <w:r>
        <w:rPr>
          <w:rFonts w:hint="cs"/>
        </w:rPr>
        <w:t>ی</w:t>
      </w:r>
      <w:r>
        <w:rPr>
          <w:rFonts w:hint="eastAsia"/>
        </w:rPr>
        <w:t>س</w:t>
      </w:r>
      <w:proofErr w:type="spellEnd"/>
    </w:p>
    <w:p w14:paraId="793896DF" w14:textId="77777777" w:rsidR="006B3F94" w:rsidRDefault="006B3F94" w:rsidP="006B3F94">
      <w:proofErr w:type="spellStart"/>
      <w:r>
        <w:rPr>
          <w:rFonts w:hint="eastAsia"/>
        </w:rPr>
        <w:t>سخت</w:t>
      </w:r>
      <w:proofErr w:type="spellEnd"/>
    </w:p>
    <w:p w14:paraId="0B00DC41" w14:textId="77777777" w:rsidR="006B3F94" w:rsidRDefault="006B3F94" w:rsidP="006B3F94">
      <w:proofErr w:type="spellStart"/>
      <w:r>
        <w:rPr>
          <w:rFonts w:hint="eastAsia"/>
        </w:rPr>
        <w:t>مترادف</w:t>
      </w:r>
      <w:proofErr w:type="spellEnd"/>
    </w:p>
    <w:p w14:paraId="3B0E6B2D" w14:textId="77777777" w:rsidR="006B3F94" w:rsidRDefault="006B3F94" w:rsidP="006B3F94">
      <w:proofErr w:type="spellStart"/>
      <w:r>
        <w:rPr>
          <w:rFonts w:hint="eastAsia"/>
        </w:rPr>
        <w:t>متضاد</w:t>
      </w:r>
      <w:proofErr w:type="spellEnd"/>
    </w:p>
    <w:p w14:paraId="333274B7" w14:textId="02514867" w:rsidR="006B3F94" w:rsidRDefault="006B3F94" w:rsidP="006B3F94">
      <w:proofErr w:type="spellStart"/>
      <w:r>
        <w:rPr>
          <w:rFonts w:hint="eastAsia"/>
        </w:rPr>
        <w:t>اضافه</w:t>
      </w:r>
      <w:proofErr w:type="spellEnd"/>
      <w:r w:rsidR="0008567B">
        <w:t>\</w:t>
      </w:r>
      <w:proofErr w:type="spellStart"/>
      <w:r>
        <w:rPr>
          <w:rFonts w:hint="eastAsia"/>
        </w:rPr>
        <w:t>کردن</w:t>
      </w:r>
      <w:proofErr w:type="spellEnd"/>
    </w:p>
    <w:p w14:paraId="31B46261" w14:textId="77777777" w:rsidR="006B3F94" w:rsidRDefault="006B3F94" w:rsidP="006B3F94">
      <w:proofErr w:type="spellStart"/>
      <w:r>
        <w:rPr>
          <w:rFonts w:hint="eastAsia"/>
        </w:rPr>
        <w:t>بچه</w:t>
      </w:r>
      <w:proofErr w:type="spellEnd"/>
    </w:p>
    <w:p w14:paraId="702EEB2B" w14:textId="77777777" w:rsidR="006B3F94" w:rsidRDefault="006B3F94" w:rsidP="006B3F94">
      <w:proofErr w:type="spellStart"/>
      <w:r>
        <w:rPr>
          <w:rFonts w:hint="eastAsia"/>
        </w:rPr>
        <w:t>چند</w:t>
      </w:r>
      <w:proofErr w:type="spellEnd"/>
    </w:p>
    <w:p w14:paraId="5300B8D8" w14:textId="2F7EF18F" w:rsidR="006B3F94" w:rsidRDefault="006B3F94" w:rsidP="006B3F94">
      <w:proofErr w:type="spellStart"/>
      <w:r>
        <w:rPr>
          <w:rFonts w:hint="eastAsia"/>
        </w:rPr>
        <w:t>تا</w:t>
      </w:r>
      <w:proofErr w:type="spellEnd"/>
    </w:p>
    <w:p w14:paraId="3405BFCF" w14:textId="40634450" w:rsidR="00CC7033" w:rsidRDefault="00CC7033" w:rsidP="006B3F94">
      <w:proofErr w:type="spellStart"/>
      <w:r w:rsidRPr="00CC7033">
        <w:t>سمت</w:t>
      </w:r>
      <w:proofErr w:type="spellEnd"/>
    </w:p>
    <w:p w14:paraId="5DC029C8" w14:textId="77777777" w:rsidR="006B3F94" w:rsidRDefault="006B3F94" w:rsidP="006B3F94">
      <w:proofErr w:type="spellStart"/>
      <w:r>
        <w:rPr>
          <w:rFonts w:hint="eastAsia"/>
        </w:rPr>
        <w:t>دانستن</w:t>
      </w:r>
      <w:proofErr w:type="spellEnd"/>
    </w:p>
    <w:p w14:paraId="300FCC67" w14:textId="77777777" w:rsidR="006B3F94" w:rsidRDefault="006B3F94" w:rsidP="006B3F94">
      <w:proofErr w:type="spellStart"/>
      <w:r>
        <w:rPr>
          <w:rFonts w:hint="eastAsia"/>
        </w:rPr>
        <w:t>استعمال</w:t>
      </w:r>
      <w:proofErr w:type="spellEnd"/>
    </w:p>
    <w:p w14:paraId="692150B9" w14:textId="77777777" w:rsidR="006B3F94" w:rsidRDefault="006B3F94" w:rsidP="006B3F94">
      <w:proofErr w:type="spellStart"/>
      <w:r>
        <w:rPr>
          <w:rFonts w:hint="eastAsia"/>
        </w:rPr>
        <w:t>دخان</w:t>
      </w:r>
      <w:r>
        <w:rPr>
          <w:rFonts w:hint="cs"/>
        </w:rPr>
        <w:t>ی</w:t>
      </w:r>
      <w:r>
        <w:rPr>
          <w:rFonts w:hint="eastAsia"/>
        </w:rPr>
        <w:t>ات</w:t>
      </w:r>
      <w:proofErr w:type="spellEnd"/>
    </w:p>
    <w:p w14:paraId="3E22CA16" w14:textId="77777777" w:rsidR="006B3F94" w:rsidRDefault="006B3F94" w:rsidP="006B3F94">
      <w:proofErr w:type="spellStart"/>
      <w:r>
        <w:rPr>
          <w:rFonts w:hint="eastAsia"/>
        </w:rPr>
        <w:t>استعداد</w:t>
      </w:r>
      <w:proofErr w:type="spellEnd"/>
    </w:p>
    <w:p w14:paraId="57AF71A7" w14:textId="77777777" w:rsidR="006B3F94" w:rsidRDefault="006B3F94" w:rsidP="006B3F94">
      <w:proofErr w:type="spellStart"/>
      <w:r>
        <w:rPr>
          <w:rFonts w:hint="eastAsia"/>
        </w:rPr>
        <w:t>هوش</w:t>
      </w:r>
      <w:proofErr w:type="spellEnd"/>
    </w:p>
    <w:p w14:paraId="00A7EE56" w14:textId="77777777" w:rsidR="006B3F94" w:rsidRDefault="006B3F94" w:rsidP="006B3F94">
      <w:proofErr w:type="spellStart"/>
      <w:r>
        <w:rPr>
          <w:rFonts w:hint="eastAsia"/>
        </w:rPr>
        <w:t>مجموعه</w:t>
      </w:r>
      <w:proofErr w:type="spellEnd"/>
    </w:p>
    <w:p w14:paraId="456F047A" w14:textId="77777777" w:rsidR="006B3F94" w:rsidRDefault="006B3F94" w:rsidP="006B3F94">
      <w:proofErr w:type="spellStart"/>
      <w:r>
        <w:rPr>
          <w:rFonts w:hint="eastAsia"/>
        </w:rPr>
        <w:t>مصنوع</w:t>
      </w:r>
      <w:r>
        <w:rPr>
          <w:rFonts w:hint="cs"/>
        </w:rPr>
        <w:t>ی</w:t>
      </w:r>
      <w:proofErr w:type="spellEnd"/>
    </w:p>
    <w:p w14:paraId="4F0B8EBE" w14:textId="77777777" w:rsidR="006B3F94" w:rsidRDefault="006B3F94" w:rsidP="006B3F94">
      <w:proofErr w:type="spellStart"/>
      <w:r>
        <w:rPr>
          <w:rFonts w:hint="eastAsia"/>
        </w:rPr>
        <w:t>کارت</w:t>
      </w:r>
      <w:proofErr w:type="spellEnd"/>
    </w:p>
    <w:p w14:paraId="096FECD6" w14:textId="77777777" w:rsidR="006B3F94" w:rsidRDefault="006B3F94" w:rsidP="006B3F94">
      <w:proofErr w:type="spellStart"/>
      <w:r>
        <w:rPr>
          <w:rFonts w:hint="eastAsia"/>
        </w:rPr>
        <w:t>پدر</w:t>
      </w:r>
      <w:proofErr w:type="spellEnd"/>
    </w:p>
    <w:p w14:paraId="25DD911B" w14:textId="77777777" w:rsidR="006B3F94" w:rsidRDefault="006B3F94" w:rsidP="006B3F94">
      <w:proofErr w:type="spellStart"/>
      <w:r>
        <w:rPr>
          <w:rFonts w:hint="eastAsia"/>
        </w:rPr>
        <w:t>مادر</w:t>
      </w:r>
      <w:proofErr w:type="spellEnd"/>
    </w:p>
    <w:p w14:paraId="40147799" w14:textId="77777777" w:rsidR="006B3F94" w:rsidRDefault="006B3F94" w:rsidP="006B3F94">
      <w:proofErr w:type="spellStart"/>
      <w:r>
        <w:rPr>
          <w:rFonts w:hint="eastAsia"/>
        </w:rPr>
        <w:t>پدربزرگ</w:t>
      </w:r>
      <w:proofErr w:type="spellEnd"/>
    </w:p>
    <w:p w14:paraId="6C3D0AA9" w14:textId="77777777" w:rsidR="006B3F94" w:rsidRDefault="006B3F94" w:rsidP="006B3F94">
      <w:proofErr w:type="spellStart"/>
      <w:r>
        <w:rPr>
          <w:rFonts w:hint="eastAsia"/>
        </w:rPr>
        <w:t>مادربزرگ</w:t>
      </w:r>
      <w:proofErr w:type="spellEnd"/>
    </w:p>
    <w:p w14:paraId="7CCEECAD" w14:textId="77777777" w:rsidR="006B3F94" w:rsidRDefault="006B3F94" w:rsidP="006B3F94">
      <w:proofErr w:type="spellStart"/>
      <w:r>
        <w:rPr>
          <w:rFonts w:hint="eastAsia"/>
        </w:rPr>
        <w:t>خاله</w:t>
      </w:r>
      <w:proofErr w:type="spellEnd"/>
    </w:p>
    <w:p w14:paraId="295AAFA5" w14:textId="77777777" w:rsidR="006B3F94" w:rsidRDefault="006B3F94" w:rsidP="006B3F94">
      <w:proofErr w:type="spellStart"/>
      <w:r>
        <w:rPr>
          <w:rFonts w:hint="eastAsia"/>
        </w:rPr>
        <w:t>دا</w:t>
      </w:r>
      <w:r>
        <w:rPr>
          <w:rFonts w:hint="cs"/>
        </w:rPr>
        <w:t>یی</w:t>
      </w:r>
      <w:proofErr w:type="spellEnd"/>
    </w:p>
    <w:p w14:paraId="17111E17" w14:textId="77777777" w:rsidR="006B3F94" w:rsidRDefault="006B3F94" w:rsidP="006B3F94">
      <w:proofErr w:type="spellStart"/>
      <w:r>
        <w:rPr>
          <w:rFonts w:hint="eastAsia"/>
        </w:rPr>
        <w:t>عمو</w:t>
      </w:r>
      <w:proofErr w:type="spellEnd"/>
    </w:p>
    <w:p w14:paraId="06BC2755" w14:textId="77777777" w:rsidR="006B3F94" w:rsidRDefault="006B3F94" w:rsidP="006B3F94">
      <w:proofErr w:type="spellStart"/>
      <w:r>
        <w:rPr>
          <w:rFonts w:hint="eastAsia"/>
        </w:rPr>
        <w:t>عمه</w:t>
      </w:r>
      <w:proofErr w:type="spellEnd"/>
    </w:p>
    <w:p w14:paraId="7B3DAC96" w14:textId="77777777" w:rsidR="006B3F94" w:rsidRDefault="006B3F94" w:rsidP="006B3F94">
      <w:proofErr w:type="spellStart"/>
      <w:r>
        <w:rPr>
          <w:rFonts w:hint="eastAsia"/>
        </w:rPr>
        <w:t>عضو</w:t>
      </w:r>
      <w:proofErr w:type="spellEnd"/>
    </w:p>
    <w:p w14:paraId="0812E5FD" w14:textId="77777777" w:rsidR="006B3F94" w:rsidRDefault="006B3F94" w:rsidP="006B3F94">
      <w:proofErr w:type="spellStart"/>
      <w:r>
        <w:rPr>
          <w:rFonts w:hint="eastAsia"/>
        </w:rPr>
        <w:lastRenderedPageBreak/>
        <w:t>اعضا</w:t>
      </w:r>
      <w:proofErr w:type="spellEnd"/>
    </w:p>
    <w:p w14:paraId="25F8BCB9" w14:textId="4D8F3CE1" w:rsidR="0074245C" w:rsidRDefault="0074245C" w:rsidP="006B3F94">
      <w:proofErr w:type="spellStart"/>
      <w:r w:rsidRPr="0074245C">
        <w:t>عروس</w:t>
      </w:r>
      <w:r w:rsidRPr="0074245C">
        <w:rPr>
          <w:rFonts w:hint="cs"/>
        </w:rPr>
        <w:t>ی</w:t>
      </w:r>
      <w:proofErr w:type="spellEnd"/>
    </w:p>
    <w:p w14:paraId="580DD92D" w14:textId="16DFE249" w:rsidR="006B3F94" w:rsidRDefault="006B3F94" w:rsidP="006B3F94">
      <w:proofErr w:type="spellStart"/>
      <w:r>
        <w:rPr>
          <w:rFonts w:hint="eastAsia"/>
        </w:rPr>
        <w:t>چرا</w:t>
      </w:r>
      <w:proofErr w:type="spellEnd"/>
    </w:p>
    <w:p w14:paraId="26516B04" w14:textId="24D755F1" w:rsidR="006B3F94" w:rsidRDefault="006B3F94" w:rsidP="006B3F94">
      <w:proofErr w:type="spellStart"/>
      <w:r>
        <w:rPr>
          <w:rFonts w:hint="eastAsia"/>
        </w:rPr>
        <w:t>آره</w:t>
      </w:r>
      <w:proofErr w:type="spellEnd"/>
    </w:p>
    <w:p w14:paraId="7408CDBF" w14:textId="60A43707" w:rsidR="0074245C" w:rsidRDefault="0074245C" w:rsidP="006B3F94">
      <w:proofErr w:type="spellStart"/>
      <w:r w:rsidRPr="0074245C">
        <w:t>عروس</w:t>
      </w:r>
      <w:proofErr w:type="spellEnd"/>
    </w:p>
    <w:p w14:paraId="1C833FDD" w14:textId="77777777" w:rsidR="006B3F94" w:rsidRDefault="006B3F94" w:rsidP="006B3F94">
      <w:proofErr w:type="spellStart"/>
      <w:r>
        <w:rPr>
          <w:rFonts w:hint="eastAsia"/>
        </w:rPr>
        <w:t>خ</w:t>
      </w:r>
      <w:r>
        <w:rPr>
          <w:rFonts w:hint="cs"/>
        </w:rPr>
        <w:t>ی</w:t>
      </w:r>
      <w:r>
        <w:rPr>
          <w:rFonts w:hint="eastAsia"/>
        </w:rPr>
        <w:t>ر</w:t>
      </w:r>
      <w:proofErr w:type="spellEnd"/>
    </w:p>
    <w:p w14:paraId="7235B8BB" w14:textId="77777777" w:rsidR="006B3F94" w:rsidRDefault="006B3F94" w:rsidP="006B3F94">
      <w:proofErr w:type="spellStart"/>
      <w:r>
        <w:rPr>
          <w:rFonts w:hint="eastAsia"/>
        </w:rPr>
        <w:t>عبارت</w:t>
      </w:r>
      <w:proofErr w:type="spellEnd"/>
    </w:p>
    <w:p w14:paraId="11FCC7A9" w14:textId="7EE2B72B" w:rsidR="006B3F94" w:rsidRDefault="006B3F94" w:rsidP="006B3F94">
      <w:proofErr w:type="spellStart"/>
      <w:r>
        <w:rPr>
          <w:rFonts w:hint="eastAsia"/>
        </w:rPr>
        <w:t>ر</w:t>
      </w:r>
      <w:r>
        <w:rPr>
          <w:rFonts w:hint="cs"/>
        </w:rPr>
        <w:t>ی</w:t>
      </w:r>
      <w:r>
        <w:rPr>
          <w:rFonts w:hint="eastAsia"/>
        </w:rPr>
        <w:t>اض</w:t>
      </w:r>
      <w:r>
        <w:rPr>
          <w:rFonts w:hint="cs"/>
        </w:rPr>
        <w:t>ی</w:t>
      </w:r>
      <w:proofErr w:type="spellEnd"/>
    </w:p>
    <w:p w14:paraId="5A99DAD7" w14:textId="734753DE" w:rsidR="005943FD" w:rsidRDefault="005943FD" w:rsidP="006B3F94">
      <w:proofErr w:type="spellStart"/>
      <w:r w:rsidRPr="005943FD">
        <w:t>ماه</w:t>
      </w:r>
      <w:proofErr w:type="spellEnd"/>
      <w:r>
        <w:t>\</w:t>
      </w:r>
      <w:proofErr w:type="spellStart"/>
      <w:r w:rsidRPr="005943FD">
        <w:t>عسل</w:t>
      </w:r>
      <w:proofErr w:type="spellEnd"/>
    </w:p>
    <w:p w14:paraId="126965C9" w14:textId="5B5489FF" w:rsidR="005943FD" w:rsidRDefault="005943FD" w:rsidP="006B3F94">
      <w:proofErr w:type="spellStart"/>
      <w:r w:rsidRPr="005943FD">
        <w:t>ساقدوش</w:t>
      </w:r>
      <w:proofErr w:type="spellEnd"/>
    </w:p>
    <w:p w14:paraId="29845D43" w14:textId="77777777" w:rsidR="006B3F94" w:rsidRDefault="006B3F94" w:rsidP="006B3F94">
      <w:proofErr w:type="spellStart"/>
      <w:r>
        <w:rPr>
          <w:rFonts w:hint="eastAsia"/>
        </w:rPr>
        <w:t>کله</w:t>
      </w:r>
      <w:proofErr w:type="spellEnd"/>
    </w:p>
    <w:p w14:paraId="55FA9606" w14:textId="77777777" w:rsidR="006B3F94" w:rsidRDefault="006B3F94" w:rsidP="006B3F94">
      <w:proofErr w:type="spellStart"/>
      <w:r>
        <w:rPr>
          <w:rFonts w:hint="eastAsia"/>
        </w:rPr>
        <w:t>نادان</w:t>
      </w:r>
      <w:proofErr w:type="spellEnd"/>
    </w:p>
    <w:p w14:paraId="095A5759" w14:textId="77777777" w:rsidR="006B3F94" w:rsidRDefault="006B3F94" w:rsidP="006B3F94">
      <w:proofErr w:type="spellStart"/>
      <w:r>
        <w:rPr>
          <w:rFonts w:hint="eastAsia"/>
        </w:rPr>
        <w:t>احمق</w:t>
      </w:r>
      <w:proofErr w:type="spellEnd"/>
    </w:p>
    <w:p w14:paraId="69D5ABC6" w14:textId="77777777" w:rsidR="006B3F94" w:rsidRDefault="006B3F94" w:rsidP="006B3F94">
      <w:proofErr w:type="spellStart"/>
      <w:r>
        <w:rPr>
          <w:rFonts w:hint="eastAsia"/>
        </w:rPr>
        <w:t>پا</w:t>
      </w:r>
      <w:r>
        <w:rPr>
          <w:rFonts w:hint="cs"/>
        </w:rPr>
        <w:t>یی</w:t>
      </w:r>
      <w:r>
        <w:rPr>
          <w:rFonts w:hint="eastAsia"/>
        </w:rPr>
        <w:t>ن</w:t>
      </w:r>
      <w:proofErr w:type="spellEnd"/>
    </w:p>
    <w:p w14:paraId="452BBED8" w14:textId="77777777" w:rsidR="006B3F94" w:rsidRDefault="006B3F94" w:rsidP="006B3F94">
      <w:proofErr w:type="spellStart"/>
      <w:r>
        <w:rPr>
          <w:rFonts w:hint="eastAsia"/>
        </w:rPr>
        <w:t>ن</w:t>
      </w:r>
      <w:r>
        <w:rPr>
          <w:rFonts w:hint="cs"/>
        </w:rPr>
        <w:t>ی</w:t>
      </w:r>
      <w:r>
        <w:rPr>
          <w:rFonts w:hint="eastAsia"/>
        </w:rPr>
        <w:t>ز</w:t>
      </w:r>
      <w:proofErr w:type="spellEnd"/>
    </w:p>
    <w:p w14:paraId="3A453E3C" w14:textId="77777777" w:rsidR="006B3F94" w:rsidRDefault="006B3F94" w:rsidP="006B3F94">
      <w:proofErr w:type="spellStart"/>
      <w:r>
        <w:rPr>
          <w:rFonts w:hint="eastAsia"/>
        </w:rPr>
        <w:t>ز</w:t>
      </w:r>
      <w:r>
        <w:rPr>
          <w:rFonts w:hint="cs"/>
        </w:rPr>
        <w:t>ی</w:t>
      </w:r>
      <w:r>
        <w:rPr>
          <w:rFonts w:hint="eastAsia"/>
        </w:rPr>
        <w:t>ر</w:t>
      </w:r>
      <w:proofErr w:type="spellEnd"/>
    </w:p>
    <w:p w14:paraId="0D714E81" w14:textId="77777777" w:rsidR="006B3F94" w:rsidRDefault="006B3F94" w:rsidP="006B3F94">
      <w:proofErr w:type="spellStart"/>
      <w:r>
        <w:rPr>
          <w:rFonts w:hint="eastAsia"/>
        </w:rPr>
        <w:t>آخر</w:t>
      </w:r>
      <w:proofErr w:type="spellEnd"/>
    </w:p>
    <w:p w14:paraId="4EDD6203" w14:textId="77777777" w:rsidR="006B3F94" w:rsidRDefault="006B3F94" w:rsidP="006B3F94">
      <w:proofErr w:type="spellStart"/>
      <w:r>
        <w:rPr>
          <w:rFonts w:hint="eastAsia"/>
        </w:rPr>
        <w:t>شوهر</w:t>
      </w:r>
      <w:proofErr w:type="spellEnd"/>
    </w:p>
    <w:p w14:paraId="1E05DAF1" w14:textId="77777777" w:rsidR="006B3F94" w:rsidRDefault="006B3F94" w:rsidP="006B3F94">
      <w:proofErr w:type="spellStart"/>
      <w:r>
        <w:rPr>
          <w:rFonts w:hint="eastAsia"/>
        </w:rPr>
        <w:t>فهم</w:t>
      </w:r>
      <w:r>
        <w:rPr>
          <w:rFonts w:hint="cs"/>
        </w:rPr>
        <w:t>ی</w:t>
      </w:r>
      <w:r>
        <w:rPr>
          <w:rFonts w:hint="eastAsia"/>
        </w:rPr>
        <w:t>دن</w:t>
      </w:r>
      <w:proofErr w:type="spellEnd"/>
    </w:p>
    <w:p w14:paraId="61AD1ED3" w14:textId="77777777" w:rsidR="006B3F94" w:rsidRDefault="006B3F94" w:rsidP="006B3F94">
      <w:proofErr w:type="spellStart"/>
      <w:r>
        <w:rPr>
          <w:rFonts w:hint="eastAsia"/>
        </w:rPr>
        <w:t>نان</w:t>
      </w:r>
      <w:proofErr w:type="spellEnd"/>
    </w:p>
    <w:p w14:paraId="4984653C" w14:textId="77777777" w:rsidR="006B3F94" w:rsidRDefault="006B3F94" w:rsidP="006B3F94">
      <w:proofErr w:type="spellStart"/>
      <w:r>
        <w:rPr>
          <w:rFonts w:hint="eastAsia"/>
        </w:rPr>
        <w:t>داماد</w:t>
      </w:r>
      <w:proofErr w:type="spellEnd"/>
    </w:p>
    <w:p w14:paraId="772C8DCE" w14:textId="77777777" w:rsidR="006B3F94" w:rsidRDefault="006B3F94" w:rsidP="006B3F94">
      <w:proofErr w:type="spellStart"/>
      <w:r>
        <w:rPr>
          <w:rFonts w:hint="eastAsia"/>
        </w:rPr>
        <w:t>دانشگاه</w:t>
      </w:r>
      <w:proofErr w:type="spellEnd"/>
    </w:p>
    <w:p w14:paraId="0348FDF8" w14:textId="77777777" w:rsidR="006B3F94" w:rsidRDefault="006B3F94" w:rsidP="006B3F94">
      <w:proofErr w:type="spellStart"/>
      <w:r>
        <w:rPr>
          <w:rFonts w:hint="eastAsia"/>
        </w:rPr>
        <w:t>برادرزاده</w:t>
      </w:r>
      <w:proofErr w:type="spellEnd"/>
    </w:p>
    <w:p w14:paraId="2243B663" w14:textId="77777777" w:rsidR="006B3F94" w:rsidRDefault="006B3F94" w:rsidP="006B3F94">
      <w:proofErr w:type="spellStart"/>
      <w:r>
        <w:rPr>
          <w:rFonts w:hint="eastAsia"/>
        </w:rPr>
        <w:t>عدد</w:t>
      </w:r>
      <w:proofErr w:type="spellEnd"/>
    </w:p>
    <w:p w14:paraId="1AB8BCA6" w14:textId="77777777" w:rsidR="006B3F94" w:rsidRDefault="006B3F94" w:rsidP="006B3F94">
      <w:proofErr w:type="spellStart"/>
      <w:r>
        <w:rPr>
          <w:rFonts w:hint="eastAsia"/>
        </w:rPr>
        <w:t>ماه</w:t>
      </w:r>
      <w:proofErr w:type="spellEnd"/>
    </w:p>
    <w:p w14:paraId="3C29FE20" w14:textId="77777777" w:rsidR="006B3F94" w:rsidRDefault="006B3F94" w:rsidP="006B3F94">
      <w:proofErr w:type="spellStart"/>
      <w:r>
        <w:rPr>
          <w:rFonts w:hint="cs"/>
        </w:rPr>
        <w:t>ی</w:t>
      </w:r>
      <w:r>
        <w:rPr>
          <w:rFonts w:hint="eastAsia"/>
        </w:rPr>
        <w:t>خ</w:t>
      </w:r>
      <w:proofErr w:type="spellEnd"/>
    </w:p>
    <w:p w14:paraId="3206F8F4" w14:textId="035346A0" w:rsidR="006B3F94" w:rsidRDefault="006B3F94" w:rsidP="006B3F94">
      <w:proofErr w:type="spellStart"/>
      <w:r>
        <w:rPr>
          <w:rFonts w:hint="cs"/>
        </w:rPr>
        <w:t>ی</w:t>
      </w:r>
      <w:r>
        <w:rPr>
          <w:rFonts w:hint="eastAsia"/>
        </w:rPr>
        <w:t>اد</w:t>
      </w:r>
      <w:proofErr w:type="spellEnd"/>
      <w:r w:rsidR="0008567B">
        <w:t>\</w:t>
      </w:r>
      <w:proofErr w:type="spellStart"/>
      <w:r>
        <w:rPr>
          <w:rFonts w:hint="eastAsia"/>
        </w:rPr>
        <w:t>گرفتن</w:t>
      </w:r>
      <w:proofErr w:type="spellEnd"/>
    </w:p>
    <w:p w14:paraId="50896E9F" w14:textId="77777777" w:rsidR="006B3F94" w:rsidRDefault="006B3F94" w:rsidP="006B3F94">
      <w:proofErr w:type="spellStart"/>
      <w:r>
        <w:rPr>
          <w:rFonts w:hint="eastAsia"/>
        </w:rPr>
        <w:t>نوه</w:t>
      </w:r>
      <w:proofErr w:type="spellEnd"/>
    </w:p>
    <w:p w14:paraId="4365BCA0" w14:textId="77777777" w:rsidR="006B3F94" w:rsidRDefault="006B3F94" w:rsidP="006B3F94">
      <w:proofErr w:type="spellStart"/>
      <w:r>
        <w:rPr>
          <w:rFonts w:hint="eastAsia"/>
        </w:rPr>
        <w:t>خواهرزاده</w:t>
      </w:r>
      <w:proofErr w:type="spellEnd"/>
    </w:p>
    <w:p w14:paraId="3102316C" w14:textId="77777777" w:rsidR="006B3F94" w:rsidRDefault="006B3F94" w:rsidP="006B3F94">
      <w:proofErr w:type="spellStart"/>
      <w:r>
        <w:rPr>
          <w:rFonts w:hint="eastAsia"/>
        </w:rPr>
        <w:t>هوا</w:t>
      </w:r>
      <w:proofErr w:type="spellEnd"/>
    </w:p>
    <w:p w14:paraId="3C2EDA45" w14:textId="77777777" w:rsidR="006B3F94" w:rsidRDefault="006B3F94" w:rsidP="006B3F94">
      <w:proofErr w:type="spellStart"/>
      <w:r>
        <w:rPr>
          <w:rFonts w:hint="eastAsia"/>
        </w:rPr>
        <w:t>آرزو</w:t>
      </w:r>
      <w:proofErr w:type="spellEnd"/>
    </w:p>
    <w:p w14:paraId="6C786154" w14:textId="77777777" w:rsidR="006B3F94" w:rsidRDefault="006B3F94" w:rsidP="006B3F94">
      <w:proofErr w:type="spellStart"/>
      <w:r>
        <w:rPr>
          <w:rFonts w:hint="eastAsia"/>
        </w:rPr>
        <w:t>کس</w:t>
      </w:r>
      <w:proofErr w:type="spellEnd"/>
    </w:p>
    <w:p w14:paraId="613AD2AB" w14:textId="77777777" w:rsidR="006B3F94" w:rsidRDefault="006B3F94" w:rsidP="006B3F94">
      <w:proofErr w:type="spellStart"/>
      <w:r>
        <w:rPr>
          <w:rFonts w:hint="eastAsia"/>
        </w:rPr>
        <w:t>کس</w:t>
      </w:r>
      <w:r>
        <w:rPr>
          <w:rFonts w:hint="cs"/>
        </w:rPr>
        <w:t>ی</w:t>
      </w:r>
      <w:proofErr w:type="spellEnd"/>
    </w:p>
    <w:p w14:paraId="28B0CD67" w14:textId="77777777" w:rsidR="006B3F94" w:rsidRDefault="006B3F94" w:rsidP="006B3F94">
      <w:proofErr w:type="spellStart"/>
      <w:r>
        <w:rPr>
          <w:rFonts w:hint="eastAsia"/>
        </w:rPr>
        <w:t>ه</w:t>
      </w:r>
      <w:r>
        <w:rPr>
          <w:rFonts w:hint="cs"/>
        </w:rPr>
        <w:t>ی</w:t>
      </w:r>
      <w:r>
        <w:rPr>
          <w:rFonts w:hint="eastAsia"/>
        </w:rPr>
        <w:t>چکس</w:t>
      </w:r>
      <w:proofErr w:type="spellEnd"/>
    </w:p>
    <w:p w14:paraId="21C4B5BF" w14:textId="77777777" w:rsidR="006B3F94" w:rsidRDefault="006B3F94" w:rsidP="006B3F94">
      <w:proofErr w:type="spellStart"/>
      <w:r>
        <w:rPr>
          <w:rFonts w:hint="eastAsia"/>
        </w:rPr>
        <w:t>ازدواج</w:t>
      </w:r>
      <w:proofErr w:type="spellEnd"/>
    </w:p>
    <w:p w14:paraId="127D2540" w14:textId="77777777" w:rsidR="006B3F94" w:rsidRDefault="006B3F94" w:rsidP="006B3F94">
      <w:proofErr w:type="spellStart"/>
      <w:r>
        <w:rPr>
          <w:rFonts w:hint="eastAsia"/>
        </w:rPr>
        <w:t>طلاق</w:t>
      </w:r>
      <w:proofErr w:type="spellEnd"/>
    </w:p>
    <w:p w14:paraId="660AB8F4" w14:textId="77777777" w:rsidR="006B3F94" w:rsidRDefault="006B3F94" w:rsidP="006B3F94">
      <w:proofErr w:type="spellStart"/>
      <w:r>
        <w:rPr>
          <w:rFonts w:hint="eastAsia"/>
        </w:rPr>
        <w:t>مراسم</w:t>
      </w:r>
      <w:proofErr w:type="spellEnd"/>
    </w:p>
    <w:p w14:paraId="44664507" w14:textId="77777777" w:rsidR="006B3F94" w:rsidRDefault="006B3F94" w:rsidP="006B3F94">
      <w:proofErr w:type="spellStart"/>
      <w:r>
        <w:rPr>
          <w:rFonts w:hint="eastAsia"/>
        </w:rPr>
        <w:t>مردن</w:t>
      </w:r>
      <w:proofErr w:type="spellEnd"/>
    </w:p>
    <w:p w14:paraId="2272F5F6" w14:textId="77777777" w:rsidR="006B3F94" w:rsidRDefault="006B3F94" w:rsidP="006B3F94">
      <w:proofErr w:type="spellStart"/>
      <w:r>
        <w:rPr>
          <w:rFonts w:hint="eastAsia"/>
        </w:rPr>
        <w:t>ب</w:t>
      </w:r>
      <w:r>
        <w:rPr>
          <w:rFonts w:hint="cs"/>
        </w:rPr>
        <w:t>ی</w:t>
      </w:r>
      <w:r>
        <w:rPr>
          <w:rFonts w:hint="eastAsia"/>
        </w:rPr>
        <w:t>وه</w:t>
      </w:r>
      <w:proofErr w:type="spellEnd"/>
    </w:p>
    <w:p w14:paraId="27DB3829" w14:textId="6D6C8DE1" w:rsidR="006B3F94" w:rsidRDefault="006B3F94" w:rsidP="006B3F94">
      <w:proofErr w:type="spellStart"/>
      <w:r>
        <w:rPr>
          <w:rFonts w:hint="eastAsia"/>
        </w:rPr>
        <w:t>پسرخاله</w:t>
      </w:r>
      <w:proofErr w:type="spellEnd"/>
    </w:p>
    <w:p w14:paraId="4F202BAF" w14:textId="77777777" w:rsidR="0008567B" w:rsidRDefault="0008567B" w:rsidP="0008567B">
      <w:proofErr w:type="spellStart"/>
      <w:r>
        <w:t>متاهل</w:t>
      </w:r>
      <w:proofErr w:type="spellEnd"/>
    </w:p>
    <w:p w14:paraId="2038C29A" w14:textId="77777777" w:rsidR="0008567B" w:rsidRDefault="0008567B" w:rsidP="0008567B">
      <w:proofErr w:type="spellStart"/>
      <w:r>
        <w:t>مجرد</w:t>
      </w:r>
      <w:proofErr w:type="spellEnd"/>
    </w:p>
    <w:p w14:paraId="3C8E423F" w14:textId="77777777" w:rsidR="0008567B" w:rsidRDefault="0008567B" w:rsidP="0008567B">
      <w:proofErr w:type="spellStart"/>
      <w:r>
        <w:t>دفتر</w:t>
      </w:r>
      <w:proofErr w:type="spellEnd"/>
    </w:p>
    <w:p w14:paraId="38903C7C" w14:textId="77777777" w:rsidR="0008567B" w:rsidRDefault="0008567B" w:rsidP="0008567B">
      <w:proofErr w:type="spellStart"/>
      <w:r>
        <w:t>همراه</w:t>
      </w:r>
      <w:proofErr w:type="spellEnd"/>
    </w:p>
    <w:p w14:paraId="106D3379" w14:textId="77777777" w:rsidR="0008567B" w:rsidRDefault="0008567B" w:rsidP="0008567B">
      <w:proofErr w:type="spellStart"/>
      <w:r>
        <w:t>نامزد</w:t>
      </w:r>
      <w:proofErr w:type="spellEnd"/>
    </w:p>
    <w:p w14:paraId="485C54F1" w14:textId="77777777" w:rsidR="0008567B" w:rsidRDefault="0008567B" w:rsidP="0008567B">
      <w:proofErr w:type="spellStart"/>
      <w:r>
        <w:t>تنها</w:t>
      </w:r>
      <w:proofErr w:type="spellEnd"/>
    </w:p>
    <w:p w14:paraId="19336CEE" w14:textId="77777777" w:rsidR="0008567B" w:rsidRDefault="0008567B" w:rsidP="0008567B">
      <w:proofErr w:type="spellStart"/>
      <w:r>
        <w:t>تنها</w:t>
      </w:r>
      <w:r>
        <w:rPr>
          <w:rFonts w:hint="cs"/>
        </w:rPr>
        <w:t>یی</w:t>
      </w:r>
      <w:proofErr w:type="spellEnd"/>
    </w:p>
    <w:p w14:paraId="64E6B5F5" w14:textId="77777777" w:rsidR="0008567B" w:rsidRDefault="0008567B" w:rsidP="0008567B">
      <w:proofErr w:type="spellStart"/>
      <w:r>
        <w:rPr>
          <w:rFonts w:hint="eastAsia"/>
        </w:rPr>
        <w:t>گرفتن</w:t>
      </w:r>
      <w:proofErr w:type="spellEnd"/>
    </w:p>
    <w:p w14:paraId="01DF6D7F" w14:textId="77777777" w:rsidR="0008567B" w:rsidRDefault="0008567B" w:rsidP="0008567B">
      <w:proofErr w:type="spellStart"/>
      <w:r>
        <w:rPr>
          <w:rFonts w:hint="eastAsia"/>
        </w:rPr>
        <w:lastRenderedPageBreak/>
        <w:t>خانواده</w:t>
      </w:r>
      <w:proofErr w:type="spellEnd"/>
    </w:p>
    <w:p w14:paraId="73784D6B" w14:textId="77777777" w:rsidR="0008567B" w:rsidRDefault="0008567B" w:rsidP="0008567B">
      <w:proofErr w:type="spellStart"/>
      <w:r>
        <w:rPr>
          <w:rFonts w:hint="eastAsia"/>
        </w:rPr>
        <w:t>صبحانه</w:t>
      </w:r>
      <w:proofErr w:type="spellEnd"/>
    </w:p>
    <w:p w14:paraId="693EE91F" w14:textId="77777777" w:rsidR="0008567B" w:rsidRDefault="0008567B" w:rsidP="0008567B">
      <w:proofErr w:type="spellStart"/>
      <w:r>
        <w:rPr>
          <w:rFonts w:hint="eastAsia"/>
        </w:rPr>
        <w:t>ناهار</w:t>
      </w:r>
      <w:proofErr w:type="spellEnd"/>
    </w:p>
    <w:p w14:paraId="2D8246B8" w14:textId="77777777" w:rsidR="0008567B" w:rsidRDefault="0008567B" w:rsidP="0008567B">
      <w:proofErr w:type="spellStart"/>
      <w:r>
        <w:rPr>
          <w:rFonts w:hint="eastAsia"/>
        </w:rPr>
        <w:t>شام</w:t>
      </w:r>
      <w:proofErr w:type="spellEnd"/>
    </w:p>
    <w:p w14:paraId="79DFCF5E" w14:textId="77777777" w:rsidR="0008567B" w:rsidRDefault="0008567B" w:rsidP="0008567B">
      <w:proofErr w:type="spellStart"/>
      <w:r>
        <w:rPr>
          <w:rFonts w:hint="eastAsia"/>
        </w:rPr>
        <w:t>سر</w:t>
      </w:r>
      <w:r>
        <w:rPr>
          <w:rFonts w:hint="cs"/>
        </w:rPr>
        <w:t>ی</w:t>
      </w:r>
      <w:r>
        <w:rPr>
          <w:rFonts w:hint="eastAsia"/>
        </w:rPr>
        <w:t>ع</w:t>
      </w:r>
      <w:proofErr w:type="spellEnd"/>
    </w:p>
    <w:p w14:paraId="1A2330C7" w14:textId="77777777" w:rsidR="0008567B" w:rsidRDefault="0008567B" w:rsidP="0008567B">
      <w:proofErr w:type="spellStart"/>
      <w:r>
        <w:rPr>
          <w:rFonts w:hint="eastAsia"/>
        </w:rPr>
        <w:t>فور</w:t>
      </w:r>
      <w:r>
        <w:rPr>
          <w:rFonts w:hint="cs"/>
        </w:rPr>
        <w:t>ی</w:t>
      </w:r>
      <w:proofErr w:type="spellEnd"/>
    </w:p>
    <w:p w14:paraId="5312FDDC" w14:textId="77777777" w:rsidR="0008567B" w:rsidRDefault="0008567B" w:rsidP="0008567B">
      <w:proofErr w:type="spellStart"/>
      <w:r>
        <w:rPr>
          <w:rFonts w:hint="eastAsia"/>
        </w:rPr>
        <w:t>آمدن</w:t>
      </w:r>
      <w:proofErr w:type="spellEnd"/>
    </w:p>
    <w:p w14:paraId="1AA1CA46" w14:textId="77777777" w:rsidR="0008567B" w:rsidRDefault="0008567B" w:rsidP="0008567B">
      <w:proofErr w:type="spellStart"/>
      <w:r>
        <w:rPr>
          <w:rFonts w:hint="eastAsia"/>
        </w:rPr>
        <w:t>خوشت</w:t>
      </w:r>
      <w:r>
        <w:rPr>
          <w:rFonts w:hint="cs"/>
        </w:rPr>
        <w:t>ی</w:t>
      </w:r>
      <w:r>
        <w:rPr>
          <w:rFonts w:hint="eastAsia"/>
        </w:rPr>
        <w:t>پ</w:t>
      </w:r>
      <w:proofErr w:type="spellEnd"/>
    </w:p>
    <w:p w14:paraId="4BD9A1BE" w14:textId="77777777" w:rsidR="0008567B" w:rsidRDefault="0008567B" w:rsidP="0008567B">
      <w:proofErr w:type="spellStart"/>
      <w:r>
        <w:rPr>
          <w:rFonts w:hint="eastAsia"/>
        </w:rPr>
        <w:t>خوشگل</w:t>
      </w:r>
      <w:proofErr w:type="spellEnd"/>
    </w:p>
    <w:p w14:paraId="771EC658" w14:textId="77777777" w:rsidR="0008567B" w:rsidRDefault="0008567B" w:rsidP="0008567B">
      <w:proofErr w:type="spellStart"/>
      <w:r>
        <w:rPr>
          <w:rFonts w:hint="eastAsia"/>
        </w:rPr>
        <w:t>کجا</w:t>
      </w:r>
      <w:proofErr w:type="spellEnd"/>
      <w:r>
        <w:t xml:space="preserve"> </w:t>
      </w:r>
    </w:p>
    <w:p w14:paraId="72AC1361" w14:textId="77777777" w:rsidR="0008567B" w:rsidRDefault="0008567B" w:rsidP="0008567B">
      <w:proofErr w:type="spellStart"/>
      <w:r>
        <w:rPr>
          <w:rFonts w:hint="eastAsia"/>
        </w:rPr>
        <w:t>برا</w:t>
      </w:r>
      <w:r>
        <w:rPr>
          <w:rFonts w:hint="cs"/>
        </w:rPr>
        <w:t>ی</w:t>
      </w:r>
      <w:proofErr w:type="spellEnd"/>
    </w:p>
    <w:p w14:paraId="4E70625B" w14:textId="77777777" w:rsidR="0008567B" w:rsidRDefault="0008567B" w:rsidP="0008567B">
      <w:proofErr w:type="spellStart"/>
      <w:r>
        <w:rPr>
          <w:rFonts w:hint="eastAsia"/>
        </w:rPr>
        <w:t>پ</w:t>
      </w:r>
      <w:r>
        <w:rPr>
          <w:rFonts w:hint="cs"/>
        </w:rPr>
        <w:t>ی</w:t>
      </w:r>
      <w:r>
        <w:rPr>
          <w:rFonts w:hint="eastAsia"/>
        </w:rPr>
        <w:t>ر</w:t>
      </w:r>
      <w:proofErr w:type="spellEnd"/>
    </w:p>
    <w:p w14:paraId="487A091C" w14:textId="2CC92C3D" w:rsidR="0008567B" w:rsidRDefault="0008567B" w:rsidP="0008567B">
      <w:proofErr w:type="spellStart"/>
      <w:r>
        <w:rPr>
          <w:rFonts w:hint="eastAsia"/>
        </w:rPr>
        <w:t>باز</w:t>
      </w:r>
      <w:r>
        <w:rPr>
          <w:rFonts w:hint="cs"/>
        </w:rPr>
        <w:t>ی</w:t>
      </w:r>
      <w:proofErr w:type="spellEnd"/>
      <w:r>
        <w:t>\</w:t>
      </w:r>
      <w:proofErr w:type="spellStart"/>
      <w:r>
        <w:rPr>
          <w:rFonts w:hint="eastAsia"/>
        </w:rPr>
        <w:t>کردن</w:t>
      </w:r>
      <w:proofErr w:type="spellEnd"/>
    </w:p>
    <w:p w14:paraId="0CBC5F07" w14:textId="3CB2EEE8" w:rsidR="0008567B" w:rsidRDefault="0008567B" w:rsidP="0008567B">
      <w:proofErr w:type="spellStart"/>
      <w:r>
        <w:rPr>
          <w:rFonts w:hint="eastAsia"/>
        </w:rPr>
        <w:t>نگاه</w:t>
      </w:r>
      <w:proofErr w:type="spellEnd"/>
      <w:r>
        <w:t>\</w:t>
      </w:r>
      <w:proofErr w:type="spellStart"/>
      <w:r>
        <w:rPr>
          <w:rFonts w:hint="eastAsia"/>
        </w:rPr>
        <w:t>کردن</w:t>
      </w:r>
      <w:proofErr w:type="spellEnd"/>
    </w:p>
    <w:p w14:paraId="31963994" w14:textId="77777777" w:rsidR="0008567B" w:rsidRDefault="0008567B" w:rsidP="0008567B">
      <w:proofErr w:type="spellStart"/>
      <w:r>
        <w:rPr>
          <w:rFonts w:hint="eastAsia"/>
        </w:rPr>
        <w:t>جوان</w:t>
      </w:r>
      <w:proofErr w:type="spellEnd"/>
    </w:p>
    <w:p w14:paraId="6B2BB8C8" w14:textId="378408CF" w:rsidR="0008567B" w:rsidRDefault="0008567B" w:rsidP="0008567B">
      <w:proofErr w:type="spellStart"/>
      <w:r>
        <w:rPr>
          <w:rFonts w:hint="eastAsia"/>
        </w:rPr>
        <w:t>متولد</w:t>
      </w:r>
      <w:proofErr w:type="spellEnd"/>
      <w:r>
        <w:t>\</w:t>
      </w:r>
      <w:proofErr w:type="spellStart"/>
      <w:r>
        <w:rPr>
          <w:rFonts w:hint="eastAsia"/>
        </w:rPr>
        <w:t>شدن</w:t>
      </w:r>
      <w:proofErr w:type="spellEnd"/>
    </w:p>
    <w:p w14:paraId="075CBE94" w14:textId="77777777" w:rsidR="0008567B" w:rsidRDefault="0008567B" w:rsidP="0008567B">
      <w:proofErr w:type="spellStart"/>
      <w:r>
        <w:rPr>
          <w:rFonts w:hint="eastAsia"/>
        </w:rPr>
        <w:t>نوزاد</w:t>
      </w:r>
      <w:proofErr w:type="spellEnd"/>
    </w:p>
    <w:p w14:paraId="0C07F93A" w14:textId="5F52AE76" w:rsidR="0008567B" w:rsidRDefault="0008567B" w:rsidP="0008567B">
      <w:proofErr w:type="spellStart"/>
      <w:r>
        <w:rPr>
          <w:rFonts w:hint="eastAsia"/>
        </w:rPr>
        <w:t>بزرگ</w:t>
      </w:r>
      <w:proofErr w:type="spellEnd"/>
      <w:r>
        <w:t>\</w:t>
      </w:r>
      <w:proofErr w:type="spellStart"/>
      <w:r>
        <w:rPr>
          <w:rFonts w:hint="eastAsia"/>
        </w:rPr>
        <w:t>شدن</w:t>
      </w:r>
      <w:proofErr w:type="spellEnd"/>
    </w:p>
    <w:p w14:paraId="28F0E829" w14:textId="77777777" w:rsidR="0008567B" w:rsidRDefault="0008567B" w:rsidP="0008567B">
      <w:proofErr w:type="spellStart"/>
      <w:r>
        <w:rPr>
          <w:rFonts w:hint="eastAsia"/>
        </w:rPr>
        <w:t>سن</w:t>
      </w:r>
      <w:proofErr w:type="spellEnd"/>
    </w:p>
    <w:p w14:paraId="3D072850" w14:textId="77777777" w:rsidR="0008567B" w:rsidRDefault="0008567B" w:rsidP="0008567B">
      <w:proofErr w:type="spellStart"/>
      <w:r>
        <w:rPr>
          <w:rFonts w:hint="eastAsia"/>
        </w:rPr>
        <w:t>رو</w:t>
      </w:r>
      <w:r>
        <w:rPr>
          <w:rFonts w:hint="cs"/>
        </w:rPr>
        <w:t>ی</w:t>
      </w:r>
      <w:proofErr w:type="spellEnd"/>
    </w:p>
    <w:p w14:paraId="56A26079" w14:textId="77777777" w:rsidR="0008567B" w:rsidRDefault="0008567B" w:rsidP="0008567B">
      <w:proofErr w:type="spellStart"/>
      <w:r>
        <w:rPr>
          <w:rFonts w:hint="eastAsia"/>
        </w:rPr>
        <w:t>بر</w:t>
      </w:r>
      <w:proofErr w:type="spellEnd"/>
    </w:p>
    <w:p w14:paraId="2E5BF2E0" w14:textId="77777777" w:rsidR="0008567B" w:rsidRDefault="0008567B" w:rsidP="0008567B">
      <w:proofErr w:type="spellStart"/>
      <w:r>
        <w:rPr>
          <w:rFonts w:hint="eastAsia"/>
        </w:rPr>
        <w:t>شستن</w:t>
      </w:r>
      <w:proofErr w:type="spellEnd"/>
    </w:p>
    <w:p w14:paraId="18814AF4" w14:textId="77777777" w:rsidR="0008567B" w:rsidRDefault="0008567B" w:rsidP="0008567B">
      <w:proofErr w:type="spellStart"/>
      <w:r>
        <w:rPr>
          <w:rFonts w:hint="eastAsia"/>
        </w:rPr>
        <w:t>مکان</w:t>
      </w:r>
      <w:proofErr w:type="spellEnd"/>
    </w:p>
    <w:p w14:paraId="3325225F" w14:textId="01FBC6BA" w:rsidR="0008567B" w:rsidRDefault="0008567B" w:rsidP="0008567B">
      <w:proofErr w:type="spellStart"/>
      <w:r>
        <w:rPr>
          <w:rFonts w:hint="eastAsia"/>
        </w:rPr>
        <w:t>تم</w:t>
      </w:r>
      <w:r>
        <w:rPr>
          <w:rFonts w:hint="cs"/>
        </w:rPr>
        <w:t>ی</w:t>
      </w:r>
      <w:r>
        <w:rPr>
          <w:rFonts w:hint="eastAsia"/>
        </w:rPr>
        <w:t>ز</w:t>
      </w:r>
      <w:proofErr w:type="spellEnd"/>
      <w:r>
        <w:t>\</w:t>
      </w:r>
      <w:proofErr w:type="spellStart"/>
      <w:r>
        <w:rPr>
          <w:rFonts w:hint="eastAsia"/>
        </w:rPr>
        <w:t>کردن</w:t>
      </w:r>
      <w:proofErr w:type="spellEnd"/>
    </w:p>
    <w:p w14:paraId="32A4650A" w14:textId="77777777" w:rsidR="0008567B" w:rsidRDefault="0008567B" w:rsidP="0008567B">
      <w:proofErr w:type="spellStart"/>
      <w:r>
        <w:rPr>
          <w:rFonts w:hint="eastAsia"/>
        </w:rPr>
        <w:t>ترش</w:t>
      </w:r>
      <w:proofErr w:type="spellEnd"/>
    </w:p>
    <w:p w14:paraId="67C4F1E5" w14:textId="77777777" w:rsidR="0008567B" w:rsidRDefault="0008567B" w:rsidP="0008567B">
      <w:proofErr w:type="spellStart"/>
      <w:r>
        <w:rPr>
          <w:rFonts w:hint="eastAsia"/>
        </w:rPr>
        <w:t>چش</w:t>
      </w:r>
      <w:r>
        <w:rPr>
          <w:rFonts w:hint="cs"/>
        </w:rPr>
        <w:t>ی</w:t>
      </w:r>
      <w:r>
        <w:rPr>
          <w:rFonts w:hint="eastAsia"/>
        </w:rPr>
        <w:t>دن</w:t>
      </w:r>
      <w:proofErr w:type="spellEnd"/>
    </w:p>
    <w:p w14:paraId="0980C00D" w14:textId="77777777" w:rsidR="0008567B" w:rsidRDefault="0008567B" w:rsidP="0008567B">
      <w:proofErr w:type="spellStart"/>
      <w:r>
        <w:rPr>
          <w:rFonts w:hint="eastAsia"/>
        </w:rPr>
        <w:t>جواب</w:t>
      </w:r>
      <w:proofErr w:type="spellEnd"/>
    </w:p>
    <w:p w14:paraId="2B546EBE" w14:textId="77777777" w:rsidR="0008567B" w:rsidRDefault="0008567B" w:rsidP="0008567B">
      <w:proofErr w:type="spellStart"/>
      <w:r>
        <w:rPr>
          <w:rFonts w:hint="eastAsia"/>
        </w:rPr>
        <w:t>دادن</w:t>
      </w:r>
      <w:proofErr w:type="spellEnd"/>
    </w:p>
    <w:p w14:paraId="61293574" w14:textId="77777777" w:rsidR="0008567B" w:rsidRDefault="0008567B" w:rsidP="0008567B">
      <w:proofErr w:type="spellStart"/>
      <w:r>
        <w:rPr>
          <w:rFonts w:hint="eastAsia"/>
        </w:rPr>
        <w:t>دست</w:t>
      </w:r>
      <w:proofErr w:type="spellEnd"/>
    </w:p>
    <w:p w14:paraId="04F49975" w14:textId="77777777" w:rsidR="0008567B" w:rsidRDefault="0008567B" w:rsidP="0008567B">
      <w:proofErr w:type="spellStart"/>
      <w:r>
        <w:rPr>
          <w:rFonts w:hint="eastAsia"/>
        </w:rPr>
        <w:t>دستمال</w:t>
      </w:r>
      <w:proofErr w:type="spellEnd"/>
    </w:p>
    <w:p w14:paraId="36AFC9B6" w14:textId="77777777" w:rsidR="0008567B" w:rsidRDefault="0008567B" w:rsidP="0008567B">
      <w:proofErr w:type="spellStart"/>
      <w:r>
        <w:rPr>
          <w:rFonts w:hint="eastAsia"/>
        </w:rPr>
        <w:t>کمد</w:t>
      </w:r>
      <w:proofErr w:type="spellEnd"/>
    </w:p>
    <w:p w14:paraId="10DA2B67" w14:textId="77777777" w:rsidR="0008567B" w:rsidRDefault="0008567B" w:rsidP="0008567B">
      <w:proofErr w:type="spellStart"/>
      <w:r>
        <w:rPr>
          <w:rFonts w:hint="eastAsia"/>
        </w:rPr>
        <w:t>لباس</w:t>
      </w:r>
      <w:proofErr w:type="spellEnd"/>
    </w:p>
    <w:p w14:paraId="1CBFD18E" w14:textId="77777777" w:rsidR="0008567B" w:rsidRDefault="0008567B" w:rsidP="0008567B">
      <w:proofErr w:type="spellStart"/>
      <w:r>
        <w:rPr>
          <w:rFonts w:hint="eastAsia"/>
        </w:rPr>
        <w:t>تلخ</w:t>
      </w:r>
      <w:proofErr w:type="spellEnd"/>
    </w:p>
    <w:p w14:paraId="05D704D7" w14:textId="77777777" w:rsidR="0008567B" w:rsidRDefault="0008567B" w:rsidP="0008567B">
      <w:proofErr w:type="spellStart"/>
      <w:r>
        <w:rPr>
          <w:rFonts w:hint="eastAsia"/>
        </w:rPr>
        <w:t>ش</w:t>
      </w:r>
      <w:r>
        <w:rPr>
          <w:rFonts w:hint="cs"/>
        </w:rPr>
        <w:t>ی</w:t>
      </w:r>
      <w:r>
        <w:rPr>
          <w:rFonts w:hint="eastAsia"/>
        </w:rPr>
        <w:t>ر</w:t>
      </w:r>
      <w:r>
        <w:rPr>
          <w:rFonts w:hint="cs"/>
        </w:rPr>
        <w:t>ی</w:t>
      </w:r>
      <w:r>
        <w:rPr>
          <w:rFonts w:hint="eastAsia"/>
        </w:rPr>
        <w:t>ن</w:t>
      </w:r>
      <w:proofErr w:type="spellEnd"/>
    </w:p>
    <w:p w14:paraId="24E14DD3" w14:textId="77777777" w:rsidR="0008567B" w:rsidRDefault="0008567B" w:rsidP="0008567B">
      <w:proofErr w:type="spellStart"/>
      <w:r>
        <w:rPr>
          <w:rFonts w:hint="eastAsia"/>
        </w:rPr>
        <w:t>عروسک</w:t>
      </w:r>
      <w:proofErr w:type="spellEnd"/>
    </w:p>
    <w:p w14:paraId="72736773" w14:textId="77777777" w:rsidR="0008567B" w:rsidRDefault="0008567B" w:rsidP="0008567B">
      <w:proofErr w:type="spellStart"/>
      <w:r>
        <w:rPr>
          <w:rFonts w:hint="eastAsia"/>
        </w:rPr>
        <w:t>ظرف</w:t>
      </w:r>
      <w:proofErr w:type="spellEnd"/>
    </w:p>
    <w:p w14:paraId="788BE0E7" w14:textId="57694174" w:rsidR="0008567B" w:rsidRDefault="0008567B" w:rsidP="0008567B">
      <w:proofErr w:type="spellStart"/>
      <w:r>
        <w:rPr>
          <w:rFonts w:hint="eastAsia"/>
        </w:rPr>
        <w:t>آ</w:t>
      </w:r>
      <w:r>
        <w:rPr>
          <w:rFonts w:hint="cs"/>
        </w:rPr>
        <w:t>ی</w:t>
      </w:r>
      <w:r>
        <w:rPr>
          <w:rFonts w:hint="eastAsia"/>
        </w:rPr>
        <w:t>نه</w:t>
      </w:r>
      <w:proofErr w:type="spellEnd"/>
    </w:p>
    <w:p w14:paraId="7C00E7E3" w14:textId="37DAA3EB" w:rsidR="0008567B" w:rsidRDefault="0008567B" w:rsidP="0008567B">
      <w:proofErr w:type="spellStart"/>
      <w:r w:rsidRPr="0008567B">
        <w:t>نقش</w:t>
      </w:r>
      <w:proofErr w:type="spellEnd"/>
    </w:p>
    <w:p w14:paraId="59CF3F5E" w14:textId="1D11B731" w:rsidR="008635FA" w:rsidRDefault="008635FA" w:rsidP="0008567B">
      <w:proofErr w:type="spellStart"/>
      <w:r w:rsidRPr="008635FA">
        <w:t>فقط</w:t>
      </w:r>
      <w:proofErr w:type="spellEnd"/>
    </w:p>
    <w:p w14:paraId="4BAD951D" w14:textId="48A7879B" w:rsidR="00A76953" w:rsidRDefault="00A76953" w:rsidP="0008567B">
      <w:proofErr w:type="spellStart"/>
      <w:r w:rsidRPr="00A76953">
        <w:rPr>
          <w:rFonts w:hint="cs"/>
        </w:rPr>
        <w:t>ی</w:t>
      </w:r>
      <w:r w:rsidRPr="00A76953">
        <w:rPr>
          <w:rFonts w:hint="eastAsia"/>
        </w:rPr>
        <w:t>ق</w:t>
      </w:r>
      <w:r w:rsidRPr="00A76953">
        <w:rPr>
          <w:rFonts w:hint="cs"/>
        </w:rPr>
        <w:t>ی</w:t>
      </w:r>
      <w:r w:rsidRPr="00A76953">
        <w:rPr>
          <w:rFonts w:hint="eastAsia"/>
        </w:rPr>
        <w:t>ن</w:t>
      </w:r>
      <w:proofErr w:type="spellEnd"/>
    </w:p>
    <w:p w14:paraId="5E0A1688" w14:textId="7BD54940" w:rsidR="00A76953" w:rsidRDefault="00A76953" w:rsidP="0008567B">
      <w:proofErr w:type="spellStart"/>
      <w:r w:rsidRPr="00A76953">
        <w:t>اطم</w:t>
      </w:r>
      <w:r w:rsidRPr="00A76953">
        <w:rPr>
          <w:rFonts w:hint="cs"/>
        </w:rPr>
        <w:t>ی</w:t>
      </w:r>
      <w:r w:rsidRPr="00A76953">
        <w:rPr>
          <w:rFonts w:hint="eastAsia"/>
        </w:rPr>
        <w:t>نان</w:t>
      </w:r>
      <w:proofErr w:type="spellEnd"/>
    </w:p>
    <w:p w14:paraId="406814F6" w14:textId="3ADBE69F" w:rsidR="00A76953" w:rsidRDefault="00A76953" w:rsidP="0008567B">
      <w:proofErr w:type="spellStart"/>
      <w:r w:rsidRPr="00A76953">
        <w:t>مطمئن</w:t>
      </w:r>
      <w:proofErr w:type="spellEnd"/>
    </w:p>
    <w:p w14:paraId="212B2BB8" w14:textId="2F5FC2E7" w:rsidR="006B7869" w:rsidRDefault="006B7869" w:rsidP="0008567B">
      <w:proofErr w:type="spellStart"/>
      <w:r w:rsidRPr="006B7869">
        <w:t>س</w:t>
      </w:r>
      <w:r w:rsidRPr="006B7869">
        <w:rPr>
          <w:rFonts w:hint="cs"/>
        </w:rPr>
        <w:t>ی</w:t>
      </w:r>
      <w:r w:rsidRPr="006B7869">
        <w:rPr>
          <w:rFonts w:hint="eastAsia"/>
        </w:rPr>
        <w:t>د</w:t>
      </w:r>
      <w:proofErr w:type="spellEnd"/>
    </w:p>
    <w:p w14:paraId="52060A51" w14:textId="48F72DDC" w:rsidR="00A76953" w:rsidRDefault="00A76953" w:rsidP="0008567B">
      <w:proofErr w:type="spellStart"/>
      <w:r w:rsidRPr="00A76953">
        <w:t>طبق</w:t>
      </w:r>
      <w:proofErr w:type="spellEnd"/>
    </w:p>
    <w:p w14:paraId="4DA72CA2" w14:textId="7A5D51A2" w:rsidR="00C56A50" w:rsidRDefault="00C56A50" w:rsidP="0008567B">
      <w:proofErr w:type="spellStart"/>
      <w:r w:rsidRPr="00C56A50">
        <w:t>احصائ</w:t>
      </w:r>
      <w:r w:rsidRPr="00C56A50">
        <w:rPr>
          <w:rFonts w:hint="cs"/>
        </w:rPr>
        <w:t>ی</w:t>
      </w:r>
      <w:r w:rsidRPr="00C56A50">
        <w:rPr>
          <w:rFonts w:hint="eastAsia"/>
        </w:rPr>
        <w:t>ه</w:t>
      </w:r>
      <w:proofErr w:type="spellEnd"/>
    </w:p>
    <w:p w14:paraId="6B2EC36A" w14:textId="0234EE2E" w:rsidR="00A76953" w:rsidRDefault="00A76953" w:rsidP="0008567B">
      <w:proofErr w:type="spellStart"/>
      <w:r w:rsidRPr="00A76953">
        <w:t>طبقه</w:t>
      </w:r>
      <w:proofErr w:type="spellEnd"/>
    </w:p>
    <w:p w14:paraId="6D993215" w14:textId="7AC0EE2B" w:rsidR="00326A9B" w:rsidRDefault="00540421" w:rsidP="0008567B">
      <w:proofErr w:type="spellStart"/>
      <w:r w:rsidRPr="00540421">
        <w:t>عشق</w:t>
      </w:r>
      <w:proofErr w:type="spellEnd"/>
    </w:p>
    <w:p w14:paraId="798ECDE2" w14:textId="0AB9A2C5" w:rsidR="00DC388B" w:rsidRDefault="00540421" w:rsidP="0008567B">
      <w:proofErr w:type="spellStart"/>
      <w:r w:rsidRPr="00540421">
        <w:t>اشکوب</w:t>
      </w:r>
      <w:proofErr w:type="spellEnd"/>
    </w:p>
    <w:p w14:paraId="0EA60988" w14:textId="464FF27E" w:rsidR="006B7869" w:rsidRDefault="006B7869" w:rsidP="0008567B">
      <w:proofErr w:type="spellStart"/>
      <w:r w:rsidRPr="006B7869">
        <w:lastRenderedPageBreak/>
        <w:t>شکار</w:t>
      </w:r>
      <w:proofErr w:type="spellEnd"/>
      <w:r w:rsidRPr="006B7869">
        <w:t>\</w:t>
      </w:r>
      <w:proofErr w:type="spellStart"/>
      <w:r w:rsidRPr="006B7869">
        <w:t>کردن</w:t>
      </w:r>
      <w:proofErr w:type="spellEnd"/>
    </w:p>
    <w:p w14:paraId="04169F53" w14:textId="1CF7CF44" w:rsidR="00A8125E" w:rsidRDefault="00A8125E" w:rsidP="0008567B">
      <w:proofErr w:type="spellStart"/>
      <w:r w:rsidRPr="00A8125E">
        <w:t>شکنجه</w:t>
      </w:r>
      <w:proofErr w:type="spellEnd"/>
    </w:p>
    <w:p w14:paraId="69D7147B" w14:textId="7C21EEAD" w:rsidR="00326A9B" w:rsidRDefault="00326A9B" w:rsidP="0008567B">
      <w:proofErr w:type="spellStart"/>
      <w:r w:rsidRPr="00326A9B">
        <w:t>اهل</w:t>
      </w:r>
      <w:proofErr w:type="spellEnd"/>
    </w:p>
    <w:p w14:paraId="3CCE612D" w14:textId="0BABE459" w:rsidR="00326A9B" w:rsidRDefault="00326A9B" w:rsidP="0008567B">
      <w:proofErr w:type="spellStart"/>
      <w:r w:rsidRPr="00326A9B">
        <w:t>پ</w:t>
      </w:r>
      <w:r w:rsidRPr="00326A9B">
        <w:rPr>
          <w:rFonts w:hint="cs"/>
        </w:rPr>
        <w:t>ی</w:t>
      </w:r>
      <w:r w:rsidRPr="00326A9B">
        <w:rPr>
          <w:rFonts w:hint="eastAsia"/>
        </w:rPr>
        <w:t>مان</w:t>
      </w:r>
      <w:proofErr w:type="spellEnd"/>
    </w:p>
    <w:p w14:paraId="15FA7385" w14:textId="1B23D6E1" w:rsidR="00C56A50" w:rsidRDefault="00C56A50" w:rsidP="0008567B">
      <w:proofErr w:type="spellStart"/>
      <w:r w:rsidRPr="00C56A50">
        <w:t>آمار</w:t>
      </w:r>
      <w:proofErr w:type="spellEnd"/>
    </w:p>
    <w:p w14:paraId="7F91B4AE" w14:textId="0060AE20" w:rsidR="006B7869" w:rsidRDefault="006B7869" w:rsidP="0008567B">
      <w:proofErr w:type="spellStart"/>
      <w:r w:rsidRPr="006B7869">
        <w:t>ص</w:t>
      </w:r>
      <w:r w:rsidRPr="006B7869">
        <w:rPr>
          <w:rFonts w:hint="cs"/>
        </w:rPr>
        <w:t>ی</w:t>
      </w:r>
      <w:r w:rsidRPr="006B7869">
        <w:rPr>
          <w:rFonts w:hint="eastAsia"/>
        </w:rPr>
        <w:t>د</w:t>
      </w:r>
      <w:proofErr w:type="spellEnd"/>
    </w:p>
    <w:p w14:paraId="1804A5E5" w14:textId="44007D6B" w:rsidR="00E6732A" w:rsidRDefault="00E6732A" w:rsidP="0008567B">
      <w:proofErr w:type="spellStart"/>
      <w:r w:rsidRPr="00E6732A">
        <w:t>شکارچ</w:t>
      </w:r>
      <w:r w:rsidRPr="00E6732A">
        <w:rPr>
          <w:rFonts w:hint="cs"/>
        </w:rPr>
        <w:t>ی</w:t>
      </w:r>
      <w:proofErr w:type="spellEnd"/>
    </w:p>
    <w:p w14:paraId="002AF304" w14:textId="5C63F3C3" w:rsidR="006B7869" w:rsidRDefault="00AE2519" w:rsidP="0008567B">
      <w:proofErr w:type="spellStart"/>
      <w:r w:rsidRPr="00AE2519">
        <w:t>ماه</w:t>
      </w:r>
      <w:r w:rsidRPr="00AE2519">
        <w:rPr>
          <w:rFonts w:hint="cs"/>
        </w:rPr>
        <w:t>ی</w:t>
      </w:r>
      <w:proofErr w:type="spellEnd"/>
      <w:r>
        <w:t>\</w:t>
      </w:r>
      <w:proofErr w:type="spellStart"/>
      <w:r w:rsidRPr="00AE2519">
        <w:rPr>
          <w:rFonts w:hint="eastAsia"/>
        </w:rPr>
        <w:t>گ</w:t>
      </w:r>
      <w:r w:rsidRPr="00AE2519">
        <w:rPr>
          <w:rFonts w:hint="cs"/>
        </w:rPr>
        <w:t>ی</w:t>
      </w:r>
      <w:r w:rsidRPr="00AE2519">
        <w:rPr>
          <w:rFonts w:hint="eastAsia"/>
        </w:rPr>
        <w:t>ر</w:t>
      </w:r>
      <w:r w:rsidRPr="00AE2519">
        <w:rPr>
          <w:rFonts w:hint="cs"/>
        </w:rPr>
        <w:t>ی</w:t>
      </w:r>
      <w:proofErr w:type="spellEnd"/>
    </w:p>
    <w:p w14:paraId="018B59FC" w14:textId="0D67169F" w:rsidR="00326A9B" w:rsidRDefault="00326A9B" w:rsidP="0008567B">
      <w:proofErr w:type="spellStart"/>
      <w:r w:rsidRPr="00326A9B">
        <w:t>قرارداد</w:t>
      </w:r>
      <w:proofErr w:type="spellEnd"/>
    </w:p>
    <w:p w14:paraId="053A14E8" w14:textId="567DD8D6" w:rsidR="00326A9B" w:rsidRDefault="00326A9B" w:rsidP="0008567B">
      <w:proofErr w:type="spellStart"/>
      <w:r w:rsidRPr="00326A9B">
        <w:t>زم</w:t>
      </w:r>
      <w:r w:rsidRPr="00326A9B">
        <w:rPr>
          <w:rFonts w:hint="cs"/>
        </w:rPr>
        <w:t>ی</w:t>
      </w:r>
      <w:r w:rsidRPr="00326A9B">
        <w:rPr>
          <w:rFonts w:hint="eastAsia"/>
        </w:rPr>
        <w:t>ن</w:t>
      </w:r>
      <w:proofErr w:type="spellEnd"/>
    </w:p>
    <w:p w14:paraId="6CEAC625" w14:textId="77777777" w:rsidR="00E70151" w:rsidRDefault="00E70151" w:rsidP="00E70151">
      <w:proofErr w:type="spellStart"/>
      <w:r>
        <w:t>ستاک</w:t>
      </w:r>
      <w:proofErr w:type="spellEnd"/>
      <w:r>
        <w:t>\</w:t>
      </w:r>
      <w:proofErr w:type="spellStart"/>
      <w:r>
        <w:t>حال</w:t>
      </w:r>
      <w:proofErr w:type="spellEnd"/>
    </w:p>
    <w:p w14:paraId="05C06C3C" w14:textId="77777777" w:rsidR="00E70151" w:rsidRDefault="00E70151" w:rsidP="00E70151">
      <w:r>
        <w:t xml:space="preserve"> </w:t>
      </w:r>
      <w:proofErr w:type="spellStart"/>
      <w:r>
        <w:t>شهر</w:t>
      </w:r>
      <w:proofErr w:type="spellEnd"/>
    </w:p>
    <w:p w14:paraId="4204F7C3" w14:textId="77777777" w:rsidR="00E70151" w:rsidRDefault="00E70151" w:rsidP="00E70151">
      <w:r>
        <w:t xml:space="preserve"> </w:t>
      </w:r>
      <w:proofErr w:type="spellStart"/>
      <w:r>
        <w:t>ستاک</w:t>
      </w:r>
      <w:proofErr w:type="spellEnd"/>
      <w:r>
        <w:t>\</w:t>
      </w:r>
      <w:proofErr w:type="spellStart"/>
      <w:r>
        <w:t>گذشته</w:t>
      </w:r>
      <w:proofErr w:type="spellEnd"/>
    </w:p>
    <w:p w14:paraId="53A1D5FF" w14:textId="77777777" w:rsidR="00E70151" w:rsidRDefault="00E70151" w:rsidP="00E70151">
      <w:proofErr w:type="spellStart"/>
      <w:r>
        <w:t>آفغانستان</w:t>
      </w:r>
      <w:proofErr w:type="spellEnd"/>
    </w:p>
    <w:p w14:paraId="029B6F88" w14:textId="77777777" w:rsidR="00E70151" w:rsidRDefault="00E70151" w:rsidP="00E70151">
      <w:proofErr w:type="spellStart"/>
      <w:r>
        <w:t>هند</w:t>
      </w:r>
      <w:proofErr w:type="spellEnd"/>
    </w:p>
    <w:p w14:paraId="20126A5B" w14:textId="77777777" w:rsidR="00E70151" w:rsidRDefault="00E70151" w:rsidP="00E70151">
      <w:proofErr w:type="spellStart"/>
      <w:r>
        <w:t>تاج</w:t>
      </w:r>
      <w:r>
        <w:rPr>
          <w:rFonts w:hint="cs"/>
        </w:rPr>
        <w:t>ی</w:t>
      </w:r>
      <w:r>
        <w:rPr>
          <w:rFonts w:hint="eastAsia"/>
        </w:rPr>
        <w:t>کستان</w:t>
      </w:r>
      <w:proofErr w:type="spellEnd"/>
    </w:p>
    <w:p w14:paraId="7D86F681" w14:textId="77777777" w:rsidR="00E70151" w:rsidRDefault="00E70151" w:rsidP="00E70151">
      <w:proofErr w:type="spellStart"/>
      <w:r>
        <w:rPr>
          <w:rFonts w:hint="eastAsia"/>
        </w:rPr>
        <w:t>ترک</w:t>
      </w:r>
      <w:r>
        <w:rPr>
          <w:rFonts w:hint="cs"/>
        </w:rPr>
        <w:t>ی</w:t>
      </w:r>
      <w:r>
        <w:rPr>
          <w:rFonts w:hint="eastAsia"/>
        </w:rPr>
        <w:t>ه</w:t>
      </w:r>
      <w:proofErr w:type="spellEnd"/>
    </w:p>
    <w:p w14:paraId="3DABB4B7" w14:textId="77777777" w:rsidR="00E70151" w:rsidRDefault="00E70151" w:rsidP="00E70151">
      <w:proofErr w:type="spellStart"/>
      <w:r>
        <w:rPr>
          <w:rFonts w:hint="eastAsia"/>
        </w:rPr>
        <w:t>فرانسه</w:t>
      </w:r>
      <w:proofErr w:type="spellEnd"/>
    </w:p>
    <w:p w14:paraId="7F40A213" w14:textId="77777777" w:rsidR="00E70151" w:rsidRDefault="00E70151" w:rsidP="00E70151">
      <w:proofErr w:type="spellStart"/>
      <w:r>
        <w:rPr>
          <w:rFonts w:hint="eastAsia"/>
        </w:rPr>
        <w:t>روس</w:t>
      </w:r>
      <w:r>
        <w:rPr>
          <w:rFonts w:hint="cs"/>
        </w:rPr>
        <w:t>ی</w:t>
      </w:r>
      <w:r>
        <w:rPr>
          <w:rFonts w:hint="eastAsia"/>
        </w:rPr>
        <w:t>ه</w:t>
      </w:r>
      <w:proofErr w:type="spellEnd"/>
    </w:p>
    <w:p w14:paraId="6D96ABAF" w14:textId="77777777" w:rsidR="00E70151" w:rsidRDefault="00E70151" w:rsidP="00E70151">
      <w:proofErr w:type="spellStart"/>
      <w:r>
        <w:rPr>
          <w:rFonts w:hint="eastAsia"/>
        </w:rPr>
        <w:t>آلمان</w:t>
      </w:r>
      <w:proofErr w:type="spellEnd"/>
    </w:p>
    <w:p w14:paraId="48455149" w14:textId="77777777" w:rsidR="00E70151" w:rsidRDefault="00E70151" w:rsidP="00E70151">
      <w:proofErr w:type="spellStart"/>
      <w:r>
        <w:rPr>
          <w:rFonts w:hint="eastAsia"/>
        </w:rPr>
        <w:t>انگل</w:t>
      </w:r>
      <w:r>
        <w:rPr>
          <w:rFonts w:hint="cs"/>
        </w:rPr>
        <w:t>ی</w:t>
      </w:r>
      <w:r>
        <w:rPr>
          <w:rFonts w:hint="eastAsia"/>
        </w:rPr>
        <w:t>س</w:t>
      </w:r>
      <w:proofErr w:type="spellEnd"/>
    </w:p>
    <w:p w14:paraId="264C28F9" w14:textId="77777777" w:rsidR="00E70151" w:rsidRDefault="00E70151" w:rsidP="00E70151">
      <w:proofErr w:type="spellStart"/>
      <w:r>
        <w:rPr>
          <w:rFonts w:hint="eastAsia"/>
        </w:rPr>
        <w:t>تلفن</w:t>
      </w:r>
      <w:proofErr w:type="spellEnd"/>
    </w:p>
    <w:p w14:paraId="52CCAEEC" w14:textId="77777777" w:rsidR="00E70151" w:rsidRDefault="00E70151" w:rsidP="00E70151">
      <w:proofErr w:type="spellStart"/>
      <w:r>
        <w:rPr>
          <w:rFonts w:hint="eastAsia"/>
        </w:rPr>
        <w:t>مشغول</w:t>
      </w:r>
      <w:proofErr w:type="spellEnd"/>
    </w:p>
    <w:p w14:paraId="115F851B" w14:textId="77777777" w:rsidR="00E70151" w:rsidRDefault="00E70151" w:rsidP="00E70151">
      <w:proofErr w:type="spellStart"/>
      <w:r>
        <w:rPr>
          <w:rFonts w:hint="eastAsia"/>
        </w:rPr>
        <w:t>مصروف</w:t>
      </w:r>
      <w:proofErr w:type="spellEnd"/>
    </w:p>
    <w:p w14:paraId="18820978" w14:textId="77777777" w:rsidR="00E70151" w:rsidRDefault="00E70151" w:rsidP="00E70151">
      <w:proofErr w:type="spellStart"/>
      <w:r>
        <w:rPr>
          <w:rFonts w:hint="eastAsia"/>
        </w:rPr>
        <w:t>بند</w:t>
      </w:r>
      <w:proofErr w:type="spellEnd"/>
    </w:p>
    <w:p w14:paraId="4FB1FDF6" w14:textId="77777777" w:rsidR="00E70151" w:rsidRDefault="00E70151" w:rsidP="00E70151">
      <w:proofErr w:type="spellStart"/>
      <w:r>
        <w:rPr>
          <w:rFonts w:hint="eastAsia"/>
        </w:rPr>
        <w:t>بستن</w:t>
      </w:r>
      <w:proofErr w:type="spellEnd"/>
    </w:p>
    <w:p w14:paraId="7A689723" w14:textId="77777777" w:rsidR="00E70151" w:rsidRDefault="00E70151" w:rsidP="00E70151">
      <w:proofErr w:type="spellStart"/>
      <w:r>
        <w:rPr>
          <w:rFonts w:hint="eastAsia"/>
        </w:rPr>
        <w:t>بسته</w:t>
      </w:r>
      <w:proofErr w:type="spellEnd"/>
      <w:r>
        <w:t>/</w:t>
      </w:r>
      <w:proofErr w:type="spellStart"/>
      <w:r>
        <w:t>بند</w:t>
      </w:r>
      <w:r>
        <w:rPr>
          <w:rFonts w:hint="cs"/>
        </w:rPr>
        <w:t>ی</w:t>
      </w:r>
      <w:proofErr w:type="spellEnd"/>
    </w:p>
    <w:p w14:paraId="197B1294" w14:textId="77777777" w:rsidR="00E70151" w:rsidRDefault="00E70151" w:rsidP="00E70151">
      <w:proofErr w:type="spellStart"/>
      <w:r>
        <w:rPr>
          <w:rFonts w:hint="eastAsia"/>
        </w:rPr>
        <w:t>تعط</w:t>
      </w:r>
      <w:r>
        <w:rPr>
          <w:rFonts w:hint="cs"/>
        </w:rPr>
        <w:t>ی</w:t>
      </w:r>
      <w:r>
        <w:rPr>
          <w:rFonts w:hint="eastAsia"/>
        </w:rPr>
        <w:t>لات</w:t>
      </w:r>
      <w:proofErr w:type="spellEnd"/>
    </w:p>
    <w:p w14:paraId="21846ACB" w14:textId="77777777" w:rsidR="00E70151" w:rsidRDefault="00E70151" w:rsidP="00E70151">
      <w:proofErr w:type="spellStart"/>
      <w:r>
        <w:rPr>
          <w:rFonts w:hint="eastAsia"/>
        </w:rPr>
        <w:t>تعط</w:t>
      </w:r>
      <w:r>
        <w:rPr>
          <w:rFonts w:hint="cs"/>
        </w:rPr>
        <w:t>ی</w:t>
      </w:r>
      <w:r>
        <w:rPr>
          <w:rFonts w:hint="eastAsia"/>
        </w:rPr>
        <w:t>ل</w:t>
      </w:r>
      <w:proofErr w:type="spellEnd"/>
    </w:p>
    <w:p w14:paraId="7001BBF8" w14:textId="77777777" w:rsidR="00E70151" w:rsidRDefault="00E70151" w:rsidP="00E70151">
      <w:proofErr w:type="spellStart"/>
      <w:r>
        <w:rPr>
          <w:rFonts w:hint="eastAsia"/>
        </w:rPr>
        <w:t>اقامت</w:t>
      </w:r>
      <w:proofErr w:type="spellEnd"/>
    </w:p>
    <w:p w14:paraId="0D950B37" w14:textId="77777777" w:rsidR="00E70151" w:rsidRDefault="00E70151" w:rsidP="00E70151">
      <w:proofErr w:type="spellStart"/>
      <w:r>
        <w:rPr>
          <w:rFonts w:hint="eastAsia"/>
        </w:rPr>
        <w:t>شهروند</w:t>
      </w:r>
      <w:proofErr w:type="spellEnd"/>
    </w:p>
    <w:p w14:paraId="29DBE2AC" w14:textId="77777777" w:rsidR="00E70151" w:rsidRDefault="00E70151" w:rsidP="00E70151">
      <w:proofErr w:type="spellStart"/>
      <w:r>
        <w:rPr>
          <w:rFonts w:hint="eastAsia"/>
        </w:rPr>
        <w:t>شهروند</w:t>
      </w:r>
      <w:r>
        <w:rPr>
          <w:rFonts w:hint="cs"/>
        </w:rPr>
        <w:t>ی</w:t>
      </w:r>
      <w:proofErr w:type="spellEnd"/>
    </w:p>
    <w:p w14:paraId="7393A1F8" w14:textId="77777777" w:rsidR="00E70151" w:rsidRDefault="00E70151" w:rsidP="00E70151">
      <w:proofErr w:type="spellStart"/>
      <w:r>
        <w:rPr>
          <w:rFonts w:hint="eastAsia"/>
        </w:rPr>
        <w:t>ب</w:t>
      </w:r>
      <w:r>
        <w:rPr>
          <w:rFonts w:hint="cs"/>
        </w:rPr>
        <w:t>ی</w:t>
      </w:r>
      <w:r>
        <w:rPr>
          <w:rFonts w:hint="eastAsia"/>
        </w:rPr>
        <w:t>مارستان</w:t>
      </w:r>
      <w:proofErr w:type="spellEnd"/>
    </w:p>
    <w:p w14:paraId="01B99DDC" w14:textId="77777777" w:rsidR="00E70151" w:rsidRDefault="00E70151" w:rsidP="00E70151">
      <w:proofErr w:type="spellStart"/>
      <w:r>
        <w:rPr>
          <w:rFonts w:hint="eastAsia"/>
        </w:rPr>
        <w:t>شفا</w:t>
      </w:r>
      <w:proofErr w:type="spellEnd"/>
      <w:r>
        <w:t>/</w:t>
      </w:r>
      <w:proofErr w:type="spellStart"/>
      <w:r>
        <w:t>خانه</w:t>
      </w:r>
      <w:proofErr w:type="spellEnd"/>
    </w:p>
    <w:p w14:paraId="48E9B0A7" w14:textId="77777777" w:rsidR="00E70151" w:rsidRDefault="00E70151" w:rsidP="00E70151">
      <w:proofErr w:type="spellStart"/>
      <w:r>
        <w:rPr>
          <w:rFonts w:hint="eastAsia"/>
        </w:rPr>
        <w:t>روستا</w:t>
      </w:r>
      <w:proofErr w:type="spellEnd"/>
    </w:p>
    <w:p w14:paraId="482AC532" w14:textId="77777777" w:rsidR="00E70151" w:rsidRDefault="00E70151" w:rsidP="00E70151">
      <w:proofErr w:type="spellStart"/>
      <w:r>
        <w:rPr>
          <w:rFonts w:hint="eastAsia"/>
        </w:rPr>
        <w:t>هموطن</w:t>
      </w:r>
      <w:proofErr w:type="spellEnd"/>
    </w:p>
    <w:p w14:paraId="2BDBE76E" w14:textId="77777777" w:rsidR="00E70151" w:rsidRDefault="00E70151" w:rsidP="00E70151">
      <w:proofErr w:type="spellStart"/>
      <w:r>
        <w:rPr>
          <w:rFonts w:hint="eastAsia"/>
        </w:rPr>
        <w:t>رئيس</w:t>
      </w:r>
      <w:proofErr w:type="spellEnd"/>
      <w:r>
        <w:t>/</w:t>
      </w:r>
      <w:proofErr w:type="spellStart"/>
      <w:r>
        <w:t>جمهور</w:t>
      </w:r>
      <w:proofErr w:type="spellEnd"/>
    </w:p>
    <w:p w14:paraId="2E4A3FC1" w14:textId="77777777" w:rsidR="00E70151" w:rsidRDefault="00E70151" w:rsidP="00E70151">
      <w:proofErr w:type="spellStart"/>
      <w:r>
        <w:rPr>
          <w:rFonts w:hint="eastAsia"/>
        </w:rPr>
        <w:t>جمهور</w:t>
      </w:r>
      <w:r>
        <w:rPr>
          <w:rFonts w:hint="cs"/>
        </w:rPr>
        <w:t>ی</w:t>
      </w:r>
      <w:proofErr w:type="spellEnd"/>
    </w:p>
    <w:p w14:paraId="717C8BF4" w14:textId="77777777" w:rsidR="00E70151" w:rsidRDefault="00E70151" w:rsidP="00E70151">
      <w:proofErr w:type="spellStart"/>
      <w:r>
        <w:rPr>
          <w:rFonts w:hint="eastAsia"/>
        </w:rPr>
        <w:t>پرچم</w:t>
      </w:r>
      <w:proofErr w:type="spellEnd"/>
    </w:p>
    <w:p w14:paraId="5211FC5C" w14:textId="77777777" w:rsidR="00E70151" w:rsidRDefault="00E70151" w:rsidP="00E70151">
      <w:proofErr w:type="spellStart"/>
      <w:r>
        <w:rPr>
          <w:rFonts w:hint="eastAsia"/>
        </w:rPr>
        <w:t>سرود</w:t>
      </w:r>
      <w:proofErr w:type="spellEnd"/>
    </w:p>
    <w:p w14:paraId="170B44D8" w14:textId="77777777" w:rsidR="00E70151" w:rsidRDefault="00E70151" w:rsidP="00E70151">
      <w:proofErr w:type="spellStart"/>
      <w:r>
        <w:rPr>
          <w:rFonts w:hint="eastAsia"/>
        </w:rPr>
        <w:t>وز</w:t>
      </w:r>
      <w:r>
        <w:rPr>
          <w:rFonts w:hint="cs"/>
        </w:rPr>
        <w:t>ی</w:t>
      </w:r>
      <w:r>
        <w:rPr>
          <w:rFonts w:hint="eastAsia"/>
        </w:rPr>
        <w:t>ر</w:t>
      </w:r>
      <w:proofErr w:type="spellEnd"/>
    </w:p>
    <w:p w14:paraId="265CC9C5" w14:textId="77777777" w:rsidR="00E70151" w:rsidRDefault="00E70151" w:rsidP="00E70151">
      <w:proofErr w:type="spellStart"/>
      <w:r>
        <w:rPr>
          <w:rFonts w:hint="eastAsia"/>
        </w:rPr>
        <w:t>وزارت</w:t>
      </w:r>
      <w:proofErr w:type="spellEnd"/>
    </w:p>
    <w:p w14:paraId="50B53FFD" w14:textId="77777777" w:rsidR="00E70151" w:rsidRDefault="00E70151" w:rsidP="00E70151">
      <w:proofErr w:type="spellStart"/>
      <w:r>
        <w:rPr>
          <w:rFonts w:hint="eastAsia"/>
        </w:rPr>
        <w:t>آهنگ</w:t>
      </w:r>
      <w:proofErr w:type="spellEnd"/>
    </w:p>
    <w:p w14:paraId="5464BA4E" w14:textId="77777777" w:rsidR="00E70151" w:rsidRDefault="00E70151" w:rsidP="00E70151">
      <w:proofErr w:type="spellStart"/>
      <w:r>
        <w:rPr>
          <w:rFonts w:hint="eastAsia"/>
        </w:rPr>
        <w:t>خاطره</w:t>
      </w:r>
      <w:proofErr w:type="spellEnd"/>
    </w:p>
    <w:p w14:paraId="374C23AB" w14:textId="77777777" w:rsidR="00E70151" w:rsidRDefault="00E70151" w:rsidP="00E70151">
      <w:proofErr w:type="spellStart"/>
      <w:r>
        <w:rPr>
          <w:rFonts w:hint="eastAsia"/>
        </w:rPr>
        <w:t>گردشگر</w:t>
      </w:r>
      <w:proofErr w:type="spellEnd"/>
    </w:p>
    <w:p w14:paraId="7F012F15" w14:textId="77777777" w:rsidR="00E70151" w:rsidRDefault="00E70151" w:rsidP="00E70151">
      <w:proofErr w:type="spellStart"/>
      <w:r>
        <w:rPr>
          <w:rFonts w:hint="eastAsia"/>
        </w:rPr>
        <w:t>حرکت</w:t>
      </w:r>
      <w:proofErr w:type="spellEnd"/>
      <w:r>
        <w:t>\</w:t>
      </w:r>
      <w:proofErr w:type="spellStart"/>
      <w:r>
        <w:t>کردن</w:t>
      </w:r>
      <w:proofErr w:type="spellEnd"/>
    </w:p>
    <w:p w14:paraId="6B784245" w14:textId="77777777" w:rsidR="00E70151" w:rsidRDefault="00E70151" w:rsidP="00E70151">
      <w:proofErr w:type="spellStart"/>
      <w:r>
        <w:rPr>
          <w:rFonts w:hint="eastAsia"/>
        </w:rPr>
        <w:t>دو</w:t>
      </w:r>
      <w:r>
        <w:rPr>
          <w:rFonts w:hint="cs"/>
        </w:rPr>
        <w:t>ی</w:t>
      </w:r>
      <w:r>
        <w:rPr>
          <w:rFonts w:hint="eastAsia"/>
        </w:rPr>
        <w:t>دن</w:t>
      </w:r>
      <w:proofErr w:type="spellEnd"/>
    </w:p>
    <w:p w14:paraId="7F9344D4" w14:textId="77777777" w:rsidR="00E70151" w:rsidRDefault="00E70151" w:rsidP="00E70151">
      <w:proofErr w:type="spellStart"/>
      <w:r>
        <w:rPr>
          <w:rFonts w:hint="eastAsia"/>
        </w:rPr>
        <w:t>اتوبوس</w:t>
      </w:r>
      <w:proofErr w:type="spellEnd"/>
    </w:p>
    <w:p w14:paraId="4FC46B48" w14:textId="77777777" w:rsidR="00E70151" w:rsidRDefault="00E70151" w:rsidP="00E70151">
      <w:proofErr w:type="spellStart"/>
      <w:r>
        <w:rPr>
          <w:rFonts w:hint="eastAsia"/>
        </w:rPr>
        <w:lastRenderedPageBreak/>
        <w:t>مترو</w:t>
      </w:r>
      <w:proofErr w:type="spellEnd"/>
    </w:p>
    <w:p w14:paraId="3D548325" w14:textId="77777777" w:rsidR="00E70151" w:rsidRDefault="00E70151" w:rsidP="00E70151">
      <w:proofErr w:type="spellStart"/>
      <w:r>
        <w:rPr>
          <w:rFonts w:hint="eastAsia"/>
        </w:rPr>
        <w:t>پرده</w:t>
      </w:r>
      <w:proofErr w:type="spellEnd"/>
    </w:p>
    <w:p w14:paraId="6E38020C" w14:textId="77777777" w:rsidR="00E70151" w:rsidRDefault="00E70151" w:rsidP="00E70151">
      <w:proofErr w:type="spellStart"/>
      <w:r>
        <w:rPr>
          <w:rFonts w:hint="eastAsia"/>
        </w:rPr>
        <w:t>مسافر</w:t>
      </w:r>
      <w:proofErr w:type="spellEnd"/>
    </w:p>
    <w:p w14:paraId="75B37DDE" w14:textId="77777777" w:rsidR="00E70151" w:rsidRDefault="00E70151" w:rsidP="00E70151">
      <w:proofErr w:type="spellStart"/>
      <w:r>
        <w:rPr>
          <w:rFonts w:hint="eastAsia"/>
        </w:rPr>
        <w:t>گذرنامه</w:t>
      </w:r>
      <w:proofErr w:type="spellEnd"/>
    </w:p>
    <w:p w14:paraId="01F0A311" w14:textId="77777777" w:rsidR="00E70151" w:rsidRDefault="00E70151" w:rsidP="00E70151">
      <w:proofErr w:type="spellStart"/>
      <w:r>
        <w:rPr>
          <w:rFonts w:hint="eastAsia"/>
        </w:rPr>
        <w:t>د</w:t>
      </w:r>
      <w:r>
        <w:rPr>
          <w:rFonts w:hint="cs"/>
        </w:rPr>
        <w:t>ی</w:t>
      </w:r>
      <w:r>
        <w:rPr>
          <w:rFonts w:hint="eastAsia"/>
        </w:rPr>
        <w:t>وار</w:t>
      </w:r>
      <w:proofErr w:type="spellEnd"/>
    </w:p>
    <w:p w14:paraId="07AC6892" w14:textId="77777777" w:rsidR="00E70151" w:rsidRDefault="00E70151" w:rsidP="00E70151">
      <w:proofErr w:type="spellStart"/>
      <w:r>
        <w:rPr>
          <w:rFonts w:hint="eastAsia"/>
        </w:rPr>
        <w:t>شناسنامه</w:t>
      </w:r>
      <w:proofErr w:type="spellEnd"/>
    </w:p>
    <w:p w14:paraId="7C344EA7" w14:textId="77777777" w:rsidR="00E70151" w:rsidRDefault="00E70151" w:rsidP="00E70151">
      <w:proofErr w:type="spellStart"/>
      <w:r>
        <w:rPr>
          <w:rFonts w:hint="eastAsia"/>
        </w:rPr>
        <w:t>شناختن</w:t>
      </w:r>
      <w:proofErr w:type="spellEnd"/>
    </w:p>
    <w:p w14:paraId="7DBA548A" w14:textId="77777777" w:rsidR="00E70151" w:rsidRDefault="00E70151" w:rsidP="00E70151">
      <w:proofErr w:type="spellStart"/>
      <w:r>
        <w:rPr>
          <w:rFonts w:hint="eastAsia"/>
        </w:rPr>
        <w:t>سفارتخانه</w:t>
      </w:r>
      <w:proofErr w:type="spellEnd"/>
    </w:p>
    <w:p w14:paraId="704A3B2D" w14:textId="77777777" w:rsidR="00E70151" w:rsidRDefault="00E70151" w:rsidP="00E70151">
      <w:proofErr w:type="spellStart"/>
      <w:r>
        <w:rPr>
          <w:rFonts w:hint="eastAsia"/>
        </w:rPr>
        <w:t>کوچه</w:t>
      </w:r>
      <w:proofErr w:type="spellEnd"/>
    </w:p>
    <w:p w14:paraId="6ACD0FBA" w14:textId="77777777" w:rsidR="00E70151" w:rsidRDefault="00E70151" w:rsidP="00E70151">
      <w:proofErr w:type="spellStart"/>
      <w:r>
        <w:rPr>
          <w:rFonts w:hint="eastAsia"/>
        </w:rPr>
        <w:t>آدرس</w:t>
      </w:r>
      <w:proofErr w:type="spellEnd"/>
    </w:p>
    <w:p w14:paraId="57E13F71" w14:textId="77777777" w:rsidR="00E70151" w:rsidRDefault="00E70151" w:rsidP="00E70151">
      <w:proofErr w:type="spellStart"/>
      <w:r>
        <w:rPr>
          <w:rFonts w:hint="eastAsia"/>
        </w:rPr>
        <w:t>خ</w:t>
      </w:r>
      <w:r>
        <w:rPr>
          <w:rFonts w:hint="cs"/>
        </w:rPr>
        <w:t>ی</w:t>
      </w:r>
      <w:r>
        <w:rPr>
          <w:rFonts w:hint="eastAsia"/>
        </w:rPr>
        <w:t>ابان</w:t>
      </w:r>
      <w:proofErr w:type="spellEnd"/>
    </w:p>
    <w:p w14:paraId="774BA90A" w14:textId="77777777" w:rsidR="00E70151" w:rsidRDefault="00E70151" w:rsidP="00E70151">
      <w:proofErr w:type="spellStart"/>
      <w:r>
        <w:rPr>
          <w:rFonts w:hint="eastAsia"/>
        </w:rPr>
        <w:t>مغازه</w:t>
      </w:r>
      <w:proofErr w:type="spellEnd"/>
    </w:p>
    <w:p w14:paraId="2CA0E06A" w14:textId="77777777" w:rsidR="00E70151" w:rsidRDefault="00E70151" w:rsidP="00E70151">
      <w:proofErr w:type="spellStart"/>
      <w:r>
        <w:rPr>
          <w:rFonts w:hint="eastAsia"/>
        </w:rPr>
        <w:t>دکان</w:t>
      </w:r>
      <w:proofErr w:type="spellEnd"/>
    </w:p>
    <w:p w14:paraId="32CE1F0C" w14:textId="77777777" w:rsidR="00E70151" w:rsidRDefault="00E70151" w:rsidP="00E70151">
      <w:proofErr w:type="spellStart"/>
      <w:r>
        <w:rPr>
          <w:rFonts w:hint="eastAsia"/>
        </w:rPr>
        <w:t>فروشگاه</w:t>
      </w:r>
      <w:proofErr w:type="spellEnd"/>
    </w:p>
    <w:p w14:paraId="2889CF5A" w14:textId="77777777" w:rsidR="00E70151" w:rsidRDefault="00E70151" w:rsidP="00E70151">
      <w:proofErr w:type="spellStart"/>
      <w:r>
        <w:rPr>
          <w:rFonts w:hint="eastAsia"/>
        </w:rPr>
        <w:t>خر</w:t>
      </w:r>
      <w:r>
        <w:rPr>
          <w:rFonts w:hint="cs"/>
        </w:rPr>
        <w:t>ی</w:t>
      </w:r>
      <w:r>
        <w:rPr>
          <w:rFonts w:hint="eastAsia"/>
        </w:rPr>
        <w:t>دن</w:t>
      </w:r>
      <w:proofErr w:type="spellEnd"/>
    </w:p>
    <w:p w14:paraId="49E467D1" w14:textId="77777777" w:rsidR="00E70151" w:rsidRDefault="00E70151" w:rsidP="00E70151">
      <w:proofErr w:type="spellStart"/>
      <w:r>
        <w:rPr>
          <w:rFonts w:hint="eastAsia"/>
        </w:rPr>
        <w:t>نشستن</w:t>
      </w:r>
      <w:proofErr w:type="spellEnd"/>
    </w:p>
    <w:p w14:paraId="5A6F98A3" w14:textId="77777777" w:rsidR="00E70151" w:rsidRDefault="00E70151" w:rsidP="00E70151">
      <w:proofErr w:type="spellStart"/>
      <w:r>
        <w:rPr>
          <w:rFonts w:hint="eastAsia"/>
        </w:rPr>
        <w:t>بل</w:t>
      </w:r>
      <w:r>
        <w:rPr>
          <w:rFonts w:hint="cs"/>
        </w:rPr>
        <w:t>ی</w:t>
      </w:r>
      <w:r>
        <w:rPr>
          <w:rFonts w:hint="eastAsia"/>
        </w:rPr>
        <w:t>ط</w:t>
      </w:r>
      <w:proofErr w:type="spellEnd"/>
    </w:p>
    <w:p w14:paraId="063F8BA5" w14:textId="77777777" w:rsidR="00E70151" w:rsidRDefault="00E70151" w:rsidP="00E70151">
      <w:proofErr w:type="spellStart"/>
      <w:r>
        <w:rPr>
          <w:rFonts w:hint="eastAsia"/>
        </w:rPr>
        <w:t>بل</w:t>
      </w:r>
      <w:r>
        <w:rPr>
          <w:rFonts w:hint="cs"/>
        </w:rPr>
        <w:t>ی</w:t>
      </w:r>
      <w:r>
        <w:rPr>
          <w:rFonts w:hint="eastAsia"/>
        </w:rPr>
        <w:t>ت</w:t>
      </w:r>
      <w:proofErr w:type="spellEnd"/>
    </w:p>
    <w:p w14:paraId="4EDCF808" w14:textId="77777777" w:rsidR="00E70151" w:rsidRDefault="00E70151" w:rsidP="00E70151">
      <w:proofErr w:type="spellStart"/>
      <w:r>
        <w:rPr>
          <w:rFonts w:hint="eastAsia"/>
        </w:rPr>
        <w:t>ت</w:t>
      </w:r>
      <w:r>
        <w:rPr>
          <w:rFonts w:hint="cs"/>
        </w:rPr>
        <w:t>ی</w:t>
      </w:r>
      <w:r>
        <w:rPr>
          <w:rFonts w:hint="eastAsia"/>
        </w:rPr>
        <w:t>کت</w:t>
      </w:r>
      <w:proofErr w:type="spellEnd"/>
    </w:p>
    <w:p w14:paraId="0E242280" w14:textId="77777777" w:rsidR="00E70151" w:rsidRDefault="00E70151" w:rsidP="00E70151">
      <w:proofErr w:type="spellStart"/>
      <w:r>
        <w:rPr>
          <w:rFonts w:hint="eastAsia"/>
        </w:rPr>
        <w:t>شغل</w:t>
      </w:r>
      <w:proofErr w:type="spellEnd"/>
    </w:p>
    <w:p w14:paraId="1B4C48F1" w14:textId="77777777" w:rsidR="00E70151" w:rsidRDefault="00E70151" w:rsidP="00E70151">
      <w:proofErr w:type="spellStart"/>
      <w:r>
        <w:rPr>
          <w:rFonts w:hint="eastAsia"/>
        </w:rPr>
        <w:t>کامپ</w:t>
      </w:r>
      <w:r>
        <w:rPr>
          <w:rFonts w:hint="cs"/>
        </w:rPr>
        <w:t>ی</w:t>
      </w:r>
      <w:r>
        <w:rPr>
          <w:rFonts w:hint="eastAsia"/>
        </w:rPr>
        <w:t>وتر</w:t>
      </w:r>
      <w:proofErr w:type="spellEnd"/>
    </w:p>
    <w:p w14:paraId="5897011E" w14:textId="77777777" w:rsidR="00E70151" w:rsidRDefault="00E70151" w:rsidP="00E70151">
      <w:proofErr w:type="spellStart"/>
      <w:r>
        <w:rPr>
          <w:rFonts w:hint="eastAsia"/>
        </w:rPr>
        <w:t>ساعت</w:t>
      </w:r>
      <w:proofErr w:type="spellEnd"/>
    </w:p>
    <w:p w14:paraId="3412C540" w14:textId="77777777" w:rsidR="00E70151" w:rsidRDefault="00E70151" w:rsidP="00E70151">
      <w:proofErr w:type="spellStart"/>
      <w:r>
        <w:rPr>
          <w:rFonts w:hint="eastAsia"/>
        </w:rPr>
        <w:t>خلبان</w:t>
      </w:r>
      <w:proofErr w:type="spellEnd"/>
    </w:p>
    <w:p w14:paraId="4F25EA90" w14:textId="77777777" w:rsidR="00E70151" w:rsidRDefault="00E70151" w:rsidP="00E70151">
      <w:proofErr w:type="spellStart"/>
      <w:r>
        <w:rPr>
          <w:rFonts w:hint="eastAsia"/>
        </w:rPr>
        <w:t>پرستار</w:t>
      </w:r>
      <w:proofErr w:type="spellEnd"/>
    </w:p>
    <w:p w14:paraId="7CA466A2" w14:textId="77777777" w:rsidR="00E70151" w:rsidRDefault="00E70151" w:rsidP="00E70151">
      <w:proofErr w:type="spellStart"/>
      <w:r>
        <w:rPr>
          <w:rFonts w:hint="eastAsia"/>
        </w:rPr>
        <w:t>کت</w:t>
      </w:r>
      <w:proofErr w:type="spellEnd"/>
    </w:p>
    <w:p w14:paraId="4A024A44" w14:textId="77777777" w:rsidR="00E70151" w:rsidRDefault="00E70151" w:rsidP="00E70151">
      <w:proofErr w:type="spellStart"/>
      <w:r>
        <w:rPr>
          <w:rFonts w:hint="eastAsia"/>
        </w:rPr>
        <w:t>مد</w:t>
      </w:r>
      <w:r>
        <w:rPr>
          <w:rFonts w:hint="cs"/>
        </w:rPr>
        <w:t>ی</w:t>
      </w:r>
      <w:r>
        <w:rPr>
          <w:rFonts w:hint="eastAsia"/>
        </w:rPr>
        <w:t>ر</w:t>
      </w:r>
      <w:proofErr w:type="spellEnd"/>
    </w:p>
    <w:p w14:paraId="54E7DE74" w14:textId="77777777" w:rsidR="00E70151" w:rsidRDefault="00E70151" w:rsidP="00E70151">
      <w:proofErr w:type="spellStart"/>
      <w:r>
        <w:rPr>
          <w:rFonts w:hint="eastAsia"/>
        </w:rPr>
        <w:t>حساب</w:t>
      </w:r>
      <w:proofErr w:type="spellEnd"/>
    </w:p>
    <w:p w14:paraId="5E4DFA7B" w14:textId="77777777" w:rsidR="00E70151" w:rsidRDefault="00E70151" w:rsidP="00E70151">
      <w:proofErr w:type="spellStart"/>
      <w:r>
        <w:rPr>
          <w:rFonts w:hint="eastAsia"/>
        </w:rPr>
        <w:t>حسابدار</w:t>
      </w:r>
      <w:proofErr w:type="spellEnd"/>
    </w:p>
    <w:p w14:paraId="708F2190" w14:textId="77777777" w:rsidR="00E70151" w:rsidRDefault="00E70151" w:rsidP="00E70151">
      <w:proofErr w:type="spellStart"/>
      <w:r>
        <w:rPr>
          <w:rFonts w:hint="eastAsia"/>
        </w:rPr>
        <w:t>احتمال</w:t>
      </w:r>
      <w:proofErr w:type="spellEnd"/>
    </w:p>
    <w:p w14:paraId="3E078C32" w14:textId="77777777" w:rsidR="00E70151" w:rsidRDefault="00E70151" w:rsidP="00E70151">
      <w:proofErr w:type="spellStart"/>
      <w:r>
        <w:rPr>
          <w:rFonts w:hint="eastAsia"/>
        </w:rPr>
        <w:t>احتمالا</w:t>
      </w:r>
      <w:proofErr w:type="spellEnd"/>
    </w:p>
    <w:p w14:paraId="429A2FCF" w14:textId="77777777" w:rsidR="00E70151" w:rsidRDefault="00E70151" w:rsidP="00E70151">
      <w:proofErr w:type="spellStart"/>
      <w:r>
        <w:rPr>
          <w:rFonts w:hint="eastAsia"/>
        </w:rPr>
        <w:t>اصلا</w:t>
      </w:r>
      <w:proofErr w:type="spellEnd"/>
    </w:p>
    <w:p w14:paraId="3028E347" w14:textId="77777777" w:rsidR="00E70151" w:rsidRDefault="00E70151" w:rsidP="00E70151">
      <w:proofErr w:type="spellStart"/>
      <w:r>
        <w:rPr>
          <w:rFonts w:hint="eastAsia"/>
        </w:rPr>
        <w:t>لطفا</w:t>
      </w:r>
      <w:proofErr w:type="spellEnd"/>
    </w:p>
    <w:p w14:paraId="2BA3F4C9" w14:textId="77777777" w:rsidR="00E70151" w:rsidRDefault="00E70151" w:rsidP="00E70151">
      <w:proofErr w:type="spellStart"/>
      <w:r>
        <w:rPr>
          <w:rFonts w:hint="eastAsia"/>
        </w:rPr>
        <w:t>فورا</w:t>
      </w:r>
      <w:proofErr w:type="spellEnd"/>
    </w:p>
    <w:p w14:paraId="126EF0CC" w14:textId="4518823F" w:rsidR="00DB29F2" w:rsidRDefault="00E70151" w:rsidP="00E70151">
      <w:proofErr w:type="spellStart"/>
      <w:r>
        <w:rPr>
          <w:rFonts w:hint="eastAsia"/>
        </w:rPr>
        <w:t>غالبا</w:t>
      </w:r>
      <w:proofErr w:type="spellEnd"/>
    </w:p>
    <w:p w14:paraId="30960DDA" w14:textId="77777777" w:rsidR="00E70151" w:rsidRDefault="00E70151" w:rsidP="00E70151">
      <w:proofErr w:type="spellStart"/>
      <w:r>
        <w:rPr>
          <w:rFonts w:hint="eastAsia"/>
        </w:rPr>
        <w:t>معمولا</w:t>
      </w:r>
      <w:proofErr w:type="spellEnd"/>
    </w:p>
    <w:p w14:paraId="079E332C" w14:textId="77777777" w:rsidR="00E70151" w:rsidRDefault="00E70151" w:rsidP="00E70151">
      <w:proofErr w:type="spellStart"/>
      <w:r>
        <w:rPr>
          <w:rFonts w:hint="eastAsia"/>
        </w:rPr>
        <w:t>فرساختگ</w:t>
      </w:r>
      <w:r>
        <w:rPr>
          <w:rFonts w:hint="cs"/>
        </w:rPr>
        <w:t>ی</w:t>
      </w:r>
      <w:proofErr w:type="spellEnd"/>
    </w:p>
    <w:p w14:paraId="5B1DE3B1" w14:textId="77777777" w:rsidR="00E70151" w:rsidRDefault="00E70151" w:rsidP="00E70151">
      <w:proofErr w:type="spellStart"/>
      <w:r>
        <w:rPr>
          <w:rFonts w:hint="eastAsia"/>
        </w:rPr>
        <w:t>مثلا</w:t>
      </w:r>
      <w:proofErr w:type="spellEnd"/>
    </w:p>
    <w:p w14:paraId="24B4ECCC" w14:textId="77777777" w:rsidR="00E70151" w:rsidRDefault="00E70151" w:rsidP="00E70151">
      <w:proofErr w:type="spellStart"/>
      <w:r>
        <w:rPr>
          <w:rFonts w:hint="eastAsia"/>
        </w:rPr>
        <w:t>کاملا</w:t>
      </w:r>
      <w:proofErr w:type="spellEnd"/>
    </w:p>
    <w:p w14:paraId="4BED0C60" w14:textId="77777777" w:rsidR="00E70151" w:rsidRDefault="00E70151" w:rsidP="00E70151">
      <w:proofErr w:type="spellStart"/>
      <w:r>
        <w:rPr>
          <w:rFonts w:hint="eastAsia"/>
        </w:rPr>
        <w:t>کمال</w:t>
      </w:r>
      <w:proofErr w:type="spellEnd"/>
    </w:p>
    <w:p w14:paraId="6000968A" w14:textId="77777777" w:rsidR="00E70151" w:rsidRDefault="00E70151" w:rsidP="00E70151">
      <w:proofErr w:type="spellStart"/>
      <w:r>
        <w:rPr>
          <w:rFonts w:hint="eastAsia"/>
        </w:rPr>
        <w:t>واقعا</w:t>
      </w:r>
      <w:proofErr w:type="spellEnd"/>
    </w:p>
    <w:p w14:paraId="119C19E8" w14:textId="77777777" w:rsidR="00E70151" w:rsidRDefault="00E70151" w:rsidP="00E70151">
      <w:proofErr w:type="spellStart"/>
      <w:r>
        <w:rPr>
          <w:rFonts w:hint="eastAsia"/>
        </w:rPr>
        <w:t>همکار</w:t>
      </w:r>
      <w:proofErr w:type="spellEnd"/>
    </w:p>
    <w:p w14:paraId="2C9A90BB" w14:textId="77777777" w:rsidR="00E70151" w:rsidRDefault="00E70151" w:rsidP="00E70151">
      <w:proofErr w:type="spellStart"/>
      <w:r>
        <w:rPr>
          <w:rFonts w:hint="eastAsia"/>
        </w:rPr>
        <w:t>آشپز</w:t>
      </w:r>
      <w:proofErr w:type="spellEnd"/>
    </w:p>
    <w:p w14:paraId="40AF194B" w14:textId="77777777" w:rsidR="00E70151" w:rsidRDefault="00E70151" w:rsidP="00E70151">
      <w:proofErr w:type="spellStart"/>
      <w:r>
        <w:rPr>
          <w:rFonts w:hint="eastAsia"/>
        </w:rPr>
        <w:t>هنر</w:t>
      </w:r>
      <w:proofErr w:type="spellEnd"/>
    </w:p>
    <w:p w14:paraId="186A3767" w14:textId="77777777" w:rsidR="00E70151" w:rsidRDefault="00E70151" w:rsidP="00E70151">
      <w:proofErr w:type="spellStart"/>
      <w:r>
        <w:rPr>
          <w:rFonts w:hint="eastAsia"/>
        </w:rPr>
        <w:t>هنرپ</w:t>
      </w:r>
      <w:r>
        <w:rPr>
          <w:rFonts w:hint="cs"/>
        </w:rPr>
        <w:t>ی</w:t>
      </w:r>
      <w:r>
        <w:rPr>
          <w:rFonts w:hint="eastAsia"/>
        </w:rPr>
        <w:t>شه</w:t>
      </w:r>
      <w:proofErr w:type="spellEnd"/>
    </w:p>
    <w:p w14:paraId="3DDC2623" w14:textId="77777777" w:rsidR="00E70151" w:rsidRDefault="00E70151" w:rsidP="00E70151">
      <w:proofErr w:type="spellStart"/>
      <w:r>
        <w:rPr>
          <w:rFonts w:hint="eastAsia"/>
        </w:rPr>
        <w:t>کارگر</w:t>
      </w:r>
      <w:proofErr w:type="spellEnd"/>
    </w:p>
    <w:p w14:paraId="41AFDDA3" w14:textId="77777777" w:rsidR="00E70151" w:rsidRDefault="00E70151" w:rsidP="00E70151">
      <w:proofErr w:type="spellStart"/>
      <w:r>
        <w:rPr>
          <w:rFonts w:hint="eastAsia"/>
        </w:rPr>
        <w:t>نو</w:t>
      </w:r>
      <w:r>
        <w:rPr>
          <w:rFonts w:hint="cs"/>
        </w:rPr>
        <w:t>ی</w:t>
      </w:r>
      <w:r>
        <w:rPr>
          <w:rFonts w:hint="eastAsia"/>
        </w:rPr>
        <w:t>سنده</w:t>
      </w:r>
      <w:proofErr w:type="spellEnd"/>
    </w:p>
    <w:p w14:paraId="12D696A7" w14:textId="77777777" w:rsidR="00E70151" w:rsidRDefault="00E70151" w:rsidP="00E70151">
      <w:proofErr w:type="spellStart"/>
      <w:r>
        <w:rPr>
          <w:rFonts w:hint="eastAsia"/>
        </w:rPr>
        <w:t>دست</w:t>
      </w:r>
      <w:r>
        <w:rPr>
          <w:rFonts w:hint="cs"/>
        </w:rPr>
        <w:t>ی</w:t>
      </w:r>
      <w:r>
        <w:rPr>
          <w:rFonts w:hint="eastAsia"/>
        </w:rPr>
        <w:t>ار</w:t>
      </w:r>
      <w:proofErr w:type="spellEnd"/>
    </w:p>
    <w:p w14:paraId="4D5E2F60" w14:textId="77777777" w:rsidR="00E70151" w:rsidRDefault="00E70151" w:rsidP="00E70151">
      <w:proofErr w:type="spellStart"/>
      <w:r>
        <w:rPr>
          <w:rFonts w:hint="eastAsia"/>
        </w:rPr>
        <w:t>نانوا</w:t>
      </w:r>
      <w:proofErr w:type="spellEnd"/>
    </w:p>
    <w:p w14:paraId="314C643F" w14:textId="77777777" w:rsidR="00E70151" w:rsidRDefault="00E70151" w:rsidP="00E70151">
      <w:proofErr w:type="spellStart"/>
      <w:r>
        <w:rPr>
          <w:rFonts w:hint="eastAsia"/>
        </w:rPr>
        <w:lastRenderedPageBreak/>
        <w:t>قصاب</w:t>
      </w:r>
      <w:proofErr w:type="spellEnd"/>
    </w:p>
    <w:p w14:paraId="5AAE8DB7" w14:textId="77777777" w:rsidR="00E70151" w:rsidRDefault="00E70151" w:rsidP="00E70151">
      <w:proofErr w:type="spellStart"/>
      <w:r>
        <w:rPr>
          <w:rFonts w:hint="eastAsia"/>
        </w:rPr>
        <w:t>کارمند</w:t>
      </w:r>
      <w:proofErr w:type="spellEnd"/>
    </w:p>
    <w:p w14:paraId="757F9499" w14:textId="77777777" w:rsidR="00E70151" w:rsidRDefault="00E70151" w:rsidP="00E70151">
      <w:proofErr w:type="spellStart"/>
      <w:r>
        <w:rPr>
          <w:rFonts w:hint="eastAsia"/>
        </w:rPr>
        <w:t>نجار</w:t>
      </w:r>
      <w:proofErr w:type="spellEnd"/>
    </w:p>
    <w:p w14:paraId="3A7499BC" w14:textId="77777777" w:rsidR="00E70151" w:rsidRDefault="00E70151" w:rsidP="00E70151">
      <w:proofErr w:type="spellStart"/>
      <w:r>
        <w:rPr>
          <w:rFonts w:hint="eastAsia"/>
        </w:rPr>
        <w:t>درمان</w:t>
      </w:r>
      <w:proofErr w:type="spellEnd"/>
    </w:p>
    <w:p w14:paraId="263A875B" w14:textId="77777777" w:rsidR="00E70151" w:rsidRDefault="00E70151" w:rsidP="00E70151">
      <w:proofErr w:type="spellStart"/>
      <w:r>
        <w:rPr>
          <w:rFonts w:hint="eastAsia"/>
        </w:rPr>
        <w:t>درمانگاه</w:t>
      </w:r>
      <w:proofErr w:type="spellEnd"/>
    </w:p>
    <w:p w14:paraId="2E678188" w14:textId="77777777" w:rsidR="00E70151" w:rsidRDefault="00E70151" w:rsidP="00E70151">
      <w:proofErr w:type="spellStart"/>
      <w:r>
        <w:rPr>
          <w:rFonts w:hint="eastAsia"/>
        </w:rPr>
        <w:t>بعد</w:t>
      </w:r>
      <w:proofErr w:type="spellEnd"/>
    </w:p>
    <w:p w14:paraId="53E0FF38" w14:textId="77777777" w:rsidR="00E70151" w:rsidRDefault="00E70151" w:rsidP="00E70151">
      <w:proofErr w:type="spellStart"/>
      <w:r>
        <w:rPr>
          <w:rFonts w:hint="eastAsia"/>
        </w:rPr>
        <w:t>قبل</w:t>
      </w:r>
      <w:proofErr w:type="spellEnd"/>
    </w:p>
    <w:p w14:paraId="79ABE5C0" w14:textId="77777777" w:rsidR="00E70151" w:rsidRDefault="00E70151" w:rsidP="00E70151">
      <w:proofErr w:type="spellStart"/>
      <w:r>
        <w:rPr>
          <w:rFonts w:hint="eastAsia"/>
        </w:rPr>
        <w:t>پس</w:t>
      </w:r>
      <w:proofErr w:type="spellEnd"/>
    </w:p>
    <w:p w14:paraId="5299F1DB" w14:textId="77777777" w:rsidR="00E70151" w:rsidRDefault="00E70151" w:rsidP="00E70151">
      <w:proofErr w:type="spellStart"/>
      <w:r>
        <w:rPr>
          <w:rFonts w:hint="eastAsia"/>
        </w:rPr>
        <w:t>غزل</w:t>
      </w:r>
      <w:proofErr w:type="spellEnd"/>
    </w:p>
    <w:p w14:paraId="76E0492E" w14:textId="77777777" w:rsidR="00E70151" w:rsidRDefault="00E70151" w:rsidP="00E70151">
      <w:proofErr w:type="spellStart"/>
      <w:r>
        <w:rPr>
          <w:rFonts w:hint="cs"/>
        </w:rPr>
        <w:t>ی</w:t>
      </w:r>
      <w:r>
        <w:rPr>
          <w:rFonts w:hint="eastAsia"/>
        </w:rPr>
        <w:t>کد</w:t>
      </w:r>
      <w:r>
        <w:rPr>
          <w:rFonts w:hint="cs"/>
        </w:rPr>
        <w:t>ی</w:t>
      </w:r>
      <w:r>
        <w:rPr>
          <w:rFonts w:hint="eastAsia"/>
        </w:rPr>
        <w:t>گر</w:t>
      </w:r>
      <w:proofErr w:type="spellEnd"/>
    </w:p>
    <w:p w14:paraId="156455C3" w14:textId="77777777" w:rsidR="00E70151" w:rsidRDefault="00E70151" w:rsidP="00E70151">
      <w:proofErr w:type="spellStart"/>
      <w:r>
        <w:rPr>
          <w:rFonts w:hint="eastAsia"/>
        </w:rPr>
        <w:t>شرکت</w:t>
      </w:r>
      <w:proofErr w:type="spellEnd"/>
    </w:p>
    <w:p w14:paraId="453ACA9E" w14:textId="77777777" w:rsidR="00E70151" w:rsidRDefault="00E70151" w:rsidP="00E70151">
      <w:proofErr w:type="spellStart"/>
      <w:r>
        <w:rPr>
          <w:rFonts w:hint="eastAsia"/>
        </w:rPr>
        <w:t>الکترون</w:t>
      </w:r>
      <w:r>
        <w:rPr>
          <w:rFonts w:hint="cs"/>
        </w:rPr>
        <w:t>ی</w:t>
      </w:r>
      <w:r>
        <w:rPr>
          <w:rFonts w:hint="eastAsia"/>
        </w:rPr>
        <w:t>ک</w:t>
      </w:r>
      <w:proofErr w:type="spellEnd"/>
    </w:p>
    <w:p w14:paraId="7B7BF2C0" w14:textId="77777777" w:rsidR="00E70151" w:rsidRDefault="00E70151" w:rsidP="00E70151">
      <w:proofErr w:type="spellStart"/>
      <w:r>
        <w:rPr>
          <w:rFonts w:hint="eastAsia"/>
        </w:rPr>
        <w:t>با</w:t>
      </w:r>
      <w:proofErr w:type="spellEnd"/>
      <w:r>
        <w:t>\</w:t>
      </w:r>
      <w:proofErr w:type="spellStart"/>
      <w:r>
        <w:t>هم</w:t>
      </w:r>
      <w:proofErr w:type="spellEnd"/>
    </w:p>
    <w:p w14:paraId="5D1CAA68" w14:textId="77777777" w:rsidR="00E70151" w:rsidRDefault="00E70151" w:rsidP="00E70151">
      <w:proofErr w:type="spellStart"/>
      <w:r>
        <w:rPr>
          <w:rFonts w:hint="eastAsia"/>
        </w:rPr>
        <w:t>هم</w:t>
      </w:r>
      <w:proofErr w:type="spellEnd"/>
    </w:p>
    <w:p w14:paraId="2FC23EF5" w14:textId="77777777" w:rsidR="00E70151" w:rsidRDefault="00E70151" w:rsidP="00E70151">
      <w:proofErr w:type="spellStart"/>
      <w:r>
        <w:rPr>
          <w:rFonts w:hint="eastAsia"/>
        </w:rPr>
        <w:t>اما</w:t>
      </w:r>
      <w:proofErr w:type="spellEnd"/>
    </w:p>
    <w:p w14:paraId="49F61B6A" w14:textId="77777777" w:rsidR="00E70151" w:rsidRDefault="00E70151" w:rsidP="00E70151">
      <w:proofErr w:type="spellStart"/>
      <w:r>
        <w:rPr>
          <w:rFonts w:hint="eastAsia"/>
        </w:rPr>
        <w:t>چون</w:t>
      </w:r>
      <w:proofErr w:type="spellEnd"/>
    </w:p>
    <w:p w14:paraId="01868641" w14:textId="77777777" w:rsidR="00E70151" w:rsidRDefault="00E70151" w:rsidP="00E70151">
      <w:proofErr w:type="spellStart"/>
      <w:r>
        <w:rPr>
          <w:rFonts w:hint="eastAsia"/>
        </w:rPr>
        <w:t>ول</w:t>
      </w:r>
      <w:r>
        <w:rPr>
          <w:rFonts w:hint="cs"/>
        </w:rPr>
        <w:t>ی</w:t>
      </w:r>
      <w:proofErr w:type="spellEnd"/>
    </w:p>
    <w:p w14:paraId="20D92FCD" w14:textId="77777777" w:rsidR="00E70151" w:rsidRDefault="00E70151" w:rsidP="00E70151">
      <w:proofErr w:type="spellStart"/>
      <w:r>
        <w:rPr>
          <w:rFonts w:hint="eastAsia"/>
        </w:rPr>
        <w:t>بخاطر</w:t>
      </w:r>
      <w:proofErr w:type="spellEnd"/>
    </w:p>
    <w:p w14:paraId="470B8A30" w14:textId="77777777" w:rsidR="00E70151" w:rsidRDefault="00E70151" w:rsidP="00E70151">
      <w:proofErr w:type="spellStart"/>
      <w:r>
        <w:rPr>
          <w:rFonts w:hint="eastAsia"/>
        </w:rPr>
        <w:t>حقوق</w:t>
      </w:r>
      <w:proofErr w:type="spellEnd"/>
    </w:p>
    <w:p w14:paraId="00B7C23E" w14:textId="24A368F1" w:rsidR="005A1D2D" w:rsidRDefault="00E70151" w:rsidP="00E70151">
      <w:proofErr w:type="spellStart"/>
      <w:r>
        <w:rPr>
          <w:rFonts w:hint="eastAsia"/>
        </w:rPr>
        <w:t>بشر</w:t>
      </w:r>
      <w:proofErr w:type="spellEnd"/>
    </w:p>
    <w:p w14:paraId="2FDCE861" w14:textId="77777777" w:rsidR="00E70151" w:rsidRDefault="00E70151" w:rsidP="00E70151">
      <w:proofErr w:type="spellStart"/>
      <w:r>
        <w:rPr>
          <w:rFonts w:hint="eastAsia"/>
        </w:rPr>
        <w:t>بشردوست</w:t>
      </w:r>
      <w:proofErr w:type="spellEnd"/>
    </w:p>
    <w:p w14:paraId="48CB9B0B" w14:textId="77777777" w:rsidR="00E70151" w:rsidRDefault="00E70151" w:rsidP="00E70151">
      <w:proofErr w:type="spellStart"/>
      <w:r>
        <w:rPr>
          <w:rFonts w:hint="eastAsia"/>
        </w:rPr>
        <w:t>بشردوست</w:t>
      </w:r>
      <w:r>
        <w:rPr>
          <w:rFonts w:hint="cs"/>
        </w:rPr>
        <w:t>ی</w:t>
      </w:r>
      <w:proofErr w:type="spellEnd"/>
    </w:p>
    <w:p w14:paraId="4607CB9D" w14:textId="77777777" w:rsidR="00E70151" w:rsidRDefault="00E70151" w:rsidP="00E70151">
      <w:proofErr w:type="spellStart"/>
      <w:r>
        <w:rPr>
          <w:rFonts w:hint="eastAsia"/>
        </w:rPr>
        <w:t>وطندوست</w:t>
      </w:r>
      <w:r>
        <w:rPr>
          <w:rFonts w:hint="cs"/>
        </w:rPr>
        <w:t>ی</w:t>
      </w:r>
      <w:proofErr w:type="spellEnd"/>
    </w:p>
    <w:p w14:paraId="341B1EFA" w14:textId="77777777" w:rsidR="00E70151" w:rsidRDefault="00E70151" w:rsidP="00E70151">
      <w:proofErr w:type="spellStart"/>
      <w:r>
        <w:rPr>
          <w:rFonts w:hint="eastAsia"/>
        </w:rPr>
        <w:t>وطندوست</w:t>
      </w:r>
      <w:proofErr w:type="spellEnd"/>
    </w:p>
    <w:p w14:paraId="0F80279A" w14:textId="77777777" w:rsidR="00E70151" w:rsidRDefault="00E70151" w:rsidP="00E70151">
      <w:proofErr w:type="spellStart"/>
      <w:r>
        <w:rPr>
          <w:rFonts w:hint="eastAsia"/>
        </w:rPr>
        <w:t>پرداخت</w:t>
      </w:r>
      <w:proofErr w:type="spellEnd"/>
      <w:r>
        <w:t>/</w:t>
      </w:r>
      <w:proofErr w:type="spellStart"/>
      <w:r>
        <w:t>کردن</w:t>
      </w:r>
      <w:proofErr w:type="spellEnd"/>
    </w:p>
    <w:p w14:paraId="427BFD10" w14:textId="77777777" w:rsidR="00E70151" w:rsidRDefault="00E70151" w:rsidP="00E70151">
      <w:proofErr w:type="spellStart"/>
      <w:r>
        <w:rPr>
          <w:rFonts w:hint="eastAsia"/>
        </w:rPr>
        <w:t>پرداختن</w:t>
      </w:r>
      <w:proofErr w:type="spellEnd"/>
    </w:p>
    <w:p w14:paraId="29A8188B" w14:textId="77777777" w:rsidR="00E70151" w:rsidRDefault="00E70151" w:rsidP="00E70151">
      <w:proofErr w:type="spellStart"/>
      <w:r>
        <w:rPr>
          <w:rFonts w:hint="eastAsia"/>
        </w:rPr>
        <w:t>سالن</w:t>
      </w:r>
      <w:proofErr w:type="spellEnd"/>
    </w:p>
    <w:p w14:paraId="30C25C25" w14:textId="77777777" w:rsidR="00E70151" w:rsidRDefault="00E70151" w:rsidP="00E70151">
      <w:proofErr w:type="spellStart"/>
      <w:r>
        <w:rPr>
          <w:rFonts w:hint="eastAsia"/>
        </w:rPr>
        <w:t>تالار</w:t>
      </w:r>
      <w:proofErr w:type="spellEnd"/>
    </w:p>
    <w:p w14:paraId="2B55D481" w14:textId="77777777" w:rsidR="00E70151" w:rsidRDefault="00E70151" w:rsidP="00E70151">
      <w:proofErr w:type="spellStart"/>
      <w:r>
        <w:rPr>
          <w:rFonts w:hint="eastAsia"/>
        </w:rPr>
        <w:t>فهرست</w:t>
      </w:r>
      <w:proofErr w:type="spellEnd"/>
    </w:p>
    <w:p w14:paraId="16C62345" w14:textId="77777777" w:rsidR="00E70151" w:rsidRDefault="00E70151" w:rsidP="00E70151">
      <w:proofErr w:type="spellStart"/>
      <w:r>
        <w:rPr>
          <w:rFonts w:hint="eastAsia"/>
        </w:rPr>
        <w:t>کارخانه</w:t>
      </w:r>
      <w:proofErr w:type="spellEnd"/>
    </w:p>
    <w:p w14:paraId="4A43CFB4" w14:textId="77777777" w:rsidR="00E70151" w:rsidRDefault="00E70151" w:rsidP="00E70151">
      <w:proofErr w:type="spellStart"/>
      <w:r>
        <w:rPr>
          <w:rFonts w:hint="eastAsia"/>
        </w:rPr>
        <w:t>اداره</w:t>
      </w:r>
      <w:proofErr w:type="spellEnd"/>
    </w:p>
    <w:p w14:paraId="26840ABA" w14:textId="77777777" w:rsidR="00E70151" w:rsidRDefault="00E70151" w:rsidP="00E70151">
      <w:proofErr w:type="spellStart"/>
      <w:r>
        <w:rPr>
          <w:rFonts w:hint="eastAsia"/>
        </w:rPr>
        <w:t>برق</w:t>
      </w:r>
      <w:proofErr w:type="spellEnd"/>
    </w:p>
    <w:p w14:paraId="329C4F59" w14:textId="77777777" w:rsidR="00E70151" w:rsidRDefault="00E70151" w:rsidP="00E70151">
      <w:proofErr w:type="spellStart"/>
      <w:r>
        <w:rPr>
          <w:rFonts w:hint="eastAsia"/>
        </w:rPr>
        <w:t>سازمان</w:t>
      </w:r>
      <w:proofErr w:type="spellEnd"/>
    </w:p>
    <w:p w14:paraId="319CD1A4" w14:textId="77777777" w:rsidR="00E70151" w:rsidRDefault="00E70151" w:rsidP="00E70151">
      <w:proofErr w:type="spellStart"/>
      <w:r>
        <w:rPr>
          <w:rFonts w:hint="eastAsia"/>
        </w:rPr>
        <w:t>منش</w:t>
      </w:r>
      <w:r>
        <w:rPr>
          <w:rFonts w:hint="cs"/>
        </w:rPr>
        <w:t>ی</w:t>
      </w:r>
      <w:proofErr w:type="spellEnd"/>
    </w:p>
    <w:p w14:paraId="68233EEB" w14:textId="77777777" w:rsidR="00E70151" w:rsidRDefault="00E70151" w:rsidP="00E70151">
      <w:proofErr w:type="spellStart"/>
      <w:r>
        <w:rPr>
          <w:rFonts w:hint="eastAsia"/>
        </w:rPr>
        <w:t>هز</w:t>
      </w:r>
      <w:r>
        <w:rPr>
          <w:rFonts w:hint="cs"/>
        </w:rPr>
        <w:t>ی</w:t>
      </w:r>
      <w:r>
        <w:rPr>
          <w:rFonts w:hint="eastAsia"/>
        </w:rPr>
        <w:t>نه</w:t>
      </w:r>
      <w:proofErr w:type="spellEnd"/>
    </w:p>
    <w:p w14:paraId="2B319C02" w14:textId="77777777" w:rsidR="00E70151" w:rsidRDefault="00E70151" w:rsidP="00E70151">
      <w:proofErr w:type="spellStart"/>
      <w:r>
        <w:rPr>
          <w:rFonts w:hint="eastAsia"/>
        </w:rPr>
        <w:t>اخراج</w:t>
      </w:r>
      <w:proofErr w:type="spellEnd"/>
      <w:r>
        <w:t>/</w:t>
      </w:r>
      <w:proofErr w:type="spellStart"/>
      <w:r>
        <w:t>کردن</w:t>
      </w:r>
      <w:proofErr w:type="spellEnd"/>
    </w:p>
    <w:p w14:paraId="293ABC04" w14:textId="77777777" w:rsidR="00E70151" w:rsidRDefault="00E70151" w:rsidP="00E70151">
      <w:proofErr w:type="spellStart"/>
      <w:r>
        <w:rPr>
          <w:rFonts w:hint="eastAsia"/>
        </w:rPr>
        <w:t>استخدام</w:t>
      </w:r>
      <w:proofErr w:type="spellEnd"/>
      <w:r>
        <w:t>/</w:t>
      </w:r>
      <w:proofErr w:type="spellStart"/>
      <w:r>
        <w:t>کردن</w:t>
      </w:r>
      <w:proofErr w:type="spellEnd"/>
    </w:p>
    <w:p w14:paraId="4D4B9D46" w14:textId="77777777" w:rsidR="00E70151" w:rsidRDefault="00E70151" w:rsidP="00E70151">
      <w:proofErr w:type="spellStart"/>
      <w:r>
        <w:rPr>
          <w:rFonts w:hint="eastAsia"/>
        </w:rPr>
        <w:t>کلاه</w:t>
      </w:r>
      <w:proofErr w:type="spellEnd"/>
    </w:p>
    <w:p w14:paraId="68DD6CA1" w14:textId="77777777" w:rsidR="00E70151" w:rsidRDefault="00E70151" w:rsidP="00E70151">
      <w:proofErr w:type="spellStart"/>
      <w:r>
        <w:rPr>
          <w:rFonts w:hint="eastAsia"/>
        </w:rPr>
        <w:t>تع</w:t>
      </w:r>
      <w:r>
        <w:rPr>
          <w:rFonts w:hint="cs"/>
        </w:rPr>
        <w:t>یی</w:t>
      </w:r>
      <w:r>
        <w:rPr>
          <w:rFonts w:hint="eastAsia"/>
        </w:rPr>
        <w:t>ن</w:t>
      </w:r>
      <w:proofErr w:type="spellEnd"/>
      <w:r>
        <w:t>/</w:t>
      </w:r>
      <w:proofErr w:type="spellStart"/>
      <w:r>
        <w:t>کردن</w:t>
      </w:r>
      <w:proofErr w:type="spellEnd"/>
    </w:p>
    <w:p w14:paraId="119D5367" w14:textId="77777777" w:rsidR="00E70151" w:rsidRDefault="00E70151" w:rsidP="00E70151">
      <w:proofErr w:type="spellStart"/>
      <w:r>
        <w:rPr>
          <w:rFonts w:hint="eastAsia"/>
        </w:rPr>
        <w:t>ملاقات</w:t>
      </w:r>
      <w:proofErr w:type="spellEnd"/>
      <w:r>
        <w:t>/</w:t>
      </w:r>
      <w:proofErr w:type="spellStart"/>
      <w:r>
        <w:t>کردن</w:t>
      </w:r>
      <w:proofErr w:type="spellEnd"/>
    </w:p>
    <w:p w14:paraId="5B955402" w14:textId="77777777" w:rsidR="00E70151" w:rsidRDefault="00E70151" w:rsidP="00E70151">
      <w:proofErr w:type="spellStart"/>
      <w:r>
        <w:rPr>
          <w:rFonts w:hint="eastAsia"/>
        </w:rPr>
        <w:t>تاخ</w:t>
      </w:r>
      <w:r>
        <w:rPr>
          <w:rFonts w:hint="cs"/>
        </w:rPr>
        <w:t>ی</w:t>
      </w:r>
      <w:r>
        <w:rPr>
          <w:rFonts w:hint="eastAsia"/>
        </w:rPr>
        <w:t>ر</w:t>
      </w:r>
      <w:proofErr w:type="spellEnd"/>
    </w:p>
    <w:p w14:paraId="0AC4B668" w14:textId="77777777" w:rsidR="00E70151" w:rsidRDefault="00E70151" w:rsidP="00E70151">
      <w:proofErr w:type="spellStart"/>
      <w:r>
        <w:rPr>
          <w:rFonts w:hint="eastAsia"/>
        </w:rPr>
        <w:t>دستور</w:t>
      </w:r>
      <w:proofErr w:type="spellEnd"/>
      <w:r>
        <w:t>/</w:t>
      </w:r>
      <w:proofErr w:type="spellStart"/>
      <w:r>
        <w:t>دادن</w:t>
      </w:r>
      <w:proofErr w:type="spellEnd"/>
    </w:p>
    <w:p w14:paraId="379679EA" w14:textId="77777777" w:rsidR="00E70151" w:rsidRDefault="00E70151" w:rsidP="00E70151">
      <w:proofErr w:type="spellStart"/>
      <w:r>
        <w:rPr>
          <w:rFonts w:hint="eastAsia"/>
        </w:rPr>
        <w:t>افتادن</w:t>
      </w:r>
      <w:proofErr w:type="spellEnd"/>
    </w:p>
    <w:p w14:paraId="22CFE073" w14:textId="77777777" w:rsidR="00E70151" w:rsidRDefault="00E70151" w:rsidP="00E70151">
      <w:proofErr w:type="spellStart"/>
      <w:r>
        <w:rPr>
          <w:rFonts w:hint="eastAsia"/>
        </w:rPr>
        <w:t>خسته</w:t>
      </w:r>
      <w:proofErr w:type="spellEnd"/>
    </w:p>
    <w:p w14:paraId="1BE25879" w14:textId="77777777" w:rsidR="00E70151" w:rsidRDefault="00E70151" w:rsidP="00E70151">
      <w:proofErr w:type="spellStart"/>
      <w:r>
        <w:rPr>
          <w:rFonts w:hint="eastAsia"/>
        </w:rPr>
        <w:t>نوش</w:t>
      </w:r>
      <w:r>
        <w:rPr>
          <w:rFonts w:hint="cs"/>
        </w:rPr>
        <w:t>ی</w:t>
      </w:r>
      <w:r>
        <w:rPr>
          <w:rFonts w:hint="eastAsia"/>
        </w:rPr>
        <w:t>دن</w:t>
      </w:r>
      <w:r>
        <w:rPr>
          <w:rFonts w:hint="cs"/>
        </w:rPr>
        <w:t>ی</w:t>
      </w:r>
      <w:proofErr w:type="spellEnd"/>
    </w:p>
    <w:p w14:paraId="5568D261" w14:textId="77777777" w:rsidR="00E70151" w:rsidRDefault="00E70151" w:rsidP="00E70151">
      <w:proofErr w:type="spellStart"/>
      <w:r>
        <w:rPr>
          <w:rFonts w:hint="eastAsia"/>
        </w:rPr>
        <w:t>انتظار</w:t>
      </w:r>
      <w:proofErr w:type="spellEnd"/>
    </w:p>
    <w:p w14:paraId="315BA476" w14:textId="77777777" w:rsidR="00E70151" w:rsidRDefault="00E70151" w:rsidP="00E70151">
      <w:proofErr w:type="spellStart"/>
      <w:r>
        <w:rPr>
          <w:rFonts w:hint="eastAsia"/>
        </w:rPr>
        <w:t>داد</w:t>
      </w:r>
      <w:proofErr w:type="spellEnd"/>
      <w:r>
        <w:t>/</w:t>
      </w:r>
      <w:proofErr w:type="spellStart"/>
      <w:r>
        <w:t>زدن</w:t>
      </w:r>
      <w:proofErr w:type="spellEnd"/>
    </w:p>
    <w:p w14:paraId="23C118D0" w14:textId="5C47E3AF" w:rsidR="00E70151" w:rsidRDefault="00E70151" w:rsidP="00E70151">
      <w:proofErr w:type="spellStart"/>
      <w:r>
        <w:rPr>
          <w:rFonts w:hint="eastAsia"/>
        </w:rPr>
        <w:t>نگه</w:t>
      </w:r>
      <w:proofErr w:type="spellEnd"/>
      <w:r>
        <w:t>/</w:t>
      </w:r>
      <w:proofErr w:type="spellStart"/>
      <w:r>
        <w:t>داشتن</w:t>
      </w:r>
      <w:proofErr w:type="spellEnd"/>
    </w:p>
    <w:p w14:paraId="41E1A427" w14:textId="77777777" w:rsidR="00E70151" w:rsidRDefault="00E70151" w:rsidP="00E70151">
      <w:proofErr w:type="spellStart"/>
      <w:r>
        <w:rPr>
          <w:rFonts w:hint="eastAsia"/>
        </w:rPr>
        <w:lastRenderedPageBreak/>
        <w:t>عصبان</w:t>
      </w:r>
      <w:r>
        <w:rPr>
          <w:rFonts w:hint="cs"/>
        </w:rPr>
        <w:t>ی</w:t>
      </w:r>
      <w:proofErr w:type="spellEnd"/>
    </w:p>
    <w:p w14:paraId="086335AD" w14:textId="77777777" w:rsidR="00E70151" w:rsidRDefault="00E70151" w:rsidP="00E70151">
      <w:proofErr w:type="spellStart"/>
      <w:r>
        <w:rPr>
          <w:rFonts w:hint="eastAsia"/>
        </w:rPr>
        <w:t>خطرناک</w:t>
      </w:r>
      <w:proofErr w:type="spellEnd"/>
    </w:p>
    <w:p w14:paraId="610EE897" w14:textId="77777777" w:rsidR="00E70151" w:rsidRDefault="00E70151" w:rsidP="00E70151">
      <w:proofErr w:type="spellStart"/>
      <w:r>
        <w:rPr>
          <w:rFonts w:hint="eastAsia"/>
        </w:rPr>
        <w:t>احت</w:t>
      </w:r>
      <w:r>
        <w:rPr>
          <w:rFonts w:hint="cs"/>
        </w:rPr>
        <w:t>ی</w:t>
      </w:r>
      <w:r>
        <w:rPr>
          <w:rFonts w:hint="eastAsia"/>
        </w:rPr>
        <w:t>اط</w:t>
      </w:r>
      <w:proofErr w:type="spellEnd"/>
      <w:r>
        <w:t>/</w:t>
      </w:r>
      <w:proofErr w:type="spellStart"/>
      <w:r>
        <w:t>کردن</w:t>
      </w:r>
      <w:proofErr w:type="spellEnd"/>
    </w:p>
    <w:p w14:paraId="13FDD248" w14:textId="77777777" w:rsidR="00E70151" w:rsidRDefault="00E70151" w:rsidP="00E70151">
      <w:proofErr w:type="spellStart"/>
      <w:r>
        <w:rPr>
          <w:rFonts w:hint="eastAsia"/>
        </w:rPr>
        <w:t>نامه</w:t>
      </w:r>
      <w:proofErr w:type="spellEnd"/>
    </w:p>
    <w:p w14:paraId="0B78DD71" w14:textId="77777777" w:rsidR="00E70151" w:rsidRDefault="00E70151" w:rsidP="00E70151">
      <w:proofErr w:type="spellStart"/>
      <w:r>
        <w:rPr>
          <w:rFonts w:hint="eastAsia"/>
        </w:rPr>
        <w:t>تول</w:t>
      </w:r>
      <w:r>
        <w:rPr>
          <w:rFonts w:hint="cs"/>
        </w:rPr>
        <w:t>ی</w:t>
      </w:r>
      <w:r>
        <w:rPr>
          <w:rFonts w:hint="eastAsia"/>
        </w:rPr>
        <w:t>د</w:t>
      </w:r>
      <w:proofErr w:type="spellEnd"/>
    </w:p>
    <w:p w14:paraId="36D3DDE4" w14:textId="28E11AE4" w:rsidR="00E70151" w:rsidRDefault="00E70151" w:rsidP="00E70151">
      <w:proofErr w:type="spellStart"/>
      <w:r>
        <w:rPr>
          <w:rFonts w:hint="eastAsia"/>
        </w:rPr>
        <w:t>م</w:t>
      </w:r>
      <w:r>
        <w:rPr>
          <w:rFonts w:hint="cs"/>
        </w:rPr>
        <w:t>ی</w:t>
      </w:r>
      <w:r>
        <w:rPr>
          <w:rFonts w:hint="eastAsia"/>
        </w:rPr>
        <w:t>ان</w:t>
      </w:r>
      <w:proofErr w:type="spellEnd"/>
    </w:p>
    <w:p w14:paraId="5ED168BB" w14:textId="210CA58D" w:rsidR="005B58A0" w:rsidRDefault="005B58A0" w:rsidP="00E70151">
      <w:proofErr w:type="spellStart"/>
      <w:r w:rsidRPr="005B58A0">
        <w:t>گر</w:t>
      </w:r>
      <w:r w:rsidRPr="005B58A0">
        <w:rPr>
          <w:rFonts w:hint="cs"/>
        </w:rPr>
        <w:t>ی</w:t>
      </w:r>
      <w:r w:rsidRPr="005B58A0">
        <w:rPr>
          <w:rFonts w:hint="eastAsia"/>
        </w:rPr>
        <w:t>ان</w:t>
      </w:r>
      <w:proofErr w:type="spellEnd"/>
    </w:p>
    <w:p w14:paraId="78F44340" w14:textId="77777777" w:rsidR="00E70151" w:rsidRDefault="00E70151" w:rsidP="00E70151">
      <w:proofErr w:type="spellStart"/>
      <w:r>
        <w:rPr>
          <w:rFonts w:hint="eastAsia"/>
        </w:rPr>
        <w:t>خشم</w:t>
      </w:r>
      <w:proofErr w:type="spellEnd"/>
    </w:p>
    <w:p w14:paraId="4DC4DCC5" w14:textId="77777777" w:rsidR="00E70151" w:rsidRDefault="00E70151" w:rsidP="00E70151">
      <w:proofErr w:type="spellStart"/>
      <w:r>
        <w:rPr>
          <w:rFonts w:hint="eastAsia"/>
        </w:rPr>
        <w:t>خشمگ</w:t>
      </w:r>
      <w:r>
        <w:rPr>
          <w:rFonts w:hint="cs"/>
        </w:rPr>
        <w:t>ی</w:t>
      </w:r>
      <w:r>
        <w:rPr>
          <w:rFonts w:hint="eastAsia"/>
        </w:rPr>
        <w:t>ن</w:t>
      </w:r>
      <w:proofErr w:type="spellEnd"/>
    </w:p>
    <w:p w14:paraId="14564869" w14:textId="77777777" w:rsidR="00E70151" w:rsidRDefault="00E70151" w:rsidP="00E70151">
      <w:proofErr w:type="spellStart"/>
      <w:r>
        <w:rPr>
          <w:rFonts w:hint="eastAsia"/>
        </w:rPr>
        <w:t>جالب</w:t>
      </w:r>
      <w:proofErr w:type="spellEnd"/>
    </w:p>
    <w:p w14:paraId="4D24ABA0" w14:textId="77777777" w:rsidR="00E70151" w:rsidRDefault="00E70151" w:rsidP="00E70151">
      <w:proofErr w:type="spellStart"/>
      <w:r>
        <w:rPr>
          <w:rFonts w:hint="eastAsia"/>
        </w:rPr>
        <w:t>چا</w:t>
      </w:r>
      <w:r>
        <w:rPr>
          <w:rFonts w:hint="cs"/>
        </w:rPr>
        <w:t>ی</w:t>
      </w:r>
      <w:proofErr w:type="spellEnd"/>
    </w:p>
    <w:p w14:paraId="12D8FDE8" w14:textId="77777777" w:rsidR="00E70151" w:rsidRDefault="00E70151" w:rsidP="00E70151">
      <w:proofErr w:type="spellStart"/>
      <w:r>
        <w:rPr>
          <w:rFonts w:hint="eastAsia"/>
        </w:rPr>
        <w:t>مثبت</w:t>
      </w:r>
      <w:proofErr w:type="spellEnd"/>
    </w:p>
    <w:p w14:paraId="29916C86" w14:textId="77777777" w:rsidR="00E70151" w:rsidRDefault="00E70151" w:rsidP="00E70151">
      <w:proofErr w:type="spellStart"/>
      <w:r>
        <w:rPr>
          <w:rFonts w:hint="eastAsia"/>
        </w:rPr>
        <w:t>منف</w:t>
      </w:r>
      <w:r>
        <w:rPr>
          <w:rFonts w:hint="cs"/>
        </w:rPr>
        <w:t>ی</w:t>
      </w:r>
      <w:proofErr w:type="spellEnd"/>
    </w:p>
    <w:p w14:paraId="4AFD0FD8" w14:textId="77777777" w:rsidR="00E70151" w:rsidRDefault="00E70151" w:rsidP="00E70151">
      <w:proofErr w:type="spellStart"/>
      <w:r>
        <w:rPr>
          <w:rFonts w:hint="eastAsia"/>
        </w:rPr>
        <w:t>تاث</w:t>
      </w:r>
      <w:r>
        <w:rPr>
          <w:rFonts w:hint="cs"/>
        </w:rPr>
        <w:t>ی</w:t>
      </w:r>
      <w:r>
        <w:rPr>
          <w:rFonts w:hint="eastAsia"/>
        </w:rPr>
        <w:t>ر</w:t>
      </w:r>
      <w:proofErr w:type="spellEnd"/>
    </w:p>
    <w:p w14:paraId="6955B007" w14:textId="77777777" w:rsidR="00E70151" w:rsidRDefault="00E70151" w:rsidP="00E70151">
      <w:proofErr w:type="spellStart"/>
      <w:r>
        <w:rPr>
          <w:rFonts w:hint="eastAsia"/>
        </w:rPr>
        <w:t>درس</w:t>
      </w:r>
      <w:proofErr w:type="spellEnd"/>
    </w:p>
    <w:p w14:paraId="174EDF3A" w14:textId="77777777" w:rsidR="00E70151" w:rsidRDefault="00E70151" w:rsidP="00E70151">
      <w:proofErr w:type="spellStart"/>
      <w:r>
        <w:rPr>
          <w:rFonts w:hint="eastAsia"/>
        </w:rPr>
        <w:t>غذا</w:t>
      </w:r>
      <w:proofErr w:type="spellEnd"/>
    </w:p>
    <w:p w14:paraId="47D67003" w14:textId="77777777" w:rsidR="00E70151" w:rsidRDefault="00E70151" w:rsidP="00E70151">
      <w:proofErr w:type="spellStart"/>
      <w:r>
        <w:rPr>
          <w:rFonts w:hint="eastAsia"/>
        </w:rPr>
        <w:t>خوراک</w:t>
      </w:r>
      <w:proofErr w:type="spellEnd"/>
    </w:p>
    <w:p w14:paraId="34F47544" w14:textId="3226F371" w:rsidR="00A47AB0" w:rsidRDefault="00E70151" w:rsidP="00E70151">
      <w:proofErr w:type="spellStart"/>
      <w:r>
        <w:rPr>
          <w:rFonts w:hint="eastAsia"/>
        </w:rPr>
        <w:t>با</w:t>
      </w:r>
      <w:proofErr w:type="spellEnd"/>
      <w:r>
        <w:t>/</w:t>
      </w:r>
      <w:proofErr w:type="spellStart"/>
      <w:r>
        <w:t>همد</w:t>
      </w:r>
      <w:r>
        <w:rPr>
          <w:rFonts w:hint="cs"/>
        </w:rPr>
        <w:t>ی</w:t>
      </w:r>
      <w:r>
        <w:rPr>
          <w:rFonts w:hint="eastAsia"/>
        </w:rPr>
        <w:t>گر</w:t>
      </w:r>
      <w:proofErr w:type="spellEnd"/>
    </w:p>
    <w:p w14:paraId="103BBC92" w14:textId="77777777" w:rsidR="00C93C65" w:rsidRDefault="00C93C65" w:rsidP="00C93C65">
      <w:proofErr w:type="spellStart"/>
      <w:r>
        <w:t>بانک</w:t>
      </w:r>
      <w:proofErr w:type="spellEnd"/>
    </w:p>
    <w:p w14:paraId="5EBDEA2E" w14:textId="77777777" w:rsidR="00C93C65" w:rsidRDefault="00C93C65" w:rsidP="00C93C65">
      <w:proofErr w:type="spellStart"/>
      <w:r>
        <w:t>بانکدار</w:t>
      </w:r>
      <w:proofErr w:type="spellEnd"/>
    </w:p>
    <w:p w14:paraId="36CDC8F1" w14:textId="77777777" w:rsidR="00C93C65" w:rsidRDefault="00C93C65" w:rsidP="00C93C65">
      <w:proofErr w:type="spellStart"/>
      <w:r>
        <w:t>آرا</w:t>
      </w:r>
      <w:r>
        <w:rPr>
          <w:rFonts w:hint="cs"/>
        </w:rPr>
        <w:t>ی</w:t>
      </w:r>
      <w:r>
        <w:rPr>
          <w:rFonts w:hint="eastAsia"/>
        </w:rPr>
        <w:t>شگاه</w:t>
      </w:r>
      <w:proofErr w:type="spellEnd"/>
      <w:r>
        <w:t>/</w:t>
      </w:r>
      <w:r>
        <w:rPr>
          <w:rFonts w:hint="cs"/>
        </w:rPr>
        <w:t>ی</w:t>
      </w:r>
      <w:r>
        <w:t>/</w:t>
      </w:r>
      <w:proofErr w:type="spellStart"/>
      <w:r>
        <w:t>مردانه</w:t>
      </w:r>
      <w:proofErr w:type="spellEnd"/>
    </w:p>
    <w:p w14:paraId="0FA2A46A" w14:textId="77777777" w:rsidR="00C93C65" w:rsidRDefault="00C93C65" w:rsidP="00C93C65">
      <w:proofErr w:type="spellStart"/>
      <w:r>
        <w:rPr>
          <w:rFonts w:hint="eastAsia"/>
        </w:rPr>
        <w:t>آرااسشگاه</w:t>
      </w:r>
      <w:proofErr w:type="spellEnd"/>
      <w:r>
        <w:t>/</w:t>
      </w:r>
      <w:r>
        <w:rPr>
          <w:rFonts w:hint="cs"/>
        </w:rPr>
        <w:t>ی</w:t>
      </w:r>
      <w:r>
        <w:t>/</w:t>
      </w:r>
      <w:proofErr w:type="spellStart"/>
      <w:r>
        <w:t>زنانه</w:t>
      </w:r>
      <w:proofErr w:type="spellEnd"/>
    </w:p>
    <w:p w14:paraId="6D8A2855" w14:textId="77777777" w:rsidR="00C93C65" w:rsidRDefault="00C93C65" w:rsidP="00C93C65">
      <w:proofErr w:type="spellStart"/>
      <w:r>
        <w:rPr>
          <w:rFonts w:hint="eastAsia"/>
        </w:rPr>
        <w:t>آرا</w:t>
      </w:r>
      <w:r>
        <w:rPr>
          <w:rFonts w:hint="cs"/>
        </w:rPr>
        <w:t>ی</w:t>
      </w:r>
      <w:r>
        <w:rPr>
          <w:rFonts w:hint="eastAsia"/>
        </w:rPr>
        <w:t>شگر</w:t>
      </w:r>
      <w:proofErr w:type="spellEnd"/>
    </w:p>
    <w:p w14:paraId="683A3D10" w14:textId="77777777" w:rsidR="00C93C65" w:rsidRDefault="00C93C65" w:rsidP="00C93C65">
      <w:proofErr w:type="spellStart"/>
      <w:r>
        <w:rPr>
          <w:rFonts w:hint="eastAsia"/>
        </w:rPr>
        <w:t>سرآشپز</w:t>
      </w:r>
      <w:proofErr w:type="spellEnd"/>
    </w:p>
    <w:p w14:paraId="1D457624" w14:textId="77777777" w:rsidR="00C93C65" w:rsidRDefault="00C93C65" w:rsidP="00C93C65">
      <w:proofErr w:type="spellStart"/>
      <w:r>
        <w:rPr>
          <w:rFonts w:hint="eastAsia"/>
        </w:rPr>
        <w:t>رقص</w:t>
      </w:r>
      <w:proofErr w:type="spellEnd"/>
    </w:p>
    <w:p w14:paraId="0CD20911" w14:textId="77777777" w:rsidR="00C93C65" w:rsidRDefault="00C93C65" w:rsidP="00C93C65">
      <w:proofErr w:type="spellStart"/>
      <w:r>
        <w:rPr>
          <w:rFonts w:hint="eastAsia"/>
        </w:rPr>
        <w:t>رقاص</w:t>
      </w:r>
      <w:proofErr w:type="spellEnd"/>
    </w:p>
    <w:p w14:paraId="70B27750" w14:textId="77777777" w:rsidR="00C93C65" w:rsidRDefault="00C93C65" w:rsidP="00C93C65">
      <w:proofErr w:type="spellStart"/>
      <w:r>
        <w:rPr>
          <w:rFonts w:hint="eastAsia"/>
        </w:rPr>
        <w:t>دندانپزشک</w:t>
      </w:r>
      <w:proofErr w:type="spellEnd"/>
    </w:p>
    <w:p w14:paraId="0998235D" w14:textId="77777777" w:rsidR="00C93C65" w:rsidRDefault="00C93C65" w:rsidP="00C93C65">
      <w:proofErr w:type="spellStart"/>
      <w:r>
        <w:rPr>
          <w:rFonts w:hint="eastAsia"/>
        </w:rPr>
        <w:t>وک</w:t>
      </w:r>
      <w:r>
        <w:rPr>
          <w:rFonts w:hint="cs"/>
        </w:rPr>
        <w:t>ی</w:t>
      </w:r>
      <w:r>
        <w:rPr>
          <w:rFonts w:hint="eastAsia"/>
        </w:rPr>
        <w:t>ل</w:t>
      </w:r>
      <w:proofErr w:type="spellEnd"/>
    </w:p>
    <w:p w14:paraId="2C915E75" w14:textId="77777777" w:rsidR="00C93C65" w:rsidRDefault="00C93C65" w:rsidP="00C93C65">
      <w:proofErr w:type="spellStart"/>
      <w:r>
        <w:rPr>
          <w:rFonts w:hint="eastAsia"/>
        </w:rPr>
        <w:t>موس</w:t>
      </w:r>
      <w:r>
        <w:rPr>
          <w:rFonts w:hint="cs"/>
        </w:rPr>
        <w:t>ی</w:t>
      </w:r>
      <w:r>
        <w:rPr>
          <w:rFonts w:hint="eastAsia"/>
        </w:rPr>
        <w:t>ق</w:t>
      </w:r>
      <w:r>
        <w:rPr>
          <w:rFonts w:hint="cs"/>
        </w:rPr>
        <w:t>ی</w:t>
      </w:r>
      <w:r>
        <w:rPr>
          <w:rFonts w:hint="eastAsia"/>
        </w:rPr>
        <w:t>دان</w:t>
      </w:r>
      <w:proofErr w:type="spellEnd"/>
    </w:p>
    <w:p w14:paraId="5FE186C5" w14:textId="77777777" w:rsidR="00C93C65" w:rsidRDefault="00C93C65" w:rsidP="00C93C65">
      <w:proofErr w:type="spellStart"/>
      <w:r>
        <w:rPr>
          <w:rFonts w:hint="eastAsia"/>
        </w:rPr>
        <w:t>روزنامه</w:t>
      </w:r>
      <w:proofErr w:type="spellEnd"/>
    </w:p>
    <w:p w14:paraId="69FC0C5B" w14:textId="77777777" w:rsidR="00C93C65" w:rsidRDefault="00C93C65" w:rsidP="00C93C65">
      <w:proofErr w:type="spellStart"/>
      <w:r>
        <w:rPr>
          <w:rFonts w:hint="eastAsia"/>
        </w:rPr>
        <w:t>روزنامه</w:t>
      </w:r>
      <w:proofErr w:type="spellEnd"/>
      <w:r>
        <w:t>/</w:t>
      </w:r>
      <w:proofErr w:type="spellStart"/>
      <w:r>
        <w:t>نگار</w:t>
      </w:r>
      <w:proofErr w:type="spellEnd"/>
    </w:p>
    <w:p w14:paraId="0572E244" w14:textId="4DECDD83" w:rsidR="00C93C65" w:rsidRDefault="00C93C65" w:rsidP="00C93C65">
      <w:proofErr w:type="spellStart"/>
      <w:r>
        <w:rPr>
          <w:rFonts w:hint="eastAsia"/>
        </w:rPr>
        <w:t>مترجم</w:t>
      </w:r>
      <w:proofErr w:type="spellEnd"/>
    </w:p>
    <w:p w14:paraId="235F1110" w14:textId="77777777" w:rsidR="00C93C65" w:rsidRDefault="00C93C65" w:rsidP="00C93C65">
      <w:proofErr w:type="spellStart"/>
      <w:r>
        <w:rPr>
          <w:rFonts w:hint="eastAsia"/>
        </w:rPr>
        <w:t>ترجمه</w:t>
      </w:r>
      <w:proofErr w:type="spellEnd"/>
      <w:r>
        <w:t>/</w:t>
      </w:r>
      <w:proofErr w:type="spellStart"/>
      <w:r>
        <w:t>کردن</w:t>
      </w:r>
      <w:proofErr w:type="spellEnd"/>
    </w:p>
    <w:p w14:paraId="111E5BCC" w14:textId="77777777" w:rsidR="00C93C65" w:rsidRDefault="00C93C65" w:rsidP="00C93C65">
      <w:proofErr w:type="spellStart"/>
      <w:r>
        <w:rPr>
          <w:rFonts w:hint="eastAsia"/>
        </w:rPr>
        <w:t>ترجمان</w:t>
      </w:r>
      <w:proofErr w:type="spellEnd"/>
    </w:p>
    <w:p w14:paraId="54B45170" w14:textId="77777777" w:rsidR="00C93C65" w:rsidRDefault="00C93C65" w:rsidP="00C93C65">
      <w:proofErr w:type="spellStart"/>
      <w:r>
        <w:rPr>
          <w:rFonts w:hint="eastAsia"/>
        </w:rPr>
        <w:t>مهم</w:t>
      </w:r>
      <w:proofErr w:type="spellEnd"/>
    </w:p>
    <w:p w14:paraId="24A51599" w14:textId="77777777" w:rsidR="00C93C65" w:rsidRDefault="00C93C65" w:rsidP="00C93C65">
      <w:proofErr w:type="spellStart"/>
      <w:r>
        <w:rPr>
          <w:rFonts w:hint="eastAsia"/>
        </w:rPr>
        <w:t>متاسف</w:t>
      </w:r>
      <w:proofErr w:type="spellEnd"/>
    </w:p>
    <w:p w14:paraId="6C3A553D" w14:textId="77777777" w:rsidR="00C93C65" w:rsidRDefault="00C93C65" w:rsidP="00C93C65">
      <w:proofErr w:type="spellStart"/>
      <w:r>
        <w:rPr>
          <w:rFonts w:hint="eastAsia"/>
        </w:rPr>
        <w:t>متاسفانه</w:t>
      </w:r>
      <w:proofErr w:type="spellEnd"/>
    </w:p>
    <w:p w14:paraId="14E4EA04" w14:textId="77777777" w:rsidR="00C93C65" w:rsidRDefault="00C93C65" w:rsidP="00C93C65">
      <w:proofErr w:type="spellStart"/>
      <w:r>
        <w:rPr>
          <w:rFonts w:hint="eastAsia"/>
        </w:rPr>
        <w:t>خوشبختانه</w:t>
      </w:r>
      <w:proofErr w:type="spellEnd"/>
    </w:p>
    <w:p w14:paraId="2CF261D0" w14:textId="77777777" w:rsidR="00C93C65" w:rsidRDefault="00C93C65" w:rsidP="00C93C65">
      <w:proofErr w:type="spellStart"/>
      <w:r>
        <w:rPr>
          <w:rFonts w:hint="eastAsia"/>
        </w:rPr>
        <w:t>لطف</w:t>
      </w:r>
      <w:proofErr w:type="spellEnd"/>
    </w:p>
    <w:p w14:paraId="699F318A" w14:textId="77777777" w:rsidR="00C93C65" w:rsidRDefault="00C93C65" w:rsidP="00C93C65">
      <w:proofErr w:type="spellStart"/>
      <w:r>
        <w:rPr>
          <w:rFonts w:hint="eastAsia"/>
        </w:rPr>
        <w:t>منظور</w:t>
      </w:r>
      <w:proofErr w:type="spellEnd"/>
    </w:p>
    <w:p w14:paraId="1B3C7831" w14:textId="77777777" w:rsidR="00C93C65" w:rsidRDefault="00C93C65" w:rsidP="00C93C65">
      <w:proofErr w:type="spellStart"/>
      <w:r>
        <w:rPr>
          <w:rFonts w:hint="eastAsia"/>
        </w:rPr>
        <w:t>مقصد</w:t>
      </w:r>
      <w:proofErr w:type="spellEnd"/>
    </w:p>
    <w:p w14:paraId="79DBA958" w14:textId="77777777" w:rsidR="00C93C65" w:rsidRDefault="00C93C65" w:rsidP="00C93C65">
      <w:proofErr w:type="spellStart"/>
      <w:r>
        <w:rPr>
          <w:rFonts w:hint="eastAsia"/>
        </w:rPr>
        <w:t>قصد</w:t>
      </w:r>
      <w:proofErr w:type="spellEnd"/>
    </w:p>
    <w:p w14:paraId="7AFC81FC" w14:textId="77777777" w:rsidR="00C93C65" w:rsidRDefault="00C93C65" w:rsidP="00C93C65">
      <w:proofErr w:type="spellStart"/>
      <w:r>
        <w:rPr>
          <w:rFonts w:hint="eastAsia"/>
        </w:rPr>
        <w:t>معذرت</w:t>
      </w:r>
      <w:proofErr w:type="spellEnd"/>
    </w:p>
    <w:p w14:paraId="4413ABD7" w14:textId="77777777" w:rsidR="00C93C65" w:rsidRDefault="00C93C65" w:rsidP="00C93C65">
      <w:proofErr w:type="spellStart"/>
      <w:r>
        <w:rPr>
          <w:rFonts w:hint="eastAsia"/>
        </w:rPr>
        <w:t>تقص</w:t>
      </w:r>
      <w:r>
        <w:rPr>
          <w:rFonts w:hint="cs"/>
        </w:rPr>
        <w:t>ی</w:t>
      </w:r>
      <w:r>
        <w:rPr>
          <w:rFonts w:hint="eastAsia"/>
        </w:rPr>
        <w:t>ر</w:t>
      </w:r>
      <w:proofErr w:type="spellEnd"/>
    </w:p>
    <w:p w14:paraId="41B4245B" w14:textId="77777777" w:rsidR="00C93C65" w:rsidRDefault="00C93C65" w:rsidP="00C93C65">
      <w:proofErr w:type="spellStart"/>
      <w:r>
        <w:rPr>
          <w:rFonts w:hint="eastAsia"/>
        </w:rPr>
        <w:t>خ</w:t>
      </w:r>
      <w:r>
        <w:rPr>
          <w:rFonts w:hint="cs"/>
        </w:rPr>
        <w:t>ی</w:t>
      </w:r>
      <w:r>
        <w:rPr>
          <w:rFonts w:hint="eastAsia"/>
        </w:rPr>
        <w:t>ال</w:t>
      </w:r>
      <w:proofErr w:type="spellEnd"/>
      <w:r>
        <w:t>/</w:t>
      </w:r>
      <w:proofErr w:type="spellStart"/>
      <w:r>
        <w:t>کردن</w:t>
      </w:r>
      <w:proofErr w:type="spellEnd"/>
    </w:p>
    <w:p w14:paraId="36E39B50" w14:textId="77777777" w:rsidR="00C93C65" w:rsidRDefault="00C93C65" w:rsidP="00C93C65">
      <w:proofErr w:type="spellStart"/>
      <w:r>
        <w:rPr>
          <w:rFonts w:hint="eastAsia"/>
        </w:rPr>
        <w:t>تصور</w:t>
      </w:r>
      <w:proofErr w:type="spellEnd"/>
      <w:r>
        <w:t>/</w:t>
      </w:r>
      <w:proofErr w:type="spellStart"/>
      <w:r>
        <w:t>کردن</w:t>
      </w:r>
      <w:proofErr w:type="spellEnd"/>
    </w:p>
    <w:p w14:paraId="54CA2740" w14:textId="77777777" w:rsidR="00C93C65" w:rsidRDefault="00C93C65" w:rsidP="00C93C65">
      <w:proofErr w:type="spellStart"/>
      <w:r>
        <w:rPr>
          <w:rFonts w:hint="eastAsia"/>
        </w:rPr>
        <w:t>تصو</w:t>
      </w:r>
      <w:r>
        <w:rPr>
          <w:rFonts w:hint="cs"/>
        </w:rPr>
        <w:t>ی</w:t>
      </w:r>
      <w:r>
        <w:rPr>
          <w:rFonts w:hint="eastAsia"/>
        </w:rPr>
        <w:t>ر</w:t>
      </w:r>
      <w:proofErr w:type="spellEnd"/>
    </w:p>
    <w:p w14:paraId="6A509E42" w14:textId="77777777" w:rsidR="00C93C65" w:rsidRDefault="00C93C65" w:rsidP="00C93C65">
      <w:proofErr w:type="spellStart"/>
      <w:r>
        <w:rPr>
          <w:rFonts w:hint="eastAsia"/>
        </w:rPr>
        <w:t>منتظر</w:t>
      </w:r>
      <w:proofErr w:type="spellEnd"/>
    </w:p>
    <w:p w14:paraId="31D44C47" w14:textId="77777777" w:rsidR="00C93C65" w:rsidRDefault="00C93C65" w:rsidP="00C93C65">
      <w:proofErr w:type="spellStart"/>
      <w:r>
        <w:rPr>
          <w:rFonts w:hint="eastAsia"/>
        </w:rPr>
        <w:lastRenderedPageBreak/>
        <w:t>زنگ</w:t>
      </w:r>
      <w:proofErr w:type="spellEnd"/>
    </w:p>
    <w:p w14:paraId="387F14C3" w14:textId="77777777" w:rsidR="00C93C65" w:rsidRDefault="00C93C65" w:rsidP="00C93C65">
      <w:proofErr w:type="spellStart"/>
      <w:r>
        <w:rPr>
          <w:rFonts w:hint="eastAsia"/>
        </w:rPr>
        <w:t>گوش</w:t>
      </w:r>
      <w:proofErr w:type="spellEnd"/>
    </w:p>
    <w:p w14:paraId="7E4C55ED" w14:textId="77777777" w:rsidR="00C93C65" w:rsidRDefault="00C93C65" w:rsidP="00C93C65">
      <w:proofErr w:type="spellStart"/>
      <w:r>
        <w:rPr>
          <w:rFonts w:hint="eastAsia"/>
        </w:rPr>
        <w:t>آماده</w:t>
      </w:r>
      <w:proofErr w:type="spellEnd"/>
    </w:p>
    <w:p w14:paraId="5189642D" w14:textId="77777777" w:rsidR="00C93C65" w:rsidRDefault="00C93C65" w:rsidP="00C93C65">
      <w:proofErr w:type="spellStart"/>
      <w:r>
        <w:rPr>
          <w:rFonts w:hint="eastAsia"/>
        </w:rPr>
        <w:t>توص</w:t>
      </w:r>
      <w:r>
        <w:rPr>
          <w:rFonts w:hint="cs"/>
        </w:rPr>
        <w:t>ی</w:t>
      </w:r>
      <w:r>
        <w:rPr>
          <w:rFonts w:hint="eastAsia"/>
        </w:rPr>
        <w:t>ف</w:t>
      </w:r>
      <w:proofErr w:type="spellEnd"/>
      <w:r>
        <w:t>/</w:t>
      </w:r>
      <w:proofErr w:type="spellStart"/>
      <w:r>
        <w:t>کردن</w:t>
      </w:r>
      <w:proofErr w:type="spellEnd"/>
    </w:p>
    <w:p w14:paraId="1ED4EE96" w14:textId="77777777" w:rsidR="00C93C65" w:rsidRDefault="00C93C65" w:rsidP="00C93C65">
      <w:proofErr w:type="spellStart"/>
      <w:r>
        <w:rPr>
          <w:rFonts w:hint="eastAsia"/>
        </w:rPr>
        <w:t>زود</w:t>
      </w:r>
      <w:proofErr w:type="spellEnd"/>
    </w:p>
    <w:p w14:paraId="69D1BAF8" w14:textId="77777777" w:rsidR="00C93C65" w:rsidRDefault="00C93C65" w:rsidP="00C93C65">
      <w:proofErr w:type="spellStart"/>
      <w:r>
        <w:rPr>
          <w:rFonts w:hint="eastAsia"/>
        </w:rPr>
        <w:t>مخابرات</w:t>
      </w:r>
      <w:proofErr w:type="spellEnd"/>
    </w:p>
    <w:p w14:paraId="2DFEAB10" w14:textId="77777777" w:rsidR="00C93C65" w:rsidRDefault="00C93C65" w:rsidP="00C93C65">
      <w:proofErr w:type="spellStart"/>
      <w:r>
        <w:rPr>
          <w:rFonts w:hint="eastAsia"/>
        </w:rPr>
        <w:t>کشو</w:t>
      </w:r>
      <w:proofErr w:type="spellEnd"/>
    </w:p>
    <w:p w14:paraId="1DF55F07" w14:textId="77777777" w:rsidR="00C93C65" w:rsidRDefault="00C93C65" w:rsidP="00C93C65">
      <w:proofErr w:type="spellStart"/>
      <w:r>
        <w:rPr>
          <w:rFonts w:hint="eastAsia"/>
        </w:rPr>
        <w:t>ماش</w:t>
      </w:r>
      <w:r>
        <w:rPr>
          <w:rFonts w:hint="cs"/>
        </w:rPr>
        <w:t>ی</w:t>
      </w:r>
      <w:r>
        <w:rPr>
          <w:rFonts w:hint="eastAsia"/>
        </w:rPr>
        <w:t>ن</w:t>
      </w:r>
      <w:proofErr w:type="spellEnd"/>
      <w:r>
        <w:t>/</w:t>
      </w:r>
      <w:proofErr w:type="spellStart"/>
      <w:r>
        <w:t>حساب</w:t>
      </w:r>
      <w:proofErr w:type="spellEnd"/>
    </w:p>
    <w:p w14:paraId="694B5DB1" w14:textId="77777777" w:rsidR="00C93C65" w:rsidRDefault="00C93C65" w:rsidP="00C93C65">
      <w:proofErr w:type="spellStart"/>
      <w:r>
        <w:rPr>
          <w:rFonts w:hint="eastAsia"/>
        </w:rPr>
        <w:t>پاکت</w:t>
      </w:r>
      <w:proofErr w:type="spellEnd"/>
      <w:r>
        <w:t>/</w:t>
      </w:r>
      <w:proofErr w:type="spellStart"/>
      <w:r>
        <w:t>نامه</w:t>
      </w:r>
      <w:proofErr w:type="spellEnd"/>
    </w:p>
    <w:p w14:paraId="0B563A74" w14:textId="77777777" w:rsidR="00C93C65" w:rsidRDefault="00C93C65" w:rsidP="00C93C65">
      <w:proofErr w:type="spellStart"/>
      <w:r>
        <w:rPr>
          <w:rFonts w:hint="eastAsia"/>
        </w:rPr>
        <w:t>کاغذ</w:t>
      </w:r>
      <w:proofErr w:type="spellEnd"/>
    </w:p>
    <w:p w14:paraId="060D1DE1" w14:textId="77777777" w:rsidR="00C93C65" w:rsidRDefault="00C93C65" w:rsidP="00C93C65">
      <w:proofErr w:type="spellStart"/>
      <w:r>
        <w:rPr>
          <w:rFonts w:hint="eastAsia"/>
        </w:rPr>
        <w:t>ق</w:t>
      </w:r>
      <w:r>
        <w:rPr>
          <w:rFonts w:hint="cs"/>
        </w:rPr>
        <w:t>ی</w:t>
      </w:r>
      <w:r>
        <w:rPr>
          <w:rFonts w:hint="eastAsia"/>
        </w:rPr>
        <w:t>چ</w:t>
      </w:r>
      <w:r>
        <w:rPr>
          <w:rFonts w:hint="cs"/>
        </w:rPr>
        <w:t>ی</w:t>
      </w:r>
      <w:proofErr w:type="spellEnd"/>
    </w:p>
    <w:p w14:paraId="403FFAE2" w14:textId="77777777" w:rsidR="00C93C65" w:rsidRDefault="00C93C65" w:rsidP="00C93C65">
      <w:proofErr w:type="spellStart"/>
      <w:r>
        <w:rPr>
          <w:rFonts w:hint="eastAsia"/>
        </w:rPr>
        <w:t>گزارش</w:t>
      </w:r>
      <w:proofErr w:type="spellEnd"/>
    </w:p>
    <w:p w14:paraId="71888824" w14:textId="77777777" w:rsidR="00C93C65" w:rsidRDefault="00C93C65" w:rsidP="00C93C65">
      <w:proofErr w:type="spellStart"/>
      <w:r>
        <w:rPr>
          <w:rFonts w:hint="eastAsia"/>
        </w:rPr>
        <w:t>منطقه</w:t>
      </w:r>
      <w:proofErr w:type="spellEnd"/>
    </w:p>
    <w:p w14:paraId="1DDBB754" w14:textId="77777777" w:rsidR="00C93C65" w:rsidRDefault="00C93C65" w:rsidP="00C93C65">
      <w:proofErr w:type="spellStart"/>
      <w:r>
        <w:rPr>
          <w:rFonts w:hint="eastAsia"/>
        </w:rPr>
        <w:t>منطق</w:t>
      </w:r>
      <w:proofErr w:type="spellEnd"/>
    </w:p>
    <w:p w14:paraId="1114DAE0" w14:textId="77777777" w:rsidR="00C93C65" w:rsidRDefault="00C93C65" w:rsidP="00C93C65">
      <w:proofErr w:type="spellStart"/>
      <w:r>
        <w:rPr>
          <w:rFonts w:hint="eastAsia"/>
        </w:rPr>
        <w:t>جلسه</w:t>
      </w:r>
      <w:proofErr w:type="spellEnd"/>
    </w:p>
    <w:p w14:paraId="681D702E" w14:textId="77777777" w:rsidR="00C93C65" w:rsidRDefault="00C93C65" w:rsidP="00C93C65">
      <w:proofErr w:type="spellStart"/>
      <w:r>
        <w:rPr>
          <w:rFonts w:hint="eastAsia"/>
        </w:rPr>
        <w:t>برنامه</w:t>
      </w:r>
      <w:proofErr w:type="spellEnd"/>
      <w:r>
        <w:t>/</w:t>
      </w:r>
      <w:proofErr w:type="spellStart"/>
      <w:r>
        <w:t>ر</w:t>
      </w:r>
      <w:r>
        <w:rPr>
          <w:rFonts w:hint="cs"/>
        </w:rPr>
        <w:t>ی</w:t>
      </w:r>
      <w:r>
        <w:rPr>
          <w:rFonts w:hint="eastAsia"/>
        </w:rPr>
        <w:t>ز</w:t>
      </w:r>
      <w:r>
        <w:rPr>
          <w:rFonts w:hint="cs"/>
        </w:rPr>
        <w:t>ی</w:t>
      </w:r>
      <w:proofErr w:type="spellEnd"/>
    </w:p>
    <w:p w14:paraId="4C658660" w14:textId="77777777" w:rsidR="00C93C65" w:rsidRDefault="00C93C65" w:rsidP="00C93C65">
      <w:proofErr w:type="spellStart"/>
      <w:r>
        <w:rPr>
          <w:rFonts w:hint="eastAsia"/>
        </w:rPr>
        <w:t>پذ</w:t>
      </w:r>
      <w:r>
        <w:rPr>
          <w:rFonts w:hint="cs"/>
        </w:rPr>
        <w:t>ی</w:t>
      </w:r>
      <w:r>
        <w:rPr>
          <w:rFonts w:hint="eastAsia"/>
        </w:rPr>
        <w:t>رش</w:t>
      </w:r>
      <w:proofErr w:type="spellEnd"/>
    </w:p>
    <w:p w14:paraId="6DE0FFC4" w14:textId="77777777" w:rsidR="00C93C65" w:rsidRDefault="00C93C65" w:rsidP="00C93C65">
      <w:proofErr w:type="spellStart"/>
      <w:r>
        <w:rPr>
          <w:rFonts w:hint="eastAsia"/>
        </w:rPr>
        <w:t>پذ</w:t>
      </w:r>
      <w:r>
        <w:rPr>
          <w:rFonts w:hint="cs"/>
        </w:rPr>
        <w:t>ی</w:t>
      </w:r>
      <w:r>
        <w:rPr>
          <w:rFonts w:hint="eastAsia"/>
        </w:rPr>
        <w:t>رفتن</w:t>
      </w:r>
      <w:proofErr w:type="spellEnd"/>
    </w:p>
    <w:p w14:paraId="6BC0FBCF" w14:textId="77777777" w:rsidR="00C93C65" w:rsidRDefault="00C93C65" w:rsidP="00C93C65">
      <w:proofErr w:type="spellStart"/>
      <w:r>
        <w:rPr>
          <w:rFonts w:hint="eastAsia"/>
        </w:rPr>
        <w:t>قبول</w:t>
      </w:r>
      <w:proofErr w:type="spellEnd"/>
      <w:r>
        <w:t>/</w:t>
      </w:r>
      <w:proofErr w:type="spellStart"/>
      <w:r>
        <w:t>کردن</w:t>
      </w:r>
      <w:proofErr w:type="spellEnd"/>
    </w:p>
    <w:p w14:paraId="65892CE8" w14:textId="77777777" w:rsidR="00C93C65" w:rsidRDefault="00C93C65" w:rsidP="00C93C65">
      <w:proofErr w:type="spellStart"/>
      <w:r>
        <w:rPr>
          <w:rFonts w:hint="eastAsia"/>
        </w:rPr>
        <w:t>نفت</w:t>
      </w:r>
      <w:proofErr w:type="spellEnd"/>
    </w:p>
    <w:p w14:paraId="5A8CB219" w14:textId="77777777" w:rsidR="00C93C65" w:rsidRDefault="00C93C65" w:rsidP="00C93C65">
      <w:proofErr w:type="spellStart"/>
      <w:r>
        <w:rPr>
          <w:rFonts w:hint="eastAsia"/>
        </w:rPr>
        <w:t>خام</w:t>
      </w:r>
      <w:proofErr w:type="spellEnd"/>
    </w:p>
    <w:p w14:paraId="62993F8C" w14:textId="77777777" w:rsidR="00C93C65" w:rsidRDefault="00C93C65" w:rsidP="00C93C65">
      <w:proofErr w:type="spellStart"/>
      <w:r>
        <w:rPr>
          <w:rFonts w:hint="eastAsia"/>
        </w:rPr>
        <w:t>اداره</w:t>
      </w:r>
      <w:proofErr w:type="spellEnd"/>
      <w:r>
        <w:t>/</w:t>
      </w:r>
      <w:r>
        <w:rPr>
          <w:rFonts w:hint="cs"/>
        </w:rPr>
        <w:t>ی</w:t>
      </w:r>
      <w:r>
        <w:t>/</w:t>
      </w:r>
      <w:proofErr w:type="spellStart"/>
      <w:r>
        <w:t>پست</w:t>
      </w:r>
      <w:proofErr w:type="spellEnd"/>
    </w:p>
    <w:p w14:paraId="2C27CF3A" w14:textId="77777777" w:rsidR="00C93C65" w:rsidRDefault="00C93C65" w:rsidP="00C93C65">
      <w:proofErr w:type="spellStart"/>
      <w:r>
        <w:rPr>
          <w:rFonts w:hint="eastAsia"/>
        </w:rPr>
        <w:t>مدرسه</w:t>
      </w:r>
      <w:proofErr w:type="spellEnd"/>
    </w:p>
    <w:p w14:paraId="0E45B718" w14:textId="77777777" w:rsidR="00C93C65" w:rsidRDefault="00C93C65" w:rsidP="00C93C65">
      <w:proofErr w:type="spellStart"/>
      <w:r>
        <w:rPr>
          <w:rFonts w:hint="eastAsia"/>
        </w:rPr>
        <w:t>مکتب</w:t>
      </w:r>
      <w:proofErr w:type="spellEnd"/>
    </w:p>
    <w:p w14:paraId="238DD116" w14:textId="77777777" w:rsidR="00C93C65" w:rsidRDefault="00C93C65" w:rsidP="00C93C65">
      <w:proofErr w:type="spellStart"/>
      <w:r>
        <w:rPr>
          <w:rFonts w:hint="eastAsia"/>
        </w:rPr>
        <w:t>آموختن</w:t>
      </w:r>
      <w:proofErr w:type="spellEnd"/>
    </w:p>
    <w:p w14:paraId="129B09C5" w14:textId="77777777" w:rsidR="00C93C65" w:rsidRDefault="00C93C65" w:rsidP="00C93C65">
      <w:proofErr w:type="spellStart"/>
      <w:r>
        <w:rPr>
          <w:rFonts w:hint="eastAsia"/>
        </w:rPr>
        <w:t>دانش</w:t>
      </w:r>
      <w:proofErr w:type="spellEnd"/>
      <w:r>
        <w:t>/</w:t>
      </w:r>
      <w:proofErr w:type="spellStart"/>
      <w:r>
        <w:t>آموز</w:t>
      </w:r>
      <w:proofErr w:type="spellEnd"/>
    </w:p>
    <w:p w14:paraId="60D276B3" w14:textId="77777777" w:rsidR="00C93C65" w:rsidRDefault="00C93C65" w:rsidP="00C93C65">
      <w:proofErr w:type="spellStart"/>
      <w:r>
        <w:rPr>
          <w:rFonts w:hint="eastAsia"/>
        </w:rPr>
        <w:t>دادگاه</w:t>
      </w:r>
      <w:proofErr w:type="spellEnd"/>
    </w:p>
    <w:p w14:paraId="05208A59" w14:textId="77777777" w:rsidR="00C93C65" w:rsidRDefault="00C93C65" w:rsidP="00C93C65">
      <w:proofErr w:type="spellStart"/>
      <w:r>
        <w:rPr>
          <w:rFonts w:hint="eastAsia"/>
        </w:rPr>
        <w:t>فرودگاه</w:t>
      </w:r>
      <w:proofErr w:type="spellEnd"/>
    </w:p>
    <w:p w14:paraId="4C68193A" w14:textId="77777777" w:rsidR="00C93C65" w:rsidRDefault="00C93C65" w:rsidP="00C93C65">
      <w:proofErr w:type="spellStart"/>
      <w:r>
        <w:rPr>
          <w:rFonts w:hint="eastAsia"/>
        </w:rPr>
        <w:t>بازنشستگ</w:t>
      </w:r>
      <w:r>
        <w:rPr>
          <w:rFonts w:hint="cs"/>
        </w:rPr>
        <w:t>ی</w:t>
      </w:r>
      <w:proofErr w:type="spellEnd"/>
    </w:p>
    <w:p w14:paraId="509C95F1" w14:textId="77777777" w:rsidR="00C93C65" w:rsidRDefault="00C93C65" w:rsidP="00C93C65">
      <w:proofErr w:type="spellStart"/>
      <w:r>
        <w:rPr>
          <w:rFonts w:hint="eastAsia"/>
        </w:rPr>
        <w:t>آرتش</w:t>
      </w:r>
      <w:proofErr w:type="spellEnd"/>
    </w:p>
    <w:p w14:paraId="22313085" w14:textId="77777777" w:rsidR="00C93C65" w:rsidRDefault="00C93C65" w:rsidP="00C93C65">
      <w:proofErr w:type="spellStart"/>
      <w:r>
        <w:rPr>
          <w:rFonts w:hint="eastAsia"/>
        </w:rPr>
        <w:t>موبا</w:t>
      </w:r>
      <w:r>
        <w:rPr>
          <w:rFonts w:hint="cs"/>
        </w:rPr>
        <w:t>ی</w:t>
      </w:r>
      <w:r>
        <w:rPr>
          <w:rFonts w:hint="eastAsia"/>
        </w:rPr>
        <w:t>ل</w:t>
      </w:r>
      <w:proofErr w:type="spellEnd"/>
    </w:p>
    <w:p w14:paraId="541F1C5B" w14:textId="2D194CF5" w:rsidR="00C93C65" w:rsidRDefault="00C93C65" w:rsidP="00C93C65">
      <w:proofErr w:type="spellStart"/>
      <w:r>
        <w:rPr>
          <w:rFonts w:hint="eastAsia"/>
        </w:rPr>
        <w:t>ا</w:t>
      </w:r>
      <w:r>
        <w:rPr>
          <w:rFonts w:hint="cs"/>
        </w:rPr>
        <w:t>ی</w:t>
      </w:r>
      <w:r>
        <w:rPr>
          <w:rFonts w:hint="eastAsia"/>
        </w:rPr>
        <w:t>م</w:t>
      </w:r>
      <w:r>
        <w:rPr>
          <w:rFonts w:hint="cs"/>
        </w:rPr>
        <w:t>ی</w:t>
      </w:r>
      <w:r>
        <w:rPr>
          <w:rFonts w:hint="eastAsia"/>
        </w:rPr>
        <w:t>ل</w:t>
      </w:r>
      <w:proofErr w:type="spellEnd"/>
    </w:p>
    <w:p w14:paraId="3EAA146B" w14:textId="7D8E8AD3" w:rsidR="006F13F9" w:rsidRDefault="006F13F9" w:rsidP="00C93C65">
      <w:proofErr w:type="spellStart"/>
      <w:r w:rsidRPr="006F13F9">
        <w:t>ستاندن</w:t>
      </w:r>
      <w:proofErr w:type="spellEnd"/>
    </w:p>
    <w:p w14:paraId="3849E031" w14:textId="17F88AC1" w:rsidR="006F13F9" w:rsidRDefault="006F13F9" w:rsidP="00C93C65">
      <w:proofErr w:type="spellStart"/>
      <w:r w:rsidRPr="006F13F9">
        <w:t>ستانش</w:t>
      </w:r>
      <w:proofErr w:type="spellEnd"/>
    </w:p>
    <w:p w14:paraId="488FB82F" w14:textId="77777777" w:rsidR="00C93C65" w:rsidRDefault="00C93C65" w:rsidP="00C93C65">
      <w:proofErr w:type="spellStart"/>
      <w:r>
        <w:rPr>
          <w:rFonts w:hint="eastAsia"/>
        </w:rPr>
        <w:t>برگشتن</w:t>
      </w:r>
      <w:proofErr w:type="spellEnd"/>
    </w:p>
    <w:p w14:paraId="4C99B6D8" w14:textId="7BD748FF" w:rsidR="00C93C65" w:rsidRDefault="00C93C65" w:rsidP="00C93C65">
      <w:proofErr w:type="spellStart"/>
      <w:r>
        <w:rPr>
          <w:rFonts w:hint="eastAsia"/>
        </w:rPr>
        <w:t>امام</w:t>
      </w:r>
      <w:proofErr w:type="spellEnd"/>
    </w:p>
    <w:p w14:paraId="0D1869B5" w14:textId="6070BFF4" w:rsidR="006F13F9" w:rsidRDefault="006F13F9" w:rsidP="00C93C65">
      <w:proofErr w:type="spellStart"/>
      <w:r w:rsidRPr="006F13F9">
        <w:t>غصب</w:t>
      </w:r>
      <w:proofErr w:type="spellEnd"/>
    </w:p>
    <w:p w14:paraId="6080E4DB" w14:textId="41D845A5" w:rsidR="006F13F9" w:rsidRDefault="006F13F9" w:rsidP="00C93C65">
      <w:proofErr w:type="spellStart"/>
      <w:r w:rsidRPr="006F13F9">
        <w:t>ستندن</w:t>
      </w:r>
      <w:proofErr w:type="spellEnd"/>
    </w:p>
    <w:p w14:paraId="40085928" w14:textId="34EFCA5B" w:rsidR="00C93C65" w:rsidRDefault="00C93C65" w:rsidP="00C93C65">
      <w:proofErr w:type="spellStart"/>
      <w:r>
        <w:rPr>
          <w:rFonts w:hint="eastAsia"/>
        </w:rPr>
        <w:t>روان</w:t>
      </w:r>
      <w:proofErr w:type="spellEnd"/>
    </w:p>
    <w:p w14:paraId="6E32E065" w14:textId="4558D45A" w:rsidR="006F13F9" w:rsidRDefault="006F13F9" w:rsidP="00C93C65">
      <w:proofErr w:type="spellStart"/>
      <w:r w:rsidRPr="006F13F9">
        <w:t>مصادره</w:t>
      </w:r>
      <w:proofErr w:type="spellEnd"/>
    </w:p>
    <w:p w14:paraId="1B512176" w14:textId="77777777" w:rsidR="00C93C65" w:rsidRDefault="00C93C65" w:rsidP="00C93C65">
      <w:proofErr w:type="spellStart"/>
      <w:r>
        <w:rPr>
          <w:rFonts w:hint="eastAsia"/>
        </w:rPr>
        <w:t>طور</w:t>
      </w:r>
      <w:proofErr w:type="spellEnd"/>
    </w:p>
    <w:p w14:paraId="127D5BC0" w14:textId="77777777" w:rsidR="00C93C65" w:rsidRDefault="00C93C65" w:rsidP="00C93C65">
      <w:proofErr w:type="spellStart"/>
      <w:r>
        <w:rPr>
          <w:rFonts w:hint="eastAsia"/>
        </w:rPr>
        <w:t>صورت</w:t>
      </w:r>
      <w:proofErr w:type="spellEnd"/>
    </w:p>
    <w:p w14:paraId="6E358AD9" w14:textId="77777777" w:rsidR="00C93C65" w:rsidRDefault="00C93C65" w:rsidP="00C93C65">
      <w:proofErr w:type="spellStart"/>
      <w:r>
        <w:rPr>
          <w:rFonts w:hint="eastAsia"/>
        </w:rPr>
        <w:t>رخداد</w:t>
      </w:r>
      <w:proofErr w:type="spellEnd"/>
    </w:p>
    <w:p w14:paraId="171C8638" w14:textId="77777777" w:rsidR="00C93C65" w:rsidRDefault="00C93C65" w:rsidP="00C93C65">
      <w:proofErr w:type="spellStart"/>
      <w:r>
        <w:rPr>
          <w:rFonts w:hint="eastAsia"/>
        </w:rPr>
        <w:t>رو</w:t>
      </w:r>
      <w:r>
        <w:rPr>
          <w:rFonts w:hint="cs"/>
        </w:rPr>
        <w:t>ی</w:t>
      </w:r>
      <w:r>
        <w:rPr>
          <w:rFonts w:hint="eastAsia"/>
        </w:rPr>
        <w:t>داد</w:t>
      </w:r>
      <w:proofErr w:type="spellEnd"/>
    </w:p>
    <w:p w14:paraId="3C55CEA9" w14:textId="77777777" w:rsidR="00C93C65" w:rsidRDefault="00C93C65" w:rsidP="00C93C65">
      <w:proofErr w:type="spellStart"/>
      <w:r>
        <w:rPr>
          <w:rFonts w:hint="eastAsia"/>
        </w:rPr>
        <w:t>اتفاق</w:t>
      </w:r>
      <w:proofErr w:type="spellEnd"/>
      <w:r>
        <w:t>/</w:t>
      </w:r>
      <w:proofErr w:type="spellStart"/>
      <w:r>
        <w:t>دادن</w:t>
      </w:r>
      <w:proofErr w:type="spellEnd"/>
    </w:p>
    <w:p w14:paraId="42E60BB3" w14:textId="77777777" w:rsidR="00C93C65" w:rsidRDefault="00C93C65" w:rsidP="00C93C65">
      <w:proofErr w:type="spellStart"/>
      <w:r>
        <w:rPr>
          <w:rFonts w:hint="eastAsia"/>
        </w:rPr>
        <w:t>رخ</w:t>
      </w:r>
      <w:proofErr w:type="spellEnd"/>
      <w:r>
        <w:t>/</w:t>
      </w:r>
      <w:proofErr w:type="spellStart"/>
      <w:r>
        <w:t>دادن</w:t>
      </w:r>
      <w:proofErr w:type="spellEnd"/>
    </w:p>
    <w:p w14:paraId="0E5BB7DC" w14:textId="77777777" w:rsidR="00C93C65" w:rsidRDefault="00C93C65" w:rsidP="00C93C65">
      <w:proofErr w:type="spellStart"/>
      <w:r>
        <w:rPr>
          <w:rFonts w:hint="eastAsia"/>
        </w:rPr>
        <w:t>رو</w:t>
      </w:r>
      <w:r>
        <w:rPr>
          <w:rFonts w:hint="cs"/>
        </w:rPr>
        <w:t>ی</w:t>
      </w:r>
      <w:proofErr w:type="spellEnd"/>
      <w:r>
        <w:t>/</w:t>
      </w:r>
      <w:proofErr w:type="spellStart"/>
      <w:r>
        <w:t>دادن</w:t>
      </w:r>
      <w:proofErr w:type="spellEnd"/>
    </w:p>
    <w:p w14:paraId="6FA920A0" w14:textId="77777777" w:rsidR="00C93C65" w:rsidRDefault="00C93C65" w:rsidP="00C93C65">
      <w:proofErr w:type="spellStart"/>
      <w:r>
        <w:rPr>
          <w:rFonts w:hint="eastAsia"/>
        </w:rPr>
        <w:t>آشوب</w:t>
      </w:r>
      <w:proofErr w:type="spellEnd"/>
    </w:p>
    <w:p w14:paraId="465592AF" w14:textId="77777777" w:rsidR="00C93C65" w:rsidRDefault="00C93C65" w:rsidP="00C93C65">
      <w:proofErr w:type="spellStart"/>
      <w:r>
        <w:rPr>
          <w:rFonts w:hint="eastAsia"/>
        </w:rPr>
        <w:lastRenderedPageBreak/>
        <w:t>رنج</w:t>
      </w:r>
      <w:proofErr w:type="spellEnd"/>
    </w:p>
    <w:p w14:paraId="5BE92774" w14:textId="77777777" w:rsidR="00C93C65" w:rsidRDefault="00C93C65" w:rsidP="00C93C65">
      <w:proofErr w:type="spellStart"/>
      <w:r>
        <w:rPr>
          <w:rFonts w:hint="eastAsia"/>
        </w:rPr>
        <w:t>نفر</w:t>
      </w:r>
      <w:proofErr w:type="spellEnd"/>
    </w:p>
    <w:p w14:paraId="1A9B6BDA" w14:textId="77777777" w:rsidR="00C93C65" w:rsidRDefault="00C93C65" w:rsidP="00C93C65">
      <w:proofErr w:type="spellStart"/>
      <w:r>
        <w:rPr>
          <w:rFonts w:hint="eastAsia"/>
        </w:rPr>
        <w:t>جمع</w:t>
      </w:r>
      <w:proofErr w:type="spellEnd"/>
    </w:p>
    <w:p w14:paraId="57855473" w14:textId="77777777" w:rsidR="00C93C65" w:rsidRDefault="00C93C65" w:rsidP="00C93C65">
      <w:proofErr w:type="spellStart"/>
      <w:r>
        <w:rPr>
          <w:rFonts w:hint="eastAsia"/>
        </w:rPr>
        <w:t>جامعه</w:t>
      </w:r>
      <w:proofErr w:type="spellEnd"/>
    </w:p>
    <w:p w14:paraId="310599D8" w14:textId="77777777" w:rsidR="00C93C65" w:rsidRDefault="00C93C65" w:rsidP="00C93C65">
      <w:proofErr w:type="spellStart"/>
      <w:r>
        <w:rPr>
          <w:rFonts w:hint="eastAsia"/>
        </w:rPr>
        <w:t>جمع</w:t>
      </w:r>
      <w:r>
        <w:rPr>
          <w:rFonts w:hint="cs"/>
        </w:rPr>
        <w:t>ی</w:t>
      </w:r>
      <w:r>
        <w:rPr>
          <w:rFonts w:hint="eastAsia"/>
        </w:rPr>
        <w:t>ت</w:t>
      </w:r>
      <w:proofErr w:type="spellEnd"/>
    </w:p>
    <w:p w14:paraId="3EEBB3AF" w14:textId="77777777" w:rsidR="00C93C65" w:rsidRDefault="00C93C65" w:rsidP="00C93C65">
      <w:proofErr w:type="spellStart"/>
      <w:r>
        <w:rPr>
          <w:rFonts w:hint="eastAsia"/>
        </w:rPr>
        <w:t>نفوس</w:t>
      </w:r>
      <w:proofErr w:type="spellEnd"/>
    </w:p>
    <w:p w14:paraId="1B560840" w14:textId="1F3EEF22" w:rsidR="00E70151" w:rsidRDefault="00C93C65" w:rsidP="00C93C65">
      <w:proofErr w:type="spellStart"/>
      <w:r>
        <w:rPr>
          <w:rFonts w:hint="eastAsia"/>
        </w:rPr>
        <w:t>قاموس</w:t>
      </w:r>
      <w:proofErr w:type="spellEnd"/>
    </w:p>
    <w:p w14:paraId="4C689D67" w14:textId="4B545368" w:rsidR="003F57CC" w:rsidRDefault="003F57CC" w:rsidP="00C93C65">
      <w:proofErr w:type="spellStart"/>
      <w:r w:rsidRPr="003F57CC">
        <w:t>گزارشگر</w:t>
      </w:r>
      <w:proofErr w:type="spellEnd"/>
    </w:p>
    <w:p w14:paraId="08D3DE5B" w14:textId="77777777" w:rsidR="008E5B78" w:rsidRDefault="008E5B78" w:rsidP="008E5B78">
      <w:proofErr w:type="spellStart"/>
      <w:r>
        <w:t>شمال</w:t>
      </w:r>
      <w:proofErr w:type="spellEnd"/>
    </w:p>
    <w:p w14:paraId="4305F531" w14:textId="77777777" w:rsidR="008E5B78" w:rsidRDefault="008E5B78" w:rsidP="008E5B78">
      <w:proofErr w:type="spellStart"/>
      <w:r>
        <w:t>غرب</w:t>
      </w:r>
      <w:proofErr w:type="spellEnd"/>
    </w:p>
    <w:p w14:paraId="30F33666" w14:textId="7D7AB4FA" w:rsidR="005355D2" w:rsidRDefault="008E5B78" w:rsidP="008E5B78">
      <w:proofErr w:type="spellStart"/>
      <w:r>
        <w:t>شرق</w:t>
      </w:r>
      <w:proofErr w:type="spellEnd"/>
    </w:p>
    <w:p w14:paraId="7D10AB26" w14:textId="4DFD2C6A" w:rsidR="008E5B78" w:rsidRDefault="008E5B78" w:rsidP="008E5B78">
      <w:proofErr w:type="spellStart"/>
      <w:r>
        <w:t>جنوب</w:t>
      </w:r>
      <w:proofErr w:type="spellEnd"/>
    </w:p>
    <w:p w14:paraId="049DCA7C" w14:textId="75A440AE" w:rsidR="008D01B3" w:rsidRDefault="008D01B3" w:rsidP="008E5B78">
      <w:proofErr w:type="spellStart"/>
      <w:r w:rsidRPr="008D01B3">
        <w:t>قصه</w:t>
      </w:r>
      <w:proofErr w:type="spellEnd"/>
    </w:p>
    <w:p w14:paraId="39524960" w14:textId="0615D89A" w:rsidR="0080443E" w:rsidRDefault="0080443E" w:rsidP="008E5B78">
      <w:proofErr w:type="spellStart"/>
      <w:r w:rsidRPr="0080443E">
        <w:t>رها</w:t>
      </w:r>
      <w:proofErr w:type="spellEnd"/>
      <w:r>
        <w:t>/</w:t>
      </w:r>
      <w:proofErr w:type="spellStart"/>
      <w:r w:rsidRPr="0080443E">
        <w:t>کردن</w:t>
      </w:r>
      <w:proofErr w:type="spellEnd"/>
    </w:p>
    <w:p w14:paraId="0F234ABD" w14:textId="4AE1FB34" w:rsidR="0080443E" w:rsidRDefault="007056FD" w:rsidP="008E5B78">
      <w:proofErr w:type="spellStart"/>
      <w:r w:rsidRPr="007056FD">
        <w:t>رها</w:t>
      </w:r>
      <w:proofErr w:type="spellEnd"/>
      <w:r w:rsidRPr="007056FD">
        <w:t>/</w:t>
      </w:r>
      <w:proofErr w:type="spellStart"/>
      <w:r w:rsidRPr="007056FD">
        <w:t>شدن</w:t>
      </w:r>
      <w:proofErr w:type="spellEnd"/>
    </w:p>
    <w:p w14:paraId="5A6ED5FA" w14:textId="1F426993" w:rsidR="007056FD" w:rsidRDefault="007056FD" w:rsidP="008E5B78">
      <w:proofErr w:type="spellStart"/>
      <w:r w:rsidRPr="007056FD">
        <w:t>توانا</w:t>
      </w:r>
      <w:proofErr w:type="spellEnd"/>
    </w:p>
    <w:p w14:paraId="51D8F1EF" w14:textId="64929377" w:rsidR="007056FD" w:rsidRDefault="007056FD" w:rsidP="008E5B78">
      <w:proofErr w:type="spellStart"/>
      <w:r w:rsidRPr="007056FD">
        <w:t>توانا</w:t>
      </w:r>
      <w:r w:rsidRPr="007056FD">
        <w:rPr>
          <w:rFonts w:hint="cs"/>
        </w:rPr>
        <w:t>یی</w:t>
      </w:r>
      <w:proofErr w:type="spellEnd"/>
    </w:p>
    <w:p w14:paraId="66303024" w14:textId="26F6678F" w:rsidR="007056FD" w:rsidRDefault="007056FD" w:rsidP="008E5B78">
      <w:proofErr w:type="spellStart"/>
      <w:r w:rsidRPr="007056FD">
        <w:t>قابل</w:t>
      </w:r>
      <w:r w:rsidRPr="007056FD">
        <w:rPr>
          <w:rFonts w:hint="cs"/>
        </w:rPr>
        <w:t>ی</w:t>
      </w:r>
      <w:r w:rsidRPr="007056FD">
        <w:rPr>
          <w:rFonts w:hint="eastAsia"/>
        </w:rPr>
        <w:t>ت</w:t>
      </w:r>
      <w:proofErr w:type="spellEnd"/>
    </w:p>
    <w:p w14:paraId="55EF9F15" w14:textId="7F544D3B" w:rsidR="007056FD" w:rsidRDefault="007056FD" w:rsidP="008E5B78">
      <w:proofErr w:type="spellStart"/>
      <w:r w:rsidRPr="007056FD">
        <w:t>قابل</w:t>
      </w:r>
      <w:proofErr w:type="spellEnd"/>
    </w:p>
    <w:p w14:paraId="6023D056" w14:textId="7323A5A8" w:rsidR="007056FD" w:rsidRDefault="007056FD" w:rsidP="008E5B78">
      <w:proofErr w:type="spellStart"/>
      <w:r w:rsidRPr="007056FD">
        <w:t>در</w:t>
      </w:r>
      <w:proofErr w:type="spellEnd"/>
      <w:r>
        <w:t>/</w:t>
      </w:r>
      <w:proofErr w:type="spellStart"/>
      <w:r w:rsidRPr="007056FD">
        <w:t>باره</w:t>
      </w:r>
      <w:proofErr w:type="spellEnd"/>
    </w:p>
    <w:p w14:paraId="39971BFD" w14:textId="42662E63" w:rsidR="007056FD" w:rsidRDefault="00E5638F" w:rsidP="008E5B78">
      <w:proofErr w:type="spellStart"/>
      <w:r w:rsidRPr="00E5638F">
        <w:t>جذب</w:t>
      </w:r>
      <w:proofErr w:type="spellEnd"/>
      <w:r w:rsidRPr="00E5638F">
        <w:t>/</w:t>
      </w:r>
      <w:proofErr w:type="spellStart"/>
      <w:r w:rsidRPr="00E5638F">
        <w:t>کردن</w:t>
      </w:r>
      <w:proofErr w:type="spellEnd"/>
    </w:p>
    <w:p w14:paraId="650E6966" w14:textId="54039686" w:rsidR="00E5638F" w:rsidRDefault="00E5638F" w:rsidP="008E5B78">
      <w:proofErr w:type="spellStart"/>
      <w:r w:rsidRPr="00E5638F">
        <w:t>غ</w:t>
      </w:r>
      <w:r w:rsidRPr="00E5638F">
        <w:rPr>
          <w:rFonts w:hint="cs"/>
        </w:rPr>
        <w:t>ی</w:t>
      </w:r>
      <w:r w:rsidRPr="00E5638F">
        <w:rPr>
          <w:rFonts w:hint="eastAsia"/>
        </w:rPr>
        <w:t>اب</w:t>
      </w:r>
      <w:proofErr w:type="spellEnd"/>
    </w:p>
    <w:p w14:paraId="28B27D74" w14:textId="1AC9C534" w:rsidR="00E5638F" w:rsidRDefault="00E5638F" w:rsidP="008E5B78">
      <w:proofErr w:type="spellStart"/>
      <w:r w:rsidRPr="00E5638F">
        <w:t>غ</w:t>
      </w:r>
      <w:r w:rsidRPr="00E5638F">
        <w:rPr>
          <w:rFonts w:hint="cs"/>
        </w:rPr>
        <w:t>ی</w:t>
      </w:r>
      <w:r w:rsidRPr="00E5638F">
        <w:rPr>
          <w:rFonts w:hint="eastAsia"/>
        </w:rPr>
        <w:t>بت</w:t>
      </w:r>
      <w:proofErr w:type="spellEnd"/>
    </w:p>
    <w:p w14:paraId="499F2B3D" w14:textId="57D56353" w:rsidR="003218A5" w:rsidRDefault="003218A5" w:rsidP="008E5B78">
      <w:proofErr w:type="spellStart"/>
      <w:r w:rsidRPr="003218A5">
        <w:t>مطلق</w:t>
      </w:r>
      <w:proofErr w:type="spellEnd"/>
    </w:p>
    <w:p w14:paraId="3050439D" w14:textId="5A74C923" w:rsidR="00A71C2E" w:rsidRDefault="00A71C2E" w:rsidP="008E5B78">
      <w:proofErr w:type="spellStart"/>
      <w:r w:rsidRPr="00A71C2E">
        <w:t>سوءاستفاده</w:t>
      </w:r>
      <w:proofErr w:type="spellEnd"/>
    </w:p>
    <w:p w14:paraId="4D551B88" w14:textId="5F238CB4" w:rsidR="00A71C2E" w:rsidRDefault="00A71C2E" w:rsidP="008E5B78">
      <w:proofErr w:type="spellStart"/>
      <w:r w:rsidRPr="00A71C2E">
        <w:t>دانشگاه</w:t>
      </w:r>
      <w:r w:rsidRPr="00A71C2E">
        <w:rPr>
          <w:rFonts w:hint="cs"/>
        </w:rPr>
        <w:t>ی</w:t>
      </w:r>
      <w:proofErr w:type="spellEnd"/>
    </w:p>
    <w:p w14:paraId="71D9C927" w14:textId="241E21B3" w:rsidR="008615E6" w:rsidRDefault="008615E6" w:rsidP="008E5B78">
      <w:proofErr w:type="spellStart"/>
      <w:r w:rsidRPr="008615E6">
        <w:t>سلسله‌مراتب</w:t>
      </w:r>
      <w:proofErr w:type="spellEnd"/>
    </w:p>
    <w:p w14:paraId="6AD148E9" w14:textId="0DF65356" w:rsidR="00A71C2E" w:rsidRDefault="00A71C2E" w:rsidP="008E5B78">
      <w:proofErr w:type="spellStart"/>
      <w:r w:rsidRPr="00A71C2E">
        <w:t>علم</w:t>
      </w:r>
      <w:r w:rsidRPr="00A71C2E">
        <w:rPr>
          <w:rFonts w:hint="cs"/>
        </w:rPr>
        <w:t>ی</w:t>
      </w:r>
      <w:proofErr w:type="spellEnd"/>
    </w:p>
    <w:p w14:paraId="3DE7D565" w14:textId="2CE7B26A" w:rsidR="00A71C2E" w:rsidRDefault="00A71C2E" w:rsidP="008E5B78">
      <w:proofErr w:type="spellStart"/>
      <w:r w:rsidRPr="00A71C2E">
        <w:t>لهجه</w:t>
      </w:r>
      <w:proofErr w:type="spellEnd"/>
    </w:p>
    <w:p w14:paraId="4FB4545D" w14:textId="76A01A96" w:rsidR="004B0CB9" w:rsidRDefault="004B0CB9" w:rsidP="008E5B78">
      <w:proofErr w:type="spellStart"/>
      <w:r w:rsidRPr="004B0CB9">
        <w:t>قابل</w:t>
      </w:r>
      <w:proofErr w:type="spellEnd"/>
      <w:r w:rsidRPr="004B0CB9">
        <w:t>/</w:t>
      </w:r>
      <w:proofErr w:type="spellStart"/>
      <w:r w:rsidRPr="004B0CB9">
        <w:t>قبول</w:t>
      </w:r>
      <w:proofErr w:type="spellEnd"/>
    </w:p>
    <w:p w14:paraId="7728F289" w14:textId="14FA28EA" w:rsidR="004B0CB9" w:rsidRDefault="004B0CB9" w:rsidP="008E5B78">
      <w:proofErr w:type="spellStart"/>
      <w:r w:rsidRPr="004B0CB9">
        <w:t>دسترس</w:t>
      </w:r>
      <w:r w:rsidRPr="004B0CB9">
        <w:rPr>
          <w:rFonts w:hint="cs"/>
        </w:rPr>
        <w:t>ی</w:t>
      </w:r>
      <w:proofErr w:type="spellEnd"/>
    </w:p>
    <w:p w14:paraId="5C004836" w14:textId="09DD8543" w:rsidR="004B0CB9" w:rsidRDefault="004B0CB9" w:rsidP="008E5B78">
      <w:proofErr w:type="spellStart"/>
      <w:r w:rsidRPr="004B0CB9">
        <w:t>تصادف</w:t>
      </w:r>
      <w:proofErr w:type="spellEnd"/>
    </w:p>
    <w:p w14:paraId="0724E166" w14:textId="688D59C7" w:rsidR="004B0CB9" w:rsidRDefault="004B0CB9" w:rsidP="008E5B78">
      <w:proofErr w:type="spellStart"/>
      <w:r w:rsidRPr="004B0CB9">
        <w:t>تصادف</w:t>
      </w:r>
      <w:r w:rsidRPr="004B0CB9">
        <w:rPr>
          <w:rFonts w:hint="cs"/>
        </w:rPr>
        <w:t>ی</w:t>
      </w:r>
      <w:proofErr w:type="spellEnd"/>
    </w:p>
    <w:p w14:paraId="11BA0867" w14:textId="4131526D" w:rsidR="004B0CB9" w:rsidRDefault="004B0CB9" w:rsidP="008E5B78">
      <w:proofErr w:type="spellStart"/>
      <w:r w:rsidRPr="004B0CB9">
        <w:t>تصادفا</w:t>
      </w:r>
      <w:proofErr w:type="spellEnd"/>
    </w:p>
    <w:p w14:paraId="1C340055" w14:textId="15C486E4" w:rsidR="004B0CB9" w:rsidRDefault="004B0CB9" w:rsidP="008E5B78">
      <w:proofErr w:type="spellStart"/>
      <w:r w:rsidRPr="004B0CB9">
        <w:t>همراه</w:t>
      </w:r>
      <w:r w:rsidRPr="004B0CB9">
        <w:rPr>
          <w:rFonts w:hint="cs"/>
        </w:rPr>
        <w:t>ی</w:t>
      </w:r>
      <w:proofErr w:type="spellEnd"/>
      <w:r>
        <w:t>/</w:t>
      </w:r>
      <w:proofErr w:type="spellStart"/>
      <w:r w:rsidRPr="004B0CB9">
        <w:t>کردن</w:t>
      </w:r>
      <w:proofErr w:type="spellEnd"/>
    </w:p>
    <w:p w14:paraId="2F7792AD" w14:textId="02F13A56" w:rsidR="004B0CB9" w:rsidRDefault="004B0CB9" w:rsidP="008E5B78">
      <w:proofErr w:type="spellStart"/>
      <w:r w:rsidRPr="004B0CB9">
        <w:t>دق</w:t>
      </w:r>
      <w:r w:rsidRPr="004B0CB9">
        <w:rPr>
          <w:rFonts w:hint="cs"/>
        </w:rPr>
        <w:t>ی</w:t>
      </w:r>
      <w:r w:rsidRPr="004B0CB9">
        <w:rPr>
          <w:rFonts w:hint="eastAsia"/>
        </w:rPr>
        <w:t>ق</w:t>
      </w:r>
      <w:proofErr w:type="spellEnd"/>
    </w:p>
    <w:p w14:paraId="7B57A139" w14:textId="081F19CE" w:rsidR="004B0CB9" w:rsidRDefault="004B0CB9" w:rsidP="008E5B78">
      <w:proofErr w:type="spellStart"/>
      <w:r w:rsidRPr="004B0CB9">
        <w:t>صح</w:t>
      </w:r>
      <w:r w:rsidRPr="004B0CB9">
        <w:rPr>
          <w:rFonts w:hint="cs"/>
        </w:rPr>
        <w:t>ی</w:t>
      </w:r>
      <w:r w:rsidRPr="004B0CB9">
        <w:rPr>
          <w:rFonts w:hint="eastAsia"/>
        </w:rPr>
        <w:t>ح</w:t>
      </w:r>
      <w:proofErr w:type="spellEnd"/>
    </w:p>
    <w:p w14:paraId="2C2DA5AA" w14:textId="132C7818" w:rsidR="004D46BC" w:rsidRDefault="004D46BC" w:rsidP="008E5B78">
      <w:proofErr w:type="spellStart"/>
      <w:r w:rsidRPr="004D46BC">
        <w:t>گم</w:t>
      </w:r>
      <w:r w:rsidRPr="004D46BC">
        <w:rPr>
          <w:rFonts w:hint="cs"/>
        </w:rPr>
        <w:t>ی</w:t>
      </w:r>
      <w:r w:rsidRPr="004D46BC">
        <w:rPr>
          <w:rFonts w:hint="eastAsia"/>
        </w:rPr>
        <w:t>ز</w:t>
      </w:r>
      <w:proofErr w:type="spellEnd"/>
    </w:p>
    <w:p w14:paraId="6EE53C91" w14:textId="6BBD677F" w:rsidR="004B0CB9" w:rsidRDefault="004B0CB9" w:rsidP="008E5B78">
      <w:proofErr w:type="spellStart"/>
      <w:r w:rsidRPr="004B0CB9">
        <w:t>دق</w:t>
      </w:r>
      <w:r w:rsidRPr="004B0CB9">
        <w:rPr>
          <w:rFonts w:hint="cs"/>
        </w:rPr>
        <w:t>ی</w:t>
      </w:r>
      <w:r w:rsidRPr="004B0CB9">
        <w:rPr>
          <w:rFonts w:hint="eastAsia"/>
        </w:rPr>
        <w:t>قاً</w:t>
      </w:r>
      <w:proofErr w:type="spellEnd"/>
    </w:p>
    <w:p w14:paraId="5C385C56" w14:textId="156DDCD8" w:rsidR="00933D5A" w:rsidRDefault="00933D5A" w:rsidP="008E5B78">
      <w:proofErr w:type="spellStart"/>
      <w:r w:rsidRPr="00933D5A">
        <w:t>اتهام</w:t>
      </w:r>
      <w:proofErr w:type="spellEnd"/>
    </w:p>
    <w:p w14:paraId="32BE067D" w14:textId="4A786100" w:rsidR="00933D5A" w:rsidRDefault="00933D5A" w:rsidP="008E5B78">
      <w:proofErr w:type="spellStart"/>
      <w:r w:rsidRPr="00933D5A">
        <w:t>متهم</w:t>
      </w:r>
      <w:proofErr w:type="spellEnd"/>
      <w:r>
        <w:t>/</w:t>
      </w:r>
      <w:proofErr w:type="spellStart"/>
      <w:r w:rsidRPr="00933D5A">
        <w:t>کردن</w:t>
      </w:r>
      <w:proofErr w:type="spellEnd"/>
    </w:p>
    <w:p w14:paraId="072E1798" w14:textId="0A931CF3" w:rsidR="00933D5A" w:rsidRDefault="00933D5A" w:rsidP="008E5B78">
      <w:proofErr w:type="spellStart"/>
      <w:r w:rsidRPr="00933D5A">
        <w:t>دست</w:t>
      </w:r>
      <w:proofErr w:type="spellEnd"/>
      <w:r>
        <w:t>/</w:t>
      </w:r>
      <w:proofErr w:type="spellStart"/>
      <w:r w:rsidRPr="00933D5A">
        <w:rPr>
          <w:rFonts w:hint="cs"/>
        </w:rPr>
        <w:t>ی</w:t>
      </w:r>
      <w:r w:rsidRPr="00933D5A">
        <w:rPr>
          <w:rFonts w:hint="eastAsia"/>
        </w:rPr>
        <w:t>افتن</w:t>
      </w:r>
      <w:proofErr w:type="spellEnd"/>
    </w:p>
    <w:p w14:paraId="48CA44CF" w14:textId="3E0D5CD3" w:rsidR="00933D5A" w:rsidRDefault="009C056C" w:rsidP="008E5B78">
      <w:proofErr w:type="spellStart"/>
      <w:r w:rsidRPr="009C056C">
        <w:t>رس</w:t>
      </w:r>
      <w:r w:rsidRPr="009C056C">
        <w:rPr>
          <w:rFonts w:hint="cs"/>
        </w:rPr>
        <w:t>ی</w:t>
      </w:r>
      <w:r w:rsidRPr="009C056C">
        <w:rPr>
          <w:rFonts w:hint="eastAsia"/>
        </w:rPr>
        <w:t>دن</w:t>
      </w:r>
      <w:proofErr w:type="spellEnd"/>
    </w:p>
    <w:p w14:paraId="21AEEC49" w14:textId="6CFB84B6" w:rsidR="004D46BC" w:rsidRDefault="004D46BC" w:rsidP="008E5B78">
      <w:proofErr w:type="spellStart"/>
      <w:r w:rsidRPr="004D46BC">
        <w:t>شاش</w:t>
      </w:r>
      <w:r w:rsidRPr="004D46BC">
        <w:rPr>
          <w:rFonts w:hint="cs"/>
        </w:rPr>
        <w:t>ی</w:t>
      </w:r>
      <w:r w:rsidRPr="004D46BC">
        <w:rPr>
          <w:rFonts w:hint="eastAsia"/>
        </w:rPr>
        <w:t>دن</w:t>
      </w:r>
      <w:proofErr w:type="spellEnd"/>
    </w:p>
    <w:p w14:paraId="0EF41A29" w14:textId="2850FDD8" w:rsidR="009C056C" w:rsidRDefault="009C056C" w:rsidP="008E5B78">
      <w:proofErr w:type="spellStart"/>
      <w:r w:rsidRPr="009C056C">
        <w:t>دستاورد</w:t>
      </w:r>
      <w:proofErr w:type="spellEnd"/>
    </w:p>
    <w:p w14:paraId="4627123F" w14:textId="399B8961" w:rsidR="009C056C" w:rsidRDefault="009C056C" w:rsidP="008E5B78">
      <w:proofErr w:type="spellStart"/>
      <w:r w:rsidRPr="009C056C">
        <w:t>اس</w:t>
      </w:r>
      <w:r w:rsidRPr="009C056C">
        <w:rPr>
          <w:rFonts w:hint="cs"/>
        </w:rPr>
        <w:t>ی</w:t>
      </w:r>
      <w:r w:rsidRPr="009C056C">
        <w:rPr>
          <w:rFonts w:hint="eastAsia"/>
        </w:rPr>
        <w:t>د</w:t>
      </w:r>
      <w:proofErr w:type="spellEnd"/>
    </w:p>
    <w:p w14:paraId="1EF230FF" w14:textId="2C07E59F" w:rsidR="009C056C" w:rsidRDefault="009C056C" w:rsidP="008E5B78">
      <w:proofErr w:type="spellStart"/>
      <w:r w:rsidRPr="009C056C">
        <w:rPr>
          <w:rFonts w:hint="cs"/>
        </w:rPr>
        <w:t>ی</w:t>
      </w:r>
      <w:r w:rsidRPr="009C056C">
        <w:rPr>
          <w:rFonts w:hint="eastAsia"/>
        </w:rPr>
        <w:t>افتن</w:t>
      </w:r>
      <w:proofErr w:type="spellEnd"/>
    </w:p>
    <w:p w14:paraId="4600C161" w14:textId="0D8931B5" w:rsidR="004D46BC" w:rsidRDefault="004D46BC" w:rsidP="008E5B78">
      <w:proofErr w:type="spellStart"/>
      <w:r w:rsidRPr="004D46BC">
        <w:t>ر</w:t>
      </w:r>
      <w:r w:rsidRPr="004D46BC">
        <w:rPr>
          <w:rFonts w:hint="cs"/>
        </w:rPr>
        <w:t>ی</w:t>
      </w:r>
      <w:r w:rsidRPr="004D46BC">
        <w:rPr>
          <w:rFonts w:hint="eastAsia"/>
        </w:rPr>
        <w:t>دن</w:t>
      </w:r>
      <w:proofErr w:type="spellEnd"/>
    </w:p>
    <w:p w14:paraId="05A92F13" w14:textId="79BAD94C" w:rsidR="00D83B51" w:rsidRDefault="00D83B51" w:rsidP="008E5B78">
      <w:proofErr w:type="spellStart"/>
      <w:r w:rsidRPr="00D83B51">
        <w:lastRenderedPageBreak/>
        <w:t>مقبول</w:t>
      </w:r>
      <w:proofErr w:type="spellEnd"/>
    </w:p>
    <w:p w14:paraId="3A560524" w14:textId="00D371CD" w:rsidR="009C056C" w:rsidRDefault="009C056C" w:rsidP="008E5B78">
      <w:proofErr w:type="spellStart"/>
      <w:r w:rsidRPr="009C056C">
        <w:t>پ</w:t>
      </w:r>
      <w:r w:rsidRPr="009C056C">
        <w:rPr>
          <w:rFonts w:hint="cs"/>
        </w:rPr>
        <w:t>ی</w:t>
      </w:r>
      <w:r w:rsidRPr="009C056C">
        <w:rPr>
          <w:rFonts w:hint="eastAsia"/>
        </w:rPr>
        <w:t>دا</w:t>
      </w:r>
      <w:proofErr w:type="spellEnd"/>
      <w:r w:rsidRPr="009C056C">
        <w:t>/</w:t>
      </w:r>
      <w:proofErr w:type="spellStart"/>
      <w:r w:rsidRPr="009C056C">
        <w:t>کردن</w:t>
      </w:r>
      <w:proofErr w:type="spellEnd"/>
    </w:p>
    <w:p w14:paraId="4AC16CF6" w14:textId="6F5B03A0" w:rsidR="009C056C" w:rsidRDefault="00B62346" w:rsidP="008E5B78">
      <w:proofErr w:type="spellStart"/>
      <w:r w:rsidRPr="00B62346">
        <w:t>عمل</w:t>
      </w:r>
      <w:proofErr w:type="spellEnd"/>
    </w:p>
    <w:p w14:paraId="11A7130E" w14:textId="3E2E6261" w:rsidR="00B62346" w:rsidRDefault="00B62346" w:rsidP="008E5B78">
      <w:proofErr w:type="spellStart"/>
      <w:r w:rsidRPr="00B62346">
        <w:t>اقدام</w:t>
      </w:r>
      <w:proofErr w:type="spellEnd"/>
    </w:p>
    <w:p w14:paraId="1481003A" w14:textId="1EE901DD" w:rsidR="00B62346" w:rsidRDefault="00B62346" w:rsidP="008E5B78">
      <w:proofErr w:type="spellStart"/>
      <w:r w:rsidRPr="00B62346">
        <w:t>اقدام</w:t>
      </w:r>
      <w:proofErr w:type="spellEnd"/>
      <w:r w:rsidRPr="00B62346">
        <w:t>/</w:t>
      </w:r>
      <w:proofErr w:type="spellStart"/>
      <w:r w:rsidRPr="00B62346">
        <w:t>کردن</w:t>
      </w:r>
      <w:proofErr w:type="spellEnd"/>
    </w:p>
    <w:p w14:paraId="6BF94FA7" w14:textId="33B62857" w:rsidR="00B62346" w:rsidRDefault="00B62346" w:rsidP="008E5B78">
      <w:proofErr w:type="spellStart"/>
      <w:r w:rsidRPr="00B62346">
        <w:t>فعال</w:t>
      </w:r>
      <w:proofErr w:type="spellEnd"/>
    </w:p>
    <w:p w14:paraId="6E366BAB" w14:textId="2C1D5E99" w:rsidR="00B62346" w:rsidRDefault="00B62346" w:rsidP="008E5B78">
      <w:proofErr w:type="spellStart"/>
      <w:r w:rsidRPr="00B62346">
        <w:t>فعالانه</w:t>
      </w:r>
      <w:proofErr w:type="spellEnd"/>
    </w:p>
    <w:p w14:paraId="7DC2EB78" w14:textId="19A66416" w:rsidR="002C6C84" w:rsidRDefault="002C6C84" w:rsidP="008E5B78">
      <w:proofErr w:type="spellStart"/>
      <w:r w:rsidRPr="002C6C84">
        <w:t>کون</w:t>
      </w:r>
      <w:r w:rsidRPr="002C6C84">
        <w:rPr>
          <w:rFonts w:hint="cs"/>
        </w:rPr>
        <w:t>ی</w:t>
      </w:r>
      <w:proofErr w:type="spellEnd"/>
    </w:p>
    <w:p w14:paraId="068E645B" w14:textId="3B720AE3" w:rsidR="00B62346" w:rsidRDefault="00B62346" w:rsidP="008E5B78">
      <w:proofErr w:type="spellStart"/>
      <w:r w:rsidRPr="00B62346">
        <w:t>فعال</w:t>
      </w:r>
      <w:r w:rsidRPr="00B62346">
        <w:rPr>
          <w:rFonts w:hint="cs"/>
        </w:rPr>
        <w:t>ی</w:t>
      </w:r>
      <w:r w:rsidRPr="00B62346">
        <w:rPr>
          <w:rFonts w:hint="eastAsia"/>
        </w:rPr>
        <w:t>ت</w:t>
      </w:r>
      <w:proofErr w:type="spellEnd"/>
    </w:p>
    <w:p w14:paraId="21186DCC" w14:textId="13BF581F" w:rsidR="00A2630D" w:rsidRDefault="00A2630D" w:rsidP="008E5B78">
      <w:proofErr w:type="spellStart"/>
      <w:r w:rsidRPr="00A2630D">
        <w:t>واقع</w:t>
      </w:r>
      <w:r w:rsidRPr="00A2630D">
        <w:rPr>
          <w:rFonts w:hint="cs"/>
        </w:rPr>
        <w:t>ی</w:t>
      </w:r>
      <w:proofErr w:type="spellEnd"/>
    </w:p>
    <w:p w14:paraId="2EA4505D" w14:textId="2BAAD474" w:rsidR="0008562D" w:rsidRDefault="0008562D" w:rsidP="008E5B78">
      <w:proofErr w:type="spellStart"/>
      <w:r w:rsidRPr="0008562D">
        <w:t>غ</w:t>
      </w:r>
      <w:r w:rsidRPr="0008562D">
        <w:rPr>
          <w:rFonts w:hint="cs"/>
        </w:rPr>
        <w:t>ی</w:t>
      </w:r>
      <w:r w:rsidRPr="0008562D">
        <w:rPr>
          <w:rFonts w:hint="eastAsia"/>
        </w:rPr>
        <w:t>ر</w:t>
      </w:r>
      <w:proofErr w:type="spellEnd"/>
      <w:r w:rsidRPr="0008562D">
        <w:t>/</w:t>
      </w:r>
      <w:proofErr w:type="spellStart"/>
      <w:r w:rsidRPr="0008562D">
        <w:t>نظام</w:t>
      </w:r>
      <w:r w:rsidRPr="0008562D">
        <w:rPr>
          <w:rFonts w:hint="cs"/>
        </w:rPr>
        <w:t>ی</w:t>
      </w:r>
      <w:proofErr w:type="spellEnd"/>
    </w:p>
    <w:p w14:paraId="0E011D2B" w14:textId="3D24F6C7" w:rsidR="00A2630D" w:rsidRDefault="00A2630D" w:rsidP="008E5B78">
      <w:proofErr w:type="spellStart"/>
      <w:r w:rsidRPr="00A2630D">
        <w:t>تبل</w:t>
      </w:r>
      <w:r w:rsidRPr="00A2630D">
        <w:rPr>
          <w:rFonts w:hint="cs"/>
        </w:rPr>
        <w:t>ی</w:t>
      </w:r>
      <w:r w:rsidRPr="00A2630D">
        <w:rPr>
          <w:rFonts w:hint="eastAsia"/>
        </w:rPr>
        <w:t>غات</w:t>
      </w:r>
      <w:proofErr w:type="spellEnd"/>
    </w:p>
    <w:p w14:paraId="4E1C0530" w14:textId="2CA0423D" w:rsidR="009B5499" w:rsidRDefault="009B5499" w:rsidP="008E5B78">
      <w:proofErr w:type="spellStart"/>
      <w:r w:rsidRPr="009B5499">
        <w:t>هم‌جنس‌گرا</w:t>
      </w:r>
      <w:proofErr w:type="spellEnd"/>
    </w:p>
    <w:p w14:paraId="36B9A0A4" w14:textId="105ED6D0" w:rsidR="00A2630D" w:rsidRDefault="00A2630D" w:rsidP="008E5B78">
      <w:proofErr w:type="spellStart"/>
      <w:r w:rsidRPr="00A2630D">
        <w:t>در</w:t>
      </w:r>
      <w:proofErr w:type="spellEnd"/>
      <w:r w:rsidRPr="00A2630D">
        <w:t>/</w:t>
      </w:r>
      <w:proofErr w:type="spellStart"/>
      <w:r w:rsidRPr="00A2630D">
        <w:t>واقع</w:t>
      </w:r>
      <w:proofErr w:type="spellEnd"/>
    </w:p>
    <w:p w14:paraId="2163AD73" w14:textId="069603FE" w:rsidR="00BC567C" w:rsidRDefault="00BC567C" w:rsidP="008E5B78">
      <w:proofErr w:type="spellStart"/>
      <w:r w:rsidRPr="00BC567C">
        <w:t>سازگار</w:t>
      </w:r>
      <w:proofErr w:type="spellEnd"/>
      <w:r w:rsidRPr="00BC567C">
        <w:t>/</w:t>
      </w:r>
      <w:proofErr w:type="spellStart"/>
      <w:r w:rsidRPr="00BC567C">
        <w:t>شدن</w:t>
      </w:r>
      <w:proofErr w:type="spellEnd"/>
    </w:p>
    <w:p w14:paraId="4423CA0A" w14:textId="1AA8DCF3" w:rsidR="00CE66C9" w:rsidRDefault="00CE66C9" w:rsidP="008E5B78">
      <w:proofErr w:type="spellStart"/>
      <w:r w:rsidRPr="00CE66C9">
        <w:t>فاحشه</w:t>
      </w:r>
      <w:proofErr w:type="spellEnd"/>
    </w:p>
    <w:p w14:paraId="3551E449" w14:textId="05A21EE0" w:rsidR="00A375C8" w:rsidRDefault="00A375C8" w:rsidP="008E5B78">
      <w:proofErr w:type="spellStart"/>
      <w:r w:rsidRPr="00A375C8">
        <w:t>استعمار</w:t>
      </w:r>
      <w:proofErr w:type="spellEnd"/>
    </w:p>
    <w:p w14:paraId="37873C03" w14:textId="1521BDE7" w:rsidR="003142EE" w:rsidRDefault="003142EE" w:rsidP="008E5B78">
      <w:proofErr w:type="spellStart"/>
      <w:r w:rsidRPr="003142EE">
        <w:t>نفس</w:t>
      </w:r>
      <w:proofErr w:type="spellEnd"/>
      <w:r w:rsidR="003E2EBE">
        <w:t>/</w:t>
      </w:r>
      <w:proofErr w:type="spellStart"/>
      <w:r w:rsidRPr="003142EE">
        <w:t>کش</w:t>
      </w:r>
      <w:r w:rsidRPr="003142EE">
        <w:rPr>
          <w:rFonts w:hint="cs"/>
        </w:rPr>
        <w:t>ی</w:t>
      </w:r>
      <w:r w:rsidRPr="003142EE">
        <w:rPr>
          <w:rFonts w:hint="eastAsia"/>
        </w:rPr>
        <w:t>دن</w:t>
      </w:r>
      <w:proofErr w:type="spellEnd"/>
    </w:p>
    <w:p w14:paraId="19525AC0" w14:textId="3B85664F" w:rsidR="00BC567C" w:rsidRDefault="00BC567C" w:rsidP="008E5B78">
      <w:proofErr w:type="spellStart"/>
      <w:r w:rsidRPr="00BC567C">
        <w:t>سازگار</w:t>
      </w:r>
      <w:r w:rsidRPr="00BC567C">
        <w:rPr>
          <w:rFonts w:hint="cs"/>
        </w:rPr>
        <w:t>ی</w:t>
      </w:r>
      <w:proofErr w:type="spellEnd"/>
    </w:p>
    <w:p w14:paraId="377EA252" w14:textId="10260114" w:rsidR="00083B8F" w:rsidRDefault="004F4CC4" w:rsidP="008E5B78">
      <w:proofErr w:type="spellStart"/>
      <w:r w:rsidRPr="004F4CC4">
        <w:t>افزودن</w:t>
      </w:r>
      <w:proofErr w:type="spellEnd"/>
    </w:p>
    <w:p w14:paraId="13D0A9DE" w14:textId="5825F521" w:rsidR="001B48F7" w:rsidRDefault="001B48F7" w:rsidP="008E5B78">
      <w:proofErr w:type="spellStart"/>
      <w:r w:rsidRPr="001B48F7">
        <w:t>تن‌فروش</w:t>
      </w:r>
      <w:proofErr w:type="spellEnd"/>
    </w:p>
    <w:p w14:paraId="6F9C39B8" w14:textId="63E90180" w:rsidR="00A54A01" w:rsidRDefault="00A54A01" w:rsidP="008E5B78">
      <w:proofErr w:type="spellStart"/>
      <w:r w:rsidRPr="00A54A01">
        <w:t>مظلوم</w:t>
      </w:r>
      <w:proofErr w:type="spellEnd"/>
    </w:p>
    <w:p w14:paraId="5608BD3F" w14:textId="5A718B34" w:rsidR="009C056C" w:rsidRDefault="0078336A" w:rsidP="008E5B78">
      <w:proofErr w:type="spellStart"/>
      <w:r w:rsidRPr="0078336A">
        <w:t>جانباز</w:t>
      </w:r>
      <w:proofErr w:type="spellEnd"/>
    </w:p>
    <w:p w14:paraId="50F61F75" w14:textId="353BD5AB" w:rsidR="004D46BC" w:rsidRDefault="004D46BC" w:rsidP="008E5B78">
      <w:proofErr w:type="spellStart"/>
      <w:r w:rsidRPr="004D46BC">
        <w:t>بول</w:t>
      </w:r>
      <w:proofErr w:type="spellEnd"/>
    </w:p>
    <w:p w14:paraId="5380D3B1" w14:textId="74B8CDAE" w:rsidR="001855A7" w:rsidRDefault="001855A7" w:rsidP="008E5B78">
      <w:proofErr w:type="spellStart"/>
      <w:r w:rsidRPr="001855A7">
        <w:t>دوجنس‌گرا</w:t>
      </w:r>
      <w:proofErr w:type="spellEnd"/>
    </w:p>
    <w:p w14:paraId="584FF9E4" w14:textId="31EFE678" w:rsidR="0078336A" w:rsidRDefault="0078336A" w:rsidP="008E5B78">
      <w:proofErr w:type="spellStart"/>
      <w:r w:rsidRPr="0078336A">
        <w:t>سربازخانه</w:t>
      </w:r>
      <w:proofErr w:type="spellEnd"/>
    </w:p>
    <w:p w14:paraId="5B6945AF" w14:textId="6466A5DD" w:rsidR="00D82683" w:rsidRDefault="00D82683" w:rsidP="008E5B78">
      <w:proofErr w:type="spellStart"/>
      <w:r w:rsidRPr="00D82683">
        <w:t>زن</w:t>
      </w:r>
      <w:proofErr w:type="spellEnd"/>
      <w:r w:rsidRPr="00D82683">
        <w:t>/</w:t>
      </w:r>
      <w:proofErr w:type="spellStart"/>
      <w:r w:rsidRPr="00D82683">
        <w:t>ست</w:t>
      </w:r>
      <w:r w:rsidRPr="00D82683">
        <w:rPr>
          <w:rFonts w:hint="cs"/>
        </w:rPr>
        <w:t>ی</w:t>
      </w:r>
      <w:r w:rsidRPr="00D82683">
        <w:rPr>
          <w:rFonts w:hint="eastAsia"/>
        </w:rPr>
        <w:t>ز</w:t>
      </w:r>
      <w:r w:rsidRPr="00D82683">
        <w:rPr>
          <w:rFonts w:hint="cs"/>
        </w:rPr>
        <w:t>ی</w:t>
      </w:r>
      <w:proofErr w:type="spellEnd"/>
    </w:p>
    <w:p w14:paraId="50F6054C" w14:textId="2E665FC9" w:rsidR="006D76A2" w:rsidRDefault="006D76A2" w:rsidP="008E5B78">
      <w:proofErr w:type="spellStart"/>
      <w:r w:rsidRPr="006D76A2">
        <w:t>روسپ</w:t>
      </w:r>
      <w:r w:rsidRPr="006D76A2">
        <w:rPr>
          <w:rFonts w:hint="cs"/>
        </w:rPr>
        <w:t>ی</w:t>
      </w:r>
      <w:proofErr w:type="spellEnd"/>
    </w:p>
    <w:p w14:paraId="1B38C3BC" w14:textId="0860D9F3" w:rsidR="00CE66C9" w:rsidRDefault="00CE66C9" w:rsidP="008E5B78">
      <w:proofErr w:type="spellStart"/>
      <w:r w:rsidRPr="00CE66C9">
        <w:t>جنده</w:t>
      </w:r>
      <w:proofErr w:type="spellEnd"/>
    </w:p>
    <w:p w14:paraId="1E6A8D70" w14:textId="70B773FC" w:rsidR="00B55D60" w:rsidRDefault="00B55D60" w:rsidP="008E5B78">
      <w:proofErr w:type="spellStart"/>
      <w:r w:rsidRPr="00B55D60">
        <w:t>مستعمره</w:t>
      </w:r>
      <w:proofErr w:type="spellEnd"/>
    </w:p>
    <w:p w14:paraId="48E97A6A" w14:textId="390AB073" w:rsidR="001855A7" w:rsidRDefault="001855A7" w:rsidP="008E5B78">
      <w:proofErr w:type="spellStart"/>
      <w:r w:rsidRPr="001855A7">
        <w:t>دگرجنس‌گرا</w:t>
      </w:r>
      <w:proofErr w:type="spellEnd"/>
    </w:p>
    <w:p w14:paraId="3752678F" w14:textId="6F5BB436" w:rsidR="002C6C84" w:rsidRDefault="009B5499" w:rsidP="008E5B78">
      <w:proofErr w:type="spellStart"/>
      <w:r w:rsidRPr="009B5499">
        <w:t>هم‌جنس‌گرا</w:t>
      </w:r>
      <w:r w:rsidRPr="009B5499">
        <w:rPr>
          <w:rFonts w:hint="cs"/>
        </w:rPr>
        <w:t>یی</w:t>
      </w:r>
      <w:proofErr w:type="spellEnd"/>
    </w:p>
    <w:p w14:paraId="7B07E630" w14:textId="0E853467" w:rsidR="00E9680E" w:rsidRDefault="00E9680E" w:rsidP="008E5B78">
      <w:proofErr w:type="spellStart"/>
      <w:r w:rsidRPr="00E9680E">
        <w:t>سکوت</w:t>
      </w:r>
      <w:proofErr w:type="spellEnd"/>
    </w:p>
    <w:p w14:paraId="27381C8D" w14:textId="16E7758C" w:rsidR="0033083F" w:rsidRDefault="0033083F" w:rsidP="008E5B78">
      <w:proofErr w:type="spellStart"/>
      <w:r w:rsidRPr="0033083F">
        <w:t>تبع</w:t>
      </w:r>
      <w:r w:rsidRPr="0033083F">
        <w:rPr>
          <w:rFonts w:hint="cs"/>
        </w:rPr>
        <w:t>ی</w:t>
      </w:r>
      <w:r w:rsidRPr="0033083F">
        <w:rPr>
          <w:rFonts w:hint="eastAsia"/>
        </w:rPr>
        <w:t>ض</w:t>
      </w:r>
      <w:proofErr w:type="spellEnd"/>
    </w:p>
    <w:p w14:paraId="48954630" w14:textId="6F652554" w:rsidR="00AD53A8" w:rsidRDefault="00AD53A8" w:rsidP="008E5B78">
      <w:proofErr w:type="spellStart"/>
      <w:r w:rsidRPr="00AD53A8">
        <w:t>جنس</w:t>
      </w:r>
      <w:r w:rsidRPr="00AD53A8">
        <w:rPr>
          <w:rFonts w:hint="cs"/>
        </w:rPr>
        <w:t>ی</w:t>
      </w:r>
      <w:r w:rsidRPr="00AD53A8">
        <w:rPr>
          <w:rFonts w:hint="eastAsia"/>
        </w:rPr>
        <w:t>ت</w:t>
      </w:r>
      <w:proofErr w:type="spellEnd"/>
    </w:p>
    <w:p w14:paraId="2FB026E7" w14:textId="017EDA89" w:rsidR="00A118B9" w:rsidRDefault="00A118B9" w:rsidP="008E5B78">
      <w:proofErr w:type="spellStart"/>
      <w:r w:rsidRPr="00A118B9">
        <w:t>استقرار</w:t>
      </w:r>
      <w:proofErr w:type="spellEnd"/>
    </w:p>
    <w:p w14:paraId="7A92660D" w14:textId="1BAD1531" w:rsidR="00163D65" w:rsidRDefault="00163D65" w:rsidP="008E5B78">
      <w:proofErr w:type="spellStart"/>
      <w:r w:rsidRPr="00163D65">
        <w:t>آبشار</w:t>
      </w:r>
      <w:proofErr w:type="spellEnd"/>
    </w:p>
    <w:p w14:paraId="463CAC50" w14:textId="66F96DB8" w:rsidR="0098503B" w:rsidRDefault="0098503B" w:rsidP="008E5B78">
      <w:proofErr w:type="spellStart"/>
      <w:r w:rsidRPr="0098503B">
        <w:t>ا</w:t>
      </w:r>
      <w:r w:rsidRPr="0098503B">
        <w:rPr>
          <w:rFonts w:hint="cs"/>
        </w:rPr>
        <w:t>ی</w:t>
      </w:r>
      <w:r w:rsidRPr="0098503B">
        <w:rPr>
          <w:rFonts w:hint="eastAsia"/>
        </w:rPr>
        <w:t>نهم</w:t>
      </w:r>
      <w:proofErr w:type="spellEnd"/>
    </w:p>
    <w:p w14:paraId="6779487B" w14:textId="69C3B152" w:rsidR="004D46BC" w:rsidRDefault="004D46BC" w:rsidP="008E5B78">
      <w:proofErr w:type="spellStart"/>
      <w:r w:rsidRPr="004D46BC">
        <w:t>شاش</w:t>
      </w:r>
      <w:proofErr w:type="spellEnd"/>
    </w:p>
    <w:p w14:paraId="13768DEE" w14:textId="063C3886" w:rsidR="00227134" w:rsidRDefault="00227134" w:rsidP="008E5B78">
      <w:proofErr w:type="spellStart"/>
      <w:r w:rsidRPr="00227134">
        <w:t>ورزشکار</w:t>
      </w:r>
      <w:proofErr w:type="spellEnd"/>
    </w:p>
    <w:p w14:paraId="0CAF6B35" w14:textId="5826AA91" w:rsidR="0078336A" w:rsidRDefault="0078336A" w:rsidP="008E5B78">
      <w:proofErr w:type="spellStart"/>
      <w:r w:rsidRPr="0078336A">
        <w:t>کهنه</w:t>
      </w:r>
      <w:proofErr w:type="spellEnd"/>
      <w:r>
        <w:t>/</w:t>
      </w:r>
      <w:proofErr w:type="spellStart"/>
      <w:r w:rsidRPr="0078336A">
        <w:t>سرباز</w:t>
      </w:r>
      <w:proofErr w:type="spellEnd"/>
    </w:p>
    <w:p w14:paraId="5E6A6F2A" w14:textId="29B0B669" w:rsidR="00602E21" w:rsidRDefault="00602E21" w:rsidP="008E5B78">
      <w:proofErr w:type="spellStart"/>
      <w:r w:rsidRPr="00602E21">
        <w:t>تنظ</w:t>
      </w:r>
      <w:r w:rsidRPr="00602E21">
        <w:rPr>
          <w:rFonts w:hint="cs"/>
        </w:rPr>
        <w:t>ی</w:t>
      </w:r>
      <w:r w:rsidRPr="00602E21">
        <w:rPr>
          <w:rFonts w:hint="eastAsia"/>
        </w:rPr>
        <w:t>م</w:t>
      </w:r>
      <w:proofErr w:type="spellEnd"/>
    </w:p>
    <w:p w14:paraId="4624F555" w14:textId="3BC9F0F7" w:rsidR="00DB23E1" w:rsidRDefault="00DB23E1" w:rsidP="008E5B78">
      <w:proofErr w:type="spellStart"/>
      <w:r w:rsidRPr="00DB23E1">
        <w:t>ادرار</w:t>
      </w:r>
      <w:proofErr w:type="spellEnd"/>
    </w:p>
    <w:p w14:paraId="4D2E0B8C" w14:textId="0E5DB492" w:rsidR="005D087C" w:rsidRDefault="005D087C" w:rsidP="008E5B78">
      <w:proofErr w:type="spellStart"/>
      <w:r w:rsidRPr="005D087C">
        <w:t>ظالم</w:t>
      </w:r>
      <w:proofErr w:type="spellEnd"/>
    </w:p>
    <w:p w14:paraId="3BE4FF55" w14:textId="0F2003A3" w:rsidR="007877C1" w:rsidRDefault="007877C1" w:rsidP="008E5B78">
      <w:proofErr w:type="spellStart"/>
      <w:r w:rsidRPr="007877C1">
        <w:t>مراحل</w:t>
      </w:r>
      <w:proofErr w:type="spellEnd"/>
    </w:p>
    <w:p w14:paraId="487F177D" w14:textId="70C730A0" w:rsidR="00EB29C6" w:rsidRDefault="00EB29C6" w:rsidP="008E5B78">
      <w:proofErr w:type="spellStart"/>
      <w:r w:rsidRPr="00EB29C6">
        <w:t>ستم</w:t>
      </w:r>
      <w:proofErr w:type="spellEnd"/>
    </w:p>
    <w:p w14:paraId="49FFAA2D" w14:textId="15565535" w:rsidR="00604D87" w:rsidRDefault="00604D87" w:rsidP="008E5B78">
      <w:proofErr w:type="spellStart"/>
      <w:r w:rsidRPr="00604D87">
        <w:t>ورزشگاه</w:t>
      </w:r>
      <w:proofErr w:type="spellEnd"/>
    </w:p>
    <w:p w14:paraId="6E0BA73B" w14:textId="3FC24C58" w:rsidR="00A54A01" w:rsidRDefault="00A54A01" w:rsidP="008E5B78">
      <w:proofErr w:type="spellStart"/>
      <w:r w:rsidRPr="00A54A01">
        <w:t>اژدها</w:t>
      </w:r>
      <w:proofErr w:type="spellEnd"/>
    </w:p>
    <w:p w14:paraId="2C1E2765" w14:textId="4F936DEF" w:rsidR="005A6623" w:rsidRDefault="005A6623" w:rsidP="008E5B78">
      <w:proofErr w:type="spellStart"/>
      <w:r w:rsidRPr="005A6623">
        <w:lastRenderedPageBreak/>
        <w:t>حضور</w:t>
      </w:r>
      <w:proofErr w:type="spellEnd"/>
    </w:p>
    <w:p w14:paraId="65ED5678" w14:textId="385807EC" w:rsidR="00C556B6" w:rsidRDefault="00C556B6" w:rsidP="008E5B78">
      <w:proofErr w:type="spellStart"/>
      <w:r w:rsidRPr="00C556B6">
        <w:t>مگر</w:t>
      </w:r>
      <w:proofErr w:type="spellEnd"/>
    </w:p>
    <w:p w14:paraId="47A94C02" w14:textId="4852A9C1" w:rsidR="00F6330A" w:rsidRDefault="00121BD7" w:rsidP="00F6330A">
      <w:proofErr w:type="spellStart"/>
      <w:r w:rsidRPr="00121BD7">
        <w:t>مودار</w:t>
      </w:r>
      <w:proofErr w:type="spellEnd"/>
    </w:p>
    <w:p w14:paraId="6FC3A01F" w14:textId="3EE2BD99" w:rsidR="009F1FB0" w:rsidRDefault="00F6330A" w:rsidP="00F6330A">
      <w:proofErr w:type="spellStart"/>
      <w:r w:rsidRPr="00F6330A">
        <w:t>هز</w:t>
      </w:r>
      <w:r w:rsidRPr="00F6330A">
        <w:rPr>
          <w:rFonts w:hint="cs"/>
        </w:rPr>
        <w:t>ی</w:t>
      </w:r>
      <w:r w:rsidRPr="00F6330A">
        <w:rPr>
          <w:rFonts w:hint="eastAsia"/>
        </w:rPr>
        <w:t>نهدار</w:t>
      </w:r>
      <w:proofErr w:type="spellEnd"/>
    </w:p>
    <w:p w14:paraId="12E8750F" w14:textId="3A8DE448" w:rsidR="008615E6" w:rsidRDefault="008615E6" w:rsidP="008E5B78">
      <w:proofErr w:type="spellStart"/>
      <w:r w:rsidRPr="008615E6">
        <w:t>پا</w:t>
      </w:r>
      <w:r w:rsidRPr="008615E6">
        <w:rPr>
          <w:rFonts w:hint="cs"/>
        </w:rPr>
        <w:t>ی</w:t>
      </w:r>
      <w:r w:rsidRPr="008615E6">
        <w:rPr>
          <w:rFonts w:hint="eastAsia"/>
        </w:rPr>
        <w:t>گان</w:t>
      </w:r>
      <w:proofErr w:type="spellEnd"/>
      <w:r w:rsidRPr="008615E6">
        <w:rPr>
          <w:rFonts w:hint="eastAsia"/>
        </w:rPr>
        <w:t>‎</w:t>
      </w:r>
    </w:p>
    <w:p w14:paraId="707B6EDA" w14:textId="6BA4452C" w:rsidR="002F7087" w:rsidRDefault="002F7087" w:rsidP="008E5B78">
      <w:proofErr w:type="spellStart"/>
      <w:r w:rsidRPr="002F7087">
        <w:t>سطح</w:t>
      </w:r>
      <w:proofErr w:type="spellEnd"/>
    </w:p>
    <w:p w14:paraId="13DE9E7C" w14:textId="07B3CFCB" w:rsidR="007877C1" w:rsidRDefault="007877C1" w:rsidP="008E5B78">
      <w:proofErr w:type="spellStart"/>
      <w:r w:rsidRPr="007877C1">
        <w:t>مرحلهٔ</w:t>
      </w:r>
      <w:proofErr w:type="spellEnd"/>
    </w:p>
    <w:p w14:paraId="18375D77" w14:textId="4BAF1121" w:rsidR="0095251D" w:rsidRDefault="0095251D" w:rsidP="008E5B78">
      <w:proofErr w:type="spellStart"/>
      <w:r w:rsidRPr="0095251D">
        <w:t>تحر</w:t>
      </w:r>
      <w:r w:rsidRPr="0095251D">
        <w:rPr>
          <w:rFonts w:hint="cs"/>
        </w:rPr>
        <w:t>ی</w:t>
      </w:r>
      <w:r w:rsidRPr="0095251D">
        <w:rPr>
          <w:rFonts w:hint="eastAsia"/>
        </w:rPr>
        <w:t>ف</w:t>
      </w:r>
      <w:proofErr w:type="spellEnd"/>
    </w:p>
    <w:p w14:paraId="1630F143" w14:textId="16243A93" w:rsidR="00A84452" w:rsidRDefault="00A84452" w:rsidP="008E5B78">
      <w:proofErr w:type="spellStart"/>
      <w:r w:rsidRPr="00A84452">
        <w:t>کوچ</w:t>
      </w:r>
      <w:proofErr w:type="spellEnd"/>
    </w:p>
    <w:p w14:paraId="367E6AC4" w14:textId="17069E30" w:rsidR="001F05A0" w:rsidRDefault="001F05A0" w:rsidP="008E5B78">
      <w:proofErr w:type="spellStart"/>
      <w:r w:rsidRPr="001F05A0">
        <w:t>اختر</w:t>
      </w:r>
      <w:proofErr w:type="spellEnd"/>
    </w:p>
    <w:p w14:paraId="73EF4B36" w14:textId="6A11E881" w:rsidR="00EA1670" w:rsidRDefault="00EA1670" w:rsidP="008E5B78">
      <w:proofErr w:type="spellStart"/>
      <w:r w:rsidRPr="00EA1670">
        <w:t>تصم</w:t>
      </w:r>
      <w:r w:rsidRPr="00EA1670">
        <w:rPr>
          <w:rFonts w:hint="cs"/>
        </w:rPr>
        <w:t>ی</w:t>
      </w:r>
      <w:r w:rsidRPr="00EA1670">
        <w:rPr>
          <w:rFonts w:hint="eastAsia"/>
        </w:rPr>
        <w:t>م</w:t>
      </w:r>
      <w:proofErr w:type="spellEnd"/>
      <w:r w:rsidRPr="00EA1670">
        <w:t>/</w:t>
      </w:r>
      <w:proofErr w:type="spellStart"/>
      <w:r w:rsidRPr="00EA1670">
        <w:t>داشتن</w:t>
      </w:r>
      <w:proofErr w:type="spellEnd"/>
    </w:p>
    <w:p w14:paraId="7EC0CFDC" w14:textId="1C5FE308" w:rsidR="00A54A01" w:rsidRDefault="00A54A01" w:rsidP="008E5B78">
      <w:proofErr w:type="spellStart"/>
      <w:r w:rsidRPr="00A54A01">
        <w:t>ظلم</w:t>
      </w:r>
      <w:proofErr w:type="spellEnd"/>
    </w:p>
    <w:p w14:paraId="41EF058E" w14:textId="202D1723" w:rsidR="00ED151C" w:rsidRDefault="00ED151C" w:rsidP="008E5B78">
      <w:proofErr w:type="spellStart"/>
      <w:r w:rsidRPr="00ED151C">
        <w:t>در</w:t>
      </w:r>
      <w:proofErr w:type="spellEnd"/>
      <w:r>
        <w:t>/</w:t>
      </w:r>
      <w:proofErr w:type="spellStart"/>
      <w:r w:rsidRPr="00ED151C">
        <w:t>مورد</w:t>
      </w:r>
      <w:proofErr w:type="spellEnd"/>
    </w:p>
    <w:p w14:paraId="7CDD68E9" w14:textId="02AAA557" w:rsidR="002B3828" w:rsidRDefault="002B3828" w:rsidP="008E5B78">
      <w:proofErr w:type="spellStart"/>
      <w:r w:rsidRPr="002B3828">
        <w:t>مخاطب</w:t>
      </w:r>
      <w:proofErr w:type="spellEnd"/>
    </w:p>
    <w:p w14:paraId="3CB7F9C1" w14:textId="78F53BA0" w:rsidR="00334624" w:rsidRDefault="00D76370" w:rsidP="008E5B78">
      <w:proofErr w:type="spellStart"/>
      <w:r w:rsidRPr="00D76370">
        <w:t>حت</w:t>
      </w:r>
      <w:r w:rsidRPr="00D76370">
        <w:rPr>
          <w:rFonts w:hint="cs"/>
        </w:rPr>
        <w:t>ی</w:t>
      </w:r>
      <w:proofErr w:type="spellEnd"/>
    </w:p>
    <w:p w14:paraId="6BAA1CE4" w14:textId="2B192343" w:rsidR="009D385F" w:rsidRDefault="009D385F" w:rsidP="008E5B78">
      <w:proofErr w:type="spellStart"/>
      <w:r w:rsidRPr="009D385F">
        <w:t>چراغ</w:t>
      </w:r>
      <w:proofErr w:type="spellEnd"/>
    </w:p>
    <w:p w14:paraId="7E6A8B71" w14:textId="7FD46910" w:rsidR="00B82384" w:rsidRDefault="00B82384" w:rsidP="008E5B78">
      <w:proofErr w:type="spellStart"/>
      <w:r w:rsidRPr="00B82384">
        <w:t>والد</w:t>
      </w:r>
      <w:r w:rsidRPr="00B82384">
        <w:rPr>
          <w:rFonts w:hint="cs"/>
        </w:rPr>
        <w:t>ی</w:t>
      </w:r>
      <w:r w:rsidRPr="00B82384">
        <w:rPr>
          <w:rFonts w:hint="eastAsia"/>
        </w:rPr>
        <w:t>ن</w:t>
      </w:r>
      <w:proofErr w:type="spellEnd"/>
    </w:p>
    <w:p w14:paraId="571067EC" w14:textId="51E3CE78" w:rsidR="007C2A80" w:rsidRDefault="007C2A80" w:rsidP="008E5B78">
      <w:proofErr w:type="spellStart"/>
      <w:r w:rsidRPr="007C2A80">
        <w:t>تحر</w:t>
      </w:r>
      <w:r w:rsidRPr="007C2A80">
        <w:rPr>
          <w:rFonts w:hint="cs"/>
        </w:rPr>
        <w:t>ی</w:t>
      </w:r>
      <w:r w:rsidRPr="007C2A80">
        <w:rPr>
          <w:rFonts w:hint="eastAsia"/>
        </w:rPr>
        <w:t>م</w:t>
      </w:r>
      <w:proofErr w:type="spellEnd"/>
    </w:p>
    <w:p w14:paraId="2B74A25E" w14:textId="658098D5" w:rsidR="00DB23E1" w:rsidRDefault="00DB23E1" w:rsidP="008E5B78">
      <w:proofErr w:type="spellStart"/>
      <w:r w:rsidRPr="00DB23E1">
        <w:t>مدفوع</w:t>
      </w:r>
      <w:proofErr w:type="spellEnd"/>
    </w:p>
    <w:p w14:paraId="11741233" w14:textId="3E0ECAFB" w:rsidR="00FE24FD" w:rsidRDefault="00FE24FD" w:rsidP="008E5B78">
      <w:proofErr w:type="spellStart"/>
      <w:r w:rsidRPr="00FE24FD">
        <w:t>بسنده</w:t>
      </w:r>
      <w:proofErr w:type="spellEnd"/>
    </w:p>
    <w:p w14:paraId="588DC7DD" w14:textId="6C314DBC" w:rsidR="00DC21FF" w:rsidRDefault="00DC21FF" w:rsidP="008E5B78">
      <w:proofErr w:type="spellStart"/>
      <w:r w:rsidRPr="00DC21FF">
        <w:t>توص</w:t>
      </w:r>
      <w:r w:rsidRPr="00DC21FF">
        <w:rPr>
          <w:rFonts w:hint="cs"/>
        </w:rPr>
        <w:t>ی</w:t>
      </w:r>
      <w:r w:rsidRPr="00DC21FF">
        <w:rPr>
          <w:rFonts w:hint="eastAsia"/>
        </w:rPr>
        <w:t>ه</w:t>
      </w:r>
      <w:proofErr w:type="spellEnd"/>
      <w:r w:rsidRPr="00DC21FF">
        <w:t>/</w:t>
      </w:r>
      <w:proofErr w:type="spellStart"/>
      <w:r w:rsidRPr="00DC21FF">
        <w:t>کردن</w:t>
      </w:r>
      <w:proofErr w:type="spellEnd"/>
    </w:p>
    <w:p w14:paraId="0D40109F" w14:textId="0DA8EB75" w:rsidR="00606BC7" w:rsidRDefault="00606BC7" w:rsidP="008E5B78">
      <w:proofErr w:type="spellStart"/>
      <w:r w:rsidRPr="00606BC7">
        <w:t>خطاب</w:t>
      </w:r>
      <w:proofErr w:type="spellEnd"/>
      <w:r w:rsidRPr="00606BC7">
        <w:t>/</w:t>
      </w:r>
      <w:proofErr w:type="spellStart"/>
      <w:r w:rsidRPr="00606BC7">
        <w:t>کردن</w:t>
      </w:r>
      <w:proofErr w:type="spellEnd"/>
    </w:p>
    <w:p w14:paraId="245D9DE7" w14:textId="58F09F63" w:rsidR="00717AA6" w:rsidRDefault="00717AA6" w:rsidP="008E5B78">
      <w:proofErr w:type="spellStart"/>
      <w:r w:rsidRPr="00717AA6">
        <w:t>بزرگسال</w:t>
      </w:r>
      <w:proofErr w:type="spellEnd"/>
    </w:p>
    <w:p w14:paraId="221F72A8" w14:textId="3F329448" w:rsidR="00BF6FEE" w:rsidRDefault="00BF6FEE" w:rsidP="008E5B78">
      <w:proofErr w:type="spellStart"/>
      <w:r w:rsidRPr="00BF6FEE">
        <w:t>پ</w:t>
      </w:r>
      <w:r w:rsidRPr="00BF6FEE">
        <w:rPr>
          <w:rFonts w:hint="cs"/>
        </w:rPr>
        <w:t>ی</w:t>
      </w:r>
      <w:r w:rsidRPr="00BF6FEE">
        <w:rPr>
          <w:rFonts w:hint="eastAsia"/>
        </w:rPr>
        <w:t>شرفت</w:t>
      </w:r>
      <w:proofErr w:type="spellEnd"/>
    </w:p>
    <w:p w14:paraId="5B6F6E99" w14:textId="4AD97837" w:rsidR="004D46BC" w:rsidRDefault="00334624" w:rsidP="008E5B78">
      <w:proofErr w:type="spellStart"/>
      <w:r w:rsidRPr="00334624">
        <w:t>اضاف</w:t>
      </w:r>
      <w:r w:rsidRPr="00334624">
        <w:rPr>
          <w:rFonts w:hint="cs"/>
        </w:rPr>
        <w:t>ی</w:t>
      </w:r>
      <w:proofErr w:type="spellEnd"/>
    </w:p>
    <w:p w14:paraId="13E5B8E4" w14:textId="74A63776" w:rsidR="00714D9A" w:rsidRDefault="00714D9A" w:rsidP="008E5B78">
      <w:proofErr w:type="spellStart"/>
      <w:r w:rsidRPr="00714D9A">
        <w:t>اثر</w:t>
      </w:r>
      <w:proofErr w:type="spellEnd"/>
    </w:p>
    <w:p w14:paraId="27AAB323" w14:textId="5DB7C2B4" w:rsidR="00714D9A" w:rsidRDefault="00714D9A" w:rsidP="008E5B78">
      <w:proofErr w:type="spellStart"/>
      <w:r w:rsidRPr="00714D9A">
        <w:t>اثر</w:t>
      </w:r>
      <w:proofErr w:type="spellEnd"/>
      <w:r>
        <w:t>/</w:t>
      </w:r>
      <w:proofErr w:type="spellStart"/>
      <w:r w:rsidRPr="00714D9A">
        <w:t>کردن</w:t>
      </w:r>
      <w:proofErr w:type="spellEnd"/>
      <w:r>
        <w:t>/</w:t>
      </w:r>
      <w:proofErr w:type="spellStart"/>
      <w:r w:rsidRPr="00714D9A">
        <w:t>بر</w:t>
      </w:r>
      <w:proofErr w:type="spellEnd"/>
    </w:p>
    <w:p w14:paraId="47B5463D" w14:textId="3025A7FB" w:rsidR="003615FD" w:rsidRDefault="003615FD" w:rsidP="008E5B78">
      <w:proofErr w:type="spellStart"/>
      <w:r w:rsidRPr="003615FD">
        <w:t>برتر</w:t>
      </w:r>
      <w:r w:rsidRPr="003615FD">
        <w:rPr>
          <w:rFonts w:hint="cs"/>
        </w:rPr>
        <w:t>ی</w:t>
      </w:r>
      <w:proofErr w:type="spellEnd"/>
    </w:p>
    <w:p w14:paraId="2FAA0CAB" w14:textId="50C6DADA" w:rsidR="00465075" w:rsidRDefault="00465075" w:rsidP="008E5B78">
      <w:proofErr w:type="spellStart"/>
      <w:r w:rsidRPr="00465075">
        <w:t>امور</w:t>
      </w:r>
      <w:proofErr w:type="spellEnd"/>
    </w:p>
    <w:p w14:paraId="5D90622C" w14:textId="209FF58C" w:rsidR="00516467" w:rsidRDefault="00516467" w:rsidP="008E5B78">
      <w:proofErr w:type="spellStart"/>
      <w:r w:rsidRPr="00516467">
        <w:t>تبل</w:t>
      </w:r>
      <w:r w:rsidRPr="00516467">
        <w:rPr>
          <w:rFonts w:hint="cs"/>
        </w:rPr>
        <w:t>ی</w:t>
      </w:r>
      <w:r w:rsidRPr="00516467">
        <w:rPr>
          <w:rFonts w:hint="eastAsia"/>
        </w:rPr>
        <w:t>غ</w:t>
      </w:r>
      <w:proofErr w:type="spellEnd"/>
      <w:r w:rsidRPr="00516467">
        <w:t>/</w:t>
      </w:r>
      <w:proofErr w:type="spellStart"/>
      <w:r w:rsidRPr="00516467">
        <w:t>کردن</w:t>
      </w:r>
      <w:proofErr w:type="spellEnd"/>
    </w:p>
    <w:p w14:paraId="6C8C8A0C" w14:textId="509F7E98" w:rsidR="003615FD" w:rsidRDefault="003615FD" w:rsidP="008E5B78">
      <w:proofErr w:type="spellStart"/>
      <w:r w:rsidRPr="003615FD">
        <w:t>ماجرا</w:t>
      </w:r>
      <w:proofErr w:type="spellEnd"/>
    </w:p>
    <w:p w14:paraId="11C860D8" w14:textId="4780B828" w:rsidR="00465075" w:rsidRDefault="00465075" w:rsidP="008E5B78">
      <w:proofErr w:type="spellStart"/>
      <w:r w:rsidRPr="00465075">
        <w:t>امر</w:t>
      </w:r>
      <w:proofErr w:type="spellEnd"/>
    </w:p>
    <w:p w14:paraId="6D6B78B7" w14:textId="4F02EB6E" w:rsidR="00DC21FF" w:rsidRDefault="00C821F7" w:rsidP="008E5B78">
      <w:proofErr w:type="spellStart"/>
      <w:r w:rsidRPr="00C821F7">
        <w:t>مشاوره</w:t>
      </w:r>
      <w:proofErr w:type="spellEnd"/>
    </w:p>
    <w:p w14:paraId="4E62EBD3" w14:textId="13AC3601" w:rsidR="00DC21FF" w:rsidRDefault="00DC21FF" w:rsidP="008E5B78">
      <w:proofErr w:type="spellStart"/>
      <w:r w:rsidRPr="00DC21FF">
        <w:t>نص</w:t>
      </w:r>
      <w:r w:rsidRPr="00DC21FF">
        <w:rPr>
          <w:rFonts w:hint="cs"/>
        </w:rPr>
        <w:t>ی</w:t>
      </w:r>
      <w:r w:rsidRPr="00DC21FF">
        <w:rPr>
          <w:rFonts w:hint="eastAsia"/>
        </w:rPr>
        <w:t>حت</w:t>
      </w:r>
      <w:proofErr w:type="spellEnd"/>
    </w:p>
    <w:p w14:paraId="4D942136" w14:textId="4AC6E65F" w:rsidR="00334624" w:rsidRDefault="00334624" w:rsidP="008E5B78">
      <w:proofErr w:type="spellStart"/>
      <w:r w:rsidRPr="00334624">
        <w:t>نشان</w:t>
      </w:r>
      <w:r w:rsidRPr="00334624">
        <w:rPr>
          <w:rFonts w:hint="cs"/>
        </w:rPr>
        <w:t>ی</w:t>
      </w:r>
      <w:proofErr w:type="spellEnd"/>
    </w:p>
    <w:p w14:paraId="4B80960A" w14:textId="593D2439" w:rsidR="00C821F7" w:rsidRDefault="00C821F7" w:rsidP="008E5B78">
      <w:proofErr w:type="spellStart"/>
      <w:r w:rsidRPr="00C821F7">
        <w:t>منتشر</w:t>
      </w:r>
      <w:proofErr w:type="spellEnd"/>
      <w:r>
        <w:t>/</w:t>
      </w:r>
      <w:proofErr w:type="spellStart"/>
      <w:r w:rsidRPr="00C821F7">
        <w:t>کردن</w:t>
      </w:r>
      <w:proofErr w:type="spellEnd"/>
    </w:p>
    <w:p w14:paraId="19A394DF" w14:textId="4E37FB98" w:rsidR="00C821F7" w:rsidRDefault="00C821F7" w:rsidP="008E5B78">
      <w:proofErr w:type="spellStart"/>
      <w:r w:rsidRPr="00C821F7">
        <w:t>اگه</w:t>
      </w:r>
      <w:r w:rsidRPr="00C821F7">
        <w:rPr>
          <w:rFonts w:hint="cs"/>
        </w:rPr>
        <w:t>ی</w:t>
      </w:r>
      <w:proofErr w:type="spellEnd"/>
      <w:r w:rsidRPr="00C821F7">
        <w:t>/</w:t>
      </w:r>
      <w:proofErr w:type="spellStart"/>
      <w:r w:rsidRPr="00C821F7">
        <w:t>دادن</w:t>
      </w:r>
      <w:proofErr w:type="spellEnd"/>
    </w:p>
    <w:p w14:paraId="22634FB0" w14:textId="50A08A92" w:rsidR="00837780" w:rsidRDefault="00837780" w:rsidP="008E5B78">
      <w:proofErr w:type="spellStart"/>
      <w:r w:rsidRPr="00837780">
        <w:t>فوا</w:t>
      </w:r>
      <w:r w:rsidRPr="00837780">
        <w:rPr>
          <w:rFonts w:hint="cs"/>
        </w:rPr>
        <w:t>ی</w:t>
      </w:r>
      <w:r w:rsidRPr="00837780">
        <w:rPr>
          <w:rFonts w:hint="eastAsia"/>
        </w:rPr>
        <w:t>د</w:t>
      </w:r>
      <w:proofErr w:type="spellEnd"/>
    </w:p>
    <w:p w14:paraId="39F0E472" w14:textId="1223207E" w:rsidR="00DC21FF" w:rsidRDefault="00DC21FF" w:rsidP="008E5B78">
      <w:proofErr w:type="spellStart"/>
      <w:r w:rsidRPr="00DC21FF">
        <w:t>مشورت</w:t>
      </w:r>
      <w:proofErr w:type="spellEnd"/>
    </w:p>
    <w:p w14:paraId="68A2425C" w14:textId="7AA3ABDC" w:rsidR="007E1FBB" w:rsidRDefault="007E1FBB" w:rsidP="008E5B78">
      <w:proofErr w:type="spellStart"/>
      <w:r w:rsidRPr="007E1FBB">
        <w:t>مف</w:t>
      </w:r>
      <w:r w:rsidRPr="007E1FBB">
        <w:rPr>
          <w:rFonts w:hint="cs"/>
        </w:rPr>
        <w:t>ی</w:t>
      </w:r>
      <w:r w:rsidRPr="007E1FBB">
        <w:rPr>
          <w:rFonts w:hint="eastAsia"/>
        </w:rPr>
        <w:t>د</w:t>
      </w:r>
      <w:proofErr w:type="spellEnd"/>
    </w:p>
    <w:p w14:paraId="28907486" w14:textId="100D7088" w:rsidR="0068160F" w:rsidRDefault="0068160F" w:rsidP="008E5B78">
      <w:proofErr w:type="spellStart"/>
      <w:r w:rsidRPr="0068160F">
        <w:t>مد</w:t>
      </w:r>
      <w:r w:rsidRPr="0068160F">
        <w:rPr>
          <w:rFonts w:hint="cs"/>
        </w:rPr>
        <w:t>ی</w:t>
      </w:r>
      <w:r w:rsidRPr="0068160F">
        <w:rPr>
          <w:rFonts w:hint="eastAsia"/>
        </w:rPr>
        <w:t>ر</w:t>
      </w:r>
      <w:r w:rsidRPr="0068160F">
        <w:rPr>
          <w:rFonts w:hint="cs"/>
        </w:rPr>
        <w:t>ی</w:t>
      </w:r>
      <w:r w:rsidRPr="0068160F">
        <w:rPr>
          <w:rFonts w:hint="eastAsia"/>
        </w:rPr>
        <w:t>ت</w:t>
      </w:r>
      <w:proofErr w:type="spellEnd"/>
    </w:p>
    <w:p w14:paraId="6EA2B871" w14:textId="3F592069" w:rsidR="00C821F7" w:rsidRDefault="00C821F7" w:rsidP="008E5B78">
      <w:proofErr w:type="spellStart"/>
      <w:r w:rsidRPr="00C821F7">
        <w:t>انتشار</w:t>
      </w:r>
      <w:proofErr w:type="spellEnd"/>
    </w:p>
    <w:p w14:paraId="2C6CBAE9" w14:textId="6B64E6E7" w:rsidR="003615FD" w:rsidRDefault="003615FD" w:rsidP="008E5B78">
      <w:proofErr w:type="spellStart"/>
      <w:r w:rsidRPr="003615FD">
        <w:t>مز</w:t>
      </w:r>
      <w:r w:rsidRPr="003615FD">
        <w:rPr>
          <w:rFonts w:hint="cs"/>
        </w:rPr>
        <w:t>ی</w:t>
      </w:r>
      <w:r w:rsidRPr="003615FD">
        <w:rPr>
          <w:rFonts w:hint="eastAsia"/>
        </w:rPr>
        <w:t>ت</w:t>
      </w:r>
      <w:proofErr w:type="spellEnd"/>
    </w:p>
    <w:p w14:paraId="18FB0C94" w14:textId="4CEA0709" w:rsidR="00DC21FF" w:rsidRDefault="00DC21FF" w:rsidP="008E5B78">
      <w:proofErr w:type="spellStart"/>
      <w:r w:rsidRPr="00DC21FF">
        <w:t>نص</w:t>
      </w:r>
      <w:r w:rsidRPr="00DC21FF">
        <w:rPr>
          <w:rFonts w:hint="cs"/>
        </w:rPr>
        <w:t>ی</w:t>
      </w:r>
      <w:r w:rsidRPr="00DC21FF">
        <w:rPr>
          <w:rFonts w:hint="eastAsia"/>
        </w:rPr>
        <w:t>حت</w:t>
      </w:r>
      <w:proofErr w:type="spellEnd"/>
      <w:r>
        <w:t>/</w:t>
      </w:r>
      <w:proofErr w:type="spellStart"/>
      <w:r w:rsidRPr="00DC21FF">
        <w:t>کردن</w:t>
      </w:r>
      <w:proofErr w:type="spellEnd"/>
    </w:p>
    <w:p w14:paraId="120C123C" w14:textId="4AEC7E4F" w:rsidR="0068160F" w:rsidRDefault="0068160F" w:rsidP="008E5B78">
      <w:proofErr w:type="spellStart"/>
      <w:r w:rsidRPr="0068160F">
        <w:t>مصرف</w:t>
      </w:r>
      <w:proofErr w:type="spellEnd"/>
    </w:p>
    <w:p w14:paraId="6DB67051" w14:textId="6CB902E8" w:rsidR="003615FD" w:rsidRDefault="003615FD" w:rsidP="008E5B78">
      <w:proofErr w:type="spellStart"/>
      <w:r w:rsidRPr="003615FD">
        <w:t>ماجراجو</w:t>
      </w:r>
      <w:proofErr w:type="spellEnd"/>
    </w:p>
    <w:p w14:paraId="5117CA06" w14:textId="66E9F785" w:rsidR="007532C8" w:rsidRDefault="007532C8" w:rsidP="008E5B78">
      <w:proofErr w:type="spellStart"/>
      <w:r w:rsidRPr="007532C8">
        <w:t>تحس</w:t>
      </w:r>
      <w:r w:rsidRPr="007532C8">
        <w:rPr>
          <w:rFonts w:hint="cs"/>
        </w:rPr>
        <w:t>ی</w:t>
      </w:r>
      <w:r w:rsidRPr="007532C8">
        <w:rPr>
          <w:rFonts w:hint="eastAsia"/>
        </w:rPr>
        <w:t>ن</w:t>
      </w:r>
      <w:proofErr w:type="spellEnd"/>
    </w:p>
    <w:p w14:paraId="38C993B7" w14:textId="575BEDC4" w:rsidR="008E2570" w:rsidRDefault="008E2570" w:rsidP="008E5B78">
      <w:proofErr w:type="spellStart"/>
      <w:r w:rsidRPr="008E2570">
        <w:t>محبت</w:t>
      </w:r>
      <w:proofErr w:type="spellEnd"/>
    </w:p>
    <w:p w14:paraId="7CBD5EC7" w14:textId="4E9B387A" w:rsidR="008E2570" w:rsidRDefault="008E2570" w:rsidP="008E5B78">
      <w:proofErr w:type="spellStart"/>
      <w:r w:rsidRPr="008E2570">
        <w:lastRenderedPageBreak/>
        <w:t>ترس</w:t>
      </w:r>
      <w:r w:rsidRPr="008E2570">
        <w:rPr>
          <w:rFonts w:hint="cs"/>
        </w:rPr>
        <w:t>ی</w:t>
      </w:r>
      <w:r w:rsidRPr="008E2570">
        <w:rPr>
          <w:rFonts w:hint="eastAsia"/>
        </w:rPr>
        <w:t>دن</w:t>
      </w:r>
      <w:proofErr w:type="spellEnd"/>
    </w:p>
    <w:p w14:paraId="33D27CB5" w14:textId="22BE3561" w:rsidR="00AC4052" w:rsidRDefault="00AC4052" w:rsidP="008E5B78">
      <w:proofErr w:type="spellStart"/>
      <w:r w:rsidRPr="00AC4052">
        <w:t>پسان</w:t>
      </w:r>
      <w:proofErr w:type="spellEnd"/>
    </w:p>
    <w:p w14:paraId="5059ADEF" w14:textId="5D6DC85C" w:rsidR="003615FD" w:rsidRDefault="00837780" w:rsidP="008E5B78">
      <w:proofErr w:type="spellStart"/>
      <w:r w:rsidRPr="00837780">
        <w:t>فا</w:t>
      </w:r>
      <w:r w:rsidRPr="00837780">
        <w:rPr>
          <w:rFonts w:hint="cs"/>
        </w:rPr>
        <w:t>ی</w:t>
      </w:r>
      <w:r w:rsidRPr="00837780">
        <w:rPr>
          <w:rFonts w:hint="eastAsia"/>
        </w:rPr>
        <w:t>ده</w:t>
      </w:r>
      <w:proofErr w:type="spellEnd"/>
    </w:p>
    <w:p w14:paraId="57AC58AC" w14:textId="50EA89EA" w:rsidR="00BD05C1" w:rsidRDefault="00BD05C1" w:rsidP="008E5B78">
      <w:proofErr w:type="spellStart"/>
      <w:r w:rsidRPr="00BD05C1">
        <w:t>دستور</w:t>
      </w:r>
      <w:proofErr w:type="spellEnd"/>
      <w:r w:rsidRPr="00BD05C1">
        <w:t>/</w:t>
      </w:r>
      <w:proofErr w:type="spellStart"/>
      <w:r w:rsidRPr="00BD05C1">
        <w:t>جلسه</w:t>
      </w:r>
      <w:proofErr w:type="spellEnd"/>
    </w:p>
    <w:p w14:paraId="0CC7774E" w14:textId="3280139D" w:rsidR="008E2570" w:rsidRDefault="008E2570" w:rsidP="008E5B78">
      <w:proofErr w:type="spellStart"/>
      <w:r w:rsidRPr="008E2570">
        <w:t>پ</w:t>
      </w:r>
      <w:r w:rsidRPr="008E2570">
        <w:rPr>
          <w:rFonts w:hint="cs"/>
        </w:rPr>
        <w:t>ی</w:t>
      </w:r>
      <w:r w:rsidRPr="008E2570">
        <w:rPr>
          <w:rFonts w:hint="eastAsia"/>
        </w:rPr>
        <w:t>ش</w:t>
      </w:r>
      <w:proofErr w:type="spellEnd"/>
      <w:r>
        <w:t>/</w:t>
      </w:r>
      <w:proofErr w:type="spellStart"/>
      <w:r w:rsidRPr="008E2570">
        <w:t>رفتن</w:t>
      </w:r>
      <w:proofErr w:type="spellEnd"/>
    </w:p>
    <w:p w14:paraId="767D3F08" w14:textId="159D62B5" w:rsidR="00DE26B2" w:rsidRDefault="00DE26B2" w:rsidP="008E5B78">
      <w:proofErr w:type="spellStart"/>
      <w:r w:rsidRPr="00DE26B2">
        <w:t>هواپ</w:t>
      </w:r>
      <w:r w:rsidRPr="00DE26B2">
        <w:rPr>
          <w:rFonts w:hint="cs"/>
        </w:rPr>
        <w:t>ی</w:t>
      </w:r>
      <w:r w:rsidRPr="00DE26B2">
        <w:rPr>
          <w:rFonts w:hint="eastAsia"/>
        </w:rPr>
        <w:t>ما</w:t>
      </w:r>
      <w:proofErr w:type="spellEnd"/>
    </w:p>
    <w:p w14:paraId="3F79A5B0" w14:textId="4859B08E" w:rsidR="0068160F" w:rsidRDefault="0068160F" w:rsidP="008E5B78">
      <w:proofErr w:type="spellStart"/>
      <w:r w:rsidRPr="0068160F">
        <w:t>روش</w:t>
      </w:r>
      <w:proofErr w:type="spellEnd"/>
    </w:p>
    <w:p w14:paraId="33D720B6" w14:textId="63D204B1" w:rsidR="005273AF" w:rsidRDefault="005273AF" w:rsidP="008E5B78">
      <w:proofErr w:type="spellStart"/>
      <w:r w:rsidRPr="005273AF">
        <w:t>زنده</w:t>
      </w:r>
      <w:proofErr w:type="spellEnd"/>
    </w:p>
    <w:p w14:paraId="266A10B0" w14:textId="25E56D49" w:rsidR="0049263B" w:rsidRDefault="0049263B" w:rsidP="008E5B78">
      <w:proofErr w:type="spellStart"/>
      <w:r w:rsidRPr="0049263B">
        <w:t>پ</w:t>
      </w:r>
      <w:r w:rsidRPr="0049263B">
        <w:rPr>
          <w:rFonts w:hint="cs"/>
        </w:rPr>
        <w:t>ی</w:t>
      </w:r>
      <w:r w:rsidRPr="0049263B">
        <w:rPr>
          <w:rFonts w:hint="eastAsia"/>
        </w:rPr>
        <w:t>ش</w:t>
      </w:r>
      <w:proofErr w:type="spellEnd"/>
      <w:r w:rsidRPr="0049263B">
        <w:t>/</w:t>
      </w:r>
      <w:proofErr w:type="spellStart"/>
      <w:r w:rsidRPr="0049263B">
        <w:t>رو</w:t>
      </w:r>
      <w:r w:rsidRPr="0049263B">
        <w:rPr>
          <w:rFonts w:hint="cs"/>
        </w:rPr>
        <w:t>ی</w:t>
      </w:r>
      <w:proofErr w:type="spellEnd"/>
    </w:p>
    <w:p w14:paraId="6D9E611C" w14:textId="30D51B47" w:rsidR="00174067" w:rsidRDefault="00174067" w:rsidP="008E5B78">
      <w:proofErr w:type="spellStart"/>
      <w:r w:rsidRPr="00174067">
        <w:t>نگران</w:t>
      </w:r>
      <w:proofErr w:type="spellEnd"/>
    </w:p>
    <w:p w14:paraId="21773493" w14:textId="391BE022" w:rsidR="00BB0921" w:rsidRDefault="00BB0921" w:rsidP="008E5B78">
      <w:proofErr w:type="spellStart"/>
      <w:r w:rsidRPr="00BB0921">
        <w:t>پرخاشگر</w:t>
      </w:r>
      <w:proofErr w:type="spellEnd"/>
    </w:p>
    <w:p w14:paraId="1F2BFC39" w14:textId="637900A6" w:rsidR="00717AA6" w:rsidRDefault="00717AA6" w:rsidP="008E5B78">
      <w:proofErr w:type="spellStart"/>
      <w:r w:rsidRPr="00717AA6">
        <w:t>اتخاذ</w:t>
      </w:r>
      <w:proofErr w:type="spellEnd"/>
      <w:r>
        <w:t>/</w:t>
      </w:r>
      <w:proofErr w:type="spellStart"/>
      <w:r w:rsidRPr="00717AA6">
        <w:t>کردن</w:t>
      </w:r>
      <w:proofErr w:type="spellEnd"/>
    </w:p>
    <w:p w14:paraId="341AC59C" w14:textId="7B76609B" w:rsidR="005762DC" w:rsidRDefault="005762DC" w:rsidP="008E5B78">
      <w:proofErr w:type="spellStart"/>
      <w:r w:rsidRPr="005762DC">
        <w:t>الکل</w:t>
      </w:r>
      <w:proofErr w:type="spellEnd"/>
    </w:p>
    <w:p w14:paraId="1CEA8146" w14:textId="07650409" w:rsidR="00717AA6" w:rsidRDefault="00717AA6" w:rsidP="008E5B78">
      <w:proofErr w:type="spellStart"/>
      <w:r w:rsidRPr="00717AA6">
        <w:t>بالغ</w:t>
      </w:r>
      <w:proofErr w:type="spellEnd"/>
    </w:p>
    <w:p w14:paraId="49588C22" w14:textId="5913B351" w:rsidR="005762DC" w:rsidRDefault="005762DC" w:rsidP="008E5B78">
      <w:proofErr w:type="spellStart"/>
      <w:r w:rsidRPr="005762DC">
        <w:t>الکل</w:t>
      </w:r>
      <w:r w:rsidRPr="005762DC">
        <w:rPr>
          <w:rFonts w:hint="cs"/>
        </w:rPr>
        <w:t>ی</w:t>
      </w:r>
      <w:proofErr w:type="spellEnd"/>
    </w:p>
    <w:p w14:paraId="21E784ED" w14:textId="04E0D2AB" w:rsidR="0049263B" w:rsidRDefault="0049263B" w:rsidP="008E5B78">
      <w:proofErr w:type="spellStart"/>
      <w:r w:rsidRPr="0049263B">
        <w:t>موافق</w:t>
      </w:r>
      <w:proofErr w:type="spellEnd"/>
    </w:p>
    <w:p w14:paraId="18E8C505" w14:textId="2B73E36C" w:rsidR="00BB0921" w:rsidRDefault="00BB0921" w:rsidP="008E5B78">
      <w:proofErr w:type="spellStart"/>
      <w:r w:rsidRPr="00BB0921">
        <w:t>عامل</w:t>
      </w:r>
      <w:proofErr w:type="spellEnd"/>
    </w:p>
    <w:p w14:paraId="132D6428" w14:textId="17E87E5A" w:rsidR="00AC4052" w:rsidRDefault="00AC4052" w:rsidP="008E5B78">
      <w:proofErr w:type="spellStart"/>
      <w:r w:rsidRPr="00AC4052">
        <w:t>بعدا</w:t>
      </w:r>
      <w:proofErr w:type="spellEnd"/>
    </w:p>
    <w:p w14:paraId="4D440D8C" w14:textId="2952C017" w:rsidR="00BB0921" w:rsidRDefault="00BB0921" w:rsidP="008E5B78">
      <w:proofErr w:type="spellStart"/>
      <w:r w:rsidRPr="00BB0921">
        <w:t>مأمور</w:t>
      </w:r>
      <w:proofErr w:type="spellEnd"/>
    </w:p>
    <w:p w14:paraId="6E86190D" w14:textId="7B91A3DC" w:rsidR="0049263B" w:rsidRDefault="0049263B" w:rsidP="008E5B78">
      <w:proofErr w:type="spellStart"/>
      <w:r w:rsidRPr="0049263B">
        <w:t>هدف</w:t>
      </w:r>
      <w:proofErr w:type="spellEnd"/>
    </w:p>
    <w:p w14:paraId="1D483918" w14:textId="3FB1DFD9" w:rsidR="00174067" w:rsidRDefault="00174067" w:rsidP="008E5B78">
      <w:proofErr w:type="spellStart"/>
      <w:r w:rsidRPr="00174067">
        <w:t>دستگاه</w:t>
      </w:r>
      <w:proofErr w:type="spellEnd"/>
      <w:r>
        <w:t>/</w:t>
      </w:r>
      <w:proofErr w:type="spellStart"/>
      <w:r w:rsidRPr="00174067">
        <w:t>هشدار</w:t>
      </w:r>
      <w:proofErr w:type="spellEnd"/>
    </w:p>
    <w:p w14:paraId="43728D58" w14:textId="2E11736E" w:rsidR="00AC4052" w:rsidRDefault="00AC4052" w:rsidP="008E5B78">
      <w:proofErr w:type="spellStart"/>
      <w:r w:rsidRPr="00AC4052">
        <w:t>دوباره</w:t>
      </w:r>
      <w:proofErr w:type="spellEnd"/>
    </w:p>
    <w:p w14:paraId="523DBEE6" w14:textId="3FFE9102" w:rsidR="00AC4052" w:rsidRDefault="00AC4052" w:rsidP="008E5B78">
      <w:proofErr w:type="spellStart"/>
      <w:r w:rsidRPr="00AC4052">
        <w:t>در</w:t>
      </w:r>
      <w:proofErr w:type="spellEnd"/>
      <w:r>
        <w:t>/</w:t>
      </w:r>
      <w:proofErr w:type="spellStart"/>
      <w:r w:rsidRPr="00AC4052">
        <w:t>برابر</w:t>
      </w:r>
      <w:proofErr w:type="spellEnd"/>
    </w:p>
    <w:p w14:paraId="240DDDFC" w14:textId="4CBC23A1" w:rsidR="0049263B" w:rsidRDefault="0049263B" w:rsidP="008E5B78">
      <w:proofErr w:type="spellStart"/>
      <w:r w:rsidRPr="0049263B">
        <w:t>توافق</w:t>
      </w:r>
      <w:proofErr w:type="spellEnd"/>
    </w:p>
    <w:p w14:paraId="68AFA723" w14:textId="699ED998" w:rsidR="0049263B" w:rsidRDefault="0049263B" w:rsidP="008E5B78">
      <w:proofErr w:type="spellStart"/>
      <w:r w:rsidRPr="0049263B">
        <w:t>کمک</w:t>
      </w:r>
      <w:proofErr w:type="spellEnd"/>
    </w:p>
    <w:p w14:paraId="0E0E97DB" w14:textId="62B8E9B8" w:rsidR="00A53227" w:rsidRDefault="00A53227" w:rsidP="008E5B78">
      <w:proofErr w:type="spellStart"/>
      <w:r w:rsidRPr="00A53227">
        <w:t>به</w:t>
      </w:r>
      <w:proofErr w:type="spellEnd"/>
      <w:r w:rsidRPr="00A53227">
        <w:t>/</w:t>
      </w:r>
      <w:proofErr w:type="spellStart"/>
      <w:r w:rsidRPr="00A53227">
        <w:t>علاوه</w:t>
      </w:r>
      <w:proofErr w:type="spellEnd"/>
    </w:p>
    <w:p w14:paraId="6AEB13EE" w14:textId="39BB652E" w:rsidR="003F2EE2" w:rsidRDefault="003F2EE2" w:rsidP="008E5B78">
      <w:proofErr w:type="spellStart"/>
      <w:r w:rsidRPr="003F2EE2">
        <w:t>محدود</w:t>
      </w:r>
      <w:r w:rsidRPr="003F2EE2">
        <w:rPr>
          <w:rFonts w:hint="cs"/>
        </w:rPr>
        <w:t>ی</w:t>
      </w:r>
      <w:r w:rsidRPr="003F2EE2">
        <w:rPr>
          <w:rFonts w:hint="eastAsia"/>
        </w:rPr>
        <w:t>ت</w:t>
      </w:r>
      <w:proofErr w:type="spellEnd"/>
    </w:p>
    <w:p w14:paraId="73C83712" w14:textId="41320B0A" w:rsidR="00AC4052" w:rsidRDefault="00AC4052" w:rsidP="008E5B78">
      <w:proofErr w:type="spellStart"/>
      <w:r w:rsidRPr="00AC4052">
        <w:t>مقابل</w:t>
      </w:r>
      <w:proofErr w:type="spellEnd"/>
    </w:p>
    <w:p w14:paraId="37DE66DC" w14:textId="566F3E46" w:rsidR="00AC4052" w:rsidRDefault="00AC4052" w:rsidP="008E5B78">
      <w:proofErr w:type="spellStart"/>
      <w:r w:rsidRPr="00AC4052">
        <w:t>ضد</w:t>
      </w:r>
      <w:proofErr w:type="spellEnd"/>
    </w:p>
    <w:p w14:paraId="04B4D57B" w14:textId="722ECEFC" w:rsidR="00F26FAF" w:rsidRDefault="00F26FAF" w:rsidP="008E5B78">
      <w:proofErr w:type="spellStart"/>
      <w:r w:rsidRPr="00F26FAF">
        <w:t>عامل</w:t>
      </w:r>
      <w:r w:rsidRPr="00F26FAF">
        <w:rPr>
          <w:rFonts w:hint="cs"/>
        </w:rPr>
        <w:t>ی</w:t>
      </w:r>
      <w:r w:rsidRPr="00F26FAF">
        <w:rPr>
          <w:rFonts w:hint="eastAsia"/>
        </w:rPr>
        <w:t>ت</w:t>
      </w:r>
      <w:proofErr w:type="spellEnd"/>
    </w:p>
    <w:p w14:paraId="08C787D8" w14:textId="1BA3C866" w:rsidR="00F26FAF" w:rsidRDefault="00F26FAF" w:rsidP="008E5B78">
      <w:proofErr w:type="spellStart"/>
      <w:r w:rsidRPr="00F26FAF">
        <w:t>بنگاه</w:t>
      </w:r>
      <w:proofErr w:type="spellEnd"/>
    </w:p>
    <w:p w14:paraId="754B9FCF" w14:textId="2B0F2CFF" w:rsidR="000962B9" w:rsidRDefault="000962B9" w:rsidP="008E5B78">
      <w:proofErr w:type="spellStart"/>
      <w:r w:rsidRPr="000962B9">
        <w:t>طرح</w:t>
      </w:r>
      <w:proofErr w:type="spellEnd"/>
    </w:p>
    <w:p w14:paraId="549FA4A0" w14:textId="59DDFDE6" w:rsidR="0068160F" w:rsidRDefault="0068160F" w:rsidP="008E5B78">
      <w:proofErr w:type="spellStart"/>
      <w:r w:rsidRPr="0068160F">
        <w:t>روش</w:t>
      </w:r>
      <w:proofErr w:type="spellEnd"/>
      <w:r>
        <w:t>/</w:t>
      </w:r>
      <w:proofErr w:type="spellStart"/>
      <w:r w:rsidRPr="0068160F">
        <w:t>مصرف</w:t>
      </w:r>
      <w:proofErr w:type="spellEnd"/>
    </w:p>
    <w:p w14:paraId="1B5FB8F4" w14:textId="7F6B770E" w:rsidR="0068160F" w:rsidRDefault="0068160F" w:rsidP="008E5B78">
      <w:proofErr w:type="spellStart"/>
      <w:r w:rsidRPr="0068160F">
        <w:t>به</w:t>
      </w:r>
      <w:proofErr w:type="spellEnd"/>
      <w:r w:rsidRPr="0068160F">
        <w:t>/</w:t>
      </w:r>
      <w:proofErr w:type="spellStart"/>
      <w:r w:rsidRPr="0068160F">
        <w:t>اندازه</w:t>
      </w:r>
      <w:proofErr w:type="spellEnd"/>
      <w:r w:rsidRPr="0068160F">
        <w:t>/</w:t>
      </w:r>
      <w:proofErr w:type="spellStart"/>
      <w:r w:rsidRPr="0068160F">
        <w:t>کاف</w:t>
      </w:r>
      <w:r w:rsidRPr="0068160F">
        <w:rPr>
          <w:rFonts w:hint="cs"/>
        </w:rPr>
        <w:t>ی</w:t>
      </w:r>
      <w:proofErr w:type="spellEnd"/>
    </w:p>
    <w:p w14:paraId="58C35303" w14:textId="147D5441" w:rsidR="007532C8" w:rsidRDefault="007532C8" w:rsidP="008E5B78">
      <w:proofErr w:type="spellStart"/>
      <w:r w:rsidRPr="007532C8">
        <w:t>تحس</w:t>
      </w:r>
      <w:r w:rsidRPr="007532C8">
        <w:rPr>
          <w:rFonts w:hint="cs"/>
        </w:rPr>
        <w:t>ی</w:t>
      </w:r>
      <w:r w:rsidRPr="007532C8">
        <w:rPr>
          <w:rFonts w:hint="eastAsia"/>
        </w:rPr>
        <w:t>ن</w:t>
      </w:r>
      <w:proofErr w:type="spellEnd"/>
      <w:r w:rsidRPr="007532C8">
        <w:t>/</w:t>
      </w:r>
      <w:proofErr w:type="spellStart"/>
      <w:r w:rsidRPr="007532C8">
        <w:t>کردن</w:t>
      </w:r>
      <w:proofErr w:type="spellEnd"/>
    </w:p>
    <w:p w14:paraId="2715FC82" w14:textId="22A10A98" w:rsidR="00717AA6" w:rsidRDefault="00717AA6" w:rsidP="008E5B78">
      <w:proofErr w:type="spellStart"/>
      <w:r w:rsidRPr="00717AA6">
        <w:t>بزرگسال</w:t>
      </w:r>
      <w:r w:rsidRPr="00717AA6">
        <w:rPr>
          <w:rFonts w:hint="cs"/>
        </w:rPr>
        <w:t>ی</w:t>
      </w:r>
      <w:proofErr w:type="spellEnd"/>
    </w:p>
    <w:p w14:paraId="17201C19" w14:textId="16457E75" w:rsidR="004B2734" w:rsidRDefault="004B2734" w:rsidP="008E5B78">
      <w:proofErr w:type="spellStart"/>
      <w:r w:rsidRPr="004B2734">
        <w:t>حلقه</w:t>
      </w:r>
      <w:proofErr w:type="spellEnd"/>
    </w:p>
    <w:p w14:paraId="494F1B74" w14:textId="0FEAD25D" w:rsidR="0066712C" w:rsidRDefault="0066712C" w:rsidP="008E5B78">
      <w:proofErr w:type="spellStart"/>
      <w:r w:rsidRPr="0066712C">
        <w:t>عاشق</w:t>
      </w:r>
      <w:proofErr w:type="spellEnd"/>
    </w:p>
    <w:p w14:paraId="3E94EB50" w14:textId="595C979B" w:rsidR="00CC543E" w:rsidRDefault="00CC543E" w:rsidP="008E5B78">
      <w:proofErr w:type="spellStart"/>
      <w:r w:rsidRPr="00CC543E">
        <w:t>ر</w:t>
      </w:r>
      <w:r w:rsidRPr="00CC543E">
        <w:rPr>
          <w:rFonts w:hint="cs"/>
        </w:rPr>
        <w:t>ی</w:t>
      </w:r>
      <w:r w:rsidRPr="00CC543E">
        <w:rPr>
          <w:rFonts w:hint="eastAsia"/>
        </w:rPr>
        <w:t>شه</w:t>
      </w:r>
      <w:proofErr w:type="spellEnd"/>
      <w:r w:rsidRPr="00CC543E">
        <w:rPr>
          <w:rFonts w:hint="eastAsia"/>
        </w:rPr>
        <w:t>‌</w:t>
      </w:r>
      <w:proofErr w:type="spellStart"/>
      <w:r w:rsidRPr="00CC543E">
        <w:rPr>
          <w:rFonts w:hint="eastAsia"/>
        </w:rPr>
        <w:t>شناس</w:t>
      </w:r>
      <w:r w:rsidRPr="00CC543E">
        <w:rPr>
          <w:rFonts w:hint="cs"/>
        </w:rPr>
        <w:t>ی</w:t>
      </w:r>
      <w:proofErr w:type="spellEnd"/>
    </w:p>
    <w:p w14:paraId="649AC78E" w14:textId="6A2E7F9D" w:rsidR="00684457" w:rsidRDefault="00684457" w:rsidP="008E5B78">
      <w:proofErr w:type="spellStart"/>
      <w:r w:rsidRPr="00684457">
        <w:t>اعتراف</w:t>
      </w:r>
      <w:proofErr w:type="spellEnd"/>
      <w:r w:rsidRPr="00684457">
        <w:t>/</w:t>
      </w:r>
      <w:proofErr w:type="spellStart"/>
      <w:r w:rsidRPr="00684457">
        <w:t>کردن</w:t>
      </w:r>
      <w:proofErr w:type="spellEnd"/>
    </w:p>
    <w:p w14:paraId="14E2A1EC" w14:textId="5C67B575" w:rsidR="00B339E3" w:rsidRDefault="00B339E3" w:rsidP="008E5B78">
      <w:proofErr w:type="spellStart"/>
      <w:r w:rsidRPr="00B339E3">
        <w:t>نصف</w:t>
      </w:r>
      <w:proofErr w:type="spellEnd"/>
    </w:p>
    <w:p w14:paraId="0EE9940A" w14:textId="20E03717" w:rsidR="00E6315D" w:rsidRDefault="00E6315D" w:rsidP="008E5B78">
      <w:proofErr w:type="spellStart"/>
      <w:r w:rsidRPr="00E6315D">
        <w:t>با</w:t>
      </w:r>
      <w:proofErr w:type="spellEnd"/>
      <w:r w:rsidR="00B339E3">
        <w:t>/</w:t>
      </w:r>
      <w:proofErr w:type="spellStart"/>
      <w:r w:rsidRPr="00E6315D">
        <w:t>وجود</w:t>
      </w:r>
      <w:proofErr w:type="spellEnd"/>
    </w:p>
    <w:p w14:paraId="58696E78" w14:textId="54AE3BA8" w:rsidR="00A12628" w:rsidRDefault="00A12628" w:rsidP="008E5B78">
      <w:proofErr w:type="spellStart"/>
      <w:r w:rsidRPr="00A12628">
        <w:t>تحص</w:t>
      </w:r>
      <w:r w:rsidRPr="00A12628">
        <w:rPr>
          <w:rFonts w:hint="cs"/>
        </w:rPr>
        <w:t>ی</w:t>
      </w:r>
      <w:r w:rsidRPr="00A12628">
        <w:rPr>
          <w:rFonts w:hint="eastAsia"/>
        </w:rPr>
        <w:t>ل</w:t>
      </w:r>
      <w:proofErr w:type="spellEnd"/>
    </w:p>
    <w:p w14:paraId="3B336EC1" w14:textId="0E140FEC" w:rsidR="00B339E3" w:rsidRDefault="00B339E3" w:rsidP="008E5B78">
      <w:proofErr w:type="spellStart"/>
      <w:r w:rsidRPr="00B339E3">
        <w:t>ا</w:t>
      </w:r>
      <w:r w:rsidRPr="00B339E3">
        <w:rPr>
          <w:rFonts w:hint="cs"/>
        </w:rPr>
        <w:t>ی</w:t>
      </w:r>
      <w:r w:rsidRPr="00B339E3">
        <w:rPr>
          <w:rFonts w:hint="eastAsia"/>
        </w:rPr>
        <w:t>نکه</w:t>
      </w:r>
      <w:proofErr w:type="spellEnd"/>
    </w:p>
    <w:p w14:paraId="0ABA2BE7" w14:textId="4EF32228" w:rsidR="00DF5C11" w:rsidRDefault="00DF5C11" w:rsidP="008E5B78">
      <w:proofErr w:type="spellStart"/>
      <w:r w:rsidRPr="00DF5C11">
        <w:t>بنده</w:t>
      </w:r>
      <w:proofErr w:type="spellEnd"/>
    </w:p>
    <w:p w14:paraId="6072257B" w14:textId="5A2C44CA" w:rsidR="00627F84" w:rsidRDefault="00627F84" w:rsidP="008E5B78">
      <w:proofErr w:type="spellStart"/>
      <w:r w:rsidRPr="00627F84">
        <w:t>هردو</w:t>
      </w:r>
      <w:proofErr w:type="spellEnd"/>
    </w:p>
    <w:p w14:paraId="49FBDA17" w14:textId="2BA27E58" w:rsidR="000A231E" w:rsidRDefault="000A231E" w:rsidP="008E5B78">
      <w:proofErr w:type="spellStart"/>
      <w:r w:rsidRPr="000A231E">
        <w:t>تحم</w:t>
      </w:r>
      <w:r w:rsidRPr="000A231E">
        <w:rPr>
          <w:rFonts w:hint="cs"/>
        </w:rPr>
        <w:t>ی</w:t>
      </w:r>
      <w:r w:rsidRPr="000A231E">
        <w:rPr>
          <w:rFonts w:hint="eastAsia"/>
        </w:rPr>
        <w:t>ل</w:t>
      </w:r>
      <w:proofErr w:type="spellEnd"/>
      <w:r>
        <w:t>/</w:t>
      </w:r>
      <w:proofErr w:type="spellStart"/>
      <w:r w:rsidRPr="000A231E">
        <w:t>کردن</w:t>
      </w:r>
      <w:proofErr w:type="spellEnd"/>
    </w:p>
    <w:p w14:paraId="13D5BF1A" w14:textId="25D42A07" w:rsidR="00AF4DEC" w:rsidRDefault="00AF4DEC" w:rsidP="008E5B78">
      <w:proofErr w:type="spellStart"/>
      <w:r w:rsidRPr="00AF4DEC">
        <w:t>سپاسگزارم</w:t>
      </w:r>
      <w:proofErr w:type="spellEnd"/>
    </w:p>
    <w:p w14:paraId="1CE513DC" w14:textId="481CFFFE" w:rsidR="00FA6C4D" w:rsidRDefault="00FA6C4D" w:rsidP="008E5B78">
      <w:proofErr w:type="spellStart"/>
      <w:r w:rsidRPr="00FA6C4D">
        <w:lastRenderedPageBreak/>
        <w:t>نمونه</w:t>
      </w:r>
      <w:proofErr w:type="spellEnd"/>
    </w:p>
    <w:p w14:paraId="0009FA9A" w14:textId="66E2F00F" w:rsidR="00664BDB" w:rsidRDefault="00664BDB" w:rsidP="008E5B78">
      <w:proofErr w:type="spellStart"/>
      <w:r w:rsidRPr="00664BDB">
        <w:t>فرزندپذ</w:t>
      </w:r>
      <w:r w:rsidRPr="00664BDB">
        <w:rPr>
          <w:rFonts w:hint="cs"/>
        </w:rPr>
        <w:t>ی</w:t>
      </w:r>
      <w:r w:rsidRPr="00664BDB">
        <w:rPr>
          <w:rFonts w:hint="eastAsia"/>
        </w:rPr>
        <w:t>ر</w:t>
      </w:r>
      <w:r w:rsidRPr="00664BDB">
        <w:rPr>
          <w:rFonts w:hint="cs"/>
        </w:rPr>
        <w:t>ی</w:t>
      </w:r>
      <w:proofErr w:type="spellEnd"/>
    </w:p>
    <w:p w14:paraId="2B206DEE" w14:textId="14845101" w:rsidR="000D2BE9" w:rsidRDefault="000D2BE9" w:rsidP="008E5B78">
      <w:proofErr w:type="spellStart"/>
      <w:r w:rsidRPr="000D2BE9">
        <w:t>کنجه</w:t>
      </w:r>
      <w:proofErr w:type="spellEnd"/>
    </w:p>
    <w:p w14:paraId="42C9376E" w14:textId="66C89066" w:rsidR="00B84D91" w:rsidRDefault="00B84D91" w:rsidP="008E5B78">
      <w:proofErr w:type="spellStart"/>
      <w:r w:rsidRPr="00B84D91">
        <w:t>م</w:t>
      </w:r>
      <w:r w:rsidRPr="00B84D91">
        <w:rPr>
          <w:rFonts w:hint="cs"/>
        </w:rPr>
        <w:t>ی</w:t>
      </w:r>
      <w:r w:rsidRPr="00B84D91">
        <w:rPr>
          <w:rFonts w:hint="eastAsia"/>
        </w:rPr>
        <w:t>دان</w:t>
      </w:r>
      <w:proofErr w:type="spellEnd"/>
      <w:r>
        <w:t>/</w:t>
      </w:r>
      <w:proofErr w:type="spellStart"/>
      <w:r w:rsidRPr="00B84D91">
        <w:t>هوا</w:t>
      </w:r>
      <w:r w:rsidRPr="00B84D91">
        <w:rPr>
          <w:rFonts w:hint="cs"/>
        </w:rPr>
        <w:t>یی</w:t>
      </w:r>
      <w:proofErr w:type="spellEnd"/>
    </w:p>
    <w:p w14:paraId="0DA77FB0" w14:textId="752EB23E" w:rsidR="001471E6" w:rsidRDefault="001471E6" w:rsidP="008E5B78">
      <w:proofErr w:type="spellStart"/>
      <w:r w:rsidRPr="001471E6">
        <w:t>نما</w:t>
      </w:r>
      <w:r w:rsidRPr="001471E6">
        <w:rPr>
          <w:rFonts w:hint="cs"/>
        </w:rPr>
        <w:t>ی</w:t>
      </w:r>
      <w:r w:rsidRPr="001471E6">
        <w:rPr>
          <w:rFonts w:hint="eastAsia"/>
        </w:rPr>
        <w:t>شگاه</w:t>
      </w:r>
      <w:proofErr w:type="spellEnd"/>
    </w:p>
    <w:p w14:paraId="1B78E225" w14:textId="0268B2D7" w:rsidR="008A4DD7" w:rsidRDefault="008A4DD7" w:rsidP="008E5B78">
      <w:proofErr w:type="spellStart"/>
      <w:r w:rsidRPr="008A4DD7">
        <w:t>شکل</w:t>
      </w:r>
      <w:proofErr w:type="spellEnd"/>
    </w:p>
    <w:p w14:paraId="41127843" w14:textId="5235618E" w:rsidR="000D2BE9" w:rsidRDefault="000207D9" w:rsidP="008E5B78">
      <w:proofErr w:type="spellStart"/>
      <w:r w:rsidRPr="000207D9">
        <w:t>غلام</w:t>
      </w:r>
      <w:proofErr w:type="spellEnd"/>
    </w:p>
    <w:p w14:paraId="64EC6996" w14:textId="42989D7F" w:rsidR="00B8540E" w:rsidRDefault="00B8540E" w:rsidP="008E5B78">
      <w:proofErr w:type="spellStart"/>
      <w:r w:rsidRPr="00B8540E">
        <w:t>گنده</w:t>
      </w:r>
      <w:proofErr w:type="spellEnd"/>
    </w:p>
    <w:p w14:paraId="73DEE162" w14:textId="50A3AB22" w:rsidR="00A45334" w:rsidRDefault="00A45334" w:rsidP="008E5B78">
      <w:proofErr w:type="spellStart"/>
      <w:r w:rsidRPr="00A45334">
        <w:t>آلا</w:t>
      </w:r>
      <w:r w:rsidRPr="00A45334">
        <w:rPr>
          <w:rFonts w:hint="cs"/>
        </w:rPr>
        <w:t>ی</w:t>
      </w:r>
      <w:r w:rsidRPr="00A45334">
        <w:rPr>
          <w:rFonts w:hint="eastAsia"/>
        </w:rPr>
        <w:t>ش</w:t>
      </w:r>
      <w:proofErr w:type="spellEnd"/>
    </w:p>
    <w:p w14:paraId="457AA868" w14:textId="2FC2B181" w:rsidR="00246C89" w:rsidRDefault="00246C89" w:rsidP="008E5B78">
      <w:proofErr w:type="spellStart"/>
      <w:r w:rsidRPr="00246C89">
        <w:t>ژنت</w:t>
      </w:r>
      <w:r w:rsidRPr="00246C89">
        <w:rPr>
          <w:rFonts w:hint="cs"/>
        </w:rPr>
        <w:t>ی</w:t>
      </w:r>
      <w:r w:rsidRPr="00246C89">
        <w:rPr>
          <w:rFonts w:hint="eastAsia"/>
        </w:rPr>
        <w:t>ک</w:t>
      </w:r>
      <w:proofErr w:type="spellEnd"/>
    </w:p>
    <w:p w14:paraId="4EF9227E" w14:textId="1D159DDC" w:rsidR="00BE247F" w:rsidRDefault="00BE247F" w:rsidP="008E5B78">
      <w:proofErr w:type="spellStart"/>
      <w:r w:rsidRPr="00BE247F">
        <w:t>حکم</w:t>
      </w:r>
      <w:proofErr w:type="spellEnd"/>
    </w:p>
    <w:p w14:paraId="6155C076" w14:textId="20EF0FCD" w:rsidR="00AE5207" w:rsidRDefault="00AE5207" w:rsidP="008E5B78">
      <w:proofErr w:type="spellStart"/>
      <w:r w:rsidRPr="00AE5207">
        <w:t>تبد</w:t>
      </w:r>
      <w:r w:rsidRPr="00AE5207">
        <w:rPr>
          <w:rFonts w:hint="cs"/>
        </w:rPr>
        <w:t>ی</w:t>
      </w:r>
      <w:r w:rsidRPr="00AE5207">
        <w:rPr>
          <w:rFonts w:hint="eastAsia"/>
        </w:rPr>
        <w:t>ل</w:t>
      </w:r>
      <w:proofErr w:type="spellEnd"/>
      <w:r w:rsidRPr="00AE5207">
        <w:t>/</w:t>
      </w:r>
      <w:proofErr w:type="spellStart"/>
      <w:r w:rsidRPr="00AE5207">
        <w:t>کردن</w:t>
      </w:r>
      <w:proofErr w:type="spellEnd"/>
    </w:p>
    <w:p w14:paraId="77816ABA" w14:textId="0931886B" w:rsidR="000D2BE9" w:rsidRDefault="000D2BE9" w:rsidP="008E5B78">
      <w:proofErr w:type="spellStart"/>
      <w:r w:rsidRPr="000D2BE9">
        <w:t>مثلث</w:t>
      </w:r>
      <w:proofErr w:type="spellEnd"/>
    </w:p>
    <w:p w14:paraId="4C4B2E03" w14:textId="5E40FCB9" w:rsidR="004A5D00" w:rsidRDefault="004A5D00" w:rsidP="008E5B78">
      <w:proofErr w:type="spellStart"/>
      <w:r w:rsidRPr="004A5D00">
        <w:t>آلودن</w:t>
      </w:r>
      <w:proofErr w:type="spellEnd"/>
    </w:p>
    <w:p w14:paraId="4178090B" w14:textId="63B7600B" w:rsidR="00C8211A" w:rsidRDefault="00C8211A" w:rsidP="008E5B78">
      <w:proofErr w:type="spellStart"/>
      <w:r w:rsidRPr="00C8211A">
        <w:t>مردار</w:t>
      </w:r>
      <w:proofErr w:type="spellEnd"/>
    </w:p>
    <w:p w14:paraId="4786F128" w14:textId="5AFE3BB9" w:rsidR="006B3004" w:rsidRDefault="006B3004" w:rsidP="008E5B78">
      <w:proofErr w:type="spellStart"/>
      <w:r w:rsidRPr="006B3004">
        <w:t>کث</w:t>
      </w:r>
      <w:r w:rsidRPr="006B3004">
        <w:rPr>
          <w:rFonts w:hint="cs"/>
        </w:rPr>
        <w:t>ی</w:t>
      </w:r>
      <w:r w:rsidRPr="006B3004">
        <w:rPr>
          <w:rFonts w:hint="eastAsia"/>
        </w:rPr>
        <w:t>ف</w:t>
      </w:r>
      <w:proofErr w:type="spellEnd"/>
    </w:p>
    <w:p w14:paraId="34D979EA" w14:textId="48E30015" w:rsidR="00F00AEA" w:rsidRDefault="00F00AEA" w:rsidP="008E5B78">
      <w:proofErr w:type="spellStart"/>
      <w:r w:rsidRPr="00F00AEA">
        <w:t>پل</w:t>
      </w:r>
      <w:r w:rsidRPr="00F00AEA">
        <w:rPr>
          <w:rFonts w:hint="cs"/>
        </w:rPr>
        <w:t>ی</w:t>
      </w:r>
      <w:r w:rsidRPr="00F00AEA">
        <w:rPr>
          <w:rFonts w:hint="eastAsia"/>
        </w:rPr>
        <w:t>د</w:t>
      </w:r>
      <w:proofErr w:type="spellEnd"/>
    </w:p>
    <w:p w14:paraId="09F539A1" w14:textId="021A091D" w:rsidR="00833C14" w:rsidRDefault="00833C14" w:rsidP="008E5B78">
      <w:proofErr w:type="spellStart"/>
      <w:r w:rsidRPr="00833C14">
        <w:t>بانگ</w:t>
      </w:r>
      <w:proofErr w:type="spellEnd"/>
    </w:p>
    <w:p w14:paraId="3BDC3E0E" w14:textId="36CDAC7D" w:rsidR="005A2479" w:rsidRDefault="005A2479" w:rsidP="008E5B78">
      <w:proofErr w:type="spellStart"/>
      <w:r w:rsidRPr="005A2479">
        <w:t>آلوده</w:t>
      </w:r>
      <w:proofErr w:type="spellEnd"/>
    </w:p>
    <w:p w14:paraId="722B2BE2" w14:textId="1C15AF71" w:rsidR="00A8177F" w:rsidRDefault="00A8177F" w:rsidP="008E5B78">
      <w:proofErr w:type="spellStart"/>
      <w:r w:rsidRPr="00A8177F">
        <w:t>انقدر</w:t>
      </w:r>
      <w:proofErr w:type="spellEnd"/>
    </w:p>
    <w:p w14:paraId="06F84591" w14:textId="1F70B510" w:rsidR="00C4523C" w:rsidRDefault="00C4523C" w:rsidP="008E5B78">
      <w:proofErr w:type="spellStart"/>
      <w:r w:rsidRPr="00C4523C">
        <w:t>ضمنا</w:t>
      </w:r>
      <w:proofErr w:type="spellEnd"/>
    </w:p>
    <w:p w14:paraId="5AFD30D5" w14:textId="66478701" w:rsidR="001F0B4A" w:rsidRDefault="001F0B4A" w:rsidP="008E5B78">
      <w:proofErr w:type="spellStart"/>
      <w:r w:rsidRPr="001F0B4A">
        <w:t>مهر</w:t>
      </w:r>
      <w:proofErr w:type="spellEnd"/>
    </w:p>
    <w:p w14:paraId="2BCF570D" w14:textId="2D9B953E" w:rsidR="00EB3F44" w:rsidRDefault="00EB3F44" w:rsidP="008E5B78">
      <w:proofErr w:type="spellStart"/>
      <w:r w:rsidRPr="00EB3F44">
        <w:t>دستور</w:t>
      </w:r>
      <w:proofErr w:type="spellEnd"/>
      <w:r w:rsidRPr="00EB3F44">
        <w:t>/</w:t>
      </w:r>
      <w:proofErr w:type="spellStart"/>
      <w:r w:rsidRPr="00EB3F44">
        <w:t>کار</w:t>
      </w:r>
      <w:proofErr w:type="spellEnd"/>
    </w:p>
    <w:p w14:paraId="44B949C9" w14:textId="7EA25017" w:rsidR="008D286E" w:rsidRDefault="008D286E" w:rsidP="008E5B78">
      <w:proofErr w:type="spellStart"/>
      <w:r w:rsidRPr="008D286E">
        <w:t>د</w:t>
      </w:r>
      <w:r w:rsidRPr="008D286E">
        <w:rPr>
          <w:rFonts w:hint="cs"/>
        </w:rPr>
        <w:t>ی</w:t>
      </w:r>
      <w:r w:rsidRPr="008D286E">
        <w:rPr>
          <w:rFonts w:hint="eastAsia"/>
        </w:rPr>
        <w:t>وان</w:t>
      </w:r>
      <w:proofErr w:type="spellEnd"/>
    </w:p>
    <w:p w14:paraId="33E76CC1" w14:textId="7C8EF7A1" w:rsidR="0004576F" w:rsidRDefault="0004576F" w:rsidP="008E5B78">
      <w:proofErr w:type="spellStart"/>
      <w:r w:rsidRPr="0004576F">
        <w:t>در</w:t>
      </w:r>
      <w:proofErr w:type="spellEnd"/>
      <w:r>
        <w:t>/</w:t>
      </w:r>
      <w:proofErr w:type="spellStart"/>
      <w:r w:rsidRPr="0004576F">
        <w:t>بخش</w:t>
      </w:r>
      <w:proofErr w:type="spellEnd"/>
    </w:p>
    <w:p w14:paraId="1E3269FD" w14:textId="085EB4AD" w:rsidR="008E2570" w:rsidRDefault="008E2570" w:rsidP="008E5B78">
      <w:proofErr w:type="spellStart"/>
      <w:r w:rsidRPr="008E2570">
        <w:t>ترس</w:t>
      </w:r>
      <w:r w:rsidRPr="008E2570">
        <w:rPr>
          <w:rFonts w:hint="cs"/>
        </w:rPr>
        <w:t>ی</w:t>
      </w:r>
      <w:r w:rsidRPr="008E2570">
        <w:rPr>
          <w:rFonts w:hint="eastAsia"/>
        </w:rPr>
        <w:t>ده</w:t>
      </w:r>
      <w:proofErr w:type="spellEnd"/>
    </w:p>
    <w:p w14:paraId="5BA3D10D" w14:textId="7A2BC786" w:rsidR="00FE24FD" w:rsidRDefault="00FE24FD" w:rsidP="008E5B78">
      <w:proofErr w:type="spellStart"/>
      <w:r w:rsidRPr="00FE24FD">
        <w:t>کاف</w:t>
      </w:r>
      <w:r w:rsidRPr="00FE24FD">
        <w:rPr>
          <w:rFonts w:hint="cs"/>
        </w:rPr>
        <w:t>ی</w:t>
      </w:r>
      <w:proofErr w:type="spellEnd"/>
    </w:p>
    <w:p w14:paraId="7C926A12" w14:textId="51839A58" w:rsidR="006C5A9D" w:rsidRDefault="006C5A9D" w:rsidP="008E5B78">
      <w:proofErr w:type="spellStart"/>
      <w:r w:rsidRPr="006C5A9D">
        <w:t>الفبا</w:t>
      </w:r>
      <w:r w:rsidRPr="006C5A9D">
        <w:rPr>
          <w:rFonts w:hint="cs"/>
        </w:rPr>
        <w:t>یی</w:t>
      </w:r>
      <w:proofErr w:type="spellEnd"/>
    </w:p>
    <w:p w14:paraId="35D9D717" w14:textId="672F609F" w:rsidR="00466239" w:rsidRDefault="00466239" w:rsidP="008E5B78">
      <w:proofErr w:type="spellStart"/>
      <w:r w:rsidRPr="00466239">
        <w:t>لبه</w:t>
      </w:r>
      <w:proofErr w:type="spellEnd"/>
    </w:p>
    <w:p w14:paraId="1F9AAF8C" w14:textId="4AF77A24" w:rsidR="007C60EA" w:rsidRDefault="007C60EA" w:rsidP="008E5B78">
      <w:proofErr w:type="spellStart"/>
      <w:r w:rsidRPr="007C60EA">
        <w:t>نگ</w:t>
      </w:r>
      <w:r w:rsidRPr="007C60EA">
        <w:rPr>
          <w:rFonts w:hint="cs"/>
        </w:rPr>
        <w:t>ی</w:t>
      </w:r>
      <w:r w:rsidRPr="007C60EA">
        <w:rPr>
          <w:rFonts w:hint="eastAsia"/>
        </w:rPr>
        <w:t>ن</w:t>
      </w:r>
      <w:proofErr w:type="spellEnd"/>
    </w:p>
    <w:p w14:paraId="1315895A" w14:textId="23D534AD" w:rsidR="00245BE9" w:rsidRDefault="00245BE9" w:rsidP="008E5B78">
      <w:proofErr w:type="spellStart"/>
      <w:r w:rsidRPr="00245BE9">
        <w:t>تغ</w:t>
      </w:r>
      <w:r w:rsidRPr="00245BE9">
        <w:rPr>
          <w:rFonts w:hint="cs"/>
        </w:rPr>
        <w:t>یی</w:t>
      </w:r>
      <w:r w:rsidRPr="00245BE9">
        <w:rPr>
          <w:rFonts w:hint="eastAsia"/>
        </w:rPr>
        <w:t>ر</w:t>
      </w:r>
      <w:proofErr w:type="spellEnd"/>
    </w:p>
    <w:p w14:paraId="4B53BD56" w14:textId="0CC7220E" w:rsidR="00D47AA4" w:rsidRDefault="00D47AA4" w:rsidP="008E5B78">
      <w:proofErr w:type="spellStart"/>
      <w:r w:rsidRPr="00D47AA4">
        <w:t>عوض</w:t>
      </w:r>
      <w:proofErr w:type="spellEnd"/>
      <w:r>
        <w:t>/</w:t>
      </w:r>
      <w:proofErr w:type="spellStart"/>
      <w:r w:rsidRPr="00D47AA4">
        <w:t>کردن</w:t>
      </w:r>
      <w:proofErr w:type="spellEnd"/>
    </w:p>
    <w:p w14:paraId="4E722344" w14:textId="6C31B2CC" w:rsidR="00326B8F" w:rsidRDefault="00326B8F" w:rsidP="008E5B78">
      <w:proofErr w:type="spellStart"/>
      <w:r w:rsidRPr="00326B8F">
        <w:t>تغ</w:t>
      </w:r>
      <w:r w:rsidRPr="00326B8F">
        <w:rPr>
          <w:rFonts w:hint="cs"/>
        </w:rPr>
        <w:t>یی</w:t>
      </w:r>
      <w:r w:rsidRPr="00326B8F">
        <w:rPr>
          <w:rFonts w:hint="eastAsia"/>
        </w:rPr>
        <w:t>ر</w:t>
      </w:r>
      <w:proofErr w:type="spellEnd"/>
      <w:r w:rsidRPr="00326B8F">
        <w:t>/</w:t>
      </w:r>
      <w:proofErr w:type="spellStart"/>
      <w:r w:rsidRPr="00326B8F">
        <w:t>دادن</w:t>
      </w:r>
      <w:proofErr w:type="spellEnd"/>
    </w:p>
    <w:p w14:paraId="49A5223D" w14:textId="3DAD08F6" w:rsidR="0001159D" w:rsidRDefault="0001159D" w:rsidP="008E5B78">
      <w:proofErr w:type="spellStart"/>
      <w:r w:rsidRPr="0001159D">
        <w:t>بازداشت</w:t>
      </w:r>
      <w:proofErr w:type="spellEnd"/>
    </w:p>
    <w:p w14:paraId="053F18D4" w14:textId="2917BBBF" w:rsidR="00F34C29" w:rsidRDefault="00F34C29" w:rsidP="008E5B78">
      <w:proofErr w:type="spellStart"/>
      <w:r w:rsidRPr="00F34C29">
        <w:t>از</w:t>
      </w:r>
      <w:proofErr w:type="spellEnd"/>
      <w:r>
        <w:t>/</w:t>
      </w:r>
      <w:proofErr w:type="spellStart"/>
      <w:r w:rsidRPr="00F34C29">
        <w:t>طرف</w:t>
      </w:r>
      <w:proofErr w:type="spellEnd"/>
      <w:r>
        <w:t>/</w:t>
      </w:r>
      <w:proofErr w:type="spellStart"/>
      <w:r w:rsidRPr="00F34C29">
        <w:t>د</w:t>
      </w:r>
      <w:r w:rsidRPr="00F34C29">
        <w:rPr>
          <w:rFonts w:hint="cs"/>
        </w:rPr>
        <w:t>ی</w:t>
      </w:r>
      <w:r w:rsidRPr="00F34C29">
        <w:rPr>
          <w:rFonts w:hint="eastAsia"/>
        </w:rPr>
        <w:t>گر</w:t>
      </w:r>
      <w:proofErr w:type="spellEnd"/>
    </w:p>
    <w:p w14:paraId="0E8A6335" w14:textId="56CFF635" w:rsidR="00D45F38" w:rsidRDefault="00D45F38" w:rsidP="008E5B78">
      <w:proofErr w:type="spellStart"/>
      <w:r w:rsidRPr="00D45F38">
        <w:t>معترض</w:t>
      </w:r>
      <w:proofErr w:type="spellEnd"/>
    </w:p>
    <w:p w14:paraId="52A02A38" w14:textId="3A3F07E6" w:rsidR="00FE24FD" w:rsidRDefault="000D2BE9" w:rsidP="008E5B78">
      <w:proofErr w:type="spellStart"/>
      <w:r w:rsidRPr="000D2BE9">
        <w:t>گوشه</w:t>
      </w:r>
      <w:proofErr w:type="spellEnd"/>
    </w:p>
    <w:p w14:paraId="1F1ECCE3" w14:textId="052FBA6D" w:rsidR="00200EE9" w:rsidRDefault="00200EE9" w:rsidP="008E5B78">
      <w:proofErr w:type="spellStart"/>
      <w:r w:rsidRPr="00200EE9">
        <w:t>لبر</w:t>
      </w:r>
      <w:r w:rsidRPr="00200EE9">
        <w:rPr>
          <w:rFonts w:hint="cs"/>
        </w:rPr>
        <w:t>ی</w:t>
      </w:r>
      <w:r w:rsidRPr="00200EE9">
        <w:rPr>
          <w:rFonts w:hint="eastAsia"/>
        </w:rPr>
        <w:t>ز</w:t>
      </w:r>
      <w:proofErr w:type="spellEnd"/>
    </w:p>
    <w:p w14:paraId="0A5073F8" w14:textId="5EE0BDB4" w:rsidR="009F0EA7" w:rsidRDefault="009F0EA7" w:rsidP="008E5B78">
      <w:proofErr w:type="spellStart"/>
      <w:r w:rsidRPr="009F0EA7">
        <w:t>جمجمه</w:t>
      </w:r>
      <w:proofErr w:type="spellEnd"/>
    </w:p>
    <w:p w14:paraId="77CAD270" w14:textId="36ADEFB3" w:rsidR="00A83388" w:rsidRDefault="00A83388" w:rsidP="008E5B78">
      <w:proofErr w:type="spellStart"/>
      <w:r w:rsidRPr="00A83388">
        <w:t>باعث</w:t>
      </w:r>
      <w:proofErr w:type="spellEnd"/>
      <w:r>
        <w:t>/</w:t>
      </w:r>
      <w:proofErr w:type="spellStart"/>
      <w:r w:rsidRPr="00A83388">
        <w:t>شدن</w:t>
      </w:r>
      <w:proofErr w:type="spellEnd"/>
    </w:p>
    <w:p w14:paraId="49D16F02" w14:textId="35EDD2E6" w:rsidR="000F1C63" w:rsidRDefault="000F1C63" w:rsidP="008E5B78">
      <w:proofErr w:type="spellStart"/>
      <w:r w:rsidRPr="000F1C63">
        <w:t>خونر</w:t>
      </w:r>
      <w:r w:rsidRPr="000F1C63">
        <w:rPr>
          <w:rFonts w:hint="cs"/>
        </w:rPr>
        <w:t>ی</w:t>
      </w:r>
      <w:r w:rsidRPr="000F1C63">
        <w:rPr>
          <w:rFonts w:hint="eastAsia"/>
        </w:rPr>
        <w:t>ز</w:t>
      </w:r>
      <w:r w:rsidRPr="000F1C63">
        <w:rPr>
          <w:rFonts w:hint="cs"/>
        </w:rPr>
        <w:t>ی</w:t>
      </w:r>
      <w:proofErr w:type="spellEnd"/>
    </w:p>
    <w:p w14:paraId="366D8908" w14:textId="6944D6DB" w:rsidR="00C871E0" w:rsidRDefault="00C871E0" w:rsidP="008E5B78">
      <w:proofErr w:type="spellStart"/>
      <w:r w:rsidRPr="00C871E0">
        <w:t>قبلا</w:t>
      </w:r>
      <w:proofErr w:type="spellEnd"/>
    </w:p>
    <w:p w14:paraId="10F38DE4" w14:textId="252A0D2E" w:rsidR="000F1973" w:rsidRDefault="000F1973" w:rsidP="008E5B78">
      <w:proofErr w:type="spellStart"/>
      <w:r w:rsidRPr="000F1973">
        <w:t>اعتراض</w:t>
      </w:r>
      <w:proofErr w:type="spellEnd"/>
      <w:r>
        <w:t>/</w:t>
      </w:r>
      <w:proofErr w:type="spellStart"/>
      <w:r w:rsidRPr="000F1973">
        <w:t>کردن</w:t>
      </w:r>
      <w:proofErr w:type="spellEnd"/>
    </w:p>
    <w:p w14:paraId="2992E385" w14:textId="05451973" w:rsidR="00C871E0" w:rsidRDefault="00C871E0" w:rsidP="008E5B78">
      <w:proofErr w:type="spellStart"/>
      <w:r w:rsidRPr="00C871E0">
        <w:t>بر</w:t>
      </w:r>
      <w:proofErr w:type="spellEnd"/>
      <w:r>
        <w:t>/</w:t>
      </w:r>
      <w:proofErr w:type="spellStart"/>
      <w:r w:rsidRPr="00C871E0">
        <w:t>اساس</w:t>
      </w:r>
      <w:proofErr w:type="spellEnd"/>
      <w:r>
        <w:t>/</w:t>
      </w:r>
      <w:proofErr w:type="spellStart"/>
      <w:r w:rsidRPr="00C871E0">
        <w:t>حروف</w:t>
      </w:r>
      <w:proofErr w:type="spellEnd"/>
      <w:r>
        <w:t>/</w:t>
      </w:r>
      <w:proofErr w:type="spellStart"/>
      <w:r w:rsidRPr="00C871E0">
        <w:t>الفبا</w:t>
      </w:r>
      <w:proofErr w:type="spellEnd"/>
    </w:p>
    <w:p w14:paraId="22839391" w14:textId="21667D71" w:rsidR="00AE0BD2" w:rsidRDefault="00AE0BD2" w:rsidP="008E5B78">
      <w:proofErr w:type="spellStart"/>
      <w:r w:rsidRPr="00AE0BD2">
        <w:t>چندضلع</w:t>
      </w:r>
      <w:r w:rsidRPr="00AE0BD2">
        <w:rPr>
          <w:rFonts w:hint="cs"/>
        </w:rPr>
        <w:t>ی</w:t>
      </w:r>
      <w:proofErr w:type="spellEnd"/>
    </w:p>
    <w:p w14:paraId="73E71D22" w14:textId="374B86C6" w:rsidR="00081AD9" w:rsidRDefault="00081AD9" w:rsidP="008E5B78">
      <w:proofErr w:type="spellStart"/>
      <w:r w:rsidRPr="00081AD9">
        <w:t>ناقص</w:t>
      </w:r>
      <w:proofErr w:type="spellEnd"/>
    </w:p>
    <w:p w14:paraId="5AF0603A" w14:textId="029A41CA" w:rsidR="00200EE9" w:rsidRDefault="00200EE9" w:rsidP="008E5B78">
      <w:proofErr w:type="spellStart"/>
      <w:r w:rsidRPr="00200EE9">
        <w:t>ر</w:t>
      </w:r>
      <w:r w:rsidRPr="00200EE9">
        <w:rPr>
          <w:rFonts w:hint="cs"/>
        </w:rPr>
        <w:t>ی</w:t>
      </w:r>
      <w:r w:rsidRPr="00200EE9">
        <w:rPr>
          <w:rFonts w:hint="eastAsia"/>
        </w:rPr>
        <w:t>ختن</w:t>
      </w:r>
      <w:proofErr w:type="spellEnd"/>
    </w:p>
    <w:p w14:paraId="4CAE3CBA" w14:textId="7760046C" w:rsidR="001165CE" w:rsidRDefault="001165CE" w:rsidP="008E5B78">
      <w:proofErr w:type="spellStart"/>
      <w:r w:rsidRPr="001165CE">
        <w:t>جا</w:t>
      </w:r>
      <w:r w:rsidRPr="001165CE">
        <w:rPr>
          <w:rFonts w:hint="cs"/>
        </w:rPr>
        <w:t>ی</w:t>
      </w:r>
      <w:r w:rsidRPr="001165CE">
        <w:rPr>
          <w:rFonts w:hint="eastAsia"/>
        </w:rPr>
        <w:t>گز</w:t>
      </w:r>
      <w:r w:rsidRPr="001165CE">
        <w:rPr>
          <w:rFonts w:hint="cs"/>
        </w:rPr>
        <w:t>ی</w:t>
      </w:r>
      <w:r w:rsidRPr="001165CE">
        <w:rPr>
          <w:rFonts w:hint="eastAsia"/>
        </w:rPr>
        <w:t>ن</w:t>
      </w:r>
      <w:r w:rsidRPr="001165CE">
        <w:rPr>
          <w:rFonts w:hint="cs"/>
        </w:rPr>
        <w:t>ی</w:t>
      </w:r>
      <w:proofErr w:type="spellEnd"/>
    </w:p>
    <w:p w14:paraId="39968C6F" w14:textId="218A1ECA" w:rsidR="00326B8F" w:rsidRDefault="00326B8F" w:rsidP="008E5B78">
      <w:proofErr w:type="spellStart"/>
      <w:r w:rsidRPr="00326B8F">
        <w:lastRenderedPageBreak/>
        <w:t>در</w:t>
      </w:r>
      <w:proofErr w:type="spellEnd"/>
      <w:r>
        <w:t>/</w:t>
      </w:r>
      <w:proofErr w:type="spellStart"/>
      <w:r w:rsidRPr="00326B8F">
        <w:t>غ</w:t>
      </w:r>
      <w:r w:rsidRPr="00326B8F">
        <w:rPr>
          <w:rFonts w:hint="cs"/>
        </w:rPr>
        <w:t>ی</w:t>
      </w:r>
      <w:r w:rsidRPr="00326B8F">
        <w:rPr>
          <w:rFonts w:hint="eastAsia"/>
        </w:rPr>
        <w:t>ر</w:t>
      </w:r>
      <w:proofErr w:type="spellEnd"/>
      <w:r>
        <w:t>/</w:t>
      </w:r>
      <w:proofErr w:type="spellStart"/>
      <w:r w:rsidRPr="00326B8F">
        <w:t>ا</w:t>
      </w:r>
      <w:r w:rsidRPr="00326B8F">
        <w:rPr>
          <w:rFonts w:hint="cs"/>
        </w:rPr>
        <w:t>ی</w:t>
      </w:r>
      <w:r w:rsidRPr="00326B8F">
        <w:rPr>
          <w:rFonts w:hint="eastAsia"/>
        </w:rPr>
        <w:t>ن</w:t>
      </w:r>
      <w:proofErr w:type="spellEnd"/>
      <w:r>
        <w:t>/</w:t>
      </w:r>
      <w:proofErr w:type="spellStart"/>
      <w:r w:rsidRPr="00326B8F">
        <w:t>صورت</w:t>
      </w:r>
      <w:proofErr w:type="spellEnd"/>
    </w:p>
    <w:p w14:paraId="4ACBF08B" w14:textId="652A52E4" w:rsidR="000B4C9E" w:rsidRDefault="000B4C9E" w:rsidP="008E5B78">
      <w:proofErr w:type="spellStart"/>
      <w:r w:rsidRPr="000B4C9E">
        <w:t>بند</w:t>
      </w:r>
      <w:proofErr w:type="spellEnd"/>
      <w:r w:rsidR="00FE23E9">
        <w:t>/</w:t>
      </w:r>
      <w:proofErr w:type="spellStart"/>
      <w:r w:rsidRPr="000B4C9E">
        <w:t>پا</w:t>
      </w:r>
      <w:proofErr w:type="spellEnd"/>
    </w:p>
    <w:p w14:paraId="23F8A99C" w14:textId="4E1C1324" w:rsidR="00AE0BD2" w:rsidRDefault="00AE0BD2" w:rsidP="008E5B78">
      <w:proofErr w:type="spellStart"/>
      <w:r w:rsidRPr="00AE0BD2">
        <w:t>مربع</w:t>
      </w:r>
      <w:proofErr w:type="spellEnd"/>
    </w:p>
    <w:p w14:paraId="67DDE702" w14:textId="323D9B3C" w:rsidR="00F34C29" w:rsidRDefault="007C60EA" w:rsidP="008E5B78">
      <w:proofErr w:type="spellStart"/>
      <w:r w:rsidRPr="007C60EA">
        <w:t>گوهر</w:t>
      </w:r>
      <w:proofErr w:type="spellEnd"/>
    </w:p>
    <w:p w14:paraId="00792CC9" w14:textId="2A901997" w:rsidR="0001159D" w:rsidRDefault="0001159D" w:rsidP="008E5B78">
      <w:proofErr w:type="spellStart"/>
      <w:r w:rsidRPr="0001159D">
        <w:t>دستگ</w:t>
      </w:r>
      <w:r w:rsidRPr="0001159D">
        <w:rPr>
          <w:rFonts w:hint="cs"/>
        </w:rPr>
        <w:t>ی</w:t>
      </w:r>
      <w:r w:rsidRPr="0001159D">
        <w:rPr>
          <w:rFonts w:hint="eastAsia"/>
        </w:rPr>
        <w:t>ر</w:t>
      </w:r>
      <w:proofErr w:type="spellEnd"/>
      <w:r>
        <w:t>/</w:t>
      </w:r>
      <w:proofErr w:type="spellStart"/>
      <w:r w:rsidRPr="0001159D">
        <w:t>کردن</w:t>
      </w:r>
      <w:proofErr w:type="spellEnd"/>
    </w:p>
    <w:p w14:paraId="1CC90B03" w14:textId="3B2A8533" w:rsidR="000F1973" w:rsidRDefault="000F1973" w:rsidP="008E5B78">
      <w:proofErr w:type="spellStart"/>
      <w:r w:rsidRPr="000F1973">
        <w:t>اعتراض</w:t>
      </w:r>
      <w:proofErr w:type="spellEnd"/>
    </w:p>
    <w:p w14:paraId="227F5EDF" w14:textId="6830F911" w:rsidR="00F34C29" w:rsidRDefault="00F34C29" w:rsidP="008E5B78">
      <w:proofErr w:type="spellStart"/>
      <w:r w:rsidRPr="00F34C29">
        <w:t>اگرچه</w:t>
      </w:r>
      <w:proofErr w:type="spellEnd"/>
    </w:p>
    <w:p w14:paraId="39CFF564" w14:textId="3D99D89A" w:rsidR="002C69BB" w:rsidRDefault="002C69BB" w:rsidP="008E5B78">
      <w:proofErr w:type="spellStart"/>
      <w:r w:rsidRPr="002C69BB">
        <w:t>ساق</w:t>
      </w:r>
      <w:proofErr w:type="spellEnd"/>
      <w:r w:rsidR="00FE23E9">
        <w:t>/</w:t>
      </w:r>
      <w:proofErr w:type="spellStart"/>
      <w:r w:rsidRPr="002C69BB">
        <w:t>پا</w:t>
      </w:r>
      <w:proofErr w:type="spellEnd"/>
    </w:p>
    <w:p w14:paraId="7BDBB2C3" w14:textId="3DB921AA" w:rsidR="00966105" w:rsidRDefault="00966105" w:rsidP="008E5B78">
      <w:proofErr w:type="spellStart"/>
      <w:r w:rsidRPr="00966105">
        <w:t>کنار</w:t>
      </w:r>
      <w:proofErr w:type="spellEnd"/>
    </w:p>
    <w:p w14:paraId="024D51CD" w14:textId="32177D5C" w:rsidR="00D47AA4" w:rsidRDefault="00D47AA4" w:rsidP="008E5B78">
      <w:proofErr w:type="spellStart"/>
      <w:r w:rsidRPr="00D47AA4">
        <w:t>دگرگون</w:t>
      </w:r>
      <w:proofErr w:type="spellEnd"/>
      <w:r>
        <w:t>/</w:t>
      </w:r>
      <w:proofErr w:type="spellStart"/>
      <w:r w:rsidRPr="00D47AA4">
        <w:t>شدن</w:t>
      </w:r>
      <w:proofErr w:type="spellEnd"/>
    </w:p>
    <w:p w14:paraId="4A30EE84" w14:textId="6556C9A3" w:rsidR="00A7040E" w:rsidRDefault="00A7040E" w:rsidP="008E5B78">
      <w:proofErr w:type="spellStart"/>
      <w:r w:rsidRPr="00A7040E">
        <w:t>شگفت</w:t>
      </w:r>
      <w:proofErr w:type="spellEnd"/>
      <w:r w:rsidR="00FE23E9">
        <w:t>/</w:t>
      </w:r>
      <w:proofErr w:type="spellStart"/>
      <w:r w:rsidRPr="00A7040E">
        <w:t>انگيز</w:t>
      </w:r>
      <w:proofErr w:type="spellEnd"/>
    </w:p>
    <w:p w14:paraId="69DB0B18" w14:textId="60FF5416" w:rsidR="00307871" w:rsidRDefault="00307871" w:rsidP="008E5B78">
      <w:proofErr w:type="spellStart"/>
      <w:r w:rsidRPr="00307871">
        <w:t>اعلام</w:t>
      </w:r>
      <w:proofErr w:type="spellEnd"/>
      <w:r>
        <w:t>/</w:t>
      </w:r>
      <w:proofErr w:type="spellStart"/>
      <w:r w:rsidRPr="00307871">
        <w:t>کردن</w:t>
      </w:r>
      <w:proofErr w:type="spellEnd"/>
    </w:p>
    <w:p w14:paraId="4D1A3205" w14:textId="24D6F61D" w:rsidR="008F0582" w:rsidRDefault="008F0582" w:rsidP="008E5B78">
      <w:proofErr w:type="spellStart"/>
      <w:r w:rsidRPr="008F0582">
        <w:t>متحد</w:t>
      </w:r>
      <w:proofErr w:type="spellEnd"/>
    </w:p>
    <w:p w14:paraId="65AC6DE8" w14:textId="73732B77" w:rsidR="00BE2DD9" w:rsidRDefault="00BE2DD9" w:rsidP="008E5B78">
      <w:proofErr w:type="spellStart"/>
      <w:r w:rsidRPr="00BE2DD9">
        <w:t>همچن</w:t>
      </w:r>
      <w:r w:rsidRPr="00BE2DD9">
        <w:rPr>
          <w:rFonts w:hint="cs"/>
        </w:rPr>
        <w:t>ی</w:t>
      </w:r>
      <w:r w:rsidRPr="00BE2DD9">
        <w:rPr>
          <w:rFonts w:hint="eastAsia"/>
        </w:rPr>
        <w:t>ن</w:t>
      </w:r>
      <w:proofErr w:type="spellEnd"/>
    </w:p>
    <w:p w14:paraId="2457684C" w14:textId="035850B2" w:rsidR="00E31836" w:rsidRDefault="00E31836" w:rsidP="008E5B78">
      <w:proofErr w:type="spellStart"/>
      <w:r w:rsidRPr="00E31836">
        <w:t>مات</w:t>
      </w:r>
      <w:proofErr w:type="spellEnd"/>
      <w:r>
        <w:t>/</w:t>
      </w:r>
      <w:proofErr w:type="spellStart"/>
      <w:r w:rsidRPr="00E31836">
        <w:t>کردن</w:t>
      </w:r>
      <w:proofErr w:type="spellEnd"/>
    </w:p>
    <w:p w14:paraId="6E1C7874" w14:textId="473AF833" w:rsidR="00765177" w:rsidRDefault="00765177" w:rsidP="008E5B78">
      <w:proofErr w:type="spellStart"/>
      <w:r w:rsidRPr="00765177">
        <w:t>اعلام</w:t>
      </w:r>
      <w:r w:rsidRPr="00765177">
        <w:rPr>
          <w:rFonts w:hint="cs"/>
        </w:rPr>
        <w:t>ی</w:t>
      </w:r>
      <w:r w:rsidRPr="00765177">
        <w:rPr>
          <w:rFonts w:hint="eastAsia"/>
        </w:rPr>
        <w:t>ه</w:t>
      </w:r>
      <w:proofErr w:type="spellEnd"/>
    </w:p>
    <w:p w14:paraId="21EF2574" w14:textId="25C3E048" w:rsidR="00C63D97" w:rsidRDefault="00C63D97" w:rsidP="008E5B78">
      <w:proofErr w:type="spellStart"/>
      <w:r w:rsidRPr="00C63D97">
        <w:t>باستان</w:t>
      </w:r>
      <w:proofErr w:type="spellEnd"/>
    </w:p>
    <w:p w14:paraId="667FDF0E" w14:textId="1A1C3801" w:rsidR="00214F1F" w:rsidRDefault="00214F1F" w:rsidP="008E5B78">
      <w:proofErr w:type="spellStart"/>
      <w:r w:rsidRPr="00214F1F">
        <w:t>شگفت</w:t>
      </w:r>
      <w:proofErr w:type="spellEnd"/>
      <w:r>
        <w:t>/</w:t>
      </w:r>
      <w:proofErr w:type="spellStart"/>
      <w:r w:rsidRPr="00214F1F">
        <w:t>زده</w:t>
      </w:r>
      <w:proofErr w:type="spellEnd"/>
      <w:r>
        <w:t>/</w:t>
      </w:r>
      <w:proofErr w:type="spellStart"/>
      <w:r w:rsidRPr="00214F1F">
        <w:t>کردن</w:t>
      </w:r>
      <w:proofErr w:type="spellEnd"/>
    </w:p>
    <w:p w14:paraId="273C30CA" w14:textId="76FF4B58" w:rsidR="003D6A21" w:rsidRDefault="003D6A21" w:rsidP="008E5B78">
      <w:proofErr w:type="spellStart"/>
      <w:r w:rsidRPr="003D6A21">
        <w:t>ب</w:t>
      </w:r>
      <w:r w:rsidRPr="003D6A21">
        <w:rPr>
          <w:rFonts w:hint="cs"/>
        </w:rPr>
        <w:t>ی</w:t>
      </w:r>
      <w:r w:rsidRPr="003D6A21">
        <w:rPr>
          <w:rFonts w:hint="eastAsia"/>
        </w:rPr>
        <w:t>مار</w:t>
      </w:r>
      <w:proofErr w:type="spellEnd"/>
      <w:r w:rsidR="002F06B2">
        <w:t>/</w:t>
      </w:r>
      <w:proofErr w:type="spellStart"/>
      <w:r w:rsidRPr="003D6A21">
        <w:t>کش</w:t>
      </w:r>
      <w:proofErr w:type="spellEnd"/>
    </w:p>
    <w:p w14:paraId="79C6A5A9" w14:textId="51B6CD44" w:rsidR="00AF5158" w:rsidRDefault="00AF5158" w:rsidP="008E5B78">
      <w:proofErr w:type="spellStart"/>
      <w:r w:rsidRPr="00AF5158">
        <w:t>تقر</w:t>
      </w:r>
      <w:r w:rsidRPr="00AF5158">
        <w:rPr>
          <w:rFonts w:hint="cs"/>
        </w:rPr>
        <w:t>ی</w:t>
      </w:r>
      <w:r w:rsidRPr="00AF5158">
        <w:rPr>
          <w:rFonts w:hint="eastAsia"/>
        </w:rPr>
        <w:t>با</w:t>
      </w:r>
      <w:proofErr w:type="spellEnd"/>
    </w:p>
    <w:p w14:paraId="6CED88B6" w14:textId="5AA5E7F7" w:rsidR="00933E9E" w:rsidRDefault="00933E9E" w:rsidP="008E5B78">
      <w:proofErr w:type="spellStart"/>
      <w:r w:rsidRPr="00933E9E">
        <w:t>مچ</w:t>
      </w:r>
      <w:proofErr w:type="spellEnd"/>
      <w:r w:rsidR="00FE23E9">
        <w:t>/</w:t>
      </w:r>
      <w:proofErr w:type="spellStart"/>
      <w:r w:rsidRPr="00933E9E">
        <w:t>پا</w:t>
      </w:r>
      <w:proofErr w:type="spellEnd"/>
    </w:p>
    <w:p w14:paraId="4AF5ED59" w14:textId="28D2D58A" w:rsidR="00BE2DD9" w:rsidRDefault="00BE2DD9" w:rsidP="008E5B78">
      <w:proofErr w:type="spellStart"/>
      <w:r w:rsidRPr="00BE2DD9">
        <w:t>همچنان</w:t>
      </w:r>
      <w:proofErr w:type="spellEnd"/>
    </w:p>
    <w:p w14:paraId="3B84AC56" w14:textId="6BD43C60" w:rsidR="00DE4E9E" w:rsidRDefault="00601D07" w:rsidP="008E5B78">
      <w:proofErr w:type="spellStart"/>
      <w:r w:rsidRPr="00601D07">
        <w:t>الفبا</w:t>
      </w:r>
      <w:proofErr w:type="spellEnd"/>
    </w:p>
    <w:p w14:paraId="3ECB80C1" w14:textId="7F2BFBCD" w:rsidR="008A08F5" w:rsidRDefault="008A08F5" w:rsidP="008E5B78">
      <w:proofErr w:type="spellStart"/>
      <w:r w:rsidRPr="008A08F5">
        <w:t>قد</w:t>
      </w:r>
      <w:r w:rsidRPr="008A08F5">
        <w:rPr>
          <w:rFonts w:hint="cs"/>
        </w:rPr>
        <w:t>ی</w:t>
      </w:r>
      <w:r w:rsidRPr="008A08F5">
        <w:rPr>
          <w:rFonts w:hint="eastAsia"/>
        </w:rPr>
        <w:t>م</w:t>
      </w:r>
      <w:r w:rsidRPr="008A08F5">
        <w:rPr>
          <w:rFonts w:hint="cs"/>
        </w:rPr>
        <w:t>ی</w:t>
      </w:r>
      <w:proofErr w:type="spellEnd"/>
    </w:p>
    <w:p w14:paraId="7AE3EFF2" w14:textId="11F6A006" w:rsidR="00C46A41" w:rsidRDefault="00C46A41" w:rsidP="008E5B78">
      <w:proofErr w:type="spellStart"/>
      <w:r w:rsidRPr="00C46A41">
        <w:t>سالگرد</w:t>
      </w:r>
      <w:proofErr w:type="spellEnd"/>
    </w:p>
    <w:p w14:paraId="3D65BC0E" w14:textId="2A53617B" w:rsidR="00FD19E5" w:rsidRDefault="00FD19E5" w:rsidP="008E5B78">
      <w:proofErr w:type="spellStart"/>
      <w:r w:rsidRPr="00FD19E5">
        <w:t>زهدان‌راه</w:t>
      </w:r>
      <w:proofErr w:type="spellEnd"/>
    </w:p>
    <w:p w14:paraId="2AF34645" w14:textId="46950B18" w:rsidR="00221A5C" w:rsidRDefault="00221A5C" w:rsidP="008E5B78">
      <w:proofErr w:type="spellStart"/>
      <w:r w:rsidRPr="00221A5C">
        <w:t>تجز</w:t>
      </w:r>
      <w:r w:rsidRPr="00221A5C">
        <w:rPr>
          <w:rFonts w:hint="cs"/>
        </w:rPr>
        <w:t>ی</w:t>
      </w:r>
      <w:r w:rsidRPr="00221A5C">
        <w:rPr>
          <w:rFonts w:hint="eastAsia"/>
        </w:rPr>
        <w:t>ه</w:t>
      </w:r>
      <w:proofErr w:type="spellEnd"/>
      <w:r w:rsidRPr="00221A5C">
        <w:t>/</w:t>
      </w:r>
      <w:proofErr w:type="spellStart"/>
      <w:r w:rsidRPr="00221A5C">
        <w:t>کردن</w:t>
      </w:r>
      <w:proofErr w:type="spellEnd"/>
    </w:p>
    <w:p w14:paraId="5ED78257" w14:textId="6715183C" w:rsidR="0069568A" w:rsidRDefault="0069568A" w:rsidP="008E5B78">
      <w:proofErr w:type="spellStart"/>
      <w:r w:rsidRPr="0069568A">
        <w:t>اسطوره‌شناس</w:t>
      </w:r>
      <w:r w:rsidRPr="0069568A">
        <w:rPr>
          <w:rFonts w:hint="cs"/>
        </w:rPr>
        <w:t>ی</w:t>
      </w:r>
      <w:proofErr w:type="spellEnd"/>
    </w:p>
    <w:p w14:paraId="7C840E86" w14:textId="712E22B6" w:rsidR="00FD19E5" w:rsidRDefault="00FD19E5" w:rsidP="008E5B78">
      <w:proofErr w:type="spellStart"/>
      <w:r w:rsidRPr="00FD19E5">
        <w:t>ن</w:t>
      </w:r>
      <w:r w:rsidRPr="00FD19E5">
        <w:rPr>
          <w:rFonts w:hint="cs"/>
        </w:rPr>
        <w:t>ی</w:t>
      </w:r>
      <w:r w:rsidRPr="00FD19E5">
        <w:rPr>
          <w:rFonts w:hint="eastAsia"/>
        </w:rPr>
        <w:t>امه</w:t>
      </w:r>
      <w:proofErr w:type="spellEnd"/>
    </w:p>
    <w:p w14:paraId="1B57B83A" w14:textId="18608725" w:rsidR="00C532D2" w:rsidRDefault="00C532D2" w:rsidP="008E5B78">
      <w:proofErr w:type="spellStart"/>
      <w:r w:rsidRPr="00C532D2">
        <w:t>تجز</w:t>
      </w:r>
      <w:r w:rsidRPr="00C532D2">
        <w:rPr>
          <w:rFonts w:hint="cs"/>
        </w:rPr>
        <w:t>ی</w:t>
      </w:r>
      <w:r w:rsidRPr="00C532D2">
        <w:rPr>
          <w:rFonts w:hint="eastAsia"/>
        </w:rPr>
        <w:t>ه</w:t>
      </w:r>
      <w:proofErr w:type="spellEnd"/>
    </w:p>
    <w:p w14:paraId="4A2D4C77" w14:textId="5DAE397B" w:rsidR="00752F3B" w:rsidRDefault="00752F3B" w:rsidP="008E5B78">
      <w:proofErr w:type="spellStart"/>
      <w:r w:rsidRPr="00752F3B">
        <w:t>خودسالار</w:t>
      </w:r>
      <w:r w:rsidRPr="00752F3B">
        <w:rPr>
          <w:rFonts w:hint="cs"/>
        </w:rPr>
        <w:t>ی</w:t>
      </w:r>
      <w:proofErr w:type="spellEnd"/>
    </w:p>
    <w:p w14:paraId="74D4B188" w14:textId="1EABB13C" w:rsidR="00BD6161" w:rsidRDefault="00BD6161" w:rsidP="008E5B78">
      <w:proofErr w:type="spellStart"/>
      <w:r w:rsidRPr="00BD6161">
        <w:t>ش</w:t>
      </w:r>
      <w:r w:rsidRPr="00BD6161">
        <w:rPr>
          <w:rFonts w:hint="cs"/>
        </w:rPr>
        <w:t>ی</w:t>
      </w:r>
      <w:r w:rsidRPr="00BD6161">
        <w:rPr>
          <w:rFonts w:hint="eastAsia"/>
        </w:rPr>
        <w:t>م</w:t>
      </w:r>
      <w:r w:rsidRPr="00BD6161">
        <w:rPr>
          <w:rFonts w:hint="cs"/>
        </w:rPr>
        <w:t>ی</w:t>
      </w:r>
      <w:proofErr w:type="spellEnd"/>
    </w:p>
    <w:p w14:paraId="5E650E6C" w14:textId="0CBAEF3B" w:rsidR="002B0EF8" w:rsidRDefault="002B0EF8" w:rsidP="008E5B78">
      <w:proofErr w:type="spellStart"/>
      <w:r w:rsidRPr="002B0EF8">
        <w:t>ز</w:t>
      </w:r>
      <w:r w:rsidRPr="002B0EF8">
        <w:rPr>
          <w:rFonts w:hint="cs"/>
        </w:rPr>
        <w:t>ی</w:t>
      </w:r>
      <w:r w:rsidRPr="002B0EF8">
        <w:rPr>
          <w:rFonts w:hint="eastAsia"/>
        </w:rPr>
        <w:t>ست</w:t>
      </w:r>
      <w:proofErr w:type="spellEnd"/>
      <w:r w:rsidRPr="002B0EF8">
        <w:rPr>
          <w:rFonts w:hint="eastAsia"/>
        </w:rPr>
        <w:t>‌</w:t>
      </w:r>
      <w:proofErr w:type="spellStart"/>
      <w:r w:rsidRPr="002B0EF8">
        <w:rPr>
          <w:rFonts w:hint="eastAsia"/>
        </w:rPr>
        <w:t>شناس</w:t>
      </w:r>
      <w:r w:rsidRPr="002B0EF8">
        <w:rPr>
          <w:rFonts w:hint="cs"/>
        </w:rPr>
        <w:t>ی</w:t>
      </w:r>
      <w:proofErr w:type="spellEnd"/>
    </w:p>
    <w:p w14:paraId="2330EEA8" w14:textId="768E71B8" w:rsidR="006E551E" w:rsidRDefault="006E551E" w:rsidP="008E5B78">
      <w:proofErr w:type="spellStart"/>
      <w:r w:rsidRPr="006E551E">
        <w:t>رو</w:t>
      </w:r>
      <w:r w:rsidRPr="006E551E">
        <w:rPr>
          <w:rFonts w:hint="cs"/>
        </w:rPr>
        <w:t>ی</w:t>
      </w:r>
      <w:proofErr w:type="spellEnd"/>
      <w:r>
        <w:t>/</w:t>
      </w:r>
      <w:proofErr w:type="spellStart"/>
      <w:r w:rsidRPr="006E551E">
        <w:t>هم</w:t>
      </w:r>
      <w:proofErr w:type="spellEnd"/>
      <w:r>
        <w:t>/</w:t>
      </w:r>
      <w:proofErr w:type="spellStart"/>
      <w:r w:rsidRPr="006E551E">
        <w:t>رفته</w:t>
      </w:r>
      <w:proofErr w:type="spellEnd"/>
    </w:p>
    <w:p w14:paraId="51AD9DF3" w14:textId="61411883" w:rsidR="00AC570B" w:rsidRDefault="00AC570B" w:rsidP="008E5B78">
      <w:proofErr w:type="spellStart"/>
      <w:r w:rsidRPr="00AC570B">
        <w:t>انجام</w:t>
      </w:r>
      <w:proofErr w:type="spellEnd"/>
      <w:r w:rsidR="006830C8">
        <w:t>/</w:t>
      </w:r>
      <w:proofErr w:type="spellStart"/>
      <w:r w:rsidRPr="00AC570B">
        <w:t>دادن</w:t>
      </w:r>
      <w:proofErr w:type="spellEnd"/>
    </w:p>
    <w:p w14:paraId="19563F6C" w14:textId="703F5B6F" w:rsidR="001926A3" w:rsidRDefault="001926A3" w:rsidP="008E5B78">
      <w:proofErr w:type="spellStart"/>
      <w:r w:rsidRPr="001926A3">
        <w:t>خوا</w:t>
      </w:r>
      <w:proofErr w:type="spellEnd"/>
    </w:p>
    <w:p w14:paraId="49A3B63F" w14:textId="1CEC42D2" w:rsidR="00752F3B" w:rsidRDefault="00752F3B" w:rsidP="008E5B78">
      <w:proofErr w:type="spellStart"/>
      <w:r w:rsidRPr="00752F3B">
        <w:rPr>
          <w:rFonts w:hint="cs"/>
        </w:rPr>
        <w:t>ی</w:t>
      </w:r>
      <w:r w:rsidRPr="00752F3B">
        <w:rPr>
          <w:rFonts w:hint="eastAsia"/>
        </w:rPr>
        <w:t>که</w:t>
      </w:r>
      <w:proofErr w:type="spellEnd"/>
      <w:r>
        <w:t>/</w:t>
      </w:r>
      <w:proofErr w:type="spellStart"/>
      <w:r w:rsidRPr="00752F3B">
        <w:t>سالار</w:t>
      </w:r>
      <w:r w:rsidRPr="00752F3B">
        <w:rPr>
          <w:rFonts w:hint="cs"/>
        </w:rPr>
        <w:t>ی</w:t>
      </w:r>
      <w:proofErr w:type="spellEnd"/>
    </w:p>
    <w:p w14:paraId="24C67370" w14:textId="3F8E5B69" w:rsidR="002F06B2" w:rsidRDefault="002F06B2" w:rsidP="008E5B78">
      <w:proofErr w:type="spellStart"/>
      <w:r w:rsidRPr="002F06B2">
        <w:t>مقدار</w:t>
      </w:r>
      <w:proofErr w:type="spellEnd"/>
    </w:p>
    <w:p w14:paraId="5355916D" w14:textId="3F061309" w:rsidR="00FD19E5" w:rsidRDefault="00FD19E5" w:rsidP="008E5B78">
      <w:proofErr w:type="spellStart"/>
      <w:r w:rsidRPr="00FD19E5">
        <w:t>زهراه</w:t>
      </w:r>
      <w:proofErr w:type="spellEnd"/>
    </w:p>
    <w:p w14:paraId="71D55B9A" w14:textId="1336FCD6" w:rsidR="00FD19E5" w:rsidRDefault="00FD19E5" w:rsidP="008E5B78">
      <w:proofErr w:type="spellStart"/>
      <w:r w:rsidRPr="00FD19E5">
        <w:t>فرج</w:t>
      </w:r>
      <w:proofErr w:type="spellEnd"/>
    </w:p>
    <w:p w14:paraId="2E23BC3E" w14:textId="1CF6DB52" w:rsidR="004E2507" w:rsidRDefault="004E2507" w:rsidP="008E5B78">
      <w:proofErr w:type="spellStart"/>
      <w:r w:rsidRPr="004E2507">
        <w:t>سرانجام</w:t>
      </w:r>
      <w:proofErr w:type="spellEnd"/>
    </w:p>
    <w:p w14:paraId="45489E3F" w14:textId="22B316A7" w:rsidR="009C22A0" w:rsidRDefault="009C22A0" w:rsidP="008E5B78">
      <w:proofErr w:type="spellStart"/>
      <w:r w:rsidRPr="009C22A0">
        <w:t>واژن</w:t>
      </w:r>
      <w:proofErr w:type="spellEnd"/>
    </w:p>
    <w:p w14:paraId="237F7CB1" w14:textId="77777777" w:rsidR="0069568A" w:rsidRPr="0069568A" w:rsidRDefault="0069568A" w:rsidP="0069568A">
      <w:proofErr w:type="spellStart"/>
      <w:r w:rsidRPr="0069568A">
        <w:t>باستان‌شناس</w:t>
      </w:r>
      <w:r w:rsidRPr="0069568A">
        <w:rPr>
          <w:rFonts w:hint="cs"/>
        </w:rPr>
        <w:t>ی</w:t>
      </w:r>
      <w:proofErr w:type="spellEnd"/>
    </w:p>
    <w:p w14:paraId="227CD093" w14:textId="07A4EC1C" w:rsidR="0069568A" w:rsidRDefault="00EB25A1" w:rsidP="008E5B78">
      <w:proofErr w:type="spellStart"/>
      <w:r w:rsidRPr="00EB25A1">
        <w:t>زبان‌شناس</w:t>
      </w:r>
      <w:r w:rsidRPr="00EB25A1">
        <w:rPr>
          <w:rFonts w:hint="cs"/>
        </w:rPr>
        <w:t>ی</w:t>
      </w:r>
      <w:proofErr w:type="spellEnd"/>
    </w:p>
    <w:p w14:paraId="5D029954" w14:textId="1EEE5B0B" w:rsidR="00EB25A1" w:rsidRDefault="00EB25A1" w:rsidP="008E5B78">
      <w:proofErr w:type="spellStart"/>
      <w:r w:rsidRPr="00EB25A1">
        <w:t>انسان‌شناس</w:t>
      </w:r>
      <w:r w:rsidRPr="00EB25A1">
        <w:rPr>
          <w:rFonts w:hint="cs"/>
        </w:rPr>
        <w:t>ی</w:t>
      </w:r>
      <w:proofErr w:type="spellEnd"/>
    </w:p>
    <w:p w14:paraId="39277D9A" w14:textId="76A0F83F" w:rsidR="00752F3B" w:rsidRDefault="00752F3B" w:rsidP="008E5B78">
      <w:proofErr w:type="spellStart"/>
      <w:r w:rsidRPr="00752F3B">
        <w:t>سرکوب</w:t>
      </w:r>
      <w:proofErr w:type="spellEnd"/>
    </w:p>
    <w:p w14:paraId="56D7F4FD" w14:textId="4B78C52E" w:rsidR="008E3870" w:rsidRDefault="008E3870" w:rsidP="008E5B78">
      <w:proofErr w:type="spellStart"/>
      <w:r w:rsidRPr="008E3870">
        <w:t>اسطوره</w:t>
      </w:r>
      <w:proofErr w:type="spellEnd"/>
    </w:p>
    <w:p w14:paraId="73315E9C" w14:textId="64131D2E" w:rsidR="009C22A0" w:rsidRDefault="009C22A0" w:rsidP="008E5B78">
      <w:proofErr w:type="spellStart"/>
      <w:r w:rsidRPr="009C22A0">
        <w:t>مهبل</w:t>
      </w:r>
      <w:proofErr w:type="spellEnd"/>
    </w:p>
    <w:p w14:paraId="1403A3B4" w14:textId="2ADCCD46" w:rsidR="00BD6161" w:rsidRDefault="00BD6161" w:rsidP="008E5B78">
      <w:proofErr w:type="spellStart"/>
      <w:r w:rsidRPr="00BD6161">
        <w:lastRenderedPageBreak/>
        <w:t>ک</w:t>
      </w:r>
      <w:r w:rsidRPr="00BD6161">
        <w:rPr>
          <w:rFonts w:hint="cs"/>
        </w:rPr>
        <w:t>ی</w:t>
      </w:r>
      <w:r w:rsidRPr="00BD6161">
        <w:rPr>
          <w:rFonts w:hint="eastAsia"/>
        </w:rPr>
        <w:t>م</w:t>
      </w:r>
      <w:r w:rsidRPr="00BD6161">
        <w:rPr>
          <w:rFonts w:hint="cs"/>
        </w:rPr>
        <w:t>ی</w:t>
      </w:r>
      <w:r w:rsidRPr="00BD6161">
        <w:rPr>
          <w:rFonts w:hint="eastAsia"/>
        </w:rPr>
        <w:t>ا</w:t>
      </w:r>
      <w:proofErr w:type="spellEnd"/>
    </w:p>
    <w:p w14:paraId="73BBC374" w14:textId="223CB719" w:rsidR="003C1491" w:rsidRDefault="003C1491" w:rsidP="008E5B78">
      <w:proofErr w:type="spellStart"/>
      <w:r w:rsidRPr="003C1491">
        <w:t>انجام</w:t>
      </w:r>
      <w:r w:rsidRPr="003C1491">
        <w:rPr>
          <w:rFonts w:hint="cs"/>
        </w:rPr>
        <w:t>ی</w:t>
      </w:r>
      <w:r w:rsidRPr="003C1491">
        <w:rPr>
          <w:rFonts w:hint="eastAsia"/>
        </w:rPr>
        <w:t>دن</w:t>
      </w:r>
      <w:proofErr w:type="spellEnd"/>
    </w:p>
    <w:p w14:paraId="7FA81831" w14:textId="6B9C248C" w:rsidR="00106006" w:rsidRDefault="00106006" w:rsidP="008E5B78">
      <w:proofErr w:type="spellStart"/>
      <w:r w:rsidRPr="00106006">
        <w:t>انجام</w:t>
      </w:r>
      <w:proofErr w:type="spellEnd"/>
    </w:p>
    <w:p w14:paraId="0FFBDD49" w14:textId="0A08613D" w:rsidR="00C532D2" w:rsidRDefault="00C532D2" w:rsidP="008E5B78">
      <w:proofErr w:type="spellStart"/>
      <w:r w:rsidRPr="00C532D2">
        <w:t>تحل</w:t>
      </w:r>
      <w:r w:rsidRPr="00C532D2">
        <w:rPr>
          <w:rFonts w:hint="cs"/>
        </w:rPr>
        <w:t>ی</w:t>
      </w:r>
      <w:r w:rsidRPr="00C532D2">
        <w:rPr>
          <w:rFonts w:hint="eastAsia"/>
        </w:rPr>
        <w:t>ل</w:t>
      </w:r>
      <w:proofErr w:type="spellEnd"/>
    </w:p>
    <w:p w14:paraId="65F83B0E" w14:textId="57B02AE8" w:rsidR="00335644" w:rsidRDefault="006155C1" w:rsidP="008E5B78">
      <w:proofErr w:type="spellStart"/>
      <w:r w:rsidRPr="006155C1">
        <w:t>انتها</w:t>
      </w:r>
      <w:proofErr w:type="spellEnd"/>
    </w:p>
    <w:p w14:paraId="19924625" w14:textId="7500B93E" w:rsidR="00483F4B" w:rsidRDefault="00483F4B" w:rsidP="008E5B78">
      <w:proofErr w:type="spellStart"/>
      <w:r w:rsidRPr="00483F4B">
        <w:t>شارب</w:t>
      </w:r>
      <w:proofErr w:type="spellEnd"/>
    </w:p>
    <w:p w14:paraId="4F7998CF" w14:textId="68E056CC" w:rsidR="0023279D" w:rsidRDefault="0023279D" w:rsidP="008E5B78">
      <w:proofErr w:type="spellStart"/>
      <w:r w:rsidRPr="0023279D">
        <w:t>فرجام</w:t>
      </w:r>
      <w:proofErr w:type="spellEnd"/>
    </w:p>
    <w:p w14:paraId="0AAEFE30" w14:textId="1AFB189A" w:rsidR="00187273" w:rsidRDefault="00187273" w:rsidP="008E5B78">
      <w:proofErr w:type="spellStart"/>
      <w:r w:rsidRPr="00187273">
        <w:t>ساختگ</w:t>
      </w:r>
      <w:r w:rsidRPr="00187273">
        <w:rPr>
          <w:rFonts w:hint="cs"/>
        </w:rPr>
        <w:t>ی</w:t>
      </w:r>
      <w:proofErr w:type="spellEnd"/>
    </w:p>
    <w:p w14:paraId="4AED0AE0" w14:textId="7B8353A4" w:rsidR="00933E9E" w:rsidRDefault="00933E9E" w:rsidP="008E5B78">
      <w:proofErr w:type="spellStart"/>
      <w:r w:rsidRPr="00933E9E">
        <w:t>سرگرم</w:t>
      </w:r>
      <w:proofErr w:type="spellEnd"/>
      <w:r w:rsidR="00FE23E9">
        <w:t>/</w:t>
      </w:r>
      <w:proofErr w:type="spellStart"/>
      <w:r w:rsidRPr="00933E9E">
        <w:t>کردن</w:t>
      </w:r>
      <w:proofErr w:type="spellEnd"/>
    </w:p>
    <w:p w14:paraId="1979D00B" w14:textId="55C91687" w:rsidR="00187958" w:rsidRDefault="00187958" w:rsidP="008E5B78">
      <w:proofErr w:type="spellStart"/>
      <w:r w:rsidRPr="00187958">
        <w:t>سواد</w:t>
      </w:r>
      <w:proofErr w:type="spellEnd"/>
    </w:p>
    <w:p w14:paraId="1E720EC3" w14:textId="002540C6" w:rsidR="00530812" w:rsidRDefault="00530812" w:rsidP="008E5B78">
      <w:proofErr w:type="spellStart"/>
      <w:r w:rsidRPr="00530812">
        <w:t>فساد</w:t>
      </w:r>
      <w:proofErr w:type="spellEnd"/>
    </w:p>
    <w:p w14:paraId="15BAD030" w14:textId="48C6A78F" w:rsidR="00D77DAF" w:rsidRDefault="00D77DAF" w:rsidP="008E5B78">
      <w:proofErr w:type="spellStart"/>
      <w:r w:rsidRPr="00D77DAF">
        <w:t>جواهر</w:t>
      </w:r>
      <w:proofErr w:type="spellEnd"/>
    </w:p>
    <w:p w14:paraId="08170094" w14:textId="15EF2015" w:rsidR="00A25F21" w:rsidRDefault="00A25F21" w:rsidP="008E5B78">
      <w:proofErr w:type="spellStart"/>
      <w:r w:rsidRPr="00A25F21">
        <w:t>بروت</w:t>
      </w:r>
      <w:proofErr w:type="spellEnd"/>
    </w:p>
    <w:p w14:paraId="26A2B2AB" w14:textId="5773FC5C" w:rsidR="004E79F2" w:rsidRDefault="004E79F2" w:rsidP="008E5B78">
      <w:proofErr w:type="spellStart"/>
      <w:r w:rsidRPr="004E79F2">
        <w:t>خ</w:t>
      </w:r>
      <w:r w:rsidRPr="004E79F2">
        <w:rPr>
          <w:rFonts w:hint="cs"/>
        </w:rPr>
        <w:t>ی</w:t>
      </w:r>
      <w:r w:rsidRPr="004E79F2">
        <w:rPr>
          <w:rFonts w:hint="eastAsia"/>
        </w:rPr>
        <w:t>انت</w:t>
      </w:r>
      <w:proofErr w:type="spellEnd"/>
    </w:p>
    <w:p w14:paraId="17A529CB" w14:textId="6FA6E39C" w:rsidR="00483F4B" w:rsidRDefault="00483F4B" w:rsidP="008E5B78">
      <w:proofErr w:type="spellStart"/>
      <w:r w:rsidRPr="00483F4B">
        <w:t>سب</w:t>
      </w:r>
      <w:r w:rsidRPr="00483F4B">
        <w:rPr>
          <w:rFonts w:hint="cs"/>
        </w:rPr>
        <w:t>ی</w:t>
      </w:r>
      <w:r w:rsidRPr="00483F4B">
        <w:rPr>
          <w:rFonts w:hint="eastAsia"/>
        </w:rPr>
        <w:t>ل</w:t>
      </w:r>
      <w:proofErr w:type="spellEnd"/>
    </w:p>
    <w:p w14:paraId="00C080C4" w14:textId="30329FEE" w:rsidR="003D6A21" w:rsidRDefault="003D6A21" w:rsidP="008E5B78">
      <w:proofErr w:type="spellStart"/>
      <w:r w:rsidRPr="003D6A21">
        <w:t>آمبولانس</w:t>
      </w:r>
      <w:proofErr w:type="spellEnd"/>
    </w:p>
    <w:p w14:paraId="212E498D" w14:textId="71A87953" w:rsidR="00530812" w:rsidRDefault="00530812" w:rsidP="008E5B78">
      <w:proofErr w:type="spellStart"/>
      <w:r w:rsidRPr="00530812">
        <w:t>رشوه</w:t>
      </w:r>
      <w:proofErr w:type="spellEnd"/>
    </w:p>
    <w:p w14:paraId="515E69BC" w14:textId="20692D5C" w:rsidR="008E3870" w:rsidRDefault="008E3870" w:rsidP="008E5B78">
      <w:proofErr w:type="spellStart"/>
      <w:r w:rsidRPr="008E3870">
        <w:t>افسانه</w:t>
      </w:r>
      <w:proofErr w:type="spellEnd"/>
      <w:r w:rsidRPr="008E3870">
        <w:t>‌</w:t>
      </w:r>
    </w:p>
    <w:p w14:paraId="7DFDD54B" w14:textId="4C1C5DD7" w:rsidR="00D96804" w:rsidRDefault="00D96804" w:rsidP="008E5B78">
      <w:proofErr w:type="spellStart"/>
      <w:r w:rsidRPr="00D96804">
        <w:t>تأس</w:t>
      </w:r>
      <w:r w:rsidRPr="00D96804">
        <w:rPr>
          <w:rFonts w:hint="cs"/>
        </w:rPr>
        <w:t>ی</w:t>
      </w:r>
      <w:r w:rsidRPr="00D96804">
        <w:rPr>
          <w:rFonts w:hint="eastAsia"/>
        </w:rPr>
        <w:t>س</w:t>
      </w:r>
      <w:proofErr w:type="spellEnd"/>
    </w:p>
    <w:p w14:paraId="489DF7C4" w14:textId="23B620B0" w:rsidR="00091481" w:rsidRDefault="00091481" w:rsidP="008E5B78">
      <w:proofErr w:type="spellStart"/>
      <w:r w:rsidRPr="00091481">
        <w:t>بستگ</w:t>
      </w:r>
      <w:r w:rsidRPr="00091481">
        <w:rPr>
          <w:rFonts w:hint="cs"/>
        </w:rPr>
        <w:t>ی</w:t>
      </w:r>
      <w:proofErr w:type="spellEnd"/>
      <w:r>
        <w:t>/</w:t>
      </w:r>
      <w:proofErr w:type="spellStart"/>
      <w:r w:rsidRPr="00091481">
        <w:t>داشتن</w:t>
      </w:r>
      <w:proofErr w:type="spellEnd"/>
    </w:p>
    <w:p w14:paraId="2035DA91" w14:textId="76201FC1" w:rsidR="006567EB" w:rsidRDefault="006567EB" w:rsidP="008E5B78">
      <w:proofErr w:type="spellStart"/>
      <w:r w:rsidRPr="006567EB">
        <w:t>تکل</w:t>
      </w:r>
      <w:r w:rsidRPr="006567EB">
        <w:rPr>
          <w:rFonts w:hint="cs"/>
        </w:rPr>
        <w:t>ی</w:t>
      </w:r>
      <w:r w:rsidRPr="006567EB">
        <w:rPr>
          <w:rFonts w:hint="eastAsia"/>
        </w:rPr>
        <w:t>ف</w:t>
      </w:r>
      <w:proofErr w:type="spellEnd"/>
    </w:p>
    <w:p w14:paraId="496F317D" w14:textId="5CC9DD72" w:rsidR="001257AF" w:rsidRDefault="001257AF" w:rsidP="008E5B78">
      <w:proofErr w:type="spellStart"/>
      <w:r w:rsidRPr="001257AF">
        <w:t>خائن</w:t>
      </w:r>
      <w:proofErr w:type="spellEnd"/>
    </w:p>
    <w:p w14:paraId="308E2A84" w14:textId="68664E5D" w:rsidR="002F06B2" w:rsidRDefault="002F06B2" w:rsidP="008E5B78">
      <w:proofErr w:type="spellStart"/>
      <w:r w:rsidRPr="002F06B2">
        <w:t>در</w:t>
      </w:r>
      <w:proofErr w:type="spellEnd"/>
      <w:r w:rsidRPr="002F06B2">
        <w:t>/</w:t>
      </w:r>
      <w:proofErr w:type="spellStart"/>
      <w:r w:rsidRPr="002F06B2">
        <w:t>م</w:t>
      </w:r>
      <w:r w:rsidRPr="002F06B2">
        <w:rPr>
          <w:rFonts w:hint="cs"/>
        </w:rPr>
        <w:t>ی</w:t>
      </w:r>
      <w:r w:rsidRPr="002F06B2">
        <w:rPr>
          <w:rFonts w:hint="eastAsia"/>
        </w:rPr>
        <w:t>ان</w:t>
      </w:r>
      <w:proofErr w:type="spellEnd"/>
    </w:p>
    <w:p w14:paraId="2B303ED8" w14:textId="5EF1FA52" w:rsidR="00BF41FA" w:rsidRDefault="00BF41FA" w:rsidP="008E5B78">
      <w:proofErr w:type="spellStart"/>
      <w:r w:rsidRPr="00BF41FA">
        <w:t>هم</w:t>
      </w:r>
      <w:r w:rsidRPr="00BF41FA">
        <w:rPr>
          <w:rFonts w:hint="cs"/>
        </w:rPr>
        <w:t>ی</w:t>
      </w:r>
      <w:r w:rsidRPr="00BF41FA">
        <w:rPr>
          <w:rFonts w:hint="eastAsia"/>
        </w:rPr>
        <w:t>شه</w:t>
      </w:r>
      <w:proofErr w:type="spellEnd"/>
    </w:p>
    <w:p w14:paraId="041CF854" w14:textId="3976489E" w:rsidR="00A71F2E" w:rsidRDefault="00A71F2E" w:rsidP="008E5B78">
      <w:proofErr w:type="spellStart"/>
      <w:r w:rsidRPr="00A71F2E">
        <w:t>سنگ‌نوشته</w:t>
      </w:r>
      <w:proofErr w:type="spellEnd"/>
    </w:p>
    <w:p w14:paraId="142496E7" w14:textId="7E23AE51" w:rsidR="002D673C" w:rsidRDefault="002D673C" w:rsidP="008E5B78">
      <w:proofErr w:type="spellStart"/>
      <w:r w:rsidRPr="002D673C">
        <w:t>جعل</w:t>
      </w:r>
      <w:proofErr w:type="spellEnd"/>
    </w:p>
    <w:p w14:paraId="515EBC2A" w14:textId="650167C9" w:rsidR="00C25A24" w:rsidRDefault="00C25A24" w:rsidP="008E5B78">
      <w:proofErr w:type="spellStart"/>
      <w:r w:rsidRPr="00C25A24">
        <w:t>تورم</w:t>
      </w:r>
      <w:proofErr w:type="spellEnd"/>
    </w:p>
    <w:p w14:paraId="1D2F5AC3" w14:textId="50B1D5AA" w:rsidR="00BC6A62" w:rsidRDefault="00BC6A62" w:rsidP="008E5B78">
      <w:proofErr w:type="spellStart"/>
      <w:r w:rsidRPr="00BC6A62">
        <w:t>ح</w:t>
      </w:r>
      <w:r w:rsidRPr="00BC6A62">
        <w:rPr>
          <w:rFonts w:hint="cs"/>
        </w:rPr>
        <w:t>ی</w:t>
      </w:r>
      <w:r w:rsidRPr="00BC6A62">
        <w:rPr>
          <w:rFonts w:hint="eastAsia"/>
        </w:rPr>
        <w:t>وان</w:t>
      </w:r>
      <w:proofErr w:type="spellEnd"/>
    </w:p>
    <w:p w14:paraId="7C30E65A" w14:textId="6A70FF4B" w:rsidR="00AE0BD2" w:rsidRDefault="00AE0BD2" w:rsidP="008E5B78">
      <w:proofErr w:type="spellStart"/>
      <w:r w:rsidRPr="00AE0BD2">
        <w:t>دا</w:t>
      </w:r>
      <w:r w:rsidRPr="00AE0BD2">
        <w:rPr>
          <w:rFonts w:hint="cs"/>
        </w:rPr>
        <w:t>ی</w:t>
      </w:r>
      <w:r w:rsidRPr="00AE0BD2">
        <w:rPr>
          <w:rFonts w:hint="eastAsia"/>
        </w:rPr>
        <w:t>ره</w:t>
      </w:r>
      <w:proofErr w:type="spellEnd"/>
    </w:p>
    <w:p w14:paraId="0BFEE21A" w14:textId="0AB2401C" w:rsidR="00394878" w:rsidRDefault="00394878" w:rsidP="008E5B78">
      <w:proofErr w:type="spellStart"/>
      <w:r w:rsidRPr="00394878">
        <w:t>چخماق</w:t>
      </w:r>
      <w:r w:rsidRPr="00394878">
        <w:rPr>
          <w:rFonts w:hint="cs"/>
        </w:rPr>
        <w:t>ی</w:t>
      </w:r>
      <w:proofErr w:type="spellEnd"/>
    </w:p>
    <w:p w14:paraId="53BE83DC" w14:textId="0D8F999E" w:rsidR="00601D07" w:rsidRDefault="00601D07" w:rsidP="008E5B78">
      <w:proofErr w:type="spellStart"/>
      <w:r w:rsidRPr="00601D07">
        <w:t>با</w:t>
      </w:r>
      <w:proofErr w:type="spellEnd"/>
      <w:r>
        <w:t>/</w:t>
      </w:r>
      <w:proofErr w:type="spellStart"/>
      <w:r w:rsidRPr="00601D07">
        <w:t>صدا</w:t>
      </w:r>
      <w:r w:rsidRPr="00601D07">
        <w:rPr>
          <w:rFonts w:hint="cs"/>
        </w:rPr>
        <w:t>ی</w:t>
      </w:r>
      <w:proofErr w:type="spellEnd"/>
      <w:r>
        <w:t>/</w:t>
      </w:r>
      <w:proofErr w:type="spellStart"/>
      <w:r w:rsidRPr="00601D07">
        <w:t>بلند</w:t>
      </w:r>
      <w:proofErr w:type="spellEnd"/>
    </w:p>
    <w:p w14:paraId="590506BB" w14:textId="73CA205A" w:rsidR="00C20C82" w:rsidRDefault="00C20C82" w:rsidP="008E5B78">
      <w:proofErr w:type="spellStart"/>
      <w:r w:rsidRPr="00C20C82">
        <w:t>کت</w:t>
      </w:r>
      <w:r w:rsidRPr="00C20C82">
        <w:rPr>
          <w:rFonts w:hint="cs"/>
        </w:rPr>
        <w:t>ی</w:t>
      </w:r>
      <w:r w:rsidRPr="00C20C82">
        <w:rPr>
          <w:rFonts w:hint="eastAsia"/>
        </w:rPr>
        <w:t>به</w:t>
      </w:r>
      <w:proofErr w:type="spellEnd"/>
    </w:p>
    <w:p w14:paraId="42E4C414" w14:textId="18AFDA2F" w:rsidR="00253F2A" w:rsidRDefault="00253F2A" w:rsidP="008E5B78">
      <w:proofErr w:type="spellStart"/>
      <w:r w:rsidRPr="00253F2A">
        <w:t>همچو</w:t>
      </w:r>
      <w:proofErr w:type="spellEnd"/>
    </w:p>
    <w:p w14:paraId="7A13E0B9" w14:textId="39971875" w:rsidR="00383AC7" w:rsidRDefault="00383AC7" w:rsidP="008E5B78">
      <w:proofErr w:type="spellStart"/>
      <w:r w:rsidRPr="00383AC7">
        <w:t>س</w:t>
      </w:r>
      <w:r w:rsidRPr="00383AC7">
        <w:rPr>
          <w:rFonts w:hint="cs"/>
        </w:rPr>
        <w:t>ی</w:t>
      </w:r>
      <w:r w:rsidRPr="00383AC7">
        <w:rPr>
          <w:rFonts w:hint="eastAsia"/>
        </w:rPr>
        <w:t>ف</w:t>
      </w:r>
      <w:proofErr w:type="spellEnd"/>
    </w:p>
    <w:p w14:paraId="74920ECD" w14:textId="2BFAD19D" w:rsidR="002626DA" w:rsidRDefault="002626DA" w:rsidP="008E5B78">
      <w:proofErr w:type="spellStart"/>
      <w:r w:rsidRPr="002626DA">
        <w:t>چاپلوس</w:t>
      </w:r>
      <w:proofErr w:type="spellEnd"/>
    </w:p>
    <w:p w14:paraId="53CF4B9A" w14:textId="18B87189" w:rsidR="00012081" w:rsidRDefault="00012081" w:rsidP="008E5B78">
      <w:proofErr w:type="spellStart"/>
      <w:r w:rsidRPr="00012081">
        <w:t>پشت</w:t>
      </w:r>
      <w:r w:rsidRPr="00012081">
        <w:rPr>
          <w:rFonts w:hint="cs"/>
        </w:rPr>
        <w:t>ی</w:t>
      </w:r>
      <w:r w:rsidRPr="00012081">
        <w:rPr>
          <w:rFonts w:hint="eastAsia"/>
        </w:rPr>
        <w:t>بان</w:t>
      </w:r>
      <w:proofErr w:type="spellEnd"/>
    </w:p>
    <w:p w14:paraId="76E86204" w14:textId="174DDD0F" w:rsidR="006F1CFC" w:rsidRDefault="006F1CFC" w:rsidP="008E5B78">
      <w:proofErr w:type="spellStart"/>
      <w:r w:rsidRPr="006F1CFC">
        <w:t>بح</w:t>
      </w:r>
      <w:r w:rsidRPr="006F1CFC">
        <w:rPr>
          <w:rFonts w:hint="cs"/>
        </w:rPr>
        <w:t>ی</w:t>
      </w:r>
      <w:proofErr w:type="spellEnd"/>
      <w:r>
        <w:t>/</w:t>
      </w:r>
      <w:proofErr w:type="spellStart"/>
      <w:r w:rsidRPr="006F1CFC">
        <w:t>کردن</w:t>
      </w:r>
      <w:proofErr w:type="spellEnd"/>
    </w:p>
    <w:p w14:paraId="7A78FE90" w14:textId="294C5025" w:rsidR="00383AC7" w:rsidRDefault="00383AC7" w:rsidP="008E5B78">
      <w:proofErr w:type="spellStart"/>
      <w:r w:rsidRPr="00383AC7">
        <w:t>شمش</w:t>
      </w:r>
      <w:r w:rsidRPr="00383AC7">
        <w:rPr>
          <w:rFonts w:hint="cs"/>
        </w:rPr>
        <w:t>ی</w:t>
      </w:r>
      <w:r w:rsidRPr="00383AC7">
        <w:rPr>
          <w:rFonts w:hint="eastAsia"/>
        </w:rPr>
        <w:t>ر</w:t>
      </w:r>
      <w:proofErr w:type="spellEnd"/>
    </w:p>
    <w:p w14:paraId="6FAB562F" w14:textId="5A68150F" w:rsidR="00852849" w:rsidRDefault="00852849" w:rsidP="008E5B78">
      <w:proofErr w:type="spellStart"/>
      <w:r w:rsidRPr="00852849">
        <w:t>در</w:t>
      </w:r>
      <w:proofErr w:type="spellEnd"/>
      <w:r w:rsidR="00376CEE">
        <w:t>/</w:t>
      </w:r>
      <w:proofErr w:type="spellStart"/>
      <w:r w:rsidRPr="00852849">
        <w:t>اطراف</w:t>
      </w:r>
      <w:proofErr w:type="spellEnd"/>
    </w:p>
    <w:p w14:paraId="6BE5DC19" w14:textId="58A62F7F" w:rsidR="00CB218E" w:rsidRDefault="00CB218E" w:rsidP="008E5B78">
      <w:proofErr w:type="spellStart"/>
      <w:r w:rsidRPr="00CB218E">
        <w:t>هو</w:t>
      </w:r>
      <w:r w:rsidRPr="00CB218E">
        <w:rPr>
          <w:rFonts w:hint="cs"/>
        </w:rPr>
        <w:t>ی</w:t>
      </w:r>
      <w:r w:rsidRPr="00CB218E">
        <w:rPr>
          <w:rFonts w:hint="eastAsia"/>
        </w:rPr>
        <w:t>ت</w:t>
      </w:r>
      <w:proofErr w:type="spellEnd"/>
    </w:p>
    <w:p w14:paraId="4F34958D" w14:textId="5733A58A" w:rsidR="00AE0BD2" w:rsidRDefault="00AE0BD2" w:rsidP="008E5B78">
      <w:proofErr w:type="spellStart"/>
      <w:r w:rsidRPr="00AE0BD2">
        <w:t>مستط</w:t>
      </w:r>
      <w:r w:rsidRPr="00AE0BD2">
        <w:rPr>
          <w:rFonts w:hint="cs"/>
        </w:rPr>
        <w:t>ی</w:t>
      </w:r>
      <w:r w:rsidRPr="00AE0BD2">
        <w:rPr>
          <w:rFonts w:hint="eastAsia"/>
        </w:rPr>
        <w:t>ل</w:t>
      </w:r>
      <w:proofErr w:type="spellEnd"/>
    </w:p>
    <w:p w14:paraId="7362839C" w14:textId="363F05D0" w:rsidR="000E7741" w:rsidRDefault="000E7741" w:rsidP="008E5B78">
      <w:proofErr w:type="spellStart"/>
      <w:r w:rsidRPr="000E7741">
        <w:t>مجهز</w:t>
      </w:r>
      <w:proofErr w:type="spellEnd"/>
      <w:r w:rsidR="00BC1A33">
        <w:t>/</w:t>
      </w:r>
      <w:proofErr w:type="spellStart"/>
      <w:r w:rsidRPr="000E7741">
        <w:t>کردن</w:t>
      </w:r>
      <w:proofErr w:type="spellEnd"/>
    </w:p>
    <w:p w14:paraId="18199D98" w14:textId="04DCA45F" w:rsidR="00D4695A" w:rsidRDefault="00D4695A" w:rsidP="008E5B78">
      <w:proofErr w:type="spellStart"/>
      <w:r w:rsidRPr="00D4695A">
        <w:t>کلنجار</w:t>
      </w:r>
      <w:proofErr w:type="spellEnd"/>
      <w:r>
        <w:t>/</w:t>
      </w:r>
      <w:proofErr w:type="spellStart"/>
      <w:r w:rsidRPr="00D4695A">
        <w:t>رفتن</w:t>
      </w:r>
      <w:proofErr w:type="spellEnd"/>
    </w:p>
    <w:p w14:paraId="1F9A958E" w14:textId="5F62D215" w:rsidR="000D047B" w:rsidRDefault="000D047B" w:rsidP="008E5B78">
      <w:proofErr w:type="spellStart"/>
      <w:r w:rsidRPr="000D047B">
        <w:t>پ</w:t>
      </w:r>
      <w:r w:rsidRPr="000D047B">
        <w:rPr>
          <w:rFonts w:hint="cs"/>
        </w:rPr>
        <w:t>ی</w:t>
      </w:r>
      <w:r w:rsidRPr="000D047B">
        <w:rPr>
          <w:rFonts w:hint="eastAsia"/>
        </w:rPr>
        <w:t>رامون</w:t>
      </w:r>
      <w:proofErr w:type="spellEnd"/>
    </w:p>
    <w:p w14:paraId="7F49270A" w14:textId="1A10BA94" w:rsidR="0041260B" w:rsidRDefault="0041260B" w:rsidP="008E5B78">
      <w:proofErr w:type="spellStart"/>
      <w:r w:rsidRPr="0041260B">
        <w:t>بازو</w:t>
      </w:r>
      <w:proofErr w:type="spellEnd"/>
    </w:p>
    <w:p w14:paraId="59D6CC77" w14:textId="53DD3F36" w:rsidR="00E16966" w:rsidRDefault="00E16966" w:rsidP="008E5B78">
      <w:proofErr w:type="spellStart"/>
      <w:r w:rsidRPr="00E16966">
        <w:t>مخالفت</w:t>
      </w:r>
      <w:proofErr w:type="spellEnd"/>
    </w:p>
    <w:p w14:paraId="69CEE8C2" w14:textId="66457E47" w:rsidR="00E85EB3" w:rsidRDefault="00E85EB3" w:rsidP="008E5B78">
      <w:proofErr w:type="spellStart"/>
      <w:r w:rsidRPr="00E85EB3">
        <w:t>سر</w:t>
      </w:r>
      <w:proofErr w:type="spellEnd"/>
      <w:r>
        <w:t>/</w:t>
      </w:r>
      <w:r w:rsidRPr="00E85EB3">
        <w:t>و</w:t>
      </w:r>
      <w:r>
        <w:t>/</w:t>
      </w:r>
      <w:proofErr w:type="spellStart"/>
      <w:r w:rsidRPr="00E85EB3">
        <w:t>کله</w:t>
      </w:r>
      <w:proofErr w:type="spellEnd"/>
      <w:r>
        <w:t>/</w:t>
      </w:r>
      <w:proofErr w:type="spellStart"/>
      <w:r w:rsidRPr="00E85EB3">
        <w:t>زدن</w:t>
      </w:r>
      <w:proofErr w:type="spellEnd"/>
    </w:p>
    <w:p w14:paraId="41833223" w14:textId="1B483E8C" w:rsidR="001C4D82" w:rsidRDefault="001C4D82" w:rsidP="008E5B78">
      <w:proofErr w:type="spellStart"/>
      <w:r w:rsidRPr="001C4D82">
        <w:t>سال</w:t>
      </w:r>
      <w:r w:rsidRPr="001C4D82">
        <w:rPr>
          <w:rFonts w:hint="cs"/>
        </w:rPr>
        <w:t>ی</w:t>
      </w:r>
      <w:r w:rsidRPr="001C4D82">
        <w:rPr>
          <w:rFonts w:hint="eastAsia"/>
        </w:rPr>
        <w:t>انه</w:t>
      </w:r>
      <w:proofErr w:type="spellEnd"/>
    </w:p>
    <w:p w14:paraId="3D9449C4" w14:textId="1D4E4A83" w:rsidR="00F17B86" w:rsidRDefault="00F17B86" w:rsidP="008E5B78">
      <w:proofErr w:type="spellStart"/>
      <w:r w:rsidRPr="00F17B86">
        <w:lastRenderedPageBreak/>
        <w:t>استدلال</w:t>
      </w:r>
      <w:proofErr w:type="spellEnd"/>
    </w:p>
    <w:p w14:paraId="5F8D5389" w14:textId="20218883" w:rsidR="00DC494C" w:rsidRDefault="00DC494C" w:rsidP="008E5B78">
      <w:proofErr w:type="spellStart"/>
      <w:r w:rsidRPr="00DC494C">
        <w:t>مسلح</w:t>
      </w:r>
      <w:proofErr w:type="spellEnd"/>
      <w:r w:rsidR="00BC1A33">
        <w:t>/</w:t>
      </w:r>
      <w:proofErr w:type="spellStart"/>
      <w:r w:rsidRPr="00DC494C">
        <w:t>کردن</w:t>
      </w:r>
      <w:proofErr w:type="spellEnd"/>
    </w:p>
    <w:p w14:paraId="3D2E2595" w14:textId="72CD06F5" w:rsidR="0041260B" w:rsidRDefault="0041260B" w:rsidP="008E5B78">
      <w:proofErr w:type="spellStart"/>
      <w:r w:rsidRPr="0041260B">
        <w:t>سلاح</w:t>
      </w:r>
      <w:proofErr w:type="spellEnd"/>
    </w:p>
    <w:p w14:paraId="6DFA6D06" w14:textId="024C4E9B" w:rsidR="00CD20AB" w:rsidRDefault="00CD20AB" w:rsidP="008E5B78">
      <w:proofErr w:type="spellStart"/>
      <w:r w:rsidRPr="00CD20AB">
        <w:t>عذاب</w:t>
      </w:r>
      <w:proofErr w:type="spellEnd"/>
    </w:p>
    <w:p w14:paraId="3577396A" w14:textId="25369167" w:rsidR="00FB3583" w:rsidRDefault="00FB3583" w:rsidP="008E5B78">
      <w:proofErr w:type="spellStart"/>
      <w:r w:rsidRPr="00FB3583">
        <w:t>جعل</w:t>
      </w:r>
      <w:r w:rsidRPr="00FB3583">
        <w:rPr>
          <w:rFonts w:hint="cs"/>
        </w:rPr>
        <w:t>ی</w:t>
      </w:r>
      <w:proofErr w:type="spellEnd"/>
    </w:p>
    <w:p w14:paraId="3974ED31" w14:textId="55F45046" w:rsidR="006F1CFC" w:rsidRDefault="006F1CFC" w:rsidP="008E5B78">
      <w:proofErr w:type="spellStart"/>
      <w:r w:rsidRPr="006F1CFC">
        <w:t>کلنجار</w:t>
      </w:r>
      <w:proofErr w:type="spellEnd"/>
    </w:p>
    <w:p w14:paraId="64886B6F" w14:textId="494CB44D" w:rsidR="00B30B89" w:rsidRDefault="00B30B89" w:rsidP="008E5B78">
      <w:proofErr w:type="spellStart"/>
      <w:r w:rsidRPr="00B30B89">
        <w:t>سرک</w:t>
      </w:r>
      <w:proofErr w:type="spellEnd"/>
    </w:p>
    <w:p w14:paraId="1EADC6B1" w14:textId="130CE493" w:rsidR="00A50FD0" w:rsidRDefault="00A50FD0" w:rsidP="008E5B78">
      <w:proofErr w:type="spellStart"/>
      <w:r w:rsidRPr="00A50FD0">
        <w:t>سقا</w:t>
      </w:r>
      <w:proofErr w:type="spellEnd"/>
    </w:p>
    <w:p w14:paraId="70A98F66" w14:textId="2C84FD06" w:rsidR="00625FA9" w:rsidRDefault="00625FA9" w:rsidP="008E5B78">
      <w:proofErr w:type="spellStart"/>
      <w:r w:rsidRPr="00625FA9">
        <w:t>تلاوت</w:t>
      </w:r>
      <w:proofErr w:type="spellEnd"/>
      <w:r w:rsidRPr="00625FA9">
        <w:t xml:space="preserve"> </w:t>
      </w:r>
    </w:p>
    <w:p w14:paraId="04EB898E" w14:textId="40C7C438" w:rsidR="00395E9A" w:rsidRDefault="00395E9A" w:rsidP="008E5B78">
      <w:proofErr w:type="spellStart"/>
      <w:r w:rsidRPr="00395E9A">
        <w:t>کل</w:t>
      </w:r>
      <w:proofErr w:type="spellEnd"/>
    </w:p>
    <w:p w14:paraId="755AA110" w14:textId="4DEA9A19" w:rsidR="00572476" w:rsidRDefault="00572476" w:rsidP="008E5B78">
      <w:proofErr w:type="spellStart"/>
      <w:r w:rsidRPr="00572476">
        <w:t>آزردن</w:t>
      </w:r>
      <w:proofErr w:type="spellEnd"/>
    </w:p>
    <w:p w14:paraId="3C2680E2" w14:textId="2D1E8810" w:rsidR="003142EE" w:rsidRDefault="003142EE" w:rsidP="008E5B78">
      <w:proofErr w:type="spellStart"/>
      <w:r w:rsidRPr="003142EE">
        <w:t>تنفس</w:t>
      </w:r>
      <w:proofErr w:type="spellEnd"/>
      <w:r w:rsidR="00376CEE">
        <w:t>/</w:t>
      </w:r>
      <w:proofErr w:type="spellStart"/>
      <w:r w:rsidRPr="003142EE">
        <w:t>کردن</w:t>
      </w:r>
      <w:proofErr w:type="spellEnd"/>
    </w:p>
    <w:p w14:paraId="551D8A50" w14:textId="045480BF" w:rsidR="00A33590" w:rsidRDefault="00A33590" w:rsidP="008E5B78">
      <w:proofErr w:type="spellStart"/>
      <w:r w:rsidRPr="00A33590">
        <w:t>پ</w:t>
      </w:r>
      <w:r w:rsidRPr="00A33590">
        <w:rPr>
          <w:rFonts w:hint="cs"/>
        </w:rPr>
        <w:t>ی</w:t>
      </w:r>
      <w:r w:rsidRPr="00A33590">
        <w:rPr>
          <w:rFonts w:hint="eastAsia"/>
        </w:rPr>
        <w:t>ش</w:t>
      </w:r>
      <w:proofErr w:type="spellEnd"/>
      <w:r>
        <w:t>/</w:t>
      </w:r>
      <w:proofErr w:type="spellStart"/>
      <w:r w:rsidRPr="00A33590">
        <w:t>ب</w:t>
      </w:r>
      <w:r w:rsidRPr="00A33590">
        <w:rPr>
          <w:rFonts w:hint="cs"/>
        </w:rPr>
        <w:t>ی</w:t>
      </w:r>
      <w:r w:rsidRPr="00A33590">
        <w:rPr>
          <w:rFonts w:hint="eastAsia"/>
        </w:rPr>
        <w:t>ن</w:t>
      </w:r>
      <w:r w:rsidRPr="00A33590">
        <w:rPr>
          <w:rFonts w:hint="cs"/>
        </w:rPr>
        <w:t>ی</w:t>
      </w:r>
      <w:proofErr w:type="spellEnd"/>
      <w:r>
        <w:t>/</w:t>
      </w:r>
      <w:proofErr w:type="spellStart"/>
      <w:r w:rsidRPr="00A33590">
        <w:t>کردن</w:t>
      </w:r>
      <w:proofErr w:type="spellEnd"/>
    </w:p>
    <w:p w14:paraId="0A12A409" w14:textId="07EAAE51" w:rsidR="00D32F30" w:rsidRDefault="00D32F30" w:rsidP="008E5B78">
      <w:proofErr w:type="spellStart"/>
      <w:r w:rsidRPr="00D32F30">
        <w:t>متحد</w:t>
      </w:r>
      <w:proofErr w:type="spellEnd"/>
      <w:r w:rsidRPr="00D32F30">
        <w:t>/</w:t>
      </w:r>
      <w:proofErr w:type="spellStart"/>
      <w:r w:rsidRPr="00D32F30">
        <w:t>شدن</w:t>
      </w:r>
      <w:proofErr w:type="spellEnd"/>
    </w:p>
    <w:p w14:paraId="512E1B10" w14:textId="2C41B08F" w:rsidR="00727D50" w:rsidRDefault="00727D50" w:rsidP="008E5B78">
      <w:proofErr w:type="spellStart"/>
      <w:r w:rsidRPr="00727D50">
        <w:t>شوق</w:t>
      </w:r>
      <w:proofErr w:type="spellEnd"/>
    </w:p>
    <w:p w14:paraId="676CEE78" w14:textId="238FA9AB" w:rsidR="00633608" w:rsidRDefault="00633608" w:rsidP="008E5B78">
      <w:proofErr w:type="spellStart"/>
      <w:r w:rsidRPr="00633608">
        <w:t>پ</w:t>
      </w:r>
      <w:r w:rsidRPr="00633608">
        <w:rPr>
          <w:rFonts w:hint="cs"/>
        </w:rPr>
        <w:t>ی</w:t>
      </w:r>
      <w:r w:rsidRPr="00633608">
        <w:rPr>
          <w:rFonts w:hint="eastAsia"/>
        </w:rPr>
        <w:t>وستن</w:t>
      </w:r>
      <w:proofErr w:type="spellEnd"/>
    </w:p>
    <w:p w14:paraId="596CC99B" w14:textId="668BEAA8" w:rsidR="000B4B18" w:rsidRDefault="000B4B18" w:rsidP="008E5B78">
      <w:proofErr w:type="spellStart"/>
      <w:r w:rsidRPr="000B4B18">
        <w:t>سالانه</w:t>
      </w:r>
      <w:proofErr w:type="spellEnd"/>
    </w:p>
    <w:p w14:paraId="0A283F2F" w14:textId="7A06A03F" w:rsidR="004469F9" w:rsidRDefault="004469F9" w:rsidP="008E5B78">
      <w:proofErr w:type="spellStart"/>
      <w:r w:rsidRPr="004469F9">
        <w:t>مزاحم</w:t>
      </w:r>
      <w:proofErr w:type="spellEnd"/>
    </w:p>
    <w:p w14:paraId="17A431C0" w14:textId="74449908" w:rsidR="009311DB" w:rsidRDefault="009311DB" w:rsidP="008E5B78">
      <w:proofErr w:type="spellStart"/>
      <w:r w:rsidRPr="009311DB">
        <w:t>کلک</w:t>
      </w:r>
      <w:r w:rsidRPr="009311DB">
        <w:rPr>
          <w:rFonts w:hint="cs"/>
        </w:rPr>
        <w:t>ی</w:t>
      </w:r>
      <w:r w:rsidRPr="009311DB">
        <w:rPr>
          <w:rFonts w:hint="eastAsia"/>
        </w:rPr>
        <w:t>ن</w:t>
      </w:r>
      <w:proofErr w:type="spellEnd"/>
    </w:p>
    <w:p w14:paraId="1E064AC4" w14:textId="05277A19" w:rsidR="002A40D6" w:rsidRDefault="002A40D6" w:rsidP="008E5B78">
      <w:proofErr w:type="spellStart"/>
      <w:r w:rsidRPr="002A40D6">
        <w:t>اجازه</w:t>
      </w:r>
      <w:proofErr w:type="spellEnd"/>
      <w:r>
        <w:t>/</w:t>
      </w:r>
      <w:proofErr w:type="spellStart"/>
      <w:r w:rsidRPr="002A40D6">
        <w:t>دادن</w:t>
      </w:r>
      <w:proofErr w:type="spellEnd"/>
    </w:p>
    <w:p w14:paraId="5683BD5D" w14:textId="572D52C1" w:rsidR="00BB76C0" w:rsidRDefault="00BB76C0" w:rsidP="008E5B78">
      <w:proofErr w:type="spellStart"/>
      <w:r w:rsidRPr="00BB76C0">
        <w:t>مخالف</w:t>
      </w:r>
      <w:proofErr w:type="spellEnd"/>
    </w:p>
    <w:p w14:paraId="4DD8C138" w14:textId="38C509E3" w:rsidR="004554AC" w:rsidRDefault="004554AC" w:rsidP="008E5B78">
      <w:proofErr w:type="spellStart"/>
      <w:r w:rsidRPr="004554AC">
        <w:t>صراف</w:t>
      </w:r>
      <w:r w:rsidRPr="004554AC">
        <w:rPr>
          <w:rFonts w:hint="cs"/>
        </w:rPr>
        <w:t>ی</w:t>
      </w:r>
      <w:proofErr w:type="spellEnd"/>
    </w:p>
    <w:p w14:paraId="7A1910DE" w14:textId="5C68ADC2" w:rsidR="002C02B2" w:rsidRDefault="002C02B2" w:rsidP="008E5B78">
      <w:proofErr w:type="spellStart"/>
      <w:r w:rsidRPr="002C02B2">
        <w:t>تشو</w:t>
      </w:r>
      <w:r w:rsidRPr="002C02B2">
        <w:rPr>
          <w:rFonts w:hint="cs"/>
        </w:rPr>
        <w:t>ی</w:t>
      </w:r>
      <w:r w:rsidRPr="002C02B2">
        <w:rPr>
          <w:rFonts w:hint="eastAsia"/>
        </w:rPr>
        <w:t>ش</w:t>
      </w:r>
      <w:proofErr w:type="spellEnd"/>
    </w:p>
    <w:p w14:paraId="36DED880" w14:textId="48E6FF60" w:rsidR="001B682A" w:rsidRDefault="001B682A" w:rsidP="008E5B78">
      <w:proofErr w:type="spellStart"/>
      <w:r w:rsidRPr="001B682A">
        <w:t>سوا</w:t>
      </w:r>
      <w:proofErr w:type="spellEnd"/>
      <w:r>
        <w:t>/</w:t>
      </w:r>
      <w:proofErr w:type="spellStart"/>
      <w:r w:rsidRPr="001B682A">
        <w:t>از</w:t>
      </w:r>
      <w:proofErr w:type="spellEnd"/>
    </w:p>
    <w:p w14:paraId="60DFEB8D" w14:textId="535607E6" w:rsidR="00FD4953" w:rsidRDefault="00FD4953" w:rsidP="008E5B78">
      <w:proofErr w:type="spellStart"/>
      <w:r w:rsidRPr="00FD4953">
        <w:t>ظاهرا</w:t>
      </w:r>
      <w:proofErr w:type="spellEnd"/>
    </w:p>
    <w:p w14:paraId="2679D7AD" w14:textId="036BB81E" w:rsidR="00C05DAF" w:rsidRDefault="00C05DAF" w:rsidP="008E5B78">
      <w:proofErr w:type="spellStart"/>
      <w:r w:rsidRPr="00C05DAF">
        <w:t>نزد</w:t>
      </w:r>
      <w:r w:rsidRPr="00C05DAF">
        <w:rPr>
          <w:rFonts w:hint="cs"/>
        </w:rPr>
        <w:t>ی</w:t>
      </w:r>
      <w:r w:rsidRPr="00C05DAF">
        <w:rPr>
          <w:rFonts w:hint="eastAsia"/>
        </w:rPr>
        <w:t>ک</w:t>
      </w:r>
      <w:proofErr w:type="spellEnd"/>
      <w:r>
        <w:t>/</w:t>
      </w:r>
      <w:proofErr w:type="spellStart"/>
      <w:r w:rsidRPr="00C05DAF">
        <w:t>شدن</w:t>
      </w:r>
      <w:proofErr w:type="spellEnd"/>
    </w:p>
    <w:p w14:paraId="568304AE" w14:textId="5FB48CA8" w:rsidR="00395E9A" w:rsidRDefault="00395E9A" w:rsidP="008E5B78">
      <w:proofErr w:type="spellStart"/>
      <w:r w:rsidRPr="00395E9A">
        <w:t>استدلال</w:t>
      </w:r>
      <w:proofErr w:type="spellEnd"/>
      <w:r>
        <w:t>/</w:t>
      </w:r>
      <w:proofErr w:type="spellStart"/>
      <w:r w:rsidRPr="00395E9A">
        <w:t>کردن</w:t>
      </w:r>
      <w:proofErr w:type="spellEnd"/>
    </w:p>
    <w:p w14:paraId="7D787A10" w14:textId="46209A91" w:rsidR="00EE72E6" w:rsidRDefault="00EE72E6" w:rsidP="008E5B78">
      <w:proofErr w:type="spellStart"/>
      <w:r w:rsidRPr="00EE72E6">
        <w:t>به</w:t>
      </w:r>
      <w:proofErr w:type="spellEnd"/>
      <w:r>
        <w:t>/</w:t>
      </w:r>
      <w:proofErr w:type="spellStart"/>
      <w:r w:rsidRPr="00EE72E6">
        <w:t>نظر</w:t>
      </w:r>
      <w:proofErr w:type="spellEnd"/>
      <w:r>
        <w:t>/</w:t>
      </w:r>
      <w:proofErr w:type="spellStart"/>
      <w:r w:rsidRPr="00EE72E6">
        <w:t>رس</w:t>
      </w:r>
      <w:r w:rsidRPr="00EE72E6">
        <w:rPr>
          <w:rFonts w:hint="cs"/>
        </w:rPr>
        <w:t>ی</w:t>
      </w:r>
      <w:r w:rsidRPr="00EE72E6">
        <w:rPr>
          <w:rFonts w:hint="eastAsia"/>
        </w:rPr>
        <w:t>دن</w:t>
      </w:r>
      <w:proofErr w:type="spellEnd"/>
    </w:p>
    <w:p w14:paraId="6BD68144" w14:textId="7D541489" w:rsidR="00995425" w:rsidRDefault="00995425" w:rsidP="008E5B78">
      <w:proofErr w:type="spellStart"/>
      <w:r w:rsidRPr="00995425">
        <w:t>زادآور</w:t>
      </w:r>
      <w:r w:rsidRPr="00995425">
        <w:rPr>
          <w:rFonts w:hint="cs"/>
        </w:rPr>
        <w:t>ی</w:t>
      </w:r>
      <w:proofErr w:type="spellEnd"/>
    </w:p>
    <w:p w14:paraId="1997672A" w14:textId="5BE419C7" w:rsidR="00BC445A" w:rsidRDefault="00BC445A" w:rsidP="008E5B78">
      <w:proofErr w:type="spellStart"/>
      <w:r w:rsidRPr="00BC445A">
        <w:t>انتصاب</w:t>
      </w:r>
      <w:proofErr w:type="spellEnd"/>
    </w:p>
    <w:p w14:paraId="58BDC986" w14:textId="352F1F2D" w:rsidR="00893D56" w:rsidRDefault="00893D56" w:rsidP="008E5B78">
      <w:proofErr w:type="spellStart"/>
      <w:r w:rsidRPr="00893D56">
        <w:t>تقر</w:t>
      </w:r>
      <w:r w:rsidRPr="00893D56">
        <w:rPr>
          <w:rFonts w:hint="cs"/>
        </w:rPr>
        <w:t>ی</w:t>
      </w:r>
      <w:r w:rsidRPr="00893D56">
        <w:rPr>
          <w:rFonts w:hint="eastAsia"/>
        </w:rPr>
        <w:t>ب</w:t>
      </w:r>
      <w:proofErr w:type="spellEnd"/>
      <w:r w:rsidR="006679C6">
        <w:t>/</w:t>
      </w:r>
      <w:proofErr w:type="spellStart"/>
      <w:r w:rsidRPr="00893D56">
        <w:t>زدن</w:t>
      </w:r>
      <w:proofErr w:type="spellEnd"/>
    </w:p>
    <w:p w14:paraId="1FE8EDF8" w14:textId="51981A11" w:rsidR="00A85F26" w:rsidRDefault="00A85F26" w:rsidP="008E5B78">
      <w:proofErr w:type="spellStart"/>
      <w:r w:rsidRPr="00A85F26">
        <w:t>تصو</w:t>
      </w:r>
      <w:r w:rsidRPr="00A85F26">
        <w:rPr>
          <w:rFonts w:hint="cs"/>
        </w:rPr>
        <w:t>ی</w:t>
      </w:r>
      <w:r w:rsidRPr="00A85F26">
        <w:rPr>
          <w:rFonts w:hint="eastAsia"/>
        </w:rPr>
        <w:t>ب</w:t>
      </w:r>
      <w:proofErr w:type="spellEnd"/>
      <w:r>
        <w:t>/</w:t>
      </w:r>
      <w:proofErr w:type="spellStart"/>
      <w:r w:rsidRPr="00A85F26">
        <w:rPr>
          <w:rFonts w:hint="eastAsia"/>
        </w:rPr>
        <w:t>کردن</w:t>
      </w:r>
      <w:proofErr w:type="spellEnd"/>
    </w:p>
    <w:p w14:paraId="59F129FA" w14:textId="3A074E2F" w:rsidR="0043377C" w:rsidRDefault="0043377C" w:rsidP="008E5B78">
      <w:proofErr w:type="spellStart"/>
      <w:r w:rsidRPr="0043377C">
        <w:t>قدردان</w:t>
      </w:r>
      <w:r w:rsidRPr="0043377C">
        <w:rPr>
          <w:rFonts w:hint="cs"/>
        </w:rPr>
        <w:t>ی</w:t>
      </w:r>
      <w:proofErr w:type="spellEnd"/>
    </w:p>
    <w:p w14:paraId="454F21AA" w14:textId="162D5770" w:rsidR="0070541E" w:rsidRDefault="0070541E" w:rsidP="008E5B78">
      <w:proofErr w:type="spellStart"/>
      <w:r w:rsidRPr="0070541E">
        <w:t>حاصل</w:t>
      </w:r>
      <w:proofErr w:type="spellEnd"/>
    </w:p>
    <w:p w14:paraId="6480215A" w14:textId="00E78E46" w:rsidR="0062343F" w:rsidRDefault="0062343F" w:rsidP="008E5B78">
      <w:proofErr w:type="spellStart"/>
      <w:r w:rsidRPr="0062343F">
        <w:t>احت</w:t>
      </w:r>
      <w:r w:rsidRPr="0062343F">
        <w:rPr>
          <w:rFonts w:hint="cs"/>
        </w:rPr>
        <w:t>ی</w:t>
      </w:r>
      <w:r w:rsidRPr="0062343F">
        <w:rPr>
          <w:rFonts w:hint="eastAsia"/>
        </w:rPr>
        <w:t>اج</w:t>
      </w:r>
      <w:proofErr w:type="spellEnd"/>
    </w:p>
    <w:p w14:paraId="02E7CF3F" w14:textId="1EE55FA8" w:rsidR="0064491A" w:rsidRDefault="0064491A" w:rsidP="008E5B78">
      <w:proofErr w:type="spellStart"/>
      <w:r w:rsidRPr="0064491A">
        <w:t>تصو</w:t>
      </w:r>
      <w:r w:rsidRPr="0064491A">
        <w:rPr>
          <w:rFonts w:hint="cs"/>
        </w:rPr>
        <w:t>ی</w:t>
      </w:r>
      <w:r w:rsidRPr="0064491A">
        <w:rPr>
          <w:rFonts w:hint="eastAsia"/>
        </w:rPr>
        <w:t>ب</w:t>
      </w:r>
      <w:proofErr w:type="spellEnd"/>
    </w:p>
    <w:p w14:paraId="60937E54" w14:textId="786CF090" w:rsidR="00F74B0E" w:rsidRDefault="00F74B0E" w:rsidP="008E5B78">
      <w:proofErr w:type="spellStart"/>
      <w:r w:rsidRPr="00F74B0E">
        <w:t>تا</w:t>
      </w:r>
      <w:r w:rsidRPr="00F74B0E">
        <w:rPr>
          <w:rFonts w:hint="cs"/>
        </w:rPr>
        <w:t>یی</w:t>
      </w:r>
      <w:r w:rsidRPr="00F74B0E">
        <w:rPr>
          <w:rFonts w:hint="eastAsia"/>
        </w:rPr>
        <w:t>د</w:t>
      </w:r>
      <w:proofErr w:type="spellEnd"/>
      <w:r>
        <w:t>/</w:t>
      </w:r>
      <w:proofErr w:type="spellStart"/>
      <w:r w:rsidRPr="00F74B0E">
        <w:t>کردن</w:t>
      </w:r>
      <w:proofErr w:type="spellEnd"/>
    </w:p>
    <w:p w14:paraId="61BB19AD" w14:textId="3C6640CD" w:rsidR="004C6DD0" w:rsidRDefault="004C6DD0" w:rsidP="008E5B78">
      <w:proofErr w:type="spellStart"/>
      <w:r w:rsidRPr="004C6DD0">
        <w:t>کاربرد</w:t>
      </w:r>
      <w:proofErr w:type="spellEnd"/>
    </w:p>
    <w:p w14:paraId="39D0D71C" w14:textId="7413F136" w:rsidR="00F81BFF" w:rsidRDefault="00F81BFF" w:rsidP="008E5B78">
      <w:proofErr w:type="spellStart"/>
      <w:r w:rsidRPr="00F81BFF">
        <w:t>تقر</w:t>
      </w:r>
      <w:r w:rsidRPr="00F81BFF">
        <w:rPr>
          <w:rFonts w:hint="cs"/>
        </w:rPr>
        <w:t>ی</w:t>
      </w:r>
      <w:r w:rsidRPr="00F81BFF">
        <w:rPr>
          <w:rFonts w:hint="eastAsia"/>
        </w:rPr>
        <w:t>ب</w:t>
      </w:r>
      <w:r w:rsidRPr="00F81BFF">
        <w:rPr>
          <w:rFonts w:hint="cs"/>
        </w:rPr>
        <w:t>ی</w:t>
      </w:r>
      <w:proofErr w:type="spellEnd"/>
    </w:p>
    <w:p w14:paraId="33988992" w14:textId="48EF4DF2" w:rsidR="0040602A" w:rsidRDefault="0040602A" w:rsidP="008E5B78">
      <w:proofErr w:type="spellStart"/>
      <w:r w:rsidRPr="0040602A">
        <w:t>درک</w:t>
      </w:r>
      <w:proofErr w:type="spellEnd"/>
      <w:r>
        <w:t>/</w:t>
      </w:r>
      <w:proofErr w:type="spellStart"/>
      <w:r w:rsidRPr="0040602A">
        <w:t>کردن</w:t>
      </w:r>
      <w:proofErr w:type="spellEnd"/>
    </w:p>
    <w:p w14:paraId="52EDFE90" w14:textId="53B228F5" w:rsidR="00B31E6C" w:rsidRDefault="00B31E6C" w:rsidP="008E5B78">
      <w:proofErr w:type="spellStart"/>
      <w:r w:rsidRPr="00B31E6C">
        <w:t>ملاقات</w:t>
      </w:r>
      <w:proofErr w:type="spellEnd"/>
    </w:p>
    <w:p w14:paraId="74DA2427" w14:textId="2CEAAFB5" w:rsidR="00C05DAF" w:rsidRDefault="00C05DAF" w:rsidP="008E5B78">
      <w:proofErr w:type="spellStart"/>
      <w:r w:rsidRPr="00C05DAF">
        <w:t>مناسب</w:t>
      </w:r>
      <w:proofErr w:type="spellEnd"/>
    </w:p>
    <w:p w14:paraId="42636EC6" w14:textId="3834DF87" w:rsidR="00B55AB2" w:rsidRDefault="00B55AB2" w:rsidP="008E5B78">
      <w:proofErr w:type="spellStart"/>
      <w:r w:rsidRPr="00B55AB2">
        <w:t>تول</w:t>
      </w:r>
      <w:r w:rsidRPr="00B55AB2">
        <w:rPr>
          <w:rFonts w:hint="cs"/>
        </w:rPr>
        <w:t>ی</w:t>
      </w:r>
      <w:r w:rsidRPr="00B55AB2">
        <w:rPr>
          <w:rFonts w:hint="eastAsia"/>
        </w:rPr>
        <w:t>دمثل</w:t>
      </w:r>
      <w:proofErr w:type="spellEnd"/>
    </w:p>
    <w:p w14:paraId="64286634" w14:textId="2C58BAD9" w:rsidR="00B617AC" w:rsidRDefault="00B617AC" w:rsidP="008E5B78">
      <w:proofErr w:type="spellStart"/>
      <w:r w:rsidRPr="00B617AC">
        <w:t>خداناباور</w:t>
      </w:r>
      <w:r w:rsidRPr="00B617AC">
        <w:rPr>
          <w:rFonts w:hint="cs"/>
        </w:rPr>
        <w:t>ی</w:t>
      </w:r>
      <w:proofErr w:type="spellEnd"/>
    </w:p>
    <w:p w14:paraId="3C854FDE" w14:textId="4D65E92F" w:rsidR="00BF258B" w:rsidRDefault="00BF258B" w:rsidP="008E5B78">
      <w:proofErr w:type="spellStart"/>
      <w:r w:rsidRPr="00BF258B">
        <w:t>تقد</w:t>
      </w:r>
      <w:r w:rsidRPr="00BF258B">
        <w:rPr>
          <w:rFonts w:hint="cs"/>
        </w:rPr>
        <w:t>ی</w:t>
      </w:r>
      <w:r w:rsidRPr="00BF258B">
        <w:rPr>
          <w:rFonts w:hint="eastAsia"/>
        </w:rPr>
        <w:t>ر</w:t>
      </w:r>
      <w:proofErr w:type="spellEnd"/>
    </w:p>
    <w:p w14:paraId="59AF9B72" w14:textId="0EE75429" w:rsidR="00183304" w:rsidRDefault="00183304" w:rsidP="008E5B78">
      <w:proofErr w:type="spellStart"/>
      <w:r w:rsidRPr="00183304">
        <w:t>تصرف</w:t>
      </w:r>
      <w:proofErr w:type="spellEnd"/>
    </w:p>
    <w:p w14:paraId="256B99DB" w14:textId="3484524C" w:rsidR="00C05DAF" w:rsidRDefault="00C05DAF" w:rsidP="008E5B78">
      <w:proofErr w:type="spellStart"/>
      <w:r w:rsidRPr="00C05DAF">
        <w:t>رو</w:t>
      </w:r>
      <w:r w:rsidRPr="00C05DAF">
        <w:rPr>
          <w:rFonts w:hint="cs"/>
        </w:rPr>
        <w:t>ی</w:t>
      </w:r>
      <w:r w:rsidRPr="00C05DAF">
        <w:rPr>
          <w:rFonts w:hint="eastAsia"/>
        </w:rPr>
        <w:t>کرد</w:t>
      </w:r>
      <w:proofErr w:type="spellEnd"/>
    </w:p>
    <w:p w14:paraId="3D9A2282" w14:textId="33F2A66F" w:rsidR="00996330" w:rsidRDefault="00996330" w:rsidP="008E5B78">
      <w:proofErr w:type="spellStart"/>
      <w:r w:rsidRPr="00996330">
        <w:t>ظاهر</w:t>
      </w:r>
      <w:proofErr w:type="spellEnd"/>
      <w:r w:rsidR="000C437D">
        <w:t>/</w:t>
      </w:r>
      <w:proofErr w:type="spellStart"/>
      <w:r w:rsidRPr="00996330">
        <w:t>شدن</w:t>
      </w:r>
      <w:proofErr w:type="spellEnd"/>
    </w:p>
    <w:p w14:paraId="7EE7C298" w14:textId="7B90D16D" w:rsidR="00246872" w:rsidRDefault="00246872" w:rsidP="008E5B78">
      <w:proofErr w:type="spellStart"/>
      <w:r w:rsidRPr="00246872">
        <w:lastRenderedPageBreak/>
        <w:t>الحاد</w:t>
      </w:r>
      <w:proofErr w:type="spellEnd"/>
    </w:p>
    <w:p w14:paraId="399DBB28" w14:textId="3D69956E" w:rsidR="00231C1E" w:rsidRDefault="00231C1E" w:rsidP="008E5B78">
      <w:proofErr w:type="spellStart"/>
      <w:r w:rsidRPr="00231C1E">
        <w:t>گماشتن</w:t>
      </w:r>
      <w:proofErr w:type="spellEnd"/>
    </w:p>
    <w:p w14:paraId="16967741" w14:textId="48EF37E5" w:rsidR="00F76E14" w:rsidRDefault="00F76E14" w:rsidP="008E5B78">
      <w:proofErr w:type="spellStart"/>
      <w:r w:rsidRPr="00F76E14">
        <w:t>حاصلخ</w:t>
      </w:r>
      <w:r w:rsidRPr="00F76E14">
        <w:rPr>
          <w:rFonts w:hint="cs"/>
        </w:rPr>
        <w:t>ی</w:t>
      </w:r>
      <w:r w:rsidRPr="00F76E14">
        <w:rPr>
          <w:rFonts w:hint="eastAsia"/>
        </w:rPr>
        <w:t>ز</w:t>
      </w:r>
      <w:r w:rsidRPr="00F76E14">
        <w:rPr>
          <w:rFonts w:hint="cs"/>
        </w:rPr>
        <w:t>ی</w:t>
      </w:r>
      <w:proofErr w:type="spellEnd"/>
    </w:p>
    <w:p w14:paraId="0E792021" w14:textId="6B940775" w:rsidR="00EE72E6" w:rsidRDefault="00EE72E6" w:rsidP="008E5B78">
      <w:proofErr w:type="spellStart"/>
      <w:r w:rsidRPr="00EE72E6">
        <w:t>به</w:t>
      </w:r>
      <w:proofErr w:type="spellEnd"/>
      <w:r>
        <w:t>/</w:t>
      </w:r>
      <w:proofErr w:type="spellStart"/>
      <w:r w:rsidRPr="00EE72E6">
        <w:t>نظر</w:t>
      </w:r>
      <w:proofErr w:type="spellEnd"/>
      <w:r>
        <w:t>/</w:t>
      </w:r>
      <w:proofErr w:type="spellStart"/>
      <w:r w:rsidRPr="00EE72E6">
        <w:t>آمدن</w:t>
      </w:r>
      <w:proofErr w:type="spellEnd"/>
    </w:p>
    <w:p w14:paraId="28EEF822" w14:textId="0B849CE2" w:rsidR="00EA5610" w:rsidRDefault="00EA5610" w:rsidP="008E5B78">
      <w:proofErr w:type="spellStart"/>
      <w:r w:rsidRPr="00EA5610">
        <w:t>منصوب</w:t>
      </w:r>
      <w:proofErr w:type="spellEnd"/>
      <w:r>
        <w:t>/</w:t>
      </w:r>
      <w:proofErr w:type="spellStart"/>
      <w:r w:rsidRPr="00EA5610">
        <w:t>کردن</w:t>
      </w:r>
      <w:proofErr w:type="spellEnd"/>
    </w:p>
    <w:p w14:paraId="2281C6BF" w14:textId="7F0CB6A7" w:rsidR="00996330" w:rsidRDefault="000C437D" w:rsidP="008E5B78">
      <w:proofErr w:type="spellStart"/>
      <w:r w:rsidRPr="000C437D">
        <w:t>پد</w:t>
      </w:r>
      <w:r w:rsidRPr="000C437D">
        <w:rPr>
          <w:rFonts w:hint="cs"/>
        </w:rPr>
        <w:t>ی</w:t>
      </w:r>
      <w:r w:rsidRPr="000C437D">
        <w:rPr>
          <w:rFonts w:hint="eastAsia"/>
        </w:rPr>
        <w:t>دار</w:t>
      </w:r>
      <w:proofErr w:type="spellEnd"/>
      <w:r>
        <w:t>/</w:t>
      </w:r>
      <w:proofErr w:type="spellStart"/>
      <w:r w:rsidRPr="000C437D">
        <w:t>شدن</w:t>
      </w:r>
      <w:proofErr w:type="spellEnd"/>
    </w:p>
    <w:p w14:paraId="25C81BBB" w14:textId="6E0CE461" w:rsidR="0035230E" w:rsidRDefault="0035230E" w:rsidP="008E5B78">
      <w:proofErr w:type="spellStart"/>
      <w:r w:rsidRPr="0035230E">
        <w:t>گماشت</w:t>
      </w:r>
      <w:proofErr w:type="spellEnd"/>
    </w:p>
    <w:p w14:paraId="3E33D1FF" w14:textId="7324273D" w:rsidR="00B66DAF" w:rsidRDefault="00B66DAF" w:rsidP="008E5B78">
      <w:proofErr w:type="spellStart"/>
      <w:r w:rsidRPr="00B66DAF">
        <w:t>کاشانه</w:t>
      </w:r>
      <w:proofErr w:type="spellEnd"/>
    </w:p>
    <w:p w14:paraId="4D023D87" w14:textId="1F442430" w:rsidR="00332083" w:rsidRDefault="00332083" w:rsidP="008E5B78">
      <w:proofErr w:type="spellStart"/>
      <w:r w:rsidRPr="00332083">
        <w:t>درخواست</w:t>
      </w:r>
      <w:proofErr w:type="spellEnd"/>
      <w:r>
        <w:t>/</w:t>
      </w:r>
      <w:proofErr w:type="spellStart"/>
      <w:r w:rsidRPr="00332083">
        <w:t>دادن</w:t>
      </w:r>
      <w:proofErr w:type="spellEnd"/>
    </w:p>
    <w:p w14:paraId="38AD1BF9" w14:textId="33A0868A" w:rsidR="00C37107" w:rsidRDefault="00C37107" w:rsidP="008E5B78">
      <w:proofErr w:type="spellStart"/>
      <w:r w:rsidRPr="00C37107">
        <w:t>مضطرب</w:t>
      </w:r>
      <w:proofErr w:type="spellEnd"/>
    </w:p>
    <w:p w14:paraId="30562783" w14:textId="77FCE10D" w:rsidR="00B949FA" w:rsidRDefault="00B949FA" w:rsidP="008E5B78">
      <w:proofErr w:type="spellStart"/>
      <w:r w:rsidRPr="00B949FA">
        <w:t>س</w:t>
      </w:r>
      <w:r w:rsidRPr="00B949FA">
        <w:rPr>
          <w:rFonts w:hint="cs"/>
        </w:rPr>
        <w:t>ی</w:t>
      </w:r>
      <w:r w:rsidRPr="00B949FA">
        <w:rPr>
          <w:rFonts w:hint="eastAsia"/>
        </w:rPr>
        <w:t>ب</w:t>
      </w:r>
      <w:proofErr w:type="spellEnd"/>
    </w:p>
    <w:p w14:paraId="5FD6D06C" w14:textId="643B623B" w:rsidR="009E7F56" w:rsidRDefault="009E7F56" w:rsidP="008E5B78">
      <w:proofErr w:type="spellStart"/>
      <w:r w:rsidRPr="009E7F56">
        <w:t>پوزش</w:t>
      </w:r>
      <w:proofErr w:type="spellEnd"/>
      <w:r>
        <w:t>/</w:t>
      </w:r>
      <w:proofErr w:type="spellStart"/>
      <w:r w:rsidRPr="009E7F56">
        <w:t>خواستن</w:t>
      </w:r>
      <w:proofErr w:type="spellEnd"/>
    </w:p>
    <w:p w14:paraId="553455FD" w14:textId="2F71E30D" w:rsidR="006A1E73" w:rsidRDefault="006A1E73" w:rsidP="008E5B78">
      <w:proofErr w:type="spellStart"/>
      <w:r w:rsidRPr="006A1E73">
        <w:t>فرجام‌خواه</w:t>
      </w:r>
      <w:r w:rsidRPr="006A1E73">
        <w:rPr>
          <w:rFonts w:hint="cs"/>
        </w:rPr>
        <w:t>ی</w:t>
      </w:r>
      <w:proofErr w:type="spellEnd"/>
    </w:p>
    <w:p w14:paraId="18E2A06D" w14:textId="2490D778" w:rsidR="0083490A" w:rsidRDefault="0083490A" w:rsidP="008E5B78">
      <w:proofErr w:type="spellStart"/>
      <w:r w:rsidRPr="0083490A">
        <w:t>درخواست</w:t>
      </w:r>
      <w:proofErr w:type="spellEnd"/>
    </w:p>
    <w:p w14:paraId="05173A48" w14:textId="44245E60" w:rsidR="00DE020D" w:rsidRDefault="00DE020D" w:rsidP="008E5B78">
      <w:proofErr w:type="spellStart"/>
      <w:r w:rsidRPr="00DE020D">
        <w:t>هر</w:t>
      </w:r>
      <w:proofErr w:type="spellEnd"/>
      <w:r>
        <w:t>/</w:t>
      </w:r>
      <w:proofErr w:type="spellStart"/>
      <w:r w:rsidRPr="00DE020D">
        <w:t>شخص</w:t>
      </w:r>
      <w:r w:rsidRPr="00DE020D">
        <w:rPr>
          <w:rFonts w:hint="cs"/>
        </w:rPr>
        <w:t>ی</w:t>
      </w:r>
      <w:proofErr w:type="spellEnd"/>
    </w:p>
    <w:p w14:paraId="424552AE" w14:textId="55EC863B" w:rsidR="006A1E73" w:rsidRDefault="006A1E73" w:rsidP="008E5B78">
      <w:proofErr w:type="spellStart"/>
      <w:r w:rsidRPr="006A1E73">
        <w:t>است</w:t>
      </w:r>
      <w:r w:rsidRPr="006A1E73">
        <w:rPr>
          <w:rFonts w:hint="cs"/>
        </w:rPr>
        <w:t>ی</w:t>
      </w:r>
      <w:r w:rsidRPr="006A1E73">
        <w:rPr>
          <w:rFonts w:hint="eastAsia"/>
        </w:rPr>
        <w:t>ناف</w:t>
      </w:r>
      <w:proofErr w:type="spellEnd"/>
    </w:p>
    <w:p w14:paraId="565F603A" w14:textId="70DC16CB" w:rsidR="00E43908" w:rsidRDefault="00E43908" w:rsidP="008E5B78">
      <w:proofErr w:type="spellStart"/>
      <w:r w:rsidRPr="00E43908">
        <w:t>هر</w:t>
      </w:r>
      <w:proofErr w:type="spellEnd"/>
      <w:r>
        <w:t>/</w:t>
      </w:r>
      <w:proofErr w:type="spellStart"/>
      <w:r w:rsidRPr="00E43908">
        <w:t>جا</w:t>
      </w:r>
      <w:proofErr w:type="spellEnd"/>
    </w:p>
    <w:p w14:paraId="50410DD1" w14:textId="6ABBDBB2" w:rsidR="00B66DAF" w:rsidRDefault="00D52AF7" w:rsidP="008E5B78">
      <w:proofErr w:type="spellStart"/>
      <w:r w:rsidRPr="00D52AF7">
        <w:t>اذ</w:t>
      </w:r>
      <w:r w:rsidRPr="00D52AF7">
        <w:rPr>
          <w:rFonts w:hint="cs"/>
        </w:rPr>
        <w:t>ی</w:t>
      </w:r>
      <w:r w:rsidRPr="00D52AF7">
        <w:rPr>
          <w:rFonts w:hint="eastAsia"/>
        </w:rPr>
        <w:t>ت</w:t>
      </w:r>
      <w:proofErr w:type="spellEnd"/>
      <w:r>
        <w:t>/</w:t>
      </w:r>
      <w:proofErr w:type="spellStart"/>
      <w:r w:rsidRPr="00D52AF7">
        <w:t>کردن</w:t>
      </w:r>
      <w:proofErr w:type="spellEnd"/>
    </w:p>
    <w:p w14:paraId="66878B69" w14:textId="4257C031" w:rsidR="00242561" w:rsidRDefault="00242561" w:rsidP="008E5B78">
      <w:proofErr w:type="spellStart"/>
      <w:r w:rsidRPr="00242561">
        <w:t>آپارتمان</w:t>
      </w:r>
      <w:proofErr w:type="spellEnd"/>
    </w:p>
    <w:p w14:paraId="3DA90E39" w14:textId="400A9F2E" w:rsidR="00EA4146" w:rsidRDefault="00EA4146" w:rsidP="008E5B78">
      <w:proofErr w:type="spellStart"/>
      <w:r w:rsidRPr="00EA4146">
        <w:t>هر</w:t>
      </w:r>
      <w:proofErr w:type="spellEnd"/>
      <w:r>
        <w:t>/</w:t>
      </w:r>
      <w:proofErr w:type="spellStart"/>
      <w:r w:rsidRPr="00EA4146">
        <w:t>چ</w:t>
      </w:r>
      <w:r w:rsidRPr="00EA4146">
        <w:rPr>
          <w:rFonts w:hint="cs"/>
        </w:rPr>
        <w:t>ی</w:t>
      </w:r>
      <w:r w:rsidRPr="00EA4146">
        <w:rPr>
          <w:rFonts w:hint="eastAsia"/>
        </w:rPr>
        <w:t>ز</w:t>
      </w:r>
      <w:r w:rsidRPr="00EA4146">
        <w:rPr>
          <w:rFonts w:hint="cs"/>
        </w:rPr>
        <w:t>ی</w:t>
      </w:r>
      <w:proofErr w:type="spellEnd"/>
    </w:p>
    <w:p w14:paraId="728982E5" w14:textId="402F44E2" w:rsidR="00A1127F" w:rsidRDefault="00A1127F" w:rsidP="008E5B78">
      <w:proofErr w:type="spellStart"/>
      <w:r w:rsidRPr="00A1127F">
        <w:t>به</w:t>
      </w:r>
      <w:proofErr w:type="spellEnd"/>
      <w:r>
        <w:t>/</w:t>
      </w:r>
      <w:proofErr w:type="spellStart"/>
      <w:r w:rsidRPr="00A1127F">
        <w:t>هر</w:t>
      </w:r>
      <w:proofErr w:type="spellEnd"/>
      <w:r>
        <w:t>/</w:t>
      </w:r>
      <w:proofErr w:type="spellStart"/>
      <w:r w:rsidRPr="00A1127F">
        <w:t>حال</w:t>
      </w:r>
      <w:proofErr w:type="spellEnd"/>
    </w:p>
    <w:p w14:paraId="168AD9FF" w14:textId="6799639B" w:rsidR="00A94D22" w:rsidRDefault="00A94D22" w:rsidP="008E5B78">
      <w:proofErr w:type="spellStart"/>
      <w:r w:rsidRPr="00A94D22">
        <w:t>اند</w:t>
      </w:r>
      <w:r w:rsidRPr="00A94D22">
        <w:rPr>
          <w:rFonts w:hint="cs"/>
        </w:rPr>
        <w:t>ی</w:t>
      </w:r>
      <w:r w:rsidRPr="00A94D22">
        <w:rPr>
          <w:rFonts w:hint="eastAsia"/>
        </w:rPr>
        <w:t>شناک</w:t>
      </w:r>
      <w:proofErr w:type="spellEnd"/>
    </w:p>
    <w:p w14:paraId="028F1D36" w14:textId="3375E718" w:rsidR="00981EBD" w:rsidRDefault="00981EBD" w:rsidP="008E5B78">
      <w:proofErr w:type="spellStart"/>
      <w:r w:rsidRPr="00981EBD">
        <w:t>ظاهر</w:t>
      </w:r>
      <w:proofErr w:type="spellEnd"/>
    </w:p>
    <w:p w14:paraId="078D467D" w14:textId="5546E39A" w:rsidR="009E7F56" w:rsidRDefault="009E7F56" w:rsidP="008E5B78">
      <w:proofErr w:type="spellStart"/>
      <w:r w:rsidRPr="009E7F56">
        <w:t>معذرت</w:t>
      </w:r>
      <w:proofErr w:type="spellEnd"/>
      <w:r w:rsidR="002D4DE2">
        <w:t>/</w:t>
      </w:r>
      <w:proofErr w:type="spellStart"/>
      <w:r w:rsidRPr="009E7F56">
        <w:t>خواستن</w:t>
      </w:r>
      <w:proofErr w:type="spellEnd"/>
    </w:p>
    <w:p w14:paraId="7F0E3E6B" w14:textId="70916E8B" w:rsidR="003A3B6F" w:rsidRDefault="003A3B6F" w:rsidP="008E5B78">
      <w:proofErr w:type="spellStart"/>
      <w:r w:rsidRPr="003A3B6F">
        <w:t>آشکار</w:t>
      </w:r>
      <w:proofErr w:type="spellEnd"/>
    </w:p>
    <w:p w14:paraId="3E640736" w14:textId="2788A2CD" w:rsidR="00BF0809" w:rsidRDefault="00BF0809" w:rsidP="008E5B78">
      <w:proofErr w:type="spellStart"/>
      <w:r w:rsidRPr="00BF0809">
        <w:t>اضطراب</w:t>
      </w:r>
      <w:proofErr w:type="spellEnd"/>
    </w:p>
    <w:p w14:paraId="0EFB6F5F" w14:textId="46634C20" w:rsidR="00C52495" w:rsidRDefault="00C52495" w:rsidP="008E5B78">
      <w:proofErr w:type="spellStart"/>
      <w:r w:rsidRPr="00C52495">
        <w:t>دلشوره</w:t>
      </w:r>
      <w:proofErr w:type="spellEnd"/>
    </w:p>
    <w:p w14:paraId="6A6C547E" w14:textId="1D041537" w:rsidR="00E43908" w:rsidRDefault="00E43908" w:rsidP="008E5B78">
      <w:proofErr w:type="spellStart"/>
      <w:r w:rsidRPr="00E43908">
        <w:t>جدا</w:t>
      </w:r>
      <w:proofErr w:type="spellEnd"/>
    </w:p>
    <w:p w14:paraId="40AE9441" w14:textId="358F3F85" w:rsidR="00083B8F" w:rsidRDefault="00083B8F" w:rsidP="008E5B78">
      <w:proofErr w:type="spellStart"/>
      <w:r w:rsidRPr="00083B8F">
        <w:t>جزئ</w:t>
      </w:r>
      <w:r w:rsidRPr="00083B8F">
        <w:rPr>
          <w:rFonts w:hint="cs"/>
        </w:rPr>
        <w:t>ی</w:t>
      </w:r>
      <w:r w:rsidRPr="00083B8F">
        <w:rPr>
          <w:rFonts w:hint="eastAsia"/>
        </w:rPr>
        <w:t>ات</w:t>
      </w:r>
      <w:proofErr w:type="spellEnd"/>
    </w:p>
    <w:p w14:paraId="149BF817" w14:textId="70726A24" w:rsidR="008E1185" w:rsidRDefault="008E1185" w:rsidP="008E5B78">
      <w:proofErr w:type="spellStart"/>
      <w:r w:rsidRPr="008E1185">
        <w:t>دلواپس</w:t>
      </w:r>
      <w:proofErr w:type="spellEnd"/>
    </w:p>
    <w:p w14:paraId="705ED153" w14:textId="6AE06070" w:rsidR="00A1127F" w:rsidRDefault="00A1127F" w:rsidP="008E5B78">
      <w:proofErr w:type="spellStart"/>
      <w:r w:rsidRPr="00A1127F">
        <w:t>در</w:t>
      </w:r>
      <w:proofErr w:type="spellEnd"/>
      <w:r>
        <w:t>/</w:t>
      </w:r>
      <w:proofErr w:type="spellStart"/>
      <w:r w:rsidRPr="00A1127F">
        <w:t>هر</w:t>
      </w:r>
      <w:proofErr w:type="spellEnd"/>
      <w:r>
        <w:t>/</w:t>
      </w:r>
      <w:proofErr w:type="spellStart"/>
      <w:r w:rsidRPr="00A1127F">
        <w:t>صورت</w:t>
      </w:r>
      <w:proofErr w:type="spellEnd"/>
    </w:p>
    <w:p w14:paraId="00D60F87" w14:textId="7073268C" w:rsidR="00A24ACF" w:rsidRDefault="008D1BCA" w:rsidP="008E5B78">
      <w:proofErr w:type="spellStart"/>
      <w:r w:rsidRPr="008D1BCA">
        <w:t>مشتاق</w:t>
      </w:r>
      <w:proofErr w:type="spellEnd"/>
    </w:p>
    <w:p w14:paraId="4EC21252" w14:textId="6CBF93AD" w:rsidR="00C37107" w:rsidRDefault="002D4BE0" w:rsidP="008E5B78">
      <w:proofErr w:type="spellStart"/>
      <w:r w:rsidRPr="002D4BE0">
        <w:t>سرنوشت</w:t>
      </w:r>
      <w:proofErr w:type="spellEnd"/>
    </w:p>
    <w:p w14:paraId="4A2BC772" w14:textId="0C9AB057" w:rsidR="00CB4562" w:rsidRDefault="00D6138B" w:rsidP="00EB5856">
      <w:proofErr w:type="spellStart"/>
      <w:r w:rsidRPr="00D6138B">
        <w:t>افترا</w:t>
      </w:r>
      <w:proofErr w:type="spellEnd"/>
    </w:p>
    <w:p w14:paraId="256BA73D" w14:textId="6B468CCC" w:rsidR="00A24ACF" w:rsidRDefault="00A24ACF" w:rsidP="00EB5856">
      <w:proofErr w:type="spellStart"/>
      <w:r w:rsidRPr="00A24ACF">
        <w:t>بطور</w:t>
      </w:r>
      <w:r w:rsidRPr="00A24ACF">
        <w:rPr>
          <w:rFonts w:hint="cs"/>
        </w:rPr>
        <w:t>ی</w:t>
      </w:r>
      <w:r w:rsidRPr="00A24ACF">
        <w:rPr>
          <w:rFonts w:hint="eastAsia"/>
        </w:rPr>
        <w:t>که</w:t>
      </w:r>
      <w:proofErr w:type="spellEnd"/>
    </w:p>
    <w:p w14:paraId="5C65D4D5" w14:textId="49A2E35E" w:rsidR="00A24ACF" w:rsidRDefault="00A0637F" w:rsidP="008E5B78">
      <w:proofErr w:type="spellStart"/>
      <w:r w:rsidRPr="00A0637F">
        <w:t>عل</w:t>
      </w:r>
      <w:r w:rsidRPr="00A0637F">
        <w:rPr>
          <w:rFonts w:hint="cs"/>
        </w:rPr>
        <w:t>ی</w:t>
      </w:r>
      <w:r w:rsidRPr="00A0637F">
        <w:rPr>
          <w:rFonts w:hint="eastAsia"/>
        </w:rPr>
        <w:t>ه</w:t>
      </w:r>
      <w:proofErr w:type="spellEnd"/>
    </w:p>
    <w:p w14:paraId="74753AEB" w14:textId="4E4652C5" w:rsidR="000F6C2A" w:rsidRDefault="000F6C2A" w:rsidP="008E5B78">
      <w:proofErr w:type="spellStart"/>
      <w:r w:rsidRPr="000F6C2A">
        <w:t>مانند</w:t>
      </w:r>
      <w:proofErr w:type="spellEnd"/>
    </w:p>
    <w:p w14:paraId="2E415AC6" w14:textId="3DB2D7F7" w:rsidR="00F7651F" w:rsidRDefault="00F7651F" w:rsidP="008E5B78">
      <w:proofErr w:type="spellStart"/>
      <w:r w:rsidRPr="00F7651F">
        <w:t>ماه</w:t>
      </w:r>
      <w:r w:rsidRPr="00F7651F">
        <w:rPr>
          <w:rFonts w:hint="cs"/>
        </w:rPr>
        <w:t>ی</w:t>
      </w:r>
      <w:r w:rsidRPr="00F7651F">
        <w:rPr>
          <w:rFonts w:hint="eastAsia"/>
        </w:rPr>
        <w:t>ت</w:t>
      </w:r>
      <w:proofErr w:type="spellEnd"/>
    </w:p>
    <w:p w14:paraId="47F2E9CE" w14:textId="1DC9B7E4" w:rsidR="00EB5856" w:rsidRDefault="00F7651F" w:rsidP="00EB5856">
      <w:proofErr w:type="spellStart"/>
      <w:r w:rsidRPr="00F7651F">
        <w:t>مقوله</w:t>
      </w:r>
      <w:proofErr w:type="spellEnd"/>
      <w:r w:rsidRPr="00F7651F">
        <w:t>‌</w:t>
      </w:r>
    </w:p>
    <w:p w14:paraId="4D006EAF" w14:textId="753552A0" w:rsidR="00EB5856" w:rsidRDefault="00EB5856" w:rsidP="00EB5856">
      <w:proofErr w:type="spellStart"/>
      <w:r>
        <w:t>مرتب</w:t>
      </w:r>
      <w:proofErr w:type="spellEnd"/>
      <w:r>
        <w:t>/</w:t>
      </w:r>
      <w:proofErr w:type="spellStart"/>
      <w:r>
        <w:t>کردن</w:t>
      </w:r>
      <w:proofErr w:type="spellEnd"/>
    </w:p>
    <w:p w14:paraId="19AFADDA" w14:textId="3CA695FC" w:rsidR="00412440" w:rsidRDefault="00412440" w:rsidP="00EB5856">
      <w:proofErr w:type="spellStart"/>
      <w:r w:rsidRPr="00412440">
        <w:t>فلش</w:t>
      </w:r>
      <w:proofErr w:type="spellEnd"/>
    </w:p>
    <w:p w14:paraId="5DD4B325" w14:textId="6FE1E338" w:rsidR="00A07F4D" w:rsidRDefault="00A07F4D" w:rsidP="00EB5856">
      <w:proofErr w:type="spellStart"/>
      <w:r w:rsidRPr="00A07F4D">
        <w:t>هنرمندانه</w:t>
      </w:r>
      <w:proofErr w:type="spellEnd"/>
    </w:p>
    <w:p w14:paraId="293E4127" w14:textId="31C4A0C8" w:rsidR="004469F9" w:rsidRDefault="00EB5856" w:rsidP="00EB5856">
      <w:proofErr w:type="spellStart"/>
      <w:r>
        <w:t>دوام</w:t>
      </w:r>
      <w:proofErr w:type="spellEnd"/>
      <w:r>
        <w:t>/</w:t>
      </w:r>
      <w:proofErr w:type="spellStart"/>
      <w:r>
        <w:t>داشتن</w:t>
      </w:r>
      <w:proofErr w:type="spellEnd"/>
    </w:p>
    <w:p w14:paraId="5F58ECB9" w14:textId="4936A762" w:rsidR="00B846AE" w:rsidRDefault="00B846AE" w:rsidP="00EB5856">
      <w:proofErr w:type="spellStart"/>
      <w:r w:rsidRPr="00B846AE">
        <w:t>ترت</w:t>
      </w:r>
      <w:r w:rsidRPr="00B846AE">
        <w:rPr>
          <w:rFonts w:hint="cs"/>
        </w:rPr>
        <w:t>ی</w:t>
      </w:r>
      <w:r w:rsidRPr="00B846AE">
        <w:rPr>
          <w:rFonts w:hint="eastAsia"/>
        </w:rPr>
        <w:t>ب</w:t>
      </w:r>
      <w:proofErr w:type="spellEnd"/>
    </w:p>
    <w:p w14:paraId="50C031AB" w14:textId="7B4378DA" w:rsidR="00E46068" w:rsidRDefault="00E46068" w:rsidP="00EB5856">
      <w:proofErr w:type="spellStart"/>
      <w:r w:rsidRPr="00E46068">
        <w:t>وارد</w:t>
      </w:r>
      <w:proofErr w:type="spellEnd"/>
      <w:r>
        <w:t>/</w:t>
      </w:r>
      <w:proofErr w:type="spellStart"/>
      <w:r w:rsidRPr="00E46068">
        <w:t>شدن</w:t>
      </w:r>
      <w:proofErr w:type="spellEnd"/>
    </w:p>
    <w:p w14:paraId="66804AE3" w14:textId="014E4770" w:rsidR="00A07F4D" w:rsidRDefault="00A07F4D" w:rsidP="00EB5856">
      <w:proofErr w:type="spellStart"/>
      <w:r w:rsidRPr="00A07F4D">
        <w:t>هنر</w:t>
      </w:r>
      <w:r w:rsidRPr="00A07F4D">
        <w:rPr>
          <w:rFonts w:hint="cs"/>
        </w:rPr>
        <w:t>ی</w:t>
      </w:r>
      <w:proofErr w:type="spellEnd"/>
    </w:p>
    <w:p w14:paraId="331740DF" w14:textId="7C630D74" w:rsidR="00A661E9" w:rsidRDefault="00A661E9" w:rsidP="00EB5856">
      <w:proofErr w:type="spellStart"/>
      <w:r w:rsidRPr="00A661E9">
        <w:t>خواب</w:t>
      </w:r>
      <w:r w:rsidRPr="00A661E9">
        <w:rPr>
          <w:rFonts w:hint="cs"/>
        </w:rPr>
        <w:t>ی</w:t>
      </w:r>
      <w:r w:rsidRPr="00A661E9">
        <w:rPr>
          <w:rFonts w:hint="eastAsia"/>
        </w:rPr>
        <w:t>دن</w:t>
      </w:r>
      <w:proofErr w:type="spellEnd"/>
    </w:p>
    <w:p w14:paraId="466D9B6A" w14:textId="33B84868" w:rsidR="00032AFB" w:rsidRDefault="00032AFB" w:rsidP="00EB5856">
      <w:proofErr w:type="spellStart"/>
      <w:r w:rsidRPr="00032AFB">
        <w:t>شرمسار</w:t>
      </w:r>
      <w:proofErr w:type="spellEnd"/>
    </w:p>
    <w:p w14:paraId="4AB89603" w14:textId="5A0183FA" w:rsidR="000026B4" w:rsidRDefault="000026B4" w:rsidP="00EB5856">
      <w:proofErr w:type="spellStart"/>
      <w:r w:rsidRPr="000026B4">
        <w:lastRenderedPageBreak/>
        <w:t>پ</w:t>
      </w:r>
      <w:r w:rsidRPr="000026B4">
        <w:rPr>
          <w:rFonts w:hint="cs"/>
        </w:rPr>
        <w:t>ی</w:t>
      </w:r>
      <w:r w:rsidRPr="000026B4">
        <w:rPr>
          <w:rFonts w:hint="eastAsia"/>
        </w:rPr>
        <w:t>کانه</w:t>
      </w:r>
      <w:proofErr w:type="spellEnd"/>
    </w:p>
    <w:p w14:paraId="0730F2FA" w14:textId="0E382F17" w:rsidR="00AF0F62" w:rsidRDefault="00AF0F62" w:rsidP="00EB5856">
      <w:proofErr w:type="spellStart"/>
      <w:r w:rsidRPr="00AF0F62">
        <w:t>خواب</w:t>
      </w:r>
      <w:r w:rsidRPr="00AF0F62">
        <w:rPr>
          <w:rFonts w:hint="cs"/>
        </w:rPr>
        <w:t>ی</w:t>
      </w:r>
      <w:r w:rsidRPr="00AF0F62">
        <w:rPr>
          <w:rFonts w:hint="eastAsia"/>
        </w:rPr>
        <w:t>ده</w:t>
      </w:r>
      <w:proofErr w:type="spellEnd"/>
    </w:p>
    <w:p w14:paraId="63F93DAF" w14:textId="0703C877" w:rsidR="00A24ACF" w:rsidRDefault="00A24ACF" w:rsidP="00EB5856">
      <w:proofErr w:type="spellStart"/>
      <w:r w:rsidRPr="00A24ACF">
        <w:t>چنانکه</w:t>
      </w:r>
      <w:proofErr w:type="spellEnd"/>
    </w:p>
    <w:p w14:paraId="48105CB3" w14:textId="714A9759" w:rsidR="00EB5856" w:rsidRDefault="00EB5856" w:rsidP="00EB5856">
      <w:proofErr w:type="spellStart"/>
      <w:r w:rsidRPr="00EB5856">
        <w:t>سازمند</w:t>
      </w:r>
      <w:proofErr w:type="spellEnd"/>
      <w:r w:rsidR="009C7EF2">
        <w:t>/</w:t>
      </w:r>
      <w:proofErr w:type="spellStart"/>
      <w:r w:rsidRPr="00EB5856">
        <w:t>کردن</w:t>
      </w:r>
      <w:proofErr w:type="spellEnd"/>
    </w:p>
    <w:p w14:paraId="542FCB3B" w14:textId="429F9590" w:rsidR="00E65F3C" w:rsidRDefault="00E65F3C" w:rsidP="00EB5856">
      <w:proofErr w:type="spellStart"/>
      <w:r w:rsidRPr="00E65F3C">
        <w:t>ترت</w:t>
      </w:r>
      <w:r w:rsidRPr="00E65F3C">
        <w:rPr>
          <w:rFonts w:hint="cs"/>
        </w:rPr>
        <w:t>ی</w:t>
      </w:r>
      <w:r w:rsidRPr="00E65F3C">
        <w:rPr>
          <w:rFonts w:hint="eastAsia"/>
        </w:rPr>
        <w:t>ب</w:t>
      </w:r>
      <w:proofErr w:type="spellEnd"/>
      <w:r>
        <w:t>/</w:t>
      </w:r>
      <w:proofErr w:type="spellStart"/>
      <w:r w:rsidRPr="00E65F3C">
        <w:t>دادن</w:t>
      </w:r>
      <w:proofErr w:type="spellEnd"/>
    </w:p>
    <w:p w14:paraId="7F398FBF" w14:textId="7CEF1AC7" w:rsidR="00A61640" w:rsidRDefault="00A61640" w:rsidP="00EB5856">
      <w:proofErr w:type="spellStart"/>
      <w:r w:rsidRPr="00A61640">
        <w:t>ت</w:t>
      </w:r>
      <w:r w:rsidRPr="00A61640">
        <w:rPr>
          <w:rFonts w:hint="cs"/>
        </w:rPr>
        <w:t>ی</w:t>
      </w:r>
      <w:r w:rsidRPr="00A61640">
        <w:rPr>
          <w:rFonts w:hint="eastAsia"/>
        </w:rPr>
        <w:t>ر</w:t>
      </w:r>
      <w:proofErr w:type="spellEnd"/>
    </w:p>
    <w:p w14:paraId="7BE33DAC" w14:textId="7CE050AF" w:rsidR="00163885" w:rsidRDefault="00163885" w:rsidP="00EB5856">
      <w:proofErr w:type="spellStart"/>
      <w:r w:rsidRPr="00163885">
        <w:t>دست</w:t>
      </w:r>
      <w:r w:rsidRPr="00163885">
        <w:rPr>
          <w:rFonts w:hint="cs"/>
        </w:rPr>
        <w:t>ی</w:t>
      </w:r>
      <w:r w:rsidRPr="00163885">
        <w:rPr>
          <w:rFonts w:hint="eastAsia"/>
        </w:rPr>
        <w:t>ار</w:t>
      </w:r>
      <w:r w:rsidRPr="00163885">
        <w:rPr>
          <w:rFonts w:hint="cs"/>
        </w:rPr>
        <w:t>ی</w:t>
      </w:r>
      <w:proofErr w:type="spellEnd"/>
      <w:r>
        <w:t>/</w:t>
      </w:r>
      <w:proofErr w:type="spellStart"/>
      <w:r w:rsidRPr="00163885">
        <w:t>کردن</w:t>
      </w:r>
      <w:proofErr w:type="spellEnd"/>
    </w:p>
    <w:p w14:paraId="20EF35C6" w14:textId="75B7FFFE" w:rsidR="00BE6CF1" w:rsidRDefault="00BE6CF1" w:rsidP="00EB5856">
      <w:proofErr w:type="spellStart"/>
      <w:r w:rsidRPr="00BE6CF1">
        <w:t>هنگام</w:t>
      </w:r>
      <w:r w:rsidRPr="00BE6CF1">
        <w:rPr>
          <w:rFonts w:hint="cs"/>
        </w:rPr>
        <w:t>ی</w:t>
      </w:r>
      <w:r w:rsidRPr="00BE6CF1">
        <w:t>که</w:t>
      </w:r>
      <w:proofErr w:type="spellEnd"/>
    </w:p>
    <w:p w14:paraId="2EE4A624" w14:textId="7FC4B2E9" w:rsidR="00D50C96" w:rsidRDefault="00D50C96" w:rsidP="00EB5856">
      <w:proofErr w:type="spellStart"/>
      <w:r w:rsidRPr="00D50C96">
        <w:t>خفته</w:t>
      </w:r>
      <w:proofErr w:type="spellEnd"/>
    </w:p>
    <w:p w14:paraId="3810960C" w14:textId="40F11CEA" w:rsidR="00163885" w:rsidRDefault="00163885" w:rsidP="00EB5856">
      <w:proofErr w:type="spellStart"/>
      <w:r w:rsidRPr="00163885">
        <w:t>جنبه</w:t>
      </w:r>
      <w:proofErr w:type="spellEnd"/>
    </w:p>
    <w:p w14:paraId="26B9C98D" w14:textId="2BAC6773" w:rsidR="00F045DB" w:rsidRDefault="00F045DB" w:rsidP="00EB5856">
      <w:proofErr w:type="spellStart"/>
      <w:r w:rsidRPr="00F045DB">
        <w:t>هنرمند</w:t>
      </w:r>
      <w:proofErr w:type="spellEnd"/>
    </w:p>
    <w:p w14:paraId="10097588" w14:textId="64BE6AEB" w:rsidR="002C54A9" w:rsidRDefault="002C54A9" w:rsidP="00EB5856">
      <w:proofErr w:type="spellStart"/>
      <w:r w:rsidRPr="002C54A9">
        <w:t>مساعدت</w:t>
      </w:r>
      <w:proofErr w:type="spellEnd"/>
      <w:r>
        <w:t>/</w:t>
      </w:r>
      <w:proofErr w:type="spellStart"/>
      <w:r w:rsidRPr="002C54A9">
        <w:t>کردن</w:t>
      </w:r>
      <w:proofErr w:type="spellEnd"/>
    </w:p>
    <w:p w14:paraId="7818B680" w14:textId="3A4E4BA7" w:rsidR="00986932" w:rsidRDefault="00986932" w:rsidP="00EB5856">
      <w:proofErr w:type="spellStart"/>
      <w:r w:rsidRPr="00986932">
        <w:t>معاضدت</w:t>
      </w:r>
      <w:proofErr w:type="spellEnd"/>
    </w:p>
    <w:p w14:paraId="1A97DDDB" w14:textId="2B50EF44" w:rsidR="00BE6CF1" w:rsidRDefault="00BE6CF1" w:rsidP="00EB5856">
      <w:proofErr w:type="spellStart"/>
      <w:r w:rsidRPr="00BE6CF1">
        <w:t>شرمنده</w:t>
      </w:r>
      <w:proofErr w:type="spellEnd"/>
    </w:p>
    <w:p w14:paraId="5AF7C62A" w14:textId="6CC6EFB6" w:rsidR="00E07E07" w:rsidRDefault="00E07E07" w:rsidP="00EB5856">
      <w:proofErr w:type="spellStart"/>
      <w:r w:rsidRPr="00E07E07">
        <w:t>گذشته</w:t>
      </w:r>
      <w:proofErr w:type="spellEnd"/>
      <w:r>
        <w:t>/</w:t>
      </w:r>
      <w:proofErr w:type="spellStart"/>
      <w:r w:rsidRPr="00E07E07">
        <w:t>از</w:t>
      </w:r>
      <w:proofErr w:type="spellEnd"/>
    </w:p>
    <w:p w14:paraId="26E71AF8" w14:textId="61B59226" w:rsidR="0059344F" w:rsidRDefault="0059344F" w:rsidP="00EB5856">
      <w:proofErr w:type="spellStart"/>
      <w:r w:rsidRPr="0059344F">
        <w:rPr>
          <w:rFonts w:hint="cs"/>
        </w:rPr>
        <w:t>ی</w:t>
      </w:r>
      <w:r w:rsidRPr="0059344F">
        <w:rPr>
          <w:rFonts w:hint="eastAsia"/>
        </w:rPr>
        <w:t>ار</w:t>
      </w:r>
      <w:r w:rsidRPr="0059344F">
        <w:rPr>
          <w:rFonts w:hint="cs"/>
        </w:rPr>
        <w:t>ی</w:t>
      </w:r>
      <w:proofErr w:type="spellEnd"/>
      <w:r>
        <w:t>/</w:t>
      </w:r>
      <w:proofErr w:type="spellStart"/>
      <w:r w:rsidRPr="0059344F">
        <w:t>کردن</w:t>
      </w:r>
      <w:proofErr w:type="spellEnd"/>
    </w:p>
    <w:p w14:paraId="0DB4B7E4" w14:textId="32DFA0B7" w:rsidR="00511FBE" w:rsidRDefault="00511FBE" w:rsidP="00EB5856">
      <w:proofErr w:type="spellStart"/>
      <w:r w:rsidRPr="00511FBE">
        <w:t>اطم</w:t>
      </w:r>
      <w:r w:rsidRPr="00511FBE">
        <w:rPr>
          <w:rFonts w:hint="cs"/>
        </w:rPr>
        <w:t>ی</w:t>
      </w:r>
      <w:r w:rsidRPr="00511FBE">
        <w:rPr>
          <w:rFonts w:hint="eastAsia"/>
        </w:rPr>
        <w:t>نان</w:t>
      </w:r>
      <w:proofErr w:type="spellEnd"/>
      <w:r w:rsidR="006B79B1">
        <w:t>/</w:t>
      </w:r>
      <w:proofErr w:type="spellStart"/>
      <w:r w:rsidRPr="00511FBE">
        <w:t>دادن</w:t>
      </w:r>
      <w:proofErr w:type="spellEnd"/>
    </w:p>
    <w:p w14:paraId="10515DC5" w14:textId="6C0C3260" w:rsidR="00C0748D" w:rsidRDefault="00C0748D" w:rsidP="00EB5856">
      <w:proofErr w:type="spellStart"/>
      <w:r w:rsidRPr="00C0748D">
        <w:t>فرض</w:t>
      </w:r>
      <w:proofErr w:type="spellEnd"/>
      <w:r>
        <w:t>/</w:t>
      </w:r>
      <w:proofErr w:type="spellStart"/>
      <w:r w:rsidRPr="00C0748D">
        <w:t>کردن</w:t>
      </w:r>
      <w:proofErr w:type="spellEnd"/>
    </w:p>
    <w:p w14:paraId="2AF58D3B" w14:textId="04242028" w:rsidR="00074247" w:rsidRDefault="00074247" w:rsidP="00EB5856">
      <w:proofErr w:type="spellStart"/>
      <w:r w:rsidRPr="00074247">
        <w:t>ب</w:t>
      </w:r>
      <w:r w:rsidRPr="00074247">
        <w:rPr>
          <w:rFonts w:hint="cs"/>
        </w:rPr>
        <w:t>ی</w:t>
      </w:r>
      <w:r w:rsidRPr="00074247">
        <w:rPr>
          <w:rFonts w:hint="eastAsia"/>
        </w:rPr>
        <w:t>مه</w:t>
      </w:r>
      <w:proofErr w:type="spellEnd"/>
      <w:r>
        <w:t>/</w:t>
      </w:r>
      <w:proofErr w:type="spellStart"/>
      <w:r w:rsidRPr="00074247">
        <w:t>کردن</w:t>
      </w:r>
      <w:proofErr w:type="spellEnd"/>
    </w:p>
    <w:p w14:paraId="20EE047C" w14:textId="68B92713" w:rsidR="00857925" w:rsidRDefault="00857925" w:rsidP="00EB5856">
      <w:proofErr w:type="spellStart"/>
      <w:r w:rsidRPr="00857925">
        <w:t>مقاله</w:t>
      </w:r>
      <w:proofErr w:type="spellEnd"/>
    </w:p>
    <w:p w14:paraId="221CE2D7" w14:textId="49273432" w:rsidR="00986932" w:rsidRDefault="00986932" w:rsidP="00EB5856">
      <w:proofErr w:type="spellStart"/>
      <w:r w:rsidRPr="00986932">
        <w:t>امداد</w:t>
      </w:r>
      <w:proofErr w:type="spellEnd"/>
    </w:p>
    <w:p w14:paraId="1273546A" w14:textId="6C66C002" w:rsidR="006A57AE" w:rsidRDefault="006A57AE" w:rsidP="00EB5856">
      <w:proofErr w:type="spellStart"/>
      <w:r w:rsidRPr="006A57AE">
        <w:t>ماده</w:t>
      </w:r>
      <w:proofErr w:type="spellEnd"/>
    </w:p>
    <w:p w14:paraId="3CE0F720" w14:textId="39E454DA" w:rsidR="00E80797" w:rsidRDefault="00E80797" w:rsidP="00EB5856">
      <w:proofErr w:type="spellStart"/>
      <w:r w:rsidRPr="00E80797">
        <w:t>اتم</w:t>
      </w:r>
      <w:proofErr w:type="spellEnd"/>
    </w:p>
    <w:p w14:paraId="0797F808" w14:textId="3FD6A389" w:rsidR="00EB2F56" w:rsidRDefault="00EB2F56" w:rsidP="00EB5856">
      <w:proofErr w:type="spellStart"/>
      <w:r w:rsidRPr="00EB2F56">
        <w:t>اندروا</w:t>
      </w:r>
      <w:proofErr w:type="spellEnd"/>
    </w:p>
    <w:p w14:paraId="284C8D85" w14:textId="49BD1C92" w:rsidR="00C2084A" w:rsidRDefault="00C2084A" w:rsidP="00EB5856">
      <w:proofErr w:type="spellStart"/>
      <w:r w:rsidRPr="00C2084A">
        <w:t>حمله</w:t>
      </w:r>
      <w:proofErr w:type="spellEnd"/>
      <w:r w:rsidR="008D622F">
        <w:t>/</w:t>
      </w:r>
      <w:proofErr w:type="spellStart"/>
      <w:r w:rsidRPr="00C2084A">
        <w:t>کردن</w:t>
      </w:r>
      <w:proofErr w:type="spellEnd"/>
    </w:p>
    <w:p w14:paraId="0B3C77C1" w14:textId="7EB38C10" w:rsidR="00EB2F56" w:rsidRDefault="00EB2F56" w:rsidP="00EB5856">
      <w:proofErr w:type="spellStart"/>
      <w:r w:rsidRPr="00EB2F56">
        <w:t>جوّ</w:t>
      </w:r>
      <w:proofErr w:type="spellEnd"/>
    </w:p>
    <w:p w14:paraId="49114948" w14:textId="236DDAB3" w:rsidR="00A0051E" w:rsidRDefault="00A0051E" w:rsidP="00EB5856">
      <w:proofErr w:type="spellStart"/>
      <w:r w:rsidRPr="00A0051E">
        <w:t>هواسپهر</w:t>
      </w:r>
      <w:proofErr w:type="spellEnd"/>
    </w:p>
    <w:p w14:paraId="486BBDD3" w14:textId="31858E8F" w:rsidR="00693D8A" w:rsidRDefault="00693D8A" w:rsidP="00EB5856">
      <w:proofErr w:type="spellStart"/>
      <w:r w:rsidRPr="00693D8A">
        <w:t>متخصص</w:t>
      </w:r>
      <w:proofErr w:type="spellEnd"/>
    </w:p>
    <w:p w14:paraId="757F2D1E" w14:textId="7849F23B" w:rsidR="004D2C7E" w:rsidRDefault="004D2C7E" w:rsidP="00EB5856">
      <w:proofErr w:type="spellStart"/>
      <w:r w:rsidRPr="004D2C7E">
        <w:t>حمله</w:t>
      </w:r>
      <w:proofErr w:type="spellEnd"/>
    </w:p>
    <w:p w14:paraId="3D48C4DF" w14:textId="4CA12E5F" w:rsidR="00EB2F56" w:rsidRDefault="00EB2F56" w:rsidP="00EB5856">
      <w:proofErr w:type="spellStart"/>
      <w:r w:rsidRPr="00EB2F56">
        <w:t>اتمسفر</w:t>
      </w:r>
      <w:proofErr w:type="spellEnd"/>
    </w:p>
    <w:p w14:paraId="5E7CD15F" w14:textId="518DF35B" w:rsidR="00A9104B" w:rsidRDefault="00A9104B" w:rsidP="00EB5856">
      <w:proofErr w:type="spellStart"/>
      <w:r w:rsidRPr="00A9104B">
        <w:t>مقامات</w:t>
      </w:r>
      <w:proofErr w:type="spellEnd"/>
    </w:p>
    <w:p w14:paraId="4DBDD61B" w14:textId="575F33F6" w:rsidR="005E2F43" w:rsidRDefault="005E2F43" w:rsidP="00EB5856">
      <w:proofErr w:type="spellStart"/>
      <w:r w:rsidRPr="005E2F43">
        <w:t>مسئول</w:t>
      </w:r>
      <w:r w:rsidRPr="005E2F43">
        <w:rPr>
          <w:rFonts w:hint="cs"/>
        </w:rPr>
        <w:t>ی</w:t>
      </w:r>
      <w:r w:rsidRPr="005E2F43">
        <w:rPr>
          <w:rFonts w:hint="eastAsia"/>
        </w:rPr>
        <w:t>ن</w:t>
      </w:r>
      <w:proofErr w:type="spellEnd"/>
    </w:p>
    <w:p w14:paraId="7A595B6D" w14:textId="539E0FEC" w:rsidR="00BD1F9C" w:rsidRDefault="00BD1F9C" w:rsidP="00EB5856">
      <w:proofErr w:type="spellStart"/>
      <w:r w:rsidRPr="00BD1F9C">
        <w:t>بطور</w:t>
      </w:r>
      <w:proofErr w:type="spellEnd"/>
      <w:r>
        <w:t>/</w:t>
      </w:r>
      <w:proofErr w:type="spellStart"/>
      <w:r w:rsidRPr="00BD1F9C">
        <w:t>خودکار</w:t>
      </w:r>
      <w:proofErr w:type="spellEnd"/>
    </w:p>
    <w:p w14:paraId="4BA85559" w14:textId="4D44F3AC" w:rsidR="00353D40" w:rsidRDefault="00353D40" w:rsidP="00EB5856">
      <w:proofErr w:type="spellStart"/>
      <w:r w:rsidRPr="00353D40">
        <w:t>تلاش</w:t>
      </w:r>
      <w:proofErr w:type="spellEnd"/>
    </w:p>
    <w:p w14:paraId="6944FEC6" w14:textId="07FE3E59" w:rsidR="009A3855" w:rsidRDefault="009A3855" w:rsidP="00EB5856">
      <w:proofErr w:type="spellStart"/>
      <w:r w:rsidRPr="009A3855">
        <w:t>موجود</w:t>
      </w:r>
      <w:proofErr w:type="spellEnd"/>
    </w:p>
    <w:p w14:paraId="294AB7FB" w14:textId="5D8C8262" w:rsidR="00CA7D8D" w:rsidRDefault="00CA7D8D" w:rsidP="00EB5856">
      <w:proofErr w:type="spellStart"/>
      <w:r w:rsidRPr="00CA7D8D">
        <w:t>تلاش</w:t>
      </w:r>
      <w:proofErr w:type="spellEnd"/>
      <w:r w:rsidR="00C01978">
        <w:t>/</w:t>
      </w:r>
      <w:proofErr w:type="spellStart"/>
      <w:r w:rsidRPr="00CA7D8D">
        <w:t>کردن</w:t>
      </w:r>
      <w:proofErr w:type="spellEnd"/>
    </w:p>
    <w:p w14:paraId="3378AE20" w14:textId="397011AE" w:rsidR="004D77AB" w:rsidRDefault="004D77AB" w:rsidP="00EB5856">
      <w:proofErr w:type="spellStart"/>
      <w:r w:rsidRPr="004D77AB">
        <w:t>سع</w:t>
      </w:r>
      <w:r w:rsidRPr="004D77AB">
        <w:rPr>
          <w:rFonts w:hint="cs"/>
        </w:rPr>
        <w:t>ی</w:t>
      </w:r>
      <w:proofErr w:type="spellEnd"/>
      <w:r>
        <w:t>/</w:t>
      </w:r>
      <w:proofErr w:type="spellStart"/>
      <w:r w:rsidRPr="004D77AB">
        <w:t>کردن</w:t>
      </w:r>
      <w:proofErr w:type="spellEnd"/>
    </w:p>
    <w:p w14:paraId="1B6317F4" w14:textId="2BAB2991" w:rsidR="003E2564" w:rsidRDefault="003E2564" w:rsidP="00EB5856">
      <w:proofErr w:type="spellStart"/>
      <w:r w:rsidRPr="003E2564">
        <w:t>ناخودآگاه</w:t>
      </w:r>
      <w:proofErr w:type="spellEnd"/>
    </w:p>
    <w:p w14:paraId="60666DC0" w14:textId="2804E256" w:rsidR="003E2564" w:rsidRDefault="003E2564" w:rsidP="00EB5856">
      <w:proofErr w:type="spellStart"/>
      <w:r w:rsidRPr="003E2564">
        <w:t>نهاد</w:t>
      </w:r>
      <w:proofErr w:type="spellEnd"/>
    </w:p>
    <w:p w14:paraId="5E6BBF67" w14:textId="47C50EC6" w:rsidR="00397816" w:rsidRDefault="00397816" w:rsidP="00EB5856">
      <w:proofErr w:type="spellStart"/>
      <w:r w:rsidRPr="00397816">
        <w:t>سهم</w:t>
      </w:r>
      <w:proofErr w:type="spellEnd"/>
    </w:p>
    <w:p w14:paraId="63F54A24" w14:textId="14DEF9D7" w:rsidR="00C1453D" w:rsidRDefault="00C1453D" w:rsidP="00EB5856">
      <w:proofErr w:type="spellStart"/>
      <w:r w:rsidRPr="00C1453D">
        <w:t>در</w:t>
      </w:r>
      <w:proofErr w:type="spellEnd"/>
      <w:r>
        <w:t>/</w:t>
      </w:r>
      <w:proofErr w:type="spellStart"/>
      <w:r w:rsidRPr="00C1453D">
        <w:t>دسترس</w:t>
      </w:r>
      <w:proofErr w:type="spellEnd"/>
    </w:p>
    <w:p w14:paraId="37D86D23" w14:textId="14A08425" w:rsidR="00321D0B" w:rsidRDefault="00321D0B" w:rsidP="00EB5856">
      <w:proofErr w:type="spellStart"/>
      <w:r w:rsidRPr="00321D0B">
        <w:t>کوشش</w:t>
      </w:r>
      <w:proofErr w:type="spellEnd"/>
      <w:r>
        <w:t>/</w:t>
      </w:r>
      <w:proofErr w:type="spellStart"/>
      <w:r w:rsidRPr="00321D0B">
        <w:t>کردن</w:t>
      </w:r>
      <w:proofErr w:type="spellEnd"/>
    </w:p>
    <w:p w14:paraId="6CFA2BA6" w14:textId="672DC03D" w:rsidR="00D01EFA" w:rsidRDefault="00D01EFA" w:rsidP="00EB5856">
      <w:proofErr w:type="spellStart"/>
      <w:r w:rsidRPr="00D01EFA">
        <w:t>قدرت</w:t>
      </w:r>
      <w:proofErr w:type="spellEnd"/>
    </w:p>
    <w:p w14:paraId="6134E2F0" w14:textId="41E7BEC9" w:rsidR="00AF22D6" w:rsidRDefault="00AF22D6" w:rsidP="00EB5856">
      <w:proofErr w:type="spellStart"/>
      <w:r w:rsidRPr="00AF22D6">
        <w:t>ضم</w:t>
      </w:r>
      <w:r w:rsidRPr="00AF22D6">
        <w:rPr>
          <w:rFonts w:hint="cs"/>
        </w:rPr>
        <w:t>ی</w:t>
      </w:r>
      <w:r w:rsidRPr="00AF22D6">
        <w:rPr>
          <w:rFonts w:hint="eastAsia"/>
        </w:rPr>
        <w:t>مه</w:t>
      </w:r>
      <w:proofErr w:type="spellEnd"/>
      <w:r>
        <w:t>/</w:t>
      </w:r>
      <w:proofErr w:type="spellStart"/>
      <w:r w:rsidRPr="00AF22D6">
        <w:t>کردن</w:t>
      </w:r>
      <w:proofErr w:type="spellEnd"/>
    </w:p>
    <w:p w14:paraId="5A00838F" w14:textId="6C17BC0C" w:rsidR="00FB1412" w:rsidRDefault="00FB1412" w:rsidP="00EB5856">
      <w:proofErr w:type="spellStart"/>
      <w:r w:rsidRPr="00FB1412">
        <w:t>جذاب</w:t>
      </w:r>
      <w:proofErr w:type="spellEnd"/>
    </w:p>
    <w:p w14:paraId="659616B0" w14:textId="5595A8B8" w:rsidR="003351EB" w:rsidRDefault="003351EB" w:rsidP="00EB5856">
      <w:proofErr w:type="spellStart"/>
      <w:r w:rsidRPr="003351EB">
        <w:t>اقتدار</w:t>
      </w:r>
      <w:proofErr w:type="spellEnd"/>
    </w:p>
    <w:p w14:paraId="69768397" w14:textId="0AA7A845" w:rsidR="008A34BC" w:rsidRDefault="008A34BC" w:rsidP="00EB5856">
      <w:proofErr w:type="spellStart"/>
      <w:r w:rsidRPr="008A34BC">
        <w:t>هراس</w:t>
      </w:r>
      <w:proofErr w:type="spellEnd"/>
    </w:p>
    <w:p w14:paraId="5CEF2858" w14:textId="39CA0094" w:rsidR="00A029B0" w:rsidRDefault="00A029B0" w:rsidP="00EB5856">
      <w:proofErr w:type="spellStart"/>
      <w:r w:rsidRPr="00A029B0">
        <w:t>استادانه</w:t>
      </w:r>
      <w:proofErr w:type="spellEnd"/>
    </w:p>
    <w:p w14:paraId="473591EE" w14:textId="6A0F53E1" w:rsidR="00E45D19" w:rsidRDefault="00E45D19" w:rsidP="00EB5856">
      <w:proofErr w:type="spellStart"/>
      <w:r w:rsidRPr="00E45D19">
        <w:lastRenderedPageBreak/>
        <w:t>نفوذ</w:t>
      </w:r>
      <w:proofErr w:type="spellEnd"/>
    </w:p>
    <w:p w14:paraId="655B1C26" w14:textId="026460AF" w:rsidR="008F3D81" w:rsidRDefault="008F3D81" w:rsidP="00EB5856">
      <w:proofErr w:type="spellStart"/>
      <w:r w:rsidRPr="008F3D81">
        <w:t>اخت</w:t>
      </w:r>
      <w:r w:rsidRPr="008F3D81">
        <w:rPr>
          <w:rFonts w:hint="cs"/>
        </w:rPr>
        <w:t>ی</w:t>
      </w:r>
      <w:r w:rsidRPr="008F3D81">
        <w:rPr>
          <w:rFonts w:hint="eastAsia"/>
        </w:rPr>
        <w:t>ار</w:t>
      </w:r>
      <w:proofErr w:type="spellEnd"/>
    </w:p>
    <w:p w14:paraId="5FDDCE66" w14:textId="556A9873" w:rsidR="006F1FF0" w:rsidRDefault="006F1FF0" w:rsidP="00EB5856">
      <w:proofErr w:type="spellStart"/>
      <w:r w:rsidRPr="006F1FF0">
        <w:t>باک</w:t>
      </w:r>
      <w:proofErr w:type="spellEnd"/>
    </w:p>
    <w:p w14:paraId="75675914" w14:textId="0F6B5C97" w:rsidR="004A614B" w:rsidRDefault="004A614B" w:rsidP="00EB5856">
      <w:proofErr w:type="spellStart"/>
      <w:r w:rsidRPr="004A614B">
        <w:t>مزخرف</w:t>
      </w:r>
      <w:proofErr w:type="spellEnd"/>
    </w:p>
    <w:p w14:paraId="24CBB77E" w14:textId="65A5B1BA" w:rsidR="003F6C8C" w:rsidRDefault="003F6C8C" w:rsidP="00EB5856">
      <w:proofErr w:type="spellStart"/>
      <w:r w:rsidRPr="003F6C8C">
        <w:t>طرز</w:t>
      </w:r>
      <w:proofErr w:type="spellEnd"/>
    </w:p>
    <w:p w14:paraId="26AACBAA" w14:textId="140C3163" w:rsidR="009145B8" w:rsidRDefault="009145B8" w:rsidP="00EB5856">
      <w:proofErr w:type="spellStart"/>
      <w:r w:rsidRPr="009145B8">
        <w:t>سهمگ</w:t>
      </w:r>
      <w:r w:rsidRPr="009145B8">
        <w:rPr>
          <w:rFonts w:hint="cs"/>
        </w:rPr>
        <w:t>ی</w:t>
      </w:r>
      <w:r w:rsidRPr="009145B8">
        <w:rPr>
          <w:rFonts w:hint="eastAsia"/>
        </w:rPr>
        <w:t>ن</w:t>
      </w:r>
      <w:proofErr w:type="spellEnd"/>
    </w:p>
    <w:p w14:paraId="7C13DEC7" w14:textId="3E0AC56E" w:rsidR="000A2311" w:rsidRDefault="000A2311" w:rsidP="00EB5856">
      <w:proofErr w:type="spellStart"/>
      <w:r w:rsidRPr="000A2311">
        <w:t>ب</w:t>
      </w:r>
      <w:r w:rsidRPr="000A2311">
        <w:rPr>
          <w:rFonts w:hint="cs"/>
        </w:rPr>
        <w:t>ی</w:t>
      </w:r>
      <w:r w:rsidRPr="000A2311">
        <w:rPr>
          <w:rFonts w:hint="eastAsia"/>
        </w:rPr>
        <w:t>م</w:t>
      </w:r>
      <w:proofErr w:type="spellEnd"/>
    </w:p>
    <w:p w14:paraId="62D091CF" w14:textId="36EAD9EC" w:rsidR="007D0DC4" w:rsidRDefault="007D0DC4" w:rsidP="00EB5856">
      <w:proofErr w:type="spellStart"/>
      <w:r w:rsidRPr="007D0DC4">
        <w:t>مربوط</w:t>
      </w:r>
      <w:proofErr w:type="spellEnd"/>
    </w:p>
    <w:p w14:paraId="6AB6FCD6" w14:textId="3DE2FED9" w:rsidR="00655370" w:rsidRDefault="00655370" w:rsidP="00EB5856">
      <w:proofErr w:type="spellStart"/>
      <w:r w:rsidRPr="00655370">
        <w:t>معمول</w:t>
      </w:r>
      <w:r w:rsidRPr="00655370">
        <w:rPr>
          <w:rFonts w:hint="cs"/>
        </w:rPr>
        <w:t>ی</w:t>
      </w:r>
      <w:proofErr w:type="spellEnd"/>
    </w:p>
    <w:p w14:paraId="04B6735D" w14:textId="674C6C9D" w:rsidR="0016712D" w:rsidRDefault="0016712D" w:rsidP="00EB5856">
      <w:proofErr w:type="spellStart"/>
      <w:r w:rsidRPr="0016712D">
        <w:t>پ</w:t>
      </w:r>
      <w:r w:rsidRPr="0016712D">
        <w:rPr>
          <w:rFonts w:hint="cs"/>
        </w:rPr>
        <w:t>ی</w:t>
      </w:r>
      <w:r w:rsidRPr="0016712D">
        <w:rPr>
          <w:rFonts w:hint="eastAsia"/>
        </w:rPr>
        <w:t>وست</w:t>
      </w:r>
      <w:proofErr w:type="spellEnd"/>
      <w:r>
        <w:t>/</w:t>
      </w:r>
      <w:proofErr w:type="spellStart"/>
      <w:r w:rsidRPr="0016712D">
        <w:t>کردن</w:t>
      </w:r>
      <w:proofErr w:type="spellEnd"/>
    </w:p>
    <w:p w14:paraId="79EFA15E" w14:textId="2DA7FF36" w:rsidR="00F17CED" w:rsidRDefault="00F17CED" w:rsidP="00EB5856">
      <w:proofErr w:type="spellStart"/>
      <w:r w:rsidRPr="00F17CED">
        <w:t>الحاق</w:t>
      </w:r>
      <w:proofErr w:type="spellEnd"/>
    </w:p>
    <w:p w14:paraId="20F68818" w14:textId="6CBB9161" w:rsidR="002F320F" w:rsidRDefault="002F320F" w:rsidP="00EB5856">
      <w:proofErr w:type="spellStart"/>
      <w:r w:rsidRPr="002F320F">
        <w:t>ب</w:t>
      </w:r>
      <w:r w:rsidRPr="002F320F">
        <w:rPr>
          <w:rFonts w:hint="cs"/>
        </w:rPr>
        <w:t>ی</w:t>
      </w:r>
      <w:proofErr w:type="spellEnd"/>
      <w:r>
        <w:t>/</w:t>
      </w:r>
      <w:proofErr w:type="spellStart"/>
      <w:r w:rsidRPr="002F320F">
        <w:t>دست</w:t>
      </w:r>
      <w:proofErr w:type="spellEnd"/>
      <w:r>
        <w:t>/</w:t>
      </w:r>
      <w:r w:rsidRPr="002F320F">
        <w:t>و</w:t>
      </w:r>
      <w:r>
        <w:t>/</w:t>
      </w:r>
      <w:proofErr w:type="spellStart"/>
      <w:r w:rsidRPr="002F320F">
        <w:t>پا</w:t>
      </w:r>
      <w:proofErr w:type="spellEnd"/>
    </w:p>
    <w:p w14:paraId="7B4A2224" w14:textId="1E0692BD" w:rsidR="00CA7906" w:rsidRDefault="00CA7906" w:rsidP="00EB5856">
      <w:proofErr w:type="spellStart"/>
      <w:r w:rsidRPr="00CA7906">
        <w:t>ترس</w:t>
      </w:r>
      <w:proofErr w:type="spellEnd"/>
    </w:p>
    <w:p w14:paraId="710909CF" w14:textId="27966C99" w:rsidR="001B02C0" w:rsidRDefault="001B02C0" w:rsidP="00EB5856">
      <w:proofErr w:type="spellStart"/>
      <w:r w:rsidRPr="001B02C0">
        <w:t>جاذبه</w:t>
      </w:r>
      <w:proofErr w:type="spellEnd"/>
    </w:p>
    <w:p w14:paraId="50D0E12E" w14:textId="50984AC7" w:rsidR="000F58D8" w:rsidRDefault="000F58D8" w:rsidP="00EB5856">
      <w:proofErr w:type="spellStart"/>
      <w:r w:rsidRPr="000F58D8">
        <w:t>متوسط</w:t>
      </w:r>
      <w:proofErr w:type="spellEnd"/>
    </w:p>
    <w:p w14:paraId="7D799A6B" w14:textId="7EC1739B" w:rsidR="00516B47" w:rsidRDefault="00516B47" w:rsidP="00EB5856">
      <w:proofErr w:type="spellStart"/>
      <w:r w:rsidRPr="00516B47">
        <w:t>سفارش</w:t>
      </w:r>
      <w:proofErr w:type="spellEnd"/>
    </w:p>
    <w:p w14:paraId="54874989" w14:textId="4A8FC56F" w:rsidR="000412C9" w:rsidRDefault="000412C9" w:rsidP="00EB5856">
      <w:proofErr w:type="spellStart"/>
      <w:r w:rsidRPr="000412C9">
        <w:t>اجتناب</w:t>
      </w:r>
      <w:proofErr w:type="spellEnd"/>
      <w:r>
        <w:t>/</w:t>
      </w:r>
      <w:proofErr w:type="spellStart"/>
      <w:r w:rsidRPr="000412C9">
        <w:t>کردن</w:t>
      </w:r>
      <w:proofErr w:type="spellEnd"/>
    </w:p>
    <w:p w14:paraId="4DDD6CF4" w14:textId="3BD6B2BD" w:rsidR="00E709AF" w:rsidRDefault="00E709AF" w:rsidP="00EB5856">
      <w:proofErr w:type="spellStart"/>
      <w:r w:rsidRPr="00E709AF">
        <w:t>م</w:t>
      </w:r>
      <w:r w:rsidRPr="00E709AF">
        <w:rPr>
          <w:rFonts w:hint="cs"/>
        </w:rPr>
        <w:t>ی</w:t>
      </w:r>
      <w:r w:rsidRPr="00E709AF">
        <w:rPr>
          <w:rFonts w:hint="eastAsia"/>
        </w:rPr>
        <w:t>انگ</w:t>
      </w:r>
      <w:r w:rsidRPr="00E709AF">
        <w:rPr>
          <w:rFonts w:hint="cs"/>
        </w:rPr>
        <w:t>ی</w:t>
      </w:r>
      <w:r w:rsidRPr="00E709AF">
        <w:rPr>
          <w:rFonts w:hint="eastAsia"/>
        </w:rPr>
        <w:t>ن</w:t>
      </w:r>
      <w:proofErr w:type="spellEnd"/>
    </w:p>
    <w:p w14:paraId="3693C5DE" w14:textId="43EF6555" w:rsidR="0003500D" w:rsidRDefault="0003500D" w:rsidP="00EB5856">
      <w:proofErr w:type="spellStart"/>
      <w:r w:rsidRPr="0003500D">
        <w:t>دور</w:t>
      </w:r>
      <w:r w:rsidRPr="0003500D">
        <w:rPr>
          <w:rFonts w:hint="cs"/>
        </w:rPr>
        <w:t>ی‌</w:t>
      </w:r>
      <w:r w:rsidRPr="0003500D">
        <w:rPr>
          <w:rFonts w:hint="eastAsia"/>
        </w:rPr>
        <w:t>گز</w:t>
      </w:r>
      <w:r w:rsidRPr="0003500D">
        <w:rPr>
          <w:rFonts w:hint="cs"/>
        </w:rPr>
        <w:t>ی</w:t>
      </w:r>
      <w:r w:rsidRPr="0003500D">
        <w:rPr>
          <w:rFonts w:hint="eastAsia"/>
        </w:rPr>
        <w:t>ن</w:t>
      </w:r>
      <w:proofErr w:type="spellEnd"/>
    </w:p>
    <w:p w14:paraId="520F4D69" w14:textId="0D6BAE1B" w:rsidR="00F21048" w:rsidRDefault="00F21048" w:rsidP="00EB5856">
      <w:proofErr w:type="spellStart"/>
      <w:r w:rsidRPr="00F21048">
        <w:t>ب</w:t>
      </w:r>
      <w:r w:rsidRPr="00F21048">
        <w:rPr>
          <w:rFonts w:hint="cs"/>
        </w:rPr>
        <w:t>ی</w:t>
      </w:r>
      <w:r w:rsidRPr="00F21048">
        <w:rPr>
          <w:rFonts w:hint="eastAsia"/>
        </w:rPr>
        <w:t>دار</w:t>
      </w:r>
      <w:proofErr w:type="spellEnd"/>
    </w:p>
    <w:p w14:paraId="10FD6D42" w14:textId="0089F20B" w:rsidR="00500E2F" w:rsidRDefault="00500E2F" w:rsidP="00EB5856">
      <w:proofErr w:type="spellStart"/>
      <w:r w:rsidRPr="00500E2F">
        <w:t>طفره</w:t>
      </w:r>
      <w:proofErr w:type="spellEnd"/>
      <w:r>
        <w:t>/</w:t>
      </w:r>
      <w:proofErr w:type="spellStart"/>
      <w:r w:rsidRPr="00500E2F">
        <w:t>رفتن</w:t>
      </w:r>
      <w:proofErr w:type="spellEnd"/>
      <w:r>
        <w:t>/</w:t>
      </w:r>
      <w:proofErr w:type="spellStart"/>
      <w:r w:rsidRPr="00500E2F">
        <w:t>از</w:t>
      </w:r>
      <w:proofErr w:type="spellEnd"/>
    </w:p>
    <w:p w14:paraId="47173742" w14:textId="75662734" w:rsidR="00260196" w:rsidRDefault="00260196" w:rsidP="00EB5856">
      <w:proofErr w:type="spellStart"/>
      <w:r w:rsidRPr="00260196">
        <w:t>جا</w:t>
      </w:r>
      <w:r w:rsidRPr="00260196">
        <w:rPr>
          <w:rFonts w:hint="cs"/>
        </w:rPr>
        <w:t>ی</w:t>
      </w:r>
      <w:r w:rsidRPr="00260196">
        <w:rPr>
          <w:rFonts w:hint="eastAsia"/>
        </w:rPr>
        <w:t>زه</w:t>
      </w:r>
      <w:proofErr w:type="spellEnd"/>
    </w:p>
    <w:p w14:paraId="6AFAF498" w14:textId="439952AA" w:rsidR="00727C1F" w:rsidRDefault="00727C1F" w:rsidP="00EB5856">
      <w:proofErr w:type="spellStart"/>
      <w:r w:rsidRPr="00727C1F">
        <w:t>اعطا</w:t>
      </w:r>
      <w:proofErr w:type="spellEnd"/>
      <w:r w:rsidR="00E521E9">
        <w:t>/</w:t>
      </w:r>
      <w:proofErr w:type="spellStart"/>
      <w:r w:rsidRPr="00727C1F">
        <w:t>کردن</w:t>
      </w:r>
      <w:proofErr w:type="spellEnd"/>
    </w:p>
    <w:p w14:paraId="16B5C9A0" w14:textId="3F261534" w:rsidR="00033DB0" w:rsidRDefault="00033DB0" w:rsidP="00EB5856">
      <w:proofErr w:type="spellStart"/>
      <w:r w:rsidRPr="00033DB0">
        <w:t>سوگند</w:t>
      </w:r>
      <w:proofErr w:type="spellEnd"/>
    </w:p>
    <w:p w14:paraId="75345ADB" w14:textId="1B9065A2" w:rsidR="000230FD" w:rsidRDefault="000230FD" w:rsidP="00EB5856">
      <w:proofErr w:type="spellStart"/>
      <w:r w:rsidRPr="000230FD">
        <w:t>آگاه</w:t>
      </w:r>
      <w:proofErr w:type="spellEnd"/>
    </w:p>
    <w:p w14:paraId="0D97C388" w14:textId="7797106D" w:rsidR="009F1FB0" w:rsidRDefault="009F1FB0" w:rsidP="00EB5856">
      <w:proofErr w:type="spellStart"/>
      <w:r w:rsidRPr="009F1FB0">
        <w:t>نگرش</w:t>
      </w:r>
      <w:proofErr w:type="spellEnd"/>
    </w:p>
    <w:p w14:paraId="09FA291D" w14:textId="00EF807D" w:rsidR="0029328F" w:rsidRDefault="0029328F" w:rsidP="00EB5856">
      <w:proofErr w:type="spellStart"/>
      <w:r w:rsidRPr="0029328F">
        <w:t>ترسناک</w:t>
      </w:r>
      <w:proofErr w:type="spellEnd"/>
    </w:p>
    <w:p w14:paraId="7F20E61E" w14:textId="0D858FCD" w:rsidR="00EF087B" w:rsidRDefault="00EF087B" w:rsidP="00EB5856">
      <w:proofErr w:type="spellStart"/>
      <w:r w:rsidRPr="00EF087B">
        <w:t>قول</w:t>
      </w:r>
      <w:proofErr w:type="spellEnd"/>
    </w:p>
    <w:p w14:paraId="2F14A7F8" w14:textId="2FFC2AA7" w:rsidR="0076101B" w:rsidRDefault="0076101B" w:rsidP="00EB5856">
      <w:proofErr w:type="spellStart"/>
      <w:r w:rsidRPr="0076101B">
        <w:t>ناخوشا</w:t>
      </w:r>
      <w:r w:rsidRPr="0076101B">
        <w:rPr>
          <w:rFonts w:hint="cs"/>
        </w:rPr>
        <w:t>ی</w:t>
      </w:r>
      <w:r w:rsidRPr="0076101B">
        <w:rPr>
          <w:rFonts w:hint="eastAsia"/>
        </w:rPr>
        <w:t>ند</w:t>
      </w:r>
      <w:proofErr w:type="spellEnd"/>
    </w:p>
    <w:p w14:paraId="77FD213B" w14:textId="5D2B8E70" w:rsidR="000C3BAE" w:rsidRDefault="000C3BAE" w:rsidP="00EB5856">
      <w:proofErr w:type="spellStart"/>
      <w:r w:rsidRPr="000C3BAE">
        <w:t>قسم</w:t>
      </w:r>
      <w:proofErr w:type="spellEnd"/>
    </w:p>
    <w:p w14:paraId="6B0437ED" w14:textId="7C286009" w:rsidR="005A7E4E" w:rsidRDefault="005A7E4E" w:rsidP="00EB5856">
      <w:proofErr w:type="spellStart"/>
      <w:r w:rsidRPr="005A7E4E">
        <w:t>پهلوان</w:t>
      </w:r>
      <w:proofErr w:type="spellEnd"/>
    </w:p>
    <w:p w14:paraId="2357B4D5" w14:textId="732F9D0F" w:rsidR="00971419" w:rsidRDefault="00971419" w:rsidP="00EB5856">
      <w:proofErr w:type="spellStart"/>
      <w:r w:rsidRPr="00971419">
        <w:t>ائتلاف</w:t>
      </w:r>
      <w:proofErr w:type="spellEnd"/>
    </w:p>
    <w:p w14:paraId="568AE57E" w14:textId="12029D42" w:rsidR="00E53396" w:rsidRDefault="00E53396" w:rsidP="00EB5856">
      <w:proofErr w:type="spellStart"/>
      <w:r w:rsidRPr="00E53396">
        <w:t>اتحاد</w:t>
      </w:r>
      <w:r w:rsidRPr="00E53396">
        <w:rPr>
          <w:rFonts w:hint="cs"/>
        </w:rPr>
        <w:t>ی</w:t>
      </w:r>
      <w:r w:rsidRPr="00E53396">
        <w:rPr>
          <w:rFonts w:hint="eastAsia"/>
        </w:rPr>
        <w:t>ه</w:t>
      </w:r>
      <w:proofErr w:type="spellEnd"/>
    </w:p>
    <w:p w14:paraId="6FFB8779" w14:textId="6CCBC34A" w:rsidR="007F36B2" w:rsidRDefault="007F36B2" w:rsidP="00EB5856">
      <w:proofErr w:type="spellStart"/>
      <w:r w:rsidRPr="007F36B2">
        <w:t>سپردن</w:t>
      </w:r>
      <w:proofErr w:type="spellEnd"/>
    </w:p>
    <w:p w14:paraId="600FEDB5" w14:textId="2B82511E" w:rsidR="00E11F3C" w:rsidRDefault="00E11F3C" w:rsidP="00EB5856">
      <w:proofErr w:type="spellStart"/>
      <w:r w:rsidRPr="00E11F3C">
        <w:t>جانش</w:t>
      </w:r>
      <w:r w:rsidRPr="00E11F3C">
        <w:rPr>
          <w:rFonts w:hint="cs"/>
        </w:rPr>
        <w:t>ی</w:t>
      </w:r>
      <w:r w:rsidRPr="00E11F3C">
        <w:rPr>
          <w:rFonts w:hint="eastAsia"/>
        </w:rPr>
        <w:t>ن</w:t>
      </w:r>
      <w:proofErr w:type="spellEnd"/>
    </w:p>
    <w:p w14:paraId="2DEEA358" w14:textId="04F1BD29" w:rsidR="007C1500" w:rsidRDefault="007C1500" w:rsidP="00EB5856">
      <w:proofErr w:type="spellStart"/>
      <w:r w:rsidRPr="007C1500">
        <w:t>مژده</w:t>
      </w:r>
      <w:proofErr w:type="spellEnd"/>
    </w:p>
    <w:p w14:paraId="04C56FBF" w14:textId="75DF22F2" w:rsidR="0095158B" w:rsidRDefault="0095158B" w:rsidP="00EB5856">
      <w:proofErr w:type="spellStart"/>
      <w:r w:rsidRPr="0095158B">
        <w:t>انجمن</w:t>
      </w:r>
      <w:proofErr w:type="spellEnd"/>
    </w:p>
    <w:p w14:paraId="59FF6236" w14:textId="2EB05A9B" w:rsidR="00C23EC6" w:rsidRDefault="00C23EC6" w:rsidP="00EB5856">
      <w:proofErr w:type="spellStart"/>
      <w:r w:rsidRPr="00C23EC6">
        <w:t>وابستگ</w:t>
      </w:r>
      <w:r w:rsidRPr="00C23EC6">
        <w:rPr>
          <w:rFonts w:hint="cs"/>
        </w:rPr>
        <w:t>ی</w:t>
      </w:r>
      <w:proofErr w:type="spellEnd"/>
    </w:p>
    <w:p w14:paraId="3E90A7F4" w14:textId="5C9D8091" w:rsidR="001947BC" w:rsidRDefault="001947BC" w:rsidP="00EB5856">
      <w:proofErr w:type="spellStart"/>
      <w:r w:rsidRPr="001947BC">
        <w:t>همبستگ</w:t>
      </w:r>
      <w:r w:rsidRPr="001947BC">
        <w:rPr>
          <w:rFonts w:hint="cs"/>
        </w:rPr>
        <w:t>ی</w:t>
      </w:r>
      <w:proofErr w:type="spellEnd"/>
    </w:p>
    <w:p w14:paraId="43EC512A" w14:textId="4B92CE41" w:rsidR="0076061B" w:rsidRDefault="0076061B" w:rsidP="00EB5856">
      <w:proofErr w:type="spellStart"/>
      <w:r w:rsidRPr="0076061B">
        <w:t>غر</w:t>
      </w:r>
      <w:r w:rsidRPr="0076061B">
        <w:rPr>
          <w:rFonts w:hint="cs"/>
        </w:rPr>
        <w:t>ی</w:t>
      </w:r>
      <w:r w:rsidRPr="0076061B">
        <w:rPr>
          <w:rFonts w:hint="eastAsia"/>
        </w:rPr>
        <w:t>ب</w:t>
      </w:r>
      <w:proofErr w:type="spellEnd"/>
    </w:p>
    <w:p w14:paraId="615B0335" w14:textId="1570DA7B" w:rsidR="00796E90" w:rsidRDefault="00796E90" w:rsidP="00EB5856">
      <w:proofErr w:type="spellStart"/>
      <w:r w:rsidRPr="00796E90">
        <w:t>پره</w:t>
      </w:r>
      <w:r w:rsidRPr="00796E90">
        <w:rPr>
          <w:rFonts w:hint="cs"/>
        </w:rPr>
        <w:t>ی</w:t>
      </w:r>
      <w:r w:rsidRPr="00796E90">
        <w:rPr>
          <w:rFonts w:hint="eastAsia"/>
        </w:rPr>
        <w:t>ز</w:t>
      </w:r>
      <w:r w:rsidRPr="00796E90">
        <w:rPr>
          <w:rFonts w:hint="cs"/>
        </w:rPr>
        <w:t>ی</w:t>
      </w:r>
      <w:r w:rsidRPr="00796E90">
        <w:rPr>
          <w:rFonts w:hint="eastAsia"/>
        </w:rPr>
        <w:t>دن</w:t>
      </w:r>
      <w:proofErr w:type="spellEnd"/>
    </w:p>
    <w:p w14:paraId="257A52E3" w14:textId="17C15E29" w:rsidR="00B80196" w:rsidRDefault="00B80196" w:rsidP="00EB5856">
      <w:proofErr w:type="spellStart"/>
      <w:r w:rsidRPr="00B80196">
        <w:t>از</w:t>
      </w:r>
      <w:proofErr w:type="spellEnd"/>
      <w:r>
        <w:t>/</w:t>
      </w:r>
      <w:proofErr w:type="spellStart"/>
      <w:r w:rsidRPr="00B80196">
        <w:rPr>
          <w:rFonts w:hint="cs"/>
        </w:rPr>
        <w:t>ی</w:t>
      </w:r>
      <w:r w:rsidRPr="00B80196">
        <w:rPr>
          <w:rFonts w:hint="eastAsia"/>
        </w:rPr>
        <w:t>ک</w:t>
      </w:r>
      <w:proofErr w:type="spellEnd"/>
      <w:r>
        <w:t>/</w:t>
      </w:r>
      <w:proofErr w:type="spellStart"/>
      <w:r w:rsidRPr="00B80196">
        <w:t>سو</w:t>
      </w:r>
      <w:proofErr w:type="spellEnd"/>
    </w:p>
    <w:p w14:paraId="36CF157B" w14:textId="2336EDD7" w:rsidR="00D33B6C" w:rsidRDefault="00D33B6C" w:rsidP="00EB5856">
      <w:proofErr w:type="spellStart"/>
      <w:r w:rsidRPr="00D33B6C">
        <w:t>مشارکت</w:t>
      </w:r>
      <w:proofErr w:type="spellEnd"/>
    </w:p>
    <w:p w14:paraId="5D3A7C86" w14:textId="14AD608C" w:rsidR="00CA453C" w:rsidRDefault="00CA453C" w:rsidP="00EB5856">
      <w:proofErr w:type="spellStart"/>
      <w:r w:rsidRPr="00CA453C">
        <w:t>ب</w:t>
      </w:r>
      <w:r w:rsidRPr="00CA453C">
        <w:rPr>
          <w:rFonts w:hint="cs"/>
        </w:rPr>
        <w:t>ی</w:t>
      </w:r>
      <w:r w:rsidRPr="00CA453C">
        <w:rPr>
          <w:rFonts w:hint="eastAsia"/>
        </w:rPr>
        <w:t>مناک</w:t>
      </w:r>
      <w:proofErr w:type="spellEnd"/>
    </w:p>
    <w:p w14:paraId="5A5D8544" w14:textId="1F1228B0" w:rsidR="00331526" w:rsidRDefault="00331526" w:rsidP="00EB5856">
      <w:proofErr w:type="spellStart"/>
      <w:r w:rsidRPr="00331526">
        <w:t>تداع</w:t>
      </w:r>
      <w:r w:rsidRPr="00331526">
        <w:rPr>
          <w:rFonts w:hint="cs"/>
        </w:rPr>
        <w:t>ی</w:t>
      </w:r>
      <w:proofErr w:type="spellEnd"/>
    </w:p>
    <w:p w14:paraId="3052CD1D" w14:textId="73938D1A" w:rsidR="00A4307A" w:rsidRDefault="0076061B" w:rsidP="00EB5856">
      <w:proofErr w:type="spellStart"/>
      <w:r w:rsidRPr="0076061B">
        <w:t>عج</w:t>
      </w:r>
      <w:r w:rsidRPr="0076061B">
        <w:rPr>
          <w:rFonts w:hint="cs"/>
        </w:rPr>
        <w:t>ی</w:t>
      </w:r>
      <w:r w:rsidRPr="0076061B">
        <w:rPr>
          <w:rFonts w:hint="eastAsia"/>
        </w:rPr>
        <w:t>ب</w:t>
      </w:r>
      <w:proofErr w:type="spellEnd"/>
    </w:p>
    <w:p w14:paraId="3849687B" w14:textId="361B2827" w:rsidR="0056167A" w:rsidRDefault="0056167A" w:rsidP="00EB5856">
      <w:proofErr w:type="spellStart"/>
      <w:r w:rsidRPr="0056167A">
        <w:t>از</w:t>
      </w:r>
      <w:proofErr w:type="spellEnd"/>
      <w:r>
        <w:t>/</w:t>
      </w:r>
      <w:proofErr w:type="spellStart"/>
      <w:r w:rsidRPr="0056167A">
        <w:t>ب</w:t>
      </w:r>
      <w:r w:rsidRPr="0056167A">
        <w:rPr>
          <w:rFonts w:hint="cs"/>
        </w:rPr>
        <w:t>ی</w:t>
      </w:r>
      <w:r w:rsidRPr="0056167A">
        <w:rPr>
          <w:rFonts w:hint="eastAsia"/>
        </w:rPr>
        <w:t>ن</w:t>
      </w:r>
      <w:proofErr w:type="spellEnd"/>
      <w:r>
        <w:t>/</w:t>
      </w:r>
      <w:proofErr w:type="spellStart"/>
      <w:r w:rsidRPr="0056167A">
        <w:t>بردن</w:t>
      </w:r>
      <w:proofErr w:type="spellEnd"/>
    </w:p>
    <w:p w14:paraId="4AE02301" w14:textId="13924A16" w:rsidR="009E502B" w:rsidRDefault="009E502B" w:rsidP="00EB5856">
      <w:proofErr w:type="spellStart"/>
      <w:r w:rsidRPr="009E502B">
        <w:t>نمودار</w:t>
      </w:r>
      <w:proofErr w:type="spellEnd"/>
    </w:p>
    <w:p w14:paraId="4FCCDF92" w14:textId="4D1BE477" w:rsidR="00A4307A" w:rsidRDefault="00A4307A" w:rsidP="00EB5856">
      <w:proofErr w:type="spellStart"/>
      <w:r w:rsidRPr="00A4307A">
        <w:lastRenderedPageBreak/>
        <w:t>بازگشت</w:t>
      </w:r>
      <w:proofErr w:type="spellEnd"/>
    </w:p>
    <w:p w14:paraId="3FDC879F" w14:textId="63A2441C" w:rsidR="0047070E" w:rsidRDefault="0047070E" w:rsidP="00EB5856">
      <w:proofErr w:type="spellStart"/>
      <w:r w:rsidRPr="0047070E">
        <w:t>حما</w:t>
      </w:r>
      <w:r w:rsidRPr="0047070E">
        <w:rPr>
          <w:rFonts w:hint="cs"/>
        </w:rPr>
        <w:t>ی</w:t>
      </w:r>
      <w:r w:rsidRPr="0047070E">
        <w:rPr>
          <w:rFonts w:hint="eastAsia"/>
        </w:rPr>
        <w:t>ت</w:t>
      </w:r>
      <w:proofErr w:type="spellEnd"/>
      <w:r w:rsidR="00156F68">
        <w:t>/</w:t>
      </w:r>
      <w:proofErr w:type="spellStart"/>
      <w:r w:rsidRPr="0047070E">
        <w:t>کردن</w:t>
      </w:r>
      <w:proofErr w:type="spellEnd"/>
    </w:p>
    <w:p w14:paraId="6B63627B" w14:textId="21C09EEA" w:rsidR="008C0847" w:rsidRDefault="008C0847" w:rsidP="00EB5856">
      <w:proofErr w:type="spellStart"/>
      <w:r w:rsidRPr="008C0847">
        <w:t>پس‌زم</w:t>
      </w:r>
      <w:r w:rsidRPr="008C0847">
        <w:rPr>
          <w:rFonts w:hint="cs"/>
        </w:rPr>
        <w:t>ی</w:t>
      </w:r>
      <w:r w:rsidRPr="008C0847">
        <w:rPr>
          <w:rFonts w:hint="eastAsia"/>
        </w:rPr>
        <w:t>نه</w:t>
      </w:r>
      <w:proofErr w:type="spellEnd"/>
    </w:p>
    <w:p w14:paraId="2C964D9F" w14:textId="721CB6B3" w:rsidR="00E30E8D" w:rsidRDefault="00E30E8D" w:rsidP="00EB5856">
      <w:proofErr w:type="spellStart"/>
      <w:r w:rsidRPr="00E30E8D">
        <w:t>بعقب</w:t>
      </w:r>
      <w:proofErr w:type="spellEnd"/>
    </w:p>
    <w:p w14:paraId="5299D6B4" w14:textId="2FD4A328" w:rsidR="006B7EC7" w:rsidRDefault="006B7EC7" w:rsidP="00EB5856">
      <w:proofErr w:type="spellStart"/>
      <w:r w:rsidRPr="006B7EC7">
        <w:t>سابقه</w:t>
      </w:r>
      <w:proofErr w:type="spellEnd"/>
    </w:p>
    <w:p w14:paraId="4DA2A5AC" w14:textId="188553A6" w:rsidR="006427FC" w:rsidRDefault="006427FC" w:rsidP="00EB5856">
      <w:proofErr w:type="spellStart"/>
      <w:r w:rsidRPr="006427FC">
        <w:t>جلو</w:t>
      </w:r>
      <w:proofErr w:type="spellEnd"/>
    </w:p>
    <w:p w14:paraId="4DE6B935" w14:textId="2C1F53D6" w:rsidR="00E903EC" w:rsidRDefault="00E903EC" w:rsidP="00EB5856">
      <w:proofErr w:type="spellStart"/>
      <w:r w:rsidRPr="00E903EC">
        <w:t>زم</w:t>
      </w:r>
      <w:r w:rsidRPr="00E903EC">
        <w:rPr>
          <w:rFonts w:hint="cs"/>
        </w:rPr>
        <w:t>ی</w:t>
      </w:r>
      <w:r w:rsidRPr="00E903EC">
        <w:rPr>
          <w:rFonts w:hint="eastAsia"/>
        </w:rPr>
        <w:t>نه</w:t>
      </w:r>
      <w:proofErr w:type="spellEnd"/>
    </w:p>
    <w:p w14:paraId="48E0094A" w14:textId="7F190CF7" w:rsidR="00CC20A9" w:rsidRDefault="00CC20A9" w:rsidP="00EB5856">
      <w:proofErr w:type="spellStart"/>
      <w:r w:rsidRPr="00CC20A9">
        <w:t>کودن</w:t>
      </w:r>
      <w:proofErr w:type="spellEnd"/>
    </w:p>
    <w:p w14:paraId="7F134BEC" w14:textId="71DBEA9A" w:rsidR="005836EE" w:rsidRDefault="005836EE" w:rsidP="00EB5856">
      <w:proofErr w:type="spellStart"/>
      <w:r w:rsidRPr="005836EE">
        <w:t>برعکس</w:t>
      </w:r>
      <w:proofErr w:type="spellEnd"/>
    </w:p>
    <w:p w14:paraId="1CC40DC2" w14:textId="69356E42" w:rsidR="009A346A" w:rsidRDefault="009A346A" w:rsidP="00EB5856">
      <w:proofErr w:type="spellStart"/>
      <w:r w:rsidRPr="009A346A">
        <w:t>پدافند</w:t>
      </w:r>
      <w:proofErr w:type="spellEnd"/>
    </w:p>
    <w:p w14:paraId="41D3B936" w14:textId="1BF90E3E" w:rsidR="00CA54A8" w:rsidRDefault="00CA54A8" w:rsidP="00EB5856">
      <w:proofErr w:type="spellStart"/>
      <w:r w:rsidRPr="00CA54A8">
        <w:t>معکوس</w:t>
      </w:r>
      <w:proofErr w:type="spellEnd"/>
    </w:p>
    <w:p w14:paraId="3CA41858" w14:textId="50D78902" w:rsidR="00C95B4B" w:rsidRDefault="00C95B4B" w:rsidP="00EB5856">
      <w:proofErr w:type="spellStart"/>
      <w:r w:rsidRPr="00C95B4B">
        <w:t>وارونه</w:t>
      </w:r>
      <w:proofErr w:type="spellEnd"/>
    </w:p>
    <w:p w14:paraId="77AFE9C4" w14:textId="29917464" w:rsidR="00D33C77" w:rsidRDefault="006D4EBF" w:rsidP="00EB5856">
      <w:proofErr w:type="spellStart"/>
      <w:r w:rsidRPr="006D4EBF">
        <w:t>برخلاف</w:t>
      </w:r>
      <w:proofErr w:type="spellEnd"/>
    </w:p>
    <w:p w14:paraId="4C2AE663" w14:textId="60F4B5C6" w:rsidR="00610678" w:rsidRDefault="00610678" w:rsidP="00EB5856">
      <w:proofErr w:type="spellStart"/>
      <w:r w:rsidRPr="00610678">
        <w:t>کول</w:t>
      </w:r>
      <w:proofErr w:type="spellEnd"/>
      <w:r w:rsidRPr="00610678">
        <w:t>‌</w:t>
      </w:r>
    </w:p>
    <w:p w14:paraId="26EC84FA" w14:textId="2940C302" w:rsidR="00D33C77" w:rsidRDefault="00D33C77" w:rsidP="00EB5856">
      <w:proofErr w:type="spellStart"/>
      <w:r w:rsidRPr="00D33C77">
        <w:t>کژدم</w:t>
      </w:r>
      <w:proofErr w:type="spellEnd"/>
    </w:p>
    <w:p w14:paraId="3485EE48" w14:textId="1F10B455" w:rsidR="00AB74DE" w:rsidRDefault="00AB74DE" w:rsidP="00EB5856">
      <w:proofErr w:type="spellStart"/>
      <w:r w:rsidRPr="00AB74DE">
        <w:t>ک</w:t>
      </w:r>
      <w:r w:rsidRPr="00AB74DE">
        <w:rPr>
          <w:rFonts w:hint="cs"/>
        </w:rPr>
        <w:t>ی</w:t>
      </w:r>
      <w:r w:rsidRPr="00AB74DE">
        <w:rPr>
          <w:rFonts w:hint="eastAsia"/>
        </w:rPr>
        <w:t>سه</w:t>
      </w:r>
      <w:proofErr w:type="spellEnd"/>
    </w:p>
    <w:p w14:paraId="2C11C9C2" w14:textId="62E85F72" w:rsidR="00483C94" w:rsidRDefault="00483C94" w:rsidP="00EB5856">
      <w:proofErr w:type="spellStart"/>
      <w:r w:rsidRPr="00483C94">
        <w:t>باکتر</w:t>
      </w:r>
      <w:r w:rsidRPr="00483C94">
        <w:rPr>
          <w:rFonts w:hint="cs"/>
        </w:rPr>
        <w:t>ی</w:t>
      </w:r>
      <w:proofErr w:type="spellEnd"/>
    </w:p>
    <w:p w14:paraId="07A287C3" w14:textId="1D0A6CFC" w:rsidR="00325A88" w:rsidRDefault="00325A88" w:rsidP="00EB5856">
      <w:proofErr w:type="spellStart"/>
      <w:r w:rsidRPr="00325A88">
        <w:t>بار</w:t>
      </w:r>
      <w:proofErr w:type="spellEnd"/>
      <w:r w:rsidRPr="00325A88">
        <w:t>/و/</w:t>
      </w:r>
      <w:proofErr w:type="spellStart"/>
      <w:r w:rsidRPr="00325A88">
        <w:t>بنه</w:t>
      </w:r>
      <w:proofErr w:type="spellEnd"/>
    </w:p>
    <w:p w14:paraId="600AF42C" w14:textId="1F4638BE" w:rsidR="00F47A98" w:rsidRDefault="00F63605" w:rsidP="00EB5856">
      <w:proofErr w:type="spellStart"/>
      <w:r w:rsidRPr="00F63605">
        <w:t>ترازو</w:t>
      </w:r>
      <w:proofErr w:type="spellEnd"/>
    </w:p>
    <w:p w14:paraId="61F4FC58" w14:textId="37EA5A0C" w:rsidR="009855A9" w:rsidRDefault="009855A9" w:rsidP="00EB5856">
      <w:proofErr w:type="spellStart"/>
      <w:r w:rsidRPr="009855A9">
        <w:t>چمدان</w:t>
      </w:r>
      <w:proofErr w:type="spellEnd"/>
    </w:p>
    <w:p w14:paraId="348D60E4" w14:textId="63FB950E" w:rsidR="00E979F0" w:rsidRDefault="00E979F0" w:rsidP="00EB5856">
      <w:proofErr w:type="spellStart"/>
      <w:r w:rsidRPr="00E979F0">
        <w:t>توشه</w:t>
      </w:r>
      <w:proofErr w:type="spellEnd"/>
    </w:p>
    <w:p w14:paraId="45923797" w14:textId="02846E86" w:rsidR="00F47A98" w:rsidRDefault="00F47A98" w:rsidP="00EB5856">
      <w:proofErr w:type="spellStart"/>
      <w:r w:rsidRPr="00F47A98">
        <w:t>تعادل</w:t>
      </w:r>
      <w:proofErr w:type="spellEnd"/>
    </w:p>
    <w:p w14:paraId="072BA43D" w14:textId="1EC3BCC7" w:rsidR="007A04EE" w:rsidRDefault="007A04EE" w:rsidP="00EB5856">
      <w:proofErr w:type="spellStart"/>
      <w:r w:rsidRPr="007A04EE">
        <w:t>پختن</w:t>
      </w:r>
      <w:proofErr w:type="spellEnd"/>
    </w:p>
    <w:p w14:paraId="562DEA6B" w14:textId="0AEBA9DE" w:rsidR="00C80AC0" w:rsidRDefault="00C80AC0" w:rsidP="00EB5856">
      <w:proofErr w:type="spellStart"/>
      <w:r w:rsidRPr="00C80AC0">
        <w:t>متعادل</w:t>
      </w:r>
      <w:proofErr w:type="spellEnd"/>
      <w:r>
        <w:t>/</w:t>
      </w:r>
      <w:proofErr w:type="spellStart"/>
      <w:r w:rsidRPr="00C80AC0">
        <w:t>کردن</w:t>
      </w:r>
      <w:proofErr w:type="spellEnd"/>
    </w:p>
    <w:p w14:paraId="15FB104D" w14:textId="130ADFC0" w:rsidR="00F369FD" w:rsidRDefault="00F369FD" w:rsidP="00EB5856">
      <w:proofErr w:type="spellStart"/>
      <w:r w:rsidRPr="00F369FD">
        <w:t>توپ</w:t>
      </w:r>
      <w:proofErr w:type="spellEnd"/>
    </w:p>
    <w:p w14:paraId="23368A8A" w14:textId="691A8C22" w:rsidR="00F13F42" w:rsidRDefault="00F13F42" w:rsidP="00EB5856">
      <w:proofErr w:type="spellStart"/>
      <w:r w:rsidRPr="00F13F42">
        <w:t>توازن</w:t>
      </w:r>
      <w:proofErr w:type="spellEnd"/>
    </w:p>
    <w:p w14:paraId="3A7EEAE4" w14:textId="5BF88992" w:rsidR="00261F8C" w:rsidRDefault="00261F8C" w:rsidP="00EB5856">
      <w:proofErr w:type="spellStart"/>
      <w:r w:rsidRPr="00261F8C">
        <w:t>موازنه</w:t>
      </w:r>
      <w:proofErr w:type="spellEnd"/>
      <w:r>
        <w:t>/</w:t>
      </w:r>
      <w:proofErr w:type="spellStart"/>
      <w:r w:rsidRPr="00261F8C">
        <w:t>کردن</w:t>
      </w:r>
      <w:proofErr w:type="spellEnd"/>
    </w:p>
    <w:p w14:paraId="6A778F2F" w14:textId="39E70FB9" w:rsidR="00610678" w:rsidRDefault="00610678" w:rsidP="00EB5856">
      <w:proofErr w:type="spellStart"/>
      <w:r w:rsidRPr="00610678">
        <w:t>کوله</w:t>
      </w:r>
      <w:proofErr w:type="spellEnd"/>
      <w:r w:rsidRPr="00610678">
        <w:t>‌</w:t>
      </w:r>
    </w:p>
    <w:p w14:paraId="4D401CF7" w14:textId="10AA8BD6" w:rsidR="00B21AC8" w:rsidRDefault="00935A6C" w:rsidP="00EB5856">
      <w:proofErr w:type="spellStart"/>
      <w:r w:rsidRPr="00935A6C">
        <w:t>م</w:t>
      </w:r>
      <w:r w:rsidRPr="00935A6C">
        <w:rPr>
          <w:rFonts w:hint="cs"/>
        </w:rPr>
        <w:t>ی</w:t>
      </w:r>
      <w:r w:rsidRPr="00935A6C">
        <w:rPr>
          <w:rFonts w:hint="eastAsia"/>
        </w:rPr>
        <w:t>زان</w:t>
      </w:r>
      <w:proofErr w:type="spellEnd"/>
      <w:r w:rsidR="00A727C2">
        <w:t>/</w:t>
      </w:r>
      <w:proofErr w:type="spellStart"/>
      <w:r w:rsidR="00A727C2" w:rsidRPr="00A727C2">
        <w:t>مواز</w:t>
      </w:r>
      <w:r w:rsidR="00A727C2" w:rsidRPr="00A727C2">
        <w:rPr>
          <w:rFonts w:hint="cs"/>
        </w:rPr>
        <w:t>ی</w:t>
      </w:r>
      <w:r w:rsidR="00A727C2" w:rsidRPr="00A727C2">
        <w:rPr>
          <w:rFonts w:hint="eastAsia"/>
        </w:rPr>
        <w:t>ن</w:t>
      </w:r>
      <w:proofErr w:type="spellEnd"/>
    </w:p>
    <w:p w14:paraId="497EBDA9" w14:textId="68375832" w:rsidR="00610678" w:rsidRDefault="00B21AC8" w:rsidP="00EB5856">
      <w:proofErr w:type="spellStart"/>
      <w:r w:rsidRPr="00B21AC8">
        <w:t>ممنوع</w:t>
      </w:r>
      <w:proofErr w:type="spellEnd"/>
      <w:r>
        <w:t>/</w:t>
      </w:r>
      <w:proofErr w:type="spellStart"/>
      <w:r w:rsidRPr="00B21AC8">
        <w:t>کردن</w:t>
      </w:r>
      <w:proofErr w:type="spellEnd"/>
    </w:p>
    <w:p w14:paraId="2E3F5DA4" w14:textId="333E1830" w:rsidR="00821067" w:rsidRDefault="00821067" w:rsidP="00EB5856">
      <w:proofErr w:type="spellStart"/>
      <w:r w:rsidRPr="00821067">
        <w:t>بانداژ</w:t>
      </w:r>
      <w:proofErr w:type="spellEnd"/>
    </w:p>
    <w:p w14:paraId="53D231B1" w14:textId="56CFB47E" w:rsidR="004E11FE" w:rsidRDefault="00DB0ACC" w:rsidP="00EB5856">
      <w:proofErr w:type="spellStart"/>
      <w:r w:rsidRPr="00DB0ACC">
        <w:t>دستهء</w:t>
      </w:r>
      <w:proofErr w:type="spellEnd"/>
      <w:r>
        <w:t>/</w:t>
      </w:r>
      <w:proofErr w:type="spellStart"/>
      <w:r w:rsidRPr="00DB0ACC">
        <w:t>موس</w:t>
      </w:r>
      <w:r w:rsidRPr="00DB0ACC">
        <w:rPr>
          <w:rFonts w:hint="cs"/>
        </w:rPr>
        <w:t>ی</w:t>
      </w:r>
      <w:r w:rsidRPr="00DB0ACC">
        <w:rPr>
          <w:rFonts w:hint="eastAsia"/>
        </w:rPr>
        <w:t>ق</w:t>
      </w:r>
      <w:r w:rsidRPr="00DB0ACC">
        <w:rPr>
          <w:rFonts w:hint="cs"/>
        </w:rPr>
        <w:t>ی</w:t>
      </w:r>
      <w:proofErr w:type="spellEnd"/>
    </w:p>
    <w:p w14:paraId="794C34E4" w14:textId="12D0DD2E" w:rsidR="00FE3566" w:rsidRDefault="00FE3566" w:rsidP="00EB5856">
      <w:proofErr w:type="spellStart"/>
      <w:r w:rsidRPr="00FE3566">
        <w:t>م</w:t>
      </w:r>
      <w:r w:rsidRPr="00FE3566">
        <w:rPr>
          <w:rFonts w:hint="cs"/>
        </w:rPr>
        <w:t>ی</w:t>
      </w:r>
      <w:r w:rsidRPr="00FE3566">
        <w:rPr>
          <w:rFonts w:hint="eastAsia"/>
        </w:rPr>
        <w:t>خانه</w:t>
      </w:r>
      <w:proofErr w:type="spellEnd"/>
    </w:p>
    <w:p w14:paraId="7F32C37E" w14:textId="06FA6412" w:rsidR="0088465C" w:rsidRDefault="0088465C" w:rsidP="00EB5856">
      <w:proofErr w:type="spellStart"/>
      <w:r w:rsidRPr="0088465C">
        <w:t>ممنوع</w:t>
      </w:r>
      <w:r w:rsidRPr="0088465C">
        <w:rPr>
          <w:rFonts w:hint="cs"/>
        </w:rPr>
        <w:t>ی</w:t>
      </w:r>
      <w:r w:rsidRPr="0088465C">
        <w:rPr>
          <w:rFonts w:hint="eastAsia"/>
        </w:rPr>
        <w:t>ت</w:t>
      </w:r>
      <w:proofErr w:type="spellEnd"/>
    </w:p>
    <w:p w14:paraId="4EDDB67E" w14:textId="2A142003" w:rsidR="003C29CB" w:rsidRDefault="003C29CB" w:rsidP="00EB5856">
      <w:proofErr w:type="spellStart"/>
      <w:r w:rsidRPr="003C29CB">
        <w:t>ارکستر</w:t>
      </w:r>
      <w:proofErr w:type="spellEnd"/>
    </w:p>
    <w:p w14:paraId="611CE895" w14:textId="198A8C0D" w:rsidR="00937866" w:rsidRDefault="00937866" w:rsidP="00EB5856">
      <w:proofErr w:type="spellStart"/>
      <w:r w:rsidRPr="00937866">
        <w:t>دسته</w:t>
      </w:r>
      <w:proofErr w:type="spellEnd"/>
    </w:p>
    <w:p w14:paraId="187CDF23" w14:textId="6F26FBB9" w:rsidR="00233B24" w:rsidRDefault="00233B24" w:rsidP="00EB5856">
      <w:proofErr w:type="spellStart"/>
      <w:r w:rsidRPr="00233B24">
        <w:t>بند</w:t>
      </w:r>
      <w:proofErr w:type="spellEnd"/>
      <w:r>
        <w:t>/</w:t>
      </w:r>
      <w:r w:rsidRPr="00233B24">
        <w:t>و</w:t>
      </w:r>
      <w:r>
        <w:t>/</w:t>
      </w:r>
      <w:proofErr w:type="spellStart"/>
      <w:r w:rsidRPr="00233B24">
        <w:t>زنج</w:t>
      </w:r>
      <w:r w:rsidRPr="00233B24">
        <w:rPr>
          <w:rFonts w:hint="cs"/>
        </w:rPr>
        <w:t>ی</w:t>
      </w:r>
      <w:r w:rsidRPr="00233B24">
        <w:rPr>
          <w:rFonts w:hint="eastAsia"/>
        </w:rPr>
        <w:t>ر</w:t>
      </w:r>
      <w:proofErr w:type="spellEnd"/>
    </w:p>
    <w:p w14:paraId="4593E171" w14:textId="308A82AE" w:rsidR="003C2065" w:rsidRDefault="003C2065" w:rsidP="00EB5856">
      <w:proofErr w:type="spellStart"/>
      <w:r w:rsidRPr="003C2065">
        <w:t>اشک</w:t>
      </w:r>
      <w:r w:rsidRPr="003C2065">
        <w:rPr>
          <w:rFonts w:hint="cs"/>
        </w:rPr>
        <w:t>ی</w:t>
      </w:r>
      <w:r w:rsidRPr="003C2065">
        <w:rPr>
          <w:rFonts w:hint="eastAsia"/>
        </w:rPr>
        <w:t>ل</w:t>
      </w:r>
      <w:proofErr w:type="spellEnd"/>
    </w:p>
    <w:p w14:paraId="4CC42866" w14:textId="4D805194" w:rsidR="006217C9" w:rsidRDefault="006217C9" w:rsidP="00EB5856">
      <w:proofErr w:type="spellStart"/>
      <w:r w:rsidRPr="006217C9">
        <w:t>باند</w:t>
      </w:r>
      <w:proofErr w:type="spellEnd"/>
    </w:p>
    <w:p w14:paraId="4EC67AAC" w14:textId="690356FC" w:rsidR="0093141D" w:rsidRDefault="0093141D" w:rsidP="00EB5856">
      <w:proofErr w:type="spellStart"/>
      <w:r w:rsidRPr="0093141D">
        <w:t>پ</w:t>
      </w:r>
      <w:r w:rsidRPr="0093141D">
        <w:rPr>
          <w:rFonts w:hint="cs"/>
        </w:rPr>
        <w:t>ی</w:t>
      </w:r>
      <w:r w:rsidRPr="0093141D">
        <w:rPr>
          <w:rFonts w:hint="eastAsia"/>
        </w:rPr>
        <w:t>چ</w:t>
      </w:r>
      <w:r w:rsidRPr="0093141D">
        <w:rPr>
          <w:rFonts w:hint="cs"/>
        </w:rPr>
        <w:t>ی</w:t>
      </w:r>
      <w:r w:rsidRPr="0093141D">
        <w:rPr>
          <w:rFonts w:hint="eastAsia"/>
        </w:rPr>
        <w:t>دن</w:t>
      </w:r>
      <w:proofErr w:type="spellEnd"/>
    </w:p>
    <w:p w14:paraId="3232C39C" w14:textId="0F8EDA7E" w:rsidR="00486531" w:rsidRDefault="00486531" w:rsidP="00EB5856">
      <w:proofErr w:type="spellStart"/>
      <w:r w:rsidRPr="00486531">
        <w:t>نوار</w:t>
      </w:r>
      <w:proofErr w:type="spellEnd"/>
    </w:p>
    <w:p w14:paraId="7660C73F" w14:textId="39484683" w:rsidR="00707490" w:rsidRDefault="00707490" w:rsidP="00EB5856">
      <w:proofErr w:type="spellStart"/>
      <w:r w:rsidRPr="00707490">
        <w:t>تخت</w:t>
      </w:r>
      <w:proofErr w:type="spellEnd"/>
    </w:p>
    <w:p w14:paraId="60B88072" w14:textId="452BA1F1" w:rsidR="00680C2A" w:rsidRDefault="00680C2A" w:rsidP="00EB5856">
      <w:proofErr w:type="spellStart"/>
      <w:r w:rsidRPr="00680C2A">
        <w:t>رفتار</w:t>
      </w:r>
      <w:proofErr w:type="spellEnd"/>
    </w:p>
    <w:p w14:paraId="5DF7255F" w14:textId="3E1D69F3" w:rsidR="00B94053" w:rsidRDefault="00B94053" w:rsidP="00EB5856">
      <w:proofErr w:type="spellStart"/>
      <w:r w:rsidRPr="00B94053">
        <w:t>م</w:t>
      </w:r>
      <w:r w:rsidRPr="00B94053">
        <w:rPr>
          <w:rFonts w:hint="cs"/>
        </w:rPr>
        <w:t>ی</w:t>
      </w:r>
      <w:r w:rsidRPr="00B94053">
        <w:rPr>
          <w:rFonts w:hint="eastAsia"/>
        </w:rPr>
        <w:t>کده</w:t>
      </w:r>
      <w:proofErr w:type="spellEnd"/>
    </w:p>
    <w:p w14:paraId="64946E3B" w14:textId="7E8A62CC" w:rsidR="006A569E" w:rsidRDefault="006A569E" w:rsidP="00EB5856">
      <w:proofErr w:type="spellStart"/>
      <w:r w:rsidRPr="006A569E">
        <w:t>گروه</w:t>
      </w:r>
      <w:proofErr w:type="spellEnd"/>
      <w:r w:rsidR="00DB0ACC">
        <w:t>/</w:t>
      </w:r>
      <w:proofErr w:type="spellStart"/>
      <w:r w:rsidRPr="006A569E">
        <w:t>موس</w:t>
      </w:r>
      <w:r w:rsidRPr="006A569E">
        <w:rPr>
          <w:rFonts w:hint="cs"/>
        </w:rPr>
        <w:t>ی</w:t>
      </w:r>
      <w:r w:rsidRPr="006A569E">
        <w:rPr>
          <w:rFonts w:hint="eastAsia"/>
        </w:rPr>
        <w:t>ق</w:t>
      </w:r>
      <w:r w:rsidRPr="006A569E">
        <w:rPr>
          <w:rFonts w:hint="cs"/>
        </w:rPr>
        <w:t>ی</w:t>
      </w:r>
      <w:proofErr w:type="spellEnd"/>
    </w:p>
    <w:p w14:paraId="1DFD1C6E" w14:textId="05E30F76" w:rsidR="000F12B6" w:rsidRDefault="000F12B6" w:rsidP="00EB5856">
      <w:proofErr w:type="spellStart"/>
      <w:r w:rsidRPr="000F12B6">
        <w:t>مانع</w:t>
      </w:r>
      <w:proofErr w:type="spellEnd"/>
    </w:p>
    <w:p w14:paraId="72D4D08B" w14:textId="074E6DF0" w:rsidR="00FA6D33" w:rsidRDefault="00FA6D33" w:rsidP="00EB5856">
      <w:proofErr w:type="spellStart"/>
      <w:r w:rsidRPr="00FA6D33">
        <w:t>رفتار</w:t>
      </w:r>
      <w:proofErr w:type="spellEnd"/>
      <w:r>
        <w:t>/</w:t>
      </w:r>
      <w:proofErr w:type="spellStart"/>
      <w:r w:rsidRPr="00FA6D33">
        <w:t>كردن</w:t>
      </w:r>
      <w:proofErr w:type="spellEnd"/>
    </w:p>
    <w:p w14:paraId="21A268E3" w14:textId="6E39DAAA" w:rsidR="00F747ED" w:rsidRDefault="00F747ED" w:rsidP="00EB5856">
      <w:proofErr w:type="spellStart"/>
      <w:r w:rsidRPr="00F747ED">
        <w:t>م</w:t>
      </w:r>
      <w:r w:rsidRPr="00F747ED">
        <w:rPr>
          <w:rFonts w:hint="cs"/>
        </w:rPr>
        <w:t>ی</w:t>
      </w:r>
      <w:r w:rsidRPr="00F747ED">
        <w:rPr>
          <w:rFonts w:hint="eastAsia"/>
        </w:rPr>
        <w:t>له</w:t>
      </w:r>
      <w:proofErr w:type="spellEnd"/>
    </w:p>
    <w:p w14:paraId="3C86AA50" w14:textId="4D92A16C" w:rsidR="00EE5D5C" w:rsidRDefault="00EE5D5C" w:rsidP="00EB5856">
      <w:proofErr w:type="spellStart"/>
      <w:r w:rsidRPr="00EE5D5C">
        <w:lastRenderedPageBreak/>
        <w:t>اساس</w:t>
      </w:r>
      <w:r w:rsidRPr="00EE5D5C">
        <w:rPr>
          <w:rFonts w:hint="cs"/>
        </w:rPr>
        <w:t>ی</w:t>
      </w:r>
      <w:proofErr w:type="spellEnd"/>
    </w:p>
    <w:p w14:paraId="05437CC9" w14:textId="1EF55351" w:rsidR="00DD59E1" w:rsidRDefault="00DD59E1" w:rsidP="00EB5856">
      <w:proofErr w:type="spellStart"/>
      <w:r w:rsidRPr="00DD59E1">
        <w:t>تسمه</w:t>
      </w:r>
      <w:proofErr w:type="spellEnd"/>
    </w:p>
    <w:p w14:paraId="1BAEE137" w14:textId="6E6AE7F8" w:rsidR="004E11FE" w:rsidRDefault="004E11FE" w:rsidP="00EB5856">
      <w:proofErr w:type="spellStart"/>
      <w:r w:rsidRPr="004E11FE">
        <w:t>پاو</w:t>
      </w:r>
      <w:r w:rsidRPr="004E11FE">
        <w:rPr>
          <w:rFonts w:hint="cs"/>
        </w:rPr>
        <w:t>ی</w:t>
      </w:r>
      <w:r w:rsidRPr="004E11FE">
        <w:rPr>
          <w:rFonts w:hint="eastAsia"/>
        </w:rPr>
        <w:t>ون</w:t>
      </w:r>
      <w:proofErr w:type="spellEnd"/>
    </w:p>
    <w:p w14:paraId="16520065" w14:textId="7EF54201" w:rsidR="0032133E" w:rsidRDefault="0032133E" w:rsidP="00EB5856">
      <w:proofErr w:type="spellStart"/>
      <w:r w:rsidRPr="0032133E">
        <w:t>جنگ</w:t>
      </w:r>
      <w:proofErr w:type="spellEnd"/>
    </w:p>
    <w:p w14:paraId="2E83F8AE" w14:textId="514E3126" w:rsidR="00C059E2" w:rsidRDefault="00C059E2" w:rsidP="00EB5856">
      <w:proofErr w:type="spellStart"/>
      <w:r w:rsidRPr="00C059E2">
        <w:t>پا</w:t>
      </w:r>
      <w:r w:rsidRPr="00C059E2">
        <w:rPr>
          <w:rFonts w:hint="cs"/>
        </w:rPr>
        <w:t>ی</w:t>
      </w:r>
      <w:r w:rsidRPr="00C059E2">
        <w:rPr>
          <w:rFonts w:hint="eastAsia"/>
        </w:rPr>
        <w:t>گاه</w:t>
      </w:r>
      <w:proofErr w:type="spellEnd"/>
    </w:p>
    <w:p w14:paraId="3FC04E27" w14:textId="6DE95078" w:rsidR="00E06C41" w:rsidRDefault="00E06C41" w:rsidP="00EB5856">
      <w:proofErr w:type="spellStart"/>
      <w:r w:rsidRPr="00E06C41">
        <w:t>ر</w:t>
      </w:r>
      <w:r w:rsidRPr="00E06C41">
        <w:rPr>
          <w:rFonts w:hint="cs"/>
        </w:rPr>
        <w:t>ی</w:t>
      </w:r>
      <w:r w:rsidRPr="00E06C41">
        <w:rPr>
          <w:rFonts w:hint="eastAsia"/>
        </w:rPr>
        <w:t>ش</w:t>
      </w:r>
      <w:proofErr w:type="spellEnd"/>
    </w:p>
    <w:p w14:paraId="56FE3C3D" w14:textId="6BA26C9E" w:rsidR="005F2216" w:rsidRDefault="005F2216" w:rsidP="00EB5856">
      <w:proofErr w:type="spellStart"/>
      <w:r w:rsidRPr="005F2216">
        <w:t>باتر</w:t>
      </w:r>
      <w:r w:rsidRPr="005F2216">
        <w:rPr>
          <w:rFonts w:hint="cs"/>
        </w:rPr>
        <w:t>ی</w:t>
      </w:r>
      <w:proofErr w:type="spellEnd"/>
    </w:p>
    <w:p w14:paraId="512DECF9" w14:textId="3866637E" w:rsidR="00BE3FDE" w:rsidRDefault="00BE3FDE" w:rsidP="00EB5856">
      <w:proofErr w:type="spellStart"/>
      <w:r w:rsidRPr="00BE3FDE">
        <w:t>ساحل</w:t>
      </w:r>
      <w:proofErr w:type="spellEnd"/>
    </w:p>
    <w:p w14:paraId="4B03AEDE" w14:textId="440D3C53" w:rsidR="001A7ACC" w:rsidRDefault="001A7ACC" w:rsidP="00EB5856">
      <w:proofErr w:type="spellStart"/>
      <w:r w:rsidRPr="001A7ACC">
        <w:t>ز</w:t>
      </w:r>
      <w:r w:rsidRPr="001A7ACC">
        <w:rPr>
          <w:rFonts w:hint="cs"/>
        </w:rPr>
        <w:t>ی</w:t>
      </w:r>
      <w:r w:rsidRPr="001A7ACC">
        <w:rPr>
          <w:rFonts w:hint="eastAsia"/>
        </w:rPr>
        <w:t>با</w:t>
      </w:r>
      <w:proofErr w:type="spellEnd"/>
    </w:p>
    <w:p w14:paraId="4AD01039" w14:textId="0F34679A" w:rsidR="008B3A9C" w:rsidRDefault="008B3A9C" w:rsidP="00EB5856">
      <w:proofErr w:type="spellStart"/>
      <w:r w:rsidRPr="008B3A9C">
        <w:t>قرار</w:t>
      </w:r>
      <w:proofErr w:type="spellEnd"/>
      <w:r w:rsidR="00176F06">
        <w:t>/</w:t>
      </w:r>
      <w:proofErr w:type="spellStart"/>
      <w:r w:rsidRPr="008B3A9C">
        <w:t>داشتن</w:t>
      </w:r>
      <w:proofErr w:type="spellEnd"/>
    </w:p>
    <w:p w14:paraId="15F9C6FE" w14:textId="42657F41" w:rsidR="00EB402A" w:rsidRDefault="00EB402A" w:rsidP="00EB5856">
      <w:proofErr w:type="spellStart"/>
      <w:r w:rsidRPr="00EB402A">
        <w:t>پا</w:t>
      </w:r>
      <w:r w:rsidRPr="00EB402A">
        <w:rPr>
          <w:rFonts w:hint="cs"/>
        </w:rPr>
        <w:t>ی</w:t>
      </w:r>
      <w:r w:rsidRPr="00EB402A">
        <w:rPr>
          <w:rFonts w:hint="eastAsia"/>
        </w:rPr>
        <w:t>ه</w:t>
      </w:r>
      <w:proofErr w:type="spellEnd"/>
    </w:p>
    <w:p w14:paraId="4ACFB176" w14:textId="26CFE96A" w:rsidR="00696BFE" w:rsidRDefault="00696BFE" w:rsidP="00EB5856">
      <w:proofErr w:type="spellStart"/>
      <w:r w:rsidRPr="00696BFE">
        <w:t>حمام</w:t>
      </w:r>
      <w:proofErr w:type="spellEnd"/>
    </w:p>
    <w:p w14:paraId="113A4BEC" w14:textId="569624C7" w:rsidR="00302F52" w:rsidRDefault="00302F52" w:rsidP="00EB5856">
      <w:proofErr w:type="spellStart"/>
      <w:r w:rsidRPr="00302F52">
        <w:t>خر</w:t>
      </w:r>
      <w:r w:rsidRPr="00302F52">
        <w:rPr>
          <w:rFonts w:hint="cs"/>
        </w:rPr>
        <w:t>ی</w:t>
      </w:r>
      <w:r w:rsidRPr="00302F52">
        <w:rPr>
          <w:rFonts w:hint="eastAsia"/>
        </w:rPr>
        <w:t>د</w:t>
      </w:r>
      <w:proofErr w:type="spellEnd"/>
      <w:r w:rsidR="00362CCD">
        <w:t>/</w:t>
      </w:r>
      <w:proofErr w:type="spellStart"/>
      <w:r w:rsidRPr="00302F52">
        <w:t>ارزان</w:t>
      </w:r>
      <w:proofErr w:type="spellEnd"/>
    </w:p>
    <w:p w14:paraId="168E8596" w14:textId="0871EC93" w:rsidR="00FC4F9C" w:rsidRDefault="00FC4F9C" w:rsidP="00EB5856">
      <w:proofErr w:type="spellStart"/>
      <w:r w:rsidRPr="00FC4F9C">
        <w:t>بسکتبال</w:t>
      </w:r>
      <w:proofErr w:type="spellEnd"/>
    </w:p>
    <w:p w14:paraId="158D7FCC" w14:textId="227F8B43" w:rsidR="00E75B9B" w:rsidRDefault="00E75B9B" w:rsidP="00EB5856">
      <w:proofErr w:type="spellStart"/>
      <w:r w:rsidRPr="00E75B9B">
        <w:t>معامله</w:t>
      </w:r>
      <w:proofErr w:type="spellEnd"/>
    </w:p>
    <w:p w14:paraId="4D289C3F" w14:textId="7052B99F" w:rsidR="000750B5" w:rsidRDefault="000750B5" w:rsidP="00EB5856">
      <w:proofErr w:type="spellStart"/>
      <w:r w:rsidRPr="000750B5">
        <w:t>ز</w:t>
      </w:r>
      <w:r w:rsidRPr="000750B5">
        <w:rPr>
          <w:rFonts w:hint="cs"/>
        </w:rPr>
        <w:t>ی</w:t>
      </w:r>
      <w:r w:rsidRPr="000750B5">
        <w:rPr>
          <w:rFonts w:hint="eastAsia"/>
        </w:rPr>
        <w:t>با</w:t>
      </w:r>
      <w:r w:rsidRPr="000750B5">
        <w:rPr>
          <w:rFonts w:hint="cs"/>
        </w:rPr>
        <w:t>یی</w:t>
      </w:r>
      <w:proofErr w:type="spellEnd"/>
    </w:p>
    <w:p w14:paraId="30A808AA" w14:textId="1E4897EF" w:rsidR="00546E97" w:rsidRDefault="00546E97" w:rsidP="00EB5856">
      <w:proofErr w:type="spellStart"/>
      <w:r w:rsidRPr="00546E97">
        <w:t>به</w:t>
      </w:r>
      <w:proofErr w:type="spellEnd"/>
      <w:r>
        <w:t>/</w:t>
      </w:r>
      <w:proofErr w:type="spellStart"/>
      <w:r w:rsidRPr="00546E97">
        <w:t>سخت</w:t>
      </w:r>
      <w:r w:rsidRPr="00546E97">
        <w:rPr>
          <w:rFonts w:hint="cs"/>
        </w:rPr>
        <w:t>ی</w:t>
      </w:r>
      <w:proofErr w:type="spellEnd"/>
    </w:p>
    <w:p w14:paraId="120247BD" w14:textId="28EE1478" w:rsidR="00F07662" w:rsidRDefault="00F07662" w:rsidP="00EB5856">
      <w:proofErr w:type="spellStart"/>
      <w:r w:rsidRPr="00F07662">
        <w:t>منقار</w:t>
      </w:r>
      <w:proofErr w:type="spellEnd"/>
    </w:p>
    <w:p w14:paraId="24936207" w14:textId="692B8CE8" w:rsidR="00617DE2" w:rsidRDefault="00617DE2" w:rsidP="00EB5856">
      <w:proofErr w:type="spellStart"/>
      <w:r w:rsidRPr="00617DE2">
        <w:t>کمربند</w:t>
      </w:r>
      <w:proofErr w:type="spellEnd"/>
    </w:p>
    <w:p w14:paraId="46C99A44" w14:textId="171795B9" w:rsidR="00100F0C" w:rsidRDefault="00100F0C" w:rsidP="00EB5856">
      <w:proofErr w:type="spellStart"/>
      <w:r w:rsidRPr="00100F0C">
        <w:t>خرس</w:t>
      </w:r>
      <w:proofErr w:type="spellEnd"/>
    </w:p>
    <w:p w14:paraId="7ED79FBD" w14:textId="43CB38F8" w:rsidR="00C4218F" w:rsidRDefault="00C4218F" w:rsidP="00EB5856">
      <w:proofErr w:type="spellStart"/>
      <w:r w:rsidRPr="00C4218F">
        <w:t>نوک</w:t>
      </w:r>
      <w:proofErr w:type="spellEnd"/>
    </w:p>
    <w:p w14:paraId="663E48A5" w14:textId="4405753C" w:rsidR="001611DB" w:rsidRDefault="00CF3F3D" w:rsidP="00EB5856">
      <w:proofErr w:type="spellStart"/>
      <w:r w:rsidRPr="00CF3F3D">
        <w:t>سد</w:t>
      </w:r>
      <w:proofErr w:type="spellEnd"/>
    </w:p>
    <w:p w14:paraId="206F545E" w14:textId="18D1425F" w:rsidR="009B4B5C" w:rsidRDefault="009B4B5C" w:rsidP="00EB5856">
      <w:proofErr w:type="spellStart"/>
      <w:r w:rsidRPr="009B4B5C">
        <w:t>نبرد</w:t>
      </w:r>
      <w:proofErr w:type="spellEnd"/>
    </w:p>
    <w:p w14:paraId="2EEBED10" w14:textId="7A6ABB8C" w:rsidR="00C5296E" w:rsidRDefault="00C5296E" w:rsidP="00EB5856">
      <w:proofErr w:type="spellStart"/>
      <w:r w:rsidRPr="00C5296E">
        <w:t>بن</w:t>
      </w:r>
      <w:r w:rsidRPr="00C5296E">
        <w:rPr>
          <w:rFonts w:hint="cs"/>
        </w:rPr>
        <w:t>ی</w:t>
      </w:r>
      <w:r w:rsidRPr="00C5296E">
        <w:rPr>
          <w:rFonts w:hint="eastAsia"/>
        </w:rPr>
        <w:t>انگذار</w:t>
      </w:r>
      <w:r w:rsidRPr="00C5296E">
        <w:rPr>
          <w:rFonts w:hint="cs"/>
        </w:rPr>
        <w:t>ی</w:t>
      </w:r>
      <w:proofErr w:type="spellEnd"/>
    </w:p>
    <w:p w14:paraId="55CCBA4B" w14:textId="47B40A19" w:rsidR="00902C41" w:rsidRDefault="00902C41" w:rsidP="00EB5856">
      <w:proofErr w:type="spellStart"/>
      <w:r w:rsidRPr="00902C41">
        <w:t>اصل</w:t>
      </w:r>
      <w:r w:rsidRPr="00902C41">
        <w:rPr>
          <w:rFonts w:hint="cs"/>
        </w:rPr>
        <w:t>ی</w:t>
      </w:r>
      <w:proofErr w:type="spellEnd"/>
    </w:p>
    <w:p w14:paraId="60F42963" w14:textId="03CF1432" w:rsidR="00233531" w:rsidRDefault="00233531" w:rsidP="00EB5856">
      <w:proofErr w:type="spellStart"/>
      <w:r w:rsidRPr="00233531">
        <w:t>بر</w:t>
      </w:r>
      <w:proofErr w:type="spellEnd"/>
      <w:r>
        <w:t>/</w:t>
      </w:r>
      <w:proofErr w:type="spellStart"/>
      <w:r w:rsidRPr="00233531">
        <w:t>اساس</w:t>
      </w:r>
      <w:proofErr w:type="spellEnd"/>
    </w:p>
    <w:p w14:paraId="3A467890" w14:textId="4E7689AD" w:rsidR="00D3399A" w:rsidRDefault="00D3399A" w:rsidP="00EB5856">
      <w:proofErr w:type="spellStart"/>
      <w:r w:rsidRPr="00D3399A">
        <w:t>مبنا</w:t>
      </w:r>
      <w:proofErr w:type="spellEnd"/>
      <w:r>
        <w:t>/</w:t>
      </w:r>
      <w:proofErr w:type="spellStart"/>
      <w:r w:rsidRPr="00D3399A">
        <w:t>قرار</w:t>
      </w:r>
      <w:proofErr w:type="spellEnd"/>
      <w:r>
        <w:t>/</w:t>
      </w:r>
      <w:proofErr w:type="spellStart"/>
      <w:r w:rsidRPr="00D3399A">
        <w:t>دادن</w:t>
      </w:r>
      <w:proofErr w:type="spellEnd"/>
    </w:p>
    <w:p w14:paraId="78E8795E" w14:textId="2551C0AF" w:rsidR="00C33639" w:rsidRDefault="00C33639" w:rsidP="00EB5856">
      <w:proofErr w:type="spellStart"/>
      <w:r w:rsidRPr="00C33639">
        <w:t>بن</w:t>
      </w:r>
      <w:r w:rsidRPr="00C33639">
        <w:rPr>
          <w:rFonts w:hint="cs"/>
        </w:rPr>
        <w:t>ی</w:t>
      </w:r>
      <w:r w:rsidRPr="00C33639">
        <w:rPr>
          <w:rFonts w:hint="eastAsia"/>
        </w:rPr>
        <w:t>اد</w:t>
      </w:r>
      <w:proofErr w:type="spellEnd"/>
    </w:p>
    <w:p w14:paraId="4C59C64D" w14:textId="74205496" w:rsidR="002E2A40" w:rsidRDefault="002E2A40" w:rsidP="00EB5856">
      <w:proofErr w:type="spellStart"/>
      <w:r w:rsidRPr="002E2A40">
        <w:t>شاخابه</w:t>
      </w:r>
      <w:proofErr w:type="spellEnd"/>
    </w:p>
    <w:p w14:paraId="626054FD" w14:textId="1D74FA22" w:rsidR="003867B5" w:rsidRDefault="003867B5" w:rsidP="00EB5856">
      <w:proofErr w:type="spellStart"/>
      <w:r w:rsidRPr="003867B5">
        <w:t>مبنا</w:t>
      </w:r>
      <w:proofErr w:type="spellEnd"/>
    </w:p>
    <w:p w14:paraId="2BACB56E" w14:textId="4B9CDBE7" w:rsidR="00EA4E07" w:rsidRDefault="00EA4E07" w:rsidP="00EB5856">
      <w:proofErr w:type="spellStart"/>
      <w:r w:rsidRPr="00EA4E07">
        <w:t>باور</w:t>
      </w:r>
      <w:proofErr w:type="spellEnd"/>
    </w:p>
    <w:p w14:paraId="5BAD0BED" w14:textId="479E347E" w:rsidR="00593ED2" w:rsidRDefault="00593ED2" w:rsidP="00EB5856">
      <w:proofErr w:type="spellStart"/>
      <w:r w:rsidRPr="00593ED2">
        <w:t>ب</w:t>
      </w:r>
      <w:r w:rsidRPr="00593ED2">
        <w:rPr>
          <w:rFonts w:hint="cs"/>
        </w:rPr>
        <w:t>ی</w:t>
      </w:r>
      <w:r w:rsidRPr="00593ED2">
        <w:rPr>
          <w:rFonts w:hint="eastAsia"/>
        </w:rPr>
        <w:t>سبال</w:t>
      </w:r>
      <w:proofErr w:type="spellEnd"/>
    </w:p>
    <w:p w14:paraId="1B509CB1" w14:textId="14B08ABF" w:rsidR="00D3119C" w:rsidRDefault="00D3119C" w:rsidP="00EB5856">
      <w:proofErr w:type="spellStart"/>
      <w:r w:rsidRPr="00D3119C">
        <w:t>گرا</w:t>
      </w:r>
      <w:r w:rsidRPr="00D3119C">
        <w:rPr>
          <w:rFonts w:hint="cs"/>
        </w:rPr>
        <w:t>ی</w:t>
      </w:r>
      <w:r w:rsidRPr="00D3119C">
        <w:rPr>
          <w:rFonts w:hint="eastAsia"/>
        </w:rPr>
        <w:t>ش</w:t>
      </w:r>
      <w:proofErr w:type="spellEnd"/>
    </w:p>
    <w:p w14:paraId="5BC77E9B" w14:textId="14BD49D4" w:rsidR="005D5E37" w:rsidRDefault="005D5E37" w:rsidP="00EB5856">
      <w:proofErr w:type="spellStart"/>
      <w:r w:rsidRPr="005D5E37">
        <w:t>وحش</w:t>
      </w:r>
      <w:r w:rsidRPr="005D5E37">
        <w:rPr>
          <w:rFonts w:hint="cs"/>
        </w:rPr>
        <w:t>ی</w:t>
      </w:r>
      <w:proofErr w:type="spellEnd"/>
    </w:p>
    <w:p w14:paraId="3CC5F6D3" w14:textId="6E143677" w:rsidR="0089264A" w:rsidRDefault="0089264A" w:rsidP="00EB5856">
      <w:proofErr w:type="spellStart"/>
      <w:r w:rsidRPr="0089264A">
        <w:t>اساسا</w:t>
      </w:r>
      <w:proofErr w:type="spellEnd"/>
    </w:p>
    <w:p w14:paraId="187A5B02" w14:textId="2EA28165" w:rsidR="005F1EF6" w:rsidRDefault="005F1EF6" w:rsidP="00EB5856">
      <w:proofErr w:type="spellStart"/>
      <w:r w:rsidRPr="005F1EF6">
        <w:t>اظهار</w:t>
      </w:r>
      <w:proofErr w:type="spellEnd"/>
    </w:p>
    <w:p w14:paraId="2B4AD569" w14:textId="7327528E" w:rsidR="00FD2885" w:rsidRDefault="00FD2885" w:rsidP="00EB5856">
      <w:proofErr w:type="spellStart"/>
      <w:r w:rsidRPr="00FD2885">
        <w:t>تحمل</w:t>
      </w:r>
      <w:proofErr w:type="spellEnd"/>
    </w:p>
    <w:p w14:paraId="06D2EC6D" w14:textId="6F769FF6" w:rsidR="00964287" w:rsidRDefault="00964287" w:rsidP="00EB5856">
      <w:proofErr w:type="spellStart"/>
      <w:r w:rsidRPr="00964287">
        <w:t>خل</w:t>
      </w:r>
      <w:r w:rsidRPr="00964287">
        <w:rPr>
          <w:rFonts w:hint="cs"/>
        </w:rPr>
        <w:t>ی</w:t>
      </w:r>
      <w:r w:rsidRPr="00964287">
        <w:rPr>
          <w:rFonts w:hint="eastAsia"/>
        </w:rPr>
        <w:t>ج</w:t>
      </w:r>
      <w:proofErr w:type="spellEnd"/>
    </w:p>
    <w:p w14:paraId="34E393AF" w14:textId="6A2DAAE4" w:rsidR="00AE6D76" w:rsidRDefault="00AE6D76" w:rsidP="00EB5856">
      <w:proofErr w:type="spellStart"/>
      <w:r w:rsidRPr="00AE6D76">
        <w:t>تمام</w:t>
      </w:r>
      <w:r w:rsidRPr="00AE6D76">
        <w:rPr>
          <w:rFonts w:hint="cs"/>
        </w:rPr>
        <w:t>ی</w:t>
      </w:r>
      <w:r w:rsidRPr="00AE6D76">
        <w:rPr>
          <w:rFonts w:hint="eastAsia"/>
        </w:rPr>
        <w:t>ت</w:t>
      </w:r>
      <w:proofErr w:type="spellEnd"/>
    </w:p>
    <w:p w14:paraId="17B6ECB5" w14:textId="3A9F9049" w:rsidR="008B640F" w:rsidRDefault="008B640F" w:rsidP="00EB5856">
      <w:proofErr w:type="spellStart"/>
      <w:r w:rsidRPr="008B640F">
        <w:t>فرگرد</w:t>
      </w:r>
      <w:proofErr w:type="spellEnd"/>
    </w:p>
    <w:p w14:paraId="166F1C9C" w14:textId="3920E584" w:rsidR="00B346E0" w:rsidRDefault="00B346E0" w:rsidP="00EB5856">
      <w:proofErr w:type="spellStart"/>
      <w:r w:rsidRPr="00B346E0">
        <w:t>پرورش</w:t>
      </w:r>
      <w:proofErr w:type="spellEnd"/>
    </w:p>
    <w:p w14:paraId="3E11D112" w14:textId="2D54A438" w:rsidR="00C94166" w:rsidRDefault="00C94166" w:rsidP="00EB5856">
      <w:proofErr w:type="spellStart"/>
      <w:r w:rsidRPr="00C94166">
        <w:t>والا</w:t>
      </w:r>
      <w:proofErr w:type="spellEnd"/>
    </w:p>
    <w:p w14:paraId="576E3227" w14:textId="2BAF401E" w:rsidR="008B640F" w:rsidRDefault="008B640F" w:rsidP="00EB5856">
      <w:proofErr w:type="spellStart"/>
      <w:r w:rsidRPr="008B640F">
        <w:t>هنگام</w:t>
      </w:r>
      <w:proofErr w:type="spellEnd"/>
    </w:p>
    <w:p w14:paraId="7D3B8E3E" w14:textId="31A2848C" w:rsidR="00BD4509" w:rsidRDefault="00BD4509" w:rsidP="00EB5856">
      <w:proofErr w:type="spellStart"/>
      <w:r w:rsidRPr="00BD4509">
        <w:t>گزاره</w:t>
      </w:r>
      <w:proofErr w:type="spellEnd"/>
    </w:p>
    <w:p w14:paraId="5B5979B9" w14:textId="0E7FAE18" w:rsidR="007A0CF5" w:rsidRDefault="007A0CF5" w:rsidP="00EB5856">
      <w:proofErr w:type="spellStart"/>
      <w:r w:rsidRPr="007A0CF5">
        <w:t>روانشناس</w:t>
      </w:r>
      <w:r w:rsidRPr="007A0CF5">
        <w:rPr>
          <w:rFonts w:hint="cs"/>
        </w:rPr>
        <w:t>ی</w:t>
      </w:r>
      <w:proofErr w:type="spellEnd"/>
    </w:p>
    <w:p w14:paraId="53468BEF" w14:textId="02CFC1D0" w:rsidR="00EB3E87" w:rsidRDefault="00EB3E87" w:rsidP="00EB5856">
      <w:proofErr w:type="spellStart"/>
      <w:r w:rsidRPr="00EB3E87">
        <w:t>روند</w:t>
      </w:r>
      <w:proofErr w:type="spellEnd"/>
    </w:p>
    <w:p w14:paraId="29ABA08F" w14:textId="3AEDC35D" w:rsidR="00991F85" w:rsidRDefault="00991F85" w:rsidP="00EB5856">
      <w:proofErr w:type="spellStart"/>
      <w:r w:rsidRPr="00991F85">
        <w:t>ابراز</w:t>
      </w:r>
      <w:proofErr w:type="spellEnd"/>
    </w:p>
    <w:p w14:paraId="4E6C8EDE" w14:textId="12FC9BCA" w:rsidR="00F347A5" w:rsidRDefault="00F347A5" w:rsidP="00EB5856">
      <w:proofErr w:type="spellStart"/>
      <w:r w:rsidRPr="00F347A5">
        <w:t>ب</w:t>
      </w:r>
      <w:r w:rsidRPr="00F347A5">
        <w:rPr>
          <w:rFonts w:hint="cs"/>
        </w:rPr>
        <w:t>ی</w:t>
      </w:r>
      <w:r w:rsidRPr="00F347A5">
        <w:rPr>
          <w:rFonts w:hint="eastAsia"/>
        </w:rPr>
        <w:t>ان</w:t>
      </w:r>
      <w:proofErr w:type="spellEnd"/>
      <w:r>
        <w:t>/</w:t>
      </w:r>
      <w:proofErr w:type="spellStart"/>
      <w:r w:rsidRPr="00F347A5">
        <w:t>کردن</w:t>
      </w:r>
      <w:proofErr w:type="spellEnd"/>
    </w:p>
    <w:p w14:paraId="43F61331" w14:textId="0F1000BA" w:rsidR="006C4FF1" w:rsidRDefault="006C4FF1" w:rsidP="00EB5856">
      <w:proofErr w:type="spellStart"/>
      <w:r w:rsidRPr="006C4FF1">
        <w:lastRenderedPageBreak/>
        <w:t>ادعا</w:t>
      </w:r>
      <w:proofErr w:type="spellEnd"/>
    </w:p>
    <w:p w14:paraId="73F8A540" w14:textId="2639990B" w:rsidR="00B50BE2" w:rsidRDefault="00B50BE2" w:rsidP="00EB5856">
      <w:proofErr w:type="spellStart"/>
      <w:r w:rsidRPr="00B50BE2">
        <w:t>تمام</w:t>
      </w:r>
      <w:r w:rsidRPr="00B50BE2">
        <w:rPr>
          <w:rFonts w:hint="cs"/>
        </w:rPr>
        <w:t>ی</w:t>
      </w:r>
      <w:r w:rsidRPr="00B50BE2">
        <w:rPr>
          <w:rFonts w:hint="eastAsia"/>
        </w:rPr>
        <w:t>ت</w:t>
      </w:r>
      <w:proofErr w:type="spellEnd"/>
      <w:r w:rsidR="00A53F00">
        <w:t>/</w:t>
      </w:r>
      <w:proofErr w:type="spellStart"/>
      <w:r w:rsidRPr="00B50BE2">
        <w:t>خواه</w:t>
      </w:r>
      <w:r w:rsidRPr="00B50BE2">
        <w:rPr>
          <w:rFonts w:hint="cs"/>
        </w:rPr>
        <w:t>ی</w:t>
      </w:r>
      <w:proofErr w:type="spellEnd"/>
    </w:p>
    <w:p w14:paraId="3211AEFE" w14:textId="48265090" w:rsidR="00940CF2" w:rsidRDefault="00940CF2" w:rsidP="00EB5856">
      <w:proofErr w:type="spellStart"/>
      <w:r w:rsidRPr="00940CF2">
        <w:t>ترب</w:t>
      </w:r>
      <w:r w:rsidRPr="00940CF2">
        <w:rPr>
          <w:rFonts w:hint="cs"/>
        </w:rPr>
        <w:t>ی</w:t>
      </w:r>
      <w:r w:rsidRPr="00940CF2">
        <w:rPr>
          <w:rFonts w:hint="eastAsia"/>
        </w:rPr>
        <w:t>ت</w:t>
      </w:r>
      <w:proofErr w:type="spellEnd"/>
    </w:p>
    <w:p w14:paraId="00ED7623" w14:textId="5B58BF2E" w:rsidR="00953EC8" w:rsidRDefault="00953EC8" w:rsidP="00EB5856">
      <w:proofErr w:type="spellStart"/>
      <w:r w:rsidRPr="00953EC8">
        <w:t>پرورشگاه</w:t>
      </w:r>
      <w:proofErr w:type="spellEnd"/>
    </w:p>
    <w:p w14:paraId="76AB1F73" w14:textId="24362811" w:rsidR="002A7459" w:rsidRDefault="002A7459" w:rsidP="00EB5856">
      <w:proofErr w:type="spellStart"/>
      <w:r w:rsidRPr="002A7459">
        <w:t>ارض</w:t>
      </w:r>
      <w:r w:rsidRPr="002A7459">
        <w:rPr>
          <w:rFonts w:hint="cs"/>
        </w:rPr>
        <w:t>ی</w:t>
      </w:r>
      <w:proofErr w:type="spellEnd"/>
    </w:p>
    <w:p w14:paraId="4CABCAF3" w14:textId="06091A06" w:rsidR="00752C38" w:rsidRDefault="00752C38" w:rsidP="00EB5856">
      <w:proofErr w:type="spellStart"/>
      <w:r w:rsidRPr="00752C38">
        <w:t>ا</w:t>
      </w:r>
      <w:r w:rsidRPr="00752C38">
        <w:rPr>
          <w:rFonts w:hint="cs"/>
        </w:rPr>
        <w:t>ی</w:t>
      </w:r>
      <w:r w:rsidRPr="00752C38">
        <w:rPr>
          <w:rFonts w:hint="eastAsia"/>
        </w:rPr>
        <w:t>دئولوژ</w:t>
      </w:r>
      <w:r w:rsidRPr="00752C38">
        <w:rPr>
          <w:rFonts w:hint="cs"/>
        </w:rPr>
        <w:t>ی</w:t>
      </w:r>
      <w:proofErr w:type="spellEnd"/>
    </w:p>
    <w:p w14:paraId="0AD15E80" w14:textId="055C13F8" w:rsidR="008262A3" w:rsidRDefault="008262A3" w:rsidP="00EB5856">
      <w:proofErr w:type="spellStart"/>
      <w:r w:rsidRPr="008262A3">
        <w:t>ضرب</w:t>
      </w:r>
      <w:proofErr w:type="spellEnd"/>
    </w:p>
    <w:p w14:paraId="3876BA3B" w14:textId="485D7573" w:rsidR="008A1D5F" w:rsidRDefault="008A1D5F" w:rsidP="00EB5856">
      <w:proofErr w:type="spellStart"/>
      <w:r w:rsidRPr="008A1D5F">
        <w:t>تپش</w:t>
      </w:r>
      <w:proofErr w:type="spellEnd"/>
    </w:p>
    <w:p w14:paraId="446F938B" w14:textId="5DBA0E01" w:rsidR="006023BA" w:rsidRDefault="006023BA" w:rsidP="00EB5856">
      <w:proofErr w:type="spellStart"/>
      <w:r w:rsidRPr="006023BA">
        <w:t>بوزه</w:t>
      </w:r>
      <w:proofErr w:type="spellEnd"/>
    </w:p>
    <w:p w14:paraId="024493CF" w14:textId="11B9C3E1" w:rsidR="00C5102D" w:rsidRDefault="00C5102D" w:rsidP="00EB5856">
      <w:proofErr w:type="spellStart"/>
      <w:r w:rsidRPr="00C5102D">
        <w:t>ضربان</w:t>
      </w:r>
      <w:proofErr w:type="spellEnd"/>
    </w:p>
    <w:p w14:paraId="1E9C5B78" w14:textId="53140D91" w:rsidR="005E3980" w:rsidRDefault="005E3980" w:rsidP="00EB5856">
      <w:proofErr w:type="spellStart"/>
      <w:r w:rsidRPr="005E3980">
        <w:t>نبض</w:t>
      </w:r>
      <w:proofErr w:type="spellEnd"/>
    </w:p>
    <w:p w14:paraId="0613DD0B" w14:textId="5BE31726" w:rsidR="00AF34CF" w:rsidRDefault="00AF34CF" w:rsidP="00EB5856">
      <w:proofErr w:type="spellStart"/>
      <w:r w:rsidRPr="00AF34CF">
        <w:t>احتمالات</w:t>
      </w:r>
      <w:proofErr w:type="spellEnd"/>
    </w:p>
    <w:p w14:paraId="38A4AD83" w14:textId="48898008" w:rsidR="00090760" w:rsidRDefault="00090760" w:rsidP="00EB5856">
      <w:proofErr w:type="spellStart"/>
      <w:r w:rsidRPr="00090760">
        <w:t>سابقا</w:t>
      </w:r>
      <w:proofErr w:type="spellEnd"/>
    </w:p>
    <w:p w14:paraId="63FEE824" w14:textId="59197B75" w:rsidR="003024AB" w:rsidRDefault="003024AB" w:rsidP="00EB5856">
      <w:proofErr w:type="spellStart"/>
      <w:r w:rsidRPr="003024AB">
        <w:t>کتک</w:t>
      </w:r>
      <w:proofErr w:type="spellEnd"/>
      <w:r>
        <w:t>/</w:t>
      </w:r>
      <w:proofErr w:type="spellStart"/>
      <w:r w:rsidRPr="003024AB">
        <w:t>زدن</w:t>
      </w:r>
      <w:proofErr w:type="spellEnd"/>
    </w:p>
    <w:p w14:paraId="41A21444" w14:textId="04E06AE3" w:rsidR="00EE63B8" w:rsidRDefault="00EE63B8" w:rsidP="00EB5856">
      <w:proofErr w:type="spellStart"/>
      <w:r w:rsidRPr="00EE63B8">
        <w:t>شکست</w:t>
      </w:r>
      <w:proofErr w:type="spellEnd"/>
      <w:r>
        <w:t>/</w:t>
      </w:r>
      <w:proofErr w:type="spellStart"/>
      <w:r w:rsidRPr="00EE63B8">
        <w:t>دادن</w:t>
      </w:r>
      <w:proofErr w:type="spellEnd"/>
    </w:p>
    <w:p w14:paraId="30713F43" w14:textId="7A509A08" w:rsidR="005C30D8" w:rsidRDefault="005C30D8" w:rsidP="00EB5856">
      <w:proofErr w:type="spellStart"/>
      <w:r w:rsidRPr="005C30D8">
        <w:t>به</w:t>
      </w:r>
      <w:proofErr w:type="spellEnd"/>
      <w:r>
        <w:t>/</w:t>
      </w:r>
      <w:proofErr w:type="spellStart"/>
      <w:r w:rsidRPr="005C30D8">
        <w:t>ز</w:t>
      </w:r>
      <w:r w:rsidRPr="005C30D8">
        <w:rPr>
          <w:rFonts w:hint="cs"/>
        </w:rPr>
        <w:t>ی</w:t>
      </w:r>
      <w:r w:rsidRPr="005C30D8">
        <w:rPr>
          <w:rFonts w:hint="eastAsia"/>
        </w:rPr>
        <w:t>با</w:t>
      </w:r>
      <w:r w:rsidRPr="005C30D8">
        <w:rPr>
          <w:rFonts w:hint="cs"/>
        </w:rPr>
        <w:t>یی</w:t>
      </w:r>
      <w:proofErr w:type="spellEnd"/>
    </w:p>
    <w:p w14:paraId="01321CDF" w14:textId="22B7450A" w:rsidR="006D2789" w:rsidRDefault="006D2789" w:rsidP="00EB5856">
      <w:proofErr w:type="spellStart"/>
      <w:r w:rsidRPr="006D2789">
        <w:t>آغاز</w:t>
      </w:r>
      <w:proofErr w:type="spellEnd"/>
    </w:p>
    <w:p w14:paraId="22963B18" w14:textId="35AFD0BD" w:rsidR="00B74202" w:rsidRDefault="00B74202" w:rsidP="00EB5856">
      <w:proofErr w:type="spellStart"/>
      <w:r w:rsidRPr="00B74202">
        <w:t>اتاق</w:t>
      </w:r>
      <w:proofErr w:type="spellEnd"/>
      <w:r>
        <w:t>/</w:t>
      </w:r>
      <w:proofErr w:type="spellStart"/>
      <w:r w:rsidRPr="00B74202">
        <w:t>خواب</w:t>
      </w:r>
      <w:proofErr w:type="spellEnd"/>
    </w:p>
    <w:p w14:paraId="34E7AC17" w14:textId="007F4CEA" w:rsidR="00C1233B" w:rsidRDefault="00C1233B" w:rsidP="00EB5856">
      <w:proofErr w:type="spellStart"/>
      <w:r w:rsidRPr="00C1233B">
        <w:t>ابتدا</w:t>
      </w:r>
      <w:proofErr w:type="spellEnd"/>
    </w:p>
    <w:p w14:paraId="2EB66CB3" w14:textId="4F123B33" w:rsidR="00503940" w:rsidRDefault="00503940" w:rsidP="00EB5856">
      <w:proofErr w:type="spellStart"/>
      <w:r w:rsidRPr="00503940">
        <w:t>تاس</w:t>
      </w:r>
      <w:proofErr w:type="spellEnd"/>
    </w:p>
    <w:p w14:paraId="05D16439" w14:textId="26D83304" w:rsidR="00481FF6" w:rsidRDefault="00481FF6" w:rsidP="00EB5856">
      <w:proofErr w:type="spellStart"/>
      <w:r w:rsidRPr="00481FF6">
        <w:t>گوشت</w:t>
      </w:r>
      <w:proofErr w:type="spellEnd"/>
      <w:r>
        <w:t>/</w:t>
      </w:r>
      <w:proofErr w:type="spellStart"/>
      <w:r w:rsidRPr="00481FF6">
        <w:t>گاو</w:t>
      </w:r>
      <w:proofErr w:type="spellEnd"/>
    </w:p>
    <w:p w14:paraId="2C6C92CB" w14:textId="6F0C98C2" w:rsidR="00145A02" w:rsidRDefault="00145A02" w:rsidP="00EB5856">
      <w:proofErr w:type="spellStart"/>
      <w:r w:rsidRPr="00145A02">
        <w:t>شروع</w:t>
      </w:r>
      <w:proofErr w:type="spellEnd"/>
      <w:r>
        <w:t>/</w:t>
      </w:r>
      <w:proofErr w:type="spellStart"/>
      <w:r w:rsidRPr="00145A02">
        <w:t>کردن</w:t>
      </w:r>
      <w:proofErr w:type="spellEnd"/>
    </w:p>
    <w:p w14:paraId="4F29E443" w14:textId="1F9E1588" w:rsidR="007C63D5" w:rsidRDefault="007C63D5" w:rsidP="00EB5856">
      <w:proofErr w:type="spellStart"/>
      <w:r w:rsidRPr="007C63D5">
        <w:t>پ</w:t>
      </w:r>
      <w:r w:rsidRPr="007C63D5">
        <w:rPr>
          <w:rFonts w:hint="cs"/>
        </w:rPr>
        <w:t>ی</w:t>
      </w:r>
      <w:r w:rsidRPr="007C63D5">
        <w:rPr>
          <w:rFonts w:hint="eastAsia"/>
        </w:rPr>
        <w:t>شتر</w:t>
      </w:r>
      <w:proofErr w:type="spellEnd"/>
    </w:p>
    <w:p w14:paraId="0EACB37D" w14:textId="08200A75" w:rsidR="008654C0" w:rsidRDefault="008654C0" w:rsidP="00EB5856">
      <w:proofErr w:type="spellStart"/>
      <w:r w:rsidRPr="008654C0">
        <w:t>عاد</w:t>
      </w:r>
      <w:r w:rsidRPr="008654C0">
        <w:rPr>
          <w:rFonts w:hint="cs"/>
        </w:rPr>
        <w:t>ی</w:t>
      </w:r>
      <w:proofErr w:type="spellEnd"/>
    </w:p>
    <w:p w14:paraId="2A762209" w14:textId="5D516490" w:rsidR="00051894" w:rsidRDefault="00051894" w:rsidP="00EB5856">
      <w:proofErr w:type="spellStart"/>
      <w:r w:rsidRPr="00051894">
        <w:t>آبجو</w:t>
      </w:r>
      <w:proofErr w:type="spellEnd"/>
    </w:p>
    <w:p w14:paraId="168BDE97" w14:textId="47BBA1AD" w:rsidR="0093187B" w:rsidRDefault="0093187B" w:rsidP="00EB5856">
      <w:proofErr w:type="spellStart"/>
      <w:r w:rsidRPr="0093187B">
        <w:t>شروع</w:t>
      </w:r>
      <w:proofErr w:type="spellEnd"/>
    </w:p>
    <w:p w14:paraId="620461D5" w14:textId="79074160" w:rsidR="007C4EA2" w:rsidRDefault="007C4EA2" w:rsidP="00EB5856">
      <w:proofErr w:type="spellStart"/>
      <w:r w:rsidRPr="007C4EA2">
        <w:t>آغاز</w:t>
      </w:r>
      <w:proofErr w:type="spellEnd"/>
      <w:r>
        <w:t>/</w:t>
      </w:r>
      <w:proofErr w:type="spellStart"/>
      <w:r w:rsidRPr="007C4EA2">
        <w:t>کردن</w:t>
      </w:r>
      <w:proofErr w:type="spellEnd"/>
    </w:p>
    <w:p w14:paraId="26640912" w14:textId="0B0E1618" w:rsidR="00684ED5" w:rsidRDefault="00684ED5" w:rsidP="00EB5856">
      <w:proofErr w:type="spellStart"/>
      <w:r w:rsidRPr="00684ED5">
        <w:t>مال</w:t>
      </w:r>
      <w:proofErr w:type="spellEnd"/>
      <w:r>
        <w:t>/</w:t>
      </w:r>
      <w:proofErr w:type="spellStart"/>
      <w:r w:rsidRPr="00684ED5">
        <w:t>کس</w:t>
      </w:r>
      <w:r w:rsidRPr="00684ED5">
        <w:rPr>
          <w:rFonts w:hint="cs"/>
        </w:rPr>
        <w:t>ی</w:t>
      </w:r>
      <w:proofErr w:type="spellEnd"/>
      <w:r>
        <w:t>/</w:t>
      </w:r>
      <w:proofErr w:type="spellStart"/>
      <w:r w:rsidRPr="00684ED5">
        <w:t>بودن</w:t>
      </w:r>
      <w:proofErr w:type="spellEnd"/>
    </w:p>
    <w:p w14:paraId="36724D58" w14:textId="4179C1F8" w:rsidR="00E2342E" w:rsidRDefault="00E2342E" w:rsidP="00EB5856">
      <w:proofErr w:type="spellStart"/>
      <w:r w:rsidRPr="00E2342E">
        <w:t>تعلق</w:t>
      </w:r>
      <w:proofErr w:type="spellEnd"/>
    </w:p>
    <w:p w14:paraId="053CFB3F" w14:textId="1DEB8F01" w:rsidR="00E61AA6" w:rsidRDefault="00E61AA6" w:rsidP="00EB5856">
      <w:proofErr w:type="spellStart"/>
      <w:r w:rsidRPr="00E61AA6">
        <w:t>از</w:t>
      </w:r>
      <w:proofErr w:type="spellEnd"/>
      <w:r>
        <w:t>/</w:t>
      </w:r>
      <w:proofErr w:type="spellStart"/>
      <w:r w:rsidRPr="00E61AA6">
        <w:t>طرف</w:t>
      </w:r>
      <w:proofErr w:type="spellEnd"/>
    </w:p>
    <w:p w14:paraId="70D9E5B6" w14:textId="67CA6482" w:rsidR="001375A5" w:rsidRDefault="001375A5" w:rsidP="00EB5856">
      <w:proofErr w:type="spellStart"/>
      <w:r w:rsidRPr="001375A5">
        <w:t>مرام</w:t>
      </w:r>
      <w:r w:rsidRPr="001375A5">
        <w:rPr>
          <w:rFonts w:hint="cs"/>
        </w:rPr>
        <w:t>ی</w:t>
      </w:r>
      <w:proofErr w:type="spellEnd"/>
    </w:p>
    <w:p w14:paraId="0120C057" w14:textId="017D7031" w:rsidR="00250C29" w:rsidRDefault="00250C29" w:rsidP="00EB5856">
      <w:proofErr w:type="spellStart"/>
      <w:r w:rsidRPr="00250C29">
        <w:t>ا</w:t>
      </w:r>
      <w:r w:rsidRPr="00250C29">
        <w:rPr>
          <w:rFonts w:hint="cs"/>
        </w:rPr>
        <w:t>ی</w:t>
      </w:r>
      <w:r w:rsidRPr="00250C29">
        <w:rPr>
          <w:rFonts w:hint="eastAsia"/>
        </w:rPr>
        <w:t>مان</w:t>
      </w:r>
      <w:proofErr w:type="spellEnd"/>
      <w:r>
        <w:t>/</w:t>
      </w:r>
      <w:proofErr w:type="spellStart"/>
      <w:r w:rsidRPr="00250C29">
        <w:t>داشتن</w:t>
      </w:r>
      <w:proofErr w:type="spellEnd"/>
    </w:p>
    <w:p w14:paraId="4445B283" w14:textId="00D932D1" w:rsidR="00872CFD" w:rsidRDefault="00872CFD" w:rsidP="00EB5856">
      <w:proofErr w:type="spellStart"/>
      <w:r w:rsidRPr="00872CFD">
        <w:t>متعلق</w:t>
      </w:r>
      <w:proofErr w:type="spellEnd"/>
    </w:p>
    <w:p w14:paraId="29769B8B" w14:textId="5B97E292" w:rsidR="00060898" w:rsidRDefault="00060898" w:rsidP="00EB5856">
      <w:proofErr w:type="spellStart"/>
      <w:r w:rsidRPr="00060898">
        <w:t>نفع</w:t>
      </w:r>
      <w:proofErr w:type="spellEnd"/>
    </w:p>
    <w:p w14:paraId="597AC423" w14:textId="320037C8" w:rsidR="00C729A3" w:rsidRDefault="00C729A3" w:rsidP="00EB5856">
      <w:proofErr w:type="spellStart"/>
      <w:r w:rsidRPr="00C729A3">
        <w:t>خم</w:t>
      </w:r>
      <w:r w:rsidRPr="00C729A3">
        <w:rPr>
          <w:rFonts w:hint="cs"/>
        </w:rPr>
        <w:t>ی</w:t>
      </w:r>
      <w:r w:rsidRPr="00C729A3">
        <w:rPr>
          <w:rFonts w:hint="eastAsia"/>
        </w:rPr>
        <w:t>دگ</w:t>
      </w:r>
      <w:r w:rsidRPr="00C729A3">
        <w:rPr>
          <w:rFonts w:hint="cs"/>
        </w:rPr>
        <w:t>ی</w:t>
      </w:r>
      <w:proofErr w:type="spellEnd"/>
    </w:p>
    <w:p w14:paraId="4D68B990" w14:textId="7608588D" w:rsidR="004A3219" w:rsidRDefault="004A3219" w:rsidP="00EB5856">
      <w:proofErr w:type="spellStart"/>
      <w:r w:rsidRPr="004A3219">
        <w:t>خماندن</w:t>
      </w:r>
      <w:proofErr w:type="spellEnd"/>
    </w:p>
    <w:p w14:paraId="393A06FE" w14:textId="754BE6F3" w:rsidR="00246E4E" w:rsidRDefault="00246E4E" w:rsidP="00EB5856">
      <w:proofErr w:type="spellStart"/>
      <w:r w:rsidRPr="00246E4E">
        <w:t>فا</w:t>
      </w:r>
      <w:r w:rsidRPr="00246E4E">
        <w:rPr>
          <w:rFonts w:hint="cs"/>
        </w:rPr>
        <w:t>ی</w:t>
      </w:r>
      <w:r w:rsidRPr="00246E4E">
        <w:rPr>
          <w:rFonts w:hint="eastAsia"/>
        </w:rPr>
        <w:t>ده</w:t>
      </w:r>
      <w:proofErr w:type="spellEnd"/>
      <w:r w:rsidR="00D26E18">
        <w:t>/</w:t>
      </w:r>
      <w:proofErr w:type="spellStart"/>
      <w:r w:rsidRPr="00246E4E">
        <w:t>بردن</w:t>
      </w:r>
      <w:proofErr w:type="spellEnd"/>
    </w:p>
    <w:p w14:paraId="24470683" w14:textId="5065FCD9" w:rsidR="00DD61A0" w:rsidRDefault="00DD61A0" w:rsidP="00EB5856">
      <w:proofErr w:type="spellStart"/>
      <w:r w:rsidRPr="00DD61A0">
        <w:t>پشت</w:t>
      </w:r>
      <w:proofErr w:type="spellEnd"/>
      <w:r w:rsidRPr="00DD61A0">
        <w:t>/</w:t>
      </w:r>
      <w:proofErr w:type="spellStart"/>
      <w:r w:rsidRPr="00DD61A0">
        <w:t>سر</w:t>
      </w:r>
      <w:proofErr w:type="spellEnd"/>
    </w:p>
    <w:p w14:paraId="73A1DE88" w14:textId="77BA9588" w:rsidR="0088249A" w:rsidRDefault="0088249A" w:rsidP="00EB5856">
      <w:proofErr w:type="spellStart"/>
      <w:r w:rsidRPr="0088249A">
        <w:t>نفع</w:t>
      </w:r>
      <w:proofErr w:type="spellEnd"/>
      <w:r>
        <w:t>/</w:t>
      </w:r>
      <w:proofErr w:type="spellStart"/>
      <w:r w:rsidRPr="0088249A">
        <w:t>کس</w:t>
      </w:r>
      <w:r w:rsidRPr="0088249A">
        <w:rPr>
          <w:rFonts w:hint="cs"/>
        </w:rPr>
        <w:t>ی</w:t>
      </w:r>
      <w:proofErr w:type="spellEnd"/>
      <w:r>
        <w:t>/</w:t>
      </w:r>
      <w:proofErr w:type="spellStart"/>
      <w:r w:rsidRPr="0088249A">
        <w:t>بودن</w:t>
      </w:r>
      <w:proofErr w:type="spellEnd"/>
    </w:p>
    <w:p w14:paraId="1E556D01" w14:textId="5D9F661B" w:rsidR="00277D0D" w:rsidRDefault="00277D0D" w:rsidP="00EB5856">
      <w:proofErr w:type="spellStart"/>
      <w:r w:rsidRPr="00277D0D">
        <w:t>باور</w:t>
      </w:r>
      <w:proofErr w:type="spellEnd"/>
      <w:r>
        <w:t>/</w:t>
      </w:r>
      <w:proofErr w:type="spellStart"/>
      <w:r w:rsidRPr="00277D0D">
        <w:t>کردن</w:t>
      </w:r>
      <w:proofErr w:type="spellEnd"/>
    </w:p>
    <w:p w14:paraId="471CF9F1" w14:textId="2DB262E8" w:rsidR="00AE6C8E" w:rsidRDefault="00AE6C8E" w:rsidP="00EB5856">
      <w:proofErr w:type="spellStart"/>
      <w:r w:rsidRPr="00AE6C8E">
        <w:t>فا</w:t>
      </w:r>
      <w:r w:rsidRPr="00AE6C8E">
        <w:rPr>
          <w:rFonts w:hint="cs"/>
        </w:rPr>
        <w:t>ی</w:t>
      </w:r>
      <w:r w:rsidRPr="00AE6C8E">
        <w:rPr>
          <w:rFonts w:hint="eastAsia"/>
        </w:rPr>
        <w:t>ده</w:t>
      </w:r>
      <w:proofErr w:type="spellEnd"/>
      <w:r w:rsidR="00A520FF">
        <w:t>/</w:t>
      </w:r>
      <w:proofErr w:type="spellStart"/>
      <w:r w:rsidRPr="00AE6C8E">
        <w:t>رساندن</w:t>
      </w:r>
      <w:proofErr w:type="spellEnd"/>
    </w:p>
    <w:p w14:paraId="55C28BBE" w14:textId="00B4F9E0" w:rsidR="00015A84" w:rsidRDefault="00015A84" w:rsidP="00EB5856">
      <w:proofErr w:type="spellStart"/>
      <w:r w:rsidRPr="00015A84">
        <w:t>در</w:t>
      </w:r>
      <w:proofErr w:type="spellEnd"/>
      <w:r>
        <w:t>/</w:t>
      </w:r>
      <w:proofErr w:type="spellStart"/>
      <w:r w:rsidRPr="00015A84">
        <w:t>پا</w:t>
      </w:r>
      <w:r w:rsidRPr="00015A84">
        <w:rPr>
          <w:rFonts w:hint="cs"/>
        </w:rPr>
        <w:t>یی</w:t>
      </w:r>
      <w:r w:rsidRPr="00015A84">
        <w:rPr>
          <w:rFonts w:hint="eastAsia"/>
        </w:rPr>
        <w:t>ن</w:t>
      </w:r>
      <w:proofErr w:type="spellEnd"/>
    </w:p>
    <w:p w14:paraId="39E2C2FE" w14:textId="47577DE8" w:rsidR="002B676D" w:rsidRDefault="002B676D" w:rsidP="00EB5856">
      <w:proofErr w:type="spellStart"/>
      <w:r w:rsidRPr="002B676D">
        <w:t>خم</w:t>
      </w:r>
      <w:proofErr w:type="spellEnd"/>
    </w:p>
    <w:p w14:paraId="45C8AA67" w14:textId="77777777" w:rsidR="00B6409E" w:rsidRDefault="00663B89" w:rsidP="00EB5856">
      <w:proofErr w:type="spellStart"/>
      <w:r w:rsidRPr="00663B89">
        <w:t>منگ</w:t>
      </w:r>
      <w:r w:rsidRPr="00663B89">
        <w:rPr>
          <w:rFonts w:hint="cs"/>
        </w:rPr>
        <w:t>ی</w:t>
      </w:r>
      <w:r w:rsidRPr="00663B89">
        <w:rPr>
          <w:rFonts w:hint="eastAsia"/>
        </w:rPr>
        <w:t>ا</w:t>
      </w:r>
      <w:proofErr w:type="spellEnd"/>
    </w:p>
    <w:p w14:paraId="6EBE2393" w14:textId="3C835ABD" w:rsidR="00B6409E" w:rsidRDefault="008272C4" w:rsidP="00EB5856">
      <w:proofErr w:type="spellStart"/>
      <w:r w:rsidRPr="008272C4">
        <w:t>متعلق</w:t>
      </w:r>
      <w:proofErr w:type="spellEnd"/>
      <w:r w:rsidR="00D26E18">
        <w:t>/</w:t>
      </w:r>
      <w:proofErr w:type="spellStart"/>
      <w:r w:rsidRPr="008272C4">
        <w:t>بودَن</w:t>
      </w:r>
      <w:proofErr w:type="spellEnd"/>
    </w:p>
    <w:p w14:paraId="0FA9465C" w14:textId="7C1F3453" w:rsidR="00F86630" w:rsidRDefault="00F86630" w:rsidP="00EB5856">
      <w:proofErr w:type="spellStart"/>
      <w:r w:rsidRPr="00F86630">
        <w:t>خم</w:t>
      </w:r>
      <w:r w:rsidRPr="00F86630">
        <w:rPr>
          <w:rFonts w:hint="cs"/>
        </w:rPr>
        <w:t>ی</w:t>
      </w:r>
      <w:r w:rsidRPr="00F86630">
        <w:rPr>
          <w:rFonts w:hint="eastAsia"/>
        </w:rPr>
        <w:t>دن</w:t>
      </w:r>
      <w:proofErr w:type="spellEnd"/>
    </w:p>
    <w:p w14:paraId="54275328" w14:textId="74C67E9C" w:rsidR="00C5709D" w:rsidRDefault="00C5709D" w:rsidP="00EB5856">
      <w:proofErr w:type="spellStart"/>
      <w:r w:rsidRPr="00C5709D">
        <w:t>قمار</w:t>
      </w:r>
      <w:proofErr w:type="spellEnd"/>
    </w:p>
    <w:p w14:paraId="7DF4157D" w14:textId="64F79EE0" w:rsidR="007540C8" w:rsidRDefault="007540C8" w:rsidP="00EB5856">
      <w:proofErr w:type="spellStart"/>
      <w:r w:rsidRPr="007540C8">
        <w:t>بهتر</w:t>
      </w:r>
      <w:proofErr w:type="spellEnd"/>
    </w:p>
    <w:p w14:paraId="0A96E90B" w14:textId="41A35A34" w:rsidR="001B28A4" w:rsidRDefault="001B28A4" w:rsidP="00EB5856">
      <w:proofErr w:type="spellStart"/>
      <w:r w:rsidRPr="001B28A4">
        <w:lastRenderedPageBreak/>
        <w:t>دورتر</w:t>
      </w:r>
      <w:proofErr w:type="spellEnd"/>
    </w:p>
    <w:p w14:paraId="6AF2E83B" w14:textId="1B41E035" w:rsidR="00AE254C" w:rsidRDefault="00AE254C" w:rsidP="00EB5856">
      <w:proofErr w:type="spellStart"/>
      <w:r w:rsidRPr="00AE254C">
        <w:t>شرط</w:t>
      </w:r>
      <w:proofErr w:type="spellEnd"/>
    </w:p>
    <w:p w14:paraId="49430EFF" w14:textId="410E8D58" w:rsidR="00920247" w:rsidRDefault="00920247" w:rsidP="00EB5856">
      <w:proofErr w:type="spellStart"/>
      <w:r w:rsidRPr="00920247">
        <w:t>ب</w:t>
      </w:r>
      <w:r w:rsidRPr="00920247">
        <w:rPr>
          <w:rFonts w:hint="cs"/>
        </w:rPr>
        <w:t>ی</w:t>
      </w:r>
      <w:r w:rsidRPr="00920247">
        <w:rPr>
          <w:rFonts w:hint="eastAsia"/>
        </w:rPr>
        <w:t>ن</w:t>
      </w:r>
      <w:proofErr w:type="spellEnd"/>
    </w:p>
    <w:p w14:paraId="008F680F" w14:textId="41265D7E" w:rsidR="00C83ED1" w:rsidRDefault="00C83ED1" w:rsidP="00EB5856">
      <w:proofErr w:type="spellStart"/>
      <w:r w:rsidRPr="00C83ED1">
        <w:t>شرط</w:t>
      </w:r>
      <w:proofErr w:type="spellEnd"/>
      <w:r>
        <w:t>/</w:t>
      </w:r>
      <w:proofErr w:type="spellStart"/>
      <w:r w:rsidRPr="00C83ED1">
        <w:t>بستن</w:t>
      </w:r>
      <w:proofErr w:type="spellEnd"/>
    </w:p>
    <w:p w14:paraId="77DD8E5A" w14:textId="5FA90576" w:rsidR="00DD2C00" w:rsidRDefault="00DD2C00" w:rsidP="00EB5856">
      <w:proofErr w:type="spellStart"/>
      <w:r w:rsidRPr="00DD2C00">
        <w:t>پ</w:t>
      </w:r>
      <w:r w:rsidRPr="00DD2C00">
        <w:rPr>
          <w:rFonts w:hint="cs"/>
        </w:rPr>
        <w:t>ی</w:t>
      </w:r>
      <w:r w:rsidRPr="00DD2C00">
        <w:rPr>
          <w:rFonts w:hint="eastAsia"/>
        </w:rPr>
        <w:t>شامد</w:t>
      </w:r>
      <w:proofErr w:type="spellEnd"/>
    </w:p>
    <w:p w14:paraId="72435CDA" w14:textId="448855FA" w:rsidR="006E1C99" w:rsidRDefault="006E1C99" w:rsidP="00EB5856">
      <w:proofErr w:type="spellStart"/>
      <w:r w:rsidRPr="006E1C99">
        <w:t>انجام</w:t>
      </w:r>
      <w:proofErr w:type="spellEnd"/>
      <w:r>
        <w:t>/</w:t>
      </w:r>
      <w:proofErr w:type="spellStart"/>
      <w:r w:rsidRPr="006E1C99">
        <w:t>گرفتن</w:t>
      </w:r>
      <w:proofErr w:type="spellEnd"/>
    </w:p>
    <w:p w14:paraId="3D572898" w14:textId="770533EF" w:rsidR="00391B23" w:rsidRDefault="00391B23" w:rsidP="00EB5856">
      <w:proofErr w:type="spellStart"/>
      <w:r w:rsidRPr="00391B23">
        <w:t>برتر</w:t>
      </w:r>
      <w:proofErr w:type="spellEnd"/>
      <w:r>
        <w:t>/</w:t>
      </w:r>
      <w:proofErr w:type="spellStart"/>
      <w:r w:rsidRPr="00391B23">
        <w:t>از</w:t>
      </w:r>
      <w:proofErr w:type="spellEnd"/>
    </w:p>
    <w:p w14:paraId="1903D71A" w14:textId="4F333E33" w:rsidR="00DA4DC7" w:rsidRDefault="00DA4DC7" w:rsidP="00EB5856">
      <w:proofErr w:type="spellStart"/>
      <w:r w:rsidRPr="00DA4DC7">
        <w:t>بهتر</w:t>
      </w:r>
      <w:r w:rsidRPr="00DA4DC7">
        <w:rPr>
          <w:rFonts w:hint="cs"/>
        </w:rPr>
        <w:t>ی</w:t>
      </w:r>
      <w:r w:rsidRPr="00DA4DC7">
        <w:rPr>
          <w:rFonts w:hint="eastAsia"/>
        </w:rPr>
        <w:t>ن</w:t>
      </w:r>
      <w:proofErr w:type="spellEnd"/>
    </w:p>
    <w:p w14:paraId="7BE601BE" w14:textId="4DB292B5" w:rsidR="0027405C" w:rsidRDefault="0027405C" w:rsidP="00EB5856">
      <w:proofErr w:type="spellStart"/>
      <w:r w:rsidRPr="0027405C">
        <w:t>خارج</w:t>
      </w:r>
      <w:proofErr w:type="spellEnd"/>
      <w:r>
        <w:t>/</w:t>
      </w:r>
      <w:proofErr w:type="spellStart"/>
      <w:r w:rsidRPr="0027405C">
        <w:t>از</w:t>
      </w:r>
      <w:proofErr w:type="spellEnd"/>
    </w:p>
    <w:p w14:paraId="56B2FD39" w14:textId="524C2499" w:rsidR="002B4A3D" w:rsidRDefault="002B4A3D" w:rsidP="00EB5856">
      <w:proofErr w:type="spellStart"/>
      <w:r w:rsidRPr="002B4A3D">
        <w:t>دوچرخه</w:t>
      </w:r>
      <w:proofErr w:type="spellEnd"/>
    </w:p>
    <w:p w14:paraId="4E24E995" w14:textId="7EA1BAB8" w:rsidR="00F50C70" w:rsidRDefault="00F50C70" w:rsidP="00EB5856">
      <w:proofErr w:type="spellStart"/>
      <w:r w:rsidRPr="00F50C70">
        <w:t>ثابت</w:t>
      </w:r>
      <w:proofErr w:type="spellEnd"/>
      <w:r>
        <w:t>/</w:t>
      </w:r>
      <w:proofErr w:type="spellStart"/>
      <w:r w:rsidRPr="00F50C70">
        <w:t>کردن</w:t>
      </w:r>
      <w:proofErr w:type="spellEnd"/>
    </w:p>
    <w:p w14:paraId="77199053" w14:textId="37CB2B14" w:rsidR="00FB2F4D" w:rsidRDefault="00FB2F4D" w:rsidP="00EB5856">
      <w:proofErr w:type="spellStart"/>
      <w:r w:rsidRPr="00FB2F4D">
        <w:t>پ</w:t>
      </w:r>
      <w:r w:rsidRPr="00FB2F4D">
        <w:rPr>
          <w:rFonts w:hint="cs"/>
        </w:rPr>
        <w:t>ی</w:t>
      </w:r>
      <w:r w:rsidRPr="00FB2F4D">
        <w:rPr>
          <w:rFonts w:hint="eastAsia"/>
        </w:rPr>
        <w:t>شنهاد</w:t>
      </w:r>
      <w:proofErr w:type="spellEnd"/>
    </w:p>
    <w:p w14:paraId="08407E41" w14:textId="362E5F55" w:rsidR="0081796C" w:rsidRDefault="0081796C" w:rsidP="00EB5856">
      <w:proofErr w:type="spellStart"/>
      <w:r w:rsidRPr="0081796C">
        <w:t>اجر</w:t>
      </w:r>
      <w:proofErr w:type="spellEnd"/>
    </w:p>
    <w:p w14:paraId="305BA4FF" w14:textId="4FDD5794" w:rsidR="00920AA0" w:rsidRDefault="00920AA0" w:rsidP="00EB5856">
      <w:proofErr w:type="spellStart"/>
      <w:r w:rsidRPr="00920AA0">
        <w:t>لا</w:t>
      </w:r>
      <w:r w:rsidRPr="00920AA0">
        <w:rPr>
          <w:rFonts w:hint="cs"/>
        </w:rPr>
        <w:t>ی</w:t>
      </w:r>
      <w:r w:rsidRPr="00920AA0">
        <w:rPr>
          <w:rFonts w:hint="eastAsia"/>
        </w:rPr>
        <w:t>حه</w:t>
      </w:r>
      <w:proofErr w:type="spellEnd"/>
    </w:p>
    <w:p w14:paraId="7975A35A" w14:textId="37F3A1DD" w:rsidR="00B5051C" w:rsidRDefault="00B5051C" w:rsidP="00EB5856">
      <w:proofErr w:type="spellStart"/>
      <w:r w:rsidRPr="00B5051C">
        <w:t>روحان</w:t>
      </w:r>
      <w:r w:rsidRPr="00B5051C">
        <w:rPr>
          <w:rFonts w:hint="cs"/>
        </w:rPr>
        <w:t>ی</w:t>
      </w:r>
      <w:proofErr w:type="spellEnd"/>
    </w:p>
    <w:p w14:paraId="03C180AE" w14:textId="704BA4C5" w:rsidR="0062082E" w:rsidRDefault="0062082E" w:rsidP="00EB5856">
      <w:proofErr w:type="spellStart"/>
      <w:r w:rsidRPr="0062082E">
        <w:t>مزا</w:t>
      </w:r>
      <w:r w:rsidRPr="0062082E">
        <w:rPr>
          <w:rFonts w:hint="cs"/>
        </w:rPr>
        <w:t>ی</w:t>
      </w:r>
      <w:r w:rsidRPr="0062082E">
        <w:rPr>
          <w:rFonts w:hint="eastAsia"/>
        </w:rPr>
        <w:t>ده</w:t>
      </w:r>
      <w:proofErr w:type="spellEnd"/>
    </w:p>
    <w:p w14:paraId="20FD0F35" w14:textId="72C5FBCE" w:rsidR="001F3E18" w:rsidRDefault="001F3E18" w:rsidP="00EB5856">
      <w:proofErr w:type="spellStart"/>
      <w:r w:rsidRPr="001F3E18">
        <w:t>پ</w:t>
      </w:r>
      <w:r w:rsidRPr="001F3E18">
        <w:rPr>
          <w:rFonts w:hint="cs"/>
        </w:rPr>
        <w:t>ی</w:t>
      </w:r>
      <w:r w:rsidRPr="001F3E18">
        <w:rPr>
          <w:rFonts w:hint="eastAsia"/>
        </w:rPr>
        <w:t>شنهاد</w:t>
      </w:r>
      <w:proofErr w:type="spellEnd"/>
      <w:r w:rsidR="00D37E99">
        <w:t>/</w:t>
      </w:r>
      <w:proofErr w:type="spellStart"/>
      <w:r w:rsidRPr="001F3E18">
        <w:t>کردن</w:t>
      </w:r>
      <w:proofErr w:type="spellEnd"/>
    </w:p>
    <w:p w14:paraId="2E8B2AC5" w14:textId="2A3D07CE" w:rsidR="00A74BE9" w:rsidRDefault="00A74BE9" w:rsidP="00EB5856">
      <w:proofErr w:type="spellStart"/>
      <w:r w:rsidRPr="00A74BE9">
        <w:t>قبض</w:t>
      </w:r>
      <w:proofErr w:type="spellEnd"/>
    </w:p>
    <w:p w14:paraId="02612A94" w14:textId="3D1E6A63" w:rsidR="00212275" w:rsidRDefault="00212275" w:rsidP="00EB5856">
      <w:proofErr w:type="spellStart"/>
      <w:r w:rsidRPr="00212275">
        <w:t>پرنده</w:t>
      </w:r>
      <w:proofErr w:type="spellEnd"/>
    </w:p>
    <w:p w14:paraId="52E42DE8" w14:textId="66CE4CA1" w:rsidR="007A07FA" w:rsidRDefault="007A07FA" w:rsidP="00EB5856">
      <w:proofErr w:type="spellStart"/>
      <w:r w:rsidRPr="007A07FA">
        <w:t>تولد</w:t>
      </w:r>
      <w:proofErr w:type="spellEnd"/>
    </w:p>
    <w:p w14:paraId="135E9728" w14:textId="1390AD2A" w:rsidR="00CE5D6D" w:rsidRDefault="00CE5D6D" w:rsidP="00EB5856">
      <w:proofErr w:type="spellStart"/>
      <w:r w:rsidRPr="00CE5D6D">
        <w:t>ذره</w:t>
      </w:r>
      <w:proofErr w:type="spellEnd"/>
    </w:p>
    <w:p w14:paraId="304FE6F2" w14:textId="2ACB7001" w:rsidR="004F4FC6" w:rsidRDefault="004F4FC6" w:rsidP="00EB5856">
      <w:proofErr w:type="spellStart"/>
      <w:r w:rsidRPr="004F4FC6">
        <w:t>س</w:t>
      </w:r>
      <w:r w:rsidRPr="004F4FC6">
        <w:rPr>
          <w:rFonts w:hint="cs"/>
        </w:rPr>
        <w:t>ی</w:t>
      </w:r>
      <w:r w:rsidRPr="004F4FC6">
        <w:rPr>
          <w:rFonts w:hint="eastAsia"/>
        </w:rPr>
        <w:t>اه</w:t>
      </w:r>
      <w:proofErr w:type="spellEnd"/>
    </w:p>
    <w:p w14:paraId="5994A99B" w14:textId="639858A2" w:rsidR="00C37137" w:rsidRDefault="00C37137" w:rsidP="00EB5856">
      <w:proofErr w:type="spellStart"/>
      <w:r w:rsidRPr="00C37137">
        <w:t>اثباتِ</w:t>
      </w:r>
      <w:proofErr w:type="spellEnd"/>
    </w:p>
    <w:p w14:paraId="5DF61AE3" w14:textId="45726EA6" w:rsidR="00F161D9" w:rsidRDefault="005F2DA0" w:rsidP="00EB5856">
      <w:proofErr w:type="spellStart"/>
      <w:r w:rsidRPr="005F2DA0">
        <w:t>گاز</w:t>
      </w:r>
      <w:proofErr w:type="spellEnd"/>
    </w:p>
    <w:p w14:paraId="7457EBF1" w14:textId="25100C9B" w:rsidR="003941E4" w:rsidRDefault="003941E4" w:rsidP="00EB5856">
      <w:proofErr w:type="spellStart"/>
      <w:r w:rsidRPr="003941E4">
        <w:t>تکه</w:t>
      </w:r>
      <w:proofErr w:type="spellEnd"/>
    </w:p>
    <w:p w14:paraId="73C0658B" w14:textId="3220A5FA" w:rsidR="00770B53" w:rsidRDefault="00770B53" w:rsidP="00EB5856">
      <w:proofErr w:type="spellStart"/>
      <w:r w:rsidRPr="00770B53">
        <w:t>به</w:t>
      </w:r>
      <w:proofErr w:type="spellEnd"/>
      <w:r>
        <w:t>/</w:t>
      </w:r>
      <w:proofErr w:type="spellStart"/>
      <w:r w:rsidRPr="00770B53">
        <w:t>تلخ</w:t>
      </w:r>
      <w:r w:rsidRPr="00770B53">
        <w:rPr>
          <w:rFonts w:hint="cs"/>
        </w:rPr>
        <w:t>ی</w:t>
      </w:r>
      <w:proofErr w:type="spellEnd"/>
    </w:p>
    <w:p w14:paraId="298C4542" w14:textId="7D73260B" w:rsidR="00B001A8" w:rsidRDefault="00B001A8" w:rsidP="00EB5856">
      <w:proofErr w:type="spellStart"/>
      <w:r w:rsidRPr="00B001A8">
        <w:t>ثبوت</w:t>
      </w:r>
      <w:proofErr w:type="spellEnd"/>
    </w:p>
    <w:p w14:paraId="60F66EB9" w14:textId="72367D31" w:rsidR="00BE1988" w:rsidRDefault="00BE1988" w:rsidP="00EB5856">
      <w:proofErr w:type="spellStart"/>
      <w:r w:rsidRPr="00BE1988">
        <w:t>مقصر</w:t>
      </w:r>
      <w:proofErr w:type="spellEnd"/>
    </w:p>
    <w:p w14:paraId="5114267F" w14:textId="1F9A225F" w:rsidR="00A8538C" w:rsidRDefault="00A8538C" w:rsidP="00EB5856">
      <w:proofErr w:type="spellStart"/>
      <w:r w:rsidRPr="00A8538C">
        <w:t>گز</w:t>
      </w:r>
      <w:r w:rsidRPr="00A8538C">
        <w:rPr>
          <w:rFonts w:hint="cs"/>
        </w:rPr>
        <w:t>ی</w:t>
      </w:r>
      <w:r w:rsidRPr="00A8538C">
        <w:rPr>
          <w:rFonts w:hint="eastAsia"/>
        </w:rPr>
        <w:t>دن</w:t>
      </w:r>
      <w:proofErr w:type="spellEnd"/>
    </w:p>
    <w:p w14:paraId="77256243" w14:textId="3E0FFD45" w:rsidR="00445069" w:rsidRDefault="00445069" w:rsidP="00EB5856">
      <w:proofErr w:type="spellStart"/>
      <w:r w:rsidRPr="00445069">
        <w:t>خون</w:t>
      </w:r>
      <w:proofErr w:type="spellEnd"/>
    </w:p>
    <w:p w14:paraId="2776B5D6" w14:textId="38DFACB3" w:rsidR="00F161D9" w:rsidRDefault="00F161D9" w:rsidP="00EB5856">
      <w:proofErr w:type="spellStart"/>
      <w:r w:rsidRPr="00F161D9">
        <w:t>گزش</w:t>
      </w:r>
      <w:proofErr w:type="spellEnd"/>
    </w:p>
    <w:p w14:paraId="77F11C5A" w14:textId="7F76F5C8" w:rsidR="005B3AA6" w:rsidRDefault="005B3AA6" w:rsidP="00EB5856">
      <w:proofErr w:type="spellStart"/>
      <w:r w:rsidRPr="005B3AA6">
        <w:t>آب</w:t>
      </w:r>
      <w:r w:rsidRPr="005B3AA6">
        <w:rPr>
          <w:rFonts w:hint="cs"/>
        </w:rPr>
        <w:t>ی</w:t>
      </w:r>
      <w:proofErr w:type="spellEnd"/>
    </w:p>
    <w:p w14:paraId="61EA4FA3" w14:textId="62556353" w:rsidR="002948A1" w:rsidRDefault="002948A1" w:rsidP="00EB5856">
      <w:proofErr w:type="spellStart"/>
      <w:r w:rsidRPr="002948A1">
        <w:t>ک</w:t>
      </w:r>
      <w:r w:rsidRPr="002948A1">
        <w:rPr>
          <w:rFonts w:hint="cs"/>
        </w:rPr>
        <w:t>ی</w:t>
      </w:r>
      <w:r w:rsidRPr="002948A1">
        <w:rPr>
          <w:rFonts w:hint="eastAsia"/>
        </w:rPr>
        <w:t>نه</w:t>
      </w:r>
      <w:proofErr w:type="spellEnd"/>
    </w:p>
    <w:p w14:paraId="00D05BBF" w14:textId="4D8BF01F" w:rsidR="0035636F" w:rsidRDefault="0035636F" w:rsidP="00EB5856">
      <w:proofErr w:type="spellStart"/>
      <w:r w:rsidRPr="0035636F">
        <w:t>جوش</w:t>
      </w:r>
      <w:r w:rsidRPr="0035636F">
        <w:rPr>
          <w:rFonts w:hint="cs"/>
        </w:rPr>
        <w:t>ی</w:t>
      </w:r>
      <w:r w:rsidRPr="0035636F">
        <w:rPr>
          <w:rFonts w:hint="eastAsia"/>
        </w:rPr>
        <w:t>دن</w:t>
      </w:r>
      <w:proofErr w:type="spellEnd"/>
    </w:p>
    <w:p w14:paraId="6F9FCC99" w14:textId="1802C92A" w:rsidR="008E476D" w:rsidRDefault="008E476D" w:rsidP="00EB5856">
      <w:proofErr w:type="spellStart"/>
      <w:r w:rsidRPr="008E476D">
        <w:t>ملامت</w:t>
      </w:r>
      <w:proofErr w:type="spellEnd"/>
      <w:r w:rsidR="00B6409E">
        <w:t>/</w:t>
      </w:r>
      <w:proofErr w:type="spellStart"/>
      <w:r w:rsidRPr="008E476D">
        <w:t>کردن</w:t>
      </w:r>
      <w:proofErr w:type="spellEnd"/>
    </w:p>
    <w:p w14:paraId="4A58FEA9" w14:textId="52EF8909" w:rsidR="000E5183" w:rsidRDefault="000E5183" w:rsidP="00EB5856">
      <w:proofErr w:type="spellStart"/>
      <w:r w:rsidRPr="000E5183">
        <w:t>پد</w:t>
      </w:r>
      <w:r w:rsidRPr="000E5183">
        <w:rPr>
          <w:rFonts w:hint="cs"/>
        </w:rPr>
        <w:t>ی</w:t>
      </w:r>
      <w:r w:rsidRPr="000E5183">
        <w:rPr>
          <w:rFonts w:hint="eastAsia"/>
        </w:rPr>
        <w:t>کور</w:t>
      </w:r>
      <w:proofErr w:type="spellEnd"/>
    </w:p>
    <w:p w14:paraId="6B0042DB" w14:textId="6FD3727F" w:rsidR="00881477" w:rsidRDefault="00881477" w:rsidP="00EB5856">
      <w:proofErr w:type="spellStart"/>
      <w:r w:rsidRPr="00881477">
        <w:t>کور</w:t>
      </w:r>
      <w:proofErr w:type="spellEnd"/>
    </w:p>
    <w:p w14:paraId="59A7D04D" w14:textId="4CBAE8F9" w:rsidR="0067383F" w:rsidRDefault="0067383F" w:rsidP="00EB5856">
      <w:proofErr w:type="spellStart"/>
      <w:r w:rsidRPr="0067383F">
        <w:t>ن</w:t>
      </w:r>
      <w:r w:rsidRPr="0067383F">
        <w:rPr>
          <w:rFonts w:hint="cs"/>
        </w:rPr>
        <w:t>ی</w:t>
      </w:r>
      <w:r w:rsidRPr="0067383F">
        <w:rPr>
          <w:rFonts w:hint="eastAsia"/>
        </w:rPr>
        <w:t>ش</w:t>
      </w:r>
      <w:proofErr w:type="spellEnd"/>
    </w:p>
    <w:p w14:paraId="398867CF" w14:textId="2E123926" w:rsidR="00275F71" w:rsidRDefault="00275F71" w:rsidP="00EB5856">
      <w:proofErr w:type="spellStart"/>
      <w:r w:rsidRPr="00275F71">
        <w:t>ناب</w:t>
      </w:r>
      <w:r w:rsidRPr="00275F71">
        <w:rPr>
          <w:rFonts w:hint="cs"/>
        </w:rPr>
        <w:t>ی</w:t>
      </w:r>
      <w:r w:rsidRPr="00275F71">
        <w:rPr>
          <w:rFonts w:hint="eastAsia"/>
        </w:rPr>
        <w:t>نا</w:t>
      </w:r>
      <w:proofErr w:type="spellEnd"/>
    </w:p>
    <w:p w14:paraId="0C273F99" w14:textId="41D4704E" w:rsidR="00AE534A" w:rsidRDefault="00AE534A" w:rsidP="00EB5856">
      <w:proofErr w:type="spellStart"/>
      <w:r w:rsidRPr="00AE534A">
        <w:t>جاسوس</w:t>
      </w:r>
      <w:proofErr w:type="spellEnd"/>
    </w:p>
    <w:p w14:paraId="431D3AE9" w14:textId="40FBF359" w:rsidR="00284089" w:rsidRDefault="00284089" w:rsidP="00EB5856">
      <w:proofErr w:type="spellStart"/>
      <w:r w:rsidRPr="00284089">
        <w:t>گاز</w:t>
      </w:r>
      <w:proofErr w:type="spellEnd"/>
      <w:r w:rsidR="00381C16">
        <w:t>/</w:t>
      </w:r>
      <w:proofErr w:type="spellStart"/>
      <w:r w:rsidRPr="00284089">
        <w:t>گرفتن</w:t>
      </w:r>
      <w:proofErr w:type="spellEnd"/>
    </w:p>
    <w:p w14:paraId="0B5F3C9D" w14:textId="73AC5CB6" w:rsidR="007215CF" w:rsidRDefault="007215CF" w:rsidP="00EB5856">
      <w:proofErr w:type="spellStart"/>
      <w:r w:rsidRPr="007215CF">
        <w:t>اساسنامه</w:t>
      </w:r>
      <w:proofErr w:type="spellEnd"/>
    </w:p>
    <w:p w14:paraId="366DADC0" w14:textId="4AAA8B0A" w:rsidR="00FE4360" w:rsidRDefault="00FE4360" w:rsidP="00EB5856">
      <w:proofErr w:type="spellStart"/>
      <w:r w:rsidRPr="00FE4360">
        <w:t>ماساژ</w:t>
      </w:r>
      <w:proofErr w:type="spellEnd"/>
    </w:p>
    <w:p w14:paraId="424E2B05" w14:textId="2BFE768E" w:rsidR="00CF68CD" w:rsidRDefault="00CF68CD" w:rsidP="00EB5856">
      <w:proofErr w:type="spellStart"/>
      <w:r w:rsidRPr="00CF68CD">
        <w:t>گاز</w:t>
      </w:r>
      <w:proofErr w:type="spellEnd"/>
      <w:r w:rsidR="004427A9">
        <w:t>/</w:t>
      </w:r>
      <w:proofErr w:type="spellStart"/>
      <w:r w:rsidRPr="00CF68CD">
        <w:t>زدن</w:t>
      </w:r>
      <w:proofErr w:type="spellEnd"/>
    </w:p>
    <w:p w14:paraId="5C16FED3" w14:textId="6043D956" w:rsidR="00E90464" w:rsidRDefault="00E90464" w:rsidP="00EB5856">
      <w:proofErr w:type="spellStart"/>
      <w:r w:rsidRPr="00E90464">
        <w:t>شبکه</w:t>
      </w:r>
      <w:proofErr w:type="spellEnd"/>
    </w:p>
    <w:p w14:paraId="25F59AC6" w14:textId="6822A1B2" w:rsidR="00755BAE" w:rsidRDefault="00755BAE" w:rsidP="00EB5856">
      <w:proofErr w:type="spellStart"/>
      <w:r w:rsidRPr="00755BAE">
        <w:t>فاش</w:t>
      </w:r>
      <w:r w:rsidRPr="00755BAE">
        <w:rPr>
          <w:rFonts w:hint="cs"/>
        </w:rPr>
        <w:t>ی</w:t>
      </w:r>
      <w:r w:rsidRPr="00755BAE">
        <w:rPr>
          <w:rFonts w:hint="eastAsia"/>
        </w:rPr>
        <w:t>سم</w:t>
      </w:r>
      <w:proofErr w:type="spellEnd"/>
    </w:p>
    <w:p w14:paraId="172F28AA" w14:textId="7E6DC3DF" w:rsidR="00852583" w:rsidRDefault="00852583" w:rsidP="00EB5856">
      <w:proofErr w:type="spellStart"/>
      <w:r w:rsidRPr="00852583">
        <w:t>پاداش</w:t>
      </w:r>
      <w:proofErr w:type="spellEnd"/>
    </w:p>
    <w:p w14:paraId="5400351A" w14:textId="485882C6" w:rsidR="005751E1" w:rsidRDefault="005751E1" w:rsidP="00EB5856">
      <w:proofErr w:type="spellStart"/>
      <w:r w:rsidRPr="005751E1">
        <w:t>د</w:t>
      </w:r>
      <w:r w:rsidRPr="005751E1">
        <w:rPr>
          <w:rFonts w:hint="cs"/>
        </w:rPr>
        <w:t>ی</w:t>
      </w:r>
      <w:r w:rsidRPr="005751E1">
        <w:rPr>
          <w:rFonts w:hint="eastAsia"/>
        </w:rPr>
        <w:t>د</w:t>
      </w:r>
      <w:proofErr w:type="spellEnd"/>
    </w:p>
    <w:p w14:paraId="069DD43A" w14:textId="70696BF8" w:rsidR="00DB19E3" w:rsidRDefault="00DB19E3" w:rsidP="00EB5856">
      <w:proofErr w:type="spellStart"/>
      <w:r w:rsidRPr="00DB19E3">
        <w:lastRenderedPageBreak/>
        <w:t>مان</w:t>
      </w:r>
      <w:r w:rsidRPr="00DB19E3">
        <w:rPr>
          <w:rFonts w:hint="cs"/>
        </w:rPr>
        <w:t>ی</w:t>
      </w:r>
      <w:r w:rsidRPr="00DB19E3">
        <w:rPr>
          <w:rFonts w:hint="eastAsia"/>
        </w:rPr>
        <w:t>کور</w:t>
      </w:r>
      <w:proofErr w:type="spellEnd"/>
    </w:p>
    <w:p w14:paraId="65C7C371" w14:textId="10D8EB5F" w:rsidR="00AE12C1" w:rsidRDefault="00AE12C1" w:rsidP="00EB5856">
      <w:proofErr w:type="spellStart"/>
      <w:r w:rsidRPr="00AE12C1">
        <w:t>د</w:t>
      </w:r>
      <w:r w:rsidRPr="00AE12C1">
        <w:rPr>
          <w:rFonts w:hint="cs"/>
        </w:rPr>
        <w:t>ی</w:t>
      </w:r>
      <w:r w:rsidRPr="00AE12C1">
        <w:rPr>
          <w:rFonts w:hint="eastAsia"/>
        </w:rPr>
        <w:t>کوتوم</w:t>
      </w:r>
      <w:r w:rsidRPr="00AE12C1">
        <w:rPr>
          <w:rFonts w:hint="cs"/>
        </w:rPr>
        <w:t>ی</w:t>
      </w:r>
      <w:proofErr w:type="spellEnd"/>
    </w:p>
    <w:p w14:paraId="7E179C02" w14:textId="0DF384EB" w:rsidR="0081796C" w:rsidRDefault="006B6272" w:rsidP="00EB5856">
      <w:proofErr w:type="spellStart"/>
      <w:r w:rsidRPr="006B6272">
        <w:t>سرزنش</w:t>
      </w:r>
      <w:proofErr w:type="spellEnd"/>
      <w:r w:rsidR="00A520FF">
        <w:t>/</w:t>
      </w:r>
      <w:proofErr w:type="spellStart"/>
      <w:r w:rsidRPr="006B6272">
        <w:t>کردن</w:t>
      </w:r>
      <w:proofErr w:type="spellEnd"/>
    </w:p>
    <w:p w14:paraId="523EF1BA" w14:textId="1536881D" w:rsidR="00CF6CF4" w:rsidRDefault="00CF6CF4" w:rsidP="00EB5856">
      <w:proofErr w:type="spellStart"/>
      <w:r w:rsidRPr="00CF6CF4">
        <w:t>صفر</w:t>
      </w:r>
      <w:proofErr w:type="spellEnd"/>
    </w:p>
    <w:p w14:paraId="1A3E852C" w14:textId="7DD37557" w:rsidR="00DB29F2" w:rsidRDefault="00DB29F2" w:rsidP="00EB5856">
      <w:proofErr w:type="spellStart"/>
      <w:r w:rsidRPr="00DB29F2">
        <w:t>غل</w:t>
      </w:r>
      <w:proofErr w:type="spellEnd"/>
      <w:r>
        <w:t>/</w:t>
      </w:r>
      <w:r w:rsidRPr="00DB29F2">
        <w:t>و</w:t>
      </w:r>
      <w:r>
        <w:t>/</w:t>
      </w:r>
      <w:proofErr w:type="spellStart"/>
      <w:r w:rsidRPr="00DB29F2">
        <w:t>زنج</w:t>
      </w:r>
      <w:r w:rsidRPr="00DB29F2">
        <w:rPr>
          <w:rFonts w:hint="cs"/>
        </w:rPr>
        <w:t>ی</w:t>
      </w:r>
      <w:r w:rsidRPr="00DB29F2">
        <w:rPr>
          <w:rFonts w:hint="eastAsia"/>
        </w:rPr>
        <w:t>ر</w:t>
      </w:r>
      <w:proofErr w:type="spellEnd"/>
    </w:p>
    <w:p w14:paraId="6C597A33" w14:textId="5150FC61" w:rsidR="00DF2925" w:rsidRDefault="00DF2925" w:rsidP="00EB5856">
      <w:proofErr w:type="spellStart"/>
      <w:r w:rsidRPr="00DF2925">
        <w:t>صورت</w:t>
      </w:r>
      <w:proofErr w:type="spellEnd"/>
      <w:r>
        <w:t>/</w:t>
      </w:r>
      <w:proofErr w:type="spellStart"/>
      <w:r w:rsidRPr="00DF2925">
        <w:t>حساب</w:t>
      </w:r>
      <w:proofErr w:type="spellEnd"/>
    </w:p>
    <w:p w14:paraId="2AEF088E" w14:textId="642B8D87" w:rsidR="003306DF" w:rsidRDefault="003306DF" w:rsidP="00EB5856">
      <w:proofErr w:type="spellStart"/>
      <w:r w:rsidRPr="003306DF">
        <w:t>جاسوس</w:t>
      </w:r>
      <w:r w:rsidRPr="003306DF">
        <w:rPr>
          <w:rFonts w:hint="cs"/>
        </w:rPr>
        <w:t>ی</w:t>
      </w:r>
      <w:proofErr w:type="spellEnd"/>
    </w:p>
    <w:p w14:paraId="75E16602" w14:textId="506E95E0" w:rsidR="003401A9" w:rsidRDefault="003401A9" w:rsidP="00EB5856">
      <w:proofErr w:type="spellStart"/>
      <w:r w:rsidRPr="003401A9">
        <w:rPr>
          <w:rFonts w:hint="cs"/>
        </w:rPr>
        <w:t>ی</w:t>
      </w:r>
      <w:r w:rsidRPr="003401A9">
        <w:rPr>
          <w:rFonts w:hint="eastAsia"/>
        </w:rPr>
        <w:t>اخته</w:t>
      </w:r>
      <w:proofErr w:type="spellEnd"/>
      <w:r>
        <w:t>/</w:t>
      </w:r>
      <w:proofErr w:type="spellStart"/>
      <w:r w:rsidRPr="003401A9">
        <w:t>بن</w:t>
      </w:r>
      <w:r w:rsidRPr="003401A9">
        <w:rPr>
          <w:rFonts w:hint="cs"/>
        </w:rPr>
        <w:t>ی</w:t>
      </w:r>
      <w:r w:rsidRPr="003401A9">
        <w:rPr>
          <w:rFonts w:hint="eastAsia"/>
        </w:rPr>
        <w:t>اد</w:t>
      </w:r>
      <w:r w:rsidRPr="003401A9">
        <w:rPr>
          <w:rFonts w:hint="cs"/>
        </w:rPr>
        <w:t>ی</w:t>
      </w:r>
      <w:proofErr w:type="spellEnd"/>
    </w:p>
    <w:p w14:paraId="3D78A58A" w14:textId="705F3B77" w:rsidR="00D10B01" w:rsidRDefault="00D10B01" w:rsidP="00EB5856">
      <w:proofErr w:type="spellStart"/>
      <w:r w:rsidRPr="00D10B01">
        <w:t>سقوط</w:t>
      </w:r>
      <w:proofErr w:type="spellEnd"/>
    </w:p>
    <w:p w14:paraId="7E162294" w14:textId="1A45B9EB" w:rsidR="00930081" w:rsidRDefault="00930081" w:rsidP="00EB5856">
      <w:proofErr w:type="spellStart"/>
      <w:r w:rsidRPr="00930081">
        <w:t>طاس</w:t>
      </w:r>
      <w:proofErr w:type="spellEnd"/>
    </w:p>
    <w:p w14:paraId="72FB7A83" w14:textId="039AD0FC" w:rsidR="00251984" w:rsidRDefault="003B082D" w:rsidP="00A908F6">
      <w:proofErr w:type="spellStart"/>
      <w:r w:rsidRPr="003B082D">
        <w:t>ت</w:t>
      </w:r>
      <w:r w:rsidRPr="003B082D">
        <w:rPr>
          <w:rFonts w:hint="cs"/>
        </w:rPr>
        <w:t>ی</w:t>
      </w:r>
      <w:r w:rsidRPr="003B082D">
        <w:rPr>
          <w:rFonts w:hint="eastAsia"/>
        </w:rPr>
        <w:t>غه</w:t>
      </w:r>
      <w:proofErr w:type="spellEnd"/>
    </w:p>
    <w:p w14:paraId="1FA8D8B4" w14:textId="4CFC9A70" w:rsidR="00B5071D" w:rsidRDefault="00B5071D" w:rsidP="00A908F6">
      <w:proofErr w:type="spellStart"/>
      <w:r w:rsidRPr="00B5071D">
        <w:t>دوگانه</w:t>
      </w:r>
      <w:proofErr w:type="spellEnd"/>
    </w:p>
    <w:p w14:paraId="11BD8B63" w14:textId="262F517E" w:rsidR="00E35C0E" w:rsidRDefault="00E35C0E" w:rsidP="00A908F6">
      <w:proofErr w:type="spellStart"/>
      <w:r w:rsidRPr="00E35C0E">
        <w:t>بلوک</w:t>
      </w:r>
      <w:proofErr w:type="spellEnd"/>
    </w:p>
    <w:p w14:paraId="0056150F" w14:textId="4BD6515B" w:rsidR="00FB5726" w:rsidRDefault="00FB5726" w:rsidP="00A908F6">
      <w:proofErr w:type="spellStart"/>
      <w:r w:rsidRPr="00FB5726">
        <w:t>وخيم</w:t>
      </w:r>
      <w:proofErr w:type="spellEnd"/>
    </w:p>
    <w:p w14:paraId="16E6314D" w14:textId="1BA9999A" w:rsidR="003401A9" w:rsidRDefault="003401A9" w:rsidP="00A908F6">
      <w:proofErr w:type="spellStart"/>
      <w:r w:rsidRPr="003401A9">
        <w:rPr>
          <w:rFonts w:hint="cs"/>
        </w:rPr>
        <w:t>ی</w:t>
      </w:r>
      <w:r w:rsidRPr="003401A9">
        <w:rPr>
          <w:rFonts w:hint="eastAsia"/>
        </w:rPr>
        <w:t>اخته</w:t>
      </w:r>
      <w:proofErr w:type="spellEnd"/>
    </w:p>
    <w:p w14:paraId="547665DC" w14:textId="26FE575C" w:rsidR="007D1E8F" w:rsidRDefault="007D1E8F" w:rsidP="00A908F6">
      <w:proofErr w:type="spellStart"/>
      <w:r w:rsidRPr="007D1E8F">
        <w:t>اغذ</w:t>
      </w:r>
      <w:r w:rsidRPr="007D1E8F">
        <w:rPr>
          <w:rFonts w:hint="cs"/>
        </w:rPr>
        <w:t>ی</w:t>
      </w:r>
      <w:r w:rsidRPr="007D1E8F">
        <w:rPr>
          <w:rFonts w:hint="eastAsia"/>
        </w:rPr>
        <w:t>ه</w:t>
      </w:r>
      <w:proofErr w:type="spellEnd"/>
    </w:p>
    <w:p w14:paraId="1D0685E7" w14:textId="1ED471B9" w:rsidR="00D17977" w:rsidRDefault="00D17977" w:rsidP="00A908F6">
      <w:proofErr w:type="spellStart"/>
      <w:r w:rsidRPr="00D17977">
        <w:t>بور</w:t>
      </w:r>
      <w:proofErr w:type="spellEnd"/>
    </w:p>
    <w:p w14:paraId="45B9E5E6" w14:textId="586A14C3" w:rsidR="00A908F6" w:rsidRDefault="00A908F6" w:rsidP="00A908F6">
      <w:proofErr w:type="spellStart"/>
      <w:r>
        <w:t>ضربه</w:t>
      </w:r>
      <w:proofErr w:type="spellEnd"/>
    </w:p>
    <w:p w14:paraId="78AB5D58" w14:textId="264E0A8C" w:rsidR="00B835F3" w:rsidRDefault="00B835F3" w:rsidP="00A908F6">
      <w:proofErr w:type="spellStart"/>
      <w:r w:rsidRPr="00B835F3">
        <w:t>دم</w:t>
      </w:r>
      <w:r w:rsidRPr="00B835F3">
        <w:rPr>
          <w:rFonts w:hint="cs"/>
        </w:rPr>
        <w:t>ی</w:t>
      </w:r>
      <w:r w:rsidRPr="00B835F3">
        <w:rPr>
          <w:rFonts w:hint="eastAsia"/>
        </w:rPr>
        <w:t>دن</w:t>
      </w:r>
      <w:proofErr w:type="spellEnd"/>
    </w:p>
    <w:p w14:paraId="22761CDC" w14:textId="2F3B077D" w:rsidR="00830786" w:rsidRDefault="00830786" w:rsidP="00A908F6">
      <w:proofErr w:type="spellStart"/>
      <w:r w:rsidRPr="00830786">
        <w:t>ترک</w:t>
      </w:r>
      <w:r w:rsidRPr="00830786">
        <w:rPr>
          <w:rFonts w:hint="cs"/>
        </w:rPr>
        <w:t>ی</w:t>
      </w:r>
      <w:r w:rsidRPr="00830786">
        <w:rPr>
          <w:rFonts w:hint="eastAsia"/>
        </w:rPr>
        <w:t>دن</w:t>
      </w:r>
      <w:proofErr w:type="spellEnd"/>
    </w:p>
    <w:p w14:paraId="069B0BDF" w14:textId="5FB3DBF8" w:rsidR="00237476" w:rsidRDefault="00237476" w:rsidP="00A908F6">
      <w:proofErr w:type="spellStart"/>
      <w:r w:rsidRPr="00237476">
        <w:t>تخته</w:t>
      </w:r>
      <w:proofErr w:type="spellEnd"/>
      <w:r>
        <w:t>/</w:t>
      </w:r>
      <w:proofErr w:type="spellStart"/>
      <w:r w:rsidRPr="00237476">
        <w:t>پوش</w:t>
      </w:r>
      <w:proofErr w:type="spellEnd"/>
      <w:r>
        <w:t>/</w:t>
      </w:r>
      <w:proofErr w:type="spellStart"/>
      <w:r w:rsidRPr="00237476">
        <w:t>کردن</w:t>
      </w:r>
      <w:proofErr w:type="spellEnd"/>
    </w:p>
    <w:p w14:paraId="18314B12" w14:textId="3DBFA0A3" w:rsidR="00251984" w:rsidRDefault="00251984" w:rsidP="00251984">
      <w:proofErr w:type="spellStart"/>
      <w:r>
        <w:t>قطعه</w:t>
      </w:r>
      <w:proofErr w:type="spellEnd"/>
    </w:p>
    <w:p w14:paraId="7B826F38" w14:textId="4797BEE8" w:rsidR="00A159B8" w:rsidRDefault="00A159B8" w:rsidP="00251984">
      <w:proofErr w:type="spellStart"/>
      <w:r w:rsidRPr="00A159B8">
        <w:t>قرض</w:t>
      </w:r>
      <w:proofErr w:type="spellEnd"/>
      <w:r>
        <w:t>/</w:t>
      </w:r>
      <w:proofErr w:type="spellStart"/>
      <w:r w:rsidRPr="00A159B8">
        <w:t>گرفتن</w:t>
      </w:r>
      <w:proofErr w:type="spellEnd"/>
    </w:p>
    <w:p w14:paraId="2383B701" w14:textId="0C0DF82E" w:rsidR="006F1AB4" w:rsidRDefault="006F1AB4" w:rsidP="00251984">
      <w:proofErr w:type="spellStart"/>
      <w:r w:rsidRPr="006F1AB4">
        <w:t>نخست‌وز</w:t>
      </w:r>
      <w:r w:rsidRPr="006F1AB4">
        <w:rPr>
          <w:rFonts w:hint="cs"/>
        </w:rPr>
        <w:t>ی</w:t>
      </w:r>
      <w:r w:rsidRPr="006F1AB4">
        <w:rPr>
          <w:rFonts w:hint="eastAsia"/>
        </w:rPr>
        <w:t>ر</w:t>
      </w:r>
      <w:proofErr w:type="spellEnd"/>
    </w:p>
    <w:p w14:paraId="3619B9EC" w14:textId="236AD4D5" w:rsidR="00251984" w:rsidRDefault="00251984" w:rsidP="00251984">
      <w:proofErr w:type="spellStart"/>
      <w:r>
        <w:t>حراج</w:t>
      </w:r>
      <w:proofErr w:type="spellEnd"/>
    </w:p>
    <w:p w14:paraId="5473BDE7" w14:textId="77210A69" w:rsidR="00CD51FA" w:rsidRDefault="00CD51FA" w:rsidP="00251984">
      <w:proofErr w:type="spellStart"/>
      <w:r w:rsidRPr="00CD51FA">
        <w:t>رزرو</w:t>
      </w:r>
      <w:proofErr w:type="spellEnd"/>
      <w:r>
        <w:t>/</w:t>
      </w:r>
      <w:proofErr w:type="spellStart"/>
      <w:r w:rsidRPr="00CD51FA">
        <w:t>کردن</w:t>
      </w:r>
      <w:proofErr w:type="spellEnd"/>
    </w:p>
    <w:p w14:paraId="245107FE" w14:textId="1A01D59D" w:rsidR="000E1A8C" w:rsidRDefault="000E1A8C" w:rsidP="00251984">
      <w:proofErr w:type="spellStart"/>
      <w:r w:rsidRPr="000E1A8C">
        <w:t>طوفان</w:t>
      </w:r>
      <w:proofErr w:type="spellEnd"/>
    </w:p>
    <w:p w14:paraId="536CAB52" w14:textId="7E429E21" w:rsidR="00E0195F" w:rsidRDefault="00E0195F" w:rsidP="00251984">
      <w:proofErr w:type="spellStart"/>
      <w:r w:rsidRPr="00E0195F">
        <w:t>م</w:t>
      </w:r>
      <w:r w:rsidRPr="00E0195F">
        <w:rPr>
          <w:rFonts w:hint="cs"/>
        </w:rPr>
        <w:t>ی</w:t>
      </w:r>
      <w:r w:rsidRPr="00E0195F">
        <w:rPr>
          <w:rFonts w:hint="eastAsia"/>
        </w:rPr>
        <w:t>ز</w:t>
      </w:r>
      <w:proofErr w:type="spellEnd"/>
      <w:r>
        <w:t>/</w:t>
      </w:r>
      <w:proofErr w:type="spellStart"/>
      <w:r w:rsidRPr="00E0195F">
        <w:t>غذا</w:t>
      </w:r>
      <w:proofErr w:type="spellEnd"/>
    </w:p>
    <w:p w14:paraId="5CB94F6C" w14:textId="614315D5" w:rsidR="00151A84" w:rsidRDefault="00151A84" w:rsidP="00251984">
      <w:proofErr w:type="spellStart"/>
      <w:r w:rsidRPr="00151A84">
        <w:t>قا</w:t>
      </w:r>
      <w:r w:rsidRPr="00151A84">
        <w:rPr>
          <w:rFonts w:hint="cs"/>
        </w:rPr>
        <w:t>ی</w:t>
      </w:r>
      <w:r w:rsidRPr="00151A84">
        <w:rPr>
          <w:rFonts w:hint="eastAsia"/>
        </w:rPr>
        <w:t>ق</w:t>
      </w:r>
      <w:proofErr w:type="spellEnd"/>
    </w:p>
    <w:p w14:paraId="13FE580C" w14:textId="551E43A0" w:rsidR="00251984" w:rsidRDefault="00251984" w:rsidP="00251984">
      <w:proofErr w:type="spellStart"/>
      <w:r>
        <w:t>توده</w:t>
      </w:r>
      <w:proofErr w:type="spellEnd"/>
    </w:p>
    <w:p w14:paraId="0515275F" w14:textId="1AF21BD5" w:rsidR="006C20A3" w:rsidRDefault="006C20A3" w:rsidP="00251984">
      <w:proofErr w:type="spellStart"/>
      <w:r w:rsidRPr="006C20A3">
        <w:t>ثروتمند</w:t>
      </w:r>
      <w:proofErr w:type="spellEnd"/>
    </w:p>
    <w:p w14:paraId="55228348" w14:textId="3B672FA8" w:rsidR="00A47548" w:rsidRDefault="00A47548" w:rsidP="00251984">
      <w:proofErr w:type="spellStart"/>
      <w:r w:rsidRPr="00A47548">
        <w:t>ثروت</w:t>
      </w:r>
      <w:proofErr w:type="spellEnd"/>
    </w:p>
    <w:p w14:paraId="1210EBC0" w14:textId="09D6CAE5" w:rsidR="002704C0" w:rsidRDefault="002704C0" w:rsidP="00251984">
      <w:proofErr w:type="spellStart"/>
      <w:r w:rsidRPr="002704C0">
        <w:t>سوار</w:t>
      </w:r>
      <w:proofErr w:type="spellEnd"/>
      <w:r>
        <w:t>/</w:t>
      </w:r>
      <w:proofErr w:type="spellStart"/>
      <w:r w:rsidRPr="002704C0">
        <w:t>شدن</w:t>
      </w:r>
      <w:proofErr w:type="spellEnd"/>
    </w:p>
    <w:p w14:paraId="10325D4E" w14:textId="0AF7C0FC" w:rsidR="004C3D29" w:rsidRDefault="004C3D29" w:rsidP="00251984">
      <w:proofErr w:type="spellStart"/>
      <w:r w:rsidRPr="004C3D29">
        <w:t>از</w:t>
      </w:r>
      <w:proofErr w:type="spellEnd"/>
      <w:r>
        <w:t>/</w:t>
      </w:r>
      <w:proofErr w:type="spellStart"/>
      <w:r w:rsidRPr="004C3D29">
        <w:t>آنجا</w:t>
      </w:r>
      <w:r w:rsidRPr="004C3D29">
        <w:rPr>
          <w:rFonts w:hint="cs"/>
        </w:rPr>
        <w:t>یی</w:t>
      </w:r>
      <w:proofErr w:type="spellEnd"/>
      <w:r>
        <w:t>/</w:t>
      </w:r>
      <w:proofErr w:type="spellStart"/>
      <w:r w:rsidRPr="004C3D29">
        <w:t>که</w:t>
      </w:r>
      <w:proofErr w:type="spellEnd"/>
    </w:p>
    <w:p w14:paraId="4CB85AC0" w14:textId="3FA1C5AA" w:rsidR="00DB51DF" w:rsidRDefault="00DB51DF" w:rsidP="00251984">
      <w:proofErr w:type="spellStart"/>
      <w:r w:rsidRPr="00DB51DF">
        <w:t>امانت</w:t>
      </w:r>
      <w:proofErr w:type="spellEnd"/>
      <w:r w:rsidR="00BC4279">
        <w:t>/</w:t>
      </w:r>
      <w:proofErr w:type="spellStart"/>
      <w:r w:rsidRPr="00DB51DF">
        <w:t>گرفتن</w:t>
      </w:r>
      <w:proofErr w:type="spellEnd"/>
    </w:p>
    <w:p w14:paraId="3C28D324" w14:textId="6D660ED3" w:rsidR="005E373C" w:rsidRDefault="005E373C" w:rsidP="00251984">
      <w:proofErr w:type="spellStart"/>
      <w:r w:rsidRPr="005E373C">
        <w:t>بکنار</w:t>
      </w:r>
      <w:proofErr w:type="spellEnd"/>
      <w:r>
        <w:t>/</w:t>
      </w:r>
      <w:proofErr w:type="spellStart"/>
      <w:r w:rsidRPr="005E373C">
        <w:t>کشت</w:t>
      </w:r>
      <w:r w:rsidRPr="005E373C">
        <w:rPr>
          <w:rFonts w:hint="cs"/>
        </w:rPr>
        <w:t>ی</w:t>
      </w:r>
      <w:proofErr w:type="spellEnd"/>
      <w:r>
        <w:t>/</w:t>
      </w:r>
      <w:proofErr w:type="spellStart"/>
      <w:r w:rsidRPr="005E373C">
        <w:t>امدن</w:t>
      </w:r>
      <w:proofErr w:type="spellEnd"/>
    </w:p>
    <w:p w14:paraId="7F53AA49" w14:textId="40EC2542" w:rsidR="00CC063C" w:rsidRDefault="00CC063C" w:rsidP="00251984">
      <w:proofErr w:type="spellStart"/>
      <w:r w:rsidRPr="00CC063C">
        <w:t>کشت</w:t>
      </w:r>
      <w:r w:rsidRPr="00CC063C">
        <w:rPr>
          <w:rFonts w:hint="cs"/>
        </w:rPr>
        <w:t>ی</w:t>
      </w:r>
      <w:proofErr w:type="spellEnd"/>
    </w:p>
    <w:p w14:paraId="32F01A77" w14:textId="752160E3" w:rsidR="00C144F0" w:rsidRDefault="00C144F0" w:rsidP="00251984">
      <w:proofErr w:type="spellStart"/>
      <w:r w:rsidRPr="00C144F0">
        <w:t>اسنوبرد</w:t>
      </w:r>
      <w:proofErr w:type="spellEnd"/>
    </w:p>
    <w:p w14:paraId="1C8EDD07" w14:textId="12BC5AC7" w:rsidR="00EF2560" w:rsidRDefault="00EF2560" w:rsidP="00251984">
      <w:proofErr w:type="spellStart"/>
      <w:r w:rsidRPr="00EF2560">
        <w:t>اندام</w:t>
      </w:r>
      <w:proofErr w:type="spellEnd"/>
    </w:p>
    <w:p w14:paraId="46EB7C77" w14:textId="647F7236" w:rsidR="00B074E1" w:rsidRDefault="00B074E1" w:rsidP="00251984">
      <w:proofErr w:type="spellStart"/>
      <w:r w:rsidRPr="00B074E1">
        <w:t>وز</w:t>
      </w:r>
      <w:r w:rsidRPr="00B074E1">
        <w:rPr>
          <w:rFonts w:hint="cs"/>
        </w:rPr>
        <w:t>ی</w:t>
      </w:r>
      <w:r w:rsidRPr="00B074E1">
        <w:rPr>
          <w:rFonts w:hint="eastAsia"/>
        </w:rPr>
        <w:t>دن</w:t>
      </w:r>
      <w:proofErr w:type="spellEnd"/>
    </w:p>
    <w:p w14:paraId="084D5C36" w14:textId="68DDE877" w:rsidR="00174933" w:rsidRDefault="00174933" w:rsidP="00251984">
      <w:proofErr w:type="spellStart"/>
      <w:r w:rsidRPr="00174933">
        <w:t>رف</w:t>
      </w:r>
      <w:r w:rsidRPr="00174933">
        <w:rPr>
          <w:rFonts w:hint="cs"/>
        </w:rPr>
        <w:t>ی</w:t>
      </w:r>
      <w:r w:rsidRPr="00174933">
        <w:rPr>
          <w:rFonts w:hint="eastAsia"/>
        </w:rPr>
        <w:t>ق</w:t>
      </w:r>
      <w:proofErr w:type="spellEnd"/>
    </w:p>
    <w:p w14:paraId="305AF03E" w14:textId="0493030B" w:rsidR="00AA62B4" w:rsidRDefault="00AA62B4" w:rsidP="00251984">
      <w:proofErr w:type="spellStart"/>
      <w:r w:rsidRPr="00AA62B4">
        <w:t>تخته</w:t>
      </w:r>
      <w:proofErr w:type="spellEnd"/>
    </w:p>
    <w:p w14:paraId="16E8805C" w14:textId="276CB9C7" w:rsidR="00EF2560" w:rsidRDefault="00EF2560" w:rsidP="00251984">
      <w:proofErr w:type="spellStart"/>
      <w:r w:rsidRPr="00EF2560">
        <w:t>بدن</w:t>
      </w:r>
      <w:proofErr w:type="spellEnd"/>
    </w:p>
    <w:p w14:paraId="111FE1E2" w14:textId="338982F2" w:rsidR="008E7357" w:rsidRDefault="008E7357" w:rsidP="00251984">
      <w:proofErr w:type="spellStart"/>
      <w:r w:rsidRPr="008E7357">
        <w:t>دوست‌پسر</w:t>
      </w:r>
      <w:proofErr w:type="spellEnd"/>
    </w:p>
    <w:p w14:paraId="2E34D881" w14:textId="21A8206B" w:rsidR="0089215D" w:rsidRDefault="0089215D" w:rsidP="00251984">
      <w:proofErr w:type="spellStart"/>
      <w:r w:rsidRPr="0089215D">
        <w:t>شگا</w:t>
      </w:r>
      <w:proofErr w:type="spellEnd"/>
    </w:p>
    <w:p w14:paraId="49F05ED2" w14:textId="09D432CB" w:rsidR="00230FFD" w:rsidRDefault="00230FFD" w:rsidP="00251984">
      <w:proofErr w:type="spellStart"/>
      <w:r w:rsidRPr="00230FFD">
        <w:t>کاسه</w:t>
      </w:r>
      <w:proofErr w:type="spellEnd"/>
    </w:p>
    <w:p w14:paraId="24C24C84" w14:textId="57C96E4E" w:rsidR="00251984" w:rsidRDefault="00251984" w:rsidP="00251984">
      <w:proofErr w:type="spellStart"/>
      <w:r>
        <w:t>انسداد</w:t>
      </w:r>
      <w:proofErr w:type="spellEnd"/>
    </w:p>
    <w:p w14:paraId="6599960D" w14:textId="3115ED3C" w:rsidR="002C6FC3" w:rsidRDefault="002C6FC3" w:rsidP="00251984">
      <w:proofErr w:type="spellStart"/>
      <w:r w:rsidRPr="002C6FC3">
        <w:t>هيئت</w:t>
      </w:r>
      <w:proofErr w:type="spellEnd"/>
      <w:r>
        <w:t>/</w:t>
      </w:r>
      <w:proofErr w:type="spellStart"/>
      <w:r w:rsidRPr="002C6FC3">
        <w:t>مد</w:t>
      </w:r>
      <w:r w:rsidRPr="002C6FC3">
        <w:rPr>
          <w:rFonts w:hint="cs"/>
        </w:rPr>
        <w:t>ی</w:t>
      </w:r>
      <w:r w:rsidRPr="002C6FC3">
        <w:rPr>
          <w:rFonts w:hint="eastAsia"/>
        </w:rPr>
        <w:t>ره</w:t>
      </w:r>
      <w:proofErr w:type="spellEnd"/>
    </w:p>
    <w:p w14:paraId="0B32D387" w14:textId="17563E46" w:rsidR="005C77E5" w:rsidRDefault="00860175" w:rsidP="005C77E5">
      <w:proofErr w:type="spellStart"/>
      <w:r w:rsidRPr="00860175">
        <w:lastRenderedPageBreak/>
        <w:t>فوت</w:t>
      </w:r>
      <w:proofErr w:type="spellEnd"/>
    </w:p>
    <w:p w14:paraId="629FD300" w14:textId="54E67E9F" w:rsidR="005C77E5" w:rsidRDefault="005C77E5" w:rsidP="005C77E5">
      <w:proofErr w:type="spellStart"/>
      <w:r w:rsidRPr="005C77E5">
        <w:t>ملال‌آور</w:t>
      </w:r>
      <w:proofErr w:type="spellEnd"/>
    </w:p>
    <w:p w14:paraId="00E64D3A" w14:textId="68031F6B" w:rsidR="00DC2353" w:rsidRDefault="00DC2353" w:rsidP="00251984">
      <w:proofErr w:type="spellStart"/>
      <w:r w:rsidRPr="00DC2353">
        <w:t>بمباران</w:t>
      </w:r>
      <w:proofErr w:type="spellEnd"/>
      <w:r>
        <w:t>/</w:t>
      </w:r>
      <w:proofErr w:type="spellStart"/>
      <w:r w:rsidRPr="00DC2353">
        <w:t>کردن</w:t>
      </w:r>
      <w:proofErr w:type="spellEnd"/>
    </w:p>
    <w:p w14:paraId="5AD92DCD" w14:textId="533EC29A" w:rsidR="00B76D0D" w:rsidRDefault="00B76D0D" w:rsidP="00251984">
      <w:proofErr w:type="spellStart"/>
      <w:r w:rsidRPr="00B76D0D">
        <w:t>رابطه</w:t>
      </w:r>
      <w:proofErr w:type="spellEnd"/>
    </w:p>
    <w:p w14:paraId="161FF056" w14:textId="79694CD7" w:rsidR="000539CA" w:rsidRDefault="000539CA" w:rsidP="00251984">
      <w:proofErr w:type="spellStart"/>
      <w:r w:rsidRPr="000539CA">
        <w:t>ضربت</w:t>
      </w:r>
      <w:proofErr w:type="spellEnd"/>
    </w:p>
    <w:p w14:paraId="767DDD2E" w14:textId="559B2D76" w:rsidR="000E1714" w:rsidRDefault="00E314C8" w:rsidP="00251984">
      <w:proofErr w:type="spellStart"/>
      <w:r w:rsidRPr="00E314C8">
        <w:t>طلا</w:t>
      </w:r>
      <w:r w:rsidRPr="00E314C8">
        <w:rPr>
          <w:rFonts w:hint="cs"/>
        </w:rPr>
        <w:t>یی</w:t>
      </w:r>
      <w:proofErr w:type="spellEnd"/>
    </w:p>
    <w:p w14:paraId="58735AE9" w14:textId="181961D8" w:rsidR="00251984" w:rsidRDefault="00251984" w:rsidP="00251984">
      <w:proofErr w:type="spellStart"/>
      <w:r w:rsidRPr="00251984">
        <w:t>مسدود</w:t>
      </w:r>
      <w:proofErr w:type="spellEnd"/>
      <w:r>
        <w:t>/</w:t>
      </w:r>
      <w:proofErr w:type="spellStart"/>
      <w:r w:rsidRPr="00251984">
        <w:t>کردن</w:t>
      </w:r>
      <w:proofErr w:type="spellEnd"/>
    </w:p>
    <w:p w14:paraId="20CB693F" w14:textId="0A6E0C22" w:rsidR="008D35C2" w:rsidRDefault="008D35C2" w:rsidP="00251984">
      <w:proofErr w:type="spellStart"/>
      <w:r w:rsidRPr="008D35C2">
        <w:t>ملال</w:t>
      </w:r>
      <w:proofErr w:type="spellEnd"/>
      <w:r>
        <w:t>/</w:t>
      </w:r>
      <w:proofErr w:type="spellStart"/>
      <w:r w:rsidRPr="008D35C2">
        <w:t>آوردن</w:t>
      </w:r>
      <w:proofErr w:type="spellEnd"/>
    </w:p>
    <w:p w14:paraId="1D2BB3CC" w14:textId="599A8A40" w:rsidR="009F1FEF" w:rsidRDefault="009F1FEF" w:rsidP="00251984">
      <w:proofErr w:type="spellStart"/>
      <w:r w:rsidRPr="009F1FEF">
        <w:t>بمب</w:t>
      </w:r>
      <w:proofErr w:type="spellEnd"/>
    </w:p>
    <w:p w14:paraId="18B6B183" w14:textId="66AB5D7F" w:rsidR="0012038D" w:rsidRDefault="0012038D" w:rsidP="00251984">
      <w:proofErr w:type="spellStart"/>
      <w:r w:rsidRPr="0012038D">
        <w:t>کسل</w:t>
      </w:r>
      <w:proofErr w:type="spellEnd"/>
      <w:r>
        <w:t>/</w:t>
      </w:r>
      <w:proofErr w:type="spellStart"/>
      <w:r w:rsidRPr="0012038D">
        <w:t>کردن</w:t>
      </w:r>
      <w:proofErr w:type="spellEnd"/>
    </w:p>
    <w:p w14:paraId="461BECD7" w14:textId="49DC1D0D" w:rsidR="005C77E5" w:rsidRDefault="005C77E5" w:rsidP="00251984">
      <w:proofErr w:type="spellStart"/>
      <w:r w:rsidRPr="005C77E5">
        <w:t>کسل‌کننده</w:t>
      </w:r>
      <w:proofErr w:type="spellEnd"/>
    </w:p>
    <w:p w14:paraId="49C7E50B" w14:textId="64811DE5" w:rsidR="00BD2C53" w:rsidRDefault="00BD2C53" w:rsidP="00251984">
      <w:proofErr w:type="spellStart"/>
      <w:r w:rsidRPr="00BD2C53">
        <w:t>موزه</w:t>
      </w:r>
      <w:proofErr w:type="spellEnd"/>
    </w:p>
    <w:p w14:paraId="50083F5F" w14:textId="71667484" w:rsidR="00962CA9" w:rsidRDefault="00962CA9" w:rsidP="00251984">
      <w:proofErr w:type="spellStart"/>
      <w:r w:rsidRPr="00962CA9">
        <w:t>استخوان</w:t>
      </w:r>
      <w:proofErr w:type="spellEnd"/>
    </w:p>
    <w:p w14:paraId="0290D83B" w14:textId="1BD336BE" w:rsidR="00194A7D" w:rsidRDefault="00194A7D" w:rsidP="00251984">
      <w:proofErr w:type="spellStart"/>
      <w:r w:rsidRPr="00194A7D">
        <w:t>خسته</w:t>
      </w:r>
      <w:proofErr w:type="spellEnd"/>
      <w:r>
        <w:t>/</w:t>
      </w:r>
      <w:proofErr w:type="spellStart"/>
      <w:r w:rsidRPr="00194A7D">
        <w:t>کردن</w:t>
      </w:r>
      <w:proofErr w:type="spellEnd"/>
    </w:p>
    <w:p w14:paraId="10E7CA34" w14:textId="59724D8A" w:rsidR="00BC7D38" w:rsidRDefault="00BC7D38" w:rsidP="00251984">
      <w:proofErr w:type="spellStart"/>
      <w:r w:rsidRPr="00BC7D38">
        <w:t>رئ</w:t>
      </w:r>
      <w:r w:rsidRPr="00BC7D38">
        <w:rPr>
          <w:rFonts w:hint="cs"/>
        </w:rPr>
        <w:t>ی</w:t>
      </w:r>
      <w:r w:rsidRPr="00BC7D38">
        <w:rPr>
          <w:rFonts w:hint="eastAsia"/>
        </w:rPr>
        <w:t>س</w:t>
      </w:r>
      <w:proofErr w:type="spellEnd"/>
    </w:p>
    <w:p w14:paraId="5AF68123" w14:textId="36DFB853" w:rsidR="00FB0C87" w:rsidRDefault="00FB0C87" w:rsidP="00251984">
      <w:proofErr w:type="spellStart"/>
      <w:r w:rsidRPr="00FB0C87">
        <w:t>کسالت‌بار</w:t>
      </w:r>
      <w:proofErr w:type="spellEnd"/>
    </w:p>
    <w:p w14:paraId="3FAF06F1" w14:textId="70AB7522" w:rsidR="008531A1" w:rsidRDefault="008531A1" w:rsidP="00251984">
      <w:proofErr w:type="spellStart"/>
      <w:r w:rsidRPr="008531A1">
        <w:t>باجرأت</w:t>
      </w:r>
      <w:proofErr w:type="spellEnd"/>
    </w:p>
    <w:p w14:paraId="64355B97" w14:textId="7391095A" w:rsidR="00A55B02" w:rsidRDefault="00A55B02" w:rsidP="00251984">
      <w:proofErr w:type="spellStart"/>
      <w:r w:rsidRPr="00A55B02">
        <w:t>نمانام</w:t>
      </w:r>
      <w:proofErr w:type="spellEnd"/>
    </w:p>
    <w:p w14:paraId="50D1E498" w14:textId="4BC8992D" w:rsidR="003C0812" w:rsidRDefault="003C0812" w:rsidP="00251984">
      <w:proofErr w:type="spellStart"/>
      <w:r w:rsidRPr="003C0812">
        <w:t>عذاب</w:t>
      </w:r>
      <w:proofErr w:type="spellEnd"/>
      <w:r>
        <w:t>/</w:t>
      </w:r>
      <w:proofErr w:type="spellStart"/>
      <w:r w:rsidRPr="003C0812">
        <w:t>دادن</w:t>
      </w:r>
      <w:proofErr w:type="spellEnd"/>
    </w:p>
    <w:p w14:paraId="58EE4AE7" w14:textId="770B24F0" w:rsidR="00F55487" w:rsidRDefault="00F55487" w:rsidP="00251984">
      <w:proofErr w:type="spellStart"/>
      <w:r w:rsidRPr="00F55487">
        <w:t>زحمت</w:t>
      </w:r>
      <w:proofErr w:type="spellEnd"/>
      <w:r>
        <w:t>/</w:t>
      </w:r>
      <w:proofErr w:type="spellStart"/>
      <w:r w:rsidRPr="00F55487">
        <w:t>دادن</w:t>
      </w:r>
      <w:proofErr w:type="spellEnd"/>
    </w:p>
    <w:p w14:paraId="0195027A" w14:textId="4F58D378" w:rsidR="008C2169" w:rsidRDefault="008C2169" w:rsidP="00251984">
      <w:proofErr w:type="spellStart"/>
      <w:r w:rsidRPr="008C2169">
        <w:t>شعبه</w:t>
      </w:r>
      <w:proofErr w:type="spellEnd"/>
    </w:p>
    <w:p w14:paraId="1DB57F6F" w14:textId="7F8EAE85" w:rsidR="00DD341F" w:rsidRDefault="00DD341F" w:rsidP="00251984">
      <w:proofErr w:type="spellStart"/>
      <w:r w:rsidRPr="00DD341F">
        <w:t>شجاع</w:t>
      </w:r>
      <w:proofErr w:type="spellEnd"/>
    </w:p>
    <w:p w14:paraId="1FCA2EDC" w14:textId="0841E23D" w:rsidR="00CB5D21" w:rsidRDefault="00CB5D21" w:rsidP="00251984">
      <w:proofErr w:type="spellStart"/>
      <w:r w:rsidRPr="00CB5D21">
        <w:t>ممه</w:t>
      </w:r>
      <w:proofErr w:type="spellEnd"/>
    </w:p>
    <w:p w14:paraId="3AA08D0D" w14:textId="75175FD2" w:rsidR="00540161" w:rsidRDefault="00540161" w:rsidP="00251984">
      <w:proofErr w:type="spellStart"/>
      <w:r w:rsidRPr="00540161">
        <w:t>دروشم</w:t>
      </w:r>
      <w:proofErr w:type="spellEnd"/>
    </w:p>
    <w:p w14:paraId="1CC3E863" w14:textId="719CAAC8" w:rsidR="00D82A4D" w:rsidRDefault="00D82A4D" w:rsidP="00251984">
      <w:proofErr w:type="spellStart"/>
      <w:r w:rsidRPr="00D82A4D">
        <w:t>شکاف</w:t>
      </w:r>
      <w:proofErr w:type="spellEnd"/>
    </w:p>
    <w:p w14:paraId="607D540E" w14:textId="749A2E43" w:rsidR="00512D2B" w:rsidRDefault="00512D2B" w:rsidP="00251984">
      <w:proofErr w:type="spellStart"/>
      <w:r w:rsidRPr="00512D2B">
        <w:t>چکمه</w:t>
      </w:r>
      <w:proofErr w:type="spellEnd"/>
    </w:p>
    <w:p w14:paraId="59EDB18E" w14:textId="0EC0607E" w:rsidR="00117AB3" w:rsidRDefault="00117AB3" w:rsidP="00251984">
      <w:proofErr w:type="spellStart"/>
      <w:r w:rsidRPr="00117AB3">
        <w:t>آجر</w:t>
      </w:r>
      <w:proofErr w:type="spellEnd"/>
    </w:p>
    <w:p w14:paraId="4189645E" w14:textId="528CE3C4" w:rsidR="00835042" w:rsidRDefault="00835042" w:rsidP="00251984">
      <w:proofErr w:type="spellStart"/>
      <w:r w:rsidRPr="00835042">
        <w:t>بطر</w:t>
      </w:r>
      <w:r w:rsidRPr="00835042">
        <w:rPr>
          <w:rFonts w:hint="cs"/>
        </w:rPr>
        <w:t>ی</w:t>
      </w:r>
      <w:proofErr w:type="spellEnd"/>
    </w:p>
    <w:p w14:paraId="020ABC56" w14:textId="17A60DB3" w:rsidR="00A96FCD" w:rsidRDefault="00A96FCD" w:rsidP="00251984">
      <w:proofErr w:type="spellStart"/>
      <w:r w:rsidRPr="00A96FCD">
        <w:t>هزار</w:t>
      </w:r>
      <w:proofErr w:type="spellEnd"/>
    </w:p>
    <w:p w14:paraId="0A3CFF77" w14:textId="25955B92" w:rsidR="004012AC" w:rsidRDefault="004012AC" w:rsidP="00251984">
      <w:proofErr w:type="spellStart"/>
      <w:r w:rsidRPr="004012AC">
        <w:t>موظف</w:t>
      </w:r>
      <w:proofErr w:type="spellEnd"/>
    </w:p>
    <w:p w14:paraId="1EE70282" w14:textId="252699F6" w:rsidR="0017632C" w:rsidRDefault="0017632C" w:rsidP="00251984">
      <w:proofErr w:type="spellStart"/>
      <w:r w:rsidRPr="0017632C">
        <w:t>مغز</w:t>
      </w:r>
      <w:proofErr w:type="spellEnd"/>
    </w:p>
    <w:p w14:paraId="54ED2BFC" w14:textId="55631FDA" w:rsidR="00223627" w:rsidRDefault="00223627" w:rsidP="00251984">
      <w:proofErr w:type="spellStart"/>
      <w:r w:rsidRPr="00223627">
        <w:t>ب</w:t>
      </w:r>
      <w:r w:rsidRPr="00223627">
        <w:rPr>
          <w:rFonts w:hint="cs"/>
        </w:rPr>
        <w:t>ی</w:t>
      </w:r>
      <w:r w:rsidRPr="00223627">
        <w:rPr>
          <w:rFonts w:hint="eastAsia"/>
        </w:rPr>
        <w:t>ل</w:t>
      </w:r>
      <w:r w:rsidRPr="00223627">
        <w:rPr>
          <w:rFonts w:hint="cs"/>
        </w:rPr>
        <w:t>ی</w:t>
      </w:r>
      <w:r w:rsidRPr="00223627">
        <w:rPr>
          <w:rFonts w:hint="eastAsia"/>
        </w:rPr>
        <w:t>ون</w:t>
      </w:r>
      <w:proofErr w:type="spellEnd"/>
    </w:p>
    <w:p w14:paraId="13DE8C0E" w14:textId="0DA963CD" w:rsidR="00E10572" w:rsidRDefault="00E10572" w:rsidP="00251984">
      <w:proofErr w:type="spellStart"/>
      <w:r w:rsidRPr="00E10572">
        <w:t>ناچار</w:t>
      </w:r>
      <w:proofErr w:type="spellEnd"/>
    </w:p>
    <w:p w14:paraId="366676A8" w14:textId="2EC2704D" w:rsidR="003F1B2F" w:rsidRDefault="003F1B2F" w:rsidP="00251984">
      <w:proofErr w:type="spellStart"/>
      <w:r w:rsidRPr="003F1B2F">
        <w:t>چسب</w:t>
      </w:r>
      <w:r w:rsidRPr="003F1B2F">
        <w:rPr>
          <w:rFonts w:hint="cs"/>
        </w:rPr>
        <w:t>ی</w:t>
      </w:r>
      <w:r w:rsidRPr="003F1B2F">
        <w:rPr>
          <w:rFonts w:hint="eastAsia"/>
        </w:rPr>
        <w:t>دن</w:t>
      </w:r>
      <w:proofErr w:type="spellEnd"/>
    </w:p>
    <w:p w14:paraId="77A6FC29" w14:textId="32A78FF0" w:rsidR="006613D8" w:rsidRDefault="006613D8" w:rsidP="00251984">
      <w:proofErr w:type="spellStart"/>
      <w:r w:rsidRPr="006613D8">
        <w:t>پسوند</w:t>
      </w:r>
      <w:proofErr w:type="spellEnd"/>
    </w:p>
    <w:p w14:paraId="32E303C7" w14:textId="053B97F5" w:rsidR="00573F93" w:rsidRDefault="00573F93" w:rsidP="00251984">
      <w:proofErr w:type="spellStart"/>
      <w:r w:rsidRPr="00573F93">
        <w:t>تر</w:t>
      </w:r>
      <w:r w:rsidRPr="00573F93">
        <w:rPr>
          <w:rFonts w:hint="cs"/>
        </w:rPr>
        <w:t>ی</w:t>
      </w:r>
      <w:r w:rsidRPr="00573F93">
        <w:rPr>
          <w:rFonts w:hint="eastAsia"/>
        </w:rPr>
        <w:t>ل</w:t>
      </w:r>
      <w:r w:rsidRPr="00573F93">
        <w:rPr>
          <w:rFonts w:hint="cs"/>
        </w:rPr>
        <w:t>ی</w:t>
      </w:r>
      <w:r w:rsidRPr="00573F93">
        <w:rPr>
          <w:rFonts w:hint="eastAsia"/>
        </w:rPr>
        <w:t>ون</w:t>
      </w:r>
      <w:proofErr w:type="spellEnd"/>
    </w:p>
    <w:p w14:paraId="67543E2B" w14:textId="5C37DE8D" w:rsidR="00EC1E21" w:rsidRDefault="00EC1E21" w:rsidP="00251984">
      <w:proofErr w:type="spellStart"/>
      <w:r w:rsidRPr="00EC1E21">
        <w:t>نهصد</w:t>
      </w:r>
      <w:proofErr w:type="spellEnd"/>
    </w:p>
    <w:p w14:paraId="3D7811AA" w14:textId="6C9C9E43" w:rsidR="005D0662" w:rsidRDefault="005D0662" w:rsidP="00251984">
      <w:proofErr w:type="spellStart"/>
      <w:r w:rsidRPr="005D0662">
        <w:t>مارک</w:t>
      </w:r>
      <w:proofErr w:type="spellEnd"/>
    </w:p>
    <w:p w14:paraId="4F704EF9" w14:textId="57AFDFF7" w:rsidR="002535F6" w:rsidRDefault="002535F6" w:rsidP="00251984">
      <w:proofErr w:type="spellStart"/>
      <w:r w:rsidRPr="002535F6">
        <w:t>تفر</w:t>
      </w:r>
      <w:r w:rsidRPr="002535F6">
        <w:rPr>
          <w:rFonts w:hint="cs"/>
        </w:rPr>
        <w:t>ی</w:t>
      </w:r>
      <w:r w:rsidRPr="002535F6">
        <w:rPr>
          <w:rFonts w:hint="eastAsia"/>
        </w:rPr>
        <w:t>ح</w:t>
      </w:r>
      <w:proofErr w:type="spellEnd"/>
      <w:r>
        <w:t>/</w:t>
      </w:r>
      <w:proofErr w:type="spellStart"/>
      <w:r w:rsidRPr="002535F6">
        <w:t>کردن</w:t>
      </w:r>
      <w:proofErr w:type="spellEnd"/>
    </w:p>
    <w:p w14:paraId="112FF87A" w14:textId="456B0368" w:rsidR="004849AC" w:rsidRDefault="004849AC" w:rsidP="00251984">
      <w:proofErr w:type="spellStart"/>
      <w:r w:rsidRPr="004849AC">
        <w:t>س</w:t>
      </w:r>
      <w:r w:rsidRPr="004849AC">
        <w:rPr>
          <w:rFonts w:hint="cs"/>
        </w:rPr>
        <w:t>ی</w:t>
      </w:r>
      <w:r w:rsidRPr="004849AC">
        <w:rPr>
          <w:rFonts w:hint="eastAsia"/>
        </w:rPr>
        <w:t>نه</w:t>
      </w:r>
      <w:proofErr w:type="spellEnd"/>
    </w:p>
    <w:p w14:paraId="356E7D7B" w14:textId="6149BA22" w:rsidR="0007184F" w:rsidRDefault="0007184F" w:rsidP="00251984">
      <w:proofErr w:type="spellStart"/>
      <w:r w:rsidRPr="0007184F">
        <w:t>م</w:t>
      </w:r>
      <w:r w:rsidRPr="0007184F">
        <w:rPr>
          <w:rFonts w:hint="cs"/>
        </w:rPr>
        <w:t>ی</w:t>
      </w:r>
      <w:r w:rsidRPr="0007184F">
        <w:rPr>
          <w:rFonts w:hint="eastAsia"/>
        </w:rPr>
        <w:t>ل</w:t>
      </w:r>
      <w:r w:rsidRPr="0007184F">
        <w:rPr>
          <w:rFonts w:hint="cs"/>
        </w:rPr>
        <w:t>ی</w:t>
      </w:r>
      <w:r w:rsidRPr="0007184F">
        <w:rPr>
          <w:rFonts w:hint="eastAsia"/>
        </w:rPr>
        <w:t>ارد</w:t>
      </w:r>
      <w:proofErr w:type="spellEnd"/>
    </w:p>
    <w:p w14:paraId="6476A349" w14:textId="1D01006A" w:rsidR="006613D8" w:rsidRDefault="006613D8" w:rsidP="00251984">
      <w:proofErr w:type="spellStart"/>
      <w:r w:rsidRPr="006613D8">
        <w:t>پ</w:t>
      </w:r>
      <w:r w:rsidRPr="006613D8">
        <w:rPr>
          <w:rFonts w:hint="cs"/>
        </w:rPr>
        <w:t>ی</w:t>
      </w:r>
      <w:r w:rsidRPr="006613D8">
        <w:rPr>
          <w:rFonts w:hint="eastAsia"/>
        </w:rPr>
        <w:t>شوند</w:t>
      </w:r>
      <w:proofErr w:type="spellEnd"/>
    </w:p>
    <w:p w14:paraId="4A79A08C" w14:textId="2770AD3A" w:rsidR="008A373B" w:rsidRDefault="008A373B" w:rsidP="00251984">
      <w:proofErr w:type="spellStart"/>
      <w:r w:rsidRPr="008A373B">
        <w:t>رزمنده</w:t>
      </w:r>
      <w:proofErr w:type="spellEnd"/>
    </w:p>
    <w:p w14:paraId="26FB67B2" w14:textId="672B70DA" w:rsidR="00E26687" w:rsidRDefault="00E26687" w:rsidP="00251984">
      <w:proofErr w:type="spellStart"/>
      <w:r w:rsidRPr="00E26687">
        <w:t>ز</w:t>
      </w:r>
      <w:r w:rsidRPr="00E26687">
        <w:rPr>
          <w:rFonts w:hint="cs"/>
        </w:rPr>
        <w:t>ی</w:t>
      </w:r>
      <w:r w:rsidRPr="00E26687">
        <w:rPr>
          <w:rFonts w:hint="eastAsia"/>
        </w:rPr>
        <w:t>ستگاه</w:t>
      </w:r>
      <w:proofErr w:type="spellEnd"/>
    </w:p>
    <w:p w14:paraId="58E7B836" w14:textId="2B942B11" w:rsidR="008531A1" w:rsidRDefault="00617C36" w:rsidP="00251984">
      <w:proofErr w:type="spellStart"/>
      <w:r w:rsidRPr="00617C36">
        <w:t>دل</w:t>
      </w:r>
      <w:r w:rsidRPr="00617C36">
        <w:rPr>
          <w:rFonts w:hint="cs"/>
        </w:rPr>
        <w:t>ی</w:t>
      </w:r>
      <w:r w:rsidRPr="00617C36">
        <w:rPr>
          <w:rFonts w:hint="eastAsia"/>
        </w:rPr>
        <w:t>ر</w:t>
      </w:r>
      <w:proofErr w:type="spellEnd"/>
    </w:p>
    <w:p w14:paraId="6E44F1C2" w14:textId="650CDD67" w:rsidR="008B005A" w:rsidRDefault="008B005A" w:rsidP="00251984">
      <w:proofErr w:type="spellStart"/>
      <w:r w:rsidRPr="008B005A">
        <w:t>گونه</w:t>
      </w:r>
      <w:proofErr w:type="spellEnd"/>
    </w:p>
    <w:p w14:paraId="3996ADE8" w14:textId="5989019C" w:rsidR="00554EF5" w:rsidRDefault="00554EF5" w:rsidP="00251984">
      <w:proofErr w:type="spellStart"/>
      <w:r w:rsidRPr="00554EF5">
        <w:t>جنگجو</w:t>
      </w:r>
      <w:proofErr w:type="spellEnd"/>
    </w:p>
    <w:p w14:paraId="32ABE089" w14:textId="1C73821F" w:rsidR="0054268E" w:rsidRDefault="0054268E" w:rsidP="00251984">
      <w:proofErr w:type="spellStart"/>
      <w:r w:rsidRPr="0054268E">
        <w:t>نژادها</w:t>
      </w:r>
      <w:r w:rsidRPr="0054268E">
        <w:rPr>
          <w:rFonts w:hint="cs"/>
        </w:rPr>
        <w:t>ی</w:t>
      </w:r>
      <w:proofErr w:type="spellEnd"/>
      <w:r>
        <w:t>/</w:t>
      </w:r>
      <w:proofErr w:type="spellStart"/>
      <w:r w:rsidRPr="0054268E">
        <w:t>پرورش</w:t>
      </w:r>
      <w:r w:rsidRPr="0054268E">
        <w:rPr>
          <w:rFonts w:hint="cs"/>
        </w:rPr>
        <w:t>ی</w:t>
      </w:r>
      <w:proofErr w:type="spellEnd"/>
    </w:p>
    <w:p w14:paraId="4F39BAF1" w14:textId="60DBA6CD" w:rsidR="00FB30D9" w:rsidRDefault="00FB30D9" w:rsidP="00251984">
      <w:proofErr w:type="spellStart"/>
      <w:r w:rsidRPr="00FB30D9">
        <w:lastRenderedPageBreak/>
        <w:t>جعبه</w:t>
      </w:r>
      <w:proofErr w:type="spellEnd"/>
    </w:p>
    <w:p w14:paraId="659B0147" w14:textId="1047ACA1" w:rsidR="00B42501" w:rsidRDefault="00B42501" w:rsidP="00251984">
      <w:proofErr w:type="spellStart"/>
      <w:r w:rsidRPr="00B42501">
        <w:t>هفتصد</w:t>
      </w:r>
      <w:proofErr w:type="spellEnd"/>
    </w:p>
    <w:p w14:paraId="2AD9A584" w14:textId="5DC7BCF9" w:rsidR="00E10572" w:rsidRDefault="00E10572" w:rsidP="00251984">
      <w:proofErr w:type="spellStart"/>
      <w:r w:rsidRPr="00E10572">
        <w:t>مجبور</w:t>
      </w:r>
      <w:proofErr w:type="spellEnd"/>
    </w:p>
    <w:p w14:paraId="52A98535" w14:textId="5FE7FF82" w:rsidR="002E183C" w:rsidRDefault="002E183C" w:rsidP="00251984">
      <w:proofErr w:type="spellStart"/>
      <w:r w:rsidRPr="002E183C">
        <w:t>گو</w:t>
      </w:r>
      <w:r w:rsidRPr="002E183C">
        <w:rPr>
          <w:rFonts w:hint="cs"/>
        </w:rPr>
        <w:t>ی</w:t>
      </w:r>
      <w:r w:rsidRPr="002E183C">
        <w:rPr>
          <w:rFonts w:hint="eastAsia"/>
        </w:rPr>
        <w:t>ش</w:t>
      </w:r>
      <w:proofErr w:type="spellEnd"/>
    </w:p>
    <w:p w14:paraId="16A82F4E" w14:textId="03559723" w:rsidR="00BD662A" w:rsidRDefault="00BD662A" w:rsidP="00251984">
      <w:proofErr w:type="spellStart"/>
      <w:r w:rsidRPr="00BD662A">
        <w:t>استراحت</w:t>
      </w:r>
      <w:proofErr w:type="spellEnd"/>
    </w:p>
    <w:p w14:paraId="0593C3D4" w14:textId="73EED642" w:rsidR="00D01652" w:rsidRDefault="00D01652" w:rsidP="00251984">
      <w:proofErr w:type="spellStart"/>
      <w:r w:rsidRPr="00D01652">
        <w:t>همه‌فرست</w:t>
      </w:r>
      <w:r w:rsidRPr="00D01652">
        <w:rPr>
          <w:rFonts w:hint="cs"/>
        </w:rPr>
        <w:t>ی</w:t>
      </w:r>
      <w:proofErr w:type="spellEnd"/>
    </w:p>
    <w:p w14:paraId="765CEE29" w14:textId="714E0D13" w:rsidR="00264954" w:rsidRDefault="00264954" w:rsidP="00251984">
      <w:proofErr w:type="spellStart"/>
      <w:r w:rsidRPr="00264954">
        <w:t>نژاد</w:t>
      </w:r>
      <w:proofErr w:type="spellEnd"/>
    </w:p>
    <w:p w14:paraId="5A58976C" w14:textId="7CDC2EAA" w:rsidR="00C75EBB" w:rsidRDefault="00C75EBB" w:rsidP="00251984">
      <w:proofErr w:type="spellStart"/>
      <w:r w:rsidRPr="00C75EBB">
        <w:t>رسانه</w:t>
      </w:r>
      <w:proofErr w:type="spellEnd"/>
    </w:p>
    <w:p w14:paraId="25F726F8" w14:textId="0661C9F4" w:rsidR="00FC5F2D" w:rsidRDefault="00FC5F2D" w:rsidP="00251984">
      <w:proofErr w:type="spellStart"/>
      <w:r w:rsidRPr="00FC5F2D">
        <w:t>م</w:t>
      </w:r>
      <w:r w:rsidRPr="00FC5F2D">
        <w:rPr>
          <w:rFonts w:hint="cs"/>
        </w:rPr>
        <w:t>ی</w:t>
      </w:r>
      <w:r w:rsidRPr="00FC5F2D">
        <w:rPr>
          <w:rFonts w:hint="eastAsia"/>
        </w:rPr>
        <w:t>ل</w:t>
      </w:r>
      <w:r w:rsidRPr="00FC5F2D">
        <w:rPr>
          <w:rFonts w:hint="cs"/>
        </w:rPr>
        <w:t>ی</w:t>
      </w:r>
      <w:r w:rsidRPr="00FC5F2D">
        <w:rPr>
          <w:rFonts w:hint="eastAsia"/>
        </w:rPr>
        <w:t>ون</w:t>
      </w:r>
      <w:proofErr w:type="spellEnd"/>
    </w:p>
    <w:p w14:paraId="60C7FB42" w14:textId="105DEBE5" w:rsidR="0083550A" w:rsidRDefault="0083550A" w:rsidP="00251984">
      <w:proofErr w:type="spellStart"/>
      <w:r w:rsidRPr="0083550A">
        <w:t>شاخه</w:t>
      </w:r>
      <w:proofErr w:type="spellEnd"/>
    </w:p>
    <w:p w14:paraId="7E2F5820" w14:textId="61973197" w:rsidR="00502938" w:rsidRDefault="00502938" w:rsidP="00251984">
      <w:proofErr w:type="spellStart"/>
      <w:r w:rsidRPr="00502938">
        <w:t>هشتصد</w:t>
      </w:r>
      <w:proofErr w:type="spellEnd"/>
    </w:p>
    <w:p w14:paraId="74B0E03A" w14:textId="2EA55EAC" w:rsidR="00592C2A" w:rsidRDefault="00592C2A" w:rsidP="00251984">
      <w:proofErr w:type="spellStart"/>
      <w:r w:rsidRPr="00592C2A">
        <w:t>تول</w:t>
      </w:r>
      <w:r w:rsidRPr="00592C2A">
        <w:rPr>
          <w:rFonts w:hint="cs"/>
        </w:rPr>
        <w:t>ی</w:t>
      </w:r>
      <w:r w:rsidRPr="00592C2A">
        <w:rPr>
          <w:rFonts w:hint="eastAsia"/>
        </w:rPr>
        <w:t>د</w:t>
      </w:r>
      <w:proofErr w:type="spellEnd"/>
      <w:r>
        <w:t>/</w:t>
      </w:r>
      <w:proofErr w:type="spellStart"/>
      <w:r w:rsidRPr="00592C2A">
        <w:t>کردن</w:t>
      </w:r>
      <w:proofErr w:type="spellEnd"/>
    </w:p>
    <w:p w14:paraId="681E1205" w14:textId="64A62D8B" w:rsidR="00D90BDB" w:rsidRDefault="00AC09BA" w:rsidP="00251984">
      <w:proofErr w:type="spellStart"/>
      <w:r w:rsidRPr="00AC09BA">
        <w:t>وقفه</w:t>
      </w:r>
      <w:proofErr w:type="spellEnd"/>
    </w:p>
    <w:p w14:paraId="419F8E95" w14:textId="69A9A8C9" w:rsidR="00C02FBD" w:rsidRDefault="00C02FBD" w:rsidP="00251984">
      <w:proofErr w:type="spellStart"/>
      <w:r w:rsidRPr="00C02FBD">
        <w:t>مق</w:t>
      </w:r>
      <w:r w:rsidRPr="00C02FBD">
        <w:rPr>
          <w:rFonts w:hint="cs"/>
        </w:rPr>
        <w:t>ی</w:t>
      </w:r>
      <w:r w:rsidRPr="00C02FBD">
        <w:rPr>
          <w:rFonts w:hint="eastAsia"/>
        </w:rPr>
        <w:t>د</w:t>
      </w:r>
      <w:proofErr w:type="spellEnd"/>
    </w:p>
    <w:p w14:paraId="2CBD04C2" w14:textId="6E8E84B4" w:rsidR="00396DA0" w:rsidRDefault="00396DA0" w:rsidP="00251984">
      <w:proofErr w:type="spellStart"/>
      <w:r w:rsidRPr="00396DA0">
        <w:t>عر</w:t>
      </w:r>
      <w:r w:rsidRPr="00396DA0">
        <w:rPr>
          <w:rFonts w:hint="cs"/>
        </w:rPr>
        <w:t>ی</w:t>
      </w:r>
      <w:r w:rsidRPr="00396DA0">
        <w:rPr>
          <w:rFonts w:hint="eastAsia"/>
        </w:rPr>
        <w:t>ض</w:t>
      </w:r>
      <w:proofErr w:type="spellEnd"/>
    </w:p>
    <w:p w14:paraId="6C85D7A3" w14:textId="09DB7DAE" w:rsidR="00553C92" w:rsidRDefault="00553C92" w:rsidP="00251984">
      <w:proofErr w:type="spellStart"/>
      <w:r w:rsidRPr="00553C92">
        <w:t>رساندن</w:t>
      </w:r>
      <w:proofErr w:type="spellEnd"/>
    </w:p>
    <w:p w14:paraId="44712FD6" w14:textId="28747675" w:rsidR="00240F77" w:rsidRDefault="00240F77" w:rsidP="00251984">
      <w:proofErr w:type="spellStart"/>
      <w:r w:rsidRPr="00240F77">
        <w:t>پراکنده</w:t>
      </w:r>
      <w:proofErr w:type="spellEnd"/>
      <w:r>
        <w:t>/</w:t>
      </w:r>
      <w:proofErr w:type="spellStart"/>
      <w:r w:rsidRPr="00240F77">
        <w:t>کردن</w:t>
      </w:r>
      <w:proofErr w:type="spellEnd"/>
    </w:p>
    <w:p w14:paraId="52693C2C" w14:textId="671E9FD9" w:rsidR="005E4D7A" w:rsidRDefault="005E4D7A" w:rsidP="00251984">
      <w:proofErr w:type="spellStart"/>
      <w:r w:rsidRPr="005E4D7A">
        <w:t>پروردن</w:t>
      </w:r>
      <w:proofErr w:type="spellEnd"/>
    </w:p>
    <w:p w14:paraId="1CE72BCA" w14:textId="7AE8CA95" w:rsidR="006556AD" w:rsidRDefault="006556AD" w:rsidP="00251984">
      <w:proofErr w:type="spellStart"/>
      <w:r w:rsidRPr="006556AD">
        <w:t>پهناور</w:t>
      </w:r>
      <w:proofErr w:type="spellEnd"/>
    </w:p>
    <w:p w14:paraId="218ED5F4" w14:textId="6382FDA7" w:rsidR="00F0638F" w:rsidRDefault="00F0638F" w:rsidP="00251984">
      <w:proofErr w:type="spellStart"/>
      <w:r w:rsidRPr="00F0638F">
        <w:t>پل</w:t>
      </w:r>
      <w:proofErr w:type="spellEnd"/>
    </w:p>
    <w:p w14:paraId="3349CE61" w14:textId="10204BD8" w:rsidR="002D264C" w:rsidRDefault="002D264C" w:rsidP="00251984">
      <w:proofErr w:type="spellStart"/>
      <w:r w:rsidRPr="002D264C">
        <w:t>همگان</w:t>
      </w:r>
      <w:r w:rsidRPr="002D264C">
        <w:rPr>
          <w:rFonts w:hint="cs"/>
        </w:rPr>
        <w:t>ی</w:t>
      </w:r>
      <w:proofErr w:type="spellEnd"/>
    </w:p>
    <w:p w14:paraId="1B962BBF" w14:textId="56178065" w:rsidR="00F96358" w:rsidRDefault="00F96358" w:rsidP="00251984">
      <w:proofErr w:type="spellStart"/>
      <w:r w:rsidRPr="00F96358">
        <w:t>هوشمند</w:t>
      </w:r>
      <w:proofErr w:type="spellEnd"/>
    </w:p>
    <w:p w14:paraId="0EE22220" w14:textId="3C3657CA" w:rsidR="00CE1A03" w:rsidRDefault="00CE1A03" w:rsidP="00251984">
      <w:proofErr w:type="spellStart"/>
      <w:r w:rsidRPr="00CE1A03">
        <w:t>جفت</w:t>
      </w:r>
      <w:proofErr w:type="spellEnd"/>
      <w:r>
        <w:t>/</w:t>
      </w:r>
      <w:proofErr w:type="spellStart"/>
      <w:r w:rsidRPr="00CE1A03">
        <w:t>گ</w:t>
      </w:r>
      <w:r w:rsidRPr="00CE1A03">
        <w:rPr>
          <w:rFonts w:hint="cs"/>
        </w:rPr>
        <w:t>ی</w:t>
      </w:r>
      <w:r w:rsidRPr="00CE1A03">
        <w:rPr>
          <w:rFonts w:hint="eastAsia"/>
        </w:rPr>
        <w:t>ر</w:t>
      </w:r>
      <w:r w:rsidRPr="00CE1A03">
        <w:rPr>
          <w:rFonts w:hint="cs"/>
        </w:rPr>
        <w:t>ی</w:t>
      </w:r>
      <w:proofErr w:type="spellEnd"/>
      <w:r>
        <w:t>/</w:t>
      </w:r>
      <w:proofErr w:type="spellStart"/>
      <w:r w:rsidRPr="00CE1A03">
        <w:t>کردن</w:t>
      </w:r>
      <w:proofErr w:type="spellEnd"/>
    </w:p>
    <w:p w14:paraId="4C4A2B52" w14:textId="6355985A" w:rsidR="00342875" w:rsidRDefault="00342875" w:rsidP="00251984">
      <w:proofErr w:type="spellStart"/>
      <w:r w:rsidRPr="00342875">
        <w:t>شکستن</w:t>
      </w:r>
      <w:proofErr w:type="spellEnd"/>
    </w:p>
    <w:p w14:paraId="65C299EC" w14:textId="77FE5E7A" w:rsidR="00593DFA" w:rsidRDefault="00593DFA" w:rsidP="00251984">
      <w:proofErr w:type="spellStart"/>
      <w:r w:rsidRPr="00593DFA">
        <w:t>پخش</w:t>
      </w:r>
      <w:proofErr w:type="spellEnd"/>
      <w:r>
        <w:t>/</w:t>
      </w:r>
      <w:proofErr w:type="spellStart"/>
      <w:r w:rsidRPr="00593DFA">
        <w:t>کردن</w:t>
      </w:r>
      <w:proofErr w:type="spellEnd"/>
    </w:p>
    <w:p w14:paraId="00B3AFB4" w14:textId="726A0D02" w:rsidR="00AD4A9B" w:rsidRDefault="00AD4A9B" w:rsidP="00251984">
      <w:proofErr w:type="spellStart"/>
      <w:r w:rsidRPr="00AD4A9B">
        <w:t>پرورش</w:t>
      </w:r>
      <w:proofErr w:type="spellEnd"/>
      <w:r>
        <w:t>/</w:t>
      </w:r>
      <w:proofErr w:type="spellStart"/>
      <w:r w:rsidRPr="00AD4A9B">
        <w:t>دادن</w:t>
      </w:r>
      <w:proofErr w:type="spellEnd"/>
    </w:p>
    <w:p w14:paraId="6981F0A6" w14:textId="74FFCEC7" w:rsidR="002D455E" w:rsidRDefault="002D455E" w:rsidP="00251984">
      <w:proofErr w:type="spellStart"/>
      <w:r w:rsidRPr="002D455E">
        <w:t>پخش</w:t>
      </w:r>
      <w:proofErr w:type="spellEnd"/>
      <w:r>
        <w:t>/</w:t>
      </w:r>
      <w:proofErr w:type="spellStart"/>
      <w:r w:rsidRPr="002D455E">
        <w:t>همگان</w:t>
      </w:r>
      <w:r w:rsidRPr="002D455E">
        <w:rPr>
          <w:rFonts w:hint="cs"/>
        </w:rPr>
        <w:t>ی</w:t>
      </w:r>
      <w:proofErr w:type="spellEnd"/>
    </w:p>
    <w:p w14:paraId="7A85A43E" w14:textId="41856C85" w:rsidR="00AE162C" w:rsidRDefault="00AE162C" w:rsidP="00251984">
      <w:proofErr w:type="spellStart"/>
      <w:r w:rsidRPr="00AE162C">
        <w:t>برنامه</w:t>
      </w:r>
      <w:proofErr w:type="spellEnd"/>
    </w:p>
    <w:p w14:paraId="36A0F34C" w14:textId="051129FF" w:rsidR="004E4DF0" w:rsidRDefault="004E4DF0" w:rsidP="00251984">
      <w:proofErr w:type="spellStart"/>
      <w:r w:rsidRPr="004E4DF0">
        <w:t>سخن</w:t>
      </w:r>
      <w:proofErr w:type="spellEnd"/>
      <w:r>
        <w:t>/</w:t>
      </w:r>
      <w:proofErr w:type="spellStart"/>
      <w:r w:rsidRPr="004E4DF0">
        <w:t>پراکن</w:t>
      </w:r>
      <w:r w:rsidRPr="004E4DF0">
        <w:rPr>
          <w:rFonts w:hint="cs"/>
        </w:rPr>
        <w:t>ی</w:t>
      </w:r>
      <w:proofErr w:type="spellEnd"/>
    </w:p>
    <w:p w14:paraId="2310196A" w14:textId="47ACD366" w:rsidR="00742180" w:rsidRDefault="00742180" w:rsidP="00251984">
      <w:proofErr w:type="spellStart"/>
      <w:r w:rsidRPr="00742180">
        <w:t>گسترده</w:t>
      </w:r>
      <w:proofErr w:type="spellEnd"/>
    </w:p>
    <w:p w14:paraId="1D8F55BA" w14:textId="567B2021" w:rsidR="00C0375C" w:rsidRDefault="00C0375C" w:rsidP="00251984">
      <w:proofErr w:type="spellStart"/>
      <w:r w:rsidRPr="00C0375C">
        <w:t>روشن</w:t>
      </w:r>
      <w:proofErr w:type="spellEnd"/>
    </w:p>
    <w:p w14:paraId="4EBF8CDC" w14:textId="4E992A8B" w:rsidR="007E43D0" w:rsidRDefault="007E43D0" w:rsidP="00251984">
      <w:proofErr w:type="spellStart"/>
      <w:r w:rsidRPr="007E43D0">
        <w:t>تفر</w:t>
      </w:r>
      <w:r w:rsidRPr="007E43D0">
        <w:rPr>
          <w:rFonts w:hint="cs"/>
        </w:rPr>
        <w:t>ی</w:t>
      </w:r>
      <w:r w:rsidRPr="007E43D0">
        <w:rPr>
          <w:rFonts w:hint="eastAsia"/>
        </w:rPr>
        <w:t>ح</w:t>
      </w:r>
      <w:proofErr w:type="spellEnd"/>
    </w:p>
    <w:p w14:paraId="6501E971" w14:textId="33A22C38" w:rsidR="002516F1" w:rsidRDefault="002516F1" w:rsidP="00251984">
      <w:proofErr w:type="spellStart"/>
      <w:r w:rsidRPr="002516F1">
        <w:t>پستان</w:t>
      </w:r>
      <w:proofErr w:type="spellEnd"/>
    </w:p>
    <w:p w14:paraId="6F873D1A" w14:textId="2E61CEBE" w:rsidR="00751D85" w:rsidRDefault="00751D85" w:rsidP="00251984">
      <w:proofErr w:type="spellStart"/>
      <w:r w:rsidRPr="00751D85">
        <w:t>ششصد</w:t>
      </w:r>
      <w:proofErr w:type="spellEnd"/>
    </w:p>
    <w:p w14:paraId="15F7A629" w14:textId="4D6B98B4" w:rsidR="00122D41" w:rsidRDefault="00122D41" w:rsidP="00251984">
      <w:proofErr w:type="spellStart"/>
      <w:r w:rsidRPr="00122D41">
        <w:t>با</w:t>
      </w:r>
      <w:proofErr w:type="spellEnd"/>
      <w:r>
        <w:t>/</w:t>
      </w:r>
      <w:proofErr w:type="spellStart"/>
      <w:r w:rsidRPr="00122D41">
        <w:t>استعداد</w:t>
      </w:r>
      <w:proofErr w:type="spellEnd"/>
    </w:p>
    <w:p w14:paraId="33CE145F" w14:textId="1B5AAC0B" w:rsidR="008B2186" w:rsidRDefault="008B2186" w:rsidP="00251984">
      <w:proofErr w:type="spellStart"/>
      <w:r w:rsidRPr="008B2186">
        <w:t>عموم</w:t>
      </w:r>
      <w:r w:rsidRPr="008B2186">
        <w:rPr>
          <w:rFonts w:hint="cs"/>
        </w:rPr>
        <w:t>ی</w:t>
      </w:r>
      <w:proofErr w:type="spellEnd"/>
    </w:p>
    <w:p w14:paraId="0086DC98" w14:textId="246E9BE2" w:rsidR="0070462E" w:rsidRDefault="0070462E" w:rsidP="00251984">
      <w:proofErr w:type="spellStart"/>
      <w:r w:rsidRPr="0070462E">
        <w:t>سوس</w:t>
      </w:r>
      <w:r w:rsidRPr="0070462E">
        <w:rPr>
          <w:rFonts w:hint="cs"/>
        </w:rPr>
        <w:t>ی</w:t>
      </w:r>
      <w:r w:rsidRPr="0070462E">
        <w:rPr>
          <w:rFonts w:hint="eastAsia"/>
        </w:rPr>
        <w:t>ال</w:t>
      </w:r>
      <w:r w:rsidRPr="0070462E">
        <w:rPr>
          <w:rFonts w:hint="cs"/>
        </w:rPr>
        <w:t>ی</w:t>
      </w:r>
      <w:r w:rsidRPr="0070462E">
        <w:rPr>
          <w:rFonts w:hint="eastAsia"/>
        </w:rPr>
        <w:t>سم</w:t>
      </w:r>
      <w:proofErr w:type="spellEnd"/>
    </w:p>
    <w:p w14:paraId="564C8096" w14:textId="3B66DC74" w:rsidR="00B24CFB" w:rsidRDefault="00B24CFB" w:rsidP="00251984">
      <w:proofErr w:type="spellStart"/>
      <w:r w:rsidRPr="00B24CFB">
        <w:t>دن</w:t>
      </w:r>
      <w:r w:rsidRPr="00B24CFB">
        <w:rPr>
          <w:rFonts w:hint="cs"/>
        </w:rPr>
        <w:t>ی</w:t>
      </w:r>
      <w:r w:rsidRPr="00B24CFB">
        <w:rPr>
          <w:rFonts w:hint="eastAsia"/>
        </w:rPr>
        <w:t>اگرا</w:t>
      </w:r>
      <w:r w:rsidRPr="00B24CFB">
        <w:rPr>
          <w:rFonts w:hint="cs"/>
        </w:rPr>
        <w:t>یی</w:t>
      </w:r>
      <w:proofErr w:type="spellEnd"/>
    </w:p>
    <w:p w14:paraId="74241B17" w14:textId="0863429B" w:rsidR="00286FBB" w:rsidRDefault="00286FBB" w:rsidP="00251984">
      <w:proofErr w:type="spellStart"/>
      <w:r w:rsidRPr="00286FBB">
        <w:t>چهارصد</w:t>
      </w:r>
      <w:proofErr w:type="spellEnd"/>
    </w:p>
    <w:p w14:paraId="000BBD5B" w14:textId="59CF1209" w:rsidR="00E71954" w:rsidRDefault="00E71954" w:rsidP="00251984">
      <w:proofErr w:type="spellStart"/>
      <w:r w:rsidRPr="00E71954">
        <w:t>کاپ</w:t>
      </w:r>
      <w:r w:rsidRPr="00E71954">
        <w:rPr>
          <w:rFonts w:hint="cs"/>
        </w:rPr>
        <w:t>ی</w:t>
      </w:r>
      <w:r w:rsidRPr="00E71954">
        <w:rPr>
          <w:rFonts w:hint="eastAsia"/>
        </w:rPr>
        <w:t>تال</w:t>
      </w:r>
      <w:r w:rsidRPr="00E71954">
        <w:rPr>
          <w:rFonts w:hint="cs"/>
        </w:rPr>
        <w:t>ی</w:t>
      </w:r>
      <w:r w:rsidRPr="00E71954">
        <w:rPr>
          <w:rFonts w:hint="eastAsia"/>
        </w:rPr>
        <w:t>سم</w:t>
      </w:r>
      <w:proofErr w:type="spellEnd"/>
    </w:p>
    <w:p w14:paraId="5349CEDA" w14:textId="48F72A2F" w:rsidR="009839CC" w:rsidRDefault="009839CC" w:rsidP="00251984">
      <w:proofErr w:type="spellStart"/>
      <w:r w:rsidRPr="009839CC">
        <w:t>سکولار</w:t>
      </w:r>
      <w:r w:rsidRPr="009839CC">
        <w:rPr>
          <w:rFonts w:hint="cs"/>
        </w:rPr>
        <w:t>ی</w:t>
      </w:r>
      <w:r w:rsidRPr="009839CC">
        <w:rPr>
          <w:rFonts w:hint="eastAsia"/>
        </w:rPr>
        <w:t>سم</w:t>
      </w:r>
      <w:proofErr w:type="spellEnd"/>
    </w:p>
    <w:p w14:paraId="508D4C2B" w14:textId="6174C166" w:rsidR="004849AC" w:rsidRDefault="00EA0277" w:rsidP="00251984">
      <w:proofErr w:type="spellStart"/>
      <w:r w:rsidRPr="00EA0277">
        <w:t>نوع</w:t>
      </w:r>
      <w:proofErr w:type="spellEnd"/>
    </w:p>
    <w:p w14:paraId="572C4C41" w14:textId="3AE3A1C4" w:rsidR="003018E9" w:rsidRDefault="003018E9" w:rsidP="00251984">
      <w:proofErr w:type="spellStart"/>
      <w:r w:rsidRPr="003018E9">
        <w:t>صاحب</w:t>
      </w:r>
      <w:proofErr w:type="spellEnd"/>
    </w:p>
    <w:p w14:paraId="28FBB254" w14:textId="020754C2" w:rsidR="002E6916" w:rsidRDefault="002E6916" w:rsidP="00251984">
      <w:proofErr w:type="spellStart"/>
      <w:r w:rsidRPr="002E6916">
        <w:t>فدرال</w:t>
      </w:r>
      <w:r w:rsidRPr="002E6916">
        <w:rPr>
          <w:rFonts w:hint="cs"/>
        </w:rPr>
        <w:t>ی</w:t>
      </w:r>
      <w:r w:rsidRPr="002E6916">
        <w:rPr>
          <w:rFonts w:hint="eastAsia"/>
        </w:rPr>
        <w:t>سم</w:t>
      </w:r>
      <w:proofErr w:type="spellEnd"/>
    </w:p>
    <w:p w14:paraId="286A7371" w14:textId="77090BCC" w:rsidR="008D4D85" w:rsidRDefault="008D4D85" w:rsidP="00251984">
      <w:proofErr w:type="spellStart"/>
      <w:r w:rsidRPr="008D4D85">
        <w:t>خودآ</w:t>
      </w:r>
      <w:r w:rsidRPr="008D4D85">
        <w:rPr>
          <w:rFonts w:hint="cs"/>
        </w:rPr>
        <w:t>یی</w:t>
      </w:r>
      <w:r w:rsidRPr="008D4D85">
        <w:rPr>
          <w:rFonts w:hint="eastAsia"/>
        </w:rPr>
        <w:t>ن</w:t>
      </w:r>
      <w:r w:rsidRPr="008D4D85">
        <w:rPr>
          <w:rFonts w:hint="cs"/>
        </w:rPr>
        <w:t>ی</w:t>
      </w:r>
      <w:proofErr w:type="spellEnd"/>
    </w:p>
    <w:p w14:paraId="3116974F" w14:textId="09F2D967" w:rsidR="004760A9" w:rsidRDefault="004760A9" w:rsidP="00251984">
      <w:proofErr w:type="spellStart"/>
      <w:r w:rsidRPr="004760A9">
        <w:t>بستگان</w:t>
      </w:r>
      <w:proofErr w:type="spellEnd"/>
    </w:p>
    <w:p w14:paraId="2C366ECC" w14:textId="5788FB98" w:rsidR="009149F3" w:rsidRDefault="009149F3" w:rsidP="00251984">
      <w:proofErr w:type="spellStart"/>
      <w:r w:rsidRPr="009149F3">
        <w:t>بدن</w:t>
      </w:r>
      <w:r w:rsidRPr="009149F3">
        <w:rPr>
          <w:rFonts w:hint="cs"/>
        </w:rPr>
        <w:t>ی</w:t>
      </w:r>
      <w:r w:rsidRPr="009149F3">
        <w:rPr>
          <w:rFonts w:hint="eastAsia"/>
        </w:rPr>
        <w:t>ا</w:t>
      </w:r>
      <w:proofErr w:type="spellEnd"/>
      <w:r w:rsidR="008529C5">
        <w:t>/</w:t>
      </w:r>
      <w:proofErr w:type="spellStart"/>
      <w:r w:rsidRPr="009149F3">
        <w:t>آوردن</w:t>
      </w:r>
      <w:proofErr w:type="spellEnd"/>
    </w:p>
    <w:p w14:paraId="39967B4E" w14:textId="56D1FDF3" w:rsidR="008A2EDB" w:rsidRDefault="008A2EDB" w:rsidP="00251984">
      <w:proofErr w:type="spellStart"/>
      <w:r w:rsidRPr="008A2EDB">
        <w:t>در</w:t>
      </w:r>
      <w:proofErr w:type="spellEnd"/>
      <w:r>
        <w:t>/</w:t>
      </w:r>
      <w:proofErr w:type="spellStart"/>
      <w:r w:rsidRPr="008A2EDB">
        <w:t>ا</w:t>
      </w:r>
      <w:r w:rsidRPr="008A2EDB">
        <w:rPr>
          <w:rFonts w:hint="cs"/>
        </w:rPr>
        <w:t>ی</w:t>
      </w:r>
      <w:r w:rsidRPr="008A2EDB">
        <w:rPr>
          <w:rFonts w:hint="eastAsia"/>
        </w:rPr>
        <w:t>ن</w:t>
      </w:r>
      <w:proofErr w:type="spellEnd"/>
      <w:r>
        <w:t>/</w:t>
      </w:r>
      <w:proofErr w:type="spellStart"/>
      <w:r w:rsidRPr="008A2EDB">
        <w:t>اواخر</w:t>
      </w:r>
      <w:proofErr w:type="spellEnd"/>
    </w:p>
    <w:p w14:paraId="39E1695E" w14:textId="444B8B67" w:rsidR="003B5C5D" w:rsidRDefault="003B5C5D" w:rsidP="00251984">
      <w:proofErr w:type="spellStart"/>
      <w:r w:rsidRPr="003B5C5D">
        <w:lastRenderedPageBreak/>
        <w:t>س</w:t>
      </w:r>
      <w:r w:rsidRPr="003B5C5D">
        <w:rPr>
          <w:rFonts w:hint="cs"/>
        </w:rPr>
        <w:t>ی</w:t>
      </w:r>
      <w:r w:rsidRPr="003B5C5D">
        <w:rPr>
          <w:rFonts w:hint="eastAsia"/>
        </w:rPr>
        <w:t>صد</w:t>
      </w:r>
      <w:proofErr w:type="spellEnd"/>
    </w:p>
    <w:p w14:paraId="47827A3F" w14:textId="70BB2517" w:rsidR="001F6FA0" w:rsidRDefault="001F6FA0" w:rsidP="00251984">
      <w:proofErr w:type="spellStart"/>
      <w:r w:rsidRPr="001F6FA0">
        <w:t>ملک</w:t>
      </w:r>
      <w:proofErr w:type="spellEnd"/>
    </w:p>
    <w:p w14:paraId="568AD266" w14:textId="22031176" w:rsidR="00E5323C" w:rsidRDefault="00E5323C" w:rsidP="00251984">
      <w:proofErr w:type="spellStart"/>
      <w:r w:rsidRPr="00E5323C">
        <w:t>باشنده</w:t>
      </w:r>
      <w:proofErr w:type="spellEnd"/>
    </w:p>
    <w:p w14:paraId="0115B28D" w14:textId="1C59FE60" w:rsidR="00BE65FB" w:rsidRDefault="00BE65FB" w:rsidP="00251984">
      <w:proofErr w:type="spellStart"/>
      <w:r w:rsidRPr="00BE65FB">
        <w:t>مختصر</w:t>
      </w:r>
      <w:proofErr w:type="spellEnd"/>
    </w:p>
    <w:p w14:paraId="43806D23" w14:textId="1996C091" w:rsidR="00A63644" w:rsidRDefault="00A63644" w:rsidP="00251984">
      <w:proofErr w:type="spellStart"/>
      <w:r w:rsidRPr="00A63644">
        <w:t>حرامزاده</w:t>
      </w:r>
      <w:proofErr w:type="spellEnd"/>
    </w:p>
    <w:p w14:paraId="47663EEF" w14:textId="41E3A9FB" w:rsidR="00B2274E" w:rsidRDefault="00B2274E" w:rsidP="00251984">
      <w:proofErr w:type="spellStart"/>
      <w:r w:rsidRPr="00B2274E">
        <w:t>حلال</w:t>
      </w:r>
      <w:proofErr w:type="spellEnd"/>
      <w:r>
        <w:t>/</w:t>
      </w:r>
      <w:proofErr w:type="spellStart"/>
      <w:r w:rsidRPr="00B2274E">
        <w:t>زادگ</w:t>
      </w:r>
      <w:r w:rsidRPr="00B2274E">
        <w:rPr>
          <w:rFonts w:hint="cs"/>
        </w:rPr>
        <w:t>ی</w:t>
      </w:r>
      <w:proofErr w:type="spellEnd"/>
    </w:p>
    <w:p w14:paraId="55FCD773" w14:textId="27E474E5" w:rsidR="004450C4" w:rsidRDefault="004450C4" w:rsidP="00251984">
      <w:proofErr w:type="spellStart"/>
      <w:r w:rsidRPr="004450C4">
        <w:t>عفو</w:t>
      </w:r>
      <w:proofErr w:type="spellEnd"/>
      <w:r>
        <w:t>/</w:t>
      </w:r>
      <w:proofErr w:type="spellStart"/>
      <w:r w:rsidRPr="004450C4">
        <w:t>عموم</w:t>
      </w:r>
      <w:r w:rsidRPr="004450C4">
        <w:rPr>
          <w:rFonts w:hint="cs"/>
        </w:rPr>
        <w:t>ی</w:t>
      </w:r>
      <w:proofErr w:type="spellEnd"/>
    </w:p>
    <w:p w14:paraId="7E9DBDA9" w14:textId="6138A754" w:rsidR="007C3686" w:rsidRDefault="007C3686" w:rsidP="00251984">
      <w:proofErr w:type="spellStart"/>
      <w:r w:rsidRPr="007C3686">
        <w:t>مقرر</w:t>
      </w:r>
      <w:proofErr w:type="spellEnd"/>
      <w:r w:rsidR="008529C5">
        <w:t>/</w:t>
      </w:r>
      <w:proofErr w:type="spellStart"/>
      <w:r w:rsidRPr="007C3686">
        <w:t>شدن</w:t>
      </w:r>
      <w:proofErr w:type="spellEnd"/>
    </w:p>
    <w:p w14:paraId="44106E8B" w14:textId="020D7D40" w:rsidR="008A2EDB" w:rsidRDefault="008A2EDB" w:rsidP="00251984">
      <w:proofErr w:type="spellStart"/>
      <w:r w:rsidRPr="008A2EDB">
        <w:t>حکا</w:t>
      </w:r>
      <w:r w:rsidRPr="008A2EDB">
        <w:rPr>
          <w:rFonts w:hint="cs"/>
        </w:rPr>
        <w:t>ی</w:t>
      </w:r>
      <w:r w:rsidRPr="008A2EDB">
        <w:rPr>
          <w:rFonts w:hint="eastAsia"/>
        </w:rPr>
        <w:t>ت</w:t>
      </w:r>
      <w:proofErr w:type="spellEnd"/>
    </w:p>
    <w:p w14:paraId="449B43F7" w14:textId="3A53A733" w:rsidR="00CA6B6E" w:rsidRDefault="00CA6B6E" w:rsidP="00251984">
      <w:proofErr w:type="spellStart"/>
      <w:r w:rsidRPr="00CA6B6E">
        <w:t>نژاد</w:t>
      </w:r>
      <w:proofErr w:type="spellEnd"/>
      <w:r>
        <w:t>/</w:t>
      </w:r>
      <w:proofErr w:type="spellStart"/>
      <w:r w:rsidRPr="00CA6B6E">
        <w:t>دام</w:t>
      </w:r>
      <w:r w:rsidRPr="00CA6B6E">
        <w:rPr>
          <w:rFonts w:hint="cs"/>
        </w:rPr>
        <w:t>ی</w:t>
      </w:r>
      <w:proofErr w:type="spellEnd"/>
    </w:p>
    <w:p w14:paraId="3642125D" w14:textId="45F7468A" w:rsidR="00353F0B" w:rsidRDefault="00353F0B" w:rsidP="00251984">
      <w:proofErr w:type="spellStart"/>
      <w:r w:rsidRPr="00353F0B">
        <w:t>جامعه‌خواه</w:t>
      </w:r>
      <w:r w:rsidRPr="00353F0B">
        <w:rPr>
          <w:rFonts w:hint="cs"/>
        </w:rPr>
        <w:t>ی</w:t>
      </w:r>
      <w:proofErr w:type="spellEnd"/>
    </w:p>
    <w:p w14:paraId="3A5A075B" w14:textId="4F750B7E" w:rsidR="00010B15" w:rsidRDefault="00010B15" w:rsidP="00251984">
      <w:proofErr w:type="spellStart"/>
      <w:r w:rsidRPr="00010B15">
        <w:t>شهبانو</w:t>
      </w:r>
      <w:proofErr w:type="spellEnd"/>
    </w:p>
    <w:p w14:paraId="7DDF87EF" w14:textId="5159D6CE" w:rsidR="00B24CFB" w:rsidRDefault="00B24CFB" w:rsidP="00251984">
      <w:proofErr w:type="spellStart"/>
      <w:r w:rsidRPr="00B24CFB">
        <w:t>گ</w:t>
      </w:r>
      <w:r w:rsidRPr="00B24CFB">
        <w:rPr>
          <w:rFonts w:hint="cs"/>
        </w:rPr>
        <w:t>ی</w:t>
      </w:r>
      <w:r w:rsidRPr="00B24CFB">
        <w:rPr>
          <w:rFonts w:hint="eastAsia"/>
        </w:rPr>
        <w:t>ت</w:t>
      </w:r>
      <w:r w:rsidRPr="00B24CFB">
        <w:rPr>
          <w:rFonts w:hint="cs"/>
        </w:rPr>
        <w:t>ی‌</w:t>
      </w:r>
      <w:r w:rsidRPr="00B24CFB">
        <w:rPr>
          <w:rFonts w:hint="eastAsia"/>
        </w:rPr>
        <w:t>گرا</w:t>
      </w:r>
      <w:r w:rsidRPr="00B24CFB">
        <w:rPr>
          <w:rFonts w:hint="cs"/>
        </w:rPr>
        <w:t>یی</w:t>
      </w:r>
      <w:proofErr w:type="spellEnd"/>
    </w:p>
    <w:p w14:paraId="7C0F8856" w14:textId="69DEFC77" w:rsidR="00922980" w:rsidRDefault="00922980" w:rsidP="00251984">
      <w:proofErr w:type="spellStart"/>
      <w:r w:rsidRPr="00922980">
        <w:t>م</w:t>
      </w:r>
      <w:r w:rsidRPr="00922980">
        <w:rPr>
          <w:rFonts w:hint="cs"/>
        </w:rPr>
        <w:t>ی</w:t>
      </w:r>
      <w:r w:rsidRPr="00922980">
        <w:rPr>
          <w:rFonts w:hint="eastAsia"/>
        </w:rPr>
        <w:t>هن</w:t>
      </w:r>
      <w:proofErr w:type="spellEnd"/>
    </w:p>
    <w:p w14:paraId="2A8861BC" w14:textId="15D46FB1" w:rsidR="00137F03" w:rsidRDefault="00137F03" w:rsidP="00251984">
      <w:proofErr w:type="spellStart"/>
      <w:r w:rsidRPr="00137F03">
        <w:t>و</w:t>
      </w:r>
      <w:r w:rsidRPr="00137F03">
        <w:rPr>
          <w:rFonts w:hint="cs"/>
        </w:rPr>
        <w:t>ی</w:t>
      </w:r>
      <w:r w:rsidRPr="00137F03">
        <w:rPr>
          <w:rFonts w:hint="eastAsia"/>
        </w:rPr>
        <w:t>ژگ</w:t>
      </w:r>
      <w:r w:rsidRPr="00137F03">
        <w:rPr>
          <w:rFonts w:hint="cs"/>
        </w:rPr>
        <w:t>ی</w:t>
      </w:r>
      <w:proofErr w:type="spellEnd"/>
    </w:p>
    <w:p w14:paraId="4CD4CE07" w14:textId="3A099FF9" w:rsidR="002E6186" w:rsidRDefault="002E6186" w:rsidP="00251984">
      <w:proofErr w:type="spellStart"/>
      <w:r w:rsidRPr="002E6186">
        <w:t>مالک</w:t>
      </w:r>
      <w:proofErr w:type="spellEnd"/>
    </w:p>
    <w:p w14:paraId="333A9D69" w14:textId="76D3C194" w:rsidR="00CC3A1D" w:rsidRDefault="00CC3A1D" w:rsidP="00251984">
      <w:proofErr w:type="spellStart"/>
      <w:r w:rsidRPr="00CC3A1D">
        <w:t>خودمختار</w:t>
      </w:r>
      <w:r w:rsidRPr="00CC3A1D">
        <w:rPr>
          <w:rFonts w:hint="cs"/>
        </w:rPr>
        <w:t>ی</w:t>
      </w:r>
      <w:proofErr w:type="spellEnd"/>
    </w:p>
    <w:p w14:paraId="34B631DE" w14:textId="59379B68" w:rsidR="00984861" w:rsidRDefault="00984861" w:rsidP="00251984">
      <w:proofErr w:type="spellStart"/>
      <w:r w:rsidRPr="00984861">
        <w:t>ملکه</w:t>
      </w:r>
      <w:proofErr w:type="spellEnd"/>
    </w:p>
    <w:p w14:paraId="12A96223" w14:textId="68D8E9B1" w:rsidR="00AC04C8" w:rsidRDefault="00AC04C8" w:rsidP="00251984">
      <w:proofErr w:type="spellStart"/>
      <w:r w:rsidRPr="00AC04C8">
        <w:t>سرما</w:t>
      </w:r>
      <w:r w:rsidRPr="00AC04C8">
        <w:rPr>
          <w:rFonts w:hint="cs"/>
        </w:rPr>
        <w:t>ی</w:t>
      </w:r>
      <w:r w:rsidRPr="00AC04C8">
        <w:rPr>
          <w:rFonts w:hint="eastAsia"/>
        </w:rPr>
        <w:t>ه</w:t>
      </w:r>
      <w:proofErr w:type="spellEnd"/>
      <w:r w:rsidRPr="00AC04C8">
        <w:rPr>
          <w:rFonts w:hint="eastAsia"/>
        </w:rPr>
        <w:t>‌</w:t>
      </w:r>
      <w:proofErr w:type="spellStart"/>
      <w:r w:rsidRPr="00AC04C8">
        <w:rPr>
          <w:rFonts w:hint="eastAsia"/>
        </w:rPr>
        <w:t>دار</w:t>
      </w:r>
      <w:r w:rsidRPr="00AC04C8">
        <w:rPr>
          <w:rFonts w:hint="cs"/>
        </w:rPr>
        <w:t>ی</w:t>
      </w:r>
      <w:proofErr w:type="spellEnd"/>
    </w:p>
    <w:p w14:paraId="648A2C7A" w14:textId="32758C4E" w:rsidR="00495072" w:rsidRDefault="00495072" w:rsidP="00251984">
      <w:proofErr w:type="spellStart"/>
      <w:r w:rsidRPr="00495072">
        <w:t>دو</w:t>
      </w:r>
      <w:r w:rsidRPr="00495072">
        <w:rPr>
          <w:rFonts w:hint="cs"/>
        </w:rPr>
        <w:t>ی</w:t>
      </w:r>
      <w:r w:rsidRPr="00495072">
        <w:rPr>
          <w:rFonts w:hint="eastAsia"/>
        </w:rPr>
        <w:t>ست</w:t>
      </w:r>
      <w:proofErr w:type="spellEnd"/>
    </w:p>
    <w:p w14:paraId="091CF628" w14:textId="5FDFE60F" w:rsidR="00D56326" w:rsidRDefault="00D56326" w:rsidP="00251984">
      <w:proofErr w:type="spellStart"/>
      <w:r w:rsidRPr="00D56326">
        <w:t>جامعه‌گرا</w:t>
      </w:r>
      <w:r w:rsidRPr="00D56326">
        <w:rPr>
          <w:rFonts w:hint="cs"/>
        </w:rPr>
        <w:t>یی</w:t>
      </w:r>
      <w:proofErr w:type="spellEnd"/>
    </w:p>
    <w:p w14:paraId="2B89AE55" w14:textId="5C90F5F3" w:rsidR="002F5700" w:rsidRDefault="002F5700" w:rsidP="00251984">
      <w:proofErr w:type="spellStart"/>
      <w:r w:rsidRPr="002F5700">
        <w:t>قهوه</w:t>
      </w:r>
      <w:proofErr w:type="spellEnd"/>
      <w:r w:rsidRPr="002F5700">
        <w:t xml:space="preserve"> </w:t>
      </w:r>
      <w:proofErr w:type="spellStart"/>
      <w:r w:rsidRPr="002F5700">
        <w:t>ا</w:t>
      </w:r>
      <w:r w:rsidRPr="002F5700">
        <w:rPr>
          <w:rFonts w:hint="cs"/>
        </w:rPr>
        <w:t>ی</w:t>
      </w:r>
      <w:proofErr w:type="spellEnd"/>
      <w:r w:rsidR="00C37122">
        <w:t>/</w:t>
      </w:r>
      <w:proofErr w:type="spellStart"/>
      <w:r w:rsidRPr="002F5700">
        <w:t>کردن</w:t>
      </w:r>
      <w:proofErr w:type="spellEnd"/>
    </w:p>
    <w:p w14:paraId="403845B7" w14:textId="11B2E17D" w:rsidR="003B1A79" w:rsidRDefault="003B1A79" w:rsidP="00251984">
      <w:proofErr w:type="spellStart"/>
      <w:r w:rsidRPr="003B1A79">
        <w:t>برشتن</w:t>
      </w:r>
      <w:proofErr w:type="spellEnd"/>
    </w:p>
    <w:p w14:paraId="168127B1" w14:textId="0F57E092" w:rsidR="006D6031" w:rsidRDefault="006D6031" w:rsidP="00251984">
      <w:proofErr w:type="spellStart"/>
      <w:r w:rsidRPr="006D6031">
        <w:t>شانه</w:t>
      </w:r>
      <w:proofErr w:type="spellEnd"/>
      <w:r>
        <w:t>/</w:t>
      </w:r>
      <w:proofErr w:type="spellStart"/>
      <w:r w:rsidRPr="006D6031">
        <w:t>کردن</w:t>
      </w:r>
      <w:proofErr w:type="spellEnd"/>
    </w:p>
    <w:p w14:paraId="78612CD3" w14:textId="7A67A62B" w:rsidR="00D31251" w:rsidRDefault="00D31251" w:rsidP="00251984">
      <w:proofErr w:type="spellStart"/>
      <w:r w:rsidRPr="00D31251">
        <w:t>فرچه</w:t>
      </w:r>
      <w:proofErr w:type="spellEnd"/>
    </w:p>
    <w:p w14:paraId="5B83C020" w14:textId="05F4E644" w:rsidR="000E1714" w:rsidRDefault="000E1714" w:rsidP="00251984">
      <w:proofErr w:type="spellStart"/>
      <w:r w:rsidRPr="000E1714">
        <w:t>قهوها</w:t>
      </w:r>
      <w:r w:rsidRPr="000E1714">
        <w:rPr>
          <w:rFonts w:hint="cs"/>
        </w:rPr>
        <w:t>ی</w:t>
      </w:r>
      <w:proofErr w:type="spellEnd"/>
    </w:p>
    <w:p w14:paraId="1F32813E" w14:textId="67CA9E3B" w:rsidR="00302682" w:rsidRDefault="00302682" w:rsidP="00251984">
      <w:proofErr w:type="spellStart"/>
      <w:r w:rsidRPr="00302682">
        <w:t>برس</w:t>
      </w:r>
      <w:proofErr w:type="spellEnd"/>
      <w:r w:rsidR="009C3B96">
        <w:t>/</w:t>
      </w:r>
      <w:proofErr w:type="spellStart"/>
      <w:r w:rsidRPr="00302682">
        <w:t>زدن</w:t>
      </w:r>
      <w:proofErr w:type="spellEnd"/>
    </w:p>
    <w:p w14:paraId="63251B64" w14:textId="144708EF" w:rsidR="00E00A75" w:rsidRDefault="00E00A75" w:rsidP="00251984">
      <w:proofErr w:type="spellStart"/>
      <w:r w:rsidRPr="00E00A75">
        <w:t>خاک</w:t>
      </w:r>
      <w:proofErr w:type="spellEnd"/>
      <w:r>
        <w:t>/</w:t>
      </w:r>
      <w:proofErr w:type="spellStart"/>
      <w:r w:rsidRPr="00E00A75">
        <w:t>کردن</w:t>
      </w:r>
      <w:proofErr w:type="spellEnd"/>
    </w:p>
    <w:p w14:paraId="2213AC0B" w14:textId="4053DD38" w:rsidR="002F48FF" w:rsidRDefault="002F48FF" w:rsidP="00251984">
      <w:proofErr w:type="spellStart"/>
      <w:r w:rsidRPr="002F48FF">
        <w:t>فرچه</w:t>
      </w:r>
      <w:proofErr w:type="spellEnd"/>
      <w:r w:rsidR="008529C5">
        <w:t>/</w:t>
      </w:r>
      <w:proofErr w:type="spellStart"/>
      <w:r w:rsidRPr="002F48FF">
        <w:t>کردن</w:t>
      </w:r>
      <w:proofErr w:type="spellEnd"/>
    </w:p>
    <w:p w14:paraId="3B06A530" w14:textId="088EDF2D" w:rsidR="00DD54B8" w:rsidRDefault="00DD54B8" w:rsidP="00251984">
      <w:proofErr w:type="spellStart"/>
      <w:r w:rsidRPr="00DD54B8">
        <w:t>شت</w:t>
      </w:r>
      <w:proofErr w:type="spellEnd"/>
    </w:p>
    <w:p w14:paraId="7E9BDCA8" w14:textId="472381BF" w:rsidR="009F1680" w:rsidRDefault="009F1680" w:rsidP="00251984">
      <w:proofErr w:type="spellStart"/>
      <w:r w:rsidRPr="009F1680">
        <w:t>برشته</w:t>
      </w:r>
      <w:proofErr w:type="spellEnd"/>
      <w:r>
        <w:t>/</w:t>
      </w:r>
      <w:proofErr w:type="spellStart"/>
      <w:r w:rsidRPr="009F1680">
        <w:t>کردن</w:t>
      </w:r>
      <w:proofErr w:type="spellEnd"/>
    </w:p>
    <w:p w14:paraId="38355627" w14:textId="18244305" w:rsidR="001C6CD5" w:rsidRDefault="001C6CD5" w:rsidP="00251984">
      <w:proofErr w:type="spellStart"/>
      <w:r w:rsidRPr="001C6CD5">
        <w:t>برس</w:t>
      </w:r>
      <w:proofErr w:type="spellEnd"/>
    </w:p>
    <w:p w14:paraId="422BD6BB" w14:textId="5F217C17" w:rsidR="00113ACD" w:rsidRDefault="00113ACD" w:rsidP="00251984">
      <w:proofErr w:type="spellStart"/>
      <w:r w:rsidRPr="00113ACD">
        <w:t>تجارتخانه</w:t>
      </w:r>
      <w:proofErr w:type="spellEnd"/>
    </w:p>
    <w:p w14:paraId="116DB33F" w14:textId="2D74A039" w:rsidR="00C33A94" w:rsidRDefault="00C33A94" w:rsidP="00251984">
      <w:proofErr w:type="spellStart"/>
      <w:r w:rsidRPr="00C33A94">
        <w:t>مسواک</w:t>
      </w:r>
      <w:proofErr w:type="spellEnd"/>
      <w:r w:rsidR="002F48FF">
        <w:t>/</w:t>
      </w:r>
      <w:proofErr w:type="spellStart"/>
      <w:r w:rsidRPr="00C33A94">
        <w:t>زدن</w:t>
      </w:r>
      <w:proofErr w:type="spellEnd"/>
    </w:p>
    <w:p w14:paraId="6E337A5A" w14:textId="07AC244D" w:rsidR="00887D1E" w:rsidRDefault="00887D1E" w:rsidP="00251984">
      <w:proofErr w:type="spellStart"/>
      <w:r w:rsidRPr="00887D1E">
        <w:t>قلم</w:t>
      </w:r>
      <w:proofErr w:type="spellEnd"/>
      <w:r>
        <w:t>/</w:t>
      </w:r>
      <w:proofErr w:type="spellStart"/>
      <w:r w:rsidRPr="00887D1E">
        <w:t>مو</w:t>
      </w:r>
      <w:proofErr w:type="spellEnd"/>
      <w:r>
        <w:t>/</w:t>
      </w:r>
      <w:proofErr w:type="spellStart"/>
      <w:r w:rsidRPr="00887D1E">
        <w:t>زدن</w:t>
      </w:r>
      <w:proofErr w:type="spellEnd"/>
    </w:p>
    <w:p w14:paraId="71F94EF9" w14:textId="5E2DD357" w:rsidR="00924801" w:rsidRDefault="00924801" w:rsidP="00251984">
      <w:proofErr w:type="spellStart"/>
      <w:r w:rsidRPr="00924801">
        <w:t>ساختن</w:t>
      </w:r>
      <w:proofErr w:type="spellEnd"/>
    </w:p>
    <w:p w14:paraId="1F118F78" w14:textId="73FD4796" w:rsidR="00672C47" w:rsidRDefault="00672C47" w:rsidP="00251984">
      <w:proofErr w:type="spellStart"/>
      <w:r w:rsidRPr="00672C47">
        <w:t>ساختمان</w:t>
      </w:r>
      <w:proofErr w:type="spellEnd"/>
    </w:p>
    <w:p w14:paraId="56B04C36" w14:textId="79D271F6" w:rsidR="00124EB3" w:rsidRDefault="00124EB3" w:rsidP="00251984">
      <w:proofErr w:type="spellStart"/>
      <w:r w:rsidRPr="00124EB3">
        <w:t>اهال</w:t>
      </w:r>
      <w:r w:rsidRPr="00124EB3">
        <w:rPr>
          <w:rFonts w:hint="cs"/>
        </w:rPr>
        <w:t>ی</w:t>
      </w:r>
      <w:proofErr w:type="spellEnd"/>
      <w:r w:rsidR="005F554F">
        <w:t>/</w:t>
      </w:r>
      <w:proofErr w:type="spellStart"/>
      <w:r w:rsidRPr="00124EB3">
        <w:t>کسب‌وکار</w:t>
      </w:r>
      <w:proofErr w:type="spellEnd"/>
    </w:p>
    <w:p w14:paraId="09E804F7" w14:textId="6A71D5FF" w:rsidR="00CE206A" w:rsidRDefault="00CE206A" w:rsidP="00251984">
      <w:proofErr w:type="spellStart"/>
      <w:r w:rsidRPr="00CE206A">
        <w:t>درختچه</w:t>
      </w:r>
      <w:proofErr w:type="spellEnd"/>
    </w:p>
    <w:p w14:paraId="2C2B907F" w14:textId="2E65E365" w:rsidR="00C77400" w:rsidRDefault="00C77400" w:rsidP="00251984">
      <w:proofErr w:type="spellStart"/>
      <w:r w:rsidRPr="00C77400">
        <w:t>کپل</w:t>
      </w:r>
      <w:proofErr w:type="spellEnd"/>
    </w:p>
    <w:p w14:paraId="0695F115" w14:textId="769D948E" w:rsidR="003169D5" w:rsidRDefault="003169D5" w:rsidP="00251984">
      <w:proofErr w:type="spellStart"/>
      <w:r w:rsidRPr="003169D5">
        <w:t>شانه</w:t>
      </w:r>
      <w:proofErr w:type="spellEnd"/>
    </w:p>
    <w:p w14:paraId="10B13A8E" w14:textId="159DA09E" w:rsidR="00B61B4F" w:rsidRDefault="00B61B4F" w:rsidP="00251984">
      <w:proofErr w:type="spellStart"/>
      <w:r w:rsidRPr="00B61B4F">
        <w:t>گلوله</w:t>
      </w:r>
      <w:proofErr w:type="spellEnd"/>
    </w:p>
    <w:p w14:paraId="5B279866" w14:textId="2B4AD1AE" w:rsidR="00D04879" w:rsidRDefault="00D04879" w:rsidP="00251984">
      <w:proofErr w:type="spellStart"/>
      <w:r w:rsidRPr="00D04879">
        <w:t>بوته</w:t>
      </w:r>
      <w:proofErr w:type="spellEnd"/>
    </w:p>
    <w:p w14:paraId="705AC990" w14:textId="735C70FD" w:rsidR="00F85409" w:rsidRDefault="00F85409" w:rsidP="00251984">
      <w:proofErr w:type="spellStart"/>
      <w:r w:rsidRPr="00F85409">
        <w:t>کسب‌وکار</w:t>
      </w:r>
      <w:proofErr w:type="spellEnd"/>
    </w:p>
    <w:p w14:paraId="165914B5" w14:textId="1192C923" w:rsidR="006C27C5" w:rsidRDefault="006C27C5" w:rsidP="00251984">
      <w:proofErr w:type="spellStart"/>
      <w:r w:rsidRPr="006C27C5">
        <w:t>حباب</w:t>
      </w:r>
      <w:proofErr w:type="spellEnd"/>
    </w:p>
    <w:p w14:paraId="473AEB80" w14:textId="59894AE7" w:rsidR="000074A4" w:rsidRDefault="000074A4" w:rsidP="00251984">
      <w:proofErr w:type="spellStart"/>
      <w:r w:rsidRPr="000074A4">
        <w:t>مالکان</w:t>
      </w:r>
      <w:proofErr w:type="spellEnd"/>
      <w:r>
        <w:t>/</w:t>
      </w:r>
      <w:proofErr w:type="spellStart"/>
      <w:r w:rsidRPr="000074A4">
        <w:t>کسب‌وکار</w:t>
      </w:r>
      <w:proofErr w:type="spellEnd"/>
    </w:p>
    <w:p w14:paraId="29D37EF0" w14:textId="598212B1" w:rsidR="00C6600D" w:rsidRDefault="00C6600D" w:rsidP="00251984">
      <w:proofErr w:type="spellStart"/>
      <w:r w:rsidRPr="00C6600D">
        <w:t>بودجه</w:t>
      </w:r>
      <w:proofErr w:type="spellEnd"/>
    </w:p>
    <w:p w14:paraId="6E1404BD" w14:textId="1AFC12C8" w:rsidR="00EE59E1" w:rsidRDefault="00EE59E1" w:rsidP="00251984">
      <w:proofErr w:type="spellStart"/>
      <w:r w:rsidRPr="00EE59E1">
        <w:t>خر</w:t>
      </w:r>
      <w:r w:rsidRPr="00EE59E1">
        <w:rPr>
          <w:rFonts w:hint="cs"/>
        </w:rPr>
        <w:t>ی</w:t>
      </w:r>
      <w:r w:rsidRPr="00EE59E1">
        <w:rPr>
          <w:rFonts w:hint="eastAsia"/>
        </w:rPr>
        <w:t>دار</w:t>
      </w:r>
      <w:proofErr w:type="spellEnd"/>
    </w:p>
    <w:p w14:paraId="1AD8E080" w14:textId="6127C382" w:rsidR="00EF30E2" w:rsidRDefault="00EF30E2" w:rsidP="00251984">
      <w:proofErr w:type="spellStart"/>
      <w:r w:rsidRPr="00EF30E2">
        <w:lastRenderedPageBreak/>
        <w:t>دفن</w:t>
      </w:r>
      <w:proofErr w:type="spellEnd"/>
      <w:r w:rsidR="00E00A75">
        <w:t>/</w:t>
      </w:r>
      <w:proofErr w:type="spellStart"/>
      <w:r w:rsidRPr="00EF30E2">
        <w:t>کردن</w:t>
      </w:r>
      <w:proofErr w:type="spellEnd"/>
    </w:p>
    <w:p w14:paraId="4D843B93" w14:textId="23CD3233" w:rsidR="00EC0B8A" w:rsidRDefault="00EC0B8A" w:rsidP="00251984">
      <w:proofErr w:type="spellStart"/>
      <w:r w:rsidRPr="00EC0B8A">
        <w:t>پ</w:t>
      </w:r>
      <w:r w:rsidRPr="00EC0B8A">
        <w:rPr>
          <w:rFonts w:hint="cs"/>
        </w:rPr>
        <w:t>ی</w:t>
      </w:r>
      <w:r w:rsidRPr="00EC0B8A">
        <w:rPr>
          <w:rFonts w:hint="eastAsia"/>
        </w:rPr>
        <w:t>شه</w:t>
      </w:r>
      <w:proofErr w:type="spellEnd"/>
    </w:p>
    <w:p w14:paraId="120BA599" w14:textId="6F7F46CC" w:rsidR="00144D03" w:rsidRDefault="00144D03" w:rsidP="00251984">
      <w:proofErr w:type="spellStart"/>
      <w:r w:rsidRPr="00144D03">
        <w:t>مقدار</w:t>
      </w:r>
      <w:r w:rsidRPr="00144D03">
        <w:rPr>
          <w:rFonts w:hint="cs"/>
        </w:rPr>
        <w:t>ی</w:t>
      </w:r>
      <w:proofErr w:type="spellEnd"/>
    </w:p>
    <w:p w14:paraId="00CBEE2F" w14:textId="6432DB6D" w:rsidR="00545AFD" w:rsidRDefault="00545AFD" w:rsidP="00251984">
      <w:proofErr w:type="spellStart"/>
      <w:r w:rsidRPr="00545AFD">
        <w:t>دگمه</w:t>
      </w:r>
      <w:proofErr w:type="spellEnd"/>
    </w:p>
    <w:p w14:paraId="3C94AFB9" w14:textId="259F4B45" w:rsidR="006C2567" w:rsidRDefault="006C2567" w:rsidP="00251984">
      <w:proofErr w:type="spellStart"/>
      <w:r w:rsidRPr="006C2567">
        <w:t>بازرگان</w:t>
      </w:r>
      <w:proofErr w:type="spellEnd"/>
    </w:p>
    <w:p w14:paraId="6B175873" w14:textId="5321E9B5" w:rsidR="00286053" w:rsidRDefault="00286053" w:rsidP="00251984">
      <w:proofErr w:type="spellStart"/>
      <w:r w:rsidRPr="00286053">
        <w:t>دکمه</w:t>
      </w:r>
      <w:proofErr w:type="spellEnd"/>
    </w:p>
    <w:p w14:paraId="5E915B73" w14:textId="2FD48FEC" w:rsidR="005703EF" w:rsidRDefault="005703EF" w:rsidP="00251984">
      <w:proofErr w:type="spellStart"/>
      <w:r w:rsidRPr="005703EF">
        <w:t>سوختن</w:t>
      </w:r>
      <w:proofErr w:type="spellEnd"/>
    </w:p>
    <w:p w14:paraId="08A21EE3" w14:textId="0E28BBED" w:rsidR="00A42E12" w:rsidRDefault="00A42E12" w:rsidP="00251984">
      <w:proofErr w:type="spellStart"/>
      <w:r w:rsidRPr="00A42E12">
        <w:t>توسط</w:t>
      </w:r>
      <w:proofErr w:type="spellEnd"/>
    </w:p>
    <w:p w14:paraId="4BBE26F3" w14:textId="52197012" w:rsidR="006E67FC" w:rsidRDefault="006E67FC" w:rsidP="00251984">
      <w:proofErr w:type="spellStart"/>
      <w:r w:rsidRPr="006E67FC">
        <w:t>کاب</w:t>
      </w:r>
      <w:r w:rsidRPr="006E67FC">
        <w:rPr>
          <w:rFonts w:hint="cs"/>
        </w:rPr>
        <w:t>ی</w:t>
      </w:r>
      <w:r w:rsidRPr="006E67FC">
        <w:rPr>
          <w:rFonts w:hint="eastAsia"/>
        </w:rPr>
        <w:t>نت</w:t>
      </w:r>
      <w:proofErr w:type="spellEnd"/>
    </w:p>
    <w:p w14:paraId="34ED3449" w14:textId="7E26E2AD" w:rsidR="005C5AC0" w:rsidRDefault="005C5AC0" w:rsidP="00251984">
      <w:proofErr w:type="spellStart"/>
      <w:r w:rsidRPr="005C5AC0">
        <w:t>قفسه</w:t>
      </w:r>
      <w:proofErr w:type="spellEnd"/>
    </w:p>
    <w:p w14:paraId="5E4B7F8B" w14:textId="5ACADB0F" w:rsidR="006C2567" w:rsidRDefault="006C2567" w:rsidP="00251984">
      <w:proofErr w:type="spellStart"/>
      <w:r w:rsidRPr="006C2567">
        <w:t>تاجر</w:t>
      </w:r>
      <w:proofErr w:type="spellEnd"/>
    </w:p>
    <w:p w14:paraId="3342B1E1" w14:textId="55133944" w:rsidR="00504FEF" w:rsidRDefault="00504FEF" w:rsidP="00251984">
      <w:proofErr w:type="spellStart"/>
      <w:r w:rsidRPr="00504FEF">
        <w:t>سر</w:t>
      </w:r>
      <w:r w:rsidRPr="00504FEF">
        <w:rPr>
          <w:rFonts w:hint="cs"/>
        </w:rPr>
        <w:t>ی</w:t>
      </w:r>
      <w:r w:rsidRPr="00504FEF">
        <w:rPr>
          <w:rFonts w:hint="eastAsia"/>
        </w:rPr>
        <w:t>ن</w:t>
      </w:r>
      <w:proofErr w:type="spellEnd"/>
    </w:p>
    <w:p w14:paraId="569D9087" w14:textId="71336F94" w:rsidR="005531B8" w:rsidRDefault="005531B8" w:rsidP="00251984">
      <w:proofErr w:type="spellStart"/>
      <w:r w:rsidRPr="005531B8">
        <w:t>کون</w:t>
      </w:r>
      <w:proofErr w:type="spellEnd"/>
    </w:p>
    <w:p w14:paraId="3692FD09" w14:textId="7141C3F1" w:rsidR="000C3C04" w:rsidRDefault="000C3C04" w:rsidP="00251984">
      <w:proofErr w:type="spellStart"/>
      <w:r w:rsidRPr="000C3C04">
        <w:t>خوداشتغال</w:t>
      </w:r>
      <w:proofErr w:type="spellEnd"/>
      <w:r w:rsidRPr="000C3C04">
        <w:t>‌</w:t>
      </w:r>
    </w:p>
    <w:p w14:paraId="0306DFB4" w14:textId="268A4015" w:rsidR="0037114A" w:rsidRDefault="0037114A" w:rsidP="00251984">
      <w:proofErr w:type="spellStart"/>
      <w:r w:rsidRPr="0037114A">
        <w:t>تکمه</w:t>
      </w:r>
      <w:proofErr w:type="spellEnd"/>
    </w:p>
    <w:p w14:paraId="20C92E3D" w14:textId="33ABCCD5" w:rsidR="00E974C6" w:rsidRDefault="00E974C6" w:rsidP="00251984">
      <w:proofErr w:type="spellStart"/>
      <w:r w:rsidRPr="00E974C6">
        <w:t>حساب</w:t>
      </w:r>
      <w:proofErr w:type="spellEnd"/>
      <w:r w:rsidRPr="00E974C6">
        <w:t>/</w:t>
      </w:r>
      <w:proofErr w:type="spellStart"/>
      <w:r w:rsidRPr="00E974C6">
        <w:t>کردن</w:t>
      </w:r>
      <w:proofErr w:type="spellEnd"/>
    </w:p>
    <w:p w14:paraId="0C42443F" w14:textId="4CAA47D3" w:rsidR="00DE44B7" w:rsidRDefault="00DE44B7" w:rsidP="00251984">
      <w:proofErr w:type="spellStart"/>
      <w:r w:rsidRPr="00DE44B7">
        <w:t>فولاد</w:t>
      </w:r>
      <w:proofErr w:type="spellEnd"/>
    </w:p>
    <w:p w14:paraId="33C6A876" w14:textId="4AFE04B6" w:rsidR="00E71DE0" w:rsidRDefault="00E71DE0" w:rsidP="00251984">
      <w:proofErr w:type="spellStart"/>
      <w:r w:rsidRPr="00E71DE0">
        <w:t>کره</w:t>
      </w:r>
      <w:proofErr w:type="spellEnd"/>
    </w:p>
    <w:p w14:paraId="0E078E44" w14:textId="40A9010F" w:rsidR="00871737" w:rsidRDefault="00871737" w:rsidP="00251984">
      <w:proofErr w:type="spellStart"/>
      <w:r w:rsidRPr="00871737">
        <w:t>گنجه</w:t>
      </w:r>
      <w:proofErr w:type="spellEnd"/>
    </w:p>
    <w:p w14:paraId="4877183E" w14:textId="6C9109AE" w:rsidR="00DE0ADA" w:rsidRDefault="00DE0ADA" w:rsidP="00251984">
      <w:proofErr w:type="spellStart"/>
      <w:r w:rsidRPr="00DE0ADA">
        <w:t>خودشاغل</w:t>
      </w:r>
      <w:proofErr w:type="spellEnd"/>
    </w:p>
    <w:p w14:paraId="132D3C65" w14:textId="768DB3AA" w:rsidR="00014F3C" w:rsidRDefault="00014F3C" w:rsidP="00251984">
      <w:proofErr w:type="spellStart"/>
      <w:r w:rsidRPr="00014F3C">
        <w:t>نام</w:t>
      </w:r>
      <w:r w:rsidRPr="00014F3C">
        <w:rPr>
          <w:rFonts w:hint="cs"/>
        </w:rPr>
        <w:t>ی</w:t>
      </w:r>
      <w:r w:rsidRPr="00014F3C">
        <w:rPr>
          <w:rFonts w:hint="eastAsia"/>
        </w:rPr>
        <w:t>دن</w:t>
      </w:r>
      <w:proofErr w:type="spellEnd"/>
    </w:p>
    <w:p w14:paraId="353285FB" w14:textId="72933605" w:rsidR="00392A85" w:rsidRDefault="00392A85" w:rsidP="00251984">
      <w:proofErr w:type="spellStart"/>
      <w:r w:rsidRPr="00392A85">
        <w:t>سپاه</w:t>
      </w:r>
      <w:proofErr w:type="spellEnd"/>
    </w:p>
    <w:p w14:paraId="2F66DEE5" w14:textId="669BA677" w:rsidR="004770C7" w:rsidRDefault="004770C7" w:rsidP="00251984">
      <w:proofErr w:type="spellStart"/>
      <w:r w:rsidRPr="004770C7">
        <w:t>کمند</w:t>
      </w:r>
      <w:proofErr w:type="spellEnd"/>
    </w:p>
    <w:p w14:paraId="7C4E0948" w14:textId="37CDBD4F" w:rsidR="005D2B7F" w:rsidRDefault="005D2B7F" w:rsidP="00251984">
      <w:proofErr w:type="spellStart"/>
      <w:r w:rsidRPr="005D2B7F">
        <w:t>صدا</w:t>
      </w:r>
      <w:proofErr w:type="spellEnd"/>
    </w:p>
    <w:p w14:paraId="1976B988" w14:textId="4F173A56" w:rsidR="003F4AA8" w:rsidRDefault="003F4AA8" w:rsidP="00251984">
      <w:proofErr w:type="spellStart"/>
      <w:r w:rsidRPr="003F4AA8">
        <w:t>طناب</w:t>
      </w:r>
      <w:proofErr w:type="spellEnd"/>
      <w:r w:rsidRPr="003F4AA8">
        <w:t>‌</w:t>
      </w:r>
    </w:p>
    <w:p w14:paraId="4925D8D2" w14:textId="7F19633A" w:rsidR="00D970D8" w:rsidRDefault="00D970D8" w:rsidP="00251984">
      <w:proofErr w:type="spellStart"/>
      <w:r w:rsidRPr="00D970D8">
        <w:t>گ</w:t>
      </w:r>
      <w:r w:rsidRPr="00D970D8">
        <w:rPr>
          <w:rFonts w:hint="cs"/>
        </w:rPr>
        <w:t>ی</w:t>
      </w:r>
      <w:r w:rsidRPr="00D970D8">
        <w:rPr>
          <w:rFonts w:hint="eastAsia"/>
        </w:rPr>
        <w:t>ان</w:t>
      </w:r>
      <w:proofErr w:type="spellEnd"/>
    </w:p>
    <w:p w14:paraId="7E43D100" w14:textId="4B4CD6DC" w:rsidR="008A49A1" w:rsidRDefault="008A49A1" w:rsidP="00251984">
      <w:proofErr w:type="spellStart"/>
      <w:r w:rsidRPr="008A49A1">
        <w:t>ک</w:t>
      </w:r>
      <w:r w:rsidRPr="008A49A1">
        <w:rPr>
          <w:rFonts w:hint="cs"/>
        </w:rPr>
        <w:t>ی</w:t>
      </w:r>
      <w:r w:rsidRPr="008A49A1">
        <w:rPr>
          <w:rFonts w:hint="eastAsia"/>
        </w:rPr>
        <w:t>ک</w:t>
      </w:r>
      <w:proofErr w:type="spellEnd"/>
    </w:p>
    <w:p w14:paraId="5DDB930E" w14:textId="23165548" w:rsidR="00BD4709" w:rsidRDefault="00BD4709" w:rsidP="00251984">
      <w:proofErr w:type="spellStart"/>
      <w:r w:rsidRPr="00BD4709">
        <w:t>مثل</w:t>
      </w:r>
      <w:proofErr w:type="spellEnd"/>
      <w:r>
        <w:t>/</w:t>
      </w:r>
      <w:proofErr w:type="spellStart"/>
      <w:r w:rsidRPr="00BD4709">
        <w:t>ا</w:t>
      </w:r>
      <w:r w:rsidRPr="00BD4709">
        <w:rPr>
          <w:rFonts w:hint="cs"/>
        </w:rPr>
        <w:t>ی</w:t>
      </w:r>
      <w:r w:rsidRPr="00BD4709">
        <w:rPr>
          <w:rFonts w:hint="eastAsia"/>
        </w:rPr>
        <w:t>نکه</w:t>
      </w:r>
      <w:proofErr w:type="spellEnd"/>
    </w:p>
    <w:p w14:paraId="2F8179F5" w14:textId="713BDAAF" w:rsidR="00275FF5" w:rsidRDefault="00275FF5" w:rsidP="00251984">
      <w:proofErr w:type="spellStart"/>
      <w:r w:rsidRPr="00275FF5">
        <w:t>پو</w:t>
      </w:r>
      <w:r w:rsidRPr="00275FF5">
        <w:rPr>
          <w:rFonts w:hint="cs"/>
        </w:rPr>
        <w:t>ی</w:t>
      </w:r>
      <w:r w:rsidRPr="00275FF5">
        <w:rPr>
          <w:rFonts w:hint="eastAsia"/>
        </w:rPr>
        <w:t>ش</w:t>
      </w:r>
      <w:proofErr w:type="spellEnd"/>
    </w:p>
    <w:p w14:paraId="15D9A4C3" w14:textId="6B274D78" w:rsidR="00C6365C" w:rsidRDefault="00C6365C" w:rsidP="00251984">
      <w:proofErr w:type="spellStart"/>
      <w:r w:rsidRPr="00C6365C">
        <w:t>فر</w:t>
      </w:r>
      <w:r w:rsidRPr="00C6365C">
        <w:rPr>
          <w:rFonts w:hint="cs"/>
        </w:rPr>
        <w:t>ی</w:t>
      </w:r>
      <w:r w:rsidRPr="00C6365C">
        <w:rPr>
          <w:rFonts w:hint="eastAsia"/>
        </w:rPr>
        <w:t>اد</w:t>
      </w:r>
      <w:proofErr w:type="spellEnd"/>
    </w:p>
    <w:p w14:paraId="5DD3E702" w14:textId="29365F4D" w:rsidR="00EC593B" w:rsidRDefault="00EC593B" w:rsidP="00251984">
      <w:proofErr w:type="spellStart"/>
      <w:r w:rsidRPr="00EC593B">
        <w:t>کمپ</w:t>
      </w:r>
      <w:proofErr w:type="spellEnd"/>
    </w:p>
    <w:p w14:paraId="33EF2DB0" w14:textId="5788A61A" w:rsidR="00B76974" w:rsidRDefault="00B76974" w:rsidP="00251984">
      <w:proofErr w:type="spellStart"/>
      <w:r w:rsidRPr="00B76974">
        <w:t>لشکرگاه</w:t>
      </w:r>
      <w:proofErr w:type="spellEnd"/>
    </w:p>
    <w:p w14:paraId="305905CB" w14:textId="3BC55B51" w:rsidR="00A83E2C" w:rsidRDefault="00A83E2C" w:rsidP="00251984">
      <w:proofErr w:type="spellStart"/>
      <w:r w:rsidRPr="00A83E2C">
        <w:t>اردو</w:t>
      </w:r>
      <w:proofErr w:type="spellEnd"/>
      <w:r w:rsidR="007D07E2">
        <w:t>/</w:t>
      </w:r>
      <w:proofErr w:type="spellStart"/>
      <w:r w:rsidRPr="00A83E2C">
        <w:t>زدن</w:t>
      </w:r>
      <w:proofErr w:type="spellEnd"/>
    </w:p>
    <w:p w14:paraId="1FD01558" w14:textId="5C318914" w:rsidR="009C6C8E" w:rsidRDefault="009C6C8E" w:rsidP="00251984">
      <w:proofErr w:type="spellStart"/>
      <w:r w:rsidRPr="009C6C8E">
        <w:t>بکسل</w:t>
      </w:r>
      <w:proofErr w:type="spellEnd"/>
    </w:p>
    <w:p w14:paraId="73649D6D" w14:textId="40A1D499" w:rsidR="00810B62" w:rsidRDefault="00810B62" w:rsidP="00251984">
      <w:proofErr w:type="spellStart"/>
      <w:r w:rsidRPr="00810B62">
        <w:t>چادر</w:t>
      </w:r>
      <w:proofErr w:type="spellEnd"/>
      <w:r>
        <w:t>/</w:t>
      </w:r>
      <w:proofErr w:type="spellStart"/>
      <w:r w:rsidRPr="00810B62">
        <w:t>زدن</w:t>
      </w:r>
      <w:proofErr w:type="spellEnd"/>
    </w:p>
    <w:p w14:paraId="11D1E38B" w14:textId="143F0FF0" w:rsidR="001243AC" w:rsidRDefault="001243AC" w:rsidP="00251984">
      <w:proofErr w:type="spellStart"/>
      <w:r w:rsidRPr="001243AC">
        <w:t>زنگ</w:t>
      </w:r>
      <w:proofErr w:type="spellEnd"/>
      <w:r>
        <w:t>/</w:t>
      </w:r>
      <w:proofErr w:type="spellStart"/>
      <w:r w:rsidRPr="001243AC">
        <w:t>زدن</w:t>
      </w:r>
      <w:proofErr w:type="spellEnd"/>
    </w:p>
    <w:p w14:paraId="52532B4D" w14:textId="5FB3DEFC" w:rsidR="00597E5A" w:rsidRDefault="00597E5A" w:rsidP="00251984">
      <w:proofErr w:type="spellStart"/>
      <w:r w:rsidRPr="00597E5A">
        <w:t>لغو</w:t>
      </w:r>
      <w:proofErr w:type="spellEnd"/>
      <w:r>
        <w:t>/</w:t>
      </w:r>
      <w:proofErr w:type="spellStart"/>
      <w:r w:rsidRPr="00597E5A">
        <w:t>کردن</w:t>
      </w:r>
      <w:proofErr w:type="spellEnd"/>
    </w:p>
    <w:p w14:paraId="127E645C" w14:textId="01FB92D9" w:rsidR="007850BE" w:rsidRDefault="007850BE" w:rsidP="00251984">
      <w:proofErr w:type="spellStart"/>
      <w:r w:rsidRPr="007850BE">
        <w:t>س</w:t>
      </w:r>
      <w:r w:rsidRPr="007850BE">
        <w:rPr>
          <w:rFonts w:hint="cs"/>
        </w:rPr>
        <w:t>ی</w:t>
      </w:r>
      <w:r w:rsidRPr="007850BE">
        <w:rPr>
          <w:rFonts w:hint="eastAsia"/>
        </w:rPr>
        <w:t>ما</w:t>
      </w:r>
      <w:proofErr w:type="spellEnd"/>
    </w:p>
    <w:p w14:paraId="2B3D3652" w14:textId="56CBF98E" w:rsidR="003003B2" w:rsidRDefault="003003B2" w:rsidP="00251984">
      <w:proofErr w:type="spellStart"/>
      <w:r w:rsidRPr="003003B2">
        <w:t>رخصت</w:t>
      </w:r>
      <w:r w:rsidRPr="003003B2">
        <w:rPr>
          <w:rFonts w:hint="cs"/>
        </w:rPr>
        <w:t>ی</w:t>
      </w:r>
      <w:proofErr w:type="spellEnd"/>
    </w:p>
    <w:p w14:paraId="7280C1F3" w14:textId="7C1457F9" w:rsidR="004770C7" w:rsidRDefault="004770C7" w:rsidP="00251984">
      <w:proofErr w:type="spellStart"/>
      <w:r w:rsidRPr="004770C7">
        <w:t>کابل</w:t>
      </w:r>
      <w:proofErr w:type="spellEnd"/>
    </w:p>
    <w:p w14:paraId="337FDCF9" w14:textId="60BDFB16" w:rsidR="00141691" w:rsidRDefault="00141691" w:rsidP="00251984">
      <w:proofErr w:type="spellStart"/>
      <w:r w:rsidRPr="00141691">
        <w:t>سرطان</w:t>
      </w:r>
      <w:proofErr w:type="spellEnd"/>
    </w:p>
    <w:p w14:paraId="553BCACD" w14:textId="2F309A64" w:rsidR="00E8101E" w:rsidRDefault="00E8101E" w:rsidP="00251984">
      <w:proofErr w:type="spellStart"/>
      <w:r w:rsidRPr="00E8101E">
        <w:t>صدا</w:t>
      </w:r>
      <w:proofErr w:type="spellEnd"/>
      <w:r w:rsidR="00BE6706">
        <w:t>/</w:t>
      </w:r>
      <w:proofErr w:type="spellStart"/>
      <w:r w:rsidRPr="00E8101E">
        <w:t>زدن</w:t>
      </w:r>
      <w:proofErr w:type="spellEnd"/>
    </w:p>
    <w:p w14:paraId="769FC41E" w14:textId="72E2A498" w:rsidR="00A62460" w:rsidRDefault="00A62460" w:rsidP="00251984">
      <w:proofErr w:type="spellStart"/>
      <w:r w:rsidRPr="00A62460">
        <w:t>خ</w:t>
      </w:r>
      <w:r w:rsidRPr="00A62460">
        <w:rPr>
          <w:rFonts w:hint="cs"/>
        </w:rPr>
        <w:t>ی</w:t>
      </w:r>
      <w:r w:rsidRPr="00A62460">
        <w:rPr>
          <w:rFonts w:hint="eastAsia"/>
        </w:rPr>
        <w:t>مه</w:t>
      </w:r>
      <w:proofErr w:type="spellEnd"/>
    </w:p>
    <w:p w14:paraId="7BD159B2" w14:textId="5AB0EC79" w:rsidR="00A60A3D" w:rsidRDefault="00A60A3D" w:rsidP="00251984">
      <w:proofErr w:type="spellStart"/>
      <w:r w:rsidRPr="00A60A3D">
        <w:t>آبنبات</w:t>
      </w:r>
      <w:proofErr w:type="spellEnd"/>
    </w:p>
    <w:p w14:paraId="506CB27A" w14:textId="28F7A7A0" w:rsidR="007E2AB7" w:rsidRDefault="007E2AB7" w:rsidP="00251984">
      <w:proofErr w:type="spellStart"/>
      <w:r w:rsidRPr="007E2AB7">
        <w:t>مرخص</w:t>
      </w:r>
      <w:r w:rsidRPr="007E2AB7">
        <w:rPr>
          <w:rFonts w:hint="cs"/>
        </w:rPr>
        <w:t>ی</w:t>
      </w:r>
      <w:proofErr w:type="spellEnd"/>
    </w:p>
    <w:p w14:paraId="7394D708" w14:textId="0FB8BF22" w:rsidR="00D90F07" w:rsidRDefault="00D90F07" w:rsidP="00251984">
      <w:proofErr w:type="spellStart"/>
      <w:r w:rsidRPr="00D90F07">
        <w:t>هم</w:t>
      </w:r>
      <w:r w:rsidRPr="00D90F07">
        <w:rPr>
          <w:rFonts w:hint="cs"/>
        </w:rPr>
        <w:t>ی</w:t>
      </w:r>
      <w:r w:rsidRPr="00D90F07">
        <w:rPr>
          <w:rFonts w:hint="eastAsia"/>
        </w:rPr>
        <w:t>ن</w:t>
      </w:r>
      <w:proofErr w:type="spellEnd"/>
    </w:p>
    <w:p w14:paraId="4A6251B8" w14:textId="64943279" w:rsidR="00A55BCA" w:rsidRDefault="00A55BCA" w:rsidP="00251984">
      <w:proofErr w:type="spellStart"/>
      <w:r w:rsidRPr="00A55BCA">
        <w:t>اردوگاه</w:t>
      </w:r>
      <w:proofErr w:type="spellEnd"/>
    </w:p>
    <w:p w14:paraId="246144AB" w14:textId="24D6C8C7" w:rsidR="004532C8" w:rsidRDefault="004532C8" w:rsidP="00251984">
      <w:proofErr w:type="spellStart"/>
      <w:r w:rsidRPr="004532C8">
        <w:t>پاسگاه</w:t>
      </w:r>
      <w:proofErr w:type="spellEnd"/>
    </w:p>
    <w:p w14:paraId="3A3A2AE6" w14:textId="7373E607" w:rsidR="00C36541" w:rsidRDefault="00C36541" w:rsidP="00251984">
      <w:proofErr w:type="spellStart"/>
      <w:r w:rsidRPr="00C36541">
        <w:lastRenderedPageBreak/>
        <w:t>خودخوانده</w:t>
      </w:r>
      <w:proofErr w:type="spellEnd"/>
    </w:p>
    <w:p w14:paraId="074BED68" w14:textId="2F0E90A9" w:rsidR="00DC7A48" w:rsidRDefault="00DC7A48" w:rsidP="00251984">
      <w:proofErr w:type="spellStart"/>
      <w:r w:rsidRPr="00DC7A48">
        <w:t>کارزار</w:t>
      </w:r>
      <w:proofErr w:type="spellEnd"/>
    </w:p>
    <w:p w14:paraId="5CD07810" w14:textId="65ABC9D1" w:rsidR="00336396" w:rsidRDefault="00336396" w:rsidP="00251984">
      <w:proofErr w:type="spellStart"/>
      <w:r w:rsidRPr="00336396">
        <w:t>همجنس‌گراهراس</w:t>
      </w:r>
      <w:r w:rsidRPr="00336396">
        <w:rPr>
          <w:rFonts w:hint="cs"/>
        </w:rPr>
        <w:t>ی</w:t>
      </w:r>
      <w:proofErr w:type="spellEnd"/>
    </w:p>
    <w:p w14:paraId="2FBF4BC3" w14:textId="1318B0C0" w:rsidR="00E56EC2" w:rsidRDefault="00E56EC2" w:rsidP="00251984">
      <w:proofErr w:type="spellStart"/>
      <w:r w:rsidRPr="00E56EC2">
        <w:t>محاسبه</w:t>
      </w:r>
      <w:proofErr w:type="spellEnd"/>
      <w:r>
        <w:t>/</w:t>
      </w:r>
      <w:proofErr w:type="spellStart"/>
      <w:r w:rsidRPr="00E56EC2">
        <w:t>کردن</w:t>
      </w:r>
      <w:proofErr w:type="spellEnd"/>
    </w:p>
    <w:p w14:paraId="7BF288F2" w14:textId="005EE342" w:rsidR="00BE6706" w:rsidRDefault="00685C49" w:rsidP="00251984">
      <w:proofErr w:type="spellStart"/>
      <w:r w:rsidRPr="00685C49">
        <w:t>گله</w:t>
      </w:r>
      <w:proofErr w:type="spellEnd"/>
    </w:p>
    <w:p w14:paraId="53410C5A" w14:textId="447E963F" w:rsidR="00DD6AE7" w:rsidRDefault="00DD6AE7" w:rsidP="00251984">
      <w:proofErr w:type="spellStart"/>
      <w:r w:rsidRPr="00DD6AE7">
        <w:t>دورب</w:t>
      </w:r>
      <w:r w:rsidRPr="00DD6AE7">
        <w:rPr>
          <w:rFonts w:hint="cs"/>
        </w:rPr>
        <w:t>ی</w:t>
      </w:r>
      <w:r w:rsidRPr="00DD6AE7">
        <w:rPr>
          <w:rFonts w:hint="eastAsia"/>
        </w:rPr>
        <w:t>ن</w:t>
      </w:r>
      <w:proofErr w:type="spellEnd"/>
    </w:p>
    <w:p w14:paraId="4756D9A9" w14:textId="7A6F1386" w:rsidR="00D12CC9" w:rsidRDefault="00D12CC9" w:rsidP="00251984">
      <w:proofErr w:type="spellStart"/>
      <w:r w:rsidRPr="00D12CC9">
        <w:t>شدن</w:t>
      </w:r>
      <w:r w:rsidRPr="00D12CC9">
        <w:rPr>
          <w:rFonts w:hint="cs"/>
        </w:rPr>
        <w:t>ی</w:t>
      </w:r>
      <w:proofErr w:type="spellEnd"/>
    </w:p>
    <w:p w14:paraId="124CF01F" w14:textId="6D561729" w:rsidR="002F40A0" w:rsidRDefault="002F40A0" w:rsidP="00251984">
      <w:proofErr w:type="spellStart"/>
      <w:r w:rsidRPr="002F40A0">
        <w:t>عمل</w:t>
      </w:r>
      <w:r w:rsidRPr="002F40A0">
        <w:rPr>
          <w:rFonts w:hint="cs"/>
        </w:rPr>
        <w:t>ی</w:t>
      </w:r>
      <w:proofErr w:type="spellEnd"/>
    </w:p>
    <w:p w14:paraId="744B3091" w14:textId="0A4E71ED" w:rsidR="009A5B47" w:rsidRDefault="009A5B47" w:rsidP="00251984">
      <w:proofErr w:type="spellStart"/>
      <w:r w:rsidRPr="009A5B47">
        <w:t>محتمل</w:t>
      </w:r>
      <w:proofErr w:type="spellEnd"/>
    </w:p>
    <w:p w14:paraId="00D9BACF" w14:textId="3E801D5F" w:rsidR="00685C49" w:rsidRDefault="00685C49" w:rsidP="00251984">
      <w:proofErr w:type="spellStart"/>
      <w:r w:rsidRPr="00685C49">
        <w:t>تماس</w:t>
      </w:r>
      <w:proofErr w:type="spellEnd"/>
    </w:p>
    <w:p w14:paraId="53F390D0" w14:textId="34CBE127" w:rsidR="00073436" w:rsidRDefault="00073436" w:rsidP="00251984">
      <w:proofErr w:type="spellStart"/>
      <w:r w:rsidRPr="00073436">
        <w:t>مزد</w:t>
      </w:r>
      <w:proofErr w:type="spellEnd"/>
    </w:p>
    <w:p w14:paraId="0C897036" w14:textId="3AA200AD" w:rsidR="00E972C1" w:rsidRDefault="00E972C1" w:rsidP="00251984">
      <w:proofErr w:type="spellStart"/>
      <w:r w:rsidRPr="00E972C1">
        <w:t>بازجو</w:t>
      </w:r>
      <w:r w:rsidRPr="00E972C1">
        <w:rPr>
          <w:rFonts w:hint="cs"/>
        </w:rPr>
        <w:t>یی</w:t>
      </w:r>
      <w:proofErr w:type="spellEnd"/>
    </w:p>
    <w:p w14:paraId="7400C077" w14:textId="62A8FB09" w:rsidR="00AE129D" w:rsidRDefault="00AE129D" w:rsidP="00251984">
      <w:proofErr w:type="spellStart"/>
      <w:r w:rsidRPr="00AE129D">
        <w:t>فتح</w:t>
      </w:r>
      <w:proofErr w:type="spellEnd"/>
    </w:p>
    <w:p w14:paraId="3B6F69FC" w14:textId="181EEDB6" w:rsidR="00697CDC" w:rsidRDefault="00697CDC" w:rsidP="00251984">
      <w:proofErr w:type="spellStart"/>
      <w:r w:rsidRPr="00697CDC">
        <w:t>دوگانگ</w:t>
      </w:r>
      <w:r w:rsidRPr="00697CDC">
        <w:rPr>
          <w:rFonts w:hint="cs"/>
        </w:rPr>
        <w:t>ی</w:t>
      </w:r>
      <w:proofErr w:type="spellEnd"/>
    </w:p>
    <w:p w14:paraId="759229F8" w14:textId="0519205B" w:rsidR="00A8118A" w:rsidRDefault="00A8118A" w:rsidP="00251984">
      <w:proofErr w:type="spellStart"/>
      <w:r w:rsidRPr="00A8118A">
        <w:t>رژ</w:t>
      </w:r>
      <w:r w:rsidRPr="00A8118A">
        <w:rPr>
          <w:rFonts w:hint="cs"/>
        </w:rPr>
        <w:t>ی</w:t>
      </w:r>
      <w:r w:rsidRPr="00A8118A">
        <w:rPr>
          <w:rFonts w:hint="eastAsia"/>
        </w:rPr>
        <w:t>م</w:t>
      </w:r>
      <w:proofErr w:type="spellEnd"/>
    </w:p>
    <w:p w14:paraId="69CEF2BD" w14:textId="2783558C" w:rsidR="00A60BF9" w:rsidRDefault="00A60BF9" w:rsidP="00251984">
      <w:proofErr w:type="spellStart"/>
      <w:r w:rsidRPr="00A60BF9">
        <w:t>ب</w:t>
      </w:r>
      <w:r w:rsidRPr="00A60BF9">
        <w:rPr>
          <w:rFonts w:hint="cs"/>
        </w:rPr>
        <w:t>ی</w:t>
      </w:r>
      <w:r w:rsidRPr="00A60BF9">
        <w:rPr>
          <w:rFonts w:hint="eastAsia"/>
        </w:rPr>
        <w:t>گانه</w:t>
      </w:r>
      <w:proofErr w:type="spellEnd"/>
      <w:r w:rsidRPr="00A60BF9">
        <w:rPr>
          <w:rFonts w:hint="eastAsia"/>
        </w:rPr>
        <w:t>‌</w:t>
      </w:r>
      <w:proofErr w:type="spellStart"/>
      <w:r w:rsidRPr="00A60BF9">
        <w:rPr>
          <w:rFonts w:hint="eastAsia"/>
        </w:rPr>
        <w:t>هراس</w:t>
      </w:r>
      <w:r w:rsidRPr="00A60BF9">
        <w:rPr>
          <w:rFonts w:hint="cs"/>
        </w:rPr>
        <w:t>ی</w:t>
      </w:r>
      <w:proofErr w:type="spellEnd"/>
    </w:p>
    <w:p w14:paraId="7475AB0E" w14:textId="4C8D564C" w:rsidR="002116DC" w:rsidRDefault="002116DC" w:rsidP="00251984">
      <w:proofErr w:type="spellStart"/>
      <w:r w:rsidRPr="002116DC">
        <w:t>دستمزد</w:t>
      </w:r>
      <w:proofErr w:type="spellEnd"/>
    </w:p>
    <w:p w14:paraId="6534911A" w14:textId="483D0E0D" w:rsidR="00A74871" w:rsidRDefault="00A74871" w:rsidP="00251984">
      <w:proofErr w:type="spellStart"/>
      <w:r w:rsidRPr="00A74871">
        <w:t>است</w:t>
      </w:r>
      <w:r w:rsidRPr="00A74871">
        <w:rPr>
          <w:rFonts w:hint="cs"/>
        </w:rPr>
        <w:t>ی</w:t>
      </w:r>
      <w:r w:rsidRPr="00A74871">
        <w:rPr>
          <w:rFonts w:hint="eastAsia"/>
        </w:rPr>
        <w:t>لا</w:t>
      </w:r>
      <w:proofErr w:type="spellEnd"/>
    </w:p>
    <w:p w14:paraId="19DE3B26" w14:textId="0B8B52D0" w:rsidR="00080066" w:rsidRDefault="00080066" w:rsidP="00251984">
      <w:proofErr w:type="spellStart"/>
      <w:r w:rsidRPr="00080066">
        <w:t>استنطاق</w:t>
      </w:r>
      <w:proofErr w:type="spellEnd"/>
    </w:p>
    <w:p w14:paraId="7AF4AE21" w14:textId="749444E9" w:rsidR="006A5ACA" w:rsidRDefault="006A5ACA" w:rsidP="00251984">
      <w:proofErr w:type="spellStart"/>
      <w:r w:rsidRPr="006A5ACA">
        <w:t>مستندساز</w:t>
      </w:r>
      <w:r w:rsidRPr="006A5ACA">
        <w:rPr>
          <w:rFonts w:hint="cs"/>
        </w:rPr>
        <w:t>ی</w:t>
      </w:r>
      <w:proofErr w:type="spellEnd"/>
      <w:r>
        <w:t>/</w:t>
      </w:r>
      <w:proofErr w:type="spellStart"/>
      <w:r w:rsidRPr="006A5ACA">
        <w:t>کردن</w:t>
      </w:r>
      <w:proofErr w:type="spellEnd"/>
    </w:p>
    <w:p w14:paraId="775F0154" w14:textId="3B98F953" w:rsidR="00027420" w:rsidRDefault="00027420" w:rsidP="00251984">
      <w:proofErr w:type="spellStart"/>
      <w:r w:rsidRPr="00027420">
        <w:t>سنت</w:t>
      </w:r>
      <w:proofErr w:type="spellEnd"/>
    </w:p>
    <w:p w14:paraId="76A1B88B" w14:textId="33379DC2" w:rsidR="00542608" w:rsidRDefault="00542608" w:rsidP="00251984">
      <w:proofErr w:type="spellStart"/>
      <w:r w:rsidRPr="00542608">
        <w:t>تسخ</w:t>
      </w:r>
      <w:r w:rsidRPr="00542608">
        <w:rPr>
          <w:rFonts w:hint="cs"/>
        </w:rPr>
        <w:t>ی</w:t>
      </w:r>
      <w:r w:rsidRPr="00542608">
        <w:rPr>
          <w:rFonts w:hint="eastAsia"/>
        </w:rPr>
        <w:t>ر</w:t>
      </w:r>
      <w:proofErr w:type="spellEnd"/>
    </w:p>
    <w:p w14:paraId="77ABD89D" w14:textId="645C7673" w:rsidR="00AD4BB5" w:rsidRDefault="00AD4BB5" w:rsidP="00251984">
      <w:proofErr w:type="spellStart"/>
      <w:r w:rsidRPr="00AD4BB5">
        <w:t>قاچاق</w:t>
      </w:r>
      <w:proofErr w:type="spellEnd"/>
    </w:p>
    <w:p w14:paraId="52F59113" w14:textId="045D7A07" w:rsidR="003067B3" w:rsidRDefault="003067B3" w:rsidP="00251984">
      <w:proofErr w:type="spellStart"/>
      <w:r w:rsidRPr="003067B3">
        <w:t>کمپ</w:t>
      </w:r>
      <w:r w:rsidRPr="003067B3">
        <w:rPr>
          <w:rFonts w:hint="cs"/>
        </w:rPr>
        <w:t>ی</w:t>
      </w:r>
      <w:r w:rsidRPr="003067B3">
        <w:rPr>
          <w:rFonts w:hint="eastAsia"/>
        </w:rPr>
        <w:t>ن</w:t>
      </w:r>
      <w:proofErr w:type="spellEnd"/>
    </w:p>
    <w:p w14:paraId="111F02F6" w14:textId="3AFAFDDC" w:rsidR="003D2BCD" w:rsidRDefault="003D2BCD" w:rsidP="00251984">
      <w:proofErr w:type="spellStart"/>
      <w:r w:rsidRPr="003D2BCD">
        <w:t>ه</w:t>
      </w:r>
      <w:r w:rsidRPr="003D2BCD">
        <w:rPr>
          <w:rFonts w:hint="cs"/>
        </w:rPr>
        <w:t>ی</w:t>
      </w:r>
      <w:r w:rsidRPr="003D2BCD">
        <w:rPr>
          <w:rFonts w:hint="eastAsia"/>
        </w:rPr>
        <w:t>ئت</w:t>
      </w:r>
      <w:proofErr w:type="spellEnd"/>
      <w:r>
        <w:t>/</w:t>
      </w:r>
      <w:proofErr w:type="spellStart"/>
      <w:r w:rsidRPr="003D2BCD">
        <w:t>دولت</w:t>
      </w:r>
      <w:proofErr w:type="spellEnd"/>
    </w:p>
    <w:p w14:paraId="49E9B30B" w14:textId="13210094" w:rsidR="004C074F" w:rsidRDefault="004C074F" w:rsidP="00251984">
      <w:proofErr w:type="spellStart"/>
      <w:r w:rsidRPr="004C074F">
        <w:t>پال</w:t>
      </w:r>
      <w:r w:rsidRPr="004C074F">
        <w:rPr>
          <w:rFonts w:hint="cs"/>
        </w:rPr>
        <w:t>ی</w:t>
      </w:r>
      <w:r w:rsidRPr="004C074F">
        <w:rPr>
          <w:rFonts w:hint="eastAsia"/>
        </w:rPr>
        <w:t>ندروم</w:t>
      </w:r>
      <w:proofErr w:type="spellEnd"/>
    </w:p>
    <w:p w14:paraId="741FEC07" w14:textId="39EDDA78" w:rsidR="00876D3D" w:rsidRDefault="00876D3D" w:rsidP="00251984">
      <w:proofErr w:type="spellStart"/>
      <w:r w:rsidRPr="00876D3D">
        <w:t>بازپرس</w:t>
      </w:r>
      <w:r w:rsidRPr="00876D3D">
        <w:rPr>
          <w:rFonts w:hint="cs"/>
        </w:rPr>
        <w:t>ی</w:t>
      </w:r>
      <w:proofErr w:type="spellEnd"/>
    </w:p>
    <w:p w14:paraId="51B3F16C" w14:textId="1744D03F" w:rsidR="008D6A37" w:rsidRDefault="008D6A37" w:rsidP="00251984">
      <w:proofErr w:type="spellStart"/>
      <w:r w:rsidRPr="008D6A37">
        <w:t>طوط</w:t>
      </w:r>
      <w:r w:rsidRPr="008D6A37">
        <w:rPr>
          <w:rFonts w:hint="cs"/>
        </w:rPr>
        <w:t>ی</w:t>
      </w:r>
      <w:proofErr w:type="spellEnd"/>
    </w:p>
    <w:p w14:paraId="45F5D149" w14:textId="1D81B9B6" w:rsidR="003D6DEA" w:rsidRDefault="003D6DEA" w:rsidP="00251984">
      <w:proofErr w:type="spellStart"/>
      <w:r w:rsidRPr="003D6DEA">
        <w:t>قاچاقچ</w:t>
      </w:r>
      <w:r w:rsidRPr="003D6DEA">
        <w:rPr>
          <w:rFonts w:hint="cs"/>
        </w:rPr>
        <w:t>ی</w:t>
      </w:r>
      <w:proofErr w:type="spellEnd"/>
    </w:p>
    <w:p w14:paraId="30EFD705" w14:textId="62420CBE" w:rsidR="001E4200" w:rsidRDefault="001E4200" w:rsidP="00251984">
      <w:proofErr w:type="spellStart"/>
      <w:r w:rsidRPr="001E4200">
        <w:t>ظفر</w:t>
      </w:r>
      <w:proofErr w:type="spellEnd"/>
    </w:p>
    <w:p w14:paraId="1AEFD228" w14:textId="2E8108A0" w:rsidR="002E183C" w:rsidRDefault="002E183C" w:rsidP="00251984">
      <w:proofErr w:type="spellStart"/>
      <w:r w:rsidRPr="002E183C">
        <w:t>تنب</w:t>
      </w:r>
      <w:proofErr w:type="spellEnd"/>
    </w:p>
    <w:p w14:paraId="63CDA6A4" w14:textId="5047586D" w:rsidR="00B92281" w:rsidRDefault="00B92281" w:rsidP="00251984">
      <w:proofErr w:type="spellStart"/>
      <w:r w:rsidRPr="00B92281">
        <w:t>معاش</w:t>
      </w:r>
      <w:proofErr w:type="spellEnd"/>
    </w:p>
    <w:p w14:paraId="5C182A95" w14:textId="5184C0D1" w:rsidR="005202F8" w:rsidRDefault="005202F8" w:rsidP="00251984">
      <w:proofErr w:type="spellStart"/>
      <w:r w:rsidRPr="005202F8">
        <w:t>کاسکت</w:t>
      </w:r>
      <w:proofErr w:type="spellEnd"/>
    </w:p>
    <w:p w14:paraId="6CE5FE02" w14:textId="111D9D30" w:rsidR="00F61E1F" w:rsidRDefault="00F61E1F" w:rsidP="00251984">
      <w:proofErr w:type="spellStart"/>
      <w:r w:rsidRPr="00F61E1F">
        <w:t>سرپوش</w:t>
      </w:r>
      <w:proofErr w:type="spellEnd"/>
    </w:p>
    <w:p w14:paraId="382403F1" w14:textId="7219408B" w:rsidR="00713443" w:rsidRDefault="00713443" w:rsidP="00251984">
      <w:proofErr w:type="spellStart"/>
      <w:r w:rsidRPr="00713443">
        <w:t>لا</w:t>
      </w:r>
      <w:r w:rsidRPr="00713443">
        <w:rPr>
          <w:rFonts w:hint="cs"/>
        </w:rPr>
        <w:t>ی</w:t>
      </w:r>
      <w:r w:rsidRPr="00713443">
        <w:rPr>
          <w:rFonts w:hint="eastAsia"/>
        </w:rPr>
        <w:t>ق</w:t>
      </w:r>
      <w:proofErr w:type="spellEnd"/>
    </w:p>
    <w:p w14:paraId="4DCDFDC5" w14:textId="4A120531" w:rsidR="00DA6856" w:rsidRDefault="00DA6856" w:rsidP="00251984">
      <w:proofErr w:type="spellStart"/>
      <w:r w:rsidRPr="00DA6856">
        <w:t>ظرف</w:t>
      </w:r>
      <w:r w:rsidRPr="00DA6856">
        <w:rPr>
          <w:rFonts w:hint="cs"/>
        </w:rPr>
        <w:t>ی</w:t>
      </w:r>
      <w:r w:rsidRPr="00DA6856">
        <w:rPr>
          <w:rFonts w:hint="eastAsia"/>
        </w:rPr>
        <w:t>ت</w:t>
      </w:r>
      <w:proofErr w:type="spellEnd"/>
    </w:p>
    <w:p w14:paraId="7E2910E4" w14:textId="6F219065" w:rsidR="008A207E" w:rsidRDefault="008A207E" w:rsidP="00251984">
      <w:proofErr w:type="spellStart"/>
      <w:r w:rsidRPr="008A207E">
        <w:t>درپوش</w:t>
      </w:r>
      <w:proofErr w:type="spellEnd"/>
    </w:p>
    <w:p w14:paraId="75AD664E" w14:textId="7D9B60A9" w:rsidR="00330F70" w:rsidRDefault="00330F70" w:rsidP="00251984">
      <w:proofErr w:type="spellStart"/>
      <w:r w:rsidRPr="00330F70">
        <w:t>ح</w:t>
      </w:r>
      <w:r w:rsidRPr="00330F70">
        <w:rPr>
          <w:rFonts w:hint="cs"/>
        </w:rPr>
        <w:t>ی</w:t>
      </w:r>
      <w:r w:rsidRPr="00330F70">
        <w:rPr>
          <w:rFonts w:hint="eastAsia"/>
        </w:rPr>
        <w:t>ات</w:t>
      </w:r>
      <w:r w:rsidRPr="00330F70">
        <w:rPr>
          <w:rFonts w:hint="cs"/>
        </w:rPr>
        <w:t>ی</w:t>
      </w:r>
      <w:proofErr w:type="spellEnd"/>
    </w:p>
    <w:p w14:paraId="4CD82270" w14:textId="4BCA478D" w:rsidR="00CA4994" w:rsidRDefault="00CA4994" w:rsidP="00251984">
      <w:proofErr w:type="spellStart"/>
      <w:r w:rsidRPr="00CA4994">
        <w:t>کاپ</w:t>
      </w:r>
      <w:r w:rsidRPr="00CA4994">
        <w:rPr>
          <w:rFonts w:hint="cs"/>
        </w:rPr>
        <w:t>ی</w:t>
      </w:r>
      <w:r w:rsidRPr="00CA4994">
        <w:rPr>
          <w:rFonts w:hint="eastAsia"/>
        </w:rPr>
        <w:t>تان</w:t>
      </w:r>
      <w:proofErr w:type="spellEnd"/>
    </w:p>
    <w:p w14:paraId="14694345" w14:textId="6CFEBE60" w:rsidR="00882131" w:rsidRDefault="00882131" w:rsidP="00251984">
      <w:proofErr w:type="spellStart"/>
      <w:r w:rsidRPr="00882131">
        <w:t>کلاهک</w:t>
      </w:r>
      <w:proofErr w:type="spellEnd"/>
    </w:p>
    <w:p w14:paraId="03DA50A8" w14:textId="0DC0D659" w:rsidR="002E0B87" w:rsidRDefault="002E0B87" w:rsidP="00251984">
      <w:proofErr w:type="spellStart"/>
      <w:r w:rsidRPr="002E0B87">
        <w:t>پا</w:t>
      </w:r>
      <w:r w:rsidRPr="002E0B87">
        <w:rPr>
          <w:rFonts w:hint="cs"/>
        </w:rPr>
        <w:t>ی</w:t>
      </w:r>
      <w:r w:rsidRPr="002E0B87">
        <w:rPr>
          <w:rFonts w:hint="eastAsia"/>
        </w:rPr>
        <w:t>تخت</w:t>
      </w:r>
      <w:proofErr w:type="spellEnd"/>
    </w:p>
    <w:p w14:paraId="39EBDC6A" w14:textId="7815A1D3" w:rsidR="00D02686" w:rsidRDefault="00D02686" w:rsidP="00251984">
      <w:proofErr w:type="spellStart"/>
      <w:r w:rsidRPr="00D02686">
        <w:t>فرش</w:t>
      </w:r>
      <w:proofErr w:type="spellEnd"/>
    </w:p>
    <w:p w14:paraId="70EE139C" w14:textId="6DC64292" w:rsidR="008F7A51" w:rsidRDefault="008F7A51" w:rsidP="00251984">
      <w:proofErr w:type="spellStart"/>
      <w:r w:rsidRPr="008F7A51">
        <w:t>ناخدا</w:t>
      </w:r>
      <w:proofErr w:type="spellEnd"/>
    </w:p>
    <w:p w14:paraId="53391AD1" w14:textId="44E581E4" w:rsidR="00206AA1" w:rsidRDefault="00206AA1" w:rsidP="00251984">
      <w:proofErr w:type="spellStart"/>
      <w:r w:rsidRPr="00206AA1">
        <w:t>حرف</w:t>
      </w:r>
      <w:proofErr w:type="spellEnd"/>
      <w:r>
        <w:t>/</w:t>
      </w:r>
      <w:proofErr w:type="spellStart"/>
      <w:r w:rsidRPr="00206AA1">
        <w:t>بزرگ</w:t>
      </w:r>
      <w:proofErr w:type="spellEnd"/>
    </w:p>
    <w:p w14:paraId="0B400F43" w14:textId="7683D301" w:rsidR="009C48A0" w:rsidRDefault="009C48A0" w:rsidP="00251984">
      <w:proofErr w:type="spellStart"/>
      <w:r w:rsidRPr="009C48A0">
        <w:t>گنجا</w:t>
      </w:r>
      <w:r w:rsidRPr="009C48A0">
        <w:rPr>
          <w:rFonts w:hint="cs"/>
        </w:rPr>
        <w:t>ی</w:t>
      </w:r>
      <w:r w:rsidRPr="009C48A0">
        <w:rPr>
          <w:rFonts w:hint="eastAsia"/>
        </w:rPr>
        <w:t>ش</w:t>
      </w:r>
      <w:proofErr w:type="spellEnd"/>
    </w:p>
    <w:p w14:paraId="3A42BD9B" w14:textId="4915C88A" w:rsidR="006564B6" w:rsidRDefault="006564B6" w:rsidP="00251984">
      <w:proofErr w:type="spellStart"/>
      <w:r w:rsidRPr="006564B6">
        <w:t>اهم</w:t>
      </w:r>
      <w:r w:rsidRPr="006564B6">
        <w:rPr>
          <w:rFonts w:hint="cs"/>
        </w:rPr>
        <w:t>ی</w:t>
      </w:r>
      <w:r w:rsidRPr="006564B6">
        <w:rPr>
          <w:rFonts w:hint="eastAsia"/>
        </w:rPr>
        <w:t>ت</w:t>
      </w:r>
      <w:proofErr w:type="spellEnd"/>
      <w:r>
        <w:t>/</w:t>
      </w:r>
      <w:proofErr w:type="spellStart"/>
      <w:r w:rsidRPr="006564B6">
        <w:t>دادن</w:t>
      </w:r>
      <w:proofErr w:type="spellEnd"/>
    </w:p>
    <w:p w14:paraId="107728B6" w14:textId="5D4D9EDB" w:rsidR="008E067A" w:rsidRDefault="008E067A" w:rsidP="00251984">
      <w:proofErr w:type="spellStart"/>
      <w:r w:rsidRPr="008E067A">
        <w:t>ورق</w:t>
      </w:r>
      <w:proofErr w:type="spellEnd"/>
    </w:p>
    <w:p w14:paraId="51AA2D71" w14:textId="51F1A927" w:rsidR="00B64FC5" w:rsidRDefault="00B64FC5" w:rsidP="00251984">
      <w:proofErr w:type="spellStart"/>
      <w:r w:rsidRPr="00B64FC5">
        <w:t>سرما</w:t>
      </w:r>
      <w:r w:rsidRPr="00B64FC5">
        <w:rPr>
          <w:rFonts w:hint="cs"/>
        </w:rPr>
        <w:t>ی</w:t>
      </w:r>
      <w:r w:rsidRPr="00B64FC5">
        <w:rPr>
          <w:rFonts w:hint="eastAsia"/>
        </w:rPr>
        <w:t>ه</w:t>
      </w:r>
      <w:proofErr w:type="spellEnd"/>
    </w:p>
    <w:p w14:paraId="3EF31D4D" w14:textId="3AC839E5" w:rsidR="00FA37E0" w:rsidRDefault="00FA37E0" w:rsidP="00251984">
      <w:proofErr w:type="spellStart"/>
      <w:r w:rsidRPr="00FA37E0">
        <w:lastRenderedPageBreak/>
        <w:t>بازگ</w:t>
      </w:r>
      <w:r w:rsidRPr="00FA37E0">
        <w:rPr>
          <w:rFonts w:hint="cs"/>
        </w:rPr>
        <w:t>ی</w:t>
      </w:r>
      <w:r w:rsidRPr="00FA37E0">
        <w:rPr>
          <w:rFonts w:hint="eastAsia"/>
        </w:rPr>
        <w:t>ر</w:t>
      </w:r>
      <w:r w:rsidRPr="00FA37E0">
        <w:rPr>
          <w:rFonts w:hint="cs"/>
        </w:rPr>
        <w:t>ی</w:t>
      </w:r>
      <w:proofErr w:type="spellEnd"/>
    </w:p>
    <w:p w14:paraId="09555EF3" w14:textId="64CD8C8D" w:rsidR="00597BD2" w:rsidRDefault="00597BD2" w:rsidP="00251984">
      <w:proofErr w:type="spellStart"/>
      <w:r w:rsidRPr="00597BD2">
        <w:t>اس</w:t>
      </w:r>
      <w:r w:rsidRPr="00597BD2">
        <w:rPr>
          <w:rFonts w:hint="cs"/>
        </w:rPr>
        <w:t>ی</w:t>
      </w:r>
      <w:r w:rsidRPr="00597BD2">
        <w:rPr>
          <w:rFonts w:hint="eastAsia"/>
        </w:rPr>
        <w:t>ر</w:t>
      </w:r>
      <w:proofErr w:type="spellEnd"/>
      <w:r>
        <w:t>/</w:t>
      </w:r>
      <w:proofErr w:type="spellStart"/>
      <w:r w:rsidRPr="00597BD2">
        <w:t>کردن</w:t>
      </w:r>
      <w:proofErr w:type="spellEnd"/>
    </w:p>
    <w:p w14:paraId="3C95EB4B" w14:textId="61411B90" w:rsidR="003C12BF" w:rsidRDefault="003C12BF" w:rsidP="00251984">
      <w:proofErr w:type="spellStart"/>
      <w:r w:rsidRPr="003C12BF">
        <w:t>مراقبت</w:t>
      </w:r>
      <w:proofErr w:type="spellEnd"/>
    </w:p>
    <w:p w14:paraId="411F6E1C" w14:textId="2618672C" w:rsidR="00224802" w:rsidRDefault="00224802" w:rsidP="00251984">
      <w:proofErr w:type="spellStart"/>
      <w:r w:rsidRPr="00224802">
        <w:t>اهم</w:t>
      </w:r>
      <w:r w:rsidRPr="00224802">
        <w:rPr>
          <w:rFonts w:hint="cs"/>
        </w:rPr>
        <w:t>ی</w:t>
      </w:r>
      <w:r w:rsidRPr="00224802">
        <w:rPr>
          <w:rFonts w:hint="eastAsia"/>
        </w:rPr>
        <w:t>ت</w:t>
      </w:r>
      <w:proofErr w:type="spellEnd"/>
    </w:p>
    <w:p w14:paraId="113AD2B6" w14:textId="02992569" w:rsidR="00CF3F82" w:rsidRDefault="00CF3F82" w:rsidP="00251984">
      <w:proofErr w:type="spellStart"/>
      <w:r w:rsidRPr="00CF3F82">
        <w:t>سرپرست</w:t>
      </w:r>
      <w:r w:rsidRPr="00CF3F82">
        <w:rPr>
          <w:rFonts w:hint="cs"/>
        </w:rPr>
        <w:t>ی</w:t>
      </w:r>
      <w:proofErr w:type="spellEnd"/>
    </w:p>
    <w:p w14:paraId="23A0BFF9" w14:textId="390CC6D7" w:rsidR="00ED22FE" w:rsidRDefault="00ED22FE" w:rsidP="00251984">
      <w:proofErr w:type="spellStart"/>
      <w:r w:rsidRPr="00ED22FE">
        <w:t>سروان</w:t>
      </w:r>
      <w:proofErr w:type="spellEnd"/>
    </w:p>
    <w:p w14:paraId="3A34FD19" w14:textId="3B48F2FB" w:rsidR="00983328" w:rsidRDefault="00983328" w:rsidP="00251984">
      <w:proofErr w:type="spellStart"/>
      <w:r w:rsidRPr="00983328">
        <w:t>مواظبت</w:t>
      </w:r>
      <w:proofErr w:type="spellEnd"/>
    </w:p>
    <w:p w14:paraId="789E5F99" w14:textId="13107AB2" w:rsidR="00C65C9A" w:rsidRDefault="00C65C9A" w:rsidP="00251984">
      <w:proofErr w:type="spellStart"/>
      <w:r w:rsidRPr="00C65C9A">
        <w:t>قلعه</w:t>
      </w:r>
      <w:proofErr w:type="spellEnd"/>
    </w:p>
    <w:p w14:paraId="7A3FB7E8" w14:textId="37756722" w:rsidR="00011768" w:rsidRDefault="00011768" w:rsidP="00251984">
      <w:proofErr w:type="spellStart"/>
      <w:r w:rsidRPr="00011768">
        <w:t>انداختن</w:t>
      </w:r>
      <w:proofErr w:type="spellEnd"/>
    </w:p>
    <w:p w14:paraId="0F822BD0" w14:textId="6ED3D70C" w:rsidR="00280376" w:rsidRDefault="00280376" w:rsidP="00251984">
      <w:proofErr w:type="spellStart"/>
      <w:r w:rsidRPr="00280376">
        <w:t>پرستار</w:t>
      </w:r>
      <w:r w:rsidRPr="00280376">
        <w:rPr>
          <w:rFonts w:hint="cs"/>
        </w:rPr>
        <w:t>ی</w:t>
      </w:r>
      <w:proofErr w:type="spellEnd"/>
    </w:p>
    <w:p w14:paraId="4FEDCB3D" w14:textId="720FF8B8" w:rsidR="001A12AD" w:rsidRDefault="001A12AD" w:rsidP="00251984">
      <w:proofErr w:type="spellStart"/>
      <w:r w:rsidRPr="001A12AD">
        <w:t>پشک</w:t>
      </w:r>
      <w:proofErr w:type="spellEnd"/>
    </w:p>
    <w:p w14:paraId="0EDF103F" w14:textId="210E3AC6" w:rsidR="00E32F65" w:rsidRDefault="00E32F65" w:rsidP="00251984">
      <w:proofErr w:type="spellStart"/>
      <w:r w:rsidRPr="00E32F65">
        <w:t>باز</w:t>
      </w:r>
      <w:r w:rsidRPr="00E32F65">
        <w:rPr>
          <w:rFonts w:hint="cs"/>
        </w:rPr>
        <w:t>ی</w:t>
      </w:r>
      <w:r w:rsidRPr="00E32F65">
        <w:rPr>
          <w:rFonts w:hint="eastAsia"/>
        </w:rPr>
        <w:t>گران</w:t>
      </w:r>
      <w:proofErr w:type="spellEnd"/>
    </w:p>
    <w:p w14:paraId="39F17AD9" w14:textId="6E41D6A1" w:rsidR="001A12AD" w:rsidRDefault="001A12AD" w:rsidP="00251984">
      <w:proofErr w:type="spellStart"/>
      <w:r w:rsidRPr="001A12AD">
        <w:t>گربه</w:t>
      </w:r>
      <w:proofErr w:type="spellEnd"/>
    </w:p>
    <w:p w14:paraId="793FD219" w14:textId="6E4D8626" w:rsidR="003A79E8" w:rsidRDefault="003A79E8" w:rsidP="00251984">
      <w:proofErr w:type="spellStart"/>
      <w:r w:rsidRPr="003A79E8">
        <w:t>وضع</w:t>
      </w:r>
      <w:r w:rsidRPr="003A79E8">
        <w:rPr>
          <w:rFonts w:hint="cs"/>
        </w:rPr>
        <w:t>ی</w:t>
      </w:r>
      <w:r w:rsidRPr="003A79E8">
        <w:rPr>
          <w:rFonts w:hint="eastAsia"/>
        </w:rPr>
        <w:t>ت</w:t>
      </w:r>
      <w:proofErr w:type="spellEnd"/>
    </w:p>
    <w:p w14:paraId="2F204855" w14:textId="1CEF32C1" w:rsidR="003249BF" w:rsidRDefault="003249BF" w:rsidP="00251984">
      <w:proofErr w:type="spellStart"/>
      <w:r w:rsidRPr="003249BF">
        <w:t>فشردن</w:t>
      </w:r>
      <w:proofErr w:type="spellEnd"/>
    </w:p>
    <w:p w14:paraId="7B00161F" w14:textId="1A003865" w:rsidR="00165145" w:rsidRDefault="00165145" w:rsidP="00251984">
      <w:proofErr w:type="spellStart"/>
      <w:r w:rsidRPr="00165145">
        <w:t>وضع</w:t>
      </w:r>
      <w:proofErr w:type="spellEnd"/>
    </w:p>
    <w:p w14:paraId="15803D02" w14:textId="69BF7F55" w:rsidR="000C7097" w:rsidRDefault="000C7097" w:rsidP="00251984">
      <w:proofErr w:type="spellStart"/>
      <w:r w:rsidRPr="000C7097">
        <w:t>علت</w:t>
      </w:r>
      <w:proofErr w:type="spellEnd"/>
    </w:p>
    <w:p w14:paraId="7284C57B" w14:textId="0364DC97" w:rsidR="00C66127" w:rsidRDefault="00C66127" w:rsidP="00251984">
      <w:proofErr w:type="spellStart"/>
      <w:r w:rsidRPr="00C66127">
        <w:t>افشردن</w:t>
      </w:r>
      <w:proofErr w:type="spellEnd"/>
    </w:p>
    <w:p w14:paraId="4F6F5203" w14:textId="15E1F6A4" w:rsidR="00D66DD3" w:rsidRDefault="00D66DD3" w:rsidP="00251984">
      <w:proofErr w:type="spellStart"/>
      <w:r w:rsidRPr="00D66DD3">
        <w:t>لوح</w:t>
      </w:r>
      <w:proofErr w:type="spellEnd"/>
    </w:p>
    <w:p w14:paraId="28CB5C50" w14:textId="65F4B250" w:rsidR="00D459B4" w:rsidRDefault="00D459B4" w:rsidP="00251984">
      <w:proofErr w:type="spellStart"/>
      <w:r w:rsidRPr="00D459B4">
        <w:t>د</w:t>
      </w:r>
      <w:r w:rsidRPr="00D459B4">
        <w:rPr>
          <w:rFonts w:hint="cs"/>
        </w:rPr>
        <w:t>ی</w:t>
      </w:r>
      <w:r w:rsidRPr="00D459B4">
        <w:rPr>
          <w:rFonts w:hint="eastAsia"/>
        </w:rPr>
        <w:t>سک</w:t>
      </w:r>
      <w:proofErr w:type="spellEnd"/>
    </w:p>
    <w:p w14:paraId="5975BCD2" w14:textId="3A66613D" w:rsidR="005D4767" w:rsidRDefault="005D4767" w:rsidP="00251984">
      <w:proofErr w:type="spellStart"/>
      <w:r w:rsidRPr="005D4767">
        <w:t>رده</w:t>
      </w:r>
      <w:proofErr w:type="spellEnd"/>
    </w:p>
    <w:p w14:paraId="753CBFFD" w14:textId="0CBEC3E9" w:rsidR="0005236A" w:rsidRDefault="0005236A" w:rsidP="00251984">
      <w:proofErr w:type="spellStart"/>
      <w:r w:rsidRPr="0005236A">
        <w:t>قصر</w:t>
      </w:r>
      <w:proofErr w:type="spellEnd"/>
    </w:p>
    <w:p w14:paraId="04531BFA" w14:textId="5AEFFAD4" w:rsidR="00A94FE1" w:rsidRDefault="00A94FE1" w:rsidP="00251984">
      <w:proofErr w:type="spellStart"/>
      <w:r w:rsidRPr="00A94FE1">
        <w:t>مورد</w:t>
      </w:r>
      <w:proofErr w:type="spellEnd"/>
    </w:p>
    <w:p w14:paraId="43767341" w14:textId="6568C719" w:rsidR="008B5A0B" w:rsidRDefault="008B5A0B" w:rsidP="00251984">
      <w:proofErr w:type="spellStart"/>
      <w:r w:rsidRPr="008B5A0B">
        <w:t>کلات</w:t>
      </w:r>
      <w:proofErr w:type="spellEnd"/>
    </w:p>
    <w:p w14:paraId="7FAAE9D6" w14:textId="7235A00C" w:rsidR="0085459A" w:rsidRDefault="0085459A" w:rsidP="00251984">
      <w:proofErr w:type="spellStart"/>
      <w:r w:rsidRPr="0085459A">
        <w:t>دست</w:t>
      </w:r>
      <w:proofErr w:type="spellEnd"/>
      <w:r w:rsidR="00782574">
        <w:t>/</w:t>
      </w:r>
      <w:proofErr w:type="spellStart"/>
      <w:r w:rsidRPr="0085459A">
        <w:t>کش</w:t>
      </w:r>
      <w:r w:rsidRPr="0085459A">
        <w:rPr>
          <w:rFonts w:hint="cs"/>
        </w:rPr>
        <w:t>ی</w:t>
      </w:r>
      <w:r w:rsidRPr="0085459A">
        <w:rPr>
          <w:rFonts w:hint="eastAsia"/>
        </w:rPr>
        <w:t>دن</w:t>
      </w:r>
      <w:proofErr w:type="spellEnd"/>
    </w:p>
    <w:p w14:paraId="02541C86" w14:textId="63D1C244" w:rsidR="00264013" w:rsidRDefault="00264013" w:rsidP="00251984">
      <w:proofErr w:type="spellStart"/>
      <w:r w:rsidRPr="00264013">
        <w:t>لوح</w:t>
      </w:r>
      <w:proofErr w:type="spellEnd"/>
      <w:r w:rsidR="00DD5B00">
        <w:t>/</w:t>
      </w:r>
      <w:proofErr w:type="spellStart"/>
      <w:r w:rsidRPr="00264013">
        <w:t>فشرده</w:t>
      </w:r>
      <w:proofErr w:type="spellEnd"/>
    </w:p>
    <w:p w14:paraId="5F41B82F" w14:textId="36A2CA65" w:rsidR="00543899" w:rsidRDefault="00543899" w:rsidP="00251984">
      <w:proofErr w:type="spellStart"/>
      <w:r w:rsidRPr="00543899">
        <w:t>افکندن</w:t>
      </w:r>
      <w:proofErr w:type="spellEnd"/>
    </w:p>
    <w:p w14:paraId="4885A427" w14:textId="4B2D05A2" w:rsidR="00395A26" w:rsidRDefault="00395A26" w:rsidP="00251984">
      <w:proofErr w:type="spellStart"/>
      <w:r w:rsidRPr="00395A26">
        <w:t>ب</w:t>
      </w:r>
      <w:r w:rsidRPr="00395A26">
        <w:rPr>
          <w:rFonts w:hint="cs"/>
        </w:rPr>
        <w:t>ی</w:t>
      </w:r>
      <w:proofErr w:type="spellEnd"/>
      <w:r>
        <w:t>/</w:t>
      </w:r>
      <w:proofErr w:type="spellStart"/>
      <w:r w:rsidRPr="00395A26">
        <w:t>توجه</w:t>
      </w:r>
      <w:proofErr w:type="spellEnd"/>
    </w:p>
    <w:p w14:paraId="193E0207" w14:textId="64A1119D" w:rsidR="00E40D95" w:rsidRDefault="00E40D95" w:rsidP="00251984">
      <w:proofErr w:type="spellStart"/>
      <w:r w:rsidRPr="00E40D95">
        <w:t>هو</w:t>
      </w:r>
      <w:r w:rsidRPr="00E40D95">
        <w:rPr>
          <w:rFonts w:hint="cs"/>
        </w:rPr>
        <w:t>ی</w:t>
      </w:r>
      <w:r w:rsidRPr="00E40D95">
        <w:rPr>
          <w:rFonts w:hint="eastAsia"/>
        </w:rPr>
        <w:t>ج</w:t>
      </w:r>
      <w:proofErr w:type="spellEnd"/>
    </w:p>
    <w:p w14:paraId="122D8E40" w14:textId="5AAF24FE" w:rsidR="00733EB2" w:rsidRDefault="00733EB2" w:rsidP="00251984">
      <w:proofErr w:type="spellStart"/>
      <w:r w:rsidRPr="00733EB2">
        <w:t>ا</w:t>
      </w:r>
      <w:r w:rsidRPr="00733EB2">
        <w:rPr>
          <w:rFonts w:hint="cs"/>
        </w:rPr>
        <w:t>ی</w:t>
      </w:r>
      <w:r w:rsidRPr="00733EB2">
        <w:rPr>
          <w:rFonts w:hint="eastAsia"/>
        </w:rPr>
        <w:t>ستادن</w:t>
      </w:r>
      <w:proofErr w:type="spellEnd"/>
    </w:p>
    <w:p w14:paraId="409EDDCD" w14:textId="655771F1" w:rsidR="00605CCC" w:rsidRDefault="00605CCC" w:rsidP="00251984">
      <w:proofErr w:type="spellStart"/>
      <w:r w:rsidRPr="00605CCC">
        <w:t>متوقف</w:t>
      </w:r>
      <w:proofErr w:type="spellEnd"/>
      <w:r>
        <w:t>/</w:t>
      </w:r>
      <w:proofErr w:type="spellStart"/>
      <w:r w:rsidRPr="00605CCC">
        <w:t>شدن</w:t>
      </w:r>
      <w:proofErr w:type="spellEnd"/>
    </w:p>
    <w:p w14:paraId="3AB693D1" w14:textId="036C7385" w:rsidR="0096748A" w:rsidRDefault="0096748A" w:rsidP="00251984">
      <w:proofErr w:type="spellStart"/>
      <w:r w:rsidRPr="0096748A">
        <w:t>افگندن</w:t>
      </w:r>
      <w:proofErr w:type="spellEnd"/>
    </w:p>
    <w:p w14:paraId="5F26A216" w14:textId="7513F03D" w:rsidR="008C561B" w:rsidRDefault="008C561B" w:rsidP="00251984">
      <w:proofErr w:type="spellStart"/>
      <w:r w:rsidRPr="008C561B">
        <w:t>ب</w:t>
      </w:r>
      <w:r w:rsidRPr="008C561B">
        <w:rPr>
          <w:rFonts w:hint="cs"/>
        </w:rPr>
        <w:t>ی</w:t>
      </w:r>
      <w:proofErr w:type="spellEnd"/>
      <w:r>
        <w:t>/</w:t>
      </w:r>
      <w:proofErr w:type="spellStart"/>
      <w:r w:rsidRPr="008C561B">
        <w:t>دقت</w:t>
      </w:r>
      <w:proofErr w:type="spellEnd"/>
    </w:p>
    <w:p w14:paraId="18F4495A" w14:textId="259309AD" w:rsidR="0038246C" w:rsidRDefault="0038246C" w:rsidP="00251984">
      <w:proofErr w:type="spellStart"/>
      <w:r w:rsidRPr="0038246C">
        <w:t>دژ</w:t>
      </w:r>
      <w:proofErr w:type="spellEnd"/>
    </w:p>
    <w:p w14:paraId="14E6ED92" w14:textId="765A7341" w:rsidR="00D917CC" w:rsidRDefault="00D917CC" w:rsidP="00251984">
      <w:proofErr w:type="spellStart"/>
      <w:r w:rsidRPr="00D917CC">
        <w:t>توقف</w:t>
      </w:r>
      <w:proofErr w:type="spellEnd"/>
    </w:p>
    <w:p w14:paraId="23C60EA5" w14:textId="18014193" w:rsidR="00AF0D11" w:rsidRDefault="00AF0D11" w:rsidP="00251984">
      <w:proofErr w:type="spellStart"/>
      <w:r w:rsidRPr="00AF0D11">
        <w:t>قالب</w:t>
      </w:r>
      <w:proofErr w:type="spellEnd"/>
    </w:p>
    <w:p w14:paraId="033D6A04" w14:textId="1541163F" w:rsidR="002B164F" w:rsidRDefault="002B164F" w:rsidP="00251984">
      <w:proofErr w:type="spellStart"/>
      <w:r w:rsidRPr="002B164F">
        <w:t>گواه</w:t>
      </w:r>
      <w:r w:rsidRPr="002B164F">
        <w:rPr>
          <w:rFonts w:hint="cs"/>
        </w:rPr>
        <w:t>ی</w:t>
      </w:r>
      <w:proofErr w:type="spellEnd"/>
    </w:p>
    <w:p w14:paraId="7F273ECB" w14:textId="2415F002" w:rsidR="008E2AA1" w:rsidRDefault="008E2AA1" w:rsidP="00251984">
      <w:proofErr w:type="spellStart"/>
      <w:r w:rsidRPr="008E2AA1">
        <w:t>سقف</w:t>
      </w:r>
      <w:proofErr w:type="spellEnd"/>
    </w:p>
    <w:p w14:paraId="464BF527" w14:textId="4270B03C" w:rsidR="0084260D" w:rsidRDefault="0084260D" w:rsidP="00251984">
      <w:proofErr w:type="spellStart"/>
      <w:r w:rsidRPr="0084260D">
        <w:t>پول</w:t>
      </w:r>
      <w:proofErr w:type="spellEnd"/>
      <w:r>
        <w:t>/</w:t>
      </w:r>
      <w:proofErr w:type="spellStart"/>
      <w:r w:rsidRPr="0084260D">
        <w:t>نقد</w:t>
      </w:r>
      <w:proofErr w:type="spellEnd"/>
    </w:p>
    <w:p w14:paraId="527691E3" w14:textId="3B723BD4" w:rsidR="005D6B2B" w:rsidRDefault="005D6B2B" w:rsidP="00251984">
      <w:proofErr w:type="spellStart"/>
      <w:r w:rsidRPr="005D6B2B">
        <w:t>جشن</w:t>
      </w:r>
      <w:proofErr w:type="spellEnd"/>
      <w:r w:rsidR="004C1706">
        <w:t>/</w:t>
      </w:r>
      <w:proofErr w:type="spellStart"/>
      <w:r w:rsidRPr="005D6B2B">
        <w:t>گرفتن</w:t>
      </w:r>
      <w:proofErr w:type="spellEnd"/>
    </w:p>
    <w:p w14:paraId="286E01DE" w14:textId="45BDAD3A" w:rsidR="00A62B9F" w:rsidRDefault="00A62B9F" w:rsidP="00251984">
      <w:proofErr w:type="spellStart"/>
      <w:r w:rsidRPr="00A62B9F">
        <w:t>خاص</w:t>
      </w:r>
      <w:r w:rsidRPr="00A62B9F">
        <w:rPr>
          <w:rFonts w:hint="cs"/>
        </w:rPr>
        <w:t>ی</w:t>
      </w:r>
      <w:proofErr w:type="spellEnd"/>
    </w:p>
    <w:p w14:paraId="50C60B39" w14:textId="3A9480F5" w:rsidR="00B97F0C" w:rsidRDefault="00B97F0C" w:rsidP="00251984">
      <w:proofErr w:type="spellStart"/>
      <w:r w:rsidRPr="00B97F0C">
        <w:t>مع</w:t>
      </w:r>
      <w:r w:rsidRPr="00B97F0C">
        <w:rPr>
          <w:rFonts w:hint="cs"/>
        </w:rPr>
        <w:t>ی</w:t>
      </w:r>
      <w:r w:rsidRPr="00B97F0C">
        <w:rPr>
          <w:rFonts w:hint="eastAsia"/>
        </w:rPr>
        <w:t>ن</w:t>
      </w:r>
      <w:proofErr w:type="spellEnd"/>
      <w:r>
        <w:t>/</w:t>
      </w:r>
      <w:proofErr w:type="spellStart"/>
      <w:r w:rsidRPr="00B97F0C">
        <w:t>کردن</w:t>
      </w:r>
      <w:proofErr w:type="spellEnd"/>
    </w:p>
    <w:p w14:paraId="2AA490E6" w14:textId="439924D7" w:rsidR="004C1706" w:rsidRDefault="004C1706" w:rsidP="00251984">
      <w:proofErr w:type="spellStart"/>
      <w:r w:rsidRPr="004C1706">
        <w:t>جشن</w:t>
      </w:r>
      <w:proofErr w:type="spellEnd"/>
    </w:p>
    <w:p w14:paraId="652719F4" w14:textId="6A06CE32" w:rsidR="002754A7" w:rsidRDefault="002754A7" w:rsidP="00251984">
      <w:proofErr w:type="spellStart"/>
      <w:r w:rsidRPr="002754A7">
        <w:t>شهادتنامه</w:t>
      </w:r>
      <w:proofErr w:type="spellEnd"/>
    </w:p>
    <w:p w14:paraId="3A8F7C2D" w14:textId="59E00A60" w:rsidR="00FF31D6" w:rsidRDefault="00FF31D6" w:rsidP="00251984">
      <w:proofErr w:type="spellStart"/>
      <w:r w:rsidRPr="00FF31D6">
        <w:t>مطمئناً</w:t>
      </w:r>
      <w:proofErr w:type="spellEnd"/>
    </w:p>
    <w:p w14:paraId="67F62AED" w14:textId="2723E23D" w:rsidR="00CF1DA0" w:rsidRDefault="00CF1DA0" w:rsidP="00251984">
      <w:proofErr w:type="spellStart"/>
      <w:r w:rsidRPr="00CF1DA0">
        <w:t>قرن</w:t>
      </w:r>
      <w:proofErr w:type="spellEnd"/>
    </w:p>
    <w:p w14:paraId="26AAFDB4" w14:textId="69CDCC11" w:rsidR="00F63BDF" w:rsidRDefault="00F63BDF" w:rsidP="00251984">
      <w:proofErr w:type="spellStart"/>
      <w:r w:rsidRPr="00F63BDF">
        <w:t>قطع</w:t>
      </w:r>
      <w:r w:rsidRPr="00F63BDF">
        <w:rPr>
          <w:rFonts w:hint="cs"/>
        </w:rPr>
        <w:t>ی</w:t>
      </w:r>
      <w:proofErr w:type="spellEnd"/>
    </w:p>
    <w:p w14:paraId="3EB12807" w14:textId="64BF18B6" w:rsidR="00345F41" w:rsidRDefault="00345F41" w:rsidP="00251984">
      <w:proofErr w:type="spellStart"/>
      <w:r w:rsidRPr="00345F41">
        <w:t>مرکز</w:t>
      </w:r>
      <w:proofErr w:type="spellEnd"/>
    </w:p>
    <w:p w14:paraId="1223E0CD" w14:textId="4482ACE6" w:rsidR="00AA250C" w:rsidRDefault="00AA250C" w:rsidP="00251984">
      <w:proofErr w:type="spellStart"/>
      <w:r w:rsidRPr="00AA250C">
        <w:lastRenderedPageBreak/>
        <w:t>قطعا</w:t>
      </w:r>
      <w:proofErr w:type="spellEnd"/>
    </w:p>
    <w:p w14:paraId="6A4BF4B5" w14:textId="13F33BA6" w:rsidR="00457575" w:rsidRDefault="00457575" w:rsidP="00251984">
      <w:proofErr w:type="spellStart"/>
      <w:r w:rsidRPr="00457575">
        <w:t>گوش</w:t>
      </w:r>
      <w:r w:rsidRPr="00457575">
        <w:rPr>
          <w:rFonts w:hint="cs"/>
        </w:rPr>
        <w:t>ی</w:t>
      </w:r>
      <w:proofErr w:type="spellEnd"/>
    </w:p>
    <w:p w14:paraId="75441E34" w14:textId="077B1465" w:rsidR="00FF4A16" w:rsidRDefault="00FF4A16" w:rsidP="00251984">
      <w:proofErr w:type="spellStart"/>
      <w:r w:rsidRPr="00FF4A16">
        <w:t>سانت</w:t>
      </w:r>
      <w:r w:rsidRPr="00FF4A16">
        <w:rPr>
          <w:rFonts w:hint="cs"/>
        </w:rPr>
        <w:t>ی‌</w:t>
      </w:r>
      <w:r w:rsidRPr="00FF4A16">
        <w:rPr>
          <w:rFonts w:hint="eastAsia"/>
        </w:rPr>
        <w:t>متر</w:t>
      </w:r>
      <w:proofErr w:type="spellEnd"/>
    </w:p>
    <w:p w14:paraId="17CA203D" w14:textId="7E3C78BE" w:rsidR="00D13417" w:rsidRDefault="00D13417" w:rsidP="00251984">
      <w:proofErr w:type="spellStart"/>
      <w:r w:rsidRPr="00D13417">
        <w:t>سده</w:t>
      </w:r>
      <w:proofErr w:type="spellEnd"/>
    </w:p>
    <w:p w14:paraId="57B4F0A6" w14:textId="15B8FE55" w:rsidR="007A03FA" w:rsidRDefault="007A03FA" w:rsidP="00251984">
      <w:proofErr w:type="spellStart"/>
      <w:r w:rsidRPr="007A03FA">
        <w:t>مرکز</w:t>
      </w:r>
      <w:r w:rsidRPr="007A03FA">
        <w:rPr>
          <w:rFonts w:hint="cs"/>
        </w:rPr>
        <w:t>ی</w:t>
      </w:r>
      <w:proofErr w:type="spellEnd"/>
    </w:p>
    <w:p w14:paraId="7501ADA9" w14:textId="0D86870C" w:rsidR="008224F5" w:rsidRDefault="008224F5" w:rsidP="00251984">
      <w:proofErr w:type="spellStart"/>
      <w:r w:rsidRPr="008224F5">
        <w:t>گواه</w:t>
      </w:r>
      <w:r w:rsidRPr="008224F5">
        <w:rPr>
          <w:rFonts w:hint="cs"/>
        </w:rPr>
        <w:t>ی‌</w:t>
      </w:r>
      <w:r w:rsidRPr="008224F5">
        <w:rPr>
          <w:rFonts w:hint="eastAsia"/>
        </w:rPr>
        <w:t>نامه</w:t>
      </w:r>
      <w:proofErr w:type="spellEnd"/>
    </w:p>
    <w:p w14:paraId="7CF77D1F" w14:textId="06A0463D" w:rsidR="00E84DE6" w:rsidRDefault="00E84DE6" w:rsidP="00251984">
      <w:proofErr w:type="spellStart"/>
      <w:r w:rsidRPr="00E84DE6">
        <w:t>زنج</w:t>
      </w:r>
      <w:r w:rsidRPr="00E84DE6">
        <w:rPr>
          <w:rFonts w:hint="cs"/>
        </w:rPr>
        <w:t>ی</w:t>
      </w:r>
      <w:r w:rsidRPr="00E84DE6">
        <w:rPr>
          <w:rFonts w:hint="eastAsia"/>
        </w:rPr>
        <w:t>ر</w:t>
      </w:r>
      <w:proofErr w:type="spellEnd"/>
      <w:r>
        <w:t>/</w:t>
      </w:r>
      <w:proofErr w:type="spellStart"/>
      <w:r w:rsidRPr="00E84DE6">
        <w:t>کردن</w:t>
      </w:r>
      <w:proofErr w:type="spellEnd"/>
    </w:p>
    <w:p w14:paraId="4DB35452" w14:textId="35A53102" w:rsidR="009E7E3C" w:rsidRDefault="009E7E3C" w:rsidP="00251984">
      <w:proofErr w:type="spellStart"/>
      <w:r w:rsidRPr="009E7E3C">
        <w:t>طلب</w:t>
      </w:r>
      <w:r w:rsidRPr="009E7E3C">
        <w:rPr>
          <w:rFonts w:hint="cs"/>
        </w:rPr>
        <w:t>ی</w:t>
      </w:r>
      <w:r w:rsidRPr="009E7E3C">
        <w:rPr>
          <w:rFonts w:hint="eastAsia"/>
        </w:rPr>
        <w:t>دن</w:t>
      </w:r>
      <w:proofErr w:type="spellEnd"/>
    </w:p>
    <w:p w14:paraId="1D55EE53" w14:textId="069812ED" w:rsidR="006E6039" w:rsidRDefault="006E6039" w:rsidP="00251984">
      <w:proofErr w:type="spellStart"/>
      <w:r w:rsidRPr="006E6039">
        <w:t>سرپ</w:t>
      </w:r>
      <w:r w:rsidRPr="006E6039">
        <w:rPr>
          <w:rFonts w:hint="cs"/>
        </w:rPr>
        <w:t>ی</w:t>
      </w:r>
      <w:r w:rsidRPr="006E6039">
        <w:rPr>
          <w:rFonts w:hint="eastAsia"/>
        </w:rPr>
        <w:t>چ</w:t>
      </w:r>
      <w:r w:rsidRPr="006E6039">
        <w:rPr>
          <w:rFonts w:hint="cs"/>
        </w:rPr>
        <w:t>ی</w:t>
      </w:r>
      <w:proofErr w:type="spellEnd"/>
      <w:r w:rsidR="009D2C34">
        <w:t>/</w:t>
      </w:r>
      <w:proofErr w:type="spellStart"/>
      <w:r w:rsidRPr="006E6039">
        <w:t>کردن</w:t>
      </w:r>
      <w:proofErr w:type="spellEnd"/>
    </w:p>
    <w:p w14:paraId="6AE09401" w14:textId="30F7AF57" w:rsidR="00832F38" w:rsidRDefault="00832F38" w:rsidP="00251984">
      <w:proofErr w:type="spellStart"/>
      <w:r w:rsidRPr="00832F38">
        <w:t>صدر</w:t>
      </w:r>
      <w:proofErr w:type="spellEnd"/>
    </w:p>
    <w:p w14:paraId="290E6ECE" w14:textId="01CFB036" w:rsidR="00134FB2" w:rsidRDefault="00134FB2" w:rsidP="00251984">
      <w:proofErr w:type="spellStart"/>
      <w:r w:rsidRPr="00134FB2">
        <w:t>چالش</w:t>
      </w:r>
      <w:proofErr w:type="spellEnd"/>
    </w:p>
    <w:p w14:paraId="17A7BDB8" w14:textId="5CDEA1FD" w:rsidR="00CA35BB" w:rsidRDefault="00CA35BB" w:rsidP="00251984">
      <w:proofErr w:type="spellStart"/>
      <w:r w:rsidRPr="00CA35BB">
        <w:t>محکمه</w:t>
      </w:r>
      <w:proofErr w:type="spellEnd"/>
    </w:p>
    <w:p w14:paraId="09FC1E6F" w14:textId="3C4CE78B" w:rsidR="005F5A93" w:rsidRDefault="005F5A93" w:rsidP="00251984">
      <w:proofErr w:type="spellStart"/>
      <w:r w:rsidRPr="005F5A93">
        <w:t>زنج</w:t>
      </w:r>
      <w:r w:rsidRPr="005F5A93">
        <w:rPr>
          <w:rFonts w:hint="cs"/>
        </w:rPr>
        <w:t>ی</w:t>
      </w:r>
      <w:r w:rsidRPr="005F5A93">
        <w:rPr>
          <w:rFonts w:hint="eastAsia"/>
        </w:rPr>
        <w:t>ر</w:t>
      </w:r>
      <w:proofErr w:type="spellEnd"/>
    </w:p>
    <w:p w14:paraId="6D5B99EF" w14:textId="1C99A1CE" w:rsidR="00D57455" w:rsidRDefault="00D57455" w:rsidP="00251984">
      <w:proofErr w:type="spellStart"/>
      <w:r w:rsidRPr="00D57455">
        <w:t>شهرستان</w:t>
      </w:r>
      <w:proofErr w:type="spellEnd"/>
    </w:p>
    <w:p w14:paraId="4CE12723" w14:textId="0A6E1A5B" w:rsidR="00732C85" w:rsidRDefault="00732C85" w:rsidP="00251984">
      <w:proofErr w:type="spellStart"/>
      <w:r w:rsidRPr="00732C85">
        <w:t>صنف</w:t>
      </w:r>
      <w:proofErr w:type="spellEnd"/>
    </w:p>
    <w:p w14:paraId="3CF5CC05" w14:textId="76287501" w:rsidR="00C014E0" w:rsidRDefault="00C014E0" w:rsidP="00251984">
      <w:proofErr w:type="spellStart"/>
      <w:r w:rsidRPr="00C014E0">
        <w:t>گلستان</w:t>
      </w:r>
      <w:proofErr w:type="spellEnd"/>
    </w:p>
    <w:p w14:paraId="18ABBD68" w14:textId="2E7F9C88" w:rsidR="009A4019" w:rsidRDefault="009A4019" w:rsidP="00251984">
      <w:proofErr w:type="spellStart"/>
      <w:r w:rsidRPr="009A4019">
        <w:t>به</w:t>
      </w:r>
      <w:proofErr w:type="spellEnd"/>
      <w:r>
        <w:t>/</w:t>
      </w:r>
      <w:proofErr w:type="spellStart"/>
      <w:r w:rsidRPr="009A4019">
        <w:t>اصطلاح</w:t>
      </w:r>
      <w:proofErr w:type="spellEnd"/>
    </w:p>
    <w:p w14:paraId="70A4C91F" w14:textId="6936B33B" w:rsidR="00C97117" w:rsidRDefault="00C97117" w:rsidP="00251984">
      <w:proofErr w:type="spellStart"/>
      <w:r w:rsidRPr="00C97117">
        <w:t>لبن</w:t>
      </w:r>
      <w:r w:rsidRPr="00C97117">
        <w:rPr>
          <w:rFonts w:hint="cs"/>
        </w:rPr>
        <w:t>ی</w:t>
      </w:r>
      <w:r w:rsidRPr="00C97117">
        <w:rPr>
          <w:rFonts w:hint="eastAsia"/>
        </w:rPr>
        <w:t>ات</w:t>
      </w:r>
      <w:proofErr w:type="spellEnd"/>
    </w:p>
    <w:p w14:paraId="7286D2B8" w14:textId="677D8447" w:rsidR="008A614C" w:rsidRDefault="008A614C" w:rsidP="00251984">
      <w:proofErr w:type="spellStart"/>
      <w:r w:rsidRPr="008A614C">
        <w:t>پ</w:t>
      </w:r>
      <w:r w:rsidRPr="008A614C">
        <w:rPr>
          <w:rFonts w:hint="cs"/>
        </w:rPr>
        <w:t>ی</w:t>
      </w:r>
      <w:r w:rsidRPr="008A614C">
        <w:rPr>
          <w:rFonts w:hint="eastAsia"/>
        </w:rPr>
        <w:t>کر</w:t>
      </w:r>
      <w:proofErr w:type="spellEnd"/>
    </w:p>
    <w:p w14:paraId="3C040FD6" w14:textId="274ADD2E" w:rsidR="006726B9" w:rsidRDefault="006726B9" w:rsidP="00251984">
      <w:proofErr w:type="spellStart"/>
      <w:r w:rsidRPr="006726B9">
        <w:t>دعوت</w:t>
      </w:r>
      <w:proofErr w:type="spellEnd"/>
      <w:r>
        <w:t>/</w:t>
      </w:r>
      <w:proofErr w:type="spellStart"/>
      <w:r w:rsidRPr="006726B9">
        <w:t>کردن</w:t>
      </w:r>
      <w:proofErr w:type="spellEnd"/>
    </w:p>
    <w:p w14:paraId="7E14000E" w14:textId="64AA0633" w:rsidR="0043212B" w:rsidRDefault="0043212B" w:rsidP="00251984">
      <w:proofErr w:type="spellStart"/>
      <w:r w:rsidRPr="0043212B">
        <w:t>شرور</w:t>
      </w:r>
      <w:proofErr w:type="spellEnd"/>
    </w:p>
    <w:p w14:paraId="10EF8585" w14:textId="56A32F84" w:rsidR="003755F2" w:rsidRDefault="003755F2" w:rsidP="00251984">
      <w:proofErr w:type="spellStart"/>
      <w:r w:rsidRPr="003755F2">
        <w:t>البته</w:t>
      </w:r>
      <w:proofErr w:type="spellEnd"/>
    </w:p>
    <w:p w14:paraId="4D62C427" w14:textId="5F265C77" w:rsidR="00405454" w:rsidRDefault="00405454" w:rsidP="00251984">
      <w:proofErr w:type="spellStart"/>
      <w:r w:rsidRPr="00405454">
        <w:t>نهان</w:t>
      </w:r>
      <w:proofErr w:type="spellEnd"/>
    </w:p>
    <w:p w14:paraId="1FEDC8B6" w14:textId="6A981B87" w:rsidR="00386F52" w:rsidRDefault="00386F52" w:rsidP="00251984">
      <w:proofErr w:type="spellStart"/>
      <w:r w:rsidRPr="00386F52">
        <w:t>سالار</w:t>
      </w:r>
      <w:proofErr w:type="spellEnd"/>
    </w:p>
    <w:p w14:paraId="7F68A9BF" w14:textId="28C062E0" w:rsidR="00A502F1" w:rsidRDefault="00A502F1" w:rsidP="00251984">
      <w:proofErr w:type="spellStart"/>
      <w:r w:rsidRPr="00A502F1">
        <w:t>ناگفته</w:t>
      </w:r>
      <w:proofErr w:type="spellEnd"/>
      <w:r>
        <w:t>/</w:t>
      </w:r>
      <w:proofErr w:type="spellStart"/>
      <w:r w:rsidRPr="00A502F1">
        <w:t>نماند</w:t>
      </w:r>
      <w:proofErr w:type="spellEnd"/>
    </w:p>
    <w:p w14:paraId="779DF806" w14:textId="31BB376B" w:rsidR="0094420D" w:rsidRDefault="0094420D" w:rsidP="00251984">
      <w:proofErr w:type="spellStart"/>
      <w:r w:rsidRPr="0094420D">
        <w:t>مخف</w:t>
      </w:r>
      <w:r w:rsidRPr="0094420D">
        <w:rPr>
          <w:rFonts w:hint="cs"/>
        </w:rPr>
        <w:t>ی</w:t>
      </w:r>
      <w:proofErr w:type="spellEnd"/>
    </w:p>
    <w:p w14:paraId="12FEF271" w14:textId="1C73E31E" w:rsidR="0059242C" w:rsidRDefault="0059242C" w:rsidP="00251984">
      <w:proofErr w:type="spellStart"/>
      <w:r w:rsidRPr="0059242C">
        <w:t>بمبارزه</w:t>
      </w:r>
      <w:proofErr w:type="spellEnd"/>
      <w:r>
        <w:t>/</w:t>
      </w:r>
      <w:proofErr w:type="spellStart"/>
      <w:r w:rsidRPr="0059242C">
        <w:t>طلب</w:t>
      </w:r>
      <w:r w:rsidRPr="0059242C">
        <w:rPr>
          <w:rFonts w:hint="cs"/>
        </w:rPr>
        <w:t>ی</w:t>
      </w:r>
      <w:r w:rsidRPr="0059242C">
        <w:rPr>
          <w:rFonts w:hint="eastAsia"/>
        </w:rPr>
        <w:t>دن</w:t>
      </w:r>
      <w:proofErr w:type="spellEnd"/>
    </w:p>
    <w:p w14:paraId="24DCC420" w14:textId="749B4E2B" w:rsidR="001C257B" w:rsidRDefault="001C257B" w:rsidP="00251984">
      <w:proofErr w:type="spellStart"/>
      <w:r w:rsidRPr="001C257B">
        <w:t>روبان</w:t>
      </w:r>
      <w:proofErr w:type="spellEnd"/>
    </w:p>
    <w:p w14:paraId="45DF9F40" w14:textId="1FB729D6" w:rsidR="0047176B" w:rsidRDefault="0047176B" w:rsidP="00251984">
      <w:proofErr w:type="spellStart"/>
      <w:r w:rsidRPr="0047176B">
        <w:t>اختناق</w:t>
      </w:r>
      <w:proofErr w:type="spellEnd"/>
    </w:p>
    <w:p w14:paraId="36CB9172" w14:textId="4491051A" w:rsidR="002E2DA7" w:rsidRDefault="002E2DA7" w:rsidP="00251984">
      <w:proofErr w:type="spellStart"/>
      <w:r w:rsidRPr="002E2DA7">
        <w:t>خفگ</w:t>
      </w:r>
      <w:r w:rsidRPr="002E2DA7">
        <w:rPr>
          <w:rFonts w:hint="cs"/>
        </w:rPr>
        <w:t>ی</w:t>
      </w:r>
      <w:proofErr w:type="spellEnd"/>
    </w:p>
    <w:p w14:paraId="0A7D9BD4" w14:textId="4CDEAE4A" w:rsidR="00F733CF" w:rsidRDefault="00F733CF" w:rsidP="00251984">
      <w:proofErr w:type="spellStart"/>
      <w:r w:rsidRPr="00F733CF">
        <w:t>نهان‌فروش</w:t>
      </w:r>
      <w:r w:rsidRPr="00F733CF">
        <w:rPr>
          <w:rFonts w:hint="cs"/>
        </w:rPr>
        <w:t>ی</w:t>
      </w:r>
      <w:proofErr w:type="spellEnd"/>
    </w:p>
    <w:p w14:paraId="6E99D4EC" w14:textId="413ED99A" w:rsidR="00926035" w:rsidRDefault="00E74D98" w:rsidP="00251984">
      <w:proofErr w:type="spellStart"/>
      <w:r w:rsidRPr="00E74D98">
        <w:t>گلزار</w:t>
      </w:r>
      <w:proofErr w:type="spellEnd"/>
    </w:p>
    <w:p w14:paraId="0BF11CFE" w14:textId="562E24A2" w:rsidR="00595434" w:rsidRDefault="00595434" w:rsidP="00251984">
      <w:proofErr w:type="spellStart"/>
      <w:r w:rsidRPr="00595434">
        <w:t>خبرگزار</w:t>
      </w:r>
      <w:r w:rsidRPr="00595434">
        <w:rPr>
          <w:rFonts w:hint="cs"/>
        </w:rPr>
        <w:t>ی</w:t>
      </w:r>
      <w:proofErr w:type="spellEnd"/>
    </w:p>
    <w:p w14:paraId="43402D59" w14:textId="5BC653CB" w:rsidR="00D90BDB" w:rsidRDefault="00D90BDB" w:rsidP="00251984">
      <w:proofErr w:type="spellStart"/>
      <w:r w:rsidRPr="00D90BDB">
        <w:t>مق</w:t>
      </w:r>
      <w:r w:rsidRPr="00D90BDB">
        <w:rPr>
          <w:rFonts w:hint="cs"/>
        </w:rPr>
        <w:t>ی</w:t>
      </w:r>
      <w:r w:rsidRPr="00D90BDB">
        <w:rPr>
          <w:rFonts w:hint="eastAsia"/>
        </w:rPr>
        <w:t>م</w:t>
      </w:r>
      <w:proofErr w:type="spellEnd"/>
    </w:p>
    <w:p w14:paraId="628989A8" w14:textId="37696DF5" w:rsidR="00F67C7F" w:rsidRDefault="00F67C7F" w:rsidP="00251984">
      <w:proofErr w:type="spellStart"/>
      <w:r w:rsidRPr="00F67C7F">
        <w:t>ساکن</w:t>
      </w:r>
      <w:proofErr w:type="spellEnd"/>
    </w:p>
    <w:p w14:paraId="5ECC7D3E" w14:textId="24F27AEB" w:rsidR="00111B0B" w:rsidRDefault="00111B0B" w:rsidP="00251984">
      <w:proofErr w:type="spellStart"/>
      <w:r w:rsidRPr="00111B0B">
        <w:t>گستاخ</w:t>
      </w:r>
      <w:proofErr w:type="spellEnd"/>
    </w:p>
    <w:p w14:paraId="5E9BCC51" w14:textId="21FBEB0A" w:rsidR="005712DB" w:rsidRDefault="005712DB" w:rsidP="00251984">
      <w:proofErr w:type="spellStart"/>
      <w:r w:rsidRPr="005712DB">
        <w:t>شر</w:t>
      </w:r>
      <w:r w:rsidRPr="005712DB">
        <w:rPr>
          <w:rFonts w:hint="cs"/>
        </w:rPr>
        <w:t>ی</w:t>
      </w:r>
      <w:r w:rsidRPr="005712DB">
        <w:rPr>
          <w:rFonts w:hint="eastAsia"/>
        </w:rPr>
        <w:t>ر</w:t>
      </w:r>
      <w:proofErr w:type="spellEnd"/>
    </w:p>
    <w:p w14:paraId="3EBE2BF2" w14:textId="5968908B" w:rsidR="00603F0F" w:rsidRDefault="00603F0F" w:rsidP="00251984">
      <w:proofErr w:type="spellStart"/>
      <w:r w:rsidRPr="00603F0F">
        <w:t>اقلا</w:t>
      </w:r>
      <w:proofErr w:type="spellEnd"/>
    </w:p>
    <w:p w14:paraId="0A7ABBAD" w14:textId="3E8790FF" w:rsidR="00AF2D2C" w:rsidRDefault="00AF2D2C" w:rsidP="00251984">
      <w:proofErr w:type="spellStart"/>
      <w:r w:rsidRPr="00AF2D2C">
        <w:t>دِلاوَر</w:t>
      </w:r>
      <w:proofErr w:type="spellEnd"/>
    </w:p>
    <w:p w14:paraId="6773024E" w14:textId="5428D9AC" w:rsidR="006E1226" w:rsidRDefault="006E1226" w:rsidP="00251984">
      <w:proofErr w:type="spellStart"/>
      <w:r w:rsidRPr="006E1226">
        <w:t>تظاهرات</w:t>
      </w:r>
      <w:proofErr w:type="spellEnd"/>
    </w:p>
    <w:p w14:paraId="3E338715" w14:textId="014E8C8B" w:rsidR="002D78E2" w:rsidRDefault="002D78E2" w:rsidP="00251984">
      <w:proofErr w:type="spellStart"/>
      <w:r w:rsidRPr="002D78E2">
        <w:t>اتاق</w:t>
      </w:r>
      <w:proofErr w:type="spellEnd"/>
    </w:p>
    <w:p w14:paraId="15C50212" w14:textId="41ED3A77" w:rsidR="00EE4836" w:rsidRDefault="00CE3D6E" w:rsidP="00251984">
      <w:proofErr w:type="spellStart"/>
      <w:r w:rsidRPr="00CE3D6E">
        <w:t>کانال</w:t>
      </w:r>
      <w:proofErr w:type="spellEnd"/>
    </w:p>
    <w:p w14:paraId="25C3315C" w14:textId="328E30F2" w:rsidR="00CE3D6E" w:rsidRDefault="00CE3D6E" w:rsidP="00251984">
      <w:proofErr w:type="spellStart"/>
      <w:r w:rsidRPr="00CE3D6E">
        <w:t>بدل</w:t>
      </w:r>
      <w:proofErr w:type="spellEnd"/>
    </w:p>
    <w:p w14:paraId="13F889C9" w14:textId="79695D85" w:rsidR="007C27E2" w:rsidRDefault="007C27E2" w:rsidP="00251984">
      <w:proofErr w:type="spellStart"/>
      <w:r w:rsidRPr="007C27E2">
        <w:t>فصل</w:t>
      </w:r>
      <w:proofErr w:type="spellEnd"/>
    </w:p>
    <w:p w14:paraId="5A35C2C2" w14:textId="44E8BD79" w:rsidR="00FD2FFB" w:rsidRDefault="00FD2FFB" w:rsidP="00251984">
      <w:proofErr w:type="spellStart"/>
      <w:r w:rsidRPr="00FD2FFB">
        <w:t>صدقه</w:t>
      </w:r>
      <w:proofErr w:type="spellEnd"/>
    </w:p>
    <w:p w14:paraId="2FB9A76B" w14:textId="1D29C6BC" w:rsidR="00EE4836" w:rsidRDefault="00EE4836" w:rsidP="00251984">
      <w:proofErr w:type="spellStart"/>
      <w:r w:rsidRPr="00EE4836">
        <w:t>خ</w:t>
      </w:r>
      <w:r w:rsidRPr="00EE4836">
        <w:rPr>
          <w:rFonts w:hint="cs"/>
        </w:rPr>
        <w:t>ی</w:t>
      </w:r>
      <w:r w:rsidRPr="00EE4836">
        <w:rPr>
          <w:rFonts w:hint="eastAsia"/>
        </w:rPr>
        <w:t>راند</w:t>
      </w:r>
      <w:r w:rsidRPr="00EE4836">
        <w:rPr>
          <w:rFonts w:hint="cs"/>
        </w:rPr>
        <w:t>ی</w:t>
      </w:r>
      <w:r w:rsidRPr="00EE4836">
        <w:rPr>
          <w:rFonts w:hint="eastAsia"/>
        </w:rPr>
        <w:t>ش</w:t>
      </w:r>
      <w:proofErr w:type="spellEnd"/>
    </w:p>
    <w:p w14:paraId="71A109D6" w14:textId="01F37655" w:rsidR="001A2D37" w:rsidRDefault="001A2D37" w:rsidP="00251984">
      <w:proofErr w:type="spellStart"/>
      <w:r w:rsidRPr="001A2D37">
        <w:t>دنبال</w:t>
      </w:r>
      <w:proofErr w:type="spellEnd"/>
      <w:r>
        <w:t>/</w:t>
      </w:r>
      <w:proofErr w:type="spellStart"/>
      <w:r w:rsidRPr="001A2D37">
        <w:t>کردن</w:t>
      </w:r>
      <w:proofErr w:type="spellEnd"/>
    </w:p>
    <w:p w14:paraId="740F425D" w14:textId="0AFB543B" w:rsidR="00467400" w:rsidRDefault="00467400" w:rsidP="00251984">
      <w:proofErr w:type="spellStart"/>
      <w:r w:rsidRPr="00467400">
        <w:t>مهربان</w:t>
      </w:r>
      <w:proofErr w:type="spellEnd"/>
    </w:p>
    <w:p w14:paraId="66DB1AE5" w14:textId="0810A8A1" w:rsidR="005978CC" w:rsidRDefault="005978CC" w:rsidP="00251984">
      <w:proofErr w:type="spellStart"/>
      <w:r w:rsidRPr="005978CC">
        <w:lastRenderedPageBreak/>
        <w:t>ن</w:t>
      </w:r>
      <w:r w:rsidRPr="005978CC">
        <w:rPr>
          <w:rFonts w:hint="cs"/>
        </w:rPr>
        <w:t>ی</w:t>
      </w:r>
      <w:r w:rsidRPr="005978CC">
        <w:rPr>
          <w:rFonts w:hint="eastAsia"/>
        </w:rPr>
        <w:t>کوکار</w:t>
      </w:r>
      <w:r w:rsidRPr="005978CC">
        <w:rPr>
          <w:rFonts w:hint="cs"/>
        </w:rPr>
        <w:t>ی</w:t>
      </w:r>
      <w:proofErr w:type="spellEnd"/>
    </w:p>
    <w:p w14:paraId="30DB6FF4" w14:textId="02D4FAA8" w:rsidR="004F0E74" w:rsidRDefault="004F0E74" w:rsidP="00251984">
      <w:proofErr w:type="spellStart"/>
      <w:r w:rsidRPr="004F0E74">
        <w:t>خ</w:t>
      </w:r>
      <w:r w:rsidRPr="004F0E74">
        <w:rPr>
          <w:rFonts w:hint="cs"/>
        </w:rPr>
        <w:t>ی</w:t>
      </w:r>
      <w:r w:rsidRPr="004F0E74">
        <w:rPr>
          <w:rFonts w:hint="eastAsia"/>
        </w:rPr>
        <w:t>ر</w:t>
      </w:r>
      <w:r w:rsidRPr="004F0E74">
        <w:rPr>
          <w:rFonts w:hint="cs"/>
        </w:rPr>
        <w:t>ی</w:t>
      </w:r>
      <w:r w:rsidRPr="004F0E74">
        <w:rPr>
          <w:rFonts w:hint="eastAsia"/>
        </w:rPr>
        <w:t>ه</w:t>
      </w:r>
      <w:proofErr w:type="spellEnd"/>
    </w:p>
    <w:p w14:paraId="3FA0A0D3" w14:textId="27D199EE" w:rsidR="00D16BDB" w:rsidRDefault="00D16BDB" w:rsidP="00251984">
      <w:proofErr w:type="spellStart"/>
      <w:r w:rsidRPr="00D16BDB">
        <w:t>خوشدل</w:t>
      </w:r>
      <w:proofErr w:type="spellEnd"/>
    </w:p>
    <w:p w14:paraId="2340E52C" w14:textId="0BA488C0" w:rsidR="00CF2245" w:rsidRDefault="00633325" w:rsidP="00251984">
      <w:proofErr w:type="spellStart"/>
      <w:r w:rsidRPr="00633325">
        <w:t>شخص</w:t>
      </w:r>
      <w:r w:rsidRPr="00633325">
        <w:rPr>
          <w:rFonts w:hint="cs"/>
        </w:rPr>
        <w:t>ی</w:t>
      </w:r>
      <w:r w:rsidRPr="00633325">
        <w:rPr>
          <w:rFonts w:hint="eastAsia"/>
        </w:rPr>
        <w:t>ت</w:t>
      </w:r>
      <w:proofErr w:type="spellEnd"/>
    </w:p>
    <w:p w14:paraId="38589411" w14:textId="1C91F89A" w:rsidR="00603D02" w:rsidRDefault="00603D02" w:rsidP="00251984">
      <w:proofErr w:type="spellStart"/>
      <w:r w:rsidRPr="00603D02">
        <w:t>ن</w:t>
      </w:r>
      <w:r w:rsidRPr="00603D02">
        <w:rPr>
          <w:rFonts w:hint="cs"/>
        </w:rPr>
        <w:t>ی</w:t>
      </w:r>
      <w:r w:rsidRPr="00603D02">
        <w:rPr>
          <w:rFonts w:hint="eastAsia"/>
        </w:rPr>
        <w:t>کخواه</w:t>
      </w:r>
      <w:proofErr w:type="spellEnd"/>
    </w:p>
    <w:p w14:paraId="7317F49A" w14:textId="066D1320" w:rsidR="00F85330" w:rsidRDefault="00F85330" w:rsidP="00251984">
      <w:proofErr w:type="spellStart"/>
      <w:r w:rsidRPr="00F85330">
        <w:t>خ</w:t>
      </w:r>
      <w:r w:rsidRPr="00F85330">
        <w:rPr>
          <w:rFonts w:hint="cs"/>
        </w:rPr>
        <w:t>ی</w:t>
      </w:r>
      <w:r w:rsidRPr="00F85330">
        <w:rPr>
          <w:rFonts w:hint="eastAsia"/>
        </w:rPr>
        <w:t>رات</w:t>
      </w:r>
      <w:proofErr w:type="spellEnd"/>
    </w:p>
    <w:p w14:paraId="1CBA7DA0" w14:textId="421EF754" w:rsidR="00AE7A4A" w:rsidRDefault="00AE7A4A" w:rsidP="00251984">
      <w:proofErr w:type="spellStart"/>
      <w:r w:rsidRPr="00AE7A4A">
        <w:t>تعق</w:t>
      </w:r>
      <w:r w:rsidRPr="00AE7A4A">
        <w:rPr>
          <w:rFonts w:hint="cs"/>
        </w:rPr>
        <w:t>ی</w:t>
      </w:r>
      <w:r w:rsidRPr="00AE7A4A">
        <w:rPr>
          <w:rFonts w:hint="eastAsia"/>
        </w:rPr>
        <w:t>ب</w:t>
      </w:r>
      <w:proofErr w:type="spellEnd"/>
      <w:r>
        <w:t>/</w:t>
      </w:r>
      <w:proofErr w:type="spellStart"/>
      <w:r w:rsidRPr="00AE7A4A">
        <w:t>کردن</w:t>
      </w:r>
      <w:proofErr w:type="spellEnd"/>
    </w:p>
    <w:p w14:paraId="39033997" w14:textId="6CC461BE" w:rsidR="00CF2245" w:rsidRDefault="00CF2245" w:rsidP="00251984">
      <w:proofErr w:type="spellStart"/>
      <w:r w:rsidRPr="00CF2245">
        <w:t>خ</w:t>
      </w:r>
      <w:r w:rsidRPr="00CF2245">
        <w:rPr>
          <w:rFonts w:hint="cs"/>
        </w:rPr>
        <w:t>ی</w:t>
      </w:r>
      <w:r w:rsidRPr="00CF2245">
        <w:rPr>
          <w:rFonts w:hint="eastAsia"/>
        </w:rPr>
        <w:t>رخواه</w:t>
      </w:r>
      <w:r w:rsidRPr="00CF2245">
        <w:rPr>
          <w:rFonts w:hint="cs"/>
        </w:rPr>
        <w:t>ی</w:t>
      </w:r>
      <w:proofErr w:type="spellEnd"/>
    </w:p>
    <w:p w14:paraId="44E6B5ED" w14:textId="3F300725" w:rsidR="00F73C13" w:rsidRDefault="00F73C13" w:rsidP="00251984">
      <w:proofErr w:type="spellStart"/>
      <w:r w:rsidRPr="00F73C13">
        <w:t>کر</w:t>
      </w:r>
      <w:r w:rsidRPr="00F73C13">
        <w:rPr>
          <w:rFonts w:hint="cs"/>
        </w:rPr>
        <w:t>ی</w:t>
      </w:r>
      <w:r w:rsidRPr="00F73C13">
        <w:rPr>
          <w:rFonts w:hint="eastAsia"/>
        </w:rPr>
        <w:t>م</w:t>
      </w:r>
      <w:proofErr w:type="spellEnd"/>
    </w:p>
    <w:p w14:paraId="308EF1C8" w14:textId="095D3C12" w:rsidR="003D7900" w:rsidRDefault="003D7900" w:rsidP="00251984">
      <w:proofErr w:type="spellStart"/>
      <w:r w:rsidRPr="003D7900">
        <w:t>عهده</w:t>
      </w:r>
      <w:proofErr w:type="spellEnd"/>
    </w:p>
    <w:p w14:paraId="58D6426C" w14:textId="412B62D6" w:rsidR="00852870" w:rsidRDefault="00852870" w:rsidP="00251984">
      <w:proofErr w:type="spellStart"/>
      <w:r w:rsidRPr="00852870">
        <w:t>بهز</w:t>
      </w:r>
      <w:r w:rsidRPr="00852870">
        <w:rPr>
          <w:rFonts w:hint="cs"/>
        </w:rPr>
        <w:t>ی</w:t>
      </w:r>
      <w:r w:rsidRPr="00852870">
        <w:rPr>
          <w:rFonts w:hint="eastAsia"/>
        </w:rPr>
        <w:t>ست</w:t>
      </w:r>
      <w:r w:rsidRPr="00852870">
        <w:rPr>
          <w:rFonts w:hint="cs"/>
        </w:rPr>
        <w:t>ی</w:t>
      </w:r>
      <w:proofErr w:type="spellEnd"/>
    </w:p>
    <w:p w14:paraId="387B8E80" w14:textId="3D7402AE" w:rsidR="00D23DF6" w:rsidRDefault="00D23DF6" w:rsidP="00251984">
      <w:proofErr w:type="spellStart"/>
      <w:r w:rsidRPr="00D23DF6">
        <w:t>آبراهه</w:t>
      </w:r>
      <w:proofErr w:type="spellEnd"/>
    </w:p>
    <w:p w14:paraId="24BF1203" w14:textId="569B00CA" w:rsidR="003C7D73" w:rsidRDefault="003C7D73" w:rsidP="00251984">
      <w:proofErr w:type="spellStart"/>
      <w:r w:rsidRPr="003C7D73">
        <w:t>لپ</w:t>
      </w:r>
      <w:proofErr w:type="spellEnd"/>
    </w:p>
    <w:p w14:paraId="2490FE02" w14:textId="696D4FF1" w:rsidR="00AC3A89" w:rsidRDefault="00701F0A" w:rsidP="00251984">
      <w:proofErr w:type="spellStart"/>
      <w:r w:rsidRPr="00701F0A">
        <w:t>همدل</w:t>
      </w:r>
      <w:r w:rsidRPr="00701F0A">
        <w:rPr>
          <w:rFonts w:hint="cs"/>
        </w:rPr>
        <w:t>ی</w:t>
      </w:r>
      <w:proofErr w:type="spellEnd"/>
    </w:p>
    <w:p w14:paraId="60B93105" w14:textId="4ADA9EBE" w:rsidR="000D65D0" w:rsidRDefault="000D65D0" w:rsidP="00251984">
      <w:proofErr w:type="spellStart"/>
      <w:r w:rsidRPr="000D65D0">
        <w:t>مشخصه</w:t>
      </w:r>
      <w:proofErr w:type="spellEnd"/>
    </w:p>
    <w:p w14:paraId="4008B87D" w14:textId="3A7CCE89" w:rsidR="00371FF9" w:rsidRDefault="00371FF9" w:rsidP="00251984">
      <w:proofErr w:type="spellStart"/>
      <w:r w:rsidRPr="00371FF9">
        <w:t>شارژر</w:t>
      </w:r>
      <w:proofErr w:type="spellEnd"/>
    </w:p>
    <w:p w14:paraId="47F6E91F" w14:textId="7579B166" w:rsidR="00AC3A89" w:rsidRDefault="00AC3A89" w:rsidP="00251984">
      <w:proofErr w:type="spellStart"/>
      <w:r w:rsidRPr="00AC3A89">
        <w:t>پر</w:t>
      </w:r>
      <w:proofErr w:type="spellEnd"/>
      <w:r>
        <w:t>/</w:t>
      </w:r>
      <w:proofErr w:type="spellStart"/>
      <w:r w:rsidRPr="00AC3A89">
        <w:t>کردن</w:t>
      </w:r>
      <w:proofErr w:type="spellEnd"/>
    </w:p>
    <w:p w14:paraId="58978625" w14:textId="182E0586" w:rsidR="00F01673" w:rsidRDefault="00F01673" w:rsidP="00251984">
      <w:proofErr w:type="spellStart"/>
      <w:r w:rsidRPr="00F01673">
        <w:t>هز</w:t>
      </w:r>
      <w:r w:rsidRPr="00F01673">
        <w:rPr>
          <w:rFonts w:hint="cs"/>
        </w:rPr>
        <w:t>ی</w:t>
      </w:r>
      <w:r w:rsidRPr="00F01673">
        <w:rPr>
          <w:rFonts w:hint="eastAsia"/>
        </w:rPr>
        <w:t>نه</w:t>
      </w:r>
      <w:proofErr w:type="spellEnd"/>
      <w:r>
        <w:t>/</w:t>
      </w:r>
      <w:proofErr w:type="spellStart"/>
      <w:r w:rsidRPr="00F01673">
        <w:t>گرفتن</w:t>
      </w:r>
      <w:proofErr w:type="spellEnd"/>
    </w:p>
    <w:p w14:paraId="3896B721" w14:textId="3E09E5B6" w:rsidR="0089789B" w:rsidRDefault="0089789B" w:rsidP="00251984">
      <w:proofErr w:type="spellStart"/>
      <w:r w:rsidRPr="0089789B">
        <w:t>مفت</w:t>
      </w:r>
      <w:proofErr w:type="spellEnd"/>
    </w:p>
    <w:p w14:paraId="0B875DD5" w14:textId="12D1EF00" w:rsidR="00C55DCF" w:rsidRDefault="00485456" w:rsidP="00251984">
      <w:proofErr w:type="spellStart"/>
      <w:r w:rsidRPr="00485456">
        <w:t>پول</w:t>
      </w:r>
      <w:proofErr w:type="spellEnd"/>
      <w:r w:rsidR="00E02EA6">
        <w:t>/</w:t>
      </w:r>
      <w:proofErr w:type="spellStart"/>
      <w:r w:rsidRPr="00485456">
        <w:t>خرد</w:t>
      </w:r>
      <w:proofErr w:type="spellEnd"/>
    </w:p>
    <w:p w14:paraId="1ACA7FA9" w14:textId="29077ED5" w:rsidR="00164BFB" w:rsidRDefault="00164BFB" w:rsidP="00251984">
      <w:proofErr w:type="spellStart"/>
      <w:r w:rsidRPr="00164BFB">
        <w:t>پن</w:t>
      </w:r>
      <w:r w:rsidRPr="00164BFB">
        <w:rPr>
          <w:rFonts w:hint="cs"/>
        </w:rPr>
        <w:t>ی</w:t>
      </w:r>
      <w:r w:rsidRPr="00164BFB">
        <w:rPr>
          <w:rFonts w:hint="eastAsia"/>
        </w:rPr>
        <w:t>ر</w:t>
      </w:r>
      <w:proofErr w:type="spellEnd"/>
    </w:p>
    <w:p w14:paraId="7EE4B95F" w14:textId="0C4EF7A8" w:rsidR="005771B8" w:rsidRDefault="005771B8" w:rsidP="00251984">
      <w:proofErr w:type="spellStart"/>
      <w:r w:rsidRPr="005771B8">
        <w:t>رفاه</w:t>
      </w:r>
      <w:proofErr w:type="spellEnd"/>
    </w:p>
    <w:p w14:paraId="4C7FB1AF" w14:textId="34D050BE" w:rsidR="00E33D2C" w:rsidRDefault="00E33D2C" w:rsidP="00251984">
      <w:proofErr w:type="spellStart"/>
      <w:r w:rsidRPr="00E33D2C">
        <w:t>خرد</w:t>
      </w:r>
      <w:proofErr w:type="spellEnd"/>
    </w:p>
    <w:p w14:paraId="36B65D65" w14:textId="413D9AB9" w:rsidR="00AA3DA2" w:rsidRDefault="00AA3DA2" w:rsidP="00251984">
      <w:proofErr w:type="spellStart"/>
      <w:r w:rsidRPr="00AA3DA2">
        <w:t>فر</w:t>
      </w:r>
      <w:r w:rsidRPr="00AA3DA2">
        <w:rPr>
          <w:rFonts w:hint="cs"/>
        </w:rPr>
        <w:t>ی</w:t>
      </w:r>
      <w:r w:rsidRPr="00AA3DA2">
        <w:rPr>
          <w:rFonts w:hint="eastAsia"/>
        </w:rPr>
        <w:t>ب</w:t>
      </w:r>
      <w:proofErr w:type="spellEnd"/>
    </w:p>
    <w:p w14:paraId="23BDC3E4" w14:textId="6EDC0CB9" w:rsidR="00C72277" w:rsidRDefault="00C72277" w:rsidP="00251984">
      <w:proofErr w:type="spellStart"/>
      <w:r w:rsidRPr="00C72277">
        <w:t>حداقل</w:t>
      </w:r>
      <w:proofErr w:type="spellEnd"/>
    </w:p>
    <w:p w14:paraId="02ACDC32" w14:textId="2AD7A391" w:rsidR="00287931" w:rsidRDefault="00287931" w:rsidP="00251984">
      <w:proofErr w:type="spellStart"/>
      <w:r w:rsidRPr="00287931">
        <w:t>جدول</w:t>
      </w:r>
      <w:proofErr w:type="spellEnd"/>
    </w:p>
    <w:p w14:paraId="2DAABDF4" w14:textId="7B2F0557" w:rsidR="003D63E6" w:rsidRDefault="003D63E6" w:rsidP="00251984">
      <w:proofErr w:type="spellStart"/>
      <w:r w:rsidRPr="003D63E6">
        <w:t>خدعه</w:t>
      </w:r>
      <w:proofErr w:type="spellEnd"/>
    </w:p>
    <w:p w14:paraId="490B8709" w14:textId="54BBEA15" w:rsidR="00491627" w:rsidRDefault="00491627" w:rsidP="00251984">
      <w:proofErr w:type="spellStart"/>
      <w:r w:rsidRPr="00491627">
        <w:t>رسم</w:t>
      </w:r>
      <w:proofErr w:type="spellEnd"/>
      <w:r>
        <w:t>/</w:t>
      </w:r>
      <w:proofErr w:type="spellStart"/>
      <w:r w:rsidRPr="00491627">
        <w:t>کردن</w:t>
      </w:r>
      <w:proofErr w:type="spellEnd"/>
    </w:p>
    <w:p w14:paraId="481007B0" w14:textId="5DA12388" w:rsidR="000C1582" w:rsidRDefault="000C1582" w:rsidP="00251984">
      <w:proofErr w:type="spellStart"/>
      <w:r w:rsidRPr="000C1582">
        <w:t>را</w:t>
      </w:r>
      <w:r w:rsidRPr="000C1582">
        <w:rPr>
          <w:rFonts w:hint="cs"/>
        </w:rPr>
        <w:t>ی</w:t>
      </w:r>
      <w:r w:rsidRPr="000C1582">
        <w:rPr>
          <w:rFonts w:hint="eastAsia"/>
        </w:rPr>
        <w:t>گان</w:t>
      </w:r>
      <w:proofErr w:type="spellEnd"/>
    </w:p>
    <w:p w14:paraId="62CE1456" w14:textId="3BF90313" w:rsidR="00702822" w:rsidRDefault="00702822" w:rsidP="00251984">
      <w:proofErr w:type="spellStart"/>
      <w:r w:rsidRPr="00702822">
        <w:t>گپ</w:t>
      </w:r>
      <w:proofErr w:type="spellEnd"/>
    </w:p>
    <w:p w14:paraId="5AF7B74F" w14:textId="3DBAF516" w:rsidR="00FC41E5" w:rsidRDefault="00FC41E5" w:rsidP="00251984">
      <w:proofErr w:type="spellStart"/>
      <w:r w:rsidRPr="00FC41E5">
        <w:t>ترفند</w:t>
      </w:r>
      <w:proofErr w:type="spellEnd"/>
    </w:p>
    <w:p w14:paraId="3BC28EDE" w14:textId="0B44FA72" w:rsidR="00B3682E" w:rsidRDefault="00B3682E" w:rsidP="00251984">
      <w:proofErr w:type="spellStart"/>
      <w:r w:rsidRPr="00B3682E">
        <w:t>ن</w:t>
      </w:r>
      <w:r w:rsidRPr="00B3682E">
        <w:rPr>
          <w:rFonts w:hint="cs"/>
        </w:rPr>
        <w:t>ی</w:t>
      </w:r>
      <w:r w:rsidRPr="00B3682E">
        <w:rPr>
          <w:rFonts w:hint="eastAsia"/>
        </w:rPr>
        <w:t>رنگ</w:t>
      </w:r>
      <w:proofErr w:type="spellEnd"/>
    </w:p>
    <w:p w14:paraId="7048A860" w14:textId="19DA44A4" w:rsidR="00977E64" w:rsidRDefault="00977E64" w:rsidP="00251984">
      <w:proofErr w:type="spellStart"/>
      <w:r w:rsidRPr="00977E64">
        <w:t>عشق‌باز</w:t>
      </w:r>
      <w:r w:rsidRPr="00977E64">
        <w:rPr>
          <w:rFonts w:hint="cs"/>
        </w:rPr>
        <w:t>ی</w:t>
      </w:r>
      <w:proofErr w:type="spellEnd"/>
    </w:p>
    <w:p w14:paraId="4D9295A2" w14:textId="6D6DF66B" w:rsidR="00C920C2" w:rsidRDefault="00C920C2" w:rsidP="00251984">
      <w:proofErr w:type="spellStart"/>
      <w:r w:rsidRPr="00C920C2">
        <w:t>خدعه</w:t>
      </w:r>
      <w:proofErr w:type="spellEnd"/>
      <w:r w:rsidR="00444F79">
        <w:t>/</w:t>
      </w:r>
      <w:proofErr w:type="spellStart"/>
      <w:r w:rsidRPr="00C920C2">
        <w:t>کردن</w:t>
      </w:r>
      <w:proofErr w:type="spellEnd"/>
    </w:p>
    <w:p w14:paraId="20607EC3" w14:textId="2CB471FA" w:rsidR="0022695A" w:rsidRDefault="0022695A" w:rsidP="00251984">
      <w:proofErr w:type="spellStart"/>
      <w:r w:rsidRPr="0022695A">
        <w:t>مکر</w:t>
      </w:r>
      <w:proofErr w:type="spellEnd"/>
    </w:p>
    <w:p w14:paraId="218550EC" w14:textId="210902A0" w:rsidR="00D5427E" w:rsidRDefault="00D5427E" w:rsidP="00251984">
      <w:proofErr w:type="spellStart"/>
      <w:r w:rsidRPr="00D5427E">
        <w:t>دغل</w:t>
      </w:r>
      <w:proofErr w:type="spellEnd"/>
    </w:p>
    <w:p w14:paraId="28A48AC9" w14:textId="162C0C59" w:rsidR="001E2D19" w:rsidRDefault="001E2D19" w:rsidP="00251984">
      <w:proofErr w:type="spellStart"/>
      <w:r w:rsidRPr="001E2D19">
        <w:t>نقشه</w:t>
      </w:r>
      <w:proofErr w:type="spellEnd"/>
    </w:p>
    <w:p w14:paraId="32E2625D" w14:textId="59424389" w:rsidR="00E27DFD" w:rsidRDefault="00E27DFD" w:rsidP="00251984">
      <w:proofErr w:type="spellStart"/>
      <w:r w:rsidRPr="00E27DFD">
        <w:t>کلاهبردار</w:t>
      </w:r>
      <w:r w:rsidRPr="00E27DFD">
        <w:rPr>
          <w:rFonts w:hint="cs"/>
        </w:rPr>
        <w:t>ی</w:t>
      </w:r>
      <w:proofErr w:type="spellEnd"/>
    </w:p>
    <w:p w14:paraId="2229D0BB" w14:textId="0879EB2F" w:rsidR="00610544" w:rsidRDefault="00610544" w:rsidP="00251984">
      <w:proofErr w:type="spellStart"/>
      <w:r w:rsidRPr="00610544">
        <w:t>تقلب</w:t>
      </w:r>
      <w:proofErr w:type="spellEnd"/>
    </w:p>
    <w:p w14:paraId="48401FF3" w14:textId="6117594B" w:rsidR="00F66B95" w:rsidRDefault="00F66B95" w:rsidP="00251984">
      <w:proofErr w:type="spellStart"/>
      <w:r w:rsidRPr="00F66B95">
        <w:t>ب</w:t>
      </w:r>
      <w:r w:rsidRPr="00F66B95">
        <w:rPr>
          <w:rFonts w:hint="cs"/>
        </w:rPr>
        <w:t>ی‌</w:t>
      </w:r>
      <w:r w:rsidRPr="00F66B95">
        <w:rPr>
          <w:rFonts w:hint="eastAsia"/>
        </w:rPr>
        <w:t>وفا</w:t>
      </w:r>
      <w:r w:rsidRPr="00F66B95">
        <w:rPr>
          <w:rFonts w:hint="cs"/>
        </w:rPr>
        <w:t>یی</w:t>
      </w:r>
      <w:proofErr w:type="spellEnd"/>
    </w:p>
    <w:p w14:paraId="57C97BE5" w14:textId="280A8251" w:rsidR="00372D73" w:rsidRDefault="00372D73" w:rsidP="00251984">
      <w:proofErr w:type="spellStart"/>
      <w:r w:rsidRPr="00372D73">
        <w:t>پل</w:t>
      </w:r>
      <w:r w:rsidRPr="00372D73">
        <w:rPr>
          <w:rFonts w:hint="cs"/>
        </w:rPr>
        <w:t>ی</w:t>
      </w:r>
      <w:r w:rsidRPr="00372D73">
        <w:rPr>
          <w:rFonts w:hint="eastAsia"/>
        </w:rPr>
        <w:t>دکار</w:t>
      </w:r>
      <w:r w:rsidRPr="00372D73">
        <w:rPr>
          <w:rFonts w:hint="cs"/>
        </w:rPr>
        <w:t>ی</w:t>
      </w:r>
      <w:proofErr w:type="spellEnd"/>
    </w:p>
    <w:p w14:paraId="36361A6B" w14:textId="1AB44948" w:rsidR="00CD2135" w:rsidRDefault="00CD2135" w:rsidP="00251984">
      <w:proofErr w:type="spellStart"/>
      <w:r w:rsidRPr="00CD2135">
        <w:t>مرغ</w:t>
      </w:r>
      <w:proofErr w:type="spellEnd"/>
    </w:p>
    <w:p w14:paraId="7119E647" w14:textId="0F2EE23A" w:rsidR="00CF2734" w:rsidRDefault="00CF2734" w:rsidP="00251984">
      <w:proofErr w:type="spellStart"/>
      <w:r w:rsidRPr="00CF2734">
        <w:t>جو</w:t>
      </w:r>
      <w:r w:rsidRPr="00CF2734">
        <w:rPr>
          <w:rFonts w:hint="cs"/>
        </w:rPr>
        <w:t>ی</w:t>
      </w:r>
      <w:r w:rsidRPr="00CF2734">
        <w:rPr>
          <w:rFonts w:hint="eastAsia"/>
        </w:rPr>
        <w:t>دن</w:t>
      </w:r>
      <w:proofErr w:type="spellEnd"/>
    </w:p>
    <w:p w14:paraId="17AE21A3" w14:textId="55164808" w:rsidR="00B91B1E" w:rsidRDefault="00B91B1E" w:rsidP="00251984">
      <w:proofErr w:type="spellStart"/>
      <w:r w:rsidRPr="00B91B1E">
        <w:t>بشاش</w:t>
      </w:r>
      <w:proofErr w:type="spellEnd"/>
    </w:p>
    <w:p w14:paraId="73581D26" w14:textId="489D8D76" w:rsidR="00907112" w:rsidRDefault="00907112" w:rsidP="00251984">
      <w:proofErr w:type="spellStart"/>
      <w:r w:rsidRPr="00907112">
        <w:t>مسرور</w:t>
      </w:r>
      <w:proofErr w:type="spellEnd"/>
    </w:p>
    <w:p w14:paraId="105EA543" w14:textId="23E1CA5D" w:rsidR="00311B92" w:rsidRDefault="00311B92" w:rsidP="00251984">
      <w:proofErr w:type="spellStart"/>
      <w:r w:rsidRPr="00311B92">
        <w:t>معا</w:t>
      </w:r>
      <w:r w:rsidRPr="00311B92">
        <w:rPr>
          <w:rFonts w:hint="cs"/>
        </w:rPr>
        <w:t>ی</w:t>
      </w:r>
      <w:r w:rsidRPr="00311B92">
        <w:rPr>
          <w:rFonts w:hint="eastAsia"/>
        </w:rPr>
        <w:t>نه</w:t>
      </w:r>
      <w:proofErr w:type="spellEnd"/>
      <w:r>
        <w:t>/</w:t>
      </w:r>
      <w:proofErr w:type="spellStart"/>
      <w:r w:rsidRPr="00311B92">
        <w:t>کردن</w:t>
      </w:r>
      <w:proofErr w:type="spellEnd"/>
    </w:p>
    <w:p w14:paraId="281D0FAD" w14:textId="4AF9499B" w:rsidR="00DC5BF2" w:rsidRDefault="00DC5BF2" w:rsidP="00251984">
      <w:proofErr w:type="spellStart"/>
      <w:r w:rsidRPr="00DC5BF2">
        <w:t>بررس</w:t>
      </w:r>
      <w:r w:rsidRPr="00DC5BF2">
        <w:rPr>
          <w:rFonts w:hint="cs"/>
        </w:rPr>
        <w:t>ی</w:t>
      </w:r>
      <w:proofErr w:type="spellEnd"/>
    </w:p>
    <w:p w14:paraId="50BFE0B6" w14:textId="4AC02CAA" w:rsidR="00CC7930" w:rsidRDefault="00CC7930" w:rsidP="00251984">
      <w:proofErr w:type="spellStart"/>
      <w:r w:rsidRPr="00CC7930">
        <w:t>فر</w:t>
      </w:r>
      <w:r w:rsidRPr="00CC7930">
        <w:rPr>
          <w:rFonts w:hint="cs"/>
        </w:rPr>
        <w:t>ی</w:t>
      </w:r>
      <w:r w:rsidRPr="00CC7930">
        <w:rPr>
          <w:rFonts w:hint="eastAsia"/>
        </w:rPr>
        <w:t>ب</w:t>
      </w:r>
      <w:proofErr w:type="spellEnd"/>
      <w:r>
        <w:t>/</w:t>
      </w:r>
      <w:proofErr w:type="spellStart"/>
      <w:r w:rsidRPr="00CC7930">
        <w:t>دادن</w:t>
      </w:r>
      <w:proofErr w:type="spellEnd"/>
    </w:p>
    <w:p w14:paraId="497E4256" w14:textId="131EE15C" w:rsidR="00A2526C" w:rsidRDefault="00A2526C" w:rsidP="00251984">
      <w:proofErr w:type="spellStart"/>
      <w:r w:rsidRPr="00A2526C">
        <w:lastRenderedPageBreak/>
        <w:t>زنا</w:t>
      </w:r>
      <w:proofErr w:type="spellEnd"/>
    </w:p>
    <w:p w14:paraId="22B83F12" w14:textId="0B4082F5" w:rsidR="009D53EB" w:rsidRDefault="009D53EB" w:rsidP="00251984">
      <w:proofErr w:type="spellStart"/>
      <w:r w:rsidRPr="009D53EB">
        <w:t>ش</w:t>
      </w:r>
      <w:r w:rsidRPr="009D53EB">
        <w:rPr>
          <w:rFonts w:hint="cs"/>
        </w:rPr>
        <w:t>ی</w:t>
      </w:r>
      <w:r w:rsidRPr="009D53EB">
        <w:rPr>
          <w:rFonts w:hint="eastAsia"/>
        </w:rPr>
        <w:t>م</w:t>
      </w:r>
      <w:r w:rsidRPr="009D53EB">
        <w:rPr>
          <w:rFonts w:hint="cs"/>
        </w:rPr>
        <w:t>ی</w:t>
      </w:r>
      <w:r w:rsidRPr="009D53EB">
        <w:rPr>
          <w:rFonts w:hint="eastAsia"/>
        </w:rPr>
        <w:t>دان</w:t>
      </w:r>
      <w:proofErr w:type="spellEnd"/>
    </w:p>
    <w:p w14:paraId="49DD5478" w14:textId="20684914" w:rsidR="000100EC" w:rsidRDefault="000100EC" w:rsidP="00251984">
      <w:proofErr w:type="spellStart"/>
      <w:r w:rsidRPr="000100EC">
        <w:t>آزمون</w:t>
      </w:r>
      <w:proofErr w:type="spellEnd"/>
    </w:p>
    <w:p w14:paraId="5BC849A6" w14:textId="7AE3E95E" w:rsidR="00631447" w:rsidRDefault="00631447" w:rsidP="00251984">
      <w:proofErr w:type="spellStart"/>
      <w:r w:rsidRPr="00631447">
        <w:t>فر</w:t>
      </w:r>
      <w:r w:rsidRPr="00631447">
        <w:rPr>
          <w:rFonts w:hint="cs"/>
        </w:rPr>
        <w:t>ی</w:t>
      </w:r>
      <w:r w:rsidRPr="00631447">
        <w:rPr>
          <w:rFonts w:hint="eastAsia"/>
        </w:rPr>
        <w:t>بکار</w:t>
      </w:r>
      <w:proofErr w:type="spellEnd"/>
    </w:p>
    <w:p w14:paraId="147CC7A4" w14:textId="47212CBB" w:rsidR="00EC7C51" w:rsidRDefault="00EC7C51" w:rsidP="00251984">
      <w:proofErr w:type="spellStart"/>
      <w:r w:rsidRPr="00EC7C51">
        <w:t>جوجه</w:t>
      </w:r>
      <w:proofErr w:type="spellEnd"/>
    </w:p>
    <w:p w14:paraId="7E09EC47" w14:textId="5889A1B0" w:rsidR="00D0272E" w:rsidRDefault="00D0272E" w:rsidP="00251984">
      <w:proofErr w:type="spellStart"/>
      <w:r w:rsidRPr="00D0272E">
        <w:t>ارزان</w:t>
      </w:r>
      <w:proofErr w:type="spellEnd"/>
    </w:p>
    <w:p w14:paraId="330CC9BC" w14:textId="6513AB42" w:rsidR="00DC5BF2" w:rsidRDefault="00DC5BF2" w:rsidP="00251984">
      <w:proofErr w:type="spellStart"/>
      <w:r w:rsidRPr="00DC5BF2">
        <w:t>بررس</w:t>
      </w:r>
      <w:r w:rsidRPr="00DC5BF2">
        <w:rPr>
          <w:rFonts w:hint="cs"/>
        </w:rPr>
        <w:t>ی</w:t>
      </w:r>
      <w:proofErr w:type="spellEnd"/>
      <w:r>
        <w:t>/</w:t>
      </w:r>
      <w:proofErr w:type="spellStart"/>
      <w:r w:rsidRPr="00DC5BF2">
        <w:t>کردن</w:t>
      </w:r>
      <w:proofErr w:type="spellEnd"/>
    </w:p>
    <w:p w14:paraId="3FE58828" w14:textId="43708872" w:rsidR="00464627" w:rsidRDefault="00464627" w:rsidP="00251984">
      <w:proofErr w:type="spellStart"/>
      <w:r w:rsidRPr="00464627">
        <w:t>پل</w:t>
      </w:r>
      <w:r w:rsidRPr="00464627">
        <w:rPr>
          <w:rFonts w:hint="cs"/>
        </w:rPr>
        <w:t>ی</w:t>
      </w:r>
      <w:r w:rsidRPr="00464627">
        <w:rPr>
          <w:rFonts w:hint="eastAsia"/>
        </w:rPr>
        <w:t>دکار</w:t>
      </w:r>
      <w:proofErr w:type="spellEnd"/>
    </w:p>
    <w:p w14:paraId="4F2F5F7F" w14:textId="1B5DB881" w:rsidR="0085013E" w:rsidRDefault="0085013E" w:rsidP="00251984">
      <w:proofErr w:type="spellStart"/>
      <w:r w:rsidRPr="0085013E">
        <w:t>علامت</w:t>
      </w:r>
      <w:proofErr w:type="spellEnd"/>
    </w:p>
    <w:p w14:paraId="037653CF" w14:textId="2930EC10" w:rsidR="00311B92" w:rsidRDefault="00311B92" w:rsidP="00251984">
      <w:proofErr w:type="spellStart"/>
      <w:r w:rsidRPr="00311B92">
        <w:t>چک</w:t>
      </w:r>
      <w:proofErr w:type="spellEnd"/>
    </w:p>
    <w:p w14:paraId="54DCE253" w14:textId="3A3854F1" w:rsidR="00D87A6C" w:rsidRDefault="00D87A6C" w:rsidP="00251984">
      <w:proofErr w:type="spellStart"/>
      <w:r w:rsidRPr="00D87A6C">
        <w:t>س</w:t>
      </w:r>
      <w:r w:rsidRPr="00D87A6C">
        <w:rPr>
          <w:rFonts w:hint="cs"/>
        </w:rPr>
        <w:t>ی</w:t>
      </w:r>
      <w:r w:rsidRPr="00D87A6C">
        <w:rPr>
          <w:rFonts w:hint="eastAsia"/>
        </w:rPr>
        <w:t>ب</w:t>
      </w:r>
      <w:proofErr w:type="spellEnd"/>
      <w:r w:rsidRPr="00D87A6C">
        <w:rPr>
          <w:rFonts w:hint="eastAsia"/>
        </w:rPr>
        <w:t>‌</w:t>
      </w:r>
      <w:proofErr w:type="spellStart"/>
      <w:r w:rsidRPr="00D87A6C">
        <w:rPr>
          <w:rFonts w:hint="eastAsia"/>
        </w:rPr>
        <w:t>زم</w:t>
      </w:r>
      <w:r w:rsidRPr="00D87A6C">
        <w:rPr>
          <w:rFonts w:hint="cs"/>
        </w:rPr>
        <w:t>ی</w:t>
      </w:r>
      <w:r w:rsidRPr="00D87A6C">
        <w:rPr>
          <w:rFonts w:hint="eastAsia"/>
        </w:rPr>
        <w:t>ن</w:t>
      </w:r>
      <w:r w:rsidRPr="00D87A6C">
        <w:rPr>
          <w:rFonts w:hint="cs"/>
        </w:rPr>
        <w:t>ی</w:t>
      </w:r>
      <w:proofErr w:type="spellEnd"/>
      <w:r>
        <w:t>/</w:t>
      </w:r>
      <w:proofErr w:type="spellStart"/>
      <w:r w:rsidRPr="00D87A6C">
        <w:t>سرخ‌کرده</w:t>
      </w:r>
      <w:proofErr w:type="spellEnd"/>
    </w:p>
    <w:p w14:paraId="008D3207" w14:textId="70B73CF6" w:rsidR="00603EEF" w:rsidRDefault="00603EEF" w:rsidP="00251984">
      <w:proofErr w:type="spellStart"/>
      <w:r w:rsidRPr="00603EEF">
        <w:t>ت</w:t>
      </w:r>
      <w:r w:rsidRPr="00603EEF">
        <w:rPr>
          <w:rFonts w:hint="cs"/>
        </w:rPr>
        <w:t>ی</w:t>
      </w:r>
      <w:r w:rsidRPr="00603EEF">
        <w:rPr>
          <w:rFonts w:hint="eastAsia"/>
        </w:rPr>
        <w:t>ک</w:t>
      </w:r>
      <w:proofErr w:type="spellEnd"/>
    </w:p>
    <w:p w14:paraId="40AA8D52" w14:textId="7E0EE430" w:rsidR="007B42DA" w:rsidRDefault="007B42DA" w:rsidP="00251984">
      <w:proofErr w:type="spellStart"/>
      <w:r w:rsidRPr="007B42DA">
        <w:t>طفول</w:t>
      </w:r>
      <w:r w:rsidRPr="007B42DA">
        <w:rPr>
          <w:rFonts w:hint="cs"/>
        </w:rPr>
        <w:t>ی</w:t>
      </w:r>
      <w:r w:rsidRPr="007B42DA">
        <w:rPr>
          <w:rFonts w:hint="eastAsia"/>
        </w:rPr>
        <w:t>ت</w:t>
      </w:r>
      <w:proofErr w:type="spellEnd"/>
    </w:p>
    <w:p w14:paraId="7CE42158" w14:textId="36266DD0" w:rsidR="00A704A2" w:rsidRDefault="00A704A2" w:rsidP="00251984">
      <w:proofErr w:type="spellStart"/>
      <w:r w:rsidRPr="00A704A2">
        <w:t>مجان</w:t>
      </w:r>
      <w:r w:rsidRPr="00A704A2">
        <w:rPr>
          <w:rFonts w:hint="cs"/>
        </w:rPr>
        <w:t>ی</w:t>
      </w:r>
      <w:proofErr w:type="spellEnd"/>
    </w:p>
    <w:p w14:paraId="7B4FA0CC" w14:textId="3681095E" w:rsidR="00282B2A" w:rsidRDefault="00282B2A" w:rsidP="00251984">
      <w:proofErr w:type="spellStart"/>
      <w:r w:rsidRPr="00282B2A">
        <w:t>چانه</w:t>
      </w:r>
      <w:proofErr w:type="spellEnd"/>
    </w:p>
    <w:p w14:paraId="0F513ECE" w14:textId="01E42CD0" w:rsidR="004E1531" w:rsidRDefault="004E1531" w:rsidP="00251984">
      <w:proofErr w:type="spellStart"/>
      <w:r w:rsidRPr="004E1531">
        <w:t>انتخاب</w:t>
      </w:r>
      <w:proofErr w:type="spellEnd"/>
    </w:p>
    <w:p w14:paraId="027A9500" w14:textId="6E3C7A56" w:rsidR="0006092A" w:rsidRDefault="0006092A" w:rsidP="00251984">
      <w:proofErr w:type="spellStart"/>
      <w:r w:rsidRPr="0006092A">
        <w:t>انتخاب</w:t>
      </w:r>
      <w:proofErr w:type="spellEnd"/>
      <w:r>
        <w:t>/</w:t>
      </w:r>
      <w:proofErr w:type="spellStart"/>
      <w:r w:rsidRPr="0006092A">
        <w:t>کردن</w:t>
      </w:r>
      <w:proofErr w:type="spellEnd"/>
    </w:p>
    <w:p w14:paraId="79F8DCDB" w14:textId="205F86FC" w:rsidR="008F7944" w:rsidRDefault="008F7944" w:rsidP="00251984">
      <w:proofErr w:type="spellStart"/>
      <w:r w:rsidRPr="008F7944">
        <w:t>چ</w:t>
      </w:r>
      <w:r w:rsidRPr="008F7944">
        <w:rPr>
          <w:rFonts w:hint="cs"/>
        </w:rPr>
        <w:t>ی</w:t>
      </w:r>
      <w:r w:rsidRPr="008F7944">
        <w:rPr>
          <w:rFonts w:hint="eastAsia"/>
        </w:rPr>
        <w:t>پس</w:t>
      </w:r>
      <w:proofErr w:type="spellEnd"/>
    </w:p>
    <w:p w14:paraId="0BCA2E2B" w14:textId="7121071F" w:rsidR="00B60B14" w:rsidRDefault="00B60B14" w:rsidP="00251984">
      <w:proofErr w:type="spellStart"/>
      <w:r w:rsidRPr="00B60B14">
        <w:t>بر</w:t>
      </w:r>
      <w:r w:rsidRPr="00B60B14">
        <w:rPr>
          <w:rFonts w:hint="cs"/>
        </w:rPr>
        <w:t>ی</w:t>
      </w:r>
      <w:r w:rsidRPr="00B60B14">
        <w:rPr>
          <w:rFonts w:hint="eastAsia"/>
        </w:rPr>
        <w:t>دن</w:t>
      </w:r>
      <w:proofErr w:type="spellEnd"/>
    </w:p>
    <w:p w14:paraId="1B1B326A" w14:textId="79CE71D1" w:rsidR="005C7002" w:rsidRDefault="005C7002" w:rsidP="00251984">
      <w:proofErr w:type="spellStart"/>
      <w:r w:rsidRPr="005C7002">
        <w:t>تراش</w:t>
      </w:r>
      <w:r w:rsidRPr="005C7002">
        <w:rPr>
          <w:rFonts w:hint="cs"/>
        </w:rPr>
        <w:t>ی</w:t>
      </w:r>
      <w:r w:rsidRPr="005C7002">
        <w:rPr>
          <w:rFonts w:hint="eastAsia"/>
        </w:rPr>
        <w:t>دن</w:t>
      </w:r>
      <w:proofErr w:type="spellEnd"/>
    </w:p>
    <w:p w14:paraId="7FF155E9" w14:textId="68491166" w:rsidR="003157C9" w:rsidRDefault="003157C9" w:rsidP="00251984">
      <w:proofErr w:type="spellStart"/>
      <w:r w:rsidRPr="003157C9">
        <w:t>عرض</w:t>
      </w:r>
      <w:proofErr w:type="spellEnd"/>
    </w:p>
    <w:p w14:paraId="0D766BF7" w14:textId="3924669B" w:rsidR="004B1674" w:rsidRDefault="004B1674" w:rsidP="00251984">
      <w:proofErr w:type="spellStart"/>
      <w:r w:rsidRPr="004B1674">
        <w:t>بازداشتگاه</w:t>
      </w:r>
      <w:proofErr w:type="spellEnd"/>
    </w:p>
    <w:p w14:paraId="2997DBA4" w14:textId="6E74324F" w:rsidR="007B34D5" w:rsidRDefault="007B34D5" w:rsidP="00251984">
      <w:proofErr w:type="spellStart"/>
      <w:r w:rsidRPr="007B34D5">
        <w:t>س</w:t>
      </w:r>
      <w:r w:rsidRPr="007B34D5">
        <w:rPr>
          <w:rFonts w:hint="cs"/>
        </w:rPr>
        <w:t>ی</w:t>
      </w:r>
      <w:r w:rsidRPr="007B34D5">
        <w:rPr>
          <w:rFonts w:hint="eastAsia"/>
        </w:rPr>
        <w:t>گار</w:t>
      </w:r>
      <w:proofErr w:type="spellEnd"/>
    </w:p>
    <w:p w14:paraId="7ABAE9AC" w14:textId="74E9C679" w:rsidR="00106AB2" w:rsidRDefault="00106AB2" w:rsidP="00251984">
      <w:proofErr w:type="spellStart"/>
      <w:r w:rsidRPr="00106AB2">
        <w:t>شکلات</w:t>
      </w:r>
      <w:proofErr w:type="spellEnd"/>
    </w:p>
    <w:p w14:paraId="477015B4" w14:textId="1AAFFCFA" w:rsidR="00D32FF5" w:rsidRDefault="00D32FF5" w:rsidP="00251984">
      <w:proofErr w:type="spellStart"/>
      <w:r w:rsidRPr="00D32FF5">
        <w:t>ممانعت</w:t>
      </w:r>
      <w:proofErr w:type="spellEnd"/>
    </w:p>
    <w:p w14:paraId="2EB0546D" w14:textId="27102EC1" w:rsidR="00EF67A8" w:rsidRDefault="00EF67A8" w:rsidP="00251984">
      <w:proofErr w:type="spellStart"/>
      <w:r w:rsidRPr="00EF67A8">
        <w:t>تراشه</w:t>
      </w:r>
      <w:proofErr w:type="spellEnd"/>
    </w:p>
    <w:p w14:paraId="416B40C7" w14:textId="545BCFAC" w:rsidR="007445DD" w:rsidRDefault="007445DD" w:rsidP="00251984">
      <w:proofErr w:type="spellStart"/>
      <w:r w:rsidRPr="007445DD">
        <w:t>کل</w:t>
      </w:r>
      <w:r w:rsidRPr="007445DD">
        <w:rPr>
          <w:rFonts w:hint="cs"/>
        </w:rPr>
        <w:t>ی</w:t>
      </w:r>
      <w:r w:rsidRPr="007445DD">
        <w:rPr>
          <w:rFonts w:hint="eastAsia"/>
        </w:rPr>
        <w:t>سا</w:t>
      </w:r>
      <w:proofErr w:type="spellEnd"/>
    </w:p>
    <w:p w14:paraId="613ADCB0" w14:textId="17DEC4F7" w:rsidR="001D4654" w:rsidRDefault="001D4654" w:rsidP="00251984">
      <w:proofErr w:type="spellStart"/>
      <w:r w:rsidRPr="001D4654">
        <w:t>ر</w:t>
      </w:r>
      <w:r w:rsidRPr="001D4654">
        <w:rPr>
          <w:rFonts w:hint="cs"/>
        </w:rPr>
        <w:t>ی</w:t>
      </w:r>
      <w:r w:rsidRPr="001D4654">
        <w:rPr>
          <w:rFonts w:hint="eastAsia"/>
        </w:rPr>
        <w:t>ز</w:t>
      </w:r>
      <w:proofErr w:type="spellEnd"/>
      <w:r>
        <w:t>/</w:t>
      </w:r>
      <w:proofErr w:type="spellStart"/>
      <w:r w:rsidRPr="001D4654">
        <w:t>ر</w:t>
      </w:r>
      <w:r w:rsidRPr="001D4654">
        <w:rPr>
          <w:rFonts w:hint="cs"/>
        </w:rPr>
        <w:t>ی</w:t>
      </w:r>
      <w:r w:rsidRPr="001D4654">
        <w:rPr>
          <w:rFonts w:hint="eastAsia"/>
        </w:rPr>
        <w:t>ز</w:t>
      </w:r>
      <w:proofErr w:type="spellEnd"/>
      <w:r>
        <w:t>/</w:t>
      </w:r>
      <w:proofErr w:type="spellStart"/>
      <w:r w:rsidRPr="001D4654">
        <w:t>کردن</w:t>
      </w:r>
      <w:proofErr w:type="spellEnd"/>
    </w:p>
    <w:p w14:paraId="3859121F" w14:textId="6BBF5E64" w:rsidR="003F18B4" w:rsidRDefault="003F18B4" w:rsidP="00251984">
      <w:proofErr w:type="spellStart"/>
      <w:r w:rsidRPr="003F18B4">
        <w:t>تکه</w:t>
      </w:r>
      <w:proofErr w:type="spellEnd"/>
      <w:r>
        <w:t>/</w:t>
      </w:r>
      <w:proofErr w:type="spellStart"/>
      <w:r w:rsidRPr="003F18B4">
        <w:t>کردن</w:t>
      </w:r>
      <w:proofErr w:type="spellEnd"/>
    </w:p>
    <w:p w14:paraId="27952109" w14:textId="1147097D" w:rsidR="00C1787F" w:rsidRDefault="00C1787F" w:rsidP="00251984">
      <w:proofErr w:type="spellStart"/>
      <w:r w:rsidRPr="00C1787F">
        <w:t>فرنش</w:t>
      </w:r>
      <w:r w:rsidRPr="00C1787F">
        <w:rPr>
          <w:rFonts w:hint="cs"/>
        </w:rPr>
        <w:t>ی</w:t>
      </w:r>
      <w:r w:rsidRPr="00C1787F">
        <w:rPr>
          <w:rFonts w:hint="eastAsia"/>
        </w:rPr>
        <w:t>ن</w:t>
      </w:r>
      <w:proofErr w:type="spellEnd"/>
    </w:p>
    <w:p w14:paraId="6D43B17C" w14:textId="4BBE6F90" w:rsidR="00A95372" w:rsidRDefault="00A95372" w:rsidP="00251984">
      <w:proofErr w:type="spellStart"/>
      <w:r w:rsidRPr="00A95372">
        <w:t>مانع</w:t>
      </w:r>
      <w:proofErr w:type="spellEnd"/>
      <w:r w:rsidR="00BC2B3E">
        <w:t>/</w:t>
      </w:r>
      <w:proofErr w:type="spellStart"/>
      <w:r w:rsidRPr="00A95372">
        <w:t>شدن</w:t>
      </w:r>
      <w:proofErr w:type="spellEnd"/>
    </w:p>
    <w:p w14:paraId="57133E62" w14:textId="3F7B5F9A" w:rsidR="002B12DC" w:rsidRDefault="002B12DC" w:rsidP="00251984">
      <w:proofErr w:type="spellStart"/>
      <w:r w:rsidRPr="002B12DC">
        <w:t>رهبر</w:t>
      </w:r>
      <w:proofErr w:type="spellEnd"/>
    </w:p>
    <w:p w14:paraId="7B0F7FB1" w14:textId="1755817C" w:rsidR="00A95F17" w:rsidRDefault="00A95F17" w:rsidP="00251984">
      <w:proofErr w:type="spellStart"/>
      <w:r w:rsidRPr="00A95F17">
        <w:t>پاگ</w:t>
      </w:r>
      <w:r w:rsidRPr="00A95F17">
        <w:rPr>
          <w:rFonts w:hint="cs"/>
        </w:rPr>
        <w:t>ی</w:t>
      </w:r>
      <w:r w:rsidRPr="00A95F17">
        <w:rPr>
          <w:rFonts w:hint="eastAsia"/>
        </w:rPr>
        <w:t>ر</w:t>
      </w:r>
      <w:proofErr w:type="spellEnd"/>
      <w:r>
        <w:t>/</w:t>
      </w:r>
      <w:proofErr w:type="spellStart"/>
      <w:r w:rsidRPr="00A95F17">
        <w:t>شدن</w:t>
      </w:r>
      <w:proofErr w:type="spellEnd"/>
    </w:p>
    <w:p w14:paraId="63E207C4" w14:textId="3613A43D" w:rsidR="00DF603D" w:rsidRDefault="00DF603D" w:rsidP="00251984">
      <w:proofErr w:type="spellStart"/>
      <w:r w:rsidRPr="00DF603D">
        <w:t>شر</w:t>
      </w:r>
      <w:r w:rsidRPr="00DF603D">
        <w:rPr>
          <w:rFonts w:hint="cs"/>
        </w:rPr>
        <w:t>ی</w:t>
      </w:r>
      <w:r w:rsidRPr="00DF603D">
        <w:rPr>
          <w:rFonts w:hint="eastAsia"/>
        </w:rPr>
        <w:t>عت</w:t>
      </w:r>
      <w:proofErr w:type="spellEnd"/>
    </w:p>
    <w:p w14:paraId="2A907EE5" w14:textId="322AB483" w:rsidR="00E921F4" w:rsidRDefault="00E921F4" w:rsidP="00251984">
      <w:proofErr w:type="spellStart"/>
      <w:r w:rsidRPr="00E921F4">
        <w:t>فعلاً</w:t>
      </w:r>
      <w:proofErr w:type="spellEnd"/>
    </w:p>
    <w:p w14:paraId="11837F41" w14:textId="09684F2B" w:rsidR="005D4D8A" w:rsidRDefault="005D4D8A" w:rsidP="00251984">
      <w:proofErr w:type="spellStart"/>
      <w:r w:rsidRPr="005D4D8A">
        <w:t>بازداشتن</w:t>
      </w:r>
      <w:proofErr w:type="spellEnd"/>
    </w:p>
    <w:p w14:paraId="01B1E8CF" w14:textId="7FCB84F0" w:rsidR="00753326" w:rsidRDefault="00753326" w:rsidP="00251984">
      <w:proofErr w:type="spellStart"/>
      <w:r w:rsidRPr="00753326">
        <w:t>مهار</w:t>
      </w:r>
      <w:proofErr w:type="spellEnd"/>
    </w:p>
    <w:p w14:paraId="5A7D3FBF" w14:textId="524D129D" w:rsidR="00603155" w:rsidRDefault="00603155" w:rsidP="00251984">
      <w:proofErr w:type="spellStart"/>
      <w:r w:rsidRPr="00603155">
        <w:t>عر</w:t>
      </w:r>
      <w:r w:rsidRPr="00603155">
        <w:rPr>
          <w:rFonts w:hint="cs"/>
        </w:rPr>
        <w:t>ی</w:t>
      </w:r>
      <w:r w:rsidRPr="00603155">
        <w:rPr>
          <w:rFonts w:hint="eastAsia"/>
        </w:rPr>
        <w:t>ضه</w:t>
      </w:r>
      <w:proofErr w:type="spellEnd"/>
    </w:p>
    <w:p w14:paraId="3D9984E3" w14:textId="14943B5F" w:rsidR="00CC3789" w:rsidRDefault="00CC3789" w:rsidP="00251984">
      <w:proofErr w:type="spellStart"/>
      <w:r w:rsidRPr="00CC3789">
        <w:t>فعل</w:t>
      </w:r>
      <w:r w:rsidRPr="00CC3789">
        <w:rPr>
          <w:rFonts w:hint="cs"/>
        </w:rPr>
        <w:t>ی</w:t>
      </w:r>
      <w:proofErr w:type="spellEnd"/>
    </w:p>
    <w:p w14:paraId="157F443E" w14:textId="4E69CA20" w:rsidR="001554AA" w:rsidRDefault="006B3442" w:rsidP="00251984">
      <w:proofErr w:type="spellStart"/>
      <w:r w:rsidRPr="006B3442">
        <w:t>ارقام</w:t>
      </w:r>
      <w:proofErr w:type="spellEnd"/>
    </w:p>
    <w:p w14:paraId="02E2B1EE" w14:textId="5FF4E219" w:rsidR="009B1B2A" w:rsidRDefault="009B1B2A" w:rsidP="00251984">
      <w:proofErr w:type="spellStart"/>
      <w:r w:rsidRPr="009B1B2A">
        <w:t>طومار</w:t>
      </w:r>
      <w:proofErr w:type="spellEnd"/>
    </w:p>
    <w:p w14:paraId="5092C4D4" w14:textId="60C386B8" w:rsidR="00FE7D83" w:rsidRDefault="00FE7D83" w:rsidP="00251984">
      <w:proofErr w:type="spellStart"/>
      <w:r w:rsidRPr="00FE7D83">
        <w:t>اس</w:t>
      </w:r>
      <w:r w:rsidRPr="00FE7D83">
        <w:rPr>
          <w:rFonts w:hint="cs"/>
        </w:rPr>
        <w:t>ی</w:t>
      </w:r>
      <w:r w:rsidRPr="00FE7D83">
        <w:rPr>
          <w:rFonts w:hint="eastAsia"/>
        </w:rPr>
        <w:t>ر</w:t>
      </w:r>
      <w:proofErr w:type="spellEnd"/>
      <w:r>
        <w:t>/</w:t>
      </w:r>
      <w:proofErr w:type="spellStart"/>
      <w:r w:rsidRPr="00FE7D83">
        <w:t>جنگ</w:t>
      </w:r>
      <w:r w:rsidRPr="00FE7D83">
        <w:rPr>
          <w:rFonts w:hint="cs"/>
        </w:rPr>
        <w:t>ی</w:t>
      </w:r>
      <w:proofErr w:type="spellEnd"/>
    </w:p>
    <w:p w14:paraId="48141FDA" w14:textId="040BD5DD" w:rsidR="005242FB" w:rsidRDefault="005242FB" w:rsidP="00251984">
      <w:proofErr w:type="spellStart"/>
      <w:r w:rsidRPr="005242FB">
        <w:t>خبرنگار</w:t>
      </w:r>
      <w:proofErr w:type="spellEnd"/>
    </w:p>
    <w:p w14:paraId="397342E7" w14:textId="6B36E416" w:rsidR="003E52B2" w:rsidRDefault="003E52B2" w:rsidP="00251984">
      <w:proofErr w:type="spellStart"/>
      <w:r w:rsidRPr="003E52B2">
        <w:t>اعدام</w:t>
      </w:r>
      <w:proofErr w:type="spellEnd"/>
      <w:r w:rsidR="006C52BD">
        <w:t>/</w:t>
      </w:r>
      <w:proofErr w:type="spellStart"/>
      <w:r w:rsidRPr="003E52B2">
        <w:t>کردن</w:t>
      </w:r>
      <w:proofErr w:type="spellEnd"/>
    </w:p>
    <w:p w14:paraId="33D9048C" w14:textId="3FDD4B08" w:rsidR="003E0EBC" w:rsidRDefault="003E0EBC" w:rsidP="00251984">
      <w:proofErr w:type="spellStart"/>
      <w:r w:rsidRPr="003E0EBC">
        <w:t>رقم</w:t>
      </w:r>
      <w:proofErr w:type="spellEnd"/>
    </w:p>
    <w:p w14:paraId="27945710" w14:textId="0E90DB6F" w:rsidR="008D230F" w:rsidRDefault="008D230F" w:rsidP="00251984">
      <w:proofErr w:type="spellStart"/>
      <w:r w:rsidRPr="008D230F">
        <w:t>مطالبه</w:t>
      </w:r>
      <w:proofErr w:type="spellEnd"/>
    </w:p>
    <w:p w14:paraId="60EF8436" w14:textId="4D45F38C" w:rsidR="000F0C8A" w:rsidRDefault="000F0C8A" w:rsidP="00251984">
      <w:proofErr w:type="spellStart"/>
      <w:r w:rsidRPr="000F0C8A">
        <w:t>قاب</w:t>
      </w:r>
      <w:proofErr w:type="spellEnd"/>
    </w:p>
    <w:p w14:paraId="71CC7FAA" w14:textId="1A996211" w:rsidR="001554AA" w:rsidRDefault="001554AA" w:rsidP="00251984">
      <w:proofErr w:type="spellStart"/>
      <w:r w:rsidRPr="001554AA">
        <w:t>مرتکب</w:t>
      </w:r>
      <w:proofErr w:type="spellEnd"/>
      <w:r>
        <w:t>/</w:t>
      </w:r>
      <w:proofErr w:type="spellStart"/>
      <w:r w:rsidRPr="001554AA">
        <w:t>شدن</w:t>
      </w:r>
      <w:proofErr w:type="spellEnd"/>
    </w:p>
    <w:p w14:paraId="0953F0BC" w14:textId="66F6096A" w:rsidR="007D5F81" w:rsidRDefault="0098364B" w:rsidP="00251984">
      <w:proofErr w:type="spellStart"/>
      <w:r w:rsidRPr="0098364B">
        <w:lastRenderedPageBreak/>
        <w:t>ادعا</w:t>
      </w:r>
      <w:proofErr w:type="spellEnd"/>
      <w:r>
        <w:t>/</w:t>
      </w:r>
      <w:proofErr w:type="spellStart"/>
      <w:r w:rsidRPr="0098364B">
        <w:t>کردن</w:t>
      </w:r>
      <w:proofErr w:type="spellEnd"/>
    </w:p>
    <w:p w14:paraId="5F830CE0" w14:textId="5D699AFE" w:rsidR="00AE7C31" w:rsidRDefault="00AE7C31" w:rsidP="00251984">
      <w:proofErr w:type="spellStart"/>
      <w:r w:rsidRPr="00AE7C31">
        <w:t>مدع</w:t>
      </w:r>
      <w:r w:rsidRPr="00AE7C31">
        <w:rPr>
          <w:rFonts w:hint="cs"/>
        </w:rPr>
        <w:t>ی</w:t>
      </w:r>
      <w:proofErr w:type="spellEnd"/>
    </w:p>
    <w:p w14:paraId="376BE46E" w14:textId="10C9A088" w:rsidR="00516F14" w:rsidRDefault="00516F14" w:rsidP="00251984">
      <w:proofErr w:type="spellStart"/>
      <w:r w:rsidRPr="00516F14">
        <w:t>اَثَر</w:t>
      </w:r>
      <w:proofErr w:type="spellEnd"/>
      <w:r w:rsidR="00BC2B3E">
        <w:t>/</w:t>
      </w:r>
      <w:proofErr w:type="spellStart"/>
      <w:r w:rsidRPr="00516F14">
        <w:t>ماندگار</w:t>
      </w:r>
      <w:proofErr w:type="spellEnd"/>
    </w:p>
    <w:p w14:paraId="2859C5B5" w14:textId="7BF5235C" w:rsidR="00245E68" w:rsidRDefault="00245E68" w:rsidP="00251984">
      <w:proofErr w:type="spellStart"/>
      <w:r w:rsidRPr="00245E68">
        <w:t>مدن</w:t>
      </w:r>
      <w:r w:rsidRPr="00245E68">
        <w:rPr>
          <w:rFonts w:hint="cs"/>
        </w:rPr>
        <w:t>ی</w:t>
      </w:r>
      <w:proofErr w:type="spellEnd"/>
    </w:p>
    <w:p w14:paraId="065A6DBF" w14:textId="5C4C82EB" w:rsidR="00516F14" w:rsidRDefault="00516F14" w:rsidP="00251984">
      <w:proofErr w:type="spellStart"/>
      <w:r w:rsidRPr="00516F14">
        <w:t>کار</w:t>
      </w:r>
      <w:proofErr w:type="spellEnd"/>
      <w:r w:rsidR="00BC2B3E">
        <w:t>/</w:t>
      </w:r>
      <w:proofErr w:type="spellStart"/>
      <w:r w:rsidRPr="00516F14">
        <w:t>جاو</w:t>
      </w:r>
      <w:r w:rsidRPr="00516F14">
        <w:rPr>
          <w:rFonts w:hint="cs"/>
        </w:rPr>
        <w:t>ی</w:t>
      </w:r>
      <w:r w:rsidRPr="00516F14">
        <w:rPr>
          <w:rFonts w:hint="eastAsia"/>
        </w:rPr>
        <w:t>دان</w:t>
      </w:r>
      <w:proofErr w:type="spellEnd"/>
    </w:p>
    <w:p w14:paraId="221B431D" w14:textId="382A7B39" w:rsidR="00EB6614" w:rsidRDefault="00EB6614" w:rsidP="00251984">
      <w:proofErr w:type="spellStart"/>
      <w:r w:rsidRPr="00EB6614">
        <w:t>معلوم</w:t>
      </w:r>
      <w:proofErr w:type="spellEnd"/>
    </w:p>
    <w:p w14:paraId="6AC9977E" w14:textId="5054D35E" w:rsidR="009C4EBD" w:rsidRDefault="009C4EBD" w:rsidP="00251984">
      <w:proofErr w:type="spellStart"/>
      <w:r w:rsidRPr="009C4EBD">
        <w:t>دعو</w:t>
      </w:r>
      <w:r w:rsidRPr="009C4EBD">
        <w:rPr>
          <w:rFonts w:hint="cs"/>
        </w:rPr>
        <w:t>ی</w:t>
      </w:r>
      <w:proofErr w:type="spellEnd"/>
    </w:p>
    <w:p w14:paraId="2ED24778" w14:textId="540C877B" w:rsidR="00BD1E28" w:rsidRDefault="004B2EF9" w:rsidP="00251984">
      <w:proofErr w:type="spellStart"/>
      <w:r w:rsidRPr="004B2EF9">
        <w:t>کلاس</w:t>
      </w:r>
      <w:r w:rsidRPr="004B2EF9">
        <w:rPr>
          <w:rFonts w:hint="cs"/>
        </w:rPr>
        <w:t>ی</w:t>
      </w:r>
      <w:r w:rsidRPr="004B2EF9">
        <w:rPr>
          <w:rFonts w:hint="eastAsia"/>
        </w:rPr>
        <w:t>ک</w:t>
      </w:r>
      <w:proofErr w:type="spellEnd"/>
    </w:p>
    <w:p w14:paraId="1FED7CE6" w14:textId="6B34F898" w:rsidR="007D5F81" w:rsidRDefault="007D5F81" w:rsidP="00251984">
      <w:proofErr w:type="spellStart"/>
      <w:r w:rsidRPr="007D5F81">
        <w:t>زمره</w:t>
      </w:r>
      <w:proofErr w:type="spellEnd"/>
    </w:p>
    <w:p w14:paraId="6A31C5DE" w14:textId="68AAC80A" w:rsidR="00566971" w:rsidRDefault="00566971" w:rsidP="00251984">
      <w:proofErr w:type="spellStart"/>
      <w:r w:rsidRPr="00566971">
        <w:t>ماندگار</w:t>
      </w:r>
      <w:proofErr w:type="spellEnd"/>
    </w:p>
    <w:p w14:paraId="7AC923B6" w14:textId="6C3DE778" w:rsidR="000E4154" w:rsidRDefault="000E4154" w:rsidP="00251984">
      <w:proofErr w:type="spellStart"/>
      <w:r w:rsidRPr="000E4154">
        <w:t>همانطور</w:t>
      </w:r>
      <w:proofErr w:type="spellEnd"/>
      <w:r>
        <w:t>/</w:t>
      </w:r>
      <w:proofErr w:type="spellStart"/>
      <w:r w:rsidRPr="000E4154">
        <w:t>که</w:t>
      </w:r>
      <w:proofErr w:type="spellEnd"/>
    </w:p>
    <w:p w14:paraId="02D924B0" w14:textId="5F6135CC" w:rsidR="00EB6614" w:rsidRDefault="003D01D4" w:rsidP="00251984">
      <w:proofErr w:type="spellStart"/>
      <w:r w:rsidRPr="003D01D4">
        <w:t>شفاف</w:t>
      </w:r>
      <w:proofErr w:type="spellEnd"/>
    </w:p>
    <w:p w14:paraId="1D173158" w14:textId="5CDDE551" w:rsidR="00516F14" w:rsidRDefault="007E49AE" w:rsidP="00251984">
      <w:proofErr w:type="spellStart"/>
      <w:r w:rsidRPr="007E49AE">
        <w:t>جاودان</w:t>
      </w:r>
      <w:proofErr w:type="spellEnd"/>
    </w:p>
    <w:p w14:paraId="47B33D1A" w14:textId="44034820" w:rsidR="00B2437D" w:rsidRDefault="00B2437D" w:rsidP="00251984">
      <w:proofErr w:type="spellStart"/>
      <w:r w:rsidRPr="00B2437D">
        <w:t>باتون</w:t>
      </w:r>
      <w:proofErr w:type="spellEnd"/>
    </w:p>
    <w:p w14:paraId="5DCE34B0" w14:textId="48C73514" w:rsidR="009649C3" w:rsidRDefault="009649C3" w:rsidP="00251984">
      <w:proofErr w:type="spellStart"/>
      <w:r w:rsidRPr="009649C3">
        <w:t>واضح</w:t>
      </w:r>
      <w:proofErr w:type="spellEnd"/>
    </w:p>
    <w:p w14:paraId="1D4C29C4" w14:textId="40DE980A" w:rsidR="009649D2" w:rsidRDefault="009649D2" w:rsidP="00251984">
      <w:proofErr w:type="spellStart"/>
      <w:r w:rsidRPr="009649D2">
        <w:t>گول</w:t>
      </w:r>
      <w:proofErr w:type="spellEnd"/>
    </w:p>
    <w:p w14:paraId="101A0CE8" w14:textId="6087F3EE" w:rsidR="00EB57BF" w:rsidRDefault="00EB57BF" w:rsidP="00251984">
      <w:proofErr w:type="spellStart"/>
      <w:r w:rsidRPr="00EB57BF">
        <w:t>صاف</w:t>
      </w:r>
      <w:proofErr w:type="spellEnd"/>
    </w:p>
    <w:p w14:paraId="246E828B" w14:textId="2C98020D" w:rsidR="00012738" w:rsidRDefault="00012738" w:rsidP="00251984">
      <w:proofErr w:type="spellStart"/>
      <w:r w:rsidRPr="00012738">
        <w:t>رسته</w:t>
      </w:r>
      <w:proofErr w:type="spellEnd"/>
    </w:p>
    <w:p w14:paraId="5E9382AA" w14:textId="11ED3BBF" w:rsidR="00A37685" w:rsidRDefault="00A37685" w:rsidP="00251984">
      <w:proofErr w:type="spellStart"/>
      <w:r w:rsidRPr="00A37685">
        <w:t>چنبه</w:t>
      </w:r>
      <w:proofErr w:type="spellEnd"/>
    </w:p>
    <w:p w14:paraId="7681C4E0" w14:textId="36E2C750" w:rsidR="00D81726" w:rsidRDefault="00D81726" w:rsidP="00251984">
      <w:proofErr w:type="spellStart"/>
      <w:r w:rsidRPr="00D81726">
        <w:t>کل</w:t>
      </w:r>
      <w:r w:rsidRPr="00D81726">
        <w:rPr>
          <w:rFonts w:hint="cs"/>
        </w:rPr>
        <w:t>ی</w:t>
      </w:r>
      <w:r w:rsidRPr="00D81726">
        <w:rPr>
          <w:rFonts w:hint="eastAsia"/>
        </w:rPr>
        <w:t>ک</w:t>
      </w:r>
      <w:proofErr w:type="spellEnd"/>
    </w:p>
    <w:p w14:paraId="35050E7F" w14:textId="07CF18F8" w:rsidR="005C2983" w:rsidRDefault="005C2983" w:rsidP="00251984">
      <w:proofErr w:type="spellStart"/>
      <w:r w:rsidRPr="005C2983">
        <w:t>پوشاک</w:t>
      </w:r>
      <w:proofErr w:type="spellEnd"/>
    </w:p>
    <w:p w14:paraId="4535C26E" w14:textId="44EAA094" w:rsidR="00632EC6" w:rsidRDefault="00632EC6" w:rsidP="00251984">
      <w:proofErr w:type="spellStart"/>
      <w:r w:rsidRPr="00632EC6">
        <w:t>اقل</w:t>
      </w:r>
      <w:r w:rsidRPr="00632EC6">
        <w:rPr>
          <w:rFonts w:hint="cs"/>
        </w:rPr>
        <w:t>ی</w:t>
      </w:r>
      <w:r w:rsidRPr="00632EC6">
        <w:rPr>
          <w:rFonts w:hint="eastAsia"/>
        </w:rPr>
        <w:t>م</w:t>
      </w:r>
      <w:proofErr w:type="spellEnd"/>
    </w:p>
    <w:p w14:paraId="781F1EC3" w14:textId="0A4963AF" w:rsidR="00443C73" w:rsidRDefault="00443C73" w:rsidP="00251984">
      <w:proofErr w:type="spellStart"/>
      <w:r w:rsidRPr="00443C73">
        <w:t>چوب</w:t>
      </w:r>
      <w:proofErr w:type="spellEnd"/>
    </w:p>
    <w:p w14:paraId="100CC4FC" w14:textId="166177C1" w:rsidR="00686D16" w:rsidRDefault="00686D16" w:rsidP="00251984">
      <w:proofErr w:type="spellStart"/>
      <w:r w:rsidRPr="00686D16">
        <w:t>آب</w:t>
      </w:r>
      <w:proofErr w:type="spellEnd"/>
      <w:r>
        <w:t>/</w:t>
      </w:r>
      <w:r w:rsidRPr="00686D16">
        <w:t>و</w:t>
      </w:r>
      <w:r>
        <w:t>/</w:t>
      </w:r>
      <w:proofErr w:type="spellStart"/>
      <w:r w:rsidRPr="00686D16">
        <w:t>هوا</w:t>
      </w:r>
      <w:proofErr w:type="spellEnd"/>
    </w:p>
    <w:p w14:paraId="343BDA37" w14:textId="2197B0B9" w:rsidR="0036321F" w:rsidRDefault="0036321F" w:rsidP="00251984">
      <w:proofErr w:type="spellStart"/>
      <w:r w:rsidRPr="0036321F">
        <w:t>قماش</w:t>
      </w:r>
      <w:proofErr w:type="spellEnd"/>
    </w:p>
    <w:p w14:paraId="53636B4B" w14:textId="5F6FADEA" w:rsidR="00272EEE" w:rsidRDefault="00272EEE" w:rsidP="00251984">
      <w:proofErr w:type="spellStart"/>
      <w:r w:rsidRPr="00272EEE">
        <w:t>قهوه</w:t>
      </w:r>
      <w:proofErr w:type="spellEnd"/>
    </w:p>
    <w:p w14:paraId="69467B64" w14:textId="52D003E4" w:rsidR="003A54E8" w:rsidRDefault="003A54E8" w:rsidP="00251984">
      <w:proofErr w:type="spellStart"/>
      <w:r w:rsidRPr="003A54E8">
        <w:t>جامه</w:t>
      </w:r>
      <w:proofErr w:type="spellEnd"/>
    </w:p>
    <w:p w14:paraId="731CDFF2" w14:textId="2333B8E9" w:rsidR="00224B32" w:rsidRDefault="00224B32" w:rsidP="00251984">
      <w:proofErr w:type="spellStart"/>
      <w:r w:rsidRPr="00224B32">
        <w:t>مشتر</w:t>
      </w:r>
      <w:r w:rsidRPr="00224B32">
        <w:rPr>
          <w:rFonts w:hint="cs"/>
        </w:rPr>
        <w:t>ی</w:t>
      </w:r>
      <w:proofErr w:type="spellEnd"/>
    </w:p>
    <w:p w14:paraId="124982F0" w14:textId="76CA92EB" w:rsidR="00FE6294" w:rsidRDefault="00FE6294" w:rsidP="00251984">
      <w:proofErr w:type="spellStart"/>
      <w:r w:rsidRPr="00FE6294">
        <w:t>بالا</w:t>
      </w:r>
      <w:proofErr w:type="spellEnd"/>
      <w:r w:rsidR="00487724">
        <w:t>/</w:t>
      </w:r>
      <w:proofErr w:type="spellStart"/>
      <w:r w:rsidRPr="00FE6294">
        <w:t>رفتن</w:t>
      </w:r>
      <w:proofErr w:type="spellEnd"/>
    </w:p>
    <w:p w14:paraId="54732D1E" w14:textId="73B0CB2B" w:rsidR="003008EF" w:rsidRDefault="003008EF" w:rsidP="00251984">
      <w:proofErr w:type="spellStart"/>
      <w:r w:rsidRPr="003008EF">
        <w:t>پارچه</w:t>
      </w:r>
      <w:proofErr w:type="spellEnd"/>
    </w:p>
    <w:p w14:paraId="606F226F" w14:textId="6F3E0798" w:rsidR="00DC2057" w:rsidRDefault="00DC2057" w:rsidP="00251984">
      <w:proofErr w:type="spellStart"/>
      <w:r w:rsidRPr="00DC2057">
        <w:t>ابر</w:t>
      </w:r>
      <w:proofErr w:type="spellEnd"/>
    </w:p>
    <w:p w14:paraId="68FD1592" w14:textId="0A6E74F4" w:rsidR="00487724" w:rsidRDefault="00487724" w:rsidP="00251984">
      <w:proofErr w:type="spellStart"/>
      <w:r w:rsidRPr="00487724">
        <w:t>صعود</w:t>
      </w:r>
      <w:proofErr w:type="spellEnd"/>
    </w:p>
    <w:p w14:paraId="293E9D58" w14:textId="77777777" w:rsidR="001D4C00" w:rsidRDefault="00D53A3E" w:rsidP="00251984">
      <w:proofErr w:type="spellStart"/>
      <w:r w:rsidRPr="00D53A3E">
        <w:t>خودم</w:t>
      </w:r>
      <w:proofErr w:type="spellEnd"/>
    </w:p>
    <w:p w14:paraId="4A8971EF" w14:textId="56201E7E" w:rsidR="00D53A3E" w:rsidRDefault="00D53A3E" w:rsidP="00251984">
      <w:proofErr w:type="spellStart"/>
      <w:r w:rsidRPr="00D53A3E">
        <w:t>ان</w:t>
      </w:r>
      <w:r w:rsidRPr="00D53A3E">
        <w:rPr>
          <w:rFonts w:hint="cs"/>
        </w:rPr>
        <w:t>ی</w:t>
      </w:r>
      <w:proofErr w:type="spellEnd"/>
    </w:p>
    <w:p w14:paraId="31F84908" w14:textId="1B3A8EB5" w:rsidR="00572676" w:rsidRDefault="00572676" w:rsidP="00251984">
      <w:proofErr w:type="spellStart"/>
      <w:r w:rsidRPr="00572676">
        <w:t>مرب</w:t>
      </w:r>
      <w:r w:rsidRPr="00572676">
        <w:rPr>
          <w:rFonts w:hint="cs"/>
        </w:rPr>
        <w:t>ی</w:t>
      </w:r>
      <w:proofErr w:type="spellEnd"/>
    </w:p>
    <w:p w14:paraId="30817BBD" w14:textId="0F309482" w:rsidR="00972470" w:rsidRDefault="00303D40" w:rsidP="00251984">
      <w:proofErr w:type="spellStart"/>
      <w:r w:rsidRPr="00303D40">
        <w:t>زغال‌سنگ</w:t>
      </w:r>
      <w:proofErr w:type="spellEnd"/>
    </w:p>
    <w:p w14:paraId="4E716780" w14:textId="70FB0E09" w:rsidR="005C3043" w:rsidRDefault="001A5DBA" w:rsidP="00251984">
      <w:proofErr w:type="spellStart"/>
      <w:r w:rsidRPr="001A5DBA">
        <w:t>سرد</w:t>
      </w:r>
      <w:proofErr w:type="spellEnd"/>
    </w:p>
    <w:p w14:paraId="364F486A" w14:textId="6F6719D3" w:rsidR="004D23E9" w:rsidRDefault="004D23E9" w:rsidP="00251984">
      <w:proofErr w:type="spellStart"/>
      <w:r w:rsidRPr="004D23E9">
        <w:t>چماق</w:t>
      </w:r>
      <w:proofErr w:type="spellEnd"/>
    </w:p>
    <w:p w14:paraId="6156A923" w14:textId="7E16BCA3" w:rsidR="00727E70" w:rsidRDefault="00727E70" w:rsidP="00251984">
      <w:proofErr w:type="spellStart"/>
      <w:r w:rsidRPr="00727E70">
        <w:t>قانون</w:t>
      </w:r>
      <w:proofErr w:type="spellEnd"/>
    </w:p>
    <w:p w14:paraId="494FBB71" w14:textId="5A564D3B" w:rsidR="00D44CB5" w:rsidRDefault="00D44CB5" w:rsidP="00251984">
      <w:proofErr w:type="spellStart"/>
      <w:r w:rsidRPr="00D44CB5">
        <w:t>کد</w:t>
      </w:r>
      <w:proofErr w:type="spellEnd"/>
    </w:p>
    <w:p w14:paraId="3BDDAE05" w14:textId="14B431FE" w:rsidR="009D27D9" w:rsidRDefault="009D27D9" w:rsidP="00251984">
      <w:proofErr w:type="spellStart"/>
      <w:r w:rsidRPr="009D27D9">
        <w:t>سکه</w:t>
      </w:r>
      <w:proofErr w:type="spellEnd"/>
    </w:p>
    <w:p w14:paraId="5FEEA5BA" w14:textId="5807A2B7" w:rsidR="006B2223" w:rsidRDefault="006B2223" w:rsidP="00251984">
      <w:proofErr w:type="spellStart"/>
      <w:r w:rsidRPr="006B2223">
        <w:t>گو</w:t>
      </w:r>
      <w:r w:rsidRPr="006B2223">
        <w:rPr>
          <w:rFonts w:hint="cs"/>
        </w:rPr>
        <w:t>ی‌</w:t>
      </w:r>
      <w:r w:rsidRPr="006B2223">
        <w:rPr>
          <w:rFonts w:hint="eastAsia"/>
        </w:rPr>
        <w:t>چال</w:t>
      </w:r>
      <w:proofErr w:type="spellEnd"/>
    </w:p>
    <w:p w14:paraId="24ABE5FF" w14:textId="26BE4D7C" w:rsidR="00CA6C4F" w:rsidRDefault="00CA6C4F" w:rsidP="00251984">
      <w:proofErr w:type="spellStart"/>
      <w:r w:rsidRPr="00CA6C4F">
        <w:t>رمب</w:t>
      </w:r>
      <w:r w:rsidRPr="00CA6C4F">
        <w:rPr>
          <w:rFonts w:hint="cs"/>
        </w:rPr>
        <w:t>ی</w:t>
      </w:r>
      <w:r w:rsidRPr="00CA6C4F">
        <w:rPr>
          <w:rFonts w:hint="eastAsia"/>
        </w:rPr>
        <w:t>دن</w:t>
      </w:r>
      <w:proofErr w:type="spellEnd"/>
    </w:p>
    <w:p w14:paraId="6DAF4E08" w14:textId="19C57FA5" w:rsidR="00FF1A03" w:rsidRDefault="00FF1A03" w:rsidP="00251984">
      <w:proofErr w:type="spellStart"/>
      <w:r w:rsidRPr="00FF1A03">
        <w:t>مودب</w:t>
      </w:r>
      <w:proofErr w:type="spellEnd"/>
    </w:p>
    <w:p w14:paraId="220D3037" w14:textId="0E13B849" w:rsidR="00DF4B75" w:rsidRDefault="00DF4B75" w:rsidP="00251984">
      <w:proofErr w:type="spellStart"/>
      <w:r w:rsidRPr="00DF4B75">
        <w:t>قر</w:t>
      </w:r>
      <w:r w:rsidRPr="00DF4B75">
        <w:rPr>
          <w:rFonts w:hint="cs"/>
        </w:rPr>
        <w:t>ی</w:t>
      </w:r>
      <w:r w:rsidRPr="00DF4B75">
        <w:rPr>
          <w:rFonts w:hint="eastAsia"/>
        </w:rPr>
        <w:t>ب</w:t>
      </w:r>
      <w:proofErr w:type="spellEnd"/>
    </w:p>
    <w:p w14:paraId="25917C39" w14:textId="6934B5F4" w:rsidR="00B50A44" w:rsidRDefault="00B50A44" w:rsidP="00251984">
      <w:proofErr w:type="spellStart"/>
      <w:r w:rsidRPr="00B50A44">
        <w:t>تنگ</w:t>
      </w:r>
      <w:proofErr w:type="spellEnd"/>
    </w:p>
    <w:p w14:paraId="26353E37" w14:textId="2DCDAF3E" w:rsidR="00D86177" w:rsidRDefault="00D86177" w:rsidP="00251984">
      <w:proofErr w:type="spellStart"/>
      <w:r w:rsidRPr="00D86177">
        <w:t>جمع</w:t>
      </w:r>
      <w:proofErr w:type="spellEnd"/>
      <w:r>
        <w:t>/</w:t>
      </w:r>
      <w:proofErr w:type="spellStart"/>
      <w:r w:rsidRPr="00D86177">
        <w:t>کردن</w:t>
      </w:r>
      <w:proofErr w:type="spellEnd"/>
    </w:p>
    <w:p w14:paraId="11511B3E" w14:textId="5478ADB2" w:rsidR="00A433B8" w:rsidRDefault="00A433B8" w:rsidP="00251984">
      <w:proofErr w:type="spellStart"/>
      <w:r w:rsidRPr="00A433B8">
        <w:t>فرو</w:t>
      </w:r>
      <w:proofErr w:type="spellEnd"/>
      <w:r w:rsidR="00CA6C4F">
        <w:t>/</w:t>
      </w:r>
      <w:proofErr w:type="spellStart"/>
      <w:r w:rsidRPr="00A433B8">
        <w:t>ر</w:t>
      </w:r>
      <w:r w:rsidRPr="00A433B8">
        <w:rPr>
          <w:rFonts w:hint="cs"/>
        </w:rPr>
        <w:t>ی</w:t>
      </w:r>
      <w:r w:rsidRPr="00A433B8">
        <w:rPr>
          <w:rFonts w:hint="eastAsia"/>
        </w:rPr>
        <w:t>ختن</w:t>
      </w:r>
      <w:proofErr w:type="spellEnd"/>
    </w:p>
    <w:p w14:paraId="34AC6161" w14:textId="2F38B95A" w:rsidR="00272684" w:rsidRDefault="00272684" w:rsidP="00251984">
      <w:proofErr w:type="spellStart"/>
      <w:r w:rsidRPr="00272684">
        <w:lastRenderedPageBreak/>
        <w:t>گو</w:t>
      </w:r>
      <w:r w:rsidRPr="00272684">
        <w:rPr>
          <w:rFonts w:hint="cs"/>
        </w:rPr>
        <w:t>ی</w:t>
      </w:r>
      <w:proofErr w:type="spellEnd"/>
      <w:r w:rsidRPr="00272684">
        <w:rPr>
          <w:rFonts w:hint="cs"/>
        </w:rPr>
        <w:t>‌</w:t>
      </w:r>
    </w:p>
    <w:p w14:paraId="3F48995F" w14:textId="1638C1B7" w:rsidR="004069FC" w:rsidRDefault="004069FC" w:rsidP="00251984">
      <w:proofErr w:type="spellStart"/>
      <w:r w:rsidRPr="004069FC">
        <w:t>گلف</w:t>
      </w:r>
      <w:proofErr w:type="spellEnd"/>
    </w:p>
    <w:p w14:paraId="0FC314EF" w14:textId="47A12BC1" w:rsidR="005C3043" w:rsidRDefault="005C3043" w:rsidP="00251984">
      <w:proofErr w:type="spellStart"/>
      <w:r w:rsidRPr="005C3043">
        <w:t>سرما</w:t>
      </w:r>
      <w:proofErr w:type="spellEnd"/>
    </w:p>
    <w:p w14:paraId="0D1861BC" w14:textId="37402497" w:rsidR="006B2223" w:rsidRDefault="006B2223" w:rsidP="00251984">
      <w:proofErr w:type="spellStart"/>
      <w:r w:rsidRPr="006B2223">
        <w:t>چال</w:t>
      </w:r>
      <w:proofErr w:type="spellEnd"/>
    </w:p>
    <w:p w14:paraId="32C882C8" w14:textId="3D9C493C" w:rsidR="00BC5F68" w:rsidRDefault="00BC5F68" w:rsidP="00251984">
      <w:proofErr w:type="spellStart"/>
      <w:r w:rsidRPr="00BC5F68">
        <w:t>کم</w:t>
      </w:r>
      <w:r w:rsidRPr="00BC5F68">
        <w:rPr>
          <w:rFonts w:hint="cs"/>
        </w:rPr>
        <w:t>ی</w:t>
      </w:r>
      <w:r w:rsidRPr="00BC5F68">
        <w:rPr>
          <w:rFonts w:hint="eastAsia"/>
        </w:rPr>
        <w:t>ته</w:t>
      </w:r>
      <w:proofErr w:type="spellEnd"/>
    </w:p>
    <w:p w14:paraId="2FB24F60" w14:textId="49C39800" w:rsidR="00813610" w:rsidRDefault="00813610" w:rsidP="00251984">
      <w:proofErr w:type="spellStart"/>
      <w:r w:rsidRPr="00813610">
        <w:t>کالج</w:t>
      </w:r>
      <w:proofErr w:type="spellEnd"/>
    </w:p>
    <w:p w14:paraId="14B9B706" w14:textId="23B38AE0" w:rsidR="003C1BC1" w:rsidRDefault="003C1BC1" w:rsidP="00251984">
      <w:proofErr w:type="spellStart"/>
      <w:r w:rsidRPr="003C1BC1">
        <w:t>ارتباط</w:t>
      </w:r>
      <w:proofErr w:type="spellEnd"/>
    </w:p>
    <w:p w14:paraId="39E36E0B" w14:textId="231EBCF4" w:rsidR="000E06F9" w:rsidRDefault="000E06F9" w:rsidP="00251984">
      <w:proofErr w:type="spellStart"/>
      <w:r w:rsidRPr="000E06F9">
        <w:t>ترک</w:t>
      </w:r>
      <w:r w:rsidRPr="000E06F9">
        <w:rPr>
          <w:rFonts w:hint="cs"/>
        </w:rPr>
        <w:t>ی</w:t>
      </w:r>
      <w:r w:rsidRPr="000E06F9">
        <w:rPr>
          <w:rFonts w:hint="eastAsia"/>
        </w:rPr>
        <w:t>ب</w:t>
      </w:r>
      <w:proofErr w:type="spellEnd"/>
    </w:p>
    <w:p w14:paraId="6D43B1AF" w14:textId="7DC69ECD" w:rsidR="00CE5C0A" w:rsidRDefault="00CE5C0A" w:rsidP="00251984">
      <w:proofErr w:type="spellStart"/>
      <w:r w:rsidRPr="00CE5C0A">
        <w:t>آنونس</w:t>
      </w:r>
      <w:proofErr w:type="spellEnd"/>
    </w:p>
    <w:p w14:paraId="4C06875B" w14:textId="1335CE21" w:rsidR="006A5B30" w:rsidRDefault="006A5B30" w:rsidP="00251984">
      <w:proofErr w:type="spellStart"/>
      <w:r w:rsidRPr="006A5B30">
        <w:t>کم</w:t>
      </w:r>
      <w:r w:rsidRPr="006A5B30">
        <w:rPr>
          <w:rFonts w:hint="cs"/>
        </w:rPr>
        <w:t>ی</w:t>
      </w:r>
      <w:r w:rsidRPr="006A5B30">
        <w:rPr>
          <w:rFonts w:hint="eastAsia"/>
        </w:rPr>
        <w:t>س</w:t>
      </w:r>
      <w:r w:rsidRPr="006A5B30">
        <w:rPr>
          <w:rFonts w:hint="cs"/>
        </w:rPr>
        <w:t>ی</w:t>
      </w:r>
      <w:r w:rsidRPr="006A5B30">
        <w:rPr>
          <w:rFonts w:hint="eastAsia"/>
        </w:rPr>
        <w:t>ون</w:t>
      </w:r>
      <w:proofErr w:type="spellEnd"/>
    </w:p>
    <w:p w14:paraId="12318103" w14:textId="71CF82B8" w:rsidR="00AB5C38" w:rsidRDefault="00AB5C38" w:rsidP="00251984">
      <w:proofErr w:type="spellStart"/>
      <w:r w:rsidRPr="00AB5C38">
        <w:t>ستون</w:t>
      </w:r>
      <w:proofErr w:type="spellEnd"/>
    </w:p>
    <w:p w14:paraId="3C0964F3" w14:textId="170FF1E4" w:rsidR="00167060" w:rsidRDefault="00167060" w:rsidP="00251984">
      <w:proofErr w:type="spellStart"/>
      <w:r w:rsidRPr="00167060">
        <w:t>آموزشگاه</w:t>
      </w:r>
      <w:proofErr w:type="spellEnd"/>
    </w:p>
    <w:p w14:paraId="59BF6DB3" w14:textId="191E2AE4" w:rsidR="00805208" w:rsidRDefault="00805208" w:rsidP="00251984">
      <w:proofErr w:type="spellStart"/>
      <w:r w:rsidRPr="00805208">
        <w:t>اسا</w:t>
      </w:r>
      <w:r w:rsidRPr="00805208">
        <w:rPr>
          <w:rFonts w:hint="cs"/>
        </w:rPr>
        <w:t>ی</w:t>
      </w:r>
      <w:r w:rsidRPr="00805208">
        <w:rPr>
          <w:rFonts w:hint="eastAsia"/>
        </w:rPr>
        <w:t>ش</w:t>
      </w:r>
      <w:proofErr w:type="spellEnd"/>
      <w:r>
        <w:t>/</w:t>
      </w:r>
      <w:proofErr w:type="spellStart"/>
      <w:r w:rsidRPr="00805208">
        <w:t>دادن</w:t>
      </w:r>
      <w:proofErr w:type="spellEnd"/>
    </w:p>
    <w:p w14:paraId="35603DFA" w14:textId="61F733AD" w:rsidR="00D471D9" w:rsidRDefault="00D471D9" w:rsidP="00251984">
      <w:proofErr w:type="spellStart"/>
      <w:r w:rsidRPr="00D471D9">
        <w:t>نظر</w:t>
      </w:r>
      <w:proofErr w:type="spellEnd"/>
      <w:r w:rsidR="00A73E85">
        <w:t>/</w:t>
      </w:r>
      <w:proofErr w:type="spellStart"/>
      <w:r w:rsidRPr="00D471D9">
        <w:t>دادن</w:t>
      </w:r>
      <w:proofErr w:type="spellEnd"/>
    </w:p>
    <w:p w14:paraId="4DED4B5B" w14:textId="065B5683" w:rsidR="00744756" w:rsidRDefault="00744756" w:rsidP="00251984">
      <w:proofErr w:type="spellStart"/>
      <w:r w:rsidRPr="00744756">
        <w:t>راحت</w:t>
      </w:r>
      <w:r w:rsidRPr="00744756">
        <w:rPr>
          <w:rFonts w:hint="cs"/>
        </w:rPr>
        <w:t>ی</w:t>
      </w:r>
      <w:proofErr w:type="spellEnd"/>
    </w:p>
    <w:p w14:paraId="24087C1B" w14:textId="6F24388F" w:rsidR="006477A2" w:rsidRDefault="006477A2" w:rsidP="00251984">
      <w:proofErr w:type="spellStart"/>
      <w:r w:rsidRPr="006477A2">
        <w:t>ترک</w:t>
      </w:r>
      <w:r w:rsidRPr="006477A2">
        <w:rPr>
          <w:rFonts w:hint="cs"/>
        </w:rPr>
        <w:t>ی</w:t>
      </w:r>
      <w:r w:rsidRPr="006477A2">
        <w:rPr>
          <w:rFonts w:hint="eastAsia"/>
        </w:rPr>
        <w:t>ب</w:t>
      </w:r>
      <w:proofErr w:type="spellEnd"/>
      <w:r>
        <w:t>/</w:t>
      </w:r>
      <w:proofErr w:type="spellStart"/>
      <w:r w:rsidRPr="006477A2">
        <w:t>کردن</w:t>
      </w:r>
      <w:proofErr w:type="spellEnd"/>
    </w:p>
    <w:p w14:paraId="5D2EC064" w14:textId="553E6F06" w:rsidR="009E59B7" w:rsidRDefault="009E59B7" w:rsidP="00251984">
      <w:proofErr w:type="spellStart"/>
      <w:r w:rsidRPr="009E59B7">
        <w:t>رنگ</w:t>
      </w:r>
      <w:proofErr w:type="spellEnd"/>
    </w:p>
    <w:p w14:paraId="57361D95" w14:textId="5B084B1C" w:rsidR="007E3181" w:rsidRDefault="007E3181" w:rsidP="00251984">
      <w:proofErr w:type="spellStart"/>
      <w:r w:rsidRPr="007E3181">
        <w:t>دلدار</w:t>
      </w:r>
      <w:r w:rsidRPr="007E3181">
        <w:rPr>
          <w:rFonts w:hint="cs"/>
        </w:rPr>
        <w:t>ی</w:t>
      </w:r>
      <w:proofErr w:type="spellEnd"/>
      <w:r>
        <w:t>/</w:t>
      </w:r>
      <w:proofErr w:type="spellStart"/>
      <w:r w:rsidRPr="007E3181">
        <w:t>دادن</w:t>
      </w:r>
      <w:proofErr w:type="spellEnd"/>
    </w:p>
    <w:p w14:paraId="683644F1" w14:textId="2A17FFA4" w:rsidR="00B211A7" w:rsidRDefault="00B211A7" w:rsidP="00251984">
      <w:proofErr w:type="spellStart"/>
      <w:r w:rsidRPr="00B211A7">
        <w:t>فرمان</w:t>
      </w:r>
      <w:proofErr w:type="spellEnd"/>
      <w:r w:rsidR="003A4B9D">
        <w:t>/</w:t>
      </w:r>
      <w:proofErr w:type="spellStart"/>
      <w:r w:rsidR="003A4B9D" w:rsidRPr="003A4B9D">
        <w:t>فرام</w:t>
      </w:r>
      <w:r w:rsidR="003A4B9D" w:rsidRPr="003A4B9D">
        <w:rPr>
          <w:rFonts w:hint="cs"/>
        </w:rPr>
        <w:t>ی</w:t>
      </w:r>
      <w:r w:rsidR="003A4B9D" w:rsidRPr="003A4B9D">
        <w:rPr>
          <w:rFonts w:hint="eastAsia"/>
        </w:rPr>
        <w:t>ن</w:t>
      </w:r>
      <w:proofErr w:type="spellEnd"/>
    </w:p>
    <w:p w14:paraId="5E153D83" w14:textId="2D4B02F1" w:rsidR="005F61BD" w:rsidRDefault="005F61BD" w:rsidP="00251984">
      <w:proofErr w:type="spellStart"/>
      <w:r w:rsidRPr="005F61BD">
        <w:t>کمد</w:t>
      </w:r>
      <w:r w:rsidRPr="005F61BD">
        <w:rPr>
          <w:rFonts w:hint="cs"/>
        </w:rPr>
        <w:t>ی</w:t>
      </w:r>
      <w:proofErr w:type="spellEnd"/>
    </w:p>
    <w:p w14:paraId="31BCA554" w14:textId="4D0A8209" w:rsidR="00B35EE4" w:rsidRDefault="00B35EE4" w:rsidP="00251984">
      <w:proofErr w:type="spellStart"/>
      <w:r w:rsidRPr="00B35EE4">
        <w:t>راحت</w:t>
      </w:r>
      <w:proofErr w:type="spellEnd"/>
    </w:p>
    <w:p w14:paraId="272B6505" w14:textId="38FED7CA" w:rsidR="00F27F10" w:rsidRDefault="00F27F10" w:rsidP="00251984">
      <w:proofErr w:type="spellStart"/>
      <w:r w:rsidRPr="00F27F10">
        <w:t>آگه</w:t>
      </w:r>
      <w:r w:rsidRPr="00F27F10">
        <w:rPr>
          <w:rFonts w:hint="cs"/>
        </w:rPr>
        <w:t>ی</w:t>
      </w:r>
      <w:proofErr w:type="spellEnd"/>
      <w:r>
        <w:t>/</w:t>
      </w:r>
      <w:proofErr w:type="spellStart"/>
      <w:r w:rsidRPr="00F27F10">
        <w:t>بازرگان</w:t>
      </w:r>
      <w:r w:rsidRPr="00F27F10">
        <w:rPr>
          <w:rFonts w:hint="cs"/>
        </w:rPr>
        <w:t>ی</w:t>
      </w:r>
      <w:proofErr w:type="spellEnd"/>
    </w:p>
    <w:p w14:paraId="3A5B5A78" w14:textId="61DDEF6F" w:rsidR="00A55991" w:rsidRDefault="00A55991" w:rsidP="00251984">
      <w:proofErr w:type="spellStart"/>
      <w:r w:rsidRPr="00A55991">
        <w:t>فرمودن</w:t>
      </w:r>
      <w:proofErr w:type="spellEnd"/>
    </w:p>
    <w:p w14:paraId="1A376BF0" w14:textId="2CE11C1C" w:rsidR="006B401A" w:rsidRDefault="006B401A" w:rsidP="00251984">
      <w:proofErr w:type="spellStart"/>
      <w:r w:rsidRPr="006B401A">
        <w:t>کامنت</w:t>
      </w:r>
      <w:proofErr w:type="spellEnd"/>
    </w:p>
    <w:p w14:paraId="5300311E" w14:textId="0AAAE5A6" w:rsidR="00EE3F85" w:rsidRDefault="00EE3F85" w:rsidP="00251984">
      <w:proofErr w:type="spellStart"/>
      <w:r w:rsidRPr="00EE3F85">
        <w:t>دادرس</w:t>
      </w:r>
      <w:r w:rsidRPr="00EE3F85">
        <w:rPr>
          <w:rFonts w:hint="cs"/>
        </w:rPr>
        <w:t>ی</w:t>
      </w:r>
      <w:proofErr w:type="spellEnd"/>
    </w:p>
    <w:p w14:paraId="0DAC82A0" w14:textId="6D5F475A" w:rsidR="002C482E" w:rsidRDefault="002C482E" w:rsidP="00251984">
      <w:proofErr w:type="spellStart"/>
      <w:r w:rsidRPr="002C482E">
        <w:t>فرمانده</w:t>
      </w:r>
      <w:r w:rsidRPr="002C482E">
        <w:rPr>
          <w:rFonts w:hint="cs"/>
        </w:rPr>
        <w:t>ی</w:t>
      </w:r>
      <w:proofErr w:type="spellEnd"/>
    </w:p>
    <w:p w14:paraId="7B412EF1" w14:textId="2D5C4A7F" w:rsidR="009639BE" w:rsidRDefault="009639BE" w:rsidP="00251984">
      <w:proofErr w:type="spellStart"/>
      <w:r w:rsidRPr="009639BE">
        <w:t>تشب</w:t>
      </w:r>
      <w:r w:rsidRPr="009639BE">
        <w:rPr>
          <w:rFonts w:hint="cs"/>
        </w:rPr>
        <w:t>ی</w:t>
      </w:r>
      <w:r w:rsidRPr="009639BE">
        <w:rPr>
          <w:rFonts w:hint="eastAsia"/>
        </w:rPr>
        <w:t>ه</w:t>
      </w:r>
      <w:proofErr w:type="spellEnd"/>
    </w:p>
    <w:p w14:paraId="4D70BCDC" w14:textId="45FC3E32" w:rsidR="00805208" w:rsidRDefault="00845FC4" w:rsidP="00251984">
      <w:proofErr w:type="spellStart"/>
      <w:r w:rsidRPr="00845FC4">
        <w:t>تسل</w:t>
      </w:r>
      <w:r w:rsidRPr="00845FC4">
        <w:rPr>
          <w:rFonts w:hint="cs"/>
        </w:rPr>
        <w:t>ی</w:t>
      </w:r>
      <w:proofErr w:type="spellEnd"/>
    </w:p>
    <w:p w14:paraId="78EAD48F" w14:textId="579BB3FF" w:rsidR="00D51FEF" w:rsidRDefault="00D51FEF" w:rsidP="00251984">
      <w:proofErr w:type="spellStart"/>
      <w:r w:rsidRPr="00D51FEF">
        <w:t>تفس</w:t>
      </w:r>
      <w:r w:rsidRPr="00D51FEF">
        <w:rPr>
          <w:rFonts w:hint="cs"/>
        </w:rPr>
        <w:t>ی</w:t>
      </w:r>
      <w:r w:rsidRPr="00D51FEF">
        <w:rPr>
          <w:rFonts w:hint="eastAsia"/>
        </w:rPr>
        <w:t>ر</w:t>
      </w:r>
      <w:proofErr w:type="spellEnd"/>
    </w:p>
    <w:p w14:paraId="72A65F70" w14:textId="73A842F8" w:rsidR="00D471D9" w:rsidRDefault="00AC5356" w:rsidP="00251984">
      <w:proofErr w:type="spellStart"/>
      <w:r w:rsidRPr="00AC5356">
        <w:t>تقر</w:t>
      </w:r>
      <w:r w:rsidRPr="00AC5356">
        <w:rPr>
          <w:rFonts w:hint="cs"/>
        </w:rPr>
        <w:t>ی</w:t>
      </w:r>
      <w:r w:rsidRPr="00AC5356">
        <w:rPr>
          <w:rFonts w:hint="eastAsia"/>
        </w:rPr>
        <w:t>ظ</w:t>
      </w:r>
      <w:proofErr w:type="spellEnd"/>
    </w:p>
    <w:p w14:paraId="2260705B" w14:textId="774A5508" w:rsidR="00C140EE" w:rsidRDefault="00C140EE" w:rsidP="00251984">
      <w:proofErr w:type="spellStart"/>
      <w:r w:rsidRPr="00C140EE">
        <w:t>سرکردگ</w:t>
      </w:r>
      <w:r w:rsidRPr="00C140EE">
        <w:rPr>
          <w:rFonts w:hint="cs"/>
        </w:rPr>
        <w:t>ی</w:t>
      </w:r>
      <w:proofErr w:type="spellEnd"/>
    </w:p>
    <w:p w14:paraId="79AD0126" w14:textId="119A8A46" w:rsidR="007E423E" w:rsidRDefault="007E423E" w:rsidP="00251984">
      <w:proofErr w:type="spellStart"/>
      <w:r w:rsidRPr="007E423E">
        <w:t>توانگر</w:t>
      </w:r>
      <w:r w:rsidRPr="007E423E">
        <w:rPr>
          <w:rFonts w:hint="cs"/>
        </w:rPr>
        <w:t>ی</w:t>
      </w:r>
      <w:proofErr w:type="spellEnd"/>
    </w:p>
    <w:p w14:paraId="74DBE5FD" w14:textId="76ACCA2F" w:rsidR="0062062C" w:rsidRDefault="0062062C" w:rsidP="00251984">
      <w:proofErr w:type="spellStart"/>
      <w:r w:rsidRPr="0062062C">
        <w:t>عموما</w:t>
      </w:r>
      <w:proofErr w:type="spellEnd"/>
    </w:p>
    <w:p w14:paraId="5DD55C1E" w14:textId="5295F720" w:rsidR="0013601D" w:rsidRDefault="0013601D" w:rsidP="00251984">
      <w:proofErr w:type="spellStart"/>
      <w:r w:rsidRPr="0013601D">
        <w:t>ارتباط</w:t>
      </w:r>
      <w:proofErr w:type="spellEnd"/>
      <w:r>
        <w:t>/</w:t>
      </w:r>
      <w:proofErr w:type="spellStart"/>
      <w:r w:rsidRPr="0013601D">
        <w:t>بر</w:t>
      </w:r>
      <w:proofErr w:type="spellEnd"/>
      <w:r>
        <w:t>/</w:t>
      </w:r>
      <w:proofErr w:type="spellStart"/>
      <w:r w:rsidRPr="0013601D">
        <w:t>قرار</w:t>
      </w:r>
      <w:proofErr w:type="spellEnd"/>
      <w:r>
        <w:t>/</w:t>
      </w:r>
      <w:proofErr w:type="spellStart"/>
      <w:r w:rsidRPr="0013601D">
        <w:t>کردن</w:t>
      </w:r>
      <w:proofErr w:type="spellEnd"/>
    </w:p>
    <w:p w14:paraId="2F448221" w14:textId="01536131" w:rsidR="00A91AE4" w:rsidRDefault="00A91AE4" w:rsidP="00251984">
      <w:proofErr w:type="spellStart"/>
      <w:r w:rsidRPr="00A91AE4">
        <w:t>آسا</w:t>
      </w:r>
      <w:r w:rsidRPr="00A91AE4">
        <w:rPr>
          <w:rFonts w:hint="cs"/>
        </w:rPr>
        <w:t>ی</w:t>
      </w:r>
      <w:r w:rsidRPr="00A91AE4">
        <w:rPr>
          <w:rFonts w:hint="eastAsia"/>
        </w:rPr>
        <w:t>ش</w:t>
      </w:r>
      <w:proofErr w:type="spellEnd"/>
    </w:p>
    <w:p w14:paraId="76C44D4B" w14:textId="59265246" w:rsidR="00204165" w:rsidRDefault="00204165" w:rsidP="00251984">
      <w:proofErr w:type="spellStart"/>
      <w:r w:rsidRPr="00204165">
        <w:t>رقابت</w:t>
      </w:r>
      <w:proofErr w:type="spellEnd"/>
      <w:r>
        <w:t>/</w:t>
      </w:r>
      <w:proofErr w:type="spellStart"/>
      <w:r w:rsidRPr="00204165">
        <w:t>کردن</w:t>
      </w:r>
      <w:proofErr w:type="spellEnd"/>
    </w:p>
    <w:p w14:paraId="74A7372C" w14:textId="1FF11E29" w:rsidR="006B7BD5" w:rsidRDefault="006B7BD5" w:rsidP="00251984">
      <w:proofErr w:type="spellStart"/>
      <w:r w:rsidRPr="006B7BD5">
        <w:t>تکاور</w:t>
      </w:r>
      <w:r w:rsidRPr="006B7BD5">
        <w:rPr>
          <w:rFonts w:hint="cs"/>
        </w:rPr>
        <w:t>ی</w:t>
      </w:r>
      <w:proofErr w:type="spellEnd"/>
    </w:p>
    <w:p w14:paraId="001ED0F5" w14:textId="3FE1AF50" w:rsidR="000171F2" w:rsidRDefault="000171F2" w:rsidP="00251984">
      <w:proofErr w:type="spellStart"/>
      <w:r w:rsidRPr="000171F2">
        <w:t>مقا</w:t>
      </w:r>
      <w:r w:rsidRPr="000171F2">
        <w:rPr>
          <w:rFonts w:hint="cs"/>
        </w:rPr>
        <w:t>ی</w:t>
      </w:r>
      <w:r w:rsidRPr="000171F2">
        <w:rPr>
          <w:rFonts w:hint="eastAsia"/>
        </w:rPr>
        <w:t>سه</w:t>
      </w:r>
      <w:proofErr w:type="spellEnd"/>
      <w:r w:rsidR="00AD14BE">
        <w:t>/</w:t>
      </w:r>
      <w:proofErr w:type="spellStart"/>
      <w:r w:rsidRPr="000171F2">
        <w:t>کردن</w:t>
      </w:r>
      <w:proofErr w:type="spellEnd"/>
    </w:p>
    <w:p w14:paraId="5BBB4CA3" w14:textId="1A21B587" w:rsidR="000F70D0" w:rsidRDefault="000F70D0" w:rsidP="00251984">
      <w:proofErr w:type="spellStart"/>
      <w:r w:rsidRPr="000F70D0">
        <w:t>سرسپردگ</w:t>
      </w:r>
      <w:r w:rsidRPr="000F70D0">
        <w:rPr>
          <w:rFonts w:hint="cs"/>
        </w:rPr>
        <w:t>ی</w:t>
      </w:r>
      <w:proofErr w:type="spellEnd"/>
    </w:p>
    <w:p w14:paraId="408848BA" w14:textId="2BAE5616" w:rsidR="0086488B" w:rsidRDefault="0086488B" w:rsidP="00251984">
      <w:proofErr w:type="spellStart"/>
      <w:r w:rsidRPr="0086488B">
        <w:t>نظر</w:t>
      </w:r>
      <w:proofErr w:type="spellEnd"/>
    </w:p>
    <w:p w14:paraId="5A295EBC" w14:textId="0C8F8CE0" w:rsidR="005A71BA" w:rsidRDefault="005A71BA" w:rsidP="00251984">
      <w:proofErr w:type="spellStart"/>
      <w:r w:rsidRPr="005A71BA">
        <w:t>مولفه</w:t>
      </w:r>
      <w:proofErr w:type="spellEnd"/>
    </w:p>
    <w:p w14:paraId="4E88F6A5" w14:textId="724839EF" w:rsidR="00EA4C3A" w:rsidRDefault="00EA4C3A" w:rsidP="00251984">
      <w:proofErr w:type="spellStart"/>
      <w:r w:rsidRPr="00EA4C3A">
        <w:t>شکا</w:t>
      </w:r>
      <w:r w:rsidRPr="00EA4C3A">
        <w:rPr>
          <w:rFonts w:hint="cs"/>
        </w:rPr>
        <w:t>ی</w:t>
      </w:r>
      <w:r w:rsidRPr="00EA4C3A">
        <w:rPr>
          <w:rFonts w:hint="eastAsia"/>
        </w:rPr>
        <w:t>ت</w:t>
      </w:r>
      <w:proofErr w:type="spellEnd"/>
    </w:p>
    <w:p w14:paraId="57E37D55" w14:textId="2C46445E" w:rsidR="0001589B" w:rsidRDefault="0001589B" w:rsidP="00251984">
      <w:proofErr w:type="spellStart"/>
      <w:r w:rsidRPr="0001589B">
        <w:t>تکم</w:t>
      </w:r>
      <w:r w:rsidRPr="0001589B">
        <w:rPr>
          <w:rFonts w:hint="cs"/>
        </w:rPr>
        <w:t>ی</w:t>
      </w:r>
      <w:r w:rsidRPr="0001589B">
        <w:rPr>
          <w:rFonts w:hint="eastAsia"/>
        </w:rPr>
        <w:t>ل</w:t>
      </w:r>
      <w:proofErr w:type="spellEnd"/>
      <w:r>
        <w:t>/</w:t>
      </w:r>
      <w:proofErr w:type="spellStart"/>
      <w:r w:rsidRPr="0001589B">
        <w:t>کردن</w:t>
      </w:r>
      <w:proofErr w:type="spellEnd"/>
    </w:p>
    <w:p w14:paraId="61E68707" w14:textId="2B9A9102" w:rsidR="004D728F" w:rsidRDefault="004D728F" w:rsidP="00251984">
      <w:proofErr w:type="spellStart"/>
      <w:r w:rsidRPr="004D728F">
        <w:t>مسابقه</w:t>
      </w:r>
      <w:proofErr w:type="spellEnd"/>
    </w:p>
    <w:p w14:paraId="63B9B824" w14:textId="004ADFD4" w:rsidR="00CD4F6F" w:rsidRDefault="00CD4F6F" w:rsidP="00251984">
      <w:proofErr w:type="spellStart"/>
      <w:r w:rsidRPr="00CD4F6F">
        <w:t>رقابت</w:t>
      </w:r>
      <w:r w:rsidRPr="00CD4F6F">
        <w:rPr>
          <w:rFonts w:hint="cs"/>
        </w:rPr>
        <w:t>ی</w:t>
      </w:r>
      <w:proofErr w:type="spellEnd"/>
    </w:p>
    <w:p w14:paraId="56C3E696" w14:textId="558FFDC2" w:rsidR="0067797B" w:rsidRDefault="0067797B" w:rsidP="00251984">
      <w:proofErr w:type="spellStart"/>
      <w:r w:rsidRPr="0067797B">
        <w:t>تجار</w:t>
      </w:r>
      <w:r w:rsidRPr="0067797B">
        <w:rPr>
          <w:rFonts w:hint="cs"/>
        </w:rPr>
        <w:t>ی</w:t>
      </w:r>
      <w:proofErr w:type="spellEnd"/>
    </w:p>
    <w:p w14:paraId="1006D060" w14:textId="4BE8B49C" w:rsidR="00386018" w:rsidRDefault="00386018" w:rsidP="00251984">
      <w:proofErr w:type="spellStart"/>
      <w:r w:rsidRPr="00386018">
        <w:t>پ</w:t>
      </w:r>
      <w:r w:rsidRPr="00386018">
        <w:rPr>
          <w:rFonts w:hint="cs"/>
        </w:rPr>
        <w:t>ی</w:t>
      </w:r>
      <w:r w:rsidRPr="00386018">
        <w:rPr>
          <w:rFonts w:hint="eastAsia"/>
        </w:rPr>
        <w:t>چ</w:t>
      </w:r>
      <w:r w:rsidRPr="00386018">
        <w:rPr>
          <w:rFonts w:hint="cs"/>
        </w:rPr>
        <w:t>ی</w:t>
      </w:r>
      <w:r w:rsidRPr="00386018">
        <w:rPr>
          <w:rFonts w:hint="eastAsia"/>
        </w:rPr>
        <w:t>ده</w:t>
      </w:r>
      <w:proofErr w:type="spellEnd"/>
    </w:p>
    <w:p w14:paraId="240FA3D0" w14:textId="059D26A0" w:rsidR="00A42E73" w:rsidRDefault="00A42E73" w:rsidP="00251984">
      <w:proofErr w:type="spellStart"/>
      <w:r w:rsidRPr="00A42E73">
        <w:t>دانشکده</w:t>
      </w:r>
      <w:proofErr w:type="spellEnd"/>
    </w:p>
    <w:p w14:paraId="78DF68F1" w14:textId="699942D2" w:rsidR="0064273A" w:rsidRDefault="0064273A" w:rsidP="00251984">
      <w:proofErr w:type="spellStart"/>
      <w:r w:rsidRPr="0064273A">
        <w:lastRenderedPageBreak/>
        <w:t>همنه</w:t>
      </w:r>
      <w:proofErr w:type="spellEnd"/>
    </w:p>
    <w:p w14:paraId="6876A7C7" w14:textId="0BCF7D4A" w:rsidR="00951B27" w:rsidRDefault="00951B27" w:rsidP="00251984">
      <w:proofErr w:type="spellStart"/>
      <w:r w:rsidRPr="00951B27">
        <w:t>مسابقه</w:t>
      </w:r>
      <w:proofErr w:type="spellEnd"/>
      <w:r>
        <w:t>/</w:t>
      </w:r>
      <w:proofErr w:type="spellStart"/>
      <w:r w:rsidRPr="00951B27">
        <w:t>دادن</w:t>
      </w:r>
      <w:proofErr w:type="spellEnd"/>
    </w:p>
    <w:p w14:paraId="3FEC0C7D" w14:textId="1726B8E5" w:rsidR="00822E05" w:rsidRDefault="00822E05" w:rsidP="00251984">
      <w:proofErr w:type="spellStart"/>
      <w:r w:rsidRPr="00822E05">
        <w:t>همراه</w:t>
      </w:r>
      <w:r w:rsidRPr="00822E05">
        <w:rPr>
          <w:rFonts w:hint="cs"/>
        </w:rPr>
        <w:t>ی</w:t>
      </w:r>
      <w:proofErr w:type="spellEnd"/>
    </w:p>
    <w:p w14:paraId="1C9772AB" w14:textId="1502A09F" w:rsidR="00B70007" w:rsidRDefault="00B70007" w:rsidP="00251984">
      <w:proofErr w:type="spellStart"/>
      <w:r w:rsidRPr="00B70007">
        <w:t>تعهد</w:t>
      </w:r>
      <w:proofErr w:type="spellEnd"/>
    </w:p>
    <w:p w14:paraId="1372CC80" w14:textId="65382668" w:rsidR="004F4FD0" w:rsidRDefault="004F4FD0" w:rsidP="00251984">
      <w:proofErr w:type="spellStart"/>
      <w:r w:rsidRPr="004F4FD0">
        <w:t>دلدار</w:t>
      </w:r>
      <w:r w:rsidRPr="004F4FD0">
        <w:rPr>
          <w:rFonts w:hint="cs"/>
        </w:rPr>
        <w:t>ی</w:t>
      </w:r>
      <w:proofErr w:type="spellEnd"/>
    </w:p>
    <w:p w14:paraId="36264F74" w14:textId="59373344" w:rsidR="004054D3" w:rsidRDefault="004054D3" w:rsidP="00251984">
      <w:proofErr w:type="spellStart"/>
      <w:r w:rsidRPr="004054D3">
        <w:t>شكايت</w:t>
      </w:r>
      <w:proofErr w:type="spellEnd"/>
      <w:r>
        <w:t>/</w:t>
      </w:r>
      <w:proofErr w:type="spellStart"/>
      <w:r w:rsidRPr="004054D3">
        <w:t>كردن</w:t>
      </w:r>
      <w:proofErr w:type="spellEnd"/>
    </w:p>
    <w:p w14:paraId="35B68B19" w14:textId="7138D059" w:rsidR="00BE6117" w:rsidRDefault="00BE6117" w:rsidP="00251984">
      <w:proofErr w:type="spellStart"/>
      <w:r w:rsidRPr="00BE6117">
        <w:t>بوم</w:t>
      </w:r>
      <w:r w:rsidRPr="00BE6117">
        <w:rPr>
          <w:rFonts w:hint="cs"/>
        </w:rPr>
        <w:t>ی</w:t>
      </w:r>
      <w:proofErr w:type="spellEnd"/>
    </w:p>
    <w:p w14:paraId="00FD344B" w14:textId="20ECF86A" w:rsidR="005A5297" w:rsidRDefault="005A5297" w:rsidP="00251984">
      <w:proofErr w:type="spellStart"/>
      <w:r w:rsidRPr="005A5297">
        <w:t>رقابت</w:t>
      </w:r>
      <w:proofErr w:type="spellEnd"/>
    </w:p>
    <w:p w14:paraId="3E02CF8D" w14:textId="2BAABA07" w:rsidR="00145073" w:rsidRDefault="00145073" w:rsidP="00251984">
      <w:proofErr w:type="spellStart"/>
      <w:r w:rsidRPr="00145073">
        <w:t>کامل</w:t>
      </w:r>
      <w:proofErr w:type="spellEnd"/>
      <w:r>
        <w:t>/</w:t>
      </w:r>
      <w:proofErr w:type="spellStart"/>
      <w:r w:rsidRPr="00145073">
        <w:t>کردن</w:t>
      </w:r>
      <w:proofErr w:type="spellEnd"/>
    </w:p>
    <w:p w14:paraId="4FAF6247" w14:textId="4FB0C800" w:rsidR="00432D6E" w:rsidRDefault="00432D6E" w:rsidP="00251984">
      <w:proofErr w:type="spellStart"/>
      <w:r w:rsidRPr="00432D6E">
        <w:t>جزء</w:t>
      </w:r>
      <w:proofErr w:type="spellEnd"/>
    </w:p>
    <w:p w14:paraId="759C67EE" w14:textId="145FEEC6" w:rsidR="00B05651" w:rsidRDefault="00B05651" w:rsidP="00251984">
      <w:proofErr w:type="spellStart"/>
      <w:r w:rsidRPr="00B05651">
        <w:t>پ</w:t>
      </w:r>
      <w:r w:rsidRPr="00B05651">
        <w:rPr>
          <w:rFonts w:hint="cs"/>
        </w:rPr>
        <w:t>ی</w:t>
      </w:r>
      <w:r w:rsidRPr="00B05651">
        <w:rPr>
          <w:rFonts w:hint="eastAsia"/>
        </w:rPr>
        <w:t>چ</w:t>
      </w:r>
      <w:r w:rsidRPr="00B05651">
        <w:rPr>
          <w:rFonts w:hint="cs"/>
        </w:rPr>
        <w:t>ی</w:t>
      </w:r>
      <w:r w:rsidRPr="00B05651">
        <w:rPr>
          <w:rFonts w:hint="eastAsia"/>
        </w:rPr>
        <w:t>ده</w:t>
      </w:r>
      <w:proofErr w:type="spellEnd"/>
      <w:r>
        <w:t>/</w:t>
      </w:r>
      <w:proofErr w:type="spellStart"/>
      <w:r w:rsidRPr="00B05651">
        <w:t>کردن</w:t>
      </w:r>
      <w:proofErr w:type="spellEnd"/>
    </w:p>
    <w:p w14:paraId="2992A4C8" w14:textId="7ACBACB6" w:rsidR="005D62B8" w:rsidRDefault="005D62B8" w:rsidP="00251984">
      <w:proofErr w:type="spellStart"/>
      <w:r w:rsidRPr="005D62B8">
        <w:t>ذهن</w:t>
      </w:r>
      <w:proofErr w:type="spellEnd"/>
    </w:p>
    <w:p w14:paraId="72ADCBE8" w14:textId="54B57236" w:rsidR="005D62B8" w:rsidRDefault="005D62B8" w:rsidP="00251984">
      <w:proofErr w:type="spellStart"/>
      <w:r w:rsidRPr="005D62B8">
        <w:t>پارس</w:t>
      </w:r>
      <w:proofErr w:type="spellEnd"/>
      <w:r>
        <w:t>/</w:t>
      </w:r>
      <w:proofErr w:type="spellStart"/>
      <w:r w:rsidRPr="005D62B8">
        <w:t>کردن</w:t>
      </w:r>
      <w:proofErr w:type="spellEnd"/>
    </w:p>
    <w:p w14:paraId="436C5A08" w14:textId="4FEB730F" w:rsidR="00B012C3" w:rsidRDefault="00B012C3" w:rsidP="00251984">
      <w:proofErr w:type="spellStart"/>
      <w:r w:rsidRPr="00B012C3">
        <w:t>خرم</w:t>
      </w:r>
      <w:proofErr w:type="spellEnd"/>
    </w:p>
    <w:p w14:paraId="16A9E071" w14:textId="3B66830D" w:rsidR="005D62B8" w:rsidRDefault="005D62B8" w:rsidP="00251984">
      <w:proofErr w:type="spellStart"/>
      <w:r w:rsidRPr="005D62B8">
        <w:t>لا</w:t>
      </w:r>
      <w:r w:rsidRPr="005D62B8">
        <w:rPr>
          <w:rFonts w:hint="cs"/>
        </w:rPr>
        <w:t>یی</w:t>
      </w:r>
      <w:r w:rsidRPr="005D62B8">
        <w:rPr>
          <w:rFonts w:hint="eastAsia"/>
        </w:rPr>
        <w:t>دن</w:t>
      </w:r>
      <w:proofErr w:type="spellEnd"/>
    </w:p>
    <w:p w14:paraId="66BE521A" w14:textId="721D68E0" w:rsidR="002B0F07" w:rsidRDefault="002B0F07" w:rsidP="00251984">
      <w:proofErr w:type="spellStart"/>
      <w:r w:rsidRPr="002B0F07">
        <w:t>تعب</w:t>
      </w:r>
      <w:r w:rsidRPr="002B0F07">
        <w:rPr>
          <w:rFonts w:hint="cs"/>
        </w:rPr>
        <w:t>ی</w:t>
      </w:r>
      <w:r w:rsidRPr="002B0F07">
        <w:rPr>
          <w:rFonts w:hint="eastAsia"/>
        </w:rPr>
        <w:t>ر</w:t>
      </w:r>
      <w:proofErr w:type="spellEnd"/>
    </w:p>
    <w:p w14:paraId="6D4D421F" w14:textId="7EC78E44" w:rsidR="00BE0EB2" w:rsidRDefault="00BE0EB2" w:rsidP="00251984">
      <w:proofErr w:type="spellStart"/>
      <w:r w:rsidRPr="00BE0EB2">
        <w:t>جاهل</w:t>
      </w:r>
      <w:proofErr w:type="spellEnd"/>
    </w:p>
    <w:p w14:paraId="48A9CC00" w14:textId="3C1414EE" w:rsidR="001E2E1E" w:rsidRDefault="001E2E1E" w:rsidP="00251984">
      <w:proofErr w:type="spellStart"/>
      <w:r w:rsidRPr="001E2E1E">
        <w:t>عشا</w:t>
      </w:r>
      <w:r w:rsidRPr="001E2E1E">
        <w:rPr>
          <w:rFonts w:hint="cs"/>
        </w:rPr>
        <w:t>ی</w:t>
      </w:r>
      <w:r w:rsidRPr="001E2E1E">
        <w:rPr>
          <w:rFonts w:hint="eastAsia"/>
        </w:rPr>
        <w:t>ر</w:t>
      </w:r>
      <w:proofErr w:type="spellEnd"/>
    </w:p>
    <w:p w14:paraId="6973C680" w14:textId="7056B646" w:rsidR="00E27CDC" w:rsidRDefault="00E27CDC" w:rsidP="00251984">
      <w:proofErr w:type="spellStart"/>
      <w:r w:rsidRPr="00E27CDC">
        <w:t>متمرکز</w:t>
      </w:r>
      <w:proofErr w:type="spellEnd"/>
      <w:r>
        <w:t>/</w:t>
      </w:r>
      <w:proofErr w:type="spellStart"/>
      <w:r w:rsidRPr="00E27CDC">
        <w:t>کردن</w:t>
      </w:r>
      <w:proofErr w:type="spellEnd"/>
    </w:p>
    <w:p w14:paraId="0FAAC95E" w14:textId="460389BA" w:rsidR="00234BB2" w:rsidRDefault="00234BB2" w:rsidP="00251984">
      <w:proofErr w:type="spellStart"/>
      <w:r w:rsidRPr="00234BB2">
        <w:t>دوکارد</w:t>
      </w:r>
      <w:proofErr w:type="spellEnd"/>
    </w:p>
    <w:p w14:paraId="10C77BF1" w14:textId="3CC0A1C3" w:rsidR="00B933E3" w:rsidRDefault="00B933E3" w:rsidP="00251984">
      <w:proofErr w:type="spellStart"/>
      <w:r w:rsidRPr="00B933E3">
        <w:t>فرا</w:t>
      </w:r>
      <w:r w:rsidRPr="00B933E3">
        <w:rPr>
          <w:rFonts w:hint="cs"/>
        </w:rPr>
        <w:t>ی</w:t>
      </w:r>
      <w:r w:rsidRPr="00B933E3">
        <w:rPr>
          <w:rFonts w:hint="eastAsia"/>
        </w:rPr>
        <w:t>ند</w:t>
      </w:r>
      <w:proofErr w:type="spellEnd"/>
    </w:p>
    <w:p w14:paraId="450A97D9" w14:textId="6B397C94" w:rsidR="008E20C7" w:rsidRDefault="008E20C7" w:rsidP="00251984">
      <w:proofErr w:type="spellStart"/>
      <w:r w:rsidRPr="008E20C7">
        <w:t>مگه</w:t>
      </w:r>
      <w:proofErr w:type="spellEnd"/>
      <w:r>
        <w:t>/</w:t>
      </w:r>
      <w:proofErr w:type="spellStart"/>
      <w:r w:rsidRPr="008E20C7">
        <w:t>نه</w:t>
      </w:r>
      <w:proofErr w:type="spellEnd"/>
    </w:p>
    <w:p w14:paraId="176D3A32" w14:textId="1B91D2F0" w:rsidR="0082488C" w:rsidRDefault="0082488C" w:rsidP="00251984">
      <w:proofErr w:type="spellStart"/>
      <w:r w:rsidRPr="0082488C">
        <w:t>نظافت</w:t>
      </w:r>
      <w:proofErr w:type="spellEnd"/>
    </w:p>
    <w:p w14:paraId="4455FC75" w14:textId="0F4C0440" w:rsidR="00827BF4" w:rsidRDefault="00827BF4" w:rsidP="00251984">
      <w:proofErr w:type="spellStart"/>
      <w:r w:rsidRPr="00827BF4">
        <w:t>تمرکز</w:t>
      </w:r>
      <w:proofErr w:type="spellEnd"/>
      <w:r w:rsidR="00A73E85">
        <w:t>/</w:t>
      </w:r>
      <w:proofErr w:type="spellStart"/>
      <w:r w:rsidRPr="00827BF4">
        <w:t>دادن</w:t>
      </w:r>
      <w:proofErr w:type="spellEnd"/>
    </w:p>
    <w:p w14:paraId="478DF08F" w14:textId="22A93D6C" w:rsidR="007510AD" w:rsidRDefault="007510AD" w:rsidP="00251984">
      <w:proofErr w:type="spellStart"/>
      <w:r w:rsidRPr="007510AD">
        <w:t>مخفف</w:t>
      </w:r>
      <w:proofErr w:type="spellEnd"/>
    </w:p>
    <w:p w14:paraId="16F12A33" w14:textId="17BA0C68" w:rsidR="00605743" w:rsidRDefault="00605743" w:rsidP="00251984">
      <w:proofErr w:type="spellStart"/>
      <w:r w:rsidRPr="00605743">
        <w:t>به</w:t>
      </w:r>
      <w:proofErr w:type="spellEnd"/>
      <w:r>
        <w:t>/</w:t>
      </w:r>
      <w:proofErr w:type="spellStart"/>
      <w:r w:rsidRPr="00605743">
        <w:t>عنوان</w:t>
      </w:r>
      <w:proofErr w:type="spellEnd"/>
    </w:p>
    <w:p w14:paraId="577AB4C4" w14:textId="73308C4F" w:rsidR="00855EBC" w:rsidRDefault="00855EBC" w:rsidP="00251984">
      <w:proofErr w:type="spellStart"/>
      <w:r w:rsidRPr="00855EBC">
        <w:t>نگران</w:t>
      </w:r>
      <w:r w:rsidRPr="00855EBC">
        <w:rPr>
          <w:rFonts w:hint="cs"/>
        </w:rPr>
        <w:t>ی</w:t>
      </w:r>
      <w:proofErr w:type="spellEnd"/>
    </w:p>
    <w:p w14:paraId="49D2201D" w14:textId="7B18EC4B" w:rsidR="00D865C7" w:rsidRDefault="00D865C7" w:rsidP="00251984">
      <w:proofErr w:type="spellStart"/>
      <w:r w:rsidRPr="00D865C7">
        <w:t>مفهوم</w:t>
      </w:r>
      <w:proofErr w:type="spellEnd"/>
      <w:r w:rsidR="0051136F">
        <w:t>/</w:t>
      </w:r>
      <w:proofErr w:type="spellStart"/>
      <w:r w:rsidR="0051136F" w:rsidRPr="0051136F">
        <w:t>مفاه</w:t>
      </w:r>
      <w:r w:rsidR="0051136F" w:rsidRPr="0051136F">
        <w:rPr>
          <w:rFonts w:hint="cs"/>
        </w:rPr>
        <w:t>ی</w:t>
      </w:r>
      <w:r w:rsidR="0051136F" w:rsidRPr="0051136F">
        <w:rPr>
          <w:rFonts w:hint="eastAsia"/>
        </w:rPr>
        <w:t>م</w:t>
      </w:r>
      <w:proofErr w:type="spellEnd"/>
    </w:p>
    <w:p w14:paraId="7A08195B" w14:textId="10C0F4E1" w:rsidR="00B53F84" w:rsidRDefault="00B53F84" w:rsidP="00251984">
      <w:proofErr w:type="spellStart"/>
      <w:r w:rsidRPr="00B53F84">
        <w:t>غلظت</w:t>
      </w:r>
      <w:proofErr w:type="spellEnd"/>
    </w:p>
    <w:p w14:paraId="557F15E2" w14:textId="30E24632" w:rsidR="0055010D" w:rsidRDefault="0055010D" w:rsidP="00251984">
      <w:proofErr w:type="spellStart"/>
      <w:r w:rsidRPr="0055010D">
        <w:t>علاقه</w:t>
      </w:r>
      <w:proofErr w:type="spellEnd"/>
    </w:p>
    <w:p w14:paraId="191EDC0E" w14:textId="4805B0F0" w:rsidR="00CC79CA" w:rsidRDefault="00CC79CA" w:rsidP="00251984">
      <w:proofErr w:type="spellStart"/>
      <w:r w:rsidRPr="00CC79CA">
        <w:t>دلواپس</w:t>
      </w:r>
      <w:proofErr w:type="spellEnd"/>
      <w:r>
        <w:t>/</w:t>
      </w:r>
      <w:proofErr w:type="spellStart"/>
      <w:r w:rsidRPr="00CC79CA">
        <w:t>کردن</w:t>
      </w:r>
      <w:proofErr w:type="spellEnd"/>
    </w:p>
    <w:p w14:paraId="3548484B" w14:textId="5D28262C" w:rsidR="00052D66" w:rsidRDefault="00052D66" w:rsidP="00251984">
      <w:proofErr w:type="spellStart"/>
      <w:r w:rsidRPr="00052D66">
        <w:t>نت</w:t>
      </w:r>
      <w:r w:rsidRPr="00052D66">
        <w:rPr>
          <w:rFonts w:hint="cs"/>
        </w:rPr>
        <w:t>ی</w:t>
      </w:r>
      <w:r w:rsidRPr="00052D66">
        <w:rPr>
          <w:rFonts w:hint="eastAsia"/>
        </w:rPr>
        <w:t>جه</w:t>
      </w:r>
      <w:proofErr w:type="spellEnd"/>
      <w:r>
        <w:t>/</w:t>
      </w:r>
      <w:proofErr w:type="spellStart"/>
      <w:r w:rsidRPr="00052D66">
        <w:t>گرفتن</w:t>
      </w:r>
      <w:proofErr w:type="spellEnd"/>
    </w:p>
    <w:p w14:paraId="6CF7BD3C" w14:textId="2B94364D" w:rsidR="000B4CBE" w:rsidRPr="000B4CBE" w:rsidRDefault="000B4CBE" w:rsidP="000B4CBE">
      <w:proofErr w:type="spellStart"/>
      <w:r w:rsidRPr="000B4CBE">
        <w:t>اهل</w:t>
      </w:r>
      <w:r w:rsidRPr="000B4CBE">
        <w:rPr>
          <w:rFonts w:hint="cs"/>
        </w:rPr>
        <w:t>ی</w:t>
      </w:r>
      <w:proofErr w:type="spellEnd"/>
      <w:r>
        <w:t>/</w:t>
      </w:r>
      <w:proofErr w:type="spellStart"/>
      <w:r w:rsidRPr="000B4CBE">
        <w:t>کردن</w:t>
      </w:r>
      <w:proofErr w:type="spellEnd"/>
    </w:p>
    <w:p w14:paraId="720AF843" w14:textId="1786C092" w:rsidR="004C56D1" w:rsidRDefault="004C56D1" w:rsidP="00251984">
      <w:proofErr w:type="spellStart"/>
      <w:r w:rsidRPr="004C56D1">
        <w:t>تال</w:t>
      </w:r>
      <w:r w:rsidRPr="004C56D1">
        <w:rPr>
          <w:rFonts w:hint="cs"/>
        </w:rPr>
        <w:t>ی</w:t>
      </w:r>
      <w:proofErr w:type="spellEnd"/>
    </w:p>
    <w:p w14:paraId="27964D53" w14:textId="1FCBC433" w:rsidR="00235DFE" w:rsidRDefault="00235DFE" w:rsidP="00251984">
      <w:proofErr w:type="spellStart"/>
      <w:r w:rsidRPr="00235DFE">
        <w:t>سلوک</w:t>
      </w:r>
      <w:proofErr w:type="spellEnd"/>
    </w:p>
    <w:p w14:paraId="2D7F3D89" w14:textId="41DAB6E2" w:rsidR="00421A9F" w:rsidRDefault="00421A9F" w:rsidP="00251984">
      <w:proofErr w:type="spellStart"/>
      <w:r w:rsidRPr="00421A9F">
        <w:t>روزگار</w:t>
      </w:r>
      <w:proofErr w:type="spellEnd"/>
    </w:p>
    <w:p w14:paraId="78C3FDDE" w14:textId="6830393D" w:rsidR="001E1CA0" w:rsidRDefault="001E1CA0" w:rsidP="00251984">
      <w:proofErr w:type="spellStart"/>
      <w:r w:rsidRPr="001E1CA0">
        <w:t>ملموس</w:t>
      </w:r>
      <w:proofErr w:type="spellEnd"/>
    </w:p>
    <w:p w14:paraId="1D10D744" w14:textId="12EC606B" w:rsidR="00293B01" w:rsidRDefault="00293B01" w:rsidP="00251984">
      <w:proofErr w:type="spellStart"/>
      <w:r w:rsidRPr="00293B01">
        <w:t>تناقض</w:t>
      </w:r>
      <w:proofErr w:type="spellEnd"/>
    </w:p>
    <w:p w14:paraId="2BCEAD73" w14:textId="711BE240" w:rsidR="00226EF6" w:rsidRDefault="00226EF6" w:rsidP="00251984">
      <w:proofErr w:type="spellStart"/>
      <w:r w:rsidRPr="00226EF6">
        <w:t>کنسرت</w:t>
      </w:r>
      <w:proofErr w:type="spellEnd"/>
    </w:p>
    <w:p w14:paraId="55C39ECB" w14:textId="14FEF80D" w:rsidR="00635EE0" w:rsidRDefault="00635EE0" w:rsidP="00251984">
      <w:proofErr w:type="spellStart"/>
      <w:r w:rsidRPr="00635EE0">
        <w:t>بتن</w:t>
      </w:r>
      <w:proofErr w:type="spellEnd"/>
    </w:p>
    <w:p w14:paraId="4245E804" w14:textId="573365B5" w:rsidR="00AC2234" w:rsidRDefault="00AC2234" w:rsidP="00251984">
      <w:proofErr w:type="spellStart"/>
      <w:r w:rsidRPr="00AC2234">
        <w:t>نت</w:t>
      </w:r>
      <w:r w:rsidRPr="00AC2234">
        <w:rPr>
          <w:rFonts w:hint="cs"/>
        </w:rPr>
        <w:t>ی</w:t>
      </w:r>
      <w:r w:rsidRPr="00AC2234">
        <w:rPr>
          <w:rFonts w:hint="eastAsia"/>
        </w:rPr>
        <w:t>جه</w:t>
      </w:r>
      <w:proofErr w:type="spellEnd"/>
    </w:p>
    <w:p w14:paraId="5359AF74" w14:textId="39A8CB33" w:rsidR="009C202A" w:rsidRDefault="00CC455A" w:rsidP="00251984">
      <w:proofErr w:type="spellStart"/>
      <w:r w:rsidRPr="00CC455A">
        <w:t>کنفرانس</w:t>
      </w:r>
      <w:proofErr w:type="spellEnd"/>
    </w:p>
    <w:p w14:paraId="1B882996" w14:textId="0E0C62EB" w:rsidR="006C72E6" w:rsidRDefault="006C72E6" w:rsidP="00251984">
      <w:proofErr w:type="spellStart"/>
      <w:r w:rsidRPr="006C72E6">
        <w:t>دستپاچه</w:t>
      </w:r>
      <w:proofErr w:type="spellEnd"/>
    </w:p>
    <w:p w14:paraId="208714B4" w14:textId="2B59DEEA" w:rsidR="00F7235B" w:rsidRDefault="00F7235B" w:rsidP="00251984">
      <w:proofErr w:type="spellStart"/>
      <w:r w:rsidRPr="00F7235B">
        <w:t>روبرو</w:t>
      </w:r>
      <w:proofErr w:type="spellEnd"/>
      <w:r>
        <w:t>/</w:t>
      </w:r>
      <w:proofErr w:type="spellStart"/>
      <w:r w:rsidRPr="00F7235B">
        <w:t>شدن</w:t>
      </w:r>
      <w:proofErr w:type="spellEnd"/>
    </w:p>
    <w:p w14:paraId="2A2C8646" w14:textId="2707AF41" w:rsidR="00FE39DA" w:rsidRDefault="00FE39DA" w:rsidP="00251984">
      <w:proofErr w:type="spellStart"/>
      <w:r w:rsidRPr="00FE39DA">
        <w:t>پادگو</w:t>
      </w:r>
      <w:r w:rsidRPr="00FE39DA">
        <w:rPr>
          <w:rFonts w:hint="cs"/>
        </w:rPr>
        <w:t>یی</w:t>
      </w:r>
      <w:proofErr w:type="spellEnd"/>
    </w:p>
    <w:p w14:paraId="0FC25DC4" w14:textId="565C427B" w:rsidR="00A27714" w:rsidRDefault="00A27714" w:rsidP="00251984">
      <w:proofErr w:type="spellStart"/>
      <w:r w:rsidRPr="00A27714">
        <w:t>تضاد</w:t>
      </w:r>
      <w:proofErr w:type="spellEnd"/>
    </w:p>
    <w:p w14:paraId="665CC36E" w14:textId="439DE264" w:rsidR="00A31997" w:rsidRDefault="00A31997" w:rsidP="00251984">
      <w:proofErr w:type="spellStart"/>
      <w:r w:rsidRPr="00A31997">
        <w:t>هدا</w:t>
      </w:r>
      <w:r w:rsidRPr="00A31997">
        <w:rPr>
          <w:rFonts w:hint="cs"/>
        </w:rPr>
        <w:t>ی</w:t>
      </w:r>
      <w:r w:rsidRPr="00A31997">
        <w:rPr>
          <w:rFonts w:hint="eastAsia"/>
        </w:rPr>
        <w:t>ت</w:t>
      </w:r>
      <w:proofErr w:type="spellEnd"/>
    </w:p>
    <w:p w14:paraId="1B02ECDF" w14:textId="2AB2A32D" w:rsidR="00902FC1" w:rsidRDefault="00902FC1" w:rsidP="00251984">
      <w:proofErr w:type="spellStart"/>
      <w:r w:rsidRPr="00902FC1">
        <w:t>اعتماد</w:t>
      </w:r>
      <w:proofErr w:type="spellEnd"/>
    </w:p>
    <w:p w14:paraId="53EF19D7" w14:textId="7C613EAC" w:rsidR="00653922" w:rsidRDefault="009C202A" w:rsidP="00251984">
      <w:proofErr w:type="spellStart"/>
      <w:r w:rsidRPr="009C202A">
        <w:lastRenderedPageBreak/>
        <w:t>تعارض</w:t>
      </w:r>
      <w:proofErr w:type="spellEnd"/>
    </w:p>
    <w:p w14:paraId="39AE3469" w14:textId="7F727E8D" w:rsidR="00827AAC" w:rsidRDefault="00827AAC" w:rsidP="00251984">
      <w:proofErr w:type="spellStart"/>
      <w:r w:rsidRPr="00827AAC">
        <w:t>اتصال</w:t>
      </w:r>
      <w:proofErr w:type="spellEnd"/>
    </w:p>
    <w:p w14:paraId="666DD584" w14:textId="0D181B3B" w:rsidR="00751303" w:rsidRDefault="00751303" w:rsidP="00251984">
      <w:proofErr w:type="spellStart"/>
      <w:r w:rsidRPr="00751303">
        <w:t>هوش</w:t>
      </w:r>
      <w:r w:rsidRPr="00751303">
        <w:rPr>
          <w:rFonts w:hint="cs"/>
        </w:rPr>
        <w:t>ی</w:t>
      </w:r>
      <w:r w:rsidRPr="00751303">
        <w:rPr>
          <w:rFonts w:hint="eastAsia"/>
        </w:rPr>
        <w:t>ار</w:t>
      </w:r>
      <w:proofErr w:type="spellEnd"/>
    </w:p>
    <w:p w14:paraId="372BF5F1" w14:textId="32F6ACEE" w:rsidR="00067601" w:rsidRDefault="00067601" w:rsidP="00251984">
      <w:proofErr w:type="spellStart"/>
      <w:r w:rsidRPr="00067601">
        <w:t>گ</w:t>
      </w:r>
      <w:r w:rsidRPr="00067601">
        <w:rPr>
          <w:rFonts w:hint="cs"/>
        </w:rPr>
        <w:t>ی</w:t>
      </w:r>
      <w:r w:rsidRPr="00067601">
        <w:rPr>
          <w:rFonts w:hint="eastAsia"/>
        </w:rPr>
        <w:t>ج</w:t>
      </w:r>
      <w:r w:rsidRPr="00067601">
        <w:rPr>
          <w:rFonts w:hint="cs"/>
        </w:rPr>
        <w:t>ی</w:t>
      </w:r>
      <w:proofErr w:type="spellEnd"/>
    </w:p>
    <w:p w14:paraId="3C54E806" w14:textId="349EFF69" w:rsidR="00996BAA" w:rsidRDefault="00996BAA" w:rsidP="00251984">
      <w:proofErr w:type="spellStart"/>
      <w:r w:rsidRPr="00996BAA">
        <w:t>تبر</w:t>
      </w:r>
      <w:r w:rsidRPr="00996BAA">
        <w:rPr>
          <w:rFonts w:hint="cs"/>
        </w:rPr>
        <w:t>ی</w:t>
      </w:r>
      <w:r w:rsidRPr="00996BAA">
        <w:rPr>
          <w:rFonts w:hint="eastAsia"/>
        </w:rPr>
        <w:t>ک</w:t>
      </w:r>
      <w:proofErr w:type="spellEnd"/>
    </w:p>
    <w:p w14:paraId="52B93323" w14:textId="1A7DA549" w:rsidR="002140B2" w:rsidRDefault="002140B2" w:rsidP="00251984">
      <w:proofErr w:type="spellStart"/>
      <w:r w:rsidRPr="002140B2">
        <w:t>متصل</w:t>
      </w:r>
      <w:proofErr w:type="spellEnd"/>
      <w:r>
        <w:t>/</w:t>
      </w:r>
      <w:proofErr w:type="spellStart"/>
      <w:r w:rsidRPr="002140B2">
        <w:t>کردن</w:t>
      </w:r>
      <w:proofErr w:type="spellEnd"/>
    </w:p>
    <w:p w14:paraId="613AA541" w14:textId="76547B67" w:rsidR="00A50F4C" w:rsidRDefault="00A50F4C" w:rsidP="00251984">
      <w:proofErr w:type="spellStart"/>
      <w:r w:rsidRPr="00A50F4C">
        <w:t>محافظه‌کار</w:t>
      </w:r>
      <w:proofErr w:type="spellEnd"/>
    </w:p>
    <w:p w14:paraId="641407E9" w14:textId="7268829D" w:rsidR="0024110F" w:rsidRDefault="0024110F" w:rsidP="00251984">
      <w:proofErr w:type="spellStart"/>
      <w:r w:rsidRPr="0024110F">
        <w:t>دستپاچه</w:t>
      </w:r>
      <w:proofErr w:type="spellEnd"/>
      <w:r w:rsidR="00F4451B">
        <w:t>/</w:t>
      </w:r>
      <w:proofErr w:type="spellStart"/>
      <w:r w:rsidRPr="0024110F">
        <w:t>کردن</w:t>
      </w:r>
      <w:proofErr w:type="spellEnd"/>
    </w:p>
    <w:p w14:paraId="23762AFD" w14:textId="4E568C53" w:rsidR="002D2EB5" w:rsidRDefault="002D2EB5" w:rsidP="00251984">
      <w:proofErr w:type="spellStart"/>
      <w:r w:rsidRPr="002D2EB5">
        <w:t>مواجه</w:t>
      </w:r>
      <w:proofErr w:type="spellEnd"/>
      <w:r>
        <w:t>/</w:t>
      </w:r>
      <w:proofErr w:type="spellStart"/>
      <w:r w:rsidRPr="002D2EB5">
        <w:t>شدن</w:t>
      </w:r>
      <w:proofErr w:type="spellEnd"/>
    </w:p>
    <w:p w14:paraId="69522743" w14:textId="08C49505" w:rsidR="0080163D" w:rsidRDefault="0080163D" w:rsidP="00251984">
      <w:proofErr w:type="spellStart"/>
      <w:r w:rsidRPr="0080163D">
        <w:t>در</w:t>
      </w:r>
      <w:proofErr w:type="spellEnd"/>
      <w:r>
        <w:t>/</w:t>
      </w:r>
      <w:proofErr w:type="spellStart"/>
      <w:r w:rsidRPr="0080163D">
        <w:t>نظر</w:t>
      </w:r>
      <w:proofErr w:type="spellEnd"/>
      <w:r>
        <w:t>/</w:t>
      </w:r>
      <w:proofErr w:type="spellStart"/>
      <w:r w:rsidRPr="0080163D">
        <w:t>گرفتن</w:t>
      </w:r>
      <w:proofErr w:type="spellEnd"/>
    </w:p>
    <w:p w14:paraId="648F9420" w14:textId="71139031" w:rsidR="00653922" w:rsidRDefault="00653922" w:rsidP="00251984">
      <w:proofErr w:type="spellStart"/>
      <w:r w:rsidRPr="00653922">
        <w:t>کنگره</w:t>
      </w:r>
      <w:proofErr w:type="spellEnd"/>
    </w:p>
    <w:p w14:paraId="73D645C7" w14:textId="56A8E4BA" w:rsidR="00E87A1B" w:rsidRDefault="00E87A1B" w:rsidP="00251984">
      <w:proofErr w:type="spellStart"/>
      <w:r w:rsidRPr="00E87A1B">
        <w:t>گ</w:t>
      </w:r>
      <w:r w:rsidRPr="00E87A1B">
        <w:rPr>
          <w:rFonts w:hint="cs"/>
        </w:rPr>
        <w:t>ی</w:t>
      </w:r>
      <w:r w:rsidRPr="00E87A1B">
        <w:rPr>
          <w:rFonts w:hint="eastAsia"/>
        </w:rPr>
        <w:t>ج</w:t>
      </w:r>
      <w:proofErr w:type="spellEnd"/>
      <w:r>
        <w:t>/</w:t>
      </w:r>
      <w:proofErr w:type="spellStart"/>
      <w:r w:rsidRPr="00E87A1B">
        <w:t>کردن</w:t>
      </w:r>
      <w:proofErr w:type="spellEnd"/>
    </w:p>
    <w:p w14:paraId="285BAA79" w14:textId="52372C6D" w:rsidR="00440560" w:rsidRDefault="00440560" w:rsidP="00251984">
      <w:proofErr w:type="spellStart"/>
      <w:r w:rsidRPr="00440560">
        <w:t>نامتناقض</w:t>
      </w:r>
      <w:proofErr w:type="spellEnd"/>
    </w:p>
    <w:p w14:paraId="29B035B4" w14:textId="6443D30B" w:rsidR="009256EF" w:rsidRDefault="009256EF" w:rsidP="00251984">
      <w:proofErr w:type="spellStart"/>
      <w:r w:rsidRPr="009256EF">
        <w:t>تشک</w:t>
      </w:r>
      <w:r w:rsidRPr="009256EF">
        <w:rPr>
          <w:rFonts w:hint="cs"/>
        </w:rPr>
        <w:t>ی</w:t>
      </w:r>
      <w:r w:rsidRPr="009256EF">
        <w:rPr>
          <w:rFonts w:hint="eastAsia"/>
        </w:rPr>
        <w:t>ل</w:t>
      </w:r>
      <w:proofErr w:type="spellEnd"/>
      <w:r>
        <w:t>/</w:t>
      </w:r>
      <w:proofErr w:type="spellStart"/>
      <w:r w:rsidRPr="009256EF">
        <w:t>شدن</w:t>
      </w:r>
      <w:proofErr w:type="spellEnd"/>
    </w:p>
    <w:p w14:paraId="419C477C" w14:textId="24960379" w:rsidR="00493773" w:rsidRDefault="00493773" w:rsidP="00251984">
      <w:proofErr w:type="spellStart"/>
      <w:r w:rsidRPr="00493773">
        <w:t>سکال</w:t>
      </w:r>
      <w:r w:rsidRPr="00493773">
        <w:rPr>
          <w:rFonts w:hint="cs"/>
        </w:rPr>
        <w:t>ی</w:t>
      </w:r>
      <w:r w:rsidRPr="00493773">
        <w:rPr>
          <w:rFonts w:hint="eastAsia"/>
        </w:rPr>
        <w:t>دن</w:t>
      </w:r>
      <w:proofErr w:type="spellEnd"/>
    </w:p>
    <w:p w14:paraId="2A0FF55A" w14:textId="1CA4151A" w:rsidR="00C12410" w:rsidRDefault="00C12410" w:rsidP="00251984">
      <w:proofErr w:type="spellStart"/>
      <w:r w:rsidRPr="00C12410">
        <w:t>استوار</w:t>
      </w:r>
      <w:proofErr w:type="spellEnd"/>
    </w:p>
    <w:p w14:paraId="5DCA509F" w14:textId="53AD3F74" w:rsidR="007477F5" w:rsidRDefault="007477F5" w:rsidP="00251984">
      <w:proofErr w:type="spellStart"/>
      <w:r w:rsidRPr="007477F5">
        <w:t>همفکر</w:t>
      </w:r>
      <w:proofErr w:type="spellEnd"/>
    </w:p>
    <w:p w14:paraId="399253E4" w14:textId="3615E27D" w:rsidR="00794667" w:rsidRDefault="00794667" w:rsidP="00251984">
      <w:proofErr w:type="spellStart"/>
      <w:r w:rsidRPr="00794667">
        <w:t>ا</w:t>
      </w:r>
      <w:r w:rsidRPr="00794667">
        <w:rPr>
          <w:rFonts w:hint="cs"/>
        </w:rPr>
        <w:t>ی</w:t>
      </w:r>
      <w:r w:rsidRPr="00794667">
        <w:rPr>
          <w:rFonts w:hint="eastAsia"/>
        </w:rPr>
        <w:t>جاد</w:t>
      </w:r>
      <w:proofErr w:type="spellEnd"/>
      <w:r>
        <w:t>/</w:t>
      </w:r>
      <w:proofErr w:type="spellStart"/>
      <w:r w:rsidRPr="00794667">
        <w:t>کردن</w:t>
      </w:r>
      <w:proofErr w:type="spellEnd"/>
    </w:p>
    <w:p w14:paraId="149CC6E9" w14:textId="6B849FBA" w:rsidR="00BB40AB" w:rsidRDefault="00BB40AB" w:rsidP="00251984">
      <w:proofErr w:type="spellStart"/>
      <w:r w:rsidRPr="00BB40AB">
        <w:t>مقابله</w:t>
      </w:r>
      <w:proofErr w:type="spellEnd"/>
      <w:r>
        <w:t>/</w:t>
      </w:r>
      <w:proofErr w:type="spellStart"/>
      <w:r w:rsidRPr="00BB40AB">
        <w:t>کردن</w:t>
      </w:r>
      <w:proofErr w:type="spellEnd"/>
    </w:p>
    <w:p w14:paraId="59F09788" w14:textId="572EE028" w:rsidR="003C7CF7" w:rsidRDefault="003C7CF7" w:rsidP="00251984">
      <w:proofErr w:type="spellStart"/>
      <w:r w:rsidRPr="003C7CF7">
        <w:t>ساخت</w:t>
      </w:r>
      <w:proofErr w:type="spellEnd"/>
    </w:p>
    <w:p w14:paraId="0F9808FF" w14:textId="213D01BC" w:rsidR="008751F2" w:rsidRDefault="008751F2" w:rsidP="00251984">
      <w:proofErr w:type="spellStart"/>
      <w:r w:rsidRPr="008751F2">
        <w:t>شا</w:t>
      </w:r>
      <w:r w:rsidRPr="008751F2">
        <w:rPr>
          <w:rFonts w:hint="cs"/>
        </w:rPr>
        <w:t>ی</w:t>
      </w:r>
      <w:r w:rsidRPr="008751F2">
        <w:rPr>
          <w:rFonts w:hint="eastAsia"/>
        </w:rPr>
        <w:t>ان</w:t>
      </w:r>
      <w:proofErr w:type="spellEnd"/>
    </w:p>
    <w:p w14:paraId="3C784AC9" w14:textId="1F1AA335" w:rsidR="00552268" w:rsidRDefault="00552268" w:rsidP="00251984">
      <w:proofErr w:type="spellStart"/>
      <w:r w:rsidRPr="00552268">
        <w:t>ثابت</w:t>
      </w:r>
      <w:proofErr w:type="spellEnd"/>
    </w:p>
    <w:p w14:paraId="5BF3F4E7" w14:textId="4BC8DCD8" w:rsidR="002E09AB" w:rsidRDefault="002E09AB" w:rsidP="00251984">
      <w:proofErr w:type="spellStart"/>
      <w:r w:rsidRPr="002E09AB">
        <w:t>مشورت</w:t>
      </w:r>
      <w:proofErr w:type="spellEnd"/>
      <w:r>
        <w:t>/</w:t>
      </w:r>
      <w:proofErr w:type="spellStart"/>
      <w:r w:rsidRPr="002E09AB">
        <w:t>کردن</w:t>
      </w:r>
      <w:proofErr w:type="spellEnd"/>
    </w:p>
    <w:p w14:paraId="73CD1C23" w14:textId="593E2C9D" w:rsidR="00F06966" w:rsidRDefault="00F06966" w:rsidP="00251984">
      <w:proofErr w:type="spellStart"/>
      <w:r w:rsidRPr="00F06966">
        <w:t>شامل</w:t>
      </w:r>
      <w:proofErr w:type="spellEnd"/>
      <w:r>
        <w:t>/</w:t>
      </w:r>
      <w:proofErr w:type="spellStart"/>
      <w:r w:rsidRPr="00F06966">
        <w:t>بودن</w:t>
      </w:r>
      <w:proofErr w:type="spellEnd"/>
    </w:p>
    <w:p w14:paraId="41427800" w14:textId="7251A931" w:rsidR="006C3DD8" w:rsidRDefault="006C3DD8" w:rsidP="00251984">
      <w:proofErr w:type="spellStart"/>
      <w:r w:rsidRPr="006C3DD8">
        <w:t>اداره</w:t>
      </w:r>
      <w:proofErr w:type="spellEnd"/>
      <w:r>
        <w:t>/</w:t>
      </w:r>
      <w:proofErr w:type="spellStart"/>
      <w:r w:rsidRPr="006C3DD8">
        <w:t>کردن</w:t>
      </w:r>
      <w:proofErr w:type="spellEnd"/>
    </w:p>
    <w:p w14:paraId="721188F6" w14:textId="6C603EAF" w:rsidR="003F489C" w:rsidRDefault="003335D8" w:rsidP="00251984">
      <w:proofErr w:type="spellStart"/>
      <w:r w:rsidRPr="003335D8">
        <w:t>ملاحظه</w:t>
      </w:r>
      <w:proofErr w:type="spellEnd"/>
    </w:p>
    <w:p w14:paraId="4492B76F" w14:textId="14805360" w:rsidR="006458A3" w:rsidRDefault="006458A3" w:rsidP="00251984">
      <w:proofErr w:type="spellStart"/>
      <w:r w:rsidRPr="006458A3">
        <w:t>محسوب</w:t>
      </w:r>
      <w:proofErr w:type="spellEnd"/>
      <w:r w:rsidR="00215F67">
        <w:t>/</w:t>
      </w:r>
      <w:proofErr w:type="spellStart"/>
      <w:r w:rsidRPr="006458A3">
        <w:t>کردن</w:t>
      </w:r>
      <w:proofErr w:type="spellEnd"/>
    </w:p>
    <w:p w14:paraId="2645387A" w14:textId="0C380D96" w:rsidR="00643025" w:rsidRDefault="00643025" w:rsidP="00251984">
      <w:proofErr w:type="spellStart"/>
      <w:r w:rsidRPr="00643025">
        <w:t>قاره</w:t>
      </w:r>
      <w:proofErr w:type="spellEnd"/>
    </w:p>
    <w:p w14:paraId="5D6DEF82" w14:textId="6C98A7CE" w:rsidR="00AB4F89" w:rsidRDefault="00AB4F89" w:rsidP="00251984">
      <w:proofErr w:type="spellStart"/>
      <w:r w:rsidRPr="00AB4F89">
        <w:t>در</w:t>
      </w:r>
      <w:proofErr w:type="spellEnd"/>
      <w:r>
        <w:t>/</w:t>
      </w:r>
      <w:proofErr w:type="spellStart"/>
      <w:r w:rsidRPr="00AB4F89">
        <w:t>زم</w:t>
      </w:r>
      <w:r w:rsidRPr="00AB4F89">
        <w:rPr>
          <w:rFonts w:hint="cs"/>
        </w:rPr>
        <w:t>ی</w:t>
      </w:r>
      <w:r w:rsidRPr="00AB4F89">
        <w:rPr>
          <w:rFonts w:hint="eastAsia"/>
        </w:rPr>
        <w:t>نه</w:t>
      </w:r>
      <w:proofErr w:type="spellEnd"/>
    </w:p>
    <w:p w14:paraId="3F373519" w14:textId="064A594D" w:rsidR="00215F67" w:rsidRDefault="00215F67" w:rsidP="00251984">
      <w:proofErr w:type="spellStart"/>
      <w:r w:rsidRPr="00215F67">
        <w:t>داخل</w:t>
      </w:r>
      <w:proofErr w:type="spellEnd"/>
    </w:p>
    <w:p w14:paraId="16F68A51" w14:textId="28CC3D04" w:rsidR="00F463CA" w:rsidRDefault="00F463CA" w:rsidP="00251984">
      <w:proofErr w:type="spellStart"/>
      <w:r w:rsidRPr="00F463CA">
        <w:t>عمل</w:t>
      </w:r>
      <w:proofErr w:type="spellEnd"/>
      <w:r>
        <w:t>/</w:t>
      </w:r>
      <w:proofErr w:type="spellStart"/>
      <w:r w:rsidRPr="00F463CA">
        <w:t>اوردن</w:t>
      </w:r>
      <w:proofErr w:type="spellEnd"/>
    </w:p>
    <w:p w14:paraId="288D62AC" w14:textId="3DEB2FB8" w:rsidR="002D17BB" w:rsidRDefault="002D17BB" w:rsidP="00251984">
      <w:proofErr w:type="spellStart"/>
      <w:r w:rsidRPr="002D17BB">
        <w:t>محتوا</w:t>
      </w:r>
      <w:proofErr w:type="spellEnd"/>
    </w:p>
    <w:p w14:paraId="76B7515C" w14:textId="57452662" w:rsidR="005A4983" w:rsidRDefault="005A4983" w:rsidP="00251984">
      <w:proofErr w:type="spellStart"/>
      <w:r w:rsidRPr="005A4983">
        <w:t>مصرف</w:t>
      </w:r>
      <w:proofErr w:type="spellEnd"/>
      <w:r>
        <w:t>/</w:t>
      </w:r>
      <w:proofErr w:type="spellStart"/>
      <w:r w:rsidRPr="005A4983">
        <w:t>كننده</w:t>
      </w:r>
      <w:proofErr w:type="spellEnd"/>
    </w:p>
    <w:p w14:paraId="12DE6E5F" w14:textId="233CB7C5" w:rsidR="0036141D" w:rsidRDefault="0036141D" w:rsidP="00251984">
      <w:proofErr w:type="spellStart"/>
      <w:r w:rsidRPr="0036141D">
        <w:t>جانورشناس</w:t>
      </w:r>
      <w:r w:rsidRPr="0036141D">
        <w:rPr>
          <w:rFonts w:hint="cs"/>
        </w:rPr>
        <w:t>ی</w:t>
      </w:r>
      <w:proofErr w:type="spellEnd"/>
    </w:p>
    <w:p w14:paraId="056AB83E" w14:textId="11E3BCE5" w:rsidR="001169BA" w:rsidRDefault="001169BA" w:rsidP="00251984">
      <w:proofErr w:type="spellStart"/>
      <w:r w:rsidRPr="001169BA">
        <w:t>معاصر</w:t>
      </w:r>
      <w:proofErr w:type="spellEnd"/>
    </w:p>
    <w:p w14:paraId="68D24A99" w14:textId="7B9D014F" w:rsidR="009F5BAC" w:rsidRDefault="009F5BAC" w:rsidP="00251984">
      <w:proofErr w:type="spellStart"/>
      <w:r w:rsidRPr="009F5BAC">
        <w:t>بدبو</w:t>
      </w:r>
      <w:proofErr w:type="spellEnd"/>
    </w:p>
    <w:p w14:paraId="0A3F5A5C" w14:textId="5161C040" w:rsidR="008332AC" w:rsidRDefault="008332AC" w:rsidP="00251984">
      <w:proofErr w:type="spellStart"/>
      <w:r w:rsidRPr="008332AC">
        <w:t>خزنده</w:t>
      </w:r>
      <w:proofErr w:type="spellEnd"/>
    </w:p>
    <w:p w14:paraId="0B3C7288" w14:textId="0EE26566" w:rsidR="00EF138F" w:rsidRDefault="00EF138F" w:rsidP="00251984">
      <w:proofErr w:type="spellStart"/>
      <w:r w:rsidRPr="00EF138F">
        <w:t>خاتمه</w:t>
      </w:r>
      <w:proofErr w:type="spellEnd"/>
      <w:r>
        <w:t>/</w:t>
      </w:r>
      <w:proofErr w:type="spellStart"/>
      <w:r w:rsidRPr="00EF138F">
        <w:t>دادن</w:t>
      </w:r>
      <w:proofErr w:type="spellEnd"/>
    </w:p>
    <w:p w14:paraId="1E58ABBC" w14:textId="6E1E73FB" w:rsidR="00991392" w:rsidRDefault="00991392" w:rsidP="00251984">
      <w:proofErr w:type="spellStart"/>
      <w:r w:rsidRPr="00991392">
        <w:t>همدرد</w:t>
      </w:r>
      <w:proofErr w:type="spellEnd"/>
    </w:p>
    <w:p w14:paraId="0645AB7B" w14:textId="14371CCC" w:rsidR="000E4ACF" w:rsidRDefault="000E4ACF" w:rsidP="00251984">
      <w:proofErr w:type="spellStart"/>
      <w:r w:rsidRPr="000E4ACF">
        <w:t>تماس</w:t>
      </w:r>
      <w:proofErr w:type="spellEnd"/>
      <w:r>
        <w:t>/</w:t>
      </w:r>
      <w:proofErr w:type="spellStart"/>
      <w:r w:rsidRPr="000E4ACF">
        <w:t>گرفتن</w:t>
      </w:r>
      <w:proofErr w:type="spellEnd"/>
    </w:p>
    <w:p w14:paraId="21587123" w14:textId="39AFE5CB" w:rsidR="00110B92" w:rsidRDefault="00110B92" w:rsidP="00251984">
      <w:proofErr w:type="spellStart"/>
      <w:r w:rsidRPr="00110B92">
        <w:t>دارا</w:t>
      </w:r>
      <w:proofErr w:type="spellEnd"/>
      <w:r>
        <w:t>/</w:t>
      </w:r>
      <w:proofErr w:type="spellStart"/>
      <w:r w:rsidRPr="00110B92">
        <w:t>بودن</w:t>
      </w:r>
      <w:proofErr w:type="spellEnd"/>
    </w:p>
    <w:p w14:paraId="2C0F5E63" w14:textId="5E66F6BC" w:rsidR="00034BC0" w:rsidRDefault="00034BC0" w:rsidP="00251984">
      <w:proofErr w:type="spellStart"/>
      <w:r w:rsidRPr="00034BC0">
        <w:t>صه</w:t>
      </w:r>
      <w:r w:rsidRPr="00034BC0">
        <w:rPr>
          <w:rFonts w:hint="cs"/>
        </w:rPr>
        <w:t>ی</w:t>
      </w:r>
      <w:r w:rsidRPr="00034BC0">
        <w:rPr>
          <w:rFonts w:hint="eastAsia"/>
        </w:rPr>
        <w:t>ون</w:t>
      </w:r>
      <w:r w:rsidRPr="00034BC0">
        <w:rPr>
          <w:rFonts w:hint="cs"/>
        </w:rPr>
        <w:t>ی</w:t>
      </w:r>
      <w:r w:rsidRPr="00034BC0">
        <w:rPr>
          <w:rFonts w:hint="eastAsia"/>
        </w:rPr>
        <w:t>سم</w:t>
      </w:r>
      <w:proofErr w:type="spellEnd"/>
    </w:p>
    <w:p w14:paraId="2F146ACE" w14:textId="7FDAFE40" w:rsidR="000516E4" w:rsidRDefault="000516E4" w:rsidP="00251984">
      <w:proofErr w:type="spellStart"/>
      <w:r w:rsidRPr="000516E4">
        <w:t>پستاندار</w:t>
      </w:r>
      <w:proofErr w:type="spellEnd"/>
    </w:p>
    <w:p w14:paraId="3DDD9A69" w14:textId="01AD924B" w:rsidR="006F537F" w:rsidRDefault="006F537F" w:rsidP="00251984">
      <w:proofErr w:type="spellStart"/>
      <w:r w:rsidRPr="006F537F">
        <w:t>گرگ</w:t>
      </w:r>
      <w:proofErr w:type="spellEnd"/>
    </w:p>
    <w:p w14:paraId="7AD20535" w14:textId="2AF97E74" w:rsidR="00A96DBF" w:rsidRDefault="00A96DBF" w:rsidP="00251984">
      <w:proofErr w:type="spellStart"/>
      <w:r w:rsidRPr="00A96DBF">
        <w:t>جانور</w:t>
      </w:r>
      <w:proofErr w:type="spellEnd"/>
    </w:p>
    <w:p w14:paraId="4074E8CE" w14:textId="0B5C7887" w:rsidR="00D62C62" w:rsidRDefault="00D62C62" w:rsidP="00251984">
      <w:proofErr w:type="spellStart"/>
      <w:r w:rsidRPr="00D62C62">
        <w:t>برابر</w:t>
      </w:r>
      <w:proofErr w:type="spellEnd"/>
      <w:r>
        <w:t>/</w:t>
      </w:r>
      <w:proofErr w:type="spellStart"/>
      <w:r w:rsidRPr="00D62C62">
        <w:t>کردن</w:t>
      </w:r>
      <w:proofErr w:type="spellEnd"/>
    </w:p>
    <w:p w14:paraId="28340A37" w14:textId="54014A8C" w:rsidR="002D5792" w:rsidRDefault="002D5792" w:rsidP="00251984">
      <w:proofErr w:type="spellStart"/>
      <w:r w:rsidRPr="002D5792">
        <w:t>قرارداد</w:t>
      </w:r>
      <w:proofErr w:type="spellEnd"/>
      <w:r>
        <w:t>/</w:t>
      </w:r>
      <w:proofErr w:type="spellStart"/>
      <w:r w:rsidRPr="002D5792">
        <w:t>بستن</w:t>
      </w:r>
      <w:proofErr w:type="spellEnd"/>
    </w:p>
    <w:p w14:paraId="5095B02E" w14:textId="74D3240C" w:rsidR="00E94AEB" w:rsidRDefault="00E94AEB" w:rsidP="00251984">
      <w:proofErr w:type="spellStart"/>
      <w:r w:rsidRPr="00E94AEB">
        <w:t>همکار</w:t>
      </w:r>
      <w:r w:rsidRPr="00E94AEB">
        <w:rPr>
          <w:rFonts w:hint="cs"/>
        </w:rPr>
        <w:t>ی</w:t>
      </w:r>
      <w:proofErr w:type="spellEnd"/>
      <w:r>
        <w:t>/</w:t>
      </w:r>
      <w:r w:rsidRPr="00E94AEB">
        <w:t>و</w:t>
      </w:r>
      <w:r>
        <w:t>/</w:t>
      </w:r>
      <w:proofErr w:type="spellStart"/>
      <w:r w:rsidRPr="00E94AEB">
        <w:t>کمک</w:t>
      </w:r>
      <w:proofErr w:type="spellEnd"/>
      <w:r>
        <w:t>/</w:t>
      </w:r>
      <w:proofErr w:type="spellStart"/>
      <w:r w:rsidRPr="00E94AEB">
        <w:t>کردن</w:t>
      </w:r>
      <w:proofErr w:type="spellEnd"/>
    </w:p>
    <w:p w14:paraId="794ECA9D" w14:textId="7147027E" w:rsidR="00B96B4B" w:rsidRDefault="00B96B4B" w:rsidP="00251984">
      <w:proofErr w:type="spellStart"/>
      <w:r w:rsidRPr="00B96B4B">
        <w:lastRenderedPageBreak/>
        <w:t>ادامه</w:t>
      </w:r>
      <w:proofErr w:type="spellEnd"/>
      <w:r>
        <w:t>/</w:t>
      </w:r>
      <w:proofErr w:type="spellStart"/>
      <w:r w:rsidRPr="00B96B4B">
        <w:t>دادن</w:t>
      </w:r>
      <w:proofErr w:type="spellEnd"/>
    </w:p>
    <w:p w14:paraId="4C379528" w14:textId="6C5B06C2" w:rsidR="0066675C" w:rsidRDefault="0066675C" w:rsidP="00251984">
      <w:proofErr w:type="spellStart"/>
      <w:r w:rsidRPr="0066675C">
        <w:t>مستمر</w:t>
      </w:r>
      <w:proofErr w:type="spellEnd"/>
    </w:p>
    <w:p w14:paraId="7B1F3FA0" w14:textId="36161D51" w:rsidR="00CF5894" w:rsidRDefault="00CF5894" w:rsidP="00251984">
      <w:proofErr w:type="spellStart"/>
      <w:r w:rsidRPr="00CF5894">
        <w:t>کنترات</w:t>
      </w:r>
      <w:proofErr w:type="spellEnd"/>
      <w:r>
        <w:t>/</w:t>
      </w:r>
      <w:proofErr w:type="spellStart"/>
      <w:r w:rsidRPr="00CF5894">
        <w:t>کردن</w:t>
      </w:r>
      <w:proofErr w:type="spellEnd"/>
    </w:p>
    <w:p w14:paraId="1F0793F9" w14:textId="37481E5A" w:rsidR="00231FA5" w:rsidRDefault="00231FA5" w:rsidP="00251984">
      <w:proofErr w:type="spellStart"/>
      <w:r w:rsidRPr="00231FA5">
        <w:t>مداوم</w:t>
      </w:r>
      <w:proofErr w:type="spellEnd"/>
    </w:p>
    <w:p w14:paraId="64C13989" w14:textId="7622C3FE" w:rsidR="00D8594D" w:rsidRDefault="00D8594D" w:rsidP="00251984">
      <w:proofErr w:type="spellStart"/>
      <w:r w:rsidRPr="00D8594D">
        <w:t>مبتلا</w:t>
      </w:r>
      <w:proofErr w:type="spellEnd"/>
    </w:p>
    <w:p w14:paraId="5B3ED47B" w14:textId="13BFF2D6" w:rsidR="00207AE5" w:rsidRDefault="00207AE5" w:rsidP="00251984">
      <w:proofErr w:type="spellStart"/>
      <w:r w:rsidRPr="00207AE5">
        <w:t>ب</w:t>
      </w:r>
      <w:r w:rsidRPr="00207AE5">
        <w:rPr>
          <w:rFonts w:hint="cs"/>
        </w:rPr>
        <w:t>ی‌</w:t>
      </w:r>
      <w:r w:rsidRPr="00207AE5">
        <w:rPr>
          <w:rFonts w:hint="eastAsia"/>
        </w:rPr>
        <w:t>وقفه</w:t>
      </w:r>
      <w:proofErr w:type="spellEnd"/>
    </w:p>
    <w:p w14:paraId="45D3BAC2" w14:textId="1B7A8817" w:rsidR="004C114E" w:rsidRDefault="004C114E" w:rsidP="00251984">
      <w:proofErr w:type="spellStart"/>
      <w:r w:rsidRPr="004C114E">
        <w:t>همکار</w:t>
      </w:r>
      <w:r w:rsidRPr="004C114E">
        <w:rPr>
          <w:rFonts w:hint="cs"/>
        </w:rPr>
        <w:t>ی</w:t>
      </w:r>
      <w:proofErr w:type="spellEnd"/>
    </w:p>
    <w:p w14:paraId="46C39C11" w14:textId="20925DF5" w:rsidR="00AE3CBF" w:rsidRDefault="00AE3CBF" w:rsidP="00251984">
      <w:proofErr w:type="spellStart"/>
      <w:r w:rsidRPr="00AE3CBF">
        <w:t>هم</w:t>
      </w:r>
      <w:proofErr w:type="spellEnd"/>
      <w:r>
        <w:t>/</w:t>
      </w:r>
      <w:proofErr w:type="spellStart"/>
      <w:r w:rsidRPr="00AE3CBF">
        <w:t>بخش</w:t>
      </w:r>
      <w:r w:rsidRPr="00AE3CBF">
        <w:rPr>
          <w:rFonts w:hint="cs"/>
        </w:rPr>
        <w:t>ی</w:t>
      </w:r>
      <w:proofErr w:type="spellEnd"/>
      <w:r>
        <w:t>/</w:t>
      </w:r>
      <w:proofErr w:type="spellStart"/>
      <w:r w:rsidRPr="00AE3CBF">
        <w:t>کردن</w:t>
      </w:r>
      <w:proofErr w:type="spellEnd"/>
    </w:p>
    <w:p w14:paraId="1821F860" w14:textId="1E97A7AB" w:rsidR="005779DD" w:rsidRDefault="005779DD" w:rsidP="00251984">
      <w:proofErr w:type="spellStart"/>
      <w:r w:rsidRPr="005779DD">
        <w:t>کنتراست</w:t>
      </w:r>
      <w:proofErr w:type="spellEnd"/>
    </w:p>
    <w:p w14:paraId="3B08069D" w14:textId="74EF5F6B" w:rsidR="004F325C" w:rsidRDefault="004F325C" w:rsidP="00251984">
      <w:proofErr w:type="spellStart"/>
      <w:r w:rsidRPr="004F325C">
        <w:t>مکالمه</w:t>
      </w:r>
      <w:proofErr w:type="spellEnd"/>
    </w:p>
    <w:p w14:paraId="7D81AC8C" w14:textId="449EA2AC" w:rsidR="00466B18" w:rsidRDefault="00466B18" w:rsidP="00251984">
      <w:proofErr w:type="spellStart"/>
      <w:r w:rsidRPr="00466B18">
        <w:t>عرف</w:t>
      </w:r>
      <w:r w:rsidRPr="00466B18">
        <w:rPr>
          <w:rFonts w:hint="cs"/>
        </w:rPr>
        <w:t>ی</w:t>
      </w:r>
      <w:proofErr w:type="spellEnd"/>
    </w:p>
    <w:p w14:paraId="14D38604" w14:textId="02C885E3" w:rsidR="00451B84" w:rsidRDefault="00451B84" w:rsidP="00251984">
      <w:proofErr w:type="spellStart"/>
      <w:r w:rsidRPr="00451B84">
        <w:t>شمردن</w:t>
      </w:r>
      <w:proofErr w:type="spellEnd"/>
    </w:p>
    <w:p w14:paraId="61C51467" w14:textId="2494BE43" w:rsidR="00D80DB8" w:rsidRDefault="00D80DB8" w:rsidP="00251984">
      <w:proofErr w:type="spellStart"/>
      <w:r w:rsidRPr="00D80DB8">
        <w:t>سرف</w:t>
      </w:r>
      <w:r w:rsidRPr="00D80DB8">
        <w:rPr>
          <w:rFonts w:hint="cs"/>
        </w:rPr>
        <w:t>ی</w:t>
      </w:r>
      <w:r w:rsidRPr="00D80DB8">
        <w:rPr>
          <w:rFonts w:hint="eastAsia"/>
        </w:rPr>
        <w:t>دن</w:t>
      </w:r>
      <w:proofErr w:type="spellEnd"/>
    </w:p>
    <w:p w14:paraId="57BBB7D6" w14:textId="1AE965AC" w:rsidR="00AE3CBF" w:rsidRDefault="00AE3CBF" w:rsidP="00251984">
      <w:proofErr w:type="spellStart"/>
      <w:r w:rsidRPr="00AE3CBF">
        <w:t>کنترل</w:t>
      </w:r>
      <w:proofErr w:type="spellEnd"/>
    </w:p>
    <w:p w14:paraId="06EE2AE4" w14:textId="3FD31E23" w:rsidR="00C24B61" w:rsidRDefault="00C24B61" w:rsidP="00251984">
      <w:proofErr w:type="spellStart"/>
      <w:r w:rsidRPr="00C24B61">
        <w:t>شورا</w:t>
      </w:r>
      <w:proofErr w:type="spellEnd"/>
    </w:p>
    <w:p w14:paraId="0623ECA1" w14:textId="7EBF6820" w:rsidR="00F81606" w:rsidRDefault="00F81606" w:rsidP="00251984">
      <w:proofErr w:type="spellStart"/>
      <w:r w:rsidRPr="00F81606">
        <w:t>متقاعد</w:t>
      </w:r>
      <w:proofErr w:type="spellEnd"/>
      <w:r>
        <w:t>/</w:t>
      </w:r>
      <w:proofErr w:type="spellStart"/>
      <w:r w:rsidRPr="00F81606">
        <w:t>کردن</w:t>
      </w:r>
      <w:proofErr w:type="spellEnd"/>
    </w:p>
    <w:p w14:paraId="7AD9EEE7" w14:textId="0EDCF5A1" w:rsidR="00017D7D" w:rsidRDefault="00017D7D" w:rsidP="00251984">
      <w:proofErr w:type="spellStart"/>
      <w:r w:rsidRPr="00017D7D">
        <w:t>اجلاس</w:t>
      </w:r>
      <w:proofErr w:type="spellEnd"/>
    </w:p>
    <w:p w14:paraId="4DC7E047" w14:textId="640F2033" w:rsidR="00B44B68" w:rsidRDefault="00B44B68" w:rsidP="00251984">
      <w:proofErr w:type="spellStart"/>
      <w:r w:rsidRPr="00B44B68">
        <w:t>خاله</w:t>
      </w:r>
      <w:proofErr w:type="spellEnd"/>
      <w:r>
        <w:t>/</w:t>
      </w:r>
      <w:proofErr w:type="spellStart"/>
      <w:r w:rsidRPr="00B44B68">
        <w:t>زاده</w:t>
      </w:r>
      <w:proofErr w:type="spellEnd"/>
    </w:p>
    <w:p w14:paraId="436293AA" w14:textId="562BE696" w:rsidR="00666B2D" w:rsidRDefault="00666B2D" w:rsidP="00251984">
      <w:proofErr w:type="spellStart"/>
      <w:r w:rsidRPr="00666B2D">
        <w:t>دختر</w:t>
      </w:r>
      <w:proofErr w:type="spellEnd"/>
      <w:r>
        <w:t>/</w:t>
      </w:r>
      <w:proofErr w:type="spellStart"/>
      <w:r w:rsidRPr="00666B2D">
        <w:t>عمه</w:t>
      </w:r>
      <w:proofErr w:type="spellEnd"/>
    </w:p>
    <w:p w14:paraId="590B5CFD" w14:textId="7A93F680" w:rsidR="00F10833" w:rsidRDefault="00F10833" w:rsidP="00251984">
      <w:proofErr w:type="spellStart"/>
      <w:r w:rsidRPr="00F10833">
        <w:t>سرفه</w:t>
      </w:r>
      <w:proofErr w:type="spellEnd"/>
      <w:r w:rsidR="008F6195">
        <w:t>/</w:t>
      </w:r>
      <w:proofErr w:type="spellStart"/>
      <w:r w:rsidRPr="00F10833">
        <w:t>کردن</w:t>
      </w:r>
      <w:proofErr w:type="spellEnd"/>
    </w:p>
    <w:p w14:paraId="3BDCEFE2" w14:textId="2A05A106" w:rsidR="00FF6761" w:rsidRDefault="00FF6761" w:rsidP="00251984">
      <w:proofErr w:type="spellStart"/>
      <w:r w:rsidRPr="00FF6761">
        <w:t>سرفه</w:t>
      </w:r>
      <w:proofErr w:type="spellEnd"/>
    </w:p>
    <w:p w14:paraId="08FAEFF6" w14:textId="08C0A5F0" w:rsidR="00B82AC8" w:rsidRDefault="00B82AC8" w:rsidP="00251984">
      <w:proofErr w:type="spellStart"/>
      <w:r w:rsidRPr="00B82AC8">
        <w:t>کنترل</w:t>
      </w:r>
      <w:proofErr w:type="spellEnd"/>
      <w:r>
        <w:t>/</w:t>
      </w:r>
      <w:proofErr w:type="spellStart"/>
      <w:r w:rsidRPr="00B82AC8">
        <w:t>کردن</w:t>
      </w:r>
      <w:proofErr w:type="spellEnd"/>
    </w:p>
    <w:p w14:paraId="61AAA268" w14:textId="6BF2C8BB" w:rsidR="007D32F4" w:rsidRDefault="007D32F4" w:rsidP="00251984">
      <w:proofErr w:type="spellStart"/>
      <w:r w:rsidRPr="007D32F4">
        <w:t>شجاعت</w:t>
      </w:r>
      <w:proofErr w:type="spellEnd"/>
    </w:p>
    <w:p w14:paraId="4112C4AC" w14:textId="31973435" w:rsidR="00EA57AB" w:rsidRDefault="001F3AB2" w:rsidP="00251984">
      <w:proofErr w:type="spellStart"/>
      <w:r w:rsidRPr="001F3AB2">
        <w:t>اموزه</w:t>
      </w:r>
      <w:proofErr w:type="spellEnd"/>
    </w:p>
    <w:p w14:paraId="10BA915A" w14:textId="7506CD05" w:rsidR="00C959D9" w:rsidRDefault="00C959D9" w:rsidP="00251984">
      <w:proofErr w:type="spellStart"/>
      <w:r w:rsidRPr="00C959D9">
        <w:t>دل</w:t>
      </w:r>
      <w:r w:rsidRPr="00C959D9">
        <w:rPr>
          <w:rFonts w:hint="cs"/>
        </w:rPr>
        <w:t>ی</w:t>
      </w:r>
      <w:r w:rsidRPr="00C959D9">
        <w:rPr>
          <w:rFonts w:hint="eastAsia"/>
        </w:rPr>
        <w:t>ر</w:t>
      </w:r>
      <w:r w:rsidRPr="00C959D9">
        <w:rPr>
          <w:rFonts w:hint="cs"/>
        </w:rPr>
        <w:t>ی</w:t>
      </w:r>
      <w:proofErr w:type="spellEnd"/>
    </w:p>
    <w:p w14:paraId="3D787924" w14:textId="43243644" w:rsidR="00332CFC" w:rsidRDefault="00332CFC" w:rsidP="00251984">
      <w:proofErr w:type="spellStart"/>
      <w:r w:rsidRPr="00332CFC">
        <w:t>پوشاندن</w:t>
      </w:r>
      <w:proofErr w:type="spellEnd"/>
    </w:p>
    <w:p w14:paraId="5A53A8A1" w14:textId="61E12ADE" w:rsidR="00332CFC" w:rsidRDefault="00332CFC" w:rsidP="00251984">
      <w:proofErr w:type="spellStart"/>
      <w:r w:rsidRPr="00332CFC">
        <w:t>ط</w:t>
      </w:r>
      <w:r w:rsidRPr="00332CFC">
        <w:rPr>
          <w:rFonts w:hint="cs"/>
        </w:rPr>
        <w:t>ی</w:t>
      </w:r>
      <w:proofErr w:type="spellEnd"/>
      <w:r>
        <w:t>/</w:t>
      </w:r>
      <w:proofErr w:type="spellStart"/>
      <w:r w:rsidRPr="00332CFC">
        <w:t>کردن</w:t>
      </w:r>
      <w:proofErr w:type="spellEnd"/>
    </w:p>
    <w:p w14:paraId="34DB54ED" w14:textId="54440528" w:rsidR="009E739E" w:rsidRDefault="009E739E" w:rsidP="00251984">
      <w:proofErr w:type="spellStart"/>
      <w:r w:rsidRPr="009E739E">
        <w:t>جرات</w:t>
      </w:r>
      <w:proofErr w:type="spellEnd"/>
    </w:p>
    <w:p w14:paraId="1636674F" w14:textId="3F3A2647" w:rsidR="00EA57AB" w:rsidRDefault="00EA57AB" w:rsidP="00251984">
      <w:proofErr w:type="spellStart"/>
      <w:r w:rsidRPr="00EA57AB">
        <w:t>مس</w:t>
      </w:r>
      <w:r w:rsidRPr="00EA57AB">
        <w:rPr>
          <w:rFonts w:hint="cs"/>
        </w:rPr>
        <w:t>ی</w:t>
      </w:r>
      <w:r w:rsidRPr="00EA57AB">
        <w:rPr>
          <w:rFonts w:hint="eastAsia"/>
        </w:rPr>
        <w:t>ر</w:t>
      </w:r>
      <w:proofErr w:type="spellEnd"/>
    </w:p>
    <w:p w14:paraId="7EE66736" w14:textId="57B27844" w:rsidR="000E18C4" w:rsidRDefault="000E18C4" w:rsidP="00251984">
      <w:proofErr w:type="spellStart"/>
      <w:r w:rsidRPr="000E18C4">
        <w:t>مجمع</w:t>
      </w:r>
      <w:proofErr w:type="spellEnd"/>
    </w:p>
    <w:p w14:paraId="74BCAAA2" w14:textId="5714C0EB" w:rsidR="0052679E" w:rsidRDefault="0052679E" w:rsidP="00251984">
      <w:proofErr w:type="spellStart"/>
      <w:r w:rsidRPr="0052679E">
        <w:t>زوج</w:t>
      </w:r>
      <w:proofErr w:type="spellEnd"/>
    </w:p>
    <w:p w14:paraId="427D3A56" w14:textId="703A9179" w:rsidR="00417401" w:rsidRDefault="00417401" w:rsidP="00251984">
      <w:proofErr w:type="spellStart"/>
      <w:r w:rsidRPr="00417401">
        <w:t>دوره</w:t>
      </w:r>
      <w:proofErr w:type="spellEnd"/>
    </w:p>
    <w:p w14:paraId="11EBC892" w14:textId="0535CC40" w:rsidR="00271DFB" w:rsidRDefault="00271DFB" w:rsidP="00251984">
      <w:proofErr w:type="spellStart"/>
      <w:r w:rsidRPr="00271DFB">
        <w:t>محدوده</w:t>
      </w:r>
      <w:proofErr w:type="spellEnd"/>
    </w:p>
    <w:p w14:paraId="7BE9751C" w14:textId="1F1D8C0C" w:rsidR="00956D01" w:rsidRDefault="00956D01" w:rsidP="00251984">
      <w:proofErr w:type="spellStart"/>
      <w:r w:rsidRPr="00956D01">
        <w:t>پ</w:t>
      </w:r>
      <w:r w:rsidRPr="00956D01">
        <w:rPr>
          <w:rFonts w:hint="cs"/>
        </w:rPr>
        <w:t>ی</w:t>
      </w:r>
      <w:r w:rsidRPr="00956D01">
        <w:rPr>
          <w:rFonts w:hint="eastAsia"/>
        </w:rPr>
        <w:t>شخوان</w:t>
      </w:r>
      <w:proofErr w:type="spellEnd"/>
    </w:p>
    <w:p w14:paraId="043D053B" w14:textId="3AFA0A28" w:rsidR="00445469" w:rsidRDefault="00445469" w:rsidP="00251984">
      <w:proofErr w:type="spellStart"/>
      <w:r w:rsidRPr="00445469">
        <w:t>پنهان</w:t>
      </w:r>
      <w:proofErr w:type="spellEnd"/>
      <w:r>
        <w:t>/</w:t>
      </w:r>
      <w:proofErr w:type="spellStart"/>
      <w:r w:rsidRPr="00445469">
        <w:t>کردن</w:t>
      </w:r>
      <w:proofErr w:type="spellEnd"/>
    </w:p>
    <w:p w14:paraId="256472CE" w14:textId="5DAB5EF8" w:rsidR="00862435" w:rsidRDefault="00862435" w:rsidP="00251984">
      <w:proofErr w:type="spellStart"/>
      <w:r w:rsidRPr="00862435">
        <w:t>شمارشگر</w:t>
      </w:r>
      <w:proofErr w:type="spellEnd"/>
    </w:p>
    <w:p w14:paraId="6D18E287" w14:textId="0F9787B7" w:rsidR="00EF4928" w:rsidRDefault="00EF4928" w:rsidP="00251984">
      <w:proofErr w:type="spellStart"/>
      <w:r w:rsidRPr="00EF4928">
        <w:t>قانع</w:t>
      </w:r>
      <w:proofErr w:type="spellEnd"/>
      <w:r w:rsidR="00F81606">
        <w:t>/</w:t>
      </w:r>
      <w:proofErr w:type="spellStart"/>
      <w:r w:rsidRPr="00EF4928">
        <w:t>کردن</w:t>
      </w:r>
      <w:proofErr w:type="spellEnd"/>
    </w:p>
    <w:p w14:paraId="433E3E96" w14:textId="75722552" w:rsidR="004B5498" w:rsidRDefault="004B5498" w:rsidP="00251984">
      <w:proofErr w:type="spellStart"/>
      <w:r w:rsidRPr="004B5498">
        <w:t>پوشش</w:t>
      </w:r>
      <w:proofErr w:type="spellEnd"/>
    </w:p>
    <w:p w14:paraId="370E9FF1" w14:textId="41B86DC3" w:rsidR="00804725" w:rsidRDefault="00804725" w:rsidP="00251984">
      <w:proofErr w:type="spellStart"/>
      <w:r w:rsidRPr="00804725">
        <w:t>ارز</w:t>
      </w:r>
      <w:r w:rsidRPr="00804725">
        <w:rPr>
          <w:rFonts w:hint="cs"/>
        </w:rPr>
        <w:t>ی</w:t>
      </w:r>
      <w:r w:rsidRPr="00804725">
        <w:rPr>
          <w:rFonts w:hint="eastAsia"/>
        </w:rPr>
        <w:t>دن</w:t>
      </w:r>
      <w:proofErr w:type="spellEnd"/>
    </w:p>
    <w:p w14:paraId="6B8DF319" w14:textId="243ED2B9" w:rsidR="008621DE" w:rsidRDefault="008621DE" w:rsidP="00251984">
      <w:proofErr w:type="spellStart"/>
      <w:r w:rsidRPr="008621DE">
        <w:t>پ</w:t>
      </w:r>
      <w:r w:rsidRPr="008621DE">
        <w:rPr>
          <w:rFonts w:hint="cs"/>
        </w:rPr>
        <w:t>ی</w:t>
      </w:r>
      <w:r w:rsidRPr="008621DE">
        <w:rPr>
          <w:rFonts w:hint="eastAsia"/>
        </w:rPr>
        <w:t>شتخته</w:t>
      </w:r>
      <w:proofErr w:type="spellEnd"/>
    </w:p>
    <w:p w14:paraId="1926CC31" w14:textId="5AAF5460" w:rsidR="0070064F" w:rsidRDefault="0070064F" w:rsidP="00251984">
      <w:proofErr w:type="spellStart"/>
      <w:r w:rsidRPr="0070064F">
        <w:t>اِصلاح</w:t>
      </w:r>
      <w:proofErr w:type="spellEnd"/>
    </w:p>
    <w:p w14:paraId="7F37980D" w14:textId="48D4B93B" w:rsidR="00311A66" w:rsidRDefault="00311A66" w:rsidP="00251984">
      <w:proofErr w:type="spellStart"/>
      <w:r w:rsidRPr="00311A66">
        <w:t>شمارنده</w:t>
      </w:r>
      <w:proofErr w:type="spellEnd"/>
    </w:p>
    <w:p w14:paraId="23D2E90C" w14:textId="526D4C62" w:rsidR="00E02CF1" w:rsidRDefault="00E02CF1" w:rsidP="00251984">
      <w:proofErr w:type="spellStart"/>
      <w:r w:rsidRPr="00E02CF1">
        <w:t>ب</w:t>
      </w:r>
      <w:r w:rsidRPr="00E02CF1">
        <w:rPr>
          <w:rFonts w:hint="cs"/>
        </w:rPr>
        <w:t>ی</w:t>
      </w:r>
      <w:r w:rsidRPr="00E02CF1">
        <w:rPr>
          <w:rFonts w:hint="eastAsia"/>
        </w:rPr>
        <w:t>سکوئ</w:t>
      </w:r>
      <w:r w:rsidRPr="00E02CF1">
        <w:rPr>
          <w:rFonts w:hint="cs"/>
        </w:rPr>
        <w:t>ی</w:t>
      </w:r>
      <w:r w:rsidRPr="00E02CF1">
        <w:rPr>
          <w:rFonts w:hint="eastAsia"/>
        </w:rPr>
        <w:t>ت</w:t>
      </w:r>
      <w:proofErr w:type="spellEnd"/>
    </w:p>
    <w:p w14:paraId="461825E4" w14:textId="523C4556" w:rsidR="008E4B31" w:rsidRDefault="008E4B31" w:rsidP="00251984">
      <w:proofErr w:type="spellStart"/>
      <w:r w:rsidRPr="008E4B31">
        <w:t>کپ</w:t>
      </w:r>
      <w:r w:rsidRPr="008E4B31">
        <w:rPr>
          <w:rFonts w:hint="cs"/>
        </w:rPr>
        <w:t>ی</w:t>
      </w:r>
      <w:proofErr w:type="spellEnd"/>
    </w:p>
    <w:p w14:paraId="3C6D6FF2" w14:textId="60398D9D" w:rsidR="00F3525D" w:rsidRDefault="00F3525D" w:rsidP="00251984">
      <w:proofErr w:type="spellStart"/>
      <w:r w:rsidRPr="00F3525D">
        <w:t>رونوشت</w:t>
      </w:r>
      <w:proofErr w:type="spellEnd"/>
    </w:p>
    <w:p w14:paraId="5F7CC20B" w14:textId="7667E9D1" w:rsidR="003B71D3" w:rsidRDefault="003B71D3" w:rsidP="00251984">
      <w:proofErr w:type="spellStart"/>
      <w:r w:rsidRPr="003B71D3">
        <w:t>حومه</w:t>
      </w:r>
      <w:proofErr w:type="spellEnd"/>
      <w:r>
        <w:t>/</w:t>
      </w:r>
      <w:proofErr w:type="spellStart"/>
      <w:r w:rsidRPr="003B71D3">
        <w:t>شهر</w:t>
      </w:r>
      <w:proofErr w:type="spellEnd"/>
    </w:p>
    <w:p w14:paraId="0B81F1D0" w14:textId="6E651DC4" w:rsidR="00932FC6" w:rsidRDefault="00932FC6" w:rsidP="00251984">
      <w:proofErr w:type="spellStart"/>
      <w:r w:rsidRPr="00932FC6">
        <w:t>کوک</w:t>
      </w:r>
      <w:r w:rsidRPr="00932FC6">
        <w:rPr>
          <w:rFonts w:hint="cs"/>
        </w:rPr>
        <w:t>ی</w:t>
      </w:r>
      <w:proofErr w:type="spellEnd"/>
    </w:p>
    <w:p w14:paraId="3833D54D" w14:textId="36D4E142" w:rsidR="00FB42AF" w:rsidRDefault="00FB42AF" w:rsidP="00251984">
      <w:proofErr w:type="spellStart"/>
      <w:r w:rsidRPr="00FB42AF">
        <w:t>سرد</w:t>
      </w:r>
      <w:proofErr w:type="spellEnd"/>
      <w:r>
        <w:t>/</w:t>
      </w:r>
      <w:proofErr w:type="spellStart"/>
      <w:r w:rsidRPr="00FB42AF">
        <w:t>کردن</w:t>
      </w:r>
      <w:proofErr w:type="spellEnd"/>
    </w:p>
    <w:p w14:paraId="18CBEBD5" w14:textId="3EE4415C" w:rsidR="008047D8" w:rsidRDefault="008047D8" w:rsidP="00251984">
      <w:proofErr w:type="spellStart"/>
      <w:r w:rsidRPr="008047D8">
        <w:lastRenderedPageBreak/>
        <w:t>مجلس</w:t>
      </w:r>
      <w:proofErr w:type="spellEnd"/>
    </w:p>
    <w:p w14:paraId="55AC30C0" w14:textId="7E4E223B" w:rsidR="002D6659" w:rsidRDefault="002D6659" w:rsidP="00251984">
      <w:proofErr w:type="spellStart"/>
      <w:r w:rsidRPr="002D6659">
        <w:t>پنبه</w:t>
      </w:r>
      <w:proofErr w:type="spellEnd"/>
    </w:p>
    <w:p w14:paraId="16842221" w14:textId="4660107B" w:rsidR="00FB42AF" w:rsidRDefault="00FB42AF" w:rsidP="00251984">
      <w:proofErr w:type="spellStart"/>
      <w:r w:rsidRPr="00FB42AF">
        <w:t>خنک</w:t>
      </w:r>
      <w:proofErr w:type="spellEnd"/>
      <w:r>
        <w:t>/</w:t>
      </w:r>
      <w:proofErr w:type="spellStart"/>
      <w:r w:rsidRPr="00FB42AF">
        <w:t>کردن</w:t>
      </w:r>
      <w:proofErr w:type="spellEnd"/>
    </w:p>
    <w:p w14:paraId="0A32E095" w14:textId="7D800EA1" w:rsidR="00092FCD" w:rsidRDefault="00092FCD" w:rsidP="00251984">
      <w:proofErr w:type="spellStart"/>
      <w:r w:rsidRPr="00092FCD">
        <w:t>خنک</w:t>
      </w:r>
      <w:proofErr w:type="spellEnd"/>
    </w:p>
    <w:p w14:paraId="3128DB80" w14:textId="75C1D5BD" w:rsidR="00843477" w:rsidRDefault="00843477" w:rsidP="00251984">
      <w:proofErr w:type="spellStart"/>
      <w:r w:rsidRPr="00843477">
        <w:t>کلوچه</w:t>
      </w:r>
      <w:proofErr w:type="spellEnd"/>
    </w:p>
    <w:p w14:paraId="2831AA0C" w14:textId="79CC41B5" w:rsidR="00355217" w:rsidRDefault="00355217" w:rsidP="00251984">
      <w:proofErr w:type="spellStart"/>
      <w:r w:rsidRPr="00355217">
        <w:t>همدست</w:t>
      </w:r>
      <w:r w:rsidRPr="00355217">
        <w:rPr>
          <w:rFonts w:hint="cs"/>
        </w:rPr>
        <w:t>ی</w:t>
      </w:r>
      <w:proofErr w:type="spellEnd"/>
    </w:p>
    <w:p w14:paraId="2C01A7FA" w14:textId="3478E95E" w:rsidR="00B66158" w:rsidRDefault="00B66158" w:rsidP="00251984">
      <w:proofErr w:type="spellStart"/>
      <w:r w:rsidRPr="00B66158">
        <w:t>ننگ</w:t>
      </w:r>
      <w:proofErr w:type="spellEnd"/>
    </w:p>
    <w:p w14:paraId="136A725F" w14:textId="52DD5F89" w:rsidR="00167F5E" w:rsidRDefault="00167F5E" w:rsidP="00251984">
      <w:proofErr w:type="spellStart"/>
      <w:r w:rsidRPr="00167F5E">
        <w:t>تصح</w:t>
      </w:r>
      <w:r w:rsidRPr="00167F5E">
        <w:rPr>
          <w:rFonts w:hint="cs"/>
        </w:rPr>
        <w:t>ی</w:t>
      </w:r>
      <w:r w:rsidRPr="00167F5E">
        <w:rPr>
          <w:rFonts w:hint="eastAsia"/>
        </w:rPr>
        <w:t>ح</w:t>
      </w:r>
      <w:proofErr w:type="spellEnd"/>
      <w:r>
        <w:t>/</w:t>
      </w:r>
      <w:proofErr w:type="spellStart"/>
      <w:r w:rsidRPr="00167F5E">
        <w:t>کردن</w:t>
      </w:r>
      <w:proofErr w:type="spellEnd"/>
    </w:p>
    <w:p w14:paraId="5AE39FA5" w14:textId="20F17DCD" w:rsidR="00FE36A7" w:rsidRDefault="00581FA8" w:rsidP="0000178B">
      <w:proofErr w:type="spellStart"/>
      <w:r w:rsidRPr="00581FA8">
        <w:t>پچ</w:t>
      </w:r>
      <w:r w:rsidRPr="00581FA8">
        <w:rPr>
          <w:rFonts w:hint="cs"/>
        </w:rPr>
        <w:t>ی</w:t>
      </w:r>
      <w:r w:rsidRPr="00581FA8">
        <w:rPr>
          <w:rFonts w:hint="eastAsia"/>
        </w:rPr>
        <w:t>ن</w:t>
      </w:r>
      <w:proofErr w:type="spellEnd"/>
    </w:p>
    <w:p w14:paraId="6D48FD35" w14:textId="30F10248" w:rsidR="005D700C" w:rsidRDefault="005D700C" w:rsidP="00251984">
      <w:proofErr w:type="spellStart"/>
      <w:r w:rsidRPr="005D700C">
        <w:t>عرف</w:t>
      </w:r>
      <w:proofErr w:type="spellEnd"/>
    </w:p>
    <w:p w14:paraId="28F16245" w14:textId="1137C10F" w:rsidR="00AF65C6" w:rsidRDefault="00AF65C6" w:rsidP="00251984">
      <w:proofErr w:type="spellStart"/>
      <w:r w:rsidRPr="00AF65C6">
        <w:t>هسته</w:t>
      </w:r>
      <w:proofErr w:type="spellEnd"/>
    </w:p>
    <w:p w14:paraId="22F62522" w14:textId="0BC0AED1" w:rsidR="00FD0539" w:rsidRDefault="00FD0539" w:rsidP="00251984">
      <w:proofErr w:type="spellStart"/>
      <w:r w:rsidRPr="00FD0539">
        <w:t>کنار</w:t>
      </w:r>
      <w:proofErr w:type="spellEnd"/>
      <w:r>
        <w:t>/</w:t>
      </w:r>
      <w:proofErr w:type="spellStart"/>
      <w:r w:rsidRPr="00FD0539">
        <w:t>آمدن</w:t>
      </w:r>
      <w:proofErr w:type="spellEnd"/>
    </w:p>
    <w:p w14:paraId="287B8DC6" w14:textId="14E5BE23" w:rsidR="00A267C9" w:rsidRDefault="00A267C9" w:rsidP="00251984">
      <w:proofErr w:type="spellStart"/>
      <w:r w:rsidRPr="00A267C9">
        <w:t>مصالحه</w:t>
      </w:r>
      <w:proofErr w:type="spellEnd"/>
    </w:p>
    <w:p w14:paraId="3A9E5E7B" w14:textId="4D6B387B" w:rsidR="00F2724E" w:rsidRDefault="00F2724E" w:rsidP="00251984">
      <w:proofErr w:type="spellStart"/>
      <w:r w:rsidRPr="00F2724E">
        <w:t>کپ</w:t>
      </w:r>
      <w:r w:rsidRPr="00F2724E">
        <w:rPr>
          <w:rFonts w:hint="cs"/>
        </w:rPr>
        <w:t>ی</w:t>
      </w:r>
      <w:r w:rsidRPr="00F2724E">
        <w:rPr>
          <w:rFonts w:hint="eastAsia"/>
        </w:rPr>
        <w:t>ه</w:t>
      </w:r>
      <w:proofErr w:type="spellEnd"/>
      <w:r>
        <w:t>/</w:t>
      </w:r>
      <w:proofErr w:type="spellStart"/>
      <w:r w:rsidRPr="00F2724E">
        <w:t>کردن</w:t>
      </w:r>
      <w:proofErr w:type="spellEnd"/>
    </w:p>
    <w:p w14:paraId="2562A8FE" w14:textId="17A01565" w:rsidR="005F0487" w:rsidRDefault="005F0487" w:rsidP="00251984">
      <w:proofErr w:type="spellStart"/>
      <w:r w:rsidRPr="005F0487">
        <w:t>مماشات</w:t>
      </w:r>
      <w:proofErr w:type="spellEnd"/>
    </w:p>
    <w:p w14:paraId="170E9EA7" w14:textId="01982272" w:rsidR="006A3636" w:rsidRDefault="006A3636" w:rsidP="00251984">
      <w:proofErr w:type="spellStart"/>
      <w:r w:rsidRPr="006A3636">
        <w:t>سازش</w:t>
      </w:r>
      <w:proofErr w:type="spellEnd"/>
      <w:r>
        <w:t>/</w:t>
      </w:r>
      <w:proofErr w:type="spellStart"/>
      <w:r w:rsidRPr="006A3636">
        <w:t>کردن</w:t>
      </w:r>
      <w:proofErr w:type="spellEnd"/>
    </w:p>
    <w:p w14:paraId="446E1EEB" w14:textId="4EA368BE" w:rsidR="008C4F7F" w:rsidRDefault="008C4F7F" w:rsidP="00251984">
      <w:proofErr w:type="spellStart"/>
      <w:r w:rsidRPr="008C4F7F">
        <w:t>دلجو</w:t>
      </w:r>
      <w:r w:rsidRPr="008C4F7F">
        <w:rPr>
          <w:rFonts w:hint="cs"/>
        </w:rPr>
        <w:t>یی</w:t>
      </w:r>
      <w:proofErr w:type="spellEnd"/>
    </w:p>
    <w:p w14:paraId="1C51AF4B" w14:textId="63D115BC" w:rsidR="001830E9" w:rsidRDefault="001830E9" w:rsidP="00251984">
      <w:proofErr w:type="spellStart"/>
      <w:r w:rsidRPr="001830E9">
        <w:t>نهادن</w:t>
      </w:r>
      <w:proofErr w:type="spellEnd"/>
    </w:p>
    <w:p w14:paraId="0A2AF550" w14:textId="77CE8B10" w:rsidR="00B17E80" w:rsidRDefault="00B17E80" w:rsidP="00251984">
      <w:proofErr w:type="spellStart"/>
      <w:r w:rsidRPr="00B17E80">
        <w:t>کلبه</w:t>
      </w:r>
      <w:proofErr w:type="spellEnd"/>
    </w:p>
    <w:p w14:paraId="49B9E11E" w14:textId="379C4C45" w:rsidR="008561AD" w:rsidRDefault="008561AD" w:rsidP="00251984">
      <w:proofErr w:type="spellStart"/>
      <w:r w:rsidRPr="008561AD">
        <w:t>سازوکار</w:t>
      </w:r>
      <w:proofErr w:type="spellEnd"/>
    </w:p>
    <w:p w14:paraId="27E5BCAD" w14:textId="463C82A1" w:rsidR="00C74701" w:rsidRDefault="00C74701" w:rsidP="00251984">
      <w:proofErr w:type="spellStart"/>
      <w:r w:rsidRPr="00C74701">
        <w:t>صندوق</w:t>
      </w:r>
      <w:proofErr w:type="spellEnd"/>
    </w:p>
    <w:p w14:paraId="1A6C25A5" w14:textId="55D510F5" w:rsidR="00595D9B" w:rsidRDefault="00595D9B" w:rsidP="00251984">
      <w:proofErr w:type="spellStart"/>
      <w:r w:rsidRPr="00595D9B">
        <w:t>تبارز</w:t>
      </w:r>
      <w:proofErr w:type="spellEnd"/>
    </w:p>
    <w:p w14:paraId="0E540DB9" w14:textId="08E90161" w:rsidR="00E93288" w:rsidRDefault="00E93288" w:rsidP="00251984">
      <w:proofErr w:type="spellStart"/>
      <w:r w:rsidRPr="00E93288">
        <w:t>چراگاه</w:t>
      </w:r>
      <w:proofErr w:type="spellEnd"/>
    </w:p>
    <w:p w14:paraId="69F859CC" w14:textId="3D30A5C3" w:rsidR="00DC5404" w:rsidRDefault="00DC5404" w:rsidP="00251984">
      <w:proofErr w:type="spellStart"/>
      <w:r w:rsidRPr="00DC5404">
        <w:t>چرت</w:t>
      </w:r>
      <w:proofErr w:type="spellEnd"/>
      <w:r>
        <w:t>/</w:t>
      </w:r>
      <w:r w:rsidRPr="00DC5404">
        <w:t>و</w:t>
      </w:r>
      <w:r>
        <w:t>/</w:t>
      </w:r>
      <w:proofErr w:type="spellStart"/>
      <w:r w:rsidRPr="00DC5404">
        <w:t>پرت</w:t>
      </w:r>
      <w:proofErr w:type="spellEnd"/>
    </w:p>
    <w:p w14:paraId="0B4E07EB" w14:textId="6591C3DB" w:rsidR="00F14D77" w:rsidRDefault="00F14D77" w:rsidP="00251984">
      <w:proofErr w:type="spellStart"/>
      <w:r w:rsidRPr="00F14D77">
        <w:t>ب</w:t>
      </w:r>
      <w:r w:rsidRPr="00F14D77">
        <w:rPr>
          <w:rFonts w:hint="cs"/>
        </w:rPr>
        <w:t>ی</w:t>
      </w:r>
      <w:r w:rsidRPr="00F14D77">
        <w:rPr>
          <w:rFonts w:hint="eastAsia"/>
        </w:rPr>
        <w:t>رق</w:t>
      </w:r>
      <w:proofErr w:type="spellEnd"/>
    </w:p>
    <w:p w14:paraId="5CB56045" w14:textId="127D01BA" w:rsidR="00C15C72" w:rsidRDefault="00C15C72" w:rsidP="00251984">
      <w:proofErr w:type="spellStart"/>
      <w:r w:rsidRPr="00C15C72">
        <w:t>سلطه</w:t>
      </w:r>
      <w:proofErr w:type="spellEnd"/>
      <w:r w:rsidR="007B0DFE">
        <w:t>/</w:t>
      </w:r>
      <w:proofErr w:type="spellStart"/>
      <w:r w:rsidRPr="00C15C72">
        <w:t>گر</w:t>
      </w:r>
      <w:r w:rsidRPr="00C15C72">
        <w:rPr>
          <w:rFonts w:hint="cs"/>
        </w:rPr>
        <w:t>ی</w:t>
      </w:r>
      <w:proofErr w:type="spellEnd"/>
    </w:p>
    <w:p w14:paraId="60B803E6" w14:textId="6742C19B" w:rsidR="00B553AB" w:rsidRDefault="00B553AB" w:rsidP="00251984">
      <w:proofErr w:type="spellStart"/>
      <w:r w:rsidRPr="00B553AB">
        <w:t>چراندن</w:t>
      </w:r>
      <w:proofErr w:type="spellEnd"/>
    </w:p>
    <w:p w14:paraId="70CCF29D" w14:textId="38C82763" w:rsidR="007B0DFE" w:rsidRDefault="007B0DFE" w:rsidP="00251984">
      <w:proofErr w:type="spellStart"/>
      <w:r w:rsidRPr="007B0DFE">
        <w:t>پ</w:t>
      </w:r>
      <w:r w:rsidRPr="007B0DFE">
        <w:rPr>
          <w:rFonts w:hint="cs"/>
        </w:rPr>
        <w:t>ی</w:t>
      </w:r>
      <w:r w:rsidRPr="007B0DFE">
        <w:rPr>
          <w:rFonts w:hint="eastAsia"/>
        </w:rPr>
        <w:t>امد</w:t>
      </w:r>
      <w:proofErr w:type="spellEnd"/>
    </w:p>
    <w:p w14:paraId="719BD10F" w14:textId="1DD56374" w:rsidR="009B4FCD" w:rsidRDefault="009B4FCD" w:rsidP="00251984">
      <w:proofErr w:type="spellStart"/>
      <w:r w:rsidRPr="009B4FCD">
        <w:t>شر</w:t>
      </w:r>
      <w:proofErr w:type="spellEnd"/>
      <w:r>
        <w:t>/</w:t>
      </w:r>
      <w:r w:rsidRPr="009B4FCD">
        <w:t>و</w:t>
      </w:r>
      <w:r>
        <w:t>/</w:t>
      </w:r>
      <w:proofErr w:type="spellStart"/>
      <w:r w:rsidRPr="009B4FCD">
        <w:t>ور</w:t>
      </w:r>
      <w:proofErr w:type="spellEnd"/>
    </w:p>
    <w:p w14:paraId="2DB08B17" w14:textId="4B21A5BB" w:rsidR="002270A4" w:rsidRDefault="002270A4" w:rsidP="00251984">
      <w:proofErr w:type="spellStart"/>
      <w:r w:rsidRPr="002270A4">
        <w:t>رونو</w:t>
      </w:r>
      <w:r w:rsidRPr="002270A4">
        <w:rPr>
          <w:rFonts w:hint="cs"/>
        </w:rPr>
        <w:t>ی</w:t>
      </w:r>
      <w:r w:rsidRPr="002270A4">
        <w:rPr>
          <w:rFonts w:hint="eastAsia"/>
        </w:rPr>
        <w:t>س</w:t>
      </w:r>
      <w:r w:rsidRPr="002270A4">
        <w:rPr>
          <w:rFonts w:hint="cs"/>
        </w:rPr>
        <w:t>ی</w:t>
      </w:r>
      <w:proofErr w:type="spellEnd"/>
      <w:r>
        <w:t>/</w:t>
      </w:r>
      <w:proofErr w:type="spellStart"/>
      <w:r w:rsidRPr="002270A4">
        <w:t>کردن</w:t>
      </w:r>
      <w:proofErr w:type="spellEnd"/>
    </w:p>
    <w:p w14:paraId="04EE5B83" w14:textId="16E2CAF0" w:rsidR="006702C1" w:rsidRDefault="006702C1" w:rsidP="00251984">
      <w:proofErr w:type="spellStart"/>
      <w:r w:rsidRPr="006702C1">
        <w:t>چرت</w:t>
      </w:r>
      <w:proofErr w:type="spellEnd"/>
    </w:p>
    <w:p w14:paraId="64DFD86A" w14:textId="56B20087" w:rsidR="008912E0" w:rsidRDefault="008912E0" w:rsidP="00251984">
      <w:proofErr w:type="spellStart"/>
      <w:r w:rsidRPr="008912E0">
        <w:t>ضا</w:t>
      </w:r>
      <w:r w:rsidRPr="008912E0">
        <w:rPr>
          <w:rFonts w:hint="cs"/>
        </w:rPr>
        <w:t>ی</w:t>
      </w:r>
      <w:r w:rsidRPr="008912E0">
        <w:rPr>
          <w:rFonts w:hint="eastAsia"/>
        </w:rPr>
        <w:t>ع</w:t>
      </w:r>
      <w:proofErr w:type="spellEnd"/>
    </w:p>
    <w:p w14:paraId="05CB11AA" w14:textId="316DE146" w:rsidR="0023697E" w:rsidRDefault="0023697E" w:rsidP="00251984">
      <w:proofErr w:type="spellStart"/>
      <w:r w:rsidRPr="0023697E">
        <w:t>چرند</w:t>
      </w:r>
      <w:proofErr w:type="spellEnd"/>
    </w:p>
    <w:p w14:paraId="6F5F6F21" w14:textId="5DBE22D4" w:rsidR="000A0A6B" w:rsidRDefault="000A0A6B" w:rsidP="00251984">
      <w:proofErr w:type="spellStart"/>
      <w:r w:rsidRPr="000A0A6B">
        <w:t>کسشعر</w:t>
      </w:r>
      <w:proofErr w:type="spellEnd"/>
    </w:p>
    <w:p w14:paraId="52BE6BC0" w14:textId="6DF7D271" w:rsidR="00FD0539" w:rsidRDefault="00FD0539" w:rsidP="00251984">
      <w:proofErr w:type="spellStart"/>
      <w:r w:rsidRPr="00FD0539">
        <w:t>تفاهم</w:t>
      </w:r>
      <w:proofErr w:type="spellEnd"/>
    </w:p>
    <w:p w14:paraId="5751374E" w14:textId="494D8D0B" w:rsidR="003E0AC0" w:rsidRDefault="003E0AC0" w:rsidP="00251984">
      <w:proofErr w:type="spellStart"/>
      <w:r w:rsidRPr="003E0AC0">
        <w:t>نسخه</w:t>
      </w:r>
      <w:proofErr w:type="spellEnd"/>
    </w:p>
    <w:p w14:paraId="7FF193AA" w14:textId="1AD1C527" w:rsidR="00C16D35" w:rsidRDefault="00C16D35" w:rsidP="00251984">
      <w:proofErr w:type="spellStart"/>
      <w:r w:rsidRPr="00C16D35">
        <w:t>چر</w:t>
      </w:r>
      <w:r w:rsidRPr="00C16D35">
        <w:rPr>
          <w:rFonts w:hint="cs"/>
        </w:rPr>
        <w:t>ی</w:t>
      </w:r>
      <w:r w:rsidRPr="00C16D35">
        <w:rPr>
          <w:rFonts w:hint="eastAsia"/>
        </w:rPr>
        <w:t>دن</w:t>
      </w:r>
      <w:proofErr w:type="spellEnd"/>
    </w:p>
    <w:p w14:paraId="7C851CF1" w14:textId="01D4D11B" w:rsidR="00B97335" w:rsidRDefault="00B97335" w:rsidP="00251984">
      <w:proofErr w:type="spellStart"/>
      <w:r w:rsidRPr="00B97335">
        <w:t>ترک</w:t>
      </w:r>
      <w:proofErr w:type="spellEnd"/>
    </w:p>
    <w:p w14:paraId="5C66A40A" w14:textId="595B0ACA" w:rsidR="0068658C" w:rsidRDefault="0068658C" w:rsidP="00251984">
      <w:proofErr w:type="spellStart"/>
      <w:r w:rsidRPr="0068658C">
        <w:t>تق</w:t>
      </w:r>
      <w:proofErr w:type="spellEnd"/>
      <w:r>
        <w:t>/</w:t>
      </w:r>
      <w:proofErr w:type="spellStart"/>
      <w:r w:rsidRPr="0068658C">
        <w:t>تق</w:t>
      </w:r>
      <w:proofErr w:type="spellEnd"/>
      <w:r>
        <w:t>/</w:t>
      </w:r>
      <w:proofErr w:type="spellStart"/>
      <w:r w:rsidRPr="0068658C">
        <w:t>کردن</w:t>
      </w:r>
      <w:proofErr w:type="spellEnd"/>
    </w:p>
    <w:p w14:paraId="14B9C845" w14:textId="38DEDF92" w:rsidR="003D51EB" w:rsidRDefault="003D51EB" w:rsidP="00251984">
      <w:proofErr w:type="spellStart"/>
      <w:r w:rsidRPr="003D51EB">
        <w:t>صنعت‌گر</w:t>
      </w:r>
      <w:r w:rsidRPr="003D51EB">
        <w:rPr>
          <w:rFonts w:hint="cs"/>
        </w:rPr>
        <w:t>ی</w:t>
      </w:r>
      <w:proofErr w:type="spellEnd"/>
    </w:p>
    <w:p w14:paraId="6758FFE0" w14:textId="0E208C00" w:rsidR="00943E2A" w:rsidRDefault="00943E2A" w:rsidP="00251984">
      <w:proofErr w:type="spellStart"/>
      <w:r w:rsidRPr="00943E2A">
        <w:t>ترکان</w:t>
      </w:r>
      <w:r w:rsidRPr="00943E2A">
        <w:rPr>
          <w:rFonts w:hint="cs"/>
        </w:rPr>
        <w:t>ی</w:t>
      </w:r>
      <w:r w:rsidRPr="00943E2A">
        <w:rPr>
          <w:rFonts w:hint="eastAsia"/>
        </w:rPr>
        <w:t>دن</w:t>
      </w:r>
      <w:proofErr w:type="spellEnd"/>
    </w:p>
    <w:p w14:paraId="04CEA890" w14:textId="1FEC0995" w:rsidR="00DC51CE" w:rsidRDefault="00DC51CE" w:rsidP="00251984">
      <w:proofErr w:type="spellStart"/>
      <w:r w:rsidRPr="00DC51CE">
        <w:t>گاو</w:t>
      </w:r>
      <w:proofErr w:type="spellEnd"/>
    </w:p>
    <w:p w14:paraId="3D386269" w14:textId="2D0639FE" w:rsidR="00C70374" w:rsidRDefault="00C70374" w:rsidP="00251984">
      <w:proofErr w:type="spellStart"/>
      <w:r w:rsidRPr="00C70374">
        <w:t>تصادم</w:t>
      </w:r>
      <w:proofErr w:type="spellEnd"/>
    </w:p>
    <w:p w14:paraId="62EB7ED1" w14:textId="492D3F1A" w:rsidR="008E682F" w:rsidRDefault="008E682F" w:rsidP="00251984">
      <w:proofErr w:type="spellStart"/>
      <w:r w:rsidRPr="008E682F">
        <w:t>ناگهان</w:t>
      </w:r>
      <w:r w:rsidRPr="008E682F">
        <w:rPr>
          <w:rFonts w:hint="cs"/>
        </w:rPr>
        <w:t>ی</w:t>
      </w:r>
      <w:proofErr w:type="spellEnd"/>
    </w:p>
    <w:p w14:paraId="11A614B5" w14:textId="5916375A" w:rsidR="00C4322B" w:rsidRDefault="00C4322B" w:rsidP="00251984">
      <w:proofErr w:type="spellStart"/>
      <w:r w:rsidRPr="00C4322B">
        <w:t>سقوط</w:t>
      </w:r>
      <w:proofErr w:type="spellEnd"/>
      <w:r>
        <w:t>/</w:t>
      </w:r>
      <w:proofErr w:type="spellStart"/>
      <w:r w:rsidRPr="00C4322B">
        <w:t>کردن</w:t>
      </w:r>
      <w:proofErr w:type="spellEnd"/>
    </w:p>
    <w:p w14:paraId="44566BAF" w14:textId="4A376C21" w:rsidR="009406DC" w:rsidRDefault="009406DC" w:rsidP="00251984">
      <w:proofErr w:type="spellStart"/>
      <w:r w:rsidRPr="009406DC">
        <w:t>خامه</w:t>
      </w:r>
      <w:proofErr w:type="spellEnd"/>
    </w:p>
    <w:p w14:paraId="5627E7AD" w14:textId="3DD7A08C" w:rsidR="00C4322B" w:rsidRDefault="00C4322B" w:rsidP="00251984">
      <w:proofErr w:type="spellStart"/>
      <w:r w:rsidRPr="00C4322B">
        <w:t>درشت</w:t>
      </w:r>
      <w:proofErr w:type="spellEnd"/>
    </w:p>
    <w:p w14:paraId="1436E1AB" w14:textId="498F99A1" w:rsidR="008E42ED" w:rsidRDefault="008E42ED" w:rsidP="00251984">
      <w:proofErr w:type="spellStart"/>
      <w:r w:rsidRPr="008E42ED">
        <w:t>کب</w:t>
      </w:r>
      <w:r w:rsidRPr="008E42ED">
        <w:rPr>
          <w:rFonts w:hint="cs"/>
        </w:rPr>
        <w:t>ی</w:t>
      </w:r>
      <w:r w:rsidRPr="008E42ED">
        <w:rPr>
          <w:rFonts w:hint="eastAsia"/>
        </w:rPr>
        <w:t>ر</w:t>
      </w:r>
      <w:proofErr w:type="spellEnd"/>
    </w:p>
    <w:p w14:paraId="4CE6D133" w14:textId="7587F060" w:rsidR="004C487C" w:rsidRDefault="004C487C" w:rsidP="00251984">
      <w:proofErr w:type="spellStart"/>
      <w:r w:rsidRPr="004C487C">
        <w:lastRenderedPageBreak/>
        <w:t>د</w:t>
      </w:r>
      <w:r w:rsidRPr="004C487C">
        <w:rPr>
          <w:rFonts w:hint="cs"/>
        </w:rPr>
        <w:t>ی</w:t>
      </w:r>
      <w:r w:rsidRPr="004C487C">
        <w:rPr>
          <w:rFonts w:hint="eastAsia"/>
        </w:rPr>
        <w:t>وانه</w:t>
      </w:r>
      <w:proofErr w:type="spellEnd"/>
    </w:p>
    <w:p w14:paraId="40213DD7" w14:textId="15E2C273" w:rsidR="003E0AC0" w:rsidRDefault="003E0AC0" w:rsidP="00251984">
      <w:proofErr w:type="spellStart"/>
      <w:r w:rsidRPr="003E0AC0">
        <w:t>تق</w:t>
      </w:r>
      <w:proofErr w:type="spellEnd"/>
      <w:r>
        <w:t>/</w:t>
      </w:r>
      <w:proofErr w:type="spellStart"/>
      <w:r w:rsidRPr="003E0AC0">
        <w:t>تق</w:t>
      </w:r>
      <w:proofErr w:type="spellEnd"/>
    </w:p>
    <w:p w14:paraId="374A7265" w14:textId="3E8CA695" w:rsidR="00A52498" w:rsidRDefault="00A52498" w:rsidP="00251984">
      <w:proofErr w:type="spellStart"/>
      <w:r w:rsidRPr="00A52498">
        <w:t>سرش</w:t>
      </w:r>
      <w:r w:rsidRPr="00A52498">
        <w:rPr>
          <w:rFonts w:hint="cs"/>
        </w:rPr>
        <w:t>ی</w:t>
      </w:r>
      <w:r w:rsidRPr="00A52498">
        <w:rPr>
          <w:rFonts w:hint="eastAsia"/>
        </w:rPr>
        <w:t>ر</w:t>
      </w:r>
      <w:proofErr w:type="spellEnd"/>
    </w:p>
    <w:p w14:paraId="1F3008B8" w14:textId="64D4C155" w:rsidR="003D51EB" w:rsidRDefault="003D51EB" w:rsidP="00251984">
      <w:proofErr w:type="spellStart"/>
      <w:r w:rsidRPr="003D51EB">
        <w:t>پ</w:t>
      </w:r>
      <w:r w:rsidRPr="003D51EB">
        <w:rPr>
          <w:rFonts w:hint="cs"/>
        </w:rPr>
        <w:t>ی</w:t>
      </w:r>
      <w:r w:rsidRPr="003D51EB">
        <w:rPr>
          <w:rFonts w:hint="eastAsia"/>
        </w:rPr>
        <w:t>شه</w:t>
      </w:r>
      <w:proofErr w:type="spellEnd"/>
      <w:r w:rsidRPr="003D51EB">
        <w:rPr>
          <w:rFonts w:hint="eastAsia"/>
        </w:rPr>
        <w:t>‌</w:t>
      </w:r>
      <w:proofErr w:type="spellStart"/>
      <w:r w:rsidRPr="003D51EB">
        <w:rPr>
          <w:rFonts w:hint="eastAsia"/>
        </w:rPr>
        <w:t>ور</w:t>
      </w:r>
      <w:r w:rsidRPr="003D51EB">
        <w:rPr>
          <w:rFonts w:hint="cs"/>
        </w:rPr>
        <w:t>ی</w:t>
      </w:r>
      <w:proofErr w:type="spellEnd"/>
    </w:p>
    <w:p w14:paraId="5109C57A" w14:textId="540BA309" w:rsidR="00C60595" w:rsidRDefault="00C60595" w:rsidP="00251984">
      <w:proofErr w:type="spellStart"/>
      <w:r w:rsidRPr="00C60595">
        <w:t>ا</w:t>
      </w:r>
      <w:r w:rsidRPr="00C60595">
        <w:rPr>
          <w:rFonts w:hint="cs"/>
        </w:rPr>
        <w:t>ی</w:t>
      </w:r>
      <w:r w:rsidRPr="00C60595">
        <w:rPr>
          <w:rFonts w:hint="eastAsia"/>
        </w:rPr>
        <w:t>جاد</w:t>
      </w:r>
      <w:proofErr w:type="spellEnd"/>
    </w:p>
    <w:p w14:paraId="5D7A6B4E" w14:textId="207788AD" w:rsidR="00596F9E" w:rsidRDefault="00596F9E" w:rsidP="00251984">
      <w:proofErr w:type="spellStart"/>
      <w:r w:rsidRPr="00596F9E">
        <w:t>بزهکار</w:t>
      </w:r>
      <w:proofErr w:type="spellEnd"/>
    </w:p>
    <w:p w14:paraId="2FB44E7E" w14:textId="2D52E42F" w:rsidR="00F7527D" w:rsidRDefault="00F7527D" w:rsidP="00251984">
      <w:proofErr w:type="spellStart"/>
      <w:r w:rsidRPr="00F7527D">
        <w:t>آفر</w:t>
      </w:r>
      <w:r w:rsidRPr="00F7527D">
        <w:rPr>
          <w:rFonts w:hint="cs"/>
        </w:rPr>
        <w:t>ی</w:t>
      </w:r>
      <w:r w:rsidRPr="00F7527D">
        <w:rPr>
          <w:rFonts w:hint="eastAsia"/>
        </w:rPr>
        <w:t>دن</w:t>
      </w:r>
      <w:proofErr w:type="spellEnd"/>
    </w:p>
    <w:p w14:paraId="7D47BBF6" w14:textId="2CA094D1" w:rsidR="00102E77" w:rsidRDefault="00102E77" w:rsidP="00251984">
      <w:proofErr w:type="spellStart"/>
      <w:r w:rsidRPr="00102E77">
        <w:t>مجنون</w:t>
      </w:r>
      <w:proofErr w:type="spellEnd"/>
    </w:p>
    <w:p w14:paraId="2779E401" w14:textId="3306E813" w:rsidR="004A26A8" w:rsidRDefault="004A26A8" w:rsidP="00251984">
      <w:proofErr w:type="spellStart"/>
      <w:r w:rsidRPr="004A26A8">
        <w:t>کرم</w:t>
      </w:r>
      <w:proofErr w:type="spellEnd"/>
    </w:p>
    <w:p w14:paraId="2B01EEFB" w14:textId="4169DFA2" w:rsidR="00462F77" w:rsidRDefault="00462F77" w:rsidP="00251984">
      <w:proofErr w:type="spellStart"/>
      <w:r w:rsidRPr="00462F77">
        <w:t>جنا</w:t>
      </w:r>
      <w:r w:rsidRPr="00462F77">
        <w:rPr>
          <w:rFonts w:hint="cs"/>
        </w:rPr>
        <w:t>ی</w:t>
      </w:r>
      <w:r w:rsidRPr="00462F77">
        <w:rPr>
          <w:rFonts w:hint="eastAsia"/>
        </w:rPr>
        <w:t>ت</w:t>
      </w:r>
      <w:proofErr w:type="spellEnd"/>
    </w:p>
    <w:p w14:paraId="15B52DA9" w14:textId="255C7E7B" w:rsidR="006A3AC4" w:rsidRDefault="006A3AC4" w:rsidP="00251984">
      <w:proofErr w:type="spellStart"/>
      <w:r w:rsidRPr="006A3AC4">
        <w:t>ک</w:t>
      </w:r>
      <w:r w:rsidRPr="006A3AC4">
        <w:rPr>
          <w:rFonts w:hint="cs"/>
        </w:rPr>
        <w:t>ی</w:t>
      </w:r>
      <w:r w:rsidRPr="006A3AC4">
        <w:rPr>
          <w:rFonts w:hint="eastAsia"/>
        </w:rPr>
        <w:t>فر</w:t>
      </w:r>
      <w:r w:rsidRPr="006A3AC4">
        <w:rPr>
          <w:rFonts w:hint="cs"/>
        </w:rPr>
        <w:t>ی</w:t>
      </w:r>
      <w:proofErr w:type="spellEnd"/>
    </w:p>
    <w:p w14:paraId="191597DB" w14:textId="4B81CD8F" w:rsidR="00343CCD" w:rsidRDefault="00343CCD" w:rsidP="00251984">
      <w:proofErr w:type="spellStart"/>
      <w:r w:rsidRPr="00343CCD">
        <w:t>آفر</w:t>
      </w:r>
      <w:r w:rsidRPr="00343CCD">
        <w:rPr>
          <w:rFonts w:hint="cs"/>
        </w:rPr>
        <w:t>ی</w:t>
      </w:r>
      <w:r w:rsidRPr="00343CCD">
        <w:rPr>
          <w:rFonts w:hint="eastAsia"/>
        </w:rPr>
        <w:t>نش</w:t>
      </w:r>
      <w:proofErr w:type="spellEnd"/>
    </w:p>
    <w:p w14:paraId="4DB7C4D5" w14:textId="704AA93B" w:rsidR="002D7394" w:rsidRDefault="002D7394" w:rsidP="00251984">
      <w:proofErr w:type="spellStart"/>
      <w:r w:rsidRPr="002D7394">
        <w:t>منتقد</w:t>
      </w:r>
      <w:proofErr w:type="spellEnd"/>
    </w:p>
    <w:p w14:paraId="0142C804" w14:textId="465437EF" w:rsidR="006A768F" w:rsidRDefault="006A768F" w:rsidP="00251984">
      <w:proofErr w:type="spellStart"/>
      <w:r w:rsidRPr="006A768F">
        <w:t>جزا</w:t>
      </w:r>
      <w:r w:rsidRPr="006A768F">
        <w:rPr>
          <w:rFonts w:hint="cs"/>
        </w:rPr>
        <w:t>یی</w:t>
      </w:r>
      <w:proofErr w:type="spellEnd"/>
    </w:p>
    <w:p w14:paraId="6CA75F09" w14:textId="6BF5CA30" w:rsidR="0048270B" w:rsidRDefault="00F23F18" w:rsidP="00251984">
      <w:proofErr w:type="spellStart"/>
      <w:r w:rsidRPr="00F23F18">
        <w:t>انتقاد</w:t>
      </w:r>
      <w:proofErr w:type="spellEnd"/>
    </w:p>
    <w:p w14:paraId="7F1D2785" w14:textId="6AB34421" w:rsidR="002E6D90" w:rsidRDefault="002E6D90" w:rsidP="00251984">
      <w:proofErr w:type="spellStart"/>
      <w:r w:rsidRPr="002E6D90">
        <w:t>جنا</w:t>
      </w:r>
      <w:r w:rsidRPr="002E6D90">
        <w:rPr>
          <w:rFonts w:hint="cs"/>
        </w:rPr>
        <w:t>ی</w:t>
      </w:r>
      <w:r w:rsidRPr="002E6D90">
        <w:rPr>
          <w:rFonts w:hint="eastAsia"/>
        </w:rPr>
        <w:t>تکار</w:t>
      </w:r>
      <w:proofErr w:type="spellEnd"/>
    </w:p>
    <w:p w14:paraId="6DD41D9D" w14:textId="4F5A7F42" w:rsidR="00122A4D" w:rsidRDefault="00122A4D" w:rsidP="00251984">
      <w:proofErr w:type="spellStart"/>
      <w:r w:rsidRPr="00122A4D">
        <w:t>بزه</w:t>
      </w:r>
      <w:proofErr w:type="spellEnd"/>
    </w:p>
    <w:p w14:paraId="5DD0EF80" w14:textId="23561CA0" w:rsidR="0048270B" w:rsidRDefault="0048270B" w:rsidP="00251984">
      <w:proofErr w:type="spellStart"/>
      <w:r w:rsidRPr="0048270B">
        <w:t>انتقاد</w:t>
      </w:r>
      <w:r w:rsidRPr="0048270B">
        <w:rPr>
          <w:rFonts w:hint="cs"/>
        </w:rPr>
        <w:t>ی</w:t>
      </w:r>
      <w:proofErr w:type="spellEnd"/>
    </w:p>
    <w:p w14:paraId="3994E1B2" w14:textId="42942728" w:rsidR="006C0518" w:rsidRDefault="006C0518" w:rsidP="00251984">
      <w:proofErr w:type="spellStart"/>
      <w:r w:rsidRPr="006C0518">
        <w:t>مع</w:t>
      </w:r>
      <w:r w:rsidRPr="006C0518">
        <w:rPr>
          <w:rFonts w:hint="cs"/>
        </w:rPr>
        <w:t>ی</w:t>
      </w:r>
      <w:r w:rsidRPr="006C0518">
        <w:rPr>
          <w:rFonts w:hint="eastAsia"/>
        </w:rPr>
        <w:t>ار</w:t>
      </w:r>
      <w:proofErr w:type="spellEnd"/>
    </w:p>
    <w:p w14:paraId="48AEEFF7" w14:textId="34118ED8" w:rsidR="00A83ED9" w:rsidRDefault="00A83ED9" w:rsidP="00251984">
      <w:proofErr w:type="spellStart"/>
      <w:r w:rsidRPr="00A83ED9">
        <w:t>صل</w:t>
      </w:r>
      <w:r w:rsidRPr="00A83ED9">
        <w:rPr>
          <w:rFonts w:hint="cs"/>
        </w:rPr>
        <w:t>ی</w:t>
      </w:r>
      <w:r w:rsidRPr="00A83ED9">
        <w:rPr>
          <w:rFonts w:hint="eastAsia"/>
        </w:rPr>
        <w:t>ب</w:t>
      </w:r>
      <w:proofErr w:type="spellEnd"/>
    </w:p>
    <w:p w14:paraId="0C45CA46" w14:textId="7C195DAE" w:rsidR="00856FD2" w:rsidRDefault="00856FD2" w:rsidP="00251984">
      <w:proofErr w:type="spellStart"/>
      <w:r w:rsidRPr="00856FD2">
        <w:t>خلق</w:t>
      </w:r>
      <w:proofErr w:type="spellEnd"/>
      <w:r>
        <w:t>/</w:t>
      </w:r>
      <w:proofErr w:type="spellStart"/>
      <w:r w:rsidRPr="00856FD2">
        <w:t>کردن</w:t>
      </w:r>
      <w:proofErr w:type="spellEnd"/>
    </w:p>
    <w:p w14:paraId="742BE69A" w14:textId="43F5ACBB" w:rsidR="00343EC6" w:rsidRDefault="00343EC6" w:rsidP="00251984">
      <w:proofErr w:type="spellStart"/>
      <w:r w:rsidRPr="00343EC6">
        <w:t>درست</w:t>
      </w:r>
      <w:proofErr w:type="spellEnd"/>
      <w:r>
        <w:t>/</w:t>
      </w:r>
      <w:proofErr w:type="spellStart"/>
      <w:r w:rsidRPr="00343EC6">
        <w:t>کردن</w:t>
      </w:r>
      <w:proofErr w:type="spellEnd"/>
    </w:p>
    <w:p w14:paraId="12A061C7" w14:textId="7C41A07D" w:rsidR="00585193" w:rsidRDefault="00585193" w:rsidP="00251984">
      <w:proofErr w:type="spellStart"/>
      <w:r w:rsidRPr="00585193">
        <w:t>اعتبار</w:t>
      </w:r>
      <w:proofErr w:type="spellEnd"/>
    </w:p>
    <w:p w14:paraId="7CB6C535" w14:textId="00084B49" w:rsidR="00AF3BA6" w:rsidRDefault="00AF3BA6" w:rsidP="00251984">
      <w:proofErr w:type="spellStart"/>
      <w:r w:rsidRPr="00AF3BA6">
        <w:t>انتقاد</w:t>
      </w:r>
      <w:proofErr w:type="spellEnd"/>
      <w:r>
        <w:t>/</w:t>
      </w:r>
      <w:proofErr w:type="spellStart"/>
      <w:r w:rsidRPr="00AF3BA6">
        <w:t>کردن</w:t>
      </w:r>
      <w:proofErr w:type="spellEnd"/>
    </w:p>
    <w:p w14:paraId="7A5B9AFF" w14:textId="09A42D66" w:rsidR="00F7527D" w:rsidRDefault="00B0027B" w:rsidP="00251984">
      <w:proofErr w:type="spellStart"/>
      <w:r w:rsidRPr="00B0027B">
        <w:t>افر</w:t>
      </w:r>
      <w:r w:rsidRPr="00B0027B">
        <w:rPr>
          <w:rFonts w:hint="cs"/>
        </w:rPr>
        <w:t>ی</w:t>
      </w:r>
      <w:r w:rsidRPr="00B0027B">
        <w:rPr>
          <w:rFonts w:hint="eastAsia"/>
        </w:rPr>
        <w:t>ده</w:t>
      </w:r>
      <w:proofErr w:type="spellEnd"/>
    </w:p>
    <w:p w14:paraId="7A6E6736" w14:textId="7D098ABF" w:rsidR="00AB5747" w:rsidRDefault="00AB5747" w:rsidP="00251984">
      <w:proofErr w:type="spellStart"/>
      <w:r w:rsidRPr="00AB5747">
        <w:t>جرم</w:t>
      </w:r>
      <w:proofErr w:type="spellEnd"/>
    </w:p>
    <w:p w14:paraId="721CCF00" w14:textId="34B4F0A0" w:rsidR="008E0286" w:rsidRDefault="008E0286" w:rsidP="00251984">
      <w:proofErr w:type="spellStart"/>
      <w:r w:rsidRPr="008E0286">
        <w:t>چل</w:t>
      </w:r>
      <w:r w:rsidRPr="008E0286">
        <w:rPr>
          <w:rFonts w:hint="cs"/>
        </w:rPr>
        <w:t>ی</w:t>
      </w:r>
      <w:r w:rsidRPr="008E0286">
        <w:rPr>
          <w:rFonts w:hint="eastAsia"/>
        </w:rPr>
        <w:t>پا</w:t>
      </w:r>
      <w:proofErr w:type="spellEnd"/>
    </w:p>
    <w:p w14:paraId="3C8A01D2" w14:textId="0CFFC3EE" w:rsidR="009C6E34" w:rsidRDefault="009C6E34" w:rsidP="00251984">
      <w:proofErr w:type="spellStart"/>
      <w:r w:rsidRPr="009C6E34">
        <w:t>بحران</w:t>
      </w:r>
      <w:proofErr w:type="spellEnd"/>
    </w:p>
    <w:p w14:paraId="551A5803" w14:textId="664C810F" w:rsidR="00115D07" w:rsidRDefault="00115D07" w:rsidP="00251984">
      <w:proofErr w:type="spellStart"/>
      <w:r w:rsidRPr="00115D07">
        <w:t>کارت</w:t>
      </w:r>
      <w:proofErr w:type="spellEnd"/>
      <w:r>
        <w:t>/</w:t>
      </w:r>
      <w:proofErr w:type="spellStart"/>
      <w:r w:rsidRPr="00115D07">
        <w:t>اعتبار</w:t>
      </w:r>
      <w:r w:rsidRPr="00115D07">
        <w:rPr>
          <w:rFonts w:hint="cs"/>
        </w:rPr>
        <w:t>ی</w:t>
      </w:r>
      <w:proofErr w:type="spellEnd"/>
    </w:p>
    <w:p w14:paraId="20001383" w14:textId="6803AF0E" w:rsidR="0083223E" w:rsidRDefault="0083223E" w:rsidP="00251984">
      <w:proofErr w:type="spellStart"/>
      <w:r w:rsidRPr="0083223E">
        <w:t>خاج</w:t>
      </w:r>
      <w:proofErr w:type="spellEnd"/>
    </w:p>
    <w:p w14:paraId="705F9E6D" w14:textId="5AFA9449" w:rsidR="00915C0F" w:rsidRDefault="00915C0F" w:rsidP="00251984">
      <w:proofErr w:type="spellStart"/>
      <w:r w:rsidRPr="00915C0F">
        <w:t>تقاطع</w:t>
      </w:r>
      <w:proofErr w:type="spellEnd"/>
      <w:r>
        <w:t>/</w:t>
      </w:r>
      <w:proofErr w:type="spellStart"/>
      <w:r w:rsidRPr="00915C0F">
        <w:t>کردن</w:t>
      </w:r>
      <w:proofErr w:type="spellEnd"/>
    </w:p>
    <w:p w14:paraId="1F8F68DE" w14:textId="03754BA3" w:rsidR="00E46DA4" w:rsidRDefault="00E46DA4" w:rsidP="00251984">
      <w:proofErr w:type="spellStart"/>
      <w:r w:rsidRPr="00E46DA4">
        <w:t>عبور</w:t>
      </w:r>
      <w:proofErr w:type="spellEnd"/>
      <w:r>
        <w:t>/</w:t>
      </w:r>
      <w:proofErr w:type="spellStart"/>
      <w:r w:rsidRPr="00E46DA4">
        <w:t>کردن</w:t>
      </w:r>
      <w:proofErr w:type="spellEnd"/>
    </w:p>
    <w:p w14:paraId="485D79A2" w14:textId="5409F681" w:rsidR="003E0059" w:rsidRDefault="003E0059" w:rsidP="00251984">
      <w:proofErr w:type="spellStart"/>
      <w:r w:rsidRPr="003E0059">
        <w:t>ترد</w:t>
      </w:r>
      <w:proofErr w:type="spellEnd"/>
    </w:p>
    <w:p w14:paraId="1D428F7A" w14:textId="6F9F06E4" w:rsidR="00686D78" w:rsidRDefault="00686D78" w:rsidP="00251984">
      <w:proofErr w:type="spellStart"/>
      <w:r w:rsidRPr="00686D78">
        <w:t>دورگه</w:t>
      </w:r>
      <w:proofErr w:type="spellEnd"/>
      <w:r>
        <w:t>/</w:t>
      </w:r>
      <w:proofErr w:type="spellStart"/>
      <w:r w:rsidRPr="00686D78">
        <w:t>کردن</w:t>
      </w:r>
      <w:proofErr w:type="spellEnd"/>
    </w:p>
    <w:p w14:paraId="42D83FDB" w14:textId="208B9E80" w:rsidR="005A4085" w:rsidRDefault="005A4085" w:rsidP="00251984">
      <w:proofErr w:type="spellStart"/>
      <w:r w:rsidRPr="005A4085">
        <w:t>شلوغ</w:t>
      </w:r>
      <w:proofErr w:type="spellEnd"/>
    </w:p>
    <w:p w14:paraId="56606918" w14:textId="47E8B708" w:rsidR="00432D4C" w:rsidRDefault="00432D4C" w:rsidP="00251984">
      <w:proofErr w:type="spellStart"/>
      <w:r w:rsidRPr="00432D4C">
        <w:t>مجرم</w:t>
      </w:r>
      <w:proofErr w:type="spellEnd"/>
    </w:p>
    <w:p w14:paraId="45C27B28" w14:textId="7A0E8448" w:rsidR="00666CC3" w:rsidRDefault="00666CC3" w:rsidP="00251984">
      <w:proofErr w:type="spellStart"/>
      <w:r w:rsidRPr="00666CC3">
        <w:t>د</w:t>
      </w:r>
      <w:r w:rsidRPr="00666CC3">
        <w:rPr>
          <w:rFonts w:hint="cs"/>
        </w:rPr>
        <w:t>ی</w:t>
      </w:r>
      <w:r w:rsidRPr="00666CC3">
        <w:rPr>
          <w:rFonts w:hint="eastAsia"/>
        </w:rPr>
        <w:t>ه</w:t>
      </w:r>
      <w:r w:rsidRPr="00666CC3">
        <w:rPr>
          <w:rFonts w:hint="cs"/>
        </w:rPr>
        <w:t>ی</w:t>
      </w:r>
      <w:r w:rsidRPr="00666CC3">
        <w:rPr>
          <w:rFonts w:hint="eastAsia"/>
        </w:rPr>
        <w:t>م</w:t>
      </w:r>
      <w:proofErr w:type="spellEnd"/>
    </w:p>
    <w:p w14:paraId="19F5BC0A" w14:textId="37495824" w:rsidR="005D57B5" w:rsidRDefault="005D57B5" w:rsidP="00251984">
      <w:proofErr w:type="spellStart"/>
      <w:r w:rsidRPr="005D57B5">
        <w:t>پادشاه</w:t>
      </w:r>
      <w:r w:rsidRPr="005D57B5">
        <w:rPr>
          <w:rFonts w:hint="cs"/>
        </w:rPr>
        <w:t>ی</w:t>
      </w:r>
      <w:proofErr w:type="spellEnd"/>
    </w:p>
    <w:p w14:paraId="13C722FD" w14:textId="15F7F7F0" w:rsidR="004F2154" w:rsidRDefault="004F2154" w:rsidP="00251984">
      <w:proofErr w:type="spellStart"/>
      <w:r w:rsidRPr="004F2154">
        <w:t>فرهنگ</w:t>
      </w:r>
      <w:r w:rsidRPr="004F2154">
        <w:rPr>
          <w:rFonts w:hint="cs"/>
        </w:rPr>
        <w:t>ی</w:t>
      </w:r>
      <w:proofErr w:type="spellEnd"/>
    </w:p>
    <w:p w14:paraId="22989915" w14:textId="5335767F" w:rsidR="00A504A2" w:rsidRDefault="00271D0C" w:rsidP="00251984">
      <w:proofErr w:type="spellStart"/>
      <w:r w:rsidRPr="00271D0C">
        <w:t>افسر</w:t>
      </w:r>
      <w:proofErr w:type="spellEnd"/>
    </w:p>
    <w:p w14:paraId="7E799EE3" w14:textId="1F0E0D93" w:rsidR="00F9157B" w:rsidRDefault="00F9157B" w:rsidP="00251984">
      <w:proofErr w:type="spellStart"/>
      <w:r w:rsidRPr="00F9157B">
        <w:t>گذشتن</w:t>
      </w:r>
      <w:proofErr w:type="spellEnd"/>
    </w:p>
    <w:p w14:paraId="792B7D17" w14:textId="50B6DD0D" w:rsidR="0001552B" w:rsidRDefault="0001552B" w:rsidP="00251984">
      <w:proofErr w:type="spellStart"/>
      <w:r w:rsidRPr="0001552B">
        <w:t>قاطع</w:t>
      </w:r>
      <w:proofErr w:type="spellEnd"/>
    </w:p>
    <w:p w14:paraId="124B0E12" w14:textId="2FE27C2B" w:rsidR="009F2004" w:rsidRDefault="009F2004" w:rsidP="00251984">
      <w:proofErr w:type="spellStart"/>
      <w:r w:rsidRPr="009F2004">
        <w:t>شفا</w:t>
      </w:r>
      <w:proofErr w:type="spellEnd"/>
      <w:r>
        <w:t>/</w:t>
      </w:r>
      <w:proofErr w:type="spellStart"/>
      <w:r w:rsidRPr="009F2004">
        <w:t>دادن</w:t>
      </w:r>
      <w:proofErr w:type="spellEnd"/>
    </w:p>
    <w:p w14:paraId="6D4CED88" w14:textId="391630D6" w:rsidR="00D520E4" w:rsidRDefault="00D520E4" w:rsidP="00251984">
      <w:proofErr w:type="spellStart"/>
      <w:r w:rsidRPr="00D520E4">
        <w:t>خلاق</w:t>
      </w:r>
      <w:r w:rsidRPr="00D520E4">
        <w:rPr>
          <w:rFonts w:hint="cs"/>
        </w:rPr>
        <w:t>ی</w:t>
      </w:r>
      <w:r w:rsidRPr="00D520E4">
        <w:rPr>
          <w:rFonts w:hint="eastAsia"/>
        </w:rPr>
        <w:t>ت</w:t>
      </w:r>
      <w:proofErr w:type="spellEnd"/>
    </w:p>
    <w:p w14:paraId="10EDCCFA" w14:textId="661691BE" w:rsidR="00792F1D" w:rsidRDefault="00792F1D" w:rsidP="00251984">
      <w:proofErr w:type="spellStart"/>
      <w:r w:rsidRPr="00792F1D">
        <w:t>تارک</w:t>
      </w:r>
      <w:proofErr w:type="spellEnd"/>
    </w:p>
    <w:p w14:paraId="0AE220C3" w14:textId="4206D0F4" w:rsidR="003A00DE" w:rsidRDefault="003A00DE" w:rsidP="00251984">
      <w:proofErr w:type="spellStart"/>
      <w:r w:rsidRPr="003A00DE">
        <w:t>بهبود</w:t>
      </w:r>
      <w:r w:rsidRPr="003A00DE">
        <w:rPr>
          <w:rFonts w:hint="cs"/>
        </w:rPr>
        <w:t>ی</w:t>
      </w:r>
      <w:proofErr w:type="spellEnd"/>
      <w:r>
        <w:t>/</w:t>
      </w:r>
      <w:proofErr w:type="spellStart"/>
      <w:r w:rsidRPr="003A00DE">
        <w:t>دادن</w:t>
      </w:r>
      <w:proofErr w:type="spellEnd"/>
    </w:p>
    <w:p w14:paraId="1A8AEFFE" w14:textId="6481A3CF" w:rsidR="00616CF5" w:rsidRDefault="00616CF5" w:rsidP="00251984">
      <w:proofErr w:type="spellStart"/>
      <w:r w:rsidRPr="00616CF5">
        <w:t>حتما</w:t>
      </w:r>
      <w:proofErr w:type="spellEnd"/>
    </w:p>
    <w:p w14:paraId="435FB535" w14:textId="06111465" w:rsidR="006C67F8" w:rsidRDefault="006C67F8" w:rsidP="00251984">
      <w:proofErr w:type="spellStart"/>
      <w:r w:rsidRPr="006C67F8">
        <w:t>محصول</w:t>
      </w:r>
      <w:proofErr w:type="spellEnd"/>
    </w:p>
    <w:p w14:paraId="58481BBD" w14:textId="5DCA5A38" w:rsidR="006219D0" w:rsidRDefault="006219D0" w:rsidP="00251984">
      <w:proofErr w:type="spellStart"/>
      <w:r w:rsidRPr="006219D0">
        <w:lastRenderedPageBreak/>
        <w:t>پياله</w:t>
      </w:r>
      <w:proofErr w:type="spellEnd"/>
    </w:p>
    <w:p w14:paraId="36F3ECE3" w14:textId="549E4BDD" w:rsidR="00952D16" w:rsidRDefault="00952D16" w:rsidP="00251984">
      <w:proofErr w:type="spellStart"/>
      <w:r w:rsidRPr="00952D16">
        <w:t>پنگان</w:t>
      </w:r>
      <w:proofErr w:type="spellEnd"/>
    </w:p>
    <w:p w14:paraId="398E8B6D" w14:textId="5B5D3B0B" w:rsidR="00616CF5" w:rsidRDefault="00616CF5" w:rsidP="00251984">
      <w:proofErr w:type="spellStart"/>
      <w:r w:rsidRPr="00616CF5">
        <w:t>گذرگاه</w:t>
      </w:r>
      <w:proofErr w:type="spellEnd"/>
    </w:p>
    <w:p w14:paraId="22AF040B" w14:textId="0F1C7180" w:rsidR="00DB13C3" w:rsidRDefault="00DB13C3" w:rsidP="00251984">
      <w:proofErr w:type="spellStart"/>
      <w:r w:rsidRPr="00DB13C3">
        <w:t>بغاوت</w:t>
      </w:r>
      <w:proofErr w:type="spellEnd"/>
    </w:p>
    <w:p w14:paraId="44C29F23" w14:textId="5C761849" w:rsidR="004F2154" w:rsidRDefault="004F2154" w:rsidP="00251984">
      <w:proofErr w:type="spellStart"/>
      <w:r w:rsidRPr="004F2154">
        <w:t>فرهنگ</w:t>
      </w:r>
      <w:proofErr w:type="spellEnd"/>
    </w:p>
    <w:p w14:paraId="7214DDEB" w14:textId="6C5EB005" w:rsidR="00652E1C" w:rsidRDefault="00652E1C" w:rsidP="00251984">
      <w:proofErr w:type="spellStart"/>
      <w:r w:rsidRPr="00652E1C">
        <w:t>زبان</w:t>
      </w:r>
      <w:proofErr w:type="spellEnd"/>
      <w:r>
        <w:t>/</w:t>
      </w:r>
      <w:proofErr w:type="spellStart"/>
      <w:r w:rsidRPr="00652E1C">
        <w:rPr>
          <w:rFonts w:hint="cs"/>
        </w:rPr>
        <w:t>ی</w:t>
      </w:r>
      <w:r w:rsidRPr="00652E1C">
        <w:rPr>
          <w:rFonts w:hint="eastAsia"/>
        </w:rPr>
        <w:t>ونان</w:t>
      </w:r>
      <w:r w:rsidRPr="00652E1C">
        <w:rPr>
          <w:rFonts w:hint="cs"/>
        </w:rPr>
        <w:t>ی</w:t>
      </w:r>
      <w:proofErr w:type="spellEnd"/>
    </w:p>
    <w:p w14:paraId="1AA15F44" w14:textId="6B164736" w:rsidR="00747B07" w:rsidRDefault="00747B07" w:rsidP="00251984">
      <w:proofErr w:type="spellStart"/>
      <w:r w:rsidRPr="00747B07">
        <w:t>سالم</w:t>
      </w:r>
      <w:proofErr w:type="spellEnd"/>
      <w:r w:rsidR="009F2004">
        <w:t>/</w:t>
      </w:r>
      <w:proofErr w:type="spellStart"/>
      <w:r w:rsidRPr="00747B07">
        <w:t>کردن</w:t>
      </w:r>
      <w:proofErr w:type="spellEnd"/>
    </w:p>
    <w:p w14:paraId="1FA3F740" w14:textId="0EDC9D05" w:rsidR="0094045A" w:rsidRDefault="0094045A" w:rsidP="00251984">
      <w:proofErr w:type="spellStart"/>
      <w:r w:rsidRPr="0094045A">
        <w:t>گر</w:t>
      </w:r>
      <w:r w:rsidRPr="0094045A">
        <w:rPr>
          <w:rFonts w:hint="cs"/>
        </w:rPr>
        <w:t>ی</w:t>
      </w:r>
      <w:r w:rsidRPr="0094045A">
        <w:rPr>
          <w:rFonts w:hint="eastAsia"/>
        </w:rPr>
        <w:t>ه</w:t>
      </w:r>
      <w:proofErr w:type="spellEnd"/>
      <w:r>
        <w:t>/</w:t>
      </w:r>
      <w:proofErr w:type="spellStart"/>
      <w:r w:rsidRPr="0094045A">
        <w:t>کردن</w:t>
      </w:r>
      <w:proofErr w:type="spellEnd"/>
    </w:p>
    <w:p w14:paraId="40808B47" w14:textId="25059ED7" w:rsidR="0065447F" w:rsidRDefault="0065447F" w:rsidP="00251984">
      <w:proofErr w:type="spellStart"/>
      <w:r w:rsidRPr="0065447F">
        <w:t>جام</w:t>
      </w:r>
      <w:proofErr w:type="spellEnd"/>
    </w:p>
    <w:p w14:paraId="63AB606A" w14:textId="45BF58CB" w:rsidR="008E42ED" w:rsidRDefault="008E42ED" w:rsidP="00251984">
      <w:proofErr w:type="spellStart"/>
      <w:r w:rsidRPr="008E42ED">
        <w:t>رخنه</w:t>
      </w:r>
      <w:proofErr w:type="spellEnd"/>
    </w:p>
    <w:p w14:paraId="634F9A2B" w14:textId="6C185B11" w:rsidR="00A72F5C" w:rsidRDefault="00A72F5C" w:rsidP="00251984">
      <w:proofErr w:type="spellStart"/>
      <w:r w:rsidRPr="00A72F5C">
        <w:t>خرد</w:t>
      </w:r>
      <w:proofErr w:type="spellEnd"/>
      <w:r>
        <w:t>/</w:t>
      </w:r>
      <w:proofErr w:type="spellStart"/>
      <w:r w:rsidRPr="00A72F5C">
        <w:t>کردن</w:t>
      </w:r>
      <w:proofErr w:type="spellEnd"/>
    </w:p>
    <w:p w14:paraId="7D6A978E" w14:textId="394B579E" w:rsidR="00A72BED" w:rsidRDefault="00A72BED" w:rsidP="00251984">
      <w:proofErr w:type="spellStart"/>
      <w:r w:rsidRPr="00A72BED">
        <w:t>فنجان</w:t>
      </w:r>
      <w:proofErr w:type="spellEnd"/>
    </w:p>
    <w:p w14:paraId="1A6D1D98" w14:textId="6C42858E" w:rsidR="008369FC" w:rsidRDefault="008369FC" w:rsidP="00251984">
      <w:proofErr w:type="spellStart"/>
      <w:r w:rsidRPr="008369FC">
        <w:t>قوماندان</w:t>
      </w:r>
      <w:r w:rsidRPr="008369FC">
        <w:rPr>
          <w:rFonts w:hint="cs"/>
        </w:rPr>
        <w:t>ی</w:t>
      </w:r>
      <w:proofErr w:type="spellEnd"/>
    </w:p>
    <w:p w14:paraId="663E0C09" w14:textId="28CEDA30" w:rsidR="008E7CA2" w:rsidRDefault="008E7CA2" w:rsidP="00251984">
      <w:proofErr w:type="spellStart"/>
      <w:r w:rsidRPr="008E7CA2">
        <w:t>ضرور</w:t>
      </w:r>
      <w:r w:rsidRPr="008E7CA2">
        <w:rPr>
          <w:rFonts w:hint="cs"/>
        </w:rPr>
        <w:t>ی</w:t>
      </w:r>
      <w:proofErr w:type="spellEnd"/>
    </w:p>
    <w:p w14:paraId="22953543" w14:textId="764AE3DD" w:rsidR="005E1483" w:rsidRDefault="005E1483" w:rsidP="00251984">
      <w:proofErr w:type="spellStart"/>
      <w:r w:rsidRPr="005E1483">
        <w:t>کنجکاو</w:t>
      </w:r>
      <w:proofErr w:type="spellEnd"/>
    </w:p>
    <w:p w14:paraId="722CE34D" w14:textId="1E8EA5CF" w:rsidR="00EA1E1A" w:rsidRDefault="00EA1E1A" w:rsidP="00251984">
      <w:proofErr w:type="spellStart"/>
      <w:r w:rsidRPr="00EA1E1A">
        <w:t>تقاطع</w:t>
      </w:r>
      <w:proofErr w:type="spellEnd"/>
    </w:p>
    <w:p w14:paraId="617BB5F6" w14:textId="372CA275" w:rsidR="00637AC8" w:rsidRDefault="00637AC8" w:rsidP="00251984">
      <w:proofErr w:type="spellStart"/>
      <w:r w:rsidRPr="00637AC8">
        <w:t>عص</w:t>
      </w:r>
      <w:r w:rsidRPr="00637AC8">
        <w:rPr>
          <w:rFonts w:hint="cs"/>
        </w:rPr>
        <w:t>ی</w:t>
      </w:r>
      <w:r w:rsidRPr="00637AC8">
        <w:rPr>
          <w:rFonts w:hint="eastAsia"/>
        </w:rPr>
        <w:t>ان</w:t>
      </w:r>
      <w:proofErr w:type="spellEnd"/>
    </w:p>
    <w:p w14:paraId="2584C147" w14:textId="54C09D8B" w:rsidR="00D444B8" w:rsidRDefault="00D444B8" w:rsidP="00251984">
      <w:proofErr w:type="spellStart"/>
      <w:r w:rsidRPr="00D444B8">
        <w:t>چلاندن</w:t>
      </w:r>
      <w:proofErr w:type="spellEnd"/>
    </w:p>
    <w:p w14:paraId="7C68AEDD" w14:textId="61B6472B" w:rsidR="004F3988" w:rsidRDefault="004F3988" w:rsidP="00251984">
      <w:proofErr w:type="spellStart"/>
      <w:r w:rsidRPr="004F3988">
        <w:t>شورش</w:t>
      </w:r>
      <w:proofErr w:type="spellEnd"/>
    </w:p>
    <w:p w14:paraId="4D2F6DDA" w14:textId="41BFD4CE" w:rsidR="00462C3D" w:rsidRDefault="00462C3D" w:rsidP="00251984">
      <w:proofErr w:type="spellStart"/>
      <w:r w:rsidRPr="00462C3D">
        <w:t>سر</w:t>
      </w:r>
      <w:proofErr w:type="spellEnd"/>
      <w:r>
        <w:t>/</w:t>
      </w:r>
      <w:proofErr w:type="spellStart"/>
      <w:r w:rsidRPr="00462C3D">
        <w:t>دادن</w:t>
      </w:r>
      <w:proofErr w:type="spellEnd"/>
      <w:r>
        <w:t>/</w:t>
      </w:r>
      <w:proofErr w:type="spellStart"/>
      <w:r w:rsidRPr="00462C3D">
        <w:t>شعار</w:t>
      </w:r>
      <w:proofErr w:type="spellEnd"/>
    </w:p>
    <w:p w14:paraId="5260BC43" w14:textId="3322FC1C" w:rsidR="002711F0" w:rsidRDefault="002711F0" w:rsidP="00251984">
      <w:proofErr w:type="spellStart"/>
      <w:r w:rsidRPr="002711F0">
        <w:t>فشار</w:t>
      </w:r>
      <w:proofErr w:type="spellEnd"/>
      <w:r>
        <w:t>/</w:t>
      </w:r>
      <w:proofErr w:type="spellStart"/>
      <w:r w:rsidRPr="002711F0">
        <w:t>اوردن</w:t>
      </w:r>
      <w:proofErr w:type="spellEnd"/>
    </w:p>
    <w:p w14:paraId="2B7A55C2" w14:textId="62A09DB6" w:rsidR="00810652" w:rsidRDefault="00810652" w:rsidP="00251984">
      <w:proofErr w:type="spellStart"/>
      <w:r w:rsidRPr="00810652">
        <w:t>آفر</w:t>
      </w:r>
      <w:r w:rsidRPr="00810652">
        <w:rPr>
          <w:rFonts w:hint="cs"/>
        </w:rPr>
        <w:t>ی</w:t>
      </w:r>
      <w:r w:rsidRPr="00810652">
        <w:rPr>
          <w:rFonts w:hint="eastAsia"/>
        </w:rPr>
        <w:t>نندگ</w:t>
      </w:r>
      <w:r w:rsidRPr="00810652">
        <w:rPr>
          <w:rFonts w:hint="cs"/>
        </w:rPr>
        <w:t>ی</w:t>
      </w:r>
      <w:proofErr w:type="spellEnd"/>
    </w:p>
    <w:p w14:paraId="022C2C7A" w14:textId="79935334" w:rsidR="001C4378" w:rsidRDefault="001C4378" w:rsidP="00251984">
      <w:proofErr w:type="spellStart"/>
      <w:r w:rsidRPr="001C4378">
        <w:t>ب</w:t>
      </w:r>
      <w:r w:rsidRPr="001C4378">
        <w:rPr>
          <w:rFonts w:hint="cs"/>
        </w:rPr>
        <w:t>ی</w:t>
      </w:r>
      <w:proofErr w:type="spellEnd"/>
      <w:r>
        <w:t>/</w:t>
      </w:r>
      <w:proofErr w:type="spellStart"/>
      <w:r w:rsidRPr="001C4378">
        <w:t>رحم</w:t>
      </w:r>
      <w:proofErr w:type="spellEnd"/>
    </w:p>
    <w:p w14:paraId="23EBF7F0" w14:textId="223AE6F7" w:rsidR="00D553AC" w:rsidRDefault="00D553AC" w:rsidP="00251984">
      <w:proofErr w:type="spellStart"/>
      <w:r w:rsidRPr="00D553AC">
        <w:t>تصور</w:t>
      </w:r>
      <w:proofErr w:type="spellEnd"/>
      <w:r>
        <w:t>/</w:t>
      </w:r>
      <w:proofErr w:type="spellStart"/>
      <w:r w:rsidRPr="00D553AC">
        <w:t>غلط</w:t>
      </w:r>
      <w:proofErr w:type="spellEnd"/>
    </w:p>
    <w:p w14:paraId="71747074" w14:textId="450FC4FF" w:rsidR="00C34081" w:rsidRDefault="00C34081" w:rsidP="00251984">
      <w:proofErr w:type="spellStart"/>
      <w:r w:rsidRPr="00C34081">
        <w:t>دودمان</w:t>
      </w:r>
      <w:proofErr w:type="spellEnd"/>
    </w:p>
    <w:p w14:paraId="090542D5" w14:textId="34F427C1" w:rsidR="00A504A2" w:rsidRDefault="00A504A2" w:rsidP="00251984">
      <w:proofErr w:type="spellStart"/>
      <w:r w:rsidRPr="00A504A2">
        <w:t>ستمگر</w:t>
      </w:r>
      <w:proofErr w:type="spellEnd"/>
    </w:p>
    <w:p w14:paraId="15A5DF1F" w14:textId="4B12502B" w:rsidR="004A1927" w:rsidRDefault="004A1927" w:rsidP="00251984">
      <w:proofErr w:type="spellStart"/>
      <w:r w:rsidRPr="004A1927">
        <w:t>شور</w:t>
      </w:r>
      <w:r w:rsidRPr="004A1927">
        <w:rPr>
          <w:rFonts w:hint="cs"/>
        </w:rPr>
        <w:t>ی</w:t>
      </w:r>
      <w:r w:rsidRPr="004A1927">
        <w:rPr>
          <w:rFonts w:hint="eastAsia"/>
        </w:rPr>
        <w:t>دن</w:t>
      </w:r>
      <w:proofErr w:type="spellEnd"/>
    </w:p>
    <w:p w14:paraId="18C00439" w14:textId="1804F339" w:rsidR="00D37B4D" w:rsidRDefault="00D37B4D" w:rsidP="00251984">
      <w:proofErr w:type="spellStart"/>
      <w:r w:rsidRPr="00D37B4D">
        <w:t>ق</w:t>
      </w:r>
      <w:r w:rsidRPr="00D37B4D">
        <w:rPr>
          <w:rFonts w:hint="cs"/>
        </w:rPr>
        <w:t>ی</w:t>
      </w:r>
      <w:r w:rsidRPr="00D37B4D">
        <w:rPr>
          <w:rFonts w:hint="eastAsia"/>
        </w:rPr>
        <w:t>ام</w:t>
      </w:r>
      <w:proofErr w:type="spellEnd"/>
    </w:p>
    <w:p w14:paraId="11A93A9D" w14:textId="51D201F5" w:rsidR="00E40F9C" w:rsidRDefault="00E40F9C" w:rsidP="00251984">
      <w:proofErr w:type="spellStart"/>
      <w:r w:rsidRPr="00E40F9C">
        <w:t>تاج</w:t>
      </w:r>
      <w:proofErr w:type="spellEnd"/>
    </w:p>
    <w:p w14:paraId="00A1F02B" w14:textId="40FD4314" w:rsidR="00DD559E" w:rsidRDefault="00DD559E" w:rsidP="00251984">
      <w:proofErr w:type="spellStart"/>
      <w:r w:rsidRPr="00DD559E">
        <w:t>شاعر</w:t>
      </w:r>
      <w:proofErr w:type="spellEnd"/>
    </w:p>
    <w:p w14:paraId="4F034083" w14:textId="1173C0F2" w:rsidR="00992D47" w:rsidRDefault="00992D47" w:rsidP="00251984">
      <w:proofErr w:type="spellStart"/>
      <w:r w:rsidRPr="00992D47">
        <w:t>رک</w:t>
      </w:r>
      <w:r w:rsidRPr="00992D47">
        <w:rPr>
          <w:rFonts w:hint="cs"/>
        </w:rPr>
        <w:t>ی</w:t>
      </w:r>
      <w:r w:rsidRPr="00992D47">
        <w:rPr>
          <w:rFonts w:hint="eastAsia"/>
        </w:rPr>
        <w:t>ک</w:t>
      </w:r>
      <w:proofErr w:type="spellEnd"/>
    </w:p>
    <w:p w14:paraId="55CD9E17" w14:textId="2E00ADD5" w:rsidR="00500899" w:rsidRDefault="00500899" w:rsidP="00251984">
      <w:proofErr w:type="spellStart"/>
      <w:r w:rsidRPr="00500899">
        <w:t>نحو</w:t>
      </w:r>
      <w:proofErr w:type="spellEnd"/>
    </w:p>
    <w:p w14:paraId="4ED13054" w14:textId="4A37DE55" w:rsidR="00A50DA6" w:rsidRDefault="005A4085" w:rsidP="00251984">
      <w:proofErr w:type="spellStart"/>
      <w:r w:rsidRPr="005A4085">
        <w:t>انبوه</w:t>
      </w:r>
      <w:proofErr w:type="spellEnd"/>
    </w:p>
    <w:p w14:paraId="5A15A0F9" w14:textId="66629BC6" w:rsidR="008F45FC" w:rsidRDefault="008F45FC" w:rsidP="00251984">
      <w:proofErr w:type="spellStart"/>
      <w:r w:rsidRPr="008F45FC">
        <w:t>برخورد</w:t>
      </w:r>
      <w:proofErr w:type="spellEnd"/>
      <w:r w:rsidR="00A71AA3">
        <w:t>/</w:t>
      </w:r>
      <w:proofErr w:type="spellStart"/>
      <w:r w:rsidRPr="008F45FC">
        <w:t>با</w:t>
      </w:r>
      <w:proofErr w:type="spellEnd"/>
    </w:p>
    <w:p w14:paraId="6FFED7EA" w14:textId="47443198" w:rsidR="00D84F49" w:rsidRDefault="00D84F49" w:rsidP="00251984">
      <w:proofErr w:type="spellStart"/>
      <w:r w:rsidRPr="00D84F49">
        <w:t>مستضعف</w:t>
      </w:r>
      <w:r w:rsidRPr="00D84F49">
        <w:rPr>
          <w:rFonts w:hint="cs"/>
        </w:rPr>
        <w:t>ی</w:t>
      </w:r>
      <w:r w:rsidRPr="00D84F49">
        <w:rPr>
          <w:rFonts w:hint="eastAsia"/>
        </w:rPr>
        <w:t>ن</w:t>
      </w:r>
      <w:proofErr w:type="spellEnd"/>
    </w:p>
    <w:p w14:paraId="5D471690" w14:textId="2A0F9466" w:rsidR="00804D52" w:rsidRDefault="00804D52" w:rsidP="00251984">
      <w:proofErr w:type="spellStart"/>
      <w:r w:rsidRPr="00804D52">
        <w:t>مبتذل</w:t>
      </w:r>
      <w:proofErr w:type="spellEnd"/>
    </w:p>
    <w:p w14:paraId="176C27B8" w14:textId="59F2E17A" w:rsidR="00AD00F4" w:rsidRDefault="00AD00F4" w:rsidP="00251984">
      <w:proofErr w:type="spellStart"/>
      <w:r w:rsidRPr="00AD00F4">
        <w:t>شعار</w:t>
      </w:r>
      <w:proofErr w:type="spellEnd"/>
    </w:p>
    <w:p w14:paraId="2E33BFAB" w14:textId="3DCF532F" w:rsidR="00EA72A7" w:rsidRDefault="008459CA" w:rsidP="00251984">
      <w:proofErr w:type="spellStart"/>
      <w:r w:rsidRPr="008459CA">
        <w:t>اطلاق</w:t>
      </w:r>
      <w:proofErr w:type="spellEnd"/>
    </w:p>
    <w:p w14:paraId="3222E7DF" w14:textId="14DCA9CA" w:rsidR="002948A0" w:rsidRDefault="002948A0" w:rsidP="00251984">
      <w:proofErr w:type="spellStart"/>
      <w:r w:rsidRPr="002948A0">
        <w:t>رس</w:t>
      </w:r>
      <w:r w:rsidRPr="002948A0">
        <w:rPr>
          <w:rFonts w:hint="cs"/>
        </w:rPr>
        <w:t>ی</w:t>
      </w:r>
      <w:r w:rsidRPr="002948A0">
        <w:rPr>
          <w:rFonts w:hint="eastAsia"/>
        </w:rPr>
        <w:t>دگ</w:t>
      </w:r>
      <w:r w:rsidRPr="002948A0">
        <w:rPr>
          <w:rFonts w:hint="cs"/>
        </w:rPr>
        <w:t>ی</w:t>
      </w:r>
      <w:proofErr w:type="spellEnd"/>
    </w:p>
    <w:p w14:paraId="5DA6C9C6" w14:textId="45246A52" w:rsidR="00384D6F" w:rsidRDefault="00384D6F" w:rsidP="00251984">
      <w:proofErr w:type="spellStart"/>
      <w:r w:rsidRPr="00384D6F">
        <w:t>نخبه</w:t>
      </w:r>
      <w:proofErr w:type="spellEnd"/>
    </w:p>
    <w:p w14:paraId="210FA122" w14:textId="53947FF2" w:rsidR="00A27214" w:rsidRDefault="00A27214" w:rsidP="00251984">
      <w:proofErr w:type="spellStart"/>
      <w:r w:rsidRPr="00A27214">
        <w:t>برگزار</w:t>
      </w:r>
      <w:proofErr w:type="spellEnd"/>
      <w:r>
        <w:t>/</w:t>
      </w:r>
      <w:proofErr w:type="spellStart"/>
      <w:r w:rsidRPr="00A27214">
        <w:t>شدن</w:t>
      </w:r>
      <w:proofErr w:type="spellEnd"/>
    </w:p>
    <w:p w14:paraId="2B178C30" w14:textId="0E0356CD" w:rsidR="006A3AC4" w:rsidRDefault="00407289" w:rsidP="00251984">
      <w:proofErr w:type="spellStart"/>
      <w:r w:rsidRPr="00407289">
        <w:t>سرکش</w:t>
      </w:r>
      <w:r w:rsidRPr="00407289">
        <w:rPr>
          <w:rFonts w:hint="cs"/>
        </w:rPr>
        <w:t>ی</w:t>
      </w:r>
      <w:proofErr w:type="spellEnd"/>
    </w:p>
    <w:p w14:paraId="31259D5D" w14:textId="30D30D8A" w:rsidR="002B776E" w:rsidRDefault="002B776E" w:rsidP="00251984">
      <w:proofErr w:type="spellStart"/>
      <w:r w:rsidRPr="002B776E">
        <w:t>گلچ</w:t>
      </w:r>
      <w:r w:rsidRPr="002B776E">
        <w:rPr>
          <w:rFonts w:hint="cs"/>
        </w:rPr>
        <w:t>ی</w:t>
      </w:r>
      <w:r w:rsidRPr="002B776E">
        <w:rPr>
          <w:rFonts w:hint="eastAsia"/>
        </w:rPr>
        <w:t>ن</w:t>
      </w:r>
      <w:proofErr w:type="spellEnd"/>
    </w:p>
    <w:p w14:paraId="373D0145" w14:textId="1F75B712" w:rsidR="00A955FB" w:rsidRDefault="00A955FB" w:rsidP="00251984">
      <w:proofErr w:type="spellStart"/>
      <w:r w:rsidRPr="00A955FB">
        <w:t>م</w:t>
      </w:r>
      <w:r w:rsidRPr="00A955FB">
        <w:rPr>
          <w:rFonts w:hint="cs"/>
        </w:rPr>
        <w:t>ی</w:t>
      </w:r>
      <w:r w:rsidRPr="00A955FB">
        <w:rPr>
          <w:rFonts w:hint="eastAsia"/>
        </w:rPr>
        <w:t>راث</w:t>
      </w:r>
      <w:proofErr w:type="spellEnd"/>
    </w:p>
    <w:p w14:paraId="01FCF45A" w14:textId="0B646F36" w:rsidR="00900F92" w:rsidRDefault="00900F92" w:rsidP="00251984">
      <w:proofErr w:type="spellStart"/>
      <w:r w:rsidRPr="00900F92">
        <w:t>بلوغ</w:t>
      </w:r>
      <w:proofErr w:type="spellEnd"/>
    </w:p>
    <w:p w14:paraId="270B30D4" w14:textId="5066CBE0" w:rsidR="00C83132" w:rsidRDefault="00C83132" w:rsidP="00251984">
      <w:proofErr w:type="spellStart"/>
      <w:r w:rsidRPr="00C83132">
        <w:t>مرتبط</w:t>
      </w:r>
      <w:proofErr w:type="spellEnd"/>
    </w:p>
    <w:p w14:paraId="12A8263F" w14:textId="37109DE7" w:rsidR="00DD0B1C" w:rsidRDefault="00DD0B1C" w:rsidP="00251984">
      <w:proofErr w:type="spellStart"/>
      <w:r w:rsidRPr="00DD0B1C">
        <w:t>حلقه</w:t>
      </w:r>
      <w:proofErr w:type="spellEnd"/>
      <w:r w:rsidR="00C27404">
        <w:t>/</w:t>
      </w:r>
      <w:proofErr w:type="spellStart"/>
      <w:r w:rsidRPr="00DD0B1C">
        <w:t>کردن</w:t>
      </w:r>
      <w:proofErr w:type="spellEnd"/>
    </w:p>
    <w:p w14:paraId="15B14889" w14:textId="72D5F518" w:rsidR="00AB56E1" w:rsidRDefault="00AB56E1" w:rsidP="00251984">
      <w:proofErr w:type="spellStart"/>
      <w:r w:rsidRPr="00AB56E1">
        <w:t>چاره</w:t>
      </w:r>
      <w:proofErr w:type="spellEnd"/>
    </w:p>
    <w:p w14:paraId="33622927" w14:textId="6671311B" w:rsidR="003D5AEE" w:rsidRDefault="003D5AEE" w:rsidP="00251984">
      <w:proofErr w:type="spellStart"/>
      <w:r w:rsidRPr="003D5AEE">
        <w:lastRenderedPageBreak/>
        <w:t>رس</w:t>
      </w:r>
      <w:r w:rsidRPr="003D5AEE">
        <w:rPr>
          <w:rFonts w:hint="cs"/>
        </w:rPr>
        <w:t>ی</w:t>
      </w:r>
      <w:r w:rsidRPr="003D5AEE">
        <w:rPr>
          <w:rFonts w:hint="eastAsia"/>
        </w:rPr>
        <w:t>دگ</w:t>
      </w:r>
      <w:r w:rsidRPr="003D5AEE">
        <w:rPr>
          <w:rFonts w:hint="cs"/>
        </w:rPr>
        <w:t>ی</w:t>
      </w:r>
      <w:proofErr w:type="spellEnd"/>
      <w:r w:rsidR="00900F92">
        <w:t>/</w:t>
      </w:r>
      <w:proofErr w:type="spellStart"/>
      <w:r w:rsidRPr="003D5AEE">
        <w:t>کردن</w:t>
      </w:r>
      <w:proofErr w:type="spellEnd"/>
    </w:p>
    <w:p w14:paraId="237C0E4D" w14:textId="70EE9ED1" w:rsidR="003D4A82" w:rsidRDefault="003D4A82" w:rsidP="00251984">
      <w:proofErr w:type="spellStart"/>
      <w:r w:rsidRPr="003D4A82">
        <w:t>مسئله</w:t>
      </w:r>
      <w:proofErr w:type="spellEnd"/>
      <w:r w:rsidR="00A50DA6">
        <w:t>/</w:t>
      </w:r>
      <w:proofErr w:type="spellStart"/>
      <w:r w:rsidR="00A50DA6" w:rsidRPr="00A50DA6">
        <w:t>مسائل</w:t>
      </w:r>
      <w:proofErr w:type="spellEnd"/>
    </w:p>
    <w:p w14:paraId="0D4FBB21" w14:textId="55B710C8" w:rsidR="00983CDC" w:rsidRDefault="00983CDC" w:rsidP="00251984">
      <w:proofErr w:type="spellStart"/>
      <w:r w:rsidRPr="00983CDC">
        <w:t>منافع</w:t>
      </w:r>
      <w:proofErr w:type="spellEnd"/>
    </w:p>
    <w:p w14:paraId="6B0BB945" w14:textId="13866F9A" w:rsidR="000656EB" w:rsidRDefault="000656EB" w:rsidP="00251984">
      <w:proofErr w:type="spellStart"/>
      <w:r w:rsidRPr="000656EB">
        <w:t>زلف</w:t>
      </w:r>
      <w:proofErr w:type="spellEnd"/>
    </w:p>
    <w:p w14:paraId="277421C4" w14:textId="4DCD5EA8" w:rsidR="00C27404" w:rsidRDefault="00C27404" w:rsidP="00251984">
      <w:proofErr w:type="spellStart"/>
      <w:r w:rsidRPr="00C27404">
        <w:t>فر</w:t>
      </w:r>
      <w:proofErr w:type="spellEnd"/>
      <w:r>
        <w:t>/</w:t>
      </w:r>
      <w:proofErr w:type="spellStart"/>
      <w:r w:rsidRPr="00C27404">
        <w:t>کردن</w:t>
      </w:r>
      <w:proofErr w:type="spellEnd"/>
    </w:p>
    <w:p w14:paraId="5AB53A95" w14:textId="6D143F6F" w:rsidR="00C05F6E" w:rsidRDefault="00C05F6E" w:rsidP="00251984">
      <w:proofErr w:type="spellStart"/>
      <w:r w:rsidRPr="00C05F6E">
        <w:t>کنون</w:t>
      </w:r>
      <w:r w:rsidRPr="00C05F6E">
        <w:rPr>
          <w:rFonts w:hint="cs"/>
        </w:rPr>
        <w:t>ی</w:t>
      </w:r>
      <w:proofErr w:type="spellEnd"/>
    </w:p>
    <w:p w14:paraId="3CD26CBA" w14:textId="7C5E931E" w:rsidR="00E64BE2" w:rsidRDefault="00E64BE2" w:rsidP="00251984">
      <w:proofErr w:type="spellStart"/>
      <w:r w:rsidRPr="00E64BE2">
        <w:t>آژانس</w:t>
      </w:r>
      <w:proofErr w:type="spellEnd"/>
    </w:p>
    <w:p w14:paraId="533ECE46" w14:textId="11B4B98D" w:rsidR="00012B33" w:rsidRDefault="00012B33" w:rsidP="00251984">
      <w:proofErr w:type="spellStart"/>
      <w:r w:rsidRPr="00012B33">
        <w:t>آداب</w:t>
      </w:r>
      <w:proofErr w:type="spellEnd"/>
      <w:r>
        <w:t>/</w:t>
      </w:r>
      <w:r w:rsidRPr="00012B33">
        <w:t>و</w:t>
      </w:r>
      <w:r>
        <w:t>/</w:t>
      </w:r>
      <w:proofErr w:type="spellStart"/>
      <w:r w:rsidRPr="00012B33">
        <w:t>رسوم</w:t>
      </w:r>
      <w:proofErr w:type="spellEnd"/>
    </w:p>
    <w:p w14:paraId="5D3F22CC" w14:textId="41029D4D" w:rsidR="0027449A" w:rsidRDefault="0027449A" w:rsidP="00251984">
      <w:proofErr w:type="spellStart"/>
      <w:r w:rsidRPr="0027449A">
        <w:t>نازن</w:t>
      </w:r>
      <w:r w:rsidRPr="0027449A">
        <w:rPr>
          <w:rFonts w:hint="cs"/>
        </w:rPr>
        <w:t>ی</w:t>
      </w:r>
      <w:r w:rsidRPr="0027449A">
        <w:rPr>
          <w:rFonts w:hint="eastAsia"/>
        </w:rPr>
        <w:t>ن</w:t>
      </w:r>
      <w:proofErr w:type="spellEnd"/>
    </w:p>
    <w:p w14:paraId="1C596206" w14:textId="2CA0A9F5" w:rsidR="007B7596" w:rsidRDefault="007B7596" w:rsidP="00251984">
      <w:proofErr w:type="spellStart"/>
      <w:r w:rsidRPr="007B7596">
        <w:t>چرخاندن</w:t>
      </w:r>
      <w:proofErr w:type="spellEnd"/>
    </w:p>
    <w:p w14:paraId="3D567FDE" w14:textId="1D57279C" w:rsidR="004F53D9" w:rsidRDefault="004F53D9" w:rsidP="00251984">
      <w:proofErr w:type="spellStart"/>
      <w:r w:rsidRPr="004F53D9">
        <w:t>تفرقه</w:t>
      </w:r>
      <w:proofErr w:type="spellEnd"/>
    </w:p>
    <w:p w14:paraId="30C4DA53" w14:textId="09A7F10D" w:rsidR="00147061" w:rsidRDefault="00147061" w:rsidP="00251984">
      <w:proofErr w:type="spellStart"/>
      <w:r w:rsidRPr="00147061">
        <w:t>جر</w:t>
      </w:r>
      <w:r w:rsidRPr="00147061">
        <w:rPr>
          <w:rFonts w:hint="cs"/>
        </w:rPr>
        <w:t>ی</w:t>
      </w:r>
      <w:r w:rsidRPr="00147061">
        <w:rPr>
          <w:rFonts w:hint="eastAsia"/>
        </w:rPr>
        <w:t>ان</w:t>
      </w:r>
      <w:proofErr w:type="spellEnd"/>
    </w:p>
    <w:p w14:paraId="0AD7341A" w14:textId="0C3B8000" w:rsidR="00AB70DC" w:rsidRDefault="00AB70DC" w:rsidP="00251984">
      <w:proofErr w:type="spellStart"/>
      <w:r w:rsidRPr="00AB70DC">
        <w:t>آداب</w:t>
      </w:r>
      <w:proofErr w:type="spellEnd"/>
    </w:p>
    <w:p w14:paraId="7BBA457C" w14:textId="76FF5CB8" w:rsidR="009A5152" w:rsidRDefault="009A5152" w:rsidP="00251984">
      <w:proofErr w:type="spellStart"/>
      <w:r w:rsidRPr="009A5152">
        <w:t>سُنَت</w:t>
      </w:r>
      <w:proofErr w:type="spellEnd"/>
    </w:p>
    <w:p w14:paraId="75DF2DDC" w14:textId="0DEF5579" w:rsidR="007C40F5" w:rsidRDefault="00FD3106" w:rsidP="00251984">
      <w:proofErr w:type="spellStart"/>
      <w:r w:rsidRPr="00FD3106">
        <w:t>چرخه</w:t>
      </w:r>
      <w:proofErr w:type="spellEnd"/>
      <w:r>
        <w:t>/</w:t>
      </w:r>
      <w:proofErr w:type="spellStart"/>
      <w:r w:rsidRPr="00FD3106">
        <w:t>زدن</w:t>
      </w:r>
      <w:proofErr w:type="spellEnd"/>
    </w:p>
    <w:p w14:paraId="1E9E0712" w14:textId="211EED37" w:rsidR="00490C75" w:rsidRDefault="00490C75" w:rsidP="00251984">
      <w:proofErr w:type="spellStart"/>
      <w:r w:rsidRPr="00490C75">
        <w:t>چرخش</w:t>
      </w:r>
      <w:proofErr w:type="spellEnd"/>
    </w:p>
    <w:p w14:paraId="766AE4C4" w14:textId="458C81D0" w:rsidR="00C25210" w:rsidRDefault="00C25210" w:rsidP="00251984">
      <w:proofErr w:type="spellStart"/>
      <w:r w:rsidRPr="00C25210">
        <w:t>هَند</w:t>
      </w:r>
      <w:proofErr w:type="spellEnd"/>
    </w:p>
    <w:p w14:paraId="3A5CD01F" w14:textId="31A70F5A" w:rsidR="008331E8" w:rsidRDefault="008331E8" w:rsidP="00251984">
      <w:proofErr w:type="spellStart"/>
      <w:r w:rsidRPr="008331E8">
        <w:t>ناز</w:t>
      </w:r>
      <w:proofErr w:type="spellEnd"/>
    </w:p>
    <w:p w14:paraId="7104BB4C" w14:textId="2EEC8F82" w:rsidR="002C7F7A" w:rsidRDefault="002C7F7A" w:rsidP="00251984">
      <w:proofErr w:type="spellStart"/>
      <w:r w:rsidRPr="002C7F7A">
        <w:t>چرخ</w:t>
      </w:r>
      <w:r w:rsidRPr="002C7F7A">
        <w:rPr>
          <w:rFonts w:hint="cs"/>
        </w:rPr>
        <w:t>ی</w:t>
      </w:r>
      <w:r w:rsidRPr="002C7F7A">
        <w:rPr>
          <w:rFonts w:hint="eastAsia"/>
        </w:rPr>
        <w:t>دن</w:t>
      </w:r>
      <w:proofErr w:type="spellEnd"/>
    </w:p>
    <w:p w14:paraId="2CAD77F5" w14:textId="5DC172CE" w:rsidR="00DF7899" w:rsidRDefault="00DF7899" w:rsidP="00251984">
      <w:proofErr w:type="spellStart"/>
      <w:r w:rsidRPr="00DF7899">
        <w:t>قطع</w:t>
      </w:r>
      <w:proofErr w:type="spellEnd"/>
    </w:p>
    <w:p w14:paraId="615E22AC" w14:textId="77EC71CB" w:rsidR="00623DD5" w:rsidRDefault="00623DD5" w:rsidP="00251984">
      <w:proofErr w:type="spellStart"/>
      <w:r w:rsidRPr="00623DD5">
        <w:t>چرخه</w:t>
      </w:r>
      <w:proofErr w:type="spellEnd"/>
    </w:p>
    <w:p w14:paraId="7A68495E" w14:textId="48EA409D" w:rsidR="00012F70" w:rsidRDefault="00012F70" w:rsidP="00251984">
      <w:proofErr w:type="spellStart"/>
      <w:r w:rsidRPr="00012F70">
        <w:t>ملوس</w:t>
      </w:r>
      <w:proofErr w:type="spellEnd"/>
    </w:p>
    <w:p w14:paraId="0283F419" w14:textId="4AAFDFDA" w:rsidR="0020673E" w:rsidRDefault="0020673E" w:rsidP="00251984">
      <w:proofErr w:type="spellStart"/>
      <w:r w:rsidRPr="0020673E">
        <w:t>برش</w:t>
      </w:r>
      <w:proofErr w:type="spellEnd"/>
    </w:p>
    <w:p w14:paraId="2CA55D7D" w14:textId="683F815D" w:rsidR="006E0059" w:rsidRDefault="006E0059" w:rsidP="00251984">
      <w:proofErr w:type="spellStart"/>
      <w:r w:rsidRPr="006E0059">
        <w:t>اثر</w:t>
      </w:r>
      <w:proofErr w:type="spellEnd"/>
      <w:r>
        <w:t>/</w:t>
      </w:r>
      <w:proofErr w:type="spellStart"/>
      <w:r w:rsidRPr="006E0059">
        <w:t>هنر</w:t>
      </w:r>
      <w:r w:rsidRPr="006E0059">
        <w:rPr>
          <w:rFonts w:hint="cs"/>
        </w:rPr>
        <w:t>ی</w:t>
      </w:r>
      <w:proofErr w:type="spellEnd"/>
    </w:p>
    <w:p w14:paraId="6752BE39" w14:textId="79E7D24E" w:rsidR="003D0855" w:rsidRDefault="003D0855" w:rsidP="00251984">
      <w:proofErr w:type="spellStart"/>
      <w:r w:rsidRPr="003D0855">
        <w:t>پ</w:t>
      </w:r>
      <w:r w:rsidRPr="003D0855">
        <w:rPr>
          <w:rFonts w:hint="cs"/>
        </w:rPr>
        <w:t>ی</w:t>
      </w:r>
      <w:r w:rsidRPr="003D0855">
        <w:rPr>
          <w:rFonts w:hint="eastAsia"/>
        </w:rPr>
        <w:t>چ</w:t>
      </w:r>
      <w:proofErr w:type="spellEnd"/>
    </w:p>
    <w:p w14:paraId="4D7BE58F" w14:textId="06BF42A8" w:rsidR="00C71C83" w:rsidRDefault="00C71C83" w:rsidP="00251984">
      <w:proofErr w:type="spellStart"/>
      <w:r w:rsidRPr="00C71C83">
        <w:t>اسبق</w:t>
      </w:r>
      <w:proofErr w:type="spellEnd"/>
    </w:p>
    <w:p w14:paraId="2CA73446" w14:textId="07DF757B" w:rsidR="00CE1794" w:rsidRDefault="00CE1794" w:rsidP="00251984">
      <w:proofErr w:type="spellStart"/>
      <w:r w:rsidRPr="00CE1794">
        <w:t>گرد</w:t>
      </w:r>
      <w:r w:rsidRPr="00CE1794">
        <w:rPr>
          <w:rFonts w:hint="cs"/>
        </w:rPr>
        <w:t>ی</w:t>
      </w:r>
      <w:r w:rsidRPr="00CE1794">
        <w:rPr>
          <w:rFonts w:hint="eastAsia"/>
        </w:rPr>
        <w:t>دن</w:t>
      </w:r>
      <w:proofErr w:type="spellEnd"/>
    </w:p>
    <w:p w14:paraId="22AAB00D" w14:textId="3D4934DB" w:rsidR="00633236" w:rsidRDefault="00633236" w:rsidP="00251984">
      <w:proofErr w:type="spellStart"/>
      <w:r w:rsidRPr="00633236">
        <w:t>گشتن</w:t>
      </w:r>
      <w:proofErr w:type="spellEnd"/>
    </w:p>
    <w:p w14:paraId="7E504811" w14:textId="4A7A15DC" w:rsidR="009C2013" w:rsidRDefault="004A05B1" w:rsidP="00251984">
      <w:proofErr w:type="spellStart"/>
      <w:r w:rsidRPr="004A05B1">
        <w:t>فرفر</w:t>
      </w:r>
      <w:r w:rsidRPr="004A05B1">
        <w:rPr>
          <w:rFonts w:hint="cs"/>
        </w:rPr>
        <w:t>ی</w:t>
      </w:r>
      <w:proofErr w:type="spellEnd"/>
    </w:p>
    <w:p w14:paraId="48A5699F" w14:textId="1523800D" w:rsidR="00F2469D" w:rsidRDefault="00F2469D" w:rsidP="00251984">
      <w:proofErr w:type="spellStart"/>
      <w:r w:rsidRPr="00F2469D">
        <w:t>روزانه</w:t>
      </w:r>
      <w:proofErr w:type="spellEnd"/>
    </w:p>
    <w:p w14:paraId="5B75F20A" w14:textId="0A769C52" w:rsidR="001B4486" w:rsidRDefault="001B4486" w:rsidP="00251984">
      <w:proofErr w:type="spellStart"/>
      <w:r w:rsidRPr="001B4486">
        <w:t>گمرک</w:t>
      </w:r>
      <w:proofErr w:type="spellEnd"/>
    </w:p>
    <w:p w14:paraId="0357B2A3" w14:textId="25ACA5F9" w:rsidR="00310CAA" w:rsidRDefault="00310CAA" w:rsidP="00251984">
      <w:proofErr w:type="spellStart"/>
      <w:r w:rsidRPr="00310CAA">
        <w:t>تمسخر</w:t>
      </w:r>
      <w:proofErr w:type="spellEnd"/>
    </w:p>
    <w:p w14:paraId="7F007A46" w14:textId="1ACDF11D" w:rsidR="009A095B" w:rsidRDefault="009A095B" w:rsidP="00251984">
      <w:proofErr w:type="spellStart"/>
      <w:r w:rsidRPr="009A095B">
        <w:t>در</w:t>
      </w:r>
      <w:proofErr w:type="spellEnd"/>
      <w:r>
        <w:t>/</w:t>
      </w:r>
      <w:proofErr w:type="spellStart"/>
      <w:r w:rsidRPr="009A095B">
        <w:t>حال</w:t>
      </w:r>
      <w:proofErr w:type="spellEnd"/>
      <w:r>
        <w:t>/</w:t>
      </w:r>
      <w:proofErr w:type="spellStart"/>
      <w:r w:rsidRPr="009A095B">
        <w:t>حاضر</w:t>
      </w:r>
      <w:proofErr w:type="spellEnd"/>
    </w:p>
    <w:p w14:paraId="69A7B63B" w14:textId="1D83B10D" w:rsidR="004F5246" w:rsidRDefault="004F5246" w:rsidP="00251984">
      <w:proofErr w:type="spellStart"/>
      <w:r w:rsidRPr="004F5246">
        <w:t>ز</w:t>
      </w:r>
      <w:r w:rsidRPr="004F5246">
        <w:rPr>
          <w:rFonts w:hint="cs"/>
        </w:rPr>
        <w:t>ی</w:t>
      </w:r>
      <w:r w:rsidRPr="004F5246">
        <w:rPr>
          <w:rFonts w:hint="eastAsia"/>
        </w:rPr>
        <w:t>ان</w:t>
      </w:r>
      <w:proofErr w:type="spellEnd"/>
    </w:p>
    <w:p w14:paraId="602C1344" w14:textId="631E006E" w:rsidR="004F0B14" w:rsidRDefault="004F0B14" w:rsidP="00251984">
      <w:proofErr w:type="spellStart"/>
      <w:r w:rsidRPr="004F0B14">
        <w:t>دهه</w:t>
      </w:r>
      <w:proofErr w:type="spellEnd"/>
    </w:p>
    <w:p w14:paraId="4556AC84" w14:textId="40BC9A53" w:rsidR="00E00D9A" w:rsidRDefault="00E00D9A" w:rsidP="00251984">
      <w:proofErr w:type="spellStart"/>
      <w:r w:rsidRPr="00E00D9A">
        <w:t>خسارت</w:t>
      </w:r>
      <w:proofErr w:type="spellEnd"/>
      <w:r>
        <w:t>/</w:t>
      </w:r>
      <w:proofErr w:type="spellStart"/>
      <w:r w:rsidRPr="00E00D9A">
        <w:t>زدن</w:t>
      </w:r>
      <w:proofErr w:type="spellEnd"/>
    </w:p>
    <w:p w14:paraId="1E793BC5" w14:textId="254E9B43" w:rsidR="00DD3AB7" w:rsidRDefault="00DD3AB7" w:rsidP="00251984">
      <w:proofErr w:type="spellStart"/>
      <w:r w:rsidRPr="00DD3AB7">
        <w:t>رقص</w:t>
      </w:r>
      <w:r w:rsidRPr="00DD3AB7">
        <w:rPr>
          <w:rFonts w:hint="cs"/>
        </w:rPr>
        <w:t>ی</w:t>
      </w:r>
      <w:r w:rsidRPr="00DD3AB7">
        <w:rPr>
          <w:rFonts w:hint="eastAsia"/>
        </w:rPr>
        <w:t>دن</w:t>
      </w:r>
      <w:proofErr w:type="spellEnd"/>
    </w:p>
    <w:p w14:paraId="53A714E8" w14:textId="350137BF" w:rsidR="002C137F" w:rsidRDefault="002C137F" w:rsidP="00251984">
      <w:proofErr w:type="spellStart"/>
      <w:r w:rsidRPr="002C137F">
        <w:t>بانو</w:t>
      </w:r>
      <w:proofErr w:type="spellEnd"/>
    </w:p>
    <w:p w14:paraId="2906FEC9" w14:textId="56BC19F6" w:rsidR="00375F84" w:rsidRDefault="00375F84" w:rsidP="00251984">
      <w:proofErr w:type="spellStart"/>
      <w:r w:rsidRPr="00375F84">
        <w:t>آس</w:t>
      </w:r>
      <w:r w:rsidRPr="00375F84">
        <w:rPr>
          <w:rFonts w:hint="cs"/>
        </w:rPr>
        <w:t>ی</w:t>
      </w:r>
      <w:r w:rsidRPr="00375F84">
        <w:rPr>
          <w:rFonts w:hint="eastAsia"/>
        </w:rPr>
        <w:t>ب</w:t>
      </w:r>
      <w:proofErr w:type="spellEnd"/>
    </w:p>
    <w:p w14:paraId="093CC88A" w14:textId="5F1E1908" w:rsidR="009B4A05" w:rsidRDefault="009B4A05" w:rsidP="00251984">
      <w:proofErr w:type="spellStart"/>
      <w:r w:rsidRPr="009B4A05">
        <w:t>منحن</w:t>
      </w:r>
      <w:r w:rsidRPr="009B4A05">
        <w:rPr>
          <w:rFonts w:hint="cs"/>
        </w:rPr>
        <w:t>ی</w:t>
      </w:r>
      <w:proofErr w:type="spellEnd"/>
    </w:p>
    <w:p w14:paraId="20B34111" w14:textId="7B320B2A" w:rsidR="00375CBE" w:rsidRDefault="00375CBE" w:rsidP="00251984">
      <w:proofErr w:type="spellStart"/>
      <w:r w:rsidRPr="00375CBE">
        <w:t>مقصود</w:t>
      </w:r>
      <w:proofErr w:type="spellEnd"/>
    </w:p>
    <w:p w14:paraId="6743AB3A" w14:textId="1B3F17CA" w:rsidR="00454D22" w:rsidRDefault="00454D22" w:rsidP="00251984">
      <w:proofErr w:type="spellStart"/>
      <w:r w:rsidRPr="00454D22">
        <w:t>تار</w:t>
      </w:r>
      <w:r w:rsidRPr="00454D22">
        <w:rPr>
          <w:rFonts w:hint="cs"/>
        </w:rPr>
        <w:t>ی</w:t>
      </w:r>
      <w:r w:rsidRPr="00454D22">
        <w:rPr>
          <w:rFonts w:hint="eastAsia"/>
        </w:rPr>
        <w:t>ک</w:t>
      </w:r>
      <w:r w:rsidRPr="00454D22">
        <w:rPr>
          <w:rFonts w:hint="cs"/>
        </w:rPr>
        <w:t>ی</w:t>
      </w:r>
      <w:proofErr w:type="spellEnd"/>
    </w:p>
    <w:p w14:paraId="33C1BF07" w14:textId="125EA069" w:rsidR="00C94632" w:rsidRDefault="00C94632" w:rsidP="00251984">
      <w:proofErr w:type="spellStart"/>
      <w:r w:rsidRPr="00C94632">
        <w:t>بابا</w:t>
      </w:r>
      <w:proofErr w:type="spellEnd"/>
    </w:p>
    <w:p w14:paraId="533C874D" w14:textId="66050EA7" w:rsidR="00300BCB" w:rsidRDefault="00300BCB" w:rsidP="00251984">
      <w:proofErr w:type="spellStart"/>
      <w:r w:rsidRPr="00300BCB">
        <w:t>تار</w:t>
      </w:r>
      <w:r w:rsidRPr="00300BCB">
        <w:rPr>
          <w:rFonts w:hint="cs"/>
        </w:rPr>
        <w:t>ی</w:t>
      </w:r>
      <w:r w:rsidRPr="00300BCB">
        <w:rPr>
          <w:rFonts w:hint="eastAsia"/>
        </w:rPr>
        <w:t>ک</w:t>
      </w:r>
      <w:proofErr w:type="spellEnd"/>
    </w:p>
    <w:p w14:paraId="5155B27A" w14:textId="170D6030" w:rsidR="007C7FE7" w:rsidRDefault="007C7FE7" w:rsidP="00251984">
      <w:proofErr w:type="spellStart"/>
      <w:r w:rsidRPr="007C7FE7">
        <w:t>خسارت</w:t>
      </w:r>
      <w:proofErr w:type="spellEnd"/>
    </w:p>
    <w:p w14:paraId="772FCAFB" w14:textId="309CEE14" w:rsidR="004A54F2" w:rsidRDefault="004A54F2" w:rsidP="00251984">
      <w:proofErr w:type="spellStart"/>
      <w:r w:rsidRPr="004A54F2">
        <w:t>جرات</w:t>
      </w:r>
      <w:proofErr w:type="spellEnd"/>
      <w:r>
        <w:t>/</w:t>
      </w:r>
      <w:proofErr w:type="spellStart"/>
      <w:r w:rsidRPr="004A54F2">
        <w:t>کردن</w:t>
      </w:r>
      <w:proofErr w:type="spellEnd"/>
    </w:p>
    <w:p w14:paraId="0F664704" w14:textId="54569D65" w:rsidR="001971CE" w:rsidRDefault="001971CE" w:rsidP="00251984">
      <w:proofErr w:type="spellStart"/>
      <w:r w:rsidRPr="001971CE">
        <w:t>عز</w:t>
      </w:r>
      <w:r w:rsidRPr="001971CE">
        <w:rPr>
          <w:rFonts w:hint="cs"/>
        </w:rPr>
        <w:t>ی</w:t>
      </w:r>
      <w:r w:rsidRPr="001971CE">
        <w:rPr>
          <w:rFonts w:hint="eastAsia"/>
        </w:rPr>
        <w:t>ز</w:t>
      </w:r>
      <w:proofErr w:type="spellEnd"/>
    </w:p>
    <w:p w14:paraId="713311FD" w14:textId="4B13179A" w:rsidR="002919B7" w:rsidRDefault="002919B7" w:rsidP="00251984">
      <w:proofErr w:type="spellStart"/>
      <w:r w:rsidRPr="002919B7">
        <w:t>قرار</w:t>
      </w:r>
      <w:proofErr w:type="spellEnd"/>
    </w:p>
    <w:p w14:paraId="42E9AE37" w14:textId="2B51A2EA" w:rsidR="006F1571" w:rsidRDefault="006F1571" w:rsidP="00251984">
      <w:proofErr w:type="spellStart"/>
      <w:r w:rsidRPr="006F1571">
        <w:lastRenderedPageBreak/>
        <w:t>خطر</w:t>
      </w:r>
      <w:proofErr w:type="spellEnd"/>
    </w:p>
    <w:p w14:paraId="75E3A333" w14:textId="4D402033" w:rsidR="001F2268" w:rsidRDefault="001F2268" w:rsidP="00251984">
      <w:proofErr w:type="spellStart"/>
      <w:r w:rsidRPr="001F2268">
        <w:t>اطلاعات</w:t>
      </w:r>
      <w:proofErr w:type="spellEnd"/>
    </w:p>
    <w:p w14:paraId="30201BD2" w14:textId="1A53EFA4" w:rsidR="002446F4" w:rsidRDefault="002446F4" w:rsidP="00251984">
      <w:proofErr w:type="spellStart"/>
      <w:r w:rsidRPr="002446F4">
        <w:t>توز</w:t>
      </w:r>
      <w:r w:rsidRPr="002446F4">
        <w:rPr>
          <w:rFonts w:hint="cs"/>
        </w:rPr>
        <w:t>ی</w:t>
      </w:r>
      <w:r w:rsidRPr="002446F4">
        <w:rPr>
          <w:rFonts w:hint="eastAsia"/>
        </w:rPr>
        <w:t>ع</w:t>
      </w:r>
      <w:proofErr w:type="spellEnd"/>
      <w:r>
        <w:t>/</w:t>
      </w:r>
      <w:proofErr w:type="spellStart"/>
      <w:r w:rsidRPr="002446F4">
        <w:t>کردن</w:t>
      </w:r>
      <w:proofErr w:type="spellEnd"/>
    </w:p>
    <w:p w14:paraId="6466874C" w14:textId="1B431F18" w:rsidR="00F83627" w:rsidRDefault="00F83627" w:rsidP="00251984">
      <w:proofErr w:type="spellStart"/>
      <w:r w:rsidRPr="00F83627">
        <w:t>ت</w:t>
      </w:r>
      <w:r w:rsidRPr="00F83627">
        <w:rPr>
          <w:rFonts w:hint="cs"/>
        </w:rPr>
        <w:t>ی</w:t>
      </w:r>
      <w:r w:rsidRPr="00F83627">
        <w:rPr>
          <w:rFonts w:hint="eastAsia"/>
        </w:rPr>
        <w:t>ره</w:t>
      </w:r>
      <w:proofErr w:type="spellEnd"/>
    </w:p>
    <w:p w14:paraId="790CA97E" w14:textId="1AD7F040" w:rsidR="00695A54" w:rsidRDefault="00695A54" w:rsidP="00251984">
      <w:proofErr w:type="spellStart"/>
      <w:r w:rsidRPr="00695A54">
        <w:t>مرگ</w:t>
      </w:r>
      <w:proofErr w:type="spellEnd"/>
    </w:p>
    <w:p w14:paraId="12338EEE" w14:textId="2FD4B29B" w:rsidR="005C3A72" w:rsidRDefault="005C3A72" w:rsidP="00251984">
      <w:proofErr w:type="spellStart"/>
      <w:r w:rsidRPr="005C3A72">
        <w:t>نمناک</w:t>
      </w:r>
      <w:proofErr w:type="spellEnd"/>
    </w:p>
    <w:p w14:paraId="0DD4BB61" w14:textId="023F29AF" w:rsidR="00905D72" w:rsidRDefault="00905D72" w:rsidP="00251984">
      <w:proofErr w:type="spellStart"/>
      <w:r w:rsidRPr="00905D72">
        <w:t>مرده</w:t>
      </w:r>
      <w:proofErr w:type="spellEnd"/>
    </w:p>
    <w:p w14:paraId="4C2EDF89" w14:textId="00F29A66" w:rsidR="00234562" w:rsidRDefault="00234562" w:rsidP="00251984">
      <w:proofErr w:type="spellStart"/>
      <w:r w:rsidRPr="00234562">
        <w:t>خجالت‌زده</w:t>
      </w:r>
      <w:proofErr w:type="spellEnd"/>
    </w:p>
    <w:p w14:paraId="11400E99" w14:textId="7B4DB527" w:rsidR="003F5D22" w:rsidRDefault="003F5D22" w:rsidP="00251984">
      <w:proofErr w:type="spellStart"/>
      <w:r w:rsidRPr="003F5D22">
        <w:t>سر</w:t>
      </w:r>
      <w:proofErr w:type="spellEnd"/>
      <w:r>
        <w:t>/</w:t>
      </w:r>
      <w:r w:rsidRPr="003F5D22">
        <w:t>و</w:t>
      </w:r>
      <w:r>
        <w:t>/</w:t>
      </w:r>
      <w:proofErr w:type="spellStart"/>
      <w:r w:rsidRPr="003F5D22">
        <w:t>کار</w:t>
      </w:r>
      <w:proofErr w:type="spellEnd"/>
      <w:r>
        <w:t>/</w:t>
      </w:r>
      <w:proofErr w:type="spellStart"/>
      <w:r w:rsidRPr="003F5D22">
        <w:t>داشتن</w:t>
      </w:r>
      <w:proofErr w:type="spellEnd"/>
    </w:p>
    <w:p w14:paraId="5A3A00CF" w14:textId="1797CF87" w:rsidR="00013860" w:rsidRDefault="00013860" w:rsidP="00251984">
      <w:proofErr w:type="spellStart"/>
      <w:r w:rsidRPr="00013860">
        <w:t>خرما</w:t>
      </w:r>
      <w:proofErr w:type="spellEnd"/>
    </w:p>
    <w:p w14:paraId="36012CE9" w14:textId="681E5184" w:rsidR="00005A51" w:rsidRDefault="00005A51" w:rsidP="00251984">
      <w:proofErr w:type="spellStart"/>
      <w:r w:rsidRPr="00005A51">
        <w:t>مرجع</w:t>
      </w:r>
      <w:proofErr w:type="spellEnd"/>
    </w:p>
    <w:p w14:paraId="7FCD0963" w14:textId="25000339" w:rsidR="00CB6378" w:rsidRDefault="00CB6378" w:rsidP="00251984">
      <w:proofErr w:type="spellStart"/>
      <w:r w:rsidRPr="00CB6378">
        <w:t>کر</w:t>
      </w:r>
      <w:proofErr w:type="spellEnd"/>
    </w:p>
    <w:p w14:paraId="6C8F00D3" w14:textId="53A01D4B" w:rsidR="00AA724C" w:rsidRDefault="00AA724C" w:rsidP="00251984">
      <w:proofErr w:type="spellStart"/>
      <w:r w:rsidRPr="00AA724C">
        <w:t>قطع</w:t>
      </w:r>
      <w:proofErr w:type="spellEnd"/>
      <w:r>
        <w:t>/</w:t>
      </w:r>
      <w:proofErr w:type="spellStart"/>
      <w:r w:rsidRPr="00AA724C">
        <w:t>كردن</w:t>
      </w:r>
      <w:proofErr w:type="spellEnd"/>
    </w:p>
    <w:p w14:paraId="1C6C4F38" w14:textId="0F707E8F" w:rsidR="00B65BED" w:rsidRDefault="009A4B63" w:rsidP="00B65BED">
      <w:proofErr w:type="spellStart"/>
      <w:r w:rsidRPr="009A4B63">
        <w:t>ز</w:t>
      </w:r>
      <w:r w:rsidRPr="009A4B63">
        <w:rPr>
          <w:rFonts w:hint="cs"/>
        </w:rPr>
        <w:t>ی</w:t>
      </w:r>
      <w:r w:rsidRPr="009A4B63">
        <w:rPr>
          <w:rFonts w:hint="eastAsia"/>
        </w:rPr>
        <w:t>ان</w:t>
      </w:r>
      <w:proofErr w:type="spellEnd"/>
      <w:r>
        <w:t>/</w:t>
      </w:r>
      <w:proofErr w:type="spellStart"/>
      <w:r w:rsidRPr="009A4B63">
        <w:t>زدن</w:t>
      </w:r>
      <w:proofErr w:type="spellEnd"/>
    </w:p>
    <w:p w14:paraId="69B3F8BB" w14:textId="10B6602A" w:rsidR="001E3619" w:rsidRDefault="001E3619" w:rsidP="00B65BED">
      <w:proofErr w:type="spellStart"/>
      <w:r w:rsidRPr="001E3619">
        <w:t>بحث</w:t>
      </w:r>
      <w:proofErr w:type="spellEnd"/>
      <w:r>
        <w:t>/</w:t>
      </w:r>
      <w:proofErr w:type="spellStart"/>
      <w:r w:rsidRPr="001E3619">
        <w:t>کردن</w:t>
      </w:r>
      <w:proofErr w:type="spellEnd"/>
    </w:p>
    <w:p w14:paraId="7E017408" w14:textId="3557C1F7" w:rsidR="00B65BED" w:rsidRDefault="00B65BED" w:rsidP="00B65BED">
      <w:proofErr w:type="spellStart"/>
      <w:r>
        <w:t>بده</w:t>
      </w:r>
      <w:r>
        <w:rPr>
          <w:rFonts w:hint="cs"/>
        </w:rPr>
        <w:t>ی</w:t>
      </w:r>
      <w:proofErr w:type="spellEnd"/>
    </w:p>
    <w:p w14:paraId="02B8E55E" w14:textId="33A774A3" w:rsidR="008451B1" w:rsidRDefault="008451B1" w:rsidP="00B65BED">
      <w:proofErr w:type="spellStart"/>
      <w:r w:rsidRPr="008451B1">
        <w:t>دادخواه</w:t>
      </w:r>
      <w:r w:rsidRPr="008451B1">
        <w:rPr>
          <w:rFonts w:hint="cs"/>
        </w:rPr>
        <w:t>ی</w:t>
      </w:r>
      <w:proofErr w:type="spellEnd"/>
    </w:p>
    <w:p w14:paraId="0CE9CADA" w14:textId="56A4B7BC" w:rsidR="004B44C9" w:rsidRDefault="004B44C9" w:rsidP="00B65BED">
      <w:proofErr w:type="spellStart"/>
      <w:r w:rsidRPr="004B44C9">
        <w:t>مباحثه</w:t>
      </w:r>
      <w:proofErr w:type="spellEnd"/>
    </w:p>
    <w:p w14:paraId="08299AEA" w14:textId="7810BF67" w:rsidR="00B93A96" w:rsidRDefault="00B93A96" w:rsidP="00B65BED">
      <w:proofErr w:type="spellStart"/>
      <w:r w:rsidRPr="00B93A96">
        <w:t>دلقک</w:t>
      </w:r>
      <w:proofErr w:type="spellEnd"/>
    </w:p>
    <w:p w14:paraId="358BDC70" w14:textId="78C58408" w:rsidR="00BC20AB" w:rsidRDefault="00BC20AB" w:rsidP="00B65BED">
      <w:proofErr w:type="spellStart"/>
      <w:r w:rsidRPr="00BC20AB">
        <w:t>خجل</w:t>
      </w:r>
      <w:proofErr w:type="spellEnd"/>
    </w:p>
    <w:p w14:paraId="704B5C4F" w14:textId="16F1CC84" w:rsidR="00801CD1" w:rsidRDefault="00801CD1" w:rsidP="00251984">
      <w:proofErr w:type="spellStart"/>
      <w:r w:rsidRPr="00801CD1">
        <w:t>ضرر</w:t>
      </w:r>
      <w:proofErr w:type="spellEnd"/>
    </w:p>
    <w:p w14:paraId="553FAAFC" w14:textId="09AFEF83" w:rsidR="00841764" w:rsidRDefault="00841764" w:rsidP="00251984">
      <w:proofErr w:type="spellStart"/>
      <w:r w:rsidRPr="00841764">
        <w:t>نکوهش</w:t>
      </w:r>
      <w:proofErr w:type="spellEnd"/>
    </w:p>
    <w:p w14:paraId="593E26CC" w14:textId="70F8D5B7" w:rsidR="00B3630D" w:rsidRDefault="00B3630D" w:rsidP="00251984">
      <w:proofErr w:type="spellStart"/>
      <w:r w:rsidRPr="00B3630D">
        <w:t>مناظره</w:t>
      </w:r>
      <w:proofErr w:type="spellEnd"/>
    </w:p>
    <w:p w14:paraId="32D61DA8" w14:textId="69F59B30" w:rsidR="00F024DB" w:rsidRDefault="00F024DB" w:rsidP="00251984">
      <w:proofErr w:type="spellStart"/>
      <w:r w:rsidRPr="00F024DB">
        <w:t>داده‌ها</w:t>
      </w:r>
      <w:proofErr w:type="spellEnd"/>
    </w:p>
    <w:p w14:paraId="77B07B20" w14:textId="4870725C" w:rsidR="00C77A85" w:rsidRDefault="006167D3" w:rsidP="00251984">
      <w:proofErr w:type="spellStart"/>
      <w:r w:rsidRPr="006167D3">
        <w:t>حسد</w:t>
      </w:r>
      <w:proofErr w:type="spellEnd"/>
    </w:p>
    <w:p w14:paraId="5BF0836C" w14:textId="34EEAE9C" w:rsidR="00C77A85" w:rsidRDefault="00BD1E28" w:rsidP="00251984">
      <w:proofErr w:type="spellStart"/>
      <w:r w:rsidRPr="00BD1E28">
        <w:t>سرافکنده</w:t>
      </w:r>
      <w:proofErr w:type="spellEnd"/>
    </w:p>
    <w:p w14:paraId="0699D5E6" w14:textId="43AD717C" w:rsidR="00C97F03" w:rsidRDefault="00C97F03" w:rsidP="00251984">
      <w:proofErr w:type="spellStart"/>
      <w:r w:rsidRPr="00C97F03">
        <w:t>نکوه</w:t>
      </w:r>
      <w:r w:rsidRPr="00C97F03">
        <w:rPr>
          <w:rFonts w:hint="cs"/>
        </w:rPr>
        <w:t>ی</w:t>
      </w:r>
      <w:r w:rsidRPr="00C97F03">
        <w:rPr>
          <w:rFonts w:hint="eastAsia"/>
        </w:rPr>
        <w:t>دن</w:t>
      </w:r>
      <w:proofErr w:type="spellEnd"/>
    </w:p>
    <w:p w14:paraId="6FE78194" w14:textId="1F7B0575" w:rsidR="00C77A85" w:rsidRDefault="00C77A85" w:rsidP="00251984">
      <w:proofErr w:type="spellStart"/>
      <w:r w:rsidRPr="00C77A85">
        <w:t>پوس</w:t>
      </w:r>
      <w:r w:rsidRPr="00C77A85">
        <w:rPr>
          <w:rFonts w:hint="cs"/>
        </w:rPr>
        <w:t>ی</w:t>
      </w:r>
      <w:r w:rsidRPr="00C77A85">
        <w:rPr>
          <w:rFonts w:hint="eastAsia"/>
        </w:rPr>
        <w:t>دگ</w:t>
      </w:r>
      <w:r w:rsidRPr="00C77A85">
        <w:rPr>
          <w:rFonts w:hint="cs"/>
        </w:rPr>
        <w:t>ی</w:t>
      </w:r>
      <w:proofErr w:type="spellEnd"/>
    </w:p>
    <w:p w14:paraId="4D8D2448" w14:textId="06BC0316" w:rsidR="001645E2" w:rsidRDefault="001645E2" w:rsidP="00251984">
      <w:proofErr w:type="spellStart"/>
      <w:r w:rsidRPr="001645E2">
        <w:t>واپاش</w:t>
      </w:r>
      <w:r w:rsidRPr="001645E2">
        <w:rPr>
          <w:rFonts w:hint="cs"/>
        </w:rPr>
        <w:t>ی</w:t>
      </w:r>
      <w:r w:rsidRPr="001645E2">
        <w:rPr>
          <w:rFonts w:hint="eastAsia"/>
        </w:rPr>
        <w:t>دن</w:t>
      </w:r>
      <w:proofErr w:type="spellEnd"/>
    </w:p>
    <w:p w14:paraId="60720E25" w14:textId="7B5A3428" w:rsidR="007A01AD" w:rsidRDefault="007A01AD" w:rsidP="00251984">
      <w:proofErr w:type="spellStart"/>
      <w:r w:rsidRPr="007A01AD">
        <w:t>واپاش</w:t>
      </w:r>
      <w:r w:rsidRPr="007A01AD">
        <w:rPr>
          <w:rFonts w:hint="cs"/>
        </w:rPr>
        <w:t>ی</w:t>
      </w:r>
      <w:proofErr w:type="spellEnd"/>
    </w:p>
    <w:p w14:paraId="7C3E100C" w14:textId="594A6E2B" w:rsidR="00CE4C75" w:rsidRDefault="00CE4C75" w:rsidP="00251984">
      <w:proofErr w:type="spellStart"/>
      <w:r w:rsidRPr="00CE4C75">
        <w:t>معمار</w:t>
      </w:r>
      <w:proofErr w:type="spellEnd"/>
    </w:p>
    <w:p w14:paraId="1771401D" w14:textId="1530F57B" w:rsidR="004D53B7" w:rsidRDefault="004D53B7" w:rsidP="00251984">
      <w:proofErr w:type="spellStart"/>
      <w:r w:rsidRPr="004D53B7">
        <w:t>آراستن</w:t>
      </w:r>
      <w:proofErr w:type="spellEnd"/>
    </w:p>
    <w:p w14:paraId="36D83D4B" w14:textId="4D071E82" w:rsidR="00887E14" w:rsidRDefault="00887E14" w:rsidP="00251984">
      <w:proofErr w:type="spellStart"/>
      <w:r w:rsidRPr="00887E14">
        <w:t>نج</w:t>
      </w:r>
      <w:r w:rsidRPr="00887E14">
        <w:rPr>
          <w:rFonts w:hint="cs"/>
        </w:rPr>
        <w:t>ی</w:t>
      </w:r>
      <w:r w:rsidRPr="00887E14">
        <w:rPr>
          <w:rFonts w:hint="eastAsia"/>
        </w:rPr>
        <w:t>ب</w:t>
      </w:r>
      <w:proofErr w:type="spellEnd"/>
    </w:p>
    <w:p w14:paraId="764043B0" w14:textId="2EFC4723" w:rsidR="008175FA" w:rsidRDefault="008175FA" w:rsidP="00251984">
      <w:proofErr w:type="spellStart"/>
      <w:r w:rsidRPr="008175FA">
        <w:t>تباه</w:t>
      </w:r>
      <w:r w:rsidRPr="008175FA">
        <w:rPr>
          <w:rFonts w:hint="cs"/>
        </w:rPr>
        <w:t>ی</w:t>
      </w:r>
      <w:r w:rsidRPr="008175FA">
        <w:rPr>
          <w:rFonts w:hint="eastAsia"/>
        </w:rPr>
        <w:t>دن</w:t>
      </w:r>
      <w:proofErr w:type="spellEnd"/>
    </w:p>
    <w:p w14:paraId="1F41D94A" w14:textId="3B315A58" w:rsidR="004920B3" w:rsidRDefault="004920B3" w:rsidP="00251984">
      <w:proofErr w:type="spellStart"/>
      <w:r w:rsidRPr="004920B3">
        <w:t>شا</w:t>
      </w:r>
      <w:r w:rsidRPr="004920B3">
        <w:rPr>
          <w:rFonts w:hint="cs"/>
        </w:rPr>
        <w:t>ی</w:t>
      </w:r>
      <w:r w:rsidRPr="004920B3">
        <w:rPr>
          <w:rFonts w:hint="eastAsia"/>
        </w:rPr>
        <w:t>سته</w:t>
      </w:r>
      <w:proofErr w:type="spellEnd"/>
    </w:p>
    <w:p w14:paraId="6F63BC1B" w14:textId="1F981528" w:rsidR="004C0FC2" w:rsidRDefault="004C0FC2" w:rsidP="00251984">
      <w:proofErr w:type="spellStart"/>
      <w:r w:rsidRPr="004C0FC2">
        <w:t>تصم</w:t>
      </w:r>
      <w:r w:rsidRPr="004C0FC2">
        <w:rPr>
          <w:rFonts w:hint="cs"/>
        </w:rPr>
        <w:t>ی</w:t>
      </w:r>
      <w:r w:rsidRPr="004C0FC2">
        <w:rPr>
          <w:rFonts w:hint="eastAsia"/>
        </w:rPr>
        <w:t>م</w:t>
      </w:r>
      <w:proofErr w:type="spellEnd"/>
    </w:p>
    <w:p w14:paraId="4F8FE9BA" w14:textId="10627CFA" w:rsidR="000021A8" w:rsidRDefault="000021A8" w:rsidP="00251984">
      <w:proofErr w:type="spellStart"/>
      <w:r w:rsidRPr="000021A8">
        <w:t>پوس</w:t>
      </w:r>
      <w:r w:rsidRPr="000021A8">
        <w:rPr>
          <w:rFonts w:hint="cs"/>
        </w:rPr>
        <w:t>ی</w:t>
      </w:r>
      <w:r w:rsidRPr="000021A8">
        <w:rPr>
          <w:rFonts w:hint="eastAsia"/>
        </w:rPr>
        <w:t>دن</w:t>
      </w:r>
      <w:proofErr w:type="spellEnd"/>
    </w:p>
    <w:p w14:paraId="2D613F70" w14:textId="48C142E8" w:rsidR="00AF5A83" w:rsidRDefault="00AF5A83" w:rsidP="00251984">
      <w:proofErr w:type="spellStart"/>
      <w:r w:rsidRPr="00AF5A83">
        <w:t>انحطاط</w:t>
      </w:r>
      <w:proofErr w:type="spellEnd"/>
    </w:p>
    <w:p w14:paraId="2E2DA330" w14:textId="552D94B5" w:rsidR="00590C4D" w:rsidRDefault="00590C4D" w:rsidP="00251984">
      <w:proofErr w:type="spellStart"/>
      <w:r w:rsidRPr="00590C4D">
        <w:t>اعلان</w:t>
      </w:r>
      <w:proofErr w:type="spellEnd"/>
      <w:r>
        <w:t>/</w:t>
      </w:r>
      <w:proofErr w:type="spellStart"/>
      <w:r w:rsidRPr="00590C4D">
        <w:t>کردن</w:t>
      </w:r>
      <w:proofErr w:type="spellEnd"/>
    </w:p>
    <w:p w14:paraId="50AECFA6" w14:textId="31F41EC7" w:rsidR="00ED2D19" w:rsidRDefault="00ED2D19" w:rsidP="00251984">
      <w:proofErr w:type="spellStart"/>
      <w:r w:rsidRPr="00ED2D19">
        <w:t>تزئ</w:t>
      </w:r>
      <w:r w:rsidRPr="00ED2D19">
        <w:rPr>
          <w:rFonts w:hint="cs"/>
        </w:rPr>
        <w:t>ی</w:t>
      </w:r>
      <w:r w:rsidRPr="00ED2D19">
        <w:rPr>
          <w:rFonts w:hint="eastAsia"/>
        </w:rPr>
        <w:t>ن</w:t>
      </w:r>
      <w:proofErr w:type="spellEnd"/>
      <w:r>
        <w:t>/</w:t>
      </w:r>
      <w:proofErr w:type="spellStart"/>
      <w:r w:rsidRPr="00ED2D19">
        <w:t>کردن</w:t>
      </w:r>
      <w:proofErr w:type="spellEnd"/>
    </w:p>
    <w:p w14:paraId="02148BD8" w14:textId="5D816FED" w:rsidR="00470152" w:rsidRDefault="00470152" w:rsidP="00251984">
      <w:proofErr w:type="spellStart"/>
      <w:r w:rsidRPr="00470152">
        <w:t>آراسته</w:t>
      </w:r>
      <w:proofErr w:type="spellEnd"/>
    </w:p>
    <w:p w14:paraId="49AFAC71" w14:textId="2476D435" w:rsidR="004A0581" w:rsidRDefault="004A0581" w:rsidP="00251984">
      <w:proofErr w:type="spellStart"/>
      <w:r w:rsidRPr="004A0581">
        <w:t>اظهار</w:t>
      </w:r>
      <w:proofErr w:type="spellEnd"/>
      <w:r>
        <w:t>/</w:t>
      </w:r>
      <w:proofErr w:type="spellStart"/>
      <w:r w:rsidRPr="004A0581">
        <w:t>کردن</w:t>
      </w:r>
      <w:proofErr w:type="spellEnd"/>
    </w:p>
    <w:p w14:paraId="7DB7ADAC" w14:textId="58641752" w:rsidR="00ED3BF7" w:rsidRDefault="00ED3BF7" w:rsidP="00251984">
      <w:proofErr w:type="spellStart"/>
      <w:r w:rsidRPr="00ED3BF7">
        <w:t>کاهش</w:t>
      </w:r>
      <w:proofErr w:type="spellEnd"/>
      <w:r>
        <w:t>/</w:t>
      </w:r>
      <w:proofErr w:type="spellStart"/>
      <w:r w:rsidRPr="00ED3BF7">
        <w:t>دادن</w:t>
      </w:r>
      <w:proofErr w:type="spellEnd"/>
    </w:p>
    <w:p w14:paraId="26A4E290" w14:textId="66592969" w:rsidR="00581873" w:rsidRDefault="00581873" w:rsidP="00251984">
      <w:proofErr w:type="spellStart"/>
      <w:r w:rsidRPr="00581873">
        <w:t>معمار</w:t>
      </w:r>
      <w:r w:rsidRPr="00581873">
        <w:rPr>
          <w:rFonts w:hint="cs"/>
        </w:rPr>
        <w:t>ی</w:t>
      </w:r>
      <w:proofErr w:type="spellEnd"/>
    </w:p>
    <w:p w14:paraId="0596985C" w14:textId="399F3159" w:rsidR="009D071F" w:rsidRDefault="009D071F" w:rsidP="00251984">
      <w:proofErr w:type="spellStart"/>
      <w:r w:rsidRPr="009D071F">
        <w:t>کاهش</w:t>
      </w:r>
      <w:proofErr w:type="spellEnd"/>
    </w:p>
    <w:p w14:paraId="2B34F6E1" w14:textId="4983FA3E" w:rsidR="00E972C8" w:rsidRDefault="00E972C8" w:rsidP="00251984">
      <w:proofErr w:type="spellStart"/>
      <w:r w:rsidRPr="00E972C8">
        <w:t>رد</w:t>
      </w:r>
      <w:proofErr w:type="spellEnd"/>
      <w:r>
        <w:t>/</w:t>
      </w:r>
      <w:proofErr w:type="spellStart"/>
      <w:r w:rsidRPr="00E972C8">
        <w:t>کردن</w:t>
      </w:r>
      <w:proofErr w:type="spellEnd"/>
    </w:p>
    <w:p w14:paraId="6724086B" w14:textId="43E9B5F6" w:rsidR="004741D8" w:rsidRDefault="004741D8" w:rsidP="00251984">
      <w:proofErr w:type="spellStart"/>
      <w:r w:rsidRPr="004741D8">
        <w:t>ژرف</w:t>
      </w:r>
      <w:proofErr w:type="spellEnd"/>
    </w:p>
    <w:p w14:paraId="2A4FD956" w14:textId="6D8A5439" w:rsidR="00243BBF" w:rsidRDefault="00243BBF" w:rsidP="00251984">
      <w:proofErr w:type="spellStart"/>
      <w:r w:rsidRPr="00243BBF">
        <w:t>کاستن</w:t>
      </w:r>
      <w:proofErr w:type="spellEnd"/>
    </w:p>
    <w:p w14:paraId="43B31395" w14:textId="48C66447" w:rsidR="001C4575" w:rsidRDefault="001C4575" w:rsidP="00251984">
      <w:proofErr w:type="spellStart"/>
      <w:r w:rsidRPr="001C4575">
        <w:lastRenderedPageBreak/>
        <w:t>تزئ</w:t>
      </w:r>
      <w:r w:rsidRPr="001C4575">
        <w:rPr>
          <w:rFonts w:hint="cs"/>
        </w:rPr>
        <w:t>ی</w:t>
      </w:r>
      <w:r w:rsidRPr="001C4575">
        <w:rPr>
          <w:rFonts w:hint="eastAsia"/>
        </w:rPr>
        <w:t>ن</w:t>
      </w:r>
      <w:proofErr w:type="spellEnd"/>
    </w:p>
    <w:p w14:paraId="7E01E376" w14:textId="60F8D557" w:rsidR="00C87232" w:rsidRDefault="00C87232" w:rsidP="00251984">
      <w:proofErr w:type="spellStart"/>
      <w:r w:rsidRPr="00C87232">
        <w:t>عم</w:t>
      </w:r>
      <w:r w:rsidRPr="00C87232">
        <w:rPr>
          <w:rFonts w:hint="cs"/>
        </w:rPr>
        <w:t>ی</w:t>
      </w:r>
      <w:r w:rsidRPr="00C87232">
        <w:rPr>
          <w:rFonts w:hint="eastAsia"/>
        </w:rPr>
        <w:t>قا</w:t>
      </w:r>
      <w:proofErr w:type="spellEnd"/>
    </w:p>
    <w:p w14:paraId="17AC345D" w14:textId="7D113B89" w:rsidR="006111FA" w:rsidRDefault="006111FA" w:rsidP="00251984">
      <w:proofErr w:type="spellStart"/>
      <w:r w:rsidRPr="006111FA">
        <w:t>آرا</w:t>
      </w:r>
      <w:r w:rsidRPr="006111FA">
        <w:rPr>
          <w:rFonts w:hint="cs"/>
        </w:rPr>
        <w:t>ی</w:t>
      </w:r>
      <w:r w:rsidRPr="006111FA">
        <w:rPr>
          <w:rFonts w:hint="eastAsia"/>
        </w:rPr>
        <w:t>ش</w:t>
      </w:r>
      <w:proofErr w:type="spellEnd"/>
    </w:p>
    <w:p w14:paraId="353EC7F4" w14:textId="3C175176" w:rsidR="00E972C8" w:rsidRDefault="00E972C8" w:rsidP="00251984">
      <w:proofErr w:type="spellStart"/>
      <w:r w:rsidRPr="00E972C8">
        <w:t>ز</w:t>
      </w:r>
      <w:r w:rsidRPr="00E972C8">
        <w:rPr>
          <w:rFonts w:hint="cs"/>
        </w:rPr>
        <w:t>ی</w:t>
      </w:r>
      <w:r w:rsidRPr="00E972C8">
        <w:rPr>
          <w:rFonts w:hint="eastAsia"/>
        </w:rPr>
        <w:t>نت</w:t>
      </w:r>
      <w:proofErr w:type="spellEnd"/>
      <w:r>
        <w:t>/</w:t>
      </w:r>
      <w:proofErr w:type="spellStart"/>
      <w:r w:rsidRPr="00E972C8">
        <w:t>کردن</w:t>
      </w:r>
      <w:proofErr w:type="spellEnd"/>
    </w:p>
    <w:p w14:paraId="5C30EBEC" w14:textId="3A194F6D" w:rsidR="0035341A" w:rsidRDefault="0035341A" w:rsidP="00251984">
      <w:proofErr w:type="spellStart"/>
      <w:r w:rsidRPr="0035341A">
        <w:t>تصم</w:t>
      </w:r>
      <w:r w:rsidRPr="0035341A">
        <w:rPr>
          <w:rFonts w:hint="cs"/>
        </w:rPr>
        <w:t>ی</w:t>
      </w:r>
      <w:r w:rsidRPr="0035341A">
        <w:rPr>
          <w:rFonts w:hint="eastAsia"/>
        </w:rPr>
        <w:t>م</w:t>
      </w:r>
      <w:proofErr w:type="spellEnd"/>
      <w:r>
        <w:t>/</w:t>
      </w:r>
      <w:proofErr w:type="spellStart"/>
      <w:r w:rsidRPr="0035341A">
        <w:t>گرفتن</w:t>
      </w:r>
      <w:proofErr w:type="spellEnd"/>
    </w:p>
    <w:p w14:paraId="7808E61B" w14:textId="744AB451" w:rsidR="00552727" w:rsidRDefault="00552727" w:rsidP="00251984">
      <w:proofErr w:type="spellStart"/>
      <w:r w:rsidRPr="00552727">
        <w:t>شکست</w:t>
      </w:r>
      <w:proofErr w:type="spellEnd"/>
    </w:p>
    <w:p w14:paraId="70F48095" w14:textId="03938288" w:rsidR="001F1912" w:rsidRDefault="001F1912" w:rsidP="00251984">
      <w:proofErr w:type="spellStart"/>
      <w:r w:rsidRPr="001F1912">
        <w:t>مشخص</w:t>
      </w:r>
      <w:proofErr w:type="spellEnd"/>
    </w:p>
    <w:p w14:paraId="4D03407F" w14:textId="78F0E5A4" w:rsidR="00836E41" w:rsidRDefault="00836E41" w:rsidP="00251984">
      <w:proofErr w:type="spellStart"/>
      <w:r w:rsidRPr="00836E41">
        <w:t>مع</w:t>
      </w:r>
      <w:r w:rsidRPr="00836E41">
        <w:rPr>
          <w:rFonts w:hint="cs"/>
        </w:rPr>
        <w:t>ی</w:t>
      </w:r>
      <w:r w:rsidRPr="00836E41">
        <w:rPr>
          <w:rFonts w:hint="eastAsia"/>
        </w:rPr>
        <w:t>ن</w:t>
      </w:r>
      <w:proofErr w:type="spellEnd"/>
    </w:p>
    <w:p w14:paraId="578ABE35" w14:textId="3A1B77BD" w:rsidR="00984255" w:rsidRDefault="00984255" w:rsidP="00251984">
      <w:proofErr w:type="spellStart"/>
      <w:r w:rsidRPr="00984255">
        <w:t>محافظت</w:t>
      </w:r>
      <w:proofErr w:type="spellEnd"/>
      <w:r>
        <w:t>/</w:t>
      </w:r>
      <w:proofErr w:type="spellStart"/>
      <w:r w:rsidRPr="00984255">
        <w:t>کردن</w:t>
      </w:r>
      <w:proofErr w:type="spellEnd"/>
    </w:p>
    <w:p w14:paraId="4ACD5E35" w14:textId="731D35FC" w:rsidR="00247DD2" w:rsidRDefault="00247DD2" w:rsidP="00251984">
      <w:proofErr w:type="spellStart"/>
      <w:r w:rsidRPr="00247DD2">
        <w:t>تعر</w:t>
      </w:r>
      <w:r w:rsidRPr="00247DD2">
        <w:rPr>
          <w:rFonts w:hint="cs"/>
        </w:rPr>
        <w:t>ی</w:t>
      </w:r>
      <w:r w:rsidRPr="00247DD2">
        <w:rPr>
          <w:rFonts w:hint="eastAsia"/>
        </w:rPr>
        <w:t>ف</w:t>
      </w:r>
      <w:proofErr w:type="spellEnd"/>
      <w:r>
        <w:t>/</w:t>
      </w:r>
      <w:proofErr w:type="spellStart"/>
      <w:r w:rsidRPr="00247DD2">
        <w:t>کردن</w:t>
      </w:r>
      <w:proofErr w:type="spellEnd"/>
    </w:p>
    <w:p w14:paraId="42AD0580" w14:textId="6C0B6270" w:rsidR="005A0F19" w:rsidRDefault="005A0F19" w:rsidP="00251984">
      <w:proofErr w:type="spellStart"/>
      <w:r w:rsidRPr="005A0F19">
        <w:t>ز</w:t>
      </w:r>
      <w:r w:rsidRPr="005A0F19">
        <w:rPr>
          <w:rFonts w:hint="cs"/>
        </w:rPr>
        <w:t>ی</w:t>
      </w:r>
      <w:r w:rsidRPr="005A0F19">
        <w:rPr>
          <w:rFonts w:hint="eastAsia"/>
        </w:rPr>
        <w:t>نه</w:t>
      </w:r>
      <w:proofErr w:type="spellEnd"/>
    </w:p>
    <w:p w14:paraId="656C7364" w14:textId="74F84917" w:rsidR="00CD24DF" w:rsidRDefault="00CD24DF" w:rsidP="00251984">
      <w:proofErr w:type="spellStart"/>
      <w:r w:rsidRPr="00CD24DF">
        <w:t>عهد</w:t>
      </w:r>
      <w:proofErr w:type="spellEnd"/>
    </w:p>
    <w:p w14:paraId="728C9DA9" w14:textId="6A9AF1A9" w:rsidR="006559FC" w:rsidRDefault="006559FC" w:rsidP="00251984">
      <w:proofErr w:type="spellStart"/>
      <w:r w:rsidRPr="006559FC">
        <w:rPr>
          <w:rFonts w:hint="cs"/>
        </w:rPr>
        <w:t>ی</w:t>
      </w:r>
      <w:r w:rsidRPr="006559FC">
        <w:rPr>
          <w:rFonts w:hint="eastAsia"/>
        </w:rPr>
        <w:t>م</w:t>
      </w:r>
      <w:r w:rsidRPr="006559FC">
        <w:rPr>
          <w:rFonts w:hint="cs"/>
        </w:rPr>
        <w:t>ی</w:t>
      </w:r>
      <w:r w:rsidRPr="006559FC">
        <w:rPr>
          <w:rFonts w:hint="eastAsia"/>
        </w:rPr>
        <w:t>ن</w:t>
      </w:r>
      <w:proofErr w:type="spellEnd"/>
    </w:p>
    <w:p w14:paraId="5535C94B" w14:textId="3A02B857" w:rsidR="005E67E8" w:rsidRDefault="005E67E8" w:rsidP="00251984">
      <w:proofErr w:type="spellStart"/>
      <w:r w:rsidRPr="005E67E8">
        <w:t>درنگ</w:t>
      </w:r>
      <w:proofErr w:type="spellEnd"/>
    </w:p>
    <w:p w14:paraId="4564C143" w14:textId="78CE3BEA" w:rsidR="008B4439" w:rsidRDefault="00777885" w:rsidP="00251984">
      <w:proofErr w:type="spellStart"/>
      <w:r w:rsidRPr="00777885">
        <w:t>دفاع</w:t>
      </w:r>
      <w:proofErr w:type="spellEnd"/>
    </w:p>
    <w:p w14:paraId="11089352" w14:textId="2F9AA879" w:rsidR="009A0C00" w:rsidRDefault="009A0C00" w:rsidP="00251984">
      <w:proofErr w:type="spellStart"/>
      <w:r w:rsidRPr="009A0C00">
        <w:t>عمدا</w:t>
      </w:r>
      <w:proofErr w:type="spellEnd"/>
    </w:p>
    <w:p w14:paraId="519DDF1B" w14:textId="796D3096" w:rsidR="009F0166" w:rsidRDefault="009F0166" w:rsidP="00251984">
      <w:proofErr w:type="spellStart"/>
      <w:r w:rsidRPr="009F0166">
        <w:t>تعر</w:t>
      </w:r>
      <w:r w:rsidRPr="009F0166">
        <w:rPr>
          <w:rFonts w:hint="cs"/>
        </w:rPr>
        <w:t>ی</w:t>
      </w:r>
      <w:r w:rsidRPr="009F0166">
        <w:rPr>
          <w:rFonts w:hint="eastAsia"/>
        </w:rPr>
        <w:t>ف</w:t>
      </w:r>
      <w:proofErr w:type="spellEnd"/>
    </w:p>
    <w:p w14:paraId="6CEDD244" w14:textId="540AC5F8" w:rsidR="00282D49" w:rsidRDefault="00282D49" w:rsidP="00251984">
      <w:proofErr w:type="spellStart"/>
      <w:r w:rsidRPr="00282D49">
        <w:t>درجه</w:t>
      </w:r>
      <w:proofErr w:type="spellEnd"/>
    </w:p>
    <w:p w14:paraId="3C5992D6" w14:textId="393C1F6E" w:rsidR="00151C21" w:rsidRDefault="00151C21" w:rsidP="00251984">
      <w:proofErr w:type="spellStart"/>
      <w:r w:rsidRPr="00151C21">
        <w:t>تحو</w:t>
      </w:r>
      <w:r w:rsidRPr="00151C21">
        <w:rPr>
          <w:rFonts w:hint="cs"/>
        </w:rPr>
        <w:t>ی</w:t>
      </w:r>
      <w:r w:rsidRPr="00151C21">
        <w:rPr>
          <w:rFonts w:hint="eastAsia"/>
        </w:rPr>
        <w:t>ل</w:t>
      </w:r>
      <w:proofErr w:type="spellEnd"/>
      <w:r>
        <w:t>/</w:t>
      </w:r>
      <w:proofErr w:type="spellStart"/>
      <w:r w:rsidRPr="00151C21">
        <w:t>دادن</w:t>
      </w:r>
      <w:proofErr w:type="spellEnd"/>
    </w:p>
    <w:p w14:paraId="4F1AF274" w14:textId="134B8BD4" w:rsidR="006B6A63" w:rsidRDefault="006B6A63" w:rsidP="00251984">
      <w:proofErr w:type="spellStart"/>
      <w:r w:rsidRPr="006B6A63">
        <w:t>لط</w:t>
      </w:r>
      <w:r w:rsidRPr="006B6A63">
        <w:rPr>
          <w:rFonts w:hint="cs"/>
        </w:rPr>
        <w:t>ی</w:t>
      </w:r>
      <w:r w:rsidRPr="006B6A63">
        <w:rPr>
          <w:rFonts w:hint="eastAsia"/>
        </w:rPr>
        <w:t>ف</w:t>
      </w:r>
      <w:proofErr w:type="spellEnd"/>
    </w:p>
    <w:p w14:paraId="0E9DF051" w14:textId="2CC7B913" w:rsidR="009C31F2" w:rsidRDefault="009C31F2" w:rsidP="00251984">
      <w:proofErr w:type="spellStart"/>
      <w:r w:rsidRPr="009C31F2">
        <w:t>مبلغ</w:t>
      </w:r>
      <w:proofErr w:type="spellEnd"/>
    </w:p>
    <w:p w14:paraId="0513D144" w14:textId="2E0582FA" w:rsidR="007935FF" w:rsidRDefault="007935FF" w:rsidP="00251984">
      <w:proofErr w:type="spellStart"/>
      <w:r w:rsidRPr="007935FF">
        <w:t>ظر</w:t>
      </w:r>
      <w:r w:rsidRPr="007935FF">
        <w:rPr>
          <w:rFonts w:hint="cs"/>
        </w:rPr>
        <w:t>ی</w:t>
      </w:r>
      <w:r w:rsidRPr="007935FF">
        <w:rPr>
          <w:rFonts w:hint="eastAsia"/>
        </w:rPr>
        <w:t>ف</w:t>
      </w:r>
      <w:proofErr w:type="spellEnd"/>
    </w:p>
    <w:p w14:paraId="247E8A96" w14:textId="268BABBD" w:rsidR="00362871" w:rsidRDefault="00362871" w:rsidP="00251984">
      <w:proofErr w:type="spellStart"/>
      <w:r w:rsidRPr="00362871">
        <w:t>شکننده</w:t>
      </w:r>
      <w:proofErr w:type="spellEnd"/>
    </w:p>
    <w:p w14:paraId="6DC8EDA4" w14:textId="0324FFAE" w:rsidR="00523C9C" w:rsidRDefault="00523C9C" w:rsidP="00251984">
      <w:proofErr w:type="spellStart"/>
      <w:r w:rsidRPr="00523C9C">
        <w:t>تعداد</w:t>
      </w:r>
      <w:proofErr w:type="spellEnd"/>
    </w:p>
    <w:p w14:paraId="3D716FFB" w14:textId="3CB34EC9" w:rsidR="003A7A4F" w:rsidRDefault="003A7A4F" w:rsidP="00251984">
      <w:proofErr w:type="spellStart"/>
      <w:r w:rsidRPr="003A7A4F">
        <w:t>درنگ</w:t>
      </w:r>
      <w:proofErr w:type="spellEnd"/>
      <w:r>
        <w:t>/</w:t>
      </w:r>
      <w:proofErr w:type="spellStart"/>
      <w:r w:rsidRPr="003A7A4F">
        <w:t>کردن</w:t>
      </w:r>
      <w:proofErr w:type="spellEnd"/>
    </w:p>
    <w:p w14:paraId="45E25215" w14:textId="167F4A55" w:rsidR="00B506DB" w:rsidRDefault="00B506DB" w:rsidP="00251984">
      <w:proofErr w:type="spellStart"/>
      <w:r w:rsidRPr="00B506DB">
        <w:t>عمد</w:t>
      </w:r>
      <w:r w:rsidRPr="00B506DB">
        <w:rPr>
          <w:rFonts w:hint="cs"/>
        </w:rPr>
        <w:t>ی</w:t>
      </w:r>
      <w:proofErr w:type="spellEnd"/>
    </w:p>
    <w:p w14:paraId="5825C09D" w14:textId="280116B2" w:rsidR="004B72FD" w:rsidRDefault="004B72FD" w:rsidP="00251984">
      <w:proofErr w:type="spellStart"/>
      <w:r w:rsidRPr="004B72FD">
        <w:t>عم</w:t>
      </w:r>
      <w:r w:rsidRPr="004B72FD">
        <w:rPr>
          <w:rFonts w:hint="cs"/>
        </w:rPr>
        <w:t>ی</w:t>
      </w:r>
      <w:r w:rsidRPr="004B72FD">
        <w:rPr>
          <w:rFonts w:hint="eastAsia"/>
        </w:rPr>
        <w:t>ق</w:t>
      </w:r>
      <w:proofErr w:type="spellEnd"/>
    </w:p>
    <w:p w14:paraId="4CD06DF3" w14:textId="6F80188F" w:rsidR="00535C4C" w:rsidRDefault="00535C4C" w:rsidP="00251984">
      <w:proofErr w:type="spellStart"/>
      <w:r w:rsidRPr="00535C4C">
        <w:t>حساس</w:t>
      </w:r>
      <w:proofErr w:type="spellEnd"/>
    </w:p>
    <w:p w14:paraId="203B21F5" w14:textId="3CF6B95E" w:rsidR="00736C63" w:rsidRDefault="00736C63" w:rsidP="00251984">
      <w:proofErr w:type="spellStart"/>
      <w:r w:rsidRPr="00736C63">
        <w:t>تقاضا</w:t>
      </w:r>
      <w:proofErr w:type="spellEnd"/>
    </w:p>
    <w:p w14:paraId="400AFE24" w14:textId="01BC791C" w:rsidR="00E47355" w:rsidRDefault="00E47355" w:rsidP="00251984">
      <w:proofErr w:type="spellStart"/>
      <w:r w:rsidRPr="00E47355">
        <w:t>تباه</w:t>
      </w:r>
      <w:r w:rsidRPr="00E47355">
        <w:rPr>
          <w:rFonts w:hint="cs"/>
        </w:rPr>
        <w:t>ی</w:t>
      </w:r>
      <w:proofErr w:type="spellEnd"/>
    </w:p>
    <w:p w14:paraId="367EE823" w14:textId="693C2A44" w:rsidR="00457883" w:rsidRDefault="00457883" w:rsidP="00251984">
      <w:proofErr w:type="spellStart"/>
      <w:r w:rsidRPr="00457883">
        <w:t>شرح</w:t>
      </w:r>
      <w:proofErr w:type="spellEnd"/>
      <w:r>
        <w:t>/</w:t>
      </w:r>
      <w:proofErr w:type="spellStart"/>
      <w:r w:rsidRPr="00457883">
        <w:t>دادن</w:t>
      </w:r>
      <w:proofErr w:type="spellEnd"/>
    </w:p>
    <w:p w14:paraId="442E50E3" w14:textId="73023068" w:rsidR="007F7FB4" w:rsidRDefault="007F7FB4" w:rsidP="00251984">
      <w:proofErr w:type="spellStart"/>
      <w:r w:rsidRPr="007F7FB4">
        <w:t>انکار</w:t>
      </w:r>
      <w:proofErr w:type="spellEnd"/>
      <w:r>
        <w:t>/</w:t>
      </w:r>
      <w:proofErr w:type="spellStart"/>
      <w:r w:rsidRPr="007F7FB4">
        <w:t>کردن</w:t>
      </w:r>
      <w:proofErr w:type="spellEnd"/>
    </w:p>
    <w:p w14:paraId="3607F640" w14:textId="7DB7421E" w:rsidR="00DA064D" w:rsidRDefault="00DA064D" w:rsidP="00251984">
      <w:proofErr w:type="spellStart"/>
      <w:r w:rsidRPr="00DA064D">
        <w:t>مقررات</w:t>
      </w:r>
      <w:proofErr w:type="spellEnd"/>
    </w:p>
    <w:p w14:paraId="22A5DE2E" w14:textId="3E609E21" w:rsidR="004F1C08" w:rsidRDefault="004F1C08" w:rsidP="00251984">
      <w:proofErr w:type="spellStart"/>
      <w:r w:rsidRPr="004F1C08">
        <w:t>عز</w:t>
      </w:r>
      <w:r w:rsidRPr="004F1C08">
        <w:rPr>
          <w:rFonts w:hint="cs"/>
        </w:rPr>
        <w:t>ی</w:t>
      </w:r>
      <w:r w:rsidRPr="004F1C08">
        <w:rPr>
          <w:rFonts w:hint="eastAsia"/>
        </w:rPr>
        <w:t>مت</w:t>
      </w:r>
      <w:proofErr w:type="spellEnd"/>
    </w:p>
    <w:p w14:paraId="161307E7" w14:textId="328D60C9" w:rsidR="0089406A" w:rsidRDefault="0089406A" w:rsidP="00251984">
      <w:proofErr w:type="spellStart"/>
      <w:r w:rsidRPr="0089406A">
        <w:t>دموکرات</w:t>
      </w:r>
      <w:r w:rsidRPr="0089406A">
        <w:rPr>
          <w:rFonts w:hint="cs"/>
        </w:rPr>
        <w:t>ی</w:t>
      </w:r>
      <w:r w:rsidRPr="0089406A">
        <w:rPr>
          <w:rFonts w:hint="eastAsia"/>
        </w:rPr>
        <w:t>ک</w:t>
      </w:r>
      <w:proofErr w:type="spellEnd"/>
    </w:p>
    <w:p w14:paraId="7A29CE6E" w14:textId="5DF3F7EC" w:rsidR="001E2FCF" w:rsidRDefault="0045796E" w:rsidP="00251984">
      <w:proofErr w:type="spellStart"/>
      <w:r w:rsidRPr="0045796E">
        <w:t>داوطلبانه</w:t>
      </w:r>
      <w:proofErr w:type="spellEnd"/>
    </w:p>
    <w:p w14:paraId="04BC3519" w14:textId="7819C623" w:rsidR="00A24BFA" w:rsidRDefault="00A24BFA" w:rsidP="00251984">
      <w:proofErr w:type="spellStart"/>
      <w:r w:rsidRPr="00A24BFA">
        <w:t>بخش</w:t>
      </w:r>
      <w:proofErr w:type="spellEnd"/>
    </w:p>
    <w:p w14:paraId="0FD31DC9" w14:textId="42B6C096" w:rsidR="009572A2" w:rsidRDefault="009572A2" w:rsidP="00251984">
      <w:proofErr w:type="spellStart"/>
      <w:r w:rsidRPr="009572A2">
        <w:t>نظرسنج</w:t>
      </w:r>
      <w:r w:rsidRPr="009572A2">
        <w:rPr>
          <w:rFonts w:hint="cs"/>
        </w:rPr>
        <w:t>ی</w:t>
      </w:r>
      <w:proofErr w:type="spellEnd"/>
    </w:p>
    <w:p w14:paraId="5BFDD7B7" w14:textId="6F2C0DC6" w:rsidR="00BD2ABB" w:rsidRDefault="00BD2ABB" w:rsidP="00251984">
      <w:proofErr w:type="spellStart"/>
      <w:r w:rsidRPr="00BD2ABB">
        <w:t>نما</w:t>
      </w:r>
      <w:r w:rsidRPr="00BD2ABB">
        <w:rPr>
          <w:rFonts w:hint="cs"/>
        </w:rPr>
        <w:t>ی</w:t>
      </w:r>
      <w:r w:rsidRPr="00BD2ABB">
        <w:rPr>
          <w:rFonts w:hint="eastAsia"/>
        </w:rPr>
        <w:t>ش</w:t>
      </w:r>
      <w:proofErr w:type="spellEnd"/>
    </w:p>
    <w:p w14:paraId="54FEC453" w14:textId="2877B68C" w:rsidR="00852094" w:rsidRDefault="00852094" w:rsidP="00251984">
      <w:proofErr w:type="spellStart"/>
      <w:r w:rsidRPr="00852094">
        <w:t>تظاهرات</w:t>
      </w:r>
      <w:proofErr w:type="spellEnd"/>
      <w:r>
        <w:t>/</w:t>
      </w:r>
      <w:proofErr w:type="spellStart"/>
      <w:r w:rsidRPr="00852094">
        <w:t>کردن</w:t>
      </w:r>
      <w:proofErr w:type="spellEnd"/>
    </w:p>
    <w:p w14:paraId="13A2DB8C" w14:textId="35B122BF" w:rsidR="00C9491D" w:rsidRDefault="00C9491D" w:rsidP="00251984">
      <w:proofErr w:type="spellStart"/>
      <w:r w:rsidRPr="00C9491D">
        <w:t>منحط</w:t>
      </w:r>
      <w:proofErr w:type="spellEnd"/>
    </w:p>
    <w:p w14:paraId="7D4A3238" w14:textId="1A3B7F98" w:rsidR="00791493" w:rsidRDefault="00791493" w:rsidP="00251984">
      <w:proofErr w:type="spellStart"/>
      <w:r w:rsidRPr="00791493">
        <w:t>گود</w:t>
      </w:r>
      <w:proofErr w:type="spellEnd"/>
    </w:p>
    <w:p w14:paraId="779AB286" w14:textId="2F8C9A17" w:rsidR="00F95840" w:rsidRDefault="00F95840" w:rsidP="00251984">
      <w:proofErr w:type="spellStart"/>
      <w:r w:rsidRPr="00F95840">
        <w:t>دموکراس</w:t>
      </w:r>
      <w:r w:rsidRPr="00F95840">
        <w:rPr>
          <w:rFonts w:hint="cs"/>
        </w:rPr>
        <w:t>ی</w:t>
      </w:r>
      <w:proofErr w:type="spellEnd"/>
    </w:p>
    <w:p w14:paraId="400028EA" w14:textId="1FE3AC0D" w:rsidR="003472A3" w:rsidRDefault="003472A3" w:rsidP="00251984">
      <w:proofErr w:type="spellStart"/>
      <w:r w:rsidRPr="003472A3">
        <w:t>خرسند</w:t>
      </w:r>
      <w:r w:rsidRPr="003472A3">
        <w:rPr>
          <w:rFonts w:hint="cs"/>
        </w:rPr>
        <w:t>ی</w:t>
      </w:r>
      <w:proofErr w:type="spellEnd"/>
    </w:p>
    <w:p w14:paraId="7C4C4111" w14:textId="2489F44B" w:rsidR="00D714FF" w:rsidRDefault="00D714FF" w:rsidP="00251984">
      <w:proofErr w:type="spellStart"/>
      <w:r w:rsidRPr="00D714FF">
        <w:t>مهاجم</w:t>
      </w:r>
      <w:proofErr w:type="spellEnd"/>
    </w:p>
    <w:p w14:paraId="1ECC18AF" w14:textId="5CE48305" w:rsidR="005E5930" w:rsidRDefault="005E5930" w:rsidP="00251984">
      <w:proofErr w:type="spellStart"/>
      <w:r w:rsidRPr="005E5930">
        <w:t>ا</w:t>
      </w:r>
      <w:r w:rsidRPr="005E5930">
        <w:rPr>
          <w:rFonts w:hint="cs"/>
        </w:rPr>
        <w:t>ی</w:t>
      </w:r>
      <w:r w:rsidRPr="005E5930">
        <w:rPr>
          <w:rFonts w:hint="eastAsia"/>
        </w:rPr>
        <w:t>نطور</w:t>
      </w:r>
      <w:proofErr w:type="spellEnd"/>
    </w:p>
    <w:p w14:paraId="09D995B8" w14:textId="547935D1" w:rsidR="008E7DEA" w:rsidRDefault="008E7DEA" w:rsidP="00251984">
      <w:proofErr w:type="spellStart"/>
      <w:r w:rsidRPr="008E7DEA">
        <w:t>لذت</w:t>
      </w:r>
      <w:proofErr w:type="spellEnd"/>
      <w:r>
        <w:t>/</w:t>
      </w:r>
      <w:proofErr w:type="spellStart"/>
      <w:r w:rsidRPr="008E7DEA">
        <w:t>دادن</w:t>
      </w:r>
      <w:proofErr w:type="spellEnd"/>
    </w:p>
    <w:p w14:paraId="0DFCCED1" w14:textId="0BF1741F" w:rsidR="00C22484" w:rsidRDefault="00C22484" w:rsidP="00251984">
      <w:proofErr w:type="spellStart"/>
      <w:r w:rsidRPr="00C22484">
        <w:t>ود</w:t>
      </w:r>
      <w:r w:rsidRPr="00C22484">
        <w:rPr>
          <w:rFonts w:hint="cs"/>
        </w:rPr>
        <w:t>ی</w:t>
      </w:r>
      <w:r w:rsidRPr="00C22484">
        <w:rPr>
          <w:rFonts w:hint="eastAsia"/>
        </w:rPr>
        <w:t>عه</w:t>
      </w:r>
      <w:proofErr w:type="spellEnd"/>
    </w:p>
    <w:p w14:paraId="4900716C" w14:textId="20402FA8" w:rsidR="00B03C7B" w:rsidRDefault="00B03C7B" w:rsidP="00251984">
      <w:proofErr w:type="spellStart"/>
      <w:r w:rsidRPr="00B03C7B">
        <w:lastRenderedPageBreak/>
        <w:t>نجات</w:t>
      </w:r>
      <w:proofErr w:type="spellEnd"/>
    </w:p>
    <w:p w14:paraId="3BE66B1F" w14:textId="42200254" w:rsidR="008D6B39" w:rsidRDefault="008D6B39" w:rsidP="00251984">
      <w:proofErr w:type="spellStart"/>
      <w:r w:rsidRPr="008D6B39">
        <w:t>تحو</w:t>
      </w:r>
      <w:r w:rsidRPr="008D6B39">
        <w:rPr>
          <w:rFonts w:hint="cs"/>
        </w:rPr>
        <w:t>ی</w:t>
      </w:r>
      <w:r w:rsidRPr="008D6B39">
        <w:rPr>
          <w:rFonts w:hint="eastAsia"/>
        </w:rPr>
        <w:t>ل</w:t>
      </w:r>
      <w:proofErr w:type="spellEnd"/>
    </w:p>
    <w:p w14:paraId="610625A2" w14:textId="36F48F35" w:rsidR="00555DAF" w:rsidRDefault="00555DAF" w:rsidP="00251984">
      <w:proofErr w:type="spellStart"/>
      <w:r w:rsidRPr="00555DAF">
        <w:t>داوطلب</w:t>
      </w:r>
      <w:proofErr w:type="spellEnd"/>
    </w:p>
    <w:p w14:paraId="6E3C6079" w14:textId="01562F94" w:rsidR="004334BB" w:rsidRDefault="004334BB" w:rsidP="00251984">
      <w:proofErr w:type="spellStart"/>
      <w:r w:rsidRPr="004334BB">
        <w:t>مطالبه</w:t>
      </w:r>
      <w:proofErr w:type="spellEnd"/>
      <w:r>
        <w:t>/</w:t>
      </w:r>
      <w:proofErr w:type="spellStart"/>
      <w:r w:rsidRPr="004334BB">
        <w:t>کردن</w:t>
      </w:r>
      <w:proofErr w:type="spellEnd"/>
    </w:p>
    <w:p w14:paraId="626C04CC" w14:textId="4C81965C" w:rsidR="004B559C" w:rsidRDefault="004B559C" w:rsidP="00251984">
      <w:proofErr w:type="spellStart"/>
      <w:r w:rsidRPr="004B559C">
        <w:t>سلاخ</w:t>
      </w:r>
      <w:r w:rsidRPr="004B559C">
        <w:rPr>
          <w:rFonts w:hint="cs"/>
        </w:rPr>
        <w:t>ی</w:t>
      </w:r>
      <w:proofErr w:type="spellEnd"/>
    </w:p>
    <w:p w14:paraId="2272381E" w14:textId="6AC07251" w:rsidR="002F2028" w:rsidRDefault="002F2028" w:rsidP="00251984">
      <w:proofErr w:type="spellStart"/>
      <w:r w:rsidRPr="002F2028">
        <w:t>عمق</w:t>
      </w:r>
      <w:proofErr w:type="spellEnd"/>
      <w:r w:rsidR="00A67C40">
        <w:t>/</w:t>
      </w:r>
      <w:proofErr w:type="spellStart"/>
      <w:r w:rsidR="00A67C40" w:rsidRPr="00A67C40">
        <w:t>اعماق</w:t>
      </w:r>
      <w:proofErr w:type="spellEnd"/>
    </w:p>
    <w:p w14:paraId="31E6C109" w14:textId="059246CF" w:rsidR="004832E8" w:rsidRDefault="004832E8" w:rsidP="00251984">
      <w:proofErr w:type="spellStart"/>
      <w:r w:rsidRPr="004832E8">
        <w:t>مشتق</w:t>
      </w:r>
      <w:proofErr w:type="spellEnd"/>
      <w:r>
        <w:t>/</w:t>
      </w:r>
      <w:proofErr w:type="spellStart"/>
      <w:r w:rsidRPr="004832E8">
        <w:t>کردن</w:t>
      </w:r>
      <w:proofErr w:type="spellEnd"/>
    </w:p>
    <w:p w14:paraId="334FBA86" w14:textId="509AA6B9" w:rsidR="00A41B1B" w:rsidRDefault="00A41B1B" w:rsidP="00251984">
      <w:proofErr w:type="spellStart"/>
      <w:r w:rsidRPr="00A41B1B">
        <w:t>دلتنگ</w:t>
      </w:r>
      <w:proofErr w:type="spellEnd"/>
      <w:r>
        <w:t>/</w:t>
      </w:r>
      <w:proofErr w:type="spellStart"/>
      <w:r w:rsidRPr="00A41B1B">
        <w:t>کردن</w:t>
      </w:r>
      <w:proofErr w:type="spellEnd"/>
    </w:p>
    <w:p w14:paraId="57FADB47" w14:textId="07C1901E" w:rsidR="00D46873" w:rsidRDefault="00D46873" w:rsidP="00251984">
      <w:proofErr w:type="spellStart"/>
      <w:r w:rsidRPr="00D46873">
        <w:t>م</w:t>
      </w:r>
      <w:r w:rsidRPr="00D46873">
        <w:rPr>
          <w:rFonts w:hint="cs"/>
        </w:rPr>
        <w:t>ی</w:t>
      </w:r>
      <w:r w:rsidRPr="00D46873">
        <w:rPr>
          <w:rFonts w:hint="eastAsia"/>
        </w:rPr>
        <w:t>ل</w:t>
      </w:r>
      <w:proofErr w:type="spellEnd"/>
    </w:p>
    <w:p w14:paraId="05139337" w14:textId="51BA23CA" w:rsidR="00124832" w:rsidRDefault="00124832" w:rsidP="00251984">
      <w:proofErr w:type="spellStart"/>
      <w:r w:rsidRPr="00124832">
        <w:t>منتج</w:t>
      </w:r>
      <w:proofErr w:type="spellEnd"/>
      <w:r>
        <w:t>/</w:t>
      </w:r>
      <w:proofErr w:type="spellStart"/>
      <w:r w:rsidRPr="00124832">
        <w:t>کردن</w:t>
      </w:r>
      <w:proofErr w:type="spellEnd"/>
    </w:p>
    <w:p w14:paraId="6CFBEC40" w14:textId="5CDDB522" w:rsidR="00746C1D" w:rsidRDefault="00746C1D" w:rsidP="00251984">
      <w:proofErr w:type="spellStart"/>
      <w:r w:rsidRPr="00746C1D">
        <w:t>کام</w:t>
      </w:r>
      <w:proofErr w:type="spellEnd"/>
    </w:p>
    <w:p w14:paraId="18D70A14" w14:textId="5B3E3FB9" w:rsidR="00F62727" w:rsidRDefault="00F62727" w:rsidP="00251984">
      <w:proofErr w:type="spellStart"/>
      <w:r w:rsidRPr="00F62727">
        <w:t>استنتاج</w:t>
      </w:r>
      <w:proofErr w:type="spellEnd"/>
      <w:r>
        <w:t>/</w:t>
      </w:r>
      <w:proofErr w:type="spellStart"/>
      <w:r w:rsidRPr="00F62727">
        <w:t>کردن</w:t>
      </w:r>
      <w:proofErr w:type="spellEnd"/>
    </w:p>
    <w:p w14:paraId="7E1F8E78" w14:textId="43FA300D" w:rsidR="00EC2620" w:rsidRDefault="00EC2620" w:rsidP="00251984">
      <w:proofErr w:type="spellStart"/>
      <w:r w:rsidRPr="00EC2620">
        <w:t>سزاوار</w:t>
      </w:r>
      <w:proofErr w:type="spellEnd"/>
      <w:r>
        <w:t>/</w:t>
      </w:r>
      <w:proofErr w:type="spellStart"/>
      <w:r w:rsidRPr="00EC2620">
        <w:t>بودن</w:t>
      </w:r>
      <w:proofErr w:type="spellEnd"/>
    </w:p>
    <w:p w14:paraId="701229FA" w14:textId="01630A22" w:rsidR="00D777EB" w:rsidRDefault="00D777EB" w:rsidP="00251984">
      <w:proofErr w:type="spellStart"/>
      <w:r w:rsidRPr="00D777EB">
        <w:t>مراد</w:t>
      </w:r>
      <w:proofErr w:type="spellEnd"/>
    </w:p>
    <w:p w14:paraId="7C64F935" w14:textId="7BE361FC" w:rsidR="00596241" w:rsidRDefault="00596241" w:rsidP="00251984">
      <w:proofErr w:type="spellStart"/>
      <w:r w:rsidRPr="00596241">
        <w:t>طراح</w:t>
      </w:r>
      <w:proofErr w:type="spellEnd"/>
    </w:p>
    <w:p w14:paraId="5D2313A1" w14:textId="2403F2B3" w:rsidR="00B3668C" w:rsidRDefault="00B3668C" w:rsidP="00251984">
      <w:proofErr w:type="spellStart"/>
      <w:r w:rsidRPr="00B3668C">
        <w:t>ژرفا</w:t>
      </w:r>
      <w:proofErr w:type="spellEnd"/>
    </w:p>
    <w:p w14:paraId="46827F90" w14:textId="3534123D" w:rsidR="00095333" w:rsidRDefault="00095333" w:rsidP="00251984">
      <w:proofErr w:type="spellStart"/>
      <w:r w:rsidRPr="00095333">
        <w:t>بار</w:t>
      </w:r>
      <w:r w:rsidRPr="00095333">
        <w:rPr>
          <w:rFonts w:hint="cs"/>
        </w:rPr>
        <w:t>ی</w:t>
      </w:r>
      <w:r w:rsidRPr="00095333">
        <w:rPr>
          <w:rFonts w:hint="eastAsia"/>
        </w:rPr>
        <w:t>ک</w:t>
      </w:r>
      <w:proofErr w:type="spellEnd"/>
    </w:p>
    <w:p w14:paraId="0804B4D0" w14:textId="58A1ECE7" w:rsidR="00BA0120" w:rsidRDefault="00BA0120" w:rsidP="00251984">
      <w:proofErr w:type="spellStart"/>
      <w:r w:rsidRPr="00BA0120">
        <w:t>نابود</w:t>
      </w:r>
      <w:proofErr w:type="spellEnd"/>
      <w:r>
        <w:t>/</w:t>
      </w:r>
      <w:proofErr w:type="spellStart"/>
      <w:r w:rsidRPr="00BA0120">
        <w:t>کردن</w:t>
      </w:r>
      <w:proofErr w:type="spellEnd"/>
    </w:p>
    <w:p w14:paraId="570A3FAB" w14:textId="4831A4A5" w:rsidR="00696217" w:rsidRDefault="00696217" w:rsidP="00251984">
      <w:proofErr w:type="spellStart"/>
      <w:r w:rsidRPr="00696217">
        <w:t>صحرا</w:t>
      </w:r>
      <w:proofErr w:type="spellEnd"/>
    </w:p>
    <w:p w14:paraId="1FE7BE6B" w14:textId="16A8B7A0" w:rsidR="002B7A24" w:rsidRDefault="002B7A24" w:rsidP="00251984">
      <w:proofErr w:type="spellStart"/>
      <w:r w:rsidRPr="002B7A24">
        <w:t>طرح</w:t>
      </w:r>
      <w:proofErr w:type="spellEnd"/>
      <w:r>
        <w:t>/</w:t>
      </w:r>
      <w:proofErr w:type="spellStart"/>
      <w:r w:rsidRPr="002B7A24">
        <w:t>کردن</w:t>
      </w:r>
      <w:proofErr w:type="spellEnd"/>
    </w:p>
    <w:p w14:paraId="61993CFB" w14:textId="05CAB306" w:rsidR="002274D3" w:rsidRDefault="002274D3" w:rsidP="00251984">
      <w:proofErr w:type="spellStart"/>
      <w:r w:rsidRPr="002274D3">
        <w:t>نازک</w:t>
      </w:r>
      <w:proofErr w:type="spellEnd"/>
    </w:p>
    <w:p w14:paraId="6CFFC675" w14:textId="60527FE6" w:rsidR="006B14DC" w:rsidRDefault="006B14DC" w:rsidP="00251984">
      <w:proofErr w:type="spellStart"/>
      <w:r w:rsidRPr="006B14DC">
        <w:t>م</w:t>
      </w:r>
      <w:r w:rsidRPr="006B14DC">
        <w:rPr>
          <w:rFonts w:hint="cs"/>
        </w:rPr>
        <w:t>ی</w:t>
      </w:r>
      <w:r w:rsidRPr="006B14DC">
        <w:rPr>
          <w:rFonts w:hint="eastAsia"/>
        </w:rPr>
        <w:t>ل</w:t>
      </w:r>
      <w:proofErr w:type="spellEnd"/>
      <w:r>
        <w:t>/</w:t>
      </w:r>
      <w:proofErr w:type="spellStart"/>
      <w:r w:rsidRPr="006B14DC">
        <w:t>داشتن</w:t>
      </w:r>
      <w:proofErr w:type="spellEnd"/>
    </w:p>
    <w:p w14:paraId="580182A1" w14:textId="160A4C2F" w:rsidR="00564E2D" w:rsidRDefault="00564E2D" w:rsidP="00251984">
      <w:proofErr w:type="spellStart"/>
      <w:r w:rsidRPr="00564E2D">
        <w:t>خراب</w:t>
      </w:r>
      <w:proofErr w:type="spellEnd"/>
      <w:r>
        <w:t>/</w:t>
      </w:r>
      <w:proofErr w:type="spellStart"/>
      <w:r w:rsidRPr="00564E2D">
        <w:t>کردن</w:t>
      </w:r>
      <w:proofErr w:type="spellEnd"/>
    </w:p>
    <w:p w14:paraId="24195B27" w14:textId="026BB3E4" w:rsidR="004A7F90" w:rsidRDefault="004A7F90" w:rsidP="00251984">
      <w:proofErr w:type="spellStart"/>
      <w:r w:rsidRPr="004A7F90">
        <w:t>واژه</w:t>
      </w:r>
      <w:proofErr w:type="spellEnd"/>
      <w:r>
        <w:t>/</w:t>
      </w:r>
      <w:proofErr w:type="spellStart"/>
      <w:r w:rsidRPr="004A7F90">
        <w:t>نامه</w:t>
      </w:r>
      <w:proofErr w:type="spellEnd"/>
    </w:p>
    <w:p w14:paraId="78E0F287" w14:textId="48098B5B" w:rsidR="009F0FD5" w:rsidRDefault="009F0FD5" w:rsidP="00251984">
      <w:proofErr w:type="spellStart"/>
      <w:r w:rsidRPr="009F0FD5">
        <w:t>ب</w:t>
      </w:r>
      <w:r w:rsidRPr="009F0FD5">
        <w:rPr>
          <w:rFonts w:hint="cs"/>
        </w:rPr>
        <w:t>ی</w:t>
      </w:r>
      <w:r w:rsidRPr="009F0FD5">
        <w:rPr>
          <w:rFonts w:hint="eastAsia"/>
        </w:rPr>
        <w:t>ابان</w:t>
      </w:r>
      <w:proofErr w:type="spellEnd"/>
    </w:p>
    <w:p w14:paraId="0059573A" w14:textId="3A665F1A" w:rsidR="000770F4" w:rsidRDefault="000770F4" w:rsidP="00251984">
      <w:proofErr w:type="spellStart"/>
      <w:r w:rsidRPr="000770F4">
        <w:t>انهدام</w:t>
      </w:r>
      <w:proofErr w:type="spellEnd"/>
    </w:p>
    <w:p w14:paraId="0406CA8D" w14:textId="735F229B" w:rsidR="00345181" w:rsidRDefault="00345181" w:rsidP="00251984">
      <w:proofErr w:type="spellStart"/>
      <w:r w:rsidRPr="00345181">
        <w:t>تخر</w:t>
      </w:r>
      <w:r w:rsidRPr="00345181">
        <w:rPr>
          <w:rFonts w:hint="cs"/>
        </w:rPr>
        <w:t>ی</w:t>
      </w:r>
      <w:r w:rsidRPr="00345181">
        <w:rPr>
          <w:rFonts w:hint="eastAsia"/>
        </w:rPr>
        <w:t>ب</w:t>
      </w:r>
      <w:proofErr w:type="spellEnd"/>
      <w:r>
        <w:t>/</w:t>
      </w:r>
      <w:proofErr w:type="spellStart"/>
      <w:r w:rsidRPr="00345181">
        <w:t>کردن</w:t>
      </w:r>
      <w:proofErr w:type="spellEnd"/>
    </w:p>
    <w:p w14:paraId="23BF8C6C" w14:textId="79559416" w:rsidR="00E806E0" w:rsidRDefault="00E806E0" w:rsidP="00251984">
      <w:proofErr w:type="spellStart"/>
      <w:r w:rsidRPr="00E806E0">
        <w:t>تخر</w:t>
      </w:r>
      <w:r w:rsidRPr="00E806E0">
        <w:rPr>
          <w:rFonts w:hint="cs"/>
        </w:rPr>
        <w:t>ی</w:t>
      </w:r>
      <w:r w:rsidRPr="00E806E0">
        <w:rPr>
          <w:rFonts w:hint="eastAsia"/>
        </w:rPr>
        <w:t>ب</w:t>
      </w:r>
      <w:proofErr w:type="spellEnd"/>
    </w:p>
    <w:p w14:paraId="631F0B2C" w14:textId="0C5750B7" w:rsidR="00463B84" w:rsidRDefault="00463B84" w:rsidP="00251984">
      <w:proofErr w:type="spellStart"/>
      <w:r w:rsidRPr="00463B84">
        <w:t>کثافت</w:t>
      </w:r>
      <w:proofErr w:type="spellEnd"/>
    </w:p>
    <w:p w14:paraId="14DF76CD" w14:textId="0E7F3E28" w:rsidR="00214F53" w:rsidRDefault="00214F53" w:rsidP="00251984">
      <w:proofErr w:type="spellStart"/>
      <w:r w:rsidRPr="00214F53">
        <w:t>استحقاق</w:t>
      </w:r>
      <w:proofErr w:type="spellEnd"/>
      <w:r>
        <w:t>/</w:t>
      </w:r>
      <w:proofErr w:type="spellStart"/>
      <w:r w:rsidRPr="00214F53">
        <w:t>داشتن</w:t>
      </w:r>
      <w:proofErr w:type="spellEnd"/>
    </w:p>
    <w:p w14:paraId="4280323D" w14:textId="6D1F39FF" w:rsidR="00A53CA0" w:rsidRDefault="00A53CA0" w:rsidP="00251984">
      <w:proofErr w:type="spellStart"/>
      <w:r w:rsidRPr="00A53CA0">
        <w:t>و</w:t>
      </w:r>
      <w:r w:rsidRPr="00A53CA0">
        <w:rPr>
          <w:rFonts w:hint="cs"/>
        </w:rPr>
        <w:t>ی</w:t>
      </w:r>
      <w:r w:rsidRPr="00A53CA0">
        <w:rPr>
          <w:rFonts w:hint="eastAsia"/>
        </w:rPr>
        <w:t>ران</w:t>
      </w:r>
      <w:proofErr w:type="spellEnd"/>
      <w:r>
        <w:t>/</w:t>
      </w:r>
      <w:proofErr w:type="spellStart"/>
      <w:r w:rsidRPr="00A53CA0">
        <w:t>کردن</w:t>
      </w:r>
      <w:proofErr w:type="spellEnd"/>
    </w:p>
    <w:p w14:paraId="5EB3E5F3" w14:textId="12093E65" w:rsidR="00B95E54" w:rsidRDefault="00B95E54" w:rsidP="00251984">
      <w:proofErr w:type="spellStart"/>
      <w:r w:rsidRPr="00B95E54">
        <w:t>شرح</w:t>
      </w:r>
      <w:proofErr w:type="spellEnd"/>
    </w:p>
    <w:p w14:paraId="012C230B" w14:textId="5C27286B" w:rsidR="00323F5F" w:rsidRDefault="00323F5F" w:rsidP="00251984">
      <w:proofErr w:type="spellStart"/>
      <w:r w:rsidRPr="00323F5F">
        <w:t>افسرده</w:t>
      </w:r>
      <w:proofErr w:type="spellEnd"/>
      <w:r>
        <w:t>/</w:t>
      </w:r>
      <w:proofErr w:type="spellStart"/>
      <w:r w:rsidRPr="00323F5F">
        <w:t>کردن</w:t>
      </w:r>
      <w:proofErr w:type="spellEnd"/>
    </w:p>
    <w:p w14:paraId="65467666" w14:textId="79D36686" w:rsidR="007E7680" w:rsidRDefault="007E7680" w:rsidP="00251984">
      <w:proofErr w:type="spellStart"/>
      <w:r w:rsidRPr="007E7680">
        <w:t>معلول</w:t>
      </w:r>
      <w:proofErr w:type="spellEnd"/>
    </w:p>
    <w:p w14:paraId="3E1119D1" w14:textId="46DCAE95" w:rsidR="001E2C30" w:rsidRDefault="001E2C30" w:rsidP="00251984">
      <w:proofErr w:type="spellStart"/>
      <w:r w:rsidRPr="001E2C30">
        <w:t>کارگردان</w:t>
      </w:r>
      <w:proofErr w:type="spellEnd"/>
    </w:p>
    <w:p w14:paraId="71A5306F" w14:textId="34C2E3D4" w:rsidR="00EE1CDA" w:rsidRDefault="00EE1CDA" w:rsidP="00251984">
      <w:proofErr w:type="spellStart"/>
      <w:r w:rsidRPr="00EE1CDA">
        <w:t>فنا</w:t>
      </w:r>
      <w:proofErr w:type="spellEnd"/>
      <w:r>
        <w:t>/</w:t>
      </w:r>
      <w:proofErr w:type="spellStart"/>
      <w:r w:rsidRPr="00EE1CDA">
        <w:t>کردن</w:t>
      </w:r>
      <w:proofErr w:type="spellEnd"/>
    </w:p>
    <w:p w14:paraId="33AB1B67" w14:textId="453B67C2" w:rsidR="00A4332E" w:rsidRDefault="00A4332E" w:rsidP="00251984">
      <w:proofErr w:type="spellStart"/>
      <w:r w:rsidRPr="00A4332E">
        <w:t>ناتوان</w:t>
      </w:r>
      <w:r w:rsidRPr="00A4332E">
        <w:rPr>
          <w:rFonts w:hint="cs"/>
        </w:rPr>
        <w:t>ی</w:t>
      </w:r>
      <w:proofErr w:type="spellEnd"/>
    </w:p>
    <w:p w14:paraId="43CAF239" w14:textId="69CFDEFC" w:rsidR="006E6B50" w:rsidRDefault="006E6B50" w:rsidP="00251984">
      <w:proofErr w:type="spellStart"/>
      <w:r w:rsidRPr="006E6B50">
        <w:t>دشوار</w:t>
      </w:r>
      <w:proofErr w:type="spellEnd"/>
    </w:p>
    <w:p w14:paraId="13085718" w14:textId="339DB239" w:rsidR="000225B7" w:rsidRDefault="000225B7" w:rsidP="00251984">
      <w:proofErr w:type="spellStart"/>
      <w:r w:rsidRPr="000225B7">
        <w:t>هدا</w:t>
      </w:r>
      <w:r w:rsidRPr="000225B7">
        <w:rPr>
          <w:rFonts w:hint="cs"/>
        </w:rPr>
        <w:t>ی</w:t>
      </w:r>
      <w:r w:rsidRPr="000225B7">
        <w:rPr>
          <w:rFonts w:hint="eastAsia"/>
        </w:rPr>
        <w:t>ت</w:t>
      </w:r>
      <w:proofErr w:type="spellEnd"/>
      <w:r>
        <w:t>/</w:t>
      </w:r>
      <w:proofErr w:type="spellStart"/>
      <w:r w:rsidRPr="000225B7">
        <w:t>کردن</w:t>
      </w:r>
      <w:proofErr w:type="spellEnd"/>
    </w:p>
    <w:p w14:paraId="036E6A9C" w14:textId="44F5C978" w:rsidR="00974390" w:rsidRDefault="00974390" w:rsidP="00251984">
      <w:proofErr w:type="spellStart"/>
      <w:r w:rsidRPr="00974390">
        <w:t>عل</w:t>
      </w:r>
      <w:r w:rsidRPr="00974390">
        <w:rPr>
          <w:rFonts w:hint="cs"/>
        </w:rPr>
        <w:t>ی</w:t>
      </w:r>
      <w:r w:rsidRPr="00974390">
        <w:rPr>
          <w:rFonts w:hint="eastAsia"/>
        </w:rPr>
        <w:t>رغم</w:t>
      </w:r>
      <w:proofErr w:type="spellEnd"/>
    </w:p>
    <w:p w14:paraId="243EEC1E" w14:textId="3FE55A89" w:rsidR="000E65D1" w:rsidRDefault="000E65D1" w:rsidP="00251984">
      <w:proofErr w:type="spellStart"/>
      <w:r w:rsidRPr="000E65D1">
        <w:t>کلفت</w:t>
      </w:r>
      <w:proofErr w:type="spellEnd"/>
    </w:p>
    <w:p w14:paraId="5CCF151B" w14:textId="1E3499D6" w:rsidR="00F86E8C" w:rsidRDefault="00F86E8C" w:rsidP="00251984">
      <w:proofErr w:type="spellStart"/>
      <w:r w:rsidRPr="00F86E8C">
        <w:t>کَندَن</w:t>
      </w:r>
      <w:proofErr w:type="spellEnd"/>
    </w:p>
    <w:p w14:paraId="62FE72A5" w14:textId="4F2EE71E" w:rsidR="00462E4B" w:rsidRDefault="00462E4B" w:rsidP="00251984">
      <w:proofErr w:type="spellStart"/>
      <w:r w:rsidRPr="00462E4B">
        <w:t>دشوار</w:t>
      </w:r>
      <w:r w:rsidRPr="00462E4B">
        <w:rPr>
          <w:rFonts w:hint="cs"/>
        </w:rPr>
        <w:t>ی</w:t>
      </w:r>
      <w:proofErr w:type="spellEnd"/>
    </w:p>
    <w:p w14:paraId="55655618" w14:textId="67CE8BFF" w:rsidR="00931A72" w:rsidRDefault="00931A72" w:rsidP="00251984">
      <w:proofErr w:type="spellStart"/>
      <w:r w:rsidRPr="00931A72">
        <w:t>هم</w:t>
      </w:r>
      <w:proofErr w:type="spellEnd"/>
      <w:r>
        <w:t>/</w:t>
      </w:r>
      <w:proofErr w:type="spellStart"/>
      <w:r w:rsidRPr="00931A72">
        <w:t>سخن</w:t>
      </w:r>
      <w:r w:rsidRPr="00931A72">
        <w:rPr>
          <w:rFonts w:hint="cs"/>
        </w:rPr>
        <w:t>ی</w:t>
      </w:r>
      <w:proofErr w:type="spellEnd"/>
    </w:p>
    <w:p w14:paraId="17F0E0AC" w14:textId="75382003" w:rsidR="00280486" w:rsidRDefault="00280486" w:rsidP="00251984">
      <w:proofErr w:type="spellStart"/>
      <w:r w:rsidRPr="00280486">
        <w:t>ناهمسان</w:t>
      </w:r>
      <w:proofErr w:type="spellEnd"/>
    </w:p>
    <w:p w14:paraId="34A2AC8D" w14:textId="6E7E7353" w:rsidR="006077B1" w:rsidRDefault="006077B1" w:rsidP="00251984">
      <w:proofErr w:type="spellStart"/>
      <w:r w:rsidRPr="006077B1">
        <w:t>آرزو</w:t>
      </w:r>
      <w:proofErr w:type="spellEnd"/>
      <w:r>
        <w:t>/</w:t>
      </w:r>
      <w:proofErr w:type="spellStart"/>
      <w:r w:rsidRPr="006077B1">
        <w:t>کردن</w:t>
      </w:r>
      <w:proofErr w:type="spellEnd"/>
    </w:p>
    <w:p w14:paraId="041B1F75" w14:textId="3902A4EB" w:rsidR="00C102AE" w:rsidRDefault="00C102AE" w:rsidP="00251984">
      <w:proofErr w:type="spellStart"/>
      <w:r w:rsidRPr="00C102AE">
        <w:t>اختصاص</w:t>
      </w:r>
      <w:proofErr w:type="spellEnd"/>
      <w:r>
        <w:t>/</w:t>
      </w:r>
      <w:proofErr w:type="spellStart"/>
      <w:r w:rsidRPr="00C102AE">
        <w:t>دادن</w:t>
      </w:r>
      <w:proofErr w:type="spellEnd"/>
    </w:p>
    <w:p w14:paraId="3FDBC8E6" w14:textId="198E010F" w:rsidR="00426905" w:rsidRDefault="00426905" w:rsidP="00251984">
      <w:proofErr w:type="spellStart"/>
      <w:r w:rsidRPr="00426905">
        <w:t>دفتر</w:t>
      </w:r>
      <w:proofErr w:type="spellEnd"/>
      <w:r>
        <w:t>/</w:t>
      </w:r>
      <w:proofErr w:type="spellStart"/>
      <w:r w:rsidRPr="00426905">
        <w:t>خاطرات</w:t>
      </w:r>
      <w:proofErr w:type="spellEnd"/>
    </w:p>
    <w:p w14:paraId="77CB5E4F" w14:textId="46F28BDE" w:rsidR="00BA0B77" w:rsidRDefault="00BA0B77" w:rsidP="00251984">
      <w:proofErr w:type="spellStart"/>
      <w:r w:rsidRPr="00BA0B77">
        <w:lastRenderedPageBreak/>
        <w:t>دهقان</w:t>
      </w:r>
      <w:proofErr w:type="spellEnd"/>
    </w:p>
    <w:p w14:paraId="491E0879" w14:textId="6A77B8C1" w:rsidR="009C227C" w:rsidRDefault="009C227C" w:rsidP="00251984">
      <w:proofErr w:type="spellStart"/>
      <w:r w:rsidRPr="009C227C">
        <w:t>دستگاه</w:t>
      </w:r>
      <w:proofErr w:type="spellEnd"/>
    </w:p>
    <w:p w14:paraId="0DF7B303" w14:textId="013BCD76" w:rsidR="00CF1F46" w:rsidRDefault="00CF1F46" w:rsidP="00251984">
      <w:proofErr w:type="spellStart"/>
      <w:r w:rsidRPr="00CF1F46">
        <w:t>ترک</w:t>
      </w:r>
      <w:proofErr w:type="spellEnd"/>
      <w:r>
        <w:t>/</w:t>
      </w:r>
      <w:proofErr w:type="spellStart"/>
      <w:r w:rsidRPr="00CF1F46">
        <w:t>کردن</w:t>
      </w:r>
      <w:proofErr w:type="spellEnd"/>
    </w:p>
    <w:p w14:paraId="1F1CD425" w14:textId="4ED577A5" w:rsidR="002836DE" w:rsidRDefault="002836DE" w:rsidP="00251984">
      <w:proofErr w:type="spellStart"/>
      <w:r w:rsidRPr="002836DE">
        <w:t>اختلاف</w:t>
      </w:r>
      <w:proofErr w:type="spellEnd"/>
    </w:p>
    <w:p w14:paraId="294A0DD1" w14:textId="6FDB10E2" w:rsidR="002363A9" w:rsidRDefault="002363A9" w:rsidP="00251984">
      <w:proofErr w:type="spellStart"/>
      <w:r w:rsidRPr="002363A9">
        <w:t>نظارت</w:t>
      </w:r>
      <w:proofErr w:type="spellEnd"/>
      <w:r>
        <w:t>/</w:t>
      </w:r>
      <w:proofErr w:type="spellStart"/>
      <w:r w:rsidRPr="002363A9">
        <w:t>کردن</w:t>
      </w:r>
      <w:proofErr w:type="spellEnd"/>
    </w:p>
    <w:p w14:paraId="728C877F" w14:textId="3742852D" w:rsidR="00C25F94" w:rsidRDefault="00C25F94" w:rsidP="00251984">
      <w:proofErr w:type="spellStart"/>
      <w:r w:rsidRPr="00C25F94">
        <w:t>طلب</w:t>
      </w:r>
      <w:proofErr w:type="spellEnd"/>
    </w:p>
    <w:p w14:paraId="0DFBE478" w14:textId="273139AD" w:rsidR="00791E65" w:rsidRDefault="00791E65" w:rsidP="00251984">
      <w:proofErr w:type="spellStart"/>
      <w:r w:rsidRPr="00791E65">
        <w:t>ول</w:t>
      </w:r>
      <w:proofErr w:type="spellEnd"/>
      <w:r>
        <w:t>/</w:t>
      </w:r>
      <w:proofErr w:type="spellStart"/>
      <w:r w:rsidRPr="00791E65">
        <w:t>کردن</w:t>
      </w:r>
      <w:proofErr w:type="spellEnd"/>
    </w:p>
    <w:p w14:paraId="62EA0B00" w14:textId="0CFB9366" w:rsidR="00871A9E" w:rsidRDefault="00871A9E" w:rsidP="00251984">
      <w:proofErr w:type="spellStart"/>
      <w:r w:rsidRPr="00871A9E">
        <w:t>فرق</w:t>
      </w:r>
      <w:proofErr w:type="spellEnd"/>
    </w:p>
    <w:p w14:paraId="2A526ACD" w14:textId="17B6C8EA" w:rsidR="00CB0B34" w:rsidRDefault="00CB0B34" w:rsidP="00251984">
      <w:proofErr w:type="spellStart"/>
      <w:r w:rsidRPr="00CB0B34">
        <w:t>از</w:t>
      </w:r>
      <w:proofErr w:type="spellEnd"/>
      <w:r>
        <w:t>/</w:t>
      </w:r>
      <w:proofErr w:type="spellStart"/>
      <w:r w:rsidRPr="00CB0B34">
        <w:t>جان</w:t>
      </w:r>
      <w:proofErr w:type="spellEnd"/>
      <w:r>
        <w:t>/</w:t>
      </w:r>
      <w:proofErr w:type="spellStart"/>
      <w:r w:rsidRPr="00CB0B34">
        <w:t>گذشته</w:t>
      </w:r>
      <w:proofErr w:type="spellEnd"/>
    </w:p>
    <w:p w14:paraId="0B0B5BC1" w14:textId="60A65F8D" w:rsidR="00C503F9" w:rsidRDefault="00C503F9" w:rsidP="00251984">
      <w:proofErr w:type="spellStart"/>
      <w:r w:rsidRPr="00C503F9">
        <w:t>تفاص</w:t>
      </w:r>
      <w:r w:rsidRPr="00C503F9">
        <w:rPr>
          <w:rFonts w:hint="cs"/>
        </w:rPr>
        <w:t>ی</w:t>
      </w:r>
      <w:r w:rsidRPr="00C503F9">
        <w:rPr>
          <w:rFonts w:hint="eastAsia"/>
        </w:rPr>
        <w:t>ل</w:t>
      </w:r>
      <w:proofErr w:type="spellEnd"/>
    </w:p>
    <w:p w14:paraId="69AC7B70" w14:textId="1C769063" w:rsidR="009F5570" w:rsidRDefault="009F5570" w:rsidP="00251984">
      <w:proofErr w:type="spellStart"/>
      <w:r w:rsidRPr="009F5570">
        <w:t>عزم</w:t>
      </w:r>
      <w:proofErr w:type="spellEnd"/>
    </w:p>
    <w:p w14:paraId="0B8DF910" w14:textId="5908373E" w:rsidR="001C047F" w:rsidRDefault="001C047F" w:rsidP="00251984">
      <w:proofErr w:type="spellStart"/>
      <w:r w:rsidRPr="001C047F">
        <w:t>همه</w:t>
      </w:r>
      <w:proofErr w:type="spellEnd"/>
      <w:r w:rsidR="0049725D">
        <w:t>/</w:t>
      </w:r>
      <w:proofErr w:type="spellStart"/>
      <w:r w:rsidRPr="001C047F">
        <w:t>پرس</w:t>
      </w:r>
      <w:r w:rsidRPr="001C047F">
        <w:rPr>
          <w:rFonts w:hint="cs"/>
        </w:rPr>
        <w:t>ی</w:t>
      </w:r>
      <w:proofErr w:type="spellEnd"/>
    </w:p>
    <w:p w14:paraId="2B3C3817" w14:textId="12FC6354" w:rsidR="00AF4388" w:rsidRDefault="00AF4388" w:rsidP="00251984">
      <w:proofErr w:type="spellStart"/>
      <w:r w:rsidRPr="00AF4388">
        <w:t>مصائب</w:t>
      </w:r>
      <w:proofErr w:type="spellEnd"/>
    </w:p>
    <w:p w14:paraId="0C4514EF" w14:textId="0652240D" w:rsidR="0037535C" w:rsidRDefault="0037535C" w:rsidP="00251984">
      <w:proofErr w:type="spellStart"/>
      <w:r w:rsidRPr="0037535C">
        <w:t>الماس</w:t>
      </w:r>
      <w:proofErr w:type="spellEnd"/>
    </w:p>
    <w:p w14:paraId="55D227A5" w14:textId="5C5AD346" w:rsidR="000225B7" w:rsidRDefault="000225B7" w:rsidP="00251984">
      <w:proofErr w:type="spellStart"/>
      <w:r w:rsidRPr="000225B7">
        <w:t>مستق</w:t>
      </w:r>
      <w:r w:rsidRPr="000225B7">
        <w:rPr>
          <w:rFonts w:hint="cs"/>
        </w:rPr>
        <w:t>ی</w:t>
      </w:r>
      <w:r w:rsidRPr="000225B7">
        <w:rPr>
          <w:rFonts w:hint="eastAsia"/>
        </w:rPr>
        <w:t>م</w:t>
      </w:r>
      <w:proofErr w:type="spellEnd"/>
    </w:p>
    <w:p w14:paraId="23681E44" w14:textId="785E6AEC" w:rsidR="000C2753" w:rsidRDefault="000C2753" w:rsidP="00251984">
      <w:proofErr w:type="spellStart"/>
      <w:r w:rsidRPr="000C2753">
        <w:t>حفر</w:t>
      </w:r>
      <w:proofErr w:type="spellEnd"/>
      <w:r>
        <w:t>/</w:t>
      </w:r>
      <w:proofErr w:type="spellStart"/>
      <w:r w:rsidRPr="000C2753">
        <w:t>کردن</w:t>
      </w:r>
      <w:proofErr w:type="spellEnd"/>
    </w:p>
    <w:p w14:paraId="5938D658" w14:textId="6A4B3609" w:rsidR="00AF4388" w:rsidRDefault="00AF4388" w:rsidP="00251984">
      <w:proofErr w:type="spellStart"/>
      <w:r w:rsidRPr="00AF4388">
        <w:t>مص</w:t>
      </w:r>
      <w:r w:rsidRPr="00AF4388">
        <w:rPr>
          <w:rFonts w:hint="cs"/>
        </w:rPr>
        <w:t>ی</w:t>
      </w:r>
      <w:r w:rsidRPr="00AF4388">
        <w:rPr>
          <w:rFonts w:hint="eastAsia"/>
        </w:rPr>
        <w:t>بت</w:t>
      </w:r>
      <w:proofErr w:type="spellEnd"/>
    </w:p>
    <w:p w14:paraId="6264E231" w14:textId="45C2F44B" w:rsidR="0022346D" w:rsidRDefault="0022346D" w:rsidP="00251984">
      <w:proofErr w:type="spellStart"/>
      <w:r w:rsidRPr="0022346D">
        <w:t>توسعه</w:t>
      </w:r>
      <w:proofErr w:type="spellEnd"/>
      <w:r>
        <w:t>/</w:t>
      </w:r>
      <w:proofErr w:type="spellStart"/>
      <w:r w:rsidRPr="0022346D">
        <w:t>دادن</w:t>
      </w:r>
      <w:proofErr w:type="spellEnd"/>
    </w:p>
    <w:p w14:paraId="6322B012" w14:textId="035EF5FA" w:rsidR="00A103AC" w:rsidRDefault="00A103AC" w:rsidP="00251984">
      <w:proofErr w:type="spellStart"/>
      <w:r w:rsidRPr="00A103AC">
        <w:t>هرچند</w:t>
      </w:r>
      <w:proofErr w:type="spellEnd"/>
    </w:p>
    <w:p w14:paraId="1B7AE294" w14:textId="47992FCA" w:rsidR="001F6DDB" w:rsidRDefault="001F6DDB" w:rsidP="00251984">
      <w:proofErr w:type="spellStart"/>
      <w:r w:rsidRPr="001F6DDB">
        <w:t>سخت</w:t>
      </w:r>
      <w:r w:rsidRPr="001F6DDB">
        <w:rPr>
          <w:rFonts w:hint="cs"/>
        </w:rPr>
        <w:t>ی</w:t>
      </w:r>
      <w:proofErr w:type="spellEnd"/>
    </w:p>
    <w:p w14:paraId="5ACB234F" w14:textId="38301A46" w:rsidR="00C73F54" w:rsidRDefault="00C73F54" w:rsidP="00251984">
      <w:proofErr w:type="spellStart"/>
      <w:r w:rsidRPr="00C73F54">
        <w:t>گام</w:t>
      </w:r>
      <w:proofErr w:type="spellEnd"/>
    </w:p>
    <w:p w14:paraId="0ACE7C02" w14:textId="0992854D" w:rsidR="00710799" w:rsidRDefault="00710799" w:rsidP="00251984">
      <w:proofErr w:type="spellStart"/>
      <w:r w:rsidRPr="00710799">
        <w:t>ناام</w:t>
      </w:r>
      <w:r w:rsidRPr="00710799">
        <w:rPr>
          <w:rFonts w:hint="cs"/>
        </w:rPr>
        <w:t>ی</w:t>
      </w:r>
      <w:r w:rsidRPr="00710799">
        <w:rPr>
          <w:rFonts w:hint="eastAsia"/>
        </w:rPr>
        <w:t>د</w:t>
      </w:r>
      <w:proofErr w:type="spellEnd"/>
    </w:p>
    <w:p w14:paraId="55107F9D" w14:textId="67D26353" w:rsidR="00872D0D" w:rsidRDefault="00872D0D" w:rsidP="00251984">
      <w:proofErr w:type="spellStart"/>
      <w:r w:rsidRPr="00872D0D">
        <w:t>تحت</w:t>
      </w:r>
      <w:proofErr w:type="spellEnd"/>
    </w:p>
    <w:p w14:paraId="244EDF2D" w14:textId="19F3A871" w:rsidR="006127B2" w:rsidRDefault="006127B2" w:rsidP="00251984">
      <w:proofErr w:type="spellStart"/>
      <w:r w:rsidRPr="006127B2">
        <w:t>باق</w:t>
      </w:r>
      <w:r w:rsidRPr="006127B2">
        <w:rPr>
          <w:rFonts w:hint="cs"/>
        </w:rPr>
        <w:t>ی</w:t>
      </w:r>
      <w:proofErr w:type="spellEnd"/>
    </w:p>
    <w:p w14:paraId="0BBA2F6F" w14:textId="792D32F4" w:rsidR="00247791" w:rsidRDefault="00247791" w:rsidP="00251984">
      <w:proofErr w:type="spellStart"/>
      <w:r w:rsidRPr="00247791">
        <w:t>پادگان</w:t>
      </w:r>
      <w:proofErr w:type="spellEnd"/>
    </w:p>
    <w:p w14:paraId="3FC0C821" w14:textId="41776EAB" w:rsidR="000A2C36" w:rsidRDefault="00BD45DA" w:rsidP="00251984">
      <w:proofErr w:type="spellStart"/>
      <w:r w:rsidRPr="00BD45DA">
        <w:t>بلکه</w:t>
      </w:r>
      <w:proofErr w:type="spellEnd"/>
    </w:p>
    <w:p w14:paraId="4E27042B" w14:textId="34D50AB3" w:rsidR="00A103AC" w:rsidRDefault="00A103AC" w:rsidP="00251984">
      <w:proofErr w:type="spellStart"/>
      <w:r w:rsidRPr="00A103AC">
        <w:t>رد</w:t>
      </w:r>
      <w:proofErr w:type="spellEnd"/>
    </w:p>
    <w:p w14:paraId="6C0844C0" w14:textId="492560C9" w:rsidR="006E31DD" w:rsidRDefault="006E31DD" w:rsidP="00251984">
      <w:proofErr w:type="spellStart"/>
      <w:r w:rsidRPr="006E31DD">
        <w:t>بستر</w:t>
      </w:r>
      <w:proofErr w:type="spellEnd"/>
    </w:p>
    <w:p w14:paraId="4DC6CA73" w14:textId="0D734C07" w:rsidR="00C0754C" w:rsidRDefault="00C0754C" w:rsidP="00251984">
      <w:proofErr w:type="spellStart"/>
      <w:r w:rsidRPr="00C0754C">
        <w:t>شک</w:t>
      </w:r>
      <w:proofErr w:type="spellEnd"/>
    </w:p>
    <w:p w14:paraId="10624DFD" w14:textId="7ED57A74" w:rsidR="00F95CF8" w:rsidRDefault="00F95CF8" w:rsidP="00251984">
      <w:proofErr w:type="spellStart"/>
      <w:r w:rsidRPr="00F95CF8">
        <w:t>جهت</w:t>
      </w:r>
      <w:proofErr w:type="spellEnd"/>
    </w:p>
    <w:p w14:paraId="6D4990D2" w14:textId="5725DD0B" w:rsidR="008B1D75" w:rsidRDefault="008B1D75" w:rsidP="00251984">
      <w:proofErr w:type="spellStart"/>
      <w:r w:rsidRPr="008B1D75">
        <w:t>مفصل</w:t>
      </w:r>
      <w:proofErr w:type="spellEnd"/>
    </w:p>
    <w:p w14:paraId="629DD6B2" w14:textId="4C0EA901" w:rsidR="00722A92" w:rsidRDefault="00722A92" w:rsidP="00251984">
      <w:proofErr w:type="spellStart"/>
      <w:r w:rsidRPr="00722A92">
        <w:t>پناهندگ</w:t>
      </w:r>
      <w:r w:rsidRPr="00722A92">
        <w:rPr>
          <w:rFonts w:hint="cs"/>
        </w:rPr>
        <w:t>ی</w:t>
      </w:r>
      <w:proofErr w:type="spellEnd"/>
    </w:p>
    <w:p w14:paraId="41116D68" w14:textId="41D9DD9F" w:rsidR="00871F92" w:rsidRDefault="005D0198" w:rsidP="00251984">
      <w:proofErr w:type="spellStart"/>
      <w:r w:rsidRPr="005D0198">
        <w:t>کوتوله</w:t>
      </w:r>
      <w:proofErr w:type="spellEnd"/>
    </w:p>
    <w:p w14:paraId="5E17EDAF" w14:textId="2808BE70" w:rsidR="002E699C" w:rsidRDefault="002E699C" w:rsidP="00251984">
      <w:proofErr w:type="spellStart"/>
      <w:r w:rsidRPr="002E699C">
        <w:t>مارمولک</w:t>
      </w:r>
      <w:proofErr w:type="spellEnd"/>
    </w:p>
    <w:p w14:paraId="727EA800" w14:textId="2127ADE6" w:rsidR="00896998" w:rsidRDefault="00896998" w:rsidP="00251984">
      <w:proofErr w:type="spellStart"/>
      <w:r w:rsidRPr="00896998">
        <w:t>گوز</w:t>
      </w:r>
      <w:proofErr w:type="spellEnd"/>
    </w:p>
    <w:p w14:paraId="0A47156B" w14:textId="32BC02F1" w:rsidR="00CA4F47" w:rsidRDefault="00CA4F47" w:rsidP="00251984">
      <w:proofErr w:type="spellStart"/>
      <w:r w:rsidRPr="00CA4F47">
        <w:t>ابد</w:t>
      </w:r>
      <w:r w:rsidRPr="00CA4F47">
        <w:rPr>
          <w:rFonts w:hint="cs"/>
        </w:rPr>
        <w:t>ی</w:t>
      </w:r>
      <w:r w:rsidRPr="00CA4F47">
        <w:rPr>
          <w:rFonts w:hint="eastAsia"/>
        </w:rPr>
        <w:t>ت</w:t>
      </w:r>
      <w:proofErr w:type="spellEnd"/>
    </w:p>
    <w:p w14:paraId="0A89D4BB" w14:textId="233FBB8D" w:rsidR="0064442B" w:rsidRDefault="0064442B" w:rsidP="00251984">
      <w:proofErr w:type="spellStart"/>
      <w:r w:rsidRPr="0064442B">
        <w:t>گوز</w:t>
      </w:r>
      <w:r w:rsidRPr="0064442B">
        <w:rPr>
          <w:rFonts w:hint="cs"/>
        </w:rPr>
        <w:t>ی</w:t>
      </w:r>
      <w:r w:rsidRPr="0064442B">
        <w:rPr>
          <w:rFonts w:hint="eastAsia"/>
        </w:rPr>
        <w:t>دن</w:t>
      </w:r>
      <w:proofErr w:type="spellEnd"/>
    </w:p>
    <w:p w14:paraId="5F0ADEE5" w14:textId="6D1FF9B6" w:rsidR="004329F4" w:rsidRDefault="004329F4" w:rsidP="00251984">
      <w:proofErr w:type="spellStart"/>
      <w:r w:rsidRPr="004329F4">
        <w:t>پناهنده</w:t>
      </w:r>
      <w:proofErr w:type="spellEnd"/>
    </w:p>
    <w:p w14:paraId="18F07465" w14:textId="77E018B0" w:rsidR="002E699C" w:rsidRDefault="002E699C" w:rsidP="00251984">
      <w:proofErr w:type="spellStart"/>
      <w:r w:rsidRPr="002E699C">
        <w:t>سوسمار</w:t>
      </w:r>
      <w:proofErr w:type="spellEnd"/>
    </w:p>
    <w:p w14:paraId="6B201C1C" w14:textId="52F98EE3" w:rsidR="00765F91" w:rsidRDefault="00765F91" w:rsidP="00251984">
      <w:proofErr w:type="spellStart"/>
      <w:r w:rsidRPr="00765F91">
        <w:t>ب</w:t>
      </w:r>
      <w:r w:rsidRPr="00765F91">
        <w:rPr>
          <w:rFonts w:hint="cs"/>
        </w:rPr>
        <w:t>ی</w:t>
      </w:r>
      <w:proofErr w:type="spellEnd"/>
      <w:r>
        <w:t>/</w:t>
      </w:r>
      <w:proofErr w:type="spellStart"/>
      <w:r w:rsidRPr="00765F91">
        <w:t>نها</w:t>
      </w:r>
      <w:r w:rsidRPr="00765F91">
        <w:rPr>
          <w:rFonts w:hint="cs"/>
        </w:rPr>
        <w:t>ی</w:t>
      </w:r>
      <w:r w:rsidRPr="00765F91">
        <w:rPr>
          <w:rFonts w:hint="eastAsia"/>
        </w:rPr>
        <w:t>ت</w:t>
      </w:r>
      <w:proofErr w:type="spellEnd"/>
    </w:p>
    <w:p w14:paraId="2024F87B" w14:textId="2896A280" w:rsidR="000E53A0" w:rsidRDefault="000E53A0" w:rsidP="00251984">
      <w:proofErr w:type="spellStart"/>
      <w:r w:rsidRPr="000E53A0">
        <w:t>پناهجو</w:t>
      </w:r>
      <w:r w:rsidRPr="000E53A0">
        <w:rPr>
          <w:rFonts w:hint="cs"/>
        </w:rPr>
        <w:t>یی</w:t>
      </w:r>
      <w:proofErr w:type="spellEnd"/>
    </w:p>
    <w:p w14:paraId="4AEB71FB" w14:textId="75A04286" w:rsidR="00B41827" w:rsidRDefault="00B41827" w:rsidP="00251984">
      <w:proofErr w:type="spellStart"/>
      <w:r w:rsidRPr="00B41827">
        <w:t>آزار</w:t>
      </w:r>
      <w:proofErr w:type="spellEnd"/>
    </w:p>
    <w:p w14:paraId="00DF8CA1" w14:textId="43168762" w:rsidR="00753BDA" w:rsidRDefault="00753BDA" w:rsidP="00251984">
      <w:proofErr w:type="spellStart"/>
      <w:r w:rsidRPr="00753BDA">
        <w:t>عقا</w:t>
      </w:r>
      <w:r w:rsidRPr="00753BDA">
        <w:rPr>
          <w:rFonts w:hint="cs"/>
        </w:rPr>
        <w:t>ی</w:t>
      </w:r>
      <w:r w:rsidRPr="00753BDA">
        <w:rPr>
          <w:rFonts w:hint="eastAsia"/>
        </w:rPr>
        <w:t>د</w:t>
      </w:r>
      <w:proofErr w:type="spellEnd"/>
    </w:p>
    <w:p w14:paraId="27E4BC89" w14:textId="0E2B9E61" w:rsidR="0014473F" w:rsidRDefault="0014473F" w:rsidP="00251984">
      <w:proofErr w:type="spellStart"/>
      <w:r w:rsidRPr="0014473F">
        <w:t>کنوانس</w:t>
      </w:r>
      <w:r w:rsidRPr="0014473F">
        <w:rPr>
          <w:rFonts w:hint="cs"/>
        </w:rPr>
        <w:t>ی</w:t>
      </w:r>
      <w:r w:rsidRPr="0014473F">
        <w:rPr>
          <w:rFonts w:hint="eastAsia"/>
        </w:rPr>
        <w:t>ون</w:t>
      </w:r>
      <w:proofErr w:type="spellEnd"/>
    </w:p>
    <w:p w14:paraId="3A679D65" w14:textId="614884AB" w:rsidR="00F31BBE" w:rsidRDefault="00F31BBE" w:rsidP="00251984">
      <w:proofErr w:type="spellStart"/>
      <w:r w:rsidRPr="00F31BBE">
        <w:t>پناهگاه</w:t>
      </w:r>
      <w:r w:rsidRPr="00F31BBE">
        <w:rPr>
          <w:rFonts w:hint="cs"/>
        </w:rPr>
        <w:t>ی</w:t>
      </w:r>
      <w:proofErr w:type="spellEnd"/>
    </w:p>
    <w:p w14:paraId="215F12B4" w14:textId="022B74E9" w:rsidR="00DE4E9E" w:rsidRDefault="00DE4E9E" w:rsidP="00251984">
      <w:proofErr w:type="spellStart"/>
      <w:r w:rsidRPr="00DE4E9E">
        <w:t>پناه</w:t>
      </w:r>
      <w:proofErr w:type="spellEnd"/>
    </w:p>
    <w:p w14:paraId="5830B322" w14:textId="4BB23ADA" w:rsidR="004B692F" w:rsidRDefault="004B692F" w:rsidP="00251984">
      <w:proofErr w:type="spellStart"/>
      <w:r w:rsidRPr="004B692F">
        <w:t>کود</w:t>
      </w:r>
      <w:proofErr w:type="spellEnd"/>
    </w:p>
    <w:p w14:paraId="59FEEB41" w14:textId="592A5973" w:rsidR="00CB0B34" w:rsidRDefault="00CB0B34" w:rsidP="00251984">
      <w:proofErr w:type="spellStart"/>
      <w:r w:rsidRPr="00CB0B34">
        <w:t>ناام</w:t>
      </w:r>
      <w:r w:rsidRPr="00CB0B34">
        <w:rPr>
          <w:rFonts w:hint="cs"/>
        </w:rPr>
        <w:t>ی</w:t>
      </w:r>
      <w:r w:rsidRPr="00CB0B34">
        <w:rPr>
          <w:rFonts w:hint="eastAsia"/>
        </w:rPr>
        <w:t>دانه</w:t>
      </w:r>
      <w:proofErr w:type="spellEnd"/>
    </w:p>
    <w:p w14:paraId="48B66C6A" w14:textId="5F19E9AF" w:rsidR="00AE6A4A" w:rsidRDefault="00AE6A4A" w:rsidP="00251984">
      <w:proofErr w:type="spellStart"/>
      <w:r w:rsidRPr="00AE6A4A">
        <w:lastRenderedPageBreak/>
        <w:t>ماده</w:t>
      </w:r>
      <w:proofErr w:type="spellEnd"/>
      <w:r>
        <w:t>/</w:t>
      </w:r>
      <w:proofErr w:type="spellStart"/>
      <w:r w:rsidRPr="00AE6A4A">
        <w:t>مغذ</w:t>
      </w:r>
      <w:r w:rsidRPr="00AE6A4A">
        <w:rPr>
          <w:rFonts w:hint="cs"/>
        </w:rPr>
        <w:t>ی</w:t>
      </w:r>
      <w:proofErr w:type="spellEnd"/>
    </w:p>
    <w:p w14:paraId="0026B69F" w14:textId="77B12724" w:rsidR="00EF13EB" w:rsidRDefault="00EF13EB" w:rsidP="00251984">
      <w:proofErr w:type="spellStart"/>
      <w:r w:rsidRPr="00EF13EB">
        <w:t>عجب</w:t>
      </w:r>
      <w:proofErr w:type="spellEnd"/>
    </w:p>
    <w:p w14:paraId="62378FFB" w14:textId="75301152" w:rsidR="003627BB" w:rsidRDefault="003627BB" w:rsidP="00251984">
      <w:proofErr w:type="spellStart"/>
      <w:r w:rsidRPr="003627BB">
        <w:t>طب</w:t>
      </w:r>
      <w:proofErr w:type="spellEnd"/>
    </w:p>
    <w:p w14:paraId="4AC7A6EE" w14:textId="14EA9D5C" w:rsidR="0018791D" w:rsidRDefault="0018791D" w:rsidP="00251984">
      <w:proofErr w:type="spellStart"/>
      <w:r w:rsidRPr="0018791D">
        <w:t>سوگندنامه</w:t>
      </w:r>
      <w:proofErr w:type="spellEnd"/>
    </w:p>
    <w:p w14:paraId="07A38617" w14:textId="6AE373DA" w:rsidR="00B606CD" w:rsidRDefault="00B606CD" w:rsidP="00251984">
      <w:proofErr w:type="spellStart"/>
      <w:r w:rsidRPr="00B606CD">
        <w:t>فرار</w:t>
      </w:r>
      <w:r w:rsidRPr="00B606CD">
        <w:rPr>
          <w:rFonts w:hint="cs"/>
        </w:rPr>
        <w:t>ی</w:t>
      </w:r>
      <w:proofErr w:type="spellEnd"/>
    </w:p>
    <w:p w14:paraId="2B52C085" w14:textId="66DFE9B6" w:rsidR="001235CC" w:rsidRDefault="001235CC" w:rsidP="00251984">
      <w:proofErr w:type="spellStart"/>
      <w:r w:rsidRPr="001235CC">
        <w:t>چس</w:t>
      </w:r>
      <w:proofErr w:type="spellEnd"/>
    </w:p>
    <w:p w14:paraId="3715E421" w14:textId="182DC928" w:rsidR="002E7F88" w:rsidRDefault="002E7F88" w:rsidP="00251984">
      <w:proofErr w:type="spellStart"/>
      <w:r w:rsidRPr="002E7F88">
        <w:t>عقبمانده</w:t>
      </w:r>
      <w:proofErr w:type="spellEnd"/>
    </w:p>
    <w:p w14:paraId="2F8AC971" w14:textId="76BA7A11" w:rsidR="00E53795" w:rsidRDefault="00E53795" w:rsidP="00251984">
      <w:proofErr w:type="spellStart"/>
      <w:r w:rsidRPr="00E53795">
        <w:t>تداو</w:t>
      </w:r>
      <w:r w:rsidRPr="00E53795">
        <w:rPr>
          <w:rFonts w:hint="cs"/>
        </w:rPr>
        <w:t>ی</w:t>
      </w:r>
      <w:proofErr w:type="spellEnd"/>
    </w:p>
    <w:p w14:paraId="350A5607" w14:textId="1F459509" w:rsidR="0097547C" w:rsidRDefault="0097547C" w:rsidP="00251984">
      <w:proofErr w:type="spellStart"/>
      <w:r w:rsidRPr="0097547C">
        <w:t>رذالت</w:t>
      </w:r>
      <w:proofErr w:type="spellEnd"/>
    </w:p>
    <w:p w14:paraId="41A20EDA" w14:textId="7C4FB840" w:rsidR="00F73CAC" w:rsidRDefault="00F73CAC" w:rsidP="00251984">
      <w:proofErr w:type="spellStart"/>
      <w:r w:rsidRPr="00F73CAC">
        <w:t>قحط</w:t>
      </w:r>
      <w:r w:rsidRPr="00F73CAC">
        <w:rPr>
          <w:rFonts w:hint="cs"/>
        </w:rPr>
        <w:t>ی</w:t>
      </w:r>
      <w:proofErr w:type="spellEnd"/>
    </w:p>
    <w:p w14:paraId="722A7AD1" w14:textId="12AE1836" w:rsidR="00C81B37" w:rsidRDefault="00C81B37" w:rsidP="00251984">
      <w:proofErr w:type="spellStart"/>
      <w:r w:rsidRPr="00C81B37">
        <w:t>مصمم</w:t>
      </w:r>
      <w:proofErr w:type="spellEnd"/>
    </w:p>
    <w:p w14:paraId="3BE38557" w14:textId="616C5F01" w:rsidR="00D8128B" w:rsidRDefault="00D8128B" w:rsidP="00251984">
      <w:proofErr w:type="spellStart"/>
      <w:r w:rsidRPr="00D8128B">
        <w:t>ناام</w:t>
      </w:r>
      <w:r w:rsidRPr="00D8128B">
        <w:rPr>
          <w:rFonts w:hint="cs"/>
        </w:rPr>
        <w:t>ی</w:t>
      </w:r>
      <w:r w:rsidRPr="00D8128B">
        <w:rPr>
          <w:rFonts w:hint="eastAsia"/>
        </w:rPr>
        <w:t>د</w:t>
      </w:r>
      <w:proofErr w:type="spellEnd"/>
      <w:r>
        <w:t>/</w:t>
      </w:r>
      <w:proofErr w:type="spellStart"/>
      <w:r w:rsidRPr="00D8128B">
        <w:t>کردن</w:t>
      </w:r>
      <w:proofErr w:type="spellEnd"/>
    </w:p>
    <w:p w14:paraId="301092B4" w14:textId="79D6BB6B" w:rsidR="00921546" w:rsidRDefault="00921546" w:rsidP="00251984">
      <w:proofErr w:type="spellStart"/>
      <w:r w:rsidRPr="00921546">
        <w:t>مغا</w:t>
      </w:r>
      <w:r w:rsidRPr="00921546">
        <w:rPr>
          <w:rFonts w:hint="cs"/>
        </w:rPr>
        <w:t>ی</w:t>
      </w:r>
      <w:r w:rsidRPr="00921546">
        <w:rPr>
          <w:rFonts w:hint="eastAsia"/>
        </w:rPr>
        <w:t>رت</w:t>
      </w:r>
      <w:proofErr w:type="spellEnd"/>
    </w:p>
    <w:p w14:paraId="3DE0ED6F" w14:textId="217DA199" w:rsidR="00FB1F1D" w:rsidRDefault="00FB1F1D" w:rsidP="00251984">
      <w:proofErr w:type="spellStart"/>
      <w:r w:rsidRPr="00FB1F1D">
        <w:t>ناپد</w:t>
      </w:r>
      <w:r w:rsidRPr="00FB1F1D">
        <w:rPr>
          <w:rFonts w:hint="cs"/>
        </w:rPr>
        <w:t>ی</w:t>
      </w:r>
      <w:r w:rsidRPr="00FB1F1D">
        <w:rPr>
          <w:rFonts w:hint="eastAsia"/>
        </w:rPr>
        <w:t>د</w:t>
      </w:r>
      <w:proofErr w:type="spellEnd"/>
      <w:r>
        <w:t>/</w:t>
      </w:r>
      <w:proofErr w:type="spellStart"/>
      <w:r w:rsidRPr="00FB1F1D">
        <w:t>شدن</w:t>
      </w:r>
      <w:proofErr w:type="spellEnd"/>
    </w:p>
    <w:p w14:paraId="53373F2D" w14:textId="097F75CC" w:rsidR="00FB1F1D" w:rsidRDefault="00385E84" w:rsidP="00251984">
      <w:proofErr w:type="spellStart"/>
      <w:r w:rsidRPr="00385E84">
        <w:t>مغا</w:t>
      </w:r>
      <w:r w:rsidRPr="00385E84">
        <w:rPr>
          <w:rFonts w:hint="cs"/>
        </w:rPr>
        <w:t>ی</w:t>
      </w:r>
      <w:r w:rsidRPr="00385E84">
        <w:rPr>
          <w:rFonts w:hint="eastAsia"/>
        </w:rPr>
        <w:t>ر</w:t>
      </w:r>
      <w:proofErr w:type="spellEnd"/>
      <w:r>
        <w:t>/</w:t>
      </w:r>
      <w:proofErr w:type="spellStart"/>
      <w:r w:rsidRPr="00385E84">
        <w:t>بودن</w:t>
      </w:r>
      <w:proofErr w:type="spellEnd"/>
    </w:p>
    <w:p w14:paraId="7EFE5834" w14:textId="1851D567" w:rsidR="00AA73E3" w:rsidRDefault="00AA73E3" w:rsidP="00251984">
      <w:proofErr w:type="spellStart"/>
      <w:r w:rsidRPr="00AA73E3">
        <w:t>ب</w:t>
      </w:r>
      <w:r w:rsidRPr="00AA73E3">
        <w:rPr>
          <w:rFonts w:hint="cs"/>
        </w:rPr>
        <w:t>ی</w:t>
      </w:r>
      <w:proofErr w:type="spellEnd"/>
      <w:r w:rsidR="00A01B2D">
        <w:t>/</w:t>
      </w:r>
      <w:proofErr w:type="spellStart"/>
      <w:r w:rsidRPr="00AA73E3">
        <w:t>فا</w:t>
      </w:r>
      <w:r w:rsidRPr="00AA73E3">
        <w:rPr>
          <w:rFonts w:hint="cs"/>
        </w:rPr>
        <w:t>ی</w:t>
      </w:r>
      <w:r w:rsidRPr="00AA73E3">
        <w:rPr>
          <w:rFonts w:hint="eastAsia"/>
        </w:rPr>
        <w:t>دگ</w:t>
      </w:r>
      <w:r w:rsidRPr="00AA73E3">
        <w:rPr>
          <w:rFonts w:hint="cs"/>
        </w:rPr>
        <w:t>ی</w:t>
      </w:r>
      <w:proofErr w:type="spellEnd"/>
    </w:p>
    <w:p w14:paraId="55C4ED64" w14:textId="09F8C8DA" w:rsidR="00593B61" w:rsidRDefault="00593B61" w:rsidP="00251984">
      <w:proofErr w:type="spellStart"/>
      <w:r w:rsidRPr="00593B61">
        <w:t>فاصله</w:t>
      </w:r>
      <w:proofErr w:type="spellEnd"/>
    </w:p>
    <w:p w14:paraId="283E1236" w14:textId="6921BCE9" w:rsidR="00DD2BF8" w:rsidRDefault="00DD2BF8" w:rsidP="00251984">
      <w:proofErr w:type="spellStart"/>
      <w:r w:rsidRPr="00DD2BF8">
        <w:t>نظم</w:t>
      </w:r>
      <w:proofErr w:type="spellEnd"/>
    </w:p>
    <w:p w14:paraId="4E62084F" w14:textId="70F33ED4" w:rsidR="001A16C4" w:rsidRDefault="001A16C4" w:rsidP="00251984">
      <w:proofErr w:type="spellStart"/>
      <w:r w:rsidRPr="001A16C4">
        <w:t>مذمت</w:t>
      </w:r>
      <w:proofErr w:type="spellEnd"/>
    </w:p>
    <w:p w14:paraId="0790B17E" w14:textId="0B882FC0" w:rsidR="000733BA" w:rsidRDefault="000733BA" w:rsidP="00251984">
      <w:proofErr w:type="spellStart"/>
      <w:r w:rsidRPr="000733BA">
        <w:t>ناام</w:t>
      </w:r>
      <w:r w:rsidRPr="000733BA">
        <w:rPr>
          <w:rFonts w:hint="cs"/>
        </w:rPr>
        <w:t>ی</w:t>
      </w:r>
      <w:r w:rsidRPr="000733BA">
        <w:rPr>
          <w:rFonts w:hint="eastAsia"/>
        </w:rPr>
        <w:t>د</w:t>
      </w:r>
      <w:r w:rsidRPr="000733BA">
        <w:rPr>
          <w:rFonts w:hint="cs"/>
        </w:rPr>
        <w:t>ی</w:t>
      </w:r>
      <w:proofErr w:type="spellEnd"/>
    </w:p>
    <w:p w14:paraId="029C7E5E" w14:textId="137A1ABA" w:rsidR="000867A6" w:rsidRDefault="000867A6" w:rsidP="00251984">
      <w:proofErr w:type="spellStart"/>
      <w:r w:rsidRPr="000867A6">
        <w:t>ناخوش</w:t>
      </w:r>
      <w:r w:rsidRPr="000867A6">
        <w:rPr>
          <w:rFonts w:hint="cs"/>
        </w:rPr>
        <w:t>ی</w:t>
      </w:r>
      <w:proofErr w:type="spellEnd"/>
    </w:p>
    <w:p w14:paraId="115BDE31" w14:textId="5E5B72F8" w:rsidR="00A01B2D" w:rsidRDefault="00A01B2D" w:rsidP="00251984">
      <w:proofErr w:type="spellStart"/>
      <w:r w:rsidRPr="00A01B2D">
        <w:t>مخالف</w:t>
      </w:r>
      <w:proofErr w:type="spellEnd"/>
      <w:r>
        <w:t>/</w:t>
      </w:r>
      <w:proofErr w:type="spellStart"/>
      <w:r w:rsidRPr="00A01B2D">
        <w:t>بودن</w:t>
      </w:r>
      <w:proofErr w:type="spellEnd"/>
    </w:p>
    <w:p w14:paraId="75566F34" w14:textId="6E38BC91" w:rsidR="00335C0E" w:rsidRDefault="00335C0E" w:rsidP="00251984">
      <w:proofErr w:type="spellStart"/>
      <w:r w:rsidRPr="00335C0E">
        <w:t>کشف</w:t>
      </w:r>
      <w:proofErr w:type="spellEnd"/>
    </w:p>
    <w:p w14:paraId="06F77C01" w14:textId="54E8C31E" w:rsidR="007F257A" w:rsidRDefault="007F257A" w:rsidP="00251984">
      <w:proofErr w:type="spellStart"/>
      <w:r w:rsidRPr="007F257A">
        <w:t>انضباط</w:t>
      </w:r>
      <w:proofErr w:type="spellEnd"/>
    </w:p>
    <w:p w14:paraId="009242D9" w14:textId="245CC106" w:rsidR="004A43E1" w:rsidRDefault="004A43E1" w:rsidP="00251984">
      <w:proofErr w:type="spellStart"/>
      <w:r w:rsidRPr="004A43E1">
        <w:t>ب</w:t>
      </w:r>
      <w:r w:rsidRPr="004A43E1">
        <w:rPr>
          <w:rFonts w:hint="cs"/>
        </w:rPr>
        <w:t>ی</w:t>
      </w:r>
      <w:r w:rsidRPr="004A43E1">
        <w:rPr>
          <w:rFonts w:hint="eastAsia"/>
        </w:rPr>
        <w:t>مار</w:t>
      </w:r>
      <w:r w:rsidRPr="004A43E1">
        <w:rPr>
          <w:rFonts w:hint="cs"/>
        </w:rPr>
        <w:t>ی</w:t>
      </w:r>
      <w:proofErr w:type="spellEnd"/>
    </w:p>
    <w:p w14:paraId="1565D4DB" w14:textId="1118F390" w:rsidR="0032515A" w:rsidRDefault="0032515A" w:rsidP="00251984">
      <w:proofErr w:type="spellStart"/>
      <w:r w:rsidRPr="0032515A">
        <w:t>ب</w:t>
      </w:r>
      <w:r w:rsidRPr="0032515A">
        <w:rPr>
          <w:rFonts w:hint="cs"/>
        </w:rPr>
        <w:t>ی</w:t>
      </w:r>
      <w:r w:rsidRPr="0032515A">
        <w:rPr>
          <w:rFonts w:hint="eastAsia"/>
        </w:rPr>
        <w:t>زار</w:t>
      </w:r>
      <w:r w:rsidRPr="0032515A">
        <w:rPr>
          <w:rFonts w:hint="cs"/>
        </w:rPr>
        <w:t>ی</w:t>
      </w:r>
      <w:proofErr w:type="spellEnd"/>
    </w:p>
    <w:p w14:paraId="7D3E7102" w14:textId="5F637652" w:rsidR="00B67224" w:rsidRDefault="00B67224" w:rsidP="00251984">
      <w:proofErr w:type="spellStart"/>
      <w:r w:rsidRPr="00B67224">
        <w:t>فاجعه</w:t>
      </w:r>
      <w:proofErr w:type="spellEnd"/>
    </w:p>
    <w:p w14:paraId="348D6E2B" w14:textId="253E22C4" w:rsidR="00F618DC" w:rsidRDefault="00F618DC" w:rsidP="00251984">
      <w:proofErr w:type="spellStart"/>
      <w:r w:rsidRPr="00F618DC">
        <w:t>حماقت</w:t>
      </w:r>
      <w:proofErr w:type="spellEnd"/>
    </w:p>
    <w:p w14:paraId="5BC890DE" w14:textId="799D505C" w:rsidR="003C3987" w:rsidRDefault="003C3987" w:rsidP="00251984">
      <w:proofErr w:type="spellStart"/>
      <w:r w:rsidRPr="003C3987">
        <w:t>تاد</w:t>
      </w:r>
      <w:r w:rsidRPr="003C3987">
        <w:rPr>
          <w:rFonts w:hint="cs"/>
        </w:rPr>
        <w:t>ی</w:t>
      </w:r>
      <w:r w:rsidRPr="003C3987">
        <w:rPr>
          <w:rFonts w:hint="eastAsia"/>
        </w:rPr>
        <w:t>ب</w:t>
      </w:r>
      <w:proofErr w:type="spellEnd"/>
    </w:p>
    <w:p w14:paraId="2320CB77" w14:textId="2698F350" w:rsidR="0094573D" w:rsidRDefault="0094573D" w:rsidP="00251984">
      <w:proofErr w:type="spellStart"/>
      <w:r w:rsidRPr="0094573D">
        <w:t>نفرت</w:t>
      </w:r>
      <w:proofErr w:type="spellEnd"/>
    </w:p>
    <w:p w14:paraId="5D815F11" w14:textId="584BF641" w:rsidR="001507E7" w:rsidRDefault="001507E7" w:rsidP="00251984">
      <w:proofErr w:type="spellStart"/>
      <w:r w:rsidRPr="001507E7">
        <w:t>انتظام</w:t>
      </w:r>
      <w:proofErr w:type="spellEnd"/>
    </w:p>
    <w:p w14:paraId="611D9B72" w14:textId="627FBF27" w:rsidR="00EE0AD8" w:rsidRDefault="00EE0AD8" w:rsidP="00251984">
      <w:proofErr w:type="spellStart"/>
      <w:r w:rsidRPr="00EE0AD8">
        <w:t>ما</w:t>
      </w:r>
      <w:r w:rsidRPr="00EE0AD8">
        <w:rPr>
          <w:rFonts w:hint="cs"/>
        </w:rPr>
        <w:t>ی</w:t>
      </w:r>
      <w:r w:rsidRPr="00EE0AD8">
        <w:rPr>
          <w:rFonts w:hint="eastAsia"/>
        </w:rPr>
        <w:t>وس</w:t>
      </w:r>
      <w:proofErr w:type="spellEnd"/>
      <w:r>
        <w:t>/</w:t>
      </w:r>
      <w:proofErr w:type="spellStart"/>
      <w:r w:rsidRPr="00EE0AD8">
        <w:t>کردن</w:t>
      </w:r>
      <w:proofErr w:type="spellEnd"/>
    </w:p>
    <w:p w14:paraId="59D52497" w14:textId="2FCFCC9E" w:rsidR="00157400" w:rsidRDefault="00157400" w:rsidP="00251984">
      <w:proofErr w:type="spellStart"/>
      <w:r w:rsidRPr="00157400">
        <w:t>بحث</w:t>
      </w:r>
      <w:proofErr w:type="spellEnd"/>
    </w:p>
    <w:p w14:paraId="3C6A4218" w14:textId="4AB6B008" w:rsidR="00483C47" w:rsidRDefault="00483C47" w:rsidP="00251984">
      <w:proofErr w:type="spellStart"/>
      <w:r w:rsidRPr="00483C47">
        <w:t>کشف</w:t>
      </w:r>
      <w:proofErr w:type="spellEnd"/>
      <w:r>
        <w:t>/</w:t>
      </w:r>
      <w:proofErr w:type="spellStart"/>
      <w:r w:rsidRPr="00483C47">
        <w:t>کردن</w:t>
      </w:r>
      <w:proofErr w:type="spellEnd"/>
    </w:p>
    <w:p w14:paraId="5D8C05E3" w14:textId="6D37E1D2" w:rsidR="00131A5B" w:rsidRDefault="00131A5B" w:rsidP="00251984">
      <w:proofErr w:type="spellStart"/>
      <w:r w:rsidRPr="00131A5B">
        <w:t>سگ</w:t>
      </w:r>
      <w:proofErr w:type="spellEnd"/>
    </w:p>
    <w:p w14:paraId="4832EBA4" w14:textId="0131260A" w:rsidR="00F41DB4" w:rsidRDefault="00F41DB4" w:rsidP="00251984">
      <w:proofErr w:type="spellStart"/>
      <w:r w:rsidRPr="00F41DB4">
        <w:t>انزجار</w:t>
      </w:r>
      <w:proofErr w:type="spellEnd"/>
    </w:p>
    <w:p w14:paraId="558D0CCC" w14:textId="18FD2D5A" w:rsidR="00102AE0" w:rsidRDefault="00102AE0" w:rsidP="00251984">
      <w:proofErr w:type="spellStart"/>
      <w:r w:rsidRPr="00102AE0">
        <w:t>خنث</w:t>
      </w:r>
      <w:r w:rsidRPr="00102AE0">
        <w:rPr>
          <w:rFonts w:hint="cs"/>
        </w:rPr>
        <w:t>ی</w:t>
      </w:r>
      <w:proofErr w:type="spellEnd"/>
      <w:r>
        <w:t>/</w:t>
      </w:r>
      <w:proofErr w:type="spellStart"/>
      <w:r w:rsidRPr="00102AE0">
        <w:t>کردن</w:t>
      </w:r>
      <w:proofErr w:type="spellEnd"/>
    </w:p>
    <w:p w14:paraId="0B683EBA" w14:textId="08B40BFA" w:rsidR="009B5205" w:rsidRDefault="009B5205" w:rsidP="00251984">
      <w:proofErr w:type="spellStart"/>
      <w:r w:rsidRPr="009B5205">
        <w:t>تخف</w:t>
      </w:r>
      <w:r w:rsidRPr="009B5205">
        <w:rPr>
          <w:rFonts w:hint="cs"/>
        </w:rPr>
        <w:t>ی</w:t>
      </w:r>
      <w:r w:rsidRPr="009B5205">
        <w:rPr>
          <w:rFonts w:hint="eastAsia"/>
        </w:rPr>
        <w:t>ف</w:t>
      </w:r>
      <w:proofErr w:type="spellEnd"/>
    </w:p>
    <w:p w14:paraId="7E3C1FDA" w14:textId="62A60918" w:rsidR="009E0763" w:rsidRDefault="009E0763" w:rsidP="00251984">
      <w:proofErr w:type="spellStart"/>
      <w:r w:rsidRPr="009E0763">
        <w:t>نقطه</w:t>
      </w:r>
      <w:proofErr w:type="spellEnd"/>
    </w:p>
    <w:p w14:paraId="16B7BBE8" w14:textId="5A7AFF50" w:rsidR="000B4EE1" w:rsidRDefault="000B4EE1" w:rsidP="00251984">
      <w:proofErr w:type="spellStart"/>
      <w:r w:rsidRPr="000B4EE1">
        <w:t>تقس</w:t>
      </w:r>
      <w:r w:rsidRPr="000B4EE1">
        <w:rPr>
          <w:rFonts w:hint="cs"/>
        </w:rPr>
        <w:t>ی</w:t>
      </w:r>
      <w:r w:rsidRPr="000B4EE1">
        <w:rPr>
          <w:rFonts w:hint="eastAsia"/>
        </w:rPr>
        <w:t>م</w:t>
      </w:r>
      <w:proofErr w:type="spellEnd"/>
    </w:p>
    <w:p w14:paraId="3945CD3B" w14:textId="69ABA856" w:rsidR="007052ED" w:rsidRDefault="007052ED" w:rsidP="00251984">
      <w:proofErr w:type="spellStart"/>
      <w:r w:rsidRPr="007052ED">
        <w:t>سند</w:t>
      </w:r>
      <w:proofErr w:type="spellEnd"/>
    </w:p>
    <w:p w14:paraId="788D7C6D" w14:textId="00CE2ADC" w:rsidR="00E01239" w:rsidRDefault="00E01239" w:rsidP="00251984">
      <w:proofErr w:type="spellStart"/>
      <w:r w:rsidRPr="00E01239">
        <w:t>بدرد</w:t>
      </w:r>
      <w:proofErr w:type="spellEnd"/>
      <w:r>
        <w:t>/</w:t>
      </w:r>
      <w:proofErr w:type="spellStart"/>
      <w:r w:rsidRPr="00E01239">
        <w:t>خوردن</w:t>
      </w:r>
      <w:proofErr w:type="spellEnd"/>
    </w:p>
    <w:p w14:paraId="004EE9E1" w14:textId="66442FF2" w:rsidR="001B499E" w:rsidRDefault="001B499E" w:rsidP="00251984">
      <w:proofErr w:type="spellStart"/>
      <w:r w:rsidRPr="001B499E">
        <w:t>دستاو</w:t>
      </w:r>
      <w:r w:rsidRPr="001B499E">
        <w:rPr>
          <w:rFonts w:hint="cs"/>
        </w:rPr>
        <w:t>ی</w:t>
      </w:r>
      <w:r w:rsidRPr="001B499E">
        <w:rPr>
          <w:rFonts w:hint="eastAsia"/>
        </w:rPr>
        <w:t>ز</w:t>
      </w:r>
      <w:proofErr w:type="spellEnd"/>
    </w:p>
    <w:p w14:paraId="227DA9FE" w14:textId="7E796B7D" w:rsidR="00C33DEE" w:rsidRDefault="00C33DEE" w:rsidP="00251984">
      <w:proofErr w:type="spellStart"/>
      <w:r w:rsidRPr="00C33DEE">
        <w:t>مرض</w:t>
      </w:r>
      <w:proofErr w:type="spellEnd"/>
    </w:p>
    <w:p w14:paraId="131D8B41" w14:textId="59ADAD8D" w:rsidR="00C059B0" w:rsidRDefault="00C059B0" w:rsidP="00251984">
      <w:proofErr w:type="spellStart"/>
      <w:r w:rsidRPr="00C059B0">
        <w:t>عزل</w:t>
      </w:r>
      <w:proofErr w:type="spellEnd"/>
      <w:r>
        <w:t>/</w:t>
      </w:r>
      <w:proofErr w:type="spellStart"/>
      <w:r w:rsidRPr="00C059B0">
        <w:t>کردن</w:t>
      </w:r>
      <w:proofErr w:type="spellEnd"/>
    </w:p>
    <w:p w14:paraId="26192DA4" w14:textId="02B0C56A" w:rsidR="00C46A44" w:rsidRDefault="00C46A44" w:rsidP="00251984">
      <w:proofErr w:type="spellStart"/>
      <w:r w:rsidRPr="00C46A44">
        <w:t>تقس</w:t>
      </w:r>
      <w:r w:rsidRPr="00C46A44">
        <w:rPr>
          <w:rFonts w:hint="cs"/>
        </w:rPr>
        <w:t>ی</w:t>
      </w:r>
      <w:r w:rsidRPr="00C46A44">
        <w:rPr>
          <w:rFonts w:hint="eastAsia"/>
        </w:rPr>
        <w:t>م</w:t>
      </w:r>
      <w:proofErr w:type="spellEnd"/>
      <w:r>
        <w:t>/</w:t>
      </w:r>
      <w:proofErr w:type="spellStart"/>
      <w:r w:rsidRPr="00C46A44">
        <w:t>کردن</w:t>
      </w:r>
      <w:proofErr w:type="spellEnd"/>
    </w:p>
    <w:p w14:paraId="5292179F" w14:textId="679241EB" w:rsidR="005863D4" w:rsidRDefault="005863D4" w:rsidP="00251984">
      <w:proofErr w:type="spellStart"/>
      <w:r w:rsidRPr="005863D4">
        <w:t>چوبه</w:t>
      </w:r>
      <w:proofErr w:type="spellEnd"/>
      <w:r>
        <w:t>/</w:t>
      </w:r>
      <w:proofErr w:type="spellStart"/>
      <w:r w:rsidRPr="005863D4">
        <w:t>دار</w:t>
      </w:r>
      <w:proofErr w:type="spellEnd"/>
    </w:p>
    <w:p w14:paraId="0F70F6A3" w14:textId="3F78FE83" w:rsidR="009C0C4A" w:rsidRDefault="009C0C4A" w:rsidP="00251984">
      <w:proofErr w:type="spellStart"/>
      <w:r w:rsidRPr="009C0C4A">
        <w:t>فاصلهدار</w:t>
      </w:r>
      <w:proofErr w:type="spellEnd"/>
    </w:p>
    <w:p w14:paraId="3A47B1C7" w14:textId="2E94F4E4" w:rsidR="002679CB" w:rsidRDefault="002679CB" w:rsidP="00251984">
      <w:proofErr w:type="spellStart"/>
      <w:r w:rsidRPr="002679CB">
        <w:lastRenderedPageBreak/>
        <w:t>ناح</w:t>
      </w:r>
      <w:r w:rsidRPr="002679CB">
        <w:rPr>
          <w:rFonts w:hint="cs"/>
        </w:rPr>
        <w:t>ی</w:t>
      </w:r>
      <w:r w:rsidRPr="002679CB">
        <w:rPr>
          <w:rFonts w:hint="eastAsia"/>
        </w:rPr>
        <w:t>ه</w:t>
      </w:r>
      <w:proofErr w:type="spellEnd"/>
    </w:p>
    <w:p w14:paraId="2383A5F9" w14:textId="62A9455B" w:rsidR="008234FE" w:rsidRDefault="008234FE" w:rsidP="00251984">
      <w:proofErr w:type="spellStart"/>
      <w:r w:rsidRPr="008234FE">
        <w:t>مدرک</w:t>
      </w:r>
      <w:proofErr w:type="spellEnd"/>
    </w:p>
    <w:p w14:paraId="12D6A953" w14:textId="3FFD021E" w:rsidR="00B51B59" w:rsidRDefault="00B51B59" w:rsidP="00251984">
      <w:proofErr w:type="spellStart"/>
      <w:r w:rsidRPr="00B51B59">
        <w:t>منحل</w:t>
      </w:r>
      <w:proofErr w:type="spellEnd"/>
      <w:r>
        <w:t>/</w:t>
      </w:r>
      <w:proofErr w:type="spellStart"/>
      <w:r w:rsidRPr="00B51B59">
        <w:t>کردن</w:t>
      </w:r>
      <w:proofErr w:type="spellEnd"/>
    </w:p>
    <w:p w14:paraId="684705B3" w14:textId="117C59CC" w:rsidR="001C2A5C" w:rsidRDefault="001C2A5C" w:rsidP="00251984">
      <w:proofErr w:type="spellStart"/>
      <w:r w:rsidRPr="001C2A5C">
        <w:t>دوست</w:t>
      </w:r>
      <w:proofErr w:type="spellEnd"/>
      <w:r>
        <w:t>/</w:t>
      </w:r>
      <w:proofErr w:type="spellStart"/>
      <w:r w:rsidRPr="001C2A5C">
        <w:t>نداشتن</w:t>
      </w:r>
      <w:proofErr w:type="spellEnd"/>
    </w:p>
    <w:p w14:paraId="47C740FC" w14:textId="6696DDBD" w:rsidR="00B62BEC" w:rsidRDefault="00B62BEC" w:rsidP="00251984">
      <w:proofErr w:type="spellStart"/>
      <w:r w:rsidRPr="00B62BEC">
        <w:t>غ</w:t>
      </w:r>
      <w:r w:rsidRPr="00B62BEC">
        <w:rPr>
          <w:rFonts w:hint="cs"/>
        </w:rPr>
        <w:t>ی</w:t>
      </w:r>
      <w:r w:rsidRPr="00B62BEC">
        <w:rPr>
          <w:rFonts w:hint="eastAsia"/>
        </w:rPr>
        <w:t>ر</w:t>
      </w:r>
      <w:proofErr w:type="spellEnd"/>
      <w:r>
        <w:t>/</w:t>
      </w:r>
      <w:proofErr w:type="spellStart"/>
      <w:r w:rsidRPr="00B62BEC">
        <w:t>صم</w:t>
      </w:r>
      <w:r w:rsidRPr="00B62BEC">
        <w:rPr>
          <w:rFonts w:hint="cs"/>
        </w:rPr>
        <w:t>ی</w:t>
      </w:r>
      <w:r w:rsidRPr="00B62BEC">
        <w:rPr>
          <w:rFonts w:hint="eastAsia"/>
        </w:rPr>
        <w:t>م</w:t>
      </w:r>
      <w:r w:rsidRPr="00B62BEC">
        <w:rPr>
          <w:rFonts w:hint="cs"/>
        </w:rPr>
        <w:t>ی</w:t>
      </w:r>
      <w:proofErr w:type="spellEnd"/>
    </w:p>
    <w:p w14:paraId="76F3EB1C" w14:textId="06D808FC" w:rsidR="0038233A" w:rsidRDefault="003C7041" w:rsidP="00251984">
      <w:proofErr w:type="spellStart"/>
      <w:r w:rsidRPr="003C7041">
        <w:t>حل</w:t>
      </w:r>
      <w:proofErr w:type="spellEnd"/>
      <w:r>
        <w:t>/</w:t>
      </w:r>
      <w:proofErr w:type="spellStart"/>
      <w:r w:rsidRPr="003C7041">
        <w:t>کردن</w:t>
      </w:r>
      <w:proofErr w:type="spellEnd"/>
    </w:p>
    <w:p w14:paraId="7C1FD143" w14:textId="0BB20C8E" w:rsidR="00483C47" w:rsidRDefault="0038233A" w:rsidP="00251984">
      <w:proofErr w:type="spellStart"/>
      <w:r w:rsidRPr="0038233A">
        <w:t>نما</w:t>
      </w:r>
      <w:r w:rsidRPr="0038233A">
        <w:rPr>
          <w:rFonts w:hint="cs"/>
        </w:rPr>
        <w:t>ی</w:t>
      </w:r>
      <w:r w:rsidRPr="0038233A">
        <w:rPr>
          <w:rFonts w:hint="eastAsia"/>
        </w:rPr>
        <w:t>ش</w:t>
      </w:r>
      <w:proofErr w:type="spellEnd"/>
      <w:r>
        <w:t>/</w:t>
      </w:r>
      <w:proofErr w:type="spellStart"/>
      <w:r w:rsidRPr="0038233A">
        <w:t>دادن</w:t>
      </w:r>
      <w:proofErr w:type="spellEnd"/>
    </w:p>
    <w:p w14:paraId="48984D05" w14:textId="70D30937" w:rsidR="00210FBD" w:rsidRDefault="00210FBD" w:rsidP="00251984">
      <w:proofErr w:type="spellStart"/>
      <w:r w:rsidRPr="00210FBD">
        <w:t>مشوش</w:t>
      </w:r>
      <w:proofErr w:type="spellEnd"/>
      <w:r>
        <w:t>/</w:t>
      </w:r>
      <w:proofErr w:type="spellStart"/>
      <w:r w:rsidRPr="00210FBD">
        <w:t>کردن</w:t>
      </w:r>
      <w:proofErr w:type="spellEnd"/>
    </w:p>
    <w:p w14:paraId="6C4CB443" w14:textId="32803A36" w:rsidR="00D97B18" w:rsidRDefault="00D97B18" w:rsidP="00251984">
      <w:proofErr w:type="spellStart"/>
      <w:r w:rsidRPr="00D97B18">
        <w:t>منزجر</w:t>
      </w:r>
      <w:proofErr w:type="spellEnd"/>
      <w:r>
        <w:t>/</w:t>
      </w:r>
      <w:proofErr w:type="spellStart"/>
      <w:r w:rsidRPr="00D97B18">
        <w:t>کننده</w:t>
      </w:r>
      <w:proofErr w:type="spellEnd"/>
    </w:p>
    <w:p w14:paraId="7C4607A6" w14:textId="76B3ED01" w:rsidR="00B93624" w:rsidRDefault="00B93624" w:rsidP="00251984">
      <w:proofErr w:type="spellStart"/>
      <w:r w:rsidRPr="00B93624">
        <w:t>دستار</w:t>
      </w:r>
      <w:proofErr w:type="spellEnd"/>
    </w:p>
    <w:p w14:paraId="6F9831C7" w14:textId="24EA141C" w:rsidR="00CB6EF2" w:rsidRDefault="00CB6EF2" w:rsidP="00251984">
      <w:proofErr w:type="spellStart"/>
      <w:r w:rsidRPr="00CB6EF2">
        <w:t>مانستن</w:t>
      </w:r>
      <w:proofErr w:type="spellEnd"/>
    </w:p>
    <w:p w14:paraId="11D8723C" w14:textId="6FB71F79" w:rsidR="006D6012" w:rsidRDefault="006D6012" w:rsidP="00251984">
      <w:proofErr w:type="spellStart"/>
      <w:r w:rsidRPr="006D6012">
        <w:t>روانه</w:t>
      </w:r>
      <w:proofErr w:type="spellEnd"/>
      <w:r>
        <w:t>/</w:t>
      </w:r>
      <w:proofErr w:type="spellStart"/>
      <w:r w:rsidRPr="006D6012">
        <w:t>کردن</w:t>
      </w:r>
      <w:proofErr w:type="spellEnd"/>
    </w:p>
    <w:p w14:paraId="5F3F611D" w14:textId="3B8088AA" w:rsidR="00272057" w:rsidRDefault="00272057" w:rsidP="00251984">
      <w:proofErr w:type="spellStart"/>
      <w:r w:rsidRPr="00272057">
        <w:t>چندش</w:t>
      </w:r>
      <w:proofErr w:type="spellEnd"/>
      <w:r>
        <w:t>/</w:t>
      </w:r>
      <w:proofErr w:type="spellStart"/>
      <w:r w:rsidRPr="00272057">
        <w:t>آور</w:t>
      </w:r>
      <w:proofErr w:type="spellEnd"/>
    </w:p>
    <w:p w14:paraId="4D07BA53" w14:textId="23889958" w:rsidR="00952027" w:rsidRDefault="00952027" w:rsidP="00251984">
      <w:proofErr w:type="spellStart"/>
      <w:r w:rsidRPr="00952027">
        <w:t>عمامه</w:t>
      </w:r>
      <w:proofErr w:type="spellEnd"/>
    </w:p>
    <w:p w14:paraId="23532A88" w14:textId="3DD36744" w:rsidR="000075BF" w:rsidRDefault="000075BF" w:rsidP="00251984">
      <w:proofErr w:type="spellStart"/>
      <w:r w:rsidRPr="000075BF">
        <w:t>بهم</w:t>
      </w:r>
      <w:proofErr w:type="spellEnd"/>
      <w:r>
        <w:t>/</w:t>
      </w:r>
      <w:proofErr w:type="spellStart"/>
      <w:r w:rsidRPr="000075BF">
        <w:t>زدن</w:t>
      </w:r>
      <w:proofErr w:type="spellEnd"/>
    </w:p>
    <w:p w14:paraId="722D7EC1" w14:textId="3972B8D4" w:rsidR="00DF4929" w:rsidRDefault="00DF4929" w:rsidP="00251984">
      <w:proofErr w:type="spellStart"/>
      <w:r w:rsidRPr="00DF4929">
        <w:t>ا</w:t>
      </w:r>
      <w:r w:rsidRPr="00DF4929">
        <w:rPr>
          <w:rFonts w:hint="cs"/>
        </w:rPr>
        <w:t>ی</w:t>
      </w:r>
      <w:r w:rsidRPr="00DF4929">
        <w:rPr>
          <w:rFonts w:hint="eastAsia"/>
        </w:rPr>
        <w:t>نگونه</w:t>
      </w:r>
      <w:proofErr w:type="spellEnd"/>
    </w:p>
    <w:p w14:paraId="205E18FB" w14:textId="6717CB0B" w:rsidR="004206C0" w:rsidRDefault="004206C0" w:rsidP="00251984">
      <w:proofErr w:type="spellStart"/>
      <w:r w:rsidRPr="004206C0">
        <w:t>سرا</w:t>
      </w:r>
      <w:r w:rsidRPr="004206C0">
        <w:rPr>
          <w:rFonts w:hint="cs"/>
        </w:rPr>
        <w:t>ی</w:t>
      </w:r>
      <w:r w:rsidRPr="004206C0">
        <w:rPr>
          <w:rFonts w:hint="eastAsia"/>
        </w:rPr>
        <w:t>ت</w:t>
      </w:r>
      <w:proofErr w:type="spellEnd"/>
    </w:p>
    <w:p w14:paraId="16D55FA8" w14:textId="73F17CEC" w:rsidR="000F3604" w:rsidRDefault="000F3604" w:rsidP="00251984">
      <w:proofErr w:type="spellStart"/>
      <w:r w:rsidRPr="000F3604">
        <w:t>کاروان</w:t>
      </w:r>
      <w:proofErr w:type="spellEnd"/>
    </w:p>
    <w:p w14:paraId="29A6CC08" w14:textId="7BAFA042" w:rsidR="00165A19" w:rsidRDefault="00165A19" w:rsidP="00251984">
      <w:proofErr w:type="spellStart"/>
      <w:r w:rsidRPr="00165A19">
        <w:t>تشخ</w:t>
      </w:r>
      <w:r w:rsidRPr="00165A19">
        <w:rPr>
          <w:rFonts w:hint="cs"/>
        </w:rPr>
        <w:t>ی</w:t>
      </w:r>
      <w:r w:rsidRPr="00165A19">
        <w:rPr>
          <w:rFonts w:hint="eastAsia"/>
        </w:rPr>
        <w:t>ص</w:t>
      </w:r>
      <w:proofErr w:type="spellEnd"/>
      <w:r>
        <w:t>/</w:t>
      </w:r>
      <w:proofErr w:type="spellStart"/>
      <w:r w:rsidRPr="00165A19">
        <w:t>دادن</w:t>
      </w:r>
      <w:proofErr w:type="spellEnd"/>
    </w:p>
    <w:p w14:paraId="6D90577B" w14:textId="03EEC7D5" w:rsidR="00CF73E5" w:rsidRDefault="00CF73E5" w:rsidP="00251984">
      <w:proofErr w:type="spellStart"/>
      <w:r w:rsidRPr="00CF73E5">
        <w:t>تم</w:t>
      </w:r>
      <w:r w:rsidRPr="00CF73E5">
        <w:rPr>
          <w:rFonts w:hint="cs"/>
        </w:rPr>
        <w:t>یی</w:t>
      </w:r>
      <w:r w:rsidRPr="00CF73E5">
        <w:rPr>
          <w:rFonts w:hint="eastAsia"/>
        </w:rPr>
        <w:t>ز</w:t>
      </w:r>
      <w:proofErr w:type="spellEnd"/>
      <w:r>
        <w:t>/</w:t>
      </w:r>
      <w:proofErr w:type="spellStart"/>
      <w:r w:rsidRPr="00CF73E5">
        <w:t>دادن</w:t>
      </w:r>
      <w:proofErr w:type="spellEnd"/>
    </w:p>
    <w:p w14:paraId="0DFEF62D" w14:textId="6B713336" w:rsidR="00896137" w:rsidRDefault="00896137" w:rsidP="00251984">
      <w:proofErr w:type="spellStart"/>
      <w:r w:rsidRPr="00896137">
        <w:t>بر</w:t>
      </w:r>
      <w:proofErr w:type="spellEnd"/>
      <w:r>
        <w:t>/</w:t>
      </w:r>
      <w:proofErr w:type="spellStart"/>
      <w:r w:rsidRPr="00896137">
        <w:t>هم</w:t>
      </w:r>
      <w:proofErr w:type="spellEnd"/>
      <w:r>
        <w:t>/</w:t>
      </w:r>
      <w:proofErr w:type="spellStart"/>
      <w:r w:rsidRPr="00896137">
        <w:t>زدن</w:t>
      </w:r>
      <w:proofErr w:type="spellEnd"/>
    </w:p>
    <w:p w14:paraId="70C69719" w14:textId="0A1372AA" w:rsidR="0046118C" w:rsidRDefault="0046118C" w:rsidP="00251984">
      <w:proofErr w:type="spellStart"/>
      <w:r w:rsidRPr="0046118C">
        <w:t>دادستان</w:t>
      </w:r>
      <w:proofErr w:type="spellEnd"/>
    </w:p>
    <w:p w14:paraId="51E2A68D" w14:textId="3761C4A8" w:rsidR="00B96010" w:rsidRDefault="00B96010" w:rsidP="00251984">
      <w:proofErr w:type="spellStart"/>
      <w:r w:rsidRPr="00B96010">
        <w:t>منفصل</w:t>
      </w:r>
      <w:proofErr w:type="spellEnd"/>
      <w:r>
        <w:t>/</w:t>
      </w:r>
      <w:proofErr w:type="spellStart"/>
      <w:r w:rsidRPr="00B96010">
        <w:t>کردن</w:t>
      </w:r>
      <w:proofErr w:type="spellEnd"/>
    </w:p>
    <w:p w14:paraId="3CC232C7" w14:textId="4DECA87B" w:rsidR="00FB6D81" w:rsidRDefault="00FB6D81" w:rsidP="00251984">
      <w:proofErr w:type="spellStart"/>
      <w:r w:rsidRPr="00FB6D81">
        <w:t>توطئه</w:t>
      </w:r>
      <w:proofErr w:type="spellEnd"/>
    </w:p>
    <w:p w14:paraId="08C32B3C" w14:textId="30AF6EC5" w:rsidR="006A49A7" w:rsidRDefault="006A49A7" w:rsidP="00251984">
      <w:proofErr w:type="spellStart"/>
      <w:r w:rsidRPr="006A49A7">
        <w:t>پسمانده</w:t>
      </w:r>
      <w:proofErr w:type="spellEnd"/>
    </w:p>
    <w:p w14:paraId="5539485E" w14:textId="4A299355" w:rsidR="009130B1" w:rsidRDefault="009130B1" w:rsidP="00251984">
      <w:proofErr w:type="spellStart"/>
      <w:r w:rsidRPr="009130B1">
        <w:t>قافله</w:t>
      </w:r>
      <w:proofErr w:type="spellEnd"/>
    </w:p>
    <w:p w14:paraId="38060416" w14:textId="5BFA0B76" w:rsidR="00596A25" w:rsidRDefault="00596A25" w:rsidP="00251984">
      <w:proofErr w:type="spellStart"/>
      <w:r w:rsidRPr="00596A25">
        <w:t>وگرنه</w:t>
      </w:r>
      <w:proofErr w:type="spellEnd"/>
    </w:p>
    <w:p w14:paraId="35D3A86F" w14:textId="7D6F413C" w:rsidR="00C61623" w:rsidRDefault="00C61623" w:rsidP="00251984">
      <w:proofErr w:type="spellStart"/>
      <w:r w:rsidRPr="00C61623">
        <w:t>تنفر</w:t>
      </w:r>
      <w:proofErr w:type="spellEnd"/>
    </w:p>
    <w:p w14:paraId="30269934" w14:textId="0A84CE83" w:rsidR="000074AE" w:rsidRDefault="000074AE" w:rsidP="00251984">
      <w:proofErr w:type="spellStart"/>
      <w:r w:rsidRPr="000074AE">
        <w:t>املا</w:t>
      </w:r>
      <w:proofErr w:type="spellEnd"/>
    </w:p>
    <w:p w14:paraId="23F3387B" w14:textId="3E7B6D23" w:rsidR="0026467E" w:rsidRDefault="0026467E" w:rsidP="00251984">
      <w:proofErr w:type="spellStart"/>
      <w:r w:rsidRPr="0026467E">
        <w:t>ر</w:t>
      </w:r>
      <w:r w:rsidRPr="0026467E">
        <w:rPr>
          <w:rFonts w:hint="cs"/>
        </w:rPr>
        <w:t>ی</w:t>
      </w:r>
      <w:r w:rsidRPr="0026467E">
        <w:rPr>
          <w:rFonts w:hint="eastAsia"/>
        </w:rPr>
        <w:t>است</w:t>
      </w:r>
      <w:proofErr w:type="spellEnd"/>
      <w:r w:rsidRPr="0026467E">
        <w:rPr>
          <w:rFonts w:hint="eastAsia"/>
        </w:rPr>
        <w:t>‌</w:t>
      </w:r>
    </w:p>
    <w:p w14:paraId="36AEF75D" w14:textId="20E3D94F" w:rsidR="00A93BB5" w:rsidRDefault="00A93BB5" w:rsidP="00251984">
      <w:proofErr w:type="spellStart"/>
      <w:r w:rsidRPr="00A93BB5">
        <w:t>جناب</w:t>
      </w:r>
      <w:proofErr w:type="spellEnd"/>
    </w:p>
    <w:p w14:paraId="601468FD" w14:textId="01B42390" w:rsidR="00F81EFF" w:rsidRDefault="00F81EFF" w:rsidP="00251984">
      <w:proofErr w:type="spellStart"/>
      <w:r w:rsidRPr="00F81EFF">
        <w:t>نن</w:t>
      </w:r>
      <w:proofErr w:type="spellEnd"/>
    </w:p>
    <w:p w14:paraId="59AD7DD4" w14:textId="52F4FC31" w:rsidR="00AB4DE2" w:rsidRDefault="00AB4DE2" w:rsidP="00251984">
      <w:proofErr w:type="spellStart"/>
      <w:r w:rsidRPr="00AB4DE2">
        <w:t>مرخص</w:t>
      </w:r>
      <w:proofErr w:type="spellEnd"/>
      <w:r>
        <w:t>/</w:t>
      </w:r>
      <w:proofErr w:type="spellStart"/>
      <w:r w:rsidRPr="00AB4DE2">
        <w:t>کردن</w:t>
      </w:r>
      <w:proofErr w:type="spellEnd"/>
    </w:p>
    <w:p w14:paraId="1B7BCA61" w14:textId="350D2D37" w:rsidR="008F189F" w:rsidRDefault="008F189F" w:rsidP="00251984">
      <w:proofErr w:type="spellStart"/>
      <w:r w:rsidRPr="008F189F">
        <w:t>صدق</w:t>
      </w:r>
      <w:proofErr w:type="spellEnd"/>
      <w:r>
        <w:t>/</w:t>
      </w:r>
      <w:proofErr w:type="spellStart"/>
      <w:r w:rsidRPr="008F189F">
        <w:t>کردن</w:t>
      </w:r>
      <w:proofErr w:type="spellEnd"/>
    </w:p>
    <w:p w14:paraId="49F0F51B" w14:textId="7375792C" w:rsidR="00F62472" w:rsidRDefault="00F62472" w:rsidP="00251984">
      <w:proofErr w:type="spellStart"/>
      <w:r w:rsidRPr="00F62472">
        <w:t>برباد</w:t>
      </w:r>
      <w:proofErr w:type="spellEnd"/>
    </w:p>
    <w:p w14:paraId="7CB68910" w14:textId="7169094D" w:rsidR="00805231" w:rsidRDefault="00805231" w:rsidP="00251984">
      <w:proofErr w:type="spellStart"/>
      <w:r w:rsidRPr="00805231">
        <w:t>نقد</w:t>
      </w:r>
      <w:proofErr w:type="spellEnd"/>
    </w:p>
    <w:p w14:paraId="4205ED4B" w14:textId="5920A5B9" w:rsidR="00FE418C" w:rsidRDefault="00FE418C" w:rsidP="00251984">
      <w:proofErr w:type="spellStart"/>
      <w:r w:rsidRPr="00FE418C">
        <w:t>کشاندن</w:t>
      </w:r>
      <w:proofErr w:type="spellEnd"/>
    </w:p>
    <w:p w14:paraId="548282C5" w14:textId="4EB16872" w:rsidR="00691AA8" w:rsidRDefault="00691AA8" w:rsidP="00251984">
      <w:proofErr w:type="spellStart"/>
      <w:r w:rsidRPr="00691AA8">
        <w:t>زع</w:t>
      </w:r>
      <w:r w:rsidRPr="00691AA8">
        <w:rPr>
          <w:rFonts w:hint="cs"/>
        </w:rPr>
        <w:t>ی</w:t>
      </w:r>
      <w:r w:rsidRPr="00691AA8">
        <w:rPr>
          <w:rFonts w:hint="eastAsia"/>
        </w:rPr>
        <w:t>م</w:t>
      </w:r>
      <w:proofErr w:type="spellEnd"/>
    </w:p>
    <w:p w14:paraId="7E34725A" w14:textId="19519871" w:rsidR="005A737D" w:rsidRDefault="005A737D" w:rsidP="00251984">
      <w:proofErr w:type="spellStart"/>
      <w:r w:rsidRPr="005A737D">
        <w:t>ز</w:t>
      </w:r>
      <w:r w:rsidRPr="005A737D">
        <w:rPr>
          <w:rFonts w:hint="cs"/>
        </w:rPr>
        <w:t>ی</w:t>
      </w:r>
      <w:r w:rsidRPr="005A737D">
        <w:rPr>
          <w:rFonts w:hint="eastAsia"/>
        </w:rPr>
        <w:t>واندن</w:t>
      </w:r>
      <w:proofErr w:type="spellEnd"/>
    </w:p>
    <w:p w14:paraId="6A51EEFB" w14:textId="63906AAF" w:rsidR="00A84862" w:rsidRDefault="00A84862" w:rsidP="00251984">
      <w:proofErr w:type="spellStart"/>
      <w:r w:rsidRPr="00A84862">
        <w:t>نسبت</w:t>
      </w:r>
      <w:proofErr w:type="spellEnd"/>
      <w:r>
        <w:t>/</w:t>
      </w:r>
      <w:proofErr w:type="spellStart"/>
      <w:r w:rsidRPr="00A84862">
        <w:t>دادن</w:t>
      </w:r>
      <w:proofErr w:type="spellEnd"/>
    </w:p>
    <w:p w14:paraId="3659B841" w14:textId="517FA8DA" w:rsidR="006627D5" w:rsidRDefault="006627D5" w:rsidP="00251984">
      <w:proofErr w:type="spellStart"/>
      <w:r w:rsidRPr="006627D5">
        <w:t>تحق</w:t>
      </w:r>
      <w:r w:rsidRPr="006627D5">
        <w:rPr>
          <w:rFonts w:hint="cs"/>
        </w:rPr>
        <w:t>ی</w:t>
      </w:r>
      <w:r w:rsidRPr="006627D5">
        <w:rPr>
          <w:rFonts w:hint="eastAsia"/>
        </w:rPr>
        <w:t>ر</w:t>
      </w:r>
      <w:proofErr w:type="spellEnd"/>
      <w:r>
        <w:t>/</w:t>
      </w:r>
      <w:proofErr w:type="spellStart"/>
      <w:r w:rsidRPr="006627D5">
        <w:t>کردن</w:t>
      </w:r>
      <w:proofErr w:type="spellEnd"/>
    </w:p>
    <w:p w14:paraId="54F428E8" w14:textId="68248571" w:rsidR="00277DDE" w:rsidRDefault="00277DDE" w:rsidP="00251984">
      <w:proofErr w:type="spellStart"/>
      <w:r w:rsidRPr="00277DDE">
        <w:t>کارکردگ</w:t>
      </w:r>
      <w:r w:rsidRPr="00277DDE">
        <w:rPr>
          <w:rFonts w:hint="cs"/>
        </w:rPr>
        <w:t>ی</w:t>
      </w:r>
      <w:proofErr w:type="spellEnd"/>
    </w:p>
    <w:p w14:paraId="4625B777" w14:textId="2FFC2BA5" w:rsidR="00566266" w:rsidRDefault="008D31B7" w:rsidP="00251984">
      <w:proofErr w:type="spellStart"/>
      <w:r w:rsidRPr="008D31B7">
        <w:t>بح</w:t>
      </w:r>
      <w:r w:rsidRPr="008D31B7">
        <w:rPr>
          <w:rFonts w:hint="cs"/>
        </w:rPr>
        <w:t>ی</w:t>
      </w:r>
      <w:r w:rsidRPr="008D31B7">
        <w:rPr>
          <w:rFonts w:hint="eastAsia"/>
        </w:rPr>
        <w:t>ث</w:t>
      </w:r>
      <w:proofErr w:type="spellEnd"/>
    </w:p>
    <w:p w14:paraId="1734A856" w14:textId="0EEB77FA" w:rsidR="00A5592A" w:rsidRDefault="00A5592A" w:rsidP="00251984">
      <w:proofErr w:type="spellStart"/>
      <w:r w:rsidRPr="00A5592A">
        <w:t>والا</w:t>
      </w:r>
      <w:proofErr w:type="spellEnd"/>
    </w:p>
    <w:p w14:paraId="5460A6C0" w14:textId="1AE9F60F" w:rsidR="00A32F42" w:rsidRDefault="00933476" w:rsidP="00251984">
      <w:proofErr w:type="spellStart"/>
      <w:r w:rsidRPr="00933476">
        <w:t>خانگ</w:t>
      </w:r>
      <w:r w:rsidRPr="00933476">
        <w:rPr>
          <w:rFonts w:hint="cs"/>
        </w:rPr>
        <w:t>ی</w:t>
      </w:r>
      <w:proofErr w:type="spellEnd"/>
    </w:p>
    <w:p w14:paraId="479B7494" w14:textId="01DE2B81" w:rsidR="008969C7" w:rsidRDefault="008969C7" w:rsidP="00251984">
      <w:proofErr w:type="spellStart"/>
      <w:r w:rsidRPr="008969C7">
        <w:t>بشقاب</w:t>
      </w:r>
      <w:proofErr w:type="spellEnd"/>
    </w:p>
    <w:p w14:paraId="43379C06" w14:textId="29C99D4D" w:rsidR="00956578" w:rsidRDefault="00956578" w:rsidP="00251984">
      <w:proofErr w:type="spellStart"/>
      <w:r w:rsidRPr="00956578">
        <w:t>ز</w:t>
      </w:r>
      <w:r w:rsidRPr="00956578">
        <w:rPr>
          <w:rFonts w:hint="cs"/>
        </w:rPr>
        <w:t>ی</w:t>
      </w:r>
      <w:r w:rsidRPr="00956578">
        <w:rPr>
          <w:rFonts w:hint="eastAsia"/>
        </w:rPr>
        <w:t>ستن</w:t>
      </w:r>
      <w:proofErr w:type="spellEnd"/>
    </w:p>
    <w:p w14:paraId="36A46505" w14:textId="7823237E" w:rsidR="00933476" w:rsidRDefault="00933476" w:rsidP="00251984">
      <w:proofErr w:type="spellStart"/>
      <w:r w:rsidRPr="00933476">
        <w:t>خانوادگ</w:t>
      </w:r>
      <w:r w:rsidRPr="00933476">
        <w:rPr>
          <w:rFonts w:hint="cs"/>
        </w:rPr>
        <w:t>ی</w:t>
      </w:r>
      <w:proofErr w:type="spellEnd"/>
    </w:p>
    <w:p w14:paraId="77158EB5" w14:textId="3EF2B534" w:rsidR="00566266" w:rsidRDefault="00566266" w:rsidP="00251984">
      <w:proofErr w:type="spellStart"/>
      <w:r w:rsidRPr="00566266">
        <w:lastRenderedPageBreak/>
        <w:t>تسلط</w:t>
      </w:r>
      <w:proofErr w:type="spellEnd"/>
      <w:r w:rsidR="00682BBC">
        <w:t>/</w:t>
      </w:r>
      <w:proofErr w:type="spellStart"/>
      <w:r w:rsidRPr="00566266">
        <w:t>داشتن</w:t>
      </w:r>
      <w:proofErr w:type="spellEnd"/>
    </w:p>
    <w:p w14:paraId="001E54CD" w14:textId="7F932076" w:rsidR="005A2AEB" w:rsidRDefault="005A2AEB" w:rsidP="00251984">
      <w:proofErr w:type="spellStart"/>
      <w:r w:rsidRPr="005A2AEB">
        <w:t>دو</w:t>
      </w:r>
      <w:proofErr w:type="spellEnd"/>
      <w:r w:rsidR="00E47C3E">
        <w:t>/</w:t>
      </w:r>
      <w:proofErr w:type="spellStart"/>
      <w:r w:rsidRPr="005A2AEB">
        <w:t>برابر</w:t>
      </w:r>
      <w:proofErr w:type="spellEnd"/>
    </w:p>
    <w:p w14:paraId="2E74FFFC" w14:textId="598D215D" w:rsidR="007C1613" w:rsidRDefault="009F7A71" w:rsidP="00251984">
      <w:proofErr w:type="spellStart"/>
      <w:r w:rsidRPr="009F7A71">
        <w:t>غلبه</w:t>
      </w:r>
      <w:proofErr w:type="spellEnd"/>
    </w:p>
    <w:p w14:paraId="0FA65115" w14:textId="46D495FD" w:rsidR="00A32F42" w:rsidRDefault="00A32F42" w:rsidP="00251984">
      <w:proofErr w:type="spellStart"/>
      <w:r w:rsidRPr="00A32F42">
        <w:t>داخل</w:t>
      </w:r>
      <w:r w:rsidRPr="00A32F42">
        <w:rPr>
          <w:rFonts w:hint="cs"/>
        </w:rPr>
        <w:t>ی</w:t>
      </w:r>
      <w:proofErr w:type="spellEnd"/>
    </w:p>
    <w:p w14:paraId="648AD46A" w14:textId="60182D5F" w:rsidR="00DC0A1E" w:rsidRDefault="00DC0A1E" w:rsidP="00251984">
      <w:proofErr w:type="spellStart"/>
      <w:r w:rsidRPr="00DC0A1E">
        <w:t>ترد</w:t>
      </w:r>
      <w:r w:rsidRPr="00DC0A1E">
        <w:rPr>
          <w:rFonts w:hint="cs"/>
        </w:rPr>
        <w:t>ی</w:t>
      </w:r>
      <w:r w:rsidRPr="00DC0A1E">
        <w:rPr>
          <w:rFonts w:hint="eastAsia"/>
        </w:rPr>
        <w:t>د</w:t>
      </w:r>
      <w:proofErr w:type="spellEnd"/>
    </w:p>
    <w:p w14:paraId="01110ED4" w14:textId="1645DD2E" w:rsidR="00682BBC" w:rsidRDefault="00682BBC" w:rsidP="00251984">
      <w:proofErr w:type="spellStart"/>
      <w:r w:rsidRPr="00682BBC">
        <w:t>چ</w:t>
      </w:r>
      <w:r w:rsidRPr="00682BBC">
        <w:rPr>
          <w:rFonts w:hint="cs"/>
        </w:rPr>
        <w:t>ی</w:t>
      </w:r>
      <w:r w:rsidRPr="00682BBC">
        <w:rPr>
          <w:rFonts w:hint="eastAsia"/>
        </w:rPr>
        <w:t>ره</w:t>
      </w:r>
      <w:proofErr w:type="spellEnd"/>
      <w:r>
        <w:t>/</w:t>
      </w:r>
      <w:proofErr w:type="spellStart"/>
      <w:r w:rsidRPr="00682BBC">
        <w:t>شدن</w:t>
      </w:r>
      <w:proofErr w:type="spellEnd"/>
    </w:p>
    <w:p w14:paraId="1142F2DF" w14:textId="4D4E39DA" w:rsidR="007C1613" w:rsidRDefault="007C1613" w:rsidP="00251984">
      <w:proofErr w:type="spellStart"/>
      <w:r w:rsidRPr="007C1613">
        <w:t>دودل</w:t>
      </w:r>
      <w:r w:rsidRPr="007C1613">
        <w:rPr>
          <w:rFonts w:hint="cs"/>
        </w:rPr>
        <w:t>ی</w:t>
      </w:r>
      <w:proofErr w:type="spellEnd"/>
    </w:p>
    <w:p w14:paraId="2D6FCA8F" w14:textId="7A21D623" w:rsidR="00E47C3E" w:rsidRDefault="00E47C3E" w:rsidP="00251984">
      <w:proofErr w:type="spellStart"/>
      <w:r w:rsidRPr="00E47C3E">
        <w:t>دو</w:t>
      </w:r>
      <w:proofErr w:type="spellEnd"/>
      <w:r>
        <w:t>/</w:t>
      </w:r>
      <w:proofErr w:type="spellStart"/>
      <w:r w:rsidRPr="00E47C3E">
        <w:t>برابر</w:t>
      </w:r>
      <w:proofErr w:type="spellEnd"/>
      <w:r>
        <w:t>/</w:t>
      </w:r>
      <w:proofErr w:type="spellStart"/>
      <w:r w:rsidRPr="00E47C3E">
        <w:t>کردن</w:t>
      </w:r>
      <w:proofErr w:type="spellEnd"/>
    </w:p>
    <w:p w14:paraId="7F20F0A0" w14:textId="21B8D300" w:rsidR="00B27F39" w:rsidRDefault="00B27F39" w:rsidP="00251984">
      <w:proofErr w:type="spellStart"/>
      <w:r w:rsidRPr="00B27F39">
        <w:t>شک</w:t>
      </w:r>
      <w:proofErr w:type="spellEnd"/>
      <w:r>
        <w:t>/</w:t>
      </w:r>
      <w:proofErr w:type="spellStart"/>
      <w:r w:rsidRPr="00B27F39">
        <w:t>داشتن</w:t>
      </w:r>
      <w:proofErr w:type="spellEnd"/>
    </w:p>
    <w:p w14:paraId="0C1D6D63" w14:textId="4C0B713F" w:rsidR="0053638E" w:rsidRDefault="0053638E" w:rsidP="00251984">
      <w:proofErr w:type="spellStart"/>
      <w:r w:rsidRPr="0053638E">
        <w:t>غالب</w:t>
      </w:r>
      <w:proofErr w:type="spellEnd"/>
    </w:p>
    <w:p w14:paraId="6E046CEE" w14:textId="2C6C8485" w:rsidR="00734EFB" w:rsidRDefault="00734EFB" w:rsidP="00251984">
      <w:proofErr w:type="spellStart"/>
      <w:r w:rsidRPr="00734EFB">
        <w:t>طلبکار</w:t>
      </w:r>
      <w:proofErr w:type="spellEnd"/>
    </w:p>
    <w:p w14:paraId="4827F203" w14:textId="728AD74B" w:rsidR="00CC535E" w:rsidRDefault="00CC535E" w:rsidP="00251984">
      <w:proofErr w:type="spellStart"/>
      <w:r w:rsidRPr="00CC535E">
        <w:t>ترد</w:t>
      </w:r>
      <w:r w:rsidRPr="00CC535E">
        <w:rPr>
          <w:rFonts w:hint="cs"/>
        </w:rPr>
        <w:t>ی</w:t>
      </w:r>
      <w:r w:rsidRPr="00CC535E">
        <w:rPr>
          <w:rFonts w:hint="eastAsia"/>
        </w:rPr>
        <w:t>د</w:t>
      </w:r>
      <w:proofErr w:type="spellEnd"/>
      <w:r>
        <w:t>/</w:t>
      </w:r>
      <w:proofErr w:type="spellStart"/>
      <w:r w:rsidRPr="00CC535E">
        <w:t>کردن</w:t>
      </w:r>
      <w:proofErr w:type="spellEnd"/>
    </w:p>
    <w:p w14:paraId="53725394" w14:textId="5854F746" w:rsidR="00673D6B" w:rsidRDefault="00673D6B" w:rsidP="00251984">
      <w:proofErr w:type="spellStart"/>
      <w:r w:rsidRPr="00673D6B">
        <w:t>به</w:t>
      </w:r>
      <w:proofErr w:type="spellEnd"/>
      <w:r>
        <w:t>/</w:t>
      </w:r>
      <w:proofErr w:type="spellStart"/>
      <w:r w:rsidRPr="00673D6B">
        <w:t>سمت</w:t>
      </w:r>
      <w:proofErr w:type="spellEnd"/>
      <w:r>
        <w:t>/</w:t>
      </w:r>
      <w:proofErr w:type="spellStart"/>
      <w:r w:rsidRPr="00673D6B">
        <w:t>پا</w:t>
      </w:r>
      <w:r w:rsidRPr="00673D6B">
        <w:rPr>
          <w:rFonts w:hint="cs"/>
        </w:rPr>
        <w:t>یی</w:t>
      </w:r>
      <w:r w:rsidRPr="00673D6B">
        <w:rPr>
          <w:rFonts w:hint="eastAsia"/>
        </w:rPr>
        <w:t>ن</w:t>
      </w:r>
      <w:proofErr w:type="spellEnd"/>
    </w:p>
    <w:p w14:paraId="4E9F2DB2" w14:textId="576EABA2" w:rsidR="00BE01CE" w:rsidRDefault="00BE01CE" w:rsidP="00251984">
      <w:proofErr w:type="spellStart"/>
      <w:r w:rsidRPr="00BE01CE">
        <w:t>دوج</w:t>
      </w:r>
      <w:r w:rsidRPr="00BE01CE">
        <w:rPr>
          <w:rFonts w:hint="cs"/>
        </w:rPr>
        <w:t>ی</w:t>
      </w:r>
      <w:r w:rsidRPr="00BE01CE">
        <w:rPr>
          <w:rFonts w:hint="eastAsia"/>
        </w:rPr>
        <w:t>ن</w:t>
      </w:r>
      <w:proofErr w:type="spellEnd"/>
    </w:p>
    <w:p w14:paraId="7783DF5C" w14:textId="25E0F786" w:rsidR="00055F9A" w:rsidRDefault="00055F9A" w:rsidP="00251984">
      <w:proofErr w:type="spellStart"/>
      <w:r w:rsidRPr="00055F9A">
        <w:t>طبقه</w:t>
      </w:r>
      <w:proofErr w:type="spellEnd"/>
      <w:r>
        <w:t>/</w:t>
      </w:r>
      <w:proofErr w:type="spellStart"/>
      <w:r w:rsidRPr="00055F9A">
        <w:t>پا</w:t>
      </w:r>
      <w:r w:rsidRPr="00055F9A">
        <w:rPr>
          <w:rFonts w:hint="cs"/>
        </w:rPr>
        <w:t>یی</w:t>
      </w:r>
      <w:r w:rsidRPr="00055F9A">
        <w:rPr>
          <w:rFonts w:hint="eastAsia"/>
        </w:rPr>
        <w:t>ن</w:t>
      </w:r>
      <w:proofErr w:type="spellEnd"/>
    </w:p>
    <w:p w14:paraId="4284961D" w14:textId="4E62E573" w:rsidR="009933DB" w:rsidRDefault="009933DB" w:rsidP="00251984">
      <w:proofErr w:type="spellStart"/>
      <w:r w:rsidRPr="009933DB">
        <w:t>چرک</w:t>
      </w:r>
      <w:proofErr w:type="spellEnd"/>
      <w:r>
        <w:t>/</w:t>
      </w:r>
      <w:proofErr w:type="spellStart"/>
      <w:r w:rsidRPr="009933DB">
        <w:t>نو</w:t>
      </w:r>
      <w:r w:rsidRPr="009933DB">
        <w:rPr>
          <w:rFonts w:hint="cs"/>
        </w:rPr>
        <w:t>ی</w:t>
      </w:r>
      <w:r w:rsidRPr="009933DB">
        <w:rPr>
          <w:rFonts w:hint="eastAsia"/>
        </w:rPr>
        <w:t>س</w:t>
      </w:r>
      <w:proofErr w:type="spellEnd"/>
    </w:p>
    <w:p w14:paraId="56DC41B0" w14:textId="14B2FDD8" w:rsidR="00FD1473" w:rsidRDefault="00FD1473" w:rsidP="00251984">
      <w:proofErr w:type="spellStart"/>
      <w:r w:rsidRPr="00FD1473">
        <w:t>پ</w:t>
      </w:r>
      <w:r w:rsidRPr="00FD1473">
        <w:rPr>
          <w:rFonts w:hint="cs"/>
        </w:rPr>
        <w:t>ی</w:t>
      </w:r>
      <w:r w:rsidRPr="00FD1473">
        <w:rPr>
          <w:rFonts w:hint="eastAsia"/>
        </w:rPr>
        <w:t>ش</w:t>
      </w:r>
      <w:proofErr w:type="spellEnd"/>
      <w:r w:rsidRPr="00FD1473">
        <w:rPr>
          <w:rFonts w:hint="eastAsia"/>
        </w:rPr>
        <w:t>‌</w:t>
      </w:r>
      <w:proofErr w:type="spellStart"/>
      <w:r w:rsidRPr="00FD1473">
        <w:rPr>
          <w:rFonts w:hint="eastAsia"/>
        </w:rPr>
        <w:t>نو</w:t>
      </w:r>
      <w:r w:rsidRPr="00FD1473">
        <w:rPr>
          <w:rFonts w:hint="cs"/>
        </w:rPr>
        <w:t>ی</w:t>
      </w:r>
      <w:r w:rsidRPr="00FD1473">
        <w:rPr>
          <w:rFonts w:hint="eastAsia"/>
        </w:rPr>
        <w:t>س</w:t>
      </w:r>
      <w:proofErr w:type="spellEnd"/>
    </w:p>
    <w:p w14:paraId="31C102E3" w14:textId="6515C727" w:rsidR="00DC054D" w:rsidRDefault="00DC054D" w:rsidP="00251984">
      <w:proofErr w:type="spellStart"/>
      <w:r w:rsidRPr="00DC054D">
        <w:t>بدهکار</w:t>
      </w:r>
      <w:proofErr w:type="spellEnd"/>
    </w:p>
    <w:p w14:paraId="0F862000" w14:textId="2A73B4C6" w:rsidR="00D62F86" w:rsidRDefault="00D62F86" w:rsidP="00251984">
      <w:proofErr w:type="spellStart"/>
      <w:r w:rsidRPr="00D62F86">
        <w:t>سبب</w:t>
      </w:r>
      <w:proofErr w:type="spellEnd"/>
    </w:p>
    <w:p w14:paraId="33EAC667" w14:textId="43390BA8" w:rsidR="00B371DB" w:rsidRDefault="009B5DA9" w:rsidP="00251984">
      <w:proofErr w:type="spellStart"/>
      <w:r w:rsidRPr="009B5DA9">
        <w:t>وجه</w:t>
      </w:r>
      <w:proofErr w:type="spellEnd"/>
    </w:p>
    <w:p w14:paraId="56955CD8" w14:textId="033D0111" w:rsidR="008817B4" w:rsidRDefault="008817B4" w:rsidP="00251984">
      <w:proofErr w:type="spellStart"/>
      <w:r w:rsidRPr="008817B4">
        <w:t>مسوده</w:t>
      </w:r>
      <w:proofErr w:type="spellEnd"/>
    </w:p>
    <w:p w14:paraId="31AC8147" w14:textId="7CBBC4FA" w:rsidR="005D0D3A" w:rsidRDefault="005D0D3A" w:rsidP="00251984">
      <w:proofErr w:type="spellStart"/>
      <w:r w:rsidRPr="005D0D3A">
        <w:t>چاپخانه</w:t>
      </w:r>
      <w:proofErr w:type="spellEnd"/>
    </w:p>
    <w:p w14:paraId="4A80978A" w14:textId="7BAE3880" w:rsidR="005C7321" w:rsidRDefault="005C7321" w:rsidP="00251984">
      <w:proofErr w:type="spellStart"/>
      <w:r w:rsidRPr="005C7321">
        <w:t>درام</w:t>
      </w:r>
      <w:proofErr w:type="spellEnd"/>
    </w:p>
    <w:p w14:paraId="466320A3" w14:textId="0A37E717" w:rsidR="00A573BF" w:rsidRDefault="00A573BF" w:rsidP="00251984">
      <w:proofErr w:type="spellStart"/>
      <w:r w:rsidRPr="00A573BF">
        <w:t>ثالث</w:t>
      </w:r>
      <w:proofErr w:type="spellEnd"/>
    </w:p>
    <w:p w14:paraId="1DA9128F" w14:textId="29AF21DD" w:rsidR="00D241A1" w:rsidRDefault="00D241A1" w:rsidP="00251984">
      <w:proofErr w:type="spellStart"/>
      <w:r w:rsidRPr="00D241A1">
        <w:t>داروخانه</w:t>
      </w:r>
      <w:proofErr w:type="spellEnd"/>
    </w:p>
    <w:p w14:paraId="5CD103B0" w14:textId="54CDB5E3" w:rsidR="00BB415E" w:rsidRDefault="00BB415E" w:rsidP="00251984">
      <w:proofErr w:type="spellStart"/>
      <w:r w:rsidRPr="00BB415E">
        <w:t>برات</w:t>
      </w:r>
      <w:proofErr w:type="spellEnd"/>
    </w:p>
    <w:p w14:paraId="590AA1A9" w14:textId="4EE3731F" w:rsidR="00D62F86" w:rsidRDefault="00D62F86" w:rsidP="00251984">
      <w:proofErr w:type="spellStart"/>
      <w:r w:rsidRPr="00D62F86">
        <w:t>به‌عبارت‌د</w:t>
      </w:r>
      <w:r w:rsidRPr="00D62F86">
        <w:rPr>
          <w:rFonts w:hint="cs"/>
        </w:rPr>
        <w:t>ی</w:t>
      </w:r>
      <w:r w:rsidRPr="00D62F86">
        <w:rPr>
          <w:rFonts w:hint="eastAsia"/>
        </w:rPr>
        <w:t>گر</w:t>
      </w:r>
      <w:proofErr w:type="spellEnd"/>
    </w:p>
    <w:p w14:paraId="06C44A73" w14:textId="1ABE5166" w:rsidR="00875F57" w:rsidRDefault="00875F57" w:rsidP="00251984">
      <w:proofErr w:type="spellStart"/>
      <w:r w:rsidRPr="00875F57">
        <w:t>حواله</w:t>
      </w:r>
      <w:proofErr w:type="spellEnd"/>
    </w:p>
    <w:p w14:paraId="12456FFA" w14:textId="36F1B23A" w:rsidR="00E14FCC" w:rsidRDefault="00E14FCC" w:rsidP="00251984">
      <w:proofErr w:type="spellStart"/>
      <w:r w:rsidRPr="00E14FCC">
        <w:t>دوا</w:t>
      </w:r>
      <w:proofErr w:type="spellEnd"/>
    </w:p>
    <w:p w14:paraId="714F22C6" w14:textId="6E702BC5" w:rsidR="00844408" w:rsidRDefault="00844408" w:rsidP="00251984">
      <w:proofErr w:type="spellStart"/>
      <w:r w:rsidRPr="00844408">
        <w:t>پ</w:t>
      </w:r>
      <w:r w:rsidRPr="00844408">
        <w:rPr>
          <w:rFonts w:hint="cs"/>
        </w:rPr>
        <w:t>ی</w:t>
      </w:r>
      <w:r w:rsidRPr="00844408">
        <w:rPr>
          <w:rFonts w:hint="eastAsia"/>
        </w:rPr>
        <w:t>ان</w:t>
      </w:r>
      <w:proofErr w:type="spellEnd"/>
    </w:p>
    <w:p w14:paraId="6F71D6F5" w14:textId="0BAB833E" w:rsidR="0027288B" w:rsidRDefault="0027288B" w:rsidP="00251984">
      <w:proofErr w:type="spellStart"/>
      <w:r w:rsidRPr="0027288B">
        <w:rPr>
          <w:rFonts w:hint="cs"/>
        </w:rPr>
        <w:t>ی</w:t>
      </w:r>
      <w:r w:rsidRPr="0027288B">
        <w:rPr>
          <w:rFonts w:hint="eastAsia"/>
        </w:rPr>
        <w:t>ورو</w:t>
      </w:r>
      <w:proofErr w:type="spellEnd"/>
    </w:p>
    <w:p w14:paraId="0CB17F2F" w14:textId="7E6D7673" w:rsidR="00B70C2C" w:rsidRDefault="00B70C2C" w:rsidP="00251984">
      <w:proofErr w:type="spellStart"/>
      <w:r w:rsidRPr="00B70C2C">
        <w:t>آقا</w:t>
      </w:r>
      <w:proofErr w:type="spellEnd"/>
    </w:p>
    <w:p w14:paraId="486620B9" w14:textId="541FFF1E" w:rsidR="00E8653F" w:rsidRDefault="00E8653F" w:rsidP="00251984">
      <w:proofErr w:type="spellStart"/>
      <w:r w:rsidRPr="00E8653F">
        <w:t>خشک</w:t>
      </w:r>
      <w:proofErr w:type="spellEnd"/>
    </w:p>
    <w:p w14:paraId="524476C2" w14:textId="56F38AAD" w:rsidR="008B1548" w:rsidRDefault="008B1548" w:rsidP="00251984">
      <w:proofErr w:type="spellStart"/>
      <w:r w:rsidRPr="008B1548">
        <w:t>نما</w:t>
      </w:r>
      <w:r w:rsidRPr="008B1548">
        <w:rPr>
          <w:rFonts w:hint="cs"/>
        </w:rPr>
        <w:t>ی</w:t>
      </w:r>
      <w:r w:rsidRPr="008B1548">
        <w:rPr>
          <w:rFonts w:hint="eastAsia"/>
        </w:rPr>
        <w:t>شنامه</w:t>
      </w:r>
      <w:proofErr w:type="spellEnd"/>
    </w:p>
    <w:p w14:paraId="44C3FDA7" w14:textId="5C35CB19" w:rsidR="00F34CC9" w:rsidRDefault="00F34CC9" w:rsidP="00251984">
      <w:proofErr w:type="spellStart"/>
      <w:r w:rsidRPr="00F34CC9">
        <w:t>اهل</w:t>
      </w:r>
      <w:r w:rsidRPr="00F34CC9">
        <w:rPr>
          <w:rFonts w:hint="cs"/>
        </w:rPr>
        <w:t>ی</w:t>
      </w:r>
      <w:proofErr w:type="spellEnd"/>
    </w:p>
    <w:p w14:paraId="16BD7273" w14:textId="0974A0F2" w:rsidR="000C3E51" w:rsidRDefault="000C3E51" w:rsidP="00251984">
      <w:proofErr w:type="spellStart"/>
      <w:r w:rsidRPr="000C3E51">
        <w:t>دارو</w:t>
      </w:r>
      <w:proofErr w:type="spellEnd"/>
    </w:p>
    <w:p w14:paraId="5A4F2B65" w14:textId="554BD1E2" w:rsidR="00FD51A6" w:rsidRDefault="00FD51A6" w:rsidP="00251984">
      <w:proofErr w:type="spellStart"/>
      <w:r w:rsidRPr="00FD51A6">
        <w:t>قطره</w:t>
      </w:r>
      <w:proofErr w:type="spellEnd"/>
    </w:p>
    <w:p w14:paraId="18A17F1B" w14:textId="57C122B6" w:rsidR="00AE5963" w:rsidRDefault="00AE5963" w:rsidP="00251984">
      <w:proofErr w:type="spellStart"/>
      <w:r w:rsidRPr="00AE5963">
        <w:t>ک</w:t>
      </w:r>
      <w:r w:rsidRPr="00AE5963">
        <w:rPr>
          <w:rFonts w:hint="cs"/>
        </w:rPr>
        <w:t>ی</w:t>
      </w:r>
      <w:r w:rsidRPr="00AE5963">
        <w:rPr>
          <w:rFonts w:hint="eastAsia"/>
        </w:rPr>
        <w:t>ر</w:t>
      </w:r>
      <w:proofErr w:type="spellEnd"/>
    </w:p>
    <w:p w14:paraId="275D7F6E" w14:textId="46F9D6A7" w:rsidR="00591442" w:rsidRDefault="00591442" w:rsidP="00251984">
      <w:proofErr w:type="spellStart"/>
      <w:r w:rsidRPr="00591442">
        <w:t>محرک</w:t>
      </w:r>
      <w:proofErr w:type="spellEnd"/>
    </w:p>
    <w:p w14:paraId="4B9B865A" w14:textId="75BF25C2" w:rsidR="00D14DCE" w:rsidRDefault="00D14DCE" w:rsidP="00251984">
      <w:proofErr w:type="spellStart"/>
      <w:r w:rsidRPr="00D14DCE">
        <w:t>افت</w:t>
      </w:r>
      <w:proofErr w:type="spellEnd"/>
    </w:p>
    <w:p w14:paraId="63BA11F5" w14:textId="613242E7" w:rsidR="00B127F8" w:rsidRDefault="00B127F8" w:rsidP="00251984">
      <w:proofErr w:type="spellStart"/>
      <w:r w:rsidRPr="00B127F8">
        <w:t>چل</w:t>
      </w:r>
      <w:proofErr w:type="spellEnd"/>
    </w:p>
    <w:p w14:paraId="603D7474" w14:textId="306E47D5" w:rsidR="00155F51" w:rsidRDefault="00155F51" w:rsidP="00251984">
      <w:proofErr w:type="spellStart"/>
      <w:r w:rsidRPr="00155F51">
        <w:t>گرست</w:t>
      </w:r>
      <w:proofErr w:type="spellEnd"/>
    </w:p>
    <w:p w14:paraId="545CBAC8" w14:textId="11C69611" w:rsidR="00FB0CB0" w:rsidRDefault="00FB0CB0" w:rsidP="00251984">
      <w:proofErr w:type="spellStart"/>
      <w:r w:rsidRPr="00FB0CB0">
        <w:t>دلار</w:t>
      </w:r>
      <w:proofErr w:type="spellEnd"/>
    </w:p>
    <w:p w14:paraId="0A77BBEF" w14:textId="4A45665F" w:rsidR="00155F51" w:rsidRDefault="00155F51" w:rsidP="00251984">
      <w:proofErr w:type="spellStart"/>
      <w:r w:rsidRPr="00155F51">
        <w:t>راننده</w:t>
      </w:r>
      <w:proofErr w:type="spellEnd"/>
    </w:p>
    <w:p w14:paraId="3C9BC438" w14:textId="699C947F" w:rsidR="00D1321D" w:rsidRDefault="00D1321D" w:rsidP="00251984">
      <w:proofErr w:type="spellStart"/>
      <w:r w:rsidRPr="00D1321D">
        <w:t>قض</w:t>
      </w:r>
      <w:r w:rsidRPr="00D1321D">
        <w:rPr>
          <w:rFonts w:hint="cs"/>
        </w:rPr>
        <w:t>ی</w:t>
      </w:r>
      <w:r w:rsidRPr="00D1321D">
        <w:rPr>
          <w:rFonts w:hint="eastAsia"/>
        </w:rPr>
        <w:t>ب</w:t>
      </w:r>
      <w:proofErr w:type="spellEnd"/>
    </w:p>
    <w:p w14:paraId="36F9CAB1" w14:textId="7F384DB1" w:rsidR="008B107B" w:rsidRDefault="008B107B" w:rsidP="00251984">
      <w:proofErr w:type="spellStart"/>
      <w:r w:rsidRPr="008B107B">
        <w:t>مواد</w:t>
      </w:r>
      <w:proofErr w:type="spellEnd"/>
      <w:r>
        <w:t>/</w:t>
      </w:r>
      <w:proofErr w:type="spellStart"/>
      <w:r w:rsidRPr="008B107B">
        <w:t>مخدر</w:t>
      </w:r>
      <w:proofErr w:type="spellEnd"/>
    </w:p>
    <w:p w14:paraId="2E097C95" w14:textId="6BB585BC" w:rsidR="00B802D7" w:rsidRDefault="00B802D7" w:rsidP="00251984">
      <w:proofErr w:type="spellStart"/>
      <w:r w:rsidRPr="00B802D7">
        <w:t>در</w:t>
      </w:r>
      <w:proofErr w:type="spellEnd"/>
      <w:r>
        <w:t>/</w:t>
      </w:r>
      <w:proofErr w:type="spellStart"/>
      <w:r w:rsidRPr="00B802D7">
        <w:t>ح</w:t>
      </w:r>
      <w:r w:rsidRPr="00B802D7">
        <w:rPr>
          <w:rFonts w:hint="cs"/>
        </w:rPr>
        <w:t>ی</w:t>
      </w:r>
      <w:r w:rsidRPr="00B802D7">
        <w:rPr>
          <w:rFonts w:hint="eastAsia"/>
        </w:rPr>
        <w:t>ن</w:t>
      </w:r>
      <w:proofErr w:type="spellEnd"/>
    </w:p>
    <w:p w14:paraId="74CB9F05" w14:textId="35877B67" w:rsidR="00662FD0" w:rsidRDefault="00662FD0" w:rsidP="00251984">
      <w:proofErr w:type="spellStart"/>
      <w:r w:rsidRPr="00662FD0">
        <w:t>مست</w:t>
      </w:r>
      <w:proofErr w:type="spellEnd"/>
    </w:p>
    <w:p w14:paraId="19B7FCC0" w14:textId="4516F85A" w:rsidR="0097068D" w:rsidRDefault="0097068D" w:rsidP="00251984">
      <w:proofErr w:type="spellStart"/>
      <w:r w:rsidRPr="0097068D">
        <w:lastRenderedPageBreak/>
        <w:t>مجاز</w:t>
      </w:r>
      <w:r w:rsidRPr="0097068D">
        <w:rPr>
          <w:rFonts w:hint="cs"/>
        </w:rPr>
        <w:t>ی</w:t>
      </w:r>
      <w:proofErr w:type="spellEnd"/>
    </w:p>
    <w:p w14:paraId="1D425EF4" w14:textId="328E8E43" w:rsidR="004028F0" w:rsidRDefault="004028F0" w:rsidP="00251984">
      <w:proofErr w:type="spellStart"/>
      <w:r w:rsidRPr="004028F0">
        <w:t>طبل</w:t>
      </w:r>
      <w:proofErr w:type="spellEnd"/>
    </w:p>
    <w:p w14:paraId="54F19CA9" w14:textId="7A18227A" w:rsidR="00314DB2" w:rsidRDefault="00314DB2" w:rsidP="00251984">
      <w:proofErr w:type="spellStart"/>
      <w:r w:rsidRPr="00314DB2">
        <w:t>وظ</w:t>
      </w:r>
      <w:r w:rsidRPr="00314DB2">
        <w:rPr>
          <w:rFonts w:hint="cs"/>
        </w:rPr>
        <w:t>ی</w:t>
      </w:r>
      <w:r w:rsidRPr="00314DB2">
        <w:rPr>
          <w:rFonts w:hint="eastAsia"/>
        </w:rPr>
        <w:t>فه</w:t>
      </w:r>
      <w:proofErr w:type="spellEnd"/>
    </w:p>
    <w:p w14:paraId="287F6B19" w14:textId="230E1F31" w:rsidR="00616A77" w:rsidRDefault="00616A77" w:rsidP="00251984">
      <w:proofErr w:type="spellStart"/>
      <w:r w:rsidRPr="00616A77">
        <w:t>چک</w:t>
      </w:r>
      <w:r w:rsidRPr="00616A77">
        <w:rPr>
          <w:rFonts w:hint="cs"/>
        </w:rPr>
        <w:t>ی</w:t>
      </w:r>
      <w:r w:rsidRPr="00616A77">
        <w:rPr>
          <w:rFonts w:hint="eastAsia"/>
        </w:rPr>
        <w:t>دن</w:t>
      </w:r>
      <w:proofErr w:type="spellEnd"/>
    </w:p>
    <w:p w14:paraId="6FCF6354" w14:textId="3C8228A2" w:rsidR="00C42232" w:rsidRDefault="00C42232" w:rsidP="00251984">
      <w:proofErr w:type="spellStart"/>
      <w:r w:rsidRPr="00C42232">
        <w:t>ژوش</w:t>
      </w:r>
      <w:r w:rsidRPr="00C42232">
        <w:rPr>
          <w:rFonts w:hint="cs"/>
        </w:rPr>
        <w:t>ی</w:t>
      </w:r>
      <w:r w:rsidRPr="00C42232">
        <w:rPr>
          <w:rFonts w:hint="eastAsia"/>
        </w:rPr>
        <w:t>دن</w:t>
      </w:r>
      <w:proofErr w:type="spellEnd"/>
    </w:p>
    <w:p w14:paraId="20532716" w14:textId="768A4FC1" w:rsidR="001A4427" w:rsidRDefault="001A4427" w:rsidP="00251984">
      <w:proofErr w:type="spellStart"/>
      <w:r w:rsidRPr="001A4427">
        <w:t>چکه</w:t>
      </w:r>
      <w:proofErr w:type="spellEnd"/>
    </w:p>
    <w:p w14:paraId="33228AA3" w14:textId="1B19BC62" w:rsidR="00AF7BB7" w:rsidRDefault="00AF7BB7" w:rsidP="00251984">
      <w:proofErr w:type="spellStart"/>
      <w:r w:rsidRPr="00AF7BB7">
        <w:t>د</w:t>
      </w:r>
      <w:r w:rsidRPr="00AF7BB7">
        <w:rPr>
          <w:rFonts w:hint="cs"/>
        </w:rPr>
        <w:t>ی‌</w:t>
      </w:r>
      <w:r w:rsidRPr="00AF7BB7">
        <w:rPr>
          <w:rFonts w:hint="eastAsia"/>
        </w:rPr>
        <w:t>و</w:t>
      </w:r>
      <w:r w:rsidRPr="00AF7BB7">
        <w:rPr>
          <w:rFonts w:hint="cs"/>
        </w:rPr>
        <w:t>ی‌</w:t>
      </w:r>
      <w:r w:rsidRPr="00AF7BB7">
        <w:rPr>
          <w:rFonts w:hint="eastAsia"/>
        </w:rPr>
        <w:t>د</w:t>
      </w:r>
      <w:r w:rsidRPr="00AF7BB7">
        <w:rPr>
          <w:rFonts w:hint="cs"/>
        </w:rPr>
        <w:t>ی</w:t>
      </w:r>
      <w:proofErr w:type="spellEnd"/>
    </w:p>
    <w:p w14:paraId="455CB153" w14:textId="7FABC717" w:rsidR="002579CA" w:rsidRDefault="002579CA" w:rsidP="00251984">
      <w:proofErr w:type="spellStart"/>
      <w:r w:rsidRPr="002579CA">
        <w:t>تمبک</w:t>
      </w:r>
      <w:proofErr w:type="spellEnd"/>
    </w:p>
    <w:p w14:paraId="64A5CD5F" w14:textId="1F56478D" w:rsidR="0027028A" w:rsidRDefault="0027028A" w:rsidP="00251984">
      <w:proofErr w:type="spellStart"/>
      <w:r w:rsidRPr="0027028A">
        <w:t>زباله</w:t>
      </w:r>
      <w:proofErr w:type="spellEnd"/>
    </w:p>
    <w:p w14:paraId="4C03B7C0" w14:textId="3E3EDCF3" w:rsidR="00FA2982" w:rsidRDefault="00FA2982" w:rsidP="00251984">
      <w:proofErr w:type="spellStart"/>
      <w:r w:rsidRPr="00FA2982">
        <w:t>ترس</w:t>
      </w:r>
      <w:r w:rsidRPr="00FA2982">
        <w:rPr>
          <w:rFonts w:hint="cs"/>
        </w:rPr>
        <w:t>ی</w:t>
      </w:r>
      <w:r w:rsidRPr="00FA2982">
        <w:rPr>
          <w:rFonts w:hint="eastAsia"/>
        </w:rPr>
        <w:t>م</w:t>
      </w:r>
      <w:proofErr w:type="spellEnd"/>
    </w:p>
    <w:p w14:paraId="23AB5DEA" w14:textId="4522B1FD" w:rsidR="00314DB2" w:rsidRDefault="00314DB2" w:rsidP="00251984">
      <w:proofErr w:type="spellStart"/>
      <w:r w:rsidRPr="00314DB2">
        <w:t>خشک</w:t>
      </w:r>
      <w:proofErr w:type="spellEnd"/>
      <w:r>
        <w:t>/</w:t>
      </w:r>
      <w:proofErr w:type="spellStart"/>
      <w:r w:rsidRPr="00314DB2">
        <w:t>کردن</w:t>
      </w:r>
      <w:proofErr w:type="spellEnd"/>
    </w:p>
    <w:p w14:paraId="5F1307FB" w14:textId="385863E8" w:rsidR="00B45496" w:rsidRDefault="00B45496" w:rsidP="00251984">
      <w:proofErr w:type="spellStart"/>
      <w:r w:rsidRPr="00B45496">
        <w:t>غبار</w:t>
      </w:r>
      <w:proofErr w:type="spellEnd"/>
    </w:p>
    <w:p w14:paraId="20547A7F" w14:textId="22B10B66" w:rsidR="003F523A" w:rsidRDefault="003F523A" w:rsidP="00251984">
      <w:proofErr w:type="spellStart"/>
      <w:r w:rsidRPr="003F523A">
        <w:t>تحر</w:t>
      </w:r>
      <w:r w:rsidRPr="003F523A">
        <w:rPr>
          <w:rFonts w:hint="cs"/>
        </w:rPr>
        <w:t>ی</w:t>
      </w:r>
      <w:r w:rsidRPr="003F523A">
        <w:rPr>
          <w:rFonts w:hint="eastAsia"/>
        </w:rPr>
        <w:t>ک</w:t>
      </w:r>
      <w:proofErr w:type="spellEnd"/>
      <w:r>
        <w:t>/</w:t>
      </w:r>
      <w:proofErr w:type="spellStart"/>
      <w:r w:rsidRPr="003F523A">
        <w:t>کردن</w:t>
      </w:r>
      <w:proofErr w:type="spellEnd"/>
    </w:p>
    <w:p w14:paraId="7D0F0FFC" w14:textId="2AFEC0DA" w:rsidR="00A21F4E" w:rsidRDefault="00A21F4E" w:rsidP="00251984">
      <w:proofErr w:type="spellStart"/>
      <w:r w:rsidRPr="00A21F4E">
        <w:t>رو</w:t>
      </w:r>
      <w:r w:rsidRPr="00A21F4E">
        <w:rPr>
          <w:rFonts w:hint="cs"/>
        </w:rPr>
        <w:t>ی</w:t>
      </w:r>
      <w:r w:rsidRPr="00A21F4E">
        <w:rPr>
          <w:rFonts w:hint="eastAsia"/>
        </w:rPr>
        <w:t>ا</w:t>
      </w:r>
      <w:proofErr w:type="spellEnd"/>
    </w:p>
    <w:p w14:paraId="3530D238" w14:textId="13DFF5F3" w:rsidR="00762E07" w:rsidRDefault="00CE0E2E" w:rsidP="00251984">
      <w:proofErr w:type="spellStart"/>
      <w:r w:rsidRPr="00CE0E2E">
        <w:t>صر</w:t>
      </w:r>
      <w:r w:rsidRPr="00CE0E2E">
        <w:rPr>
          <w:rFonts w:hint="cs"/>
        </w:rPr>
        <w:t>ی</w:t>
      </w:r>
      <w:r w:rsidRPr="00CE0E2E">
        <w:rPr>
          <w:rFonts w:hint="eastAsia"/>
        </w:rPr>
        <w:t>ح</w:t>
      </w:r>
      <w:proofErr w:type="spellEnd"/>
    </w:p>
    <w:p w14:paraId="11EB2952" w14:textId="3FBFB18D" w:rsidR="00762E07" w:rsidRDefault="00762E07" w:rsidP="00251984">
      <w:proofErr w:type="spellStart"/>
      <w:r w:rsidRPr="00762E07">
        <w:t>اسرائ</w:t>
      </w:r>
      <w:r w:rsidRPr="00762E07">
        <w:rPr>
          <w:rFonts w:hint="cs"/>
        </w:rPr>
        <w:t>ی</w:t>
      </w:r>
      <w:r w:rsidRPr="00762E07">
        <w:rPr>
          <w:rFonts w:hint="eastAsia"/>
        </w:rPr>
        <w:t>ل</w:t>
      </w:r>
      <w:proofErr w:type="spellEnd"/>
    </w:p>
    <w:p w14:paraId="0EF18669" w14:textId="132567C4" w:rsidR="007B0144" w:rsidRDefault="007B0144" w:rsidP="00251984">
      <w:proofErr w:type="spellStart"/>
      <w:r w:rsidRPr="007B0144">
        <w:t>الزام</w:t>
      </w:r>
      <w:r w:rsidRPr="007B0144">
        <w:rPr>
          <w:rFonts w:hint="cs"/>
        </w:rPr>
        <w:t>ی</w:t>
      </w:r>
      <w:proofErr w:type="spellEnd"/>
    </w:p>
    <w:p w14:paraId="1D0A8686" w14:textId="785C7609" w:rsidR="00D46D76" w:rsidRDefault="00D46D76" w:rsidP="00251984">
      <w:proofErr w:type="spellStart"/>
      <w:r w:rsidRPr="00D46D76">
        <w:t>گردگ</w:t>
      </w:r>
      <w:r w:rsidRPr="00D46D76">
        <w:rPr>
          <w:rFonts w:hint="cs"/>
        </w:rPr>
        <w:t>ی</w:t>
      </w:r>
      <w:r w:rsidRPr="00D46D76">
        <w:rPr>
          <w:rFonts w:hint="eastAsia"/>
        </w:rPr>
        <w:t>ر</w:t>
      </w:r>
      <w:r w:rsidRPr="00D46D76">
        <w:rPr>
          <w:rFonts w:hint="cs"/>
        </w:rPr>
        <w:t>ی</w:t>
      </w:r>
      <w:proofErr w:type="spellEnd"/>
      <w:r>
        <w:t>/</w:t>
      </w:r>
      <w:proofErr w:type="spellStart"/>
      <w:r w:rsidRPr="00D46D76">
        <w:t>کردن</w:t>
      </w:r>
      <w:proofErr w:type="spellEnd"/>
    </w:p>
    <w:p w14:paraId="22AC1400" w14:textId="0FAF66F2" w:rsidR="00192EDA" w:rsidRDefault="00192EDA" w:rsidP="00251984">
      <w:proofErr w:type="spellStart"/>
      <w:r w:rsidRPr="00192EDA">
        <w:t>اجبار</w:t>
      </w:r>
      <w:r w:rsidRPr="00192EDA">
        <w:rPr>
          <w:rFonts w:hint="cs"/>
        </w:rPr>
        <w:t>ی</w:t>
      </w:r>
      <w:proofErr w:type="spellEnd"/>
    </w:p>
    <w:p w14:paraId="570CF940" w14:textId="2116EFA2" w:rsidR="00791D8B" w:rsidRDefault="00791D8B" w:rsidP="00251984">
      <w:proofErr w:type="spellStart"/>
      <w:r w:rsidRPr="00791D8B">
        <w:t>رخت</w:t>
      </w:r>
      <w:proofErr w:type="spellEnd"/>
    </w:p>
    <w:p w14:paraId="49443217" w14:textId="134E2979" w:rsidR="004C5B45" w:rsidRDefault="004C5B45" w:rsidP="00251984">
      <w:proofErr w:type="spellStart"/>
      <w:r w:rsidRPr="004C5B45">
        <w:t>اعزام</w:t>
      </w:r>
      <w:proofErr w:type="spellEnd"/>
    </w:p>
    <w:p w14:paraId="61CCAF1A" w14:textId="24B087F6" w:rsidR="00412FB8" w:rsidRDefault="00412FB8" w:rsidP="00251984">
      <w:proofErr w:type="spellStart"/>
      <w:r w:rsidRPr="00412FB8">
        <w:t>طراح</w:t>
      </w:r>
      <w:r w:rsidRPr="00412FB8">
        <w:rPr>
          <w:rFonts w:hint="cs"/>
        </w:rPr>
        <w:t>ی</w:t>
      </w:r>
      <w:proofErr w:type="spellEnd"/>
    </w:p>
    <w:p w14:paraId="235CA270" w14:textId="1E9A92C4" w:rsidR="00125899" w:rsidRDefault="00125899" w:rsidP="00251984">
      <w:proofErr w:type="spellStart"/>
      <w:r w:rsidRPr="00125899">
        <w:t>موعد</w:t>
      </w:r>
      <w:proofErr w:type="spellEnd"/>
      <w:r>
        <w:t>/</w:t>
      </w:r>
      <w:proofErr w:type="spellStart"/>
      <w:r w:rsidRPr="00125899">
        <w:t>مقرر</w:t>
      </w:r>
      <w:proofErr w:type="spellEnd"/>
    </w:p>
    <w:p w14:paraId="251EE568" w14:textId="42FBE234" w:rsidR="00D56349" w:rsidRDefault="00D56349" w:rsidP="00251984">
      <w:proofErr w:type="spellStart"/>
      <w:r w:rsidRPr="00D56349">
        <w:t>نوش</w:t>
      </w:r>
      <w:r w:rsidRPr="00D56349">
        <w:rPr>
          <w:rFonts w:hint="cs"/>
        </w:rPr>
        <w:t>ی</w:t>
      </w:r>
      <w:r w:rsidRPr="00D56349">
        <w:rPr>
          <w:rFonts w:hint="eastAsia"/>
        </w:rPr>
        <w:t>دن</w:t>
      </w:r>
      <w:proofErr w:type="spellEnd"/>
    </w:p>
    <w:p w14:paraId="5421B6B6" w14:textId="14077915" w:rsidR="0072590B" w:rsidRDefault="0072590B" w:rsidP="00251984">
      <w:proofErr w:type="spellStart"/>
      <w:r w:rsidRPr="0072590B">
        <w:t>پاش</w:t>
      </w:r>
      <w:r w:rsidRPr="0072590B">
        <w:rPr>
          <w:rFonts w:hint="cs"/>
        </w:rPr>
        <w:t>ی</w:t>
      </w:r>
      <w:r w:rsidRPr="0072590B">
        <w:rPr>
          <w:rFonts w:hint="eastAsia"/>
        </w:rPr>
        <w:t>دن</w:t>
      </w:r>
      <w:proofErr w:type="spellEnd"/>
    </w:p>
    <w:p w14:paraId="622414C0" w14:textId="71893702" w:rsidR="00135DC1" w:rsidRDefault="00135DC1" w:rsidP="00251984">
      <w:proofErr w:type="spellStart"/>
      <w:r w:rsidRPr="00135DC1">
        <w:t>مساو</w:t>
      </w:r>
      <w:r w:rsidRPr="00135DC1">
        <w:rPr>
          <w:rFonts w:hint="cs"/>
        </w:rPr>
        <w:t>ی</w:t>
      </w:r>
      <w:proofErr w:type="spellEnd"/>
    </w:p>
    <w:p w14:paraId="381029A9" w14:textId="1AE79D47" w:rsidR="002E7D76" w:rsidRDefault="002E7D76" w:rsidP="00251984">
      <w:proofErr w:type="spellStart"/>
      <w:r w:rsidRPr="002E7D76">
        <w:t>استبداد</w:t>
      </w:r>
      <w:proofErr w:type="spellEnd"/>
    </w:p>
    <w:p w14:paraId="7C4F6362" w14:textId="314B08EA" w:rsidR="00733656" w:rsidRDefault="00733656" w:rsidP="00251984">
      <w:proofErr w:type="spellStart"/>
      <w:r w:rsidRPr="00733656">
        <w:t>بدو</w:t>
      </w:r>
      <w:r w:rsidRPr="00733656">
        <w:rPr>
          <w:rFonts w:hint="cs"/>
        </w:rPr>
        <w:t>ی</w:t>
      </w:r>
      <w:r w:rsidRPr="00733656">
        <w:rPr>
          <w:rFonts w:hint="eastAsia"/>
        </w:rPr>
        <w:t>ت</w:t>
      </w:r>
      <w:proofErr w:type="spellEnd"/>
    </w:p>
    <w:p w14:paraId="1895F862" w14:textId="082B5AF1" w:rsidR="00BE05AD" w:rsidRDefault="00BE05AD" w:rsidP="00251984">
      <w:proofErr w:type="spellStart"/>
      <w:r w:rsidRPr="00BE05AD">
        <w:t>فد</w:t>
      </w:r>
      <w:r w:rsidRPr="00BE05AD">
        <w:rPr>
          <w:rFonts w:hint="cs"/>
        </w:rPr>
        <w:t>ی</w:t>
      </w:r>
      <w:r w:rsidRPr="00BE05AD">
        <w:rPr>
          <w:rFonts w:hint="eastAsia"/>
        </w:rPr>
        <w:t>ه</w:t>
      </w:r>
      <w:proofErr w:type="spellEnd"/>
    </w:p>
    <w:p w14:paraId="472F001B" w14:textId="73448451" w:rsidR="00CD4386" w:rsidRDefault="00CD4386" w:rsidP="00251984">
      <w:proofErr w:type="spellStart"/>
      <w:r w:rsidRPr="00CD4386">
        <w:t>فلسط</w:t>
      </w:r>
      <w:r w:rsidRPr="00CD4386">
        <w:rPr>
          <w:rFonts w:hint="cs"/>
        </w:rPr>
        <w:t>ی</w:t>
      </w:r>
      <w:r w:rsidRPr="00CD4386">
        <w:rPr>
          <w:rFonts w:hint="eastAsia"/>
        </w:rPr>
        <w:t>ن</w:t>
      </w:r>
      <w:proofErr w:type="spellEnd"/>
    </w:p>
    <w:p w14:paraId="391631EA" w14:textId="030B8466" w:rsidR="00225A12" w:rsidRDefault="00225A12" w:rsidP="00251984">
      <w:proofErr w:type="spellStart"/>
      <w:r w:rsidRPr="00225A12">
        <w:t>خال</w:t>
      </w:r>
      <w:r w:rsidRPr="00225A12">
        <w:rPr>
          <w:rFonts w:hint="cs"/>
        </w:rPr>
        <w:t>ی</w:t>
      </w:r>
      <w:proofErr w:type="spellEnd"/>
      <w:r>
        <w:t>/</w:t>
      </w:r>
      <w:proofErr w:type="spellStart"/>
      <w:r w:rsidRPr="00225A12">
        <w:t>کردن</w:t>
      </w:r>
      <w:proofErr w:type="spellEnd"/>
    </w:p>
    <w:p w14:paraId="6BE2E3B7" w14:textId="7CDC9757" w:rsidR="00724C9A" w:rsidRDefault="00724C9A" w:rsidP="00251984">
      <w:proofErr w:type="spellStart"/>
      <w:r w:rsidRPr="00724C9A">
        <w:t>راندن</w:t>
      </w:r>
      <w:proofErr w:type="spellEnd"/>
    </w:p>
    <w:p w14:paraId="35A6E94E" w14:textId="31AEC2DF" w:rsidR="003F0A79" w:rsidRDefault="003F0A79" w:rsidP="00251984">
      <w:proofErr w:type="spellStart"/>
      <w:r w:rsidRPr="003F0A79">
        <w:t>فدا</w:t>
      </w:r>
      <w:proofErr w:type="spellEnd"/>
    </w:p>
    <w:p w14:paraId="1876BC88" w14:textId="6ABD0064" w:rsidR="007C40F5" w:rsidRDefault="007C40F5" w:rsidP="00251984">
      <w:proofErr w:type="spellStart"/>
      <w:r w:rsidRPr="007C40F5">
        <w:t>بق</w:t>
      </w:r>
      <w:r w:rsidRPr="007C40F5">
        <w:rPr>
          <w:rFonts w:hint="cs"/>
        </w:rPr>
        <w:t>ی</w:t>
      </w:r>
      <w:r w:rsidRPr="007C40F5">
        <w:rPr>
          <w:rFonts w:hint="eastAsia"/>
        </w:rPr>
        <w:t>ه</w:t>
      </w:r>
      <w:proofErr w:type="spellEnd"/>
    </w:p>
    <w:p w14:paraId="6FC4EC1E" w14:textId="0B912D30" w:rsidR="00FB25A5" w:rsidRDefault="00FB25A5" w:rsidP="00251984">
      <w:proofErr w:type="spellStart"/>
      <w:r w:rsidRPr="00FB25A5">
        <w:t>چاله</w:t>
      </w:r>
      <w:proofErr w:type="spellEnd"/>
    </w:p>
    <w:p w14:paraId="1E8E0A34" w14:textId="75C26E7C" w:rsidR="00083476" w:rsidRDefault="00083476" w:rsidP="00251984">
      <w:proofErr w:type="spellStart"/>
      <w:r w:rsidRPr="00083476">
        <w:t>خواب</w:t>
      </w:r>
      <w:proofErr w:type="spellEnd"/>
      <w:r>
        <w:t>/</w:t>
      </w:r>
      <w:proofErr w:type="spellStart"/>
      <w:r w:rsidRPr="00083476">
        <w:t>د</w:t>
      </w:r>
      <w:r w:rsidRPr="00083476">
        <w:rPr>
          <w:rFonts w:hint="cs"/>
        </w:rPr>
        <w:t>ی</w:t>
      </w:r>
      <w:r w:rsidRPr="00083476">
        <w:rPr>
          <w:rFonts w:hint="eastAsia"/>
        </w:rPr>
        <w:t>دن</w:t>
      </w:r>
      <w:proofErr w:type="spellEnd"/>
    </w:p>
    <w:p w14:paraId="3F1576CC" w14:textId="7AEBE69B" w:rsidR="008A4138" w:rsidRDefault="008A4138" w:rsidP="00251984">
      <w:proofErr w:type="spellStart"/>
      <w:r w:rsidRPr="008A4138">
        <w:t>کند</w:t>
      </w:r>
      <w:proofErr w:type="spellEnd"/>
    </w:p>
    <w:p w14:paraId="46FACF8E" w14:textId="51358EF0" w:rsidR="00AF48E3" w:rsidRDefault="00AF48E3" w:rsidP="00251984">
      <w:proofErr w:type="spellStart"/>
      <w:r w:rsidRPr="00AF48E3">
        <w:t>گودال</w:t>
      </w:r>
      <w:proofErr w:type="spellEnd"/>
    </w:p>
    <w:p w14:paraId="0EB9653B" w14:textId="738A6C14" w:rsidR="00516C31" w:rsidRDefault="00516C31" w:rsidP="00251984">
      <w:proofErr w:type="spellStart"/>
      <w:r w:rsidRPr="00516C31">
        <w:t>شاگرد</w:t>
      </w:r>
      <w:proofErr w:type="spellEnd"/>
    </w:p>
    <w:p w14:paraId="3D04FA1C" w14:textId="6DB9AD97" w:rsidR="00292057" w:rsidRDefault="00292057" w:rsidP="00251984">
      <w:proofErr w:type="spellStart"/>
      <w:r w:rsidRPr="00292057">
        <w:t>مؤمن</w:t>
      </w:r>
      <w:proofErr w:type="spellEnd"/>
    </w:p>
    <w:p w14:paraId="4F8AAA9D" w14:textId="7A182CE9" w:rsidR="00D261BD" w:rsidRDefault="00D261BD" w:rsidP="00251984">
      <w:proofErr w:type="spellStart"/>
      <w:r w:rsidRPr="00D261BD">
        <w:t>چاه</w:t>
      </w:r>
      <w:proofErr w:type="spellEnd"/>
    </w:p>
    <w:p w14:paraId="0C7FD7B7" w14:textId="2D686095" w:rsidR="003C2304" w:rsidRDefault="003C2304" w:rsidP="00251984">
      <w:proofErr w:type="spellStart"/>
      <w:r w:rsidRPr="003C2304">
        <w:t>مشروطه</w:t>
      </w:r>
      <w:proofErr w:type="spellEnd"/>
    </w:p>
    <w:p w14:paraId="184E0AC0" w14:textId="1BBDDC52" w:rsidR="00F92CB7" w:rsidRDefault="00F92CB7" w:rsidP="00251984">
      <w:proofErr w:type="spellStart"/>
      <w:r w:rsidRPr="00F92CB7">
        <w:t>تابحال</w:t>
      </w:r>
      <w:proofErr w:type="spellEnd"/>
    </w:p>
    <w:p w14:paraId="6D5F946E" w14:textId="5CD507CB" w:rsidR="006C3151" w:rsidRDefault="006C3151" w:rsidP="00251984">
      <w:proofErr w:type="spellStart"/>
      <w:r w:rsidRPr="006C3151">
        <w:t>آشغال</w:t>
      </w:r>
      <w:proofErr w:type="spellEnd"/>
    </w:p>
    <w:p w14:paraId="7398CD96" w14:textId="1D1D9D24" w:rsidR="00203E01" w:rsidRDefault="00203E01" w:rsidP="00251984">
      <w:proofErr w:type="spellStart"/>
      <w:r w:rsidRPr="00203E01">
        <w:t>معتقد</w:t>
      </w:r>
      <w:proofErr w:type="spellEnd"/>
    </w:p>
    <w:p w14:paraId="0C1E022B" w14:textId="0D18AF4C" w:rsidR="00BA28CD" w:rsidRDefault="0052376F" w:rsidP="00251984">
      <w:proofErr w:type="spellStart"/>
      <w:r w:rsidRPr="0052376F">
        <w:t>گرد</w:t>
      </w:r>
      <w:proofErr w:type="spellEnd"/>
    </w:p>
    <w:p w14:paraId="0709AF55" w14:textId="327E2097" w:rsidR="004C29DF" w:rsidRDefault="004C29DF" w:rsidP="00251984">
      <w:proofErr w:type="spellStart"/>
      <w:r w:rsidRPr="004C29DF">
        <w:t>تحص</w:t>
      </w:r>
      <w:r w:rsidRPr="004C29DF">
        <w:rPr>
          <w:rFonts w:hint="cs"/>
        </w:rPr>
        <w:t>ی</w:t>
      </w:r>
      <w:r w:rsidRPr="004C29DF">
        <w:rPr>
          <w:rFonts w:hint="eastAsia"/>
        </w:rPr>
        <w:t>ل</w:t>
      </w:r>
      <w:proofErr w:type="spellEnd"/>
      <w:r>
        <w:t>/</w:t>
      </w:r>
      <w:proofErr w:type="spellStart"/>
      <w:r w:rsidRPr="004C29DF">
        <w:t>کردن</w:t>
      </w:r>
      <w:proofErr w:type="spellEnd"/>
    </w:p>
    <w:p w14:paraId="48941CB4" w14:textId="15BF2A55" w:rsidR="009A7EE2" w:rsidRDefault="009A7EE2" w:rsidP="00251984">
      <w:proofErr w:type="spellStart"/>
      <w:r w:rsidRPr="009A7EE2">
        <w:t>مغاک</w:t>
      </w:r>
      <w:proofErr w:type="spellEnd"/>
    </w:p>
    <w:p w14:paraId="61C7C05D" w14:textId="618E4DF5" w:rsidR="007D497D" w:rsidRDefault="007D497D" w:rsidP="00251984">
      <w:proofErr w:type="spellStart"/>
      <w:r w:rsidRPr="007D497D">
        <w:lastRenderedPageBreak/>
        <w:t>حر</w:t>
      </w:r>
      <w:r w:rsidRPr="007D497D">
        <w:rPr>
          <w:rFonts w:hint="cs"/>
        </w:rPr>
        <w:t>ی</w:t>
      </w:r>
      <w:r w:rsidRPr="007D497D">
        <w:rPr>
          <w:rFonts w:hint="eastAsia"/>
        </w:rPr>
        <w:t>ص</w:t>
      </w:r>
      <w:proofErr w:type="spellEnd"/>
    </w:p>
    <w:p w14:paraId="76006FE4" w14:textId="729AC798" w:rsidR="00FF3F08" w:rsidRDefault="00FF3F08" w:rsidP="00251984">
      <w:proofErr w:type="spellStart"/>
      <w:r w:rsidRPr="00FF3F08">
        <w:t>پ</w:t>
      </w:r>
      <w:r w:rsidRPr="00FF3F08">
        <w:rPr>
          <w:rFonts w:hint="cs"/>
        </w:rPr>
        <w:t>ی</w:t>
      </w:r>
      <w:r w:rsidRPr="00FF3F08">
        <w:rPr>
          <w:rFonts w:hint="eastAsia"/>
        </w:rPr>
        <w:t>رو</w:t>
      </w:r>
      <w:proofErr w:type="spellEnd"/>
    </w:p>
    <w:p w14:paraId="36E80E3A" w14:textId="49BCF034" w:rsidR="00BA28CD" w:rsidRDefault="00BA28CD" w:rsidP="00251984">
      <w:proofErr w:type="spellStart"/>
      <w:r w:rsidRPr="00BA28CD">
        <w:t>هم</w:t>
      </w:r>
      <w:proofErr w:type="spellEnd"/>
      <w:r>
        <w:t>/</w:t>
      </w:r>
      <w:proofErr w:type="spellStart"/>
      <w:r w:rsidRPr="00BA28CD">
        <w:t>اندازه</w:t>
      </w:r>
      <w:proofErr w:type="spellEnd"/>
    </w:p>
    <w:p w14:paraId="7057E80F" w14:textId="0B855DCC" w:rsidR="008B69B0" w:rsidRDefault="008B69B0" w:rsidP="00251984">
      <w:proofErr w:type="spellStart"/>
      <w:r w:rsidRPr="008B69B0">
        <w:t>تخم</w:t>
      </w:r>
      <w:proofErr w:type="spellEnd"/>
    </w:p>
    <w:p w14:paraId="59D7C873" w14:textId="208851DC" w:rsidR="00B65B33" w:rsidRDefault="00B65B33" w:rsidP="00251984">
      <w:proofErr w:type="spellStart"/>
      <w:r w:rsidRPr="00B65B33">
        <w:t>سادگ</w:t>
      </w:r>
      <w:r w:rsidRPr="00B65B33">
        <w:rPr>
          <w:rFonts w:hint="cs"/>
        </w:rPr>
        <w:t>ی</w:t>
      </w:r>
      <w:proofErr w:type="spellEnd"/>
    </w:p>
    <w:p w14:paraId="28B92FB4" w14:textId="64F3A0A4" w:rsidR="00444E17" w:rsidRDefault="00444E17" w:rsidP="00251984">
      <w:proofErr w:type="spellStart"/>
      <w:r w:rsidRPr="00444E17">
        <w:t>فروپاش</w:t>
      </w:r>
      <w:r w:rsidRPr="00444E17">
        <w:rPr>
          <w:rFonts w:hint="cs"/>
        </w:rPr>
        <w:t>ی</w:t>
      </w:r>
      <w:proofErr w:type="spellEnd"/>
    </w:p>
    <w:p w14:paraId="7166A40B" w14:textId="449B5BE6" w:rsidR="002475D3" w:rsidRDefault="002475D3" w:rsidP="00251984">
      <w:proofErr w:type="spellStart"/>
      <w:r w:rsidRPr="002475D3">
        <w:t>نها</w:t>
      </w:r>
      <w:r w:rsidRPr="002475D3">
        <w:rPr>
          <w:rFonts w:hint="cs"/>
        </w:rPr>
        <w:t>یی</w:t>
      </w:r>
      <w:proofErr w:type="spellEnd"/>
    </w:p>
    <w:p w14:paraId="68DAD01C" w14:textId="6208C28B" w:rsidR="002B2DDC" w:rsidRDefault="002B2DDC" w:rsidP="00251984">
      <w:proofErr w:type="spellStart"/>
      <w:r w:rsidRPr="002B2DDC">
        <w:t>شرق</w:t>
      </w:r>
      <w:r w:rsidRPr="002B2DDC">
        <w:rPr>
          <w:rFonts w:hint="cs"/>
        </w:rPr>
        <w:t>ی</w:t>
      </w:r>
      <w:proofErr w:type="spellEnd"/>
    </w:p>
    <w:p w14:paraId="659B3F83" w14:textId="47AB4476" w:rsidR="00417A5C" w:rsidRDefault="00417A5C" w:rsidP="00251984">
      <w:proofErr w:type="spellStart"/>
      <w:r w:rsidRPr="00417A5C">
        <w:t>بدست</w:t>
      </w:r>
      <w:proofErr w:type="spellEnd"/>
      <w:r>
        <w:t>/</w:t>
      </w:r>
      <w:proofErr w:type="spellStart"/>
      <w:r w:rsidRPr="00417A5C">
        <w:t>آوردن</w:t>
      </w:r>
      <w:proofErr w:type="spellEnd"/>
    </w:p>
    <w:p w14:paraId="106E3C2F" w14:textId="402F15E3" w:rsidR="00843B1B" w:rsidRDefault="00843B1B" w:rsidP="00251984">
      <w:proofErr w:type="spellStart"/>
      <w:r w:rsidRPr="00843B1B">
        <w:t>رو</w:t>
      </w:r>
      <w:r w:rsidRPr="00843B1B">
        <w:rPr>
          <w:rFonts w:hint="cs"/>
        </w:rPr>
        <w:t>ی</w:t>
      </w:r>
      <w:r w:rsidRPr="00843B1B">
        <w:rPr>
          <w:rFonts w:hint="eastAsia"/>
        </w:rPr>
        <w:t>ان</w:t>
      </w:r>
      <w:proofErr w:type="spellEnd"/>
    </w:p>
    <w:p w14:paraId="6CCA2940" w14:textId="22ECF80C" w:rsidR="003A0861" w:rsidRDefault="003A0861" w:rsidP="00251984">
      <w:proofErr w:type="spellStart"/>
      <w:r w:rsidRPr="003A0861">
        <w:t>سالخورده</w:t>
      </w:r>
      <w:proofErr w:type="spellEnd"/>
    </w:p>
    <w:p w14:paraId="77F4B31B" w14:textId="044F37A0" w:rsidR="008763C1" w:rsidRDefault="008763C1" w:rsidP="00251984">
      <w:proofErr w:type="spellStart"/>
      <w:r w:rsidRPr="008763C1">
        <w:t>برگز</w:t>
      </w:r>
      <w:r w:rsidRPr="008763C1">
        <w:rPr>
          <w:rFonts w:hint="cs"/>
        </w:rPr>
        <w:t>ی</w:t>
      </w:r>
      <w:r w:rsidRPr="008763C1">
        <w:rPr>
          <w:rFonts w:hint="eastAsia"/>
        </w:rPr>
        <w:t>دن</w:t>
      </w:r>
      <w:proofErr w:type="spellEnd"/>
    </w:p>
    <w:p w14:paraId="6E159E68" w14:textId="599AFD3A" w:rsidR="0027719D" w:rsidRDefault="0027719D" w:rsidP="00251984">
      <w:proofErr w:type="spellStart"/>
      <w:r w:rsidRPr="0027719D">
        <w:t>نشر</w:t>
      </w:r>
      <w:proofErr w:type="spellEnd"/>
    </w:p>
    <w:p w14:paraId="64BB0B0E" w14:textId="49BA9BF6" w:rsidR="00CC4851" w:rsidRDefault="00CC4851" w:rsidP="00251984">
      <w:proofErr w:type="spellStart"/>
      <w:r w:rsidRPr="00CC4851">
        <w:t>خاور</w:t>
      </w:r>
      <w:r w:rsidRPr="00CC4851">
        <w:rPr>
          <w:rFonts w:hint="cs"/>
        </w:rPr>
        <w:t>ی</w:t>
      </w:r>
      <w:proofErr w:type="spellEnd"/>
    </w:p>
    <w:p w14:paraId="16FE1040" w14:textId="3F87D28F" w:rsidR="004437ED" w:rsidRDefault="004437ED" w:rsidP="00251984">
      <w:proofErr w:type="spellStart"/>
      <w:r w:rsidRPr="004437ED">
        <w:t>لفظ</w:t>
      </w:r>
      <w:proofErr w:type="spellEnd"/>
    </w:p>
    <w:p w14:paraId="58A57D08" w14:textId="00E53510" w:rsidR="004437ED" w:rsidRDefault="004437ED" w:rsidP="00251984">
      <w:proofErr w:type="spellStart"/>
      <w:r w:rsidRPr="004437ED">
        <w:t>لگد</w:t>
      </w:r>
      <w:proofErr w:type="spellEnd"/>
    </w:p>
    <w:p w14:paraId="42328014" w14:textId="61F1A606" w:rsidR="00924350" w:rsidRDefault="00924350" w:rsidP="00251984">
      <w:proofErr w:type="spellStart"/>
      <w:r w:rsidRPr="00924350">
        <w:t>گُز</w:t>
      </w:r>
      <w:r w:rsidRPr="00924350">
        <w:rPr>
          <w:rFonts w:hint="cs"/>
        </w:rPr>
        <w:t>ی</w:t>
      </w:r>
      <w:r w:rsidRPr="00924350">
        <w:rPr>
          <w:rFonts w:hint="eastAsia"/>
        </w:rPr>
        <w:t>دن</w:t>
      </w:r>
      <w:proofErr w:type="spellEnd"/>
    </w:p>
    <w:p w14:paraId="6C113295" w14:textId="248CA213" w:rsidR="00721FE8" w:rsidRDefault="00721FE8" w:rsidP="00251984">
      <w:proofErr w:type="spellStart"/>
      <w:r w:rsidRPr="00721FE8">
        <w:t>جن</w:t>
      </w:r>
      <w:r w:rsidRPr="00721FE8">
        <w:rPr>
          <w:rFonts w:hint="cs"/>
        </w:rPr>
        <w:t>ی</w:t>
      </w:r>
      <w:r w:rsidRPr="00721FE8">
        <w:rPr>
          <w:rFonts w:hint="eastAsia"/>
        </w:rPr>
        <w:t>ن</w:t>
      </w:r>
      <w:proofErr w:type="spellEnd"/>
    </w:p>
    <w:p w14:paraId="5B2AC226" w14:textId="3CA4127A" w:rsidR="00701DCB" w:rsidRDefault="00701DCB" w:rsidP="00251984">
      <w:proofErr w:type="spellStart"/>
      <w:r w:rsidRPr="00701DCB">
        <w:t>آرنج</w:t>
      </w:r>
      <w:proofErr w:type="spellEnd"/>
    </w:p>
    <w:p w14:paraId="65511482" w14:textId="14E463CD" w:rsidR="0043263B" w:rsidRDefault="0043263B" w:rsidP="00251984">
      <w:proofErr w:type="spellStart"/>
      <w:r w:rsidRPr="0043263B">
        <w:t>تحص</w:t>
      </w:r>
      <w:r w:rsidRPr="0043263B">
        <w:rPr>
          <w:rFonts w:hint="cs"/>
        </w:rPr>
        <w:t>ی</w:t>
      </w:r>
      <w:r w:rsidRPr="0043263B">
        <w:rPr>
          <w:rFonts w:hint="eastAsia"/>
        </w:rPr>
        <w:t>لات</w:t>
      </w:r>
      <w:proofErr w:type="spellEnd"/>
    </w:p>
    <w:p w14:paraId="4984B1DD" w14:textId="6B8CD67A" w:rsidR="002A40A8" w:rsidRDefault="002A40A8" w:rsidP="00251984">
      <w:proofErr w:type="spellStart"/>
      <w:r w:rsidRPr="002A40A8">
        <w:t>و</w:t>
      </w:r>
      <w:r w:rsidRPr="002A40A8">
        <w:rPr>
          <w:rFonts w:hint="cs"/>
        </w:rPr>
        <w:t>ی</w:t>
      </w:r>
      <w:r w:rsidRPr="002A40A8">
        <w:rPr>
          <w:rFonts w:hint="eastAsia"/>
        </w:rPr>
        <w:t>راستن</w:t>
      </w:r>
      <w:proofErr w:type="spellEnd"/>
    </w:p>
    <w:p w14:paraId="150CFCA3" w14:textId="724ACC40" w:rsidR="00ED73CA" w:rsidRDefault="00ED73CA" w:rsidP="00251984">
      <w:proofErr w:type="spellStart"/>
      <w:r w:rsidRPr="00ED73CA">
        <w:t>و</w:t>
      </w:r>
      <w:r w:rsidRPr="00ED73CA">
        <w:rPr>
          <w:rFonts w:hint="cs"/>
        </w:rPr>
        <w:t>ی</w:t>
      </w:r>
      <w:r w:rsidRPr="00ED73CA">
        <w:rPr>
          <w:rFonts w:hint="eastAsia"/>
        </w:rPr>
        <w:t>را</w:t>
      </w:r>
      <w:r w:rsidRPr="00ED73CA">
        <w:rPr>
          <w:rFonts w:hint="cs"/>
        </w:rPr>
        <w:t>ی</w:t>
      </w:r>
      <w:r w:rsidRPr="00ED73CA">
        <w:rPr>
          <w:rFonts w:hint="eastAsia"/>
        </w:rPr>
        <w:t>شگر</w:t>
      </w:r>
      <w:proofErr w:type="spellEnd"/>
    </w:p>
    <w:p w14:paraId="3A8AAB70" w14:textId="0084381D" w:rsidR="00D52C0C" w:rsidRDefault="00D52C0C" w:rsidP="00251984">
      <w:proofErr w:type="spellStart"/>
      <w:r w:rsidRPr="00D52C0C">
        <w:t>مسن</w:t>
      </w:r>
      <w:proofErr w:type="spellEnd"/>
    </w:p>
    <w:p w14:paraId="712B014F" w14:textId="709A78E2" w:rsidR="0051723D" w:rsidRDefault="0051723D" w:rsidP="00251984">
      <w:proofErr w:type="spellStart"/>
      <w:r w:rsidRPr="0051723D">
        <w:t>آسان</w:t>
      </w:r>
      <w:proofErr w:type="spellEnd"/>
    </w:p>
    <w:p w14:paraId="5019153B" w14:textId="74D23281" w:rsidR="0043263B" w:rsidRDefault="0043263B" w:rsidP="00251984">
      <w:proofErr w:type="spellStart"/>
      <w:r w:rsidRPr="0043263B">
        <w:t>آموزش</w:t>
      </w:r>
      <w:proofErr w:type="spellEnd"/>
    </w:p>
    <w:p w14:paraId="5D1EEF1E" w14:textId="4AEFE3FF" w:rsidR="006D0776" w:rsidRDefault="006D0776" w:rsidP="00251984">
      <w:proofErr w:type="spellStart"/>
      <w:r w:rsidRPr="006D0776">
        <w:t>تدو</w:t>
      </w:r>
      <w:r w:rsidRPr="006D0776">
        <w:rPr>
          <w:rFonts w:hint="cs"/>
        </w:rPr>
        <w:t>ی</w:t>
      </w:r>
      <w:r w:rsidRPr="006D0776">
        <w:rPr>
          <w:rFonts w:hint="eastAsia"/>
        </w:rPr>
        <w:t>نگر</w:t>
      </w:r>
      <w:proofErr w:type="spellEnd"/>
    </w:p>
    <w:p w14:paraId="0985C054" w14:textId="03507628" w:rsidR="006519CE" w:rsidRDefault="006519CE" w:rsidP="00251984">
      <w:proofErr w:type="spellStart"/>
      <w:r w:rsidRPr="006519CE">
        <w:t>خاک</w:t>
      </w:r>
      <w:proofErr w:type="spellEnd"/>
    </w:p>
    <w:p w14:paraId="40D1812C" w14:textId="17DC5875" w:rsidR="001B3F60" w:rsidRDefault="001B3F60" w:rsidP="00251984">
      <w:proofErr w:type="spellStart"/>
      <w:r w:rsidRPr="001B3F60">
        <w:t>کارا</w:t>
      </w:r>
      <w:proofErr w:type="spellEnd"/>
    </w:p>
    <w:p w14:paraId="688FC0AC" w14:textId="2DC45E20" w:rsidR="006361D4" w:rsidRDefault="006361D4" w:rsidP="00251984">
      <w:proofErr w:type="spellStart"/>
      <w:r w:rsidRPr="006361D4">
        <w:t>و</w:t>
      </w:r>
      <w:r w:rsidRPr="006361D4">
        <w:rPr>
          <w:rFonts w:hint="cs"/>
        </w:rPr>
        <w:t>ی</w:t>
      </w:r>
      <w:r w:rsidRPr="006361D4">
        <w:rPr>
          <w:rFonts w:hint="eastAsia"/>
        </w:rPr>
        <w:t>راست</w:t>
      </w:r>
      <w:proofErr w:type="spellEnd"/>
    </w:p>
    <w:p w14:paraId="615BAF4A" w14:textId="2BD5D6EF" w:rsidR="00BA4B9A" w:rsidRDefault="00BA4B9A" w:rsidP="00251984">
      <w:proofErr w:type="spellStart"/>
      <w:r w:rsidRPr="00BA4B9A">
        <w:t>ترب</w:t>
      </w:r>
      <w:r w:rsidRPr="00BA4B9A">
        <w:rPr>
          <w:rFonts w:hint="cs"/>
        </w:rPr>
        <w:t>ی</w:t>
      </w:r>
      <w:r w:rsidRPr="00BA4B9A">
        <w:rPr>
          <w:rFonts w:hint="eastAsia"/>
        </w:rPr>
        <w:t>ت</w:t>
      </w:r>
      <w:proofErr w:type="spellEnd"/>
      <w:r>
        <w:t>/</w:t>
      </w:r>
      <w:proofErr w:type="spellStart"/>
      <w:r w:rsidRPr="00BA4B9A">
        <w:t>کردن</w:t>
      </w:r>
      <w:proofErr w:type="spellEnd"/>
    </w:p>
    <w:p w14:paraId="45A363A5" w14:textId="43A1A4F4" w:rsidR="009F11D1" w:rsidRDefault="009F11D1" w:rsidP="00251984">
      <w:proofErr w:type="spellStart"/>
      <w:r w:rsidRPr="009F11D1">
        <w:t>اجرا</w:t>
      </w:r>
      <w:proofErr w:type="spellEnd"/>
    </w:p>
    <w:p w14:paraId="28C71582" w14:textId="152CD795" w:rsidR="0016608B" w:rsidRDefault="0016608B" w:rsidP="00251984">
      <w:proofErr w:type="spellStart"/>
      <w:r w:rsidRPr="0016608B">
        <w:t>و</w:t>
      </w:r>
      <w:r w:rsidRPr="0016608B">
        <w:rPr>
          <w:rFonts w:hint="cs"/>
        </w:rPr>
        <w:t>ی</w:t>
      </w:r>
      <w:r w:rsidRPr="0016608B">
        <w:rPr>
          <w:rFonts w:hint="eastAsia"/>
        </w:rPr>
        <w:t>را</w:t>
      </w:r>
      <w:r w:rsidRPr="0016608B">
        <w:rPr>
          <w:rFonts w:hint="cs"/>
        </w:rPr>
        <w:t>ی</w:t>
      </w:r>
      <w:r w:rsidRPr="0016608B">
        <w:rPr>
          <w:rFonts w:hint="eastAsia"/>
        </w:rPr>
        <w:t>ش</w:t>
      </w:r>
      <w:proofErr w:type="spellEnd"/>
    </w:p>
    <w:p w14:paraId="74571950" w14:textId="472CE6DD" w:rsidR="00EE3951" w:rsidRDefault="00EE3951" w:rsidP="00251984">
      <w:proofErr w:type="spellStart"/>
      <w:r w:rsidRPr="00EE3951">
        <w:t>مؤثر</w:t>
      </w:r>
      <w:proofErr w:type="spellEnd"/>
    </w:p>
    <w:p w14:paraId="20A17E69" w14:textId="0E3C21C1" w:rsidR="00A11D2C" w:rsidRDefault="00A11D2C" w:rsidP="00251984">
      <w:proofErr w:type="spellStart"/>
      <w:r w:rsidRPr="00A11D2C">
        <w:t>کارا</w:t>
      </w:r>
      <w:r w:rsidRPr="00A11D2C">
        <w:rPr>
          <w:rFonts w:hint="cs"/>
        </w:rPr>
        <w:t>یی</w:t>
      </w:r>
      <w:proofErr w:type="spellEnd"/>
    </w:p>
    <w:p w14:paraId="33E79579" w14:textId="01083240" w:rsidR="00483867" w:rsidRDefault="00483867" w:rsidP="00251984">
      <w:proofErr w:type="spellStart"/>
      <w:r w:rsidRPr="00483867">
        <w:t>انتخابات</w:t>
      </w:r>
      <w:proofErr w:type="spellEnd"/>
    </w:p>
    <w:p w14:paraId="22E1EC22" w14:textId="248FC8E5" w:rsidR="007363E4" w:rsidRDefault="007363E4" w:rsidP="00251984">
      <w:proofErr w:type="spellStart"/>
      <w:r w:rsidRPr="007363E4">
        <w:t>آموزش</w:t>
      </w:r>
      <w:r w:rsidRPr="007363E4">
        <w:rPr>
          <w:rFonts w:hint="cs"/>
        </w:rPr>
        <w:t>ی</w:t>
      </w:r>
      <w:proofErr w:type="spellEnd"/>
    </w:p>
    <w:p w14:paraId="3B1ABBE1" w14:textId="39028E2B" w:rsidR="00474F37" w:rsidRDefault="00474F37" w:rsidP="00251984">
      <w:proofErr w:type="spellStart"/>
      <w:r w:rsidRPr="00474F37">
        <w:t>راندمان</w:t>
      </w:r>
      <w:proofErr w:type="spellEnd"/>
    </w:p>
    <w:p w14:paraId="6CC90C22" w14:textId="378FDCD2" w:rsidR="003A0786" w:rsidRDefault="003A0786" w:rsidP="00251984">
      <w:proofErr w:type="spellStart"/>
      <w:r w:rsidRPr="003A0786">
        <w:t>و</w:t>
      </w:r>
      <w:r w:rsidRPr="003A0786">
        <w:rPr>
          <w:rFonts w:hint="cs"/>
        </w:rPr>
        <w:t>ی</w:t>
      </w:r>
      <w:r w:rsidRPr="003A0786">
        <w:rPr>
          <w:rFonts w:hint="eastAsia"/>
        </w:rPr>
        <w:t>را</w:t>
      </w:r>
      <w:r w:rsidRPr="003A0786">
        <w:rPr>
          <w:rFonts w:hint="cs"/>
        </w:rPr>
        <w:t>ی</w:t>
      </w:r>
      <w:r w:rsidRPr="003A0786">
        <w:rPr>
          <w:rFonts w:hint="eastAsia"/>
        </w:rPr>
        <w:t>ار</w:t>
      </w:r>
      <w:proofErr w:type="spellEnd"/>
    </w:p>
    <w:p w14:paraId="251737B0" w14:textId="266BFAB4" w:rsidR="00A40B54" w:rsidRDefault="00A40B54" w:rsidP="00251984">
      <w:proofErr w:type="spellStart"/>
      <w:r w:rsidRPr="00A40B54">
        <w:t>برق</w:t>
      </w:r>
      <w:r w:rsidRPr="00A40B54">
        <w:rPr>
          <w:rFonts w:hint="cs"/>
        </w:rPr>
        <w:t>ی</w:t>
      </w:r>
      <w:proofErr w:type="spellEnd"/>
    </w:p>
    <w:p w14:paraId="64EEFDE9" w14:textId="4A9E9BEA" w:rsidR="00451271" w:rsidRDefault="00451271" w:rsidP="00251984">
      <w:proofErr w:type="spellStart"/>
      <w:r w:rsidRPr="00451271">
        <w:t>بهره</w:t>
      </w:r>
      <w:proofErr w:type="spellEnd"/>
      <w:r>
        <w:t>/</w:t>
      </w:r>
      <w:proofErr w:type="spellStart"/>
      <w:r w:rsidRPr="00451271">
        <w:t>ور</w:t>
      </w:r>
      <w:r w:rsidRPr="00451271">
        <w:rPr>
          <w:rFonts w:hint="cs"/>
        </w:rPr>
        <w:t>ی</w:t>
      </w:r>
      <w:proofErr w:type="spellEnd"/>
    </w:p>
    <w:p w14:paraId="40E45E5A" w14:textId="2A2A4BEF" w:rsidR="0028476B" w:rsidRDefault="0028476B" w:rsidP="00251984">
      <w:proofErr w:type="spellStart"/>
      <w:r w:rsidRPr="0028476B">
        <w:t>اثربخش</w:t>
      </w:r>
      <w:r w:rsidRPr="0028476B">
        <w:rPr>
          <w:rFonts w:hint="cs"/>
        </w:rPr>
        <w:t>ی</w:t>
      </w:r>
      <w:proofErr w:type="spellEnd"/>
    </w:p>
    <w:p w14:paraId="33AFE5C5" w14:textId="103B9152" w:rsidR="003C461B" w:rsidRDefault="003C461B" w:rsidP="00251984">
      <w:proofErr w:type="spellStart"/>
      <w:r w:rsidRPr="003C461B">
        <w:t>آخش</w:t>
      </w:r>
      <w:r w:rsidRPr="003C461B">
        <w:rPr>
          <w:rFonts w:hint="cs"/>
        </w:rPr>
        <w:t>ی</w:t>
      </w:r>
      <w:r w:rsidRPr="003C461B">
        <w:rPr>
          <w:rFonts w:hint="eastAsia"/>
        </w:rPr>
        <w:t>ج</w:t>
      </w:r>
      <w:proofErr w:type="spellEnd"/>
    </w:p>
    <w:p w14:paraId="6E36C8BF" w14:textId="193F559E" w:rsidR="001A031B" w:rsidRDefault="001A031B" w:rsidP="00251984">
      <w:proofErr w:type="spellStart"/>
      <w:r w:rsidRPr="001A031B">
        <w:t>تعل</w:t>
      </w:r>
      <w:r w:rsidRPr="001A031B">
        <w:rPr>
          <w:rFonts w:hint="cs"/>
        </w:rPr>
        <w:t>ی</w:t>
      </w:r>
      <w:r w:rsidRPr="001A031B">
        <w:rPr>
          <w:rFonts w:hint="eastAsia"/>
        </w:rPr>
        <w:t>م</w:t>
      </w:r>
      <w:proofErr w:type="spellEnd"/>
      <w:r w:rsidR="00BA4B9A">
        <w:t>/</w:t>
      </w:r>
      <w:proofErr w:type="spellStart"/>
      <w:r w:rsidRPr="001A031B">
        <w:t>دادن</w:t>
      </w:r>
      <w:proofErr w:type="spellEnd"/>
    </w:p>
    <w:p w14:paraId="78FD99E2" w14:textId="73E62E8B" w:rsidR="0043263B" w:rsidRDefault="0043263B" w:rsidP="00251984">
      <w:proofErr w:type="spellStart"/>
      <w:r w:rsidRPr="0043263B">
        <w:t>تعل</w:t>
      </w:r>
      <w:r w:rsidRPr="0043263B">
        <w:rPr>
          <w:rFonts w:hint="cs"/>
        </w:rPr>
        <w:t>ی</w:t>
      </w:r>
      <w:r w:rsidRPr="0043263B">
        <w:rPr>
          <w:rFonts w:hint="eastAsia"/>
        </w:rPr>
        <w:t>م</w:t>
      </w:r>
      <w:proofErr w:type="spellEnd"/>
    </w:p>
    <w:p w14:paraId="609474E5" w14:textId="17235B1B" w:rsidR="00F44861" w:rsidRDefault="00F44861" w:rsidP="00251984">
      <w:proofErr w:type="spellStart"/>
      <w:r w:rsidRPr="00F44861">
        <w:t>بازده</w:t>
      </w:r>
      <w:proofErr w:type="spellEnd"/>
    </w:p>
    <w:p w14:paraId="4C9B44E1" w14:textId="504C65CF" w:rsidR="0013660A" w:rsidRDefault="0013660A" w:rsidP="00251984">
      <w:proofErr w:type="spellStart"/>
      <w:r w:rsidRPr="0013660A">
        <w:t>اضطرار</w:t>
      </w:r>
      <w:r w:rsidRPr="0013660A">
        <w:rPr>
          <w:rFonts w:hint="cs"/>
        </w:rPr>
        <w:t>ی</w:t>
      </w:r>
      <w:proofErr w:type="spellEnd"/>
    </w:p>
    <w:p w14:paraId="4851CDF5" w14:textId="51C34E2F" w:rsidR="009C1F62" w:rsidRDefault="009C1F62" w:rsidP="00251984">
      <w:proofErr w:type="spellStart"/>
      <w:r w:rsidRPr="009C1F62">
        <w:t>آسان</w:t>
      </w:r>
      <w:r w:rsidRPr="009C1F62">
        <w:rPr>
          <w:rFonts w:hint="cs"/>
        </w:rPr>
        <w:t>ی</w:t>
      </w:r>
      <w:proofErr w:type="spellEnd"/>
    </w:p>
    <w:p w14:paraId="416C1A95" w14:textId="24EC85E1" w:rsidR="003F160C" w:rsidRDefault="003F160C" w:rsidP="00251984">
      <w:proofErr w:type="spellStart"/>
      <w:r w:rsidRPr="003F160C">
        <w:t>ش</w:t>
      </w:r>
      <w:r w:rsidRPr="003F160C">
        <w:rPr>
          <w:rFonts w:hint="cs"/>
        </w:rPr>
        <w:t>ی</w:t>
      </w:r>
      <w:r w:rsidRPr="003F160C">
        <w:rPr>
          <w:rFonts w:hint="eastAsia"/>
        </w:rPr>
        <w:t>ک</w:t>
      </w:r>
      <w:proofErr w:type="spellEnd"/>
    </w:p>
    <w:p w14:paraId="5A687177" w14:textId="4B5334AE" w:rsidR="00C813BE" w:rsidRDefault="00C813BE" w:rsidP="00251984">
      <w:proofErr w:type="spellStart"/>
      <w:r w:rsidRPr="00C813BE">
        <w:lastRenderedPageBreak/>
        <w:t>گز</w:t>
      </w:r>
      <w:r w:rsidRPr="00C813BE">
        <w:rPr>
          <w:rFonts w:hint="cs"/>
        </w:rPr>
        <w:t>ی</w:t>
      </w:r>
      <w:r w:rsidRPr="00C813BE">
        <w:rPr>
          <w:rFonts w:hint="eastAsia"/>
        </w:rPr>
        <w:t>نش</w:t>
      </w:r>
      <w:proofErr w:type="spellEnd"/>
    </w:p>
    <w:p w14:paraId="5218D5D8" w14:textId="2EC1914C" w:rsidR="00A43F0E" w:rsidRDefault="00A43F0E" w:rsidP="00251984">
      <w:proofErr w:type="spellStart"/>
      <w:r w:rsidRPr="00A43F0E">
        <w:t>الکتر</w:t>
      </w:r>
      <w:r w:rsidRPr="00A43F0E">
        <w:rPr>
          <w:rFonts w:hint="cs"/>
        </w:rPr>
        <w:t>ی</w:t>
      </w:r>
      <w:r w:rsidRPr="00A43F0E">
        <w:rPr>
          <w:rFonts w:hint="eastAsia"/>
        </w:rPr>
        <w:t>ک</w:t>
      </w:r>
      <w:r w:rsidRPr="00A43F0E">
        <w:rPr>
          <w:rFonts w:hint="cs"/>
        </w:rPr>
        <w:t>ی</w:t>
      </w:r>
      <w:proofErr w:type="spellEnd"/>
    </w:p>
    <w:p w14:paraId="52EFCFC6" w14:textId="0AAE4B18" w:rsidR="00E81DB0" w:rsidRDefault="00E81DB0" w:rsidP="00251984">
      <w:proofErr w:type="spellStart"/>
      <w:r w:rsidRPr="00E81DB0">
        <w:t>آسانسور</w:t>
      </w:r>
      <w:proofErr w:type="spellEnd"/>
    </w:p>
    <w:p w14:paraId="5B839DDA" w14:textId="11C53FB8" w:rsidR="00F62A2C" w:rsidRDefault="00F62A2C" w:rsidP="00251984">
      <w:proofErr w:type="spellStart"/>
      <w:r w:rsidRPr="00F62A2C">
        <w:t>شرم</w:t>
      </w:r>
      <w:proofErr w:type="spellEnd"/>
      <w:r>
        <w:t>/</w:t>
      </w:r>
      <w:proofErr w:type="spellStart"/>
      <w:r w:rsidRPr="00F62A2C">
        <w:t>آور</w:t>
      </w:r>
      <w:proofErr w:type="spellEnd"/>
    </w:p>
    <w:p w14:paraId="5B5C79CC" w14:textId="780F3F0D" w:rsidR="00F53610" w:rsidRDefault="00F53610" w:rsidP="00251984">
      <w:proofErr w:type="spellStart"/>
      <w:r w:rsidRPr="00F53610">
        <w:t>خجالت</w:t>
      </w:r>
      <w:proofErr w:type="spellEnd"/>
      <w:r>
        <w:t>/</w:t>
      </w:r>
      <w:proofErr w:type="spellStart"/>
      <w:r w:rsidRPr="00F53610">
        <w:t>دادن</w:t>
      </w:r>
      <w:proofErr w:type="spellEnd"/>
    </w:p>
    <w:p w14:paraId="7E057204" w14:textId="57E4C185" w:rsidR="0053178D" w:rsidRDefault="0053178D" w:rsidP="00251984">
      <w:proofErr w:type="spellStart"/>
      <w:r w:rsidRPr="0053178D">
        <w:t>منفعل</w:t>
      </w:r>
      <w:proofErr w:type="spellEnd"/>
    </w:p>
    <w:p w14:paraId="61F5C6F1" w14:textId="2CDF64C2" w:rsidR="00852957" w:rsidRDefault="00852957" w:rsidP="00251984">
      <w:proofErr w:type="spellStart"/>
      <w:r w:rsidRPr="00852957">
        <w:t>عنصر</w:t>
      </w:r>
      <w:proofErr w:type="spellEnd"/>
    </w:p>
    <w:p w14:paraId="6C95BB27" w14:textId="424C9739" w:rsidR="00D31D2C" w:rsidRDefault="00D31D2C" w:rsidP="00251984">
      <w:proofErr w:type="spellStart"/>
      <w:r w:rsidRPr="00D31D2C">
        <w:t>حذف</w:t>
      </w:r>
      <w:proofErr w:type="spellEnd"/>
      <w:r w:rsidR="003F160C">
        <w:t>/</w:t>
      </w:r>
      <w:proofErr w:type="spellStart"/>
      <w:r w:rsidRPr="00D31D2C">
        <w:t>کردن</w:t>
      </w:r>
      <w:proofErr w:type="spellEnd"/>
    </w:p>
    <w:p w14:paraId="0F523D4D" w14:textId="53B63A35" w:rsidR="00EC2990" w:rsidRDefault="00EC2990" w:rsidP="00251984">
      <w:proofErr w:type="spellStart"/>
      <w:r w:rsidRPr="00EC2990">
        <w:t>برازنده</w:t>
      </w:r>
      <w:proofErr w:type="spellEnd"/>
    </w:p>
    <w:p w14:paraId="10E3F78C" w14:textId="7FCD04FB" w:rsidR="00791499" w:rsidRDefault="00791499" w:rsidP="00251984">
      <w:proofErr w:type="spellStart"/>
      <w:r w:rsidRPr="00791499">
        <w:t>فور</w:t>
      </w:r>
      <w:r w:rsidRPr="00791499">
        <w:rPr>
          <w:rFonts w:hint="cs"/>
        </w:rPr>
        <w:t>ی</w:t>
      </w:r>
      <w:r w:rsidRPr="00791499">
        <w:rPr>
          <w:rFonts w:hint="eastAsia"/>
        </w:rPr>
        <w:t>ت</w:t>
      </w:r>
      <w:proofErr w:type="spellEnd"/>
    </w:p>
    <w:p w14:paraId="7745197A" w14:textId="5DE21ADF" w:rsidR="00480A3A" w:rsidRDefault="00480A3A" w:rsidP="00251984">
      <w:proofErr w:type="spellStart"/>
      <w:r w:rsidRPr="00480A3A">
        <w:t>امپراطور</w:t>
      </w:r>
      <w:r w:rsidRPr="00480A3A">
        <w:rPr>
          <w:rFonts w:hint="cs"/>
        </w:rPr>
        <w:t>ی</w:t>
      </w:r>
      <w:proofErr w:type="spellEnd"/>
    </w:p>
    <w:p w14:paraId="33CC8538" w14:textId="1526766F" w:rsidR="000446EA" w:rsidRDefault="000446EA" w:rsidP="00251984">
      <w:proofErr w:type="spellStart"/>
      <w:r w:rsidRPr="000446EA">
        <w:t>تاک</w:t>
      </w:r>
      <w:r w:rsidRPr="000446EA">
        <w:rPr>
          <w:rFonts w:hint="cs"/>
        </w:rPr>
        <w:t>ی</w:t>
      </w:r>
      <w:r w:rsidRPr="000446EA">
        <w:rPr>
          <w:rFonts w:hint="eastAsia"/>
        </w:rPr>
        <w:t>د</w:t>
      </w:r>
      <w:proofErr w:type="spellEnd"/>
    </w:p>
    <w:p w14:paraId="7F9A43C2" w14:textId="5B9A3B21" w:rsidR="008D4728" w:rsidRDefault="008D4728" w:rsidP="00251984">
      <w:proofErr w:type="spellStart"/>
      <w:r w:rsidRPr="008D4728">
        <w:t>بکار</w:t>
      </w:r>
      <w:proofErr w:type="spellEnd"/>
      <w:r>
        <w:t>/</w:t>
      </w:r>
      <w:proofErr w:type="spellStart"/>
      <w:r w:rsidRPr="008D4728">
        <w:t>گرفتن</w:t>
      </w:r>
      <w:proofErr w:type="spellEnd"/>
    </w:p>
    <w:p w14:paraId="439F65B5" w14:textId="0E8CFDBF" w:rsidR="00BC6073" w:rsidRDefault="00BC6073" w:rsidP="00251984">
      <w:proofErr w:type="spellStart"/>
      <w:r w:rsidRPr="00BC6073">
        <w:t>عاطفه</w:t>
      </w:r>
      <w:proofErr w:type="spellEnd"/>
    </w:p>
    <w:p w14:paraId="51EF3A10" w14:textId="7B1D06AF" w:rsidR="00850DB9" w:rsidRDefault="00850DB9" w:rsidP="00251984">
      <w:proofErr w:type="spellStart"/>
      <w:r w:rsidRPr="00850DB9">
        <w:t>تأک</w:t>
      </w:r>
      <w:r w:rsidRPr="00850DB9">
        <w:rPr>
          <w:rFonts w:hint="cs"/>
        </w:rPr>
        <w:t>ی</w:t>
      </w:r>
      <w:r w:rsidRPr="00850DB9">
        <w:rPr>
          <w:rFonts w:hint="eastAsia"/>
        </w:rPr>
        <w:t>د</w:t>
      </w:r>
      <w:proofErr w:type="spellEnd"/>
      <w:r w:rsidR="001D4802">
        <w:t>/</w:t>
      </w:r>
      <w:proofErr w:type="spellStart"/>
      <w:r w:rsidRPr="00850DB9">
        <w:t>کردن</w:t>
      </w:r>
      <w:proofErr w:type="spellEnd"/>
    </w:p>
    <w:p w14:paraId="626DA92A" w14:textId="6CB26FB8" w:rsidR="00A14A75" w:rsidRDefault="00A14A75" w:rsidP="00251984">
      <w:proofErr w:type="spellStart"/>
      <w:r w:rsidRPr="00A14A75">
        <w:t>خاور</w:t>
      </w:r>
      <w:proofErr w:type="spellEnd"/>
    </w:p>
    <w:p w14:paraId="1474DA36" w14:textId="6C7F74EC" w:rsidR="00DF5C76" w:rsidRDefault="00DF5C76" w:rsidP="00251984">
      <w:proofErr w:type="spellStart"/>
      <w:r w:rsidRPr="00DF5C76">
        <w:t>مواجهه</w:t>
      </w:r>
      <w:proofErr w:type="spellEnd"/>
    </w:p>
    <w:p w14:paraId="4E80BCD2" w14:textId="659A016D" w:rsidR="00B220A8" w:rsidRDefault="00B220A8" w:rsidP="00251984">
      <w:proofErr w:type="spellStart"/>
      <w:r w:rsidRPr="00B220A8">
        <w:t>استخدام</w:t>
      </w:r>
      <w:proofErr w:type="spellEnd"/>
    </w:p>
    <w:p w14:paraId="60358DC9" w14:textId="53DE8781" w:rsidR="005D12E7" w:rsidRDefault="005D12E7" w:rsidP="00251984">
      <w:proofErr w:type="spellStart"/>
      <w:r w:rsidRPr="005D12E7">
        <w:t>قادر</w:t>
      </w:r>
      <w:proofErr w:type="spellEnd"/>
      <w:r>
        <w:t>/</w:t>
      </w:r>
      <w:proofErr w:type="spellStart"/>
      <w:r w:rsidRPr="005D12E7">
        <w:t>ساختن</w:t>
      </w:r>
      <w:proofErr w:type="spellEnd"/>
    </w:p>
    <w:p w14:paraId="1B014279" w14:textId="5884BF5F" w:rsidR="00E32F07" w:rsidRDefault="00E32F07" w:rsidP="00251984">
      <w:proofErr w:type="spellStart"/>
      <w:r w:rsidRPr="00E32F07">
        <w:t>دلگرم</w:t>
      </w:r>
      <w:proofErr w:type="spellEnd"/>
      <w:r>
        <w:t>/</w:t>
      </w:r>
      <w:proofErr w:type="spellStart"/>
      <w:r w:rsidRPr="00E32F07">
        <w:t>کردن</w:t>
      </w:r>
      <w:proofErr w:type="spellEnd"/>
    </w:p>
    <w:p w14:paraId="770DDA06" w14:textId="0CB69956" w:rsidR="00727EE4" w:rsidRDefault="00727EE4" w:rsidP="00251984">
      <w:proofErr w:type="spellStart"/>
      <w:r w:rsidRPr="00727EE4">
        <w:t>ته</w:t>
      </w:r>
      <w:r w:rsidRPr="00727EE4">
        <w:rPr>
          <w:rFonts w:hint="cs"/>
        </w:rPr>
        <w:t>ی</w:t>
      </w:r>
      <w:proofErr w:type="spellEnd"/>
    </w:p>
    <w:p w14:paraId="54253F80" w14:textId="356D410B" w:rsidR="005E6F49" w:rsidRDefault="005E6F49" w:rsidP="00251984">
      <w:proofErr w:type="spellStart"/>
      <w:r w:rsidRPr="005E6F49">
        <w:t>لذت</w:t>
      </w:r>
      <w:proofErr w:type="spellEnd"/>
    </w:p>
    <w:p w14:paraId="2EBCF08E" w14:textId="2325EF46" w:rsidR="00F00B83" w:rsidRDefault="00F00B83" w:rsidP="00251984">
      <w:proofErr w:type="spellStart"/>
      <w:r w:rsidRPr="00F00B83">
        <w:t>قادر</w:t>
      </w:r>
      <w:proofErr w:type="spellEnd"/>
    </w:p>
    <w:p w14:paraId="01591F7C" w14:textId="669873CF" w:rsidR="00CF6C54" w:rsidRDefault="00CF6C54" w:rsidP="00251984">
      <w:proofErr w:type="spellStart"/>
      <w:r w:rsidRPr="00CF6C54">
        <w:t>تشو</w:t>
      </w:r>
      <w:r w:rsidRPr="00CF6C54">
        <w:rPr>
          <w:rFonts w:hint="cs"/>
        </w:rPr>
        <w:t>ی</w:t>
      </w:r>
      <w:r w:rsidRPr="00CF6C54">
        <w:rPr>
          <w:rFonts w:hint="eastAsia"/>
        </w:rPr>
        <w:t>ق</w:t>
      </w:r>
      <w:proofErr w:type="spellEnd"/>
    </w:p>
    <w:p w14:paraId="019FAD4F" w14:textId="2C66324F" w:rsidR="00C1573C" w:rsidRDefault="00C1573C" w:rsidP="00251984">
      <w:proofErr w:type="spellStart"/>
      <w:r w:rsidRPr="00C1573C">
        <w:t>طرفدار</w:t>
      </w:r>
      <w:r w:rsidRPr="00C1573C">
        <w:rPr>
          <w:rFonts w:hint="cs"/>
        </w:rPr>
        <w:t>ی</w:t>
      </w:r>
      <w:proofErr w:type="spellEnd"/>
      <w:r>
        <w:t>/</w:t>
      </w:r>
      <w:proofErr w:type="spellStart"/>
      <w:r w:rsidRPr="00C1573C">
        <w:t>کردن</w:t>
      </w:r>
      <w:proofErr w:type="spellEnd"/>
    </w:p>
    <w:p w14:paraId="5C7CCEDA" w14:textId="0B499D2A" w:rsidR="0004753C" w:rsidRDefault="0004753C" w:rsidP="00251984">
      <w:proofErr w:type="spellStart"/>
      <w:r w:rsidRPr="0004753C">
        <w:t>شاهنشاه</w:t>
      </w:r>
      <w:r w:rsidRPr="0004753C">
        <w:rPr>
          <w:rFonts w:hint="cs"/>
        </w:rPr>
        <w:t>ی</w:t>
      </w:r>
      <w:proofErr w:type="spellEnd"/>
    </w:p>
    <w:p w14:paraId="221EFF6B" w14:textId="59657C43" w:rsidR="00DE5761" w:rsidRDefault="00DE5761" w:rsidP="00251984">
      <w:proofErr w:type="spellStart"/>
      <w:r w:rsidRPr="00DE5761">
        <w:t>رو</w:t>
      </w:r>
      <w:r w:rsidRPr="00DE5761">
        <w:rPr>
          <w:rFonts w:hint="cs"/>
        </w:rPr>
        <w:t>ی</w:t>
      </w:r>
      <w:r w:rsidRPr="00DE5761">
        <w:rPr>
          <w:rFonts w:hint="eastAsia"/>
        </w:rPr>
        <w:t>ارو</w:t>
      </w:r>
      <w:r w:rsidRPr="00DE5761">
        <w:rPr>
          <w:rFonts w:hint="cs"/>
        </w:rPr>
        <w:t>ی</w:t>
      </w:r>
      <w:proofErr w:type="spellEnd"/>
      <w:r>
        <w:t>/</w:t>
      </w:r>
      <w:proofErr w:type="spellStart"/>
      <w:r w:rsidRPr="00DE5761">
        <w:t>شدن</w:t>
      </w:r>
      <w:proofErr w:type="spellEnd"/>
    </w:p>
    <w:p w14:paraId="4A05A591" w14:textId="3D038E0A" w:rsidR="00E054B7" w:rsidRDefault="00E054B7" w:rsidP="00251984">
      <w:proofErr w:type="spellStart"/>
      <w:r w:rsidRPr="00E054B7">
        <w:t>اورژانس</w:t>
      </w:r>
      <w:proofErr w:type="spellEnd"/>
    </w:p>
    <w:p w14:paraId="4C6CDA1E" w14:textId="4E347848" w:rsidR="00FF37A7" w:rsidRDefault="00FF37A7" w:rsidP="00251984">
      <w:proofErr w:type="spellStart"/>
      <w:r w:rsidRPr="00FF37A7">
        <w:t>کارگمار</w:t>
      </w:r>
      <w:r w:rsidRPr="00FF37A7">
        <w:rPr>
          <w:rFonts w:hint="cs"/>
        </w:rPr>
        <w:t>ی</w:t>
      </w:r>
      <w:proofErr w:type="spellEnd"/>
    </w:p>
    <w:p w14:paraId="4DF74450" w14:textId="3BA1EF4F" w:rsidR="005A450D" w:rsidRDefault="005A450D" w:rsidP="00251984">
      <w:proofErr w:type="spellStart"/>
      <w:r w:rsidRPr="005A450D">
        <w:t>عظ</w:t>
      </w:r>
      <w:r w:rsidRPr="005A450D">
        <w:rPr>
          <w:rFonts w:hint="cs"/>
        </w:rPr>
        <w:t>ی</w:t>
      </w:r>
      <w:r w:rsidRPr="005A450D">
        <w:rPr>
          <w:rFonts w:hint="eastAsia"/>
        </w:rPr>
        <w:t>م</w:t>
      </w:r>
      <w:proofErr w:type="spellEnd"/>
    </w:p>
    <w:p w14:paraId="0BEC4696" w14:textId="3C40E053" w:rsidR="00672D58" w:rsidRDefault="00672D58" w:rsidP="00251984">
      <w:proofErr w:type="spellStart"/>
      <w:r w:rsidRPr="00672D58">
        <w:t>توانا</w:t>
      </w:r>
      <w:proofErr w:type="spellEnd"/>
      <w:r>
        <w:t>/</w:t>
      </w:r>
      <w:proofErr w:type="spellStart"/>
      <w:r w:rsidRPr="00672D58">
        <w:t>ساختن</w:t>
      </w:r>
      <w:proofErr w:type="spellEnd"/>
    </w:p>
    <w:p w14:paraId="1FEAA067" w14:textId="737AF27F" w:rsidR="004E7B41" w:rsidRDefault="004E7B41" w:rsidP="00251984">
      <w:proofErr w:type="spellStart"/>
      <w:r w:rsidRPr="004E7B41">
        <w:t>لذت</w:t>
      </w:r>
      <w:proofErr w:type="spellEnd"/>
      <w:r>
        <w:t>/</w:t>
      </w:r>
      <w:proofErr w:type="spellStart"/>
      <w:r w:rsidRPr="004E7B41">
        <w:t>بخش</w:t>
      </w:r>
      <w:proofErr w:type="spellEnd"/>
    </w:p>
    <w:p w14:paraId="4E2DB291" w14:textId="37680A0A" w:rsidR="00E75830" w:rsidRDefault="00E75830" w:rsidP="00251984">
      <w:proofErr w:type="spellStart"/>
      <w:r w:rsidRPr="00E75830">
        <w:t>بانتها</w:t>
      </w:r>
      <w:proofErr w:type="spellEnd"/>
      <w:r>
        <w:t>/</w:t>
      </w:r>
      <w:proofErr w:type="spellStart"/>
      <w:r w:rsidRPr="00E75830">
        <w:t>رس</w:t>
      </w:r>
      <w:r w:rsidRPr="00E75830">
        <w:rPr>
          <w:rFonts w:hint="cs"/>
        </w:rPr>
        <w:t>ی</w:t>
      </w:r>
      <w:r w:rsidRPr="00E75830">
        <w:rPr>
          <w:rFonts w:hint="eastAsia"/>
        </w:rPr>
        <w:t>دن</w:t>
      </w:r>
      <w:proofErr w:type="spellEnd"/>
    </w:p>
    <w:p w14:paraId="2D55F661" w14:textId="48EAB542" w:rsidR="0031636A" w:rsidRDefault="0031636A" w:rsidP="00251984">
      <w:proofErr w:type="spellStart"/>
      <w:r w:rsidRPr="0031636A">
        <w:t>مشغول</w:t>
      </w:r>
      <w:proofErr w:type="spellEnd"/>
      <w:r>
        <w:t>/</w:t>
      </w:r>
      <w:proofErr w:type="spellStart"/>
      <w:r w:rsidRPr="0031636A">
        <w:t>کردن</w:t>
      </w:r>
      <w:proofErr w:type="spellEnd"/>
    </w:p>
    <w:p w14:paraId="0E979945" w14:textId="136A3F3C" w:rsidR="001460D1" w:rsidRDefault="001460D1" w:rsidP="00251984">
      <w:proofErr w:type="spellStart"/>
      <w:r w:rsidRPr="001460D1">
        <w:t>خال</w:t>
      </w:r>
      <w:r w:rsidRPr="001460D1">
        <w:rPr>
          <w:rFonts w:hint="cs"/>
        </w:rPr>
        <w:t>ی</w:t>
      </w:r>
      <w:proofErr w:type="spellEnd"/>
    </w:p>
    <w:p w14:paraId="6E08A7E7" w14:textId="323D73D8" w:rsidR="00945094" w:rsidRDefault="00945094" w:rsidP="00251984">
      <w:proofErr w:type="spellStart"/>
      <w:r w:rsidRPr="00945094">
        <w:t>نامزد</w:t>
      </w:r>
      <w:proofErr w:type="spellEnd"/>
      <w:r>
        <w:t>/</w:t>
      </w:r>
      <w:proofErr w:type="spellStart"/>
      <w:r w:rsidRPr="00945094">
        <w:t>کردن</w:t>
      </w:r>
      <w:proofErr w:type="spellEnd"/>
    </w:p>
    <w:p w14:paraId="7A91FBA2" w14:textId="24EA90D8" w:rsidR="0095122B" w:rsidRDefault="0095122B" w:rsidP="00251984">
      <w:proofErr w:type="spellStart"/>
      <w:r w:rsidRPr="0095122B">
        <w:t>مهندس</w:t>
      </w:r>
      <w:r w:rsidRPr="0095122B">
        <w:rPr>
          <w:rFonts w:hint="cs"/>
        </w:rPr>
        <w:t>ی</w:t>
      </w:r>
      <w:proofErr w:type="spellEnd"/>
    </w:p>
    <w:p w14:paraId="21D2828D" w14:textId="535A3F4B" w:rsidR="00995F87" w:rsidRDefault="00995F87" w:rsidP="00251984">
      <w:proofErr w:type="spellStart"/>
      <w:r w:rsidRPr="00995F87">
        <w:t>ختم</w:t>
      </w:r>
      <w:proofErr w:type="spellEnd"/>
    </w:p>
    <w:p w14:paraId="483B077F" w14:textId="0EDDF69F" w:rsidR="006C08CA" w:rsidRDefault="006C08CA" w:rsidP="00251984">
      <w:proofErr w:type="spellStart"/>
      <w:r w:rsidRPr="006C08CA">
        <w:t>لذت</w:t>
      </w:r>
      <w:proofErr w:type="spellEnd"/>
      <w:r>
        <w:t>/</w:t>
      </w:r>
      <w:proofErr w:type="spellStart"/>
      <w:r w:rsidRPr="006C08CA">
        <w:t>بردن</w:t>
      </w:r>
      <w:proofErr w:type="spellEnd"/>
    </w:p>
    <w:p w14:paraId="4F5411FD" w14:textId="564B8563" w:rsidR="00E86743" w:rsidRDefault="00E86743" w:rsidP="00251984">
      <w:proofErr w:type="spellStart"/>
      <w:r w:rsidRPr="00E86743">
        <w:t>تشويق</w:t>
      </w:r>
      <w:proofErr w:type="spellEnd"/>
      <w:r>
        <w:t>/</w:t>
      </w:r>
      <w:proofErr w:type="spellStart"/>
      <w:r w:rsidRPr="00E86743">
        <w:t>كردن</w:t>
      </w:r>
      <w:proofErr w:type="spellEnd"/>
    </w:p>
    <w:p w14:paraId="2A490E11" w14:textId="26BE6051" w:rsidR="00BD3FF8" w:rsidRDefault="00BD3FF8" w:rsidP="00251984">
      <w:proofErr w:type="spellStart"/>
      <w:r w:rsidRPr="00BD3FF8">
        <w:t>هنگفت</w:t>
      </w:r>
      <w:proofErr w:type="spellEnd"/>
    </w:p>
    <w:p w14:paraId="14D973CC" w14:textId="7AAF9D75" w:rsidR="003C5F78" w:rsidRDefault="003C5F78" w:rsidP="00251984">
      <w:proofErr w:type="spellStart"/>
      <w:r w:rsidRPr="003C5F78">
        <w:t>برطرف</w:t>
      </w:r>
      <w:proofErr w:type="spellEnd"/>
      <w:r>
        <w:t>/</w:t>
      </w:r>
      <w:proofErr w:type="spellStart"/>
      <w:r w:rsidRPr="003C5F78">
        <w:t>کردن</w:t>
      </w:r>
      <w:proofErr w:type="spellEnd"/>
    </w:p>
    <w:p w14:paraId="3E38868B" w14:textId="222B34E9" w:rsidR="006506D6" w:rsidRDefault="006506D6" w:rsidP="00251984">
      <w:proofErr w:type="spellStart"/>
      <w:r w:rsidRPr="006506D6">
        <w:t>حق</w:t>
      </w:r>
      <w:proofErr w:type="spellEnd"/>
      <w:r>
        <w:t>/</w:t>
      </w:r>
      <w:proofErr w:type="spellStart"/>
      <w:r w:rsidRPr="006506D6">
        <w:t>دادن</w:t>
      </w:r>
      <w:proofErr w:type="spellEnd"/>
    </w:p>
    <w:p w14:paraId="39C25A5D" w14:textId="038858BD" w:rsidR="005C2E79" w:rsidRDefault="005C2E79" w:rsidP="00251984">
      <w:proofErr w:type="spellStart"/>
      <w:r w:rsidRPr="005C2E79">
        <w:t>لقب</w:t>
      </w:r>
      <w:proofErr w:type="spellEnd"/>
    </w:p>
    <w:p w14:paraId="4F1D045D" w14:textId="7499CCEF" w:rsidR="00A77374" w:rsidRDefault="00A77374" w:rsidP="00251984">
      <w:proofErr w:type="spellStart"/>
      <w:r w:rsidRPr="00A77374">
        <w:t>کارفرما</w:t>
      </w:r>
      <w:proofErr w:type="spellEnd"/>
    </w:p>
    <w:p w14:paraId="4B57D799" w14:textId="378F4110" w:rsidR="00F755B9" w:rsidRDefault="00F755B9" w:rsidP="00251984">
      <w:proofErr w:type="spellStart"/>
      <w:r w:rsidRPr="00F755B9">
        <w:t>انرژ</w:t>
      </w:r>
      <w:r w:rsidRPr="00F755B9">
        <w:rPr>
          <w:rFonts w:hint="cs"/>
        </w:rPr>
        <w:t>ی</w:t>
      </w:r>
      <w:proofErr w:type="spellEnd"/>
    </w:p>
    <w:p w14:paraId="0DBFE353" w14:textId="562F69E2" w:rsidR="001D4271" w:rsidRDefault="001D4271" w:rsidP="00251984">
      <w:proofErr w:type="spellStart"/>
      <w:r w:rsidRPr="001D4271">
        <w:t>مزا</w:t>
      </w:r>
      <w:r w:rsidRPr="001D4271">
        <w:rPr>
          <w:rFonts w:hint="cs"/>
        </w:rPr>
        <w:t>ی</w:t>
      </w:r>
      <w:r w:rsidRPr="001D4271">
        <w:rPr>
          <w:rFonts w:hint="eastAsia"/>
        </w:rPr>
        <w:t>ا</w:t>
      </w:r>
      <w:proofErr w:type="spellEnd"/>
    </w:p>
    <w:p w14:paraId="1F53B2CC" w14:textId="27DAE276" w:rsidR="009C1822" w:rsidRDefault="009C1822" w:rsidP="00251984">
      <w:proofErr w:type="spellStart"/>
      <w:r w:rsidRPr="009C1822">
        <w:t>پا</w:t>
      </w:r>
      <w:r w:rsidRPr="009C1822">
        <w:rPr>
          <w:rFonts w:hint="cs"/>
        </w:rPr>
        <w:t>ی</w:t>
      </w:r>
      <w:r w:rsidRPr="009C1822">
        <w:rPr>
          <w:rFonts w:hint="eastAsia"/>
        </w:rPr>
        <w:t>ان</w:t>
      </w:r>
      <w:proofErr w:type="spellEnd"/>
      <w:r>
        <w:t>/</w:t>
      </w:r>
      <w:proofErr w:type="spellStart"/>
      <w:r w:rsidRPr="009C1822">
        <w:rPr>
          <w:rFonts w:hint="cs"/>
        </w:rPr>
        <w:t>ی</w:t>
      </w:r>
      <w:r w:rsidRPr="009C1822">
        <w:rPr>
          <w:rFonts w:hint="eastAsia"/>
        </w:rPr>
        <w:t>افتن</w:t>
      </w:r>
      <w:proofErr w:type="spellEnd"/>
    </w:p>
    <w:p w14:paraId="02C261A5" w14:textId="39BF2C21" w:rsidR="00195EBF" w:rsidRDefault="00195EBF" w:rsidP="00251984">
      <w:proofErr w:type="spellStart"/>
      <w:r w:rsidRPr="00195EBF">
        <w:lastRenderedPageBreak/>
        <w:t>پوچ</w:t>
      </w:r>
      <w:proofErr w:type="spellEnd"/>
    </w:p>
    <w:p w14:paraId="760CC2F4" w14:textId="57347AF5" w:rsidR="004E2DF1" w:rsidRDefault="004E2DF1" w:rsidP="00251984">
      <w:proofErr w:type="spellStart"/>
      <w:r w:rsidRPr="004E2DF1">
        <w:t>رو</w:t>
      </w:r>
      <w:r w:rsidRPr="004E2DF1">
        <w:rPr>
          <w:rFonts w:hint="cs"/>
        </w:rPr>
        <w:t>ی</w:t>
      </w:r>
      <w:r w:rsidRPr="004E2DF1">
        <w:rPr>
          <w:rFonts w:hint="eastAsia"/>
        </w:rPr>
        <w:t>ارو</w:t>
      </w:r>
      <w:r w:rsidRPr="004E2DF1">
        <w:rPr>
          <w:rFonts w:hint="cs"/>
        </w:rPr>
        <w:t>یی</w:t>
      </w:r>
      <w:proofErr w:type="spellEnd"/>
    </w:p>
    <w:p w14:paraId="135DF85A" w14:textId="6CF8043D" w:rsidR="00D60242" w:rsidRDefault="00D60242" w:rsidP="00251984">
      <w:proofErr w:type="spellStart"/>
      <w:r w:rsidRPr="00D60242">
        <w:t>سراسر</w:t>
      </w:r>
      <w:proofErr w:type="spellEnd"/>
    </w:p>
    <w:p w14:paraId="06482654" w14:textId="22B64A2D" w:rsidR="00186F63" w:rsidRDefault="00186F63" w:rsidP="00251984">
      <w:proofErr w:type="spellStart"/>
      <w:r w:rsidRPr="00186F63">
        <w:t>موتور</w:t>
      </w:r>
      <w:proofErr w:type="spellEnd"/>
    </w:p>
    <w:p w14:paraId="7400B157" w14:textId="2D2EC6A8" w:rsidR="0042691D" w:rsidRDefault="0042691D" w:rsidP="00251984">
      <w:proofErr w:type="spellStart"/>
      <w:r w:rsidRPr="0042691D">
        <w:t>دشمن</w:t>
      </w:r>
      <w:proofErr w:type="spellEnd"/>
    </w:p>
    <w:p w14:paraId="7687E030" w14:textId="08DDDE1B" w:rsidR="002B1A3C" w:rsidRDefault="002B1A3C" w:rsidP="00251984">
      <w:proofErr w:type="spellStart"/>
      <w:r w:rsidRPr="002B1A3C">
        <w:t>علاقهمند</w:t>
      </w:r>
      <w:proofErr w:type="spellEnd"/>
    </w:p>
    <w:p w14:paraId="25D63CA7" w14:textId="6EEB8E9D" w:rsidR="00C06D63" w:rsidRDefault="00C06D63" w:rsidP="00251984">
      <w:proofErr w:type="spellStart"/>
      <w:r w:rsidRPr="00C06D63">
        <w:t>سرگرم</w:t>
      </w:r>
      <w:r w:rsidRPr="00C06D63">
        <w:rPr>
          <w:rFonts w:hint="cs"/>
        </w:rPr>
        <w:t>ی</w:t>
      </w:r>
      <w:proofErr w:type="spellEnd"/>
    </w:p>
    <w:p w14:paraId="4B12BCE0" w14:textId="03F9558F" w:rsidR="006545CD" w:rsidRDefault="006545CD" w:rsidP="00251984">
      <w:proofErr w:type="spellStart"/>
      <w:r w:rsidRPr="006545CD">
        <w:t>سرگرم</w:t>
      </w:r>
      <w:proofErr w:type="spellEnd"/>
      <w:r>
        <w:t>/</w:t>
      </w:r>
      <w:proofErr w:type="spellStart"/>
      <w:r w:rsidRPr="006545CD">
        <w:t>کننده</w:t>
      </w:r>
      <w:proofErr w:type="spellEnd"/>
    </w:p>
    <w:p w14:paraId="0F53F371" w14:textId="6CA9F650" w:rsidR="008F220D" w:rsidRDefault="008F220D" w:rsidP="00251984">
      <w:proofErr w:type="spellStart"/>
      <w:r w:rsidRPr="008F220D">
        <w:t>اشت</w:t>
      </w:r>
      <w:r w:rsidRPr="008F220D">
        <w:rPr>
          <w:rFonts w:hint="cs"/>
        </w:rPr>
        <w:t>ی</w:t>
      </w:r>
      <w:r w:rsidRPr="008F220D">
        <w:rPr>
          <w:rFonts w:hint="eastAsia"/>
        </w:rPr>
        <w:t>اق</w:t>
      </w:r>
      <w:proofErr w:type="spellEnd"/>
    </w:p>
    <w:p w14:paraId="4F5B3DD1" w14:textId="2CF1E0B6" w:rsidR="00FE4FA3" w:rsidRDefault="00FE4FA3" w:rsidP="00251984">
      <w:proofErr w:type="spellStart"/>
      <w:r w:rsidRPr="00FE4FA3">
        <w:t>بن‌واژه</w:t>
      </w:r>
      <w:proofErr w:type="spellEnd"/>
    </w:p>
    <w:p w14:paraId="47BA2B40" w14:textId="2B702C14" w:rsidR="006A38C8" w:rsidRDefault="006A38C8" w:rsidP="00251984">
      <w:proofErr w:type="spellStart"/>
      <w:r w:rsidRPr="006A38C8">
        <w:t>ثبت</w:t>
      </w:r>
      <w:proofErr w:type="spellEnd"/>
    </w:p>
    <w:p w14:paraId="7353A5E9" w14:textId="10533358" w:rsidR="007C4F39" w:rsidRDefault="007C4F39" w:rsidP="00251984">
      <w:proofErr w:type="spellStart"/>
      <w:r w:rsidRPr="007C4F39">
        <w:t>قادر</w:t>
      </w:r>
      <w:proofErr w:type="spellEnd"/>
      <w:r>
        <w:t>/</w:t>
      </w:r>
      <w:proofErr w:type="spellStart"/>
      <w:r w:rsidRPr="007C4F39">
        <w:t>کردن</w:t>
      </w:r>
      <w:proofErr w:type="spellEnd"/>
    </w:p>
    <w:p w14:paraId="62E56400" w14:textId="4262EC32" w:rsidR="003C49DB" w:rsidRDefault="003C49DB" w:rsidP="00251984">
      <w:proofErr w:type="spellStart"/>
      <w:r w:rsidRPr="003C49DB">
        <w:t>اشتباه</w:t>
      </w:r>
      <w:proofErr w:type="spellEnd"/>
    </w:p>
    <w:p w14:paraId="21837C25" w14:textId="2B03182F" w:rsidR="00462253" w:rsidRDefault="00462253" w:rsidP="00251984">
      <w:proofErr w:type="spellStart"/>
      <w:r w:rsidRPr="00462253">
        <w:rPr>
          <w:rFonts w:hint="cs"/>
        </w:rPr>
        <w:t>ی</w:t>
      </w:r>
      <w:r w:rsidRPr="00462253">
        <w:rPr>
          <w:rFonts w:hint="eastAsia"/>
        </w:rPr>
        <w:t>کسان</w:t>
      </w:r>
      <w:proofErr w:type="spellEnd"/>
    </w:p>
    <w:p w14:paraId="2023D615" w14:textId="750E4B5B" w:rsidR="00467290" w:rsidRDefault="00467290" w:rsidP="00251984">
      <w:proofErr w:type="spellStart"/>
      <w:r w:rsidRPr="00467290">
        <w:t>مح</w:t>
      </w:r>
      <w:r w:rsidRPr="00467290">
        <w:rPr>
          <w:rFonts w:hint="cs"/>
        </w:rPr>
        <w:t>ی</w:t>
      </w:r>
      <w:r w:rsidRPr="00467290">
        <w:rPr>
          <w:rFonts w:hint="eastAsia"/>
        </w:rPr>
        <w:t>ط</w:t>
      </w:r>
      <w:r w:rsidRPr="00467290">
        <w:rPr>
          <w:rFonts w:hint="cs"/>
        </w:rPr>
        <w:t>ی</w:t>
      </w:r>
      <w:proofErr w:type="spellEnd"/>
    </w:p>
    <w:p w14:paraId="1674E1AA" w14:textId="478DD112" w:rsidR="003531F6" w:rsidRDefault="003531F6" w:rsidP="00251984">
      <w:proofErr w:type="spellStart"/>
      <w:r w:rsidRPr="003531F6">
        <w:t>مستحق</w:t>
      </w:r>
      <w:proofErr w:type="spellEnd"/>
    </w:p>
    <w:p w14:paraId="269A8CB6" w14:textId="7D462030" w:rsidR="001E41D5" w:rsidRDefault="001E41D5" w:rsidP="00251984">
      <w:proofErr w:type="spellStart"/>
      <w:r w:rsidRPr="001E41D5">
        <w:t>گر</w:t>
      </w:r>
      <w:r w:rsidRPr="001E41D5">
        <w:rPr>
          <w:rFonts w:hint="cs"/>
        </w:rPr>
        <w:t>ی</w:t>
      </w:r>
      <w:r w:rsidRPr="001E41D5">
        <w:rPr>
          <w:rFonts w:hint="eastAsia"/>
        </w:rPr>
        <w:t>ز</w:t>
      </w:r>
      <w:proofErr w:type="spellEnd"/>
    </w:p>
    <w:p w14:paraId="4946120A" w14:textId="0B024728" w:rsidR="006B76D9" w:rsidRDefault="006B76D9" w:rsidP="00251984">
      <w:proofErr w:type="spellStart"/>
      <w:r w:rsidRPr="006B76D9">
        <w:t>دَوَران</w:t>
      </w:r>
      <w:proofErr w:type="spellEnd"/>
    </w:p>
    <w:p w14:paraId="60D242C5" w14:textId="12063D4F" w:rsidR="00C928D9" w:rsidRDefault="00C928D9" w:rsidP="00251984">
      <w:proofErr w:type="spellStart"/>
      <w:r w:rsidRPr="00C928D9">
        <w:t>مدخل</w:t>
      </w:r>
      <w:proofErr w:type="spellEnd"/>
    </w:p>
    <w:p w14:paraId="146ABF2B" w14:textId="17760F42" w:rsidR="004900D8" w:rsidRDefault="004900D8" w:rsidP="00251984">
      <w:proofErr w:type="spellStart"/>
      <w:r w:rsidRPr="004900D8">
        <w:t>زمام</w:t>
      </w:r>
      <w:proofErr w:type="spellEnd"/>
    </w:p>
    <w:p w14:paraId="035E6129" w14:textId="1DE6867E" w:rsidR="00812FD1" w:rsidRDefault="00812FD1" w:rsidP="00251984">
      <w:proofErr w:type="spellStart"/>
      <w:r w:rsidRPr="00812FD1">
        <w:t>حفظ</w:t>
      </w:r>
      <w:proofErr w:type="spellEnd"/>
    </w:p>
    <w:p w14:paraId="2FC243A0" w14:textId="47CB4BAB" w:rsidR="00C55CF0" w:rsidRDefault="00C55CF0" w:rsidP="00251984">
      <w:proofErr w:type="spellStart"/>
      <w:r w:rsidRPr="00C55CF0">
        <w:t>دُوران</w:t>
      </w:r>
      <w:proofErr w:type="spellEnd"/>
    </w:p>
    <w:p w14:paraId="5D22B2E4" w14:textId="6E92C10C" w:rsidR="00BD5A70" w:rsidRDefault="00BD5A70" w:rsidP="00251984">
      <w:proofErr w:type="spellStart"/>
      <w:r w:rsidRPr="00BD5A70">
        <w:t>تخم</w:t>
      </w:r>
      <w:r w:rsidRPr="00BD5A70">
        <w:rPr>
          <w:rFonts w:hint="cs"/>
        </w:rPr>
        <w:t>ی</w:t>
      </w:r>
      <w:r w:rsidRPr="00BD5A70">
        <w:rPr>
          <w:rFonts w:hint="eastAsia"/>
        </w:rPr>
        <w:t>ن</w:t>
      </w:r>
      <w:proofErr w:type="spellEnd"/>
    </w:p>
    <w:p w14:paraId="425B0921" w14:textId="3F9A8B28" w:rsidR="007C6E61" w:rsidRDefault="007C6E61" w:rsidP="00251984">
      <w:proofErr w:type="spellStart"/>
      <w:r w:rsidRPr="007C6E61">
        <w:t>عاطف</w:t>
      </w:r>
      <w:r w:rsidRPr="007C6E61">
        <w:rPr>
          <w:rFonts w:hint="cs"/>
        </w:rPr>
        <w:t>ی</w:t>
      </w:r>
      <w:proofErr w:type="spellEnd"/>
    </w:p>
    <w:p w14:paraId="26D96349" w14:textId="32047CEC" w:rsidR="001638C6" w:rsidRDefault="001638C6" w:rsidP="00251984">
      <w:proofErr w:type="spellStart"/>
      <w:r w:rsidRPr="001638C6">
        <w:t>تجه</w:t>
      </w:r>
      <w:r w:rsidRPr="001638C6">
        <w:rPr>
          <w:rFonts w:hint="cs"/>
        </w:rPr>
        <w:t>ی</w:t>
      </w:r>
      <w:r w:rsidRPr="001638C6">
        <w:rPr>
          <w:rFonts w:hint="eastAsia"/>
        </w:rPr>
        <w:t>زات</w:t>
      </w:r>
      <w:proofErr w:type="spellEnd"/>
    </w:p>
    <w:p w14:paraId="713949DD" w14:textId="1C91F85D" w:rsidR="001C69DB" w:rsidRDefault="001C69DB" w:rsidP="00251984">
      <w:proofErr w:type="spellStart"/>
      <w:r w:rsidRPr="001C69DB">
        <w:t>در</w:t>
      </w:r>
      <w:proofErr w:type="spellEnd"/>
      <w:r>
        <w:t>/</w:t>
      </w:r>
      <w:proofErr w:type="spellStart"/>
      <w:r w:rsidRPr="001C69DB">
        <w:t>رفتن</w:t>
      </w:r>
      <w:proofErr w:type="spellEnd"/>
    </w:p>
    <w:p w14:paraId="763F5E14" w14:textId="78092610" w:rsidR="004900D8" w:rsidRDefault="006C5117" w:rsidP="00251984">
      <w:proofErr w:type="spellStart"/>
      <w:r w:rsidRPr="006C5117">
        <w:t>زمامدار</w:t>
      </w:r>
      <w:proofErr w:type="spellEnd"/>
    </w:p>
    <w:p w14:paraId="6EFF3FF3" w14:textId="38043B2C" w:rsidR="00A94D5A" w:rsidRDefault="00A94D5A" w:rsidP="00251984">
      <w:proofErr w:type="spellStart"/>
      <w:r w:rsidRPr="00A94D5A">
        <w:t>مراجع</w:t>
      </w:r>
      <w:r w:rsidRPr="00A94D5A">
        <w:rPr>
          <w:rFonts w:hint="cs"/>
        </w:rPr>
        <w:t>ی</w:t>
      </w:r>
      <w:r w:rsidRPr="00A94D5A">
        <w:rPr>
          <w:rFonts w:hint="eastAsia"/>
        </w:rPr>
        <w:t>ن</w:t>
      </w:r>
      <w:proofErr w:type="spellEnd"/>
    </w:p>
    <w:p w14:paraId="51D550C8" w14:textId="2CB60EF1" w:rsidR="000A2C36" w:rsidRDefault="000A2C36" w:rsidP="00251984">
      <w:proofErr w:type="spellStart"/>
      <w:r w:rsidRPr="000A2C36">
        <w:t>نام</w:t>
      </w:r>
      <w:proofErr w:type="spellEnd"/>
      <w:r>
        <w:t>/</w:t>
      </w:r>
      <w:proofErr w:type="spellStart"/>
      <w:r w:rsidRPr="000A2C36">
        <w:t>نهادن</w:t>
      </w:r>
      <w:proofErr w:type="spellEnd"/>
    </w:p>
    <w:p w14:paraId="5F68000D" w14:textId="77B60CED" w:rsidR="00E27628" w:rsidRDefault="00E27628" w:rsidP="00251984">
      <w:proofErr w:type="spellStart"/>
      <w:r w:rsidRPr="00E27628">
        <w:t>مح</w:t>
      </w:r>
      <w:r w:rsidRPr="00E27628">
        <w:rPr>
          <w:rFonts w:hint="cs"/>
        </w:rPr>
        <w:t>ی</w:t>
      </w:r>
      <w:r w:rsidRPr="00E27628">
        <w:rPr>
          <w:rFonts w:hint="eastAsia"/>
        </w:rPr>
        <w:t>ط</w:t>
      </w:r>
      <w:proofErr w:type="spellEnd"/>
    </w:p>
    <w:p w14:paraId="1E1AEB04" w14:textId="176FABAE" w:rsidR="00F03888" w:rsidRDefault="00F03888" w:rsidP="00251984">
      <w:proofErr w:type="spellStart"/>
      <w:r w:rsidRPr="00F03888">
        <w:t>مقبره</w:t>
      </w:r>
      <w:proofErr w:type="spellEnd"/>
    </w:p>
    <w:p w14:paraId="68C29CBD" w14:textId="01C43A31" w:rsidR="004610A4" w:rsidRDefault="004610A4" w:rsidP="00251984">
      <w:proofErr w:type="spellStart"/>
      <w:r w:rsidRPr="004610A4">
        <w:t>لقب</w:t>
      </w:r>
      <w:proofErr w:type="spellEnd"/>
      <w:r>
        <w:t>/</w:t>
      </w:r>
      <w:proofErr w:type="spellStart"/>
      <w:r w:rsidRPr="004610A4">
        <w:t>دادن</w:t>
      </w:r>
      <w:proofErr w:type="spellEnd"/>
    </w:p>
    <w:p w14:paraId="5FF92A16" w14:textId="7A2AC17F" w:rsidR="00F41AC4" w:rsidRDefault="00F41AC4" w:rsidP="00251984">
      <w:proofErr w:type="spellStart"/>
      <w:r w:rsidRPr="00F41AC4">
        <w:t>دول</w:t>
      </w:r>
      <w:proofErr w:type="spellEnd"/>
    </w:p>
    <w:p w14:paraId="0865BAAE" w14:textId="399432D6" w:rsidR="00D41E92" w:rsidRDefault="00D41E92" w:rsidP="00251984">
      <w:proofErr w:type="spellStart"/>
      <w:r w:rsidRPr="00D41E92">
        <w:t>چتل</w:t>
      </w:r>
      <w:proofErr w:type="spellEnd"/>
    </w:p>
    <w:p w14:paraId="54303BCF" w14:textId="226C6BE7" w:rsidR="00C918DE" w:rsidRDefault="00C918DE" w:rsidP="00251984">
      <w:proofErr w:type="spellStart"/>
      <w:r w:rsidRPr="00C918DE">
        <w:t>محصل</w:t>
      </w:r>
      <w:proofErr w:type="spellEnd"/>
    </w:p>
    <w:p w14:paraId="34744646" w14:textId="18CDE11E" w:rsidR="00067BE7" w:rsidRDefault="00067BE7" w:rsidP="00251984">
      <w:proofErr w:type="spellStart"/>
      <w:r w:rsidRPr="00067BE7">
        <w:t>آواشناس</w:t>
      </w:r>
      <w:r w:rsidRPr="00067BE7">
        <w:rPr>
          <w:rFonts w:hint="cs"/>
        </w:rPr>
        <w:t>ی</w:t>
      </w:r>
      <w:proofErr w:type="spellEnd"/>
    </w:p>
    <w:p w14:paraId="2D42064E" w14:textId="2256FC21" w:rsidR="00F71486" w:rsidRDefault="00F71486" w:rsidP="00251984">
      <w:proofErr w:type="spellStart"/>
      <w:r w:rsidRPr="00F71486">
        <w:t>پند</w:t>
      </w:r>
      <w:proofErr w:type="spellEnd"/>
    </w:p>
    <w:p w14:paraId="15E34511" w14:textId="16A81978" w:rsidR="00A439A0" w:rsidRDefault="00A439A0" w:rsidP="00251984">
      <w:proofErr w:type="spellStart"/>
      <w:r w:rsidRPr="00A439A0">
        <w:t>انحصار</w:t>
      </w:r>
      <w:proofErr w:type="spellEnd"/>
    </w:p>
    <w:p w14:paraId="49E5BE3A" w14:textId="62F21637" w:rsidR="00DF5F34" w:rsidRDefault="00DF5F34" w:rsidP="00251984">
      <w:proofErr w:type="spellStart"/>
      <w:r w:rsidRPr="00DF5F34">
        <w:t>درز</w:t>
      </w:r>
      <w:proofErr w:type="spellEnd"/>
    </w:p>
    <w:p w14:paraId="7C4B1AE9" w14:textId="011FDBC2" w:rsidR="001F33E0" w:rsidRDefault="001F33E0" w:rsidP="00251984">
      <w:proofErr w:type="spellStart"/>
      <w:r w:rsidRPr="001F33E0">
        <w:t>عوام</w:t>
      </w:r>
      <w:proofErr w:type="spellEnd"/>
    </w:p>
    <w:p w14:paraId="5F834D21" w14:textId="7B8C49EF" w:rsidR="00C44E98" w:rsidRDefault="00C44E98" w:rsidP="00251984">
      <w:proofErr w:type="spellStart"/>
      <w:r w:rsidRPr="00C44E98">
        <w:t>دخول</w:t>
      </w:r>
      <w:proofErr w:type="spellEnd"/>
    </w:p>
    <w:p w14:paraId="4FFD44A4" w14:textId="5743AE30" w:rsidR="00B656F0" w:rsidRDefault="00B656F0" w:rsidP="00251984">
      <w:proofErr w:type="spellStart"/>
      <w:r w:rsidRPr="00B656F0">
        <w:t>ضلالت</w:t>
      </w:r>
      <w:proofErr w:type="spellEnd"/>
    </w:p>
    <w:p w14:paraId="7016BF3B" w14:textId="4509FFB5" w:rsidR="00EC7C15" w:rsidRDefault="00EC7C15" w:rsidP="00251984">
      <w:proofErr w:type="spellStart"/>
      <w:r w:rsidRPr="00EC7C15">
        <w:t>معادل</w:t>
      </w:r>
      <w:proofErr w:type="spellEnd"/>
    </w:p>
    <w:p w14:paraId="2BA39507" w14:textId="62BBC64D" w:rsidR="006C1463" w:rsidRDefault="006C1463" w:rsidP="00251984">
      <w:proofErr w:type="spellStart"/>
      <w:r w:rsidRPr="006C1463">
        <w:t>بو</w:t>
      </w:r>
      <w:r w:rsidRPr="006C1463">
        <w:rPr>
          <w:rFonts w:hint="cs"/>
        </w:rPr>
        <w:t>ی</w:t>
      </w:r>
      <w:r w:rsidRPr="006C1463">
        <w:rPr>
          <w:rFonts w:hint="eastAsia"/>
        </w:rPr>
        <w:t>ژه</w:t>
      </w:r>
      <w:proofErr w:type="spellEnd"/>
    </w:p>
    <w:p w14:paraId="58B36105" w14:textId="744CDB95" w:rsidR="00830D5D" w:rsidRDefault="00830D5D" w:rsidP="00251984">
      <w:proofErr w:type="spellStart"/>
      <w:r w:rsidRPr="00830D5D">
        <w:t>تاسيس</w:t>
      </w:r>
      <w:proofErr w:type="spellEnd"/>
      <w:r>
        <w:t>/</w:t>
      </w:r>
      <w:proofErr w:type="spellStart"/>
      <w:r w:rsidRPr="00830D5D">
        <w:t>كردن</w:t>
      </w:r>
      <w:proofErr w:type="spellEnd"/>
    </w:p>
    <w:p w14:paraId="341931E7" w14:textId="5155DAF2" w:rsidR="005A7490" w:rsidRDefault="005A7490" w:rsidP="00251984">
      <w:proofErr w:type="spellStart"/>
      <w:r w:rsidRPr="005A7490">
        <w:t>نقض</w:t>
      </w:r>
      <w:proofErr w:type="spellEnd"/>
    </w:p>
    <w:p w14:paraId="15368CF4" w14:textId="30A5A683" w:rsidR="005E1197" w:rsidRDefault="005E1197" w:rsidP="00251984">
      <w:proofErr w:type="spellStart"/>
      <w:r w:rsidRPr="005E1197">
        <w:t>چرک</w:t>
      </w:r>
      <w:proofErr w:type="spellEnd"/>
    </w:p>
    <w:p w14:paraId="6E493F9B" w14:textId="3DC3FCE4" w:rsidR="00391E22" w:rsidRDefault="00391E22" w:rsidP="00251984">
      <w:proofErr w:type="spellStart"/>
      <w:r w:rsidRPr="00391E22">
        <w:t>فرار</w:t>
      </w:r>
      <w:proofErr w:type="spellEnd"/>
    </w:p>
    <w:p w14:paraId="22C99012" w14:textId="1A2BCA9B" w:rsidR="003A712B" w:rsidRDefault="003A712B" w:rsidP="00251984">
      <w:proofErr w:type="spellStart"/>
      <w:r w:rsidRPr="003A712B">
        <w:lastRenderedPageBreak/>
        <w:t>مخصوصاً</w:t>
      </w:r>
      <w:proofErr w:type="spellEnd"/>
    </w:p>
    <w:p w14:paraId="1D084ED0" w14:textId="50EAF166" w:rsidR="00156291" w:rsidRDefault="00156291" w:rsidP="00251984">
      <w:proofErr w:type="spellStart"/>
      <w:r w:rsidRPr="00156291">
        <w:t>املاک</w:t>
      </w:r>
      <w:proofErr w:type="spellEnd"/>
    </w:p>
    <w:p w14:paraId="603BB13E" w14:textId="1957AB15" w:rsidR="00234B5F" w:rsidRDefault="00234B5F" w:rsidP="00251984">
      <w:proofErr w:type="spellStart"/>
      <w:r w:rsidRPr="00234B5F">
        <w:t>مسطح</w:t>
      </w:r>
      <w:proofErr w:type="spellEnd"/>
    </w:p>
    <w:p w14:paraId="353D0217" w14:textId="675162CD" w:rsidR="00412D9F" w:rsidRDefault="00412D9F" w:rsidP="00251984">
      <w:r w:rsidRPr="00412D9F">
        <w:t>و</w:t>
      </w:r>
      <w:r>
        <w:t>/</w:t>
      </w:r>
      <w:proofErr w:type="spellStart"/>
      <w:r w:rsidRPr="00412D9F">
        <w:t>غ</w:t>
      </w:r>
      <w:r w:rsidRPr="00412D9F">
        <w:rPr>
          <w:rFonts w:hint="cs"/>
        </w:rPr>
        <w:t>ی</w:t>
      </w:r>
      <w:r w:rsidRPr="00412D9F">
        <w:rPr>
          <w:rFonts w:hint="eastAsia"/>
        </w:rPr>
        <w:t>ره</w:t>
      </w:r>
      <w:proofErr w:type="spellEnd"/>
    </w:p>
    <w:p w14:paraId="5CC9F313" w14:textId="46D39AB6" w:rsidR="005F2EC4" w:rsidRDefault="005F2EC4" w:rsidP="00251984">
      <w:proofErr w:type="spellStart"/>
      <w:r w:rsidRPr="005F2EC4">
        <w:t>طعمه</w:t>
      </w:r>
      <w:proofErr w:type="spellEnd"/>
    </w:p>
    <w:p w14:paraId="7C95CF80" w14:textId="677CF56F" w:rsidR="009A4EBA" w:rsidRDefault="001E40A0" w:rsidP="00251984">
      <w:proofErr w:type="spellStart"/>
      <w:r w:rsidRPr="001E40A0">
        <w:t>بکار</w:t>
      </w:r>
      <w:proofErr w:type="spellEnd"/>
      <w:r>
        <w:t>/</w:t>
      </w:r>
      <w:proofErr w:type="spellStart"/>
      <w:r w:rsidRPr="001E40A0">
        <w:t>گماشتن</w:t>
      </w:r>
      <w:proofErr w:type="spellEnd"/>
    </w:p>
    <w:p w14:paraId="3FE0A2ED" w14:textId="1FE06E94" w:rsidR="00C82B22" w:rsidRDefault="00C82B22" w:rsidP="00251984">
      <w:proofErr w:type="spellStart"/>
      <w:r w:rsidRPr="00C82B22">
        <w:t>گواه</w:t>
      </w:r>
      <w:proofErr w:type="spellEnd"/>
    </w:p>
    <w:p w14:paraId="54EB7719" w14:textId="78BE2AE4" w:rsidR="00240FD1" w:rsidRDefault="00240FD1" w:rsidP="00251984">
      <w:proofErr w:type="spellStart"/>
      <w:r w:rsidRPr="00240FD1">
        <w:t>عدد</w:t>
      </w:r>
      <w:proofErr w:type="spellEnd"/>
      <w:r>
        <w:t>/</w:t>
      </w:r>
      <w:proofErr w:type="spellStart"/>
      <w:r w:rsidRPr="00240FD1">
        <w:t>زوج</w:t>
      </w:r>
      <w:proofErr w:type="spellEnd"/>
    </w:p>
    <w:p w14:paraId="22BE975D" w14:textId="4AD15665" w:rsidR="00296497" w:rsidRDefault="00296497" w:rsidP="00251984">
      <w:proofErr w:type="spellStart"/>
      <w:r w:rsidRPr="00296497">
        <w:t>سانحه</w:t>
      </w:r>
      <w:proofErr w:type="spellEnd"/>
    </w:p>
    <w:p w14:paraId="5BEC440C" w14:textId="4977DF75" w:rsidR="00204409" w:rsidRDefault="00204409" w:rsidP="00251984">
      <w:proofErr w:type="spellStart"/>
      <w:r w:rsidRPr="00204409">
        <w:t>بالاخره</w:t>
      </w:r>
      <w:proofErr w:type="spellEnd"/>
    </w:p>
    <w:p w14:paraId="394AC5ED" w14:textId="10F0FA09" w:rsidR="00A964F5" w:rsidRDefault="00A964F5" w:rsidP="00251984">
      <w:proofErr w:type="spellStart"/>
      <w:r w:rsidRPr="00A964F5">
        <w:t>خطا</w:t>
      </w:r>
      <w:proofErr w:type="spellEnd"/>
    </w:p>
    <w:p w14:paraId="07B4E831" w14:textId="557BCC14" w:rsidR="00E47F9E" w:rsidRDefault="00E47F9E" w:rsidP="00251984">
      <w:proofErr w:type="spellStart"/>
      <w:r w:rsidRPr="00E47F9E">
        <w:t>معرفت</w:t>
      </w:r>
      <w:proofErr w:type="spellEnd"/>
      <w:r w:rsidR="009A4EBA">
        <w:t>/</w:t>
      </w:r>
      <w:proofErr w:type="spellStart"/>
      <w:r w:rsidR="009A4EBA" w:rsidRPr="009A4EBA">
        <w:t>مَعَارِف</w:t>
      </w:r>
      <w:proofErr w:type="spellEnd"/>
      <w:r w:rsidR="009A4EBA" w:rsidRPr="009A4EBA">
        <w:t>‎</w:t>
      </w:r>
    </w:p>
    <w:p w14:paraId="09510A63" w14:textId="46162F41" w:rsidR="00505D4B" w:rsidRDefault="00505D4B" w:rsidP="00251984">
      <w:proofErr w:type="spellStart"/>
      <w:r w:rsidRPr="00505D4B">
        <w:t>بدکار</w:t>
      </w:r>
      <w:proofErr w:type="spellEnd"/>
    </w:p>
    <w:p w14:paraId="357EDAA7" w14:textId="6D2BFE64" w:rsidR="00D35A83" w:rsidRDefault="00D35A83" w:rsidP="00251984">
      <w:proofErr w:type="spellStart"/>
      <w:r w:rsidRPr="00D35A83">
        <w:t>مدارک</w:t>
      </w:r>
      <w:proofErr w:type="spellEnd"/>
    </w:p>
    <w:p w14:paraId="01AC19FE" w14:textId="1B2F664C" w:rsidR="00D85677" w:rsidRDefault="00D85677" w:rsidP="00251984">
      <w:r w:rsidRPr="00D85677">
        <w:t>و</w:t>
      </w:r>
      <w:r>
        <w:t>/</w:t>
      </w:r>
      <w:proofErr w:type="spellStart"/>
      <w:r w:rsidRPr="00D85677">
        <w:t>ال</w:t>
      </w:r>
      <w:r w:rsidRPr="00D85677">
        <w:rPr>
          <w:rFonts w:hint="cs"/>
        </w:rPr>
        <w:t>ی</w:t>
      </w:r>
      <w:proofErr w:type="spellEnd"/>
      <w:r>
        <w:t>/</w:t>
      </w:r>
      <w:proofErr w:type="spellStart"/>
      <w:r w:rsidRPr="00D85677">
        <w:t>آخر</w:t>
      </w:r>
      <w:proofErr w:type="spellEnd"/>
    </w:p>
    <w:p w14:paraId="2640D420" w14:textId="30D086B5" w:rsidR="00982115" w:rsidRDefault="00891D3D" w:rsidP="00251984">
      <w:proofErr w:type="spellStart"/>
      <w:r w:rsidRPr="00891D3D">
        <w:t>لمشت</w:t>
      </w:r>
      <w:proofErr w:type="spellEnd"/>
    </w:p>
    <w:p w14:paraId="4ACC9BE7" w14:textId="05B500E4" w:rsidR="00A734EA" w:rsidRDefault="00A734EA" w:rsidP="00251984">
      <w:proofErr w:type="spellStart"/>
      <w:r w:rsidRPr="00A734EA">
        <w:t>واقعه</w:t>
      </w:r>
      <w:proofErr w:type="spellEnd"/>
    </w:p>
    <w:p w14:paraId="0BEFDC82" w14:textId="1953741E" w:rsidR="00E57BF0" w:rsidRDefault="00E57BF0" w:rsidP="00251984">
      <w:proofErr w:type="spellStart"/>
      <w:r w:rsidRPr="00E57BF0">
        <w:t>شواهد</w:t>
      </w:r>
      <w:proofErr w:type="spellEnd"/>
    </w:p>
    <w:p w14:paraId="2F50BEEB" w14:textId="1A24E80F" w:rsidR="00086CDB" w:rsidRDefault="00086CDB" w:rsidP="00251984">
      <w:proofErr w:type="spellStart"/>
      <w:r w:rsidRPr="00086CDB">
        <w:t>اموال</w:t>
      </w:r>
      <w:proofErr w:type="spellEnd"/>
      <w:r>
        <w:t>/</w:t>
      </w:r>
      <w:proofErr w:type="spellStart"/>
      <w:r w:rsidRPr="00086CDB">
        <w:t>مال</w:t>
      </w:r>
      <w:proofErr w:type="spellEnd"/>
    </w:p>
    <w:p w14:paraId="393839A7" w14:textId="25F5B496" w:rsidR="006E317D" w:rsidRDefault="006E317D" w:rsidP="00251984">
      <w:proofErr w:type="spellStart"/>
      <w:r w:rsidRPr="006E317D">
        <w:t>ه</w:t>
      </w:r>
      <w:r w:rsidRPr="006E317D">
        <w:rPr>
          <w:rFonts w:hint="cs"/>
        </w:rPr>
        <w:t>ی</w:t>
      </w:r>
      <w:r w:rsidRPr="006E317D">
        <w:rPr>
          <w:rFonts w:hint="eastAsia"/>
        </w:rPr>
        <w:t>جان</w:t>
      </w:r>
      <w:proofErr w:type="spellEnd"/>
    </w:p>
    <w:p w14:paraId="5E1DB675" w14:textId="0180B2F0" w:rsidR="00502E51" w:rsidRDefault="00502E51" w:rsidP="00251984">
      <w:proofErr w:type="spellStart"/>
      <w:r w:rsidRPr="00502E51">
        <w:t>آلت</w:t>
      </w:r>
      <w:proofErr w:type="spellEnd"/>
    </w:p>
    <w:p w14:paraId="3BDD2516" w14:textId="06B124F3" w:rsidR="006B0208" w:rsidRDefault="006B0208" w:rsidP="00251984">
      <w:proofErr w:type="spellStart"/>
      <w:r w:rsidRPr="006B0208">
        <w:t>تخم</w:t>
      </w:r>
      <w:r w:rsidRPr="006B0208">
        <w:rPr>
          <w:rFonts w:hint="cs"/>
        </w:rPr>
        <w:t>ی</w:t>
      </w:r>
      <w:r w:rsidRPr="006B0208">
        <w:rPr>
          <w:rFonts w:hint="eastAsia"/>
        </w:rPr>
        <w:t>ن</w:t>
      </w:r>
      <w:proofErr w:type="spellEnd"/>
      <w:r>
        <w:t>/</w:t>
      </w:r>
      <w:proofErr w:type="spellStart"/>
      <w:r w:rsidRPr="006B0208">
        <w:t>زدن</w:t>
      </w:r>
      <w:proofErr w:type="spellEnd"/>
    </w:p>
    <w:p w14:paraId="54E33F64" w14:textId="71F4C389" w:rsidR="00071F74" w:rsidRDefault="00071F74" w:rsidP="00251984">
      <w:proofErr w:type="spellStart"/>
      <w:r w:rsidRPr="00071F74">
        <w:t>غلو</w:t>
      </w:r>
      <w:proofErr w:type="spellEnd"/>
    </w:p>
    <w:p w14:paraId="43590A3A" w14:textId="476C2837" w:rsidR="00F63DFB" w:rsidRDefault="00F63DFB" w:rsidP="00251984">
      <w:proofErr w:type="spellStart"/>
      <w:r w:rsidRPr="00F63DFB">
        <w:t>هموار</w:t>
      </w:r>
      <w:proofErr w:type="spellEnd"/>
    </w:p>
    <w:p w14:paraId="26C3EA67" w14:textId="3BAFBD51" w:rsidR="00661974" w:rsidRDefault="00661974" w:rsidP="00251984">
      <w:proofErr w:type="spellStart"/>
      <w:r w:rsidRPr="00661974">
        <w:t>حادثه</w:t>
      </w:r>
      <w:proofErr w:type="spellEnd"/>
    </w:p>
    <w:p w14:paraId="4672C2DF" w14:textId="3BAAACDE" w:rsidR="00643066" w:rsidRDefault="00982115" w:rsidP="00251984">
      <w:proofErr w:type="spellStart"/>
      <w:r w:rsidRPr="00982115">
        <w:t>بخصوص</w:t>
      </w:r>
      <w:proofErr w:type="spellEnd"/>
    </w:p>
    <w:p w14:paraId="27E0CCF4" w14:textId="1FB565BA" w:rsidR="00D32DD5" w:rsidRDefault="00D32DD5" w:rsidP="00251984">
      <w:proofErr w:type="spellStart"/>
      <w:r w:rsidRPr="00D32DD5">
        <w:t>امتحان</w:t>
      </w:r>
      <w:proofErr w:type="spellEnd"/>
      <w:r>
        <w:t>/</w:t>
      </w:r>
      <w:proofErr w:type="spellStart"/>
      <w:r w:rsidRPr="00D32DD5">
        <w:t>کردن</w:t>
      </w:r>
      <w:proofErr w:type="spellEnd"/>
    </w:p>
    <w:p w14:paraId="0D0C44CC" w14:textId="0FC2451F" w:rsidR="00620630" w:rsidRDefault="00620630" w:rsidP="00251984">
      <w:proofErr w:type="spellStart"/>
      <w:r w:rsidRPr="00620630">
        <w:t>گردهما</w:t>
      </w:r>
      <w:r w:rsidRPr="00620630">
        <w:rPr>
          <w:rFonts w:hint="cs"/>
        </w:rPr>
        <w:t>یی</w:t>
      </w:r>
      <w:proofErr w:type="spellEnd"/>
    </w:p>
    <w:p w14:paraId="4B0DAD14" w14:textId="2E930ED8" w:rsidR="00D6314C" w:rsidRDefault="00D6314C" w:rsidP="00251984">
      <w:proofErr w:type="spellStart"/>
      <w:r w:rsidRPr="00D6314C">
        <w:t>اغراق</w:t>
      </w:r>
      <w:proofErr w:type="spellEnd"/>
    </w:p>
    <w:p w14:paraId="5AAD32CF" w14:textId="74C79DC4" w:rsidR="009A03CE" w:rsidRDefault="009A03CE" w:rsidP="00251984">
      <w:proofErr w:type="spellStart"/>
      <w:r w:rsidRPr="009A03CE">
        <w:t>اغراق</w:t>
      </w:r>
      <w:proofErr w:type="spellEnd"/>
      <w:r>
        <w:t>/</w:t>
      </w:r>
      <w:proofErr w:type="spellStart"/>
      <w:r w:rsidRPr="009A03CE">
        <w:t>آم</w:t>
      </w:r>
      <w:r w:rsidRPr="009A03CE">
        <w:rPr>
          <w:rFonts w:hint="cs"/>
        </w:rPr>
        <w:t>ی</w:t>
      </w:r>
      <w:r w:rsidRPr="009A03CE">
        <w:rPr>
          <w:rFonts w:hint="eastAsia"/>
        </w:rPr>
        <w:t>ز</w:t>
      </w:r>
      <w:proofErr w:type="spellEnd"/>
    </w:p>
    <w:p w14:paraId="28FC6FE6" w14:textId="717B28AF" w:rsidR="00952E4D" w:rsidRDefault="00952E4D" w:rsidP="00251984">
      <w:proofErr w:type="spellStart"/>
      <w:r w:rsidRPr="00952E4D">
        <w:t>مکاره</w:t>
      </w:r>
      <w:proofErr w:type="spellEnd"/>
    </w:p>
    <w:p w14:paraId="026E1248" w14:textId="07B7E9D8" w:rsidR="00643066" w:rsidRDefault="00643066" w:rsidP="00251984">
      <w:proofErr w:type="spellStart"/>
      <w:r w:rsidRPr="00643066">
        <w:t>آزمون</w:t>
      </w:r>
      <w:proofErr w:type="spellEnd"/>
      <w:r>
        <w:t>/</w:t>
      </w:r>
      <w:proofErr w:type="spellStart"/>
      <w:r w:rsidRPr="00643066">
        <w:t>کردن</w:t>
      </w:r>
      <w:proofErr w:type="spellEnd"/>
    </w:p>
    <w:p w14:paraId="3592C21C" w14:textId="44C06220" w:rsidR="004D2CCA" w:rsidRDefault="004D2CCA" w:rsidP="00251984">
      <w:proofErr w:type="spellStart"/>
      <w:r w:rsidRPr="004D2CCA">
        <w:t>سطل</w:t>
      </w:r>
      <w:proofErr w:type="spellEnd"/>
    </w:p>
    <w:p w14:paraId="4ED156FF" w14:textId="37FA047D" w:rsidR="009E7B65" w:rsidRDefault="009E7B65" w:rsidP="00251984">
      <w:proofErr w:type="spellStart"/>
      <w:r w:rsidRPr="009E7B65">
        <w:t>بازرس</w:t>
      </w:r>
      <w:r w:rsidRPr="009E7B65">
        <w:rPr>
          <w:rFonts w:hint="cs"/>
        </w:rPr>
        <w:t>ی</w:t>
      </w:r>
      <w:proofErr w:type="spellEnd"/>
    </w:p>
    <w:p w14:paraId="0D8B03A2" w14:textId="49C79E93" w:rsidR="00076642" w:rsidRDefault="00076642" w:rsidP="00251984">
      <w:proofErr w:type="spellStart"/>
      <w:r w:rsidRPr="00076642">
        <w:t>ذکر</w:t>
      </w:r>
      <w:proofErr w:type="spellEnd"/>
    </w:p>
    <w:p w14:paraId="4B0EC8F4" w14:textId="2288C893" w:rsidR="004C1C1A" w:rsidRDefault="004C1C1A" w:rsidP="00251984">
      <w:proofErr w:type="spellStart"/>
      <w:r w:rsidRPr="004C1C1A">
        <w:t>دارا</w:t>
      </w:r>
      <w:r w:rsidRPr="004C1C1A">
        <w:rPr>
          <w:rFonts w:hint="cs"/>
        </w:rPr>
        <w:t>یی</w:t>
      </w:r>
      <w:proofErr w:type="spellEnd"/>
    </w:p>
    <w:p w14:paraId="74838139" w14:textId="0473A71B" w:rsidR="00176361" w:rsidRDefault="00176361" w:rsidP="00251984">
      <w:proofErr w:type="spellStart"/>
      <w:r w:rsidRPr="00176361">
        <w:t>مبادله</w:t>
      </w:r>
      <w:proofErr w:type="spellEnd"/>
    </w:p>
    <w:p w14:paraId="63DE6603" w14:textId="7699F182" w:rsidR="006063FC" w:rsidRDefault="006063FC" w:rsidP="00251984">
      <w:proofErr w:type="spellStart"/>
      <w:r w:rsidRPr="006063FC">
        <w:t>اعتصاب</w:t>
      </w:r>
      <w:proofErr w:type="spellEnd"/>
    </w:p>
    <w:p w14:paraId="32E81844" w14:textId="77914467" w:rsidR="0026440E" w:rsidRDefault="0026440E" w:rsidP="00251984">
      <w:proofErr w:type="spellStart"/>
      <w:r w:rsidRPr="0026440E">
        <w:t>استثنا</w:t>
      </w:r>
      <w:proofErr w:type="spellEnd"/>
    </w:p>
    <w:p w14:paraId="1AFA14B6" w14:textId="3059CB21" w:rsidR="00172A6B" w:rsidRDefault="00172A6B" w:rsidP="00251984">
      <w:proofErr w:type="spellStart"/>
      <w:r w:rsidRPr="00172A6B">
        <w:t>نر</w:t>
      </w:r>
      <w:r w:rsidRPr="00172A6B">
        <w:rPr>
          <w:rFonts w:hint="cs"/>
        </w:rPr>
        <w:t>ی</w:t>
      </w:r>
      <w:proofErr w:type="spellEnd"/>
    </w:p>
    <w:p w14:paraId="17613D60" w14:textId="384CD0FB" w:rsidR="0059387C" w:rsidRDefault="0059387C" w:rsidP="00251984">
      <w:proofErr w:type="spellStart"/>
      <w:r w:rsidRPr="0059387C">
        <w:t>قوم</w:t>
      </w:r>
      <w:r w:rsidRPr="0059387C">
        <w:rPr>
          <w:rFonts w:hint="cs"/>
        </w:rPr>
        <w:t>ی</w:t>
      </w:r>
      <w:proofErr w:type="spellEnd"/>
    </w:p>
    <w:p w14:paraId="75F9FFE7" w14:textId="5C9C2C3B" w:rsidR="00B40580" w:rsidRDefault="00B40580" w:rsidP="00251984">
      <w:proofErr w:type="spellStart"/>
      <w:r w:rsidRPr="00B40580">
        <w:t>گزاف</w:t>
      </w:r>
      <w:proofErr w:type="spellEnd"/>
      <w:r>
        <w:t>/</w:t>
      </w:r>
      <w:proofErr w:type="spellStart"/>
      <w:r w:rsidRPr="00B40580">
        <w:t>گفتن</w:t>
      </w:r>
      <w:proofErr w:type="spellEnd"/>
    </w:p>
    <w:p w14:paraId="6E59CADE" w14:textId="41837928" w:rsidR="006208C0" w:rsidRDefault="006208C0" w:rsidP="00251984">
      <w:proofErr w:type="spellStart"/>
      <w:r w:rsidRPr="006208C0">
        <w:t>راتبه</w:t>
      </w:r>
      <w:proofErr w:type="spellEnd"/>
    </w:p>
    <w:p w14:paraId="3011C1C6" w14:textId="788B9E9F" w:rsidR="00176361" w:rsidRDefault="003603CD" w:rsidP="00251984">
      <w:proofErr w:type="spellStart"/>
      <w:r w:rsidRPr="003603CD">
        <w:t>ممتاز</w:t>
      </w:r>
      <w:proofErr w:type="spellEnd"/>
    </w:p>
    <w:p w14:paraId="1F513D90" w14:textId="7C9636CD" w:rsidR="00194AC1" w:rsidRDefault="00194AC1" w:rsidP="00251984">
      <w:proofErr w:type="spellStart"/>
      <w:r w:rsidRPr="00194AC1">
        <w:t>هيئت</w:t>
      </w:r>
      <w:proofErr w:type="spellEnd"/>
      <w:r>
        <w:t>/</w:t>
      </w:r>
      <w:proofErr w:type="spellStart"/>
      <w:r w:rsidRPr="00194AC1">
        <w:t>رئيسه</w:t>
      </w:r>
      <w:proofErr w:type="spellEnd"/>
    </w:p>
    <w:p w14:paraId="392951FB" w14:textId="49FBC32D" w:rsidR="005F13F5" w:rsidRDefault="005F13F5" w:rsidP="00251984">
      <w:proofErr w:type="spellStart"/>
      <w:r w:rsidRPr="005F13F5">
        <w:t>مبادله</w:t>
      </w:r>
      <w:proofErr w:type="spellEnd"/>
      <w:r>
        <w:t>/</w:t>
      </w:r>
      <w:proofErr w:type="spellStart"/>
      <w:r w:rsidRPr="005F13F5">
        <w:t>کردن</w:t>
      </w:r>
      <w:proofErr w:type="spellEnd"/>
    </w:p>
    <w:p w14:paraId="5A7B64D8" w14:textId="0B3AF76C" w:rsidR="000524E9" w:rsidRDefault="000524E9" w:rsidP="00251984">
      <w:proofErr w:type="spellStart"/>
      <w:r w:rsidRPr="000524E9">
        <w:t>معاف</w:t>
      </w:r>
      <w:r w:rsidRPr="000524E9">
        <w:rPr>
          <w:rFonts w:hint="cs"/>
        </w:rPr>
        <w:t>ی</w:t>
      </w:r>
      <w:r w:rsidRPr="000524E9">
        <w:rPr>
          <w:rFonts w:hint="eastAsia"/>
        </w:rPr>
        <w:t>ت</w:t>
      </w:r>
      <w:proofErr w:type="spellEnd"/>
    </w:p>
    <w:p w14:paraId="7B6209DA" w14:textId="33E87792" w:rsidR="005F5994" w:rsidRDefault="005F5994" w:rsidP="00251984">
      <w:proofErr w:type="spellStart"/>
      <w:r w:rsidRPr="005F5994">
        <w:t>در</w:t>
      </w:r>
      <w:proofErr w:type="spellEnd"/>
      <w:r>
        <w:t>/</w:t>
      </w:r>
      <w:proofErr w:type="spellStart"/>
      <w:r w:rsidRPr="005F5994">
        <w:t>ازا</w:t>
      </w:r>
      <w:r w:rsidRPr="005F5994">
        <w:rPr>
          <w:rFonts w:hint="cs"/>
        </w:rPr>
        <w:t>ی</w:t>
      </w:r>
      <w:proofErr w:type="spellEnd"/>
    </w:p>
    <w:p w14:paraId="783FF760" w14:textId="4F1AB702" w:rsidR="00E75BD5" w:rsidRDefault="00E75BD5" w:rsidP="00251984">
      <w:proofErr w:type="spellStart"/>
      <w:r w:rsidRPr="00E75BD5">
        <w:lastRenderedPageBreak/>
        <w:t>کاوش</w:t>
      </w:r>
      <w:proofErr w:type="spellEnd"/>
      <w:r>
        <w:t>/</w:t>
      </w:r>
      <w:proofErr w:type="spellStart"/>
      <w:r w:rsidRPr="00E75BD5">
        <w:t>کردن</w:t>
      </w:r>
      <w:proofErr w:type="spellEnd"/>
    </w:p>
    <w:p w14:paraId="2515E4AD" w14:textId="721FC287" w:rsidR="00163BEC" w:rsidRDefault="00163BEC" w:rsidP="00251984">
      <w:proofErr w:type="spellStart"/>
      <w:r w:rsidRPr="00163BEC">
        <w:t>معاوضه</w:t>
      </w:r>
      <w:proofErr w:type="spellEnd"/>
    </w:p>
    <w:p w14:paraId="389EDC59" w14:textId="00572AC7" w:rsidR="00BC0C57" w:rsidRDefault="00BC0C57" w:rsidP="00251984">
      <w:proofErr w:type="spellStart"/>
      <w:r w:rsidRPr="00BC0C57">
        <w:t>بورس</w:t>
      </w:r>
      <w:proofErr w:type="spellEnd"/>
    </w:p>
    <w:p w14:paraId="394C2525" w14:textId="3939CCC4" w:rsidR="009708CB" w:rsidRDefault="00194AC1" w:rsidP="00251984">
      <w:proofErr w:type="spellStart"/>
      <w:r w:rsidRPr="00194AC1">
        <w:t>معاف</w:t>
      </w:r>
      <w:proofErr w:type="spellEnd"/>
      <w:r>
        <w:t>/</w:t>
      </w:r>
      <w:proofErr w:type="spellStart"/>
      <w:r w:rsidRPr="00194AC1">
        <w:t>کردن</w:t>
      </w:r>
      <w:proofErr w:type="spellEnd"/>
    </w:p>
    <w:p w14:paraId="419AECDC" w14:textId="3E967BB4" w:rsidR="00A60B06" w:rsidRDefault="00A60B06" w:rsidP="00251984">
      <w:proofErr w:type="spellStart"/>
      <w:r w:rsidRPr="00A60B06">
        <w:t>خودارضا</w:t>
      </w:r>
      <w:r w:rsidRPr="00A60B06">
        <w:rPr>
          <w:rFonts w:hint="cs"/>
        </w:rPr>
        <w:t>یی</w:t>
      </w:r>
      <w:proofErr w:type="spellEnd"/>
    </w:p>
    <w:p w14:paraId="4813CD56" w14:textId="538B907F" w:rsidR="00A60B06" w:rsidRDefault="00A60B06" w:rsidP="00251984">
      <w:proofErr w:type="spellStart"/>
      <w:r w:rsidRPr="00A60B06">
        <w:t>خود</w:t>
      </w:r>
      <w:proofErr w:type="spellEnd"/>
      <w:r>
        <w:t>/</w:t>
      </w:r>
      <w:proofErr w:type="spellStart"/>
      <w:r w:rsidRPr="00A60B06">
        <w:t>به</w:t>
      </w:r>
      <w:proofErr w:type="spellEnd"/>
      <w:r>
        <w:t>/</w:t>
      </w:r>
      <w:proofErr w:type="spellStart"/>
      <w:r w:rsidRPr="00A60B06">
        <w:t>خود</w:t>
      </w:r>
      <w:proofErr w:type="spellEnd"/>
    </w:p>
    <w:p w14:paraId="2C332B9C" w14:textId="5F41F150" w:rsidR="00354289" w:rsidRDefault="00354289" w:rsidP="00251984">
      <w:proofErr w:type="spellStart"/>
      <w:r w:rsidRPr="00354289">
        <w:t>فهماندن</w:t>
      </w:r>
      <w:proofErr w:type="spellEnd"/>
    </w:p>
    <w:p w14:paraId="0A3A6B4B" w14:textId="1077D4B6" w:rsidR="009708CB" w:rsidRDefault="009708CB" w:rsidP="00251984">
      <w:proofErr w:type="spellStart"/>
      <w:r w:rsidRPr="009708CB">
        <w:t>منفجر</w:t>
      </w:r>
      <w:proofErr w:type="spellEnd"/>
      <w:r>
        <w:t>/</w:t>
      </w:r>
      <w:proofErr w:type="spellStart"/>
      <w:r w:rsidRPr="009708CB">
        <w:t>شدن</w:t>
      </w:r>
      <w:proofErr w:type="spellEnd"/>
    </w:p>
    <w:p w14:paraId="60281186" w14:textId="6ECB774B" w:rsidR="00BE3381" w:rsidRDefault="00BE3381" w:rsidP="00251984">
      <w:proofErr w:type="spellStart"/>
      <w:r w:rsidRPr="00BE3381">
        <w:t>توض</w:t>
      </w:r>
      <w:r w:rsidRPr="00BE3381">
        <w:rPr>
          <w:rFonts w:hint="cs"/>
        </w:rPr>
        <w:t>ی</w:t>
      </w:r>
      <w:r w:rsidRPr="00BE3381">
        <w:rPr>
          <w:rFonts w:hint="eastAsia"/>
        </w:rPr>
        <w:t>ح</w:t>
      </w:r>
      <w:proofErr w:type="spellEnd"/>
    </w:p>
    <w:p w14:paraId="7D1DF1DC" w14:textId="58AB731B" w:rsidR="00ED3B7A" w:rsidRDefault="00ED3B7A" w:rsidP="00251984">
      <w:proofErr w:type="spellStart"/>
      <w:r w:rsidRPr="00ED3B7A">
        <w:t>صادر</w:t>
      </w:r>
      <w:proofErr w:type="spellEnd"/>
      <w:r>
        <w:t>/</w:t>
      </w:r>
      <w:proofErr w:type="spellStart"/>
      <w:r w:rsidRPr="00ED3B7A">
        <w:t>کردن</w:t>
      </w:r>
      <w:proofErr w:type="spellEnd"/>
    </w:p>
    <w:p w14:paraId="6878CBC6" w14:textId="22A8B86B" w:rsidR="00CC28B0" w:rsidRDefault="00CC28B0" w:rsidP="00251984">
      <w:proofErr w:type="spellStart"/>
      <w:r w:rsidRPr="00CC28B0">
        <w:t>امتحان</w:t>
      </w:r>
      <w:proofErr w:type="spellEnd"/>
    </w:p>
    <w:p w14:paraId="3DB798B1" w14:textId="0E277CFC" w:rsidR="00E06CB5" w:rsidRDefault="00E06CB5" w:rsidP="00251984">
      <w:proofErr w:type="spellStart"/>
      <w:r w:rsidRPr="00E06CB5">
        <w:t>ورزش</w:t>
      </w:r>
      <w:proofErr w:type="spellEnd"/>
    </w:p>
    <w:p w14:paraId="27863577" w14:textId="4D72B673" w:rsidR="00293248" w:rsidRDefault="00293248" w:rsidP="00251984">
      <w:proofErr w:type="spellStart"/>
      <w:r w:rsidRPr="00293248">
        <w:t>بجز</w:t>
      </w:r>
      <w:proofErr w:type="spellEnd"/>
    </w:p>
    <w:p w14:paraId="44CE26A7" w14:textId="506AB977" w:rsidR="0002598D" w:rsidRDefault="0002598D" w:rsidP="00251984">
      <w:proofErr w:type="spellStart"/>
      <w:r w:rsidRPr="0002598D">
        <w:t>اکتشاف</w:t>
      </w:r>
      <w:proofErr w:type="spellEnd"/>
      <w:r>
        <w:t>/</w:t>
      </w:r>
      <w:proofErr w:type="spellStart"/>
      <w:r w:rsidRPr="0002598D">
        <w:t>کردن</w:t>
      </w:r>
      <w:proofErr w:type="spellEnd"/>
    </w:p>
    <w:p w14:paraId="0920C546" w14:textId="5258E8F4" w:rsidR="0085608B" w:rsidRDefault="0085608B" w:rsidP="00251984">
      <w:proofErr w:type="spellStart"/>
      <w:r w:rsidRPr="0085608B">
        <w:t>بهانه</w:t>
      </w:r>
      <w:proofErr w:type="spellEnd"/>
    </w:p>
    <w:p w14:paraId="39C82B2E" w14:textId="3F050364" w:rsidR="00F3358F" w:rsidRDefault="00F3358F" w:rsidP="00251984">
      <w:proofErr w:type="spellStart"/>
      <w:r w:rsidRPr="00F3358F">
        <w:t>بازرس</w:t>
      </w:r>
      <w:r w:rsidRPr="00F3358F">
        <w:rPr>
          <w:rFonts w:hint="cs"/>
        </w:rPr>
        <w:t>ی</w:t>
      </w:r>
      <w:proofErr w:type="spellEnd"/>
      <w:r>
        <w:t>/</w:t>
      </w:r>
      <w:proofErr w:type="spellStart"/>
      <w:r w:rsidRPr="00F3358F">
        <w:t>کردن</w:t>
      </w:r>
      <w:proofErr w:type="spellEnd"/>
    </w:p>
    <w:p w14:paraId="3E5FE347" w14:textId="08D05FE7" w:rsidR="00823B86" w:rsidRDefault="00823B86" w:rsidP="00251984">
      <w:proofErr w:type="spellStart"/>
      <w:r w:rsidRPr="00823B86">
        <w:t>توض</w:t>
      </w:r>
      <w:r w:rsidRPr="00823B86">
        <w:rPr>
          <w:rFonts w:hint="cs"/>
        </w:rPr>
        <w:t>ی</w:t>
      </w:r>
      <w:r w:rsidRPr="00823B86">
        <w:rPr>
          <w:rFonts w:hint="eastAsia"/>
        </w:rPr>
        <w:t>ح</w:t>
      </w:r>
      <w:proofErr w:type="spellEnd"/>
      <w:r>
        <w:t>/</w:t>
      </w:r>
      <w:proofErr w:type="spellStart"/>
      <w:r w:rsidRPr="00823B86">
        <w:t>دادن</w:t>
      </w:r>
      <w:proofErr w:type="spellEnd"/>
    </w:p>
    <w:p w14:paraId="53A9E006" w14:textId="676DF82A" w:rsidR="00BE1C1C" w:rsidRDefault="00BE1C1C" w:rsidP="00251984">
      <w:proofErr w:type="spellStart"/>
      <w:r w:rsidRPr="00BE1C1C">
        <w:t>دراز</w:t>
      </w:r>
      <w:proofErr w:type="spellEnd"/>
      <w:r w:rsidR="00DD4B68">
        <w:t>/</w:t>
      </w:r>
      <w:proofErr w:type="spellStart"/>
      <w:r w:rsidRPr="00BE1C1C">
        <w:t>کردن</w:t>
      </w:r>
      <w:proofErr w:type="spellEnd"/>
    </w:p>
    <w:p w14:paraId="00D640FF" w14:textId="39DB24F4" w:rsidR="006E1D72" w:rsidRDefault="006E1D72" w:rsidP="00251984">
      <w:proofErr w:type="spellStart"/>
      <w:r w:rsidRPr="006E1D72">
        <w:t>مشغول</w:t>
      </w:r>
      <w:proofErr w:type="spellEnd"/>
      <w:r>
        <w:t>/</w:t>
      </w:r>
      <w:proofErr w:type="spellStart"/>
      <w:r w:rsidRPr="006E1D72">
        <w:t>بودن</w:t>
      </w:r>
      <w:proofErr w:type="spellEnd"/>
    </w:p>
    <w:p w14:paraId="27257BEF" w14:textId="0FAB688D" w:rsidR="00654B0B" w:rsidRDefault="00654B0B" w:rsidP="00251984">
      <w:proofErr w:type="spellStart"/>
      <w:r w:rsidRPr="00654B0B">
        <w:t>نواسه</w:t>
      </w:r>
      <w:proofErr w:type="spellEnd"/>
    </w:p>
    <w:p w14:paraId="1EC24E5A" w14:textId="56C4D0FB" w:rsidR="00B01C68" w:rsidRDefault="00B01C68" w:rsidP="00251984">
      <w:proofErr w:type="spellStart"/>
      <w:r w:rsidRPr="00B01C68">
        <w:t>تبادل</w:t>
      </w:r>
      <w:proofErr w:type="spellEnd"/>
    </w:p>
    <w:p w14:paraId="57921F73" w14:textId="0387F623" w:rsidR="00C07727" w:rsidRDefault="00C07727" w:rsidP="00251984">
      <w:proofErr w:type="spellStart"/>
      <w:r w:rsidRPr="00C07727">
        <w:t>بزرگ</w:t>
      </w:r>
      <w:proofErr w:type="spellEnd"/>
      <w:r>
        <w:t>/</w:t>
      </w:r>
      <w:proofErr w:type="spellStart"/>
      <w:r w:rsidRPr="00C07727">
        <w:t>کردن</w:t>
      </w:r>
      <w:proofErr w:type="spellEnd"/>
    </w:p>
    <w:p w14:paraId="11FA5D62" w14:textId="51D36849" w:rsidR="004119DA" w:rsidRDefault="004119DA" w:rsidP="00251984">
      <w:proofErr w:type="spellStart"/>
      <w:r w:rsidRPr="004119DA">
        <w:t>تجربه</w:t>
      </w:r>
      <w:proofErr w:type="spellEnd"/>
    </w:p>
    <w:p w14:paraId="36549A9A" w14:textId="5F6CB600" w:rsidR="000E6EE7" w:rsidRDefault="000E6EE7" w:rsidP="00251984">
      <w:proofErr w:type="spellStart"/>
      <w:r w:rsidRPr="000E6EE7">
        <w:t>گستردن</w:t>
      </w:r>
      <w:proofErr w:type="spellEnd"/>
    </w:p>
    <w:p w14:paraId="688F0BFE" w14:textId="25A6F281" w:rsidR="00F667C3" w:rsidRDefault="00F667C3" w:rsidP="00251984">
      <w:proofErr w:type="spellStart"/>
      <w:r w:rsidRPr="00F667C3">
        <w:t>خداوندگار</w:t>
      </w:r>
      <w:proofErr w:type="spellEnd"/>
    </w:p>
    <w:p w14:paraId="1A0011F2" w14:textId="5261CD87" w:rsidR="00E958BC" w:rsidRDefault="00E958BC" w:rsidP="00251984">
      <w:proofErr w:type="spellStart"/>
      <w:r w:rsidRPr="00E958BC">
        <w:t>گسترش</w:t>
      </w:r>
      <w:proofErr w:type="spellEnd"/>
    </w:p>
    <w:p w14:paraId="1DDECF85" w14:textId="72E2BD20" w:rsidR="005A2752" w:rsidRDefault="005A2752" w:rsidP="00251984">
      <w:proofErr w:type="spellStart"/>
      <w:r w:rsidRPr="005A2752">
        <w:t>ازما</w:t>
      </w:r>
      <w:r w:rsidRPr="005A2752">
        <w:rPr>
          <w:rFonts w:hint="cs"/>
        </w:rPr>
        <w:t>ی</w:t>
      </w:r>
      <w:r w:rsidRPr="005A2752">
        <w:rPr>
          <w:rFonts w:hint="eastAsia"/>
        </w:rPr>
        <w:t>ش</w:t>
      </w:r>
      <w:proofErr w:type="spellEnd"/>
      <w:r>
        <w:t>/</w:t>
      </w:r>
      <w:proofErr w:type="spellStart"/>
      <w:r w:rsidRPr="005A2752">
        <w:t>کردن</w:t>
      </w:r>
      <w:proofErr w:type="spellEnd"/>
    </w:p>
    <w:p w14:paraId="7F7E7606" w14:textId="42D0FEF6" w:rsidR="00FC4B48" w:rsidRDefault="00FC4B48" w:rsidP="00251984">
      <w:proofErr w:type="spellStart"/>
      <w:r w:rsidRPr="00FC4B48">
        <w:t>وجود</w:t>
      </w:r>
      <w:proofErr w:type="spellEnd"/>
      <w:r>
        <w:t>/</w:t>
      </w:r>
      <w:proofErr w:type="spellStart"/>
      <w:r w:rsidRPr="00FC4B48">
        <w:t>داشتن</w:t>
      </w:r>
      <w:proofErr w:type="spellEnd"/>
    </w:p>
    <w:p w14:paraId="74B01BCE" w14:textId="22D32087" w:rsidR="00A03496" w:rsidRDefault="00A03496" w:rsidP="00251984">
      <w:proofErr w:type="spellStart"/>
      <w:r w:rsidRPr="00A03496">
        <w:t>اَفشاندَن</w:t>
      </w:r>
      <w:proofErr w:type="spellEnd"/>
    </w:p>
    <w:p w14:paraId="1893956A" w14:textId="70BFAD13" w:rsidR="005A1483" w:rsidRDefault="005A1483" w:rsidP="00251984">
      <w:proofErr w:type="spellStart"/>
      <w:r w:rsidRPr="005A1483">
        <w:t>وسعت</w:t>
      </w:r>
      <w:proofErr w:type="spellEnd"/>
    </w:p>
    <w:p w14:paraId="045FA6F2" w14:textId="51539C8B" w:rsidR="00ED5DB0" w:rsidRDefault="00ED5DB0" w:rsidP="00251984">
      <w:proofErr w:type="spellStart"/>
      <w:r w:rsidRPr="00ED5DB0">
        <w:t>مفرط</w:t>
      </w:r>
      <w:proofErr w:type="spellEnd"/>
    </w:p>
    <w:p w14:paraId="1D3AD15A" w14:textId="5BCDABAA" w:rsidR="005356E8" w:rsidRDefault="005356E8" w:rsidP="00251984">
      <w:proofErr w:type="spellStart"/>
      <w:r w:rsidRPr="005356E8">
        <w:t>موجود</w:t>
      </w:r>
      <w:r w:rsidRPr="005356E8">
        <w:rPr>
          <w:rFonts w:hint="cs"/>
        </w:rPr>
        <w:t>ی</w:t>
      </w:r>
      <w:r w:rsidRPr="005356E8">
        <w:rPr>
          <w:rFonts w:hint="eastAsia"/>
        </w:rPr>
        <w:t>ت</w:t>
      </w:r>
      <w:proofErr w:type="spellEnd"/>
    </w:p>
    <w:p w14:paraId="70BE4527" w14:textId="263FC0E3" w:rsidR="00DD4B68" w:rsidRDefault="00DD4B68" w:rsidP="00251984">
      <w:proofErr w:type="spellStart"/>
      <w:r w:rsidRPr="00DD4B68">
        <w:t>طولان</w:t>
      </w:r>
      <w:r w:rsidRPr="00DD4B68">
        <w:rPr>
          <w:rFonts w:hint="cs"/>
        </w:rPr>
        <w:t>ی</w:t>
      </w:r>
      <w:proofErr w:type="spellEnd"/>
      <w:r>
        <w:t>/</w:t>
      </w:r>
      <w:proofErr w:type="spellStart"/>
      <w:r w:rsidRPr="00DD4B68">
        <w:t>کردن</w:t>
      </w:r>
      <w:proofErr w:type="spellEnd"/>
    </w:p>
    <w:p w14:paraId="76D78A25" w14:textId="2658E264" w:rsidR="006C2481" w:rsidRDefault="006C2481" w:rsidP="00251984">
      <w:proofErr w:type="spellStart"/>
      <w:r w:rsidRPr="006C2481">
        <w:t>شدت</w:t>
      </w:r>
      <w:proofErr w:type="spellEnd"/>
    </w:p>
    <w:p w14:paraId="5A04F262" w14:textId="6CADEC1C" w:rsidR="00C84B98" w:rsidRDefault="00C84B98" w:rsidP="00251984">
      <w:proofErr w:type="spellStart"/>
      <w:r w:rsidRPr="00C84B98">
        <w:t>جسد</w:t>
      </w:r>
      <w:proofErr w:type="spellEnd"/>
    </w:p>
    <w:p w14:paraId="6747D798" w14:textId="201AB1EA" w:rsidR="0076618C" w:rsidRDefault="0076618C" w:rsidP="00251984">
      <w:proofErr w:type="spellStart"/>
      <w:r w:rsidRPr="0076618C">
        <w:t>خد</w:t>
      </w:r>
      <w:r w:rsidRPr="0076618C">
        <w:rPr>
          <w:rFonts w:hint="cs"/>
        </w:rPr>
        <w:t>ی</w:t>
      </w:r>
      <w:r w:rsidRPr="0076618C">
        <w:rPr>
          <w:rFonts w:hint="eastAsia"/>
        </w:rPr>
        <w:t>و</w:t>
      </w:r>
      <w:proofErr w:type="spellEnd"/>
    </w:p>
    <w:p w14:paraId="5DDE65BA" w14:textId="7ECD1818" w:rsidR="00241A8F" w:rsidRDefault="00241A8F" w:rsidP="00251984">
      <w:proofErr w:type="spellStart"/>
      <w:r w:rsidRPr="00241A8F">
        <w:t>صادرات</w:t>
      </w:r>
      <w:proofErr w:type="spellEnd"/>
    </w:p>
    <w:p w14:paraId="1D224B01" w14:textId="73138633" w:rsidR="002929A6" w:rsidRDefault="002929A6" w:rsidP="00251984">
      <w:proofErr w:type="spellStart"/>
      <w:r w:rsidRPr="002929A6">
        <w:t>خارق‌العاده</w:t>
      </w:r>
      <w:proofErr w:type="spellEnd"/>
    </w:p>
    <w:p w14:paraId="4F104AF0" w14:textId="271D3421" w:rsidR="00F955BD" w:rsidRDefault="00F955BD" w:rsidP="00251984">
      <w:proofErr w:type="spellStart"/>
      <w:r w:rsidRPr="00F955BD">
        <w:t>زائد</w:t>
      </w:r>
      <w:proofErr w:type="spellEnd"/>
    </w:p>
    <w:p w14:paraId="2FBBADA2" w14:textId="02553ED5" w:rsidR="00AE4E1D" w:rsidRDefault="00AE4E1D" w:rsidP="00251984">
      <w:proofErr w:type="spellStart"/>
      <w:r w:rsidRPr="00AE4E1D">
        <w:t>فوق</w:t>
      </w:r>
      <w:proofErr w:type="spellEnd"/>
      <w:r>
        <w:t>/</w:t>
      </w:r>
      <w:proofErr w:type="spellStart"/>
      <w:r w:rsidRPr="00AE4E1D">
        <w:t>العاده</w:t>
      </w:r>
      <w:proofErr w:type="spellEnd"/>
    </w:p>
    <w:p w14:paraId="1B5810ED" w14:textId="75FC47CA" w:rsidR="007E101B" w:rsidRDefault="007E101B" w:rsidP="00251984">
      <w:proofErr w:type="spellStart"/>
      <w:r w:rsidRPr="007E101B">
        <w:t>تجمع</w:t>
      </w:r>
      <w:proofErr w:type="spellEnd"/>
    </w:p>
    <w:p w14:paraId="64DB7898" w14:textId="45DECE64" w:rsidR="002209C1" w:rsidRDefault="002209C1" w:rsidP="00251984">
      <w:proofErr w:type="spellStart"/>
      <w:r w:rsidRPr="002209C1">
        <w:t>آزما</w:t>
      </w:r>
      <w:r w:rsidRPr="002209C1">
        <w:rPr>
          <w:rFonts w:hint="cs"/>
        </w:rPr>
        <w:t>ی</w:t>
      </w:r>
      <w:r w:rsidRPr="002209C1">
        <w:rPr>
          <w:rFonts w:hint="eastAsia"/>
        </w:rPr>
        <w:t>ش</w:t>
      </w:r>
      <w:proofErr w:type="spellEnd"/>
    </w:p>
    <w:p w14:paraId="0FA0A1E8" w14:textId="28DC5F24" w:rsidR="00A50963" w:rsidRDefault="00A50963" w:rsidP="00251984">
      <w:proofErr w:type="spellStart"/>
      <w:r w:rsidRPr="00A50963">
        <w:t>خداوند</w:t>
      </w:r>
      <w:proofErr w:type="spellEnd"/>
    </w:p>
    <w:p w14:paraId="0BB3461A" w14:textId="15C5C5E7" w:rsidR="00AA2DC0" w:rsidRDefault="00AA2DC0" w:rsidP="00251984">
      <w:proofErr w:type="spellStart"/>
      <w:r w:rsidRPr="00AA2DC0">
        <w:rPr>
          <w:rFonts w:hint="cs"/>
        </w:rPr>
        <w:t>ی</w:t>
      </w:r>
      <w:r w:rsidRPr="00AA2DC0">
        <w:rPr>
          <w:rFonts w:hint="eastAsia"/>
        </w:rPr>
        <w:t>زدان</w:t>
      </w:r>
      <w:proofErr w:type="spellEnd"/>
    </w:p>
    <w:p w14:paraId="3B01C9F7" w14:textId="602F89BF" w:rsidR="00F83032" w:rsidRDefault="00F83032" w:rsidP="00251984">
      <w:proofErr w:type="spellStart"/>
      <w:r w:rsidRPr="00F83032">
        <w:t>تمر</w:t>
      </w:r>
      <w:r w:rsidRPr="00F83032">
        <w:rPr>
          <w:rFonts w:hint="cs"/>
        </w:rPr>
        <w:t>ی</w:t>
      </w:r>
      <w:r w:rsidRPr="00F83032">
        <w:rPr>
          <w:rFonts w:hint="eastAsia"/>
        </w:rPr>
        <w:t>ن</w:t>
      </w:r>
      <w:proofErr w:type="spellEnd"/>
      <w:r>
        <w:t>/</w:t>
      </w:r>
      <w:proofErr w:type="spellStart"/>
      <w:r w:rsidRPr="00F83032">
        <w:t>کردن</w:t>
      </w:r>
      <w:proofErr w:type="spellEnd"/>
    </w:p>
    <w:p w14:paraId="1AC45335" w14:textId="2C1CDD35" w:rsidR="00ED5DB0" w:rsidRDefault="00ED5DB0" w:rsidP="00251984">
      <w:proofErr w:type="spellStart"/>
      <w:r w:rsidRPr="00ED5DB0">
        <w:t>افراط</w:t>
      </w:r>
      <w:proofErr w:type="spellEnd"/>
      <w:r w:rsidRPr="00ED5DB0">
        <w:t>‌</w:t>
      </w:r>
    </w:p>
    <w:p w14:paraId="6A5EF54C" w14:textId="28A1537E" w:rsidR="00A14B04" w:rsidRDefault="00A14B04" w:rsidP="00251984">
      <w:proofErr w:type="spellStart"/>
      <w:r w:rsidRPr="00A14B04">
        <w:t>جاکش</w:t>
      </w:r>
      <w:proofErr w:type="spellEnd"/>
    </w:p>
    <w:p w14:paraId="1ED91666" w14:textId="0EE4685B" w:rsidR="00DB78DF" w:rsidRDefault="00DB78DF" w:rsidP="00251984">
      <w:proofErr w:type="spellStart"/>
      <w:r w:rsidRPr="00DB78DF">
        <w:t>چشم</w:t>
      </w:r>
      <w:proofErr w:type="spellEnd"/>
    </w:p>
    <w:p w14:paraId="6B843233" w14:textId="5871D3C5" w:rsidR="00EA5FEC" w:rsidRDefault="00EA5FEC" w:rsidP="00251984">
      <w:proofErr w:type="spellStart"/>
      <w:r w:rsidRPr="00EA5FEC">
        <w:lastRenderedPageBreak/>
        <w:t>پرتو</w:t>
      </w:r>
      <w:proofErr w:type="spellEnd"/>
    </w:p>
    <w:p w14:paraId="46014C18" w14:textId="4ACA26F5" w:rsidR="00C966FF" w:rsidRDefault="00C966FF" w:rsidP="00251984">
      <w:proofErr w:type="spellStart"/>
      <w:r w:rsidRPr="00C966FF">
        <w:t>کدخدا</w:t>
      </w:r>
      <w:proofErr w:type="spellEnd"/>
    </w:p>
    <w:p w14:paraId="48455DCB" w14:textId="25F4F27D" w:rsidR="009713CF" w:rsidRDefault="009713CF" w:rsidP="00251984">
      <w:proofErr w:type="spellStart"/>
      <w:r w:rsidRPr="009713CF">
        <w:t>مکرر</w:t>
      </w:r>
      <w:proofErr w:type="spellEnd"/>
    </w:p>
    <w:p w14:paraId="399A3E14" w14:textId="6F2D947D" w:rsidR="00375BA1" w:rsidRDefault="00375BA1" w:rsidP="00251984">
      <w:proofErr w:type="spellStart"/>
      <w:r w:rsidRPr="00375BA1">
        <w:t>تمر</w:t>
      </w:r>
      <w:r w:rsidRPr="00375BA1">
        <w:rPr>
          <w:rFonts w:hint="cs"/>
        </w:rPr>
        <w:t>ی</w:t>
      </w:r>
      <w:r w:rsidRPr="00375BA1">
        <w:rPr>
          <w:rFonts w:hint="eastAsia"/>
        </w:rPr>
        <w:t>ن</w:t>
      </w:r>
      <w:proofErr w:type="spellEnd"/>
    </w:p>
    <w:p w14:paraId="42A66430" w14:textId="40A357B2" w:rsidR="00182920" w:rsidRDefault="00182920" w:rsidP="00251984">
      <w:proofErr w:type="spellStart"/>
      <w:r w:rsidRPr="00182920">
        <w:t>تجربه</w:t>
      </w:r>
      <w:proofErr w:type="spellEnd"/>
      <w:r>
        <w:t>/</w:t>
      </w:r>
      <w:proofErr w:type="spellStart"/>
      <w:r w:rsidRPr="00182920">
        <w:t>کردن</w:t>
      </w:r>
      <w:proofErr w:type="spellEnd"/>
    </w:p>
    <w:p w14:paraId="55681A4F" w14:textId="72AB7ECB" w:rsidR="00FC4B48" w:rsidRDefault="00FC4B48" w:rsidP="00251984">
      <w:proofErr w:type="spellStart"/>
      <w:r w:rsidRPr="00FC4B48">
        <w:t>وجود</w:t>
      </w:r>
      <w:proofErr w:type="spellEnd"/>
    </w:p>
    <w:p w14:paraId="382C195F" w14:textId="7707373F" w:rsidR="00DA2869" w:rsidRDefault="00DA2869" w:rsidP="00251984">
      <w:proofErr w:type="spellStart"/>
      <w:r w:rsidRPr="00DA2869">
        <w:t>نقص</w:t>
      </w:r>
      <w:proofErr w:type="spellEnd"/>
    </w:p>
    <w:p w14:paraId="6ADF6917" w14:textId="1521EF0C" w:rsidR="007B47D5" w:rsidRDefault="007B47D5" w:rsidP="00251984">
      <w:proofErr w:type="spellStart"/>
      <w:r w:rsidRPr="007B47D5">
        <w:t>سماروغ</w:t>
      </w:r>
      <w:proofErr w:type="spellEnd"/>
    </w:p>
    <w:p w14:paraId="644E0A31" w14:textId="406A9E58" w:rsidR="0003071E" w:rsidRDefault="0003071E" w:rsidP="00251984">
      <w:proofErr w:type="spellStart"/>
      <w:r w:rsidRPr="0003071E">
        <w:t>پروردگار</w:t>
      </w:r>
      <w:proofErr w:type="spellEnd"/>
    </w:p>
    <w:p w14:paraId="554972BB" w14:textId="762595EF" w:rsidR="00551200" w:rsidRDefault="00551200" w:rsidP="00251984">
      <w:proofErr w:type="spellStart"/>
      <w:r w:rsidRPr="00551200">
        <w:t>هباک</w:t>
      </w:r>
      <w:proofErr w:type="spellEnd"/>
    </w:p>
    <w:p w14:paraId="29AC1C65" w14:textId="7888195D" w:rsidR="009713CF" w:rsidRDefault="00FA5667" w:rsidP="00251984">
      <w:proofErr w:type="spellStart"/>
      <w:r w:rsidRPr="00FA5667">
        <w:t>کس‌کش</w:t>
      </w:r>
      <w:proofErr w:type="spellEnd"/>
    </w:p>
    <w:p w14:paraId="31F0EA5D" w14:textId="025BB082" w:rsidR="002820C9" w:rsidRDefault="00BC63EB" w:rsidP="00251984">
      <w:proofErr w:type="spellStart"/>
      <w:r w:rsidRPr="00BC63EB">
        <w:t>دبستان</w:t>
      </w:r>
      <w:proofErr w:type="spellEnd"/>
    </w:p>
    <w:p w14:paraId="058D8AB9" w14:textId="0F7935B7" w:rsidR="00EE2AF0" w:rsidRDefault="00EE2AF0" w:rsidP="00251984">
      <w:proofErr w:type="spellStart"/>
      <w:r w:rsidRPr="00EE2AF0">
        <w:t>صلحجو</w:t>
      </w:r>
      <w:proofErr w:type="spellEnd"/>
    </w:p>
    <w:p w14:paraId="380E6FB8" w14:textId="45B4931B" w:rsidR="00D2476B" w:rsidRDefault="00D2476B" w:rsidP="00251984">
      <w:proofErr w:type="spellStart"/>
      <w:r w:rsidRPr="00D2476B">
        <w:t>گز</w:t>
      </w:r>
      <w:r w:rsidRPr="00D2476B">
        <w:rPr>
          <w:rFonts w:hint="cs"/>
        </w:rPr>
        <w:t>ی</w:t>
      </w:r>
      <w:r w:rsidRPr="00D2476B">
        <w:rPr>
          <w:rFonts w:hint="eastAsia"/>
        </w:rPr>
        <w:t>نه</w:t>
      </w:r>
      <w:proofErr w:type="spellEnd"/>
    </w:p>
    <w:p w14:paraId="2EBD4E2C" w14:textId="6D787450" w:rsidR="00C31E7A" w:rsidRDefault="00C31E7A" w:rsidP="00251984">
      <w:proofErr w:type="spellStart"/>
      <w:r w:rsidRPr="00C31E7A">
        <w:t>پسند</w:t>
      </w:r>
      <w:proofErr w:type="spellEnd"/>
    </w:p>
    <w:p w14:paraId="710C3FA2" w14:textId="181DE968" w:rsidR="003B2BB4" w:rsidRDefault="003B2BB4" w:rsidP="00251984">
      <w:proofErr w:type="spellStart"/>
      <w:r w:rsidRPr="003B2BB4">
        <w:t>مشکل</w:t>
      </w:r>
      <w:proofErr w:type="spellEnd"/>
      <w:r>
        <w:t>/</w:t>
      </w:r>
      <w:proofErr w:type="spellStart"/>
      <w:r w:rsidRPr="003B2BB4">
        <w:t>پسند</w:t>
      </w:r>
      <w:proofErr w:type="spellEnd"/>
    </w:p>
    <w:p w14:paraId="35904895" w14:textId="6C644790" w:rsidR="00915036" w:rsidRDefault="00915036" w:rsidP="00251984">
      <w:proofErr w:type="spellStart"/>
      <w:r w:rsidRPr="00915036">
        <w:t>اعمال</w:t>
      </w:r>
      <w:proofErr w:type="spellEnd"/>
      <w:r>
        <w:t>/</w:t>
      </w:r>
      <w:proofErr w:type="spellStart"/>
      <w:r w:rsidRPr="00915036">
        <w:t>کردن</w:t>
      </w:r>
      <w:proofErr w:type="spellEnd"/>
    </w:p>
    <w:p w14:paraId="5E1A5D6A" w14:textId="3D52C185" w:rsidR="00A06AD0" w:rsidRDefault="00A06AD0" w:rsidP="00251984">
      <w:proofErr w:type="spellStart"/>
      <w:r w:rsidRPr="00A06AD0">
        <w:t>برن</w:t>
      </w:r>
      <w:r w:rsidRPr="00A06AD0">
        <w:rPr>
          <w:rFonts w:hint="cs"/>
        </w:rPr>
        <w:t>ی</w:t>
      </w:r>
      <w:r w:rsidRPr="00A06AD0">
        <w:rPr>
          <w:rFonts w:hint="eastAsia"/>
        </w:rPr>
        <w:t>ش</w:t>
      </w:r>
      <w:proofErr w:type="spellEnd"/>
    </w:p>
    <w:p w14:paraId="2AD6E096" w14:textId="674F61ED" w:rsidR="00B72776" w:rsidRDefault="00B72776" w:rsidP="00251984">
      <w:proofErr w:type="spellStart"/>
      <w:r w:rsidRPr="00B72776">
        <w:t>منفعت</w:t>
      </w:r>
      <w:proofErr w:type="spellEnd"/>
    </w:p>
    <w:p w14:paraId="3D5BE5ED" w14:textId="4E4FE772" w:rsidR="00106AD3" w:rsidRDefault="00106AD3" w:rsidP="00251984">
      <w:proofErr w:type="spellStart"/>
      <w:r w:rsidRPr="00106AD3">
        <w:t>خو</w:t>
      </w:r>
      <w:r w:rsidRPr="00106AD3">
        <w:rPr>
          <w:rFonts w:hint="cs"/>
        </w:rPr>
        <w:t>ی</w:t>
      </w:r>
      <w:r w:rsidRPr="00106AD3">
        <w:rPr>
          <w:rFonts w:hint="eastAsia"/>
        </w:rPr>
        <w:t>شاوند</w:t>
      </w:r>
      <w:proofErr w:type="spellEnd"/>
    </w:p>
    <w:p w14:paraId="7190B146" w14:textId="67BD1A6B" w:rsidR="00FC26E3" w:rsidRDefault="00FC26E3" w:rsidP="00251984">
      <w:proofErr w:type="spellStart"/>
      <w:r w:rsidRPr="00FC26E3">
        <w:t>سبک</w:t>
      </w:r>
      <w:proofErr w:type="spellEnd"/>
      <w:r>
        <w:t>/</w:t>
      </w:r>
      <w:proofErr w:type="spellStart"/>
      <w:r w:rsidRPr="00FC26E3">
        <w:t>کردن</w:t>
      </w:r>
      <w:proofErr w:type="spellEnd"/>
    </w:p>
    <w:p w14:paraId="5CAB7694" w14:textId="35E72A18" w:rsidR="00915969" w:rsidRDefault="00915969" w:rsidP="00251984">
      <w:proofErr w:type="spellStart"/>
      <w:r w:rsidRPr="00915969">
        <w:t>خو</w:t>
      </w:r>
      <w:r w:rsidRPr="00915969">
        <w:rPr>
          <w:rFonts w:hint="cs"/>
        </w:rPr>
        <w:t>ی</w:t>
      </w:r>
      <w:r w:rsidRPr="00915969">
        <w:rPr>
          <w:rFonts w:hint="eastAsia"/>
        </w:rPr>
        <w:t>ش</w:t>
      </w:r>
      <w:proofErr w:type="spellEnd"/>
    </w:p>
    <w:p w14:paraId="67D79687" w14:textId="0E6D0A80" w:rsidR="00DB56C9" w:rsidRDefault="00DB56C9" w:rsidP="00251984">
      <w:proofErr w:type="spellStart"/>
      <w:r w:rsidRPr="00DB56C9">
        <w:t>ب</w:t>
      </w:r>
      <w:r w:rsidRPr="00DB56C9">
        <w:rPr>
          <w:rFonts w:hint="cs"/>
        </w:rPr>
        <w:t>ی</w:t>
      </w:r>
      <w:proofErr w:type="spellEnd"/>
      <w:r>
        <w:t>/</w:t>
      </w:r>
      <w:proofErr w:type="spellStart"/>
      <w:r w:rsidRPr="00DB56C9">
        <w:t>تفاوت</w:t>
      </w:r>
      <w:proofErr w:type="spellEnd"/>
    </w:p>
    <w:p w14:paraId="0838773E" w14:textId="39554499" w:rsidR="00324FB8" w:rsidRDefault="00324FB8" w:rsidP="00251984">
      <w:proofErr w:type="spellStart"/>
      <w:r w:rsidRPr="00324FB8">
        <w:t>گازود</w:t>
      </w:r>
      <w:proofErr w:type="spellEnd"/>
    </w:p>
    <w:p w14:paraId="1B912FF9" w14:textId="15DD4811" w:rsidR="00F140D5" w:rsidRDefault="00F140D5" w:rsidP="00251984">
      <w:proofErr w:type="spellStart"/>
      <w:r w:rsidRPr="00F140D5">
        <w:t>پ</w:t>
      </w:r>
      <w:r w:rsidRPr="00F140D5">
        <w:rPr>
          <w:rFonts w:hint="cs"/>
        </w:rPr>
        <w:t>ی</w:t>
      </w:r>
      <w:r w:rsidRPr="00F140D5">
        <w:rPr>
          <w:rFonts w:hint="eastAsia"/>
        </w:rPr>
        <w:t>اپ</w:t>
      </w:r>
      <w:r w:rsidRPr="00F140D5">
        <w:rPr>
          <w:rFonts w:hint="cs"/>
        </w:rPr>
        <w:t>ی</w:t>
      </w:r>
      <w:proofErr w:type="spellEnd"/>
    </w:p>
    <w:p w14:paraId="248064F6" w14:textId="16202500" w:rsidR="0076618C" w:rsidRDefault="00C9665B" w:rsidP="00251984">
      <w:proofErr w:type="spellStart"/>
      <w:r w:rsidRPr="00C9665B">
        <w:t>متقابل</w:t>
      </w:r>
      <w:proofErr w:type="spellEnd"/>
    </w:p>
    <w:p w14:paraId="6A382419" w14:textId="09A6EE85" w:rsidR="00714089" w:rsidRDefault="00714089" w:rsidP="00251984">
      <w:proofErr w:type="spellStart"/>
      <w:r w:rsidRPr="00714089">
        <w:t>زده</w:t>
      </w:r>
      <w:proofErr w:type="spellEnd"/>
    </w:p>
    <w:p w14:paraId="04CB8991" w14:textId="71E23E35" w:rsidR="00BA3E9D" w:rsidRDefault="00BA3E9D" w:rsidP="00251984">
      <w:proofErr w:type="spellStart"/>
      <w:r w:rsidRPr="00BA3E9D">
        <w:t>محروم</w:t>
      </w:r>
      <w:r w:rsidRPr="00BA3E9D">
        <w:rPr>
          <w:rFonts w:hint="cs"/>
        </w:rPr>
        <w:t>ی</w:t>
      </w:r>
      <w:r w:rsidRPr="00BA3E9D">
        <w:rPr>
          <w:rFonts w:hint="eastAsia"/>
        </w:rPr>
        <w:t>ت</w:t>
      </w:r>
      <w:proofErr w:type="spellEnd"/>
    </w:p>
    <w:p w14:paraId="0F796C98" w14:textId="35EF57B1" w:rsidR="00936477" w:rsidRDefault="00936477" w:rsidP="00251984">
      <w:proofErr w:type="spellStart"/>
      <w:r w:rsidRPr="00936477">
        <w:t>مستثن</w:t>
      </w:r>
      <w:r w:rsidRPr="00936477">
        <w:rPr>
          <w:rFonts w:hint="cs"/>
        </w:rPr>
        <w:t>ی</w:t>
      </w:r>
      <w:proofErr w:type="spellEnd"/>
    </w:p>
    <w:p w14:paraId="3A03FEF6" w14:textId="5D5F42CA" w:rsidR="00F70638" w:rsidRDefault="00F70638" w:rsidP="00251984">
      <w:proofErr w:type="spellStart"/>
      <w:r w:rsidRPr="00F70638">
        <w:t>توقع</w:t>
      </w:r>
      <w:proofErr w:type="spellEnd"/>
    </w:p>
    <w:p w14:paraId="5D87387A" w14:textId="54B287F6" w:rsidR="00BA3E9D" w:rsidRDefault="00BA3E9D" w:rsidP="00251984">
      <w:proofErr w:type="spellStart"/>
      <w:r w:rsidRPr="00BA3E9D">
        <w:t>محروم</w:t>
      </w:r>
      <w:proofErr w:type="spellEnd"/>
    </w:p>
    <w:p w14:paraId="6016B95D" w14:textId="017CD345" w:rsidR="00020CA5" w:rsidRDefault="00020CA5" w:rsidP="00251984">
      <w:proofErr w:type="spellStart"/>
      <w:r w:rsidRPr="00020CA5">
        <w:t>گران</w:t>
      </w:r>
      <w:proofErr w:type="spellEnd"/>
    </w:p>
    <w:p w14:paraId="6D203EFB" w14:textId="7A7379C2" w:rsidR="008B75DF" w:rsidRDefault="008B75DF" w:rsidP="00251984">
      <w:proofErr w:type="spellStart"/>
      <w:r w:rsidRPr="008B75DF">
        <w:t>انتظار</w:t>
      </w:r>
      <w:proofErr w:type="spellEnd"/>
      <w:r>
        <w:t>/</w:t>
      </w:r>
      <w:proofErr w:type="spellStart"/>
      <w:r w:rsidRPr="008B75DF">
        <w:t>داشتن</w:t>
      </w:r>
      <w:proofErr w:type="spellEnd"/>
    </w:p>
    <w:p w14:paraId="3B1311B8" w14:textId="21B8730D" w:rsidR="00A468FD" w:rsidRDefault="00A468FD" w:rsidP="00251984">
      <w:proofErr w:type="spellStart"/>
      <w:r w:rsidRPr="00A468FD">
        <w:t>چهره</w:t>
      </w:r>
      <w:proofErr w:type="spellEnd"/>
    </w:p>
    <w:p w14:paraId="3C2274B1" w14:textId="2C2C9847" w:rsidR="0089114E" w:rsidRDefault="0089114E" w:rsidP="00251984">
      <w:proofErr w:type="spellStart"/>
      <w:r w:rsidRPr="0089114E">
        <w:t>شکست</w:t>
      </w:r>
      <w:proofErr w:type="spellEnd"/>
      <w:r>
        <w:t>/</w:t>
      </w:r>
      <w:proofErr w:type="spellStart"/>
      <w:r w:rsidRPr="0089114E">
        <w:t>خوردن</w:t>
      </w:r>
      <w:proofErr w:type="spellEnd"/>
    </w:p>
    <w:p w14:paraId="3A9DD562" w14:textId="14B3810D" w:rsidR="00A94792" w:rsidRDefault="00A94792" w:rsidP="00251984">
      <w:proofErr w:type="spellStart"/>
      <w:r w:rsidRPr="00A94792">
        <w:t>امکانات</w:t>
      </w:r>
      <w:proofErr w:type="spellEnd"/>
    </w:p>
    <w:p w14:paraId="456A7CC1" w14:textId="1398717B" w:rsidR="00C61830" w:rsidRDefault="00C61830" w:rsidP="00251984">
      <w:proofErr w:type="spellStart"/>
      <w:r w:rsidRPr="00C61830">
        <w:t>ناکام</w:t>
      </w:r>
      <w:proofErr w:type="spellEnd"/>
      <w:r>
        <w:t>/</w:t>
      </w:r>
      <w:proofErr w:type="spellStart"/>
      <w:r w:rsidRPr="00C61830">
        <w:t>شدن</w:t>
      </w:r>
      <w:proofErr w:type="spellEnd"/>
    </w:p>
    <w:p w14:paraId="5A462963" w14:textId="79CE088F" w:rsidR="004D6400" w:rsidRDefault="004D6400" w:rsidP="00251984">
      <w:proofErr w:type="spellStart"/>
      <w:r w:rsidRPr="004D6400">
        <w:t>ناموفق</w:t>
      </w:r>
      <w:r w:rsidRPr="004D6400">
        <w:rPr>
          <w:rFonts w:hint="cs"/>
        </w:rPr>
        <w:t>ی</w:t>
      </w:r>
      <w:r w:rsidRPr="004D6400">
        <w:rPr>
          <w:rFonts w:hint="eastAsia"/>
        </w:rPr>
        <w:t>ت</w:t>
      </w:r>
      <w:proofErr w:type="spellEnd"/>
    </w:p>
    <w:p w14:paraId="702B3F55" w14:textId="6DBFCD8B" w:rsidR="000531AD" w:rsidRDefault="000531AD" w:rsidP="00251984">
      <w:proofErr w:type="spellStart"/>
      <w:r w:rsidRPr="000531AD">
        <w:t>ضع</w:t>
      </w:r>
      <w:r w:rsidRPr="000531AD">
        <w:rPr>
          <w:rFonts w:hint="cs"/>
        </w:rPr>
        <w:t>ی</w:t>
      </w:r>
      <w:r w:rsidRPr="000531AD">
        <w:rPr>
          <w:rFonts w:hint="eastAsia"/>
        </w:rPr>
        <w:t>ف</w:t>
      </w:r>
      <w:proofErr w:type="spellEnd"/>
    </w:p>
    <w:p w14:paraId="6C88168C" w14:textId="3913E0BD" w:rsidR="002D4C91" w:rsidRDefault="002D4C91" w:rsidP="00251984">
      <w:proofErr w:type="spellStart"/>
      <w:r w:rsidRPr="002D4C91">
        <w:t>انگ</w:t>
      </w:r>
      <w:r w:rsidRPr="002D4C91">
        <w:rPr>
          <w:rFonts w:hint="cs"/>
        </w:rPr>
        <w:t>ی</w:t>
      </w:r>
      <w:r w:rsidRPr="002D4C91">
        <w:rPr>
          <w:rFonts w:hint="eastAsia"/>
        </w:rPr>
        <w:t>ختن</w:t>
      </w:r>
      <w:proofErr w:type="spellEnd"/>
    </w:p>
    <w:p w14:paraId="4AA18083" w14:textId="1ECDEC86" w:rsidR="00BE6E78" w:rsidRDefault="00BE6E78" w:rsidP="00251984">
      <w:proofErr w:type="spellStart"/>
      <w:r w:rsidRPr="00BE6E78">
        <w:t>متداول</w:t>
      </w:r>
      <w:proofErr w:type="spellEnd"/>
    </w:p>
    <w:p w14:paraId="49C9C674" w14:textId="19414289" w:rsidR="00A94792" w:rsidRDefault="00A94792" w:rsidP="00251984">
      <w:proofErr w:type="spellStart"/>
      <w:r w:rsidRPr="00A94792">
        <w:t>حق</w:t>
      </w:r>
      <w:r w:rsidRPr="00A94792">
        <w:rPr>
          <w:rFonts w:hint="cs"/>
        </w:rPr>
        <w:t>ی</w:t>
      </w:r>
      <w:r w:rsidRPr="00A94792">
        <w:rPr>
          <w:rFonts w:hint="eastAsia"/>
        </w:rPr>
        <w:t>قت</w:t>
      </w:r>
      <w:proofErr w:type="spellEnd"/>
    </w:p>
    <w:p w14:paraId="77A247E6" w14:textId="65F4C23E" w:rsidR="000C77F6" w:rsidRDefault="000C77F6" w:rsidP="00251984">
      <w:proofErr w:type="spellStart"/>
      <w:r w:rsidRPr="000C77F6">
        <w:t>د</w:t>
      </w:r>
      <w:r w:rsidRPr="000C77F6">
        <w:rPr>
          <w:rFonts w:hint="cs"/>
        </w:rPr>
        <w:t>ی</w:t>
      </w:r>
      <w:r w:rsidRPr="000C77F6">
        <w:rPr>
          <w:rFonts w:hint="eastAsia"/>
        </w:rPr>
        <w:t>ن</w:t>
      </w:r>
      <w:proofErr w:type="spellEnd"/>
    </w:p>
    <w:p w14:paraId="79CCB8F5" w14:textId="0909E48B" w:rsidR="004A471D" w:rsidRDefault="004A471D" w:rsidP="00251984">
      <w:proofErr w:type="spellStart"/>
      <w:r w:rsidRPr="004A471D">
        <w:t>ارائهٔ</w:t>
      </w:r>
      <w:proofErr w:type="spellEnd"/>
    </w:p>
    <w:p w14:paraId="6A64A581" w14:textId="347E3208" w:rsidR="001F2F0B" w:rsidRDefault="001F2F0B" w:rsidP="00251984">
      <w:proofErr w:type="spellStart"/>
      <w:r w:rsidRPr="001F2F0B">
        <w:t>غش</w:t>
      </w:r>
      <w:proofErr w:type="spellEnd"/>
      <w:r>
        <w:t>/</w:t>
      </w:r>
      <w:proofErr w:type="spellStart"/>
      <w:r w:rsidRPr="001F2F0B">
        <w:t>کردن</w:t>
      </w:r>
      <w:proofErr w:type="spellEnd"/>
    </w:p>
    <w:p w14:paraId="62E2D3EE" w14:textId="5243D7DE" w:rsidR="00470E0A" w:rsidRDefault="00470E0A" w:rsidP="00251984">
      <w:proofErr w:type="spellStart"/>
      <w:r w:rsidRPr="00470E0A">
        <w:t>نادرست</w:t>
      </w:r>
      <w:proofErr w:type="spellEnd"/>
    </w:p>
    <w:p w14:paraId="104EE16D" w14:textId="49D09B4E" w:rsidR="005A786C" w:rsidRDefault="005A786C" w:rsidP="00251984">
      <w:proofErr w:type="spellStart"/>
      <w:r w:rsidRPr="005A786C">
        <w:t>موفق</w:t>
      </w:r>
      <w:proofErr w:type="spellEnd"/>
      <w:r>
        <w:t>/</w:t>
      </w:r>
      <w:proofErr w:type="spellStart"/>
      <w:r w:rsidRPr="005A786C">
        <w:t>نشدن</w:t>
      </w:r>
      <w:proofErr w:type="spellEnd"/>
    </w:p>
    <w:p w14:paraId="682BC3F1" w14:textId="004C548C" w:rsidR="00066A18" w:rsidRDefault="00066A18" w:rsidP="00251984">
      <w:proofErr w:type="spellStart"/>
      <w:r w:rsidRPr="00066A18">
        <w:t>ناکام</w:t>
      </w:r>
      <w:r w:rsidRPr="00066A18">
        <w:rPr>
          <w:rFonts w:hint="cs"/>
        </w:rPr>
        <w:t>ی</w:t>
      </w:r>
      <w:proofErr w:type="spellEnd"/>
    </w:p>
    <w:p w14:paraId="0B54394F" w14:textId="4CFD1752" w:rsidR="007D25F9" w:rsidRDefault="007D25F9" w:rsidP="00251984">
      <w:proofErr w:type="spellStart"/>
      <w:r w:rsidRPr="007D25F9">
        <w:lastRenderedPageBreak/>
        <w:t>نور</w:t>
      </w:r>
      <w:proofErr w:type="spellEnd"/>
    </w:p>
    <w:p w14:paraId="59F6EAA7" w14:textId="4D6A0863" w:rsidR="000531AD" w:rsidRDefault="000531AD" w:rsidP="00251984">
      <w:proofErr w:type="spellStart"/>
      <w:r w:rsidRPr="000531AD">
        <w:t>ب</w:t>
      </w:r>
      <w:r w:rsidRPr="000531AD">
        <w:rPr>
          <w:rFonts w:hint="cs"/>
        </w:rPr>
        <w:t>ی</w:t>
      </w:r>
      <w:r w:rsidRPr="000531AD">
        <w:rPr>
          <w:rFonts w:hint="eastAsia"/>
        </w:rPr>
        <w:t>هوش</w:t>
      </w:r>
      <w:r w:rsidRPr="000531AD">
        <w:rPr>
          <w:rFonts w:hint="cs"/>
        </w:rPr>
        <w:t>ی</w:t>
      </w:r>
      <w:proofErr w:type="spellEnd"/>
    </w:p>
    <w:p w14:paraId="77D0A2E4" w14:textId="611990C3" w:rsidR="00DE782E" w:rsidRDefault="00DE782E" w:rsidP="00251984">
      <w:proofErr w:type="spellStart"/>
      <w:r w:rsidRPr="00DE782E">
        <w:t>کاذب</w:t>
      </w:r>
      <w:proofErr w:type="spellEnd"/>
    </w:p>
    <w:p w14:paraId="774245C9" w14:textId="286F69EE" w:rsidR="00DF20CD" w:rsidRDefault="00DF20CD" w:rsidP="00251984">
      <w:proofErr w:type="spellStart"/>
      <w:r w:rsidRPr="00DF20CD">
        <w:t>با</w:t>
      </w:r>
      <w:proofErr w:type="spellEnd"/>
      <w:r>
        <w:t>/</w:t>
      </w:r>
      <w:proofErr w:type="spellStart"/>
      <w:r w:rsidRPr="00DF20CD">
        <w:t>وفا</w:t>
      </w:r>
      <w:proofErr w:type="spellEnd"/>
    </w:p>
    <w:p w14:paraId="553F8748" w14:textId="05A4E0F3" w:rsidR="00BD783E" w:rsidRDefault="00BD783E" w:rsidP="00251984">
      <w:proofErr w:type="spellStart"/>
      <w:r w:rsidRPr="00BD783E">
        <w:t>دروغ</w:t>
      </w:r>
      <w:proofErr w:type="spellEnd"/>
    </w:p>
    <w:p w14:paraId="447A1F2A" w14:textId="19B5908F" w:rsidR="00861F05" w:rsidRDefault="00861F05" w:rsidP="00251984">
      <w:proofErr w:type="spellStart"/>
      <w:r w:rsidRPr="00861F05">
        <w:t>هبوط</w:t>
      </w:r>
      <w:proofErr w:type="spellEnd"/>
    </w:p>
    <w:p w14:paraId="0EFB59B5" w14:textId="56625BE1" w:rsidR="00912194" w:rsidRDefault="00912194" w:rsidP="00251984">
      <w:proofErr w:type="spellStart"/>
      <w:r w:rsidRPr="00912194">
        <w:t>منصف</w:t>
      </w:r>
      <w:proofErr w:type="spellEnd"/>
    </w:p>
    <w:p w14:paraId="166BB9E8" w14:textId="2E04579F" w:rsidR="004A5DD1" w:rsidRDefault="004A5DD1" w:rsidP="00251984">
      <w:proofErr w:type="spellStart"/>
      <w:r w:rsidRPr="004A5DD1">
        <w:t>دروغگو</w:t>
      </w:r>
      <w:proofErr w:type="spellEnd"/>
    </w:p>
    <w:p w14:paraId="4201C96C" w14:textId="0C8747FE" w:rsidR="00F67D77" w:rsidRDefault="00F67D77" w:rsidP="00251984">
      <w:proofErr w:type="spellStart"/>
      <w:r w:rsidRPr="00F67D77">
        <w:t>خزان</w:t>
      </w:r>
      <w:proofErr w:type="spellEnd"/>
    </w:p>
    <w:p w14:paraId="2C119115" w14:textId="06F85729" w:rsidR="00245435" w:rsidRDefault="00245435" w:rsidP="00251984">
      <w:proofErr w:type="spellStart"/>
      <w:r w:rsidRPr="00245435">
        <w:t>از</w:t>
      </w:r>
      <w:proofErr w:type="spellEnd"/>
      <w:r>
        <w:t>/</w:t>
      </w:r>
      <w:proofErr w:type="spellStart"/>
      <w:r w:rsidRPr="00245435">
        <w:t>هوش</w:t>
      </w:r>
      <w:proofErr w:type="spellEnd"/>
      <w:r>
        <w:t>/</w:t>
      </w:r>
      <w:proofErr w:type="spellStart"/>
      <w:r w:rsidRPr="00245435">
        <w:t>رفتن</w:t>
      </w:r>
      <w:proofErr w:type="spellEnd"/>
    </w:p>
    <w:p w14:paraId="0034654A" w14:textId="4AA6C1F1" w:rsidR="00DF20CD" w:rsidRDefault="00DF20CD" w:rsidP="00251984">
      <w:proofErr w:type="spellStart"/>
      <w:r w:rsidRPr="00DF20CD">
        <w:t>با</w:t>
      </w:r>
      <w:proofErr w:type="spellEnd"/>
      <w:r>
        <w:t>/</w:t>
      </w:r>
      <w:proofErr w:type="spellStart"/>
      <w:r w:rsidRPr="00DF20CD">
        <w:t>ا</w:t>
      </w:r>
      <w:r w:rsidRPr="00DF20CD">
        <w:rPr>
          <w:rFonts w:hint="cs"/>
        </w:rPr>
        <w:t>ی</w:t>
      </w:r>
      <w:r w:rsidRPr="00DF20CD">
        <w:rPr>
          <w:rFonts w:hint="eastAsia"/>
        </w:rPr>
        <w:t>مان</w:t>
      </w:r>
      <w:proofErr w:type="spellEnd"/>
    </w:p>
    <w:p w14:paraId="5A3D2086" w14:textId="64848B0B" w:rsidR="00103349" w:rsidRDefault="00103349" w:rsidP="00251984">
      <w:proofErr w:type="spellStart"/>
      <w:r w:rsidRPr="00103349">
        <w:t>د</w:t>
      </w:r>
      <w:r w:rsidRPr="00103349">
        <w:rPr>
          <w:rFonts w:hint="cs"/>
        </w:rPr>
        <w:t>ی</w:t>
      </w:r>
      <w:r w:rsidRPr="00103349">
        <w:rPr>
          <w:rFonts w:hint="eastAsia"/>
        </w:rPr>
        <w:t>م</w:t>
      </w:r>
      <w:proofErr w:type="spellEnd"/>
    </w:p>
    <w:p w14:paraId="4BD723B3" w14:textId="59F1F16F" w:rsidR="00774BB0" w:rsidRDefault="00774BB0" w:rsidP="00251984">
      <w:proofErr w:type="spellStart"/>
      <w:r w:rsidRPr="00774BB0">
        <w:t>آسر</w:t>
      </w:r>
      <w:proofErr w:type="spellEnd"/>
    </w:p>
    <w:p w14:paraId="6FF9D73A" w14:textId="153EBCA4" w:rsidR="00AC77BF" w:rsidRDefault="00AC77BF" w:rsidP="00251984">
      <w:proofErr w:type="spellStart"/>
      <w:r w:rsidRPr="00AC77BF">
        <w:t>مشهور</w:t>
      </w:r>
      <w:proofErr w:type="spellEnd"/>
    </w:p>
    <w:p w14:paraId="22D7A424" w14:textId="7FCBCB21" w:rsidR="00F64609" w:rsidRDefault="00F64609" w:rsidP="00251984">
      <w:proofErr w:type="spellStart"/>
      <w:r w:rsidRPr="00F64609">
        <w:t>پنکه</w:t>
      </w:r>
      <w:proofErr w:type="spellEnd"/>
    </w:p>
    <w:p w14:paraId="00BA5333" w14:textId="3F390F7D" w:rsidR="00B625D0" w:rsidRDefault="00B625D0" w:rsidP="00251984">
      <w:proofErr w:type="spellStart"/>
      <w:r w:rsidRPr="00B625D0">
        <w:t>ا</w:t>
      </w:r>
      <w:r w:rsidRPr="00B625D0">
        <w:rPr>
          <w:rFonts w:hint="cs"/>
        </w:rPr>
        <w:t>ی</w:t>
      </w:r>
      <w:r w:rsidRPr="00B625D0">
        <w:rPr>
          <w:rFonts w:hint="eastAsia"/>
        </w:rPr>
        <w:t>مان</w:t>
      </w:r>
      <w:proofErr w:type="spellEnd"/>
    </w:p>
    <w:p w14:paraId="0B13FD03" w14:textId="4186735C" w:rsidR="00CD1FCD" w:rsidRDefault="00CD1FCD" w:rsidP="00251984">
      <w:proofErr w:type="spellStart"/>
      <w:r w:rsidRPr="00CD1FCD">
        <w:t>کذب</w:t>
      </w:r>
      <w:proofErr w:type="spellEnd"/>
    </w:p>
    <w:p w14:paraId="5E046B29" w14:textId="26B2C5DA" w:rsidR="0019779E" w:rsidRDefault="0019779E" w:rsidP="00251984">
      <w:proofErr w:type="spellStart"/>
      <w:r w:rsidRPr="0019779E">
        <w:t>آشنا</w:t>
      </w:r>
      <w:proofErr w:type="spellEnd"/>
    </w:p>
    <w:p w14:paraId="7C5A480B" w14:textId="225417B2" w:rsidR="00656D90" w:rsidRDefault="00656D90" w:rsidP="00251984">
      <w:proofErr w:type="spellStart"/>
      <w:r w:rsidRPr="00656D90">
        <w:t>شهرت</w:t>
      </w:r>
      <w:proofErr w:type="spellEnd"/>
    </w:p>
    <w:p w14:paraId="0F1DCBA1" w14:textId="276E4AA4" w:rsidR="004F3313" w:rsidRDefault="004F3313" w:rsidP="00251984">
      <w:proofErr w:type="spellStart"/>
      <w:r w:rsidRPr="004F3313">
        <w:t>کشتزار</w:t>
      </w:r>
      <w:proofErr w:type="spellEnd"/>
    </w:p>
    <w:p w14:paraId="70B7FA8D" w14:textId="5745EA4D" w:rsidR="00A76D7F" w:rsidRDefault="00A76D7F" w:rsidP="00251984">
      <w:proofErr w:type="spellStart"/>
      <w:r w:rsidRPr="00A76D7F">
        <w:t>معروف</w:t>
      </w:r>
      <w:r w:rsidRPr="00A76D7F">
        <w:rPr>
          <w:rFonts w:hint="cs"/>
        </w:rPr>
        <w:t>ی</w:t>
      </w:r>
      <w:r w:rsidRPr="00A76D7F">
        <w:rPr>
          <w:rFonts w:hint="eastAsia"/>
        </w:rPr>
        <w:t>ت</w:t>
      </w:r>
      <w:proofErr w:type="spellEnd"/>
    </w:p>
    <w:p w14:paraId="303A6AD5" w14:textId="4C4E6BAE" w:rsidR="001C4C5D" w:rsidRDefault="001C4C5D" w:rsidP="00251984">
      <w:proofErr w:type="spellStart"/>
      <w:r w:rsidRPr="001C4C5D">
        <w:t>کشاورز</w:t>
      </w:r>
      <w:proofErr w:type="spellEnd"/>
    </w:p>
    <w:p w14:paraId="3E6E8CD3" w14:textId="571949DE" w:rsidR="00342995" w:rsidRDefault="00342995" w:rsidP="00251984">
      <w:proofErr w:type="spellStart"/>
      <w:r w:rsidRPr="00342995">
        <w:t>فن</w:t>
      </w:r>
      <w:proofErr w:type="spellEnd"/>
    </w:p>
    <w:p w14:paraId="255850C8" w14:textId="136B474A" w:rsidR="009A6962" w:rsidRDefault="009A6962" w:rsidP="00251984">
      <w:proofErr w:type="spellStart"/>
      <w:r w:rsidRPr="009A6962">
        <w:t>غلط</w:t>
      </w:r>
      <w:proofErr w:type="spellEnd"/>
    </w:p>
    <w:p w14:paraId="159AAF70" w14:textId="46F8D326" w:rsidR="005B23EA" w:rsidRDefault="005B23EA" w:rsidP="00251984">
      <w:proofErr w:type="spellStart"/>
      <w:r w:rsidRPr="005B23EA">
        <w:t>بادبزن</w:t>
      </w:r>
      <w:proofErr w:type="spellEnd"/>
    </w:p>
    <w:p w14:paraId="43D2E229" w14:textId="1A412D5A" w:rsidR="007968DB" w:rsidRDefault="007968DB" w:rsidP="00251984">
      <w:proofErr w:type="spellStart"/>
      <w:r w:rsidRPr="007968DB">
        <w:t>نزول</w:t>
      </w:r>
      <w:proofErr w:type="spellEnd"/>
    </w:p>
    <w:p w14:paraId="23494874" w14:textId="5FF47D23" w:rsidR="000C77F6" w:rsidRDefault="000C77F6" w:rsidP="00251984">
      <w:proofErr w:type="spellStart"/>
      <w:r w:rsidRPr="000C77F6">
        <w:t>مذهب</w:t>
      </w:r>
      <w:proofErr w:type="spellEnd"/>
    </w:p>
    <w:p w14:paraId="417190D7" w14:textId="6A31DB37" w:rsidR="00FE11BB" w:rsidRDefault="00FE11BB" w:rsidP="00251984">
      <w:proofErr w:type="spellStart"/>
      <w:r w:rsidRPr="00FE11BB">
        <w:t>مزرعه</w:t>
      </w:r>
      <w:proofErr w:type="spellEnd"/>
    </w:p>
    <w:p w14:paraId="15B3BAAE" w14:textId="2557DE19" w:rsidR="007B653F" w:rsidRDefault="007B653F" w:rsidP="00251984">
      <w:proofErr w:type="spellStart"/>
      <w:r w:rsidRPr="007B653F">
        <w:t>چسباندن</w:t>
      </w:r>
      <w:proofErr w:type="spellEnd"/>
    </w:p>
    <w:p w14:paraId="157D4962" w14:textId="533E7F87" w:rsidR="002820C9" w:rsidRDefault="002820C9" w:rsidP="00251984">
      <w:proofErr w:type="spellStart"/>
      <w:r w:rsidRPr="002820C9">
        <w:t>مد</w:t>
      </w:r>
      <w:proofErr w:type="spellEnd"/>
    </w:p>
    <w:p w14:paraId="5BD0F904" w14:textId="012E176A" w:rsidR="00342995" w:rsidRDefault="00342995" w:rsidP="00251984">
      <w:proofErr w:type="spellStart"/>
      <w:r w:rsidRPr="00342995">
        <w:t>پکه</w:t>
      </w:r>
      <w:proofErr w:type="spellEnd"/>
    </w:p>
    <w:p w14:paraId="6044FF98" w14:textId="77895EF7" w:rsidR="000D2516" w:rsidRDefault="000D2516" w:rsidP="00251984">
      <w:proofErr w:type="spellStart"/>
      <w:r w:rsidRPr="000D2516">
        <w:t>چاق</w:t>
      </w:r>
      <w:proofErr w:type="spellEnd"/>
    </w:p>
    <w:p w14:paraId="6C0D0FEE" w14:textId="77BFFBEB" w:rsidR="00EA061B" w:rsidRDefault="00EA061B" w:rsidP="00251984">
      <w:proofErr w:type="spellStart"/>
      <w:r w:rsidRPr="00EA061B">
        <w:t>ع</w:t>
      </w:r>
      <w:r w:rsidRPr="00EA061B">
        <w:rPr>
          <w:rFonts w:hint="cs"/>
        </w:rPr>
        <w:t>ی</w:t>
      </w:r>
      <w:r w:rsidRPr="00EA061B">
        <w:rPr>
          <w:rFonts w:hint="eastAsia"/>
        </w:rPr>
        <w:t>ب</w:t>
      </w:r>
      <w:proofErr w:type="spellEnd"/>
    </w:p>
    <w:p w14:paraId="3854BE1B" w14:textId="22C85B43" w:rsidR="002A44AD" w:rsidRDefault="002A44AD" w:rsidP="00251984">
      <w:proofErr w:type="spellStart"/>
      <w:r w:rsidRPr="002A44AD">
        <w:t>تجمل</w:t>
      </w:r>
      <w:r w:rsidRPr="002A44AD">
        <w:rPr>
          <w:rFonts w:hint="cs"/>
        </w:rPr>
        <w:t>ی</w:t>
      </w:r>
      <w:proofErr w:type="spellEnd"/>
    </w:p>
    <w:p w14:paraId="082AFCB0" w14:textId="7FF1FD52" w:rsidR="00B90577" w:rsidRDefault="00B90577" w:rsidP="00251984">
      <w:proofErr w:type="spellStart"/>
      <w:r w:rsidRPr="00B90577">
        <w:t>هوادار</w:t>
      </w:r>
      <w:proofErr w:type="spellEnd"/>
    </w:p>
    <w:p w14:paraId="019029A1" w14:textId="0ED41B90" w:rsidR="00971049" w:rsidRDefault="00971049" w:rsidP="00251984">
      <w:proofErr w:type="spellStart"/>
      <w:r w:rsidRPr="00971049">
        <w:t>چرب</w:t>
      </w:r>
      <w:r w:rsidRPr="00971049">
        <w:rPr>
          <w:rFonts w:hint="cs"/>
        </w:rPr>
        <w:t>ی</w:t>
      </w:r>
      <w:proofErr w:type="spellEnd"/>
    </w:p>
    <w:p w14:paraId="3029378F" w14:textId="19EE6F06" w:rsidR="00967615" w:rsidRDefault="00967615" w:rsidP="00251984">
      <w:proofErr w:type="spellStart"/>
      <w:r w:rsidRPr="00967615">
        <w:t>پا</w:t>
      </w:r>
      <w:r w:rsidRPr="00967615">
        <w:rPr>
          <w:rFonts w:hint="cs"/>
        </w:rPr>
        <w:t>یی</w:t>
      </w:r>
      <w:r w:rsidRPr="00967615">
        <w:rPr>
          <w:rFonts w:hint="eastAsia"/>
        </w:rPr>
        <w:t>ز</w:t>
      </w:r>
      <w:proofErr w:type="spellEnd"/>
    </w:p>
    <w:p w14:paraId="6B25F199" w14:textId="512FC4CF" w:rsidR="00683CC5" w:rsidRDefault="00683CC5" w:rsidP="00251984">
      <w:proofErr w:type="spellStart"/>
      <w:r w:rsidRPr="00683CC5">
        <w:t>مد</w:t>
      </w:r>
      <w:proofErr w:type="spellEnd"/>
      <w:r>
        <w:t>/</w:t>
      </w:r>
      <w:proofErr w:type="spellStart"/>
      <w:r w:rsidRPr="00683CC5">
        <w:t>روز</w:t>
      </w:r>
      <w:proofErr w:type="spellEnd"/>
    </w:p>
    <w:p w14:paraId="309E2A58" w14:textId="4ED76551" w:rsidR="00D6110A" w:rsidRDefault="00D6110A" w:rsidP="00251984">
      <w:proofErr w:type="spellStart"/>
      <w:r w:rsidRPr="00D6110A">
        <w:t>غذا</w:t>
      </w:r>
      <w:proofErr w:type="spellEnd"/>
      <w:r>
        <w:t>/</w:t>
      </w:r>
      <w:proofErr w:type="spellStart"/>
      <w:r w:rsidRPr="00D6110A">
        <w:t>دادن</w:t>
      </w:r>
      <w:proofErr w:type="spellEnd"/>
    </w:p>
    <w:p w14:paraId="26EB1143" w14:textId="35E480B0" w:rsidR="00762D04" w:rsidRDefault="00762D04" w:rsidP="00251984">
      <w:proofErr w:type="spellStart"/>
      <w:r w:rsidRPr="00762D04">
        <w:t>فربه</w:t>
      </w:r>
      <w:proofErr w:type="spellEnd"/>
    </w:p>
    <w:p w14:paraId="1A29AAAE" w14:textId="0827B612" w:rsidR="00A710D7" w:rsidRDefault="00A710D7" w:rsidP="00251984">
      <w:proofErr w:type="spellStart"/>
      <w:r w:rsidRPr="00A710D7">
        <w:t>مورد</w:t>
      </w:r>
      <w:proofErr w:type="spellEnd"/>
      <w:r w:rsidR="00816988">
        <w:t>/</w:t>
      </w:r>
      <w:proofErr w:type="spellStart"/>
      <w:r w:rsidRPr="00A710D7">
        <w:t>علاقه</w:t>
      </w:r>
      <w:proofErr w:type="spellEnd"/>
    </w:p>
    <w:p w14:paraId="07627BB4" w14:textId="57B31819" w:rsidR="00FE4AE5" w:rsidRDefault="00FE4AE5" w:rsidP="00251984">
      <w:proofErr w:type="spellStart"/>
      <w:r w:rsidRPr="00FE4AE5">
        <w:t>پ</w:t>
      </w:r>
      <w:r w:rsidRPr="00FE4AE5">
        <w:rPr>
          <w:rFonts w:hint="cs"/>
        </w:rPr>
        <w:t>ی</w:t>
      </w:r>
      <w:r w:rsidRPr="00FE4AE5">
        <w:rPr>
          <w:rFonts w:hint="eastAsia"/>
        </w:rPr>
        <w:t>ه</w:t>
      </w:r>
      <w:proofErr w:type="spellEnd"/>
    </w:p>
    <w:p w14:paraId="0CB06E72" w14:textId="289D4039" w:rsidR="00D04442" w:rsidRDefault="00D04442" w:rsidP="00251984">
      <w:proofErr w:type="spellStart"/>
      <w:r w:rsidRPr="00D04442">
        <w:t>فدرال</w:t>
      </w:r>
      <w:proofErr w:type="spellEnd"/>
    </w:p>
    <w:p w14:paraId="5DDC4A8B" w14:textId="204861B3" w:rsidR="007A1398" w:rsidRDefault="007A1398" w:rsidP="00251984">
      <w:proofErr w:type="spellStart"/>
      <w:r w:rsidRPr="007A1398">
        <w:t>معروف</w:t>
      </w:r>
      <w:proofErr w:type="spellEnd"/>
    </w:p>
    <w:p w14:paraId="13D8DB42" w14:textId="2A346BC9" w:rsidR="00D15286" w:rsidRDefault="00D15286" w:rsidP="00251984">
      <w:proofErr w:type="spellStart"/>
      <w:r w:rsidRPr="00D15286">
        <w:t>خاص</w:t>
      </w:r>
      <w:r w:rsidRPr="00D15286">
        <w:rPr>
          <w:rFonts w:hint="cs"/>
        </w:rPr>
        <w:t>ی</w:t>
      </w:r>
      <w:r w:rsidRPr="00D15286">
        <w:rPr>
          <w:rFonts w:hint="eastAsia"/>
        </w:rPr>
        <w:t>ت</w:t>
      </w:r>
      <w:proofErr w:type="spellEnd"/>
    </w:p>
    <w:p w14:paraId="3817B5FE" w14:textId="2F9F4F02" w:rsidR="00986639" w:rsidRDefault="00986639" w:rsidP="00251984">
      <w:proofErr w:type="spellStart"/>
      <w:r w:rsidRPr="00986639">
        <w:t>آشفته</w:t>
      </w:r>
      <w:proofErr w:type="spellEnd"/>
    </w:p>
    <w:p w14:paraId="1879B489" w14:textId="64CB5212" w:rsidR="00FB76D7" w:rsidRDefault="00DE7847" w:rsidP="00251984">
      <w:proofErr w:type="spellStart"/>
      <w:r w:rsidRPr="00DE7847">
        <w:t>محکم</w:t>
      </w:r>
      <w:proofErr w:type="spellEnd"/>
      <w:r>
        <w:t>/</w:t>
      </w:r>
      <w:proofErr w:type="spellStart"/>
      <w:r w:rsidRPr="00DE7847">
        <w:t>کردن</w:t>
      </w:r>
      <w:proofErr w:type="spellEnd"/>
    </w:p>
    <w:p w14:paraId="671879E4" w14:textId="3D3F51CC" w:rsidR="001B6271" w:rsidRDefault="001B6271" w:rsidP="00251984">
      <w:proofErr w:type="spellStart"/>
      <w:r w:rsidRPr="001B6271">
        <w:t>متما</w:t>
      </w:r>
      <w:r w:rsidRPr="001B6271">
        <w:rPr>
          <w:rFonts w:hint="cs"/>
        </w:rPr>
        <w:t>ی</w:t>
      </w:r>
      <w:r w:rsidRPr="001B6271">
        <w:rPr>
          <w:rFonts w:hint="eastAsia"/>
        </w:rPr>
        <w:t>ز</w:t>
      </w:r>
      <w:proofErr w:type="spellEnd"/>
    </w:p>
    <w:p w14:paraId="1EF30B77" w14:textId="525708C0" w:rsidR="002F4148" w:rsidRDefault="002F4148" w:rsidP="00251984">
      <w:proofErr w:type="spellStart"/>
      <w:r w:rsidRPr="002F4148">
        <w:lastRenderedPageBreak/>
        <w:t>بروز</w:t>
      </w:r>
      <w:proofErr w:type="spellEnd"/>
    </w:p>
    <w:p w14:paraId="6FF786FD" w14:textId="196465B9" w:rsidR="001076A8" w:rsidRDefault="001076A8" w:rsidP="00251984">
      <w:proofErr w:type="spellStart"/>
      <w:r w:rsidRPr="001076A8">
        <w:t>خوشامد</w:t>
      </w:r>
      <w:proofErr w:type="spellEnd"/>
      <w:r>
        <w:t>/</w:t>
      </w:r>
      <w:proofErr w:type="spellStart"/>
      <w:r w:rsidRPr="001076A8">
        <w:t>گفتن</w:t>
      </w:r>
      <w:proofErr w:type="spellEnd"/>
    </w:p>
    <w:p w14:paraId="3BBFF8C0" w14:textId="0DA3523C" w:rsidR="007E12A2" w:rsidRDefault="007E12A2" w:rsidP="00251984">
      <w:proofErr w:type="spellStart"/>
      <w:r w:rsidRPr="007E12A2">
        <w:t>سوگل</w:t>
      </w:r>
      <w:r w:rsidRPr="007E12A2">
        <w:rPr>
          <w:rFonts w:hint="cs"/>
        </w:rPr>
        <w:t>ی</w:t>
      </w:r>
      <w:proofErr w:type="spellEnd"/>
    </w:p>
    <w:p w14:paraId="4D968B02" w14:textId="6952E888" w:rsidR="00D91D16" w:rsidRDefault="00D91D16" w:rsidP="00251984">
      <w:proofErr w:type="spellStart"/>
      <w:r w:rsidRPr="00D91D16">
        <w:t>خوراندن</w:t>
      </w:r>
      <w:proofErr w:type="spellEnd"/>
    </w:p>
    <w:p w14:paraId="2CAF8D10" w14:textId="79C608BF" w:rsidR="007F279D" w:rsidRDefault="007F279D" w:rsidP="00251984">
      <w:proofErr w:type="spellStart"/>
      <w:r w:rsidRPr="007F279D">
        <w:t>خص</w:t>
      </w:r>
      <w:r w:rsidRPr="007F279D">
        <w:rPr>
          <w:rFonts w:hint="cs"/>
        </w:rPr>
        <w:t>ی</w:t>
      </w:r>
      <w:r w:rsidRPr="007F279D">
        <w:rPr>
          <w:rFonts w:hint="eastAsia"/>
        </w:rPr>
        <w:t>صه</w:t>
      </w:r>
      <w:proofErr w:type="spellEnd"/>
    </w:p>
    <w:p w14:paraId="3D4A736F" w14:textId="1869295D" w:rsidR="00C0504A" w:rsidRDefault="00C0504A" w:rsidP="00251984">
      <w:proofErr w:type="spellStart"/>
      <w:r w:rsidRPr="00C0504A">
        <w:t>ر</w:t>
      </w:r>
      <w:r w:rsidRPr="00C0504A">
        <w:rPr>
          <w:rFonts w:hint="cs"/>
        </w:rPr>
        <w:t>ی</w:t>
      </w:r>
      <w:r w:rsidRPr="00C0504A">
        <w:rPr>
          <w:rFonts w:hint="eastAsia"/>
        </w:rPr>
        <w:t>ا</w:t>
      </w:r>
      <w:proofErr w:type="spellEnd"/>
    </w:p>
    <w:p w14:paraId="3416BCEE" w14:textId="666B8CDB" w:rsidR="00B473C6" w:rsidRDefault="00B473C6" w:rsidP="00251984">
      <w:proofErr w:type="spellStart"/>
      <w:r w:rsidRPr="00B473C6">
        <w:t>خوشامد</w:t>
      </w:r>
      <w:proofErr w:type="spellEnd"/>
    </w:p>
    <w:p w14:paraId="061E27C6" w14:textId="178C5FFF" w:rsidR="00E579C8" w:rsidRDefault="00E579C8" w:rsidP="00251984">
      <w:proofErr w:type="spellStart"/>
      <w:r w:rsidRPr="00E579C8">
        <w:t>مسلم</w:t>
      </w:r>
      <w:proofErr w:type="spellEnd"/>
    </w:p>
    <w:p w14:paraId="22514953" w14:textId="1F1DFA4E" w:rsidR="00C544C0" w:rsidRDefault="00C544C0" w:rsidP="00251984">
      <w:proofErr w:type="spellStart"/>
      <w:r w:rsidRPr="00C544C0">
        <w:t>پَر</w:t>
      </w:r>
      <w:proofErr w:type="spellEnd"/>
    </w:p>
    <w:p w14:paraId="5C183D01" w14:textId="198A710C" w:rsidR="00421FB5" w:rsidRDefault="00421FB5" w:rsidP="00251984">
      <w:proofErr w:type="spellStart"/>
      <w:r w:rsidRPr="00421FB5">
        <w:t>جشنواره</w:t>
      </w:r>
      <w:proofErr w:type="spellEnd"/>
    </w:p>
    <w:p w14:paraId="727E78DE" w14:textId="47C35EDA" w:rsidR="001E7F8C" w:rsidRDefault="001E7F8C" w:rsidP="00251984">
      <w:proofErr w:type="spellStart"/>
      <w:r w:rsidRPr="001E7F8C">
        <w:t>زنانه</w:t>
      </w:r>
      <w:proofErr w:type="spellEnd"/>
    </w:p>
    <w:p w14:paraId="0263094F" w14:textId="14C523A3" w:rsidR="00080B2B" w:rsidRDefault="00080B2B" w:rsidP="00251984">
      <w:proofErr w:type="spellStart"/>
      <w:r w:rsidRPr="00080B2B">
        <w:t>لمس</w:t>
      </w:r>
      <w:proofErr w:type="spellEnd"/>
      <w:r>
        <w:t>/</w:t>
      </w:r>
      <w:proofErr w:type="spellStart"/>
      <w:r w:rsidRPr="00080B2B">
        <w:t>کردن</w:t>
      </w:r>
      <w:proofErr w:type="spellEnd"/>
    </w:p>
    <w:p w14:paraId="69F4E0FB" w14:textId="35DF11FD" w:rsidR="001E7C55" w:rsidRDefault="001E7C55" w:rsidP="00251984">
      <w:proofErr w:type="spellStart"/>
      <w:r w:rsidRPr="001E7C55">
        <w:t>ع</w:t>
      </w:r>
      <w:r w:rsidRPr="001E7C55">
        <w:rPr>
          <w:rFonts w:hint="cs"/>
        </w:rPr>
        <w:t>ی</w:t>
      </w:r>
      <w:r w:rsidRPr="001E7C55">
        <w:rPr>
          <w:rFonts w:hint="eastAsia"/>
        </w:rPr>
        <w:t>د</w:t>
      </w:r>
      <w:proofErr w:type="spellEnd"/>
    </w:p>
    <w:p w14:paraId="46B0E1D9" w14:textId="35C32EB8" w:rsidR="008A29EC" w:rsidRDefault="008A29EC" w:rsidP="00251984">
      <w:proofErr w:type="spellStart"/>
      <w:r w:rsidRPr="008A29EC">
        <w:rPr>
          <w:rFonts w:hint="cs"/>
        </w:rPr>
        <w:t>ی</w:t>
      </w:r>
      <w:r w:rsidRPr="008A29EC">
        <w:rPr>
          <w:rFonts w:hint="eastAsia"/>
        </w:rPr>
        <w:t>ار</w:t>
      </w:r>
      <w:proofErr w:type="spellEnd"/>
    </w:p>
    <w:p w14:paraId="1BE41FC3" w14:textId="22C1F7BF" w:rsidR="000921FE" w:rsidRDefault="000921FE" w:rsidP="00251984">
      <w:proofErr w:type="spellStart"/>
      <w:r w:rsidRPr="000921FE">
        <w:t>تب</w:t>
      </w:r>
      <w:proofErr w:type="spellEnd"/>
    </w:p>
    <w:p w14:paraId="064A10CA" w14:textId="64CBC50C" w:rsidR="00B93C6B" w:rsidRDefault="00B93C6B" w:rsidP="00251984">
      <w:proofErr w:type="spellStart"/>
      <w:r w:rsidRPr="00B93C6B">
        <w:t>رشته</w:t>
      </w:r>
      <w:proofErr w:type="spellEnd"/>
    </w:p>
    <w:p w14:paraId="78534642" w14:textId="63C23A9F" w:rsidR="008A6221" w:rsidRDefault="008A6221" w:rsidP="00251984">
      <w:proofErr w:type="spellStart"/>
      <w:r w:rsidRPr="008A6221">
        <w:t>نبرد</w:t>
      </w:r>
      <w:proofErr w:type="spellEnd"/>
      <w:r>
        <w:t>/</w:t>
      </w:r>
      <w:proofErr w:type="spellStart"/>
      <w:r w:rsidRPr="008A6221">
        <w:t>کردن</w:t>
      </w:r>
      <w:proofErr w:type="spellEnd"/>
    </w:p>
    <w:p w14:paraId="1B52E64A" w14:textId="416B8968" w:rsidR="006E0229" w:rsidRDefault="006E0229" w:rsidP="00251984">
      <w:proofErr w:type="spellStart"/>
      <w:r w:rsidRPr="006E0229">
        <w:t>احساس</w:t>
      </w:r>
      <w:proofErr w:type="spellEnd"/>
      <w:r>
        <w:t>/</w:t>
      </w:r>
      <w:proofErr w:type="spellStart"/>
      <w:r w:rsidRPr="006E0229">
        <w:t>کردن</w:t>
      </w:r>
      <w:proofErr w:type="spellEnd"/>
    </w:p>
    <w:p w14:paraId="55833166" w14:textId="77E171C3" w:rsidR="005D586E" w:rsidRDefault="005D586E" w:rsidP="00251984">
      <w:proofErr w:type="spellStart"/>
      <w:r w:rsidRPr="005D586E">
        <w:t>حصار</w:t>
      </w:r>
      <w:proofErr w:type="spellEnd"/>
    </w:p>
    <w:p w14:paraId="1ED6302A" w14:textId="3E54076B" w:rsidR="009776C3" w:rsidRDefault="009776C3" w:rsidP="00251984">
      <w:proofErr w:type="spellStart"/>
      <w:r w:rsidRPr="009776C3">
        <w:t>مبارزه</w:t>
      </w:r>
      <w:proofErr w:type="spellEnd"/>
      <w:r>
        <w:t>/</w:t>
      </w:r>
      <w:proofErr w:type="spellStart"/>
      <w:r w:rsidRPr="009776C3">
        <w:t>کردن</w:t>
      </w:r>
      <w:proofErr w:type="spellEnd"/>
    </w:p>
    <w:p w14:paraId="38AD56DC" w14:textId="72DAEAEE" w:rsidR="0001546E" w:rsidRDefault="0001546E" w:rsidP="00251984">
      <w:proofErr w:type="spellStart"/>
      <w:r w:rsidRPr="0001546E">
        <w:t>تصو</w:t>
      </w:r>
      <w:r w:rsidRPr="0001546E">
        <w:rPr>
          <w:rFonts w:hint="cs"/>
        </w:rPr>
        <w:t>ی</w:t>
      </w:r>
      <w:r w:rsidRPr="0001546E">
        <w:rPr>
          <w:rFonts w:hint="eastAsia"/>
        </w:rPr>
        <w:t>ر</w:t>
      </w:r>
      <w:proofErr w:type="spellEnd"/>
      <w:r>
        <w:t>/</w:t>
      </w:r>
      <w:proofErr w:type="spellStart"/>
      <w:r w:rsidRPr="0001546E">
        <w:t>کردن</w:t>
      </w:r>
      <w:proofErr w:type="spellEnd"/>
    </w:p>
    <w:p w14:paraId="4E58391C" w14:textId="5BB04F46" w:rsidR="00B83A28" w:rsidRDefault="00B83A28" w:rsidP="00251984">
      <w:proofErr w:type="spellStart"/>
      <w:r w:rsidRPr="00B83A28">
        <w:t>م</w:t>
      </w:r>
      <w:r w:rsidRPr="00B83A28">
        <w:rPr>
          <w:rFonts w:hint="cs"/>
        </w:rPr>
        <w:t>ی</w:t>
      </w:r>
      <w:r w:rsidRPr="00B83A28">
        <w:rPr>
          <w:rFonts w:hint="eastAsia"/>
        </w:rPr>
        <w:t>دان</w:t>
      </w:r>
      <w:proofErr w:type="spellEnd"/>
    </w:p>
    <w:p w14:paraId="15DE0A7F" w14:textId="0CC7DB77" w:rsidR="00E10EB8" w:rsidRDefault="00E10EB8" w:rsidP="00251984">
      <w:proofErr w:type="spellStart"/>
      <w:r w:rsidRPr="00E10EB8">
        <w:t>پرونده</w:t>
      </w:r>
      <w:proofErr w:type="spellEnd"/>
    </w:p>
    <w:p w14:paraId="6A3B17C7" w14:textId="2DD5CA30" w:rsidR="00585E22" w:rsidRDefault="00585E22" w:rsidP="00251984">
      <w:proofErr w:type="spellStart"/>
      <w:r w:rsidRPr="00585E22">
        <w:t>س</w:t>
      </w:r>
      <w:r w:rsidRPr="00585E22">
        <w:rPr>
          <w:rFonts w:hint="cs"/>
        </w:rPr>
        <w:t>ی</w:t>
      </w:r>
      <w:r w:rsidRPr="00585E22">
        <w:rPr>
          <w:rFonts w:hint="eastAsia"/>
        </w:rPr>
        <w:t>رت</w:t>
      </w:r>
      <w:proofErr w:type="spellEnd"/>
    </w:p>
    <w:p w14:paraId="2B21975B" w14:textId="4B28DD14" w:rsidR="003B3AE6" w:rsidRDefault="003B3AE6" w:rsidP="00251984">
      <w:proofErr w:type="spellStart"/>
      <w:r w:rsidRPr="003B3AE6">
        <w:t>تأم</w:t>
      </w:r>
      <w:r w:rsidRPr="003B3AE6">
        <w:rPr>
          <w:rFonts w:hint="cs"/>
        </w:rPr>
        <w:t>ی</w:t>
      </w:r>
      <w:r w:rsidRPr="003B3AE6">
        <w:rPr>
          <w:rFonts w:hint="eastAsia"/>
        </w:rPr>
        <w:t>ن</w:t>
      </w:r>
      <w:proofErr w:type="spellEnd"/>
      <w:r>
        <w:t>/</w:t>
      </w:r>
      <w:proofErr w:type="spellStart"/>
      <w:r w:rsidRPr="003B3AE6">
        <w:t>مال</w:t>
      </w:r>
      <w:r w:rsidRPr="003B3AE6">
        <w:rPr>
          <w:rFonts w:hint="cs"/>
        </w:rPr>
        <w:t>ی</w:t>
      </w:r>
      <w:proofErr w:type="spellEnd"/>
      <w:r>
        <w:t>/</w:t>
      </w:r>
      <w:proofErr w:type="spellStart"/>
      <w:r w:rsidRPr="003B3AE6">
        <w:t>کردن</w:t>
      </w:r>
      <w:proofErr w:type="spellEnd"/>
    </w:p>
    <w:p w14:paraId="602C850E" w14:textId="3B5D6BB0" w:rsidR="00D1717C" w:rsidRDefault="00D1717C" w:rsidP="00251984">
      <w:proofErr w:type="spellStart"/>
      <w:r w:rsidRPr="00D1717C">
        <w:t>س</w:t>
      </w:r>
      <w:r w:rsidRPr="00D1717C">
        <w:rPr>
          <w:rFonts w:hint="cs"/>
        </w:rPr>
        <w:t>ی</w:t>
      </w:r>
      <w:r w:rsidRPr="00D1717C">
        <w:rPr>
          <w:rFonts w:hint="eastAsia"/>
        </w:rPr>
        <w:t>نما</w:t>
      </w:r>
      <w:proofErr w:type="spellEnd"/>
    </w:p>
    <w:p w14:paraId="6C0A7B44" w14:textId="27A4C29B" w:rsidR="005B0868" w:rsidRDefault="005B0868" w:rsidP="00251984">
      <w:proofErr w:type="spellStart"/>
      <w:r w:rsidRPr="005B0868">
        <w:t>جنگ</w:t>
      </w:r>
      <w:r w:rsidRPr="005B0868">
        <w:rPr>
          <w:rFonts w:hint="cs"/>
        </w:rPr>
        <w:t>ی</w:t>
      </w:r>
      <w:r w:rsidRPr="005B0868">
        <w:rPr>
          <w:rFonts w:hint="eastAsia"/>
        </w:rPr>
        <w:t>دن</w:t>
      </w:r>
      <w:proofErr w:type="spellEnd"/>
    </w:p>
    <w:p w14:paraId="33609BFE" w14:textId="7F2BD57C" w:rsidR="00D75BD0" w:rsidRDefault="00D75BD0" w:rsidP="00251984">
      <w:proofErr w:type="spellStart"/>
      <w:r w:rsidRPr="00D75BD0">
        <w:t>ته</w:t>
      </w:r>
      <w:r w:rsidRPr="00D75BD0">
        <w:rPr>
          <w:rFonts w:hint="cs"/>
        </w:rPr>
        <w:t>ی</w:t>
      </w:r>
      <w:r w:rsidRPr="00D75BD0">
        <w:rPr>
          <w:rFonts w:hint="eastAsia"/>
        </w:rPr>
        <w:t>ه</w:t>
      </w:r>
      <w:proofErr w:type="spellEnd"/>
      <w:r>
        <w:t>/</w:t>
      </w:r>
      <w:proofErr w:type="spellStart"/>
      <w:r w:rsidRPr="00D75BD0">
        <w:t>پول</w:t>
      </w:r>
      <w:proofErr w:type="spellEnd"/>
      <w:r>
        <w:t>/</w:t>
      </w:r>
      <w:proofErr w:type="spellStart"/>
      <w:r w:rsidRPr="00D75BD0">
        <w:t>کردن</w:t>
      </w:r>
      <w:proofErr w:type="spellEnd"/>
    </w:p>
    <w:p w14:paraId="3D4CEDED" w14:textId="0A13C45B" w:rsidR="0075352E" w:rsidRDefault="0075352E" w:rsidP="00251984">
      <w:proofErr w:type="spellStart"/>
      <w:r w:rsidRPr="0075352E">
        <w:t>پ</w:t>
      </w:r>
      <w:r w:rsidRPr="0075352E">
        <w:rPr>
          <w:rFonts w:hint="cs"/>
        </w:rPr>
        <w:t>ی</w:t>
      </w:r>
      <w:r w:rsidRPr="0075352E">
        <w:rPr>
          <w:rFonts w:hint="eastAsia"/>
        </w:rPr>
        <w:t>کار</w:t>
      </w:r>
      <w:proofErr w:type="spellEnd"/>
    </w:p>
    <w:p w14:paraId="75F0CCB9" w14:textId="20572857" w:rsidR="00F01122" w:rsidRDefault="00F01122" w:rsidP="00251984">
      <w:proofErr w:type="spellStart"/>
      <w:r w:rsidRPr="00F01122">
        <w:t>ف</w:t>
      </w:r>
      <w:r w:rsidRPr="00F01122">
        <w:rPr>
          <w:rFonts w:hint="cs"/>
        </w:rPr>
        <w:t>ی</w:t>
      </w:r>
      <w:r w:rsidRPr="00F01122">
        <w:rPr>
          <w:rFonts w:hint="eastAsia"/>
        </w:rPr>
        <w:t>لم</w:t>
      </w:r>
      <w:proofErr w:type="spellEnd"/>
      <w:r>
        <w:t>/</w:t>
      </w:r>
      <w:proofErr w:type="spellStart"/>
      <w:r w:rsidRPr="00F01122">
        <w:t>گرفتن</w:t>
      </w:r>
      <w:proofErr w:type="spellEnd"/>
      <w:r>
        <w:t>/</w:t>
      </w:r>
      <w:proofErr w:type="spellStart"/>
      <w:r w:rsidRPr="00F01122">
        <w:t>از</w:t>
      </w:r>
      <w:proofErr w:type="spellEnd"/>
    </w:p>
    <w:p w14:paraId="4AB34C59" w14:textId="73E17983" w:rsidR="00072C3F" w:rsidRDefault="00072C3F" w:rsidP="00251984">
      <w:proofErr w:type="spellStart"/>
      <w:r w:rsidRPr="00072C3F">
        <w:t>انگشت</w:t>
      </w:r>
      <w:proofErr w:type="spellEnd"/>
    </w:p>
    <w:p w14:paraId="71270F29" w14:textId="33828FC4" w:rsidR="00202FAD" w:rsidRDefault="00202FAD" w:rsidP="00251984">
      <w:proofErr w:type="spellStart"/>
      <w:r w:rsidRPr="00202FAD">
        <w:t>پا</w:t>
      </w:r>
      <w:r w:rsidRPr="00202FAD">
        <w:rPr>
          <w:rFonts w:hint="cs"/>
        </w:rPr>
        <w:t>ی</w:t>
      </w:r>
      <w:r w:rsidRPr="00202FAD">
        <w:rPr>
          <w:rFonts w:hint="eastAsia"/>
        </w:rPr>
        <w:t>ان</w:t>
      </w:r>
      <w:r w:rsidRPr="00202FAD">
        <w:rPr>
          <w:rFonts w:hint="cs"/>
        </w:rPr>
        <w:t>ی</w:t>
      </w:r>
      <w:proofErr w:type="spellEnd"/>
    </w:p>
    <w:p w14:paraId="32D227C6" w14:textId="0F03A568" w:rsidR="00026785" w:rsidRDefault="00026785" w:rsidP="00251984">
      <w:proofErr w:type="spellStart"/>
      <w:r w:rsidRPr="00026785">
        <w:t>مال</w:t>
      </w:r>
      <w:r w:rsidRPr="00026785">
        <w:rPr>
          <w:rFonts w:hint="cs"/>
        </w:rPr>
        <w:t>ی</w:t>
      </w:r>
      <w:proofErr w:type="spellEnd"/>
    </w:p>
    <w:p w14:paraId="0DD7FB9F" w14:textId="42821017" w:rsidR="00B661FF" w:rsidRDefault="00B661FF" w:rsidP="00251984">
      <w:proofErr w:type="spellStart"/>
      <w:r w:rsidRPr="00B661FF">
        <w:t>ف</w:t>
      </w:r>
      <w:r w:rsidRPr="00B661FF">
        <w:rPr>
          <w:rFonts w:hint="cs"/>
        </w:rPr>
        <w:t>ی</w:t>
      </w:r>
      <w:r w:rsidRPr="00B661FF">
        <w:rPr>
          <w:rFonts w:hint="eastAsia"/>
        </w:rPr>
        <w:t>لم</w:t>
      </w:r>
      <w:proofErr w:type="spellEnd"/>
    </w:p>
    <w:p w14:paraId="12B02CFB" w14:textId="25119B3F" w:rsidR="008D7BA5" w:rsidRDefault="008D7BA5" w:rsidP="00251984">
      <w:proofErr w:type="spellStart"/>
      <w:r w:rsidRPr="008D7BA5">
        <w:t>سرما</w:t>
      </w:r>
      <w:r w:rsidRPr="008D7BA5">
        <w:rPr>
          <w:rFonts w:hint="cs"/>
        </w:rPr>
        <w:t>ی</w:t>
      </w:r>
      <w:r w:rsidRPr="008D7BA5">
        <w:rPr>
          <w:rFonts w:hint="eastAsia"/>
        </w:rPr>
        <w:t>هته</w:t>
      </w:r>
      <w:r w:rsidRPr="008D7BA5">
        <w:rPr>
          <w:rFonts w:hint="cs"/>
        </w:rPr>
        <w:t>ی</w:t>
      </w:r>
      <w:r w:rsidRPr="008D7BA5">
        <w:rPr>
          <w:rFonts w:hint="eastAsia"/>
        </w:rPr>
        <w:t>ه</w:t>
      </w:r>
      <w:proofErr w:type="spellEnd"/>
      <w:r>
        <w:t>/</w:t>
      </w:r>
      <w:proofErr w:type="spellStart"/>
      <w:r w:rsidRPr="008D7BA5">
        <w:t>کردن</w:t>
      </w:r>
      <w:proofErr w:type="spellEnd"/>
    </w:p>
    <w:p w14:paraId="2F7D8C51" w14:textId="7B1CCF06" w:rsidR="00091D27" w:rsidRDefault="00091D27" w:rsidP="00251984">
      <w:proofErr w:type="spellStart"/>
      <w:r w:rsidRPr="00091D27">
        <w:t>در</w:t>
      </w:r>
      <w:r w:rsidRPr="00091D27">
        <w:rPr>
          <w:rFonts w:hint="cs"/>
        </w:rPr>
        <w:t>ی</w:t>
      </w:r>
      <w:r w:rsidRPr="00091D27">
        <w:rPr>
          <w:rFonts w:hint="eastAsia"/>
        </w:rPr>
        <w:t>افتن</w:t>
      </w:r>
      <w:proofErr w:type="spellEnd"/>
    </w:p>
    <w:p w14:paraId="3A7C7085" w14:textId="6F2D4CB4" w:rsidR="00AA1214" w:rsidRDefault="00AA1214" w:rsidP="00251984">
      <w:proofErr w:type="spellStart"/>
      <w:r w:rsidRPr="00AA1214">
        <w:t>مال</w:t>
      </w:r>
      <w:r w:rsidRPr="00AA1214">
        <w:rPr>
          <w:rFonts w:hint="cs"/>
        </w:rPr>
        <w:t>ی</w:t>
      </w:r>
      <w:r w:rsidRPr="00AA1214">
        <w:rPr>
          <w:rFonts w:hint="eastAsia"/>
        </w:rPr>
        <w:t>ه</w:t>
      </w:r>
      <w:proofErr w:type="spellEnd"/>
    </w:p>
    <w:p w14:paraId="37E489D4" w14:textId="31728963" w:rsidR="00A55D77" w:rsidRDefault="00A55D77" w:rsidP="00251984">
      <w:proofErr w:type="spellStart"/>
      <w:r w:rsidRPr="00A55D77">
        <w:t>باشگاه</w:t>
      </w:r>
      <w:proofErr w:type="spellEnd"/>
    </w:p>
    <w:p w14:paraId="41523FB3" w14:textId="33D6F86C" w:rsidR="00705263" w:rsidRDefault="00705263" w:rsidP="00251984">
      <w:proofErr w:type="spellStart"/>
      <w:r w:rsidRPr="00705263">
        <w:t>نسخت</w:t>
      </w:r>
      <w:r w:rsidRPr="00705263">
        <w:rPr>
          <w:rFonts w:hint="cs"/>
        </w:rPr>
        <w:t>ی</w:t>
      </w:r>
      <w:r w:rsidRPr="00705263">
        <w:rPr>
          <w:rFonts w:hint="eastAsia"/>
        </w:rPr>
        <w:t>ن</w:t>
      </w:r>
      <w:proofErr w:type="spellEnd"/>
    </w:p>
    <w:p w14:paraId="6F9D98E5" w14:textId="1CB27428" w:rsidR="00B661FF" w:rsidRDefault="00B661FF" w:rsidP="00251984">
      <w:proofErr w:type="spellStart"/>
      <w:r w:rsidRPr="00B661FF">
        <w:t>انباشتن</w:t>
      </w:r>
      <w:proofErr w:type="spellEnd"/>
    </w:p>
    <w:p w14:paraId="051EDBB5" w14:textId="4B3DD2E3" w:rsidR="00210352" w:rsidRDefault="00210352" w:rsidP="00251984">
      <w:proofErr w:type="spellStart"/>
      <w:r w:rsidRPr="00210352">
        <w:t>راسخ</w:t>
      </w:r>
      <w:proofErr w:type="spellEnd"/>
    </w:p>
    <w:p w14:paraId="509F4714" w14:textId="14B162C3" w:rsidR="003315CE" w:rsidRDefault="003315CE" w:rsidP="00251984">
      <w:proofErr w:type="spellStart"/>
      <w:r w:rsidRPr="003315CE">
        <w:t>سرما</w:t>
      </w:r>
      <w:r w:rsidRPr="003315CE">
        <w:rPr>
          <w:rFonts w:hint="cs"/>
        </w:rPr>
        <w:t>ی</w:t>
      </w:r>
      <w:r w:rsidRPr="003315CE">
        <w:rPr>
          <w:rFonts w:hint="eastAsia"/>
        </w:rPr>
        <w:t>ه</w:t>
      </w:r>
      <w:proofErr w:type="spellEnd"/>
      <w:r>
        <w:t>/</w:t>
      </w:r>
      <w:proofErr w:type="spellStart"/>
      <w:r w:rsidRPr="003315CE">
        <w:t>گذار</w:t>
      </w:r>
      <w:r w:rsidRPr="003315CE">
        <w:rPr>
          <w:rFonts w:hint="cs"/>
        </w:rPr>
        <w:t>ی</w:t>
      </w:r>
      <w:proofErr w:type="spellEnd"/>
    </w:p>
    <w:p w14:paraId="74268903" w14:textId="56948353" w:rsidR="00C766F5" w:rsidRDefault="00C766F5" w:rsidP="00251984">
      <w:proofErr w:type="spellStart"/>
      <w:r w:rsidRPr="00C766F5">
        <w:t>س</w:t>
      </w:r>
      <w:r w:rsidRPr="00C766F5">
        <w:rPr>
          <w:rFonts w:hint="cs"/>
        </w:rPr>
        <w:t>ی</w:t>
      </w:r>
      <w:r w:rsidRPr="00C766F5">
        <w:rPr>
          <w:rFonts w:hint="eastAsia"/>
        </w:rPr>
        <w:t>ل</w:t>
      </w:r>
      <w:proofErr w:type="spellEnd"/>
    </w:p>
    <w:p w14:paraId="1A7EDAC6" w14:textId="357605C1" w:rsidR="00705263" w:rsidRDefault="00705263" w:rsidP="00251984">
      <w:proofErr w:type="spellStart"/>
      <w:r w:rsidRPr="00705263">
        <w:t>اول</w:t>
      </w:r>
      <w:r w:rsidRPr="00705263">
        <w:rPr>
          <w:rFonts w:hint="cs"/>
        </w:rPr>
        <w:t>ی</w:t>
      </w:r>
      <w:r w:rsidRPr="00705263">
        <w:rPr>
          <w:rFonts w:hint="eastAsia"/>
        </w:rPr>
        <w:t>ن</w:t>
      </w:r>
      <w:proofErr w:type="spellEnd"/>
    </w:p>
    <w:p w14:paraId="0BC77F94" w14:textId="28E92D50" w:rsidR="008D25F7" w:rsidRDefault="008D25F7" w:rsidP="00251984">
      <w:proofErr w:type="spellStart"/>
      <w:r w:rsidRPr="008D25F7">
        <w:t>گوشت</w:t>
      </w:r>
      <w:proofErr w:type="spellEnd"/>
    </w:p>
    <w:p w14:paraId="147C1E99" w14:textId="0F8FC814" w:rsidR="00784E46" w:rsidRDefault="00784E46" w:rsidP="00251984">
      <w:proofErr w:type="spellStart"/>
      <w:r w:rsidRPr="00784E46">
        <w:t>پرواز</w:t>
      </w:r>
      <w:proofErr w:type="spellEnd"/>
      <w:r>
        <w:t>/</w:t>
      </w:r>
      <w:proofErr w:type="spellStart"/>
      <w:r w:rsidRPr="00784E46">
        <w:t>کردن</w:t>
      </w:r>
      <w:proofErr w:type="spellEnd"/>
    </w:p>
    <w:p w14:paraId="34CFC7B4" w14:textId="5B20623C" w:rsidR="00705263" w:rsidRDefault="00705263" w:rsidP="00251984">
      <w:proofErr w:type="spellStart"/>
      <w:r w:rsidRPr="00705263">
        <w:t>شعله</w:t>
      </w:r>
      <w:proofErr w:type="spellEnd"/>
    </w:p>
    <w:p w14:paraId="6B9E2672" w14:textId="779B989E" w:rsidR="0035652D" w:rsidRDefault="0035652D" w:rsidP="00251984">
      <w:proofErr w:type="spellStart"/>
      <w:r w:rsidRPr="0035652D">
        <w:t>تمام</w:t>
      </w:r>
      <w:proofErr w:type="spellEnd"/>
      <w:r>
        <w:t>/</w:t>
      </w:r>
      <w:proofErr w:type="spellStart"/>
      <w:r w:rsidRPr="0035652D">
        <w:t>کردن</w:t>
      </w:r>
      <w:proofErr w:type="spellEnd"/>
    </w:p>
    <w:p w14:paraId="333212EB" w14:textId="3F3FD8AC" w:rsidR="00181100" w:rsidRDefault="00181100" w:rsidP="00251984">
      <w:proofErr w:type="spellStart"/>
      <w:r w:rsidRPr="00181100">
        <w:lastRenderedPageBreak/>
        <w:t>مجسم</w:t>
      </w:r>
      <w:proofErr w:type="spellEnd"/>
      <w:r>
        <w:t>/</w:t>
      </w:r>
      <w:proofErr w:type="spellStart"/>
      <w:r w:rsidRPr="00181100">
        <w:t>کردن</w:t>
      </w:r>
      <w:proofErr w:type="spellEnd"/>
    </w:p>
    <w:p w14:paraId="0F6806A5" w14:textId="1CA61F9E" w:rsidR="00077ADD" w:rsidRDefault="00077ADD" w:rsidP="00251984">
      <w:proofErr w:type="spellStart"/>
      <w:r w:rsidRPr="00077ADD">
        <w:t>شناور</w:t>
      </w:r>
      <w:proofErr w:type="spellEnd"/>
      <w:r>
        <w:t>/</w:t>
      </w:r>
      <w:proofErr w:type="spellStart"/>
      <w:r w:rsidRPr="00077ADD">
        <w:t>بودن</w:t>
      </w:r>
      <w:proofErr w:type="spellEnd"/>
    </w:p>
    <w:p w14:paraId="66A8B1C7" w14:textId="124464EF" w:rsidR="00EE3BF7" w:rsidRDefault="00EE3BF7" w:rsidP="00251984">
      <w:proofErr w:type="spellStart"/>
      <w:r w:rsidRPr="00EE3BF7">
        <w:t>معدود</w:t>
      </w:r>
      <w:proofErr w:type="spellEnd"/>
    </w:p>
    <w:p w14:paraId="64E0E88F" w14:textId="4C266999" w:rsidR="00D306DA" w:rsidRDefault="00D306DA" w:rsidP="00251984">
      <w:proofErr w:type="spellStart"/>
      <w:r w:rsidRPr="00D306DA">
        <w:t>استوار</w:t>
      </w:r>
      <w:proofErr w:type="spellEnd"/>
      <w:r>
        <w:t>/</w:t>
      </w:r>
      <w:proofErr w:type="spellStart"/>
      <w:r w:rsidRPr="00D306DA">
        <w:t>کردن</w:t>
      </w:r>
      <w:proofErr w:type="spellEnd"/>
    </w:p>
    <w:p w14:paraId="10E9A259" w14:textId="0371A646" w:rsidR="00A311FF" w:rsidRDefault="00A311FF" w:rsidP="00251984">
      <w:proofErr w:type="spellStart"/>
      <w:r w:rsidRPr="00A311FF">
        <w:t>طعم</w:t>
      </w:r>
      <w:proofErr w:type="spellEnd"/>
    </w:p>
    <w:p w14:paraId="3A0483B4" w14:textId="2DE40D89" w:rsidR="001506F8" w:rsidRDefault="001506F8" w:rsidP="00251984">
      <w:proofErr w:type="spellStart"/>
      <w:r w:rsidRPr="001506F8">
        <w:t>تعم</w:t>
      </w:r>
      <w:r w:rsidRPr="001506F8">
        <w:rPr>
          <w:rFonts w:hint="cs"/>
        </w:rPr>
        <w:t>ی</w:t>
      </w:r>
      <w:r w:rsidRPr="001506F8">
        <w:rPr>
          <w:rFonts w:hint="eastAsia"/>
        </w:rPr>
        <w:t>ر</w:t>
      </w:r>
      <w:proofErr w:type="spellEnd"/>
      <w:r>
        <w:t>/</w:t>
      </w:r>
      <w:proofErr w:type="spellStart"/>
      <w:r w:rsidRPr="001506F8">
        <w:t>کردن</w:t>
      </w:r>
      <w:proofErr w:type="spellEnd"/>
    </w:p>
    <w:p w14:paraId="10824994" w14:textId="5EDC75E4" w:rsidR="00E05586" w:rsidRDefault="00E05586" w:rsidP="00251984">
      <w:proofErr w:type="spellStart"/>
      <w:r w:rsidRPr="00E05586">
        <w:t>محدود</w:t>
      </w:r>
      <w:proofErr w:type="spellEnd"/>
      <w:r>
        <w:t>/</w:t>
      </w:r>
      <w:proofErr w:type="spellStart"/>
      <w:r w:rsidRPr="00E05586">
        <w:t>کردن</w:t>
      </w:r>
      <w:proofErr w:type="spellEnd"/>
    </w:p>
    <w:p w14:paraId="10E6E1D5" w14:textId="1893F20F" w:rsidR="000A70FC" w:rsidRDefault="000A70FC" w:rsidP="00251984">
      <w:proofErr w:type="spellStart"/>
      <w:r w:rsidRPr="000A70FC">
        <w:t>پا</w:t>
      </w:r>
      <w:r w:rsidRPr="000A70FC">
        <w:rPr>
          <w:rFonts w:hint="cs"/>
        </w:rPr>
        <w:t>ی</w:t>
      </w:r>
      <w:r w:rsidRPr="000A70FC">
        <w:rPr>
          <w:rFonts w:hint="eastAsia"/>
        </w:rPr>
        <w:t>دار</w:t>
      </w:r>
      <w:proofErr w:type="spellEnd"/>
    </w:p>
    <w:p w14:paraId="7EB9DD39" w14:textId="6ABB8129" w:rsidR="003D650B" w:rsidRDefault="003D650B" w:rsidP="00251984">
      <w:proofErr w:type="spellStart"/>
      <w:r w:rsidRPr="003D650B">
        <w:t>کف</w:t>
      </w:r>
      <w:proofErr w:type="spellEnd"/>
    </w:p>
    <w:p w14:paraId="3656EB3F" w14:textId="6D0FFAC2" w:rsidR="00C04544" w:rsidRDefault="00C04544" w:rsidP="00251984">
      <w:proofErr w:type="spellStart"/>
      <w:r w:rsidRPr="00C04544">
        <w:t>حول</w:t>
      </w:r>
      <w:proofErr w:type="spellEnd"/>
    </w:p>
    <w:p w14:paraId="1913DD90" w14:textId="477A0776" w:rsidR="009C1021" w:rsidRDefault="009C1021" w:rsidP="00251984">
      <w:proofErr w:type="spellStart"/>
      <w:r w:rsidRPr="009C1021">
        <w:t>در</w:t>
      </w:r>
      <w:proofErr w:type="spellEnd"/>
      <w:r>
        <w:t>/</w:t>
      </w:r>
      <w:proofErr w:type="spellStart"/>
      <w:r w:rsidRPr="009C1021">
        <w:t>خور</w:t>
      </w:r>
      <w:proofErr w:type="spellEnd"/>
    </w:p>
    <w:p w14:paraId="2F7D23F5" w14:textId="26E0F39E" w:rsidR="00BC06BA" w:rsidRDefault="00BC06BA" w:rsidP="00251984">
      <w:proofErr w:type="spellStart"/>
      <w:r w:rsidRPr="00BC06BA">
        <w:t>هماهنگ</w:t>
      </w:r>
      <w:proofErr w:type="spellEnd"/>
    </w:p>
    <w:p w14:paraId="3CC47518" w14:textId="23FE3AAA" w:rsidR="008D7328" w:rsidRDefault="008D7328" w:rsidP="00251984">
      <w:proofErr w:type="spellStart"/>
      <w:r w:rsidRPr="008D7328">
        <w:t>غرق</w:t>
      </w:r>
      <w:proofErr w:type="spellEnd"/>
      <w:r>
        <w:t>/</w:t>
      </w:r>
      <w:proofErr w:type="spellStart"/>
      <w:r w:rsidRPr="008D7328">
        <w:t>کردن</w:t>
      </w:r>
      <w:proofErr w:type="spellEnd"/>
    </w:p>
    <w:p w14:paraId="6B1D5CC1" w14:textId="0E70F657" w:rsidR="00D03590" w:rsidRDefault="00D03590" w:rsidP="00251984">
      <w:proofErr w:type="spellStart"/>
      <w:r w:rsidRPr="00D03590">
        <w:t>متناسب</w:t>
      </w:r>
      <w:proofErr w:type="spellEnd"/>
      <w:r>
        <w:t>/</w:t>
      </w:r>
      <w:proofErr w:type="spellStart"/>
      <w:r w:rsidRPr="00D03590">
        <w:t>کردن</w:t>
      </w:r>
      <w:proofErr w:type="spellEnd"/>
    </w:p>
    <w:p w14:paraId="10BBBC4A" w14:textId="1AA97D25" w:rsidR="00F360BF" w:rsidRDefault="00F360BF" w:rsidP="00251984">
      <w:proofErr w:type="spellStart"/>
      <w:r w:rsidRPr="00F360BF">
        <w:t>ل</w:t>
      </w:r>
      <w:r w:rsidRPr="00F360BF">
        <w:rPr>
          <w:rFonts w:hint="cs"/>
        </w:rPr>
        <w:t>ی</w:t>
      </w:r>
      <w:r w:rsidRPr="00F360BF">
        <w:rPr>
          <w:rFonts w:hint="eastAsia"/>
        </w:rPr>
        <w:t>اقت</w:t>
      </w:r>
      <w:proofErr w:type="spellEnd"/>
    </w:p>
    <w:p w14:paraId="7332A37E" w14:textId="35FDDC09" w:rsidR="006035BF" w:rsidRDefault="006035BF" w:rsidP="00251984">
      <w:proofErr w:type="spellStart"/>
      <w:r w:rsidRPr="006035BF">
        <w:t>به</w:t>
      </w:r>
      <w:proofErr w:type="spellEnd"/>
      <w:r>
        <w:t>/</w:t>
      </w:r>
      <w:proofErr w:type="spellStart"/>
      <w:r w:rsidRPr="006035BF">
        <w:t>کس</w:t>
      </w:r>
      <w:r w:rsidRPr="006035BF">
        <w:rPr>
          <w:rFonts w:hint="cs"/>
        </w:rPr>
        <w:t>ی</w:t>
      </w:r>
      <w:proofErr w:type="spellEnd"/>
      <w:r>
        <w:t>/</w:t>
      </w:r>
      <w:proofErr w:type="spellStart"/>
      <w:r w:rsidRPr="006035BF">
        <w:t>خوردن</w:t>
      </w:r>
      <w:proofErr w:type="spellEnd"/>
    </w:p>
    <w:p w14:paraId="37BDA8CC" w14:textId="12F1440D" w:rsidR="00173C7F" w:rsidRDefault="00173C7F" w:rsidP="00251984">
      <w:proofErr w:type="spellStart"/>
      <w:r w:rsidRPr="00173C7F">
        <w:t>جا</w:t>
      </w:r>
      <w:proofErr w:type="spellEnd"/>
      <w:r>
        <w:t>/</w:t>
      </w:r>
      <w:proofErr w:type="spellStart"/>
      <w:r w:rsidRPr="00173C7F">
        <w:t>شدن</w:t>
      </w:r>
      <w:proofErr w:type="spellEnd"/>
    </w:p>
    <w:p w14:paraId="0A74105D" w14:textId="2D66E1DC" w:rsidR="0041612A" w:rsidRDefault="0041612A" w:rsidP="00251984">
      <w:proofErr w:type="spellStart"/>
      <w:r w:rsidRPr="0041612A">
        <w:t>اغتشاش</w:t>
      </w:r>
      <w:proofErr w:type="spellEnd"/>
    </w:p>
    <w:p w14:paraId="4EF4FB63" w14:textId="33159778" w:rsidR="00DC362C" w:rsidRDefault="00DC362C" w:rsidP="00251984">
      <w:proofErr w:type="spellStart"/>
      <w:r w:rsidRPr="00DC362C">
        <w:t>س</w:t>
      </w:r>
      <w:r w:rsidRPr="00DC362C">
        <w:rPr>
          <w:rFonts w:hint="cs"/>
        </w:rPr>
        <w:t>ی</w:t>
      </w:r>
      <w:r w:rsidRPr="00DC362C">
        <w:rPr>
          <w:rFonts w:hint="eastAsia"/>
        </w:rPr>
        <w:t>ل</w:t>
      </w:r>
      <w:proofErr w:type="spellEnd"/>
      <w:r>
        <w:t>/</w:t>
      </w:r>
      <w:proofErr w:type="spellStart"/>
      <w:r w:rsidRPr="00DC362C">
        <w:t>گرفتن</w:t>
      </w:r>
      <w:proofErr w:type="spellEnd"/>
    </w:p>
    <w:p w14:paraId="5E60ACFC" w14:textId="4D4E6348" w:rsidR="00F16DB9" w:rsidRDefault="00F16DB9" w:rsidP="00251984">
      <w:proofErr w:type="spellStart"/>
      <w:r w:rsidRPr="00F16DB9">
        <w:t>سفت</w:t>
      </w:r>
      <w:proofErr w:type="spellEnd"/>
    </w:p>
    <w:p w14:paraId="5343A410" w14:textId="32FD91F8" w:rsidR="0022335E" w:rsidRDefault="0022335E" w:rsidP="00251984">
      <w:proofErr w:type="spellStart"/>
      <w:r w:rsidRPr="0022335E">
        <w:t>تاباندن</w:t>
      </w:r>
      <w:proofErr w:type="spellEnd"/>
    </w:p>
    <w:p w14:paraId="5C89C20C" w14:textId="77754911" w:rsidR="006C5B2F" w:rsidRDefault="006C5B2F" w:rsidP="00251984">
      <w:proofErr w:type="spellStart"/>
      <w:r w:rsidRPr="006C5B2F">
        <w:t>مقتض</w:t>
      </w:r>
      <w:r w:rsidRPr="006C5B2F">
        <w:rPr>
          <w:rFonts w:hint="cs"/>
        </w:rPr>
        <w:t>ی</w:t>
      </w:r>
      <w:proofErr w:type="spellEnd"/>
    </w:p>
    <w:p w14:paraId="6981187F" w14:textId="285890F1" w:rsidR="00DC32F5" w:rsidRDefault="00DC32F5" w:rsidP="00251984">
      <w:proofErr w:type="spellStart"/>
      <w:r w:rsidRPr="00DC32F5">
        <w:t>کلان</w:t>
      </w:r>
      <w:proofErr w:type="spellEnd"/>
    </w:p>
    <w:p w14:paraId="68BD2C43" w14:textId="57F88A9D" w:rsidR="008B1E0D" w:rsidRDefault="008B1E0D" w:rsidP="00251984">
      <w:proofErr w:type="spellStart"/>
      <w:r w:rsidRPr="008B1E0D">
        <w:t>تلالو</w:t>
      </w:r>
      <w:proofErr w:type="spellEnd"/>
    </w:p>
    <w:p w14:paraId="3C6A953B" w14:textId="11968F4C" w:rsidR="001774CB" w:rsidRDefault="001774CB" w:rsidP="00251984">
      <w:proofErr w:type="spellStart"/>
      <w:r w:rsidRPr="001774CB">
        <w:t>صلاح</w:t>
      </w:r>
      <w:r w:rsidRPr="001774CB">
        <w:rPr>
          <w:rFonts w:hint="cs"/>
        </w:rPr>
        <w:t>ی</w:t>
      </w:r>
      <w:r w:rsidRPr="001774CB">
        <w:rPr>
          <w:rFonts w:hint="eastAsia"/>
        </w:rPr>
        <w:t>ت</w:t>
      </w:r>
      <w:proofErr w:type="spellEnd"/>
    </w:p>
    <w:p w14:paraId="58041C11" w14:textId="20059FDD" w:rsidR="00665A90" w:rsidRDefault="00665A90" w:rsidP="00251984">
      <w:proofErr w:type="spellStart"/>
      <w:r w:rsidRPr="00665A90">
        <w:t>م</w:t>
      </w:r>
      <w:r w:rsidRPr="00665A90">
        <w:rPr>
          <w:rFonts w:hint="cs"/>
        </w:rPr>
        <w:t>ی</w:t>
      </w:r>
      <w:r w:rsidRPr="00665A90">
        <w:rPr>
          <w:rFonts w:hint="eastAsia"/>
        </w:rPr>
        <w:t>ده</w:t>
      </w:r>
      <w:proofErr w:type="spellEnd"/>
    </w:p>
    <w:p w14:paraId="3275426C" w14:textId="23D232D9" w:rsidR="0093006F" w:rsidRDefault="0093006F" w:rsidP="00251984">
      <w:proofErr w:type="spellStart"/>
      <w:r w:rsidRPr="0093006F">
        <w:t>ارتجاع</w:t>
      </w:r>
      <w:proofErr w:type="spellEnd"/>
    </w:p>
    <w:p w14:paraId="51F579E9" w14:textId="7D9B4810" w:rsidR="002852B4" w:rsidRDefault="002852B4" w:rsidP="00251984">
      <w:proofErr w:type="spellStart"/>
      <w:r w:rsidRPr="002852B4">
        <w:t>فلاش</w:t>
      </w:r>
      <w:proofErr w:type="spellEnd"/>
    </w:p>
    <w:p w14:paraId="49288C97" w14:textId="3B79037F" w:rsidR="005C532F" w:rsidRDefault="005C532F" w:rsidP="00251984">
      <w:proofErr w:type="spellStart"/>
      <w:r w:rsidRPr="005C532F">
        <w:t>برق</w:t>
      </w:r>
      <w:proofErr w:type="spellEnd"/>
      <w:r>
        <w:t>/</w:t>
      </w:r>
      <w:proofErr w:type="spellStart"/>
      <w:r w:rsidRPr="005C532F">
        <w:t>زدن</w:t>
      </w:r>
      <w:proofErr w:type="spellEnd"/>
    </w:p>
    <w:p w14:paraId="2C87E040" w14:textId="73765F94" w:rsidR="002E20EC" w:rsidRDefault="002E20EC" w:rsidP="00251984">
      <w:proofErr w:type="spellStart"/>
      <w:r w:rsidRPr="002E20EC">
        <w:t>آرد</w:t>
      </w:r>
      <w:proofErr w:type="spellEnd"/>
    </w:p>
    <w:p w14:paraId="46F6FD94" w14:textId="4D926074" w:rsidR="00711410" w:rsidRDefault="00711410" w:rsidP="00251984">
      <w:proofErr w:type="spellStart"/>
      <w:r w:rsidRPr="00711410">
        <w:t>تندرست</w:t>
      </w:r>
      <w:proofErr w:type="spellEnd"/>
    </w:p>
    <w:p w14:paraId="6F62AEF0" w14:textId="4D508A37" w:rsidR="00173C7F" w:rsidRDefault="00173C7F" w:rsidP="00251984">
      <w:proofErr w:type="spellStart"/>
      <w:r w:rsidRPr="00173C7F">
        <w:t>ماه</w:t>
      </w:r>
      <w:r w:rsidRPr="00173C7F">
        <w:rPr>
          <w:rFonts w:hint="cs"/>
        </w:rPr>
        <w:t>ی</w:t>
      </w:r>
      <w:proofErr w:type="spellEnd"/>
    </w:p>
    <w:p w14:paraId="25D34955" w14:textId="6300D55F" w:rsidR="0098162F" w:rsidRDefault="0098162F" w:rsidP="00251984">
      <w:proofErr w:type="spellStart"/>
      <w:r w:rsidRPr="0098162F">
        <w:t>تمو</w:t>
      </w:r>
      <w:r w:rsidRPr="0098162F">
        <w:rPr>
          <w:rFonts w:hint="cs"/>
        </w:rPr>
        <w:t>ی</w:t>
      </w:r>
      <w:r w:rsidRPr="0098162F">
        <w:rPr>
          <w:rFonts w:hint="eastAsia"/>
        </w:rPr>
        <w:t>ل</w:t>
      </w:r>
      <w:proofErr w:type="spellEnd"/>
      <w:r>
        <w:t>/</w:t>
      </w:r>
      <w:proofErr w:type="spellStart"/>
      <w:r w:rsidRPr="0098162F">
        <w:t>کردن</w:t>
      </w:r>
      <w:proofErr w:type="spellEnd"/>
    </w:p>
    <w:p w14:paraId="32068477" w14:textId="059772F7" w:rsidR="00FD29B3" w:rsidRDefault="00FD29B3" w:rsidP="00251984">
      <w:proofErr w:type="spellStart"/>
      <w:r w:rsidRPr="00FD29B3">
        <w:t>جار</w:t>
      </w:r>
      <w:r w:rsidRPr="00FD29B3">
        <w:rPr>
          <w:rFonts w:hint="cs"/>
        </w:rPr>
        <w:t>ی</w:t>
      </w:r>
      <w:proofErr w:type="spellEnd"/>
      <w:r>
        <w:t>/</w:t>
      </w:r>
      <w:proofErr w:type="spellStart"/>
      <w:r w:rsidRPr="00FD29B3">
        <w:t>بودن</w:t>
      </w:r>
      <w:proofErr w:type="spellEnd"/>
    </w:p>
    <w:p w14:paraId="46182DFD" w14:textId="488018C9" w:rsidR="00D32052" w:rsidRDefault="00D32052" w:rsidP="00251984">
      <w:proofErr w:type="spellStart"/>
      <w:r w:rsidRPr="00D32052">
        <w:t>درخش</w:t>
      </w:r>
      <w:r w:rsidRPr="00D32052">
        <w:rPr>
          <w:rFonts w:hint="cs"/>
        </w:rPr>
        <w:t>ی</w:t>
      </w:r>
      <w:r w:rsidRPr="00D32052">
        <w:rPr>
          <w:rFonts w:hint="eastAsia"/>
        </w:rPr>
        <w:t>دن</w:t>
      </w:r>
      <w:proofErr w:type="spellEnd"/>
    </w:p>
    <w:p w14:paraId="7543AD09" w14:textId="30275340" w:rsidR="00003CD4" w:rsidRDefault="00003CD4" w:rsidP="00251984">
      <w:proofErr w:type="spellStart"/>
      <w:r w:rsidRPr="00003CD4">
        <w:t>فرود</w:t>
      </w:r>
      <w:proofErr w:type="spellEnd"/>
    </w:p>
    <w:p w14:paraId="02508488" w14:textId="5CA2D626" w:rsidR="00AE0FB1" w:rsidRDefault="00241BB2" w:rsidP="00251984">
      <w:proofErr w:type="spellStart"/>
      <w:r w:rsidRPr="00241BB2">
        <w:t>پرواز</w:t>
      </w:r>
      <w:proofErr w:type="spellEnd"/>
    </w:p>
    <w:p w14:paraId="6DFE4AD7" w14:textId="5594D1D8" w:rsidR="00A84943" w:rsidRDefault="00A84943" w:rsidP="00251984">
      <w:proofErr w:type="spellStart"/>
      <w:r w:rsidRPr="00A84943">
        <w:t>بخش</w:t>
      </w:r>
      <w:r w:rsidRPr="00A84943">
        <w:rPr>
          <w:rFonts w:hint="cs"/>
        </w:rPr>
        <w:t>ی</w:t>
      </w:r>
      <w:r w:rsidRPr="00A84943">
        <w:rPr>
          <w:rFonts w:hint="eastAsia"/>
        </w:rPr>
        <w:t>دن</w:t>
      </w:r>
      <w:proofErr w:type="spellEnd"/>
    </w:p>
    <w:p w14:paraId="4943217C" w14:textId="4E7C451E" w:rsidR="004F2E78" w:rsidRDefault="004F2E78" w:rsidP="00251984">
      <w:proofErr w:type="spellStart"/>
      <w:r w:rsidRPr="004F2E78">
        <w:t>پنجه</w:t>
      </w:r>
      <w:proofErr w:type="spellEnd"/>
    </w:p>
    <w:p w14:paraId="10747F65" w14:textId="3A2E03A3" w:rsidR="001362D8" w:rsidRDefault="001362D8" w:rsidP="00251984">
      <w:proofErr w:type="spellStart"/>
      <w:r w:rsidRPr="001362D8">
        <w:t>تا</w:t>
      </w:r>
      <w:proofErr w:type="spellEnd"/>
      <w:r>
        <w:t>/</w:t>
      </w:r>
      <w:proofErr w:type="spellStart"/>
      <w:r w:rsidRPr="001362D8">
        <w:t>ابد</w:t>
      </w:r>
      <w:proofErr w:type="spellEnd"/>
    </w:p>
    <w:p w14:paraId="03A2B3AE" w14:textId="46A0F40E" w:rsidR="004F2E78" w:rsidRDefault="004F2E78" w:rsidP="00251984">
      <w:proofErr w:type="spellStart"/>
      <w:r w:rsidRPr="004F2E78">
        <w:t>چنگال</w:t>
      </w:r>
      <w:proofErr w:type="spellEnd"/>
    </w:p>
    <w:p w14:paraId="27BFA071" w14:textId="74725EE8" w:rsidR="0010595E" w:rsidRDefault="0010595E" w:rsidP="00251984">
      <w:proofErr w:type="spellStart"/>
      <w:r w:rsidRPr="0010595E">
        <w:t>پ</w:t>
      </w:r>
      <w:r w:rsidRPr="0010595E">
        <w:rPr>
          <w:rFonts w:hint="cs"/>
        </w:rPr>
        <w:t>ی</w:t>
      </w:r>
      <w:r w:rsidRPr="0010595E">
        <w:rPr>
          <w:rFonts w:hint="eastAsia"/>
        </w:rPr>
        <w:t>رو</w:t>
      </w:r>
      <w:r w:rsidRPr="0010595E">
        <w:rPr>
          <w:rFonts w:hint="cs"/>
        </w:rPr>
        <w:t>ی</w:t>
      </w:r>
      <w:proofErr w:type="spellEnd"/>
      <w:r w:rsidR="00303F2F">
        <w:t>/</w:t>
      </w:r>
      <w:proofErr w:type="spellStart"/>
      <w:r w:rsidRPr="0010595E">
        <w:t>کردن</w:t>
      </w:r>
      <w:proofErr w:type="spellEnd"/>
    </w:p>
    <w:p w14:paraId="4CA5AF39" w14:textId="6546CACA" w:rsidR="00613AEF" w:rsidRDefault="00613AEF" w:rsidP="00251984">
      <w:proofErr w:type="spellStart"/>
      <w:r w:rsidRPr="00613AEF">
        <w:t>روان</w:t>
      </w:r>
      <w:proofErr w:type="spellEnd"/>
      <w:r>
        <w:t>/</w:t>
      </w:r>
      <w:proofErr w:type="spellStart"/>
      <w:r w:rsidRPr="00613AEF">
        <w:t>شدن</w:t>
      </w:r>
      <w:proofErr w:type="spellEnd"/>
    </w:p>
    <w:p w14:paraId="67DE93A7" w14:textId="24C1EC2E" w:rsidR="00BB1EBA" w:rsidRDefault="00BB1EBA" w:rsidP="00251984">
      <w:proofErr w:type="spellStart"/>
      <w:r w:rsidRPr="00BB1EBA">
        <w:t>چ</w:t>
      </w:r>
      <w:r w:rsidRPr="00BB1EBA">
        <w:rPr>
          <w:rFonts w:hint="cs"/>
        </w:rPr>
        <w:t>ی</w:t>
      </w:r>
      <w:r w:rsidRPr="00BB1EBA">
        <w:rPr>
          <w:rFonts w:hint="eastAsia"/>
        </w:rPr>
        <w:t>ن</w:t>
      </w:r>
      <w:proofErr w:type="spellEnd"/>
    </w:p>
    <w:p w14:paraId="58EB92B9" w14:textId="4AC256EA" w:rsidR="008B31AC" w:rsidRDefault="008B31AC" w:rsidP="00251984">
      <w:proofErr w:type="spellStart"/>
      <w:r w:rsidRPr="008B31AC">
        <w:t>ب</w:t>
      </w:r>
      <w:r w:rsidRPr="008B31AC">
        <w:rPr>
          <w:rFonts w:hint="cs"/>
        </w:rPr>
        <w:t>ی</w:t>
      </w:r>
      <w:r w:rsidRPr="008B31AC">
        <w:rPr>
          <w:rFonts w:hint="eastAsia"/>
        </w:rPr>
        <w:t>شه</w:t>
      </w:r>
      <w:proofErr w:type="spellEnd"/>
    </w:p>
    <w:p w14:paraId="1C8D204F" w14:textId="05E19A61" w:rsidR="009B3C8A" w:rsidRDefault="009B3C8A" w:rsidP="00251984">
      <w:proofErr w:type="spellStart"/>
      <w:r w:rsidRPr="009B3C8A">
        <w:t>چ</w:t>
      </w:r>
      <w:r w:rsidRPr="009B3C8A">
        <w:rPr>
          <w:rFonts w:hint="cs"/>
        </w:rPr>
        <w:t>ی</w:t>
      </w:r>
      <w:r w:rsidRPr="009B3C8A">
        <w:rPr>
          <w:rFonts w:hint="eastAsia"/>
        </w:rPr>
        <w:t>ن</w:t>
      </w:r>
      <w:proofErr w:type="spellEnd"/>
      <w:r>
        <w:t>/</w:t>
      </w:r>
      <w:proofErr w:type="spellStart"/>
      <w:r w:rsidRPr="009B3C8A">
        <w:t>دار</w:t>
      </w:r>
      <w:proofErr w:type="spellEnd"/>
      <w:r>
        <w:t>/</w:t>
      </w:r>
      <w:proofErr w:type="spellStart"/>
      <w:r w:rsidRPr="009B3C8A">
        <w:t>کردن</w:t>
      </w:r>
      <w:proofErr w:type="spellEnd"/>
    </w:p>
    <w:p w14:paraId="017F3FB7" w14:textId="4F19500A" w:rsidR="0069179C" w:rsidRDefault="0069179C" w:rsidP="00251984">
      <w:proofErr w:type="spellStart"/>
      <w:r w:rsidRPr="0069179C">
        <w:t>ورقه</w:t>
      </w:r>
      <w:proofErr w:type="spellEnd"/>
    </w:p>
    <w:p w14:paraId="1808C7F8" w14:textId="6193E348" w:rsidR="0035652D" w:rsidRDefault="0035652D" w:rsidP="00251984">
      <w:proofErr w:type="spellStart"/>
      <w:r w:rsidRPr="0035652D">
        <w:t>آذر</w:t>
      </w:r>
      <w:proofErr w:type="spellEnd"/>
    </w:p>
    <w:p w14:paraId="01832F3B" w14:textId="2B9EB322" w:rsidR="00ED10CB" w:rsidRDefault="00ED10CB" w:rsidP="00251984">
      <w:proofErr w:type="spellStart"/>
      <w:r w:rsidRPr="00ED10CB">
        <w:lastRenderedPageBreak/>
        <w:t>قاعده</w:t>
      </w:r>
      <w:proofErr w:type="spellEnd"/>
    </w:p>
    <w:p w14:paraId="787EBB4C" w14:textId="65F410D3" w:rsidR="00983DB1" w:rsidRDefault="00983DB1" w:rsidP="00251984">
      <w:proofErr w:type="spellStart"/>
      <w:r w:rsidRPr="00983DB1">
        <w:t>توجه</w:t>
      </w:r>
      <w:proofErr w:type="spellEnd"/>
      <w:r>
        <w:t>/</w:t>
      </w:r>
      <w:proofErr w:type="spellStart"/>
      <w:r w:rsidRPr="00983DB1">
        <w:t>دادن</w:t>
      </w:r>
      <w:proofErr w:type="spellEnd"/>
    </w:p>
    <w:p w14:paraId="440FE98A" w14:textId="2F3D8D89" w:rsidR="001D6B22" w:rsidRDefault="001D6B22" w:rsidP="00251984">
      <w:proofErr w:type="spellStart"/>
      <w:r w:rsidRPr="001D6B22">
        <w:t>گردش</w:t>
      </w:r>
      <w:proofErr w:type="spellEnd"/>
    </w:p>
    <w:p w14:paraId="676B9390" w14:textId="40C709C8" w:rsidR="00BB6F78" w:rsidRDefault="00BB6F78" w:rsidP="00251984">
      <w:proofErr w:type="spellStart"/>
      <w:r w:rsidRPr="00BB6F78">
        <w:t>برا</w:t>
      </w:r>
      <w:r w:rsidRPr="00BB6F78">
        <w:rPr>
          <w:rFonts w:hint="cs"/>
        </w:rPr>
        <w:t>ی</w:t>
      </w:r>
      <w:proofErr w:type="spellEnd"/>
      <w:r>
        <w:t>/</w:t>
      </w:r>
      <w:proofErr w:type="spellStart"/>
      <w:r w:rsidRPr="00BB6F78">
        <w:t>هم</w:t>
      </w:r>
      <w:r w:rsidRPr="00BB6F78">
        <w:rPr>
          <w:rFonts w:hint="cs"/>
        </w:rPr>
        <w:t>ی</w:t>
      </w:r>
      <w:r w:rsidRPr="00BB6F78">
        <w:rPr>
          <w:rFonts w:hint="eastAsia"/>
        </w:rPr>
        <w:t>شه</w:t>
      </w:r>
      <w:proofErr w:type="spellEnd"/>
    </w:p>
    <w:p w14:paraId="59735FC8" w14:textId="2BD5175C" w:rsidR="000C4CD5" w:rsidRDefault="000C4CD5" w:rsidP="00251984">
      <w:proofErr w:type="spellStart"/>
      <w:r w:rsidRPr="000C4CD5">
        <w:t>زور</w:t>
      </w:r>
      <w:proofErr w:type="spellEnd"/>
    </w:p>
    <w:p w14:paraId="28EDE47D" w14:textId="4E985DD1" w:rsidR="00045622" w:rsidRDefault="00045622" w:rsidP="00251984">
      <w:proofErr w:type="spellStart"/>
      <w:r w:rsidRPr="00045622">
        <w:t>فرمول</w:t>
      </w:r>
      <w:proofErr w:type="spellEnd"/>
    </w:p>
    <w:p w14:paraId="7F33A63A" w14:textId="617BC44F" w:rsidR="00B71682" w:rsidRDefault="00B71682" w:rsidP="00251984">
      <w:proofErr w:type="spellStart"/>
      <w:r w:rsidRPr="00B71682">
        <w:t>رسم</w:t>
      </w:r>
      <w:r w:rsidRPr="00B71682">
        <w:rPr>
          <w:rFonts w:hint="cs"/>
        </w:rPr>
        <w:t>ی</w:t>
      </w:r>
      <w:proofErr w:type="spellEnd"/>
    </w:p>
    <w:p w14:paraId="64270727" w14:textId="014D7566" w:rsidR="00581294" w:rsidRDefault="00581294" w:rsidP="00251984">
      <w:proofErr w:type="spellStart"/>
      <w:r w:rsidRPr="00581294">
        <w:t>تا</w:t>
      </w:r>
      <w:proofErr w:type="spellEnd"/>
      <w:r>
        <w:t>/</w:t>
      </w:r>
      <w:proofErr w:type="spellStart"/>
      <w:r w:rsidRPr="00581294">
        <w:t>کردن</w:t>
      </w:r>
      <w:proofErr w:type="spellEnd"/>
    </w:p>
    <w:p w14:paraId="567BA338" w14:textId="60317AF4" w:rsidR="00BB1EBA" w:rsidRDefault="00581294" w:rsidP="00251984">
      <w:proofErr w:type="spellStart"/>
      <w:r w:rsidRPr="00581294">
        <w:t>تاه</w:t>
      </w:r>
      <w:proofErr w:type="spellEnd"/>
    </w:p>
    <w:p w14:paraId="060F5C35" w14:textId="07D8A131" w:rsidR="005D27CA" w:rsidRDefault="005D27CA" w:rsidP="00251984">
      <w:proofErr w:type="spellStart"/>
      <w:r w:rsidRPr="005D27CA">
        <w:t>تبع</w:t>
      </w:r>
      <w:r w:rsidRPr="005D27CA">
        <w:rPr>
          <w:rFonts w:hint="cs"/>
        </w:rPr>
        <w:t>ی</w:t>
      </w:r>
      <w:r w:rsidRPr="005D27CA">
        <w:rPr>
          <w:rFonts w:hint="eastAsia"/>
        </w:rPr>
        <w:t>ت</w:t>
      </w:r>
      <w:proofErr w:type="spellEnd"/>
      <w:r>
        <w:t>/</w:t>
      </w:r>
      <w:proofErr w:type="spellStart"/>
      <w:r w:rsidRPr="005D27CA">
        <w:t>کردن</w:t>
      </w:r>
      <w:proofErr w:type="spellEnd"/>
    </w:p>
    <w:p w14:paraId="3B2D3889" w14:textId="23B0C1A4" w:rsidR="00AE0FB1" w:rsidRDefault="00AE0FB1" w:rsidP="00251984">
      <w:proofErr w:type="spellStart"/>
      <w:r w:rsidRPr="00AE0FB1">
        <w:t>گل</w:t>
      </w:r>
      <w:proofErr w:type="spellEnd"/>
    </w:p>
    <w:p w14:paraId="4F0174B0" w14:textId="0D5A852A" w:rsidR="00BE7653" w:rsidRDefault="00BE7653" w:rsidP="00251984">
      <w:proofErr w:type="spellStart"/>
      <w:r w:rsidRPr="00BE7653">
        <w:t>دستور</w:t>
      </w:r>
      <w:proofErr w:type="spellEnd"/>
    </w:p>
    <w:p w14:paraId="556F123F" w14:textId="2803AD5F" w:rsidR="00B31F2F" w:rsidRDefault="00B31F2F" w:rsidP="00251984">
      <w:proofErr w:type="spellStart"/>
      <w:r w:rsidRPr="00B31F2F">
        <w:t>مجبور</w:t>
      </w:r>
      <w:proofErr w:type="spellEnd"/>
      <w:r>
        <w:t>/</w:t>
      </w:r>
      <w:proofErr w:type="spellStart"/>
      <w:r w:rsidRPr="00B31F2F">
        <w:t>کردن</w:t>
      </w:r>
      <w:proofErr w:type="spellEnd"/>
    </w:p>
    <w:p w14:paraId="301EE1A4" w14:textId="53746624" w:rsidR="00A6680E" w:rsidRDefault="00A6680E" w:rsidP="00251984">
      <w:proofErr w:type="spellStart"/>
      <w:r w:rsidRPr="00A6680E">
        <w:t>تازه</w:t>
      </w:r>
      <w:proofErr w:type="spellEnd"/>
    </w:p>
    <w:p w14:paraId="799AC73A" w14:textId="51E451D3" w:rsidR="00611501" w:rsidRDefault="00611501" w:rsidP="00251984">
      <w:proofErr w:type="spellStart"/>
      <w:r w:rsidRPr="00611501">
        <w:t>پا</w:t>
      </w:r>
      <w:proofErr w:type="spellEnd"/>
    </w:p>
    <w:p w14:paraId="3F23DF33" w14:textId="023D9557" w:rsidR="00EA7334" w:rsidRDefault="00EA7334" w:rsidP="00251984">
      <w:proofErr w:type="spellStart"/>
      <w:r w:rsidRPr="00EA7334">
        <w:t>آنفولانزا</w:t>
      </w:r>
      <w:proofErr w:type="spellEnd"/>
    </w:p>
    <w:p w14:paraId="0F96CA14" w14:textId="4692D3A6" w:rsidR="00DF173C" w:rsidRDefault="00DF173C" w:rsidP="00251984">
      <w:proofErr w:type="spellStart"/>
      <w:r w:rsidRPr="00DF173C">
        <w:t>بلوکه</w:t>
      </w:r>
      <w:proofErr w:type="spellEnd"/>
      <w:r>
        <w:t>/</w:t>
      </w:r>
      <w:proofErr w:type="spellStart"/>
      <w:r w:rsidRPr="00DF173C">
        <w:t>کردن</w:t>
      </w:r>
      <w:proofErr w:type="spellEnd"/>
    </w:p>
    <w:p w14:paraId="5030706A" w14:textId="1E0A9FA6" w:rsidR="00E363EC" w:rsidRDefault="00E363EC" w:rsidP="00251984">
      <w:proofErr w:type="spellStart"/>
      <w:r w:rsidRPr="00E363EC">
        <w:t>آزاد</w:t>
      </w:r>
      <w:r w:rsidRPr="00E363EC">
        <w:rPr>
          <w:rFonts w:hint="cs"/>
        </w:rPr>
        <w:t>ی</w:t>
      </w:r>
      <w:proofErr w:type="spellEnd"/>
    </w:p>
    <w:p w14:paraId="189B5C2E" w14:textId="592D7FEA" w:rsidR="00247155" w:rsidRDefault="00247155" w:rsidP="00251984">
      <w:proofErr w:type="spellStart"/>
      <w:r w:rsidRPr="00247155">
        <w:t>دوست</w:t>
      </w:r>
      <w:r w:rsidRPr="00247155">
        <w:rPr>
          <w:rFonts w:hint="cs"/>
        </w:rPr>
        <w:t>ی</w:t>
      </w:r>
      <w:proofErr w:type="spellEnd"/>
    </w:p>
    <w:p w14:paraId="3DA70D19" w14:textId="32462833" w:rsidR="00200443" w:rsidRDefault="00200443" w:rsidP="00251984">
      <w:proofErr w:type="spellStart"/>
      <w:r w:rsidRPr="00200443">
        <w:t>بن</w:t>
      </w:r>
      <w:r w:rsidRPr="00200443">
        <w:rPr>
          <w:rFonts w:hint="cs"/>
        </w:rPr>
        <w:t>ی</w:t>
      </w:r>
      <w:r w:rsidRPr="00200443">
        <w:rPr>
          <w:rFonts w:hint="eastAsia"/>
        </w:rPr>
        <w:t>ان</w:t>
      </w:r>
      <w:proofErr w:type="spellEnd"/>
    </w:p>
    <w:p w14:paraId="488108EA" w14:textId="6D200744" w:rsidR="00CF09C6" w:rsidRDefault="00CF09C6" w:rsidP="00251984">
      <w:proofErr w:type="spellStart"/>
      <w:r w:rsidRPr="00CF09C6">
        <w:t>قاب</w:t>
      </w:r>
      <w:proofErr w:type="spellEnd"/>
      <w:r>
        <w:t>/</w:t>
      </w:r>
      <w:proofErr w:type="spellStart"/>
      <w:r w:rsidRPr="00CF09C6">
        <w:t>کردن</w:t>
      </w:r>
      <w:proofErr w:type="spellEnd"/>
    </w:p>
    <w:p w14:paraId="23A244B1" w14:textId="5F1E1DE9" w:rsidR="0010595E" w:rsidRDefault="0010595E" w:rsidP="00251984">
      <w:proofErr w:type="spellStart"/>
      <w:r w:rsidRPr="0010595E">
        <w:t>متابعت</w:t>
      </w:r>
      <w:proofErr w:type="spellEnd"/>
      <w:r>
        <w:t>/</w:t>
      </w:r>
      <w:proofErr w:type="spellStart"/>
      <w:r w:rsidRPr="0010595E">
        <w:t>کردن</w:t>
      </w:r>
      <w:proofErr w:type="spellEnd"/>
    </w:p>
    <w:p w14:paraId="6CD6C21E" w14:textId="2B679901" w:rsidR="00A55676" w:rsidRDefault="00A55676" w:rsidP="00251984">
      <w:proofErr w:type="spellStart"/>
      <w:r w:rsidRPr="00A55676">
        <w:t>فوتبال</w:t>
      </w:r>
      <w:proofErr w:type="spellEnd"/>
    </w:p>
    <w:p w14:paraId="406572A9" w14:textId="2F7B52F2" w:rsidR="00B5461E" w:rsidRDefault="00B5461E" w:rsidP="00251984">
      <w:proofErr w:type="spellStart"/>
      <w:r w:rsidRPr="00B5461E">
        <w:t>انجماد</w:t>
      </w:r>
      <w:proofErr w:type="spellEnd"/>
    </w:p>
    <w:p w14:paraId="11656146" w14:textId="6792A85F" w:rsidR="008B31AC" w:rsidRDefault="008B31AC" w:rsidP="00251984">
      <w:proofErr w:type="spellStart"/>
      <w:r w:rsidRPr="008B31AC">
        <w:t>جنگل</w:t>
      </w:r>
      <w:proofErr w:type="spellEnd"/>
    </w:p>
    <w:p w14:paraId="0052300A" w14:textId="35094EAB" w:rsidR="005F7A12" w:rsidRDefault="005F7A12" w:rsidP="00251984">
      <w:proofErr w:type="spellStart"/>
      <w:r w:rsidRPr="005F7A12">
        <w:t>آزاد</w:t>
      </w:r>
      <w:proofErr w:type="spellEnd"/>
    </w:p>
    <w:p w14:paraId="411BC3BF" w14:textId="0EE78EB0" w:rsidR="00174EF1" w:rsidRDefault="00174EF1" w:rsidP="00251984">
      <w:proofErr w:type="spellStart"/>
      <w:r w:rsidRPr="00174EF1">
        <w:t>م</w:t>
      </w:r>
      <w:r w:rsidRPr="00174EF1">
        <w:rPr>
          <w:rFonts w:hint="cs"/>
        </w:rPr>
        <w:t>ی</w:t>
      </w:r>
      <w:r w:rsidRPr="00174EF1">
        <w:rPr>
          <w:rFonts w:hint="eastAsia"/>
        </w:rPr>
        <w:t>وه</w:t>
      </w:r>
      <w:proofErr w:type="spellEnd"/>
    </w:p>
    <w:p w14:paraId="1FA7E34A" w14:textId="3A76D7D9" w:rsidR="0064335F" w:rsidRDefault="0064335F" w:rsidP="00251984">
      <w:proofErr w:type="spellStart"/>
      <w:r w:rsidRPr="0064335F">
        <w:t>انگاشتن</w:t>
      </w:r>
      <w:proofErr w:type="spellEnd"/>
    </w:p>
    <w:p w14:paraId="6459A644" w14:textId="0DA8CC07" w:rsidR="009D5C3E" w:rsidRDefault="009D5C3E" w:rsidP="00251984">
      <w:proofErr w:type="spellStart"/>
      <w:r w:rsidRPr="009D5C3E">
        <w:t>جنازه</w:t>
      </w:r>
      <w:proofErr w:type="spellEnd"/>
    </w:p>
    <w:p w14:paraId="5CB7F2FF" w14:textId="01E2E7DF" w:rsidR="00C72C7D" w:rsidRDefault="00C72C7D" w:rsidP="00251984">
      <w:proofErr w:type="spellStart"/>
      <w:r w:rsidRPr="00C72C7D">
        <w:t>منجمد</w:t>
      </w:r>
      <w:proofErr w:type="spellEnd"/>
    </w:p>
    <w:p w14:paraId="78E61A1E" w14:textId="649D8BE6" w:rsidR="00124558" w:rsidRDefault="00124558" w:rsidP="00251984">
      <w:proofErr w:type="spellStart"/>
      <w:r w:rsidRPr="00124558">
        <w:t>رفاقت</w:t>
      </w:r>
      <w:proofErr w:type="spellEnd"/>
    </w:p>
    <w:p w14:paraId="0B0CE2FB" w14:textId="7F46CA87" w:rsidR="006D36DC" w:rsidRDefault="006D36DC" w:rsidP="00251984">
      <w:proofErr w:type="spellStart"/>
      <w:r w:rsidRPr="006D36DC">
        <w:t>ترساندن</w:t>
      </w:r>
      <w:proofErr w:type="spellEnd"/>
    </w:p>
    <w:p w14:paraId="59D49E38" w14:textId="5F7EA11B" w:rsidR="003A20C9" w:rsidRDefault="003A20C9" w:rsidP="00251984">
      <w:proofErr w:type="spellStart"/>
      <w:r w:rsidRPr="003A20C9">
        <w:t>تابع</w:t>
      </w:r>
      <w:proofErr w:type="spellEnd"/>
    </w:p>
    <w:p w14:paraId="17F77349" w14:textId="1A1FC2BC" w:rsidR="00A25FE7" w:rsidRDefault="00A25FE7" w:rsidP="00251984">
      <w:proofErr w:type="spellStart"/>
      <w:r w:rsidRPr="00A25FE7">
        <w:t>کارکرد</w:t>
      </w:r>
      <w:proofErr w:type="spellEnd"/>
    </w:p>
    <w:p w14:paraId="4F7E793E" w14:textId="6D600C22" w:rsidR="00436FDF" w:rsidRDefault="00436FDF" w:rsidP="00251984">
      <w:proofErr w:type="spellStart"/>
      <w:r w:rsidRPr="00436FDF">
        <w:t>اسباب</w:t>
      </w:r>
      <w:proofErr w:type="spellEnd"/>
    </w:p>
    <w:p w14:paraId="31634ADC" w14:textId="158F3DE4" w:rsidR="005D1142" w:rsidRDefault="005D1142" w:rsidP="00251984">
      <w:proofErr w:type="spellStart"/>
      <w:r w:rsidRPr="005D1142">
        <w:t>ب</w:t>
      </w:r>
      <w:r w:rsidRPr="005D1142">
        <w:rPr>
          <w:rFonts w:hint="cs"/>
        </w:rPr>
        <w:t>ی</w:t>
      </w:r>
      <w:proofErr w:type="spellEnd"/>
      <w:r>
        <w:t>/</w:t>
      </w:r>
      <w:proofErr w:type="spellStart"/>
      <w:r w:rsidRPr="005D1142">
        <w:t>حفاظ</w:t>
      </w:r>
      <w:proofErr w:type="spellEnd"/>
      <w:r>
        <w:t>/</w:t>
      </w:r>
      <w:proofErr w:type="spellStart"/>
      <w:r w:rsidRPr="005D1142">
        <w:t>گذاردن</w:t>
      </w:r>
      <w:proofErr w:type="spellEnd"/>
    </w:p>
    <w:p w14:paraId="4C99B1C5" w14:textId="49F841AD" w:rsidR="0028440E" w:rsidRDefault="0028440E" w:rsidP="00251984">
      <w:proofErr w:type="spellStart"/>
      <w:r w:rsidRPr="0028440E">
        <w:t>سرخ</w:t>
      </w:r>
      <w:proofErr w:type="spellEnd"/>
      <w:r>
        <w:t>/</w:t>
      </w:r>
      <w:proofErr w:type="spellStart"/>
      <w:r w:rsidRPr="0028440E">
        <w:t>کردن</w:t>
      </w:r>
      <w:proofErr w:type="spellEnd"/>
    </w:p>
    <w:p w14:paraId="53FC6BEE" w14:textId="6A082B87" w:rsidR="006C59E4" w:rsidRDefault="006C59E4" w:rsidP="00251984">
      <w:proofErr w:type="spellStart"/>
      <w:r w:rsidRPr="006C59E4">
        <w:t>فاش</w:t>
      </w:r>
      <w:proofErr w:type="spellEnd"/>
      <w:r>
        <w:t>/</w:t>
      </w:r>
      <w:proofErr w:type="spellStart"/>
      <w:r w:rsidRPr="006C59E4">
        <w:t>کردن</w:t>
      </w:r>
      <w:proofErr w:type="spellEnd"/>
    </w:p>
    <w:p w14:paraId="3F8540AB" w14:textId="2C940FCC" w:rsidR="00A41CA8" w:rsidRDefault="00A41CA8" w:rsidP="00251984">
      <w:proofErr w:type="spellStart"/>
      <w:r w:rsidRPr="00A41CA8">
        <w:t>در</w:t>
      </w:r>
      <w:proofErr w:type="spellEnd"/>
      <w:r>
        <w:t>/</w:t>
      </w:r>
      <w:proofErr w:type="spellStart"/>
      <w:r w:rsidRPr="00A41CA8">
        <w:t>معرض</w:t>
      </w:r>
      <w:proofErr w:type="spellEnd"/>
      <w:r>
        <w:t>/</w:t>
      </w:r>
      <w:proofErr w:type="spellStart"/>
      <w:r w:rsidRPr="00A41CA8">
        <w:t>گذاشتن</w:t>
      </w:r>
      <w:proofErr w:type="spellEnd"/>
    </w:p>
    <w:p w14:paraId="353B3987" w14:textId="6B2E74A3" w:rsidR="00E600AB" w:rsidRDefault="00E600AB" w:rsidP="00251984">
      <w:proofErr w:type="spellStart"/>
      <w:r w:rsidRPr="00E600AB">
        <w:t>پنداشتن</w:t>
      </w:r>
      <w:proofErr w:type="spellEnd"/>
    </w:p>
    <w:p w14:paraId="703D75E1" w14:textId="47139876" w:rsidR="00BA2079" w:rsidRDefault="00BA2079" w:rsidP="00251984">
      <w:proofErr w:type="spellStart"/>
      <w:r w:rsidRPr="00BA2079">
        <w:t>مبلمان</w:t>
      </w:r>
      <w:proofErr w:type="spellEnd"/>
    </w:p>
    <w:p w14:paraId="1BDED7C2" w14:textId="411365E6" w:rsidR="00992D93" w:rsidRDefault="00992D93" w:rsidP="00251984">
      <w:proofErr w:type="spellStart"/>
      <w:r w:rsidRPr="00992D93">
        <w:t>کرک</w:t>
      </w:r>
      <w:proofErr w:type="spellEnd"/>
    </w:p>
    <w:p w14:paraId="2039102F" w14:textId="6E5C163E" w:rsidR="0036405C" w:rsidRDefault="0036405C" w:rsidP="00251984">
      <w:proofErr w:type="spellStart"/>
      <w:r w:rsidRPr="0036405C">
        <w:t>اثاث</w:t>
      </w:r>
      <w:proofErr w:type="spellEnd"/>
    </w:p>
    <w:p w14:paraId="654CE1F2" w14:textId="4C7AD854" w:rsidR="00310D03" w:rsidRDefault="00310D03" w:rsidP="00251984">
      <w:proofErr w:type="spellStart"/>
      <w:r w:rsidRPr="00310D03">
        <w:t>ب</w:t>
      </w:r>
      <w:r w:rsidRPr="00310D03">
        <w:rPr>
          <w:rFonts w:hint="cs"/>
        </w:rPr>
        <w:t>ی</w:t>
      </w:r>
      <w:r w:rsidRPr="00310D03">
        <w:t>پناه</w:t>
      </w:r>
      <w:proofErr w:type="spellEnd"/>
      <w:r>
        <w:t>/</w:t>
      </w:r>
      <w:proofErr w:type="spellStart"/>
      <w:r w:rsidRPr="00310D03">
        <w:t>گذاشتن</w:t>
      </w:r>
      <w:proofErr w:type="spellEnd"/>
    </w:p>
    <w:p w14:paraId="1FC9FBC4" w14:textId="06734F87" w:rsidR="00EF021D" w:rsidRDefault="00EF021D" w:rsidP="00251984">
      <w:proofErr w:type="spellStart"/>
      <w:r w:rsidRPr="00EF021D">
        <w:t>خنده</w:t>
      </w:r>
      <w:proofErr w:type="spellEnd"/>
      <w:r>
        <w:t>/</w:t>
      </w:r>
      <w:proofErr w:type="spellStart"/>
      <w:r w:rsidRPr="00EF021D">
        <w:t>دار</w:t>
      </w:r>
      <w:proofErr w:type="spellEnd"/>
    </w:p>
    <w:p w14:paraId="19AAC994" w14:textId="090D3B06" w:rsidR="00503581" w:rsidRDefault="00503581" w:rsidP="00251984">
      <w:proofErr w:type="spellStart"/>
      <w:r w:rsidRPr="00503581">
        <w:t>دوستانه</w:t>
      </w:r>
      <w:proofErr w:type="spellEnd"/>
    </w:p>
    <w:p w14:paraId="5B9E0176" w14:textId="72E97875" w:rsidR="000736D0" w:rsidRDefault="000736D0" w:rsidP="00251984">
      <w:proofErr w:type="spellStart"/>
      <w:r w:rsidRPr="000736D0">
        <w:t>بعد</w:t>
      </w:r>
      <w:r w:rsidRPr="000736D0">
        <w:rPr>
          <w:rFonts w:hint="cs"/>
        </w:rPr>
        <w:t>ی</w:t>
      </w:r>
      <w:proofErr w:type="spellEnd"/>
    </w:p>
    <w:p w14:paraId="07AA171A" w14:textId="067F123D" w:rsidR="0005544E" w:rsidRDefault="0005544E" w:rsidP="00251984">
      <w:proofErr w:type="spellStart"/>
      <w:r w:rsidRPr="0005544E">
        <w:t>پت</w:t>
      </w:r>
      <w:proofErr w:type="spellEnd"/>
    </w:p>
    <w:p w14:paraId="084C598F" w14:textId="6AFC0C9E" w:rsidR="00C01253" w:rsidRDefault="00C01253" w:rsidP="00251984">
      <w:proofErr w:type="spellStart"/>
      <w:r w:rsidRPr="00C01253">
        <w:lastRenderedPageBreak/>
        <w:t>معرض</w:t>
      </w:r>
      <w:proofErr w:type="spellEnd"/>
    </w:p>
    <w:p w14:paraId="18336CC5" w14:textId="05928A87" w:rsidR="008D2501" w:rsidRDefault="008D2501" w:rsidP="00251984">
      <w:proofErr w:type="spellStart"/>
      <w:r w:rsidRPr="008D2501">
        <w:t>سوخت</w:t>
      </w:r>
      <w:proofErr w:type="spellEnd"/>
    </w:p>
    <w:p w14:paraId="61D917C9" w14:textId="5CC8E148" w:rsidR="00A60550" w:rsidRDefault="00A60550" w:rsidP="00251984">
      <w:proofErr w:type="spellStart"/>
      <w:r w:rsidRPr="00A60550">
        <w:t>ته</w:t>
      </w:r>
      <w:r w:rsidRPr="00A60550">
        <w:rPr>
          <w:rFonts w:hint="cs"/>
        </w:rPr>
        <w:t>ی</w:t>
      </w:r>
      <w:r w:rsidRPr="00A60550">
        <w:rPr>
          <w:rFonts w:hint="eastAsia"/>
        </w:rPr>
        <w:t>ه</w:t>
      </w:r>
      <w:proofErr w:type="spellEnd"/>
      <w:r>
        <w:t>/</w:t>
      </w:r>
      <w:proofErr w:type="spellStart"/>
      <w:r w:rsidRPr="00A60550">
        <w:t>وجه</w:t>
      </w:r>
      <w:proofErr w:type="spellEnd"/>
      <w:r>
        <w:t>/</w:t>
      </w:r>
      <w:proofErr w:type="spellStart"/>
      <w:r w:rsidRPr="00A60550">
        <w:t>کردن</w:t>
      </w:r>
      <w:proofErr w:type="spellEnd"/>
    </w:p>
    <w:p w14:paraId="217760FF" w14:textId="69A4C3BF" w:rsidR="0021618B" w:rsidRDefault="0021618B" w:rsidP="00251984">
      <w:proofErr w:type="spellStart"/>
      <w:r w:rsidRPr="0021618B">
        <w:t>بن</w:t>
      </w:r>
      <w:r w:rsidRPr="0021618B">
        <w:rPr>
          <w:rFonts w:hint="cs"/>
        </w:rPr>
        <w:t>ی</w:t>
      </w:r>
      <w:r w:rsidRPr="0021618B">
        <w:rPr>
          <w:rFonts w:hint="eastAsia"/>
        </w:rPr>
        <w:t>اد</w:t>
      </w:r>
      <w:r w:rsidRPr="0021618B">
        <w:rPr>
          <w:rFonts w:hint="cs"/>
        </w:rPr>
        <w:t>ی</w:t>
      </w:r>
      <w:proofErr w:type="spellEnd"/>
    </w:p>
    <w:p w14:paraId="70F66A73" w14:textId="6B6B2D9D" w:rsidR="0006356A" w:rsidRDefault="0006356A" w:rsidP="00251984">
      <w:proofErr w:type="spellStart"/>
      <w:r w:rsidRPr="0006356A">
        <w:t>خز</w:t>
      </w:r>
      <w:proofErr w:type="spellEnd"/>
    </w:p>
    <w:p w14:paraId="30BABC09" w14:textId="37ABB18D" w:rsidR="00E069D3" w:rsidRDefault="00E069D3" w:rsidP="00251984">
      <w:proofErr w:type="spellStart"/>
      <w:r w:rsidRPr="00E069D3">
        <w:t>فراموش</w:t>
      </w:r>
      <w:proofErr w:type="spellEnd"/>
      <w:r>
        <w:t>/</w:t>
      </w:r>
      <w:proofErr w:type="spellStart"/>
      <w:r w:rsidRPr="00E069D3">
        <w:t>کردن</w:t>
      </w:r>
      <w:proofErr w:type="spellEnd"/>
    </w:p>
    <w:p w14:paraId="50C7436A" w14:textId="40C6D1F3" w:rsidR="00D86EBA" w:rsidRDefault="00D86EBA" w:rsidP="00251984">
      <w:proofErr w:type="spellStart"/>
      <w:r w:rsidRPr="00D86EBA">
        <w:t>مبل</w:t>
      </w:r>
      <w:proofErr w:type="spellEnd"/>
    </w:p>
    <w:p w14:paraId="7EB3267C" w14:textId="355BAE72" w:rsidR="005B2693" w:rsidRDefault="005B2693" w:rsidP="00251984">
      <w:proofErr w:type="spellStart"/>
      <w:r w:rsidRPr="005B2693">
        <w:t>آستانه</w:t>
      </w:r>
      <w:proofErr w:type="spellEnd"/>
    </w:p>
    <w:p w14:paraId="19401EBD" w14:textId="5C368214" w:rsidR="00165DD0" w:rsidRDefault="00165DD0" w:rsidP="00251984">
      <w:proofErr w:type="spellStart"/>
      <w:r w:rsidRPr="00165DD0">
        <w:t>قمار</w:t>
      </w:r>
      <w:proofErr w:type="spellEnd"/>
      <w:r>
        <w:t>/</w:t>
      </w:r>
      <w:proofErr w:type="spellStart"/>
      <w:r w:rsidRPr="00165DD0">
        <w:t>کردن</w:t>
      </w:r>
      <w:proofErr w:type="spellEnd"/>
    </w:p>
    <w:p w14:paraId="62221FE2" w14:textId="73A364CD" w:rsidR="00430300" w:rsidRDefault="00430300" w:rsidP="00251984">
      <w:proofErr w:type="spellStart"/>
      <w:r w:rsidRPr="00430300">
        <w:t>حصول</w:t>
      </w:r>
      <w:proofErr w:type="spellEnd"/>
    </w:p>
    <w:p w14:paraId="5E5EFD2A" w14:textId="0A8C75EF" w:rsidR="006454C6" w:rsidRDefault="006454C6" w:rsidP="00251984">
      <w:proofErr w:type="spellStart"/>
      <w:r w:rsidRPr="006454C6">
        <w:t>باغ</w:t>
      </w:r>
      <w:proofErr w:type="spellEnd"/>
    </w:p>
    <w:p w14:paraId="49951A0E" w14:textId="0C5D5DFE" w:rsidR="00300954" w:rsidRDefault="00300954" w:rsidP="00251984">
      <w:proofErr w:type="spellStart"/>
      <w:r w:rsidRPr="00300954">
        <w:t>گ</w:t>
      </w:r>
      <w:r w:rsidRPr="00300954">
        <w:rPr>
          <w:rFonts w:hint="cs"/>
        </w:rPr>
        <w:t>ی</w:t>
      </w:r>
      <w:r w:rsidRPr="00300954">
        <w:rPr>
          <w:rFonts w:hint="eastAsia"/>
        </w:rPr>
        <w:t>تاشناس</w:t>
      </w:r>
      <w:r w:rsidRPr="00300954">
        <w:rPr>
          <w:rFonts w:hint="cs"/>
        </w:rPr>
        <w:t>ی</w:t>
      </w:r>
      <w:proofErr w:type="spellEnd"/>
    </w:p>
    <w:p w14:paraId="66AC4021" w14:textId="14DF2E76" w:rsidR="00EC3276" w:rsidRDefault="00EC3276" w:rsidP="00251984">
      <w:proofErr w:type="spellStart"/>
      <w:r w:rsidRPr="00EC3276">
        <w:t>باز</w:t>
      </w:r>
      <w:r w:rsidRPr="00EC3276">
        <w:rPr>
          <w:rFonts w:hint="cs"/>
        </w:rPr>
        <w:t>ی</w:t>
      </w:r>
      <w:proofErr w:type="spellEnd"/>
    </w:p>
    <w:p w14:paraId="51062B60" w14:textId="2ADB0436" w:rsidR="00C67B83" w:rsidRDefault="00C67B83" w:rsidP="00251984">
      <w:proofErr w:type="spellStart"/>
      <w:r w:rsidRPr="00C67B83">
        <w:t>سخ</w:t>
      </w:r>
      <w:r w:rsidRPr="00C67B83">
        <w:rPr>
          <w:rFonts w:hint="cs"/>
        </w:rPr>
        <w:t>ی</w:t>
      </w:r>
      <w:proofErr w:type="spellEnd"/>
    </w:p>
    <w:p w14:paraId="3A245F1B" w14:textId="41EC2887" w:rsidR="00EC1F4D" w:rsidRDefault="00EC1F4D" w:rsidP="00251984">
      <w:proofErr w:type="spellStart"/>
      <w:r w:rsidRPr="00EC1F4D">
        <w:t>بنز</w:t>
      </w:r>
      <w:r w:rsidRPr="00EC1F4D">
        <w:rPr>
          <w:rFonts w:hint="cs"/>
        </w:rPr>
        <w:t>ی</w:t>
      </w:r>
      <w:r w:rsidRPr="00EC1F4D">
        <w:rPr>
          <w:rFonts w:hint="eastAsia"/>
        </w:rPr>
        <w:t>ن</w:t>
      </w:r>
      <w:proofErr w:type="spellEnd"/>
    </w:p>
    <w:p w14:paraId="1BDBAC18" w14:textId="680BC148" w:rsidR="00A90E71" w:rsidRDefault="00A90E71" w:rsidP="00251984">
      <w:proofErr w:type="spellStart"/>
      <w:r w:rsidRPr="00A90E71">
        <w:t>نسل</w:t>
      </w:r>
      <w:proofErr w:type="spellEnd"/>
    </w:p>
    <w:p w14:paraId="74B3C8DB" w14:textId="0CB19393" w:rsidR="00601B20" w:rsidRDefault="00601B20" w:rsidP="00251984">
      <w:proofErr w:type="spellStart"/>
      <w:r w:rsidRPr="00601B20">
        <w:t>بخشنده</w:t>
      </w:r>
      <w:proofErr w:type="spellEnd"/>
    </w:p>
    <w:p w14:paraId="13773357" w14:textId="71804A7D" w:rsidR="009A4F5E" w:rsidRDefault="009A4F5E" w:rsidP="00251984">
      <w:proofErr w:type="spellStart"/>
      <w:r w:rsidRPr="009A4F5E">
        <w:t>بدست</w:t>
      </w:r>
      <w:proofErr w:type="spellEnd"/>
      <w:r>
        <w:t>/</w:t>
      </w:r>
      <w:proofErr w:type="spellStart"/>
      <w:r w:rsidRPr="009A4F5E">
        <w:t>اوردن</w:t>
      </w:r>
      <w:proofErr w:type="spellEnd"/>
    </w:p>
    <w:p w14:paraId="14C9869E" w14:textId="49D8B5D3" w:rsidR="00DC6433" w:rsidRDefault="00DC6433" w:rsidP="00251984">
      <w:proofErr w:type="spellStart"/>
      <w:r w:rsidRPr="00DC6433">
        <w:t>جغراف</w:t>
      </w:r>
      <w:r w:rsidRPr="00DC6433">
        <w:rPr>
          <w:rFonts w:hint="cs"/>
        </w:rPr>
        <w:t>ی</w:t>
      </w:r>
      <w:r w:rsidRPr="00DC6433">
        <w:rPr>
          <w:rFonts w:hint="eastAsia"/>
        </w:rPr>
        <w:t>ا</w:t>
      </w:r>
      <w:proofErr w:type="spellEnd"/>
    </w:p>
    <w:p w14:paraId="3C04E510" w14:textId="0ECFADE7" w:rsidR="00D72894" w:rsidRDefault="00D72894" w:rsidP="00251984">
      <w:proofErr w:type="spellStart"/>
      <w:r w:rsidRPr="00D72894">
        <w:t>زادن</w:t>
      </w:r>
      <w:proofErr w:type="spellEnd"/>
    </w:p>
    <w:p w14:paraId="0E95D926" w14:textId="4AA3A978" w:rsidR="001527BB" w:rsidRDefault="001527BB" w:rsidP="00251984">
      <w:proofErr w:type="spellStart"/>
      <w:r w:rsidRPr="001527BB">
        <w:t>بن</w:t>
      </w:r>
      <w:r w:rsidRPr="001527BB">
        <w:rPr>
          <w:rFonts w:hint="cs"/>
        </w:rPr>
        <w:t>ی</w:t>
      </w:r>
      <w:r w:rsidRPr="001527BB">
        <w:rPr>
          <w:rFonts w:hint="eastAsia"/>
        </w:rPr>
        <w:t>ان</w:t>
      </w:r>
      <w:r w:rsidRPr="001527BB">
        <w:rPr>
          <w:rFonts w:hint="cs"/>
        </w:rPr>
        <w:t>ی</w:t>
      </w:r>
      <w:proofErr w:type="spellEnd"/>
    </w:p>
    <w:p w14:paraId="03A94214" w14:textId="3EF0211F" w:rsidR="00A167A4" w:rsidRDefault="00A167A4" w:rsidP="00251984">
      <w:proofErr w:type="spellStart"/>
      <w:r w:rsidRPr="00A167A4">
        <w:t>هد</w:t>
      </w:r>
      <w:r w:rsidRPr="00A167A4">
        <w:rPr>
          <w:rFonts w:hint="cs"/>
        </w:rPr>
        <w:t>ی</w:t>
      </w:r>
      <w:r w:rsidRPr="00A167A4">
        <w:rPr>
          <w:rFonts w:hint="eastAsia"/>
        </w:rPr>
        <w:t>ه</w:t>
      </w:r>
      <w:proofErr w:type="spellEnd"/>
    </w:p>
    <w:p w14:paraId="4E8DD878" w14:textId="323195A2" w:rsidR="00DD69CF" w:rsidRDefault="00DD69CF" w:rsidP="00251984">
      <w:proofErr w:type="spellStart"/>
      <w:r w:rsidRPr="00DD69CF">
        <w:t>گاراژ</w:t>
      </w:r>
      <w:proofErr w:type="spellEnd"/>
    </w:p>
    <w:p w14:paraId="33462ECF" w14:textId="1698372C" w:rsidR="00A37318" w:rsidRDefault="00A37318" w:rsidP="00251984">
      <w:proofErr w:type="spellStart"/>
      <w:r w:rsidRPr="00A37318">
        <w:t>محظوظ</w:t>
      </w:r>
      <w:proofErr w:type="spellEnd"/>
    </w:p>
    <w:p w14:paraId="0FC64D37" w14:textId="3167F6DA" w:rsidR="00193D31" w:rsidRDefault="00193D31" w:rsidP="00251984">
      <w:proofErr w:type="spellStart"/>
      <w:r w:rsidRPr="00193D31">
        <w:t>پ</w:t>
      </w:r>
      <w:r w:rsidRPr="00193D31">
        <w:rPr>
          <w:rFonts w:hint="cs"/>
        </w:rPr>
        <w:t>ی</w:t>
      </w:r>
      <w:r w:rsidRPr="00193D31">
        <w:rPr>
          <w:rFonts w:hint="eastAsia"/>
        </w:rPr>
        <w:t>شکش</w:t>
      </w:r>
      <w:proofErr w:type="spellEnd"/>
    </w:p>
    <w:p w14:paraId="7C75C92E" w14:textId="246166DC" w:rsidR="00E01B37" w:rsidRDefault="00E01B37" w:rsidP="00251984">
      <w:proofErr w:type="spellStart"/>
      <w:r w:rsidRPr="00E01B37">
        <w:t>دستکش</w:t>
      </w:r>
      <w:proofErr w:type="spellEnd"/>
    </w:p>
    <w:p w14:paraId="22B26BE0" w14:textId="3CF8C276" w:rsidR="005F3057" w:rsidRDefault="005F3057" w:rsidP="00251984">
      <w:proofErr w:type="spellStart"/>
      <w:r w:rsidRPr="005F3057">
        <w:t>غول</w:t>
      </w:r>
      <w:proofErr w:type="spellEnd"/>
    </w:p>
    <w:p w14:paraId="4BC054E7" w14:textId="3DE4A5CC" w:rsidR="00DE248D" w:rsidRDefault="00DE248D" w:rsidP="00251984">
      <w:proofErr w:type="spellStart"/>
      <w:r w:rsidRPr="00DE248D">
        <w:t>دنده</w:t>
      </w:r>
      <w:proofErr w:type="spellEnd"/>
    </w:p>
    <w:p w14:paraId="07B94D11" w14:textId="636287C8" w:rsidR="00622F0D" w:rsidRDefault="00622F0D" w:rsidP="00251984">
      <w:proofErr w:type="spellStart"/>
      <w:r w:rsidRPr="00622F0D">
        <w:t>ش</w:t>
      </w:r>
      <w:r w:rsidRPr="00622F0D">
        <w:rPr>
          <w:rFonts w:hint="cs"/>
        </w:rPr>
        <w:t>ی</w:t>
      </w:r>
      <w:r w:rsidRPr="00622F0D">
        <w:rPr>
          <w:rFonts w:hint="eastAsia"/>
        </w:rPr>
        <w:t>شه</w:t>
      </w:r>
      <w:proofErr w:type="spellEnd"/>
    </w:p>
    <w:p w14:paraId="0898463D" w14:textId="5CAC8070" w:rsidR="007B41D6" w:rsidRDefault="007B41D6" w:rsidP="00251984">
      <w:proofErr w:type="spellStart"/>
      <w:r w:rsidRPr="007B41D6">
        <w:t>تحفه</w:t>
      </w:r>
      <w:proofErr w:type="spellEnd"/>
    </w:p>
    <w:p w14:paraId="60C81DA8" w14:textId="2774F864" w:rsidR="00291B36" w:rsidRDefault="00291B36" w:rsidP="00251984">
      <w:proofErr w:type="spellStart"/>
      <w:r w:rsidRPr="00291B36">
        <w:t>خبره</w:t>
      </w:r>
      <w:proofErr w:type="spellEnd"/>
    </w:p>
    <w:p w14:paraId="20328FEB" w14:textId="0F08C585" w:rsidR="008521E9" w:rsidRDefault="008521E9" w:rsidP="00251984">
      <w:proofErr w:type="spellStart"/>
      <w:r w:rsidRPr="008521E9">
        <w:t>ملا</w:t>
      </w:r>
      <w:r w:rsidRPr="008521E9">
        <w:rPr>
          <w:rFonts w:hint="cs"/>
        </w:rPr>
        <w:t>ی</w:t>
      </w:r>
      <w:r w:rsidRPr="008521E9">
        <w:rPr>
          <w:rFonts w:hint="eastAsia"/>
        </w:rPr>
        <w:t>م</w:t>
      </w:r>
      <w:proofErr w:type="spellEnd"/>
    </w:p>
    <w:p w14:paraId="5E8E2C7F" w14:textId="050357F5" w:rsidR="002923B2" w:rsidRDefault="002923B2" w:rsidP="00251984">
      <w:proofErr w:type="spellStart"/>
      <w:r w:rsidRPr="002923B2">
        <w:t>مبالغه</w:t>
      </w:r>
      <w:proofErr w:type="spellEnd"/>
    </w:p>
    <w:p w14:paraId="24074FE2" w14:textId="70CDC1AA" w:rsidR="006F434C" w:rsidRDefault="006F434C" w:rsidP="00251984">
      <w:proofErr w:type="spellStart"/>
      <w:r w:rsidRPr="006F434C">
        <w:t>زلزله</w:t>
      </w:r>
      <w:proofErr w:type="spellEnd"/>
    </w:p>
    <w:p w14:paraId="208B971D" w14:textId="10AB862E" w:rsidR="00205642" w:rsidRDefault="00205642" w:rsidP="00251984">
      <w:proofErr w:type="spellStart"/>
      <w:r w:rsidRPr="00205642">
        <w:t>چغوک</w:t>
      </w:r>
      <w:proofErr w:type="spellEnd"/>
    </w:p>
    <w:p w14:paraId="44F7808B" w14:textId="4EB0A0F7" w:rsidR="00875A04" w:rsidRDefault="00875A04" w:rsidP="00251984">
      <w:proofErr w:type="spellStart"/>
      <w:r w:rsidRPr="00875A04">
        <w:t>جهان</w:t>
      </w:r>
      <w:r w:rsidRPr="00875A04">
        <w:rPr>
          <w:rFonts w:hint="cs"/>
        </w:rPr>
        <w:t>ی</w:t>
      </w:r>
      <w:proofErr w:type="spellEnd"/>
    </w:p>
    <w:p w14:paraId="691C0FED" w14:textId="16E33E7C" w:rsidR="00932E23" w:rsidRDefault="00932E23" w:rsidP="00251984">
      <w:proofErr w:type="spellStart"/>
      <w:r w:rsidRPr="00932E23">
        <w:t>خطابه</w:t>
      </w:r>
      <w:proofErr w:type="spellEnd"/>
    </w:p>
    <w:p w14:paraId="581532AC" w14:textId="1CE5F7AA" w:rsidR="00EC3080" w:rsidRDefault="00EC3080" w:rsidP="00251984">
      <w:proofErr w:type="spellStart"/>
      <w:r w:rsidRPr="00EC3080">
        <w:t>دوست</w:t>
      </w:r>
      <w:proofErr w:type="spellEnd"/>
      <w:r>
        <w:t>/</w:t>
      </w:r>
      <w:proofErr w:type="spellStart"/>
      <w:r w:rsidRPr="00EC3080">
        <w:t>دختر</w:t>
      </w:r>
      <w:proofErr w:type="spellEnd"/>
    </w:p>
    <w:p w14:paraId="3D5AF306" w14:textId="5703F7DF" w:rsidR="005C3F8C" w:rsidRDefault="005C3F8C" w:rsidP="00251984">
      <w:proofErr w:type="spellStart"/>
      <w:r w:rsidRPr="005C3F8C">
        <w:rPr>
          <w:rFonts w:hint="cs"/>
        </w:rPr>
        <w:t>ی</w:t>
      </w:r>
      <w:r w:rsidRPr="005C3F8C">
        <w:rPr>
          <w:rFonts w:hint="eastAsia"/>
        </w:rPr>
        <w:t>ق</w:t>
      </w:r>
      <w:r w:rsidRPr="005C3F8C">
        <w:rPr>
          <w:rFonts w:hint="cs"/>
        </w:rPr>
        <w:t>ی</w:t>
      </w:r>
      <w:r w:rsidRPr="005C3F8C">
        <w:rPr>
          <w:rFonts w:hint="eastAsia"/>
        </w:rPr>
        <w:t>ناً</w:t>
      </w:r>
      <w:proofErr w:type="spellEnd"/>
    </w:p>
    <w:p w14:paraId="1CD4F427" w14:textId="4950CE30" w:rsidR="00CE2D1C" w:rsidRDefault="00CE2D1C" w:rsidP="00251984">
      <w:proofErr w:type="spellStart"/>
      <w:r w:rsidRPr="00CE2D1C">
        <w:t>محترم</w:t>
      </w:r>
      <w:proofErr w:type="spellEnd"/>
    </w:p>
    <w:p w14:paraId="3C02E7B9" w14:textId="48184421" w:rsidR="00C75724" w:rsidRDefault="00C75724" w:rsidP="00251984">
      <w:proofErr w:type="spellStart"/>
      <w:r w:rsidRPr="00C75724">
        <w:t>وعظ</w:t>
      </w:r>
      <w:proofErr w:type="spellEnd"/>
    </w:p>
    <w:p w14:paraId="78D5D14B" w14:textId="11A72C09" w:rsidR="001936DD" w:rsidRDefault="001936DD" w:rsidP="00251984">
      <w:proofErr w:type="spellStart"/>
      <w:r w:rsidRPr="001936DD">
        <w:t>رو</w:t>
      </w:r>
      <w:r w:rsidRPr="001936DD">
        <w:rPr>
          <w:rFonts w:hint="cs"/>
        </w:rPr>
        <w:t>ی</w:t>
      </w:r>
      <w:r w:rsidRPr="001936DD">
        <w:rPr>
          <w:rFonts w:hint="eastAsia"/>
        </w:rPr>
        <w:t>هم</w:t>
      </w:r>
      <w:r w:rsidRPr="001936DD">
        <w:t>افت</w:t>
      </w:r>
      <w:proofErr w:type="spellEnd"/>
    </w:p>
    <w:p w14:paraId="3B1764BC" w14:textId="0BE7E2EC" w:rsidR="00C2435F" w:rsidRDefault="00C2435F" w:rsidP="00251984">
      <w:proofErr w:type="spellStart"/>
      <w:r w:rsidRPr="00C2435F">
        <w:t>گوناگون</w:t>
      </w:r>
      <w:r w:rsidRPr="00C2435F">
        <w:rPr>
          <w:rFonts w:hint="cs"/>
        </w:rPr>
        <w:t>ی</w:t>
      </w:r>
      <w:proofErr w:type="spellEnd"/>
    </w:p>
    <w:p w14:paraId="7F1CF1AE" w14:textId="296394E5" w:rsidR="00B11DD5" w:rsidRDefault="00B11DD5" w:rsidP="00251984">
      <w:proofErr w:type="spellStart"/>
      <w:r w:rsidRPr="00B11DD5">
        <w:t>موجز</w:t>
      </w:r>
      <w:proofErr w:type="spellEnd"/>
    </w:p>
    <w:p w14:paraId="6C53D82D" w14:textId="09BE0B2B" w:rsidR="002B1DAD" w:rsidRDefault="002B1DAD" w:rsidP="00251984">
      <w:proofErr w:type="spellStart"/>
      <w:r w:rsidRPr="002B1DAD">
        <w:t>کاچال</w:t>
      </w:r>
      <w:proofErr w:type="spellEnd"/>
    </w:p>
    <w:p w14:paraId="5ABF2418" w14:textId="39335380" w:rsidR="009222F7" w:rsidRDefault="009222F7" w:rsidP="00251984">
      <w:proofErr w:type="spellStart"/>
      <w:r w:rsidRPr="009222F7">
        <w:t>هولناک</w:t>
      </w:r>
      <w:proofErr w:type="spellEnd"/>
    </w:p>
    <w:p w14:paraId="0F9871EE" w14:textId="21DA16F0" w:rsidR="002F782C" w:rsidRDefault="009917C6" w:rsidP="00251984">
      <w:proofErr w:type="spellStart"/>
      <w:r w:rsidRPr="009917C6">
        <w:t>دروازه</w:t>
      </w:r>
      <w:proofErr w:type="spellEnd"/>
    </w:p>
    <w:p w14:paraId="46AEB999" w14:textId="51C35C16" w:rsidR="00932E23" w:rsidRDefault="00932E23" w:rsidP="00251984">
      <w:proofErr w:type="spellStart"/>
      <w:r w:rsidRPr="00932E23">
        <w:t>خطبه</w:t>
      </w:r>
      <w:proofErr w:type="spellEnd"/>
    </w:p>
    <w:p w14:paraId="09B4FCE8" w14:textId="60778A92" w:rsidR="00003782" w:rsidRDefault="00003782" w:rsidP="00251984">
      <w:proofErr w:type="spellStart"/>
      <w:r w:rsidRPr="00003782">
        <w:lastRenderedPageBreak/>
        <w:t>همپوشان</w:t>
      </w:r>
      <w:r w:rsidRPr="00003782">
        <w:rPr>
          <w:rFonts w:hint="cs"/>
        </w:rPr>
        <w:t>ی</w:t>
      </w:r>
      <w:proofErr w:type="spellEnd"/>
    </w:p>
    <w:p w14:paraId="602BED60" w14:textId="634BC47C" w:rsidR="000B0F91" w:rsidRDefault="000B0F91" w:rsidP="00251984">
      <w:proofErr w:type="spellStart"/>
      <w:r w:rsidRPr="000B0F91">
        <w:t>ژن</w:t>
      </w:r>
      <w:proofErr w:type="spellEnd"/>
    </w:p>
    <w:p w14:paraId="72E313DF" w14:textId="1BE9381C" w:rsidR="00C2435F" w:rsidRDefault="00554D29" w:rsidP="00251984">
      <w:proofErr w:type="spellStart"/>
      <w:r w:rsidRPr="00554D29">
        <w:t>تنوع</w:t>
      </w:r>
      <w:proofErr w:type="spellEnd"/>
    </w:p>
    <w:p w14:paraId="5D1A5ACB" w14:textId="409F3783" w:rsidR="00C73255" w:rsidRDefault="00C73255" w:rsidP="00251984">
      <w:proofErr w:type="spellStart"/>
      <w:r w:rsidRPr="00C73255">
        <w:t>وحشتناک</w:t>
      </w:r>
      <w:proofErr w:type="spellEnd"/>
    </w:p>
    <w:p w14:paraId="40ABD2A7" w14:textId="657A6329" w:rsidR="002F782C" w:rsidRDefault="002F782C" w:rsidP="00251984">
      <w:proofErr w:type="spellStart"/>
      <w:r w:rsidRPr="002F782C">
        <w:t>گنجشک</w:t>
      </w:r>
      <w:proofErr w:type="spellEnd"/>
    </w:p>
    <w:p w14:paraId="233B1AD3" w14:textId="1F96E75B" w:rsidR="00C80866" w:rsidRDefault="00C80866" w:rsidP="00251984">
      <w:proofErr w:type="spellStart"/>
      <w:r w:rsidRPr="00C80866">
        <w:t>خاکسپار</w:t>
      </w:r>
      <w:r w:rsidRPr="00C80866">
        <w:rPr>
          <w:rFonts w:hint="cs"/>
        </w:rPr>
        <w:t>ی</w:t>
      </w:r>
      <w:proofErr w:type="spellEnd"/>
    </w:p>
    <w:p w14:paraId="102A814F" w14:textId="3C9CD55F" w:rsidR="005F3AF5" w:rsidRDefault="005F3AF5" w:rsidP="00251984">
      <w:proofErr w:type="spellStart"/>
      <w:r w:rsidRPr="005F3AF5">
        <w:t>متنوع</w:t>
      </w:r>
      <w:proofErr w:type="spellEnd"/>
    </w:p>
    <w:p w14:paraId="67B27DDE" w14:textId="77E6C451" w:rsidR="00800194" w:rsidRDefault="00800194" w:rsidP="00251984">
      <w:proofErr w:type="spellStart"/>
      <w:r w:rsidRPr="00800194">
        <w:t>موعظه</w:t>
      </w:r>
      <w:proofErr w:type="spellEnd"/>
    </w:p>
    <w:p w14:paraId="6B065527" w14:textId="0BE4A5DD" w:rsidR="00BE6387" w:rsidRDefault="00BE6387" w:rsidP="00251984">
      <w:proofErr w:type="spellStart"/>
      <w:r w:rsidRPr="00BE6387">
        <w:t>محموله</w:t>
      </w:r>
      <w:proofErr w:type="spellEnd"/>
    </w:p>
    <w:p w14:paraId="342EFBF1" w14:textId="0AA21181" w:rsidR="00F52626" w:rsidRDefault="00F52626" w:rsidP="00251984">
      <w:proofErr w:type="spellStart"/>
      <w:r w:rsidRPr="00F52626">
        <w:t>زر</w:t>
      </w:r>
      <w:proofErr w:type="spellEnd"/>
    </w:p>
    <w:p w14:paraId="40894B11" w14:textId="4FFD5AF6" w:rsidR="005C7B53" w:rsidRDefault="005C7B53" w:rsidP="00251984">
      <w:proofErr w:type="spellStart"/>
      <w:r w:rsidRPr="005C7B53">
        <w:t>چسب</w:t>
      </w:r>
      <w:proofErr w:type="spellEnd"/>
    </w:p>
    <w:p w14:paraId="4597635D" w14:textId="06952434" w:rsidR="007214F6" w:rsidRDefault="007214F6" w:rsidP="00251984">
      <w:proofErr w:type="spellStart"/>
      <w:r w:rsidRPr="007214F6">
        <w:t>حکومت</w:t>
      </w:r>
      <w:proofErr w:type="spellEnd"/>
      <w:r>
        <w:t>/</w:t>
      </w:r>
      <w:proofErr w:type="spellStart"/>
      <w:r w:rsidRPr="007214F6">
        <w:t>کردن</w:t>
      </w:r>
      <w:proofErr w:type="spellEnd"/>
    </w:p>
    <w:p w14:paraId="75D5465A" w14:textId="7A5884A3" w:rsidR="00AF136F" w:rsidRDefault="00AF136F" w:rsidP="00251984">
      <w:proofErr w:type="spellStart"/>
      <w:r w:rsidRPr="00AF136F">
        <w:t>رو</w:t>
      </w:r>
      <w:r w:rsidRPr="00AF136F">
        <w:rPr>
          <w:rFonts w:hint="cs"/>
        </w:rPr>
        <w:t>ی</w:t>
      </w:r>
      <w:proofErr w:type="spellEnd"/>
      <w:r>
        <w:t>/</w:t>
      </w:r>
      <w:proofErr w:type="spellStart"/>
      <w:r w:rsidRPr="00AF136F">
        <w:t>هم</w:t>
      </w:r>
      <w:proofErr w:type="spellEnd"/>
      <w:r>
        <w:t>/</w:t>
      </w:r>
      <w:proofErr w:type="spellStart"/>
      <w:r w:rsidRPr="00AF136F">
        <w:t>افتادن</w:t>
      </w:r>
      <w:proofErr w:type="spellEnd"/>
    </w:p>
    <w:p w14:paraId="30E54C24" w14:textId="193FBB97" w:rsidR="00710E34" w:rsidRDefault="00710E34" w:rsidP="00251984">
      <w:proofErr w:type="spellStart"/>
      <w:r w:rsidRPr="00710E34">
        <w:t>نمره</w:t>
      </w:r>
      <w:proofErr w:type="spellEnd"/>
    </w:p>
    <w:p w14:paraId="7C2CA9C3" w14:textId="153D805D" w:rsidR="00E03EBC" w:rsidRDefault="00E03EBC" w:rsidP="00251984">
      <w:proofErr w:type="spellStart"/>
      <w:r w:rsidRPr="00E03EBC">
        <w:t>سلف</w:t>
      </w:r>
      <w:proofErr w:type="spellEnd"/>
    </w:p>
    <w:p w14:paraId="737234A4" w14:textId="576AA3DD" w:rsidR="00274112" w:rsidRDefault="00274112" w:rsidP="00251984">
      <w:proofErr w:type="spellStart"/>
      <w:r w:rsidRPr="00274112">
        <w:t>دب</w:t>
      </w:r>
      <w:r w:rsidRPr="00274112">
        <w:rPr>
          <w:rFonts w:hint="cs"/>
        </w:rPr>
        <w:t>ی</w:t>
      </w:r>
      <w:r w:rsidRPr="00274112">
        <w:rPr>
          <w:rFonts w:hint="eastAsia"/>
        </w:rPr>
        <w:t>رستان</w:t>
      </w:r>
      <w:proofErr w:type="spellEnd"/>
    </w:p>
    <w:p w14:paraId="311D2F93" w14:textId="2CFC4712" w:rsidR="00ED5310" w:rsidRDefault="00ED5310" w:rsidP="00251984">
      <w:proofErr w:type="spellStart"/>
      <w:r w:rsidRPr="00ED5310">
        <w:t>فارغالتحص</w:t>
      </w:r>
      <w:r w:rsidRPr="00ED5310">
        <w:rPr>
          <w:rFonts w:hint="cs"/>
        </w:rPr>
        <w:t>ی</w:t>
      </w:r>
      <w:r w:rsidRPr="00ED5310">
        <w:rPr>
          <w:rFonts w:hint="eastAsia"/>
        </w:rPr>
        <w:t>ل</w:t>
      </w:r>
      <w:proofErr w:type="spellEnd"/>
      <w:r>
        <w:t>/</w:t>
      </w:r>
      <w:proofErr w:type="spellStart"/>
      <w:r w:rsidRPr="00ED5310">
        <w:t>شدن</w:t>
      </w:r>
      <w:proofErr w:type="spellEnd"/>
    </w:p>
    <w:p w14:paraId="653F3DAD" w14:textId="326450D6" w:rsidR="006458F3" w:rsidRDefault="006458F3" w:rsidP="00251984">
      <w:proofErr w:type="spellStart"/>
      <w:r w:rsidRPr="006458F3">
        <w:t>سبزه</w:t>
      </w:r>
      <w:proofErr w:type="spellEnd"/>
    </w:p>
    <w:p w14:paraId="7FA1A198" w14:textId="42205454" w:rsidR="00EB7FB6" w:rsidRDefault="00EB7FB6" w:rsidP="00251984">
      <w:proofErr w:type="spellStart"/>
      <w:r w:rsidRPr="00EB7FB6">
        <w:t>خاکستر</w:t>
      </w:r>
      <w:r w:rsidRPr="00EB7FB6">
        <w:rPr>
          <w:rFonts w:hint="cs"/>
        </w:rPr>
        <w:t>ی</w:t>
      </w:r>
      <w:proofErr w:type="spellEnd"/>
    </w:p>
    <w:p w14:paraId="33B87DB9" w14:textId="7B8167E4" w:rsidR="009D2C87" w:rsidRDefault="009D2C87" w:rsidP="00251984">
      <w:proofErr w:type="spellStart"/>
      <w:r w:rsidRPr="009D2C87">
        <w:t>ع</w:t>
      </w:r>
      <w:r w:rsidRPr="009D2C87">
        <w:rPr>
          <w:rFonts w:hint="cs"/>
        </w:rPr>
        <w:t>ی</w:t>
      </w:r>
      <w:r w:rsidRPr="009D2C87">
        <w:rPr>
          <w:rFonts w:hint="eastAsia"/>
        </w:rPr>
        <w:t>نک</w:t>
      </w:r>
      <w:proofErr w:type="spellEnd"/>
    </w:p>
    <w:p w14:paraId="0ED30BA8" w14:textId="1DB991F5" w:rsidR="007F6ADE" w:rsidRDefault="007F6ADE" w:rsidP="00251984">
      <w:proofErr w:type="spellStart"/>
      <w:r w:rsidRPr="007F6ADE">
        <w:t>متاع</w:t>
      </w:r>
      <w:proofErr w:type="spellEnd"/>
    </w:p>
    <w:p w14:paraId="73212D5B" w14:textId="1B56BF41" w:rsidR="00674C20" w:rsidRDefault="00674C20" w:rsidP="00251984">
      <w:proofErr w:type="spellStart"/>
      <w:r w:rsidRPr="00674C20">
        <w:t>رو</w:t>
      </w:r>
      <w:r w:rsidRPr="00674C20">
        <w:rPr>
          <w:rFonts w:hint="cs"/>
        </w:rPr>
        <w:t>ی</w:t>
      </w:r>
      <w:r w:rsidRPr="00674C20">
        <w:rPr>
          <w:rFonts w:hint="eastAsia"/>
        </w:rPr>
        <w:t>اندن</w:t>
      </w:r>
      <w:proofErr w:type="spellEnd"/>
    </w:p>
    <w:p w14:paraId="1CBBEBD1" w14:textId="7B840E86" w:rsidR="00710E34" w:rsidRDefault="00710E34" w:rsidP="00251984">
      <w:proofErr w:type="spellStart"/>
      <w:r w:rsidRPr="00710E34">
        <w:t>نمره</w:t>
      </w:r>
      <w:proofErr w:type="spellEnd"/>
      <w:r>
        <w:t>/</w:t>
      </w:r>
      <w:proofErr w:type="spellStart"/>
      <w:r w:rsidRPr="00710E34">
        <w:t>دادن</w:t>
      </w:r>
      <w:proofErr w:type="spellEnd"/>
    </w:p>
    <w:p w14:paraId="3B2EF6F7" w14:textId="1DFF4BA4" w:rsidR="00710E34" w:rsidRDefault="00710E34" w:rsidP="00251984">
      <w:proofErr w:type="spellStart"/>
      <w:r w:rsidRPr="00710E34">
        <w:t>چنگ</w:t>
      </w:r>
      <w:proofErr w:type="spellEnd"/>
      <w:r>
        <w:t>/</w:t>
      </w:r>
      <w:proofErr w:type="spellStart"/>
      <w:r w:rsidRPr="00710E34">
        <w:t>زدن</w:t>
      </w:r>
      <w:proofErr w:type="spellEnd"/>
    </w:p>
    <w:p w14:paraId="6605A752" w14:textId="47F316FB" w:rsidR="000675D4" w:rsidRDefault="000675D4" w:rsidP="00251984">
      <w:proofErr w:type="spellStart"/>
      <w:r w:rsidRPr="000675D4">
        <w:t>رشد</w:t>
      </w:r>
      <w:proofErr w:type="spellEnd"/>
      <w:r>
        <w:t>/</w:t>
      </w:r>
      <w:proofErr w:type="spellStart"/>
      <w:r w:rsidRPr="000675D4">
        <w:t>کردن</w:t>
      </w:r>
      <w:proofErr w:type="spellEnd"/>
    </w:p>
    <w:p w14:paraId="24978186" w14:textId="7394B5CA" w:rsidR="00E954DF" w:rsidRDefault="00E954DF" w:rsidP="00251984">
      <w:proofErr w:type="spellStart"/>
      <w:r w:rsidRPr="00E954DF">
        <w:t>عطا</w:t>
      </w:r>
      <w:proofErr w:type="spellEnd"/>
    </w:p>
    <w:p w14:paraId="2B0F0B28" w14:textId="3F0AF72B" w:rsidR="003E4A34" w:rsidRDefault="003E4A34" w:rsidP="00251984">
      <w:proofErr w:type="spellStart"/>
      <w:r w:rsidRPr="003E4A34">
        <w:t>متشکر</w:t>
      </w:r>
      <w:proofErr w:type="spellEnd"/>
    </w:p>
    <w:p w14:paraId="5EC3720B" w14:textId="51AE0C20" w:rsidR="00F52626" w:rsidRDefault="00F52626" w:rsidP="00251984">
      <w:proofErr w:type="spellStart"/>
      <w:r w:rsidRPr="00F52626">
        <w:t>طلا</w:t>
      </w:r>
      <w:proofErr w:type="spellEnd"/>
    </w:p>
    <w:p w14:paraId="1D141326" w14:textId="745B7326" w:rsidR="00E16B08" w:rsidRDefault="00E16B08" w:rsidP="00251984">
      <w:proofErr w:type="spellStart"/>
      <w:r w:rsidRPr="00E16B08">
        <w:t>علف</w:t>
      </w:r>
      <w:proofErr w:type="spellEnd"/>
    </w:p>
    <w:p w14:paraId="735D6633" w14:textId="768E5496" w:rsidR="00EC009F" w:rsidRDefault="00EC009F" w:rsidP="00251984">
      <w:proofErr w:type="spellStart"/>
      <w:r w:rsidRPr="00EC009F">
        <w:t>خواربار</w:t>
      </w:r>
      <w:proofErr w:type="spellEnd"/>
    </w:p>
    <w:p w14:paraId="75FF38A1" w14:textId="37232D57" w:rsidR="008542FD" w:rsidRDefault="008542FD" w:rsidP="00251984">
      <w:proofErr w:type="spellStart"/>
      <w:r w:rsidRPr="008542FD">
        <w:t>فارغ‌التحص</w:t>
      </w:r>
      <w:r w:rsidRPr="008542FD">
        <w:rPr>
          <w:rFonts w:hint="cs"/>
        </w:rPr>
        <w:t>ی</w:t>
      </w:r>
      <w:r w:rsidRPr="008542FD">
        <w:rPr>
          <w:rFonts w:hint="eastAsia"/>
        </w:rPr>
        <w:t>ل</w:t>
      </w:r>
      <w:proofErr w:type="spellEnd"/>
    </w:p>
    <w:p w14:paraId="5B8F2A63" w14:textId="2A2F75F7" w:rsidR="00806952" w:rsidRDefault="00806952" w:rsidP="00251984">
      <w:proofErr w:type="spellStart"/>
      <w:r w:rsidRPr="00806952">
        <w:t>بقال</w:t>
      </w:r>
      <w:r w:rsidRPr="00806952">
        <w:rPr>
          <w:rFonts w:hint="cs"/>
        </w:rPr>
        <w:t>ی</w:t>
      </w:r>
      <w:proofErr w:type="spellEnd"/>
    </w:p>
    <w:p w14:paraId="3D2A8D34" w14:textId="62D87A6F" w:rsidR="0032435E" w:rsidRDefault="0032435E" w:rsidP="00251984">
      <w:proofErr w:type="spellStart"/>
      <w:r w:rsidRPr="0032435E">
        <w:t>فرماندار</w:t>
      </w:r>
      <w:proofErr w:type="spellEnd"/>
    </w:p>
    <w:p w14:paraId="25DDF1FB" w14:textId="1DDA35A5" w:rsidR="00256B1C" w:rsidRDefault="00256B1C" w:rsidP="00251984">
      <w:proofErr w:type="spellStart"/>
      <w:r w:rsidRPr="00256B1C">
        <w:t>واش</w:t>
      </w:r>
      <w:proofErr w:type="spellEnd"/>
    </w:p>
    <w:p w14:paraId="5748BCCD" w14:textId="47C9319C" w:rsidR="00197545" w:rsidRDefault="00197545" w:rsidP="00251984">
      <w:proofErr w:type="spellStart"/>
      <w:r w:rsidRPr="00197545">
        <w:t>رستن</w:t>
      </w:r>
      <w:proofErr w:type="spellEnd"/>
    </w:p>
    <w:p w14:paraId="0C80FB9A" w14:textId="39947098" w:rsidR="00080CF8" w:rsidRDefault="00080CF8" w:rsidP="00251984">
      <w:proofErr w:type="spellStart"/>
      <w:r w:rsidRPr="00080CF8">
        <w:t>پ</w:t>
      </w:r>
      <w:r w:rsidRPr="00080CF8">
        <w:rPr>
          <w:rFonts w:hint="cs"/>
        </w:rPr>
        <w:t>ی</w:t>
      </w:r>
      <w:r w:rsidRPr="00080CF8">
        <w:rPr>
          <w:rFonts w:hint="eastAsia"/>
        </w:rPr>
        <w:t>شوا</w:t>
      </w:r>
      <w:proofErr w:type="spellEnd"/>
    </w:p>
    <w:p w14:paraId="4EE49E03" w14:textId="10661B68" w:rsidR="000968F1" w:rsidRDefault="000968F1" w:rsidP="00251984">
      <w:proofErr w:type="spellStart"/>
      <w:r w:rsidRPr="000968F1">
        <w:t>رشد</w:t>
      </w:r>
      <w:proofErr w:type="spellEnd"/>
    </w:p>
    <w:p w14:paraId="383622EF" w14:textId="4318377B" w:rsidR="00E621A3" w:rsidRDefault="00E621A3" w:rsidP="00251984">
      <w:proofErr w:type="spellStart"/>
      <w:r w:rsidRPr="00E621A3">
        <w:t>پاسدار</w:t>
      </w:r>
      <w:r w:rsidRPr="00E621A3">
        <w:rPr>
          <w:rFonts w:hint="cs"/>
        </w:rPr>
        <w:t>ی</w:t>
      </w:r>
      <w:proofErr w:type="spellEnd"/>
      <w:r>
        <w:t>/</w:t>
      </w:r>
      <w:proofErr w:type="spellStart"/>
      <w:r w:rsidRPr="00E621A3">
        <w:t>کردن</w:t>
      </w:r>
      <w:proofErr w:type="spellEnd"/>
    </w:p>
    <w:p w14:paraId="4EFCE663" w14:textId="5E4F592C" w:rsidR="009F7AE2" w:rsidRDefault="009F7AE2" w:rsidP="00251984">
      <w:proofErr w:type="spellStart"/>
      <w:r w:rsidRPr="009F7AE2">
        <w:t>نگهبان</w:t>
      </w:r>
      <w:proofErr w:type="spellEnd"/>
    </w:p>
    <w:p w14:paraId="2658C870" w14:textId="4BB98AEC" w:rsidR="00C03AA8" w:rsidRDefault="00C03AA8" w:rsidP="00251984">
      <w:proofErr w:type="spellStart"/>
      <w:r w:rsidRPr="00C03AA8">
        <w:t>پاسدار</w:t>
      </w:r>
      <w:proofErr w:type="spellEnd"/>
    </w:p>
    <w:p w14:paraId="256358B9" w14:textId="4D5045AA" w:rsidR="00882503" w:rsidRDefault="00882503" w:rsidP="00251984">
      <w:proofErr w:type="spellStart"/>
      <w:r w:rsidRPr="00882503">
        <w:t>ضمانت</w:t>
      </w:r>
      <w:proofErr w:type="spellEnd"/>
    </w:p>
    <w:p w14:paraId="3F3EC382" w14:textId="392B5AA6" w:rsidR="009D7DCC" w:rsidRDefault="009D7DCC" w:rsidP="00251984">
      <w:proofErr w:type="spellStart"/>
      <w:r w:rsidRPr="009D7DCC">
        <w:t>دانه</w:t>
      </w:r>
      <w:proofErr w:type="spellEnd"/>
    </w:p>
    <w:p w14:paraId="4F4167DF" w14:textId="4F46EA8F" w:rsidR="00C71FD7" w:rsidRDefault="00C71FD7" w:rsidP="00251984">
      <w:proofErr w:type="spellStart"/>
      <w:r w:rsidRPr="00C71FD7">
        <w:t>نگهبان</w:t>
      </w:r>
      <w:r w:rsidRPr="00C71FD7">
        <w:rPr>
          <w:rFonts w:hint="cs"/>
        </w:rPr>
        <w:t>ی</w:t>
      </w:r>
      <w:proofErr w:type="spellEnd"/>
      <w:r>
        <w:t>/</w:t>
      </w:r>
      <w:proofErr w:type="spellStart"/>
      <w:r w:rsidRPr="00C71FD7">
        <w:t>کردن</w:t>
      </w:r>
      <w:proofErr w:type="spellEnd"/>
    </w:p>
    <w:p w14:paraId="6EF5D6B6" w14:textId="72480796" w:rsidR="006906C0" w:rsidRDefault="006906C0" w:rsidP="00251984">
      <w:proofErr w:type="spellStart"/>
      <w:r w:rsidRPr="006906C0">
        <w:t>چمن</w:t>
      </w:r>
      <w:proofErr w:type="spellEnd"/>
    </w:p>
    <w:p w14:paraId="5057EEEA" w14:textId="45FB9D7D" w:rsidR="0092789A" w:rsidRDefault="0092789A" w:rsidP="00251984">
      <w:proofErr w:type="spellStart"/>
      <w:r w:rsidRPr="0092789A">
        <w:t>حدس</w:t>
      </w:r>
      <w:proofErr w:type="spellEnd"/>
    </w:p>
    <w:p w14:paraId="02353EC3" w14:textId="0429CA87" w:rsidR="00017DEA" w:rsidRDefault="00017DEA" w:rsidP="00251984">
      <w:proofErr w:type="spellStart"/>
      <w:r w:rsidRPr="00017DEA">
        <w:t>ضامن</w:t>
      </w:r>
      <w:proofErr w:type="spellEnd"/>
      <w:r>
        <w:t>/</w:t>
      </w:r>
      <w:proofErr w:type="spellStart"/>
      <w:r w:rsidRPr="00017DEA">
        <w:t>دادن</w:t>
      </w:r>
      <w:proofErr w:type="spellEnd"/>
    </w:p>
    <w:p w14:paraId="12F9CB87" w14:textId="2193BDD6" w:rsidR="0023258A" w:rsidRDefault="0023258A" w:rsidP="00251984">
      <w:proofErr w:type="spellStart"/>
      <w:r w:rsidRPr="0023258A">
        <w:t>تدر</w:t>
      </w:r>
      <w:r w:rsidRPr="0023258A">
        <w:rPr>
          <w:rFonts w:hint="cs"/>
        </w:rPr>
        <w:t>ی</w:t>
      </w:r>
      <w:r w:rsidRPr="0023258A">
        <w:rPr>
          <w:rFonts w:hint="eastAsia"/>
        </w:rPr>
        <w:t>ج</w:t>
      </w:r>
      <w:proofErr w:type="spellEnd"/>
    </w:p>
    <w:p w14:paraId="3BE68166" w14:textId="1D382725" w:rsidR="003510F4" w:rsidRDefault="003510F4" w:rsidP="00251984">
      <w:proofErr w:type="spellStart"/>
      <w:r w:rsidRPr="003510F4">
        <w:t>محافظ</w:t>
      </w:r>
      <w:proofErr w:type="spellEnd"/>
    </w:p>
    <w:p w14:paraId="6FA614B5" w14:textId="414439F6" w:rsidR="00DE6A9A" w:rsidRDefault="00DE6A9A" w:rsidP="00251984">
      <w:proofErr w:type="spellStart"/>
      <w:r w:rsidRPr="00DE6A9A">
        <w:lastRenderedPageBreak/>
        <w:t>سبز</w:t>
      </w:r>
      <w:proofErr w:type="spellEnd"/>
    </w:p>
    <w:p w14:paraId="24A027CE" w14:textId="2404F14D" w:rsidR="00323A02" w:rsidRDefault="00323A02" w:rsidP="00251984">
      <w:proofErr w:type="spellStart"/>
      <w:r w:rsidRPr="00323A02">
        <w:t>سپاسگزار</w:t>
      </w:r>
      <w:proofErr w:type="spellEnd"/>
    </w:p>
    <w:p w14:paraId="6CA9E485" w14:textId="467640C8" w:rsidR="00A27137" w:rsidRDefault="00A27137" w:rsidP="00251984">
      <w:proofErr w:type="spellStart"/>
      <w:r w:rsidRPr="00A27137">
        <w:t>راهنما</w:t>
      </w:r>
      <w:proofErr w:type="spellEnd"/>
    </w:p>
    <w:p w14:paraId="41FA092F" w14:textId="6F3E99A8" w:rsidR="00AE078E" w:rsidRDefault="00AE078E" w:rsidP="00251984">
      <w:proofErr w:type="spellStart"/>
      <w:r w:rsidRPr="00AE078E">
        <w:t>حدس</w:t>
      </w:r>
      <w:proofErr w:type="spellEnd"/>
      <w:r>
        <w:t>/</w:t>
      </w:r>
      <w:proofErr w:type="spellStart"/>
      <w:r w:rsidRPr="00AE078E">
        <w:t>زدن</w:t>
      </w:r>
      <w:proofErr w:type="spellEnd"/>
    </w:p>
    <w:p w14:paraId="4F99C24F" w14:textId="3F0C2F5C" w:rsidR="000118E6" w:rsidRDefault="000118E6" w:rsidP="00251984">
      <w:proofErr w:type="spellStart"/>
      <w:r w:rsidRPr="000118E6">
        <w:t>راهنما</w:t>
      </w:r>
      <w:r w:rsidRPr="000118E6">
        <w:rPr>
          <w:rFonts w:hint="cs"/>
        </w:rPr>
        <w:t>یی</w:t>
      </w:r>
      <w:proofErr w:type="spellEnd"/>
      <w:r>
        <w:t>/</w:t>
      </w:r>
      <w:proofErr w:type="spellStart"/>
      <w:r w:rsidRPr="000118E6">
        <w:t>کردن</w:t>
      </w:r>
      <w:proofErr w:type="spellEnd"/>
    </w:p>
    <w:p w14:paraId="649F8127" w14:textId="3ED138E3" w:rsidR="00DF1EB7" w:rsidRDefault="00DF1EB7" w:rsidP="00251984">
      <w:proofErr w:type="spellStart"/>
      <w:r w:rsidRPr="00DF1EB7">
        <w:t>قلاوز</w:t>
      </w:r>
      <w:proofErr w:type="spellEnd"/>
    </w:p>
    <w:p w14:paraId="7B8028E3" w14:textId="53B292FC" w:rsidR="00CD1110" w:rsidRDefault="00CD1110" w:rsidP="00251984">
      <w:proofErr w:type="spellStart"/>
      <w:r w:rsidRPr="00CD1110">
        <w:t>تفنگ</w:t>
      </w:r>
      <w:proofErr w:type="spellEnd"/>
    </w:p>
    <w:p w14:paraId="04BDAB96" w14:textId="101CF081" w:rsidR="007729FC" w:rsidRDefault="007729FC" w:rsidP="00251984">
      <w:proofErr w:type="spellStart"/>
      <w:r w:rsidRPr="007729FC">
        <w:t>داس</w:t>
      </w:r>
      <w:proofErr w:type="spellEnd"/>
    </w:p>
    <w:p w14:paraId="385FFD66" w14:textId="4E915D52" w:rsidR="00714FA2" w:rsidRDefault="00714FA2" w:rsidP="00251984">
      <w:proofErr w:type="spellStart"/>
      <w:r w:rsidRPr="00714FA2">
        <w:t>ضمانت</w:t>
      </w:r>
      <w:proofErr w:type="spellEnd"/>
      <w:r>
        <w:t>/</w:t>
      </w:r>
      <w:proofErr w:type="spellStart"/>
      <w:r w:rsidRPr="00714FA2">
        <w:t>کردن</w:t>
      </w:r>
      <w:proofErr w:type="spellEnd"/>
    </w:p>
    <w:p w14:paraId="39B6049B" w14:textId="53CA3A6C" w:rsidR="00723EEA" w:rsidRDefault="00723EEA" w:rsidP="00251984">
      <w:proofErr w:type="spellStart"/>
      <w:r w:rsidRPr="00723EEA">
        <w:t>سرحال</w:t>
      </w:r>
      <w:proofErr w:type="spellEnd"/>
    </w:p>
    <w:p w14:paraId="11AC3E3D" w14:textId="6EF7DC26" w:rsidR="002205F5" w:rsidRDefault="002205F5" w:rsidP="00251984">
      <w:proofErr w:type="spellStart"/>
      <w:r w:rsidRPr="002205F5">
        <w:t>پاسبان</w:t>
      </w:r>
      <w:proofErr w:type="spellEnd"/>
    </w:p>
    <w:p w14:paraId="35C5935E" w14:textId="563B2E88" w:rsidR="00087E77" w:rsidRDefault="00087E77" w:rsidP="00251984">
      <w:proofErr w:type="spellStart"/>
      <w:r w:rsidRPr="00087E77">
        <w:t>مس</w:t>
      </w:r>
      <w:proofErr w:type="spellEnd"/>
    </w:p>
    <w:p w14:paraId="57F8D37C" w14:textId="47500276" w:rsidR="00C710A2" w:rsidRDefault="00C710A2" w:rsidP="00251984">
      <w:proofErr w:type="spellStart"/>
      <w:r w:rsidRPr="00C710A2">
        <w:t>چکش</w:t>
      </w:r>
      <w:proofErr w:type="spellEnd"/>
    </w:p>
    <w:p w14:paraId="2300F726" w14:textId="0DFF958B" w:rsidR="007B13F6" w:rsidRDefault="007B13F6" w:rsidP="00251984">
      <w:proofErr w:type="spellStart"/>
      <w:r w:rsidRPr="007B13F6">
        <w:t>گناهکار</w:t>
      </w:r>
      <w:proofErr w:type="spellEnd"/>
    </w:p>
    <w:p w14:paraId="2118A228" w14:textId="5599715E" w:rsidR="007A089D" w:rsidRDefault="007A089D" w:rsidP="00251984">
      <w:proofErr w:type="spellStart"/>
      <w:r w:rsidRPr="007A089D">
        <w:t>بردگ</w:t>
      </w:r>
      <w:r w:rsidRPr="007A089D">
        <w:rPr>
          <w:rFonts w:hint="cs"/>
        </w:rPr>
        <w:t>ی</w:t>
      </w:r>
      <w:proofErr w:type="spellEnd"/>
    </w:p>
    <w:p w14:paraId="7A9F0740" w14:textId="1FDCE892" w:rsidR="000C2450" w:rsidRDefault="000C2450" w:rsidP="00251984">
      <w:proofErr w:type="spellStart"/>
      <w:r w:rsidRPr="000C2450">
        <w:t>به</w:t>
      </w:r>
      <w:proofErr w:type="spellEnd"/>
      <w:r>
        <w:t>/</w:t>
      </w:r>
      <w:proofErr w:type="spellStart"/>
      <w:r w:rsidRPr="000C2450">
        <w:t>ندرت</w:t>
      </w:r>
      <w:proofErr w:type="spellEnd"/>
    </w:p>
    <w:p w14:paraId="616DCF74" w14:textId="320B98EC" w:rsidR="0086533A" w:rsidRDefault="0086533A" w:rsidP="00251984">
      <w:proofErr w:type="spellStart"/>
      <w:r w:rsidRPr="0086533A">
        <w:t>برنز</w:t>
      </w:r>
      <w:proofErr w:type="spellEnd"/>
    </w:p>
    <w:p w14:paraId="394192F7" w14:textId="23AFDC08" w:rsidR="00413FAB" w:rsidRDefault="00BB2CA4" w:rsidP="00251984">
      <w:proofErr w:type="spellStart"/>
      <w:r w:rsidRPr="00BB2CA4">
        <w:t>آو</w:t>
      </w:r>
      <w:r w:rsidRPr="00BB2CA4">
        <w:rPr>
          <w:rFonts w:hint="cs"/>
        </w:rPr>
        <w:t>ی</w:t>
      </w:r>
      <w:r w:rsidRPr="00BB2CA4">
        <w:rPr>
          <w:rFonts w:hint="eastAsia"/>
        </w:rPr>
        <w:t>ختن</w:t>
      </w:r>
      <w:proofErr w:type="spellEnd"/>
    </w:p>
    <w:p w14:paraId="50BB7922" w14:textId="6B0E35FE" w:rsidR="008A3989" w:rsidRDefault="008A3989" w:rsidP="00251984">
      <w:proofErr w:type="spellStart"/>
      <w:r w:rsidRPr="008A3989">
        <w:t>ن</w:t>
      </w:r>
      <w:r w:rsidRPr="008A3989">
        <w:rPr>
          <w:rFonts w:hint="cs"/>
        </w:rPr>
        <w:t>ی</w:t>
      </w:r>
      <w:r w:rsidRPr="008A3989">
        <w:rPr>
          <w:rFonts w:hint="eastAsia"/>
        </w:rPr>
        <w:t>م</w:t>
      </w:r>
      <w:proofErr w:type="spellEnd"/>
    </w:p>
    <w:p w14:paraId="257157C7" w14:textId="5F60C021" w:rsidR="00912658" w:rsidRDefault="00912658" w:rsidP="00251984">
      <w:proofErr w:type="spellStart"/>
      <w:r w:rsidRPr="00912658">
        <w:t>عادت</w:t>
      </w:r>
      <w:proofErr w:type="spellEnd"/>
    </w:p>
    <w:p w14:paraId="1DB78EE7" w14:textId="4BCA18A0" w:rsidR="005651B5" w:rsidRDefault="005651B5" w:rsidP="00251984">
      <w:proofErr w:type="spellStart"/>
      <w:r w:rsidRPr="005651B5">
        <w:t>مضر</w:t>
      </w:r>
      <w:proofErr w:type="spellEnd"/>
    </w:p>
    <w:p w14:paraId="16A786E0" w14:textId="38D40A94" w:rsidR="001466E8" w:rsidRDefault="001466E8" w:rsidP="00251984">
      <w:proofErr w:type="spellStart"/>
      <w:r w:rsidRPr="001466E8">
        <w:t>خسران</w:t>
      </w:r>
      <w:proofErr w:type="spellEnd"/>
    </w:p>
    <w:p w14:paraId="159D4124" w14:textId="43D0B825" w:rsidR="0078201E" w:rsidRDefault="0078201E" w:rsidP="00251984">
      <w:proofErr w:type="spellStart"/>
      <w:r w:rsidRPr="0078201E">
        <w:t>دست</w:t>
      </w:r>
      <w:proofErr w:type="spellEnd"/>
      <w:r>
        <w:t>/</w:t>
      </w:r>
      <w:proofErr w:type="spellStart"/>
      <w:r w:rsidRPr="0078201E">
        <w:t>زدن</w:t>
      </w:r>
      <w:proofErr w:type="spellEnd"/>
      <w:r>
        <w:t>/</w:t>
      </w:r>
      <w:proofErr w:type="spellStart"/>
      <w:r w:rsidRPr="0078201E">
        <w:t>به</w:t>
      </w:r>
      <w:proofErr w:type="spellEnd"/>
    </w:p>
    <w:p w14:paraId="5C0B3AE4" w14:textId="5F2990D8" w:rsidR="002C3754" w:rsidRDefault="002C3754" w:rsidP="00251984">
      <w:proofErr w:type="spellStart"/>
      <w:r w:rsidRPr="002C3754">
        <w:t>مو</w:t>
      </w:r>
      <w:proofErr w:type="spellEnd"/>
    </w:p>
    <w:p w14:paraId="58A693B2" w14:textId="4E99ED58" w:rsidR="00697E19" w:rsidRDefault="00697E19" w:rsidP="00251984">
      <w:proofErr w:type="spellStart"/>
      <w:r w:rsidRPr="00697E19">
        <w:t>مفرغ</w:t>
      </w:r>
      <w:proofErr w:type="spellEnd"/>
    </w:p>
    <w:p w14:paraId="023324C3" w14:textId="24B2D54E" w:rsidR="00A111A3" w:rsidRDefault="00A111A3" w:rsidP="00251984">
      <w:proofErr w:type="spellStart"/>
      <w:r w:rsidRPr="00A111A3">
        <w:t>زمخت</w:t>
      </w:r>
      <w:proofErr w:type="spellEnd"/>
    </w:p>
    <w:p w14:paraId="28846B89" w14:textId="3937652F" w:rsidR="006C6E9C" w:rsidRDefault="006C6E9C" w:rsidP="00251984">
      <w:proofErr w:type="spellStart"/>
      <w:r w:rsidRPr="006C6E9C">
        <w:t>گ</w:t>
      </w:r>
      <w:r w:rsidRPr="006C6E9C">
        <w:rPr>
          <w:rFonts w:hint="cs"/>
        </w:rPr>
        <w:t>ی</w:t>
      </w:r>
      <w:r w:rsidRPr="006C6E9C">
        <w:rPr>
          <w:rFonts w:hint="eastAsia"/>
        </w:rPr>
        <w:t>تار</w:t>
      </w:r>
      <w:proofErr w:type="spellEnd"/>
    </w:p>
    <w:p w14:paraId="1D318847" w14:textId="2B4EE708" w:rsidR="00A61264" w:rsidRDefault="00A61264" w:rsidP="00251984">
      <w:proofErr w:type="spellStart"/>
      <w:r w:rsidRPr="00A61264">
        <w:t>ز</w:t>
      </w:r>
      <w:r w:rsidRPr="00A61264">
        <w:rPr>
          <w:rFonts w:hint="cs"/>
        </w:rPr>
        <w:t>ی</w:t>
      </w:r>
      <w:r w:rsidRPr="00A61264">
        <w:rPr>
          <w:rFonts w:hint="eastAsia"/>
        </w:rPr>
        <w:t>ان</w:t>
      </w:r>
      <w:proofErr w:type="spellEnd"/>
      <w:r>
        <w:t>/</w:t>
      </w:r>
      <w:proofErr w:type="spellStart"/>
      <w:r w:rsidRPr="00A61264">
        <w:t>آور</w:t>
      </w:r>
      <w:proofErr w:type="spellEnd"/>
    </w:p>
    <w:p w14:paraId="6D399662" w14:textId="0D9B86AB" w:rsidR="00FA46D4" w:rsidRDefault="00FA46D4" w:rsidP="00251984">
      <w:proofErr w:type="spellStart"/>
      <w:r w:rsidRPr="00FA46D4">
        <w:t>آس</w:t>
      </w:r>
      <w:r w:rsidRPr="00FA46D4">
        <w:rPr>
          <w:rFonts w:hint="cs"/>
        </w:rPr>
        <w:t>ی</w:t>
      </w:r>
      <w:r w:rsidRPr="00FA46D4">
        <w:rPr>
          <w:rFonts w:hint="eastAsia"/>
        </w:rPr>
        <w:t>ب</w:t>
      </w:r>
      <w:proofErr w:type="spellEnd"/>
      <w:r>
        <w:t>/</w:t>
      </w:r>
      <w:proofErr w:type="spellStart"/>
      <w:r w:rsidRPr="00FA46D4">
        <w:t>رساندن</w:t>
      </w:r>
      <w:proofErr w:type="spellEnd"/>
    </w:p>
    <w:p w14:paraId="152EEB18" w14:textId="613E192D" w:rsidR="00245FCF" w:rsidRDefault="00245FCF" w:rsidP="00251984">
      <w:proofErr w:type="spellStart"/>
      <w:r w:rsidRPr="00245FCF">
        <w:t>مهمان</w:t>
      </w:r>
      <w:proofErr w:type="spellEnd"/>
    </w:p>
    <w:p w14:paraId="2658BB93" w14:textId="2C98F1A1" w:rsidR="0098728A" w:rsidRDefault="0098728A" w:rsidP="00251984">
      <w:proofErr w:type="spellStart"/>
      <w:r w:rsidRPr="0098728A">
        <w:t>صدمه</w:t>
      </w:r>
      <w:proofErr w:type="spellEnd"/>
    </w:p>
    <w:p w14:paraId="027A7559" w14:textId="0472E218" w:rsidR="00413FAB" w:rsidRDefault="00413FAB" w:rsidP="00251984">
      <w:proofErr w:type="spellStart"/>
      <w:r w:rsidRPr="00413FAB">
        <w:t>ب</w:t>
      </w:r>
      <w:r w:rsidRPr="00413FAB">
        <w:rPr>
          <w:rFonts w:hint="cs"/>
        </w:rPr>
        <w:t>ی</w:t>
      </w:r>
      <w:proofErr w:type="spellEnd"/>
      <w:r>
        <w:t>/</w:t>
      </w:r>
      <w:proofErr w:type="spellStart"/>
      <w:r w:rsidRPr="00413FAB">
        <w:t>ضرر</w:t>
      </w:r>
      <w:proofErr w:type="spellEnd"/>
    </w:p>
    <w:p w14:paraId="46586093" w14:textId="37588C8A" w:rsidR="00171F96" w:rsidRDefault="00171F96" w:rsidP="00251984">
      <w:proofErr w:type="spellStart"/>
      <w:r w:rsidRPr="00171F96">
        <w:t>ر</w:t>
      </w:r>
      <w:r w:rsidRPr="00171F96">
        <w:rPr>
          <w:rFonts w:hint="cs"/>
        </w:rPr>
        <w:t>ی</w:t>
      </w:r>
      <w:r w:rsidRPr="00171F96">
        <w:rPr>
          <w:rFonts w:hint="eastAsia"/>
        </w:rPr>
        <w:t>است</w:t>
      </w:r>
      <w:proofErr w:type="spellEnd"/>
      <w:r>
        <w:t>/</w:t>
      </w:r>
      <w:proofErr w:type="spellStart"/>
      <w:r w:rsidRPr="00171F96">
        <w:t>داشتن</w:t>
      </w:r>
      <w:proofErr w:type="spellEnd"/>
      <w:r>
        <w:t>/</w:t>
      </w:r>
      <w:proofErr w:type="spellStart"/>
      <w:r w:rsidRPr="00171F96">
        <w:t>بر</w:t>
      </w:r>
      <w:proofErr w:type="spellEnd"/>
    </w:p>
    <w:p w14:paraId="2708C794" w14:textId="3606A43E" w:rsidR="00B309DC" w:rsidRDefault="00B309DC" w:rsidP="00251984">
      <w:proofErr w:type="spellStart"/>
      <w:r w:rsidRPr="00B309DC">
        <w:t>ب</w:t>
      </w:r>
      <w:r w:rsidRPr="00B309DC">
        <w:rPr>
          <w:rFonts w:hint="cs"/>
        </w:rPr>
        <w:t>ی</w:t>
      </w:r>
      <w:r w:rsidRPr="00B309DC">
        <w:rPr>
          <w:rFonts w:hint="eastAsia"/>
        </w:rPr>
        <w:t>زار</w:t>
      </w:r>
      <w:proofErr w:type="spellEnd"/>
      <w:r>
        <w:t>/</w:t>
      </w:r>
      <w:proofErr w:type="spellStart"/>
      <w:r w:rsidRPr="00B309DC">
        <w:t>بودن</w:t>
      </w:r>
      <w:proofErr w:type="spellEnd"/>
    </w:p>
    <w:p w14:paraId="5A3E500A" w14:textId="21F9DD96" w:rsidR="00FC5880" w:rsidRDefault="00FC5880" w:rsidP="00251984">
      <w:proofErr w:type="spellStart"/>
      <w:r w:rsidRPr="00FC5880">
        <w:t>صدمه</w:t>
      </w:r>
      <w:proofErr w:type="spellEnd"/>
      <w:r>
        <w:t>/</w:t>
      </w:r>
      <w:proofErr w:type="spellStart"/>
      <w:r w:rsidRPr="00FC5880">
        <w:t>زدن</w:t>
      </w:r>
      <w:proofErr w:type="spellEnd"/>
    </w:p>
    <w:p w14:paraId="09B6917F" w14:textId="224F6E41" w:rsidR="005B39E7" w:rsidRDefault="005B39E7" w:rsidP="00251984">
      <w:proofErr w:type="spellStart"/>
      <w:r w:rsidRPr="005B39E7">
        <w:t>بغرنج</w:t>
      </w:r>
      <w:r w:rsidRPr="005B39E7">
        <w:rPr>
          <w:rFonts w:hint="cs"/>
        </w:rPr>
        <w:t>ی</w:t>
      </w:r>
      <w:proofErr w:type="spellEnd"/>
    </w:p>
    <w:p w14:paraId="5C457A1F" w14:textId="316205D9" w:rsidR="00A54497" w:rsidRDefault="00A54497" w:rsidP="00251984">
      <w:proofErr w:type="spellStart"/>
      <w:r w:rsidRPr="00A54497">
        <w:t>سلامت</w:t>
      </w:r>
      <w:proofErr w:type="spellEnd"/>
    </w:p>
    <w:p w14:paraId="6C74483A" w14:textId="25B07C4C" w:rsidR="00966EA0" w:rsidRDefault="00966EA0" w:rsidP="00251984">
      <w:proofErr w:type="spellStart"/>
      <w:r w:rsidRPr="00966EA0">
        <w:t>گزند</w:t>
      </w:r>
      <w:proofErr w:type="spellEnd"/>
    </w:p>
    <w:p w14:paraId="7E9D434D" w14:textId="53445830" w:rsidR="007F49C9" w:rsidRDefault="007F49C9" w:rsidP="00251984">
      <w:proofErr w:type="spellStart"/>
      <w:r w:rsidRPr="007F49C9">
        <w:t>تندرست</w:t>
      </w:r>
      <w:r w:rsidRPr="007F49C9">
        <w:rPr>
          <w:rFonts w:hint="cs"/>
        </w:rPr>
        <w:t>ی</w:t>
      </w:r>
      <w:proofErr w:type="spellEnd"/>
    </w:p>
    <w:p w14:paraId="7FF806A5" w14:textId="7269DEBA" w:rsidR="002A43A2" w:rsidRDefault="002A43A2" w:rsidP="00251984">
      <w:proofErr w:type="spellStart"/>
      <w:r w:rsidRPr="002A43A2">
        <w:t>آسمان</w:t>
      </w:r>
      <w:proofErr w:type="spellEnd"/>
    </w:p>
    <w:p w14:paraId="68CE84B5" w14:textId="78A37AF6" w:rsidR="00B309DC" w:rsidRDefault="00B309DC" w:rsidP="00251984">
      <w:proofErr w:type="spellStart"/>
      <w:r w:rsidRPr="00B309DC">
        <w:t>رهبر</w:t>
      </w:r>
      <w:r w:rsidRPr="00B309DC">
        <w:rPr>
          <w:rFonts w:hint="cs"/>
        </w:rPr>
        <w:t>ی</w:t>
      </w:r>
      <w:proofErr w:type="spellEnd"/>
      <w:r>
        <w:t>/</w:t>
      </w:r>
      <w:proofErr w:type="spellStart"/>
      <w:r w:rsidRPr="00B309DC">
        <w:t>کردن</w:t>
      </w:r>
      <w:proofErr w:type="spellEnd"/>
    </w:p>
    <w:p w14:paraId="32B11FE9" w14:textId="3E091404" w:rsidR="00765AFE" w:rsidRDefault="00765AFE" w:rsidP="00251984">
      <w:proofErr w:type="spellStart"/>
      <w:r w:rsidRPr="00765AFE">
        <w:t>الت</w:t>
      </w:r>
      <w:r w:rsidRPr="00765AFE">
        <w:rPr>
          <w:rFonts w:hint="cs"/>
        </w:rPr>
        <w:t>ی</w:t>
      </w:r>
      <w:r w:rsidRPr="00765AFE">
        <w:rPr>
          <w:rFonts w:hint="eastAsia"/>
        </w:rPr>
        <w:t>ام</w:t>
      </w:r>
      <w:proofErr w:type="spellEnd"/>
      <w:r>
        <w:t>/</w:t>
      </w:r>
      <w:proofErr w:type="spellStart"/>
      <w:r w:rsidRPr="00765AFE">
        <w:t>دادن</w:t>
      </w:r>
      <w:proofErr w:type="spellEnd"/>
    </w:p>
    <w:p w14:paraId="7D51BABC" w14:textId="29FA7E08" w:rsidR="003B3C8D" w:rsidRDefault="003B3C8D" w:rsidP="00251984">
      <w:proofErr w:type="spellStart"/>
      <w:r w:rsidRPr="003B3C8D">
        <w:t>سالم</w:t>
      </w:r>
      <w:proofErr w:type="spellEnd"/>
    </w:p>
    <w:p w14:paraId="390710C3" w14:textId="6DB56478" w:rsidR="007F49C9" w:rsidRDefault="004F792B" w:rsidP="00251984">
      <w:proofErr w:type="spellStart"/>
      <w:r w:rsidRPr="004F792B">
        <w:t>سردرد</w:t>
      </w:r>
      <w:proofErr w:type="spellEnd"/>
    </w:p>
    <w:p w14:paraId="62DC37BE" w14:textId="334C6987" w:rsidR="0083568F" w:rsidRDefault="0083568F" w:rsidP="00251984">
      <w:proofErr w:type="spellStart"/>
      <w:r w:rsidRPr="0083568F">
        <w:t>سودمند</w:t>
      </w:r>
      <w:proofErr w:type="spellEnd"/>
    </w:p>
    <w:p w14:paraId="15792820" w14:textId="53AAAEF0" w:rsidR="00F95896" w:rsidRDefault="00F95896" w:rsidP="00251984">
      <w:proofErr w:type="spellStart"/>
      <w:r w:rsidRPr="00F95896">
        <w:t>پابپا</w:t>
      </w:r>
      <w:proofErr w:type="spellEnd"/>
      <w:r>
        <w:t>/</w:t>
      </w:r>
      <w:proofErr w:type="spellStart"/>
      <w:r w:rsidRPr="00F95896">
        <w:t>کردن</w:t>
      </w:r>
      <w:proofErr w:type="spellEnd"/>
    </w:p>
    <w:p w14:paraId="187C1FB4" w14:textId="36F773BB" w:rsidR="00C31350" w:rsidRDefault="00C31350" w:rsidP="00251984">
      <w:proofErr w:type="spellStart"/>
      <w:r w:rsidRPr="00C31350">
        <w:t>ارتفاع</w:t>
      </w:r>
      <w:proofErr w:type="spellEnd"/>
    </w:p>
    <w:p w14:paraId="09E71752" w14:textId="59921F36" w:rsidR="00DE48BF" w:rsidRDefault="00DE48BF" w:rsidP="00251984">
      <w:proofErr w:type="spellStart"/>
      <w:r w:rsidRPr="00DE48BF">
        <w:t>تندرست</w:t>
      </w:r>
      <w:proofErr w:type="spellEnd"/>
    </w:p>
    <w:p w14:paraId="55C444DD" w14:textId="0DBE945E" w:rsidR="00AD35A9" w:rsidRDefault="00AD35A9" w:rsidP="00251984">
      <w:proofErr w:type="spellStart"/>
      <w:r w:rsidRPr="00AD35A9">
        <w:lastRenderedPageBreak/>
        <w:t>حرارت</w:t>
      </w:r>
      <w:proofErr w:type="spellEnd"/>
    </w:p>
    <w:p w14:paraId="634E8588" w14:textId="29505155" w:rsidR="00B570B8" w:rsidRDefault="00B570B8" w:rsidP="00251984">
      <w:proofErr w:type="spellStart"/>
      <w:r w:rsidRPr="00B570B8">
        <w:t>مخف</w:t>
      </w:r>
      <w:r w:rsidRPr="00B570B8">
        <w:rPr>
          <w:rFonts w:hint="cs"/>
        </w:rPr>
        <w:t>ی</w:t>
      </w:r>
      <w:proofErr w:type="spellEnd"/>
      <w:r>
        <w:t>/</w:t>
      </w:r>
      <w:proofErr w:type="spellStart"/>
      <w:r w:rsidRPr="00B570B8">
        <w:t>کردن</w:t>
      </w:r>
      <w:proofErr w:type="spellEnd"/>
    </w:p>
    <w:p w14:paraId="2FF14845" w14:textId="69953B84" w:rsidR="00D814A5" w:rsidRDefault="00D814A5" w:rsidP="00251984">
      <w:proofErr w:type="spellStart"/>
      <w:r w:rsidRPr="00D814A5">
        <w:t>شن</w:t>
      </w:r>
      <w:r w:rsidRPr="00D814A5">
        <w:rPr>
          <w:rFonts w:hint="cs"/>
        </w:rPr>
        <w:t>ی</w:t>
      </w:r>
      <w:r w:rsidRPr="00D814A5">
        <w:rPr>
          <w:rFonts w:hint="eastAsia"/>
        </w:rPr>
        <w:t>دن</w:t>
      </w:r>
      <w:proofErr w:type="spellEnd"/>
    </w:p>
    <w:p w14:paraId="1D1922B4" w14:textId="6170C621" w:rsidR="009C21E8" w:rsidRDefault="009C21E8" w:rsidP="00251984">
      <w:proofErr w:type="spellStart"/>
      <w:r w:rsidRPr="009C21E8">
        <w:t>قهرمان</w:t>
      </w:r>
      <w:proofErr w:type="spellEnd"/>
    </w:p>
    <w:p w14:paraId="1DEBE17D" w14:textId="6D20786A" w:rsidR="0042326A" w:rsidRDefault="0042326A" w:rsidP="00251984">
      <w:proofErr w:type="spellStart"/>
      <w:r w:rsidRPr="0042326A">
        <w:t>قد</w:t>
      </w:r>
      <w:proofErr w:type="spellEnd"/>
    </w:p>
    <w:p w14:paraId="5B31FBE1" w14:textId="6861C856" w:rsidR="0024534F" w:rsidRDefault="0024534F" w:rsidP="00251984">
      <w:proofErr w:type="spellStart"/>
      <w:r w:rsidRPr="0024534F">
        <w:t>پاشنه</w:t>
      </w:r>
      <w:proofErr w:type="spellEnd"/>
    </w:p>
    <w:p w14:paraId="40B8DC3E" w14:textId="291E8057" w:rsidR="00A91C66" w:rsidRDefault="00A91C66" w:rsidP="00251984">
      <w:proofErr w:type="spellStart"/>
      <w:r w:rsidRPr="00A91C66">
        <w:t>شنوا</w:t>
      </w:r>
      <w:r w:rsidRPr="00A91C66">
        <w:rPr>
          <w:rFonts w:hint="cs"/>
        </w:rPr>
        <w:t>یی</w:t>
      </w:r>
      <w:proofErr w:type="spellEnd"/>
    </w:p>
    <w:p w14:paraId="122E4494" w14:textId="3F838221" w:rsidR="008A6B7B" w:rsidRDefault="008A6B7B" w:rsidP="00251984">
      <w:proofErr w:type="spellStart"/>
      <w:r w:rsidRPr="008A6B7B">
        <w:t>گرما</w:t>
      </w:r>
      <w:proofErr w:type="spellEnd"/>
    </w:p>
    <w:p w14:paraId="3BB8F799" w14:textId="6A1D6AFA" w:rsidR="00493230" w:rsidRDefault="00493230" w:rsidP="00251984">
      <w:proofErr w:type="spellStart"/>
      <w:r w:rsidRPr="00493230">
        <w:t>قلب</w:t>
      </w:r>
      <w:proofErr w:type="spellEnd"/>
    </w:p>
    <w:p w14:paraId="059DE339" w14:textId="4E5D353F" w:rsidR="00FB34F9" w:rsidRDefault="00FB34F9" w:rsidP="00251984">
      <w:proofErr w:type="spellStart"/>
      <w:r w:rsidRPr="00FB34F9">
        <w:t>بزرگراه</w:t>
      </w:r>
      <w:proofErr w:type="spellEnd"/>
    </w:p>
    <w:p w14:paraId="12ADEF37" w14:textId="1BAEEF92" w:rsidR="000434BD" w:rsidRDefault="000434BD" w:rsidP="00251984">
      <w:proofErr w:type="spellStart"/>
      <w:r w:rsidRPr="000434BD">
        <w:t>تپه</w:t>
      </w:r>
      <w:proofErr w:type="spellEnd"/>
    </w:p>
    <w:p w14:paraId="2129717C" w14:textId="2DEF743B" w:rsidR="002C2BFF" w:rsidRDefault="002C2BFF" w:rsidP="00251984">
      <w:proofErr w:type="spellStart"/>
      <w:r w:rsidRPr="002C2BFF">
        <w:t>ران</w:t>
      </w:r>
      <w:proofErr w:type="spellEnd"/>
    </w:p>
    <w:p w14:paraId="564ABDF8" w14:textId="4A465650" w:rsidR="009210F1" w:rsidRDefault="009210F1" w:rsidP="00251984">
      <w:proofErr w:type="spellStart"/>
      <w:r w:rsidRPr="009210F1">
        <w:t>باسن</w:t>
      </w:r>
      <w:proofErr w:type="spellEnd"/>
    </w:p>
    <w:p w14:paraId="4B25866A" w14:textId="64DC0941" w:rsidR="006414D4" w:rsidRDefault="006414D4" w:rsidP="00251984">
      <w:proofErr w:type="spellStart"/>
      <w:r w:rsidRPr="006414D4">
        <w:t>نکات</w:t>
      </w:r>
      <w:proofErr w:type="spellEnd"/>
      <w:r w:rsidR="00691567">
        <w:t>/</w:t>
      </w:r>
      <w:proofErr w:type="spellStart"/>
      <w:r w:rsidR="00691567" w:rsidRPr="00691567">
        <w:t>نکته</w:t>
      </w:r>
      <w:proofErr w:type="spellEnd"/>
    </w:p>
    <w:p w14:paraId="685BE046" w14:textId="61FF301C" w:rsidR="008A4291" w:rsidRDefault="008A4291" w:rsidP="00251984">
      <w:proofErr w:type="spellStart"/>
      <w:r w:rsidRPr="008A4291">
        <w:t>تار</w:t>
      </w:r>
      <w:r w:rsidRPr="008A4291">
        <w:rPr>
          <w:rFonts w:hint="cs"/>
        </w:rPr>
        <w:t>ی</w:t>
      </w:r>
      <w:r w:rsidRPr="008A4291">
        <w:rPr>
          <w:rFonts w:hint="eastAsia"/>
        </w:rPr>
        <w:t>خ</w:t>
      </w:r>
      <w:proofErr w:type="spellEnd"/>
    </w:p>
    <w:p w14:paraId="450D6356" w14:textId="45BBFB57" w:rsidR="0022067F" w:rsidRDefault="0022067F" w:rsidP="00251984">
      <w:proofErr w:type="spellStart"/>
      <w:r w:rsidRPr="0022067F">
        <w:t>برجسته</w:t>
      </w:r>
      <w:proofErr w:type="spellEnd"/>
      <w:r>
        <w:t>/</w:t>
      </w:r>
      <w:proofErr w:type="spellStart"/>
      <w:r w:rsidRPr="0022067F">
        <w:t>کردن</w:t>
      </w:r>
      <w:proofErr w:type="spellEnd"/>
    </w:p>
    <w:p w14:paraId="4AF7BD8B" w14:textId="430B5240" w:rsidR="00765AFE" w:rsidRDefault="00765AFE" w:rsidP="00251984">
      <w:proofErr w:type="spellStart"/>
      <w:r w:rsidRPr="00765AFE">
        <w:t>صحت</w:t>
      </w:r>
      <w:proofErr w:type="spellEnd"/>
    </w:p>
    <w:p w14:paraId="245F4787" w14:textId="0004851D" w:rsidR="000876A7" w:rsidRDefault="000876A7" w:rsidP="00251984">
      <w:proofErr w:type="spellStart"/>
      <w:r w:rsidRPr="000876A7">
        <w:t>پررنگ</w:t>
      </w:r>
      <w:proofErr w:type="spellEnd"/>
    </w:p>
    <w:p w14:paraId="48735452" w14:textId="24C9BAB5" w:rsidR="00C56060" w:rsidRDefault="00C56060" w:rsidP="00251984">
      <w:proofErr w:type="spellStart"/>
      <w:r w:rsidRPr="00C56060">
        <w:t>اصابت</w:t>
      </w:r>
      <w:proofErr w:type="spellEnd"/>
    </w:p>
    <w:p w14:paraId="6A0C7A95" w14:textId="51CFFE56" w:rsidR="00C447AB" w:rsidRDefault="00C447AB" w:rsidP="00251984">
      <w:proofErr w:type="spellStart"/>
      <w:r w:rsidRPr="00C447AB">
        <w:t>اصابت</w:t>
      </w:r>
      <w:proofErr w:type="spellEnd"/>
      <w:r>
        <w:t>/</w:t>
      </w:r>
      <w:proofErr w:type="spellStart"/>
      <w:r w:rsidRPr="00C447AB">
        <w:t>کردن</w:t>
      </w:r>
      <w:proofErr w:type="spellEnd"/>
    </w:p>
    <w:p w14:paraId="3E8F8A5C" w14:textId="4E4FDE9E" w:rsidR="00BC428A" w:rsidRDefault="00BC428A" w:rsidP="00251984">
      <w:proofErr w:type="spellStart"/>
      <w:r w:rsidRPr="00BC428A">
        <w:t>کفل</w:t>
      </w:r>
      <w:proofErr w:type="spellEnd"/>
    </w:p>
    <w:p w14:paraId="691C443D" w14:textId="3B77FAC4" w:rsidR="00994651" w:rsidRDefault="00994651" w:rsidP="00251984">
      <w:proofErr w:type="spellStart"/>
      <w:r w:rsidRPr="00994651">
        <w:t>خاصره</w:t>
      </w:r>
      <w:proofErr w:type="spellEnd"/>
    </w:p>
    <w:p w14:paraId="04DC08F3" w14:textId="52EB55E8" w:rsidR="00176984" w:rsidRDefault="00176984" w:rsidP="00251984">
      <w:proofErr w:type="spellStart"/>
      <w:r w:rsidRPr="00176984">
        <w:t>سنگر</w:t>
      </w:r>
      <w:proofErr w:type="spellEnd"/>
    </w:p>
    <w:p w14:paraId="483A1C79" w14:textId="43CAADCB" w:rsidR="008D7E31" w:rsidRDefault="008D7E31" w:rsidP="00251984">
      <w:proofErr w:type="spellStart"/>
      <w:r w:rsidRPr="008D7E31">
        <w:t>کرا</w:t>
      </w:r>
      <w:r w:rsidRPr="008D7E31">
        <w:rPr>
          <w:rFonts w:hint="cs"/>
        </w:rPr>
        <w:t>ی</w:t>
      </w:r>
      <w:r w:rsidRPr="008D7E31">
        <w:rPr>
          <w:rFonts w:hint="eastAsia"/>
        </w:rPr>
        <w:t>ه</w:t>
      </w:r>
      <w:proofErr w:type="spellEnd"/>
      <w:r>
        <w:t>/</w:t>
      </w:r>
      <w:proofErr w:type="spellStart"/>
      <w:r w:rsidRPr="008D7E31">
        <w:t>کردن</w:t>
      </w:r>
      <w:proofErr w:type="spellEnd"/>
    </w:p>
    <w:p w14:paraId="4D7D7846" w14:textId="35D16D43" w:rsidR="008C4B17" w:rsidRDefault="008C4B17" w:rsidP="00251984">
      <w:proofErr w:type="spellStart"/>
      <w:r w:rsidRPr="008C4B17">
        <w:t>کرا</w:t>
      </w:r>
      <w:r w:rsidRPr="008C4B17">
        <w:rPr>
          <w:rFonts w:hint="cs"/>
        </w:rPr>
        <w:t>ی</w:t>
      </w:r>
      <w:r w:rsidRPr="008C4B17">
        <w:rPr>
          <w:rFonts w:hint="eastAsia"/>
        </w:rPr>
        <w:t>ه</w:t>
      </w:r>
      <w:proofErr w:type="spellEnd"/>
      <w:r>
        <w:t>/</w:t>
      </w:r>
      <w:proofErr w:type="spellStart"/>
      <w:r w:rsidRPr="008C4B17">
        <w:t>دادن</w:t>
      </w:r>
      <w:proofErr w:type="spellEnd"/>
    </w:p>
    <w:p w14:paraId="3E596F2B" w14:textId="5D99CA13" w:rsidR="00FD3089" w:rsidRDefault="00FD3089" w:rsidP="00251984">
      <w:proofErr w:type="spellStart"/>
      <w:r w:rsidRPr="00FD3089">
        <w:t>نگاهدار</w:t>
      </w:r>
      <w:r w:rsidRPr="00FD3089">
        <w:rPr>
          <w:rFonts w:hint="cs"/>
        </w:rPr>
        <w:t>ی</w:t>
      </w:r>
      <w:proofErr w:type="spellEnd"/>
    </w:p>
    <w:p w14:paraId="6FEA138A" w14:textId="45E58D8B" w:rsidR="00E03B3D" w:rsidRDefault="00E03B3D" w:rsidP="00251984">
      <w:proofErr w:type="spellStart"/>
      <w:r w:rsidRPr="00E03B3D">
        <w:t>سوراخ</w:t>
      </w:r>
      <w:proofErr w:type="spellEnd"/>
    </w:p>
    <w:p w14:paraId="1273E2FE" w14:textId="1778BC70" w:rsidR="00BC6314" w:rsidRDefault="00BC6314" w:rsidP="00251984">
      <w:proofErr w:type="spellStart"/>
      <w:r w:rsidRPr="00BC6314">
        <w:t>سپنتا</w:t>
      </w:r>
      <w:proofErr w:type="spellEnd"/>
    </w:p>
    <w:p w14:paraId="0DE1DC2C" w14:textId="33F062AF" w:rsidR="009346FD" w:rsidRDefault="009346FD" w:rsidP="00251984">
      <w:proofErr w:type="spellStart"/>
      <w:r w:rsidRPr="009346FD">
        <w:t>هتل</w:t>
      </w:r>
      <w:proofErr w:type="spellEnd"/>
    </w:p>
    <w:p w14:paraId="5FC00F84" w14:textId="0BDDF00B" w:rsidR="00AF3A1F" w:rsidRDefault="00AF3A1F" w:rsidP="00251984">
      <w:proofErr w:type="spellStart"/>
      <w:r w:rsidRPr="00AF3A1F">
        <w:t>کاواک</w:t>
      </w:r>
      <w:proofErr w:type="spellEnd"/>
    </w:p>
    <w:p w14:paraId="5C4E83A0" w14:textId="1FD47017" w:rsidR="000F462A" w:rsidRDefault="000F462A" w:rsidP="00251984">
      <w:proofErr w:type="spellStart"/>
      <w:r w:rsidRPr="000F462A">
        <w:t>تکل</w:t>
      </w:r>
      <w:r w:rsidRPr="000F462A">
        <w:rPr>
          <w:rFonts w:hint="cs"/>
        </w:rPr>
        <w:t>ی</w:t>
      </w:r>
      <w:r w:rsidRPr="000F462A">
        <w:rPr>
          <w:rFonts w:hint="eastAsia"/>
        </w:rPr>
        <w:t>ف</w:t>
      </w:r>
      <w:proofErr w:type="spellEnd"/>
      <w:r>
        <w:t>/</w:t>
      </w:r>
      <w:proofErr w:type="spellStart"/>
      <w:r w:rsidRPr="000F462A">
        <w:t>خانه</w:t>
      </w:r>
      <w:proofErr w:type="spellEnd"/>
    </w:p>
    <w:p w14:paraId="39D6AAAD" w14:textId="61D2B238" w:rsidR="004D4C11" w:rsidRDefault="004D4C11" w:rsidP="00251984">
      <w:proofErr w:type="spellStart"/>
      <w:r w:rsidRPr="004D4C11">
        <w:t>سنگ</w:t>
      </w:r>
      <w:r w:rsidRPr="004D4C11">
        <w:rPr>
          <w:rFonts w:hint="cs"/>
        </w:rPr>
        <w:t>ی</w:t>
      </w:r>
      <w:r w:rsidRPr="004D4C11">
        <w:rPr>
          <w:rFonts w:hint="eastAsia"/>
        </w:rPr>
        <w:t>ن</w:t>
      </w:r>
      <w:proofErr w:type="spellEnd"/>
    </w:p>
    <w:p w14:paraId="6B0BEF13" w14:textId="182EBE81" w:rsidR="00894352" w:rsidRDefault="00894352" w:rsidP="00251984">
      <w:proofErr w:type="spellStart"/>
      <w:r w:rsidRPr="00894352">
        <w:t>توخال</w:t>
      </w:r>
      <w:r w:rsidRPr="00894352">
        <w:rPr>
          <w:rFonts w:hint="cs"/>
        </w:rPr>
        <w:t>ی</w:t>
      </w:r>
      <w:proofErr w:type="spellEnd"/>
    </w:p>
    <w:p w14:paraId="6C73313E" w14:textId="549E458A" w:rsidR="00A924E2" w:rsidRDefault="00A924E2" w:rsidP="00251984">
      <w:proofErr w:type="spellStart"/>
      <w:r w:rsidRPr="00A924E2">
        <w:t>تار</w:t>
      </w:r>
      <w:r w:rsidRPr="00A924E2">
        <w:rPr>
          <w:rFonts w:hint="cs"/>
        </w:rPr>
        <w:t>ی</w:t>
      </w:r>
      <w:r w:rsidRPr="00A924E2">
        <w:rPr>
          <w:rFonts w:hint="eastAsia"/>
        </w:rPr>
        <w:t>خ</w:t>
      </w:r>
      <w:r w:rsidRPr="00A924E2">
        <w:rPr>
          <w:rFonts w:hint="cs"/>
        </w:rPr>
        <w:t>ی</w:t>
      </w:r>
      <w:proofErr w:type="spellEnd"/>
    </w:p>
    <w:p w14:paraId="56DE92D4" w14:textId="360FB76F" w:rsidR="003B08E4" w:rsidRDefault="003B08E4" w:rsidP="00251984">
      <w:proofErr w:type="spellStart"/>
      <w:r w:rsidRPr="003B08E4">
        <w:t>داغ</w:t>
      </w:r>
      <w:proofErr w:type="spellEnd"/>
    </w:p>
    <w:p w14:paraId="70575AF7" w14:textId="7FAB8F19" w:rsidR="00FA3516" w:rsidRDefault="00FA3516" w:rsidP="00251984">
      <w:proofErr w:type="spellStart"/>
      <w:r w:rsidRPr="00FA3516">
        <w:t>محاصره</w:t>
      </w:r>
      <w:proofErr w:type="spellEnd"/>
    </w:p>
    <w:p w14:paraId="739DBB33" w14:textId="4D9C83C1" w:rsidR="001E289B" w:rsidRDefault="001E289B" w:rsidP="00251984">
      <w:proofErr w:type="spellStart"/>
      <w:r w:rsidRPr="001E289B">
        <w:t>اسب</w:t>
      </w:r>
      <w:proofErr w:type="spellEnd"/>
    </w:p>
    <w:p w14:paraId="0D84C54B" w14:textId="7EC0A1C1" w:rsidR="00C34BC7" w:rsidRDefault="00C34BC7" w:rsidP="00251984">
      <w:proofErr w:type="spellStart"/>
      <w:r w:rsidRPr="00C34BC7">
        <w:t>صادق</w:t>
      </w:r>
      <w:proofErr w:type="spellEnd"/>
    </w:p>
    <w:p w14:paraId="4B578828" w14:textId="0F015EE4" w:rsidR="00006E09" w:rsidRDefault="00006E09" w:rsidP="00251984">
      <w:proofErr w:type="spellStart"/>
      <w:r w:rsidRPr="00006E09">
        <w:t>بلند</w:t>
      </w:r>
      <w:r w:rsidRPr="00006E09">
        <w:rPr>
          <w:rFonts w:hint="cs"/>
        </w:rPr>
        <w:t>ی</w:t>
      </w:r>
      <w:proofErr w:type="spellEnd"/>
    </w:p>
    <w:p w14:paraId="42A20F52" w14:textId="40D1D23E" w:rsidR="00880D5B" w:rsidRDefault="00880D5B" w:rsidP="00251984">
      <w:proofErr w:type="spellStart"/>
      <w:r w:rsidRPr="00880D5B">
        <w:t>م</w:t>
      </w:r>
      <w:r w:rsidRPr="00880D5B">
        <w:rPr>
          <w:rFonts w:hint="cs"/>
        </w:rPr>
        <w:t>ی</w:t>
      </w:r>
      <w:r w:rsidRPr="00880D5B">
        <w:rPr>
          <w:rFonts w:hint="eastAsia"/>
        </w:rPr>
        <w:t>زبان</w:t>
      </w:r>
      <w:proofErr w:type="spellEnd"/>
    </w:p>
    <w:p w14:paraId="6B935864" w14:textId="12D22507" w:rsidR="00A739CE" w:rsidRDefault="00A739CE" w:rsidP="00251984">
      <w:proofErr w:type="spellStart"/>
      <w:r w:rsidRPr="00A739CE">
        <w:t>نگاه</w:t>
      </w:r>
      <w:proofErr w:type="spellEnd"/>
      <w:r>
        <w:t>/</w:t>
      </w:r>
      <w:proofErr w:type="spellStart"/>
      <w:r w:rsidRPr="00A739CE">
        <w:t>داشتن</w:t>
      </w:r>
      <w:proofErr w:type="spellEnd"/>
    </w:p>
    <w:p w14:paraId="22E334D8" w14:textId="01893654" w:rsidR="00C23D3D" w:rsidRDefault="00C23D3D" w:rsidP="00251984">
      <w:proofErr w:type="spellStart"/>
      <w:r w:rsidRPr="00C23D3D">
        <w:t>محصور</w:t>
      </w:r>
      <w:proofErr w:type="spellEnd"/>
    </w:p>
    <w:p w14:paraId="07F5D770" w14:textId="2B6E00C0" w:rsidR="009D0B7E" w:rsidRDefault="009D0B7E" w:rsidP="00251984">
      <w:proofErr w:type="spellStart"/>
      <w:r w:rsidRPr="009D0B7E">
        <w:t>پروَست</w:t>
      </w:r>
      <w:proofErr w:type="spellEnd"/>
    </w:p>
    <w:p w14:paraId="012EFEAD" w14:textId="5DFB6FF3" w:rsidR="00F84550" w:rsidRDefault="00F84550" w:rsidP="00251984">
      <w:proofErr w:type="spellStart"/>
      <w:r w:rsidRPr="00F84550">
        <w:t>س</w:t>
      </w:r>
      <w:r w:rsidRPr="00F84550">
        <w:rPr>
          <w:rFonts w:hint="cs"/>
        </w:rPr>
        <w:t>ی</w:t>
      </w:r>
      <w:r w:rsidRPr="00F84550">
        <w:rPr>
          <w:rFonts w:hint="eastAsia"/>
        </w:rPr>
        <w:t>اهچال</w:t>
      </w:r>
      <w:proofErr w:type="spellEnd"/>
    </w:p>
    <w:p w14:paraId="12029911" w14:textId="70BC892D" w:rsidR="00A3707B" w:rsidRDefault="00A3707B" w:rsidP="00251984">
      <w:proofErr w:type="spellStart"/>
      <w:r w:rsidRPr="00A3707B">
        <w:t>کرو</w:t>
      </w:r>
      <w:proofErr w:type="spellEnd"/>
    </w:p>
    <w:p w14:paraId="0BE787D3" w14:textId="0B9BF630" w:rsidR="009B4929" w:rsidRDefault="009B4929" w:rsidP="00251984">
      <w:proofErr w:type="spellStart"/>
      <w:r w:rsidRPr="009B4929">
        <w:t>ناموس</w:t>
      </w:r>
      <w:proofErr w:type="spellEnd"/>
    </w:p>
    <w:p w14:paraId="3517199E" w14:textId="5FD7CFC0" w:rsidR="008D3E62" w:rsidRDefault="008D3E62" w:rsidP="00251984">
      <w:proofErr w:type="spellStart"/>
      <w:r w:rsidRPr="008D3E62">
        <w:t>حفره</w:t>
      </w:r>
      <w:proofErr w:type="spellEnd"/>
    </w:p>
    <w:p w14:paraId="7549E2D9" w14:textId="22EFDFA1" w:rsidR="00CF7A6D" w:rsidRDefault="00CF7A6D" w:rsidP="00251984">
      <w:proofErr w:type="spellStart"/>
      <w:r w:rsidRPr="00CF7A6D">
        <w:t>قال</w:t>
      </w:r>
      <w:r w:rsidRPr="00CF7A6D">
        <w:rPr>
          <w:rFonts w:hint="cs"/>
        </w:rPr>
        <w:t>ی</w:t>
      </w:r>
      <w:proofErr w:type="spellEnd"/>
    </w:p>
    <w:p w14:paraId="6762EB1E" w14:textId="59EF1555" w:rsidR="00B54191" w:rsidRDefault="00B54191" w:rsidP="00251984">
      <w:proofErr w:type="spellStart"/>
      <w:r w:rsidRPr="00B54191">
        <w:lastRenderedPageBreak/>
        <w:t>افق</w:t>
      </w:r>
      <w:r w:rsidRPr="00B54191">
        <w:rPr>
          <w:rFonts w:hint="cs"/>
        </w:rPr>
        <w:t>ی</w:t>
      </w:r>
      <w:proofErr w:type="spellEnd"/>
    </w:p>
    <w:p w14:paraId="44123984" w14:textId="683C7971" w:rsidR="00D36466" w:rsidRDefault="00D36466" w:rsidP="00251984">
      <w:proofErr w:type="spellStart"/>
      <w:r w:rsidRPr="00D36466">
        <w:t>سرو</w:t>
      </w:r>
      <w:proofErr w:type="spellEnd"/>
    </w:p>
    <w:p w14:paraId="47E4E0E6" w14:textId="21C61260" w:rsidR="008B7674" w:rsidRDefault="008B7674" w:rsidP="00251984">
      <w:proofErr w:type="spellStart"/>
      <w:r w:rsidRPr="008B7674">
        <w:t>پوک</w:t>
      </w:r>
      <w:proofErr w:type="spellEnd"/>
      <w:r w:rsidRPr="008B7674">
        <w:t>‎</w:t>
      </w:r>
    </w:p>
    <w:p w14:paraId="46BBB99A" w14:textId="38C767C9" w:rsidR="00725FA9" w:rsidRDefault="00725FA9" w:rsidP="00251984">
      <w:proofErr w:type="spellStart"/>
      <w:r w:rsidRPr="00725FA9">
        <w:t>گمان</w:t>
      </w:r>
      <w:proofErr w:type="spellEnd"/>
    </w:p>
    <w:p w14:paraId="54E55565" w14:textId="2062531C" w:rsidR="007A2E02" w:rsidRDefault="007A2E02" w:rsidP="00251984">
      <w:proofErr w:type="spellStart"/>
      <w:r w:rsidRPr="007A2E02">
        <w:t>بوق</w:t>
      </w:r>
      <w:proofErr w:type="spellEnd"/>
    </w:p>
    <w:p w14:paraId="461F37E5" w14:textId="36B018D8" w:rsidR="00EA11E7" w:rsidRDefault="00D27367" w:rsidP="00251984">
      <w:proofErr w:type="spellStart"/>
      <w:r w:rsidRPr="00D27367">
        <w:t>شرف</w:t>
      </w:r>
      <w:proofErr w:type="spellEnd"/>
    </w:p>
    <w:p w14:paraId="04EFCF0F" w14:textId="7E19A970" w:rsidR="003A2257" w:rsidRDefault="003A2257" w:rsidP="00251984">
      <w:proofErr w:type="spellStart"/>
      <w:r w:rsidRPr="003A2257">
        <w:t>مقدس</w:t>
      </w:r>
      <w:proofErr w:type="spellEnd"/>
    </w:p>
    <w:p w14:paraId="3986299F" w14:textId="7B228784" w:rsidR="00816358" w:rsidRDefault="00816358" w:rsidP="00251984">
      <w:proofErr w:type="spellStart"/>
      <w:r w:rsidRPr="00816358">
        <w:t>دهشت</w:t>
      </w:r>
      <w:proofErr w:type="spellEnd"/>
    </w:p>
    <w:p w14:paraId="0BE05104" w14:textId="1788E09F" w:rsidR="00BB2FFB" w:rsidRDefault="00BB2FFB" w:rsidP="00251984">
      <w:proofErr w:type="spellStart"/>
      <w:r w:rsidRPr="00BB2FFB">
        <w:t>اعتقاد</w:t>
      </w:r>
      <w:proofErr w:type="spellEnd"/>
    </w:p>
    <w:p w14:paraId="791DE67C" w14:textId="1182247D" w:rsidR="001D47AA" w:rsidRDefault="001D47AA" w:rsidP="00251984">
      <w:proofErr w:type="spellStart"/>
      <w:r w:rsidRPr="001D47AA">
        <w:t>قلاب</w:t>
      </w:r>
      <w:proofErr w:type="spellEnd"/>
    </w:p>
    <w:p w14:paraId="4817CE86" w14:textId="1DD40578" w:rsidR="00710EF1" w:rsidRDefault="00710EF1" w:rsidP="00251984">
      <w:proofErr w:type="spellStart"/>
      <w:r w:rsidRPr="00710EF1">
        <w:t>ام</w:t>
      </w:r>
      <w:r w:rsidRPr="00710EF1">
        <w:rPr>
          <w:rFonts w:hint="cs"/>
        </w:rPr>
        <w:t>ی</w:t>
      </w:r>
      <w:r w:rsidRPr="00710EF1">
        <w:rPr>
          <w:rFonts w:hint="eastAsia"/>
        </w:rPr>
        <w:t>ن</w:t>
      </w:r>
      <w:proofErr w:type="spellEnd"/>
    </w:p>
    <w:p w14:paraId="69E2828A" w14:textId="05B84C05" w:rsidR="00325228" w:rsidRDefault="00325228" w:rsidP="00251984">
      <w:proofErr w:type="spellStart"/>
      <w:r w:rsidRPr="00325228">
        <w:t>شاخ</w:t>
      </w:r>
      <w:proofErr w:type="spellEnd"/>
    </w:p>
    <w:p w14:paraId="2EA76348" w14:textId="16489D03" w:rsidR="002329A5" w:rsidRDefault="002329A5" w:rsidP="00251984">
      <w:proofErr w:type="spellStart"/>
      <w:r w:rsidRPr="002329A5">
        <w:t>آکج</w:t>
      </w:r>
      <w:proofErr w:type="spellEnd"/>
    </w:p>
    <w:p w14:paraId="053840BB" w14:textId="4975C439" w:rsidR="00684CAC" w:rsidRDefault="00684CAC" w:rsidP="00251984">
      <w:proofErr w:type="spellStart"/>
      <w:r w:rsidRPr="00684CAC">
        <w:t>چنگک</w:t>
      </w:r>
      <w:proofErr w:type="spellEnd"/>
    </w:p>
    <w:p w14:paraId="45F58EBB" w14:textId="65034DC0" w:rsidR="00973D45" w:rsidRDefault="00973D45" w:rsidP="00251984">
      <w:proofErr w:type="spellStart"/>
      <w:r w:rsidRPr="00973D45">
        <w:t>خانوار</w:t>
      </w:r>
      <w:proofErr w:type="spellEnd"/>
    </w:p>
    <w:p w14:paraId="6217C54D" w14:textId="757F0AF3" w:rsidR="00B55BCB" w:rsidRDefault="00B55BCB" w:rsidP="00251984">
      <w:proofErr w:type="spellStart"/>
      <w:r w:rsidRPr="00B55BCB">
        <w:t>عزت</w:t>
      </w:r>
      <w:proofErr w:type="spellEnd"/>
    </w:p>
    <w:p w14:paraId="25D403B7" w14:textId="603A3706" w:rsidR="00741BDC" w:rsidRDefault="00741BDC" w:rsidP="00251984">
      <w:proofErr w:type="spellStart"/>
      <w:r w:rsidRPr="00741BDC">
        <w:t>غ</w:t>
      </w:r>
      <w:r w:rsidRPr="00741BDC">
        <w:rPr>
          <w:rFonts w:hint="cs"/>
        </w:rPr>
        <w:t>ی</w:t>
      </w:r>
      <w:r w:rsidRPr="00741BDC">
        <w:rPr>
          <w:rFonts w:hint="eastAsia"/>
        </w:rPr>
        <w:t>رت</w:t>
      </w:r>
      <w:proofErr w:type="spellEnd"/>
    </w:p>
    <w:p w14:paraId="345DB8B2" w14:textId="2C28C5A8" w:rsidR="00FC37F1" w:rsidRDefault="00FC37F1" w:rsidP="00251984">
      <w:proofErr w:type="spellStart"/>
      <w:r w:rsidRPr="00FC37F1">
        <w:t>خرج</w:t>
      </w:r>
      <w:proofErr w:type="spellEnd"/>
    </w:p>
    <w:p w14:paraId="33337CF9" w14:textId="340CF6E2" w:rsidR="00212907" w:rsidRDefault="00212907" w:rsidP="00251984">
      <w:proofErr w:type="spellStart"/>
      <w:r w:rsidRPr="00212907">
        <w:t>بدرد</w:t>
      </w:r>
      <w:proofErr w:type="spellEnd"/>
      <w:r>
        <w:t>/</w:t>
      </w:r>
      <w:proofErr w:type="spellStart"/>
      <w:r w:rsidRPr="00212907">
        <w:t>آوردن</w:t>
      </w:r>
      <w:proofErr w:type="spellEnd"/>
    </w:p>
    <w:p w14:paraId="7CB9A334" w14:textId="2DE4A746" w:rsidR="0094140E" w:rsidRDefault="0094140E" w:rsidP="00251984">
      <w:proofErr w:type="spellStart"/>
      <w:r w:rsidRPr="0094140E">
        <w:t>فکاه</w:t>
      </w:r>
      <w:r w:rsidRPr="0094140E">
        <w:rPr>
          <w:rFonts w:hint="cs"/>
        </w:rPr>
        <w:t>ی</w:t>
      </w:r>
      <w:proofErr w:type="spellEnd"/>
    </w:p>
    <w:p w14:paraId="6EF453DD" w14:textId="79BD03B7" w:rsidR="008B487B" w:rsidRDefault="008B487B" w:rsidP="00251984">
      <w:proofErr w:type="spellStart"/>
      <w:r w:rsidRPr="008B487B">
        <w:t>اقامتگاه</w:t>
      </w:r>
      <w:proofErr w:type="spellEnd"/>
    </w:p>
    <w:p w14:paraId="63447871" w14:textId="642C7018" w:rsidR="005052C8" w:rsidRDefault="005052C8" w:rsidP="00251984">
      <w:proofErr w:type="spellStart"/>
      <w:r w:rsidRPr="005052C8">
        <w:t>عجله</w:t>
      </w:r>
      <w:proofErr w:type="spellEnd"/>
      <w:r>
        <w:t>/</w:t>
      </w:r>
      <w:proofErr w:type="spellStart"/>
      <w:r w:rsidRPr="005052C8">
        <w:t>کردن</w:t>
      </w:r>
      <w:proofErr w:type="spellEnd"/>
    </w:p>
    <w:p w14:paraId="4627C409" w14:textId="5B33AAFE" w:rsidR="002078F5" w:rsidRDefault="002078F5" w:rsidP="00251984">
      <w:proofErr w:type="spellStart"/>
      <w:r w:rsidRPr="002078F5">
        <w:t>شوخ</w:t>
      </w:r>
      <w:r w:rsidRPr="002078F5">
        <w:rPr>
          <w:rFonts w:hint="cs"/>
        </w:rPr>
        <w:t>ی</w:t>
      </w:r>
      <w:proofErr w:type="spellEnd"/>
    </w:p>
    <w:p w14:paraId="6833B95F" w14:textId="13F4FA32" w:rsidR="00DF28D6" w:rsidRDefault="00DF28D6" w:rsidP="00251984">
      <w:proofErr w:type="spellStart"/>
      <w:r w:rsidRPr="00DF28D6">
        <w:t>اسکان</w:t>
      </w:r>
      <w:proofErr w:type="spellEnd"/>
      <w:r>
        <w:t>/</w:t>
      </w:r>
      <w:proofErr w:type="spellStart"/>
      <w:r w:rsidRPr="00DF28D6">
        <w:t>دادن</w:t>
      </w:r>
      <w:proofErr w:type="spellEnd"/>
    </w:p>
    <w:p w14:paraId="3AAD0ABC" w14:textId="0B0C91EA" w:rsidR="00B63794" w:rsidRDefault="00B63794" w:rsidP="00251984">
      <w:proofErr w:type="spellStart"/>
      <w:r w:rsidRPr="00B63794">
        <w:t>گرسنه</w:t>
      </w:r>
      <w:proofErr w:type="spellEnd"/>
    </w:p>
    <w:p w14:paraId="7F60D59A" w14:textId="0475F0D9" w:rsidR="0070352E" w:rsidRDefault="0070352E" w:rsidP="00251984">
      <w:proofErr w:type="spellStart"/>
      <w:r w:rsidRPr="0070352E">
        <w:t>خانوار</w:t>
      </w:r>
      <w:proofErr w:type="spellEnd"/>
    </w:p>
    <w:p w14:paraId="3BA55D5E" w14:textId="33182D30" w:rsidR="00A35A57" w:rsidRDefault="00A35A57" w:rsidP="00251984">
      <w:proofErr w:type="spellStart"/>
      <w:r w:rsidRPr="00A35A57">
        <w:t>ق</w:t>
      </w:r>
      <w:r w:rsidRPr="00A35A57">
        <w:rPr>
          <w:rFonts w:hint="cs"/>
        </w:rPr>
        <w:t>ی</w:t>
      </w:r>
      <w:r w:rsidRPr="00A35A57">
        <w:rPr>
          <w:rFonts w:hint="eastAsia"/>
        </w:rPr>
        <w:t>اس</w:t>
      </w:r>
      <w:proofErr w:type="spellEnd"/>
      <w:r>
        <w:t>/</w:t>
      </w:r>
      <w:proofErr w:type="spellStart"/>
      <w:r w:rsidRPr="00A35A57">
        <w:t>کردن</w:t>
      </w:r>
      <w:proofErr w:type="spellEnd"/>
    </w:p>
    <w:p w14:paraId="6E757BF6" w14:textId="1D0295B2" w:rsidR="00464F4F" w:rsidRDefault="00464F4F" w:rsidP="00251984">
      <w:proofErr w:type="spellStart"/>
      <w:r w:rsidRPr="00464F4F">
        <w:t>با</w:t>
      </w:r>
      <w:proofErr w:type="spellEnd"/>
      <w:r>
        <w:t>/</w:t>
      </w:r>
      <w:proofErr w:type="spellStart"/>
      <w:r w:rsidRPr="00464F4F">
        <w:t>ا</w:t>
      </w:r>
      <w:r w:rsidRPr="00464F4F">
        <w:rPr>
          <w:rFonts w:hint="cs"/>
        </w:rPr>
        <w:t>ی</w:t>
      </w:r>
      <w:r w:rsidRPr="00464F4F">
        <w:rPr>
          <w:rFonts w:hint="eastAsia"/>
        </w:rPr>
        <w:t>ن</w:t>
      </w:r>
      <w:proofErr w:type="spellEnd"/>
      <w:r>
        <w:t>/</w:t>
      </w:r>
      <w:proofErr w:type="spellStart"/>
      <w:r w:rsidRPr="00464F4F">
        <w:t>حال</w:t>
      </w:r>
      <w:proofErr w:type="spellEnd"/>
    </w:p>
    <w:p w14:paraId="0735A230" w14:textId="37C292F6" w:rsidR="00F54D73" w:rsidRDefault="00F54D73" w:rsidP="00251984">
      <w:proofErr w:type="spellStart"/>
      <w:r w:rsidRPr="00F54D73">
        <w:t>سرشمار</w:t>
      </w:r>
      <w:r w:rsidRPr="00F54D73">
        <w:rPr>
          <w:rFonts w:hint="cs"/>
        </w:rPr>
        <w:t>ی</w:t>
      </w:r>
      <w:proofErr w:type="spellEnd"/>
    </w:p>
    <w:p w14:paraId="0837ECE5" w14:textId="1E03DAA7" w:rsidR="00C05754" w:rsidRDefault="00C05754" w:rsidP="00251984">
      <w:proofErr w:type="spellStart"/>
      <w:r w:rsidRPr="00C05754">
        <w:t>مسکن</w:t>
      </w:r>
      <w:proofErr w:type="spellEnd"/>
    </w:p>
    <w:p w14:paraId="14E804F3" w14:textId="7F62C84F" w:rsidR="00BC46F2" w:rsidRDefault="00BC46F2" w:rsidP="00251984">
      <w:proofErr w:type="spellStart"/>
      <w:r w:rsidRPr="00BC46F2">
        <w:t>جامع</w:t>
      </w:r>
      <w:proofErr w:type="spellEnd"/>
    </w:p>
    <w:p w14:paraId="1FDD0085" w14:textId="1C0DD05F" w:rsidR="00133024" w:rsidRDefault="00133024" w:rsidP="00251984">
      <w:proofErr w:type="spellStart"/>
      <w:r w:rsidRPr="00133024">
        <w:t>آرمان</w:t>
      </w:r>
      <w:proofErr w:type="spellEnd"/>
    </w:p>
    <w:p w14:paraId="58FF8648" w14:textId="128EAB35" w:rsidR="003E78AF" w:rsidRDefault="003E78AF" w:rsidP="00251984">
      <w:proofErr w:type="spellStart"/>
      <w:r w:rsidRPr="003E78AF">
        <w:t>آرمان</w:t>
      </w:r>
      <w:r w:rsidRPr="003E78AF">
        <w:rPr>
          <w:rFonts w:hint="cs"/>
        </w:rPr>
        <w:t>ی</w:t>
      </w:r>
      <w:proofErr w:type="spellEnd"/>
    </w:p>
    <w:p w14:paraId="064ACAED" w14:textId="3A98F068" w:rsidR="000059E1" w:rsidRDefault="000059E1" w:rsidP="00251984">
      <w:proofErr w:type="spellStart"/>
      <w:r w:rsidRPr="000059E1">
        <w:t>ناد</w:t>
      </w:r>
      <w:r w:rsidRPr="000059E1">
        <w:rPr>
          <w:rFonts w:hint="cs"/>
        </w:rPr>
        <w:t>ی</w:t>
      </w:r>
      <w:r w:rsidRPr="000059E1">
        <w:rPr>
          <w:rFonts w:hint="eastAsia"/>
        </w:rPr>
        <w:t>ده</w:t>
      </w:r>
      <w:proofErr w:type="spellEnd"/>
      <w:r>
        <w:t>/</w:t>
      </w:r>
      <w:proofErr w:type="spellStart"/>
      <w:r w:rsidRPr="000059E1">
        <w:t>گرفتن</w:t>
      </w:r>
      <w:proofErr w:type="spellEnd"/>
    </w:p>
    <w:p w14:paraId="184B9762" w14:textId="1DD3ECB1" w:rsidR="00E355D3" w:rsidRDefault="00E355D3" w:rsidP="00251984">
      <w:proofErr w:type="spellStart"/>
      <w:r w:rsidRPr="00E355D3">
        <w:t>مر</w:t>
      </w:r>
      <w:r w:rsidRPr="00E355D3">
        <w:rPr>
          <w:rFonts w:hint="cs"/>
        </w:rPr>
        <w:t>ی</w:t>
      </w:r>
      <w:r w:rsidRPr="00E355D3">
        <w:rPr>
          <w:rFonts w:hint="eastAsia"/>
        </w:rPr>
        <w:t>ض</w:t>
      </w:r>
      <w:proofErr w:type="spellEnd"/>
    </w:p>
    <w:p w14:paraId="0BAB89B2" w14:textId="05FB9703" w:rsidR="00272189" w:rsidRDefault="00272189" w:rsidP="00251984">
      <w:proofErr w:type="spellStart"/>
      <w:r w:rsidRPr="00272189">
        <w:rPr>
          <w:rFonts w:hint="cs"/>
        </w:rPr>
        <w:t>ی</w:t>
      </w:r>
      <w:r w:rsidRPr="00272189">
        <w:rPr>
          <w:rFonts w:hint="eastAsia"/>
        </w:rPr>
        <w:t>خ</w:t>
      </w:r>
      <w:proofErr w:type="spellEnd"/>
    </w:p>
    <w:p w14:paraId="0837C545" w14:textId="1FB00428" w:rsidR="00E77ED7" w:rsidRDefault="00E77ED7" w:rsidP="00251984">
      <w:proofErr w:type="spellStart"/>
      <w:r w:rsidRPr="00E77ED7">
        <w:t>سکونت</w:t>
      </w:r>
      <w:proofErr w:type="spellEnd"/>
    </w:p>
    <w:p w14:paraId="3E9C2A47" w14:textId="69D40B31" w:rsidR="00573930" w:rsidRDefault="00573930" w:rsidP="00251984">
      <w:proofErr w:type="spellStart"/>
      <w:r w:rsidRPr="00573930">
        <w:t>بستن</w:t>
      </w:r>
      <w:r w:rsidRPr="00573930">
        <w:rPr>
          <w:rFonts w:hint="cs"/>
        </w:rPr>
        <w:t>ی</w:t>
      </w:r>
      <w:proofErr w:type="spellEnd"/>
    </w:p>
    <w:p w14:paraId="1660BF30" w14:textId="7295A876" w:rsidR="001F4629" w:rsidRDefault="001F4629" w:rsidP="00251984">
      <w:proofErr w:type="spellStart"/>
      <w:r w:rsidRPr="001F4629">
        <w:t>غ</w:t>
      </w:r>
      <w:r w:rsidRPr="001F4629">
        <w:rPr>
          <w:rFonts w:hint="cs"/>
        </w:rPr>
        <w:t>ی</w:t>
      </w:r>
      <w:r w:rsidRPr="001F4629">
        <w:rPr>
          <w:rFonts w:hint="eastAsia"/>
        </w:rPr>
        <w:t>ر</w:t>
      </w:r>
      <w:proofErr w:type="spellEnd"/>
      <w:r>
        <w:t>/</w:t>
      </w:r>
      <w:proofErr w:type="spellStart"/>
      <w:r w:rsidRPr="001F4629">
        <w:t>مجاز</w:t>
      </w:r>
      <w:proofErr w:type="spellEnd"/>
    </w:p>
    <w:p w14:paraId="726CA0E3" w14:textId="6642EA8B" w:rsidR="007B218E" w:rsidRDefault="007B218E" w:rsidP="00251984">
      <w:proofErr w:type="spellStart"/>
      <w:r w:rsidRPr="007B218E">
        <w:t>مصور</w:t>
      </w:r>
      <w:proofErr w:type="spellEnd"/>
      <w:r>
        <w:t>/</w:t>
      </w:r>
      <w:proofErr w:type="spellStart"/>
      <w:r w:rsidRPr="007B218E">
        <w:t>کردن</w:t>
      </w:r>
      <w:proofErr w:type="spellEnd"/>
    </w:p>
    <w:p w14:paraId="302CCA30" w14:textId="0DC36F19" w:rsidR="00270DBE" w:rsidRDefault="00270DBE" w:rsidP="00251984">
      <w:proofErr w:type="spellStart"/>
      <w:r w:rsidRPr="00270DBE">
        <w:t>تخيل</w:t>
      </w:r>
      <w:proofErr w:type="spellEnd"/>
    </w:p>
    <w:p w14:paraId="7E60E70C" w14:textId="6639B723" w:rsidR="00B255B4" w:rsidRDefault="00B255B4" w:rsidP="00251984">
      <w:proofErr w:type="spellStart"/>
      <w:r w:rsidRPr="00B255B4">
        <w:t>ا</w:t>
      </w:r>
      <w:r w:rsidRPr="00B255B4">
        <w:rPr>
          <w:rFonts w:hint="cs"/>
        </w:rPr>
        <w:t>ی</w:t>
      </w:r>
      <w:r w:rsidRPr="00B255B4">
        <w:rPr>
          <w:rFonts w:hint="eastAsia"/>
        </w:rPr>
        <w:t>ده</w:t>
      </w:r>
      <w:r w:rsidRPr="00B255B4">
        <w:t>آل</w:t>
      </w:r>
      <w:proofErr w:type="spellEnd"/>
    </w:p>
    <w:p w14:paraId="4F33AC21" w14:textId="52112061" w:rsidR="0067575D" w:rsidRDefault="0067575D" w:rsidP="00251984">
      <w:proofErr w:type="spellStart"/>
      <w:r w:rsidRPr="0067575D">
        <w:t>خ</w:t>
      </w:r>
      <w:r w:rsidRPr="0067575D">
        <w:rPr>
          <w:rFonts w:hint="cs"/>
        </w:rPr>
        <w:t>ی</w:t>
      </w:r>
      <w:r w:rsidRPr="0067575D">
        <w:rPr>
          <w:rFonts w:hint="eastAsia"/>
        </w:rPr>
        <w:t>ال</w:t>
      </w:r>
      <w:r w:rsidRPr="0067575D">
        <w:rPr>
          <w:rFonts w:hint="cs"/>
        </w:rPr>
        <w:t>ی</w:t>
      </w:r>
      <w:proofErr w:type="spellEnd"/>
    </w:p>
    <w:p w14:paraId="5F450858" w14:textId="0FA29879" w:rsidR="00192FC7" w:rsidRDefault="00192FC7" w:rsidP="00251984">
      <w:proofErr w:type="spellStart"/>
      <w:r w:rsidRPr="00192FC7">
        <w:t>غ</w:t>
      </w:r>
      <w:r w:rsidRPr="00192FC7">
        <w:rPr>
          <w:rFonts w:hint="cs"/>
        </w:rPr>
        <w:t>ی</w:t>
      </w:r>
      <w:r w:rsidRPr="00192FC7">
        <w:rPr>
          <w:rFonts w:hint="eastAsia"/>
        </w:rPr>
        <w:t>ر</w:t>
      </w:r>
      <w:proofErr w:type="spellEnd"/>
      <w:r>
        <w:t>/</w:t>
      </w:r>
      <w:proofErr w:type="spellStart"/>
      <w:r w:rsidRPr="00192FC7">
        <w:t>قانون</w:t>
      </w:r>
      <w:r w:rsidRPr="00192FC7">
        <w:rPr>
          <w:rFonts w:hint="cs"/>
        </w:rPr>
        <w:t>ی</w:t>
      </w:r>
      <w:proofErr w:type="spellEnd"/>
    </w:p>
    <w:p w14:paraId="6BC000B1" w14:textId="7503A787" w:rsidR="00AD3662" w:rsidRDefault="00AD3662" w:rsidP="00251984">
      <w:proofErr w:type="spellStart"/>
      <w:r w:rsidRPr="00AD3662">
        <w:t>ب</w:t>
      </w:r>
      <w:r w:rsidRPr="00AD3662">
        <w:rPr>
          <w:rFonts w:hint="cs"/>
        </w:rPr>
        <w:t>ی</w:t>
      </w:r>
      <w:proofErr w:type="spellEnd"/>
      <w:r>
        <w:t>/</w:t>
      </w:r>
      <w:proofErr w:type="spellStart"/>
      <w:r w:rsidRPr="00AD3662">
        <w:t>حوصله</w:t>
      </w:r>
      <w:proofErr w:type="spellEnd"/>
    </w:p>
    <w:p w14:paraId="283EE293" w14:textId="537FD35F" w:rsidR="001E1229" w:rsidRDefault="001E1229" w:rsidP="00251984">
      <w:proofErr w:type="spellStart"/>
      <w:r w:rsidRPr="001E1229">
        <w:t>تحت</w:t>
      </w:r>
      <w:proofErr w:type="spellEnd"/>
      <w:r>
        <w:t>/</w:t>
      </w:r>
      <w:proofErr w:type="spellStart"/>
      <w:r w:rsidRPr="001E1229">
        <w:t>تاث</w:t>
      </w:r>
      <w:r w:rsidRPr="001E1229">
        <w:rPr>
          <w:rFonts w:hint="cs"/>
        </w:rPr>
        <w:t>ی</w:t>
      </w:r>
      <w:r w:rsidRPr="001E1229">
        <w:rPr>
          <w:rFonts w:hint="eastAsia"/>
        </w:rPr>
        <w:t>ر</w:t>
      </w:r>
      <w:proofErr w:type="spellEnd"/>
      <w:r>
        <w:t>/</w:t>
      </w:r>
      <w:proofErr w:type="spellStart"/>
      <w:r w:rsidRPr="001E1229">
        <w:t>قرار</w:t>
      </w:r>
      <w:proofErr w:type="spellEnd"/>
      <w:r>
        <w:t>/</w:t>
      </w:r>
      <w:proofErr w:type="spellStart"/>
      <w:r w:rsidRPr="001E1229">
        <w:t>دادن</w:t>
      </w:r>
      <w:proofErr w:type="spellEnd"/>
    </w:p>
    <w:p w14:paraId="374370DD" w14:textId="5ACDA9FE" w:rsidR="008865C7" w:rsidRDefault="008865C7" w:rsidP="00251984">
      <w:proofErr w:type="spellStart"/>
      <w:r w:rsidRPr="008865C7">
        <w:t>نشدن</w:t>
      </w:r>
      <w:r w:rsidRPr="008865C7">
        <w:rPr>
          <w:rFonts w:hint="cs"/>
        </w:rPr>
        <w:t>ی</w:t>
      </w:r>
      <w:proofErr w:type="spellEnd"/>
    </w:p>
    <w:p w14:paraId="1EFF6957" w14:textId="14279936" w:rsidR="00A07787" w:rsidRDefault="00A07787" w:rsidP="00251984">
      <w:proofErr w:type="spellStart"/>
      <w:r w:rsidRPr="00A07787">
        <w:t>انطباع</w:t>
      </w:r>
      <w:proofErr w:type="spellEnd"/>
    </w:p>
    <w:p w14:paraId="4E2D5920" w14:textId="5B37EC25" w:rsidR="00085C09" w:rsidRDefault="00085C09" w:rsidP="00251984">
      <w:proofErr w:type="spellStart"/>
      <w:r w:rsidRPr="00085C09">
        <w:lastRenderedPageBreak/>
        <w:t>باق</w:t>
      </w:r>
      <w:r w:rsidRPr="00085C09">
        <w:rPr>
          <w:rFonts w:hint="cs"/>
        </w:rPr>
        <w:t>ی</w:t>
      </w:r>
      <w:proofErr w:type="spellEnd"/>
      <w:r>
        <w:t>/</w:t>
      </w:r>
      <w:proofErr w:type="spellStart"/>
      <w:r w:rsidRPr="00085C09">
        <w:t>گذاردن</w:t>
      </w:r>
      <w:proofErr w:type="spellEnd"/>
    </w:p>
    <w:p w14:paraId="4B153815" w14:textId="6436803E" w:rsidR="006E7737" w:rsidRDefault="006E7737" w:rsidP="00251984">
      <w:proofErr w:type="spellStart"/>
      <w:r w:rsidRPr="006E7737">
        <w:t>مخيله</w:t>
      </w:r>
      <w:proofErr w:type="spellEnd"/>
    </w:p>
    <w:p w14:paraId="19E2BB12" w14:textId="4FDB9DD8" w:rsidR="00903B56" w:rsidRDefault="00903B56" w:rsidP="00251984">
      <w:proofErr w:type="spellStart"/>
      <w:r w:rsidRPr="00903B56">
        <w:t>بهتر</w:t>
      </w:r>
      <w:proofErr w:type="spellEnd"/>
      <w:r>
        <w:t>/</w:t>
      </w:r>
      <w:proofErr w:type="spellStart"/>
      <w:r w:rsidRPr="00903B56">
        <w:t>کردن</w:t>
      </w:r>
      <w:proofErr w:type="spellEnd"/>
    </w:p>
    <w:p w14:paraId="374342A8" w14:textId="0A16EB4A" w:rsidR="000E6F9B" w:rsidRDefault="000E6F9B" w:rsidP="00251984">
      <w:proofErr w:type="spellStart"/>
      <w:r w:rsidRPr="000E6F9B">
        <w:t>بهساز</w:t>
      </w:r>
      <w:r w:rsidRPr="000E6F9B">
        <w:rPr>
          <w:rFonts w:hint="cs"/>
        </w:rPr>
        <w:t>ی</w:t>
      </w:r>
      <w:proofErr w:type="spellEnd"/>
    </w:p>
    <w:p w14:paraId="40EACB8A" w14:textId="3341D0E4" w:rsidR="00C20619" w:rsidRDefault="00C20619" w:rsidP="00251984">
      <w:proofErr w:type="spellStart"/>
      <w:r w:rsidRPr="00C20619">
        <w:t>مهر</w:t>
      </w:r>
      <w:proofErr w:type="spellEnd"/>
      <w:r>
        <w:t>/</w:t>
      </w:r>
      <w:proofErr w:type="spellStart"/>
      <w:r w:rsidRPr="00C20619">
        <w:t>زدن</w:t>
      </w:r>
      <w:proofErr w:type="spellEnd"/>
    </w:p>
    <w:p w14:paraId="7EF796C3" w14:textId="75DF48A6" w:rsidR="00EA0ED5" w:rsidRDefault="00EA0ED5" w:rsidP="00251984">
      <w:proofErr w:type="spellStart"/>
      <w:r w:rsidRPr="00EA0ED5">
        <w:t>ترق</w:t>
      </w:r>
      <w:r w:rsidRPr="00EA0ED5">
        <w:rPr>
          <w:rFonts w:hint="cs"/>
        </w:rPr>
        <w:t>ی</w:t>
      </w:r>
      <w:proofErr w:type="spellEnd"/>
    </w:p>
    <w:p w14:paraId="11F2F16F" w14:textId="15A970EF" w:rsidR="00807118" w:rsidRDefault="00807118" w:rsidP="00251984">
      <w:proofErr w:type="spellStart"/>
      <w:r w:rsidRPr="00807118">
        <w:t>عجز</w:t>
      </w:r>
      <w:proofErr w:type="spellEnd"/>
    </w:p>
    <w:p w14:paraId="4BD7B7E1" w14:textId="4369CA5D" w:rsidR="00AB40D9" w:rsidRDefault="00AB40D9" w:rsidP="00251984">
      <w:proofErr w:type="spellStart"/>
      <w:r w:rsidRPr="00AB40D9">
        <w:t>چشمگ</w:t>
      </w:r>
      <w:r w:rsidRPr="00AB40D9">
        <w:rPr>
          <w:rFonts w:hint="cs"/>
        </w:rPr>
        <w:t>ی</w:t>
      </w:r>
      <w:r w:rsidRPr="00AB40D9">
        <w:rPr>
          <w:rFonts w:hint="eastAsia"/>
        </w:rPr>
        <w:t>ر</w:t>
      </w:r>
      <w:proofErr w:type="spellEnd"/>
    </w:p>
    <w:p w14:paraId="4C853271" w14:textId="73F86F00" w:rsidR="00402D1F" w:rsidRDefault="00402D1F" w:rsidP="00251984">
      <w:proofErr w:type="spellStart"/>
      <w:r w:rsidRPr="00402D1F">
        <w:t>اصلاحات</w:t>
      </w:r>
      <w:proofErr w:type="spellEnd"/>
      <w:r>
        <w:t>/</w:t>
      </w:r>
      <w:proofErr w:type="spellStart"/>
      <w:r w:rsidRPr="00402D1F">
        <w:t>کردن</w:t>
      </w:r>
      <w:proofErr w:type="spellEnd"/>
    </w:p>
    <w:p w14:paraId="1CC7450B" w14:textId="7B09DB12" w:rsidR="00383409" w:rsidRDefault="00383409" w:rsidP="00251984">
      <w:proofErr w:type="spellStart"/>
      <w:r w:rsidRPr="00383409">
        <w:t>بهبود</w:t>
      </w:r>
      <w:proofErr w:type="spellEnd"/>
    </w:p>
    <w:p w14:paraId="2E225F36" w14:textId="7008999E" w:rsidR="00226F79" w:rsidRDefault="00226F79" w:rsidP="00251984">
      <w:proofErr w:type="spellStart"/>
      <w:r w:rsidRPr="00226F79">
        <w:t>غ</w:t>
      </w:r>
      <w:r w:rsidRPr="00226F79">
        <w:rPr>
          <w:rFonts w:hint="cs"/>
        </w:rPr>
        <w:t>ی</w:t>
      </w:r>
      <w:r w:rsidRPr="00226F79">
        <w:rPr>
          <w:rFonts w:hint="eastAsia"/>
        </w:rPr>
        <w:t>ر</w:t>
      </w:r>
      <w:r w:rsidRPr="00226F79">
        <w:t>اخلاق</w:t>
      </w:r>
      <w:r w:rsidRPr="00226F79">
        <w:rPr>
          <w:rFonts w:hint="cs"/>
        </w:rPr>
        <w:t>ی</w:t>
      </w:r>
      <w:proofErr w:type="spellEnd"/>
    </w:p>
    <w:p w14:paraId="14FA3F02" w14:textId="13493BE3" w:rsidR="005B7143" w:rsidRDefault="005B7143" w:rsidP="00251984">
      <w:proofErr w:type="spellStart"/>
      <w:r w:rsidRPr="005B7143">
        <w:t>اشاره</w:t>
      </w:r>
      <w:proofErr w:type="spellEnd"/>
      <w:r>
        <w:t>/</w:t>
      </w:r>
      <w:proofErr w:type="spellStart"/>
      <w:r w:rsidRPr="005B7143">
        <w:t>کردن</w:t>
      </w:r>
      <w:proofErr w:type="spellEnd"/>
    </w:p>
    <w:p w14:paraId="481A45EB" w14:textId="27338C7E" w:rsidR="00801D6E" w:rsidRDefault="00801D6E" w:rsidP="00251984">
      <w:proofErr w:type="spellStart"/>
      <w:r w:rsidRPr="00801D6E">
        <w:t>مستق</w:t>
      </w:r>
      <w:r w:rsidRPr="00801D6E">
        <w:rPr>
          <w:rFonts w:hint="cs"/>
        </w:rPr>
        <w:t>ی</w:t>
      </w:r>
      <w:r w:rsidRPr="00801D6E">
        <w:rPr>
          <w:rFonts w:hint="eastAsia"/>
        </w:rPr>
        <w:t>ما</w:t>
      </w:r>
      <w:proofErr w:type="spellEnd"/>
    </w:p>
    <w:p w14:paraId="7FA17B83" w14:textId="06F57D94" w:rsidR="00BC47BF" w:rsidRDefault="00BC47BF" w:rsidP="00251984">
      <w:proofErr w:type="spellStart"/>
      <w:r w:rsidRPr="00BC47BF">
        <w:t>محکوم</w:t>
      </w:r>
      <w:proofErr w:type="spellEnd"/>
      <w:r>
        <w:t>/</w:t>
      </w:r>
      <w:proofErr w:type="spellStart"/>
      <w:r w:rsidRPr="00BC47BF">
        <w:t>کردن</w:t>
      </w:r>
      <w:proofErr w:type="spellEnd"/>
    </w:p>
    <w:p w14:paraId="67B69271" w14:textId="04583C44" w:rsidR="00C92676" w:rsidRDefault="00C92676" w:rsidP="00251984">
      <w:proofErr w:type="spellStart"/>
      <w:r w:rsidRPr="00C92676">
        <w:t>ممتنع</w:t>
      </w:r>
      <w:proofErr w:type="spellEnd"/>
    </w:p>
    <w:p w14:paraId="0E795D0E" w14:textId="240730F9" w:rsidR="0014578B" w:rsidRDefault="0014578B" w:rsidP="00251984">
      <w:proofErr w:type="spellStart"/>
      <w:r w:rsidRPr="0014578B">
        <w:t>واردات</w:t>
      </w:r>
      <w:proofErr w:type="spellEnd"/>
    </w:p>
    <w:p w14:paraId="42EE853E" w14:textId="77EFAB28" w:rsidR="006C2F81" w:rsidRDefault="006C2F81" w:rsidP="00251984">
      <w:proofErr w:type="spellStart"/>
      <w:r w:rsidRPr="006C2F81">
        <w:t>برنهادن</w:t>
      </w:r>
      <w:proofErr w:type="spellEnd"/>
    </w:p>
    <w:p w14:paraId="40860B6A" w14:textId="354CFFFF" w:rsidR="00582624" w:rsidRDefault="00582624" w:rsidP="00251984">
      <w:proofErr w:type="spellStart"/>
      <w:r w:rsidRPr="00582624">
        <w:t>غ</w:t>
      </w:r>
      <w:r w:rsidRPr="00582624">
        <w:rPr>
          <w:rFonts w:hint="cs"/>
        </w:rPr>
        <w:t>ی</w:t>
      </w:r>
      <w:r w:rsidRPr="00582624">
        <w:rPr>
          <w:rFonts w:hint="eastAsia"/>
        </w:rPr>
        <w:t>ر</w:t>
      </w:r>
      <w:proofErr w:type="spellEnd"/>
      <w:r>
        <w:t>/</w:t>
      </w:r>
      <w:proofErr w:type="spellStart"/>
      <w:r w:rsidRPr="00582624">
        <w:t>ممکن</w:t>
      </w:r>
      <w:proofErr w:type="spellEnd"/>
    </w:p>
    <w:p w14:paraId="5D18797C" w14:textId="7E20F1D3" w:rsidR="00A64457" w:rsidRDefault="00A64457" w:rsidP="00251984">
      <w:proofErr w:type="spellStart"/>
      <w:r w:rsidRPr="00A64457">
        <w:t>ب</w:t>
      </w:r>
      <w:r w:rsidRPr="00A64457">
        <w:rPr>
          <w:rFonts w:hint="cs"/>
        </w:rPr>
        <w:t>ی</w:t>
      </w:r>
      <w:proofErr w:type="spellEnd"/>
      <w:r>
        <w:t>/</w:t>
      </w:r>
      <w:proofErr w:type="spellStart"/>
      <w:r w:rsidRPr="00A64457">
        <w:t>صبر</w:t>
      </w:r>
      <w:proofErr w:type="spellEnd"/>
    </w:p>
    <w:p w14:paraId="50EA257C" w14:textId="1F8FD345" w:rsidR="002D133B" w:rsidRDefault="002D133B" w:rsidP="00251984">
      <w:proofErr w:type="spellStart"/>
      <w:r w:rsidRPr="002D133B">
        <w:t>درماندگ</w:t>
      </w:r>
      <w:r w:rsidRPr="002D133B">
        <w:rPr>
          <w:rFonts w:hint="cs"/>
        </w:rPr>
        <w:t>ی</w:t>
      </w:r>
      <w:proofErr w:type="spellEnd"/>
    </w:p>
    <w:p w14:paraId="63ECB456" w14:textId="67C51062" w:rsidR="0003639A" w:rsidRDefault="0003639A" w:rsidP="00251984">
      <w:proofErr w:type="spellStart"/>
      <w:r w:rsidRPr="0003639A">
        <w:t>دلالت</w:t>
      </w:r>
      <w:proofErr w:type="spellEnd"/>
    </w:p>
    <w:p w14:paraId="0E1276F7" w14:textId="1B7DEE3E" w:rsidR="009B0BF5" w:rsidRDefault="009B0BF5" w:rsidP="00251984">
      <w:proofErr w:type="spellStart"/>
      <w:r w:rsidRPr="009B0BF5">
        <w:t>شامل</w:t>
      </w:r>
      <w:proofErr w:type="spellEnd"/>
      <w:r w:rsidR="00430888">
        <w:t>/</w:t>
      </w:r>
      <w:proofErr w:type="spellStart"/>
      <w:r w:rsidRPr="009B0BF5">
        <w:t>کردن</w:t>
      </w:r>
      <w:proofErr w:type="spellEnd"/>
    </w:p>
    <w:p w14:paraId="756E2AE1" w14:textId="0717C11E" w:rsidR="00E421C0" w:rsidRDefault="00E421C0" w:rsidP="00251984">
      <w:proofErr w:type="spellStart"/>
      <w:r w:rsidRPr="00E421C0">
        <w:t>وارد</w:t>
      </w:r>
      <w:proofErr w:type="spellEnd"/>
      <w:r>
        <w:t>/</w:t>
      </w:r>
      <w:proofErr w:type="spellStart"/>
      <w:r w:rsidRPr="00E421C0">
        <w:t>كردن</w:t>
      </w:r>
      <w:proofErr w:type="spellEnd"/>
    </w:p>
    <w:p w14:paraId="35585020" w14:textId="5F861BD6" w:rsidR="00E47BF0" w:rsidRDefault="00E47BF0" w:rsidP="00251984">
      <w:proofErr w:type="spellStart"/>
      <w:r w:rsidRPr="00E47BF0">
        <w:t>بشمول</w:t>
      </w:r>
      <w:proofErr w:type="spellEnd"/>
    </w:p>
    <w:p w14:paraId="4C7DA3C8" w14:textId="3D244C4B" w:rsidR="00D46250" w:rsidRDefault="00D46250" w:rsidP="00251984">
      <w:proofErr w:type="spellStart"/>
      <w:r w:rsidRPr="00D46250">
        <w:t>درج</w:t>
      </w:r>
      <w:proofErr w:type="spellEnd"/>
      <w:r>
        <w:t>/</w:t>
      </w:r>
      <w:proofErr w:type="spellStart"/>
      <w:r w:rsidRPr="00D46250">
        <w:t>کردن</w:t>
      </w:r>
      <w:proofErr w:type="spellEnd"/>
    </w:p>
    <w:p w14:paraId="4647490A" w14:textId="59045C2B" w:rsidR="00D34957" w:rsidRDefault="00D34957" w:rsidP="00251984">
      <w:proofErr w:type="spellStart"/>
      <w:r w:rsidRPr="00D34957">
        <w:t>ا</w:t>
      </w:r>
      <w:r w:rsidRPr="00D34957">
        <w:rPr>
          <w:rFonts w:hint="cs"/>
        </w:rPr>
        <w:t>ی</w:t>
      </w:r>
      <w:r w:rsidRPr="00D34957">
        <w:rPr>
          <w:rFonts w:hint="eastAsia"/>
        </w:rPr>
        <w:t>نچ</w:t>
      </w:r>
      <w:proofErr w:type="spellEnd"/>
    </w:p>
    <w:p w14:paraId="3C3C9802" w14:textId="79F381D2" w:rsidR="007237AA" w:rsidRDefault="007237AA" w:rsidP="00251984">
      <w:proofErr w:type="spellStart"/>
      <w:r w:rsidRPr="007237AA">
        <w:t>شما</w:t>
      </w:r>
      <w:r w:rsidRPr="007237AA">
        <w:rPr>
          <w:rFonts w:hint="cs"/>
        </w:rPr>
        <w:t>ی</w:t>
      </w:r>
      <w:r w:rsidRPr="007237AA">
        <w:rPr>
          <w:rFonts w:hint="eastAsia"/>
        </w:rPr>
        <w:t>ل</w:t>
      </w:r>
      <w:proofErr w:type="spellEnd"/>
    </w:p>
    <w:p w14:paraId="747CC7F7" w14:textId="26931338" w:rsidR="00ED2ACD" w:rsidRDefault="00ED2ACD" w:rsidP="00251984">
      <w:proofErr w:type="spellStart"/>
      <w:r w:rsidRPr="00ED2ACD">
        <w:t>چشم‌پوش</w:t>
      </w:r>
      <w:r w:rsidRPr="00ED2ACD">
        <w:rPr>
          <w:rFonts w:hint="cs"/>
        </w:rPr>
        <w:t>ی</w:t>
      </w:r>
      <w:proofErr w:type="spellEnd"/>
      <w:r w:rsidR="000059E1">
        <w:t>/</w:t>
      </w:r>
      <w:proofErr w:type="spellStart"/>
      <w:r w:rsidRPr="00ED2ACD">
        <w:t>کردن</w:t>
      </w:r>
      <w:proofErr w:type="spellEnd"/>
    </w:p>
    <w:p w14:paraId="735522C8" w14:textId="24697866" w:rsidR="00AB5BDB" w:rsidRDefault="00AB5BDB" w:rsidP="00251984">
      <w:proofErr w:type="spellStart"/>
      <w:r w:rsidRPr="00AB5BDB">
        <w:t>شمول</w:t>
      </w:r>
      <w:proofErr w:type="spellEnd"/>
    </w:p>
    <w:p w14:paraId="52765E0E" w14:textId="49E3A60A" w:rsidR="00604FA7" w:rsidRDefault="00604FA7" w:rsidP="00251984">
      <w:proofErr w:type="spellStart"/>
      <w:r w:rsidRPr="00604FA7">
        <w:t>بدس</w:t>
      </w:r>
      <w:r w:rsidRPr="00604FA7">
        <w:rPr>
          <w:rFonts w:hint="cs"/>
        </w:rPr>
        <w:t>ی</w:t>
      </w:r>
      <w:r w:rsidRPr="00604FA7">
        <w:rPr>
          <w:rFonts w:hint="eastAsia"/>
        </w:rPr>
        <w:t>رت</w:t>
      </w:r>
      <w:proofErr w:type="spellEnd"/>
    </w:p>
    <w:p w14:paraId="3D65A560" w14:textId="4A9442FA" w:rsidR="00FC63F0" w:rsidRDefault="00FC63F0" w:rsidP="00251984">
      <w:proofErr w:type="spellStart"/>
      <w:r w:rsidRPr="00FC63F0">
        <w:t>درآمد</w:t>
      </w:r>
      <w:proofErr w:type="spellEnd"/>
    </w:p>
    <w:p w14:paraId="34DA5F7E" w14:textId="0166384C" w:rsidR="00824B84" w:rsidRDefault="00824B84" w:rsidP="00251984">
      <w:proofErr w:type="spellStart"/>
      <w:r w:rsidRPr="00824B84">
        <w:t>حق</w:t>
      </w:r>
      <w:r w:rsidRPr="00824B84">
        <w:rPr>
          <w:rFonts w:hint="cs"/>
        </w:rPr>
        <w:t>ی</w:t>
      </w:r>
      <w:r w:rsidRPr="00824B84">
        <w:rPr>
          <w:rFonts w:hint="eastAsia"/>
        </w:rPr>
        <w:t>قتا</w:t>
      </w:r>
      <w:proofErr w:type="spellEnd"/>
    </w:p>
    <w:p w14:paraId="498A64E5" w14:textId="3CF92A57" w:rsidR="00210499" w:rsidRDefault="00210499" w:rsidP="00251984">
      <w:proofErr w:type="spellStart"/>
      <w:r w:rsidRPr="00210499">
        <w:t>نما</w:t>
      </w:r>
      <w:r w:rsidRPr="00210499">
        <w:rPr>
          <w:rFonts w:hint="cs"/>
        </w:rPr>
        <w:t>ی</w:t>
      </w:r>
      <w:r w:rsidRPr="00210499">
        <w:rPr>
          <w:rFonts w:hint="eastAsia"/>
        </w:rPr>
        <w:t>ه</w:t>
      </w:r>
      <w:proofErr w:type="spellEnd"/>
    </w:p>
    <w:p w14:paraId="2614B76F" w14:textId="3B9C02C0" w:rsidR="009D0BC9" w:rsidRDefault="009D0BC9" w:rsidP="00251984">
      <w:proofErr w:type="spellStart"/>
      <w:r w:rsidRPr="009D0BC9">
        <w:t>افزا</w:t>
      </w:r>
      <w:r w:rsidRPr="009D0BC9">
        <w:rPr>
          <w:rFonts w:hint="cs"/>
        </w:rPr>
        <w:t>ی</w:t>
      </w:r>
      <w:r w:rsidRPr="009D0BC9">
        <w:rPr>
          <w:rFonts w:hint="eastAsia"/>
        </w:rPr>
        <w:t>ش</w:t>
      </w:r>
      <w:proofErr w:type="spellEnd"/>
    </w:p>
    <w:p w14:paraId="4E2DD3EA" w14:textId="1AB8C4BD" w:rsidR="00A14596" w:rsidRDefault="00A14596" w:rsidP="00251984">
      <w:proofErr w:type="spellStart"/>
      <w:r w:rsidRPr="00A14596">
        <w:t>مستقل</w:t>
      </w:r>
      <w:proofErr w:type="spellEnd"/>
    </w:p>
    <w:p w14:paraId="3D604DC5" w14:textId="52AFE0E8" w:rsidR="00DD415C" w:rsidRDefault="00DD415C" w:rsidP="00251984">
      <w:proofErr w:type="spellStart"/>
      <w:r w:rsidRPr="00DD415C">
        <w:t>فهرست</w:t>
      </w:r>
      <w:proofErr w:type="spellEnd"/>
      <w:r>
        <w:t>/</w:t>
      </w:r>
      <w:proofErr w:type="spellStart"/>
      <w:r w:rsidRPr="00DD415C">
        <w:t>کردن</w:t>
      </w:r>
      <w:proofErr w:type="spellEnd"/>
    </w:p>
    <w:p w14:paraId="762A1818" w14:textId="406509B0" w:rsidR="009D0BC9" w:rsidRDefault="005766B1" w:rsidP="00251984">
      <w:proofErr w:type="spellStart"/>
      <w:r w:rsidRPr="005766B1">
        <w:t>ز</w:t>
      </w:r>
      <w:r w:rsidRPr="005766B1">
        <w:rPr>
          <w:rFonts w:hint="cs"/>
        </w:rPr>
        <w:t>ی</w:t>
      </w:r>
      <w:r w:rsidRPr="005766B1">
        <w:rPr>
          <w:rFonts w:hint="eastAsia"/>
        </w:rPr>
        <w:t>اد</w:t>
      </w:r>
      <w:proofErr w:type="spellEnd"/>
      <w:r>
        <w:t>/</w:t>
      </w:r>
      <w:proofErr w:type="spellStart"/>
      <w:r w:rsidRPr="005766B1">
        <w:t>کردن</w:t>
      </w:r>
      <w:proofErr w:type="spellEnd"/>
    </w:p>
    <w:p w14:paraId="7F318C7C" w14:textId="3AAE1343" w:rsidR="00C06343" w:rsidRDefault="00C06343" w:rsidP="00251984">
      <w:proofErr w:type="spellStart"/>
      <w:r w:rsidRPr="00C06343">
        <w:t>درون</w:t>
      </w:r>
      <w:proofErr w:type="spellEnd"/>
    </w:p>
    <w:p w14:paraId="1CFA2CFA" w14:textId="374D1361" w:rsidR="00AB74BD" w:rsidRDefault="00AB74BD" w:rsidP="00251984">
      <w:proofErr w:type="spellStart"/>
      <w:r w:rsidRPr="00AB74BD">
        <w:t>نشان</w:t>
      </w:r>
      <w:proofErr w:type="spellEnd"/>
    </w:p>
    <w:p w14:paraId="7208F00F" w14:textId="1DAF8622" w:rsidR="008C2D0E" w:rsidRDefault="008C2D0E" w:rsidP="00251984">
      <w:proofErr w:type="spellStart"/>
      <w:r w:rsidRPr="008C2D0E">
        <w:t>استقلال</w:t>
      </w:r>
      <w:proofErr w:type="spellEnd"/>
    </w:p>
    <w:p w14:paraId="71B99878" w14:textId="403A2E44" w:rsidR="00340652" w:rsidRDefault="00340652" w:rsidP="00251984">
      <w:proofErr w:type="spellStart"/>
      <w:r w:rsidRPr="00340652">
        <w:t>افزا</w:t>
      </w:r>
      <w:r w:rsidRPr="00340652">
        <w:rPr>
          <w:rFonts w:hint="cs"/>
        </w:rPr>
        <w:t>ی</w:t>
      </w:r>
      <w:r w:rsidRPr="00340652">
        <w:rPr>
          <w:rFonts w:hint="eastAsia"/>
        </w:rPr>
        <w:t>ش</w:t>
      </w:r>
      <w:proofErr w:type="spellEnd"/>
      <w:r>
        <w:t>/</w:t>
      </w:r>
      <w:proofErr w:type="spellStart"/>
      <w:r w:rsidRPr="00340652">
        <w:t>دادن</w:t>
      </w:r>
      <w:proofErr w:type="spellEnd"/>
    </w:p>
    <w:p w14:paraId="130DC544" w14:textId="3CC2C58A" w:rsidR="00BF613E" w:rsidRDefault="00BF613E" w:rsidP="00251984">
      <w:proofErr w:type="spellStart"/>
      <w:r w:rsidRPr="00BF613E">
        <w:t>غ</w:t>
      </w:r>
      <w:r w:rsidRPr="00BF613E">
        <w:rPr>
          <w:rFonts w:hint="cs"/>
        </w:rPr>
        <w:t>ی</w:t>
      </w:r>
      <w:r w:rsidRPr="00BF613E">
        <w:rPr>
          <w:rFonts w:hint="eastAsia"/>
        </w:rPr>
        <w:t>ر</w:t>
      </w:r>
      <w:r w:rsidRPr="00BF613E">
        <w:t>مستق</w:t>
      </w:r>
      <w:r w:rsidRPr="00BF613E">
        <w:rPr>
          <w:rFonts w:hint="cs"/>
        </w:rPr>
        <w:t>ی</w:t>
      </w:r>
      <w:r w:rsidRPr="00BF613E">
        <w:rPr>
          <w:rFonts w:hint="eastAsia"/>
        </w:rPr>
        <w:t>م</w:t>
      </w:r>
      <w:proofErr w:type="spellEnd"/>
    </w:p>
    <w:p w14:paraId="521C5F33" w14:textId="1471A73A" w:rsidR="00F167EE" w:rsidRDefault="00F167EE" w:rsidP="00251984">
      <w:proofErr w:type="spellStart"/>
      <w:r w:rsidRPr="00F167EE">
        <w:t>شاخص</w:t>
      </w:r>
      <w:proofErr w:type="spellEnd"/>
    </w:p>
    <w:p w14:paraId="67292280" w14:textId="4D1A8902" w:rsidR="003E3536" w:rsidRDefault="003E3536" w:rsidP="00251984">
      <w:proofErr w:type="spellStart"/>
      <w:r w:rsidRPr="003E3536">
        <w:t>حاصل</w:t>
      </w:r>
      <w:proofErr w:type="spellEnd"/>
      <w:r>
        <w:t>/</w:t>
      </w:r>
      <w:proofErr w:type="spellStart"/>
      <w:r w:rsidRPr="003E3536">
        <w:t>کردن</w:t>
      </w:r>
      <w:proofErr w:type="spellEnd"/>
    </w:p>
    <w:p w14:paraId="3A6D1A9A" w14:textId="4464EAB3" w:rsidR="003750A4" w:rsidRDefault="003750A4" w:rsidP="00251984">
      <w:proofErr w:type="spellStart"/>
      <w:r w:rsidRPr="003750A4">
        <w:t>حتم</w:t>
      </w:r>
      <w:r w:rsidRPr="003750A4">
        <w:rPr>
          <w:rFonts w:hint="cs"/>
        </w:rPr>
        <w:t>ی</w:t>
      </w:r>
      <w:proofErr w:type="spellEnd"/>
    </w:p>
    <w:p w14:paraId="0E329A64" w14:textId="213AF049" w:rsidR="00B06C60" w:rsidRDefault="00B06C60" w:rsidP="00251984">
      <w:proofErr w:type="spellStart"/>
      <w:r w:rsidRPr="00B06C60">
        <w:t>صنا</w:t>
      </w:r>
      <w:r w:rsidRPr="00B06C60">
        <w:rPr>
          <w:rFonts w:hint="cs"/>
        </w:rPr>
        <w:t>ی</w:t>
      </w:r>
      <w:r w:rsidRPr="00B06C60">
        <w:rPr>
          <w:rFonts w:hint="eastAsia"/>
        </w:rPr>
        <w:t>ع</w:t>
      </w:r>
      <w:proofErr w:type="spellEnd"/>
    </w:p>
    <w:p w14:paraId="6D20DABD" w14:textId="556EE918" w:rsidR="00936565" w:rsidRDefault="00936565" w:rsidP="00251984">
      <w:proofErr w:type="spellStart"/>
      <w:r w:rsidRPr="00936565">
        <w:t>ناچار</w:t>
      </w:r>
      <w:proofErr w:type="spellEnd"/>
    </w:p>
    <w:p w14:paraId="1AF12BDE" w14:textId="1CC491F6" w:rsidR="00273465" w:rsidRDefault="00273465" w:rsidP="00251984">
      <w:proofErr w:type="spellStart"/>
      <w:r w:rsidRPr="00273465">
        <w:t>معلومات</w:t>
      </w:r>
      <w:proofErr w:type="spellEnd"/>
    </w:p>
    <w:p w14:paraId="4C0550B9" w14:textId="34422A42" w:rsidR="009115F5" w:rsidRDefault="009115F5" w:rsidP="00251984">
      <w:proofErr w:type="spellStart"/>
      <w:r w:rsidRPr="009115F5">
        <w:lastRenderedPageBreak/>
        <w:t>خبر</w:t>
      </w:r>
      <w:proofErr w:type="spellEnd"/>
      <w:r>
        <w:t>/</w:t>
      </w:r>
      <w:proofErr w:type="spellStart"/>
      <w:r w:rsidRPr="009115F5">
        <w:t>دادن</w:t>
      </w:r>
      <w:proofErr w:type="spellEnd"/>
    </w:p>
    <w:p w14:paraId="135FB677" w14:textId="0DFF4AFA" w:rsidR="00BF169A" w:rsidRDefault="00BF169A" w:rsidP="00251984">
      <w:proofErr w:type="spellStart"/>
      <w:r w:rsidRPr="00BF169A">
        <w:t>نشانه</w:t>
      </w:r>
      <w:proofErr w:type="spellEnd"/>
    </w:p>
    <w:p w14:paraId="15EC0B7A" w14:textId="652DA3DD" w:rsidR="00FB38A0" w:rsidRDefault="00FB38A0" w:rsidP="00251984">
      <w:proofErr w:type="spellStart"/>
      <w:r w:rsidRPr="00FB38A0">
        <w:t>ناگز</w:t>
      </w:r>
      <w:r w:rsidRPr="00FB38A0">
        <w:rPr>
          <w:rFonts w:hint="cs"/>
        </w:rPr>
        <w:t>ی</w:t>
      </w:r>
      <w:r w:rsidRPr="00FB38A0">
        <w:rPr>
          <w:rFonts w:hint="eastAsia"/>
        </w:rPr>
        <w:t>ر</w:t>
      </w:r>
      <w:proofErr w:type="spellEnd"/>
    </w:p>
    <w:p w14:paraId="22F42F0D" w14:textId="1ABAA843" w:rsidR="00E216BF" w:rsidRDefault="00E216BF" w:rsidP="00251984">
      <w:proofErr w:type="spellStart"/>
      <w:r w:rsidRPr="00E216BF">
        <w:t>تاث</w:t>
      </w:r>
      <w:r w:rsidRPr="00E216BF">
        <w:rPr>
          <w:rFonts w:hint="cs"/>
        </w:rPr>
        <w:t>ی</w:t>
      </w:r>
      <w:r w:rsidRPr="00E216BF">
        <w:rPr>
          <w:rFonts w:hint="eastAsia"/>
        </w:rPr>
        <w:t>ر</w:t>
      </w:r>
      <w:proofErr w:type="spellEnd"/>
      <w:r>
        <w:t>/</w:t>
      </w:r>
      <w:proofErr w:type="spellStart"/>
      <w:r w:rsidRPr="00E216BF">
        <w:t>کردن</w:t>
      </w:r>
      <w:proofErr w:type="spellEnd"/>
      <w:r>
        <w:t>/</w:t>
      </w:r>
      <w:proofErr w:type="spellStart"/>
      <w:r w:rsidRPr="00E216BF">
        <w:t>بر</w:t>
      </w:r>
      <w:proofErr w:type="spellEnd"/>
    </w:p>
    <w:p w14:paraId="05D5C525" w14:textId="5FF3A92D" w:rsidR="009115F5" w:rsidRDefault="009115F5" w:rsidP="00251984">
      <w:proofErr w:type="spellStart"/>
      <w:r w:rsidRPr="009115F5">
        <w:t>آگاه</w:t>
      </w:r>
      <w:proofErr w:type="spellEnd"/>
      <w:r>
        <w:t>/</w:t>
      </w:r>
      <w:proofErr w:type="spellStart"/>
      <w:r w:rsidRPr="009115F5">
        <w:t>کردن</w:t>
      </w:r>
      <w:proofErr w:type="spellEnd"/>
    </w:p>
    <w:p w14:paraId="21AE0AE7" w14:textId="4FC1F7F4" w:rsidR="000D6A4D" w:rsidRDefault="000D6A4D" w:rsidP="00251984">
      <w:proofErr w:type="spellStart"/>
      <w:r w:rsidRPr="000D6A4D">
        <w:t>غ</w:t>
      </w:r>
      <w:r w:rsidRPr="000D6A4D">
        <w:rPr>
          <w:rFonts w:hint="cs"/>
        </w:rPr>
        <w:t>ی</w:t>
      </w:r>
      <w:r w:rsidRPr="000D6A4D">
        <w:rPr>
          <w:rFonts w:hint="eastAsia"/>
        </w:rPr>
        <w:t>ر</w:t>
      </w:r>
      <w:proofErr w:type="spellEnd"/>
      <w:r>
        <w:t>/</w:t>
      </w:r>
      <w:proofErr w:type="spellStart"/>
      <w:r w:rsidRPr="000D6A4D">
        <w:t>رسم</w:t>
      </w:r>
      <w:r w:rsidRPr="000D6A4D">
        <w:rPr>
          <w:rFonts w:hint="cs"/>
        </w:rPr>
        <w:t>ی</w:t>
      </w:r>
      <w:proofErr w:type="spellEnd"/>
    </w:p>
    <w:p w14:paraId="3EA85F7C" w14:textId="40557CCB" w:rsidR="007F7BC7" w:rsidRDefault="007F7BC7" w:rsidP="00251984">
      <w:proofErr w:type="spellStart"/>
      <w:r w:rsidRPr="007F7BC7">
        <w:t>صنعت</w:t>
      </w:r>
      <w:r w:rsidRPr="007F7BC7">
        <w:rPr>
          <w:rFonts w:hint="cs"/>
        </w:rPr>
        <w:t>ی</w:t>
      </w:r>
      <w:proofErr w:type="spellEnd"/>
    </w:p>
    <w:p w14:paraId="2AA15A6E" w14:textId="03F5648E" w:rsidR="009C0B12" w:rsidRDefault="009C0B12" w:rsidP="00251984">
      <w:proofErr w:type="spellStart"/>
      <w:r w:rsidRPr="009C0B12">
        <w:t>اطلاع</w:t>
      </w:r>
      <w:proofErr w:type="spellEnd"/>
      <w:r>
        <w:t>/</w:t>
      </w:r>
      <w:proofErr w:type="spellStart"/>
      <w:r w:rsidRPr="009C0B12">
        <w:t>دادن</w:t>
      </w:r>
      <w:proofErr w:type="spellEnd"/>
    </w:p>
    <w:p w14:paraId="25E6826C" w14:textId="2257A522" w:rsidR="00B970AD" w:rsidRDefault="00B970AD" w:rsidP="00251984">
      <w:proofErr w:type="spellStart"/>
      <w:r w:rsidRPr="00B970AD">
        <w:t>نفوذ</w:t>
      </w:r>
      <w:proofErr w:type="spellEnd"/>
      <w:r>
        <w:t>/</w:t>
      </w:r>
      <w:proofErr w:type="spellStart"/>
      <w:r w:rsidRPr="00B970AD">
        <w:t>کردن</w:t>
      </w:r>
      <w:proofErr w:type="spellEnd"/>
      <w:r>
        <w:t>/</w:t>
      </w:r>
      <w:proofErr w:type="spellStart"/>
      <w:r w:rsidRPr="00B970AD">
        <w:t>بر</w:t>
      </w:r>
      <w:proofErr w:type="spellEnd"/>
    </w:p>
    <w:p w14:paraId="6BC3F756" w14:textId="09ACEEDB" w:rsidR="00210281" w:rsidRDefault="00210281" w:rsidP="00251984">
      <w:proofErr w:type="spellStart"/>
      <w:r w:rsidRPr="00210281">
        <w:t>آلوده</w:t>
      </w:r>
      <w:proofErr w:type="spellEnd"/>
      <w:r>
        <w:t>/</w:t>
      </w:r>
      <w:proofErr w:type="spellStart"/>
      <w:r w:rsidRPr="00210281">
        <w:t>کردن</w:t>
      </w:r>
      <w:proofErr w:type="spellEnd"/>
    </w:p>
    <w:p w14:paraId="4A53FD95" w14:textId="3233BDCE" w:rsidR="007B2667" w:rsidRDefault="007B2667" w:rsidP="00251984">
      <w:proofErr w:type="spellStart"/>
      <w:r w:rsidRPr="007B2667">
        <w:t>حتم</w:t>
      </w:r>
      <w:r w:rsidRPr="007B2667">
        <w:rPr>
          <w:rFonts w:hint="cs"/>
        </w:rPr>
        <w:t>ی</w:t>
      </w:r>
      <w:proofErr w:type="spellEnd"/>
      <w:r>
        <w:t>/</w:t>
      </w:r>
      <w:proofErr w:type="spellStart"/>
      <w:r w:rsidRPr="007B2667">
        <w:t>کردن</w:t>
      </w:r>
      <w:proofErr w:type="spellEnd"/>
    </w:p>
    <w:p w14:paraId="652A0EC7" w14:textId="44EE97A0" w:rsidR="006D78BD" w:rsidRDefault="006D78BD" w:rsidP="00251984">
      <w:proofErr w:type="spellStart"/>
      <w:r w:rsidRPr="006D78BD">
        <w:t>تفوق</w:t>
      </w:r>
      <w:proofErr w:type="spellEnd"/>
    </w:p>
    <w:p w14:paraId="103BAA52" w14:textId="75F1B829" w:rsidR="00E2633C" w:rsidRDefault="00E2633C" w:rsidP="00251984">
      <w:proofErr w:type="spellStart"/>
      <w:r w:rsidRPr="00E2633C">
        <w:t>ابتدا</w:t>
      </w:r>
      <w:r w:rsidRPr="00E2633C">
        <w:rPr>
          <w:rFonts w:hint="cs"/>
        </w:rPr>
        <w:t>یی</w:t>
      </w:r>
      <w:proofErr w:type="spellEnd"/>
    </w:p>
    <w:p w14:paraId="784A04B4" w14:textId="71189435" w:rsidR="00930875" w:rsidRDefault="00930875" w:rsidP="00251984">
      <w:proofErr w:type="spellStart"/>
      <w:r w:rsidRPr="00930875">
        <w:t>عفونت</w:t>
      </w:r>
      <w:proofErr w:type="spellEnd"/>
    </w:p>
    <w:p w14:paraId="4E3AB4C0" w14:textId="4871B15D" w:rsidR="006F6191" w:rsidRDefault="006F6191" w:rsidP="00251984">
      <w:proofErr w:type="spellStart"/>
      <w:r w:rsidRPr="006F6191">
        <w:t>اجتناب</w:t>
      </w:r>
      <w:proofErr w:type="spellEnd"/>
      <w:r w:rsidR="00880059">
        <w:t>/</w:t>
      </w:r>
      <w:proofErr w:type="spellStart"/>
      <w:r w:rsidRPr="006F6191">
        <w:t>ناپذ</w:t>
      </w:r>
      <w:r w:rsidRPr="006F6191">
        <w:rPr>
          <w:rFonts w:hint="cs"/>
        </w:rPr>
        <w:t>ی</w:t>
      </w:r>
      <w:r w:rsidRPr="006F6191">
        <w:rPr>
          <w:rFonts w:hint="eastAsia"/>
        </w:rPr>
        <w:t>ر</w:t>
      </w:r>
      <w:proofErr w:type="spellEnd"/>
    </w:p>
    <w:p w14:paraId="4CAE20E4" w14:textId="488385AC" w:rsidR="002828A4" w:rsidRDefault="002828A4" w:rsidP="00251984">
      <w:proofErr w:type="spellStart"/>
      <w:r w:rsidRPr="002828A4">
        <w:t>زخم</w:t>
      </w:r>
      <w:r w:rsidRPr="002828A4">
        <w:rPr>
          <w:rFonts w:hint="cs"/>
        </w:rPr>
        <w:t>ی</w:t>
      </w:r>
      <w:proofErr w:type="spellEnd"/>
      <w:r>
        <w:t>/</w:t>
      </w:r>
      <w:proofErr w:type="spellStart"/>
      <w:r w:rsidRPr="002828A4">
        <w:t>کردن</w:t>
      </w:r>
      <w:proofErr w:type="spellEnd"/>
    </w:p>
    <w:p w14:paraId="586CB7A7" w14:textId="4A74659A" w:rsidR="00880059" w:rsidRDefault="00880059" w:rsidP="00251984">
      <w:proofErr w:type="spellStart"/>
      <w:r w:rsidRPr="00880059">
        <w:t>عفون</w:t>
      </w:r>
      <w:r w:rsidRPr="00880059">
        <w:rPr>
          <w:rFonts w:hint="cs"/>
        </w:rPr>
        <w:t>ی</w:t>
      </w:r>
      <w:proofErr w:type="spellEnd"/>
    </w:p>
    <w:p w14:paraId="6E6A9F02" w14:textId="4DAFC4E7" w:rsidR="00AD337C" w:rsidRDefault="00AD337C" w:rsidP="00251984">
      <w:proofErr w:type="spellStart"/>
      <w:r w:rsidRPr="00AD337C">
        <w:t>درون</w:t>
      </w:r>
      <w:r w:rsidRPr="00AD337C">
        <w:rPr>
          <w:rFonts w:hint="cs"/>
        </w:rPr>
        <w:t>ی</w:t>
      </w:r>
      <w:proofErr w:type="spellEnd"/>
    </w:p>
    <w:p w14:paraId="6B21C023" w14:textId="38FAC444" w:rsidR="003F72FE" w:rsidRDefault="003F72FE" w:rsidP="00251984">
      <w:proofErr w:type="spellStart"/>
      <w:r w:rsidRPr="003F72FE">
        <w:t>داخل</w:t>
      </w:r>
      <w:proofErr w:type="spellEnd"/>
      <w:r>
        <w:t>/</w:t>
      </w:r>
      <w:proofErr w:type="spellStart"/>
      <w:r w:rsidRPr="003F72FE">
        <w:t>کردن</w:t>
      </w:r>
      <w:proofErr w:type="spellEnd"/>
    </w:p>
    <w:p w14:paraId="0C85178C" w14:textId="23D39FC0" w:rsidR="00870BA4" w:rsidRDefault="00870BA4" w:rsidP="00251984">
      <w:proofErr w:type="spellStart"/>
      <w:r w:rsidRPr="00870BA4">
        <w:t>استعلام</w:t>
      </w:r>
      <w:proofErr w:type="spellEnd"/>
    </w:p>
    <w:p w14:paraId="08A45375" w14:textId="56D52A7D" w:rsidR="006F35A1" w:rsidRDefault="006F35A1" w:rsidP="00251984">
      <w:proofErr w:type="spellStart"/>
      <w:r w:rsidRPr="006F35A1">
        <w:t>پافشار</w:t>
      </w:r>
      <w:r w:rsidRPr="006F35A1">
        <w:rPr>
          <w:rFonts w:hint="cs"/>
        </w:rPr>
        <w:t>ی</w:t>
      </w:r>
      <w:proofErr w:type="spellEnd"/>
      <w:r>
        <w:t>/</w:t>
      </w:r>
      <w:proofErr w:type="spellStart"/>
      <w:r w:rsidRPr="006F35A1">
        <w:t>کردن</w:t>
      </w:r>
      <w:proofErr w:type="spellEnd"/>
    </w:p>
    <w:p w14:paraId="7EC4E735" w14:textId="3B975EA9" w:rsidR="004B5E0D" w:rsidRDefault="004B5E0D" w:rsidP="00251984">
      <w:proofErr w:type="spellStart"/>
      <w:r w:rsidRPr="004B5E0D">
        <w:t>جوهر</w:t>
      </w:r>
      <w:proofErr w:type="spellEnd"/>
    </w:p>
    <w:p w14:paraId="391754BC" w14:textId="4AD95692" w:rsidR="002A7D99" w:rsidRDefault="002A7D99" w:rsidP="00251984">
      <w:proofErr w:type="spellStart"/>
      <w:r w:rsidRPr="002A7D99">
        <w:t>اصرار</w:t>
      </w:r>
      <w:proofErr w:type="spellEnd"/>
      <w:r>
        <w:t>/</w:t>
      </w:r>
      <w:proofErr w:type="spellStart"/>
      <w:r w:rsidRPr="002A7D99">
        <w:t>کردن</w:t>
      </w:r>
      <w:proofErr w:type="spellEnd"/>
    </w:p>
    <w:p w14:paraId="15519616" w14:textId="52DB7B93" w:rsidR="00D37969" w:rsidRDefault="00D37969" w:rsidP="00251984">
      <w:proofErr w:type="spellStart"/>
      <w:r w:rsidRPr="00D37969">
        <w:t>ابتکار</w:t>
      </w:r>
      <w:proofErr w:type="spellEnd"/>
    </w:p>
    <w:p w14:paraId="4920AA04" w14:textId="63EDCE34" w:rsidR="002A7AA8" w:rsidRDefault="002A7AA8" w:rsidP="00251984">
      <w:proofErr w:type="spellStart"/>
      <w:r w:rsidRPr="002A7AA8">
        <w:t>الحاق</w:t>
      </w:r>
      <w:proofErr w:type="spellEnd"/>
      <w:r>
        <w:t>/</w:t>
      </w:r>
      <w:proofErr w:type="spellStart"/>
      <w:r w:rsidRPr="002A7AA8">
        <w:t>کردن</w:t>
      </w:r>
      <w:proofErr w:type="spellEnd"/>
    </w:p>
    <w:p w14:paraId="350C867F" w14:textId="493EB576" w:rsidR="0023217C" w:rsidRDefault="0023217C" w:rsidP="00251984">
      <w:proofErr w:type="spellStart"/>
      <w:r w:rsidRPr="0023217C">
        <w:t>بجا</w:t>
      </w:r>
      <w:r w:rsidRPr="0023217C">
        <w:rPr>
          <w:rFonts w:hint="cs"/>
        </w:rPr>
        <w:t>ی</w:t>
      </w:r>
      <w:proofErr w:type="spellEnd"/>
    </w:p>
    <w:p w14:paraId="05C43DF2" w14:textId="6F38C4D8" w:rsidR="000B3C30" w:rsidRDefault="000B3C30" w:rsidP="00251984">
      <w:proofErr w:type="spellStart"/>
      <w:r w:rsidRPr="000B3C30">
        <w:t>تاس</w:t>
      </w:r>
      <w:r w:rsidRPr="000B3C30">
        <w:rPr>
          <w:rFonts w:hint="cs"/>
        </w:rPr>
        <w:t>ی</w:t>
      </w:r>
      <w:r w:rsidRPr="000B3C30">
        <w:rPr>
          <w:rFonts w:hint="eastAsia"/>
        </w:rPr>
        <w:t>س</w:t>
      </w:r>
      <w:proofErr w:type="spellEnd"/>
      <w:r>
        <w:t>/</w:t>
      </w:r>
      <w:proofErr w:type="spellStart"/>
      <w:r w:rsidRPr="000B3C30">
        <w:t>کردن</w:t>
      </w:r>
      <w:proofErr w:type="spellEnd"/>
    </w:p>
    <w:p w14:paraId="4B37EF01" w14:textId="79A1F519" w:rsidR="00122CAC" w:rsidRDefault="00122CAC" w:rsidP="00251984">
      <w:proofErr w:type="spellStart"/>
      <w:r w:rsidRPr="00122CAC">
        <w:t>برقرار</w:t>
      </w:r>
      <w:proofErr w:type="spellEnd"/>
      <w:r>
        <w:t>/</w:t>
      </w:r>
      <w:proofErr w:type="spellStart"/>
      <w:r w:rsidRPr="00122CAC">
        <w:t>کردن</w:t>
      </w:r>
      <w:proofErr w:type="spellEnd"/>
    </w:p>
    <w:p w14:paraId="3BDCA44E" w14:textId="0A44A9CB" w:rsidR="00BA548A" w:rsidRDefault="00BA548A" w:rsidP="00251984">
      <w:proofErr w:type="spellStart"/>
      <w:r w:rsidRPr="00BA548A">
        <w:t>مرکب</w:t>
      </w:r>
      <w:proofErr w:type="spellEnd"/>
    </w:p>
    <w:p w14:paraId="07327DEF" w14:textId="10BF3967" w:rsidR="00051B9A" w:rsidRDefault="00051B9A" w:rsidP="00251984">
      <w:proofErr w:type="spellStart"/>
      <w:r w:rsidRPr="00051B9A">
        <w:t>نصب</w:t>
      </w:r>
      <w:proofErr w:type="spellEnd"/>
      <w:r>
        <w:t>/</w:t>
      </w:r>
      <w:proofErr w:type="spellStart"/>
      <w:r w:rsidRPr="00051B9A">
        <w:t>کردن</w:t>
      </w:r>
      <w:proofErr w:type="spellEnd"/>
    </w:p>
    <w:p w14:paraId="1309D845" w14:textId="044D4A21" w:rsidR="00A0228F" w:rsidRDefault="00A0228F" w:rsidP="00251984">
      <w:proofErr w:type="spellStart"/>
      <w:r w:rsidRPr="00A0228F">
        <w:t>بن</w:t>
      </w:r>
      <w:r w:rsidRPr="00A0228F">
        <w:rPr>
          <w:rFonts w:hint="cs"/>
        </w:rPr>
        <w:t>ی</w:t>
      </w:r>
      <w:r w:rsidRPr="00A0228F">
        <w:rPr>
          <w:rFonts w:hint="eastAsia"/>
        </w:rPr>
        <w:t>اد</w:t>
      </w:r>
      <w:proofErr w:type="spellEnd"/>
      <w:r>
        <w:t>/</w:t>
      </w:r>
      <w:proofErr w:type="spellStart"/>
      <w:r w:rsidRPr="00A0228F">
        <w:t>نهادن</w:t>
      </w:r>
      <w:proofErr w:type="spellEnd"/>
    </w:p>
    <w:p w14:paraId="0900361D" w14:textId="70992ADC" w:rsidR="00B06C3D" w:rsidRDefault="00B06C3D" w:rsidP="00251984">
      <w:proofErr w:type="spellStart"/>
      <w:r w:rsidRPr="00B06C3D">
        <w:t>ب</w:t>
      </w:r>
      <w:r w:rsidRPr="00B06C3D">
        <w:rPr>
          <w:rFonts w:hint="cs"/>
        </w:rPr>
        <w:t>ی</w:t>
      </w:r>
      <w:proofErr w:type="spellEnd"/>
      <w:r>
        <w:t>/</w:t>
      </w:r>
      <w:proofErr w:type="spellStart"/>
      <w:r w:rsidRPr="00B06C3D">
        <w:t>گناه</w:t>
      </w:r>
      <w:proofErr w:type="spellEnd"/>
    </w:p>
    <w:p w14:paraId="2924F14F" w14:textId="27D984D0" w:rsidR="00FB70BF" w:rsidRDefault="00FB70BF" w:rsidP="00251984">
      <w:proofErr w:type="spellStart"/>
      <w:r w:rsidRPr="00FB70BF">
        <w:t>مؤسسه</w:t>
      </w:r>
      <w:proofErr w:type="spellEnd"/>
    </w:p>
    <w:p w14:paraId="11D76BB2" w14:textId="149A7486" w:rsidR="00A73A99" w:rsidRDefault="00A73A99" w:rsidP="00251984">
      <w:proofErr w:type="spellStart"/>
      <w:r w:rsidRPr="00A73A99">
        <w:t>حشره</w:t>
      </w:r>
      <w:proofErr w:type="spellEnd"/>
    </w:p>
    <w:p w14:paraId="0474F97F" w14:textId="4554D198" w:rsidR="00575BFF" w:rsidRDefault="00575BFF" w:rsidP="00251984">
      <w:proofErr w:type="spellStart"/>
      <w:r w:rsidRPr="00575BFF">
        <w:t>ابزار</w:t>
      </w:r>
      <w:proofErr w:type="spellEnd"/>
    </w:p>
    <w:p w14:paraId="4A44E452" w14:textId="327949F8" w:rsidR="00D5598D" w:rsidRDefault="00D5598D" w:rsidP="00251984">
      <w:proofErr w:type="spellStart"/>
      <w:r w:rsidRPr="00D5598D">
        <w:t>دستورالعمل</w:t>
      </w:r>
      <w:proofErr w:type="spellEnd"/>
    </w:p>
    <w:p w14:paraId="72176B69" w14:textId="214D2C8C" w:rsidR="004A7EB8" w:rsidRDefault="004A7EB8" w:rsidP="00251984">
      <w:proofErr w:type="spellStart"/>
      <w:r w:rsidRPr="004A7EB8">
        <w:t>وس</w:t>
      </w:r>
      <w:r w:rsidRPr="004A7EB8">
        <w:rPr>
          <w:rFonts w:hint="cs"/>
        </w:rPr>
        <w:t>ی</w:t>
      </w:r>
      <w:r w:rsidRPr="004A7EB8">
        <w:rPr>
          <w:rFonts w:hint="eastAsia"/>
        </w:rPr>
        <w:t>له</w:t>
      </w:r>
      <w:proofErr w:type="spellEnd"/>
    </w:p>
    <w:p w14:paraId="047EE188" w14:textId="41F9728F" w:rsidR="00372F9D" w:rsidRDefault="00372F9D" w:rsidP="00251984">
      <w:proofErr w:type="spellStart"/>
      <w:r w:rsidRPr="00372F9D">
        <w:t>ب</w:t>
      </w:r>
      <w:r w:rsidRPr="00372F9D">
        <w:rPr>
          <w:rFonts w:hint="cs"/>
        </w:rPr>
        <w:t>ی</w:t>
      </w:r>
      <w:r w:rsidRPr="00372F9D">
        <w:rPr>
          <w:rFonts w:hint="eastAsia"/>
        </w:rPr>
        <w:t>مه</w:t>
      </w:r>
      <w:proofErr w:type="spellEnd"/>
    </w:p>
    <w:p w14:paraId="28B2CA12" w14:textId="204C6281" w:rsidR="00D81E3F" w:rsidRDefault="00D81E3F" w:rsidP="00251984">
      <w:proofErr w:type="spellStart"/>
      <w:r w:rsidRPr="00D81E3F">
        <w:t>توه</w:t>
      </w:r>
      <w:r w:rsidRPr="00D81E3F">
        <w:rPr>
          <w:rFonts w:hint="cs"/>
        </w:rPr>
        <w:t>ی</w:t>
      </w:r>
      <w:r w:rsidRPr="00D81E3F">
        <w:rPr>
          <w:rFonts w:hint="eastAsia"/>
        </w:rPr>
        <w:t>ن</w:t>
      </w:r>
      <w:proofErr w:type="spellEnd"/>
    </w:p>
    <w:p w14:paraId="2D6BABDB" w14:textId="7B67A9D5" w:rsidR="007D30FA" w:rsidRDefault="007D30FA" w:rsidP="00251984">
      <w:proofErr w:type="spellStart"/>
      <w:r w:rsidRPr="007D30FA">
        <w:t>فکر</w:t>
      </w:r>
      <w:r w:rsidRPr="007D30FA">
        <w:rPr>
          <w:rFonts w:hint="cs"/>
        </w:rPr>
        <w:t>ی</w:t>
      </w:r>
      <w:proofErr w:type="spellEnd"/>
    </w:p>
    <w:p w14:paraId="167B9BDE" w14:textId="4E51F3DA" w:rsidR="003C4C65" w:rsidRDefault="003C4C65" w:rsidP="00251984">
      <w:proofErr w:type="spellStart"/>
      <w:r w:rsidRPr="003C4C65">
        <w:t>ساز</w:t>
      </w:r>
      <w:proofErr w:type="spellEnd"/>
    </w:p>
    <w:p w14:paraId="3904E2D0" w14:textId="1C199B17" w:rsidR="001648E2" w:rsidRDefault="001648E2" w:rsidP="00251984">
      <w:proofErr w:type="spellStart"/>
      <w:r w:rsidRPr="001648E2">
        <w:t>عقلان</w:t>
      </w:r>
      <w:r w:rsidRPr="001648E2">
        <w:rPr>
          <w:rFonts w:hint="cs"/>
        </w:rPr>
        <w:t>ی</w:t>
      </w:r>
      <w:proofErr w:type="spellEnd"/>
    </w:p>
    <w:p w14:paraId="30C85FB2" w14:textId="4F0C81D3" w:rsidR="00ED2B68" w:rsidRDefault="00ED2B68" w:rsidP="00251984">
      <w:proofErr w:type="spellStart"/>
      <w:r w:rsidRPr="00ED2B68">
        <w:t>راهنما</w:t>
      </w:r>
      <w:r w:rsidRPr="00ED2B68">
        <w:rPr>
          <w:rFonts w:hint="cs"/>
        </w:rPr>
        <w:t>یی</w:t>
      </w:r>
      <w:proofErr w:type="spellEnd"/>
    </w:p>
    <w:p w14:paraId="2DDD629B" w14:textId="56C32D36" w:rsidR="004452B2" w:rsidRDefault="004452B2" w:rsidP="00251984">
      <w:proofErr w:type="spellStart"/>
      <w:r w:rsidRPr="004452B2">
        <w:t>قو</w:t>
      </w:r>
      <w:r w:rsidRPr="004452B2">
        <w:rPr>
          <w:rFonts w:hint="cs"/>
        </w:rPr>
        <w:t>ی</w:t>
      </w:r>
      <w:proofErr w:type="spellEnd"/>
    </w:p>
    <w:p w14:paraId="18AA4583" w14:textId="7E0D02EE" w:rsidR="00F10701" w:rsidRDefault="00F10701" w:rsidP="00251984">
      <w:proofErr w:type="spellStart"/>
      <w:r w:rsidRPr="00F10701">
        <w:t>ا</w:t>
      </w:r>
      <w:r w:rsidRPr="00F10701">
        <w:rPr>
          <w:rFonts w:hint="cs"/>
        </w:rPr>
        <w:t>ی</w:t>
      </w:r>
      <w:r w:rsidRPr="00F10701">
        <w:rPr>
          <w:rFonts w:hint="eastAsia"/>
        </w:rPr>
        <w:t>نترنت</w:t>
      </w:r>
      <w:proofErr w:type="spellEnd"/>
    </w:p>
    <w:p w14:paraId="28FDAE33" w14:textId="46D420AC" w:rsidR="00CE085E" w:rsidRDefault="00CE085E" w:rsidP="00251984">
      <w:proofErr w:type="spellStart"/>
      <w:r w:rsidRPr="00CE085E">
        <w:t>خردمند</w:t>
      </w:r>
      <w:proofErr w:type="spellEnd"/>
    </w:p>
    <w:p w14:paraId="52F64E69" w14:textId="697A5C0A" w:rsidR="002609BA" w:rsidRDefault="002609BA" w:rsidP="00251984">
      <w:proofErr w:type="spellStart"/>
      <w:r w:rsidRPr="002609BA">
        <w:t>انقطاع</w:t>
      </w:r>
      <w:proofErr w:type="spellEnd"/>
    </w:p>
    <w:p w14:paraId="379AAFBF" w14:textId="0DFC0304" w:rsidR="007C3E0D" w:rsidRDefault="007C3E0D" w:rsidP="00251984">
      <w:proofErr w:type="spellStart"/>
      <w:r w:rsidRPr="007C3E0D">
        <w:t>روشنفکر</w:t>
      </w:r>
      <w:proofErr w:type="spellEnd"/>
    </w:p>
    <w:p w14:paraId="180C6BF3" w14:textId="180864B7" w:rsidR="00BC63EE" w:rsidRDefault="00BC63EE" w:rsidP="00251984">
      <w:proofErr w:type="spellStart"/>
      <w:r w:rsidRPr="00BC63EE">
        <w:lastRenderedPageBreak/>
        <w:t>بهره</w:t>
      </w:r>
      <w:proofErr w:type="spellEnd"/>
    </w:p>
    <w:p w14:paraId="150C7E39" w14:textId="51F2417E" w:rsidR="00C368EA" w:rsidRDefault="00C368EA" w:rsidP="00251984">
      <w:proofErr w:type="spellStart"/>
      <w:r w:rsidRPr="00C368EA">
        <w:t>گسستن</w:t>
      </w:r>
      <w:proofErr w:type="spellEnd"/>
    </w:p>
    <w:p w14:paraId="55C759F6" w14:textId="51C5756D" w:rsidR="00DE449C" w:rsidRDefault="00DE449C" w:rsidP="00251984">
      <w:proofErr w:type="spellStart"/>
      <w:r w:rsidRPr="00DE449C">
        <w:t>مصاحبه</w:t>
      </w:r>
      <w:proofErr w:type="spellEnd"/>
    </w:p>
    <w:p w14:paraId="31C5DEA1" w14:textId="31C2059D" w:rsidR="00BC7C40" w:rsidRDefault="00BC7C40" w:rsidP="00251984">
      <w:proofErr w:type="spellStart"/>
      <w:r w:rsidRPr="00BC7C40">
        <w:t>شد</w:t>
      </w:r>
      <w:r w:rsidRPr="00BC7C40">
        <w:rPr>
          <w:rFonts w:hint="cs"/>
        </w:rPr>
        <w:t>ی</w:t>
      </w:r>
      <w:r w:rsidRPr="00BC7C40">
        <w:rPr>
          <w:rFonts w:hint="eastAsia"/>
        </w:rPr>
        <w:t>د</w:t>
      </w:r>
      <w:proofErr w:type="spellEnd"/>
    </w:p>
    <w:p w14:paraId="7B5E38B0" w14:textId="2AEECDAF" w:rsidR="006745F6" w:rsidRDefault="006745F6" w:rsidP="00251984">
      <w:proofErr w:type="spellStart"/>
      <w:r w:rsidRPr="006745F6">
        <w:t>تعل</w:t>
      </w:r>
      <w:r w:rsidRPr="006745F6">
        <w:rPr>
          <w:rFonts w:hint="cs"/>
        </w:rPr>
        <w:t>ی</w:t>
      </w:r>
      <w:r w:rsidRPr="006745F6">
        <w:rPr>
          <w:rFonts w:hint="eastAsia"/>
        </w:rPr>
        <w:t>ق</w:t>
      </w:r>
      <w:proofErr w:type="spellEnd"/>
    </w:p>
    <w:p w14:paraId="47E2361D" w14:textId="7FB80181" w:rsidR="001A3D46" w:rsidRDefault="001A3D46" w:rsidP="00251984">
      <w:proofErr w:type="spellStart"/>
      <w:r w:rsidRPr="001A3D46">
        <w:t>توه</w:t>
      </w:r>
      <w:r w:rsidRPr="001A3D46">
        <w:rPr>
          <w:rFonts w:hint="cs"/>
        </w:rPr>
        <w:t>ی</w:t>
      </w:r>
      <w:r w:rsidRPr="001A3D46">
        <w:rPr>
          <w:rFonts w:hint="eastAsia"/>
        </w:rPr>
        <w:t>ن</w:t>
      </w:r>
      <w:proofErr w:type="spellEnd"/>
      <w:r>
        <w:t>/</w:t>
      </w:r>
      <w:proofErr w:type="spellStart"/>
      <w:r w:rsidRPr="001A3D46">
        <w:t>کردن</w:t>
      </w:r>
      <w:proofErr w:type="spellEnd"/>
    </w:p>
    <w:p w14:paraId="511E9D9C" w14:textId="4CE82BBB" w:rsidR="00986077" w:rsidRDefault="00986077" w:rsidP="00251984">
      <w:proofErr w:type="spellStart"/>
      <w:r w:rsidRPr="00986077">
        <w:t>معرف</w:t>
      </w:r>
      <w:r w:rsidRPr="00986077">
        <w:rPr>
          <w:rFonts w:hint="cs"/>
        </w:rPr>
        <w:t>ی</w:t>
      </w:r>
      <w:proofErr w:type="spellEnd"/>
      <w:r>
        <w:t>/</w:t>
      </w:r>
      <w:proofErr w:type="spellStart"/>
      <w:r w:rsidRPr="00986077">
        <w:t>کردن</w:t>
      </w:r>
      <w:proofErr w:type="spellEnd"/>
    </w:p>
    <w:p w14:paraId="52C807FC" w14:textId="08C80A42" w:rsidR="006051F7" w:rsidRDefault="006051F7" w:rsidP="00251984">
      <w:proofErr w:type="spellStart"/>
      <w:r w:rsidRPr="006051F7">
        <w:t>قصد</w:t>
      </w:r>
      <w:proofErr w:type="spellEnd"/>
      <w:r>
        <w:t>/</w:t>
      </w:r>
      <w:proofErr w:type="spellStart"/>
      <w:r w:rsidRPr="006051F7">
        <w:t>داشتن</w:t>
      </w:r>
      <w:proofErr w:type="spellEnd"/>
    </w:p>
    <w:p w14:paraId="7D3E47AF" w14:textId="50171383" w:rsidR="00667A31" w:rsidRDefault="00667A31" w:rsidP="00251984">
      <w:proofErr w:type="spellStart"/>
      <w:r w:rsidRPr="00667A31">
        <w:t>اختراع</w:t>
      </w:r>
      <w:proofErr w:type="spellEnd"/>
    </w:p>
    <w:p w14:paraId="76FF1144" w14:textId="60DA6262" w:rsidR="009953BC" w:rsidRDefault="009953BC" w:rsidP="00251984">
      <w:proofErr w:type="spellStart"/>
      <w:r w:rsidRPr="009953BC">
        <w:t>باهوش</w:t>
      </w:r>
      <w:proofErr w:type="spellEnd"/>
    </w:p>
    <w:p w14:paraId="34FD453C" w14:textId="18E05354" w:rsidR="00473B7D" w:rsidRDefault="00473B7D" w:rsidP="00251984">
      <w:proofErr w:type="spellStart"/>
      <w:r w:rsidRPr="00473B7D">
        <w:t>معرف</w:t>
      </w:r>
      <w:r w:rsidRPr="00473B7D">
        <w:rPr>
          <w:rFonts w:hint="cs"/>
        </w:rPr>
        <w:t>ی</w:t>
      </w:r>
      <w:proofErr w:type="spellEnd"/>
    </w:p>
    <w:p w14:paraId="70E96F31" w14:textId="5C13C3BE" w:rsidR="0022222C" w:rsidRDefault="0022222C" w:rsidP="00251984">
      <w:proofErr w:type="spellStart"/>
      <w:r w:rsidRPr="0022222C">
        <w:t>گرفتار</w:t>
      </w:r>
      <w:proofErr w:type="spellEnd"/>
      <w:r>
        <w:t>/</w:t>
      </w:r>
      <w:proofErr w:type="spellStart"/>
      <w:r w:rsidRPr="0022222C">
        <w:t>شدن</w:t>
      </w:r>
      <w:proofErr w:type="spellEnd"/>
    </w:p>
    <w:p w14:paraId="7D493446" w14:textId="2A7894F2" w:rsidR="00553D32" w:rsidRDefault="00553D32" w:rsidP="00251984">
      <w:proofErr w:type="spellStart"/>
      <w:r w:rsidRPr="00553D32">
        <w:t>تحق</w:t>
      </w:r>
      <w:r w:rsidRPr="00553D32">
        <w:rPr>
          <w:rFonts w:hint="cs"/>
        </w:rPr>
        <w:t>ی</w:t>
      </w:r>
      <w:r w:rsidRPr="00553D32">
        <w:rPr>
          <w:rFonts w:hint="eastAsia"/>
        </w:rPr>
        <w:t>قات</w:t>
      </w:r>
      <w:proofErr w:type="spellEnd"/>
    </w:p>
    <w:p w14:paraId="0E1B41C7" w14:textId="2A126909" w:rsidR="00A61E6E" w:rsidRDefault="00A61E6E" w:rsidP="00251984">
      <w:proofErr w:type="spellStart"/>
      <w:r w:rsidRPr="00A61E6E">
        <w:t>درگ</w:t>
      </w:r>
      <w:r w:rsidRPr="00A61E6E">
        <w:rPr>
          <w:rFonts w:hint="cs"/>
        </w:rPr>
        <w:t>ی</w:t>
      </w:r>
      <w:r w:rsidRPr="00A61E6E">
        <w:rPr>
          <w:rFonts w:hint="eastAsia"/>
        </w:rPr>
        <w:t>ر</w:t>
      </w:r>
      <w:proofErr w:type="spellEnd"/>
      <w:r>
        <w:t>/</w:t>
      </w:r>
      <w:proofErr w:type="spellStart"/>
      <w:r w:rsidRPr="00A61E6E">
        <w:t>کردن</w:t>
      </w:r>
      <w:proofErr w:type="spellEnd"/>
    </w:p>
    <w:p w14:paraId="1F5440BC" w14:textId="36E54C03" w:rsidR="004E5B9F" w:rsidRDefault="004E5B9F" w:rsidP="00251984">
      <w:proofErr w:type="spellStart"/>
      <w:r w:rsidRPr="004E5B9F">
        <w:t>آهن</w:t>
      </w:r>
      <w:proofErr w:type="spellEnd"/>
    </w:p>
    <w:p w14:paraId="15A1EA48" w14:textId="3EA2327B" w:rsidR="008F6C04" w:rsidRDefault="008F6C04" w:rsidP="00251984">
      <w:proofErr w:type="spellStart"/>
      <w:r w:rsidRPr="008F6C04">
        <w:t>ناف</w:t>
      </w:r>
      <w:proofErr w:type="spellEnd"/>
    </w:p>
    <w:p w14:paraId="160EE6BF" w14:textId="1B4BEB75" w:rsidR="00EB2931" w:rsidRDefault="00EB2931" w:rsidP="00251984">
      <w:proofErr w:type="spellStart"/>
      <w:r w:rsidRPr="00EB2931">
        <w:t>مستلزم</w:t>
      </w:r>
      <w:proofErr w:type="spellEnd"/>
      <w:r>
        <w:t>/</w:t>
      </w:r>
      <w:proofErr w:type="spellStart"/>
      <w:r w:rsidRPr="00EB2931">
        <w:t>بودن</w:t>
      </w:r>
      <w:proofErr w:type="spellEnd"/>
    </w:p>
    <w:p w14:paraId="57477DC5" w14:textId="32488414" w:rsidR="007F038B" w:rsidRDefault="007F038B" w:rsidP="00251984">
      <w:proofErr w:type="spellStart"/>
      <w:r w:rsidRPr="007F038B">
        <w:t>تحق</w:t>
      </w:r>
      <w:r w:rsidRPr="007F038B">
        <w:rPr>
          <w:rFonts w:hint="cs"/>
        </w:rPr>
        <w:t>ی</w:t>
      </w:r>
      <w:r w:rsidRPr="007F038B">
        <w:rPr>
          <w:rFonts w:hint="eastAsia"/>
        </w:rPr>
        <w:t>ق</w:t>
      </w:r>
      <w:proofErr w:type="spellEnd"/>
      <w:r>
        <w:t>/</w:t>
      </w:r>
      <w:proofErr w:type="spellStart"/>
      <w:r w:rsidRPr="007F038B">
        <w:t>کردن</w:t>
      </w:r>
      <w:proofErr w:type="spellEnd"/>
    </w:p>
    <w:p w14:paraId="39D1C6D2" w14:textId="49194141" w:rsidR="000408CC" w:rsidRDefault="000408CC" w:rsidP="00251984">
      <w:proofErr w:type="spellStart"/>
      <w:r w:rsidRPr="000408CC">
        <w:t>د</w:t>
      </w:r>
      <w:r w:rsidRPr="000408CC">
        <w:rPr>
          <w:rFonts w:hint="cs"/>
        </w:rPr>
        <w:t>ی</w:t>
      </w:r>
      <w:r w:rsidRPr="000408CC">
        <w:rPr>
          <w:rFonts w:hint="eastAsia"/>
        </w:rPr>
        <w:t>باچه</w:t>
      </w:r>
      <w:proofErr w:type="spellEnd"/>
    </w:p>
    <w:p w14:paraId="686C7BA7" w14:textId="77107344" w:rsidR="00430D06" w:rsidRDefault="00430D06" w:rsidP="00251984">
      <w:proofErr w:type="spellStart"/>
      <w:r w:rsidRPr="00430D06">
        <w:t>تفس</w:t>
      </w:r>
      <w:r w:rsidRPr="00430D06">
        <w:rPr>
          <w:rFonts w:hint="cs"/>
        </w:rPr>
        <w:t>ی</w:t>
      </w:r>
      <w:r w:rsidRPr="00430D06">
        <w:rPr>
          <w:rFonts w:hint="eastAsia"/>
        </w:rPr>
        <w:t>ر</w:t>
      </w:r>
      <w:proofErr w:type="spellEnd"/>
      <w:r>
        <w:t>/</w:t>
      </w:r>
      <w:proofErr w:type="spellStart"/>
      <w:r w:rsidRPr="00430D06">
        <w:t>کردن</w:t>
      </w:r>
      <w:proofErr w:type="spellEnd"/>
    </w:p>
    <w:p w14:paraId="4D22E21A" w14:textId="6E063C7A" w:rsidR="00132EC2" w:rsidRDefault="00132EC2" w:rsidP="00251984">
      <w:proofErr w:type="spellStart"/>
      <w:r w:rsidRPr="00132EC2">
        <w:t>گرفتار</w:t>
      </w:r>
      <w:proofErr w:type="spellEnd"/>
      <w:r>
        <w:t>/</w:t>
      </w:r>
      <w:proofErr w:type="spellStart"/>
      <w:r w:rsidRPr="00132EC2">
        <w:t>کردن</w:t>
      </w:r>
      <w:proofErr w:type="spellEnd"/>
    </w:p>
    <w:p w14:paraId="27928AA1" w14:textId="454A7F2C" w:rsidR="000814FF" w:rsidRDefault="000814FF" w:rsidP="00251984">
      <w:proofErr w:type="spellStart"/>
      <w:r w:rsidRPr="000814FF">
        <w:t>مقدمه</w:t>
      </w:r>
      <w:proofErr w:type="spellEnd"/>
    </w:p>
    <w:p w14:paraId="55FD83D0" w14:textId="0474C8B5" w:rsidR="00D54E18" w:rsidRDefault="00D54E18" w:rsidP="00251984">
      <w:proofErr w:type="spellStart"/>
      <w:r w:rsidRPr="00D54E18">
        <w:t>تار</w:t>
      </w:r>
      <w:proofErr w:type="spellEnd"/>
    </w:p>
    <w:p w14:paraId="4F267D81" w14:textId="7044F142" w:rsidR="000570F6" w:rsidRDefault="000570F6" w:rsidP="00251984">
      <w:proofErr w:type="spellStart"/>
      <w:r w:rsidRPr="000570F6">
        <w:t>سرما</w:t>
      </w:r>
      <w:r w:rsidRPr="000570F6">
        <w:rPr>
          <w:rFonts w:hint="cs"/>
        </w:rPr>
        <w:t>ی</w:t>
      </w:r>
      <w:r w:rsidRPr="000570F6">
        <w:rPr>
          <w:rFonts w:hint="eastAsia"/>
        </w:rPr>
        <w:t>ه</w:t>
      </w:r>
      <w:proofErr w:type="spellEnd"/>
      <w:r>
        <w:t>/</w:t>
      </w:r>
      <w:proofErr w:type="spellStart"/>
      <w:r w:rsidRPr="000570F6">
        <w:t>گذار</w:t>
      </w:r>
      <w:r w:rsidRPr="000570F6">
        <w:rPr>
          <w:rFonts w:hint="cs"/>
        </w:rPr>
        <w:t>ی</w:t>
      </w:r>
      <w:proofErr w:type="spellEnd"/>
      <w:r>
        <w:t>/</w:t>
      </w:r>
      <w:proofErr w:type="spellStart"/>
      <w:r w:rsidRPr="000570F6">
        <w:t>کردن</w:t>
      </w:r>
      <w:proofErr w:type="spellEnd"/>
    </w:p>
    <w:p w14:paraId="1FE867E4" w14:textId="4CC48AA9" w:rsidR="00C6055D" w:rsidRDefault="00C6055D" w:rsidP="00251984">
      <w:proofErr w:type="spellStart"/>
      <w:r w:rsidRPr="00C6055D">
        <w:t>اتو</w:t>
      </w:r>
      <w:proofErr w:type="spellEnd"/>
    </w:p>
    <w:p w14:paraId="250FA7E0" w14:textId="0229DDDB" w:rsidR="00D02E7D" w:rsidRDefault="00D02E7D" w:rsidP="00251984">
      <w:proofErr w:type="spellStart"/>
      <w:r w:rsidRPr="00D02E7D">
        <w:t>ب</w:t>
      </w:r>
      <w:r w:rsidRPr="00D02E7D">
        <w:rPr>
          <w:rFonts w:hint="cs"/>
        </w:rPr>
        <w:t>ی</w:t>
      </w:r>
      <w:r w:rsidRPr="00D02E7D">
        <w:rPr>
          <w:rFonts w:hint="eastAsia"/>
        </w:rPr>
        <w:t>ن</w:t>
      </w:r>
      <w:proofErr w:type="spellEnd"/>
      <w:r>
        <w:t>/</w:t>
      </w:r>
      <w:proofErr w:type="spellStart"/>
      <w:r w:rsidRPr="00D02E7D">
        <w:t>الملل</w:t>
      </w:r>
      <w:r w:rsidRPr="00D02E7D">
        <w:rPr>
          <w:rFonts w:hint="cs"/>
        </w:rPr>
        <w:t>ی</w:t>
      </w:r>
      <w:proofErr w:type="spellEnd"/>
    </w:p>
    <w:p w14:paraId="1B30C366" w14:textId="2B835977" w:rsidR="006B3275" w:rsidRDefault="006B3275" w:rsidP="00251984">
      <w:proofErr w:type="spellStart"/>
      <w:r w:rsidRPr="006B3275">
        <w:t>ا</w:t>
      </w:r>
      <w:r w:rsidRPr="006B3275">
        <w:rPr>
          <w:rFonts w:hint="cs"/>
        </w:rPr>
        <w:t>ی</w:t>
      </w:r>
      <w:r w:rsidRPr="006B3275">
        <w:rPr>
          <w:rFonts w:hint="eastAsia"/>
        </w:rPr>
        <w:t>جاب</w:t>
      </w:r>
      <w:proofErr w:type="spellEnd"/>
      <w:r>
        <w:t>/</w:t>
      </w:r>
      <w:proofErr w:type="spellStart"/>
      <w:r w:rsidRPr="006B3275">
        <w:t>کردن</w:t>
      </w:r>
      <w:proofErr w:type="spellEnd"/>
    </w:p>
    <w:p w14:paraId="690BF169" w14:textId="27F31912" w:rsidR="00015E44" w:rsidRDefault="00015E44" w:rsidP="00251984">
      <w:proofErr w:type="spellStart"/>
      <w:r w:rsidRPr="00015E44">
        <w:t>پ</w:t>
      </w:r>
      <w:r w:rsidRPr="00015E44">
        <w:rPr>
          <w:rFonts w:hint="cs"/>
        </w:rPr>
        <w:t>ی</w:t>
      </w:r>
      <w:r w:rsidRPr="00015E44">
        <w:rPr>
          <w:rFonts w:hint="eastAsia"/>
        </w:rPr>
        <w:t>چ</w:t>
      </w:r>
      <w:r w:rsidRPr="00015E44">
        <w:rPr>
          <w:rFonts w:hint="cs"/>
        </w:rPr>
        <w:t>ی</w:t>
      </w:r>
      <w:r w:rsidRPr="00015E44">
        <w:rPr>
          <w:rFonts w:hint="eastAsia"/>
        </w:rPr>
        <w:t>ده</w:t>
      </w:r>
      <w:proofErr w:type="spellEnd"/>
      <w:r>
        <w:t>/</w:t>
      </w:r>
      <w:proofErr w:type="spellStart"/>
      <w:r w:rsidRPr="00015E44">
        <w:t>شدن</w:t>
      </w:r>
      <w:proofErr w:type="spellEnd"/>
    </w:p>
    <w:p w14:paraId="4FE7D1E0" w14:textId="6B415592" w:rsidR="00BF48C4" w:rsidRDefault="00BF48C4" w:rsidP="00251984">
      <w:proofErr w:type="spellStart"/>
      <w:r w:rsidRPr="00BF48C4">
        <w:t>دعوت</w:t>
      </w:r>
      <w:proofErr w:type="spellEnd"/>
    </w:p>
    <w:p w14:paraId="7C971D21" w14:textId="48B50028" w:rsidR="00914298" w:rsidRDefault="00914298" w:rsidP="00251984">
      <w:proofErr w:type="spellStart"/>
      <w:r w:rsidRPr="00914298">
        <w:t>اختراع</w:t>
      </w:r>
      <w:proofErr w:type="spellEnd"/>
      <w:r>
        <w:t>/</w:t>
      </w:r>
      <w:proofErr w:type="spellStart"/>
      <w:r w:rsidRPr="00914298">
        <w:t>کردن</w:t>
      </w:r>
      <w:proofErr w:type="spellEnd"/>
    </w:p>
    <w:p w14:paraId="0DD06940" w14:textId="0C372866" w:rsidR="00AC5101" w:rsidRDefault="00AC5101" w:rsidP="00251984">
      <w:proofErr w:type="spellStart"/>
      <w:r w:rsidRPr="00AC5101">
        <w:t>مصاحبه</w:t>
      </w:r>
      <w:proofErr w:type="spellEnd"/>
      <w:r>
        <w:t>/</w:t>
      </w:r>
      <w:proofErr w:type="spellStart"/>
      <w:r w:rsidRPr="00AC5101">
        <w:t>کردن</w:t>
      </w:r>
      <w:proofErr w:type="spellEnd"/>
    </w:p>
    <w:p w14:paraId="3B158E92" w14:textId="39A23369" w:rsidR="00DE48EA" w:rsidRDefault="00DE48EA" w:rsidP="00251984">
      <w:proofErr w:type="spellStart"/>
      <w:r w:rsidRPr="00DE48EA">
        <w:t>زندگ</w:t>
      </w:r>
      <w:r w:rsidRPr="00DE48EA">
        <w:rPr>
          <w:rFonts w:hint="cs"/>
        </w:rPr>
        <w:t>ی</w:t>
      </w:r>
      <w:proofErr w:type="spellEnd"/>
      <w:r>
        <w:t>/</w:t>
      </w:r>
      <w:proofErr w:type="spellStart"/>
      <w:r w:rsidRPr="00DE48EA">
        <w:t>کردن</w:t>
      </w:r>
      <w:proofErr w:type="spellEnd"/>
    </w:p>
    <w:p w14:paraId="457D0A80" w14:textId="6EC02E8F" w:rsidR="00766A14" w:rsidRDefault="00766A14" w:rsidP="00251984">
      <w:proofErr w:type="spellStart"/>
      <w:r w:rsidRPr="00766A14">
        <w:t>گرفتار</w:t>
      </w:r>
      <w:r w:rsidRPr="00766A14">
        <w:rPr>
          <w:rFonts w:hint="cs"/>
        </w:rPr>
        <w:t>ی</w:t>
      </w:r>
      <w:proofErr w:type="spellEnd"/>
    </w:p>
    <w:p w14:paraId="5DC71025" w14:textId="41F60C27" w:rsidR="00231E3C" w:rsidRDefault="00231E3C" w:rsidP="00251984">
      <w:proofErr w:type="spellStart"/>
      <w:r w:rsidRPr="00231E3C">
        <w:t>شکم</w:t>
      </w:r>
      <w:proofErr w:type="spellEnd"/>
    </w:p>
    <w:p w14:paraId="5914D556" w14:textId="0F492D85" w:rsidR="0039468C" w:rsidRDefault="00043FDC" w:rsidP="00251984">
      <w:proofErr w:type="spellStart"/>
      <w:r w:rsidRPr="00043FDC">
        <w:t>موضوع</w:t>
      </w:r>
      <w:proofErr w:type="spellEnd"/>
    </w:p>
    <w:p w14:paraId="1A173E91" w14:textId="20CCF6F5" w:rsidR="00667A31" w:rsidRDefault="00212332" w:rsidP="00251984">
      <w:proofErr w:type="spellStart"/>
      <w:r w:rsidRPr="00212332">
        <w:t>اتو</w:t>
      </w:r>
      <w:proofErr w:type="spellEnd"/>
      <w:r>
        <w:t>/</w:t>
      </w:r>
      <w:proofErr w:type="spellStart"/>
      <w:r w:rsidRPr="00212332">
        <w:t>کردن</w:t>
      </w:r>
      <w:proofErr w:type="spellEnd"/>
    </w:p>
    <w:p w14:paraId="722ADA3C" w14:textId="5B6BBC16" w:rsidR="00AC5E29" w:rsidRDefault="00AC5E29" w:rsidP="00251984">
      <w:proofErr w:type="spellStart"/>
      <w:r w:rsidRPr="00AC5E29">
        <w:t>دسر</w:t>
      </w:r>
      <w:proofErr w:type="spellEnd"/>
    </w:p>
    <w:p w14:paraId="53262CB1" w14:textId="6F4C207A" w:rsidR="00D94585" w:rsidRDefault="00D94585" w:rsidP="00251984">
      <w:proofErr w:type="spellStart"/>
      <w:r w:rsidRPr="00D94585">
        <w:t>جز</w:t>
      </w:r>
      <w:r w:rsidRPr="00D94585">
        <w:rPr>
          <w:rFonts w:hint="cs"/>
        </w:rPr>
        <w:t>ی</w:t>
      </w:r>
      <w:r w:rsidRPr="00D94585">
        <w:rPr>
          <w:rFonts w:hint="eastAsia"/>
        </w:rPr>
        <w:t>ره</w:t>
      </w:r>
      <w:proofErr w:type="spellEnd"/>
    </w:p>
    <w:p w14:paraId="597F3A28" w14:textId="00E6E55B" w:rsidR="002806F2" w:rsidRDefault="008E2339" w:rsidP="00251984">
      <w:proofErr w:type="spellStart"/>
      <w:r w:rsidRPr="008E2339">
        <w:t>نشر</w:t>
      </w:r>
      <w:r w:rsidRPr="008E2339">
        <w:rPr>
          <w:rFonts w:hint="cs"/>
        </w:rPr>
        <w:t>ی</w:t>
      </w:r>
      <w:r w:rsidRPr="008E2339">
        <w:rPr>
          <w:rFonts w:hint="eastAsia"/>
        </w:rPr>
        <w:t>ه</w:t>
      </w:r>
      <w:proofErr w:type="spellEnd"/>
    </w:p>
    <w:p w14:paraId="29CDB728" w14:textId="2173DA1A" w:rsidR="00EA7C01" w:rsidRDefault="00EA7C01" w:rsidP="00251984">
      <w:proofErr w:type="spellStart"/>
      <w:r w:rsidRPr="00EA7C01">
        <w:t>به</w:t>
      </w:r>
      <w:proofErr w:type="spellEnd"/>
      <w:r>
        <w:t>/</w:t>
      </w:r>
      <w:proofErr w:type="spellStart"/>
      <w:r w:rsidRPr="00EA7C01">
        <w:t>خود</w:t>
      </w:r>
      <w:r w:rsidRPr="00EA7C01">
        <w:rPr>
          <w:rFonts w:hint="cs"/>
        </w:rPr>
        <w:t>ی</w:t>
      </w:r>
      <w:proofErr w:type="spellEnd"/>
      <w:r>
        <w:t>/</w:t>
      </w:r>
      <w:proofErr w:type="spellStart"/>
      <w:r w:rsidRPr="00EA7C01">
        <w:t>خود</w:t>
      </w:r>
      <w:proofErr w:type="spellEnd"/>
    </w:p>
    <w:p w14:paraId="7482E6F1" w14:textId="6208F907" w:rsidR="00FD03EF" w:rsidRDefault="00FD03EF" w:rsidP="00251984">
      <w:proofErr w:type="spellStart"/>
      <w:r w:rsidRPr="00FD03EF">
        <w:t>فقره</w:t>
      </w:r>
      <w:proofErr w:type="spellEnd"/>
    </w:p>
    <w:p w14:paraId="0D465AA3" w14:textId="5D06CF96" w:rsidR="00D3289E" w:rsidRDefault="00D3289E" w:rsidP="00251984">
      <w:proofErr w:type="spellStart"/>
      <w:r w:rsidRPr="00D3289E">
        <w:t>حسادت</w:t>
      </w:r>
      <w:proofErr w:type="spellEnd"/>
    </w:p>
    <w:p w14:paraId="6477A886" w14:textId="0872E8D8" w:rsidR="00FA6D9B" w:rsidRDefault="00FA6D9B" w:rsidP="00251984">
      <w:proofErr w:type="spellStart"/>
      <w:r w:rsidRPr="00FA6D9B">
        <w:t>کردار</w:t>
      </w:r>
      <w:proofErr w:type="spellEnd"/>
    </w:p>
    <w:p w14:paraId="3B5B6662" w14:textId="0E785331" w:rsidR="008A42AC" w:rsidRDefault="008A42AC" w:rsidP="00251984">
      <w:proofErr w:type="spellStart"/>
      <w:r w:rsidRPr="008A42AC">
        <w:t>زندان</w:t>
      </w:r>
      <w:proofErr w:type="spellEnd"/>
    </w:p>
    <w:p w14:paraId="391C41CA" w14:textId="365DE73A" w:rsidR="00F5279B" w:rsidRDefault="00F5279B" w:rsidP="00251984">
      <w:proofErr w:type="spellStart"/>
      <w:r w:rsidRPr="00F5279B">
        <w:t>احساس</w:t>
      </w:r>
      <w:proofErr w:type="spellEnd"/>
      <w:r>
        <w:t>/</w:t>
      </w:r>
      <w:proofErr w:type="spellStart"/>
      <w:r w:rsidRPr="00F5279B">
        <w:t>مالک</w:t>
      </w:r>
      <w:r w:rsidRPr="00F5279B">
        <w:rPr>
          <w:rFonts w:hint="cs"/>
        </w:rPr>
        <w:t>ی</w:t>
      </w:r>
      <w:r w:rsidRPr="00F5279B">
        <w:rPr>
          <w:rFonts w:hint="eastAsia"/>
        </w:rPr>
        <w:t>ت</w:t>
      </w:r>
      <w:proofErr w:type="spellEnd"/>
    </w:p>
    <w:p w14:paraId="42952F3A" w14:textId="4AADC11B" w:rsidR="006C0A3E" w:rsidRDefault="006C0A3E" w:rsidP="00251984">
      <w:proofErr w:type="spellStart"/>
      <w:r w:rsidRPr="006C0A3E">
        <w:t>ژاکت</w:t>
      </w:r>
      <w:proofErr w:type="spellEnd"/>
    </w:p>
    <w:p w14:paraId="06D5FF48" w14:textId="238E674A" w:rsidR="006915E3" w:rsidRDefault="006915E3" w:rsidP="00251984">
      <w:proofErr w:type="spellStart"/>
      <w:r w:rsidRPr="006915E3">
        <w:t>لرزانک</w:t>
      </w:r>
      <w:proofErr w:type="spellEnd"/>
    </w:p>
    <w:p w14:paraId="1AA1C16F" w14:textId="573CBF5D" w:rsidR="00FE5B5A" w:rsidRDefault="00FE5B5A" w:rsidP="00251984">
      <w:proofErr w:type="spellStart"/>
      <w:r w:rsidRPr="00FE5B5A">
        <w:t>حسود</w:t>
      </w:r>
      <w:proofErr w:type="spellEnd"/>
    </w:p>
    <w:p w14:paraId="50862C06" w14:textId="1ABDB0E9" w:rsidR="00A77F4C" w:rsidRDefault="00A77F4C" w:rsidP="00251984">
      <w:proofErr w:type="spellStart"/>
      <w:r w:rsidRPr="00A77F4C">
        <w:lastRenderedPageBreak/>
        <w:t>بندگاه</w:t>
      </w:r>
      <w:proofErr w:type="spellEnd"/>
    </w:p>
    <w:p w14:paraId="4C87C3C6" w14:textId="2AF37C1F" w:rsidR="009C18F2" w:rsidRDefault="009C18F2" w:rsidP="00251984">
      <w:proofErr w:type="spellStart"/>
      <w:r w:rsidRPr="009C18F2">
        <w:t>شلوار</w:t>
      </w:r>
      <w:proofErr w:type="spellEnd"/>
      <w:r>
        <w:t>/</w:t>
      </w:r>
      <w:proofErr w:type="spellStart"/>
      <w:r w:rsidRPr="009C18F2">
        <w:t>ج</w:t>
      </w:r>
      <w:r w:rsidRPr="009C18F2">
        <w:rPr>
          <w:rFonts w:hint="cs"/>
        </w:rPr>
        <w:t>ی</w:t>
      </w:r>
      <w:r w:rsidRPr="009C18F2">
        <w:rPr>
          <w:rFonts w:hint="eastAsia"/>
        </w:rPr>
        <w:t>ن</w:t>
      </w:r>
      <w:proofErr w:type="spellEnd"/>
    </w:p>
    <w:p w14:paraId="65CAD345" w14:textId="1CB60A1D" w:rsidR="000D44F0" w:rsidRDefault="000D44F0" w:rsidP="00251984">
      <w:proofErr w:type="spellStart"/>
      <w:r w:rsidRPr="000D44F0">
        <w:t>رشک</w:t>
      </w:r>
      <w:proofErr w:type="spellEnd"/>
    </w:p>
    <w:p w14:paraId="213AC2F1" w14:textId="72A750FA" w:rsidR="00A17A9A" w:rsidRDefault="00A17A9A" w:rsidP="00251984">
      <w:proofErr w:type="spellStart"/>
      <w:r w:rsidRPr="00A17A9A">
        <w:t>گنگ</w:t>
      </w:r>
      <w:proofErr w:type="spellEnd"/>
    </w:p>
    <w:p w14:paraId="17DA7F3C" w14:textId="15C1979C" w:rsidR="00FA4223" w:rsidRDefault="00FA4223" w:rsidP="00251984">
      <w:proofErr w:type="spellStart"/>
      <w:r w:rsidRPr="00FA4223">
        <w:t>ژله</w:t>
      </w:r>
      <w:proofErr w:type="spellEnd"/>
    </w:p>
    <w:p w14:paraId="3EE1FB10" w14:textId="57D7F8F8" w:rsidR="00071BF7" w:rsidRDefault="00071BF7" w:rsidP="00251984">
      <w:proofErr w:type="spellStart"/>
      <w:r w:rsidRPr="00071BF7">
        <w:t>شوخ</w:t>
      </w:r>
      <w:r w:rsidRPr="00071BF7">
        <w:rPr>
          <w:rFonts w:hint="cs"/>
        </w:rPr>
        <w:t>ی</w:t>
      </w:r>
      <w:proofErr w:type="spellEnd"/>
      <w:r>
        <w:t>/</w:t>
      </w:r>
      <w:proofErr w:type="spellStart"/>
      <w:r w:rsidRPr="00071BF7">
        <w:t>کردن</w:t>
      </w:r>
      <w:proofErr w:type="spellEnd"/>
    </w:p>
    <w:p w14:paraId="5D52D293" w14:textId="3678050B" w:rsidR="00100ED6" w:rsidRDefault="00100ED6" w:rsidP="00251984">
      <w:proofErr w:type="spellStart"/>
      <w:r w:rsidRPr="00100ED6">
        <w:t>شل</w:t>
      </w:r>
      <w:r w:rsidRPr="00100ED6">
        <w:rPr>
          <w:rFonts w:hint="cs"/>
        </w:rPr>
        <w:t>ی</w:t>
      </w:r>
      <w:r w:rsidRPr="00100ED6">
        <w:rPr>
          <w:rFonts w:hint="eastAsia"/>
        </w:rPr>
        <w:t>ک</w:t>
      </w:r>
      <w:proofErr w:type="spellEnd"/>
      <w:r>
        <w:t>/</w:t>
      </w:r>
      <w:proofErr w:type="spellStart"/>
      <w:r w:rsidRPr="00100ED6">
        <w:t>کردن</w:t>
      </w:r>
      <w:proofErr w:type="spellEnd"/>
    </w:p>
    <w:p w14:paraId="35664260" w14:textId="320A64AC" w:rsidR="00A10CCD" w:rsidRDefault="00A10CCD" w:rsidP="00251984">
      <w:proofErr w:type="spellStart"/>
      <w:r w:rsidRPr="00A10CCD">
        <w:t>دادور</w:t>
      </w:r>
      <w:proofErr w:type="spellEnd"/>
    </w:p>
    <w:p w14:paraId="53C4F6DF" w14:textId="271E120D" w:rsidR="000C76F7" w:rsidRDefault="000C76F7" w:rsidP="00251984">
      <w:proofErr w:type="spellStart"/>
      <w:r w:rsidRPr="000C76F7">
        <w:t>قضاوت</w:t>
      </w:r>
      <w:proofErr w:type="spellEnd"/>
    </w:p>
    <w:p w14:paraId="07680252" w14:textId="736CD79A" w:rsidR="00B710C6" w:rsidRDefault="00B710C6" w:rsidP="00251984">
      <w:proofErr w:type="spellStart"/>
      <w:r w:rsidRPr="00B710C6">
        <w:t>کروز</w:t>
      </w:r>
      <w:proofErr w:type="spellEnd"/>
    </w:p>
    <w:p w14:paraId="31983122" w14:textId="66FD7F49" w:rsidR="00C10E41" w:rsidRDefault="00C10E41" w:rsidP="00251984">
      <w:proofErr w:type="spellStart"/>
      <w:r w:rsidRPr="00C10E41">
        <w:t>تاختن</w:t>
      </w:r>
      <w:proofErr w:type="spellEnd"/>
    </w:p>
    <w:p w14:paraId="260906D6" w14:textId="37407F47" w:rsidR="00FB77E2" w:rsidRDefault="00FB77E2" w:rsidP="00251984">
      <w:proofErr w:type="spellStart"/>
      <w:r w:rsidRPr="00FB77E2">
        <w:t>توج</w:t>
      </w:r>
      <w:r w:rsidRPr="00FB77E2">
        <w:rPr>
          <w:rFonts w:hint="cs"/>
        </w:rPr>
        <w:t>ی</w:t>
      </w:r>
      <w:r w:rsidRPr="00FB77E2">
        <w:rPr>
          <w:rFonts w:hint="eastAsia"/>
        </w:rPr>
        <w:t>ه</w:t>
      </w:r>
      <w:proofErr w:type="spellEnd"/>
      <w:r>
        <w:t>/</w:t>
      </w:r>
      <w:proofErr w:type="spellStart"/>
      <w:r w:rsidRPr="00FB77E2">
        <w:t>کردن</w:t>
      </w:r>
      <w:proofErr w:type="spellEnd"/>
    </w:p>
    <w:p w14:paraId="58EFEBF8" w14:textId="49F4EE5B" w:rsidR="008F4E88" w:rsidRDefault="008F4E88" w:rsidP="00251984">
      <w:proofErr w:type="spellStart"/>
      <w:r w:rsidRPr="008F4E88">
        <w:t>شربت</w:t>
      </w:r>
      <w:proofErr w:type="spellEnd"/>
    </w:p>
    <w:p w14:paraId="5468F8F7" w14:textId="563BB3A8" w:rsidR="006F2AF6" w:rsidRDefault="006F2AF6" w:rsidP="00251984">
      <w:proofErr w:type="spellStart"/>
      <w:r w:rsidRPr="006F2AF6">
        <w:t>ه</w:t>
      </w:r>
      <w:r w:rsidRPr="006F2AF6">
        <w:rPr>
          <w:rFonts w:hint="cs"/>
        </w:rPr>
        <w:t>ی</w:t>
      </w:r>
      <w:r w:rsidRPr="006F2AF6">
        <w:rPr>
          <w:rFonts w:hint="eastAsia"/>
        </w:rPr>
        <w:t>ئت</w:t>
      </w:r>
      <w:proofErr w:type="spellEnd"/>
      <w:r>
        <w:t>/</w:t>
      </w:r>
      <w:proofErr w:type="spellStart"/>
      <w:r w:rsidRPr="006F2AF6">
        <w:t>منصفه</w:t>
      </w:r>
      <w:proofErr w:type="spellEnd"/>
    </w:p>
    <w:p w14:paraId="3B54F16E" w14:textId="5F17BF6F" w:rsidR="00B94415" w:rsidRDefault="00B94415" w:rsidP="00251984">
      <w:proofErr w:type="spellStart"/>
      <w:r w:rsidRPr="00B94415">
        <w:t>داور</w:t>
      </w:r>
      <w:r w:rsidRPr="00B94415">
        <w:rPr>
          <w:rFonts w:hint="cs"/>
        </w:rPr>
        <w:t>ی</w:t>
      </w:r>
      <w:proofErr w:type="spellEnd"/>
      <w:r w:rsidR="005E350D">
        <w:t>/</w:t>
      </w:r>
      <w:proofErr w:type="spellStart"/>
      <w:r w:rsidRPr="00B94415">
        <w:t>کردن</w:t>
      </w:r>
      <w:proofErr w:type="spellEnd"/>
    </w:p>
    <w:p w14:paraId="2D17F74B" w14:textId="2A8D8C11" w:rsidR="00634CD5" w:rsidRDefault="00634CD5" w:rsidP="00251984">
      <w:proofErr w:type="spellStart"/>
      <w:r w:rsidRPr="00634CD5">
        <w:t>پر</w:t>
      </w:r>
      <w:r w:rsidRPr="00634CD5">
        <w:rPr>
          <w:rFonts w:hint="cs"/>
        </w:rPr>
        <w:t>ی</w:t>
      </w:r>
      <w:r w:rsidRPr="00634CD5">
        <w:rPr>
          <w:rFonts w:hint="eastAsia"/>
        </w:rPr>
        <w:t>دن</w:t>
      </w:r>
      <w:proofErr w:type="spellEnd"/>
    </w:p>
    <w:p w14:paraId="13433A86" w14:textId="3C2D89D6" w:rsidR="00AB7C4F" w:rsidRDefault="00AB7C4F" w:rsidP="00251984">
      <w:proofErr w:type="spellStart"/>
      <w:r w:rsidRPr="00AB7C4F">
        <w:t>دادگستر</w:t>
      </w:r>
      <w:r w:rsidRPr="00AB7C4F">
        <w:rPr>
          <w:rFonts w:hint="cs"/>
        </w:rPr>
        <w:t>ی</w:t>
      </w:r>
      <w:proofErr w:type="spellEnd"/>
    </w:p>
    <w:p w14:paraId="34A28C99" w14:textId="242137B3" w:rsidR="00DB7AAE" w:rsidRDefault="00DB7AAE" w:rsidP="00251984">
      <w:proofErr w:type="spellStart"/>
      <w:r w:rsidRPr="00DB7AAE">
        <w:t>ش</w:t>
      </w:r>
      <w:r w:rsidRPr="00DB7AAE">
        <w:rPr>
          <w:rFonts w:hint="cs"/>
        </w:rPr>
        <w:t>ی</w:t>
      </w:r>
      <w:r w:rsidRPr="00DB7AAE">
        <w:rPr>
          <w:rFonts w:hint="eastAsia"/>
        </w:rPr>
        <w:t>ره</w:t>
      </w:r>
      <w:proofErr w:type="spellEnd"/>
    </w:p>
    <w:p w14:paraId="2962980F" w14:textId="26F826E8" w:rsidR="005D152A" w:rsidRDefault="005D152A" w:rsidP="00251984">
      <w:proofErr w:type="spellStart"/>
      <w:r w:rsidRPr="005D152A">
        <w:t>لگد</w:t>
      </w:r>
      <w:proofErr w:type="spellEnd"/>
      <w:r>
        <w:t>/</w:t>
      </w:r>
      <w:proofErr w:type="spellStart"/>
      <w:r w:rsidRPr="005D152A">
        <w:t>زدن</w:t>
      </w:r>
      <w:proofErr w:type="spellEnd"/>
    </w:p>
    <w:p w14:paraId="18B44729" w14:textId="7844903F" w:rsidR="0071661C" w:rsidRDefault="0071661C" w:rsidP="00251984">
      <w:proofErr w:type="spellStart"/>
      <w:r w:rsidRPr="0071661C">
        <w:t>صغ</w:t>
      </w:r>
      <w:r w:rsidRPr="0071661C">
        <w:rPr>
          <w:rFonts w:hint="cs"/>
        </w:rPr>
        <w:t>ی</w:t>
      </w:r>
      <w:r w:rsidRPr="0071661C">
        <w:rPr>
          <w:rFonts w:hint="eastAsia"/>
        </w:rPr>
        <w:t>ر</w:t>
      </w:r>
      <w:proofErr w:type="spellEnd"/>
    </w:p>
    <w:p w14:paraId="795EA630" w14:textId="446DC179" w:rsidR="004E551D" w:rsidRDefault="004E551D" w:rsidP="00251984">
      <w:proofErr w:type="spellStart"/>
      <w:r w:rsidRPr="004E551D">
        <w:t>عدالت</w:t>
      </w:r>
      <w:proofErr w:type="spellEnd"/>
    </w:p>
    <w:p w14:paraId="5EA635B1" w14:textId="0A640D0A" w:rsidR="009E5A47" w:rsidRDefault="009E5A47" w:rsidP="00251984">
      <w:proofErr w:type="spellStart"/>
      <w:r w:rsidRPr="009E5A47">
        <w:t>قضاوت</w:t>
      </w:r>
      <w:proofErr w:type="spellEnd"/>
      <w:r>
        <w:t>/</w:t>
      </w:r>
      <w:proofErr w:type="spellStart"/>
      <w:r w:rsidRPr="009E5A47">
        <w:t>کردن</w:t>
      </w:r>
      <w:proofErr w:type="spellEnd"/>
    </w:p>
    <w:p w14:paraId="0B9E22FC" w14:textId="282DDBC6" w:rsidR="0060079E" w:rsidRDefault="0060079E" w:rsidP="00251984">
      <w:proofErr w:type="spellStart"/>
      <w:r w:rsidRPr="0060079E">
        <w:t>مسافرت</w:t>
      </w:r>
      <w:proofErr w:type="spellEnd"/>
    </w:p>
    <w:p w14:paraId="02550F87" w14:textId="33120785" w:rsidR="00CD778A" w:rsidRDefault="00CD778A" w:rsidP="00251984">
      <w:proofErr w:type="spellStart"/>
      <w:r w:rsidRPr="00CD778A">
        <w:t>ژور</w:t>
      </w:r>
      <w:r w:rsidRPr="00CD778A">
        <w:rPr>
          <w:rFonts w:hint="cs"/>
        </w:rPr>
        <w:t>ی</w:t>
      </w:r>
      <w:proofErr w:type="spellEnd"/>
    </w:p>
    <w:p w14:paraId="5689A03D" w14:textId="75A61554" w:rsidR="00675843" w:rsidRDefault="00675843" w:rsidP="00251984">
      <w:proofErr w:type="spellStart"/>
      <w:r w:rsidRPr="00675843">
        <w:t>قاض</w:t>
      </w:r>
      <w:r w:rsidRPr="00675843">
        <w:rPr>
          <w:rFonts w:hint="cs"/>
        </w:rPr>
        <w:t>ی</w:t>
      </w:r>
      <w:proofErr w:type="spellEnd"/>
    </w:p>
    <w:p w14:paraId="7F8D1B77" w14:textId="52539EE8" w:rsidR="006150D6" w:rsidRDefault="006150D6" w:rsidP="00251984">
      <w:proofErr w:type="spellStart"/>
      <w:r w:rsidRPr="006150D6">
        <w:t>جستن</w:t>
      </w:r>
      <w:proofErr w:type="spellEnd"/>
    </w:p>
    <w:p w14:paraId="6D041D85" w14:textId="69BC1934" w:rsidR="006F3F30" w:rsidRDefault="006F3F30" w:rsidP="00251984">
      <w:proofErr w:type="spellStart"/>
      <w:r w:rsidRPr="006F3F30">
        <w:t>دست</w:t>
      </w:r>
      <w:proofErr w:type="spellEnd"/>
      <w:r>
        <w:t>/</w:t>
      </w:r>
      <w:proofErr w:type="spellStart"/>
      <w:r w:rsidRPr="006F3F30">
        <w:t>انداختن</w:t>
      </w:r>
      <w:proofErr w:type="spellEnd"/>
    </w:p>
    <w:p w14:paraId="68DBCC2E" w14:textId="35F4D7CA" w:rsidR="00C037EA" w:rsidRDefault="00C037EA" w:rsidP="00251984">
      <w:proofErr w:type="spellStart"/>
      <w:r w:rsidRPr="00C037EA">
        <w:t>کل</w:t>
      </w:r>
      <w:r w:rsidRPr="00C037EA">
        <w:rPr>
          <w:rFonts w:hint="cs"/>
        </w:rPr>
        <w:t>ی</w:t>
      </w:r>
      <w:r w:rsidRPr="00C037EA">
        <w:rPr>
          <w:rFonts w:hint="eastAsia"/>
        </w:rPr>
        <w:t>د</w:t>
      </w:r>
      <w:proofErr w:type="spellEnd"/>
    </w:p>
    <w:p w14:paraId="0D072206" w14:textId="32A688DB" w:rsidR="00CF54F5" w:rsidRDefault="00CF54F5" w:rsidP="00251984">
      <w:proofErr w:type="spellStart"/>
      <w:r w:rsidRPr="00CF54F5">
        <w:t>پا</w:t>
      </w:r>
      <w:proofErr w:type="spellEnd"/>
      <w:r w:rsidRPr="00CF54F5">
        <w:t xml:space="preserve"> </w:t>
      </w:r>
      <w:r>
        <w:t>/</w:t>
      </w:r>
      <w:proofErr w:type="spellStart"/>
      <w:r w:rsidRPr="00CF54F5">
        <w:t>زدن</w:t>
      </w:r>
      <w:proofErr w:type="spellEnd"/>
    </w:p>
    <w:p w14:paraId="39DD1353" w14:textId="07F7F0F6" w:rsidR="00EB3660" w:rsidRDefault="00EB3660" w:rsidP="00251984">
      <w:proofErr w:type="spellStart"/>
      <w:r w:rsidRPr="00EB3660">
        <w:t>قِسم</w:t>
      </w:r>
      <w:proofErr w:type="spellEnd"/>
    </w:p>
    <w:p w14:paraId="6AF92782" w14:textId="040C5595" w:rsidR="001E2C77" w:rsidRDefault="001E2C77" w:rsidP="00251984">
      <w:proofErr w:type="spellStart"/>
      <w:r w:rsidRPr="001E2C77">
        <w:t>ک</w:t>
      </w:r>
      <w:r w:rsidRPr="001E2C77">
        <w:rPr>
          <w:rFonts w:hint="cs"/>
        </w:rPr>
        <w:t>ی</w:t>
      </w:r>
      <w:r w:rsidRPr="001E2C77">
        <w:rPr>
          <w:rFonts w:hint="eastAsia"/>
        </w:rPr>
        <w:t>لوگرم</w:t>
      </w:r>
      <w:proofErr w:type="spellEnd"/>
    </w:p>
    <w:p w14:paraId="5BB0504A" w14:textId="0C88559C" w:rsidR="00A01056" w:rsidRDefault="00A01056" w:rsidP="00251984">
      <w:proofErr w:type="spellStart"/>
      <w:r w:rsidRPr="00A01056">
        <w:t>پرش</w:t>
      </w:r>
      <w:proofErr w:type="spellEnd"/>
    </w:p>
    <w:p w14:paraId="65490B8D" w14:textId="02725409" w:rsidR="00661321" w:rsidRDefault="00661321" w:rsidP="00251984">
      <w:proofErr w:type="spellStart"/>
      <w:r w:rsidRPr="00661321">
        <w:t>مشفق</w:t>
      </w:r>
      <w:proofErr w:type="spellEnd"/>
    </w:p>
    <w:p w14:paraId="2F29B96F" w14:textId="49733576" w:rsidR="009153F8" w:rsidRDefault="009153F8" w:rsidP="00251984">
      <w:proofErr w:type="spellStart"/>
      <w:r w:rsidRPr="009153F8">
        <w:t>قتل</w:t>
      </w:r>
      <w:proofErr w:type="spellEnd"/>
    </w:p>
    <w:p w14:paraId="63D6D954" w14:textId="6F5EA9A4" w:rsidR="000C10EB" w:rsidRDefault="000C10EB" w:rsidP="00251984">
      <w:proofErr w:type="spellStart"/>
      <w:r w:rsidRPr="000C10EB">
        <w:t>شاه</w:t>
      </w:r>
      <w:proofErr w:type="spellEnd"/>
    </w:p>
    <w:p w14:paraId="7F47C9A7" w14:textId="39CA1A0E" w:rsidR="00AE1287" w:rsidRDefault="00AE1287" w:rsidP="00251984">
      <w:proofErr w:type="spellStart"/>
      <w:r w:rsidRPr="00AE1287">
        <w:t>ک</w:t>
      </w:r>
      <w:r w:rsidRPr="00AE1287">
        <w:rPr>
          <w:rFonts w:hint="cs"/>
        </w:rPr>
        <w:t>ی</w:t>
      </w:r>
      <w:r w:rsidRPr="00AE1287">
        <w:rPr>
          <w:rFonts w:hint="eastAsia"/>
        </w:rPr>
        <w:t>لومتر</w:t>
      </w:r>
      <w:proofErr w:type="spellEnd"/>
    </w:p>
    <w:p w14:paraId="19565D36" w14:textId="660FEC2A" w:rsidR="001A63DF" w:rsidRDefault="001A63DF" w:rsidP="00251984">
      <w:proofErr w:type="spellStart"/>
      <w:r w:rsidRPr="001A63DF">
        <w:t>بوس</w:t>
      </w:r>
      <w:r w:rsidRPr="001A63DF">
        <w:rPr>
          <w:rFonts w:hint="cs"/>
        </w:rPr>
        <w:t>ی</w:t>
      </w:r>
      <w:r w:rsidRPr="001A63DF">
        <w:rPr>
          <w:rFonts w:hint="eastAsia"/>
        </w:rPr>
        <w:t>دن</w:t>
      </w:r>
      <w:proofErr w:type="spellEnd"/>
    </w:p>
    <w:p w14:paraId="0BE3E2F9" w14:textId="402AEB33" w:rsidR="00D64705" w:rsidRDefault="00D64705" w:rsidP="00251984">
      <w:proofErr w:type="spellStart"/>
      <w:r w:rsidRPr="00D64705">
        <w:t>ماچ</w:t>
      </w:r>
      <w:proofErr w:type="spellEnd"/>
      <w:r>
        <w:t>/</w:t>
      </w:r>
      <w:proofErr w:type="spellStart"/>
      <w:r w:rsidRPr="00D64705">
        <w:t>کردن</w:t>
      </w:r>
      <w:proofErr w:type="spellEnd"/>
    </w:p>
    <w:p w14:paraId="498DDC18" w14:textId="132D8C03" w:rsidR="00B433B1" w:rsidRDefault="00B433B1" w:rsidP="00251984">
      <w:proofErr w:type="spellStart"/>
      <w:r w:rsidRPr="00B433B1">
        <w:t>آشپزخانه</w:t>
      </w:r>
      <w:proofErr w:type="spellEnd"/>
    </w:p>
    <w:p w14:paraId="4A188389" w14:textId="4CEA6A9A" w:rsidR="00985301" w:rsidRDefault="00985301" w:rsidP="00251984">
      <w:proofErr w:type="spellStart"/>
      <w:r w:rsidRPr="00985301">
        <w:t>مهربان</w:t>
      </w:r>
      <w:r w:rsidRPr="00985301">
        <w:rPr>
          <w:rFonts w:hint="cs"/>
        </w:rPr>
        <w:t>ی</w:t>
      </w:r>
      <w:proofErr w:type="spellEnd"/>
    </w:p>
    <w:p w14:paraId="1135216B" w14:textId="7C890675" w:rsidR="0054155F" w:rsidRDefault="0054155F" w:rsidP="00251984">
      <w:proofErr w:type="spellStart"/>
      <w:r w:rsidRPr="0054155F">
        <w:t>صفحهکل</w:t>
      </w:r>
      <w:r w:rsidRPr="0054155F">
        <w:rPr>
          <w:rFonts w:hint="cs"/>
        </w:rPr>
        <w:t>ی</w:t>
      </w:r>
      <w:r w:rsidRPr="0054155F">
        <w:rPr>
          <w:rFonts w:hint="eastAsia"/>
        </w:rPr>
        <w:t>د</w:t>
      </w:r>
      <w:proofErr w:type="spellEnd"/>
    </w:p>
    <w:p w14:paraId="2FC9BFC6" w14:textId="7796CF51" w:rsidR="00F35AC8" w:rsidRDefault="00F35AC8" w:rsidP="00251984">
      <w:proofErr w:type="spellStart"/>
      <w:r w:rsidRPr="00F35AC8">
        <w:t>مسخره</w:t>
      </w:r>
      <w:proofErr w:type="spellEnd"/>
      <w:r>
        <w:t>/</w:t>
      </w:r>
      <w:proofErr w:type="spellStart"/>
      <w:r w:rsidRPr="00F35AC8">
        <w:t>کردن</w:t>
      </w:r>
      <w:proofErr w:type="spellEnd"/>
    </w:p>
    <w:p w14:paraId="6F9C5B45" w14:textId="3411BBC9" w:rsidR="00094811" w:rsidRDefault="00094811" w:rsidP="00251984">
      <w:proofErr w:type="spellStart"/>
      <w:r w:rsidRPr="00094811">
        <w:t>تمول</w:t>
      </w:r>
      <w:proofErr w:type="spellEnd"/>
    </w:p>
    <w:p w14:paraId="11F8CD91" w14:textId="02CAECD9" w:rsidR="0068415C" w:rsidRDefault="0068415C" w:rsidP="00251984">
      <w:proofErr w:type="spellStart"/>
      <w:r w:rsidRPr="0068415C">
        <w:t>بوسه</w:t>
      </w:r>
      <w:proofErr w:type="spellEnd"/>
    </w:p>
    <w:p w14:paraId="3DECE09A" w14:textId="70C5ED00" w:rsidR="001C3EF5" w:rsidRDefault="001C3EF5" w:rsidP="00251984">
      <w:proofErr w:type="spellStart"/>
      <w:r w:rsidRPr="001C3EF5">
        <w:t>تحصن</w:t>
      </w:r>
      <w:proofErr w:type="spellEnd"/>
    </w:p>
    <w:p w14:paraId="795A5E98" w14:textId="7414D6C3" w:rsidR="00E54715" w:rsidRDefault="00E54715" w:rsidP="00251984">
      <w:proofErr w:type="spellStart"/>
      <w:r w:rsidRPr="00E54715">
        <w:t>شبنم</w:t>
      </w:r>
      <w:proofErr w:type="spellEnd"/>
    </w:p>
    <w:p w14:paraId="568BE6B1" w14:textId="5F97E630" w:rsidR="0011264B" w:rsidRDefault="0011264B" w:rsidP="00251984">
      <w:proofErr w:type="spellStart"/>
      <w:r w:rsidRPr="0011264B">
        <w:t>آب</w:t>
      </w:r>
      <w:proofErr w:type="spellEnd"/>
      <w:r>
        <w:t>/</w:t>
      </w:r>
      <w:proofErr w:type="spellStart"/>
      <w:r w:rsidRPr="0011264B">
        <w:t>م</w:t>
      </w:r>
      <w:r w:rsidRPr="0011264B">
        <w:rPr>
          <w:rFonts w:hint="cs"/>
        </w:rPr>
        <w:t>ی</w:t>
      </w:r>
      <w:r w:rsidRPr="0011264B">
        <w:rPr>
          <w:rFonts w:hint="eastAsia"/>
        </w:rPr>
        <w:t>وه</w:t>
      </w:r>
      <w:proofErr w:type="spellEnd"/>
    </w:p>
    <w:p w14:paraId="6166AA95" w14:textId="130D481B" w:rsidR="00910BA8" w:rsidRDefault="00910BA8" w:rsidP="00251984">
      <w:proofErr w:type="spellStart"/>
      <w:r w:rsidRPr="00910BA8">
        <w:t>پاک‌ساز</w:t>
      </w:r>
      <w:r w:rsidRPr="00910BA8">
        <w:rPr>
          <w:rFonts w:hint="cs"/>
        </w:rPr>
        <w:t>ی</w:t>
      </w:r>
      <w:proofErr w:type="spellEnd"/>
      <w:r>
        <w:t>/</w:t>
      </w:r>
      <w:proofErr w:type="spellStart"/>
      <w:r w:rsidRPr="00910BA8">
        <w:t>قوم</w:t>
      </w:r>
      <w:r w:rsidRPr="00910BA8">
        <w:rPr>
          <w:rFonts w:hint="cs"/>
        </w:rPr>
        <w:t>ی</w:t>
      </w:r>
      <w:proofErr w:type="spellEnd"/>
    </w:p>
    <w:p w14:paraId="6EBACCFB" w14:textId="59F96E33" w:rsidR="00FE4E18" w:rsidRDefault="00FE4E18" w:rsidP="00251984">
      <w:proofErr w:type="spellStart"/>
      <w:r w:rsidRPr="00FE4E18">
        <w:lastRenderedPageBreak/>
        <w:t>قوه</w:t>
      </w:r>
      <w:proofErr w:type="spellEnd"/>
      <w:r>
        <w:t>/</w:t>
      </w:r>
      <w:proofErr w:type="spellStart"/>
      <w:r w:rsidRPr="00FE4E18">
        <w:t>قضا</w:t>
      </w:r>
      <w:r w:rsidRPr="00FE4E18">
        <w:rPr>
          <w:rFonts w:hint="cs"/>
        </w:rPr>
        <w:t>یی</w:t>
      </w:r>
      <w:r w:rsidRPr="00FE4E18">
        <w:rPr>
          <w:rFonts w:hint="eastAsia"/>
        </w:rPr>
        <w:t>ه</w:t>
      </w:r>
      <w:proofErr w:type="spellEnd"/>
    </w:p>
    <w:p w14:paraId="68C6E1D6" w14:textId="601D5228" w:rsidR="0039468C" w:rsidRDefault="0039468C" w:rsidP="00251984">
      <w:proofErr w:type="spellStart"/>
      <w:r w:rsidRPr="0039468C">
        <w:t>آبخوست</w:t>
      </w:r>
      <w:proofErr w:type="spellEnd"/>
    </w:p>
    <w:p w14:paraId="5FE5C12A" w14:textId="21ED643F" w:rsidR="00DF5197" w:rsidRDefault="00DF5197" w:rsidP="00251984">
      <w:proofErr w:type="spellStart"/>
      <w:r w:rsidRPr="00DF5197">
        <w:t>کارد</w:t>
      </w:r>
      <w:proofErr w:type="spellEnd"/>
    </w:p>
    <w:p w14:paraId="026D522D" w14:textId="687D02B6" w:rsidR="00812A92" w:rsidRDefault="00812A92" w:rsidP="00251984">
      <w:proofErr w:type="spellStart"/>
      <w:r w:rsidRPr="00812A92">
        <w:t>زانو</w:t>
      </w:r>
      <w:proofErr w:type="spellEnd"/>
    </w:p>
    <w:p w14:paraId="6F20F58B" w14:textId="449B21F7" w:rsidR="00D64705" w:rsidRDefault="00D64705" w:rsidP="00251984">
      <w:proofErr w:type="spellStart"/>
      <w:r w:rsidRPr="00D64705">
        <w:t>ماچ</w:t>
      </w:r>
      <w:proofErr w:type="spellEnd"/>
    </w:p>
    <w:p w14:paraId="0E72D314" w14:textId="216C3DD7" w:rsidR="00061A07" w:rsidRDefault="00061A07" w:rsidP="00251984">
      <w:proofErr w:type="spellStart"/>
      <w:r w:rsidRPr="00061A07">
        <w:t>چاقو</w:t>
      </w:r>
      <w:proofErr w:type="spellEnd"/>
    </w:p>
    <w:p w14:paraId="508D2B95" w14:textId="60B289DF" w:rsidR="007A26E4" w:rsidRDefault="007A26E4" w:rsidP="00251984">
      <w:proofErr w:type="spellStart"/>
      <w:r w:rsidRPr="007A26E4">
        <w:t>زادروز</w:t>
      </w:r>
      <w:proofErr w:type="spellEnd"/>
    </w:p>
    <w:p w14:paraId="3C602653" w14:textId="68E5C4AE" w:rsidR="00192AAD" w:rsidRDefault="00192AAD" w:rsidP="00251984">
      <w:proofErr w:type="spellStart"/>
      <w:r w:rsidRPr="00192AAD">
        <w:t>خانم</w:t>
      </w:r>
      <w:proofErr w:type="spellEnd"/>
    </w:p>
    <w:p w14:paraId="2D4F926D" w14:textId="22A706B5" w:rsidR="001137BF" w:rsidRDefault="001137BF" w:rsidP="00251984">
      <w:proofErr w:type="spellStart"/>
      <w:r w:rsidRPr="001137BF">
        <w:t>کوب</w:t>
      </w:r>
      <w:r w:rsidRPr="001137BF">
        <w:rPr>
          <w:rFonts w:hint="cs"/>
        </w:rPr>
        <w:t>ی</w:t>
      </w:r>
      <w:r w:rsidRPr="001137BF">
        <w:rPr>
          <w:rFonts w:hint="eastAsia"/>
        </w:rPr>
        <w:t>دن</w:t>
      </w:r>
      <w:proofErr w:type="spellEnd"/>
    </w:p>
    <w:p w14:paraId="7CB9105D" w14:textId="0BB5084E" w:rsidR="00272C78" w:rsidRDefault="00272C78" w:rsidP="00251984">
      <w:proofErr w:type="spellStart"/>
      <w:r w:rsidRPr="00272C78">
        <w:t>فاقد</w:t>
      </w:r>
      <w:proofErr w:type="spellEnd"/>
    </w:p>
    <w:p w14:paraId="3B0C4F7C" w14:textId="2E968534" w:rsidR="001E4CA8" w:rsidRDefault="001E4CA8" w:rsidP="00251984">
      <w:proofErr w:type="spellStart"/>
      <w:r w:rsidRPr="001E4CA8">
        <w:t>در</w:t>
      </w:r>
      <w:r w:rsidRPr="001E4CA8">
        <w:rPr>
          <w:rFonts w:hint="cs"/>
        </w:rPr>
        <w:t>ی</w:t>
      </w:r>
      <w:r w:rsidRPr="001E4CA8">
        <w:rPr>
          <w:rFonts w:hint="eastAsia"/>
        </w:rPr>
        <w:t>اچه</w:t>
      </w:r>
      <w:proofErr w:type="spellEnd"/>
    </w:p>
    <w:p w14:paraId="3E971AA0" w14:textId="04BE020E" w:rsidR="003D40AF" w:rsidRDefault="003D40AF" w:rsidP="00251984">
      <w:proofErr w:type="spellStart"/>
      <w:r w:rsidRPr="003D40AF">
        <w:t>آزما</w:t>
      </w:r>
      <w:r w:rsidRPr="003D40AF">
        <w:rPr>
          <w:rFonts w:hint="cs"/>
        </w:rPr>
        <w:t>یِ</w:t>
      </w:r>
      <w:r w:rsidRPr="003D40AF">
        <w:rPr>
          <w:rFonts w:hint="eastAsia"/>
        </w:rPr>
        <w:t>شگاه</w:t>
      </w:r>
      <w:proofErr w:type="spellEnd"/>
    </w:p>
    <w:p w14:paraId="08618C34" w14:textId="5C277EAF" w:rsidR="00DA0C75" w:rsidRDefault="00DA0C75" w:rsidP="00251984">
      <w:proofErr w:type="spellStart"/>
      <w:r w:rsidRPr="00DA0C75">
        <w:t>زحمت</w:t>
      </w:r>
      <w:proofErr w:type="spellEnd"/>
      <w:r>
        <w:t>/</w:t>
      </w:r>
      <w:proofErr w:type="spellStart"/>
      <w:r w:rsidRPr="00DA0C75">
        <w:t>کش</w:t>
      </w:r>
      <w:r w:rsidRPr="00DA0C75">
        <w:rPr>
          <w:rFonts w:hint="cs"/>
        </w:rPr>
        <w:t>ی</w:t>
      </w:r>
      <w:r w:rsidRPr="00DA0C75">
        <w:rPr>
          <w:rFonts w:hint="eastAsia"/>
        </w:rPr>
        <w:t>دن</w:t>
      </w:r>
      <w:proofErr w:type="spellEnd"/>
    </w:p>
    <w:p w14:paraId="489B3749" w14:textId="04E0ACDB" w:rsidR="003D7AD2" w:rsidRDefault="003D7AD2" w:rsidP="00251984">
      <w:proofErr w:type="spellStart"/>
      <w:r w:rsidRPr="003D7AD2">
        <w:t>لابراتوار</w:t>
      </w:r>
      <w:proofErr w:type="spellEnd"/>
    </w:p>
    <w:p w14:paraId="7F64B257" w14:textId="01758535" w:rsidR="00B76377" w:rsidRDefault="00B76377" w:rsidP="00251984">
      <w:proofErr w:type="spellStart"/>
      <w:r w:rsidRPr="00B76377">
        <w:t>برچسب</w:t>
      </w:r>
      <w:proofErr w:type="spellEnd"/>
      <w:r>
        <w:t>/</w:t>
      </w:r>
      <w:proofErr w:type="spellStart"/>
      <w:r w:rsidRPr="00B76377">
        <w:t>زدن</w:t>
      </w:r>
      <w:proofErr w:type="spellEnd"/>
    </w:p>
    <w:p w14:paraId="14840073" w14:textId="0F6A2DEA" w:rsidR="006C3F20" w:rsidRDefault="006C3F20" w:rsidP="00251984">
      <w:proofErr w:type="spellStart"/>
      <w:r w:rsidRPr="006C3F20">
        <w:t>پ</w:t>
      </w:r>
      <w:r w:rsidRPr="006C3F20">
        <w:rPr>
          <w:rFonts w:hint="cs"/>
        </w:rPr>
        <w:t>ی</w:t>
      </w:r>
      <w:r w:rsidRPr="006C3F20">
        <w:rPr>
          <w:rFonts w:hint="eastAsia"/>
        </w:rPr>
        <w:t>اده</w:t>
      </w:r>
      <w:proofErr w:type="spellEnd"/>
      <w:r>
        <w:t>/</w:t>
      </w:r>
      <w:proofErr w:type="spellStart"/>
      <w:r w:rsidRPr="006C3F20">
        <w:t>شدن</w:t>
      </w:r>
      <w:proofErr w:type="spellEnd"/>
    </w:p>
    <w:p w14:paraId="3C192DA6" w14:textId="3572B8DB" w:rsidR="00FA6A97" w:rsidRDefault="00FA6A97" w:rsidP="00251984">
      <w:proofErr w:type="spellStart"/>
      <w:r w:rsidRPr="00FA6A97">
        <w:t>ل</w:t>
      </w:r>
      <w:r w:rsidRPr="00FA6A97">
        <w:rPr>
          <w:rFonts w:hint="cs"/>
        </w:rPr>
        <w:t>ی</w:t>
      </w:r>
      <w:r w:rsidRPr="00FA6A97">
        <w:rPr>
          <w:rFonts w:hint="eastAsia"/>
        </w:rPr>
        <w:t>تر</w:t>
      </w:r>
      <w:proofErr w:type="spellEnd"/>
    </w:p>
    <w:p w14:paraId="0D2A77CA" w14:textId="3FDF4550" w:rsidR="00A131FF" w:rsidRDefault="00A131FF" w:rsidP="00251984">
      <w:proofErr w:type="spellStart"/>
      <w:r w:rsidRPr="00A131FF">
        <w:t>طول</w:t>
      </w:r>
      <w:proofErr w:type="spellEnd"/>
      <w:r>
        <w:t>/</w:t>
      </w:r>
      <w:proofErr w:type="spellStart"/>
      <w:r w:rsidRPr="00A131FF">
        <w:t>کش</w:t>
      </w:r>
      <w:r w:rsidRPr="00A131FF">
        <w:rPr>
          <w:rFonts w:hint="cs"/>
        </w:rPr>
        <w:t>ی</w:t>
      </w:r>
      <w:r w:rsidRPr="00A131FF">
        <w:rPr>
          <w:rFonts w:hint="eastAsia"/>
        </w:rPr>
        <w:t>دن</w:t>
      </w:r>
      <w:proofErr w:type="spellEnd"/>
    </w:p>
    <w:p w14:paraId="07748859" w14:textId="12D3B6A9" w:rsidR="00710B20" w:rsidRDefault="00710B20" w:rsidP="00251984">
      <w:proofErr w:type="spellStart"/>
      <w:r w:rsidRPr="00710B20">
        <w:t>سرزم</w:t>
      </w:r>
      <w:r w:rsidRPr="00710B20">
        <w:rPr>
          <w:rFonts w:hint="cs"/>
        </w:rPr>
        <w:t>ی</w:t>
      </w:r>
      <w:r w:rsidRPr="00710B20">
        <w:rPr>
          <w:rFonts w:hint="eastAsia"/>
        </w:rPr>
        <w:t>ن</w:t>
      </w:r>
      <w:proofErr w:type="spellEnd"/>
    </w:p>
    <w:p w14:paraId="7376D548" w14:textId="4765C72E" w:rsidR="003839F4" w:rsidRDefault="003839F4" w:rsidP="00251984">
      <w:proofErr w:type="spellStart"/>
      <w:r w:rsidRPr="003839F4">
        <w:t>لامپ</w:t>
      </w:r>
      <w:proofErr w:type="spellEnd"/>
    </w:p>
    <w:p w14:paraId="26970A4D" w14:textId="347FF68B" w:rsidR="00795CF4" w:rsidRDefault="00795CF4" w:rsidP="00251984">
      <w:proofErr w:type="spellStart"/>
      <w:r w:rsidRPr="00795CF4">
        <w:t>منظره</w:t>
      </w:r>
      <w:proofErr w:type="spellEnd"/>
    </w:p>
    <w:p w14:paraId="33590C1D" w14:textId="35E3BE3A" w:rsidR="006B492B" w:rsidRDefault="006B492B" w:rsidP="00251984">
      <w:proofErr w:type="spellStart"/>
      <w:r w:rsidRPr="006B492B">
        <w:t>فرود</w:t>
      </w:r>
      <w:proofErr w:type="spellEnd"/>
      <w:r>
        <w:t>/</w:t>
      </w:r>
      <w:proofErr w:type="spellStart"/>
      <w:r w:rsidRPr="006B492B">
        <w:t>امدن</w:t>
      </w:r>
      <w:proofErr w:type="spellEnd"/>
    </w:p>
    <w:p w14:paraId="2A75B36B" w14:textId="4B87E6AB" w:rsidR="008D2AD1" w:rsidRDefault="008D2AD1" w:rsidP="00251984">
      <w:proofErr w:type="spellStart"/>
      <w:r w:rsidRPr="008D2AD1">
        <w:t>برچسب</w:t>
      </w:r>
      <w:proofErr w:type="spellEnd"/>
    </w:p>
    <w:p w14:paraId="37A90A0F" w14:textId="10DB596B" w:rsidR="0054739B" w:rsidRDefault="0054739B" w:rsidP="00251984">
      <w:proofErr w:type="spellStart"/>
      <w:r w:rsidRPr="0054739B">
        <w:t>راه</w:t>
      </w:r>
      <w:proofErr w:type="spellEnd"/>
      <w:r>
        <w:t>/</w:t>
      </w:r>
      <w:proofErr w:type="spellStart"/>
      <w:r w:rsidRPr="0054739B">
        <w:t>بار</w:t>
      </w:r>
      <w:r w:rsidRPr="0054739B">
        <w:rPr>
          <w:rFonts w:hint="cs"/>
        </w:rPr>
        <w:t>ی</w:t>
      </w:r>
      <w:r w:rsidRPr="0054739B">
        <w:rPr>
          <w:rFonts w:hint="eastAsia"/>
        </w:rPr>
        <w:t>ک</w:t>
      </w:r>
      <w:proofErr w:type="spellEnd"/>
    </w:p>
    <w:p w14:paraId="4E854DE2" w14:textId="010F651B" w:rsidR="00656364" w:rsidRDefault="00656364" w:rsidP="00251984">
      <w:proofErr w:type="spellStart"/>
      <w:r w:rsidRPr="00656364">
        <w:t>آزمودن</w:t>
      </w:r>
      <w:proofErr w:type="spellEnd"/>
    </w:p>
    <w:p w14:paraId="46A66618" w14:textId="78CE5616" w:rsidR="006D3C1E" w:rsidRDefault="006D3C1E" w:rsidP="00251984">
      <w:proofErr w:type="spellStart"/>
      <w:r w:rsidRPr="006D3C1E">
        <w:t>خط</w:t>
      </w:r>
      <w:proofErr w:type="spellEnd"/>
    </w:p>
    <w:p w14:paraId="4F886996" w14:textId="0278EDF5" w:rsidR="006F3A21" w:rsidRDefault="006F3A21" w:rsidP="00251984">
      <w:proofErr w:type="spellStart"/>
      <w:r w:rsidRPr="006F3A21">
        <w:t>پ</w:t>
      </w:r>
      <w:r w:rsidRPr="006F3A21">
        <w:rPr>
          <w:rFonts w:hint="cs"/>
        </w:rPr>
        <w:t>ی</w:t>
      </w:r>
      <w:r w:rsidRPr="006F3A21">
        <w:rPr>
          <w:rFonts w:hint="eastAsia"/>
        </w:rPr>
        <w:t>اده</w:t>
      </w:r>
      <w:proofErr w:type="spellEnd"/>
    </w:p>
    <w:p w14:paraId="0B37A8BC" w14:textId="16D3BD59" w:rsidR="00B544A6" w:rsidRDefault="00B544A6" w:rsidP="00251984">
      <w:proofErr w:type="spellStart"/>
      <w:r w:rsidRPr="00B544A6">
        <w:t>گره</w:t>
      </w:r>
      <w:proofErr w:type="spellEnd"/>
    </w:p>
    <w:p w14:paraId="5413C34B" w14:textId="11BFF614" w:rsidR="00EC7CDA" w:rsidRDefault="00EC7CDA" w:rsidP="00251984">
      <w:proofErr w:type="spellStart"/>
      <w:r w:rsidRPr="00EC7CDA">
        <w:t>منظر</w:t>
      </w:r>
      <w:proofErr w:type="spellEnd"/>
    </w:p>
    <w:p w14:paraId="6E00CE5D" w14:textId="03D7280D" w:rsidR="00FD6C50" w:rsidRDefault="00FD6C50" w:rsidP="00251984">
      <w:proofErr w:type="spellStart"/>
      <w:r w:rsidRPr="00FD6C50">
        <w:t>د</w:t>
      </w:r>
      <w:r w:rsidRPr="00FD6C50">
        <w:rPr>
          <w:rFonts w:hint="cs"/>
        </w:rPr>
        <w:t>ی</w:t>
      </w:r>
      <w:r w:rsidRPr="00FD6C50">
        <w:rPr>
          <w:rFonts w:hint="eastAsia"/>
        </w:rPr>
        <w:t>ار</w:t>
      </w:r>
      <w:proofErr w:type="spellEnd"/>
    </w:p>
    <w:p w14:paraId="36FC8836" w14:textId="08874D4D" w:rsidR="009A6C70" w:rsidRDefault="009A6C70" w:rsidP="00251984">
      <w:proofErr w:type="spellStart"/>
      <w:r w:rsidRPr="009A6C70">
        <w:t>دانش</w:t>
      </w:r>
      <w:proofErr w:type="spellEnd"/>
    </w:p>
    <w:p w14:paraId="49AD3F97" w14:textId="05F428B1" w:rsidR="00901F89" w:rsidRDefault="00901F89" w:rsidP="00251984">
      <w:proofErr w:type="spellStart"/>
      <w:r w:rsidRPr="00901F89">
        <w:t>خنده</w:t>
      </w:r>
      <w:proofErr w:type="spellEnd"/>
    </w:p>
    <w:p w14:paraId="465B7EC2" w14:textId="537D3D83" w:rsidR="000A39C5" w:rsidRDefault="000A39C5" w:rsidP="00251984">
      <w:proofErr w:type="spellStart"/>
      <w:r w:rsidRPr="000A39C5">
        <w:t>آخر</w:t>
      </w:r>
      <w:r w:rsidRPr="000A39C5">
        <w:rPr>
          <w:rFonts w:hint="cs"/>
        </w:rPr>
        <w:t>ی</w:t>
      </w:r>
      <w:r w:rsidRPr="000A39C5">
        <w:rPr>
          <w:rFonts w:hint="eastAsia"/>
        </w:rPr>
        <w:t>ن</w:t>
      </w:r>
      <w:proofErr w:type="spellEnd"/>
    </w:p>
    <w:p w14:paraId="06ADA52F" w14:textId="13FEDCA0" w:rsidR="00494045" w:rsidRDefault="00494045" w:rsidP="00251984">
      <w:proofErr w:type="spellStart"/>
      <w:r w:rsidRPr="00494045">
        <w:t>تک</w:t>
      </w:r>
      <w:r w:rsidRPr="00494045">
        <w:rPr>
          <w:rFonts w:hint="cs"/>
        </w:rPr>
        <w:t>ی</w:t>
      </w:r>
      <w:r w:rsidRPr="00494045">
        <w:rPr>
          <w:rFonts w:hint="eastAsia"/>
        </w:rPr>
        <w:t>ه</w:t>
      </w:r>
      <w:proofErr w:type="spellEnd"/>
      <w:r w:rsidR="00DF6CB5">
        <w:t>/</w:t>
      </w:r>
      <w:proofErr w:type="spellStart"/>
      <w:r w:rsidRPr="00494045">
        <w:t>کردن</w:t>
      </w:r>
      <w:proofErr w:type="spellEnd"/>
    </w:p>
    <w:p w14:paraId="4DBDF2A7" w14:textId="5F67B3CD" w:rsidR="00670683" w:rsidRDefault="00670683" w:rsidP="00251984">
      <w:proofErr w:type="spellStart"/>
      <w:r w:rsidRPr="00670683">
        <w:t>سرب</w:t>
      </w:r>
      <w:proofErr w:type="spellEnd"/>
    </w:p>
    <w:p w14:paraId="554D52EC" w14:textId="583E4605" w:rsidR="00E057ED" w:rsidRDefault="00E057ED" w:rsidP="00251984">
      <w:proofErr w:type="spellStart"/>
      <w:r w:rsidRPr="00E057ED">
        <w:t>د</w:t>
      </w:r>
      <w:r w:rsidRPr="00E057ED">
        <w:rPr>
          <w:rFonts w:hint="cs"/>
        </w:rPr>
        <w:t>ی</w:t>
      </w:r>
      <w:r w:rsidRPr="00E057ED">
        <w:rPr>
          <w:rFonts w:hint="eastAsia"/>
        </w:rPr>
        <w:t>ر</w:t>
      </w:r>
      <w:proofErr w:type="spellEnd"/>
    </w:p>
    <w:p w14:paraId="68112360" w14:textId="15589F07" w:rsidR="00910498" w:rsidRDefault="00910498" w:rsidP="00251984">
      <w:proofErr w:type="spellStart"/>
      <w:r w:rsidRPr="00910498">
        <w:t>پ</w:t>
      </w:r>
      <w:r w:rsidRPr="00910498">
        <w:rPr>
          <w:rFonts w:hint="cs"/>
        </w:rPr>
        <w:t>ی</w:t>
      </w:r>
      <w:r w:rsidRPr="00910498">
        <w:rPr>
          <w:rFonts w:hint="eastAsia"/>
        </w:rPr>
        <w:t>ش</w:t>
      </w:r>
      <w:r w:rsidRPr="00910498">
        <w:rPr>
          <w:rFonts w:hint="cs"/>
        </w:rPr>
        <w:t>ی</w:t>
      </w:r>
      <w:proofErr w:type="spellEnd"/>
    </w:p>
    <w:p w14:paraId="3B15D45A" w14:textId="2184979F" w:rsidR="00746E23" w:rsidRDefault="00746E23" w:rsidP="00251984">
      <w:proofErr w:type="spellStart"/>
      <w:r w:rsidRPr="00746E23">
        <w:t>دوم</w:t>
      </w:r>
      <w:r w:rsidRPr="00746E23">
        <w:rPr>
          <w:rFonts w:hint="cs"/>
        </w:rPr>
        <w:t>ی</w:t>
      </w:r>
      <w:proofErr w:type="spellEnd"/>
    </w:p>
    <w:p w14:paraId="76B98407" w14:textId="5FD60DFB" w:rsidR="00914801" w:rsidRDefault="00914801" w:rsidP="00251984">
      <w:proofErr w:type="spellStart"/>
      <w:r w:rsidRPr="00914801">
        <w:t>خشکشو</w:t>
      </w:r>
      <w:r w:rsidRPr="00914801">
        <w:rPr>
          <w:rFonts w:hint="cs"/>
        </w:rPr>
        <w:t>یی</w:t>
      </w:r>
      <w:proofErr w:type="spellEnd"/>
    </w:p>
    <w:p w14:paraId="2EB29456" w14:textId="06CF354B" w:rsidR="000B6A5B" w:rsidRDefault="000B6A5B" w:rsidP="00251984">
      <w:proofErr w:type="spellStart"/>
      <w:r w:rsidRPr="000B6A5B">
        <w:t>متما</w:t>
      </w:r>
      <w:r w:rsidRPr="000B6A5B">
        <w:rPr>
          <w:rFonts w:hint="cs"/>
        </w:rPr>
        <w:t>ی</w:t>
      </w:r>
      <w:r w:rsidRPr="000B6A5B">
        <w:rPr>
          <w:rFonts w:hint="eastAsia"/>
        </w:rPr>
        <w:t>ل</w:t>
      </w:r>
      <w:proofErr w:type="spellEnd"/>
    </w:p>
    <w:p w14:paraId="25F949E0" w14:textId="358892D7" w:rsidR="00AA5835" w:rsidRDefault="00AA5835" w:rsidP="00251984">
      <w:proofErr w:type="spellStart"/>
      <w:r w:rsidRPr="00AA5835">
        <w:t>فرا</w:t>
      </w:r>
      <w:proofErr w:type="spellEnd"/>
      <w:r>
        <w:t>/</w:t>
      </w:r>
      <w:proofErr w:type="spellStart"/>
      <w:r w:rsidRPr="00AA5835">
        <w:t>گرفتن</w:t>
      </w:r>
      <w:proofErr w:type="spellEnd"/>
    </w:p>
    <w:p w14:paraId="5376175F" w14:textId="6FBC11B4" w:rsidR="00E557F9" w:rsidRDefault="00E557F9" w:rsidP="00251984">
      <w:proofErr w:type="spellStart"/>
      <w:r w:rsidRPr="00E557F9">
        <w:t>رختشو</w:t>
      </w:r>
      <w:r w:rsidRPr="00E557F9">
        <w:rPr>
          <w:rFonts w:hint="cs"/>
        </w:rPr>
        <w:t>ی</w:t>
      </w:r>
      <w:proofErr w:type="spellEnd"/>
      <w:r>
        <w:t>/</w:t>
      </w:r>
      <w:proofErr w:type="spellStart"/>
      <w:r w:rsidRPr="00E557F9">
        <w:t>خانه</w:t>
      </w:r>
      <w:proofErr w:type="spellEnd"/>
    </w:p>
    <w:p w14:paraId="232B465E" w14:textId="0C299E21" w:rsidR="00FF491E" w:rsidRDefault="00FF491E" w:rsidP="00251984">
      <w:proofErr w:type="spellStart"/>
      <w:r w:rsidRPr="00FF491E">
        <w:t>خند</w:t>
      </w:r>
      <w:r w:rsidRPr="00FF491E">
        <w:rPr>
          <w:rFonts w:hint="cs"/>
        </w:rPr>
        <w:t>ی</w:t>
      </w:r>
      <w:r w:rsidRPr="00FF491E">
        <w:rPr>
          <w:rFonts w:hint="eastAsia"/>
        </w:rPr>
        <w:t>دن</w:t>
      </w:r>
      <w:proofErr w:type="spellEnd"/>
    </w:p>
    <w:p w14:paraId="33A414AE" w14:textId="4AA633EA" w:rsidR="008C2325" w:rsidRDefault="008C2325" w:rsidP="00251984">
      <w:proofErr w:type="spellStart"/>
      <w:r w:rsidRPr="008C2325">
        <w:t>رختشو</w:t>
      </w:r>
      <w:r w:rsidRPr="008C2325">
        <w:rPr>
          <w:rFonts w:hint="cs"/>
        </w:rPr>
        <w:t>یی</w:t>
      </w:r>
      <w:proofErr w:type="spellEnd"/>
    </w:p>
    <w:p w14:paraId="19E4D77F" w14:textId="59A611F6" w:rsidR="000E0508" w:rsidRDefault="000E0508" w:rsidP="00251984">
      <w:proofErr w:type="spellStart"/>
      <w:r w:rsidRPr="000E0508">
        <w:t>برگ</w:t>
      </w:r>
      <w:proofErr w:type="spellEnd"/>
    </w:p>
    <w:p w14:paraId="530BEFAB" w14:textId="2DAC264C" w:rsidR="00B90B40" w:rsidRDefault="00B90B40" w:rsidP="00251984">
      <w:proofErr w:type="spellStart"/>
      <w:r w:rsidRPr="00B90B40">
        <w:t>تقدم</w:t>
      </w:r>
      <w:proofErr w:type="spellEnd"/>
    </w:p>
    <w:p w14:paraId="4045FF76" w14:textId="3CE22FFC" w:rsidR="005C77EE" w:rsidRDefault="005C77EE" w:rsidP="00251984">
      <w:proofErr w:type="spellStart"/>
      <w:r w:rsidRPr="005C77EE">
        <w:t>تما</w:t>
      </w:r>
      <w:r w:rsidRPr="005C77EE">
        <w:rPr>
          <w:rFonts w:hint="cs"/>
        </w:rPr>
        <w:t>ی</w:t>
      </w:r>
      <w:r w:rsidRPr="005C77EE">
        <w:rPr>
          <w:rFonts w:hint="eastAsia"/>
        </w:rPr>
        <w:t>ل</w:t>
      </w:r>
      <w:proofErr w:type="spellEnd"/>
      <w:r>
        <w:t>/</w:t>
      </w:r>
      <w:proofErr w:type="spellStart"/>
      <w:r w:rsidRPr="005C77EE">
        <w:t>داشتن</w:t>
      </w:r>
      <w:proofErr w:type="spellEnd"/>
    </w:p>
    <w:p w14:paraId="5BEB7F1C" w14:textId="298375B5" w:rsidR="007772F8" w:rsidRDefault="007772F8" w:rsidP="00251984">
      <w:proofErr w:type="spellStart"/>
      <w:r w:rsidRPr="007772F8">
        <w:t>سبقت</w:t>
      </w:r>
      <w:proofErr w:type="spellEnd"/>
    </w:p>
    <w:p w14:paraId="33477B58" w14:textId="6C970202" w:rsidR="001C0CAE" w:rsidRDefault="001C0CAE" w:rsidP="00251984">
      <w:proofErr w:type="spellStart"/>
      <w:r w:rsidRPr="001C0CAE">
        <w:lastRenderedPageBreak/>
        <w:t>لباسشو</w:t>
      </w:r>
      <w:r w:rsidRPr="001C0CAE">
        <w:rPr>
          <w:rFonts w:hint="cs"/>
        </w:rPr>
        <w:t>یی</w:t>
      </w:r>
      <w:proofErr w:type="spellEnd"/>
    </w:p>
    <w:p w14:paraId="4F7B1A59" w14:textId="70C33EEF" w:rsidR="000E1D98" w:rsidRDefault="000E1D98" w:rsidP="00251984">
      <w:proofErr w:type="spellStart"/>
      <w:r w:rsidRPr="000E1D98">
        <w:t>تنبل</w:t>
      </w:r>
      <w:proofErr w:type="spellEnd"/>
    </w:p>
    <w:p w14:paraId="0D523A1C" w14:textId="34222F2D" w:rsidR="00C3666B" w:rsidRDefault="00C3666B" w:rsidP="00251984">
      <w:proofErr w:type="spellStart"/>
      <w:r w:rsidRPr="00C3666B">
        <w:t>تک</w:t>
      </w:r>
      <w:r w:rsidRPr="00C3666B">
        <w:rPr>
          <w:rFonts w:hint="cs"/>
        </w:rPr>
        <w:t>ی</w:t>
      </w:r>
      <w:r w:rsidRPr="00C3666B">
        <w:rPr>
          <w:rFonts w:hint="eastAsia"/>
        </w:rPr>
        <w:t>ه</w:t>
      </w:r>
      <w:proofErr w:type="spellEnd"/>
      <w:r w:rsidR="00DF6CB5">
        <w:t>/</w:t>
      </w:r>
      <w:proofErr w:type="spellStart"/>
      <w:r w:rsidRPr="00C3666B">
        <w:t>زدن</w:t>
      </w:r>
      <w:proofErr w:type="spellEnd"/>
    </w:p>
    <w:p w14:paraId="68C7C473" w14:textId="4C69979F" w:rsidR="00AD05F3" w:rsidRDefault="00AD05F3" w:rsidP="00251984">
      <w:proofErr w:type="spellStart"/>
      <w:r w:rsidRPr="00AD05F3">
        <w:t>مدافع</w:t>
      </w:r>
      <w:proofErr w:type="spellEnd"/>
    </w:p>
    <w:p w14:paraId="07CA717D" w14:textId="25A7EB8D" w:rsidR="001E3AF6" w:rsidRDefault="001E3AF6" w:rsidP="00251984">
      <w:proofErr w:type="spellStart"/>
      <w:r w:rsidRPr="001E3AF6">
        <w:t>اخ</w:t>
      </w:r>
      <w:r w:rsidRPr="001E3AF6">
        <w:rPr>
          <w:rFonts w:hint="cs"/>
        </w:rPr>
        <w:t>ی</w:t>
      </w:r>
      <w:r w:rsidRPr="001E3AF6">
        <w:rPr>
          <w:rFonts w:hint="eastAsia"/>
        </w:rPr>
        <w:t>را</w:t>
      </w:r>
      <w:proofErr w:type="spellEnd"/>
    </w:p>
    <w:p w14:paraId="36044E13" w14:textId="60B3FAE9" w:rsidR="006B7322" w:rsidRDefault="006B7322" w:rsidP="00251984">
      <w:proofErr w:type="spellStart"/>
      <w:r w:rsidRPr="006B7322">
        <w:t>کج</w:t>
      </w:r>
      <w:proofErr w:type="spellEnd"/>
      <w:r>
        <w:t>/</w:t>
      </w:r>
      <w:proofErr w:type="spellStart"/>
      <w:r w:rsidRPr="006B7322">
        <w:t>شدن</w:t>
      </w:r>
      <w:proofErr w:type="spellEnd"/>
    </w:p>
    <w:p w14:paraId="4A162B61" w14:textId="175CB990" w:rsidR="00B35166" w:rsidRDefault="00B35166" w:rsidP="00251984">
      <w:proofErr w:type="spellStart"/>
      <w:r w:rsidRPr="00B35166">
        <w:t>چشم‌انداز</w:t>
      </w:r>
      <w:proofErr w:type="spellEnd"/>
    </w:p>
    <w:p w14:paraId="5B478687" w14:textId="6F3179F9" w:rsidR="006F0CEC" w:rsidRDefault="006F0CEC" w:rsidP="00251984">
      <w:proofErr w:type="spellStart"/>
      <w:r w:rsidRPr="006F0CEC">
        <w:t>اعت</w:t>
      </w:r>
      <w:r w:rsidRPr="006F0CEC">
        <w:rPr>
          <w:rFonts w:hint="cs"/>
        </w:rPr>
        <w:t>ی</w:t>
      </w:r>
      <w:r w:rsidRPr="006F0CEC">
        <w:rPr>
          <w:rFonts w:hint="eastAsia"/>
        </w:rPr>
        <w:t>اد</w:t>
      </w:r>
      <w:proofErr w:type="spellEnd"/>
    </w:p>
    <w:p w14:paraId="58212DAE" w14:textId="1A2BD7E7" w:rsidR="00FB631A" w:rsidRDefault="00FB631A" w:rsidP="00251984">
      <w:proofErr w:type="spellStart"/>
      <w:r w:rsidRPr="00FB631A">
        <w:t>تعظ</w:t>
      </w:r>
      <w:r w:rsidRPr="00FB631A">
        <w:rPr>
          <w:rFonts w:hint="cs"/>
        </w:rPr>
        <w:t>ی</w:t>
      </w:r>
      <w:r w:rsidRPr="00FB631A">
        <w:rPr>
          <w:rFonts w:hint="eastAsia"/>
        </w:rPr>
        <w:t>م</w:t>
      </w:r>
      <w:proofErr w:type="spellEnd"/>
      <w:r>
        <w:t>/</w:t>
      </w:r>
      <w:proofErr w:type="spellStart"/>
      <w:r w:rsidRPr="00FB631A">
        <w:t>کردن</w:t>
      </w:r>
      <w:proofErr w:type="spellEnd"/>
    </w:p>
    <w:p w14:paraId="6D20EA35" w14:textId="5A2F384A" w:rsidR="00012A11" w:rsidRDefault="00012A11" w:rsidP="00251984">
      <w:proofErr w:type="spellStart"/>
      <w:r w:rsidRPr="00012A11">
        <w:t>ل</w:t>
      </w:r>
      <w:r w:rsidRPr="00012A11">
        <w:rPr>
          <w:rFonts w:hint="cs"/>
        </w:rPr>
        <w:t>ی</w:t>
      </w:r>
      <w:r w:rsidRPr="00012A11">
        <w:rPr>
          <w:rFonts w:hint="eastAsia"/>
        </w:rPr>
        <w:t>برال</w:t>
      </w:r>
      <w:proofErr w:type="spellEnd"/>
    </w:p>
    <w:p w14:paraId="241694F9" w14:textId="7C9389D6" w:rsidR="002D1629" w:rsidRDefault="002D1629" w:rsidP="00251984">
      <w:proofErr w:type="spellStart"/>
      <w:r w:rsidRPr="002D1629">
        <w:t>کنار</w:t>
      </w:r>
      <w:proofErr w:type="spellEnd"/>
      <w:r>
        <w:t>/</w:t>
      </w:r>
      <w:proofErr w:type="spellStart"/>
      <w:r w:rsidRPr="002D1629">
        <w:t>گذاشتن</w:t>
      </w:r>
      <w:proofErr w:type="spellEnd"/>
    </w:p>
    <w:p w14:paraId="431BC9FC" w14:textId="27E2190D" w:rsidR="008E015A" w:rsidRDefault="008E015A" w:rsidP="00251984">
      <w:proofErr w:type="spellStart"/>
      <w:r w:rsidRPr="008E015A">
        <w:t>ل</w:t>
      </w:r>
      <w:r w:rsidRPr="008E015A">
        <w:rPr>
          <w:rFonts w:hint="cs"/>
        </w:rPr>
        <w:t>ی</w:t>
      </w:r>
      <w:r w:rsidRPr="008E015A">
        <w:rPr>
          <w:rFonts w:hint="eastAsia"/>
        </w:rPr>
        <w:t>موترش</w:t>
      </w:r>
      <w:proofErr w:type="spellEnd"/>
    </w:p>
    <w:p w14:paraId="69C02597" w14:textId="5304A01D" w:rsidR="00C236AA" w:rsidRDefault="00C236AA" w:rsidP="00251984">
      <w:proofErr w:type="spellStart"/>
      <w:r w:rsidRPr="00C236AA">
        <w:t>سخنران</w:t>
      </w:r>
      <w:r w:rsidRPr="00C236AA">
        <w:rPr>
          <w:rFonts w:hint="cs"/>
        </w:rPr>
        <w:t>ی</w:t>
      </w:r>
      <w:proofErr w:type="spellEnd"/>
    </w:p>
    <w:p w14:paraId="737F5EF6" w14:textId="6B497D21" w:rsidR="00427831" w:rsidRDefault="00427831" w:rsidP="00251984">
      <w:proofErr w:type="spellStart"/>
      <w:r w:rsidRPr="00427831">
        <w:t>کتابخانه</w:t>
      </w:r>
      <w:proofErr w:type="spellEnd"/>
    </w:p>
    <w:p w14:paraId="7D523978" w14:textId="6C24D263" w:rsidR="00BE220C" w:rsidRDefault="00BE220C" w:rsidP="00251984">
      <w:proofErr w:type="spellStart"/>
      <w:r w:rsidRPr="00BE220C">
        <w:t>ل</w:t>
      </w:r>
      <w:r w:rsidRPr="00BE220C">
        <w:rPr>
          <w:rFonts w:hint="cs"/>
        </w:rPr>
        <w:t>ی</w:t>
      </w:r>
      <w:r w:rsidRPr="00BE220C">
        <w:rPr>
          <w:rFonts w:hint="eastAsia"/>
        </w:rPr>
        <w:t>سانس</w:t>
      </w:r>
      <w:proofErr w:type="spellEnd"/>
    </w:p>
    <w:p w14:paraId="5BA806D7" w14:textId="2D2B5EED" w:rsidR="004303EB" w:rsidRDefault="004303EB" w:rsidP="00251984">
      <w:proofErr w:type="spellStart"/>
      <w:r w:rsidRPr="004303EB">
        <w:t>پروانه</w:t>
      </w:r>
      <w:proofErr w:type="spellEnd"/>
      <w:r>
        <w:t>/</w:t>
      </w:r>
      <w:proofErr w:type="spellStart"/>
      <w:r w:rsidRPr="004303EB">
        <w:t>دادن</w:t>
      </w:r>
      <w:proofErr w:type="spellEnd"/>
    </w:p>
    <w:p w14:paraId="6ACFE6AF" w14:textId="1DD8D930" w:rsidR="00B5761D" w:rsidRDefault="00B5761D" w:rsidP="00251984">
      <w:proofErr w:type="spellStart"/>
      <w:r w:rsidRPr="00B5761D">
        <w:t>متروک</w:t>
      </w:r>
      <w:proofErr w:type="spellEnd"/>
    </w:p>
    <w:p w14:paraId="026EE4F7" w14:textId="1EAC7D5F" w:rsidR="007020E3" w:rsidRDefault="007020E3" w:rsidP="00251984">
      <w:proofErr w:type="spellStart"/>
      <w:r w:rsidRPr="007020E3">
        <w:t>عز</w:t>
      </w:r>
      <w:r w:rsidRPr="007020E3">
        <w:rPr>
          <w:rFonts w:hint="cs"/>
        </w:rPr>
        <w:t>ی</w:t>
      </w:r>
      <w:r w:rsidRPr="007020E3">
        <w:rPr>
          <w:rFonts w:hint="eastAsia"/>
        </w:rPr>
        <w:t>مت</w:t>
      </w:r>
      <w:proofErr w:type="spellEnd"/>
      <w:r>
        <w:t>/</w:t>
      </w:r>
      <w:proofErr w:type="spellStart"/>
      <w:r w:rsidRPr="007020E3">
        <w:t>کردن</w:t>
      </w:r>
      <w:proofErr w:type="spellEnd"/>
    </w:p>
    <w:p w14:paraId="5A52692C" w14:textId="7D713E9F" w:rsidR="00D66AD8" w:rsidRDefault="00D66AD8" w:rsidP="00251984">
      <w:proofErr w:type="spellStart"/>
      <w:r w:rsidRPr="00D66AD8">
        <w:t>محل</w:t>
      </w:r>
      <w:r w:rsidRPr="00D66AD8">
        <w:rPr>
          <w:rFonts w:hint="cs"/>
        </w:rPr>
        <w:t>ی</w:t>
      </w:r>
      <w:proofErr w:type="spellEnd"/>
    </w:p>
    <w:p w14:paraId="23AAB488" w14:textId="5B1E3CDC" w:rsidR="006222E6" w:rsidRDefault="00857EE5" w:rsidP="00251984">
      <w:proofErr w:type="spellStart"/>
      <w:r w:rsidRPr="00857EE5">
        <w:t>چرم</w:t>
      </w:r>
      <w:proofErr w:type="spellEnd"/>
    </w:p>
    <w:p w14:paraId="32119F30" w14:textId="776663A0" w:rsidR="00520E7C" w:rsidRDefault="00520E7C" w:rsidP="00251984">
      <w:proofErr w:type="spellStart"/>
      <w:r w:rsidRPr="00520E7C">
        <w:t>سبق</w:t>
      </w:r>
      <w:proofErr w:type="spellEnd"/>
    </w:p>
    <w:p w14:paraId="2E08E7BD" w14:textId="5B4EE8D4" w:rsidR="00012A11" w:rsidRDefault="00012A11" w:rsidP="00251984">
      <w:proofErr w:type="spellStart"/>
      <w:r w:rsidRPr="00012A11">
        <w:t>ل</w:t>
      </w:r>
      <w:r w:rsidRPr="00012A11">
        <w:rPr>
          <w:rFonts w:hint="cs"/>
        </w:rPr>
        <w:t>ی</w:t>
      </w:r>
      <w:r w:rsidRPr="00012A11">
        <w:rPr>
          <w:rFonts w:hint="eastAsia"/>
        </w:rPr>
        <w:t>برال</w:t>
      </w:r>
      <w:r w:rsidRPr="00012A11">
        <w:rPr>
          <w:rFonts w:hint="cs"/>
        </w:rPr>
        <w:t>ی</w:t>
      </w:r>
      <w:r w:rsidRPr="00012A11">
        <w:rPr>
          <w:rFonts w:hint="eastAsia"/>
        </w:rPr>
        <w:t>سم</w:t>
      </w:r>
      <w:proofErr w:type="spellEnd"/>
    </w:p>
    <w:p w14:paraId="7D46EB92" w14:textId="238C03BD" w:rsidR="002859B2" w:rsidRDefault="002859B2" w:rsidP="00251984">
      <w:proofErr w:type="spellStart"/>
      <w:r w:rsidRPr="002859B2">
        <w:t>پروانه</w:t>
      </w:r>
      <w:proofErr w:type="spellEnd"/>
    </w:p>
    <w:p w14:paraId="2BD75E9A" w14:textId="3EA419BD" w:rsidR="003154D6" w:rsidRDefault="003154D6" w:rsidP="00251984">
      <w:proofErr w:type="spellStart"/>
      <w:r w:rsidRPr="003154D6">
        <w:t>مسطح</w:t>
      </w:r>
      <w:proofErr w:type="spellEnd"/>
      <w:r>
        <w:t>/</w:t>
      </w:r>
      <w:proofErr w:type="spellStart"/>
      <w:r w:rsidRPr="003154D6">
        <w:t>کردن</w:t>
      </w:r>
      <w:proofErr w:type="spellEnd"/>
    </w:p>
    <w:p w14:paraId="6437EF89" w14:textId="4072D505" w:rsidR="000C3908" w:rsidRDefault="000C3908" w:rsidP="00251984">
      <w:proofErr w:type="spellStart"/>
      <w:r w:rsidRPr="000C3908">
        <w:t>تراز</w:t>
      </w:r>
      <w:proofErr w:type="spellEnd"/>
      <w:r>
        <w:t>/</w:t>
      </w:r>
      <w:proofErr w:type="spellStart"/>
      <w:r w:rsidRPr="000C3908">
        <w:t>کردن</w:t>
      </w:r>
      <w:proofErr w:type="spellEnd"/>
    </w:p>
    <w:p w14:paraId="1062F317" w14:textId="42A8A287" w:rsidR="00131B2D" w:rsidRDefault="00131B2D" w:rsidP="00251984">
      <w:proofErr w:type="spellStart"/>
      <w:r w:rsidRPr="00131B2D">
        <w:t>رخصت</w:t>
      </w:r>
      <w:proofErr w:type="spellEnd"/>
    </w:p>
    <w:p w14:paraId="5A6FF506" w14:textId="6A79E33B" w:rsidR="00541351" w:rsidRDefault="00541351" w:rsidP="00251984">
      <w:proofErr w:type="spellStart"/>
      <w:r w:rsidRPr="00541351">
        <w:t>بالا</w:t>
      </w:r>
      <w:proofErr w:type="spellEnd"/>
      <w:r>
        <w:t>/</w:t>
      </w:r>
      <w:proofErr w:type="spellStart"/>
      <w:r w:rsidRPr="00541351">
        <w:t>بردن</w:t>
      </w:r>
      <w:proofErr w:type="spellEnd"/>
    </w:p>
    <w:p w14:paraId="0C647984" w14:textId="4E501A5A" w:rsidR="002B3E02" w:rsidRDefault="002B3E02" w:rsidP="00251984">
      <w:proofErr w:type="spellStart"/>
      <w:r w:rsidRPr="002B3E02">
        <w:t>حقوق</w:t>
      </w:r>
      <w:r w:rsidRPr="002B3E02">
        <w:rPr>
          <w:rFonts w:hint="cs"/>
        </w:rPr>
        <w:t>ی</w:t>
      </w:r>
      <w:proofErr w:type="spellEnd"/>
    </w:p>
    <w:p w14:paraId="720FC65C" w14:textId="34F978D9" w:rsidR="0035474B" w:rsidRDefault="0035474B" w:rsidP="00251984">
      <w:proofErr w:type="spellStart"/>
      <w:r w:rsidRPr="0035474B">
        <w:t>محل</w:t>
      </w:r>
      <w:proofErr w:type="spellEnd"/>
    </w:p>
    <w:p w14:paraId="619DFDCA" w14:textId="2531CCE7" w:rsidR="002806F2" w:rsidRDefault="002806F2" w:rsidP="00251984">
      <w:proofErr w:type="spellStart"/>
      <w:r w:rsidRPr="002806F2">
        <w:t>سرزنده</w:t>
      </w:r>
      <w:proofErr w:type="spellEnd"/>
    </w:p>
    <w:p w14:paraId="457C92F6" w14:textId="1D502D4B" w:rsidR="00D25197" w:rsidRDefault="00D25197" w:rsidP="00251984">
      <w:proofErr w:type="spellStart"/>
      <w:r w:rsidRPr="00D25197">
        <w:t>عمر</w:t>
      </w:r>
      <w:proofErr w:type="spellEnd"/>
    </w:p>
    <w:p w14:paraId="4AAEBBBF" w14:textId="1C453643" w:rsidR="00B64A09" w:rsidRDefault="00B64A09" w:rsidP="00251984">
      <w:proofErr w:type="spellStart"/>
      <w:r w:rsidRPr="00B64A09">
        <w:t>چپ</w:t>
      </w:r>
      <w:proofErr w:type="spellEnd"/>
    </w:p>
    <w:p w14:paraId="263F681B" w14:textId="59D91631" w:rsidR="006D72C9" w:rsidRDefault="006D72C9" w:rsidP="00251984">
      <w:proofErr w:type="spellStart"/>
      <w:r w:rsidRPr="006D72C9">
        <w:t>قفل</w:t>
      </w:r>
      <w:proofErr w:type="spellEnd"/>
      <w:r>
        <w:t>/</w:t>
      </w:r>
      <w:proofErr w:type="spellStart"/>
      <w:r w:rsidRPr="006D72C9">
        <w:t>کردن</w:t>
      </w:r>
      <w:proofErr w:type="spellEnd"/>
    </w:p>
    <w:p w14:paraId="231A11F7" w14:textId="500DA367" w:rsidR="00876B7F" w:rsidRDefault="00876B7F" w:rsidP="00251984">
      <w:proofErr w:type="spellStart"/>
      <w:r w:rsidRPr="00876B7F">
        <w:t>ل</w:t>
      </w:r>
      <w:r w:rsidRPr="00876B7F">
        <w:rPr>
          <w:rFonts w:hint="cs"/>
        </w:rPr>
        <w:t>ی</w:t>
      </w:r>
      <w:r w:rsidRPr="00876B7F">
        <w:rPr>
          <w:rFonts w:hint="eastAsia"/>
        </w:rPr>
        <w:t>مو</w:t>
      </w:r>
      <w:proofErr w:type="spellEnd"/>
    </w:p>
    <w:p w14:paraId="36428F05" w14:textId="5332E1ED" w:rsidR="00584773" w:rsidRDefault="00584773" w:rsidP="00251984">
      <w:proofErr w:type="spellStart"/>
      <w:r w:rsidRPr="00584773">
        <w:t>گذاشتن</w:t>
      </w:r>
      <w:proofErr w:type="spellEnd"/>
    </w:p>
    <w:p w14:paraId="6212275F" w14:textId="3A07DA17" w:rsidR="002414C4" w:rsidRDefault="002414C4" w:rsidP="00251984">
      <w:proofErr w:type="spellStart"/>
      <w:r w:rsidRPr="002414C4">
        <w:t>برداشتن</w:t>
      </w:r>
      <w:proofErr w:type="spellEnd"/>
    </w:p>
    <w:p w14:paraId="5A4685C3" w14:textId="2A5BAAC8" w:rsidR="00912615" w:rsidRDefault="00912615" w:rsidP="00251984">
      <w:proofErr w:type="spellStart"/>
      <w:r w:rsidRPr="00912615">
        <w:t>سبک</w:t>
      </w:r>
      <w:proofErr w:type="spellEnd"/>
    </w:p>
    <w:p w14:paraId="1CA8934F" w14:textId="0C9B3AD9" w:rsidR="00233A6B" w:rsidRDefault="00233A6B" w:rsidP="00251984">
      <w:proofErr w:type="spellStart"/>
      <w:r w:rsidRPr="00233A6B">
        <w:t>بلند</w:t>
      </w:r>
      <w:proofErr w:type="spellEnd"/>
      <w:r>
        <w:t>/</w:t>
      </w:r>
      <w:proofErr w:type="spellStart"/>
      <w:r w:rsidRPr="00233A6B">
        <w:t>کردن</w:t>
      </w:r>
      <w:proofErr w:type="spellEnd"/>
    </w:p>
    <w:p w14:paraId="03B67FBB" w14:textId="1E44FB38" w:rsidR="002B3E02" w:rsidRDefault="002B3E02" w:rsidP="00251984">
      <w:proofErr w:type="spellStart"/>
      <w:r w:rsidRPr="002B3E02">
        <w:t>قانون</w:t>
      </w:r>
      <w:r w:rsidRPr="002B3E02">
        <w:rPr>
          <w:rFonts w:hint="cs"/>
        </w:rPr>
        <w:t>ی</w:t>
      </w:r>
      <w:proofErr w:type="spellEnd"/>
    </w:p>
    <w:p w14:paraId="576666E3" w14:textId="5570D4B9" w:rsidR="00A27B8D" w:rsidRDefault="00A27B8D" w:rsidP="00251984">
      <w:proofErr w:type="spellStart"/>
      <w:r w:rsidRPr="00A27B8D">
        <w:t>دوست</w:t>
      </w:r>
      <w:proofErr w:type="spellEnd"/>
      <w:r>
        <w:t>/</w:t>
      </w:r>
      <w:proofErr w:type="spellStart"/>
      <w:r w:rsidRPr="00A27B8D">
        <w:t>داشتن</w:t>
      </w:r>
      <w:proofErr w:type="spellEnd"/>
    </w:p>
    <w:p w14:paraId="649D9BD7" w14:textId="5FCADFD7" w:rsidR="004D3B3D" w:rsidRDefault="004D3B3D" w:rsidP="00251984">
      <w:proofErr w:type="spellStart"/>
      <w:r w:rsidRPr="004D3B3D">
        <w:t>پ</w:t>
      </w:r>
      <w:r w:rsidRPr="004D3B3D">
        <w:rPr>
          <w:rFonts w:hint="cs"/>
        </w:rPr>
        <w:t>ی</w:t>
      </w:r>
      <w:r w:rsidRPr="004D3B3D">
        <w:rPr>
          <w:rFonts w:hint="eastAsia"/>
        </w:rPr>
        <w:t>وند</w:t>
      </w:r>
      <w:proofErr w:type="spellEnd"/>
    </w:p>
    <w:p w14:paraId="709232BE" w14:textId="5B708DC4" w:rsidR="006B2908" w:rsidRDefault="006B2908" w:rsidP="00251984">
      <w:proofErr w:type="spellStart"/>
      <w:r w:rsidRPr="006B2908">
        <w:t>پسند</w:t>
      </w:r>
      <w:r w:rsidRPr="006B2908">
        <w:rPr>
          <w:rFonts w:hint="cs"/>
        </w:rPr>
        <w:t>ی</w:t>
      </w:r>
      <w:r w:rsidRPr="006B2908">
        <w:rPr>
          <w:rFonts w:hint="eastAsia"/>
        </w:rPr>
        <w:t>دن</w:t>
      </w:r>
      <w:proofErr w:type="spellEnd"/>
    </w:p>
    <w:p w14:paraId="64A3A4DD" w14:textId="15224E1B" w:rsidR="006D72C9" w:rsidRDefault="006D72C9" w:rsidP="00251984">
      <w:proofErr w:type="spellStart"/>
      <w:r w:rsidRPr="006D72C9">
        <w:t>قفل</w:t>
      </w:r>
      <w:proofErr w:type="spellEnd"/>
    </w:p>
    <w:p w14:paraId="601B1B80" w14:textId="6855269A" w:rsidR="0052233D" w:rsidRDefault="0052233D" w:rsidP="00251984">
      <w:proofErr w:type="spellStart"/>
      <w:r w:rsidRPr="0052233D">
        <w:t>پ</w:t>
      </w:r>
      <w:r w:rsidRPr="0052233D">
        <w:rPr>
          <w:rFonts w:hint="cs"/>
        </w:rPr>
        <w:t>ی</w:t>
      </w:r>
      <w:r w:rsidRPr="0052233D">
        <w:rPr>
          <w:rFonts w:hint="eastAsia"/>
        </w:rPr>
        <w:t>وند</w:t>
      </w:r>
      <w:proofErr w:type="spellEnd"/>
      <w:r>
        <w:t>/</w:t>
      </w:r>
      <w:proofErr w:type="spellStart"/>
      <w:r w:rsidRPr="0052233D">
        <w:t>دادن</w:t>
      </w:r>
      <w:proofErr w:type="spellEnd"/>
    </w:p>
    <w:p w14:paraId="19FA3FDA" w14:textId="2DB08968" w:rsidR="00741C0A" w:rsidRDefault="00741C0A" w:rsidP="00251984">
      <w:proofErr w:type="spellStart"/>
      <w:r w:rsidRPr="00741C0A">
        <w:t>دروغ</w:t>
      </w:r>
      <w:proofErr w:type="spellEnd"/>
      <w:r>
        <w:t>/</w:t>
      </w:r>
      <w:proofErr w:type="spellStart"/>
      <w:r w:rsidRPr="00741C0A">
        <w:t>گفتن</w:t>
      </w:r>
      <w:proofErr w:type="spellEnd"/>
    </w:p>
    <w:p w14:paraId="68942BC7" w14:textId="5151AE52" w:rsidR="00FA3A2E" w:rsidRDefault="00FA3A2E" w:rsidP="00251984">
      <w:proofErr w:type="spellStart"/>
      <w:r w:rsidRPr="00FA3A2E">
        <w:t>مثل</w:t>
      </w:r>
      <w:proofErr w:type="spellEnd"/>
    </w:p>
    <w:p w14:paraId="45995B6D" w14:textId="75B7FB9B" w:rsidR="00627ADD" w:rsidRDefault="00627ADD" w:rsidP="00251984">
      <w:proofErr w:type="spellStart"/>
      <w:r w:rsidRPr="00627ADD">
        <w:t>منحصر</w:t>
      </w:r>
      <w:proofErr w:type="spellEnd"/>
      <w:r>
        <w:t>/</w:t>
      </w:r>
      <w:proofErr w:type="spellStart"/>
      <w:r w:rsidRPr="00627ADD">
        <w:t>کردن</w:t>
      </w:r>
      <w:proofErr w:type="spellEnd"/>
    </w:p>
    <w:p w14:paraId="2E3C4EEA" w14:textId="5C374241" w:rsidR="00BB44C5" w:rsidRDefault="00BB44C5" w:rsidP="00251984">
      <w:proofErr w:type="spellStart"/>
      <w:r w:rsidRPr="00BB44C5">
        <w:t>گوش</w:t>
      </w:r>
      <w:proofErr w:type="spellEnd"/>
      <w:r>
        <w:t>/</w:t>
      </w:r>
      <w:proofErr w:type="spellStart"/>
      <w:r w:rsidRPr="00BB44C5">
        <w:t>دادن</w:t>
      </w:r>
      <w:proofErr w:type="spellEnd"/>
    </w:p>
    <w:p w14:paraId="6899D383" w14:textId="4F536418" w:rsidR="002A2E2F" w:rsidRDefault="002A2E2F" w:rsidP="00251984">
      <w:proofErr w:type="spellStart"/>
      <w:r w:rsidRPr="002A2E2F">
        <w:lastRenderedPageBreak/>
        <w:t>دل</w:t>
      </w:r>
      <w:proofErr w:type="spellEnd"/>
      <w:r>
        <w:t>/</w:t>
      </w:r>
      <w:proofErr w:type="spellStart"/>
      <w:r w:rsidRPr="002A2E2F">
        <w:t>خواستن</w:t>
      </w:r>
      <w:proofErr w:type="spellEnd"/>
    </w:p>
    <w:p w14:paraId="4D33C12A" w14:textId="7CB5AB96" w:rsidR="0051180D" w:rsidRDefault="0051180D" w:rsidP="00251984">
      <w:proofErr w:type="spellStart"/>
      <w:r w:rsidRPr="0051180D">
        <w:t>ادب</w:t>
      </w:r>
      <w:r w:rsidRPr="0051180D">
        <w:rPr>
          <w:rFonts w:hint="cs"/>
        </w:rPr>
        <w:t>ی</w:t>
      </w:r>
      <w:r w:rsidRPr="0051180D">
        <w:rPr>
          <w:rFonts w:hint="eastAsia"/>
        </w:rPr>
        <w:t>ات</w:t>
      </w:r>
      <w:proofErr w:type="spellEnd"/>
    </w:p>
    <w:p w14:paraId="4B27B901" w14:textId="2B4CA474" w:rsidR="00745E8F" w:rsidRDefault="00745E8F" w:rsidP="00251984">
      <w:proofErr w:type="spellStart"/>
      <w:r w:rsidRPr="00745E8F">
        <w:t>لب</w:t>
      </w:r>
      <w:proofErr w:type="spellEnd"/>
    </w:p>
    <w:p w14:paraId="364DCE55" w14:textId="7DC9EAC6" w:rsidR="003F0D34" w:rsidRDefault="003F0D34" w:rsidP="00251984">
      <w:proofErr w:type="spellStart"/>
      <w:r w:rsidRPr="003F0D34">
        <w:t>س</w:t>
      </w:r>
      <w:r w:rsidRPr="003F0D34">
        <w:rPr>
          <w:rFonts w:hint="cs"/>
        </w:rPr>
        <w:t>ی</w:t>
      </w:r>
      <w:r w:rsidRPr="003F0D34">
        <w:rPr>
          <w:rFonts w:hint="eastAsia"/>
        </w:rPr>
        <w:t>ال</w:t>
      </w:r>
      <w:proofErr w:type="spellEnd"/>
    </w:p>
    <w:p w14:paraId="786E5956" w14:textId="0F4B85FD" w:rsidR="00831823" w:rsidRDefault="00831823" w:rsidP="00251984">
      <w:proofErr w:type="spellStart"/>
      <w:r w:rsidRPr="00831823">
        <w:t>روشن</w:t>
      </w:r>
      <w:proofErr w:type="spellEnd"/>
      <w:r>
        <w:t>/</w:t>
      </w:r>
      <w:proofErr w:type="spellStart"/>
      <w:r w:rsidRPr="00831823">
        <w:t>کردن</w:t>
      </w:r>
      <w:proofErr w:type="spellEnd"/>
    </w:p>
    <w:p w14:paraId="5F5FF281" w14:textId="56E0AFAB" w:rsidR="00622CF9" w:rsidRDefault="00622CF9" w:rsidP="00251984">
      <w:proofErr w:type="spellStart"/>
      <w:r w:rsidRPr="00622CF9">
        <w:t>ما</w:t>
      </w:r>
      <w:r w:rsidRPr="00622CF9">
        <w:rPr>
          <w:rFonts w:hint="cs"/>
        </w:rPr>
        <w:t>ی</w:t>
      </w:r>
      <w:r w:rsidRPr="00622CF9">
        <w:rPr>
          <w:rFonts w:hint="eastAsia"/>
        </w:rPr>
        <w:t>ع</w:t>
      </w:r>
      <w:proofErr w:type="spellEnd"/>
    </w:p>
    <w:p w14:paraId="773A1F2B" w14:textId="7C5FD2D3" w:rsidR="00B35166" w:rsidRDefault="006222E6" w:rsidP="00251984">
      <w:proofErr w:type="spellStart"/>
      <w:r w:rsidRPr="006222E6">
        <w:t>محاضره</w:t>
      </w:r>
      <w:proofErr w:type="spellEnd"/>
    </w:p>
    <w:p w14:paraId="0327F047" w14:textId="080C525A" w:rsidR="00DF34CB" w:rsidRDefault="00DF34CB" w:rsidP="00251984">
      <w:proofErr w:type="spellStart"/>
      <w:r w:rsidRPr="00DF34CB">
        <w:t>نوشتجات</w:t>
      </w:r>
      <w:proofErr w:type="spellEnd"/>
    </w:p>
    <w:p w14:paraId="5BBFF8BF" w14:textId="0A6D31C2" w:rsidR="00944886" w:rsidRDefault="00944886" w:rsidP="00251984">
      <w:proofErr w:type="spellStart"/>
      <w:r w:rsidRPr="00944886">
        <w:t>بار</w:t>
      </w:r>
      <w:proofErr w:type="spellEnd"/>
      <w:r>
        <w:t>/</w:t>
      </w:r>
      <w:proofErr w:type="spellStart"/>
      <w:r w:rsidRPr="00944886">
        <w:t>کردن</w:t>
      </w:r>
      <w:proofErr w:type="spellEnd"/>
    </w:p>
    <w:p w14:paraId="1A1A83D2" w14:textId="6B6753C2" w:rsidR="002857ED" w:rsidRDefault="002857ED" w:rsidP="00251984">
      <w:proofErr w:type="spellStart"/>
      <w:r w:rsidRPr="002857ED">
        <w:t>ز</w:t>
      </w:r>
      <w:r w:rsidRPr="002857ED">
        <w:rPr>
          <w:rFonts w:hint="cs"/>
        </w:rPr>
        <w:t>ی</w:t>
      </w:r>
      <w:r w:rsidRPr="002857ED">
        <w:rPr>
          <w:rFonts w:hint="eastAsia"/>
        </w:rPr>
        <w:t>راً</w:t>
      </w:r>
      <w:proofErr w:type="spellEnd"/>
    </w:p>
    <w:p w14:paraId="557CBFAE" w14:textId="2CE75F2D" w:rsidR="00FE6A95" w:rsidRDefault="00FE6A95" w:rsidP="00251984">
      <w:proofErr w:type="spellStart"/>
      <w:r w:rsidRPr="00FE6A95">
        <w:t>ح</w:t>
      </w:r>
      <w:r w:rsidRPr="00FE6A95">
        <w:rPr>
          <w:rFonts w:hint="cs"/>
        </w:rPr>
        <w:t>ی</w:t>
      </w:r>
      <w:r w:rsidRPr="00FE6A95">
        <w:rPr>
          <w:rFonts w:hint="eastAsia"/>
        </w:rPr>
        <w:t>ات</w:t>
      </w:r>
      <w:proofErr w:type="spellEnd"/>
    </w:p>
    <w:p w14:paraId="3643B097" w14:textId="421B3F67" w:rsidR="00324834" w:rsidRDefault="00324834" w:rsidP="00251984">
      <w:proofErr w:type="spellStart"/>
      <w:r w:rsidRPr="00324834">
        <w:t>قرض</w:t>
      </w:r>
      <w:proofErr w:type="spellEnd"/>
      <w:r>
        <w:t>/</w:t>
      </w:r>
      <w:proofErr w:type="spellStart"/>
      <w:r w:rsidRPr="00324834">
        <w:t>دادن</w:t>
      </w:r>
      <w:proofErr w:type="spellEnd"/>
    </w:p>
    <w:p w14:paraId="2A5C36F9" w14:textId="64F6CB66" w:rsidR="00965F4C" w:rsidRDefault="00965F4C" w:rsidP="00251984">
      <w:proofErr w:type="spellStart"/>
      <w:r w:rsidRPr="00965F4C">
        <w:t>قرار</w:t>
      </w:r>
      <w:proofErr w:type="spellEnd"/>
      <w:r>
        <w:t>/</w:t>
      </w:r>
      <w:proofErr w:type="spellStart"/>
      <w:r w:rsidRPr="00965F4C">
        <w:t>دادن</w:t>
      </w:r>
      <w:proofErr w:type="spellEnd"/>
    </w:p>
    <w:p w14:paraId="3D4B8F94" w14:textId="5CD4CC15" w:rsidR="003805B1" w:rsidRDefault="003805B1" w:rsidP="00251984">
      <w:proofErr w:type="spellStart"/>
      <w:r w:rsidRPr="003805B1">
        <w:t>جان</w:t>
      </w:r>
      <w:proofErr w:type="spellEnd"/>
    </w:p>
    <w:p w14:paraId="6AA63996" w14:textId="11A8C5C1" w:rsidR="005F43AF" w:rsidRDefault="005F43AF" w:rsidP="00251984">
      <w:proofErr w:type="spellStart"/>
      <w:r w:rsidRPr="005F43AF">
        <w:t>لا</w:t>
      </w:r>
      <w:r w:rsidRPr="005F43AF">
        <w:rPr>
          <w:rFonts w:hint="cs"/>
        </w:rPr>
        <w:t>ی</w:t>
      </w:r>
      <w:r w:rsidRPr="005F43AF">
        <w:rPr>
          <w:rFonts w:hint="eastAsia"/>
        </w:rPr>
        <w:t>ه</w:t>
      </w:r>
      <w:proofErr w:type="spellEnd"/>
    </w:p>
    <w:p w14:paraId="12B72940" w14:textId="1D93DF74" w:rsidR="00A70377" w:rsidRDefault="00A70377" w:rsidP="00251984">
      <w:proofErr w:type="spellStart"/>
      <w:r w:rsidRPr="00A70377">
        <w:t>سالنامه</w:t>
      </w:r>
      <w:proofErr w:type="spellEnd"/>
    </w:p>
    <w:p w14:paraId="7F0F5269" w14:textId="5D34354E" w:rsidR="00B7703C" w:rsidRDefault="00B7703C" w:rsidP="00251984">
      <w:proofErr w:type="spellStart"/>
      <w:r w:rsidRPr="00B7703C">
        <w:t>حاش</w:t>
      </w:r>
      <w:r w:rsidRPr="00B7703C">
        <w:rPr>
          <w:rFonts w:hint="cs"/>
        </w:rPr>
        <w:t>ی</w:t>
      </w:r>
      <w:r w:rsidRPr="00B7703C">
        <w:rPr>
          <w:rFonts w:hint="eastAsia"/>
        </w:rPr>
        <w:t>ه</w:t>
      </w:r>
      <w:proofErr w:type="spellEnd"/>
      <w:r>
        <w:t>/</w:t>
      </w:r>
      <w:proofErr w:type="spellStart"/>
      <w:r w:rsidRPr="00B7703C">
        <w:t>کردن</w:t>
      </w:r>
      <w:proofErr w:type="spellEnd"/>
    </w:p>
    <w:p w14:paraId="2400C8CE" w14:textId="2C330366" w:rsidR="00DB20D3" w:rsidRDefault="00DB20D3" w:rsidP="00251984">
      <w:proofErr w:type="spellStart"/>
      <w:r w:rsidRPr="00DB20D3">
        <w:t>بر</w:t>
      </w:r>
      <w:proofErr w:type="spellEnd"/>
      <w:r>
        <w:t>/</w:t>
      </w:r>
      <w:proofErr w:type="spellStart"/>
      <w:r w:rsidRPr="00DB20D3">
        <w:t>زدن</w:t>
      </w:r>
      <w:proofErr w:type="spellEnd"/>
    </w:p>
    <w:p w14:paraId="6819659D" w14:textId="315C13D3" w:rsidR="0092415D" w:rsidRDefault="003F4D74" w:rsidP="00251984">
      <w:proofErr w:type="spellStart"/>
      <w:r w:rsidRPr="003F4D74">
        <w:t>گاه‌شمار</w:t>
      </w:r>
      <w:r w:rsidRPr="003F4D74">
        <w:rPr>
          <w:rFonts w:hint="cs"/>
        </w:rPr>
        <w:t>ی</w:t>
      </w:r>
      <w:proofErr w:type="spellEnd"/>
    </w:p>
    <w:p w14:paraId="051C630E" w14:textId="01986C5C" w:rsidR="0029391C" w:rsidRDefault="0029391C" w:rsidP="00251984">
      <w:proofErr w:type="spellStart"/>
      <w:r w:rsidRPr="0029391C">
        <w:t>هما</w:t>
      </w:r>
      <w:r w:rsidRPr="0029391C">
        <w:rPr>
          <w:rFonts w:hint="cs"/>
        </w:rPr>
        <w:t>ی</w:t>
      </w:r>
      <w:r w:rsidRPr="0029391C">
        <w:rPr>
          <w:rFonts w:hint="eastAsia"/>
        </w:rPr>
        <w:t>ش</w:t>
      </w:r>
      <w:proofErr w:type="spellEnd"/>
    </w:p>
    <w:p w14:paraId="0561F04A" w14:textId="095B2EAF" w:rsidR="0035474B" w:rsidRDefault="0035474B" w:rsidP="00251984">
      <w:proofErr w:type="spellStart"/>
      <w:r w:rsidRPr="0035474B">
        <w:t>اندر</w:t>
      </w:r>
      <w:r w:rsidRPr="0035474B">
        <w:rPr>
          <w:rFonts w:hint="cs"/>
        </w:rPr>
        <w:t>ی</w:t>
      </w:r>
      <w:proofErr w:type="spellEnd"/>
    </w:p>
    <w:p w14:paraId="0A1AB842" w14:textId="656747AC" w:rsidR="00B74E64" w:rsidRDefault="00B74E64" w:rsidP="00251984">
      <w:proofErr w:type="spellStart"/>
      <w:r w:rsidRPr="00B74E64">
        <w:t>مداخله</w:t>
      </w:r>
      <w:proofErr w:type="spellEnd"/>
    </w:p>
    <w:p w14:paraId="0C26FEEC" w14:textId="5D412CB9" w:rsidR="00E44BF6" w:rsidRDefault="00E44BF6" w:rsidP="00251984">
      <w:proofErr w:type="spellStart"/>
      <w:r w:rsidRPr="00E44BF6">
        <w:t>عدو</w:t>
      </w:r>
      <w:proofErr w:type="spellEnd"/>
    </w:p>
    <w:p w14:paraId="285D9724" w14:textId="06F7876F" w:rsidR="00A23D7B" w:rsidRDefault="00A23D7B" w:rsidP="00251984">
      <w:proofErr w:type="spellStart"/>
      <w:r w:rsidRPr="00A23D7B">
        <w:t>تقو</w:t>
      </w:r>
      <w:r w:rsidRPr="00A23D7B">
        <w:rPr>
          <w:rFonts w:hint="cs"/>
        </w:rPr>
        <w:t>ی</w:t>
      </w:r>
      <w:r w:rsidRPr="00A23D7B">
        <w:rPr>
          <w:rFonts w:hint="eastAsia"/>
        </w:rPr>
        <w:t>م</w:t>
      </w:r>
      <w:proofErr w:type="spellEnd"/>
    </w:p>
    <w:p w14:paraId="11375F0D" w14:textId="34714CAF" w:rsidR="00297416" w:rsidRDefault="00297416" w:rsidP="00251984">
      <w:proofErr w:type="spellStart"/>
      <w:r w:rsidRPr="00297416">
        <w:t>حاش</w:t>
      </w:r>
      <w:r w:rsidRPr="00297416">
        <w:rPr>
          <w:rFonts w:hint="cs"/>
        </w:rPr>
        <w:t>ی</w:t>
      </w:r>
      <w:r w:rsidRPr="00297416">
        <w:rPr>
          <w:rFonts w:hint="eastAsia"/>
        </w:rPr>
        <w:t>ه</w:t>
      </w:r>
      <w:proofErr w:type="spellEnd"/>
    </w:p>
    <w:p w14:paraId="7997B6E7" w14:textId="13F5A954" w:rsidR="0092415D" w:rsidRDefault="0092415D" w:rsidP="00251984">
      <w:proofErr w:type="spellStart"/>
      <w:r w:rsidRPr="0092415D">
        <w:t>منطق</w:t>
      </w:r>
      <w:r w:rsidRPr="0092415D">
        <w:rPr>
          <w:rFonts w:hint="cs"/>
        </w:rPr>
        <w:t>ی</w:t>
      </w:r>
      <w:proofErr w:type="spellEnd"/>
    </w:p>
    <w:p w14:paraId="526DBD3A" w14:textId="7F8C7CAF" w:rsidR="00B853E4" w:rsidRDefault="00B853E4" w:rsidP="00251984">
      <w:proofErr w:type="spellStart"/>
      <w:r w:rsidRPr="00B853E4">
        <w:t>بلند</w:t>
      </w:r>
      <w:proofErr w:type="spellEnd"/>
    </w:p>
    <w:p w14:paraId="1AF5E158" w14:textId="218251DA" w:rsidR="00100BA4" w:rsidRDefault="00100BA4" w:rsidP="00251984">
      <w:proofErr w:type="spellStart"/>
      <w:r w:rsidRPr="00100BA4">
        <w:t>دخالت</w:t>
      </w:r>
      <w:proofErr w:type="spellEnd"/>
    </w:p>
    <w:p w14:paraId="1F8ACEBF" w14:textId="18000708" w:rsidR="0039515A" w:rsidRDefault="0039515A" w:rsidP="00251984">
      <w:proofErr w:type="spellStart"/>
      <w:r w:rsidRPr="0039515A">
        <w:t>لق</w:t>
      </w:r>
      <w:proofErr w:type="spellEnd"/>
    </w:p>
    <w:p w14:paraId="34FBB86A" w14:textId="4AE8268E" w:rsidR="00682A8D" w:rsidRDefault="00682A8D" w:rsidP="00251984">
      <w:proofErr w:type="spellStart"/>
      <w:r w:rsidRPr="00682A8D">
        <w:t>ق</w:t>
      </w:r>
      <w:r w:rsidRPr="00682A8D">
        <w:rPr>
          <w:rFonts w:hint="cs"/>
        </w:rPr>
        <w:t>ی</w:t>
      </w:r>
      <w:r w:rsidRPr="00682A8D">
        <w:rPr>
          <w:rFonts w:hint="eastAsia"/>
        </w:rPr>
        <w:t>افه</w:t>
      </w:r>
      <w:proofErr w:type="spellEnd"/>
    </w:p>
    <w:p w14:paraId="471BF246" w14:textId="013B7D3F" w:rsidR="00A91106" w:rsidRDefault="00A91106" w:rsidP="00251984">
      <w:proofErr w:type="spellStart"/>
      <w:r w:rsidRPr="00A91106">
        <w:t>شُل</w:t>
      </w:r>
      <w:proofErr w:type="spellEnd"/>
    </w:p>
    <w:p w14:paraId="74072EF8" w14:textId="4E8A4A41" w:rsidR="00716558" w:rsidRDefault="00716558" w:rsidP="00251984">
      <w:proofErr w:type="spellStart"/>
      <w:r w:rsidRPr="00716558">
        <w:t>سست</w:t>
      </w:r>
      <w:proofErr w:type="spellEnd"/>
    </w:p>
    <w:p w14:paraId="2A4F872A" w14:textId="4BC49024" w:rsidR="00C55818" w:rsidRDefault="00C55818" w:rsidP="00251984">
      <w:proofErr w:type="spellStart"/>
      <w:r w:rsidRPr="00C55818">
        <w:t>هرز</w:t>
      </w:r>
      <w:proofErr w:type="spellEnd"/>
    </w:p>
    <w:p w14:paraId="00034395" w14:textId="0FECC2B6" w:rsidR="00830BF5" w:rsidRDefault="00830BF5" w:rsidP="00251984">
      <w:proofErr w:type="spellStart"/>
      <w:r w:rsidRPr="00830BF5">
        <w:t>طولان</w:t>
      </w:r>
      <w:r w:rsidRPr="00830BF5">
        <w:rPr>
          <w:rFonts w:hint="cs"/>
        </w:rPr>
        <w:t>ی</w:t>
      </w:r>
      <w:proofErr w:type="spellEnd"/>
    </w:p>
    <w:p w14:paraId="08F686DA" w14:textId="46C9499A" w:rsidR="00C01165" w:rsidRDefault="00C01165" w:rsidP="00251984">
      <w:proofErr w:type="spellStart"/>
      <w:r w:rsidRPr="00C01165">
        <w:t>ارباب</w:t>
      </w:r>
      <w:proofErr w:type="spellEnd"/>
    </w:p>
    <w:p w14:paraId="331968D2" w14:textId="557B5BBD" w:rsidR="001A2F46" w:rsidRDefault="001A2F46" w:rsidP="00251984">
      <w:proofErr w:type="spellStart"/>
      <w:r w:rsidRPr="001A2F46">
        <w:t>زدودن</w:t>
      </w:r>
      <w:proofErr w:type="spellEnd"/>
    </w:p>
    <w:p w14:paraId="787B46CF" w14:textId="6663F4B5" w:rsidR="00AF45A4" w:rsidRDefault="00AF45A4" w:rsidP="00251984">
      <w:proofErr w:type="spellStart"/>
      <w:r w:rsidRPr="00AF45A4">
        <w:t>دور</w:t>
      </w:r>
      <w:proofErr w:type="spellEnd"/>
      <w:r>
        <w:t>/</w:t>
      </w:r>
      <w:proofErr w:type="spellStart"/>
      <w:r w:rsidRPr="00AF45A4">
        <w:t>انداختن</w:t>
      </w:r>
      <w:proofErr w:type="spellEnd"/>
    </w:p>
    <w:p w14:paraId="67C7F122" w14:textId="1EC4A618" w:rsidR="00A7518C" w:rsidRDefault="00A7518C" w:rsidP="00B853E4">
      <w:proofErr w:type="spellStart"/>
      <w:r w:rsidRPr="00A7518C">
        <w:t>گم</w:t>
      </w:r>
      <w:proofErr w:type="spellEnd"/>
      <w:r>
        <w:t>/</w:t>
      </w:r>
      <w:proofErr w:type="spellStart"/>
      <w:r w:rsidRPr="00A7518C">
        <w:t>کردن</w:t>
      </w:r>
      <w:proofErr w:type="spellEnd"/>
    </w:p>
    <w:p w14:paraId="7924A5E1" w14:textId="171569E2" w:rsidR="00DE3997" w:rsidRDefault="00DE3997" w:rsidP="00B853E4">
      <w:proofErr w:type="spellStart"/>
      <w:r w:rsidRPr="00DE3997">
        <w:t>قرعه</w:t>
      </w:r>
      <w:proofErr w:type="spellEnd"/>
    </w:p>
    <w:p w14:paraId="710B1E70" w14:textId="72562E49" w:rsidR="00E64E36" w:rsidRDefault="00E64E36" w:rsidP="00B853E4">
      <w:proofErr w:type="spellStart"/>
      <w:r w:rsidRPr="00E64E36">
        <w:t>نص</w:t>
      </w:r>
      <w:r w:rsidRPr="00E64E36">
        <w:rPr>
          <w:rFonts w:hint="cs"/>
        </w:rPr>
        <w:t>ی</w:t>
      </w:r>
      <w:r w:rsidRPr="00E64E36">
        <w:rPr>
          <w:rFonts w:hint="eastAsia"/>
        </w:rPr>
        <w:t>ب</w:t>
      </w:r>
      <w:proofErr w:type="spellEnd"/>
    </w:p>
    <w:p w14:paraId="2A00ADC0" w14:textId="314A882B" w:rsidR="00B853E4" w:rsidRDefault="00B853E4" w:rsidP="00B853E4">
      <w:proofErr w:type="spellStart"/>
      <w:r w:rsidRPr="00B853E4">
        <w:t>نگاه</w:t>
      </w:r>
      <w:proofErr w:type="spellEnd"/>
    </w:p>
    <w:p w14:paraId="1356B9C2" w14:textId="3718E266" w:rsidR="00FB7EF8" w:rsidRDefault="00FB7EF8" w:rsidP="00B853E4">
      <w:proofErr w:type="spellStart"/>
      <w:r w:rsidRPr="00FB7EF8">
        <w:t>محوطه</w:t>
      </w:r>
      <w:proofErr w:type="spellEnd"/>
    </w:p>
    <w:p w14:paraId="00444073" w14:textId="6F5A9C87" w:rsidR="005250BB" w:rsidRDefault="005250BB" w:rsidP="00B853E4">
      <w:proofErr w:type="spellStart"/>
      <w:r w:rsidRPr="005250BB">
        <w:t>باختن</w:t>
      </w:r>
      <w:proofErr w:type="spellEnd"/>
    </w:p>
    <w:p w14:paraId="7E8481D9" w14:textId="142223CE" w:rsidR="001F7539" w:rsidRDefault="001F7539" w:rsidP="00B853E4">
      <w:proofErr w:type="spellStart"/>
      <w:r w:rsidRPr="001F7539">
        <w:t>گشاد</w:t>
      </w:r>
      <w:proofErr w:type="spellEnd"/>
    </w:p>
    <w:p w14:paraId="7CC4403E" w14:textId="240622C2" w:rsidR="00C45F77" w:rsidRDefault="00C45F77" w:rsidP="00B853E4">
      <w:proofErr w:type="spellStart"/>
      <w:r w:rsidRPr="00C45F77">
        <w:t>مجله</w:t>
      </w:r>
      <w:proofErr w:type="spellEnd"/>
    </w:p>
    <w:p w14:paraId="1A70280C" w14:textId="3762E9FF" w:rsidR="00BA0CBB" w:rsidRDefault="00BA0CBB" w:rsidP="00B853E4">
      <w:proofErr w:type="spellStart"/>
      <w:r w:rsidRPr="00BA0CBB">
        <w:t>ژورنال</w:t>
      </w:r>
      <w:proofErr w:type="spellEnd"/>
    </w:p>
    <w:p w14:paraId="11A7CEE7" w14:textId="43F5FB8D" w:rsidR="00926044" w:rsidRDefault="00926044" w:rsidP="00B853E4">
      <w:proofErr w:type="spellStart"/>
      <w:r w:rsidRPr="00926044">
        <w:t>بس</w:t>
      </w:r>
      <w:r w:rsidRPr="00926044">
        <w:rPr>
          <w:rFonts w:hint="cs"/>
        </w:rPr>
        <w:t>ی</w:t>
      </w:r>
      <w:proofErr w:type="spellEnd"/>
    </w:p>
    <w:p w14:paraId="19C30AE6" w14:textId="579EB504" w:rsidR="001D5AAD" w:rsidRDefault="001D5AAD" w:rsidP="00B853E4">
      <w:proofErr w:type="spellStart"/>
      <w:r w:rsidRPr="001D5AAD">
        <w:t>باخت</w:t>
      </w:r>
      <w:proofErr w:type="spellEnd"/>
    </w:p>
    <w:p w14:paraId="7E934F90" w14:textId="518E29E1" w:rsidR="007B70AC" w:rsidRDefault="007B70AC" w:rsidP="00B853E4">
      <w:proofErr w:type="spellStart"/>
      <w:r w:rsidRPr="007B70AC">
        <w:lastRenderedPageBreak/>
        <w:t>جادو</w:t>
      </w:r>
      <w:r w:rsidRPr="007B70AC">
        <w:rPr>
          <w:rFonts w:hint="cs"/>
        </w:rPr>
        <w:t>یی</w:t>
      </w:r>
      <w:proofErr w:type="spellEnd"/>
    </w:p>
    <w:p w14:paraId="50EE6CC2" w14:textId="1E14FCCD" w:rsidR="00CB5C59" w:rsidRDefault="00CB5C59" w:rsidP="00B853E4">
      <w:proofErr w:type="spellStart"/>
      <w:r w:rsidRPr="00CB5C59">
        <w:t>ر</w:t>
      </w:r>
      <w:r w:rsidRPr="00CB5C59">
        <w:rPr>
          <w:rFonts w:hint="cs"/>
        </w:rPr>
        <w:t>ی</w:t>
      </w:r>
      <w:r w:rsidRPr="00CB5C59">
        <w:rPr>
          <w:rFonts w:hint="eastAsia"/>
        </w:rPr>
        <w:t>ه</w:t>
      </w:r>
      <w:proofErr w:type="spellEnd"/>
    </w:p>
    <w:p w14:paraId="2632FBD9" w14:textId="03F9274B" w:rsidR="00516C57" w:rsidRDefault="00516C57" w:rsidP="00B853E4">
      <w:proofErr w:type="spellStart"/>
      <w:r w:rsidRPr="00516C57">
        <w:t>خل</w:t>
      </w:r>
      <w:proofErr w:type="spellEnd"/>
    </w:p>
    <w:p w14:paraId="0EDFA8BC" w14:textId="4CE164E4" w:rsidR="00D846D5" w:rsidRDefault="00D846D5" w:rsidP="00B853E4">
      <w:proofErr w:type="spellStart"/>
      <w:r w:rsidRPr="00D846D5">
        <w:t>پا</w:t>
      </w:r>
      <w:r w:rsidRPr="00D846D5">
        <w:rPr>
          <w:rFonts w:hint="cs"/>
        </w:rPr>
        <w:t>یی</w:t>
      </w:r>
      <w:r w:rsidRPr="00D846D5">
        <w:rPr>
          <w:rFonts w:hint="eastAsia"/>
        </w:rPr>
        <w:t>ن</w:t>
      </w:r>
      <w:r w:rsidRPr="00D846D5">
        <w:t>تر</w:t>
      </w:r>
      <w:proofErr w:type="spellEnd"/>
    </w:p>
    <w:p w14:paraId="55AA1203" w14:textId="4F452177" w:rsidR="0056182A" w:rsidRDefault="0056182A" w:rsidP="00B853E4">
      <w:proofErr w:type="spellStart"/>
      <w:r w:rsidRPr="0056182A">
        <w:t>معشوق</w:t>
      </w:r>
      <w:proofErr w:type="spellEnd"/>
    </w:p>
    <w:p w14:paraId="68D2FF21" w14:textId="55FBC6FF" w:rsidR="00837621" w:rsidRDefault="00837621" w:rsidP="00B853E4">
      <w:proofErr w:type="spellStart"/>
      <w:r w:rsidRPr="00837621">
        <w:t>از</w:t>
      </w:r>
      <w:proofErr w:type="spellEnd"/>
      <w:r>
        <w:t>/</w:t>
      </w:r>
      <w:proofErr w:type="spellStart"/>
      <w:r w:rsidRPr="00837621">
        <w:t>دست</w:t>
      </w:r>
      <w:proofErr w:type="spellEnd"/>
      <w:r>
        <w:t>/</w:t>
      </w:r>
      <w:proofErr w:type="spellStart"/>
      <w:r w:rsidRPr="00837621">
        <w:t>دادن</w:t>
      </w:r>
      <w:proofErr w:type="spellEnd"/>
    </w:p>
    <w:p w14:paraId="780F246C" w14:textId="42682351" w:rsidR="00765738" w:rsidRDefault="00765738" w:rsidP="00B853E4">
      <w:proofErr w:type="spellStart"/>
      <w:r w:rsidRPr="00765738">
        <w:t>وفادار</w:t>
      </w:r>
      <w:proofErr w:type="spellEnd"/>
    </w:p>
    <w:p w14:paraId="301FBB29" w14:textId="223D89A1" w:rsidR="0031709F" w:rsidRDefault="0031709F" w:rsidP="00B853E4">
      <w:proofErr w:type="spellStart"/>
      <w:r w:rsidRPr="0031709F">
        <w:t>شُش</w:t>
      </w:r>
      <w:proofErr w:type="spellEnd"/>
    </w:p>
    <w:p w14:paraId="14799F7D" w14:textId="2B06816C" w:rsidR="002228DA" w:rsidRDefault="002228DA" w:rsidP="00B853E4">
      <w:proofErr w:type="spellStart"/>
      <w:r w:rsidRPr="002228DA">
        <w:t>قلمبه</w:t>
      </w:r>
      <w:proofErr w:type="spellEnd"/>
    </w:p>
    <w:p w14:paraId="339FC45B" w14:textId="458D23FC" w:rsidR="008C11AF" w:rsidRDefault="008C11AF" w:rsidP="00B853E4">
      <w:proofErr w:type="spellStart"/>
      <w:r w:rsidRPr="008C11AF">
        <w:t>پست</w:t>
      </w:r>
      <w:proofErr w:type="spellEnd"/>
    </w:p>
    <w:p w14:paraId="52AA5A74" w14:textId="167282D8" w:rsidR="00002F6E" w:rsidRDefault="00002F6E" w:rsidP="00B853E4">
      <w:proofErr w:type="spellStart"/>
      <w:r w:rsidRPr="00002F6E">
        <w:t>سرگرد</w:t>
      </w:r>
      <w:proofErr w:type="spellEnd"/>
    </w:p>
    <w:p w14:paraId="42125BD4" w14:textId="64477BC1" w:rsidR="00367BC5" w:rsidRDefault="00367BC5" w:rsidP="00B853E4">
      <w:proofErr w:type="spellStart"/>
      <w:r w:rsidRPr="00367BC5">
        <w:t>مردانه</w:t>
      </w:r>
      <w:proofErr w:type="spellEnd"/>
    </w:p>
    <w:p w14:paraId="08668C5B" w14:textId="30EA77A3" w:rsidR="00314385" w:rsidRDefault="00314385" w:rsidP="00B853E4">
      <w:proofErr w:type="spellStart"/>
      <w:r w:rsidRPr="00314385">
        <w:t>اکثر</w:t>
      </w:r>
      <w:r w:rsidRPr="00314385">
        <w:rPr>
          <w:rFonts w:hint="cs"/>
        </w:rPr>
        <w:t>ی</w:t>
      </w:r>
      <w:r w:rsidRPr="00314385">
        <w:rPr>
          <w:rFonts w:hint="eastAsia"/>
        </w:rPr>
        <w:t>ت</w:t>
      </w:r>
      <w:proofErr w:type="spellEnd"/>
    </w:p>
    <w:p w14:paraId="0AB0F0FC" w14:textId="777D7A7A" w:rsidR="00A93779" w:rsidRDefault="00A93779" w:rsidP="00B853E4">
      <w:proofErr w:type="spellStart"/>
      <w:r w:rsidRPr="00A93779">
        <w:t>حفظ</w:t>
      </w:r>
      <w:proofErr w:type="spellEnd"/>
      <w:r>
        <w:t>/</w:t>
      </w:r>
      <w:proofErr w:type="spellStart"/>
      <w:r w:rsidRPr="00A93779">
        <w:t>کردن</w:t>
      </w:r>
      <w:proofErr w:type="spellEnd"/>
    </w:p>
    <w:p w14:paraId="4A45DAC3" w14:textId="785A0CC2" w:rsidR="00FC6A83" w:rsidRDefault="00FC6A83" w:rsidP="00B853E4">
      <w:proofErr w:type="spellStart"/>
      <w:r w:rsidRPr="00FC6A83">
        <w:t>عمده</w:t>
      </w:r>
      <w:proofErr w:type="spellEnd"/>
    </w:p>
    <w:p w14:paraId="31A86CE2" w14:textId="445D390F" w:rsidR="00FD622F" w:rsidRDefault="00FD622F" w:rsidP="00B853E4">
      <w:proofErr w:type="spellStart"/>
      <w:r w:rsidRPr="00FD622F">
        <w:t>طر</w:t>
      </w:r>
      <w:r w:rsidRPr="00FD622F">
        <w:rPr>
          <w:rFonts w:hint="cs"/>
        </w:rPr>
        <w:t>ی</w:t>
      </w:r>
      <w:r w:rsidRPr="00FD622F">
        <w:rPr>
          <w:rFonts w:hint="eastAsia"/>
        </w:rPr>
        <w:t>قه</w:t>
      </w:r>
      <w:proofErr w:type="spellEnd"/>
    </w:p>
    <w:p w14:paraId="101FE259" w14:textId="47CC6AED" w:rsidR="00EE7BEA" w:rsidRDefault="00EE7BEA" w:rsidP="00B853E4">
      <w:proofErr w:type="spellStart"/>
      <w:r w:rsidRPr="00EE7BEA">
        <w:t>سازنده</w:t>
      </w:r>
      <w:proofErr w:type="spellEnd"/>
    </w:p>
    <w:p w14:paraId="20350B35" w14:textId="4C636082" w:rsidR="002939DE" w:rsidRDefault="002939DE" w:rsidP="00B853E4">
      <w:proofErr w:type="spellStart"/>
      <w:r w:rsidRPr="002939DE">
        <w:t>تول</w:t>
      </w:r>
      <w:r w:rsidRPr="002939DE">
        <w:rPr>
          <w:rFonts w:hint="cs"/>
        </w:rPr>
        <w:t>ی</w:t>
      </w:r>
      <w:r w:rsidRPr="002939DE">
        <w:rPr>
          <w:rFonts w:hint="eastAsia"/>
        </w:rPr>
        <w:t>د</w:t>
      </w:r>
      <w:proofErr w:type="spellEnd"/>
      <w:r>
        <w:t>/</w:t>
      </w:r>
      <w:proofErr w:type="spellStart"/>
      <w:r w:rsidRPr="002939DE">
        <w:t>کننده</w:t>
      </w:r>
      <w:proofErr w:type="spellEnd"/>
    </w:p>
    <w:p w14:paraId="7589ECD7" w14:textId="31B297EB" w:rsidR="008E7F7F" w:rsidRDefault="008E7F7F" w:rsidP="00B853E4">
      <w:proofErr w:type="spellStart"/>
      <w:r w:rsidRPr="008E7F7F">
        <w:t>مرکز</w:t>
      </w:r>
      <w:proofErr w:type="spellEnd"/>
      <w:r>
        <w:t>/</w:t>
      </w:r>
      <w:proofErr w:type="spellStart"/>
      <w:r w:rsidRPr="008E7F7F">
        <w:t>خر</w:t>
      </w:r>
      <w:r w:rsidRPr="008E7F7F">
        <w:rPr>
          <w:rFonts w:hint="cs"/>
        </w:rPr>
        <w:t>ی</w:t>
      </w:r>
      <w:r w:rsidRPr="008E7F7F">
        <w:rPr>
          <w:rFonts w:hint="eastAsia"/>
        </w:rPr>
        <w:t>د</w:t>
      </w:r>
      <w:proofErr w:type="spellEnd"/>
    </w:p>
    <w:p w14:paraId="2B7AD1FD" w14:textId="34ED3988" w:rsidR="004E72D2" w:rsidRDefault="004E72D2" w:rsidP="00B853E4">
      <w:proofErr w:type="spellStart"/>
      <w:r w:rsidRPr="004E72D2">
        <w:t>ظلمان</w:t>
      </w:r>
      <w:r w:rsidRPr="004E72D2">
        <w:rPr>
          <w:rFonts w:hint="cs"/>
        </w:rPr>
        <w:t>ی</w:t>
      </w:r>
      <w:proofErr w:type="spellEnd"/>
    </w:p>
    <w:p w14:paraId="0BC4F126" w14:textId="2545CDC1" w:rsidR="00D512BB" w:rsidRDefault="00D512BB" w:rsidP="00B853E4">
      <w:proofErr w:type="spellStart"/>
      <w:r w:rsidRPr="00D512BB">
        <w:t>واژگون</w:t>
      </w:r>
      <w:proofErr w:type="spellEnd"/>
      <w:r>
        <w:t>/</w:t>
      </w:r>
      <w:proofErr w:type="spellStart"/>
      <w:r w:rsidRPr="00D512BB">
        <w:t>کردن</w:t>
      </w:r>
      <w:proofErr w:type="spellEnd"/>
    </w:p>
    <w:p w14:paraId="3BA9E945" w14:textId="65C6C739" w:rsidR="00F67D7A" w:rsidRDefault="00F67D7A" w:rsidP="00B853E4">
      <w:proofErr w:type="spellStart"/>
      <w:r w:rsidRPr="00F67D7A">
        <w:t>چند</w:t>
      </w:r>
      <w:r w:rsidRPr="00F67D7A">
        <w:rPr>
          <w:rFonts w:hint="cs"/>
        </w:rPr>
        <w:t>ی</w:t>
      </w:r>
      <w:r w:rsidRPr="00F67D7A">
        <w:rPr>
          <w:rFonts w:hint="eastAsia"/>
        </w:rPr>
        <w:t>ن</w:t>
      </w:r>
      <w:proofErr w:type="spellEnd"/>
    </w:p>
    <w:p w14:paraId="15D5C068" w14:textId="3A22B3CE" w:rsidR="00174FB7" w:rsidRDefault="00174FB7" w:rsidP="00B853E4">
      <w:proofErr w:type="spellStart"/>
      <w:r w:rsidRPr="00174FB7">
        <w:t>علامت</w:t>
      </w:r>
      <w:proofErr w:type="spellEnd"/>
      <w:r>
        <w:t>/</w:t>
      </w:r>
      <w:proofErr w:type="spellStart"/>
      <w:r w:rsidRPr="00174FB7">
        <w:t>گذاردن</w:t>
      </w:r>
      <w:proofErr w:type="spellEnd"/>
    </w:p>
    <w:p w14:paraId="7D6DE006" w14:textId="3AEE7E87" w:rsidR="001D368E" w:rsidRDefault="001D368E" w:rsidP="00B853E4">
      <w:proofErr w:type="spellStart"/>
      <w:r w:rsidRPr="001D368E">
        <w:t>راهپ</w:t>
      </w:r>
      <w:r w:rsidRPr="001D368E">
        <w:rPr>
          <w:rFonts w:hint="cs"/>
        </w:rPr>
        <w:t>ی</w:t>
      </w:r>
      <w:r w:rsidRPr="001D368E">
        <w:rPr>
          <w:rFonts w:hint="eastAsia"/>
        </w:rPr>
        <w:t>ما</w:t>
      </w:r>
      <w:r w:rsidRPr="001D368E">
        <w:rPr>
          <w:rFonts w:hint="cs"/>
        </w:rPr>
        <w:t>یی</w:t>
      </w:r>
      <w:proofErr w:type="spellEnd"/>
    </w:p>
    <w:p w14:paraId="6A78E4C5" w14:textId="1D4BD846" w:rsidR="00D370F5" w:rsidRDefault="00D370F5" w:rsidP="00B853E4">
      <w:proofErr w:type="spellStart"/>
      <w:r w:rsidRPr="00D370F5">
        <w:t>نکاح</w:t>
      </w:r>
      <w:proofErr w:type="spellEnd"/>
    </w:p>
    <w:p w14:paraId="09240A65" w14:textId="08D1BF4E" w:rsidR="00FD4146" w:rsidRDefault="00FD4146" w:rsidP="00B853E4">
      <w:proofErr w:type="spellStart"/>
      <w:r w:rsidRPr="00FD4146">
        <w:t>بازار</w:t>
      </w:r>
      <w:r w:rsidRPr="00FD4146">
        <w:rPr>
          <w:rFonts w:hint="cs"/>
        </w:rPr>
        <w:t>ی</w:t>
      </w:r>
      <w:r w:rsidRPr="00FD4146">
        <w:rPr>
          <w:rFonts w:hint="eastAsia"/>
        </w:rPr>
        <w:t>اب</w:t>
      </w:r>
      <w:r w:rsidRPr="00FD4146">
        <w:rPr>
          <w:rFonts w:hint="cs"/>
        </w:rPr>
        <w:t>ی</w:t>
      </w:r>
      <w:proofErr w:type="spellEnd"/>
    </w:p>
    <w:p w14:paraId="4CA38697" w14:textId="6631A641" w:rsidR="00C21B56" w:rsidRDefault="00C21B56" w:rsidP="00B853E4">
      <w:proofErr w:type="spellStart"/>
      <w:r w:rsidRPr="00C21B56">
        <w:t>راهپ</w:t>
      </w:r>
      <w:r w:rsidRPr="00C21B56">
        <w:rPr>
          <w:rFonts w:hint="cs"/>
        </w:rPr>
        <w:t>ی</w:t>
      </w:r>
      <w:r w:rsidRPr="00C21B56">
        <w:rPr>
          <w:rFonts w:hint="eastAsia"/>
        </w:rPr>
        <w:t>ما</w:t>
      </w:r>
      <w:r w:rsidRPr="00C21B56">
        <w:rPr>
          <w:rFonts w:hint="cs"/>
        </w:rPr>
        <w:t>یی</w:t>
      </w:r>
      <w:proofErr w:type="spellEnd"/>
      <w:r>
        <w:t>/</w:t>
      </w:r>
      <w:proofErr w:type="spellStart"/>
      <w:r w:rsidRPr="00C21B56">
        <w:t>کردن</w:t>
      </w:r>
      <w:proofErr w:type="spellEnd"/>
    </w:p>
    <w:p w14:paraId="19C3EED2" w14:textId="408B2D64" w:rsidR="00225A2E" w:rsidRDefault="00225A2E" w:rsidP="00B853E4">
      <w:proofErr w:type="spellStart"/>
      <w:r w:rsidRPr="00225A2E">
        <w:t>نشان</w:t>
      </w:r>
      <w:proofErr w:type="spellEnd"/>
      <w:r>
        <w:t>/</w:t>
      </w:r>
      <w:proofErr w:type="spellStart"/>
      <w:r w:rsidRPr="00225A2E">
        <w:t>کردن</w:t>
      </w:r>
      <w:proofErr w:type="spellEnd"/>
    </w:p>
    <w:p w14:paraId="36591CBC" w14:textId="654E2762" w:rsidR="00504481" w:rsidRDefault="00504481" w:rsidP="00B853E4">
      <w:proofErr w:type="spellStart"/>
      <w:r w:rsidRPr="00504481">
        <w:t>کپه</w:t>
      </w:r>
      <w:proofErr w:type="spellEnd"/>
    </w:p>
    <w:p w14:paraId="0249CE5F" w14:textId="030CFC45" w:rsidR="00F02826" w:rsidRDefault="00F02826" w:rsidP="00B853E4">
      <w:proofErr w:type="spellStart"/>
      <w:r w:rsidRPr="00F02826">
        <w:t>تطب</w:t>
      </w:r>
      <w:r w:rsidRPr="00F02826">
        <w:rPr>
          <w:rFonts w:hint="cs"/>
        </w:rPr>
        <w:t>ی</w:t>
      </w:r>
      <w:r w:rsidRPr="00F02826">
        <w:rPr>
          <w:rFonts w:hint="eastAsia"/>
        </w:rPr>
        <w:t>ق</w:t>
      </w:r>
      <w:proofErr w:type="spellEnd"/>
      <w:r>
        <w:t>/</w:t>
      </w:r>
      <w:proofErr w:type="spellStart"/>
      <w:r w:rsidRPr="00F02826">
        <w:t>کردن</w:t>
      </w:r>
      <w:proofErr w:type="spellEnd"/>
    </w:p>
    <w:p w14:paraId="24369678" w14:textId="156F517D" w:rsidR="00671457" w:rsidRDefault="00671457" w:rsidP="00B853E4">
      <w:proofErr w:type="spellStart"/>
      <w:r w:rsidRPr="00671457">
        <w:t>جور</w:t>
      </w:r>
      <w:proofErr w:type="spellEnd"/>
      <w:r>
        <w:t>/</w:t>
      </w:r>
      <w:proofErr w:type="spellStart"/>
      <w:r w:rsidRPr="00671457">
        <w:t>بودن</w:t>
      </w:r>
      <w:proofErr w:type="spellEnd"/>
      <w:r>
        <w:t>/</w:t>
      </w:r>
      <w:proofErr w:type="spellStart"/>
      <w:r w:rsidRPr="00671457">
        <w:t>با</w:t>
      </w:r>
      <w:proofErr w:type="spellEnd"/>
    </w:p>
    <w:p w14:paraId="74D659EF" w14:textId="28E44B87" w:rsidR="004D5CD9" w:rsidRDefault="004D5CD9" w:rsidP="00B853E4">
      <w:proofErr w:type="spellStart"/>
      <w:r w:rsidRPr="004D5CD9">
        <w:t>تطب</w:t>
      </w:r>
      <w:r w:rsidRPr="004D5CD9">
        <w:rPr>
          <w:rFonts w:hint="cs"/>
        </w:rPr>
        <w:t>ی</w:t>
      </w:r>
      <w:r w:rsidRPr="004D5CD9">
        <w:rPr>
          <w:rFonts w:hint="eastAsia"/>
        </w:rPr>
        <w:t>ق</w:t>
      </w:r>
      <w:proofErr w:type="spellEnd"/>
    </w:p>
    <w:p w14:paraId="593244D2" w14:textId="798AC948" w:rsidR="001A14F1" w:rsidRDefault="001A14F1" w:rsidP="00B853E4">
      <w:proofErr w:type="spellStart"/>
      <w:r w:rsidRPr="001A14F1">
        <w:t>کبر</w:t>
      </w:r>
      <w:r w:rsidRPr="001A14F1">
        <w:rPr>
          <w:rFonts w:hint="cs"/>
        </w:rPr>
        <w:t>ی</w:t>
      </w:r>
      <w:r w:rsidRPr="001A14F1">
        <w:rPr>
          <w:rFonts w:hint="eastAsia"/>
        </w:rPr>
        <w:t>ت</w:t>
      </w:r>
      <w:proofErr w:type="spellEnd"/>
    </w:p>
    <w:p w14:paraId="26721DFD" w14:textId="1E26A33D" w:rsidR="00C63A40" w:rsidRDefault="00C63A40" w:rsidP="00B853E4">
      <w:proofErr w:type="spellStart"/>
      <w:r w:rsidRPr="00C63A40">
        <w:t>بازار</w:t>
      </w:r>
      <w:proofErr w:type="spellEnd"/>
    </w:p>
    <w:p w14:paraId="4B5110A9" w14:textId="72D7B481" w:rsidR="00133B2B" w:rsidRDefault="00133B2B" w:rsidP="00B853E4">
      <w:proofErr w:type="spellStart"/>
      <w:r w:rsidRPr="00133B2B">
        <w:t>جور</w:t>
      </w:r>
      <w:proofErr w:type="spellEnd"/>
      <w:r>
        <w:t>/</w:t>
      </w:r>
      <w:proofErr w:type="spellStart"/>
      <w:r w:rsidRPr="00133B2B">
        <w:t>کردن</w:t>
      </w:r>
      <w:proofErr w:type="spellEnd"/>
    </w:p>
    <w:p w14:paraId="27F6C3FC" w14:textId="141FE241" w:rsidR="00192751" w:rsidRDefault="00192751" w:rsidP="00B853E4">
      <w:proofErr w:type="spellStart"/>
      <w:r w:rsidRPr="00192751">
        <w:t>دانشور</w:t>
      </w:r>
      <w:proofErr w:type="spellEnd"/>
    </w:p>
    <w:p w14:paraId="59E85187" w14:textId="4044141F" w:rsidR="00191916" w:rsidRDefault="00191916" w:rsidP="00B853E4">
      <w:proofErr w:type="spellStart"/>
      <w:r w:rsidRPr="00191916">
        <w:t>ازدواج</w:t>
      </w:r>
      <w:proofErr w:type="spellEnd"/>
      <w:r>
        <w:t>/</w:t>
      </w:r>
      <w:proofErr w:type="spellStart"/>
      <w:r w:rsidRPr="00191916">
        <w:t>کردن</w:t>
      </w:r>
      <w:proofErr w:type="spellEnd"/>
    </w:p>
    <w:p w14:paraId="0EC4BDB6" w14:textId="0FBBEA32" w:rsidR="00117181" w:rsidRDefault="00117181" w:rsidP="00B853E4">
      <w:proofErr w:type="spellStart"/>
      <w:r w:rsidRPr="00117181">
        <w:t>حر</w:t>
      </w:r>
      <w:r w:rsidRPr="00117181">
        <w:rPr>
          <w:rFonts w:hint="cs"/>
        </w:rPr>
        <w:t>ی</w:t>
      </w:r>
      <w:r w:rsidRPr="00117181">
        <w:rPr>
          <w:rFonts w:hint="eastAsia"/>
        </w:rPr>
        <w:t>ف</w:t>
      </w:r>
      <w:proofErr w:type="spellEnd"/>
    </w:p>
    <w:p w14:paraId="388CBF86" w14:textId="254FD0CD" w:rsidR="009A0048" w:rsidRDefault="009A0048" w:rsidP="00B853E4">
      <w:proofErr w:type="spellStart"/>
      <w:r w:rsidRPr="009A0048">
        <w:t>جور</w:t>
      </w:r>
      <w:proofErr w:type="spellEnd"/>
    </w:p>
    <w:p w14:paraId="0209FCDA" w14:textId="30690B0C" w:rsidR="0002761A" w:rsidRDefault="0002761A" w:rsidP="00B853E4">
      <w:proofErr w:type="spellStart"/>
      <w:r w:rsidRPr="0002761A">
        <w:t>همسر</w:t>
      </w:r>
      <w:proofErr w:type="spellEnd"/>
    </w:p>
    <w:p w14:paraId="22D67F7B" w14:textId="76AE64AD" w:rsidR="00F207D1" w:rsidRDefault="00F207D1" w:rsidP="00B853E4">
      <w:proofErr w:type="spellStart"/>
      <w:r w:rsidRPr="00F207D1">
        <w:t>مطابق</w:t>
      </w:r>
      <w:proofErr w:type="spellEnd"/>
      <w:r w:rsidRPr="00F207D1">
        <w:t>‌</w:t>
      </w:r>
      <w:r>
        <w:t>/</w:t>
      </w:r>
      <w:proofErr w:type="spellStart"/>
      <w:r w:rsidRPr="00F207D1">
        <w:t>کردن</w:t>
      </w:r>
      <w:proofErr w:type="spellEnd"/>
    </w:p>
    <w:p w14:paraId="4517E9AE" w14:textId="6A575E49" w:rsidR="00567569" w:rsidRDefault="00567569" w:rsidP="00B853E4">
      <w:proofErr w:type="spellStart"/>
      <w:r w:rsidRPr="00567569">
        <w:t>حجم</w:t>
      </w:r>
      <w:proofErr w:type="spellEnd"/>
    </w:p>
    <w:p w14:paraId="34C9062A" w14:textId="5021551B" w:rsidR="00FB0661" w:rsidRDefault="00FB0661" w:rsidP="00B853E4">
      <w:proofErr w:type="spellStart"/>
      <w:r w:rsidRPr="00FB0661">
        <w:t>تطابق</w:t>
      </w:r>
      <w:proofErr w:type="spellEnd"/>
    </w:p>
    <w:p w14:paraId="29CAC4B3" w14:textId="5779515B" w:rsidR="00094460" w:rsidRDefault="00094460" w:rsidP="00B853E4">
      <w:proofErr w:type="spellStart"/>
      <w:r w:rsidRPr="00094460">
        <w:t>خواستگار</w:t>
      </w:r>
      <w:r w:rsidRPr="00094460">
        <w:rPr>
          <w:rFonts w:hint="cs"/>
        </w:rPr>
        <w:t>ی</w:t>
      </w:r>
      <w:proofErr w:type="spellEnd"/>
      <w:r>
        <w:t>/</w:t>
      </w:r>
      <w:proofErr w:type="spellStart"/>
      <w:r w:rsidRPr="00094460">
        <w:t>کردن</w:t>
      </w:r>
      <w:proofErr w:type="spellEnd"/>
    </w:p>
    <w:p w14:paraId="6432FA15" w14:textId="3CA889DB" w:rsidR="00D2692E" w:rsidRDefault="00D2692E" w:rsidP="00B853E4">
      <w:proofErr w:type="spellStart"/>
      <w:r w:rsidRPr="00D2692E">
        <w:t>جسمان</w:t>
      </w:r>
      <w:r w:rsidRPr="00D2692E">
        <w:rPr>
          <w:rFonts w:hint="cs"/>
        </w:rPr>
        <w:t>ی</w:t>
      </w:r>
      <w:proofErr w:type="spellEnd"/>
    </w:p>
    <w:p w14:paraId="3A3BF591" w14:textId="69B01728" w:rsidR="00511C40" w:rsidRDefault="00511C40" w:rsidP="00B853E4">
      <w:proofErr w:type="spellStart"/>
      <w:r w:rsidRPr="00511C40">
        <w:t>گوگرد</w:t>
      </w:r>
      <w:proofErr w:type="spellEnd"/>
    </w:p>
    <w:p w14:paraId="23754428" w14:textId="786490E8" w:rsidR="00F012E7" w:rsidRDefault="00F012E7" w:rsidP="00B853E4">
      <w:proofErr w:type="spellStart"/>
      <w:r w:rsidRPr="00F012E7">
        <w:t>بالاتر</w:t>
      </w:r>
      <w:r w:rsidRPr="00F012E7">
        <w:rPr>
          <w:rFonts w:hint="cs"/>
        </w:rPr>
        <w:t>ی</w:t>
      </w:r>
      <w:r w:rsidRPr="00F012E7">
        <w:rPr>
          <w:rFonts w:hint="eastAsia"/>
        </w:rPr>
        <w:t>ن</w:t>
      </w:r>
      <w:proofErr w:type="spellEnd"/>
    </w:p>
    <w:p w14:paraId="6A559DB7" w14:textId="552916B8" w:rsidR="00071377" w:rsidRDefault="00071377" w:rsidP="00B853E4">
      <w:proofErr w:type="spellStart"/>
      <w:r w:rsidRPr="00071377">
        <w:t>هماهنگ</w:t>
      </w:r>
      <w:proofErr w:type="spellEnd"/>
      <w:r>
        <w:t>/</w:t>
      </w:r>
      <w:proofErr w:type="spellStart"/>
      <w:r w:rsidRPr="00071377">
        <w:t>کردن</w:t>
      </w:r>
      <w:proofErr w:type="spellEnd"/>
    </w:p>
    <w:p w14:paraId="24597087" w14:textId="30FA68D3" w:rsidR="009321F8" w:rsidRDefault="009321F8" w:rsidP="00B853E4">
      <w:proofErr w:type="spellStart"/>
      <w:r w:rsidRPr="009321F8">
        <w:lastRenderedPageBreak/>
        <w:t>ب</w:t>
      </w:r>
      <w:r w:rsidRPr="009321F8">
        <w:rPr>
          <w:rFonts w:hint="cs"/>
        </w:rPr>
        <w:t>ی</w:t>
      </w:r>
      <w:r w:rsidRPr="009321F8">
        <w:rPr>
          <w:rFonts w:hint="eastAsia"/>
        </w:rPr>
        <w:t>ش</w:t>
      </w:r>
      <w:r w:rsidRPr="009321F8">
        <w:rPr>
          <w:rFonts w:hint="cs"/>
        </w:rPr>
        <w:t>ی</w:t>
      </w:r>
      <w:r w:rsidRPr="009321F8">
        <w:rPr>
          <w:rFonts w:hint="eastAsia"/>
        </w:rPr>
        <w:t>نه</w:t>
      </w:r>
      <w:proofErr w:type="spellEnd"/>
    </w:p>
    <w:p w14:paraId="7A603872" w14:textId="4F6EE8BB" w:rsidR="008F0EBA" w:rsidRDefault="008F0EBA" w:rsidP="00B853E4">
      <w:proofErr w:type="spellStart"/>
      <w:r w:rsidRPr="008F0EBA">
        <w:t>نظ</w:t>
      </w:r>
      <w:r w:rsidRPr="008F0EBA">
        <w:rPr>
          <w:rFonts w:hint="cs"/>
        </w:rPr>
        <w:t>ی</w:t>
      </w:r>
      <w:r w:rsidRPr="008F0EBA">
        <w:rPr>
          <w:rFonts w:hint="eastAsia"/>
        </w:rPr>
        <w:t>ر</w:t>
      </w:r>
      <w:proofErr w:type="spellEnd"/>
    </w:p>
    <w:p w14:paraId="15C6447D" w14:textId="723E34B7" w:rsidR="00D2692E" w:rsidRDefault="00FC2919" w:rsidP="00B853E4">
      <w:proofErr w:type="spellStart"/>
      <w:r w:rsidRPr="00FC2919">
        <w:t>ماد</w:t>
      </w:r>
      <w:r w:rsidRPr="00FC2919">
        <w:rPr>
          <w:rFonts w:hint="cs"/>
        </w:rPr>
        <w:t>ی</w:t>
      </w:r>
      <w:proofErr w:type="spellEnd"/>
    </w:p>
    <w:p w14:paraId="176F1651" w14:textId="7917A74B" w:rsidR="00745539" w:rsidRDefault="00745539" w:rsidP="00B853E4">
      <w:proofErr w:type="spellStart"/>
      <w:r w:rsidRPr="00745539">
        <w:t>جورساز</w:t>
      </w:r>
      <w:r w:rsidRPr="00745539">
        <w:rPr>
          <w:rFonts w:hint="cs"/>
        </w:rPr>
        <w:t>ی</w:t>
      </w:r>
      <w:proofErr w:type="spellEnd"/>
      <w:r>
        <w:t>/</w:t>
      </w:r>
      <w:proofErr w:type="spellStart"/>
      <w:r w:rsidRPr="00745539">
        <w:t>کردن</w:t>
      </w:r>
      <w:proofErr w:type="spellEnd"/>
    </w:p>
    <w:p w14:paraId="1B79F2CB" w14:textId="5904045C" w:rsidR="00FB4400" w:rsidRDefault="00FB4400" w:rsidP="00B853E4">
      <w:proofErr w:type="spellStart"/>
      <w:r w:rsidRPr="00FB4400">
        <w:t>همتا</w:t>
      </w:r>
      <w:proofErr w:type="spellEnd"/>
    </w:p>
    <w:p w14:paraId="0A282666" w14:textId="2E0DE1FE" w:rsidR="00016318" w:rsidRDefault="00016318" w:rsidP="00B853E4">
      <w:proofErr w:type="spellStart"/>
      <w:r w:rsidRPr="00016318">
        <w:t>حد</w:t>
      </w:r>
      <w:proofErr w:type="spellEnd"/>
      <w:r w:rsidR="009358E3">
        <w:t>/</w:t>
      </w:r>
      <w:proofErr w:type="spellStart"/>
      <w:r w:rsidRPr="00016318">
        <w:t>اکثر</w:t>
      </w:r>
      <w:proofErr w:type="spellEnd"/>
    </w:p>
    <w:p w14:paraId="65A38AA3" w14:textId="7E8280AD" w:rsidR="001D29E7" w:rsidRDefault="001D29E7" w:rsidP="00B853E4">
      <w:proofErr w:type="spellStart"/>
      <w:r w:rsidRPr="001D29E7">
        <w:t>م</w:t>
      </w:r>
      <w:r w:rsidRPr="001D29E7">
        <w:rPr>
          <w:rFonts w:hint="cs"/>
        </w:rPr>
        <w:t>ی</w:t>
      </w:r>
      <w:r w:rsidRPr="001D29E7">
        <w:rPr>
          <w:rFonts w:hint="eastAsia"/>
        </w:rPr>
        <w:t>انه</w:t>
      </w:r>
      <w:proofErr w:type="spellEnd"/>
    </w:p>
    <w:p w14:paraId="1C0382E4" w14:textId="069A06C0" w:rsidR="00DD78AC" w:rsidRDefault="00DD78AC" w:rsidP="00B853E4">
      <w:proofErr w:type="spellStart"/>
      <w:r w:rsidRPr="00DD78AC">
        <w:t>خودبزرگب</w:t>
      </w:r>
      <w:r w:rsidRPr="00DD78AC">
        <w:rPr>
          <w:rFonts w:hint="cs"/>
        </w:rPr>
        <w:t>ی</w:t>
      </w:r>
      <w:r w:rsidRPr="00DD78AC">
        <w:rPr>
          <w:rFonts w:hint="eastAsia"/>
        </w:rPr>
        <w:t>ن</w:t>
      </w:r>
      <w:r w:rsidRPr="00DD78AC">
        <w:rPr>
          <w:rFonts w:hint="cs"/>
        </w:rPr>
        <w:t>ی</w:t>
      </w:r>
      <w:proofErr w:type="spellEnd"/>
    </w:p>
    <w:p w14:paraId="266358F0" w14:textId="187A68C1" w:rsidR="00FA29BD" w:rsidRDefault="00FA29BD" w:rsidP="00B853E4">
      <w:proofErr w:type="spellStart"/>
      <w:r w:rsidRPr="00FA29BD">
        <w:t>جسم</w:t>
      </w:r>
      <w:proofErr w:type="spellEnd"/>
    </w:p>
    <w:p w14:paraId="2B116EA2" w14:textId="1678B05F" w:rsidR="00AB2643" w:rsidRDefault="00AB2643" w:rsidP="00B853E4">
      <w:proofErr w:type="spellStart"/>
      <w:r w:rsidRPr="00AB2643">
        <w:t>ر</w:t>
      </w:r>
      <w:r w:rsidRPr="00AB2643">
        <w:rPr>
          <w:rFonts w:hint="cs"/>
        </w:rPr>
        <w:t>ی</w:t>
      </w:r>
      <w:r w:rsidRPr="00AB2643">
        <w:rPr>
          <w:rFonts w:hint="eastAsia"/>
        </w:rPr>
        <w:t>اض</w:t>
      </w:r>
      <w:r w:rsidRPr="00AB2643">
        <w:rPr>
          <w:rFonts w:hint="cs"/>
        </w:rPr>
        <w:t>ی</w:t>
      </w:r>
      <w:r w:rsidRPr="00AB2643">
        <w:rPr>
          <w:rFonts w:hint="eastAsia"/>
        </w:rPr>
        <w:t>ات</w:t>
      </w:r>
      <w:proofErr w:type="spellEnd"/>
    </w:p>
    <w:p w14:paraId="2F12E396" w14:textId="214D0719" w:rsidR="00A76D79" w:rsidRDefault="00A76D79" w:rsidP="00B853E4">
      <w:proofErr w:type="spellStart"/>
      <w:r w:rsidRPr="00A76D79">
        <w:t>از</w:t>
      </w:r>
      <w:proofErr w:type="spellEnd"/>
      <w:r>
        <w:t>/</w:t>
      </w:r>
      <w:proofErr w:type="spellStart"/>
      <w:r w:rsidRPr="00A76D79">
        <w:t>طر</w:t>
      </w:r>
      <w:r w:rsidRPr="00A76D79">
        <w:rPr>
          <w:rFonts w:hint="cs"/>
        </w:rPr>
        <w:t>ی</w:t>
      </w:r>
      <w:r w:rsidRPr="00A76D79">
        <w:rPr>
          <w:rFonts w:hint="eastAsia"/>
        </w:rPr>
        <w:t>ق</w:t>
      </w:r>
      <w:proofErr w:type="spellEnd"/>
    </w:p>
    <w:p w14:paraId="6CE1BADA" w14:textId="6D036A9E" w:rsidR="00C942C5" w:rsidRDefault="00C942C5" w:rsidP="00B853E4">
      <w:proofErr w:type="spellStart"/>
      <w:r w:rsidRPr="00C942C5">
        <w:t>معن</w:t>
      </w:r>
      <w:r w:rsidRPr="00C942C5">
        <w:rPr>
          <w:rFonts w:hint="cs"/>
        </w:rPr>
        <w:t>ی</w:t>
      </w:r>
      <w:proofErr w:type="spellEnd"/>
      <w:r>
        <w:t>/</w:t>
      </w:r>
      <w:proofErr w:type="spellStart"/>
      <w:r w:rsidRPr="00C942C5">
        <w:t>کردن</w:t>
      </w:r>
      <w:proofErr w:type="spellEnd"/>
    </w:p>
    <w:p w14:paraId="6687F19A" w14:textId="0A3722ED" w:rsidR="002B2BB3" w:rsidRDefault="002B2BB3" w:rsidP="00B853E4">
      <w:proofErr w:type="spellStart"/>
      <w:r w:rsidRPr="002B2BB3">
        <w:t>به</w:t>
      </w:r>
      <w:proofErr w:type="spellEnd"/>
      <w:r>
        <w:t>/</w:t>
      </w:r>
      <w:proofErr w:type="spellStart"/>
      <w:r w:rsidRPr="002B2BB3">
        <w:t>معن</w:t>
      </w:r>
      <w:r w:rsidRPr="002B2BB3">
        <w:rPr>
          <w:rFonts w:hint="cs"/>
        </w:rPr>
        <w:t>ی</w:t>
      </w:r>
      <w:proofErr w:type="spellEnd"/>
    </w:p>
    <w:p w14:paraId="50921EC5" w14:textId="54FAF6A9" w:rsidR="00290E69" w:rsidRDefault="00290E69" w:rsidP="00B853E4">
      <w:proofErr w:type="spellStart"/>
      <w:r w:rsidRPr="00290E69">
        <w:t>دولتدار</w:t>
      </w:r>
      <w:r w:rsidRPr="00290E69">
        <w:rPr>
          <w:rFonts w:hint="cs"/>
        </w:rPr>
        <w:t>ی</w:t>
      </w:r>
      <w:proofErr w:type="spellEnd"/>
    </w:p>
    <w:p w14:paraId="29F96AAF" w14:textId="6BA6E7DF" w:rsidR="002D1735" w:rsidRDefault="002D1735" w:rsidP="00B853E4">
      <w:proofErr w:type="spellStart"/>
      <w:r w:rsidRPr="002D1735">
        <w:t>ناقل</w:t>
      </w:r>
      <w:r w:rsidRPr="002D1735">
        <w:rPr>
          <w:rFonts w:hint="cs"/>
        </w:rPr>
        <w:t>ی</w:t>
      </w:r>
      <w:r w:rsidRPr="002D1735">
        <w:rPr>
          <w:rFonts w:hint="eastAsia"/>
        </w:rPr>
        <w:t>ن</w:t>
      </w:r>
      <w:proofErr w:type="spellEnd"/>
    </w:p>
    <w:p w14:paraId="7D1A34A5" w14:textId="44D294D5" w:rsidR="005F51EB" w:rsidRDefault="005F51EB" w:rsidP="00B853E4">
      <w:proofErr w:type="spellStart"/>
      <w:r w:rsidRPr="005F51EB">
        <w:t>لهذا</w:t>
      </w:r>
      <w:proofErr w:type="spellEnd"/>
    </w:p>
    <w:p w14:paraId="331B5132" w14:textId="690EC90B" w:rsidR="00592A9E" w:rsidRDefault="00592A9E" w:rsidP="00B853E4">
      <w:proofErr w:type="spellStart"/>
      <w:r w:rsidRPr="00592A9E">
        <w:t>دولت</w:t>
      </w:r>
      <w:r>
        <w:t>-</w:t>
      </w:r>
      <w:r w:rsidRPr="00592A9E">
        <w:t>ملت</w:t>
      </w:r>
      <w:proofErr w:type="spellEnd"/>
    </w:p>
    <w:p w14:paraId="77EBAB7B" w14:textId="6570CAA7" w:rsidR="008E47C3" w:rsidRDefault="008E47C3" w:rsidP="00B853E4">
      <w:proofErr w:type="spellStart"/>
      <w:r w:rsidRPr="008E47C3">
        <w:t>محور</w:t>
      </w:r>
      <w:proofErr w:type="spellEnd"/>
    </w:p>
    <w:p w14:paraId="5DBB35F3" w14:textId="6EEE1370" w:rsidR="00DB0F34" w:rsidRDefault="00DB0F34" w:rsidP="00B853E4">
      <w:proofErr w:type="spellStart"/>
      <w:r w:rsidRPr="00DB0F34">
        <w:t>به</w:t>
      </w:r>
      <w:proofErr w:type="spellEnd"/>
      <w:r>
        <w:t>/</w:t>
      </w:r>
      <w:proofErr w:type="spellStart"/>
      <w:r w:rsidRPr="00DB0F34">
        <w:t>معنا</w:t>
      </w:r>
      <w:proofErr w:type="spellEnd"/>
    </w:p>
    <w:p w14:paraId="06C769BC" w14:textId="62639BE2" w:rsidR="000034CB" w:rsidRDefault="000034CB" w:rsidP="00B853E4">
      <w:proofErr w:type="spellStart"/>
      <w:r w:rsidRPr="000034CB">
        <w:t>مختص</w:t>
      </w:r>
      <w:proofErr w:type="spellEnd"/>
    </w:p>
    <w:p w14:paraId="09BFB9AC" w14:textId="27DE1630" w:rsidR="002C70B6" w:rsidRDefault="002C70B6" w:rsidP="00B853E4">
      <w:proofErr w:type="spellStart"/>
      <w:r w:rsidRPr="002C70B6">
        <w:t>جهالت</w:t>
      </w:r>
      <w:proofErr w:type="spellEnd"/>
    </w:p>
    <w:p w14:paraId="3E2B686B" w14:textId="490B1E5D" w:rsidR="00793BE5" w:rsidRDefault="00793BE5" w:rsidP="00B853E4">
      <w:proofErr w:type="spellStart"/>
      <w:r w:rsidRPr="00793BE5">
        <w:t>ب</w:t>
      </w:r>
      <w:r w:rsidRPr="00793BE5">
        <w:rPr>
          <w:rFonts w:hint="cs"/>
        </w:rPr>
        <w:t>ی</w:t>
      </w:r>
      <w:r w:rsidRPr="00793BE5">
        <w:rPr>
          <w:rFonts w:hint="eastAsia"/>
        </w:rPr>
        <w:t>شتر</w:t>
      </w:r>
      <w:r w:rsidRPr="00793BE5">
        <w:rPr>
          <w:rFonts w:hint="cs"/>
        </w:rPr>
        <w:t>ی</w:t>
      </w:r>
      <w:r w:rsidRPr="00793BE5">
        <w:rPr>
          <w:rFonts w:hint="eastAsia"/>
        </w:rPr>
        <w:t>ن</w:t>
      </w:r>
      <w:proofErr w:type="spellEnd"/>
    </w:p>
    <w:p w14:paraId="4A98A9EE" w14:textId="5A6228D6" w:rsidR="00661566" w:rsidRDefault="00661566" w:rsidP="00B853E4">
      <w:proofErr w:type="spellStart"/>
      <w:r w:rsidRPr="00661566">
        <w:t>مغرور</w:t>
      </w:r>
      <w:proofErr w:type="spellEnd"/>
    </w:p>
    <w:p w14:paraId="02C58FAF" w14:textId="69D45F02" w:rsidR="00692CF4" w:rsidRDefault="00692CF4" w:rsidP="00B853E4">
      <w:proofErr w:type="spellStart"/>
      <w:r w:rsidRPr="00692CF4">
        <w:t>خودکامگ</w:t>
      </w:r>
      <w:r w:rsidRPr="00692CF4">
        <w:rPr>
          <w:rFonts w:hint="cs"/>
        </w:rPr>
        <w:t>ی</w:t>
      </w:r>
      <w:proofErr w:type="spellEnd"/>
    </w:p>
    <w:p w14:paraId="407F6A2B" w14:textId="2072432A" w:rsidR="00DB3B9A" w:rsidRDefault="00DB3B9A" w:rsidP="00B853E4">
      <w:proofErr w:type="spellStart"/>
      <w:r w:rsidRPr="00DB3B9A">
        <w:t>شهردار</w:t>
      </w:r>
      <w:proofErr w:type="spellEnd"/>
    </w:p>
    <w:p w14:paraId="5A875A3A" w14:textId="362E8C69" w:rsidR="00387090" w:rsidRDefault="00387090" w:rsidP="00B853E4">
      <w:proofErr w:type="spellStart"/>
      <w:r w:rsidRPr="00387090">
        <w:t>فردگرا</w:t>
      </w:r>
      <w:r w:rsidRPr="00387090">
        <w:rPr>
          <w:rFonts w:hint="cs"/>
        </w:rPr>
        <w:t>یی</w:t>
      </w:r>
      <w:proofErr w:type="spellEnd"/>
    </w:p>
    <w:p w14:paraId="32CD5AD5" w14:textId="2E67E467" w:rsidR="00BD5DF4" w:rsidRDefault="00BD5DF4" w:rsidP="00B853E4">
      <w:proofErr w:type="spellStart"/>
      <w:r w:rsidRPr="00BD5DF4">
        <w:t>تکبر</w:t>
      </w:r>
      <w:proofErr w:type="spellEnd"/>
    </w:p>
    <w:p w14:paraId="62B21D8E" w14:textId="344EEB9B" w:rsidR="00FC7516" w:rsidRDefault="00FC7516" w:rsidP="00B853E4">
      <w:proofErr w:type="spellStart"/>
      <w:r w:rsidRPr="00FC7516">
        <w:t>متکبر</w:t>
      </w:r>
      <w:proofErr w:type="spellEnd"/>
    </w:p>
    <w:p w14:paraId="7E487E06" w14:textId="402A6BD1" w:rsidR="00566CF6" w:rsidRDefault="00566CF6" w:rsidP="00B853E4">
      <w:proofErr w:type="spellStart"/>
      <w:r w:rsidRPr="00566CF6">
        <w:t>خودپرست</w:t>
      </w:r>
      <w:r w:rsidRPr="00566CF6">
        <w:rPr>
          <w:rFonts w:hint="cs"/>
        </w:rPr>
        <w:t>ی</w:t>
      </w:r>
      <w:proofErr w:type="spellEnd"/>
    </w:p>
    <w:p w14:paraId="3676FAF5" w14:textId="74AACBE2" w:rsidR="00A46454" w:rsidRDefault="00A46454" w:rsidP="00B853E4">
      <w:proofErr w:type="spellStart"/>
      <w:r w:rsidRPr="00A46454">
        <w:t>اندازه</w:t>
      </w:r>
      <w:proofErr w:type="spellEnd"/>
      <w:r>
        <w:t>/</w:t>
      </w:r>
      <w:proofErr w:type="spellStart"/>
      <w:r w:rsidRPr="00A46454">
        <w:t>گرفتن</w:t>
      </w:r>
      <w:proofErr w:type="spellEnd"/>
    </w:p>
    <w:p w14:paraId="54858674" w14:textId="599E89F1" w:rsidR="00007CB3" w:rsidRDefault="00007CB3" w:rsidP="00B853E4">
      <w:proofErr w:type="spellStart"/>
      <w:r w:rsidRPr="00007CB3">
        <w:t>م</w:t>
      </w:r>
      <w:r w:rsidRPr="00007CB3">
        <w:rPr>
          <w:rFonts w:hint="cs"/>
        </w:rPr>
        <w:t>ی</w:t>
      </w:r>
      <w:r w:rsidRPr="00007CB3">
        <w:rPr>
          <w:rFonts w:hint="eastAsia"/>
        </w:rPr>
        <w:t>توان</w:t>
      </w:r>
      <w:proofErr w:type="spellEnd"/>
    </w:p>
    <w:p w14:paraId="321ED125" w14:textId="2EDD23E9" w:rsidR="007C608A" w:rsidRDefault="007C608A" w:rsidP="00B853E4">
      <w:proofErr w:type="spellStart"/>
      <w:r w:rsidRPr="007C608A">
        <w:t>سنجش</w:t>
      </w:r>
      <w:proofErr w:type="spellEnd"/>
    </w:p>
    <w:p w14:paraId="6558193B" w14:textId="699EBE31" w:rsidR="00547469" w:rsidRDefault="00547469" w:rsidP="00B853E4">
      <w:proofErr w:type="spellStart"/>
      <w:r w:rsidRPr="00547469">
        <w:t>سنج</w:t>
      </w:r>
      <w:r w:rsidRPr="00547469">
        <w:rPr>
          <w:rFonts w:hint="cs"/>
        </w:rPr>
        <w:t>ی</w:t>
      </w:r>
      <w:r w:rsidRPr="00547469">
        <w:rPr>
          <w:rFonts w:hint="eastAsia"/>
        </w:rPr>
        <w:t>دن</w:t>
      </w:r>
      <w:proofErr w:type="spellEnd"/>
    </w:p>
    <w:p w14:paraId="09F35F21" w14:textId="39DDE452" w:rsidR="0078610D" w:rsidRDefault="0078610D" w:rsidP="00B853E4">
      <w:proofErr w:type="spellStart"/>
      <w:r w:rsidRPr="0078610D">
        <w:t>اندازه</w:t>
      </w:r>
      <w:proofErr w:type="spellEnd"/>
      <w:r>
        <w:t>/</w:t>
      </w:r>
      <w:bookmarkStart w:id="0" w:name="_Hlk123774448"/>
      <w:proofErr w:type="spellStart"/>
      <w:r w:rsidRPr="0078610D">
        <w:t>گ</w:t>
      </w:r>
      <w:r w:rsidRPr="0078610D">
        <w:rPr>
          <w:rFonts w:hint="cs"/>
        </w:rPr>
        <w:t>ی</w:t>
      </w:r>
      <w:r w:rsidRPr="0078610D">
        <w:rPr>
          <w:rFonts w:hint="eastAsia"/>
        </w:rPr>
        <w:t>ر</w:t>
      </w:r>
      <w:r w:rsidRPr="0078610D">
        <w:rPr>
          <w:rFonts w:hint="cs"/>
        </w:rPr>
        <w:t>ی</w:t>
      </w:r>
      <w:bookmarkEnd w:id="0"/>
      <w:proofErr w:type="spellEnd"/>
    </w:p>
    <w:p w14:paraId="108CE7D2" w14:textId="16E2C11F" w:rsidR="00D40880" w:rsidRDefault="00D40880" w:rsidP="00B853E4">
      <w:proofErr w:type="spellStart"/>
      <w:r w:rsidRPr="00D40880">
        <w:t>دلال</w:t>
      </w:r>
      <w:proofErr w:type="spellEnd"/>
    </w:p>
    <w:p w14:paraId="5C2D3304" w14:textId="65C5EEB6" w:rsidR="00D415B1" w:rsidRDefault="00D415B1" w:rsidP="00B853E4">
      <w:proofErr w:type="spellStart"/>
      <w:r w:rsidRPr="00D415B1">
        <w:t>به</w:t>
      </w:r>
      <w:proofErr w:type="spellEnd"/>
      <w:r>
        <w:t>/</w:t>
      </w:r>
      <w:proofErr w:type="spellStart"/>
      <w:r w:rsidRPr="00D415B1">
        <w:t>وس</w:t>
      </w:r>
      <w:r w:rsidRPr="00D415B1">
        <w:rPr>
          <w:rFonts w:hint="cs"/>
        </w:rPr>
        <w:t>ی</w:t>
      </w:r>
      <w:r w:rsidRPr="00D415B1">
        <w:rPr>
          <w:rFonts w:hint="eastAsia"/>
        </w:rPr>
        <w:t>له</w:t>
      </w:r>
      <w:proofErr w:type="spellEnd"/>
    </w:p>
    <w:p w14:paraId="7563991A" w14:textId="7C39F939" w:rsidR="00A02CE1" w:rsidRDefault="00A02CE1" w:rsidP="00B853E4">
      <w:proofErr w:type="spellStart"/>
      <w:r w:rsidRPr="00A02CE1">
        <w:t>اندازه</w:t>
      </w:r>
      <w:proofErr w:type="spellEnd"/>
    </w:p>
    <w:p w14:paraId="571AF844" w14:textId="726CBC3E" w:rsidR="00057645" w:rsidRDefault="00057645" w:rsidP="00B853E4">
      <w:proofErr w:type="spellStart"/>
      <w:r w:rsidRPr="00057645">
        <w:t>عضو</w:t>
      </w:r>
      <w:r w:rsidRPr="00057645">
        <w:rPr>
          <w:rFonts w:hint="cs"/>
        </w:rPr>
        <w:t>ی</w:t>
      </w:r>
      <w:r w:rsidRPr="00057645">
        <w:rPr>
          <w:rFonts w:hint="eastAsia"/>
        </w:rPr>
        <w:t>ت</w:t>
      </w:r>
      <w:proofErr w:type="spellEnd"/>
    </w:p>
    <w:p w14:paraId="2C872EFA" w14:textId="34BBED55" w:rsidR="00EA01CA" w:rsidRDefault="00EA01CA" w:rsidP="00B853E4">
      <w:proofErr w:type="spellStart"/>
      <w:r w:rsidRPr="00EA01CA">
        <w:t>رفع</w:t>
      </w:r>
      <w:proofErr w:type="spellEnd"/>
      <w:r>
        <w:t>/</w:t>
      </w:r>
      <w:proofErr w:type="spellStart"/>
      <w:r w:rsidRPr="00EA01CA">
        <w:t>کردن</w:t>
      </w:r>
      <w:proofErr w:type="spellEnd"/>
    </w:p>
    <w:p w14:paraId="288CA12F" w14:textId="0508DB5A" w:rsidR="00FF0732" w:rsidRDefault="00FF0732" w:rsidP="00B853E4">
      <w:proofErr w:type="spellStart"/>
      <w:r w:rsidRPr="00FF0732">
        <w:t>نشست</w:t>
      </w:r>
      <w:proofErr w:type="spellEnd"/>
    </w:p>
    <w:p w14:paraId="17589C85" w14:textId="15D8FADF" w:rsidR="00A76435" w:rsidRDefault="00A76435" w:rsidP="00B853E4">
      <w:proofErr w:type="spellStart"/>
      <w:r w:rsidRPr="00A76435">
        <w:t>معتدل</w:t>
      </w:r>
      <w:proofErr w:type="spellEnd"/>
    </w:p>
    <w:p w14:paraId="401D0265" w14:textId="7A4E3406" w:rsidR="00805708" w:rsidRDefault="00805708" w:rsidP="00B853E4">
      <w:proofErr w:type="spellStart"/>
      <w:r w:rsidRPr="00805708">
        <w:t>ذوب</w:t>
      </w:r>
      <w:proofErr w:type="spellEnd"/>
      <w:r>
        <w:t>/</w:t>
      </w:r>
      <w:proofErr w:type="spellStart"/>
      <w:r w:rsidRPr="00805708">
        <w:t>کردن</w:t>
      </w:r>
      <w:proofErr w:type="spellEnd"/>
    </w:p>
    <w:p w14:paraId="252EC032" w14:textId="2D7D1D43" w:rsidR="004C120E" w:rsidRDefault="004C120E" w:rsidP="00B853E4">
      <w:proofErr w:type="spellStart"/>
      <w:r w:rsidRPr="004C120E">
        <w:t>جمع</w:t>
      </w:r>
      <w:r w:rsidRPr="004C120E">
        <w:rPr>
          <w:rFonts w:hint="cs"/>
        </w:rPr>
        <w:t>ی</w:t>
      </w:r>
      <w:proofErr w:type="spellEnd"/>
    </w:p>
    <w:p w14:paraId="33D86D7B" w14:textId="06627F0C" w:rsidR="00AA5B13" w:rsidRDefault="00AA5B13" w:rsidP="00B853E4">
      <w:proofErr w:type="spellStart"/>
      <w:r w:rsidRPr="00AA5B13">
        <w:t>مگر</w:t>
      </w:r>
      <w:proofErr w:type="spellEnd"/>
      <w:r>
        <w:t>/</w:t>
      </w:r>
      <w:proofErr w:type="spellStart"/>
      <w:r w:rsidRPr="00AA5B13">
        <w:t>ا</w:t>
      </w:r>
      <w:r w:rsidRPr="00AA5B13">
        <w:rPr>
          <w:rFonts w:hint="cs"/>
        </w:rPr>
        <w:t>ی</w:t>
      </w:r>
      <w:r w:rsidRPr="00AA5B13">
        <w:rPr>
          <w:rFonts w:hint="eastAsia"/>
        </w:rPr>
        <w:t>نکه</w:t>
      </w:r>
      <w:proofErr w:type="spellEnd"/>
    </w:p>
    <w:p w14:paraId="12F9FCFD" w14:textId="6FD620F2" w:rsidR="00B654D4" w:rsidRDefault="00B654D4" w:rsidP="00B853E4">
      <w:proofErr w:type="spellStart"/>
      <w:r w:rsidRPr="00B654D4">
        <w:t>فراخواندن</w:t>
      </w:r>
      <w:proofErr w:type="spellEnd"/>
    </w:p>
    <w:p w14:paraId="7778401D" w14:textId="1FE44C77" w:rsidR="00FF4316" w:rsidRDefault="00FF4316" w:rsidP="00B853E4">
      <w:proofErr w:type="spellStart"/>
      <w:r w:rsidRPr="00FF4316">
        <w:t>واسطه</w:t>
      </w:r>
      <w:proofErr w:type="spellEnd"/>
    </w:p>
    <w:p w14:paraId="0703CC05" w14:textId="2EF9383B" w:rsidR="00746478" w:rsidRDefault="00746478" w:rsidP="00B853E4">
      <w:proofErr w:type="spellStart"/>
      <w:r w:rsidRPr="00746478">
        <w:t>پخس</w:t>
      </w:r>
      <w:r w:rsidRPr="00746478">
        <w:rPr>
          <w:rFonts w:hint="cs"/>
        </w:rPr>
        <w:t>ی</w:t>
      </w:r>
      <w:r w:rsidRPr="00746478">
        <w:rPr>
          <w:rFonts w:hint="eastAsia"/>
        </w:rPr>
        <w:t>دن</w:t>
      </w:r>
      <w:proofErr w:type="spellEnd"/>
    </w:p>
    <w:p w14:paraId="78413F78" w14:textId="3D30FEC8" w:rsidR="00773139" w:rsidRDefault="00773139" w:rsidP="00B853E4">
      <w:proofErr w:type="spellStart"/>
      <w:r w:rsidRPr="00773139">
        <w:t>مح</w:t>
      </w:r>
      <w:r w:rsidRPr="00773139">
        <w:rPr>
          <w:rFonts w:hint="cs"/>
        </w:rPr>
        <w:t>ی</w:t>
      </w:r>
      <w:r w:rsidRPr="00773139">
        <w:rPr>
          <w:rFonts w:hint="eastAsia"/>
        </w:rPr>
        <w:t>ط</w:t>
      </w:r>
      <w:proofErr w:type="spellEnd"/>
      <w:r>
        <w:t>/</w:t>
      </w:r>
      <w:proofErr w:type="spellStart"/>
      <w:r w:rsidRPr="00773139">
        <w:t>کشت</w:t>
      </w:r>
      <w:proofErr w:type="spellEnd"/>
    </w:p>
    <w:p w14:paraId="1BAB211D" w14:textId="24795172" w:rsidR="00EE3FFE" w:rsidRDefault="00EE3FFE" w:rsidP="00B853E4">
      <w:proofErr w:type="spellStart"/>
      <w:r w:rsidRPr="00EE3FFE">
        <w:lastRenderedPageBreak/>
        <w:t>گداختن</w:t>
      </w:r>
      <w:proofErr w:type="spellEnd"/>
    </w:p>
    <w:p w14:paraId="7B17C708" w14:textId="4367B9AD" w:rsidR="008B692A" w:rsidRDefault="008B692A" w:rsidP="00B853E4">
      <w:proofErr w:type="spellStart"/>
      <w:r w:rsidRPr="008B692A">
        <w:t>پزشک</w:t>
      </w:r>
      <w:r w:rsidRPr="008B692A">
        <w:rPr>
          <w:rFonts w:hint="cs"/>
        </w:rPr>
        <w:t>ی</w:t>
      </w:r>
      <w:proofErr w:type="spellEnd"/>
    </w:p>
    <w:p w14:paraId="7D4AEB6C" w14:textId="50A67599" w:rsidR="00C74D60" w:rsidRDefault="00C74D60" w:rsidP="00B853E4">
      <w:proofErr w:type="spellStart"/>
      <w:r w:rsidRPr="00C74D60">
        <w:t>حافظه</w:t>
      </w:r>
      <w:proofErr w:type="spellEnd"/>
    </w:p>
    <w:p w14:paraId="1CFA4BCC" w14:textId="586D8B0D" w:rsidR="00515A34" w:rsidRDefault="00515A34" w:rsidP="00B853E4">
      <w:proofErr w:type="spellStart"/>
      <w:r w:rsidRPr="00515A34">
        <w:t>منو</w:t>
      </w:r>
      <w:proofErr w:type="spellEnd"/>
    </w:p>
    <w:p w14:paraId="7D7C4F01" w14:textId="6652703B" w:rsidR="005D435F" w:rsidRDefault="005D435F" w:rsidP="00B853E4">
      <w:proofErr w:type="spellStart"/>
      <w:r w:rsidRPr="005D435F">
        <w:t>شلوغ</w:t>
      </w:r>
      <w:proofErr w:type="spellEnd"/>
      <w:r>
        <w:t>/</w:t>
      </w:r>
      <w:proofErr w:type="spellStart"/>
      <w:r w:rsidRPr="005D435F">
        <w:t>کار</w:t>
      </w:r>
      <w:r w:rsidRPr="005D435F">
        <w:rPr>
          <w:rFonts w:hint="cs"/>
        </w:rPr>
        <w:t>ی</w:t>
      </w:r>
      <w:proofErr w:type="spellEnd"/>
      <w:r>
        <w:t>/</w:t>
      </w:r>
      <w:proofErr w:type="spellStart"/>
      <w:r w:rsidRPr="005D435F">
        <w:t>کردن</w:t>
      </w:r>
      <w:proofErr w:type="spellEnd"/>
    </w:p>
    <w:p w14:paraId="2A5ED96F" w14:textId="6B36EF0E" w:rsidR="00B87E30" w:rsidRDefault="00B87E30" w:rsidP="00B853E4">
      <w:proofErr w:type="spellStart"/>
      <w:r w:rsidRPr="00B87E30">
        <w:t>ذکر</w:t>
      </w:r>
      <w:proofErr w:type="spellEnd"/>
      <w:r>
        <w:t>/</w:t>
      </w:r>
      <w:proofErr w:type="spellStart"/>
      <w:r w:rsidRPr="00B87E30">
        <w:t>کردن</w:t>
      </w:r>
      <w:proofErr w:type="spellEnd"/>
    </w:p>
    <w:p w14:paraId="357DD00B" w14:textId="2D4392AC" w:rsidR="00740AE7" w:rsidRDefault="00740AE7" w:rsidP="00B853E4">
      <w:proofErr w:type="spellStart"/>
      <w:r w:rsidRPr="00740AE7">
        <w:t>کان</w:t>
      </w:r>
      <w:r w:rsidRPr="00740AE7">
        <w:rPr>
          <w:rFonts w:hint="cs"/>
        </w:rPr>
        <w:t>ی</w:t>
      </w:r>
      <w:proofErr w:type="spellEnd"/>
    </w:p>
    <w:p w14:paraId="50DF7C18" w14:textId="5DFBE53E" w:rsidR="000E7AA9" w:rsidRDefault="000E7AA9" w:rsidP="00B853E4">
      <w:proofErr w:type="spellStart"/>
      <w:r w:rsidRPr="000E7AA9">
        <w:t>فلز</w:t>
      </w:r>
      <w:proofErr w:type="spellEnd"/>
    </w:p>
    <w:p w14:paraId="2396688C" w14:textId="61BB8F85" w:rsidR="006E78F0" w:rsidRDefault="006E78F0" w:rsidP="00B853E4">
      <w:proofErr w:type="spellStart"/>
      <w:r w:rsidRPr="006E78F0">
        <w:t>اقل</w:t>
      </w:r>
      <w:r w:rsidRPr="006E78F0">
        <w:rPr>
          <w:rFonts w:hint="cs"/>
        </w:rPr>
        <w:t>ی</w:t>
      </w:r>
      <w:r w:rsidRPr="006E78F0">
        <w:rPr>
          <w:rFonts w:hint="eastAsia"/>
        </w:rPr>
        <w:t>ت</w:t>
      </w:r>
      <w:proofErr w:type="spellEnd"/>
    </w:p>
    <w:p w14:paraId="134B9981" w14:textId="496FA1EC" w:rsidR="0027218B" w:rsidRDefault="0027218B" w:rsidP="00B853E4">
      <w:proofErr w:type="spellStart"/>
      <w:r w:rsidRPr="0027218B">
        <w:t>مسلک</w:t>
      </w:r>
      <w:proofErr w:type="spellEnd"/>
    </w:p>
    <w:p w14:paraId="5AA3BD0A" w14:textId="3F3FDD08" w:rsidR="00F95316" w:rsidRDefault="00F95316" w:rsidP="00B853E4">
      <w:proofErr w:type="spellStart"/>
      <w:r w:rsidRPr="00F95316">
        <w:t>ن</w:t>
      </w:r>
      <w:r w:rsidRPr="00F95316">
        <w:rPr>
          <w:rFonts w:hint="cs"/>
        </w:rPr>
        <w:t>ی</w:t>
      </w:r>
      <w:r w:rsidRPr="00F95316">
        <w:rPr>
          <w:rFonts w:hint="eastAsia"/>
        </w:rPr>
        <w:t>مه</w:t>
      </w:r>
      <w:proofErr w:type="spellEnd"/>
    </w:p>
    <w:p w14:paraId="7160C5FE" w14:textId="3AE0CDF0" w:rsidR="00F76ECE" w:rsidRDefault="00F76ECE" w:rsidP="00B853E4">
      <w:proofErr w:type="spellStart"/>
      <w:r w:rsidRPr="00F76ECE">
        <w:t>وسط</w:t>
      </w:r>
      <w:r w:rsidRPr="00F76ECE">
        <w:rPr>
          <w:rFonts w:hint="cs"/>
        </w:rPr>
        <w:t>ی</w:t>
      </w:r>
      <w:proofErr w:type="spellEnd"/>
    </w:p>
    <w:p w14:paraId="5D493CB0" w14:textId="28C4B616" w:rsidR="00721A3D" w:rsidRDefault="00721A3D" w:rsidP="00B853E4">
      <w:proofErr w:type="spellStart"/>
      <w:r w:rsidRPr="00721A3D">
        <w:t>کمتر</w:t>
      </w:r>
      <w:r w:rsidRPr="00721A3D">
        <w:rPr>
          <w:rFonts w:hint="cs"/>
        </w:rPr>
        <w:t>ی</w:t>
      </w:r>
      <w:r w:rsidRPr="00721A3D">
        <w:rPr>
          <w:rFonts w:hint="eastAsia"/>
        </w:rPr>
        <w:t>ن</w:t>
      </w:r>
      <w:proofErr w:type="spellEnd"/>
    </w:p>
    <w:p w14:paraId="78B5C324" w14:textId="1BCB58C2" w:rsidR="0086667A" w:rsidRDefault="0086667A" w:rsidP="00B853E4">
      <w:proofErr w:type="spellStart"/>
      <w:r w:rsidRPr="0086667A">
        <w:t>آشفته</w:t>
      </w:r>
      <w:proofErr w:type="spellEnd"/>
      <w:r>
        <w:t>/</w:t>
      </w:r>
      <w:proofErr w:type="spellStart"/>
      <w:r w:rsidRPr="0086667A">
        <w:t>کردن</w:t>
      </w:r>
      <w:proofErr w:type="spellEnd"/>
    </w:p>
    <w:p w14:paraId="6318C225" w14:textId="3FC85357" w:rsidR="00BA773C" w:rsidRDefault="00BA773C" w:rsidP="00B853E4">
      <w:proofErr w:type="spellStart"/>
      <w:r w:rsidRPr="00BA773C">
        <w:t>م</w:t>
      </w:r>
      <w:r w:rsidRPr="00BA773C">
        <w:rPr>
          <w:rFonts w:hint="cs"/>
        </w:rPr>
        <w:t>ی</w:t>
      </w:r>
      <w:r w:rsidRPr="00BA773C">
        <w:rPr>
          <w:rFonts w:hint="eastAsia"/>
        </w:rPr>
        <w:t>ل</w:t>
      </w:r>
      <w:r w:rsidRPr="00BA773C">
        <w:rPr>
          <w:rFonts w:hint="cs"/>
        </w:rPr>
        <w:t>ی</w:t>
      </w:r>
      <w:proofErr w:type="spellEnd"/>
      <w:r>
        <w:t>/</w:t>
      </w:r>
      <w:proofErr w:type="spellStart"/>
      <w:r w:rsidRPr="00BA773C">
        <w:t>گرم</w:t>
      </w:r>
      <w:proofErr w:type="spellEnd"/>
    </w:p>
    <w:p w14:paraId="090F1770" w14:textId="54096625" w:rsidR="00654841" w:rsidRDefault="00654841" w:rsidP="00B853E4">
      <w:proofErr w:type="spellStart"/>
      <w:r w:rsidRPr="00654841">
        <w:t>روان</w:t>
      </w:r>
      <w:r w:rsidRPr="00654841">
        <w:rPr>
          <w:rFonts w:hint="cs"/>
        </w:rPr>
        <w:t>ی</w:t>
      </w:r>
      <w:proofErr w:type="spellEnd"/>
    </w:p>
    <w:p w14:paraId="07A08A83" w14:textId="02E154FE" w:rsidR="001B3704" w:rsidRDefault="001B3704" w:rsidP="00B853E4">
      <w:proofErr w:type="spellStart"/>
      <w:r w:rsidRPr="001B3704">
        <w:t>م</w:t>
      </w:r>
      <w:r w:rsidRPr="001B3704">
        <w:rPr>
          <w:rFonts w:hint="cs"/>
        </w:rPr>
        <w:t>ی</w:t>
      </w:r>
      <w:r w:rsidRPr="001B3704">
        <w:rPr>
          <w:rFonts w:hint="eastAsia"/>
        </w:rPr>
        <w:t>ل</w:t>
      </w:r>
      <w:r w:rsidRPr="001B3704">
        <w:rPr>
          <w:rFonts w:hint="cs"/>
        </w:rPr>
        <w:t>ی</w:t>
      </w:r>
      <w:proofErr w:type="spellEnd"/>
      <w:r>
        <w:t>/</w:t>
      </w:r>
      <w:proofErr w:type="spellStart"/>
      <w:r w:rsidRPr="001B3704">
        <w:t>متر</w:t>
      </w:r>
      <w:proofErr w:type="spellEnd"/>
    </w:p>
    <w:p w14:paraId="19864BDF" w14:textId="4E9308B8" w:rsidR="002061ED" w:rsidRDefault="002061ED" w:rsidP="00B853E4">
      <w:proofErr w:type="spellStart"/>
      <w:r w:rsidRPr="002061ED">
        <w:t>خردسال</w:t>
      </w:r>
      <w:proofErr w:type="spellEnd"/>
    </w:p>
    <w:p w14:paraId="79C25A26" w14:textId="5B92EC99" w:rsidR="00CC4C74" w:rsidRDefault="00CC4C74" w:rsidP="00B853E4">
      <w:proofErr w:type="spellStart"/>
      <w:r w:rsidRPr="00CC4C74">
        <w:t>خبط</w:t>
      </w:r>
      <w:proofErr w:type="spellEnd"/>
    </w:p>
    <w:p w14:paraId="47FEE4A7" w14:textId="5B52CD57" w:rsidR="00EB0DDD" w:rsidRDefault="00EB0DDD" w:rsidP="00B853E4">
      <w:proofErr w:type="spellStart"/>
      <w:r w:rsidRPr="00EB0DDD">
        <w:t>اعتناء</w:t>
      </w:r>
      <w:proofErr w:type="spellEnd"/>
      <w:r>
        <w:t>/</w:t>
      </w:r>
      <w:proofErr w:type="spellStart"/>
      <w:r w:rsidRPr="00EB0DDD">
        <w:t>کردن</w:t>
      </w:r>
      <w:proofErr w:type="spellEnd"/>
      <w:r>
        <w:t>/</w:t>
      </w:r>
      <w:proofErr w:type="spellStart"/>
      <w:r w:rsidRPr="00EB0DDD">
        <w:t>به</w:t>
      </w:r>
      <w:proofErr w:type="spellEnd"/>
    </w:p>
    <w:p w14:paraId="658A0315" w14:textId="19F71B76" w:rsidR="00D32BD6" w:rsidRDefault="00D32BD6" w:rsidP="00B853E4">
      <w:proofErr w:type="spellStart"/>
      <w:r w:rsidRPr="00D32BD6">
        <w:t>محض</w:t>
      </w:r>
      <w:proofErr w:type="spellEnd"/>
    </w:p>
    <w:p w14:paraId="37E54FB1" w14:textId="2694E55D" w:rsidR="00AD30E9" w:rsidRDefault="00AD30E9" w:rsidP="00B853E4">
      <w:proofErr w:type="spellStart"/>
      <w:r w:rsidRPr="00AD30E9">
        <w:t>ما</w:t>
      </w:r>
      <w:r w:rsidRPr="00AD30E9">
        <w:rPr>
          <w:rFonts w:hint="cs"/>
        </w:rPr>
        <w:t>ی</w:t>
      </w:r>
      <w:r w:rsidRPr="00AD30E9">
        <w:rPr>
          <w:rFonts w:hint="eastAsia"/>
        </w:rPr>
        <w:t>ل</w:t>
      </w:r>
      <w:proofErr w:type="spellEnd"/>
    </w:p>
    <w:p w14:paraId="392FE6D8" w14:textId="79EE05CB" w:rsidR="00CB4386" w:rsidRDefault="00CB4386" w:rsidP="00B853E4">
      <w:proofErr w:type="spellStart"/>
      <w:r w:rsidRPr="00CB4386">
        <w:t>دست</w:t>
      </w:r>
      <w:proofErr w:type="spellEnd"/>
      <w:r>
        <w:t>/</w:t>
      </w:r>
      <w:proofErr w:type="spellStart"/>
      <w:r w:rsidRPr="00CB4386">
        <w:t>کم</w:t>
      </w:r>
      <w:proofErr w:type="spellEnd"/>
    </w:p>
    <w:p w14:paraId="4B798EE7" w14:textId="45E42B51" w:rsidR="00261282" w:rsidRDefault="00261282" w:rsidP="00B853E4">
      <w:proofErr w:type="spellStart"/>
      <w:r w:rsidRPr="00261282">
        <w:rPr>
          <w:rFonts w:hint="cs"/>
        </w:rPr>
        <w:t>ی</w:t>
      </w:r>
      <w:r w:rsidRPr="00261282">
        <w:rPr>
          <w:rFonts w:hint="eastAsia"/>
        </w:rPr>
        <w:t>ادآور</w:t>
      </w:r>
      <w:r w:rsidRPr="00261282">
        <w:rPr>
          <w:rFonts w:hint="cs"/>
        </w:rPr>
        <w:t>ی</w:t>
      </w:r>
      <w:proofErr w:type="spellEnd"/>
      <w:r>
        <w:t>/</w:t>
      </w:r>
      <w:proofErr w:type="spellStart"/>
      <w:r w:rsidRPr="00261282">
        <w:t>کردن</w:t>
      </w:r>
      <w:proofErr w:type="spellEnd"/>
    </w:p>
    <w:p w14:paraId="5D5E9FEF" w14:textId="14921379" w:rsidR="00403F83" w:rsidRDefault="00403F83" w:rsidP="00B853E4">
      <w:proofErr w:type="spellStart"/>
      <w:r w:rsidRPr="00403F83">
        <w:t>دق</w:t>
      </w:r>
      <w:r w:rsidRPr="00403F83">
        <w:rPr>
          <w:rFonts w:hint="cs"/>
        </w:rPr>
        <w:t>ی</w:t>
      </w:r>
      <w:r w:rsidRPr="00403F83">
        <w:rPr>
          <w:rFonts w:hint="eastAsia"/>
        </w:rPr>
        <w:t>قه</w:t>
      </w:r>
      <w:proofErr w:type="spellEnd"/>
    </w:p>
    <w:p w14:paraId="4301C93F" w14:textId="69EB0B3C" w:rsidR="00DE1EA0" w:rsidRDefault="00DE1EA0" w:rsidP="00B853E4">
      <w:proofErr w:type="spellStart"/>
      <w:r w:rsidRPr="00DE1EA0">
        <w:t>دوش</w:t>
      </w:r>
      <w:r w:rsidRPr="00DE1EA0">
        <w:rPr>
          <w:rFonts w:hint="cs"/>
        </w:rPr>
        <w:t>ی</w:t>
      </w:r>
      <w:r w:rsidRPr="00DE1EA0">
        <w:rPr>
          <w:rFonts w:hint="eastAsia"/>
        </w:rPr>
        <w:t>زه</w:t>
      </w:r>
      <w:proofErr w:type="spellEnd"/>
    </w:p>
    <w:p w14:paraId="61F399AD" w14:textId="5D537C33" w:rsidR="00E65C90" w:rsidRDefault="00E65C90" w:rsidP="00B853E4">
      <w:proofErr w:type="spellStart"/>
      <w:r w:rsidRPr="00E65C90">
        <w:t>ماده</w:t>
      </w:r>
      <w:proofErr w:type="spellEnd"/>
      <w:r>
        <w:t>/</w:t>
      </w:r>
      <w:proofErr w:type="spellStart"/>
      <w:r w:rsidRPr="00E65C90">
        <w:t>معدن</w:t>
      </w:r>
      <w:r w:rsidRPr="00E65C90">
        <w:rPr>
          <w:rFonts w:hint="cs"/>
        </w:rPr>
        <w:t>ی</w:t>
      </w:r>
      <w:proofErr w:type="spellEnd"/>
    </w:p>
    <w:p w14:paraId="51355308" w14:textId="0E4FC7AA" w:rsidR="000E7AA9" w:rsidRDefault="000E7AA9" w:rsidP="00B853E4">
      <w:proofErr w:type="spellStart"/>
      <w:r w:rsidRPr="000E7AA9">
        <w:t>متر</w:t>
      </w:r>
      <w:proofErr w:type="spellEnd"/>
    </w:p>
    <w:p w14:paraId="25AB74A4" w14:textId="7B80B866" w:rsidR="007512EC" w:rsidRDefault="007512EC" w:rsidP="00B853E4">
      <w:proofErr w:type="spellStart"/>
      <w:r w:rsidRPr="007512EC">
        <w:t>وسط</w:t>
      </w:r>
      <w:proofErr w:type="spellEnd"/>
    </w:p>
    <w:p w14:paraId="142F1EF0" w14:textId="28FE49CD" w:rsidR="006F595D" w:rsidRDefault="006F595D" w:rsidP="00B853E4">
      <w:proofErr w:type="spellStart"/>
      <w:r w:rsidRPr="006F595D">
        <w:t>سهو</w:t>
      </w:r>
      <w:proofErr w:type="spellEnd"/>
      <w:r>
        <w:t>/</w:t>
      </w:r>
      <w:proofErr w:type="spellStart"/>
      <w:r w:rsidRPr="006F595D">
        <w:t>کردن</w:t>
      </w:r>
      <w:proofErr w:type="spellEnd"/>
    </w:p>
    <w:p w14:paraId="3E61F5D2" w14:textId="2C87A474" w:rsidR="0068018D" w:rsidRDefault="0068018D" w:rsidP="00B853E4">
      <w:proofErr w:type="spellStart"/>
      <w:r w:rsidRPr="0068018D">
        <w:t>اختلاط</w:t>
      </w:r>
      <w:proofErr w:type="spellEnd"/>
    </w:p>
    <w:p w14:paraId="199C8819" w14:textId="070D33C6" w:rsidR="00830A30" w:rsidRDefault="00830A30" w:rsidP="00B853E4">
      <w:proofErr w:type="spellStart"/>
      <w:r w:rsidRPr="00830A30">
        <w:t>به</w:t>
      </w:r>
      <w:proofErr w:type="spellEnd"/>
      <w:r>
        <w:t>/</w:t>
      </w:r>
      <w:proofErr w:type="spellStart"/>
      <w:r w:rsidRPr="00830A30">
        <w:t>زبان</w:t>
      </w:r>
      <w:proofErr w:type="spellEnd"/>
      <w:r>
        <w:t>/</w:t>
      </w:r>
      <w:proofErr w:type="spellStart"/>
      <w:r w:rsidRPr="00830A30">
        <w:t>آوردن</w:t>
      </w:r>
      <w:proofErr w:type="spellEnd"/>
    </w:p>
    <w:p w14:paraId="2087D64C" w14:textId="78D86568" w:rsidR="008E4EC8" w:rsidRDefault="008E4EC8" w:rsidP="00B853E4">
      <w:proofErr w:type="spellStart"/>
      <w:r w:rsidRPr="008E4EC8">
        <w:t>آم</w:t>
      </w:r>
      <w:r w:rsidRPr="008E4EC8">
        <w:rPr>
          <w:rFonts w:hint="cs"/>
        </w:rPr>
        <w:t>ی</w:t>
      </w:r>
      <w:r w:rsidRPr="008E4EC8">
        <w:rPr>
          <w:rFonts w:hint="eastAsia"/>
        </w:rPr>
        <w:t>ختن</w:t>
      </w:r>
      <w:proofErr w:type="spellEnd"/>
    </w:p>
    <w:p w14:paraId="16FBAE4E" w14:textId="0C27823F" w:rsidR="00DC1AC3" w:rsidRDefault="00DC1AC3" w:rsidP="00B853E4">
      <w:proofErr w:type="spellStart"/>
      <w:r w:rsidRPr="00DC1AC3">
        <w:t>اشتباه</w:t>
      </w:r>
      <w:proofErr w:type="spellEnd"/>
      <w:r>
        <w:t>/</w:t>
      </w:r>
      <w:proofErr w:type="spellStart"/>
      <w:r w:rsidRPr="00DC1AC3">
        <w:t>کردن</w:t>
      </w:r>
      <w:proofErr w:type="spellEnd"/>
    </w:p>
    <w:p w14:paraId="62BC55F8" w14:textId="458F7B5F" w:rsidR="00E67998" w:rsidRDefault="00E67998" w:rsidP="00B853E4">
      <w:proofErr w:type="spellStart"/>
      <w:r w:rsidRPr="00E67998">
        <w:t>مخلوط</w:t>
      </w:r>
      <w:proofErr w:type="spellEnd"/>
      <w:r>
        <w:t>/</w:t>
      </w:r>
      <w:proofErr w:type="spellStart"/>
      <w:r w:rsidRPr="00E67998">
        <w:t>کردن</w:t>
      </w:r>
      <w:proofErr w:type="spellEnd"/>
    </w:p>
    <w:p w14:paraId="2C7CB9F7" w14:textId="53506289" w:rsidR="00471CF3" w:rsidRDefault="00471CF3" w:rsidP="00B853E4">
      <w:proofErr w:type="spellStart"/>
      <w:r w:rsidRPr="00471CF3">
        <w:t>تحرک</w:t>
      </w:r>
      <w:proofErr w:type="spellEnd"/>
    </w:p>
    <w:p w14:paraId="4DE10653" w14:textId="5E7DFCAC" w:rsidR="00A24A8D" w:rsidRDefault="00A24A8D" w:rsidP="00B853E4">
      <w:proofErr w:type="spellStart"/>
      <w:r w:rsidRPr="00A24A8D">
        <w:t>دوشنبه</w:t>
      </w:r>
      <w:proofErr w:type="spellEnd"/>
    </w:p>
    <w:p w14:paraId="05EF85F9" w14:textId="79FDF1DE" w:rsidR="00C15E34" w:rsidRDefault="00C15E34" w:rsidP="00B853E4">
      <w:proofErr w:type="spellStart"/>
      <w:r w:rsidRPr="00C15E34">
        <w:t>نو</w:t>
      </w:r>
      <w:r w:rsidRPr="00C15E34">
        <w:rPr>
          <w:rFonts w:hint="cs"/>
        </w:rPr>
        <w:t>ی</w:t>
      </w:r>
      <w:r w:rsidRPr="00C15E34">
        <w:rPr>
          <w:rFonts w:hint="eastAsia"/>
        </w:rPr>
        <w:t>ن</w:t>
      </w:r>
      <w:proofErr w:type="spellEnd"/>
    </w:p>
    <w:p w14:paraId="7C76A7BF" w14:textId="0BD2A0F3" w:rsidR="00656415" w:rsidRDefault="00656415" w:rsidP="00B853E4">
      <w:proofErr w:type="spellStart"/>
      <w:r w:rsidRPr="00656415">
        <w:t>کم</w:t>
      </w:r>
      <w:r w:rsidRPr="00656415">
        <w:rPr>
          <w:rFonts w:hint="cs"/>
        </w:rPr>
        <w:t>ی</w:t>
      </w:r>
      <w:r w:rsidRPr="00656415">
        <w:rPr>
          <w:rFonts w:hint="eastAsia"/>
        </w:rPr>
        <w:t>نه</w:t>
      </w:r>
      <w:proofErr w:type="spellEnd"/>
    </w:p>
    <w:p w14:paraId="2A754480" w14:textId="27106B04" w:rsidR="00B23F7E" w:rsidRDefault="00B23F7E" w:rsidP="00B853E4">
      <w:proofErr w:type="spellStart"/>
      <w:r w:rsidRPr="00B23F7E">
        <w:t>لحظه</w:t>
      </w:r>
      <w:proofErr w:type="spellEnd"/>
    </w:p>
    <w:p w14:paraId="3C45A0F4" w14:textId="1513CF35" w:rsidR="00396B0B" w:rsidRDefault="00396B0B" w:rsidP="00B853E4">
      <w:proofErr w:type="spellStart"/>
      <w:r w:rsidRPr="00396B0B">
        <w:t>مخلوط</w:t>
      </w:r>
      <w:proofErr w:type="spellEnd"/>
    </w:p>
    <w:p w14:paraId="4410D2E7" w14:textId="3B417A20" w:rsidR="00153E4F" w:rsidRDefault="006E19A0" w:rsidP="00B853E4">
      <w:proofErr w:type="spellStart"/>
      <w:r w:rsidRPr="006E19A0">
        <w:t>فرض</w:t>
      </w:r>
      <w:r w:rsidRPr="006E19A0">
        <w:rPr>
          <w:rFonts w:hint="cs"/>
        </w:rPr>
        <w:t>ی</w:t>
      </w:r>
      <w:r w:rsidRPr="006E19A0">
        <w:rPr>
          <w:rFonts w:hint="eastAsia"/>
        </w:rPr>
        <w:t>ه</w:t>
      </w:r>
      <w:proofErr w:type="spellEnd"/>
    </w:p>
    <w:p w14:paraId="02C8D5DC" w14:textId="4B259062" w:rsidR="00AE49F3" w:rsidRDefault="00AE49F3" w:rsidP="00B853E4">
      <w:proofErr w:type="spellStart"/>
      <w:r w:rsidRPr="00AE49F3">
        <w:t>مدل</w:t>
      </w:r>
      <w:proofErr w:type="spellEnd"/>
    </w:p>
    <w:p w14:paraId="3E0D3E0F" w14:textId="41A54B82" w:rsidR="005B642F" w:rsidRDefault="005B642F" w:rsidP="00B853E4">
      <w:proofErr w:type="spellStart"/>
      <w:r w:rsidRPr="005B642F">
        <w:t>ن</w:t>
      </w:r>
      <w:r w:rsidRPr="005B642F">
        <w:rPr>
          <w:rFonts w:hint="cs"/>
        </w:rPr>
        <w:t>ی</w:t>
      </w:r>
      <w:r w:rsidRPr="005B642F">
        <w:rPr>
          <w:rFonts w:hint="eastAsia"/>
        </w:rPr>
        <w:t>مه</w:t>
      </w:r>
      <w:proofErr w:type="spellEnd"/>
      <w:r>
        <w:t>/</w:t>
      </w:r>
      <w:proofErr w:type="spellStart"/>
      <w:r w:rsidRPr="005B642F">
        <w:t>شب</w:t>
      </w:r>
      <w:proofErr w:type="spellEnd"/>
    </w:p>
    <w:p w14:paraId="7D4E9B1B" w14:textId="38B90AD6" w:rsidR="00AF4491" w:rsidRDefault="00AF4491" w:rsidP="00B853E4">
      <w:proofErr w:type="spellStart"/>
      <w:r w:rsidRPr="00AF4491">
        <w:t>مدرن</w:t>
      </w:r>
      <w:proofErr w:type="spellEnd"/>
    </w:p>
    <w:p w14:paraId="6867B2AE" w14:textId="59AF7685" w:rsidR="00E43B04" w:rsidRDefault="00E43B04" w:rsidP="00B853E4">
      <w:proofErr w:type="spellStart"/>
      <w:r w:rsidRPr="00E43B04">
        <w:t>متحرک</w:t>
      </w:r>
      <w:proofErr w:type="spellEnd"/>
    </w:p>
    <w:p w14:paraId="52590F8D" w14:textId="2F451F97" w:rsidR="005B3FC6" w:rsidRDefault="005B3FC6" w:rsidP="00B853E4">
      <w:proofErr w:type="spellStart"/>
      <w:r w:rsidRPr="005B3FC6">
        <w:t>سهو</w:t>
      </w:r>
      <w:proofErr w:type="spellEnd"/>
    </w:p>
    <w:p w14:paraId="09D9A7BE" w14:textId="0EF0A5FA" w:rsidR="003735AB" w:rsidRDefault="003735AB" w:rsidP="00B853E4">
      <w:proofErr w:type="spellStart"/>
      <w:r w:rsidRPr="003735AB">
        <w:t>س</w:t>
      </w:r>
      <w:r w:rsidRPr="003735AB">
        <w:rPr>
          <w:rFonts w:hint="cs"/>
        </w:rPr>
        <w:t>ی</w:t>
      </w:r>
      <w:r w:rsidRPr="003735AB">
        <w:rPr>
          <w:rFonts w:hint="eastAsia"/>
        </w:rPr>
        <w:t>ار</w:t>
      </w:r>
      <w:proofErr w:type="spellEnd"/>
    </w:p>
    <w:p w14:paraId="411C1A3F" w14:textId="04814083" w:rsidR="00C90CAE" w:rsidRDefault="00C90CAE" w:rsidP="00B853E4">
      <w:proofErr w:type="spellStart"/>
      <w:r w:rsidRPr="00C90CAE">
        <w:lastRenderedPageBreak/>
        <w:t>مدل</w:t>
      </w:r>
      <w:proofErr w:type="spellEnd"/>
      <w:r>
        <w:t>/</w:t>
      </w:r>
      <w:proofErr w:type="spellStart"/>
      <w:r w:rsidRPr="00C90CAE">
        <w:t>مفهوم</w:t>
      </w:r>
      <w:r w:rsidRPr="00C90CAE">
        <w:rPr>
          <w:rFonts w:hint="cs"/>
        </w:rPr>
        <w:t>ی</w:t>
      </w:r>
      <w:proofErr w:type="spellEnd"/>
    </w:p>
    <w:p w14:paraId="26091733" w14:textId="28FB8559" w:rsidR="009B220F" w:rsidRDefault="009B220F" w:rsidP="00B853E4">
      <w:proofErr w:type="spellStart"/>
      <w:r w:rsidRPr="009B220F">
        <w:t>بادرنگ</w:t>
      </w:r>
      <w:proofErr w:type="spellEnd"/>
    </w:p>
    <w:p w14:paraId="33449945" w14:textId="65EAA08A" w:rsidR="00DC1CB2" w:rsidRDefault="00DC1CB2" w:rsidP="00B853E4">
      <w:proofErr w:type="spellStart"/>
      <w:r w:rsidRPr="00DC1CB2">
        <w:t>مانکن</w:t>
      </w:r>
      <w:proofErr w:type="spellEnd"/>
    </w:p>
    <w:p w14:paraId="751DAD4A" w14:textId="0478F452" w:rsidR="00297F31" w:rsidRDefault="00297F31" w:rsidP="00B853E4">
      <w:proofErr w:type="spellStart"/>
      <w:r w:rsidRPr="00297F31">
        <w:t>گرام</w:t>
      </w:r>
      <w:r w:rsidRPr="00297F31">
        <w:rPr>
          <w:rFonts w:hint="cs"/>
        </w:rPr>
        <w:t>ی</w:t>
      </w:r>
      <w:proofErr w:type="spellEnd"/>
    </w:p>
    <w:p w14:paraId="34AC9806" w14:textId="376D5745" w:rsidR="006B17C9" w:rsidRDefault="006B17C9" w:rsidP="00B853E4">
      <w:proofErr w:type="spellStart"/>
      <w:r w:rsidRPr="006B17C9">
        <w:t>تعقل</w:t>
      </w:r>
      <w:proofErr w:type="spellEnd"/>
    </w:p>
    <w:p w14:paraId="6489C817" w14:textId="7A6E198A" w:rsidR="00744EFE" w:rsidRDefault="00110DD3" w:rsidP="00B853E4">
      <w:proofErr w:type="spellStart"/>
      <w:r w:rsidRPr="00110DD3">
        <w:t>لاب</w:t>
      </w:r>
      <w:r w:rsidRPr="00110DD3">
        <w:rPr>
          <w:rFonts w:hint="cs"/>
        </w:rPr>
        <w:t>ی</w:t>
      </w:r>
      <w:proofErr w:type="spellEnd"/>
      <w:r w:rsidRPr="00110DD3">
        <w:rPr>
          <w:rFonts w:hint="cs"/>
        </w:rPr>
        <w:t>‌</w:t>
      </w:r>
    </w:p>
    <w:p w14:paraId="19B39954" w14:textId="1A0DF852" w:rsidR="009A544B" w:rsidRDefault="0088777D" w:rsidP="00B853E4">
      <w:proofErr w:type="spellStart"/>
      <w:r w:rsidRPr="0088777D">
        <w:t>خ</w:t>
      </w:r>
      <w:r w:rsidRPr="0088777D">
        <w:rPr>
          <w:rFonts w:hint="cs"/>
        </w:rPr>
        <w:t>ی</w:t>
      </w:r>
      <w:r w:rsidRPr="0088777D">
        <w:rPr>
          <w:rFonts w:hint="eastAsia"/>
        </w:rPr>
        <w:t>ار</w:t>
      </w:r>
      <w:proofErr w:type="spellEnd"/>
    </w:p>
    <w:p w14:paraId="4AF89F79" w14:textId="54B9AC8B" w:rsidR="00153E4F" w:rsidRDefault="00153E4F" w:rsidP="00B853E4">
      <w:proofErr w:type="spellStart"/>
      <w:r w:rsidRPr="00153E4F">
        <w:t>لاب</w:t>
      </w:r>
      <w:r w:rsidRPr="00153E4F">
        <w:rPr>
          <w:rFonts w:hint="cs"/>
        </w:rPr>
        <w:t>ی‌</w:t>
      </w:r>
      <w:r w:rsidRPr="00153E4F">
        <w:rPr>
          <w:rFonts w:hint="eastAsia"/>
        </w:rPr>
        <w:t>گر</w:t>
      </w:r>
      <w:r w:rsidRPr="00153E4F">
        <w:rPr>
          <w:rFonts w:hint="cs"/>
        </w:rPr>
        <w:t>ی</w:t>
      </w:r>
      <w:proofErr w:type="spellEnd"/>
    </w:p>
    <w:p w14:paraId="721D441C" w14:textId="38F2E9CD" w:rsidR="000B7693" w:rsidRDefault="000B7693" w:rsidP="00B853E4">
      <w:proofErr w:type="spellStart"/>
      <w:r w:rsidRPr="000B7693">
        <w:t>قلق</w:t>
      </w:r>
      <w:proofErr w:type="spellEnd"/>
    </w:p>
    <w:p w14:paraId="76D3F758" w14:textId="3CC4EB19" w:rsidR="009A544B" w:rsidRDefault="005F761B" w:rsidP="00B853E4">
      <w:proofErr w:type="spellStart"/>
      <w:r w:rsidRPr="005F761B">
        <w:t>پول</w:t>
      </w:r>
      <w:proofErr w:type="spellEnd"/>
    </w:p>
    <w:p w14:paraId="4B275B99" w14:textId="2811FE2B" w:rsidR="00EA51A9" w:rsidRDefault="00EA51A9" w:rsidP="00B853E4">
      <w:proofErr w:type="spellStart"/>
      <w:r w:rsidRPr="00EA51A9">
        <w:t>کوه</w:t>
      </w:r>
      <w:proofErr w:type="spellEnd"/>
    </w:p>
    <w:p w14:paraId="26B8D78C" w14:textId="131FB1A8" w:rsidR="00B65A19" w:rsidRDefault="00B65A19" w:rsidP="00B853E4">
      <w:proofErr w:type="spellStart"/>
      <w:r w:rsidRPr="00B65A19">
        <w:t>مود</w:t>
      </w:r>
      <w:proofErr w:type="spellEnd"/>
    </w:p>
    <w:p w14:paraId="41EF3CCB" w14:textId="31877378" w:rsidR="003C4A6E" w:rsidRDefault="003C4A6E" w:rsidP="00B853E4">
      <w:proofErr w:type="spellStart"/>
      <w:r w:rsidRPr="003C4A6E">
        <w:t>جنبش</w:t>
      </w:r>
      <w:proofErr w:type="spellEnd"/>
    </w:p>
    <w:p w14:paraId="6C3D3EB3" w14:textId="1307C9CB" w:rsidR="00902D1E" w:rsidRDefault="00902D1E" w:rsidP="00B853E4">
      <w:proofErr w:type="spellStart"/>
      <w:r w:rsidRPr="00902D1E">
        <w:t>د</w:t>
      </w:r>
      <w:r w:rsidRPr="00902D1E">
        <w:rPr>
          <w:rFonts w:hint="cs"/>
        </w:rPr>
        <w:t>ی</w:t>
      </w:r>
      <w:r w:rsidRPr="00902D1E">
        <w:rPr>
          <w:rFonts w:hint="eastAsia"/>
        </w:rPr>
        <w:t>ده</w:t>
      </w:r>
      <w:proofErr w:type="spellEnd"/>
      <w:r>
        <w:t>/</w:t>
      </w:r>
      <w:proofErr w:type="spellStart"/>
      <w:r w:rsidRPr="00902D1E">
        <w:t>بان</w:t>
      </w:r>
      <w:r w:rsidRPr="00902D1E">
        <w:rPr>
          <w:rFonts w:hint="cs"/>
        </w:rPr>
        <w:t>ی</w:t>
      </w:r>
      <w:proofErr w:type="spellEnd"/>
      <w:r>
        <w:t>/</w:t>
      </w:r>
      <w:proofErr w:type="spellStart"/>
      <w:r w:rsidRPr="00902D1E">
        <w:t>کردن</w:t>
      </w:r>
      <w:proofErr w:type="spellEnd"/>
    </w:p>
    <w:p w14:paraId="2CD52712" w14:textId="19E87F7E" w:rsidR="003052F4" w:rsidRDefault="003052F4" w:rsidP="00B853E4">
      <w:proofErr w:type="spellStart"/>
      <w:r w:rsidRPr="003052F4">
        <w:t>مزاج</w:t>
      </w:r>
      <w:proofErr w:type="spellEnd"/>
    </w:p>
    <w:p w14:paraId="69BC4B1F" w14:textId="4872EA0C" w:rsidR="00F81324" w:rsidRDefault="00F81324" w:rsidP="00B853E4">
      <w:proofErr w:type="spellStart"/>
      <w:r w:rsidRPr="00F81324">
        <w:t>مان</w:t>
      </w:r>
      <w:r w:rsidRPr="00F81324">
        <w:rPr>
          <w:rFonts w:hint="cs"/>
        </w:rPr>
        <w:t>ی</w:t>
      </w:r>
      <w:r w:rsidRPr="00F81324">
        <w:rPr>
          <w:rFonts w:hint="eastAsia"/>
        </w:rPr>
        <w:t>تور</w:t>
      </w:r>
      <w:proofErr w:type="spellEnd"/>
    </w:p>
    <w:p w14:paraId="7B89B41C" w14:textId="03FF1278" w:rsidR="00514C27" w:rsidRDefault="00514C27" w:rsidP="00B853E4">
      <w:proofErr w:type="spellStart"/>
      <w:r w:rsidRPr="00514C27">
        <w:t>ز</w:t>
      </w:r>
      <w:r w:rsidRPr="00514C27">
        <w:rPr>
          <w:rFonts w:hint="cs"/>
        </w:rPr>
        <w:t>ی</w:t>
      </w:r>
      <w:r w:rsidRPr="00514C27">
        <w:rPr>
          <w:rFonts w:hint="eastAsia"/>
        </w:rPr>
        <w:t>ر</w:t>
      </w:r>
      <w:proofErr w:type="spellEnd"/>
      <w:r>
        <w:t>/</w:t>
      </w:r>
      <w:proofErr w:type="spellStart"/>
      <w:r w:rsidRPr="00514C27">
        <w:t>نظر</w:t>
      </w:r>
      <w:proofErr w:type="spellEnd"/>
      <w:r>
        <w:t>/</w:t>
      </w:r>
      <w:proofErr w:type="spellStart"/>
      <w:r w:rsidRPr="00514C27">
        <w:t>داشتن</w:t>
      </w:r>
      <w:proofErr w:type="spellEnd"/>
    </w:p>
    <w:p w14:paraId="276DB089" w14:textId="183E8B59" w:rsidR="00DF1108" w:rsidRDefault="00DF1108" w:rsidP="00B853E4">
      <w:proofErr w:type="spellStart"/>
      <w:r w:rsidRPr="00DF1108">
        <w:t>پ</w:t>
      </w:r>
      <w:r w:rsidRPr="00DF1108">
        <w:rPr>
          <w:rFonts w:hint="cs"/>
        </w:rPr>
        <w:t>ی</w:t>
      </w:r>
      <w:r w:rsidRPr="00DF1108">
        <w:rPr>
          <w:rFonts w:hint="eastAsia"/>
        </w:rPr>
        <w:t>سه</w:t>
      </w:r>
      <w:proofErr w:type="spellEnd"/>
    </w:p>
    <w:p w14:paraId="32749F5D" w14:textId="26A6C4DC" w:rsidR="00335D57" w:rsidRDefault="00335D57" w:rsidP="00B853E4">
      <w:proofErr w:type="spellStart"/>
      <w:r w:rsidRPr="00335D57">
        <w:t>سوار</w:t>
      </w:r>
      <w:proofErr w:type="spellEnd"/>
      <w:r>
        <w:t>/</w:t>
      </w:r>
      <w:proofErr w:type="spellStart"/>
      <w:r w:rsidRPr="00335D57">
        <w:t>کردن</w:t>
      </w:r>
      <w:proofErr w:type="spellEnd"/>
    </w:p>
    <w:p w14:paraId="66DAF37A" w14:textId="1A353A61" w:rsidR="00907A4D" w:rsidRDefault="00907A4D" w:rsidP="00B853E4">
      <w:proofErr w:type="spellStart"/>
      <w:r w:rsidRPr="00907A4D">
        <w:t>آدم</w:t>
      </w:r>
      <w:proofErr w:type="spellEnd"/>
      <w:r>
        <w:t>/</w:t>
      </w:r>
      <w:proofErr w:type="spellStart"/>
      <w:r w:rsidRPr="00907A4D">
        <w:t>کش</w:t>
      </w:r>
      <w:r w:rsidRPr="00907A4D">
        <w:rPr>
          <w:rFonts w:hint="cs"/>
        </w:rPr>
        <w:t>ی</w:t>
      </w:r>
      <w:proofErr w:type="spellEnd"/>
    </w:p>
    <w:p w14:paraId="4137BE59" w14:textId="7A898396" w:rsidR="00A00D63" w:rsidRDefault="00A00D63" w:rsidP="00B853E4">
      <w:proofErr w:type="spellStart"/>
      <w:r w:rsidRPr="00A00D63">
        <w:t>جنب</w:t>
      </w:r>
      <w:r w:rsidRPr="00A00D63">
        <w:rPr>
          <w:rFonts w:hint="cs"/>
        </w:rPr>
        <w:t>ی</w:t>
      </w:r>
      <w:r w:rsidRPr="00A00D63">
        <w:rPr>
          <w:rFonts w:hint="eastAsia"/>
        </w:rPr>
        <w:t>دن</w:t>
      </w:r>
      <w:proofErr w:type="spellEnd"/>
    </w:p>
    <w:p w14:paraId="088A160B" w14:textId="054B05AA" w:rsidR="006362F4" w:rsidRDefault="006362F4" w:rsidP="00B853E4">
      <w:proofErr w:type="spellStart"/>
      <w:r w:rsidRPr="006362F4">
        <w:t>تکث</w:t>
      </w:r>
      <w:r w:rsidRPr="006362F4">
        <w:rPr>
          <w:rFonts w:hint="cs"/>
        </w:rPr>
        <w:t>ی</w:t>
      </w:r>
      <w:r w:rsidRPr="006362F4">
        <w:rPr>
          <w:rFonts w:hint="eastAsia"/>
        </w:rPr>
        <w:t>ر</w:t>
      </w:r>
      <w:proofErr w:type="spellEnd"/>
      <w:r>
        <w:t>/</w:t>
      </w:r>
      <w:proofErr w:type="spellStart"/>
      <w:r w:rsidRPr="006362F4">
        <w:t>کردن</w:t>
      </w:r>
      <w:proofErr w:type="spellEnd"/>
    </w:p>
    <w:p w14:paraId="2A25014F" w14:textId="4602DB03" w:rsidR="00FA0D79" w:rsidRDefault="00FA0D79" w:rsidP="00B853E4">
      <w:proofErr w:type="spellStart"/>
      <w:r w:rsidRPr="00FA0D79">
        <w:t>رامشگر</w:t>
      </w:r>
      <w:r w:rsidRPr="00FA0D79">
        <w:rPr>
          <w:rFonts w:hint="cs"/>
        </w:rPr>
        <w:t>ی</w:t>
      </w:r>
      <w:proofErr w:type="spellEnd"/>
    </w:p>
    <w:p w14:paraId="02389E0D" w14:textId="4E81001D" w:rsidR="00835A25" w:rsidRDefault="00835A25" w:rsidP="00B853E4">
      <w:proofErr w:type="spellStart"/>
      <w:r w:rsidRPr="00835A25">
        <w:t>لجن</w:t>
      </w:r>
      <w:proofErr w:type="spellEnd"/>
    </w:p>
    <w:p w14:paraId="45EE4A20" w14:textId="36C7CCAD" w:rsidR="007D5C83" w:rsidRDefault="007D5C83" w:rsidP="00B853E4">
      <w:proofErr w:type="spellStart"/>
      <w:r w:rsidRPr="007D5C83">
        <w:t>خن</w:t>
      </w:r>
      <w:r w:rsidRPr="007D5C83">
        <w:rPr>
          <w:rFonts w:hint="cs"/>
        </w:rPr>
        <w:t>ی</w:t>
      </w:r>
      <w:r w:rsidRPr="007D5C83">
        <w:rPr>
          <w:rFonts w:hint="eastAsia"/>
        </w:rPr>
        <w:t>ا</w:t>
      </w:r>
      <w:proofErr w:type="spellEnd"/>
    </w:p>
    <w:p w14:paraId="2A03C8B0" w14:textId="187B0B0E" w:rsidR="00C70CA5" w:rsidRDefault="00C70CA5" w:rsidP="00B853E4">
      <w:proofErr w:type="spellStart"/>
      <w:r w:rsidRPr="00C70CA5">
        <w:t>ا</w:t>
      </w:r>
      <w:r w:rsidRPr="00C70CA5">
        <w:rPr>
          <w:rFonts w:hint="cs"/>
        </w:rPr>
        <w:t>ی</w:t>
      </w:r>
      <w:proofErr w:type="spellEnd"/>
      <w:r>
        <w:t>/</w:t>
      </w:r>
      <w:proofErr w:type="spellStart"/>
      <w:r w:rsidRPr="00C70CA5">
        <w:t>خدا</w:t>
      </w:r>
      <w:proofErr w:type="spellEnd"/>
      <w:r w:rsidRPr="00C70CA5">
        <w:t>‎</w:t>
      </w:r>
    </w:p>
    <w:p w14:paraId="54FFAC85" w14:textId="607740B5" w:rsidR="002279EA" w:rsidRDefault="002279EA" w:rsidP="00B853E4">
      <w:proofErr w:type="spellStart"/>
      <w:r w:rsidRPr="002279EA">
        <w:t>بقتل</w:t>
      </w:r>
      <w:proofErr w:type="spellEnd"/>
      <w:r>
        <w:t>/</w:t>
      </w:r>
      <w:proofErr w:type="spellStart"/>
      <w:r w:rsidRPr="002279EA">
        <w:t>رساندن</w:t>
      </w:r>
      <w:proofErr w:type="spellEnd"/>
    </w:p>
    <w:p w14:paraId="5BA8176C" w14:textId="3F330DB8" w:rsidR="002F1633" w:rsidRDefault="002F1633" w:rsidP="00B853E4">
      <w:proofErr w:type="spellStart"/>
      <w:r w:rsidRPr="002F1633">
        <w:t>موش</w:t>
      </w:r>
      <w:proofErr w:type="spellEnd"/>
    </w:p>
    <w:p w14:paraId="24A21833" w14:textId="6217A240" w:rsidR="00A95E77" w:rsidRDefault="00A95E77" w:rsidP="00B853E4">
      <w:proofErr w:type="spellStart"/>
      <w:r w:rsidRPr="00A95E77">
        <w:t>سالن</w:t>
      </w:r>
      <w:proofErr w:type="spellEnd"/>
      <w:r>
        <w:t>/</w:t>
      </w:r>
      <w:proofErr w:type="spellStart"/>
      <w:r w:rsidRPr="00A95E77">
        <w:t>س</w:t>
      </w:r>
      <w:r w:rsidRPr="00A95E77">
        <w:rPr>
          <w:rFonts w:hint="cs"/>
        </w:rPr>
        <w:t>ی</w:t>
      </w:r>
      <w:r w:rsidRPr="00A95E77">
        <w:rPr>
          <w:rFonts w:hint="eastAsia"/>
        </w:rPr>
        <w:t>نما</w:t>
      </w:r>
      <w:proofErr w:type="spellEnd"/>
    </w:p>
    <w:p w14:paraId="3FB86C22" w14:textId="571033EE" w:rsidR="00EE07B9" w:rsidRDefault="00EE07B9" w:rsidP="00B853E4">
      <w:proofErr w:type="spellStart"/>
      <w:r w:rsidRPr="00EE07B9">
        <w:t>ا</w:t>
      </w:r>
      <w:r w:rsidRPr="00EE07B9">
        <w:rPr>
          <w:rFonts w:hint="cs"/>
        </w:rPr>
        <w:t>ی</w:t>
      </w:r>
      <w:proofErr w:type="spellEnd"/>
      <w:r>
        <w:t>/</w:t>
      </w:r>
      <w:proofErr w:type="spellStart"/>
      <w:r w:rsidRPr="00EE07B9">
        <w:t>وا</w:t>
      </w:r>
      <w:r w:rsidRPr="00EE07B9">
        <w:rPr>
          <w:rFonts w:hint="cs"/>
        </w:rPr>
        <w:t>ی</w:t>
      </w:r>
      <w:proofErr w:type="spellEnd"/>
    </w:p>
    <w:p w14:paraId="4FD95364" w14:textId="404D7A8A" w:rsidR="001B1838" w:rsidRDefault="001B1838" w:rsidP="00B853E4">
      <w:proofErr w:type="spellStart"/>
      <w:r w:rsidRPr="001B1838">
        <w:t>موس</w:t>
      </w:r>
      <w:r w:rsidRPr="001B1838">
        <w:rPr>
          <w:rFonts w:hint="cs"/>
        </w:rPr>
        <w:t>ی</w:t>
      </w:r>
      <w:r w:rsidRPr="001B1838">
        <w:rPr>
          <w:rFonts w:hint="eastAsia"/>
        </w:rPr>
        <w:t>ق</w:t>
      </w:r>
      <w:r w:rsidRPr="001B1838">
        <w:rPr>
          <w:rFonts w:hint="cs"/>
        </w:rPr>
        <w:t>ی</w:t>
      </w:r>
      <w:proofErr w:type="spellEnd"/>
    </w:p>
    <w:p w14:paraId="74652F53" w14:textId="444F155C" w:rsidR="00254859" w:rsidRDefault="00254859" w:rsidP="00B853E4">
      <w:proofErr w:type="spellStart"/>
      <w:r w:rsidRPr="00254859">
        <w:t>قاتل</w:t>
      </w:r>
      <w:proofErr w:type="spellEnd"/>
    </w:p>
    <w:p w14:paraId="28F34FE0" w14:textId="616CC865" w:rsidR="00E15BE9" w:rsidRDefault="00E15BE9" w:rsidP="00B853E4">
      <w:proofErr w:type="spellStart"/>
      <w:r w:rsidRPr="00E15BE9">
        <w:t>ماه</w:t>
      </w:r>
      <w:r w:rsidRPr="00E15BE9">
        <w:rPr>
          <w:rFonts w:hint="cs"/>
        </w:rPr>
        <w:t>ی</w:t>
      </w:r>
      <w:r w:rsidRPr="00E15BE9">
        <w:rPr>
          <w:rFonts w:hint="eastAsia"/>
        </w:rPr>
        <w:t>چه</w:t>
      </w:r>
      <w:proofErr w:type="spellEnd"/>
    </w:p>
    <w:p w14:paraId="275503F0" w14:textId="30ACA6CF" w:rsidR="0020058D" w:rsidRDefault="0020058D" w:rsidP="00B853E4">
      <w:proofErr w:type="spellStart"/>
      <w:r w:rsidRPr="0020058D">
        <w:t>کشتار</w:t>
      </w:r>
      <w:proofErr w:type="spellEnd"/>
    </w:p>
    <w:p w14:paraId="08423736" w14:textId="6B8A97C9" w:rsidR="008F1D61" w:rsidRDefault="008F1D61" w:rsidP="00B853E4">
      <w:proofErr w:type="spellStart"/>
      <w:r w:rsidRPr="008F1D61">
        <w:t>ضرب</w:t>
      </w:r>
      <w:proofErr w:type="spellEnd"/>
      <w:r>
        <w:t>/</w:t>
      </w:r>
      <w:proofErr w:type="spellStart"/>
      <w:r w:rsidRPr="008F1D61">
        <w:t>کردن</w:t>
      </w:r>
      <w:proofErr w:type="spellEnd"/>
    </w:p>
    <w:p w14:paraId="3EEDDA87" w14:textId="4C0719B0" w:rsidR="00A62F72" w:rsidRDefault="00A62F72" w:rsidP="00B853E4">
      <w:proofErr w:type="spellStart"/>
      <w:r w:rsidRPr="00A62F72">
        <w:t>عضله</w:t>
      </w:r>
      <w:proofErr w:type="spellEnd"/>
    </w:p>
    <w:p w14:paraId="20513F3B" w14:textId="26385740" w:rsidR="00BA399A" w:rsidRDefault="00BA399A" w:rsidP="00B853E4">
      <w:proofErr w:type="spellStart"/>
      <w:r w:rsidRPr="00BA399A">
        <w:t>اخلاق</w:t>
      </w:r>
      <w:r w:rsidRPr="00BA399A">
        <w:rPr>
          <w:rFonts w:hint="cs"/>
        </w:rPr>
        <w:t>ی</w:t>
      </w:r>
      <w:proofErr w:type="spellEnd"/>
    </w:p>
    <w:p w14:paraId="5A780040" w14:textId="3C94874F" w:rsidR="004F4524" w:rsidRDefault="004F4524" w:rsidP="00B853E4">
      <w:proofErr w:type="spellStart"/>
      <w:r w:rsidRPr="004F4524">
        <w:t>ادغام</w:t>
      </w:r>
      <w:r w:rsidRPr="004F4524">
        <w:rPr>
          <w:rFonts w:hint="cs"/>
        </w:rPr>
        <w:t>ی</w:t>
      </w:r>
      <w:r w:rsidRPr="004F4524">
        <w:rPr>
          <w:rFonts w:hint="eastAsia"/>
        </w:rPr>
        <w:t>دن</w:t>
      </w:r>
      <w:proofErr w:type="spellEnd"/>
    </w:p>
    <w:p w14:paraId="51A40445" w14:textId="6DC4DDF0" w:rsidR="009A544B" w:rsidRDefault="009A544B" w:rsidP="00B853E4">
      <w:proofErr w:type="spellStart"/>
      <w:r w:rsidRPr="009A544B">
        <w:t>کوهستان</w:t>
      </w:r>
      <w:proofErr w:type="spellEnd"/>
    </w:p>
    <w:p w14:paraId="34833DFE" w14:textId="393582C3" w:rsidR="00E0221D" w:rsidRDefault="00E0221D" w:rsidP="00B853E4">
      <w:proofErr w:type="spellStart"/>
      <w:r w:rsidRPr="00E0221D">
        <w:t>بس</w:t>
      </w:r>
      <w:r w:rsidRPr="00E0221D">
        <w:rPr>
          <w:rFonts w:hint="cs"/>
        </w:rPr>
        <w:t>ی</w:t>
      </w:r>
      <w:r w:rsidRPr="00E0221D">
        <w:rPr>
          <w:rFonts w:hint="eastAsia"/>
        </w:rPr>
        <w:t>ج</w:t>
      </w:r>
      <w:proofErr w:type="spellEnd"/>
    </w:p>
    <w:p w14:paraId="54E640EA" w14:textId="1AEE3CA0" w:rsidR="00C85A4B" w:rsidRDefault="00C85A4B" w:rsidP="00B853E4">
      <w:proofErr w:type="spellStart"/>
      <w:r w:rsidRPr="00C85A4B">
        <w:t>ادغام</w:t>
      </w:r>
      <w:proofErr w:type="spellEnd"/>
    </w:p>
    <w:p w14:paraId="1A1B816F" w14:textId="33CC3765" w:rsidR="007400F6" w:rsidRDefault="007400F6" w:rsidP="00B853E4">
      <w:proofErr w:type="spellStart"/>
      <w:r w:rsidRPr="007400F6">
        <w:t>موتورس</w:t>
      </w:r>
      <w:r w:rsidRPr="007400F6">
        <w:rPr>
          <w:rFonts w:hint="cs"/>
        </w:rPr>
        <w:t>ی</w:t>
      </w:r>
      <w:r w:rsidRPr="007400F6">
        <w:rPr>
          <w:rFonts w:hint="eastAsia"/>
        </w:rPr>
        <w:t>کلت</w:t>
      </w:r>
      <w:proofErr w:type="spellEnd"/>
    </w:p>
    <w:p w14:paraId="3C75EC97" w14:textId="38B75124" w:rsidR="00E06E7B" w:rsidRDefault="00E06E7B" w:rsidP="00B853E4">
      <w:proofErr w:type="spellStart"/>
      <w:r w:rsidRPr="00E06E7B">
        <w:t>چ</w:t>
      </w:r>
      <w:r w:rsidRPr="00E06E7B">
        <w:rPr>
          <w:rFonts w:hint="cs"/>
        </w:rPr>
        <w:t>ی</w:t>
      </w:r>
      <w:r w:rsidRPr="00E06E7B">
        <w:rPr>
          <w:rFonts w:hint="eastAsia"/>
        </w:rPr>
        <w:t>ستان</w:t>
      </w:r>
      <w:proofErr w:type="spellEnd"/>
    </w:p>
    <w:p w14:paraId="0671A5D4" w14:textId="5AAC0FC7" w:rsidR="00746FDF" w:rsidRDefault="00746FDF" w:rsidP="00B853E4">
      <w:proofErr w:type="spellStart"/>
      <w:r w:rsidRPr="00746FDF">
        <w:t>دهان</w:t>
      </w:r>
      <w:proofErr w:type="spellEnd"/>
    </w:p>
    <w:p w14:paraId="4B095C8E" w14:textId="63674B5A" w:rsidR="00EE4C95" w:rsidRDefault="00EE4C95" w:rsidP="00B853E4">
      <w:proofErr w:type="spellStart"/>
      <w:r w:rsidRPr="00EE4C95">
        <w:t>بامداد</w:t>
      </w:r>
      <w:proofErr w:type="spellEnd"/>
    </w:p>
    <w:p w14:paraId="0CC29D08" w14:textId="6CE31AFA" w:rsidR="008244EC" w:rsidRDefault="008244EC" w:rsidP="00B853E4">
      <w:proofErr w:type="spellStart"/>
      <w:r w:rsidRPr="008244EC">
        <w:t>درهم</w:t>
      </w:r>
      <w:r w:rsidRPr="008244EC">
        <w:rPr>
          <w:rFonts w:hint="cs"/>
        </w:rPr>
        <w:t>ی</w:t>
      </w:r>
      <w:r w:rsidRPr="008244EC">
        <w:rPr>
          <w:rFonts w:hint="eastAsia"/>
        </w:rPr>
        <w:t>دن</w:t>
      </w:r>
      <w:proofErr w:type="spellEnd"/>
    </w:p>
    <w:p w14:paraId="3D043B8F" w14:textId="366F8046" w:rsidR="00AC6C75" w:rsidRDefault="00AC6C75" w:rsidP="00B853E4">
      <w:proofErr w:type="spellStart"/>
      <w:r w:rsidRPr="00AC6C75">
        <w:t>علاوه</w:t>
      </w:r>
      <w:proofErr w:type="spellEnd"/>
      <w:r>
        <w:t>/</w:t>
      </w:r>
      <w:proofErr w:type="spellStart"/>
      <w:r w:rsidRPr="00AC6C75">
        <w:t>بر</w:t>
      </w:r>
      <w:proofErr w:type="spellEnd"/>
      <w:r>
        <w:t>/</w:t>
      </w:r>
      <w:proofErr w:type="spellStart"/>
      <w:r w:rsidRPr="00AC6C75">
        <w:t>ا</w:t>
      </w:r>
      <w:r w:rsidRPr="00AC6C75">
        <w:rPr>
          <w:rFonts w:hint="cs"/>
        </w:rPr>
        <w:t>ی</w:t>
      </w:r>
      <w:r w:rsidRPr="00AC6C75">
        <w:rPr>
          <w:rFonts w:hint="eastAsia"/>
        </w:rPr>
        <w:t>ن</w:t>
      </w:r>
      <w:proofErr w:type="spellEnd"/>
    </w:p>
    <w:p w14:paraId="6E98DEFC" w14:textId="3B2A9523" w:rsidR="00194759" w:rsidRDefault="00194759" w:rsidP="00B853E4">
      <w:proofErr w:type="spellStart"/>
      <w:r w:rsidRPr="00194759">
        <w:t>ز</w:t>
      </w:r>
      <w:r w:rsidRPr="00194759">
        <w:rPr>
          <w:rFonts w:hint="cs"/>
        </w:rPr>
        <w:t>ی</w:t>
      </w:r>
      <w:r w:rsidRPr="00194759">
        <w:rPr>
          <w:rFonts w:hint="eastAsia"/>
        </w:rPr>
        <w:t>رساخت</w:t>
      </w:r>
      <w:proofErr w:type="spellEnd"/>
    </w:p>
    <w:p w14:paraId="5D50210C" w14:textId="4CF561AB" w:rsidR="0050683F" w:rsidRDefault="0050683F" w:rsidP="00B853E4">
      <w:proofErr w:type="spellStart"/>
      <w:r w:rsidRPr="0050683F">
        <w:lastRenderedPageBreak/>
        <w:t>حرکت</w:t>
      </w:r>
      <w:proofErr w:type="spellEnd"/>
    </w:p>
    <w:p w14:paraId="7CB0B5AF" w14:textId="63832CA1" w:rsidR="001D4C00" w:rsidRDefault="001D4C00" w:rsidP="00B853E4">
      <w:proofErr w:type="spellStart"/>
      <w:r w:rsidRPr="001D4C00">
        <w:t>خودم</w:t>
      </w:r>
      <w:proofErr w:type="spellEnd"/>
    </w:p>
    <w:p w14:paraId="3A54198B" w14:textId="3C48304A" w:rsidR="0075481A" w:rsidRDefault="0075481A" w:rsidP="00B853E4">
      <w:proofErr w:type="spellStart"/>
      <w:r w:rsidRPr="0075481A">
        <w:t>پ</w:t>
      </w:r>
      <w:r w:rsidRPr="0075481A">
        <w:rPr>
          <w:rFonts w:hint="cs"/>
        </w:rPr>
        <w:t>ی</w:t>
      </w:r>
      <w:r w:rsidRPr="0075481A">
        <w:rPr>
          <w:rFonts w:hint="eastAsia"/>
        </w:rPr>
        <w:t>شداور</w:t>
      </w:r>
      <w:r w:rsidRPr="0075481A">
        <w:rPr>
          <w:rFonts w:hint="cs"/>
        </w:rPr>
        <w:t>ی</w:t>
      </w:r>
      <w:proofErr w:type="spellEnd"/>
    </w:p>
    <w:p w14:paraId="05ACF1A0" w14:textId="62C6459B" w:rsidR="00E510FF" w:rsidRDefault="00E510FF" w:rsidP="00B853E4">
      <w:proofErr w:type="spellStart"/>
      <w:r w:rsidRPr="00E510FF">
        <w:t>معما</w:t>
      </w:r>
      <w:proofErr w:type="spellEnd"/>
    </w:p>
    <w:p w14:paraId="0C09579A" w14:textId="15F278D6" w:rsidR="00257157" w:rsidRDefault="00257157" w:rsidP="00B853E4">
      <w:proofErr w:type="spellStart"/>
      <w:r w:rsidRPr="00257157">
        <w:t>مرموز</w:t>
      </w:r>
      <w:proofErr w:type="spellEnd"/>
    </w:p>
    <w:p w14:paraId="121254FB" w14:textId="0BF9DD50" w:rsidR="000C4C15" w:rsidRDefault="000C4C15" w:rsidP="00B853E4">
      <w:proofErr w:type="spellStart"/>
      <w:r w:rsidRPr="000C4C15">
        <w:t>ن</w:t>
      </w:r>
      <w:r w:rsidRPr="000C4C15">
        <w:rPr>
          <w:rFonts w:hint="cs"/>
        </w:rPr>
        <w:t>ی</w:t>
      </w:r>
      <w:r w:rsidRPr="000C4C15">
        <w:rPr>
          <w:rFonts w:hint="eastAsia"/>
        </w:rPr>
        <w:t>ت</w:t>
      </w:r>
      <w:proofErr w:type="spellEnd"/>
    </w:p>
    <w:p w14:paraId="6B95415B" w14:textId="04232EC9" w:rsidR="00556C93" w:rsidRDefault="00556C93" w:rsidP="00B853E4">
      <w:proofErr w:type="spellStart"/>
      <w:r w:rsidRPr="00556C93">
        <w:t>تعصب</w:t>
      </w:r>
      <w:proofErr w:type="spellEnd"/>
    </w:p>
    <w:p w14:paraId="41E7FE0A" w14:textId="6BCDFF91" w:rsidR="005B3FFE" w:rsidRDefault="005B3FFE" w:rsidP="00B853E4">
      <w:proofErr w:type="spellStart"/>
      <w:r w:rsidRPr="005B3FFE">
        <w:t>لغز</w:t>
      </w:r>
      <w:proofErr w:type="spellEnd"/>
    </w:p>
    <w:p w14:paraId="2E8E393B" w14:textId="213664ED" w:rsidR="00DC662A" w:rsidRDefault="00ED6423" w:rsidP="00B853E4">
      <w:proofErr w:type="spellStart"/>
      <w:r w:rsidRPr="00ED6423">
        <w:t>صف</w:t>
      </w:r>
      <w:proofErr w:type="spellEnd"/>
    </w:p>
    <w:p w14:paraId="55245EFC" w14:textId="0299CE64" w:rsidR="00C008D1" w:rsidRDefault="00C008D1" w:rsidP="00B853E4">
      <w:proofErr w:type="spellStart"/>
      <w:r w:rsidRPr="00C008D1">
        <w:t>همگون‌ساز</w:t>
      </w:r>
      <w:r w:rsidRPr="00C008D1">
        <w:rPr>
          <w:rFonts w:hint="cs"/>
        </w:rPr>
        <w:t>ی</w:t>
      </w:r>
      <w:proofErr w:type="spellEnd"/>
    </w:p>
    <w:p w14:paraId="618F7D1C" w14:textId="6A11CC83" w:rsidR="004B4012" w:rsidRDefault="004B4012" w:rsidP="00B853E4">
      <w:proofErr w:type="spellStart"/>
      <w:r w:rsidRPr="004B4012">
        <w:t>گ</w:t>
      </w:r>
      <w:r w:rsidRPr="004B4012">
        <w:rPr>
          <w:rFonts w:hint="cs"/>
        </w:rPr>
        <w:t>ی</w:t>
      </w:r>
      <w:r w:rsidRPr="004B4012">
        <w:rPr>
          <w:rFonts w:hint="eastAsia"/>
        </w:rPr>
        <w:t>لاس</w:t>
      </w:r>
      <w:proofErr w:type="spellEnd"/>
    </w:p>
    <w:p w14:paraId="511369F4" w14:textId="5D6BF025" w:rsidR="007C30D2" w:rsidRDefault="007C30D2" w:rsidP="00B853E4">
      <w:proofErr w:type="spellStart"/>
      <w:r w:rsidRPr="007C30D2">
        <w:t>راز</w:t>
      </w:r>
      <w:proofErr w:type="spellEnd"/>
    </w:p>
    <w:p w14:paraId="10E897FB" w14:textId="24A8644A" w:rsidR="00596A90" w:rsidRDefault="00596A90" w:rsidP="00B853E4">
      <w:proofErr w:type="spellStart"/>
      <w:r w:rsidRPr="00596A90">
        <w:t>نام</w:t>
      </w:r>
      <w:proofErr w:type="spellEnd"/>
      <w:r>
        <w:t>/</w:t>
      </w:r>
      <w:proofErr w:type="spellStart"/>
      <w:r w:rsidRPr="00596A90">
        <w:t>دادن</w:t>
      </w:r>
      <w:proofErr w:type="spellEnd"/>
    </w:p>
    <w:p w14:paraId="4368E50A" w14:textId="14B6697A" w:rsidR="00C06B99" w:rsidRDefault="00C06B99" w:rsidP="00B853E4">
      <w:proofErr w:type="spellStart"/>
      <w:r w:rsidRPr="00C06B99">
        <w:t>ناخن</w:t>
      </w:r>
      <w:proofErr w:type="spellEnd"/>
    </w:p>
    <w:p w14:paraId="34F92EBC" w14:textId="6B9E243B" w:rsidR="00DF75D1" w:rsidRDefault="00DF75D1" w:rsidP="00B853E4">
      <w:proofErr w:type="spellStart"/>
      <w:r w:rsidRPr="00DF75D1">
        <w:t>م</w:t>
      </w:r>
      <w:r w:rsidRPr="00DF75D1">
        <w:rPr>
          <w:rFonts w:hint="cs"/>
        </w:rPr>
        <w:t>ی</w:t>
      </w:r>
      <w:r w:rsidRPr="00DF75D1">
        <w:rPr>
          <w:rFonts w:hint="eastAsia"/>
        </w:rPr>
        <w:t>خ</w:t>
      </w:r>
      <w:proofErr w:type="spellEnd"/>
    </w:p>
    <w:p w14:paraId="7E5315CD" w14:textId="252DB5C1" w:rsidR="00DC662A" w:rsidRDefault="00DC662A" w:rsidP="00B853E4">
      <w:proofErr w:type="spellStart"/>
      <w:r w:rsidRPr="00DC662A">
        <w:t>برهنه</w:t>
      </w:r>
      <w:proofErr w:type="spellEnd"/>
    </w:p>
    <w:p w14:paraId="65A27903" w14:textId="2092D385" w:rsidR="003B7F2D" w:rsidRDefault="003B7F2D" w:rsidP="00B853E4">
      <w:proofErr w:type="spellStart"/>
      <w:r w:rsidRPr="003B7F2D">
        <w:t>لخت</w:t>
      </w:r>
      <w:proofErr w:type="spellEnd"/>
    </w:p>
    <w:p w14:paraId="3BC9674A" w14:textId="35C7036C" w:rsidR="00425A58" w:rsidRDefault="00425A58" w:rsidP="00B853E4">
      <w:proofErr w:type="spellStart"/>
      <w:r w:rsidRPr="00425A58">
        <w:t>طب</w:t>
      </w:r>
      <w:r w:rsidRPr="00425A58">
        <w:rPr>
          <w:rFonts w:hint="cs"/>
        </w:rPr>
        <w:t>ی</w:t>
      </w:r>
      <w:r w:rsidRPr="00425A58">
        <w:rPr>
          <w:rFonts w:hint="eastAsia"/>
        </w:rPr>
        <w:t>عت</w:t>
      </w:r>
      <w:proofErr w:type="spellEnd"/>
    </w:p>
    <w:p w14:paraId="4435DF60" w14:textId="08B23E8C" w:rsidR="00C76A8C" w:rsidRDefault="00C76A8C" w:rsidP="00B853E4">
      <w:proofErr w:type="spellStart"/>
      <w:r w:rsidRPr="00C76A8C">
        <w:t>ملت</w:t>
      </w:r>
      <w:proofErr w:type="spellEnd"/>
    </w:p>
    <w:p w14:paraId="39163276" w14:textId="7430AB7F" w:rsidR="00291F2F" w:rsidRDefault="00291F2F" w:rsidP="00B853E4">
      <w:proofErr w:type="spellStart"/>
      <w:r w:rsidRPr="00291F2F">
        <w:t>طب</w:t>
      </w:r>
      <w:r w:rsidRPr="00291F2F">
        <w:rPr>
          <w:rFonts w:hint="cs"/>
        </w:rPr>
        <w:t>ی</w:t>
      </w:r>
      <w:r w:rsidRPr="00291F2F">
        <w:rPr>
          <w:rFonts w:hint="eastAsia"/>
        </w:rPr>
        <w:t>ع</w:t>
      </w:r>
      <w:r w:rsidRPr="00291F2F">
        <w:rPr>
          <w:rFonts w:hint="cs"/>
        </w:rPr>
        <w:t>ی</w:t>
      </w:r>
      <w:proofErr w:type="spellEnd"/>
    </w:p>
    <w:p w14:paraId="0A302253" w14:textId="6D46C5A5" w:rsidR="00F110B0" w:rsidRDefault="00F110B0" w:rsidP="00B853E4">
      <w:proofErr w:type="spellStart"/>
      <w:r w:rsidRPr="00F110B0">
        <w:t>سرشت</w:t>
      </w:r>
      <w:proofErr w:type="spellEnd"/>
    </w:p>
    <w:p w14:paraId="4F193EDB" w14:textId="6E49D8D1" w:rsidR="001E01EC" w:rsidRDefault="001E01EC" w:rsidP="00B853E4">
      <w:proofErr w:type="spellStart"/>
      <w:r w:rsidRPr="001E01EC">
        <w:t>ذات</w:t>
      </w:r>
      <w:proofErr w:type="spellEnd"/>
    </w:p>
    <w:p w14:paraId="58DDED61" w14:textId="76FC3D8B" w:rsidR="00854768" w:rsidRDefault="00854768" w:rsidP="00B853E4">
      <w:proofErr w:type="spellStart"/>
      <w:r w:rsidRPr="00854768">
        <w:t>شسته</w:t>
      </w:r>
      <w:proofErr w:type="spellEnd"/>
      <w:r>
        <w:t>/</w:t>
      </w:r>
      <w:r w:rsidRPr="00854768">
        <w:t>و</w:t>
      </w:r>
      <w:r>
        <w:t>/</w:t>
      </w:r>
      <w:proofErr w:type="spellStart"/>
      <w:r w:rsidRPr="00854768">
        <w:t>رفته</w:t>
      </w:r>
      <w:proofErr w:type="spellEnd"/>
    </w:p>
    <w:p w14:paraId="220FAEC8" w14:textId="0CD16A0B" w:rsidR="005D2328" w:rsidRDefault="005D2328" w:rsidP="00B853E4">
      <w:proofErr w:type="spellStart"/>
      <w:r w:rsidRPr="005D2328">
        <w:t>ناوگان</w:t>
      </w:r>
      <w:proofErr w:type="spellEnd"/>
    </w:p>
    <w:p w14:paraId="172BA06D" w14:textId="28B83D80" w:rsidR="005A1E64" w:rsidRDefault="005A1E64" w:rsidP="00B853E4">
      <w:proofErr w:type="spellStart"/>
      <w:r w:rsidRPr="005A1E64">
        <w:t>غر</w:t>
      </w:r>
      <w:r w:rsidRPr="005A1E64">
        <w:rPr>
          <w:rFonts w:hint="cs"/>
        </w:rPr>
        <w:t>ی</w:t>
      </w:r>
      <w:r w:rsidRPr="005A1E64">
        <w:rPr>
          <w:rFonts w:hint="eastAsia"/>
        </w:rPr>
        <w:t>زه</w:t>
      </w:r>
      <w:proofErr w:type="spellEnd"/>
    </w:p>
    <w:p w14:paraId="3F1C3144" w14:textId="2EDE0CC8" w:rsidR="006A4249" w:rsidRDefault="006A4249" w:rsidP="00B853E4">
      <w:proofErr w:type="spellStart"/>
      <w:r w:rsidRPr="006A4249">
        <w:t>دست</w:t>
      </w:r>
      <w:r w:rsidRPr="006A4249">
        <w:rPr>
          <w:rFonts w:hint="cs"/>
        </w:rPr>
        <w:t>ی</w:t>
      </w:r>
      <w:r w:rsidRPr="006A4249">
        <w:rPr>
          <w:rFonts w:hint="eastAsia"/>
        </w:rPr>
        <w:t>افتن</w:t>
      </w:r>
      <w:r w:rsidRPr="006A4249">
        <w:rPr>
          <w:rFonts w:hint="cs"/>
        </w:rPr>
        <w:t>ی</w:t>
      </w:r>
      <w:proofErr w:type="spellEnd"/>
    </w:p>
    <w:p w14:paraId="669045D2" w14:textId="2F238792" w:rsidR="00854768" w:rsidRDefault="00854768" w:rsidP="00B853E4">
      <w:proofErr w:type="spellStart"/>
      <w:r w:rsidRPr="00854768">
        <w:t>مرتب</w:t>
      </w:r>
      <w:proofErr w:type="spellEnd"/>
    </w:p>
    <w:p w14:paraId="0114B360" w14:textId="3FEF8A46" w:rsidR="004001C7" w:rsidRDefault="004001C7" w:rsidP="00B853E4">
      <w:proofErr w:type="spellStart"/>
      <w:r w:rsidRPr="004001C7">
        <w:t>پابرهنه</w:t>
      </w:r>
      <w:proofErr w:type="spellEnd"/>
    </w:p>
    <w:p w14:paraId="37982417" w14:textId="2D28E743" w:rsidR="007F0427" w:rsidRDefault="007F0427" w:rsidP="00B853E4">
      <w:proofErr w:type="spellStart"/>
      <w:r w:rsidRPr="007F0427">
        <w:t>مل</w:t>
      </w:r>
      <w:r w:rsidRPr="007F0427">
        <w:rPr>
          <w:rFonts w:hint="cs"/>
        </w:rPr>
        <w:t>ی</w:t>
      </w:r>
      <w:proofErr w:type="spellEnd"/>
    </w:p>
    <w:p w14:paraId="153CC511" w14:textId="573769B1" w:rsidR="00DC4A18" w:rsidRDefault="00DC4A18" w:rsidP="00B853E4">
      <w:proofErr w:type="spellStart"/>
      <w:r w:rsidRPr="00DC4A18">
        <w:t>منظم</w:t>
      </w:r>
      <w:proofErr w:type="spellEnd"/>
    </w:p>
    <w:p w14:paraId="0AAD5AA6" w14:textId="21A4B5AD" w:rsidR="00C1558F" w:rsidRDefault="00C1558F" w:rsidP="00B853E4">
      <w:proofErr w:type="spellStart"/>
      <w:r w:rsidRPr="00C1558F">
        <w:t>ن</w:t>
      </w:r>
      <w:r w:rsidRPr="00C1558F">
        <w:rPr>
          <w:rFonts w:hint="cs"/>
        </w:rPr>
        <w:t>ی</w:t>
      </w:r>
      <w:r w:rsidRPr="00C1558F">
        <w:rPr>
          <w:rFonts w:hint="eastAsia"/>
        </w:rPr>
        <w:t>رو</w:t>
      </w:r>
      <w:r w:rsidRPr="00C1558F">
        <w:rPr>
          <w:rFonts w:hint="cs"/>
        </w:rPr>
        <w:t>ی</w:t>
      </w:r>
      <w:proofErr w:type="spellEnd"/>
      <w:r>
        <w:t>/</w:t>
      </w:r>
      <w:proofErr w:type="spellStart"/>
      <w:r w:rsidRPr="00C1558F">
        <w:t>در</w:t>
      </w:r>
      <w:r w:rsidRPr="00C1558F">
        <w:rPr>
          <w:rFonts w:hint="cs"/>
        </w:rPr>
        <w:t>ی</w:t>
      </w:r>
      <w:r w:rsidRPr="00C1558F">
        <w:rPr>
          <w:rFonts w:hint="eastAsia"/>
        </w:rPr>
        <w:t>ا</w:t>
      </w:r>
      <w:r w:rsidRPr="00C1558F">
        <w:rPr>
          <w:rFonts w:hint="cs"/>
        </w:rPr>
        <w:t>یی</w:t>
      </w:r>
      <w:proofErr w:type="spellEnd"/>
    </w:p>
    <w:p w14:paraId="46DA8211" w14:textId="5FF19247" w:rsidR="00ED2CC4" w:rsidRDefault="00ED2CC4" w:rsidP="00B853E4">
      <w:proofErr w:type="spellStart"/>
      <w:r w:rsidRPr="00ED2CC4">
        <w:t>اخبار</w:t>
      </w:r>
      <w:proofErr w:type="spellEnd"/>
    </w:p>
    <w:p w14:paraId="54FA4A18" w14:textId="75681C91" w:rsidR="001966E6" w:rsidRDefault="001966E6" w:rsidP="00B853E4">
      <w:proofErr w:type="spellStart"/>
      <w:r w:rsidRPr="001966E6">
        <w:t>لازم</w:t>
      </w:r>
      <w:proofErr w:type="spellEnd"/>
    </w:p>
    <w:p w14:paraId="361CDBB7" w14:textId="573DFFAC" w:rsidR="009F0ABF" w:rsidRDefault="009F0ABF" w:rsidP="00B853E4">
      <w:proofErr w:type="spellStart"/>
      <w:r w:rsidRPr="009F0ABF">
        <w:t>به</w:t>
      </w:r>
      <w:proofErr w:type="spellEnd"/>
      <w:r>
        <w:t>/</w:t>
      </w:r>
      <w:proofErr w:type="spellStart"/>
      <w:r w:rsidRPr="009F0ABF">
        <w:t>تازگ</w:t>
      </w:r>
      <w:r w:rsidRPr="009F0ABF">
        <w:rPr>
          <w:rFonts w:hint="cs"/>
        </w:rPr>
        <w:t>ی</w:t>
      </w:r>
      <w:proofErr w:type="spellEnd"/>
    </w:p>
    <w:p w14:paraId="0086517D" w14:textId="2D60F206" w:rsidR="002846B8" w:rsidRDefault="002846B8" w:rsidP="00B853E4">
      <w:proofErr w:type="spellStart"/>
      <w:r w:rsidRPr="002846B8">
        <w:t>همسا</w:t>
      </w:r>
      <w:r w:rsidRPr="002846B8">
        <w:rPr>
          <w:rFonts w:hint="cs"/>
        </w:rPr>
        <w:t>ی</w:t>
      </w:r>
      <w:r w:rsidRPr="002846B8">
        <w:rPr>
          <w:rFonts w:hint="eastAsia"/>
        </w:rPr>
        <w:t>گ</w:t>
      </w:r>
      <w:r w:rsidRPr="002846B8">
        <w:rPr>
          <w:rFonts w:hint="cs"/>
        </w:rPr>
        <w:t>ی</w:t>
      </w:r>
      <w:proofErr w:type="spellEnd"/>
    </w:p>
    <w:p w14:paraId="4CEF8CB1" w14:textId="2BA1E695" w:rsidR="000E4750" w:rsidRDefault="000E4750" w:rsidP="00B853E4">
      <w:proofErr w:type="spellStart"/>
      <w:r w:rsidRPr="000E4750">
        <w:t>واجب</w:t>
      </w:r>
      <w:proofErr w:type="spellEnd"/>
    </w:p>
    <w:p w14:paraId="7D17ACD4" w14:textId="608A870F" w:rsidR="004E6E3B" w:rsidRDefault="004E6E3B" w:rsidP="00B853E4">
      <w:proofErr w:type="spellStart"/>
      <w:r w:rsidRPr="004E6E3B">
        <w:t>محتاج</w:t>
      </w:r>
      <w:proofErr w:type="spellEnd"/>
      <w:r w:rsidR="004001C7">
        <w:t>/</w:t>
      </w:r>
      <w:proofErr w:type="spellStart"/>
      <w:r w:rsidRPr="004E6E3B">
        <w:t>بودن</w:t>
      </w:r>
      <w:proofErr w:type="spellEnd"/>
    </w:p>
    <w:p w14:paraId="6E3BF385" w14:textId="796E38AE" w:rsidR="00126530" w:rsidRDefault="00126530" w:rsidP="00B853E4">
      <w:proofErr w:type="spellStart"/>
      <w:r w:rsidRPr="00126530">
        <w:t>همسا</w:t>
      </w:r>
      <w:r w:rsidRPr="00126530">
        <w:rPr>
          <w:rFonts w:hint="cs"/>
        </w:rPr>
        <w:t>ی</w:t>
      </w:r>
      <w:r w:rsidRPr="00126530">
        <w:rPr>
          <w:rFonts w:hint="eastAsia"/>
        </w:rPr>
        <w:t>ه</w:t>
      </w:r>
      <w:proofErr w:type="spellEnd"/>
    </w:p>
    <w:p w14:paraId="1481614B" w14:textId="1C6FC04D" w:rsidR="006F0859" w:rsidRDefault="006F0859" w:rsidP="00B853E4">
      <w:proofErr w:type="spellStart"/>
      <w:r w:rsidRPr="006F0859">
        <w:t>گردن</w:t>
      </w:r>
      <w:proofErr w:type="spellEnd"/>
    </w:p>
    <w:p w14:paraId="0630FB0E" w14:textId="7D37CD3B" w:rsidR="00C87DB7" w:rsidRDefault="00C87DB7" w:rsidP="00B853E4">
      <w:proofErr w:type="spellStart"/>
      <w:r w:rsidRPr="00C87DB7">
        <w:t>معهذا</w:t>
      </w:r>
      <w:proofErr w:type="spellEnd"/>
    </w:p>
    <w:p w14:paraId="6C3B89D7" w14:textId="2216523D" w:rsidR="00967CAE" w:rsidRDefault="00967CAE" w:rsidP="00B853E4">
      <w:proofErr w:type="spellStart"/>
      <w:r w:rsidRPr="00967CAE">
        <w:t>تور</w:t>
      </w:r>
      <w:proofErr w:type="spellEnd"/>
    </w:p>
    <w:p w14:paraId="4D5DC2FA" w14:textId="3B227472" w:rsidR="00B11187" w:rsidRDefault="00B11187" w:rsidP="00B853E4">
      <w:proofErr w:type="spellStart"/>
      <w:r w:rsidRPr="00B11187">
        <w:t>مل</w:t>
      </w:r>
      <w:proofErr w:type="spellEnd"/>
    </w:p>
    <w:p w14:paraId="33DA18CD" w14:textId="3D6C38D2" w:rsidR="002E215A" w:rsidRDefault="002E215A" w:rsidP="00B853E4">
      <w:proofErr w:type="spellStart"/>
      <w:r w:rsidRPr="002E215A">
        <w:t>با</w:t>
      </w:r>
      <w:proofErr w:type="spellEnd"/>
      <w:r>
        <w:t>/</w:t>
      </w:r>
      <w:proofErr w:type="spellStart"/>
      <w:r w:rsidRPr="002E215A">
        <w:t>ا</w:t>
      </w:r>
      <w:r w:rsidRPr="002E215A">
        <w:rPr>
          <w:rFonts w:hint="cs"/>
        </w:rPr>
        <w:t>ی</w:t>
      </w:r>
      <w:r w:rsidRPr="002E215A">
        <w:rPr>
          <w:rFonts w:hint="eastAsia"/>
        </w:rPr>
        <w:t>ن</w:t>
      </w:r>
      <w:proofErr w:type="spellEnd"/>
      <w:r>
        <w:t>/</w:t>
      </w:r>
      <w:proofErr w:type="spellStart"/>
      <w:r w:rsidRPr="002E215A">
        <w:t>وجود</w:t>
      </w:r>
      <w:proofErr w:type="spellEnd"/>
    </w:p>
    <w:p w14:paraId="7BCCB01E" w14:textId="29260ADA" w:rsidR="004001C7" w:rsidRDefault="004001C7" w:rsidP="00B853E4">
      <w:proofErr w:type="spellStart"/>
      <w:r w:rsidRPr="004001C7">
        <w:t>دوست</w:t>
      </w:r>
      <w:proofErr w:type="spellEnd"/>
      <w:r>
        <w:t>/</w:t>
      </w:r>
      <w:proofErr w:type="spellStart"/>
      <w:r w:rsidRPr="004001C7">
        <w:t>داشتن</w:t>
      </w:r>
      <w:r w:rsidRPr="004001C7">
        <w:rPr>
          <w:rFonts w:hint="cs"/>
        </w:rPr>
        <w:t>ی</w:t>
      </w:r>
      <w:proofErr w:type="spellEnd"/>
    </w:p>
    <w:p w14:paraId="4700C839" w14:textId="0D78CEFC" w:rsidR="00C3066F" w:rsidRDefault="00C3066F" w:rsidP="00B853E4">
      <w:proofErr w:type="spellStart"/>
      <w:r w:rsidRPr="00C3066F">
        <w:t>ن</w:t>
      </w:r>
      <w:r w:rsidRPr="00C3066F">
        <w:rPr>
          <w:rFonts w:hint="cs"/>
        </w:rPr>
        <w:t>ی</w:t>
      </w:r>
      <w:r w:rsidRPr="00C3066F">
        <w:rPr>
          <w:rFonts w:hint="eastAsia"/>
        </w:rPr>
        <w:t>از</w:t>
      </w:r>
      <w:proofErr w:type="spellEnd"/>
      <w:r>
        <w:t>/</w:t>
      </w:r>
      <w:proofErr w:type="spellStart"/>
      <w:r w:rsidRPr="00C3066F">
        <w:t>داشتن</w:t>
      </w:r>
      <w:proofErr w:type="spellEnd"/>
    </w:p>
    <w:p w14:paraId="6EA943BB" w14:textId="759D9295" w:rsidR="00987ECB" w:rsidRDefault="00987ECB" w:rsidP="00B853E4">
      <w:proofErr w:type="spellStart"/>
      <w:r w:rsidRPr="00987ECB">
        <w:t>سوزن</w:t>
      </w:r>
      <w:proofErr w:type="spellEnd"/>
    </w:p>
    <w:p w14:paraId="390D50C5" w14:textId="58FEA672" w:rsidR="00A60510" w:rsidRDefault="00A60510" w:rsidP="00B853E4">
      <w:proofErr w:type="spellStart"/>
      <w:r w:rsidRPr="00A60510">
        <w:t>عصب</w:t>
      </w:r>
      <w:proofErr w:type="spellEnd"/>
    </w:p>
    <w:p w14:paraId="3DBCC810" w14:textId="4CBF4E4E" w:rsidR="00451B32" w:rsidRDefault="00451B32" w:rsidP="00B853E4">
      <w:proofErr w:type="spellStart"/>
      <w:r w:rsidRPr="00451B32">
        <w:t>عصب</w:t>
      </w:r>
      <w:r w:rsidRPr="00451B32">
        <w:rPr>
          <w:rFonts w:hint="cs"/>
        </w:rPr>
        <w:t>ی</w:t>
      </w:r>
      <w:proofErr w:type="spellEnd"/>
    </w:p>
    <w:p w14:paraId="7F5D4D77" w14:textId="6A0CE3CB" w:rsidR="0031690B" w:rsidRDefault="0031690B" w:rsidP="00B853E4">
      <w:proofErr w:type="spellStart"/>
      <w:r w:rsidRPr="0031690B">
        <w:lastRenderedPageBreak/>
        <w:t>دس</w:t>
      </w:r>
      <w:r w:rsidRPr="0031690B">
        <w:rPr>
          <w:rFonts w:hint="cs"/>
        </w:rPr>
        <w:t>ی</w:t>
      </w:r>
      <w:r w:rsidRPr="0031690B">
        <w:rPr>
          <w:rFonts w:hint="eastAsia"/>
        </w:rPr>
        <w:t>سه</w:t>
      </w:r>
      <w:proofErr w:type="spellEnd"/>
    </w:p>
    <w:p w14:paraId="0B8BC37B" w14:textId="33ABA763" w:rsidR="00AD1B03" w:rsidRDefault="00AD1B03" w:rsidP="00B853E4">
      <w:proofErr w:type="spellStart"/>
      <w:r w:rsidRPr="00AD1B03">
        <w:t>قض</w:t>
      </w:r>
      <w:r w:rsidRPr="00AD1B03">
        <w:rPr>
          <w:rFonts w:hint="cs"/>
        </w:rPr>
        <w:t>ی</w:t>
      </w:r>
      <w:r w:rsidRPr="00AD1B03">
        <w:rPr>
          <w:rFonts w:hint="eastAsia"/>
        </w:rPr>
        <w:t>ه</w:t>
      </w:r>
      <w:proofErr w:type="spellEnd"/>
    </w:p>
    <w:p w14:paraId="5B4151E3" w14:textId="18E62D44" w:rsidR="00090C0A" w:rsidRDefault="00090C0A" w:rsidP="00B853E4">
      <w:proofErr w:type="spellStart"/>
      <w:r w:rsidRPr="00090C0A">
        <w:t>شلاق</w:t>
      </w:r>
      <w:proofErr w:type="spellEnd"/>
    </w:p>
    <w:p w14:paraId="081003A8" w14:textId="45B19F17" w:rsidR="006A3F06" w:rsidRDefault="006A3F06" w:rsidP="00B853E4">
      <w:proofErr w:type="spellStart"/>
      <w:r w:rsidRPr="006A3F06">
        <w:t>مجاورت</w:t>
      </w:r>
      <w:proofErr w:type="spellEnd"/>
    </w:p>
    <w:p w14:paraId="4A310BBF" w14:textId="0170AFCA" w:rsidR="0041528A" w:rsidRDefault="0041528A" w:rsidP="00B853E4">
      <w:proofErr w:type="spellStart"/>
      <w:r w:rsidRPr="0041528A">
        <w:t>تابع</w:t>
      </w:r>
      <w:r w:rsidRPr="0041528A">
        <w:rPr>
          <w:rFonts w:hint="cs"/>
        </w:rPr>
        <w:t>ی</w:t>
      </w:r>
      <w:r w:rsidRPr="0041528A">
        <w:rPr>
          <w:rFonts w:hint="eastAsia"/>
        </w:rPr>
        <w:t>ت</w:t>
      </w:r>
      <w:proofErr w:type="spellEnd"/>
    </w:p>
    <w:p w14:paraId="055D8EA6" w14:textId="1762A3A4" w:rsidR="00A715BD" w:rsidRDefault="00A715BD" w:rsidP="00B853E4">
      <w:proofErr w:type="spellStart"/>
      <w:r w:rsidRPr="00A715BD">
        <w:t>ه</w:t>
      </w:r>
      <w:r w:rsidRPr="00A715BD">
        <w:rPr>
          <w:rFonts w:hint="cs"/>
        </w:rPr>
        <w:t>ی</w:t>
      </w:r>
      <w:r w:rsidRPr="00A715BD">
        <w:rPr>
          <w:rFonts w:hint="eastAsia"/>
        </w:rPr>
        <w:t>چ</w:t>
      </w:r>
      <w:proofErr w:type="spellEnd"/>
      <w:r>
        <w:t>/</w:t>
      </w:r>
      <w:proofErr w:type="spellStart"/>
      <w:r w:rsidRPr="00A715BD">
        <w:rPr>
          <w:rFonts w:hint="cs"/>
        </w:rPr>
        <w:t>ی</w:t>
      </w:r>
      <w:r w:rsidRPr="00A715BD">
        <w:rPr>
          <w:rFonts w:hint="eastAsia"/>
        </w:rPr>
        <w:t>ک</w:t>
      </w:r>
      <w:proofErr w:type="spellEnd"/>
    </w:p>
    <w:p w14:paraId="3E2C8DDE" w14:textId="31A41F30" w:rsidR="004A0125" w:rsidRDefault="004A0125" w:rsidP="00B853E4">
      <w:proofErr w:type="spellStart"/>
      <w:r w:rsidRPr="004A0125">
        <w:t>ل</w:t>
      </w:r>
      <w:r w:rsidRPr="004A0125">
        <w:rPr>
          <w:rFonts w:hint="cs"/>
        </w:rPr>
        <w:t>ی</w:t>
      </w:r>
      <w:r w:rsidRPr="004A0125">
        <w:rPr>
          <w:rFonts w:hint="eastAsia"/>
        </w:rPr>
        <w:t>س</w:t>
      </w:r>
      <w:r w:rsidRPr="004A0125">
        <w:rPr>
          <w:rFonts w:hint="cs"/>
        </w:rPr>
        <w:t>ی</w:t>
      </w:r>
      <w:r w:rsidRPr="004A0125">
        <w:rPr>
          <w:rFonts w:hint="eastAsia"/>
        </w:rPr>
        <w:t>دن</w:t>
      </w:r>
      <w:proofErr w:type="spellEnd"/>
    </w:p>
    <w:p w14:paraId="004D316F" w14:textId="530595B7" w:rsidR="0039289F" w:rsidRDefault="0039289F" w:rsidP="00B853E4">
      <w:proofErr w:type="spellStart"/>
      <w:r w:rsidRPr="0039289F">
        <w:t>دلپذ</w:t>
      </w:r>
      <w:r w:rsidRPr="0039289F">
        <w:rPr>
          <w:rFonts w:hint="cs"/>
        </w:rPr>
        <w:t>ی</w:t>
      </w:r>
      <w:r w:rsidRPr="0039289F">
        <w:rPr>
          <w:rFonts w:hint="eastAsia"/>
        </w:rPr>
        <w:t>ر</w:t>
      </w:r>
      <w:proofErr w:type="spellEnd"/>
    </w:p>
    <w:p w14:paraId="438E38D3" w14:textId="30B31F1A" w:rsidR="00A340C3" w:rsidRDefault="00A340C3" w:rsidP="00B853E4">
      <w:proofErr w:type="spellStart"/>
      <w:r w:rsidRPr="00A340C3">
        <w:t>تکان</w:t>
      </w:r>
      <w:proofErr w:type="spellEnd"/>
      <w:r>
        <w:t>/</w:t>
      </w:r>
      <w:proofErr w:type="spellStart"/>
      <w:r w:rsidRPr="00A340C3">
        <w:t>سر</w:t>
      </w:r>
      <w:proofErr w:type="spellEnd"/>
    </w:p>
    <w:p w14:paraId="62BCFE29" w14:textId="542D7549" w:rsidR="00C745A6" w:rsidRDefault="00C745A6" w:rsidP="00B853E4">
      <w:proofErr w:type="spellStart"/>
      <w:r w:rsidRPr="00C745A6">
        <w:t>با</w:t>
      </w:r>
      <w:proofErr w:type="spellEnd"/>
      <w:r>
        <w:t>/</w:t>
      </w:r>
      <w:proofErr w:type="spellStart"/>
      <w:r w:rsidRPr="00C745A6">
        <w:t>سر</w:t>
      </w:r>
      <w:proofErr w:type="spellEnd"/>
      <w:r>
        <w:t>/</w:t>
      </w:r>
      <w:proofErr w:type="spellStart"/>
      <w:r w:rsidRPr="00C745A6">
        <w:t>اشاره</w:t>
      </w:r>
      <w:proofErr w:type="spellEnd"/>
      <w:r>
        <w:t>/</w:t>
      </w:r>
      <w:proofErr w:type="spellStart"/>
      <w:r w:rsidRPr="00C745A6">
        <w:t>کردن</w:t>
      </w:r>
      <w:proofErr w:type="spellEnd"/>
    </w:p>
    <w:p w14:paraId="184D6AC5" w14:textId="5A8536A5" w:rsidR="00535580" w:rsidRDefault="00535580" w:rsidP="00B853E4">
      <w:proofErr w:type="spellStart"/>
      <w:r w:rsidRPr="00535580">
        <w:t>ظر</w:t>
      </w:r>
      <w:r w:rsidRPr="00535580">
        <w:rPr>
          <w:rFonts w:hint="cs"/>
        </w:rPr>
        <w:t>ی</w:t>
      </w:r>
      <w:r w:rsidRPr="00535580">
        <w:rPr>
          <w:rFonts w:hint="eastAsia"/>
        </w:rPr>
        <w:t>فانه</w:t>
      </w:r>
      <w:proofErr w:type="spellEnd"/>
    </w:p>
    <w:p w14:paraId="682204CF" w14:textId="47914741" w:rsidR="00F65646" w:rsidRDefault="00F65646" w:rsidP="00B853E4">
      <w:proofErr w:type="spellStart"/>
      <w:r w:rsidRPr="00F65646">
        <w:t>دلپسند</w:t>
      </w:r>
      <w:proofErr w:type="spellEnd"/>
    </w:p>
    <w:p w14:paraId="2B675D96" w14:textId="68406F9F" w:rsidR="00DE0090" w:rsidRDefault="00DE0090" w:rsidP="00B853E4">
      <w:proofErr w:type="spellStart"/>
      <w:r w:rsidRPr="00DE0090">
        <w:t>مهمل</w:t>
      </w:r>
      <w:proofErr w:type="spellEnd"/>
    </w:p>
    <w:p w14:paraId="252B0D8B" w14:textId="13222D79" w:rsidR="00851B98" w:rsidRDefault="00851B98" w:rsidP="00B853E4">
      <w:proofErr w:type="spellStart"/>
      <w:r w:rsidRPr="00851B98">
        <w:t>پر</w:t>
      </w:r>
      <w:proofErr w:type="spellEnd"/>
      <w:r>
        <w:t>/</w:t>
      </w:r>
      <w:proofErr w:type="spellStart"/>
      <w:r w:rsidRPr="00851B98">
        <w:t>سر</w:t>
      </w:r>
      <w:proofErr w:type="spellEnd"/>
      <w:r>
        <w:t>/</w:t>
      </w:r>
      <w:r w:rsidRPr="00851B98">
        <w:t>و</w:t>
      </w:r>
      <w:r>
        <w:t>/</w:t>
      </w:r>
      <w:proofErr w:type="spellStart"/>
      <w:r w:rsidRPr="00851B98">
        <w:t>صدا</w:t>
      </w:r>
      <w:proofErr w:type="spellEnd"/>
    </w:p>
    <w:p w14:paraId="639EB4A6" w14:textId="0E66A54E" w:rsidR="00A340C3" w:rsidRDefault="00B507BB" w:rsidP="00B853E4">
      <w:proofErr w:type="spellStart"/>
      <w:r w:rsidRPr="00B507BB">
        <w:t>سر</w:t>
      </w:r>
      <w:proofErr w:type="spellEnd"/>
      <w:r w:rsidR="00C03B1E">
        <w:t>/</w:t>
      </w:r>
      <w:proofErr w:type="spellStart"/>
      <w:r w:rsidRPr="00B507BB">
        <w:t>تکان</w:t>
      </w:r>
      <w:proofErr w:type="spellEnd"/>
      <w:r>
        <w:t>/</w:t>
      </w:r>
      <w:proofErr w:type="spellStart"/>
      <w:r w:rsidRPr="00B507BB">
        <w:t>دادن</w:t>
      </w:r>
      <w:proofErr w:type="spellEnd"/>
    </w:p>
    <w:p w14:paraId="67EE7B02" w14:textId="724A1E77" w:rsidR="00A4492C" w:rsidRDefault="00A4492C" w:rsidP="00B853E4">
      <w:proofErr w:type="spellStart"/>
      <w:r w:rsidRPr="00A4492C">
        <w:t>شمال</w:t>
      </w:r>
      <w:r w:rsidRPr="00A4492C">
        <w:rPr>
          <w:rFonts w:hint="cs"/>
        </w:rPr>
        <w:t>ی</w:t>
      </w:r>
      <w:proofErr w:type="spellEnd"/>
    </w:p>
    <w:p w14:paraId="207F9ED0" w14:textId="490F3983" w:rsidR="00F366A7" w:rsidRDefault="00F366A7" w:rsidP="00B853E4">
      <w:proofErr w:type="spellStart"/>
      <w:r w:rsidRPr="00F366A7">
        <w:t>ن</w:t>
      </w:r>
      <w:r w:rsidRPr="00F366A7">
        <w:rPr>
          <w:rFonts w:hint="cs"/>
        </w:rPr>
        <w:t>ی</w:t>
      </w:r>
      <w:r w:rsidRPr="00F366A7">
        <w:rPr>
          <w:rFonts w:hint="eastAsia"/>
        </w:rPr>
        <w:t>ست</w:t>
      </w:r>
      <w:r w:rsidRPr="00F366A7">
        <w:rPr>
          <w:rFonts w:hint="cs"/>
        </w:rPr>
        <w:t>ی</w:t>
      </w:r>
      <w:proofErr w:type="spellEnd"/>
    </w:p>
    <w:p w14:paraId="12E06CA4" w14:textId="4CF20054" w:rsidR="0094253F" w:rsidRDefault="0094253F" w:rsidP="00B853E4">
      <w:proofErr w:type="spellStart"/>
      <w:r w:rsidRPr="0094253F">
        <w:t>ب</w:t>
      </w:r>
      <w:r w:rsidRPr="0094253F">
        <w:rPr>
          <w:rFonts w:hint="cs"/>
        </w:rPr>
        <w:t>ی</w:t>
      </w:r>
      <w:r w:rsidRPr="0094253F">
        <w:rPr>
          <w:rFonts w:hint="eastAsia"/>
        </w:rPr>
        <w:t>هوده</w:t>
      </w:r>
      <w:proofErr w:type="spellEnd"/>
    </w:p>
    <w:p w14:paraId="1B0A6B4F" w14:textId="67C977DB" w:rsidR="00936AC5" w:rsidRDefault="00936AC5" w:rsidP="00B853E4">
      <w:proofErr w:type="spellStart"/>
      <w:r w:rsidRPr="00936AC5">
        <w:t>دماغ</w:t>
      </w:r>
      <w:proofErr w:type="spellEnd"/>
    </w:p>
    <w:p w14:paraId="3708098A" w14:textId="12556246" w:rsidR="00885721" w:rsidRDefault="00885721" w:rsidP="00B853E4">
      <w:proofErr w:type="spellStart"/>
      <w:r w:rsidRPr="00885721">
        <w:t>قابل</w:t>
      </w:r>
      <w:proofErr w:type="spellEnd"/>
      <w:r>
        <w:t>/</w:t>
      </w:r>
      <w:proofErr w:type="spellStart"/>
      <w:r w:rsidRPr="00885721">
        <w:t>توجه</w:t>
      </w:r>
      <w:proofErr w:type="spellEnd"/>
    </w:p>
    <w:p w14:paraId="41304141" w14:textId="468494E1" w:rsidR="00686588" w:rsidRDefault="001765A5" w:rsidP="00B853E4">
      <w:proofErr w:type="spellStart"/>
      <w:r w:rsidRPr="001765A5">
        <w:rPr>
          <w:rFonts w:hint="cs"/>
        </w:rPr>
        <w:t>ی</w:t>
      </w:r>
      <w:r w:rsidRPr="001765A5">
        <w:rPr>
          <w:rFonts w:hint="eastAsia"/>
        </w:rPr>
        <w:t>ادداشت</w:t>
      </w:r>
      <w:proofErr w:type="spellEnd"/>
    </w:p>
    <w:p w14:paraId="67504E9B" w14:textId="53E43EF8" w:rsidR="00CA4A76" w:rsidRDefault="00CA4A76" w:rsidP="00B853E4">
      <w:proofErr w:type="spellStart"/>
      <w:r w:rsidRPr="00CA4A76">
        <w:t>اتم</w:t>
      </w:r>
      <w:r w:rsidRPr="00CA4A76">
        <w:rPr>
          <w:rFonts w:hint="cs"/>
        </w:rPr>
        <w:t>ی</w:t>
      </w:r>
      <w:proofErr w:type="spellEnd"/>
    </w:p>
    <w:p w14:paraId="1EC3DEA8" w14:textId="2DC4C566" w:rsidR="008C6B98" w:rsidRDefault="008C6B98" w:rsidP="00B853E4">
      <w:proofErr w:type="spellStart"/>
      <w:r w:rsidRPr="008C6B98">
        <w:t>پندار</w:t>
      </w:r>
      <w:proofErr w:type="spellEnd"/>
    </w:p>
    <w:p w14:paraId="3CC3362C" w14:textId="102B0D8E" w:rsidR="00686588" w:rsidRDefault="00686588" w:rsidP="00B853E4">
      <w:proofErr w:type="spellStart"/>
      <w:r w:rsidRPr="00686588">
        <w:t>نت</w:t>
      </w:r>
      <w:proofErr w:type="spellEnd"/>
    </w:p>
    <w:p w14:paraId="5EB3A91F" w14:textId="1540F85D" w:rsidR="00930871" w:rsidRDefault="00930871" w:rsidP="00B853E4">
      <w:proofErr w:type="spellStart"/>
      <w:r w:rsidRPr="00930871">
        <w:t>ه</w:t>
      </w:r>
      <w:r w:rsidRPr="00930871">
        <w:rPr>
          <w:rFonts w:hint="cs"/>
        </w:rPr>
        <w:t>ی</w:t>
      </w:r>
      <w:r w:rsidRPr="00930871">
        <w:rPr>
          <w:rFonts w:hint="eastAsia"/>
        </w:rPr>
        <w:t>چ</w:t>
      </w:r>
      <w:proofErr w:type="spellEnd"/>
      <w:r>
        <w:t>/</w:t>
      </w:r>
      <w:proofErr w:type="spellStart"/>
      <w:r w:rsidRPr="00930871">
        <w:t>جا</w:t>
      </w:r>
      <w:proofErr w:type="spellEnd"/>
    </w:p>
    <w:p w14:paraId="36336839" w14:textId="0A46FBEF" w:rsidR="004D3FE9" w:rsidRDefault="004D3FE9" w:rsidP="00B853E4">
      <w:proofErr w:type="spellStart"/>
      <w:r w:rsidRPr="004D3FE9">
        <w:t>رمان</w:t>
      </w:r>
      <w:proofErr w:type="spellEnd"/>
    </w:p>
    <w:p w14:paraId="1EBFDFFE" w14:textId="21666A16" w:rsidR="00546748" w:rsidRDefault="00546748" w:rsidP="00B853E4">
      <w:proofErr w:type="spellStart"/>
      <w:r w:rsidRPr="00546748">
        <w:t>مهره</w:t>
      </w:r>
      <w:proofErr w:type="spellEnd"/>
    </w:p>
    <w:p w14:paraId="06046402" w14:textId="67060289" w:rsidR="00225072" w:rsidRDefault="00225072" w:rsidP="00B853E4">
      <w:proofErr w:type="spellStart"/>
      <w:r w:rsidRPr="00225072">
        <w:t>اند</w:t>
      </w:r>
      <w:r w:rsidRPr="00225072">
        <w:rPr>
          <w:rFonts w:hint="cs"/>
        </w:rPr>
        <w:t>ی</w:t>
      </w:r>
      <w:r w:rsidRPr="00225072">
        <w:rPr>
          <w:rFonts w:hint="eastAsia"/>
        </w:rPr>
        <w:t>شه</w:t>
      </w:r>
      <w:proofErr w:type="spellEnd"/>
    </w:p>
    <w:p w14:paraId="6C9C29C5" w14:textId="5A9116C9" w:rsidR="00C736D9" w:rsidRDefault="00C736D9" w:rsidP="00B853E4">
      <w:proofErr w:type="spellStart"/>
      <w:r w:rsidRPr="00C736D9">
        <w:t>متعدد</w:t>
      </w:r>
      <w:proofErr w:type="spellEnd"/>
    </w:p>
    <w:p w14:paraId="0B240EEA" w14:textId="5D0676C7" w:rsidR="0004094F" w:rsidRDefault="0004094F" w:rsidP="00B853E4">
      <w:proofErr w:type="spellStart"/>
      <w:r w:rsidRPr="0004094F">
        <w:t>فراوان</w:t>
      </w:r>
      <w:proofErr w:type="spellEnd"/>
    </w:p>
    <w:p w14:paraId="484127B0" w14:textId="16D72D6C" w:rsidR="00943200" w:rsidRDefault="00943200" w:rsidP="00B853E4">
      <w:proofErr w:type="spellStart"/>
      <w:r w:rsidRPr="00943200">
        <w:t>بخاطر</w:t>
      </w:r>
      <w:proofErr w:type="spellEnd"/>
      <w:r>
        <w:t>/</w:t>
      </w:r>
      <w:proofErr w:type="spellStart"/>
      <w:r w:rsidRPr="00943200">
        <w:t>سپردن</w:t>
      </w:r>
      <w:proofErr w:type="spellEnd"/>
    </w:p>
    <w:p w14:paraId="7B03718D" w14:textId="21E9DEE0" w:rsidR="00A118DF" w:rsidRDefault="00A118DF" w:rsidP="00B853E4">
      <w:proofErr w:type="spellStart"/>
      <w:r w:rsidRPr="00A118DF">
        <w:t>ب</w:t>
      </w:r>
      <w:r w:rsidRPr="00A118DF">
        <w:rPr>
          <w:rFonts w:hint="cs"/>
        </w:rPr>
        <w:t>ی</w:t>
      </w:r>
      <w:r w:rsidRPr="00A118DF">
        <w:rPr>
          <w:rFonts w:hint="eastAsia"/>
        </w:rPr>
        <w:t>ن</w:t>
      </w:r>
      <w:r w:rsidRPr="00A118DF">
        <w:rPr>
          <w:rFonts w:hint="cs"/>
        </w:rPr>
        <w:t>ی</w:t>
      </w:r>
      <w:proofErr w:type="spellEnd"/>
    </w:p>
    <w:p w14:paraId="2417FA23" w14:textId="37B381A7" w:rsidR="002B612C" w:rsidRDefault="002B612C" w:rsidP="00B853E4">
      <w:proofErr w:type="spellStart"/>
      <w:r w:rsidRPr="002B612C">
        <w:t>آج</w:t>
      </w:r>
      <w:r w:rsidRPr="002B612C">
        <w:rPr>
          <w:rFonts w:hint="cs"/>
        </w:rPr>
        <w:t>ی</w:t>
      </w:r>
      <w:r w:rsidRPr="002B612C">
        <w:rPr>
          <w:rFonts w:hint="eastAsia"/>
        </w:rPr>
        <w:t>ل</w:t>
      </w:r>
      <w:proofErr w:type="spellEnd"/>
    </w:p>
    <w:p w14:paraId="7C81C047" w14:textId="2B5CEC5B" w:rsidR="00E84618" w:rsidRDefault="00E84618" w:rsidP="00B853E4">
      <w:proofErr w:type="spellStart"/>
      <w:r w:rsidRPr="00E84618">
        <w:t>هستها</w:t>
      </w:r>
      <w:r w:rsidRPr="00E84618">
        <w:rPr>
          <w:rFonts w:hint="cs"/>
        </w:rPr>
        <w:t>ی</w:t>
      </w:r>
      <w:proofErr w:type="spellEnd"/>
    </w:p>
    <w:p w14:paraId="171ED446" w14:textId="2D72F121" w:rsidR="007765D7" w:rsidRDefault="007765D7" w:rsidP="00B853E4">
      <w:proofErr w:type="spellStart"/>
      <w:r w:rsidRPr="007765D7">
        <w:t>ملاحظه</w:t>
      </w:r>
      <w:proofErr w:type="spellEnd"/>
      <w:r>
        <w:t>/</w:t>
      </w:r>
      <w:proofErr w:type="spellStart"/>
      <w:r w:rsidRPr="007765D7">
        <w:t>کردن</w:t>
      </w:r>
      <w:proofErr w:type="spellEnd"/>
    </w:p>
    <w:p w14:paraId="2D995934" w14:textId="28F4E031" w:rsidR="001A5C85" w:rsidRDefault="001A5C85" w:rsidP="00B853E4">
      <w:proofErr w:type="spellStart"/>
      <w:r w:rsidRPr="001A5C85">
        <w:t>چکر</w:t>
      </w:r>
      <w:proofErr w:type="spellEnd"/>
      <w:r>
        <w:t>/</w:t>
      </w:r>
      <w:proofErr w:type="spellStart"/>
      <w:r w:rsidRPr="001A5C85">
        <w:t>زدن</w:t>
      </w:r>
      <w:proofErr w:type="spellEnd"/>
    </w:p>
    <w:p w14:paraId="4C533AA9" w14:textId="40BC4F2A" w:rsidR="00AC77F0" w:rsidRDefault="00AC77F0" w:rsidP="00B853E4">
      <w:proofErr w:type="spellStart"/>
      <w:r w:rsidRPr="00AC77F0">
        <w:t>ملتفت</w:t>
      </w:r>
      <w:proofErr w:type="spellEnd"/>
      <w:r>
        <w:t>/</w:t>
      </w:r>
      <w:proofErr w:type="spellStart"/>
      <w:r w:rsidRPr="00AC77F0">
        <w:t>شدن</w:t>
      </w:r>
      <w:proofErr w:type="spellEnd"/>
    </w:p>
    <w:p w14:paraId="4475BA35" w14:textId="5610CFB6" w:rsidR="0049080C" w:rsidRDefault="0049080C" w:rsidP="00B853E4">
      <w:proofErr w:type="spellStart"/>
      <w:r w:rsidRPr="0049080C">
        <w:rPr>
          <w:rFonts w:hint="cs"/>
        </w:rPr>
        <w:t>ی</w:t>
      </w:r>
      <w:r w:rsidRPr="0049080C">
        <w:rPr>
          <w:rFonts w:hint="eastAsia"/>
        </w:rPr>
        <w:t>ادداشت</w:t>
      </w:r>
      <w:proofErr w:type="spellEnd"/>
      <w:r>
        <w:t>/</w:t>
      </w:r>
      <w:proofErr w:type="spellStart"/>
      <w:r w:rsidRPr="0049080C">
        <w:t>کردن</w:t>
      </w:r>
      <w:proofErr w:type="spellEnd"/>
    </w:p>
    <w:p w14:paraId="5DFD6922" w14:textId="70A0CD8E" w:rsidR="00366D64" w:rsidRDefault="00366D64" w:rsidP="00B853E4">
      <w:proofErr w:type="spellStart"/>
      <w:r w:rsidRPr="00366D64">
        <w:t>تاز</w:t>
      </w:r>
      <w:r w:rsidRPr="00366D64">
        <w:rPr>
          <w:rFonts w:hint="cs"/>
        </w:rPr>
        <w:t>ی</w:t>
      </w:r>
      <w:r w:rsidRPr="00366D64">
        <w:rPr>
          <w:rFonts w:hint="eastAsia"/>
        </w:rPr>
        <w:t>انه</w:t>
      </w:r>
      <w:proofErr w:type="spellEnd"/>
    </w:p>
    <w:p w14:paraId="0253B63B" w14:textId="74DDDF61" w:rsidR="006C54A3" w:rsidRDefault="006C54A3" w:rsidP="00B853E4">
      <w:proofErr w:type="spellStart"/>
      <w:r w:rsidRPr="006C54A3">
        <w:t>توجه</w:t>
      </w:r>
      <w:proofErr w:type="spellEnd"/>
      <w:r>
        <w:t>/</w:t>
      </w:r>
      <w:proofErr w:type="spellStart"/>
      <w:r w:rsidRPr="006C54A3">
        <w:t>کردن</w:t>
      </w:r>
      <w:proofErr w:type="spellEnd"/>
    </w:p>
    <w:p w14:paraId="7ECF926E" w14:textId="63BA1BE2" w:rsidR="00EA160E" w:rsidRDefault="00EA160E" w:rsidP="00B853E4">
      <w:proofErr w:type="spellStart"/>
      <w:r w:rsidRPr="00EA160E">
        <w:t>بدرنگ</w:t>
      </w:r>
      <w:proofErr w:type="spellEnd"/>
    </w:p>
    <w:p w14:paraId="7D012BAA" w14:textId="6AF2F400" w:rsidR="00F25050" w:rsidRDefault="00F25050" w:rsidP="00B853E4">
      <w:proofErr w:type="spellStart"/>
      <w:r w:rsidRPr="00F25050">
        <w:t>اطلاع</w:t>
      </w:r>
      <w:proofErr w:type="spellEnd"/>
    </w:p>
    <w:p w14:paraId="0587A4BB" w14:textId="2C9DB3A3" w:rsidR="00CA27B8" w:rsidRDefault="00CA27B8" w:rsidP="00B853E4">
      <w:proofErr w:type="spellStart"/>
      <w:r w:rsidRPr="00CA27B8">
        <w:t>سگال</w:t>
      </w:r>
      <w:r w:rsidRPr="00CA27B8">
        <w:rPr>
          <w:rFonts w:hint="cs"/>
        </w:rPr>
        <w:t>ی</w:t>
      </w:r>
      <w:r w:rsidRPr="00CA27B8">
        <w:rPr>
          <w:rFonts w:hint="eastAsia"/>
        </w:rPr>
        <w:t>دن</w:t>
      </w:r>
      <w:proofErr w:type="spellEnd"/>
    </w:p>
    <w:p w14:paraId="42604224" w14:textId="3BF6F94D" w:rsidR="002A3626" w:rsidRDefault="002A3626" w:rsidP="00B853E4">
      <w:proofErr w:type="spellStart"/>
      <w:r w:rsidRPr="002A3626">
        <w:t>شلاق</w:t>
      </w:r>
      <w:proofErr w:type="spellEnd"/>
      <w:r>
        <w:t>/</w:t>
      </w:r>
      <w:proofErr w:type="spellStart"/>
      <w:r w:rsidRPr="002A3626">
        <w:t>زدن</w:t>
      </w:r>
      <w:proofErr w:type="spellEnd"/>
    </w:p>
    <w:p w14:paraId="5358F7A6" w14:textId="1ACD6506" w:rsidR="004A2F2E" w:rsidRDefault="004A2F2E" w:rsidP="00B853E4">
      <w:proofErr w:type="spellStart"/>
      <w:r w:rsidRPr="004A2F2E">
        <w:rPr>
          <w:rFonts w:hint="cs"/>
        </w:rPr>
        <w:t>ی</w:t>
      </w:r>
      <w:r w:rsidRPr="004A2F2E">
        <w:rPr>
          <w:rFonts w:hint="eastAsia"/>
        </w:rPr>
        <w:t>اوه</w:t>
      </w:r>
      <w:proofErr w:type="spellEnd"/>
    </w:p>
    <w:p w14:paraId="54A94A34" w14:textId="0EF312B9" w:rsidR="00280ECD" w:rsidRDefault="00280ECD" w:rsidP="00B853E4">
      <w:proofErr w:type="spellStart"/>
      <w:r w:rsidRPr="00280ECD">
        <w:t>تعلل</w:t>
      </w:r>
      <w:proofErr w:type="spellEnd"/>
    </w:p>
    <w:p w14:paraId="1E220BD1" w14:textId="1489A28D" w:rsidR="00C2526D" w:rsidRDefault="00C2526D" w:rsidP="00B853E4">
      <w:proofErr w:type="spellStart"/>
      <w:r w:rsidRPr="00C2526D">
        <w:t>کبد</w:t>
      </w:r>
      <w:proofErr w:type="spellEnd"/>
    </w:p>
    <w:p w14:paraId="3D0A9DF1" w14:textId="6B06E6DC" w:rsidR="00444F8D" w:rsidRDefault="00444F8D" w:rsidP="00B853E4">
      <w:proofErr w:type="spellStart"/>
      <w:r w:rsidRPr="00444F8D">
        <w:t>متل</w:t>
      </w:r>
      <w:proofErr w:type="spellEnd"/>
    </w:p>
    <w:p w14:paraId="42E3BF60" w14:textId="04AD5E8A" w:rsidR="00E33C07" w:rsidRDefault="00E33C07" w:rsidP="00B853E4">
      <w:proofErr w:type="spellStart"/>
      <w:r w:rsidRPr="00E33C07">
        <w:lastRenderedPageBreak/>
        <w:t>لانه</w:t>
      </w:r>
      <w:proofErr w:type="spellEnd"/>
    </w:p>
    <w:p w14:paraId="02D366A9" w14:textId="7B7A3C33" w:rsidR="000170B4" w:rsidRDefault="000170B4" w:rsidP="00B853E4">
      <w:proofErr w:type="spellStart"/>
      <w:r w:rsidRPr="000170B4">
        <w:t>جگر</w:t>
      </w:r>
      <w:proofErr w:type="spellEnd"/>
    </w:p>
    <w:p w14:paraId="1B647A2C" w14:textId="1ED807FE" w:rsidR="00BE18D6" w:rsidRDefault="00BE18D6" w:rsidP="00B853E4">
      <w:proofErr w:type="spellStart"/>
      <w:r w:rsidRPr="00BE18D6">
        <w:t>الوه</w:t>
      </w:r>
      <w:r w:rsidRPr="00BE18D6">
        <w:rPr>
          <w:rFonts w:hint="cs"/>
        </w:rPr>
        <w:t>ی</w:t>
      </w:r>
      <w:r w:rsidRPr="00BE18D6">
        <w:rPr>
          <w:rFonts w:hint="eastAsia"/>
        </w:rPr>
        <w:t>ت</w:t>
      </w:r>
      <w:proofErr w:type="spellEnd"/>
    </w:p>
    <w:p w14:paraId="13778A12" w14:textId="2FE3193A" w:rsidR="001D5407" w:rsidRDefault="001D5407" w:rsidP="00B853E4">
      <w:proofErr w:type="spellStart"/>
      <w:r w:rsidRPr="001D5407">
        <w:t>ش</w:t>
      </w:r>
      <w:r w:rsidRPr="001D5407">
        <w:rPr>
          <w:rFonts w:hint="cs"/>
        </w:rPr>
        <w:t>ی</w:t>
      </w:r>
      <w:r w:rsidRPr="001D5407">
        <w:rPr>
          <w:rFonts w:hint="eastAsia"/>
        </w:rPr>
        <w:t>ء</w:t>
      </w:r>
      <w:proofErr w:type="spellEnd"/>
    </w:p>
    <w:p w14:paraId="364B907A" w14:textId="1BB69552" w:rsidR="009161E1" w:rsidRDefault="009161E1" w:rsidP="00B853E4">
      <w:proofErr w:type="spellStart"/>
      <w:r w:rsidRPr="009161E1">
        <w:t>دور</w:t>
      </w:r>
      <w:r w:rsidRPr="009161E1">
        <w:rPr>
          <w:rFonts w:hint="cs"/>
        </w:rPr>
        <w:t>ی</w:t>
      </w:r>
      <w:proofErr w:type="spellEnd"/>
    </w:p>
    <w:p w14:paraId="0098DC53" w14:textId="33259C40" w:rsidR="001660CA" w:rsidRDefault="001660CA" w:rsidP="001660CA">
      <w:proofErr w:type="spellStart"/>
      <w:r w:rsidRPr="001660CA">
        <w:t>اطاعت</w:t>
      </w:r>
      <w:proofErr w:type="spellEnd"/>
      <w:r>
        <w:t>/</w:t>
      </w:r>
      <w:proofErr w:type="spellStart"/>
      <w:r w:rsidRPr="001660CA">
        <w:t>کردن</w:t>
      </w:r>
      <w:proofErr w:type="spellEnd"/>
    </w:p>
    <w:p w14:paraId="44E810F3" w14:textId="06FF89FE" w:rsidR="001F6DF6" w:rsidRDefault="001F6DF6" w:rsidP="001660CA">
      <w:proofErr w:type="spellStart"/>
      <w:r w:rsidRPr="001F6DF6">
        <w:t>ب</w:t>
      </w:r>
      <w:r w:rsidRPr="001F6DF6">
        <w:rPr>
          <w:rFonts w:hint="cs"/>
        </w:rPr>
        <w:t>ی</w:t>
      </w:r>
      <w:proofErr w:type="spellEnd"/>
      <w:r>
        <w:t>/</w:t>
      </w:r>
      <w:proofErr w:type="spellStart"/>
      <w:r w:rsidRPr="001F6DF6">
        <w:t>طرف</w:t>
      </w:r>
      <w:proofErr w:type="spellEnd"/>
    </w:p>
    <w:p w14:paraId="145D842E" w14:textId="76512A16" w:rsidR="00FD0C96" w:rsidRDefault="00FD0C96" w:rsidP="001660CA">
      <w:proofErr w:type="spellStart"/>
      <w:r w:rsidRPr="00FD0C96">
        <w:t>ا</w:t>
      </w:r>
      <w:r w:rsidRPr="00FD0C96">
        <w:rPr>
          <w:rFonts w:hint="cs"/>
        </w:rPr>
        <w:t>ی</w:t>
      </w:r>
      <w:r w:rsidRPr="00FD0C96">
        <w:rPr>
          <w:rFonts w:hint="eastAsia"/>
        </w:rPr>
        <w:t>زد</w:t>
      </w:r>
      <w:proofErr w:type="spellEnd"/>
    </w:p>
    <w:p w14:paraId="3C3009CC" w14:textId="2465B2FF" w:rsidR="00056CD1" w:rsidRDefault="00056CD1" w:rsidP="001660CA">
      <w:proofErr w:type="spellStart"/>
      <w:r w:rsidRPr="00056CD1">
        <w:t>ربودن</w:t>
      </w:r>
      <w:proofErr w:type="spellEnd"/>
    </w:p>
    <w:p w14:paraId="6C90B873" w14:textId="5B4DA30F" w:rsidR="00813D16" w:rsidRDefault="00813D16" w:rsidP="001660CA">
      <w:proofErr w:type="spellStart"/>
      <w:r w:rsidRPr="00813D16">
        <w:t>م</w:t>
      </w:r>
      <w:r w:rsidRPr="00813D16">
        <w:rPr>
          <w:rFonts w:hint="cs"/>
        </w:rPr>
        <w:t>ی</w:t>
      </w:r>
      <w:r w:rsidRPr="00813D16">
        <w:rPr>
          <w:rFonts w:hint="eastAsia"/>
        </w:rPr>
        <w:t>ان</w:t>
      </w:r>
      <w:r w:rsidRPr="00813D16">
        <w:rPr>
          <w:rFonts w:hint="cs"/>
        </w:rPr>
        <w:t>ی</w:t>
      </w:r>
      <w:proofErr w:type="spellEnd"/>
    </w:p>
    <w:p w14:paraId="048FACD5" w14:textId="2821F7E7" w:rsidR="00353574" w:rsidRDefault="00353574" w:rsidP="001660CA">
      <w:proofErr w:type="spellStart"/>
      <w:r w:rsidRPr="00353574">
        <w:t>تصرف</w:t>
      </w:r>
      <w:proofErr w:type="spellEnd"/>
      <w:r>
        <w:t>/</w:t>
      </w:r>
      <w:proofErr w:type="spellStart"/>
      <w:r w:rsidRPr="00353574">
        <w:t>کردن</w:t>
      </w:r>
      <w:proofErr w:type="spellEnd"/>
    </w:p>
    <w:p w14:paraId="3A301DA1" w14:textId="4D04EB75" w:rsidR="00E475B6" w:rsidRDefault="00E475B6" w:rsidP="001660CA">
      <w:proofErr w:type="spellStart"/>
      <w:r w:rsidRPr="00E475B6">
        <w:t>ناگوار</w:t>
      </w:r>
      <w:proofErr w:type="spellEnd"/>
    </w:p>
    <w:p w14:paraId="1B613FFC" w14:textId="6CC09277" w:rsidR="00A926E8" w:rsidRDefault="00A926E8" w:rsidP="001660CA">
      <w:proofErr w:type="spellStart"/>
      <w:r w:rsidRPr="00A926E8">
        <w:t>هرازگاه</w:t>
      </w:r>
      <w:r w:rsidRPr="00A926E8">
        <w:rPr>
          <w:rFonts w:hint="cs"/>
        </w:rPr>
        <w:t>ی</w:t>
      </w:r>
      <w:proofErr w:type="spellEnd"/>
    </w:p>
    <w:p w14:paraId="4BC43348" w14:textId="0BACA843" w:rsidR="00723058" w:rsidRDefault="00723058" w:rsidP="001660CA">
      <w:proofErr w:type="spellStart"/>
      <w:r w:rsidRPr="00723058">
        <w:t>مفعول</w:t>
      </w:r>
      <w:r w:rsidRPr="00723058">
        <w:rPr>
          <w:rFonts w:hint="cs"/>
        </w:rPr>
        <w:t>ی</w:t>
      </w:r>
      <w:proofErr w:type="spellEnd"/>
    </w:p>
    <w:p w14:paraId="4EB037BF" w14:textId="295C412B" w:rsidR="004969D2" w:rsidRDefault="009D692F" w:rsidP="001660CA">
      <w:proofErr w:type="spellStart"/>
      <w:r w:rsidRPr="009D692F">
        <w:t>اشغال</w:t>
      </w:r>
      <w:proofErr w:type="spellEnd"/>
      <w:r>
        <w:t>/</w:t>
      </w:r>
      <w:proofErr w:type="spellStart"/>
      <w:r w:rsidRPr="009D692F">
        <w:t>کردن</w:t>
      </w:r>
      <w:proofErr w:type="spellEnd"/>
    </w:p>
    <w:p w14:paraId="54688A61" w14:textId="127C4FB4" w:rsidR="00052AA2" w:rsidRDefault="00052AA2" w:rsidP="001660CA">
      <w:proofErr w:type="spellStart"/>
      <w:r w:rsidRPr="00052AA2">
        <w:t>ع</w:t>
      </w:r>
      <w:r w:rsidRPr="00052AA2">
        <w:rPr>
          <w:rFonts w:hint="cs"/>
        </w:rPr>
        <w:t>ی</w:t>
      </w:r>
      <w:r w:rsidRPr="00052AA2">
        <w:rPr>
          <w:rFonts w:hint="eastAsia"/>
        </w:rPr>
        <w:t>ن</w:t>
      </w:r>
      <w:r w:rsidRPr="00052AA2">
        <w:rPr>
          <w:rFonts w:hint="cs"/>
        </w:rPr>
        <w:t>ی</w:t>
      </w:r>
      <w:proofErr w:type="spellEnd"/>
    </w:p>
    <w:p w14:paraId="460A572D" w14:textId="0AC18662" w:rsidR="007D7AA0" w:rsidRDefault="007D7AA0" w:rsidP="001660CA">
      <w:proofErr w:type="spellStart"/>
      <w:r w:rsidRPr="007D7AA0">
        <w:t>رعا</w:t>
      </w:r>
      <w:r w:rsidRPr="007D7AA0">
        <w:rPr>
          <w:rFonts w:hint="cs"/>
        </w:rPr>
        <w:t>ی</w:t>
      </w:r>
      <w:r w:rsidRPr="007D7AA0">
        <w:rPr>
          <w:rFonts w:hint="eastAsia"/>
        </w:rPr>
        <w:t>ت</w:t>
      </w:r>
      <w:proofErr w:type="spellEnd"/>
      <w:r>
        <w:t>/</w:t>
      </w:r>
      <w:proofErr w:type="spellStart"/>
      <w:r w:rsidRPr="007D7AA0">
        <w:t>کردن</w:t>
      </w:r>
      <w:proofErr w:type="spellEnd"/>
    </w:p>
    <w:p w14:paraId="6B3F0E4F" w14:textId="69B443DB" w:rsidR="00376318" w:rsidRDefault="00376318" w:rsidP="001660CA">
      <w:proofErr w:type="spellStart"/>
      <w:r w:rsidRPr="00376318">
        <w:t>مشاهده</w:t>
      </w:r>
      <w:proofErr w:type="spellEnd"/>
    </w:p>
    <w:p w14:paraId="165D34B9" w14:textId="0BE69878" w:rsidR="002B4C6B" w:rsidRPr="001660CA" w:rsidRDefault="002B4C6B" w:rsidP="001660CA">
      <w:proofErr w:type="spellStart"/>
      <w:r w:rsidRPr="002B4C6B">
        <w:t>ع</w:t>
      </w:r>
      <w:r w:rsidRPr="002B4C6B">
        <w:rPr>
          <w:rFonts w:hint="cs"/>
        </w:rPr>
        <w:t>ی</w:t>
      </w:r>
      <w:r w:rsidRPr="002B4C6B">
        <w:rPr>
          <w:rFonts w:hint="eastAsia"/>
        </w:rPr>
        <w:t>ن</w:t>
      </w:r>
      <w:r w:rsidRPr="002B4C6B">
        <w:rPr>
          <w:rFonts w:hint="cs"/>
        </w:rPr>
        <w:t>ی‌</w:t>
      </w:r>
      <w:r w:rsidRPr="002B4C6B">
        <w:rPr>
          <w:rFonts w:hint="eastAsia"/>
        </w:rPr>
        <w:t>گرا</w:t>
      </w:r>
      <w:r w:rsidRPr="002B4C6B">
        <w:rPr>
          <w:rFonts w:hint="cs"/>
        </w:rPr>
        <w:t>یی</w:t>
      </w:r>
      <w:proofErr w:type="spellEnd"/>
    </w:p>
    <w:p w14:paraId="24DDE5AE" w14:textId="00E529AA" w:rsidR="001660CA" w:rsidRDefault="00290822" w:rsidP="001660CA">
      <w:proofErr w:type="spellStart"/>
      <w:r w:rsidRPr="00290822">
        <w:t>مخالفت</w:t>
      </w:r>
      <w:proofErr w:type="spellEnd"/>
      <w:r>
        <w:t>/</w:t>
      </w:r>
      <w:proofErr w:type="spellStart"/>
      <w:r w:rsidRPr="00290822">
        <w:t>کردن</w:t>
      </w:r>
      <w:proofErr w:type="spellEnd"/>
    </w:p>
    <w:p w14:paraId="727C1B13" w14:textId="07EBCFA6" w:rsidR="00937D84" w:rsidRDefault="00937D84" w:rsidP="001660CA">
      <w:proofErr w:type="spellStart"/>
      <w:r w:rsidRPr="00937D84">
        <w:t>بد</w:t>
      </w:r>
      <w:r w:rsidRPr="00937D84">
        <w:rPr>
          <w:rFonts w:hint="cs"/>
        </w:rPr>
        <w:t>ی</w:t>
      </w:r>
      <w:r w:rsidRPr="00937D84">
        <w:rPr>
          <w:rFonts w:hint="eastAsia"/>
        </w:rPr>
        <w:t>ه</w:t>
      </w:r>
      <w:r w:rsidRPr="00937D84">
        <w:rPr>
          <w:rFonts w:hint="cs"/>
        </w:rPr>
        <w:t>ی</w:t>
      </w:r>
      <w:proofErr w:type="spellEnd"/>
    </w:p>
    <w:p w14:paraId="7C89C13B" w14:textId="18615D15" w:rsidR="000D4E5D" w:rsidRDefault="000D4E5D" w:rsidP="001660CA">
      <w:proofErr w:type="spellStart"/>
      <w:r w:rsidRPr="000D4E5D">
        <w:t>اهانت</w:t>
      </w:r>
      <w:proofErr w:type="spellEnd"/>
    </w:p>
    <w:p w14:paraId="379F08E8" w14:textId="31C2A6B5" w:rsidR="00B503DD" w:rsidRDefault="00B503DD" w:rsidP="001660CA">
      <w:proofErr w:type="spellStart"/>
      <w:r w:rsidRPr="00B503DD">
        <w:t>اق</w:t>
      </w:r>
      <w:r w:rsidRPr="00B503DD">
        <w:rPr>
          <w:rFonts w:hint="cs"/>
        </w:rPr>
        <w:t>ی</w:t>
      </w:r>
      <w:r w:rsidRPr="00B503DD">
        <w:rPr>
          <w:rFonts w:hint="eastAsia"/>
        </w:rPr>
        <w:t>انوس</w:t>
      </w:r>
      <w:proofErr w:type="spellEnd"/>
    </w:p>
    <w:p w14:paraId="13823FE1" w14:textId="224187B0" w:rsidR="000A09F2" w:rsidRDefault="000A09F2" w:rsidP="001660CA">
      <w:proofErr w:type="spellStart"/>
      <w:r w:rsidRPr="000A09F2">
        <w:t>قربان</w:t>
      </w:r>
      <w:r w:rsidRPr="000A09F2">
        <w:rPr>
          <w:rFonts w:hint="cs"/>
        </w:rPr>
        <w:t>ی</w:t>
      </w:r>
      <w:proofErr w:type="spellEnd"/>
      <w:r>
        <w:t>/</w:t>
      </w:r>
      <w:proofErr w:type="spellStart"/>
      <w:r w:rsidRPr="000A09F2">
        <w:t>کردن</w:t>
      </w:r>
      <w:proofErr w:type="spellEnd"/>
    </w:p>
    <w:p w14:paraId="2681BDF3" w14:textId="2F8533C0" w:rsidR="001B4281" w:rsidRDefault="001B4281" w:rsidP="001660CA">
      <w:proofErr w:type="spellStart"/>
      <w:r w:rsidRPr="001B4281">
        <w:t>رنجاننده</w:t>
      </w:r>
      <w:proofErr w:type="spellEnd"/>
    </w:p>
    <w:p w14:paraId="241F1881" w14:textId="29DF0A39" w:rsidR="003F33A3" w:rsidRDefault="003F33A3" w:rsidP="001660CA">
      <w:proofErr w:type="spellStart"/>
      <w:r w:rsidRPr="003F33A3">
        <w:t>متجاوز</w:t>
      </w:r>
      <w:proofErr w:type="spellEnd"/>
    </w:p>
    <w:p w14:paraId="6C97E547" w14:textId="12B3A8D3" w:rsidR="002A6B2B" w:rsidRDefault="002A6B2B" w:rsidP="001660CA">
      <w:proofErr w:type="spellStart"/>
      <w:r w:rsidRPr="002A6B2B">
        <w:t>تقد</w:t>
      </w:r>
      <w:r w:rsidRPr="002A6B2B">
        <w:rPr>
          <w:rFonts w:hint="cs"/>
        </w:rPr>
        <w:t>ی</w:t>
      </w:r>
      <w:r w:rsidRPr="002A6B2B">
        <w:rPr>
          <w:rFonts w:hint="eastAsia"/>
        </w:rPr>
        <w:t>م</w:t>
      </w:r>
      <w:proofErr w:type="spellEnd"/>
    </w:p>
    <w:p w14:paraId="2F3723C9" w14:textId="25C09577" w:rsidR="00292153" w:rsidRDefault="00292153" w:rsidP="001660CA">
      <w:proofErr w:type="spellStart"/>
      <w:r w:rsidRPr="00292153">
        <w:t>موقع</w:t>
      </w:r>
      <w:proofErr w:type="spellEnd"/>
    </w:p>
    <w:p w14:paraId="09245B80" w14:textId="19787926" w:rsidR="00593382" w:rsidRDefault="00990B89" w:rsidP="001660CA">
      <w:proofErr w:type="spellStart"/>
      <w:r w:rsidRPr="00990B89">
        <w:t>کر</w:t>
      </w:r>
      <w:r w:rsidRPr="00990B89">
        <w:rPr>
          <w:rFonts w:hint="cs"/>
        </w:rPr>
        <w:t>ی</w:t>
      </w:r>
      <w:r w:rsidRPr="00990B89">
        <w:rPr>
          <w:rFonts w:hint="eastAsia"/>
        </w:rPr>
        <w:t>ه</w:t>
      </w:r>
      <w:proofErr w:type="spellEnd"/>
    </w:p>
    <w:p w14:paraId="3DCC667F" w14:textId="4F1C5612" w:rsidR="00F50FA3" w:rsidRDefault="00F50FA3" w:rsidP="001660CA">
      <w:proofErr w:type="spellStart"/>
      <w:r w:rsidRPr="00F50FA3">
        <w:t>عرضه</w:t>
      </w:r>
      <w:proofErr w:type="spellEnd"/>
      <w:r>
        <w:t>/</w:t>
      </w:r>
      <w:proofErr w:type="spellStart"/>
      <w:r w:rsidRPr="00F50FA3">
        <w:t>کردن</w:t>
      </w:r>
      <w:proofErr w:type="spellEnd"/>
    </w:p>
    <w:p w14:paraId="4AEA59B8" w14:textId="2B7D23FE" w:rsidR="00F441F6" w:rsidRDefault="00F441F6" w:rsidP="001660CA">
      <w:proofErr w:type="spellStart"/>
      <w:r w:rsidRPr="00F441F6">
        <w:t>مشاهده</w:t>
      </w:r>
      <w:proofErr w:type="spellEnd"/>
      <w:r>
        <w:t>/</w:t>
      </w:r>
      <w:proofErr w:type="spellStart"/>
      <w:r w:rsidRPr="00F441F6">
        <w:t>کردن</w:t>
      </w:r>
      <w:proofErr w:type="spellEnd"/>
    </w:p>
    <w:p w14:paraId="7ADA90C6" w14:textId="39A1848C" w:rsidR="00D56462" w:rsidRDefault="00D56462" w:rsidP="001660CA">
      <w:proofErr w:type="spellStart"/>
      <w:r w:rsidRPr="00D56462">
        <w:t>کنسول</w:t>
      </w:r>
      <w:r w:rsidRPr="00D56462">
        <w:rPr>
          <w:rFonts w:hint="cs"/>
        </w:rPr>
        <w:t>ی</w:t>
      </w:r>
      <w:proofErr w:type="spellEnd"/>
    </w:p>
    <w:p w14:paraId="0466BF30" w14:textId="05B051CC" w:rsidR="008E5AC6" w:rsidRDefault="008E5AC6" w:rsidP="001660CA">
      <w:proofErr w:type="spellStart"/>
      <w:r w:rsidRPr="008E5AC6">
        <w:t>بلال</w:t>
      </w:r>
      <w:proofErr w:type="spellEnd"/>
    </w:p>
    <w:p w14:paraId="583EB14F" w14:textId="17D71FDD" w:rsidR="00F05985" w:rsidRDefault="00F05985" w:rsidP="001660CA">
      <w:proofErr w:type="spellStart"/>
      <w:r w:rsidRPr="00F05985">
        <w:t>اشغالگر</w:t>
      </w:r>
      <w:proofErr w:type="spellEnd"/>
    </w:p>
    <w:p w14:paraId="028C6B8C" w14:textId="3F5453C8" w:rsidR="009E48C3" w:rsidRDefault="009E48C3" w:rsidP="001660CA">
      <w:proofErr w:type="spellStart"/>
      <w:r w:rsidRPr="009E48C3">
        <w:t>همواره</w:t>
      </w:r>
      <w:proofErr w:type="spellEnd"/>
    </w:p>
    <w:p w14:paraId="6F2D37C9" w14:textId="1D86F021" w:rsidR="00C11474" w:rsidRDefault="00C11474" w:rsidP="001660CA">
      <w:proofErr w:type="spellStart"/>
      <w:r w:rsidRPr="00C11474">
        <w:t>هجوم</w:t>
      </w:r>
      <w:proofErr w:type="spellEnd"/>
    </w:p>
    <w:p w14:paraId="5CB6D982" w14:textId="78077822" w:rsidR="001664DF" w:rsidRDefault="001664DF" w:rsidP="001660CA">
      <w:proofErr w:type="spellStart"/>
      <w:r w:rsidRPr="001664DF">
        <w:t>اشتها</w:t>
      </w:r>
      <w:proofErr w:type="spellEnd"/>
    </w:p>
    <w:p w14:paraId="5004A3BE" w14:textId="4BAFF0B6" w:rsidR="00120987" w:rsidRDefault="00120987" w:rsidP="001660CA">
      <w:proofErr w:type="spellStart"/>
      <w:r w:rsidRPr="00120987">
        <w:t>فرصت</w:t>
      </w:r>
      <w:proofErr w:type="spellEnd"/>
    </w:p>
    <w:p w14:paraId="37B24A0A" w14:textId="65F2AAD8" w:rsidR="00055CBB" w:rsidRDefault="00055CBB" w:rsidP="001660CA">
      <w:proofErr w:type="spellStart"/>
      <w:r w:rsidRPr="00055CBB">
        <w:t>مجهول</w:t>
      </w:r>
      <w:proofErr w:type="spellEnd"/>
    </w:p>
    <w:p w14:paraId="2990FDC2" w14:textId="6019B674" w:rsidR="003662A3" w:rsidRDefault="003662A3" w:rsidP="001660CA">
      <w:proofErr w:type="spellStart"/>
      <w:r w:rsidRPr="003662A3">
        <w:t>جوار</w:t>
      </w:r>
      <w:r w:rsidRPr="003662A3">
        <w:rPr>
          <w:rFonts w:hint="cs"/>
        </w:rPr>
        <w:t>ی</w:t>
      </w:r>
      <w:proofErr w:type="spellEnd"/>
    </w:p>
    <w:p w14:paraId="401D9376" w14:textId="16FA1CBE" w:rsidR="001D6098" w:rsidRDefault="001D6098" w:rsidP="001660CA">
      <w:proofErr w:type="spellStart"/>
      <w:r w:rsidRPr="001D6098">
        <w:t>س</w:t>
      </w:r>
      <w:r w:rsidRPr="001D6098">
        <w:rPr>
          <w:rFonts w:hint="cs"/>
        </w:rPr>
        <w:t>ی</w:t>
      </w:r>
      <w:r w:rsidRPr="001D6098">
        <w:rPr>
          <w:rFonts w:hint="eastAsia"/>
        </w:rPr>
        <w:t>ر</w:t>
      </w:r>
      <w:r w:rsidRPr="001D6098">
        <w:rPr>
          <w:rFonts w:hint="cs"/>
        </w:rPr>
        <w:t>ی</w:t>
      </w:r>
      <w:proofErr w:type="spellEnd"/>
    </w:p>
    <w:p w14:paraId="142D6AA3" w14:textId="76B4B145" w:rsidR="00340178" w:rsidRDefault="00340178" w:rsidP="001660CA">
      <w:proofErr w:type="spellStart"/>
      <w:r w:rsidRPr="00340178">
        <w:t>نوسان</w:t>
      </w:r>
      <w:proofErr w:type="spellEnd"/>
    </w:p>
    <w:p w14:paraId="1135E287" w14:textId="162E1342" w:rsidR="005708D2" w:rsidRDefault="005708D2" w:rsidP="001660CA">
      <w:proofErr w:type="spellStart"/>
      <w:r w:rsidRPr="005708D2">
        <w:t>پ</w:t>
      </w:r>
      <w:r w:rsidRPr="005708D2">
        <w:rPr>
          <w:rFonts w:hint="cs"/>
        </w:rPr>
        <w:t>ی</w:t>
      </w:r>
      <w:r w:rsidRPr="005708D2">
        <w:rPr>
          <w:rFonts w:hint="eastAsia"/>
        </w:rPr>
        <w:t>شکش</w:t>
      </w:r>
      <w:proofErr w:type="spellEnd"/>
      <w:r>
        <w:t>/</w:t>
      </w:r>
      <w:proofErr w:type="spellStart"/>
      <w:r w:rsidRPr="005708D2">
        <w:t>کردن</w:t>
      </w:r>
      <w:proofErr w:type="spellEnd"/>
    </w:p>
    <w:p w14:paraId="5087B03B" w14:textId="5EF275C2" w:rsidR="00593382" w:rsidRDefault="00593382" w:rsidP="001660CA">
      <w:proofErr w:type="spellStart"/>
      <w:r w:rsidRPr="00593382">
        <w:t>اهانت</w:t>
      </w:r>
      <w:proofErr w:type="spellEnd"/>
      <w:r w:rsidR="00131AAD">
        <w:t>/</w:t>
      </w:r>
      <w:proofErr w:type="spellStart"/>
      <w:r w:rsidRPr="00593382">
        <w:t>آور</w:t>
      </w:r>
      <w:proofErr w:type="spellEnd"/>
    </w:p>
    <w:p w14:paraId="169C83A6" w14:textId="006B84E1" w:rsidR="00EF5490" w:rsidRDefault="00EF5490" w:rsidP="001660CA">
      <w:proofErr w:type="spellStart"/>
      <w:r w:rsidRPr="00EF5490">
        <w:t>مجادله</w:t>
      </w:r>
      <w:proofErr w:type="spellEnd"/>
    </w:p>
    <w:p w14:paraId="51E1E9B7" w14:textId="234C501C" w:rsidR="00155B02" w:rsidRDefault="00155B02" w:rsidP="001660CA">
      <w:proofErr w:type="spellStart"/>
      <w:r w:rsidRPr="00155B02">
        <w:t>قربان</w:t>
      </w:r>
      <w:r w:rsidRPr="00155B02">
        <w:rPr>
          <w:rFonts w:hint="cs"/>
        </w:rPr>
        <w:t>ی</w:t>
      </w:r>
      <w:proofErr w:type="spellEnd"/>
    </w:p>
    <w:p w14:paraId="41A9F6EC" w14:textId="414BB13D" w:rsidR="006F54E5" w:rsidRDefault="006F54E5" w:rsidP="001660CA">
      <w:proofErr w:type="spellStart"/>
      <w:r w:rsidRPr="006F54E5">
        <w:t>ذرت</w:t>
      </w:r>
      <w:proofErr w:type="spellEnd"/>
    </w:p>
    <w:p w14:paraId="25CD045A" w14:textId="5DEE8F47" w:rsidR="006E07F9" w:rsidRDefault="006E07F9" w:rsidP="001660CA">
      <w:proofErr w:type="spellStart"/>
      <w:r w:rsidRPr="006E07F9">
        <w:t>هوس</w:t>
      </w:r>
      <w:proofErr w:type="spellEnd"/>
    </w:p>
    <w:p w14:paraId="533C5D0A" w14:textId="1279F3CD" w:rsidR="00131AAD" w:rsidRDefault="00131AAD" w:rsidP="001660CA">
      <w:proofErr w:type="spellStart"/>
      <w:r w:rsidRPr="00131AAD">
        <w:lastRenderedPageBreak/>
        <w:t>فدا</w:t>
      </w:r>
      <w:proofErr w:type="spellEnd"/>
      <w:r>
        <w:t>/</w:t>
      </w:r>
      <w:proofErr w:type="spellStart"/>
      <w:r w:rsidRPr="00131AAD">
        <w:t>کردن</w:t>
      </w:r>
      <w:proofErr w:type="spellEnd"/>
    </w:p>
    <w:p w14:paraId="231E43AD" w14:textId="3CC7B130" w:rsidR="0031223D" w:rsidRDefault="0031223D" w:rsidP="001660CA">
      <w:proofErr w:type="spellStart"/>
      <w:r w:rsidRPr="0031223D">
        <w:t>واقع</w:t>
      </w:r>
      <w:proofErr w:type="spellEnd"/>
      <w:r w:rsidR="0039403B">
        <w:t>/</w:t>
      </w:r>
      <w:proofErr w:type="spellStart"/>
      <w:r w:rsidRPr="0031223D">
        <w:t>شدن</w:t>
      </w:r>
      <w:proofErr w:type="spellEnd"/>
    </w:p>
    <w:p w14:paraId="53E54F5C" w14:textId="3A76E2A5" w:rsidR="0085544C" w:rsidRDefault="0085544C" w:rsidP="001660CA">
      <w:proofErr w:type="spellStart"/>
      <w:r w:rsidRPr="0085544C">
        <w:t>مبهم</w:t>
      </w:r>
      <w:proofErr w:type="spellEnd"/>
    </w:p>
    <w:p w14:paraId="2F35B0DB" w14:textId="7AE8015A" w:rsidR="00F63313" w:rsidRDefault="005317A9" w:rsidP="001660CA">
      <w:proofErr w:type="spellStart"/>
      <w:r w:rsidRPr="005317A9">
        <w:t>هم</w:t>
      </w:r>
      <w:proofErr w:type="spellEnd"/>
      <w:r w:rsidR="004D05DF">
        <w:t>/</w:t>
      </w:r>
      <w:proofErr w:type="spellStart"/>
      <w:r w:rsidRPr="005317A9">
        <w:t>ست</w:t>
      </w:r>
      <w:r w:rsidRPr="005317A9">
        <w:rPr>
          <w:rFonts w:hint="cs"/>
        </w:rPr>
        <w:t>ی</w:t>
      </w:r>
      <w:r w:rsidRPr="005317A9">
        <w:rPr>
          <w:rFonts w:hint="eastAsia"/>
        </w:rPr>
        <w:t>ز</w:t>
      </w:r>
      <w:proofErr w:type="spellEnd"/>
    </w:p>
    <w:p w14:paraId="3188D4F4" w14:textId="73EDBA1F" w:rsidR="00AC5CE8" w:rsidRDefault="00AC5CE8" w:rsidP="001660CA">
      <w:proofErr w:type="spellStart"/>
      <w:r w:rsidRPr="00AC5CE8">
        <w:t>عدم</w:t>
      </w:r>
      <w:proofErr w:type="spellEnd"/>
    </w:p>
    <w:p w14:paraId="63D8D953" w14:textId="4DD00B00" w:rsidR="007B3059" w:rsidRDefault="007B3059" w:rsidP="001660CA">
      <w:proofErr w:type="spellStart"/>
      <w:r w:rsidRPr="007B3059">
        <w:t>جدل</w:t>
      </w:r>
      <w:r w:rsidRPr="007B3059">
        <w:rPr>
          <w:rFonts w:hint="cs"/>
        </w:rPr>
        <w:t>ی</w:t>
      </w:r>
      <w:proofErr w:type="spellEnd"/>
    </w:p>
    <w:p w14:paraId="58B061D0" w14:textId="74BC0169" w:rsidR="00CE2EDA" w:rsidRDefault="00CE2EDA" w:rsidP="001660CA">
      <w:proofErr w:type="spellStart"/>
      <w:r w:rsidRPr="00CE2EDA">
        <w:t>دلخور</w:t>
      </w:r>
      <w:r w:rsidRPr="00CE2EDA">
        <w:rPr>
          <w:rFonts w:hint="cs"/>
        </w:rPr>
        <w:t>ی</w:t>
      </w:r>
      <w:proofErr w:type="spellEnd"/>
    </w:p>
    <w:p w14:paraId="6B8F0710" w14:textId="4A7CA927" w:rsidR="003C6FDE" w:rsidRDefault="003C6FDE" w:rsidP="001660CA">
      <w:proofErr w:type="spellStart"/>
      <w:r w:rsidRPr="003C6FDE">
        <w:t>عرضه</w:t>
      </w:r>
      <w:proofErr w:type="spellEnd"/>
    </w:p>
    <w:p w14:paraId="259E49EE" w14:textId="688DA54A" w:rsidR="001B5863" w:rsidRDefault="001B5863" w:rsidP="001660CA">
      <w:proofErr w:type="spellStart"/>
      <w:r w:rsidRPr="001B5863">
        <w:t>تخط</w:t>
      </w:r>
      <w:r w:rsidRPr="001B5863">
        <w:rPr>
          <w:rFonts w:hint="cs"/>
        </w:rPr>
        <w:t>ی</w:t>
      </w:r>
      <w:proofErr w:type="spellEnd"/>
      <w:r>
        <w:t>/</w:t>
      </w:r>
      <w:proofErr w:type="spellStart"/>
      <w:r w:rsidRPr="001B5863">
        <w:t>کردن</w:t>
      </w:r>
      <w:proofErr w:type="spellEnd"/>
    </w:p>
    <w:p w14:paraId="2C26BF97" w14:textId="3D3F13C5" w:rsidR="00290822" w:rsidRDefault="00BF4C3F" w:rsidP="001660CA">
      <w:proofErr w:type="spellStart"/>
      <w:r w:rsidRPr="00BF4C3F">
        <w:t>گهگاه</w:t>
      </w:r>
      <w:proofErr w:type="spellEnd"/>
    </w:p>
    <w:p w14:paraId="37E64668" w14:textId="32C5C571" w:rsidR="003D231D" w:rsidRDefault="003D231D" w:rsidP="001660CA">
      <w:proofErr w:type="spellStart"/>
      <w:r w:rsidRPr="003D231D">
        <w:t>دعوا</w:t>
      </w:r>
      <w:proofErr w:type="spellEnd"/>
    </w:p>
    <w:p w14:paraId="1BD1613C" w14:textId="6339316F" w:rsidR="00EC021E" w:rsidRDefault="00EC021E" w:rsidP="001660CA">
      <w:proofErr w:type="spellStart"/>
      <w:r w:rsidRPr="00EC021E">
        <w:t>رنجاندن</w:t>
      </w:r>
      <w:proofErr w:type="spellEnd"/>
    </w:p>
    <w:p w14:paraId="242A5082" w14:textId="4A82EA2A" w:rsidR="002E0D8F" w:rsidRDefault="002E0D8F" w:rsidP="001660CA">
      <w:proofErr w:type="spellStart"/>
      <w:r w:rsidRPr="002E0D8F">
        <w:t>پادگرد</w:t>
      </w:r>
      <w:r w:rsidRPr="002E0D8F">
        <w:rPr>
          <w:rFonts w:hint="cs"/>
        </w:rPr>
        <w:t>ی</w:t>
      </w:r>
      <w:proofErr w:type="spellEnd"/>
    </w:p>
    <w:p w14:paraId="05636CFE" w14:textId="47752BA0" w:rsidR="007F4913" w:rsidRDefault="007F4913" w:rsidP="001660CA">
      <w:proofErr w:type="spellStart"/>
      <w:r w:rsidRPr="007F4913">
        <w:t>ربع</w:t>
      </w:r>
      <w:proofErr w:type="spellEnd"/>
    </w:p>
    <w:p w14:paraId="75176746" w14:textId="4DB976A3" w:rsidR="00C84C61" w:rsidRDefault="00C84C61" w:rsidP="001660CA">
      <w:proofErr w:type="spellStart"/>
      <w:r w:rsidRPr="00C84C61">
        <w:t>مشاجره</w:t>
      </w:r>
      <w:proofErr w:type="spellEnd"/>
    </w:p>
    <w:p w14:paraId="60EB2057" w14:textId="0975E605" w:rsidR="008C5631" w:rsidRDefault="008C5631" w:rsidP="001660CA">
      <w:proofErr w:type="spellStart"/>
      <w:r w:rsidRPr="008C5631">
        <w:t>آه</w:t>
      </w:r>
      <w:proofErr w:type="spellEnd"/>
    </w:p>
    <w:p w14:paraId="6726856F" w14:textId="4FD4366A" w:rsidR="009624D8" w:rsidRDefault="009624D8" w:rsidP="001660CA">
      <w:proofErr w:type="spellStart"/>
      <w:r w:rsidRPr="009624D8">
        <w:t>دلخور</w:t>
      </w:r>
      <w:proofErr w:type="spellEnd"/>
      <w:r>
        <w:t>/</w:t>
      </w:r>
      <w:proofErr w:type="spellStart"/>
      <w:r w:rsidRPr="009624D8">
        <w:t>کردن</w:t>
      </w:r>
      <w:proofErr w:type="spellEnd"/>
    </w:p>
    <w:p w14:paraId="1B386FB4" w14:textId="28277199" w:rsidR="00404275" w:rsidRDefault="00404275" w:rsidP="001660CA">
      <w:proofErr w:type="spellStart"/>
      <w:r w:rsidRPr="00404275">
        <w:t>تجاوز</w:t>
      </w:r>
      <w:proofErr w:type="spellEnd"/>
    </w:p>
    <w:p w14:paraId="0C3DB58E" w14:textId="55A32776" w:rsidR="00E02853" w:rsidRDefault="00E02853" w:rsidP="001660CA">
      <w:proofErr w:type="spellStart"/>
      <w:r w:rsidRPr="00E02853">
        <w:t>بر</w:t>
      </w:r>
      <w:proofErr w:type="spellEnd"/>
      <w:r>
        <w:t>/</w:t>
      </w:r>
      <w:proofErr w:type="spellStart"/>
      <w:r w:rsidRPr="00E02853">
        <w:t>رو</w:t>
      </w:r>
      <w:r w:rsidRPr="00E02853">
        <w:rPr>
          <w:rFonts w:hint="cs"/>
        </w:rPr>
        <w:t>ی</w:t>
      </w:r>
      <w:proofErr w:type="spellEnd"/>
    </w:p>
    <w:p w14:paraId="41D41FF6" w14:textId="1A596DAC" w:rsidR="003D0C4B" w:rsidRDefault="003D0C4B" w:rsidP="001660CA">
      <w:proofErr w:type="spellStart"/>
      <w:r w:rsidRPr="003D0C4B">
        <w:t>مزمن</w:t>
      </w:r>
      <w:proofErr w:type="spellEnd"/>
    </w:p>
    <w:p w14:paraId="0F13985A" w14:textId="3D98E68F" w:rsidR="00EB611A" w:rsidRDefault="00EB611A" w:rsidP="001660CA">
      <w:proofErr w:type="spellStart"/>
      <w:r w:rsidRPr="00EB611A">
        <w:t>د</w:t>
      </w:r>
      <w:r w:rsidRPr="00EB611A">
        <w:rPr>
          <w:rFonts w:hint="cs"/>
        </w:rPr>
        <w:t>ی</w:t>
      </w:r>
      <w:r w:rsidRPr="00EB611A">
        <w:rPr>
          <w:rFonts w:hint="eastAsia"/>
        </w:rPr>
        <w:t>ر</w:t>
      </w:r>
      <w:r w:rsidRPr="00EB611A">
        <w:rPr>
          <w:rFonts w:hint="cs"/>
        </w:rPr>
        <w:t>ی</w:t>
      </w:r>
      <w:r w:rsidRPr="00EB611A">
        <w:rPr>
          <w:rFonts w:hint="eastAsia"/>
        </w:rPr>
        <w:t>نه</w:t>
      </w:r>
      <w:proofErr w:type="spellEnd"/>
    </w:p>
    <w:p w14:paraId="2DD1E2D4" w14:textId="25667216" w:rsidR="00322C18" w:rsidRDefault="00322C18" w:rsidP="001660CA">
      <w:proofErr w:type="spellStart"/>
      <w:r w:rsidRPr="00322C18">
        <w:t>از</w:t>
      </w:r>
      <w:proofErr w:type="spellEnd"/>
      <w:r>
        <w:t>/</w:t>
      </w:r>
      <w:proofErr w:type="spellStart"/>
      <w:r w:rsidRPr="00322C18">
        <w:t>مد</w:t>
      </w:r>
      <w:proofErr w:type="spellEnd"/>
      <w:r>
        <w:t>/</w:t>
      </w:r>
      <w:proofErr w:type="spellStart"/>
      <w:r w:rsidRPr="00322C18">
        <w:t>افتاده</w:t>
      </w:r>
      <w:proofErr w:type="spellEnd"/>
    </w:p>
    <w:p w14:paraId="1066940B" w14:textId="5BFFCD8B" w:rsidR="00806E46" w:rsidRDefault="00806E46" w:rsidP="001660CA">
      <w:proofErr w:type="spellStart"/>
      <w:r w:rsidRPr="00806E46">
        <w:t>اه</w:t>
      </w:r>
      <w:proofErr w:type="spellEnd"/>
    </w:p>
    <w:p w14:paraId="7F7D2CF4" w14:textId="5168C738" w:rsidR="0089383E" w:rsidRDefault="0089383E" w:rsidP="001660CA">
      <w:proofErr w:type="spellStart"/>
      <w:r w:rsidRPr="0089383E">
        <w:t>عت</w:t>
      </w:r>
      <w:r w:rsidRPr="0089383E">
        <w:rPr>
          <w:rFonts w:hint="cs"/>
        </w:rPr>
        <w:t>ی</w:t>
      </w:r>
      <w:r w:rsidRPr="0089383E">
        <w:rPr>
          <w:rFonts w:hint="eastAsia"/>
        </w:rPr>
        <w:t>ق</w:t>
      </w:r>
      <w:proofErr w:type="spellEnd"/>
    </w:p>
    <w:p w14:paraId="36F68FAE" w14:textId="5F2E93E5" w:rsidR="00345878" w:rsidRDefault="00FB615F" w:rsidP="001660CA">
      <w:proofErr w:type="spellStart"/>
      <w:r w:rsidRPr="00FB615F">
        <w:t>خاموش</w:t>
      </w:r>
      <w:r w:rsidRPr="00FB615F">
        <w:rPr>
          <w:rFonts w:hint="cs"/>
        </w:rPr>
        <w:t>ی</w:t>
      </w:r>
      <w:proofErr w:type="spellEnd"/>
    </w:p>
    <w:p w14:paraId="1C7CAF46" w14:textId="1CF6C5E6" w:rsidR="00FB615F" w:rsidRDefault="00345878" w:rsidP="001660CA">
      <w:proofErr w:type="spellStart"/>
      <w:r w:rsidRPr="00345878">
        <w:t>روغن</w:t>
      </w:r>
      <w:proofErr w:type="spellEnd"/>
    </w:p>
    <w:p w14:paraId="4212B91C" w14:textId="0DD75C2A" w:rsidR="005A656C" w:rsidRDefault="005A656C" w:rsidP="001660CA">
      <w:proofErr w:type="spellStart"/>
      <w:r w:rsidRPr="005A656C">
        <w:t>کهنه</w:t>
      </w:r>
      <w:proofErr w:type="spellEnd"/>
      <w:r>
        <w:t>/</w:t>
      </w:r>
      <w:proofErr w:type="spellStart"/>
      <w:r w:rsidRPr="005A656C">
        <w:t>پرست</w:t>
      </w:r>
      <w:proofErr w:type="spellEnd"/>
    </w:p>
    <w:p w14:paraId="1D10979E" w14:textId="5328BE1C" w:rsidR="00BF4C3F" w:rsidRDefault="00DF42D4" w:rsidP="001660CA">
      <w:proofErr w:type="spellStart"/>
      <w:r w:rsidRPr="00DF42D4">
        <w:t>باشه</w:t>
      </w:r>
      <w:proofErr w:type="spellEnd"/>
    </w:p>
    <w:p w14:paraId="5D121010" w14:textId="25DFB260" w:rsidR="00847BB6" w:rsidRDefault="00847BB6" w:rsidP="001660CA">
      <w:proofErr w:type="spellStart"/>
      <w:r w:rsidRPr="00847BB6">
        <w:t>هورمن</w:t>
      </w:r>
      <w:proofErr w:type="spellEnd"/>
    </w:p>
    <w:p w14:paraId="49EE6B09" w14:textId="6B8D51C0" w:rsidR="005E29B0" w:rsidRDefault="005E29B0" w:rsidP="001660CA">
      <w:proofErr w:type="spellStart"/>
      <w:r w:rsidRPr="005E29B0">
        <w:t>برخط</w:t>
      </w:r>
      <w:proofErr w:type="spellEnd"/>
    </w:p>
    <w:p w14:paraId="1CDDE29A" w14:textId="3D1341EE" w:rsidR="00DF42D4" w:rsidRDefault="009841DD" w:rsidP="001660CA">
      <w:proofErr w:type="spellStart"/>
      <w:r w:rsidRPr="009841DD">
        <w:t>گردنبند</w:t>
      </w:r>
      <w:proofErr w:type="spellEnd"/>
    </w:p>
    <w:p w14:paraId="26D525F3" w14:textId="378132D6" w:rsidR="005B0638" w:rsidRDefault="005B0638" w:rsidP="001660CA">
      <w:proofErr w:type="spellStart"/>
      <w:r w:rsidRPr="005B0638">
        <w:t>گرداندن</w:t>
      </w:r>
      <w:proofErr w:type="spellEnd"/>
    </w:p>
    <w:p w14:paraId="575CA49B" w14:textId="6F358C55" w:rsidR="00B31777" w:rsidRDefault="00B31777" w:rsidP="001660CA">
      <w:proofErr w:type="spellStart"/>
      <w:r w:rsidRPr="00B31777">
        <w:t>پ</w:t>
      </w:r>
      <w:r w:rsidRPr="00B31777">
        <w:rPr>
          <w:rFonts w:hint="cs"/>
        </w:rPr>
        <w:t>ی</w:t>
      </w:r>
      <w:r w:rsidRPr="00B31777">
        <w:rPr>
          <w:rFonts w:hint="eastAsia"/>
        </w:rPr>
        <w:t>از</w:t>
      </w:r>
      <w:proofErr w:type="spellEnd"/>
    </w:p>
    <w:p w14:paraId="74559B1A" w14:textId="04BA9237" w:rsidR="001B69F0" w:rsidRDefault="001B69F0" w:rsidP="001660CA">
      <w:proofErr w:type="spellStart"/>
      <w:r w:rsidRPr="001B69F0">
        <w:t>ست</w:t>
      </w:r>
      <w:r w:rsidRPr="001B69F0">
        <w:rPr>
          <w:rFonts w:hint="cs"/>
        </w:rPr>
        <w:t>ی</w:t>
      </w:r>
      <w:r w:rsidRPr="001B69F0">
        <w:rPr>
          <w:rFonts w:hint="eastAsia"/>
        </w:rPr>
        <w:t>زه</w:t>
      </w:r>
      <w:proofErr w:type="spellEnd"/>
    </w:p>
    <w:p w14:paraId="1AEF96B8" w14:textId="6FA26591" w:rsidR="007708BD" w:rsidRDefault="007708BD" w:rsidP="001660CA">
      <w:proofErr w:type="spellStart"/>
      <w:r w:rsidRPr="007708BD">
        <w:t>دا</w:t>
      </w:r>
      <w:r w:rsidRPr="007708BD">
        <w:rPr>
          <w:rFonts w:hint="cs"/>
        </w:rPr>
        <w:t>ی</w:t>
      </w:r>
      <w:r w:rsidRPr="007708BD">
        <w:rPr>
          <w:rFonts w:hint="eastAsia"/>
        </w:rPr>
        <w:t>ر</w:t>
      </w:r>
      <w:proofErr w:type="spellEnd"/>
      <w:r>
        <w:t>/</w:t>
      </w:r>
      <w:proofErr w:type="spellStart"/>
      <w:r w:rsidRPr="007708BD">
        <w:t>بودن</w:t>
      </w:r>
      <w:proofErr w:type="spellEnd"/>
    </w:p>
    <w:p w14:paraId="06987423" w14:textId="0EB52DC6" w:rsidR="000F2E0A" w:rsidRDefault="000F2E0A" w:rsidP="001660CA">
      <w:proofErr w:type="spellStart"/>
      <w:r w:rsidRPr="000F2E0A">
        <w:t>انگور</w:t>
      </w:r>
      <w:proofErr w:type="spellEnd"/>
    </w:p>
    <w:p w14:paraId="51EADA48" w14:textId="36D5BB5C" w:rsidR="00964874" w:rsidRDefault="00964874" w:rsidP="001660CA">
      <w:proofErr w:type="spellStart"/>
      <w:r w:rsidRPr="00964874">
        <w:t>آنلا</w:t>
      </w:r>
      <w:r w:rsidRPr="00964874">
        <w:rPr>
          <w:rFonts w:hint="cs"/>
        </w:rPr>
        <w:t>ی</w:t>
      </w:r>
      <w:r w:rsidRPr="00964874">
        <w:rPr>
          <w:rFonts w:hint="eastAsia"/>
        </w:rPr>
        <w:t>ن</w:t>
      </w:r>
      <w:proofErr w:type="spellEnd"/>
    </w:p>
    <w:p w14:paraId="40817DBB" w14:textId="245F1564" w:rsidR="00384B16" w:rsidRDefault="00384B16" w:rsidP="001660CA">
      <w:proofErr w:type="spellStart"/>
      <w:r w:rsidRPr="00384B16">
        <w:t>قدمت</w:t>
      </w:r>
      <w:proofErr w:type="spellEnd"/>
    </w:p>
    <w:p w14:paraId="6EC45D9D" w14:textId="44374412" w:rsidR="00671906" w:rsidRDefault="00671906" w:rsidP="001660CA">
      <w:proofErr w:type="spellStart"/>
      <w:r w:rsidRPr="00671906">
        <w:t>بکار</w:t>
      </w:r>
      <w:proofErr w:type="spellEnd"/>
      <w:r>
        <w:t>/</w:t>
      </w:r>
      <w:proofErr w:type="spellStart"/>
      <w:r w:rsidRPr="00671906">
        <w:t>انداختن</w:t>
      </w:r>
      <w:proofErr w:type="spellEnd"/>
    </w:p>
    <w:p w14:paraId="173B2D59" w14:textId="6AA6299E" w:rsidR="0090743B" w:rsidRDefault="0090743B" w:rsidP="001660CA">
      <w:proofErr w:type="spellStart"/>
      <w:r w:rsidRPr="0090743B">
        <w:t>عمل</w:t>
      </w:r>
      <w:r w:rsidRPr="0090743B">
        <w:rPr>
          <w:rFonts w:hint="cs"/>
        </w:rPr>
        <w:t>ی</w:t>
      </w:r>
      <w:r w:rsidRPr="0090743B">
        <w:rPr>
          <w:rFonts w:hint="eastAsia"/>
        </w:rPr>
        <w:t>ات</w:t>
      </w:r>
      <w:proofErr w:type="spellEnd"/>
    </w:p>
    <w:p w14:paraId="03978412" w14:textId="5650B1F4" w:rsidR="00CE5173" w:rsidRDefault="00CE5173" w:rsidP="001660CA">
      <w:proofErr w:type="spellStart"/>
      <w:r w:rsidRPr="00CE5173">
        <w:t>خصومت</w:t>
      </w:r>
      <w:proofErr w:type="spellEnd"/>
    </w:p>
    <w:p w14:paraId="41556F7E" w14:textId="79610E20" w:rsidR="00D87889" w:rsidRDefault="00D87889" w:rsidP="001660CA">
      <w:proofErr w:type="spellStart"/>
      <w:r w:rsidRPr="00D87889">
        <w:t>منازع</w:t>
      </w:r>
      <w:proofErr w:type="spellEnd"/>
    </w:p>
    <w:p w14:paraId="07EAC0FF" w14:textId="4C70248F" w:rsidR="00C82A5C" w:rsidRDefault="00C82A5C" w:rsidP="001660CA">
      <w:proofErr w:type="spellStart"/>
      <w:r w:rsidRPr="00C82A5C">
        <w:t>عمل</w:t>
      </w:r>
      <w:proofErr w:type="spellEnd"/>
      <w:r>
        <w:t>/</w:t>
      </w:r>
      <w:proofErr w:type="spellStart"/>
      <w:r w:rsidRPr="00C82A5C">
        <w:t>کردن</w:t>
      </w:r>
      <w:proofErr w:type="spellEnd"/>
    </w:p>
    <w:p w14:paraId="05375520" w14:textId="7E4C4205" w:rsidR="00D00E86" w:rsidRDefault="00D00E86" w:rsidP="001660CA">
      <w:proofErr w:type="spellStart"/>
      <w:r w:rsidRPr="00D00E86">
        <w:t>نظر</w:t>
      </w:r>
      <w:r w:rsidRPr="00D00E86">
        <w:rPr>
          <w:rFonts w:hint="cs"/>
        </w:rPr>
        <w:t>ی</w:t>
      </w:r>
      <w:r w:rsidRPr="00D00E86">
        <w:rPr>
          <w:rFonts w:hint="eastAsia"/>
        </w:rPr>
        <w:t>ه</w:t>
      </w:r>
      <w:proofErr w:type="spellEnd"/>
    </w:p>
    <w:p w14:paraId="4E8DC28F" w14:textId="4BEEBB95" w:rsidR="000B2876" w:rsidRDefault="000B2876" w:rsidP="001660CA">
      <w:proofErr w:type="spellStart"/>
      <w:r w:rsidRPr="000B2876">
        <w:t>معارض</w:t>
      </w:r>
      <w:proofErr w:type="spellEnd"/>
    </w:p>
    <w:p w14:paraId="2FB44151" w14:textId="1C7E3790" w:rsidR="009A237F" w:rsidRDefault="009A237F" w:rsidP="001660CA">
      <w:proofErr w:type="spellStart"/>
      <w:r w:rsidRPr="009A237F">
        <w:t>گشودن</w:t>
      </w:r>
      <w:proofErr w:type="spellEnd"/>
    </w:p>
    <w:p w14:paraId="01FE3943" w14:textId="15827B9A" w:rsidR="00E961D7" w:rsidRDefault="00E961D7" w:rsidP="001660CA">
      <w:proofErr w:type="spellStart"/>
      <w:r w:rsidRPr="00E961D7">
        <w:t>باز</w:t>
      </w:r>
      <w:proofErr w:type="spellEnd"/>
      <w:r>
        <w:t>/</w:t>
      </w:r>
      <w:proofErr w:type="spellStart"/>
      <w:r w:rsidRPr="00E961D7">
        <w:t>کردن</w:t>
      </w:r>
      <w:proofErr w:type="spellEnd"/>
    </w:p>
    <w:p w14:paraId="14C97313" w14:textId="7B62F192" w:rsidR="00662D26" w:rsidRDefault="00662D26" w:rsidP="001660CA">
      <w:proofErr w:type="spellStart"/>
      <w:r w:rsidRPr="00662D26">
        <w:t>باز</w:t>
      </w:r>
      <w:proofErr w:type="spellEnd"/>
    </w:p>
    <w:p w14:paraId="1DDA5A9D" w14:textId="5AC1ADBE" w:rsidR="00B4510C" w:rsidRDefault="00B4510C" w:rsidP="001660CA">
      <w:proofErr w:type="spellStart"/>
      <w:r w:rsidRPr="00B4510C">
        <w:lastRenderedPageBreak/>
        <w:t>خصم</w:t>
      </w:r>
      <w:proofErr w:type="spellEnd"/>
    </w:p>
    <w:p w14:paraId="53332D83" w14:textId="1B09C20E" w:rsidR="00C1347A" w:rsidRDefault="00C1347A" w:rsidP="001660CA">
      <w:proofErr w:type="spellStart"/>
      <w:r w:rsidRPr="00C1347A">
        <w:t>خودنو</w:t>
      </w:r>
      <w:r w:rsidRPr="00C1347A">
        <w:rPr>
          <w:rFonts w:hint="cs"/>
        </w:rPr>
        <w:t>ی</w:t>
      </w:r>
      <w:r w:rsidRPr="00C1347A">
        <w:rPr>
          <w:rFonts w:hint="eastAsia"/>
        </w:rPr>
        <w:t>س</w:t>
      </w:r>
      <w:proofErr w:type="spellEnd"/>
    </w:p>
    <w:p w14:paraId="0BB3C2A1" w14:textId="1710E8C7" w:rsidR="00B97ED4" w:rsidRDefault="00B97ED4" w:rsidP="001660CA">
      <w:proofErr w:type="spellStart"/>
      <w:r w:rsidRPr="00B97ED4">
        <w:t>ضد</w:t>
      </w:r>
      <w:r w:rsidRPr="00B97ED4">
        <w:rPr>
          <w:rFonts w:hint="cs"/>
        </w:rPr>
        <w:t>ی</w:t>
      </w:r>
      <w:r w:rsidRPr="00B97ED4">
        <w:rPr>
          <w:rFonts w:hint="eastAsia"/>
        </w:rPr>
        <w:t>ت</w:t>
      </w:r>
      <w:proofErr w:type="spellEnd"/>
      <w:r>
        <w:t>/</w:t>
      </w:r>
      <w:proofErr w:type="spellStart"/>
      <w:r w:rsidRPr="00B97ED4">
        <w:t>کردن</w:t>
      </w:r>
      <w:proofErr w:type="spellEnd"/>
    </w:p>
    <w:p w14:paraId="1AE79039" w14:textId="48696B57" w:rsidR="00443600" w:rsidRDefault="00443600" w:rsidP="001660CA">
      <w:proofErr w:type="spellStart"/>
      <w:r w:rsidRPr="00443600">
        <w:t>مجال</w:t>
      </w:r>
      <w:proofErr w:type="spellEnd"/>
    </w:p>
    <w:p w14:paraId="0F47BC27" w14:textId="452A6116" w:rsidR="00D823CA" w:rsidRDefault="00D823CA" w:rsidP="001660CA">
      <w:proofErr w:type="spellStart"/>
      <w:r w:rsidRPr="00D823CA">
        <w:t>مقاومت</w:t>
      </w:r>
      <w:proofErr w:type="spellEnd"/>
      <w:r>
        <w:t>/</w:t>
      </w:r>
      <w:proofErr w:type="spellStart"/>
      <w:r w:rsidRPr="00D823CA">
        <w:t>کردن</w:t>
      </w:r>
      <w:proofErr w:type="spellEnd"/>
    </w:p>
    <w:p w14:paraId="5C13DF68" w14:textId="00F51376" w:rsidR="00A210C3" w:rsidRDefault="00A210C3" w:rsidP="001660CA">
      <w:proofErr w:type="spellStart"/>
      <w:r w:rsidRPr="00A210C3">
        <w:t>راه</w:t>
      </w:r>
      <w:proofErr w:type="spellEnd"/>
      <w:r>
        <w:t>/</w:t>
      </w:r>
      <w:proofErr w:type="spellStart"/>
      <w:r w:rsidRPr="00A210C3">
        <w:t>انداختن</w:t>
      </w:r>
      <w:proofErr w:type="spellEnd"/>
    </w:p>
    <w:p w14:paraId="54F83616" w14:textId="082E2EB7" w:rsidR="00E80A9B" w:rsidRDefault="00E80A9B" w:rsidP="001660CA">
      <w:proofErr w:type="spellStart"/>
      <w:r w:rsidRPr="00E80A9B">
        <w:t>پرتقال</w:t>
      </w:r>
      <w:proofErr w:type="spellEnd"/>
    </w:p>
    <w:p w14:paraId="6EC2C7F1" w14:textId="6DA262D0" w:rsidR="00D86561" w:rsidRDefault="00D86561" w:rsidP="001660CA">
      <w:proofErr w:type="spellStart"/>
      <w:r w:rsidRPr="00D86561">
        <w:t>مالته</w:t>
      </w:r>
      <w:proofErr w:type="spellEnd"/>
    </w:p>
    <w:p w14:paraId="09B5AAA5" w14:textId="7C996F03" w:rsidR="007E51A2" w:rsidRDefault="007E51A2" w:rsidP="001660CA">
      <w:proofErr w:type="spellStart"/>
      <w:r w:rsidRPr="007E51A2">
        <w:t>ارگان</w:t>
      </w:r>
      <w:proofErr w:type="spellEnd"/>
    </w:p>
    <w:p w14:paraId="11C8D0C5" w14:textId="527CA28F" w:rsidR="00947DA2" w:rsidRDefault="00947DA2" w:rsidP="001660CA">
      <w:proofErr w:type="spellStart"/>
      <w:r w:rsidRPr="00947DA2">
        <w:t>نق</w:t>
      </w:r>
      <w:r w:rsidRPr="00947DA2">
        <w:rPr>
          <w:rFonts w:hint="cs"/>
        </w:rPr>
        <w:t>ی</w:t>
      </w:r>
      <w:r w:rsidRPr="00947DA2">
        <w:rPr>
          <w:rFonts w:hint="eastAsia"/>
        </w:rPr>
        <w:t>ض</w:t>
      </w:r>
      <w:proofErr w:type="spellEnd"/>
    </w:p>
    <w:p w14:paraId="127524CA" w14:textId="7F599B00" w:rsidR="007B7438" w:rsidRDefault="007B7438" w:rsidP="001660CA">
      <w:proofErr w:type="spellStart"/>
      <w:r w:rsidRPr="007B7438">
        <w:t>متشکل</w:t>
      </w:r>
      <w:proofErr w:type="spellEnd"/>
      <w:r>
        <w:t>/</w:t>
      </w:r>
      <w:proofErr w:type="spellStart"/>
      <w:r w:rsidRPr="007B7438">
        <w:t>کردن</w:t>
      </w:r>
      <w:proofErr w:type="spellEnd"/>
    </w:p>
    <w:p w14:paraId="29E07073" w14:textId="0EF48645" w:rsidR="005623AD" w:rsidRDefault="005623AD" w:rsidP="001660CA">
      <w:proofErr w:type="spellStart"/>
      <w:r w:rsidRPr="005623AD">
        <w:t>سفارش</w:t>
      </w:r>
      <w:proofErr w:type="spellEnd"/>
      <w:r>
        <w:t>/</w:t>
      </w:r>
      <w:proofErr w:type="spellStart"/>
      <w:r w:rsidRPr="005623AD">
        <w:t>دادن</w:t>
      </w:r>
      <w:proofErr w:type="spellEnd"/>
    </w:p>
    <w:p w14:paraId="04FC29ED" w14:textId="152789C6" w:rsidR="00D3337F" w:rsidRDefault="00D3337F" w:rsidP="001660CA">
      <w:proofErr w:type="spellStart"/>
      <w:r w:rsidRPr="00D3337F">
        <w:t>نارنج</w:t>
      </w:r>
      <w:r w:rsidRPr="00D3337F">
        <w:rPr>
          <w:rFonts w:hint="cs"/>
        </w:rPr>
        <w:t>ی</w:t>
      </w:r>
      <w:proofErr w:type="spellEnd"/>
    </w:p>
    <w:p w14:paraId="28DD36EA" w14:textId="7657DD54" w:rsidR="00F115EB" w:rsidRDefault="00F115EB" w:rsidP="001660CA">
      <w:proofErr w:type="spellStart"/>
      <w:r w:rsidRPr="00F115EB">
        <w:t>اونس</w:t>
      </w:r>
      <w:proofErr w:type="spellEnd"/>
    </w:p>
    <w:p w14:paraId="35D6D230" w14:textId="4B3056DF" w:rsidR="00DF6489" w:rsidRDefault="00DF6489" w:rsidP="001660CA">
      <w:proofErr w:type="spellStart"/>
      <w:r w:rsidRPr="00DF6489">
        <w:t>پ</w:t>
      </w:r>
      <w:r w:rsidRPr="00DF6489">
        <w:rPr>
          <w:rFonts w:hint="cs"/>
        </w:rPr>
        <w:t>ی</w:t>
      </w:r>
      <w:r w:rsidRPr="00DF6489">
        <w:rPr>
          <w:rFonts w:hint="eastAsia"/>
        </w:rPr>
        <w:t>دا</w:t>
      </w:r>
      <w:r w:rsidRPr="00DF6489">
        <w:rPr>
          <w:rFonts w:hint="cs"/>
        </w:rPr>
        <w:t>ی</w:t>
      </w:r>
      <w:r w:rsidRPr="00DF6489">
        <w:rPr>
          <w:rFonts w:hint="eastAsia"/>
        </w:rPr>
        <w:t>ش</w:t>
      </w:r>
      <w:proofErr w:type="spellEnd"/>
    </w:p>
    <w:p w14:paraId="21E2A1F6" w14:textId="220E8826" w:rsidR="00990C62" w:rsidRDefault="00990C62" w:rsidP="001660CA">
      <w:proofErr w:type="spellStart"/>
      <w:r w:rsidRPr="00990C62">
        <w:t>مبد</w:t>
      </w:r>
      <w:r w:rsidRPr="00990C62">
        <w:rPr>
          <w:rFonts w:hint="cs"/>
        </w:rPr>
        <w:t>ٲ</w:t>
      </w:r>
      <w:proofErr w:type="spellEnd"/>
    </w:p>
    <w:p w14:paraId="4A70E4D5" w14:textId="1B0FDE9B" w:rsidR="007F23B1" w:rsidRDefault="007F23B1" w:rsidP="001660CA">
      <w:proofErr w:type="spellStart"/>
      <w:r w:rsidRPr="007F23B1">
        <w:t>برخاستن</w:t>
      </w:r>
      <w:proofErr w:type="spellEnd"/>
    </w:p>
    <w:p w14:paraId="3180EC1D" w14:textId="6281F5B1" w:rsidR="00FF59AF" w:rsidRDefault="00FF59AF" w:rsidP="001660CA">
      <w:proofErr w:type="spellStart"/>
      <w:r w:rsidRPr="00FF59AF">
        <w:t>سازمانده</w:t>
      </w:r>
      <w:r w:rsidRPr="00FF59AF">
        <w:rPr>
          <w:rFonts w:hint="cs"/>
        </w:rPr>
        <w:t>ی</w:t>
      </w:r>
      <w:proofErr w:type="spellEnd"/>
      <w:r>
        <w:t>/</w:t>
      </w:r>
      <w:proofErr w:type="spellStart"/>
      <w:r w:rsidRPr="00FF59AF">
        <w:t>کردن</w:t>
      </w:r>
      <w:proofErr w:type="spellEnd"/>
    </w:p>
    <w:p w14:paraId="2EBB84BB" w14:textId="41773FB3" w:rsidR="00CE5C65" w:rsidRDefault="00CE5C65" w:rsidP="001660CA">
      <w:proofErr w:type="spellStart"/>
      <w:r w:rsidRPr="00CE5C65">
        <w:t>خاستگاه</w:t>
      </w:r>
      <w:proofErr w:type="spellEnd"/>
    </w:p>
    <w:p w14:paraId="16D3981C" w14:textId="5C2FF9EB" w:rsidR="003B0CFF" w:rsidRDefault="003B0CFF" w:rsidP="001660CA">
      <w:proofErr w:type="spellStart"/>
      <w:r w:rsidRPr="003B0CFF">
        <w:t>منزل</w:t>
      </w:r>
      <w:proofErr w:type="spellEnd"/>
    </w:p>
    <w:p w14:paraId="78A79A7D" w14:textId="232055FC" w:rsidR="001960D9" w:rsidRDefault="001960D9" w:rsidP="001660CA">
      <w:proofErr w:type="spellStart"/>
      <w:r w:rsidRPr="001960D9">
        <w:t>با</w:t>
      </w:r>
      <w:r w:rsidRPr="001960D9">
        <w:rPr>
          <w:rFonts w:hint="cs"/>
        </w:rPr>
        <w:t>ی</w:t>
      </w:r>
      <w:r w:rsidRPr="001960D9">
        <w:rPr>
          <w:rFonts w:hint="eastAsia"/>
        </w:rPr>
        <w:t>ست</w:t>
      </w:r>
      <w:proofErr w:type="spellEnd"/>
    </w:p>
    <w:p w14:paraId="2A8F6B5B" w14:textId="2489A3B3" w:rsidR="008F3D94" w:rsidRDefault="008F3D94" w:rsidP="001660CA">
      <w:proofErr w:type="spellStart"/>
      <w:r w:rsidRPr="008F3D94">
        <w:t>ب</w:t>
      </w:r>
      <w:r w:rsidRPr="008F3D94">
        <w:rPr>
          <w:rFonts w:hint="cs"/>
        </w:rPr>
        <w:t>ی</w:t>
      </w:r>
      <w:r w:rsidRPr="008F3D94">
        <w:rPr>
          <w:rFonts w:hint="eastAsia"/>
        </w:rPr>
        <w:t>رون</w:t>
      </w:r>
      <w:r w:rsidRPr="008F3D94">
        <w:rPr>
          <w:rFonts w:hint="cs"/>
        </w:rPr>
        <w:t>ی</w:t>
      </w:r>
      <w:proofErr w:type="spellEnd"/>
    </w:p>
    <w:p w14:paraId="4F59CE83" w14:textId="66A3C027" w:rsidR="00826035" w:rsidRDefault="00826035" w:rsidP="001660CA">
      <w:proofErr w:type="spellStart"/>
      <w:r w:rsidRPr="00826035">
        <w:t>برونداد</w:t>
      </w:r>
      <w:proofErr w:type="spellEnd"/>
    </w:p>
    <w:p w14:paraId="5D926CA7" w14:textId="71E935A5" w:rsidR="001B1A06" w:rsidRDefault="001B1A06" w:rsidP="001660CA">
      <w:proofErr w:type="spellStart"/>
      <w:r w:rsidRPr="001B1A06">
        <w:t>خودمان</w:t>
      </w:r>
      <w:proofErr w:type="spellEnd"/>
    </w:p>
    <w:p w14:paraId="1ABBF4ED" w14:textId="4DD1AF43" w:rsidR="00643C56" w:rsidRDefault="00643C56" w:rsidP="001660CA">
      <w:proofErr w:type="spellStart"/>
      <w:r w:rsidRPr="00643C56">
        <w:t>قبلا</w:t>
      </w:r>
      <w:proofErr w:type="spellEnd"/>
      <w:r>
        <w:t>/</w:t>
      </w:r>
      <w:proofErr w:type="spellStart"/>
      <w:r w:rsidRPr="00643C56">
        <w:t>تع</w:t>
      </w:r>
      <w:r w:rsidRPr="00643C56">
        <w:rPr>
          <w:rFonts w:hint="cs"/>
        </w:rPr>
        <w:t>یی</w:t>
      </w:r>
      <w:r w:rsidRPr="00643C56">
        <w:rPr>
          <w:rFonts w:hint="eastAsia"/>
        </w:rPr>
        <w:t>ن</w:t>
      </w:r>
      <w:proofErr w:type="spellEnd"/>
      <w:r>
        <w:t>/</w:t>
      </w:r>
      <w:proofErr w:type="spellStart"/>
      <w:r w:rsidRPr="00643C56">
        <w:t>کردن</w:t>
      </w:r>
      <w:proofErr w:type="spellEnd"/>
    </w:p>
    <w:p w14:paraId="7D93D3D2" w14:textId="124F23BB" w:rsidR="00782C37" w:rsidRDefault="00782C37" w:rsidP="001660CA">
      <w:proofErr w:type="spellStart"/>
      <w:r w:rsidRPr="00782C37">
        <w:t>برجسته</w:t>
      </w:r>
      <w:proofErr w:type="spellEnd"/>
    </w:p>
    <w:p w14:paraId="011A6D57" w14:textId="0750A93E" w:rsidR="007A3CE0" w:rsidRDefault="007A3CE0" w:rsidP="001660CA">
      <w:proofErr w:type="spellStart"/>
      <w:r w:rsidRPr="007A3CE0">
        <w:t>مافوق</w:t>
      </w:r>
      <w:proofErr w:type="spellEnd"/>
    </w:p>
    <w:p w14:paraId="25AE1979" w14:textId="16A297A4" w:rsidR="006C5E4E" w:rsidRDefault="006C5E4E" w:rsidP="001660CA">
      <w:proofErr w:type="spellStart"/>
      <w:r w:rsidRPr="006C5E4E">
        <w:t>طرح</w:t>
      </w:r>
      <w:proofErr w:type="spellEnd"/>
      <w:r>
        <w:t>/</w:t>
      </w:r>
      <w:proofErr w:type="spellStart"/>
      <w:r w:rsidRPr="006C5E4E">
        <w:t>کل</w:t>
      </w:r>
      <w:r w:rsidRPr="006C5E4E">
        <w:rPr>
          <w:rFonts w:hint="cs"/>
        </w:rPr>
        <w:t>ی</w:t>
      </w:r>
      <w:proofErr w:type="spellEnd"/>
    </w:p>
    <w:p w14:paraId="76A03469" w14:textId="0A54586F" w:rsidR="00A91F72" w:rsidRDefault="00A91F72" w:rsidP="001660CA">
      <w:proofErr w:type="spellStart"/>
      <w:r w:rsidRPr="00A91F72">
        <w:t>مغلوب</w:t>
      </w:r>
      <w:proofErr w:type="spellEnd"/>
      <w:r>
        <w:t>/</w:t>
      </w:r>
      <w:proofErr w:type="spellStart"/>
      <w:r w:rsidRPr="00A91F72">
        <w:t>ساختن</w:t>
      </w:r>
      <w:proofErr w:type="spellEnd"/>
    </w:p>
    <w:p w14:paraId="7C6038B1" w14:textId="641961C0" w:rsidR="001F2A68" w:rsidRDefault="001F2A68" w:rsidP="001660CA">
      <w:proofErr w:type="spellStart"/>
      <w:r w:rsidRPr="001F2A68">
        <w:t>از</w:t>
      </w:r>
      <w:proofErr w:type="spellEnd"/>
      <w:r>
        <w:t>/</w:t>
      </w:r>
      <w:proofErr w:type="spellStart"/>
      <w:r w:rsidRPr="001F2A68">
        <w:t>رو</w:t>
      </w:r>
      <w:r w:rsidRPr="001F2A68">
        <w:rPr>
          <w:rFonts w:hint="cs"/>
        </w:rPr>
        <w:t>ی</w:t>
      </w:r>
      <w:proofErr w:type="spellEnd"/>
    </w:p>
    <w:p w14:paraId="40124E06" w14:textId="213700CD" w:rsidR="008767A7" w:rsidRDefault="008767A7" w:rsidP="001660CA">
      <w:proofErr w:type="spellStart"/>
      <w:r w:rsidRPr="008767A7">
        <w:t>سازمان</w:t>
      </w:r>
      <w:proofErr w:type="spellEnd"/>
      <w:r>
        <w:t>/</w:t>
      </w:r>
      <w:proofErr w:type="spellStart"/>
      <w:r w:rsidRPr="008767A7">
        <w:t>دادن</w:t>
      </w:r>
      <w:proofErr w:type="spellEnd"/>
    </w:p>
    <w:p w14:paraId="5626734A" w14:textId="604D2F40" w:rsidR="00C06536" w:rsidRDefault="00C06536" w:rsidP="001660CA">
      <w:proofErr w:type="spellStart"/>
      <w:r w:rsidRPr="00C06536">
        <w:t>بدهکار</w:t>
      </w:r>
      <w:proofErr w:type="spellEnd"/>
      <w:r>
        <w:t>/</w:t>
      </w:r>
      <w:proofErr w:type="spellStart"/>
      <w:r w:rsidRPr="00C06536">
        <w:t>بودن</w:t>
      </w:r>
      <w:proofErr w:type="spellEnd"/>
    </w:p>
    <w:p w14:paraId="0C1A8C1C" w14:textId="623FB2BD" w:rsidR="000317F9" w:rsidRDefault="000317F9" w:rsidP="001660CA">
      <w:proofErr w:type="spellStart"/>
      <w:r w:rsidRPr="000317F9">
        <w:t>مد</w:t>
      </w:r>
      <w:r w:rsidRPr="000317F9">
        <w:rPr>
          <w:rFonts w:hint="cs"/>
        </w:rPr>
        <w:t>ی</w:t>
      </w:r>
      <w:r w:rsidRPr="000317F9">
        <w:rPr>
          <w:rFonts w:hint="eastAsia"/>
        </w:rPr>
        <w:t>ون</w:t>
      </w:r>
      <w:proofErr w:type="spellEnd"/>
      <w:r>
        <w:t>/</w:t>
      </w:r>
      <w:proofErr w:type="spellStart"/>
      <w:r w:rsidRPr="000317F9">
        <w:t>بودن</w:t>
      </w:r>
      <w:proofErr w:type="spellEnd"/>
    </w:p>
    <w:p w14:paraId="40B8E389" w14:textId="7CF35DD6" w:rsidR="00EF1C6B" w:rsidRDefault="00EF1C6B" w:rsidP="001660CA">
      <w:proofErr w:type="spellStart"/>
      <w:r w:rsidRPr="00EF1C6B">
        <w:t>بروز</w:t>
      </w:r>
      <w:proofErr w:type="spellEnd"/>
      <w:r>
        <w:t>/</w:t>
      </w:r>
      <w:proofErr w:type="spellStart"/>
      <w:r w:rsidRPr="00EF1C6B">
        <w:t>دادن</w:t>
      </w:r>
      <w:proofErr w:type="spellEnd"/>
    </w:p>
    <w:p w14:paraId="2AABCDA8" w14:textId="7BEAB7BF" w:rsidR="00B953D3" w:rsidRDefault="00B953D3" w:rsidP="001660CA">
      <w:proofErr w:type="spellStart"/>
      <w:r w:rsidRPr="00B953D3">
        <w:t>منشاء</w:t>
      </w:r>
      <w:proofErr w:type="spellEnd"/>
    </w:p>
    <w:p w14:paraId="769824DA" w14:textId="7B37BAF6" w:rsidR="004D1BFD" w:rsidRDefault="004D1BFD" w:rsidP="001660CA">
      <w:proofErr w:type="spellStart"/>
      <w:r w:rsidRPr="004D1BFD">
        <w:t>غلبه</w:t>
      </w:r>
      <w:proofErr w:type="spellEnd"/>
      <w:r>
        <w:t>/</w:t>
      </w:r>
      <w:proofErr w:type="spellStart"/>
      <w:r w:rsidRPr="004D1BFD">
        <w:rPr>
          <w:rFonts w:hint="cs"/>
        </w:rPr>
        <w:t>ی</w:t>
      </w:r>
      <w:r w:rsidRPr="004D1BFD">
        <w:rPr>
          <w:rFonts w:hint="eastAsia"/>
        </w:rPr>
        <w:t>افتن</w:t>
      </w:r>
      <w:proofErr w:type="spellEnd"/>
    </w:p>
    <w:p w14:paraId="240C5A11" w14:textId="648769AD" w:rsidR="005E5757" w:rsidRDefault="005E5757" w:rsidP="001660CA">
      <w:proofErr w:type="spellStart"/>
      <w:r w:rsidRPr="005E5757">
        <w:t>بوز</w:t>
      </w:r>
      <w:r w:rsidRPr="005E5757">
        <w:rPr>
          <w:rFonts w:hint="cs"/>
        </w:rPr>
        <w:t>ی</w:t>
      </w:r>
      <w:r w:rsidRPr="005E5757">
        <w:rPr>
          <w:rFonts w:hint="eastAsia"/>
        </w:rPr>
        <w:t>نه</w:t>
      </w:r>
      <w:proofErr w:type="spellEnd"/>
    </w:p>
    <w:p w14:paraId="11466956" w14:textId="34358F61" w:rsidR="00CB0F6D" w:rsidRDefault="00CB0F6D" w:rsidP="001660CA">
      <w:proofErr w:type="spellStart"/>
      <w:r w:rsidRPr="00CB0F6D">
        <w:t>اقرار</w:t>
      </w:r>
      <w:proofErr w:type="spellEnd"/>
      <w:r>
        <w:t>/</w:t>
      </w:r>
      <w:proofErr w:type="spellStart"/>
      <w:r w:rsidRPr="00CB0F6D">
        <w:t>کردن</w:t>
      </w:r>
      <w:proofErr w:type="spellEnd"/>
    </w:p>
    <w:p w14:paraId="05CA4FCA" w14:textId="5D760991" w:rsidR="00DE740F" w:rsidRDefault="00DE740F" w:rsidP="001660CA">
      <w:proofErr w:type="spellStart"/>
      <w:r w:rsidRPr="00DE740F">
        <w:t>پشه</w:t>
      </w:r>
      <w:proofErr w:type="spellEnd"/>
    </w:p>
    <w:p w14:paraId="0B402A01" w14:textId="0E580FE3" w:rsidR="006543BD" w:rsidRDefault="006543BD" w:rsidP="001660CA">
      <w:proofErr w:type="spellStart"/>
      <w:r w:rsidRPr="006543BD">
        <w:t>گشا</w:t>
      </w:r>
      <w:r w:rsidRPr="006543BD">
        <w:rPr>
          <w:rFonts w:hint="cs"/>
        </w:rPr>
        <w:t>ی</w:t>
      </w:r>
      <w:r w:rsidRPr="006543BD">
        <w:rPr>
          <w:rFonts w:hint="eastAsia"/>
        </w:rPr>
        <w:t>ش</w:t>
      </w:r>
      <w:proofErr w:type="spellEnd"/>
    </w:p>
    <w:p w14:paraId="63662E76" w14:textId="5317D0D4" w:rsidR="00B042DB" w:rsidRDefault="00B042DB" w:rsidP="001660CA">
      <w:proofErr w:type="spellStart"/>
      <w:r w:rsidRPr="00B042DB">
        <w:t>م</w:t>
      </w:r>
      <w:r w:rsidRPr="00B042DB">
        <w:rPr>
          <w:rFonts w:hint="cs"/>
        </w:rPr>
        <w:t>ی</w:t>
      </w:r>
      <w:r w:rsidRPr="00B042DB">
        <w:rPr>
          <w:rFonts w:hint="eastAsia"/>
        </w:rPr>
        <w:t>ن</w:t>
      </w:r>
      <w:proofErr w:type="spellEnd"/>
      <w:r w:rsidRPr="00B042DB">
        <w:rPr>
          <w:rFonts w:hint="eastAsia"/>
        </w:rPr>
        <w:t>‌‌‌</w:t>
      </w:r>
    </w:p>
    <w:p w14:paraId="53B3428F" w14:textId="12BB5029" w:rsidR="009A4E05" w:rsidRDefault="009A4E05" w:rsidP="001660CA">
      <w:proofErr w:type="spellStart"/>
      <w:r w:rsidRPr="009A4E05">
        <w:t>مگس</w:t>
      </w:r>
      <w:proofErr w:type="spellEnd"/>
    </w:p>
    <w:p w14:paraId="4A5C8170" w14:textId="718DE73F" w:rsidR="001B511C" w:rsidRDefault="001B511C" w:rsidP="001660CA">
      <w:proofErr w:type="spellStart"/>
      <w:r w:rsidRPr="001B511C">
        <w:t>سرتاسر</w:t>
      </w:r>
      <w:proofErr w:type="spellEnd"/>
    </w:p>
    <w:p w14:paraId="6BED4EE6" w14:textId="10D030E3" w:rsidR="00815263" w:rsidRDefault="00815263" w:rsidP="001660CA">
      <w:proofErr w:type="spellStart"/>
      <w:r w:rsidRPr="00815263">
        <w:t>سوسک</w:t>
      </w:r>
      <w:proofErr w:type="spellEnd"/>
    </w:p>
    <w:p w14:paraId="645DFF57" w14:textId="5D9FDDF2" w:rsidR="0008754A" w:rsidRDefault="0008754A" w:rsidP="001660CA">
      <w:proofErr w:type="spellStart"/>
      <w:r w:rsidRPr="0008754A">
        <w:t>دارنده</w:t>
      </w:r>
      <w:proofErr w:type="spellEnd"/>
    </w:p>
    <w:p w14:paraId="4D37216E" w14:textId="45395010" w:rsidR="002B620F" w:rsidRDefault="00E07D5B" w:rsidP="002B620F">
      <w:proofErr w:type="spellStart"/>
      <w:r w:rsidRPr="00E07D5B">
        <w:t>افتتاح</w:t>
      </w:r>
      <w:proofErr w:type="spellEnd"/>
    </w:p>
    <w:p w14:paraId="1DB72C71" w14:textId="0BF1BE01" w:rsidR="00B9191B" w:rsidRDefault="00B9191B" w:rsidP="002B620F">
      <w:proofErr w:type="spellStart"/>
      <w:r w:rsidRPr="00B9191B">
        <w:t>ملخ</w:t>
      </w:r>
      <w:proofErr w:type="spellEnd"/>
    </w:p>
    <w:p w14:paraId="06274466" w14:textId="44F0B37B" w:rsidR="002B620F" w:rsidRDefault="002B620F" w:rsidP="002B620F">
      <w:proofErr w:type="spellStart"/>
      <w:r>
        <w:t>فندق</w:t>
      </w:r>
      <w:r>
        <w:rPr>
          <w:rFonts w:hint="cs"/>
        </w:rPr>
        <w:t>ی</w:t>
      </w:r>
      <w:proofErr w:type="spellEnd"/>
    </w:p>
    <w:p w14:paraId="61225E6F" w14:textId="6E464362" w:rsidR="00210D8B" w:rsidRDefault="00210D8B" w:rsidP="002B620F">
      <w:proofErr w:type="spellStart"/>
      <w:r w:rsidRPr="00210D8B">
        <w:lastRenderedPageBreak/>
        <w:t>مورچه</w:t>
      </w:r>
      <w:proofErr w:type="spellEnd"/>
    </w:p>
    <w:p w14:paraId="1893ED7B" w14:textId="22A4D3E4" w:rsidR="00236996" w:rsidRDefault="00236996" w:rsidP="002B620F">
      <w:proofErr w:type="spellStart"/>
      <w:r w:rsidRPr="00236996">
        <w:t>م</w:t>
      </w:r>
      <w:r w:rsidRPr="00236996">
        <w:rPr>
          <w:rFonts w:hint="cs"/>
        </w:rPr>
        <w:t>ی</w:t>
      </w:r>
      <w:r w:rsidRPr="00236996">
        <w:rPr>
          <w:rFonts w:hint="eastAsia"/>
        </w:rPr>
        <w:t>مون</w:t>
      </w:r>
      <w:proofErr w:type="spellEnd"/>
    </w:p>
    <w:p w14:paraId="36EBB0C5" w14:textId="06AEA7E3" w:rsidR="007D4281" w:rsidRDefault="007D4281" w:rsidP="002B620F">
      <w:proofErr w:type="spellStart"/>
      <w:r w:rsidRPr="007D4281">
        <w:t>کبوتر</w:t>
      </w:r>
      <w:proofErr w:type="spellEnd"/>
    </w:p>
    <w:p w14:paraId="136AD553" w14:textId="582B87A7" w:rsidR="00FC2772" w:rsidRDefault="00FC2772" w:rsidP="002B620F">
      <w:proofErr w:type="spellStart"/>
      <w:r w:rsidRPr="00FC2772">
        <w:t>صفحه</w:t>
      </w:r>
      <w:proofErr w:type="spellEnd"/>
    </w:p>
    <w:p w14:paraId="756B755F" w14:textId="7C0B6137" w:rsidR="002545A0" w:rsidRDefault="002545A0" w:rsidP="002B620F">
      <w:proofErr w:type="spellStart"/>
      <w:r w:rsidRPr="002545A0">
        <w:t>ترور</w:t>
      </w:r>
      <w:proofErr w:type="spellEnd"/>
    </w:p>
    <w:p w14:paraId="38EFAD82" w14:textId="1A7B2E17" w:rsidR="002365B4" w:rsidRDefault="002365B4" w:rsidP="002B620F">
      <w:proofErr w:type="spellStart"/>
      <w:r w:rsidRPr="002365B4">
        <w:t>بسته</w:t>
      </w:r>
      <w:proofErr w:type="spellEnd"/>
      <w:r>
        <w:t>/</w:t>
      </w:r>
      <w:proofErr w:type="spellStart"/>
      <w:r w:rsidRPr="002365B4">
        <w:t>کردن</w:t>
      </w:r>
      <w:proofErr w:type="spellEnd"/>
    </w:p>
    <w:p w14:paraId="5B9D7291" w14:textId="4D25A9CB" w:rsidR="00282ABB" w:rsidRDefault="00282ABB" w:rsidP="002B620F">
      <w:proofErr w:type="spellStart"/>
      <w:r w:rsidRPr="00282ABB">
        <w:t>بسته</w:t>
      </w:r>
      <w:proofErr w:type="spellEnd"/>
    </w:p>
    <w:p w14:paraId="6E9CFEBB" w14:textId="24621A56" w:rsidR="009855FE" w:rsidRDefault="009855FE" w:rsidP="002B620F">
      <w:proofErr w:type="spellStart"/>
      <w:r w:rsidRPr="009855FE">
        <w:t>سرعت</w:t>
      </w:r>
      <w:proofErr w:type="spellEnd"/>
    </w:p>
    <w:p w14:paraId="04B76D09" w14:textId="5B87002B" w:rsidR="00720AD2" w:rsidRPr="001660CA" w:rsidRDefault="00720AD2" w:rsidP="002B620F">
      <w:proofErr w:type="spellStart"/>
      <w:r w:rsidRPr="00720AD2">
        <w:t>رو</w:t>
      </w:r>
      <w:r w:rsidRPr="00720AD2">
        <w:rPr>
          <w:rFonts w:hint="cs"/>
        </w:rPr>
        <w:t>ی</w:t>
      </w:r>
      <w:r w:rsidRPr="00720AD2">
        <w:rPr>
          <w:rFonts w:hint="eastAsia"/>
        </w:rPr>
        <w:t>ه</w:t>
      </w:r>
      <w:proofErr w:type="spellEnd"/>
    </w:p>
    <w:p w14:paraId="7286C8C9" w14:textId="12F7F2AE" w:rsidR="003F5BE2" w:rsidRDefault="002365B4">
      <w:proofErr w:type="spellStart"/>
      <w:r w:rsidRPr="002365B4">
        <w:t>بسته</w:t>
      </w:r>
      <w:proofErr w:type="spellEnd"/>
      <w:r>
        <w:t>/</w:t>
      </w:r>
      <w:proofErr w:type="spellStart"/>
      <w:r w:rsidRPr="002365B4">
        <w:t>بند</w:t>
      </w:r>
      <w:r w:rsidRPr="002365B4">
        <w:rPr>
          <w:rFonts w:hint="cs"/>
        </w:rPr>
        <w:t>ی</w:t>
      </w:r>
      <w:proofErr w:type="spellEnd"/>
      <w:r>
        <w:t>/</w:t>
      </w:r>
      <w:proofErr w:type="spellStart"/>
      <w:r w:rsidRPr="002365B4">
        <w:t>کردن</w:t>
      </w:r>
      <w:proofErr w:type="spellEnd"/>
    </w:p>
    <w:p w14:paraId="4B69ADDC" w14:textId="150EE5B1" w:rsidR="002365B4" w:rsidRDefault="00D34CFF">
      <w:proofErr w:type="spellStart"/>
      <w:r w:rsidRPr="00D34CFF">
        <w:t>درد</w:t>
      </w:r>
      <w:proofErr w:type="spellEnd"/>
    </w:p>
    <w:p w14:paraId="778E62D5" w14:textId="14FD9BEF" w:rsidR="00A13666" w:rsidRDefault="00A13666">
      <w:proofErr w:type="spellStart"/>
      <w:r w:rsidRPr="00A13666">
        <w:t>درد</w:t>
      </w:r>
      <w:proofErr w:type="spellEnd"/>
      <w:r>
        <w:t>/</w:t>
      </w:r>
      <w:proofErr w:type="spellStart"/>
      <w:r w:rsidRPr="00A13666">
        <w:t>کش</w:t>
      </w:r>
      <w:r w:rsidRPr="00A13666">
        <w:rPr>
          <w:rFonts w:hint="cs"/>
        </w:rPr>
        <w:t>ی</w:t>
      </w:r>
      <w:r w:rsidRPr="00A13666">
        <w:rPr>
          <w:rFonts w:hint="eastAsia"/>
        </w:rPr>
        <w:t>دن</w:t>
      </w:r>
      <w:proofErr w:type="spellEnd"/>
    </w:p>
    <w:p w14:paraId="6053D193" w14:textId="1B67E60B" w:rsidR="00096644" w:rsidRDefault="00096644">
      <w:proofErr w:type="spellStart"/>
      <w:r w:rsidRPr="00096644">
        <w:t>نقاش</w:t>
      </w:r>
      <w:r w:rsidRPr="00096644">
        <w:rPr>
          <w:rFonts w:hint="cs"/>
        </w:rPr>
        <w:t>ی</w:t>
      </w:r>
      <w:proofErr w:type="spellEnd"/>
    </w:p>
    <w:p w14:paraId="6F1D3771" w14:textId="7F4B1C81" w:rsidR="00697914" w:rsidRDefault="00697914">
      <w:proofErr w:type="spellStart"/>
      <w:r w:rsidRPr="00697914">
        <w:t>دردناک</w:t>
      </w:r>
      <w:proofErr w:type="spellEnd"/>
    </w:p>
    <w:p w14:paraId="7F918F4C" w14:textId="7E3B9A68" w:rsidR="00104A6A" w:rsidRDefault="00104A6A">
      <w:proofErr w:type="spellStart"/>
      <w:r w:rsidRPr="00104A6A">
        <w:t>رنگ</w:t>
      </w:r>
      <w:proofErr w:type="spellEnd"/>
      <w:r>
        <w:t>/</w:t>
      </w:r>
      <w:proofErr w:type="spellStart"/>
      <w:r w:rsidRPr="00104A6A">
        <w:t>کردن</w:t>
      </w:r>
      <w:proofErr w:type="spellEnd"/>
    </w:p>
    <w:p w14:paraId="4F9F76AD" w14:textId="62AC9A0C" w:rsidR="008B1C51" w:rsidRDefault="008B1C51">
      <w:proofErr w:type="spellStart"/>
      <w:r w:rsidRPr="008B1C51">
        <w:t>نگار</w:t>
      </w:r>
      <w:proofErr w:type="spellEnd"/>
    </w:p>
    <w:p w14:paraId="129EB520" w14:textId="48CA6A95" w:rsidR="00B86D53" w:rsidRDefault="00B86D53">
      <w:proofErr w:type="spellStart"/>
      <w:r w:rsidRPr="00B86D53">
        <w:t>تبخ</w:t>
      </w:r>
      <w:r w:rsidRPr="00B86D53">
        <w:rPr>
          <w:rFonts w:hint="cs"/>
        </w:rPr>
        <w:t>ی</w:t>
      </w:r>
      <w:r w:rsidRPr="00B86D53">
        <w:rPr>
          <w:rFonts w:hint="eastAsia"/>
        </w:rPr>
        <w:t>ر</w:t>
      </w:r>
      <w:proofErr w:type="spellEnd"/>
      <w:r>
        <w:t>/</w:t>
      </w:r>
      <w:proofErr w:type="spellStart"/>
      <w:r w:rsidRPr="00B86D53">
        <w:t>شدن</w:t>
      </w:r>
      <w:proofErr w:type="spellEnd"/>
    </w:p>
    <w:p w14:paraId="64DA1AD0" w14:textId="0218BFD4" w:rsidR="004A6DD6" w:rsidRDefault="004A6DD6">
      <w:proofErr w:type="spellStart"/>
      <w:r w:rsidRPr="004A6DD6">
        <w:t>کوشک</w:t>
      </w:r>
      <w:proofErr w:type="spellEnd"/>
    </w:p>
    <w:p w14:paraId="0A83DDF8" w14:textId="716FB4C0" w:rsidR="00FD3BAC" w:rsidRDefault="00FD3BAC">
      <w:proofErr w:type="spellStart"/>
      <w:r w:rsidRPr="00FD3BAC">
        <w:t>ماه</w:t>
      </w:r>
      <w:r w:rsidRPr="00FD3BAC">
        <w:rPr>
          <w:rFonts w:hint="cs"/>
        </w:rPr>
        <w:t>ی</w:t>
      </w:r>
      <w:r w:rsidRPr="00FD3BAC">
        <w:rPr>
          <w:rFonts w:hint="eastAsia"/>
        </w:rPr>
        <w:t>تابه</w:t>
      </w:r>
      <w:proofErr w:type="spellEnd"/>
    </w:p>
    <w:p w14:paraId="65761A71" w14:textId="76DC5CF1" w:rsidR="008F5332" w:rsidRDefault="008F5332">
      <w:proofErr w:type="spellStart"/>
      <w:r w:rsidRPr="008F5332">
        <w:t>پانل</w:t>
      </w:r>
      <w:proofErr w:type="spellEnd"/>
    </w:p>
    <w:p w14:paraId="4D132673" w14:textId="1C3C48D9" w:rsidR="00A67ACF" w:rsidRDefault="00A67ACF">
      <w:proofErr w:type="spellStart"/>
      <w:r w:rsidRPr="00A67ACF">
        <w:t>پارلمان</w:t>
      </w:r>
      <w:proofErr w:type="spellEnd"/>
    </w:p>
    <w:p w14:paraId="1EB6E4AC" w14:textId="0CDE2026" w:rsidR="00820D5C" w:rsidRDefault="00820D5C">
      <w:proofErr w:type="spellStart"/>
      <w:r w:rsidRPr="00820D5C">
        <w:t>نقاش</w:t>
      </w:r>
      <w:proofErr w:type="spellEnd"/>
    </w:p>
    <w:p w14:paraId="40840DF9" w14:textId="6794516B" w:rsidR="00AE1364" w:rsidRDefault="00AE1364">
      <w:proofErr w:type="spellStart"/>
      <w:r w:rsidRPr="00AE1364">
        <w:t>رنگ</w:t>
      </w:r>
      <w:proofErr w:type="spellEnd"/>
      <w:r>
        <w:t>/</w:t>
      </w:r>
      <w:proofErr w:type="spellStart"/>
      <w:r w:rsidRPr="00AE1364">
        <w:t>پر</w:t>
      </w:r>
      <w:r w:rsidRPr="00AE1364">
        <w:rPr>
          <w:rFonts w:hint="cs"/>
        </w:rPr>
        <w:t>ی</w:t>
      </w:r>
      <w:r w:rsidRPr="00AE1364">
        <w:rPr>
          <w:rFonts w:hint="eastAsia"/>
        </w:rPr>
        <w:t>ده</w:t>
      </w:r>
      <w:proofErr w:type="spellEnd"/>
    </w:p>
    <w:p w14:paraId="400454F5" w14:textId="6C53A87A" w:rsidR="00715B46" w:rsidRDefault="00715B46">
      <w:proofErr w:type="spellStart"/>
      <w:r w:rsidRPr="00715B46">
        <w:t>تشک</w:t>
      </w:r>
      <w:proofErr w:type="spellEnd"/>
    </w:p>
    <w:p w14:paraId="2E8BB5F7" w14:textId="4EA8AEC7" w:rsidR="00A84174" w:rsidRDefault="00A84174">
      <w:proofErr w:type="spellStart"/>
      <w:r w:rsidRPr="00A84174">
        <w:t>م</w:t>
      </w:r>
      <w:r w:rsidRPr="00A84174">
        <w:rPr>
          <w:rFonts w:hint="cs"/>
        </w:rPr>
        <w:t>ی</w:t>
      </w:r>
      <w:r w:rsidRPr="00A84174">
        <w:rPr>
          <w:rFonts w:hint="eastAsia"/>
        </w:rPr>
        <w:t>زگرد</w:t>
      </w:r>
      <w:proofErr w:type="spellEnd"/>
    </w:p>
    <w:p w14:paraId="327630E4" w14:textId="326D99C0" w:rsidR="00B0639E" w:rsidRDefault="00B0639E">
      <w:proofErr w:type="spellStart"/>
      <w:r w:rsidRPr="00B0639E">
        <w:t>کاخ</w:t>
      </w:r>
      <w:proofErr w:type="spellEnd"/>
    </w:p>
    <w:p w14:paraId="31B02814" w14:textId="7FBF8E66" w:rsidR="004A248B" w:rsidRDefault="004A248B">
      <w:proofErr w:type="spellStart"/>
      <w:r w:rsidRPr="004A248B">
        <w:t>شرکت</w:t>
      </w:r>
      <w:proofErr w:type="spellEnd"/>
      <w:r>
        <w:t>/</w:t>
      </w:r>
      <w:proofErr w:type="spellStart"/>
      <w:r w:rsidRPr="004A248B">
        <w:t>کردن</w:t>
      </w:r>
      <w:proofErr w:type="spellEnd"/>
    </w:p>
    <w:p w14:paraId="39D9C800" w14:textId="72DE9913" w:rsidR="00BC7CE5" w:rsidRDefault="00BC7CE5">
      <w:proofErr w:type="spellStart"/>
      <w:r w:rsidRPr="00BC7CE5">
        <w:t>جفت</w:t>
      </w:r>
      <w:proofErr w:type="spellEnd"/>
    </w:p>
    <w:p w14:paraId="60A35381" w14:textId="03A8006A" w:rsidR="00562F22" w:rsidRDefault="00562F22">
      <w:proofErr w:type="spellStart"/>
      <w:r w:rsidRPr="00562F22">
        <w:t>پاره</w:t>
      </w:r>
      <w:proofErr w:type="spellEnd"/>
    </w:p>
    <w:p w14:paraId="4584B4C4" w14:textId="70B2F197" w:rsidR="0076024E" w:rsidRDefault="0076024E">
      <w:proofErr w:type="spellStart"/>
      <w:r w:rsidRPr="0076024E">
        <w:t>کم</w:t>
      </w:r>
      <w:proofErr w:type="spellEnd"/>
      <w:r>
        <w:t>/</w:t>
      </w:r>
      <w:proofErr w:type="spellStart"/>
      <w:r w:rsidRPr="0076024E">
        <w:t>رنگ</w:t>
      </w:r>
      <w:proofErr w:type="spellEnd"/>
    </w:p>
    <w:p w14:paraId="1BEB15C9" w14:textId="3FAF27AB" w:rsidR="00277F89" w:rsidRDefault="00277F89">
      <w:proofErr w:type="spellStart"/>
      <w:r w:rsidRPr="00277F89">
        <w:t>پنل</w:t>
      </w:r>
      <w:proofErr w:type="spellEnd"/>
    </w:p>
    <w:p w14:paraId="3D91924E" w14:textId="42AB4B60" w:rsidR="00EB14E8" w:rsidRDefault="00EB14E8">
      <w:proofErr w:type="spellStart"/>
      <w:r w:rsidRPr="00EB14E8">
        <w:t>خصوص</w:t>
      </w:r>
      <w:r w:rsidRPr="00EB14E8">
        <w:rPr>
          <w:rFonts w:hint="cs"/>
        </w:rPr>
        <w:t>ی</w:t>
      </w:r>
      <w:proofErr w:type="spellEnd"/>
    </w:p>
    <w:p w14:paraId="1D66DC77" w14:textId="54DF9C6E" w:rsidR="002B5B23" w:rsidRDefault="002B5B23">
      <w:proofErr w:type="spellStart"/>
      <w:r w:rsidRPr="002B5B23">
        <w:t>پارک</w:t>
      </w:r>
      <w:proofErr w:type="spellEnd"/>
    </w:p>
    <w:p w14:paraId="71854D59" w14:textId="77777777" w:rsidR="00DB0FB4" w:rsidRDefault="00137768">
      <w:proofErr w:type="spellStart"/>
      <w:r w:rsidRPr="00137768">
        <w:t>تابه</w:t>
      </w:r>
      <w:proofErr w:type="spellEnd"/>
    </w:p>
    <w:p w14:paraId="457ED5F0" w14:textId="42FB63ED" w:rsidR="00137768" w:rsidRDefault="00DB0FB4">
      <w:proofErr w:type="spellStart"/>
      <w:r w:rsidRPr="00DB0FB4">
        <w:t>پاساژ</w:t>
      </w:r>
      <w:proofErr w:type="spellEnd"/>
      <w:r w:rsidR="00241A43">
        <w:br/>
      </w:r>
      <w:proofErr w:type="spellStart"/>
      <w:r w:rsidR="00241A43" w:rsidRPr="00241A43">
        <w:t>تابلو</w:t>
      </w:r>
      <w:proofErr w:type="spellEnd"/>
    </w:p>
    <w:p w14:paraId="2290F396" w14:textId="4518EDFB" w:rsidR="00E50472" w:rsidRDefault="00E50472">
      <w:proofErr w:type="spellStart"/>
      <w:r w:rsidRPr="00E50472">
        <w:t>مخزن</w:t>
      </w:r>
      <w:proofErr w:type="spellEnd"/>
    </w:p>
    <w:p w14:paraId="686E92A5" w14:textId="55089757" w:rsidR="004C522D" w:rsidRDefault="004C522D">
      <w:proofErr w:type="spellStart"/>
      <w:r w:rsidRPr="004C522D">
        <w:t>انقضاء</w:t>
      </w:r>
      <w:proofErr w:type="spellEnd"/>
    </w:p>
    <w:p w14:paraId="45A2B5FA" w14:textId="5498199C" w:rsidR="00A9515B" w:rsidRDefault="00A9515B">
      <w:proofErr w:type="spellStart"/>
      <w:r w:rsidRPr="00A9515B">
        <w:t>منقض</w:t>
      </w:r>
      <w:r w:rsidRPr="00A9515B">
        <w:rPr>
          <w:rFonts w:hint="cs"/>
        </w:rPr>
        <w:t>ی</w:t>
      </w:r>
      <w:proofErr w:type="spellEnd"/>
    </w:p>
    <w:p w14:paraId="6A1B4A57" w14:textId="519227B0" w:rsidR="00B33203" w:rsidRDefault="00B33203">
      <w:proofErr w:type="spellStart"/>
      <w:r w:rsidRPr="00B33203">
        <w:t>شک</w:t>
      </w:r>
      <w:r w:rsidRPr="00B33203">
        <w:rPr>
          <w:rFonts w:hint="cs"/>
        </w:rPr>
        <w:t>ی</w:t>
      </w:r>
      <w:r w:rsidRPr="00B33203">
        <w:rPr>
          <w:rFonts w:hint="eastAsia"/>
        </w:rPr>
        <w:t>با</w:t>
      </w:r>
      <w:r w:rsidRPr="00B33203">
        <w:rPr>
          <w:rFonts w:hint="cs"/>
        </w:rPr>
        <w:t>یی</w:t>
      </w:r>
      <w:proofErr w:type="spellEnd"/>
    </w:p>
    <w:p w14:paraId="6D340360" w14:textId="7999A215" w:rsidR="008F5332" w:rsidRDefault="008F5332">
      <w:proofErr w:type="spellStart"/>
      <w:r w:rsidRPr="008F5332">
        <w:t>شلوار</w:t>
      </w:r>
      <w:proofErr w:type="spellEnd"/>
    </w:p>
    <w:p w14:paraId="15EC0AB3" w14:textId="703F0DF5" w:rsidR="00D95595" w:rsidRDefault="00D95595">
      <w:proofErr w:type="spellStart"/>
      <w:r w:rsidRPr="00D95595">
        <w:t>و</w:t>
      </w:r>
      <w:r w:rsidRPr="00D95595">
        <w:rPr>
          <w:rFonts w:hint="cs"/>
        </w:rPr>
        <w:t>ی</w:t>
      </w:r>
      <w:r w:rsidRPr="00D95595">
        <w:rPr>
          <w:rFonts w:hint="eastAsia"/>
        </w:rPr>
        <w:t>ژه</w:t>
      </w:r>
      <w:proofErr w:type="spellEnd"/>
    </w:p>
    <w:p w14:paraId="3E076CFC" w14:textId="0D377474" w:rsidR="00214D19" w:rsidRDefault="00214D19">
      <w:proofErr w:type="spellStart"/>
      <w:r w:rsidRPr="00214D19">
        <w:t>حزب</w:t>
      </w:r>
      <w:proofErr w:type="spellEnd"/>
    </w:p>
    <w:p w14:paraId="30DBBBDC" w14:textId="26DFC771" w:rsidR="00A566DB" w:rsidRDefault="00A566DB">
      <w:proofErr w:type="spellStart"/>
      <w:r w:rsidRPr="00A566DB">
        <w:t>تواز</w:t>
      </w:r>
      <w:r w:rsidRPr="00A566DB">
        <w:rPr>
          <w:rFonts w:hint="cs"/>
        </w:rPr>
        <w:t>ی</w:t>
      </w:r>
      <w:proofErr w:type="spellEnd"/>
    </w:p>
    <w:p w14:paraId="71F2F085" w14:textId="5442D911" w:rsidR="00BF4DDC" w:rsidRDefault="00BF4DDC">
      <w:proofErr w:type="spellStart"/>
      <w:r w:rsidRPr="00BF4DDC">
        <w:t>سپر</w:t>
      </w:r>
      <w:r w:rsidRPr="00BF4DDC">
        <w:rPr>
          <w:rFonts w:hint="cs"/>
        </w:rPr>
        <w:t>ی</w:t>
      </w:r>
      <w:proofErr w:type="spellEnd"/>
    </w:p>
    <w:p w14:paraId="6EDE13BE" w14:textId="4829B8E7" w:rsidR="002B5B23" w:rsidRDefault="002B5B23">
      <w:proofErr w:type="spellStart"/>
      <w:r w:rsidRPr="002B5B23">
        <w:t>پارک</w:t>
      </w:r>
      <w:proofErr w:type="spellEnd"/>
      <w:r>
        <w:t>/</w:t>
      </w:r>
      <w:proofErr w:type="spellStart"/>
      <w:r w:rsidRPr="002B5B23">
        <w:t>کردن</w:t>
      </w:r>
      <w:proofErr w:type="spellEnd"/>
    </w:p>
    <w:p w14:paraId="03A753CF" w14:textId="250541A7" w:rsidR="00D339F6" w:rsidRDefault="00D339F6">
      <w:proofErr w:type="spellStart"/>
      <w:r w:rsidRPr="00D339F6">
        <w:t>صبر</w:t>
      </w:r>
      <w:proofErr w:type="spellEnd"/>
    </w:p>
    <w:p w14:paraId="55B46095" w14:textId="21B2792D" w:rsidR="00AA7A9D" w:rsidRDefault="00AA7A9D">
      <w:proofErr w:type="spellStart"/>
      <w:r w:rsidRPr="00AA7A9D">
        <w:t>قصاص</w:t>
      </w:r>
      <w:proofErr w:type="spellEnd"/>
    </w:p>
    <w:p w14:paraId="56DF7AE7" w14:textId="5A7C2A0A" w:rsidR="00853886" w:rsidRDefault="00853886">
      <w:proofErr w:type="spellStart"/>
      <w:r w:rsidRPr="00853886">
        <w:lastRenderedPageBreak/>
        <w:t>صبور</w:t>
      </w:r>
      <w:proofErr w:type="spellEnd"/>
    </w:p>
    <w:p w14:paraId="718F0046" w14:textId="40E57F90" w:rsidR="009B40C0" w:rsidRDefault="009B40C0">
      <w:proofErr w:type="spellStart"/>
      <w:r w:rsidRPr="009B40C0">
        <w:t>شر</w:t>
      </w:r>
      <w:r w:rsidRPr="009B40C0">
        <w:rPr>
          <w:rFonts w:hint="cs"/>
        </w:rPr>
        <w:t>ی</w:t>
      </w:r>
      <w:r w:rsidRPr="009B40C0">
        <w:rPr>
          <w:rFonts w:hint="eastAsia"/>
        </w:rPr>
        <w:t>ک</w:t>
      </w:r>
      <w:proofErr w:type="spellEnd"/>
    </w:p>
    <w:p w14:paraId="3F5B938D" w14:textId="37D798AC" w:rsidR="008D79C5" w:rsidRDefault="008D79C5">
      <w:proofErr w:type="spellStart"/>
      <w:r w:rsidRPr="008D79C5">
        <w:t>شور</w:t>
      </w:r>
      <w:proofErr w:type="spellEnd"/>
    </w:p>
    <w:p w14:paraId="3DE99A14" w14:textId="1578FAC1" w:rsidR="00CE0112" w:rsidRDefault="00CE0112">
      <w:proofErr w:type="spellStart"/>
      <w:r w:rsidRPr="00CE0112">
        <w:t>خاص</w:t>
      </w:r>
      <w:proofErr w:type="spellEnd"/>
    </w:p>
    <w:p w14:paraId="5D387CFA" w14:textId="2BFA7459" w:rsidR="0024536F" w:rsidRDefault="0024536F">
      <w:proofErr w:type="spellStart"/>
      <w:r w:rsidRPr="0024536F">
        <w:t>انبار</w:t>
      </w:r>
      <w:proofErr w:type="spellEnd"/>
    </w:p>
    <w:p w14:paraId="424E353A" w14:textId="6AB46A5E" w:rsidR="0043023A" w:rsidRDefault="0043023A">
      <w:proofErr w:type="spellStart"/>
      <w:r w:rsidRPr="0043023A">
        <w:t>راهرو</w:t>
      </w:r>
      <w:proofErr w:type="spellEnd"/>
    </w:p>
    <w:p w14:paraId="391FA7E5" w14:textId="04320FBA" w:rsidR="005C2DCD" w:rsidRDefault="005C2DCD">
      <w:proofErr w:type="spellStart"/>
      <w:r w:rsidRPr="005C2DCD">
        <w:t>گذراندن</w:t>
      </w:r>
      <w:proofErr w:type="spellEnd"/>
    </w:p>
    <w:p w14:paraId="741C02BD" w14:textId="03F003CF" w:rsidR="008177B4" w:rsidRDefault="008177B4">
      <w:proofErr w:type="spellStart"/>
      <w:r w:rsidRPr="008177B4">
        <w:t>مهمان</w:t>
      </w:r>
      <w:r w:rsidRPr="008177B4">
        <w:rPr>
          <w:rFonts w:hint="cs"/>
        </w:rPr>
        <w:t>ی</w:t>
      </w:r>
      <w:proofErr w:type="spellEnd"/>
    </w:p>
    <w:p w14:paraId="51904D65" w14:textId="5B7BB978" w:rsidR="000F6671" w:rsidRDefault="000F6671">
      <w:proofErr w:type="spellStart"/>
      <w:r w:rsidRPr="000F6671">
        <w:t>قسمت</w:t>
      </w:r>
      <w:proofErr w:type="spellEnd"/>
    </w:p>
    <w:p w14:paraId="3487081C" w14:textId="6A94E266" w:rsidR="00C85771" w:rsidRDefault="00C85771">
      <w:proofErr w:type="spellStart"/>
      <w:r w:rsidRPr="00C85771">
        <w:t>مشارکت</w:t>
      </w:r>
      <w:proofErr w:type="spellEnd"/>
      <w:r>
        <w:t>/</w:t>
      </w:r>
      <w:proofErr w:type="spellStart"/>
      <w:r w:rsidRPr="00C85771">
        <w:t>کردن</w:t>
      </w:r>
      <w:proofErr w:type="spellEnd"/>
    </w:p>
    <w:p w14:paraId="6CBE5DC9" w14:textId="24E3F14D" w:rsidR="005A3509" w:rsidRDefault="005A3509">
      <w:proofErr w:type="spellStart"/>
      <w:r w:rsidRPr="005A3509">
        <w:t>تا</w:t>
      </w:r>
      <w:proofErr w:type="spellEnd"/>
      <w:r>
        <w:t>/</w:t>
      </w:r>
      <w:proofErr w:type="spellStart"/>
      <w:r w:rsidRPr="005A3509">
        <w:t>حد</w:t>
      </w:r>
      <w:r w:rsidRPr="005A3509">
        <w:rPr>
          <w:rFonts w:hint="cs"/>
        </w:rPr>
        <w:t>ی</w:t>
      </w:r>
      <w:proofErr w:type="spellEnd"/>
    </w:p>
    <w:p w14:paraId="57ACE9D8" w14:textId="1B0222D3" w:rsidR="00082D6F" w:rsidRDefault="00082D6F">
      <w:proofErr w:type="spellStart"/>
      <w:r w:rsidRPr="00082D6F">
        <w:t>مف</w:t>
      </w:r>
      <w:proofErr w:type="spellEnd"/>
    </w:p>
    <w:p w14:paraId="451D6DF2" w14:textId="54786CD1" w:rsidR="00931CB4" w:rsidRDefault="00931CB4">
      <w:proofErr w:type="spellStart"/>
      <w:r w:rsidRPr="00931CB4">
        <w:t>شک</w:t>
      </w:r>
      <w:r w:rsidRPr="00931CB4">
        <w:rPr>
          <w:rFonts w:hint="cs"/>
        </w:rPr>
        <w:t>ی</w:t>
      </w:r>
      <w:r w:rsidRPr="00931CB4">
        <w:rPr>
          <w:rFonts w:hint="eastAsia"/>
        </w:rPr>
        <w:t>با</w:t>
      </w:r>
      <w:proofErr w:type="spellEnd"/>
    </w:p>
    <w:p w14:paraId="2AF368BE" w14:textId="414618EB" w:rsidR="00B54F8B" w:rsidRDefault="00B54F8B">
      <w:proofErr w:type="spellStart"/>
      <w:r w:rsidRPr="00B54F8B">
        <w:t>الگو</w:t>
      </w:r>
      <w:proofErr w:type="spellEnd"/>
    </w:p>
    <w:p w14:paraId="1272AFD2" w14:textId="7E098037" w:rsidR="002610FC" w:rsidRDefault="002610FC">
      <w:proofErr w:type="spellStart"/>
      <w:r w:rsidRPr="002610FC">
        <w:t>ب</w:t>
      </w:r>
      <w:r w:rsidRPr="002610FC">
        <w:rPr>
          <w:rFonts w:hint="cs"/>
        </w:rPr>
        <w:t>ی</w:t>
      </w:r>
      <w:r w:rsidRPr="002610FC">
        <w:rPr>
          <w:rFonts w:hint="eastAsia"/>
        </w:rPr>
        <w:t>مار</w:t>
      </w:r>
      <w:proofErr w:type="spellEnd"/>
    </w:p>
    <w:p w14:paraId="4D88AB86" w14:textId="68FF193B" w:rsidR="00714ABD" w:rsidRDefault="00714ABD">
      <w:proofErr w:type="spellStart"/>
      <w:r w:rsidRPr="00714ABD">
        <w:t>پرداخت</w:t>
      </w:r>
      <w:proofErr w:type="spellEnd"/>
    </w:p>
    <w:p w14:paraId="1D77D543" w14:textId="19874FB3" w:rsidR="00CB4E13" w:rsidRDefault="00CB4E13">
      <w:proofErr w:type="spellStart"/>
      <w:r w:rsidRPr="00CB4E13">
        <w:t>رخنه</w:t>
      </w:r>
      <w:proofErr w:type="spellEnd"/>
      <w:r>
        <w:t>/</w:t>
      </w:r>
      <w:proofErr w:type="spellStart"/>
      <w:r w:rsidRPr="00CB4E13">
        <w:t>کردن</w:t>
      </w:r>
      <w:proofErr w:type="spellEnd"/>
    </w:p>
    <w:p w14:paraId="06101317" w14:textId="2C84B2B5" w:rsidR="00882EEE" w:rsidRDefault="00882EEE">
      <w:proofErr w:type="spellStart"/>
      <w:r w:rsidRPr="00882EEE">
        <w:t>سررس</w:t>
      </w:r>
      <w:r w:rsidRPr="00882EEE">
        <w:rPr>
          <w:rFonts w:hint="cs"/>
        </w:rPr>
        <w:t>ی</w:t>
      </w:r>
      <w:r w:rsidRPr="00882EEE">
        <w:rPr>
          <w:rFonts w:hint="eastAsia"/>
        </w:rPr>
        <w:t>د</w:t>
      </w:r>
      <w:proofErr w:type="spellEnd"/>
    </w:p>
    <w:p w14:paraId="79C88971" w14:textId="5085AD42" w:rsidR="00DC4BB5" w:rsidRDefault="00DC4BB5">
      <w:proofErr w:type="spellStart"/>
      <w:r w:rsidRPr="00DC4BB5">
        <w:t>گوساله</w:t>
      </w:r>
      <w:proofErr w:type="spellEnd"/>
    </w:p>
    <w:p w14:paraId="45C11CFE" w14:textId="58E5D855" w:rsidR="004E30EF" w:rsidRDefault="004E30EF">
      <w:proofErr w:type="spellStart"/>
      <w:r w:rsidRPr="004E30EF">
        <w:t>روا</w:t>
      </w:r>
      <w:r w:rsidRPr="004E30EF">
        <w:rPr>
          <w:rFonts w:hint="cs"/>
        </w:rPr>
        <w:t>ی</w:t>
      </w:r>
      <w:r w:rsidRPr="004E30EF">
        <w:rPr>
          <w:rFonts w:hint="eastAsia"/>
        </w:rPr>
        <w:t>ت</w:t>
      </w:r>
      <w:proofErr w:type="spellEnd"/>
    </w:p>
    <w:p w14:paraId="04A90821" w14:textId="5EC43E97" w:rsidR="00AB6D8C" w:rsidRDefault="00AB6D8C">
      <w:proofErr w:type="spellStart"/>
      <w:r w:rsidRPr="00AB6D8C">
        <w:t>مخاط</w:t>
      </w:r>
      <w:proofErr w:type="spellEnd"/>
    </w:p>
    <w:p w14:paraId="1F2019EF" w14:textId="66F4422F" w:rsidR="00C814D4" w:rsidRDefault="00C814D4">
      <w:proofErr w:type="spellStart"/>
      <w:r w:rsidRPr="00C814D4">
        <w:t>لگام</w:t>
      </w:r>
      <w:proofErr w:type="spellEnd"/>
    </w:p>
    <w:p w14:paraId="33783153" w14:textId="5683DCAC" w:rsidR="00A559A0" w:rsidRDefault="00A559A0">
      <w:proofErr w:type="spellStart"/>
      <w:r w:rsidRPr="00A559A0">
        <w:t>صلح</w:t>
      </w:r>
      <w:proofErr w:type="spellEnd"/>
    </w:p>
    <w:p w14:paraId="1BB5862F" w14:textId="65FA2383" w:rsidR="008767F8" w:rsidRDefault="008767F8">
      <w:proofErr w:type="spellStart"/>
      <w:r w:rsidRPr="008767F8">
        <w:t>آلت</w:t>
      </w:r>
      <w:proofErr w:type="spellEnd"/>
      <w:r>
        <w:t>/</w:t>
      </w:r>
      <w:proofErr w:type="spellStart"/>
      <w:r w:rsidRPr="008767F8">
        <w:t>دست</w:t>
      </w:r>
      <w:proofErr w:type="spellEnd"/>
      <w:r>
        <w:t>/</w:t>
      </w:r>
      <w:proofErr w:type="spellStart"/>
      <w:r w:rsidRPr="008767F8">
        <w:t>قرار</w:t>
      </w:r>
      <w:proofErr w:type="spellEnd"/>
      <w:r>
        <w:t>/</w:t>
      </w:r>
      <w:proofErr w:type="spellStart"/>
      <w:r w:rsidRPr="008767F8">
        <w:t>دادن</w:t>
      </w:r>
      <w:proofErr w:type="spellEnd"/>
    </w:p>
    <w:p w14:paraId="7723F893" w14:textId="2DAE6B7A" w:rsidR="00A1509B" w:rsidRDefault="00A1509B">
      <w:proofErr w:type="spellStart"/>
      <w:r w:rsidRPr="00A1509B">
        <w:t>آشت</w:t>
      </w:r>
      <w:r w:rsidRPr="00A1509B">
        <w:rPr>
          <w:rFonts w:hint="cs"/>
        </w:rPr>
        <w:t>ی</w:t>
      </w:r>
      <w:proofErr w:type="spellEnd"/>
    </w:p>
    <w:p w14:paraId="175DEC42" w14:textId="1CC1B264" w:rsidR="009A4EC2" w:rsidRDefault="009A4EC2">
      <w:proofErr w:type="spellStart"/>
      <w:r w:rsidRPr="009A4EC2">
        <w:t>لزوماً</w:t>
      </w:r>
      <w:proofErr w:type="spellEnd"/>
    </w:p>
    <w:p w14:paraId="5CEC1948" w14:textId="2CE20C49" w:rsidR="00E2212D" w:rsidRDefault="00E2212D">
      <w:proofErr w:type="spellStart"/>
      <w:r w:rsidRPr="00E2212D">
        <w:t>رحم</w:t>
      </w:r>
      <w:proofErr w:type="spellEnd"/>
    </w:p>
    <w:p w14:paraId="76FE0E74" w14:textId="44F3A428" w:rsidR="00B9115F" w:rsidRDefault="00B9115F">
      <w:proofErr w:type="spellStart"/>
      <w:r w:rsidRPr="00B9115F">
        <w:t>ان</w:t>
      </w:r>
      <w:proofErr w:type="spellEnd"/>
      <w:r>
        <w:t>/</w:t>
      </w:r>
      <w:proofErr w:type="spellStart"/>
      <w:r w:rsidRPr="00B9115F">
        <w:t>دماغ</w:t>
      </w:r>
      <w:proofErr w:type="spellEnd"/>
    </w:p>
    <w:p w14:paraId="598077CF" w14:textId="35DB2FD9" w:rsidR="003B29FF" w:rsidRDefault="003B29FF">
      <w:proofErr w:type="spellStart"/>
      <w:r w:rsidRPr="003B29FF">
        <w:t>ل</w:t>
      </w:r>
      <w:r w:rsidRPr="003B29FF">
        <w:rPr>
          <w:rFonts w:hint="cs"/>
        </w:rPr>
        <w:t>ی</w:t>
      </w:r>
      <w:r w:rsidRPr="003B29FF">
        <w:rPr>
          <w:rFonts w:hint="eastAsia"/>
        </w:rPr>
        <w:t>چار</w:t>
      </w:r>
      <w:proofErr w:type="spellEnd"/>
    </w:p>
    <w:p w14:paraId="34C75FC4" w14:textId="7575EA9A" w:rsidR="00D52A2D" w:rsidRDefault="00D52A2D">
      <w:proofErr w:type="spellStart"/>
      <w:r w:rsidRPr="00D52A2D">
        <w:t>تواضع</w:t>
      </w:r>
      <w:proofErr w:type="spellEnd"/>
    </w:p>
    <w:p w14:paraId="47B5FD59" w14:textId="02BBF4A6" w:rsidR="003903EB" w:rsidRDefault="003903EB">
      <w:proofErr w:type="spellStart"/>
      <w:r w:rsidRPr="003903EB">
        <w:t>باز</w:t>
      </w:r>
      <w:r w:rsidRPr="003903EB">
        <w:rPr>
          <w:rFonts w:hint="cs"/>
        </w:rPr>
        <w:t>ی</w:t>
      </w:r>
      <w:r w:rsidRPr="003903EB">
        <w:rPr>
          <w:rFonts w:hint="eastAsia"/>
        </w:rPr>
        <w:t>چه</w:t>
      </w:r>
      <w:proofErr w:type="spellEnd"/>
      <w:r>
        <w:t>/</w:t>
      </w:r>
      <w:r w:rsidRPr="003903EB">
        <w:rPr>
          <w:rFonts w:hint="cs"/>
        </w:rPr>
        <w:t>ی</w:t>
      </w:r>
      <w:r w:rsidRPr="003903EB">
        <w:t xml:space="preserve"> </w:t>
      </w:r>
      <w:r>
        <w:t>/</w:t>
      </w:r>
      <w:proofErr w:type="spellStart"/>
      <w:r w:rsidRPr="003903EB">
        <w:t>دست</w:t>
      </w:r>
      <w:proofErr w:type="spellEnd"/>
      <w:r>
        <w:t>/</w:t>
      </w:r>
      <w:proofErr w:type="spellStart"/>
      <w:r w:rsidRPr="003903EB">
        <w:t>خود</w:t>
      </w:r>
      <w:proofErr w:type="spellEnd"/>
      <w:r>
        <w:t>/</w:t>
      </w:r>
      <w:proofErr w:type="spellStart"/>
      <w:r w:rsidRPr="003903EB">
        <w:t>کردن</w:t>
      </w:r>
      <w:proofErr w:type="spellEnd"/>
    </w:p>
    <w:p w14:paraId="44ADF95E" w14:textId="7E3D1021" w:rsidR="002309A2" w:rsidRDefault="002309A2">
      <w:proofErr w:type="spellStart"/>
      <w:r w:rsidRPr="002309A2">
        <w:t>رخنه</w:t>
      </w:r>
      <w:proofErr w:type="spellEnd"/>
      <w:r>
        <w:t>/</w:t>
      </w:r>
      <w:proofErr w:type="spellStart"/>
      <w:r w:rsidRPr="002309A2">
        <w:t>شدن</w:t>
      </w:r>
      <w:proofErr w:type="spellEnd"/>
    </w:p>
    <w:p w14:paraId="39988094" w14:textId="79EF293F" w:rsidR="00B34D01" w:rsidRDefault="00B34D01">
      <w:proofErr w:type="spellStart"/>
      <w:r w:rsidRPr="00B34D01">
        <w:t>دلسوز</w:t>
      </w:r>
      <w:r w:rsidRPr="00B34D01">
        <w:rPr>
          <w:rFonts w:hint="cs"/>
        </w:rPr>
        <w:t>ی</w:t>
      </w:r>
      <w:proofErr w:type="spellEnd"/>
    </w:p>
    <w:p w14:paraId="624DA95F" w14:textId="4975BEFE" w:rsidR="00807792" w:rsidRDefault="00807792">
      <w:proofErr w:type="spellStart"/>
      <w:r w:rsidRPr="00807792">
        <w:t>صلح</w:t>
      </w:r>
      <w:proofErr w:type="spellEnd"/>
      <w:r>
        <w:t>/</w:t>
      </w:r>
      <w:proofErr w:type="spellStart"/>
      <w:r w:rsidRPr="00807792">
        <w:t>آم</w:t>
      </w:r>
      <w:r w:rsidRPr="00807792">
        <w:rPr>
          <w:rFonts w:hint="cs"/>
        </w:rPr>
        <w:t>ی</w:t>
      </w:r>
      <w:r w:rsidRPr="00807792">
        <w:rPr>
          <w:rFonts w:hint="eastAsia"/>
        </w:rPr>
        <w:t>ز</w:t>
      </w:r>
      <w:proofErr w:type="spellEnd"/>
    </w:p>
    <w:p w14:paraId="452D017F" w14:textId="2BC3B516" w:rsidR="00596DC7" w:rsidRDefault="00596DC7">
      <w:proofErr w:type="spellStart"/>
      <w:r w:rsidRPr="00596DC7">
        <w:t>بخشش</w:t>
      </w:r>
      <w:proofErr w:type="spellEnd"/>
    </w:p>
    <w:p w14:paraId="0E06C711" w14:textId="601390EF" w:rsidR="00FC3508" w:rsidRDefault="00FC3508">
      <w:proofErr w:type="spellStart"/>
      <w:r w:rsidRPr="00FC3508">
        <w:t>پنالت</w:t>
      </w:r>
      <w:r w:rsidRPr="00FC3508">
        <w:rPr>
          <w:rFonts w:hint="cs"/>
        </w:rPr>
        <w:t>ی</w:t>
      </w:r>
      <w:proofErr w:type="spellEnd"/>
    </w:p>
    <w:p w14:paraId="3943AA51" w14:textId="4ADBE00D" w:rsidR="00623586" w:rsidRDefault="00623586">
      <w:proofErr w:type="spellStart"/>
      <w:r w:rsidRPr="00623586">
        <w:t>به</w:t>
      </w:r>
      <w:proofErr w:type="spellEnd"/>
      <w:r>
        <w:t>/</w:t>
      </w:r>
      <w:proofErr w:type="spellStart"/>
      <w:r w:rsidRPr="00623586">
        <w:t>باز</w:t>
      </w:r>
      <w:r w:rsidRPr="00623586">
        <w:rPr>
          <w:rFonts w:hint="cs"/>
        </w:rPr>
        <w:t>ی</w:t>
      </w:r>
      <w:proofErr w:type="spellEnd"/>
      <w:r>
        <w:t>/</w:t>
      </w:r>
      <w:proofErr w:type="spellStart"/>
      <w:r w:rsidRPr="00623586">
        <w:t>گرفتن</w:t>
      </w:r>
      <w:proofErr w:type="spellEnd"/>
    </w:p>
    <w:p w14:paraId="702F3447" w14:textId="10989148" w:rsidR="00DF0FAE" w:rsidRDefault="00DF0FAE">
      <w:proofErr w:type="spellStart"/>
      <w:r w:rsidRPr="00DF0FAE">
        <w:t>خلم</w:t>
      </w:r>
      <w:proofErr w:type="spellEnd"/>
    </w:p>
    <w:p w14:paraId="7A4257D4" w14:textId="4D786A8F" w:rsidR="00AD1E51" w:rsidRDefault="00AD1E51">
      <w:proofErr w:type="spellStart"/>
      <w:r w:rsidRPr="00AD1E51">
        <w:t>رحمت</w:t>
      </w:r>
      <w:proofErr w:type="spellEnd"/>
    </w:p>
    <w:p w14:paraId="1F9CD0AF" w14:textId="51FA28A7" w:rsidR="00D94DE2" w:rsidRDefault="00D94DE2">
      <w:proofErr w:type="spellStart"/>
      <w:r w:rsidRPr="00D94DE2">
        <w:t>دستکار</w:t>
      </w:r>
      <w:r w:rsidRPr="00D94DE2">
        <w:rPr>
          <w:rFonts w:hint="cs"/>
        </w:rPr>
        <w:t>ی</w:t>
      </w:r>
      <w:proofErr w:type="spellEnd"/>
    </w:p>
    <w:p w14:paraId="04F673AD" w14:textId="0677733B" w:rsidR="00CF133A" w:rsidRDefault="00CF133A">
      <w:bookmarkStart w:id="1" w:name="_Hlk123774289"/>
      <w:proofErr w:type="spellStart"/>
      <w:r w:rsidRPr="00CF133A">
        <w:t>تاوان</w:t>
      </w:r>
      <w:proofErr w:type="spellEnd"/>
    </w:p>
    <w:bookmarkEnd w:id="1"/>
    <w:p w14:paraId="1CB58908" w14:textId="3B4DD87A" w:rsidR="008C7323" w:rsidRDefault="008C7323">
      <w:proofErr w:type="spellStart"/>
      <w:r w:rsidRPr="008C7323">
        <w:t>فروتن</w:t>
      </w:r>
      <w:r w:rsidRPr="008C7323">
        <w:rPr>
          <w:rFonts w:hint="cs"/>
        </w:rPr>
        <w:t>ی</w:t>
      </w:r>
      <w:proofErr w:type="spellEnd"/>
    </w:p>
    <w:p w14:paraId="6FE02FCC" w14:textId="2283DF61" w:rsidR="00904AB5" w:rsidRDefault="00904AB5">
      <w:proofErr w:type="spellStart"/>
      <w:r w:rsidRPr="00904AB5">
        <w:t>دشنام</w:t>
      </w:r>
      <w:proofErr w:type="spellEnd"/>
    </w:p>
    <w:p w14:paraId="49389D0B" w14:textId="4AC7CF53" w:rsidR="009B00E5" w:rsidRDefault="009B00E5">
      <w:proofErr w:type="spellStart"/>
      <w:r w:rsidRPr="009B00E5">
        <w:t>شفقت</w:t>
      </w:r>
      <w:proofErr w:type="spellEnd"/>
    </w:p>
    <w:p w14:paraId="6E696EC1" w14:textId="6847B1FE" w:rsidR="004D698E" w:rsidRDefault="004D698E">
      <w:proofErr w:type="spellStart"/>
      <w:r w:rsidRPr="004D698E">
        <w:t>جر</w:t>
      </w:r>
      <w:r w:rsidRPr="004D698E">
        <w:rPr>
          <w:rFonts w:hint="cs"/>
        </w:rPr>
        <w:t>ی</w:t>
      </w:r>
      <w:r w:rsidRPr="004D698E">
        <w:rPr>
          <w:rFonts w:hint="eastAsia"/>
        </w:rPr>
        <w:t>مه</w:t>
      </w:r>
      <w:proofErr w:type="spellEnd"/>
    </w:p>
    <w:p w14:paraId="66223B72" w14:textId="3CB9C6BE" w:rsidR="00245AFC" w:rsidRDefault="00245AFC">
      <w:proofErr w:type="spellStart"/>
      <w:r w:rsidRPr="00245AFC">
        <w:t>ح</w:t>
      </w:r>
      <w:r w:rsidRPr="00245AFC">
        <w:rPr>
          <w:rFonts w:hint="cs"/>
        </w:rPr>
        <w:t>ی</w:t>
      </w:r>
      <w:r w:rsidRPr="00245AFC">
        <w:rPr>
          <w:rFonts w:hint="eastAsia"/>
        </w:rPr>
        <w:t>ا</w:t>
      </w:r>
      <w:proofErr w:type="spellEnd"/>
    </w:p>
    <w:p w14:paraId="3E0A4968" w14:textId="7E9D4B33" w:rsidR="00962910" w:rsidRDefault="00962910">
      <w:proofErr w:type="spellStart"/>
      <w:r w:rsidRPr="00962910">
        <w:t>فحش</w:t>
      </w:r>
      <w:proofErr w:type="spellEnd"/>
    </w:p>
    <w:p w14:paraId="735ADC16" w14:textId="64D576C5" w:rsidR="007B3AFB" w:rsidRDefault="007B3AFB">
      <w:proofErr w:type="spellStart"/>
      <w:r w:rsidRPr="007B3AFB">
        <w:t>مجازات</w:t>
      </w:r>
      <w:proofErr w:type="spellEnd"/>
    </w:p>
    <w:p w14:paraId="3B47FC0F" w14:textId="6E2C80CE" w:rsidR="00F97D7D" w:rsidRDefault="00F97D7D">
      <w:proofErr w:type="spellStart"/>
      <w:r w:rsidRPr="00F97D7D">
        <w:lastRenderedPageBreak/>
        <w:t>فلفل</w:t>
      </w:r>
      <w:proofErr w:type="spellEnd"/>
    </w:p>
    <w:p w14:paraId="3C565C0B" w14:textId="1E9D37AE" w:rsidR="007002B4" w:rsidRDefault="007002B4">
      <w:proofErr w:type="spellStart"/>
      <w:r w:rsidRPr="007002B4">
        <w:t>درصد</w:t>
      </w:r>
      <w:proofErr w:type="spellEnd"/>
    </w:p>
    <w:p w14:paraId="26914D26" w14:textId="6D0DDD5D" w:rsidR="00C87E3D" w:rsidRDefault="00C87E3D">
      <w:proofErr w:type="spellStart"/>
      <w:r w:rsidRPr="00C87E3D">
        <w:t>چکاد</w:t>
      </w:r>
      <w:proofErr w:type="spellEnd"/>
    </w:p>
    <w:p w14:paraId="47F23CCF" w14:textId="49B71B1E" w:rsidR="002100EC" w:rsidRDefault="002100EC">
      <w:proofErr w:type="spellStart"/>
      <w:r w:rsidRPr="002100EC">
        <w:t>قله</w:t>
      </w:r>
      <w:proofErr w:type="spellEnd"/>
    </w:p>
    <w:p w14:paraId="232A5BD7" w14:textId="34EC9CDE" w:rsidR="00023F45" w:rsidRDefault="00023F45">
      <w:proofErr w:type="spellStart"/>
      <w:r w:rsidRPr="00023F45">
        <w:t>جزا</w:t>
      </w:r>
      <w:proofErr w:type="spellEnd"/>
    </w:p>
    <w:p w14:paraId="744AB175" w14:textId="32DDEEF1" w:rsidR="004D34CC" w:rsidRDefault="004D34CC">
      <w:proofErr w:type="spellStart"/>
      <w:r w:rsidRPr="004D34CC">
        <w:t>ک</w:t>
      </w:r>
      <w:r w:rsidRPr="004D34CC">
        <w:rPr>
          <w:rFonts w:hint="cs"/>
        </w:rPr>
        <w:t>ی</w:t>
      </w:r>
      <w:r w:rsidRPr="004D34CC">
        <w:rPr>
          <w:rFonts w:hint="eastAsia"/>
        </w:rPr>
        <w:t>فر</w:t>
      </w:r>
      <w:proofErr w:type="spellEnd"/>
    </w:p>
    <w:p w14:paraId="07244FF2" w14:textId="686F0F99" w:rsidR="00D841A2" w:rsidRDefault="00D841A2">
      <w:proofErr w:type="spellStart"/>
      <w:r w:rsidRPr="00D841A2">
        <w:t>ف</w:t>
      </w:r>
      <w:r w:rsidRPr="00D841A2">
        <w:rPr>
          <w:rFonts w:hint="cs"/>
        </w:rPr>
        <w:t>ی</w:t>
      </w:r>
      <w:r w:rsidRPr="00D841A2">
        <w:t>صد</w:t>
      </w:r>
      <w:proofErr w:type="spellEnd"/>
    </w:p>
    <w:p w14:paraId="360D2BEB" w14:textId="09A307AC" w:rsidR="003B29FF" w:rsidRDefault="009654A1">
      <w:proofErr w:type="spellStart"/>
      <w:r w:rsidRPr="009654A1">
        <w:t>وجدان</w:t>
      </w:r>
      <w:proofErr w:type="spellEnd"/>
    </w:p>
    <w:p w14:paraId="6C0917C3" w14:textId="33E18090" w:rsidR="002100EC" w:rsidRDefault="002F654D">
      <w:proofErr w:type="spellStart"/>
      <w:r w:rsidRPr="002F654D">
        <w:t>اوج</w:t>
      </w:r>
      <w:proofErr w:type="spellEnd"/>
    </w:p>
    <w:p w14:paraId="710ED862" w14:textId="256E9F31" w:rsidR="009654A1" w:rsidRDefault="00475FDA">
      <w:proofErr w:type="spellStart"/>
      <w:r w:rsidRPr="00475FDA">
        <w:t>باز</w:t>
      </w:r>
      <w:r w:rsidRPr="00475FDA">
        <w:rPr>
          <w:rFonts w:hint="cs"/>
        </w:rPr>
        <w:t>ی</w:t>
      </w:r>
      <w:proofErr w:type="spellEnd"/>
      <w:r>
        <w:t>/</w:t>
      </w:r>
      <w:proofErr w:type="spellStart"/>
      <w:r w:rsidRPr="00475FDA">
        <w:t>دادن</w:t>
      </w:r>
      <w:proofErr w:type="spellEnd"/>
    </w:p>
    <w:p w14:paraId="1FDDE941" w14:textId="3B6DD844" w:rsidR="00B66DD4" w:rsidRDefault="00B66DD4">
      <w:proofErr w:type="spellStart"/>
      <w:r w:rsidRPr="00B66DD4">
        <w:t>اجرا</w:t>
      </w:r>
      <w:proofErr w:type="spellEnd"/>
      <w:r>
        <w:t>/</w:t>
      </w:r>
      <w:proofErr w:type="spellStart"/>
      <w:r w:rsidRPr="00B66DD4">
        <w:t>کردن</w:t>
      </w:r>
      <w:proofErr w:type="spellEnd"/>
    </w:p>
    <w:p w14:paraId="198FC342" w14:textId="2C13893F" w:rsidR="00475FDA" w:rsidRDefault="00571716">
      <w:proofErr w:type="spellStart"/>
      <w:r w:rsidRPr="00571716">
        <w:t>پ</w:t>
      </w:r>
      <w:r w:rsidRPr="00571716">
        <w:rPr>
          <w:rFonts w:hint="cs"/>
        </w:rPr>
        <w:t>ی</w:t>
      </w:r>
      <w:r w:rsidRPr="00571716">
        <w:rPr>
          <w:rFonts w:hint="eastAsia"/>
        </w:rPr>
        <w:t>شان</w:t>
      </w:r>
      <w:r w:rsidRPr="00571716">
        <w:rPr>
          <w:rFonts w:hint="cs"/>
        </w:rPr>
        <w:t>ی</w:t>
      </w:r>
      <w:proofErr w:type="spellEnd"/>
    </w:p>
    <w:p w14:paraId="5C24AA33" w14:textId="0D533B02" w:rsidR="00954E66" w:rsidRDefault="00712322">
      <w:proofErr w:type="spellStart"/>
      <w:r w:rsidRPr="00712322">
        <w:t>کامل</w:t>
      </w:r>
      <w:proofErr w:type="spellEnd"/>
    </w:p>
    <w:p w14:paraId="65523535" w14:textId="55F44C7D" w:rsidR="00571716" w:rsidRDefault="00E923F0">
      <w:proofErr w:type="spellStart"/>
      <w:r w:rsidRPr="00E923F0">
        <w:t>باز</w:t>
      </w:r>
      <w:r w:rsidRPr="00E923F0">
        <w:rPr>
          <w:rFonts w:hint="cs"/>
        </w:rPr>
        <w:t>ی</w:t>
      </w:r>
      <w:r w:rsidRPr="00E923F0">
        <w:rPr>
          <w:rFonts w:hint="eastAsia"/>
        </w:rPr>
        <w:t>گر</w:t>
      </w:r>
      <w:proofErr w:type="spellEnd"/>
    </w:p>
    <w:p w14:paraId="6E870C39" w14:textId="6CD5873D" w:rsidR="00712322" w:rsidRDefault="006360B4">
      <w:proofErr w:type="spellStart"/>
      <w:r w:rsidRPr="006360B4">
        <w:t>ابد</w:t>
      </w:r>
      <w:r w:rsidRPr="006360B4">
        <w:rPr>
          <w:rFonts w:hint="cs"/>
        </w:rPr>
        <w:t>ی</w:t>
      </w:r>
      <w:proofErr w:type="spellEnd"/>
    </w:p>
    <w:p w14:paraId="56B22D0A" w14:textId="4C3FDBD1" w:rsidR="00DE060E" w:rsidRDefault="00DE060E">
      <w:proofErr w:type="spellStart"/>
      <w:r w:rsidRPr="00DE060E">
        <w:t>ماندن</w:t>
      </w:r>
      <w:r w:rsidRPr="00DE060E">
        <w:rPr>
          <w:rFonts w:hint="cs"/>
        </w:rPr>
        <w:t>ی</w:t>
      </w:r>
      <w:proofErr w:type="spellEnd"/>
    </w:p>
    <w:p w14:paraId="40C434C2" w14:textId="022AB678" w:rsidR="002B316F" w:rsidRDefault="002B316F">
      <w:proofErr w:type="spellStart"/>
      <w:r w:rsidRPr="002B316F">
        <w:t>دائم</w:t>
      </w:r>
      <w:r w:rsidRPr="002B316F">
        <w:rPr>
          <w:rFonts w:hint="cs"/>
        </w:rPr>
        <w:t>ی</w:t>
      </w:r>
      <w:proofErr w:type="spellEnd"/>
    </w:p>
    <w:p w14:paraId="4FBEB840" w14:textId="3D1C7731" w:rsidR="00FD23A2" w:rsidRDefault="00FD23A2">
      <w:proofErr w:type="spellStart"/>
      <w:r w:rsidRPr="00FD23A2">
        <w:t>ترخ</w:t>
      </w:r>
      <w:r w:rsidRPr="00FD23A2">
        <w:rPr>
          <w:rFonts w:hint="cs"/>
        </w:rPr>
        <w:t>ی</w:t>
      </w:r>
      <w:r w:rsidRPr="00FD23A2">
        <w:rPr>
          <w:rFonts w:hint="eastAsia"/>
        </w:rPr>
        <w:t>ص</w:t>
      </w:r>
      <w:proofErr w:type="spellEnd"/>
    </w:p>
    <w:p w14:paraId="08156BF8" w14:textId="11113628" w:rsidR="00004A43" w:rsidRDefault="00004A43">
      <w:proofErr w:type="spellStart"/>
      <w:r w:rsidRPr="00004A43">
        <w:t>اذن</w:t>
      </w:r>
      <w:proofErr w:type="spellEnd"/>
    </w:p>
    <w:p w14:paraId="5C57564D" w14:textId="14C53F0F" w:rsidR="00E04ACB" w:rsidRDefault="00E04ACB">
      <w:proofErr w:type="spellStart"/>
      <w:r w:rsidRPr="00E04ACB">
        <w:t>ف</w:t>
      </w:r>
      <w:r w:rsidRPr="00E04ACB">
        <w:rPr>
          <w:rFonts w:hint="cs"/>
        </w:rPr>
        <w:t>ی</w:t>
      </w:r>
      <w:r w:rsidRPr="00E04ACB">
        <w:rPr>
          <w:rFonts w:hint="eastAsia"/>
        </w:rPr>
        <w:t>ز</w:t>
      </w:r>
      <w:r w:rsidRPr="00E04ACB">
        <w:rPr>
          <w:rFonts w:hint="cs"/>
        </w:rPr>
        <w:t>ی</w:t>
      </w:r>
      <w:r w:rsidRPr="00E04ACB">
        <w:rPr>
          <w:rFonts w:hint="eastAsia"/>
        </w:rPr>
        <w:t>ک</w:t>
      </w:r>
      <w:r w:rsidRPr="00E04ACB">
        <w:rPr>
          <w:rFonts w:hint="cs"/>
        </w:rPr>
        <w:t>ی</w:t>
      </w:r>
      <w:proofErr w:type="spellEnd"/>
    </w:p>
    <w:p w14:paraId="551E880A" w14:textId="46DF5730" w:rsidR="00EB138C" w:rsidRDefault="00EB138C">
      <w:proofErr w:type="spellStart"/>
      <w:r w:rsidRPr="00EB138C">
        <w:t>د</w:t>
      </w:r>
      <w:r w:rsidRPr="00EB138C">
        <w:rPr>
          <w:rFonts w:hint="cs"/>
        </w:rPr>
        <w:t>ی</w:t>
      </w:r>
      <w:r w:rsidRPr="00EB138C">
        <w:rPr>
          <w:rFonts w:hint="eastAsia"/>
        </w:rPr>
        <w:t>دگاه</w:t>
      </w:r>
      <w:proofErr w:type="spellEnd"/>
    </w:p>
    <w:p w14:paraId="64D2DF03" w14:textId="272708B2" w:rsidR="00415B6B" w:rsidRDefault="00415B6B">
      <w:proofErr w:type="spellStart"/>
      <w:r w:rsidRPr="00415B6B">
        <w:t>مجاز</w:t>
      </w:r>
      <w:proofErr w:type="spellEnd"/>
      <w:r>
        <w:t>/</w:t>
      </w:r>
      <w:proofErr w:type="spellStart"/>
      <w:r w:rsidRPr="00415B6B">
        <w:t>کردن</w:t>
      </w:r>
      <w:proofErr w:type="spellEnd"/>
    </w:p>
    <w:p w14:paraId="1F856A4F" w14:textId="4A2329BC" w:rsidR="00F526AB" w:rsidRDefault="00F526AB">
      <w:proofErr w:type="spellStart"/>
      <w:r w:rsidRPr="00F526AB">
        <w:t>نوازش</w:t>
      </w:r>
      <w:proofErr w:type="spellEnd"/>
      <w:r>
        <w:t>/</w:t>
      </w:r>
      <w:proofErr w:type="spellStart"/>
      <w:r w:rsidRPr="00F526AB">
        <w:t>کردن</w:t>
      </w:r>
      <w:proofErr w:type="spellEnd"/>
    </w:p>
    <w:p w14:paraId="1FA8C943" w14:textId="1D355FAA" w:rsidR="00937318" w:rsidRDefault="00937318">
      <w:proofErr w:type="spellStart"/>
      <w:r w:rsidRPr="00937318">
        <w:t>لحاظ</w:t>
      </w:r>
      <w:proofErr w:type="spellEnd"/>
    </w:p>
    <w:p w14:paraId="23A3C092" w14:textId="2C9B6CA2" w:rsidR="008B2A72" w:rsidRDefault="008B2A72">
      <w:proofErr w:type="spellStart"/>
      <w:r w:rsidRPr="008B2A72">
        <w:t>وادار</w:t>
      </w:r>
      <w:proofErr w:type="spellEnd"/>
      <w:r>
        <w:t>/</w:t>
      </w:r>
      <w:proofErr w:type="spellStart"/>
      <w:r w:rsidRPr="008B2A72">
        <w:t>کردن</w:t>
      </w:r>
      <w:proofErr w:type="spellEnd"/>
    </w:p>
    <w:p w14:paraId="61A355F2" w14:textId="29CEBED3" w:rsidR="004153B2" w:rsidRDefault="004153B2">
      <w:proofErr w:type="spellStart"/>
      <w:r w:rsidRPr="004153B2">
        <w:t>انتزاع</w:t>
      </w:r>
      <w:r w:rsidRPr="004153B2">
        <w:rPr>
          <w:rFonts w:hint="cs"/>
        </w:rPr>
        <w:t>ی</w:t>
      </w:r>
      <w:proofErr w:type="spellEnd"/>
    </w:p>
    <w:p w14:paraId="58C17B37" w14:textId="116BF213" w:rsidR="00800698" w:rsidRDefault="00800698">
      <w:proofErr w:type="spellStart"/>
      <w:r w:rsidRPr="00800698">
        <w:t>عکاس</w:t>
      </w:r>
      <w:proofErr w:type="spellEnd"/>
    </w:p>
    <w:p w14:paraId="43842778" w14:textId="30662CF5" w:rsidR="00AA4101" w:rsidRDefault="00AA4101">
      <w:proofErr w:type="spellStart"/>
      <w:r w:rsidRPr="00AA4101">
        <w:t>فتوکپ</w:t>
      </w:r>
      <w:r w:rsidRPr="00AA4101">
        <w:rPr>
          <w:rFonts w:hint="cs"/>
        </w:rPr>
        <w:t>ی</w:t>
      </w:r>
      <w:proofErr w:type="spellEnd"/>
    </w:p>
    <w:p w14:paraId="5AD782E0" w14:textId="34F9F621" w:rsidR="00C306AC" w:rsidRDefault="00C306AC">
      <w:proofErr w:type="spellStart"/>
      <w:r w:rsidRPr="00C306AC">
        <w:t>لاف</w:t>
      </w:r>
      <w:proofErr w:type="spellEnd"/>
      <w:r w:rsidR="002426EC">
        <w:t>/</w:t>
      </w:r>
      <w:proofErr w:type="spellStart"/>
      <w:r w:rsidRPr="00C306AC">
        <w:t>زدن</w:t>
      </w:r>
      <w:proofErr w:type="spellEnd"/>
    </w:p>
    <w:p w14:paraId="35E85BD8" w14:textId="5C8C0A69" w:rsidR="00795583" w:rsidRDefault="00795583">
      <w:proofErr w:type="spellStart"/>
      <w:r w:rsidRPr="00795583">
        <w:t>پ</w:t>
      </w:r>
      <w:r w:rsidRPr="00795583">
        <w:rPr>
          <w:rFonts w:hint="cs"/>
        </w:rPr>
        <w:t>ی</w:t>
      </w:r>
      <w:r w:rsidRPr="00795583">
        <w:rPr>
          <w:rFonts w:hint="eastAsia"/>
        </w:rPr>
        <w:t>انو</w:t>
      </w:r>
      <w:proofErr w:type="spellEnd"/>
    </w:p>
    <w:p w14:paraId="037835E4" w14:textId="16F4966E" w:rsidR="00337F13" w:rsidRDefault="00337F13">
      <w:proofErr w:type="spellStart"/>
      <w:r w:rsidRPr="00337F13">
        <w:t>تما</w:t>
      </w:r>
      <w:r w:rsidRPr="00337F13">
        <w:rPr>
          <w:rFonts w:hint="cs"/>
        </w:rPr>
        <w:t>ی</w:t>
      </w:r>
      <w:r w:rsidRPr="00337F13">
        <w:rPr>
          <w:rFonts w:hint="eastAsia"/>
        </w:rPr>
        <w:t>ز</w:t>
      </w:r>
      <w:proofErr w:type="spellEnd"/>
    </w:p>
    <w:p w14:paraId="403BBC7F" w14:textId="56A24FFE" w:rsidR="00B41934" w:rsidRDefault="00B41934">
      <w:proofErr w:type="spellStart"/>
      <w:r w:rsidRPr="00B41934">
        <w:t>مُرز</w:t>
      </w:r>
      <w:proofErr w:type="spellEnd"/>
    </w:p>
    <w:p w14:paraId="50207B37" w14:textId="18620361" w:rsidR="00765B46" w:rsidRDefault="00765B46">
      <w:proofErr w:type="spellStart"/>
      <w:r w:rsidRPr="00765B46">
        <w:t>ت</w:t>
      </w:r>
      <w:r w:rsidRPr="00765B46">
        <w:rPr>
          <w:rFonts w:hint="cs"/>
        </w:rPr>
        <w:t>ی</w:t>
      </w:r>
      <w:r w:rsidRPr="00765B46">
        <w:rPr>
          <w:rFonts w:hint="eastAsia"/>
        </w:rPr>
        <w:t>ار</w:t>
      </w:r>
      <w:proofErr w:type="spellEnd"/>
    </w:p>
    <w:p w14:paraId="03285FEE" w14:textId="18087BF3" w:rsidR="00704054" w:rsidRDefault="00704054">
      <w:proofErr w:type="spellStart"/>
      <w:r w:rsidRPr="00704054">
        <w:t>انضمام</w:t>
      </w:r>
      <w:r w:rsidRPr="00704054">
        <w:rPr>
          <w:rFonts w:hint="cs"/>
        </w:rPr>
        <w:t>ی</w:t>
      </w:r>
      <w:proofErr w:type="spellEnd"/>
    </w:p>
    <w:p w14:paraId="1887E70E" w14:textId="34CE0CAA" w:rsidR="008941DA" w:rsidRDefault="008941DA">
      <w:proofErr w:type="spellStart"/>
      <w:r w:rsidRPr="008941DA">
        <w:t>مفرد</w:t>
      </w:r>
      <w:proofErr w:type="spellEnd"/>
    </w:p>
    <w:p w14:paraId="023BC0B4" w14:textId="25C3865D" w:rsidR="003300B5" w:rsidRDefault="003300B5">
      <w:proofErr w:type="spellStart"/>
      <w:r w:rsidRPr="003300B5">
        <w:t>عکس</w:t>
      </w:r>
      <w:proofErr w:type="spellEnd"/>
    </w:p>
    <w:p w14:paraId="357DEF6F" w14:textId="27AF0C01" w:rsidR="008145AA" w:rsidRDefault="008145AA">
      <w:proofErr w:type="spellStart"/>
      <w:r w:rsidRPr="008145AA">
        <w:t>فلسفه</w:t>
      </w:r>
      <w:proofErr w:type="spellEnd"/>
    </w:p>
    <w:p w14:paraId="016C3F5C" w14:textId="32BAB2F1" w:rsidR="00606839" w:rsidRDefault="00606839">
      <w:proofErr w:type="spellStart"/>
      <w:r w:rsidRPr="00606839">
        <w:t>مصداق</w:t>
      </w:r>
      <w:proofErr w:type="spellEnd"/>
    </w:p>
    <w:p w14:paraId="6F84A9C7" w14:textId="16B3B00D" w:rsidR="008525D7" w:rsidRDefault="008525D7">
      <w:proofErr w:type="spellStart"/>
      <w:r w:rsidRPr="008525D7">
        <w:t>قرص</w:t>
      </w:r>
      <w:proofErr w:type="spellEnd"/>
    </w:p>
    <w:p w14:paraId="0675A39D" w14:textId="37C09BD6" w:rsidR="003D605A" w:rsidRDefault="003D605A">
      <w:proofErr w:type="spellStart"/>
      <w:r w:rsidRPr="003D605A">
        <w:t>مقعد</w:t>
      </w:r>
      <w:proofErr w:type="spellEnd"/>
    </w:p>
    <w:p w14:paraId="45211762" w14:textId="40BB75A6" w:rsidR="000B1F82" w:rsidRDefault="000B1F82">
      <w:proofErr w:type="spellStart"/>
      <w:r w:rsidRPr="000B1F82">
        <w:t>کومه</w:t>
      </w:r>
      <w:proofErr w:type="spellEnd"/>
    </w:p>
    <w:p w14:paraId="729D2F4D" w14:textId="3B8CE81E" w:rsidR="00AB1F84" w:rsidRDefault="00AB1F84">
      <w:proofErr w:type="spellStart"/>
      <w:r w:rsidRPr="00AB1F84">
        <w:t>آز</w:t>
      </w:r>
      <w:proofErr w:type="spellEnd"/>
    </w:p>
    <w:p w14:paraId="27B1A409" w14:textId="5815A1E3" w:rsidR="00277604" w:rsidRDefault="00277604">
      <w:proofErr w:type="spellStart"/>
      <w:r w:rsidRPr="00277604">
        <w:t>بخ</w:t>
      </w:r>
      <w:r w:rsidRPr="00277604">
        <w:rPr>
          <w:rFonts w:hint="cs"/>
        </w:rPr>
        <w:t>ی</w:t>
      </w:r>
      <w:r w:rsidRPr="00277604">
        <w:rPr>
          <w:rFonts w:hint="eastAsia"/>
        </w:rPr>
        <w:t>ل</w:t>
      </w:r>
      <w:proofErr w:type="spellEnd"/>
    </w:p>
    <w:p w14:paraId="221590DA" w14:textId="30C8F84F" w:rsidR="0058599F" w:rsidRDefault="0058599F">
      <w:proofErr w:type="spellStart"/>
      <w:r w:rsidRPr="0058599F">
        <w:t>کومه</w:t>
      </w:r>
      <w:proofErr w:type="spellEnd"/>
      <w:r w:rsidR="00433F0F">
        <w:t>/</w:t>
      </w:r>
      <w:proofErr w:type="spellStart"/>
      <w:r w:rsidRPr="0058599F">
        <w:t>کردن</w:t>
      </w:r>
      <w:proofErr w:type="spellEnd"/>
    </w:p>
    <w:p w14:paraId="288DBD3E" w14:textId="4B57684D" w:rsidR="0024699C" w:rsidRDefault="0024699C">
      <w:proofErr w:type="spellStart"/>
      <w:r w:rsidRPr="0024699C">
        <w:t>ح</w:t>
      </w:r>
      <w:r w:rsidRPr="0024699C">
        <w:rPr>
          <w:rFonts w:hint="cs"/>
        </w:rPr>
        <w:t>ی</w:t>
      </w:r>
      <w:r w:rsidRPr="0024699C">
        <w:rPr>
          <w:rFonts w:hint="eastAsia"/>
        </w:rPr>
        <w:t>وان</w:t>
      </w:r>
      <w:proofErr w:type="spellEnd"/>
      <w:r>
        <w:t>/</w:t>
      </w:r>
      <w:proofErr w:type="spellStart"/>
      <w:r w:rsidRPr="0024699C">
        <w:t>خانگ</w:t>
      </w:r>
      <w:r w:rsidRPr="0024699C">
        <w:rPr>
          <w:rFonts w:hint="cs"/>
        </w:rPr>
        <w:t>ی</w:t>
      </w:r>
      <w:proofErr w:type="spellEnd"/>
    </w:p>
    <w:p w14:paraId="73492F1B" w14:textId="26F743F6" w:rsidR="00086CF2" w:rsidRDefault="00086CF2">
      <w:proofErr w:type="spellStart"/>
      <w:r w:rsidRPr="00086CF2">
        <w:t>فاز</w:t>
      </w:r>
      <w:proofErr w:type="spellEnd"/>
    </w:p>
    <w:p w14:paraId="76F70C7B" w14:textId="332C819A" w:rsidR="00966749" w:rsidRDefault="00966749">
      <w:proofErr w:type="spellStart"/>
      <w:r w:rsidRPr="00966749">
        <w:t>معتاد</w:t>
      </w:r>
      <w:proofErr w:type="spellEnd"/>
    </w:p>
    <w:p w14:paraId="15885678" w14:textId="0CEC76B3" w:rsidR="00D07A18" w:rsidRDefault="00D07A18">
      <w:proofErr w:type="spellStart"/>
      <w:r w:rsidRPr="00D07A18">
        <w:t>توده</w:t>
      </w:r>
      <w:proofErr w:type="spellEnd"/>
      <w:r>
        <w:t>/</w:t>
      </w:r>
      <w:proofErr w:type="spellStart"/>
      <w:r w:rsidRPr="00D07A18">
        <w:t>کردن</w:t>
      </w:r>
      <w:proofErr w:type="spellEnd"/>
    </w:p>
    <w:p w14:paraId="3FF8E333" w14:textId="7FCBA3B9" w:rsidR="009D5B75" w:rsidRDefault="009D5B75">
      <w:proofErr w:type="spellStart"/>
      <w:r w:rsidRPr="009D5B75">
        <w:lastRenderedPageBreak/>
        <w:t>ف</w:t>
      </w:r>
      <w:r w:rsidRPr="009D5B75">
        <w:rPr>
          <w:rFonts w:hint="cs"/>
        </w:rPr>
        <w:t>ی</w:t>
      </w:r>
      <w:r w:rsidRPr="009D5B75">
        <w:rPr>
          <w:rFonts w:hint="eastAsia"/>
        </w:rPr>
        <w:t>ز</w:t>
      </w:r>
      <w:r w:rsidRPr="009D5B75">
        <w:rPr>
          <w:rFonts w:hint="cs"/>
        </w:rPr>
        <w:t>ی</w:t>
      </w:r>
      <w:r w:rsidRPr="009D5B75">
        <w:rPr>
          <w:rFonts w:hint="eastAsia"/>
        </w:rPr>
        <w:t>ک</w:t>
      </w:r>
      <w:proofErr w:type="spellEnd"/>
    </w:p>
    <w:p w14:paraId="4254F701" w14:textId="0FA0B2CD" w:rsidR="007D37A9" w:rsidRDefault="007D37A9">
      <w:proofErr w:type="spellStart"/>
      <w:r w:rsidRPr="007D37A9">
        <w:t>پ</w:t>
      </w:r>
      <w:r w:rsidRPr="007D37A9">
        <w:rPr>
          <w:rFonts w:hint="cs"/>
        </w:rPr>
        <w:t>ی</w:t>
      </w:r>
      <w:r w:rsidRPr="007D37A9">
        <w:rPr>
          <w:rFonts w:hint="eastAsia"/>
        </w:rPr>
        <w:t>غام</w:t>
      </w:r>
      <w:proofErr w:type="spellEnd"/>
    </w:p>
    <w:p w14:paraId="30ACC5BF" w14:textId="144761D1" w:rsidR="006D2762" w:rsidRDefault="006D2762">
      <w:proofErr w:type="spellStart"/>
      <w:r w:rsidRPr="006D2762">
        <w:t>جبران</w:t>
      </w:r>
      <w:proofErr w:type="spellEnd"/>
    </w:p>
    <w:p w14:paraId="408FC319" w14:textId="6F76AD6A" w:rsidR="00FA400A" w:rsidRDefault="00383C22" w:rsidP="00EA5F51">
      <w:proofErr w:type="spellStart"/>
      <w:r w:rsidRPr="00383C22">
        <w:t>آزمند</w:t>
      </w:r>
      <w:proofErr w:type="spellEnd"/>
    </w:p>
    <w:p w14:paraId="38D96F66" w14:textId="50A35A0D" w:rsidR="00E01F3E" w:rsidRDefault="00E01F3E">
      <w:proofErr w:type="spellStart"/>
      <w:r w:rsidRPr="00E01F3E">
        <w:t>لاف</w:t>
      </w:r>
      <w:r w:rsidRPr="00E01F3E">
        <w:rPr>
          <w:rFonts w:hint="cs"/>
        </w:rPr>
        <w:t>ی</w:t>
      </w:r>
      <w:r w:rsidRPr="00E01F3E">
        <w:rPr>
          <w:rFonts w:hint="eastAsia"/>
        </w:rPr>
        <w:t>دن</w:t>
      </w:r>
      <w:proofErr w:type="spellEnd"/>
    </w:p>
    <w:p w14:paraId="3E9C9473" w14:textId="08164AA6" w:rsidR="00512A90" w:rsidRDefault="00512A90">
      <w:proofErr w:type="spellStart"/>
      <w:r w:rsidRPr="00512A90">
        <w:t>عکاس</w:t>
      </w:r>
      <w:r w:rsidRPr="00512A90">
        <w:rPr>
          <w:rFonts w:hint="cs"/>
        </w:rPr>
        <w:t>ی</w:t>
      </w:r>
      <w:proofErr w:type="spellEnd"/>
    </w:p>
    <w:p w14:paraId="5A3A7C86" w14:textId="7880E3F7" w:rsidR="00D151A0" w:rsidRDefault="00D151A0">
      <w:proofErr w:type="spellStart"/>
      <w:r w:rsidRPr="00D151A0">
        <w:t>کلمبه</w:t>
      </w:r>
      <w:proofErr w:type="spellEnd"/>
    </w:p>
    <w:p w14:paraId="0D2FBE6C" w14:textId="0453742C" w:rsidR="00785F7F" w:rsidRDefault="00785F7F">
      <w:proofErr w:type="spellStart"/>
      <w:r w:rsidRPr="00785F7F">
        <w:t>خس</w:t>
      </w:r>
      <w:r w:rsidRPr="00785F7F">
        <w:rPr>
          <w:rFonts w:hint="cs"/>
        </w:rPr>
        <w:t>ی</w:t>
      </w:r>
      <w:r w:rsidRPr="00785F7F">
        <w:rPr>
          <w:rFonts w:hint="eastAsia"/>
        </w:rPr>
        <w:t>س</w:t>
      </w:r>
      <w:proofErr w:type="spellEnd"/>
    </w:p>
    <w:p w14:paraId="490CDA12" w14:textId="1F2B1D34" w:rsidR="00A531CB" w:rsidRDefault="00A531CB">
      <w:proofErr w:type="spellStart"/>
      <w:r w:rsidRPr="00A531CB">
        <w:t>خوک</w:t>
      </w:r>
      <w:proofErr w:type="spellEnd"/>
    </w:p>
    <w:p w14:paraId="540C2856" w14:textId="01FADA37" w:rsidR="00C501EA" w:rsidRDefault="00C501EA">
      <w:proofErr w:type="spellStart"/>
      <w:r w:rsidRPr="00C501EA">
        <w:t>حرص</w:t>
      </w:r>
      <w:proofErr w:type="spellEnd"/>
    </w:p>
    <w:p w14:paraId="30447BE8" w14:textId="596A2AD6" w:rsidR="008D7A5A" w:rsidRDefault="008D7A5A">
      <w:proofErr w:type="spellStart"/>
      <w:r w:rsidRPr="008D7A5A">
        <w:t>کلنگ</w:t>
      </w:r>
      <w:proofErr w:type="spellEnd"/>
    </w:p>
    <w:p w14:paraId="58FA384B" w14:textId="393C8987" w:rsidR="003438A2" w:rsidRDefault="003438A2">
      <w:proofErr w:type="spellStart"/>
      <w:r w:rsidRPr="003438A2">
        <w:t>شکارگاه</w:t>
      </w:r>
      <w:proofErr w:type="spellEnd"/>
    </w:p>
    <w:p w14:paraId="2F425DB2" w14:textId="47A1E4D0" w:rsidR="00786FE6" w:rsidRDefault="00786FE6">
      <w:proofErr w:type="spellStart"/>
      <w:r w:rsidRPr="00786FE6">
        <w:t>عهدشکن</w:t>
      </w:r>
      <w:r w:rsidRPr="00786FE6">
        <w:rPr>
          <w:rFonts w:hint="cs"/>
        </w:rPr>
        <w:t>ی</w:t>
      </w:r>
      <w:proofErr w:type="spellEnd"/>
    </w:p>
    <w:p w14:paraId="0F159E86" w14:textId="530568FA" w:rsidR="004E6037" w:rsidRDefault="004E6037">
      <w:proofErr w:type="spellStart"/>
      <w:r w:rsidRPr="004E6037">
        <w:t>جلد</w:t>
      </w:r>
      <w:proofErr w:type="spellEnd"/>
    </w:p>
    <w:p w14:paraId="11991691" w14:textId="4F9DE006" w:rsidR="00066B79" w:rsidRDefault="00066B79">
      <w:proofErr w:type="spellStart"/>
      <w:r w:rsidRPr="00066B79">
        <w:t>ماست</w:t>
      </w:r>
      <w:proofErr w:type="spellEnd"/>
    </w:p>
    <w:p w14:paraId="355D5014" w14:textId="4F323014" w:rsidR="00832DA8" w:rsidRDefault="00832DA8">
      <w:proofErr w:type="spellStart"/>
      <w:r w:rsidRPr="00832DA8">
        <w:t>غرامت</w:t>
      </w:r>
      <w:proofErr w:type="spellEnd"/>
    </w:p>
    <w:p w14:paraId="536B5DC9" w14:textId="04697C87" w:rsidR="003574B3" w:rsidRDefault="003574B3">
      <w:proofErr w:type="spellStart"/>
      <w:r w:rsidRPr="003574B3">
        <w:t>م</w:t>
      </w:r>
      <w:r w:rsidRPr="003574B3">
        <w:rPr>
          <w:rFonts w:hint="cs"/>
        </w:rPr>
        <w:t>ی</w:t>
      </w:r>
      <w:r w:rsidRPr="003574B3">
        <w:rPr>
          <w:rFonts w:hint="eastAsia"/>
        </w:rPr>
        <w:t>لاد</w:t>
      </w:r>
      <w:proofErr w:type="spellEnd"/>
      <w:r>
        <w:t>/</w:t>
      </w:r>
      <w:proofErr w:type="spellStart"/>
      <w:r w:rsidRPr="003574B3">
        <w:t>مس</w:t>
      </w:r>
      <w:r w:rsidRPr="003574B3">
        <w:rPr>
          <w:rFonts w:hint="cs"/>
        </w:rPr>
        <w:t>ی</w:t>
      </w:r>
      <w:r w:rsidRPr="003574B3">
        <w:rPr>
          <w:rFonts w:hint="eastAsia"/>
        </w:rPr>
        <w:t>ح</w:t>
      </w:r>
      <w:proofErr w:type="spellEnd"/>
    </w:p>
    <w:p w14:paraId="014EBDA6" w14:textId="332669D4" w:rsidR="00D77895" w:rsidRDefault="00D77895">
      <w:proofErr w:type="spellStart"/>
      <w:r w:rsidRPr="00D77895">
        <w:t>پ</w:t>
      </w:r>
      <w:r w:rsidRPr="00D77895">
        <w:rPr>
          <w:rFonts w:hint="cs"/>
        </w:rPr>
        <w:t>ی</w:t>
      </w:r>
      <w:r w:rsidRPr="00D77895">
        <w:rPr>
          <w:rFonts w:hint="eastAsia"/>
        </w:rPr>
        <w:t>ام</w:t>
      </w:r>
      <w:proofErr w:type="spellEnd"/>
    </w:p>
    <w:p w14:paraId="63B6AC7A" w14:textId="1A65EAA4" w:rsidR="001C53DE" w:rsidRDefault="001C53DE">
      <w:proofErr w:type="spellStart"/>
      <w:r w:rsidRPr="001C53DE">
        <w:t>تعم</w:t>
      </w:r>
      <w:r w:rsidRPr="001C53DE">
        <w:rPr>
          <w:rFonts w:hint="cs"/>
        </w:rPr>
        <w:t>ی</w:t>
      </w:r>
      <w:r w:rsidRPr="001C53DE">
        <w:rPr>
          <w:rFonts w:hint="eastAsia"/>
        </w:rPr>
        <w:t>م</w:t>
      </w:r>
      <w:proofErr w:type="spellEnd"/>
      <w:r w:rsidR="00EF7569">
        <w:t>/</w:t>
      </w:r>
      <w:proofErr w:type="spellStart"/>
      <w:r w:rsidRPr="001C53DE">
        <w:t>دادن</w:t>
      </w:r>
      <w:proofErr w:type="spellEnd"/>
    </w:p>
    <w:p w14:paraId="01C46369" w14:textId="4A6B0063" w:rsidR="00C628F1" w:rsidRDefault="00C628F1">
      <w:proofErr w:type="spellStart"/>
      <w:r w:rsidRPr="00C628F1">
        <w:t>رنگ</w:t>
      </w:r>
      <w:proofErr w:type="spellEnd"/>
      <w:r>
        <w:t>/</w:t>
      </w:r>
      <w:proofErr w:type="spellStart"/>
      <w:r w:rsidRPr="00C628F1">
        <w:t>صورت</w:t>
      </w:r>
      <w:r w:rsidRPr="00C628F1">
        <w:rPr>
          <w:rFonts w:hint="cs"/>
        </w:rPr>
        <w:t>ی</w:t>
      </w:r>
      <w:proofErr w:type="spellEnd"/>
    </w:p>
    <w:p w14:paraId="7900E11D" w14:textId="48B361EB" w:rsidR="004B0EB2" w:rsidRDefault="004B0EB2">
      <w:proofErr w:type="spellStart"/>
      <w:r w:rsidRPr="004B0EB2">
        <w:t>سرنش</w:t>
      </w:r>
      <w:r w:rsidRPr="004B0EB2">
        <w:rPr>
          <w:rFonts w:hint="cs"/>
        </w:rPr>
        <w:t>ی</w:t>
      </w:r>
      <w:r w:rsidRPr="004B0EB2">
        <w:rPr>
          <w:rFonts w:hint="eastAsia"/>
        </w:rPr>
        <w:t>ن</w:t>
      </w:r>
      <w:proofErr w:type="spellEnd"/>
    </w:p>
    <w:p w14:paraId="24C0442C" w14:textId="44CC3BEF" w:rsidR="00001A54" w:rsidRDefault="00001A54">
      <w:proofErr w:type="spellStart"/>
      <w:r w:rsidRPr="00001A54">
        <w:t>سنجاق</w:t>
      </w:r>
      <w:proofErr w:type="spellEnd"/>
    </w:p>
    <w:p w14:paraId="6A241BAF" w14:textId="62D6D34F" w:rsidR="00955936" w:rsidRDefault="00955936">
      <w:proofErr w:type="spellStart"/>
      <w:r w:rsidRPr="00955936">
        <w:t>ارز</w:t>
      </w:r>
      <w:r w:rsidRPr="00955936">
        <w:rPr>
          <w:rFonts w:hint="cs"/>
        </w:rPr>
        <w:t>ی</w:t>
      </w:r>
      <w:r w:rsidRPr="00955936">
        <w:rPr>
          <w:rFonts w:hint="eastAsia"/>
        </w:rPr>
        <w:t>اب</w:t>
      </w:r>
      <w:r w:rsidRPr="00955936">
        <w:rPr>
          <w:rFonts w:hint="cs"/>
        </w:rPr>
        <w:t>ی</w:t>
      </w:r>
      <w:proofErr w:type="spellEnd"/>
      <w:r>
        <w:t>/</w:t>
      </w:r>
      <w:proofErr w:type="spellStart"/>
      <w:r w:rsidRPr="00955936">
        <w:t>کردن</w:t>
      </w:r>
      <w:proofErr w:type="spellEnd"/>
    </w:p>
    <w:p w14:paraId="589D5A20" w14:textId="6571C3FA" w:rsidR="00157165" w:rsidRDefault="00157165">
      <w:proofErr w:type="spellStart"/>
      <w:r w:rsidRPr="00157165">
        <w:t>پ</w:t>
      </w:r>
      <w:r w:rsidRPr="00157165">
        <w:rPr>
          <w:rFonts w:hint="cs"/>
        </w:rPr>
        <w:t>ی</w:t>
      </w:r>
      <w:r w:rsidRPr="00157165">
        <w:rPr>
          <w:rFonts w:hint="eastAsia"/>
        </w:rPr>
        <w:t>نت</w:t>
      </w:r>
      <w:proofErr w:type="spellEnd"/>
    </w:p>
    <w:p w14:paraId="58783B24" w14:textId="21D2056C" w:rsidR="00BD7EC0" w:rsidRDefault="00BD7EC0">
      <w:proofErr w:type="spellStart"/>
      <w:r w:rsidRPr="00BD7EC0">
        <w:t>کلم</w:t>
      </w:r>
      <w:proofErr w:type="spellEnd"/>
    </w:p>
    <w:p w14:paraId="5562B2B0" w14:textId="08281EF2" w:rsidR="0051534D" w:rsidRDefault="0051534D">
      <w:proofErr w:type="spellStart"/>
      <w:r w:rsidRPr="0051534D">
        <w:t>جلگه</w:t>
      </w:r>
      <w:proofErr w:type="spellEnd"/>
    </w:p>
    <w:p w14:paraId="14963056" w14:textId="43526795" w:rsidR="00E45BB2" w:rsidRDefault="00E45BB2">
      <w:proofErr w:type="spellStart"/>
      <w:r w:rsidRPr="00E45BB2">
        <w:t>سنجاق</w:t>
      </w:r>
      <w:proofErr w:type="spellEnd"/>
      <w:r>
        <w:t>/</w:t>
      </w:r>
      <w:proofErr w:type="spellStart"/>
      <w:r w:rsidRPr="00E45BB2">
        <w:t>زدن</w:t>
      </w:r>
      <w:proofErr w:type="spellEnd"/>
      <w:r>
        <w:t>/</w:t>
      </w:r>
      <w:proofErr w:type="spellStart"/>
      <w:r w:rsidRPr="00E45BB2">
        <w:t>به</w:t>
      </w:r>
      <w:proofErr w:type="spellEnd"/>
    </w:p>
    <w:p w14:paraId="4B5C98F8" w14:textId="344EDFA0" w:rsidR="00FC7672" w:rsidRDefault="00FC7672">
      <w:proofErr w:type="spellStart"/>
      <w:r w:rsidRPr="00FC7672">
        <w:t>لوله</w:t>
      </w:r>
      <w:proofErr w:type="spellEnd"/>
    </w:p>
    <w:p w14:paraId="50E5D684" w14:textId="327C2EAB" w:rsidR="008A11B6" w:rsidRDefault="008A11B6">
      <w:proofErr w:type="spellStart"/>
      <w:r w:rsidRPr="008A11B6">
        <w:t>نردبان</w:t>
      </w:r>
      <w:proofErr w:type="spellEnd"/>
    </w:p>
    <w:p w14:paraId="5C540237" w14:textId="3DDBB9AA" w:rsidR="00E01F40" w:rsidRDefault="00E01F40">
      <w:proofErr w:type="spellStart"/>
      <w:r w:rsidRPr="00E01F40">
        <w:t>نا</w:t>
      </w:r>
      <w:r w:rsidRPr="00E01F40">
        <w:rPr>
          <w:rFonts w:hint="cs"/>
        </w:rPr>
        <w:t>ی</w:t>
      </w:r>
      <w:proofErr w:type="spellEnd"/>
    </w:p>
    <w:p w14:paraId="316E88AC" w14:textId="348E2C0C" w:rsidR="00DC24AD" w:rsidRDefault="00DC24AD">
      <w:proofErr w:type="spellStart"/>
      <w:r w:rsidRPr="00DC24AD">
        <w:t>سرراست</w:t>
      </w:r>
      <w:proofErr w:type="spellEnd"/>
    </w:p>
    <w:p w14:paraId="585C6C83" w14:textId="46816AE2" w:rsidR="00A20A8D" w:rsidRDefault="00A20A8D">
      <w:proofErr w:type="spellStart"/>
      <w:r w:rsidRPr="00A20A8D">
        <w:t>خرد</w:t>
      </w:r>
      <w:proofErr w:type="spellEnd"/>
      <w:r>
        <w:t>/</w:t>
      </w:r>
      <w:proofErr w:type="spellStart"/>
      <w:r w:rsidRPr="00A20A8D">
        <w:t>شدن</w:t>
      </w:r>
      <w:proofErr w:type="spellEnd"/>
    </w:p>
    <w:p w14:paraId="6DEE2B2D" w14:textId="3C124B83" w:rsidR="00E82D05" w:rsidRDefault="00E82D05">
      <w:proofErr w:type="spellStart"/>
      <w:r w:rsidRPr="00E82D05">
        <w:t>رک</w:t>
      </w:r>
      <w:proofErr w:type="spellEnd"/>
    </w:p>
    <w:p w14:paraId="78056D4F" w14:textId="46F9B56C" w:rsidR="001056A7" w:rsidRDefault="001056A7">
      <w:proofErr w:type="spellStart"/>
      <w:r w:rsidRPr="001056A7">
        <w:t>دشت</w:t>
      </w:r>
      <w:proofErr w:type="spellEnd"/>
    </w:p>
    <w:p w14:paraId="74B1C533" w14:textId="0D818CEF" w:rsidR="00C6301B" w:rsidRDefault="00C6301B">
      <w:proofErr w:type="spellStart"/>
      <w:r w:rsidRPr="00C6301B">
        <w:t>س</w:t>
      </w:r>
      <w:r w:rsidRPr="00C6301B">
        <w:rPr>
          <w:rFonts w:hint="cs"/>
        </w:rPr>
        <w:t>ی</w:t>
      </w:r>
      <w:r w:rsidRPr="00C6301B">
        <w:rPr>
          <w:rFonts w:hint="eastAsia"/>
        </w:rPr>
        <w:t>اره</w:t>
      </w:r>
      <w:proofErr w:type="spellEnd"/>
    </w:p>
    <w:p w14:paraId="3E08562F" w14:textId="164B0A64" w:rsidR="0004123E" w:rsidRDefault="0004123E">
      <w:proofErr w:type="spellStart"/>
      <w:r w:rsidRPr="0004123E">
        <w:t>تغ</w:t>
      </w:r>
      <w:r w:rsidRPr="0004123E">
        <w:rPr>
          <w:rFonts w:hint="cs"/>
        </w:rPr>
        <w:t>یی</w:t>
      </w:r>
      <w:r w:rsidRPr="0004123E">
        <w:rPr>
          <w:rFonts w:hint="eastAsia"/>
        </w:rPr>
        <w:t>ر</w:t>
      </w:r>
      <w:proofErr w:type="spellEnd"/>
      <w:r>
        <w:t>/</w:t>
      </w:r>
      <w:proofErr w:type="spellStart"/>
      <w:r w:rsidRPr="0004123E">
        <w:t>پذ</w:t>
      </w:r>
      <w:r w:rsidRPr="0004123E">
        <w:rPr>
          <w:rFonts w:hint="cs"/>
        </w:rPr>
        <w:t>ی</w:t>
      </w:r>
      <w:r w:rsidRPr="0004123E">
        <w:rPr>
          <w:rFonts w:hint="eastAsia"/>
        </w:rPr>
        <w:t>ر</w:t>
      </w:r>
      <w:proofErr w:type="spellEnd"/>
    </w:p>
    <w:p w14:paraId="57DA5879" w14:textId="384C684C" w:rsidR="00E663E8" w:rsidRDefault="00E663E8">
      <w:proofErr w:type="spellStart"/>
      <w:r w:rsidRPr="00E663E8">
        <w:t>باز</w:t>
      </w:r>
      <w:r w:rsidRPr="00E663E8">
        <w:rPr>
          <w:rFonts w:hint="cs"/>
        </w:rPr>
        <w:t>ی</w:t>
      </w:r>
      <w:r w:rsidRPr="00E663E8">
        <w:rPr>
          <w:rFonts w:hint="eastAsia"/>
        </w:rPr>
        <w:t>کن</w:t>
      </w:r>
      <w:proofErr w:type="spellEnd"/>
    </w:p>
    <w:p w14:paraId="4835B347" w14:textId="13B9E21B" w:rsidR="00D937E3" w:rsidRDefault="00D937E3">
      <w:proofErr w:type="spellStart"/>
      <w:r w:rsidRPr="00D937E3">
        <w:t>قالب</w:t>
      </w:r>
      <w:proofErr w:type="spellEnd"/>
      <w:r>
        <w:t>/</w:t>
      </w:r>
      <w:proofErr w:type="spellStart"/>
      <w:r w:rsidRPr="00D937E3">
        <w:t>پذ</w:t>
      </w:r>
      <w:r w:rsidRPr="00D937E3">
        <w:rPr>
          <w:rFonts w:hint="cs"/>
        </w:rPr>
        <w:t>ی</w:t>
      </w:r>
      <w:r w:rsidRPr="00D937E3">
        <w:rPr>
          <w:rFonts w:hint="eastAsia"/>
        </w:rPr>
        <w:t>ر</w:t>
      </w:r>
      <w:proofErr w:type="spellEnd"/>
    </w:p>
    <w:p w14:paraId="60DBD7F9" w14:textId="44025749" w:rsidR="00D61A44" w:rsidRDefault="00D61A44">
      <w:proofErr w:type="spellStart"/>
      <w:r w:rsidRPr="00D61A44">
        <w:t>هامون</w:t>
      </w:r>
      <w:proofErr w:type="spellEnd"/>
    </w:p>
    <w:p w14:paraId="01ABE55D" w14:textId="68367A83" w:rsidR="00CC7D46" w:rsidRDefault="00CC7D46">
      <w:proofErr w:type="spellStart"/>
      <w:r w:rsidRPr="00CC7D46">
        <w:t>رک</w:t>
      </w:r>
      <w:proofErr w:type="spellEnd"/>
      <w:r>
        <w:t>/</w:t>
      </w:r>
      <w:r w:rsidRPr="00CC7D46">
        <w:t>و</w:t>
      </w:r>
      <w:r>
        <w:t>/</w:t>
      </w:r>
      <w:proofErr w:type="spellStart"/>
      <w:r w:rsidRPr="00CC7D46">
        <w:t>ساده</w:t>
      </w:r>
      <w:proofErr w:type="spellEnd"/>
    </w:p>
    <w:p w14:paraId="62ED8B7A" w14:textId="78405A4B" w:rsidR="00E12161" w:rsidRDefault="00E12161">
      <w:proofErr w:type="spellStart"/>
      <w:r w:rsidRPr="00E12161">
        <w:t>باسنجاق</w:t>
      </w:r>
      <w:proofErr w:type="spellEnd"/>
      <w:r>
        <w:t>/</w:t>
      </w:r>
      <w:proofErr w:type="spellStart"/>
      <w:r w:rsidRPr="00E12161">
        <w:t>محکم</w:t>
      </w:r>
      <w:proofErr w:type="spellEnd"/>
      <w:r>
        <w:t>/</w:t>
      </w:r>
      <w:proofErr w:type="spellStart"/>
      <w:r w:rsidRPr="00E12161">
        <w:t>کردن</w:t>
      </w:r>
      <w:proofErr w:type="spellEnd"/>
    </w:p>
    <w:p w14:paraId="4BE90E00" w14:textId="672E1D6A" w:rsidR="00EC0936" w:rsidRDefault="00EC0936">
      <w:proofErr w:type="spellStart"/>
      <w:r w:rsidRPr="00EC0936">
        <w:t>پلتفرم</w:t>
      </w:r>
      <w:proofErr w:type="spellEnd"/>
      <w:r>
        <w:t>/</w:t>
      </w:r>
      <w:proofErr w:type="spellStart"/>
      <w:r w:rsidRPr="00EC0936">
        <w:t>زدا</w:t>
      </w:r>
      <w:r w:rsidRPr="00EC0936">
        <w:rPr>
          <w:rFonts w:hint="cs"/>
        </w:rPr>
        <w:t>یی</w:t>
      </w:r>
      <w:proofErr w:type="spellEnd"/>
    </w:p>
    <w:p w14:paraId="57D4DC7E" w14:textId="750B41D2" w:rsidR="0004366B" w:rsidRDefault="0004366B">
      <w:proofErr w:type="spellStart"/>
      <w:r w:rsidRPr="0004366B">
        <w:t>نواختن</w:t>
      </w:r>
      <w:proofErr w:type="spellEnd"/>
    </w:p>
    <w:p w14:paraId="56F02B27" w14:textId="75DD1466" w:rsidR="005F3465" w:rsidRDefault="005F3465">
      <w:proofErr w:type="spellStart"/>
      <w:r w:rsidRPr="005F3465">
        <w:t>ع</w:t>
      </w:r>
      <w:r w:rsidRPr="005F3465">
        <w:rPr>
          <w:rFonts w:hint="cs"/>
        </w:rPr>
        <w:t>ی</w:t>
      </w:r>
      <w:r w:rsidRPr="005F3465">
        <w:rPr>
          <w:rFonts w:hint="eastAsia"/>
        </w:rPr>
        <w:t>ش</w:t>
      </w:r>
      <w:proofErr w:type="spellEnd"/>
    </w:p>
    <w:p w14:paraId="0F67F266" w14:textId="273B8C71" w:rsidR="00337D75" w:rsidRDefault="00337D75">
      <w:proofErr w:type="spellStart"/>
      <w:r w:rsidRPr="00337D75">
        <w:t>پلکان</w:t>
      </w:r>
      <w:proofErr w:type="spellEnd"/>
    </w:p>
    <w:p w14:paraId="328795FB" w14:textId="3A5902FE" w:rsidR="00E5037B" w:rsidRDefault="00E5037B">
      <w:proofErr w:type="spellStart"/>
      <w:r w:rsidRPr="00E5037B">
        <w:t>پلاست</w:t>
      </w:r>
      <w:r w:rsidRPr="00E5037B">
        <w:rPr>
          <w:rFonts w:hint="cs"/>
        </w:rPr>
        <w:t>ی</w:t>
      </w:r>
      <w:r w:rsidRPr="00E5037B">
        <w:rPr>
          <w:rFonts w:hint="eastAsia"/>
        </w:rPr>
        <w:t>ک</w:t>
      </w:r>
      <w:proofErr w:type="spellEnd"/>
    </w:p>
    <w:p w14:paraId="03D4A28B" w14:textId="5D54FF60" w:rsidR="00521A1B" w:rsidRDefault="00521A1B">
      <w:proofErr w:type="spellStart"/>
      <w:r w:rsidRPr="00521A1B">
        <w:t>نوازنده</w:t>
      </w:r>
      <w:proofErr w:type="spellEnd"/>
    </w:p>
    <w:p w14:paraId="51EF5D72" w14:textId="551E6E62" w:rsidR="00A20A8D" w:rsidRDefault="00980EB6">
      <w:proofErr w:type="spellStart"/>
      <w:r w:rsidRPr="00980EB6">
        <w:t>جا</w:t>
      </w:r>
      <w:r w:rsidRPr="00980EB6">
        <w:rPr>
          <w:rFonts w:hint="cs"/>
        </w:rPr>
        <w:t>ی</w:t>
      </w:r>
      <w:r w:rsidRPr="00980EB6">
        <w:rPr>
          <w:rFonts w:hint="eastAsia"/>
        </w:rPr>
        <w:t>گاه</w:t>
      </w:r>
      <w:proofErr w:type="spellEnd"/>
    </w:p>
    <w:p w14:paraId="0B7D8CEE" w14:textId="5B01A166" w:rsidR="00491193" w:rsidRDefault="00491193">
      <w:proofErr w:type="spellStart"/>
      <w:r w:rsidRPr="00491193">
        <w:lastRenderedPageBreak/>
        <w:t>خم</w:t>
      </w:r>
      <w:r w:rsidRPr="00491193">
        <w:rPr>
          <w:rFonts w:hint="cs"/>
        </w:rPr>
        <w:t>ی</w:t>
      </w:r>
      <w:r w:rsidRPr="00491193">
        <w:rPr>
          <w:rFonts w:hint="eastAsia"/>
        </w:rPr>
        <w:t>ر</w:t>
      </w:r>
      <w:proofErr w:type="spellEnd"/>
    </w:p>
    <w:p w14:paraId="6899B0FA" w14:textId="0C6EBCA1" w:rsidR="005662D2" w:rsidRDefault="005662D2">
      <w:proofErr w:type="spellStart"/>
      <w:r w:rsidRPr="005662D2">
        <w:t>مواضعنامه</w:t>
      </w:r>
      <w:proofErr w:type="spellEnd"/>
    </w:p>
    <w:p w14:paraId="0F471567" w14:textId="2E8B41EB" w:rsidR="00D61BE0" w:rsidRDefault="00D61BE0">
      <w:proofErr w:type="spellStart"/>
      <w:r w:rsidRPr="00D61BE0">
        <w:t>پلاتفر</w:t>
      </w:r>
      <w:proofErr w:type="spellEnd"/>
    </w:p>
    <w:p w14:paraId="2F6C9CFA" w14:textId="557D0D83" w:rsidR="00A67B69" w:rsidRDefault="00A67B69">
      <w:proofErr w:type="spellStart"/>
      <w:r w:rsidRPr="00A67B69">
        <w:t>خوشا</w:t>
      </w:r>
      <w:r w:rsidRPr="00A67B69">
        <w:rPr>
          <w:rFonts w:hint="cs"/>
        </w:rPr>
        <w:t>ی</w:t>
      </w:r>
      <w:r w:rsidRPr="00A67B69">
        <w:rPr>
          <w:rFonts w:hint="eastAsia"/>
        </w:rPr>
        <w:t>ند</w:t>
      </w:r>
      <w:proofErr w:type="spellEnd"/>
    </w:p>
    <w:p w14:paraId="77CB5508" w14:textId="128B053A" w:rsidR="00A26D0D" w:rsidRDefault="00A26D0D">
      <w:proofErr w:type="spellStart"/>
      <w:r w:rsidRPr="00A26D0D">
        <w:t>گ</w:t>
      </w:r>
      <w:r w:rsidRPr="00A26D0D">
        <w:rPr>
          <w:rFonts w:hint="cs"/>
        </w:rPr>
        <w:t>ی</w:t>
      </w:r>
      <w:r w:rsidRPr="00A26D0D">
        <w:rPr>
          <w:rFonts w:hint="eastAsia"/>
        </w:rPr>
        <w:t>اه</w:t>
      </w:r>
      <w:proofErr w:type="spellEnd"/>
    </w:p>
    <w:p w14:paraId="7A544248" w14:textId="478C4FC3" w:rsidR="009C010A" w:rsidRDefault="009C010A">
      <w:proofErr w:type="spellStart"/>
      <w:r w:rsidRPr="009C010A">
        <w:t>دوشاخه</w:t>
      </w:r>
      <w:proofErr w:type="spellEnd"/>
    </w:p>
    <w:p w14:paraId="3ED95EC0" w14:textId="798463A2" w:rsidR="00AE4DAC" w:rsidRDefault="00AE4DAC">
      <w:proofErr w:type="spellStart"/>
      <w:r w:rsidRPr="00AE4DAC">
        <w:t>طرح</w:t>
      </w:r>
      <w:proofErr w:type="spellEnd"/>
      <w:r w:rsidR="0020705C">
        <w:t>/</w:t>
      </w:r>
      <w:proofErr w:type="spellStart"/>
      <w:r w:rsidRPr="00AE4DAC">
        <w:t>ر</w:t>
      </w:r>
      <w:r w:rsidRPr="00AE4DAC">
        <w:rPr>
          <w:rFonts w:hint="cs"/>
        </w:rPr>
        <w:t>ی</w:t>
      </w:r>
      <w:r w:rsidRPr="00AE4DAC">
        <w:rPr>
          <w:rFonts w:hint="eastAsia"/>
        </w:rPr>
        <w:t>ز</w:t>
      </w:r>
      <w:r w:rsidRPr="00AE4DAC">
        <w:rPr>
          <w:rFonts w:hint="cs"/>
        </w:rPr>
        <w:t>ی</w:t>
      </w:r>
      <w:proofErr w:type="spellEnd"/>
      <w:r>
        <w:t>/</w:t>
      </w:r>
      <w:proofErr w:type="spellStart"/>
      <w:r w:rsidRPr="00AE4DAC">
        <w:t>کردن</w:t>
      </w:r>
      <w:proofErr w:type="spellEnd"/>
    </w:p>
    <w:p w14:paraId="60EB8C7D" w14:textId="7057C198" w:rsidR="00CA3D49" w:rsidRDefault="00CA3D49">
      <w:proofErr w:type="spellStart"/>
      <w:r w:rsidRPr="00CA3D49">
        <w:t>فراوان</w:t>
      </w:r>
      <w:r w:rsidRPr="00CA3D49">
        <w:rPr>
          <w:rFonts w:hint="cs"/>
        </w:rPr>
        <w:t>ی</w:t>
      </w:r>
      <w:proofErr w:type="spellEnd"/>
    </w:p>
    <w:p w14:paraId="13ABEBB7" w14:textId="7AEF6DC3" w:rsidR="00682402" w:rsidRDefault="00682402">
      <w:proofErr w:type="spellStart"/>
      <w:r w:rsidRPr="00682402">
        <w:t>رضا</w:t>
      </w:r>
      <w:r w:rsidRPr="00682402">
        <w:rPr>
          <w:rFonts w:hint="cs"/>
        </w:rPr>
        <w:t>ی</w:t>
      </w:r>
      <w:r w:rsidRPr="00682402">
        <w:rPr>
          <w:rFonts w:hint="eastAsia"/>
        </w:rPr>
        <w:t>ت</w:t>
      </w:r>
      <w:proofErr w:type="spellEnd"/>
    </w:p>
    <w:p w14:paraId="4E52B977" w14:textId="1D3FEB3F" w:rsidR="00837FCC" w:rsidRDefault="00837FCC">
      <w:proofErr w:type="spellStart"/>
      <w:r w:rsidRPr="00837FCC">
        <w:t>کفا</w:t>
      </w:r>
      <w:r w:rsidRPr="00837FCC">
        <w:rPr>
          <w:rFonts w:hint="cs"/>
        </w:rPr>
        <w:t>ی</w:t>
      </w:r>
      <w:r w:rsidRPr="00837FCC">
        <w:rPr>
          <w:rFonts w:hint="eastAsia"/>
        </w:rPr>
        <w:t>ت</w:t>
      </w:r>
      <w:proofErr w:type="spellEnd"/>
    </w:p>
    <w:p w14:paraId="63D83CD1" w14:textId="5FEB907B" w:rsidR="0043554C" w:rsidRDefault="0043554C">
      <w:proofErr w:type="spellStart"/>
      <w:r w:rsidRPr="0043554C">
        <w:t>دلپذ</w:t>
      </w:r>
      <w:r w:rsidRPr="0043554C">
        <w:rPr>
          <w:rFonts w:hint="cs"/>
        </w:rPr>
        <w:t>ی</w:t>
      </w:r>
      <w:r w:rsidRPr="0043554C">
        <w:rPr>
          <w:rFonts w:hint="eastAsia"/>
        </w:rPr>
        <w:t>ر</w:t>
      </w:r>
      <w:proofErr w:type="spellEnd"/>
      <w:r>
        <w:t>/</w:t>
      </w:r>
      <w:proofErr w:type="spellStart"/>
      <w:r w:rsidRPr="0043554C">
        <w:t>کردن</w:t>
      </w:r>
      <w:proofErr w:type="spellEnd"/>
    </w:p>
    <w:p w14:paraId="06105D24" w14:textId="4A735031" w:rsidR="000B533A" w:rsidRDefault="000B533A">
      <w:proofErr w:type="spellStart"/>
      <w:r w:rsidRPr="000B533A">
        <w:t>مطبوع</w:t>
      </w:r>
      <w:proofErr w:type="spellEnd"/>
    </w:p>
    <w:p w14:paraId="44D84D76" w14:textId="3D5DCC32" w:rsidR="00030BBC" w:rsidRDefault="00030BBC">
      <w:proofErr w:type="spellStart"/>
      <w:r w:rsidRPr="00030BBC">
        <w:t>جلب</w:t>
      </w:r>
      <w:proofErr w:type="spellEnd"/>
    </w:p>
    <w:p w14:paraId="27443D8B" w14:textId="1EA23D46" w:rsidR="00C819DC" w:rsidRDefault="00C819DC">
      <w:proofErr w:type="spellStart"/>
      <w:r w:rsidRPr="00C819DC">
        <w:t>خم</w:t>
      </w:r>
      <w:r w:rsidRPr="00C819DC">
        <w:rPr>
          <w:rFonts w:hint="cs"/>
        </w:rPr>
        <w:t>ی</w:t>
      </w:r>
      <w:r w:rsidRPr="00C819DC">
        <w:rPr>
          <w:rFonts w:hint="eastAsia"/>
        </w:rPr>
        <w:t>ر</w:t>
      </w:r>
      <w:r w:rsidRPr="00C819DC">
        <w:rPr>
          <w:rFonts w:hint="cs"/>
        </w:rPr>
        <w:t>ی</w:t>
      </w:r>
      <w:proofErr w:type="spellEnd"/>
    </w:p>
    <w:p w14:paraId="77E87E74" w14:textId="6DC71B1E" w:rsidR="00FD2B7C" w:rsidRDefault="00FD2B7C">
      <w:proofErr w:type="spellStart"/>
      <w:r w:rsidRPr="00FD2B7C">
        <w:t>کاشتن</w:t>
      </w:r>
      <w:proofErr w:type="spellEnd"/>
    </w:p>
    <w:p w14:paraId="0A6843D7" w14:textId="41440ECB" w:rsidR="0002564C" w:rsidRDefault="0002564C">
      <w:proofErr w:type="spellStart"/>
      <w:r w:rsidRPr="0002564C">
        <w:t>سکو</w:t>
      </w:r>
      <w:proofErr w:type="spellEnd"/>
    </w:p>
    <w:p w14:paraId="6AF86AF1" w14:textId="018722C1" w:rsidR="00550371" w:rsidRDefault="00550371">
      <w:proofErr w:type="spellStart"/>
      <w:r w:rsidRPr="00550371">
        <w:t>سلب</w:t>
      </w:r>
      <w:proofErr w:type="spellEnd"/>
    </w:p>
    <w:p w14:paraId="384CEE0D" w14:textId="3149A016" w:rsidR="00B61562" w:rsidRDefault="00B61562">
      <w:proofErr w:type="spellStart"/>
      <w:r w:rsidRPr="00B61562">
        <w:t>بعد</w:t>
      </w:r>
      <w:proofErr w:type="spellEnd"/>
      <w:r>
        <w:t>/</w:t>
      </w:r>
      <w:proofErr w:type="spellStart"/>
      <w:r w:rsidRPr="00B61562">
        <w:t>از</w:t>
      </w:r>
      <w:proofErr w:type="spellEnd"/>
      <w:r>
        <w:t>/</w:t>
      </w:r>
      <w:proofErr w:type="spellStart"/>
      <w:r w:rsidRPr="00B61562">
        <w:t>ظهر</w:t>
      </w:r>
      <w:proofErr w:type="spellEnd"/>
    </w:p>
    <w:p w14:paraId="11795FF7" w14:textId="4B3998A1" w:rsidR="008542E5" w:rsidRDefault="008542E5">
      <w:proofErr w:type="spellStart"/>
      <w:r w:rsidRPr="008542E5">
        <w:t>ف</w:t>
      </w:r>
      <w:r w:rsidRPr="008542E5">
        <w:rPr>
          <w:rFonts w:hint="cs"/>
        </w:rPr>
        <w:t>ی</w:t>
      </w:r>
      <w:r w:rsidRPr="008542E5">
        <w:rPr>
          <w:rFonts w:hint="eastAsia"/>
        </w:rPr>
        <w:t>ش</w:t>
      </w:r>
      <w:proofErr w:type="spellEnd"/>
    </w:p>
    <w:p w14:paraId="7BA140C9" w14:textId="27BB955C" w:rsidR="0086648A" w:rsidRDefault="0086648A">
      <w:proofErr w:type="spellStart"/>
      <w:r w:rsidRPr="0086648A">
        <w:t>اتصال</w:t>
      </w:r>
      <w:proofErr w:type="spellEnd"/>
      <w:r w:rsidRPr="0086648A">
        <w:t>‌‌</w:t>
      </w:r>
      <w:proofErr w:type="spellStart"/>
      <w:r w:rsidRPr="0086648A">
        <w:t>دهنده</w:t>
      </w:r>
      <w:proofErr w:type="spellEnd"/>
    </w:p>
    <w:p w14:paraId="625DBB31" w14:textId="49F788DE" w:rsidR="00D54408" w:rsidRDefault="00D54408">
      <w:proofErr w:type="spellStart"/>
      <w:r w:rsidRPr="00D54408">
        <w:t>بسندگ</w:t>
      </w:r>
      <w:r w:rsidRPr="00D54408">
        <w:rPr>
          <w:rFonts w:hint="cs"/>
        </w:rPr>
        <w:t>ی</w:t>
      </w:r>
      <w:proofErr w:type="spellEnd"/>
    </w:p>
    <w:p w14:paraId="384A9805" w14:textId="7E50C98E" w:rsidR="00E8370A" w:rsidRDefault="00E8370A">
      <w:proofErr w:type="spellStart"/>
      <w:r w:rsidRPr="00E8370A">
        <w:t>ت</w:t>
      </w:r>
      <w:r w:rsidRPr="00E8370A">
        <w:rPr>
          <w:rFonts w:hint="cs"/>
        </w:rPr>
        <w:t>ی</w:t>
      </w:r>
      <w:r w:rsidRPr="00E8370A">
        <w:rPr>
          <w:rFonts w:hint="eastAsia"/>
        </w:rPr>
        <w:t>رک</w:t>
      </w:r>
      <w:proofErr w:type="spellEnd"/>
    </w:p>
    <w:p w14:paraId="5BBF216E" w14:textId="207544E0" w:rsidR="007D6BA1" w:rsidRDefault="007D6BA1">
      <w:proofErr w:type="spellStart"/>
      <w:r w:rsidRPr="007D6BA1">
        <w:t>د</w:t>
      </w:r>
      <w:r w:rsidRPr="007D6BA1">
        <w:rPr>
          <w:rFonts w:hint="cs"/>
        </w:rPr>
        <w:t>ی</w:t>
      </w:r>
      <w:r w:rsidRPr="007D6BA1">
        <w:rPr>
          <w:rFonts w:hint="eastAsia"/>
        </w:rPr>
        <w:t>رک</w:t>
      </w:r>
      <w:proofErr w:type="spellEnd"/>
    </w:p>
    <w:p w14:paraId="05B826A0" w14:textId="6D1B1E34" w:rsidR="005A0D95" w:rsidRDefault="005A0D95">
      <w:proofErr w:type="spellStart"/>
      <w:r w:rsidRPr="005A0D95">
        <w:t>شعر</w:t>
      </w:r>
      <w:proofErr w:type="spellEnd"/>
    </w:p>
    <w:p w14:paraId="4462B4C4" w14:textId="09203609" w:rsidR="004B1D2D" w:rsidRDefault="004B1D2D">
      <w:proofErr w:type="spellStart"/>
      <w:r w:rsidRPr="004B1D2D">
        <w:t>مسموم</w:t>
      </w:r>
      <w:proofErr w:type="spellEnd"/>
      <w:r>
        <w:t>/</w:t>
      </w:r>
      <w:proofErr w:type="spellStart"/>
      <w:r w:rsidRPr="004B1D2D">
        <w:t>کردن</w:t>
      </w:r>
      <w:proofErr w:type="spellEnd"/>
    </w:p>
    <w:p w14:paraId="33C5B1A4" w14:textId="1D7FE45D" w:rsidR="00D0151C" w:rsidRDefault="00D0151C">
      <w:proofErr w:type="spellStart"/>
      <w:r w:rsidRPr="00D0151C">
        <w:t>س</w:t>
      </w:r>
      <w:r w:rsidRPr="00D0151C">
        <w:rPr>
          <w:rFonts w:hint="cs"/>
        </w:rPr>
        <w:t>ی</w:t>
      </w:r>
      <w:r w:rsidRPr="00D0151C">
        <w:rPr>
          <w:rFonts w:hint="eastAsia"/>
        </w:rPr>
        <w:t>استمدار</w:t>
      </w:r>
      <w:proofErr w:type="spellEnd"/>
    </w:p>
    <w:p w14:paraId="4E687576" w14:textId="38F1B65F" w:rsidR="002B32FF" w:rsidRDefault="002B32FF">
      <w:proofErr w:type="spellStart"/>
      <w:r w:rsidRPr="002B32FF">
        <w:t>آلودگ</w:t>
      </w:r>
      <w:r w:rsidRPr="002B32FF">
        <w:rPr>
          <w:rFonts w:hint="cs"/>
        </w:rPr>
        <w:t>ی</w:t>
      </w:r>
      <w:proofErr w:type="spellEnd"/>
    </w:p>
    <w:p w14:paraId="334B4B40" w14:textId="0E351BA4" w:rsidR="005D68C3" w:rsidRDefault="005D68C3">
      <w:proofErr w:type="spellStart"/>
      <w:r w:rsidRPr="005D68C3">
        <w:t>پالار</w:t>
      </w:r>
      <w:proofErr w:type="spellEnd"/>
    </w:p>
    <w:p w14:paraId="2672280A" w14:textId="53A3329B" w:rsidR="00A75ECC" w:rsidRDefault="00A75ECC">
      <w:proofErr w:type="spellStart"/>
      <w:r w:rsidRPr="00A75ECC">
        <w:t>س</w:t>
      </w:r>
      <w:r w:rsidRPr="00A75ECC">
        <w:rPr>
          <w:rFonts w:hint="cs"/>
        </w:rPr>
        <w:t>ی</w:t>
      </w:r>
      <w:r w:rsidRPr="00A75ECC">
        <w:rPr>
          <w:rFonts w:hint="eastAsia"/>
        </w:rPr>
        <w:t>است</w:t>
      </w:r>
      <w:proofErr w:type="spellEnd"/>
    </w:p>
    <w:p w14:paraId="2775E976" w14:textId="1E30A7FC" w:rsidR="00AD0F30" w:rsidRDefault="00AD0F30">
      <w:proofErr w:type="spellStart"/>
      <w:r w:rsidRPr="00AD0F30">
        <w:t>زهر</w:t>
      </w:r>
      <w:proofErr w:type="spellEnd"/>
    </w:p>
    <w:p w14:paraId="5B579813" w14:textId="3F42CE1C" w:rsidR="005A0D95" w:rsidRDefault="005A0D95">
      <w:proofErr w:type="spellStart"/>
      <w:r w:rsidRPr="005A0D95">
        <w:t>ج</w:t>
      </w:r>
      <w:r w:rsidRPr="005A0D95">
        <w:rPr>
          <w:rFonts w:hint="cs"/>
        </w:rPr>
        <w:t>ی</w:t>
      </w:r>
      <w:r w:rsidRPr="005A0D95">
        <w:rPr>
          <w:rFonts w:hint="eastAsia"/>
        </w:rPr>
        <w:t>ب</w:t>
      </w:r>
      <w:proofErr w:type="spellEnd"/>
    </w:p>
    <w:p w14:paraId="00E9E3E3" w14:textId="1DD23760" w:rsidR="0056331B" w:rsidRDefault="0056331B">
      <w:proofErr w:type="spellStart"/>
      <w:r w:rsidRPr="0056331B">
        <w:t>ترسو</w:t>
      </w:r>
      <w:proofErr w:type="spellEnd"/>
    </w:p>
    <w:p w14:paraId="7E2CE662" w14:textId="54F90E8D" w:rsidR="00E65D14" w:rsidRDefault="00E65D14">
      <w:proofErr w:type="spellStart"/>
      <w:r w:rsidRPr="00E65D14">
        <w:t>قطب</w:t>
      </w:r>
      <w:proofErr w:type="spellEnd"/>
    </w:p>
    <w:p w14:paraId="71B01FBF" w14:textId="17B2F5D4" w:rsidR="00797052" w:rsidRDefault="00797052">
      <w:proofErr w:type="spellStart"/>
      <w:r w:rsidRPr="00797052">
        <w:t>ز</w:t>
      </w:r>
      <w:r w:rsidRPr="00797052">
        <w:rPr>
          <w:rFonts w:hint="cs"/>
        </w:rPr>
        <w:t>ی</w:t>
      </w:r>
      <w:r w:rsidRPr="00797052">
        <w:rPr>
          <w:rFonts w:hint="eastAsia"/>
        </w:rPr>
        <w:t>را</w:t>
      </w:r>
      <w:r w:rsidRPr="00797052">
        <w:rPr>
          <w:rFonts w:hint="cs"/>
        </w:rPr>
        <w:t>یی</w:t>
      </w:r>
      <w:proofErr w:type="spellEnd"/>
    </w:p>
    <w:p w14:paraId="6A60F749" w14:textId="2ADD1015" w:rsidR="00905B11" w:rsidRDefault="00905B11">
      <w:proofErr w:type="spellStart"/>
      <w:r w:rsidRPr="00905B11">
        <w:t>لاک</w:t>
      </w:r>
      <w:proofErr w:type="spellEnd"/>
      <w:r>
        <w:t>/</w:t>
      </w:r>
      <w:proofErr w:type="spellStart"/>
      <w:r w:rsidRPr="00905B11">
        <w:t>ناخن</w:t>
      </w:r>
      <w:proofErr w:type="spellEnd"/>
    </w:p>
    <w:p w14:paraId="7DBED10A" w14:textId="38981C42" w:rsidR="00CD02E1" w:rsidRDefault="00CD02E1">
      <w:proofErr w:type="spellStart"/>
      <w:r w:rsidRPr="00CD02E1">
        <w:t>ص</w:t>
      </w:r>
      <w:r w:rsidRPr="00CD02E1">
        <w:rPr>
          <w:rFonts w:hint="cs"/>
        </w:rPr>
        <w:t>ی</w:t>
      </w:r>
      <w:r w:rsidRPr="00CD02E1">
        <w:rPr>
          <w:rFonts w:hint="eastAsia"/>
        </w:rPr>
        <w:t>قل</w:t>
      </w:r>
      <w:proofErr w:type="spellEnd"/>
      <w:r w:rsidR="009578AC">
        <w:t>/</w:t>
      </w:r>
      <w:proofErr w:type="spellStart"/>
      <w:r w:rsidRPr="00CD02E1">
        <w:t>دادن</w:t>
      </w:r>
      <w:proofErr w:type="spellEnd"/>
    </w:p>
    <w:p w14:paraId="2FE7BAA7" w14:textId="20183AC1" w:rsidR="005F7BB1" w:rsidRDefault="005F7BB1">
      <w:proofErr w:type="spellStart"/>
      <w:r w:rsidRPr="005F7BB1">
        <w:t>س</w:t>
      </w:r>
      <w:r w:rsidRPr="005F7BB1">
        <w:rPr>
          <w:rFonts w:hint="cs"/>
        </w:rPr>
        <w:t>ی</w:t>
      </w:r>
      <w:r w:rsidRPr="005F7BB1">
        <w:rPr>
          <w:rFonts w:hint="eastAsia"/>
        </w:rPr>
        <w:t>اس</w:t>
      </w:r>
      <w:r w:rsidRPr="005F7BB1">
        <w:rPr>
          <w:rFonts w:hint="cs"/>
        </w:rPr>
        <w:t>ی</w:t>
      </w:r>
      <w:proofErr w:type="spellEnd"/>
    </w:p>
    <w:p w14:paraId="5C92CAC3" w14:textId="37F58CBC" w:rsidR="00F77E3C" w:rsidRDefault="00F77E3C">
      <w:proofErr w:type="spellStart"/>
      <w:r w:rsidRPr="00F77E3C">
        <w:t>ص</w:t>
      </w:r>
      <w:r w:rsidRPr="00F77E3C">
        <w:rPr>
          <w:rFonts w:hint="cs"/>
        </w:rPr>
        <w:t>ی</w:t>
      </w:r>
      <w:r w:rsidRPr="00F77E3C">
        <w:rPr>
          <w:rFonts w:hint="eastAsia"/>
        </w:rPr>
        <w:t>قل</w:t>
      </w:r>
      <w:proofErr w:type="spellEnd"/>
    </w:p>
    <w:p w14:paraId="6224E7AE" w14:textId="0566B0D0" w:rsidR="00DD2A62" w:rsidRDefault="00DD2A62">
      <w:proofErr w:type="spellStart"/>
      <w:r w:rsidRPr="00DD2A62">
        <w:t>نامرد</w:t>
      </w:r>
      <w:proofErr w:type="spellEnd"/>
    </w:p>
    <w:p w14:paraId="4F99D3FC" w14:textId="240E817C" w:rsidR="006A3832" w:rsidRDefault="006A3832">
      <w:proofErr w:type="spellStart"/>
      <w:r w:rsidRPr="006A3832">
        <w:t>در</w:t>
      </w:r>
      <w:proofErr w:type="spellEnd"/>
      <w:r>
        <w:t>/</w:t>
      </w:r>
      <w:proofErr w:type="spellStart"/>
      <w:r w:rsidRPr="006A3832">
        <w:t>قبال</w:t>
      </w:r>
      <w:proofErr w:type="spellEnd"/>
    </w:p>
    <w:p w14:paraId="23812D10" w14:textId="7173B809" w:rsidR="002A4415" w:rsidRDefault="002A4415">
      <w:proofErr w:type="spellStart"/>
      <w:r w:rsidRPr="002A4415">
        <w:t>سم</w:t>
      </w:r>
      <w:proofErr w:type="spellEnd"/>
    </w:p>
    <w:p w14:paraId="7F683477" w14:textId="176E211F" w:rsidR="00082704" w:rsidRDefault="00082704">
      <w:proofErr w:type="spellStart"/>
      <w:r w:rsidRPr="00082704">
        <w:t>بز</w:t>
      </w:r>
      <w:proofErr w:type="spellEnd"/>
    </w:p>
    <w:p w14:paraId="308879C5" w14:textId="2F878557" w:rsidR="001A0DE8" w:rsidRDefault="001A0DE8">
      <w:proofErr w:type="spellStart"/>
      <w:r w:rsidRPr="001A0DE8">
        <w:t>مودبانه</w:t>
      </w:r>
      <w:proofErr w:type="spellEnd"/>
    </w:p>
    <w:p w14:paraId="7D1339E9" w14:textId="5A154E78" w:rsidR="00643AC4" w:rsidRDefault="00643AC4">
      <w:proofErr w:type="spellStart"/>
      <w:r w:rsidRPr="00643AC4">
        <w:t>لهستان</w:t>
      </w:r>
      <w:proofErr w:type="spellEnd"/>
    </w:p>
    <w:p w14:paraId="4BA3780C" w14:textId="79BDFAF7" w:rsidR="005B0E1F" w:rsidRDefault="005B0E1F">
      <w:proofErr w:type="spellStart"/>
      <w:r w:rsidRPr="005B0E1F">
        <w:t>د</w:t>
      </w:r>
      <w:r w:rsidRPr="005B0E1F">
        <w:rPr>
          <w:rFonts w:hint="cs"/>
        </w:rPr>
        <w:t>ی</w:t>
      </w:r>
      <w:r w:rsidRPr="005B0E1F">
        <w:rPr>
          <w:rFonts w:hint="eastAsia"/>
        </w:rPr>
        <w:t>و</w:t>
      </w:r>
      <w:proofErr w:type="spellEnd"/>
    </w:p>
    <w:p w14:paraId="4B03E873" w14:textId="7D1A2391" w:rsidR="007843BA" w:rsidRDefault="007843BA">
      <w:proofErr w:type="spellStart"/>
      <w:r w:rsidRPr="007843BA">
        <w:t>پول</w:t>
      </w:r>
      <w:r w:rsidRPr="007843BA">
        <w:rPr>
          <w:rFonts w:hint="cs"/>
        </w:rPr>
        <w:t>ی</w:t>
      </w:r>
      <w:r w:rsidRPr="007843BA">
        <w:rPr>
          <w:rFonts w:hint="eastAsia"/>
        </w:rPr>
        <w:t>ش</w:t>
      </w:r>
      <w:proofErr w:type="spellEnd"/>
      <w:r>
        <w:t>/</w:t>
      </w:r>
      <w:proofErr w:type="spellStart"/>
      <w:r w:rsidRPr="007843BA">
        <w:t>کردن</w:t>
      </w:r>
      <w:proofErr w:type="spellEnd"/>
    </w:p>
    <w:p w14:paraId="71EE24EE" w14:textId="3E0F2CEE" w:rsidR="005A033F" w:rsidRDefault="005A033F">
      <w:proofErr w:type="spellStart"/>
      <w:r w:rsidRPr="005A033F">
        <w:t>زهر</w:t>
      </w:r>
      <w:proofErr w:type="spellEnd"/>
      <w:r>
        <w:t>/</w:t>
      </w:r>
      <w:proofErr w:type="spellStart"/>
      <w:r w:rsidRPr="005A033F">
        <w:t>آلود</w:t>
      </w:r>
      <w:proofErr w:type="spellEnd"/>
      <w:r>
        <w:t>/</w:t>
      </w:r>
      <w:proofErr w:type="spellStart"/>
      <w:r w:rsidRPr="005A033F">
        <w:t>کردن</w:t>
      </w:r>
      <w:proofErr w:type="spellEnd"/>
    </w:p>
    <w:p w14:paraId="673B8132" w14:textId="1DB0683E" w:rsidR="00E77AD3" w:rsidRDefault="00E77AD3">
      <w:proofErr w:type="spellStart"/>
      <w:r w:rsidRPr="00E77AD3">
        <w:t>بزدل</w:t>
      </w:r>
      <w:proofErr w:type="spellEnd"/>
    </w:p>
    <w:p w14:paraId="75D5CFB9" w14:textId="19869EEA" w:rsidR="00987D07" w:rsidRDefault="00987D07">
      <w:proofErr w:type="spellStart"/>
      <w:r w:rsidRPr="00987D07">
        <w:lastRenderedPageBreak/>
        <w:t>ز</w:t>
      </w:r>
      <w:r w:rsidRPr="00987D07">
        <w:rPr>
          <w:rFonts w:hint="cs"/>
        </w:rPr>
        <w:t>ی</w:t>
      </w:r>
      <w:r w:rsidRPr="00987D07">
        <w:rPr>
          <w:rFonts w:hint="eastAsia"/>
        </w:rPr>
        <w:t>روبم</w:t>
      </w:r>
      <w:r w:rsidRPr="00987D07">
        <w:rPr>
          <w:rFonts w:hint="cs"/>
        </w:rPr>
        <w:t>ی</w:t>
      </w:r>
      <w:proofErr w:type="spellEnd"/>
    </w:p>
    <w:p w14:paraId="10D56D40" w14:textId="0A76A622" w:rsidR="008C4D9E" w:rsidRDefault="008C4D9E">
      <w:proofErr w:type="spellStart"/>
      <w:r w:rsidRPr="008C4D9E">
        <w:t>نواک</w:t>
      </w:r>
      <w:proofErr w:type="spellEnd"/>
    </w:p>
    <w:p w14:paraId="04D0261F" w14:textId="2492566F" w:rsidR="008C0060" w:rsidRDefault="008C0060">
      <w:proofErr w:type="spellStart"/>
      <w:r w:rsidRPr="008C0060">
        <w:t>مَلَک</w:t>
      </w:r>
      <w:proofErr w:type="spellEnd"/>
    </w:p>
    <w:p w14:paraId="1D0AB8F8" w14:textId="76DCB733" w:rsidR="00176923" w:rsidRDefault="00176923">
      <w:proofErr w:type="spellStart"/>
      <w:r w:rsidRPr="00176923">
        <w:t>اثاث</w:t>
      </w:r>
      <w:proofErr w:type="spellEnd"/>
      <w:r w:rsidR="00161CC2">
        <w:t>/</w:t>
      </w:r>
      <w:proofErr w:type="spellStart"/>
      <w:r w:rsidRPr="00176923">
        <w:t>کش</w:t>
      </w:r>
      <w:r w:rsidRPr="00176923">
        <w:rPr>
          <w:rFonts w:hint="cs"/>
        </w:rPr>
        <w:t>ی</w:t>
      </w:r>
      <w:proofErr w:type="spellEnd"/>
    </w:p>
    <w:p w14:paraId="5FC60A0F" w14:textId="226FE143" w:rsidR="000A3132" w:rsidRDefault="000A3132">
      <w:proofErr w:type="spellStart"/>
      <w:r w:rsidRPr="000A3132">
        <w:t>ش</w:t>
      </w:r>
      <w:r w:rsidRPr="000A3132">
        <w:rPr>
          <w:rFonts w:hint="cs"/>
        </w:rPr>
        <w:t>ی</w:t>
      </w:r>
      <w:r w:rsidRPr="000A3132">
        <w:rPr>
          <w:rFonts w:hint="eastAsia"/>
        </w:rPr>
        <w:t>طان</w:t>
      </w:r>
      <w:proofErr w:type="spellEnd"/>
    </w:p>
    <w:p w14:paraId="39218070" w14:textId="24C7443B" w:rsidR="006F0B5D" w:rsidRDefault="006F0B5D">
      <w:proofErr w:type="spellStart"/>
      <w:r w:rsidRPr="006F0B5D">
        <w:t>شناسا</w:t>
      </w:r>
      <w:r w:rsidRPr="006F0B5D">
        <w:rPr>
          <w:rFonts w:hint="cs"/>
        </w:rPr>
        <w:t>یی</w:t>
      </w:r>
      <w:proofErr w:type="spellEnd"/>
    </w:p>
    <w:p w14:paraId="1FB911C0" w14:textId="279D2AC3" w:rsidR="001520EC" w:rsidRDefault="001520EC">
      <w:proofErr w:type="spellStart"/>
      <w:r w:rsidRPr="001520EC">
        <w:t>تفکر</w:t>
      </w:r>
      <w:proofErr w:type="spellEnd"/>
      <w:r w:rsidR="00ED0A08">
        <w:t>/</w:t>
      </w:r>
      <w:proofErr w:type="spellStart"/>
      <w:r w:rsidRPr="001520EC">
        <w:t>قالب</w:t>
      </w:r>
      <w:r w:rsidRPr="001520EC">
        <w:rPr>
          <w:rFonts w:hint="cs"/>
        </w:rPr>
        <w:t>ی</w:t>
      </w:r>
      <w:proofErr w:type="spellEnd"/>
    </w:p>
    <w:p w14:paraId="537E4CF6" w14:textId="628808E6" w:rsidR="00A61260" w:rsidRDefault="00A61260">
      <w:proofErr w:type="spellStart"/>
      <w:r w:rsidRPr="00A61260">
        <w:t>ارتداد</w:t>
      </w:r>
      <w:proofErr w:type="spellEnd"/>
    </w:p>
    <w:p w14:paraId="61BDAA4D" w14:textId="04D31733" w:rsidR="00C74985" w:rsidRDefault="00C74985">
      <w:proofErr w:type="spellStart"/>
      <w:r w:rsidRPr="00C74985">
        <w:t>گلخانه</w:t>
      </w:r>
      <w:proofErr w:type="spellEnd"/>
      <w:r w:rsidRPr="00C74985">
        <w:t>‌</w:t>
      </w:r>
    </w:p>
    <w:p w14:paraId="312DA12C" w14:textId="6A802B98" w:rsidR="00DF1388" w:rsidRDefault="00DF1388">
      <w:proofErr w:type="spellStart"/>
      <w:r w:rsidRPr="00DF1388">
        <w:t>ب</w:t>
      </w:r>
      <w:r w:rsidRPr="00DF1388">
        <w:rPr>
          <w:rFonts w:hint="cs"/>
        </w:rPr>
        <w:t>ی</w:t>
      </w:r>
      <w:proofErr w:type="spellEnd"/>
      <w:r w:rsidR="00EF7569">
        <w:t>/</w:t>
      </w:r>
      <w:proofErr w:type="spellStart"/>
      <w:r w:rsidRPr="00DF1388">
        <w:rPr>
          <w:rFonts w:hint="eastAsia"/>
        </w:rPr>
        <w:t>نوا</w:t>
      </w:r>
      <w:proofErr w:type="spellEnd"/>
    </w:p>
    <w:p w14:paraId="750AA427" w14:textId="11B4F820" w:rsidR="0028568E" w:rsidRDefault="0028568E">
      <w:proofErr w:type="spellStart"/>
      <w:r w:rsidRPr="0028568E">
        <w:t>اهر</w:t>
      </w:r>
      <w:r w:rsidRPr="0028568E">
        <w:rPr>
          <w:rFonts w:hint="cs"/>
        </w:rPr>
        <w:t>ی</w:t>
      </w:r>
      <w:r w:rsidRPr="0028568E">
        <w:rPr>
          <w:rFonts w:hint="eastAsia"/>
        </w:rPr>
        <w:t>من</w:t>
      </w:r>
      <w:proofErr w:type="spellEnd"/>
    </w:p>
    <w:p w14:paraId="773D0394" w14:textId="3A27D808" w:rsidR="001F5FBE" w:rsidRDefault="001F5FBE">
      <w:proofErr w:type="spellStart"/>
      <w:r w:rsidRPr="001F5FBE">
        <w:t>ب</w:t>
      </w:r>
      <w:r w:rsidRPr="001F5FBE">
        <w:rPr>
          <w:rFonts w:hint="cs"/>
        </w:rPr>
        <w:t>ی</w:t>
      </w:r>
      <w:proofErr w:type="spellEnd"/>
      <w:r>
        <w:t>/</w:t>
      </w:r>
      <w:proofErr w:type="spellStart"/>
      <w:r w:rsidRPr="001F5FBE">
        <w:t>عقل</w:t>
      </w:r>
      <w:proofErr w:type="spellEnd"/>
    </w:p>
    <w:p w14:paraId="70B93A6B" w14:textId="5C720696" w:rsidR="00F16FB3" w:rsidRDefault="00F16FB3">
      <w:proofErr w:type="spellStart"/>
      <w:r w:rsidRPr="00F16FB3">
        <w:t>اسباب</w:t>
      </w:r>
      <w:proofErr w:type="spellEnd"/>
      <w:r w:rsidR="00161CC2">
        <w:t>/</w:t>
      </w:r>
      <w:proofErr w:type="spellStart"/>
      <w:r w:rsidRPr="00F16FB3">
        <w:t>کش</w:t>
      </w:r>
      <w:r w:rsidRPr="00F16FB3">
        <w:rPr>
          <w:rFonts w:hint="cs"/>
        </w:rPr>
        <w:t>ی</w:t>
      </w:r>
      <w:proofErr w:type="spellEnd"/>
    </w:p>
    <w:p w14:paraId="5ECE858C" w14:textId="1E00C731" w:rsidR="005C6A77" w:rsidRDefault="005C6A77">
      <w:proofErr w:type="spellStart"/>
      <w:r w:rsidRPr="005C6A77">
        <w:t>سکنه</w:t>
      </w:r>
      <w:proofErr w:type="spellEnd"/>
    </w:p>
    <w:p w14:paraId="6578AF56" w14:textId="72960500" w:rsidR="003D407E" w:rsidRDefault="003D407E">
      <w:proofErr w:type="spellStart"/>
      <w:r w:rsidRPr="003D407E">
        <w:t>فرشته</w:t>
      </w:r>
      <w:proofErr w:type="spellEnd"/>
    </w:p>
    <w:p w14:paraId="004ACC7C" w14:textId="120708B9" w:rsidR="00260FFC" w:rsidRDefault="00260FFC">
      <w:proofErr w:type="spellStart"/>
      <w:r w:rsidRPr="00260FFC">
        <w:t>محبوب</w:t>
      </w:r>
      <w:proofErr w:type="spellEnd"/>
    </w:p>
    <w:p w14:paraId="32E64E77" w14:textId="060EA815" w:rsidR="00F610EA" w:rsidRDefault="00F610EA">
      <w:proofErr w:type="spellStart"/>
      <w:r w:rsidRPr="00F610EA">
        <w:t>پاپ</w:t>
      </w:r>
      <w:proofErr w:type="spellEnd"/>
    </w:p>
    <w:p w14:paraId="7B52D916" w14:textId="214A43E0" w:rsidR="005248B5" w:rsidRDefault="005248B5">
      <w:proofErr w:type="spellStart"/>
      <w:r w:rsidRPr="005248B5">
        <w:t>موقع</w:t>
      </w:r>
      <w:r w:rsidRPr="005248B5">
        <w:rPr>
          <w:rFonts w:hint="cs"/>
        </w:rPr>
        <w:t>ی</w:t>
      </w:r>
      <w:r w:rsidRPr="005248B5">
        <w:rPr>
          <w:rFonts w:hint="eastAsia"/>
        </w:rPr>
        <w:t>ت</w:t>
      </w:r>
      <w:proofErr w:type="spellEnd"/>
    </w:p>
    <w:p w14:paraId="01A1959C" w14:textId="2972D69A" w:rsidR="00084681" w:rsidRDefault="00084681">
      <w:proofErr w:type="spellStart"/>
      <w:r w:rsidRPr="00084681">
        <w:t>ژست</w:t>
      </w:r>
      <w:proofErr w:type="spellEnd"/>
    </w:p>
    <w:p w14:paraId="07CD5B27" w14:textId="2AB9565E" w:rsidR="00C2105E" w:rsidRDefault="00C2105E">
      <w:proofErr w:type="spellStart"/>
      <w:r w:rsidRPr="00C2105E">
        <w:t>مستمند</w:t>
      </w:r>
      <w:proofErr w:type="spellEnd"/>
    </w:p>
    <w:p w14:paraId="3FA25A52" w14:textId="1C422723" w:rsidR="00556FDB" w:rsidRDefault="00556FDB">
      <w:proofErr w:type="spellStart"/>
      <w:r w:rsidRPr="00556FDB">
        <w:t>کل</w:t>
      </w:r>
      <w:r w:rsidRPr="00556FDB">
        <w:rPr>
          <w:rFonts w:hint="cs"/>
        </w:rPr>
        <w:t>ی</w:t>
      </w:r>
      <w:r w:rsidRPr="00556FDB">
        <w:rPr>
          <w:rFonts w:hint="eastAsia"/>
        </w:rPr>
        <w:t>شه</w:t>
      </w:r>
      <w:proofErr w:type="spellEnd"/>
      <w:r w:rsidRPr="00556FDB">
        <w:rPr>
          <w:rFonts w:hint="eastAsia"/>
        </w:rPr>
        <w:t>‌</w:t>
      </w:r>
    </w:p>
    <w:p w14:paraId="30E43492" w14:textId="4434DDFE" w:rsidR="00513FA0" w:rsidRDefault="00513FA0">
      <w:proofErr w:type="spellStart"/>
      <w:r w:rsidRPr="00513FA0">
        <w:t>مرتد</w:t>
      </w:r>
      <w:proofErr w:type="spellEnd"/>
    </w:p>
    <w:p w14:paraId="53ABBF3B" w14:textId="675A101E" w:rsidR="00A21360" w:rsidRDefault="00A21360">
      <w:proofErr w:type="spellStart"/>
      <w:r w:rsidRPr="00A21360">
        <w:t>نقل</w:t>
      </w:r>
      <w:proofErr w:type="spellEnd"/>
      <w:r>
        <w:t>/</w:t>
      </w:r>
      <w:proofErr w:type="spellStart"/>
      <w:r w:rsidRPr="00A21360">
        <w:t>مکان</w:t>
      </w:r>
      <w:proofErr w:type="spellEnd"/>
    </w:p>
    <w:p w14:paraId="02F029C0" w14:textId="719DB48D" w:rsidR="0033207F" w:rsidRDefault="0033207F">
      <w:proofErr w:type="spellStart"/>
      <w:r w:rsidRPr="0033207F">
        <w:t>شاهکار</w:t>
      </w:r>
      <w:proofErr w:type="spellEnd"/>
    </w:p>
    <w:p w14:paraId="6DABEC3B" w14:textId="4A18CE41" w:rsidR="00EF4045" w:rsidRDefault="00E1224C">
      <w:proofErr w:type="spellStart"/>
      <w:r w:rsidRPr="00E1224C">
        <w:t>زبردست</w:t>
      </w:r>
      <w:proofErr w:type="spellEnd"/>
    </w:p>
    <w:p w14:paraId="66F62634" w14:textId="795DAD17" w:rsidR="00F16FB3" w:rsidRDefault="00215A1F">
      <w:proofErr w:type="spellStart"/>
      <w:r w:rsidRPr="00215A1F">
        <w:t>کم</w:t>
      </w:r>
      <w:proofErr w:type="spellEnd"/>
      <w:r>
        <w:t>/</w:t>
      </w:r>
      <w:proofErr w:type="spellStart"/>
      <w:r w:rsidRPr="00215A1F">
        <w:t>عقل</w:t>
      </w:r>
      <w:proofErr w:type="spellEnd"/>
    </w:p>
    <w:p w14:paraId="19C634A2" w14:textId="05617110" w:rsidR="007B3993" w:rsidRDefault="007B3993">
      <w:proofErr w:type="spellStart"/>
      <w:r w:rsidRPr="007B3993">
        <w:t>مقام</w:t>
      </w:r>
      <w:proofErr w:type="spellEnd"/>
    </w:p>
    <w:p w14:paraId="308969A7" w14:textId="20B95DB7" w:rsidR="00227111" w:rsidRDefault="00227111">
      <w:proofErr w:type="spellStart"/>
      <w:r w:rsidRPr="00227111">
        <w:t>ژست</w:t>
      </w:r>
      <w:proofErr w:type="spellEnd"/>
      <w:r w:rsidR="00161CC2">
        <w:t>/</w:t>
      </w:r>
      <w:proofErr w:type="spellStart"/>
      <w:r w:rsidRPr="00227111">
        <w:t>گرفتن</w:t>
      </w:r>
      <w:proofErr w:type="spellEnd"/>
    </w:p>
    <w:p w14:paraId="477A64F6" w14:textId="43774840" w:rsidR="00580228" w:rsidRDefault="00580228">
      <w:proofErr w:type="spellStart"/>
      <w:r w:rsidRPr="00580228">
        <w:t>بندرگاه</w:t>
      </w:r>
      <w:proofErr w:type="spellEnd"/>
    </w:p>
    <w:p w14:paraId="521BAA19" w14:textId="7EE665FB" w:rsidR="00F34B80" w:rsidRDefault="00F34B80">
      <w:proofErr w:type="spellStart"/>
      <w:r w:rsidRPr="00F34B80">
        <w:t>انباز</w:t>
      </w:r>
      <w:proofErr w:type="spellEnd"/>
    </w:p>
    <w:p w14:paraId="4EBF6FF1" w14:textId="34AD7792" w:rsidR="00215A1F" w:rsidRDefault="00C9578D">
      <w:proofErr w:type="spellStart"/>
      <w:r w:rsidRPr="00C9578D">
        <w:t>برکه</w:t>
      </w:r>
      <w:proofErr w:type="spellEnd"/>
    </w:p>
    <w:p w14:paraId="7DD0DB5A" w14:textId="5B1B1307" w:rsidR="00EF4045" w:rsidRDefault="00EF4045">
      <w:proofErr w:type="spellStart"/>
      <w:r w:rsidRPr="00EF4045">
        <w:t>اسکله</w:t>
      </w:r>
      <w:proofErr w:type="spellEnd"/>
    </w:p>
    <w:p w14:paraId="77000734" w14:textId="2B7AAC38" w:rsidR="00BF061A" w:rsidRDefault="00BF061A">
      <w:proofErr w:type="spellStart"/>
      <w:r w:rsidRPr="00BF061A">
        <w:t>آبگ</w:t>
      </w:r>
      <w:r w:rsidRPr="00BF061A">
        <w:rPr>
          <w:rFonts w:hint="cs"/>
        </w:rPr>
        <w:t>ی</w:t>
      </w:r>
      <w:r w:rsidRPr="00BF061A">
        <w:rPr>
          <w:rFonts w:hint="eastAsia"/>
        </w:rPr>
        <w:t>ر</w:t>
      </w:r>
      <w:proofErr w:type="spellEnd"/>
    </w:p>
    <w:p w14:paraId="1C2DAD86" w14:textId="2DBBDBEC" w:rsidR="00E72424" w:rsidRDefault="00E72424">
      <w:proofErr w:type="spellStart"/>
      <w:r w:rsidRPr="00E72424">
        <w:t>متصرف</w:t>
      </w:r>
      <w:proofErr w:type="spellEnd"/>
      <w:r>
        <w:t>/</w:t>
      </w:r>
      <w:proofErr w:type="spellStart"/>
      <w:r w:rsidRPr="00E72424">
        <w:t>بودن</w:t>
      </w:r>
      <w:proofErr w:type="spellEnd"/>
    </w:p>
    <w:p w14:paraId="1AF0C0E2" w14:textId="1B191CB9" w:rsidR="00232225" w:rsidRDefault="00232225">
      <w:proofErr w:type="spellStart"/>
      <w:r w:rsidRPr="00232225">
        <w:t>همال</w:t>
      </w:r>
      <w:proofErr w:type="spellEnd"/>
    </w:p>
    <w:p w14:paraId="16ECB646" w14:textId="7B733EB9" w:rsidR="00434EF2" w:rsidRDefault="009F5D80">
      <w:proofErr w:type="spellStart"/>
      <w:r w:rsidRPr="009F5D80">
        <w:t>استخر</w:t>
      </w:r>
      <w:proofErr w:type="spellEnd"/>
    </w:p>
    <w:p w14:paraId="5DE2E50A" w14:textId="58C896C1" w:rsidR="00C9578D" w:rsidRDefault="00434EF2">
      <w:proofErr w:type="spellStart"/>
      <w:r w:rsidRPr="00434EF2">
        <w:t>خزانه</w:t>
      </w:r>
      <w:proofErr w:type="spellEnd"/>
    </w:p>
    <w:p w14:paraId="224C43A8" w14:textId="3046775C" w:rsidR="00EB026F" w:rsidRDefault="00EB026F">
      <w:proofErr w:type="spellStart"/>
      <w:r w:rsidRPr="00EB026F">
        <w:t>بندر</w:t>
      </w:r>
      <w:proofErr w:type="spellEnd"/>
    </w:p>
    <w:p w14:paraId="1A5DC756" w14:textId="5C634DDA" w:rsidR="00E10EBE" w:rsidRDefault="00E10EBE">
      <w:proofErr w:type="spellStart"/>
      <w:r w:rsidRPr="00E10EBE">
        <w:t>همنوع‌خوار</w:t>
      </w:r>
      <w:r w:rsidRPr="00E10EBE">
        <w:rPr>
          <w:rFonts w:hint="cs"/>
        </w:rPr>
        <w:t>ی</w:t>
      </w:r>
      <w:proofErr w:type="spellEnd"/>
    </w:p>
    <w:p w14:paraId="6F5C7585" w14:textId="45F9B169" w:rsidR="00E50489" w:rsidRDefault="00F73970">
      <w:proofErr w:type="spellStart"/>
      <w:r w:rsidRPr="00F73970">
        <w:t>کولاب</w:t>
      </w:r>
      <w:proofErr w:type="spellEnd"/>
    </w:p>
    <w:p w14:paraId="1717D367" w14:textId="0FED7C26" w:rsidR="00893EDC" w:rsidRDefault="00893EDC">
      <w:proofErr w:type="spellStart"/>
      <w:r w:rsidRPr="00893EDC">
        <w:t>استحواذ</w:t>
      </w:r>
      <w:proofErr w:type="spellEnd"/>
    </w:p>
    <w:p w14:paraId="36BEEBC3" w14:textId="5E4B992C" w:rsidR="008800EB" w:rsidRDefault="008800EB">
      <w:proofErr w:type="spellStart"/>
      <w:r w:rsidRPr="008800EB">
        <w:t>فق</w:t>
      </w:r>
      <w:r w:rsidRPr="008800EB">
        <w:rPr>
          <w:rFonts w:hint="cs"/>
        </w:rPr>
        <w:t>ی</w:t>
      </w:r>
      <w:r w:rsidRPr="008800EB">
        <w:rPr>
          <w:rFonts w:hint="eastAsia"/>
        </w:rPr>
        <w:t>ر</w:t>
      </w:r>
      <w:proofErr w:type="spellEnd"/>
    </w:p>
    <w:p w14:paraId="15402639" w14:textId="6B36294E" w:rsidR="00271A23" w:rsidRDefault="00271A23">
      <w:proofErr w:type="spellStart"/>
      <w:r w:rsidRPr="00271A23">
        <w:t>پتانس</w:t>
      </w:r>
      <w:r w:rsidRPr="00271A23">
        <w:rPr>
          <w:rFonts w:hint="cs"/>
        </w:rPr>
        <w:t>ی</w:t>
      </w:r>
      <w:r w:rsidRPr="00271A23">
        <w:rPr>
          <w:rFonts w:hint="eastAsia"/>
        </w:rPr>
        <w:t>ل</w:t>
      </w:r>
      <w:proofErr w:type="spellEnd"/>
    </w:p>
    <w:p w14:paraId="3098E8B0" w14:textId="6A9A9A26" w:rsidR="008A3668" w:rsidRDefault="008A3668">
      <w:proofErr w:type="spellStart"/>
      <w:r w:rsidRPr="008A3668">
        <w:t>قابلمه</w:t>
      </w:r>
      <w:proofErr w:type="spellEnd"/>
    </w:p>
    <w:p w14:paraId="160C4B7F" w14:textId="5B32578C" w:rsidR="00EA2039" w:rsidRDefault="00EA2039">
      <w:proofErr w:type="spellStart"/>
      <w:r w:rsidRPr="00EA2039">
        <w:t>پست</w:t>
      </w:r>
      <w:proofErr w:type="spellEnd"/>
      <w:r>
        <w:t>/</w:t>
      </w:r>
      <w:proofErr w:type="spellStart"/>
      <w:r w:rsidRPr="00EA2039">
        <w:t>کردن</w:t>
      </w:r>
      <w:proofErr w:type="spellEnd"/>
    </w:p>
    <w:p w14:paraId="35557565" w14:textId="3CDAC93F" w:rsidR="007755CA" w:rsidRDefault="007755CA">
      <w:proofErr w:type="spellStart"/>
      <w:r w:rsidRPr="007755CA">
        <w:t>پوند</w:t>
      </w:r>
      <w:proofErr w:type="spellEnd"/>
    </w:p>
    <w:p w14:paraId="30674C81" w14:textId="0F9542E5" w:rsidR="00CD54FA" w:rsidRDefault="00CD54FA">
      <w:proofErr w:type="spellStart"/>
      <w:r w:rsidRPr="00CD54FA">
        <w:t>تشر</w:t>
      </w:r>
      <w:r w:rsidRPr="00CD54FA">
        <w:rPr>
          <w:rFonts w:hint="cs"/>
        </w:rPr>
        <w:t>ی</w:t>
      </w:r>
      <w:r w:rsidRPr="00CD54FA">
        <w:rPr>
          <w:rFonts w:hint="eastAsia"/>
        </w:rPr>
        <w:t>ح</w:t>
      </w:r>
      <w:proofErr w:type="spellEnd"/>
    </w:p>
    <w:p w14:paraId="31D556A5" w14:textId="09CECB00" w:rsidR="00F73970" w:rsidRDefault="00E50489">
      <w:proofErr w:type="spellStart"/>
      <w:r w:rsidRPr="00E50489">
        <w:t>تالاب</w:t>
      </w:r>
      <w:proofErr w:type="spellEnd"/>
    </w:p>
    <w:p w14:paraId="5D4E6968" w14:textId="6170726A" w:rsidR="00E932FB" w:rsidRDefault="00E932FB">
      <w:proofErr w:type="spellStart"/>
      <w:r w:rsidRPr="00E932FB">
        <w:lastRenderedPageBreak/>
        <w:t>پودر</w:t>
      </w:r>
      <w:proofErr w:type="spellEnd"/>
    </w:p>
    <w:p w14:paraId="046E420F" w14:textId="45F3D348" w:rsidR="00A3333B" w:rsidRDefault="00A3333B">
      <w:proofErr w:type="spellStart"/>
      <w:r w:rsidRPr="00A3333B">
        <w:t>متصرف</w:t>
      </w:r>
      <w:proofErr w:type="spellEnd"/>
    </w:p>
    <w:p w14:paraId="35FD55C9" w14:textId="38602FB6" w:rsidR="00851427" w:rsidRDefault="00851427">
      <w:proofErr w:type="spellStart"/>
      <w:r w:rsidRPr="00851427">
        <w:t>عملا</w:t>
      </w:r>
      <w:proofErr w:type="spellEnd"/>
    </w:p>
    <w:p w14:paraId="5D132432" w14:textId="170ED917" w:rsidR="002F3176" w:rsidRDefault="002F3176">
      <w:proofErr w:type="spellStart"/>
      <w:r w:rsidRPr="002F3176">
        <w:t>مشق</w:t>
      </w:r>
      <w:proofErr w:type="spellEnd"/>
    </w:p>
    <w:p w14:paraId="2FAB12CF" w14:textId="767FAE76" w:rsidR="009E74BF" w:rsidRDefault="009E74BF">
      <w:proofErr w:type="spellStart"/>
      <w:r w:rsidRPr="009E74BF">
        <w:t>ممارست</w:t>
      </w:r>
      <w:proofErr w:type="spellEnd"/>
    </w:p>
    <w:p w14:paraId="71936CE7" w14:textId="6E5BD77E" w:rsidR="00D13F2A" w:rsidRDefault="00D13F2A">
      <w:proofErr w:type="spellStart"/>
      <w:r w:rsidRPr="00D13F2A">
        <w:t>بالقوه</w:t>
      </w:r>
      <w:proofErr w:type="spellEnd"/>
    </w:p>
    <w:p w14:paraId="34EDDCD8" w14:textId="381B32B4" w:rsidR="00D35C41" w:rsidRDefault="00D35C41">
      <w:proofErr w:type="spellStart"/>
      <w:r w:rsidRPr="00D35C41">
        <w:t>خوار</w:t>
      </w:r>
      <w:r w:rsidRPr="00D35C41">
        <w:rPr>
          <w:rFonts w:hint="cs"/>
        </w:rPr>
        <w:t>ی</w:t>
      </w:r>
      <w:proofErr w:type="spellEnd"/>
    </w:p>
    <w:p w14:paraId="32B689A9" w14:textId="1CDD891B" w:rsidR="00DB1CD1" w:rsidRDefault="00DB1CD1">
      <w:proofErr w:type="spellStart"/>
      <w:r w:rsidRPr="00DB1CD1">
        <w:t>فقر</w:t>
      </w:r>
      <w:proofErr w:type="spellEnd"/>
    </w:p>
    <w:p w14:paraId="79E1A194" w14:textId="448BD751" w:rsidR="007C50C0" w:rsidRDefault="007C50C0">
      <w:proofErr w:type="spellStart"/>
      <w:r w:rsidRPr="007C50C0">
        <w:t>تقوا</w:t>
      </w:r>
      <w:proofErr w:type="spellEnd"/>
    </w:p>
    <w:p w14:paraId="36582EAF" w14:textId="6A776E9D" w:rsidR="00596F04" w:rsidRDefault="00596F04">
      <w:proofErr w:type="spellStart"/>
      <w:r w:rsidRPr="00596F04">
        <w:t>قوت</w:t>
      </w:r>
      <w:proofErr w:type="spellEnd"/>
    </w:p>
    <w:p w14:paraId="7CB32599" w14:textId="34DC29FF" w:rsidR="00447510" w:rsidRDefault="00447510">
      <w:proofErr w:type="spellStart"/>
      <w:r w:rsidRPr="00447510">
        <w:t>مطرح</w:t>
      </w:r>
      <w:proofErr w:type="spellEnd"/>
      <w:r>
        <w:t>/</w:t>
      </w:r>
      <w:proofErr w:type="spellStart"/>
      <w:r w:rsidRPr="00447510">
        <w:t>کردن</w:t>
      </w:r>
      <w:proofErr w:type="spellEnd"/>
    </w:p>
    <w:p w14:paraId="7D43DC5F" w14:textId="51774C60" w:rsidR="00970BBB" w:rsidRDefault="00970BBB">
      <w:proofErr w:type="spellStart"/>
      <w:r w:rsidRPr="00970BBB">
        <w:t>د</w:t>
      </w:r>
      <w:r w:rsidRPr="00970BBB">
        <w:rPr>
          <w:rFonts w:hint="cs"/>
        </w:rPr>
        <w:t>ی</w:t>
      </w:r>
      <w:r w:rsidRPr="00970BBB">
        <w:rPr>
          <w:rFonts w:hint="eastAsia"/>
        </w:rPr>
        <w:t>گ</w:t>
      </w:r>
      <w:proofErr w:type="spellEnd"/>
    </w:p>
    <w:p w14:paraId="68B9D9FC" w14:textId="6E1540BB" w:rsidR="00585CCC" w:rsidRDefault="00585CCC">
      <w:proofErr w:type="spellStart"/>
      <w:r w:rsidRPr="00585CCC">
        <w:t>مقتدر</w:t>
      </w:r>
      <w:proofErr w:type="spellEnd"/>
    </w:p>
    <w:p w14:paraId="6E621262" w14:textId="2EEB5650" w:rsidR="00AB5EB5" w:rsidRDefault="00AB5EB5">
      <w:proofErr w:type="spellStart"/>
      <w:r w:rsidRPr="00AB5EB5">
        <w:t>ن</w:t>
      </w:r>
      <w:r w:rsidRPr="00AB5EB5">
        <w:rPr>
          <w:rFonts w:hint="cs"/>
        </w:rPr>
        <w:t>ی</w:t>
      </w:r>
      <w:r w:rsidRPr="00AB5EB5">
        <w:rPr>
          <w:rFonts w:hint="eastAsia"/>
        </w:rPr>
        <w:t>رومند</w:t>
      </w:r>
      <w:proofErr w:type="spellEnd"/>
    </w:p>
    <w:p w14:paraId="155B0CF6" w14:textId="5581F566" w:rsidR="00E52038" w:rsidRDefault="00E52038">
      <w:proofErr w:type="spellStart"/>
      <w:r w:rsidRPr="00E52038">
        <w:t>پارسا</w:t>
      </w:r>
      <w:r w:rsidRPr="00E52038">
        <w:rPr>
          <w:rFonts w:hint="cs"/>
        </w:rPr>
        <w:t>یی</w:t>
      </w:r>
      <w:proofErr w:type="spellEnd"/>
    </w:p>
    <w:p w14:paraId="035A9431" w14:textId="4EB54DB4" w:rsidR="007B5951" w:rsidRDefault="007B5951">
      <w:proofErr w:type="spellStart"/>
      <w:r w:rsidRPr="007B5951">
        <w:t>توان</w:t>
      </w:r>
      <w:proofErr w:type="spellEnd"/>
    </w:p>
    <w:p w14:paraId="068193CF" w14:textId="65B51309" w:rsidR="00C63BD6" w:rsidRDefault="00C63BD6">
      <w:proofErr w:type="spellStart"/>
      <w:r w:rsidRPr="00C63BD6">
        <w:t>گلدان</w:t>
      </w:r>
      <w:proofErr w:type="spellEnd"/>
    </w:p>
    <w:p w14:paraId="3902214C" w14:textId="3938E433" w:rsidR="00447510" w:rsidRDefault="009F4B6A">
      <w:proofErr w:type="spellStart"/>
      <w:r w:rsidRPr="009F4B6A">
        <w:t>در</w:t>
      </w:r>
      <w:proofErr w:type="spellEnd"/>
      <w:r w:rsidR="00E925EE">
        <w:t>/</w:t>
      </w:r>
      <w:proofErr w:type="spellStart"/>
      <w:r w:rsidRPr="009F4B6A">
        <w:t>تصرف</w:t>
      </w:r>
      <w:proofErr w:type="spellEnd"/>
      <w:r>
        <w:t>/</w:t>
      </w:r>
      <w:proofErr w:type="spellStart"/>
      <w:r w:rsidRPr="009F4B6A">
        <w:t>داشتن</w:t>
      </w:r>
      <w:proofErr w:type="spellEnd"/>
    </w:p>
    <w:p w14:paraId="56973871" w14:textId="3CEE629D" w:rsidR="0014461E" w:rsidRDefault="0014461E">
      <w:proofErr w:type="spellStart"/>
      <w:r w:rsidRPr="0014461E">
        <w:t>نفر</w:t>
      </w:r>
      <w:r w:rsidRPr="0014461E">
        <w:rPr>
          <w:rFonts w:hint="cs"/>
        </w:rPr>
        <w:t>ی</w:t>
      </w:r>
      <w:r w:rsidRPr="0014461E">
        <w:rPr>
          <w:rFonts w:hint="eastAsia"/>
        </w:rPr>
        <w:t>ن</w:t>
      </w:r>
      <w:proofErr w:type="spellEnd"/>
      <w:r>
        <w:t>/</w:t>
      </w:r>
      <w:proofErr w:type="spellStart"/>
      <w:r w:rsidRPr="0014461E">
        <w:t>کردن</w:t>
      </w:r>
      <w:proofErr w:type="spellEnd"/>
    </w:p>
    <w:p w14:paraId="43D14477" w14:textId="67FDDE7F" w:rsidR="009F4B6A" w:rsidRDefault="00343FC9">
      <w:proofErr w:type="spellStart"/>
      <w:r w:rsidRPr="00343FC9">
        <w:t>مالک</w:t>
      </w:r>
      <w:r w:rsidRPr="00343FC9">
        <w:rPr>
          <w:rFonts w:hint="cs"/>
        </w:rPr>
        <w:t>ی</w:t>
      </w:r>
      <w:r w:rsidRPr="00343FC9">
        <w:rPr>
          <w:rFonts w:hint="eastAsia"/>
        </w:rPr>
        <w:t>ت</w:t>
      </w:r>
      <w:proofErr w:type="spellEnd"/>
    </w:p>
    <w:p w14:paraId="114D9F5B" w14:textId="24A55066" w:rsidR="00227424" w:rsidRDefault="00227424" w:rsidP="00E80841">
      <w:pPr>
        <w:tabs>
          <w:tab w:val="left" w:pos="1190"/>
        </w:tabs>
      </w:pPr>
      <w:proofErr w:type="spellStart"/>
      <w:r w:rsidRPr="00227424">
        <w:t>پ</w:t>
      </w:r>
      <w:r w:rsidRPr="00227424">
        <w:rPr>
          <w:rFonts w:hint="cs"/>
        </w:rPr>
        <w:t>ی</w:t>
      </w:r>
      <w:proofErr w:type="spellEnd"/>
      <w:r>
        <w:t>/</w:t>
      </w:r>
      <w:proofErr w:type="spellStart"/>
      <w:r w:rsidRPr="00227424">
        <w:t>در</w:t>
      </w:r>
      <w:proofErr w:type="spellEnd"/>
      <w:r>
        <w:t>/</w:t>
      </w:r>
      <w:proofErr w:type="spellStart"/>
      <w:r w:rsidRPr="00227424">
        <w:t>پ</w:t>
      </w:r>
      <w:r w:rsidRPr="00227424">
        <w:rPr>
          <w:rFonts w:hint="cs"/>
        </w:rPr>
        <w:t>ی</w:t>
      </w:r>
      <w:proofErr w:type="spellEnd"/>
      <w:r w:rsidR="00E80841">
        <w:tab/>
      </w:r>
    </w:p>
    <w:p w14:paraId="750A18F7" w14:textId="7E4679AE" w:rsidR="00E80841" w:rsidRDefault="00E80841" w:rsidP="00E80841">
      <w:pPr>
        <w:tabs>
          <w:tab w:val="left" w:pos="1190"/>
        </w:tabs>
      </w:pPr>
      <w:proofErr w:type="spellStart"/>
      <w:r w:rsidRPr="00E80841">
        <w:t>دعا</w:t>
      </w:r>
      <w:proofErr w:type="spellEnd"/>
    </w:p>
    <w:p w14:paraId="486EDD22" w14:textId="0CC75627" w:rsidR="00343FC9" w:rsidRDefault="00DB287F">
      <w:proofErr w:type="spellStart"/>
      <w:r w:rsidRPr="00DB287F">
        <w:t>ارسال</w:t>
      </w:r>
      <w:proofErr w:type="spellEnd"/>
      <w:r>
        <w:t>/</w:t>
      </w:r>
      <w:proofErr w:type="spellStart"/>
      <w:r w:rsidRPr="00DB287F">
        <w:t>کردن</w:t>
      </w:r>
      <w:proofErr w:type="spellEnd"/>
    </w:p>
    <w:p w14:paraId="2EF0BBA5" w14:textId="4CEDB3BA" w:rsidR="00DB287F" w:rsidRDefault="002165ED">
      <w:proofErr w:type="spellStart"/>
      <w:r w:rsidRPr="002165ED">
        <w:t>بد</w:t>
      </w:r>
      <w:r w:rsidRPr="002165ED">
        <w:rPr>
          <w:rFonts w:hint="cs"/>
        </w:rPr>
        <w:t>ی</w:t>
      </w:r>
      <w:r w:rsidRPr="002165ED">
        <w:rPr>
          <w:rFonts w:hint="eastAsia"/>
        </w:rPr>
        <w:t>وار</w:t>
      </w:r>
      <w:proofErr w:type="spellEnd"/>
      <w:r>
        <w:t>/</w:t>
      </w:r>
      <w:proofErr w:type="spellStart"/>
      <w:r w:rsidRPr="002165ED">
        <w:t>زدن</w:t>
      </w:r>
      <w:proofErr w:type="spellEnd"/>
    </w:p>
    <w:p w14:paraId="6C06793F" w14:textId="12D1AD35" w:rsidR="00151141" w:rsidRDefault="00151141">
      <w:proofErr w:type="spellStart"/>
      <w:r w:rsidRPr="00151141">
        <w:t>س</w:t>
      </w:r>
      <w:r w:rsidRPr="00151141">
        <w:rPr>
          <w:rFonts w:hint="cs"/>
        </w:rPr>
        <w:t>ی</w:t>
      </w:r>
      <w:r w:rsidRPr="00151141">
        <w:rPr>
          <w:rFonts w:hint="eastAsia"/>
        </w:rPr>
        <w:t>ب</w:t>
      </w:r>
      <w:proofErr w:type="spellEnd"/>
      <w:r>
        <w:t>/</w:t>
      </w:r>
      <w:proofErr w:type="spellStart"/>
      <w:r w:rsidRPr="00151141">
        <w:t>زم</w:t>
      </w:r>
      <w:r w:rsidRPr="00151141">
        <w:rPr>
          <w:rFonts w:hint="cs"/>
        </w:rPr>
        <w:t>ی</w:t>
      </w:r>
      <w:r w:rsidRPr="00151141">
        <w:rPr>
          <w:rFonts w:hint="eastAsia"/>
        </w:rPr>
        <w:t>ن</w:t>
      </w:r>
      <w:r w:rsidRPr="00151141">
        <w:rPr>
          <w:rFonts w:hint="cs"/>
        </w:rPr>
        <w:t>ی</w:t>
      </w:r>
      <w:proofErr w:type="spellEnd"/>
    </w:p>
    <w:p w14:paraId="10EE8ED1" w14:textId="0E409833" w:rsidR="00E93FC8" w:rsidRDefault="00E93FC8">
      <w:proofErr w:type="spellStart"/>
      <w:r w:rsidRPr="00E93FC8">
        <w:t>ت</w:t>
      </w:r>
      <w:r w:rsidRPr="00E93FC8">
        <w:rPr>
          <w:rFonts w:hint="cs"/>
        </w:rPr>
        <w:t>ی</w:t>
      </w:r>
      <w:r w:rsidRPr="00E93FC8">
        <w:rPr>
          <w:rFonts w:hint="eastAsia"/>
        </w:rPr>
        <w:t>ار</w:t>
      </w:r>
      <w:proofErr w:type="spellEnd"/>
      <w:r>
        <w:t>/</w:t>
      </w:r>
      <w:proofErr w:type="spellStart"/>
      <w:r w:rsidRPr="00E93FC8">
        <w:t>کردن</w:t>
      </w:r>
      <w:proofErr w:type="spellEnd"/>
    </w:p>
    <w:p w14:paraId="28EBEB6D" w14:textId="055DF961" w:rsidR="008E6286" w:rsidRDefault="008E6286">
      <w:proofErr w:type="spellStart"/>
      <w:r w:rsidRPr="008E6286">
        <w:t>ترج</w:t>
      </w:r>
      <w:r w:rsidRPr="008E6286">
        <w:rPr>
          <w:rFonts w:hint="cs"/>
        </w:rPr>
        <w:t>ی</w:t>
      </w:r>
      <w:r w:rsidRPr="008E6286">
        <w:rPr>
          <w:rFonts w:hint="eastAsia"/>
        </w:rPr>
        <w:t>ح</w:t>
      </w:r>
      <w:proofErr w:type="spellEnd"/>
      <w:r>
        <w:t>/</w:t>
      </w:r>
      <w:proofErr w:type="spellStart"/>
      <w:r w:rsidRPr="008E6286">
        <w:t>دادن</w:t>
      </w:r>
      <w:proofErr w:type="spellEnd"/>
    </w:p>
    <w:p w14:paraId="07D46AC4" w14:textId="1903BDC4" w:rsidR="007845D0" w:rsidRDefault="007845D0">
      <w:proofErr w:type="spellStart"/>
      <w:r w:rsidRPr="007845D0">
        <w:t>برکت</w:t>
      </w:r>
      <w:proofErr w:type="spellEnd"/>
      <w:r w:rsidR="00161CC2">
        <w:t>/</w:t>
      </w:r>
      <w:proofErr w:type="spellStart"/>
      <w:r w:rsidRPr="007845D0">
        <w:t>دادن</w:t>
      </w:r>
      <w:proofErr w:type="spellEnd"/>
    </w:p>
    <w:p w14:paraId="0134B7B6" w14:textId="0E05993D" w:rsidR="005D603B" w:rsidRDefault="005D603B">
      <w:proofErr w:type="spellStart"/>
      <w:r w:rsidRPr="005D603B">
        <w:t>آمادگ</w:t>
      </w:r>
      <w:r w:rsidRPr="005D603B">
        <w:rPr>
          <w:rFonts w:hint="cs"/>
        </w:rPr>
        <w:t>ی</w:t>
      </w:r>
      <w:proofErr w:type="spellEnd"/>
    </w:p>
    <w:p w14:paraId="0628083E" w14:textId="3FCFCD29" w:rsidR="00B15F2D" w:rsidRDefault="00B15F2D">
      <w:proofErr w:type="spellStart"/>
      <w:r w:rsidRPr="00B15F2D">
        <w:t>حامله</w:t>
      </w:r>
      <w:proofErr w:type="spellEnd"/>
    </w:p>
    <w:p w14:paraId="3B996D1D" w14:textId="5FD8B702" w:rsidR="006539F6" w:rsidRDefault="006539F6">
      <w:proofErr w:type="spellStart"/>
      <w:r w:rsidRPr="006539F6">
        <w:t>ممارست</w:t>
      </w:r>
      <w:proofErr w:type="spellEnd"/>
      <w:r>
        <w:t>/</w:t>
      </w:r>
      <w:proofErr w:type="spellStart"/>
      <w:r w:rsidRPr="006539F6">
        <w:t>کردن</w:t>
      </w:r>
      <w:proofErr w:type="spellEnd"/>
    </w:p>
    <w:p w14:paraId="17F1AB29" w14:textId="4FDCBBFF" w:rsidR="00897053" w:rsidRDefault="00191739">
      <w:proofErr w:type="spellStart"/>
      <w:r w:rsidRPr="00191739">
        <w:t>ستودن</w:t>
      </w:r>
      <w:proofErr w:type="spellEnd"/>
    </w:p>
    <w:p w14:paraId="62250AB7" w14:textId="1112D4F6" w:rsidR="001051C6" w:rsidRDefault="001051C6">
      <w:proofErr w:type="spellStart"/>
      <w:r w:rsidRPr="001051C6">
        <w:t>ستا</w:t>
      </w:r>
      <w:r w:rsidRPr="001051C6">
        <w:rPr>
          <w:rFonts w:hint="cs"/>
        </w:rPr>
        <w:t>ی</w:t>
      </w:r>
      <w:r w:rsidRPr="001051C6">
        <w:rPr>
          <w:rFonts w:hint="eastAsia"/>
        </w:rPr>
        <w:t>ش</w:t>
      </w:r>
      <w:proofErr w:type="spellEnd"/>
    </w:p>
    <w:p w14:paraId="1A808E7A" w14:textId="11BCF66F" w:rsidR="00E958CE" w:rsidRDefault="00E958CE">
      <w:proofErr w:type="spellStart"/>
      <w:r w:rsidRPr="00E958CE">
        <w:t>تدارک</w:t>
      </w:r>
      <w:proofErr w:type="spellEnd"/>
    </w:p>
    <w:p w14:paraId="67B57291" w14:textId="3BCDB82F" w:rsidR="00184684" w:rsidRDefault="00184684">
      <w:proofErr w:type="spellStart"/>
      <w:r w:rsidRPr="00184684">
        <w:t>عقار</w:t>
      </w:r>
      <w:proofErr w:type="spellEnd"/>
    </w:p>
    <w:p w14:paraId="5E1FB08C" w14:textId="56BBB126" w:rsidR="00D41AB1" w:rsidRDefault="00D41AB1">
      <w:proofErr w:type="spellStart"/>
      <w:r w:rsidRPr="00D41AB1">
        <w:t>ته</w:t>
      </w:r>
      <w:r w:rsidRPr="00D41AB1">
        <w:rPr>
          <w:rFonts w:hint="cs"/>
        </w:rPr>
        <w:t>ی</w:t>
      </w:r>
      <w:r w:rsidRPr="00D41AB1">
        <w:rPr>
          <w:rFonts w:hint="eastAsia"/>
        </w:rPr>
        <w:t>ه</w:t>
      </w:r>
      <w:proofErr w:type="spellEnd"/>
    </w:p>
    <w:p w14:paraId="7987D1BF" w14:textId="7D43DC1D" w:rsidR="004C3D6A" w:rsidRDefault="004C3D6A">
      <w:proofErr w:type="spellStart"/>
      <w:r w:rsidRPr="004C3D6A">
        <w:t>گلاب</w:t>
      </w:r>
      <w:r w:rsidRPr="004C3D6A">
        <w:rPr>
          <w:rFonts w:hint="cs"/>
        </w:rPr>
        <w:t>ی</w:t>
      </w:r>
      <w:proofErr w:type="spellEnd"/>
    </w:p>
    <w:p w14:paraId="2F6033BB" w14:textId="1DD36FE6" w:rsidR="00CA4BAD" w:rsidRDefault="00CA4BAD">
      <w:proofErr w:type="spellStart"/>
      <w:r w:rsidRPr="00CA4BAD">
        <w:t>کاکا</w:t>
      </w:r>
      <w:proofErr w:type="spellEnd"/>
    </w:p>
    <w:p w14:paraId="7FFA4720" w14:textId="7F8DE6E7" w:rsidR="00025D77" w:rsidRDefault="00025D77">
      <w:proofErr w:type="spellStart"/>
      <w:r w:rsidRPr="00025D77">
        <w:t>هجو</w:t>
      </w:r>
      <w:proofErr w:type="spellEnd"/>
    </w:p>
    <w:p w14:paraId="4F090AF8" w14:textId="59A7D2D8" w:rsidR="00B20FED" w:rsidRDefault="00B20FED">
      <w:proofErr w:type="spellStart"/>
      <w:r w:rsidRPr="00B20FED">
        <w:t>بغل</w:t>
      </w:r>
      <w:proofErr w:type="spellEnd"/>
      <w:r>
        <w:t>/</w:t>
      </w:r>
      <w:proofErr w:type="spellStart"/>
      <w:r w:rsidRPr="00B20FED">
        <w:t>کردن</w:t>
      </w:r>
      <w:proofErr w:type="spellEnd"/>
    </w:p>
    <w:p w14:paraId="16509185" w14:textId="74D92390" w:rsidR="00993B44" w:rsidRDefault="00993B44">
      <w:proofErr w:type="spellStart"/>
      <w:r w:rsidRPr="00993B44">
        <w:t>منافق</w:t>
      </w:r>
      <w:proofErr w:type="spellEnd"/>
    </w:p>
    <w:p w14:paraId="61A8B799" w14:textId="09408834" w:rsidR="00AF5D56" w:rsidRDefault="00AF5D56">
      <w:proofErr w:type="spellStart"/>
      <w:r w:rsidRPr="00AF5D56">
        <w:t>نماز</w:t>
      </w:r>
      <w:proofErr w:type="spellEnd"/>
    </w:p>
    <w:p w14:paraId="0BB5F79A" w14:textId="431D2712" w:rsidR="00DF3860" w:rsidRDefault="00DF3860">
      <w:proofErr w:type="spellStart"/>
      <w:r w:rsidRPr="00DF3860">
        <w:t>برکت</w:t>
      </w:r>
      <w:proofErr w:type="spellEnd"/>
    </w:p>
    <w:p w14:paraId="7D54123E" w14:textId="546F8A64" w:rsidR="006B6889" w:rsidRDefault="006B6889">
      <w:proofErr w:type="spellStart"/>
      <w:r w:rsidRPr="006B6889">
        <w:t>ترج</w:t>
      </w:r>
      <w:r w:rsidRPr="006B6889">
        <w:rPr>
          <w:rFonts w:hint="cs"/>
        </w:rPr>
        <w:t>ی</w:t>
      </w:r>
      <w:r w:rsidRPr="006B6889">
        <w:rPr>
          <w:rFonts w:hint="eastAsia"/>
        </w:rPr>
        <w:t>ح</w:t>
      </w:r>
      <w:proofErr w:type="spellEnd"/>
    </w:p>
    <w:p w14:paraId="561D05BA" w14:textId="4B577C09" w:rsidR="00DE564B" w:rsidRDefault="00DE564B">
      <w:proofErr w:type="spellStart"/>
      <w:r w:rsidRPr="00DE564B">
        <w:t>آماده</w:t>
      </w:r>
      <w:proofErr w:type="spellEnd"/>
      <w:r>
        <w:t>/</w:t>
      </w:r>
      <w:proofErr w:type="spellStart"/>
      <w:r w:rsidRPr="00DE564B">
        <w:t>کردن</w:t>
      </w:r>
      <w:proofErr w:type="spellEnd"/>
    </w:p>
    <w:p w14:paraId="763E37FD" w14:textId="55A7239C" w:rsidR="00B155AE" w:rsidRDefault="00B155AE">
      <w:proofErr w:type="spellStart"/>
      <w:r w:rsidRPr="00B155AE">
        <w:t>محفل</w:t>
      </w:r>
      <w:proofErr w:type="spellEnd"/>
    </w:p>
    <w:p w14:paraId="5A4184A2" w14:textId="63819CBF" w:rsidR="0099169B" w:rsidRDefault="0099169B">
      <w:proofErr w:type="spellStart"/>
      <w:r w:rsidRPr="0099169B">
        <w:t>خلاص</w:t>
      </w:r>
      <w:proofErr w:type="spellEnd"/>
      <w:r>
        <w:t>/</w:t>
      </w:r>
      <w:proofErr w:type="spellStart"/>
      <w:r w:rsidRPr="0099169B">
        <w:t>کردن</w:t>
      </w:r>
      <w:proofErr w:type="spellEnd"/>
    </w:p>
    <w:p w14:paraId="70AD29F9" w14:textId="0904AA84" w:rsidR="00181093" w:rsidRDefault="00181093">
      <w:proofErr w:type="spellStart"/>
      <w:r w:rsidRPr="00181093">
        <w:t>آبستن</w:t>
      </w:r>
      <w:proofErr w:type="spellEnd"/>
    </w:p>
    <w:p w14:paraId="549CE7BB" w14:textId="392FC431" w:rsidR="00191739" w:rsidRDefault="00F3750C">
      <w:proofErr w:type="spellStart"/>
      <w:r w:rsidRPr="00F3750C">
        <w:lastRenderedPageBreak/>
        <w:t>باردار</w:t>
      </w:r>
      <w:proofErr w:type="spellEnd"/>
    </w:p>
    <w:p w14:paraId="78864DE2" w14:textId="41063E81" w:rsidR="000110C0" w:rsidRDefault="000110C0">
      <w:proofErr w:type="spellStart"/>
      <w:r w:rsidRPr="000110C0">
        <w:t>لسان</w:t>
      </w:r>
      <w:proofErr w:type="spellEnd"/>
    </w:p>
    <w:p w14:paraId="27989F6D" w14:textId="4A24DA4C" w:rsidR="00A56AFD" w:rsidRDefault="00A56AFD">
      <w:proofErr w:type="spellStart"/>
      <w:r w:rsidRPr="00A56AFD">
        <w:t>شفتالو</w:t>
      </w:r>
      <w:proofErr w:type="spellEnd"/>
    </w:p>
    <w:p w14:paraId="02D7670F" w14:textId="5E8DBBCA" w:rsidR="003D705F" w:rsidRDefault="003D705F">
      <w:proofErr w:type="spellStart"/>
      <w:r w:rsidRPr="003D705F">
        <w:t>ط</w:t>
      </w:r>
      <w:r w:rsidRPr="003D705F">
        <w:rPr>
          <w:rFonts w:hint="cs"/>
        </w:rPr>
        <w:t>ی</w:t>
      </w:r>
      <w:r w:rsidRPr="003D705F">
        <w:rPr>
          <w:rFonts w:hint="eastAsia"/>
        </w:rPr>
        <w:t>اره</w:t>
      </w:r>
      <w:proofErr w:type="spellEnd"/>
    </w:p>
    <w:p w14:paraId="0D252CD1" w14:textId="153AFA95" w:rsidR="00A80302" w:rsidRDefault="00A80302">
      <w:proofErr w:type="spellStart"/>
      <w:r w:rsidRPr="00A80302">
        <w:t>آلو</w:t>
      </w:r>
      <w:proofErr w:type="spellEnd"/>
    </w:p>
    <w:p w14:paraId="15F0B4DB" w14:textId="7181F66F" w:rsidR="00F3750C" w:rsidRDefault="00B1686D">
      <w:proofErr w:type="spellStart"/>
      <w:r w:rsidRPr="00B1686D">
        <w:t>در</w:t>
      </w:r>
      <w:proofErr w:type="spellEnd"/>
      <w:r>
        <w:t>/</w:t>
      </w:r>
      <w:proofErr w:type="spellStart"/>
      <w:r w:rsidRPr="00B1686D">
        <w:t>آغوش</w:t>
      </w:r>
      <w:proofErr w:type="spellEnd"/>
      <w:r>
        <w:t>/</w:t>
      </w:r>
      <w:proofErr w:type="spellStart"/>
      <w:r w:rsidRPr="00B1686D">
        <w:t>گرفتن</w:t>
      </w:r>
      <w:proofErr w:type="spellEnd"/>
    </w:p>
    <w:p w14:paraId="21D7EB8C" w14:textId="5420A0F4" w:rsidR="006974F6" w:rsidRDefault="006974F6">
      <w:proofErr w:type="spellStart"/>
      <w:r w:rsidRPr="006974F6">
        <w:t>راجع</w:t>
      </w:r>
      <w:proofErr w:type="spellEnd"/>
      <w:r>
        <w:t>/</w:t>
      </w:r>
      <w:proofErr w:type="spellStart"/>
      <w:r w:rsidRPr="006974F6">
        <w:t>به</w:t>
      </w:r>
      <w:proofErr w:type="spellEnd"/>
    </w:p>
    <w:p w14:paraId="02CB8371" w14:textId="1B023D80" w:rsidR="003829C3" w:rsidRDefault="003829C3">
      <w:proofErr w:type="spellStart"/>
      <w:r w:rsidRPr="003829C3">
        <w:t>چرس</w:t>
      </w:r>
      <w:proofErr w:type="spellEnd"/>
    </w:p>
    <w:p w14:paraId="276B70B3" w14:textId="4E09E68C" w:rsidR="00CD28B7" w:rsidRDefault="00CD28B7">
      <w:proofErr w:type="spellStart"/>
      <w:r w:rsidRPr="00CD28B7">
        <w:t>کابوس</w:t>
      </w:r>
      <w:proofErr w:type="spellEnd"/>
    </w:p>
    <w:p w14:paraId="6CDE7414" w14:textId="2EA457EB" w:rsidR="00D87117" w:rsidRDefault="00D87117">
      <w:proofErr w:type="spellStart"/>
      <w:r w:rsidRPr="00D87117">
        <w:t>بادمجان</w:t>
      </w:r>
      <w:proofErr w:type="spellEnd"/>
    </w:p>
    <w:p w14:paraId="7EE5E81D" w14:textId="1063507F" w:rsidR="00E106F1" w:rsidRDefault="00E106F1">
      <w:proofErr w:type="spellStart"/>
      <w:r w:rsidRPr="00E106F1">
        <w:t>هلو</w:t>
      </w:r>
      <w:proofErr w:type="spellEnd"/>
    </w:p>
    <w:p w14:paraId="32145E9A" w14:textId="6BF7E225" w:rsidR="00025D2C" w:rsidRDefault="00025D2C">
      <w:proofErr w:type="spellStart"/>
      <w:r w:rsidRPr="00025D2C">
        <w:t>موهبت</w:t>
      </w:r>
      <w:proofErr w:type="spellEnd"/>
    </w:p>
    <w:p w14:paraId="1FAB9BD5" w14:textId="25E06712" w:rsidR="00C03BEE" w:rsidRDefault="00C03BEE">
      <w:proofErr w:type="spellStart"/>
      <w:r w:rsidRPr="00C03BEE">
        <w:t>پس</w:t>
      </w:r>
      <w:proofErr w:type="spellEnd"/>
      <w:r>
        <w:t>/</w:t>
      </w:r>
      <w:proofErr w:type="spellStart"/>
      <w:r w:rsidRPr="00C03BEE">
        <w:t>آمدن</w:t>
      </w:r>
      <w:proofErr w:type="spellEnd"/>
    </w:p>
    <w:p w14:paraId="3FCBD253" w14:textId="3ED1C380" w:rsidR="008800CD" w:rsidRDefault="008800CD">
      <w:proofErr w:type="spellStart"/>
      <w:r w:rsidRPr="008800CD">
        <w:t>ه</w:t>
      </w:r>
      <w:r w:rsidRPr="008800CD">
        <w:rPr>
          <w:rFonts w:hint="cs"/>
        </w:rPr>
        <w:t>ی</w:t>
      </w:r>
      <w:r w:rsidRPr="008800CD">
        <w:rPr>
          <w:rFonts w:hint="eastAsia"/>
        </w:rPr>
        <w:t>ن</w:t>
      </w:r>
      <w:proofErr w:type="spellEnd"/>
    </w:p>
    <w:p w14:paraId="1045EBC8" w14:textId="2D0AAF70" w:rsidR="001E27C1" w:rsidRDefault="001E27C1">
      <w:proofErr w:type="spellStart"/>
      <w:r w:rsidRPr="001E27C1">
        <w:t>زردک</w:t>
      </w:r>
      <w:proofErr w:type="spellEnd"/>
    </w:p>
    <w:p w14:paraId="0DF92379" w14:textId="79D99889" w:rsidR="00A00E2B" w:rsidRDefault="00A00E2B">
      <w:proofErr w:type="spellStart"/>
      <w:r w:rsidRPr="00A00E2B">
        <w:t>دورو</w:t>
      </w:r>
      <w:r w:rsidRPr="00A00E2B">
        <w:rPr>
          <w:rFonts w:hint="cs"/>
        </w:rPr>
        <w:t>یی</w:t>
      </w:r>
      <w:proofErr w:type="spellEnd"/>
    </w:p>
    <w:p w14:paraId="7D73C515" w14:textId="26D6A5A8" w:rsidR="00ED001D" w:rsidRDefault="00ED001D">
      <w:proofErr w:type="spellStart"/>
      <w:r w:rsidRPr="00ED001D">
        <w:t>ماما</w:t>
      </w:r>
      <w:proofErr w:type="spellEnd"/>
    </w:p>
    <w:p w14:paraId="139DD914" w14:textId="05A227AC" w:rsidR="00976749" w:rsidRDefault="00976749">
      <w:proofErr w:type="spellStart"/>
      <w:r w:rsidRPr="00976749">
        <w:t>پر</w:t>
      </w:r>
      <w:r w:rsidRPr="00976749">
        <w:rPr>
          <w:rFonts w:hint="cs"/>
        </w:rPr>
        <w:t>ی</w:t>
      </w:r>
      <w:r w:rsidRPr="00976749">
        <w:rPr>
          <w:rFonts w:hint="eastAsia"/>
        </w:rPr>
        <w:t>شان</w:t>
      </w:r>
      <w:proofErr w:type="spellEnd"/>
    </w:p>
    <w:p w14:paraId="38D8ADBA" w14:textId="664619A9" w:rsidR="0045136E" w:rsidRDefault="0045136E">
      <w:proofErr w:type="spellStart"/>
      <w:r w:rsidRPr="0045136E">
        <w:t>نشه</w:t>
      </w:r>
      <w:proofErr w:type="spellEnd"/>
    </w:p>
    <w:p w14:paraId="6912E8F6" w14:textId="7C80BBC2" w:rsidR="00ED6A17" w:rsidRDefault="00ED6A17">
      <w:proofErr w:type="spellStart"/>
      <w:r w:rsidRPr="00ED6A17">
        <w:t>صباح</w:t>
      </w:r>
      <w:proofErr w:type="spellEnd"/>
    </w:p>
    <w:p w14:paraId="71AFF89C" w14:textId="0310637D" w:rsidR="00E13C64" w:rsidRDefault="00E13C64">
      <w:proofErr w:type="spellStart"/>
      <w:r w:rsidRPr="00E13C64">
        <w:t>واز</w:t>
      </w:r>
      <w:proofErr w:type="spellEnd"/>
    </w:p>
    <w:p w14:paraId="3D4D928C" w14:textId="6A21EC21" w:rsidR="001F7E6E" w:rsidRDefault="001F7E6E">
      <w:proofErr w:type="spellStart"/>
      <w:r w:rsidRPr="001F7E6E">
        <w:t>مانده</w:t>
      </w:r>
      <w:proofErr w:type="spellEnd"/>
    </w:p>
    <w:p w14:paraId="1B40794B" w14:textId="4F37C6C8" w:rsidR="009F1C9A" w:rsidRDefault="009F1C9A">
      <w:proofErr w:type="spellStart"/>
      <w:r w:rsidRPr="009F1C9A">
        <w:t>مذاق</w:t>
      </w:r>
      <w:proofErr w:type="spellEnd"/>
    </w:p>
    <w:p w14:paraId="5E700A13" w14:textId="137A8AD9" w:rsidR="004A0324" w:rsidRDefault="004A0324">
      <w:proofErr w:type="spellStart"/>
      <w:r w:rsidRPr="004A0324">
        <w:t>کچالو</w:t>
      </w:r>
      <w:proofErr w:type="spellEnd"/>
    </w:p>
    <w:p w14:paraId="07A50883" w14:textId="775F7AD6" w:rsidR="00C47F3E" w:rsidRDefault="00C47F3E">
      <w:proofErr w:type="spellStart"/>
      <w:r w:rsidRPr="00C47F3E">
        <w:t>ناک</w:t>
      </w:r>
      <w:proofErr w:type="spellEnd"/>
    </w:p>
    <w:p w14:paraId="015857B9" w14:textId="5493EA86" w:rsidR="00566CAB" w:rsidRDefault="00566CAB">
      <w:proofErr w:type="spellStart"/>
      <w:r w:rsidRPr="00566CAB">
        <w:t>طنز</w:t>
      </w:r>
      <w:proofErr w:type="spellEnd"/>
    </w:p>
    <w:p w14:paraId="4999002E" w14:textId="02C26C48" w:rsidR="00313C91" w:rsidRDefault="00313C91">
      <w:proofErr w:type="spellStart"/>
      <w:r w:rsidRPr="00313C91">
        <w:t>س</w:t>
      </w:r>
      <w:r w:rsidRPr="00313C91">
        <w:rPr>
          <w:rFonts w:hint="cs"/>
        </w:rPr>
        <w:t>ی</w:t>
      </w:r>
      <w:r w:rsidRPr="00313C91">
        <w:rPr>
          <w:rFonts w:hint="eastAsia"/>
        </w:rPr>
        <w:t>ل</w:t>
      </w:r>
      <w:proofErr w:type="spellEnd"/>
      <w:r>
        <w:t>/</w:t>
      </w:r>
      <w:proofErr w:type="spellStart"/>
      <w:r w:rsidRPr="00313C91">
        <w:t>کردن</w:t>
      </w:r>
      <w:proofErr w:type="spellEnd"/>
    </w:p>
    <w:p w14:paraId="77C0BCA0" w14:textId="44358258" w:rsidR="00AB7C08" w:rsidRDefault="00AB7C08">
      <w:proofErr w:type="spellStart"/>
      <w:r w:rsidRPr="00AB7C08">
        <w:t>نعمت</w:t>
      </w:r>
      <w:proofErr w:type="spellEnd"/>
    </w:p>
    <w:p w14:paraId="0E5D853E" w14:textId="68E0F28D" w:rsidR="0038267A" w:rsidRDefault="0038267A">
      <w:proofErr w:type="spellStart"/>
      <w:r w:rsidRPr="0038267A">
        <w:t>نفاق</w:t>
      </w:r>
      <w:proofErr w:type="spellEnd"/>
    </w:p>
    <w:p w14:paraId="18C60AE7" w14:textId="4717D02A" w:rsidR="00D225DE" w:rsidRDefault="00D225DE">
      <w:proofErr w:type="spellStart"/>
      <w:r w:rsidRPr="00D225DE">
        <w:t>فشار</w:t>
      </w:r>
      <w:proofErr w:type="spellEnd"/>
      <w:r>
        <w:t>/</w:t>
      </w:r>
      <w:proofErr w:type="spellStart"/>
      <w:r w:rsidRPr="00D225DE">
        <w:t>دادن</w:t>
      </w:r>
      <w:proofErr w:type="spellEnd"/>
    </w:p>
    <w:p w14:paraId="3C0C0708" w14:textId="47826FF1" w:rsidR="00E538D6" w:rsidRDefault="00E538D6">
      <w:proofErr w:type="spellStart"/>
      <w:r w:rsidRPr="00E538D6">
        <w:t>اشتک</w:t>
      </w:r>
      <w:proofErr w:type="spellEnd"/>
    </w:p>
    <w:p w14:paraId="720D5075" w14:textId="37A6AE1B" w:rsidR="00030317" w:rsidRDefault="00030317">
      <w:proofErr w:type="spellStart"/>
      <w:r w:rsidRPr="00030317">
        <w:t>وانمود</w:t>
      </w:r>
      <w:proofErr w:type="spellEnd"/>
      <w:r>
        <w:t>/</w:t>
      </w:r>
      <w:proofErr w:type="spellStart"/>
      <w:r w:rsidRPr="00030317">
        <w:t>کردن</w:t>
      </w:r>
      <w:proofErr w:type="spellEnd"/>
    </w:p>
    <w:p w14:paraId="6BC30FCF" w14:textId="0B9F46F2" w:rsidR="00BE78FB" w:rsidRDefault="00BE78FB">
      <w:proofErr w:type="spellStart"/>
      <w:r w:rsidRPr="00BE78FB">
        <w:t>فشن</w:t>
      </w:r>
      <w:proofErr w:type="spellEnd"/>
    </w:p>
    <w:p w14:paraId="7871567A" w14:textId="6F6B3F98" w:rsidR="00F6196C" w:rsidRDefault="00F6196C">
      <w:proofErr w:type="spellStart"/>
      <w:r w:rsidRPr="00F6196C">
        <w:t>چاپ</w:t>
      </w:r>
      <w:proofErr w:type="spellEnd"/>
      <w:r>
        <w:t>/</w:t>
      </w:r>
      <w:proofErr w:type="spellStart"/>
      <w:r w:rsidRPr="00F6196C">
        <w:t>کردن</w:t>
      </w:r>
      <w:proofErr w:type="spellEnd"/>
    </w:p>
    <w:p w14:paraId="2379F82D" w14:textId="12E740BD" w:rsidR="004E3CEB" w:rsidRDefault="004E3CEB">
      <w:proofErr w:type="spellStart"/>
      <w:r w:rsidRPr="004E3CEB">
        <w:t>شک</w:t>
      </w:r>
      <w:r w:rsidRPr="004E3CEB">
        <w:rPr>
          <w:rFonts w:hint="cs"/>
        </w:rPr>
        <w:t>ی</w:t>
      </w:r>
      <w:r w:rsidRPr="004E3CEB">
        <w:rPr>
          <w:rFonts w:hint="eastAsia"/>
        </w:rPr>
        <w:t>ل</w:t>
      </w:r>
      <w:proofErr w:type="spellEnd"/>
    </w:p>
    <w:p w14:paraId="47EDB815" w14:textId="4F25741D" w:rsidR="00022DA9" w:rsidRDefault="00022DA9">
      <w:proofErr w:type="spellStart"/>
      <w:r w:rsidRPr="00022DA9">
        <w:t>طفل</w:t>
      </w:r>
      <w:proofErr w:type="spellEnd"/>
    </w:p>
    <w:p w14:paraId="6AE45878" w14:textId="124E5E10" w:rsidR="00C533B1" w:rsidRDefault="00C533B1">
      <w:proofErr w:type="spellStart"/>
      <w:r w:rsidRPr="00C533B1">
        <w:t>فيضان</w:t>
      </w:r>
      <w:proofErr w:type="spellEnd"/>
    </w:p>
    <w:p w14:paraId="1EEB790C" w14:textId="55973FD1" w:rsidR="00573AAB" w:rsidRDefault="00573AAB">
      <w:proofErr w:type="spellStart"/>
      <w:r w:rsidRPr="00573AAB">
        <w:t>مطبوعات</w:t>
      </w:r>
      <w:proofErr w:type="spellEnd"/>
    </w:p>
    <w:p w14:paraId="26780DB8" w14:textId="3AD19A72" w:rsidR="004B3BC6" w:rsidRDefault="004B3BC6">
      <w:proofErr w:type="spellStart"/>
      <w:r w:rsidRPr="004B3BC6">
        <w:t>فرگشت</w:t>
      </w:r>
      <w:proofErr w:type="spellEnd"/>
    </w:p>
    <w:p w14:paraId="2E81F198" w14:textId="53D83620" w:rsidR="001A16FE" w:rsidRDefault="001A16FE">
      <w:proofErr w:type="spellStart"/>
      <w:r w:rsidRPr="001A16FE">
        <w:t>جلوگ</w:t>
      </w:r>
      <w:r w:rsidRPr="001A16FE">
        <w:rPr>
          <w:rFonts w:hint="cs"/>
        </w:rPr>
        <w:t>ی</w:t>
      </w:r>
      <w:r w:rsidRPr="001A16FE">
        <w:rPr>
          <w:rFonts w:hint="eastAsia"/>
        </w:rPr>
        <w:t>ر</w:t>
      </w:r>
      <w:r w:rsidRPr="001A16FE">
        <w:rPr>
          <w:rFonts w:hint="cs"/>
        </w:rPr>
        <w:t>ی</w:t>
      </w:r>
      <w:proofErr w:type="spellEnd"/>
      <w:r>
        <w:t>/</w:t>
      </w:r>
      <w:proofErr w:type="spellStart"/>
      <w:r w:rsidRPr="001A16FE">
        <w:t>کردن</w:t>
      </w:r>
      <w:proofErr w:type="spellEnd"/>
    </w:p>
    <w:p w14:paraId="65D15480" w14:textId="5D359B18" w:rsidR="00EC13DD" w:rsidRDefault="00EC13DD">
      <w:proofErr w:type="spellStart"/>
      <w:r w:rsidRPr="00EC13DD">
        <w:t>جلوگ</w:t>
      </w:r>
      <w:r w:rsidRPr="00EC13DD">
        <w:rPr>
          <w:rFonts w:hint="cs"/>
        </w:rPr>
        <w:t>ی</w:t>
      </w:r>
      <w:r w:rsidRPr="00EC13DD">
        <w:rPr>
          <w:rFonts w:hint="eastAsia"/>
        </w:rPr>
        <w:t>ر</w:t>
      </w:r>
      <w:r w:rsidRPr="00EC13DD">
        <w:rPr>
          <w:rFonts w:hint="cs"/>
        </w:rPr>
        <w:t>ی</w:t>
      </w:r>
      <w:proofErr w:type="spellEnd"/>
    </w:p>
    <w:p w14:paraId="6C8BE1D9" w14:textId="1B1AC211" w:rsidR="0038196F" w:rsidRDefault="0038196F">
      <w:proofErr w:type="spellStart"/>
      <w:r w:rsidRPr="0038196F">
        <w:t>نوآور</w:t>
      </w:r>
      <w:r w:rsidRPr="0038196F">
        <w:rPr>
          <w:rFonts w:hint="cs"/>
        </w:rPr>
        <w:t>ی</w:t>
      </w:r>
      <w:proofErr w:type="spellEnd"/>
    </w:p>
    <w:p w14:paraId="4DBD472E" w14:textId="3DD31121" w:rsidR="00482B0E" w:rsidRDefault="00482B0E">
      <w:proofErr w:type="spellStart"/>
      <w:r w:rsidRPr="00482B0E">
        <w:t>جعل</w:t>
      </w:r>
      <w:proofErr w:type="spellEnd"/>
      <w:r>
        <w:t>/</w:t>
      </w:r>
      <w:proofErr w:type="spellStart"/>
      <w:r w:rsidRPr="00482B0E">
        <w:t>کردن</w:t>
      </w:r>
      <w:proofErr w:type="spellEnd"/>
    </w:p>
    <w:p w14:paraId="6544E798" w14:textId="5BD399A3" w:rsidR="00A75CA4" w:rsidRDefault="00A75CA4">
      <w:proofErr w:type="spellStart"/>
      <w:r w:rsidRPr="00A75CA4">
        <w:t>مخرب</w:t>
      </w:r>
      <w:proofErr w:type="spellEnd"/>
    </w:p>
    <w:p w14:paraId="31A67454" w14:textId="605DC139" w:rsidR="00CA224E" w:rsidRDefault="00CA224E">
      <w:proofErr w:type="spellStart"/>
      <w:r w:rsidRPr="00CA224E">
        <w:t>اول</w:t>
      </w:r>
      <w:r w:rsidRPr="00CA224E">
        <w:rPr>
          <w:rFonts w:hint="cs"/>
        </w:rPr>
        <w:t>ی</w:t>
      </w:r>
      <w:r w:rsidRPr="00CA224E">
        <w:rPr>
          <w:rFonts w:hint="eastAsia"/>
        </w:rPr>
        <w:t>ه</w:t>
      </w:r>
      <w:proofErr w:type="spellEnd"/>
    </w:p>
    <w:p w14:paraId="663C8BC6" w14:textId="3ECD9A95" w:rsidR="007D5D6F" w:rsidRDefault="007D5D6F">
      <w:proofErr w:type="spellStart"/>
      <w:r w:rsidRPr="007D5D6F">
        <w:t>تظاهر</w:t>
      </w:r>
      <w:proofErr w:type="spellEnd"/>
      <w:r>
        <w:t>/</w:t>
      </w:r>
      <w:proofErr w:type="spellStart"/>
      <w:r w:rsidRPr="007D5D6F">
        <w:t>کردن</w:t>
      </w:r>
      <w:proofErr w:type="spellEnd"/>
      <w:r>
        <w:t>/</w:t>
      </w:r>
      <w:proofErr w:type="spellStart"/>
      <w:r w:rsidRPr="007D5D6F">
        <w:t>به</w:t>
      </w:r>
      <w:proofErr w:type="spellEnd"/>
    </w:p>
    <w:p w14:paraId="70B01BC5" w14:textId="73217B8A" w:rsidR="003B6688" w:rsidRDefault="003B6688">
      <w:proofErr w:type="spellStart"/>
      <w:r w:rsidRPr="003B6688">
        <w:t>افق</w:t>
      </w:r>
      <w:proofErr w:type="spellEnd"/>
    </w:p>
    <w:p w14:paraId="668D5FBB" w14:textId="5678745F" w:rsidR="002C74A3" w:rsidRDefault="002C74A3">
      <w:proofErr w:type="spellStart"/>
      <w:r w:rsidRPr="002C74A3">
        <w:t>اولو</w:t>
      </w:r>
      <w:r w:rsidRPr="002C74A3">
        <w:rPr>
          <w:rFonts w:hint="cs"/>
        </w:rPr>
        <w:t>ی</w:t>
      </w:r>
      <w:r w:rsidRPr="002C74A3">
        <w:rPr>
          <w:rFonts w:hint="eastAsia"/>
        </w:rPr>
        <w:t>ت</w:t>
      </w:r>
      <w:proofErr w:type="spellEnd"/>
    </w:p>
    <w:p w14:paraId="0ACA430B" w14:textId="40C5A6AD" w:rsidR="006F2FC5" w:rsidRDefault="006F2FC5">
      <w:proofErr w:type="spellStart"/>
      <w:r w:rsidRPr="006F2FC5">
        <w:lastRenderedPageBreak/>
        <w:t>چاپ</w:t>
      </w:r>
      <w:proofErr w:type="spellEnd"/>
    </w:p>
    <w:p w14:paraId="2587DFB8" w14:textId="5E86938D" w:rsidR="006F22D8" w:rsidRDefault="006F22D8">
      <w:proofErr w:type="spellStart"/>
      <w:r w:rsidRPr="006F22D8">
        <w:t>غرور</w:t>
      </w:r>
      <w:proofErr w:type="spellEnd"/>
    </w:p>
    <w:p w14:paraId="6BD77F0E" w14:textId="394F8C94" w:rsidR="00A40509" w:rsidRDefault="00A40509">
      <w:proofErr w:type="spellStart"/>
      <w:r w:rsidRPr="00A40509">
        <w:t>کش</w:t>
      </w:r>
      <w:r w:rsidRPr="00A40509">
        <w:rPr>
          <w:rFonts w:hint="cs"/>
        </w:rPr>
        <w:t>ی</w:t>
      </w:r>
      <w:r w:rsidRPr="00A40509">
        <w:rPr>
          <w:rFonts w:hint="eastAsia"/>
        </w:rPr>
        <w:t>ش</w:t>
      </w:r>
      <w:proofErr w:type="spellEnd"/>
    </w:p>
    <w:p w14:paraId="3BD0EB3F" w14:textId="24A7E123" w:rsidR="001564D0" w:rsidRDefault="001564D0">
      <w:proofErr w:type="spellStart"/>
      <w:r w:rsidRPr="001564D0">
        <w:t>مقدمات</w:t>
      </w:r>
      <w:r w:rsidRPr="001564D0">
        <w:rPr>
          <w:rFonts w:hint="cs"/>
        </w:rPr>
        <w:t>ی</w:t>
      </w:r>
      <w:proofErr w:type="spellEnd"/>
    </w:p>
    <w:p w14:paraId="5774D1E2" w14:textId="01968127" w:rsidR="0096524A" w:rsidRDefault="0096524A">
      <w:proofErr w:type="spellStart"/>
      <w:r w:rsidRPr="0096524A">
        <w:t>زندان</w:t>
      </w:r>
      <w:r w:rsidRPr="0096524A">
        <w:rPr>
          <w:rFonts w:hint="cs"/>
        </w:rPr>
        <w:t>ی</w:t>
      </w:r>
      <w:proofErr w:type="spellEnd"/>
    </w:p>
    <w:p w14:paraId="1510EAF7" w14:textId="70A98C5C" w:rsidR="00C67E55" w:rsidRDefault="00C67E55">
      <w:proofErr w:type="spellStart"/>
      <w:r w:rsidRPr="00C67E55">
        <w:t>شاهزاده</w:t>
      </w:r>
      <w:proofErr w:type="spellEnd"/>
    </w:p>
    <w:p w14:paraId="337AA9D2" w14:textId="6ED33BDF" w:rsidR="002C728E" w:rsidRDefault="002C728E">
      <w:proofErr w:type="spellStart"/>
      <w:r w:rsidRPr="002C728E">
        <w:t>حبس</w:t>
      </w:r>
      <w:proofErr w:type="spellEnd"/>
    </w:p>
    <w:p w14:paraId="38ACD725" w14:textId="5448F7A9" w:rsidR="00095B89" w:rsidRDefault="00095B89">
      <w:proofErr w:type="spellStart"/>
      <w:r w:rsidRPr="00095B89">
        <w:t>محبس</w:t>
      </w:r>
      <w:proofErr w:type="spellEnd"/>
    </w:p>
    <w:p w14:paraId="0E51E371" w14:textId="7F4A9D19" w:rsidR="00442637" w:rsidRDefault="00442637">
      <w:proofErr w:type="spellStart"/>
      <w:r w:rsidRPr="00442637">
        <w:t>حر</w:t>
      </w:r>
      <w:r w:rsidRPr="00442637">
        <w:rPr>
          <w:rFonts w:hint="cs"/>
        </w:rPr>
        <w:t>ی</w:t>
      </w:r>
      <w:r w:rsidRPr="00442637">
        <w:rPr>
          <w:rFonts w:hint="eastAsia"/>
        </w:rPr>
        <w:t>م</w:t>
      </w:r>
      <w:proofErr w:type="spellEnd"/>
      <w:r>
        <w:t>/</w:t>
      </w:r>
      <w:proofErr w:type="spellStart"/>
      <w:r w:rsidRPr="00442637">
        <w:t>شخص</w:t>
      </w:r>
      <w:r w:rsidRPr="00442637">
        <w:rPr>
          <w:rFonts w:hint="cs"/>
        </w:rPr>
        <w:t>ی</w:t>
      </w:r>
      <w:proofErr w:type="spellEnd"/>
    </w:p>
    <w:p w14:paraId="6452DA37" w14:textId="0C34ED9D" w:rsidR="00F0301A" w:rsidRDefault="00F0301A">
      <w:proofErr w:type="spellStart"/>
      <w:r w:rsidRPr="00F0301A">
        <w:t>شاهدخت</w:t>
      </w:r>
      <w:proofErr w:type="spellEnd"/>
    </w:p>
    <w:p w14:paraId="658C48B8" w14:textId="5530BD60" w:rsidR="001954D4" w:rsidRDefault="001954D4">
      <w:proofErr w:type="spellStart"/>
      <w:r w:rsidRPr="001954D4">
        <w:t>پرداختن</w:t>
      </w:r>
      <w:proofErr w:type="spellEnd"/>
      <w:r>
        <w:t>/</w:t>
      </w:r>
      <w:proofErr w:type="spellStart"/>
      <w:r w:rsidRPr="001954D4">
        <w:t>به</w:t>
      </w:r>
      <w:proofErr w:type="spellEnd"/>
    </w:p>
    <w:p w14:paraId="3BCF1E80" w14:textId="372E2A40" w:rsidR="00A2308A" w:rsidRDefault="00A2308A">
      <w:proofErr w:type="spellStart"/>
      <w:r w:rsidRPr="00A2308A">
        <w:t>ازدحام</w:t>
      </w:r>
      <w:proofErr w:type="spellEnd"/>
    </w:p>
    <w:p w14:paraId="0518366B" w14:textId="4A537364" w:rsidR="00B92374" w:rsidRDefault="00B92374">
      <w:proofErr w:type="spellStart"/>
      <w:r w:rsidRPr="00B92374">
        <w:t>ختنه</w:t>
      </w:r>
      <w:proofErr w:type="spellEnd"/>
    </w:p>
    <w:p w14:paraId="7E7EA5C8" w14:textId="6413CC02" w:rsidR="00E321BF" w:rsidRDefault="00E321BF">
      <w:proofErr w:type="spellStart"/>
      <w:r w:rsidRPr="00E321BF">
        <w:t>شگرد</w:t>
      </w:r>
      <w:proofErr w:type="spellEnd"/>
    </w:p>
    <w:p w14:paraId="66865D3D" w14:textId="78C5FD5E" w:rsidR="00430AAE" w:rsidRDefault="00430AAE">
      <w:proofErr w:type="spellStart"/>
      <w:r w:rsidRPr="00430AAE">
        <w:t>پستا</w:t>
      </w:r>
      <w:proofErr w:type="spellEnd"/>
    </w:p>
    <w:p w14:paraId="4E165B22" w14:textId="50C3A60E" w:rsidR="00BC30F2" w:rsidRDefault="00973C4D">
      <w:proofErr w:type="spellStart"/>
      <w:r w:rsidRPr="00973C4D">
        <w:t>چاپگر</w:t>
      </w:r>
      <w:proofErr w:type="spellEnd"/>
    </w:p>
    <w:p w14:paraId="54295DE1" w14:textId="2F988B19" w:rsidR="00B81440" w:rsidRDefault="00B81440">
      <w:proofErr w:type="spellStart"/>
      <w:r w:rsidRPr="00B81440">
        <w:t>محتملا</w:t>
      </w:r>
      <w:proofErr w:type="spellEnd"/>
    </w:p>
    <w:p w14:paraId="739FA8AF" w14:textId="29B374D9" w:rsidR="003C60B5" w:rsidRDefault="003C60B5">
      <w:proofErr w:type="spellStart"/>
      <w:r w:rsidRPr="003C60B5">
        <w:t>غن</w:t>
      </w:r>
      <w:r w:rsidRPr="003C60B5">
        <w:rPr>
          <w:rFonts w:hint="cs"/>
        </w:rPr>
        <w:t>ی</w:t>
      </w:r>
      <w:r w:rsidRPr="003C60B5">
        <w:rPr>
          <w:rFonts w:hint="eastAsia"/>
        </w:rPr>
        <w:t>مت</w:t>
      </w:r>
      <w:proofErr w:type="spellEnd"/>
    </w:p>
    <w:p w14:paraId="649678A1" w14:textId="64E29AD2" w:rsidR="00A94CEB" w:rsidRDefault="00A94CEB">
      <w:proofErr w:type="spellStart"/>
      <w:r w:rsidRPr="00A94CEB">
        <w:t>انعام</w:t>
      </w:r>
      <w:proofErr w:type="spellEnd"/>
    </w:p>
    <w:p w14:paraId="4F4FF753" w14:textId="23DF6B49" w:rsidR="003532CE" w:rsidRDefault="003532CE">
      <w:proofErr w:type="spellStart"/>
      <w:r w:rsidRPr="003532CE">
        <w:t>پ</w:t>
      </w:r>
      <w:r w:rsidRPr="003532CE">
        <w:rPr>
          <w:rFonts w:hint="cs"/>
        </w:rPr>
        <w:t>ی</w:t>
      </w:r>
      <w:r w:rsidRPr="003532CE">
        <w:rPr>
          <w:rFonts w:hint="eastAsia"/>
        </w:rPr>
        <w:t>ش</w:t>
      </w:r>
      <w:r w:rsidRPr="003532CE">
        <w:rPr>
          <w:rFonts w:hint="cs"/>
        </w:rPr>
        <w:t>ی</w:t>
      </w:r>
      <w:r w:rsidRPr="003532CE">
        <w:rPr>
          <w:rFonts w:hint="eastAsia"/>
        </w:rPr>
        <w:t>ن</w:t>
      </w:r>
      <w:proofErr w:type="spellEnd"/>
    </w:p>
    <w:p w14:paraId="4D23920E" w14:textId="78314322" w:rsidR="00C919E2" w:rsidRDefault="00C919E2">
      <w:proofErr w:type="spellStart"/>
      <w:r w:rsidRPr="00C919E2">
        <w:t>حر</w:t>
      </w:r>
      <w:r w:rsidRPr="00C919E2">
        <w:rPr>
          <w:rFonts w:hint="cs"/>
        </w:rPr>
        <w:t>ی</w:t>
      </w:r>
      <w:r w:rsidRPr="00C919E2">
        <w:rPr>
          <w:rFonts w:hint="eastAsia"/>
        </w:rPr>
        <w:t>م</w:t>
      </w:r>
      <w:proofErr w:type="spellEnd"/>
      <w:r>
        <w:t>/</w:t>
      </w:r>
      <w:proofErr w:type="spellStart"/>
      <w:r w:rsidRPr="00C919E2">
        <w:t>خصوص</w:t>
      </w:r>
      <w:r w:rsidRPr="00C919E2">
        <w:rPr>
          <w:rFonts w:hint="cs"/>
        </w:rPr>
        <w:t>ی</w:t>
      </w:r>
      <w:proofErr w:type="spellEnd"/>
    </w:p>
    <w:p w14:paraId="52CBD8A7" w14:textId="2C312F94" w:rsidR="0013566F" w:rsidRDefault="0013566F">
      <w:proofErr w:type="spellStart"/>
      <w:r w:rsidRPr="0013566F">
        <w:t>بند</w:t>
      </w:r>
      <w:r w:rsidRPr="0013566F">
        <w:rPr>
          <w:rFonts w:hint="cs"/>
        </w:rPr>
        <w:t>ی</w:t>
      </w:r>
      <w:proofErr w:type="spellEnd"/>
      <w:r>
        <w:t>/</w:t>
      </w:r>
      <w:proofErr w:type="spellStart"/>
      <w:r w:rsidRPr="0013566F">
        <w:t>خانه</w:t>
      </w:r>
      <w:proofErr w:type="spellEnd"/>
    </w:p>
    <w:p w14:paraId="7E6F8C7B" w14:textId="32C53885" w:rsidR="00225A05" w:rsidRDefault="00225A05">
      <w:proofErr w:type="spellStart"/>
      <w:r w:rsidRPr="00225A05">
        <w:t>سمار</w:t>
      </w:r>
      <w:r w:rsidRPr="00225A05">
        <w:rPr>
          <w:rFonts w:hint="cs"/>
        </w:rPr>
        <w:t>ی</w:t>
      </w:r>
      <w:proofErr w:type="spellEnd"/>
    </w:p>
    <w:p w14:paraId="75FB0A58" w14:textId="2327124E" w:rsidR="00E8022F" w:rsidRDefault="00E8022F">
      <w:proofErr w:type="spellStart"/>
      <w:r w:rsidRPr="00E8022F">
        <w:t>هنباز</w:t>
      </w:r>
      <w:proofErr w:type="spellEnd"/>
    </w:p>
    <w:p w14:paraId="2CF607AA" w14:textId="3BA1E972" w:rsidR="008321EC" w:rsidRDefault="008321EC">
      <w:proofErr w:type="spellStart"/>
      <w:r w:rsidRPr="008321EC">
        <w:t>مصون</w:t>
      </w:r>
      <w:r w:rsidRPr="008321EC">
        <w:rPr>
          <w:rFonts w:hint="cs"/>
        </w:rPr>
        <w:t>ی</w:t>
      </w:r>
      <w:r w:rsidRPr="008321EC">
        <w:rPr>
          <w:rFonts w:hint="eastAsia"/>
        </w:rPr>
        <w:t>ت</w:t>
      </w:r>
      <w:proofErr w:type="spellEnd"/>
    </w:p>
    <w:p w14:paraId="59244969" w14:textId="5027F202" w:rsidR="00346BDA" w:rsidRDefault="00346BDA">
      <w:proofErr w:type="spellStart"/>
      <w:r w:rsidRPr="00346BDA">
        <w:t>کلاه</w:t>
      </w:r>
      <w:proofErr w:type="spellEnd"/>
      <w:r>
        <w:t>/</w:t>
      </w:r>
      <w:proofErr w:type="spellStart"/>
      <w:r w:rsidRPr="00346BDA">
        <w:t>ا</w:t>
      </w:r>
      <w:r w:rsidRPr="00346BDA">
        <w:rPr>
          <w:rFonts w:hint="cs"/>
        </w:rPr>
        <w:t>ی</w:t>
      </w:r>
      <w:r w:rsidRPr="00346BDA">
        <w:rPr>
          <w:rFonts w:hint="eastAsia"/>
        </w:rPr>
        <w:t>من</w:t>
      </w:r>
      <w:r w:rsidRPr="00346BDA">
        <w:rPr>
          <w:rFonts w:hint="cs"/>
        </w:rPr>
        <w:t>ی</w:t>
      </w:r>
      <w:proofErr w:type="spellEnd"/>
    </w:p>
    <w:p w14:paraId="78E8C1D5" w14:textId="1F90D086" w:rsidR="007524A9" w:rsidRDefault="007524A9">
      <w:proofErr w:type="spellStart"/>
      <w:r w:rsidRPr="007524A9">
        <w:t>ا</w:t>
      </w:r>
      <w:r w:rsidRPr="007524A9">
        <w:rPr>
          <w:rFonts w:hint="cs"/>
        </w:rPr>
        <w:t>ی</w:t>
      </w:r>
      <w:r w:rsidRPr="007524A9">
        <w:rPr>
          <w:rFonts w:hint="eastAsia"/>
        </w:rPr>
        <w:t>من</w:t>
      </w:r>
      <w:r w:rsidRPr="007524A9">
        <w:rPr>
          <w:rFonts w:hint="cs"/>
        </w:rPr>
        <w:t>ی</w:t>
      </w:r>
      <w:proofErr w:type="spellEnd"/>
    </w:p>
    <w:p w14:paraId="119C5995" w14:textId="5AFEE5D4" w:rsidR="00C30C25" w:rsidRDefault="00C30C25">
      <w:proofErr w:type="spellStart"/>
      <w:r w:rsidRPr="00C30C25">
        <w:rPr>
          <w:rFonts w:hint="cs"/>
        </w:rPr>
        <w:t>ی</w:t>
      </w:r>
      <w:r w:rsidRPr="00C30C25">
        <w:rPr>
          <w:rFonts w:hint="eastAsia"/>
        </w:rPr>
        <w:t>کتاپرست</w:t>
      </w:r>
      <w:r w:rsidRPr="00C30C25">
        <w:rPr>
          <w:rFonts w:hint="cs"/>
        </w:rPr>
        <w:t>ی</w:t>
      </w:r>
      <w:proofErr w:type="spellEnd"/>
    </w:p>
    <w:p w14:paraId="249C3BF8" w14:textId="67B24A1D" w:rsidR="003F3B82" w:rsidRDefault="003F3B82">
      <w:proofErr w:type="spellStart"/>
      <w:r w:rsidRPr="003F3B82">
        <w:t>قارب</w:t>
      </w:r>
      <w:proofErr w:type="spellEnd"/>
    </w:p>
    <w:p w14:paraId="3DD218F2" w14:textId="708C70EA" w:rsidR="007365A0" w:rsidRDefault="007365A0">
      <w:proofErr w:type="spellStart"/>
      <w:r w:rsidRPr="007365A0">
        <w:t>پلنگ</w:t>
      </w:r>
      <w:proofErr w:type="spellEnd"/>
    </w:p>
    <w:p w14:paraId="58551C17" w14:textId="3EDC05FA" w:rsidR="002627B4" w:rsidRDefault="002627B4">
      <w:proofErr w:type="spellStart"/>
      <w:r w:rsidRPr="002627B4">
        <w:t>قارچ</w:t>
      </w:r>
      <w:proofErr w:type="spellEnd"/>
    </w:p>
    <w:p w14:paraId="19DE29E7" w14:textId="1A4A87CD" w:rsidR="006F1137" w:rsidRDefault="006F1137">
      <w:proofErr w:type="spellStart"/>
      <w:r w:rsidRPr="006F1137">
        <w:t>اقدام</w:t>
      </w:r>
      <w:proofErr w:type="spellEnd"/>
      <w:r>
        <w:t>/</w:t>
      </w:r>
      <w:proofErr w:type="spellStart"/>
      <w:r w:rsidRPr="006F1137">
        <w:t>کردن</w:t>
      </w:r>
      <w:proofErr w:type="spellEnd"/>
    </w:p>
    <w:p w14:paraId="78F48AF3" w14:textId="28E10D18" w:rsidR="00DD649A" w:rsidRDefault="00DD649A">
      <w:proofErr w:type="spellStart"/>
      <w:r w:rsidRPr="00DD649A">
        <w:t>انگ</w:t>
      </w:r>
      <w:r w:rsidRPr="00DD649A">
        <w:rPr>
          <w:rFonts w:hint="cs"/>
        </w:rPr>
        <w:t>ی</w:t>
      </w:r>
      <w:r w:rsidRPr="00DD649A">
        <w:rPr>
          <w:rFonts w:hint="eastAsia"/>
        </w:rPr>
        <w:t>زه</w:t>
      </w:r>
      <w:proofErr w:type="spellEnd"/>
    </w:p>
    <w:p w14:paraId="5CC01767" w14:textId="07B6A77E" w:rsidR="0076113E" w:rsidRDefault="0076113E">
      <w:proofErr w:type="spellStart"/>
      <w:r w:rsidRPr="0076113E">
        <w:t>منبسط</w:t>
      </w:r>
      <w:proofErr w:type="spellEnd"/>
      <w:r>
        <w:t>/</w:t>
      </w:r>
      <w:proofErr w:type="spellStart"/>
      <w:r w:rsidRPr="0076113E">
        <w:t>کردن</w:t>
      </w:r>
      <w:proofErr w:type="spellEnd"/>
    </w:p>
    <w:p w14:paraId="13300E51" w14:textId="0004E77B" w:rsidR="00C243B9" w:rsidRDefault="00C243B9">
      <w:proofErr w:type="spellStart"/>
      <w:r w:rsidRPr="00C243B9">
        <w:t>ف</w:t>
      </w:r>
      <w:r w:rsidRPr="00C243B9">
        <w:rPr>
          <w:rFonts w:hint="cs"/>
        </w:rPr>
        <w:t>ی</w:t>
      </w:r>
      <w:r w:rsidRPr="00C243B9">
        <w:rPr>
          <w:rFonts w:hint="eastAsia"/>
        </w:rPr>
        <w:t>وز</w:t>
      </w:r>
      <w:proofErr w:type="spellEnd"/>
    </w:p>
    <w:p w14:paraId="022DFE21" w14:textId="0B470C04" w:rsidR="00F07D0F" w:rsidRDefault="00F07D0F">
      <w:proofErr w:type="spellStart"/>
      <w:r w:rsidRPr="00F07D0F">
        <w:t>جبهه</w:t>
      </w:r>
      <w:proofErr w:type="spellEnd"/>
    </w:p>
    <w:p w14:paraId="3FA4A2EF" w14:textId="7932BF45" w:rsidR="000A7D6D" w:rsidRDefault="000A7D6D">
      <w:proofErr w:type="spellStart"/>
      <w:r w:rsidRPr="000A7D6D">
        <w:t>فاسق</w:t>
      </w:r>
      <w:proofErr w:type="spellEnd"/>
    </w:p>
    <w:p w14:paraId="2AE0AD9C" w14:textId="6EF2BD24" w:rsidR="00C03C94" w:rsidRDefault="00C03C94">
      <w:proofErr w:type="spellStart"/>
      <w:r w:rsidRPr="00C03C94">
        <w:t>پردازش</w:t>
      </w:r>
      <w:proofErr w:type="spellEnd"/>
      <w:r>
        <w:t>/</w:t>
      </w:r>
      <w:proofErr w:type="spellStart"/>
      <w:r w:rsidRPr="00C03C94">
        <w:t>کردن</w:t>
      </w:r>
      <w:proofErr w:type="spellEnd"/>
    </w:p>
    <w:p w14:paraId="09C9E2DB" w14:textId="5A4865FF" w:rsidR="00F275D1" w:rsidRDefault="00F275D1">
      <w:proofErr w:type="spellStart"/>
      <w:r w:rsidRPr="00F275D1">
        <w:t>جهاز</w:t>
      </w:r>
      <w:proofErr w:type="spellEnd"/>
    </w:p>
    <w:p w14:paraId="267DE00C" w14:textId="0DC74871" w:rsidR="007173AC" w:rsidRDefault="007173AC">
      <w:proofErr w:type="spellStart"/>
      <w:r w:rsidRPr="007173AC">
        <w:t>بسط</w:t>
      </w:r>
      <w:proofErr w:type="spellEnd"/>
      <w:r>
        <w:t>/</w:t>
      </w:r>
      <w:proofErr w:type="spellStart"/>
      <w:r w:rsidRPr="007173AC">
        <w:t>دادن</w:t>
      </w:r>
      <w:proofErr w:type="spellEnd"/>
    </w:p>
    <w:p w14:paraId="512B37D8" w14:textId="164F0124" w:rsidR="008856C1" w:rsidRDefault="008856C1">
      <w:proofErr w:type="spellStart"/>
      <w:r w:rsidRPr="008856C1">
        <w:t>رهسپار</w:t>
      </w:r>
      <w:proofErr w:type="spellEnd"/>
      <w:r>
        <w:t>/</w:t>
      </w:r>
      <w:proofErr w:type="spellStart"/>
      <w:r w:rsidRPr="008856C1">
        <w:t>شدن</w:t>
      </w:r>
      <w:proofErr w:type="spellEnd"/>
    </w:p>
    <w:p w14:paraId="03C2C3A4" w14:textId="761F3360" w:rsidR="000D3927" w:rsidRDefault="000D3927">
      <w:proofErr w:type="spellStart"/>
      <w:r w:rsidRPr="000D3927">
        <w:t>نهفته</w:t>
      </w:r>
      <w:proofErr w:type="spellEnd"/>
    </w:p>
    <w:p w14:paraId="2602D71F" w14:textId="524E19EC" w:rsidR="00C4288D" w:rsidRDefault="00C4288D">
      <w:proofErr w:type="spellStart"/>
      <w:r w:rsidRPr="00C4288D">
        <w:t>قهرمان</w:t>
      </w:r>
      <w:r w:rsidRPr="00C4288D">
        <w:rPr>
          <w:rFonts w:hint="cs"/>
        </w:rPr>
        <w:t>ی</w:t>
      </w:r>
      <w:proofErr w:type="spellEnd"/>
    </w:p>
    <w:p w14:paraId="19454708" w14:textId="3044889A" w:rsidR="003125F5" w:rsidRDefault="003125F5">
      <w:proofErr w:type="spellStart"/>
      <w:r w:rsidRPr="003125F5">
        <w:t>پَست</w:t>
      </w:r>
      <w:proofErr w:type="spellEnd"/>
    </w:p>
    <w:p w14:paraId="6C52D12B" w14:textId="193F2FC5" w:rsidR="00B33C90" w:rsidRDefault="00B33C90">
      <w:proofErr w:type="spellStart"/>
      <w:r w:rsidRPr="00B33C90">
        <w:t>استلزام</w:t>
      </w:r>
      <w:proofErr w:type="spellEnd"/>
    </w:p>
    <w:p w14:paraId="3F6D8D80" w14:textId="3A85C6A4" w:rsidR="00467913" w:rsidRDefault="00467913">
      <w:proofErr w:type="spellStart"/>
      <w:r w:rsidRPr="00467913">
        <w:t>ا</w:t>
      </w:r>
      <w:r w:rsidRPr="00467913">
        <w:rPr>
          <w:rFonts w:hint="cs"/>
        </w:rPr>
        <w:t>ی</w:t>
      </w:r>
      <w:r w:rsidRPr="00467913">
        <w:rPr>
          <w:rFonts w:hint="eastAsia"/>
        </w:rPr>
        <w:t>ما</w:t>
      </w:r>
      <w:proofErr w:type="spellEnd"/>
    </w:p>
    <w:p w14:paraId="39226203" w14:textId="0407A743" w:rsidR="006B299A" w:rsidRDefault="006B299A">
      <w:proofErr w:type="spellStart"/>
      <w:r w:rsidRPr="006B299A">
        <w:t>شمع</w:t>
      </w:r>
      <w:proofErr w:type="spellEnd"/>
    </w:p>
    <w:p w14:paraId="5604C4DE" w14:textId="4165D12D" w:rsidR="00724208" w:rsidRDefault="00724208">
      <w:proofErr w:type="spellStart"/>
      <w:r w:rsidRPr="00724208">
        <w:t>تذکر</w:t>
      </w:r>
      <w:proofErr w:type="spellEnd"/>
    </w:p>
    <w:p w14:paraId="6A5EB466" w14:textId="7993B826" w:rsidR="003156AA" w:rsidRDefault="003156AA">
      <w:proofErr w:type="spellStart"/>
      <w:r w:rsidRPr="003156AA">
        <w:lastRenderedPageBreak/>
        <w:t>ناش</w:t>
      </w:r>
      <w:r w:rsidRPr="003156AA">
        <w:rPr>
          <w:rFonts w:hint="cs"/>
        </w:rPr>
        <w:t>ی</w:t>
      </w:r>
      <w:proofErr w:type="spellEnd"/>
    </w:p>
    <w:p w14:paraId="2F0EA6B6" w14:textId="1A041A29" w:rsidR="00F612D8" w:rsidRDefault="00F612D8">
      <w:proofErr w:type="spellStart"/>
      <w:r w:rsidRPr="00F612D8">
        <w:t>زورق</w:t>
      </w:r>
      <w:proofErr w:type="spellEnd"/>
    </w:p>
    <w:p w14:paraId="2A6C63D9" w14:textId="5847A160" w:rsidR="00866BE6" w:rsidRDefault="00866BE6">
      <w:proofErr w:type="spellStart"/>
      <w:r w:rsidRPr="00866BE6">
        <w:t>رمز</w:t>
      </w:r>
      <w:proofErr w:type="spellEnd"/>
    </w:p>
    <w:p w14:paraId="4F06B631" w14:textId="1311ABF8" w:rsidR="001F2613" w:rsidRDefault="001F2613">
      <w:proofErr w:type="spellStart"/>
      <w:r w:rsidRPr="001F2613">
        <w:t>ممالک</w:t>
      </w:r>
      <w:proofErr w:type="spellEnd"/>
    </w:p>
    <w:p w14:paraId="61A67657" w14:textId="331E909A" w:rsidR="00C760CB" w:rsidRDefault="00C760CB">
      <w:proofErr w:type="spellStart"/>
      <w:r w:rsidRPr="00C760CB">
        <w:t>مشروع</w:t>
      </w:r>
      <w:r w:rsidRPr="00C760CB">
        <w:rPr>
          <w:rFonts w:hint="cs"/>
        </w:rPr>
        <w:t>ی</w:t>
      </w:r>
      <w:r w:rsidRPr="00C760CB">
        <w:rPr>
          <w:rFonts w:hint="eastAsia"/>
        </w:rPr>
        <w:t>ت</w:t>
      </w:r>
      <w:proofErr w:type="spellEnd"/>
    </w:p>
    <w:p w14:paraId="7DFA95D9" w14:textId="6ED62C67" w:rsidR="002D1FEB" w:rsidRDefault="002D1FEB">
      <w:proofErr w:type="spellStart"/>
      <w:r w:rsidRPr="002D1FEB">
        <w:t>مصون</w:t>
      </w:r>
      <w:proofErr w:type="spellEnd"/>
    </w:p>
    <w:p w14:paraId="29726DB8" w14:textId="36E7A6E2" w:rsidR="00CF61D5" w:rsidRDefault="00CF61D5">
      <w:proofErr w:type="spellStart"/>
      <w:r w:rsidRPr="00CF61D5">
        <w:t>ناش</w:t>
      </w:r>
      <w:r w:rsidRPr="00CF61D5">
        <w:rPr>
          <w:rFonts w:hint="cs"/>
        </w:rPr>
        <w:t>ی</w:t>
      </w:r>
      <w:proofErr w:type="spellEnd"/>
      <w:r>
        <w:t>/</w:t>
      </w:r>
      <w:proofErr w:type="spellStart"/>
      <w:r w:rsidRPr="00CF61D5">
        <w:t>شدن</w:t>
      </w:r>
      <w:proofErr w:type="spellEnd"/>
      <w:r>
        <w:t>/</w:t>
      </w:r>
      <w:proofErr w:type="spellStart"/>
      <w:r w:rsidRPr="00CF61D5">
        <w:t>از</w:t>
      </w:r>
      <w:proofErr w:type="spellEnd"/>
    </w:p>
    <w:p w14:paraId="6FF9EAD0" w14:textId="3C0C2A5F" w:rsidR="00EA5F51" w:rsidRDefault="00EA5F51">
      <w:proofErr w:type="spellStart"/>
      <w:r w:rsidRPr="00EA5F51">
        <w:t>پرازده</w:t>
      </w:r>
      <w:proofErr w:type="spellEnd"/>
    </w:p>
    <w:p w14:paraId="39C24E76" w14:textId="46232E39" w:rsidR="003F4D8A" w:rsidRDefault="003F4D8A">
      <w:proofErr w:type="spellStart"/>
      <w:r w:rsidRPr="003F4D8A">
        <w:t>صرف</w:t>
      </w:r>
      <w:proofErr w:type="spellEnd"/>
      <w:r>
        <w:t>/</w:t>
      </w:r>
      <w:proofErr w:type="spellStart"/>
      <w:r w:rsidRPr="003F4D8A">
        <w:t>نظر</w:t>
      </w:r>
      <w:proofErr w:type="spellEnd"/>
    </w:p>
    <w:p w14:paraId="40C96FE6" w14:textId="0DB76DC0" w:rsidR="00A07AF9" w:rsidRDefault="00A07AF9">
      <w:proofErr w:type="spellStart"/>
      <w:r w:rsidRPr="00A07AF9">
        <w:t>کماهه</w:t>
      </w:r>
      <w:proofErr w:type="spellEnd"/>
    </w:p>
    <w:p w14:paraId="00DF77F7" w14:textId="1956F52F" w:rsidR="00FB7771" w:rsidRDefault="00FB7771">
      <w:proofErr w:type="spellStart"/>
      <w:r w:rsidRPr="00FB7771">
        <w:t>خو</w:t>
      </w:r>
      <w:r w:rsidRPr="00FB7771">
        <w:rPr>
          <w:rFonts w:hint="cs"/>
        </w:rPr>
        <w:t>ی</w:t>
      </w:r>
      <w:r w:rsidRPr="00FB7771">
        <w:rPr>
          <w:rFonts w:hint="eastAsia"/>
        </w:rPr>
        <w:t>شاوندگمار</w:t>
      </w:r>
      <w:r w:rsidRPr="00FB7771">
        <w:rPr>
          <w:rFonts w:hint="cs"/>
        </w:rPr>
        <w:t>ی</w:t>
      </w:r>
      <w:proofErr w:type="spellEnd"/>
    </w:p>
    <w:p w14:paraId="108CB270" w14:textId="442398E2" w:rsidR="004A5EE7" w:rsidRDefault="004A5EE7">
      <w:proofErr w:type="spellStart"/>
      <w:r w:rsidRPr="004A5EE7">
        <w:t>کچل</w:t>
      </w:r>
      <w:proofErr w:type="spellEnd"/>
    </w:p>
    <w:p w14:paraId="4EB125DC" w14:textId="79AB6EE0" w:rsidR="006B15ED" w:rsidRDefault="006B15ED">
      <w:proofErr w:type="spellStart"/>
      <w:r w:rsidRPr="006B15ED">
        <w:t>عنان</w:t>
      </w:r>
      <w:proofErr w:type="spellEnd"/>
    </w:p>
    <w:p w14:paraId="14184574" w14:textId="356CBBFB" w:rsidR="0075323F" w:rsidRDefault="0075323F">
      <w:proofErr w:type="spellStart"/>
      <w:r w:rsidRPr="0075323F">
        <w:t>تعو</w:t>
      </w:r>
      <w:r w:rsidRPr="0075323F">
        <w:rPr>
          <w:rFonts w:hint="cs"/>
        </w:rPr>
        <w:t>ی</w:t>
      </w:r>
      <w:r w:rsidRPr="0075323F">
        <w:rPr>
          <w:rFonts w:hint="eastAsia"/>
        </w:rPr>
        <w:t>ذ</w:t>
      </w:r>
      <w:proofErr w:type="spellEnd"/>
    </w:p>
    <w:p w14:paraId="27744B6D" w14:textId="79D45995" w:rsidR="00522752" w:rsidRDefault="00522752">
      <w:proofErr w:type="spellStart"/>
      <w:r w:rsidRPr="00522752">
        <w:t>سِرّ</w:t>
      </w:r>
      <w:proofErr w:type="spellEnd"/>
      <w:r w:rsidR="000139BD">
        <w:t>/</w:t>
      </w:r>
      <w:r w:rsidR="000139BD" w:rsidRPr="000139BD">
        <w:t xml:space="preserve"> </w:t>
      </w:r>
      <w:proofErr w:type="spellStart"/>
      <w:r w:rsidR="000139BD" w:rsidRPr="000139BD">
        <w:t>اسرارِ</w:t>
      </w:r>
      <w:proofErr w:type="spellEnd"/>
    </w:p>
    <w:p w14:paraId="28818F62" w14:textId="54E5D54A" w:rsidR="00671191" w:rsidRDefault="00671191">
      <w:proofErr w:type="spellStart"/>
      <w:r w:rsidRPr="00671191">
        <w:t>زم</w:t>
      </w:r>
      <w:r w:rsidRPr="00671191">
        <w:rPr>
          <w:rFonts w:hint="cs"/>
        </w:rPr>
        <w:t>ی</w:t>
      </w:r>
      <w:r w:rsidRPr="00671191">
        <w:rPr>
          <w:rFonts w:hint="eastAsia"/>
        </w:rPr>
        <w:t>ن</w:t>
      </w:r>
      <w:proofErr w:type="spellEnd"/>
      <w:r>
        <w:t>/</w:t>
      </w:r>
      <w:proofErr w:type="spellStart"/>
      <w:r w:rsidRPr="00671191">
        <w:t>باز</w:t>
      </w:r>
      <w:r w:rsidRPr="00671191">
        <w:rPr>
          <w:rFonts w:hint="cs"/>
        </w:rPr>
        <w:t>ی</w:t>
      </w:r>
      <w:proofErr w:type="spellEnd"/>
    </w:p>
    <w:p w14:paraId="45E5539B" w14:textId="4D924E6A" w:rsidR="009C5FD7" w:rsidRDefault="009C5FD7">
      <w:proofErr w:type="spellStart"/>
      <w:r w:rsidRPr="009C5FD7">
        <w:t>طلسم</w:t>
      </w:r>
      <w:proofErr w:type="spellEnd"/>
    </w:p>
    <w:p w14:paraId="00D71E6A" w14:textId="07C2CEEA" w:rsidR="00D743CA" w:rsidRDefault="00D743CA">
      <w:proofErr w:type="spellStart"/>
      <w:r w:rsidRPr="00D743CA">
        <w:t>طاس</w:t>
      </w:r>
      <w:r w:rsidRPr="00D743CA">
        <w:rPr>
          <w:rFonts w:hint="cs"/>
        </w:rPr>
        <w:t>ی</w:t>
      </w:r>
      <w:proofErr w:type="spellEnd"/>
    </w:p>
    <w:p w14:paraId="51EB3BA7" w14:textId="4FDD3928" w:rsidR="002F4DB6" w:rsidRDefault="002F4DB6">
      <w:proofErr w:type="spellStart"/>
      <w:r w:rsidRPr="002F4DB6">
        <w:t>کَل</w:t>
      </w:r>
      <w:proofErr w:type="spellEnd"/>
    </w:p>
    <w:p w14:paraId="74E6904A" w14:textId="774B4048" w:rsidR="00AC4B23" w:rsidRDefault="00AC4B23">
      <w:proofErr w:type="spellStart"/>
      <w:r w:rsidRPr="00AC4B23">
        <w:t>محوطه</w:t>
      </w:r>
      <w:proofErr w:type="spellEnd"/>
      <w:r>
        <w:t>/</w:t>
      </w:r>
      <w:proofErr w:type="spellStart"/>
      <w:r w:rsidRPr="00AC4B23">
        <w:t>باز</w:t>
      </w:r>
      <w:r w:rsidRPr="00AC4B23">
        <w:rPr>
          <w:rFonts w:hint="cs"/>
        </w:rPr>
        <w:t>ی</w:t>
      </w:r>
      <w:proofErr w:type="spellEnd"/>
    </w:p>
    <w:p w14:paraId="1CEE092A" w14:textId="6DB285DE" w:rsidR="006D1608" w:rsidRDefault="006D1608">
      <w:proofErr w:type="spellStart"/>
      <w:r w:rsidRPr="006D1608">
        <w:t>خو</w:t>
      </w:r>
      <w:r w:rsidRPr="006D1608">
        <w:rPr>
          <w:rFonts w:hint="cs"/>
        </w:rPr>
        <w:t>ی</w:t>
      </w:r>
      <w:r w:rsidRPr="006D1608">
        <w:rPr>
          <w:rFonts w:hint="eastAsia"/>
        </w:rPr>
        <w:t>شاوندسالار</w:t>
      </w:r>
      <w:r w:rsidRPr="006D1608">
        <w:rPr>
          <w:rFonts w:hint="cs"/>
        </w:rPr>
        <w:t>ی</w:t>
      </w:r>
      <w:proofErr w:type="spellEnd"/>
    </w:p>
    <w:p w14:paraId="74C683CA" w14:textId="43069ED5" w:rsidR="00954777" w:rsidRDefault="00954777">
      <w:proofErr w:type="spellStart"/>
      <w:r w:rsidRPr="00954777">
        <w:t>مملکت</w:t>
      </w:r>
      <w:proofErr w:type="spellEnd"/>
    </w:p>
    <w:p w14:paraId="70082F7C" w14:textId="7095214F" w:rsidR="003A5428" w:rsidRDefault="003A5428">
      <w:proofErr w:type="spellStart"/>
      <w:r w:rsidRPr="003A5428">
        <w:t>رموزِ</w:t>
      </w:r>
      <w:proofErr w:type="spellEnd"/>
    </w:p>
    <w:p w14:paraId="242BBEEC" w14:textId="2FD47B9B" w:rsidR="00FE2453" w:rsidRDefault="00FE2453">
      <w:proofErr w:type="spellStart"/>
      <w:r w:rsidRPr="00FE2453">
        <w:t>تحو</w:t>
      </w:r>
      <w:r w:rsidRPr="00FE2453">
        <w:rPr>
          <w:rFonts w:hint="eastAsia"/>
        </w:rPr>
        <w:t>ل</w:t>
      </w:r>
      <w:proofErr w:type="spellEnd"/>
    </w:p>
    <w:p w14:paraId="29056B03" w14:textId="74380515" w:rsidR="000762B4" w:rsidRDefault="000762B4">
      <w:proofErr w:type="spellStart"/>
      <w:r w:rsidRPr="000762B4">
        <w:t>چگال</w:t>
      </w:r>
      <w:r w:rsidRPr="000762B4">
        <w:rPr>
          <w:rFonts w:hint="cs"/>
        </w:rPr>
        <w:t>ی</w:t>
      </w:r>
      <w:proofErr w:type="spellEnd"/>
    </w:p>
    <w:p w14:paraId="2427E5C0" w14:textId="2609BA65" w:rsidR="00E142ED" w:rsidRDefault="00E142ED">
      <w:proofErr w:type="spellStart"/>
      <w:r w:rsidRPr="00E142ED">
        <w:t>قهر</w:t>
      </w:r>
      <w:proofErr w:type="spellEnd"/>
    </w:p>
    <w:p w14:paraId="5E407EB8" w14:textId="23632450" w:rsidR="00BD53D2" w:rsidRDefault="00BD53D2">
      <w:proofErr w:type="spellStart"/>
      <w:r w:rsidRPr="00BD53D2">
        <w:t>چارچوب</w:t>
      </w:r>
      <w:proofErr w:type="spellEnd"/>
    </w:p>
    <w:p w14:paraId="2D74D7CC" w14:textId="74F71ED3" w:rsidR="007D1A4D" w:rsidRDefault="007D1A4D">
      <w:proofErr w:type="spellStart"/>
      <w:r w:rsidRPr="007D1A4D">
        <w:t>ته</w:t>
      </w:r>
      <w:r w:rsidRPr="007D1A4D">
        <w:rPr>
          <w:rFonts w:hint="cs"/>
        </w:rPr>
        <w:t>ی</w:t>
      </w:r>
      <w:r w:rsidRPr="007D1A4D">
        <w:rPr>
          <w:rFonts w:hint="eastAsia"/>
        </w:rPr>
        <w:t>ه</w:t>
      </w:r>
      <w:proofErr w:type="spellEnd"/>
      <w:r w:rsidRPr="007D1A4D">
        <w:rPr>
          <w:rFonts w:hint="eastAsia"/>
        </w:rPr>
        <w:t>‌</w:t>
      </w:r>
      <w:proofErr w:type="spellStart"/>
      <w:r w:rsidRPr="007D1A4D">
        <w:rPr>
          <w:rFonts w:hint="eastAsia"/>
        </w:rPr>
        <w:t>کننده</w:t>
      </w:r>
      <w:proofErr w:type="spellEnd"/>
    </w:p>
    <w:p w14:paraId="6178F26C" w14:textId="64A9114C" w:rsidR="00DC097A" w:rsidRDefault="00DC097A">
      <w:proofErr w:type="spellStart"/>
      <w:r w:rsidRPr="00DC097A">
        <w:t>پد</w:t>
      </w:r>
      <w:r w:rsidRPr="00DC097A">
        <w:rPr>
          <w:rFonts w:hint="cs"/>
        </w:rPr>
        <w:t>ی</w:t>
      </w:r>
      <w:r w:rsidRPr="00DC097A">
        <w:rPr>
          <w:rFonts w:hint="eastAsia"/>
        </w:rPr>
        <w:t>ده</w:t>
      </w:r>
      <w:proofErr w:type="spellEnd"/>
    </w:p>
    <w:p w14:paraId="45098E44" w14:textId="0CD6F8C4" w:rsidR="00A61C61" w:rsidRDefault="00A61C61">
      <w:proofErr w:type="spellStart"/>
      <w:r w:rsidRPr="00A61C61">
        <w:t>حرفه‌ا</w:t>
      </w:r>
      <w:r w:rsidRPr="00A61C61">
        <w:rPr>
          <w:rFonts w:hint="cs"/>
        </w:rPr>
        <w:t>ی</w:t>
      </w:r>
      <w:proofErr w:type="spellEnd"/>
    </w:p>
    <w:p w14:paraId="2E1229A2" w14:textId="5937457C" w:rsidR="007D211D" w:rsidRDefault="007D211D">
      <w:proofErr w:type="spellStart"/>
      <w:r w:rsidRPr="007D211D">
        <w:t>پرتاب</w:t>
      </w:r>
      <w:proofErr w:type="spellEnd"/>
    </w:p>
    <w:p w14:paraId="072B1795" w14:textId="2D5D8FC7" w:rsidR="00D60B8C" w:rsidRDefault="00D60B8C">
      <w:proofErr w:type="spellStart"/>
      <w:r w:rsidRPr="00D60B8C">
        <w:t>مدرس</w:t>
      </w:r>
      <w:proofErr w:type="spellEnd"/>
    </w:p>
    <w:p w14:paraId="7961983C" w14:textId="282CBA0B" w:rsidR="009D7BB2" w:rsidRDefault="009D7BB2">
      <w:proofErr w:type="spellStart"/>
      <w:r w:rsidRPr="009D7BB2">
        <w:t>سود</w:t>
      </w:r>
      <w:proofErr w:type="spellEnd"/>
    </w:p>
    <w:p w14:paraId="56E9F570" w14:textId="51CD3599" w:rsidR="00926785" w:rsidRDefault="00926785">
      <w:proofErr w:type="spellStart"/>
      <w:r w:rsidRPr="00926785">
        <w:t>برنامه</w:t>
      </w:r>
      <w:proofErr w:type="spellEnd"/>
      <w:r>
        <w:t>/</w:t>
      </w:r>
      <w:proofErr w:type="spellStart"/>
      <w:r w:rsidRPr="00926785">
        <w:t>نوشتن</w:t>
      </w:r>
      <w:proofErr w:type="spellEnd"/>
    </w:p>
    <w:p w14:paraId="488E15FC" w14:textId="1C5B3A01" w:rsidR="00855652" w:rsidRDefault="00855652">
      <w:proofErr w:type="spellStart"/>
      <w:r w:rsidRPr="00855652">
        <w:t>برنامه</w:t>
      </w:r>
      <w:proofErr w:type="spellEnd"/>
      <w:r>
        <w:t>/</w:t>
      </w:r>
      <w:proofErr w:type="spellStart"/>
      <w:r w:rsidRPr="00855652">
        <w:t>ته</w:t>
      </w:r>
      <w:r w:rsidRPr="00855652">
        <w:rPr>
          <w:rFonts w:hint="cs"/>
        </w:rPr>
        <w:t>ی</w:t>
      </w:r>
      <w:r w:rsidRPr="00855652">
        <w:rPr>
          <w:rFonts w:hint="eastAsia"/>
        </w:rPr>
        <w:t>ه</w:t>
      </w:r>
      <w:proofErr w:type="spellEnd"/>
      <w:r>
        <w:t>/</w:t>
      </w:r>
      <w:proofErr w:type="spellStart"/>
      <w:r w:rsidRPr="00855652">
        <w:t>کردن</w:t>
      </w:r>
      <w:proofErr w:type="spellEnd"/>
    </w:p>
    <w:p w14:paraId="72CCF521" w14:textId="6B572FE0" w:rsidR="003872E5" w:rsidRDefault="00F44441">
      <w:proofErr w:type="spellStart"/>
      <w:r w:rsidRPr="00F44441">
        <w:t>اغلب</w:t>
      </w:r>
      <w:proofErr w:type="spellEnd"/>
    </w:p>
    <w:p w14:paraId="512BEC8F" w14:textId="62A45E28" w:rsidR="00F44441" w:rsidRDefault="00E94E41">
      <w:proofErr w:type="spellStart"/>
      <w:r w:rsidRPr="00E94E41">
        <w:t>اپاختر</w:t>
      </w:r>
      <w:proofErr w:type="spellEnd"/>
    </w:p>
    <w:p w14:paraId="07CF3282" w14:textId="72CF8151" w:rsidR="00E94E41" w:rsidRDefault="00540EFC">
      <w:proofErr w:type="spellStart"/>
      <w:r w:rsidRPr="00540EFC">
        <w:t>تکامل</w:t>
      </w:r>
      <w:proofErr w:type="spellEnd"/>
    </w:p>
    <w:p w14:paraId="5ADCBDAE" w14:textId="2B4D0013" w:rsidR="00540EFC" w:rsidRDefault="000D377C">
      <w:proofErr w:type="spellStart"/>
      <w:r w:rsidRPr="000D377C">
        <w:t>پ</w:t>
      </w:r>
      <w:r w:rsidRPr="000D377C">
        <w:rPr>
          <w:rFonts w:hint="cs"/>
        </w:rPr>
        <w:t>ی</w:t>
      </w:r>
      <w:r w:rsidRPr="000D377C">
        <w:rPr>
          <w:rFonts w:hint="eastAsia"/>
        </w:rPr>
        <w:t>شرفت</w:t>
      </w:r>
      <w:proofErr w:type="spellEnd"/>
      <w:r>
        <w:t>/</w:t>
      </w:r>
      <w:proofErr w:type="spellStart"/>
      <w:r w:rsidRPr="000D377C">
        <w:t>کردن</w:t>
      </w:r>
      <w:proofErr w:type="spellEnd"/>
    </w:p>
    <w:p w14:paraId="2360C150" w14:textId="0498BCBD" w:rsidR="000D377C" w:rsidRDefault="00603096">
      <w:proofErr w:type="spellStart"/>
      <w:r w:rsidRPr="00603096">
        <w:t>پروژه</w:t>
      </w:r>
      <w:proofErr w:type="spellEnd"/>
    </w:p>
    <w:p w14:paraId="728D543B" w14:textId="7AD773F5" w:rsidR="00477B21" w:rsidRDefault="00477B21">
      <w:proofErr w:type="spellStart"/>
      <w:r w:rsidRPr="00477B21">
        <w:t>طرح</w:t>
      </w:r>
      <w:proofErr w:type="spellEnd"/>
      <w:r>
        <w:t>/</w:t>
      </w:r>
      <w:proofErr w:type="spellStart"/>
      <w:r w:rsidRPr="00477B21">
        <w:t>ر</w:t>
      </w:r>
      <w:r w:rsidRPr="00477B21">
        <w:rPr>
          <w:rFonts w:hint="cs"/>
        </w:rPr>
        <w:t>ی</w:t>
      </w:r>
      <w:r w:rsidRPr="00477B21">
        <w:rPr>
          <w:rFonts w:hint="eastAsia"/>
        </w:rPr>
        <w:t>ختن</w:t>
      </w:r>
      <w:proofErr w:type="spellEnd"/>
    </w:p>
    <w:p w14:paraId="368884F3" w14:textId="3E37794B" w:rsidR="006A67B9" w:rsidRDefault="006A67B9">
      <w:proofErr w:type="spellStart"/>
      <w:r w:rsidRPr="006A67B9">
        <w:t>ترو</w:t>
      </w:r>
      <w:r w:rsidRPr="006A67B9">
        <w:rPr>
          <w:rFonts w:hint="cs"/>
        </w:rPr>
        <w:t>ی</w:t>
      </w:r>
      <w:r w:rsidRPr="006A67B9">
        <w:rPr>
          <w:rFonts w:hint="eastAsia"/>
        </w:rPr>
        <w:t>ج</w:t>
      </w:r>
      <w:proofErr w:type="spellEnd"/>
      <w:r>
        <w:t>/</w:t>
      </w:r>
      <w:proofErr w:type="spellStart"/>
      <w:r w:rsidRPr="006A67B9">
        <w:t>کردن</w:t>
      </w:r>
      <w:proofErr w:type="spellEnd"/>
    </w:p>
    <w:p w14:paraId="7510395C" w14:textId="205B75B9" w:rsidR="00396822" w:rsidRDefault="00396822">
      <w:proofErr w:type="spellStart"/>
      <w:r w:rsidRPr="00396822">
        <w:t>نقشه</w:t>
      </w:r>
      <w:proofErr w:type="spellEnd"/>
      <w:r>
        <w:t>/</w:t>
      </w:r>
      <w:proofErr w:type="spellStart"/>
      <w:r w:rsidRPr="00396822">
        <w:t>کش</w:t>
      </w:r>
      <w:r w:rsidRPr="00396822">
        <w:rPr>
          <w:rFonts w:hint="cs"/>
        </w:rPr>
        <w:t>ی</w:t>
      </w:r>
      <w:r w:rsidRPr="00396822">
        <w:rPr>
          <w:rFonts w:hint="eastAsia"/>
        </w:rPr>
        <w:t>دن</w:t>
      </w:r>
      <w:proofErr w:type="spellEnd"/>
    </w:p>
    <w:p w14:paraId="39FBEAAF" w14:textId="1E158063" w:rsidR="00567EF1" w:rsidRDefault="00567EF1">
      <w:proofErr w:type="spellStart"/>
      <w:r w:rsidRPr="00567EF1">
        <w:t>قول</w:t>
      </w:r>
      <w:proofErr w:type="spellEnd"/>
      <w:r>
        <w:t>/</w:t>
      </w:r>
      <w:proofErr w:type="spellStart"/>
      <w:r w:rsidRPr="00567EF1">
        <w:t>دادن</w:t>
      </w:r>
      <w:proofErr w:type="spellEnd"/>
    </w:p>
    <w:p w14:paraId="03E7F738" w14:textId="4019D48D" w:rsidR="009F23C3" w:rsidRDefault="009F23C3">
      <w:proofErr w:type="spellStart"/>
      <w:r w:rsidRPr="009F23C3">
        <w:t>پرتاب</w:t>
      </w:r>
      <w:proofErr w:type="spellEnd"/>
      <w:r>
        <w:t>/</w:t>
      </w:r>
      <w:proofErr w:type="spellStart"/>
      <w:r w:rsidRPr="009F23C3">
        <w:t>کردن</w:t>
      </w:r>
      <w:proofErr w:type="spellEnd"/>
    </w:p>
    <w:p w14:paraId="50C633A6" w14:textId="719C5D6B" w:rsidR="008D3E11" w:rsidRDefault="008D3E11">
      <w:proofErr w:type="spellStart"/>
      <w:r w:rsidRPr="008D3E11">
        <w:t>پ</w:t>
      </w:r>
      <w:r w:rsidRPr="008D3E11">
        <w:rPr>
          <w:rFonts w:hint="cs"/>
        </w:rPr>
        <w:t>ی</w:t>
      </w:r>
      <w:r w:rsidRPr="008D3E11">
        <w:rPr>
          <w:rFonts w:hint="eastAsia"/>
        </w:rPr>
        <w:t>ش</w:t>
      </w:r>
      <w:proofErr w:type="spellEnd"/>
      <w:r>
        <w:t>/</w:t>
      </w:r>
      <w:proofErr w:type="spellStart"/>
      <w:r w:rsidRPr="008D3E11">
        <w:t>افکندن</w:t>
      </w:r>
      <w:proofErr w:type="spellEnd"/>
    </w:p>
    <w:p w14:paraId="16B8CCC2" w14:textId="7CE31404" w:rsidR="0094691E" w:rsidRDefault="0094691E">
      <w:proofErr w:type="spellStart"/>
      <w:r w:rsidRPr="0094691E">
        <w:t>فرافکن</w:t>
      </w:r>
      <w:r w:rsidRPr="0094691E">
        <w:rPr>
          <w:rFonts w:hint="cs"/>
        </w:rPr>
        <w:t>ی</w:t>
      </w:r>
      <w:proofErr w:type="spellEnd"/>
    </w:p>
    <w:p w14:paraId="2E83E6A6" w14:textId="7DD1085B" w:rsidR="00261331" w:rsidRDefault="00261331">
      <w:proofErr w:type="spellStart"/>
      <w:r w:rsidRPr="00261331">
        <w:t>وعده</w:t>
      </w:r>
      <w:proofErr w:type="spellEnd"/>
    </w:p>
    <w:p w14:paraId="573A74B5" w14:textId="11A55258" w:rsidR="00FD0459" w:rsidRDefault="00FD0459">
      <w:proofErr w:type="spellStart"/>
      <w:r w:rsidRPr="00FD0459">
        <w:lastRenderedPageBreak/>
        <w:t>تلفظ</w:t>
      </w:r>
      <w:proofErr w:type="spellEnd"/>
    </w:p>
    <w:p w14:paraId="62E3F60F" w14:textId="341155EB" w:rsidR="00AA29F5" w:rsidRDefault="00AA29F5">
      <w:proofErr w:type="spellStart"/>
      <w:r w:rsidRPr="00AA29F5">
        <w:t>ترق</w:t>
      </w:r>
      <w:r w:rsidRPr="00AA29F5">
        <w:rPr>
          <w:rFonts w:hint="cs"/>
        </w:rPr>
        <w:t>ی</w:t>
      </w:r>
      <w:proofErr w:type="spellEnd"/>
      <w:r>
        <w:t>/</w:t>
      </w:r>
      <w:proofErr w:type="spellStart"/>
      <w:r w:rsidRPr="00AA29F5">
        <w:t>دادن</w:t>
      </w:r>
      <w:proofErr w:type="spellEnd"/>
    </w:p>
    <w:p w14:paraId="1819D7B0" w14:textId="6F83F734" w:rsidR="00CC32D8" w:rsidRDefault="00CC32D8">
      <w:proofErr w:type="spellStart"/>
      <w:r w:rsidRPr="00CC32D8">
        <w:t>ترو</w:t>
      </w:r>
      <w:r w:rsidRPr="00CC32D8">
        <w:rPr>
          <w:rFonts w:hint="cs"/>
        </w:rPr>
        <w:t>ی</w:t>
      </w:r>
      <w:r w:rsidRPr="00CC32D8">
        <w:rPr>
          <w:rFonts w:hint="eastAsia"/>
        </w:rPr>
        <w:t>ج</w:t>
      </w:r>
      <w:proofErr w:type="spellEnd"/>
    </w:p>
    <w:p w14:paraId="34AF6906" w14:textId="5D56842F" w:rsidR="00917E16" w:rsidRDefault="00917E16">
      <w:proofErr w:type="spellStart"/>
      <w:r w:rsidRPr="00917E16">
        <w:t>بموقع</w:t>
      </w:r>
      <w:proofErr w:type="spellEnd"/>
    </w:p>
    <w:p w14:paraId="33ECDB7D" w14:textId="2D5709BC" w:rsidR="00A732E7" w:rsidRDefault="00A732E7">
      <w:proofErr w:type="spellStart"/>
      <w:r w:rsidRPr="00A732E7">
        <w:t>عاجل</w:t>
      </w:r>
      <w:proofErr w:type="spellEnd"/>
    </w:p>
    <w:p w14:paraId="78C43F1B" w14:textId="3B253A6B" w:rsidR="00600432" w:rsidRDefault="00600432">
      <w:proofErr w:type="spellStart"/>
      <w:r w:rsidRPr="00600432">
        <w:t>م</w:t>
      </w:r>
      <w:r w:rsidRPr="00600432">
        <w:rPr>
          <w:rFonts w:hint="cs"/>
        </w:rPr>
        <w:t>ی</w:t>
      </w:r>
      <w:r w:rsidRPr="00600432">
        <w:rPr>
          <w:rFonts w:hint="eastAsia"/>
        </w:rPr>
        <w:t>ثاق</w:t>
      </w:r>
      <w:proofErr w:type="spellEnd"/>
    </w:p>
    <w:p w14:paraId="1E3EED12" w14:textId="66F0391B" w:rsidR="007473C2" w:rsidRDefault="007473C2">
      <w:proofErr w:type="spellStart"/>
      <w:r w:rsidRPr="007473C2">
        <w:t>ترف</w:t>
      </w:r>
      <w:r w:rsidRPr="007473C2">
        <w:rPr>
          <w:rFonts w:hint="cs"/>
        </w:rPr>
        <w:t>ی</w:t>
      </w:r>
      <w:r w:rsidRPr="007473C2">
        <w:rPr>
          <w:rFonts w:hint="eastAsia"/>
        </w:rPr>
        <w:t>ع</w:t>
      </w:r>
      <w:proofErr w:type="spellEnd"/>
    </w:p>
    <w:p w14:paraId="28CBB480" w14:textId="30C5E959" w:rsidR="00480CFD" w:rsidRDefault="00480CFD">
      <w:proofErr w:type="spellStart"/>
      <w:r w:rsidRPr="00480CFD">
        <w:t>بفعال</w:t>
      </w:r>
      <w:r w:rsidRPr="00480CFD">
        <w:rPr>
          <w:rFonts w:hint="cs"/>
        </w:rPr>
        <w:t>ی</w:t>
      </w:r>
      <w:r w:rsidRPr="00480CFD">
        <w:rPr>
          <w:rFonts w:hint="eastAsia"/>
        </w:rPr>
        <w:t>ت</w:t>
      </w:r>
      <w:proofErr w:type="spellEnd"/>
      <w:r>
        <w:t>/</w:t>
      </w:r>
      <w:proofErr w:type="spellStart"/>
      <w:r w:rsidRPr="00480CFD">
        <w:t>واداشتن</w:t>
      </w:r>
      <w:proofErr w:type="spellEnd"/>
    </w:p>
    <w:p w14:paraId="3395B5ED" w14:textId="67DE9EE0" w:rsidR="00BA054B" w:rsidRDefault="00BA054B">
      <w:proofErr w:type="spellStart"/>
      <w:r w:rsidRPr="00BA054B">
        <w:t>تلفظ</w:t>
      </w:r>
      <w:proofErr w:type="spellEnd"/>
      <w:r>
        <w:t>/</w:t>
      </w:r>
      <w:proofErr w:type="spellStart"/>
      <w:r w:rsidRPr="00BA054B">
        <w:t>کردن</w:t>
      </w:r>
      <w:proofErr w:type="spellEnd"/>
    </w:p>
    <w:p w14:paraId="6281E7C4" w14:textId="733AEEBF" w:rsidR="00AE04EF" w:rsidRDefault="00AE04EF">
      <w:proofErr w:type="spellStart"/>
      <w:r w:rsidRPr="00AE04EF">
        <w:t>برهان</w:t>
      </w:r>
      <w:proofErr w:type="spellEnd"/>
    </w:p>
    <w:p w14:paraId="36E60255" w14:textId="42323BC1" w:rsidR="008943B0" w:rsidRDefault="008943B0">
      <w:proofErr w:type="spellStart"/>
      <w:r w:rsidRPr="008943B0">
        <w:t>فراهم</w:t>
      </w:r>
      <w:proofErr w:type="spellEnd"/>
      <w:r w:rsidR="00435607">
        <w:t>/</w:t>
      </w:r>
      <w:proofErr w:type="spellStart"/>
      <w:r w:rsidRPr="008943B0">
        <w:t>کردن</w:t>
      </w:r>
      <w:proofErr w:type="spellEnd"/>
    </w:p>
    <w:p w14:paraId="383F3C23" w14:textId="1E128E0A" w:rsidR="005600E9" w:rsidRDefault="005600E9">
      <w:proofErr w:type="spellStart"/>
      <w:r w:rsidRPr="005600E9">
        <w:t>حفاظت</w:t>
      </w:r>
      <w:proofErr w:type="spellEnd"/>
    </w:p>
    <w:p w14:paraId="48DFDDCA" w14:textId="794C83C4" w:rsidR="00244909" w:rsidRDefault="00244909">
      <w:proofErr w:type="spellStart"/>
      <w:r w:rsidRPr="00244909">
        <w:t>سرافراز</w:t>
      </w:r>
      <w:proofErr w:type="spellEnd"/>
    </w:p>
    <w:p w14:paraId="469F893C" w14:textId="0BB3B4FF" w:rsidR="00FA417B" w:rsidRDefault="00FA417B">
      <w:proofErr w:type="spellStart"/>
      <w:r w:rsidRPr="00FA417B">
        <w:t>تناسب</w:t>
      </w:r>
      <w:proofErr w:type="spellEnd"/>
    </w:p>
    <w:p w14:paraId="08335D40" w14:textId="4F1BF53B" w:rsidR="0055551A" w:rsidRDefault="0055551A">
      <w:proofErr w:type="spellStart"/>
      <w:r w:rsidRPr="0055551A">
        <w:t>رستاخ</w:t>
      </w:r>
      <w:r w:rsidRPr="0055551A">
        <w:rPr>
          <w:rFonts w:hint="cs"/>
        </w:rPr>
        <w:t>ی</w:t>
      </w:r>
      <w:r w:rsidRPr="0055551A">
        <w:rPr>
          <w:rFonts w:hint="eastAsia"/>
        </w:rPr>
        <w:t>ز</w:t>
      </w:r>
      <w:proofErr w:type="spellEnd"/>
    </w:p>
    <w:p w14:paraId="7E9BBA96" w14:textId="0B868C0B" w:rsidR="00A21409" w:rsidRDefault="00A21409">
      <w:proofErr w:type="spellStart"/>
      <w:r w:rsidRPr="00A21409">
        <w:t>بعث</w:t>
      </w:r>
      <w:proofErr w:type="spellEnd"/>
    </w:p>
    <w:p w14:paraId="43B72FED" w14:textId="2639BCE5" w:rsidR="001F29DC" w:rsidRDefault="001F29DC">
      <w:proofErr w:type="spellStart"/>
      <w:r w:rsidRPr="001F29DC">
        <w:t>عموم</w:t>
      </w:r>
      <w:r w:rsidRPr="001F29DC">
        <w:rPr>
          <w:rFonts w:hint="cs"/>
        </w:rPr>
        <w:t>ی</w:t>
      </w:r>
      <w:r w:rsidRPr="001F29DC">
        <w:rPr>
          <w:rFonts w:hint="eastAsia"/>
        </w:rPr>
        <w:t>ت</w:t>
      </w:r>
      <w:proofErr w:type="spellEnd"/>
    </w:p>
    <w:p w14:paraId="55BDE228" w14:textId="71D9659D" w:rsidR="00242786" w:rsidRDefault="00242786">
      <w:proofErr w:type="spellStart"/>
      <w:r w:rsidRPr="00242786">
        <w:t>حراست</w:t>
      </w:r>
      <w:proofErr w:type="spellEnd"/>
      <w:r>
        <w:t>/</w:t>
      </w:r>
      <w:proofErr w:type="spellStart"/>
      <w:r w:rsidRPr="00242786">
        <w:t>کردن</w:t>
      </w:r>
      <w:proofErr w:type="spellEnd"/>
    </w:p>
    <w:p w14:paraId="7897E1E1" w14:textId="384675BC" w:rsidR="006674FE" w:rsidRDefault="006674FE">
      <w:proofErr w:type="spellStart"/>
      <w:r w:rsidRPr="006674FE">
        <w:t>حفاظت</w:t>
      </w:r>
      <w:proofErr w:type="spellEnd"/>
      <w:r>
        <w:t>/</w:t>
      </w:r>
      <w:proofErr w:type="spellStart"/>
      <w:r w:rsidRPr="006674FE">
        <w:t>کردن</w:t>
      </w:r>
      <w:proofErr w:type="spellEnd"/>
    </w:p>
    <w:p w14:paraId="021F71DC" w14:textId="00774E87" w:rsidR="00AE6D4F" w:rsidRDefault="00AE6D4F">
      <w:proofErr w:type="spellStart"/>
      <w:r w:rsidRPr="00AE6D4F">
        <w:t>سا</w:t>
      </w:r>
      <w:r w:rsidRPr="00AE6D4F">
        <w:rPr>
          <w:rFonts w:hint="cs"/>
        </w:rPr>
        <w:t>ی</w:t>
      </w:r>
      <w:r w:rsidRPr="00AE6D4F">
        <w:rPr>
          <w:rFonts w:hint="eastAsia"/>
        </w:rPr>
        <w:t>ه</w:t>
      </w:r>
      <w:proofErr w:type="spellEnd"/>
    </w:p>
    <w:p w14:paraId="7C0C36E1" w14:textId="36AAE36F" w:rsidR="00CD3975" w:rsidRDefault="00CD3975">
      <w:proofErr w:type="spellStart"/>
      <w:r w:rsidRPr="00CD3975">
        <w:t>محافظت</w:t>
      </w:r>
      <w:proofErr w:type="spellEnd"/>
    </w:p>
    <w:p w14:paraId="54E3EB4B" w14:textId="2A9E3C57" w:rsidR="00E71FC6" w:rsidRDefault="00E71FC6">
      <w:proofErr w:type="spellStart"/>
      <w:r w:rsidRPr="00E71FC6">
        <w:t>نامورساز</w:t>
      </w:r>
      <w:r w:rsidRPr="00E71FC6">
        <w:rPr>
          <w:rFonts w:hint="cs"/>
        </w:rPr>
        <w:t>ی</w:t>
      </w:r>
      <w:proofErr w:type="spellEnd"/>
    </w:p>
    <w:p w14:paraId="524E91BE" w14:textId="45391B79" w:rsidR="00677525" w:rsidRDefault="00677525">
      <w:proofErr w:type="spellStart"/>
      <w:r w:rsidRPr="00677525">
        <w:t>سربلند</w:t>
      </w:r>
      <w:proofErr w:type="spellEnd"/>
    </w:p>
    <w:p w14:paraId="5A3C07A0" w14:textId="245424BD" w:rsidR="00D73F82" w:rsidRDefault="00D73F82">
      <w:proofErr w:type="spellStart"/>
      <w:r w:rsidRPr="00D73F82">
        <w:t>حراست</w:t>
      </w:r>
      <w:proofErr w:type="spellEnd"/>
    </w:p>
    <w:p w14:paraId="4B12364F" w14:textId="0C744182" w:rsidR="00231D9C" w:rsidRDefault="00E00CBB">
      <w:proofErr w:type="spellStart"/>
      <w:r w:rsidRPr="00E00CBB">
        <w:t>اثبات</w:t>
      </w:r>
      <w:proofErr w:type="spellEnd"/>
      <w:r>
        <w:t>/</w:t>
      </w:r>
      <w:proofErr w:type="spellStart"/>
      <w:r w:rsidRPr="00E00CBB">
        <w:t>کردن</w:t>
      </w:r>
      <w:proofErr w:type="spellEnd"/>
    </w:p>
    <w:p w14:paraId="6301CFD2" w14:textId="7ABE5D43" w:rsidR="00040DBC" w:rsidRDefault="00040DBC">
      <w:proofErr w:type="spellStart"/>
      <w:r w:rsidRPr="00040DBC">
        <w:t>همگان</w:t>
      </w:r>
      <w:proofErr w:type="spellEnd"/>
    </w:p>
    <w:p w14:paraId="740CD051" w14:textId="35BA9DC4" w:rsidR="002A3DF4" w:rsidRDefault="002A3DF4">
      <w:proofErr w:type="spellStart"/>
      <w:r w:rsidRPr="002A3DF4">
        <w:t>انتشار</w:t>
      </w:r>
      <w:proofErr w:type="spellEnd"/>
      <w:r>
        <w:t>/</w:t>
      </w:r>
      <w:proofErr w:type="spellStart"/>
      <w:r w:rsidRPr="002A3DF4">
        <w:t>دادن</w:t>
      </w:r>
      <w:proofErr w:type="spellEnd"/>
    </w:p>
    <w:p w14:paraId="534348EF" w14:textId="6EB9D405" w:rsidR="00E65A42" w:rsidRDefault="00E65A42">
      <w:proofErr w:type="spellStart"/>
      <w:r w:rsidRPr="00E65A42">
        <w:t>اح</w:t>
      </w:r>
      <w:r w:rsidRPr="00E65A42">
        <w:rPr>
          <w:rFonts w:hint="cs"/>
        </w:rPr>
        <w:t>ی</w:t>
      </w:r>
      <w:r w:rsidRPr="00E65A42">
        <w:rPr>
          <w:rFonts w:hint="eastAsia"/>
        </w:rPr>
        <w:t>ا</w:t>
      </w:r>
      <w:proofErr w:type="spellEnd"/>
    </w:p>
    <w:p w14:paraId="3DC21E3B" w14:textId="57220685" w:rsidR="00E12F78" w:rsidRDefault="00E12F78">
      <w:proofErr w:type="spellStart"/>
      <w:r w:rsidRPr="00E12F78">
        <w:t>پاک</w:t>
      </w:r>
      <w:proofErr w:type="spellEnd"/>
      <w:r>
        <w:t>/</w:t>
      </w:r>
      <w:proofErr w:type="spellStart"/>
      <w:r w:rsidRPr="00E12F78">
        <w:t>کردن</w:t>
      </w:r>
      <w:proofErr w:type="spellEnd"/>
    </w:p>
    <w:p w14:paraId="6A07C97C" w14:textId="0FCC6696" w:rsidR="005008A6" w:rsidRDefault="005008A6">
      <w:proofErr w:type="spellStart"/>
      <w:r w:rsidRPr="005008A6">
        <w:t>مشت</w:t>
      </w:r>
      <w:proofErr w:type="spellEnd"/>
      <w:r>
        <w:t>/</w:t>
      </w:r>
      <w:proofErr w:type="spellStart"/>
      <w:r w:rsidRPr="005008A6">
        <w:t>زدن</w:t>
      </w:r>
      <w:proofErr w:type="spellEnd"/>
    </w:p>
    <w:p w14:paraId="2F88426A" w14:textId="1ED0A1C3" w:rsidR="00F22DC1" w:rsidRDefault="00F22DC1">
      <w:proofErr w:type="spellStart"/>
      <w:r w:rsidRPr="00F22DC1">
        <w:t>مشک</w:t>
      </w:r>
      <w:r w:rsidRPr="00F22DC1">
        <w:rPr>
          <w:rFonts w:hint="cs"/>
        </w:rPr>
        <w:t>ی</w:t>
      </w:r>
      <w:proofErr w:type="spellEnd"/>
    </w:p>
    <w:p w14:paraId="47392F35" w14:textId="175840B1" w:rsidR="00147102" w:rsidRDefault="00147102">
      <w:proofErr w:type="spellStart"/>
      <w:r w:rsidRPr="00147102">
        <w:t>تنب</w:t>
      </w:r>
      <w:r w:rsidRPr="00147102">
        <w:rPr>
          <w:rFonts w:hint="cs"/>
        </w:rPr>
        <w:t>ی</w:t>
      </w:r>
      <w:r w:rsidRPr="00147102">
        <w:rPr>
          <w:rFonts w:hint="eastAsia"/>
        </w:rPr>
        <w:t>ه</w:t>
      </w:r>
      <w:proofErr w:type="spellEnd"/>
    </w:p>
    <w:p w14:paraId="2FB69547" w14:textId="4CB0837C" w:rsidR="00222DA7" w:rsidRDefault="00222DA7">
      <w:proofErr w:type="spellStart"/>
      <w:r w:rsidRPr="00222DA7">
        <w:t>صف</w:t>
      </w:r>
      <w:r w:rsidRPr="00222DA7">
        <w:rPr>
          <w:rFonts w:hint="cs"/>
        </w:rPr>
        <w:t>ی</w:t>
      </w:r>
      <w:proofErr w:type="spellEnd"/>
    </w:p>
    <w:p w14:paraId="2AB0F9D3" w14:textId="5DF4E620" w:rsidR="007D3F94" w:rsidRDefault="007D3F94">
      <w:proofErr w:type="spellStart"/>
      <w:r w:rsidRPr="007D3F94">
        <w:t>لاجوردى</w:t>
      </w:r>
      <w:proofErr w:type="spellEnd"/>
    </w:p>
    <w:p w14:paraId="172D4599" w14:textId="35B0FAE7" w:rsidR="00734C72" w:rsidRDefault="00734C72">
      <w:proofErr w:type="spellStart"/>
      <w:r w:rsidRPr="00734C72">
        <w:t>ف</w:t>
      </w:r>
      <w:r w:rsidRPr="00734C72">
        <w:rPr>
          <w:rFonts w:hint="cs"/>
        </w:rPr>
        <w:t>ی</w:t>
      </w:r>
      <w:r w:rsidRPr="00734C72">
        <w:rPr>
          <w:rFonts w:hint="eastAsia"/>
        </w:rPr>
        <w:t>روزه</w:t>
      </w:r>
      <w:proofErr w:type="spellEnd"/>
      <w:r>
        <w:t>/</w:t>
      </w:r>
      <w:proofErr w:type="spellStart"/>
      <w:r w:rsidRPr="00734C72">
        <w:t>ا</w:t>
      </w:r>
      <w:r w:rsidRPr="00734C72">
        <w:rPr>
          <w:rFonts w:hint="cs"/>
        </w:rPr>
        <w:t>ی</w:t>
      </w:r>
      <w:proofErr w:type="spellEnd"/>
    </w:p>
    <w:p w14:paraId="64AB13D8" w14:textId="5E06880C" w:rsidR="007043F1" w:rsidRDefault="007043F1">
      <w:proofErr w:type="spellStart"/>
      <w:r w:rsidRPr="007043F1">
        <w:t>منتشر</w:t>
      </w:r>
      <w:proofErr w:type="spellEnd"/>
      <w:r>
        <w:t>/</w:t>
      </w:r>
      <w:proofErr w:type="spellStart"/>
      <w:r w:rsidRPr="007043F1">
        <w:t>ساختن</w:t>
      </w:r>
      <w:proofErr w:type="spellEnd"/>
    </w:p>
    <w:p w14:paraId="3B9E299F" w14:textId="19300C98" w:rsidR="003E2EBE" w:rsidRDefault="003E2EBE">
      <w:proofErr w:type="spellStart"/>
      <w:r w:rsidRPr="003E2EBE">
        <w:t>کش</w:t>
      </w:r>
      <w:r w:rsidRPr="003E2EBE">
        <w:rPr>
          <w:rFonts w:hint="cs"/>
        </w:rPr>
        <w:t>ی</w:t>
      </w:r>
      <w:r w:rsidRPr="003E2EBE">
        <w:rPr>
          <w:rFonts w:hint="eastAsia"/>
        </w:rPr>
        <w:t>دن</w:t>
      </w:r>
      <w:proofErr w:type="spellEnd"/>
    </w:p>
    <w:p w14:paraId="635FD7E4" w14:textId="0920C7B2" w:rsidR="00837D8F" w:rsidRDefault="00837D8F">
      <w:proofErr w:type="spellStart"/>
      <w:r w:rsidRPr="00837D8F">
        <w:t>هل</w:t>
      </w:r>
      <w:proofErr w:type="spellEnd"/>
    </w:p>
    <w:p w14:paraId="49999AA8" w14:textId="18149362" w:rsidR="003308D2" w:rsidRDefault="003308D2">
      <w:proofErr w:type="spellStart"/>
      <w:r w:rsidRPr="003308D2">
        <w:t>ترف</w:t>
      </w:r>
      <w:r w:rsidRPr="003308D2">
        <w:rPr>
          <w:rFonts w:hint="cs"/>
        </w:rPr>
        <w:t>ی</w:t>
      </w:r>
      <w:r w:rsidRPr="003308D2">
        <w:rPr>
          <w:rFonts w:hint="eastAsia"/>
        </w:rPr>
        <w:t>ع</w:t>
      </w:r>
      <w:proofErr w:type="spellEnd"/>
      <w:r>
        <w:t>/</w:t>
      </w:r>
      <w:proofErr w:type="spellStart"/>
      <w:r w:rsidRPr="003308D2">
        <w:t>دادن</w:t>
      </w:r>
      <w:proofErr w:type="spellEnd"/>
    </w:p>
    <w:p w14:paraId="5F201B32" w14:textId="03230ACF" w:rsidR="00017867" w:rsidRDefault="00C572D5">
      <w:proofErr w:type="spellStart"/>
      <w:r w:rsidRPr="00C572D5">
        <w:t>کشش</w:t>
      </w:r>
      <w:proofErr w:type="spellEnd"/>
    </w:p>
    <w:p w14:paraId="72626B75" w14:textId="41D54AEF" w:rsidR="005B7DFC" w:rsidRDefault="005B7DFC">
      <w:proofErr w:type="spellStart"/>
      <w:r w:rsidRPr="005B7DFC">
        <w:t>پ</w:t>
      </w:r>
      <w:r w:rsidRPr="005B7DFC">
        <w:rPr>
          <w:rFonts w:hint="cs"/>
        </w:rPr>
        <w:t>ی</w:t>
      </w:r>
      <w:r w:rsidRPr="005B7DFC">
        <w:rPr>
          <w:rFonts w:hint="eastAsia"/>
        </w:rPr>
        <w:t>گرد</w:t>
      </w:r>
      <w:proofErr w:type="spellEnd"/>
      <w:r>
        <w:t>/</w:t>
      </w:r>
      <w:proofErr w:type="spellStart"/>
      <w:r w:rsidRPr="005B7DFC">
        <w:t>کردن</w:t>
      </w:r>
      <w:proofErr w:type="spellEnd"/>
    </w:p>
    <w:p w14:paraId="56C4B676" w14:textId="5D71852D" w:rsidR="00A16C23" w:rsidRDefault="00A16C23">
      <w:proofErr w:type="spellStart"/>
      <w:r w:rsidRPr="00A16C23">
        <w:t>خالص</w:t>
      </w:r>
      <w:proofErr w:type="spellEnd"/>
    </w:p>
    <w:p w14:paraId="670EF58C" w14:textId="69C6EB1A" w:rsidR="005A0DBA" w:rsidRDefault="005A0DBA">
      <w:proofErr w:type="spellStart"/>
      <w:r w:rsidRPr="005A0DBA">
        <w:t>غرض</w:t>
      </w:r>
      <w:proofErr w:type="spellEnd"/>
    </w:p>
    <w:p w14:paraId="1B2F007E" w14:textId="234CC792" w:rsidR="00FD7CD5" w:rsidRDefault="00FD7CD5">
      <w:proofErr w:type="spellStart"/>
      <w:r w:rsidRPr="00FD7CD5">
        <w:t>سرمه‌ا</w:t>
      </w:r>
      <w:r w:rsidRPr="00FD7CD5">
        <w:rPr>
          <w:rFonts w:hint="cs"/>
        </w:rPr>
        <w:t>ی</w:t>
      </w:r>
      <w:proofErr w:type="spellEnd"/>
    </w:p>
    <w:p w14:paraId="5391013B" w14:textId="6F3988F2" w:rsidR="00CA794C" w:rsidRDefault="00CA794C">
      <w:proofErr w:type="spellStart"/>
      <w:r w:rsidRPr="00CA794C">
        <w:t>هل</w:t>
      </w:r>
      <w:proofErr w:type="spellEnd"/>
      <w:r>
        <w:t>/</w:t>
      </w:r>
      <w:proofErr w:type="spellStart"/>
      <w:r w:rsidRPr="00CA794C">
        <w:t>دادن</w:t>
      </w:r>
      <w:proofErr w:type="spellEnd"/>
    </w:p>
    <w:p w14:paraId="05E85464" w14:textId="3A6B7F93" w:rsidR="003E2EBE" w:rsidRDefault="00017867">
      <w:proofErr w:type="spellStart"/>
      <w:r w:rsidRPr="00017867">
        <w:t>مشت</w:t>
      </w:r>
      <w:proofErr w:type="spellEnd"/>
    </w:p>
    <w:p w14:paraId="490A0DC2" w14:textId="6E45C7D6" w:rsidR="00EC438D" w:rsidRDefault="00EC438D">
      <w:proofErr w:type="spellStart"/>
      <w:r w:rsidRPr="00EC438D">
        <w:t>سرخابى</w:t>
      </w:r>
      <w:proofErr w:type="spellEnd"/>
    </w:p>
    <w:p w14:paraId="337FFA70" w14:textId="6A832B8C" w:rsidR="00630E99" w:rsidRDefault="00630E99">
      <w:proofErr w:type="spellStart"/>
      <w:r w:rsidRPr="00630E99">
        <w:t>ناب</w:t>
      </w:r>
      <w:proofErr w:type="spellEnd"/>
    </w:p>
    <w:p w14:paraId="452A7FB9" w14:textId="3037C0FC" w:rsidR="00471EDB" w:rsidRDefault="00471EDB">
      <w:proofErr w:type="spellStart"/>
      <w:r w:rsidRPr="00471EDB">
        <w:lastRenderedPageBreak/>
        <w:t>نيلى</w:t>
      </w:r>
      <w:proofErr w:type="spellEnd"/>
    </w:p>
    <w:p w14:paraId="0402DF1F" w14:textId="5B1D117D" w:rsidR="00017867" w:rsidRDefault="006372F7">
      <w:proofErr w:type="spellStart"/>
      <w:r w:rsidRPr="006372F7">
        <w:t>تنب</w:t>
      </w:r>
      <w:r w:rsidRPr="006372F7">
        <w:rPr>
          <w:rFonts w:hint="cs"/>
        </w:rPr>
        <w:t>ی</w:t>
      </w:r>
      <w:r w:rsidRPr="006372F7">
        <w:rPr>
          <w:rFonts w:hint="eastAsia"/>
        </w:rPr>
        <w:t>ه</w:t>
      </w:r>
      <w:proofErr w:type="spellEnd"/>
      <w:r>
        <w:t>/</w:t>
      </w:r>
      <w:proofErr w:type="spellStart"/>
      <w:r w:rsidRPr="006372F7">
        <w:t>کردن</w:t>
      </w:r>
      <w:proofErr w:type="spellEnd"/>
    </w:p>
    <w:p w14:paraId="0534D343" w14:textId="53306F28" w:rsidR="00B13181" w:rsidRDefault="00B13181">
      <w:proofErr w:type="spellStart"/>
      <w:r w:rsidRPr="00B13181">
        <w:t>بنفش</w:t>
      </w:r>
      <w:proofErr w:type="spellEnd"/>
    </w:p>
    <w:p w14:paraId="1207EC2A" w14:textId="4F5A6D92" w:rsidR="00FE12CF" w:rsidRDefault="00FE12CF">
      <w:proofErr w:type="spellStart"/>
      <w:r w:rsidRPr="00FE12CF">
        <w:t>خر</w:t>
      </w:r>
      <w:r w:rsidRPr="00FE12CF">
        <w:rPr>
          <w:rFonts w:hint="cs"/>
        </w:rPr>
        <w:t>ی</w:t>
      </w:r>
      <w:r w:rsidRPr="00FE12CF">
        <w:rPr>
          <w:rFonts w:hint="eastAsia"/>
        </w:rPr>
        <w:t>دار</w:t>
      </w:r>
      <w:r w:rsidRPr="00FE12CF">
        <w:rPr>
          <w:rFonts w:hint="cs"/>
        </w:rPr>
        <w:t>ی</w:t>
      </w:r>
      <w:proofErr w:type="spellEnd"/>
    </w:p>
    <w:p w14:paraId="5B2A61AA" w14:textId="1E5AEF41" w:rsidR="008C77CD" w:rsidRDefault="008C77CD">
      <w:proofErr w:type="spellStart"/>
      <w:r w:rsidRPr="008C77CD">
        <w:t>پاک</w:t>
      </w:r>
      <w:proofErr w:type="spellEnd"/>
    </w:p>
    <w:p w14:paraId="75A372DB" w14:textId="1A7A30AD" w:rsidR="00973D53" w:rsidRDefault="009E7C69">
      <w:proofErr w:type="spellStart"/>
      <w:r w:rsidRPr="009E7C69">
        <w:t>استکان</w:t>
      </w:r>
      <w:proofErr w:type="spellEnd"/>
    </w:p>
    <w:p w14:paraId="158ACCDA" w14:textId="0E7D7108" w:rsidR="003249C9" w:rsidRDefault="003249C9">
      <w:proofErr w:type="spellStart"/>
      <w:r w:rsidRPr="003249C9">
        <w:t>توس</w:t>
      </w:r>
      <w:r w:rsidRPr="003249C9">
        <w:rPr>
          <w:rFonts w:hint="cs"/>
        </w:rPr>
        <w:t>ی</w:t>
      </w:r>
      <w:proofErr w:type="spellEnd"/>
    </w:p>
    <w:p w14:paraId="6E40D778" w14:textId="48970590" w:rsidR="00973D53" w:rsidRDefault="009714A9">
      <w:proofErr w:type="spellStart"/>
      <w:r w:rsidRPr="009714A9">
        <w:t>ارغوان</w:t>
      </w:r>
      <w:r w:rsidRPr="009714A9">
        <w:rPr>
          <w:rFonts w:hint="cs"/>
        </w:rPr>
        <w:t>ی</w:t>
      </w:r>
      <w:proofErr w:type="spellEnd"/>
    </w:p>
    <w:p w14:paraId="7BACDCD8" w14:textId="26DA3CF1" w:rsidR="00D831CE" w:rsidRDefault="00D831CE">
      <w:proofErr w:type="spellStart"/>
      <w:r w:rsidRPr="00D831CE">
        <w:t>ل</w:t>
      </w:r>
      <w:r w:rsidRPr="00D831CE">
        <w:rPr>
          <w:rFonts w:hint="cs"/>
        </w:rPr>
        <w:t>ی</w:t>
      </w:r>
      <w:r w:rsidRPr="00D831CE">
        <w:rPr>
          <w:rFonts w:hint="eastAsia"/>
        </w:rPr>
        <w:t>وان</w:t>
      </w:r>
      <w:proofErr w:type="spellEnd"/>
    </w:p>
    <w:p w14:paraId="1D60B575" w14:textId="5CAA0CBA" w:rsidR="00842054" w:rsidRDefault="00842054">
      <w:proofErr w:type="spellStart"/>
      <w:r w:rsidRPr="00842054">
        <w:t>عذر</w:t>
      </w:r>
      <w:proofErr w:type="spellEnd"/>
    </w:p>
    <w:p w14:paraId="02B71809" w14:textId="6C96E9C0" w:rsidR="00973D53" w:rsidRDefault="00973D53">
      <w:proofErr w:type="spellStart"/>
      <w:r w:rsidRPr="00973D53">
        <w:t>مشروط</w:t>
      </w:r>
      <w:proofErr w:type="spellEnd"/>
    </w:p>
    <w:p w14:paraId="74925119" w14:textId="5B59CDAF" w:rsidR="007328DD" w:rsidRDefault="007328DD">
      <w:proofErr w:type="spellStart"/>
      <w:r w:rsidRPr="007328DD">
        <w:t>ک</w:t>
      </w:r>
      <w:r w:rsidRPr="007328DD">
        <w:rPr>
          <w:rFonts w:hint="cs"/>
        </w:rPr>
        <w:t>ی</w:t>
      </w:r>
      <w:r w:rsidRPr="007328DD">
        <w:rPr>
          <w:rFonts w:hint="eastAsia"/>
        </w:rPr>
        <w:t>ف</w:t>
      </w:r>
      <w:r w:rsidRPr="007328DD">
        <w:rPr>
          <w:rFonts w:hint="cs"/>
        </w:rPr>
        <w:t>ی</w:t>
      </w:r>
      <w:r w:rsidRPr="007328DD">
        <w:rPr>
          <w:rFonts w:hint="eastAsia"/>
        </w:rPr>
        <w:t>ت</w:t>
      </w:r>
      <w:proofErr w:type="spellEnd"/>
    </w:p>
    <w:p w14:paraId="4B3DCC10" w14:textId="22A4A237" w:rsidR="00973D53" w:rsidRDefault="00973D53">
      <w:proofErr w:type="spellStart"/>
      <w:r w:rsidRPr="00973D53">
        <w:t>واجد</w:t>
      </w:r>
      <w:proofErr w:type="spellEnd"/>
      <w:r>
        <w:t>/</w:t>
      </w:r>
      <w:proofErr w:type="spellStart"/>
      <w:r w:rsidRPr="00973D53">
        <w:t>شرا</w:t>
      </w:r>
      <w:r w:rsidRPr="00973D53">
        <w:rPr>
          <w:rFonts w:hint="cs"/>
        </w:rPr>
        <w:t>ی</w:t>
      </w:r>
      <w:r w:rsidRPr="00973D53">
        <w:rPr>
          <w:rFonts w:hint="eastAsia"/>
        </w:rPr>
        <w:t>ط</w:t>
      </w:r>
      <w:proofErr w:type="spellEnd"/>
      <w:r>
        <w:t>/</w:t>
      </w:r>
      <w:proofErr w:type="spellStart"/>
      <w:r w:rsidRPr="00973D53">
        <w:t>شدن</w:t>
      </w:r>
      <w:proofErr w:type="spellEnd"/>
    </w:p>
    <w:p w14:paraId="2560C70B" w14:textId="20EFEB3A" w:rsidR="006664FB" w:rsidRDefault="006664FB">
      <w:proofErr w:type="spellStart"/>
      <w:r w:rsidRPr="006664FB">
        <w:t>صلاح</w:t>
      </w:r>
      <w:r w:rsidRPr="006664FB">
        <w:rPr>
          <w:rFonts w:hint="cs"/>
        </w:rPr>
        <w:t>ی</w:t>
      </w:r>
      <w:r w:rsidRPr="006664FB">
        <w:rPr>
          <w:rFonts w:hint="eastAsia"/>
        </w:rPr>
        <w:t>ت</w:t>
      </w:r>
      <w:proofErr w:type="spellEnd"/>
      <w:r>
        <w:t>/</w:t>
      </w:r>
      <w:proofErr w:type="spellStart"/>
      <w:r w:rsidRPr="006664FB">
        <w:t>داشتن</w:t>
      </w:r>
      <w:proofErr w:type="spellEnd"/>
    </w:p>
    <w:p w14:paraId="2F1FE258" w14:textId="7C18BEC9" w:rsidR="00973D53" w:rsidRDefault="00A00C25">
      <w:proofErr w:type="spellStart"/>
      <w:r w:rsidRPr="00A00C25">
        <w:t>کم</w:t>
      </w:r>
      <w:r w:rsidRPr="00A00C25">
        <w:rPr>
          <w:rFonts w:hint="cs"/>
        </w:rPr>
        <w:t>ی</w:t>
      </w:r>
      <w:r w:rsidRPr="00A00C25">
        <w:rPr>
          <w:rFonts w:hint="eastAsia"/>
        </w:rPr>
        <w:t>ت</w:t>
      </w:r>
      <w:proofErr w:type="spellEnd"/>
    </w:p>
    <w:p w14:paraId="5C5C1FC0" w14:textId="61C4CF97" w:rsidR="00E61980" w:rsidRDefault="00E61980">
      <w:proofErr w:type="spellStart"/>
      <w:r w:rsidRPr="00E61980">
        <w:t>محله</w:t>
      </w:r>
      <w:proofErr w:type="spellEnd"/>
    </w:p>
    <w:p w14:paraId="565CB27D" w14:textId="172C0C31" w:rsidR="00D07E4B" w:rsidRDefault="00D07E4B">
      <w:proofErr w:type="spellStart"/>
      <w:r w:rsidRPr="00D07E4B">
        <w:t>حوزه</w:t>
      </w:r>
      <w:proofErr w:type="spellEnd"/>
    </w:p>
    <w:p w14:paraId="0FDC7B10" w14:textId="5E211B74" w:rsidR="00646C7C" w:rsidRDefault="00646C7C">
      <w:proofErr w:type="spellStart"/>
      <w:r w:rsidRPr="00646C7C">
        <w:t>سؤال</w:t>
      </w:r>
      <w:proofErr w:type="spellEnd"/>
    </w:p>
    <w:p w14:paraId="4C5A4B83" w14:textId="08A949C3" w:rsidR="009E6C11" w:rsidRDefault="009E6C11">
      <w:proofErr w:type="spellStart"/>
      <w:r w:rsidRPr="009E6C11">
        <w:t>پرسش</w:t>
      </w:r>
      <w:proofErr w:type="spellEnd"/>
    </w:p>
    <w:p w14:paraId="61A4A99F" w14:textId="28512738" w:rsidR="00AB5F24" w:rsidRDefault="00AB5F24">
      <w:proofErr w:type="spellStart"/>
      <w:r w:rsidRPr="00AB5F24">
        <w:rPr>
          <w:rFonts w:hint="cs"/>
        </w:rPr>
        <w:t>ی</w:t>
      </w:r>
      <w:r w:rsidRPr="00AB5F24">
        <w:rPr>
          <w:rFonts w:hint="eastAsia"/>
        </w:rPr>
        <w:t>ک</w:t>
      </w:r>
      <w:proofErr w:type="spellEnd"/>
      <w:r>
        <w:t>/</w:t>
      </w:r>
      <w:proofErr w:type="spellStart"/>
      <w:r w:rsidRPr="00AB5F24">
        <w:t>چهارم</w:t>
      </w:r>
      <w:proofErr w:type="spellEnd"/>
    </w:p>
    <w:p w14:paraId="32738D76" w14:textId="7BDDF763" w:rsidR="00A00C25" w:rsidRDefault="0006307C">
      <w:proofErr w:type="spellStart"/>
      <w:r w:rsidRPr="0006307C">
        <w:t>افلاس</w:t>
      </w:r>
      <w:proofErr w:type="spellEnd"/>
    </w:p>
    <w:p w14:paraId="0D689751" w14:textId="2F862EAB" w:rsidR="00A877B0" w:rsidRDefault="00A877B0" w:rsidP="00460EB1">
      <w:pPr>
        <w:tabs>
          <w:tab w:val="left" w:pos="1440"/>
        </w:tabs>
      </w:pPr>
      <w:proofErr w:type="spellStart"/>
      <w:r w:rsidRPr="00A877B0">
        <w:t>ساکت</w:t>
      </w:r>
      <w:proofErr w:type="spellEnd"/>
      <w:r w:rsidR="00460EB1">
        <w:tab/>
      </w:r>
    </w:p>
    <w:p w14:paraId="49B9234C" w14:textId="37AAB29F" w:rsidR="004862D7" w:rsidRDefault="004862D7" w:rsidP="00460EB1">
      <w:pPr>
        <w:tabs>
          <w:tab w:val="left" w:pos="1440"/>
        </w:tabs>
      </w:pPr>
      <w:proofErr w:type="spellStart"/>
      <w:r w:rsidRPr="004862D7">
        <w:t>علامت</w:t>
      </w:r>
      <w:proofErr w:type="spellEnd"/>
      <w:r>
        <w:t>/</w:t>
      </w:r>
      <w:proofErr w:type="spellStart"/>
      <w:r w:rsidRPr="004862D7">
        <w:t>گفتاورد</w:t>
      </w:r>
      <w:proofErr w:type="spellEnd"/>
    </w:p>
    <w:p w14:paraId="0CA8C3D6" w14:textId="599CBCE6" w:rsidR="00460EB1" w:rsidRDefault="00460EB1" w:rsidP="00460EB1">
      <w:pPr>
        <w:tabs>
          <w:tab w:val="left" w:pos="1440"/>
        </w:tabs>
      </w:pPr>
      <w:proofErr w:type="spellStart"/>
      <w:r w:rsidRPr="00460EB1">
        <w:t>نقل</w:t>
      </w:r>
      <w:proofErr w:type="spellEnd"/>
      <w:r>
        <w:t>/</w:t>
      </w:r>
      <w:proofErr w:type="spellStart"/>
      <w:r w:rsidRPr="00460EB1">
        <w:t>قول</w:t>
      </w:r>
      <w:proofErr w:type="spellEnd"/>
    </w:p>
    <w:p w14:paraId="52B30694" w14:textId="1E6B6B2E" w:rsidR="00F62A3C" w:rsidRDefault="00F62A3C">
      <w:proofErr w:type="spellStart"/>
      <w:r w:rsidRPr="00F62A3C">
        <w:t>خاموش</w:t>
      </w:r>
      <w:proofErr w:type="spellEnd"/>
    </w:p>
    <w:p w14:paraId="19FB947C" w14:textId="2123D345" w:rsidR="00632978" w:rsidRDefault="00632978">
      <w:proofErr w:type="spellStart"/>
      <w:r w:rsidRPr="00632978">
        <w:t>کافر</w:t>
      </w:r>
      <w:proofErr w:type="spellEnd"/>
    </w:p>
    <w:p w14:paraId="766CC94B" w14:textId="1634D327" w:rsidR="00113CE7" w:rsidRDefault="00113CE7">
      <w:proofErr w:type="spellStart"/>
      <w:r w:rsidRPr="00113CE7">
        <w:t>گفتاورد</w:t>
      </w:r>
      <w:proofErr w:type="spellEnd"/>
    </w:p>
    <w:p w14:paraId="4FBA8126" w14:textId="68CE01AD" w:rsidR="0006307C" w:rsidRDefault="00677849">
      <w:proofErr w:type="spellStart"/>
      <w:r w:rsidRPr="00677849">
        <w:t>تماما</w:t>
      </w:r>
      <w:proofErr w:type="spellEnd"/>
    </w:p>
    <w:p w14:paraId="42233B5D" w14:textId="43442CAB" w:rsidR="00570E08" w:rsidRDefault="00570E08">
      <w:proofErr w:type="spellStart"/>
      <w:r w:rsidRPr="00570E08">
        <w:t>واگو</w:t>
      </w:r>
      <w:r w:rsidRPr="00570E08">
        <w:rPr>
          <w:rFonts w:hint="cs"/>
        </w:rPr>
        <w:t>ی</w:t>
      </w:r>
      <w:r w:rsidRPr="00570E08">
        <w:rPr>
          <w:rFonts w:hint="eastAsia"/>
        </w:rPr>
        <w:t>ه</w:t>
      </w:r>
      <w:proofErr w:type="spellEnd"/>
    </w:p>
    <w:p w14:paraId="0386E70C" w14:textId="4D35E701" w:rsidR="00677849" w:rsidRDefault="0085725D">
      <w:proofErr w:type="spellStart"/>
      <w:r w:rsidRPr="0085725D">
        <w:t>ورشکستگ</w:t>
      </w:r>
      <w:r w:rsidRPr="0085725D">
        <w:rPr>
          <w:rFonts w:hint="cs"/>
        </w:rPr>
        <w:t>ی</w:t>
      </w:r>
      <w:proofErr w:type="spellEnd"/>
    </w:p>
    <w:p w14:paraId="27EBFA90" w14:textId="47C47A8F" w:rsidR="00724301" w:rsidRDefault="00724301">
      <w:proofErr w:type="spellStart"/>
      <w:r w:rsidRPr="00724301">
        <w:t>باران</w:t>
      </w:r>
      <w:proofErr w:type="spellEnd"/>
    </w:p>
    <w:p w14:paraId="2C17E91F" w14:textId="570FE0AC" w:rsidR="00661482" w:rsidRDefault="00661482">
      <w:proofErr w:type="spellStart"/>
      <w:r w:rsidRPr="00661482">
        <w:t>نقل</w:t>
      </w:r>
      <w:proofErr w:type="spellEnd"/>
      <w:r>
        <w:t>/</w:t>
      </w:r>
      <w:proofErr w:type="spellStart"/>
      <w:r w:rsidRPr="00661482">
        <w:t>قول</w:t>
      </w:r>
      <w:proofErr w:type="spellEnd"/>
      <w:r>
        <w:t>/</w:t>
      </w:r>
      <w:proofErr w:type="spellStart"/>
      <w:r w:rsidRPr="00661482">
        <w:t>کردن</w:t>
      </w:r>
      <w:proofErr w:type="spellEnd"/>
    </w:p>
    <w:p w14:paraId="172B1229" w14:textId="3728631A" w:rsidR="00D645D9" w:rsidRDefault="00D645D9">
      <w:proofErr w:type="spellStart"/>
      <w:r w:rsidRPr="00D645D9">
        <w:rPr>
          <w:rFonts w:hint="cs"/>
        </w:rPr>
        <w:t>ی</w:t>
      </w:r>
      <w:r w:rsidRPr="00D645D9">
        <w:rPr>
          <w:rFonts w:hint="eastAsia"/>
        </w:rPr>
        <w:t>اتاق</w:t>
      </w:r>
      <w:proofErr w:type="spellEnd"/>
    </w:p>
    <w:p w14:paraId="4EA7E158" w14:textId="536C1CB9" w:rsidR="006D33E2" w:rsidRDefault="006D33E2">
      <w:proofErr w:type="spellStart"/>
      <w:r w:rsidRPr="006D33E2">
        <w:t>ژاله</w:t>
      </w:r>
      <w:proofErr w:type="spellEnd"/>
    </w:p>
    <w:p w14:paraId="4F7826ED" w14:textId="65942C7F" w:rsidR="002025FD" w:rsidRDefault="002025FD">
      <w:proofErr w:type="spellStart"/>
      <w:r w:rsidRPr="002025FD">
        <w:t>تبار</w:t>
      </w:r>
      <w:proofErr w:type="spellEnd"/>
    </w:p>
    <w:p w14:paraId="30DF12D6" w14:textId="1C119DE0" w:rsidR="00C858F3" w:rsidRDefault="00C858F3">
      <w:proofErr w:type="spellStart"/>
      <w:r w:rsidRPr="00C858F3">
        <w:t>در</w:t>
      </w:r>
      <w:r w:rsidRPr="00C858F3">
        <w:rPr>
          <w:rFonts w:hint="cs"/>
        </w:rPr>
        <w:t>ی</w:t>
      </w:r>
      <w:r w:rsidRPr="00C858F3">
        <w:rPr>
          <w:rFonts w:hint="eastAsia"/>
        </w:rPr>
        <w:t>افت</w:t>
      </w:r>
      <w:proofErr w:type="spellEnd"/>
    </w:p>
    <w:p w14:paraId="6AE24CE0" w14:textId="1727DB1C" w:rsidR="00A5298C" w:rsidRDefault="00A5298C">
      <w:proofErr w:type="spellStart"/>
      <w:r w:rsidRPr="00A5298C">
        <w:t>کورس</w:t>
      </w:r>
      <w:proofErr w:type="spellEnd"/>
    </w:p>
    <w:p w14:paraId="3C0BD19A" w14:textId="6B7B71FA" w:rsidR="00CB18A5" w:rsidRDefault="00CB18A5">
      <w:proofErr w:type="spellStart"/>
      <w:r w:rsidRPr="00CB18A5">
        <w:t>واکنش</w:t>
      </w:r>
      <w:proofErr w:type="spellEnd"/>
    </w:p>
    <w:p w14:paraId="79D0799B" w14:textId="71618DD8" w:rsidR="000D37E8" w:rsidRDefault="000D37E8">
      <w:proofErr w:type="spellStart"/>
      <w:r w:rsidRPr="000D37E8">
        <w:t>پروراندن</w:t>
      </w:r>
      <w:proofErr w:type="spellEnd"/>
    </w:p>
    <w:p w14:paraId="6EF5DA8B" w14:textId="46C2BD07" w:rsidR="00570E08" w:rsidRDefault="008D3D7B">
      <w:proofErr w:type="spellStart"/>
      <w:r w:rsidRPr="008D3D7B">
        <w:t>دريافت</w:t>
      </w:r>
      <w:proofErr w:type="spellEnd"/>
      <w:r>
        <w:t>/</w:t>
      </w:r>
      <w:proofErr w:type="spellStart"/>
      <w:r w:rsidRPr="008D3D7B">
        <w:t>كردن</w:t>
      </w:r>
      <w:proofErr w:type="spellEnd"/>
    </w:p>
    <w:p w14:paraId="37DA84D1" w14:textId="61738567" w:rsidR="005F3224" w:rsidRDefault="005F3224">
      <w:proofErr w:type="spellStart"/>
      <w:r w:rsidRPr="005F3224">
        <w:t>خواننده</w:t>
      </w:r>
      <w:proofErr w:type="spellEnd"/>
    </w:p>
    <w:p w14:paraId="27D19923" w14:textId="3D5382E1" w:rsidR="003C6553" w:rsidRDefault="003C6553">
      <w:proofErr w:type="spellStart"/>
      <w:r w:rsidRPr="003C6553">
        <w:t>توب</w:t>
      </w:r>
      <w:r w:rsidRPr="003C6553">
        <w:rPr>
          <w:rFonts w:hint="cs"/>
        </w:rPr>
        <w:t>ی</w:t>
      </w:r>
      <w:r w:rsidRPr="003C6553">
        <w:rPr>
          <w:rFonts w:hint="eastAsia"/>
        </w:rPr>
        <w:t>خ</w:t>
      </w:r>
      <w:proofErr w:type="spellEnd"/>
    </w:p>
    <w:p w14:paraId="3FED9E12" w14:textId="056FC74E" w:rsidR="00023EE0" w:rsidRDefault="00023EE0">
      <w:proofErr w:type="spellStart"/>
      <w:r w:rsidRPr="00023EE0">
        <w:t>سرعت</w:t>
      </w:r>
      <w:proofErr w:type="spellEnd"/>
      <w:r>
        <w:t>/</w:t>
      </w:r>
      <w:proofErr w:type="spellStart"/>
      <w:r w:rsidRPr="00023EE0">
        <w:t>گرفتن</w:t>
      </w:r>
      <w:proofErr w:type="spellEnd"/>
    </w:p>
    <w:p w14:paraId="2A7E9BA9" w14:textId="68D2D18D" w:rsidR="0085725D" w:rsidRDefault="001C00AC">
      <w:proofErr w:type="spellStart"/>
      <w:r w:rsidRPr="001C00AC">
        <w:t>رس</w:t>
      </w:r>
      <w:r w:rsidRPr="001C00AC">
        <w:rPr>
          <w:rFonts w:hint="cs"/>
        </w:rPr>
        <w:t>ی</w:t>
      </w:r>
      <w:r w:rsidRPr="001C00AC">
        <w:rPr>
          <w:rFonts w:hint="eastAsia"/>
        </w:rPr>
        <w:t>د</w:t>
      </w:r>
      <w:proofErr w:type="spellEnd"/>
    </w:p>
    <w:p w14:paraId="7B8E34E0" w14:textId="6E0939E7" w:rsidR="00661482" w:rsidRDefault="0097601B">
      <w:proofErr w:type="spellStart"/>
      <w:r w:rsidRPr="0097601B">
        <w:t>بسرعت</w:t>
      </w:r>
      <w:proofErr w:type="spellEnd"/>
      <w:r>
        <w:t>/</w:t>
      </w:r>
      <w:proofErr w:type="spellStart"/>
      <w:r w:rsidRPr="0097601B">
        <w:t>رفتن</w:t>
      </w:r>
      <w:proofErr w:type="spellEnd"/>
    </w:p>
    <w:p w14:paraId="72FF3572" w14:textId="6BF8280E" w:rsidR="00805061" w:rsidRDefault="00805061">
      <w:proofErr w:type="spellStart"/>
      <w:r w:rsidRPr="00805061">
        <w:t>نرخ</w:t>
      </w:r>
      <w:proofErr w:type="spellEnd"/>
    </w:p>
    <w:p w14:paraId="64B94103" w14:textId="5F3C48C7" w:rsidR="00A75160" w:rsidRDefault="00A75160">
      <w:proofErr w:type="spellStart"/>
      <w:r w:rsidRPr="00A75160">
        <w:t>رتبه</w:t>
      </w:r>
      <w:proofErr w:type="spellEnd"/>
      <w:r>
        <w:t>/</w:t>
      </w:r>
      <w:proofErr w:type="spellStart"/>
      <w:r w:rsidRPr="00A75160">
        <w:t>بند</w:t>
      </w:r>
      <w:r w:rsidRPr="00A75160">
        <w:rPr>
          <w:rFonts w:hint="cs"/>
        </w:rPr>
        <w:t>ی</w:t>
      </w:r>
      <w:proofErr w:type="spellEnd"/>
      <w:r>
        <w:t>/</w:t>
      </w:r>
      <w:proofErr w:type="spellStart"/>
      <w:r w:rsidRPr="00A75160">
        <w:t>کردن</w:t>
      </w:r>
      <w:proofErr w:type="spellEnd"/>
    </w:p>
    <w:p w14:paraId="2C497CBE" w14:textId="25FD7D5F" w:rsidR="00FF631B" w:rsidRDefault="00FF631B">
      <w:proofErr w:type="spellStart"/>
      <w:r w:rsidRPr="00FF631B">
        <w:t>نرده</w:t>
      </w:r>
      <w:proofErr w:type="spellEnd"/>
    </w:p>
    <w:p w14:paraId="08BF7B4F" w14:textId="4770B837" w:rsidR="003A1603" w:rsidRDefault="003A1603">
      <w:proofErr w:type="spellStart"/>
      <w:r w:rsidRPr="003A1603">
        <w:lastRenderedPageBreak/>
        <w:t>راه</w:t>
      </w:r>
      <w:proofErr w:type="spellEnd"/>
      <w:r>
        <w:t>/</w:t>
      </w:r>
      <w:proofErr w:type="spellStart"/>
      <w:r w:rsidRPr="003A1603">
        <w:t>آهن</w:t>
      </w:r>
      <w:proofErr w:type="spellEnd"/>
    </w:p>
    <w:p w14:paraId="4A4B5596" w14:textId="767039E3" w:rsidR="003222D2" w:rsidRDefault="003222D2">
      <w:proofErr w:type="spellStart"/>
      <w:r w:rsidRPr="003222D2">
        <w:t>بار</w:t>
      </w:r>
      <w:r w:rsidRPr="003222D2">
        <w:rPr>
          <w:rFonts w:hint="cs"/>
        </w:rPr>
        <w:t>ی</w:t>
      </w:r>
      <w:r w:rsidRPr="003222D2">
        <w:rPr>
          <w:rFonts w:hint="eastAsia"/>
        </w:rPr>
        <w:t>دن</w:t>
      </w:r>
      <w:proofErr w:type="spellEnd"/>
    </w:p>
    <w:p w14:paraId="4A699E05" w14:textId="0E178C1E" w:rsidR="00432BDA" w:rsidRDefault="00432BDA">
      <w:proofErr w:type="spellStart"/>
      <w:r w:rsidRPr="00432BDA">
        <w:t>نسبتا</w:t>
      </w:r>
      <w:proofErr w:type="spellEnd"/>
    </w:p>
    <w:p w14:paraId="65DB74CB" w14:textId="76F8E54B" w:rsidR="003924A5" w:rsidRDefault="003924A5">
      <w:proofErr w:type="spellStart"/>
      <w:r w:rsidRPr="003924A5">
        <w:t>رتبه</w:t>
      </w:r>
      <w:proofErr w:type="spellEnd"/>
    </w:p>
    <w:p w14:paraId="1E9E7FF2" w14:textId="7AEA973C" w:rsidR="00672C32" w:rsidRDefault="00672C32">
      <w:proofErr w:type="spellStart"/>
      <w:r w:rsidRPr="00672C32">
        <w:t>راد</w:t>
      </w:r>
      <w:r w:rsidRPr="00672C32">
        <w:rPr>
          <w:rFonts w:hint="cs"/>
        </w:rPr>
        <w:t>ی</w:t>
      </w:r>
      <w:r w:rsidRPr="00672C32">
        <w:rPr>
          <w:rFonts w:hint="eastAsia"/>
        </w:rPr>
        <w:t>و</w:t>
      </w:r>
      <w:proofErr w:type="spellEnd"/>
    </w:p>
    <w:p w14:paraId="14B8DDA6" w14:textId="4B6B6F57" w:rsidR="00CC3160" w:rsidRDefault="00CC3160">
      <w:proofErr w:type="spellStart"/>
      <w:r w:rsidRPr="00CC3160">
        <w:t>ر</w:t>
      </w:r>
      <w:r w:rsidRPr="00CC3160">
        <w:rPr>
          <w:rFonts w:hint="cs"/>
        </w:rPr>
        <w:t>ی</w:t>
      </w:r>
      <w:r w:rsidRPr="00CC3160">
        <w:rPr>
          <w:rFonts w:hint="eastAsia"/>
        </w:rPr>
        <w:t>ل</w:t>
      </w:r>
      <w:proofErr w:type="spellEnd"/>
    </w:p>
    <w:p w14:paraId="45640AFA" w14:textId="0DF6F9AE" w:rsidR="00023EE0" w:rsidRDefault="005B667C">
      <w:proofErr w:type="spellStart"/>
      <w:r w:rsidRPr="005B667C">
        <w:t>تکذ</w:t>
      </w:r>
      <w:r w:rsidRPr="005B667C">
        <w:rPr>
          <w:rFonts w:hint="cs"/>
        </w:rPr>
        <w:t>ی</w:t>
      </w:r>
      <w:r w:rsidRPr="005B667C">
        <w:rPr>
          <w:rFonts w:hint="eastAsia"/>
        </w:rPr>
        <w:t>ب</w:t>
      </w:r>
      <w:proofErr w:type="spellEnd"/>
      <w:r>
        <w:t>/</w:t>
      </w:r>
      <w:proofErr w:type="spellStart"/>
      <w:r w:rsidRPr="005B667C">
        <w:t>کردن</w:t>
      </w:r>
      <w:proofErr w:type="spellEnd"/>
    </w:p>
    <w:p w14:paraId="56D539E3" w14:textId="153D87D5" w:rsidR="00C77E64" w:rsidRDefault="00C77E64">
      <w:proofErr w:type="spellStart"/>
      <w:r w:rsidRPr="00C77E64">
        <w:t>بازشناس</w:t>
      </w:r>
      <w:r w:rsidRPr="00C77E64">
        <w:rPr>
          <w:rFonts w:hint="cs"/>
        </w:rPr>
        <w:t>ی</w:t>
      </w:r>
      <w:proofErr w:type="spellEnd"/>
    </w:p>
    <w:p w14:paraId="7490BFCE" w14:textId="4DF5C10C" w:rsidR="00F62103" w:rsidRDefault="00F62103">
      <w:proofErr w:type="spellStart"/>
      <w:r w:rsidRPr="00F62103">
        <w:t>راست</w:t>
      </w:r>
      <w:r w:rsidRPr="00F62103">
        <w:rPr>
          <w:rFonts w:hint="cs"/>
        </w:rPr>
        <w:t>ی</w:t>
      </w:r>
      <w:r w:rsidRPr="00F62103">
        <w:rPr>
          <w:rFonts w:hint="eastAsia"/>
        </w:rPr>
        <w:t>ن</w:t>
      </w:r>
      <w:proofErr w:type="spellEnd"/>
      <w:r w:rsidR="0080436A">
        <w:t>/</w:t>
      </w:r>
      <w:proofErr w:type="spellStart"/>
      <w:r w:rsidRPr="00F62103">
        <w:t>گرا</w:t>
      </w:r>
      <w:r w:rsidRPr="00F62103">
        <w:rPr>
          <w:rFonts w:hint="cs"/>
        </w:rPr>
        <w:t>ی</w:t>
      </w:r>
      <w:proofErr w:type="spellEnd"/>
    </w:p>
    <w:p w14:paraId="652A838B" w14:textId="1AD61AA0" w:rsidR="0010792B" w:rsidRDefault="0010792B">
      <w:proofErr w:type="spellStart"/>
      <w:r w:rsidRPr="0010792B">
        <w:t>ثانو</w:t>
      </w:r>
      <w:r w:rsidRPr="0010792B">
        <w:rPr>
          <w:rFonts w:hint="cs"/>
        </w:rPr>
        <w:t>ی</w:t>
      </w:r>
      <w:proofErr w:type="spellEnd"/>
    </w:p>
    <w:p w14:paraId="1C2D2D60" w14:textId="480E5FE9" w:rsidR="00E471A0" w:rsidRDefault="004B3D1F">
      <w:proofErr w:type="spellStart"/>
      <w:r w:rsidRPr="004B3D1F">
        <w:t>گروگان</w:t>
      </w:r>
      <w:proofErr w:type="spellEnd"/>
    </w:p>
    <w:p w14:paraId="6A824622" w14:textId="622C2A82" w:rsidR="00AD6BC2" w:rsidRDefault="00AD6BC2">
      <w:proofErr w:type="spellStart"/>
      <w:r w:rsidRPr="00AD6BC2">
        <w:t>واقع‌گرا</w:t>
      </w:r>
      <w:r w:rsidRPr="00AD6BC2">
        <w:rPr>
          <w:rFonts w:hint="cs"/>
        </w:rPr>
        <w:t>یی</w:t>
      </w:r>
      <w:proofErr w:type="spellEnd"/>
    </w:p>
    <w:p w14:paraId="5367A2AE" w14:textId="20F27202" w:rsidR="00913426" w:rsidRDefault="00913426">
      <w:proofErr w:type="spellStart"/>
      <w:r w:rsidRPr="00913426">
        <w:t>تحقق</w:t>
      </w:r>
      <w:proofErr w:type="spellEnd"/>
      <w:r>
        <w:t>/</w:t>
      </w:r>
      <w:proofErr w:type="spellStart"/>
      <w:r w:rsidRPr="00913426">
        <w:t>گرا</w:t>
      </w:r>
      <w:r w:rsidRPr="00913426">
        <w:rPr>
          <w:rFonts w:hint="cs"/>
        </w:rPr>
        <w:t>ی</w:t>
      </w:r>
      <w:proofErr w:type="spellEnd"/>
    </w:p>
    <w:p w14:paraId="774BA003" w14:textId="38773064" w:rsidR="002430CD" w:rsidRDefault="002430CD">
      <w:proofErr w:type="spellStart"/>
      <w:r w:rsidRPr="002430CD">
        <w:t>برگه</w:t>
      </w:r>
      <w:proofErr w:type="spellEnd"/>
    </w:p>
    <w:p w14:paraId="4F884CFC" w14:textId="1C2A9BD1" w:rsidR="005A352D" w:rsidRDefault="005A352D">
      <w:proofErr w:type="spellStart"/>
      <w:r w:rsidRPr="005A352D">
        <w:t>روچه</w:t>
      </w:r>
      <w:proofErr w:type="spellEnd"/>
    </w:p>
    <w:p w14:paraId="6A60D552" w14:textId="66433C1A" w:rsidR="00B90D62" w:rsidRDefault="00B90D62">
      <w:proofErr w:type="spellStart"/>
      <w:r w:rsidRPr="00B90D62">
        <w:t>علن</w:t>
      </w:r>
      <w:r w:rsidRPr="00B90D62">
        <w:rPr>
          <w:rFonts w:hint="cs"/>
        </w:rPr>
        <w:t>ی</w:t>
      </w:r>
      <w:proofErr w:type="spellEnd"/>
      <w:r>
        <w:t>/</w:t>
      </w:r>
      <w:proofErr w:type="spellStart"/>
      <w:r w:rsidRPr="00B90D62">
        <w:t>کردن</w:t>
      </w:r>
      <w:proofErr w:type="spellEnd"/>
    </w:p>
    <w:p w14:paraId="3C6596E6" w14:textId="509B9CBC" w:rsidR="00F64702" w:rsidRDefault="00F64702">
      <w:proofErr w:type="spellStart"/>
      <w:r w:rsidRPr="00F64702">
        <w:t>کال</w:t>
      </w:r>
      <w:proofErr w:type="spellEnd"/>
    </w:p>
    <w:p w14:paraId="136F7A7E" w14:textId="158E6657" w:rsidR="00551FB8" w:rsidRDefault="00551FB8">
      <w:proofErr w:type="spellStart"/>
      <w:r w:rsidRPr="00551FB8">
        <w:t>حائل</w:t>
      </w:r>
      <w:proofErr w:type="spellEnd"/>
    </w:p>
    <w:p w14:paraId="12F8D6FF" w14:textId="722C322F" w:rsidR="00670CCC" w:rsidRDefault="00670CCC">
      <w:proofErr w:type="spellStart"/>
      <w:r w:rsidRPr="00670CCC">
        <w:t>واکنش</w:t>
      </w:r>
      <w:proofErr w:type="spellEnd"/>
      <w:r>
        <w:t>/</w:t>
      </w:r>
      <w:proofErr w:type="spellStart"/>
      <w:r w:rsidRPr="00670CCC">
        <w:t>نشان</w:t>
      </w:r>
      <w:proofErr w:type="spellEnd"/>
      <w:r>
        <w:t>/</w:t>
      </w:r>
      <w:proofErr w:type="spellStart"/>
      <w:r w:rsidRPr="00670CCC">
        <w:t>دادن</w:t>
      </w:r>
      <w:proofErr w:type="spellEnd"/>
    </w:p>
    <w:p w14:paraId="2A36A4A5" w14:textId="270EEFA1" w:rsidR="003F121E" w:rsidRDefault="003F121E">
      <w:proofErr w:type="spellStart"/>
      <w:r w:rsidRPr="003F121E">
        <w:t>تندرو</w:t>
      </w:r>
      <w:proofErr w:type="spellEnd"/>
    </w:p>
    <w:p w14:paraId="030BBE6C" w14:textId="0ADDC3EA" w:rsidR="00201299" w:rsidRDefault="00201299">
      <w:proofErr w:type="spellStart"/>
      <w:r w:rsidRPr="00201299">
        <w:t>واقع</w:t>
      </w:r>
      <w:proofErr w:type="spellEnd"/>
      <w:r>
        <w:t>/</w:t>
      </w:r>
      <w:proofErr w:type="spellStart"/>
      <w:r w:rsidRPr="00201299">
        <w:t>ب</w:t>
      </w:r>
      <w:r w:rsidRPr="00201299">
        <w:rPr>
          <w:rFonts w:hint="cs"/>
        </w:rPr>
        <w:t>ی</w:t>
      </w:r>
      <w:r w:rsidRPr="00201299">
        <w:rPr>
          <w:rFonts w:hint="eastAsia"/>
        </w:rPr>
        <w:t>ن</w:t>
      </w:r>
      <w:proofErr w:type="spellEnd"/>
    </w:p>
    <w:p w14:paraId="76234E27" w14:textId="46D208F0" w:rsidR="007D24C5" w:rsidRDefault="007D24C5">
      <w:proofErr w:type="spellStart"/>
      <w:r w:rsidRPr="007D24C5">
        <w:t>بخاطر</w:t>
      </w:r>
      <w:proofErr w:type="spellEnd"/>
      <w:r>
        <w:t>/</w:t>
      </w:r>
      <w:proofErr w:type="spellStart"/>
      <w:r w:rsidRPr="007D24C5">
        <w:t>آوردن</w:t>
      </w:r>
      <w:proofErr w:type="spellEnd"/>
    </w:p>
    <w:p w14:paraId="02ADB5A9" w14:textId="5114F5CB" w:rsidR="009467D3" w:rsidRDefault="009467D3">
      <w:proofErr w:type="spellStart"/>
      <w:r w:rsidRPr="009467D3">
        <w:t>تند</w:t>
      </w:r>
      <w:proofErr w:type="spellEnd"/>
    </w:p>
    <w:p w14:paraId="7D8A3137" w14:textId="7B5ECFD8" w:rsidR="00344CBA" w:rsidRDefault="00344CBA">
      <w:proofErr w:type="spellStart"/>
      <w:r w:rsidRPr="00344CBA">
        <w:t>م</w:t>
      </w:r>
      <w:r w:rsidRPr="00344CBA">
        <w:rPr>
          <w:rFonts w:hint="cs"/>
        </w:rPr>
        <w:t>ی</w:t>
      </w:r>
      <w:r w:rsidRPr="00344CBA">
        <w:rPr>
          <w:rFonts w:hint="eastAsia"/>
        </w:rPr>
        <w:t>انج</w:t>
      </w:r>
      <w:r w:rsidRPr="00344CBA">
        <w:rPr>
          <w:rFonts w:hint="cs"/>
        </w:rPr>
        <w:t>ی</w:t>
      </w:r>
      <w:proofErr w:type="spellEnd"/>
    </w:p>
    <w:p w14:paraId="7F58992A" w14:textId="00E22F22" w:rsidR="008A02CF" w:rsidRDefault="008A02CF">
      <w:proofErr w:type="spellStart"/>
      <w:r w:rsidRPr="008A02CF">
        <w:t>شناخت</w:t>
      </w:r>
      <w:proofErr w:type="spellEnd"/>
    </w:p>
    <w:p w14:paraId="0036D89D" w14:textId="289DC0C0" w:rsidR="009E2617" w:rsidRDefault="009E2617">
      <w:proofErr w:type="spellStart"/>
      <w:r w:rsidRPr="009E2617">
        <w:t>ترج</w:t>
      </w:r>
      <w:r w:rsidRPr="009E2617">
        <w:rPr>
          <w:rFonts w:hint="cs"/>
        </w:rPr>
        <w:t>ی</w:t>
      </w:r>
      <w:r w:rsidRPr="009E2617">
        <w:rPr>
          <w:rFonts w:hint="eastAsia"/>
        </w:rPr>
        <w:t>حا</w:t>
      </w:r>
      <w:proofErr w:type="spellEnd"/>
    </w:p>
    <w:p w14:paraId="79060F39" w14:textId="5E2DCF5D" w:rsidR="008D3D7B" w:rsidRDefault="00987295">
      <w:proofErr w:type="spellStart"/>
      <w:r w:rsidRPr="00987295">
        <w:t>مکتوب</w:t>
      </w:r>
      <w:proofErr w:type="spellEnd"/>
    </w:p>
    <w:p w14:paraId="1E790CD0" w14:textId="1E850164" w:rsidR="000F7059" w:rsidRDefault="000F7059">
      <w:proofErr w:type="spellStart"/>
      <w:r w:rsidRPr="000F7059">
        <w:t>وساطت</w:t>
      </w:r>
      <w:proofErr w:type="spellEnd"/>
      <w:r>
        <w:t>/</w:t>
      </w:r>
      <w:proofErr w:type="spellStart"/>
      <w:r w:rsidRPr="000F7059">
        <w:t>کردن</w:t>
      </w:r>
      <w:proofErr w:type="spellEnd"/>
    </w:p>
    <w:p w14:paraId="6F931FFC" w14:textId="645FAE5F" w:rsidR="00FF16E7" w:rsidRDefault="00FF16E7">
      <w:proofErr w:type="spellStart"/>
      <w:r w:rsidRPr="00FF16E7">
        <w:t>اخ</w:t>
      </w:r>
      <w:r w:rsidRPr="00FF16E7">
        <w:rPr>
          <w:rFonts w:hint="cs"/>
        </w:rPr>
        <w:t>ی</w:t>
      </w:r>
      <w:r w:rsidRPr="00FF16E7">
        <w:rPr>
          <w:rFonts w:hint="eastAsia"/>
        </w:rPr>
        <w:t>ر</w:t>
      </w:r>
      <w:proofErr w:type="spellEnd"/>
    </w:p>
    <w:p w14:paraId="45B154E4" w14:textId="4BD0E497" w:rsidR="002432CF" w:rsidRDefault="002432CF">
      <w:proofErr w:type="spellStart"/>
      <w:r w:rsidRPr="002432CF">
        <w:t>نارس</w:t>
      </w:r>
      <w:proofErr w:type="spellEnd"/>
    </w:p>
    <w:p w14:paraId="27DE451B" w14:textId="5FA1820B" w:rsidR="00377F88" w:rsidRDefault="00377F88">
      <w:proofErr w:type="spellStart"/>
      <w:r w:rsidRPr="00377F88">
        <w:t>نرخ</w:t>
      </w:r>
      <w:proofErr w:type="spellEnd"/>
      <w:r>
        <w:t>/</w:t>
      </w:r>
      <w:proofErr w:type="spellStart"/>
      <w:r w:rsidRPr="00377F88">
        <w:t>بستن</w:t>
      </w:r>
      <w:proofErr w:type="spellEnd"/>
      <w:r>
        <w:t>/</w:t>
      </w:r>
      <w:proofErr w:type="spellStart"/>
      <w:r w:rsidRPr="00377F88">
        <w:t>بر</w:t>
      </w:r>
      <w:proofErr w:type="spellEnd"/>
      <w:r>
        <w:t>/</w:t>
      </w:r>
      <w:proofErr w:type="spellStart"/>
      <w:r w:rsidRPr="00377F88">
        <w:t>چ</w:t>
      </w:r>
      <w:r w:rsidRPr="00377F88">
        <w:rPr>
          <w:rFonts w:hint="cs"/>
        </w:rPr>
        <w:t>ی</w:t>
      </w:r>
      <w:r w:rsidRPr="00377F88">
        <w:rPr>
          <w:rFonts w:hint="eastAsia"/>
        </w:rPr>
        <w:t>ز</w:t>
      </w:r>
      <w:r w:rsidRPr="00377F88">
        <w:rPr>
          <w:rFonts w:hint="cs"/>
        </w:rPr>
        <w:t>ی</w:t>
      </w:r>
      <w:proofErr w:type="spellEnd"/>
    </w:p>
    <w:p w14:paraId="6753E10D" w14:textId="3E211A9D" w:rsidR="00EE7210" w:rsidRDefault="00EE7210">
      <w:proofErr w:type="spellStart"/>
      <w:r w:rsidRPr="00EE7210">
        <w:t>گستره</w:t>
      </w:r>
      <w:proofErr w:type="spellEnd"/>
    </w:p>
    <w:p w14:paraId="1706CA8F" w14:textId="0D8568CB" w:rsidR="0011125F" w:rsidRDefault="0011125F">
      <w:proofErr w:type="spellStart"/>
      <w:r w:rsidRPr="0011125F">
        <w:t>برخه</w:t>
      </w:r>
      <w:proofErr w:type="spellEnd"/>
    </w:p>
    <w:p w14:paraId="53889900" w14:textId="49ABAEBE" w:rsidR="009467D3" w:rsidRDefault="009467D3">
      <w:proofErr w:type="spellStart"/>
      <w:r w:rsidRPr="009467D3">
        <w:t>رشته‌کوه</w:t>
      </w:r>
      <w:proofErr w:type="spellEnd"/>
    </w:p>
    <w:p w14:paraId="6B5BF49B" w14:textId="2B496EA8" w:rsidR="001C00AC" w:rsidRDefault="0024059E">
      <w:proofErr w:type="spellStart"/>
      <w:r w:rsidRPr="0024059E">
        <w:t>ثان</w:t>
      </w:r>
      <w:r w:rsidRPr="0024059E">
        <w:rPr>
          <w:rFonts w:hint="cs"/>
        </w:rPr>
        <w:t>ی</w:t>
      </w:r>
      <w:proofErr w:type="spellEnd"/>
    </w:p>
    <w:p w14:paraId="3B26FE25" w14:textId="0B38C88B" w:rsidR="008433C8" w:rsidRDefault="008433C8">
      <w:proofErr w:type="spellStart"/>
      <w:r w:rsidRPr="008433C8">
        <w:t>سرر</w:t>
      </w:r>
      <w:r w:rsidRPr="008433C8">
        <w:rPr>
          <w:rFonts w:hint="cs"/>
        </w:rPr>
        <w:t>ی</w:t>
      </w:r>
      <w:r w:rsidRPr="008433C8">
        <w:rPr>
          <w:rFonts w:hint="eastAsia"/>
        </w:rPr>
        <w:t>ز</w:t>
      </w:r>
      <w:proofErr w:type="spellEnd"/>
    </w:p>
    <w:p w14:paraId="1C723FDC" w14:textId="28089BA0" w:rsidR="005C3305" w:rsidRDefault="005C3305">
      <w:proofErr w:type="spellStart"/>
      <w:r w:rsidRPr="005C3305">
        <w:t>دامنه</w:t>
      </w:r>
      <w:proofErr w:type="spellEnd"/>
    </w:p>
    <w:p w14:paraId="6D470A76" w14:textId="4C02DD2E" w:rsidR="00D04E2C" w:rsidRDefault="00D04E2C">
      <w:proofErr w:type="spellStart"/>
      <w:r w:rsidRPr="00D04E2C">
        <w:t>دسته</w:t>
      </w:r>
      <w:proofErr w:type="spellEnd"/>
      <w:r>
        <w:t>/</w:t>
      </w:r>
      <w:proofErr w:type="spellStart"/>
      <w:r w:rsidRPr="00D04E2C">
        <w:t>بند</w:t>
      </w:r>
      <w:r w:rsidRPr="00D04E2C">
        <w:rPr>
          <w:rFonts w:hint="cs"/>
        </w:rPr>
        <w:t>ی</w:t>
      </w:r>
      <w:proofErr w:type="spellEnd"/>
      <w:r>
        <w:t>/</w:t>
      </w:r>
      <w:proofErr w:type="spellStart"/>
      <w:r w:rsidRPr="00D04E2C">
        <w:t>کردن</w:t>
      </w:r>
      <w:proofErr w:type="spellEnd"/>
    </w:p>
    <w:p w14:paraId="24EC145D" w14:textId="5E66E4BD" w:rsidR="009D56A9" w:rsidRDefault="009D56A9">
      <w:proofErr w:type="spellStart"/>
      <w:r w:rsidRPr="009D56A9">
        <w:t>مطرود</w:t>
      </w:r>
      <w:proofErr w:type="spellEnd"/>
    </w:p>
    <w:p w14:paraId="01BD0FE0" w14:textId="75954D56" w:rsidR="0097601B" w:rsidRDefault="0040295F">
      <w:proofErr w:type="spellStart"/>
      <w:r w:rsidRPr="0040295F">
        <w:t>پاگ</w:t>
      </w:r>
      <w:r w:rsidRPr="0040295F">
        <w:rPr>
          <w:rFonts w:hint="cs"/>
        </w:rPr>
        <w:t>ی</w:t>
      </w:r>
      <w:r w:rsidRPr="0040295F">
        <w:rPr>
          <w:rFonts w:hint="eastAsia"/>
        </w:rPr>
        <w:t>ر</w:t>
      </w:r>
      <w:proofErr w:type="spellEnd"/>
    </w:p>
    <w:p w14:paraId="7BC4DC38" w14:textId="73EE468D" w:rsidR="006E0329" w:rsidRDefault="006E0329">
      <w:proofErr w:type="spellStart"/>
      <w:r w:rsidRPr="006E0329">
        <w:t>علاج</w:t>
      </w:r>
      <w:proofErr w:type="spellEnd"/>
    </w:p>
    <w:p w14:paraId="6924EC57" w14:textId="05E05B7F" w:rsidR="005B667C" w:rsidRDefault="00D36A6B">
      <w:proofErr w:type="spellStart"/>
      <w:r w:rsidRPr="00D36A6B">
        <w:t>م</w:t>
      </w:r>
      <w:r w:rsidRPr="00D36A6B">
        <w:rPr>
          <w:rFonts w:hint="cs"/>
        </w:rPr>
        <w:t>ی</w:t>
      </w:r>
      <w:r w:rsidRPr="00D36A6B">
        <w:rPr>
          <w:rFonts w:hint="eastAsia"/>
        </w:rPr>
        <w:t>انج</w:t>
      </w:r>
      <w:r w:rsidRPr="00D36A6B">
        <w:rPr>
          <w:rFonts w:hint="cs"/>
        </w:rPr>
        <w:t>ی</w:t>
      </w:r>
      <w:r w:rsidRPr="00D36A6B">
        <w:t>گر</w:t>
      </w:r>
      <w:r w:rsidRPr="00D36A6B">
        <w:rPr>
          <w:rFonts w:hint="cs"/>
        </w:rPr>
        <w:t>ی</w:t>
      </w:r>
      <w:proofErr w:type="spellEnd"/>
      <w:r>
        <w:t>/</w:t>
      </w:r>
      <w:proofErr w:type="spellStart"/>
      <w:r w:rsidRPr="00D36A6B">
        <w:t>کردن</w:t>
      </w:r>
      <w:proofErr w:type="spellEnd"/>
    </w:p>
    <w:p w14:paraId="0B22D69B" w14:textId="4D646D13" w:rsidR="00985F30" w:rsidRDefault="00985F30">
      <w:proofErr w:type="spellStart"/>
      <w:r w:rsidRPr="00985F30">
        <w:t>نادر</w:t>
      </w:r>
      <w:proofErr w:type="spellEnd"/>
    </w:p>
    <w:p w14:paraId="4D2075DA" w14:textId="73BDB7B4" w:rsidR="0040295F" w:rsidRDefault="00EE2BE5">
      <w:proofErr w:type="spellStart"/>
      <w:r w:rsidRPr="00EE2BE5">
        <w:t>برد</w:t>
      </w:r>
      <w:proofErr w:type="spellEnd"/>
    </w:p>
    <w:p w14:paraId="503D5FC3" w14:textId="5F69EB6D" w:rsidR="007E543A" w:rsidRDefault="007E543A">
      <w:proofErr w:type="spellStart"/>
      <w:r w:rsidRPr="007E543A">
        <w:t>مخلوق</w:t>
      </w:r>
      <w:proofErr w:type="spellEnd"/>
    </w:p>
    <w:p w14:paraId="25D23FC8" w14:textId="4B9775CA" w:rsidR="004B3D1F" w:rsidRDefault="00885A11">
      <w:proofErr w:type="spellStart"/>
      <w:r w:rsidRPr="00885A11">
        <w:t>ط</w:t>
      </w:r>
      <w:r w:rsidRPr="00885A11">
        <w:rPr>
          <w:rFonts w:hint="cs"/>
        </w:rPr>
        <w:t>ی</w:t>
      </w:r>
      <w:r w:rsidRPr="00885A11">
        <w:rPr>
          <w:rFonts w:hint="eastAsia"/>
        </w:rPr>
        <w:t>ف</w:t>
      </w:r>
      <w:proofErr w:type="spellEnd"/>
    </w:p>
    <w:p w14:paraId="76F5957E" w14:textId="7A326728" w:rsidR="00885A11" w:rsidRDefault="0053573A">
      <w:proofErr w:type="spellStart"/>
      <w:r w:rsidRPr="0053573A">
        <w:t>بازه</w:t>
      </w:r>
      <w:proofErr w:type="spellEnd"/>
    </w:p>
    <w:p w14:paraId="7AAC5D24" w14:textId="3CB3F7DE" w:rsidR="00F22A57" w:rsidRDefault="00F22A57">
      <w:proofErr w:type="spellStart"/>
      <w:r w:rsidRPr="00F22A57">
        <w:t>طبقه</w:t>
      </w:r>
      <w:proofErr w:type="spellEnd"/>
      <w:r>
        <w:t>/</w:t>
      </w:r>
      <w:proofErr w:type="spellStart"/>
      <w:r w:rsidRPr="00F22A57">
        <w:t>بند</w:t>
      </w:r>
      <w:r w:rsidRPr="00F22A57">
        <w:rPr>
          <w:rFonts w:hint="cs"/>
        </w:rPr>
        <w:t>ی</w:t>
      </w:r>
      <w:proofErr w:type="spellEnd"/>
      <w:r>
        <w:t>/</w:t>
      </w:r>
      <w:proofErr w:type="spellStart"/>
      <w:r w:rsidRPr="00F22A57">
        <w:t>کردن</w:t>
      </w:r>
      <w:proofErr w:type="spellEnd"/>
    </w:p>
    <w:p w14:paraId="5F38CD46" w14:textId="19512F24" w:rsidR="00EB3829" w:rsidRDefault="00EB3829">
      <w:proofErr w:type="spellStart"/>
      <w:r w:rsidRPr="00EB3829">
        <w:lastRenderedPageBreak/>
        <w:t>استعفا</w:t>
      </w:r>
      <w:proofErr w:type="spellEnd"/>
    </w:p>
    <w:p w14:paraId="5A8A29C1" w14:textId="7F248F40" w:rsidR="00857A96" w:rsidRDefault="00857A96">
      <w:proofErr w:type="spellStart"/>
      <w:r w:rsidRPr="00857A96">
        <w:t>من</w:t>
      </w:r>
      <w:r w:rsidRPr="00857A96">
        <w:rPr>
          <w:rFonts w:hint="cs"/>
        </w:rPr>
        <w:t>ی</w:t>
      </w:r>
      <w:proofErr w:type="spellEnd"/>
    </w:p>
    <w:p w14:paraId="1E1B914F" w14:textId="451B6CD2" w:rsidR="00972C50" w:rsidRDefault="00972C50">
      <w:proofErr w:type="spellStart"/>
      <w:r w:rsidRPr="00972C50">
        <w:t>قواد</w:t>
      </w:r>
      <w:proofErr w:type="spellEnd"/>
    </w:p>
    <w:p w14:paraId="4C124A0B" w14:textId="3AE1B115" w:rsidR="009366D2" w:rsidRDefault="009366D2">
      <w:proofErr w:type="spellStart"/>
      <w:r w:rsidRPr="009366D2">
        <w:t>مقطع</w:t>
      </w:r>
      <w:proofErr w:type="spellEnd"/>
    </w:p>
    <w:p w14:paraId="7F533563" w14:textId="026EF347" w:rsidR="00792665" w:rsidRDefault="00792665">
      <w:proofErr w:type="spellStart"/>
      <w:r w:rsidRPr="00792665">
        <w:t>اسپرم</w:t>
      </w:r>
      <w:proofErr w:type="spellEnd"/>
    </w:p>
    <w:p w14:paraId="2296C90F" w14:textId="336C0910" w:rsidR="0053573A" w:rsidRDefault="00A9554C">
      <w:proofErr w:type="spellStart"/>
      <w:r w:rsidRPr="00A9554C">
        <w:t>اَخگَر</w:t>
      </w:r>
      <w:proofErr w:type="spellEnd"/>
    </w:p>
    <w:p w14:paraId="57BA5B45" w14:textId="0E54C1D3" w:rsidR="00D36A6B" w:rsidRDefault="00676F45">
      <w:proofErr w:type="spellStart"/>
      <w:r w:rsidRPr="00676F45">
        <w:t>طبع</w:t>
      </w:r>
      <w:proofErr w:type="spellEnd"/>
    </w:p>
    <w:p w14:paraId="649C872E" w14:textId="468A373C" w:rsidR="00163C21" w:rsidRDefault="00163C21">
      <w:proofErr w:type="spellStart"/>
      <w:r w:rsidRPr="00163C21">
        <w:t>عقب</w:t>
      </w:r>
      <w:proofErr w:type="spellEnd"/>
      <w:r>
        <w:t>/</w:t>
      </w:r>
      <w:proofErr w:type="spellStart"/>
      <w:r w:rsidRPr="00163C21">
        <w:t>افتاده</w:t>
      </w:r>
      <w:proofErr w:type="spellEnd"/>
    </w:p>
    <w:p w14:paraId="339F07C2" w14:textId="5428698C" w:rsidR="00676F45" w:rsidRDefault="00BE5B1B">
      <w:proofErr w:type="spellStart"/>
      <w:r w:rsidRPr="00BE5B1B">
        <w:t>لوده</w:t>
      </w:r>
      <w:proofErr w:type="spellEnd"/>
    </w:p>
    <w:p w14:paraId="2D65FFEB" w14:textId="566C3B63" w:rsidR="00164EF8" w:rsidRDefault="00164EF8">
      <w:proofErr w:type="spellStart"/>
      <w:r w:rsidRPr="00164EF8">
        <w:t>گشن</w:t>
      </w:r>
      <w:proofErr w:type="spellEnd"/>
    </w:p>
    <w:p w14:paraId="1110F069" w14:textId="40A307EB" w:rsidR="00BE5B1B" w:rsidRDefault="00AF2656">
      <w:proofErr w:type="spellStart"/>
      <w:r w:rsidRPr="00AF2656">
        <w:t>نطفه</w:t>
      </w:r>
      <w:proofErr w:type="spellEnd"/>
    </w:p>
    <w:p w14:paraId="0E8ABC20" w14:textId="7ADC2929" w:rsidR="00AF2656" w:rsidRDefault="00B312AE">
      <w:proofErr w:type="spellStart"/>
      <w:r w:rsidRPr="00B312AE">
        <w:t>عکسالعمل</w:t>
      </w:r>
      <w:proofErr w:type="spellEnd"/>
    </w:p>
    <w:p w14:paraId="6B23FEDB" w14:textId="4FB1940E" w:rsidR="00886DB4" w:rsidRDefault="00886DB4">
      <w:proofErr w:type="spellStart"/>
      <w:r w:rsidRPr="00886DB4">
        <w:t>غوک</w:t>
      </w:r>
      <w:proofErr w:type="spellEnd"/>
    </w:p>
    <w:p w14:paraId="02449CA2" w14:textId="76E5BDAB" w:rsidR="00573272" w:rsidRDefault="00573272">
      <w:proofErr w:type="spellStart"/>
      <w:r w:rsidRPr="00573272">
        <w:t>سرگردان</w:t>
      </w:r>
      <w:proofErr w:type="spellEnd"/>
    </w:p>
    <w:p w14:paraId="66AA2F52" w14:textId="391ECDF3" w:rsidR="00293F77" w:rsidRDefault="00293F77">
      <w:proofErr w:type="spellStart"/>
      <w:r w:rsidRPr="00293F77">
        <w:t>مساحت</w:t>
      </w:r>
      <w:proofErr w:type="spellEnd"/>
    </w:p>
    <w:p w14:paraId="35A79BE6" w14:textId="6422DA48" w:rsidR="00CE62FD" w:rsidRDefault="00CE62FD">
      <w:proofErr w:type="spellStart"/>
      <w:r w:rsidRPr="00CE62FD">
        <w:t>قورباغه</w:t>
      </w:r>
      <w:proofErr w:type="spellEnd"/>
    </w:p>
    <w:p w14:paraId="281CFB29" w14:textId="5E3D2EC5" w:rsidR="00886DB4" w:rsidRDefault="00F92D18">
      <w:proofErr w:type="spellStart"/>
      <w:r w:rsidRPr="00F92D18">
        <w:t>مختصات</w:t>
      </w:r>
      <w:proofErr w:type="spellEnd"/>
    </w:p>
    <w:p w14:paraId="0DB9C936" w14:textId="224F7DBD" w:rsidR="00F92D18" w:rsidRDefault="0051270E">
      <w:proofErr w:type="spellStart"/>
      <w:r w:rsidRPr="0051270E">
        <w:t>پهنه</w:t>
      </w:r>
      <w:proofErr w:type="spellEnd"/>
    </w:p>
    <w:p w14:paraId="5E977787" w14:textId="131D705A" w:rsidR="00EF7D92" w:rsidRDefault="00EF7D92">
      <w:proofErr w:type="spellStart"/>
      <w:r w:rsidRPr="00EF7D92">
        <w:t>کوربقه</w:t>
      </w:r>
      <w:proofErr w:type="spellEnd"/>
    </w:p>
    <w:p w14:paraId="7FA0E144" w14:textId="091F2B0A" w:rsidR="00036184" w:rsidRDefault="00036184">
      <w:proofErr w:type="spellStart"/>
      <w:r w:rsidRPr="00036184">
        <w:t>هندسه</w:t>
      </w:r>
      <w:proofErr w:type="spellEnd"/>
    </w:p>
    <w:p w14:paraId="1AFF9142" w14:textId="0C5B608F" w:rsidR="00F4100C" w:rsidRDefault="00F4100C">
      <w:proofErr w:type="spellStart"/>
      <w:r w:rsidRPr="00F4100C">
        <w:t>گنج</w:t>
      </w:r>
      <w:proofErr w:type="spellEnd"/>
    </w:p>
    <w:p w14:paraId="0BC2C2E7" w14:textId="274713B1" w:rsidR="0091512A" w:rsidRDefault="0091512A">
      <w:proofErr w:type="spellStart"/>
      <w:r w:rsidRPr="0091512A">
        <w:t>وک</w:t>
      </w:r>
      <w:proofErr w:type="spellEnd"/>
    </w:p>
    <w:p w14:paraId="6CCB2F3C" w14:textId="746E8EE2" w:rsidR="00B225DC" w:rsidRDefault="00B225DC">
      <w:proofErr w:type="spellStart"/>
      <w:r w:rsidRPr="00B225DC">
        <w:t>گه</w:t>
      </w:r>
      <w:proofErr w:type="spellEnd"/>
    </w:p>
    <w:p w14:paraId="506C73C7" w14:textId="6BBA2F33" w:rsidR="00566A0E" w:rsidRDefault="00566A0E">
      <w:proofErr w:type="spellStart"/>
      <w:r w:rsidRPr="00566A0E">
        <w:t>عن</w:t>
      </w:r>
      <w:proofErr w:type="spellEnd"/>
    </w:p>
    <w:p w14:paraId="60B1A226" w14:textId="1F67709F" w:rsidR="00FE6FFC" w:rsidRDefault="00FE6FFC">
      <w:proofErr w:type="spellStart"/>
      <w:r w:rsidRPr="00FE6FFC">
        <w:t>هضم</w:t>
      </w:r>
      <w:proofErr w:type="spellEnd"/>
      <w:r>
        <w:t>/</w:t>
      </w:r>
      <w:proofErr w:type="spellStart"/>
      <w:r w:rsidRPr="00FE6FFC">
        <w:t>کردن</w:t>
      </w:r>
      <w:proofErr w:type="spellEnd"/>
    </w:p>
    <w:p w14:paraId="6993C481" w14:textId="6559EF3E" w:rsidR="003C102D" w:rsidRDefault="003C102D">
      <w:proofErr w:type="spellStart"/>
      <w:r w:rsidRPr="003C102D">
        <w:t>قلوه</w:t>
      </w:r>
      <w:proofErr w:type="spellEnd"/>
    </w:p>
    <w:p w14:paraId="237583C0" w14:textId="72C41366" w:rsidR="005C07DD" w:rsidRDefault="005C07DD">
      <w:proofErr w:type="spellStart"/>
      <w:r w:rsidRPr="005C07DD">
        <w:t>کتله</w:t>
      </w:r>
      <w:proofErr w:type="spellEnd"/>
    </w:p>
    <w:p w14:paraId="67293367" w14:textId="0736B940" w:rsidR="008C2458" w:rsidRDefault="008C2458">
      <w:proofErr w:type="spellStart"/>
      <w:r w:rsidRPr="008C2458">
        <w:t>گوارش</w:t>
      </w:r>
      <w:proofErr w:type="spellEnd"/>
    </w:p>
    <w:p w14:paraId="17A9426C" w14:textId="5C71A08C" w:rsidR="00020F2D" w:rsidRDefault="00020F2D">
      <w:proofErr w:type="spellStart"/>
      <w:r w:rsidRPr="00020F2D">
        <w:t>کل</w:t>
      </w:r>
      <w:r w:rsidRPr="00020F2D">
        <w:rPr>
          <w:rFonts w:hint="cs"/>
        </w:rPr>
        <w:t>ی</w:t>
      </w:r>
      <w:r w:rsidRPr="00020F2D">
        <w:rPr>
          <w:rFonts w:hint="eastAsia"/>
        </w:rPr>
        <w:t>ه</w:t>
      </w:r>
      <w:proofErr w:type="spellEnd"/>
    </w:p>
    <w:p w14:paraId="0E290AE1" w14:textId="6582CE43" w:rsidR="003A0A6B" w:rsidRDefault="003A0A6B">
      <w:proofErr w:type="spellStart"/>
      <w:r w:rsidRPr="003A0A6B">
        <w:t>گرده</w:t>
      </w:r>
      <w:proofErr w:type="spellEnd"/>
    </w:p>
    <w:p w14:paraId="662FCA10" w14:textId="46AAB196" w:rsidR="00690567" w:rsidRDefault="00690567">
      <w:proofErr w:type="spellStart"/>
      <w:r w:rsidRPr="00690567">
        <w:t>هضم</w:t>
      </w:r>
      <w:proofErr w:type="spellEnd"/>
    </w:p>
    <w:p w14:paraId="1D6B9160" w14:textId="67DC34F6" w:rsidR="00FC4423" w:rsidRDefault="00FC4423">
      <w:proofErr w:type="spellStart"/>
      <w:r w:rsidRPr="00FC4423">
        <w:t>روده</w:t>
      </w:r>
      <w:proofErr w:type="spellEnd"/>
    </w:p>
    <w:p w14:paraId="05E8B74F" w14:textId="13BD9A7F" w:rsidR="009422A6" w:rsidRDefault="009422A6">
      <w:proofErr w:type="spellStart"/>
      <w:r w:rsidRPr="009422A6">
        <w:t>گوار</w:t>
      </w:r>
      <w:r w:rsidRPr="009422A6">
        <w:rPr>
          <w:rFonts w:hint="cs"/>
        </w:rPr>
        <w:t>ی</w:t>
      </w:r>
      <w:r w:rsidRPr="009422A6">
        <w:rPr>
          <w:rFonts w:hint="eastAsia"/>
        </w:rPr>
        <w:t>دن</w:t>
      </w:r>
      <w:proofErr w:type="spellEnd"/>
    </w:p>
    <w:p w14:paraId="6BDCAC43" w14:textId="2B9A6DBE" w:rsidR="00070F28" w:rsidRDefault="00070F28">
      <w:proofErr w:type="spellStart"/>
      <w:r w:rsidRPr="00070F28">
        <w:t>دور</w:t>
      </w:r>
      <w:proofErr w:type="spellEnd"/>
      <w:r>
        <w:t>/</w:t>
      </w:r>
      <w:proofErr w:type="spellStart"/>
      <w:r w:rsidRPr="00070F28">
        <w:t>کردن</w:t>
      </w:r>
      <w:proofErr w:type="spellEnd"/>
    </w:p>
    <w:p w14:paraId="5E70E5DE" w14:textId="58D01438" w:rsidR="008A6EF3" w:rsidRDefault="008A6EF3">
      <w:proofErr w:type="spellStart"/>
      <w:r w:rsidRPr="008A6EF3">
        <w:t>اندرکنش</w:t>
      </w:r>
      <w:proofErr w:type="spellEnd"/>
      <w:r>
        <w:t>/</w:t>
      </w:r>
      <w:proofErr w:type="spellStart"/>
      <w:r w:rsidRPr="008A6EF3">
        <w:t>داشتن</w:t>
      </w:r>
      <w:proofErr w:type="spellEnd"/>
    </w:p>
    <w:p w14:paraId="1A5C0F11" w14:textId="36E5440E" w:rsidR="00FB62A7" w:rsidRDefault="00FB62A7">
      <w:proofErr w:type="spellStart"/>
      <w:r w:rsidRPr="00FB62A7">
        <w:t>نزد</w:t>
      </w:r>
      <w:proofErr w:type="spellEnd"/>
    </w:p>
    <w:p w14:paraId="1470A475" w14:textId="5666F061" w:rsidR="008D1999" w:rsidRDefault="008D1999">
      <w:proofErr w:type="spellStart"/>
      <w:r w:rsidRPr="008D1999">
        <w:t>دفع</w:t>
      </w:r>
      <w:proofErr w:type="spellEnd"/>
    </w:p>
    <w:p w14:paraId="46209D91" w14:textId="5073FAF4" w:rsidR="00BD53C1" w:rsidRDefault="00BD53C1">
      <w:proofErr w:type="spellStart"/>
      <w:r w:rsidRPr="00BD53C1">
        <w:t>برهم‌کنش</w:t>
      </w:r>
      <w:proofErr w:type="spellEnd"/>
    </w:p>
    <w:p w14:paraId="4359D70F" w14:textId="5FADE991" w:rsidR="002955C4" w:rsidRDefault="002955C4">
      <w:proofErr w:type="spellStart"/>
      <w:r w:rsidRPr="002955C4">
        <w:t>دفع</w:t>
      </w:r>
      <w:proofErr w:type="spellEnd"/>
      <w:r>
        <w:t>/</w:t>
      </w:r>
      <w:proofErr w:type="spellStart"/>
      <w:r w:rsidRPr="002955C4">
        <w:t>کردن</w:t>
      </w:r>
      <w:proofErr w:type="spellEnd"/>
    </w:p>
    <w:p w14:paraId="2DE64D72" w14:textId="5903D5A3" w:rsidR="00E15BA0" w:rsidRDefault="00E15BA0">
      <w:proofErr w:type="spellStart"/>
      <w:r w:rsidRPr="00E15BA0">
        <w:t>کت</w:t>
      </w:r>
      <w:r w:rsidRPr="00E15BA0">
        <w:rPr>
          <w:rFonts w:hint="cs"/>
        </w:rPr>
        <w:t>ی</w:t>
      </w:r>
      <w:proofErr w:type="spellEnd"/>
    </w:p>
    <w:p w14:paraId="0327A450" w14:textId="1CD73EF3" w:rsidR="001011B4" w:rsidRDefault="001011B4">
      <w:proofErr w:type="spellStart"/>
      <w:r w:rsidRPr="001011B4">
        <w:t>نسب</w:t>
      </w:r>
      <w:r w:rsidRPr="001011B4">
        <w:rPr>
          <w:rFonts w:hint="cs"/>
        </w:rPr>
        <w:t>ی</w:t>
      </w:r>
      <w:proofErr w:type="spellEnd"/>
    </w:p>
    <w:p w14:paraId="53C40ECB" w14:textId="55CDB846" w:rsidR="00A80FAA" w:rsidRDefault="00A80FAA">
      <w:proofErr w:type="spellStart"/>
      <w:r w:rsidRPr="00A80FAA">
        <w:t>متروک</w:t>
      </w:r>
      <w:proofErr w:type="spellEnd"/>
      <w:r>
        <w:t>/</w:t>
      </w:r>
      <w:proofErr w:type="spellStart"/>
      <w:r w:rsidRPr="00A80FAA">
        <w:t>ساختن</w:t>
      </w:r>
      <w:proofErr w:type="spellEnd"/>
    </w:p>
    <w:p w14:paraId="50233ABB" w14:textId="07E72013" w:rsidR="00E93415" w:rsidRDefault="00E93415">
      <w:proofErr w:type="spellStart"/>
      <w:r w:rsidRPr="00E93415">
        <w:t>بخاطر</w:t>
      </w:r>
      <w:proofErr w:type="spellEnd"/>
      <w:r>
        <w:t>/</w:t>
      </w:r>
      <w:proofErr w:type="spellStart"/>
      <w:r w:rsidRPr="00E93415">
        <w:t>داشتن</w:t>
      </w:r>
      <w:proofErr w:type="spellEnd"/>
    </w:p>
    <w:p w14:paraId="1763837B" w14:textId="5451DA8B" w:rsidR="00C80886" w:rsidRDefault="00C80886">
      <w:proofErr w:type="spellStart"/>
      <w:r w:rsidRPr="00C80886">
        <w:t>مقرره</w:t>
      </w:r>
      <w:proofErr w:type="spellEnd"/>
    </w:p>
    <w:p w14:paraId="6339FB15" w14:textId="45E8255B" w:rsidR="004B5D30" w:rsidRDefault="004B5D30">
      <w:proofErr w:type="spellStart"/>
      <w:r w:rsidRPr="004B5D30">
        <w:t>تعد</w:t>
      </w:r>
      <w:r w:rsidRPr="004B5D30">
        <w:rPr>
          <w:rFonts w:hint="cs"/>
        </w:rPr>
        <w:t>ی</w:t>
      </w:r>
      <w:r w:rsidRPr="004B5D30">
        <w:rPr>
          <w:rFonts w:hint="eastAsia"/>
        </w:rPr>
        <w:t>ل</w:t>
      </w:r>
      <w:proofErr w:type="spellEnd"/>
    </w:p>
    <w:p w14:paraId="75EDE880" w14:textId="7A94A280" w:rsidR="00991423" w:rsidRDefault="00991423">
      <w:proofErr w:type="spellStart"/>
      <w:r w:rsidRPr="00991423">
        <w:t>روا</w:t>
      </w:r>
      <w:r w:rsidRPr="00991423">
        <w:rPr>
          <w:rFonts w:hint="cs"/>
        </w:rPr>
        <w:t>ی</w:t>
      </w:r>
      <w:r w:rsidRPr="00991423">
        <w:rPr>
          <w:rFonts w:hint="eastAsia"/>
        </w:rPr>
        <w:t>ت</w:t>
      </w:r>
      <w:proofErr w:type="spellEnd"/>
      <w:r>
        <w:t>/</w:t>
      </w:r>
      <w:proofErr w:type="spellStart"/>
      <w:r w:rsidRPr="00991423">
        <w:t>کردن</w:t>
      </w:r>
      <w:proofErr w:type="spellEnd"/>
    </w:p>
    <w:p w14:paraId="332B02DC" w14:textId="619E2930" w:rsidR="000562AB" w:rsidRDefault="000562AB">
      <w:proofErr w:type="spellStart"/>
      <w:r w:rsidRPr="000562AB">
        <w:t>مضحک</w:t>
      </w:r>
      <w:proofErr w:type="spellEnd"/>
    </w:p>
    <w:p w14:paraId="0B9EFA65" w14:textId="2ABA1DC3" w:rsidR="001F16C3" w:rsidRDefault="001F16C3">
      <w:proofErr w:type="spellStart"/>
      <w:r w:rsidRPr="001F16C3">
        <w:t>اندرکنش</w:t>
      </w:r>
      <w:proofErr w:type="spellEnd"/>
    </w:p>
    <w:p w14:paraId="4E42F5E0" w14:textId="05F671B8" w:rsidR="009416D1" w:rsidRDefault="002A0E6F">
      <w:proofErr w:type="spellStart"/>
      <w:r w:rsidRPr="002A0E6F">
        <w:lastRenderedPageBreak/>
        <w:t>تعامل</w:t>
      </w:r>
      <w:proofErr w:type="spellEnd"/>
    </w:p>
    <w:p w14:paraId="5A755D22" w14:textId="1F847854" w:rsidR="009416D1" w:rsidRDefault="009416D1">
      <w:proofErr w:type="spellStart"/>
      <w:r w:rsidRPr="009416D1">
        <w:t>ربط</w:t>
      </w:r>
      <w:proofErr w:type="spellEnd"/>
    </w:p>
    <w:p w14:paraId="6C888401" w14:textId="6F4E16F2" w:rsidR="00D922F3" w:rsidRDefault="00D922F3">
      <w:proofErr w:type="spellStart"/>
      <w:r w:rsidRPr="00D922F3">
        <w:t>راحت</w:t>
      </w:r>
      <w:proofErr w:type="spellEnd"/>
      <w:r>
        <w:t>/</w:t>
      </w:r>
      <w:proofErr w:type="spellStart"/>
      <w:r w:rsidRPr="00D922F3">
        <w:t>کردن</w:t>
      </w:r>
      <w:proofErr w:type="spellEnd"/>
    </w:p>
    <w:p w14:paraId="37DF8C68" w14:textId="6F62F7EC" w:rsidR="001C5376" w:rsidRDefault="001C5376">
      <w:proofErr w:type="spellStart"/>
      <w:r w:rsidRPr="001C5376">
        <w:t>ربط</w:t>
      </w:r>
      <w:proofErr w:type="spellEnd"/>
      <w:r>
        <w:t>/</w:t>
      </w:r>
      <w:proofErr w:type="spellStart"/>
      <w:r w:rsidRPr="001C5376">
        <w:t>دادن</w:t>
      </w:r>
      <w:proofErr w:type="spellEnd"/>
    </w:p>
    <w:p w14:paraId="42CE163D" w14:textId="48921C5B" w:rsidR="009828AF" w:rsidRDefault="009828AF">
      <w:proofErr w:type="spellStart"/>
      <w:r w:rsidRPr="009828AF">
        <w:t>ل</w:t>
      </w:r>
      <w:r w:rsidRPr="009828AF">
        <w:rPr>
          <w:rFonts w:hint="cs"/>
        </w:rPr>
        <w:t>ی</w:t>
      </w:r>
      <w:r w:rsidRPr="009828AF">
        <w:rPr>
          <w:rFonts w:hint="eastAsia"/>
        </w:rPr>
        <w:t>نت</w:t>
      </w:r>
      <w:proofErr w:type="spellEnd"/>
      <w:r>
        <w:t>/</w:t>
      </w:r>
      <w:proofErr w:type="spellStart"/>
      <w:r w:rsidRPr="009828AF">
        <w:t>دادن</w:t>
      </w:r>
      <w:proofErr w:type="spellEnd"/>
    </w:p>
    <w:p w14:paraId="223BEC96" w14:textId="6A9BC7CA" w:rsidR="003776BF" w:rsidRDefault="003776BF">
      <w:proofErr w:type="spellStart"/>
      <w:r w:rsidRPr="003776BF">
        <w:t>شل</w:t>
      </w:r>
      <w:proofErr w:type="spellEnd"/>
      <w:r>
        <w:t>/</w:t>
      </w:r>
      <w:proofErr w:type="spellStart"/>
      <w:r w:rsidRPr="003776BF">
        <w:t>کردن</w:t>
      </w:r>
      <w:proofErr w:type="spellEnd"/>
    </w:p>
    <w:p w14:paraId="754C73BC" w14:textId="73FC0205" w:rsidR="00E75D70" w:rsidRDefault="00E75D70">
      <w:proofErr w:type="spellStart"/>
      <w:r w:rsidRPr="00E75D70">
        <w:t>سست</w:t>
      </w:r>
      <w:proofErr w:type="spellEnd"/>
      <w:r>
        <w:t>/</w:t>
      </w:r>
      <w:proofErr w:type="spellStart"/>
      <w:r w:rsidRPr="00E75D70">
        <w:t>کردن</w:t>
      </w:r>
      <w:proofErr w:type="spellEnd"/>
    </w:p>
    <w:p w14:paraId="4B75F712" w14:textId="317091A9" w:rsidR="00372CB6" w:rsidRDefault="00372CB6">
      <w:proofErr w:type="spellStart"/>
      <w:r w:rsidRPr="00372CB6">
        <w:t>قرابت</w:t>
      </w:r>
      <w:proofErr w:type="spellEnd"/>
    </w:p>
    <w:p w14:paraId="5CC59228" w14:textId="4144E308" w:rsidR="00806A97" w:rsidRDefault="00806A97">
      <w:proofErr w:type="spellStart"/>
      <w:r w:rsidRPr="00806A97">
        <w:t>رها</w:t>
      </w:r>
      <w:r w:rsidRPr="00806A97">
        <w:rPr>
          <w:rFonts w:hint="cs"/>
        </w:rPr>
        <w:t>یی</w:t>
      </w:r>
      <w:proofErr w:type="spellEnd"/>
    </w:p>
    <w:p w14:paraId="4690D357" w14:textId="29B7F278" w:rsidR="00107E79" w:rsidRDefault="00107E79">
      <w:proofErr w:type="spellStart"/>
      <w:r w:rsidRPr="00107E79">
        <w:t>ب</w:t>
      </w:r>
      <w:r w:rsidRPr="00107E79">
        <w:rPr>
          <w:rFonts w:hint="cs"/>
        </w:rPr>
        <w:t>ی</w:t>
      </w:r>
      <w:r w:rsidRPr="00107E79">
        <w:rPr>
          <w:rFonts w:hint="eastAsia"/>
        </w:rPr>
        <w:t>اد</w:t>
      </w:r>
      <w:proofErr w:type="spellEnd"/>
      <w:r>
        <w:t>/</w:t>
      </w:r>
      <w:proofErr w:type="spellStart"/>
      <w:r w:rsidRPr="00107E79">
        <w:t>آوردن</w:t>
      </w:r>
      <w:proofErr w:type="spellEnd"/>
    </w:p>
    <w:p w14:paraId="10DDB47F" w14:textId="1A741E5F" w:rsidR="00120172" w:rsidRDefault="00120172">
      <w:proofErr w:type="spellStart"/>
      <w:r w:rsidRPr="00120172">
        <w:t>فراغت</w:t>
      </w:r>
      <w:proofErr w:type="spellEnd"/>
    </w:p>
    <w:p w14:paraId="73BDD4A3" w14:textId="0EA65787" w:rsidR="009E138C" w:rsidRDefault="009E138C">
      <w:proofErr w:type="spellStart"/>
      <w:r w:rsidRPr="009E138C">
        <w:t>باق</w:t>
      </w:r>
      <w:r w:rsidRPr="009E138C">
        <w:rPr>
          <w:rFonts w:hint="cs"/>
        </w:rPr>
        <w:t>ی</w:t>
      </w:r>
      <w:proofErr w:type="spellEnd"/>
      <w:r>
        <w:t>/</w:t>
      </w:r>
      <w:proofErr w:type="spellStart"/>
      <w:r w:rsidRPr="009E138C">
        <w:t>ماندن</w:t>
      </w:r>
      <w:proofErr w:type="spellEnd"/>
    </w:p>
    <w:p w14:paraId="69A706A8" w14:textId="59A1C084" w:rsidR="0028349C" w:rsidRDefault="0028349C">
      <w:proofErr w:type="spellStart"/>
      <w:r w:rsidRPr="0028349C">
        <w:t>تسک</w:t>
      </w:r>
      <w:r w:rsidRPr="0028349C">
        <w:rPr>
          <w:rFonts w:hint="cs"/>
        </w:rPr>
        <w:t>ی</w:t>
      </w:r>
      <w:r w:rsidRPr="0028349C">
        <w:rPr>
          <w:rFonts w:hint="eastAsia"/>
        </w:rPr>
        <w:t>ن</w:t>
      </w:r>
      <w:proofErr w:type="spellEnd"/>
    </w:p>
    <w:p w14:paraId="1E788EB1" w14:textId="6ECDD666" w:rsidR="008B4A5D" w:rsidRDefault="008B4A5D">
      <w:proofErr w:type="spellStart"/>
      <w:r w:rsidRPr="008B4A5D">
        <w:t>اجاره</w:t>
      </w:r>
      <w:proofErr w:type="spellEnd"/>
      <w:r>
        <w:t>/</w:t>
      </w:r>
      <w:proofErr w:type="spellStart"/>
      <w:r w:rsidRPr="008B4A5D">
        <w:t>دادن</w:t>
      </w:r>
      <w:proofErr w:type="spellEnd"/>
    </w:p>
    <w:p w14:paraId="66ACC01E" w14:textId="77777777" w:rsidR="00A02171" w:rsidRDefault="009809CA">
      <w:proofErr w:type="spellStart"/>
      <w:r w:rsidRPr="009809CA">
        <w:t>اجاره</w:t>
      </w:r>
      <w:proofErr w:type="spellEnd"/>
    </w:p>
    <w:p w14:paraId="028ADB68" w14:textId="240FD197" w:rsidR="005D747F" w:rsidRDefault="00A02171">
      <w:proofErr w:type="spellStart"/>
      <w:r w:rsidRPr="00A02171">
        <w:t>تعم</w:t>
      </w:r>
      <w:r w:rsidRPr="00A02171">
        <w:rPr>
          <w:rFonts w:hint="cs"/>
        </w:rPr>
        <w:t>ی</w:t>
      </w:r>
      <w:r w:rsidRPr="00A02171">
        <w:rPr>
          <w:rFonts w:hint="eastAsia"/>
        </w:rPr>
        <w:t>ر</w:t>
      </w:r>
      <w:proofErr w:type="spellEnd"/>
    </w:p>
    <w:p w14:paraId="53FB4AD2" w14:textId="6975E448" w:rsidR="002E0D27" w:rsidRDefault="002E0D27">
      <w:proofErr w:type="spellStart"/>
      <w:r w:rsidRPr="002E0D27">
        <w:t>جا</w:t>
      </w:r>
      <w:r w:rsidRPr="002E0D27">
        <w:rPr>
          <w:rFonts w:hint="cs"/>
        </w:rPr>
        <w:t>ی</w:t>
      </w:r>
      <w:r w:rsidRPr="002E0D27">
        <w:rPr>
          <w:rFonts w:hint="eastAsia"/>
        </w:rPr>
        <w:t>گز</w:t>
      </w:r>
      <w:r w:rsidRPr="002E0D27">
        <w:rPr>
          <w:rFonts w:hint="cs"/>
        </w:rPr>
        <w:t>ی</w:t>
      </w:r>
      <w:r w:rsidRPr="002E0D27">
        <w:rPr>
          <w:rFonts w:hint="eastAsia"/>
        </w:rPr>
        <w:t>ن</w:t>
      </w:r>
      <w:proofErr w:type="spellEnd"/>
      <w:r>
        <w:t>/</w:t>
      </w:r>
      <w:proofErr w:type="spellStart"/>
      <w:r w:rsidRPr="002E0D27">
        <w:t>کردن</w:t>
      </w:r>
      <w:proofErr w:type="spellEnd"/>
    </w:p>
    <w:p w14:paraId="6AC37D3D" w14:textId="077C6FB4" w:rsidR="007D668A" w:rsidRDefault="007D668A">
      <w:proofErr w:type="spellStart"/>
      <w:r w:rsidRPr="007D668A">
        <w:t>آسودگ</w:t>
      </w:r>
      <w:r w:rsidRPr="007D668A">
        <w:rPr>
          <w:rFonts w:hint="cs"/>
        </w:rPr>
        <w:t>ی</w:t>
      </w:r>
      <w:proofErr w:type="spellEnd"/>
    </w:p>
    <w:p w14:paraId="4BD61419" w14:textId="227CEA82" w:rsidR="0028349C" w:rsidRDefault="000F7E80">
      <w:proofErr w:type="spellStart"/>
      <w:r w:rsidRPr="000F7E80">
        <w:t>تک</w:t>
      </w:r>
      <w:r w:rsidRPr="000F7E80">
        <w:rPr>
          <w:rFonts w:hint="cs"/>
        </w:rPr>
        <w:t>ی</w:t>
      </w:r>
      <w:r w:rsidRPr="000F7E80">
        <w:rPr>
          <w:rFonts w:hint="eastAsia"/>
        </w:rPr>
        <w:t>ه</w:t>
      </w:r>
      <w:proofErr w:type="spellEnd"/>
      <w:r>
        <w:t>/</w:t>
      </w:r>
      <w:proofErr w:type="spellStart"/>
      <w:r w:rsidRPr="000F7E80">
        <w:t>کردن</w:t>
      </w:r>
      <w:proofErr w:type="spellEnd"/>
      <w:r>
        <w:t>/</w:t>
      </w:r>
      <w:proofErr w:type="spellStart"/>
      <w:r w:rsidRPr="000F7E80">
        <w:t>بر</w:t>
      </w:r>
      <w:proofErr w:type="spellEnd"/>
    </w:p>
    <w:p w14:paraId="21FAA392" w14:textId="5C1E3F1D" w:rsidR="000F7E80" w:rsidRDefault="00F22B8E">
      <w:proofErr w:type="spellStart"/>
      <w:r w:rsidRPr="00F22B8E">
        <w:t>سخن</w:t>
      </w:r>
      <w:proofErr w:type="spellEnd"/>
      <w:r>
        <w:t>/</w:t>
      </w:r>
      <w:proofErr w:type="spellStart"/>
      <w:r w:rsidRPr="00F22B8E">
        <w:t>گفتن</w:t>
      </w:r>
      <w:proofErr w:type="spellEnd"/>
    </w:p>
    <w:p w14:paraId="29AF233B" w14:textId="6DD79170" w:rsidR="00F22B8E" w:rsidRDefault="00D907CD">
      <w:proofErr w:type="spellStart"/>
      <w:r w:rsidRPr="00D907CD">
        <w:t>اظهار</w:t>
      </w:r>
      <w:proofErr w:type="spellEnd"/>
      <w:r>
        <w:t>/</w:t>
      </w:r>
      <w:proofErr w:type="spellStart"/>
      <w:r w:rsidRPr="00D907CD">
        <w:t>داشتن</w:t>
      </w:r>
      <w:proofErr w:type="spellEnd"/>
    </w:p>
    <w:p w14:paraId="7F294544" w14:textId="1CA65416" w:rsidR="000A53AD" w:rsidRDefault="000A53AD">
      <w:proofErr w:type="spellStart"/>
      <w:r w:rsidRPr="000A53AD">
        <w:t>بع</w:t>
      </w:r>
      <w:r w:rsidRPr="000A53AD">
        <w:rPr>
          <w:rFonts w:hint="cs"/>
        </w:rPr>
        <w:t>ی</w:t>
      </w:r>
      <w:r w:rsidRPr="000A53AD">
        <w:rPr>
          <w:rFonts w:hint="eastAsia"/>
        </w:rPr>
        <w:t>د</w:t>
      </w:r>
      <w:proofErr w:type="spellEnd"/>
    </w:p>
    <w:p w14:paraId="01F37632" w14:textId="15E2E42F" w:rsidR="00CD6B34" w:rsidRDefault="00CD6B34">
      <w:proofErr w:type="spellStart"/>
      <w:r w:rsidRPr="00CD6B34">
        <w:t>دور</w:t>
      </w:r>
      <w:proofErr w:type="spellEnd"/>
      <w:r>
        <w:t>/</w:t>
      </w:r>
      <w:proofErr w:type="spellStart"/>
      <w:r w:rsidRPr="00CD6B34">
        <w:t>دست</w:t>
      </w:r>
      <w:proofErr w:type="spellEnd"/>
    </w:p>
    <w:p w14:paraId="3C58A7D5" w14:textId="768C9E7C" w:rsidR="00827973" w:rsidRDefault="00827973">
      <w:proofErr w:type="spellStart"/>
      <w:r w:rsidRPr="00827973">
        <w:t>برداشت</w:t>
      </w:r>
      <w:proofErr w:type="spellEnd"/>
    </w:p>
    <w:p w14:paraId="0BA8F363" w14:textId="1CEDE7B2" w:rsidR="004B1298" w:rsidRDefault="004B1298">
      <w:proofErr w:type="spellStart"/>
      <w:r w:rsidRPr="004B1298">
        <w:t>گزارش</w:t>
      </w:r>
      <w:proofErr w:type="spellEnd"/>
      <w:r>
        <w:t>/</w:t>
      </w:r>
      <w:proofErr w:type="spellStart"/>
      <w:r w:rsidRPr="004B1298">
        <w:t>دادن</w:t>
      </w:r>
      <w:proofErr w:type="spellEnd"/>
    </w:p>
    <w:p w14:paraId="6780DD29" w14:textId="6F0EE685" w:rsidR="00F21EB2" w:rsidRDefault="00F21EB2">
      <w:proofErr w:type="spellStart"/>
      <w:r w:rsidRPr="00F21EB2">
        <w:t>تکرار</w:t>
      </w:r>
      <w:proofErr w:type="spellEnd"/>
      <w:r>
        <w:t>/</w:t>
      </w:r>
      <w:proofErr w:type="spellStart"/>
      <w:r w:rsidRPr="00F21EB2">
        <w:t>کردن</w:t>
      </w:r>
      <w:proofErr w:type="spellEnd"/>
    </w:p>
    <w:p w14:paraId="29AE66DE" w14:textId="7D8C820B" w:rsidR="00F9543A" w:rsidRDefault="00F9543A">
      <w:proofErr w:type="spellStart"/>
      <w:r w:rsidRPr="00F9543A">
        <w:t>باز</w:t>
      </w:r>
      <w:proofErr w:type="spellEnd"/>
      <w:r>
        <w:t>/</w:t>
      </w:r>
      <w:proofErr w:type="spellStart"/>
      <w:r w:rsidRPr="00F9543A">
        <w:t>گفتن</w:t>
      </w:r>
      <w:proofErr w:type="spellEnd"/>
    </w:p>
    <w:p w14:paraId="1265CB99" w14:textId="40EEB0A1" w:rsidR="00C530C4" w:rsidRDefault="00C530C4">
      <w:proofErr w:type="spellStart"/>
      <w:r w:rsidRPr="00C530C4">
        <w:t>پاسخ</w:t>
      </w:r>
      <w:proofErr w:type="spellEnd"/>
      <w:r>
        <w:t>/</w:t>
      </w:r>
      <w:proofErr w:type="spellStart"/>
      <w:r w:rsidRPr="00C530C4">
        <w:t>دادن</w:t>
      </w:r>
      <w:proofErr w:type="spellEnd"/>
    </w:p>
    <w:p w14:paraId="1FFAEB14" w14:textId="0E02A5A6" w:rsidR="00145597" w:rsidRDefault="00145597">
      <w:proofErr w:type="spellStart"/>
      <w:r w:rsidRPr="00145597">
        <w:t>نما</w:t>
      </w:r>
      <w:r w:rsidRPr="00145597">
        <w:rPr>
          <w:rFonts w:hint="cs"/>
        </w:rPr>
        <w:t>ی</w:t>
      </w:r>
      <w:r w:rsidRPr="00145597">
        <w:rPr>
          <w:rFonts w:hint="eastAsia"/>
        </w:rPr>
        <w:t>ندگ</w:t>
      </w:r>
      <w:r w:rsidRPr="00145597">
        <w:rPr>
          <w:rFonts w:hint="cs"/>
        </w:rPr>
        <w:t>ی</w:t>
      </w:r>
      <w:proofErr w:type="spellEnd"/>
      <w:r>
        <w:t>/</w:t>
      </w:r>
      <w:proofErr w:type="spellStart"/>
      <w:r w:rsidRPr="00145597">
        <w:t>کردن</w:t>
      </w:r>
      <w:proofErr w:type="spellEnd"/>
    </w:p>
    <w:p w14:paraId="16998276" w14:textId="658423FC" w:rsidR="00D95701" w:rsidRDefault="00D95701">
      <w:proofErr w:type="spellStart"/>
      <w:r w:rsidRPr="00D95701">
        <w:t>پ</w:t>
      </w:r>
      <w:r w:rsidRPr="00D95701">
        <w:rPr>
          <w:rFonts w:hint="cs"/>
        </w:rPr>
        <w:t>ی</w:t>
      </w:r>
      <w:r w:rsidRPr="00D95701">
        <w:rPr>
          <w:rFonts w:hint="eastAsia"/>
        </w:rPr>
        <w:t>مودن</w:t>
      </w:r>
      <w:proofErr w:type="spellEnd"/>
    </w:p>
    <w:p w14:paraId="19655EF4" w14:textId="67185769" w:rsidR="00143FA5" w:rsidRDefault="00143FA5">
      <w:proofErr w:type="spellStart"/>
      <w:r w:rsidRPr="00143FA5">
        <w:t>نما</w:t>
      </w:r>
      <w:r w:rsidRPr="00143FA5">
        <w:rPr>
          <w:rFonts w:hint="cs"/>
        </w:rPr>
        <w:t>ی</w:t>
      </w:r>
      <w:r w:rsidRPr="00143FA5">
        <w:rPr>
          <w:rFonts w:hint="eastAsia"/>
        </w:rPr>
        <w:t>نده</w:t>
      </w:r>
      <w:proofErr w:type="spellEnd"/>
    </w:p>
    <w:p w14:paraId="6C56A2E8" w14:textId="753FBF7D" w:rsidR="002149E1" w:rsidRDefault="002149E1">
      <w:proofErr w:type="spellStart"/>
      <w:r w:rsidRPr="002149E1">
        <w:t>دوباره</w:t>
      </w:r>
      <w:proofErr w:type="spellEnd"/>
      <w:r>
        <w:t>/</w:t>
      </w:r>
      <w:proofErr w:type="spellStart"/>
      <w:r w:rsidRPr="002149E1">
        <w:t>ساختن</w:t>
      </w:r>
      <w:proofErr w:type="spellEnd"/>
    </w:p>
    <w:p w14:paraId="29A21E17" w14:textId="32E5A119" w:rsidR="00ED4273" w:rsidRDefault="00ED4273">
      <w:proofErr w:type="spellStart"/>
      <w:r w:rsidRPr="00ED4273">
        <w:t>درخواست</w:t>
      </w:r>
      <w:proofErr w:type="spellEnd"/>
      <w:r>
        <w:t>/</w:t>
      </w:r>
      <w:proofErr w:type="spellStart"/>
      <w:r w:rsidRPr="00ED4273">
        <w:t>کردن</w:t>
      </w:r>
      <w:proofErr w:type="spellEnd"/>
    </w:p>
    <w:p w14:paraId="2BDE3721" w14:textId="4DF468EE" w:rsidR="00717ED8" w:rsidRDefault="00717ED8">
      <w:proofErr w:type="spellStart"/>
      <w:r w:rsidRPr="00717ED8">
        <w:t>تول</w:t>
      </w:r>
      <w:r w:rsidRPr="00717ED8">
        <w:rPr>
          <w:rFonts w:hint="cs"/>
        </w:rPr>
        <w:t>ی</w:t>
      </w:r>
      <w:r w:rsidRPr="00717ED8">
        <w:rPr>
          <w:rFonts w:hint="eastAsia"/>
        </w:rPr>
        <w:t>د</w:t>
      </w:r>
      <w:proofErr w:type="spellEnd"/>
      <w:r>
        <w:t>/</w:t>
      </w:r>
      <w:proofErr w:type="spellStart"/>
      <w:r w:rsidRPr="00717ED8">
        <w:t>مثل</w:t>
      </w:r>
      <w:proofErr w:type="spellEnd"/>
      <w:r>
        <w:t>/</w:t>
      </w:r>
      <w:proofErr w:type="spellStart"/>
      <w:r w:rsidRPr="00717ED8">
        <w:t>کردن</w:t>
      </w:r>
      <w:proofErr w:type="spellEnd"/>
    </w:p>
    <w:p w14:paraId="346A49FA" w14:textId="1E744CC4" w:rsidR="00900D21" w:rsidRDefault="00900D21">
      <w:proofErr w:type="spellStart"/>
      <w:r w:rsidRPr="00900D21">
        <w:t>باز</w:t>
      </w:r>
      <w:proofErr w:type="spellEnd"/>
      <w:r>
        <w:t>/</w:t>
      </w:r>
      <w:proofErr w:type="spellStart"/>
      <w:r w:rsidRPr="00900D21">
        <w:t>عمل</w:t>
      </w:r>
      <w:proofErr w:type="spellEnd"/>
      <w:r>
        <w:t>/</w:t>
      </w:r>
      <w:proofErr w:type="spellStart"/>
      <w:r w:rsidRPr="00900D21">
        <w:t>آوردن</w:t>
      </w:r>
      <w:proofErr w:type="spellEnd"/>
    </w:p>
    <w:p w14:paraId="6EB1CDD9" w14:textId="4306008D" w:rsidR="00B96C51" w:rsidRDefault="00B96C51">
      <w:proofErr w:type="spellStart"/>
      <w:r w:rsidRPr="00B96C51">
        <w:t>لازم</w:t>
      </w:r>
      <w:proofErr w:type="spellEnd"/>
      <w:r>
        <w:t>/</w:t>
      </w:r>
      <w:proofErr w:type="spellStart"/>
      <w:r w:rsidRPr="00B96C51">
        <w:t>بودن</w:t>
      </w:r>
      <w:proofErr w:type="spellEnd"/>
    </w:p>
    <w:p w14:paraId="58500BD8" w14:textId="0731B84C" w:rsidR="00937A36" w:rsidRDefault="00937A36">
      <w:proofErr w:type="spellStart"/>
      <w:r w:rsidRPr="00937A36">
        <w:t>ن</w:t>
      </w:r>
      <w:r w:rsidRPr="00937A36">
        <w:rPr>
          <w:rFonts w:hint="cs"/>
        </w:rPr>
        <w:t>ی</w:t>
      </w:r>
      <w:r w:rsidRPr="00937A36">
        <w:rPr>
          <w:rFonts w:hint="eastAsia"/>
        </w:rPr>
        <w:t>از</w:t>
      </w:r>
      <w:proofErr w:type="spellEnd"/>
    </w:p>
    <w:p w14:paraId="1977F947" w14:textId="620C96F0" w:rsidR="00171A6A" w:rsidRDefault="00171A6A">
      <w:proofErr w:type="spellStart"/>
      <w:r w:rsidRPr="00171A6A">
        <w:t>دربا</w:t>
      </w:r>
      <w:r w:rsidRPr="00171A6A">
        <w:rPr>
          <w:rFonts w:hint="cs"/>
        </w:rPr>
        <w:t>ی</w:t>
      </w:r>
      <w:r w:rsidRPr="00171A6A">
        <w:rPr>
          <w:rFonts w:hint="eastAsia"/>
        </w:rPr>
        <w:t>ست</w:t>
      </w:r>
      <w:proofErr w:type="spellEnd"/>
    </w:p>
    <w:p w14:paraId="180757A5" w14:textId="3CD9E060" w:rsidR="00374BA9" w:rsidRDefault="00374BA9">
      <w:proofErr w:type="spellStart"/>
      <w:r w:rsidRPr="00374BA9">
        <w:t>حاجت</w:t>
      </w:r>
      <w:proofErr w:type="spellEnd"/>
    </w:p>
    <w:p w14:paraId="0D819201" w14:textId="4CA41DBD" w:rsidR="002855B1" w:rsidRDefault="002855B1">
      <w:proofErr w:type="spellStart"/>
      <w:r w:rsidRPr="002855B1">
        <w:t>الزام</w:t>
      </w:r>
      <w:proofErr w:type="spellEnd"/>
    </w:p>
    <w:p w14:paraId="4F15B5F3" w14:textId="285DEAB8" w:rsidR="00517333" w:rsidRDefault="00517333">
      <w:proofErr w:type="spellStart"/>
      <w:r w:rsidRPr="00517333">
        <w:t>نجات</w:t>
      </w:r>
      <w:proofErr w:type="spellEnd"/>
      <w:r>
        <w:t>/</w:t>
      </w:r>
      <w:proofErr w:type="spellStart"/>
      <w:r w:rsidRPr="00517333">
        <w:t>دادن</w:t>
      </w:r>
      <w:proofErr w:type="spellEnd"/>
    </w:p>
    <w:p w14:paraId="36025C7A" w14:textId="162F59C0" w:rsidR="00271AF4" w:rsidRDefault="00271AF4">
      <w:proofErr w:type="spellStart"/>
      <w:r w:rsidRPr="00271AF4">
        <w:t>تخل</w:t>
      </w:r>
      <w:r w:rsidRPr="00271AF4">
        <w:rPr>
          <w:rFonts w:hint="cs"/>
        </w:rPr>
        <w:t>ی</w:t>
      </w:r>
      <w:r w:rsidRPr="00271AF4">
        <w:rPr>
          <w:rFonts w:hint="eastAsia"/>
        </w:rPr>
        <w:t>ه</w:t>
      </w:r>
      <w:proofErr w:type="spellEnd"/>
    </w:p>
    <w:p w14:paraId="3192DE7D" w14:textId="2FE46D76" w:rsidR="00170AC0" w:rsidRDefault="00170AC0">
      <w:proofErr w:type="spellStart"/>
      <w:r w:rsidRPr="00170AC0">
        <w:t>ع</w:t>
      </w:r>
      <w:r w:rsidRPr="00170AC0">
        <w:rPr>
          <w:rFonts w:hint="cs"/>
        </w:rPr>
        <w:t>ی</w:t>
      </w:r>
      <w:r w:rsidRPr="00170AC0">
        <w:rPr>
          <w:rFonts w:hint="eastAsia"/>
        </w:rPr>
        <w:t>نا</w:t>
      </w:r>
      <w:proofErr w:type="spellEnd"/>
    </w:p>
    <w:p w14:paraId="649E0AC3" w14:textId="23AB01B0" w:rsidR="00B614E5" w:rsidRDefault="00B614E5">
      <w:proofErr w:type="spellStart"/>
      <w:r w:rsidRPr="00B614E5">
        <w:t>پژوه</w:t>
      </w:r>
      <w:r w:rsidRPr="00B614E5">
        <w:rPr>
          <w:rFonts w:hint="cs"/>
        </w:rPr>
        <w:t>ی</w:t>
      </w:r>
      <w:r w:rsidRPr="00B614E5">
        <w:rPr>
          <w:rFonts w:hint="eastAsia"/>
        </w:rPr>
        <w:t>دن</w:t>
      </w:r>
      <w:proofErr w:type="spellEnd"/>
    </w:p>
    <w:p w14:paraId="726C7AE7" w14:textId="49700028" w:rsidR="00C90864" w:rsidRDefault="00C90864">
      <w:proofErr w:type="spellStart"/>
      <w:r w:rsidRPr="00C90864">
        <w:t>پژوهش</w:t>
      </w:r>
      <w:proofErr w:type="spellEnd"/>
    </w:p>
    <w:p w14:paraId="68C2EB06" w14:textId="03C240BA" w:rsidR="000019CF" w:rsidRDefault="000019CF">
      <w:proofErr w:type="spellStart"/>
      <w:r w:rsidRPr="000019CF">
        <w:t>ذهن</w:t>
      </w:r>
      <w:r w:rsidRPr="000019CF">
        <w:rPr>
          <w:rFonts w:hint="cs"/>
        </w:rPr>
        <w:t>ی</w:t>
      </w:r>
      <w:r w:rsidRPr="000019CF">
        <w:rPr>
          <w:rFonts w:hint="eastAsia"/>
        </w:rPr>
        <w:t>ت</w:t>
      </w:r>
      <w:proofErr w:type="spellEnd"/>
    </w:p>
    <w:p w14:paraId="4E39E27B" w14:textId="3D638EA7" w:rsidR="00FC096B" w:rsidRDefault="00FC096B">
      <w:proofErr w:type="spellStart"/>
      <w:r w:rsidRPr="00FC096B">
        <w:t>لفظ</w:t>
      </w:r>
      <w:r w:rsidRPr="00FC096B">
        <w:rPr>
          <w:rFonts w:hint="cs"/>
        </w:rPr>
        <w:t>ی</w:t>
      </w:r>
      <w:proofErr w:type="spellEnd"/>
    </w:p>
    <w:p w14:paraId="2F647F46" w14:textId="50B8C9A1" w:rsidR="00371CE9" w:rsidRDefault="00371CE9">
      <w:proofErr w:type="spellStart"/>
      <w:r w:rsidRPr="00371CE9">
        <w:t>تحت</w:t>
      </w:r>
      <w:proofErr w:type="spellEnd"/>
      <w:r>
        <w:t>/</w:t>
      </w:r>
      <w:proofErr w:type="spellStart"/>
      <w:r w:rsidRPr="00371CE9">
        <w:t>اللفظ</w:t>
      </w:r>
      <w:r w:rsidRPr="00371CE9">
        <w:rPr>
          <w:rFonts w:hint="cs"/>
        </w:rPr>
        <w:t>ی</w:t>
      </w:r>
      <w:proofErr w:type="spellEnd"/>
    </w:p>
    <w:p w14:paraId="5C1BFF40" w14:textId="47996B28" w:rsidR="005F5FC8" w:rsidRDefault="005F5FC8">
      <w:proofErr w:type="spellStart"/>
      <w:r w:rsidRPr="005F5FC8">
        <w:lastRenderedPageBreak/>
        <w:t>سبد</w:t>
      </w:r>
      <w:proofErr w:type="spellEnd"/>
    </w:p>
    <w:p w14:paraId="63B0C993" w14:textId="018CD757" w:rsidR="00B850D5" w:rsidRDefault="00B850D5">
      <w:proofErr w:type="spellStart"/>
      <w:r w:rsidRPr="00B850D5">
        <w:t>زنب</w:t>
      </w:r>
      <w:r w:rsidRPr="00B850D5">
        <w:rPr>
          <w:rFonts w:hint="cs"/>
        </w:rPr>
        <w:t>ی</w:t>
      </w:r>
      <w:r w:rsidRPr="00B850D5">
        <w:rPr>
          <w:rFonts w:hint="eastAsia"/>
        </w:rPr>
        <w:t>ل</w:t>
      </w:r>
      <w:proofErr w:type="spellEnd"/>
    </w:p>
    <w:p w14:paraId="132DDA68" w14:textId="365D5E32" w:rsidR="00E54AE2" w:rsidRDefault="00E54AE2">
      <w:proofErr w:type="spellStart"/>
      <w:r w:rsidRPr="00E54AE2">
        <w:t>لطف</w:t>
      </w:r>
      <w:r w:rsidRPr="00E54AE2">
        <w:rPr>
          <w:rFonts w:hint="cs"/>
        </w:rPr>
        <w:t>ی</w:t>
      </w:r>
      <w:proofErr w:type="spellEnd"/>
      <w:r>
        <w:t>/</w:t>
      </w:r>
      <w:proofErr w:type="spellStart"/>
      <w:r w:rsidRPr="00E54AE2">
        <w:t>کردن</w:t>
      </w:r>
      <w:proofErr w:type="spellEnd"/>
    </w:p>
    <w:p w14:paraId="36F36F3E" w14:textId="0492EA2D" w:rsidR="004C64E0" w:rsidRDefault="004C64E0">
      <w:proofErr w:type="spellStart"/>
      <w:r w:rsidRPr="004C64E0">
        <w:t>سزا</w:t>
      </w:r>
      <w:proofErr w:type="spellEnd"/>
    </w:p>
    <w:p w14:paraId="132E8369" w14:textId="03B80B69" w:rsidR="00DD2E0A" w:rsidRDefault="00DD2E0A">
      <w:proofErr w:type="spellStart"/>
      <w:r w:rsidRPr="00DD2E0A">
        <w:t>ن</w:t>
      </w:r>
      <w:r w:rsidRPr="00DD2E0A">
        <w:rPr>
          <w:rFonts w:hint="cs"/>
        </w:rPr>
        <w:t>ی</w:t>
      </w:r>
      <w:r w:rsidRPr="00DD2E0A">
        <w:rPr>
          <w:rFonts w:hint="eastAsia"/>
        </w:rPr>
        <w:t>ش</w:t>
      </w:r>
      <w:proofErr w:type="spellEnd"/>
      <w:r>
        <w:t>/</w:t>
      </w:r>
      <w:proofErr w:type="spellStart"/>
      <w:r w:rsidRPr="00DD2E0A">
        <w:t>زدن</w:t>
      </w:r>
      <w:proofErr w:type="spellEnd"/>
    </w:p>
    <w:p w14:paraId="469A792F" w14:textId="2934F436" w:rsidR="00176006" w:rsidRDefault="00176006">
      <w:proofErr w:type="spellStart"/>
      <w:r w:rsidRPr="00176006">
        <w:t>اتفاقا</w:t>
      </w:r>
      <w:proofErr w:type="spellEnd"/>
    </w:p>
    <w:p w14:paraId="6F897BD4" w14:textId="54C64915" w:rsidR="00E41597" w:rsidRDefault="00E41597">
      <w:proofErr w:type="spellStart"/>
      <w:r w:rsidRPr="00E41597">
        <w:rPr>
          <w:rFonts w:hint="cs"/>
        </w:rPr>
        <w:t>ی</w:t>
      </w:r>
      <w:r w:rsidRPr="00E41597">
        <w:rPr>
          <w:rFonts w:hint="eastAsia"/>
        </w:rPr>
        <w:t>ت</w:t>
      </w:r>
      <w:r w:rsidRPr="00E41597">
        <w:rPr>
          <w:rFonts w:hint="cs"/>
        </w:rPr>
        <w:t>ی</w:t>
      </w:r>
      <w:r w:rsidRPr="00E41597">
        <w:rPr>
          <w:rFonts w:hint="eastAsia"/>
        </w:rPr>
        <w:t>م</w:t>
      </w:r>
      <w:proofErr w:type="spellEnd"/>
    </w:p>
    <w:p w14:paraId="55EE8EE2" w14:textId="52C7E987" w:rsidR="006521E8" w:rsidRDefault="006521E8">
      <w:proofErr w:type="spellStart"/>
      <w:r w:rsidRPr="006521E8">
        <w:t>گدا</w:t>
      </w:r>
      <w:proofErr w:type="spellEnd"/>
    </w:p>
    <w:p w14:paraId="5A56D2D5" w14:textId="5028EBC9" w:rsidR="002C62AA" w:rsidRDefault="002C62AA">
      <w:proofErr w:type="spellStart"/>
      <w:r w:rsidRPr="002C62AA">
        <w:t>تر</w:t>
      </w:r>
      <w:r w:rsidRPr="002C62AA">
        <w:rPr>
          <w:rFonts w:hint="cs"/>
        </w:rPr>
        <w:t>ی</w:t>
      </w:r>
      <w:r w:rsidRPr="002C62AA">
        <w:rPr>
          <w:rFonts w:hint="eastAsia"/>
        </w:rPr>
        <w:t>اک</w:t>
      </w:r>
      <w:proofErr w:type="spellEnd"/>
    </w:p>
    <w:p w14:paraId="4CEA4E1E" w14:textId="7627878B" w:rsidR="00C1689B" w:rsidRDefault="00C1689B">
      <w:proofErr w:type="spellStart"/>
      <w:r w:rsidRPr="00C1689B">
        <w:rPr>
          <w:rFonts w:hint="cs"/>
        </w:rPr>
        <w:t>ی</w:t>
      </w:r>
      <w:r w:rsidRPr="00C1689B">
        <w:rPr>
          <w:rFonts w:hint="eastAsia"/>
        </w:rPr>
        <w:t>کا</w:t>
      </w:r>
      <w:proofErr w:type="spellEnd"/>
    </w:p>
    <w:p w14:paraId="6587D07C" w14:textId="515B77F3" w:rsidR="001B2A2B" w:rsidRDefault="001B2A2B">
      <w:proofErr w:type="spellStart"/>
      <w:r w:rsidRPr="001B2A2B">
        <w:t>سوگ</w:t>
      </w:r>
      <w:r w:rsidRPr="001B2A2B">
        <w:rPr>
          <w:rFonts w:hint="cs"/>
        </w:rPr>
        <w:t>ی</w:t>
      </w:r>
      <w:r w:rsidRPr="001B2A2B">
        <w:rPr>
          <w:rFonts w:hint="eastAsia"/>
        </w:rPr>
        <w:t>ر</w:t>
      </w:r>
      <w:r w:rsidRPr="001B2A2B">
        <w:rPr>
          <w:rFonts w:hint="cs"/>
        </w:rPr>
        <w:t>ی</w:t>
      </w:r>
      <w:proofErr w:type="spellEnd"/>
    </w:p>
    <w:p w14:paraId="3D157F1E" w14:textId="7AD4CFB4" w:rsidR="00AE5B32" w:rsidRDefault="00AE5B32">
      <w:proofErr w:type="spellStart"/>
      <w:r w:rsidRPr="00AE5B32">
        <w:t>عود</w:t>
      </w:r>
      <w:proofErr w:type="spellEnd"/>
      <w:r>
        <w:t>/</w:t>
      </w:r>
      <w:proofErr w:type="spellStart"/>
      <w:r w:rsidRPr="00AE5B32">
        <w:t>کردن</w:t>
      </w:r>
      <w:proofErr w:type="spellEnd"/>
    </w:p>
    <w:p w14:paraId="58461502" w14:textId="4A3ADDC4" w:rsidR="00997E97" w:rsidRDefault="00997E97">
      <w:proofErr w:type="spellStart"/>
      <w:r w:rsidRPr="00997E97">
        <w:t>به</w:t>
      </w:r>
      <w:proofErr w:type="spellEnd"/>
      <w:r>
        <w:t>/</w:t>
      </w:r>
      <w:proofErr w:type="spellStart"/>
      <w:r w:rsidRPr="00997E97">
        <w:t>روز</w:t>
      </w:r>
      <w:proofErr w:type="spellEnd"/>
      <w:r>
        <w:t>/</w:t>
      </w:r>
      <w:proofErr w:type="spellStart"/>
      <w:r w:rsidRPr="00997E97">
        <w:t>ماندن</w:t>
      </w:r>
      <w:proofErr w:type="spellEnd"/>
    </w:p>
    <w:p w14:paraId="4F5A9346" w14:textId="2D1EF675" w:rsidR="00813B43" w:rsidRDefault="00813B43">
      <w:proofErr w:type="spellStart"/>
      <w:r w:rsidRPr="00813B43">
        <w:t>مرگبار</w:t>
      </w:r>
      <w:proofErr w:type="spellEnd"/>
    </w:p>
    <w:p w14:paraId="17E1B40F" w14:textId="1AD266EE" w:rsidR="00813B43" w:rsidRDefault="00813B43">
      <w:proofErr w:type="spellStart"/>
      <w:r w:rsidRPr="00813B43">
        <w:t>ز</w:t>
      </w:r>
      <w:r w:rsidRPr="00813B43">
        <w:rPr>
          <w:rFonts w:hint="cs"/>
        </w:rPr>
        <w:t>ی</w:t>
      </w:r>
      <w:r w:rsidRPr="00813B43">
        <w:rPr>
          <w:rFonts w:hint="eastAsia"/>
        </w:rPr>
        <w:t>انبار</w:t>
      </w:r>
      <w:proofErr w:type="spellEnd"/>
    </w:p>
    <w:p w14:paraId="14C374EE" w14:textId="38252B7F" w:rsidR="00954401" w:rsidRDefault="00954401">
      <w:proofErr w:type="spellStart"/>
      <w:r w:rsidRPr="00954401">
        <w:t>انگب</w:t>
      </w:r>
      <w:r w:rsidRPr="00954401">
        <w:rPr>
          <w:rFonts w:hint="cs"/>
        </w:rPr>
        <w:t>ی</w:t>
      </w:r>
      <w:r w:rsidRPr="00954401">
        <w:rPr>
          <w:rFonts w:hint="eastAsia"/>
        </w:rPr>
        <w:t>ن</w:t>
      </w:r>
      <w:proofErr w:type="spellEnd"/>
    </w:p>
    <w:p w14:paraId="0B8A6920" w14:textId="0668D35A" w:rsidR="0081252B" w:rsidRDefault="0081252B">
      <w:proofErr w:type="spellStart"/>
      <w:r w:rsidRPr="0081252B">
        <w:t>عود</w:t>
      </w:r>
      <w:proofErr w:type="spellEnd"/>
    </w:p>
    <w:p w14:paraId="7E80D299" w14:textId="4D257770" w:rsidR="00E42E89" w:rsidRDefault="00E42E89">
      <w:proofErr w:type="spellStart"/>
      <w:r w:rsidRPr="00E42E89">
        <w:t>منطقه</w:t>
      </w:r>
      <w:proofErr w:type="spellEnd"/>
      <w:r>
        <w:t>/</w:t>
      </w:r>
      <w:proofErr w:type="spellStart"/>
      <w:r w:rsidRPr="00E42E89">
        <w:t>اختصاص</w:t>
      </w:r>
      <w:r w:rsidRPr="00E42E89">
        <w:rPr>
          <w:rFonts w:hint="cs"/>
        </w:rPr>
        <w:t>ی</w:t>
      </w:r>
      <w:proofErr w:type="spellEnd"/>
    </w:p>
    <w:p w14:paraId="4DBF5A9A" w14:textId="4E15E293" w:rsidR="007A06CD" w:rsidRDefault="007A06CD">
      <w:proofErr w:type="spellStart"/>
      <w:r w:rsidRPr="007A06CD">
        <w:t>علائم</w:t>
      </w:r>
      <w:proofErr w:type="spellEnd"/>
    </w:p>
    <w:p w14:paraId="38A20C1A" w14:textId="6CAE52E6" w:rsidR="00AB2623" w:rsidRDefault="00AB2623">
      <w:proofErr w:type="spellStart"/>
      <w:r w:rsidRPr="00AB2623">
        <w:t>دچار</w:t>
      </w:r>
      <w:proofErr w:type="spellEnd"/>
    </w:p>
    <w:p w14:paraId="76AF285A" w14:textId="3321F341" w:rsidR="00A5046D" w:rsidRDefault="00A5046D">
      <w:proofErr w:type="spellStart"/>
      <w:r w:rsidRPr="00A5046D">
        <w:t>تق</w:t>
      </w:r>
      <w:r w:rsidRPr="00A5046D">
        <w:rPr>
          <w:rFonts w:hint="cs"/>
        </w:rPr>
        <w:t>ی</w:t>
      </w:r>
      <w:r w:rsidRPr="00A5046D">
        <w:rPr>
          <w:rFonts w:hint="eastAsia"/>
        </w:rPr>
        <w:t>ه</w:t>
      </w:r>
      <w:proofErr w:type="spellEnd"/>
    </w:p>
    <w:p w14:paraId="387DDC81" w14:textId="70590262" w:rsidR="00FB5DE4" w:rsidRDefault="00FB5DE4">
      <w:proofErr w:type="spellStart"/>
      <w:r w:rsidRPr="00FB5DE4">
        <w:t>اندوخته‌گاه</w:t>
      </w:r>
      <w:proofErr w:type="spellEnd"/>
    </w:p>
    <w:p w14:paraId="59BC3881" w14:textId="3694B84D" w:rsidR="00B86958" w:rsidRDefault="00B86958">
      <w:proofErr w:type="spellStart"/>
      <w:r w:rsidRPr="00B86958">
        <w:t>زنبوردار</w:t>
      </w:r>
      <w:proofErr w:type="spellEnd"/>
    </w:p>
    <w:p w14:paraId="2ADD3B3E" w14:textId="1BFBF6FB" w:rsidR="00813CD6" w:rsidRDefault="00813CD6">
      <w:proofErr w:type="spellStart"/>
      <w:r w:rsidRPr="00813CD6">
        <w:t>شهد</w:t>
      </w:r>
      <w:proofErr w:type="spellEnd"/>
    </w:p>
    <w:p w14:paraId="2C3EC0B8" w14:textId="0E0E5D22" w:rsidR="00135917" w:rsidRDefault="00135917">
      <w:proofErr w:type="spellStart"/>
      <w:r w:rsidRPr="00135917">
        <w:t>زنبور</w:t>
      </w:r>
      <w:proofErr w:type="spellEnd"/>
    </w:p>
    <w:p w14:paraId="5FAA0FFA" w14:textId="345FC92C" w:rsidR="00600514" w:rsidRDefault="00600514">
      <w:proofErr w:type="spellStart"/>
      <w:r w:rsidRPr="00600514">
        <w:t>رزرو</w:t>
      </w:r>
      <w:r w:rsidRPr="00600514">
        <w:rPr>
          <w:rFonts w:hint="cs"/>
        </w:rPr>
        <w:t>ی</w:t>
      </w:r>
      <w:r w:rsidRPr="00600514">
        <w:rPr>
          <w:rFonts w:hint="eastAsia"/>
        </w:rPr>
        <w:t>شن</w:t>
      </w:r>
      <w:proofErr w:type="spellEnd"/>
    </w:p>
    <w:p w14:paraId="59B57CD1" w14:textId="30BE2641" w:rsidR="008033A6" w:rsidRDefault="008033A6">
      <w:proofErr w:type="spellStart"/>
      <w:r w:rsidRPr="008033A6">
        <w:t>تخص</w:t>
      </w:r>
      <w:r w:rsidRPr="008033A6">
        <w:rPr>
          <w:rFonts w:hint="cs"/>
        </w:rPr>
        <w:t>ی</w:t>
      </w:r>
      <w:r w:rsidRPr="008033A6">
        <w:rPr>
          <w:rFonts w:hint="eastAsia"/>
        </w:rPr>
        <w:t>ص</w:t>
      </w:r>
      <w:proofErr w:type="spellEnd"/>
    </w:p>
    <w:p w14:paraId="09CE46F6" w14:textId="58330A8A" w:rsidR="00A969FC" w:rsidRDefault="00A969FC">
      <w:proofErr w:type="spellStart"/>
      <w:r w:rsidRPr="00A969FC">
        <w:t>عسل</w:t>
      </w:r>
      <w:proofErr w:type="spellEnd"/>
    </w:p>
    <w:p w14:paraId="3928342A" w14:textId="718D7878" w:rsidR="00EF7B0C" w:rsidRDefault="00EF7B0C">
      <w:proofErr w:type="spellStart"/>
      <w:r w:rsidRPr="00EF7B0C">
        <w:t>اندوخته</w:t>
      </w:r>
      <w:proofErr w:type="spellEnd"/>
    </w:p>
    <w:p w14:paraId="69B689D4" w14:textId="082AC6AE" w:rsidR="00954401" w:rsidRDefault="00D51985">
      <w:proofErr w:type="spellStart"/>
      <w:r w:rsidRPr="00D51985">
        <w:t>زنبوردار</w:t>
      </w:r>
      <w:r w:rsidRPr="00D51985">
        <w:rPr>
          <w:rFonts w:hint="cs"/>
        </w:rPr>
        <w:t>ی</w:t>
      </w:r>
      <w:proofErr w:type="spellEnd"/>
    </w:p>
    <w:p w14:paraId="6C14BF19" w14:textId="5CDB4967" w:rsidR="009A5DCF" w:rsidRDefault="009A5DCF">
      <w:proofErr w:type="spellStart"/>
      <w:r w:rsidRPr="009A5DCF">
        <w:t>گمان</w:t>
      </w:r>
      <w:proofErr w:type="spellEnd"/>
      <w:r>
        <w:t>/</w:t>
      </w:r>
      <w:proofErr w:type="spellStart"/>
      <w:r w:rsidRPr="009A5DCF">
        <w:t>بردن</w:t>
      </w:r>
      <w:proofErr w:type="spellEnd"/>
    </w:p>
    <w:p w14:paraId="639BEED9" w14:textId="7D3A5AC1" w:rsidR="0020278F" w:rsidRDefault="0020278F">
      <w:proofErr w:type="spellStart"/>
      <w:r w:rsidRPr="0020278F">
        <w:t>شبهه</w:t>
      </w:r>
      <w:proofErr w:type="spellEnd"/>
    </w:p>
    <w:p w14:paraId="5395A0BA" w14:textId="6B4F0848" w:rsidR="00D51985" w:rsidRDefault="003927B9">
      <w:proofErr w:type="spellStart"/>
      <w:r w:rsidRPr="003927B9">
        <w:t>ذخ</w:t>
      </w:r>
      <w:r w:rsidRPr="003927B9">
        <w:rPr>
          <w:rFonts w:hint="cs"/>
        </w:rPr>
        <w:t>ی</w:t>
      </w:r>
      <w:r w:rsidRPr="003927B9">
        <w:rPr>
          <w:rFonts w:hint="eastAsia"/>
        </w:rPr>
        <w:t>ره</w:t>
      </w:r>
      <w:proofErr w:type="spellEnd"/>
    </w:p>
    <w:p w14:paraId="76D5BE18" w14:textId="11CD9561" w:rsidR="003927B9" w:rsidRDefault="00641C70">
      <w:proofErr w:type="spellStart"/>
      <w:r w:rsidRPr="00641C70">
        <w:t>اندوختن</w:t>
      </w:r>
      <w:proofErr w:type="spellEnd"/>
    </w:p>
    <w:p w14:paraId="2A414A54" w14:textId="539C8BA6" w:rsidR="00641C70" w:rsidRDefault="00C04C96">
      <w:proofErr w:type="spellStart"/>
      <w:r w:rsidRPr="00C04C96">
        <w:t>کتمان</w:t>
      </w:r>
      <w:proofErr w:type="spellEnd"/>
    </w:p>
    <w:p w14:paraId="37A64881" w14:textId="44335646" w:rsidR="00803364" w:rsidRDefault="00803364">
      <w:proofErr w:type="spellStart"/>
      <w:r w:rsidRPr="00803364">
        <w:t>بهبود</w:t>
      </w:r>
      <w:proofErr w:type="spellEnd"/>
      <w:r>
        <w:t>/</w:t>
      </w:r>
      <w:proofErr w:type="spellStart"/>
      <w:r w:rsidRPr="00803364">
        <w:rPr>
          <w:rFonts w:hint="cs"/>
        </w:rPr>
        <w:t>ی</w:t>
      </w:r>
      <w:r w:rsidRPr="00803364">
        <w:rPr>
          <w:rFonts w:hint="eastAsia"/>
        </w:rPr>
        <w:t>افتن</w:t>
      </w:r>
      <w:proofErr w:type="spellEnd"/>
    </w:p>
    <w:p w14:paraId="6AC89428" w14:textId="03DA2EEA" w:rsidR="00E246F8" w:rsidRDefault="00E246F8">
      <w:proofErr w:type="spellStart"/>
      <w:r w:rsidRPr="00E246F8">
        <w:t>کاردان</w:t>
      </w:r>
      <w:r w:rsidRPr="00E246F8">
        <w:rPr>
          <w:rFonts w:hint="cs"/>
        </w:rPr>
        <w:t>ی</w:t>
      </w:r>
      <w:proofErr w:type="spellEnd"/>
    </w:p>
    <w:p w14:paraId="42E90AE5" w14:textId="005CCB03" w:rsidR="00C04C96" w:rsidRDefault="00391A54">
      <w:proofErr w:type="spellStart"/>
      <w:r w:rsidRPr="00391A54">
        <w:t>الفختن</w:t>
      </w:r>
      <w:proofErr w:type="spellEnd"/>
    </w:p>
    <w:p w14:paraId="740B4274" w14:textId="26AA6228" w:rsidR="00391A54" w:rsidRDefault="00920F9C">
      <w:proofErr w:type="spellStart"/>
      <w:r w:rsidRPr="00920F9C">
        <w:t>ذخ</w:t>
      </w:r>
      <w:r w:rsidRPr="00920F9C">
        <w:rPr>
          <w:rFonts w:hint="cs"/>
        </w:rPr>
        <w:t>ی</w:t>
      </w:r>
      <w:r w:rsidRPr="00920F9C">
        <w:rPr>
          <w:rFonts w:hint="eastAsia"/>
        </w:rPr>
        <w:t>ره</w:t>
      </w:r>
      <w:proofErr w:type="spellEnd"/>
      <w:r w:rsidRPr="00920F9C">
        <w:rPr>
          <w:rFonts w:hint="eastAsia"/>
        </w:rPr>
        <w:t>‌</w:t>
      </w:r>
      <w:proofErr w:type="spellStart"/>
      <w:r w:rsidRPr="00920F9C">
        <w:rPr>
          <w:rFonts w:hint="eastAsia"/>
        </w:rPr>
        <w:t>گاه</w:t>
      </w:r>
      <w:proofErr w:type="spellEnd"/>
    </w:p>
    <w:p w14:paraId="31FA5308" w14:textId="01A21477" w:rsidR="00BB66D0" w:rsidRDefault="00134D37">
      <w:proofErr w:type="spellStart"/>
      <w:r w:rsidRPr="00134D37">
        <w:t>استراحتگاه</w:t>
      </w:r>
      <w:proofErr w:type="spellEnd"/>
    </w:p>
    <w:p w14:paraId="41F7DD7E" w14:textId="653EFE8A" w:rsidR="00C150B9" w:rsidRDefault="00C150B9">
      <w:proofErr w:type="spellStart"/>
      <w:r w:rsidRPr="00C150B9">
        <w:t>ترم</w:t>
      </w:r>
      <w:r w:rsidRPr="00C150B9">
        <w:rPr>
          <w:rFonts w:hint="cs"/>
        </w:rPr>
        <w:t>ی</w:t>
      </w:r>
      <w:r w:rsidRPr="00C150B9">
        <w:rPr>
          <w:rFonts w:hint="eastAsia"/>
        </w:rPr>
        <w:t>م</w:t>
      </w:r>
      <w:proofErr w:type="spellEnd"/>
    </w:p>
    <w:p w14:paraId="20C0F6CE" w14:textId="6634F45B" w:rsidR="003424CA" w:rsidRDefault="003424CA">
      <w:proofErr w:type="spellStart"/>
      <w:r w:rsidRPr="003424CA">
        <w:t>احترام</w:t>
      </w:r>
      <w:proofErr w:type="spellEnd"/>
    </w:p>
    <w:p w14:paraId="188F2612" w14:textId="33AAA61B" w:rsidR="00651972" w:rsidRDefault="00651972">
      <w:proofErr w:type="spellStart"/>
      <w:r w:rsidRPr="00651972">
        <w:t>احترام</w:t>
      </w:r>
      <w:proofErr w:type="spellEnd"/>
      <w:r>
        <w:t>/</w:t>
      </w:r>
      <w:proofErr w:type="spellStart"/>
      <w:r w:rsidRPr="00651972">
        <w:t>گذاشتن</w:t>
      </w:r>
      <w:proofErr w:type="spellEnd"/>
      <w:r>
        <w:t>/</w:t>
      </w:r>
      <w:proofErr w:type="spellStart"/>
      <w:r w:rsidRPr="00651972">
        <w:t>به</w:t>
      </w:r>
      <w:proofErr w:type="spellEnd"/>
    </w:p>
    <w:p w14:paraId="34B326D6" w14:textId="73598D61" w:rsidR="000E57F6" w:rsidRDefault="000E57F6">
      <w:proofErr w:type="spellStart"/>
      <w:r w:rsidRPr="000E57F6">
        <w:t>ح</w:t>
      </w:r>
      <w:r w:rsidRPr="000E57F6">
        <w:rPr>
          <w:rFonts w:hint="cs"/>
        </w:rPr>
        <w:t>ی</w:t>
      </w:r>
      <w:r w:rsidRPr="000E57F6">
        <w:rPr>
          <w:rFonts w:hint="eastAsia"/>
        </w:rPr>
        <w:t>ث</w:t>
      </w:r>
      <w:r w:rsidRPr="000E57F6">
        <w:rPr>
          <w:rFonts w:hint="cs"/>
        </w:rPr>
        <w:t>ی</w:t>
      </w:r>
      <w:r w:rsidRPr="000E57F6">
        <w:rPr>
          <w:rFonts w:hint="eastAsia"/>
        </w:rPr>
        <w:t>ت</w:t>
      </w:r>
      <w:proofErr w:type="spellEnd"/>
    </w:p>
    <w:p w14:paraId="4D91C9D2" w14:textId="0AC2007E" w:rsidR="001D1710" w:rsidRDefault="001D1710">
      <w:proofErr w:type="spellStart"/>
      <w:r w:rsidRPr="001D1710">
        <w:t>باز</w:t>
      </w:r>
      <w:proofErr w:type="spellEnd"/>
      <w:r>
        <w:t>/</w:t>
      </w:r>
      <w:proofErr w:type="spellStart"/>
      <w:r w:rsidRPr="001D1710">
        <w:rPr>
          <w:rFonts w:hint="cs"/>
        </w:rPr>
        <w:t>ی</w:t>
      </w:r>
      <w:r w:rsidRPr="001D1710">
        <w:rPr>
          <w:rFonts w:hint="eastAsia"/>
        </w:rPr>
        <w:t>افتن</w:t>
      </w:r>
      <w:proofErr w:type="spellEnd"/>
    </w:p>
    <w:p w14:paraId="4F998729" w14:textId="633B4ABB" w:rsidR="0025745B" w:rsidRDefault="0025745B">
      <w:proofErr w:type="spellStart"/>
      <w:r w:rsidRPr="0025745B">
        <w:t>مرمت</w:t>
      </w:r>
      <w:proofErr w:type="spellEnd"/>
      <w:r>
        <w:t>/</w:t>
      </w:r>
      <w:proofErr w:type="spellStart"/>
      <w:r w:rsidRPr="0025745B">
        <w:t>کردن</w:t>
      </w:r>
      <w:proofErr w:type="spellEnd"/>
    </w:p>
    <w:p w14:paraId="74AEC78A" w14:textId="4DB7B1BB" w:rsidR="000B5CC3" w:rsidRDefault="000B5CC3">
      <w:proofErr w:type="spellStart"/>
      <w:r w:rsidRPr="000B5CC3">
        <w:t>خلل</w:t>
      </w:r>
      <w:proofErr w:type="spellEnd"/>
    </w:p>
    <w:p w14:paraId="1B2A2B20" w14:textId="24592803" w:rsidR="004C1885" w:rsidRDefault="004C1885">
      <w:proofErr w:type="spellStart"/>
      <w:r w:rsidRPr="004C1885">
        <w:t>استرداد</w:t>
      </w:r>
      <w:proofErr w:type="spellEnd"/>
    </w:p>
    <w:p w14:paraId="0B60C81F" w14:textId="7356BF72" w:rsidR="008F3A05" w:rsidRDefault="002D37D2">
      <w:proofErr w:type="spellStart"/>
      <w:r w:rsidRPr="002D37D2">
        <w:lastRenderedPageBreak/>
        <w:t>اجماع</w:t>
      </w:r>
      <w:proofErr w:type="spellEnd"/>
    </w:p>
    <w:p w14:paraId="40EE7A70" w14:textId="78D2C443" w:rsidR="002D37D2" w:rsidRDefault="00912BBD">
      <w:proofErr w:type="spellStart"/>
      <w:r w:rsidRPr="00912BBD">
        <w:t>کل</w:t>
      </w:r>
      <w:r w:rsidRPr="00912BBD">
        <w:rPr>
          <w:rFonts w:hint="cs"/>
        </w:rPr>
        <w:t>ی</w:t>
      </w:r>
      <w:proofErr w:type="spellEnd"/>
    </w:p>
    <w:p w14:paraId="48C02897" w14:textId="461BB9E8" w:rsidR="008B3470" w:rsidRDefault="008B3470">
      <w:proofErr w:type="spellStart"/>
      <w:r w:rsidRPr="008B3470">
        <w:t>نشئگ</w:t>
      </w:r>
      <w:r w:rsidRPr="008B3470">
        <w:rPr>
          <w:rFonts w:hint="cs"/>
        </w:rPr>
        <w:t>ی</w:t>
      </w:r>
      <w:proofErr w:type="spellEnd"/>
    </w:p>
    <w:p w14:paraId="30B7DC0A" w14:textId="6E625BC5" w:rsidR="00054BE5" w:rsidRDefault="00054BE5">
      <w:proofErr w:type="spellStart"/>
      <w:r w:rsidRPr="00054BE5">
        <w:t>القا</w:t>
      </w:r>
      <w:proofErr w:type="spellEnd"/>
      <w:r>
        <w:t>/</w:t>
      </w:r>
      <w:proofErr w:type="spellStart"/>
      <w:r w:rsidRPr="00054BE5">
        <w:t>کردن</w:t>
      </w:r>
      <w:proofErr w:type="spellEnd"/>
    </w:p>
    <w:p w14:paraId="4E677D78" w14:textId="6A6F872C" w:rsidR="007402F7" w:rsidRDefault="007402F7">
      <w:proofErr w:type="spellStart"/>
      <w:r w:rsidRPr="007402F7">
        <w:t>تحجر</w:t>
      </w:r>
      <w:proofErr w:type="spellEnd"/>
    </w:p>
    <w:p w14:paraId="16D32DD1" w14:textId="7FE37843" w:rsidR="00FD2431" w:rsidRDefault="003B1677">
      <w:proofErr w:type="spellStart"/>
      <w:r w:rsidRPr="003B1677">
        <w:t>کل</w:t>
      </w:r>
      <w:r w:rsidRPr="003B1677">
        <w:rPr>
          <w:rFonts w:hint="cs"/>
        </w:rPr>
        <w:t>ی</w:t>
      </w:r>
      <w:r w:rsidRPr="003B1677">
        <w:rPr>
          <w:rFonts w:hint="eastAsia"/>
        </w:rPr>
        <w:t>ت</w:t>
      </w:r>
      <w:proofErr w:type="spellEnd"/>
    </w:p>
    <w:p w14:paraId="5392B333" w14:textId="75FDB429" w:rsidR="00715729" w:rsidRDefault="00FD2431" w:rsidP="00715729">
      <w:proofErr w:type="spellStart"/>
      <w:r w:rsidRPr="00FD2431">
        <w:t>خوشنود</w:t>
      </w:r>
      <w:r w:rsidRPr="00FD2431">
        <w:rPr>
          <w:rFonts w:hint="cs"/>
        </w:rPr>
        <w:t>ی</w:t>
      </w:r>
      <w:proofErr w:type="spellEnd"/>
    </w:p>
    <w:p w14:paraId="202A2A1E" w14:textId="1D1A7B3D" w:rsidR="00715729" w:rsidRDefault="00715729" w:rsidP="00715729">
      <w:proofErr w:type="spellStart"/>
      <w:r>
        <w:t>سرخوش</w:t>
      </w:r>
      <w:r>
        <w:rPr>
          <w:rFonts w:hint="cs"/>
        </w:rPr>
        <w:t>ی</w:t>
      </w:r>
      <w:proofErr w:type="spellEnd"/>
    </w:p>
    <w:p w14:paraId="1BF69074" w14:textId="28B71FBD" w:rsidR="00F964AC" w:rsidRDefault="00F964AC" w:rsidP="00715729">
      <w:proofErr w:type="spellStart"/>
      <w:r w:rsidRPr="00F964AC">
        <w:t>متحجر</w:t>
      </w:r>
      <w:proofErr w:type="spellEnd"/>
    </w:p>
    <w:p w14:paraId="1449592C" w14:textId="6C1A2DAE" w:rsidR="00260567" w:rsidRDefault="00260567" w:rsidP="00715729">
      <w:proofErr w:type="spellStart"/>
      <w:r w:rsidRPr="00260567">
        <w:t>اصلاحات</w:t>
      </w:r>
      <w:proofErr w:type="spellEnd"/>
    </w:p>
    <w:p w14:paraId="4357655F" w14:textId="72C06589" w:rsidR="00E65B6F" w:rsidRDefault="00E65B6F" w:rsidP="00715729">
      <w:proofErr w:type="spellStart"/>
      <w:r w:rsidRPr="00E65B6F">
        <w:rPr>
          <w:rFonts w:hint="cs"/>
        </w:rPr>
        <w:t>ی</w:t>
      </w:r>
      <w:r w:rsidRPr="00E65B6F">
        <w:rPr>
          <w:rFonts w:hint="eastAsia"/>
        </w:rPr>
        <w:t>خچال</w:t>
      </w:r>
      <w:proofErr w:type="spellEnd"/>
    </w:p>
    <w:p w14:paraId="5A043AB2" w14:textId="27B1DD4B" w:rsidR="005D6160" w:rsidRDefault="005D6160" w:rsidP="00715729">
      <w:proofErr w:type="spellStart"/>
      <w:r w:rsidRPr="005D6160">
        <w:t>سردخانه</w:t>
      </w:r>
      <w:proofErr w:type="spellEnd"/>
    </w:p>
    <w:p w14:paraId="6D835C90" w14:textId="73F131B2" w:rsidR="009A3703" w:rsidRDefault="009A3703" w:rsidP="00715729">
      <w:proofErr w:type="spellStart"/>
      <w:r w:rsidRPr="009A3703">
        <w:t>مذاکره</w:t>
      </w:r>
      <w:proofErr w:type="spellEnd"/>
    </w:p>
    <w:p w14:paraId="070C6C88" w14:textId="7689CF97" w:rsidR="009A3703" w:rsidRDefault="009A3703" w:rsidP="00715729">
      <w:proofErr w:type="spellStart"/>
      <w:r w:rsidRPr="009A3703">
        <w:t>امتناع</w:t>
      </w:r>
      <w:proofErr w:type="spellEnd"/>
    </w:p>
    <w:p w14:paraId="1FEDCF1D" w14:textId="4B14A721" w:rsidR="0079686A" w:rsidRDefault="0079686A" w:rsidP="00715729">
      <w:proofErr w:type="spellStart"/>
      <w:r w:rsidRPr="0079686A">
        <w:t>نگاشتن</w:t>
      </w:r>
      <w:proofErr w:type="spellEnd"/>
    </w:p>
    <w:p w14:paraId="725C758D" w14:textId="45863DA3" w:rsidR="00C342CC" w:rsidRDefault="00C342CC" w:rsidP="00715729">
      <w:proofErr w:type="spellStart"/>
      <w:r w:rsidRPr="00C342CC">
        <w:t>ثبت</w:t>
      </w:r>
      <w:proofErr w:type="spellEnd"/>
      <w:r>
        <w:t>/</w:t>
      </w:r>
      <w:proofErr w:type="spellStart"/>
      <w:r w:rsidRPr="00C342CC">
        <w:t>کردن</w:t>
      </w:r>
      <w:proofErr w:type="spellEnd"/>
    </w:p>
    <w:p w14:paraId="49F769E9" w14:textId="4C88CAA2" w:rsidR="0021010C" w:rsidRDefault="0021010C" w:rsidP="00715729">
      <w:proofErr w:type="spellStart"/>
      <w:r w:rsidRPr="0021010C">
        <w:t>سجل</w:t>
      </w:r>
      <w:proofErr w:type="spellEnd"/>
    </w:p>
    <w:p w14:paraId="36D28AC9" w14:textId="383431CC" w:rsidR="00B6794A" w:rsidRDefault="00B6794A" w:rsidP="00715729">
      <w:proofErr w:type="spellStart"/>
      <w:r w:rsidRPr="00B6794A">
        <w:t>فرتور</w:t>
      </w:r>
      <w:proofErr w:type="spellEnd"/>
    </w:p>
    <w:p w14:paraId="45672817" w14:textId="3430062B" w:rsidR="00A92BE9" w:rsidRDefault="00A92BE9" w:rsidP="00715729">
      <w:proofErr w:type="spellStart"/>
      <w:r w:rsidRPr="00A92BE9">
        <w:t>باز</w:t>
      </w:r>
      <w:proofErr w:type="spellEnd"/>
      <w:r>
        <w:t>/</w:t>
      </w:r>
      <w:proofErr w:type="spellStart"/>
      <w:r w:rsidRPr="00A92BE9">
        <w:t>تاب</w:t>
      </w:r>
      <w:r w:rsidRPr="00A92BE9">
        <w:rPr>
          <w:rFonts w:hint="cs"/>
        </w:rPr>
        <w:t>ی</w:t>
      </w:r>
      <w:r w:rsidRPr="00A92BE9">
        <w:rPr>
          <w:rFonts w:hint="eastAsia"/>
        </w:rPr>
        <w:t>دن</w:t>
      </w:r>
      <w:proofErr w:type="spellEnd"/>
    </w:p>
    <w:p w14:paraId="6DB028C0" w14:textId="53DCA628" w:rsidR="0073522E" w:rsidRDefault="0073522E" w:rsidP="00715729">
      <w:proofErr w:type="spellStart"/>
      <w:r w:rsidRPr="0073522E">
        <w:t>قرمز</w:t>
      </w:r>
      <w:proofErr w:type="spellEnd"/>
    </w:p>
    <w:p w14:paraId="52DF379A" w14:textId="037C6D43" w:rsidR="002928FB" w:rsidRDefault="002928FB" w:rsidP="00715729">
      <w:proofErr w:type="spellStart"/>
      <w:r w:rsidRPr="002928FB">
        <w:t>ارجاع</w:t>
      </w:r>
      <w:r w:rsidRPr="002928FB">
        <w:rPr>
          <w:rFonts w:hint="cs"/>
        </w:rPr>
        <w:t>ی</w:t>
      </w:r>
      <w:r w:rsidRPr="002928FB">
        <w:rPr>
          <w:rFonts w:hint="eastAsia"/>
        </w:rPr>
        <w:t>دن</w:t>
      </w:r>
      <w:proofErr w:type="spellEnd"/>
    </w:p>
    <w:p w14:paraId="0677476B" w14:textId="3CEB4FAB" w:rsidR="00330D81" w:rsidRDefault="00330D81" w:rsidP="00715729">
      <w:proofErr w:type="spellStart"/>
      <w:r w:rsidRPr="00330D81">
        <w:t>بازتاب</w:t>
      </w:r>
      <w:proofErr w:type="spellEnd"/>
    </w:p>
    <w:p w14:paraId="68CD20BB" w14:textId="77777777" w:rsidR="00BE74C5" w:rsidRDefault="007078FF" w:rsidP="00715729">
      <w:proofErr w:type="spellStart"/>
      <w:r w:rsidRPr="007078FF">
        <w:t>زرشک</w:t>
      </w:r>
      <w:r w:rsidRPr="007078FF">
        <w:rPr>
          <w:rFonts w:hint="cs"/>
        </w:rPr>
        <w:t>ی</w:t>
      </w:r>
      <w:proofErr w:type="spellEnd"/>
    </w:p>
    <w:p w14:paraId="0367FD21" w14:textId="68780C1F" w:rsidR="007078FF" w:rsidRDefault="00BE74C5" w:rsidP="00715729">
      <w:proofErr w:type="spellStart"/>
      <w:r w:rsidRPr="00BE74C5">
        <w:t>مراجعه</w:t>
      </w:r>
      <w:proofErr w:type="spellEnd"/>
      <w:r w:rsidR="000C33F8">
        <w:br/>
      </w:r>
      <w:proofErr w:type="spellStart"/>
      <w:r w:rsidR="000C33F8" w:rsidRPr="000C33F8">
        <w:t>انعکاس</w:t>
      </w:r>
      <w:proofErr w:type="spellEnd"/>
    </w:p>
    <w:p w14:paraId="29096ECD" w14:textId="588F0F83" w:rsidR="000C5DC9" w:rsidRDefault="000C5DC9" w:rsidP="00715729">
      <w:proofErr w:type="spellStart"/>
      <w:r w:rsidRPr="000C5DC9">
        <w:t>تاب</w:t>
      </w:r>
      <w:r w:rsidRPr="000C5DC9">
        <w:rPr>
          <w:rFonts w:hint="cs"/>
        </w:rPr>
        <w:t>ی</w:t>
      </w:r>
      <w:r w:rsidRPr="000C5DC9">
        <w:rPr>
          <w:rFonts w:hint="eastAsia"/>
        </w:rPr>
        <w:t>دن</w:t>
      </w:r>
      <w:proofErr w:type="spellEnd"/>
    </w:p>
    <w:p w14:paraId="0352FD45" w14:textId="609E26C8" w:rsidR="0069616A" w:rsidRDefault="0069616A" w:rsidP="00715729">
      <w:proofErr w:type="spellStart"/>
      <w:r w:rsidRPr="0069616A">
        <w:t>منعکس</w:t>
      </w:r>
      <w:proofErr w:type="spellEnd"/>
      <w:r>
        <w:t>/</w:t>
      </w:r>
      <w:proofErr w:type="spellStart"/>
      <w:r w:rsidRPr="0069616A">
        <w:t>کردن</w:t>
      </w:r>
      <w:proofErr w:type="spellEnd"/>
    </w:p>
    <w:p w14:paraId="2E42A66A" w14:textId="2A350845" w:rsidR="00661918" w:rsidRDefault="00661918" w:rsidP="00715729">
      <w:proofErr w:type="spellStart"/>
      <w:r w:rsidRPr="00661918">
        <w:t>ارجاع</w:t>
      </w:r>
      <w:proofErr w:type="spellEnd"/>
    </w:p>
    <w:p w14:paraId="10165AEC" w14:textId="0B47F7F7" w:rsidR="00BE74C5" w:rsidRDefault="008E40A1" w:rsidP="00715729">
      <w:proofErr w:type="spellStart"/>
      <w:r w:rsidRPr="008E40A1">
        <w:t>رجوع</w:t>
      </w:r>
      <w:proofErr w:type="spellEnd"/>
    </w:p>
    <w:p w14:paraId="63006577" w14:textId="257644BE" w:rsidR="001E73AA" w:rsidRDefault="001E73AA" w:rsidP="00715729">
      <w:proofErr w:type="spellStart"/>
      <w:r w:rsidRPr="001E73AA">
        <w:t>انقلاب</w:t>
      </w:r>
      <w:proofErr w:type="spellEnd"/>
    </w:p>
    <w:p w14:paraId="230D9680" w14:textId="7ED1157E" w:rsidR="009B6123" w:rsidRDefault="009B6123" w:rsidP="00715729">
      <w:proofErr w:type="spellStart"/>
      <w:r w:rsidRPr="009B6123">
        <w:t>مراجعه</w:t>
      </w:r>
      <w:proofErr w:type="spellEnd"/>
      <w:r>
        <w:t>/</w:t>
      </w:r>
      <w:proofErr w:type="spellStart"/>
      <w:r w:rsidRPr="009B6123">
        <w:t>کردن</w:t>
      </w:r>
      <w:proofErr w:type="spellEnd"/>
    </w:p>
    <w:p w14:paraId="363287D9" w14:textId="55D0EA18" w:rsidR="00022F76" w:rsidRDefault="00022F76" w:rsidP="00715729">
      <w:proofErr w:type="spellStart"/>
      <w:r w:rsidRPr="00022F76">
        <w:t>رجوع</w:t>
      </w:r>
      <w:proofErr w:type="spellEnd"/>
      <w:r>
        <w:t>/</w:t>
      </w:r>
      <w:proofErr w:type="spellStart"/>
      <w:r w:rsidRPr="00022F76">
        <w:t>کردن</w:t>
      </w:r>
      <w:proofErr w:type="spellEnd"/>
      <w:r>
        <w:t>/</w:t>
      </w:r>
      <w:proofErr w:type="spellStart"/>
      <w:r w:rsidRPr="00022F76">
        <w:t>به</w:t>
      </w:r>
      <w:proofErr w:type="spellEnd"/>
    </w:p>
    <w:p w14:paraId="4AB16ECA" w14:textId="7C6B4A2E" w:rsidR="000A0978" w:rsidRDefault="000A0978" w:rsidP="00715729">
      <w:proofErr w:type="spellStart"/>
      <w:r w:rsidRPr="000A0978">
        <w:t>استماع</w:t>
      </w:r>
      <w:proofErr w:type="spellEnd"/>
    </w:p>
    <w:p w14:paraId="3B09CDF5" w14:textId="223D5A68" w:rsidR="00672079" w:rsidRDefault="00672079" w:rsidP="00715729">
      <w:proofErr w:type="spellStart"/>
      <w:r w:rsidRPr="00672079">
        <w:t>ترم</w:t>
      </w:r>
      <w:r w:rsidRPr="00672079">
        <w:rPr>
          <w:rFonts w:hint="cs"/>
        </w:rPr>
        <w:t>ی</w:t>
      </w:r>
      <w:r w:rsidRPr="00672079">
        <w:rPr>
          <w:rFonts w:hint="eastAsia"/>
        </w:rPr>
        <w:t>م</w:t>
      </w:r>
      <w:proofErr w:type="spellEnd"/>
      <w:r>
        <w:t>/</w:t>
      </w:r>
      <w:proofErr w:type="spellStart"/>
      <w:r w:rsidRPr="00672079">
        <w:t>کردن</w:t>
      </w:r>
      <w:proofErr w:type="spellEnd"/>
    </w:p>
    <w:p w14:paraId="26C208D2" w14:textId="0949352E" w:rsidR="00364479" w:rsidRDefault="00364479" w:rsidP="00715729">
      <w:proofErr w:type="spellStart"/>
      <w:r w:rsidRPr="00364479">
        <w:t>بهساز</w:t>
      </w:r>
      <w:r w:rsidRPr="00364479">
        <w:rPr>
          <w:rFonts w:hint="cs"/>
        </w:rPr>
        <w:t>ی</w:t>
      </w:r>
      <w:proofErr w:type="spellEnd"/>
      <w:r>
        <w:t>/</w:t>
      </w:r>
      <w:proofErr w:type="spellStart"/>
      <w:r w:rsidRPr="00364479">
        <w:t>کردن</w:t>
      </w:r>
      <w:proofErr w:type="spellEnd"/>
    </w:p>
    <w:p w14:paraId="5889CAF3" w14:textId="05C77EAD" w:rsidR="001B7FC2" w:rsidRDefault="001B7FC2" w:rsidP="00715729">
      <w:proofErr w:type="spellStart"/>
      <w:r w:rsidRPr="001B7FC2">
        <w:t>هنرآزما</w:t>
      </w:r>
      <w:r w:rsidRPr="001B7FC2">
        <w:rPr>
          <w:rFonts w:hint="cs"/>
        </w:rPr>
        <w:t>یی</w:t>
      </w:r>
      <w:proofErr w:type="spellEnd"/>
    </w:p>
    <w:p w14:paraId="5153571D" w14:textId="1DE9D1AB" w:rsidR="00C949B9" w:rsidRDefault="00C949B9" w:rsidP="00715729">
      <w:proofErr w:type="spellStart"/>
      <w:r w:rsidRPr="00C949B9">
        <w:t>همامون</w:t>
      </w:r>
      <w:r w:rsidRPr="00C949B9">
        <w:rPr>
          <w:rFonts w:hint="cs"/>
        </w:rPr>
        <w:t>ی</w:t>
      </w:r>
      <w:proofErr w:type="spellEnd"/>
    </w:p>
    <w:p w14:paraId="46CE6E01" w14:textId="336018FA" w:rsidR="00ED79C7" w:rsidRDefault="00ED79C7" w:rsidP="00715729">
      <w:proofErr w:type="spellStart"/>
      <w:r w:rsidRPr="00ED79C7">
        <w:t>پس</w:t>
      </w:r>
      <w:proofErr w:type="spellEnd"/>
      <w:r>
        <w:t>/</w:t>
      </w:r>
      <w:proofErr w:type="spellStart"/>
      <w:r w:rsidRPr="00ED79C7">
        <w:t>دادن</w:t>
      </w:r>
      <w:proofErr w:type="spellEnd"/>
    </w:p>
    <w:p w14:paraId="74BF07DF" w14:textId="552C54A2" w:rsidR="009149F0" w:rsidRDefault="009149F0" w:rsidP="00715729">
      <w:proofErr w:type="spellStart"/>
      <w:r w:rsidRPr="009149F0">
        <w:t>منتظم</w:t>
      </w:r>
      <w:proofErr w:type="spellEnd"/>
    </w:p>
    <w:p w14:paraId="20B79D6D" w14:textId="792AEB90" w:rsidR="00913083" w:rsidRDefault="00913083" w:rsidP="00715729">
      <w:proofErr w:type="spellStart"/>
      <w:r w:rsidRPr="00913083">
        <w:t>غن</w:t>
      </w:r>
      <w:r w:rsidRPr="00913083">
        <w:rPr>
          <w:rFonts w:hint="cs"/>
        </w:rPr>
        <w:t>ی</w:t>
      </w:r>
      <w:proofErr w:type="spellEnd"/>
    </w:p>
    <w:p w14:paraId="7E9BE20E" w14:textId="082F4151" w:rsidR="00C2623D" w:rsidRDefault="00C2623D" w:rsidP="00715729">
      <w:proofErr w:type="spellStart"/>
      <w:r w:rsidRPr="00C2623D">
        <w:t>مسئوليت</w:t>
      </w:r>
      <w:proofErr w:type="spellEnd"/>
    </w:p>
    <w:p w14:paraId="17E9630C" w14:textId="03770730" w:rsidR="005D6297" w:rsidRDefault="005D6297" w:rsidP="00715729">
      <w:proofErr w:type="spellStart"/>
      <w:r w:rsidRPr="005D6297">
        <w:t>رستوران</w:t>
      </w:r>
      <w:proofErr w:type="spellEnd"/>
    </w:p>
    <w:p w14:paraId="085B6461" w14:textId="024B3228" w:rsidR="0030215F" w:rsidRDefault="0030215F" w:rsidP="00715729">
      <w:proofErr w:type="spellStart"/>
      <w:r w:rsidRPr="0030215F">
        <w:t>تقارن</w:t>
      </w:r>
      <w:proofErr w:type="spellEnd"/>
    </w:p>
    <w:p w14:paraId="46031D23" w14:textId="4A4EAB30" w:rsidR="00BD0C77" w:rsidRDefault="002847D0" w:rsidP="00715729">
      <w:proofErr w:type="spellStart"/>
      <w:r w:rsidRPr="002847D0">
        <w:t>مهمانخانه</w:t>
      </w:r>
      <w:proofErr w:type="spellEnd"/>
    </w:p>
    <w:p w14:paraId="36C45B81" w14:textId="22DE26D7" w:rsidR="0068274A" w:rsidRDefault="0068274A" w:rsidP="00715729">
      <w:proofErr w:type="spellStart"/>
      <w:r w:rsidRPr="0068274A">
        <w:t>اعاده</w:t>
      </w:r>
      <w:proofErr w:type="spellEnd"/>
      <w:r>
        <w:t>/</w:t>
      </w:r>
      <w:proofErr w:type="spellStart"/>
      <w:r w:rsidRPr="0068274A">
        <w:t>کردن</w:t>
      </w:r>
      <w:proofErr w:type="spellEnd"/>
    </w:p>
    <w:p w14:paraId="3F84BE27" w14:textId="1BCB38C9" w:rsidR="00735DBF" w:rsidRDefault="00735DBF" w:rsidP="00715729">
      <w:proofErr w:type="spellStart"/>
      <w:r w:rsidRPr="00735DBF">
        <w:t>منجر</w:t>
      </w:r>
      <w:proofErr w:type="spellEnd"/>
      <w:r>
        <w:t>/</w:t>
      </w:r>
      <w:proofErr w:type="spellStart"/>
      <w:r w:rsidRPr="00735DBF">
        <w:t>شدن</w:t>
      </w:r>
      <w:proofErr w:type="spellEnd"/>
    </w:p>
    <w:p w14:paraId="5E4E4731" w14:textId="60B8F066" w:rsidR="00735DBF" w:rsidRDefault="00735DBF" w:rsidP="00715729">
      <w:proofErr w:type="spellStart"/>
      <w:r w:rsidRPr="00735DBF">
        <w:t>نگهدار</w:t>
      </w:r>
      <w:r w:rsidRPr="00735DBF">
        <w:rPr>
          <w:rFonts w:hint="cs"/>
        </w:rPr>
        <w:t>ی</w:t>
      </w:r>
      <w:proofErr w:type="spellEnd"/>
      <w:r>
        <w:t>/</w:t>
      </w:r>
      <w:proofErr w:type="spellStart"/>
      <w:r w:rsidRPr="00735DBF">
        <w:t>کردن</w:t>
      </w:r>
      <w:proofErr w:type="spellEnd"/>
    </w:p>
    <w:p w14:paraId="31EB71D7" w14:textId="72FCABCC" w:rsidR="0030215F" w:rsidRDefault="0030215F" w:rsidP="00715729">
      <w:proofErr w:type="spellStart"/>
      <w:r w:rsidRPr="0030215F">
        <w:t>متقارن</w:t>
      </w:r>
      <w:proofErr w:type="spellEnd"/>
    </w:p>
    <w:p w14:paraId="62579549" w14:textId="772EAED7" w:rsidR="00601590" w:rsidRDefault="00601590" w:rsidP="00715729">
      <w:proofErr w:type="spellStart"/>
      <w:r w:rsidRPr="00601590">
        <w:lastRenderedPageBreak/>
        <w:t>پهپاد</w:t>
      </w:r>
      <w:proofErr w:type="spellEnd"/>
    </w:p>
    <w:p w14:paraId="54F66C82" w14:textId="12A6D576" w:rsidR="009E31A9" w:rsidRDefault="009E31A9" w:rsidP="00715729">
      <w:proofErr w:type="spellStart"/>
      <w:r w:rsidRPr="009E31A9">
        <w:t>سفره</w:t>
      </w:r>
      <w:proofErr w:type="spellEnd"/>
    </w:p>
    <w:p w14:paraId="5AFCD272" w14:textId="7C0B0558" w:rsidR="001F3995" w:rsidRDefault="001F3995" w:rsidP="00715729">
      <w:proofErr w:type="spellStart"/>
      <w:r w:rsidRPr="001F3995">
        <w:t>در</w:t>
      </w:r>
      <w:proofErr w:type="spellEnd"/>
      <w:r w:rsidR="00D10261">
        <w:t>/</w:t>
      </w:r>
      <w:proofErr w:type="spellStart"/>
      <w:r w:rsidRPr="001F3995">
        <w:t>پ</w:t>
      </w:r>
      <w:r w:rsidRPr="001F3995">
        <w:rPr>
          <w:rFonts w:hint="cs"/>
        </w:rPr>
        <w:t>ی</w:t>
      </w:r>
      <w:proofErr w:type="spellEnd"/>
    </w:p>
    <w:p w14:paraId="4DD8FAA7" w14:textId="0DD13F37" w:rsidR="006B0278" w:rsidRDefault="006B0278" w:rsidP="00715729">
      <w:proofErr w:type="spellStart"/>
      <w:r w:rsidRPr="006B0278">
        <w:t>گشناب</w:t>
      </w:r>
      <w:proofErr w:type="spellEnd"/>
    </w:p>
    <w:p w14:paraId="2F72D941" w14:textId="2B1AEB11" w:rsidR="00BD0A4E" w:rsidRDefault="00BD0A4E" w:rsidP="00715729">
      <w:proofErr w:type="spellStart"/>
      <w:r w:rsidRPr="00BD0A4E">
        <w:t>گندک</w:t>
      </w:r>
      <w:proofErr w:type="spellEnd"/>
    </w:p>
    <w:p w14:paraId="28252390" w14:textId="69F3937A" w:rsidR="00CA5A7E" w:rsidRDefault="00CA5A7E" w:rsidP="00715729">
      <w:proofErr w:type="spellStart"/>
      <w:r w:rsidRPr="00CA5A7E">
        <w:t>خوانپا</w:t>
      </w:r>
      <w:r w:rsidRPr="00CA5A7E">
        <w:rPr>
          <w:rFonts w:hint="cs"/>
        </w:rPr>
        <w:t>ی</w:t>
      </w:r>
      <w:r w:rsidRPr="00CA5A7E">
        <w:rPr>
          <w:rFonts w:hint="eastAsia"/>
        </w:rPr>
        <w:t>ه</w:t>
      </w:r>
      <w:proofErr w:type="spellEnd"/>
    </w:p>
    <w:p w14:paraId="32C21527" w14:textId="54E6642D" w:rsidR="00E179DB" w:rsidRDefault="00E179DB" w:rsidP="00715729">
      <w:proofErr w:type="spellStart"/>
      <w:r w:rsidRPr="00E179DB">
        <w:t>خوان</w:t>
      </w:r>
      <w:proofErr w:type="spellEnd"/>
    </w:p>
    <w:p w14:paraId="259DE4FF" w14:textId="55C9A113" w:rsidR="00855249" w:rsidRDefault="00855249" w:rsidP="00715729">
      <w:proofErr w:type="spellStart"/>
      <w:r w:rsidRPr="00855249">
        <w:t>باروت</w:t>
      </w:r>
      <w:proofErr w:type="spellEnd"/>
    </w:p>
    <w:p w14:paraId="33354AA4" w14:textId="6B3FB8DC" w:rsidR="00850711" w:rsidRDefault="00850711" w:rsidP="00715729">
      <w:proofErr w:type="spellStart"/>
      <w:r w:rsidRPr="00850711">
        <w:t>معالجه</w:t>
      </w:r>
      <w:proofErr w:type="spellEnd"/>
    </w:p>
    <w:p w14:paraId="06A3AE8F" w14:textId="051C5462" w:rsidR="00D20986" w:rsidRDefault="00D20986" w:rsidP="00715729">
      <w:proofErr w:type="spellStart"/>
      <w:r w:rsidRPr="00D20986">
        <w:t>کورتاژ</w:t>
      </w:r>
      <w:proofErr w:type="spellEnd"/>
    </w:p>
    <w:p w14:paraId="2ADDD4DF" w14:textId="13AEFC7A" w:rsidR="00B966EE" w:rsidRDefault="00B966EE" w:rsidP="00715729">
      <w:proofErr w:type="spellStart"/>
      <w:r w:rsidRPr="00B966EE">
        <w:t>آفگانه</w:t>
      </w:r>
      <w:proofErr w:type="spellEnd"/>
    </w:p>
    <w:p w14:paraId="3B189B94" w14:textId="2A051139" w:rsidR="00E27A64" w:rsidRDefault="00E27A64" w:rsidP="00715729">
      <w:proofErr w:type="spellStart"/>
      <w:r w:rsidRPr="00E27A64">
        <w:t>سقط</w:t>
      </w:r>
      <w:proofErr w:type="spellEnd"/>
    </w:p>
    <w:p w14:paraId="1F7284F6" w14:textId="2E2E24E0" w:rsidR="00163688" w:rsidRDefault="00163688" w:rsidP="00715729">
      <w:proofErr w:type="spellStart"/>
      <w:r w:rsidRPr="00163688">
        <w:t>غافل</w:t>
      </w:r>
      <w:proofErr w:type="spellEnd"/>
    </w:p>
    <w:p w14:paraId="3B4976F9" w14:textId="592641C8" w:rsidR="00F84762" w:rsidRDefault="00F84762" w:rsidP="00715729">
      <w:proofErr w:type="spellStart"/>
      <w:r w:rsidRPr="00F84762">
        <w:t>سا</w:t>
      </w:r>
      <w:r w:rsidRPr="00F84762">
        <w:rPr>
          <w:rFonts w:hint="cs"/>
        </w:rPr>
        <w:t>ی</w:t>
      </w:r>
      <w:r w:rsidRPr="00F84762">
        <w:rPr>
          <w:rFonts w:hint="eastAsia"/>
        </w:rPr>
        <w:t>ر</w:t>
      </w:r>
      <w:proofErr w:type="spellEnd"/>
    </w:p>
    <w:p w14:paraId="5320AA96" w14:textId="26AE86CA" w:rsidR="002302A0" w:rsidRDefault="002302A0" w:rsidP="00715729">
      <w:proofErr w:type="spellStart"/>
      <w:r w:rsidRPr="002302A0">
        <w:t>اذعان</w:t>
      </w:r>
      <w:proofErr w:type="spellEnd"/>
    </w:p>
    <w:p w14:paraId="2BB67AE3" w14:textId="34989417" w:rsidR="008F6E4A" w:rsidRDefault="008F6E4A" w:rsidP="00715729">
      <w:proofErr w:type="spellStart"/>
      <w:r w:rsidRPr="008F6E4A">
        <w:t>عمدتا</w:t>
      </w:r>
      <w:proofErr w:type="spellEnd"/>
    </w:p>
    <w:p w14:paraId="5C7614B0" w14:textId="19598405" w:rsidR="000457E1" w:rsidRDefault="000457E1" w:rsidP="00715729">
      <w:proofErr w:type="spellStart"/>
      <w:r w:rsidRPr="000457E1">
        <w:t>چَفت</w:t>
      </w:r>
      <w:proofErr w:type="spellEnd"/>
    </w:p>
    <w:p w14:paraId="1A2A82CB" w14:textId="4186A55C" w:rsidR="005318D0" w:rsidRDefault="005318D0" w:rsidP="00715729">
      <w:proofErr w:type="spellStart"/>
      <w:r w:rsidRPr="005318D0">
        <w:t>قوس</w:t>
      </w:r>
      <w:proofErr w:type="spellEnd"/>
    </w:p>
    <w:p w14:paraId="65828D24" w14:textId="2EB8B5E7" w:rsidR="00FF26A8" w:rsidRDefault="00FF26A8" w:rsidP="00715729">
      <w:proofErr w:type="spellStart"/>
      <w:r w:rsidRPr="00FF26A8">
        <w:t>مدار</w:t>
      </w:r>
      <w:proofErr w:type="spellEnd"/>
    </w:p>
    <w:p w14:paraId="7F271949" w14:textId="58B35D2D" w:rsidR="007239A3" w:rsidRDefault="007239A3" w:rsidP="00715729">
      <w:proofErr w:type="spellStart"/>
      <w:r w:rsidRPr="007239A3">
        <w:t>مدد</w:t>
      </w:r>
      <w:proofErr w:type="spellEnd"/>
    </w:p>
    <w:p w14:paraId="740A5FD6" w14:textId="2736905B" w:rsidR="00072A63" w:rsidRDefault="00072A63" w:rsidP="00715729">
      <w:proofErr w:type="spellStart"/>
      <w:r w:rsidRPr="00072A63">
        <w:t>کهکشان</w:t>
      </w:r>
      <w:proofErr w:type="spellEnd"/>
    </w:p>
    <w:p w14:paraId="734CC673" w14:textId="6D4E4EDC" w:rsidR="00DB0544" w:rsidRDefault="00DB0544" w:rsidP="00715729">
      <w:proofErr w:type="spellStart"/>
      <w:r w:rsidRPr="00DB0544">
        <w:t>اَندامگان</w:t>
      </w:r>
      <w:proofErr w:type="spellEnd"/>
    </w:p>
    <w:p w14:paraId="5DF39981" w14:textId="7BB022C1" w:rsidR="003F66FE" w:rsidRDefault="003F66FE" w:rsidP="00715729">
      <w:proofErr w:type="spellStart"/>
      <w:r w:rsidRPr="003F66FE">
        <w:t>موز</w:t>
      </w:r>
      <w:proofErr w:type="spellEnd"/>
    </w:p>
    <w:p w14:paraId="2F323DDA" w14:textId="3A44C559" w:rsidR="002107F2" w:rsidRDefault="002107F2" w:rsidP="00715729">
      <w:proofErr w:type="spellStart"/>
      <w:r w:rsidRPr="002107F2">
        <w:t>مذکر</w:t>
      </w:r>
      <w:proofErr w:type="spellEnd"/>
    </w:p>
    <w:p w14:paraId="0E2124EA" w14:textId="4C05C05F" w:rsidR="00AB1037" w:rsidRDefault="00AB1037" w:rsidP="00715729">
      <w:proofErr w:type="spellStart"/>
      <w:r w:rsidRPr="00AB1037">
        <w:t>ک</w:t>
      </w:r>
      <w:r w:rsidRPr="00AB1037">
        <w:rPr>
          <w:rFonts w:hint="cs"/>
        </w:rPr>
        <w:t>ی</w:t>
      </w:r>
      <w:r w:rsidRPr="00AB1037">
        <w:rPr>
          <w:rFonts w:hint="eastAsia"/>
        </w:rPr>
        <w:t>له</w:t>
      </w:r>
      <w:proofErr w:type="spellEnd"/>
    </w:p>
    <w:p w14:paraId="13B1C8DE" w14:textId="0D8C246C" w:rsidR="000C2174" w:rsidRDefault="000C2174" w:rsidP="00715729">
      <w:proofErr w:type="spellStart"/>
      <w:r w:rsidRPr="000C2174">
        <w:t>مربا</w:t>
      </w:r>
      <w:proofErr w:type="spellEnd"/>
    </w:p>
    <w:p w14:paraId="545DF150" w14:textId="7BA4923C" w:rsidR="00AF4C49" w:rsidRDefault="00AF4C49" w:rsidP="00715729">
      <w:proofErr w:type="spellStart"/>
      <w:r w:rsidRPr="00AF4C49">
        <w:t>سازواره</w:t>
      </w:r>
      <w:proofErr w:type="spellEnd"/>
    </w:p>
    <w:p w14:paraId="1976AC11" w14:textId="73EB8359" w:rsidR="003C00CE" w:rsidRDefault="003C00CE" w:rsidP="00715729">
      <w:proofErr w:type="spellStart"/>
      <w:r w:rsidRPr="003C00CE">
        <w:t>مؤنث</w:t>
      </w:r>
      <w:proofErr w:type="spellEnd"/>
    </w:p>
    <w:p w14:paraId="2D1AE42B" w14:textId="5E1F2626" w:rsidR="002107F2" w:rsidRDefault="001229EE" w:rsidP="00715729">
      <w:proofErr w:type="spellStart"/>
      <w:r w:rsidRPr="001229EE">
        <w:t>جاندار</w:t>
      </w:r>
      <w:proofErr w:type="spellEnd"/>
    </w:p>
    <w:p w14:paraId="2C8F9565" w14:textId="7F17684D" w:rsidR="001229EE" w:rsidRDefault="007F7409" w:rsidP="00715729">
      <w:proofErr w:type="spellStart"/>
      <w:r w:rsidRPr="007F7409">
        <w:t>تسل</w:t>
      </w:r>
      <w:r w:rsidRPr="007F7409">
        <w:rPr>
          <w:rFonts w:hint="cs"/>
        </w:rPr>
        <w:t>ی</w:t>
      </w:r>
      <w:r w:rsidRPr="007F7409">
        <w:rPr>
          <w:rFonts w:hint="eastAsia"/>
        </w:rPr>
        <w:t>ت</w:t>
      </w:r>
      <w:proofErr w:type="spellEnd"/>
    </w:p>
    <w:p w14:paraId="2D318417" w14:textId="1B9872C5" w:rsidR="00CA00CE" w:rsidRDefault="00760D30" w:rsidP="00715729">
      <w:proofErr w:type="spellStart"/>
      <w:r w:rsidRPr="00760D30">
        <w:t>دغدغه</w:t>
      </w:r>
      <w:proofErr w:type="spellEnd"/>
    </w:p>
    <w:p w14:paraId="529710DC" w14:textId="59E75AEF" w:rsidR="007F7409" w:rsidRDefault="00CA00CE" w:rsidP="00715729">
      <w:proofErr w:type="spellStart"/>
      <w:r w:rsidRPr="00CA00CE">
        <w:t>ادراک</w:t>
      </w:r>
      <w:proofErr w:type="spellEnd"/>
    </w:p>
    <w:p w14:paraId="01F17DE4" w14:textId="3E334E68" w:rsidR="00760D30" w:rsidRDefault="009A7297" w:rsidP="00715729">
      <w:proofErr w:type="spellStart"/>
      <w:r w:rsidRPr="009A7297">
        <w:t>هم</w:t>
      </w:r>
      <w:r w:rsidRPr="009A7297">
        <w:rPr>
          <w:rFonts w:hint="cs"/>
        </w:rPr>
        <w:t>ی</w:t>
      </w:r>
      <w:r w:rsidRPr="009A7297">
        <w:rPr>
          <w:rFonts w:hint="eastAsia"/>
        </w:rPr>
        <w:t>نکه</w:t>
      </w:r>
      <w:proofErr w:type="spellEnd"/>
    </w:p>
    <w:p w14:paraId="1A39A27D" w14:textId="1C551B19" w:rsidR="009A7297" w:rsidRDefault="00163569" w:rsidP="00715729">
      <w:proofErr w:type="spellStart"/>
      <w:r w:rsidRPr="00163569">
        <w:t>بالش</w:t>
      </w:r>
      <w:proofErr w:type="spellEnd"/>
    </w:p>
    <w:p w14:paraId="07FD5352" w14:textId="6EA57A0E" w:rsidR="00FF0E4C" w:rsidRDefault="00D42E53" w:rsidP="00715729">
      <w:proofErr w:type="spellStart"/>
      <w:r w:rsidRPr="00D42E53">
        <w:t>دراز</w:t>
      </w:r>
      <w:proofErr w:type="spellEnd"/>
      <w:r>
        <w:t>/</w:t>
      </w:r>
      <w:proofErr w:type="spellStart"/>
      <w:r w:rsidRPr="00D42E53">
        <w:t>کش</w:t>
      </w:r>
      <w:r w:rsidRPr="00D42E53">
        <w:rPr>
          <w:rFonts w:hint="cs"/>
        </w:rPr>
        <w:t>ی</w:t>
      </w:r>
      <w:r w:rsidRPr="00D42E53">
        <w:rPr>
          <w:rFonts w:hint="eastAsia"/>
        </w:rPr>
        <w:t>دن</w:t>
      </w:r>
      <w:proofErr w:type="spellEnd"/>
    </w:p>
    <w:p w14:paraId="6820C70A" w14:textId="2DC2F005" w:rsidR="00163569" w:rsidRDefault="00156412" w:rsidP="00715729">
      <w:proofErr w:type="spellStart"/>
      <w:r w:rsidRPr="00156412">
        <w:t>لم</w:t>
      </w:r>
      <w:r w:rsidRPr="00156412">
        <w:rPr>
          <w:rFonts w:hint="cs"/>
        </w:rPr>
        <w:t>ی</w:t>
      </w:r>
      <w:r w:rsidRPr="00156412">
        <w:rPr>
          <w:rFonts w:hint="eastAsia"/>
        </w:rPr>
        <w:t>دن</w:t>
      </w:r>
      <w:proofErr w:type="spellEnd"/>
    </w:p>
    <w:p w14:paraId="1EC4753C" w14:textId="2FBC94BD" w:rsidR="00156412" w:rsidRDefault="003625A1" w:rsidP="00715729">
      <w:proofErr w:type="spellStart"/>
      <w:r w:rsidRPr="003625A1">
        <w:t>بخشودن</w:t>
      </w:r>
      <w:proofErr w:type="spellEnd"/>
    </w:p>
    <w:p w14:paraId="3F2608F6" w14:textId="3FC40716" w:rsidR="003625A1" w:rsidRDefault="006A2741" w:rsidP="00715729">
      <w:proofErr w:type="spellStart"/>
      <w:r w:rsidRPr="006A2741">
        <w:t>چ</w:t>
      </w:r>
      <w:r w:rsidRPr="006A2741">
        <w:rPr>
          <w:rFonts w:hint="cs"/>
        </w:rPr>
        <w:t>ی</w:t>
      </w:r>
      <w:r w:rsidRPr="006A2741">
        <w:rPr>
          <w:rFonts w:hint="eastAsia"/>
        </w:rPr>
        <w:t>دمان</w:t>
      </w:r>
      <w:proofErr w:type="spellEnd"/>
    </w:p>
    <w:p w14:paraId="5E50B1BB" w14:textId="458C20BB" w:rsidR="0047158F" w:rsidRDefault="0047158F" w:rsidP="00715729">
      <w:proofErr w:type="spellStart"/>
      <w:r w:rsidRPr="0047158F">
        <w:t>برانداختن</w:t>
      </w:r>
      <w:proofErr w:type="spellEnd"/>
    </w:p>
    <w:p w14:paraId="6BED308D" w14:textId="16858F3E" w:rsidR="00355961" w:rsidRDefault="00355961" w:rsidP="00715729">
      <w:proofErr w:type="spellStart"/>
      <w:r w:rsidRPr="00355961">
        <w:t>سرنگون</w:t>
      </w:r>
      <w:proofErr w:type="spellEnd"/>
      <w:r>
        <w:t>/</w:t>
      </w:r>
      <w:proofErr w:type="spellStart"/>
      <w:r w:rsidRPr="00355961">
        <w:t>کردن</w:t>
      </w:r>
      <w:proofErr w:type="spellEnd"/>
    </w:p>
    <w:p w14:paraId="1CD4FC77" w14:textId="217AB8FE" w:rsidR="00E55CB0" w:rsidRDefault="00E55CB0" w:rsidP="00715729">
      <w:proofErr w:type="spellStart"/>
      <w:r w:rsidRPr="00E55CB0">
        <w:t>دربار</w:t>
      </w:r>
      <w:proofErr w:type="spellEnd"/>
    </w:p>
    <w:p w14:paraId="7C17AAF5" w14:textId="2E5F864F" w:rsidR="00344E4D" w:rsidRDefault="00344E4D" w:rsidP="00715729">
      <w:proofErr w:type="spellStart"/>
      <w:r w:rsidRPr="00344E4D">
        <w:t>درب</w:t>
      </w:r>
      <w:proofErr w:type="spellEnd"/>
    </w:p>
    <w:p w14:paraId="21B05E64" w14:textId="707E61F6" w:rsidR="00670D02" w:rsidRDefault="00670D02" w:rsidP="00715729">
      <w:proofErr w:type="spellStart"/>
      <w:r w:rsidRPr="00670D02">
        <w:t>پش</w:t>
      </w:r>
      <w:r w:rsidRPr="00670D02">
        <w:rPr>
          <w:rFonts w:hint="cs"/>
        </w:rPr>
        <w:t>ی</w:t>
      </w:r>
      <w:r w:rsidRPr="00670D02">
        <w:rPr>
          <w:rFonts w:hint="eastAsia"/>
        </w:rPr>
        <w:t>مان</w:t>
      </w:r>
      <w:r w:rsidRPr="00670D02">
        <w:rPr>
          <w:rFonts w:hint="cs"/>
        </w:rPr>
        <w:t>ی</w:t>
      </w:r>
      <w:proofErr w:type="spellEnd"/>
    </w:p>
    <w:p w14:paraId="224F0C70" w14:textId="2EEA51D7" w:rsidR="003C52F3" w:rsidRDefault="003C52F3" w:rsidP="00715729">
      <w:proofErr w:type="spellStart"/>
      <w:r w:rsidRPr="003C52F3">
        <w:t>قرارگاه</w:t>
      </w:r>
      <w:proofErr w:type="spellEnd"/>
    </w:p>
    <w:p w14:paraId="6E526C5C" w14:textId="69DF22E0" w:rsidR="00C813C5" w:rsidRDefault="00C813C5" w:rsidP="00715729">
      <w:proofErr w:type="spellStart"/>
      <w:r w:rsidRPr="00C813C5">
        <w:t>در</w:t>
      </w:r>
      <w:r w:rsidRPr="00C813C5">
        <w:rPr>
          <w:rFonts w:hint="cs"/>
        </w:rPr>
        <w:t>ی</w:t>
      </w:r>
      <w:r w:rsidRPr="00C813C5">
        <w:rPr>
          <w:rFonts w:hint="eastAsia"/>
        </w:rPr>
        <w:t>غ</w:t>
      </w:r>
      <w:proofErr w:type="spellEnd"/>
    </w:p>
    <w:p w14:paraId="49DBFB0C" w14:textId="2619305A" w:rsidR="000332F5" w:rsidRDefault="000332F5" w:rsidP="00715729">
      <w:proofErr w:type="spellStart"/>
      <w:r w:rsidRPr="000332F5">
        <w:t>نابغه</w:t>
      </w:r>
      <w:proofErr w:type="spellEnd"/>
    </w:p>
    <w:p w14:paraId="2F60A9FD" w14:textId="5D510CDA" w:rsidR="00A65F10" w:rsidRDefault="00A65F10" w:rsidP="00715729">
      <w:proofErr w:type="spellStart"/>
      <w:r w:rsidRPr="00A65F10">
        <w:t>افسوس</w:t>
      </w:r>
      <w:proofErr w:type="spellEnd"/>
    </w:p>
    <w:p w14:paraId="0966E5C2" w14:textId="4CBAF81D" w:rsidR="00FC3A1E" w:rsidRDefault="00FC3A1E" w:rsidP="00715729">
      <w:proofErr w:type="spellStart"/>
      <w:r w:rsidRPr="00FC3A1E">
        <w:t>حسرت</w:t>
      </w:r>
      <w:proofErr w:type="spellEnd"/>
    </w:p>
    <w:p w14:paraId="3BCD4C3F" w14:textId="002729CD" w:rsidR="00F6113F" w:rsidRDefault="00F6113F" w:rsidP="00715729">
      <w:proofErr w:type="spellStart"/>
      <w:r w:rsidRPr="00F6113F">
        <w:lastRenderedPageBreak/>
        <w:t>افسوس</w:t>
      </w:r>
      <w:proofErr w:type="spellEnd"/>
      <w:r>
        <w:t>/</w:t>
      </w:r>
      <w:proofErr w:type="spellStart"/>
      <w:r w:rsidRPr="00F6113F">
        <w:t>خوردن</w:t>
      </w:r>
      <w:proofErr w:type="spellEnd"/>
    </w:p>
    <w:p w14:paraId="797B4EFF" w14:textId="1FB576BF" w:rsidR="007371F8" w:rsidRDefault="007371F8" w:rsidP="00715729">
      <w:proofErr w:type="spellStart"/>
      <w:r w:rsidRPr="007371F8">
        <w:t>تاسف</w:t>
      </w:r>
      <w:proofErr w:type="spellEnd"/>
    </w:p>
    <w:p w14:paraId="0F995342" w14:textId="68DB8884" w:rsidR="00B851D5" w:rsidRDefault="00B851D5" w:rsidP="00715729">
      <w:proofErr w:type="spellStart"/>
      <w:r w:rsidRPr="00B851D5">
        <w:t>تحقق</w:t>
      </w:r>
      <w:proofErr w:type="spellEnd"/>
      <w:r>
        <w:t>/</w:t>
      </w:r>
      <w:proofErr w:type="spellStart"/>
      <w:r w:rsidRPr="00B851D5">
        <w:t>بخش</w:t>
      </w:r>
      <w:r w:rsidRPr="00B851D5">
        <w:rPr>
          <w:rFonts w:hint="cs"/>
        </w:rPr>
        <w:t>ی</w:t>
      </w:r>
      <w:r w:rsidRPr="00B851D5">
        <w:rPr>
          <w:rFonts w:hint="eastAsia"/>
        </w:rPr>
        <w:t>دن</w:t>
      </w:r>
      <w:proofErr w:type="spellEnd"/>
    </w:p>
    <w:p w14:paraId="49112D9C" w14:textId="283A1C2B" w:rsidR="00B47EA6" w:rsidRDefault="00B47EA6" w:rsidP="00715729">
      <w:proofErr w:type="spellStart"/>
      <w:r w:rsidRPr="00B47EA6">
        <w:t>بازنشسته</w:t>
      </w:r>
      <w:proofErr w:type="spellEnd"/>
      <w:r>
        <w:t>/</w:t>
      </w:r>
      <w:proofErr w:type="spellStart"/>
      <w:r w:rsidRPr="00B47EA6">
        <w:t>شدن</w:t>
      </w:r>
      <w:proofErr w:type="spellEnd"/>
    </w:p>
    <w:p w14:paraId="58576CBF" w14:textId="27C1EE11" w:rsidR="00620AD4" w:rsidRDefault="00620AD4" w:rsidP="00715729">
      <w:proofErr w:type="spellStart"/>
      <w:r w:rsidRPr="00620AD4">
        <w:t>موجب</w:t>
      </w:r>
      <w:proofErr w:type="spellEnd"/>
    </w:p>
    <w:p w14:paraId="55D6BF3E" w14:textId="0E452DD7" w:rsidR="00B84AAE" w:rsidRDefault="00B84AAE" w:rsidP="00715729">
      <w:proofErr w:type="spellStart"/>
      <w:r w:rsidRPr="00B84AAE">
        <w:t>برگرداندن</w:t>
      </w:r>
      <w:proofErr w:type="spellEnd"/>
    </w:p>
    <w:p w14:paraId="0EFC5BF6" w14:textId="46068E8C" w:rsidR="005B3E0E" w:rsidRDefault="005B3E0E" w:rsidP="00715729">
      <w:proofErr w:type="spellStart"/>
      <w:r w:rsidRPr="005B3E0E">
        <w:t>رود</w:t>
      </w:r>
      <w:proofErr w:type="spellEnd"/>
    </w:p>
    <w:p w14:paraId="0C16930C" w14:textId="77428833" w:rsidR="00C509DF" w:rsidRDefault="00C509DF" w:rsidP="00715729">
      <w:proofErr w:type="spellStart"/>
      <w:r w:rsidRPr="00C509DF">
        <w:t>آشکار</w:t>
      </w:r>
      <w:proofErr w:type="spellEnd"/>
      <w:r>
        <w:t>/</w:t>
      </w:r>
      <w:proofErr w:type="spellStart"/>
      <w:r w:rsidRPr="00C509DF">
        <w:t>کردن</w:t>
      </w:r>
      <w:proofErr w:type="spellEnd"/>
    </w:p>
    <w:p w14:paraId="4E700BFB" w14:textId="1DEF4578" w:rsidR="009716DB" w:rsidRDefault="009716DB" w:rsidP="00715729">
      <w:proofErr w:type="spellStart"/>
      <w:r w:rsidRPr="009716DB">
        <w:t>وارونه</w:t>
      </w:r>
      <w:proofErr w:type="spellEnd"/>
      <w:r>
        <w:t>/</w:t>
      </w:r>
      <w:proofErr w:type="spellStart"/>
      <w:r w:rsidRPr="009716DB">
        <w:t>کردن</w:t>
      </w:r>
      <w:proofErr w:type="spellEnd"/>
    </w:p>
    <w:p w14:paraId="7F48C16A" w14:textId="7C9A5C61" w:rsidR="00057FDD" w:rsidRDefault="00057FDD" w:rsidP="00715729">
      <w:proofErr w:type="spellStart"/>
      <w:r w:rsidRPr="00057FDD">
        <w:t>معکوس</w:t>
      </w:r>
      <w:proofErr w:type="spellEnd"/>
      <w:r>
        <w:t>/</w:t>
      </w:r>
      <w:proofErr w:type="spellStart"/>
      <w:r w:rsidRPr="00057FDD">
        <w:t>کردن</w:t>
      </w:r>
      <w:proofErr w:type="spellEnd"/>
    </w:p>
    <w:p w14:paraId="48D6F30B" w14:textId="6DC29401" w:rsidR="00D366E7" w:rsidRDefault="00D366E7" w:rsidP="00715729">
      <w:proofErr w:type="spellStart"/>
      <w:r w:rsidRPr="00D366E7">
        <w:t>برنج</w:t>
      </w:r>
      <w:proofErr w:type="spellEnd"/>
    </w:p>
    <w:p w14:paraId="64EBA07A" w14:textId="0899A269" w:rsidR="005B3E0E" w:rsidRDefault="005B3E0E" w:rsidP="00715729">
      <w:proofErr w:type="spellStart"/>
      <w:r w:rsidRPr="005B3E0E">
        <w:t>رودخانه</w:t>
      </w:r>
      <w:proofErr w:type="spellEnd"/>
    </w:p>
    <w:p w14:paraId="08F84846" w14:textId="78EE8733" w:rsidR="00162B3A" w:rsidRDefault="00162B3A" w:rsidP="00715729">
      <w:proofErr w:type="spellStart"/>
      <w:r w:rsidRPr="00162B3A">
        <w:t>مل</w:t>
      </w:r>
      <w:r w:rsidRPr="00162B3A">
        <w:rPr>
          <w:rFonts w:hint="cs"/>
        </w:rPr>
        <w:t>ی</w:t>
      </w:r>
      <w:r w:rsidRPr="00162B3A">
        <w:rPr>
          <w:rFonts w:hint="eastAsia"/>
        </w:rPr>
        <w:t>ت</w:t>
      </w:r>
      <w:proofErr w:type="spellEnd"/>
    </w:p>
    <w:p w14:paraId="71C5B68C" w14:textId="650C5F3C" w:rsidR="00ED06AE" w:rsidRDefault="00ED06AE" w:rsidP="00715729">
      <w:proofErr w:type="spellStart"/>
      <w:r w:rsidRPr="00ED06AE">
        <w:t>بسامد</w:t>
      </w:r>
      <w:proofErr w:type="spellEnd"/>
    </w:p>
    <w:p w14:paraId="26AE698A" w14:textId="3A36F081" w:rsidR="00EE07A1" w:rsidRDefault="00EE07A1" w:rsidP="00715729">
      <w:proofErr w:type="spellStart"/>
      <w:r w:rsidRPr="00EE07A1">
        <w:t>نشانگان</w:t>
      </w:r>
      <w:proofErr w:type="spellEnd"/>
    </w:p>
    <w:p w14:paraId="68B55FE6" w14:textId="12C21B7A" w:rsidR="00325DBC" w:rsidRDefault="00325DBC" w:rsidP="00715729">
      <w:proofErr w:type="spellStart"/>
      <w:r w:rsidRPr="00325DBC">
        <w:t>کماندار</w:t>
      </w:r>
      <w:proofErr w:type="spellEnd"/>
    </w:p>
    <w:p w14:paraId="3BA4CADF" w14:textId="362976F4" w:rsidR="00C65B87" w:rsidRDefault="00C65B87" w:rsidP="00715729">
      <w:proofErr w:type="spellStart"/>
      <w:r w:rsidRPr="00C65B87">
        <w:t>افراط‌گرا</w:t>
      </w:r>
      <w:r w:rsidRPr="00C65B87">
        <w:rPr>
          <w:rFonts w:hint="cs"/>
        </w:rPr>
        <w:t>یی</w:t>
      </w:r>
      <w:proofErr w:type="spellEnd"/>
    </w:p>
    <w:p w14:paraId="57A1181D" w14:textId="07BA6EEC" w:rsidR="00583E02" w:rsidRDefault="00583E02" w:rsidP="00715729">
      <w:proofErr w:type="spellStart"/>
      <w:r w:rsidRPr="00583E02">
        <w:t>مستقر</w:t>
      </w:r>
      <w:proofErr w:type="spellEnd"/>
    </w:p>
    <w:p w14:paraId="163E136D" w14:textId="5FEE489F" w:rsidR="00D13AF5" w:rsidRDefault="00D13AF5" w:rsidP="00715729">
      <w:proofErr w:type="spellStart"/>
      <w:r w:rsidRPr="00D13AF5">
        <w:t>بارآور</w:t>
      </w:r>
      <w:r w:rsidRPr="00D13AF5">
        <w:rPr>
          <w:rFonts w:hint="cs"/>
        </w:rPr>
        <w:t>ی</w:t>
      </w:r>
      <w:proofErr w:type="spellEnd"/>
    </w:p>
    <w:p w14:paraId="5364DAFF" w14:textId="528E7CFE" w:rsidR="00E91AD0" w:rsidRDefault="00E91AD0" w:rsidP="00715729">
      <w:proofErr w:type="spellStart"/>
      <w:r w:rsidRPr="00E91AD0">
        <w:t>قب</w:t>
      </w:r>
      <w:r w:rsidRPr="00E91AD0">
        <w:rPr>
          <w:rFonts w:hint="cs"/>
        </w:rPr>
        <w:t>ی</w:t>
      </w:r>
      <w:r w:rsidRPr="00E91AD0">
        <w:rPr>
          <w:rFonts w:hint="eastAsia"/>
        </w:rPr>
        <w:t>له</w:t>
      </w:r>
      <w:proofErr w:type="spellEnd"/>
    </w:p>
    <w:p w14:paraId="415E5396" w14:textId="41D89082" w:rsidR="00747120" w:rsidRDefault="00747120" w:rsidP="00715729">
      <w:proofErr w:type="spellStart"/>
      <w:r w:rsidRPr="00747120">
        <w:t>بن</w:t>
      </w:r>
      <w:r w:rsidRPr="00747120">
        <w:rPr>
          <w:rFonts w:hint="cs"/>
        </w:rPr>
        <w:t>ی</w:t>
      </w:r>
      <w:r w:rsidRPr="00747120">
        <w:rPr>
          <w:rFonts w:hint="eastAsia"/>
        </w:rPr>
        <w:t>ادگرا</w:t>
      </w:r>
      <w:r w:rsidRPr="00747120">
        <w:rPr>
          <w:rFonts w:hint="cs"/>
        </w:rPr>
        <w:t>یی</w:t>
      </w:r>
      <w:proofErr w:type="spellEnd"/>
    </w:p>
    <w:p w14:paraId="4F934A98" w14:textId="203EA809" w:rsidR="00600D3C" w:rsidRDefault="00600D3C" w:rsidP="00715729">
      <w:proofErr w:type="spellStart"/>
      <w:r w:rsidRPr="00600D3C">
        <w:t>فرستاده</w:t>
      </w:r>
      <w:proofErr w:type="spellEnd"/>
    </w:p>
    <w:p w14:paraId="1EC1150C" w14:textId="6731EE1E" w:rsidR="00B07614" w:rsidRDefault="00B07614" w:rsidP="00715729">
      <w:proofErr w:type="spellStart"/>
      <w:r w:rsidRPr="00B07614">
        <w:t>تفو</w:t>
      </w:r>
      <w:r w:rsidRPr="00B07614">
        <w:rPr>
          <w:rFonts w:hint="cs"/>
        </w:rPr>
        <w:t>ی</w:t>
      </w:r>
      <w:r w:rsidRPr="00B07614">
        <w:rPr>
          <w:rFonts w:hint="eastAsia"/>
        </w:rPr>
        <w:t>ض</w:t>
      </w:r>
      <w:proofErr w:type="spellEnd"/>
    </w:p>
    <w:p w14:paraId="0188DF3A" w14:textId="3A315D50" w:rsidR="00E86A4A" w:rsidRDefault="00E86A4A" w:rsidP="00715729">
      <w:proofErr w:type="spellStart"/>
      <w:r w:rsidRPr="00E86A4A">
        <w:t>وفد</w:t>
      </w:r>
      <w:proofErr w:type="spellEnd"/>
    </w:p>
    <w:p w14:paraId="12D589CD" w14:textId="5514607F" w:rsidR="00F30F51" w:rsidRDefault="00F30F51" w:rsidP="00715729">
      <w:proofErr w:type="spellStart"/>
      <w:r w:rsidRPr="00F30F51">
        <w:t>ناخن‌گ</w:t>
      </w:r>
      <w:r w:rsidRPr="00F30F51">
        <w:rPr>
          <w:rFonts w:hint="cs"/>
        </w:rPr>
        <w:t>ی</w:t>
      </w:r>
      <w:r w:rsidRPr="00F30F51">
        <w:rPr>
          <w:rFonts w:hint="eastAsia"/>
        </w:rPr>
        <w:t>ر</w:t>
      </w:r>
      <w:proofErr w:type="spellEnd"/>
    </w:p>
    <w:p w14:paraId="16836FCC" w14:textId="25F87891" w:rsidR="00AD247E" w:rsidRDefault="00AD247E" w:rsidP="00715729">
      <w:proofErr w:type="spellStart"/>
      <w:r w:rsidRPr="00AD247E">
        <w:t>آرا</w:t>
      </w:r>
      <w:r w:rsidRPr="00AD247E">
        <w:rPr>
          <w:rFonts w:hint="cs"/>
        </w:rPr>
        <w:t>ی</w:t>
      </w:r>
      <w:r w:rsidRPr="00AD247E">
        <w:rPr>
          <w:rFonts w:hint="eastAsia"/>
        </w:rPr>
        <w:t>ه</w:t>
      </w:r>
      <w:proofErr w:type="spellEnd"/>
      <w:r w:rsidRPr="00AD247E">
        <w:rPr>
          <w:rFonts w:hint="eastAsia"/>
        </w:rPr>
        <w:t>‌</w:t>
      </w:r>
      <w:proofErr w:type="spellStart"/>
      <w:r w:rsidRPr="00AD247E">
        <w:rPr>
          <w:rFonts w:hint="eastAsia"/>
        </w:rPr>
        <w:t>شناس</w:t>
      </w:r>
      <w:r w:rsidRPr="00AD247E">
        <w:rPr>
          <w:rFonts w:hint="cs"/>
        </w:rPr>
        <w:t>ی</w:t>
      </w:r>
      <w:proofErr w:type="spellEnd"/>
    </w:p>
    <w:p w14:paraId="768E5E95" w14:textId="1AC38B37" w:rsidR="00B11D4E" w:rsidRDefault="00B11D4E" w:rsidP="00715729">
      <w:proofErr w:type="spellStart"/>
      <w:r w:rsidRPr="00B11D4E">
        <w:t>نازا</w:t>
      </w:r>
      <w:r w:rsidRPr="00B11D4E">
        <w:rPr>
          <w:rFonts w:hint="cs"/>
        </w:rPr>
        <w:t>یی</w:t>
      </w:r>
      <w:proofErr w:type="spellEnd"/>
    </w:p>
    <w:p w14:paraId="0224C60B" w14:textId="1E4F418E" w:rsidR="0057567C" w:rsidRDefault="0057567C" w:rsidP="00715729">
      <w:proofErr w:type="spellStart"/>
      <w:r w:rsidRPr="0057567C">
        <w:t>اهل</w:t>
      </w:r>
      <w:r w:rsidRPr="0057567C">
        <w:rPr>
          <w:rFonts w:hint="cs"/>
        </w:rPr>
        <w:t>ی</w:t>
      </w:r>
      <w:r w:rsidRPr="0057567C">
        <w:rPr>
          <w:rFonts w:hint="eastAsia"/>
        </w:rPr>
        <w:t>ت</w:t>
      </w:r>
      <w:proofErr w:type="spellEnd"/>
      <w:r w:rsidRPr="0057567C">
        <w:rPr>
          <w:rFonts w:hint="eastAsia"/>
        </w:rPr>
        <w:t>‌</w:t>
      </w:r>
      <w:proofErr w:type="spellStart"/>
      <w:r w:rsidRPr="0057567C">
        <w:rPr>
          <w:rFonts w:hint="eastAsia"/>
        </w:rPr>
        <w:t>نام</w:t>
      </w:r>
      <w:proofErr w:type="spellEnd"/>
    </w:p>
    <w:p w14:paraId="6192AA58" w14:textId="6944D8DB" w:rsidR="004917E0" w:rsidRDefault="004917E0" w:rsidP="00715729">
      <w:proofErr w:type="spellStart"/>
      <w:r w:rsidRPr="004917E0">
        <w:t>رگ</w:t>
      </w:r>
      <w:proofErr w:type="spellEnd"/>
    </w:p>
    <w:p w14:paraId="49C2F53F" w14:textId="31AF17FC" w:rsidR="002433C4" w:rsidRDefault="002433C4" w:rsidP="00715729">
      <w:proofErr w:type="spellStart"/>
      <w:r w:rsidRPr="002433C4">
        <w:t>جمع</w:t>
      </w:r>
      <w:r w:rsidRPr="002433C4">
        <w:rPr>
          <w:rFonts w:hint="cs"/>
        </w:rPr>
        <w:t>ی</w:t>
      </w:r>
      <w:r w:rsidRPr="002433C4">
        <w:rPr>
          <w:rFonts w:hint="eastAsia"/>
        </w:rPr>
        <w:t>ت</w:t>
      </w:r>
      <w:proofErr w:type="spellEnd"/>
      <w:r w:rsidRPr="002433C4">
        <w:rPr>
          <w:rFonts w:hint="eastAsia"/>
        </w:rPr>
        <w:t>‌</w:t>
      </w:r>
      <w:proofErr w:type="spellStart"/>
      <w:r w:rsidRPr="002433C4">
        <w:rPr>
          <w:rFonts w:hint="eastAsia"/>
        </w:rPr>
        <w:t>شناس</w:t>
      </w:r>
      <w:r w:rsidRPr="002433C4">
        <w:rPr>
          <w:rFonts w:hint="cs"/>
        </w:rPr>
        <w:t>ی</w:t>
      </w:r>
      <w:proofErr w:type="spellEnd"/>
    </w:p>
    <w:p w14:paraId="2537E881" w14:textId="0845616E" w:rsidR="00363090" w:rsidRDefault="00363090" w:rsidP="00715729">
      <w:proofErr w:type="spellStart"/>
      <w:r w:rsidRPr="00363090">
        <w:t>استانداردساز</w:t>
      </w:r>
      <w:r w:rsidRPr="00363090">
        <w:rPr>
          <w:rFonts w:hint="cs"/>
        </w:rPr>
        <w:t>ی</w:t>
      </w:r>
      <w:proofErr w:type="spellEnd"/>
    </w:p>
    <w:p w14:paraId="08085C35" w14:textId="18773A71" w:rsidR="001F79ED" w:rsidRDefault="001F79ED" w:rsidP="00715729">
      <w:proofErr w:type="spellStart"/>
      <w:r w:rsidRPr="001F79ED">
        <w:t>منجن</w:t>
      </w:r>
      <w:r w:rsidRPr="001F79ED">
        <w:rPr>
          <w:rFonts w:hint="cs"/>
        </w:rPr>
        <w:t>ی</w:t>
      </w:r>
      <w:r w:rsidRPr="001F79ED">
        <w:rPr>
          <w:rFonts w:hint="eastAsia"/>
        </w:rPr>
        <w:t>ق</w:t>
      </w:r>
      <w:proofErr w:type="spellEnd"/>
    </w:p>
    <w:p w14:paraId="7416DE81" w14:textId="1684326D" w:rsidR="00840339" w:rsidRDefault="00840339" w:rsidP="00715729">
      <w:proofErr w:type="spellStart"/>
      <w:r w:rsidRPr="00840339">
        <w:t>بارور</w:t>
      </w:r>
      <w:r w:rsidRPr="00840339">
        <w:rPr>
          <w:rFonts w:hint="cs"/>
        </w:rPr>
        <w:t>ی</w:t>
      </w:r>
      <w:proofErr w:type="spellEnd"/>
    </w:p>
    <w:p w14:paraId="688F4235" w14:textId="666E8261" w:rsidR="00AE1298" w:rsidRDefault="00AE1298" w:rsidP="00715729">
      <w:proofErr w:type="spellStart"/>
      <w:r w:rsidRPr="00AE1298">
        <w:t>موشک</w:t>
      </w:r>
      <w:proofErr w:type="spellEnd"/>
    </w:p>
    <w:p w14:paraId="388CBF3F" w14:textId="705C8616" w:rsidR="00CC6DCF" w:rsidRDefault="00CC6DCF" w:rsidP="00715729">
      <w:proofErr w:type="spellStart"/>
      <w:r w:rsidRPr="00CC6DCF">
        <w:t>راد</w:t>
      </w:r>
      <w:r w:rsidRPr="00CC6DCF">
        <w:rPr>
          <w:rFonts w:hint="cs"/>
        </w:rPr>
        <w:t>ی</w:t>
      </w:r>
      <w:r w:rsidRPr="00CC6DCF">
        <w:rPr>
          <w:rFonts w:hint="eastAsia"/>
        </w:rPr>
        <w:t>کال</w:t>
      </w:r>
      <w:proofErr w:type="spellEnd"/>
    </w:p>
    <w:p w14:paraId="0081517E" w14:textId="787464FC" w:rsidR="00B849AD" w:rsidRDefault="00B849AD" w:rsidP="00715729">
      <w:proofErr w:type="spellStart"/>
      <w:r w:rsidRPr="00B849AD">
        <w:t>اختلال</w:t>
      </w:r>
      <w:proofErr w:type="spellEnd"/>
    </w:p>
    <w:p w14:paraId="24530F96" w14:textId="6741234E" w:rsidR="009D659D" w:rsidRDefault="009D659D" w:rsidP="00715729">
      <w:proofErr w:type="spellStart"/>
      <w:r w:rsidRPr="009D659D">
        <w:t>سرده</w:t>
      </w:r>
      <w:proofErr w:type="spellEnd"/>
    </w:p>
    <w:p w14:paraId="48F44AD7" w14:textId="27C554D6" w:rsidR="009D690A" w:rsidRDefault="009D690A" w:rsidP="00715729">
      <w:proofErr w:type="spellStart"/>
      <w:r w:rsidRPr="009D690A">
        <w:t>کمان</w:t>
      </w:r>
      <w:proofErr w:type="spellEnd"/>
    </w:p>
    <w:p w14:paraId="58546457" w14:textId="773CABB9" w:rsidR="00B9060A" w:rsidRDefault="00B9060A" w:rsidP="00715729">
      <w:proofErr w:type="spellStart"/>
      <w:r w:rsidRPr="00B9060A">
        <w:t>کودک‌کام</w:t>
      </w:r>
      <w:r w:rsidRPr="00B9060A">
        <w:rPr>
          <w:rFonts w:hint="cs"/>
        </w:rPr>
        <w:t>ی</w:t>
      </w:r>
      <w:proofErr w:type="spellEnd"/>
    </w:p>
    <w:p w14:paraId="6D94D26A" w14:textId="0A4EA994" w:rsidR="00F50F38" w:rsidRDefault="00F50F38" w:rsidP="00715729">
      <w:proofErr w:type="spellStart"/>
      <w:r w:rsidRPr="00F50F38">
        <w:t>چابک</w:t>
      </w:r>
      <w:proofErr w:type="spellEnd"/>
    </w:p>
    <w:p w14:paraId="06CC584E" w14:textId="67621F86" w:rsidR="005965E3" w:rsidRDefault="005965E3" w:rsidP="00715729">
      <w:proofErr w:type="spellStart"/>
      <w:r w:rsidRPr="005965E3">
        <w:t>چرت</w:t>
      </w:r>
      <w:proofErr w:type="spellEnd"/>
      <w:r w:rsidR="000D2B4A">
        <w:t>/</w:t>
      </w:r>
      <w:proofErr w:type="spellStart"/>
      <w:r w:rsidRPr="005965E3">
        <w:t>زدن</w:t>
      </w:r>
      <w:proofErr w:type="spellEnd"/>
    </w:p>
    <w:p w14:paraId="7D0D3991" w14:textId="5FB57E7F" w:rsidR="00405A9F" w:rsidRDefault="00405A9F" w:rsidP="00715729">
      <w:proofErr w:type="spellStart"/>
      <w:r w:rsidRPr="00405A9F">
        <w:t>موضع</w:t>
      </w:r>
      <w:proofErr w:type="spellEnd"/>
    </w:p>
    <w:p w14:paraId="50C2B610" w14:textId="5CD9C16F" w:rsidR="00D37864" w:rsidRDefault="00D37864" w:rsidP="00715729">
      <w:proofErr w:type="spellStart"/>
      <w:r w:rsidRPr="00D37864">
        <w:t>استحکامات</w:t>
      </w:r>
      <w:proofErr w:type="spellEnd"/>
    </w:p>
    <w:p w14:paraId="28DE9A5D" w14:textId="6FD8E1B4" w:rsidR="00EE5D19" w:rsidRDefault="00EE5D19" w:rsidP="00715729">
      <w:proofErr w:type="spellStart"/>
      <w:r w:rsidRPr="00EE5D19">
        <w:t>بام</w:t>
      </w:r>
      <w:proofErr w:type="spellEnd"/>
    </w:p>
    <w:p w14:paraId="6E57AA4D" w14:textId="6CC5DDD8" w:rsidR="00D7036C" w:rsidRDefault="00D7036C" w:rsidP="00715729">
      <w:proofErr w:type="spellStart"/>
      <w:r w:rsidRPr="00D7036C">
        <w:t>صدور</w:t>
      </w:r>
      <w:proofErr w:type="spellEnd"/>
    </w:p>
    <w:p w14:paraId="7DDC9888" w14:textId="24E43C27" w:rsidR="00B7540B" w:rsidRDefault="00B7540B" w:rsidP="00715729">
      <w:proofErr w:type="spellStart"/>
      <w:r w:rsidRPr="00B7540B">
        <w:t>شفاه</w:t>
      </w:r>
      <w:r w:rsidRPr="00B7540B">
        <w:rPr>
          <w:rFonts w:hint="cs"/>
        </w:rPr>
        <w:t>ی</w:t>
      </w:r>
      <w:proofErr w:type="spellEnd"/>
    </w:p>
    <w:p w14:paraId="62E47889" w14:textId="17F6FDDF" w:rsidR="00582535" w:rsidRDefault="00582535" w:rsidP="00715729">
      <w:proofErr w:type="spellStart"/>
      <w:r w:rsidRPr="00582535">
        <w:t>مُحالٌ</w:t>
      </w:r>
      <w:proofErr w:type="spellEnd"/>
    </w:p>
    <w:p w14:paraId="5B7FAD62" w14:textId="389D86A3" w:rsidR="004478EF" w:rsidRDefault="004478EF" w:rsidP="00715729">
      <w:proofErr w:type="spellStart"/>
      <w:r w:rsidRPr="004478EF">
        <w:t>نه</w:t>
      </w:r>
      <w:r w:rsidRPr="004478EF">
        <w:rPr>
          <w:rFonts w:hint="cs"/>
        </w:rPr>
        <w:t>ی</w:t>
      </w:r>
      <w:proofErr w:type="spellEnd"/>
    </w:p>
    <w:p w14:paraId="0E42FD99" w14:textId="6EB3DE54" w:rsidR="00242870" w:rsidRDefault="00242870" w:rsidP="00715729">
      <w:proofErr w:type="spellStart"/>
      <w:r w:rsidRPr="00242870">
        <w:lastRenderedPageBreak/>
        <w:t>ه</w:t>
      </w:r>
      <w:r w:rsidRPr="00242870">
        <w:rPr>
          <w:rFonts w:hint="cs"/>
        </w:rPr>
        <w:t>ی</w:t>
      </w:r>
      <w:r w:rsidRPr="00242870">
        <w:rPr>
          <w:rFonts w:hint="eastAsia"/>
        </w:rPr>
        <w:t>ئت</w:t>
      </w:r>
      <w:proofErr w:type="spellEnd"/>
      <w:r>
        <w:t>/</w:t>
      </w:r>
      <w:proofErr w:type="spellStart"/>
      <w:r w:rsidRPr="00242870">
        <w:t>تحر</w:t>
      </w:r>
      <w:r w:rsidRPr="00242870">
        <w:rPr>
          <w:rFonts w:hint="cs"/>
        </w:rPr>
        <w:t>ی</w:t>
      </w:r>
      <w:r w:rsidRPr="00242870">
        <w:rPr>
          <w:rFonts w:hint="eastAsia"/>
        </w:rPr>
        <w:t>ر</w:t>
      </w:r>
      <w:r w:rsidRPr="00242870">
        <w:rPr>
          <w:rFonts w:hint="cs"/>
        </w:rPr>
        <w:t>ی</w:t>
      </w:r>
      <w:r w:rsidRPr="00242870">
        <w:rPr>
          <w:rFonts w:hint="eastAsia"/>
        </w:rPr>
        <w:t>ه</w:t>
      </w:r>
      <w:proofErr w:type="spellEnd"/>
    </w:p>
    <w:p w14:paraId="55518FA7" w14:textId="5043155D" w:rsidR="00FF0F5A" w:rsidRDefault="00FF0F5A" w:rsidP="00715729">
      <w:proofErr w:type="spellStart"/>
      <w:r w:rsidRPr="00FF0F5A">
        <w:t>اشتغال</w:t>
      </w:r>
      <w:proofErr w:type="spellEnd"/>
    </w:p>
    <w:p w14:paraId="389779FC" w14:textId="6B16D5F1" w:rsidR="00972280" w:rsidRDefault="00972280" w:rsidP="00715729">
      <w:proofErr w:type="spellStart"/>
      <w:r w:rsidRPr="00972280">
        <w:t>مش</w:t>
      </w:r>
      <w:r w:rsidRPr="00972280">
        <w:rPr>
          <w:rFonts w:hint="cs"/>
        </w:rPr>
        <w:t>ی</w:t>
      </w:r>
      <w:proofErr w:type="spellEnd"/>
    </w:p>
    <w:p w14:paraId="661A63DA" w14:textId="5785C79C" w:rsidR="003035F6" w:rsidRDefault="003035F6" w:rsidP="00715729">
      <w:proofErr w:type="spellStart"/>
      <w:r w:rsidRPr="003035F6">
        <w:t>سرمقاله</w:t>
      </w:r>
      <w:proofErr w:type="spellEnd"/>
    </w:p>
    <w:p w14:paraId="633A1283" w14:textId="010A9F75" w:rsidR="00EF5557" w:rsidRDefault="00EF5557" w:rsidP="00715729">
      <w:proofErr w:type="spellStart"/>
      <w:r w:rsidRPr="00EF5557">
        <w:t>راه</w:t>
      </w:r>
      <w:proofErr w:type="spellEnd"/>
      <w:r>
        <w:t>/</w:t>
      </w:r>
      <w:proofErr w:type="spellStart"/>
      <w:r w:rsidRPr="00EF5557">
        <w:t>رفتن</w:t>
      </w:r>
      <w:proofErr w:type="spellEnd"/>
    </w:p>
    <w:p w14:paraId="6F0E796E" w14:textId="1AE3F843" w:rsidR="00607D41" w:rsidRDefault="00607D41" w:rsidP="00715729">
      <w:proofErr w:type="spellStart"/>
      <w:r w:rsidRPr="00607D41">
        <w:t>محفوظ</w:t>
      </w:r>
      <w:proofErr w:type="spellEnd"/>
    </w:p>
    <w:p w14:paraId="36B7E33B" w14:textId="0C077492" w:rsidR="00C90A5C" w:rsidRDefault="00C90A5C" w:rsidP="00715729">
      <w:proofErr w:type="spellStart"/>
      <w:r w:rsidRPr="00C90A5C">
        <w:t>مُح</w:t>
      </w:r>
      <w:r w:rsidRPr="00C90A5C">
        <w:rPr>
          <w:rFonts w:hint="cs"/>
        </w:rPr>
        <w:t>ی</w:t>
      </w:r>
      <w:r w:rsidRPr="00C90A5C">
        <w:rPr>
          <w:rFonts w:hint="eastAsia"/>
        </w:rPr>
        <w:t>ل</w:t>
      </w:r>
      <w:proofErr w:type="spellEnd"/>
    </w:p>
    <w:p w14:paraId="150FBED0" w14:textId="6C441065" w:rsidR="00BE1007" w:rsidRDefault="00BE1007" w:rsidP="00715729">
      <w:proofErr w:type="spellStart"/>
      <w:r w:rsidRPr="00BE1007">
        <w:t>ن</w:t>
      </w:r>
      <w:r w:rsidRPr="00BE1007">
        <w:rPr>
          <w:rFonts w:hint="cs"/>
        </w:rPr>
        <w:t>ی</w:t>
      </w:r>
      <w:r w:rsidRPr="00BE1007">
        <w:rPr>
          <w:rFonts w:hint="eastAsia"/>
        </w:rPr>
        <w:t>ابت</w:t>
      </w:r>
      <w:r w:rsidRPr="00BE1007">
        <w:rPr>
          <w:rFonts w:hint="cs"/>
        </w:rPr>
        <w:t>ی</w:t>
      </w:r>
      <w:proofErr w:type="spellEnd"/>
    </w:p>
    <w:p w14:paraId="0A35EC14" w14:textId="45919373" w:rsidR="00213A3A" w:rsidRDefault="00213A3A" w:rsidP="00715729">
      <w:proofErr w:type="spellStart"/>
      <w:r w:rsidRPr="00213A3A">
        <w:t>مرور</w:t>
      </w:r>
      <w:proofErr w:type="spellEnd"/>
      <w:r>
        <w:t>/</w:t>
      </w:r>
      <w:proofErr w:type="spellStart"/>
      <w:r w:rsidRPr="00213A3A">
        <w:t>کردن</w:t>
      </w:r>
      <w:proofErr w:type="spellEnd"/>
    </w:p>
    <w:p w14:paraId="03E46B59" w14:textId="3C565202" w:rsidR="0055670C" w:rsidRDefault="0055670C" w:rsidP="00715729">
      <w:proofErr w:type="spellStart"/>
      <w:r w:rsidRPr="0055670C">
        <w:t>ارگ</w:t>
      </w:r>
      <w:proofErr w:type="spellEnd"/>
    </w:p>
    <w:p w14:paraId="5694F057" w14:textId="7CD282E8" w:rsidR="00A16635" w:rsidRDefault="00A16635" w:rsidP="00715729">
      <w:proofErr w:type="spellStart"/>
      <w:r w:rsidRPr="00A16635">
        <w:t>ظاهر</w:t>
      </w:r>
      <w:proofErr w:type="spellEnd"/>
      <w:r w:rsidR="00213A3A">
        <w:t>/</w:t>
      </w:r>
      <w:proofErr w:type="spellStart"/>
      <w:r w:rsidRPr="00A16635">
        <w:t>کردن</w:t>
      </w:r>
      <w:proofErr w:type="spellEnd"/>
    </w:p>
    <w:p w14:paraId="325DB58E" w14:textId="64223C91" w:rsidR="00BB03E4" w:rsidRDefault="00BB03E4" w:rsidP="00715729">
      <w:proofErr w:type="spellStart"/>
      <w:r w:rsidRPr="00BB03E4">
        <w:t>مرور</w:t>
      </w:r>
      <w:proofErr w:type="spellEnd"/>
    </w:p>
    <w:p w14:paraId="107A854F" w14:textId="15DE2D32" w:rsidR="00DF6577" w:rsidRDefault="00DF6577" w:rsidP="00715729">
      <w:proofErr w:type="spellStart"/>
      <w:r w:rsidRPr="00DF6577">
        <w:t>اجر</w:t>
      </w:r>
      <w:proofErr w:type="spellEnd"/>
      <w:r>
        <w:t>/</w:t>
      </w:r>
      <w:proofErr w:type="spellStart"/>
      <w:r w:rsidRPr="00DF6577">
        <w:t>دادن</w:t>
      </w:r>
      <w:proofErr w:type="spellEnd"/>
    </w:p>
    <w:p w14:paraId="5458031D" w14:textId="26E41A9C" w:rsidR="00EE7462" w:rsidRDefault="00EE7462" w:rsidP="00715729">
      <w:proofErr w:type="spellStart"/>
      <w:r w:rsidRPr="00EE7462">
        <w:t>تجد</w:t>
      </w:r>
      <w:r w:rsidRPr="00EE7462">
        <w:rPr>
          <w:rFonts w:hint="cs"/>
        </w:rPr>
        <w:t>ی</w:t>
      </w:r>
      <w:r w:rsidRPr="00EE7462">
        <w:rPr>
          <w:rFonts w:hint="eastAsia"/>
        </w:rPr>
        <w:t>د</w:t>
      </w:r>
      <w:proofErr w:type="spellEnd"/>
      <w:r>
        <w:t>/</w:t>
      </w:r>
      <w:proofErr w:type="spellStart"/>
      <w:r w:rsidRPr="00EE7462">
        <w:t>نظر</w:t>
      </w:r>
      <w:proofErr w:type="spellEnd"/>
      <w:r>
        <w:t>/</w:t>
      </w:r>
      <w:proofErr w:type="spellStart"/>
      <w:r w:rsidRPr="00EE7462">
        <w:t>کردن</w:t>
      </w:r>
      <w:proofErr w:type="spellEnd"/>
    </w:p>
    <w:p w14:paraId="2D929AA9" w14:textId="3242206C" w:rsidR="00213A3A" w:rsidRDefault="00E65F7D" w:rsidP="00715729">
      <w:proofErr w:type="spellStart"/>
      <w:r w:rsidRPr="00E65F7D">
        <w:t>پ</w:t>
      </w:r>
      <w:r w:rsidRPr="00E65F7D">
        <w:rPr>
          <w:rFonts w:hint="cs"/>
        </w:rPr>
        <w:t>ی</w:t>
      </w:r>
      <w:r w:rsidRPr="00E65F7D">
        <w:rPr>
          <w:rFonts w:hint="eastAsia"/>
        </w:rPr>
        <w:t>ش</w:t>
      </w:r>
      <w:r w:rsidRPr="00E65F7D">
        <w:rPr>
          <w:rFonts w:hint="cs"/>
        </w:rPr>
        <w:t>ی</w:t>
      </w:r>
      <w:r w:rsidRPr="00E65F7D">
        <w:rPr>
          <w:rFonts w:hint="eastAsia"/>
        </w:rPr>
        <w:t>نه</w:t>
      </w:r>
      <w:proofErr w:type="spellEnd"/>
    </w:p>
    <w:p w14:paraId="2DE2B091" w14:textId="7FBB7DFC" w:rsidR="006A7AC9" w:rsidRDefault="006A7AC9" w:rsidP="00715729">
      <w:proofErr w:type="spellStart"/>
      <w:r w:rsidRPr="006A7AC9">
        <w:t>نگر</w:t>
      </w:r>
      <w:r w:rsidRPr="006A7AC9">
        <w:rPr>
          <w:rFonts w:hint="cs"/>
        </w:rPr>
        <w:t>ی</w:t>
      </w:r>
      <w:r w:rsidRPr="006A7AC9">
        <w:rPr>
          <w:rFonts w:hint="eastAsia"/>
        </w:rPr>
        <w:t>ستن</w:t>
      </w:r>
      <w:proofErr w:type="spellEnd"/>
    </w:p>
    <w:p w14:paraId="56DD2CAC" w14:textId="03B56099" w:rsidR="00420BEF" w:rsidRDefault="00420BEF" w:rsidP="00715729">
      <w:proofErr w:type="spellStart"/>
      <w:r w:rsidRPr="00420BEF">
        <w:t>بازنگر</w:t>
      </w:r>
      <w:r w:rsidRPr="00420BEF">
        <w:rPr>
          <w:rFonts w:hint="cs"/>
        </w:rPr>
        <w:t>ی</w:t>
      </w:r>
      <w:proofErr w:type="spellEnd"/>
      <w:r>
        <w:t>/</w:t>
      </w:r>
      <w:proofErr w:type="spellStart"/>
      <w:r w:rsidRPr="00420BEF">
        <w:t>کردن</w:t>
      </w:r>
      <w:proofErr w:type="spellEnd"/>
    </w:p>
    <w:p w14:paraId="60477A16" w14:textId="68F4FEEF" w:rsidR="001A1A34" w:rsidRDefault="001A1A34" w:rsidP="00715729">
      <w:proofErr w:type="spellStart"/>
      <w:r w:rsidRPr="001A1A34">
        <w:t>رهاساز</w:t>
      </w:r>
      <w:r w:rsidRPr="001A1A34">
        <w:rPr>
          <w:rFonts w:hint="cs"/>
        </w:rPr>
        <w:t>ی</w:t>
      </w:r>
      <w:proofErr w:type="spellEnd"/>
    </w:p>
    <w:p w14:paraId="6CB14FAE" w14:textId="1FDF1369" w:rsidR="005D4257" w:rsidRDefault="005D4257" w:rsidP="00715729">
      <w:proofErr w:type="spellStart"/>
      <w:r w:rsidRPr="005D4257">
        <w:t>تجد</w:t>
      </w:r>
      <w:r w:rsidRPr="005D4257">
        <w:rPr>
          <w:rFonts w:hint="cs"/>
        </w:rPr>
        <w:t>ی</w:t>
      </w:r>
      <w:r w:rsidRPr="005D4257">
        <w:rPr>
          <w:rFonts w:hint="eastAsia"/>
        </w:rPr>
        <w:t>د</w:t>
      </w:r>
      <w:proofErr w:type="spellEnd"/>
      <w:r>
        <w:t>/</w:t>
      </w:r>
      <w:proofErr w:type="spellStart"/>
      <w:r w:rsidRPr="005D4257">
        <w:t>نظر</w:t>
      </w:r>
      <w:proofErr w:type="spellEnd"/>
    </w:p>
    <w:p w14:paraId="4BF86109" w14:textId="6CBC19EC" w:rsidR="00F844F5" w:rsidRDefault="00F844F5" w:rsidP="00715729">
      <w:proofErr w:type="spellStart"/>
      <w:r w:rsidRPr="00F844F5">
        <w:t>پاداش</w:t>
      </w:r>
      <w:proofErr w:type="spellEnd"/>
      <w:r>
        <w:t>/</w:t>
      </w:r>
      <w:proofErr w:type="spellStart"/>
      <w:r w:rsidRPr="00F844F5">
        <w:t>دادن</w:t>
      </w:r>
      <w:proofErr w:type="spellEnd"/>
    </w:p>
    <w:p w14:paraId="073B7736" w14:textId="337A3825" w:rsidR="00533E97" w:rsidRDefault="00533E97" w:rsidP="00715729">
      <w:proofErr w:type="spellStart"/>
      <w:r w:rsidRPr="00533E97">
        <w:t>سوار</w:t>
      </w:r>
      <w:r w:rsidRPr="00533E97">
        <w:rPr>
          <w:rFonts w:hint="cs"/>
        </w:rPr>
        <w:t>ی</w:t>
      </w:r>
      <w:proofErr w:type="spellEnd"/>
      <w:r>
        <w:t>/</w:t>
      </w:r>
      <w:proofErr w:type="spellStart"/>
      <w:r w:rsidRPr="00533E97">
        <w:t>کردن</w:t>
      </w:r>
      <w:proofErr w:type="spellEnd"/>
    </w:p>
    <w:p w14:paraId="13F6A705" w14:textId="26B0222F" w:rsidR="005E22D0" w:rsidRDefault="005E22D0" w:rsidP="00715729">
      <w:proofErr w:type="spellStart"/>
      <w:r w:rsidRPr="005E22D0">
        <w:t>ر</w:t>
      </w:r>
      <w:r w:rsidRPr="005E22D0">
        <w:rPr>
          <w:rFonts w:hint="cs"/>
        </w:rPr>
        <w:t>ی</w:t>
      </w:r>
      <w:r w:rsidRPr="005E22D0">
        <w:rPr>
          <w:rFonts w:hint="eastAsia"/>
        </w:rPr>
        <w:t>تم</w:t>
      </w:r>
      <w:proofErr w:type="spellEnd"/>
    </w:p>
    <w:p w14:paraId="4E1C2896" w14:textId="08D49496" w:rsidR="00D84018" w:rsidRDefault="00D84018" w:rsidP="00715729">
      <w:proofErr w:type="spellStart"/>
      <w:r w:rsidRPr="00D84018">
        <w:t>وزن</w:t>
      </w:r>
      <w:proofErr w:type="spellEnd"/>
    </w:p>
    <w:p w14:paraId="5E54E2E8" w14:textId="695E2BE2" w:rsidR="00481446" w:rsidRDefault="00481446" w:rsidP="00715729">
      <w:proofErr w:type="spellStart"/>
      <w:r w:rsidRPr="00481446">
        <w:t>رهان</w:t>
      </w:r>
      <w:r w:rsidRPr="00481446">
        <w:rPr>
          <w:rFonts w:hint="cs"/>
        </w:rPr>
        <w:t>ی</w:t>
      </w:r>
      <w:r w:rsidRPr="00481446">
        <w:rPr>
          <w:rFonts w:hint="eastAsia"/>
        </w:rPr>
        <w:t>دن</w:t>
      </w:r>
      <w:proofErr w:type="spellEnd"/>
      <w:r>
        <w:t>/</w:t>
      </w:r>
      <w:proofErr w:type="spellStart"/>
      <w:r w:rsidRPr="00481446">
        <w:t>از</w:t>
      </w:r>
      <w:proofErr w:type="spellEnd"/>
    </w:p>
    <w:p w14:paraId="5CC67B5B" w14:textId="633DF49A" w:rsidR="001A0ECC" w:rsidRDefault="001A0ECC" w:rsidP="00715729">
      <w:proofErr w:type="spellStart"/>
      <w:r w:rsidRPr="001A0ECC">
        <w:t>تخل</w:t>
      </w:r>
      <w:r w:rsidRPr="001A0ECC">
        <w:rPr>
          <w:rFonts w:hint="cs"/>
        </w:rPr>
        <w:t>ی</w:t>
      </w:r>
      <w:r w:rsidRPr="001A0ECC">
        <w:rPr>
          <w:rFonts w:hint="eastAsia"/>
        </w:rPr>
        <w:t>ص</w:t>
      </w:r>
      <w:proofErr w:type="spellEnd"/>
    </w:p>
    <w:p w14:paraId="5ADDA2A4" w14:textId="6A3CCD0E" w:rsidR="001A1A34" w:rsidRDefault="00DA3489" w:rsidP="00715729">
      <w:proofErr w:type="spellStart"/>
      <w:r w:rsidRPr="00DA3489">
        <w:t>سوار</w:t>
      </w:r>
      <w:r w:rsidRPr="00DA3489">
        <w:rPr>
          <w:rFonts w:hint="cs"/>
        </w:rPr>
        <w:t>ی</w:t>
      </w:r>
      <w:proofErr w:type="spellEnd"/>
    </w:p>
    <w:p w14:paraId="39938E05" w14:textId="7C6C337B" w:rsidR="00533E97" w:rsidRDefault="00FD3FFC" w:rsidP="00715729">
      <w:proofErr w:type="spellStart"/>
      <w:r w:rsidRPr="00FD3FFC">
        <w:t>بجا</w:t>
      </w:r>
      <w:proofErr w:type="spellEnd"/>
    </w:p>
    <w:p w14:paraId="5DFFFE47" w14:textId="09DCEA01" w:rsidR="00F124DD" w:rsidRDefault="00F124DD" w:rsidP="00715729">
      <w:proofErr w:type="spellStart"/>
      <w:r w:rsidRPr="00F124DD">
        <w:t>انگشتر</w:t>
      </w:r>
      <w:proofErr w:type="spellEnd"/>
    </w:p>
    <w:p w14:paraId="7B09D086" w14:textId="3525F1E2" w:rsidR="009B6539" w:rsidRDefault="009B6539" w:rsidP="00715729">
      <w:proofErr w:type="spellStart"/>
      <w:r w:rsidRPr="009B6539">
        <w:t>ق</w:t>
      </w:r>
      <w:r w:rsidRPr="009B6539">
        <w:rPr>
          <w:rFonts w:hint="cs"/>
        </w:rPr>
        <w:t>ی</w:t>
      </w:r>
      <w:r w:rsidRPr="009B6539">
        <w:rPr>
          <w:rFonts w:hint="eastAsia"/>
        </w:rPr>
        <w:t>مه</w:t>
      </w:r>
      <w:proofErr w:type="spellEnd"/>
      <w:r>
        <w:t>/</w:t>
      </w:r>
      <w:proofErr w:type="spellStart"/>
      <w:r w:rsidRPr="009B6539">
        <w:t>کردن</w:t>
      </w:r>
      <w:proofErr w:type="spellEnd"/>
    </w:p>
    <w:p w14:paraId="7AACC371" w14:textId="16563FCF" w:rsidR="00DA3489" w:rsidRDefault="0002501F" w:rsidP="00715729">
      <w:proofErr w:type="spellStart"/>
      <w:r w:rsidRPr="0002501F">
        <w:t>طلوع</w:t>
      </w:r>
      <w:proofErr w:type="spellEnd"/>
    </w:p>
    <w:p w14:paraId="05DA93A9" w14:textId="4404C270" w:rsidR="001653AF" w:rsidRDefault="001653AF" w:rsidP="00715729">
      <w:proofErr w:type="spellStart"/>
      <w:r w:rsidRPr="001653AF">
        <w:t>مخاطره</w:t>
      </w:r>
      <w:proofErr w:type="spellEnd"/>
    </w:p>
    <w:p w14:paraId="5DD02469" w14:textId="08FC0BC7" w:rsidR="00BB693E" w:rsidRDefault="00BB693E" w:rsidP="00715729">
      <w:proofErr w:type="spellStart"/>
      <w:r w:rsidRPr="00BB693E">
        <w:t>بالا</w:t>
      </w:r>
      <w:proofErr w:type="spellEnd"/>
      <w:r>
        <w:t>/</w:t>
      </w:r>
      <w:proofErr w:type="spellStart"/>
      <w:r w:rsidRPr="00BB693E">
        <w:t>آمدن</w:t>
      </w:r>
      <w:proofErr w:type="spellEnd"/>
    </w:p>
    <w:p w14:paraId="485C87C4" w14:textId="00159B6B" w:rsidR="00D70B7E" w:rsidRDefault="00D70B7E" w:rsidP="00715729">
      <w:proofErr w:type="spellStart"/>
      <w:r w:rsidRPr="00D70B7E">
        <w:t>ر</w:t>
      </w:r>
      <w:r w:rsidRPr="00D70B7E">
        <w:rPr>
          <w:rFonts w:hint="cs"/>
        </w:rPr>
        <w:t>ی</w:t>
      </w:r>
      <w:r w:rsidRPr="00D70B7E">
        <w:rPr>
          <w:rFonts w:hint="eastAsia"/>
        </w:rPr>
        <w:t>سک</w:t>
      </w:r>
      <w:proofErr w:type="spellEnd"/>
      <w:r>
        <w:t>/</w:t>
      </w:r>
      <w:proofErr w:type="spellStart"/>
      <w:r w:rsidRPr="00D70B7E">
        <w:t>کردن</w:t>
      </w:r>
      <w:proofErr w:type="spellEnd"/>
    </w:p>
    <w:p w14:paraId="5FB85F97" w14:textId="4C786721" w:rsidR="006B0359" w:rsidRDefault="006B0359" w:rsidP="00715729">
      <w:proofErr w:type="spellStart"/>
      <w:r w:rsidRPr="006B0359">
        <w:t>دل</w:t>
      </w:r>
      <w:proofErr w:type="spellEnd"/>
      <w:r>
        <w:t>/</w:t>
      </w:r>
      <w:proofErr w:type="spellStart"/>
      <w:r w:rsidRPr="006B0359">
        <w:t>به</w:t>
      </w:r>
      <w:proofErr w:type="spellEnd"/>
      <w:r>
        <w:t>/</w:t>
      </w:r>
      <w:proofErr w:type="spellStart"/>
      <w:r w:rsidRPr="006B0359">
        <w:t>در</w:t>
      </w:r>
      <w:r w:rsidRPr="006B0359">
        <w:rPr>
          <w:rFonts w:hint="cs"/>
        </w:rPr>
        <w:t>ی</w:t>
      </w:r>
      <w:r w:rsidRPr="006B0359">
        <w:rPr>
          <w:rFonts w:hint="eastAsia"/>
        </w:rPr>
        <w:t>ا</w:t>
      </w:r>
      <w:proofErr w:type="spellEnd"/>
      <w:r>
        <w:t>/</w:t>
      </w:r>
      <w:proofErr w:type="spellStart"/>
      <w:r w:rsidRPr="006B0359">
        <w:t>زدن</w:t>
      </w:r>
      <w:proofErr w:type="spellEnd"/>
    </w:p>
    <w:p w14:paraId="059CA0DE" w14:textId="3316BF5D" w:rsidR="005023CC" w:rsidRDefault="005023CC" w:rsidP="00715729">
      <w:proofErr w:type="spellStart"/>
      <w:r w:rsidRPr="005023CC">
        <w:t>برآمدن</w:t>
      </w:r>
      <w:proofErr w:type="spellEnd"/>
    </w:p>
    <w:p w14:paraId="0AB82C1A" w14:textId="19C69140" w:rsidR="00C83C18" w:rsidRDefault="00C83C18" w:rsidP="00715729">
      <w:proofErr w:type="spellStart"/>
      <w:r w:rsidRPr="00C83C18">
        <w:t>به</w:t>
      </w:r>
      <w:proofErr w:type="spellEnd"/>
      <w:r>
        <w:t>/</w:t>
      </w:r>
      <w:proofErr w:type="spellStart"/>
      <w:r w:rsidRPr="00C83C18">
        <w:t>خطر</w:t>
      </w:r>
      <w:proofErr w:type="spellEnd"/>
      <w:r>
        <w:t>/</w:t>
      </w:r>
      <w:bookmarkStart w:id="2" w:name="_Hlk123771597"/>
      <w:proofErr w:type="spellStart"/>
      <w:r w:rsidRPr="00C83C18">
        <w:t>انداختن</w:t>
      </w:r>
      <w:bookmarkEnd w:id="2"/>
      <w:proofErr w:type="spellEnd"/>
    </w:p>
    <w:p w14:paraId="43770326" w14:textId="29D845C7" w:rsidR="00FD3FFC" w:rsidRDefault="00A82D0E" w:rsidP="00715729">
      <w:proofErr w:type="spellStart"/>
      <w:r w:rsidRPr="00A82D0E">
        <w:t>طلوع</w:t>
      </w:r>
      <w:proofErr w:type="spellEnd"/>
      <w:r>
        <w:t>/</w:t>
      </w:r>
      <w:proofErr w:type="spellStart"/>
      <w:r w:rsidRPr="00A82D0E">
        <w:t>کردن</w:t>
      </w:r>
      <w:proofErr w:type="spellEnd"/>
    </w:p>
    <w:p w14:paraId="230E7255" w14:textId="0A83374D" w:rsidR="00A82D0E" w:rsidRDefault="00AE2758" w:rsidP="00715729">
      <w:proofErr w:type="spellStart"/>
      <w:r w:rsidRPr="00AE2758">
        <w:t>ر</w:t>
      </w:r>
      <w:r w:rsidRPr="00AE2758">
        <w:rPr>
          <w:rFonts w:hint="cs"/>
        </w:rPr>
        <w:t>ی</w:t>
      </w:r>
      <w:r w:rsidRPr="00AE2758">
        <w:rPr>
          <w:rFonts w:hint="eastAsia"/>
        </w:rPr>
        <w:t>سک</w:t>
      </w:r>
      <w:proofErr w:type="spellEnd"/>
    </w:p>
    <w:p w14:paraId="089B24E7" w14:textId="08C04E77" w:rsidR="00AB5982" w:rsidRDefault="00AB5982" w:rsidP="00715729">
      <w:proofErr w:type="spellStart"/>
      <w:r w:rsidRPr="00AB5982">
        <w:t>جاده</w:t>
      </w:r>
      <w:proofErr w:type="spellEnd"/>
    </w:p>
    <w:p w14:paraId="548EE992" w14:textId="40F594C8" w:rsidR="008842D2" w:rsidRDefault="008842D2" w:rsidP="00715729">
      <w:proofErr w:type="spellStart"/>
      <w:r w:rsidRPr="008842D2">
        <w:t>تخته‌سنگ</w:t>
      </w:r>
      <w:proofErr w:type="spellEnd"/>
    </w:p>
    <w:p w14:paraId="28599FCA" w14:textId="74BCA8DD" w:rsidR="00F52319" w:rsidRDefault="00F52319" w:rsidP="00715729">
      <w:proofErr w:type="spellStart"/>
      <w:r w:rsidRPr="00F52319">
        <w:t>فاسد</w:t>
      </w:r>
      <w:proofErr w:type="spellEnd"/>
      <w:r>
        <w:t>/</w:t>
      </w:r>
      <w:proofErr w:type="spellStart"/>
      <w:r w:rsidRPr="00F52319">
        <w:t>کردن</w:t>
      </w:r>
      <w:proofErr w:type="spellEnd"/>
    </w:p>
    <w:p w14:paraId="76B511B7" w14:textId="3434907D" w:rsidR="00C625E9" w:rsidRDefault="00C625E9" w:rsidP="00715729">
      <w:proofErr w:type="spellStart"/>
      <w:r w:rsidRPr="00C625E9">
        <w:t>رمانت</w:t>
      </w:r>
      <w:r w:rsidRPr="00C625E9">
        <w:rPr>
          <w:rFonts w:hint="cs"/>
        </w:rPr>
        <w:t>ی</w:t>
      </w:r>
      <w:r w:rsidRPr="00C625E9">
        <w:rPr>
          <w:rFonts w:hint="eastAsia"/>
        </w:rPr>
        <w:t>ک</w:t>
      </w:r>
      <w:proofErr w:type="spellEnd"/>
    </w:p>
    <w:p w14:paraId="66ED3A78" w14:textId="65F1FC96" w:rsidR="00681C12" w:rsidRDefault="00681C12" w:rsidP="00715729">
      <w:proofErr w:type="spellStart"/>
      <w:r w:rsidRPr="00681C12">
        <w:t>رق</w:t>
      </w:r>
      <w:r w:rsidRPr="00681C12">
        <w:rPr>
          <w:rFonts w:hint="cs"/>
        </w:rPr>
        <w:t>ی</w:t>
      </w:r>
      <w:r w:rsidRPr="00681C12">
        <w:rPr>
          <w:rFonts w:hint="eastAsia"/>
        </w:rPr>
        <w:t>ب</w:t>
      </w:r>
      <w:proofErr w:type="spellEnd"/>
    </w:p>
    <w:p w14:paraId="0F73EDE6" w14:textId="08A8ED5C" w:rsidR="000B48AA" w:rsidRDefault="000B48AA" w:rsidP="00715729">
      <w:proofErr w:type="spellStart"/>
      <w:r w:rsidRPr="000B48AA">
        <w:t>خطکش</w:t>
      </w:r>
      <w:proofErr w:type="spellEnd"/>
    </w:p>
    <w:p w14:paraId="3AB2CB6F" w14:textId="6D6F9471" w:rsidR="00A930D9" w:rsidRDefault="00A930D9" w:rsidP="00715729">
      <w:proofErr w:type="spellStart"/>
      <w:r w:rsidRPr="00A930D9">
        <w:t>ابر</w:t>
      </w:r>
      <w:r w:rsidRPr="00A930D9">
        <w:rPr>
          <w:rFonts w:hint="cs"/>
        </w:rPr>
        <w:t>ی</w:t>
      </w:r>
      <w:r w:rsidRPr="00A930D9">
        <w:rPr>
          <w:rFonts w:hint="eastAsia"/>
        </w:rPr>
        <w:t>شم</w:t>
      </w:r>
      <w:r w:rsidRPr="00A930D9">
        <w:rPr>
          <w:rFonts w:hint="cs"/>
        </w:rPr>
        <w:t>ی</w:t>
      </w:r>
      <w:proofErr w:type="spellEnd"/>
    </w:p>
    <w:p w14:paraId="1596EE45" w14:textId="27AEC874" w:rsidR="000571ED" w:rsidRDefault="000571ED" w:rsidP="00715729">
      <w:proofErr w:type="spellStart"/>
      <w:r w:rsidRPr="000571ED">
        <w:t>شا</w:t>
      </w:r>
      <w:r w:rsidRPr="000571ED">
        <w:rPr>
          <w:rFonts w:hint="cs"/>
        </w:rPr>
        <w:t>ی</w:t>
      </w:r>
      <w:r w:rsidRPr="000571ED">
        <w:rPr>
          <w:rFonts w:hint="eastAsia"/>
        </w:rPr>
        <w:t>عه</w:t>
      </w:r>
      <w:proofErr w:type="spellEnd"/>
    </w:p>
    <w:p w14:paraId="4C3D9B16" w14:textId="670B4796" w:rsidR="00AE2758" w:rsidRDefault="00207A4A" w:rsidP="00715729">
      <w:proofErr w:type="spellStart"/>
      <w:r w:rsidRPr="00207A4A">
        <w:t>خطر</w:t>
      </w:r>
      <w:proofErr w:type="spellEnd"/>
      <w:r>
        <w:t>/</w:t>
      </w:r>
      <w:proofErr w:type="spellStart"/>
      <w:r w:rsidRPr="00207A4A">
        <w:t>کردن</w:t>
      </w:r>
      <w:proofErr w:type="spellEnd"/>
    </w:p>
    <w:p w14:paraId="36C6458C" w14:textId="1D98DA59" w:rsidR="00134784" w:rsidRDefault="00134784" w:rsidP="00715729">
      <w:proofErr w:type="spellStart"/>
      <w:r w:rsidRPr="00134784">
        <w:t>کائوچو</w:t>
      </w:r>
      <w:proofErr w:type="spellEnd"/>
    </w:p>
    <w:p w14:paraId="00B52E1F" w14:textId="69CAD8A0" w:rsidR="00F60939" w:rsidRDefault="00F60939" w:rsidP="00715729">
      <w:proofErr w:type="spellStart"/>
      <w:r w:rsidRPr="00F60939">
        <w:lastRenderedPageBreak/>
        <w:t>هماورد</w:t>
      </w:r>
      <w:proofErr w:type="spellEnd"/>
    </w:p>
    <w:p w14:paraId="25E557BB" w14:textId="2DA239F0" w:rsidR="00120405" w:rsidRDefault="00120405" w:rsidP="00715729">
      <w:proofErr w:type="spellStart"/>
      <w:r w:rsidRPr="00120405">
        <w:t>فرمانروا</w:t>
      </w:r>
      <w:r w:rsidRPr="00120405">
        <w:rPr>
          <w:rFonts w:hint="cs"/>
        </w:rPr>
        <w:t>یی</w:t>
      </w:r>
      <w:proofErr w:type="spellEnd"/>
    </w:p>
    <w:p w14:paraId="146845F2" w14:textId="0B537DD9" w:rsidR="00F2040A" w:rsidRDefault="00F2040A" w:rsidP="00715729">
      <w:proofErr w:type="spellStart"/>
      <w:r w:rsidRPr="00F2040A">
        <w:t>دزد</w:t>
      </w:r>
      <w:r w:rsidRPr="00F2040A">
        <w:rPr>
          <w:rFonts w:hint="cs"/>
        </w:rPr>
        <w:t>ی</w:t>
      </w:r>
      <w:r w:rsidRPr="00F2040A">
        <w:rPr>
          <w:rFonts w:hint="eastAsia"/>
        </w:rPr>
        <w:t>دن</w:t>
      </w:r>
      <w:proofErr w:type="spellEnd"/>
    </w:p>
    <w:p w14:paraId="1D0F91E0" w14:textId="76A8FF13" w:rsidR="007E142C" w:rsidRDefault="007E142C" w:rsidP="00715729">
      <w:proofErr w:type="spellStart"/>
      <w:r w:rsidRPr="007E142C">
        <w:t>و</w:t>
      </w:r>
      <w:r w:rsidRPr="007E142C">
        <w:rPr>
          <w:rFonts w:hint="cs"/>
        </w:rPr>
        <w:t>ی</w:t>
      </w:r>
      <w:r w:rsidRPr="007E142C">
        <w:rPr>
          <w:rFonts w:hint="eastAsia"/>
        </w:rPr>
        <w:t>ران</w:t>
      </w:r>
      <w:r w:rsidRPr="007E142C">
        <w:rPr>
          <w:rFonts w:hint="cs"/>
        </w:rPr>
        <w:t>ی</w:t>
      </w:r>
      <w:proofErr w:type="spellEnd"/>
    </w:p>
    <w:p w14:paraId="5829026F" w14:textId="4B38C609" w:rsidR="00370BEC" w:rsidRDefault="00370BEC" w:rsidP="00715729">
      <w:proofErr w:type="spellStart"/>
      <w:r w:rsidRPr="00370BEC">
        <w:t>سنگ</w:t>
      </w:r>
      <w:proofErr w:type="spellEnd"/>
    </w:p>
    <w:p w14:paraId="5C1235CA" w14:textId="5016B09E" w:rsidR="00D534F5" w:rsidRDefault="00D534F5" w:rsidP="00715729">
      <w:proofErr w:type="spellStart"/>
      <w:r w:rsidRPr="00D534F5">
        <w:t>صخره</w:t>
      </w:r>
      <w:proofErr w:type="spellEnd"/>
    </w:p>
    <w:p w14:paraId="11827D29" w14:textId="6E85F721" w:rsidR="00805D87" w:rsidRDefault="00805D87" w:rsidP="00715729">
      <w:proofErr w:type="spellStart"/>
      <w:r w:rsidRPr="00805D87">
        <w:t>روستا</w:t>
      </w:r>
      <w:r w:rsidRPr="00805D87">
        <w:rPr>
          <w:rFonts w:hint="cs"/>
        </w:rPr>
        <w:t>یی</w:t>
      </w:r>
      <w:proofErr w:type="spellEnd"/>
    </w:p>
    <w:p w14:paraId="533F4B06" w14:textId="145EC564" w:rsidR="00370BEC" w:rsidRDefault="006F1DC4" w:rsidP="00715729">
      <w:proofErr w:type="spellStart"/>
      <w:r w:rsidRPr="006F1DC4">
        <w:t>گرداله</w:t>
      </w:r>
      <w:proofErr w:type="spellEnd"/>
    </w:p>
    <w:p w14:paraId="12C73891" w14:textId="586B8347" w:rsidR="00D77775" w:rsidRDefault="00D77775" w:rsidP="00715729">
      <w:proofErr w:type="spellStart"/>
      <w:r w:rsidRPr="00D77775">
        <w:t>حکمران</w:t>
      </w:r>
      <w:proofErr w:type="spellEnd"/>
    </w:p>
    <w:p w14:paraId="58C7EC47" w14:textId="676A5ECE" w:rsidR="008842D2" w:rsidRDefault="00761522" w:rsidP="00715729">
      <w:proofErr w:type="spellStart"/>
      <w:r w:rsidRPr="00761522">
        <w:t>فرمانروا</w:t>
      </w:r>
      <w:proofErr w:type="spellEnd"/>
    </w:p>
    <w:p w14:paraId="5107E49D" w14:textId="533EBA7C" w:rsidR="006F1DC4" w:rsidRDefault="00801F01" w:rsidP="00715729">
      <w:proofErr w:type="spellStart"/>
      <w:r w:rsidRPr="00801F01">
        <w:t>مسلط</w:t>
      </w:r>
      <w:proofErr w:type="spellEnd"/>
    </w:p>
    <w:p w14:paraId="3CEC6A3E" w14:textId="39FBC9F7" w:rsidR="00801F01" w:rsidRDefault="00071551" w:rsidP="00715729">
      <w:proofErr w:type="spellStart"/>
      <w:r w:rsidRPr="00071551">
        <w:t>ب</w:t>
      </w:r>
      <w:r w:rsidRPr="00071551">
        <w:rPr>
          <w:rFonts w:hint="cs"/>
        </w:rPr>
        <w:t>ی</w:t>
      </w:r>
      <w:proofErr w:type="spellEnd"/>
      <w:r>
        <w:t>/</w:t>
      </w:r>
      <w:proofErr w:type="spellStart"/>
      <w:r w:rsidRPr="00071551">
        <w:t>ادب</w:t>
      </w:r>
      <w:proofErr w:type="spellEnd"/>
    </w:p>
    <w:p w14:paraId="0E6234BD" w14:textId="43C15250" w:rsidR="00071551" w:rsidRDefault="004D4600" w:rsidP="00715729">
      <w:proofErr w:type="spellStart"/>
      <w:r w:rsidRPr="004D4600">
        <w:t>ورد</w:t>
      </w:r>
      <w:proofErr w:type="spellEnd"/>
    </w:p>
    <w:p w14:paraId="6A7FAA0A" w14:textId="371F69CD" w:rsidR="00A075BE" w:rsidRDefault="00A075BE" w:rsidP="00715729">
      <w:proofErr w:type="spellStart"/>
      <w:r w:rsidRPr="00A075BE">
        <w:t>گل</w:t>
      </w:r>
      <w:proofErr w:type="spellEnd"/>
      <w:r>
        <w:t>/</w:t>
      </w:r>
      <w:proofErr w:type="spellStart"/>
      <w:r w:rsidRPr="00A075BE">
        <w:t>سرخ</w:t>
      </w:r>
      <w:proofErr w:type="spellEnd"/>
    </w:p>
    <w:p w14:paraId="4B2AAD0C" w14:textId="0CC92928" w:rsidR="001E54AA" w:rsidRDefault="001E54AA" w:rsidP="00715729">
      <w:proofErr w:type="spellStart"/>
      <w:r w:rsidRPr="001E54AA">
        <w:t>رز</w:t>
      </w:r>
      <w:proofErr w:type="spellEnd"/>
    </w:p>
    <w:p w14:paraId="1C3CAE16" w14:textId="5B08DA83" w:rsidR="00F15650" w:rsidRDefault="00F15650" w:rsidP="00715729">
      <w:proofErr w:type="spellStart"/>
      <w:r w:rsidRPr="00F15650">
        <w:t>خشن</w:t>
      </w:r>
      <w:proofErr w:type="spellEnd"/>
    </w:p>
    <w:p w14:paraId="7DB3CAA6" w14:textId="7676A06A" w:rsidR="00C82EAD" w:rsidRDefault="00C82EAD" w:rsidP="00715729">
      <w:proofErr w:type="spellStart"/>
      <w:r w:rsidRPr="00C82EAD">
        <w:t>جنگره</w:t>
      </w:r>
      <w:proofErr w:type="spellEnd"/>
    </w:p>
    <w:p w14:paraId="3FF4FC6B" w14:textId="5DDB799A" w:rsidR="00593FD4" w:rsidRDefault="00593FD4" w:rsidP="00715729">
      <w:proofErr w:type="spellStart"/>
      <w:r w:rsidRPr="00593FD4">
        <w:t>شاهانه</w:t>
      </w:r>
      <w:proofErr w:type="spellEnd"/>
    </w:p>
    <w:p w14:paraId="6B786E0E" w14:textId="107AAEB7" w:rsidR="007F7C45" w:rsidRDefault="007F7C45" w:rsidP="00715729">
      <w:proofErr w:type="spellStart"/>
      <w:r w:rsidRPr="007F7C45">
        <w:t>رج</w:t>
      </w:r>
      <w:proofErr w:type="spellEnd"/>
    </w:p>
    <w:p w14:paraId="4D8D4D0A" w14:textId="5BB91FED" w:rsidR="0048383C" w:rsidRDefault="0048383C" w:rsidP="00715729">
      <w:proofErr w:type="spellStart"/>
      <w:r w:rsidRPr="0048383C">
        <w:t>رد</w:t>
      </w:r>
      <w:r w:rsidRPr="0048383C">
        <w:rPr>
          <w:rFonts w:hint="cs"/>
        </w:rPr>
        <w:t>ی</w:t>
      </w:r>
      <w:r w:rsidRPr="0048383C">
        <w:rPr>
          <w:rFonts w:hint="eastAsia"/>
        </w:rPr>
        <w:t>ف</w:t>
      </w:r>
      <w:proofErr w:type="spellEnd"/>
    </w:p>
    <w:p w14:paraId="680A9E16" w14:textId="6915B6FD" w:rsidR="006A1957" w:rsidRDefault="006A1957" w:rsidP="00715729">
      <w:proofErr w:type="spellStart"/>
      <w:r w:rsidRPr="006A1957">
        <w:t>مال</w:t>
      </w:r>
      <w:r w:rsidRPr="006A1957">
        <w:rPr>
          <w:rFonts w:hint="cs"/>
        </w:rPr>
        <w:t>ی</w:t>
      </w:r>
      <w:r w:rsidRPr="006A1957">
        <w:rPr>
          <w:rFonts w:hint="eastAsia"/>
        </w:rPr>
        <w:t>دن</w:t>
      </w:r>
      <w:proofErr w:type="spellEnd"/>
    </w:p>
    <w:p w14:paraId="0119FAA1" w14:textId="18FB1919" w:rsidR="00F2190B" w:rsidRDefault="00F2190B" w:rsidP="00715729">
      <w:proofErr w:type="spellStart"/>
      <w:r w:rsidRPr="00F2190B">
        <w:t>سلطنت</w:t>
      </w:r>
      <w:r w:rsidRPr="00F2190B">
        <w:rPr>
          <w:rFonts w:hint="cs"/>
        </w:rPr>
        <w:t>ی</w:t>
      </w:r>
      <w:proofErr w:type="spellEnd"/>
    </w:p>
    <w:p w14:paraId="73FE93B1" w14:textId="10A80F0E" w:rsidR="000E72F9" w:rsidRDefault="000E72F9" w:rsidP="00715729">
      <w:proofErr w:type="spellStart"/>
      <w:r w:rsidRPr="000E72F9">
        <w:t>شا</w:t>
      </w:r>
      <w:r w:rsidRPr="000E72F9">
        <w:rPr>
          <w:rFonts w:hint="cs"/>
        </w:rPr>
        <w:t>ی</w:t>
      </w:r>
      <w:r w:rsidRPr="000E72F9">
        <w:rPr>
          <w:rFonts w:hint="eastAsia"/>
        </w:rPr>
        <w:t>گان</w:t>
      </w:r>
      <w:proofErr w:type="spellEnd"/>
    </w:p>
    <w:p w14:paraId="1A56531F" w14:textId="27A83F66" w:rsidR="0051238D" w:rsidRDefault="0051238D" w:rsidP="00715729">
      <w:proofErr w:type="spellStart"/>
      <w:r w:rsidRPr="0051238D">
        <w:t>روت</w:t>
      </w:r>
      <w:r w:rsidRPr="0051238D">
        <w:rPr>
          <w:rFonts w:hint="cs"/>
        </w:rPr>
        <w:t>ی</w:t>
      </w:r>
      <w:r w:rsidRPr="0051238D">
        <w:rPr>
          <w:rFonts w:hint="eastAsia"/>
        </w:rPr>
        <w:t>ن</w:t>
      </w:r>
      <w:proofErr w:type="spellEnd"/>
    </w:p>
    <w:p w14:paraId="25B91CB2" w14:textId="3963B0C8" w:rsidR="00747284" w:rsidRDefault="00747284" w:rsidP="00715729">
      <w:proofErr w:type="spellStart"/>
      <w:r w:rsidRPr="00747284">
        <w:t>روال</w:t>
      </w:r>
      <w:proofErr w:type="spellEnd"/>
    </w:p>
    <w:p w14:paraId="4081C92A" w14:textId="5A55D0A1" w:rsidR="00343FEA" w:rsidRDefault="00343FEA" w:rsidP="00715729">
      <w:proofErr w:type="spellStart"/>
      <w:r w:rsidRPr="00343FEA">
        <w:t>روزمره</w:t>
      </w:r>
      <w:proofErr w:type="spellEnd"/>
    </w:p>
    <w:p w14:paraId="29319FD5" w14:textId="06344176" w:rsidR="008A5A79" w:rsidRDefault="008A5A79" w:rsidP="00715729">
      <w:proofErr w:type="spellStart"/>
      <w:r w:rsidRPr="008A5A79">
        <w:rPr>
          <w:rFonts w:hint="cs"/>
        </w:rPr>
        <w:t>ی</w:t>
      </w:r>
      <w:r w:rsidRPr="008A5A79">
        <w:rPr>
          <w:rFonts w:hint="eastAsia"/>
        </w:rPr>
        <w:t>ورش</w:t>
      </w:r>
      <w:proofErr w:type="spellEnd"/>
    </w:p>
    <w:p w14:paraId="1DBFF5AE" w14:textId="7B2277A7" w:rsidR="009F1DC0" w:rsidRDefault="009F1DC0" w:rsidP="00715729">
      <w:proofErr w:type="spellStart"/>
      <w:r w:rsidRPr="009F1DC0">
        <w:t>خاراندن</w:t>
      </w:r>
      <w:proofErr w:type="spellEnd"/>
    </w:p>
    <w:p w14:paraId="78E658A9" w14:textId="3D7272AD" w:rsidR="00CA1DBC" w:rsidRDefault="00CA1DBC" w:rsidP="00715729">
      <w:proofErr w:type="spellStart"/>
      <w:r w:rsidRPr="00CA1DBC">
        <w:t>شتاب</w:t>
      </w:r>
      <w:proofErr w:type="spellEnd"/>
    </w:p>
    <w:p w14:paraId="6AA61AE1" w14:textId="06F980E1" w:rsidR="00685670" w:rsidRDefault="00685670" w:rsidP="00715729">
      <w:proofErr w:type="spellStart"/>
      <w:r w:rsidRPr="00685670">
        <w:t>ق</w:t>
      </w:r>
      <w:r w:rsidRPr="00685670">
        <w:rPr>
          <w:rFonts w:hint="cs"/>
        </w:rPr>
        <w:t>ی</w:t>
      </w:r>
      <w:proofErr w:type="spellEnd"/>
      <w:r>
        <w:t>/</w:t>
      </w:r>
      <w:proofErr w:type="spellStart"/>
      <w:r w:rsidRPr="00685670">
        <w:t>کردن</w:t>
      </w:r>
      <w:proofErr w:type="spellEnd"/>
      <w:r w:rsidRPr="00685670">
        <w:t>.</w:t>
      </w:r>
    </w:p>
    <w:p w14:paraId="6FC1B377" w14:textId="253C27AE" w:rsidR="00302561" w:rsidRDefault="00302561" w:rsidP="00715729">
      <w:proofErr w:type="spellStart"/>
      <w:r w:rsidRPr="00302561">
        <w:t>شتاب</w:t>
      </w:r>
      <w:proofErr w:type="spellEnd"/>
      <w:r>
        <w:t>/</w:t>
      </w:r>
      <w:proofErr w:type="spellStart"/>
      <w:r w:rsidRPr="00302561">
        <w:t>کردن</w:t>
      </w:r>
      <w:proofErr w:type="spellEnd"/>
    </w:p>
    <w:p w14:paraId="0FCB17D4" w14:textId="43115C5B" w:rsidR="00CD72CD" w:rsidRDefault="00CD72CD" w:rsidP="00715729">
      <w:proofErr w:type="spellStart"/>
      <w:r w:rsidRPr="00CD72CD">
        <w:t>تاراج</w:t>
      </w:r>
      <w:proofErr w:type="spellEnd"/>
    </w:p>
    <w:p w14:paraId="0C10EF6B" w14:textId="40313E81" w:rsidR="00896CD1" w:rsidRDefault="00896CD1" w:rsidP="00715729">
      <w:proofErr w:type="spellStart"/>
      <w:r w:rsidRPr="00896CD1">
        <w:t>انتقام</w:t>
      </w:r>
      <w:proofErr w:type="spellEnd"/>
    </w:p>
    <w:p w14:paraId="5A13116C" w14:textId="15BED239" w:rsidR="00E10075" w:rsidRDefault="00E10075" w:rsidP="00715729">
      <w:proofErr w:type="spellStart"/>
      <w:r w:rsidRPr="00E10075">
        <w:t>چپاول</w:t>
      </w:r>
      <w:proofErr w:type="spellEnd"/>
    </w:p>
    <w:p w14:paraId="54939897" w14:textId="5ECA1A72" w:rsidR="00B35DBB" w:rsidRDefault="00B35DBB" w:rsidP="00715729">
      <w:proofErr w:type="spellStart"/>
      <w:r w:rsidRPr="00B35DBB">
        <w:t>خار</w:t>
      </w:r>
      <w:r w:rsidRPr="00B35DBB">
        <w:rPr>
          <w:rFonts w:hint="cs"/>
        </w:rPr>
        <w:t>ی</w:t>
      </w:r>
      <w:r w:rsidRPr="00B35DBB">
        <w:rPr>
          <w:rFonts w:hint="eastAsia"/>
        </w:rPr>
        <w:t>دن</w:t>
      </w:r>
      <w:proofErr w:type="spellEnd"/>
    </w:p>
    <w:p w14:paraId="0A65665A" w14:textId="358FEB63" w:rsidR="00906AF4" w:rsidRDefault="00906AF4" w:rsidP="00715729">
      <w:proofErr w:type="spellStart"/>
      <w:r w:rsidRPr="00906AF4">
        <w:t>استفراغ</w:t>
      </w:r>
      <w:proofErr w:type="spellEnd"/>
      <w:r w:rsidR="005C585D">
        <w:t>/</w:t>
      </w:r>
      <w:proofErr w:type="spellStart"/>
      <w:r w:rsidRPr="00906AF4">
        <w:t>کردن</w:t>
      </w:r>
      <w:proofErr w:type="spellEnd"/>
    </w:p>
    <w:p w14:paraId="22BEA301" w14:textId="664EF3F3" w:rsidR="00BD48F3" w:rsidRDefault="00BD48F3" w:rsidP="00715729">
      <w:proofErr w:type="spellStart"/>
      <w:r w:rsidRPr="00BD48F3">
        <w:t>دامنگاه</w:t>
      </w:r>
      <w:proofErr w:type="spellEnd"/>
    </w:p>
    <w:p w14:paraId="5A39FA7B" w14:textId="731ED860" w:rsidR="00310746" w:rsidRDefault="00310746" w:rsidP="00715729">
      <w:proofErr w:type="spellStart"/>
      <w:r w:rsidRPr="00310746">
        <w:t>استفراغ</w:t>
      </w:r>
      <w:proofErr w:type="spellEnd"/>
    </w:p>
    <w:p w14:paraId="51DC43C6" w14:textId="02DE501C" w:rsidR="007947A9" w:rsidRDefault="007947A9" w:rsidP="00715729">
      <w:proofErr w:type="spellStart"/>
      <w:r w:rsidRPr="007947A9">
        <w:t>پرسشنامه</w:t>
      </w:r>
      <w:proofErr w:type="spellEnd"/>
    </w:p>
    <w:p w14:paraId="141901E3" w14:textId="6B39BED9" w:rsidR="00C50D42" w:rsidRDefault="00C50D42" w:rsidP="00715729">
      <w:proofErr w:type="spellStart"/>
      <w:r w:rsidRPr="00C50D42">
        <w:t>غارَت</w:t>
      </w:r>
      <w:proofErr w:type="spellEnd"/>
    </w:p>
    <w:p w14:paraId="215B7382" w14:textId="6768D82F" w:rsidR="00E7718C" w:rsidRDefault="00E7718C" w:rsidP="00715729">
      <w:proofErr w:type="spellStart"/>
      <w:r w:rsidRPr="00E7718C">
        <w:t>پادافراه</w:t>
      </w:r>
      <w:proofErr w:type="spellEnd"/>
    </w:p>
    <w:p w14:paraId="3C3A7D5C" w14:textId="48E3F0BD" w:rsidR="003304C0" w:rsidRDefault="003304C0" w:rsidP="00715729">
      <w:proofErr w:type="spellStart"/>
      <w:r w:rsidRPr="003304C0">
        <w:t>بغل</w:t>
      </w:r>
      <w:proofErr w:type="spellEnd"/>
    </w:p>
    <w:p w14:paraId="4F9051C1" w14:textId="17563387" w:rsidR="00896CD1" w:rsidRDefault="00CE2744" w:rsidP="00715729">
      <w:proofErr w:type="spellStart"/>
      <w:r w:rsidRPr="00CE2744">
        <w:t>مجموع</w:t>
      </w:r>
      <w:proofErr w:type="spellEnd"/>
    </w:p>
    <w:p w14:paraId="1F1D534C" w14:textId="5D813EDE" w:rsidR="00896CD1" w:rsidRDefault="009A2100" w:rsidP="00715729">
      <w:proofErr w:type="spellStart"/>
      <w:r w:rsidRPr="009A2100">
        <w:t>خارش</w:t>
      </w:r>
      <w:proofErr w:type="spellEnd"/>
    </w:p>
    <w:p w14:paraId="4255BC8A" w14:textId="68B0AC49" w:rsidR="00185781" w:rsidRDefault="00185781" w:rsidP="00715729">
      <w:proofErr w:type="spellStart"/>
      <w:r w:rsidRPr="00185781">
        <w:t>ساک</w:t>
      </w:r>
      <w:proofErr w:type="spellEnd"/>
    </w:p>
    <w:p w14:paraId="68A38E12" w14:textId="05EC3885" w:rsidR="00CE2744" w:rsidRDefault="00E67D59" w:rsidP="00715729">
      <w:proofErr w:type="spellStart"/>
      <w:r w:rsidRPr="00E67D59">
        <w:t>پرس</w:t>
      </w:r>
      <w:proofErr w:type="spellEnd"/>
    </w:p>
    <w:p w14:paraId="397ACF4D" w14:textId="376F8222" w:rsidR="0016731D" w:rsidRDefault="008F2C88" w:rsidP="00715729">
      <w:proofErr w:type="spellStart"/>
      <w:r w:rsidRPr="008F2C88">
        <w:t>ق</w:t>
      </w:r>
      <w:r w:rsidRPr="008F2C88">
        <w:rPr>
          <w:rFonts w:hint="cs"/>
        </w:rPr>
        <w:t>ی</w:t>
      </w:r>
      <w:proofErr w:type="spellEnd"/>
    </w:p>
    <w:p w14:paraId="2CB14480" w14:textId="0551F219" w:rsidR="00E67D59" w:rsidRDefault="00277B81" w:rsidP="00715729">
      <w:proofErr w:type="spellStart"/>
      <w:r w:rsidRPr="00277B81">
        <w:t>آوازه</w:t>
      </w:r>
      <w:proofErr w:type="spellEnd"/>
    </w:p>
    <w:p w14:paraId="5E4B78A8" w14:textId="72C1F4BB" w:rsidR="008F2C88" w:rsidRDefault="00F16403" w:rsidP="00715729">
      <w:proofErr w:type="spellStart"/>
      <w:r w:rsidRPr="00F16403">
        <w:lastRenderedPageBreak/>
        <w:t>واگرد</w:t>
      </w:r>
      <w:proofErr w:type="spellEnd"/>
      <w:r>
        <w:t>/</w:t>
      </w:r>
      <w:proofErr w:type="spellStart"/>
      <w:r w:rsidRPr="00F16403">
        <w:t>کردن</w:t>
      </w:r>
      <w:proofErr w:type="spellEnd"/>
    </w:p>
    <w:p w14:paraId="5B378BF7" w14:textId="7B8AE0F5" w:rsidR="00277B81" w:rsidRDefault="00821801" w:rsidP="00715729">
      <w:proofErr w:type="spellStart"/>
      <w:r w:rsidRPr="00821801">
        <w:t>دامان</w:t>
      </w:r>
      <w:proofErr w:type="spellEnd"/>
    </w:p>
    <w:p w14:paraId="06A68375" w14:textId="5D61417A" w:rsidR="00C456A7" w:rsidRDefault="006308EB" w:rsidP="00715729">
      <w:proofErr w:type="spellStart"/>
      <w:r w:rsidRPr="006308EB">
        <w:t>گون</w:t>
      </w:r>
      <w:r w:rsidRPr="006308EB">
        <w:rPr>
          <w:rFonts w:hint="cs"/>
        </w:rPr>
        <w:t>ی</w:t>
      </w:r>
      <w:proofErr w:type="spellEnd"/>
    </w:p>
    <w:p w14:paraId="4CA4B2B8" w14:textId="0E37149D" w:rsidR="00AD3B7C" w:rsidRDefault="00AD3B7C" w:rsidP="00715729">
      <w:proofErr w:type="spellStart"/>
      <w:r w:rsidRPr="00AD3B7C">
        <w:t>امن</w:t>
      </w:r>
      <w:proofErr w:type="spellEnd"/>
    </w:p>
    <w:p w14:paraId="27F297EE" w14:textId="2EEE4779" w:rsidR="005764B3" w:rsidRDefault="005764B3" w:rsidP="00715729">
      <w:proofErr w:type="spellStart"/>
      <w:r w:rsidRPr="005764B3">
        <w:t>غصه</w:t>
      </w:r>
      <w:proofErr w:type="spellEnd"/>
    </w:p>
    <w:p w14:paraId="0638A78E" w14:textId="5C1114DE" w:rsidR="0080354E" w:rsidRDefault="0080354E" w:rsidP="00715729">
      <w:proofErr w:type="spellStart"/>
      <w:r w:rsidRPr="0080354E">
        <w:t>حزن</w:t>
      </w:r>
      <w:proofErr w:type="spellEnd"/>
    </w:p>
    <w:p w14:paraId="3CAC97DC" w14:textId="2E48D260" w:rsidR="00C456A7" w:rsidRDefault="00C456A7" w:rsidP="00715729">
      <w:proofErr w:type="spellStart"/>
      <w:r w:rsidRPr="00C456A7">
        <w:t>اندوه</w:t>
      </w:r>
      <w:proofErr w:type="spellEnd"/>
    </w:p>
    <w:p w14:paraId="3ABB73AF" w14:textId="15B15601" w:rsidR="00237B6F" w:rsidRDefault="00237B6F" w:rsidP="00715729">
      <w:proofErr w:type="spellStart"/>
      <w:r w:rsidRPr="00237B6F">
        <w:t>اندوهگ</w:t>
      </w:r>
      <w:r w:rsidRPr="00237B6F">
        <w:rPr>
          <w:rFonts w:hint="cs"/>
        </w:rPr>
        <w:t>ی</w:t>
      </w:r>
      <w:r w:rsidRPr="00237B6F">
        <w:rPr>
          <w:rFonts w:hint="eastAsia"/>
        </w:rPr>
        <w:t>ن</w:t>
      </w:r>
      <w:proofErr w:type="spellEnd"/>
    </w:p>
    <w:p w14:paraId="4F3D0E9F" w14:textId="66606269" w:rsidR="00765D57" w:rsidRDefault="00765D57" w:rsidP="00715729">
      <w:proofErr w:type="spellStart"/>
      <w:r w:rsidRPr="00765D57">
        <w:t>ا</w:t>
      </w:r>
      <w:r w:rsidRPr="00765D57">
        <w:rPr>
          <w:rFonts w:hint="cs"/>
        </w:rPr>
        <w:t>ی</w:t>
      </w:r>
      <w:r w:rsidRPr="00765D57">
        <w:rPr>
          <w:rFonts w:hint="eastAsia"/>
        </w:rPr>
        <w:t>من</w:t>
      </w:r>
      <w:proofErr w:type="spellEnd"/>
    </w:p>
    <w:p w14:paraId="28D8A932" w14:textId="4180C01E" w:rsidR="00C456A7" w:rsidRDefault="00C456A7" w:rsidP="00715729">
      <w:proofErr w:type="spellStart"/>
      <w:r w:rsidRPr="00C456A7">
        <w:t>سوگ</w:t>
      </w:r>
      <w:proofErr w:type="spellEnd"/>
    </w:p>
    <w:p w14:paraId="03570975" w14:textId="33B35159" w:rsidR="00177138" w:rsidRDefault="00177138" w:rsidP="00715729">
      <w:proofErr w:type="spellStart"/>
      <w:r w:rsidRPr="00177138">
        <w:t>غم</w:t>
      </w:r>
      <w:proofErr w:type="spellEnd"/>
    </w:p>
    <w:p w14:paraId="01449708" w14:textId="4E95E024" w:rsidR="00173129" w:rsidRDefault="00173129" w:rsidP="00715729">
      <w:proofErr w:type="spellStart"/>
      <w:r w:rsidRPr="00173129">
        <w:t>امن</w:t>
      </w:r>
      <w:r w:rsidRPr="00173129">
        <w:rPr>
          <w:rFonts w:hint="cs"/>
        </w:rPr>
        <w:t>ی</w:t>
      </w:r>
      <w:r w:rsidRPr="00173129">
        <w:rPr>
          <w:rFonts w:hint="eastAsia"/>
        </w:rPr>
        <w:t>ت</w:t>
      </w:r>
      <w:proofErr w:type="spellEnd"/>
    </w:p>
    <w:p w14:paraId="66C4A4C2" w14:textId="6965227F" w:rsidR="00A64CE2" w:rsidRDefault="00A64CE2" w:rsidP="00715729">
      <w:proofErr w:type="spellStart"/>
      <w:r w:rsidRPr="00A64CE2">
        <w:t>ملاح</w:t>
      </w:r>
      <w:proofErr w:type="spellEnd"/>
    </w:p>
    <w:p w14:paraId="67E94736" w14:textId="34E223D7" w:rsidR="0006184D" w:rsidRDefault="0006184D" w:rsidP="00715729">
      <w:proofErr w:type="spellStart"/>
      <w:r w:rsidRPr="0006184D">
        <w:t>غواص</w:t>
      </w:r>
      <w:proofErr w:type="spellEnd"/>
    </w:p>
    <w:p w14:paraId="701F77F7" w14:textId="6A372A2B" w:rsidR="00AD3530" w:rsidRDefault="00AD3530" w:rsidP="00715729">
      <w:proofErr w:type="spellStart"/>
      <w:r w:rsidRPr="00AD3530">
        <w:t>گاوصندوق</w:t>
      </w:r>
      <w:proofErr w:type="spellEnd"/>
    </w:p>
    <w:p w14:paraId="6159A908" w14:textId="4470DD56" w:rsidR="009D25D1" w:rsidRDefault="009D25D1" w:rsidP="00715729">
      <w:proofErr w:type="spellStart"/>
      <w:r w:rsidRPr="009D25D1">
        <w:t>بادبان</w:t>
      </w:r>
      <w:proofErr w:type="spellEnd"/>
    </w:p>
    <w:p w14:paraId="38E8184A" w14:textId="003CE9A6" w:rsidR="00D00D06" w:rsidRDefault="00D00D06" w:rsidP="00715729">
      <w:proofErr w:type="spellStart"/>
      <w:r w:rsidRPr="00D00D06">
        <w:t>خلاش</w:t>
      </w:r>
      <w:r w:rsidRPr="00D00D06">
        <w:rPr>
          <w:rFonts w:hint="cs"/>
        </w:rPr>
        <w:t>ی</w:t>
      </w:r>
      <w:proofErr w:type="spellEnd"/>
    </w:p>
    <w:p w14:paraId="3BDC302A" w14:textId="5B2B3435" w:rsidR="00692FB5" w:rsidRDefault="00692FB5" w:rsidP="00715729">
      <w:proofErr w:type="spellStart"/>
      <w:r w:rsidRPr="00692FB5">
        <w:t>ملوان</w:t>
      </w:r>
      <w:proofErr w:type="spellEnd"/>
    </w:p>
    <w:p w14:paraId="237EC247" w14:textId="0770F389" w:rsidR="00AD1A79" w:rsidRDefault="00AD1A79" w:rsidP="00715729">
      <w:proofErr w:type="spellStart"/>
      <w:r w:rsidRPr="00AD1A79">
        <w:t>سالاد</w:t>
      </w:r>
      <w:proofErr w:type="spellEnd"/>
    </w:p>
    <w:p w14:paraId="133B7FED" w14:textId="5E0C44B3" w:rsidR="008B5452" w:rsidRDefault="008B5452" w:rsidP="00715729">
      <w:proofErr w:type="spellStart"/>
      <w:r w:rsidRPr="008B5452">
        <w:t>فروش</w:t>
      </w:r>
      <w:proofErr w:type="spellEnd"/>
    </w:p>
    <w:p w14:paraId="17B45E19" w14:textId="45FA3C97" w:rsidR="001D40D8" w:rsidRDefault="001D40D8" w:rsidP="00715729">
      <w:proofErr w:type="spellStart"/>
      <w:r w:rsidRPr="001D40D8">
        <w:t>ماسه</w:t>
      </w:r>
      <w:proofErr w:type="spellEnd"/>
    </w:p>
    <w:p w14:paraId="2BF34F2A" w14:textId="3032D610" w:rsidR="004A3924" w:rsidRDefault="004A3924" w:rsidP="00715729">
      <w:proofErr w:type="spellStart"/>
      <w:r w:rsidRPr="004A3924">
        <w:t>اقناع</w:t>
      </w:r>
      <w:proofErr w:type="spellEnd"/>
      <w:r w:rsidRPr="004A3924">
        <w:t xml:space="preserve"> </w:t>
      </w:r>
    </w:p>
    <w:p w14:paraId="276E0C04" w14:textId="551D3325" w:rsidR="00540B94" w:rsidRDefault="00540B94" w:rsidP="00715729">
      <w:proofErr w:type="spellStart"/>
      <w:r w:rsidRPr="00540B94">
        <w:t>جواهرفروش</w:t>
      </w:r>
      <w:proofErr w:type="spellEnd"/>
    </w:p>
    <w:p w14:paraId="5C3FE29D" w14:textId="5A9D4595" w:rsidR="00913704" w:rsidRDefault="00913704" w:rsidP="00715729">
      <w:proofErr w:type="spellStart"/>
      <w:r w:rsidRPr="00913704">
        <w:t>نمک</w:t>
      </w:r>
      <w:proofErr w:type="spellEnd"/>
    </w:p>
    <w:p w14:paraId="5E833ED1" w14:textId="35D86E32" w:rsidR="000700BF" w:rsidRDefault="000700BF" w:rsidP="00715729">
      <w:proofErr w:type="spellStart"/>
      <w:r w:rsidRPr="000700BF">
        <w:t>اقناع</w:t>
      </w:r>
      <w:proofErr w:type="spellEnd"/>
      <w:r w:rsidR="00FB4E5F">
        <w:t>/</w:t>
      </w:r>
      <w:proofErr w:type="spellStart"/>
      <w:r w:rsidRPr="000700BF">
        <w:t>شدن</w:t>
      </w:r>
      <w:proofErr w:type="spellEnd"/>
    </w:p>
    <w:p w14:paraId="3CAA4C2D" w14:textId="2A5F5F17" w:rsidR="00913704" w:rsidRDefault="00913704" w:rsidP="00715729">
      <w:proofErr w:type="spellStart"/>
      <w:r w:rsidRPr="00913704">
        <w:t>شن</w:t>
      </w:r>
      <w:proofErr w:type="spellEnd"/>
    </w:p>
    <w:p w14:paraId="27CFCE4C" w14:textId="50D29C35" w:rsidR="00991725" w:rsidRDefault="00991725" w:rsidP="00715729">
      <w:proofErr w:type="spellStart"/>
      <w:r w:rsidRPr="00991725">
        <w:t>ر</w:t>
      </w:r>
      <w:r w:rsidRPr="00991725">
        <w:rPr>
          <w:rFonts w:hint="cs"/>
        </w:rPr>
        <w:t>ی</w:t>
      </w:r>
      <w:r w:rsidRPr="00991725">
        <w:rPr>
          <w:rFonts w:hint="eastAsia"/>
        </w:rPr>
        <w:t>گ</w:t>
      </w:r>
      <w:proofErr w:type="spellEnd"/>
    </w:p>
    <w:p w14:paraId="3ABF6B2E" w14:textId="2AD30357" w:rsidR="004B1F7A" w:rsidRDefault="004B1F7A" w:rsidP="00715729">
      <w:proofErr w:type="spellStart"/>
      <w:r w:rsidRPr="004B1F7A">
        <w:t>راض</w:t>
      </w:r>
      <w:r w:rsidRPr="004B1F7A">
        <w:rPr>
          <w:rFonts w:hint="cs"/>
        </w:rPr>
        <w:t>ی</w:t>
      </w:r>
      <w:proofErr w:type="spellEnd"/>
      <w:r>
        <w:t>/</w:t>
      </w:r>
      <w:proofErr w:type="spellStart"/>
      <w:r w:rsidRPr="004B1F7A">
        <w:t>کردن</w:t>
      </w:r>
      <w:proofErr w:type="spellEnd"/>
    </w:p>
    <w:p w14:paraId="082D3399" w14:textId="49212CA1" w:rsidR="00803780" w:rsidRDefault="003C13D2" w:rsidP="00715729">
      <w:proofErr w:type="spellStart"/>
      <w:r w:rsidRPr="003C13D2">
        <w:t>ارضاء</w:t>
      </w:r>
      <w:proofErr w:type="spellEnd"/>
    </w:p>
    <w:p w14:paraId="16CF724C" w14:textId="18B9F13C" w:rsidR="00357528" w:rsidRDefault="00357528" w:rsidP="00715729">
      <w:proofErr w:type="spellStart"/>
      <w:r w:rsidRPr="00357528">
        <w:t>خوشنود</w:t>
      </w:r>
      <w:proofErr w:type="spellEnd"/>
      <w:r>
        <w:t>/</w:t>
      </w:r>
      <w:proofErr w:type="spellStart"/>
      <w:r w:rsidRPr="00357528">
        <w:t>کردن</w:t>
      </w:r>
      <w:proofErr w:type="spellEnd"/>
    </w:p>
    <w:p w14:paraId="30684EFC" w14:textId="0DF80F50" w:rsidR="00803780" w:rsidRDefault="00803780" w:rsidP="00715729">
      <w:proofErr w:type="spellStart"/>
      <w:r w:rsidRPr="00803780">
        <w:t>شنبه</w:t>
      </w:r>
      <w:proofErr w:type="spellEnd"/>
    </w:p>
    <w:p w14:paraId="0070329A" w14:textId="573CC24E" w:rsidR="00BD0384" w:rsidRDefault="00BD0384" w:rsidP="00715729">
      <w:proofErr w:type="spellStart"/>
      <w:r w:rsidRPr="00BD0384">
        <w:t>سس</w:t>
      </w:r>
      <w:proofErr w:type="spellEnd"/>
    </w:p>
    <w:p w14:paraId="50F71D93" w14:textId="69D280CE" w:rsidR="00746484" w:rsidRDefault="00746484" w:rsidP="00715729">
      <w:proofErr w:type="spellStart"/>
      <w:r w:rsidRPr="00746484">
        <w:t>رب</w:t>
      </w:r>
      <w:proofErr w:type="spellEnd"/>
    </w:p>
    <w:p w14:paraId="0ED670FC" w14:textId="53B93A5A" w:rsidR="00873086" w:rsidRDefault="00BD664D" w:rsidP="00715729">
      <w:proofErr w:type="spellStart"/>
      <w:r w:rsidRPr="00BD664D">
        <w:t>چاشن</w:t>
      </w:r>
      <w:r w:rsidRPr="00BD664D">
        <w:rPr>
          <w:rFonts w:hint="cs"/>
        </w:rPr>
        <w:t>ی</w:t>
      </w:r>
      <w:proofErr w:type="spellEnd"/>
    </w:p>
    <w:p w14:paraId="13E568D3" w14:textId="432C200D" w:rsidR="00625BBF" w:rsidRDefault="00625BBF" w:rsidP="00715729">
      <w:proofErr w:type="spellStart"/>
      <w:r w:rsidRPr="00625BBF">
        <w:t>ذخ</w:t>
      </w:r>
      <w:r w:rsidRPr="00625BBF">
        <w:rPr>
          <w:rFonts w:hint="cs"/>
        </w:rPr>
        <w:t>ی</w:t>
      </w:r>
      <w:r w:rsidRPr="00625BBF">
        <w:rPr>
          <w:rFonts w:hint="eastAsia"/>
        </w:rPr>
        <w:t>ره</w:t>
      </w:r>
      <w:proofErr w:type="spellEnd"/>
      <w:r>
        <w:t>/</w:t>
      </w:r>
      <w:proofErr w:type="spellStart"/>
      <w:r w:rsidRPr="00625BBF">
        <w:t>کردن</w:t>
      </w:r>
      <w:proofErr w:type="spellEnd"/>
    </w:p>
    <w:p w14:paraId="22745661" w14:textId="0F3CB4A8" w:rsidR="00873086" w:rsidRDefault="00F6271E" w:rsidP="00715729">
      <w:proofErr w:type="spellStart"/>
      <w:r w:rsidRPr="00F6271E">
        <w:t>مق</w:t>
      </w:r>
      <w:r w:rsidRPr="00F6271E">
        <w:rPr>
          <w:rFonts w:hint="cs"/>
        </w:rPr>
        <w:t>ی</w:t>
      </w:r>
      <w:r w:rsidRPr="00F6271E">
        <w:rPr>
          <w:rFonts w:hint="eastAsia"/>
        </w:rPr>
        <w:t>اس</w:t>
      </w:r>
      <w:proofErr w:type="spellEnd"/>
    </w:p>
    <w:p w14:paraId="735C2AE9" w14:textId="1375FC02" w:rsidR="00625BBF" w:rsidRDefault="00625BBF" w:rsidP="00715729">
      <w:proofErr w:type="spellStart"/>
      <w:r w:rsidRPr="00625BBF">
        <w:t>پس</w:t>
      </w:r>
      <w:proofErr w:type="spellEnd"/>
      <w:r>
        <w:t>/</w:t>
      </w:r>
      <w:proofErr w:type="spellStart"/>
      <w:r w:rsidRPr="00625BBF">
        <w:t>انداز</w:t>
      </w:r>
      <w:proofErr w:type="spellEnd"/>
      <w:r>
        <w:t>/</w:t>
      </w:r>
      <w:proofErr w:type="spellStart"/>
      <w:r w:rsidRPr="00625BBF">
        <w:t>کردن</w:t>
      </w:r>
      <w:proofErr w:type="spellEnd"/>
    </w:p>
    <w:p w14:paraId="305199D7" w14:textId="649FA10D" w:rsidR="00C27987" w:rsidRDefault="00C27987" w:rsidP="00715729">
      <w:proofErr w:type="spellStart"/>
      <w:r w:rsidRPr="00C27987">
        <w:t>صحنه</w:t>
      </w:r>
      <w:proofErr w:type="spellEnd"/>
    </w:p>
    <w:p w14:paraId="06FDC684" w14:textId="09BBF014" w:rsidR="00974847" w:rsidRDefault="00974847" w:rsidP="00715729">
      <w:proofErr w:type="spellStart"/>
      <w:r w:rsidRPr="00974847">
        <w:t>در</w:t>
      </w:r>
      <w:proofErr w:type="spellEnd"/>
      <w:r>
        <w:t>/</w:t>
      </w:r>
      <w:proofErr w:type="spellStart"/>
      <w:r w:rsidRPr="00974847">
        <w:t>برنامه</w:t>
      </w:r>
      <w:proofErr w:type="spellEnd"/>
      <w:r>
        <w:t>/</w:t>
      </w:r>
      <w:proofErr w:type="spellStart"/>
      <w:r w:rsidRPr="00974847">
        <w:t>گذاردن</w:t>
      </w:r>
      <w:proofErr w:type="spellEnd"/>
    </w:p>
    <w:p w14:paraId="5AF25F37" w14:textId="09F5D987" w:rsidR="00D1631C" w:rsidRDefault="00D1631C" w:rsidP="00715729">
      <w:proofErr w:type="spellStart"/>
      <w:r w:rsidRPr="00D1631C">
        <w:t>جدول</w:t>
      </w:r>
      <w:proofErr w:type="spellEnd"/>
      <w:r>
        <w:t>/</w:t>
      </w:r>
      <w:proofErr w:type="spellStart"/>
      <w:r w:rsidRPr="00D1631C">
        <w:t>زمان</w:t>
      </w:r>
      <w:r w:rsidRPr="00D1631C">
        <w:rPr>
          <w:rFonts w:hint="cs"/>
        </w:rPr>
        <w:t>ی</w:t>
      </w:r>
      <w:proofErr w:type="spellEnd"/>
    </w:p>
    <w:p w14:paraId="245A5531" w14:textId="1D0F8F4E" w:rsidR="00C53A83" w:rsidRDefault="00302971" w:rsidP="00715729">
      <w:proofErr w:type="spellStart"/>
      <w:r w:rsidRPr="00302971">
        <w:t>دانشمند</w:t>
      </w:r>
      <w:proofErr w:type="spellEnd"/>
    </w:p>
    <w:p w14:paraId="37A6D49A" w14:textId="4EC366BF" w:rsidR="00974847" w:rsidRDefault="00C53A83" w:rsidP="00715729">
      <w:proofErr w:type="spellStart"/>
      <w:r w:rsidRPr="00C53A83">
        <w:t>زمان</w:t>
      </w:r>
      <w:proofErr w:type="spellEnd"/>
      <w:r>
        <w:t>/</w:t>
      </w:r>
      <w:proofErr w:type="spellStart"/>
      <w:r w:rsidRPr="00C53A83">
        <w:t>بند</w:t>
      </w:r>
      <w:r w:rsidRPr="00C53A83">
        <w:rPr>
          <w:rFonts w:hint="cs"/>
        </w:rPr>
        <w:t>ی</w:t>
      </w:r>
      <w:proofErr w:type="spellEnd"/>
      <w:r>
        <w:t>/</w:t>
      </w:r>
      <w:proofErr w:type="spellStart"/>
      <w:r w:rsidRPr="00C53A83">
        <w:t>کردن</w:t>
      </w:r>
      <w:proofErr w:type="spellEnd"/>
    </w:p>
    <w:p w14:paraId="3949844E" w14:textId="3E4DC43D" w:rsidR="007F42B8" w:rsidRDefault="007F42B8" w:rsidP="00715729">
      <w:proofErr w:type="spellStart"/>
      <w:r w:rsidRPr="007F42B8">
        <w:t>امت</w:t>
      </w:r>
      <w:r w:rsidRPr="007F42B8">
        <w:rPr>
          <w:rFonts w:hint="cs"/>
        </w:rPr>
        <w:t>ی</w:t>
      </w:r>
      <w:r w:rsidRPr="007F42B8">
        <w:rPr>
          <w:rFonts w:hint="eastAsia"/>
        </w:rPr>
        <w:t>از</w:t>
      </w:r>
      <w:proofErr w:type="spellEnd"/>
    </w:p>
    <w:p w14:paraId="3FE5B878" w14:textId="7584AFFB" w:rsidR="005D4A9F" w:rsidRDefault="00255020" w:rsidP="00715729">
      <w:proofErr w:type="spellStart"/>
      <w:r w:rsidRPr="00255020">
        <w:t>خراش</w:t>
      </w:r>
      <w:r w:rsidRPr="00255020">
        <w:rPr>
          <w:rFonts w:hint="cs"/>
        </w:rPr>
        <w:t>ی</w:t>
      </w:r>
      <w:r w:rsidRPr="00255020">
        <w:rPr>
          <w:rFonts w:hint="eastAsia"/>
        </w:rPr>
        <w:t>دن</w:t>
      </w:r>
      <w:proofErr w:type="spellEnd"/>
    </w:p>
    <w:p w14:paraId="486E3F7C" w14:textId="520410B2" w:rsidR="00A86C4E" w:rsidRDefault="00A86C4E" w:rsidP="00715729">
      <w:proofErr w:type="spellStart"/>
      <w:r w:rsidRPr="00A86C4E">
        <w:t>امت</w:t>
      </w:r>
      <w:r w:rsidRPr="00A86C4E">
        <w:rPr>
          <w:rFonts w:hint="cs"/>
        </w:rPr>
        <w:t>ی</w:t>
      </w:r>
      <w:r w:rsidRPr="00A86C4E">
        <w:rPr>
          <w:rFonts w:hint="eastAsia"/>
        </w:rPr>
        <w:t>از</w:t>
      </w:r>
      <w:proofErr w:type="spellEnd"/>
      <w:r>
        <w:t>/</w:t>
      </w:r>
      <w:proofErr w:type="spellStart"/>
      <w:r w:rsidRPr="00A86C4E">
        <w:t>گرفتن</w:t>
      </w:r>
      <w:proofErr w:type="spellEnd"/>
    </w:p>
    <w:p w14:paraId="01015323" w14:textId="53C6FBA9" w:rsidR="001506E9" w:rsidRDefault="001506E9" w:rsidP="00715729">
      <w:proofErr w:type="spellStart"/>
      <w:r w:rsidRPr="001506E9">
        <w:t>وصل</w:t>
      </w:r>
      <w:proofErr w:type="spellEnd"/>
      <w:r>
        <w:t>/</w:t>
      </w:r>
      <w:proofErr w:type="spellStart"/>
      <w:r w:rsidRPr="001506E9">
        <w:t>کردن</w:t>
      </w:r>
      <w:proofErr w:type="spellEnd"/>
    </w:p>
    <w:p w14:paraId="13B156B1" w14:textId="43DE1D87" w:rsidR="003D7477" w:rsidRDefault="003D7477" w:rsidP="00715729">
      <w:proofErr w:type="spellStart"/>
      <w:r w:rsidRPr="003D7477">
        <w:t>پ</w:t>
      </w:r>
      <w:r w:rsidRPr="003D7477">
        <w:rPr>
          <w:rFonts w:hint="cs"/>
        </w:rPr>
        <w:t>ی</w:t>
      </w:r>
      <w:r w:rsidRPr="003D7477">
        <w:rPr>
          <w:rFonts w:hint="eastAsia"/>
        </w:rPr>
        <w:t>چ</w:t>
      </w:r>
      <w:proofErr w:type="spellEnd"/>
      <w:r>
        <w:t>/</w:t>
      </w:r>
      <w:proofErr w:type="spellStart"/>
      <w:r w:rsidRPr="003D7477">
        <w:t>کردن</w:t>
      </w:r>
      <w:proofErr w:type="spellEnd"/>
    </w:p>
    <w:p w14:paraId="1895A6FD" w14:textId="227E0AC7" w:rsidR="004A6C83" w:rsidRDefault="00881780" w:rsidP="004A6C83">
      <w:proofErr w:type="spellStart"/>
      <w:r w:rsidRPr="00881780">
        <w:t>خراش</w:t>
      </w:r>
      <w:proofErr w:type="spellEnd"/>
    </w:p>
    <w:p w14:paraId="62907103" w14:textId="4033E8FD" w:rsidR="004A6C83" w:rsidRDefault="004A6C83" w:rsidP="004A6C83">
      <w:proofErr w:type="spellStart"/>
      <w:r>
        <w:lastRenderedPageBreak/>
        <w:t>چاشن</w:t>
      </w:r>
      <w:r>
        <w:rPr>
          <w:rFonts w:hint="cs"/>
        </w:rPr>
        <w:t>ی‌</w:t>
      </w:r>
      <w:r>
        <w:rPr>
          <w:rFonts w:hint="eastAsia"/>
        </w:rPr>
        <w:t>زن</w:t>
      </w:r>
      <w:r>
        <w:rPr>
          <w:rFonts w:hint="cs"/>
        </w:rPr>
        <w:t>ی</w:t>
      </w:r>
      <w:proofErr w:type="spellEnd"/>
    </w:p>
    <w:p w14:paraId="13B6BA98" w14:textId="2D17D833" w:rsidR="00971821" w:rsidRDefault="00971821" w:rsidP="00715729">
      <w:proofErr w:type="spellStart"/>
      <w:r w:rsidRPr="00971821">
        <w:t>جستجو</w:t>
      </w:r>
      <w:proofErr w:type="spellEnd"/>
      <w:r>
        <w:t>/</w:t>
      </w:r>
      <w:proofErr w:type="spellStart"/>
      <w:r w:rsidRPr="00971821">
        <w:t>کردن</w:t>
      </w:r>
      <w:proofErr w:type="spellEnd"/>
    </w:p>
    <w:p w14:paraId="74CBD628" w14:textId="06CDF47F" w:rsidR="007B2605" w:rsidRDefault="007B2605" w:rsidP="00715729">
      <w:proofErr w:type="spellStart"/>
      <w:r w:rsidRPr="007B2605">
        <w:t>ج</w:t>
      </w:r>
      <w:r w:rsidRPr="007B2605">
        <w:rPr>
          <w:rFonts w:hint="cs"/>
        </w:rPr>
        <w:t>ی</w:t>
      </w:r>
      <w:r w:rsidRPr="007B2605">
        <w:rPr>
          <w:rFonts w:hint="eastAsia"/>
        </w:rPr>
        <w:t>غ</w:t>
      </w:r>
      <w:proofErr w:type="spellEnd"/>
      <w:r>
        <w:t>/</w:t>
      </w:r>
      <w:proofErr w:type="spellStart"/>
      <w:r w:rsidRPr="007B2605">
        <w:t>زدن</w:t>
      </w:r>
      <w:proofErr w:type="spellEnd"/>
    </w:p>
    <w:p w14:paraId="2629690E" w14:textId="725B54A4" w:rsidR="00971821" w:rsidRDefault="00971821" w:rsidP="00715729">
      <w:proofErr w:type="spellStart"/>
      <w:r w:rsidRPr="00971821">
        <w:t>جستجو</w:t>
      </w:r>
      <w:proofErr w:type="spellEnd"/>
    </w:p>
    <w:p w14:paraId="34CB0859" w14:textId="345958C5" w:rsidR="00971821" w:rsidRDefault="006E3B92" w:rsidP="00715729">
      <w:proofErr w:type="spellStart"/>
      <w:r w:rsidRPr="006E3B92">
        <w:t>جُستن</w:t>
      </w:r>
      <w:proofErr w:type="spellEnd"/>
    </w:p>
    <w:p w14:paraId="62AF5AC7" w14:textId="13B235BB" w:rsidR="00E77DE7" w:rsidRDefault="00E77DE7" w:rsidP="00715729">
      <w:proofErr w:type="spellStart"/>
      <w:r w:rsidRPr="00E77DE7">
        <w:rPr>
          <w:rFonts w:hint="cs"/>
        </w:rPr>
        <w:t>ی</w:t>
      </w:r>
      <w:r w:rsidRPr="00E77DE7">
        <w:rPr>
          <w:rFonts w:hint="eastAsia"/>
        </w:rPr>
        <w:t>گانگ</w:t>
      </w:r>
      <w:r w:rsidRPr="00E77DE7">
        <w:rPr>
          <w:rFonts w:hint="cs"/>
        </w:rPr>
        <w:t>ی</w:t>
      </w:r>
      <w:proofErr w:type="spellEnd"/>
    </w:p>
    <w:p w14:paraId="36C3F9E3" w14:textId="2FB35FCE" w:rsidR="001E14CC" w:rsidRDefault="001E14CC" w:rsidP="00715729">
      <w:proofErr w:type="spellStart"/>
      <w:r w:rsidRPr="001E14CC">
        <w:t>شب</w:t>
      </w:r>
      <w:r w:rsidRPr="001E14CC">
        <w:rPr>
          <w:rFonts w:hint="cs"/>
        </w:rPr>
        <w:t>ی</w:t>
      </w:r>
      <w:r w:rsidRPr="001E14CC">
        <w:rPr>
          <w:rFonts w:hint="eastAsia"/>
        </w:rPr>
        <w:t>ه</w:t>
      </w:r>
      <w:proofErr w:type="spellEnd"/>
    </w:p>
    <w:p w14:paraId="0F6F2EDE" w14:textId="03127E5A" w:rsidR="00B753F2" w:rsidRDefault="00B753F2" w:rsidP="00715729">
      <w:proofErr w:type="spellStart"/>
      <w:r w:rsidRPr="00B753F2">
        <w:t>همانند</w:t>
      </w:r>
      <w:proofErr w:type="spellEnd"/>
    </w:p>
    <w:p w14:paraId="225A1AEF" w14:textId="7C5C93FB" w:rsidR="00A91133" w:rsidRDefault="00A91133" w:rsidP="00715729">
      <w:proofErr w:type="spellStart"/>
      <w:r w:rsidRPr="00A91133">
        <w:t>انار</w:t>
      </w:r>
      <w:proofErr w:type="spellEnd"/>
    </w:p>
    <w:p w14:paraId="7785EFE0" w14:textId="28C5AEFE" w:rsidR="006D5400" w:rsidRDefault="006D5400" w:rsidP="00715729">
      <w:proofErr w:type="spellStart"/>
      <w:r w:rsidRPr="006D5400">
        <w:t>خو</w:t>
      </w:r>
      <w:proofErr w:type="spellEnd"/>
      <w:r w:rsidR="00A91133">
        <w:t>/</w:t>
      </w:r>
      <w:proofErr w:type="spellStart"/>
      <w:r w:rsidRPr="006D5400">
        <w:t>گرفتن</w:t>
      </w:r>
      <w:proofErr w:type="spellEnd"/>
    </w:p>
    <w:p w14:paraId="42D71612" w14:textId="57C800B8" w:rsidR="00A23F14" w:rsidRDefault="00A23F14" w:rsidP="00715729">
      <w:proofErr w:type="spellStart"/>
      <w:r w:rsidRPr="00A23F14">
        <w:t>گنج</w:t>
      </w:r>
      <w:r w:rsidRPr="00A23F14">
        <w:rPr>
          <w:rFonts w:hint="cs"/>
        </w:rPr>
        <w:t>ی</w:t>
      </w:r>
      <w:r w:rsidRPr="00A23F14">
        <w:rPr>
          <w:rFonts w:hint="eastAsia"/>
        </w:rPr>
        <w:t>نه</w:t>
      </w:r>
      <w:proofErr w:type="spellEnd"/>
    </w:p>
    <w:p w14:paraId="2ED07E5E" w14:textId="70B7108E" w:rsidR="00126B9E" w:rsidRDefault="00126B9E" w:rsidP="00715729">
      <w:proofErr w:type="spellStart"/>
      <w:r w:rsidRPr="00126B9E">
        <w:t>مروار</w:t>
      </w:r>
      <w:r w:rsidRPr="00126B9E">
        <w:rPr>
          <w:rFonts w:hint="cs"/>
        </w:rPr>
        <w:t>ی</w:t>
      </w:r>
      <w:r w:rsidRPr="00126B9E">
        <w:rPr>
          <w:rFonts w:hint="eastAsia"/>
        </w:rPr>
        <w:t>د</w:t>
      </w:r>
      <w:proofErr w:type="spellEnd"/>
    </w:p>
    <w:p w14:paraId="3A031CA9" w14:textId="370E86DA" w:rsidR="009F58DC" w:rsidRDefault="009F58DC" w:rsidP="00715729">
      <w:proofErr w:type="spellStart"/>
      <w:r w:rsidRPr="009F58DC">
        <w:t>ثمر</w:t>
      </w:r>
      <w:proofErr w:type="spellEnd"/>
    </w:p>
    <w:p w14:paraId="087B3E9E" w14:textId="06EDD280" w:rsidR="00767E4A" w:rsidRDefault="00767E4A" w:rsidP="00715729">
      <w:proofErr w:type="spellStart"/>
      <w:r w:rsidRPr="00767E4A">
        <w:t>سترون</w:t>
      </w:r>
      <w:proofErr w:type="spellEnd"/>
      <w:r>
        <w:t>/</w:t>
      </w:r>
      <w:proofErr w:type="spellStart"/>
      <w:r w:rsidRPr="00767E4A">
        <w:t>کردن</w:t>
      </w:r>
      <w:proofErr w:type="spellEnd"/>
    </w:p>
    <w:p w14:paraId="43581883" w14:textId="1DE64881" w:rsidR="00767E4A" w:rsidRDefault="00767E4A" w:rsidP="00715729">
      <w:proofErr w:type="spellStart"/>
      <w:r w:rsidRPr="00767E4A">
        <w:t>سترون</w:t>
      </w:r>
      <w:proofErr w:type="spellEnd"/>
    </w:p>
    <w:p w14:paraId="267833B6" w14:textId="4DA0171B" w:rsidR="00DE3917" w:rsidRDefault="00DE3917" w:rsidP="00715729">
      <w:proofErr w:type="spellStart"/>
      <w:r w:rsidRPr="00DE3917">
        <w:t>عاقبت</w:t>
      </w:r>
      <w:proofErr w:type="spellEnd"/>
      <w:r w:rsidRPr="00DE3917">
        <w:t>/</w:t>
      </w:r>
      <w:proofErr w:type="spellStart"/>
      <w:r w:rsidRPr="00DE3917">
        <w:t>عواقبت</w:t>
      </w:r>
      <w:proofErr w:type="spellEnd"/>
    </w:p>
    <w:p w14:paraId="11A33377" w14:textId="2A22279B" w:rsidR="00753396" w:rsidRDefault="00753396" w:rsidP="00715729">
      <w:proofErr w:type="spellStart"/>
      <w:r w:rsidRPr="00753396">
        <w:t>توق</w:t>
      </w:r>
      <w:r w:rsidRPr="00753396">
        <w:rPr>
          <w:rFonts w:hint="cs"/>
        </w:rPr>
        <w:t>ی</w:t>
      </w:r>
      <w:r w:rsidRPr="00753396">
        <w:rPr>
          <w:rFonts w:hint="eastAsia"/>
        </w:rPr>
        <w:t>ف</w:t>
      </w:r>
      <w:proofErr w:type="spellEnd"/>
      <w:r>
        <w:t>/</w:t>
      </w:r>
      <w:proofErr w:type="spellStart"/>
      <w:r w:rsidRPr="00753396">
        <w:t>کردن</w:t>
      </w:r>
      <w:proofErr w:type="spellEnd"/>
    </w:p>
    <w:p w14:paraId="7B5626A5" w14:textId="63153DFA" w:rsidR="00424711" w:rsidRDefault="00424711" w:rsidP="00715729">
      <w:proofErr w:type="spellStart"/>
      <w:r w:rsidRPr="00424711">
        <w:t>تلفات</w:t>
      </w:r>
      <w:proofErr w:type="spellEnd"/>
      <w:r>
        <w:t>/</w:t>
      </w:r>
      <w:proofErr w:type="spellStart"/>
      <w:r w:rsidRPr="00424711">
        <w:t>تلف</w:t>
      </w:r>
      <w:proofErr w:type="spellEnd"/>
    </w:p>
    <w:p w14:paraId="40F78E44" w14:textId="2AC7CD41" w:rsidR="00884925" w:rsidRDefault="00884925" w:rsidP="00715729">
      <w:proofErr w:type="spellStart"/>
      <w:r w:rsidRPr="00884925">
        <w:t>خدشه</w:t>
      </w:r>
      <w:proofErr w:type="spellEnd"/>
    </w:p>
    <w:p w14:paraId="4E1A0177" w14:textId="4BB78BEA" w:rsidR="00E579F9" w:rsidRDefault="00E579F9" w:rsidP="00715729">
      <w:proofErr w:type="spellStart"/>
      <w:r w:rsidRPr="00E579F9">
        <w:t>تنش</w:t>
      </w:r>
      <w:proofErr w:type="spellEnd"/>
      <w:r w:rsidRPr="00E579F9">
        <w:t>‌</w:t>
      </w:r>
    </w:p>
    <w:p w14:paraId="61A39B9A" w14:textId="6A22316D" w:rsidR="009E63C5" w:rsidRDefault="009E63C5" w:rsidP="00715729">
      <w:proofErr w:type="spellStart"/>
      <w:r w:rsidRPr="009E63C5">
        <w:t>حسنه</w:t>
      </w:r>
      <w:proofErr w:type="spellEnd"/>
    </w:p>
    <w:p w14:paraId="3CCF214D" w14:textId="544C96C0" w:rsidR="00514655" w:rsidRDefault="00514655" w:rsidP="00715729">
      <w:proofErr w:type="spellStart"/>
      <w:r w:rsidRPr="00514655">
        <w:t>سرخط</w:t>
      </w:r>
      <w:proofErr w:type="spellEnd"/>
    </w:p>
    <w:p w14:paraId="6D735ACF" w14:textId="330B3AAB" w:rsidR="00310B72" w:rsidRDefault="00310B72" w:rsidP="00715729">
      <w:proofErr w:type="spellStart"/>
      <w:r w:rsidRPr="00310B72">
        <w:t>قلمرو</w:t>
      </w:r>
      <w:proofErr w:type="spellEnd"/>
    </w:p>
    <w:p w14:paraId="50D67C26" w14:textId="38DA1305" w:rsidR="001D2E98" w:rsidRDefault="001D2E98" w:rsidP="00715729">
      <w:proofErr w:type="spellStart"/>
      <w:r w:rsidRPr="001D2E98">
        <w:t>جسور</w:t>
      </w:r>
      <w:proofErr w:type="spellEnd"/>
    </w:p>
    <w:p w14:paraId="21186CE0" w14:textId="5CBAE2F8" w:rsidR="00416DA2" w:rsidRDefault="00416DA2" w:rsidP="00715729">
      <w:proofErr w:type="spellStart"/>
      <w:r w:rsidRPr="00416DA2">
        <w:t>معضل</w:t>
      </w:r>
      <w:proofErr w:type="spellEnd"/>
    </w:p>
    <w:p w14:paraId="08A23204" w14:textId="54CB460C" w:rsidR="00C7780A" w:rsidRDefault="00C7780A" w:rsidP="00715729">
      <w:proofErr w:type="spellStart"/>
      <w:r w:rsidRPr="00C7780A">
        <w:t>سرصفحه</w:t>
      </w:r>
      <w:proofErr w:type="spellEnd"/>
    </w:p>
    <w:p w14:paraId="64F8C964" w14:textId="501918C7" w:rsidR="00416DA2" w:rsidRDefault="00416DA2" w:rsidP="00715729">
      <w:proofErr w:type="spellStart"/>
      <w:r w:rsidRPr="00416DA2">
        <w:t>معضله</w:t>
      </w:r>
      <w:proofErr w:type="spellEnd"/>
    </w:p>
    <w:p w14:paraId="6DD8633B" w14:textId="16967581" w:rsidR="00704AE1" w:rsidRDefault="00704AE1" w:rsidP="00715729">
      <w:proofErr w:type="spellStart"/>
      <w:r w:rsidRPr="00704AE1">
        <w:t>ناظر</w:t>
      </w:r>
      <w:proofErr w:type="spellEnd"/>
    </w:p>
    <w:p w14:paraId="25268692" w14:textId="67AD3C31" w:rsidR="00AA61CA" w:rsidRDefault="00AA61CA" w:rsidP="00715729">
      <w:proofErr w:type="spellStart"/>
      <w:r w:rsidRPr="00AA61CA">
        <w:t>مردمک</w:t>
      </w:r>
      <w:proofErr w:type="spellEnd"/>
    </w:p>
    <w:p w14:paraId="7BEB2473" w14:textId="601E2F3C" w:rsidR="00FA0938" w:rsidRDefault="00FA0938" w:rsidP="00715729">
      <w:proofErr w:type="spellStart"/>
      <w:r w:rsidRPr="00FA0938">
        <w:t>معاون</w:t>
      </w:r>
      <w:proofErr w:type="spellEnd"/>
    </w:p>
    <w:p w14:paraId="0107083D" w14:textId="4B2409F8" w:rsidR="00AF5B08" w:rsidRDefault="00AF5B08" w:rsidP="00715729">
      <w:proofErr w:type="spellStart"/>
      <w:r w:rsidRPr="00AF5B08">
        <w:t>ناوبر</w:t>
      </w:r>
      <w:proofErr w:type="spellEnd"/>
    </w:p>
    <w:p w14:paraId="409F42CA" w14:textId="25EEE755" w:rsidR="00B7402A" w:rsidRDefault="00B7402A" w:rsidP="00715729">
      <w:proofErr w:type="spellStart"/>
      <w:r w:rsidRPr="00B7402A">
        <w:t>در</w:t>
      </w:r>
      <w:r w:rsidRPr="00B7402A">
        <w:rPr>
          <w:rFonts w:hint="cs"/>
        </w:rPr>
        <w:t>ی</w:t>
      </w:r>
      <w:r w:rsidRPr="00B7402A">
        <w:rPr>
          <w:rFonts w:hint="eastAsia"/>
        </w:rPr>
        <w:t>انورد</w:t>
      </w:r>
      <w:proofErr w:type="spellEnd"/>
    </w:p>
    <w:p w14:paraId="592D676B" w14:textId="5B0C9327" w:rsidR="00570814" w:rsidRDefault="00570814" w:rsidP="00715729">
      <w:proofErr w:type="spellStart"/>
      <w:r w:rsidRPr="00570814">
        <w:t>ف</w:t>
      </w:r>
      <w:r w:rsidRPr="00570814">
        <w:rPr>
          <w:rFonts w:hint="cs"/>
        </w:rPr>
        <w:t>ی</w:t>
      </w:r>
      <w:r w:rsidRPr="00570814">
        <w:rPr>
          <w:rFonts w:hint="eastAsia"/>
        </w:rPr>
        <w:t>ل</w:t>
      </w:r>
      <w:proofErr w:type="spellEnd"/>
    </w:p>
    <w:p w14:paraId="6BD20E54" w14:textId="04CA2781" w:rsidR="00B6009A" w:rsidRDefault="00B6009A" w:rsidP="00715729">
      <w:proofErr w:type="spellStart"/>
      <w:r w:rsidRPr="00B6009A">
        <w:t>تضرر</w:t>
      </w:r>
      <w:proofErr w:type="spellEnd"/>
    </w:p>
    <w:p w14:paraId="5A5A2267" w14:textId="2B0898FE" w:rsidR="00E17569" w:rsidRDefault="00E17569" w:rsidP="00715729">
      <w:proofErr w:type="spellStart"/>
      <w:r w:rsidRPr="00E17569">
        <w:t>متضرر</w:t>
      </w:r>
      <w:proofErr w:type="spellEnd"/>
    </w:p>
    <w:p w14:paraId="03E22184" w14:textId="7863258B" w:rsidR="00FA25C5" w:rsidRDefault="00FA25C5" w:rsidP="00715729">
      <w:proofErr w:type="spellStart"/>
      <w:r w:rsidRPr="00FA25C5">
        <w:t>جرعه</w:t>
      </w:r>
      <w:proofErr w:type="spellEnd"/>
    </w:p>
    <w:p w14:paraId="0EA42D33" w14:textId="331AE2D3" w:rsidR="00B91A4F" w:rsidRDefault="00B91A4F" w:rsidP="00715729">
      <w:proofErr w:type="spellStart"/>
      <w:r w:rsidRPr="00B91A4F">
        <w:t>ناظم</w:t>
      </w:r>
      <w:proofErr w:type="spellEnd"/>
    </w:p>
    <w:p w14:paraId="261080FF" w14:textId="1B966C2F" w:rsidR="00BF1763" w:rsidRDefault="00BF1763" w:rsidP="00715729">
      <w:proofErr w:type="spellStart"/>
      <w:r w:rsidRPr="00BF1763">
        <w:t>زروک</w:t>
      </w:r>
      <w:proofErr w:type="spellEnd"/>
    </w:p>
    <w:p w14:paraId="014EE8D5" w14:textId="7CFB0C9F" w:rsidR="00D96928" w:rsidRDefault="00D96928" w:rsidP="00715729">
      <w:proofErr w:type="spellStart"/>
      <w:r w:rsidRPr="00D96928">
        <w:t>تِرم</w:t>
      </w:r>
      <w:proofErr w:type="spellEnd"/>
    </w:p>
    <w:p w14:paraId="1C6D2B96" w14:textId="34D58B25" w:rsidR="008A5AF4" w:rsidRDefault="008A5AF4" w:rsidP="00715729">
      <w:proofErr w:type="spellStart"/>
      <w:r w:rsidRPr="008A5AF4">
        <w:t>پرتابگر</w:t>
      </w:r>
      <w:proofErr w:type="spellEnd"/>
    </w:p>
    <w:p w14:paraId="7F47CA80" w14:textId="5C17F355" w:rsidR="00E52CD4" w:rsidRDefault="00E52CD4" w:rsidP="00715729">
      <w:proofErr w:type="spellStart"/>
      <w:r w:rsidRPr="00E52CD4">
        <w:t>ن</w:t>
      </w:r>
      <w:r w:rsidRPr="00E52CD4">
        <w:rPr>
          <w:rFonts w:hint="cs"/>
        </w:rPr>
        <w:t>ی</w:t>
      </w:r>
      <w:r w:rsidRPr="00E52CD4">
        <w:rPr>
          <w:rFonts w:hint="eastAsia"/>
        </w:rPr>
        <w:t>مسال</w:t>
      </w:r>
      <w:proofErr w:type="spellEnd"/>
    </w:p>
    <w:p w14:paraId="1DDEEFA1" w14:textId="310AB656" w:rsidR="00686361" w:rsidRDefault="00686361" w:rsidP="00715729">
      <w:proofErr w:type="spellStart"/>
      <w:r w:rsidRPr="00686361">
        <w:t>مجروح</w:t>
      </w:r>
      <w:proofErr w:type="spellEnd"/>
    </w:p>
    <w:p w14:paraId="54083263" w14:textId="72096B28" w:rsidR="004B0B8A" w:rsidRDefault="004B0B8A" w:rsidP="00715729">
      <w:proofErr w:type="spellStart"/>
      <w:r w:rsidRPr="004B0B8A">
        <w:t>شتر</w:t>
      </w:r>
      <w:proofErr w:type="spellEnd"/>
    </w:p>
    <w:p w14:paraId="6E60DF61" w14:textId="5590C23F" w:rsidR="00C37388" w:rsidRDefault="005D0CEF" w:rsidP="00715729">
      <w:proofErr w:type="spellStart"/>
      <w:r w:rsidRPr="005D0CEF">
        <w:t>لقمه</w:t>
      </w:r>
      <w:proofErr w:type="spellEnd"/>
    </w:p>
    <w:p w14:paraId="2D78D882" w14:textId="026CD55F" w:rsidR="00BF1763" w:rsidRDefault="00BF1763" w:rsidP="00715729">
      <w:proofErr w:type="spellStart"/>
      <w:r w:rsidRPr="00BF1763">
        <w:t>زالو</w:t>
      </w:r>
      <w:proofErr w:type="spellEnd"/>
    </w:p>
    <w:p w14:paraId="24423C4F" w14:textId="355A7E5A" w:rsidR="008C1211" w:rsidRDefault="008C1211" w:rsidP="00715729">
      <w:proofErr w:type="spellStart"/>
      <w:r w:rsidRPr="008C1211">
        <w:t>ق</w:t>
      </w:r>
      <w:r w:rsidRPr="008C1211">
        <w:rPr>
          <w:rFonts w:hint="cs"/>
        </w:rPr>
        <w:t>ی</w:t>
      </w:r>
      <w:r w:rsidRPr="008C1211">
        <w:rPr>
          <w:rFonts w:hint="eastAsia"/>
        </w:rPr>
        <w:t>امت</w:t>
      </w:r>
      <w:proofErr w:type="spellEnd"/>
    </w:p>
    <w:p w14:paraId="6BAE024F" w14:textId="1C5D5B52" w:rsidR="007A28FA" w:rsidRDefault="007A28FA" w:rsidP="00715729">
      <w:proofErr w:type="spellStart"/>
      <w:r w:rsidRPr="007A28FA">
        <w:t>آرواره</w:t>
      </w:r>
      <w:proofErr w:type="spellEnd"/>
    </w:p>
    <w:p w14:paraId="71845A4C" w14:textId="28F06F77" w:rsidR="00CF2651" w:rsidRDefault="00CF2651" w:rsidP="00715729">
      <w:proofErr w:type="spellStart"/>
      <w:r w:rsidRPr="00CF2651">
        <w:t>مباح</w:t>
      </w:r>
      <w:proofErr w:type="spellEnd"/>
    </w:p>
    <w:p w14:paraId="2AF0F21D" w14:textId="30C851F9" w:rsidR="00D85B8E" w:rsidRDefault="00D85B8E" w:rsidP="00715729">
      <w:proofErr w:type="spellStart"/>
      <w:r w:rsidRPr="00D85B8E">
        <w:lastRenderedPageBreak/>
        <w:t>خشت</w:t>
      </w:r>
      <w:proofErr w:type="spellEnd"/>
    </w:p>
    <w:p w14:paraId="0FFD8804" w14:textId="1C838B0A" w:rsidR="009F6C1C" w:rsidRDefault="009F6C1C" w:rsidP="00715729">
      <w:proofErr w:type="spellStart"/>
      <w:r w:rsidRPr="009F6C1C">
        <w:t>فَک</w:t>
      </w:r>
      <w:proofErr w:type="spellEnd"/>
    </w:p>
    <w:p w14:paraId="7D79B3FA" w14:textId="6ED102D3" w:rsidR="00023875" w:rsidRDefault="00023875" w:rsidP="00715729">
      <w:proofErr w:type="spellStart"/>
      <w:r w:rsidRPr="00023875">
        <w:t>ص</w:t>
      </w:r>
      <w:r w:rsidRPr="00023875">
        <w:rPr>
          <w:rFonts w:hint="cs"/>
        </w:rPr>
        <w:t>ی</w:t>
      </w:r>
      <w:r w:rsidRPr="00023875">
        <w:rPr>
          <w:rFonts w:hint="eastAsia"/>
        </w:rPr>
        <w:t>اد</w:t>
      </w:r>
      <w:proofErr w:type="spellEnd"/>
    </w:p>
    <w:p w14:paraId="63664286" w14:textId="2733B4FA" w:rsidR="003C1983" w:rsidRDefault="003C1983" w:rsidP="00715729">
      <w:proofErr w:type="spellStart"/>
      <w:r w:rsidRPr="003C1983">
        <w:t>مهر</w:t>
      </w:r>
      <w:proofErr w:type="spellEnd"/>
      <w:r>
        <w:t>/</w:t>
      </w:r>
      <w:r w:rsidRPr="003C1983">
        <w:t>و</w:t>
      </w:r>
      <w:r>
        <w:t>/</w:t>
      </w:r>
      <w:proofErr w:type="spellStart"/>
      <w:r w:rsidRPr="003C1983">
        <w:t>موم</w:t>
      </w:r>
      <w:proofErr w:type="spellEnd"/>
      <w:r>
        <w:t>/</w:t>
      </w:r>
      <w:proofErr w:type="spellStart"/>
      <w:r w:rsidRPr="003C1983">
        <w:t>کردن</w:t>
      </w:r>
      <w:proofErr w:type="spellEnd"/>
    </w:p>
    <w:p w14:paraId="040E4D60" w14:textId="30512ECD" w:rsidR="005E49D1" w:rsidRDefault="005E49D1" w:rsidP="00715729">
      <w:proofErr w:type="spellStart"/>
      <w:r w:rsidRPr="005E49D1">
        <w:t>حلال</w:t>
      </w:r>
      <w:proofErr w:type="spellEnd"/>
    </w:p>
    <w:p w14:paraId="357D3F8C" w14:textId="79E4A143" w:rsidR="00072CA3" w:rsidRDefault="00072CA3" w:rsidP="00715729">
      <w:proofErr w:type="spellStart"/>
      <w:r w:rsidRPr="00072CA3">
        <w:t>فک</w:t>
      </w:r>
      <w:proofErr w:type="spellEnd"/>
    </w:p>
    <w:p w14:paraId="530B8A8A" w14:textId="799DBE90" w:rsidR="006220E0" w:rsidRDefault="006220E0" w:rsidP="00715729">
      <w:proofErr w:type="spellStart"/>
      <w:r w:rsidRPr="006220E0">
        <w:t>تضم</w:t>
      </w:r>
      <w:r w:rsidRPr="006220E0">
        <w:rPr>
          <w:rFonts w:hint="cs"/>
        </w:rPr>
        <w:t>ی</w:t>
      </w:r>
      <w:r w:rsidRPr="006220E0">
        <w:rPr>
          <w:rFonts w:hint="eastAsia"/>
        </w:rPr>
        <w:t>ن</w:t>
      </w:r>
      <w:proofErr w:type="spellEnd"/>
    </w:p>
    <w:p w14:paraId="07AFA74B" w14:textId="7E0E8D2C" w:rsidR="003C1983" w:rsidRDefault="003C1983" w:rsidP="00715729">
      <w:proofErr w:type="spellStart"/>
      <w:r w:rsidRPr="003C1983">
        <w:t>محرمانه</w:t>
      </w:r>
      <w:proofErr w:type="spellEnd"/>
    </w:p>
    <w:p w14:paraId="327C1812" w14:textId="53591C0C" w:rsidR="003C1983" w:rsidRDefault="003C1983" w:rsidP="00715729">
      <w:proofErr w:type="spellStart"/>
      <w:r w:rsidRPr="003C1983">
        <w:t>مهر</w:t>
      </w:r>
      <w:proofErr w:type="spellEnd"/>
      <w:r>
        <w:t>/</w:t>
      </w:r>
      <w:proofErr w:type="spellStart"/>
      <w:r w:rsidRPr="003C1983">
        <w:t>کردن</w:t>
      </w:r>
      <w:proofErr w:type="spellEnd"/>
    </w:p>
    <w:p w14:paraId="1C95E4C8" w14:textId="0511B4D5" w:rsidR="00D31F34" w:rsidRDefault="00D31F34" w:rsidP="00715729">
      <w:proofErr w:type="spellStart"/>
      <w:r w:rsidRPr="00D31F34">
        <w:t>دب</w:t>
      </w:r>
      <w:r w:rsidRPr="00D31F34">
        <w:rPr>
          <w:rFonts w:hint="cs"/>
        </w:rPr>
        <w:t>ی</w:t>
      </w:r>
      <w:r w:rsidRPr="00D31F34">
        <w:rPr>
          <w:rFonts w:hint="eastAsia"/>
        </w:rPr>
        <w:t>ر</w:t>
      </w:r>
      <w:proofErr w:type="spellEnd"/>
    </w:p>
    <w:p w14:paraId="13531537" w14:textId="1A2AABAE" w:rsidR="0011470D" w:rsidRDefault="0011470D" w:rsidP="00715729">
      <w:proofErr w:type="spellStart"/>
      <w:r w:rsidRPr="0011470D">
        <w:t>مجوز</w:t>
      </w:r>
      <w:proofErr w:type="spellEnd"/>
    </w:p>
    <w:p w14:paraId="7208F352" w14:textId="6127E141" w:rsidR="00F82D72" w:rsidRDefault="00F82D72" w:rsidP="00715729">
      <w:proofErr w:type="spellStart"/>
      <w:r w:rsidRPr="00F82D72">
        <w:t>قطاع</w:t>
      </w:r>
      <w:proofErr w:type="spellEnd"/>
    </w:p>
    <w:p w14:paraId="51F95ABF" w14:textId="2C1E198C" w:rsidR="00F6520C" w:rsidRDefault="00F6520C" w:rsidP="00715729">
      <w:proofErr w:type="spellStart"/>
      <w:r w:rsidRPr="00F6520C">
        <w:t>تام</w:t>
      </w:r>
      <w:r w:rsidRPr="00F6520C">
        <w:rPr>
          <w:rFonts w:hint="cs"/>
        </w:rPr>
        <w:t>ی</w:t>
      </w:r>
      <w:r w:rsidRPr="00F6520C">
        <w:rPr>
          <w:rFonts w:hint="eastAsia"/>
        </w:rPr>
        <w:t>ن</w:t>
      </w:r>
      <w:proofErr w:type="spellEnd"/>
    </w:p>
    <w:p w14:paraId="19C6E342" w14:textId="7C563AA6" w:rsidR="00306C30" w:rsidRDefault="00306C30" w:rsidP="00715729">
      <w:proofErr w:type="spellStart"/>
      <w:r w:rsidRPr="00306C30">
        <w:t>بذر</w:t>
      </w:r>
      <w:proofErr w:type="spellEnd"/>
    </w:p>
    <w:p w14:paraId="4ABE8973" w14:textId="653A86D4" w:rsidR="00DF29CE" w:rsidRDefault="00DF29CE" w:rsidP="00715729">
      <w:proofErr w:type="spellStart"/>
      <w:r w:rsidRPr="00DF29CE">
        <w:t>تضم</w:t>
      </w:r>
      <w:r w:rsidRPr="00DF29CE">
        <w:rPr>
          <w:rFonts w:hint="cs"/>
        </w:rPr>
        <w:t>ی</w:t>
      </w:r>
      <w:r w:rsidRPr="00DF29CE">
        <w:rPr>
          <w:rFonts w:hint="eastAsia"/>
        </w:rPr>
        <w:t>ن</w:t>
      </w:r>
      <w:proofErr w:type="spellEnd"/>
      <w:r>
        <w:t>/</w:t>
      </w:r>
      <w:proofErr w:type="spellStart"/>
      <w:r w:rsidRPr="00DF29CE">
        <w:t>کردن</w:t>
      </w:r>
      <w:proofErr w:type="spellEnd"/>
    </w:p>
    <w:p w14:paraId="11534D02" w14:textId="16BE1CB4" w:rsidR="00753C98" w:rsidRDefault="00753C98" w:rsidP="00715729">
      <w:proofErr w:type="spellStart"/>
      <w:r w:rsidRPr="00753C98">
        <w:t>مجلس</w:t>
      </w:r>
      <w:proofErr w:type="spellEnd"/>
      <w:r>
        <w:t>/</w:t>
      </w:r>
      <w:proofErr w:type="spellStart"/>
      <w:r w:rsidRPr="00753C98">
        <w:t>سنا</w:t>
      </w:r>
      <w:proofErr w:type="spellEnd"/>
    </w:p>
    <w:p w14:paraId="165FD4C0" w14:textId="1FC551BE" w:rsidR="00753C98" w:rsidRDefault="000E630C" w:rsidP="00715729">
      <w:proofErr w:type="spellStart"/>
      <w:r w:rsidRPr="000E630C">
        <w:t>سناتور</w:t>
      </w:r>
      <w:proofErr w:type="spellEnd"/>
    </w:p>
    <w:p w14:paraId="054B903E" w14:textId="2D5D1BBA" w:rsidR="00DD60D9" w:rsidRDefault="00DD60D9" w:rsidP="00715729">
      <w:proofErr w:type="spellStart"/>
      <w:r w:rsidRPr="00DD60D9">
        <w:t>مهتر</w:t>
      </w:r>
      <w:proofErr w:type="spellEnd"/>
    </w:p>
    <w:p w14:paraId="6FDDA4F6" w14:textId="51675331" w:rsidR="000E630C" w:rsidRDefault="008B7167" w:rsidP="00715729">
      <w:proofErr w:type="spellStart"/>
      <w:r w:rsidRPr="008B7167">
        <w:t>فرستادن</w:t>
      </w:r>
      <w:proofErr w:type="spellEnd"/>
    </w:p>
    <w:p w14:paraId="03EF5E7D" w14:textId="00606AD1" w:rsidR="00BB2515" w:rsidRDefault="00BB2515" w:rsidP="00715729">
      <w:proofErr w:type="spellStart"/>
      <w:r w:rsidRPr="00BB2515">
        <w:t>کهتر</w:t>
      </w:r>
      <w:proofErr w:type="spellEnd"/>
    </w:p>
    <w:p w14:paraId="0DEE8382" w14:textId="6A80095B" w:rsidR="00BE7425" w:rsidRDefault="00BE7425" w:rsidP="00715729">
      <w:proofErr w:type="spellStart"/>
      <w:r w:rsidRPr="00BE7425">
        <w:t>حس</w:t>
      </w:r>
      <w:proofErr w:type="spellEnd"/>
    </w:p>
    <w:p w14:paraId="53942E80" w14:textId="0BBFDE72" w:rsidR="0021321E" w:rsidRDefault="00451F73" w:rsidP="00715729">
      <w:proofErr w:type="spellStart"/>
      <w:r w:rsidRPr="00451F73">
        <w:t>معقول</w:t>
      </w:r>
      <w:proofErr w:type="spellEnd"/>
    </w:p>
    <w:p w14:paraId="4CF3D3BB" w14:textId="2B5D69B9" w:rsidR="0021321E" w:rsidRDefault="0021321E" w:rsidP="00715729">
      <w:proofErr w:type="spellStart"/>
      <w:r w:rsidRPr="0021321E">
        <w:t>حس</w:t>
      </w:r>
      <w:proofErr w:type="spellEnd"/>
      <w:r>
        <w:t>/</w:t>
      </w:r>
      <w:proofErr w:type="spellStart"/>
      <w:r w:rsidRPr="0021321E">
        <w:t>کردن</w:t>
      </w:r>
      <w:proofErr w:type="spellEnd"/>
    </w:p>
    <w:p w14:paraId="39AD9847" w14:textId="76ACD942" w:rsidR="00527D2B" w:rsidRDefault="00527D2B" w:rsidP="00715729">
      <w:proofErr w:type="spellStart"/>
      <w:r w:rsidRPr="00527D2B">
        <w:t>سِر</w:t>
      </w:r>
      <w:r w:rsidRPr="00527D2B">
        <w:rPr>
          <w:rFonts w:hint="cs"/>
        </w:rPr>
        <w:t>ی</w:t>
      </w:r>
      <w:proofErr w:type="spellEnd"/>
    </w:p>
    <w:p w14:paraId="4BC41F4F" w14:textId="1AE2B6DB" w:rsidR="00470B80" w:rsidRDefault="00470B80" w:rsidP="00715729">
      <w:proofErr w:type="spellStart"/>
      <w:r w:rsidRPr="00470B80">
        <w:t>مجزا</w:t>
      </w:r>
      <w:proofErr w:type="spellEnd"/>
    </w:p>
    <w:p w14:paraId="6FAD3393" w14:textId="237A4461" w:rsidR="00A70641" w:rsidRDefault="00A70641" w:rsidP="00715729">
      <w:proofErr w:type="spellStart"/>
      <w:r w:rsidRPr="00A70641">
        <w:t>محسوس</w:t>
      </w:r>
      <w:proofErr w:type="spellEnd"/>
    </w:p>
    <w:p w14:paraId="249E0459" w14:textId="097DBF43" w:rsidR="00682043" w:rsidRDefault="00682043" w:rsidP="00715729">
      <w:proofErr w:type="spellStart"/>
      <w:r w:rsidRPr="00682043">
        <w:t>عصر</w:t>
      </w:r>
      <w:r w:rsidRPr="00682043">
        <w:rPr>
          <w:rFonts w:hint="cs"/>
        </w:rPr>
        <w:t>ی</w:t>
      </w:r>
      <w:proofErr w:type="spellEnd"/>
    </w:p>
    <w:p w14:paraId="3ECC8460" w14:textId="3C268039" w:rsidR="001D66CE" w:rsidRDefault="001D66CE" w:rsidP="00715729">
      <w:proofErr w:type="spellStart"/>
      <w:r w:rsidRPr="001D66CE">
        <w:t>مجزا</w:t>
      </w:r>
      <w:proofErr w:type="spellEnd"/>
      <w:r w:rsidR="008C3CA7">
        <w:t>/</w:t>
      </w:r>
      <w:proofErr w:type="spellStart"/>
      <w:r w:rsidRPr="001D66CE">
        <w:t>کردن</w:t>
      </w:r>
      <w:proofErr w:type="spellEnd"/>
    </w:p>
    <w:p w14:paraId="2C11D988" w14:textId="68D7DDDC" w:rsidR="008C3CA7" w:rsidRDefault="008C3CA7" w:rsidP="00715729">
      <w:proofErr w:type="spellStart"/>
      <w:r w:rsidRPr="008C3CA7">
        <w:t>سلسله</w:t>
      </w:r>
      <w:proofErr w:type="spellEnd"/>
    </w:p>
    <w:p w14:paraId="3C673536" w14:textId="43A07281" w:rsidR="003352D8" w:rsidRDefault="003352D8" w:rsidP="00715729">
      <w:proofErr w:type="spellStart"/>
      <w:r w:rsidRPr="003352D8">
        <w:t>سَر</w:t>
      </w:r>
      <w:r w:rsidRPr="003352D8">
        <w:rPr>
          <w:rFonts w:hint="cs"/>
        </w:rPr>
        <w:t>ی</w:t>
      </w:r>
      <w:proofErr w:type="spellEnd"/>
    </w:p>
    <w:p w14:paraId="7D558B10" w14:textId="5426EF16" w:rsidR="00E90480" w:rsidRDefault="00E90480" w:rsidP="00715729">
      <w:proofErr w:type="spellStart"/>
      <w:r w:rsidRPr="00E90480">
        <w:t>سر</w:t>
      </w:r>
      <w:r w:rsidRPr="00E90480">
        <w:rPr>
          <w:rFonts w:hint="cs"/>
        </w:rPr>
        <w:t>ی</w:t>
      </w:r>
      <w:r w:rsidRPr="00E90480">
        <w:rPr>
          <w:rFonts w:hint="eastAsia"/>
        </w:rPr>
        <w:t>ال</w:t>
      </w:r>
      <w:proofErr w:type="spellEnd"/>
    </w:p>
    <w:p w14:paraId="74AEFB73" w14:textId="403DD934" w:rsidR="00D80B44" w:rsidRDefault="00D80B44" w:rsidP="00715729">
      <w:proofErr w:type="spellStart"/>
      <w:r w:rsidRPr="00D80B44">
        <w:t>تفک</w:t>
      </w:r>
      <w:r w:rsidRPr="00D80B44">
        <w:rPr>
          <w:rFonts w:hint="cs"/>
        </w:rPr>
        <w:t>ی</w:t>
      </w:r>
      <w:r w:rsidRPr="00D80B44">
        <w:rPr>
          <w:rFonts w:hint="eastAsia"/>
        </w:rPr>
        <w:t>ک</w:t>
      </w:r>
      <w:proofErr w:type="spellEnd"/>
    </w:p>
    <w:p w14:paraId="1FC27E01" w14:textId="2BD5DF77" w:rsidR="001B4946" w:rsidRDefault="001B4946" w:rsidP="00715729">
      <w:proofErr w:type="spellStart"/>
      <w:r w:rsidRPr="001B4946">
        <w:t>خدمت</w:t>
      </w:r>
      <w:proofErr w:type="spellEnd"/>
      <w:r w:rsidR="002729F7">
        <w:t>/</w:t>
      </w:r>
      <w:proofErr w:type="spellStart"/>
      <w:r w:rsidRPr="001B4946">
        <w:t>کردن</w:t>
      </w:r>
      <w:proofErr w:type="spellEnd"/>
    </w:p>
    <w:p w14:paraId="1C710C29" w14:textId="299B7677" w:rsidR="008375E4" w:rsidRDefault="008375E4" w:rsidP="00715729">
      <w:proofErr w:type="spellStart"/>
      <w:r w:rsidRPr="008375E4">
        <w:t>خدمتکار</w:t>
      </w:r>
      <w:proofErr w:type="spellEnd"/>
    </w:p>
    <w:p w14:paraId="08E06473" w14:textId="17337B4E" w:rsidR="00682043" w:rsidRDefault="00702860" w:rsidP="00715729">
      <w:proofErr w:type="spellStart"/>
      <w:r w:rsidRPr="00702860">
        <w:t>جد</w:t>
      </w:r>
      <w:r w:rsidRPr="00702860">
        <w:rPr>
          <w:rFonts w:hint="cs"/>
        </w:rPr>
        <w:t>ی</w:t>
      </w:r>
      <w:proofErr w:type="spellEnd"/>
    </w:p>
    <w:p w14:paraId="2D0E107E" w14:textId="2907FD0F" w:rsidR="009B1643" w:rsidRDefault="009B1643" w:rsidP="00715729">
      <w:proofErr w:type="spellStart"/>
      <w:r w:rsidRPr="009B1643">
        <w:t>مستخدم</w:t>
      </w:r>
      <w:proofErr w:type="spellEnd"/>
    </w:p>
    <w:p w14:paraId="4D3EA386" w14:textId="549F113B" w:rsidR="00702860" w:rsidRDefault="006359F5" w:rsidP="00715729">
      <w:proofErr w:type="spellStart"/>
      <w:r w:rsidRPr="006359F5">
        <w:t>خادم</w:t>
      </w:r>
      <w:proofErr w:type="spellEnd"/>
    </w:p>
    <w:p w14:paraId="7564F19A" w14:textId="1FE4480E" w:rsidR="009556C4" w:rsidRDefault="009556C4" w:rsidP="00715729">
      <w:proofErr w:type="spellStart"/>
      <w:r w:rsidRPr="009556C4">
        <w:t>نوکر</w:t>
      </w:r>
      <w:proofErr w:type="spellEnd"/>
    </w:p>
    <w:p w14:paraId="13AD0F2A" w14:textId="2BF5B2CA" w:rsidR="00E237CB" w:rsidRDefault="00E237CB" w:rsidP="00715729">
      <w:proofErr w:type="spellStart"/>
      <w:r w:rsidRPr="00E237CB">
        <w:t>خدمتگزار</w:t>
      </w:r>
      <w:proofErr w:type="spellEnd"/>
    </w:p>
    <w:p w14:paraId="0BD8CCBF" w14:textId="5D8928A3" w:rsidR="009B1643" w:rsidRDefault="006C6118" w:rsidP="00715729">
      <w:proofErr w:type="spellStart"/>
      <w:r w:rsidRPr="006C6118">
        <w:t>سرو</w:t>
      </w:r>
      <w:r w:rsidRPr="006C6118">
        <w:rPr>
          <w:rFonts w:hint="cs"/>
        </w:rPr>
        <w:t>ی</w:t>
      </w:r>
      <w:r w:rsidRPr="006C6118">
        <w:rPr>
          <w:rFonts w:hint="eastAsia"/>
        </w:rPr>
        <w:t>س</w:t>
      </w:r>
      <w:proofErr w:type="spellEnd"/>
    </w:p>
    <w:p w14:paraId="71E8EBD3" w14:textId="40CA50AE" w:rsidR="006C6118" w:rsidRDefault="006C6118" w:rsidP="00715729">
      <w:proofErr w:type="spellStart"/>
      <w:r w:rsidRPr="006C6118">
        <w:t>خدمت</w:t>
      </w:r>
      <w:proofErr w:type="spellEnd"/>
    </w:p>
    <w:p w14:paraId="2C85FB8E" w14:textId="37665F07" w:rsidR="00B26C4B" w:rsidRDefault="00B26C4B" w:rsidP="00715729">
      <w:proofErr w:type="spellStart"/>
      <w:r w:rsidRPr="00B26C4B">
        <w:t>قرار</w:t>
      </w:r>
      <w:proofErr w:type="spellEnd"/>
      <w:r>
        <w:t>/</w:t>
      </w:r>
      <w:proofErr w:type="spellStart"/>
      <w:r w:rsidRPr="00B26C4B">
        <w:t>گرفتن</w:t>
      </w:r>
      <w:proofErr w:type="spellEnd"/>
    </w:p>
    <w:p w14:paraId="45EF5D53" w14:textId="45C3BFE9" w:rsidR="006C6118" w:rsidRDefault="00F458DE" w:rsidP="00715729">
      <w:proofErr w:type="spellStart"/>
      <w:r w:rsidRPr="00F458DE">
        <w:t>چ</w:t>
      </w:r>
      <w:r w:rsidRPr="00F458DE">
        <w:rPr>
          <w:rFonts w:hint="cs"/>
        </w:rPr>
        <w:t>ی</w:t>
      </w:r>
      <w:r w:rsidRPr="00F458DE">
        <w:rPr>
          <w:rFonts w:hint="eastAsia"/>
        </w:rPr>
        <w:t>دن</w:t>
      </w:r>
      <w:proofErr w:type="spellEnd"/>
    </w:p>
    <w:p w14:paraId="09770F14" w14:textId="2EBBEDB7" w:rsidR="006359F5" w:rsidRDefault="005D460D" w:rsidP="00715729">
      <w:proofErr w:type="spellStart"/>
      <w:r w:rsidRPr="005D460D">
        <w:t>پهلو</w:t>
      </w:r>
      <w:proofErr w:type="spellEnd"/>
    </w:p>
    <w:p w14:paraId="4E2B5339" w14:textId="5A819AEF" w:rsidR="00CB5B10" w:rsidRDefault="00CB5B10" w:rsidP="00715729">
      <w:proofErr w:type="spellStart"/>
      <w:r w:rsidRPr="00CB5B10">
        <w:t>لجوج</w:t>
      </w:r>
      <w:proofErr w:type="spellEnd"/>
    </w:p>
    <w:p w14:paraId="50AD7CC1" w14:textId="3921A189" w:rsidR="004829CC" w:rsidRDefault="004829CC" w:rsidP="00715729">
      <w:proofErr w:type="spellStart"/>
      <w:r w:rsidRPr="004829CC">
        <w:t>مستقر</w:t>
      </w:r>
      <w:proofErr w:type="spellEnd"/>
      <w:r>
        <w:t>/</w:t>
      </w:r>
      <w:proofErr w:type="spellStart"/>
      <w:r w:rsidRPr="004829CC">
        <w:t>شدن</w:t>
      </w:r>
      <w:proofErr w:type="spellEnd"/>
    </w:p>
    <w:p w14:paraId="5A3ECF06" w14:textId="4ED7AB99" w:rsidR="004829CC" w:rsidRDefault="004829CC" w:rsidP="00715729">
      <w:proofErr w:type="spellStart"/>
      <w:r w:rsidRPr="004829CC">
        <w:t>جا</w:t>
      </w:r>
      <w:proofErr w:type="spellEnd"/>
      <w:r>
        <w:t>/</w:t>
      </w:r>
      <w:proofErr w:type="spellStart"/>
      <w:r w:rsidRPr="004829CC">
        <w:t>دادن</w:t>
      </w:r>
      <w:proofErr w:type="spellEnd"/>
    </w:p>
    <w:p w14:paraId="7FBC2D61" w14:textId="036143DA" w:rsidR="00E46914" w:rsidRDefault="00D01388" w:rsidP="00715729">
      <w:proofErr w:type="spellStart"/>
      <w:r w:rsidRPr="00D01388">
        <w:t>ستهم</w:t>
      </w:r>
      <w:proofErr w:type="spellEnd"/>
    </w:p>
    <w:p w14:paraId="42DEF8DB" w14:textId="33CE013C" w:rsidR="004829CC" w:rsidRDefault="00E46914" w:rsidP="00715729">
      <w:proofErr w:type="spellStart"/>
      <w:r w:rsidRPr="00E46914">
        <w:lastRenderedPageBreak/>
        <w:t>مق</w:t>
      </w:r>
      <w:r w:rsidRPr="00E46914">
        <w:rPr>
          <w:rFonts w:hint="cs"/>
        </w:rPr>
        <w:t>ی</w:t>
      </w:r>
      <w:r w:rsidRPr="00E46914">
        <w:rPr>
          <w:rFonts w:hint="eastAsia"/>
        </w:rPr>
        <w:t>م</w:t>
      </w:r>
      <w:proofErr w:type="spellEnd"/>
      <w:r>
        <w:t>/</w:t>
      </w:r>
      <w:proofErr w:type="spellStart"/>
      <w:r w:rsidRPr="00E46914">
        <w:t>شدن</w:t>
      </w:r>
      <w:proofErr w:type="spellEnd"/>
    </w:p>
    <w:p w14:paraId="01122953" w14:textId="359DD1A7" w:rsidR="001209C0" w:rsidRDefault="001209C0" w:rsidP="00715729">
      <w:proofErr w:type="spellStart"/>
      <w:r w:rsidRPr="001209C0">
        <w:t>دوختن</w:t>
      </w:r>
      <w:proofErr w:type="spellEnd"/>
    </w:p>
    <w:p w14:paraId="0280CA24" w14:textId="5395268A" w:rsidR="00841AF7" w:rsidRDefault="00841AF7" w:rsidP="00715729">
      <w:proofErr w:type="spellStart"/>
      <w:r w:rsidRPr="00841AF7">
        <w:t>فرازم</w:t>
      </w:r>
      <w:r w:rsidRPr="00841AF7">
        <w:rPr>
          <w:rFonts w:hint="cs"/>
        </w:rPr>
        <w:t>ی</w:t>
      </w:r>
      <w:r w:rsidRPr="00841AF7">
        <w:rPr>
          <w:rFonts w:hint="eastAsia"/>
        </w:rPr>
        <w:t>ن</w:t>
      </w:r>
      <w:r w:rsidRPr="00841AF7">
        <w:rPr>
          <w:rFonts w:hint="cs"/>
        </w:rPr>
        <w:t>ی</w:t>
      </w:r>
      <w:proofErr w:type="spellEnd"/>
    </w:p>
    <w:p w14:paraId="5A48AD20" w14:textId="145C7CE2" w:rsidR="005F6D00" w:rsidRDefault="005F6D00" w:rsidP="00715729">
      <w:proofErr w:type="spellStart"/>
      <w:r w:rsidRPr="005F6D00">
        <w:t>دوش</w:t>
      </w:r>
      <w:r w:rsidRPr="005F6D00">
        <w:rPr>
          <w:rFonts w:hint="cs"/>
        </w:rPr>
        <w:t>ی</w:t>
      </w:r>
      <w:r w:rsidRPr="005F6D00">
        <w:rPr>
          <w:rFonts w:hint="eastAsia"/>
        </w:rPr>
        <w:t>دن</w:t>
      </w:r>
      <w:proofErr w:type="spellEnd"/>
    </w:p>
    <w:p w14:paraId="3B2FABAA" w14:textId="269506FB" w:rsidR="00FD2E68" w:rsidRDefault="00FD2E68" w:rsidP="00715729">
      <w:proofErr w:type="spellStart"/>
      <w:r w:rsidRPr="00FD2E68">
        <w:t>فراسرزم</w:t>
      </w:r>
      <w:r w:rsidRPr="00FD2E68">
        <w:rPr>
          <w:rFonts w:hint="cs"/>
        </w:rPr>
        <w:t>ی</w:t>
      </w:r>
      <w:r w:rsidRPr="00FD2E68">
        <w:rPr>
          <w:rFonts w:hint="eastAsia"/>
        </w:rPr>
        <w:t>ن</w:t>
      </w:r>
      <w:r w:rsidRPr="00FD2E68">
        <w:rPr>
          <w:rFonts w:hint="cs"/>
        </w:rPr>
        <w:t>ی</w:t>
      </w:r>
      <w:proofErr w:type="spellEnd"/>
    </w:p>
    <w:p w14:paraId="4DE72C04" w14:textId="5B9A1359" w:rsidR="00B22629" w:rsidRDefault="00B22629" w:rsidP="00715729">
      <w:proofErr w:type="spellStart"/>
      <w:r w:rsidRPr="00B22629">
        <w:t>آم</w:t>
      </w:r>
      <w:r w:rsidRPr="00B22629">
        <w:rPr>
          <w:rFonts w:hint="cs"/>
        </w:rPr>
        <w:t>ی</w:t>
      </w:r>
      <w:r w:rsidRPr="00B22629">
        <w:rPr>
          <w:rFonts w:hint="eastAsia"/>
        </w:rPr>
        <w:t>زش</w:t>
      </w:r>
      <w:proofErr w:type="spellEnd"/>
      <w:r>
        <w:t>/</w:t>
      </w:r>
      <w:proofErr w:type="spellStart"/>
      <w:r w:rsidRPr="00B22629">
        <w:t>جنس</w:t>
      </w:r>
      <w:r w:rsidRPr="00B22629">
        <w:rPr>
          <w:rFonts w:hint="cs"/>
        </w:rPr>
        <w:t>ی</w:t>
      </w:r>
      <w:proofErr w:type="spellEnd"/>
    </w:p>
    <w:p w14:paraId="40E52BDA" w14:textId="72A81B9E" w:rsidR="00717ECD" w:rsidRDefault="00717ECD" w:rsidP="00715729">
      <w:proofErr w:type="spellStart"/>
      <w:r w:rsidRPr="00717ECD">
        <w:t>جماع</w:t>
      </w:r>
      <w:proofErr w:type="spellEnd"/>
    </w:p>
    <w:p w14:paraId="36385EEE" w14:textId="50049D8B" w:rsidR="00E078F7" w:rsidRDefault="00E078F7" w:rsidP="00715729">
      <w:proofErr w:type="spellStart"/>
      <w:r w:rsidRPr="00E078F7">
        <w:t>جنس</w:t>
      </w:r>
      <w:proofErr w:type="spellEnd"/>
    </w:p>
    <w:p w14:paraId="5C1CAD5E" w14:textId="38610F6F" w:rsidR="00CD37EA" w:rsidRDefault="00CD37EA" w:rsidP="00715729">
      <w:proofErr w:type="spellStart"/>
      <w:r w:rsidRPr="00CD37EA">
        <w:t>اشراف</w:t>
      </w:r>
      <w:r w:rsidRPr="00CD37EA">
        <w:rPr>
          <w:rFonts w:hint="cs"/>
        </w:rPr>
        <w:t>ی</w:t>
      </w:r>
      <w:r w:rsidRPr="00CD37EA">
        <w:rPr>
          <w:rFonts w:hint="eastAsia"/>
        </w:rPr>
        <w:t>ت</w:t>
      </w:r>
      <w:proofErr w:type="spellEnd"/>
    </w:p>
    <w:p w14:paraId="7E99F8C0" w14:textId="18928D16" w:rsidR="00916DF2" w:rsidRDefault="00916DF2" w:rsidP="00715729">
      <w:proofErr w:type="spellStart"/>
      <w:r w:rsidRPr="00916DF2">
        <w:t>نخبه‌سالار</w:t>
      </w:r>
      <w:r w:rsidRPr="00916DF2">
        <w:rPr>
          <w:rFonts w:hint="cs"/>
        </w:rPr>
        <w:t>ی</w:t>
      </w:r>
      <w:proofErr w:type="spellEnd"/>
    </w:p>
    <w:p w14:paraId="002926F6" w14:textId="19B3494A" w:rsidR="00E078F7" w:rsidRDefault="00A233CF" w:rsidP="00715729">
      <w:proofErr w:type="spellStart"/>
      <w:r w:rsidRPr="00A233CF">
        <w:t>اص</w:t>
      </w:r>
      <w:r w:rsidRPr="00A233CF">
        <w:rPr>
          <w:rFonts w:hint="cs"/>
        </w:rPr>
        <w:t>ی</w:t>
      </w:r>
      <w:r w:rsidRPr="00A233CF">
        <w:rPr>
          <w:rFonts w:hint="eastAsia"/>
        </w:rPr>
        <w:t>ل</w:t>
      </w:r>
      <w:proofErr w:type="spellEnd"/>
    </w:p>
    <w:p w14:paraId="0E0F4ADE" w14:textId="74BD0472" w:rsidR="009207B7" w:rsidRDefault="009207B7" w:rsidP="00715729">
      <w:proofErr w:type="spellStart"/>
      <w:r w:rsidRPr="009207B7">
        <w:t>دودکش</w:t>
      </w:r>
      <w:proofErr w:type="spellEnd"/>
    </w:p>
    <w:p w14:paraId="12608FB0" w14:textId="05279C8B" w:rsidR="00CF0A9E" w:rsidRDefault="00CF0A9E" w:rsidP="00715729">
      <w:proofErr w:type="spellStart"/>
      <w:r w:rsidRPr="00CF0A9E">
        <w:t>وسواس</w:t>
      </w:r>
      <w:proofErr w:type="spellEnd"/>
    </w:p>
    <w:p w14:paraId="5BAD3698" w14:textId="448F14C1" w:rsidR="00D9159B" w:rsidRDefault="00D9159B" w:rsidP="00715729">
      <w:proofErr w:type="spellStart"/>
      <w:r w:rsidRPr="00D9159B">
        <w:t>پاک</w:t>
      </w:r>
      <w:r w:rsidRPr="00D9159B">
        <w:rPr>
          <w:rFonts w:hint="cs"/>
        </w:rPr>
        <w:t>ی</w:t>
      </w:r>
      <w:r w:rsidRPr="00D9159B">
        <w:rPr>
          <w:rFonts w:hint="eastAsia"/>
        </w:rPr>
        <w:t>زه</w:t>
      </w:r>
      <w:proofErr w:type="spellEnd"/>
    </w:p>
    <w:p w14:paraId="68BCB998" w14:textId="1DAF19D4" w:rsidR="00A233CF" w:rsidRDefault="00185C8D" w:rsidP="00715729">
      <w:proofErr w:type="spellStart"/>
      <w:r w:rsidRPr="00185C8D">
        <w:t>مردسالار</w:t>
      </w:r>
      <w:r w:rsidRPr="00185C8D">
        <w:rPr>
          <w:rFonts w:hint="cs"/>
        </w:rPr>
        <w:t>ی</w:t>
      </w:r>
      <w:proofErr w:type="spellEnd"/>
    </w:p>
    <w:p w14:paraId="617E8DA4" w14:textId="63B7AAD3" w:rsidR="00F8462E" w:rsidRDefault="00F8462E" w:rsidP="00715729">
      <w:proofErr w:type="spellStart"/>
      <w:r w:rsidRPr="00F8462E">
        <w:t>پدرسالار</w:t>
      </w:r>
      <w:r w:rsidRPr="00F8462E">
        <w:rPr>
          <w:rFonts w:hint="cs"/>
        </w:rPr>
        <w:t>ی</w:t>
      </w:r>
      <w:proofErr w:type="spellEnd"/>
    </w:p>
    <w:p w14:paraId="6BFF615B" w14:textId="28C2837B" w:rsidR="00185C8D" w:rsidRDefault="00CE3F4D" w:rsidP="00715729">
      <w:proofErr w:type="spellStart"/>
      <w:r w:rsidRPr="00CE3F4D">
        <w:t>غفلت</w:t>
      </w:r>
      <w:proofErr w:type="spellEnd"/>
    </w:p>
    <w:p w14:paraId="493AC273" w14:textId="3F741C0E" w:rsidR="00F164BB" w:rsidRDefault="00F164BB" w:rsidP="00715729">
      <w:proofErr w:type="spellStart"/>
      <w:r w:rsidRPr="00F164BB">
        <w:t>غفلت</w:t>
      </w:r>
      <w:proofErr w:type="spellEnd"/>
      <w:r>
        <w:t>/</w:t>
      </w:r>
      <w:proofErr w:type="spellStart"/>
      <w:r w:rsidRPr="00F164BB">
        <w:t>کردن</w:t>
      </w:r>
      <w:proofErr w:type="spellEnd"/>
    </w:p>
    <w:p w14:paraId="41EE2073" w14:textId="5C0B7003" w:rsidR="00CE3F4D" w:rsidRDefault="00F164BB" w:rsidP="00715729">
      <w:proofErr w:type="spellStart"/>
      <w:r w:rsidRPr="00F164BB">
        <w:t>تخلف</w:t>
      </w:r>
      <w:proofErr w:type="spellEnd"/>
    </w:p>
    <w:p w14:paraId="3DD51056" w14:textId="60A0B190" w:rsidR="00E1483F" w:rsidRDefault="00E1483F" w:rsidP="00715729">
      <w:proofErr w:type="spellStart"/>
      <w:r w:rsidRPr="00E1483F">
        <w:t>مغفول</w:t>
      </w:r>
      <w:proofErr w:type="spellEnd"/>
    </w:p>
    <w:p w14:paraId="0FC8C93E" w14:textId="1ACF6FCF" w:rsidR="002F7C2A" w:rsidRDefault="002F7C2A" w:rsidP="00715729">
      <w:proofErr w:type="spellStart"/>
      <w:r w:rsidRPr="002F7C2A">
        <w:t>جنجال</w:t>
      </w:r>
      <w:proofErr w:type="spellEnd"/>
    </w:p>
    <w:p w14:paraId="23011891" w14:textId="53F1E0AA" w:rsidR="0056767B" w:rsidRDefault="0056767B" w:rsidP="00715729">
      <w:proofErr w:type="spellStart"/>
      <w:r w:rsidRPr="0056767B">
        <w:t>پژوهشگر</w:t>
      </w:r>
      <w:proofErr w:type="spellEnd"/>
    </w:p>
    <w:p w14:paraId="0144CBF4" w14:textId="1E6A4F6F" w:rsidR="00472FA0" w:rsidRDefault="00472FA0" w:rsidP="00715729">
      <w:proofErr w:type="spellStart"/>
      <w:r w:rsidRPr="00472FA0">
        <w:t>محقق</w:t>
      </w:r>
      <w:proofErr w:type="spellEnd"/>
    </w:p>
    <w:p w14:paraId="6F7621D3" w14:textId="3CE31269" w:rsidR="00C43519" w:rsidRDefault="00C43519" w:rsidP="00715729">
      <w:proofErr w:type="spellStart"/>
      <w:r w:rsidRPr="00C43519">
        <w:t>وهم</w:t>
      </w:r>
      <w:proofErr w:type="spellEnd"/>
    </w:p>
    <w:p w14:paraId="6E460C0D" w14:textId="07143BAD" w:rsidR="00374A61" w:rsidRDefault="00374A61" w:rsidP="00715729">
      <w:proofErr w:type="spellStart"/>
      <w:r w:rsidRPr="00374A61">
        <w:t>عقل</w:t>
      </w:r>
      <w:proofErr w:type="spellEnd"/>
      <w:r>
        <w:t>/</w:t>
      </w:r>
      <w:proofErr w:type="spellStart"/>
      <w:r w:rsidRPr="00374A61">
        <w:t>سل</w:t>
      </w:r>
      <w:r w:rsidRPr="00374A61">
        <w:rPr>
          <w:rFonts w:hint="cs"/>
        </w:rPr>
        <w:t>ی</w:t>
      </w:r>
      <w:r w:rsidRPr="00374A61">
        <w:rPr>
          <w:rFonts w:hint="eastAsia"/>
        </w:rPr>
        <w:t>م</w:t>
      </w:r>
      <w:proofErr w:type="spellEnd"/>
    </w:p>
    <w:p w14:paraId="2E4204AF" w14:textId="49F08939" w:rsidR="00034551" w:rsidRDefault="00034551" w:rsidP="00715729">
      <w:proofErr w:type="spellStart"/>
      <w:r w:rsidRPr="00034551">
        <w:t>توهم</w:t>
      </w:r>
      <w:proofErr w:type="spellEnd"/>
    </w:p>
    <w:p w14:paraId="2BCD1DB5" w14:textId="4AAEAE5B" w:rsidR="002D7B3E" w:rsidRDefault="002D7B3E" w:rsidP="00715729">
      <w:proofErr w:type="spellStart"/>
      <w:r w:rsidRPr="002D7B3E">
        <w:t>انگل</w:t>
      </w:r>
      <w:proofErr w:type="spellEnd"/>
    </w:p>
    <w:p w14:paraId="2A63C149" w14:textId="1A376E5A" w:rsidR="00FF7D89" w:rsidRDefault="00FF7D89" w:rsidP="00715729">
      <w:proofErr w:type="spellStart"/>
      <w:r w:rsidRPr="00FF7D89">
        <w:t>طف</w:t>
      </w:r>
      <w:r w:rsidRPr="00FF7D89">
        <w:rPr>
          <w:rFonts w:hint="cs"/>
        </w:rPr>
        <w:t>ی</w:t>
      </w:r>
      <w:r w:rsidRPr="00FF7D89">
        <w:rPr>
          <w:rFonts w:hint="eastAsia"/>
        </w:rPr>
        <w:t>ل</w:t>
      </w:r>
      <w:proofErr w:type="spellEnd"/>
    </w:p>
    <w:p w14:paraId="5B913D2C" w14:textId="40D473B9" w:rsidR="008A465D" w:rsidRDefault="008A465D" w:rsidP="00715729">
      <w:proofErr w:type="spellStart"/>
      <w:r w:rsidRPr="008A465D">
        <w:t>مستمر</w:t>
      </w:r>
      <w:r w:rsidRPr="008A465D">
        <w:rPr>
          <w:rFonts w:hint="cs"/>
        </w:rPr>
        <w:t>ی</w:t>
      </w:r>
      <w:proofErr w:type="spellEnd"/>
    </w:p>
    <w:p w14:paraId="15B2C591" w14:textId="00D53A57" w:rsidR="00FD5A57" w:rsidRDefault="00D06008" w:rsidP="00FD5A57">
      <w:proofErr w:type="spellStart"/>
      <w:r w:rsidRPr="00D06008">
        <w:t>پ</w:t>
      </w:r>
      <w:r w:rsidRPr="00D06008">
        <w:rPr>
          <w:rFonts w:hint="cs"/>
        </w:rPr>
        <w:t>ی</w:t>
      </w:r>
      <w:proofErr w:type="spellEnd"/>
      <w:r>
        <w:t>/</w:t>
      </w:r>
      <w:proofErr w:type="spellStart"/>
      <w:r w:rsidRPr="00D06008">
        <w:t>بردن</w:t>
      </w:r>
      <w:proofErr w:type="spellEnd"/>
    </w:p>
    <w:p w14:paraId="6CD533D5" w14:textId="42D32D5E" w:rsidR="00D06008" w:rsidRDefault="00A86225" w:rsidP="00FD5A57">
      <w:proofErr w:type="spellStart"/>
      <w:r w:rsidRPr="00A86225">
        <w:t>تاک</w:t>
      </w:r>
      <w:bookmarkStart w:id="3" w:name="_Hlk123771617"/>
      <w:r w:rsidRPr="00A86225">
        <w:t>س</w:t>
      </w:r>
      <w:bookmarkEnd w:id="3"/>
      <w:r w:rsidRPr="00A86225">
        <w:t>تان</w:t>
      </w:r>
      <w:proofErr w:type="spellEnd"/>
    </w:p>
    <w:p w14:paraId="5E14FE32" w14:textId="333A87E5" w:rsidR="00DB4FBA" w:rsidRDefault="00C00084" w:rsidP="00FD5A57">
      <w:proofErr w:type="spellStart"/>
      <w:r w:rsidRPr="00C00084">
        <w:t>مبن</w:t>
      </w:r>
      <w:r w:rsidRPr="00C00084">
        <w:rPr>
          <w:rFonts w:hint="cs"/>
        </w:rPr>
        <w:t>ی</w:t>
      </w:r>
      <w:proofErr w:type="spellEnd"/>
      <w:r w:rsidR="00562765">
        <w:t>/</w:t>
      </w:r>
      <w:proofErr w:type="spellStart"/>
      <w:r w:rsidRPr="00C00084">
        <w:t>بر</w:t>
      </w:r>
      <w:proofErr w:type="spellEnd"/>
    </w:p>
    <w:p w14:paraId="1FC20A27" w14:textId="1FD3F491" w:rsidR="00562765" w:rsidRDefault="00562765" w:rsidP="00FD5A57">
      <w:proofErr w:type="spellStart"/>
      <w:r w:rsidRPr="00562765">
        <w:t>افزون</w:t>
      </w:r>
      <w:proofErr w:type="spellEnd"/>
      <w:r w:rsidRPr="00562765">
        <w:t xml:space="preserve">/ </w:t>
      </w:r>
      <w:proofErr w:type="spellStart"/>
      <w:r w:rsidRPr="00562765">
        <w:t>بر</w:t>
      </w:r>
      <w:proofErr w:type="spellEnd"/>
      <w:r w:rsidRPr="00562765">
        <w:t>/</w:t>
      </w:r>
      <w:proofErr w:type="spellStart"/>
      <w:r w:rsidRPr="00562765">
        <w:t>ا</w:t>
      </w:r>
      <w:r w:rsidRPr="00562765">
        <w:rPr>
          <w:rFonts w:hint="cs"/>
        </w:rPr>
        <w:t>ی</w:t>
      </w:r>
      <w:r w:rsidRPr="00562765">
        <w:rPr>
          <w:rFonts w:hint="eastAsia"/>
        </w:rPr>
        <w:t>ن</w:t>
      </w:r>
      <w:proofErr w:type="spellEnd"/>
    </w:p>
    <w:p w14:paraId="3A804F22" w14:textId="2F5EF270" w:rsidR="00DB4FBA" w:rsidRDefault="00DB4FBA" w:rsidP="00FD5A57">
      <w:proofErr w:type="spellStart"/>
      <w:r w:rsidRPr="00DB4FBA">
        <w:t>بنا</w:t>
      </w:r>
      <w:proofErr w:type="spellEnd"/>
      <w:r>
        <w:t>/</w:t>
      </w:r>
      <w:proofErr w:type="spellStart"/>
      <w:r w:rsidRPr="00DB4FBA">
        <w:t>به</w:t>
      </w:r>
      <w:proofErr w:type="spellEnd"/>
    </w:p>
    <w:p w14:paraId="688789D4" w14:textId="20DAE25C" w:rsidR="008D6F11" w:rsidRDefault="006C4A77" w:rsidP="00FD5A57">
      <w:proofErr w:type="spellStart"/>
      <w:r w:rsidRPr="006C4A77">
        <w:t>جر</w:t>
      </w:r>
      <w:r w:rsidRPr="006C4A77">
        <w:rPr>
          <w:rFonts w:hint="cs"/>
        </w:rPr>
        <w:t>ی</w:t>
      </w:r>
      <w:r w:rsidRPr="006C4A77">
        <w:rPr>
          <w:rFonts w:hint="eastAsia"/>
        </w:rPr>
        <w:t>ب</w:t>
      </w:r>
      <w:proofErr w:type="spellEnd"/>
    </w:p>
    <w:p w14:paraId="082AAC7B" w14:textId="212E7C14" w:rsidR="00C87541" w:rsidRDefault="009D5669" w:rsidP="00FD5A57">
      <w:proofErr w:type="spellStart"/>
      <w:r w:rsidRPr="009D5669">
        <w:t>ابعاد</w:t>
      </w:r>
      <w:proofErr w:type="spellEnd"/>
      <w:r w:rsidRPr="009D5669">
        <w:t>/</w:t>
      </w:r>
      <w:proofErr w:type="spellStart"/>
      <w:r w:rsidRPr="009D5669">
        <w:t>بعُد</w:t>
      </w:r>
      <w:proofErr w:type="spellEnd"/>
    </w:p>
    <w:p w14:paraId="0F5ADA65" w14:textId="47259D2C" w:rsidR="00F71A49" w:rsidRDefault="00F71A49" w:rsidP="00FD5A57">
      <w:proofErr w:type="spellStart"/>
      <w:r w:rsidRPr="00F71A49">
        <w:t>جزئ</w:t>
      </w:r>
      <w:r w:rsidRPr="00F71A49">
        <w:rPr>
          <w:rFonts w:hint="cs"/>
        </w:rPr>
        <w:t>ی</w:t>
      </w:r>
      <w:proofErr w:type="spellEnd"/>
    </w:p>
    <w:p w14:paraId="090B86D1" w14:textId="09EA6B3D" w:rsidR="003273D3" w:rsidRDefault="003273D3" w:rsidP="00FD5A57">
      <w:proofErr w:type="spellStart"/>
      <w:r w:rsidRPr="003273D3">
        <w:t>جابجا</w:t>
      </w:r>
      <w:r w:rsidRPr="003273D3">
        <w:rPr>
          <w:rFonts w:hint="cs"/>
        </w:rPr>
        <w:t>یی</w:t>
      </w:r>
      <w:proofErr w:type="spellEnd"/>
    </w:p>
    <w:p w14:paraId="0120AD80" w14:textId="6A823D0C" w:rsidR="00802033" w:rsidRDefault="00802033" w:rsidP="00FD5A57">
      <w:bookmarkStart w:id="4" w:name="_Hlk123771170"/>
      <w:proofErr w:type="spellStart"/>
      <w:r w:rsidRPr="00802033">
        <w:t>ت</w:t>
      </w:r>
      <w:bookmarkEnd w:id="4"/>
      <w:r w:rsidRPr="00802033">
        <w:t>راکتور</w:t>
      </w:r>
      <w:proofErr w:type="spellEnd"/>
    </w:p>
    <w:p w14:paraId="2F8C62C2" w14:textId="37B58352" w:rsidR="005C585D" w:rsidRDefault="00302BC9" w:rsidP="00FD5A57">
      <w:proofErr w:type="spellStart"/>
      <w:r w:rsidRPr="00302BC9">
        <w:t>مهلت</w:t>
      </w:r>
      <w:proofErr w:type="spellEnd"/>
    </w:p>
    <w:p w14:paraId="71DB618C" w14:textId="497BA845" w:rsidR="00A07FDB" w:rsidRDefault="00A07FDB" w:rsidP="00FD5A57">
      <w:proofErr w:type="spellStart"/>
      <w:r w:rsidRPr="00A07FDB">
        <w:t>خرافه</w:t>
      </w:r>
      <w:proofErr w:type="spellEnd"/>
    </w:p>
    <w:p w14:paraId="3B9D501E" w14:textId="5359CB58" w:rsidR="005C585D" w:rsidRDefault="005C585D" w:rsidP="005C585D">
      <w:bookmarkStart w:id="5" w:name="_Hlk123771651"/>
      <w:bookmarkStart w:id="6" w:name="_Hlk123771330"/>
      <w:proofErr w:type="spellStart"/>
      <w:r w:rsidRPr="005C585D">
        <w:t>تعجب</w:t>
      </w:r>
      <w:proofErr w:type="spellEnd"/>
    </w:p>
    <w:p w14:paraId="36DAE32F" w14:textId="285A6020" w:rsidR="005C585D" w:rsidRDefault="005C585D" w:rsidP="005C585D">
      <w:bookmarkStart w:id="7" w:name="_Hlk123771638"/>
      <w:bookmarkEnd w:id="5"/>
      <w:proofErr w:type="spellStart"/>
      <w:r w:rsidRPr="005C585D">
        <w:t>تعجب</w:t>
      </w:r>
      <w:proofErr w:type="spellEnd"/>
      <w:r>
        <w:t>/</w:t>
      </w:r>
      <w:proofErr w:type="spellStart"/>
      <w:r w:rsidRPr="005C585D">
        <w:t>ساختن</w:t>
      </w:r>
      <w:proofErr w:type="spellEnd"/>
    </w:p>
    <w:bookmarkEnd w:id="6"/>
    <w:bookmarkEnd w:id="7"/>
    <w:p w14:paraId="39B42249" w14:textId="4B3C4114" w:rsidR="005C585D" w:rsidRDefault="000E6255" w:rsidP="00FD5A57">
      <w:proofErr w:type="spellStart"/>
      <w:r w:rsidRPr="000E6255">
        <w:t>تاوان</w:t>
      </w:r>
      <w:proofErr w:type="spellEnd"/>
      <w:r>
        <w:t>/</w:t>
      </w:r>
      <w:proofErr w:type="spellStart"/>
      <w:r w:rsidRPr="000E6255">
        <w:t>گ</w:t>
      </w:r>
      <w:r w:rsidRPr="000E6255">
        <w:rPr>
          <w:rFonts w:hint="cs"/>
        </w:rPr>
        <w:t>ی</w:t>
      </w:r>
      <w:r w:rsidRPr="000E6255">
        <w:rPr>
          <w:rFonts w:hint="eastAsia"/>
        </w:rPr>
        <w:t>ر</w:t>
      </w:r>
      <w:r w:rsidRPr="000E6255">
        <w:rPr>
          <w:rFonts w:hint="cs"/>
        </w:rPr>
        <w:t>ی</w:t>
      </w:r>
      <w:proofErr w:type="spellEnd"/>
    </w:p>
    <w:p w14:paraId="6199890F" w14:textId="02E31425" w:rsidR="00557348" w:rsidRDefault="00557348" w:rsidP="00FD5A57">
      <w:proofErr w:type="spellStart"/>
      <w:r w:rsidRPr="00557348">
        <w:t>عفت</w:t>
      </w:r>
      <w:proofErr w:type="spellEnd"/>
    </w:p>
    <w:p w14:paraId="5C887D85" w14:textId="46B8DD81" w:rsidR="005B76EC" w:rsidRDefault="005B76EC" w:rsidP="00FD5A57">
      <w:proofErr w:type="spellStart"/>
      <w:r w:rsidRPr="005B76EC">
        <w:t>مع</w:t>
      </w:r>
      <w:r w:rsidRPr="005B76EC">
        <w:rPr>
          <w:rFonts w:hint="cs"/>
        </w:rPr>
        <w:t>ی</w:t>
      </w:r>
      <w:r w:rsidRPr="005B76EC">
        <w:rPr>
          <w:rFonts w:hint="eastAsia"/>
        </w:rPr>
        <w:t>شت</w:t>
      </w:r>
      <w:proofErr w:type="spellEnd"/>
    </w:p>
    <w:p w14:paraId="3D166618" w14:textId="7EE173F0" w:rsidR="005B76EC" w:rsidRDefault="005B76EC" w:rsidP="00FD5A57">
      <w:proofErr w:type="spellStart"/>
      <w:r w:rsidRPr="005B76EC">
        <w:t>امرار</w:t>
      </w:r>
      <w:proofErr w:type="spellEnd"/>
    </w:p>
    <w:p w14:paraId="2A29AF55" w14:textId="3E4AB8ED" w:rsidR="005B76EC" w:rsidRDefault="005B76EC" w:rsidP="00FD5A57">
      <w:proofErr w:type="spellStart"/>
      <w:r w:rsidRPr="005B76EC">
        <w:t>بد</w:t>
      </w:r>
      <w:r w:rsidRPr="005B76EC">
        <w:rPr>
          <w:rFonts w:hint="cs"/>
        </w:rPr>
        <w:t>ی</w:t>
      </w:r>
      <w:r w:rsidRPr="005B76EC">
        <w:rPr>
          <w:rFonts w:hint="eastAsia"/>
        </w:rPr>
        <w:t>ل</w:t>
      </w:r>
      <w:proofErr w:type="spellEnd"/>
    </w:p>
    <w:p w14:paraId="53A51EA2" w14:textId="382E001A" w:rsidR="001E190A" w:rsidRDefault="001E190A" w:rsidP="00FD5A57">
      <w:proofErr w:type="spellStart"/>
      <w:r w:rsidRPr="001E190A">
        <w:lastRenderedPageBreak/>
        <w:t>تقل</w:t>
      </w:r>
      <w:r w:rsidRPr="001E190A">
        <w:rPr>
          <w:rFonts w:hint="cs"/>
        </w:rPr>
        <w:t>ی</w:t>
      </w:r>
      <w:r w:rsidRPr="001E190A">
        <w:rPr>
          <w:rFonts w:hint="eastAsia"/>
        </w:rPr>
        <w:t>د</w:t>
      </w:r>
      <w:proofErr w:type="spellEnd"/>
      <w:r>
        <w:t>/</w:t>
      </w:r>
      <w:proofErr w:type="spellStart"/>
      <w:r w:rsidRPr="001E190A">
        <w:t>کردن</w:t>
      </w:r>
      <w:proofErr w:type="spellEnd"/>
    </w:p>
    <w:p w14:paraId="57C6C760" w14:textId="2B2C0498" w:rsidR="00AA2731" w:rsidRDefault="00AA2731" w:rsidP="00FD5A57">
      <w:proofErr w:type="spellStart"/>
      <w:r w:rsidRPr="00AA2731">
        <w:t>فت</w:t>
      </w:r>
      <w:r w:rsidRPr="00AA2731">
        <w:rPr>
          <w:rFonts w:hint="cs"/>
        </w:rPr>
        <w:t>ی</w:t>
      </w:r>
      <w:r w:rsidRPr="00AA2731">
        <w:rPr>
          <w:rFonts w:hint="eastAsia"/>
        </w:rPr>
        <w:t>ش</w:t>
      </w:r>
      <w:proofErr w:type="spellEnd"/>
    </w:p>
    <w:p w14:paraId="3A3627F6" w14:textId="14B39B6B" w:rsidR="00007342" w:rsidRDefault="00007342" w:rsidP="00FD5A57">
      <w:proofErr w:type="spellStart"/>
      <w:r w:rsidRPr="00007342">
        <w:t>ارشد</w:t>
      </w:r>
      <w:proofErr w:type="spellEnd"/>
    </w:p>
    <w:p w14:paraId="495E1CA8" w14:textId="2B129D69" w:rsidR="00F36099" w:rsidRDefault="00F36099" w:rsidP="00FD5A57">
      <w:proofErr w:type="spellStart"/>
      <w:r w:rsidRPr="00F36099">
        <w:t>عار</w:t>
      </w:r>
      <w:r w:rsidRPr="00F36099">
        <w:rPr>
          <w:rFonts w:hint="cs"/>
        </w:rPr>
        <w:t>ی</w:t>
      </w:r>
      <w:proofErr w:type="spellEnd"/>
    </w:p>
    <w:p w14:paraId="0034C178" w14:textId="79A553FF" w:rsidR="00C272BB" w:rsidRDefault="00C272BB" w:rsidP="00FD5A57">
      <w:proofErr w:type="spellStart"/>
      <w:r w:rsidRPr="00C272BB">
        <w:t>مجر</w:t>
      </w:r>
      <w:r w:rsidRPr="00C272BB">
        <w:rPr>
          <w:rFonts w:hint="cs"/>
        </w:rPr>
        <w:t>ی</w:t>
      </w:r>
      <w:proofErr w:type="spellEnd"/>
    </w:p>
    <w:p w14:paraId="56944509" w14:textId="79DC79D6" w:rsidR="000D540B" w:rsidRDefault="000D540B" w:rsidP="00FD5A57">
      <w:proofErr w:type="spellStart"/>
      <w:r w:rsidRPr="000D540B">
        <w:t>سرسخت</w:t>
      </w:r>
      <w:proofErr w:type="spellEnd"/>
    </w:p>
    <w:p w14:paraId="1A3B0659" w14:textId="143843A2" w:rsidR="0072795F" w:rsidRDefault="0072795F" w:rsidP="00FD5A57">
      <w:proofErr w:type="spellStart"/>
      <w:r w:rsidRPr="0072795F">
        <w:t>عرصه</w:t>
      </w:r>
      <w:proofErr w:type="spellEnd"/>
    </w:p>
    <w:p w14:paraId="0803320A" w14:textId="2A4B8A73" w:rsidR="00C272BB" w:rsidRDefault="0023762A" w:rsidP="00FD5A57">
      <w:proofErr w:type="spellStart"/>
      <w:r w:rsidRPr="0023762A">
        <w:t>بادام</w:t>
      </w:r>
      <w:proofErr w:type="spellEnd"/>
    </w:p>
    <w:p w14:paraId="2F0B1DD8" w14:textId="3210D47D" w:rsidR="006F3B11" w:rsidRDefault="006F3B11" w:rsidP="00FD5A57">
      <w:proofErr w:type="spellStart"/>
      <w:r w:rsidRPr="006F3B11">
        <w:t>گردو</w:t>
      </w:r>
      <w:proofErr w:type="spellEnd"/>
    </w:p>
    <w:p w14:paraId="4AB48A57" w14:textId="0822B1B0" w:rsidR="00573757" w:rsidRDefault="00573757" w:rsidP="00FD5A57">
      <w:proofErr w:type="spellStart"/>
      <w:r w:rsidRPr="00573757">
        <w:t>چارمغز</w:t>
      </w:r>
      <w:proofErr w:type="spellEnd"/>
    </w:p>
    <w:p w14:paraId="693A4000" w14:textId="0AF7E441" w:rsidR="0023762A" w:rsidRDefault="0053079A" w:rsidP="00FD5A57">
      <w:proofErr w:type="spellStart"/>
      <w:r w:rsidRPr="0053079A">
        <w:t>سخنگو</w:t>
      </w:r>
      <w:proofErr w:type="spellEnd"/>
    </w:p>
    <w:p w14:paraId="41B1D728" w14:textId="0DB444D6" w:rsidR="0053079A" w:rsidRDefault="00B00052" w:rsidP="00FD5A57">
      <w:proofErr w:type="spellStart"/>
      <w:r w:rsidRPr="00B00052">
        <w:t>ابهام</w:t>
      </w:r>
      <w:proofErr w:type="spellEnd"/>
      <w:r w:rsidRPr="00B00052">
        <w:t>‌</w:t>
      </w:r>
    </w:p>
    <w:p w14:paraId="4CD55867" w14:textId="68227CFF" w:rsidR="00B00052" w:rsidRDefault="00534AE1" w:rsidP="00FD5A57">
      <w:proofErr w:type="spellStart"/>
      <w:r w:rsidRPr="00534AE1">
        <w:t>استناد</w:t>
      </w:r>
      <w:proofErr w:type="spellEnd"/>
    </w:p>
    <w:p w14:paraId="6D84C37C" w14:textId="09F243B0" w:rsidR="00650D2D" w:rsidRDefault="00A509A4" w:rsidP="00650D2D">
      <w:proofErr w:type="spellStart"/>
      <w:r w:rsidRPr="00A509A4">
        <w:t>گزاردن</w:t>
      </w:r>
      <w:proofErr w:type="spellEnd"/>
    </w:p>
    <w:p w14:paraId="4FFC2C29" w14:textId="2E1B5A01" w:rsidR="00650D2D" w:rsidRDefault="00650D2D" w:rsidP="00650D2D">
      <w:proofErr w:type="spellStart"/>
      <w:r>
        <w:t>درون‌همسر</w:t>
      </w:r>
      <w:r>
        <w:rPr>
          <w:rFonts w:hint="cs"/>
        </w:rPr>
        <w:t>ی</w:t>
      </w:r>
      <w:proofErr w:type="spellEnd"/>
    </w:p>
    <w:p w14:paraId="6A58B280" w14:textId="6A720795" w:rsidR="00B420BF" w:rsidRDefault="00B420BF" w:rsidP="00650D2D">
      <w:proofErr w:type="spellStart"/>
      <w:r w:rsidRPr="00B420BF">
        <w:t>ارث</w:t>
      </w:r>
      <w:proofErr w:type="spellEnd"/>
    </w:p>
    <w:p w14:paraId="3399D1BC" w14:textId="0C53246A" w:rsidR="00BC00D0" w:rsidRDefault="00BC00D0" w:rsidP="00650D2D">
      <w:proofErr w:type="spellStart"/>
      <w:r w:rsidRPr="00BC00D0">
        <w:t>وراثت</w:t>
      </w:r>
      <w:proofErr w:type="spellEnd"/>
    </w:p>
    <w:p w14:paraId="6CA8AF14" w14:textId="7BD8788C" w:rsidR="002946F6" w:rsidRDefault="002946F6" w:rsidP="00650D2D">
      <w:proofErr w:type="spellStart"/>
      <w:r w:rsidRPr="002946F6">
        <w:t>موروث</w:t>
      </w:r>
      <w:r w:rsidRPr="002946F6">
        <w:rPr>
          <w:rFonts w:hint="cs"/>
        </w:rPr>
        <w:t>ی</w:t>
      </w:r>
      <w:proofErr w:type="spellEnd"/>
    </w:p>
    <w:p w14:paraId="3A957B89" w14:textId="6366B286" w:rsidR="00272778" w:rsidRDefault="00272778" w:rsidP="00650D2D">
      <w:proofErr w:type="spellStart"/>
      <w:r w:rsidRPr="00272778">
        <w:t>تکاندن</w:t>
      </w:r>
      <w:proofErr w:type="spellEnd"/>
    </w:p>
    <w:p w14:paraId="75DBB31E" w14:textId="658F4AE2" w:rsidR="00CD38DE" w:rsidRDefault="00CD38DE" w:rsidP="00650D2D">
      <w:proofErr w:type="spellStart"/>
      <w:r w:rsidRPr="00CD38DE">
        <w:t>تکان</w:t>
      </w:r>
      <w:proofErr w:type="spellEnd"/>
      <w:r w:rsidR="00D46855">
        <w:t>/</w:t>
      </w:r>
      <w:proofErr w:type="spellStart"/>
      <w:r w:rsidRPr="00CD38DE">
        <w:t>دادن</w:t>
      </w:r>
      <w:proofErr w:type="spellEnd"/>
    </w:p>
    <w:p w14:paraId="4538ACD3" w14:textId="5D155E25" w:rsidR="00D46855" w:rsidRDefault="00D46855" w:rsidP="00650D2D">
      <w:proofErr w:type="spellStart"/>
      <w:r w:rsidRPr="00D46855">
        <w:t>لرزش</w:t>
      </w:r>
      <w:proofErr w:type="spellEnd"/>
    </w:p>
    <w:p w14:paraId="17C99D1E" w14:textId="34A0ED44" w:rsidR="006448C4" w:rsidRDefault="006448C4" w:rsidP="00650D2D">
      <w:proofErr w:type="spellStart"/>
      <w:r w:rsidRPr="006448C4">
        <w:t>لرز</w:t>
      </w:r>
      <w:r w:rsidRPr="006448C4">
        <w:rPr>
          <w:rFonts w:hint="cs"/>
        </w:rPr>
        <w:t>ی</w:t>
      </w:r>
      <w:r w:rsidRPr="006448C4">
        <w:rPr>
          <w:rFonts w:hint="eastAsia"/>
        </w:rPr>
        <w:t>دن</w:t>
      </w:r>
      <w:proofErr w:type="spellEnd"/>
    </w:p>
    <w:p w14:paraId="1CBB2079" w14:textId="58A863DA" w:rsidR="00C7106C" w:rsidRDefault="00C7106C" w:rsidP="00650D2D">
      <w:proofErr w:type="spellStart"/>
      <w:r w:rsidRPr="00C7106C">
        <w:t>تکان</w:t>
      </w:r>
      <w:proofErr w:type="spellEnd"/>
    </w:p>
    <w:p w14:paraId="4F0B88C6" w14:textId="1908E0EC" w:rsidR="00B3290B" w:rsidRDefault="00B3290B" w:rsidP="00650D2D">
      <w:proofErr w:type="spellStart"/>
      <w:r w:rsidRPr="00B3290B">
        <w:t>سطح</w:t>
      </w:r>
      <w:r w:rsidRPr="00B3290B">
        <w:rPr>
          <w:rFonts w:hint="cs"/>
        </w:rPr>
        <w:t>ی</w:t>
      </w:r>
      <w:proofErr w:type="spellEnd"/>
    </w:p>
    <w:p w14:paraId="1C249D78" w14:textId="6AD100D9" w:rsidR="005E02EA" w:rsidRDefault="005E02EA" w:rsidP="00650D2D">
      <w:proofErr w:type="spellStart"/>
      <w:r w:rsidRPr="005E02EA">
        <w:t>جهش</w:t>
      </w:r>
      <w:proofErr w:type="spellEnd"/>
    </w:p>
    <w:p w14:paraId="51B15707" w14:textId="16065D2A" w:rsidR="00855FDA" w:rsidRDefault="00855FDA" w:rsidP="00650D2D">
      <w:proofErr w:type="spellStart"/>
      <w:r w:rsidRPr="00855FDA">
        <w:t>ارتعاش</w:t>
      </w:r>
      <w:proofErr w:type="spellEnd"/>
    </w:p>
    <w:p w14:paraId="6F1A6749" w14:textId="0DB81C1B" w:rsidR="00855FDA" w:rsidRDefault="00855FDA" w:rsidP="00650D2D">
      <w:proofErr w:type="spellStart"/>
      <w:r w:rsidRPr="00855FDA">
        <w:t>رعشه</w:t>
      </w:r>
      <w:proofErr w:type="spellEnd"/>
      <w:r>
        <w:t>/</w:t>
      </w:r>
      <w:proofErr w:type="spellStart"/>
      <w:r w:rsidRPr="00855FDA">
        <w:t>انداختن</w:t>
      </w:r>
      <w:proofErr w:type="spellEnd"/>
    </w:p>
    <w:p w14:paraId="1FC4F84D" w14:textId="68BFCE35" w:rsidR="00EF4D1B" w:rsidRDefault="008578DE" w:rsidP="00650D2D">
      <w:proofErr w:type="spellStart"/>
      <w:r w:rsidRPr="008578DE">
        <w:t>تنک</w:t>
      </w:r>
      <w:proofErr w:type="spellEnd"/>
    </w:p>
    <w:p w14:paraId="6B1AFF37" w14:textId="1C3DF02C" w:rsidR="00CF6B42" w:rsidRDefault="00EF4D1B" w:rsidP="00650D2D">
      <w:proofErr w:type="spellStart"/>
      <w:r w:rsidRPr="00EF4D1B">
        <w:t>کم</w:t>
      </w:r>
      <w:proofErr w:type="spellEnd"/>
      <w:r>
        <w:t>/</w:t>
      </w:r>
      <w:proofErr w:type="spellStart"/>
      <w:r w:rsidRPr="00EF4D1B">
        <w:t>عمق</w:t>
      </w:r>
      <w:proofErr w:type="spellEnd"/>
    </w:p>
    <w:p w14:paraId="0F33917E" w14:textId="4228FE8A" w:rsidR="00913B1A" w:rsidRDefault="00913B1A" w:rsidP="00650D2D">
      <w:proofErr w:type="spellStart"/>
      <w:r w:rsidRPr="00913B1A">
        <w:t>شرم</w:t>
      </w:r>
      <w:proofErr w:type="spellEnd"/>
    </w:p>
    <w:p w14:paraId="39B9C32F" w14:textId="0B427B3B" w:rsidR="00766EDF" w:rsidRDefault="00766EDF" w:rsidP="00650D2D">
      <w:proofErr w:type="spellStart"/>
      <w:r w:rsidRPr="00766EDF">
        <w:t>سرافکندگ</w:t>
      </w:r>
      <w:r w:rsidRPr="00766EDF">
        <w:rPr>
          <w:rFonts w:hint="cs"/>
        </w:rPr>
        <w:t>ی</w:t>
      </w:r>
      <w:proofErr w:type="spellEnd"/>
    </w:p>
    <w:p w14:paraId="30880E4D" w14:textId="147E3AF9" w:rsidR="001D1FEE" w:rsidRDefault="001D1FEE" w:rsidP="00650D2D">
      <w:proofErr w:type="spellStart"/>
      <w:r w:rsidRPr="001D1FEE">
        <w:t>چوپان</w:t>
      </w:r>
      <w:proofErr w:type="spellEnd"/>
    </w:p>
    <w:p w14:paraId="107E2E39" w14:textId="2CA0D6FD" w:rsidR="00702BF5" w:rsidRDefault="00702BF5" w:rsidP="00650D2D">
      <w:proofErr w:type="spellStart"/>
      <w:r w:rsidRPr="00702BF5">
        <w:t>گوسفند</w:t>
      </w:r>
      <w:proofErr w:type="spellEnd"/>
    </w:p>
    <w:p w14:paraId="31647084" w14:textId="49A3FC40" w:rsidR="00A845BD" w:rsidRDefault="00A845BD" w:rsidP="00650D2D">
      <w:proofErr w:type="spellStart"/>
      <w:r w:rsidRPr="00A845BD">
        <w:t>شبان</w:t>
      </w:r>
      <w:proofErr w:type="spellEnd"/>
    </w:p>
    <w:p w14:paraId="33110868" w14:textId="1CA40805" w:rsidR="004C0F3A" w:rsidRDefault="004C0F3A" w:rsidP="00650D2D">
      <w:proofErr w:type="spellStart"/>
      <w:r w:rsidRPr="004C0F3A">
        <w:t>عام</w:t>
      </w:r>
      <w:r w:rsidRPr="004C0F3A">
        <w:rPr>
          <w:rFonts w:hint="cs"/>
        </w:rPr>
        <w:t>ی</w:t>
      </w:r>
      <w:r w:rsidRPr="004C0F3A">
        <w:rPr>
          <w:rFonts w:hint="eastAsia"/>
        </w:rPr>
        <w:t>انه</w:t>
      </w:r>
      <w:proofErr w:type="spellEnd"/>
    </w:p>
    <w:p w14:paraId="5BD45F69" w14:textId="38F56FB0" w:rsidR="00933BF6" w:rsidRDefault="00933BF6" w:rsidP="00650D2D">
      <w:proofErr w:type="spellStart"/>
      <w:r w:rsidRPr="00933BF6">
        <w:t>شکل</w:t>
      </w:r>
      <w:proofErr w:type="spellEnd"/>
      <w:r>
        <w:t>/</w:t>
      </w:r>
      <w:proofErr w:type="spellStart"/>
      <w:r w:rsidRPr="00933BF6">
        <w:t>دادن</w:t>
      </w:r>
      <w:proofErr w:type="spellEnd"/>
    </w:p>
    <w:p w14:paraId="3ACA7E64" w14:textId="6D48F88A" w:rsidR="005E1113" w:rsidRDefault="005E1113" w:rsidP="00650D2D">
      <w:proofErr w:type="spellStart"/>
      <w:r w:rsidRPr="005E1113">
        <w:t>حصه</w:t>
      </w:r>
      <w:proofErr w:type="spellEnd"/>
    </w:p>
    <w:p w14:paraId="3B4274A4" w14:textId="6ADA0FF2" w:rsidR="00B467B1" w:rsidRDefault="00B467B1" w:rsidP="00650D2D">
      <w:proofErr w:type="spellStart"/>
      <w:r w:rsidRPr="00B467B1">
        <w:t>ت</w:t>
      </w:r>
      <w:r w:rsidRPr="00B467B1">
        <w:rPr>
          <w:rFonts w:hint="cs"/>
        </w:rPr>
        <w:t>ی</w:t>
      </w:r>
      <w:r w:rsidRPr="00B467B1">
        <w:rPr>
          <w:rFonts w:hint="eastAsia"/>
        </w:rPr>
        <w:t>ز</w:t>
      </w:r>
      <w:proofErr w:type="spellEnd"/>
    </w:p>
    <w:p w14:paraId="2373B3E8" w14:textId="4F2BF4C6" w:rsidR="004320CC" w:rsidRDefault="004320CC" w:rsidP="00650D2D">
      <w:proofErr w:type="spellStart"/>
      <w:r w:rsidRPr="004320CC">
        <w:t>به</w:t>
      </w:r>
      <w:proofErr w:type="spellEnd"/>
      <w:r w:rsidR="00B467B1">
        <w:t>/</w:t>
      </w:r>
      <w:proofErr w:type="spellStart"/>
      <w:r w:rsidRPr="004320CC">
        <w:t>اشتراک</w:t>
      </w:r>
      <w:proofErr w:type="spellEnd"/>
      <w:r>
        <w:t>/</w:t>
      </w:r>
      <w:proofErr w:type="spellStart"/>
      <w:r w:rsidRPr="004320CC">
        <w:t>گذاشتن</w:t>
      </w:r>
      <w:proofErr w:type="spellEnd"/>
    </w:p>
    <w:p w14:paraId="5C0BD750" w14:textId="587CF696" w:rsidR="004922FF" w:rsidRDefault="00C8612B" w:rsidP="00650D2D">
      <w:proofErr w:type="spellStart"/>
      <w:r w:rsidRPr="00C8612B">
        <w:t>کفش</w:t>
      </w:r>
      <w:proofErr w:type="spellEnd"/>
    </w:p>
    <w:p w14:paraId="6A09D716" w14:textId="4A5C3899" w:rsidR="003D39A2" w:rsidRDefault="003D39A2" w:rsidP="00650D2D">
      <w:proofErr w:type="spellStart"/>
      <w:r w:rsidRPr="003D39A2">
        <w:t>پ</w:t>
      </w:r>
      <w:r w:rsidRPr="003D39A2">
        <w:rPr>
          <w:rFonts w:hint="cs"/>
        </w:rPr>
        <w:t>ی</w:t>
      </w:r>
      <w:r w:rsidRPr="003D39A2">
        <w:rPr>
          <w:rFonts w:hint="eastAsia"/>
        </w:rPr>
        <w:t>راهن</w:t>
      </w:r>
      <w:proofErr w:type="spellEnd"/>
    </w:p>
    <w:p w14:paraId="645A1F47" w14:textId="4EF4100F" w:rsidR="004922FF" w:rsidRDefault="004922FF" w:rsidP="00650D2D">
      <w:proofErr w:type="spellStart"/>
      <w:r w:rsidRPr="004922FF">
        <w:t>ر</w:t>
      </w:r>
      <w:r w:rsidRPr="004922FF">
        <w:rPr>
          <w:rFonts w:hint="cs"/>
        </w:rPr>
        <w:t>ی</w:t>
      </w:r>
      <w:r w:rsidRPr="004922FF">
        <w:rPr>
          <w:rFonts w:hint="eastAsia"/>
        </w:rPr>
        <w:t>ش</w:t>
      </w:r>
      <w:proofErr w:type="spellEnd"/>
      <w:r>
        <w:t>/</w:t>
      </w:r>
      <w:proofErr w:type="spellStart"/>
      <w:r w:rsidRPr="004922FF">
        <w:t>تراش</w:t>
      </w:r>
      <w:r w:rsidRPr="004922FF">
        <w:rPr>
          <w:rFonts w:hint="cs"/>
        </w:rPr>
        <w:t>ی</w:t>
      </w:r>
      <w:proofErr w:type="spellEnd"/>
    </w:p>
    <w:p w14:paraId="0418FE6C" w14:textId="4514AF02" w:rsidR="003D39A2" w:rsidRDefault="00F909F4" w:rsidP="00650D2D">
      <w:proofErr w:type="spellStart"/>
      <w:r w:rsidRPr="00F909F4">
        <w:t>کرته</w:t>
      </w:r>
      <w:proofErr w:type="spellEnd"/>
    </w:p>
    <w:p w14:paraId="458ACA6D" w14:textId="09ED9FC0" w:rsidR="00002908" w:rsidRDefault="00002908" w:rsidP="00650D2D">
      <w:proofErr w:type="spellStart"/>
      <w:r w:rsidRPr="00002908">
        <w:t>رف</w:t>
      </w:r>
      <w:proofErr w:type="spellEnd"/>
    </w:p>
    <w:p w14:paraId="7C163375" w14:textId="34ED9AAD" w:rsidR="00AC378E" w:rsidRDefault="00AC378E" w:rsidP="00650D2D">
      <w:proofErr w:type="spellStart"/>
      <w:r w:rsidRPr="00AC378E">
        <w:t>پناه</w:t>
      </w:r>
      <w:proofErr w:type="spellEnd"/>
      <w:r>
        <w:t>/</w:t>
      </w:r>
      <w:proofErr w:type="spellStart"/>
      <w:r w:rsidRPr="00AC378E">
        <w:t>دادن</w:t>
      </w:r>
      <w:proofErr w:type="spellEnd"/>
    </w:p>
    <w:p w14:paraId="29BC57AD" w14:textId="092E698B" w:rsidR="008C2B74" w:rsidRDefault="003C1A4C" w:rsidP="00650D2D">
      <w:proofErr w:type="spellStart"/>
      <w:r w:rsidRPr="003C1A4C">
        <w:t>براق</w:t>
      </w:r>
      <w:proofErr w:type="spellEnd"/>
    </w:p>
    <w:p w14:paraId="1A53B159" w14:textId="7F09736D" w:rsidR="008C2B74" w:rsidRDefault="008C2B74" w:rsidP="00650D2D">
      <w:proofErr w:type="spellStart"/>
      <w:r w:rsidRPr="008C2B74">
        <w:t>ت</w:t>
      </w:r>
      <w:r w:rsidRPr="008C2B74">
        <w:rPr>
          <w:rFonts w:hint="cs"/>
        </w:rPr>
        <w:t>ی</w:t>
      </w:r>
      <w:r w:rsidRPr="008C2B74">
        <w:rPr>
          <w:rFonts w:hint="eastAsia"/>
        </w:rPr>
        <w:t>رانداز</w:t>
      </w:r>
      <w:r w:rsidRPr="008C2B74">
        <w:rPr>
          <w:rFonts w:hint="cs"/>
        </w:rPr>
        <w:t>ی</w:t>
      </w:r>
      <w:proofErr w:type="spellEnd"/>
      <w:r>
        <w:t>/</w:t>
      </w:r>
      <w:proofErr w:type="spellStart"/>
      <w:r w:rsidRPr="008C2B74">
        <w:t>کردن</w:t>
      </w:r>
      <w:proofErr w:type="spellEnd"/>
    </w:p>
    <w:p w14:paraId="289E2558" w14:textId="7F5E3859" w:rsidR="00935595" w:rsidRDefault="00935595" w:rsidP="00650D2D">
      <w:proofErr w:type="spellStart"/>
      <w:r w:rsidRPr="00935595">
        <w:t>درخشان</w:t>
      </w:r>
      <w:proofErr w:type="spellEnd"/>
    </w:p>
    <w:p w14:paraId="5CA4BABF" w14:textId="740F716A" w:rsidR="00342729" w:rsidRDefault="00342729" w:rsidP="00650D2D">
      <w:proofErr w:type="spellStart"/>
      <w:r w:rsidRPr="00342729">
        <w:lastRenderedPageBreak/>
        <w:t>صدف</w:t>
      </w:r>
      <w:proofErr w:type="spellEnd"/>
    </w:p>
    <w:p w14:paraId="0F7EEDD7" w14:textId="51CD42E9" w:rsidR="00DD2B2C" w:rsidRDefault="00DD2B2C" w:rsidP="00650D2D">
      <w:proofErr w:type="spellStart"/>
      <w:r w:rsidRPr="00DD2B2C">
        <w:t>پوسته</w:t>
      </w:r>
      <w:proofErr w:type="spellEnd"/>
    </w:p>
    <w:p w14:paraId="4A8CBA36" w14:textId="2EB07F91" w:rsidR="0064542F" w:rsidRDefault="0064542F" w:rsidP="00650D2D">
      <w:proofErr w:type="spellStart"/>
      <w:r w:rsidRPr="0064542F">
        <w:t>لاک</w:t>
      </w:r>
      <w:proofErr w:type="spellEnd"/>
    </w:p>
    <w:p w14:paraId="55E1E9E6" w14:textId="19D03943" w:rsidR="00AC1474" w:rsidRDefault="005E10F4" w:rsidP="00650D2D">
      <w:proofErr w:type="spellStart"/>
      <w:r w:rsidRPr="005E10F4">
        <w:t>خمپاره</w:t>
      </w:r>
      <w:proofErr w:type="spellEnd"/>
    </w:p>
    <w:p w14:paraId="441AB006" w14:textId="64316C38" w:rsidR="000D44A2" w:rsidRDefault="000D44A2" w:rsidP="00650D2D">
      <w:proofErr w:type="spellStart"/>
      <w:r w:rsidRPr="000D44A2">
        <w:t>لاک</w:t>
      </w:r>
      <w:proofErr w:type="spellEnd"/>
      <w:r>
        <w:t>/</w:t>
      </w:r>
      <w:proofErr w:type="spellStart"/>
      <w:r w:rsidRPr="000D44A2">
        <w:t>پشت</w:t>
      </w:r>
      <w:proofErr w:type="spellEnd"/>
    </w:p>
    <w:p w14:paraId="571198FA" w14:textId="6FA53802" w:rsidR="005E10F4" w:rsidRDefault="005E10F4" w:rsidP="00650D2D">
      <w:proofErr w:type="spellStart"/>
      <w:r w:rsidRPr="005E10F4">
        <w:t>هاوان</w:t>
      </w:r>
      <w:proofErr w:type="spellEnd"/>
    </w:p>
    <w:p w14:paraId="279A5130" w14:textId="5CEB19A0" w:rsidR="003A6200" w:rsidRDefault="003A6200" w:rsidP="00650D2D">
      <w:proofErr w:type="spellStart"/>
      <w:r w:rsidRPr="003A6200">
        <w:t>شوک</w:t>
      </w:r>
      <w:proofErr w:type="spellEnd"/>
    </w:p>
    <w:p w14:paraId="30628E3A" w14:textId="71131EE9" w:rsidR="003A6200" w:rsidRDefault="003A6200" w:rsidP="00650D2D">
      <w:proofErr w:type="spellStart"/>
      <w:r w:rsidRPr="003A6200">
        <w:t>تکان</w:t>
      </w:r>
      <w:proofErr w:type="spellEnd"/>
      <w:r>
        <w:t>/</w:t>
      </w:r>
      <w:proofErr w:type="spellStart"/>
      <w:r w:rsidRPr="003A6200">
        <w:t>سخت</w:t>
      </w:r>
      <w:proofErr w:type="spellEnd"/>
      <w:r>
        <w:t>/</w:t>
      </w:r>
      <w:proofErr w:type="spellStart"/>
      <w:r w:rsidRPr="003A6200">
        <w:t>خوردن</w:t>
      </w:r>
      <w:proofErr w:type="spellEnd"/>
    </w:p>
    <w:p w14:paraId="0595CB15" w14:textId="1ABC61B7" w:rsidR="008D0192" w:rsidRDefault="00EA6627" w:rsidP="00650D2D">
      <w:proofErr w:type="spellStart"/>
      <w:r w:rsidRPr="00EA6627">
        <w:t>شوکه</w:t>
      </w:r>
      <w:proofErr w:type="spellEnd"/>
      <w:r w:rsidR="009409E8">
        <w:t>/</w:t>
      </w:r>
      <w:proofErr w:type="spellStart"/>
      <w:r w:rsidRPr="00EA6627">
        <w:t>شدن</w:t>
      </w:r>
      <w:proofErr w:type="spellEnd"/>
    </w:p>
    <w:p w14:paraId="47FD7382" w14:textId="3198DBD4" w:rsidR="00D84472" w:rsidRDefault="00D84472" w:rsidP="00650D2D">
      <w:proofErr w:type="spellStart"/>
      <w:r w:rsidRPr="00D84472">
        <w:t>تکان</w:t>
      </w:r>
      <w:proofErr w:type="spellEnd"/>
      <w:r>
        <w:t>/</w:t>
      </w:r>
      <w:proofErr w:type="spellStart"/>
      <w:r w:rsidRPr="00D84472">
        <w:t>دهنده</w:t>
      </w:r>
      <w:proofErr w:type="spellEnd"/>
    </w:p>
    <w:p w14:paraId="5036295C" w14:textId="1B3B433D" w:rsidR="004B7318" w:rsidRDefault="004B7318" w:rsidP="00650D2D">
      <w:proofErr w:type="spellStart"/>
      <w:r w:rsidRPr="004B7318">
        <w:t>کوتاه</w:t>
      </w:r>
      <w:proofErr w:type="spellEnd"/>
    </w:p>
    <w:p w14:paraId="4B8F48C9" w14:textId="02E8AB3C" w:rsidR="00FF0735" w:rsidRDefault="00FF0735" w:rsidP="00650D2D">
      <w:proofErr w:type="spellStart"/>
      <w:r w:rsidRPr="00FF0735">
        <w:t>انتقال</w:t>
      </w:r>
      <w:proofErr w:type="spellEnd"/>
    </w:p>
    <w:p w14:paraId="32FDDA9D" w14:textId="1236191E" w:rsidR="00AC0B7E" w:rsidRDefault="00AC0B7E" w:rsidP="00650D2D">
      <w:proofErr w:type="spellStart"/>
      <w:r w:rsidRPr="00AC0B7E">
        <w:t>انتقال</w:t>
      </w:r>
      <w:proofErr w:type="spellEnd"/>
      <w:r>
        <w:t>/</w:t>
      </w:r>
      <w:proofErr w:type="spellStart"/>
      <w:r w:rsidRPr="00AC0B7E">
        <w:t>دادن</w:t>
      </w:r>
      <w:proofErr w:type="spellEnd"/>
    </w:p>
    <w:p w14:paraId="406E4F18" w14:textId="7BB73017" w:rsidR="00AF17C2" w:rsidRDefault="00AF17C2" w:rsidP="00650D2D">
      <w:proofErr w:type="spellStart"/>
      <w:r w:rsidRPr="00AF17C2">
        <w:t>تزر</w:t>
      </w:r>
      <w:r w:rsidRPr="00AF17C2">
        <w:rPr>
          <w:rFonts w:hint="cs"/>
        </w:rPr>
        <w:t>ی</w:t>
      </w:r>
      <w:r w:rsidRPr="00AF17C2">
        <w:rPr>
          <w:rFonts w:hint="eastAsia"/>
        </w:rPr>
        <w:t>ق</w:t>
      </w:r>
      <w:proofErr w:type="spellEnd"/>
    </w:p>
    <w:p w14:paraId="3DBCD333" w14:textId="612CFABB" w:rsidR="00BB3F24" w:rsidRDefault="00BB3F24" w:rsidP="00650D2D">
      <w:proofErr w:type="spellStart"/>
      <w:r w:rsidRPr="00BB3F24">
        <w:t>هم‌سو‌کردن</w:t>
      </w:r>
      <w:proofErr w:type="spellEnd"/>
    </w:p>
    <w:p w14:paraId="287E73DE" w14:textId="1BB7D273" w:rsidR="00B309B6" w:rsidRDefault="00B309B6" w:rsidP="00650D2D">
      <w:proofErr w:type="spellStart"/>
      <w:r w:rsidRPr="00B309B6">
        <w:t>تزر</w:t>
      </w:r>
      <w:r w:rsidRPr="00B309B6">
        <w:rPr>
          <w:rFonts w:hint="cs"/>
        </w:rPr>
        <w:t>ی</w:t>
      </w:r>
      <w:r w:rsidRPr="00B309B6">
        <w:rPr>
          <w:rFonts w:hint="eastAsia"/>
        </w:rPr>
        <w:t>ق</w:t>
      </w:r>
      <w:proofErr w:type="spellEnd"/>
      <w:r>
        <w:t>/</w:t>
      </w:r>
      <w:proofErr w:type="spellStart"/>
      <w:r w:rsidRPr="00B309B6">
        <w:t>کردن</w:t>
      </w:r>
      <w:proofErr w:type="spellEnd"/>
    </w:p>
    <w:p w14:paraId="761145C3" w14:textId="568639F1" w:rsidR="00B47280" w:rsidRDefault="00B47280" w:rsidP="00650D2D">
      <w:proofErr w:type="spellStart"/>
      <w:r w:rsidRPr="00B47280">
        <w:t>معجزه</w:t>
      </w:r>
      <w:proofErr w:type="spellEnd"/>
    </w:p>
    <w:p w14:paraId="7669C4BD" w14:textId="04FEAAC0" w:rsidR="00E93513" w:rsidRDefault="00E93513" w:rsidP="00650D2D">
      <w:proofErr w:type="spellStart"/>
      <w:r w:rsidRPr="00E93513">
        <w:t>شا</w:t>
      </w:r>
      <w:r w:rsidRPr="00E93513">
        <w:rPr>
          <w:rFonts w:hint="cs"/>
        </w:rPr>
        <w:t>ی</w:t>
      </w:r>
      <w:r w:rsidRPr="00E93513">
        <w:rPr>
          <w:rFonts w:hint="eastAsia"/>
        </w:rPr>
        <w:t>ع</w:t>
      </w:r>
      <w:proofErr w:type="spellEnd"/>
      <w:r w:rsidR="00F719EA">
        <w:t>/</w:t>
      </w:r>
      <w:r w:rsidR="00F719EA" w:rsidRPr="00F719EA">
        <w:t xml:space="preserve"> </w:t>
      </w:r>
      <w:proofErr w:type="spellStart"/>
      <w:r w:rsidR="00F719EA" w:rsidRPr="00F719EA">
        <w:t>ش</w:t>
      </w:r>
      <w:r w:rsidR="00F719EA" w:rsidRPr="00F719EA">
        <w:rPr>
          <w:rFonts w:hint="cs"/>
        </w:rPr>
        <w:t>ی</w:t>
      </w:r>
      <w:r w:rsidR="00F719EA" w:rsidRPr="00F719EA">
        <w:rPr>
          <w:rFonts w:hint="eastAsia"/>
        </w:rPr>
        <w:t>وع</w:t>
      </w:r>
      <w:proofErr w:type="spellEnd"/>
    </w:p>
    <w:p w14:paraId="38E934EF" w14:textId="0A670768" w:rsidR="00B368C4" w:rsidRDefault="00B368C4" w:rsidP="00650D2D">
      <w:proofErr w:type="spellStart"/>
      <w:r w:rsidRPr="00B368C4">
        <w:t>هود</w:t>
      </w:r>
      <w:r w:rsidRPr="00B368C4">
        <w:rPr>
          <w:rFonts w:hint="cs"/>
        </w:rPr>
        <w:t>ی</w:t>
      </w:r>
      <w:proofErr w:type="spellEnd"/>
    </w:p>
    <w:p w14:paraId="2D93C593" w14:textId="0BC0B052" w:rsidR="002D6C9D" w:rsidRDefault="002D6C9D" w:rsidP="00650D2D">
      <w:proofErr w:type="spellStart"/>
      <w:r w:rsidRPr="002D6C9D">
        <w:t>شالودهٔ</w:t>
      </w:r>
      <w:proofErr w:type="spellEnd"/>
    </w:p>
    <w:p w14:paraId="7A38DF53" w14:textId="763A2C2B" w:rsidR="005174B5" w:rsidRDefault="005174B5" w:rsidP="00650D2D">
      <w:proofErr w:type="spellStart"/>
      <w:r w:rsidRPr="005174B5">
        <w:t>تلق</w:t>
      </w:r>
      <w:r w:rsidRPr="005174B5">
        <w:rPr>
          <w:rFonts w:hint="cs"/>
        </w:rPr>
        <w:t>ی</w:t>
      </w:r>
      <w:proofErr w:type="spellEnd"/>
    </w:p>
    <w:p w14:paraId="30BD6954" w14:textId="4E453493" w:rsidR="008B092F" w:rsidRDefault="008B092F" w:rsidP="00650D2D">
      <w:proofErr w:type="spellStart"/>
      <w:r w:rsidRPr="008B092F">
        <w:t>رذ</w:t>
      </w:r>
      <w:r w:rsidRPr="008B092F">
        <w:rPr>
          <w:rFonts w:hint="cs"/>
        </w:rPr>
        <w:t>ی</w:t>
      </w:r>
      <w:r w:rsidRPr="008B092F">
        <w:rPr>
          <w:rFonts w:hint="eastAsia"/>
        </w:rPr>
        <w:t>لت</w:t>
      </w:r>
      <w:proofErr w:type="spellEnd"/>
    </w:p>
    <w:p w14:paraId="4FFECE75" w14:textId="7B62793F" w:rsidR="00077548" w:rsidRDefault="00077548" w:rsidP="00650D2D">
      <w:proofErr w:type="spellStart"/>
      <w:r w:rsidRPr="00077548">
        <w:t>هل</w:t>
      </w:r>
      <w:r w:rsidRPr="00077548">
        <w:rPr>
          <w:rFonts w:hint="cs"/>
        </w:rPr>
        <w:t>ی</w:t>
      </w:r>
      <w:r w:rsidRPr="00077548">
        <w:rPr>
          <w:rFonts w:hint="eastAsia"/>
        </w:rPr>
        <w:t>کوپتر</w:t>
      </w:r>
      <w:proofErr w:type="spellEnd"/>
    </w:p>
    <w:p w14:paraId="02FDB0F3" w14:textId="4E4E47D4" w:rsidR="0081125B" w:rsidRDefault="0081125B" w:rsidP="00650D2D">
      <w:proofErr w:type="spellStart"/>
      <w:r w:rsidRPr="0081125B">
        <w:t>فض</w:t>
      </w:r>
      <w:r w:rsidRPr="0081125B">
        <w:rPr>
          <w:rFonts w:hint="cs"/>
        </w:rPr>
        <w:t>ی</w:t>
      </w:r>
      <w:r w:rsidRPr="0081125B">
        <w:rPr>
          <w:rFonts w:hint="eastAsia"/>
        </w:rPr>
        <w:t>لت</w:t>
      </w:r>
      <w:proofErr w:type="spellEnd"/>
    </w:p>
    <w:p w14:paraId="2C267732" w14:textId="57A0D8A4" w:rsidR="002927F3" w:rsidRDefault="002927F3" w:rsidP="00650D2D">
      <w:proofErr w:type="spellStart"/>
      <w:r w:rsidRPr="002927F3">
        <w:t>تلق</w:t>
      </w:r>
      <w:r w:rsidRPr="002927F3">
        <w:rPr>
          <w:rFonts w:hint="cs"/>
        </w:rPr>
        <w:t>ی</w:t>
      </w:r>
      <w:proofErr w:type="spellEnd"/>
      <w:r>
        <w:t>/</w:t>
      </w:r>
      <w:proofErr w:type="spellStart"/>
      <w:r w:rsidRPr="002927F3">
        <w:t>کردن</w:t>
      </w:r>
      <w:proofErr w:type="spellEnd"/>
    </w:p>
    <w:p w14:paraId="50A3EDBC" w14:textId="1C2672D5" w:rsidR="00965DD1" w:rsidRDefault="00A208D7" w:rsidP="00650D2D">
      <w:proofErr w:type="spellStart"/>
      <w:r w:rsidRPr="00A208D7">
        <w:t>شبه‌نظام</w:t>
      </w:r>
      <w:r w:rsidRPr="00A208D7">
        <w:rPr>
          <w:rFonts w:hint="cs"/>
        </w:rPr>
        <w:t>ی</w:t>
      </w:r>
      <w:proofErr w:type="spellEnd"/>
    </w:p>
    <w:p w14:paraId="0A1011DA" w14:textId="7121E600" w:rsidR="00077548" w:rsidRDefault="00077548" w:rsidP="00650D2D">
      <w:proofErr w:type="spellStart"/>
      <w:r w:rsidRPr="00077548">
        <w:t>بالگرد</w:t>
      </w:r>
      <w:proofErr w:type="spellEnd"/>
    </w:p>
    <w:p w14:paraId="3C817A7F" w14:textId="141EBB82" w:rsidR="00077548" w:rsidRDefault="009E7F4A" w:rsidP="00650D2D">
      <w:proofErr w:type="spellStart"/>
      <w:r w:rsidRPr="009E7F4A">
        <w:t>ح</w:t>
      </w:r>
      <w:r w:rsidRPr="009E7F4A">
        <w:rPr>
          <w:rFonts w:hint="cs"/>
        </w:rPr>
        <w:t>ی</w:t>
      </w:r>
      <w:r w:rsidRPr="009E7F4A">
        <w:rPr>
          <w:rFonts w:hint="eastAsia"/>
        </w:rPr>
        <w:t>اط</w:t>
      </w:r>
      <w:proofErr w:type="spellEnd"/>
    </w:p>
    <w:p w14:paraId="7A0C27F7" w14:textId="3FA7F8E3" w:rsidR="00F30CA4" w:rsidRDefault="00F30CA4" w:rsidP="00650D2D">
      <w:proofErr w:type="spellStart"/>
      <w:r w:rsidRPr="00F30CA4">
        <w:t>بهتان</w:t>
      </w:r>
      <w:proofErr w:type="spellEnd"/>
    </w:p>
    <w:p w14:paraId="020F42AB" w14:textId="03F0B414" w:rsidR="009E7F4A" w:rsidRDefault="00796FC7" w:rsidP="00650D2D">
      <w:proofErr w:type="spellStart"/>
      <w:r w:rsidRPr="00796FC7">
        <w:t>تهمت</w:t>
      </w:r>
      <w:proofErr w:type="spellEnd"/>
    </w:p>
    <w:p w14:paraId="751E6F02" w14:textId="07EBE681" w:rsidR="00796FC7" w:rsidRDefault="007C31D1" w:rsidP="00650D2D">
      <w:proofErr w:type="spellStart"/>
      <w:r w:rsidRPr="007C31D1">
        <w:t>گفتمان</w:t>
      </w:r>
      <w:proofErr w:type="spellEnd"/>
    </w:p>
    <w:p w14:paraId="277ABB42" w14:textId="18063B5A" w:rsidR="007C31D1" w:rsidRDefault="00AB5D19" w:rsidP="00650D2D">
      <w:proofErr w:type="spellStart"/>
      <w:r w:rsidRPr="00AB5D19">
        <w:t>عقرب</w:t>
      </w:r>
      <w:proofErr w:type="spellEnd"/>
    </w:p>
    <w:p w14:paraId="421FB6EC" w14:textId="57960B33" w:rsidR="002940E3" w:rsidRDefault="002940E3" w:rsidP="00650D2D">
      <w:proofErr w:type="spellStart"/>
      <w:r w:rsidRPr="002940E3">
        <w:t>خرچنگ</w:t>
      </w:r>
      <w:proofErr w:type="spellEnd"/>
    </w:p>
    <w:p w14:paraId="323889CE" w14:textId="39F1435C" w:rsidR="002B5AD1" w:rsidRDefault="002B5AD1" w:rsidP="00650D2D">
      <w:proofErr w:type="spellStart"/>
      <w:r w:rsidRPr="002B5AD1">
        <w:t>ب</w:t>
      </w:r>
      <w:r w:rsidRPr="002B5AD1">
        <w:rPr>
          <w:rFonts w:hint="cs"/>
        </w:rPr>
        <w:t>ی</w:t>
      </w:r>
      <w:r w:rsidRPr="002B5AD1">
        <w:rPr>
          <w:rFonts w:hint="eastAsia"/>
        </w:rPr>
        <w:t>د</w:t>
      </w:r>
      <w:proofErr w:type="spellEnd"/>
    </w:p>
    <w:p w14:paraId="77B1E7FA" w14:textId="358E0661" w:rsidR="00C71177" w:rsidRDefault="00C71177" w:rsidP="00650D2D">
      <w:proofErr w:type="spellStart"/>
      <w:r w:rsidRPr="00C71177">
        <w:t>اغما</w:t>
      </w:r>
      <w:proofErr w:type="spellEnd"/>
    </w:p>
    <w:p w14:paraId="24977D60" w14:textId="486F6EFA" w:rsidR="00C71D21" w:rsidRDefault="00C71D21" w:rsidP="00650D2D">
      <w:proofErr w:type="spellStart"/>
      <w:r w:rsidRPr="00C71D21">
        <w:t>کما</w:t>
      </w:r>
      <w:proofErr w:type="spellEnd"/>
    </w:p>
    <w:p w14:paraId="76015917" w14:textId="52CCEA80" w:rsidR="00383A03" w:rsidRDefault="00383A03" w:rsidP="00650D2D">
      <w:proofErr w:type="spellStart"/>
      <w:r w:rsidRPr="00383A03">
        <w:t>دوش</w:t>
      </w:r>
      <w:proofErr w:type="spellEnd"/>
    </w:p>
    <w:p w14:paraId="1A4D12E2" w14:textId="7E781347" w:rsidR="008F3A43" w:rsidRDefault="008F3A43" w:rsidP="00650D2D">
      <w:proofErr w:type="spellStart"/>
      <w:r w:rsidRPr="008F3A43">
        <w:t>کتف</w:t>
      </w:r>
      <w:proofErr w:type="spellEnd"/>
    </w:p>
    <w:p w14:paraId="5F887F3B" w14:textId="670208B2" w:rsidR="00FA3DA7" w:rsidRDefault="00FA3DA7" w:rsidP="00650D2D">
      <w:proofErr w:type="spellStart"/>
      <w:r w:rsidRPr="00FA3DA7">
        <w:t>خروش</w:t>
      </w:r>
      <w:r w:rsidRPr="00FA3DA7">
        <w:rPr>
          <w:rFonts w:hint="cs"/>
        </w:rPr>
        <w:t>ی</w:t>
      </w:r>
      <w:r w:rsidRPr="00FA3DA7">
        <w:rPr>
          <w:rFonts w:hint="eastAsia"/>
        </w:rPr>
        <w:t>دن</w:t>
      </w:r>
      <w:proofErr w:type="spellEnd"/>
    </w:p>
    <w:p w14:paraId="06523FB2" w14:textId="5ED268C5" w:rsidR="00DA7680" w:rsidRDefault="00DA7680" w:rsidP="00650D2D">
      <w:proofErr w:type="spellStart"/>
      <w:r w:rsidRPr="00DA7680">
        <w:t>رگبار</w:t>
      </w:r>
      <w:proofErr w:type="spellEnd"/>
    </w:p>
    <w:p w14:paraId="541482BC" w14:textId="4BFEBAD4" w:rsidR="00DA7680" w:rsidRDefault="00DA7680" w:rsidP="00650D2D">
      <w:proofErr w:type="spellStart"/>
      <w:r w:rsidRPr="00DA7680">
        <w:t>دوش</w:t>
      </w:r>
      <w:proofErr w:type="spellEnd"/>
      <w:r>
        <w:t>/</w:t>
      </w:r>
      <w:proofErr w:type="spellStart"/>
      <w:r w:rsidRPr="00DA7680">
        <w:t>گرفتن</w:t>
      </w:r>
      <w:proofErr w:type="spellEnd"/>
    </w:p>
    <w:p w14:paraId="6C228606" w14:textId="3606CB29" w:rsidR="00AB5D19" w:rsidRDefault="00A261A9" w:rsidP="00650D2D">
      <w:proofErr w:type="spellStart"/>
      <w:r w:rsidRPr="00A261A9">
        <w:t>شاور</w:t>
      </w:r>
      <w:proofErr w:type="spellEnd"/>
    </w:p>
    <w:p w14:paraId="2CA9A2B5" w14:textId="4B5D68D8" w:rsidR="0007773D" w:rsidRDefault="0007773D" w:rsidP="00650D2D">
      <w:proofErr w:type="spellStart"/>
      <w:r w:rsidRPr="0007773D">
        <w:t>حمام</w:t>
      </w:r>
      <w:proofErr w:type="spellEnd"/>
      <w:r>
        <w:t>/</w:t>
      </w:r>
      <w:proofErr w:type="spellStart"/>
      <w:r w:rsidRPr="0007773D">
        <w:t>کردن</w:t>
      </w:r>
      <w:proofErr w:type="spellEnd"/>
    </w:p>
    <w:p w14:paraId="2F2ED234" w14:textId="51866A52" w:rsidR="00A261A9" w:rsidRDefault="0007773D" w:rsidP="00650D2D">
      <w:proofErr w:type="spellStart"/>
      <w:r w:rsidRPr="0007773D">
        <w:t>شاور</w:t>
      </w:r>
      <w:proofErr w:type="spellEnd"/>
      <w:r>
        <w:t>/</w:t>
      </w:r>
      <w:proofErr w:type="spellStart"/>
      <w:r w:rsidRPr="0007773D">
        <w:t>گرفتن</w:t>
      </w:r>
      <w:proofErr w:type="spellEnd"/>
    </w:p>
    <w:p w14:paraId="02F18BF1" w14:textId="393FB25B" w:rsidR="0007773D" w:rsidRDefault="00A77B95" w:rsidP="00650D2D">
      <w:proofErr w:type="spellStart"/>
      <w:r w:rsidRPr="00A77B95">
        <w:t>خجالت</w:t>
      </w:r>
      <w:r w:rsidRPr="00A77B95">
        <w:rPr>
          <w:rFonts w:hint="cs"/>
        </w:rPr>
        <w:t>ی</w:t>
      </w:r>
      <w:proofErr w:type="spellEnd"/>
    </w:p>
    <w:p w14:paraId="5BAA31D6" w14:textId="65B831E3" w:rsidR="00BC6A5D" w:rsidRDefault="00BC6A5D" w:rsidP="00650D2D">
      <w:proofErr w:type="spellStart"/>
      <w:r w:rsidRPr="00BC6A5D">
        <w:t>ضلع</w:t>
      </w:r>
      <w:proofErr w:type="spellEnd"/>
    </w:p>
    <w:p w14:paraId="665EAD2D" w14:textId="46A0484C" w:rsidR="00DA0F7D" w:rsidRDefault="00DA0F7D" w:rsidP="00650D2D">
      <w:proofErr w:type="spellStart"/>
      <w:r w:rsidRPr="00DA0F7D">
        <w:t>کناره</w:t>
      </w:r>
      <w:proofErr w:type="spellEnd"/>
    </w:p>
    <w:p w14:paraId="78F92AC8" w14:textId="075F4241" w:rsidR="005E79C1" w:rsidRDefault="005E79C1" w:rsidP="00650D2D">
      <w:proofErr w:type="spellStart"/>
      <w:r w:rsidRPr="005E79C1">
        <w:rPr>
          <w:rFonts w:hint="cs"/>
        </w:rPr>
        <w:t>ی</w:t>
      </w:r>
      <w:r w:rsidRPr="005E79C1">
        <w:rPr>
          <w:rFonts w:hint="eastAsia"/>
        </w:rPr>
        <w:t>ک</w:t>
      </w:r>
      <w:proofErr w:type="spellEnd"/>
      <w:r>
        <w:t>/</w:t>
      </w:r>
      <w:proofErr w:type="spellStart"/>
      <w:r w:rsidRPr="005E79C1">
        <w:t>ور</w:t>
      </w:r>
      <w:r w:rsidRPr="005E79C1">
        <w:rPr>
          <w:rFonts w:hint="cs"/>
        </w:rPr>
        <w:t>ی</w:t>
      </w:r>
      <w:proofErr w:type="spellEnd"/>
    </w:p>
    <w:p w14:paraId="0E0273FD" w14:textId="6C7D6DA2" w:rsidR="005E79C1" w:rsidRDefault="005E79C1" w:rsidP="00650D2D">
      <w:proofErr w:type="spellStart"/>
      <w:r w:rsidRPr="005E79C1">
        <w:lastRenderedPageBreak/>
        <w:t>به</w:t>
      </w:r>
      <w:proofErr w:type="spellEnd"/>
      <w:r>
        <w:t>/</w:t>
      </w:r>
      <w:proofErr w:type="spellStart"/>
      <w:r w:rsidRPr="005E79C1">
        <w:t>پهلو</w:t>
      </w:r>
      <w:proofErr w:type="spellEnd"/>
    </w:p>
    <w:p w14:paraId="6AFF01B5" w14:textId="19C89B25" w:rsidR="001E183B" w:rsidRDefault="001E183B" w:rsidP="00650D2D">
      <w:proofErr w:type="spellStart"/>
      <w:r w:rsidRPr="001E183B">
        <w:t>امضاء</w:t>
      </w:r>
      <w:proofErr w:type="spellEnd"/>
    </w:p>
    <w:p w14:paraId="22E3DEA2" w14:textId="337EE1C1" w:rsidR="005E79C1" w:rsidRDefault="005E79C1" w:rsidP="00650D2D">
      <w:proofErr w:type="spellStart"/>
      <w:r w:rsidRPr="005E79C1">
        <w:t>ب</w:t>
      </w:r>
      <w:r w:rsidRPr="005E79C1">
        <w:rPr>
          <w:rFonts w:hint="cs"/>
        </w:rPr>
        <w:t>ی</w:t>
      </w:r>
      <w:r w:rsidRPr="005E79C1">
        <w:rPr>
          <w:rFonts w:hint="eastAsia"/>
        </w:rPr>
        <w:t>نا</w:t>
      </w:r>
      <w:r w:rsidRPr="005E79C1">
        <w:rPr>
          <w:rFonts w:hint="cs"/>
        </w:rPr>
        <w:t>یی</w:t>
      </w:r>
      <w:proofErr w:type="spellEnd"/>
    </w:p>
    <w:p w14:paraId="25A776BE" w14:textId="4487300C" w:rsidR="00543DC7" w:rsidRDefault="00543DC7" w:rsidP="00650D2D">
      <w:proofErr w:type="spellStart"/>
      <w:r w:rsidRPr="00543DC7">
        <w:t>امضاء</w:t>
      </w:r>
      <w:proofErr w:type="spellEnd"/>
      <w:r>
        <w:t>/</w:t>
      </w:r>
      <w:proofErr w:type="spellStart"/>
      <w:r w:rsidRPr="00543DC7">
        <w:t>کردن</w:t>
      </w:r>
      <w:proofErr w:type="spellEnd"/>
    </w:p>
    <w:p w14:paraId="114B051E" w14:textId="0105CC68" w:rsidR="00EF6995" w:rsidRDefault="00EF6995" w:rsidP="00650D2D">
      <w:proofErr w:type="spellStart"/>
      <w:r w:rsidRPr="00EF6995">
        <w:t>س</w:t>
      </w:r>
      <w:r w:rsidRPr="00EF6995">
        <w:rPr>
          <w:rFonts w:hint="cs"/>
        </w:rPr>
        <w:t>ی</w:t>
      </w:r>
      <w:r w:rsidRPr="00EF6995">
        <w:rPr>
          <w:rFonts w:hint="eastAsia"/>
        </w:rPr>
        <w:t>گنال</w:t>
      </w:r>
      <w:proofErr w:type="spellEnd"/>
    </w:p>
    <w:p w14:paraId="567F70F2" w14:textId="45DB64DE" w:rsidR="007D47A0" w:rsidRDefault="007D47A0" w:rsidP="00650D2D">
      <w:proofErr w:type="spellStart"/>
      <w:r w:rsidRPr="007D47A0">
        <w:t>معن</w:t>
      </w:r>
      <w:r w:rsidRPr="007D47A0">
        <w:rPr>
          <w:rFonts w:hint="cs"/>
        </w:rPr>
        <w:t>ی</w:t>
      </w:r>
      <w:proofErr w:type="spellEnd"/>
      <w:r>
        <w:t>/</w:t>
      </w:r>
      <w:proofErr w:type="spellStart"/>
      <w:r w:rsidRPr="007D47A0">
        <w:t>دار</w:t>
      </w:r>
      <w:proofErr w:type="spellEnd"/>
    </w:p>
    <w:p w14:paraId="318352D9" w14:textId="23AA6295" w:rsidR="00EF6995" w:rsidRDefault="00194003" w:rsidP="00650D2D">
      <w:proofErr w:type="spellStart"/>
      <w:r w:rsidRPr="00194003">
        <w:t>ابر</w:t>
      </w:r>
      <w:r w:rsidRPr="00194003">
        <w:rPr>
          <w:rFonts w:hint="cs"/>
        </w:rPr>
        <w:t>ی</w:t>
      </w:r>
      <w:r w:rsidRPr="00194003">
        <w:rPr>
          <w:rFonts w:hint="eastAsia"/>
        </w:rPr>
        <w:t>شم</w:t>
      </w:r>
      <w:proofErr w:type="spellEnd"/>
    </w:p>
    <w:p w14:paraId="3EA11728" w14:textId="0DC85D2C" w:rsidR="007D47A0" w:rsidRDefault="004408F7" w:rsidP="00650D2D">
      <w:proofErr w:type="spellStart"/>
      <w:r w:rsidRPr="004408F7">
        <w:t>ابله</w:t>
      </w:r>
      <w:proofErr w:type="spellEnd"/>
    </w:p>
    <w:p w14:paraId="5AAB0CAB" w14:textId="1646913E" w:rsidR="00B50679" w:rsidRDefault="00B50679" w:rsidP="00650D2D">
      <w:proofErr w:type="spellStart"/>
      <w:r w:rsidRPr="00B50679">
        <w:t>بچگانه</w:t>
      </w:r>
      <w:proofErr w:type="spellEnd"/>
    </w:p>
    <w:p w14:paraId="2C3EAC80" w14:textId="0EA70DBF" w:rsidR="00A17603" w:rsidRDefault="00A17603" w:rsidP="00650D2D">
      <w:proofErr w:type="spellStart"/>
      <w:r w:rsidRPr="00A17603">
        <w:t>کودکانه</w:t>
      </w:r>
      <w:proofErr w:type="spellEnd"/>
    </w:p>
    <w:p w14:paraId="39C71215" w14:textId="6B69BC58" w:rsidR="006423DD" w:rsidRDefault="006423DD" w:rsidP="00650D2D">
      <w:proofErr w:type="spellStart"/>
      <w:r w:rsidRPr="006423DD">
        <w:t>نقره</w:t>
      </w:r>
      <w:proofErr w:type="spellEnd"/>
    </w:p>
    <w:p w14:paraId="526B79B3" w14:textId="1B38B22F" w:rsidR="00AD4324" w:rsidRDefault="00AD4324" w:rsidP="00650D2D">
      <w:proofErr w:type="spellStart"/>
      <w:r w:rsidRPr="00AD4324">
        <w:t>س</w:t>
      </w:r>
      <w:r w:rsidRPr="00AD4324">
        <w:rPr>
          <w:rFonts w:hint="cs"/>
        </w:rPr>
        <w:t>ی</w:t>
      </w:r>
      <w:r w:rsidRPr="00AD4324">
        <w:rPr>
          <w:rFonts w:hint="eastAsia"/>
        </w:rPr>
        <w:t>م</w:t>
      </w:r>
      <w:proofErr w:type="spellEnd"/>
    </w:p>
    <w:p w14:paraId="69188073" w14:textId="3602E144" w:rsidR="00F9274E" w:rsidRDefault="00F9274E" w:rsidP="00650D2D">
      <w:proofErr w:type="spellStart"/>
      <w:r w:rsidRPr="00F9274E">
        <w:t>مشابه</w:t>
      </w:r>
      <w:proofErr w:type="spellEnd"/>
    </w:p>
    <w:p w14:paraId="2788D03C" w14:textId="29971929" w:rsidR="003C7787" w:rsidRDefault="003C7787" w:rsidP="00650D2D">
      <w:proofErr w:type="spellStart"/>
      <w:r w:rsidRPr="003C7787">
        <w:t>همسان</w:t>
      </w:r>
      <w:proofErr w:type="spellEnd"/>
    </w:p>
    <w:p w14:paraId="24AD0965" w14:textId="141C7556" w:rsidR="004D044A" w:rsidRDefault="004D044A" w:rsidP="00650D2D">
      <w:proofErr w:type="spellStart"/>
      <w:r w:rsidRPr="004D044A">
        <w:t>شباهت</w:t>
      </w:r>
      <w:proofErr w:type="spellEnd"/>
    </w:p>
    <w:p w14:paraId="22CE1240" w14:textId="0A70E303" w:rsidR="000D4ACE" w:rsidRDefault="000D4ACE" w:rsidP="00650D2D">
      <w:proofErr w:type="spellStart"/>
      <w:r w:rsidRPr="000D4ACE">
        <w:t>مشابهت</w:t>
      </w:r>
      <w:proofErr w:type="spellEnd"/>
    </w:p>
    <w:p w14:paraId="27C1A343" w14:textId="23F6D6EC" w:rsidR="00945FC0" w:rsidRDefault="00945FC0" w:rsidP="00650D2D">
      <w:proofErr w:type="spellStart"/>
      <w:r w:rsidRPr="00945FC0">
        <w:t>تشابه</w:t>
      </w:r>
      <w:proofErr w:type="spellEnd"/>
    </w:p>
    <w:p w14:paraId="4F9FF2CD" w14:textId="45AFD795" w:rsidR="006829AA" w:rsidRDefault="006829AA" w:rsidP="00650D2D">
      <w:proofErr w:type="spellStart"/>
      <w:r w:rsidRPr="006829AA">
        <w:t>سهولت</w:t>
      </w:r>
      <w:proofErr w:type="spellEnd"/>
    </w:p>
    <w:p w14:paraId="05EE4DC4" w14:textId="140C3380" w:rsidR="0010645E" w:rsidRDefault="0010645E" w:rsidP="00650D2D">
      <w:proofErr w:type="spellStart"/>
      <w:r w:rsidRPr="0010645E">
        <w:t>سهل</w:t>
      </w:r>
      <w:proofErr w:type="spellEnd"/>
    </w:p>
    <w:p w14:paraId="332070FF" w14:textId="64862B8C" w:rsidR="00F02CD1" w:rsidRDefault="00F02CD1" w:rsidP="00650D2D">
      <w:proofErr w:type="spellStart"/>
      <w:r w:rsidRPr="00F02CD1">
        <w:t>سطر</w:t>
      </w:r>
      <w:proofErr w:type="spellEnd"/>
    </w:p>
    <w:p w14:paraId="6B27D353" w14:textId="09E386C7" w:rsidR="003C7787" w:rsidRDefault="00EC717E" w:rsidP="00650D2D">
      <w:proofErr w:type="spellStart"/>
      <w:r w:rsidRPr="00EC717E">
        <w:t>روزه</w:t>
      </w:r>
      <w:proofErr w:type="spellEnd"/>
    </w:p>
    <w:p w14:paraId="1243500B" w14:textId="6A7C318D" w:rsidR="00C016DB" w:rsidRDefault="001A3E05" w:rsidP="00650D2D">
      <w:proofErr w:type="spellStart"/>
      <w:r w:rsidRPr="001A3E05">
        <w:t>رمضان</w:t>
      </w:r>
      <w:proofErr w:type="spellEnd"/>
    </w:p>
    <w:p w14:paraId="78B648E5" w14:textId="3985CF8E" w:rsidR="00C016DB" w:rsidRDefault="00C016DB" w:rsidP="00650D2D">
      <w:proofErr w:type="spellStart"/>
      <w:r w:rsidRPr="00C016DB">
        <w:t>روزه</w:t>
      </w:r>
      <w:proofErr w:type="spellEnd"/>
      <w:r>
        <w:t>/</w:t>
      </w:r>
      <w:proofErr w:type="spellStart"/>
      <w:r w:rsidRPr="00C016DB">
        <w:t>گرفتن</w:t>
      </w:r>
      <w:proofErr w:type="spellEnd"/>
    </w:p>
    <w:p w14:paraId="5D78528D" w14:textId="4729A52C" w:rsidR="001A3E05" w:rsidRDefault="00DF2FF3" w:rsidP="00650D2D">
      <w:proofErr w:type="spellStart"/>
      <w:r w:rsidRPr="00DF2FF3">
        <w:t>وضو</w:t>
      </w:r>
      <w:proofErr w:type="spellEnd"/>
    </w:p>
    <w:p w14:paraId="23B25351" w14:textId="152A3031" w:rsidR="00F261BC" w:rsidRDefault="00F261BC" w:rsidP="00650D2D">
      <w:proofErr w:type="spellStart"/>
      <w:r w:rsidRPr="00F261BC">
        <w:t>آبدست</w:t>
      </w:r>
      <w:proofErr w:type="spellEnd"/>
    </w:p>
    <w:p w14:paraId="0E8788EB" w14:textId="53ACFDCB" w:rsidR="00681D99" w:rsidRDefault="00681D99" w:rsidP="00650D2D">
      <w:proofErr w:type="spellStart"/>
      <w:r w:rsidRPr="00681D99">
        <w:t>اکتساب</w:t>
      </w:r>
      <w:proofErr w:type="spellEnd"/>
    </w:p>
    <w:p w14:paraId="2E9134BB" w14:textId="14256EAB" w:rsidR="006D620A" w:rsidRDefault="006D620A" w:rsidP="00650D2D">
      <w:proofErr w:type="spellStart"/>
      <w:r w:rsidRPr="006D620A">
        <w:t>علو</w:t>
      </w:r>
      <w:proofErr w:type="spellEnd"/>
    </w:p>
    <w:p w14:paraId="7B1360AC" w14:textId="55C5B54A" w:rsidR="00F11AC4" w:rsidRDefault="00F11AC4" w:rsidP="00650D2D">
      <w:proofErr w:type="spellStart"/>
      <w:r w:rsidRPr="00F11AC4">
        <w:t>پ</w:t>
      </w:r>
      <w:r w:rsidRPr="00F11AC4">
        <w:rPr>
          <w:rFonts w:hint="cs"/>
        </w:rPr>
        <w:t>ی</w:t>
      </w:r>
      <w:r w:rsidRPr="00F11AC4">
        <w:rPr>
          <w:rFonts w:hint="eastAsia"/>
        </w:rPr>
        <w:t>مانه</w:t>
      </w:r>
      <w:proofErr w:type="spellEnd"/>
    </w:p>
    <w:p w14:paraId="1CC8AA4E" w14:textId="36025168" w:rsidR="00154F07" w:rsidRDefault="00154F07" w:rsidP="00650D2D">
      <w:proofErr w:type="spellStart"/>
      <w:r w:rsidRPr="00154F07">
        <w:t>ثان</w:t>
      </w:r>
      <w:r w:rsidRPr="00154F07">
        <w:rPr>
          <w:rFonts w:hint="cs"/>
        </w:rPr>
        <w:t>ی</w:t>
      </w:r>
      <w:r w:rsidRPr="00154F07">
        <w:rPr>
          <w:rFonts w:hint="eastAsia"/>
        </w:rPr>
        <w:t>ه</w:t>
      </w:r>
      <w:proofErr w:type="spellEnd"/>
    </w:p>
    <w:p w14:paraId="11F9C8B1" w14:textId="61B79A57" w:rsidR="00D269FE" w:rsidRDefault="00D269FE" w:rsidP="00650D2D">
      <w:proofErr w:type="spellStart"/>
      <w:r w:rsidRPr="00D269FE">
        <w:t>واکسن</w:t>
      </w:r>
      <w:proofErr w:type="spellEnd"/>
    </w:p>
    <w:p w14:paraId="5BA8E118" w14:textId="7F6E7B08" w:rsidR="00EA0EEE" w:rsidRDefault="00EA0EEE" w:rsidP="00650D2D">
      <w:proofErr w:type="spellStart"/>
      <w:r w:rsidRPr="00EA0EEE">
        <w:t>واکسن</w:t>
      </w:r>
      <w:proofErr w:type="spellEnd"/>
      <w:r>
        <w:t>/</w:t>
      </w:r>
      <w:proofErr w:type="spellStart"/>
      <w:r w:rsidRPr="00EA0EEE">
        <w:t>زدن</w:t>
      </w:r>
      <w:proofErr w:type="spellEnd"/>
    </w:p>
    <w:p w14:paraId="4C72EE52" w14:textId="3A758E43" w:rsidR="00EA0EEE" w:rsidRDefault="0048739E" w:rsidP="00650D2D">
      <w:proofErr w:type="spellStart"/>
      <w:r w:rsidRPr="0048739E">
        <w:t>و</w:t>
      </w:r>
      <w:r w:rsidRPr="0048739E">
        <w:rPr>
          <w:rFonts w:hint="cs"/>
        </w:rPr>
        <w:t>ی</w:t>
      </w:r>
      <w:r w:rsidRPr="0048739E">
        <w:rPr>
          <w:rFonts w:hint="eastAsia"/>
        </w:rPr>
        <w:t>روس</w:t>
      </w:r>
      <w:proofErr w:type="spellEnd"/>
    </w:p>
    <w:p w14:paraId="4ADF699F" w14:textId="00793559" w:rsidR="00BF1696" w:rsidRDefault="00BF1696" w:rsidP="00650D2D">
      <w:proofErr w:type="spellStart"/>
      <w:r w:rsidRPr="00BF1696">
        <w:t>استخراج</w:t>
      </w:r>
      <w:proofErr w:type="spellEnd"/>
      <w:r>
        <w:t>/</w:t>
      </w:r>
      <w:proofErr w:type="spellStart"/>
      <w:r w:rsidRPr="00BF1696">
        <w:t>کردن</w:t>
      </w:r>
      <w:proofErr w:type="spellEnd"/>
    </w:p>
    <w:p w14:paraId="4500457D" w14:textId="4A682705" w:rsidR="00FB134C" w:rsidRDefault="00FB134C" w:rsidP="00650D2D">
      <w:proofErr w:type="spellStart"/>
      <w:r w:rsidRPr="00FB134C">
        <w:t>باطل</w:t>
      </w:r>
      <w:proofErr w:type="spellEnd"/>
      <w:r>
        <w:t>/</w:t>
      </w:r>
      <w:proofErr w:type="spellStart"/>
      <w:r w:rsidRPr="00FB134C">
        <w:t>کردن</w:t>
      </w:r>
      <w:proofErr w:type="spellEnd"/>
    </w:p>
    <w:p w14:paraId="18ADB85F" w14:textId="3E38A221" w:rsidR="00FB134C" w:rsidRDefault="00C91A47" w:rsidP="00650D2D">
      <w:proofErr w:type="spellStart"/>
      <w:r w:rsidRPr="00C91A47">
        <w:t>فسخ</w:t>
      </w:r>
      <w:proofErr w:type="spellEnd"/>
    </w:p>
    <w:p w14:paraId="1DB0B258" w14:textId="40A66C88" w:rsidR="00B6650F" w:rsidRDefault="00B6650F" w:rsidP="00650D2D">
      <w:proofErr w:type="spellStart"/>
      <w:r w:rsidRPr="00B6650F">
        <w:t>ب</w:t>
      </w:r>
      <w:r w:rsidRPr="00B6650F">
        <w:rPr>
          <w:rFonts w:hint="cs"/>
        </w:rPr>
        <w:t>ی</w:t>
      </w:r>
      <w:r w:rsidRPr="00B6650F">
        <w:rPr>
          <w:rFonts w:hint="eastAsia"/>
        </w:rPr>
        <w:t>ع</w:t>
      </w:r>
      <w:proofErr w:type="spellEnd"/>
    </w:p>
    <w:p w14:paraId="4B9E76DF" w14:textId="1E68A2EC" w:rsidR="00C62936" w:rsidRDefault="00C62936" w:rsidP="00650D2D">
      <w:proofErr w:type="spellStart"/>
      <w:r w:rsidRPr="00C62936">
        <w:t>دادوستد</w:t>
      </w:r>
      <w:proofErr w:type="spellEnd"/>
    </w:p>
    <w:p w14:paraId="2F3EEE95" w14:textId="1D505FA6" w:rsidR="00F04A23" w:rsidRDefault="00F04A23" w:rsidP="00650D2D">
      <w:proofErr w:type="spellStart"/>
      <w:r w:rsidRPr="00F04A23">
        <w:t>وس</w:t>
      </w:r>
      <w:r w:rsidRPr="00F04A23">
        <w:rPr>
          <w:rFonts w:hint="cs"/>
        </w:rPr>
        <w:t>ی</w:t>
      </w:r>
      <w:r w:rsidRPr="00F04A23">
        <w:rPr>
          <w:rFonts w:hint="eastAsia"/>
        </w:rPr>
        <w:t>لهٔ</w:t>
      </w:r>
      <w:proofErr w:type="spellEnd"/>
      <w:r>
        <w:t>/</w:t>
      </w:r>
      <w:proofErr w:type="spellStart"/>
      <w:r w:rsidRPr="00F04A23">
        <w:t>نقل</w:t>
      </w:r>
      <w:r w:rsidRPr="00F04A23">
        <w:rPr>
          <w:rFonts w:hint="cs"/>
        </w:rPr>
        <w:t>ی</w:t>
      </w:r>
      <w:r w:rsidRPr="00F04A23">
        <w:rPr>
          <w:rFonts w:hint="eastAsia"/>
        </w:rPr>
        <w:t>ه</w:t>
      </w:r>
      <w:proofErr w:type="spellEnd"/>
    </w:p>
    <w:p w14:paraId="2F722A6A" w14:textId="2270C128" w:rsidR="00F04A23" w:rsidRDefault="0025093F" w:rsidP="00650D2D">
      <w:proofErr w:type="spellStart"/>
      <w:r w:rsidRPr="0025093F">
        <w:t>زره</w:t>
      </w:r>
      <w:proofErr w:type="spellEnd"/>
      <w:r w:rsidRPr="0025093F">
        <w:t>‌</w:t>
      </w:r>
    </w:p>
    <w:p w14:paraId="5AAEE137" w14:textId="0FAF16EB" w:rsidR="00016846" w:rsidRDefault="00016846" w:rsidP="00650D2D">
      <w:proofErr w:type="spellStart"/>
      <w:r w:rsidRPr="00016846">
        <w:t>دوجانبه</w:t>
      </w:r>
      <w:proofErr w:type="spellEnd"/>
    </w:p>
    <w:p w14:paraId="4B0EEB52" w14:textId="782E4E1F" w:rsidR="00AC05F4" w:rsidRDefault="00AC05F4" w:rsidP="00650D2D">
      <w:proofErr w:type="spellStart"/>
      <w:r w:rsidRPr="00AC05F4">
        <w:t>تقو</w:t>
      </w:r>
      <w:r w:rsidRPr="00AC05F4">
        <w:rPr>
          <w:rFonts w:hint="cs"/>
        </w:rPr>
        <w:t>ی</w:t>
      </w:r>
      <w:r w:rsidRPr="00AC05F4">
        <w:rPr>
          <w:rFonts w:hint="eastAsia"/>
        </w:rPr>
        <w:t>ت</w:t>
      </w:r>
      <w:proofErr w:type="spellEnd"/>
      <w:r>
        <w:t>/</w:t>
      </w:r>
      <w:proofErr w:type="spellStart"/>
      <w:r w:rsidRPr="00AC05F4">
        <w:t>کردن</w:t>
      </w:r>
      <w:proofErr w:type="spellEnd"/>
    </w:p>
    <w:p w14:paraId="2377E0F1" w14:textId="3890B1AB" w:rsidR="00AF3A6C" w:rsidRDefault="00AF3A6C" w:rsidP="00650D2D">
      <w:proofErr w:type="spellStart"/>
      <w:r w:rsidRPr="00AF3A6C">
        <w:t>مقدم</w:t>
      </w:r>
      <w:proofErr w:type="spellEnd"/>
    </w:p>
    <w:p w14:paraId="21FCAE16" w14:textId="73FEBAF1" w:rsidR="00FC3068" w:rsidRDefault="00FC3068" w:rsidP="00650D2D">
      <w:proofErr w:type="spellStart"/>
      <w:r w:rsidRPr="00FC3068">
        <w:t>آباد</w:t>
      </w:r>
      <w:proofErr w:type="spellEnd"/>
    </w:p>
    <w:p w14:paraId="0E56B6F3" w14:textId="1BC41BD6" w:rsidR="00106ACC" w:rsidRDefault="00106ACC" w:rsidP="00650D2D">
      <w:proofErr w:type="spellStart"/>
      <w:r w:rsidRPr="00106ACC">
        <w:t>باصفا</w:t>
      </w:r>
      <w:proofErr w:type="spellEnd"/>
    </w:p>
    <w:p w14:paraId="4D6C9A49" w14:textId="54EBE52B" w:rsidR="00AC56B8" w:rsidRDefault="00AC56B8" w:rsidP="00650D2D">
      <w:proofErr w:type="spellStart"/>
      <w:r w:rsidRPr="00AC56B8">
        <w:t>رونق</w:t>
      </w:r>
      <w:proofErr w:type="spellEnd"/>
    </w:p>
    <w:p w14:paraId="78C37723" w14:textId="0228E9ED" w:rsidR="00B5584A" w:rsidRDefault="00B5584A" w:rsidP="00650D2D">
      <w:proofErr w:type="spellStart"/>
      <w:r w:rsidRPr="00B5584A">
        <w:t>بستان</w:t>
      </w:r>
      <w:proofErr w:type="spellEnd"/>
    </w:p>
    <w:p w14:paraId="76A2EC9B" w14:textId="4379E9EB" w:rsidR="005D371D" w:rsidRDefault="005D371D" w:rsidP="00650D2D">
      <w:proofErr w:type="spellStart"/>
      <w:r w:rsidRPr="005D371D">
        <w:t>کشت</w:t>
      </w:r>
      <w:proofErr w:type="spellEnd"/>
      <w:r>
        <w:t>/</w:t>
      </w:r>
      <w:proofErr w:type="spellStart"/>
      <w:r w:rsidRPr="005D371D">
        <w:t>کردن</w:t>
      </w:r>
      <w:proofErr w:type="spellEnd"/>
    </w:p>
    <w:p w14:paraId="370FBCA8" w14:textId="0DCF2D87" w:rsidR="005D371D" w:rsidRDefault="002C45CD" w:rsidP="00650D2D">
      <w:proofErr w:type="spellStart"/>
      <w:r w:rsidRPr="002C45CD">
        <w:t>از</w:t>
      </w:r>
      <w:proofErr w:type="spellEnd"/>
      <w:r>
        <w:t>/</w:t>
      </w:r>
      <w:proofErr w:type="spellStart"/>
      <w:r w:rsidRPr="002C45CD">
        <w:t>وقت</w:t>
      </w:r>
      <w:r w:rsidRPr="002C45CD">
        <w:rPr>
          <w:rFonts w:hint="cs"/>
        </w:rPr>
        <w:t>ی</w:t>
      </w:r>
      <w:proofErr w:type="spellEnd"/>
      <w:r>
        <w:t>/</w:t>
      </w:r>
      <w:proofErr w:type="spellStart"/>
      <w:r w:rsidRPr="002C45CD">
        <w:t>که</w:t>
      </w:r>
      <w:proofErr w:type="spellEnd"/>
    </w:p>
    <w:p w14:paraId="7823DC5C" w14:textId="091E74DF" w:rsidR="002C45CD" w:rsidRDefault="002C45CD" w:rsidP="00650D2D">
      <w:proofErr w:type="spellStart"/>
      <w:r w:rsidRPr="002C45CD">
        <w:lastRenderedPageBreak/>
        <w:t>سرودن</w:t>
      </w:r>
      <w:proofErr w:type="spellEnd"/>
    </w:p>
    <w:p w14:paraId="33431498" w14:textId="62F360B5" w:rsidR="00B4579A" w:rsidRDefault="00533023" w:rsidP="00650D2D">
      <w:proofErr w:type="spellStart"/>
      <w:r w:rsidRPr="00533023">
        <w:t>غرق</w:t>
      </w:r>
      <w:proofErr w:type="spellEnd"/>
      <w:r>
        <w:t>/</w:t>
      </w:r>
      <w:proofErr w:type="spellStart"/>
      <w:r w:rsidRPr="00533023">
        <w:t>شدن</w:t>
      </w:r>
      <w:proofErr w:type="spellEnd"/>
    </w:p>
    <w:p w14:paraId="70763778" w14:textId="4B68041A" w:rsidR="00B4579A" w:rsidRDefault="00B4579A" w:rsidP="00650D2D">
      <w:proofErr w:type="spellStart"/>
      <w:r w:rsidRPr="00B4579A">
        <w:t>فرو</w:t>
      </w:r>
      <w:proofErr w:type="spellEnd"/>
      <w:r>
        <w:t>/</w:t>
      </w:r>
      <w:proofErr w:type="spellStart"/>
      <w:r w:rsidRPr="00B4579A">
        <w:t>رفتن</w:t>
      </w:r>
      <w:proofErr w:type="spellEnd"/>
    </w:p>
    <w:p w14:paraId="70724929" w14:textId="54F1C845" w:rsidR="00546D4F" w:rsidRDefault="00546D4F" w:rsidP="00650D2D">
      <w:proofErr w:type="spellStart"/>
      <w:r w:rsidRPr="00546D4F">
        <w:t>کرس</w:t>
      </w:r>
      <w:r w:rsidRPr="00546D4F">
        <w:rPr>
          <w:rFonts w:hint="cs"/>
        </w:rPr>
        <w:t>ی</w:t>
      </w:r>
      <w:proofErr w:type="spellEnd"/>
    </w:p>
    <w:p w14:paraId="5A9CD29C" w14:textId="0A188A9B" w:rsidR="006F31B3" w:rsidRDefault="006F31B3" w:rsidP="00650D2D">
      <w:proofErr w:type="spellStart"/>
      <w:r w:rsidRPr="006F31B3">
        <w:t>مهارت</w:t>
      </w:r>
      <w:proofErr w:type="spellEnd"/>
    </w:p>
    <w:p w14:paraId="6A8A1195" w14:textId="714524ED" w:rsidR="00C370A0" w:rsidRDefault="00F72980" w:rsidP="00650D2D">
      <w:proofErr w:type="spellStart"/>
      <w:r w:rsidRPr="00F72980">
        <w:t>زبردست</w:t>
      </w:r>
      <w:r w:rsidRPr="00F72980">
        <w:rPr>
          <w:rFonts w:hint="cs"/>
        </w:rPr>
        <w:t>ی</w:t>
      </w:r>
      <w:proofErr w:type="spellEnd"/>
    </w:p>
    <w:p w14:paraId="04A6886B" w14:textId="11523BFC" w:rsidR="00A56B08" w:rsidRDefault="00A56B08" w:rsidP="00650D2D">
      <w:proofErr w:type="spellStart"/>
      <w:r w:rsidRPr="00A56B08">
        <w:t>ارو</w:t>
      </w:r>
      <w:r w:rsidRPr="00A56B08">
        <w:rPr>
          <w:rFonts w:hint="cs"/>
        </w:rPr>
        <w:t>ی</w:t>
      </w:r>
      <w:r w:rsidRPr="00A56B08">
        <w:rPr>
          <w:rFonts w:hint="eastAsia"/>
        </w:rPr>
        <w:t>ن</w:t>
      </w:r>
      <w:proofErr w:type="spellEnd"/>
    </w:p>
    <w:p w14:paraId="1AD3E893" w14:textId="65F2C03D" w:rsidR="00112831" w:rsidRDefault="00112831" w:rsidP="00650D2D">
      <w:proofErr w:type="spellStart"/>
      <w:r w:rsidRPr="00112831">
        <w:t>ماهر</w:t>
      </w:r>
      <w:proofErr w:type="spellEnd"/>
    </w:p>
    <w:p w14:paraId="2CC5CA4A" w14:textId="50EA0F15" w:rsidR="001E374B" w:rsidRDefault="001E374B" w:rsidP="00650D2D">
      <w:proofErr w:type="spellStart"/>
      <w:r w:rsidRPr="001E374B">
        <w:t>پوست</w:t>
      </w:r>
      <w:proofErr w:type="spellEnd"/>
    </w:p>
    <w:p w14:paraId="3E518546" w14:textId="23E63364" w:rsidR="004C5C22" w:rsidRDefault="004C5C22" w:rsidP="00650D2D">
      <w:proofErr w:type="spellStart"/>
      <w:r w:rsidRPr="004C5C22">
        <w:t>دامن</w:t>
      </w:r>
      <w:proofErr w:type="spellEnd"/>
    </w:p>
    <w:p w14:paraId="68237E69" w14:textId="40DAE144" w:rsidR="00546D4F" w:rsidRDefault="00D54BE6" w:rsidP="00650D2D">
      <w:proofErr w:type="spellStart"/>
      <w:r w:rsidRPr="00D54BE6">
        <w:t>الاغ</w:t>
      </w:r>
      <w:proofErr w:type="spellEnd"/>
    </w:p>
    <w:p w14:paraId="2800D328" w14:textId="3C75522A" w:rsidR="007E2BA3" w:rsidRDefault="007E2BA3" w:rsidP="00650D2D">
      <w:proofErr w:type="spellStart"/>
      <w:r w:rsidRPr="007E2BA3">
        <w:t>آست</w:t>
      </w:r>
      <w:r w:rsidRPr="007E2BA3">
        <w:rPr>
          <w:rFonts w:hint="cs"/>
        </w:rPr>
        <w:t>ی</w:t>
      </w:r>
      <w:r w:rsidRPr="007E2BA3">
        <w:rPr>
          <w:rFonts w:hint="eastAsia"/>
        </w:rPr>
        <w:t>ن</w:t>
      </w:r>
      <w:proofErr w:type="spellEnd"/>
    </w:p>
    <w:p w14:paraId="7BDDE102" w14:textId="31ABAC6F" w:rsidR="008B78DB" w:rsidRDefault="008B78DB" w:rsidP="00650D2D">
      <w:proofErr w:type="spellStart"/>
      <w:r w:rsidRPr="008B78DB">
        <w:t>قاچ</w:t>
      </w:r>
      <w:proofErr w:type="spellEnd"/>
    </w:p>
    <w:p w14:paraId="2202EAD4" w14:textId="6690538A" w:rsidR="008B78DB" w:rsidRDefault="00AB0504" w:rsidP="00650D2D">
      <w:proofErr w:type="spellStart"/>
      <w:r w:rsidRPr="00AB0504">
        <w:t>لزگه</w:t>
      </w:r>
      <w:proofErr w:type="spellEnd"/>
    </w:p>
    <w:p w14:paraId="49E1BC75" w14:textId="27E54C67" w:rsidR="006F768E" w:rsidRDefault="006F768E" w:rsidP="00650D2D">
      <w:proofErr w:type="spellStart"/>
      <w:r w:rsidRPr="006F768E">
        <w:t>قاچ</w:t>
      </w:r>
      <w:proofErr w:type="spellEnd"/>
      <w:r>
        <w:t>/</w:t>
      </w:r>
      <w:proofErr w:type="spellStart"/>
      <w:r w:rsidRPr="006F768E">
        <w:t>کردن</w:t>
      </w:r>
      <w:proofErr w:type="spellEnd"/>
    </w:p>
    <w:p w14:paraId="23AFC1BD" w14:textId="67E51028" w:rsidR="00D54BE6" w:rsidRDefault="001913A1" w:rsidP="00650D2D">
      <w:proofErr w:type="spellStart"/>
      <w:r w:rsidRPr="001913A1">
        <w:t>سر</w:t>
      </w:r>
      <w:r w:rsidRPr="001913A1">
        <w:rPr>
          <w:rFonts w:hint="cs"/>
        </w:rPr>
        <w:t>ی</w:t>
      </w:r>
      <w:r w:rsidRPr="001913A1">
        <w:rPr>
          <w:rFonts w:hint="eastAsia"/>
        </w:rPr>
        <w:t>دن</w:t>
      </w:r>
      <w:proofErr w:type="spellEnd"/>
    </w:p>
    <w:p w14:paraId="59A9C5D1" w14:textId="6F362D1A" w:rsidR="003E263F" w:rsidRDefault="003E263F" w:rsidP="00650D2D">
      <w:proofErr w:type="spellStart"/>
      <w:r w:rsidRPr="003E263F">
        <w:t>لغزش</w:t>
      </w:r>
      <w:proofErr w:type="spellEnd"/>
    </w:p>
    <w:p w14:paraId="0C6D2BEB" w14:textId="54222757" w:rsidR="00E71518" w:rsidRDefault="00E71518" w:rsidP="00650D2D">
      <w:proofErr w:type="spellStart"/>
      <w:r w:rsidRPr="00E71518">
        <w:t>لغز</w:t>
      </w:r>
      <w:r w:rsidRPr="00E71518">
        <w:rPr>
          <w:rFonts w:hint="cs"/>
        </w:rPr>
        <w:t>ی</w:t>
      </w:r>
      <w:r w:rsidRPr="00E71518">
        <w:rPr>
          <w:rFonts w:hint="eastAsia"/>
        </w:rPr>
        <w:t>دن</w:t>
      </w:r>
      <w:proofErr w:type="spellEnd"/>
    </w:p>
    <w:p w14:paraId="3D4C11AB" w14:textId="410438F8" w:rsidR="002803B1" w:rsidRDefault="002803B1" w:rsidP="00650D2D">
      <w:proofErr w:type="spellStart"/>
      <w:r w:rsidRPr="002803B1">
        <w:t>ل</w:t>
      </w:r>
      <w:r w:rsidRPr="002803B1">
        <w:rPr>
          <w:rFonts w:hint="cs"/>
        </w:rPr>
        <w:t>ی</w:t>
      </w:r>
      <w:r w:rsidRPr="002803B1">
        <w:rPr>
          <w:rFonts w:hint="eastAsia"/>
        </w:rPr>
        <w:t>ز</w:t>
      </w:r>
      <w:proofErr w:type="spellEnd"/>
      <w:r>
        <w:t>/</w:t>
      </w:r>
      <w:proofErr w:type="spellStart"/>
      <w:r w:rsidRPr="002803B1">
        <w:t>خوردن</w:t>
      </w:r>
      <w:proofErr w:type="spellEnd"/>
    </w:p>
    <w:p w14:paraId="7537F30D" w14:textId="58A4AD96" w:rsidR="001913A1" w:rsidRDefault="00FF5083" w:rsidP="00650D2D">
      <w:proofErr w:type="spellStart"/>
      <w:r w:rsidRPr="00FF5083">
        <w:t>اندک</w:t>
      </w:r>
      <w:proofErr w:type="spellEnd"/>
    </w:p>
    <w:p w14:paraId="40A433ED" w14:textId="72CAA9D2" w:rsidR="00821B3E" w:rsidRDefault="00821B3E" w:rsidP="00650D2D">
      <w:proofErr w:type="spellStart"/>
      <w:r w:rsidRPr="00821B3E">
        <w:t>خف</w:t>
      </w:r>
      <w:r w:rsidRPr="00821B3E">
        <w:rPr>
          <w:rFonts w:hint="cs"/>
        </w:rPr>
        <w:t>ی</w:t>
      </w:r>
      <w:r w:rsidRPr="00821B3E">
        <w:rPr>
          <w:rFonts w:hint="eastAsia"/>
        </w:rPr>
        <w:t>ف</w:t>
      </w:r>
      <w:proofErr w:type="spellEnd"/>
    </w:p>
    <w:p w14:paraId="63E1E4AF" w14:textId="1E6E04E1" w:rsidR="004C7E45" w:rsidRDefault="004C7E45" w:rsidP="00650D2D">
      <w:proofErr w:type="spellStart"/>
      <w:r w:rsidRPr="004C7E45">
        <w:t>ش</w:t>
      </w:r>
      <w:r w:rsidRPr="004C7E45">
        <w:rPr>
          <w:rFonts w:hint="cs"/>
        </w:rPr>
        <w:t>ی</w:t>
      </w:r>
      <w:r w:rsidRPr="004C7E45">
        <w:rPr>
          <w:rFonts w:hint="eastAsia"/>
        </w:rPr>
        <w:t>ب</w:t>
      </w:r>
      <w:proofErr w:type="spellEnd"/>
    </w:p>
    <w:p w14:paraId="7DBDEF8C" w14:textId="3147C661" w:rsidR="003646A0" w:rsidRDefault="003646A0" w:rsidP="00650D2D">
      <w:proofErr w:type="spellStart"/>
      <w:r w:rsidRPr="003646A0">
        <w:t>آهسته</w:t>
      </w:r>
      <w:proofErr w:type="spellEnd"/>
    </w:p>
    <w:p w14:paraId="558B6C71" w14:textId="76EECA7A" w:rsidR="00FF5083" w:rsidRDefault="00E84953" w:rsidP="00650D2D">
      <w:proofErr w:type="spellStart"/>
      <w:r w:rsidRPr="00E84953">
        <w:rPr>
          <w:rFonts w:hint="cs"/>
        </w:rPr>
        <w:t>ی</w:t>
      </w:r>
      <w:r w:rsidRPr="00E84953">
        <w:rPr>
          <w:rFonts w:hint="eastAsia"/>
        </w:rPr>
        <w:t>واش</w:t>
      </w:r>
      <w:proofErr w:type="spellEnd"/>
    </w:p>
    <w:p w14:paraId="6B8E47F4" w14:textId="41DAB1F1" w:rsidR="00B4758D" w:rsidRDefault="00B4758D" w:rsidP="00650D2D">
      <w:proofErr w:type="spellStart"/>
      <w:r w:rsidRPr="00B4758D">
        <w:t>لغزنده</w:t>
      </w:r>
      <w:proofErr w:type="spellEnd"/>
    </w:p>
    <w:p w14:paraId="7DE93BB2" w14:textId="61A6BAD4" w:rsidR="00B4758D" w:rsidRDefault="00BD6189" w:rsidP="00650D2D">
      <w:proofErr w:type="spellStart"/>
      <w:r w:rsidRPr="00BD6189">
        <w:t>احضار</w:t>
      </w:r>
      <w:proofErr w:type="spellEnd"/>
      <w:r>
        <w:t>/</w:t>
      </w:r>
      <w:proofErr w:type="spellStart"/>
      <w:r w:rsidRPr="00BD6189">
        <w:t>کردن</w:t>
      </w:r>
      <w:proofErr w:type="spellEnd"/>
    </w:p>
    <w:p w14:paraId="545A4635" w14:textId="47015E1E" w:rsidR="005224CC" w:rsidRDefault="005224CC" w:rsidP="00650D2D">
      <w:proofErr w:type="spellStart"/>
      <w:r w:rsidRPr="005224CC">
        <w:t>همزمان</w:t>
      </w:r>
      <w:proofErr w:type="spellEnd"/>
    </w:p>
    <w:p w14:paraId="1A848077" w14:textId="49F373BE" w:rsidR="0097103A" w:rsidRDefault="0097103A" w:rsidP="00650D2D">
      <w:proofErr w:type="spellStart"/>
      <w:r w:rsidRPr="0097103A">
        <w:t>فرآور</w:t>
      </w:r>
      <w:r w:rsidRPr="0097103A">
        <w:rPr>
          <w:rFonts w:hint="cs"/>
        </w:rPr>
        <w:t>ی</w:t>
      </w:r>
      <w:proofErr w:type="spellEnd"/>
    </w:p>
    <w:p w14:paraId="1BAC0BDA" w14:textId="075F62E0" w:rsidR="008967CC" w:rsidRDefault="008967CC" w:rsidP="00650D2D">
      <w:proofErr w:type="spellStart"/>
      <w:r w:rsidRPr="008967CC">
        <w:t>معدن</w:t>
      </w:r>
      <w:proofErr w:type="spellEnd"/>
    </w:p>
    <w:p w14:paraId="7160EEA8" w14:textId="5E73884C" w:rsidR="00CB67BD" w:rsidRDefault="00CB67BD" w:rsidP="00650D2D">
      <w:proofErr w:type="spellStart"/>
      <w:r w:rsidRPr="00CB67BD">
        <w:t>کان</w:t>
      </w:r>
      <w:proofErr w:type="spellEnd"/>
    </w:p>
    <w:p w14:paraId="1140BA6E" w14:textId="1D32AE9E" w:rsidR="00CB67BD" w:rsidRDefault="00CB67BD" w:rsidP="00650D2D">
      <w:proofErr w:type="spellStart"/>
      <w:r w:rsidRPr="00CB67BD">
        <w:t>د</w:t>
      </w:r>
      <w:r w:rsidRPr="00CB67BD">
        <w:rPr>
          <w:rFonts w:hint="cs"/>
        </w:rPr>
        <w:t>ی</w:t>
      </w:r>
      <w:r w:rsidRPr="00CB67BD">
        <w:rPr>
          <w:rFonts w:hint="eastAsia"/>
        </w:rPr>
        <w:t>پلمات</w:t>
      </w:r>
      <w:r w:rsidRPr="00CB67BD">
        <w:rPr>
          <w:rFonts w:hint="cs"/>
        </w:rPr>
        <w:t>ی</w:t>
      </w:r>
      <w:r w:rsidRPr="00CB67BD">
        <w:rPr>
          <w:rFonts w:hint="eastAsia"/>
        </w:rPr>
        <w:t>ک</w:t>
      </w:r>
      <w:proofErr w:type="spellEnd"/>
    </w:p>
    <w:p w14:paraId="3C619F31" w14:textId="25058E7D" w:rsidR="00BB26BD" w:rsidRDefault="00BB26BD" w:rsidP="00650D2D">
      <w:proofErr w:type="spellStart"/>
      <w:r w:rsidRPr="00BB26BD">
        <w:t>موقف</w:t>
      </w:r>
      <w:proofErr w:type="spellEnd"/>
    </w:p>
    <w:p w14:paraId="531B07DE" w14:textId="21300AB7" w:rsidR="00586CA7" w:rsidRDefault="00586CA7" w:rsidP="00650D2D">
      <w:proofErr w:type="spellStart"/>
      <w:r w:rsidRPr="00586CA7">
        <w:t>موسوم</w:t>
      </w:r>
      <w:proofErr w:type="spellEnd"/>
      <w:r>
        <w:t>/</w:t>
      </w:r>
      <w:proofErr w:type="spellStart"/>
      <w:r w:rsidRPr="00586CA7">
        <w:t>به</w:t>
      </w:r>
      <w:proofErr w:type="spellEnd"/>
    </w:p>
    <w:p w14:paraId="4B17CC39" w14:textId="0158D86B" w:rsidR="00884C2A" w:rsidRDefault="00884C2A" w:rsidP="00650D2D">
      <w:proofErr w:type="spellStart"/>
      <w:r w:rsidRPr="00884C2A">
        <w:t>تملق</w:t>
      </w:r>
      <w:proofErr w:type="spellEnd"/>
    </w:p>
    <w:p w14:paraId="48734043" w14:textId="285A0EAF" w:rsidR="0049399A" w:rsidRDefault="0049399A" w:rsidP="00650D2D">
      <w:proofErr w:type="spellStart"/>
      <w:r w:rsidRPr="0049399A">
        <w:t>تملق</w:t>
      </w:r>
      <w:proofErr w:type="spellEnd"/>
      <w:r>
        <w:t>/</w:t>
      </w:r>
      <w:proofErr w:type="spellStart"/>
      <w:r w:rsidRPr="0049399A">
        <w:t>گفتن</w:t>
      </w:r>
      <w:proofErr w:type="spellEnd"/>
    </w:p>
    <w:p w14:paraId="21F20D9E" w14:textId="4615D92D" w:rsidR="0049399A" w:rsidRDefault="0049399A" w:rsidP="00650D2D">
      <w:proofErr w:type="spellStart"/>
      <w:r w:rsidRPr="0049399A">
        <w:t>متملق</w:t>
      </w:r>
      <w:proofErr w:type="spellEnd"/>
    </w:p>
    <w:p w14:paraId="4F3977C0" w14:textId="1FAA53F3" w:rsidR="00211794" w:rsidRDefault="00211794" w:rsidP="00650D2D">
      <w:proofErr w:type="spellStart"/>
      <w:r w:rsidRPr="00211794">
        <w:t>مشاور</w:t>
      </w:r>
      <w:proofErr w:type="spellEnd"/>
    </w:p>
    <w:p w14:paraId="6463534A" w14:textId="192E8004" w:rsidR="00FC240E" w:rsidRDefault="00FC240E" w:rsidP="00650D2D">
      <w:proofErr w:type="spellStart"/>
      <w:r w:rsidRPr="00FC240E">
        <w:t>تذکر</w:t>
      </w:r>
      <w:proofErr w:type="spellEnd"/>
      <w:r>
        <w:t>/</w:t>
      </w:r>
      <w:proofErr w:type="spellStart"/>
      <w:r w:rsidRPr="00FC240E">
        <w:t>دادن</w:t>
      </w:r>
      <w:proofErr w:type="spellEnd"/>
    </w:p>
    <w:p w14:paraId="27F1CCDB" w14:textId="0CCB5D4C" w:rsidR="00186904" w:rsidRDefault="00186904" w:rsidP="00650D2D">
      <w:proofErr w:type="spellStart"/>
      <w:r w:rsidRPr="00186904">
        <w:t>همجوار</w:t>
      </w:r>
      <w:r w:rsidRPr="00186904">
        <w:rPr>
          <w:rFonts w:hint="cs"/>
        </w:rPr>
        <w:t>ی</w:t>
      </w:r>
      <w:proofErr w:type="spellEnd"/>
    </w:p>
    <w:p w14:paraId="70C6D837" w14:textId="2DE68DC9" w:rsidR="001A046A" w:rsidRDefault="001A046A" w:rsidP="00650D2D">
      <w:proofErr w:type="spellStart"/>
      <w:r w:rsidRPr="001A046A">
        <w:t>ما</w:t>
      </w:r>
      <w:r w:rsidRPr="001A046A">
        <w:rPr>
          <w:rFonts w:hint="cs"/>
        </w:rPr>
        <w:t>ی</w:t>
      </w:r>
      <w:r w:rsidRPr="001A046A">
        <w:rPr>
          <w:rFonts w:hint="eastAsia"/>
        </w:rPr>
        <w:t>ه</w:t>
      </w:r>
      <w:proofErr w:type="spellEnd"/>
    </w:p>
    <w:p w14:paraId="00DA21D4" w14:textId="74D70C53" w:rsidR="00102C2E" w:rsidRDefault="00102C2E" w:rsidP="00650D2D">
      <w:proofErr w:type="spellStart"/>
      <w:r w:rsidRPr="00102C2E">
        <w:t>ارزش</w:t>
      </w:r>
      <w:proofErr w:type="spellEnd"/>
      <w:r>
        <w:t>/</w:t>
      </w:r>
      <w:proofErr w:type="spellStart"/>
      <w:r w:rsidRPr="00102C2E">
        <w:t>قائل</w:t>
      </w:r>
      <w:proofErr w:type="spellEnd"/>
      <w:r>
        <w:t>/</w:t>
      </w:r>
      <w:proofErr w:type="spellStart"/>
      <w:r w:rsidRPr="00102C2E">
        <w:t>بودن</w:t>
      </w:r>
      <w:proofErr w:type="spellEnd"/>
      <w:r>
        <w:t>/</w:t>
      </w:r>
      <w:proofErr w:type="spellStart"/>
      <w:r w:rsidRPr="00102C2E">
        <w:t>به</w:t>
      </w:r>
      <w:proofErr w:type="spellEnd"/>
      <w:r>
        <w:t>/</w:t>
      </w:r>
      <w:proofErr w:type="spellStart"/>
      <w:r w:rsidRPr="00102C2E">
        <w:t>چ</w:t>
      </w:r>
      <w:r w:rsidRPr="00102C2E">
        <w:rPr>
          <w:rFonts w:hint="cs"/>
        </w:rPr>
        <w:t>ی</w:t>
      </w:r>
      <w:r w:rsidRPr="00102C2E">
        <w:rPr>
          <w:rFonts w:hint="eastAsia"/>
        </w:rPr>
        <w:t>ز</w:t>
      </w:r>
      <w:r w:rsidRPr="00102C2E">
        <w:rPr>
          <w:rFonts w:hint="cs"/>
        </w:rPr>
        <w:t>ی</w:t>
      </w:r>
      <w:proofErr w:type="spellEnd"/>
    </w:p>
    <w:p w14:paraId="7900CF59" w14:textId="177BA644" w:rsidR="00495A5D" w:rsidRDefault="00495A5D" w:rsidP="00650D2D">
      <w:proofErr w:type="spellStart"/>
      <w:r w:rsidRPr="00495A5D">
        <w:t>مضمون</w:t>
      </w:r>
      <w:proofErr w:type="spellEnd"/>
    </w:p>
    <w:p w14:paraId="7DA63AA4" w14:textId="79724D56" w:rsidR="00A869CC" w:rsidRDefault="00A869CC" w:rsidP="00650D2D">
      <w:proofErr w:type="spellStart"/>
      <w:r w:rsidRPr="00A869CC">
        <w:t>پر</w:t>
      </w:r>
      <w:r w:rsidRPr="00A869CC">
        <w:rPr>
          <w:rFonts w:hint="cs"/>
        </w:rPr>
        <w:t>ی</w:t>
      </w:r>
      <w:r w:rsidRPr="00A869CC">
        <w:rPr>
          <w:rFonts w:hint="eastAsia"/>
        </w:rPr>
        <w:t>روز</w:t>
      </w:r>
      <w:proofErr w:type="spellEnd"/>
    </w:p>
    <w:p w14:paraId="310DD63A" w14:textId="63EBE4C7" w:rsidR="0013018F" w:rsidRDefault="0013018F" w:rsidP="00650D2D">
      <w:proofErr w:type="spellStart"/>
      <w:r w:rsidRPr="0013018F">
        <w:t>اواسط</w:t>
      </w:r>
      <w:proofErr w:type="spellEnd"/>
    </w:p>
    <w:p w14:paraId="6B4F6743" w14:textId="0E29C95B" w:rsidR="001925A8" w:rsidRDefault="001925A8" w:rsidP="00650D2D">
      <w:proofErr w:type="spellStart"/>
      <w:r w:rsidRPr="001925A8">
        <w:t>سانسور</w:t>
      </w:r>
      <w:proofErr w:type="spellEnd"/>
    </w:p>
    <w:p w14:paraId="741E62E0" w14:textId="5876E130" w:rsidR="006C6C57" w:rsidRDefault="006C6C57" w:rsidP="00650D2D">
      <w:proofErr w:type="spellStart"/>
      <w:r w:rsidRPr="006C6C57">
        <w:t>سانسور</w:t>
      </w:r>
      <w:proofErr w:type="spellEnd"/>
      <w:r>
        <w:t>/</w:t>
      </w:r>
      <w:proofErr w:type="spellStart"/>
      <w:r w:rsidRPr="006C6C57">
        <w:t>کردن</w:t>
      </w:r>
      <w:proofErr w:type="spellEnd"/>
    </w:p>
    <w:p w14:paraId="63A9C6ED" w14:textId="785E2732" w:rsidR="00767BC7" w:rsidRDefault="00767BC7" w:rsidP="00650D2D">
      <w:proofErr w:type="spellStart"/>
      <w:r w:rsidRPr="00767BC7">
        <w:t>تسو</w:t>
      </w:r>
      <w:r w:rsidRPr="00767BC7">
        <w:rPr>
          <w:rFonts w:hint="cs"/>
        </w:rPr>
        <w:t>ی</w:t>
      </w:r>
      <w:r w:rsidRPr="00767BC7">
        <w:rPr>
          <w:rFonts w:hint="eastAsia"/>
        </w:rPr>
        <w:t>ه</w:t>
      </w:r>
      <w:proofErr w:type="spellEnd"/>
      <w:r>
        <w:t>/</w:t>
      </w:r>
      <w:proofErr w:type="spellStart"/>
      <w:r w:rsidRPr="00767BC7">
        <w:t>کردن</w:t>
      </w:r>
      <w:proofErr w:type="spellEnd"/>
    </w:p>
    <w:p w14:paraId="4F1291C3" w14:textId="512AAA1C" w:rsidR="005904B3" w:rsidRDefault="009715AD" w:rsidP="00650D2D">
      <w:proofErr w:type="spellStart"/>
      <w:r w:rsidRPr="009715AD">
        <w:t>آباد</w:t>
      </w:r>
      <w:r w:rsidRPr="009715AD">
        <w:rPr>
          <w:rFonts w:hint="cs"/>
        </w:rPr>
        <w:t>ی</w:t>
      </w:r>
      <w:proofErr w:type="spellEnd"/>
    </w:p>
    <w:p w14:paraId="71C7FEE9" w14:textId="208B25E9" w:rsidR="00991C9D" w:rsidRDefault="001334F5" w:rsidP="00650D2D">
      <w:proofErr w:type="spellStart"/>
      <w:r w:rsidRPr="001334F5">
        <w:lastRenderedPageBreak/>
        <w:t>گرداب</w:t>
      </w:r>
      <w:proofErr w:type="spellEnd"/>
    </w:p>
    <w:p w14:paraId="7853DD29" w14:textId="15CB40F4" w:rsidR="006A557A" w:rsidRDefault="006A557A" w:rsidP="00650D2D">
      <w:proofErr w:type="spellStart"/>
      <w:r w:rsidRPr="006A557A">
        <w:t>نصرت</w:t>
      </w:r>
      <w:proofErr w:type="spellEnd"/>
    </w:p>
    <w:p w14:paraId="33267C99" w14:textId="6E2095D5" w:rsidR="009715AD" w:rsidRDefault="00E92A71" w:rsidP="00650D2D">
      <w:proofErr w:type="spellStart"/>
      <w:r w:rsidRPr="00E92A71">
        <w:t>راستا</w:t>
      </w:r>
      <w:proofErr w:type="spellEnd"/>
    </w:p>
    <w:p w14:paraId="7320F3B4" w14:textId="2AB19692" w:rsidR="005951C3" w:rsidRDefault="005951C3" w:rsidP="00650D2D">
      <w:proofErr w:type="spellStart"/>
      <w:r w:rsidRPr="005951C3">
        <w:rPr>
          <w:rFonts w:hint="cs"/>
        </w:rPr>
        <w:t>ی</w:t>
      </w:r>
      <w:r w:rsidRPr="005951C3">
        <w:rPr>
          <w:rFonts w:hint="eastAsia"/>
        </w:rPr>
        <w:t>اغ</w:t>
      </w:r>
      <w:r w:rsidRPr="005951C3">
        <w:rPr>
          <w:rFonts w:hint="cs"/>
        </w:rPr>
        <w:t>ی</w:t>
      </w:r>
      <w:proofErr w:type="spellEnd"/>
    </w:p>
    <w:p w14:paraId="79EA1702" w14:textId="52B7D5F4" w:rsidR="009A7094" w:rsidRDefault="009A7094" w:rsidP="00650D2D">
      <w:proofErr w:type="spellStart"/>
      <w:r w:rsidRPr="009A7094">
        <w:t>شر</w:t>
      </w:r>
      <w:proofErr w:type="spellEnd"/>
    </w:p>
    <w:p w14:paraId="3B23BAE0" w14:textId="0EF60756" w:rsidR="00E92A71" w:rsidRDefault="00A77391" w:rsidP="00650D2D">
      <w:proofErr w:type="spellStart"/>
      <w:r w:rsidRPr="00A77391">
        <w:t>موثق</w:t>
      </w:r>
      <w:proofErr w:type="spellEnd"/>
    </w:p>
    <w:p w14:paraId="0F8429AA" w14:textId="590219F9" w:rsidR="00171865" w:rsidRDefault="00171865" w:rsidP="00650D2D">
      <w:proofErr w:type="spellStart"/>
      <w:r w:rsidRPr="00171865">
        <w:t>وثوق</w:t>
      </w:r>
      <w:proofErr w:type="spellEnd"/>
    </w:p>
    <w:p w14:paraId="40AB5912" w14:textId="30C214ED" w:rsidR="00797E02" w:rsidRDefault="00797E02" w:rsidP="00650D2D">
      <w:proofErr w:type="spellStart"/>
      <w:r w:rsidRPr="00797E02">
        <w:t>بلامنازع</w:t>
      </w:r>
      <w:proofErr w:type="spellEnd"/>
    </w:p>
    <w:p w14:paraId="43867F87" w14:textId="2E8B3CC5" w:rsidR="00A77391" w:rsidRDefault="007308A0" w:rsidP="00650D2D">
      <w:proofErr w:type="spellStart"/>
      <w:r w:rsidRPr="007308A0">
        <w:t>خرده</w:t>
      </w:r>
      <w:proofErr w:type="spellEnd"/>
    </w:p>
    <w:p w14:paraId="5192D094" w14:textId="360B17DD" w:rsidR="007308A0" w:rsidRDefault="0067664B" w:rsidP="00650D2D">
      <w:proofErr w:type="spellStart"/>
      <w:r w:rsidRPr="0067664B">
        <w:t>زرنگ</w:t>
      </w:r>
      <w:proofErr w:type="spellEnd"/>
    </w:p>
    <w:p w14:paraId="629F3EF7" w14:textId="46F71948" w:rsidR="00454BEB" w:rsidRDefault="00454BEB" w:rsidP="00650D2D">
      <w:proofErr w:type="spellStart"/>
      <w:r w:rsidRPr="00454BEB">
        <w:t>ز</w:t>
      </w:r>
      <w:r w:rsidRPr="00454BEB">
        <w:rPr>
          <w:rFonts w:hint="cs"/>
        </w:rPr>
        <w:t>ی</w:t>
      </w:r>
      <w:r w:rsidRPr="00454BEB">
        <w:rPr>
          <w:rFonts w:hint="eastAsia"/>
        </w:rPr>
        <w:t>رک</w:t>
      </w:r>
      <w:proofErr w:type="spellEnd"/>
    </w:p>
    <w:p w14:paraId="1091C36A" w14:textId="0A12B58A" w:rsidR="00A735E5" w:rsidRDefault="00F7551B" w:rsidP="00650D2D">
      <w:proofErr w:type="spellStart"/>
      <w:r w:rsidRPr="00F7551B">
        <w:t>دود</w:t>
      </w:r>
      <w:proofErr w:type="spellEnd"/>
    </w:p>
    <w:p w14:paraId="0ACB33D8" w14:textId="7FBAEFC2" w:rsidR="00BE2D3F" w:rsidRDefault="00BE2D3F" w:rsidP="00650D2D">
      <w:proofErr w:type="spellStart"/>
      <w:r w:rsidRPr="00BE2D3F">
        <w:t>س</w:t>
      </w:r>
      <w:r w:rsidRPr="00BE2D3F">
        <w:rPr>
          <w:rFonts w:hint="cs"/>
        </w:rPr>
        <w:t>ی</w:t>
      </w:r>
      <w:r w:rsidRPr="00BE2D3F">
        <w:rPr>
          <w:rFonts w:hint="eastAsia"/>
        </w:rPr>
        <w:t>گار</w:t>
      </w:r>
      <w:proofErr w:type="spellEnd"/>
      <w:r>
        <w:t>/</w:t>
      </w:r>
      <w:proofErr w:type="spellStart"/>
      <w:r w:rsidRPr="00BE2D3F">
        <w:rPr>
          <w:rFonts w:hint="eastAsia"/>
        </w:rPr>
        <w:t>کش</w:t>
      </w:r>
      <w:r w:rsidRPr="00BE2D3F">
        <w:rPr>
          <w:rFonts w:hint="cs"/>
        </w:rPr>
        <w:t>ی</w:t>
      </w:r>
      <w:r w:rsidRPr="00BE2D3F">
        <w:rPr>
          <w:rFonts w:hint="eastAsia"/>
        </w:rPr>
        <w:t>دن</w:t>
      </w:r>
      <w:proofErr w:type="spellEnd"/>
    </w:p>
    <w:p w14:paraId="7E83C070" w14:textId="3984A06E" w:rsidR="0067664B" w:rsidRDefault="00B56A88" w:rsidP="00650D2D">
      <w:proofErr w:type="spellStart"/>
      <w:r w:rsidRPr="00B56A88">
        <w:t>دود</w:t>
      </w:r>
      <w:proofErr w:type="spellEnd"/>
      <w:r>
        <w:t>/</w:t>
      </w:r>
      <w:proofErr w:type="spellStart"/>
      <w:r w:rsidRPr="00B56A88">
        <w:t>کردن</w:t>
      </w:r>
      <w:proofErr w:type="spellEnd"/>
    </w:p>
    <w:p w14:paraId="21D1F698" w14:textId="148AE0BE" w:rsidR="00B56A88" w:rsidRDefault="001076D0" w:rsidP="00650D2D">
      <w:proofErr w:type="spellStart"/>
      <w:r w:rsidRPr="001076D0">
        <w:t>سر</w:t>
      </w:r>
      <w:proofErr w:type="spellEnd"/>
      <w:r w:rsidR="00052FFA">
        <w:t>/</w:t>
      </w:r>
      <w:r w:rsidRPr="001076D0">
        <w:t>و</w:t>
      </w:r>
      <w:r w:rsidR="00052FFA">
        <w:t>/</w:t>
      </w:r>
      <w:proofErr w:type="spellStart"/>
      <w:r w:rsidRPr="001076D0">
        <w:t>صدا</w:t>
      </w:r>
      <w:proofErr w:type="spellEnd"/>
    </w:p>
    <w:p w14:paraId="42A4ABCB" w14:textId="4951FC58" w:rsidR="00B56A88" w:rsidRDefault="00475E28" w:rsidP="00650D2D">
      <w:proofErr w:type="spellStart"/>
      <w:r w:rsidRPr="00475E28">
        <w:t>درهم</w:t>
      </w:r>
      <w:proofErr w:type="spellEnd"/>
      <w:r>
        <w:t>/</w:t>
      </w:r>
      <w:proofErr w:type="spellStart"/>
      <w:r w:rsidRPr="00475E28">
        <w:t>شکستن</w:t>
      </w:r>
      <w:proofErr w:type="spellEnd"/>
    </w:p>
    <w:p w14:paraId="5D23C663" w14:textId="1C1B8A39" w:rsidR="00052FFA" w:rsidRDefault="00AB2991" w:rsidP="00650D2D">
      <w:proofErr w:type="spellStart"/>
      <w:r w:rsidRPr="00AB2991">
        <w:t>بو</w:t>
      </w:r>
      <w:proofErr w:type="spellEnd"/>
    </w:p>
    <w:p w14:paraId="67927FCD" w14:textId="75EBD64F" w:rsidR="00087667" w:rsidRDefault="00087667" w:rsidP="00650D2D">
      <w:proofErr w:type="spellStart"/>
      <w:r w:rsidRPr="00087667">
        <w:t>بو</w:t>
      </w:r>
      <w:proofErr w:type="spellEnd"/>
      <w:r>
        <w:t>/</w:t>
      </w:r>
      <w:proofErr w:type="spellStart"/>
      <w:r w:rsidRPr="00087667">
        <w:t>کردن</w:t>
      </w:r>
      <w:proofErr w:type="spellEnd"/>
    </w:p>
    <w:p w14:paraId="73898709" w14:textId="0612BB44" w:rsidR="00087667" w:rsidRDefault="00003195" w:rsidP="00650D2D">
      <w:proofErr w:type="spellStart"/>
      <w:r w:rsidRPr="00003195">
        <w:t>بو</w:t>
      </w:r>
      <w:r w:rsidRPr="00003195">
        <w:rPr>
          <w:rFonts w:hint="cs"/>
        </w:rPr>
        <w:t>یی</w:t>
      </w:r>
      <w:r w:rsidRPr="00003195">
        <w:rPr>
          <w:rFonts w:hint="eastAsia"/>
        </w:rPr>
        <w:t>دن</w:t>
      </w:r>
      <w:proofErr w:type="spellEnd"/>
    </w:p>
    <w:p w14:paraId="17A6C6E5" w14:textId="00B2D0BB" w:rsidR="005072F9" w:rsidRDefault="005072F9" w:rsidP="00650D2D">
      <w:proofErr w:type="spellStart"/>
      <w:r w:rsidRPr="005072F9">
        <w:t>لبخند</w:t>
      </w:r>
      <w:proofErr w:type="spellEnd"/>
    </w:p>
    <w:p w14:paraId="66FE5984" w14:textId="72D2C7B2" w:rsidR="004C258E" w:rsidRDefault="004C258E" w:rsidP="00650D2D">
      <w:proofErr w:type="spellStart"/>
      <w:r w:rsidRPr="004C258E">
        <w:t>لبخند</w:t>
      </w:r>
      <w:proofErr w:type="spellEnd"/>
      <w:r>
        <w:t>/</w:t>
      </w:r>
      <w:proofErr w:type="spellStart"/>
      <w:r w:rsidRPr="004C258E">
        <w:t>زدن</w:t>
      </w:r>
      <w:proofErr w:type="spellEnd"/>
    </w:p>
    <w:p w14:paraId="1B43DD6B" w14:textId="64FC4CD2" w:rsidR="004C258E" w:rsidRDefault="0071591A" w:rsidP="00650D2D">
      <w:proofErr w:type="spellStart"/>
      <w:r w:rsidRPr="0071591A">
        <w:t>تبسم</w:t>
      </w:r>
      <w:proofErr w:type="spellEnd"/>
    </w:p>
    <w:p w14:paraId="3E1BF971" w14:textId="188D9B5B" w:rsidR="00251E9F" w:rsidRDefault="00251E9F" w:rsidP="00650D2D">
      <w:proofErr w:type="spellStart"/>
      <w:r w:rsidRPr="00251E9F">
        <w:t>مار</w:t>
      </w:r>
      <w:proofErr w:type="spellEnd"/>
    </w:p>
    <w:p w14:paraId="0B8DA204" w14:textId="52018BE8" w:rsidR="00335491" w:rsidRDefault="00335491" w:rsidP="00650D2D">
      <w:proofErr w:type="spellStart"/>
      <w:r w:rsidRPr="00335491">
        <w:t>برف</w:t>
      </w:r>
      <w:proofErr w:type="spellEnd"/>
    </w:p>
    <w:p w14:paraId="2061127C" w14:textId="1157DC48" w:rsidR="003E516F" w:rsidRDefault="003E516F" w:rsidP="00650D2D">
      <w:proofErr w:type="spellStart"/>
      <w:r w:rsidRPr="003E516F">
        <w:t>برف</w:t>
      </w:r>
      <w:proofErr w:type="spellEnd"/>
      <w:r>
        <w:t>/</w:t>
      </w:r>
      <w:proofErr w:type="spellStart"/>
      <w:r w:rsidRPr="003E516F">
        <w:t>بار</w:t>
      </w:r>
      <w:r w:rsidRPr="003E516F">
        <w:rPr>
          <w:rFonts w:hint="cs"/>
        </w:rPr>
        <w:t>ی</w:t>
      </w:r>
      <w:r w:rsidRPr="003E516F">
        <w:rPr>
          <w:rFonts w:hint="eastAsia"/>
        </w:rPr>
        <w:t>دن</w:t>
      </w:r>
      <w:proofErr w:type="spellEnd"/>
    </w:p>
    <w:p w14:paraId="72AA656F" w14:textId="29D9F635" w:rsidR="003E516F" w:rsidRDefault="00E16C91" w:rsidP="00650D2D">
      <w:proofErr w:type="spellStart"/>
      <w:r w:rsidRPr="00E16C91">
        <w:t>بنابرا</w:t>
      </w:r>
      <w:r w:rsidRPr="00E16C91">
        <w:rPr>
          <w:rFonts w:hint="cs"/>
        </w:rPr>
        <w:t>ی</w:t>
      </w:r>
      <w:r w:rsidRPr="00E16C91">
        <w:rPr>
          <w:rFonts w:hint="eastAsia"/>
        </w:rPr>
        <w:t>ن</w:t>
      </w:r>
      <w:proofErr w:type="spellEnd"/>
    </w:p>
    <w:p w14:paraId="29C726EC" w14:textId="44B719C7" w:rsidR="00492182" w:rsidRDefault="00492182" w:rsidP="00650D2D">
      <w:proofErr w:type="spellStart"/>
      <w:r w:rsidRPr="00492182">
        <w:t>صابون</w:t>
      </w:r>
      <w:proofErr w:type="spellEnd"/>
    </w:p>
    <w:p w14:paraId="3F64C541" w14:textId="7744D336" w:rsidR="001961EE" w:rsidRDefault="001961EE" w:rsidP="00650D2D">
      <w:proofErr w:type="spellStart"/>
      <w:r w:rsidRPr="001961EE">
        <w:t>صابون</w:t>
      </w:r>
      <w:proofErr w:type="spellEnd"/>
      <w:r>
        <w:t>/</w:t>
      </w:r>
      <w:proofErr w:type="spellStart"/>
      <w:r w:rsidRPr="001961EE">
        <w:t>زدن</w:t>
      </w:r>
      <w:proofErr w:type="spellEnd"/>
    </w:p>
    <w:p w14:paraId="2667C3D7" w14:textId="0F1B6F9B" w:rsidR="001961EE" w:rsidRDefault="00E26EC3" w:rsidP="00650D2D">
      <w:proofErr w:type="spellStart"/>
      <w:r w:rsidRPr="00E26EC3">
        <w:t>اجتماع</w:t>
      </w:r>
      <w:r w:rsidRPr="00E26EC3">
        <w:rPr>
          <w:rFonts w:hint="cs"/>
        </w:rPr>
        <w:t>ی</w:t>
      </w:r>
      <w:proofErr w:type="spellEnd"/>
    </w:p>
    <w:p w14:paraId="2A9537B8" w14:textId="6ED9F032" w:rsidR="00A05CA9" w:rsidRDefault="00A05CA9" w:rsidP="00650D2D">
      <w:proofErr w:type="spellStart"/>
      <w:r w:rsidRPr="00A05CA9">
        <w:t>محاصره</w:t>
      </w:r>
      <w:proofErr w:type="spellEnd"/>
      <w:r>
        <w:t>/</w:t>
      </w:r>
      <w:proofErr w:type="spellStart"/>
      <w:r w:rsidRPr="00A05CA9">
        <w:t>نظام</w:t>
      </w:r>
      <w:r w:rsidRPr="00A05CA9">
        <w:rPr>
          <w:rFonts w:hint="cs"/>
        </w:rPr>
        <w:t>ی</w:t>
      </w:r>
      <w:proofErr w:type="spellEnd"/>
    </w:p>
    <w:p w14:paraId="39E0A932" w14:textId="2311A9E3" w:rsidR="00FB38FD" w:rsidRDefault="00FB38FD" w:rsidP="00650D2D">
      <w:proofErr w:type="spellStart"/>
      <w:r w:rsidRPr="00FB38FD">
        <w:t>اجتماع</w:t>
      </w:r>
      <w:proofErr w:type="spellEnd"/>
    </w:p>
    <w:p w14:paraId="77AF26D4" w14:textId="5839C2A5" w:rsidR="006F595A" w:rsidRDefault="006F595A" w:rsidP="00650D2D">
      <w:proofErr w:type="spellStart"/>
      <w:r w:rsidRPr="006F595A">
        <w:t>جوراب</w:t>
      </w:r>
      <w:proofErr w:type="spellEnd"/>
    </w:p>
    <w:p w14:paraId="3AED0ED4" w14:textId="2B5ECF5A" w:rsidR="00BE79FE" w:rsidRDefault="00BE79FE" w:rsidP="00650D2D">
      <w:proofErr w:type="spellStart"/>
      <w:r w:rsidRPr="00BE79FE">
        <w:t>نرم</w:t>
      </w:r>
      <w:proofErr w:type="spellEnd"/>
    </w:p>
    <w:p w14:paraId="6F4577D7" w14:textId="1D49319A" w:rsidR="0023036A" w:rsidRDefault="0023036A" w:rsidP="00650D2D">
      <w:proofErr w:type="spellStart"/>
      <w:r w:rsidRPr="0023036A">
        <w:t>نرم</w:t>
      </w:r>
      <w:proofErr w:type="spellEnd"/>
      <w:r>
        <w:t>/</w:t>
      </w:r>
      <w:proofErr w:type="spellStart"/>
      <w:r w:rsidRPr="0023036A">
        <w:t>افزار</w:t>
      </w:r>
      <w:proofErr w:type="spellEnd"/>
    </w:p>
    <w:p w14:paraId="5532D160" w14:textId="405593CB" w:rsidR="00BE79FE" w:rsidRDefault="00537117" w:rsidP="00650D2D">
      <w:proofErr w:type="spellStart"/>
      <w:r w:rsidRPr="00537117">
        <w:t>عسکر</w:t>
      </w:r>
      <w:proofErr w:type="spellEnd"/>
    </w:p>
    <w:p w14:paraId="2E13BC06" w14:textId="1E6C38B5" w:rsidR="009D4730" w:rsidRDefault="009D4730" w:rsidP="00650D2D">
      <w:proofErr w:type="spellStart"/>
      <w:r w:rsidRPr="009D4730">
        <w:t>سپاه</w:t>
      </w:r>
      <w:r w:rsidRPr="009D4730">
        <w:rPr>
          <w:rFonts w:hint="cs"/>
        </w:rPr>
        <w:t>ی</w:t>
      </w:r>
      <w:proofErr w:type="spellEnd"/>
    </w:p>
    <w:p w14:paraId="38C82F94" w14:textId="5EEABCDC" w:rsidR="007406C3" w:rsidRDefault="007406C3" w:rsidP="00650D2D">
      <w:proofErr w:type="spellStart"/>
      <w:r w:rsidRPr="007406C3">
        <w:t>جامد</w:t>
      </w:r>
      <w:proofErr w:type="spellEnd"/>
    </w:p>
    <w:p w14:paraId="6E5C3489" w14:textId="52C22DAE" w:rsidR="00CF6163" w:rsidRDefault="00CF6163" w:rsidP="00650D2D">
      <w:proofErr w:type="spellStart"/>
      <w:r w:rsidRPr="00CF6163">
        <w:t>راه</w:t>
      </w:r>
      <w:proofErr w:type="spellEnd"/>
      <w:r>
        <w:t>/</w:t>
      </w:r>
      <w:proofErr w:type="spellStart"/>
      <w:r w:rsidRPr="00CF6163">
        <w:t>حل</w:t>
      </w:r>
      <w:proofErr w:type="spellEnd"/>
    </w:p>
    <w:p w14:paraId="2845BE50" w14:textId="08F5CBE3" w:rsidR="0031600F" w:rsidRDefault="00485FEC" w:rsidP="00650D2D">
      <w:proofErr w:type="spellStart"/>
      <w:r w:rsidRPr="00485FEC">
        <w:t>محلول</w:t>
      </w:r>
      <w:proofErr w:type="spellEnd"/>
    </w:p>
    <w:p w14:paraId="589B7BE2" w14:textId="51F230A1" w:rsidR="008D7C0E" w:rsidRDefault="008D7C0E" w:rsidP="00650D2D">
      <w:proofErr w:type="spellStart"/>
      <w:r w:rsidRPr="008D7C0E">
        <w:t>بزاق</w:t>
      </w:r>
      <w:proofErr w:type="spellEnd"/>
    </w:p>
    <w:p w14:paraId="35E56541" w14:textId="67A66554" w:rsidR="002E4F31" w:rsidRDefault="00EB078B" w:rsidP="00650D2D">
      <w:proofErr w:type="spellStart"/>
      <w:r w:rsidRPr="00EB078B">
        <w:t>تف</w:t>
      </w:r>
      <w:proofErr w:type="spellEnd"/>
    </w:p>
    <w:p w14:paraId="0FA9FF3E" w14:textId="7A1FADF7" w:rsidR="00485FEC" w:rsidRDefault="002E4F31" w:rsidP="00C63DC1">
      <w:proofErr w:type="spellStart"/>
      <w:r w:rsidRPr="002E4F31">
        <w:t>خدو</w:t>
      </w:r>
      <w:proofErr w:type="spellEnd"/>
    </w:p>
    <w:p w14:paraId="2C61D691" w14:textId="287A0665" w:rsidR="00822E14" w:rsidRDefault="00822E14" w:rsidP="00C63DC1">
      <w:proofErr w:type="spellStart"/>
      <w:r w:rsidRPr="00822E14">
        <w:t>سخت</w:t>
      </w:r>
      <w:proofErr w:type="spellEnd"/>
      <w:r>
        <w:t>/</w:t>
      </w:r>
      <w:proofErr w:type="spellStart"/>
      <w:r w:rsidRPr="00822E14">
        <w:t>افزار</w:t>
      </w:r>
      <w:proofErr w:type="spellEnd"/>
    </w:p>
    <w:p w14:paraId="6C540D75" w14:textId="6FDC82AA" w:rsidR="00237909" w:rsidRDefault="009228CC" w:rsidP="00C63DC1">
      <w:proofErr w:type="spellStart"/>
      <w:r w:rsidRPr="009228CC">
        <w:t>منع</w:t>
      </w:r>
      <w:proofErr w:type="spellEnd"/>
      <w:r>
        <w:t>/</w:t>
      </w:r>
      <w:proofErr w:type="spellStart"/>
      <w:r w:rsidRPr="009228CC">
        <w:t>رفت‌وآمد</w:t>
      </w:r>
      <w:proofErr w:type="spellEnd"/>
    </w:p>
    <w:p w14:paraId="798D9B88" w14:textId="3876F8C2" w:rsidR="00D843F7" w:rsidRDefault="00D843F7" w:rsidP="00C63DC1">
      <w:proofErr w:type="spellStart"/>
      <w:r w:rsidRPr="00D843F7">
        <w:t>قوچ</w:t>
      </w:r>
      <w:proofErr w:type="spellEnd"/>
    </w:p>
    <w:p w14:paraId="473204FD" w14:textId="540E7A16" w:rsidR="00C9561F" w:rsidRDefault="00C9561F" w:rsidP="00C63DC1">
      <w:proofErr w:type="spellStart"/>
      <w:r w:rsidRPr="00C9561F">
        <w:t>وضاحت</w:t>
      </w:r>
      <w:proofErr w:type="spellEnd"/>
    </w:p>
    <w:p w14:paraId="4A6E6ED7" w14:textId="1DFD84D8" w:rsidR="005F7121" w:rsidRDefault="005F7121" w:rsidP="00C63DC1">
      <w:proofErr w:type="spellStart"/>
      <w:r w:rsidRPr="005F7121">
        <w:t>ف</w:t>
      </w:r>
      <w:r w:rsidRPr="005F7121">
        <w:rPr>
          <w:rFonts w:hint="cs"/>
        </w:rPr>
        <w:t>ی</w:t>
      </w:r>
      <w:r w:rsidRPr="005F7121">
        <w:rPr>
          <w:rFonts w:hint="eastAsia"/>
        </w:rPr>
        <w:t>صله</w:t>
      </w:r>
      <w:proofErr w:type="spellEnd"/>
    </w:p>
    <w:p w14:paraId="21DE2797" w14:textId="2542B05D" w:rsidR="00EC045D" w:rsidRDefault="00EC045D" w:rsidP="00C63DC1">
      <w:proofErr w:type="spellStart"/>
      <w:r w:rsidRPr="00EC045D">
        <w:t>انکشاف</w:t>
      </w:r>
      <w:proofErr w:type="spellEnd"/>
    </w:p>
    <w:p w14:paraId="0A74A40C" w14:textId="0FFFFE54" w:rsidR="00BF272A" w:rsidRDefault="00BF272A" w:rsidP="00C63DC1">
      <w:proofErr w:type="spellStart"/>
      <w:r w:rsidRPr="00BF272A">
        <w:lastRenderedPageBreak/>
        <w:t>مذکور</w:t>
      </w:r>
      <w:proofErr w:type="spellEnd"/>
    </w:p>
    <w:p w14:paraId="6ACC9ED3" w14:textId="56B978D8" w:rsidR="00124378" w:rsidRDefault="00124378" w:rsidP="00C63DC1">
      <w:proofErr w:type="spellStart"/>
      <w:r w:rsidRPr="00124378">
        <w:t>وضوح</w:t>
      </w:r>
      <w:proofErr w:type="spellEnd"/>
    </w:p>
    <w:p w14:paraId="245DDD1F" w14:textId="49802E82" w:rsidR="005D2A38" w:rsidRDefault="005D2A38" w:rsidP="00C63DC1">
      <w:proofErr w:type="spellStart"/>
      <w:r w:rsidRPr="005D2A38">
        <w:t>حواس</w:t>
      </w:r>
      <w:proofErr w:type="spellEnd"/>
      <w:r>
        <w:t>/</w:t>
      </w:r>
      <w:proofErr w:type="spellStart"/>
      <w:r w:rsidRPr="005D2A38">
        <w:t>پرت</w:t>
      </w:r>
      <w:r w:rsidRPr="005D2A38">
        <w:rPr>
          <w:rFonts w:hint="cs"/>
        </w:rPr>
        <w:t>ی</w:t>
      </w:r>
      <w:proofErr w:type="spellEnd"/>
    </w:p>
    <w:p w14:paraId="55851D92" w14:textId="07F80E05" w:rsidR="005D2A38" w:rsidRDefault="00106135" w:rsidP="00C63DC1">
      <w:proofErr w:type="spellStart"/>
      <w:r w:rsidRPr="00106135">
        <w:t>حواس</w:t>
      </w:r>
      <w:proofErr w:type="spellEnd"/>
      <w:r>
        <w:t>/</w:t>
      </w:r>
      <w:proofErr w:type="spellStart"/>
      <w:r w:rsidRPr="00106135">
        <w:t>پرت</w:t>
      </w:r>
      <w:proofErr w:type="spellEnd"/>
      <w:r>
        <w:t>/</w:t>
      </w:r>
      <w:proofErr w:type="spellStart"/>
      <w:r w:rsidRPr="00106135">
        <w:t>کردن</w:t>
      </w:r>
      <w:proofErr w:type="spellEnd"/>
    </w:p>
    <w:p w14:paraId="37F8C813" w14:textId="406F2A2B" w:rsidR="00A62B0A" w:rsidRDefault="001927A5" w:rsidP="00C63DC1">
      <w:proofErr w:type="spellStart"/>
      <w:r w:rsidRPr="001927A5">
        <w:t>چور</w:t>
      </w:r>
      <w:proofErr w:type="spellEnd"/>
    </w:p>
    <w:p w14:paraId="03B192B6" w14:textId="4EC79CC5" w:rsidR="007163D3" w:rsidRDefault="007163D3" w:rsidP="00C63DC1">
      <w:proofErr w:type="spellStart"/>
      <w:r w:rsidRPr="007163D3">
        <w:t>انحراف</w:t>
      </w:r>
      <w:proofErr w:type="spellEnd"/>
    </w:p>
    <w:p w14:paraId="5AD611C6" w14:textId="581ED6A2" w:rsidR="001F5EF9" w:rsidRDefault="001F5EF9" w:rsidP="00C63DC1">
      <w:proofErr w:type="spellStart"/>
      <w:r w:rsidRPr="001F5EF9">
        <w:t>منحرف</w:t>
      </w:r>
      <w:proofErr w:type="spellEnd"/>
      <w:r>
        <w:t>/</w:t>
      </w:r>
      <w:proofErr w:type="spellStart"/>
      <w:r w:rsidRPr="001F5EF9">
        <w:t>شدن</w:t>
      </w:r>
      <w:proofErr w:type="spellEnd"/>
    </w:p>
    <w:p w14:paraId="321CDB18" w14:textId="2AD0AEFD" w:rsidR="001F5EF9" w:rsidRDefault="004B2FF6" w:rsidP="00C63DC1">
      <w:proofErr w:type="spellStart"/>
      <w:r w:rsidRPr="004B2FF6">
        <w:t>زنديق</w:t>
      </w:r>
      <w:proofErr w:type="spellEnd"/>
    </w:p>
    <w:p w14:paraId="22D5DA48" w14:textId="391E2CAD" w:rsidR="001F72B4" w:rsidRDefault="0085609F" w:rsidP="00C63DC1">
      <w:proofErr w:type="spellStart"/>
      <w:r w:rsidRPr="0085609F">
        <w:t>آخرت</w:t>
      </w:r>
      <w:proofErr w:type="spellEnd"/>
    </w:p>
    <w:p w14:paraId="55A4CB4D" w14:textId="22576FBE" w:rsidR="00EE2FDF" w:rsidRDefault="00EE2FDF" w:rsidP="00C63DC1">
      <w:proofErr w:type="spellStart"/>
      <w:r w:rsidRPr="00EE2FDF">
        <w:t>حمل</w:t>
      </w:r>
      <w:proofErr w:type="spellEnd"/>
      <w:r>
        <w:t>/</w:t>
      </w:r>
      <w:proofErr w:type="spellStart"/>
      <w:r w:rsidRPr="00EE2FDF">
        <w:t>کردن</w:t>
      </w:r>
      <w:proofErr w:type="spellEnd"/>
    </w:p>
    <w:p w14:paraId="0F669D2D" w14:textId="40429BD5" w:rsidR="00EE2FDF" w:rsidRDefault="0054611E" w:rsidP="00C63DC1">
      <w:proofErr w:type="spellStart"/>
      <w:r w:rsidRPr="0054611E">
        <w:t>ا</w:t>
      </w:r>
      <w:r w:rsidRPr="0054611E">
        <w:rPr>
          <w:rFonts w:hint="cs"/>
        </w:rPr>
        <w:t>ی</w:t>
      </w:r>
      <w:r w:rsidRPr="0054611E">
        <w:rPr>
          <w:rFonts w:hint="eastAsia"/>
        </w:rPr>
        <w:t>جاب</w:t>
      </w:r>
      <w:r w:rsidRPr="0054611E">
        <w:rPr>
          <w:rFonts w:hint="cs"/>
        </w:rPr>
        <w:t>ی</w:t>
      </w:r>
      <w:proofErr w:type="spellEnd"/>
    </w:p>
    <w:p w14:paraId="56611D6F" w14:textId="19D1C768" w:rsidR="00773D2A" w:rsidRDefault="00773D2A" w:rsidP="00C63DC1">
      <w:proofErr w:type="spellStart"/>
      <w:r w:rsidRPr="00773D2A">
        <w:t>سلب</w:t>
      </w:r>
      <w:r w:rsidRPr="00773D2A">
        <w:rPr>
          <w:rFonts w:hint="cs"/>
        </w:rPr>
        <w:t>ی</w:t>
      </w:r>
      <w:proofErr w:type="spellEnd"/>
    </w:p>
    <w:p w14:paraId="1FDB8F77" w14:textId="47E6AB0D" w:rsidR="00BE7D7B" w:rsidRDefault="00BE7D7B" w:rsidP="00C63DC1">
      <w:proofErr w:type="spellStart"/>
      <w:r w:rsidRPr="00BE7D7B">
        <w:t>هژمون</w:t>
      </w:r>
      <w:r w:rsidRPr="00BE7D7B">
        <w:rPr>
          <w:rFonts w:hint="cs"/>
        </w:rPr>
        <w:t>ی</w:t>
      </w:r>
      <w:proofErr w:type="spellEnd"/>
    </w:p>
    <w:p w14:paraId="773CE723" w14:textId="153A1977" w:rsidR="004836B7" w:rsidRDefault="004836B7" w:rsidP="00C63DC1">
      <w:proofErr w:type="spellStart"/>
      <w:r w:rsidRPr="004836B7">
        <w:t>عقب‌نش</w:t>
      </w:r>
      <w:r w:rsidRPr="004836B7">
        <w:rPr>
          <w:rFonts w:hint="cs"/>
        </w:rPr>
        <w:t>ی</w:t>
      </w:r>
      <w:r w:rsidRPr="004836B7">
        <w:rPr>
          <w:rFonts w:hint="eastAsia"/>
        </w:rPr>
        <w:t>ن</w:t>
      </w:r>
      <w:r w:rsidRPr="004836B7">
        <w:rPr>
          <w:rFonts w:hint="cs"/>
        </w:rPr>
        <w:t>ی</w:t>
      </w:r>
      <w:proofErr w:type="spellEnd"/>
    </w:p>
    <w:p w14:paraId="70EF9815" w14:textId="2F170A87" w:rsidR="00991C9D" w:rsidRDefault="00991C9D" w:rsidP="00C63DC1">
      <w:proofErr w:type="spellStart"/>
      <w:r w:rsidRPr="00991C9D">
        <w:t>محو</w:t>
      </w:r>
      <w:proofErr w:type="spellEnd"/>
      <w:r w:rsidR="003764E2">
        <w:t>/</w:t>
      </w:r>
      <w:proofErr w:type="spellStart"/>
      <w:r w:rsidRPr="00991C9D">
        <w:t>کردن</w:t>
      </w:r>
      <w:proofErr w:type="spellEnd"/>
    </w:p>
    <w:p w14:paraId="21FB9CBC" w14:textId="46C407D3" w:rsidR="001012AD" w:rsidRDefault="001012AD" w:rsidP="00C63DC1">
      <w:proofErr w:type="spellStart"/>
      <w:r w:rsidRPr="001012AD">
        <w:t>تمجيد</w:t>
      </w:r>
      <w:proofErr w:type="spellEnd"/>
    </w:p>
    <w:p w14:paraId="696D1193" w14:textId="0E026E4A" w:rsidR="00996325" w:rsidRDefault="00996325" w:rsidP="00C63DC1">
      <w:proofErr w:type="spellStart"/>
      <w:r w:rsidRPr="00996325">
        <w:t>تجل</w:t>
      </w:r>
      <w:r w:rsidRPr="00996325">
        <w:rPr>
          <w:rFonts w:hint="cs"/>
        </w:rPr>
        <w:t>ی</w:t>
      </w:r>
      <w:r w:rsidRPr="00996325">
        <w:rPr>
          <w:rFonts w:hint="eastAsia"/>
        </w:rPr>
        <w:t>ل</w:t>
      </w:r>
      <w:proofErr w:type="spellEnd"/>
      <w:r>
        <w:t>/</w:t>
      </w:r>
      <w:proofErr w:type="spellStart"/>
      <w:r w:rsidRPr="00996325">
        <w:t>کردن</w:t>
      </w:r>
      <w:proofErr w:type="spellEnd"/>
    </w:p>
    <w:p w14:paraId="0E4DB486" w14:textId="46192A80" w:rsidR="00996325" w:rsidRDefault="00B3586D" w:rsidP="00C63DC1">
      <w:proofErr w:type="spellStart"/>
      <w:r w:rsidRPr="00B3586D">
        <w:t>تکريم</w:t>
      </w:r>
      <w:proofErr w:type="spellEnd"/>
    </w:p>
    <w:p w14:paraId="4E8051E8" w14:textId="3E301FA5" w:rsidR="00605C5B" w:rsidRDefault="00605C5B" w:rsidP="00C63DC1">
      <w:proofErr w:type="spellStart"/>
      <w:r w:rsidRPr="00605C5B">
        <w:rPr>
          <w:rFonts w:hint="cs"/>
        </w:rPr>
        <w:t>ی</w:t>
      </w:r>
      <w:r w:rsidRPr="00605C5B">
        <w:rPr>
          <w:rFonts w:hint="eastAsia"/>
        </w:rPr>
        <w:t>خ</w:t>
      </w:r>
      <w:proofErr w:type="spellEnd"/>
      <w:r w:rsidR="00AF26FE">
        <w:t>/</w:t>
      </w:r>
      <w:proofErr w:type="spellStart"/>
      <w:r w:rsidRPr="00605C5B">
        <w:t>بستن</w:t>
      </w:r>
      <w:proofErr w:type="spellEnd"/>
    </w:p>
    <w:p w14:paraId="573ACE2A" w14:textId="5D82E5C3" w:rsidR="00FB6516" w:rsidRDefault="00FB6516" w:rsidP="00C63DC1">
      <w:proofErr w:type="spellStart"/>
      <w:r w:rsidRPr="00FB6516">
        <w:rPr>
          <w:rFonts w:hint="cs"/>
        </w:rPr>
        <w:t>ی</w:t>
      </w:r>
      <w:r w:rsidRPr="00FB6516">
        <w:rPr>
          <w:rFonts w:hint="eastAsia"/>
        </w:rPr>
        <w:t>خ</w:t>
      </w:r>
      <w:proofErr w:type="spellEnd"/>
      <w:r>
        <w:t>/</w:t>
      </w:r>
      <w:proofErr w:type="spellStart"/>
      <w:r w:rsidRPr="00FB6516">
        <w:t>زدن</w:t>
      </w:r>
      <w:proofErr w:type="spellEnd"/>
    </w:p>
    <w:p w14:paraId="01B5548B" w14:textId="21B6589D" w:rsidR="002D6267" w:rsidRDefault="002D6267" w:rsidP="00C63DC1">
      <w:proofErr w:type="spellStart"/>
      <w:r w:rsidRPr="002D6267">
        <w:t>دستگ</w:t>
      </w:r>
      <w:r w:rsidRPr="002D6267">
        <w:rPr>
          <w:rFonts w:hint="cs"/>
        </w:rPr>
        <w:t>ی</w:t>
      </w:r>
      <w:r w:rsidRPr="002D6267">
        <w:rPr>
          <w:rFonts w:hint="eastAsia"/>
        </w:rPr>
        <w:t>ره</w:t>
      </w:r>
      <w:proofErr w:type="spellEnd"/>
    </w:p>
    <w:p w14:paraId="6B723A3A" w14:textId="2C0887EA" w:rsidR="00EC55EA" w:rsidRDefault="00EC55EA" w:rsidP="00C63DC1">
      <w:proofErr w:type="spellStart"/>
      <w:r w:rsidRPr="00EC55EA">
        <w:t>گزر</w:t>
      </w:r>
      <w:proofErr w:type="spellEnd"/>
    </w:p>
    <w:p w14:paraId="5E52E5D0" w14:textId="6A7F5285" w:rsidR="001041A2" w:rsidRDefault="001041A2" w:rsidP="00C63DC1">
      <w:proofErr w:type="spellStart"/>
      <w:r w:rsidRPr="001041A2">
        <w:t>خوش</w:t>
      </w:r>
      <w:proofErr w:type="spellEnd"/>
      <w:r>
        <w:t>/</w:t>
      </w:r>
      <w:proofErr w:type="spellStart"/>
      <w:r w:rsidRPr="001041A2">
        <w:t>ب</w:t>
      </w:r>
      <w:r w:rsidRPr="001041A2">
        <w:rPr>
          <w:rFonts w:hint="cs"/>
        </w:rPr>
        <w:t>ی</w:t>
      </w:r>
      <w:r w:rsidRPr="001041A2">
        <w:rPr>
          <w:rFonts w:hint="eastAsia"/>
        </w:rPr>
        <w:t>ن</w:t>
      </w:r>
      <w:proofErr w:type="spellEnd"/>
    </w:p>
    <w:p w14:paraId="318DAFE7" w14:textId="04586CEF" w:rsidR="001041A2" w:rsidRDefault="006F6B23" w:rsidP="00C63DC1">
      <w:proofErr w:type="spellStart"/>
      <w:r w:rsidRPr="006F6B23">
        <w:t>بدب</w:t>
      </w:r>
      <w:r w:rsidRPr="006F6B23">
        <w:rPr>
          <w:rFonts w:hint="cs"/>
        </w:rPr>
        <w:t>ی</w:t>
      </w:r>
      <w:r w:rsidRPr="006F6B23">
        <w:rPr>
          <w:rFonts w:hint="eastAsia"/>
        </w:rPr>
        <w:t>ن</w:t>
      </w:r>
      <w:proofErr w:type="spellEnd"/>
    </w:p>
    <w:p w14:paraId="4F57B8A8" w14:textId="0AD8AECD" w:rsidR="00E935AA" w:rsidRDefault="00E935AA" w:rsidP="00C63DC1">
      <w:proofErr w:type="spellStart"/>
      <w:r w:rsidRPr="00E935AA">
        <w:t>تنز</w:t>
      </w:r>
      <w:r w:rsidRPr="00E935AA">
        <w:rPr>
          <w:rFonts w:hint="cs"/>
        </w:rPr>
        <w:t>ی</w:t>
      </w:r>
      <w:r w:rsidRPr="00E935AA">
        <w:rPr>
          <w:rFonts w:hint="eastAsia"/>
        </w:rPr>
        <w:t>ل</w:t>
      </w:r>
      <w:proofErr w:type="spellEnd"/>
    </w:p>
    <w:p w14:paraId="35B69BBB" w14:textId="74DDB919" w:rsidR="00062181" w:rsidRDefault="00062181" w:rsidP="00C63DC1">
      <w:proofErr w:type="spellStart"/>
      <w:r w:rsidRPr="00062181">
        <w:t>کسر</w:t>
      </w:r>
      <w:proofErr w:type="spellEnd"/>
    </w:p>
    <w:p w14:paraId="7912F0AF" w14:textId="6CBE31DF" w:rsidR="00051983" w:rsidRDefault="00051983" w:rsidP="00C63DC1">
      <w:proofErr w:type="spellStart"/>
      <w:r w:rsidRPr="00051983">
        <w:t>کمبود</w:t>
      </w:r>
      <w:proofErr w:type="spellEnd"/>
    </w:p>
    <w:p w14:paraId="578C3B49" w14:textId="5B73523A" w:rsidR="00C22D34" w:rsidRDefault="00C22D34" w:rsidP="00C63DC1">
      <w:proofErr w:type="spellStart"/>
      <w:r w:rsidRPr="00C22D34">
        <w:t>کسر</w:t>
      </w:r>
      <w:r w:rsidRPr="00C22D34">
        <w:rPr>
          <w:rFonts w:hint="cs"/>
        </w:rPr>
        <w:t>ی</w:t>
      </w:r>
      <w:proofErr w:type="spellEnd"/>
      <w:r>
        <w:t>/</w:t>
      </w:r>
      <w:proofErr w:type="spellStart"/>
      <w:r w:rsidRPr="00C22D34">
        <w:t>بودجه</w:t>
      </w:r>
      <w:proofErr w:type="spellEnd"/>
    </w:p>
    <w:p w14:paraId="72265582" w14:textId="4D49E7EE" w:rsidR="00C22D34" w:rsidRDefault="006E598C" w:rsidP="00C63DC1">
      <w:proofErr w:type="spellStart"/>
      <w:r w:rsidRPr="006E598C">
        <w:t>پشتوان</w:t>
      </w:r>
      <w:r w:rsidRPr="006E598C">
        <w:rPr>
          <w:rFonts w:hint="cs"/>
        </w:rPr>
        <w:t>ۀ</w:t>
      </w:r>
      <w:proofErr w:type="spellEnd"/>
    </w:p>
    <w:p w14:paraId="3DA4D38F" w14:textId="372DC3BA" w:rsidR="006E598C" w:rsidRDefault="001D07AB" w:rsidP="00C63DC1">
      <w:proofErr w:type="spellStart"/>
      <w:r w:rsidRPr="001D07AB">
        <w:t>مامن</w:t>
      </w:r>
      <w:r w:rsidRPr="001D07AB">
        <w:rPr>
          <w:rFonts w:hint="cs"/>
        </w:rPr>
        <w:t>ی</w:t>
      </w:r>
      <w:proofErr w:type="spellEnd"/>
    </w:p>
    <w:p w14:paraId="71BA8ED5" w14:textId="181A866C" w:rsidR="00FB1556" w:rsidRDefault="00FB1556" w:rsidP="00C63DC1">
      <w:proofErr w:type="spellStart"/>
      <w:r w:rsidRPr="00FB1556">
        <w:t>مزار</w:t>
      </w:r>
      <w:proofErr w:type="spellEnd"/>
    </w:p>
    <w:p w14:paraId="4CA39308" w14:textId="1D859418" w:rsidR="00906114" w:rsidRDefault="00906114" w:rsidP="00C63DC1">
      <w:proofErr w:type="spellStart"/>
      <w:r w:rsidRPr="00906114">
        <w:t>تلاف</w:t>
      </w:r>
      <w:r w:rsidRPr="00906114">
        <w:rPr>
          <w:rFonts w:hint="cs"/>
        </w:rPr>
        <w:t>ی</w:t>
      </w:r>
      <w:proofErr w:type="spellEnd"/>
    </w:p>
    <w:p w14:paraId="54F260FC" w14:textId="3DE8E4FD" w:rsidR="001D07AB" w:rsidRDefault="00D877BA" w:rsidP="00C63DC1">
      <w:proofErr w:type="spellStart"/>
      <w:r w:rsidRPr="00D877BA">
        <w:t>خدمه</w:t>
      </w:r>
      <w:proofErr w:type="spellEnd"/>
    </w:p>
    <w:p w14:paraId="0EC51C5F" w14:textId="12415386" w:rsidR="00B24BAA" w:rsidRDefault="00F40028" w:rsidP="007E2A58">
      <w:proofErr w:type="spellStart"/>
      <w:r w:rsidRPr="00F40028">
        <w:t>پروسه</w:t>
      </w:r>
      <w:proofErr w:type="spellEnd"/>
    </w:p>
    <w:p w14:paraId="6F2DFB71" w14:textId="70AD8396" w:rsidR="007E2A58" w:rsidRDefault="007E2A58" w:rsidP="007E2A58">
      <w:proofErr w:type="spellStart"/>
      <w:r w:rsidRPr="007E2A58">
        <w:t>سوگوار</w:t>
      </w:r>
      <w:r w:rsidRPr="007E2A58">
        <w:rPr>
          <w:rFonts w:hint="cs"/>
        </w:rPr>
        <w:t>ی</w:t>
      </w:r>
      <w:proofErr w:type="spellEnd"/>
    </w:p>
    <w:p w14:paraId="1C336507" w14:textId="74509D41" w:rsidR="000B4C7F" w:rsidRDefault="000B4C7F" w:rsidP="00C63DC1">
      <w:proofErr w:type="spellStart"/>
      <w:r w:rsidRPr="000B4C7F">
        <w:t>خود</w:t>
      </w:r>
      <w:proofErr w:type="spellEnd"/>
      <w:r>
        <w:t>/</w:t>
      </w:r>
      <w:proofErr w:type="spellStart"/>
      <w:r w:rsidRPr="000B4C7F">
        <w:t>جوش</w:t>
      </w:r>
      <w:proofErr w:type="spellEnd"/>
    </w:p>
    <w:p w14:paraId="53ADB1D6" w14:textId="4E081266" w:rsidR="000B4C7F" w:rsidRDefault="00F67A31" w:rsidP="00C63DC1">
      <w:proofErr w:type="spellStart"/>
      <w:r w:rsidRPr="00F67A31">
        <w:t>منقول</w:t>
      </w:r>
      <w:proofErr w:type="spellEnd"/>
    </w:p>
    <w:p w14:paraId="26B6A900" w14:textId="5C4D38A7" w:rsidR="00B76E1B" w:rsidRDefault="00B76E1B" w:rsidP="00C63DC1">
      <w:proofErr w:type="spellStart"/>
      <w:r w:rsidRPr="00B76E1B">
        <w:t>وث</w:t>
      </w:r>
      <w:r w:rsidRPr="00B76E1B">
        <w:rPr>
          <w:rFonts w:hint="cs"/>
        </w:rPr>
        <w:t>ی</w:t>
      </w:r>
      <w:r w:rsidRPr="00B76E1B">
        <w:rPr>
          <w:rFonts w:hint="eastAsia"/>
        </w:rPr>
        <w:t>قه</w:t>
      </w:r>
      <w:proofErr w:type="spellEnd"/>
    </w:p>
    <w:p w14:paraId="58248C57" w14:textId="2FE8DCB5" w:rsidR="00830771" w:rsidRDefault="00830771" w:rsidP="00C63DC1">
      <w:proofErr w:type="spellStart"/>
      <w:r w:rsidRPr="00830771">
        <w:t>اسکناس</w:t>
      </w:r>
      <w:proofErr w:type="spellEnd"/>
    </w:p>
    <w:p w14:paraId="1983500A" w14:textId="21AFF72E" w:rsidR="00D47B04" w:rsidRDefault="00D47B04" w:rsidP="00C63DC1">
      <w:proofErr w:type="spellStart"/>
      <w:r w:rsidRPr="00D47B04">
        <w:t>متک</w:t>
      </w:r>
      <w:r w:rsidRPr="00D47B04">
        <w:rPr>
          <w:rFonts w:hint="cs"/>
        </w:rPr>
        <w:t>ی</w:t>
      </w:r>
      <w:proofErr w:type="spellEnd"/>
    </w:p>
    <w:p w14:paraId="76AA6BAF" w14:textId="5062CC92" w:rsidR="00CB3C79" w:rsidRDefault="00CB3C79" w:rsidP="00C63DC1">
      <w:proofErr w:type="spellStart"/>
      <w:r w:rsidRPr="00CB3C79">
        <w:t>موجود</w:t>
      </w:r>
      <w:r w:rsidRPr="00CB3C79">
        <w:rPr>
          <w:rFonts w:hint="cs"/>
        </w:rPr>
        <w:t>ی</w:t>
      </w:r>
      <w:proofErr w:type="spellEnd"/>
    </w:p>
    <w:p w14:paraId="794ED2E7" w14:textId="122FFD78" w:rsidR="00B26653" w:rsidRDefault="00B26653" w:rsidP="00C63DC1">
      <w:proofErr w:type="spellStart"/>
      <w:r w:rsidRPr="00B26653">
        <w:t>خودپرداز</w:t>
      </w:r>
      <w:proofErr w:type="spellEnd"/>
    </w:p>
    <w:p w14:paraId="561B94C6" w14:textId="44497CCD" w:rsidR="008377A7" w:rsidRDefault="008377A7" w:rsidP="00C63DC1">
      <w:proofErr w:type="spellStart"/>
      <w:r w:rsidRPr="008377A7">
        <w:t>بد</w:t>
      </w:r>
      <w:r w:rsidRPr="008377A7">
        <w:rPr>
          <w:rFonts w:hint="cs"/>
        </w:rPr>
        <w:t>ی</w:t>
      </w:r>
      <w:r w:rsidRPr="008377A7">
        <w:rPr>
          <w:rFonts w:hint="eastAsia"/>
        </w:rPr>
        <w:t>ن</w:t>
      </w:r>
      <w:proofErr w:type="spellEnd"/>
    </w:p>
    <w:p w14:paraId="5245A61A" w14:textId="69741D09" w:rsidR="003D0DD1" w:rsidRDefault="003D0DD1" w:rsidP="00C63DC1">
      <w:proofErr w:type="spellStart"/>
      <w:r w:rsidRPr="003D0DD1">
        <w:t>کارت</w:t>
      </w:r>
      <w:proofErr w:type="spellEnd"/>
      <w:r>
        <w:t>/</w:t>
      </w:r>
      <w:proofErr w:type="spellStart"/>
      <w:r w:rsidRPr="003D0DD1">
        <w:t>نقد</w:t>
      </w:r>
      <w:r w:rsidRPr="003D0DD1">
        <w:rPr>
          <w:rFonts w:hint="cs"/>
        </w:rPr>
        <w:t>ی</w:t>
      </w:r>
      <w:proofErr w:type="spellEnd"/>
    </w:p>
    <w:p w14:paraId="268AC46D" w14:textId="3264DDE3" w:rsidR="00972AD2" w:rsidRDefault="005A169D" w:rsidP="00C63DC1">
      <w:proofErr w:type="spellStart"/>
      <w:r w:rsidRPr="005A169D">
        <w:t>واگذاردن</w:t>
      </w:r>
      <w:proofErr w:type="spellEnd"/>
    </w:p>
    <w:p w14:paraId="62A122BB" w14:textId="48FA1FDF" w:rsidR="00C05D22" w:rsidRDefault="00C05D22" w:rsidP="00C63DC1">
      <w:proofErr w:type="spellStart"/>
      <w:r w:rsidRPr="00C05D22">
        <w:t>گشت</w:t>
      </w:r>
      <w:proofErr w:type="spellEnd"/>
    </w:p>
    <w:p w14:paraId="3EA59291" w14:textId="3DE29E81" w:rsidR="000E0BDA" w:rsidRDefault="000E0BDA" w:rsidP="00C63DC1">
      <w:proofErr w:type="spellStart"/>
      <w:r w:rsidRPr="000E0BDA">
        <w:t>ارشاد</w:t>
      </w:r>
      <w:proofErr w:type="spellEnd"/>
    </w:p>
    <w:p w14:paraId="39E7880A" w14:textId="3202D98B" w:rsidR="00364AF3" w:rsidRDefault="00364AF3" w:rsidP="00C63DC1">
      <w:proofErr w:type="spellStart"/>
      <w:r w:rsidRPr="00364AF3">
        <w:t>س</w:t>
      </w:r>
      <w:r w:rsidRPr="00364AF3">
        <w:rPr>
          <w:rFonts w:hint="cs"/>
        </w:rPr>
        <w:t>ی</w:t>
      </w:r>
      <w:r w:rsidRPr="00364AF3">
        <w:rPr>
          <w:rFonts w:hint="eastAsia"/>
        </w:rPr>
        <w:t>ل</w:t>
      </w:r>
      <w:r w:rsidRPr="00364AF3">
        <w:rPr>
          <w:rFonts w:hint="cs"/>
        </w:rPr>
        <w:t>ی</w:t>
      </w:r>
      <w:proofErr w:type="spellEnd"/>
      <w:r>
        <w:t>/</w:t>
      </w:r>
      <w:proofErr w:type="spellStart"/>
      <w:r w:rsidRPr="00364AF3">
        <w:t>زدن</w:t>
      </w:r>
      <w:proofErr w:type="spellEnd"/>
    </w:p>
    <w:p w14:paraId="3260880F" w14:textId="15D3BD0F" w:rsidR="005F108D" w:rsidRDefault="005F108D" w:rsidP="00C63DC1">
      <w:proofErr w:type="spellStart"/>
      <w:r w:rsidRPr="005F108D">
        <w:lastRenderedPageBreak/>
        <w:t>س</w:t>
      </w:r>
      <w:r w:rsidRPr="005F108D">
        <w:rPr>
          <w:rFonts w:hint="cs"/>
        </w:rPr>
        <w:t>ی</w:t>
      </w:r>
      <w:r w:rsidRPr="005F108D">
        <w:rPr>
          <w:rFonts w:hint="eastAsia"/>
        </w:rPr>
        <w:t>ل</w:t>
      </w:r>
      <w:r w:rsidRPr="005F108D">
        <w:rPr>
          <w:rFonts w:hint="cs"/>
        </w:rPr>
        <w:t>ی</w:t>
      </w:r>
      <w:proofErr w:type="spellEnd"/>
    </w:p>
    <w:p w14:paraId="7708A9DC" w14:textId="5F33D06F" w:rsidR="00F93299" w:rsidRDefault="00F93299" w:rsidP="00C63DC1">
      <w:proofErr w:type="spellStart"/>
      <w:r w:rsidRPr="00F93299">
        <w:t>شپلغ</w:t>
      </w:r>
      <w:proofErr w:type="spellEnd"/>
    </w:p>
    <w:p w14:paraId="61D0099D" w14:textId="25745EB3" w:rsidR="00EE384B" w:rsidRDefault="00EE384B" w:rsidP="00C63DC1">
      <w:proofErr w:type="spellStart"/>
      <w:r w:rsidRPr="00EE384B">
        <w:t>توپک</w:t>
      </w:r>
      <w:proofErr w:type="spellEnd"/>
    </w:p>
    <w:p w14:paraId="7C61AED3" w14:textId="53CF2345" w:rsidR="000741AB" w:rsidRDefault="000741AB" w:rsidP="00C63DC1">
      <w:proofErr w:type="spellStart"/>
      <w:r w:rsidRPr="000741AB">
        <w:t>پتو</w:t>
      </w:r>
      <w:proofErr w:type="spellEnd"/>
    </w:p>
    <w:p w14:paraId="4C88F7A4" w14:textId="0D564E59" w:rsidR="00E56D1A" w:rsidRDefault="00E56D1A" w:rsidP="00C63DC1">
      <w:proofErr w:type="spellStart"/>
      <w:r w:rsidRPr="00E56D1A">
        <w:t>دواج</w:t>
      </w:r>
      <w:proofErr w:type="spellEnd"/>
    </w:p>
    <w:p w14:paraId="19E3A5FD" w14:textId="6058156D" w:rsidR="007E0791" w:rsidRDefault="007E0791" w:rsidP="00C63DC1">
      <w:proofErr w:type="spellStart"/>
      <w:r w:rsidRPr="007E0791">
        <w:t>لحاف</w:t>
      </w:r>
      <w:proofErr w:type="spellEnd"/>
    </w:p>
    <w:p w14:paraId="2E3AE126" w14:textId="1C8D1177" w:rsidR="00C3188F" w:rsidRDefault="00C3188F" w:rsidP="00C63DC1">
      <w:proofErr w:type="spellStart"/>
      <w:r w:rsidRPr="00C3188F">
        <w:t>تفو</w:t>
      </w:r>
      <w:r w:rsidRPr="00C3188F">
        <w:rPr>
          <w:rFonts w:hint="cs"/>
        </w:rPr>
        <w:t>ی</w:t>
      </w:r>
      <w:r w:rsidRPr="00C3188F">
        <w:rPr>
          <w:rFonts w:hint="eastAsia"/>
        </w:rPr>
        <w:t>ض</w:t>
      </w:r>
      <w:proofErr w:type="spellEnd"/>
      <w:r w:rsidR="009777E5">
        <w:t>/</w:t>
      </w:r>
      <w:proofErr w:type="spellStart"/>
      <w:r w:rsidRPr="00C3188F">
        <w:t>کردن</w:t>
      </w:r>
      <w:proofErr w:type="spellEnd"/>
    </w:p>
    <w:p w14:paraId="6AE3D52C" w14:textId="056CD925" w:rsidR="009777E5" w:rsidRDefault="00FC47E5" w:rsidP="00C63DC1">
      <w:proofErr w:type="spellStart"/>
      <w:r w:rsidRPr="00FC47E5">
        <w:t>وَل</w:t>
      </w:r>
      <w:r w:rsidRPr="00FC47E5">
        <w:rPr>
          <w:rFonts w:hint="cs"/>
        </w:rPr>
        <w:t>ی</w:t>
      </w:r>
      <w:proofErr w:type="spellEnd"/>
    </w:p>
    <w:p w14:paraId="3BD30F6C" w14:textId="40AE3C65" w:rsidR="002441F8" w:rsidRDefault="002441F8" w:rsidP="00C63DC1">
      <w:proofErr w:type="spellStart"/>
      <w:r w:rsidRPr="002441F8">
        <w:t>ق</w:t>
      </w:r>
      <w:r w:rsidRPr="002441F8">
        <w:rPr>
          <w:rFonts w:hint="cs"/>
        </w:rPr>
        <w:t>ی</w:t>
      </w:r>
      <w:r w:rsidRPr="002441F8">
        <w:rPr>
          <w:rFonts w:hint="eastAsia"/>
        </w:rPr>
        <w:t>م</w:t>
      </w:r>
      <w:proofErr w:type="spellEnd"/>
    </w:p>
    <w:p w14:paraId="774FD5CA" w14:textId="7812F73F" w:rsidR="004F4730" w:rsidRDefault="004F4730" w:rsidP="00C63DC1">
      <w:proofErr w:type="spellStart"/>
      <w:r w:rsidRPr="004F4730">
        <w:t>ق</w:t>
      </w:r>
      <w:r w:rsidRPr="004F4730">
        <w:rPr>
          <w:rFonts w:hint="cs"/>
        </w:rPr>
        <w:t>ی</w:t>
      </w:r>
      <w:r w:rsidRPr="004F4730">
        <w:rPr>
          <w:rFonts w:hint="eastAsia"/>
        </w:rPr>
        <w:t>مومت</w:t>
      </w:r>
      <w:proofErr w:type="spellEnd"/>
    </w:p>
    <w:p w14:paraId="0AA43622" w14:textId="0047CEAC" w:rsidR="00B31356" w:rsidRDefault="00B31356" w:rsidP="00C63DC1">
      <w:proofErr w:type="spellStart"/>
      <w:r w:rsidRPr="00B31356">
        <w:t>انتداب</w:t>
      </w:r>
      <w:proofErr w:type="spellEnd"/>
    </w:p>
    <w:p w14:paraId="5DD0507C" w14:textId="47BBBDB3" w:rsidR="0069201C" w:rsidRDefault="0069201C" w:rsidP="00C63DC1">
      <w:proofErr w:type="spellStart"/>
      <w:r w:rsidRPr="0069201C">
        <w:t>وکالت</w:t>
      </w:r>
      <w:proofErr w:type="spellEnd"/>
    </w:p>
    <w:p w14:paraId="08695F03" w14:textId="588A7B69" w:rsidR="006D1149" w:rsidRDefault="006D1149" w:rsidP="00C63DC1">
      <w:proofErr w:type="spellStart"/>
      <w:r w:rsidRPr="006D1149">
        <w:t>جنگ</w:t>
      </w:r>
      <w:proofErr w:type="spellEnd"/>
      <w:r>
        <w:t>/</w:t>
      </w:r>
      <w:proofErr w:type="spellStart"/>
      <w:r w:rsidRPr="006D1149">
        <w:t>وکالت</w:t>
      </w:r>
      <w:r w:rsidRPr="006D1149">
        <w:rPr>
          <w:rFonts w:hint="cs"/>
        </w:rPr>
        <w:t>ی</w:t>
      </w:r>
      <w:proofErr w:type="spellEnd"/>
    </w:p>
    <w:p w14:paraId="53AD44C2" w14:textId="51438E9D" w:rsidR="002369BE" w:rsidRDefault="002369BE" w:rsidP="00C63DC1">
      <w:proofErr w:type="spellStart"/>
      <w:r w:rsidRPr="002369BE">
        <w:t>لحن</w:t>
      </w:r>
      <w:proofErr w:type="spellEnd"/>
    </w:p>
    <w:p w14:paraId="27C30231" w14:textId="70F5DEC6" w:rsidR="00426707" w:rsidRDefault="001511F4" w:rsidP="00C63DC1">
      <w:proofErr w:type="spellStart"/>
      <w:r w:rsidRPr="001511F4">
        <w:t>پ</w:t>
      </w:r>
      <w:r w:rsidRPr="001511F4">
        <w:rPr>
          <w:rFonts w:hint="cs"/>
        </w:rPr>
        <w:t>ی</w:t>
      </w:r>
      <w:r w:rsidRPr="001511F4">
        <w:rPr>
          <w:rFonts w:hint="eastAsia"/>
        </w:rPr>
        <w:t>ادهرو</w:t>
      </w:r>
      <w:proofErr w:type="spellEnd"/>
    </w:p>
    <w:p w14:paraId="237049BE" w14:textId="0DC4EE45" w:rsidR="000B7B8C" w:rsidRDefault="000B7B8C" w:rsidP="00C63DC1">
      <w:proofErr w:type="spellStart"/>
      <w:r w:rsidRPr="000B7B8C">
        <w:t>سنگفرش</w:t>
      </w:r>
      <w:proofErr w:type="spellEnd"/>
      <w:r>
        <w:t>/</w:t>
      </w:r>
      <w:proofErr w:type="spellStart"/>
      <w:r w:rsidRPr="000B7B8C">
        <w:t>کردن</w:t>
      </w:r>
      <w:proofErr w:type="spellEnd"/>
    </w:p>
    <w:p w14:paraId="56F597EB" w14:textId="4756BAE7" w:rsidR="000B7B8C" w:rsidRDefault="00F7585F" w:rsidP="00C63DC1">
      <w:proofErr w:type="spellStart"/>
      <w:r w:rsidRPr="00F7585F">
        <w:t>فرش</w:t>
      </w:r>
      <w:proofErr w:type="spellEnd"/>
      <w:r>
        <w:t>/</w:t>
      </w:r>
      <w:proofErr w:type="spellStart"/>
      <w:r w:rsidRPr="00F7585F">
        <w:t>کردن</w:t>
      </w:r>
      <w:proofErr w:type="spellEnd"/>
    </w:p>
    <w:p w14:paraId="654D04CF" w14:textId="56DF1280" w:rsidR="00F7585F" w:rsidRDefault="00E40BFF" w:rsidP="00C63DC1">
      <w:proofErr w:type="spellStart"/>
      <w:r w:rsidRPr="00E40BFF">
        <w:t>مفروش</w:t>
      </w:r>
      <w:proofErr w:type="spellEnd"/>
      <w:r>
        <w:t>/</w:t>
      </w:r>
      <w:proofErr w:type="spellStart"/>
      <w:r w:rsidRPr="00E40BFF">
        <w:t>کردن</w:t>
      </w:r>
      <w:proofErr w:type="spellEnd"/>
    </w:p>
    <w:p w14:paraId="46D5AB11" w14:textId="5F9C45FD" w:rsidR="00547C64" w:rsidRDefault="00E84120" w:rsidP="00C63DC1">
      <w:proofErr w:type="spellStart"/>
      <w:r w:rsidRPr="00E84120">
        <w:t>احراز</w:t>
      </w:r>
      <w:proofErr w:type="spellEnd"/>
    </w:p>
    <w:p w14:paraId="0935E47D" w14:textId="72A43732" w:rsidR="008B7B1D" w:rsidRDefault="008B7B1D" w:rsidP="00C63DC1">
      <w:proofErr w:type="spellStart"/>
      <w:r w:rsidRPr="008B7B1D">
        <w:t>واضع</w:t>
      </w:r>
      <w:proofErr w:type="spellEnd"/>
    </w:p>
    <w:p w14:paraId="20E67639" w14:textId="23B2B651" w:rsidR="008B154A" w:rsidRDefault="008B154A" w:rsidP="00C63DC1">
      <w:proofErr w:type="spellStart"/>
      <w:r w:rsidRPr="008B154A">
        <w:t>مسالمت</w:t>
      </w:r>
      <w:proofErr w:type="spellEnd"/>
    </w:p>
    <w:p w14:paraId="1A091293" w14:textId="26D30832" w:rsidR="00C72DFE" w:rsidRDefault="00C72DFE" w:rsidP="00C63DC1">
      <w:proofErr w:type="spellStart"/>
      <w:r w:rsidRPr="00C72DFE">
        <w:t>راهبرد</w:t>
      </w:r>
      <w:proofErr w:type="spellEnd"/>
    </w:p>
    <w:p w14:paraId="08EE348B" w14:textId="6E467983" w:rsidR="00120E74" w:rsidRDefault="00120E74" w:rsidP="00C63DC1">
      <w:proofErr w:type="spellStart"/>
      <w:r w:rsidRPr="00120E74">
        <w:t>تبع</w:t>
      </w:r>
      <w:r w:rsidRPr="00120E74">
        <w:rPr>
          <w:rFonts w:hint="cs"/>
        </w:rPr>
        <w:t>ی</w:t>
      </w:r>
      <w:r w:rsidRPr="00120E74">
        <w:rPr>
          <w:rFonts w:hint="eastAsia"/>
        </w:rPr>
        <w:t>د</w:t>
      </w:r>
      <w:proofErr w:type="spellEnd"/>
    </w:p>
    <w:p w14:paraId="20B08E7A" w14:textId="215025F4" w:rsidR="00C30CB7" w:rsidRDefault="00C30CB7" w:rsidP="00C63DC1">
      <w:proofErr w:type="spellStart"/>
      <w:r w:rsidRPr="00C30CB7">
        <w:t>نف</w:t>
      </w:r>
      <w:r w:rsidRPr="00C30CB7">
        <w:rPr>
          <w:rFonts w:hint="cs"/>
        </w:rPr>
        <w:t>ی</w:t>
      </w:r>
      <w:proofErr w:type="spellEnd"/>
      <w:r>
        <w:t>/</w:t>
      </w:r>
      <w:proofErr w:type="spellStart"/>
      <w:r w:rsidRPr="00C30CB7">
        <w:t>بلد</w:t>
      </w:r>
      <w:proofErr w:type="spellEnd"/>
    </w:p>
    <w:p w14:paraId="1ACCCA66" w14:textId="4C6764DC" w:rsidR="002D0B1A" w:rsidRDefault="002D0B1A" w:rsidP="00C63DC1">
      <w:proofErr w:type="spellStart"/>
      <w:r w:rsidRPr="002D0B1A">
        <w:t>سودا</w:t>
      </w:r>
      <w:proofErr w:type="spellEnd"/>
    </w:p>
    <w:p w14:paraId="359527EF" w14:textId="57B6AE9D" w:rsidR="00A928AA" w:rsidRDefault="00A928AA" w:rsidP="00C63DC1">
      <w:proofErr w:type="spellStart"/>
      <w:r w:rsidRPr="00A928AA">
        <w:t>تملک</w:t>
      </w:r>
      <w:proofErr w:type="spellEnd"/>
    </w:p>
    <w:p w14:paraId="165592FB" w14:textId="2B6BD2CC" w:rsidR="00A67ED4" w:rsidRDefault="00A67ED4" w:rsidP="00C63DC1">
      <w:proofErr w:type="spellStart"/>
      <w:r w:rsidRPr="00A67ED4">
        <w:t>فقه</w:t>
      </w:r>
      <w:proofErr w:type="spellEnd"/>
    </w:p>
    <w:p w14:paraId="628298E0" w14:textId="7873AE46" w:rsidR="0051136F" w:rsidRDefault="00477836" w:rsidP="00C63DC1">
      <w:proofErr w:type="spellStart"/>
      <w:r w:rsidRPr="00477836">
        <w:t>تمل</w:t>
      </w:r>
      <w:r w:rsidRPr="00477836">
        <w:rPr>
          <w:rFonts w:hint="cs"/>
        </w:rPr>
        <w:t>ی</w:t>
      </w:r>
      <w:r w:rsidRPr="00477836">
        <w:rPr>
          <w:rFonts w:hint="eastAsia"/>
        </w:rPr>
        <w:t>ک</w:t>
      </w:r>
      <w:proofErr w:type="spellEnd"/>
    </w:p>
    <w:p w14:paraId="523501CD" w14:textId="568DF1F9" w:rsidR="001752C7" w:rsidRDefault="006E255E" w:rsidP="00C63DC1">
      <w:proofErr w:type="spellStart"/>
      <w:r w:rsidRPr="006E255E">
        <w:t>افتراض</w:t>
      </w:r>
      <w:proofErr w:type="spellEnd"/>
    </w:p>
    <w:p w14:paraId="1E88BB45" w14:textId="0DFCC788" w:rsidR="004060CD" w:rsidRDefault="004060CD" w:rsidP="00C63DC1">
      <w:proofErr w:type="spellStart"/>
      <w:r w:rsidRPr="004060CD">
        <w:t>مسالمت</w:t>
      </w:r>
      <w:proofErr w:type="spellEnd"/>
      <w:r>
        <w:t>/</w:t>
      </w:r>
      <w:proofErr w:type="spellStart"/>
      <w:r w:rsidRPr="004060CD">
        <w:t>آم</w:t>
      </w:r>
      <w:r w:rsidRPr="004060CD">
        <w:rPr>
          <w:rFonts w:hint="cs"/>
        </w:rPr>
        <w:t>ی</w:t>
      </w:r>
      <w:r w:rsidRPr="004060CD">
        <w:rPr>
          <w:rFonts w:hint="eastAsia"/>
        </w:rPr>
        <w:t>ز</w:t>
      </w:r>
      <w:proofErr w:type="spellEnd"/>
    </w:p>
    <w:p w14:paraId="5EF777DA" w14:textId="611CF7A4" w:rsidR="006B7256" w:rsidRDefault="006B7256" w:rsidP="00C63DC1">
      <w:proofErr w:type="spellStart"/>
      <w:r w:rsidRPr="006B7256">
        <w:t>کوسه</w:t>
      </w:r>
      <w:proofErr w:type="spellEnd"/>
    </w:p>
    <w:p w14:paraId="776B9618" w14:textId="7D0EDC52" w:rsidR="005972E6" w:rsidRDefault="002941F0" w:rsidP="00C63DC1">
      <w:proofErr w:type="spellStart"/>
      <w:r w:rsidRPr="002941F0">
        <w:t>فلس</w:t>
      </w:r>
      <w:proofErr w:type="spellEnd"/>
    </w:p>
    <w:p w14:paraId="1F50EA7D" w14:textId="212A66A3" w:rsidR="006E255E" w:rsidRDefault="005972E6" w:rsidP="00C63DC1">
      <w:proofErr w:type="spellStart"/>
      <w:r w:rsidRPr="005972E6">
        <w:t>پولک</w:t>
      </w:r>
      <w:proofErr w:type="spellEnd"/>
    </w:p>
    <w:p w14:paraId="72B04B3C" w14:textId="29B798AD" w:rsidR="00653A84" w:rsidRDefault="00653A84" w:rsidP="00C63DC1">
      <w:proofErr w:type="spellStart"/>
      <w:r w:rsidRPr="00653A84">
        <w:t>کارساز</w:t>
      </w:r>
      <w:proofErr w:type="spellEnd"/>
    </w:p>
    <w:p w14:paraId="0368F28D" w14:textId="1734F982" w:rsidR="004A448D" w:rsidRDefault="004A448D" w:rsidP="00C63DC1">
      <w:proofErr w:type="spellStart"/>
      <w:r w:rsidRPr="004A448D">
        <w:t>بطر</w:t>
      </w:r>
      <w:r w:rsidRPr="004A448D">
        <w:rPr>
          <w:rFonts w:hint="cs"/>
        </w:rPr>
        <w:t>ی</w:t>
      </w:r>
      <w:r w:rsidRPr="004A448D">
        <w:rPr>
          <w:rFonts w:hint="eastAsia"/>
        </w:rPr>
        <w:t>ق</w:t>
      </w:r>
      <w:r w:rsidRPr="004A448D">
        <w:rPr>
          <w:rFonts w:hint="cs"/>
        </w:rPr>
        <w:t>ی</w:t>
      </w:r>
      <w:proofErr w:type="spellEnd"/>
    </w:p>
    <w:p w14:paraId="6654A26D" w14:textId="47686075" w:rsidR="00910B38" w:rsidRDefault="00910B38" w:rsidP="00C63DC1">
      <w:proofErr w:type="spellStart"/>
      <w:r w:rsidRPr="00910B38">
        <w:t>ب</w:t>
      </w:r>
      <w:r w:rsidRPr="00910B38">
        <w:rPr>
          <w:rFonts w:hint="cs"/>
        </w:rPr>
        <w:t>ی</w:t>
      </w:r>
      <w:r w:rsidRPr="00910B38">
        <w:rPr>
          <w:rFonts w:hint="eastAsia"/>
        </w:rPr>
        <w:t>ک</w:t>
      </w:r>
      <w:proofErr w:type="spellEnd"/>
      <w:r>
        <w:t>/</w:t>
      </w:r>
      <w:proofErr w:type="spellStart"/>
      <w:r w:rsidRPr="00910B38">
        <w:t>نوع</w:t>
      </w:r>
      <w:r w:rsidRPr="00910B38">
        <w:rPr>
          <w:rFonts w:hint="cs"/>
        </w:rPr>
        <w:t>ی</w:t>
      </w:r>
      <w:proofErr w:type="spellEnd"/>
    </w:p>
    <w:p w14:paraId="0A493AEE" w14:textId="455457CE" w:rsidR="00D5614E" w:rsidRDefault="00D5614E" w:rsidP="00C63DC1">
      <w:proofErr w:type="spellStart"/>
      <w:r w:rsidRPr="00D5614E">
        <w:t>گاه</w:t>
      </w:r>
      <w:r w:rsidRPr="00D5614E">
        <w:rPr>
          <w:rFonts w:hint="cs"/>
        </w:rPr>
        <w:t>ی</w:t>
      </w:r>
      <w:proofErr w:type="spellEnd"/>
    </w:p>
    <w:p w14:paraId="3A1A9E7D" w14:textId="1BD7603D" w:rsidR="00CA0214" w:rsidRDefault="00E043E9" w:rsidP="00C63DC1">
      <w:proofErr w:type="spellStart"/>
      <w:r w:rsidRPr="00E043E9">
        <w:t>اندک</w:t>
      </w:r>
      <w:r w:rsidRPr="00E043E9">
        <w:rPr>
          <w:rFonts w:hint="cs"/>
        </w:rPr>
        <w:t>ی</w:t>
      </w:r>
      <w:proofErr w:type="spellEnd"/>
    </w:p>
    <w:p w14:paraId="11C1A8CC" w14:textId="3093D443" w:rsidR="00D5614E" w:rsidRDefault="00CA0214" w:rsidP="00C63DC1">
      <w:proofErr w:type="spellStart"/>
      <w:r w:rsidRPr="00CA0214">
        <w:t>قدر</w:t>
      </w:r>
      <w:r w:rsidRPr="00CA0214">
        <w:rPr>
          <w:rFonts w:hint="cs"/>
        </w:rPr>
        <w:t>ی</w:t>
      </w:r>
      <w:proofErr w:type="spellEnd"/>
    </w:p>
    <w:p w14:paraId="3242C87C" w14:textId="6AF5098D" w:rsidR="00CA0214" w:rsidRDefault="00B00D5A" w:rsidP="00C63DC1">
      <w:proofErr w:type="spellStart"/>
      <w:r w:rsidRPr="00B00D5A">
        <w:t>ترانه</w:t>
      </w:r>
      <w:proofErr w:type="spellEnd"/>
    </w:p>
    <w:p w14:paraId="557C4648" w14:textId="13E38A10" w:rsidR="00153AD0" w:rsidRDefault="00153AD0" w:rsidP="00C63DC1">
      <w:proofErr w:type="spellStart"/>
      <w:r w:rsidRPr="00153AD0">
        <w:t>آواز</w:t>
      </w:r>
      <w:proofErr w:type="spellEnd"/>
    </w:p>
    <w:p w14:paraId="1B344F26" w14:textId="399F6092" w:rsidR="00966414" w:rsidRDefault="00966414" w:rsidP="00C63DC1">
      <w:proofErr w:type="spellStart"/>
      <w:r w:rsidRPr="00966414">
        <w:t>نغمه</w:t>
      </w:r>
      <w:proofErr w:type="spellEnd"/>
    </w:p>
    <w:p w14:paraId="32489F26" w14:textId="0D1105C4" w:rsidR="008A1917" w:rsidRDefault="008A1917" w:rsidP="00C63DC1">
      <w:proofErr w:type="spellStart"/>
      <w:r w:rsidRPr="008A1917">
        <w:t>بزود</w:t>
      </w:r>
      <w:r w:rsidRPr="008A1917">
        <w:rPr>
          <w:rFonts w:hint="cs"/>
        </w:rPr>
        <w:t>ی</w:t>
      </w:r>
      <w:proofErr w:type="spellEnd"/>
    </w:p>
    <w:p w14:paraId="6116F3F0" w14:textId="49BC4FFC" w:rsidR="00BD1DBD" w:rsidRDefault="00BD1DBD" w:rsidP="00C63DC1">
      <w:proofErr w:type="spellStart"/>
      <w:r w:rsidRPr="00BD1DBD">
        <w:t>گروه</w:t>
      </w:r>
      <w:r w:rsidRPr="00BD1DBD">
        <w:rPr>
          <w:rFonts w:hint="cs"/>
        </w:rPr>
        <w:t>ی</w:t>
      </w:r>
      <w:r w:rsidRPr="00BD1DBD">
        <w:rPr>
          <w:rFonts w:hint="eastAsia"/>
        </w:rPr>
        <w:t>ستن</w:t>
      </w:r>
      <w:proofErr w:type="spellEnd"/>
    </w:p>
    <w:p w14:paraId="58555CD3" w14:textId="0039E02D" w:rsidR="0015427C" w:rsidRDefault="0015427C" w:rsidP="00C63DC1">
      <w:proofErr w:type="spellStart"/>
      <w:r w:rsidRPr="0015427C">
        <w:t>مرتب‌ساز</w:t>
      </w:r>
      <w:r w:rsidRPr="0015427C">
        <w:rPr>
          <w:rFonts w:hint="cs"/>
        </w:rPr>
        <w:t>ی</w:t>
      </w:r>
      <w:proofErr w:type="spellEnd"/>
    </w:p>
    <w:p w14:paraId="4759D3B2" w14:textId="3E28D5EF" w:rsidR="003A3A37" w:rsidRDefault="003A3A37" w:rsidP="00C63DC1">
      <w:proofErr w:type="spellStart"/>
      <w:r w:rsidRPr="003A3A37">
        <w:t>رتب</w:t>
      </w:r>
      <w:r w:rsidRPr="003A3A37">
        <w:rPr>
          <w:rFonts w:hint="cs"/>
        </w:rPr>
        <w:t>ی</w:t>
      </w:r>
      <w:r w:rsidRPr="003A3A37">
        <w:rPr>
          <w:rFonts w:hint="eastAsia"/>
        </w:rPr>
        <w:t>دن</w:t>
      </w:r>
      <w:proofErr w:type="spellEnd"/>
    </w:p>
    <w:p w14:paraId="3FA3FBEE" w14:textId="32285EC1" w:rsidR="008C6D7E" w:rsidRDefault="008C6D7E" w:rsidP="00C63DC1">
      <w:proofErr w:type="spellStart"/>
      <w:r w:rsidRPr="008C6D7E">
        <w:t>صوت</w:t>
      </w:r>
      <w:proofErr w:type="spellEnd"/>
    </w:p>
    <w:p w14:paraId="51C7D70C" w14:textId="3EC86950" w:rsidR="00BA34E3" w:rsidRDefault="00BA34E3" w:rsidP="00C63DC1">
      <w:proofErr w:type="spellStart"/>
      <w:r w:rsidRPr="00BA34E3">
        <w:t>صدا</w:t>
      </w:r>
      <w:proofErr w:type="spellEnd"/>
      <w:r>
        <w:t>/</w:t>
      </w:r>
      <w:proofErr w:type="spellStart"/>
      <w:r w:rsidRPr="00BA34E3">
        <w:t>کردن</w:t>
      </w:r>
      <w:proofErr w:type="spellEnd"/>
    </w:p>
    <w:p w14:paraId="297CFEC0" w14:textId="5CA31B36" w:rsidR="00847F9F" w:rsidRDefault="00847F9F" w:rsidP="00C63DC1">
      <w:proofErr w:type="spellStart"/>
      <w:r w:rsidRPr="00847F9F">
        <w:lastRenderedPageBreak/>
        <w:t>سوپ</w:t>
      </w:r>
      <w:proofErr w:type="spellEnd"/>
    </w:p>
    <w:p w14:paraId="7857D98E" w14:textId="7F061C15" w:rsidR="00F63977" w:rsidRDefault="00F63977" w:rsidP="00C63DC1">
      <w:proofErr w:type="spellStart"/>
      <w:r w:rsidRPr="00F63977">
        <w:t>چشمه</w:t>
      </w:r>
      <w:proofErr w:type="spellEnd"/>
    </w:p>
    <w:p w14:paraId="28705594" w14:textId="50E5465C" w:rsidR="00A65927" w:rsidRDefault="00A65927" w:rsidP="00C63DC1">
      <w:proofErr w:type="spellStart"/>
      <w:r w:rsidRPr="00A65927">
        <w:t>دشتر</w:t>
      </w:r>
      <w:proofErr w:type="spellEnd"/>
    </w:p>
    <w:p w14:paraId="06C91D8E" w14:textId="63CB6904" w:rsidR="008A5D6C" w:rsidRDefault="008A5D6C" w:rsidP="00C63DC1">
      <w:proofErr w:type="spellStart"/>
      <w:r w:rsidRPr="008A5D6C">
        <w:t>دشتر</w:t>
      </w:r>
      <w:r w:rsidRPr="008A5D6C">
        <w:rPr>
          <w:rFonts w:hint="cs"/>
        </w:rPr>
        <w:t>ی</w:t>
      </w:r>
      <w:proofErr w:type="spellEnd"/>
    </w:p>
    <w:p w14:paraId="0D88AE51" w14:textId="360D00BC" w:rsidR="00380917" w:rsidRDefault="00380917" w:rsidP="00C63DC1">
      <w:proofErr w:type="spellStart"/>
      <w:r w:rsidRPr="00380917">
        <w:t>فضا</w:t>
      </w:r>
      <w:proofErr w:type="spellEnd"/>
    </w:p>
    <w:p w14:paraId="2BE1EC70" w14:textId="1E8C0CB3" w:rsidR="00B842A7" w:rsidRDefault="00B842A7" w:rsidP="00C63DC1">
      <w:proofErr w:type="spellStart"/>
      <w:r w:rsidRPr="00B842A7">
        <w:rPr>
          <w:rFonts w:hint="cs"/>
        </w:rPr>
        <w:t>ی</w:t>
      </w:r>
      <w:r w:rsidRPr="00B842A7">
        <w:rPr>
          <w:rFonts w:hint="eastAsia"/>
        </w:rPr>
        <w:t>دک</w:t>
      </w:r>
      <w:r w:rsidRPr="00B842A7">
        <w:rPr>
          <w:rFonts w:hint="cs"/>
        </w:rPr>
        <w:t>ی</w:t>
      </w:r>
      <w:proofErr w:type="spellEnd"/>
    </w:p>
    <w:p w14:paraId="7DCFFFB9" w14:textId="5639B049" w:rsidR="00D465DD" w:rsidRDefault="00D465DD" w:rsidP="00C63DC1">
      <w:proofErr w:type="spellStart"/>
      <w:r w:rsidRPr="00D465DD">
        <w:t>زاپاس</w:t>
      </w:r>
      <w:proofErr w:type="spellEnd"/>
    </w:p>
    <w:p w14:paraId="7E2CC093" w14:textId="5BE0B2A5" w:rsidR="00A926B0" w:rsidRDefault="00A926B0" w:rsidP="00C63DC1">
      <w:proofErr w:type="spellStart"/>
      <w:r w:rsidRPr="00A926B0">
        <w:t>کلام</w:t>
      </w:r>
      <w:proofErr w:type="spellEnd"/>
    </w:p>
    <w:p w14:paraId="56325083" w14:textId="5691E8A2" w:rsidR="00A926B0" w:rsidRDefault="00CA0C46" w:rsidP="00C63DC1">
      <w:proofErr w:type="spellStart"/>
      <w:r w:rsidRPr="00CA0C46">
        <w:t>گفتار</w:t>
      </w:r>
      <w:proofErr w:type="spellEnd"/>
    </w:p>
    <w:p w14:paraId="36967C19" w14:textId="4808A138" w:rsidR="00C931D1" w:rsidRDefault="00C931D1" w:rsidP="00C63DC1">
      <w:proofErr w:type="spellStart"/>
      <w:r w:rsidRPr="00C931D1">
        <w:t>متکلم</w:t>
      </w:r>
      <w:proofErr w:type="spellEnd"/>
    </w:p>
    <w:p w14:paraId="0E1DB737" w14:textId="058E46D7" w:rsidR="00F84881" w:rsidRDefault="00F84881" w:rsidP="00C63DC1">
      <w:proofErr w:type="spellStart"/>
      <w:r w:rsidRPr="00F84881">
        <w:t>گو</w:t>
      </w:r>
      <w:r w:rsidRPr="00F84881">
        <w:rPr>
          <w:rFonts w:hint="cs"/>
        </w:rPr>
        <w:t>ی</w:t>
      </w:r>
      <w:r w:rsidRPr="00F84881">
        <w:rPr>
          <w:rFonts w:hint="eastAsia"/>
        </w:rPr>
        <w:t>نده</w:t>
      </w:r>
      <w:proofErr w:type="spellEnd"/>
    </w:p>
    <w:p w14:paraId="3E404F77" w14:textId="3B8A1327" w:rsidR="00FA0FD1" w:rsidRDefault="00FA0FD1" w:rsidP="00C63DC1">
      <w:proofErr w:type="spellStart"/>
      <w:r w:rsidRPr="00FA0FD1">
        <w:t>ناطق</w:t>
      </w:r>
      <w:proofErr w:type="spellEnd"/>
    </w:p>
    <w:p w14:paraId="3B0D99AF" w14:textId="55AB1E9F" w:rsidR="009136F6" w:rsidRDefault="009136F6" w:rsidP="00C63DC1">
      <w:proofErr w:type="spellStart"/>
      <w:r w:rsidRPr="009136F6">
        <w:t>نطق</w:t>
      </w:r>
      <w:proofErr w:type="spellEnd"/>
    </w:p>
    <w:p w14:paraId="20C28A76" w14:textId="31592FA1" w:rsidR="00013D7E" w:rsidRDefault="00013D7E" w:rsidP="00C63DC1">
      <w:proofErr w:type="spellStart"/>
      <w:r w:rsidRPr="00013D7E">
        <w:t>رنجش</w:t>
      </w:r>
      <w:proofErr w:type="spellEnd"/>
    </w:p>
    <w:p w14:paraId="4584EF0E" w14:textId="75DB82F9" w:rsidR="00C77927" w:rsidRDefault="00C77927" w:rsidP="00C63DC1">
      <w:proofErr w:type="spellStart"/>
      <w:r w:rsidRPr="00C77927">
        <w:t>کثرت</w:t>
      </w:r>
      <w:proofErr w:type="spellEnd"/>
      <w:r>
        <w:t>/</w:t>
      </w:r>
      <w:proofErr w:type="spellStart"/>
      <w:r w:rsidRPr="00C77927">
        <w:t>گرا</w:t>
      </w:r>
      <w:r w:rsidRPr="00C77927">
        <w:rPr>
          <w:rFonts w:hint="cs"/>
        </w:rPr>
        <w:t>یی</w:t>
      </w:r>
      <w:proofErr w:type="spellEnd"/>
    </w:p>
    <w:p w14:paraId="013C90F5" w14:textId="6E309CF7" w:rsidR="00BF532C" w:rsidRDefault="00BF532C" w:rsidP="00C63DC1">
      <w:proofErr w:type="spellStart"/>
      <w:r w:rsidRPr="00BF532C">
        <w:t>پروتئ</w:t>
      </w:r>
      <w:r w:rsidRPr="00BF532C">
        <w:rPr>
          <w:rFonts w:hint="cs"/>
        </w:rPr>
        <w:t>ی</w:t>
      </w:r>
      <w:r w:rsidRPr="00BF532C">
        <w:rPr>
          <w:rFonts w:hint="eastAsia"/>
        </w:rPr>
        <w:t>ن</w:t>
      </w:r>
      <w:proofErr w:type="spellEnd"/>
    </w:p>
    <w:p w14:paraId="5A02909D" w14:textId="0CFA772D" w:rsidR="0083320E" w:rsidRDefault="0083320E" w:rsidP="00C63DC1">
      <w:proofErr w:type="spellStart"/>
      <w:r w:rsidRPr="0083320E">
        <w:t>مولکول</w:t>
      </w:r>
      <w:proofErr w:type="spellEnd"/>
    </w:p>
    <w:p w14:paraId="7FBAB6B6" w14:textId="11D25ADE" w:rsidR="0083320E" w:rsidRDefault="001F169F" w:rsidP="00C63DC1">
      <w:proofErr w:type="spellStart"/>
      <w:r w:rsidRPr="001F169F">
        <w:t>الکترون</w:t>
      </w:r>
      <w:proofErr w:type="spellEnd"/>
    </w:p>
    <w:p w14:paraId="4DF4A062" w14:textId="4D925DF6" w:rsidR="0045213B" w:rsidRDefault="0045213B" w:rsidP="00C63DC1">
      <w:proofErr w:type="spellStart"/>
      <w:r w:rsidRPr="0045213B">
        <w:t>پروتون</w:t>
      </w:r>
      <w:proofErr w:type="spellEnd"/>
    </w:p>
    <w:p w14:paraId="032B8BC0" w14:textId="56B0853A" w:rsidR="00DD692A" w:rsidRDefault="00DD692A" w:rsidP="00C63DC1">
      <w:proofErr w:type="spellStart"/>
      <w:r w:rsidRPr="00DD692A">
        <w:t>نوترون</w:t>
      </w:r>
      <w:proofErr w:type="spellEnd"/>
    </w:p>
    <w:p w14:paraId="4CF3EB92" w14:textId="5D2677EA" w:rsidR="009C47B3" w:rsidRDefault="009C47B3" w:rsidP="00C63DC1">
      <w:proofErr w:type="spellStart"/>
      <w:r w:rsidRPr="009C47B3">
        <w:t>آم</w:t>
      </w:r>
      <w:r w:rsidRPr="009C47B3">
        <w:rPr>
          <w:rFonts w:hint="cs"/>
        </w:rPr>
        <w:t>ی</w:t>
      </w:r>
      <w:r w:rsidRPr="009C47B3">
        <w:rPr>
          <w:rFonts w:hint="eastAsia"/>
        </w:rPr>
        <w:t>نواس</w:t>
      </w:r>
      <w:r w:rsidRPr="009C47B3">
        <w:rPr>
          <w:rFonts w:hint="cs"/>
        </w:rPr>
        <w:t>ی</w:t>
      </w:r>
      <w:r w:rsidRPr="009C47B3">
        <w:rPr>
          <w:rFonts w:hint="eastAsia"/>
        </w:rPr>
        <w:t>د</w:t>
      </w:r>
      <w:proofErr w:type="spellEnd"/>
    </w:p>
    <w:p w14:paraId="27D33B47" w14:textId="3A9C1FAE" w:rsidR="00E73963" w:rsidRDefault="00E73963" w:rsidP="00C63DC1">
      <w:proofErr w:type="spellStart"/>
      <w:r w:rsidRPr="00E73963">
        <w:t>پپت</w:t>
      </w:r>
      <w:r w:rsidRPr="00E73963">
        <w:rPr>
          <w:rFonts w:hint="cs"/>
        </w:rPr>
        <w:t>ی</w:t>
      </w:r>
      <w:r w:rsidRPr="00E73963">
        <w:rPr>
          <w:rFonts w:hint="eastAsia"/>
        </w:rPr>
        <w:t>د</w:t>
      </w:r>
      <w:proofErr w:type="spellEnd"/>
    </w:p>
    <w:p w14:paraId="12783C31" w14:textId="0C96A4B5" w:rsidR="00DB33C5" w:rsidRDefault="00DB33C5" w:rsidP="00C63DC1">
      <w:proofErr w:type="spellStart"/>
      <w:r w:rsidRPr="00DB33C5">
        <w:t>مونومر</w:t>
      </w:r>
      <w:proofErr w:type="spellEnd"/>
    </w:p>
    <w:p w14:paraId="0A395DDE" w14:textId="7B48983D" w:rsidR="00E65D9D" w:rsidRDefault="00E65D9D" w:rsidP="00C63DC1">
      <w:proofErr w:type="spellStart"/>
      <w:r w:rsidRPr="00E65D9D">
        <w:t>پل</w:t>
      </w:r>
      <w:r w:rsidRPr="00E65D9D">
        <w:rPr>
          <w:rFonts w:hint="cs"/>
        </w:rPr>
        <w:t>ی</w:t>
      </w:r>
      <w:r w:rsidRPr="00E65D9D">
        <w:rPr>
          <w:rFonts w:hint="eastAsia"/>
        </w:rPr>
        <w:t>مر</w:t>
      </w:r>
      <w:proofErr w:type="spellEnd"/>
    </w:p>
    <w:p w14:paraId="2B0552EC" w14:textId="2B63CE6D" w:rsidR="00261449" w:rsidRDefault="00261449" w:rsidP="00C63DC1">
      <w:proofErr w:type="spellStart"/>
      <w:r w:rsidRPr="00261449">
        <w:t>بسپار</w:t>
      </w:r>
      <w:proofErr w:type="spellEnd"/>
    </w:p>
    <w:p w14:paraId="2EF303DD" w14:textId="42C387C7" w:rsidR="0091649D" w:rsidRDefault="0091649D" w:rsidP="00C63DC1">
      <w:proofErr w:type="spellStart"/>
      <w:r w:rsidRPr="0091649D">
        <w:t>تک‌پار</w:t>
      </w:r>
      <w:proofErr w:type="spellEnd"/>
    </w:p>
    <w:p w14:paraId="623CC1B2" w14:textId="49C2B8C9" w:rsidR="00D33CE1" w:rsidRDefault="00D33CE1" w:rsidP="00C63DC1">
      <w:proofErr w:type="spellStart"/>
      <w:r w:rsidRPr="00D33CE1">
        <w:t>گلوکز</w:t>
      </w:r>
      <w:proofErr w:type="spellEnd"/>
    </w:p>
    <w:p w14:paraId="4E37D547" w14:textId="7AC8DA41" w:rsidR="00EF31BD" w:rsidRDefault="00EF31BD" w:rsidP="00C63DC1">
      <w:proofErr w:type="spellStart"/>
      <w:r w:rsidRPr="00EF31BD">
        <w:t>کاتال</w:t>
      </w:r>
      <w:r w:rsidRPr="00EF31BD">
        <w:rPr>
          <w:rFonts w:hint="cs"/>
        </w:rPr>
        <w:t>ی</w:t>
      </w:r>
      <w:r w:rsidRPr="00EF31BD">
        <w:rPr>
          <w:rFonts w:hint="eastAsia"/>
        </w:rPr>
        <w:t>ز</w:t>
      </w:r>
      <w:proofErr w:type="spellEnd"/>
    </w:p>
    <w:p w14:paraId="0669D8F7" w14:textId="7821E857" w:rsidR="006D0E37" w:rsidRDefault="006D0E37" w:rsidP="00C63DC1">
      <w:proofErr w:type="spellStart"/>
      <w:r w:rsidRPr="006D0E37">
        <w:t>فروکافت</w:t>
      </w:r>
      <w:proofErr w:type="spellEnd"/>
    </w:p>
    <w:p w14:paraId="47DB41B3" w14:textId="257942EC" w:rsidR="00495743" w:rsidRDefault="00495743" w:rsidP="00C63DC1">
      <w:proofErr w:type="spellStart"/>
      <w:r w:rsidRPr="00495743">
        <w:t>کاتال</w:t>
      </w:r>
      <w:r w:rsidRPr="00495743">
        <w:rPr>
          <w:rFonts w:hint="cs"/>
        </w:rPr>
        <w:t>ی</w:t>
      </w:r>
      <w:r w:rsidRPr="00495743">
        <w:rPr>
          <w:rFonts w:hint="eastAsia"/>
        </w:rPr>
        <w:t>زور</w:t>
      </w:r>
      <w:proofErr w:type="spellEnd"/>
    </w:p>
    <w:p w14:paraId="38091759" w14:textId="3E28DD6F" w:rsidR="00AC7D45" w:rsidRDefault="0029495D" w:rsidP="00C63DC1">
      <w:proofErr w:type="spellStart"/>
      <w:r w:rsidRPr="0029495D">
        <w:t>پمپ</w:t>
      </w:r>
      <w:proofErr w:type="spellEnd"/>
    </w:p>
    <w:p w14:paraId="40C3BCFF" w14:textId="2670EE2F" w:rsidR="00323981" w:rsidRDefault="00323981" w:rsidP="00C63DC1">
      <w:proofErr w:type="spellStart"/>
      <w:r w:rsidRPr="00323981">
        <w:t>تلمبه</w:t>
      </w:r>
      <w:proofErr w:type="spellEnd"/>
    </w:p>
    <w:p w14:paraId="556E464F" w14:textId="13CC45CA" w:rsidR="00CF687C" w:rsidRDefault="00CF687C" w:rsidP="00C63DC1">
      <w:proofErr w:type="spellStart"/>
      <w:r w:rsidRPr="00CF687C">
        <w:t>مکنده</w:t>
      </w:r>
      <w:proofErr w:type="spellEnd"/>
    </w:p>
    <w:p w14:paraId="1E9E09DC" w14:textId="421E1EFD" w:rsidR="007D1DEF" w:rsidRDefault="007D1DEF" w:rsidP="00C63DC1">
      <w:proofErr w:type="spellStart"/>
      <w:r w:rsidRPr="007D1DEF">
        <w:t>آنز</w:t>
      </w:r>
      <w:r w:rsidRPr="007D1DEF">
        <w:rPr>
          <w:rFonts w:hint="cs"/>
        </w:rPr>
        <w:t>ی</w:t>
      </w:r>
      <w:r w:rsidRPr="007D1DEF">
        <w:rPr>
          <w:rFonts w:hint="eastAsia"/>
        </w:rPr>
        <w:t>م</w:t>
      </w:r>
      <w:proofErr w:type="spellEnd"/>
    </w:p>
    <w:p w14:paraId="18979A18" w14:textId="7A1F4A37" w:rsidR="0016283C" w:rsidRDefault="0016283C" w:rsidP="00C63DC1">
      <w:proofErr w:type="spellStart"/>
      <w:r w:rsidRPr="0016283C">
        <w:t>م</w:t>
      </w:r>
      <w:r w:rsidRPr="0016283C">
        <w:rPr>
          <w:rFonts w:hint="cs"/>
        </w:rPr>
        <w:t>ی</w:t>
      </w:r>
      <w:r w:rsidRPr="0016283C">
        <w:rPr>
          <w:rFonts w:hint="eastAsia"/>
        </w:rPr>
        <w:t>کروب</w:t>
      </w:r>
      <w:proofErr w:type="spellEnd"/>
    </w:p>
    <w:p w14:paraId="1D6F2043" w14:textId="090CC067" w:rsidR="007A3BEF" w:rsidRDefault="007A3BEF" w:rsidP="00C63DC1">
      <w:proofErr w:type="spellStart"/>
      <w:r w:rsidRPr="007A3BEF">
        <w:t>ر</w:t>
      </w:r>
      <w:r w:rsidRPr="007A3BEF">
        <w:rPr>
          <w:rFonts w:hint="cs"/>
        </w:rPr>
        <w:t>ی</w:t>
      </w:r>
      <w:r w:rsidRPr="007A3BEF">
        <w:rPr>
          <w:rFonts w:hint="eastAsia"/>
        </w:rPr>
        <w:t>زسازواره</w:t>
      </w:r>
      <w:proofErr w:type="spellEnd"/>
    </w:p>
    <w:p w14:paraId="493DDBC6" w14:textId="5F3D0592" w:rsidR="00CD288B" w:rsidRDefault="00CD288B" w:rsidP="00C63DC1">
      <w:proofErr w:type="spellStart"/>
      <w:r w:rsidRPr="00CD288B">
        <w:t>تکانه</w:t>
      </w:r>
      <w:proofErr w:type="spellEnd"/>
    </w:p>
    <w:p w14:paraId="430B9984" w14:textId="150860C0" w:rsidR="007960E1" w:rsidRDefault="007960E1" w:rsidP="00C63DC1">
      <w:proofErr w:type="spellStart"/>
      <w:r w:rsidRPr="007960E1">
        <w:t>ر</w:t>
      </w:r>
      <w:r w:rsidRPr="007960E1">
        <w:rPr>
          <w:rFonts w:hint="cs"/>
        </w:rPr>
        <w:t>ی</w:t>
      </w:r>
      <w:r w:rsidRPr="007960E1">
        <w:rPr>
          <w:rFonts w:hint="eastAsia"/>
        </w:rPr>
        <w:t>شه</w:t>
      </w:r>
      <w:proofErr w:type="spellEnd"/>
      <w:r>
        <w:t>/</w:t>
      </w:r>
      <w:proofErr w:type="spellStart"/>
      <w:r w:rsidRPr="007960E1">
        <w:t>کن</w:t>
      </w:r>
      <w:proofErr w:type="spellEnd"/>
      <w:r>
        <w:t>/</w:t>
      </w:r>
      <w:proofErr w:type="spellStart"/>
      <w:r w:rsidRPr="007960E1">
        <w:t>کردن</w:t>
      </w:r>
      <w:proofErr w:type="spellEnd"/>
    </w:p>
    <w:p w14:paraId="7D74557A" w14:textId="0BC4031D" w:rsidR="004B45C0" w:rsidRDefault="004B45C0" w:rsidP="00C63DC1">
      <w:proofErr w:type="spellStart"/>
      <w:r w:rsidRPr="004B45C0">
        <w:t>ارمغان</w:t>
      </w:r>
      <w:proofErr w:type="spellEnd"/>
    </w:p>
    <w:p w14:paraId="79B8155F" w14:textId="0FB08F89" w:rsidR="00027606" w:rsidRDefault="00027606" w:rsidP="00C63DC1">
      <w:proofErr w:type="spellStart"/>
      <w:r w:rsidRPr="00027606">
        <w:t>ز</w:t>
      </w:r>
      <w:r w:rsidRPr="00027606">
        <w:rPr>
          <w:rFonts w:hint="cs"/>
        </w:rPr>
        <w:t>ی‌</w:t>
      </w:r>
      <w:r w:rsidRPr="00027606">
        <w:rPr>
          <w:rFonts w:hint="eastAsia"/>
        </w:rPr>
        <w:t>ما</w:t>
      </w:r>
      <w:r w:rsidRPr="00027606">
        <w:rPr>
          <w:rFonts w:hint="cs"/>
        </w:rPr>
        <w:t>یۀ</w:t>
      </w:r>
      <w:proofErr w:type="spellEnd"/>
    </w:p>
    <w:p w14:paraId="037F434E" w14:textId="1300CBBB" w:rsidR="00E219FC" w:rsidRDefault="00E219FC" w:rsidP="00C63DC1">
      <w:proofErr w:type="spellStart"/>
      <w:r w:rsidRPr="00E219FC">
        <w:t>بوره</w:t>
      </w:r>
      <w:proofErr w:type="spellEnd"/>
    </w:p>
    <w:p w14:paraId="20948D8B" w14:textId="45D7B126" w:rsidR="00AB245A" w:rsidRDefault="00AB245A" w:rsidP="00C63DC1">
      <w:proofErr w:type="spellStart"/>
      <w:r w:rsidRPr="00AB245A">
        <w:rPr>
          <w:rFonts w:hint="cs"/>
        </w:rPr>
        <w:t>ی</w:t>
      </w:r>
      <w:r w:rsidRPr="00AB245A">
        <w:rPr>
          <w:rFonts w:hint="eastAsia"/>
        </w:rPr>
        <w:t>ادگار</w:t>
      </w:r>
      <w:r w:rsidRPr="00AB245A">
        <w:rPr>
          <w:rFonts w:hint="cs"/>
        </w:rPr>
        <w:t>ی</w:t>
      </w:r>
      <w:proofErr w:type="spellEnd"/>
    </w:p>
    <w:p w14:paraId="7EB3C8FB" w14:textId="7C5569C4" w:rsidR="00082D0B" w:rsidRDefault="00082D0B" w:rsidP="00C63DC1">
      <w:proofErr w:type="spellStart"/>
      <w:r w:rsidRPr="00082D0B">
        <w:rPr>
          <w:rFonts w:hint="cs"/>
        </w:rPr>
        <w:t>ی</w:t>
      </w:r>
      <w:r w:rsidRPr="00082D0B">
        <w:rPr>
          <w:rFonts w:hint="eastAsia"/>
        </w:rPr>
        <w:t>ادمان</w:t>
      </w:r>
      <w:proofErr w:type="spellEnd"/>
    </w:p>
    <w:p w14:paraId="73C78680" w14:textId="740F92CD" w:rsidR="003073FD" w:rsidRDefault="003073FD" w:rsidP="00C63DC1">
      <w:proofErr w:type="spellStart"/>
      <w:r w:rsidRPr="003073FD">
        <w:t>ادو</w:t>
      </w:r>
      <w:r w:rsidRPr="003073FD">
        <w:rPr>
          <w:rFonts w:hint="cs"/>
        </w:rPr>
        <w:t>ی</w:t>
      </w:r>
      <w:r w:rsidRPr="003073FD">
        <w:rPr>
          <w:rFonts w:hint="eastAsia"/>
        </w:rPr>
        <w:t>ه</w:t>
      </w:r>
      <w:proofErr w:type="spellEnd"/>
    </w:p>
    <w:p w14:paraId="147FB6FD" w14:textId="5C2C4CB9" w:rsidR="002D5894" w:rsidRDefault="002D5894" w:rsidP="00C63DC1">
      <w:proofErr w:type="spellStart"/>
      <w:r w:rsidRPr="002D5894">
        <w:t>متعاقباً</w:t>
      </w:r>
      <w:proofErr w:type="spellEnd"/>
    </w:p>
    <w:p w14:paraId="2A882DA0" w14:textId="4CFB0549" w:rsidR="004214A6" w:rsidRDefault="004214A6" w:rsidP="00C63DC1">
      <w:proofErr w:type="spellStart"/>
      <w:r w:rsidRPr="004214A6">
        <w:t>حاک</w:t>
      </w:r>
      <w:r w:rsidRPr="004214A6">
        <w:rPr>
          <w:rFonts w:hint="cs"/>
        </w:rPr>
        <w:t>ی</w:t>
      </w:r>
      <w:proofErr w:type="spellEnd"/>
    </w:p>
    <w:p w14:paraId="5506A89F" w14:textId="565524C3" w:rsidR="00F4527D" w:rsidRDefault="00F4527D" w:rsidP="00C63DC1">
      <w:proofErr w:type="spellStart"/>
      <w:r w:rsidRPr="00F4527D">
        <w:t>عامه</w:t>
      </w:r>
      <w:proofErr w:type="spellEnd"/>
    </w:p>
    <w:p w14:paraId="1B70391D" w14:textId="61F96998" w:rsidR="00CA4572" w:rsidRDefault="00CA4572" w:rsidP="00C63DC1">
      <w:proofErr w:type="spellStart"/>
      <w:r w:rsidRPr="00CA4572">
        <w:t>وقوع</w:t>
      </w:r>
      <w:proofErr w:type="spellEnd"/>
    </w:p>
    <w:p w14:paraId="3854E0A8" w14:textId="412AEDCC" w:rsidR="00944024" w:rsidRDefault="00944024" w:rsidP="00C63DC1">
      <w:proofErr w:type="spellStart"/>
      <w:r w:rsidRPr="00944024">
        <w:lastRenderedPageBreak/>
        <w:t>منته</w:t>
      </w:r>
      <w:r w:rsidRPr="00944024">
        <w:rPr>
          <w:rFonts w:hint="cs"/>
        </w:rPr>
        <w:t>ی</w:t>
      </w:r>
      <w:proofErr w:type="spellEnd"/>
      <w:r>
        <w:t>/</w:t>
      </w:r>
      <w:proofErr w:type="spellStart"/>
      <w:r w:rsidRPr="00944024">
        <w:t>شدن</w:t>
      </w:r>
      <w:proofErr w:type="spellEnd"/>
    </w:p>
    <w:p w14:paraId="26F19223" w14:textId="447C914B" w:rsidR="00944024" w:rsidRDefault="00820673" w:rsidP="00C63DC1">
      <w:proofErr w:type="spellStart"/>
      <w:r w:rsidRPr="00820673">
        <w:t>شاهراه</w:t>
      </w:r>
      <w:proofErr w:type="spellEnd"/>
    </w:p>
    <w:p w14:paraId="79DED012" w14:textId="294D364D" w:rsidR="00D9654F" w:rsidRDefault="00D9654F" w:rsidP="00C63DC1">
      <w:proofErr w:type="spellStart"/>
      <w:r w:rsidRPr="00D9654F">
        <w:t>مقر</w:t>
      </w:r>
      <w:proofErr w:type="spellEnd"/>
    </w:p>
    <w:p w14:paraId="122903C3" w14:textId="5FA8D501" w:rsidR="00AC443D" w:rsidRDefault="00AC443D" w:rsidP="00C63DC1">
      <w:proofErr w:type="spellStart"/>
      <w:r w:rsidRPr="00AC443D">
        <w:t>عطر</w:t>
      </w:r>
      <w:proofErr w:type="spellEnd"/>
    </w:p>
    <w:p w14:paraId="1B73EFC6" w14:textId="082CC441" w:rsidR="00841D42" w:rsidRDefault="00841D42" w:rsidP="00C63DC1">
      <w:proofErr w:type="spellStart"/>
      <w:r w:rsidRPr="00841D42">
        <w:t>آزادراه</w:t>
      </w:r>
      <w:proofErr w:type="spellEnd"/>
    </w:p>
    <w:p w14:paraId="3871B2A7" w14:textId="1CB036F2" w:rsidR="002763B3" w:rsidRDefault="002763B3" w:rsidP="00C63DC1">
      <w:proofErr w:type="spellStart"/>
      <w:r w:rsidRPr="002763B3">
        <w:t>تقط</w:t>
      </w:r>
      <w:r w:rsidRPr="002763B3">
        <w:rPr>
          <w:rFonts w:hint="cs"/>
        </w:rPr>
        <w:t>ی</w:t>
      </w:r>
      <w:r w:rsidRPr="002763B3">
        <w:rPr>
          <w:rFonts w:hint="eastAsia"/>
        </w:rPr>
        <w:t>ر</w:t>
      </w:r>
      <w:proofErr w:type="spellEnd"/>
    </w:p>
    <w:p w14:paraId="1C2C1FAE" w14:textId="7CE3DA00" w:rsidR="001029D0" w:rsidRDefault="001029D0" w:rsidP="00C63DC1">
      <w:proofErr w:type="spellStart"/>
      <w:r w:rsidRPr="001029D0">
        <w:t>بلافاصله</w:t>
      </w:r>
      <w:proofErr w:type="spellEnd"/>
    </w:p>
    <w:p w14:paraId="4C2F1E59" w14:textId="635C22E5" w:rsidR="00AD1342" w:rsidRDefault="00AD1342" w:rsidP="00C63DC1">
      <w:proofErr w:type="spellStart"/>
      <w:r w:rsidRPr="00AD1342">
        <w:t>نش</w:t>
      </w:r>
      <w:r w:rsidRPr="00AD1342">
        <w:rPr>
          <w:rFonts w:hint="cs"/>
        </w:rPr>
        <w:t>ی</w:t>
      </w:r>
      <w:r w:rsidRPr="00AD1342">
        <w:rPr>
          <w:rFonts w:hint="eastAsia"/>
        </w:rPr>
        <w:t>من</w:t>
      </w:r>
      <w:proofErr w:type="spellEnd"/>
    </w:p>
    <w:p w14:paraId="60B39956" w14:textId="4074CC21" w:rsidR="008D1781" w:rsidRDefault="008D1781" w:rsidP="00C63DC1">
      <w:proofErr w:type="spellStart"/>
      <w:r w:rsidRPr="008D1781">
        <w:t>پذ</w:t>
      </w:r>
      <w:r w:rsidRPr="008D1781">
        <w:rPr>
          <w:rFonts w:hint="cs"/>
        </w:rPr>
        <w:t>ی</w:t>
      </w:r>
      <w:r w:rsidRPr="008D1781">
        <w:rPr>
          <w:rFonts w:hint="eastAsia"/>
        </w:rPr>
        <w:t>رائ</w:t>
      </w:r>
      <w:r w:rsidRPr="008D1781">
        <w:rPr>
          <w:rFonts w:hint="cs"/>
        </w:rPr>
        <w:t>ی</w:t>
      </w:r>
      <w:proofErr w:type="spellEnd"/>
    </w:p>
    <w:p w14:paraId="5BC7E7D3" w14:textId="42218D38" w:rsidR="00ED7289" w:rsidRDefault="00ED7289" w:rsidP="00C63DC1">
      <w:proofErr w:type="spellStart"/>
      <w:r w:rsidRPr="00ED7289">
        <w:t>پذ</w:t>
      </w:r>
      <w:r w:rsidRPr="00ED7289">
        <w:rPr>
          <w:rFonts w:hint="cs"/>
        </w:rPr>
        <w:t>ی</w:t>
      </w:r>
      <w:r w:rsidRPr="00ED7289">
        <w:rPr>
          <w:rFonts w:hint="eastAsia"/>
        </w:rPr>
        <w:t>را</w:t>
      </w:r>
      <w:r w:rsidRPr="00ED7289">
        <w:rPr>
          <w:rFonts w:hint="cs"/>
        </w:rPr>
        <w:t>یی</w:t>
      </w:r>
      <w:proofErr w:type="spellEnd"/>
      <w:r>
        <w:t>/</w:t>
      </w:r>
      <w:proofErr w:type="spellStart"/>
      <w:r w:rsidRPr="00ED7289">
        <w:t>کردن</w:t>
      </w:r>
      <w:proofErr w:type="spellEnd"/>
    </w:p>
    <w:p w14:paraId="1C337AA2" w14:textId="4F880F4F" w:rsidR="00CF2B4F" w:rsidRDefault="00CF2B4F" w:rsidP="00C63DC1">
      <w:proofErr w:type="spellStart"/>
      <w:r w:rsidRPr="00CF2B4F">
        <w:t>تجار</w:t>
      </w:r>
      <w:proofErr w:type="spellEnd"/>
    </w:p>
    <w:p w14:paraId="31C0209E" w14:textId="61C80B25" w:rsidR="00781B02" w:rsidRDefault="00781B02" w:rsidP="00C63DC1">
      <w:proofErr w:type="spellStart"/>
      <w:r w:rsidRPr="00781B02">
        <w:t>قُلُپ</w:t>
      </w:r>
      <w:proofErr w:type="spellEnd"/>
    </w:p>
    <w:p w14:paraId="526086BF" w14:textId="1CC37CA6" w:rsidR="001A6F52" w:rsidRDefault="001A6F52" w:rsidP="00C63DC1">
      <w:proofErr w:type="spellStart"/>
      <w:r w:rsidRPr="001A6F52">
        <w:t>نواله</w:t>
      </w:r>
      <w:proofErr w:type="spellEnd"/>
    </w:p>
    <w:p w14:paraId="1291AD58" w14:textId="4EE8DBD0" w:rsidR="00BB6C37" w:rsidRDefault="00BB6C37" w:rsidP="00C63DC1">
      <w:proofErr w:type="spellStart"/>
      <w:r w:rsidRPr="00BB6C37">
        <w:t>مع</w:t>
      </w:r>
      <w:r w:rsidRPr="00BB6C37">
        <w:rPr>
          <w:rFonts w:hint="cs"/>
        </w:rPr>
        <w:t>ی</w:t>
      </w:r>
      <w:r w:rsidRPr="00BB6C37">
        <w:rPr>
          <w:rFonts w:hint="eastAsia"/>
        </w:rPr>
        <w:t>وب</w:t>
      </w:r>
      <w:proofErr w:type="spellEnd"/>
    </w:p>
    <w:p w14:paraId="564591DA" w14:textId="57D9ECCA" w:rsidR="00CC5363" w:rsidRDefault="00CC5363" w:rsidP="00C63DC1">
      <w:proofErr w:type="spellStart"/>
      <w:r w:rsidRPr="00CC5363">
        <w:t>معطوف</w:t>
      </w:r>
      <w:proofErr w:type="spellEnd"/>
      <w:r>
        <w:t>/</w:t>
      </w:r>
      <w:proofErr w:type="spellStart"/>
      <w:r w:rsidRPr="00CC5363">
        <w:t>کردن</w:t>
      </w:r>
      <w:proofErr w:type="spellEnd"/>
    </w:p>
    <w:p w14:paraId="5E5DF525" w14:textId="673F5A5A" w:rsidR="007F6307" w:rsidRDefault="007F6307" w:rsidP="00C63DC1">
      <w:proofErr w:type="spellStart"/>
      <w:r w:rsidRPr="007F6307">
        <w:t>ح</w:t>
      </w:r>
      <w:r w:rsidRPr="007F6307">
        <w:rPr>
          <w:rFonts w:hint="cs"/>
        </w:rPr>
        <w:t>ی</w:t>
      </w:r>
      <w:r w:rsidRPr="007F6307">
        <w:rPr>
          <w:rFonts w:hint="eastAsia"/>
        </w:rPr>
        <w:t>ف</w:t>
      </w:r>
      <w:proofErr w:type="spellEnd"/>
    </w:p>
    <w:p w14:paraId="047A22FB" w14:textId="59CF5246" w:rsidR="002E07A5" w:rsidRDefault="002E07A5" w:rsidP="00C63DC1">
      <w:proofErr w:type="spellStart"/>
      <w:r w:rsidRPr="002E07A5">
        <w:t>نما</w:t>
      </w:r>
      <w:r w:rsidRPr="002E07A5">
        <w:rPr>
          <w:rFonts w:hint="cs"/>
        </w:rPr>
        <w:t>ی</w:t>
      </w:r>
      <w:r w:rsidRPr="002E07A5">
        <w:rPr>
          <w:rFonts w:hint="eastAsia"/>
        </w:rPr>
        <w:t>ان</w:t>
      </w:r>
      <w:proofErr w:type="spellEnd"/>
      <w:r w:rsidR="006F01B9">
        <w:t>/</w:t>
      </w:r>
      <w:proofErr w:type="spellStart"/>
      <w:r w:rsidRPr="002E07A5">
        <w:t>ساختن</w:t>
      </w:r>
      <w:proofErr w:type="spellEnd"/>
    </w:p>
    <w:p w14:paraId="01943F2B" w14:textId="06E4F78B" w:rsidR="004D0FDE" w:rsidRDefault="004D0FDE" w:rsidP="00C63DC1">
      <w:proofErr w:type="spellStart"/>
      <w:r w:rsidRPr="004D0FDE">
        <w:t>پا</w:t>
      </w:r>
      <w:r w:rsidRPr="004D0FDE">
        <w:rPr>
          <w:rFonts w:hint="cs"/>
        </w:rPr>
        <w:t>ی</w:t>
      </w:r>
      <w:r w:rsidRPr="004D0FDE">
        <w:rPr>
          <w:rFonts w:hint="eastAsia"/>
        </w:rPr>
        <w:t>دار</w:t>
      </w:r>
      <w:r w:rsidRPr="004D0FDE">
        <w:rPr>
          <w:rFonts w:hint="cs"/>
        </w:rPr>
        <w:t>ی</w:t>
      </w:r>
      <w:proofErr w:type="spellEnd"/>
    </w:p>
    <w:p w14:paraId="18F95675" w14:textId="5DAB7EFB" w:rsidR="00BC1A3F" w:rsidRDefault="00BC1A3F" w:rsidP="00C63DC1">
      <w:proofErr w:type="spellStart"/>
      <w:r w:rsidRPr="00BC1A3F">
        <w:t>صلب</w:t>
      </w:r>
      <w:proofErr w:type="spellEnd"/>
    </w:p>
    <w:p w14:paraId="17334D36" w14:textId="036C7A9C" w:rsidR="00CC2B46" w:rsidRDefault="00CC2B46" w:rsidP="00C63DC1">
      <w:proofErr w:type="spellStart"/>
      <w:r w:rsidRPr="00CC2B46">
        <w:t>صعب</w:t>
      </w:r>
      <w:proofErr w:type="spellEnd"/>
    </w:p>
    <w:p w14:paraId="73A851D7" w14:textId="0F3C009D" w:rsidR="00D90907" w:rsidRDefault="00D90907" w:rsidP="00C63DC1">
      <w:proofErr w:type="spellStart"/>
      <w:r w:rsidRPr="00D90907">
        <w:t>ثبات</w:t>
      </w:r>
      <w:proofErr w:type="spellEnd"/>
    </w:p>
    <w:p w14:paraId="0BF03592" w14:textId="19D8D4A9" w:rsidR="004A3FC8" w:rsidRDefault="004A3FC8" w:rsidP="00C63DC1">
      <w:proofErr w:type="spellStart"/>
      <w:r w:rsidRPr="004A3FC8">
        <w:t>اصطبل</w:t>
      </w:r>
      <w:proofErr w:type="spellEnd"/>
    </w:p>
    <w:p w14:paraId="2E631BCE" w14:textId="622EA111" w:rsidR="00AB2950" w:rsidRDefault="00AB2950" w:rsidP="00C63DC1">
      <w:proofErr w:type="spellStart"/>
      <w:r w:rsidRPr="00AB2950">
        <w:t>طو</w:t>
      </w:r>
      <w:r w:rsidRPr="00AB2950">
        <w:rPr>
          <w:rFonts w:hint="cs"/>
        </w:rPr>
        <w:t>ی</w:t>
      </w:r>
      <w:r w:rsidRPr="00AB2950">
        <w:rPr>
          <w:rFonts w:hint="eastAsia"/>
        </w:rPr>
        <w:t>له</w:t>
      </w:r>
      <w:proofErr w:type="spellEnd"/>
    </w:p>
    <w:p w14:paraId="31E5F958" w14:textId="097E050B" w:rsidR="00AB2950" w:rsidRDefault="00275513" w:rsidP="00C63DC1">
      <w:proofErr w:type="spellStart"/>
      <w:r w:rsidRPr="00275513">
        <w:t>کارکنان</w:t>
      </w:r>
      <w:proofErr w:type="spellEnd"/>
    </w:p>
    <w:p w14:paraId="429426E0" w14:textId="57140CCF" w:rsidR="00C0466A" w:rsidRDefault="00C0466A" w:rsidP="00C63DC1">
      <w:proofErr w:type="spellStart"/>
      <w:r w:rsidRPr="00C0466A">
        <w:t>بهار</w:t>
      </w:r>
      <w:proofErr w:type="spellEnd"/>
    </w:p>
    <w:p w14:paraId="373C46BA" w14:textId="27FE81F9" w:rsidR="002A4445" w:rsidRDefault="002A4445" w:rsidP="00C63DC1">
      <w:proofErr w:type="spellStart"/>
      <w:r w:rsidRPr="002A4445">
        <w:t>افشانک</w:t>
      </w:r>
      <w:proofErr w:type="spellEnd"/>
    </w:p>
    <w:p w14:paraId="69CCF396" w14:textId="6DDC0CB9" w:rsidR="00522612" w:rsidRDefault="00522612" w:rsidP="00C63DC1">
      <w:proofErr w:type="spellStart"/>
      <w:r w:rsidRPr="00522612">
        <w:t>آبپاش</w:t>
      </w:r>
      <w:proofErr w:type="spellEnd"/>
    </w:p>
    <w:p w14:paraId="2DE10D78" w14:textId="4A74FD09" w:rsidR="00995B39" w:rsidRDefault="00995B39" w:rsidP="00C63DC1">
      <w:proofErr w:type="spellStart"/>
      <w:r w:rsidRPr="00995B39">
        <w:t>افشانه</w:t>
      </w:r>
      <w:proofErr w:type="spellEnd"/>
    </w:p>
    <w:p w14:paraId="051C1106" w14:textId="028E652B" w:rsidR="00B96B6F" w:rsidRDefault="00B96B6F" w:rsidP="00C63DC1">
      <w:proofErr w:type="spellStart"/>
      <w:r w:rsidRPr="00B96B6F">
        <w:t>کس‌خل</w:t>
      </w:r>
      <w:proofErr w:type="spellEnd"/>
    </w:p>
    <w:p w14:paraId="2BCBDC64" w14:textId="097320A4" w:rsidR="00B043D2" w:rsidRDefault="00B043D2" w:rsidP="00C63DC1">
      <w:proofErr w:type="spellStart"/>
      <w:r w:rsidRPr="00B043D2">
        <w:t>لکه</w:t>
      </w:r>
      <w:proofErr w:type="spellEnd"/>
    </w:p>
    <w:p w14:paraId="20B7EEC6" w14:textId="7ECCFF1B" w:rsidR="00EB43BA" w:rsidRDefault="00EB43BA" w:rsidP="00C63DC1">
      <w:proofErr w:type="spellStart"/>
      <w:r w:rsidRPr="00EB43BA">
        <w:t>قاشق</w:t>
      </w:r>
      <w:proofErr w:type="spellEnd"/>
    </w:p>
    <w:p w14:paraId="1963B9E1" w14:textId="5E6C973C" w:rsidR="007E5B51" w:rsidRDefault="007E5B51" w:rsidP="00C63DC1">
      <w:proofErr w:type="spellStart"/>
      <w:r w:rsidRPr="007E5B51">
        <w:t>چمچه</w:t>
      </w:r>
      <w:proofErr w:type="spellEnd"/>
    </w:p>
    <w:p w14:paraId="06F2B1BE" w14:textId="1BCDDFB3" w:rsidR="005C28C9" w:rsidRDefault="005C28C9" w:rsidP="00C63DC1">
      <w:proofErr w:type="spellStart"/>
      <w:r w:rsidRPr="005C28C9">
        <w:rPr>
          <w:rFonts w:hint="cs"/>
        </w:rPr>
        <w:t>ی</w:t>
      </w:r>
      <w:r w:rsidRPr="005C28C9">
        <w:rPr>
          <w:rFonts w:hint="eastAsia"/>
        </w:rPr>
        <w:t>غما</w:t>
      </w:r>
      <w:proofErr w:type="spellEnd"/>
    </w:p>
    <w:p w14:paraId="440B848F" w14:textId="38E48275" w:rsidR="0021694E" w:rsidRDefault="0021694E" w:rsidP="00C63DC1">
      <w:proofErr w:type="spellStart"/>
      <w:r w:rsidRPr="0021694E">
        <w:t>گند</w:t>
      </w:r>
      <w:r w:rsidRPr="0021694E">
        <w:rPr>
          <w:rFonts w:hint="cs"/>
        </w:rPr>
        <w:t>ی</w:t>
      </w:r>
      <w:r w:rsidRPr="0021694E">
        <w:rPr>
          <w:rFonts w:hint="eastAsia"/>
        </w:rPr>
        <w:t>دن</w:t>
      </w:r>
      <w:proofErr w:type="spellEnd"/>
    </w:p>
    <w:p w14:paraId="316D9287" w14:textId="130632B5" w:rsidR="00672337" w:rsidRDefault="00672337" w:rsidP="00C63DC1">
      <w:proofErr w:type="spellStart"/>
      <w:r w:rsidRPr="00672337">
        <w:t>افشاساز</w:t>
      </w:r>
      <w:proofErr w:type="spellEnd"/>
    </w:p>
    <w:p w14:paraId="6FD409AA" w14:textId="350BB608" w:rsidR="00B21AA3" w:rsidRDefault="00B21AA3" w:rsidP="00C63DC1">
      <w:proofErr w:type="spellStart"/>
      <w:r w:rsidRPr="00B21AA3">
        <w:t>افشاگر</w:t>
      </w:r>
      <w:proofErr w:type="spellEnd"/>
    </w:p>
    <w:p w14:paraId="1D531A57" w14:textId="17AB44D4" w:rsidR="002F330A" w:rsidRDefault="002F330A" w:rsidP="00C63DC1">
      <w:proofErr w:type="spellStart"/>
      <w:r w:rsidRPr="002F330A">
        <w:t>شکافتن</w:t>
      </w:r>
      <w:proofErr w:type="spellEnd"/>
    </w:p>
    <w:p w14:paraId="207C3197" w14:textId="19A6D5DF" w:rsidR="00761173" w:rsidRDefault="00761173" w:rsidP="00C63DC1">
      <w:proofErr w:type="spellStart"/>
      <w:r w:rsidRPr="00761173">
        <w:t>انشعاب</w:t>
      </w:r>
      <w:proofErr w:type="spellEnd"/>
    </w:p>
    <w:p w14:paraId="306782DC" w14:textId="4C7FD025" w:rsidR="00400652" w:rsidRDefault="003D5983" w:rsidP="00C63DC1">
      <w:proofErr w:type="spellStart"/>
      <w:r w:rsidRPr="003D5983">
        <w:t>چاک</w:t>
      </w:r>
      <w:r w:rsidRPr="003D5983">
        <w:rPr>
          <w:rFonts w:hint="cs"/>
        </w:rPr>
        <w:t>ی</w:t>
      </w:r>
      <w:r w:rsidRPr="003D5983">
        <w:rPr>
          <w:rFonts w:hint="eastAsia"/>
        </w:rPr>
        <w:t>دن</w:t>
      </w:r>
      <w:proofErr w:type="spellEnd"/>
    </w:p>
    <w:p w14:paraId="5E610C0F" w14:textId="58E8B07B" w:rsidR="00D76DB3" w:rsidRDefault="00D76DB3" w:rsidP="00C63DC1">
      <w:proofErr w:type="spellStart"/>
      <w:r w:rsidRPr="00D76DB3">
        <w:t>بشکل</w:t>
      </w:r>
      <w:r w:rsidRPr="00D76DB3">
        <w:rPr>
          <w:rFonts w:hint="cs"/>
        </w:rPr>
        <w:t>ی</w:t>
      </w:r>
      <w:r w:rsidRPr="00D76DB3">
        <w:rPr>
          <w:rFonts w:hint="eastAsia"/>
        </w:rPr>
        <w:t>دن</w:t>
      </w:r>
      <w:proofErr w:type="spellEnd"/>
    </w:p>
    <w:p w14:paraId="71C73752" w14:textId="1D865D24" w:rsidR="00221410" w:rsidRDefault="00221410" w:rsidP="00C63DC1">
      <w:proofErr w:type="spellStart"/>
      <w:r w:rsidRPr="00221410">
        <w:t>قسم</w:t>
      </w:r>
      <w:r w:rsidRPr="00221410">
        <w:rPr>
          <w:rFonts w:hint="cs"/>
        </w:rPr>
        <w:t>ی</w:t>
      </w:r>
      <w:r w:rsidRPr="00221410">
        <w:rPr>
          <w:rFonts w:hint="eastAsia"/>
        </w:rPr>
        <w:t>دن</w:t>
      </w:r>
      <w:proofErr w:type="spellEnd"/>
    </w:p>
    <w:p w14:paraId="46AFFB54" w14:textId="16CB9A10" w:rsidR="00E307A6" w:rsidRDefault="00E307A6" w:rsidP="00C63DC1">
      <w:proofErr w:type="spellStart"/>
      <w:r w:rsidRPr="00E307A6">
        <w:t>عنکبوت</w:t>
      </w:r>
      <w:proofErr w:type="spellEnd"/>
    </w:p>
    <w:p w14:paraId="1BE20958" w14:textId="5580FEC7" w:rsidR="00797624" w:rsidRDefault="00797624" w:rsidP="00C63DC1">
      <w:proofErr w:type="spellStart"/>
      <w:r w:rsidRPr="00797624">
        <w:t>تارتنک</w:t>
      </w:r>
      <w:proofErr w:type="spellEnd"/>
    </w:p>
    <w:p w14:paraId="50BAF08F" w14:textId="7106C87E" w:rsidR="00C01265" w:rsidRDefault="00C01265" w:rsidP="00C63DC1">
      <w:proofErr w:type="spellStart"/>
      <w:r w:rsidRPr="00C01265">
        <w:t>جولا</w:t>
      </w:r>
      <w:proofErr w:type="spellEnd"/>
    </w:p>
    <w:p w14:paraId="6761DD84" w14:textId="700701E1" w:rsidR="00E10662" w:rsidRDefault="00E10662" w:rsidP="00C63DC1">
      <w:proofErr w:type="spellStart"/>
      <w:r w:rsidRPr="00E10662">
        <w:t>آهنربا</w:t>
      </w:r>
      <w:proofErr w:type="spellEnd"/>
    </w:p>
    <w:p w14:paraId="57E00E59" w14:textId="1BB8F9A2" w:rsidR="00F86D14" w:rsidRDefault="00F86D14" w:rsidP="00C63DC1">
      <w:proofErr w:type="spellStart"/>
      <w:r w:rsidRPr="00F86D14">
        <w:t>هج</w:t>
      </w:r>
      <w:r w:rsidRPr="00F86D14">
        <w:rPr>
          <w:rFonts w:hint="cs"/>
        </w:rPr>
        <w:t>ی</w:t>
      </w:r>
      <w:proofErr w:type="spellEnd"/>
      <w:r>
        <w:t>/</w:t>
      </w:r>
      <w:proofErr w:type="spellStart"/>
      <w:r w:rsidRPr="00F86D14">
        <w:t>کردن</w:t>
      </w:r>
      <w:proofErr w:type="spellEnd"/>
    </w:p>
    <w:p w14:paraId="224D8715" w14:textId="319A3BE8" w:rsidR="00F86D14" w:rsidRDefault="00647300" w:rsidP="00C63DC1">
      <w:proofErr w:type="spellStart"/>
      <w:r w:rsidRPr="00647300">
        <w:t>املاء</w:t>
      </w:r>
      <w:proofErr w:type="spellEnd"/>
      <w:r>
        <w:t>/</w:t>
      </w:r>
      <w:proofErr w:type="spellStart"/>
      <w:r w:rsidRPr="00647300">
        <w:t>کردن</w:t>
      </w:r>
      <w:proofErr w:type="spellEnd"/>
    </w:p>
    <w:p w14:paraId="04F8FC0A" w14:textId="3F821A57" w:rsidR="00377E68" w:rsidRDefault="00377E68" w:rsidP="00C63DC1">
      <w:proofErr w:type="spellStart"/>
      <w:r w:rsidRPr="00377E68">
        <w:t>اسهال</w:t>
      </w:r>
      <w:proofErr w:type="spellEnd"/>
    </w:p>
    <w:p w14:paraId="7D39439C" w14:textId="2024E65D" w:rsidR="003F1542" w:rsidRDefault="003F1542" w:rsidP="00C63DC1">
      <w:proofErr w:type="spellStart"/>
      <w:r w:rsidRPr="003F1542">
        <w:rPr>
          <w:rFonts w:hint="cs"/>
        </w:rPr>
        <w:lastRenderedPageBreak/>
        <w:t>ی</w:t>
      </w:r>
      <w:r w:rsidRPr="003F1542">
        <w:rPr>
          <w:rFonts w:hint="eastAsia"/>
        </w:rPr>
        <w:t>بوست</w:t>
      </w:r>
      <w:proofErr w:type="spellEnd"/>
    </w:p>
    <w:p w14:paraId="42A6529B" w14:textId="77400560" w:rsidR="00635B7A" w:rsidRDefault="00635B7A" w:rsidP="00C63DC1">
      <w:proofErr w:type="spellStart"/>
      <w:r w:rsidRPr="00635B7A">
        <w:t>غا</w:t>
      </w:r>
      <w:r w:rsidRPr="00635B7A">
        <w:rPr>
          <w:rFonts w:hint="cs"/>
        </w:rPr>
        <w:t>ی</w:t>
      </w:r>
      <w:r w:rsidRPr="00635B7A">
        <w:rPr>
          <w:rFonts w:hint="eastAsia"/>
        </w:rPr>
        <w:t>ط</w:t>
      </w:r>
      <w:proofErr w:type="spellEnd"/>
    </w:p>
    <w:p w14:paraId="6E1B2025" w14:textId="0D8A4507" w:rsidR="00A370A4" w:rsidRDefault="00A370A4" w:rsidP="00C63DC1">
      <w:proofErr w:type="spellStart"/>
      <w:r w:rsidRPr="00A370A4">
        <w:t>قبض</w:t>
      </w:r>
      <w:r w:rsidRPr="00A370A4">
        <w:rPr>
          <w:rFonts w:hint="cs"/>
        </w:rPr>
        <w:t>ی</w:t>
      </w:r>
      <w:r w:rsidRPr="00A370A4">
        <w:rPr>
          <w:rFonts w:hint="eastAsia"/>
        </w:rPr>
        <w:t>ت</w:t>
      </w:r>
      <w:proofErr w:type="spellEnd"/>
    </w:p>
    <w:p w14:paraId="0C86C376" w14:textId="46A5ABCE" w:rsidR="003B6511" w:rsidRDefault="003B6511" w:rsidP="00C63DC1">
      <w:proofErr w:type="spellStart"/>
      <w:r w:rsidRPr="003B6511">
        <w:t>فضله</w:t>
      </w:r>
      <w:proofErr w:type="spellEnd"/>
    </w:p>
    <w:p w14:paraId="5CBCCBE9" w14:textId="35D6D8EE" w:rsidR="00952DBC" w:rsidRDefault="00952DBC" w:rsidP="00C63DC1">
      <w:proofErr w:type="spellStart"/>
      <w:r w:rsidRPr="00952DBC">
        <w:t>احتباس</w:t>
      </w:r>
      <w:proofErr w:type="spellEnd"/>
    </w:p>
    <w:p w14:paraId="5152CE64" w14:textId="690957C7" w:rsidR="00655825" w:rsidRDefault="00655825" w:rsidP="00C63DC1">
      <w:proofErr w:type="spellStart"/>
      <w:r w:rsidRPr="00655825">
        <w:t>سُنده</w:t>
      </w:r>
      <w:proofErr w:type="spellEnd"/>
    </w:p>
    <w:p w14:paraId="78CC744C" w14:textId="761B4D08" w:rsidR="002A2940" w:rsidRDefault="002A2940" w:rsidP="00C63DC1">
      <w:proofErr w:type="spellStart"/>
      <w:r w:rsidRPr="002A2940">
        <w:t>تَپاله</w:t>
      </w:r>
      <w:proofErr w:type="spellEnd"/>
    </w:p>
    <w:p w14:paraId="10671422" w14:textId="47B5F043" w:rsidR="0032747B" w:rsidRDefault="0032747B" w:rsidP="00C63DC1">
      <w:proofErr w:type="spellStart"/>
      <w:r w:rsidRPr="0032747B">
        <w:t>تعو</w:t>
      </w:r>
      <w:r w:rsidRPr="0032747B">
        <w:rPr>
          <w:rFonts w:hint="cs"/>
        </w:rPr>
        <w:t>ی</w:t>
      </w:r>
      <w:r w:rsidRPr="0032747B">
        <w:rPr>
          <w:rFonts w:hint="eastAsia"/>
        </w:rPr>
        <w:t>ق</w:t>
      </w:r>
      <w:proofErr w:type="spellEnd"/>
    </w:p>
    <w:p w14:paraId="267DD6B5" w14:textId="4DD907A6" w:rsidR="002A2940" w:rsidRDefault="002A2940" w:rsidP="00C63DC1">
      <w:proofErr w:type="spellStart"/>
      <w:r w:rsidRPr="002A2940">
        <w:t>پِهِن</w:t>
      </w:r>
      <w:proofErr w:type="spellEnd"/>
    </w:p>
    <w:p w14:paraId="1A074DB0" w14:textId="56498478" w:rsidR="0003626A" w:rsidRDefault="0003626A" w:rsidP="00C63DC1">
      <w:proofErr w:type="spellStart"/>
      <w:r w:rsidRPr="0003626A">
        <w:t>پ</w:t>
      </w:r>
      <w:r w:rsidRPr="0003626A">
        <w:rPr>
          <w:rFonts w:hint="cs"/>
        </w:rPr>
        <w:t>ی</w:t>
      </w:r>
      <w:r w:rsidRPr="0003626A">
        <w:rPr>
          <w:rFonts w:hint="eastAsia"/>
        </w:rPr>
        <w:t>خال</w:t>
      </w:r>
      <w:proofErr w:type="spellEnd"/>
    </w:p>
    <w:p w14:paraId="5D6BD425" w14:textId="61DEB663" w:rsidR="00655825" w:rsidRDefault="00DA67DD" w:rsidP="00C63DC1">
      <w:proofErr w:type="spellStart"/>
      <w:r w:rsidRPr="00DA67DD">
        <w:t>عارضه</w:t>
      </w:r>
      <w:proofErr w:type="spellEnd"/>
      <w:r w:rsidRPr="00DA67DD">
        <w:t>‌</w:t>
      </w:r>
    </w:p>
    <w:p w14:paraId="3807CBDB" w14:textId="7A4F0052" w:rsidR="008913E1" w:rsidRDefault="008913E1" w:rsidP="00C63DC1">
      <w:proofErr w:type="spellStart"/>
      <w:r w:rsidRPr="008913E1">
        <w:t>انقباض</w:t>
      </w:r>
      <w:proofErr w:type="spellEnd"/>
    </w:p>
    <w:p w14:paraId="43CC469F" w14:textId="59223E5E" w:rsidR="00C216FF" w:rsidRDefault="00C216FF" w:rsidP="00C63DC1">
      <w:proofErr w:type="spellStart"/>
      <w:r w:rsidRPr="00C216FF">
        <w:t>مو</w:t>
      </w:r>
      <w:r w:rsidRPr="00C216FF">
        <w:rPr>
          <w:rFonts w:hint="cs"/>
        </w:rPr>
        <w:t>ی</w:t>
      </w:r>
      <w:r w:rsidRPr="00C216FF">
        <w:rPr>
          <w:rFonts w:hint="eastAsia"/>
        </w:rPr>
        <w:t>ز</w:t>
      </w:r>
      <w:proofErr w:type="spellEnd"/>
    </w:p>
    <w:p w14:paraId="11BF73E5" w14:textId="1BF63E19" w:rsidR="00247F03" w:rsidRDefault="00247F03" w:rsidP="00C63DC1">
      <w:proofErr w:type="spellStart"/>
      <w:r w:rsidRPr="00247F03">
        <w:t>کشمش</w:t>
      </w:r>
      <w:proofErr w:type="spellEnd"/>
    </w:p>
    <w:p w14:paraId="50B90D76" w14:textId="46E877B5" w:rsidR="005B5ECD" w:rsidRDefault="005B5ECD" w:rsidP="00C63DC1">
      <w:proofErr w:type="spellStart"/>
      <w:r w:rsidRPr="005B5ECD">
        <w:t>سفال</w:t>
      </w:r>
      <w:proofErr w:type="spellEnd"/>
    </w:p>
    <w:p w14:paraId="5F454659" w14:textId="4F8077A8" w:rsidR="00794D32" w:rsidRDefault="00794D32" w:rsidP="00C63DC1">
      <w:proofErr w:type="spellStart"/>
      <w:r w:rsidRPr="00794D32">
        <w:t>رس</w:t>
      </w:r>
      <w:proofErr w:type="spellEnd"/>
    </w:p>
    <w:p w14:paraId="0E7B4445" w14:textId="1A97780C" w:rsidR="00BA57AD" w:rsidRDefault="00BA57AD" w:rsidP="00C63DC1">
      <w:proofErr w:type="spellStart"/>
      <w:r w:rsidRPr="00BA57AD">
        <w:t>همبستر</w:t>
      </w:r>
      <w:proofErr w:type="spellEnd"/>
    </w:p>
    <w:p w14:paraId="3FE5326F" w14:textId="6898DC77" w:rsidR="009E5DF4" w:rsidRDefault="009E5DF4" w:rsidP="00C63DC1">
      <w:proofErr w:type="spellStart"/>
      <w:r w:rsidRPr="009E5DF4">
        <w:t>همدم</w:t>
      </w:r>
      <w:proofErr w:type="spellEnd"/>
    </w:p>
    <w:p w14:paraId="4B4EB4D8" w14:textId="18F97041" w:rsidR="008A7D18" w:rsidRDefault="008A7D18" w:rsidP="00C63DC1">
      <w:proofErr w:type="spellStart"/>
      <w:r w:rsidRPr="008A7D18">
        <w:t>کاردار</w:t>
      </w:r>
      <w:proofErr w:type="spellEnd"/>
    </w:p>
    <w:p w14:paraId="34542FED" w14:textId="3E45A569" w:rsidR="001129D9" w:rsidRDefault="001129D9" w:rsidP="00C63DC1">
      <w:proofErr w:type="spellStart"/>
      <w:r w:rsidRPr="001129D9">
        <w:t>مصاف</w:t>
      </w:r>
      <w:proofErr w:type="spellEnd"/>
    </w:p>
    <w:p w14:paraId="10E781AB" w14:textId="7C30F99B" w:rsidR="007C36A3" w:rsidRDefault="007C36A3" w:rsidP="00C63DC1">
      <w:proofErr w:type="spellStart"/>
      <w:r w:rsidRPr="007C36A3">
        <w:t>س</w:t>
      </w:r>
      <w:r w:rsidRPr="007C36A3">
        <w:rPr>
          <w:rFonts w:hint="cs"/>
        </w:rPr>
        <w:t>ی</w:t>
      </w:r>
      <w:r w:rsidRPr="007C36A3">
        <w:rPr>
          <w:rFonts w:hint="eastAsia"/>
        </w:rPr>
        <w:t>مان</w:t>
      </w:r>
      <w:proofErr w:type="spellEnd"/>
    </w:p>
    <w:p w14:paraId="7DE4AD09" w14:textId="7DB77934" w:rsidR="00756297" w:rsidRDefault="00756297" w:rsidP="00C63DC1">
      <w:proofErr w:type="spellStart"/>
      <w:r w:rsidRPr="00756297">
        <w:t>ب</w:t>
      </w:r>
      <w:r w:rsidRPr="00756297">
        <w:rPr>
          <w:rFonts w:hint="cs"/>
        </w:rPr>
        <w:t>ی</w:t>
      </w:r>
      <w:r w:rsidRPr="00756297">
        <w:rPr>
          <w:rFonts w:hint="eastAsia"/>
        </w:rPr>
        <w:t>ل</w:t>
      </w:r>
      <w:proofErr w:type="spellEnd"/>
    </w:p>
    <w:p w14:paraId="02B1B349" w14:textId="522F3166" w:rsidR="005E4053" w:rsidRDefault="005E4053" w:rsidP="00C63DC1">
      <w:proofErr w:type="spellStart"/>
      <w:r w:rsidRPr="005E4053">
        <w:t>انزوا</w:t>
      </w:r>
      <w:proofErr w:type="spellEnd"/>
    </w:p>
    <w:p w14:paraId="7786E853" w14:textId="046BF7A8" w:rsidR="001E5472" w:rsidRDefault="001E5472" w:rsidP="00C63DC1">
      <w:proofErr w:type="spellStart"/>
      <w:r w:rsidRPr="001E5472">
        <w:t>تردد</w:t>
      </w:r>
      <w:proofErr w:type="spellEnd"/>
      <w:r>
        <w:t>/</w:t>
      </w:r>
      <w:proofErr w:type="spellStart"/>
      <w:r w:rsidRPr="001E5472">
        <w:t>کردن</w:t>
      </w:r>
      <w:proofErr w:type="spellEnd"/>
    </w:p>
    <w:p w14:paraId="3D08A6AC" w14:textId="53E8B1BF" w:rsidR="004408D8" w:rsidRDefault="004408D8" w:rsidP="00C63DC1">
      <w:proofErr w:type="spellStart"/>
      <w:r w:rsidRPr="004408D8">
        <w:t>برزگر</w:t>
      </w:r>
      <w:proofErr w:type="spellEnd"/>
    </w:p>
    <w:p w14:paraId="20F7C64E" w14:textId="287527D1" w:rsidR="00A84AB5" w:rsidRDefault="00A84AB5" w:rsidP="00C63DC1">
      <w:proofErr w:type="spellStart"/>
      <w:r w:rsidRPr="00A84AB5">
        <w:t>شجره</w:t>
      </w:r>
      <w:proofErr w:type="spellEnd"/>
    </w:p>
    <w:p w14:paraId="3185568B" w14:textId="0C3A1B5F" w:rsidR="0055063B" w:rsidRDefault="0055063B" w:rsidP="00C63DC1">
      <w:proofErr w:type="spellStart"/>
      <w:r w:rsidRPr="0055063B">
        <w:t>ماد</w:t>
      </w:r>
      <w:r w:rsidRPr="0055063B">
        <w:rPr>
          <w:rFonts w:hint="cs"/>
        </w:rPr>
        <w:t>ی</w:t>
      </w:r>
      <w:r w:rsidRPr="0055063B">
        <w:rPr>
          <w:rFonts w:hint="eastAsia"/>
        </w:rPr>
        <w:t>ان</w:t>
      </w:r>
      <w:proofErr w:type="spellEnd"/>
    </w:p>
    <w:p w14:paraId="2C38C80E" w14:textId="4A848F5A" w:rsidR="00D40CF8" w:rsidRDefault="00D40CF8" w:rsidP="00C63DC1">
      <w:proofErr w:type="spellStart"/>
      <w:r w:rsidRPr="00D40CF8">
        <w:t>شغال</w:t>
      </w:r>
      <w:proofErr w:type="spellEnd"/>
    </w:p>
    <w:p w14:paraId="5A7C3C0C" w14:textId="23AA8BBB" w:rsidR="002405C3" w:rsidRDefault="004F25ED" w:rsidP="00C63DC1">
      <w:proofErr w:type="spellStart"/>
      <w:r w:rsidRPr="004F25ED">
        <w:t>ابرو</w:t>
      </w:r>
      <w:proofErr w:type="spellEnd"/>
    </w:p>
    <w:p w14:paraId="60BF4957" w14:textId="0CAD2771" w:rsidR="006356E0" w:rsidRDefault="006356E0" w:rsidP="00C63DC1">
      <w:proofErr w:type="spellStart"/>
      <w:r w:rsidRPr="006356E0">
        <w:t>مژه</w:t>
      </w:r>
      <w:proofErr w:type="spellEnd"/>
    </w:p>
    <w:p w14:paraId="65A5937F" w14:textId="08732B8B" w:rsidR="00E24F0B" w:rsidRDefault="00192691" w:rsidP="00C63DC1">
      <w:proofErr w:type="spellStart"/>
      <w:r w:rsidRPr="00192691">
        <w:t>وارث</w:t>
      </w:r>
      <w:proofErr w:type="spellEnd"/>
    </w:p>
    <w:p w14:paraId="7C239B42" w14:textId="62115F2F" w:rsidR="00192691" w:rsidRDefault="00E24F0B" w:rsidP="00C63DC1">
      <w:proofErr w:type="spellStart"/>
      <w:r w:rsidRPr="00E24F0B">
        <w:t>نرمهٔ</w:t>
      </w:r>
      <w:proofErr w:type="spellEnd"/>
      <w:r>
        <w:t>/</w:t>
      </w:r>
      <w:proofErr w:type="spellStart"/>
      <w:r w:rsidRPr="00E24F0B">
        <w:t>گوش</w:t>
      </w:r>
      <w:proofErr w:type="spellEnd"/>
    </w:p>
    <w:p w14:paraId="4F7D7FBD" w14:textId="4ACD6671" w:rsidR="00963FBC" w:rsidRDefault="00DE121D" w:rsidP="00C63DC1">
      <w:proofErr w:type="spellStart"/>
      <w:r w:rsidRPr="00DE121D">
        <w:t>زرگر</w:t>
      </w:r>
      <w:proofErr w:type="spellEnd"/>
    </w:p>
    <w:p w14:paraId="44DFCB5A" w14:textId="5C4FAA6C" w:rsidR="004D3FA1" w:rsidRDefault="004D3FA1" w:rsidP="00C63DC1">
      <w:proofErr w:type="spellStart"/>
      <w:r w:rsidRPr="004D3FA1">
        <w:t>با</w:t>
      </w:r>
      <w:r w:rsidRPr="004D3FA1">
        <w:rPr>
          <w:rFonts w:hint="cs"/>
        </w:rPr>
        <w:t>ی</w:t>
      </w:r>
      <w:r w:rsidRPr="004D3FA1">
        <w:rPr>
          <w:rFonts w:hint="eastAsia"/>
        </w:rPr>
        <w:t>گان</w:t>
      </w:r>
      <w:r w:rsidRPr="004D3FA1">
        <w:rPr>
          <w:rFonts w:hint="cs"/>
        </w:rPr>
        <w:t>ی</w:t>
      </w:r>
      <w:proofErr w:type="spellEnd"/>
    </w:p>
    <w:p w14:paraId="7749D749" w14:textId="49D86723" w:rsidR="004F2186" w:rsidRDefault="004F2186" w:rsidP="00C63DC1">
      <w:proofErr w:type="spellStart"/>
      <w:r w:rsidRPr="004F2186">
        <w:t>آرش</w:t>
      </w:r>
      <w:r w:rsidRPr="004F2186">
        <w:rPr>
          <w:rFonts w:hint="cs"/>
        </w:rPr>
        <w:t>ی</w:t>
      </w:r>
      <w:r w:rsidRPr="004F2186">
        <w:rPr>
          <w:rFonts w:hint="eastAsia"/>
        </w:rPr>
        <w:t>و</w:t>
      </w:r>
      <w:proofErr w:type="spellEnd"/>
      <w:r w:rsidR="00B54E9C">
        <w:t>/</w:t>
      </w:r>
      <w:proofErr w:type="spellStart"/>
      <w:r w:rsidR="00B54E9C" w:rsidRPr="00B54E9C">
        <w:t>آرش</w:t>
      </w:r>
      <w:r w:rsidR="00B54E9C" w:rsidRPr="00B54E9C">
        <w:rPr>
          <w:rFonts w:hint="cs"/>
        </w:rPr>
        <w:t>ی</w:t>
      </w:r>
      <w:r w:rsidR="00B54E9C" w:rsidRPr="00B54E9C">
        <w:rPr>
          <w:rFonts w:hint="eastAsia"/>
        </w:rPr>
        <w:t>ف</w:t>
      </w:r>
      <w:proofErr w:type="spellEnd"/>
    </w:p>
    <w:p w14:paraId="0DF97878" w14:textId="2D70CBBE" w:rsidR="008E7A30" w:rsidRDefault="008E7A30" w:rsidP="00C63DC1">
      <w:proofErr w:type="spellStart"/>
      <w:r w:rsidRPr="008E7A30">
        <w:t>ا</w:t>
      </w:r>
      <w:r w:rsidRPr="008E7A30">
        <w:rPr>
          <w:rFonts w:hint="cs"/>
        </w:rPr>
        <w:t>ی</w:t>
      </w:r>
      <w:r w:rsidRPr="008E7A30">
        <w:rPr>
          <w:rFonts w:hint="eastAsia"/>
        </w:rPr>
        <w:t>ستگاه</w:t>
      </w:r>
      <w:proofErr w:type="spellEnd"/>
    </w:p>
    <w:p w14:paraId="14729F04" w14:textId="184F8201" w:rsidR="004B5AEC" w:rsidRDefault="004B5AEC" w:rsidP="00C63DC1">
      <w:proofErr w:type="spellStart"/>
      <w:r w:rsidRPr="004B5AEC">
        <w:t>ا</w:t>
      </w:r>
      <w:r w:rsidRPr="004B5AEC">
        <w:rPr>
          <w:rFonts w:hint="cs"/>
        </w:rPr>
        <w:t>ی</w:t>
      </w:r>
      <w:r w:rsidRPr="004B5AEC">
        <w:rPr>
          <w:rFonts w:hint="eastAsia"/>
        </w:rPr>
        <w:t>ستها</w:t>
      </w:r>
      <w:r w:rsidRPr="004B5AEC">
        <w:rPr>
          <w:rFonts w:hint="cs"/>
        </w:rPr>
        <w:t>ی</w:t>
      </w:r>
      <w:proofErr w:type="spellEnd"/>
      <w:r>
        <w:t>/</w:t>
      </w:r>
      <w:proofErr w:type="spellStart"/>
      <w:r w:rsidRPr="004B5AEC">
        <w:t>بازرس</w:t>
      </w:r>
      <w:r w:rsidRPr="004B5AEC">
        <w:rPr>
          <w:rFonts w:hint="cs"/>
        </w:rPr>
        <w:t>ی</w:t>
      </w:r>
      <w:proofErr w:type="spellEnd"/>
    </w:p>
    <w:p w14:paraId="12619C73" w14:textId="2C54393C" w:rsidR="00E56EA0" w:rsidRDefault="00E56EA0" w:rsidP="00C63DC1">
      <w:proofErr w:type="spellStart"/>
      <w:r w:rsidRPr="00E56EA0">
        <w:t>محاصره</w:t>
      </w:r>
      <w:proofErr w:type="spellEnd"/>
      <w:r>
        <w:t>/</w:t>
      </w:r>
      <w:proofErr w:type="spellStart"/>
      <w:r w:rsidRPr="00E56EA0">
        <w:t>کردن</w:t>
      </w:r>
      <w:proofErr w:type="spellEnd"/>
    </w:p>
    <w:p w14:paraId="36247496" w14:textId="424DFABB" w:rsidR="00061EB1" w:rsidRDefault="00061EB1" w:rsidP="00C63DC1">
      <w:proofErr w:type="spellStart"/>
      <w:r w:rsidRPr="00061EB1">
        <w:t>گرداگرد</w:t>
      </w:r>
      <w:proofErr w:type="spellEnd"/>
    </w:p>
    <w:p w14:paraId="4498ACFA" w14:textId="3EBFC60E" w:rsidR="004B4D7C" w:rsidRDefault="004B4D7C" w:rsidP="00C63DC1">
      <w:proofErr w:type="spellStart"/>
      <w:r w:rsidRPr="004B4D7C">
        <w:t>احاطه</w:t>
      </w:r>
      <w:proofErr w:type="spellEnd"/>
      <w:r>
        <w:t>/</w:t>
      </w:r>
      <w:proofErr w:type="spellStart"/>
      <w:r w:rsidRPr="004B4D7C">
        <w:t>کردن</w:t>
      </w:r>
      <w:proofErr w:type="spellEnd"/>
    </w:p>
    <w:p w14:paraId="5E1DD503" w14:textId="1029F07B" w:rsidR="0001334D" w:rsidRDefault="0001334D" w:rsidP="00C63DC1">
      <w:proofErr w:type="spellStart"/>
      <w:r w:rsidRPr="0001334D">
        <w:t>تحل</w:t>
      </w:r>
      <w:r w:rsidRPr="0001334D">
        <w:rPr>
          <w:rFonts w:hint="cs"/>
        </w:rPr>
        <w:t>ی</w:t>
      </w:r>
      <w:r w:rsidRPr="0001334D">
        <w:rPr>
          <w:rFonts w:hint="eastAsia"/>
        </w:rPr>
        <w:t>ف</w:t>
      </w:r>
      <w:proofErr w:type="spellEnd"/>
    </w:p>
    <w:p w14:paraId="33FB5801" w14:textId="6D1C8725" w:rsidR="00177D69" w:rsidRDefault="00177D69" w:rsidP="00C63DC1">
      <w:proofErr w:type="spellStart"/>
      <w:r w:rsidRPr="00177D69">
        <w:t>اقتباس</w:t>
      </w:r>
      <w:proofErr w:type="spellEnd"/>
    </w:p>
    <w:p w14:paraId="7A797C91" w14:textId="1958EC09" w:rsidR="00CB2CE4" w:rsidRDefault="00CB2CE4" w:rsidP="00C63DC1">
      <w:proofErr w:type="spellStart"/>
      <w:r w:rsidRPr="00CB2CE4">
        <w:t>غلت</w:t>
      </w:r>
      <w:r w:rsidRPr="00CB2CE4">
        <w:rPr>
          <w:rFonts w:hint="cs"/>
        </w:rPr>
        <w:t>ی</w:t>
      </w:r>
      <w:r w:rsidRPr="00CB2CE4">
        <w:rPr>
          <w:rFonts w:hint="eastAsia"/>
        </w:rPr>
        <w:t>دن</w:t>
      </w:r>
      <w:proofErr w:type="spellEnd"/>
    </w:p>
    <w:p w14:paraId="0363DE7A" w14:textId="39C76E09" w:rsidR="006638F0" w:rsidRDefault="00F13C29" w:rsidP="00C63DC1">
      <w:proofErr w:type="spellStart"/>
      <w:r w:rsidRPr="00F13C29">
        <w:t>الهام</w:t>
      </w:r>
      <w:proofErr w:type="spellEnd"/>
    </w:p>
    <w:p w14:paraId="32D53446" w14:textId="1BA594CB" w:rsidR="00BF60B5" w:rsidRDefault="00BF60B5" w:rsidP="00C63DC1">
      <w:proofErr w:type="spellStart"/>
      <w:r w:rsidRPr="00BF60B5">
        <w:t>الهام</w:t>
      </w:r>
      <w:proofErr w:type="spellEnd"/>
      <w:r>
        <w:t>/</w:t>
      </w:r>
      <w:proofErr w:type="spellStart"/>
      <w:r w:rsidRPr="00BF60B5">
        <w:t>بخش</w:t>
      </w:r>
      <w:r w:rsidRPr="00BF60B5">
        <w:rPr>
          <w:rFonts w:hint="cs"/>
        </w:rPr>
        <w:t>ی</w:t>
      </w:r>
      <w:r w:rsidRPr="00BF60B5">
        <w:rPr>
          <w:rFonts w:hint="eastAsia"/>
        </w:rPr>
        <w:t>دن</w:t>
      </w:r>
      <w:proofErr w:type="spellEnd"/>
    </w:p>
    <w:p w14:paraId="3A49F7FA" w14:textId="6BEF45EC" w:rsidR="00B0095E" w:rsidRDefault="00B0095E" w:rsidP="00C63DC1">
      <w:proofErr w:type="spellStart"/>
      <w:r w:rsidRPr="00B0095E">
        <w:t>استنشاق</w:t>
      </w:r>
      <w:proofErr w:type="spellEnd"/>
      <w:r>
        <w:t>/</w:t>
      </w:r>
      <w:proofErr w:type="spellStart"/>
      <w:r w:rsidRPr="00B0095E">
        <w:t>کردن</w:t>
      </w:r>
      <w:proofErr w:type="spellEnd"/>
    </w:p>
    <w:p w14:paraId="3C3B2AB3" w14:textId="4430E140" w:rsidR="0094361A" w:rsidRDefault="007039CE" w:rsidP="00C63DC1">
      <w:proofErr w:type="spellStart"/>
      <w:r w:rsidRPr="007039CE">
        <w:t>زف</w:t>
      </w:r>
      <w:r w:rsidRPr="007039CE">
        <w:rPr>
          <w:rFonts w:hint="cs"/>
        </w:rPr>
        <w:t>ی</w:t>
      </w:r>
      <w:r w:rsidRPr="007039CE">
        <w:rPr>
          <w:rFonts w:hint="eastAsia"/>
        </w:rPr>
        <w:t>ر</w:t>
      </w:r>
      <w:proofErr w:type="spellEnd"/>
      <w:r>
        <w:t>/</w:t>
      </w:r>
      <w:proofErr w:type="spellStart"/>
      <w:r w:rsidRPr="007039CE">
        <w:t>کردن</w:t>
      </w:r>
      <w:proofErr w:type="spellEnd"/>
    </w:p>
    <w:p w14:paraId="555A63D9" w14:textId="24328CF7" w:rsidR="00B0095E" w:rsidRDefault="0094361A" w:rsidP="00C63DC1">
      <w:proofErr w:type="spellStart"/>
      <w:r w:rsidRPr="0094361A">
        <w:t>دم</w:t>
      </w:r>
      <w:proofErr w:type="spellEnd"/>
      <w:r>
        <w:t>/</w:t>
      </w:r>
      <w:proofErr w:type="spellStart"/>
      <w:r w:rsidRPr="0094361A">
        <w:t>برآوردن</w:t>
      </w:r>
      <w:proofErr w:type="spellEnd"/>
    </w:p>
    <w:p w14:paraId="4256B393" w14:textId="48C8329E" w:rsidR="009F746C" w:rsidRDefault="009F746C" w:rsidP="00C63DC1">
      <w:proofErr w:type="spellStart"/>
      <w:r w:rsidRPr="009F746C">
        <w:lastRenderedPageBreak/>
        <w:t>مکاشفه</w:t>
      </w:r>
      <w:proofErr w:type="spellEnd"/>
    </w:p>
    <w:p w14:paraId="434AB9DB" w14:textId="17E08DB5" w:rsidR="00EE78DE" w:rsidRDefault="00EE78DE" w:rsidP="00C63DC1">
      <w:proofErr w:type="spellStart"/>
      <w:r w:rsidRPr="00EE78DE">
        <w:t>قر</w:t>
      </w:r>
      <w:r w:rsidRPr="00EE78DE">
        <w:rPr>
          <w:rFonts w:hint="cs"/>
        </w:rPr>
        <w:t>ی</w:t>
      </w:r>
      <w:r w:rsidRPr="00EE78DE">
        <w:rPr>
          <w:rFonts w:hint="eastAsia"/>
        </w:rPr>
        <w:t>ه</w:t>
      </w:r>
      <w:proofErr w:type="spellEnd"/>
    </w:p>
    <w:p w14:paraId="063080CE" w14:textId="1C2E03B5" w:rsidR="0068149F" w:rsidRDefault="0068149F" w:rsidP="00C63DC1">
      <w:proofErr w:type="spellStart"/>
      <w:r w:rsidRPr="0068149F">
        <w:t>وح</w:t>
      </w:r>
      <w:r w:rsidRPr="0068149F">
        <w:rPr>
          <w:rFonts w:hint="cs"/>
        </w:rPr>
        <w:t>ی</w:t>
      </w:r>
      <w:proofErr w:type="spellEnd"/>
    </w:p>
    <w:p w14:paraId="2C50FE50" w14:textId="1750B8F5" w:rsidR="00DA70E0" w:rsidRDefault="00DA70E0" w:rsidP="00C63DC1">
      <w:proofErr w:type="spellStart"/>
      <w:r w:rsidRPr="00DA70E0">
        <w:t>مرتبه</w:t>
      </w:r>
      <w:proofErr w:type="spellEnd"/>
    </w:p>
    <w:p w14:paraId="0ED44029" w14:textId="2335769F" w:rsidR="00310F88" w:rsidRDefault="00310F88" w:rsidP="00C63DC1">
      <w:proofErr w:type="spellStart"/>
      <w:r w:rsidRPr="00310F88">
        <w:t>نسک</w:t>
      </w:r>
      <w:proofErr w:type="spellEnd"/>
    </w:p>
    <w:p w14:paraId="523A7403" w14:textId="34A72403" w:rsidR="00BC38F5" w:rsidRDefault="00BC38F5" w:rsidP="00C63DC1">
      <w:proofErr w:type="spellStart"/>
      <w:r w:rsidRPr="00BC38F5">
        <w:t>رکن</w:t>
      </w:r>
      <w:proofErr w:type="spellEnd"/>
    </w:p>
    <w:p w14:paraId="0B1D4B5A" w14:textId="046D590A" w:rsidR="004F6DDE" w:rsidRDefault="004F6DDE" w:rsidP="00C63DC1">
      <w:proofErr w:type="spellStart"/>
      <w:r w:rsidRPr="004F6DDE">
        <w:t>سراز</w:t>
      </w:r>
      <w:r w:rsidRPr="004F6DDE">
        <w:rPr>
          <w:rFonts w:hint="cs"/>
        </w:rPr>
        <w:t>ی</w:t>
      </w:r>
      <w:r w:rsidRPr="004F6DDE">
        <w:rPr>
          <w:rFonts w:hint="eastAsia"/>
        </w:rPr>
        <w:t>ر</w:t>
      </w:r>
      <w:proofErr w:type="spellEnd"/>
      <w:r w:rsidR="00750F27">
        <w:t>/</w:t>
      </w:r>
      <w:proofErr w:type="spellStart"/>
      <w:r w:rsidRPr="004F6DDE">
        <w:t>شدن</w:t>
      </w:r>
      <w:proofErr w:type="spellEnd"/>
    </w:p>
    <w:p w14:paraId="71FD8675" w14:textId="7C275DFE" w:rsidR="00750F27" w:rsidRDefault="00FB51C0" w:rsidP="00C63DC1">
      <w:proofErr w:type="spellStart"/>
      <w:r w:rsidRPr="00FB51C0">
        <w:t>مج</w:t>
      </w:r>
      <w:r w:rsidRPr="00FB51C0">
        <w:rPr>
          <w:rFonts w:hint="cs"/>
        </w:rPr>
        <w:t>ی</w:t>
      </w:r>
      <w:r w:rsidRPr="00FB51C0">
        <w:rPr>
          <w:rFonts w:hint="eastAsia"/>
        </w:rPr>
        <w:t>د</w:t>
      </w:r>
      <w:proofErr w:type="spellEnd"/>
    </w:p>
    <w:p w14:paraId="0D4DD43C" w14:textId="3093FCD5" w:rsidR="00051BA3" w:rsidRDefault="00051BA3" w:rsidP="00C63DC1">
      <w:proofErr w:type="spellStart"/>
      <w:r w:rsidRPr="00051BA3">
        <w:t>سنگواره</w:t>
      </w:r>
      <w:proofErr w:type="spellEnd"/>
    </w:p>
    <w:p w14:paraId="1F67E9E1" w14:textId="38574528" w:rsidR="004C4A37" w:rsidRDefault="004C4A37" w:rsidP="00C63DC1">
      <w:proofErr w:type="spellStart"/>
      <w:r w:rsidRPr="004C4A37">
        <w:t>فس</w:t>
      </w:r>
      <w:r w:rsidRPr="004C4A37">
        <w:rPr>
          <w:rFonts w:hint="cs"/>
        </w:rPr>
        <w:t>ی</w:t>
      </w:r>
      <w:r w:rsidRPr="004C4A37">
        <w:rPr>
          <w:rFonts w:hint="eastAsia"/>
        </w:rPr>
        <w:t>ل</w:t>
      </w:r>
      <w:proofErr w:type="spellEnd"/>
    </w:p>
    <w:p w14:paraId="0704D7D7" w14:textId="66D1635A" w:rsidR="003E3A42" w:rsidRDefault="004D3B87" w:rsidP="00C63DC1">
      <w:proofErr w:type="spellStart"/>
      <w:r w:rsidRPr="004D3B87">
        <w:t>افسون</w:t>
      </w:r>
      <w:proofErr w:type="spellEnd"/>
    </w:p>
    <w:p w14:paraId="09DD5974" w14:textId="0FD2840E" w:rsidR="00B952D8" w:rsidRDefault="00B952D8" w:rsidP="00C63DC1">
      <w:proofErr w:type="spellStart"/>
      <w:r w:rsidRPr="00B952D8">
        <w:t>معنو</w:t>
      </w:r>
      <w:r w:rsidRPr="00B952D8">
        <w:rPr>
          <w:rFonts w:hint="cs"/>
        </w:rPr>
        <w:t>ی</w:t>
      </w:r>
      <w:proofErr w:type="spellEnd"/>
    </w:p>
    <w:p w14:paraId="1A20C6DC" w14:textId="647E5955" w:rsidR="00690331" w:rsidRDefault="00690331" w:rsidP="00C63DC1">
      <w:proofErr w:type="spellStart"/>
      <w:r w:rsidRPr="00690331">
        <w:t>تفتال</w:t>
      </w:r>
      <w:proofErr w:type="spellEnd"/>
    </w:p>
    <w:p w14:paraId="574470A2" w14:textId="3D492B4A" w:rsidR="00530FFE" w:rsidRDefault="00EB67C9" w:rsidP="00C63DC1">
      <w:proofErr w:type="spellStart"/>
      <w:r w:rsidRPr="00EB67C9">
        <w:t>آتشفشان</w:t>
      </w:r>
      <w:proofErr w:type="spellEnd"/>
    </w:p>
    <w:p w14:paraId="09521A2C" w14:textId="5E35F6A8" w:rsidR="00530FFE" w:rsidRDefault="00530FFE" w:rsidP="00C63DC1">
      <w:proofErr w:type="spellStart"/>
      <w:r w:rsidRPr="00530FFE">
        <w:t>ماگما</w:t>
      </w:r>
      <w:proofErr w:type="spellEnd"/>
    </w:p>
    <w:p w14:paraId="7480C8D0" w14:textId="705846F0" w:rsidR="004D3B87" w:rsidRDefault="00AD0A12" w:rsidP="00C63DC1">
      <w:proofErr w:type="spellStart"/>
      <w:r w:rsidRPr="00AD0A12">
        <w:t>فوران</w:t>
      </w:r>
      <w:proofErr w:type="spellEnd"/>
    </w:p>
    <w:p w14:paraId="05A65416" w14:textId="76CC53CD" w:rsidR="00F54E3B" w:rsidRDefault="00F54E3B" w:rsidP="00C63DC1">
      <w:proofErr w:type="spellStart"/>
      <w:r w:rsidRPr="00F54E3B">
        <w:t>فوران</w:t>
      </w:r>
      <w:proofErr w:type="spellEnd"/>
      <w:r>
        <w:t>/</w:t>
      </w:r>
      <w:proofErr w:type="spellStart"/>
      <w:r w:rsidRPr="00F54E3B">
        <w:t>کردن</w:t>
      </w:r>
      <w:proofErr w:type="spellEnd"/>
    </w:p>
    <w:p w14:paraId="5F60D3E1" w14:textId="6A9AA894" w:rsidR="00174FCC" w:rsidRDefault="00BD741D" w:rsidP="00C63DC1">
      <w:proofErr w:type="spellStart"/>
      <w:r w:rsidRPr="00BD741D">
        <w:t>گدازه</w:t>
      </w:r>
      <w:proofErr w:type="spellEnd"/>
    </w:p>
    <w:p w14:paraId="5FC65FE0" w14:textId="03FAD21E" w:rsidR="00BD741D" w:rsidRDefault="000E7679" w:rsidP="00C63DC1">
      <w:proofErr w:type="spellStart"/>
      <w:r w:rsidRPr="000E7679">
        <w:t>چت</w:t>
      </w:r>
      <w:r w:rsidRPr="000E7679">
        <w:rPr>
          <w:rFonts w:hint="cs"/>
        </w:rPr>
        <w:t>ی</w:t>
      </w:r>
      <w:r w:rsidRPr="000E7679">
        <w:rPr>
          <w:rFonts w:hint="eastAsia"/>
        </w:rPr>
        <w:t>ات</w:t>
      </w:r>
      <w:proofErr w:type="spellEnd"/>
    </w:p>
    <w:p w14:paraId="1FE6AFD3" w14:textId="7A265777" w:rsidR="000E7679" w:rsidRDefault="00C33079" w:rsidP="00C63DC1">
      <w:proofErr w:type="spellStart"/>
      <w:r w:rsidRPr="00C33079">
        <w:t>گهواره</w:t>
      </w:r>
      <w:proofErr w:type="spellEnd"/>
    </w:p>
    <w:p w14:paraId="2BF656A9" w14:textId="14B59C9C" w:rsidR="005C5AD9" w:rsidRDefault="005C5AD9" w:rsidP="00C63DC1">
      <w:proofErr w:type="spellStart"/>
      <w:r w:rsidRPr="005C5AD9">
        <w:t>خلا</w:t>
      </w:r>
      <w:proofErr w:type="spellEnd"/>
    </w:p>
    <w:p w14:paraId="585F2E79" w14:textId="552F279B" w:rsidR="00C33079" w:rsidRDefault="00452C92" w:rsidP="00C63DC1">
      <w:proofErr w:type="spellStart"/>
      <w:r w:rsidRPr="00452C92">
        <w:t>متخاصم</w:t>
      </w:r>
      <w:proofErr w:type="spellEnd"/>
    </w:p>
    <w:p w14:paraId="0D0F4F09" w14:textId="0E77A72D" w:rsidR="002C3CD1" w:rsidRDefault="002C3CD1" w:rsidP="00C63DC1">
      <w:proofErr w:type="spellStart"/>
      <w:r w:rsidRPr="002C3CD1">
        <w:t>آب‌گرم‌کن</w:t>
      </w:r>
      <w:proofErr w:type="spellEnd"/>
    </w:p>
    <w:p w14:paraId="3CF52A8A" w14:textId="77777777" w:rsidR="000F2708" w:rsidRDefault="00B7594C" w:rsidP="00C63DC1">
      <w:proofErr w:type="spellStart"/>
      <w:r w:rsidRPr="00B7594C">
        <w:t>گرما</w:t>
      </w:r>
      <w:r w:rsidRPr="00B7594C">
        <w:rPr>
          <w:rFonts w:hint="cs"/>
        </w:rPr>
        <w:t>ی</w:t>
      </w:r>
      <w:r w:rsidRPr="00B7594C">
        <w:rPr>
          <w:rFonts w:hint="eastAsia"/>
        </w:rPr>
        <w:t>ش</w:t>
      </w:r>
      <w:proofErr w:type="spellEnd"/>
    </w:p>
    <w:p w14:paraId="150F0C4C" w14:textId="25E0D26B" w:rsidR="00351424" w:rsidRDefault="00351424" w:rsidP="00C63DC1">
      <w:proofErr w:type="spellStart"/>
      <w:r w:rsidRPr="00351424">
        <w:t>د</w:t>
      </w:r>
      <w:r w:rsidRPr="00351424">
        <w:rPr>
          <w:rFonts w:hint="cs"/>
        </w:rPr>
        <w:t>ی</w:t>
      </w:r>
      <w:r w:rsidRPr="00351424">
        <w:rPr>
          <w:rFonts w:hint="eastAsia"/>
        </w:rPr>
        <w:t>گ</w:t>
      </w:r>
      <w:proofErr w:type="spellEnd"/>
      <w:r w:rsidRPr="00351424">
        <w:rPr>
          <w:rFonts w:hint="eastAsia"/>
        </w:rPr>
        <w:t>‌</w:t>
      </w:r>
      <w:r w:rsidR="000F2708" w:rsidRPr="000F2708">
        <w:t xml:space="preserve"> </w:t>
      </w:r>
      <w:proofErr w:type="spellStart"/>
      <w:r w:rsidR="000F2708" w:rsidRPr="000F2708">
        <w:t>بخار</w:t>
      </w:r>
      <w:proofErr w:type="spellEnd"/>
    </w:p>
    <w:p w14:paraId="067A58F9" w14:textId="5B1AE867" w:rsidR="00B5632B" w:rsidRDefault="00B5632B" w:rsidP="00C63DC1">
      <w:proofErr w:type="spellStart"/>
      <w:r w:rsidRPr="00B5632B">
        <w:t>اجاق</w:t>
      </w:r>
      <w:proofErr w:type="spellEnd"/>
    </w:p>
    <w:p w14:paraId="32529887" w14:textId="3A7659F4" w:rsidR="002C3855" w:rsidRDefault="002C3855" w:rsidP="00C63DC1">
      <w:proofErr w:type="spellStart"/>
      <w:r w:rsidRPr="002C3855">
        <w:t>بخار</w:t>
      </w:r>
      <w:r w:rsidRPr="002C3855">
        <w:rPr>
          <w:rFonts w:hint="cs"/>
        </w:rPr>
        <w:t>ی</w:t>
      </w:r>
      <w:proofErr w:type="spellEnd"/>
    </w:p>
    <w:p w14:paraId="6965B86F" w14:textId="5ECCC53E" w:rsidR="00483382" w:rsidRDefault="00483382" w:rsidP="00C63DC1">
      <w:proofErr w:type="spellStart"/>
      <w:r w:rsidRPr="00483382">
        <w:t>ه</w:t>
      </w:r>
      <w:r w:rsidRPr="00483382">
        <w:rPr>
          <w:rFonts w:hint="cs"/>
        </w:rPr>
        <w:t>ی</w:t>
      </w:r>
      <w:r w:rsidRPr="00483382">
        <w:rPr>
          <w:rFonts w:hint="eastAsia"/>
        </w:rPr>
        <w:t>زم</w:t>
      </w:r>
      <w:proofErr w:type="spellEnd"/>
    </w:p>
    <w:p w14:paraId="70B7C372" w14:textId="2C70C006" w:rsidR="00371B13" w:rsidRDefault="00371B13" w:rsidP="00C63DC1">
      <w:proofErr w:type="spellStart"/>
      <w:r w:rsidRPr="00371B13">
        <w:t>د</w:t>
      </w:r>
      <w:r w:rsidRPr="00371B13">
        <w:rPr>
          <w:rFonts w:hint="cs"/>
        </w:rPr>
        <w:t>ی</w:t>
      </w:r>
      <w:r w:rsidRPr="00371B13">
        <w:rPr>
          <w:rFonts w:hint="eastAsia"/>
        </w:rPr>
        <w:t>گدان</w:t>
      </w:r>
      <w:proofErr w:type="spellEnd"/>
    </w:p>
    <w:p w14:paraId="7C8378D2" w14:textId="2C60A5DD" w:rsidR="00934CE8" w:rsidRDefault="00934CE8" w:rsidP="00C63DC1">
      <w:proofErr w:type="spellStart"/>
      <w:r w:rsidRPr="00934CE8">
        <w:t>ت</w:t>
      </w:r>
      <w:r w:rsidRPr="00934CE8">
        <w:rPr>
          <w:rFonts w:hint="cs"/>
        </w:rPr>
        <w:t>ی</w:t>
      </w:r>
      <w:r w:rsidRPr="00934CE8">
        <w:rPr>
          <w:rFonts w:hint="eastAsia"/>
        </w:rPr>
        <w:t>رکمان</w:t>
      </w:r>
      <w:proofErr w:type="spellEnd"/>
    </w:p>
    <w:p w14:paraId="12C7E169" w14:textId="286654BF" w:rsidR="002B0295" w:rsidRDefault="002B0295" w:rsidP="00C63DC1">
      <w:proofErr w:type="spellStart"/>
      <w:r w:rsidRPr="002B0295">
        <w:t>پلخمان</w:t>
      </w:r>
      <w:proofErr w:type="spellEnd"/>
    </w:p>
    <w:p w14:paraId="78CDE120" w14:textId="21372371" w:rsidR="00413A10" w:rsidRDefault="00413A10" w:rsidP="00C63DC1">
      <w:proofErr w:type="spellStart"/>
      <w:r w:rsidRPr="00413A10">
        <w:t>فلاخن</w:t>
      </w:r>
      <w:proofErr w:type="spellEnd"/>
    </w:p>
    <w:p w14:paraId="26F8D85B" w14:textId="258875CF" w:rsidR="00BE3616" w:rsidRDefault="00BE3616" w:rsidP="00C63DC1">
      <w:proofErr w:type="spellStart"/>
      <w:r w:rsidRPr="00BE3616">
        <w:t>خرج</w:t>
      </w:r>
      <w:proofErr w:type="spellEnd"/>
      <w:r>
        <w:t>/</w:t>
      </w:r>
      <w:proofErr w:type="spellStart"/>
      <w:r w:rsidRPr="00BE3616">
        <w:t>کردن</w:t>
      </w:r>
      <w:proofErr w:type="spellEnd"/>
    </w:p>
    <w:p w14:paraId="5B577865" w14:textId="6E491224" w:rsidR="007E7BDB" w:rsidRDefault="007E7BDB" w:rsidP="00C63DC1">
      <w:proofErr w:type="spellStart"/>
      <w:r w:rsidRPr="007E7BDB">
        <w:t>صرف</w:t>
      </w:r>
      <w:proofErr w:type="spellEnd"/>
      <w:r w:rsidR="004A0603">
        <w:t>/</w:t>
      </w:r>
      <w:proofErr w:type="spellStart"/>
      <w:r w:rsidRPr="007E7BDB">
        <w:t>کردن</w:t>
      </w:r>
      <w:proofErr w:type="spellEnd"/>
    </w:p>
    <w:p w14:paraId="0449E073" w14:textId="1B9303FC" w:rsidR="00373236" w:rsidRDefault="00373236" w:rsidP="00C63DC1">
      <w:proofErr w:type="spellStart"/>
      <w:r w:rsidRPr="00373236">
        <w:t>اخص</w:t>
      </w:r>
      <w:proofErr w:type="spellEnd"/>
    </w:p>
    <w:p w14:paraId="720CA912" w14:textId="07E32E8D" w:rsidR="0039176B" w:rsidRDefault="0039176B" w:rsidP="00C63DC1">
      <w:proofErr w:type="spellStart"/>
      <w:r w:rsidRPr="0039176B">
        <w:t>پله</w:t>
      </w:r>
      <w:proofErr w:type="spellEnd"/>
    </w:p>
    <w:p w14:paraId="317D9D5B" w14:textId="6622A4EB" w:rsidR="002553AE" w:rsidRDefault="002553AE" w:rsidP="00C63DC1">
      <w:proofErr w:type="spellStart"/>
      <w:r w:rsidRPr="002553AE">
        <w:t>تمبر</w:t>
      </w:r>
      <w:proofErr w:type="spellEnd"/>
    </w:p>
    <w:p w14:paraId="5A1DBA90" w14:textId="395E6E90" w:rsidR="0021434B" w:rsidRDefault="0021434B" w:rsidP="00C63DC1">
      <w:proofErr w:type="spellStart"/>
      <w:r w:rsidRPr="0021434B">
        <w:t>تمبر</w:t>
      </w:r>
      <w:proofErr w:type="spellEnd"/>
      <w:r>
        <w:t>/</w:t>
      </w:r>
      <w:proofErr w:type="spellStart"/>
      <w:r w:rsidRPr="0021434B">
        <w:t>زدن</w:t>
      </w:r>
      <w:proofErr w:type="spellEnd"/>
      <w:r w:rsidRPr="0021434B">
        <w:t>‎</w:t>
      </w:r>
    </w:p>
    <w:p w14:paraId="76C44BF2" w14:textId="7DA200DE" w:rsidR="0021434B" w:rsidRDefault="001F6CAB" w:rsidP="00C63DC1">
      <w:proofErr w:type="spellStart"/>
      <w:r w:rsidRPr="001F6CAB">
        <w:t>قمارخانه</w:t>
      </w:r>
      <w:proofErr w:type="spellEnd"/>
    </w:p>
    <w:p w14:paraId="4B083950" w14:textId="725B3184" w:rsidR="00535318" w:rsidRDefault="00535318" w:rsidP="00C63DC1">
      <w:proofErr w:type="spellStart"/>
      <w:r w:rsidRPr="00535318">
        <w:t>کاز</w:t>
      </w:r>
      <w:r w:rsidRPr="00535318">
        <w:rPr>
          <w:rFonts w:hint="cs"/>
        </w:rPr>
        <w:t>ی</w:t>
      </w:r>
      <w:r w:rsidRPr="00535318">
        <w:rPr>
          <w:rFonts w:hint="eastAsia"/>
        </w:rPr>
        <w:t>نو</w:t>
      </w:r>
      <w:proofErr w:type="spellEnd"/>
    </w:p>
    <w:p w14:paraId="2F879981" w14:textId="14171A45" w:rsidR="009E76CA" w:rsidRDefault="009E76CA" w:rsidP="00C63DC1">
      <w:proofErr w:type="spellStart"/>
      <w:r w:rsidRPr="009E76CA">
        <w:t>تاپه</w:t>
      </w:r>
      <w:proofErr w:type="spellEnd"/>
    </w:p>
    <w:p w14:paraId="555797AA" w14:textId="4C3CACFC" w:rsidR="00015964" w:rsidRDefault="00E41BD6" w:rsidP="00C63DC1">
      <w:proofErr w:type="spellStart"/>
      <w:r w:rsidRPr="00E41BD6">
        <w:t>ه</w:t>
      </w:r>
      <w:r w:rsidRPr="00E41BD6">
        <w:rPr>
          <w:rFonts w:hint="cs"/>
        </w:rPr>
        <w:t>ی</w:t>
      </w:r>
      <w:r w:rsidRPr="00E41BD6">
        <w:rPr>
          <w:rFonts w:hint="eastAsia"/>
        </w:rPr>
        <w:t>ولا</w:t>
      </w:r>
      <w:proofErr w:type="spellEnd"/>
    </w:p>
    <w:p w14:paraId="4EC51B42" w14:textId="36782CC9" w:rsidR="007D5684" w:rsidRDefault="007D5684" w:rsidP="00C63DC1">
      <w:proofErr w:type="spellStart"/>
      <w:r w:rsidRPr="007D5684">
        <w:t>پا</w:t>
      </w:r>
      <w:r w:rsidRPr="007D5684">
        <w:rPr>
          <w:rFonts w:hint="cs"/>
        </w:rPr>
        <w:t>ی</w:t>
      </w:r>
      <w:r w:rsidRPr="007D5684">
        <w:rPr>
          <w:rFonts w:hint="eastAsia"/>
        </w:rPr>
        <w:t>مال</w:t>
      </w:r>
      <w:proofErr w:type="spellEnd"/>
      <w:r>
        <w:t>/</w:t>
      </w:r>
      <w:proofErr w:type="spellStart"/>
      <w:r w:rsidRPr="007D5684">
        <w:t>کردن</w:t>
      </w:r>
      <w:proofErr w:type="spellEnd"/>
    </w:p>
    <w:p w14:paraId="3B5AEFC4" w14:textId="69E8C53E" w:rsidR="007D5684" w:rsidRDefault="004D14E1" w:rsidP="00C63DC1">
      <w:proofErr w:type="spellStart"/>
      <w:r w:rsidRPr="004D14E1">
        <w:t>له</w:t>
      </w:r>
      <w:proofErr w:type="spellEnd"/>
      <w:r>
        <w:t>/</w:t>
      </w:r>
      <w:proofErr w:type="spellStart"/>
      <w:r w:rsidRPr="004D14E1">
        <w:t>شدن</w:t>
      </w:r>
      <w:proofErr w:type="spellEnd"/>
    </w:p>
    <w:p w14:paraId="21E3C58D" w14:textId="682ADEC6" w:rsidR="004D14E1" w:rsidRDefault="005B1309" w:rsidP="00C63DC1">
      <w:proofErr w:type="spellStart"/>
      <w:r w:rsidRPr="005B1309">
        <w:t>لگدکوب</w:t>
      </w:r>
      <w:proofErr w:type="spellEnd"/>
      <w:r>
        <w:t>/</w:t>
      </w:r>
      <w:proofErr w:type="spellStart"/>
      <w:r w:rsidRPr="005B1309">
        <w:t>کردن</w:t>
      </w:r>
      <w:proofErr w:type="spellEnd"/>
    </w:p>
    <w:p w14:paraId="4FB15308" w14:textId="0DAE079C" w:rsidR="005B1309" w:rsidRDefault="00675CED" w:rsidP="00C63DC1">
      <w:proofErr w:type="spellStart"/>
      <w:r w:rsidRPr="00675CED">
        <w:t>پامال</w:t>
      </w:r>
      <w:proofErr w:type="spellEnd"/>
      <w:r>
        <w:t>/</w:t>
      </w:r>
      <w:proofErr w:type="spellStart"/>
      <w:r w:rsidRPr="00675CED">
        <w:t>کردن</w:t>
      </w:r>
      <w:proofErr w:type="spellEnd"/>
    </w:p>
    <w:p w14:paraId="686695A1" w14:textId="052912B3" w:rsidR="00675CED" w:rsidRDefault="00F96418" w:rsidP="00C63DC1">
      <w:proofErr w:type="spellStart"/>
      <w:r w:rsidRPr="00F96418">
        <w:t>ستاره</w:t>
      </w:r>
      <w:proofErr w:type="spellEnd"/>
    </w:p>
    <w:p w14:paraId="13BF203E" w14:textId="02967A3A" w:rsidR="009434D5" w:rsidRDefault="009434D5" w:rsidP="00C63DC1">
      <w:proofErr w:type="spellStart"/>
      <w:r w:rsidRPr="009434D5">
        <w:t>خ</w:t>
      </w:r>
      <w:r w:rsidRPr="009434D5">
        <w:rPr>
          <w:rFonts w:hint="cs"/>
        </w:rPr>
        <w:t>ی</w:t>
      </w:r>
      <w:r w:rsidRPr="009434D5">
        <w:rPr>
          <w:rFonts w:hint="eastAsia"/>
        </w:rPr>
        <w:t>ره</w:t>
      </w:r>
      <w:proofErr w:type="spellEnd"/>
      <w:r>
        <w:t>/</w:t>
      </w:r>
      <w:proofErr w:type="spellStart"/>
      <w:r w:rsidRPr="009434D5">
        <w:t>نگر</w:t>
      </w:r>
      <w:r w:rsidRPr="009434D5">
        <w:rPr>
          <w:rFonts w:hint="cs"/>
        </w:rPr>
        <w:t>ی</w:t>
      </w:r>
      <w:r w:rsidRPr="009434D5">
        <w:rPr>
          <w:rFonts w:hint="eastAsia"/>
        </w:rPr>
        <w:t>ستن</w:t>
      </w:r>
      <w:proofErr w:type="spellEnd"/>
    </w:p>
    <w:p w14:paraId="61DBC2E8" w14:textId="1A58C9A5" w:rsidR="00F14530" w:rsidRDefault="00F14530" w:rsidP="00C63DC1">
      <w:proofErr w:type="spellStart"/>
      <w:r w:rsidRPr="00F14530">
        <w:lastRenderedPageBreak/>
        <w:t>خ</w:t>
      </w:r>
      <w:r w:rsidRPr="00F14530">
        <w:rPr>
          <w:rFonts w:hint="cs"/>
        </w:rPr>
        <w:t>ی</w:t>
      </w:r>
      <w:r w:rsidRPr="00F14530">
        <w:rPr>
          <w:rFonts w:hint="eastAsia"/>
        </w:rPr>
        <w:t>ره</w:t>
      </w:r>
      <w:proofErr w:type="spellEnd"/>
      <w:r>
        <w:t>/</w:t>
      </w:r>
      <w:proofErr w:type="spellStart"/>
      <w:r w:rsidRPr="00F14530">
        <w:t>شدن</w:t>
      </w:r>
      <w:proofErr w:type="spellEnd"/>
    </w:p>
    <w:p w14:paraId="5B3C91A9" w14:textId="1E8EF630" w:rsidR="00F14530" w:rsidRDefault="003E4595" w:rsidP="00C63DC1">
      <w:proofErr w:type="spellStart"/>
      <w:r w:rsidRPr="003E4595">
        <w:t>ب</w:t>
      </w:r>
      <w:r w:rsidRPr="003E4595">
        <w:rPr>
          <w:rFonts w:hint="cs"/>
        </w:rPr>
        <w:t>ی</w:t>
      </w:r>
      <w:r w:rsidRPr="003E4595">
        <w:rPr>
          <w:rFonts w:hint="eastAsia"/>
        </w:rPr>
        <w:t>ان</w:t>
      </w:r>
      <w:r w:rsidRPr="003E4595">
        <w:rPr>
          <w:rFonts w:hint="cs"/>
        </w:rPr>
        <w:t>ی</w:t>
      </w:r>
      <w:r w:rsidRPr="003E4595">
        <w:rPr>
          <w:rFonts w:hint="eastAsia"/>
        </w:rPr>
        <w:t>ه</w:t>
      </w:r>
      <w:proofErr w:type="spellEnd"/>
    </w:p>
    <w:p w14:paraId="6D8746E2" w14:textId="58855370" w:rsidR="003E4595" w:rsidRDefault="003E4595" w:rsidP="00C63DC1">
      <w:proofErr w:type="spellStart"/>
      <w:r w:rsidRPr="003E4595">
        <w:t>سرگشاده</w:t>
      </w:r>
      <w:proofErr w:type="spellEnd"/>
    </w:p>
    <w:p w14:paraId="0DDEDC1D" w14:textId="4F720896" w:rsidR="00A6593A" w:rsidRDefault="00A6593A" w:rsidP="00C63DC1">
      <w:proofErr w:type="spellStart"/>
      <w:r w:rsidRPr="00A6593A">
        <w:t>مجسمه</w:t>
      </w:r>
      <w:proofErr w:type="spellEnd"/>
    </w:p>
    <w:p w14:paraId="64C03C67" w14:textId="4BAE0A75" w:rsidR="00875DD2" w:rsidRDefault="00875DD2" w:rsidP="00C63DC1">
      <w:proofErr w:type="spellStart"/>
      <w:r w:rsidRPr="00875DD2">
        <w:t>سرقت</w:t>
      </w:r>
      <w:proofErr w:type="spellEnd"/>
    </w:p>
    <w:p w14:paraId="4A17B214" w14:textId="6926B48C" w:rsidR="00FB526B" w:rsidRDefault="00CE52C0" w:rsidP="00C63DC1">
      <w:proofErr w:type="spellStart"/>
      <w:r w:rsidRPr="00CE52C0">
        <w:t>بخار</w:t>
      </w:r>
      <w:proofErr w:type="spellEnd"/>
    </w:p>
    <w:p w14:paraId="1D15267B" w14:textId="3B62F85E" w:rsidR="00875DD2" w:rsidRDefault="00FB526B" w:rsidP="00C63DC1">
      <w:proofErr w:type="spellStart"/>
      <w:r w:rsidRPr="00FB526B">
        <w:t>وشم</w:t>
      </w:r>
      <w:proofErr w:type="spellEnd"/>
    </w:p>
    <w:p w14:paraId="5EDF146D" w14:textId="009C9EDD" w:rsidR="00082A7A" w:rsidRDefault="00082A7A" w:rsidP="00C63DC1">
      <w:proofErr w:type="spellStart"/>
      <w:r w:rsidRPr="00082A7A">
        <w:t>قدم</w:t>
      </w:r>
      <w:proofErr w:type="spellEnd"/>
    </w:p>
    <w:p w14:paraId="13872375" w14:textId="52339700" w:rsidR="00A05786" w:rsidRDefault="00A05786" w:rsidP="00C63DC1">
      <w:proofErr w:type="spellStart"/>
      <w:r w:rsidRPr="00A05786">
        <w:t>قدم</w:t>
      </w:r>
      <w:proofErr w:type="spellEnd"/>
      <w:r>
        <w:t>/</w:t>
      </w:r>
      <w:proofErr w:type="spellStart"/>
      <w:r w:rsidRPr="00A05786">
        <w:t>زدن</w:t>
      </w:r>
      <w:proofErr w:type="spellEnd"/>
    </w:p>
    <w:p w14:paraId="2034CC85" w14:textId="1B8186B2" w:rsidR="00A05786" w:rsidRDefault="00E47D07" w:rsidP="00C63DC1">
      <w:proofErr w:type="spellStart"/>
      <w:r w:rsidRPr="00E47D07">
        <w:t>فلکه</w:t>
      </w:r>
      <w:proofErr w:type="spellEnd"/>
    </w:p>
    <w:p w14:paraId="531909DE" w14:textId="00CB57E6" w:rsidR="003A66FF" w:rsidRDefault="003A66FF" w:rsidP="00C63DC1">
      <w:proofErr w:type="spellStart"/>
      <w:r w:rsidRPr="003A66FF">
        <w:t>ابلاغ</w:t>
      </w:r>
      <w:proofErr w:type="spellEnd"/>
    </w:p>
    <w:p w14:paraId="13F7D0E6" w14:textId="43B6F8C5" w:rsidR="00F90A0B" w:rsidRDefault="00F90A0B" w:rsidP="00C63DC1">
      <w:proofErr w:type="spellStart"/>
      <w:r w:rsidRPr="00F90A0B">
        <w:t>تغذ</w:t>
      </w:r>
      <w:r w:rsidRPr="00F90A0B">
        <w:rPr>
          <w:rFonts w:hint="cs"/>
        </w:rPr>
        <w:t>ی</w:t>
      </w:r>
      <w:r w:rsidRPr="00F90A0B">
        <w:rPr>
          <w:rFonts w:hint="eastAsia"/>
        </w:rPr>
        <w:t>ه</w:t>
      </w:r>
      <w:proofErr w:type="spellEnd"/>
    </w:p>
    <w:p w14:paraId="5D727335" w14:textId="7AC3C31A" w:rsidR="003D685F" w:rsidRDefault="003D685F" w:rsidP="00C63DC1">
      <w:proofErr w:type="spellStart"/>
      <w:r w:rsidRPr="003D685F">
        <w:t>سوءتغذ</w:t>
      </w:r>
      <w:r w:rsidRPr="003D685F">
        <w:rPr>
          <w:rFonts w:hint="cs"/>
        </w:rPr>
        <w:t>ی</w:t>
      </w:r>
      <w:r w:rsidRPr="003D685F">
        <w:rPr>
          <w:rFonts w:hint="eastAsia"/>
        </w:rPr>
        <w:t>ه</w:t>
      </w:r>
      <w:proofErr w:type="spellEnd"/>
    </w:p>
    <w:p w14:paraId="4320C08B" w14:textId="60C883CC" w:rsidR="00051BC0" w:rsidRDefault="00051BC0" w:rsidP="00C63DC1">
      <w:proofErr w:type="spellStart"/>
      <w:r w:rsidRPr="00051BC0">
        <w:t>خوشِ</w:t>
      </w:r>
      <w:proofErr w:type="spellEnd"/>
      <w:r w:rsidRPr="00051BC0">
        <w:t>(</w:t>
      </w:r>
      <w:proofErr w:type="spellStart"/>
      <w:r w:rsidRPr="00051BC0">
        <w:t>کس</w:t>
      </w:r>
      <w:r w:rsidRPr="00051BC0">
        <w:rPr>
          <w:rFonts w:hint="cs"/>
        </w:rPr>
        <w:t>ی</w:t>
      </w:r>
      <w:proofErr w:type="spellEnd"/>
      <w:r w:rsidRPr="00051BC0">
        <w:t>)</w:t>
      </w:r>
      <w:proofErr w:type="spellStart"/>
      <w:r w:rsidRPr="00051BC0">
        <w:t>آمدن</w:t>
      </w:r>
      <w:proofErr w:type="spellEnd"/>
    </w:p>
    <w:p w14:paraId="07750713" w14:textId="1922FD53" w:rsidR="001C69A8" w:rsidRDefault="001C69A8" w:rsidP="00C63DC1">
      <w:proofErr w:type="spellStart"/>
      <w:r w:rsidRPr="001C69A8">
        <w:t>تربوز</w:t>
      </w:r>
      <w:proofErr w:type="spellEnd"/>
    </w:p>
    <w:p w14:paraId="6E5D1BC3" w14:textId="53EFDF22" w:rsidR="00240FDF" w:rsidRDefault="00240FDF" w:rsidP="00C63DC1">
      <w:proofErr w:type="spellStart"/>
      <w:r w:rsidRPr="00240FDF">
        <w:t>بادنجان</w:t>
      </w:r>
      <w:proofErr w:type="spellEnd"/>
      <w:r>
        <w:t>/</w:t>
      </w:r>
      <w:proofErr w:type="spellStart"/>
      <w:r w:rsidRPr="00240FDF">
        <w:t>روم</w:t>
      </w:r>
      <w:r w:rsidRPr="00240FDF">
        <w:rPr>
          <w:rFonts w:hint="cs"/>
        </w:rPr>
        <w:t>ی</w:t>
      </w:r>
      <w:proofErr w:type="spellEnd"/>
    </w:p>
    <w:p w14:paraId="34500D9E" w14:textId="1E0F1492" w:rsidR="00240FDF" w:rsidRDefault="00DB48B6" w:rsidP="00C63DC1">
      <w:proofErr w:type="spellStart"/>
      <w:r w:rsidRPr="00DB48B6">
        <w:t>ام</w:t>
      </w:r>
      <w:r w:rsidRPr="00DB48B6">
        <w:rPr>
          <w:rFonts w:hint="cs"/>
        </w:rPr>
        <w:t>ی</w:t>
      </w:r>
      <w:r w:rsidRPr="00DB48B6">
        <w:rPr>
          <w:rFonts w:hint="eastAsia"/>
        </w:rPr>
        <w:t>ر</w:t>
      </w:r>
      <w:proofErr w:type="spellEnd"/>
    </w:p>
    <w:p w14:paraId="4394E241" w14:textId="747FEDC2" w:rsidR="008F0D76" w:rsidRDefault="008F0D76" w:rsidP="00C63DC1">
      <w:proofErr w:type="spellStart"/>
      <w:r w:rsidRPr="008F0D76">
        <w:t>دلچسب</w:t>
      </w:r>
      <w:proofErr w:type="spellEnd"/>
    </w:p>
    <w:p w14:paraId="6AD1163F" w14:textId="4D4B87F0" w:rsidR="006E29C0" w:rsidRDefault="006E29C0" w:rsidP="00C63DC1">
      <w:proofErr w:type="spellStart"/>
      <w:r w:rsidRPr="006E29C0">
        <w:t>ذمه</w:t>
      </w:r>
      <w:proofErr w:type="spellEnd"/>
      <w:r>
        <w:t>/</w:t>
      </w:r>
      <w:proofErr w:type="spellStart"/>
      <w:r w:rsidRPr="006E29C0">
        <w:t>دار</w:t>
      </w:r>
      <w:r w:rsidRPr="006E29C0">
        <w:rPr>
          <w:rFonts w:hint="cs"/>
        </w:rPr>
        <w:t>ی</w:t>
      </w:r>
      <w:proofErr w:type="spellEnd"/>
    </w:p>
    <w:p w14:paraId="65AAD3C8" w14:textId="6A964918" w:rsidR="00CE2E16" w:rsidRDefault="00CE2E16" w:rsidP="00C63DC1">
      <w:proofErr w:type="spellStart"/>
      <w:r w:rsidRPr="00CE2E16">
        <w:t>حاد</w:t>
      </w:r>
      <w:proofErr w:type="spellEnd"/>
    </w:p>
    <w:p w14:paraId="227F1C20" w14:textId="329752C3" w:rsidR="00197C57" w:rsidRDefault="00197C57" w:rsidP="00C63DC1">
      <w:proofErr w:type="spellStart"/>
      <w:r w:rsidRPr="00197C57">
        <w:t>وصلت</w:t>
      </w:r>
      <w:proofErr w:type="spellEnd"/>
    </w:p>
    <w:p w14:paraId="724EC5C0" w14:textId="6D6A8B79" w:rsidR="00D24E0E" w:rsidRDefault="00D24E0E" w:rsidP="00C63DC1">
      <w:proofErr w:type="spellStart"/>
      <w:r w:rsidRPr="00D24E0E">
        <w:t>مواصلت</w:t>
      </w:r>
      <w:proofErr w:type="spellEnd"/>
      <w:r w:rsidR="00434C37">
        <w:t>/</w:t>
      </w:r>
      <w:proofErr w:type="spellStart"/>
      <w:r w:rsidR="00434C37" w:rsidRPr="00434C37">
        <w:t>مواصلات</w:t>
      </w:r>
      <w:proofErr w:type="spellEnd"/>
    </w:p>
    <w:p w14:paraId="2B75854A" w14:textId="50535998" w:rsidR="00246C06" w:rsidRDefault="00246C06" w:rsidP="00C63DC1">
      <w:proofErr w:type="spellStart"/>
      <w:r w:rsidRPr="00246C06">
        <w:t>نشانه</w:t>
      </w:r>
      <w:proofErr w:type="spellEnd"/>
      <w:r>
        <w:t>/</w:t>
      </w:r>
      <w:proofErr w:type="spellStart"/>
      <w:r w:rsidRPr="00246C06">
        <w:t>گرفتن</w:t>
      </w:r>
      <w:proofErr w:type="spellEnd"/>
    </w:p>
    <w:p w14:paraId="28A0FB28" w14:textId="52513606" w:rsidR="00246C06" w:rsidRDefault="002F02D6" w:rsidP="00C63DC1">
      <w:proofErr w:type="spellStart"/>
      <w:r w:rsidRPr="002F02D6">
        <w:t>بدر</w:t>
      </w:r>
      <w:proofErr w:type="spellEnd"/>
    </w:p>
    <w:p w14:paraId="10926CDC" w14:textId="7A11C0D6" w:rsidR="00FC559B" w:rsidRDefault="00FC559B" w:rsidP="00C63DC1">
      <w:proofErr w:type="spellStart"/>
      <w:r w:rsidRPr="00FC559B">
        <w:t>از</w:t>
      </w:r>
      <w:proofErr w:type="spellEnd"/>
      <w:r>
        <w:t>/</w:t>
      </w:r>
      <w:proofErr w:type="spellStart"/>
      <w:r w:rsidRPr="00FC559B">
        <w:t>راه</w:t>
      </w:r>
      <w:proofErr w:type="spellEnd"/>
      <w:r>
        <w:t>/</w:t>
      </w:r>
      <w:proofErr w:type="spellStart"/>
      <w:r w:rsidRPr="00FC559B">
        <w:t>بدر</w:t>
      </w:r>
      <w:proofErr w:type="spellEnd"/>
      <w:r>
        <w:t>/</w:t>
      </w:r>
      <w:proofErr w:type="spellStart"/>
      <w:r w:rsidRPr="00FC559B">
        <w:t>کردن</w:t>
      </w:r>
      <w:proofErr w:type="spellEnd"/>
    </w:p>
    <w:p w14:paraId="161FD159" w14:textId="748FE7EA" w:rsidR="005D6E7D" w:rsidRDefault="005D6E7D" w:rsidP="00C63DC1">
      <w:proofErr w:type="spellStart"/>
      <w:r w:rsidRPr="005D6E7D">
        <w:t>سپر</w:t>
      </w:r>
      <w:r w:rsidRPr="005D6E7D">
        <w:rPr>
          <w:rFonts w:hint="cs"/>
        </w:rPr>
        <w:t>ی</w:t>
      </w:r>
      <w:proofErr w:type="spellEnd"/>
      <w:r>
        <w:t>/</w:t>
      </w:r>
      <w:proofErr w:type="spellStart"/>
      <w:r w:rsidRPr="005D6E7D">
        <w:t>کردن</w:t>
      </w:r>
      <w:proofErr w:type="spellEnd"/>
    </w:p>
    <w:p w14:paraId="4FC0E1B0" w14:textId="5FA0D18C" w:rsidR="00370204" w:rsidRDefault="00370204" w:rsidP="00C63DC1">
      <w:proofErr w:type="spellStart"/>
      <w:r w:rsidRPr="00370204">
        <w:t>بسر</w:t>
      </w:r>
      <w:proofErr w:type="spellEnd"/>
      <w:r>
        <w:t>/</w:t>
      </w:r>
      <w:proofErr w:type="spellStart"/>
      <w:r w:rsidRPr="00370204">
        <w:t>بردن</w:t>
      </w:r>
      <w:proofErr w:type="spellEnd"/>
    </w:p>
    <w:p w14:paraId="3793DE52" w14:textId="41057926" w:rsidR="002634F9" w:rsidRDefault="002634F9" w:rsidP="00C63DC1">
      <w:proofErr w:type="spellStart"/>
      <w:r w:rsidRPr="002634F9">
        <w:t>کشنده</w:t>
      </w:r>
      <w:proofErr w:type="spellEnd"/>
    </w:p>
    <w:p w14:paraId="0A058478" w14:textId="09B58E0B" w:rsidR="0027141D" w:rsidRDefault="0027141D" w:rsidP="00C63DC1">
      <w:proofErr w:type="spellStart"/>
      <w:r w:rsidRPr="0027141D">
        <w:t>برودت</w:t>
      </w:r>
      <w:proofErr w:type="spellEnd"/>
    </w:p>
    <w:p w14:paraId="1516F385" w14:textId="6607D651" w:rsidR="00DF6978" w:rsidRDefault="00DF6978" w:rsidP="00C63DC1">
      <w:proofErr w:type="spellStart"/>
      <w:r w:rsidRPr="00DF6978">
        <w:t>راس</w:t>
      </w:r>
      <w:proofErr w:type="spellEnd"/>
    </w:p>
    <w:p w14:paraId="55B5D6B0" w14:textId="5A0444C0" w:rsidR="00062234" w:rsidRDefault="00062234" w:rsidP="00C63DC1">
      <w:proofErr w:type="spellStart"/>
      <w:r w:rsidRPr="00062234">
        <w:t>ماش</w:t>
      </w:r>
      <w:r w:rsidRPr="00062234">
        <w:rPr>
          <w:rFonts w:hint="cs"/>
        </w:rPr>
        <w:t>ی</w:t>
      </w:r>
      <w:r w:rsidRPr="00062234">
        <w:rPr>
          <w:rFonts w:hint="eastAsia"/>
        </w:rPr>
        <w:t>ه</w:t>
      </w:r>
      <w:proofErr w:type="spellEnd"/>
      <w:r w:rsidR="00F418B0">
        <w:t>/</w:t>
      </w:r>
      <w:proofErr w:type="spellStart"/>
      <w:r w:rsidR="002B21CC" w:rsidRPr="002B21CC">
        <w:t>مواش</w:t>
      </w:r>
      <w:r w:rsidR="002B21CC" w:rsidRPr="002B21CC">
        <w:rPr>
          <w:rFonts w:hint="cs"/>
        </w:rPr>
        <w:t>ی</w:t>
      </w:r>
      <w:proofErr w:type="spellEnd"/>
    </w:p>
    <w:p w14:paraId="70CE54EF" w14:textId="509D54E0" w:rsidR="00164DAB" w:rsidRDefault="00164DAB" w:rsidP="00C63DC1">
      <w:proofErr w:type="spellStart"/>
      <w:r w:rsidRPr="00164DAB">
        <w:t>ستور</w:t>
      </w:r>
      <w:proofErr w:type="spellEnd"/>
    </w:p>
    <w:p w14:paraId="3ECDF3EF" w14:textId="6E23E82A" w:rsidR="00B82B93" w:rsidRDefault="00B82B93" w:rsidP="00C63DC1">
      <w:proofErr w:type="spellStart"/>
      <w:r w:rsidRPr="00B82B93">
        <w:t>چهارپا</w:t>
      </w:r>
      <w:proofErr w:type="spellEnd"/>
    </w:p>
    <w:p w14:paraId="728E79E8" w14:textId="415C6836" w:rsidR="00F36240" w:rsidRDefault="00F36240" w:rsidP="00C63DC1">
      <w:proofErr w:type="spellStart"/>
      <w:r w:rsidRPr="00F36240">
        <w:t>پ</w:t>
      </w:r>
      <w:r w:rsidRPr="00F36240">
        <w:rPr>
          <w:rFonts w:hint="cs"/>
        </w:rPr>
        <w:t>ی</w:t>
      </w:r>
      <w:r w:rsidRPr="00F36240">
        <w:rPr>
          <w:rFonts w:hint="eastAsia"/>
        </w:rPr>
        <w:t>هم</w:t>
      </w:r>
      <w:proofErr w:type="spellEnd"/>
    </w:p>
    <w:p w14:paraId="1116B5A3" w14:textId="378A22CE" w:rsidR="00F36240" w:rsidRDefault="00F36240" w:rsidP="00C63DC1">
      <w:proofErr w:type="spellStart"/>
      <w:r w:rsidRPr="00F36240">
        <w:t>در</w:t>
      </w:r>
      <w:proofErr w:type="spellEnd"/>
      <w:r>
        <w:t>/</w:t>
      </w:r>
      <w:proofErr w:type="spellStart"/>
      <w:r w:rsidRPr="00F36240">
        <w:t>ع</w:t>
      </w:r>
      <w:r w:rsidRPr="00F36240">
        <w:rPr>
          <w:rFonts w:hint="cs"/>
        </w:rPr>
        <w:t>ی</w:t>
      </w:r>
      <w:r w:rsidRPr="00F36240">
        <w:rPr>
          <w:rFonts w:hint="eastAsia"/>
        </w:rPr>
        <w:t>ن</w:t>
      </w:r>
      <w:proofErr w:type="spellEnd"/>
      <w:r>
        <w:t>/</w:t>
      </w:r>
      <w:proofErr w:type="spellStart"/>
      <w:r w:rsidRPr="00F36240">
        <w:t>زمان</w:t>
      </w:r>
      <w:proofErr w:type="spellEnd"/>
    </w:p>
    <w:p w14:paraId="4966044A" w14:textId="7C6F9F6E" w:rsidR="000C750D" w:rsidRDefault="000C750D" w:rsidP="00C63DC1">
      <w:proofErr w:type="spellStart"/>
      <w:r w:rsidRPr="000C750D">
        <w:t>تراد</w:t>
      </w:r>
      <w:r w:rsidRPr="000C750D">
        <w:rPr>
          <w:rFonts w:hint="cs"/>
        </w:rPr>
        <w:t>ی</w:t>
      </w:r>
      <w:r w:rsidRPr="000C750D">
        <w:rPr>
          <w:rFonts w:hint="eastAsia"/>
        </w:rPr>
        <w:t>س</w:t>
      </w:r>
      <w:r w:rsidRPr="000C750D">
        <w:rPr>
          <w:rFonts w:hint="cs"/>
        </w:rPr>
        <w:t>ی</w:t>
      </w:r>
      <w:r w:rsidRPr="000C750D">
        <w:rPr>
          <w:rFonts w:hint="eastAsia"/>
        </w:rPr>
        <w:t>دن</w:t>
      </w:r>
      <w:proofErr w:type="spellEnd"/>
    </w:p>
    <w:p w14:paraId="6144483B" w14:textId="1FD60E0D" w:rsidR="00420261" w:rsidRDefault="00420261" w:rsidP="00C63DC1">
      <w:proofErr w:type="spellStart"/>
      <w:r w:rsidRPr="00420261">
        <w:t>مسخ</w:t>
      </w:r>
      <w:proofErr w:type="spellEnd"/>
      <w:r>
        <w:t>/</w:t>
      </w:r>
      <w:proofErr w:type="spellStart"/>
      <w:r w:rsidRPr="00420261">
        <w:t>کردن</w:t>
      </w:r>
      <w:proofErr w:type="spellEnd"/>
    </w:p>
    <w:p w14:paraId="4A28184F" w14:textId="06341161" w:rsidR="00727B5A" w:rsidRDefault="00294BA9" w:rsidP="00C63DC1">
      <w:proofErr w:type="spellStart"/>
      <w:r w:rsidRPr="00294BA9">
        <w:t>لواط</w:t>
      </w:r>
      <w:proofErr w:type="spellEnd"/>
    </w:p>
    <w:p w14:paraId="168B587C" w14:textId="33F1182D" w:rsidR="008550CD" w:rsidRDefault="008550CD" w:rsidP="00C63DC1">
      <w:proofErr w:type="spellStart"/>
      <w:r w:rsidRPr="008550CD">
        <w:t>اعوجاج</w:t>
      </w:r>
      <w:proofErr w:type="spellEnd"/>
    </w:p>
    <w:p w14:paraId="43395163" w14:textId="5F73C1BA" w:rsidR="003A3350" w:rsidRDefault="003A3350" w:rsidP="00C63DC1">
      <w:proofErr w:type="spellStart"/>
      <w:r w:rsidRPr="003A3350">
        <w:t>عوامانه</w:t>
      </w:r>
      <w:proofErr w:type="spellEnd"/>
    </w:p>
    <w:p w14:paraId="76DBE2FF" w14:textId="132A81C5" w:rsidR="00F07A3A" w:rsidRDefault="00F07A3A" w:rsidP="00C63DC1">
      <w:proofErr w:type="spellStart"/>
      <w:r w:rsidRPr="00F07A3A">
        <w:t>هالوسه</w:t>
      </w:r>
      <w:proofErr w:type="spellEnd"/>
      <w:r w:rsidRPr="00F07A3A">
        <w:t>‌</w:t>
      </w:r>
    </w:p>
    <w:p w14:paraId="60C12D31" w14:textId="16278E30" w:rsidR="00FB6720" w:rsidRDefault="00FB6720" w:rsidP="00C63DC1">
      <w:proofErr w:type="spellStart"/>
      <w:r w:rsidRPr="00FB6720">
        <w:t>سراز</w:t>
      </w:r>
      <w:r w:rsidRPr="00FB6720">
        <w:rPr>
          <w:rFonts w:hint="cs"/>
        </w:rPr>
        <w:t>ی</w:t>
      </w:r>
      <w:r w:rsidRPr="00FB6720">
        <w:rPr>
          <w:rFonts w:hint="eastAsia"/>
        </w:rPr>
        <w:t>ر</w:t>
      </w:r>
      <w:proofErr w:type="spellEnd"/>
      <w:r>
        <w:t>/</w:t>
      </w:r>
      <w:proofErr w:type="spellStart"/>
      <w:r w:rsidRPr="00FB6720">
        <w:t>کردن</w:t>
      </w:r>
      <w:proofErr w:type="spellEnd"/>
    </w:p>
    <w:p w14:paraId="756468DC" w14:textId="7FE2BBD5" w:rsidR="00294BA9" w:rsidRDefault="00AD7479" w:rsidP="00C63DC1">
      <w:proofErr w:type="spellStart"/>
      <w:r w:rsidRPr="00AD7479">
        <w:t>سراش</w:t>
      </w:r>
      <w:r w:rsidRPr="00AD7479">
        <w:rPr>
          <w:rFonts w:hint="cs"/>
        </w:rPr>
        <w:t>ی</w:t>
      </w:r>
      <w:r w:rsidRPr="00AD7479">
        <w:rPr>
          <w:rFonts w:hint="eastAsia"/>
        </w:rPr>
        <w:t>ب</w:t>
      </w:r>
      <w:proofErr w:type="spellEnd"/>
      <w:r>
        <w:t>/</w:t>
      </w:r>
      <w:proofErr w:type="spellStart"/>
      <w:r w:rsidRPr="00AD7479">
        <w:t>کردن</w:t>
      </w:r>
      <w:proofErr w:type="spellEnd"/>
    </w:p>
    <w:p w14:paraId="384CE7D8" w14:textId="4F0E7EF1" w:rsidR="009637B3" w:rsidRDefault="009637B3" w:rsidP="00C63DC1">
      <w:proofErr w:type="spellStart"/>
      <w:r w:rsidRPr="009637B3">
        <w:t>سراش</w:t>
      </w:r>
      <w:r w:rsidRPr="009637B3">
        <w:rPr>
          <w:rFonts w:hint="cs"/>
        </w:rPr>
        <w:t>ی</w:t>
      </w:r>
      <w:r w:rsidRPr="009637B3">
        <w:rPr>
          <w:rFonts w:hint="eastAsia"/>
        </w:rPr>
        <w:t>ب</w:t>
      </w:r>
      <w:proofErr w:type="spellEnd"/>
    </w:p>
    <w:p w14:paraId="7A28C255" w14:textId="25651116" w:rsidR="005A733B" w:rsidRDefault="005A733B" w:rsidP="00C63DC1">
      <w:proofErr w:type="spellStart"/>
      <w:r w:rsidRPr="005A733B">
        <w:t>موطن</w:t>
      </w:r>
      <w:proofErr w:type="spellEnd"/>
    </w:p>
    <w:p w14:paraId="314D2D38" w14:textId="013F7762" w:rsidR="002D6AEF" w:rsidRDefault="002D6AEF" w:rsidP="00C63DC1">
      <w:proofErr w:type="spellStart"/>
      <w:r w:rsidRPr="002D6AEF">
        <w:t>ب</w:t>
      </w:r>
      <w:r w:rsidRPr="002D6AEF">
        <w:rPr>
          <w:rFonts w:hint="cs"/>
        </w:rPr>
        <w:t>ی</w:t>
      </w:r>
      <w:r w:rsidRPr="002D6AEF">
        <w:rPr>
          <w:rFonts w:hint="eastAsia"/>
        </w:rPr>
        <w:t>رون</w:t>
      </w:r>
      <w:proofErr w:type="spellEnd"/>
      <w:r>
        <w:t>/</w:t>
      </w:r>
      <w:proofErr w:type="spellStart"/>
      <w:r w:rsidRPr="002D6AEF">
        <w:t>زدن</w:t>
      </w:r>
      <w:proofErr w:type="spellEnd"/>
    </w:p>
    <w:p w14:paraId="7AD3A4F8" w14:textId="018CE1A3" w:rsidR="00DE50A8" w:rsidRDefault="00A24017" w:rsidP="00C63DC1">
      <w:proofErr w:type="spellStart"/>
      <w:r w:rsidRPr="00A24017">
        <w:t>سفتن</w:t>
      </w:r>
      <w:proofErr w:type="spellEnd"/>
    </w:p>
    <w:p w14:paraId="14B8DAC5" w14:textId="73BF8DDD" w:rsidR="00126723" w:rsidRDefault="00126723" w:rsidP="00C63DC1">
      <w:proofErr w:type="spellStart"/>
      <w:r w:rsidRPr="00126723">
        <w:t>سپوختن</w:t>
      </w:r>
      <w:proofErr w:type="spellEnd"/>
    </w:p>
    <w:p w14:paraId="16B2570A" w14:textId="6CB03DF4" w:rsidR="00BA4D76" w:rsidRDefault="00BA4D76" w:rsidP="00C63DC1">
      <w:proofErr w:type="spellStart"/>
      <w:r w:rsidRPr="00BA4D76">
        <w:lastRenderedPageBreak/>
        <w:t>خنجر</w:t>
      </w:r>
      <w:proofErr w:type="spellEnd"/>
    </w:p>
    <w:p w14:paraId="4045B3D9" w14:textId="07C390AB" w:rsidR="006162EA" w:rsidRDefault="006162EA" w:rsidP="00C63DC1">
      <w:proofErr w:type="spellStart"/>
      <w:r w:rsidRPr="006162EA">
        <w:t>سوراخ</w:t>
      </w:r>
      <w:proofErr w:type="spellEnd"/>
      <w:r w:rsidR="00046105">
        <w:t>/</w:t>
      </w:r>
      <w:proofErr w:type="spellStart"/>
      <w:r w:rsidRPr="006162EA">
        <w:t>کردن</w:t>
      </w:r>
      <w:proofErr w:type="spellEnd"/>
    </w:p>
    <w:p w14:paraId="7491ABE9" w14:textId="766B8DDF" w:rsidR="0017172E" w:rsidRDefault="0017172E" w:rsidP="00C63DC1">
      <w:proofErr w:type="spellStart"/>
      <w:r w:rsidRPr="0017172E">
        <w:t>چسبنده</w:t>
      </w:r>
      <w:proofErr w:type="spellEnd"/>
    </w:p>
    <w:p w14:paraId="59E41CF5" w14:textId="703ACC69" w:rsidR="00AD7479" w:rsidRDefault="0076791C" w:rsidP="00C63DC1">
      <w:proofErr w:type="spellStart"/>
      <w:r w:rsidRPr="0076791C">
        <w:t>خل</w:t>
      </w:r>
      <w:r w:rsidRPr="0076791C">
        <w:rPr>
          <w:rFonts w:hint="cs"/>
        </w:rPr>
        <w:t>ی</w:t>
      </w:r>
      <w:r w:rsidRPr="0076791C">
        <w:rPr>
          <w:rFonts w:hint="eastAsia"/>
        </w:rPr>
        <w:t>دن</w:t>
      </w:r>
      <w:proofErr w:type="spellEnd"/>
    </w:p>
    <w:p w14:paraId="1AC0D401" w14:textId="3BC463E9" w:rsidR="00A30CEF" w:rsidRDefault="00A30CEF" w:rsidP="00C63DC1">
      <w:proofErr w:type="spellStart"/>
      <w:r w:rsidRPr="00A30CEF">
        <w:t>سهام</w:t>
      </w:r>
      <w:proofErr w:type="spellEnd"/>
    </w:p>
    <w:p w14:paraId="7839A9A6" w14:textId="03C51A2F" w:rsidR="003B3987" w:rsidRDefault="003B3987" w:rsidP="00C63DC1">
      <w:proofErr w:type="spellStart"/>
      <w:r w:rsidRPr="003B3987">
        <w:t>معده</w:t>
      </w:r>
      <w:proofErr w:type="spellEnd"/>
    </w:p>
    <w:p w14:paraId="3B8A2A2F" w14:textId="6861809D" w:rsidR="004A6BDB" w:rsidRDefault="004A6BDB" w:rsidP="00C63DC1">
      <w:proofErr w:type="spellStart"/>
      <w:r w:rsidRPr="004A6BDB">
        <w:t>چک</w:t>
      </w:r>
      <w:r w:rsidRPr="004A6BDB">
        <w:rPr>
          <w:rFonts w:hint="cs"/>
        </w:rPr>
        <w:t>ی</w:t>
      </w:r>
      <w:r w:rsidRPr="004A6BDB">
        <w:rPr>
          <w:rFonts w:hint="eastAsia"/>
        </w:rPr>
        <w:t>ده</w:t>
      </w:r>
      <w:proofErr w:type="spellEnd"/>
    </w:p>
    <w:p w14:paraId="7F8FF913" w14:textId="1DBE78A5" w:rsidR="006432C8" w:rsidRDefault="006432C8" w:rsidP="00C63DC1">
      <w:proofErr w:type="spellStart"/>
      <w:r w:rsidRPr="006432C8">
        <w:t>خلاصه</w:t>
      </w:r>
      <w:proofErr w:type="spellEnd"/>
    </w:p>
    <w:p w14:paraId="2F270CE9" w14:textId="13BE8076" w:rsidR="00FA287E" w:rsidRDefault="00FA287E" w:rsidP="00C63DC1">
      <w:proofErr w:type="spellStart"/>
      <w:r w:rsidRPr="00FA287E">
        <w:t>بس</w:t>
      </w:r>
      <w:proofErr w:type="spellEnd"/>
      <w:r>
        <w:t>/</w:t>
      </w:r>
      <w:proofErr w:type="spellStart"/>
      <w:r w:rsidRPr="00FA287E">
        <w:t>کردن</w:t>
      </w:r>
      <w:proofErr w:type="spellEnd"/>
    </w:p>
    <w:p w14:paraId="0E52E09F" w14:textId="48D69FAD" w:rsidR="00C0483A" w:rsidRDefault="00C0483A" w:rsidP="00C63DC1">
      <w:proofErr w:type="spellStart"/>
      <w:r w:rsidRPr="00C0483A">
        <w:t>استراتژ</w:t>
      </w:r>
      <w:r w:rsidRPr="00C0483A">
        <w:rPr>
          <w:rFonts w:hint="cs"/>
        </w:rPr>
        <w:t>ی</w:t>
      </w:r>
      <w:proofErr w:type="spellEnd"/>
    </w:p>
    <w:p w14:paraId="490A6AF1" w14:textId="31327E38" w:rsidR="00FA38D8" w:rsidRDefault="00FA38D8" w:rsidP="00C63DC1">
      <w:proofErr w:type="spellStart"/>
      <w:r w:rsidRPr="00FA38D8">
        <w:t>استحکام</w:t>
      </w:r>
      <w:proofErr w:type="spellEnd"/>
    </w:p>
    <w:p w14:paraId="69CC0515" w14:textId="06677188" w:rsidR="00FA287E" w:rsidRDefault="00890B95" w:rsidP="00C63DC1">
      <w:proofErr w:type="spellStart"/>
      <w:r w:rsidRPr="00890B95">
        <w:t>ب</w:t>
      </w:r>
      <w:r w:rsidRPr="00890B95">
        <w:rPr>
          <w:rFonts w:hint="cs"/>
        </w:rPr>
        <w:t>ی</w:t>
      </w:r>
      <w:r w:rsidRPr="00890B95">
        <w:rPr>
          <w:rFonts w:hint="eastAsia"/>
        </w:rPr>
        <w:t>گانه</w:t>
      </w:r>
      <w:proofErr w:type="spellEnd"/>
    </w:p>
    <w:p w14:paraId="497B2F4B" w14:textId="123FD111" w:rsidR="00BB6384" w:rsidRDefault="00BB6384" w:rsidP="00C63DC1">
      <w:proofErr w:type="spellStart"/>
      <w:r w:rsidRPr="00BB6384">
        <w:t>غر</w:t>
      </w:r>
      <w:r w:rsidRPr="00BB6384">
        <w:rPr>
          <w:rFonts w:hint="cs"/>
        </w:rPr>
        <w:t>ی</w:t>
      </w:r>
      <w:r w:rsidRPr="00BB6384">
        <w:rPr>
          <w:rFonts w:hint="eastAsia"/>
        </w:rPr>
        <w:t>به</w:t>
      </w:r>
      <w:proofErr w:type="spellEnd"/>
    </w:p>
    <w:p w14:paraId="35442310" w14:textId="100FCFBD" w:rsidR="00EE3B2E" w:rsidRDefault="00EE3B2E" w:rsidP="00C63DC1">
      <w:proofErr w:type="spellStart"/>
      <w:r w:rsidRPr="00EE3B2E">
        <w:t>استرس</w:t>
      </w:r>
      <w:proofErr w:type="spellEnd"/>
    </w:p>
    <w:p w14:paraId="49A13756" w14:textId="53709508" w:rsidR="008A7123" w:rsidRDefault="008A7123" w:rsidP="00C63DC1">
      <w:proofErr w:type="spellStart"/>
      <w:r w:rsidRPr="008A7123">
        <w:t>امتداد</w:t>
      </w:r>
      <w:proofErr w:type="spellEnd"/>
      <w:r w:rsidR="00EC60E1">
        <w:t>/</w:t>
      </w:r>
      <w:proofErr w:type="spellStart"/>
      <w:r w:rsidRPr="008A7123">
        <w:t>دادن</w:t>
      </w:r>
      <w:proofErr w:type="spellEnd"/>
    </w:p>
    <w:p w14:paraId="36632E08" w14:textId="7EAA1C29" w:rsidR="00961D98" w:rsidRDefault="00961D98" w:rsidP="00C63DC1">
      <w:proofErr w:type="spellStart"/>
      <w:r w:rsidRPr="00961D98">
        <w:t>اجنب</w:t>
      </w:r>
      <w:r w:rsidRPr="00961D98">
        <w:rPr>
          <w:rFonts w:hint="cs"/>
        </w:rPr>
        <w:t>ی</w:t>
      </w:r>
      <w:proofErr w:type="spellEnd"/>
    </w:p>
    <w:p w14:paraId="554644AA" w14:textId="6065E860" w:rsidR="004A6BDB" w:rsidRDefault="00A46C56" w:rsidP="00C63DC1">
      <w:proofErr w:type="spellStart"/>
      <w:r w:rsidRPr="00A46C56">
        <w:t>مفقود</w:t>
      </w:r>
      <w:proofErr w:type="spellEnd"/>
    </w:p>
    <w:p w14:paraId="29F7B72C" w14:textId="2538179B" w:rsidR="0076791C" w:rsidRDefault="00A6111A" w:rsidP="00C63DC1">
      <w:proofErr w:type="spellStart"/>
      <w:r w:rsidRPr="00A6111A">
        <w:t>کف</w:t>
      </w:r>
      <w:r w:rsidRPr="00A6111A">
        <w:rPr>
          <w:rFonts w:hint="cs"/>
        </w:rPr>
        <w:t>ی</w:t>
      </w:r>
      <w:r w:rsidRPr="00A6111A">
        <w:rPr>
          <w:rFonts w:hint="eastAsia"/>
        </w:rPr>
        <w:t>ل</w:t>
      </w:r>
      <w:proofErr w:type="spellEnd"/>
    </w:p>
    <w:p w14:paraId="73EE676D" w14:textId="156EFA38" w:rsidR="002737F3" w:rsidRDefault="00B34072" w:rsidP="00C63DC1">
      <w:proofErr w:type="spellStart"/>
      <w:r w:rsidRPr="00B34072">
        <w:t>در</w:t>
      </w:r>
      <w:proofErr w:type="spellEnd"/>
      <w:r>
        <w:t>/</w:t>
      </w:r>
      <w:proofErr w:type="spellStart"/>
      <w:r w:rsidRPr="00B34072">
        <w:t>خصوص</w:t>
      </w:r>
      <w:proofErr w:type="spellEnd"/>
    </w:p>
    <w:p w14:paraId="5D81F189" w14:textId="226AF76C" w:rsidR="009F08F7" w:rsidRDefault="003832F0" w:rsidP="00C63DC1">
      <w:proofErr w:type="spellStart"/>
      <w:r w:rsidRPr="003832F0">
        <w:t>منشور</w:t>
      </w:r>
      <w:proofErr w:type="spellEnd"/>
    </w:p>
    <w:p w14:paraId="091BD02D" w14:textId="112E4757" w:rsidR="00A6111A" w:rsidRDefault="00C82A32" w:rsidP="00C63DC1">
      <w:proofErr w:type="spellStart"/>
      <w:r w:rsidRPr="00C82A32">
        <w:t>ذ</w:t>
      </w:r>
      <w:r w:rsidRPr="00C82A32">
        <w:rPr>
          <w:rFonts w:hint="cs"/>
        </w:rPr>
        <w:t>ی</w:t>
      </w:r>
      <w:r w:rsidRPr="00C82A32">
        <w:rPr>
          <w:rFonts w:hint="eastAsia"/>
        </w:rPr>
        <w:t>ل</w:t>
      </w:r>
      <w:proofErr w:type="spellEnd"/>
    </w:p>
    <w:p w14:paraId="3773A168" w14:textId="2EF7383C" w:rsidR="002F395E" w:rsidRDefault="002F395E" w:rsidP="00C63DC1">
      <w:proofErr w:type="spellStart"/>
      <w:r w:rsidRPr="002F395E">
        <w:t>دنباله</w:t>
      </w:r>
      <w:proofErr w:type="spellEnd"/>
    </w:p>
    <w:p w14:paraId="5D353375" w14:textId="5545F939" w:rsidR="00A412C4" w:rsidRDefault="00A412C4" w:rsidP="00C63DC1">
      <w:proofErr w:type="spellStart"/>
      <w:r w:rsidRPr="00A412C4">
        <w:t>باز</w:t>
      </w:r>
      <w:r w:rsidRPr="00A412C4">
        <w:rPr>
          <w:rFonts w:hint="cs"/>
        </w:rPr>
        <w:t>ی</w:t>
      </w:r>
      <w:r w:rsidRPr="00A412C4">
        <w:rPr>
          <w:rFonts w:hint="eastAsia"/>
        </w:rPr>
        <w:t>افت</w:t>
      </w:r>
      <w:proofErr w:type="spellEnd"/>
    </w:p>
    <w:p w14:paraId="7876E05D" w14:textId="3DE39FD1" w:rsidR="00315CA8" w:rsidRDefault="00315CA8" w:rsidP="00C63DC1">
      <w:proofErr w:type="spellStart"/>
      <w:r w:rsidRPr="00315CA8">
        <w:t>چمن‌زن</w:t>
      </w:r>
      <w:proofErr w:type="spellEnd"/>
    </w:p>
    <w:p w14:paraId="00D64B17" w14:textId="54078A5F" w:rsidR="008E3FB6" w:rsidRDefault="00F27A90" w:rsidP="00C63DC1">
      <w:proofErr w:type="spellStart"/>
      <w:r w:rsidRPr="00F27A90">
        <w:t>س</w:t>
      </w:r>
      <w:r w:rsidRPr="00F27A90">
        <w:rPr>
          <w:rFonts w:hint="cs"/>
        </w:rPr>
        <w:t>ی</w:t>
      </w:r>
      <w:r w:rsidRPr="00F27A90">
        <w:rPr>
          <w:rFonts w:hint="eastAsia"/>
        </w:rPr>
        <w:t>لاب</w:t>
      </w:r>
      <w:proofErr w:type="spellEnd"/>
    </w:p>
    <w:p w14:paraId="17FAB6D7" w14:textId="4A7BA7E1" w:rsidR="00C82A32" w:rsidRDefault="008E3FB6" w:rsidP="00C63DC1">
      <w:proofErr w:type="spellStart"/>
      <w:r w:rsidRPr="008E3FB6">
        <w:t>گندم</w:t>
      </w:r>
      <w:proofErr w:type="spellEnd"/>
    </w:p>
    <w:p w14:paraId="04E42E58" w14:textId="6201ACCC" w:rsidR="005D416E" w:rsidRDefault="005D416E" w:rsidP="00C63DC1">
      <w:proofErr w:type="spellStart"/>
      <w:r w:rsidRPr="005D416E">
        <w:t>چهارراه</w:t>
      </w:r>
      <w:proofErr w:type="spellEnd"/>
    </w:p>
    <w:p w14:paraId="754EF342" w14:textId="4F1EA30B" w:rsidR="005D416E" w:rsidRDefault="003C3C1A" w:rsidP="00C63DC1">
      <w:proofErr w:type="spellStart"/>
      <w:r w:rsidRPr="003C3C1A">
        <w:t>مردم</w:t>
      </w:r>
      <w:proofErr w:type="spellEnd"/>
      <w:r>
        <w:t>/</w:t>
      </w:r>
      <w:proofErr w:type="spellStart"/>
      <w:r w:rsidRPr="003C3C1A">
        <w:t>سالار</w:t>
      </w:r>
      <w:r w:rsidRPr="003C3C1A">
        <w:rPr>
          <w:rFonts w:hint="cs"/>
        </w:rPr>
        <w:t>ی</w:t>
      </w:r>
      <w:proofErr w:type="spellEnd"/>
    </w:p>
    <w:p w14:paraId="6561CD76" w14:textId="16878E8D" w:rsidR="008856C0" w:rsidRDefault="008856C0" w:rsidP="00C63DC1">
      <w:proofErr w:type="spellStart"/>
      <w:r w:rsidRPr="008856C0">
        <w:t>جنگسالار</w:t>
      </w:r>
      <w:proofErr w:type="spellEnd"/>
    </w:p>
    <w:p w14:paraId="69746D65" w14:textId="14786D59" w:rsidR="009E6BD8" w:rsidRDefault="009E6BD8" w:rsidP="00C63DC1">
      <w:proofErr w:type="spellStart"/>
      <w:r w:rsidRPr="009E6BD8">
        <w:t>مرز</w:t>
      </w:r>
      <w:r w:rsidRPr="009E6BD8">
        <w:rPr>
          <w:rFonts w:hint="cs"/>
        </w:rPr>
        <w:t>ی</w:t>
      </w:r>
      <w:r w:rsidRPr="009E6BD8">
        <w:rPr>
          <w:rFonts w:hint="eastAsia"/>
        </w:rPr>
        <w:t>دن</w:t>
      </w:r>
      <w:proofErr w:type="spellEnd"/>
    </w:p>
    <w:p w14:paraId="6B07B7EF" w14:textId="7AFAB667" w:rsidR="00833EBA" w:rsidRDefault="00833EBA" w:rsidP="00C63DC1">
      <w:proofErr w:type="spellStart"/>
      <w:r w:rsidRPr="00833EBA">
        <w:t>گائ</w:t>
      </w:r>
      <w:r w:rsidRPr="00833EBA">
        <w:rPr>
          <w:rFonts w:hint="cs"/>
        </w:rPr>
        <w:t>ی</w:t>
      </w:r>
      <w:r w:rsidRPr="00833EBA">
        <w:rPr>
          <w:rFonts w:hint="eastAsia"/>
        </w:rPr>
        <w:t>دن</w:t>
      </w:r>
      <w:proofErr w:type="spellEnd"/>
    </w:p>
    <w:p w14:paraId="7F348DD7" w14:textId="57C30E2D" w:rsidR="003F66D6" w:rsidRDefault="003F66D6" w:rsidP="00C63DC1">
      <w:proofErr w:type="spellStart"/>
      <w:r w:rsidRPr="003F66D6">
        <w:t>فرو</w:t>
      </w:r>
      <w:proofErr w:type="spellEnd"/>
      <w:r>
        <w:t>/</w:t>
      </w:r>
      <w:proofErr w:type="spellStart"/>
      <w:r w:rsidRPr="003F66D6">
        <w:t>کردن</w:t>
      </w:r>
      <w:proofErr w:type="spellEnd"/>
    </w:p>
    <w:p w14:paraId="7103BC92" w14:textId="190767B3" w:rsidR="00530A28" w:rsidRDefault="00530A28" w:rsidP="00C63DC1">
      <w:proofErr w:type="spellStart"/>
      <w:r w:rsidRPr="00530A28">
        <w:t>مناقشه</w:t>
      </w:r>
      <w:proofErr w:type="spellEnd"/>
    </w:p>
    <w:p w14:paraId="4C21EEA8" w14:textId="381C35C8" w:rsidR="00964C5C" w:rsidRDefault="00964C5C" w:rsidP="00C63DC1">
      <w:proofErr w:type="spellStart"/>
      <w:r w:rsidRPr="00964C5C">
        <w:t>هرزنامه</w:t>
      </w:r>
      <w:proofErr w:type="spellEnd"/>
    </w:p>
    <w:p w14:paraId="2D4816A5" w14:textId="0C18FEB3" w:rsidR="00C0419F" w:rsidRDefault="00C0419F" w:rsidP="00C63DC1">
      <w:proofErr w:type="spellStart"/>
      <w:r w:rsidRPr="00C0419F">
        <w:t>جنا</w:t>
      </w:r>
      <w:r w:rsidRPr="00C0419F">
        <w:rPr>
          <w:rFonts w:hint="cs"/>
        </w:rPr>
        <w:t>یی</w:t>
      </w:r>
      <w:proofErr w:type="spellEnd"/>
    </w:p>
    <w:p w14:paraId="35EFD8F1" w14:textId="25189530" w:rsidR="006F57F8" w:rsidRDefault="006F57F8" w:rsidP="00C63DC1">
      <w:proofErr w:type="spellStart"/>
      <w:r w:rsidRPr="006F57F8">
        <w:t>تعذ</w:t>
      </w:r>
      <w:r w:rsidRPr="006F57F8">
        <w:rPr>
          <w:rFonts w:hint="cs"/>
        </w:rPr>
        <w:t>ی</w:t>
      </w:r>
      <w:r w:rsidRPr="006F57F8">
        <w:rPr>
          <w:rFonts w:hint="eastAsia"/>
        </w:rPr>
        <w:t>ر</w:t>
      </w:r>
      <w:proofErr w:type="spellEnd"/>
    </w:p>
    <w:p w14:paraId="3B20174C" w14:textId="1E50258E" w:rsidR="0082069F" w:rsidRDefault="0082069F" w:rsidP="00C63DC1">
      <w:proofErr w:type="spellStart"/>
      <w:r w:rsidRPr="0082069F">
        <w:t>نقاب</w:t>
      </w:r>
      <w:proofErr w:type="spellEnd"/>
    </w:p>
    <w:p w14:paraId="03BD8325" w14:textId="43178FD3" w:rsidR="00C80C0A" w:rsidRDefault="00C80C0A" w:rsidP="00C63DC1">
      <w:proofErr w:type="spellStart"/>
      <w:r w:rsidRPr="00C80C0A">
        <w:t>روبنده</w:t>
      </w:r>
      <w:proofErr w:type="spellEnd"/>
    </w:p>
    <w:p w14:paraId="79F5789A" w14:textId="3164E025" w:rsidR="00663A5D" w:rsidRDefault="00663A5D" w:rsidP="00C63DC1">
      <w:proofErr w:type="spellStart"/>
      <w:r w:rsidRPr="00663A5D">
        <w:t>پوش</w:t>
      </w:r>
      <w:r w:rsidRPr="00663A5D">
        <w:rPr>
          <w:rFonts w:hint="cs"/>
        </w:rPr>
        <w:t>ی</w:t>
      </w:r>
      <w:r w:rsidRPr="00663A5D">
        <w:rPr>
          <w:rFonts w:hint="eastAsia"/>
        </w:rPr>
        <w:t>ه</w:t>
      </w:r>
      <w:proofErr w:type="spellEnd"/>
    </w:p>
    <w:p w14:paraId="05F7B04E" w14:textId="235C2651" w:rsidR="00603739" w:rsidRDefault="00603739" w:rsidP="00C63DC1">
      <w:proofErr w:type="spellStart"/>
      <w:r w:rsidRPr="00603739">
        <w:t>ماسک</w:t>
      </w:r>
      <w:proofErr w:type="spellEnd"/>
    </w:p>
    <w:p w14:paraId="2136B7A3" w14:textId="77491EA5" w:rsidR="00682A12" w:rsidRDefault="00682A12" w:rsidP="00C63DC1">
      <w:proofErr w:type="spellStart"/>
      <w:r w:rsidRPr="00682A12">
        <w:t>صورتک</w:t>
      </w:r>
      <w:proofErr w:type="spellEnd"/>
    </w:p>
    <w:p w14:paraId="4B2989F7" w14:textId="736700F6" w:rsidR="00FA6E0B" w:rsidRDefault="00FA6E0B" w:rsidP="00C63DC1">
      <w:proofErr w:type="spellStart"/>
      <w:r w:rsidRPr="00FA6E0B">
        <w:t>سلتراج</w:t>
      </w:r>
      <w:proofErr w:type="spellEnd"/>
    </w:p>
    <w:p w14:paraId="519CE536" w14:textId="654F6E83" w:rsidR="00217D94" w:rsidRDefault="00217D94" w:rsidP="00C63DC1">
      <w:proofErr w:type="spellStart"/>
      <w:r w:rsidRPr="00217D94">
        <w:t>ز</w:t>
      </w:r>
      <w:r w:rsidRPr="00217D94">
        <w:rPr>
          <w:rFonts w:hint="cs"/>
        </w:rPr>
        <w:t>ی</w:t>
      </w:r>
      <w:r w:rsidRPr="00217D94">
        <w:rPr>
          <w:rFonts w:hint="eastAsia"/>
        </w:rPr>
        <w:t>رتنبان</w:t>
      </w:r>
      <w:r w:rsidRPr="00217D94">
        <w:rPr>
          <w:rFonts w:hint="cs"/>
        </w:rPr>
        <w:t>ی</w:t>
      </w:r>
      <w:proofErr w:type="spellEnd"/>
    </w:p>
    <w:p w14:paraId="334F8237" w14:textId="19B5F313" w:rsidR="000638CA" w:rsidRDefault="000638CA" w:rsidP="00C63DC1">
      <w:proofErr w:type="spellStart"/>
      <w:r w:rsidRPr="000638CA">
        <w:t>ماه</w:t>
      </w:r>
      <w:r w:rsidRPr="000638CA">
        <w:rPr>
          <w:rFonts w:hint="cs"/>
        </w:rPr>
        <w:t>ی</w:t>
      </w:r>
      <w:proofErr w:type="spellEnd"/>
      <w:r>
        <w:t>/</w:t>
      </w:r>
      <w:proofErr w:type="spellStart"/>
      <w:r w:rsidRPr="000638CA">
        <w:t>مرکب</w:t>
      </w:r>
      <w:proofErr w:type="spellEnd"/>
    </w:p>
    <w:p w14:paraId="743AECC7" w14:textId="411CFFAE" w:rsidR="00EE09DD" w:rsidRDefault="00EE09DD" w:rsidP="00C63DC1">
      <w:proofErr w:type="spellStart"/>
      <w:r w:rsidRPr="00EE09DD">
        <w:t>روب</w:t>
      </w:r>
      <w:r w:rsidRPr="00EE09DD">
        <w:rPr>
          <w:rFonts w:hint="cs"/>
        </w:rPr>
        <w:t>ی</w:t>
      </w:r>
      <w:r w:rsidRPr="00EE09DD">
        <w:rPr>
          <w:rFonts w:hint="eastAsia"/>
        </w:rPr>
        <w:t>ان</w:t>
      </w:r>
      <w:proofErr w:type="spellEnd"/>
    </w:p>
    <w:p w14:paraId="10898FE7" w14:textId="1995B76C" w:rsidR="00EE09DD" w:rsidRDefault="00842C76" w:rsidP="00C63DC1">
      <w:proofErr w:type="spellStart"/>
      <w:r w:rsidRPr="00842C76">
        <w:t>خرچنگ</w:t>
      </w:r>
      <w:proofErr w:type="spellEnd"/>
      <w:r>
        <w:t>/</w:t>
      </w:r>
      <w:proofErr w:type="spellStart"/>
      <w:r w:rsidRPr="00842C76">
        <w:t>در</w:t>
      </w:r>
      <w:r w:rsidRPr="00842C76">
        <w:rPr>
          <w:rFonts w:hint="cs"/>
        </w:rPr>
        <w:t>ی</w:t>
      </w:r>
      <w:r w:rsidRPr="00842C76">
        <w:rPr>
          <w:rFonts w:hint="eastAsia"/>
        </w:rPr>
        <w:t>ا</w:t>
      </w:r>
      <w:r w:rsidRPr="00842C76">
        <w:rPr>
          <w:rFonts w:hint="cs"/>
        </w:rPr>
        <w:t>یی</w:t>
      </w:r>
      <w:proofErr w:type="spellEnd"/>
    </w:p>
    <w:p w14:paraId="1FAA717E" w14:textId="1C445609" w:rsidR="00CC7120" w:rsidRDefault="00CC7120" w:rsidP="00C63DC1">
      <w:proofErr w:type="spellStart"/>
      <w:r w:rsidRPr="00CC7120">
        <w:t>تذکره</w:t>
      </w:r>
      <w:proofErr w:type="spellEnd"/>
    </w:p>
    <w:p w14:paraId="04A564AD" w14:textId="3C4BEA01" w:rsidR="00EB59E0" w:rsidRDefault="00EB59E0" w:rsidP="00C63DC1">
      <w:proofErr w:type="spellStart"/>
      <w:r w:rsidRPr="00EB59E0">
        <w:t>پتلون</w:t>
      </w:r>
      <w:proofErr w:type="spellEnd"/>
    </w:p>
    <w:p w14:paraId="475CEE32" w14:textId="2458A6A1" w:rsidR="00416E1E" w:rsidRDefault="00416E1E" w:rsidP="00C63DC1">
      <w:proofErr w:type="spellStart"/>
      <w:r w:rsidRPr="00416E1E">
        <w:lastRenderedPageBreak/>
        <w:t>جبر</w:t>
      </w:r>
      <w:proofErr w:type="spellEnd"/>
    </w:p>
    <w:p w14:paraId="77FD3165" w14:textId="74D0EE73" w:rsidR="000F4198" w:rsidRDefault="000F4198" w:rsidP="00C63DC1">
      <w:proofErr w:type="spellStart"/>
      <w:r w:rsidRPr="000F4198">
        <w:t>خرگوش</w:t>
      </w:r>
      <w:proofErr w:type="spellEnd"/>
    </w:p>
    <w:p w14:paraId="0E58AD56" w14:textId="4ADDF97E" w:rsidR="00702823" w:rsidRDefault="00A217DE" w:rsidP="00C63DC1">
      <w:proofErr w:type="spellStart"/>
      <w:r w:rsidRPr="00A217DE">
        <w:t>تعفن</w:t>
      </w:r>
      <w:proofErr w:type="spellEnd"/>
    </w:p>
    <w:p w14:paraId="40B933D6" w14:textId="50AE7ADB" w:rsidR="00CF2E23" w:rsidRDefault="00CF2E23" w:rsidP="00C63DC1">
      <w:proofErr w:type="spellStart"/>
      <w:r w:rsidRPr="00CF2E23">
        <w:t>فرادست</w:t>
      </w:r>
      <w:r w:rsidRPr="00CF2E23">
        <w:rPr>
          <w:rFonts w:hint="cs"/>
        </w:rPr>
        <w:t>ی</w:t>
      </w:r>
      <w:proofErr w:type="spellEnd"/>
    </w:p>
    <w:p w14:paraId="50ABF47B" w14:textId="2A8134DF" w:rsidR="00007D23" w:rsidRDefault="00007D23" w:rsidP="00C63DC1">
      <w:proofErr w:type="spellStart"/>
      <w:r w:rsidRPr="00007D23">
        <w:t>نخوت</w:t>
      </w:r>
      <w:proofErr w:type="spellEnd"/>
    </w:p>
    <w:p w14:paraId="39D60616" w14:textId="1588678B" w:rsidR="0034653F" w:rsidRDefault="0034653F" w:rsidP="00C63DC1">
      <w:proofErr w:type="spellStart"/>
      <w:r w:rsidRPr="0034653F">
        <w:t>ح</w:t>
      </w:r>
      <w:r w:rsidRPr="0034653F">
        <w:rPr>
          <w:rFonts w:hint="cs"/>
        </w:rPr>
        <w:t>ی</w:t>
      </w:r>
      <w:r w:rsidRPr="0034653F">
        <w:rPr>
          <w:rFonts w:hint="eastAsia"/>
        </w:rPr>
        <w:t>ران</w:t>
      </w:r>
      <w:proofErr w:type="spellEnd"/>
    </w:p>
    <w:p w14:paraId="2CF8FE36" w14:textId="2809A868" w:rsidR="008B7FE8" w:rsidRDefault="008B7FE8" w:rsidP="00C63DC1">
      <w:proofErr w:type="spellStart"/>
      <w:r w:rsidRPr="008B7FE8">
        <w:t>فاضلاب</w:t>
      </w:r>
      <w:proofErr w:type="spellEnd"/>
    </w:p>
    <w:p w14:paraId="158E65DD" w14:textId="1E229085" w:rsidR="006827BD" w:rsidRDefault="006827BD" w:rsidP="00C63DC1">
      <w:proofErr w:type="spellStart"/>
      <w:r w:rsidRPr="006827BD">
        <w:t>پساب</w:t>
      </w:r>
      <w:proofErr w:type="spellEnd"/>
    </w:p>
    <w:p w14:paraId="2F0F031A" w14:textId="740150EA" w:rsidR="00A90B3C" w:rsidRDefault="00A90B3C" w:rsidP="00C63DC1">
      <w:proofErr w:type="spellStart"/>
      <w:r w:rsidRPr="00A90B3C">
        <w:t>سطل</w:t>
      </w:r>
      <w:proofErr w:type="spellEnd"/>
      <w:r>
        <w:t>/</w:t>
      </w:r>
      <w:proofErr w:type="spellStart"/>
      <w:r w:rsidRPr="00A90B3C">
        <w:t>آشغال</w:t>
      </w:r>
      <w:proofErr w:type="spellEnd"/>
    </w:p>
    <w:p w14:paraId="718A1345" w14:textId="3071F5F6" w:rsidR="00A90B3C" w:rsidRDefault="002A57EB" w:rsidP="00C63DC1">
      <w:proofErr w:type="spellStart"/>
      <w:r w:rsidRPr="002A57EB">
        <w:t>زباله‌دان</w:t>
      </w:r>
      <w:proofErr w:type="spellEnd"/>
    </w:p>
    <w:p w14:paraId="1EF5A567" w14:textId="491AF192" w:rsidR="002C670A" w:rsidRDefault="002C670A" w:rsidP="00C63DC1">
      <w:proofErr w:type="spellStart"/>
      <w:r w:rsidRPr="002C670A">
        <w:t>خلاندن</w:t>
      </w:r>
      <w:proofErr w:type="spellEnd"/>
    </w:p>
    <w:p w14:paraId="29B24974" w14:textId="39C0FCD7" w:rsidR="00E4022F" w:rsidRDefault="00E4022F" w:rsidP="00C63DC1">
      <w:proofErr w:type="spellStart"/>
      <w:r w:rsidRPr="00E4022F">
        <w:t>معاند</w:t>
      </w:r>
      <w:proofErr w:type="spellEnd"/>
    </w:p>
    <w:p w14:paraId="3BB08704" w14:textId="513E6D52" w:rsidR="00551855" w:rsidRDefault="00551855" w:rsidP="00C63DC1">
      <w:proofErr w:type="spellStart"/>
      <w:r w:rsidRPr="00551855">
        <w:t>تگرگ</w:t>
      </w:r>
      <w:proofErr w:type="spellEnd"/>
    </w:p>
    <w:p w14:paraId="62F4CCD0" w14:textId="5A477316" w:rsidR="00807887" w:rsidRDefault="00807887" w:rsidP="00C63DC1">
      <w:proofErr w:type="spellStart"/>
      <w:r w:rsidRPr="00807887">
        <w:t>کم</w:t>
      </w:r>
      <w:r w:rsidRPr="00807887">
        <w:rPr>
          <w:rFonts w:hint="cs"/>
        </w:rPr>
        <w:t>ی</w:t>
      </w:r>
      <w:r w:rsidRPr="00807887">
        <w:rPr>
          <w:rFonts w:hint="eastAsia"/>
        </w:rPr>
        <w:t>اب</w:t>
      </w:r>
      <w:proofErr w:type="spellEnd"/>
    </w:p>
    <w:p w14:paraId="2B4E3543" w14:textId="763E424B" w:rsidR="00DB3AEF" w:rsidRDefault="00F451C1" w:rsidP="00C63DC1">
      <w:proofErr w:type="spellStart"/>
      <w:r w:rsidRPr="00F451C1">
        <w:t>آبک</w:t>
      </w:r>
      <w:r w:rsidRPr="00F451C1">
        <w:rPr>
          <w:rFonts w:hint="cs"/>
        </w:rPr>
        <w:t>ی</w:t>
      </w:r>
      <w:proofErr w:type="spellEnd"/>
      <w:r w:rsidRPr="00F451C1">
        <w:rPr>
          <w:rFonts w:hint="cs"/>
        </w:rPr>
        <w:t>‎</w:t>
      </w:r>
    </w:p>
    <w:p w14:paraId="0216EB69" w14:textId="51CE8FD9" w:rsidR="00E7137D" w:rsidRDefault="00E7137D" w:rsidP="00C63DC1">
      <w:proofErr w:type="spellStart"/>
      <w:r w:rsidRPr="00E7137D">
        <w:t>رق</w:t>
      </w:r>
      <w:r w:rsidRPr="00E7137D">
        <w:rPr>
          <w:rFonts w:hint="cs"/>
        </w:rPr>
        <w:t>ی</w:t>
      </w:r>
      <w:r w:rsidRPr="00E7137D">
        <w:rPr>
          <w:rFonts w:hint="eastAsia"/>
        </w:rPr>
        <w:t>ق</w:t>
      </w:r>
      <w:proofErr w:type="spellEnd"/>
      <w:r w:rsidR="00DB3AEF">
        <w:t>/</w:t>
      </w:r>
      <w:proofErr w:type="spellStart"/>
      <w:r w:rsidRPr="00E7137D">
        <w:t>کردن</w:t>
      </w:r>
      <w:proofErr w:type="spellEnd"/>
    </w:p>
    <w:p w14:paraId="7C714C6C" w14:textId="06A87088" w:rsidR="00CC47FF" w:rsidRDefault="00CC47FF" w:rsidP="00C63DC1">
      <w:proofErr w:type="spellStart"/>
      <w:r w:rsidRPr="00CC47FF">
        <w:t>سو</w:t>
      </w:r>
      <w:r w:rsidRPr="00CC47FF">
        <w:rPr>
          <w:rFonts w:hint="cs"/>
        </w:rPr>
        <w:t>ی</w:t>
      </w:r>
      <w:r w:rsidRPr="00CC47FF">
        <w:rPr>
          <w:rFonts w:hint="eastAsia"/>
        </w:rPr>
        <w:t>ه</w:t>
      </w:r>
      <w:proofErr w:type="spellEnd"/>
    </w:p>
    <w:p w14:paraId="06F1CE07" w14:textId="316269C0" w:rsidR="006671DF" w:rsidRDefault="006671DF" w:rsidP="00C63DC1">
      <w:proofErr w:type="spellStart"/>
      <w:r w:rsidRPr="006671DF">
        <w:t>سچه</w:t>
      </w:r>
      <w:proofErr w:type="spellEnd"/>
    </w:p>
    <w:p w14:paraId="277FA978" w14:textId="0B792FBA" w:rsidR="00EB0374" w:rsidRDefault="00EB0374" w:rsidP="00C63DC1">
      <w:proofErr w:type="spellStart"/>
      <w:r w:rsidRPr="00EB0374">
        <w:t>فلان</w:t>
      </w:r>
      <w:proofErr w:type="spellEnd"/>
    </w:p>
    <w:p w14:paraId="4328AB71" w14:textId="5E42BD87" w:rsidR="00EB0374" w:rsidRDefault="00EB0374" w:rsidP="00C63DC1">
      <w:proofErr w:type="spellStart"/>
      <w:r w:rsidRPr="00EB0374">
        <w:t>بهمان</w:t>
      </w:r>
      <w:proofErr w:type="spellEnd"/>
    </w:p>
    <w:p w14:paraId="30C1155B" w14:textId="0F6C871E" w:rsidR="00A44562" w:rsidRDefault="00A44562" w:rsidP="00C63DC1">
      <w:proofErr w:type="spellStart"/>
      <w:r w:rsidRPr="00A44562">
        <w:t>انعطاف</w:t>
      </w:r>
      <w:proofErr w:type="spellEnd"/>
      <w:r>
        <w:t>/</w:t>
      </w:r>
      <w:proofErr w:type="spellStart"/>
      <w:r w:rsidRPr="00A44562">
        <w:t>پذ</w:t>
      </w:r>
      <w:r w:rsidRPr="00A44562">
        <w:rPr>
          <w:rFonts w:hint="cs"/>
        </w:rPr>
        <w:t>ی</w:t>
      </w:r>
      <w:r w:rsidRPr="00A44562">
        <w:rPr>
          <w:rFonts w:hint="eastAsia"/>
        </w:rPr>
        <w:t>ر</w:t>
      </w:r>
      <w:r w:rsidRPr="00A44562">
        <w:rPr>
          <w:rFonts w:hint="cs"/>
        </w:rPr>
        <w:t>ی</w:t>
      </w:r>
      <w:proofErr w:type="spellEnd"/>
    </w:p>
    <w:p w14:paraId="416DDBC7" w14:textId="469DDA00" w:rsidR="002A4D0B" w:rsidRDefault="002A4D0B" w:rsidP="00C63DC1">
      <w:proofErr w:type="spellStart"/>
      <w:r w:rsidRPr="002A4D0B">
        <w:t>عازم</w:t>
      </w:r>
      <w:proofErr w:type="spellEnd"/>
    </w:p>
    <w:p w14:paraId="375D370E" w14:textId="1BDFD5AA" w:rsidR="00855317" w:rsidRDefault="00855317" w:rsidP="00C63DC1">
      <w:proofErr w:type="spellStart"/>
      <w:r w:rsidRPr="00855317">
        <w:t>انعطاف</w:t>
      </w:r>
      <w:proofErr w:type="spellEnd"/>
    </w:p>
    <w:p w14:paraId="75149AAB" w14:textId="2F7C0724" w:rsidR="00AC1CEE" w:rsidRDefault="00AC1CEE" w:rsidP="00C63DC1">
      <w:proofErr w:type="spellStart"/>
      <w:r w:rsidRPr="00AC1CEE">
        <w:t>مجدد</w:t>
      </w:r>
      <w:proofErr w:type="spellEnd"/>
    </w:p>
    <w:p w14:paraId="359B37D0" w14:textId="62FD8221" w:rsidR="00BC143F" w:rsidRDefault="00BC143F" w:rsidP="00C63DC1">
      <w:proofErr w:type="spellStart"/>
      <w:r w:rsidRPr="00BC143F">
        <w:t>شکر</w:t>
      </w:r>
      <w:proofErr w:type="spellEnd"/>
    </w:p>
    <w:p w14:paraId="32760D8C" w14:textId="1DDB6874" w:rsidR="00BC143F" w:rsidRDefault="00797E3D" w:rsidP="00C63DC1">
      <w:proofErr w:type="spellStart"/>
      <w:r w:rsidRPr="00797E3D">
        <w:t>حام</w:t>
      </w:r>
      <w:r w:rsidRPr="00797E3D">
        <w:rPr>
          <w:rFonts w:hint="cs"/>
        </w:rPr>
        <w:t>ی</w:t>
      </w:r>
      <w:proofErr w:type="spellEnd"/>
    </w:p>
    <w:p w14:paraId="0542E650" w14:textId="7A7333AD" w:rsidR="00F953C3" w:rsidRDefault="00F953C3" w:rsidP="00C63DC1">
      <w:proofErr w:type="spellStart"/>
      <w:r w:rsidRPr="00F953C3">
        <w:t>پشت</w:t>
      </w:r>
      <w:r w:rsidRPr="00F953C3">
        <w:rPr>
          <w:rFonts w:hint="cs"/>
        </w:rPr>
        <w:t>ی</w:t>
      </w:r>
      <w:r w:rsidRPr="00F953C3">
        <w:rPr>
          <w:rFonts w:hint="eastAsia"/>
        </w:rPr>
        <w:t>بان</w:t>
      </w:r>
      <w:r w:rsidRPr="00F953C3">
        <w:rPr>
          <w:rFonts w:hint="cs"/>
        </w:rPr>
        <w:t>ی</w:t>
      </w:r>
      <w:proofErr w:type="spellEnd"/>
      <w:r>
        <w:t>/</w:t>
      </w:r>
      <w:proofErr w:type="spellStart"/>
      <w:r w:rsidRPr="00F953C3">
        <w:t>کردن</w:t>
      </w:r>
      <w:proofErr w:type="spellEnd"/>
    </w:p>
    <w:p w14:paraId="309279BF" w14:textId="42EB7A57" w:rsidR="00F953C3" w:rsidRDefault="00586FC7" w:rsidP="00C63DC1">
      <w:proofErr w:type="spellStart"/>
      <w:r w:rsidRPr="00586FC7">
        <w:t>آفتاب</w:t>
      </w:r>
      <w:proofErr w:type="spellEnd"/>
    </w:p>
    <w:p w14:paraId="5EC12FF9" w14:textId="03A91C1E" w:rsidR="008E5B03" w:rsidRDefault="008E5B03" w:rsidP="00C63DC1">
      <w:proofErr w:type="spellStart"/>
      <w:r w:rsidRPr="008E5B03">
        <w:t>خورش</w:t>
      </w:r>
      <w:r w:rsidRPr="008E5B03">
        <w:rPr>
          <w:rFonts w:hint="cs"/>
        </w:rPr>
        <w:t>ی</w:t>
      </w:r>
      <w:r w:rsidRPr="008E5B03">
        <w:rPr>
          <w:rFonts w:hint="eastAsia"/>
        </w:rPr>
        <w:t>د</w:t>
      </w:r>
      <w:proofErr w:type="spellEnd"/>
    </w:p>
    <w:p w14:paraId="09A850D1" w14:textId="1F178F13" w:rsidR="0024107B" w:rsidRDefault="0024107B" w:rsidP="00C63DC1">
      <w:proofErr w:type="spellStart"/>
      <w:r w:rsidRPr="0024107B">
        <w:t>تعو</w:t>
      </w:r>
      <w:r w:rsidRPr="0024107B">
        <w:rPr>
          <w:rFonts w:hint="cs"/>
        </w:rPr>
        <w:t>ی</w:t>
      </w:r>
      <w:r w:rsidRPr="0024107B">
        <w:rPr>
          <w:rFonts w:hint="eastAsia"/>
        </w:rPr>
        <w:t>ض</w:t>
      </w:r>
      <w:proofErr w:type="spellEnd"/>
      <w:r>
        <w:t>/</w:t>
      </w:r>
      <w:proofErr w:type="spellStart"/>
      <w:r w:rsidRPr="0024107B">
        <w:t>کردن</w:t>
      </w:r>
      <w:proofErr w:type="spellEnd"/>
    </w:p>
    <w:p w14:paraId="6853DCA3" w14:textId="58C865BE" w:rsidR="00586FC7" w:rsidRDefault="00C40580" w:rsidP="00C63DC1">
      <w:proofErr w:type="spellStart"/>
      <w:r w:rsidRPr="00C40580">
        <w:t>جانش</w:t>
      </w:r>
      <w:r w:rsidRPr="00C40580">
        <w:rPr>
          <w:rFonts w:hint="cs"/>
        </w:rPr>
        <w:t>ی</w:t>
      </w:r>
      <w:r w:rsidRPr="00C40580">
        <w:rPr>
          <w:rFonts w:hint="eastAsia"/>
        </w:rPr>
        <w:t>ن</w:t>
      </w:r>
      <w:proofErr w:type="spellEnd"/>
      <w:r>
        <w:t>/</w:t>
      </w:r>
      <w:proofErr w:type="spellStart"/>
      <w:r w:rsidRPr="00C40580">
        <w:t>کردن</w:t>
      </w:r>
      <w:proofErr w:type="spellEnd"/>
    </w:p>
    <w:p w14:paraId="1D78D9F8" w14:textId="1B01ED88" w:rsidR="00C40580" w:rsidRDefault="00DD2C52" w:rsidP="00C63DC1">
      <w:proofErr w:type="spellStart"/>
      <w:r w:rsidRPr="00DD2C52">
        <w:t>کام</w:t>
      </w:r>
      <w:r w:rsidRPr="00DD2C52">
        <w:rPr>
          <w:rFonts w:hint="cs"/>
        </w:rPr>
        <w:t>ی</w:t>
      </w:r>
      <w:r w:rsidRPr="00DD2C52">
        <w:rPr>
          <w:rFonts w:hint="eastAsia"/>
        </w:rPr>
        <w:t>اب</w:t>
      </w:r>
      <w:r w:rsidRPr="00DD2C52">
        <w:rPr>
          <w:rFonts w:hint="cs"/>
        </w:rPr>
        <w:t>ی</w:t>
      </w:r>
      <w:proofErr w:type="spellEnd"/>
    </w:p>
    <w:p w14:paraId="34023E84" w14:textId="3BD92D16" w:rsidR="00DD2C52" w:rsidRDefault="0083134C" w:rsidP="00C63DC1">
      <w:proofErr w:type="spellStart"/>
      <w:r w:rsidRPr="0083134C">
        <w:t>سرسبز</w:t>
      </w:r>
      <w:r w:rsidRPr="0083134C">
        <w:rPr>
          <w:rFonts w:hint="cs"/>
        </w:rPr>
        <w:t>ی</w:t>
      </w:r>
      <w:proofErr w:type="spellEnd"/>
    </w:p>
    <w:p w14:paraId="15A38A00" w14:textId="42C2F41A" w:rsidR="0083134C" w:rsidRDefault="006D2B93" w:rsidP="00C63DC1">
      <w:proofErr w:type="spellStart"/>
      <w:r w:rsidRPr="006D2B93">
        <w:t>کامکار</w:t>
      </w:r>
      <w:r w:rsidRPr="006D2B93">
        <w:rPr>
          <w:rFonts w:hint="cs"/>
        </w:rPr>
        <w:t>ی</w:t>
      </w:r>
      <w:proofErr w:type="spellEnd"/>
    </w:p>
    <w:p w14:paraId="4C1B513A" w14:textId="46145965" w:rsidR="004A6234" w:rsidRDefault="004A6234" w:rsidP="00C63DC1">
      <w:proofErr w:type="spellStart"/>
      <w:r w:rsidRPr="004A6234">
        <w:t>کامران</w:t>
      </w:r>
      <w:r w:rsidRPr="004A6234">
        <w:rPr>
          <w:rFonts w:hint="cs"/>
        </w:rPr>
        <w:t>ی</w:t>
      </w:r>
      <w:proofErr w:type="spellEnd"/>
    </w:p>
    <w:p w14:paraId="15B652A8" w14:textId="3FF50E1D" w:rsidR="00FB5568" w:rsidRDefault="00FB5568" w:rsidP="00C63DC1">
      <w:proofErr w:type="spellStart"/>
      <w:r w:rsidRPr="00FB5568">
        <w:t>توف</w:t>
      </w:r>
      <w:r w:rsidRPr="00FB5568">
        <w:rPr>
          <w:rFonts w:hint="cs"/>
        </w:rPr>
        <w:t>ی</w:t>
      </w:r>
      <w:r w:rsidRPr="00FB5568">
        <w:rPr>
          <w:rFonts w:hint="eastAsia"/>
        </w:rPr>
        <w:t>ق</w:t>
      </w:r>
      <w:proofErr w:type="spellEnd"/>
    </w:p>
    <w:p w14:paraId="372B453A" w14:textId="54F8BD50" w:rsidR="00407BAF" w:rsidRDefault="00407BAF" w:rsidP="00C63DC1">
      <w:proofErr w:type="spellStart"/>
      <w:r w:rsidRPr="00407BAF">
        <w:t>کامروا</w:t>
      </w:r>
      <w:r w:rsidRPr="00407BAF">
        <w:rPr>
          <w:rFonts w:hint="cs"/>
        </w:rPr>
        <w:t>یی</w:t>
      </w:r>
      <w:proofErr w:type="spellEnd"/>
    </w:p>
    <w:p w14:paraId="658382F9" w14:textId="1EE2C068" w:rsidR="005A550B" w:rsidRDefault="005A550B" w:rsidP="00C63DC1">
      <w:proofErr w:type="spellStart"/>
      <w:r w:rsidRPr="005A550B">
        <w:t>برخوردار</w:t>
      </w:r>
      <w:r w:rsidRPr="005A550B">
        <w:rPr>
          <w:rFonts w:hint="cs"/>
        </w:rPr>
        <w:t>ی</w:t>
      </w:r>
      <w:proofErr w:type="spellEnd"/>
    </w:p>
    <w:p w14:paraId="222D59F4" w14:textId="1B0AB322" w:rsidR="00C40580" w:rsidRDefault="003943A2" w:rsidP="00C63DC1">
      <w:proofErr w:type="spellStart"/>
      <w:r w:rsidRPr="003943A2">
        <w:t>مطالعه</w:t>
      </w:r>
      <w:proofErr w:type="spellEnd"/>
      <w:r>
        <w:t>/</w:t>
      </w:r>
      <w:proofErr w:type="spellStart"/>
      <w:r w:rsidRPr="003943A2">
        <w:t>کردن</w:t>
      </w:r>
      <w:proofErr w:type="spellEnd"/>
    </w:p>
    <w:p w14:paraId="0F63464D" w14:textId="5D4A66C5" w:rsidR="003943A2" w:rsidRDefault="003943A2" w:rsidP="00C63DC1">
      <w:proofErr w:type="spellStart"/>
      <w:r w:rsidRPr="003943A2">
        <w:t>ساختار</w:t>
      </w:r>
      <w:proofErr w:type="spellEnd"/>
    </w:p>
    <w:p w14:paraId="0A556B29" w14:textId="5CF296C7" w:rsidR="007068AF" w:rsidRDefault="007068AF" w:rsidP="00C63DC1">
      <w:proofErr w:type="spellStart"/>
      <w:r w:rsidRPr="007068AF">
        <w:t>سازه</w:t>
      </w:r>
      <w:proofErr w:type="spellEnd"/>
    </w:p>
    <w:p w14:paraId="618F35D2" w14:textId="1F8B68B4" w:rsidR="00B92A53" w:rsidRDefault="00B92A53" w:rsidP="00C63DC1">
      <w:proofErr w:type="spellStart"/>
      <w:r w:rsidRPr="00B92A53">
        <w:t>استود</w:t>
      </w:r>
      <w:r w:rsidRPr="00B92A53">
        <w:rPr>
          <w:rFonts w:hint="cs"/>
        </w:rPr>
        <w:t>ی</w:t>
      </w:r>
      <w:r w:rsidRPr="00B92A53">
        <w:rPr>
          <w:rFonts w:hint="eastAsia"/>
        </w:rPr>
        <w:t>و</w:t>
      </w:r>
      <w:proofErr w:type="spellEnd"/>
    </w:p>
    <w:p w14:paraId="423C856D" w14:textId="6CC7FD26" w:rsidR="003A41CD" w:rsidRDefault="003A41CD" w:rsidP="00C63DC1">
      <w:proofErr w:type="spellStart"/>
      <w:r w:rsidRPr="003A41CD">
        <w:t>هنرکده</w:t>
      </w:r>
      <w:proofErr w:type="spellEnd"/>
    </w:p>
    <w:p w14:paraId="4F479889" w14:textId="4D467E9A" w:rsidR="00372F58" w:rsidRDefault="00372F58" w:rsidP="00C63DC1">
      <w:proofErr w:type="spellStart"/>
      <w:r w:rsidRPr="00372F58">
        <w:t>تنازع</w:t>
      </w:r>
      <w:proofErr w:type="spellEnd"/>
    </w:p>
    <w:p w14:paraId="2473B942" w14:textId="2CF87E8E" w:rsidR="003F5C9A" w:rsidRDefault="003F5C9A" w:rsidP="00C63DC1">
      <w:proofErr w:type="spellStart"/>
      <w:r w:rsidRPr="003F5C9A">
        <w:t>کشمکش</w:t>
      </w:r>
      <w:proofErr w:type="spellEnd"/>
    </w:p>
    <w:p w14:paraId="541BD9A3" w14:textId="03D9A872" w:rsidR="002D6043" w:rsidRDefault="002D6043" w:rsidP="00C63DC1">
      <w:proofErr w:type="spellStart"/>
      <w:r w:rsidRPr="002D6043">
        <w:t>چخ</w:t>
      </w:r>
      <w:r w:rsidRPr="002D6043">
        <w:rPr>
          <w:rFonts w:hint="cs"/>
        </w:rPr>
        <w:t>ی</w:t>
      </w:r>
      <w:r w:rsidRPr="002D6043">
        <w:rPr>
          <w:rFonts w:hint="eastAsia"/>
        </w:rPr>
        <w:t>دن</w:t>
      </w:r>
      <w:proofErr w:type="spellEnd"/>
    </w:p>
    <w:p w14:paraId="501FDD54" w14:textId="2B3257F9" w:rsidR="006163C3" w:rsidRDefault="006163C3" w:rsidP="00C63DC1">
      <w:proofErr w:type="spellStart"/>
      <w:r w:rsidRPr="006163C3">
        <w:t>ضربه</w:t>
      </w:r>
      <w:proofErr w:type="spellEnd"/>
      <w:r>
        <w:t>/</w:t>
      </w:r>
      <w:proofErr w:type="spellStart"/>
      <w:r w:rsidRPr="006163C3">
        <w:t>زدن</w:t>
      </w:r>
      <w:proofErr w:type="spellEnd"/>
    </w:p>
    <w:p w14:paraId="4565BEB4" w14:textId="7D515609" w:rsidR="00C472EC" w:rsidRDefault="00C472EC" w:rsidP="00C63DC1">
      <w:proofErr w:type="spellStart"/>
      <w:r w:rsidRPr="00C472EC">
        <w:t>اعتصاب</w:t>
      </w:r>
      <w:proofErr w:type="spellEnd"/>
      <w:r>
        <w:t>/</w:t>
      </w:r>
      <w:proofErr w:type="spellStart"/>
      <w:r w:rsidRPr="00C472EC">
        <w:t>کردن</w:t>
      </w:r>
      <w:proofErr w:type="spellEnd"/>
    </w:p>
    <w:p w14:paraId="345E862A" w14:textId="44A3C203" w:rsidR="00C472EC" w:rsidRDefault="003A78FC" w:rsidP="00C63DC1">
      <w:proofErr w:type="spellStart"/>
      <w:r w:rsidRPr="003A78FC">
        <w:lastRenderedPageBreak/>
        <w:t>اک</w:t>
      </w:r>
      <w:r w:rsidRPr="003A78FC">
        <w:rPr>
          <w:rFonts w:hint="cs"/>
        </w:rPr>
        <w:t>ی</w:t>
      </w:r>
      <w:r w:rsidRPr="003A78FC">
        <w:rPr>
          <w:rFonts w:hint="eastAsia"/>
        </w:rPr>
        <w:t>د</w:t>
      </w:r>
      <w:proofErr w:type="spellEnd"/>
    </w:p>
    <w:p w14:paraId="5956CBB9" w14:textId="340B41B1" w:rsidR="003A78FC" w:rsidRDefault="0086472E" w:rsidP="00C63DC1">
      <w:proofErr w:type="spellStart"/>
      <w:r w:rsidRPr="0086472E">
        <w:t>سخت</w:t>
      </w:r>
      <w:proofErr w:type="spellEnd"/>
      <w:r>
        <w:t>/</w:t>
      </w:r>
      <w:proofErr w:type="spellStart"/>
      <w:r w:rsidRPr="0086472E">
        <w:t>گ</w:t>
      </w:r>
      <w:r w:rsidRPr="0086472E">
        <w:rPr>
          <w:rFonts w:hint="cs"/>
        </w:rPr>
        <w:t>ی</w:t>
      </w:r>
      <w:r w:rsidRPr="0086472E">
        <w:rPr>
          <w:rFonts w:hint="eastAsia"/>
        </w:rPr>
        <w:t>ر</w:t>
      </w:r>
      <w:proofErr w:type="spellEnd"/>
    </w:p>
    <w:p w14:paraId="2EE3F31A" w14:textId="025449AC" w:rsidR="0086472E" w:rsidRDefault="001E41A1" w:rsidP="00C63DC1">
      <w:proofErr w:type="spellStart"/>
      <w:r w:rsidRPr="001E41A1">
        <w:t>مورب</w:t>
      </w:r>
      <w:proofErr w:type="spellEnd"/>
    </w:p>
    <w:p w14:paraId="421567A8" w14:textId="12F19F2F" w:rsidR="00EE63DF" w:rsidRDefault="00EE63DF" w:rsidP="00C63DC1">
      <w:proofErr w:type="spellStart"/>
      <w:r w:rsidRPr="00EE63DF">
        <w:t>لخت</w:t>
      </w:r>
      <w:proofErr w:type="spellEnd"/>
      <w:r>
        <w:t>/</w:t>
      </w:r>
      <w:proofErr w:type="spellStart"/>
      <w:r w:rsidRPr="00EE63DF">
        <w:t>کردن</w:t>
      </w:r>
      <w:proofErr w:type="spellEnd"/>
    </w:p>
    <w:p w14:paraId="5A749A80" w14:textId="7F4BDCCA" w:rsidR="000A47B5" w:rsidRDefault="000A47B5" w:rsidP="00C63DC1">
      <w:proofErr w:type="spellStart"/>
      <w:r w:rsidRPr="000A47B5">
        <w:t>مک</w:t>
      </w:r>
      <w:r w:rsidRPr="000A47B5">
        <w:rPr>
          <w:rFonts w:hint="cs"/>
        </w:rPr>
        <w:t>ی</w:t>
      </w:r>
      <w:r w:rsidRPr="000A47B5">
        <w:rPr>
          <w:rFonts w:hint="eastAsia"/>
        </w:rPr>
        <w:t>دن</w:t>
      </w:r>
      <w:proofErr w:type="spellEnd"/>
    </w:p>
    <w:p w14:paraId="769B0447" w14:textId="2B4F3842" w:rsidR="00EB41B8" w:rsidRDefault="00EB41B8" w:rsidP="00C63DC1">
      <w:proofErr w:type="spellStart"/>
      <w:r w:rsidRPr="00EB41B8">
        <w:t>برهنه</w:t>
      </w:r>
      <w:proofErr w:type="spellEnd"/>
      <w:r>
        <w:t>/</w:t>
      </w:r>
      <w:proofErr w:type="spellStart"/>
      <w:r w:rsidRPr="00EB41B8">
        <w:t>کردن</w:t>
      </w:r>
      <w:proofErr w:type="spellEnd"/>
    </w:p>
    <w:p w14:paraId="192DF3E0" w14:textId="00AB6141" w:rsidR="000A47B5" w:rsidRDefault="00866A2D" w:rsidP="00C63DC1">
      <w:proofErr w:type="spellStart"/>
      <w:r w:rsidRPr="00866A2D">
        <w:t>سکته</w:t>
      </w:r>
      <w:proofErr w:type="spellEnd"/>
    </w:p>
    <w:p w14:paraId="49BE9955" w14:textId="57C1A4B8" w:rsidR="00A0165F" w:rsidRDefault="00A0165F" w:rsidP="00C63DC1">
      <w:proofErr w:type="spellStart"/>
      <w:r w:rsidRPr="00A0165F">
        <w:t>چن</w:t>
      </w:r>
      <w:r w:rsidRPr="00A0165F">
        <w:rPr>
          <w:rFonts w:hint="cs"/>
        </w:rPr>
        <w:t>ی</w:t>
      </w:r>
      <w:r w:rsidRPr="00A0165F">
        <w:rPr>
          <w:rFonts w:hint="eastAsia"/>
        </w:rPr>
        <w:t>ن</w:t>
      </w:r>
      <w:proofErr w:type="spellEnd"/>
    </w:p>
    <w:p w14:paraId="3AD91E48" w14:textId="3E4501CB" w:rsidR="00DC297D" w:rsidRDefault="00DC297D" w:rsidP="00C63DC1">
      <w:proofErr w:type="spellStart"/>
      <w:r w:rsidRPr="00DC297D">
        <w:t>چنان</w:t>
      </w:r>
      <w:proofErr w:type="spellEnd"/>
    </w:p>
    <w:p w14:paraId="7862A08F" w14:textId="43B0429D" w:rsidR="00942C1E" w:rsidRDefault="00942C1E" w:rsidP="00C63DC1">
      <w:proofErr w:type="spellStart"/>
      <w:r w:rsidRPr="00942C1E">
        <w:t>رنج</w:t>
      </w:r>
      <w:proofErr w:type="spellEnd"/>
      <w:r>
        <w:t>/</w:t>
      </w:r>
      <w:proofErr w:type="spellStart"/>
      <w:r w:rsidRPr="00942C1E">
        <w:t>بردن</w:t>
      </w:r>
      <w:proofErr w:type="spellEnd"/>
    </w:p>
    <w:p w14:paraId="5BF84DD6" w14:textId="4027130A" w:rsidR="00315035" w:rsidRDefault="00315035" w:rsidP="00C63DC1">
      <w:proofErr w:type="spellStart"/>
      <w:r w:rsidRPr="00315035">
        <w:t>سوپرمارکت</w:t>
      </w:r>
      <w:proofErr w:type="spellEnd"/>
    </w:p>
    <w:p w14:paraId="361233CF" w14:textId="3976D3B1" w:rsidR="00315035" w:rsidRDefault="0040609C" w:rsidP="00C63DC1">
      <w:proofErr w:type="spellStart"/>
      <w:r w:rsidRPr="0040609C">
        <w:t>فروشگاه</w:t>
      </w:r>
      <w:proofErr w:type="spellEnd"/>
      <w:r w:rsidRPr="0040609C">
        <w:t>/</w:t>
      </w:r>
      <w:proofErr w:type="spellStart"/>
      <w:r w:rsidRPr="0040609C">
        <w:t>بزرگ</w:t>
      </w:r>
      <w:proofErr w:type="spellEnd"/>
    </w:p>
    <w:p w14:paraId="4B27CDC5" w14:textId="7D6017E8" w:rsidR="00D97B88" w:rsidRDefault="00D97B88" w:rsidP="00C63DC1">
      <w:proofErr w:type="spellStart"/>
      <w:r w:rsidRPr="00D97B88">
        <w:t>کت</w:t>
      </w:r>
      <w:proofErr w:type="spellEnd"/>
      <w:r>
        <w:t>/</w:t>
      </w:r>
      <w:proofErr w:type="spellStart"/>
      <w:r w:rsidRPr="00D97B88">
        <w:t>شلوار</w:t>
      </w:r>
      <w:proofErr w:type="spellEnd"/>
    </w:p>
    <w:p w14:paraId="1EA3EE91" w14:textId="39426ABF" w:rsidR="0040609C" w:rsidRDefault="00D97B88" w:rsidP="00C63DC1">
      <w:proofErr w:type="spellStart"/>
      <w:r w:rsidRPr="00D97B88">
        <w:t>در</w:t>
      </w:r>
      <w:r w:rsidRPr="00D97B88">
        <w:rPr>
          <w:rFonts w:hint="cs"/>
        </w:rPr>
        <w:t>ی</w:t>
      </w:r>
      <w:r w:rsidRPr="00D97B88">
        <w:rPr>
          <w:rFonts w:hint="eastAsia"/>
        </w:rPr>
        <w:t>ش</w:t>
      </w:r>
      <w:r w:rsidRPr="00D97B88">
        <w:rPr>
          <w:rFonts w:hint="cs"/>
        </w:rPr>
        <w:t>ی</w:t>
      </w:r>
      <w:proofErr w:type="spellEnd"/>
    </w:p>
    <w:p w14:paraId="4405FD2D" w14:textId="6FAAB7BF" w:rsidR="007F4661" w:rsidRDefault="007F4661" w:rsidP="00C63DC1">
      <w:proofErr w:type="spellStart"/>
      <w:r w:rsidRPr="007F4661">
        <w:t>کراوات</w:t>
      </w:r>
      <w:proofErr w:type="spellEnd"/>
    </w:p>
    <w:p w14:paraId="03581EA4" w14:textId="0B3F9D7B" w:rsidR="00C73C24" w:rsidRDefault="00C73C24" w:rsidP="00C63DC1">
      <w:proofErr w:type="spellStart"/>
      <w:r w:rsidRPr="00C73C24">
        <w:t>خواستگار</w:t>
      </w:r>
      <w:r w:rsidRPr="00C73C24">
        <w:rPr>
          <w:rFonts w:hint="cs"/>
        </w:rPr>
        <w:t>ی</w:t>
      </w:r>
      <w:proofErr w:type="spellEnd"/>
    </w:p>
    <w:p w14:paraId="228931D4" w14:textId="635B3F3F" w:rsidR="006F312B" w:rsidRDefault="006F312B" w:rsidP="00C63DC1">
      <w:proofErr w:type="spellStart"/>
      <w:r w:rsidRPr="006F312B">
        <w:t>گدا</w:t>
      </w:r>
      <w:r w:rsidRPr="006F312B">
        <w:rPr>
          <w:rFonts w:hint="cs"/>
        </w:rPr>
        <w:t>یی</w:t>
      </w:r>
      <w:proofErr w:type="spellEnd"/>
      <w:r>
        <w:t>/</w:t>
      </w:r>
      <w:proofErr w:type="spellStart"/>
      <w:r w:rsidRPr="006F312B">
        <w:t>کردن</w:t>
      </w:r>
      <w:proofErr w:type="spellEnd"/>
    </w:p>
    <w:p w14:paraId="3E9651D7" w14:textId="0708F179" w:rsidR="007666CC" w:rsidRDefault="007666CC" w:rsidP="00C63DC1">
      <w:proofErr w:type="spellStart"/>
      <w:r w:rsidRPr="007666CC">
        <w:t>دادخواست</w:t>
      </w:r>
      <w:proofErr w:type="spellEnd"/>
    </w:p>
    <w:p w14:paraId="7D24516C" w14:textId="3764651E" w:rsidR="00C53AD4" w:rsidRDefault="00C53AD4" w:rsidP="00C63DC1">
      <w:proofErr w:type="spellStart"/>
      <w:r w:rsidRPr="00C53AD4">
        <w:t>زور</w:t>
      </w:r>
      <w:proofErr w:type="spellEnd"/>
      <w:r>
        <w:t>/</w:t>
      </w:r>
      <w:proofErr w:type="spellStart"/>
      <w:r w:rsidRPr="00C53AD4">
        <w:t>زدن</w:t>
      </w:r>
      <w:proofErr w:type="spellEnd"/>
    </w:p>
    <w:p w14:paraId="345C2274" w14:textId="091088B8" w:rsidR="00E064C7" w:rsidRDefault="00EE537F" w:rsidP="00C63DC1">
      <w:proofErr w:type="spellStart"/>
      <w:r w:rsidRPr="00EE537F">
        <w:t>نماد</w:t>
      </w:r>
      <w:proofErr w:type="spellEnd"/>
    </w:p>
    <w:p w14:paraId="07413D13" w14:textId="0CE31620" w:rsidR="00D317D1" w:rsidRDefault="00D317D1" w:rsidP="00C63DC1">
      <w:proofErr w:type="spellStart"/>
      <w:r w:rsidRPr="00D317D1">
        <w:t>ناله</w:t>
      </w:r>
      <w:proofErr w:type="spellEnd"/>
    </w:p>
    <w:p w14:paraId="7ED471DC" w14:textId="79E42193" w:rsidR="00587277" w:rsidRDefault="00587277" w:rsidP="00C63DC1">
      <w:proofErr w:type="spellStart"/>
      <w:r w:rsidRPr="00587277">
        <w:t>نال</w:t>
      </w:r>
      <w:r w:rsidRPr="00587277">
        <w:rPr>
          <w:rFonts w:hint="cs"/>
        </w:rPr>
        <w:t>ی</w:t>
      </w:r>
      <w:r w:rsidRPr="00587277">
        <w:rPr>
          <w:rFonts w:hint="eastAsia"/>
        </w:rPr>
        <w:t>دن</w:t>
      </w:r>
      <w:proofErr w:type="spellEnd"/>
    </w:p>
    <w:p w14:paraId="0F0B3BAC" w14:textId="70EB2040" w:rsidR="00EE537F" w:rsidRDefault="00FA676A" w:rsidP="00C63DC1">
      <w:proofErr w:type="spellStart"/>
      <w:r w:rsidRPr="00FA676A">
        <w:t>کوزه</w:t>
      </w:r>
      <w:proofErr w:type="spellEnd"/>
    </w:p>
    <w:p w14:paraId="60821177" w14:textId="4F1BB971" w:rsidR="00FA676A" w:rsidRDefault="00961A06" w:rsidP="00C63DC1">
      <w:proofErr w:type="spellStart"/>
      <w:r w:rsidRPr="00961A06">
        <w:t>بلژ</w:t>
      </w:r>
      <w:r w:rsidRPr="00961A06">
        <w:rPr>
          <w:rFonts w:hint="cs"/>
        </w:rPr>
        <w:t>ی</w:t>
      </w:r>
      <w:r w:rsidRPr="00961A06">
        <w:rPr>
          <w:rFonts w:hint="eastAsia"/>
        </w:rPr>
        <w:t>ک</w:t>
      </w:r>
      <w:proofErr w:type="spellEnd"/>
    </w:p>
    <w:p w14:paraId="75A5F33F" w14:textId="5500790F" w:rsidR="00811535" w:rsidRDefault="00811535" w:rsidP="00C63DC1">
      <w:proofErr w:type="spellStart"/>
      <w:r w:rsidRPr="00811535">
        <w:t>سوئد</w:t>
      </w:r>
      <w:proofErr w:type="spellEnd"/>
    </w:p>
    <w:p w14:paraId="0E310EF7" w14:textId="12AAADEB" w:rsidR="000A1427" w:rsidRDefault="000A1427" w:rsidP="00C63DC1">
      <w:proofErr w:type="spellStart"/>
      <w:r w:rsidRPr="000A1427">
        <w:t>سوئ</w:t>
      </w:r>
      <w:r w:rsidRPr="000A1427">
        <w:rPr>
          <w:rFonts w:hint="cs"/>
        </w:rPr>
        <w:t>ی</w:t>
      </w:r>
      <w:r w:rsidRPr="000A1427">
        <w:rPr>
          <w:rFonts w:hint="eastAsia"/>
        </w:rPr>
        <w:t>س</w:t>
      </w:r>
      <w:proofErr w:type="spellEnd"/>
    </w:p>
    <w:p w14:paraId="38DEC280" w14:textId="72547415" w:rsidR="00F447BB" w:rsidRDefault="00F447BB" w:rsidP="00C63DC1">
      <w:proofErr w:type="spellStart"/>
      <w:r w:rsidRPr="00F447BB">
        <w:rPr>
          <w:rFonts w:hint="cs"/>
        </w:rPr>
        <w:t>ی</w:t>
      </w:r>
      <w:r w:rsidRPr="00F447BB">
        <w:rPr>
          <w:rFonts w:hint="eastAsia"/>
        </w:rPr>
        <w:t>کپارچه</w:t>
      </w:r>
      <w:proofErr w:type="spellEnd"/>
    </w:p>
    <w:p w14:paraId="2CF641F7" w14:textId="1DADF6AB" w:rsidR="005C62B4" w:rsidRDefault="005C62B4" w:rsidP="00C63DC1">
      <w:proofErr w:type="spellStart"/>
      <w:r w:rsidRPr="005C62B4">
        <w:t>گنجاندن</w:t>
      </w:r>
      <w:proofErr w:type="spellEnd"/>
    </w:p>
    <w:p w14:paraId="35DCB80B" w14:textId="05570492" w:rsidR="00217E4D" w:rsidRDefault="00217E4D" w:rsidP="00C63DC1">
      <w:proofErr w:type="spellStart"/>
      <w:r w:rsidRPr="00217E4D">
        <w:t>تر</w:t>
      </w:r>
      <w:r w:rsidRPr="00217E4D">
        <w:rPr>
          <w:rFonts w:hint="cs"/>
        </w:rPr>
        <w:t>ی</w:t>
      </w:r>
      <w:r w:rsidRPr="00217E4D">
        <w:rPr>
          <w:rFonts w:hint="eastAsia"/>
        </w:rPr>
        <w:t>بون</w:t>
      </w:r>
      <w:proofErr w:type="spellEnd"/>
    </w:p>
    <w:p w14:paraId="7656F930" w14:textId="392418DA" w:rsidR="00C818CC" w:rsidRDefault="00C818CC" w:rsidP="00C63DC1">
      <w:proofErr w:type="spellStart"/>
      <w:r w:rsidRPr="00C818CC">
        <w:t>پ</w:t>
      </w:r>
      <w:r w:rsidRPr="00C818CC">
        <w:rPr>
          <w:rFonts w:hint="cs"/>
        </w:rPr>
        <w:t>ی</w:t>
      </w:r>
      <w:r w:rsidRPr="00C818CC">
        <w:rPr>
          <w:rFonts w:hint="eastAsia"/>
        </w:rPr>
        <w:t>ش</w:t>
      </w:r>
      <w:proofErr w:type="spellEnd"/>
      <w:r>
        <w:t>/</w:t>
      </w:r>
      <w:proofErr w:type="spellStart"/>
      <w:r w:rsidRPr="00C818CC">
        <w:t>دست</w:t>
      </w:r>
      <w:r w:rsidRPr="00C818CC">
        <w:rPr>
          <w:rFonts w:hint="cs"/>
        </w:rPr>
        <w:t>ی</w:t>
      </w:r>
      <w:proofErr w:type="spellEnd"/>
      <w:r>
        <w:t>/</w:t>
      </w:r>
      <w:proofErr w:type="spellStart"/>
      <w:r w:rsidRPr="00C818CC">
        <w:t>کردن</w:t>
      </w:r>
      <w:proofErr w:type="spellEnd"/>
    </w:p>
    <w:p w14:paraId="38DA32C5" w14:textId="46C325AC" w:rsidR="00C818CC" w:rsidRDefault="00B24A9A" w:rsidP="00C63DC1">
      <w:proofErr w:type="spellStart"/>
      <w:r w:rsidRPr="00B24A9A">
        <w:t>گمانه</w:t>
      </w:r>
      <w:proofErr w:type="spellEnd"/>
      <w:r>
        <w:t>/</w:t>
      </w:r>
      <w:proofErr w:type="spellStart"/>
      <w:r w:rsidRPr="00B24A9A">
        <w:t>زن</w:t>
      </w:r>
      <w:r w:rsidRPr="00B24A9A">
        <w:rPr>
          <w:rFonts w:hint="cs"/>
        </w:rPr>
        <w:t>ی</w:t>
      </w:r>
      <w:proofErr w:type="spellEnd"/>
      <w:r>
        <w:t>/</w:t>
      </w:r>
      <w:proofErr w:type="spellStart"/>
      <w:r w:rsidRPr="00B24A9A">
        <w:t>کردن</w:t>
      </w:r>
      <w:proofErr w:type="spellEnd"/>
    </w:p>
    <w:p w14:paraId="4789154B" w14:textId="3CFDB8EC" w:rsidR="00B24A9A" w:rsidRDefault="00415C77" w:rsidP="00C63DC1">
      <w:proofErr w:type="spellStart"/>
      <w:r w:rsidRPr="00415C77">
        <w:t>جستار</w:t>
      </w:r>
      <w:proofErr w:type="spellEnd"/>
    </w:p>
    <w:p w14:paraId="6CAC006F" w14:textId="6F00C5B6" w:rsidR="001A5BB2" w:rsidRDefault="001A5BB2" w:rsidP="00C63DC1">
      <w:proofErr w:type="spellStart"/>
      <w:r w:rsidRPr="001A5BB2">
        <w:t>انشاء</w:t>
      </w:r>
      <w:proofErr w:type="spellEnd"/>
    </w:p>
    <w:p w14:paraId="5FDC8092" w14:textId="7813595C" w:rsidR="0039602A" w:rsidRDefault="0039602A" w:rsidP="00C63DC1">
      <w:proofErr w:type="spellStart"/>
      <w:r w:rsidRPr="0039602A">
        <w:t>بلع</w:t>
      </w:r>
      <w:r w:rsidRPr="0039602A">
        <w:rPr>
          <w:rFonts w:hint="cs"/>
        </w:rPr>
        <w:t>ی</w:t>
      </w:r>
      <w:r w:rsidRPr="0039602A">
        <w:rPr>
          <w:rFonts w:hint="eastAsia"/>
        </w:rPr>
        <w:t>دن</w:t>
      </w:r>
      <w:proofErr w:type="spellEnd"/>
    </w:p>
    <w:p w14:paraId="19582465" w14:textId="018BAA9E" w:rsidR="001B368D" w:rsidRDefault="001B368D" w:rsidP="00C63DC1">
      <w:proofErr w:type="spellStart"/>
      <w:r w:rsidRPr="001B368D">
        <w:t>اوباردن</w:t>
      </w:r>
      <w:proofErr w:type="spellEnd"/>
    </w:p>
    <w:p w14:paraId="661D1B61" w14:textId="13A0745E" w:rsidR="008C7E17" w:rsidRDefault="008C7E17" w:rsidP="00C63DC1">
      <w:proofErr w:type="spellStart"/>
      <w:r w:rsidRPr="008C7E17">
        <w:t>فحش</w:t>
      </w:r>
      <w:proofErr w:type="spellEnd"/>
      <w:r>
        <w:t>/</w:t>
      </w:r>
      <w:proofErr w:type="spellStart"/>
      <w:r w:rsidRPr="008C7E17">
        <w:t>دادن</w:t>
      </w:r>
      <w:proofErr w:type="spellEnd"/>
    </w:p>
    <w:p w14:paraId="63C4A322" w14:textId="2B7DEF76" w:rsidR="009F35DC" w:rsidRDefault="00455FF5" w:rsidP="00C63DC1">
      <w:proofErr w:type="spellStart"/>
      <w:r w:rsidRPr="00455FF5">
        <w:t>سوگند</w:t>
      </w:r>
      <w:proofErr w:type="spellEnd"/>
      <w:r>
        <w:t>/</w:t>
      </w:r>
      <w:proofErr w:type="spellStart"/>
      <w:r w:rsidRPr="00455FF5">
        <w:t>خوردن</w:t>
      </w:r>
      <w:proofErr w:type="spellEnd"/>
    </w:p>
    <w:p w14:paraId="19585C29" w14:textId="65FACE02" w:rsidR="00455FF5" w:rsidRDefault="00854F44" w:rsidP="00C63DC1">
      <w:proofErr w:type="spellStart"/>
      <w:r w:rsidRPr="00854F44">
        <w:t>نوش</w:t>
      </w:r>
      <w:r w:rsidRPr="00854F44">
        <w:rPr>
          <w:rFonts w:hint="cs"/>
        </w:rPr>
        <w:t>ی</w:t>
      </w:r>
      <w:r w:rsidRPr="00854F44">
        <w:rPr>
          <w:rFonts w:hint="eastAsia"/>
        </w:rPr>
        <w:t>ن</w:t>
      </w:r>
      <w:proofErr w:type="spellEnd"/>
    </w:p>
    <w:p w14:paraId="61BE04CE" w14:textId="7DB48DB0" w:rsidR="00A1412F" w:rsidRDefault="00A1412F" w:rsidP="00C63DC1">
      <w:proofErr w:type="spellStart"/>
      <w:r w:rsidRPr="00A1412F">
        <w:t>زنده</w:t>
      </w:r>
      <w:proofErr w:type="spellEnd"/>
      <w:r>
        <w:t>/</w:t>
      </w:r>
      <w:proofErr w:type="spellStart"/>
      <w:r w:rsidRPr="00A1412F">
        <w:t>ماندن</w:t>
      </w:r>
      <w:proofErr w:type="spellEnd"/>
    </w:p>
    <w:p w14:paraId="12AC8A88" w14:textId="2CE55136" w:rsidR="00A1412F" w:rsidRDefault="00BA5AD6" w:rsidP="00C63DC1">
      <w:proofErr w:type="spellStart"/>
      <w:r w:rsidRPr="00BA5AD6">
        <w:t>بقا</w:t>
      </w:r>
      <w:proofErr w:type="spellEnd"/>
    </w:p>
    <w:p w14:paraId="74695A1C" w14:textId="5A3D2856" w:rsidR="00602C10" w:rsidRDefault="00602C10" w:rsidP="00C63DC1">
      <w:proofErr w:type="spellStart"/>
      <w:r w:rsidRPr="00602C10">
        <w:t>ظن</w:t>
      </w:r>
      <w:proofErr w:type="spellEnd"/>
    </w:p>
    <w:p w14:paraId="774162AD" w14:textId="29BCB915" w:rsidR="009F122F" w:rsidRDefault="009F122F" w:rsidP="00C63DC1">
      <w:proofErr w:type="spellStart"/>
      <w:r w:rsidRPr="009F122F">
        <w:t>سوء</w:t>
      </w:r>
      <w:proofErr w:type="spellEnd"/>
      <w:r>
        <w:t>/</w:t>
      </w:r>
      <w:proofErr w:type="spellStart"/>
      <w:r w:rsidRPr="009F122F">
        <w:t>ظن</w:t>
      </w:r>
      <w:proofErr w:type="spellEnd"/>
    </w:p>
    <w:p w14:paraId="4815196B" w14:textId="45AD9C96" w:rsidR="009F122F" w:rsidRDefault="00DF33F0" w:rsidP="00C63DC1">
      <w:proofErr w:type="spellStart"/>
      <w:r w:rsidRPr="00DF33F0">
        <w:t>ظن</w:t>
      </w:r>
      <w:proofErr w:type="spellEnd"/>
      <w:r w:rsidR="00C31CF4">
        <w:t>/</w:t>
      </w:r>
      <w:proofErr w:type="spellStart"/>
      <w:r w:rsidRPr="00DF33F0">
        <w:t>کردن</w:t>
      </w:r>
      <w:proofErr w:type="spellEnd"/>
    </w:p>
    <w:p w14:paraId="305CFB2A" w14:textId="0B7ABCEF" w:rsidR="00C31CF4" w:rsidRDefault="00BD6B28" w:rsidP="00C63DC1">
      <w:proofErr w:type="spellStart"/>
      <w:r w:rsidRPr="00BD6B28">
        <w:t>مظنون</w:t>
      </w:r>
      <w:proofErr w:type="spellEnd"/>
    </w:p>
    <w:p w14:paraId="7EAEC954" w14:textId="78FD66F8" w:rsidR="000D350A" w:rsidRDefault="000D350A" w:rsidP="00C63DC1">
      <w:proofErr w:type="spellStart"/>
      <w:r w:rsidRPr="000D350A">
        <w:t>بدگمان</w:t>
      </w:r>
      <w:proofErr w:type="spellEnd"/>
    </w:p>
    <w:p w14:paraId="2C642770" w14:textId="3C707B64" w:rsidR="00AF32ED" w:rsidRDefault="00AF32ED" w:rsidP="00C63DC1">
      <w:proofErr w:type="spellStart"/>
      <w:r w:rsidRPr="00AF32ED">
        <w:t>مشکوک</w:t>
      </w:r>
      <w:proofErr w:type="spellEnd"/>
    </w:p>
    <w:p w14:paraId="423A8F35" w14:textId="10650BC0" w:rsidR="005F0B8C" w:rsidRDefault="005F0B8C" w:rsidP="00C63DC1">
      <w:proofErr w:type="spellStart"/>
      <w:r w:rsidRPr="005F0B8C">
        <w:t>ظن</w:t>
      </w:r>
      <w:r w:rsidRPr="005F0B8C">
        <w:rPr>
          <w:rFonts w:hint="cs"/>
        </w:rPr>
        <w:t>ی</w:t>
      </w:r>
      <w:r w:rsidRPr="005F0B8C">
        <w:rPr>
          <w:rFonts w:hint="eastAsia"/>
        </w:rPr>
        <w:t>ن</w:t>
      </w:r>
      <w:proofErr w:type="spellEnd"/>
    </w:p>
    <w:p w14:paraId="0F808C89" w14:textId="4B13A347" w:rsidR="003C37A6" w:rsidRDefault="00331119" w:rsidP="00C63DC1">
      <w:proofErr w:type="spellStart"/>
      <w:r w:rsidRPr="00331119">
        <w:t>سوء</w:t>
      </w:r>
      <w:proofErr w:type="spellEnd"/>
      <w:r>
        <w:t>/</w:t>
      </w:r>
      <w:proofErr w:type="spellStart"/>
      <w:r w:rsidRPr="00331119">
        <w:t>ظن</w:t>
      </w:r>
      <w:proofErr w:type="spellEnd"/>
      <w:r>
        <w:t>/</w:t>
      </w:r>
      <w:proofErr w:type="spellStart"/>
      <w:r w:rsidRPr="00331119">
        <w:t>داشتن</w:t>
      </w:r>
      <w:proofErr w:type="spellEnd"/>
    </w:p>
    <w:p w14:paraId="4B6BBF1F" w14:textId="6FE4B570" w:rsidR="00A6619F" w:rsidRDefault="00A6619F" w:rsidP="00C63DC1">
      <w:proofErr w:type="spellStart"/>
      <w:r w:rsidRPr="00A6619F">
        <w:lastRenderedPageBreak/>
        <w:t>عرق</w:t>
      </w:r>
      <w:proofErr w:type="spellEnd"/>
    </w:p>
    <w:p w14:paraId="34117150" w14:textId="536C04D0" w:rsidR="007C66A1" w:rsidRDefault="007C66A1" w:rsidP="00C63DC1">
      <w:proofErr w:type="spellStart"/>
      <w:r w:rsidRPr="007C66A1">
        <w:t>عرق</w:t>
      </w:r>
      <w:proofErr w:type="spellEnd"/>
      <w:r>
        <w:t>/</w:t>
      </w:r>
      <w:proofErr w:type="spellStart"/>
      <w:r w:rsidRPr="007C66A1">
        <w:t>کردن</w:t>
      </w:r>
      <w:proofErr w:type="spellEnd"/>
    </w:p>
    <w:p w14:paraId="72018995" w14:textId="016E3AE0" w:rsidR="007C66A1" w:rsidRDefault="005A4802" w:rsidP="00C63DC1">
      <w:proofErr w:type="spellStart"/>
      <w:r w:rsidRPr="005A4802">
        <w:t>خو</w:t>
      </w:r>
      <w:r w:rsidRPr="005A4802">
        <w:rPr>
          <w:rFonts w:hint="cs"/>
        </w:rPr>
        <w:t>ی</w:t>
      </w:r>
      <w:proofErr w:type="spellEnd"/>
    </w:p>
    <w:p w14:paraId="7CD551AD" w14:textId="59F9BB46" w:rsidR="00616A8A" w:rsidRDefault="00616A8A" w:rsidP="00C63DC1">
      <w:proofErr w:type="spellStart"/>
      <w:r w:rsidRPr="00616A8A">
        <w:t>پل</w:t>
      </w:r>
      <w:r w:rsidRPr="00616A8A">
        <w:rPr>
          <w:rFonts w:hint="cs"/>
        </w:rPr>
        <w:t>ی</w:t>
      </w:r>
      <w:r w:rsidRPr="00616A8A">
        <w:rPr>
          <w:rFonts w:hint="eastAsia"/>
        </w:rPr>
        <w:t>ور</w:t>
      </w:r>
      <w:proofErr w:type="spellEnd"/>
    </w:p>
    <w:p w14:paraId="5C924FB5" w14:textId="7D0F99EC" w:rsidR="00616A8A" w:rsidRDefault="005C3451" w:rsidP="00C63DC1">
      <w:proofErr w:type="spellStart"/>
      <w:r w:rsidRPr="005C3451">
        <w:t>شنا</w:t>
      </w:r>
      <w:proofErr w:type="spellEnd"/>
      <w:r>
        <w:t>/</w:t>
      </w:r>
      <w:proofErr w:type="spellStart"/>
      <w:r w:rsidRPr="005C3451">
        <w:t>کردن</w:t>
      </w:r>
      <w:proofErr w:type="spellEnd"/>
    </w:p>
    <w:p w14:paraId="5A90F808" w14:textId="5A0553FD" w:rsidR="00FB71C9" w:rsidRDefault="00FB71C9" w:rsidP="00C63DC1">
      <w:proofErr w:type="spellStart"/>
      <w:r w:rsidRPr="00FB71C9">
        <w:t>همدرد</w:t>
      </w:r>
      <w:r w:rsidRPr="00FB71C9">
        <w:rPr>
          <w:rFonts w:hint="cs"/>
        </w:rPr>
        <w:t>ی</w:t>
      </w:r>
      <w:proofErr w:type="spellEnd"/>
    </w:p>
    <w:p w14:paraId="1973F2D8" w14:textId="58E01015" w:rsidR="00D44132" w:rsidRDefault="00D44132" w:rsidP="00C63DC1">
      <w:proofErr w:type="spellStart"/>
      <w:r w:rsidRPr="00D44132">
        <w:t>س</w:t>
      </w:r>
      <w:r w:rsidRPr="00D44132">
        <w:rPr>
          <w:rFonts w:hint="cs"/>
        </w:rPr>
        <w:t>ی</w:t>
      </w:r>
      <w:r w:rsidRPr="00D44132">
        <w:rPr>
          <w:rFonts w:hint="eastAsia"/>
        </w:rPr>
        <w:t>ستم</w:t>
      </w:r>
      <w:proofErr w:type="spellEnd"/>
    </w:p>
    <w:p w14:paraId="26D5D7DD" w14:textId="505AFF44" w:rsidR="00387F7E" w:rsidRDefault="00387F7E" w:rsidP="00C63DC1">
      <w:proofErr w:type="spellStart"/>
      <w:r w:rsidRPr="00387F7E">
        <w:t>جراح</w:t>
      </w:r>
      <w:r w:rsidRPr="00387F7E">
        <w:rPr>
          <w:rFonts w:hint="cs"/>
        </w:rPr>
        <w:t>ی</w:t>
      </w:r>
      <w:proofErr w:type="spellEnd"/>
    </w:p>
    <w:p w14:paraId="4DFFBB07" w14:textId="3D301F94" w:rsidR="006E683E" w:rsidRDefault="006E683E" w:rsidP="00C63DC1">
      <w:proofErr w:type="spellStart"/>
      <w:r w:rsidRPr="006E683E">
        <w:t>نوسان</w:t>
      </w:r>
      <w:proofErr w:type="spellEnd"/>
      <w:r>
        <w:t>/</w:t>
      </w:r>
      <w:proofErr w:type="spellStart"/>
      <w:r w:rsidRPr="006E683E">
        <w:t>کردن</w:t>
      </w:r>
      <w:proofErr w:type="spellEnd"/>
    </w:p>
    <w:p w14:paraId="7A384A27" w14:textId="1B087A67" w:rsidR="006E683E" w:rsidRDefault="00860F68" w:rsidP="00C63DC1">
      <w:proofErr w:type="spellStart"/>
      <w:r w:rsidRPr="00860F68">
        <w:t>تاب</w:t>
      </w:r>
      <w:proofErr w:type="spellEnd"/>
    </w:p>
    <w:p w14:paraId="2F4C8FB8" w14:textId="35BDBFEB" w:rsidR="00FB5752" w:rsidRDefault="00FB5752" w:rsidP="00C63DC1">
      <w:proofErr w:type="spellStart"/>
      <w:r w:rsidRPr="00FB5752">
        <w:t>فروغ</w:t>
      </w:r>
      <w:proofErr w:type="spellEnd"/>
    </w:p>
    <w:p w14:paraId="4B7875A2" w14:textId="75F3D2B7" w:rsidR="00E40A77" w:rsidRDefault="00E40A77" w:rsidP="00C63DC1">
      <w:proofErr w:type="spellStart"/>
      <w:r w:rsidRPr="00E40A77">
        <w:t>تلو</w:t>
      </w:r>
      <w:proofErr w:type="spellEnd"/>
      <w:r>
        <w:t>/</w:t>
      </w:r>
      <w:proofErr w:type="spellStart"/>
      <w:r w:rsidRPr="00E40A77">
        <w:t>تلو</w:t>
      </w:r>
      <w:proofErr w:type="spellEnd"/>
      <w:r>
        <w:t>/</w:t>
      </w:r>
      <w:proofErr w:type="spellStart"/>
      <w:r w:rsidRPr="00E40A77">
        <w:t>خوردن</w:t>
      </w:r>
      <w:proofErr w:type="spellEnd"/>
    </w:p>
    <w:p w14:paraId="559D9FCE" w14:textId="2ACDD525" w:rsidR="00FB5752" w:rsidRDefault="00937126" w:rsidP="00C63DC1">
      <w:proofErr w:type="spellStart"/>
      <w:r w:rsidRPr="00937126">
        <w:t>تاب</w:t>
      </w:r>
      <w:proofErr w:type="spellEnd"/>
      <w:r>
        <w:t>/</w:t>
      </w:r>
      <w:proofErr w:type="spellStart"/>
      <w:r w:rsidRPr="00937126">
        <w:t>خوردن</w:t>
      </w:r>
      <w:proofErr w:type="spellEnd"/>
    </w:p>
    <w:p w14:paraId="3576A922" w14:textId="18CC9385" w:rsidR="00937126" w:rsidRDefault="00C82AAB" w:rsidP="00C63DC1">
      <w:proofErr w:type="spellStart"/>
      <w:r w:rsidRPr="00C82AAB">
        <w:t>تکان</w:t>
      </w:r>
      <w:proofErr w:type="spellEnd"/>
      <w:r>
        <w:t>/</w:t>
      </w:r>
      <w:proofErr w:type="spellStart"/>
      <w:r w:rsidRPr="00C82AAB">
        <w:t>خوردن</w:t>
      </w:r>
      <w:proofErr w:type="spellEnd"/>
    </w:p>
    <w:p w14:paraId="7B4403EB" w14:textId="502B3FC0" w:rsidR="00012F09" w:rsidRDefault="00012F09" w:rsidP="00C63DC1">
      <w:proofErr w:type="spellStart"/>
      <w:r w:rsidRPr="00012F09">
        <w:t>تاب</w:t>
      </w:r>
      <w:proofErr w:type="spellEnd"/>
      <w:r>
        <w:t>/</w:t>
      </w:r>
      <w:proofErr w:type="spellStart"/>
      <w:r w:rsidRPr="00012F09">
        <w:t>دادن</w:t>
      </w:r>
      <w:proofErr w:type="spellEnd"/>
    </w:p>
    <w:p w14:paraId="7DFF54B6" w14:textId="4A7369CD" w:rsidR="00012F09" w:rsidRDefault="00925DC6" w:rsidP="00C63DC1">
      <w:proofErr w:type="spellStart"/>
      <w:r w:rsidRPr="00925DC6">
        <w:t>سو</w:t>
      </w:r>
      <w:r w:rsidRPr="00925DC6">
        <w:rPr>
          <w:rFonts w:hint="cs"/>
        </w:rPr>
        <w:t>ی</w:t>
      </w:r>
      <w:r w:rsidRPr="00925DC6">
        <w:rPr>
          <w:rFonts w:hint="eastAsia"/>
        </w:rPr>
        <w:t>چ</w:t>
      </w:r>
      <w:proofErr w:type="spellEnd"/>
      <w:r>
        <w:t>/</w:t>
      </w:r>
      <w:proofErr w:type="spellStart"/>
      <w:r w:rsidRPr="00925DC6">
        <w:t>زدن</w:t>
      </w:r>
      <w:proofErr w:type="spellEnd"/>
    </w:p>
    <w:p w14:paraId="3CBE1E47" w14:textId="36D8D10C" w:rsidR="000C7949" w:rsidRDefault="00925DC6" w:rsidP="00C63DC1">
      <w:proofErr w:type="spellStart"/>
      <w:r w:rsidRPr="00925DC6">
        <w:t>کل</w:t>
      </w:r>
      <w:r w:rsidRPr="00925DC6">
        <w:rPr>
          <w:rFonts w:hint="cs"/>
        </w:rPr>
        <w:t>ی</w:t>
      </w:r>
      <w:r w:rsidRPr="00925DC6">
        <w:rPr>
          <w:rFonts w:hint="eastAsia"/>
        </w:rPr>
        <w:t>د</w:t>
      </w:r>
      <w:proofErr w:type="spellEnd"/>
      <w:r>
        <w:t>/</w:t>
      </w:r>
      <w:proofErr w:type="spellStart"/>
      <w:r w:rsidRPr="00925DC6">
        <w:t>برق</w:t>
      </w:r>
      <w:proofErr w:type="spellEnd"/>
    </w:p>
    <w:p w14:paraId="22F9E78D" w14:textId="3F89E76A" w:rsidR="00937126" w:rsidRDefault="000C7949" w:rsidP="00C63DC1">
      <w:proofErr w:type="spellStart"/>
      <w:r w:rsidRPr="000C7949">
        <w:t>متورم</w:t>
      </w:r>
      <w:proofErr w:type="spellEnd"/>
      <w:r>
        <w:t>/</w:t>
      </w:r>
      <w:proofErr w:type="spellStart"/>
      <w:r w:rsidRPr="000C7949">
        <w:t>شدن</w:t>
      </w:r>
      <w:proofErr w:type="spellEnd"/>
    </w:p>
    <w:p w14:paraId="287F9E22" w14:textId="0176CBDC" w:rsidR="00A40B4D" w:rsidRDefault="00A40B4D" w:rsidP="00C63DC1">
      <w:proofErr w:type="spellStart"/>
      <w:r w:rsidRPr="00A40B4D">
        <w:t>ورم</w:t>
      </w:r>
      <w:proofErr w:type="spellEnd"/>
      <w:r>
        <w:t>/</w:t>
      </w:r>
      <w:proofErr w:type="spellStart"/>
      <w:r w:rsidRPr="00A40B4D">
        <w:t>کردن</w:t>
      </w:r>
      <w:proofErr w:type="spellEnd"/>
    </w:p>
    <w:p w14:paraId="45775AF6" w14:textId="2939BD29" w:rsidR="00A40B4D" w:rsidRDefault="00020509" w:rsidP="00C63DC1">
      <w:proofErr w:type="spellStart"/>
      <w:r w:rsidRPr="00020509">
        <w:t>جارو</w:t>
      </w:r>
      <w:proofErr w:type="spellEnd"/>
    </w:p>
    <w:p w14:paraId="271A92D5" w14:textId="2084D19F" w:rsidR="0088586A" w:rsidRDefault="0088586A" w:rsidP="00C63DC1">
      <w:proofErr w:type="spellStart"/>
      <w:r w:rsidRPr="0088586A">
        <w:t>رُفتَن</w:t>
      </w:r>
      <w:proofErr w:type="spellEnd"/>
      <w:r w:rsidR="00B170C0">
        <w:t>/</w:t>
      </w:r>
      <w:proofErr w:type="spellStart"/>
      <w:r w:rsidR="00B170C0" w:rsidRPr="00B170C0">
        <w:t>روب</w:t>
      </w:r>
      <w:r w:rsidR="00B170C0" w:rsidRPr="00B170C0">
        <w:rPr>
          <w:rFonts w:hint="cs"/>
        </w:rPr>
        <w:t>ی</w:t>
      </w:r>
      <w:r w:rsidR="00B170C0" w:rsidRPr="00B170C0">
        <w:rPr>
          <w:rFonts w:hint="eastAsia"/>
        </w:rPr>
        <w:t>دن</w:t>
      </w:r>
      <w:proofErr w:type="spellEnd"/>
    </w:p>
    <w:p w14:paraId="231955D8" w14:textId="01955C2E" w:rsidR="0088586A" w:rsidRDefault="00883BFE" w:rsidP="00C63DC1">
      <w:proofErr w:type="spellStart"/>
      <w:r w:rsidRPr="00883BFE">
        <w:t>جارو</w:t>
      </w:r>
      <w:proofErr w:type="spellEnd"/>
      <w:r>
        <w:t>/</w:t>
      </w:r>
      <w:proofErr w:type="spellStart"/>
      <w:r w:rsidRPr="00883BFE">
        <w:t>کردن</w:t>
      </w:r>
      <w:proofErr w:type="spellEnd"/>
    </w:p>
    <w:p w14:paraId="06531949" w14:textId="34D9FF8F" w:rsidR="001A5BB2" w:rsidRDefault="00752BA1" w:rsidP="00C63DC1">
      <w:proofErr w:type="spellStart"/>
      <w:r w:rsidRPr="00752BA1">
        <w:t>آبرو</w:t>
      </w:r>
      <w:proofErr w:type="spellEnd"/>
    </w:p>
    <w:p w14:paraId="417F412D" w14:textId="222DDDC8" w:rsidR="0067148F" w:rsidRDefault="0067148F" w:rsidP="00C63DC1">
      <w:proofErr w:type="spellStart"/>
      <w:r w:rsidRPr="0067148F">
        <w:t>رع</w:t>
      </w:r>
      <w:r w:rsidRPr="0067148F">
        <w:rPr>
          <w:rFonts w:hint="cs"/>
        </w:rPr>
        <w:t>ی</w:t>
      </w:r>
      <w:r w:rsidRPr="0067148F">
        <w:rPr>
          <w:rFonts w:hint="eastAsia"/>
        </w:rPr>
        <w:t>ت</w:t>
      </w:r>
      <w:proofErr w:type="spellEnd"/>
      <w:r>
        <w:t>/</w:t>
      </w:r>
      <w:proofErr w:type="spellStart"/>
      <w:r w:rsidRPr="0067148F">
        <w:t>رعا</w:t>
      </w:r>
      <w:r w:rsidRPr="0067148F">
        <w:rPr>
          <w:rFonts w:hint="cs"/>
        </w:rPr>
        <w:t>ی</w:t>
      </w:r>
      <w:r w:rsidRPr="0067148F">
        <w:rPr>
          <w:rFonts w:hint="eastAsia"/>
        </w:rPr>
        <w:t>ا</w:t>
      </w:r>
      <w:proofErr w:type="spellEnd"/>
    </w:p>
    <w:p w14:paraId="54A1F5F5" w14:textId="3E39F48D" w:rsidR="00CF1497" w:rsidRDefault="009A529F" w:rsidP="00C63DC1">
      <w:proofErr w:type="spellStart"/>
      <w:r w:rsidRPr="009A529F">
        <w:t>هنجار</w:t>
      </w:r>
      <w:proofErr w:type="spellEnd"/>
    </w:p>
    <w:p w14:paraId="50679F96" w14:textId="52F8896E" w:rsidR="00120530" w:rsidRDefault="00ED2AAD" w:rsidP="00C63DC1">
      <w:proofErr w:type="spellStart"/>
      <w:r w:rsidRPr="00ED2AAD">
        <w:t>کلا</w:t>
      </w:r>
      <w:proofErr w:type="spellEnd"/>
    </w:p>
    <w:p w14:paraId="68E2C70C" w14:textId="1E767C75" w:rsidR="00ED2AAD" w:rsidRDefault="00F93EFE" w:rsidP="00C63DC1">
      <w:proofErr w:type="spellStart"/>
      <w:r w:rsidRPr="00F93EFE">
        <w:t>بلاغت</w:t>
      </w:r>
      <w:proofErr w:type="spellEnd"/>
    </w:p>
    <w:p w14:paraId="712D47A8" w14:textId="5594DDAC" w:rsidR="006B1BEE" w:rsidRDefault="006C7801" w:rsidP="00C63DC1">
      <w:proofErr w:type="spellStart"/>
      <w:r w:rsidRPr="006C7801">
        <w:t>فصاحت</w:t>
      </w:r>
      <w:proofErr w:type="spellEnd"/>
    </w:p>
    <w:p w14:paraId="27F7BE2C" w14:textId="6FCA2A90" w:rsidR="00F93EFE" w:rsidRDefault="006B1BEE" w:rsidP="00C63DC1">
      <w:proofErr w:type="spellStart"/>
      <w:r w:rsidRPr="006B1BEE">
        <w:t>لفاظ</w:t>
      </w:r>
      <w:r w:rsidRPr="006B1BEE">
        <w:rPr>
          <w:rFonts w:hint="cs"/>
        </w:rPr>
        <w:t>ی</w:t>
      </w:r>
      <w:proofErr w:type="spellEnd"/>
    </w:p>
    <w:p w14:paraId="39CFD505" w14:textId="18BE17F8" w:rsidR="00945EEE" w:rsidRDefault="00945EEE" w:rsidP="00C63DC1">
      <w:proofErr w:type="spellStart"/>
      <w:r w:rsidRPr="00945EEE">
        <w:t>رژه</w:t>
      </w:r>
      <w:proofErr w:type="spellEnd"/>
    </w:p>
    <w:p w14:paraId="4FAA4143" w14:textId="68A4BBC5" w:rsidR="00542F3E" w:rsidRDefault="00542F3E" w:rsidP="00C63DC1">
      <w:proofErr w:type="spellStart"/>
      <w:r w:rsidRPr="00542F3E">
        <w:t>بزرگداشت</w:t>
      </w:r>
      <w:proofErr w:type="spellEnd"/>
    </w:p>
    <w:p w14:paraId="12C46DE1" w14:textId="33D7ADA2" w:rsidR="00542F3E" w:rsidRDefault="002E0F05" w:rsidP="00C63DC1">
      <w:proofErr w:type="spellStart"/>
      <w:r w:rsidRPr="002E0F05">
        <w:t>گرام</w:t>
      </w:r>
      <w:r w:rsidRPr="002E0F05">
        <w:rPr>
          <w:rFonts w:hint="cs"/>
        </w:rPr>
        <w:t>ی</w:t>
      </w:r>
      <w:r w:rsidRPr="002E0F05">
        <w:rPr>
          <w:rFonts w:hint="eastAsia"/>
        </w:rPr>
        <w:t>داشت</w:t>
      </w:r>
      <w:proofErr w:type="spellEnd"/>
    </w:p>
    <w:p w14:paraId="742CF9C3" w14:textId="19F495ED" w:rsidR="00EF2E59" w:rsidRDefault="00EF2E59" w:rsidP="00C63DC1">
      <w:proofErr w:type="spellStart"/>
      <w:r w:rsidRPr="00EF2E59">
        <w:rPr>
          <w:rFonts w:hint="cs"/>
        </w:rPr>
        <w:t>ی</w:t>
      </w:r>
      <w:r w:rsidRPr="00EF2E59">
        <w:rPr>
          <w:rFonts w:hint="eastAsia"/>
        </w:rPr>
        <w:t>ادواره</w:t>
      </w:r>
      <w:proofErr w:type="spellEnd"/>
    </w:p>
    <w:p w14:paraId="57286695" w14:textId="592C322C" w:rsidR="00B24718" w:rsidRDefault="00B24718" w:rsidP="00C63DC1">
      <w:proofErr w:type="spellStart"/>
      <w:r w:rsidRPr="00B24718">
        <w:rPr>
          <w:rFonts w:hint="cs"/>
        </w:rPr>
        <w:t>ی</w:t>
      </w:r>
      <w:r w:rsidRPr="00B24718">
        <w:rPr>
          <w:rFonts w:hint="eastAsia"/>
        </w:rPr>
        <w:t>ادگاه</w:t>
      </w:r>
      <w:proofErr w:type="spellEnd"/>
    </w:p>
    <w:p w14:paraId="0F8DA438" w14:textId="61C483F6" w:rsidR="00F86D00" w:rsidRDefault="00F86D00" w:rsidP="00C63DC1">
      <w:proofErr w:type="spellStart"/>
      <w:r w:rsidRPr="00F86D00">
        <w:t>حوال</w:t>
      </w:r>
      <w:r w:rsidRPr="00F86D00">
        <w:rPr>
          <w:rFonts w:hint="cs"/>
        </w:rPr>
        <w:t>ی</w:t>
      </w:r>
      <w:proofErr w:type="spellEnd"/>
    </w:p>
    <w:p w14:paraId="4B07667C" w14:textId="6A13A3EA" w:rsidR="00B547D1" w:rsidRDefault="00B547D1" w:rsidP="00C63DC1">
      <w:proofErr w:type="spellStart"/>
      <w:r w:rsidRPr="00B547D1">
        <w:t>پارانو</w:t>
      </w:r>
      <w:r w:rsidRPr="00B547D1">
        <w:rPr>
          <w:rFonts w:hint="cs"/>
        </w:rPr>
        <w:t>ی</w:t>
      </w:r>
      <w:r w:rsidRPr="00B547D1">
        <w:rPr>
          <w:rFonts w:hint="eastAsia"/>
        </w:rPr>
        <w:t>ا</w:t>
      </w:r>
      <w:proofErr w:type="spellEnd"/>
      <w:r w:rsidR="007910F6">
        <w:t>/</w:t>
      </w:r>
      <w:r w:rsidR="007910F6" w:rsidRPr="007910F6">
        <w:t xml:space="preserve"> </w:t>
      </w:r>
      <w:proofErr w:type="spellStart"/>
      <w:r w:rsidR="007910F6" w:rsidRPr="007910F6">
        <w:t>پارانوئ</w:t>
      </w:r>
      <w:r w:rsidR="007910F6" w:rsidRPr="007910F6">
        <w:rPr>
          <w:rFonts w:hint="cs"/>
        </w:rPr>
        <w:t>ی</w:t>
      </w:r>
      <w:r w:rsidR="007910F6" w:rsidRPr="007910F6">
        <w:rPr>
          <w:rFonts w:hint="eastAsia"/>
        </w:rPr>
        <w:t>د</w:t>
      </w:r>
      <w:proofErr w:type="spellEnd"/>
    </w:p>
    <w:p w14:paraId="0E844930" w14:textId="604A55C9" w:rsidR="00575782" w:rsidRDefault="00575782" w:rsidP="00C63DC1">
      <w:proofErr w:type="spellStart"/>
      <w:r w:rsidRPr="00575782">
        <w:t>سهل‌انگار</w:t>
      </w:r>
      <w:r w:rsidRPr="00575782">
        <w:rPr>
          <w:rFonts w:hint="cs"/>
        </w:rPr>
        <w:t>ی</w:t>
      </w:r>
      <w:proofErr w:type="spellEnd"/>
    </w:p>
    <w:p w14:paraId="1EC9F822" w14:textId="57B2947C" w:rsidR="00276E40" w:rsidRDefault="00276E40" w:rsidP="00C63DC1">
      <w:proofErr w:type="spellStart"/>
      <w:r w:rsidRPr="00276E40">
        <w:t>بدگُمان</w:t>
      </w:r>
      <w:r w:rsidRPr="00276E40">
        <w:rPr>
          <w:rFonts w:hint="cs"/>
        </w:rPr>
        <w:t>ی</w:t>
      </w:r>
      <w:proofErr w:type="spellEnd"/>
    </w:p>
    <w:p w14:paraId="78F72B51" w14:textId="7F71B804" w:rsidR="00D96815" w:rsidRDefault="00D96815" w:rsidP="00C63DC1">
      <w:proofErr w:type="spellStart"/>
      <w:r w:rsidRPr="00D96815">
        <w:t>س</w:t>
      </w:r>
      <w:r w:rsidRPr="00D96815">
        <w:rPr>
          <w:rFonts w:hint="cs"/>
        </w:rPr>
        <w:t>ی</w:t>
      </w:r>
      <w:r w:rsidRPr="00D96815">
        <w:rPr>
          <w:rFonts w:hint="eastAsia"/>
        </w:rPr>
        <w:t>طره</w:t>
      </w:r>
      <w:proofErr w:type="spellEnd"/>
    </w:p>
    <w:p w14:paraId="48AD7999" w14:textId="547C11D5" w:rsidR="005060FC" w:rsidRDefault="005060FC" w:rsidP="00C63DC1">
      <w:proofErr w:type="spellStart"/>
      <w:r w:rsidRPr="005060FC">
        <w:t>بد</w:t>
      </w:r>
      <w:proofErr w:type="spellEnd"/>
      <w:r>
        <w:t>/</w:t>
      </w:r>
      <w:proofErr w:type="spellStart"/>
      <w:r w:rsidRPr="005060FC">
        <w:t>آمدن</w:t>
      </w:r>
      <w:proofErr w:type="spellEnd"/>
    </w:p>
    <w:p w14:paraId="36C50D6B" w14:textId="56FD48DB" w:rsidR="00E76058" w:rsidRDefault="00E76058" w:rsidP="00C63DC1">
      <w:proofErr w:type="spellStart"/>
      <w:r w:rsidRPr="00E76058">
        <w:t>خوش</w:t>
      </w:r>
      <w:proofErr w:type="spellEnd"/>
      <w:r>
        <w:t>/</w:t>
      </w:r>
      <w:proofErr w:type="spellStart"/>
      <w:r w:rsidRPr="00E76058">
        <w:t>آمدن</w:t>
      </w:r>
      <w:proofErr w:type="spellEnd"/>
    </w:p>
    <w:p w14:paraId="4DE0E993" w14:textId="670D1A21" w:rsidR="006B6CCE" w:rsidRDefault="006F7860" w:rsidP="00C63DC1">
      <w:proofErr w:type="spellStart"/>
      <w:r w:rsidRPr="006F7860">
        <w:t>التزام</w:t>
      </w:r>
      <w:proofErr w:type="spellEnd"/>
    </w:p>
    <w:p w14:paraId="7CB040D2" w14:textId="0880FDCC" w:rsidR="00606A2F" w:rsidRDefault="00606A2F" w:rsidP="00C63DC1">
      <w:proofErr w:type="spellStart"/>
      <w:r w:rsidRPr="00606A2F">
        <w:t>اغوا</w:t>
      </w:r>
      <w:proofErr w:type="spellEnd"/>
      <w:r w:rsidR="00526629">
        <w:t>/</w:t>
      </w:r>
      <w:proofErr w:type="spellStart"/>
      <w:r w:rsidRPr="00606A2F">
        <w:t>کردن</w:t>
      </w:r>
      <w:proofErr w:type="spellEnd"/>
    </w:p>
    <w:p w14:paraId="57952658" w14:textId="51CDCF54" w:rsidR="0093724F" w:rsidRDefault="009C5392" w:rsidP="00C63DC1">
      <w:proofErr w:type="spellStart"/>
      <w:r w:rsidRPr="009C5392">
        <w:t>آ</w:t>
      </w:r>
      <w:r w:rsidRPr="009C5392">
        <w:rPr>
          <w:rFonts w:hint="cs"/>
        </w:rPr>
        <w:t>یی</w:t>
      </w:r>
      <w:r w:rsidRPr="009C5392">
        <w:rPr>
          <w:rFonts w:hint="eastAsia"/>
        </w:rPr>
        <w:t>ن</w:t>
      </w:r>
      <w:proofErr w:type="spellEnd"/>
    </w:p>
    <w:p w14:paraId="5F979D95" w14:textId="1DDA8A03" w:rsidR="00B83111" w:rsidRDefault="00B83111" w:rsidP="00C63DC1">
      <w:proofErr w:type="spellStart"/>
      <w:r w:rsidRPr="00B83111">
        <w:t>رو</w:t>
      </w:r>
      <w:r w:rsidRPr="00B83111">
        <w:rPr>
          <w:rFonts w:hint="cs"/>
        </w:rPr>
        <w:t>ی</w:t>
      </w:r>
      <w:proofErr w:type="spellEnd"/>
      <w:r>
        <w:t>/</w:t>
      </w:r>
      <w:proofErr w:type="spellStart"/>
      <w:r w:rsidRPr="00B83111">
        <w:t>آوردن</w:t>
      </w:r>
      <w:proofErr w:type="spellEnd"/>
    </w:p>
    <w:p w14:paraId="63ED6470" w14:textId="52A3E23B" w:rsidR="00815D89" w:rsidRDefault="00815D89" w:rsidP="00C63DC1">
      <w:proofErr w:type="spellStart"/>
      <w:r w:rsidRPr="00815D89">
        <w:t>لفاف</w:t>
      </w:r>
      <w:proofErr w:type="spellEnd"/>
    </w:p>
    <w:p w14:paraId="742AD0BD" w14:textId="45648792" w:rsidR="0096617D" w:rsidRDefault="0096617D" w:rsidP="00C63DC1">
      <w:proofErr w:type="spellStart"/>
      <w:r w:rsidRPr="0096617D">
        <w:t>کشسان</w:t>
      </w:r>
      <w:proofErr w:type="spellEnd"/>
    </w:p>
    <w:p w14:paraId="3CB1B89E" w14:textId="128942BD" w:rsidR="00861506" w:rsidRDefault="00861506" w:rsidP="00C63DC1">
      <w:proofErr w:type="spellStart"/>
      <w:r w:rsidRPr="00861506">
        <w:t>کنس</w:t>
      </w:r>
      <w:proofErr w:type="spellEnd"/>
    </w:p>
    <w:p w14:paraId="36D1FF8A" w14:textId="49584BFA" w:rsidR="00675BE4" w:rsidRDefault="00675BE4" w:rsidP="00C63DC1">
      <w:proofErr w:type="spellStart"/>
      <w:r w:rsidRPr="00675BE4">
        <w:lastRenderedPageBreak/>
        <w:t>توبه</w:t>
      </w:r>
      <w:proofErr w:type="spellEnd"/>
      <w:r>
        <w:t>/</w:t>
      </w:r>
      <w:proofErr w:type="spellStart"/>
      <w:r w:rsidRPr="00675BE4">
        <w:t>کردن</w:t>
      </w:r>
      <w:proofErr w:type="spellEnd"/>
    </w:p>
    <w:p w14:paraId="5B67998C" w14:textId="5080C8BB" w:rsidR="002F33E8" w:rsidRDefault="002F33E8" w:rsidP="00C63DC1">
      <w:proofErr w:type="spellStart"/>
      <w:r w:rsidRPr="002F33E8">
        <w:t>آموزگار</w:t>
      </w:r>
      <w:proofErr w:type="spellEnd"/>
    </w:p>
    <w:p w14:paraId="77A18273" w14:textId="2EAC7B4A" w:rsidR="007E57CB" w:rsidRDefault="007E57CB" w:rsidP="00C63DC1">
      <w:proofErr w:type="spellStart"/>
      <w:r w:rsidRPr="007E57CB">
        <w:t>معلم</w:t>
      </w:r>
      <w:proofErr w:type="spellEnd"/>
    </w:p>
    <w:p w14:paraId="2A02A438" w14:textId="5BF860E3" w:rsidR="00387BE7" w:rsidRDefault="00387BE7" w:rsidP="00C63DC1">
      <w:proofErr w:type="spellStart"/>
      <w:r w:rsidRPr="00387BE7">
        <w:t>دم</w:t>
      </w:r>
      <w:proofErr w:type="spellEnd"/>
    </w:p>
    <w:p w14:paraId="62A9D35B" w14:textId="7FCD4832" w:rsidR="003C1C6E" w:rsidRDefault="003C1C6E" w:rsidP="00C63DC1">
      <w:proofErr w:type="spellStart"/>
      <w:r w:rsidRPr="003C1C6E">
        <w:t>تانک</w:t>
      </w:r>
      <w:proofErr w:type="spellEnd"/>
    </w:p>
    <w:p w14:paraId="0157A998" w14:textId="0AB86EA0" w:rsidR="00AE3F31" w:rsidRDefault="003852ED" w:rsidP="00C63DC1">
      <w:proofErr w:type="spellStart"/>
      <w:r w:rsidRPr="003852ED">
        <w:t>قور</w:t>
      </w:r>
      <w:r w:rsidRPr="003852ED">
        <w:rPr>
          <w:rFonts w:hint="cs"/>
        </w:rPr>
        <w:t>ی</w:t>
      </w:r>
      <w:proofErr w:type="spellEnd"/>
    </w:p>
    <w:p w14:paraId="6078A76C" w14:textId="79E115C0" w:rsidR="002814A4" w:rsidRDefault="002814A4" w:rsidP="00C63DC1">
      <w:proofErr w:type="spellStart"/>
      <w:r w:rsidRPr="002814A4">
        <w:t>متن</w:t>
      </w:r>
      <w:proofErr w:type="spellEnd"/>
      <w:r w:rsidR="00506746">
        <w:t>/</w:t>
      </w:r>
      <w:proofErr w:type="spellStart"/>
      <w:r w:rsidR="00506746" w:rsidRPr="00506746">
        <w:t>متون</w:t>
      </w:r>
      <w:proofErr w:type="spellEnd"/>
    </w:p>
    <w:p w14:paraId="4B0C6348" w14:textId="4B661FA4" w:rsidR="002D3D54" w:rsidRDefault="002D3D54" w:rsidP="00C63DC1">
      <w:proofErr w:type="spellStart"/>
      <w:r w:rsidRPr="002D3D54">
        <w:t>ترموس</w:t>
      </w:r>
      <w:proofErr w:type="spellEnd"/>
    </w:p>
    <w:p w14:paraId="2F42CB37" w14:textId="67A886DD" w:rsidR="002814A4" w:rsidRDefault="00256C63" w:rsidP="00C63DC1">
      <w:proofErr w:type="spellStart"/>
      <w:r w:rsidRPr="00256C63">
        <w:t>فلاسک</w:t>
      </w:r>
      <w:proofErr w:type="spellEnd"/>
    </w:p>
    <w:p w14:paraId="62575B91" w14:textId="026F2BAA" w:rsidR="00387BE7" w:rsidRDefault="005174B2" w:rsidP="00C63DC1">
      <w:proofErr w:type="spellStart"/>
      <w:r w:rsidRPr="005174B2">
        <w:t>تاکس</w:t>
      </w:r>
      <w:r w:rsidRPr="005174B2">
        <w:rPr>
          <w:rFonts w:hint="cs"/>
        </w:rPr>
        <w:t>ی</w:t>
      </w:r>
      <w:proofErr w:type="spellEnd"/>
    </w:p>
    <w:p w14:paraId="7DEAC509" w14:textId="72D89399" w:rsidR="006E7742" w:rsidRDefault="006E7742" w:rsidP="00C63DC1">
      <w:proofErr w:type="spellStart"/>
      <w:r w:rsidRPr="006E7742">
        <w:t>هدف</w:t>
      </w:r>
      <w:proofErr w:type="spellEnd"/>
      <w:r>
        <w:t>/</w:t>
      </w:r>
      <w:proofErr w:type="spellStart"/>
      <w:r w:rsidRPr="006E7742">
        <w:t>قرار</w:t>
      </w:r>
      <w:proofErr w:type="spellEnd"/>
      <w:r>
        <w:t>/</w:t>
      </w:r>
      <w:proofErr w:type="spellStart"/>
      <w:r w:rsidRPr="006E7742">
        <w:t>دادن</w:t>
      </w:r>
      <w:proofErr w:type="spellEnd"/>
    </w:p>
    <w:p w14:paraId="79A34EC9" w14:textId="79CD9EF0" w:rsidR="006E7742" w:rsidRDefault="00B65AB8" w:rsidP="00C63DC1">
      <w:proofErr w:type="spellStart"/>
      <w:r w:rsidRPr="00B65AB8">
        <w:t>ش</w:t>
      </w:r>
      <w:r w:rsidRPr="00B65AB8">
        <w:rPr>
          <w:rFonts w:hint="cs"/>
        </w:rPr>
        <w:t>ی</w:t>
      </w:r>
      <w:r w:rsidRPr="00B65AB8">
        <w:rPr>
          <w:rFonts w:hint="eastAsia"/>
        </w:rPr>
        <w:t>ر</w:t>
      </w:r>
      <w:proofErr w:type="spellEnd"/>
      <w:r>
        <w:t>/</w:t>
      </w:r>
      <w:proofErr w:type="spellStart"/>
      <w:r w:rsidRPr="00B65AB8">
        <w:t>آب</w:t>
      </w:r>
      <w:proofErr w:type="spellEnd"/>
    </w:p>
    <w:p w14:paraId="60576734" w14:textId="29DECF80" w:rsidR="005239CF" w:rsidRDefault="005239CF" w:rsidP="00C63DC1">
      <w:proofErr w:type="spellStart"/>
      <w:r w:rsidRPr="005239CF">
        <w:t>رو</w:t>
      </w:r>
      <w:r w:rsidRPr="005239CF">
        <w:rPr>
          <w:rFonts w:hint="cs"/>
        </w:rPr>
        <w:t>ی</w:t>
      </w:r>
      <w:proofErr w:type="spellEnd"/>
      <w:r>
        <w:t>/</w:t>
      </w:r>
      <w:proofErr w:type="spellStart"/>
      <w:r w:rsidRPr="005239CF">
        <w:t>چ</w:t>
      </w:r>
      <w:r w:rsidRPr="005239CF">
        <w:rPr>
          <w:rFonts w:hint="cs"/>
        </w:rPr>
        <w:t>ی</w:t>
      </w:r>
      <w:r w:rsidRPr="005239CF">
        <w:rPr>
          <w:rFonts w:hint="eastAsia"/>
        </w:rPr>
        <w:t>ز</w:t>
      </w:r>
      <w:r w:rsidRPr="005239CF">
        <w:rPr>
          <w:rFonts w:hint="cs"/>
        </w:rPr>
        <w:t>ی</w:t>
      </w:r>
      <w:proofErr w:type="spellEnd"/>
      <w:r>
        <w:t>/</w:t>
      </w:r>
      <w:proofErr w:type="spellStart"/>
      <w:r w:rsidRPr="005239CF">
        <w:t>ضربه</w:t>
      </w:r>
      <w:proofErr w:type="spellEnd"/>
      <w:r>
        <w:t>/</w:t>
      </w:r>
      <w:proofErr w:type="spellStart"/>
      <w:r w:rsidRPr="005239CF">
        <w:t>زدن</w:t>
      </w:r>
      <w:proofErr w:type="spellEnd"/>
    </w:p>
    <w:p w14:paraId="63CB3B7D" w14:textId="602384A6" w:rsidR="009263BA" w:rsidRDefault="009263BA" w:rsidP="00C63DC1">
      <w:proofErr w:type="spellStart"/>
      <w:r w:rsidRPr="009263BA">
        <w:t>بکار</w:t>
      </w:r>
      <w:proofErr w:type="spellEnd"/>
      <w:r>
        <w:t>/</w:t>
      </w:r>
      <w:proofErr w:type="spellStart"/>
      <w:r w:rsidRPr="009263BA">
        <w:t>بردن</w:t>
      </w:r>
      <w:proofErr w:type="spellEnd"/>
    </w:p>
    <w:p w14:paraId="4DA4B5B6" w14:textId="1EFEE3FA" w:rsidR="00B84DED" w:rsidRDefault="00B84DED" w:rsidP="00C63DC1">
      <w:proofErr w:type="spellStart"/>
      <w:r w:rsidRPr="00B84DED">
        <w:t>تکل</w:t>
      </w:r>
      <w:proofErr w:type="spellEnd"/>
    </w:p>
    <w:p w14:paraId="337CBE72" w14:textId="43F558DC" w:rsidR="00640EDB" w:rsidRDefault="00640EDB" w:rsidP="00C63DC1">
      <w:proofErr w:type="spellStart"/>
      <w:r w:rsidRPr="00640EDB">
        <w:t>راگب</w:t>
      </w:r>
      <w:r w:rsidRPr="00640EDB">
        <w:rPr>
          <w:rFonts w:hint="cs"/>
        </w:rPr>
        <w:t>ی</w:t>
      </w:r>
      <w:proofErr w:type="spellEnd"/>
    </w:p>
    <w:p w14:paraId="365ECB1C" w14:textId="66E8CDB3" w:rsidR="006A105C" w:rsidRDefault="006A105C" w:rsidP="00C63DC1">
      <w:proofErr w:type="spellStart"/>
      <w:r w:rsidRPr="006A105C">
        <w:t>باج</w:t>
      </w:r>
      <w:proofErr w:type="spellEnd"/>
    </w:p>
    <w:p w14:paraId="0C282CC3" w14:textId="78F3547A" w:rsidR="006A105C" w:rsidRDefault="00F110E7" w:rsidP="00C63DC1">
      <w:proofErr w:type="spellStart"/>
      <w:r w:rsidRPr="00F110E7">
        <w:t>باژ</w:t>
      </w:r>
      <w:proofErr w:type="spellEnd"/>
    </w:p>
    <w:p w14:paraId="29FCD1EB" w14:textId="504D54EB" w:rsidR="0092283D" w:rsidRDefault="0092283D" w:rsidP="00C63DC1">
      <w:proofErr w:type="spellStart"/>
      <w:r w:rsidRPr="0092283D">
        <w:t>مال</w:t>
      </w:r>
      <w:r w:rsidRPr="0092283D">
        <w:rPr>
          <w:rFonts w:hint="cs"/>
        </w:rPr>
        <w:t>یّ</w:t>
      </w:r>
      <w:r w:rsidRPr="0092283D">
        <w:rPr>
          <w:rFonts w:hint="eastAsia"/>
        </w:rPr>
        <w:t>ات</w:t>
      </w:r>
      <w:proofErr w:type="spellEnd"/>
    </w:p>
    <w:p w14:paraId="41BF8972" w14:textId="2F0D83AB" w:rsidR="00D631AC" w:rsidRDefault="00D631AC" w:rsidP="00C63DC1">
      <w:proofErr w:type="spellStart"/>
      <w:r w:rsidRPr="00D631AC">
        <w:t>ت</w:t>
      </w:r>
      <w:r w:rsidRPr="00D631AC">
        <w:rPr>
          <w:rFonts w:hint="cs"/>
        </w:rPr>
        <w:t>ی</w:t>
      </w:r>
      <w:r w:rsidRPr="00D631AC">
        <w:rPr>
          <w:rFonts w:hint="eastAsia"/>
        </w:rPr>
        <w:t>م</w:t>
      </w:r>
      <w:proofErr w:type="spellEnd"/>
    </w:p>
    <w:p w14:paraId="348103EC" w14:textId="2808AC4A" w:rsidR="00A948EB" w:rsidRDefault="00A948EB" w:rsidP="00C63DC1">
      <w:proofErr w:type="spellStart"/>
      <w:r w:rsidRPr="00A948EB">
        <w:t>منزلت</w:t>
      </w:r>
      <w:proofErr w:type="spellEnd"/>
    </w:p>
    <w:p w14:paraId="6FC669CC" w14:textId="4993772E" w:rsidR="00782F38" w:rsidRDefault="00782F38" w:rsidP="00C63DC1">
      <w:proofErr w:type="spellStart"/>
      <w:r w:rsidRPr="00782F38">
        <w:t>دنب</w:t>
      </w:r>
      <w:proofErr w:type="spellEnd"/>
      <w:r w:rsidR="00AA5B90">
        <w:t>/</w:t>
      </w:r>
      <w:proofErr w:type="spellStart"/>
      <w:r w:rsidR="00AA5B90" w:rsidRPr="00AA5B90">
        <w:t>دمب</w:t>
      </w:r>
      <w:proofErr w:type="spellEnd"/>
    </w:p>
    <w:p w14:paraId="394FF5BB" w14:textId="7C9FABC1" w:rsidR="009A329F" w:rsidRDefault="009A329F" w:rsidP="00C63DC1">
      <w:proofErr w:type="spellStart"/>
      <w:r w:rsidRPr="009A329F">
        <w:t>اشک</w:t>
      </w:r>
      <w:proofErr w:type="spellEnd"/>
      <w:r>
        <w:t>/</w:t>
      </w:r>
      <w:proofErr w:type="spellStart"/>
      <w:r w:rsidRPr="009A329F">
        <w:t>ارس</w:t>
      </w:r>
      <w:proofErr w:type="spellEnd"/>
    </w:p>
    <w:p w14:paraId="12FEFD23" w14:textId="784FA99A" w:rsidR="00B43AF1" w:rsidRDefault="00B43AF1" w:rsidP="00C63DC1">
      <w:proofErr w:type="spellStart"/>
      <w:r w:rsidRPr="00B43AF1">
        <w:t>در</w:t>
      </w:r>
      <w:r w:rsidRPr="00B43AF1">
        <w:rPr>
          <w:rFonts w:hint="cs"/>
        </w:rPr>
        <w:t>ی</w:t>
      </w:r>
      <w:r w:rsidRPr="00B43AF1">
        <w:rPr>
          <w:rFonts w:hint="eastAsia"/>
        </w:rPr>
        <w:t>دن</w:t>
      </w:r>
      <w:proofErr w:type="spellEnd"/>
    </w:p>
    <w:p w14:paraId="232A679E" w14:textId="0A3975CC" w:rsidR="00B43AF1" w:rsidRDefault="00B43AF1" w:rsidP="00C63DC1">
      <w:proofErr w:type="spellStart"/>
      <w:r w:rsidRPr="00B43AF1">
        <w:t>پاره</w:t>
      </w:r>
      <w:proofErr w:type="spellEnd"/>
      <w:r>
        <w:t>/</w:t>
      </w:r>
      <w:proofErr w:type="spellStart"/>
      <w:r w:rsidRPr="00B43AF1">
        <w:t>کردن</w:t>
      </w:r>
      <w:proofErr w:type="spellEnd"/>
    </w:p>
    <w:p w14:paraId="5968B799" w14:textId="35E72BE4" w:rsidR="001072B3" w:rsidRDefault="001072B3" w:rsidP="00C63DC1">
      <w:proofErr w:type="spellStart"/>
      <w:r w:rsidRPr="001072B3">
        <w:t>سوا</w:t>
      </w:r>
      <w:proofErr w:type="spellEnd"/>
      <w:r>
        <w:t>/</w:t>
      </w:r>
      <w:proofErr w:type="spellStart"/>
      <w:r w:rsidRPr="001072B3">
        <w:t>کردن</w:t>
      </w:r>
      <w:proofErr w:type="spellEnd"/>
    </w:p>
    <w:p w14:paraId="008B9EA7" w14:textId="493A4B22" w:rsidR="00054513" w:rsidRDefault="00054513" w:rsidP="00C63DC1">
      <w:proofErr w:type="spellStart"/>
      <w:r w:rsidRPr="00054513">
        <w:t>تکنولوژ</w:t>
      </w:r>
      <w:r w:rsidRPr="00054513">
        <w:rPr>
          <w:rFonts w:hint="cs"/>
        </w:rPr>
        <w:t>ی</w:t>
      </w:r>
      <w:proofErr w:type="spellEnd"/>
    </w:p>
    <w:p w14:paraId="5C612700" w14:textId="2608D5E4" w:rsidR="00921AC9" w:rsidRDefault="00921AC9" w:rsidP="00C63DC1">
      <w:proofErr w:type="spellStart"/>
      <w:r w:rsidRPr="00921AC9">
        <w:t>فناور</w:t>
      </w:r>
      <w:r w:rsidRPr="00921AC9">
        <w:rPr>
          <w:rFonts w:hint="cs"/>
        </w:rPr>
        <w:t>ی</w:t>
      </w:r>
      <w:proofErr w:type="spellEnd"/>
    </w:p>
    <w:p w14:paraId="3C0258EE" w14:textId="42BC211B" w:rsidR="0098692D" w:rsidRDefault="0098692D" w:rsidP="00C63DC1">
      <w:proofErr w:type="spellStart"/>
      <w:r w:rsidRPr="0098692D">
        <w:t>تکن</w:t>
      </w:r>
      <w:r w:rsidRPr="0098692D">
        <w:rPr>
          <w:rFonts w:hint="cs"/>
        </w:rPr>
        <w:t>ی</w:t>
      </w:r>
      <w:r w:rsidRPr="0098692D">
        <w:rPr>
          <w:rFonts w:hint="eastAsia"/>
        </w:rPr>
        <w:t>ک</w:t>
      </w:r>
      <w:proofErr w:type="spellEnd"/>
    </w:p>
    <w:p w14:paraId="464EEF4F" w14:textId="0723C197" w:rsidR="00072994" w:rsidRDefault="00072994" w:rsidP="00C63DC1">
      <w:proofErr w:type="spellStart"/>
      <w:r w:rsidRPr="00072994">
        <w:t>دما</w:t>
      </w:r>
      <w:proofErr w:type="spellEnd"/>
    </w:p>
    <w:p w14:paraId="01C66AD1" w14:textId="16C18A27" w:rsidR="00F55974" w:rsidRDefault="00F55974" w:rsidP="00C63DC1">
      <w:proofErr w:type="spellStart"/>
      <w:r w:rsidRPr="00F55974">
        <w:t>موقت</w:t>
      </w:r>
      <w:proofErr w:type="spellEnd"/>
    </w:p>
    <w:p w14:paraId="19DDA781" w14:textId="3574179C" w:rsidR="00FF27FC" w:rsidRDefault="00FF27FC" w:rsidP="00C63DC1">
      <w:proofErr w:type="spellStart"/>
      <w:r w:rsidRPr="00FF27FC">
        <w:t>دماسنج</w:t>
      </w:r>
      <w:proofErr w:type="spellEnd"/>
    </w:p>
    <w:p w14:paraId="41BA8181" w14:textId="35FEAC2C" w:rsidR="00D75A62" w:rsidRDefault="00D75A62" w:rsidP="00C63DC1">
      <w:proofErr w:type="spellStart"/>
      <w:r w:rsidRPr="00D75A62">
        <w:t>تلو</w:t>
      </w:r>
      <w:r w:rsidRPr="00D75A62">
        <w:rPr>
          <w:rFonts w:hint="cs"/>
        </w:rPr>
        <w:t>ی</w:t>
      </w:r>
      <w:r w:rsidRPr="00D75A62">
        <w:rPr>
          <w:rFonts w:hint="eastAsia"/>
        </w:rPr>
        <w:t>ز</w:t>
      </w:r>
      <w:r w:rsidRPr="00D75A62">
        <w:rPr>
          <w:rFonts w:hint="cs"/>
        </w:rPr>
        <w:t>ی</w:t>
      </w:r>
      <w:r w:rsidRPr="00D75A62">
        <w:rPr>
          <w:rFonts w:hint="eastAsia"/>
        </w:rPr>
        <w:t>ون</w:t>
      </w:r>
      <w:proofErr w:type="spellEnd"/>
    </w:p>
    <w:p w14:paraId="061FD1F4" w14:textId="10ADC663" w:rsidR="0017579F" w:rsidRDefault="0017579F" w:rsidP="00C63DC1">
      <w:proofErr w:type="spellStart"/>
      <w:r w:rsidRPr="0017579F">
        <w:t>فن</w:t>
      </w:r>
      <w:r w:rsidRPr="0017579F">
        <w:rPr>
          <w:rFonts w:hint="cs"/>
        </w:rPr>
        <w:t>ی</w:t>
      </w:r>
      <w:proofErr w:type="spellEnd"/>
    </w:p>
    <w:p w14:paraId="75A087D9" w14:textId="274BFC6D" w:rsidR="0029041E" w:rsidRDefault="0029041E" w:rsidP="00C63DC1">
      <w:proofErr w:type="spellStart"/>
      <w:r w:rsidRPr="0029041E">
        <w:t>پارگ</w:t>
      </w:r>
      <w:r w:rsidRPr="0029041E">
        <w:rPr>
          <w:rFonts w:hint="cs"/>
        </w:rPr>
        <w:t>ی</w:t>
      </w:r>
      <w:proofErr w:type="spellEnd"/>
    </w:p>
    <w:p w14:paraId="291F9753" w14:textId="27BE5F01" w:rsidR="00710501" w:rsidRDefault="00710501" w:rsidP="00C63DC1">
      <w:proofErr w:type="spellStart"/>
      <w:r w:rsidRPr="00710501">
        <w:t>آمرز</w:t>
      </w:r>
      <w:r w:rsidRPr="00710501">
        <w:rPr>
          <w:rFonts w:hint="cs"/>
        </w:rPr>
        <w:t>ی</w:t>
      </w:r>
      <w:r w:rsidRPr="00710501">
        <w:rPr>
          <w:rFonts w:hint="eastAsia"/>
        </w:rPr>
        <w:t>دن</w:t>
      </w:r>
      <w:proofErr w:type="spellEnd"/>
    </w:p>
    <w:p w14:paraId="4D4F6D79" w14:textId="7B69F995" w:rsidR="0014311B" w:rsidRDefault="0014311B" w:rsidP="00C63DC1">
      <w:proofErr w:type="spellStart"/>
      <w:r w:rsidRPr="0014311B">
        <w:t>آمرزش</w:t>
      </w:r>
      <w:proofErr w:type="spellEnd"/>
    </w:p>
    <w:p w14:paraId="2B98B5DA" w14:textId="0D8C22D0" w:rsidR="007F33A8" w:rsidRDefault="007F33A8" w:rsidP="00C63DC1">
      <w:proofErr w:type="spellStart"/>
      <w:r w:rsidRPr="007F33A8">
        <w:t>کفاره</w:t>
      </w:r>
      <w:proofErr w:type="spellEnd"/>
    </w:p>
    <w:p w14:paraId="54202C4D" w14:textId="31A89EDA" w:rsidR="009927A6" w:rsidRDefault="009927A6" w:rsidP="00C63DC1">
      <w:proofErr w:type="spellStart"/>
      <w:r w:rsidRPr="009927A6">
        <w:t>قطعنامه</w:t>
      </w:r>
      <w:proofErr w:type="spellEnd"/>
    </w:p>
    <w:p w14:paraId="2CE2EDCF" w14:textId="3079250F" w:rsidR="00DC4AB4" w:rsidRDefault="00DC4AB4" w:rsidP="00C63DC1">
      <w:proofErr w:type="spellStart"/>
      <w:r w:rsidRPr="00DC4AB4">
        <w:t>پ</w:t>
      </w:r>
      <w:r w:rsidRPr="00DC4AB4">
        <w:rPr>
          <w:rFonts w:hint="cs"/>
        </w:rPr>
        <w:t>ی</w:t>
      </w:r>
      <w:r w:rsidRPr="00DC4AB4">
        <w:rPr>
          <w:rFonts w:hint="eastAsia"/>
        </w:rPr>
        <w:t>اده</w:t>
      </w:r>
      <w:proofErr w:type="spellEnd"/>
      <w:r w:rsidR="00F371AB">
        <w:t>/</w:t>
      </w:r>
      <w:proofErr w:type="spellStart"/>
      <w:r w:rsidRPr="00DC4AB4">
        <w:t>ساز</w:t>
      </w:r>
      <w:r w:rsidRPr="00DC4AB4">
        <w:rPr>
          <w:rFonts w:hint="cs"/>
        </w:rPr>
        <w:t>ی</w:t>
      </w:r>
      <w:proofErr w:type="spellEnd"/>
    </w:p>
    <w:p w14:paraId="328F7370" w14:textId="5B2391AF" w:rsidR="008755AE" w:rsidRDefault="008755AE" w:rsidP="00C63DC1">
      <w:proofErr w:type="spellStart"/>
      <w:r w:rsidRPr="008755AE">
        <w:t>د</w:t>
      </w:r>
      <w:r w:rsidRPr="008755AE">
        <w:rPr>
          <w:rFonts w:hint="cs"/>
        </w:rPr>
        <w:t>ی</w:t>
      </w:r>
      <w:r w:rsidRPr="008755AE">
        <w:rPr>
          <w:rFonts w:hint="eastAsia"/>
        </w:rPr>
        <w:t>اسپورا</w:t>
      </w:r>
      <w:proofErr w:type="spellEnd"/>
    </w:p>
    <w:p w14:paraId="7E98D64A" w14:textId="75C9EE53" w:rsidR="00837803" w:rsidRDefault="00837803" w:rsidP="00C63DC1">
      <w:proofErr w:type="spellStart"/>
      <w:r w:rsidRPr="00837803">
        <w:t>ب</w:t>
      </w:r>
      <w:r w:rsidRPr="00837803">
        <w:rPr>
          <w:rFonts w:hint="cs"/>
        </w:rPr>
        <w:t>ی</w:t>
      </w:r>
      <w:r w:rsidRPr="00837803">
        <w:rPr>
          <w:rFonts w:hint="eastAsia"/>
        </w:rPr>
        <w:t>عت</w:t>
      </w:r>
      <w:proofErr w:type="spellEnd"/>
    </w:p>
    <w:p w14:paraId="5EC8D438" w14:textId="294B369D" w:rsidR="00C455B6" w:rsidRDefault="00C455B6" w:rsidP="00C63DC1">
      <w:proofErr w:type="spellStart"/>
      <w:r w:rsidRPr="00C455B6">
        <w:t>بع</w:t>
      </w:r>
      <w:r w:rsidRPr="00C455B6">
        <w:rPr>
          <w:rFonts w:hint="cs"/>
        </w:rPr>
        <w:t>ی</w:t>
      </w:r>
      <w:r w:rsidRPr="00C455B6">
        <w:rPr>
          <w:rFonts w:hint="eastAsia"/>
        </w:rPr>
        <w:t>ت</w:t>
      </w:r>
      <w:proofErr w:type="spellEnd"/>
      <w:r>
        <w:t>/</w:t>
      </w:r>
      <w:proofErr w:type="spellStart"/>
      <w:r w:rsidRPr="00C455B6">
        <w:t>کردن</w:t>
      </w:r>
      <w:proofErr w:type="spellEnd"/>
    </w:p>
    <w:p w14:paraId="457B0000" w14:textId="1D75310A" w:rsidR="00DE3C1B" w:rsidRDefault="00DE3C1B" w:rsidP="00C63DC1">
      <w:proofErr w:type="spellStart"/>
      <w:r w:rsidRPr="00DE3C1B">
        <w:t>برپا</w:t>
      </w:r>
      <w:proofErr w:type="spellEnd"/>
      <w:r>
        <w:t>/</w:t>
      </w:r>
      <w:proofErr w:type="spellStart"/>
      <w:r w:rsidRPr="00DE3C1B">
        <w:t>کردن</w:t>
      </w:r>
      <w:proofErr w:type="spellEnd"/>
    </w:p>
    <w:p w14:paraId="33E6FDDD" w14:textId="6B9AAA04" w:rsidR="00C14DA5" w:rsidRDefault="00C14DA5" w:rsidP="00C63DC1">
      <w:proofErr w:type="spellStart"/>
      <w:r w:rsidRPr="00C14DA5">
        <w:t>اقامه</w:t>
      </w:r>
      <w:proofErr w:type="spellEnd"/>
    </w:p>
    <w:p w14:paraId="2779537D" w14:textId="055761D5" w:rsidR="002766DD" w:rsidRDefault="002766DD" w:rsidP="00C63DC1">
      <w:proofErr w:type="spellStart"/>
      <w:r w:rsidRPr="002766DD">
        <w:t>مستحب</w:t>
      </w:r>
      <w:proofErr w:type="spellEnd"/>
    </w:p>
    <w:p w14:paraId="0450D737" w14:textId="30A687B4" w:rsidR="001911C9" w:rsidRDefault="001911C9" w:rsidP="00C63DC1">
      <w:proofErr w:type="spellStart"/>
      <w:r w:rsidRPr="001911C9">
        <w:t>اذان</w:t>
      </w:r>
      <w:proofErr w:type="spellEnd"/>
    </w:p>
    <w:p w14:paraId="7FB0D2B0" w14:textId="0EA232BA" w:rsidR="00D837B1" w:rsidRDefault="00D837B1" w:rsidP="00C63DC1">
      <w:proofErr w:type="spellStart"/>
      <w:r w:rsidRPr="00D837B1">
        <w:t>تداع</w:t>
      </w:r>
      <w:r w:rsidRPr="00D837B1">
        <w:rPr>
          <w:rFonts w:hint="cs"/>
        </w:rPr>
        <w:t>ی</w:t>
      </w:r>
      <w:proofErr w:type="spellEnd"/>
      <w:r>
        <w:t>/</w:t>
      </w:r>
      <w:proofErr w:type="spellStart"/>
      <w:r w:rsidRPr="00D837B1">
        <w:t>چ</w:t>
      </w:r>
      <w:r w:rsidRPr="00D837B1">
        <w:rPr>
          <w:rFonts w:hint="cs"/>
        </w:rPr>
        <w:t>ی</w:t>
      </w:r>
      <w:r w:rsidRPr="00D837B1">
        <w:rPr>
          <w:rFonts w:hint="eastAsia"/>
        </w:rPr>
        <w:t>ز</w:t>
      </w:r>
      <w:r w:rsidRPr="00D837B1">
        <w:rPr>
          <w:rFonts w:hint="cs"/>
        </w:rPr>
        <w:t>ی</w:t>
      </w:r>
      <w:proofErr w:type="spellEnd"/>
      <w:r>
        <w:t>/</w:t>
      </w:r>
      <w:proofErr w:type="spellStart"/>
      <w:r w:rsidRPr="00D837B1">
        <w:t>شدن</w:t>
      </w:r>
      <w:proofErr w:type="spellEnd"/>
    </w:p>
    <w:p w14:paraId="7BDEE28F" w14:textId="4E9834E5" w:rsidR="00D837B1" w:rsidRDefault="00D837B1" w:rsidP="00C63DC1"/>
    <w:p w14:paraId="40320A9C" w14:textId="27DB51BB" w:rsidR="00351178" w:rsidRDefault="00351178" w:rsidP="00C63DC1">
      <w:proofErr w:type="spellStart"/>
      <w:r w:rsidRPr="00351178">
        <w:t>پ</w:t>
      </w:r>
      <w:r w:rsidRPr="00351178">
        <w:rPr>
          <w:rFonts w:hint="cs"/>
        </w:rPr>
        <w:t>ی</w:t>
      </w:r>
      <w:r w:rsidRPr="00351178">
        <w:rPr>
          <w:rFonts w:hint="eastAsia"/>
        </w:rPr>
        <w:t>امبر</w:t>
      </w:r>
      <w:proofErr w:type="spellEnd"/>
    </w:p>
    <w:p w14:paraId="23DB4462" w14:textId="2F6ED01A" w:rsidR="00A360FD" w:rsidRDefault="00A360FD" w:rsidP="00C63DC1">
      <w:proofErr w:type="spellStart"/>
      <w:r w:rsidRPr="00A360FD">
        <w:t>بلندگو</w:t>
      </w:r>
      <w:proofErr w:type="spellEnd"/>
    </w:p>
    <w:p w14:paraId="4932476B" w14:textId="5197AE3E" w:rsidR="006658D3" w:rsidRDefault="006658D3" w:rsidP="00C63DC1">
      <w:proofErr w:type="spellStart"/>
      <w:r w:rsidRPr="006658D3">
        <w:t>لاشه</w:t>
      </w:r>
      <w:proofErr w:type="spellEnd"/>
    </w:p>
    <w:p w14:paraId="430452DF" w14:textId="68F9B0FF" w:rsidR="00382CDC" w:rsidRDefault="00382CDC" w:rsidP="00C63DC1">
      <w:proofErr w:type="spellStart"/>
      <w:r w:rsidRPr="00382CDC">
        <w:t>گرا</w:t>
      </w:r>
      <w:r w:rsidRPr="00382CDC">
        <w:rPr>
          <w:rFonts w:hint="cs"/>
        </w:rPr>
        <w:t>یی</w:t>
      </w:r>
      <w:r w:rsidRPr="00382CDC">
        <w:rPr>
          <w:rFonts w:hint="eastAsia"/>
        </w:rPr>
        <w:t>دن</w:t>
      </w:r>
      <w:proofErr w:type="spellEnd"/>
    </w:p>
    <w:p w14:paraId="4E0824E4" w14:textId="10D1BC5D" w:rsidR="00455609" w:rsidRDefault="00455609" w:rsidP="00C63DC1">
      <w:proofErr w:type="spellStart"/>
      <w:r w:rsidRPr="00455609">
        <w:t>رغبت</w:t>
      </w:r>
      <w:proofErr w:type="spellEnd"/>
    </w:p>
    <w:p w14:paraId="5933E9E7" w14:textId="5D640C68" w:rsidR="00DC0983" w:rsidRDefault="00DC0983" w:rsidP="00C63DC1">
      <w:proofErr w:type="spellStart"/>
      <w:r w:rsidRPr="00DC0983">
        <w:t>م</w:t>
      </w:r>
      <w:r w:rsidRPr="00DC0983">
        <w:rPr>
          <w:rFonts w:hint="cs"/>
        </w:rPr>
        <w:t>ی</w:t>
      </w:r>
      <w:r w:rsidRPr="00DC0983">
        <w:rPr>
          <w:rFonts w:hint="eastAsia"/>
        </w:rPr>
        <w:t>ل</w:t>
      </w:r>
      <w:proofErr w:type="spellEnd"/>
      <w:r>
        <w:t>/</w:t>
      </w:r>
      <w:proofErr w:type="spellStart"/>
      <w:r w:rsidRPr="00DC0983">
        <w:t>کردن</w:t>
      </w:r>
      <w:proofErr w:type="spellEnd"/>
    </w:p>
    <w:p w14:paraId="623CCCF8" w14:textId="6F28B36D" w:rsidR="007B2A59" w:rsidRDefault="007B2A59" w:rsidP="00C63DC1">
      <w:proofErr w:type="spellStart"/>
      <w:r w:rsidRPr="007B2A59">
        <w:t>مخوف</w:t>
      </w:r>
      <w:proofErr w:type="spellEnd"/>
    </w:p>
    <w:p w14:paraId="0778437A" w14:textId="2E827622" w:rsidR="009D5C69" w:rsidRDefault="009D5C69" w:rsidP="00C63DC1">
      <w:proofErr w:type="spellStart"/>
      <w:r w:rsidRPr="009D5C69">
        <w:t>خطه</w:t>
      </w:r>
      <w:proofErr w:type="spellEnd"/>
    </w:p>
    <w:p w14:paraId="5DFACB2B" w14:textId="00BAE9FB" w:rsidR="00281B47" w:rsidRDefault="00281B47" w:rsidP="00C63DC1">
      <w:proofErr w:type="spellStart"/>
      <w:r w:rsidRPr="00281B47">
        <w:t>خوف</w:t>
      </w:r>
      <w:proofErr w:type="spellEnd"/>
    </w:p>
    <w:p w14:paraId="1DAEE9AC" w14:textId="39D31F26" w:rsidR="006719EB" w:rsidRDefault="006719EB" w:rsidP="00C63DC1">
      <w:proofErr w:type="spellStart"/>
      <w:r w:rsidRPr="006719EB">
        <w:t>گرونده</w:t>
      </w:r>
      <w:proofErr w:type="spellEnd"/>
    </w:p>
    <w:p w14:paraId="735ED77C" w14:textId="5FADA627" w:rsidR="00715334" w:rsidRDefault="00715334" w:rsidP="00C63DC1">
      <w:proofErr w:type="spellStart"/>
      <w:r w:rsidRPr="00715334">
        <w:t>تازه</w:t>
      </w:r>
      <w:proofErr w:type="spellEnd"/>
      <w:r>
        <w:t>/</w:t>
      </w:r>
      <w:proofErr w:type="spellStart"/>
      <w:r w:rsidRPr="00715334">
        <w:t>ک</w:t>
      </w:r>
      <w:r w:rsidRPr="00715334">
        <w:rPr>
          <w:rFonts w:hint="cs"/>
        </w:rPr>
        <w:t>ی</w:t>
      </w:r>
      <w:r w:rsidRPr="00715334">
        <w:rPr>
          <w:rFonts w:hint="eastAsia"/>
        </w:rPr>
        <w:t>ش</w:t>
      </w:r>
      <w:proofErr w:type="spellEnd"/>
    </w:p>
    <w:p w14:paraId="23CC1091" w14:textId="50F446E2" w:rsidR="005754A4" w:rsidRDefault="005754A4" w:rsidP="00C63DC1">
      <w:proofErr w:type="spellStart"/>
      <w:r w:rsidRPr="005754A4">
        <w:t>گرو</w:t>
      </w:r>
      <w:r w:rsidRPr="005754A4">
        <w:rPr>
          <w:rFonts w:hint="cs"/>
        </w:rPr>
        <w:t>ی</w:t>
      </w:r>
      <w:r w:rsidRPr="005754A4">
        <w:rPr>
          <w:rFonts w:hint="eastAsia"/>
        </w:rPr>
        <w:t>دن</w:t>
      </w:r>
      <w:proofErr w:type="spellEnd"/>
    </w:p>
    <w:p w14:paraId="47B112BD" w14:textId="17FF71B7" w:rsidR="009D5C69" w:rsidRDefault="00794FFA" w:rsidP="00C63DC1">
      <w:proofErr w:type="spellStart"/>
      <w:r w:rsidRPr="00794FFA">
        <w:t>هراس‌افکن</w:t>
      </w:r>
      <w:r w:rsidRPr="00794FFA">
        <w:rPr>
          <w:rFonts w:hint="cs"/>
        </w:rPr>
        <w:t>ی</w:t>
      </w:r>
      <w:proofErr w:type="spellEnd"/>
    </w:p>
    <w:p w14:paraId="3DBA24DD" w14:textId="23E19C1F" w:rsidR="003D6C6E" w:rsidRDefault="003D6C6E" w:rsidP="00C63DC1">
      <w:proofErr w:type="spellStart"/>
      <w:r w:rsidRPr="003D6C6E">
        <w:t>ارعاب‌گر</w:t>
      </w:r>
      <w:r w:rsidRPr="003D6C6E">
        <w:rPr>
          <w:rFonts w:hint="cs"/>
        </w:rPr>
        <w:t>ی</w:t>
      </w:r>
      <w:proofErr w:type="spellEnd"/>
    </w:p>
    <w:p w14:paraId="212F29AE" w14:textId="6FFD0C5F" w:rsidR="0082155C" w:rsidRDefault="0082155C" w:rsidP="00C63DC1">
      <w:proofErr w:type="spellStart"/>
      <w:r w:rsidRPr="0082155C">
        <w:t>ارعابگر</w:t>
      </w:r>
      <w:proofErr w:type="spellEnd"/>
    </w:p>
    <w:p w14:paraId="59D08395" w14:textId="6675B80E" w:rsidR="00DE6DC2" w:rsidRDefault="00DE6DC2" w:rsidP="00C63DC1">
      <w:proofErr w:type="spellStart"/>
      <w:r w:rsidRPr="00DE6DC2">
        <w:t>قلدر</w:t>
      </w:r>
      <w:r w:rsidRPr="00DE6DC2">
        <w:rPr>
          <w:rFonts w:hint="cs"/>
        </w:rPr>
        <w:t>ی</w:t>
      </w:r>
      <w:proofErr w:type="spellEnd"/>
    </w:p>
    <w:p w14:paraId="4D22D437" w14:textId="44C3172E" w:rsidR="002657B4" w:rsidRDefault="002657B4" w:rsidP="00C63DC1">
      <w:proofErr w:type="spellStart"/>
      <w:r w:rsidRPr="002657B4">
        <w:t>سپاسگزار</w:t>
      </w:r>
      <w:r w:rsidRPr="002657B4">
        <w:rPr>
          <w:rFonts w:hint="cs"/>
        </w:rPr>
        <w:t>ی</w:t>
      </w:r>
      <w:proofErr w:type="spellEnd"/>
      <w:r w:rsidR="00D81D0F">
        <w:t>/</w:t>
      </w:r>
      <w:proofErr w:type="spellStart"/>
      <w:r w:rsidRPr="002657B4">
        <w:t>کردن</w:t>
      </w:r>
      <w:proofErr w:type="spellEnd"/>
    </w:p>
    <w:p w14:paraId="0B5D15F5" w14:textId="1E8F4CC5" w:rsidR="00D81D0F" w:rsidRDefault="00D81D0F" w:rsidP="00C63DC1">
      <w:proofErr w:type="spellStart"/>
      <w:r w:rsidRPr="00D81D0F">
        <w:t>تشکر</w:t>
      </w:r>
      <w:proofErr w:type="spellEnd"/>
      <w:r>
        <w:t>/</w:t>
      </w:r>
      <w:proofErr w:type="spellStart"/>
      <w:r w:rsidRPr="00D81D0F">
        <w:t>کردن</w:t>
      </w:r>
      <w:proofErr w:type="spellEnd"/>
    </w:p>
    <w:p w14:paraId="7A80F449" w14:textId="29E54F1E" w:rsidR="00C21288" w:rsidRDefault="00C21288" w:rsidP="00C63DC1">
      <w:proofErr w:type="spellStart"/>
      <w:r w:rsidRPr="00C21288">
        <w:t>تئاتر</w:t>
      </w:r>
      <w:proofErr w:type="spellEnd"/>
    </w:p>
    <w:p w14:paraId="5D18EDFD" w14:textId="3329413A" w:rsidR="002D1B9E" w:rsidRDefault="002D1B9E" w:rsidP="00C63DC1">
      <w:proofErr w:type="spellStart"/>
      <w:r w:rsidRPr="002D1B9E">
        <w:t>خودشان</w:t>
      </w:r>
      <w:proofErr w:type="spellEnd"/>
    </w:p>
    <w:p w14:paraId="0CA5B894" w14:textId="0960EF32" w:rsidR="00533B9A" w:rsidRDefault="00EB5928" w:rsidP="00C63DC1">
      <w:proofErr w:type="spellStart"/>
      <w:r w:rsidRPr="00EB5928">
        <w:t>ضخامت</w:t>
      </w:r>
      <w:proofErr w:type="spellEnd"/>
    </w:p>
    <w:p w14:paraId="1AA7D1D3" w14:textId="0582E391" w:rsidR="00EB5928" w:rsidRDefault="00533B9A" w:rsidP="00C63DC1">
      <w:proofErr w:type="spellStart"/>
      <w:r w:rsidRPr="00533B9A">
        <w:t>ضخ</w:t>
      </w:r>
      <w:r w:rsidRPr="00533B9A">
        <w:rPr>
          <w:rFonts w:hint="cs"/>
        </w:rPr>
        <w:t>ی</w:t>
      </w:r>
      <w:r w:rsidRPr="00533B9A">
        <w:rPr>
          <w:rFonts w:hint="eastAsia"/>
        </w:rPr>
        <w:t>م</w:t>
      </w:r>
      <w:proofErr w:type="spellEnd"/>
    </w:p>
    <w:p w14:paraId="3791D09E" w14:textId="736A05C2" w:rsidR="00DE6DC2" w:rsidRDefault="008548F3" w:rsidP="00C63DC1">
      <w:proofErr w:type="spellStart"/>
      <w:r w:rsidRPr="008548F3">
        <w:t>کرامت</w:t>
      </w:r>
      <w:proofErr w:type="spellEnd"/>
    </w:p>
    <w:p w14:paraId="0AAC1CFB" w14:textId="594A1D4D" w:rsidR="00794FFA" w:rsidRDefault="00AE02D5" w:rsidP="00C63DC1">
      <w:proofErr w:type="spellStart"/>
      <w:r w:rsidRPr="00AE02D5">
        <w:t>مصلح</w:t>
      </w:r>
      <w:proofErr w:type="spellEnd"/>
    </w:p>
    <w:p w14:paraId="0B530AB6" w14:textId="136A6661" w:rsidR="00045962" w:rsidRDefault="00045962" w:rsidP="00C63DC1">
      <w:proofErr w:type="spellStart"/>
      <w:r w:rsidRPr="00045962">
        <w:t>قلمداد</w:t>
      </w:r>
      <w:proofErr w:type="spellEnd"/>
      <w:r>
        <w:t>/</w:t>
      </w:r>
      <w:proofErr w:type="spellStart"/>
      <w:r w:rsidRPr="00045962">
        <w:t>کردن</w:t>
      </w:r>
      <w:proofErr w:type="spellEnd"/>
    </w:p>
    <w:p w14:paraId="73E64B16" w14:textId="2FAA0478" w:rsidR="00C37C78" w:rsidRDefault="00C37C78" w:rsidP="00C63DC1">
      <w:proofErr w:type="spellStart"/>
      <w:r w:rsidRPr="00C37C78">
        <w:t>تهوع</w:t>
      </w:r>
      <w:proofErr w:type="spellEnd"/>
    </w:p>
    <w:p w14:paraId="287A34D4" w14:textId="1D1DBAC5" w:rsidR="00557399" w:rsidRDefault="00DE7F4F" w:rsidP="00C63DC1">
      <w:proofErr w:type="spellStart"/>
      <w:r w:rsidRPr="00DE7F4F">
        <w:t>ارنگ</w:t>
      </w:r>
      <w:proofErr w:type="spellEnd"/>
    </w:p>
    <w:p w14:paraId="1892DF80" w14:textId="09CD9274" w:rsidR="007C0C36" w:rsidRDefault="007C0C36" w:rsidP="00C63DC1">
      <w:proofErr w:type="spellStart"/>
      <w:r w:rsidRPr="007C0C36">
        <w:t>د</w:t>
      </w:r>
      <w:r w:rsidRPr="007C0C36">
        <w:rPr>
          <w:rFonts w:hint="cs"/>
        </w:rPr>
        <w:t>ی</w:t>
      </w:r>
      <w:r w:rsidRPr="007C0C36">
        <w:rPr>
          <w:rFonts w:hint="eastAsia"/>
        </w:rPr>
        <w:t>پورت</w:t>
      </w:r>
      <w:proofErr w:type="spellEnd"/>
    </w:p>
    <w:p w14:paraId="2E78265C" w14:textId="41EC8E59" w:rsidR="000A0885" w:rsidRDefault="000A0885" w:rsidP="00C63DC1">
      <w:proofErr w:type="spellStart"/>
      <w:r w:rsidRPr="000A0885">
        <w:t>ب</w:t>
      </w:r>
      <w:r w:rsidRPr="000A0885">
        <w:rPr>
          <w:rFonts w:hint="cs"/>
        </w:rPr>
        <w:t>ی</w:t>
      </w:r>
      <w:r w:rsidRPr="000A0885">
        <w:rPr>
          <w:rFonts w:hint="eastAsia"/>
        </w:rPr>
        <w:t>رون</w:t>
      </w:r>
      <w:proofErr w:type="spellEnd"/>
      <w:r w:rsidRPr="000A0885">
        <w:rPr>
          <w:rFonts w:hint="eastAsia"/>
        </w:rPr>
        <w:t>‌</w:t>
      </w:r>
      <w:proofErr w:type="spellStart"/>
      <w:r w:rsidRPr="000A0885">
        <w:rPr>
          <w:rFonts w:hint="eastAsia"/>
        </w:rPr>
        <w:t>راندگ</w:t>
      </w:r>
      <w:r w:rsidRPr="000A0885">
        <w:rPr>
          <w:rFonts w:hint="cs"/>
        </w:rPr>
        <w:t>ی</w:t>
      </w:r>
      <w:proofErr w:type="spellEnd"/>
    </w:p>
    <w:p w14:paraId="2B1DB550" w14:textId="62C44A7F" w:rsidR="00FB4CC2" w:rsidRDefault="00FB4CC2" w:rsidP="00C63DC1">
      <w:proofErr w:type="spellStart"/>
      <w:r w:rsidRPr="00FB4CC2">
        <w:t>تجو</w:t>
      </w:r>
      <w:r w:rsidRPr="00FB4CC2">
        <w:rPr>
          <w:rFonts w:hint="cs"/>
        </w:rPr>
        <w:t>ی</w:t>
      </w:r>
      <w:r w:rsidRPr="00FB4CC2">
        <w:rPr>
          <w:rFonts w:hint="eastAsia"/>
        </w:rPr>
        <w:t>ز</w:t>
      </w:r>
      <w:proofErr w:type="spellEnd"/>
      <w:r w:rsidR="009F2358">
        <w:t>/</w:t>
      </w:r>
      <w:proofErr w:type="spellStart"/>
      <w:r w:rsidRPr="00FB4CC2">
        <w:t>کردن</w:t>
      </w:r>
      <w:proofErr w:type="spellEnd"/>
    </w:p>
    <w:p w14:paraId="1F6AE579" w14:textId="5F1C4531" w:rsidR="005F598E" w:rsidRDefault="005F598E" w:rsidP="00C63DC1">
      <w:proofErr w:type="spellStart"/>
      <w:r w:rsidRPr="005F598E">
        <w:t>خُلق</w:t>
      </w:r>
      <w:proofErr w:type="spellEnd"/>
    </w:p>
    <w:p w14:paraId="5A97548C" w14:textId="7E9F0FE2" w:rsidR="00E97B0E" w:rsidRDefault="00E97B0E" w:rsidP="00C63DC1">
      <w:proofErr w:type="spellStart"/>
      <w:r w:rsidRPr="00E97B0E">
        <w:t>نوم</w:t>
      </w:r>
      <w:r w:rsidRPr="00E97B0E">
        <w:rPr>
          <w:rFonts w:hint="cs"/>
        </w:rPr>
        <w:t>ی</w:t>
      </w:r>
      <w:r w:rsidRPr="00E97B0E">
        <w:rPr>
          <w:rFonts w:hint="eastAsia"/>
        </w:rPr>
        <w:t>د</w:t>
      </w:r>
      <w:r w:rsidRPr="00E97B0E">
        <w:rPr>
          <w:rFonts w:hint="cs"/>
        </w:rPr>
        <w:t>ی</w:t>
      </w:r>
      <w:proofErr w:type="spellEnd"/>
    </w:p>
    <w:p w14:paraId="37314A7C" w14:textId="1EB13218" w:rsidR="00AF6114" w:rsidRDefault="00AF6114" w:rsidP="00C63DC1">
      <w:proofErr w:type="spellStart"/>
      <w:r w:rsidRPr="00AF6114">
        <w:t>کن</w:t>
      </w:r>
      <w:r w:rsidRPr="00AF6114">
        <w:rPr>
          <w:rFonts w:hint="cs"/>
        </w:rPr>
        <w:t>ی</w:t>
      </w:r>
      <w:r w:rsidRPr="00AF6114">
        <w:rPr>
          <w:rFonts w:hint="eastAsia"/>
        </w:rPr>
        <w:t>سه</w:t>
      </w:r>
      <w:proofErr w:type="spellEnd"/>
    </w:p>
    <w:p w14:paraId="0EDB808A" w14:textId="07A7AFA8" w:rsidR="001F1A2E" w:rsidRDefault="001F1A2E" w:rsidP="00C63DC1">
      <w:proofErr w:type="spellStart"/>
      <w:r w:rsidRPr="001F1A2E">
        <w:t>کرانه</w:t>
      </w:r>
      <w:proofErr w:type="spellEnd"/>
    </w:p>
    <w:p w14:paraId="470A6F03" w14:textId="4FA793E4" w:rsidR="00CF6B45" w:rsidRDefault="00CF6B45" w:rsidP="00C63DC1">
      <w:proofErr w:type="spellStart"/>
      <w:r w:rsidRPr="00CF6B45">
        <w:t>دامن</w:t>
      </w:r>
      <w:proofErr w:type="spellEnd"/>
      <w:r>
        <w:t>/</w:t>
      </w:r>
      <w:proofErr w:type="spellStart"/>
      <w:r w:rsidRPr="00CF6B45">
        <w:t>زدن</w:t>
      </w:r>
      <w:proofErr w:type="spellEnd"/>
    </w:p>
    <w:p w14:paraId="6AE16DB0" w14:textId="64AA578E" w:rsidR="00645565" w:rsidRDefault="00645565" w:rsidP="00C63DC1">
      <w:proofErr w:type="spellStart"/>
      <w:r w:rsidRPr="00645565">
        <w:t>زاو</w:t>
      </w:r>
      <w:r w:rsidRPr="00645565">
        <w:rPr>
          <w:rFonts w:hint="cs"/>
        </w:rPr>
        <w:t>ی</w:t>
      </w:r>
      <w:r w:rsidRPr="00645565">
        <w:rPr>
          <w:rFonts w:hint="eastAsia"/>
        </w:rPr>
        <w:t>ه</w:t>
      </w:r>
      <w:proofErr w:type="spellEnd"/>
    </w:p>
    <w:p w14:paraId="75EDD479" w14:textId="60B3718E" w:rsidR="00AB4C89" w:rsidRDefault="00AB4C89" w:rsidP="00C63DC1">
      <w:proofErr w:type="spellStart"/>
      <w:r w:rsidRPr="00AB4C89">
        <w:t>شعاع</w:t>
      </w:r>
      <w:proofErr w:type="spellEnd"/>
    </w:p>
    <w:p w14:paraId="5F184786" w14:textId="0717E8B1" w:rsidR="006222FC" w:rsidRDefault="006222FC" w:rsidP="00C63DC1">
      <w:proofErr w:type="spellStart"/>
      <w:r w:rsidRPr="006222FC">
        <w:t>را</w:t>
      </w:r>
      <w:r w:rsidRPr="006222FC">
        <w:rPr>
          <w:rFonts w:hint="cs"/>
        </w:rPr>
        <w:t>ی</w:t>
      </w:r>
      <w:r w:rsidRPr="006222FC">
        <w:rPr>
          <w:rFonts w:hint="eastAsia"/>
        </w:rPr>
        <w:t>ون</w:t>
      </w:r>
      <w:proofErr w:type="spellEnd"/>
    </w:p>
    <w:p w14:paraId="3B467C3C" w14:textId="5A4EF787" w:rsidR="001928DB" w:rsidRDefault="001928DB" w:rsidP="00C63DC1">
      <w:proofErr w:type="spellStart"/>
      <w:r w:rsidRPr="001928DB">
        <w:t>غروب</w:t>
      </w:r>
      <w:proofErr w:type="spellEnd"/>
    </w:p>
    <w:p w14:paraId="227ACC36" w14:textId="67BB4147" w:rsidR="0008036B" w:rsidRDefault="0008036B" w:rsidP="00C63DC1">
      <w:proofErr w:type="spellStart"/>
      <w:r w:rsidRPr="0008036B">
        <w:t>شامگاه</w:t>
      </w:r>
      <w:proofErr w:type="spellEnd"/>
    </w:p>
    <w:p w14:paraId="15C42F3D" w14:textId="3843158D" w:rsidR="00066A8D" w:rsidRDefault="00066A8D" w:rsidP="00C63DC1">
      <w:proofErr w:type="spellStart"/>
      <w:r w:rsidRPr="00066A8D">
        <w:t>ضرب</w:t>
      </w:r>
      <w:proofErr w:type="spellEnd"/>
      <w:r>
        <w:t>/</w:t>
      </w:r>
      <w:r w:rsidRPr="00066A8D">
        <w:t>و</w:t>
      </w:r>
      <w:r>
        <w:t>/</w:t>
      </w:r>
      <w:proofErr w:type="spellStart"/>
      <w:r w:rsidRPr="00066A8D">
        <w:t>شتم</w:t>
      </w:r>
      <w:proofErr w:type="spellEnd"/>
    </w:p>
    <w:p w14:paraId="009E8390" w14:textId="096E2F63" w:rsidR="00406DB4" w:rsidRDefault="00406DB4" w:rsidP="00C63DC1">
      <w:proofErr w:type="spellStart"/>
      <w:r w:rsidRPr="00406DB4">
        <w:t>پ</w:t>
      </w:r>
      <w:r w:rsidRPr="00406DB4">
        <w:rPr>
          <w:rFonts w:hint="cs"/>
        </w:rPr>
        <w:t>ی</w:t>
      </w:r>
      <w:r w:rsidRPr="00406DB4">
        <w:rPr>
          <w:rFonts w:hint="eastAsia"/>
        </w:rPr>
        <w:t>ش</w:t>
      </w:r>
      <w:proofErr w:type="spellEnd"/>
      <w:r>
        <w:t>/</w:t>
      </w:r>
      <w:proofErr w:type="spellStart"/>
      <w:r w:rsidRPr="00406DB4">
        <w:t>درآمد</w:t>
      </w:r>
      <w:proofErr w:type="spellEnd"/>
    </w:p>
    <w:p w14:paraId="631C9578" w14:textId="13EE0D53" w:rsidR="00406DB4" w:rsidRDefault="005E03D3" w:rsidP="00C63DC1">
      <w:proofErr w:type="spellStart"/>
      <w:r w:rsidRPr="005E03D3">
        <w:t>جرح</w:t>
      </w:r>
      <w:proofErr w:type="spellEnd"/>
    </w:p>
    <w:p w14:paraId="2E81E64C" w14:textId="346222C5" w:rsidR="005E03D3" w:rsidRDefault="003B2BCA" w:rsidP="00C63DC1">
      <w:proofErr w:type="spellStart"/>
      <w:r w:rsidRPr="003B2BCA">
        <w:t>جراحت</w:t>
      </w:r>
      <w:proofErr w:type="spellEnd"/>
    </w:p>
    <w:p w14:paraId="33DC9F7B" w14:textId="6C610B02" w:rsidR="00B270C3" w:rsidRDefault="00B270C3" w:rsidP="00C63DC1">
      <w:proofErr w:type="spellStart"/>
      <w:r w:rsidRPr="00B270C3">
        <w:t>درآوردن</w:t>
      </w:r>
      <w:proofErr w:type="spellEnd"/>
    </w:p>
    <w:p w14:paraId="61F0408A" w14:textId="26842FD9" w:rsidR="0004747B" w:rsidRDefault="0004747B" w:rsidP="00C63DC1">
      <w:proofErr w:type="spellStart"/>
      <w:r w:rsidRPr="0004747B">
        <w:t>گلاو</w:t>
      </w:r>
      <w:r w:rsidRPr="0004747B">
        <w:rPr>
          <w:rFonts w:hint="cs"/>
        </w:rPr>
        <w:t>ی</w:t>
      </w:r>
      <w:r w:rsidRPr="0004747B">
        <w:rPr>
          <w:rFonts w:hint="eastAsia"/>
        </w:rPr>
        <w:t>ز</w:t>
      </w:r>
      <w:proofErr w:type="spellEnd"/>
      <w:r>
        <w:t>/</w:t>
      </w:r>
      <w:proofErr w:type="spellStart"/>
      <w:r w:rsidRPr="0004747B">
        <w:t>شدن</w:t>
      </w:r>
      <w:proofErr w:type="spellEnd"/>
    </w:p>
    <w:p w14:paraId="382C6C6D" w14:textId="1D7C5626" w:rsidR="0099179A" w:rsidRDefault="0099179A" w:rsidP="00C63DC1">
      <w:proofErr w:type="spellStart"/>
      <w:r w:rsidRPr="0099179A">
        <w:t>مابق</w:t>
      </w:r>
      <w:r w:rsidRPr="0099179A">
        <w:rPr>
          <w:rFonts w:hint="cs"/>
        </w:rPr>
        <w:t>ی</w:t>
      </w:r>
      <w:proofErr w:type="spellEnd"/>
    </w:p>
    <w:p w14:paraId="4601B5F0" w14:textId="6C0877D4" w:rsidR="00CC4A35" w:rsidRDefault="00CC4A35" w:rsidP="00C63DC1">
      <w:proofErr w:type="spellStart"/>
      <w:r w:rsidRPr="00CC4A35">
        <w:lastRenderedPageBreak/>
        <w:t>اعظم</w:t>
      </w:r>
      <w:proofErr w:type="spellEnd"/>
    </w:p>
    <w:p w14:paraId="1BE9DDD4" w14:textId="74D46E64" w:rsidR="00CD5B18" w:rsidRDefault="00CD5B18" w:rsidP="00C63DC1">
      <w:proofErr w:type="spellStart"/>
      <w:r w:rsidRPr="00CD5B18">
        <w:t>بوق</w:t>
      </w:r>
      <w:proofErr w:type="spellEnd"/>
      <w:r w:rsidR="00F13A69">
        <w:t>/</w:t>
      </w:r>
      <w:proofErr w:type="spellStart"/>
      <w:r w:rsidRPr="00CD5B18">
        <w:t>گذار</w:t>
      </w:r>
      <w:r w:rsidRPr="00CD5B18">
        <w:rPr>
          <w:rFonts w:hint="cs"/>
        </w:rPr>
        <w:t>ی</w:t>
      </w:r>
      <w:proofErr w:type="spellEnd"/>
    </w:p>
    <w:p w14:paraId="149BEA4B" w14:textId="1E5FC78C" w:rsidR="00D92EE3" w:rsidRDefault="00D92EE3" w:rsidP="00C63DC1">
      <w:proofErr w:type="spellStart"/>
      <w:r w:rsidRPr="00D92EE3">
        <w:t>ناسزاگو</w:t>
      </w:r>
      <w:r w:rsidRPr="00D92EE3">
        <w:rPr>
          <w:rFonts w:hint="cs"/>
        </w:rPr>
        <w:t>یی</w:t>
      </w:r>
      <w:proofErr w:type="spellEnd"/>
    </w:p>
    <w:p w14:paraId="5B77071F" w14:textId="003A2B0A" w:rsidR="00164BC6" w:rsidRDefault="00164BC6" w:rsidP="00C63DC1">
      <w:proofErr w:type="spellStart"/>
      <w:r w:rsidRPr="00164BC6">
        <w:t>مشهود</w:t>
      </w:r>
      <w:proofErr w:type="spellEnd"/>
    </w:p>
    <w:p w14:paraId="5291DA93" w14:textId="39792DEB" w:rsidR="00000EE0" w:rsidRDefault="00000EE0" w:rsidP="00C63DC1">
      <w:proofErr w:type="spellStart"/>
      <w:r w:rsidRPr="00000EE0">
        <w:t>مجددا</w:t>
      </w:r>
      <w:proofErr w:type="spellEnd"/>
    </w:p>
    <w:p w14:paraId="78E36BDC" w14:textId="18492C23" w:rsidR="0038024C" w:rsidRDefault="0038024C" w:rsidP="00C63DC1">
      <w:proofErr w:type="spellStart"/>
      <w:r w:rsidRPr="0038024C">
        <w:t>دا</w:t>
      </w:r>
      <w:r w:rsidRPr="0038024C">
        <w:rPr>
          <w:rFonts w:hint="cs"/>
        </w:rPr>
        <w:t>ی</w:t>
      </w:r>
      <w:r w:rsidRPr="0038024C">
        <w:rPr>
          <w:rFonts w:hint="eastAsia"/>
        </w:rPr>
        <w:t>ما</w:t>
      </w:r>
      <w:proofErr w:type="spellEnd"/>
    </w:p>
    <w:p w14:paraId="4A2EE9FF" w14:textId="72747FBD" w:rsidR="00FC35D8" w:rsidRDefault="00FC35D8" w:rsidP="00C63DC1">
      <w:proofErr w:type="spellStart"/>
      <w:r w:rsidRPr="00FC35D8">
        <w:t>صدد</w:t>
      </w:r>
      <w:proofErr w:type="spellEnd"/>
    </w:p>
    <w:p w14:paraId="7A55775C" w14:textId="3DE11190" w:rsidR="00170D93" w:rsidRDefault="00170D93" w:rsidP="00C63DC1">
      <w:proofErr w:type="spellStart"/>
      <w:r w:rsidRPr="00170D93">
        <w:t>کرکره</w:t>
      </w:r>
      <w:proofErr w:type="spellEnd"/>
    </w:p>
    <w:p w14:paraId="5A5F6241" w14:textId="7DB7D002" w:rsidR="00FC35D8" w:rsidRDefault="00A414FD" w:rsidP="00C63DC1">
      <w:proofErr w:type="spellStart"/>
      <w:r w:rsidRPr="00A414FD">
        <w:t>خال</w:t>
      </w:r>
      <w:proofErr w:type="spellEnd"/>
      <w:r>
        <w:t>/</w:t>
      </w:r>
      <w:proofErr w:type="spellStart"/>
      <w:r w:rsidRPr="00A414FD">
        <w:t>کوب</w:t>
      </w:r>
      <w:r w:rsidRPr="00A414FD">
        <w:rPr>
          <w:rFonts w:hint="cs"/>
        </w:rPr>
        <w:t>ی</w:t>
      </w:r>
      <w:r w:rsidRPr="00A414FD">
        <w:rPr>
          <w:rFonts w:hint="eastAsia"/>
        </w:rPr>
        <w:t>دن</w:t>
      </w:r>
      <w:proofErr w:type="spellEnd"/>
    </w:p>
    <w:p w14:paraId="0FB3CCAC" w14:textId="7DA7F68B" w:rsidR="00A414FD" w:rsidRDefault="00501D17" w:rsidP="00C63DC1">
      <w:proofErr w:type="spellStart"/>
      <w:r w:rsidRPr="00501D17">
        <w:t>وشام</w:t>
      </w:r>
      <w:proofErr w:type="spellEnd"/>
    </w:p>
    <w:p w14:paraId="2FAA21EA" w14:textId="2B5E999F" w:rsidR="007A6066" w:rsidRDefault="007A6066" w:rsidP="00C63DC1">
      <w:proofErr w:type="spellStart"/>
      <w:r w:rsidRPr="007A6066">
        <w:t>دست‌بند</w:t>
      </w:r>
      <w:proofErr w:type="spellEnd"/>
    </w:p>
    <w:p w14:paraId="462EBC41" w14:textId="22814BAB" w:rsidR="00000EE0" w:rsidRDefault="00600FDA" w:rsidP="00C63DC1">
      <w:proofErr w:type="spellStart"/>
      <w:r w:rsidRPr="00600FDA">
        <w:t>نما</w:t>
      </w:r>
      <w:proofErr w:type="spellEnd"/>
    </w:p>
    <w:p w14:paraId="5540AEB2" w14:textId="07B441F9" w:rsidR="00DA1772" w:rsidRDefault="00DA1772" w:rsidP="00C63DC1">
      <w:proofErr w:type="spellStart"/>
      <w:r w:rsidRPr="00DA1772">
        <w:t>اسلحه</w:t>
      </w:r>
      <w:proofErr w:type="spellEnd"/>
    </w:p>
    <w:p w14:paraId="2953B22B" w14:textId="6E8B71C8" w:rsidR="00D649A5" w:rsidRDefault="00D649A5" w:rsidP="00C63DC1">
      <w:proofErr w:type="spellStart"/>
      <w:r w:rsidRPr="00D649A5">
        <w:t>تپانچه</w:t>
      </w:r>
      <w:proofErr w:type="spellEnd"/>
    </w:p>
    <w:p w14:paraId="7698E4F6" w14:textId="46BBB61C" w:rsidR="00B15EF4" w:rsidRDefault="00B15EF4" w:rsidP="00C63DC1">
      <w:proofErr w:type="spellStart"/>
      <w:r w:rsidRPr="00B15EF4">
        <w:t>لطمه</w:t>
      </w:r>
      <w:proofErr w:type="spellEnd"/>
    </w:p>
    <w:p w14:paraId="2A462C8F" w14:textId="34EF4374" w:rsidR="00DC5E92" w:rsidRDefault="00DC5E92" w:rsidP="00C63DC1">
      <w:proofErr w:type="spellStart"/>
      <w:r w:rsidRPr="00DC5E92">
        <w:t>تصاحب</w:t>
      </w:r>
      <w:proofErr w:type="spellEnd"/>
      <w:r>
        <w:t>/</w:t>
      </w:r>
      <w:proofErr w:type="spellStart"/>
      <w:r w:rsidRPr="00DC5E92">
        <w:t>کردن</w:t>
      </w:r>
      <w:proofErr w:type="spellEnd"/>
    </w:p>
    <w:p w14:paraId="7D6E2DD8" w14:textId="406E35D9" w:rsidR="00600FDA" w:rsidRDefault="003775AB" w:rsidP="00C63DC1">
      <w:proofErr w:type="spellStart"/>
      <w:r w:rsidRPr="003775AB">
        <w:t>تشنج</w:t>
      </w:r>
      <w:proofErr w:type="spellEnd"/>
    </w:p>
    <w:p w14:paraId="671A8DF4" w14:textId="708F21FD" w:rsidR="00EC14C6" w:rsidRDefault="00052D80" w:rsidP="00C63DC1">
      <w:proofErr w:type="spellStart"/>
      <w:r w:rsidRPr="00052D80">
        <w:t>متشنج</w:t>
      </w:r>
      <w:proofErr w:type="spellEnd"/>
    </w:p>
    <w:p w14:paraId="5E9850C2" w14:textId="003C4BBE" w:rsidR="003775AB" w:rsidRDefault="00EC14C6" w:rsidP="00C63DC1">
      <w:proofErr w:type="spellStart"/>
      <w:r w:rsidRPr="00EC14C6">
        <w:t>سرشناس</w:t>
      </w:r>
      <w:r w:rsidRPr="00EC14C6">
        <w:rPr>
          <w:rFonts w:hint="cs"/>
        </w:rPr>
        <w:t>ی</w:t>
      </w:r>
      <w:proofErr w:type="spellEnd"/>
    </w:p>
    <w:p w14:paraId="243267C1" w14:textId="0BA2AC32" w:rsidR="00EF5E04" w:rsidRDefault="00EF5E04" w:rsidP="00C63DC1">
      <w:proofErr w:type="spellStart"/>
      <w:r w:rsidRPr="00EF5E04">
        <w:t>پر</w:t>
      </w:r>
      <w:r w:rsidRPr="00EF5E04">
        <w:rPr>
          <w:rFonts w:hint="cs"/>
        </w:rPr>
        <w:t>ی</w:t>
      </w:r>
      <w:r w:rsidRPr="00EF5E04">
        <w:rPr>
          <w:rFonts w:hint="eastAsia"/>
        </w:rPr>
        <w:t>ز</w:t>
      </w:r>
      <w:proofErr w:type="spellEnd"/>
    </w:p>
    <w:p w14:paraId="7AB4C46A" w14:textId="6D05F9EF" w:rsidR="00035FBC" w:rsidRDefault="00035FBC" w:rsidP="00C63DC1">
      <w:proofErr w:type="spellStart"/>
      <w:r w:rsidRPr="00035FBC">
        <w:t>تسه</w:t>
      </w:r>
      <w:r w:rsidRPr="00035FBC">
        <w:rPr>
          <w:rFonts w:hint="cs"/>
        </w:rPr>
        <w:t>ی</w:t>
      </w:r>
      <w:r w:rsidRPr="00035FBC">
        <w:rPr>
          <w:rFonts w:hint="eastAsia"/>
        </w:rPr>
        <w:t>ل</w:t>
      </w:r>
      <w:proofErr w:type="spellEnd"/>
    </w:p>
    <w:p w14:paraId="19523FBC" w14:textId="39AC1640" w:rsidR="005C7DDD" w:rsidRDefault="005C7DDD" w:rsidP="00C63DC1">
      <w:proofErr w:type="spellStart"/>
      <w:r w:rsidRPr="005C7DDD">
        <w:t>تقل</w:t>
      </w:r>
      <w:r w:rsidRPr="005C7DDD">
        <w:rPr>
          <w:rFonts w:hint="cs"/>
        </w:rPr>
        <w:t>ی</w:t>
      </w:r>
      <w:r w:rsidRPr="005C7DDD">
        <w:rPr>
          <w:rFonts w:hint="eastAsia"/>
        </w:rPr>
        <w:t>ل</w:t>
      </w:r>
      <w:proofErr w:type="spellEnd"/>
    </w:p>
    <w:p w14:paraId="19DE6EF1" w14:textId="53B9278A" w:rsidR="00C31B5B" w:rsidRDefault="00C31B5B" w:rsidP="00C63DC1">
      <w:proofErr w:type="spellStart"/>
      <w:r w:rsidRPr="00C31B5B">
        <w:t>تشد</w:t>
      </w:r>
      <w:r w:rsidRPr="00C31B5B">
        <w:rPr>
          <w:rFonts w:hint="cs"/>
        </w:rPr>
        <w:t>ی</w:t>
      </w:r>
      <w:r w:rsidRPr="00C31B5B">
        <w:rPr>
          <w:rFonts w:hint="eastAsia"/>
        </w:rPr>
        <w:t>د</w:t>
      </w:r>
      <w:proofErr w:type="spellEnd"/>
    </w:p>
    <w:p w14:paraId="012EB081" w14:textId="3B759D37" w:rsidR="00023FBF" w:rsidRDefault="00023FBF" w:rsidP="00C63DC1">
      <w:proofErr w:type="spellStart"/>
      <w:r w:rsidRPr="00023FBF">
        <w:t>سارق</w:t>
      </w:r>
      <w:proofErr w:type="spellEnd"/>
    </w:p>
    <w:p w14:paraId="2A1D1BE0" w14:textId="71B4FA29" w:rsidR="00A23457" w:rsidRDefault="00A23457" w:rsidP="00C63DC1">
      <w:proofErr w:type="spellStart"/>
      <w:r w:rsidRPr="00A23457">
        <w:t>تشنگ</w:t>
      </w:r>
      <w:r w:rsidRPr="00A23457">
        <w:rPr>
          <w:rFonts w:hint="cs"/>
        </w:rPr>
        <w:t>ی</w:t>
      </w:r>
      <w:proofErr w:type="spellEnd"/>
    </w:p>
    <w:p w14:paraId="46EDF560" w14:textId="097DFEE2" w:rsidR="00AC34D8" w:rsidRDefault="00AC34D8" w:rsidP="00C63DC1">
      <w:proofErr w:type="spellStart"/>
      <w:r w:rsidRPr="00AC34D8">
        <w:t>غل</w:t>
      </w:r>
      <w:r w:rsidRPr="00AC34D8">
        <w:rPr>
          <w:rFonts w:hint="cs"/>
        </w:rPr>
        <w:t>ی</w:t>
      </w:r>
      <w:r w:rsidRPr="00AC34D8">
        <w:rPr>
          <w:rFonts w:hint="eastAsia"/>
        </w:rPr>
        <w:t>ظ</w:t>
      </w:r>
      <w:proofErr w:type="spellEnd"/>
    </w:p>
    <w:p w14:paraId="41A7DE79" w14:textId="09907F8F" w:rsidR="005746F9" w:rsidRDefault="005746F9" w:rsidP="00C63DC1">
      <w:proofErr w:type="spellStart"/>
      <w:r w:rsidRPr="005746F9">
        <w:t>لاغر</w:t>
      </w:r>
      <w:proofErr w:type="spellEnd"/>
    </w:p>
    <w:p w14:paraId="077A3405" w14:textId="66680493" w:rsidR="005648DD" w:rsidRDefault="005648DD" w:rsidP="00C63DC1">
      <w:proofErr w:type="spellStart"/>
      <w:r w:rsidRPr="005648DD">
        <w:t>تهد</w:t>
      </w:r>
      <w:r w:rsidRPr="005648DD">
        <w:rPr>
          <w:rFonts w:hint="cs"/>
        </w:rPr>
        <w:t>ی</w:t>
      </w:r>
      <w:r w:rsidRPr="005648DD">
        <w:rPr>
          <w:rFonts w:hint="eastAsia"/>
        </w:rPr>
        <w:t>د</w:t>
      </w:r>
      <w:proofErr w:type="spellEnd"/>
    </w:p>
    <w:p w14:paraId="3F847BFB" w14:textId="437ED13C" w:rsidR="006351EE" w:rsidRDefault="006351EE" w:rsidP="00C63DC1">
      <w:proofErr w:type="spellStart"/>
      <w:r w:rsidRPr="006351EE">
        <w:t>تهد</w:t>
      </w:r>
      <w:r w:rsidRPr="006351EE">
        <w:rPr>
          <w:rFonts w:hint="cs"/>
        </w:rPr>
        <w:t>ی</w:t>
      </w:r>
      <w:r w:rsidRPr="006351EE">
        <w:rPr>
          <w:rFonts w:hint="eastAsia"/>
        </w:rPr>
        <w:t>د</w:t>
      </w:r>
      <w:proofErr w:type="spellEnd"/>
      <w:r>
        <w:t>/</w:t>
      </w:r>
      <w:proofErr w:type="spellStart"/>
      <w:r w:rsidRPr="006351EE">
        <w:t>کردن</w:t>
      </w:r>
      <w:proofErr w:type="spellEnd"/>
    </w:p>
    <w:p w14:paraId="732DC8FB" w14:textId="59C1205B" w:rsidR="00AB36C4" w:rsidRDefault="00AB36C4" w:rsidP="00C63DC1">
      <w:proofErr w:type="spellStart"/>
      <w:r w:rsidRPr="00AB36C4">
        <w:t>گلو</w:t>
      </w:r>
      <w:proofErr w:type="spellEnd"/>
    </w:p>
    <w:p w14:paraId="61032EE1" w14:textId="1E3BC4D4" w:rsidR="00E05998" w:rsidRDefault="00E05998" w:rsidP="00C63DC1">
      <w:proofErr w:type="spellStart"/>
      <w:r w:rsidRPr="00E05998">
        <w:t>حلق</w:t>
      </w:r>
      <w:proofErr w:type="spellEnd"/>
    </w:p>
    <w:p w14:paraId="75FABF5F" w14:textId="5A05BED1" w:rsidR="00505E62" w:rsidRDefault="00505E62" w:rsidP="00C63DC1">
      <w:proofErr w:type="spellStart"/>
      <w:r w:rsidRPr="00505E62">
        <w:t>مر</w:t>
      </w:r>
      <w:r w:rsidRPr="00505E62">
        <w:rPr>
          <w:rFonts w:hint="cs"/>
        </w:rPr>
        <w:t>ی</w:t>
      </w:r>
      <w:proofErr w:type="spellEnd"/>
    </w:p>
    <w:p w14:paraId="2976398F" w14:textId="200E4736" w:rsidR="00B56B29" w:rsidRDefault="00B56B29" w:rsidP="00C63DC1">
      <w:proofErr w:type="spellStart"/>
      <w:r w:rsidRPr="00B56B29">
        <w:t>آرم</w:t>
      </w:r>
      <w:proofErr w:type="spellEnd"/>
    </w:p>
    <w:p w14:paraId="5ECE9FAF" w14:textId="12E339C6" w:rsidR="00BE2D39" w:rsidRDefault="00BE2D39" w:rsidP="00C63DC1">
      <w:proofErr w:type="spellStart"/>
      <w:r w:rsidRPr="00BE2D39">
        <w:t>نشان‌واره</w:t>
      </w:r>
      <w:proofErr w:type="spellEnd"/>
    </w:p>
    <w:p w14:paraId="322C28C9" w14:textId="2767260E" w:rsidR="0062058E" w:rsidRDefault="0062058E" w:rsidP="00C63DC1">
      <w:proofErr w:type="spellStart"/>
      <w:r w:rsidRPr="0062058E">
        <w:t>ساحه</w:t>
      </w:r>
      <w:proofErr w:type="spellEnd"/>
    </w:p>
    <w:p w14:paraId="3B2BB1F1" w14:textId="43260B0C" w:rsidR="001E7479" w:rsidRDefault="001E7479" w:rsidP="00C63DC1">
      <w:proofErr w:type="spellStart"/>
      <w:r w:rsidRPr="001E7479">
        <w:t>زراعت</w:t>
      </w:r>
      <w:proofErr w:type="spellEnd"/>
    </w:p>
    <w:p w14:paraId="2582AFD7" w14:textId="45554D13" w:rsidR="00CC084B" w:rsidRDefault="00CC084B" w:rsidP="00C63DC1">
      <w:proofErr w:type="spellStart"/>
      <w:r w:rsidRPr="00CC084B">
        <w:t>مملو</w:t>
      </w:r>
      <w:proofErr w:type="spellEnd"/>
    </w:p>
    <w:p w14:paraId="747AA572" w14:textId="343C763C" w:rsidR="00506394" w:rsidRDefault="00506394" w:rsidP="00C63DC1">
      <w:proofErr w:type="spellStart"/>
      <w:r w:rsidRPr="00506394">
        <w:t>آواره</w:t>
      </w:r>
      <w:proofErr w:type="spellEnd"/>
    </w:p>
    <w:p w14:paraId="0E909EA3" w14:textId="7860CB04" w:rsidR="007935E8" w:rsidRDefault="007935E8" w:rsidP="00C63DC1">
      <w:proofErr w:type="spellStart"/>
      <w:r w:rsidRPr="007935E8">
        <w:t>خانمان</w:t>
      </w:r>
      <w:proofErr w:type="spellEnd"/>
    </w:p>
    <w:p w14:paraId="2EEE153B" w14:textId="0FB733C1" w:rsidR="006C3C03" w:rsidRDefault="006C3C03" w:rsidP="00C63DC1">
      <w:proofErr w:type="spellStart"/>
      <w:r w:rsidRPr="006C3C03">
        <w:t>مثابهٔ</w:t>
      </w:r>
      <w:proofErr w:type="spellEnd"/>
    </w:p>
    <w:p w14:paraId="34595296" w14:textId="3035FD4E" w:rsidR="001B048E" w:rsidRDefault="001B048E" w:rsidP="00C63DC1">
      <w:proofErr w:type="spellStart"/>
      <w:r w:rsidRPr="001B048E">
        <w:t>مدام</w:t>
      </w:r>
      <w:proofErr w:type="spellEnd"/>
    </w:p>
    <w:p w14:paraId="224374E7" w14:textId="543D705B" w:rsidR="00172633" w:rsidRDefault="00172633" w:rsidP="00C63DC1">
      <w:proofErr w:type="spellStart"/>
      <w:r w:rsidRPr="00172633">
        <w:t>وقار</w:t>
      </w:r>
      <w:proofErr w:type="spellEnd"/>
    </w:p>
    <w:p w14:paraId="540C36DD" w14:textId="55C13A41" w:rsidR="00C50119" w:rsidRDefault="00C50119" w:rsidP="00C63DC1">
      <w:proofErr w:type="spellStart"/>
      <w:r w:rsidRPr="00C50119">
        <w:t>شأن</w:t>
      </w:r>
      <w:proofErr w:type="spellEnd"/>
    </w:p>
    <w:p w14:paraId="70E4B849" w14:textId="54219663" w:rsidR="00D22C51" w:rsidRDefault="00D22C51" w:rsidP="00C63DC1">
      <w:proofErr w:type="spellStart"/>
      <w:r w:rsidRPr="00D22C51">
        <w:t>جق</w:t>
      </w:r>
      <w:proofErr w:type="spellEnd"/>
    </w:p>
    <w:p w14:paraId="279336A6" w14:textId="2B18693F" w:rsidR="00A650D9" w:rsidRDefault="00A650D9" w:rsidP="00C63DC1">
      <w:proofErr w:type="spellStart"/>
      <w:r w:rsidRPr="00A650D9">
        <w:t>دمار</w:t>
      </w:r>
      <w:proofErr w:type="spellEnd"/>
    </w:p>
    <w:p w14:paraId="628A6C0D" w14:textId="0E6F2924" w:rsidR="00185618" w:rsidRDefault="00185618" w:rsidP="00C63DC1">
      <w:proofErr w:type="spellStart"/>
      <w:r w:rsidRPr="00185618">
        <w:t>استمنا</w:t>
      </w:r>
      <w:proofErr w:type="spellEnd"/>
    </w:p>
    <w:p w14:paraId="598A0DBD" w14:textId="099ACE1F" w:rsidR="00933315" w:rsidRDefault="00933315" w:rsidP="00C63DC1">
      <w:proofErr w:type="spellStart"/>
      <w:r w:rsidRPr="00933315">
        <w:t>دخ</w:t>
      </w:r>
      <w:r w:rsidRPr="00933315">
        <w:rPr>
          <w:rFonts w:hint="cs"/>
        </w:rPr>
        <w:t>ی</w:t>
      </w:r>
      <w:r w:rsidRPr="00933315">
        <w:rPr>
          <w:rFonts w:hint="eastAsia"/>
        </w:rPr>
        <w:t>ل</w:t>
      </w:r>
      <w:proofErr w:type="spellEnd"/>
      <w:r w:rsidR="00454775">
        <w:t>/</w:t>
      </w:r>
      <w:proofErr w:type="spellStart"/>
      <w:r w:rsidRPr="00933315">
        <w:t>بودن</w:t>
      </w:r>
      <w:proofErr w:type="spellEnd"/>
    </w:p>
    <w:p w14:paraId="12E231BD" w14:textId="2D0B2B0E" w:rsidR="00FA088C" w:rsidRDefault="00FA088C" w:rsidP="00C63DC1">
      <w:proofErr w:type="spellStart"/>
      <w:r w:rsidRPr="00FA088C">
        <w:t>شهردار</w:t>
      </w:r>
      <w:r w:rsidRPr="00FA088C">
        <w:rPr>
          <w:rFonts w:hint="cs"/>
        </w:rPr>
        <w:t>ی</w:t>
      </w:r>
      <w:proofErr w:type="spellEnd"/>
    </w:p>
    <w:p w14:paraId="207F7EBF" w14:textId="07C8D98D" w:rsidR="000749C1" w:rsidRDefault="000749C1" w:rsidP="00C63DC1">
      <w:proofErr w:type="spellStart"/>
      <w:r w:rsidRPr="000749C1">
        <w:lastRenderedPageBreak/>
        <w:t>هنرجو</w:t>
      </w:r>
      <w:proofErr w:type="spellEnd"/>
    </w:p>
    <w:p w14:paraId="3F4E9A57" w14:textId="08E93CC2" w:rsidR="002F2CBD" w:rsidRDefault="002F2CBD" w:rsidP="00C63DC1">
      <w:proofErr w:type="spellStart"/>
      <w:r w:rsidRPr="002F2CBD">
        <w:t>ابداع</w:t>
      </w:r>
      <w:proofErr w:type="spellEnd"/>
    </w:p>
    <w:p w14:paraId="7F273C84" w14:textId="2FF5162A" w:rsidR="00344465" w:rsidRDefault="00344465" w:rsidP="00C63DC1">
      <w:proofErr w:type="spellStart"/>
      <w:r w:rsidRPr="00344465">
        <w:t>از</w:t>
      </w:r>
      <w:proofErr w:type="spellEnd"/>
      <w:r w:rsidR="003F7555">
        <w:t>/</w:t>
      </w:r>
      <w:proofErr w:type="spellStart"/>
      <w:r w:rsidRPr="00344465">
        <w:t>م</w:t>
      </w:r>
      <w:r w:rsidRPr="00344465">
        <w:rPr>
          <w:rFonts w:hint="cs"/>
        </w:rPr>
        <w:t>ی</w:t>
      </w:r>
      <w:r w:rsidRPr="00344465">
        <w:rPr>
          <w:rFonts w:hint="eastAsia"/>
        </w:rPr>
        <w:t>ان</w:t>
      </w:r>
      <w:proofErr w:type="spellEnd"/>
    </w:p>
    <w:p w14:paraId="686019F4" w14:textId="01CD09D3" w:rsidR="00492326" w:rsidRDefault="00492326" w:rsidP="00C63DC1">
      <w:proofErr w:type="spellStart"/>
      <w:r w:rsidRPr="00492326">
        <w:t>عده</w:t>
      </w:r>
      <w:proofErr w:type="spellEnd"/>
    </w:p>
    <w:p w14:paraId="38929F07" w14:textId="2A4F524A" w:rsidR="00006D5B" w:rsidRDefault="00006D5B" w:rsidP="00C63DC1">
      <w:proofErr w:type="spellStart"/>
      <w:r w:rsidRPr="00006D5B">
        <w:t>گشن</w:t>
      </w:r>
      <w:r w:rsidRPr="00006D5B">
        <w:rPr>
          <w:rFonts w:hint="cs"/>
        </w:rPr>
        <w:t>ی</w:t>
      </w:r>
      <w:r w:rsidRPr="00006D5B">
        <w:rPr>
          <w:rFonts w:hint="eastAsia"/>
        </w:rPr>
        <w:t>ز</w:t>
      </w:r>
      <w:proofErr w:type="spellEnd"/>
    </w:p>
    <w:p w14:paraId="4014B9C0" w14:textId="1BC9128C" w:rsidR="00015265" w:rsidRDefault="00015265" w:rsidP="00C63DC1">
      <w:proofErr w:type="spellStart"/>
      <w:r w:rsidRPr="00015265">
        <w:t>ز</w:t>
      </w:r>
      <w:r w:rsidRPr="00015265">
        <w:rPr>
          <w:rFonts w:hint="cs"/>
        </w:rPr>
        <w:t>ی</w:t>
      </w:r>
      <w:r w:rsidRPr="00015265">
        <w:rPr>
          <w:rFonts w:hint="eastAsia"/>
        </w:rPr>
        <w:t>ارتگاه</w:t>
      </w:r>
      <w:proofErr w:type="spellEnd"/>
    </w:p>
    <w:p w14:paraId="0BD9406E" w14:textId="7E0AF7B9" w:rsidR="007131D6" w:rsidRDefault="007131D6" w:rsidP="00C63DC1">
      <w:proofErr w:type="spellStart"/>
      <w:r w:rsidRPr="007131D6">
        <w:t>صرفا</w:t>
      </w:r>
      <w:proofErr w:type="spellEnd"/>
    </w:p>
    <w:p w14:paraId="05CE7F5B" w14:textId="79CA6754" w:rsidR="00A2479F" w:rsidRDefault="00A2479F" w:rsidP="00C63DC1">
      <w:proofErr w:type="spellStart"/>
      <w:r w:rsidRPr="00A2479F">
        <w:t>مچ</w:t>
      </w:r>
      <w:proofErr w:type="spellEnd"/>
    </w:p>
    <w:p w14:paraId="64EAEC96" w14:textId="61CEA055" w:rsidR="006B08F6" w:rsidRDefault="006B08F6" w:rsidP="00C63DC1">
      <w:proofErr w:type="spellStart"/>
      <w:r w:rsidRPr="006B08F6">
        <w:t>معنا</w:t>
      </w:r>
      <w:r w:rsidRPr="006B08F6">
        <w:rPr>
          <w:rFonts w:hint="cs"/>
        </w:rPr>
        <w:t>ی</w:t>
      </w:r>
      <w:proofErr w:type="spellEnd"/>
      <w:r>
        <w:t>/</w:t>
      </w:r>
      <w:proofErr w:type="spellStart"/>
      <w:r w:rsidRPr="006B08F6">
        <w:t>ضمن</w:t>
      </w:r>
      <w:r w:rsidRPr="006B08F6">
        <w:rPr>
          <w:rFonts w:hint="cs"/>
        </w:rPr>
        <w:t>ی</w:t>
      </w:r>
      <w:proofErr w:type="spellEnd"/>
    </w:p>
    <w:p w14:paraId="4EE9C328" w14:textId="0C81B6FB" w:rsidR="00735724" w:rsidRDefault="00735724" w:rsidP="00C63DC1">
      <w:proofErr w:type="spellStart"/>
      <w:r w:rsidRPr="00735724">
        <w:t>نوساز</w:t>
      </w:r>
      <w:r w:rsidRPr="00735724">
        <w:rPr>
          <w:rFonts w:hint="cs"/>
        </w:rPr>
        <w:t>ی</w:t>
      </w:r>
      <w:proofErr w:type="spellEnd"/>
    </w:p>
    <w:p w14:paraId="67557B3F" w14:textId="6BF24F3A" w:rsidR="00E738E3" w:rsidRDefault="00E738E3" w:rsidP="00C63DC1">
      <w:proofErr w:type="spellStart"/>
      <w:r w:rsidRPr="00E738E3">
        <w:t>درگاه</w:t>
      </w:r>
      <w:proofErr w:type="spellEnd"/>
    </w:p>
    <w:p w14:paraId="49D6591C" w14:textId="21431432" w:rsidR="00CF1C46" w:rsidRDefault="00CF1C46" w:rsidP="00C63DC1">
      <w:proofErr w:type="spellStart"/>
      <w:r w:rsidRPr="00CF1C46">
        <w:t>عتبه</w:t>
      </w:r>
      <w:proofErr w:type="spellEnd"/>
    </w:p>
    <w:p w14:paraId="256A93FD" w14:textId="6994C323" w:rsidR="00D15394" w:rsidRDefault="00D15394" w:rsidP="00C63DC1">
      <w:proofErr w:type="spellStart"/>
      <w:r w:rsidRPr="00D15394">
        <w:t>عا</w:t>
      </w:r>
      <w:r w:rsidRPr="00D15394">
        <w:rPr>
          <w:rFonts w:hint="cs"/>
        </w:rPr>
        <w:t>ی</w:t>
      </w:r>
      <w:r w:rsidRPr="00D15394">
        <w:rPr>
          <w:rFonts w:hint="eastAsia"/>
        </w:rPr>
        <w:t>ده</w:t>
      </w:r>
      <w:proofErr w:type="spellEnd"/>
    </w:p>
    <w:p w14:paraId="0B0EF361" w14:textId="474D77DB" w:rsidR="0062058C" w:rsidRDefault="0062058C" w:rsidP="00C63DC1">
      <w:proofErr w:type="spellStart"/>
      <w:r w:rsidRPr="0062058C">
        <w:t>شهرک</w:t>
      </w:r>
      <w:proofErr w:type="spellEnd"/>
    </w:p>
    <w:p w14:paraId="01FBDDDC" w14:textId="452382F0" w:rsidR="003B7727" w:rsidRDefault="003B7727" w:rsidP="00C63DC1">
      <w:proofErr w:type="spellStart"/>
      <w:r w:rsidRPr="003B7727">
        <w:t>تبر</w:t>
      </w:r>
      <w:proofErr w:type="spellEnd"/>
    </w:p>
    <w:p w14:paraId="7E62FBE3" w14:textId="1AB99691" w:rsidR="002625DC" w:rsidRDefault="002625DC" w:rsidP="00C63DC1">
      <w:proofErr w:type="spellStart"/>
      <w:r w:rsidRPr="002625DC">
        <w:t>معادله</w:t>
      </w:r>
      <w:proofErr w:type="spellEnd"/>
    </w:p>
    <w:p w14:paraId="5CD1F30B" w14:textId="2D0406BF" w:rsidR="00422905" w:rsidRDefault="00422905" w:rsidP="00C63DC1">
      <w:proofErr w:type="spellStart"/>
      <w:r w:rsidRPr="00422905">
        <w:t>کفالت</w:t>
      </w:r>
      <w:proofErr w:type="spellEnd"/>
    </w:p>
    <w:p w14:paraId="0E839A31" w14:textId="06A558B5" w:rsidR="000B5593" w:rsidRDefault="000B5593" w:rsidP="00C63DC1">
      <w:proofErr w:type="spellStart"/>
      <w:r w:rsidRPr="000B5593">
        <w:t>نشت</w:t>
      </w:r>
      <w:proofErr w:type="spellEnd"/>
    </w:p>
    <w:p w14:paraId="1048CA55" w14:textId="651B49F6" w:rsidR="002D756C" w:rsidRDefault="002D756C" w:rsidP="00C63DC1">
      <w:proofErr w:type="spellStart"/>
      <w:r w:rsidRPr="002D756C">
        <w:t>مجذوب</w:t>
      </w:r>
      <w:proofErr w:type="spellEnd"/>
      <w:r w:rsidR="00E77596">
        <w:t>/</w:t>
      </w:r>
      <w:proofErr w:type="spellStart"/>
      <w:r w:rsidRPr="002D756C">
        <w:t>کردن</w:t>
      </w:r>
      <w:proofErr w:type="spellEnd"/>
    </w:p>
    <w:p w14:paraId="62F140ED" w14:textId="64187600" w:rsidR="002C0F08" w:rsidRDefault="002C0F08" w:rsidP="00C63DC1">
      <w:proofErr w:type="spellStart"/>
      <w:r w:rsidRPr="002C0F08">
        <w:t>ش</w:t>
      </w:r>
      <w:r w:rsidRPr="002C0F08">
        <w:rPr>
          <w:rFonts w:hint="cs"/>
        </w:rPr>
        <w:t>ی</w:t>
      </w:r>
      <w:r w:rsidRPr="002C0F08">
        <w:rPr>
          <w:rFonts w:hint="eastAsia"/>
        </w:rPr>
        <w:t>فته</w:t>
      </w:r>
      <w:proofErr w:type="spellEnd"/>
    </w:p>
    <w:p w14:paraId="1973CEFF" w14:textId="472382E0" w:rsidR="00B2636F" w:rsidRDefault="00B2636F" w:rsidP="00C63DC1">
      <w:proofErr w:type="spellStart"/>
      <w:r w:rsidRPr="00B2636F">
        <w:t>دلباخته</w:t>
      </w:r>
      <w:proofErr w:type="spellEnd"/>
    </w:p>
    <w:p w14:paraId="3860A8BD" w14:textId="40CD0479" w:rsidR="00A72B14" w:rsidRDefault="00A72B14" w:rsidP="00C63DC1">
      <w:proofErr w:type="spellStart"/>
      <w:r w:rsidRPr="00A72B14">
        <w:t>ش</w:t>
      </w:r>
      <w:r w:rsidRPr="00A72B14">
        <w:rPr>
          <w:rFonts w:hint="cs"/>
        </w:rPr>
        <w:t>ی</w:t>
      </w:r>
      <w:r w:rsidRPr="00A72B14">
        <w:rPr>
          <w:rFonts w:hint="eastAsia"/>
        </w:rPr>
        <w:t>دا</w:t>
      </w:r>
      <w:proofErr w:type="spellEnd"/>
    </w:p>
    <w:p w14:paraId="143168D5" w14:textId="278EACF0" w:rsidR="005736B7" w:rsidRDefault="005736B7" w:rsidP="00C63DC1">
      <w:proofErr w:type="spellStart"/>
      <w:r w:rsidRPr="005736B7">
        <w:t>دلبسته</w:t>
      </w:r>
      <w:proofErr w:type="spellEnd"/>
    </w:p>
    <w:p w14:paraId="278D460F" w14:textId="26260354" w:rsidR="00436212" w:rsidRDefault="00436212" w:rsidP="00C63DC1">
      <w:proofErr w:type="spellStart"/>
      <w:r w:rsidRPr="00436212">
        <w:t>سرطان</w:t>
      </w:r>
      <w:proofErr w:type="spellEnd"/>
      <w:r>
        <w:t>/</w:t>
      </w:r>
      <w:proofErr w:type="spellStart"/>
      <w:r w:rsidRPr="00436212">
        <w:t>زا</w:t>
      </w:r>
      <w:proofErr w:type="spellEnd"/>
    </w:p>
    <w:p w14:paraId="7E962E13" w14:textId="3758E7EA" w:rsidR="00657317" w:rsidRDefault="00D21E93" w:rsidP="00C63DC1">
      <w:proofErr w:type="spellStart"/>
      <w:r w:rsidRPr="00D21E93">
        <w:t>ب</w:t>
      </w:r>
      <w:r w:rsidRPr="00D21E93">
        <w:rPr>
          <w:rFonts w:hint="cs"/>
        </w:rPr>
        <w:t>ی</w:t>
      </w:r>
      <w:r w:rsidRPr="00D21E93">
        <w:rPr>
          <w:rFonts w:hint="eastAsia"/>
        </w:rPr>
        <w:t>مار</w:t>
      </w:r>
      <w:r w:rsidRPr="00D21E93">
        <w:rPr>
          <w:rFonts w:hint="cs"/>
        </w:rPr>
        <w:t>ی</w:t>
      </w:r>
      <w:proofErr w:type="spellEnd"/>
      <w:r w:rsidR="00657317">
        <w:t>/</w:t>
      </w:r>
      <w:proofErr w:type="spellStart"/>
      <w:r w:rsidRPr="00D21E93">
        <w:t>زا</w:t>
      </w:r>
      <w:proofErr w:type="spellEnd"/>
    </w:p>
    <w:p w14:paraId="2C55106C" w14:textId="51FC3933" w:rsidR="005176F1" w:rsidRDefault="005176F1" w:rsidP="00C63DC1">
      <w:proofErr w:type="spellStart"/>
      <w:r w:rsidRPr="005176F1">
        <w:t>متلاش</w:t>
      </w:r>
      <w:r w:rsidRPr="005176F1">
        <w:rPr>
          <w:rFonts w:hint="cs"/>
        </w:rPr>
        <w:t>ی</w:t>
      </w:r>
      <w:proofErr w:type="spellEnd"/>
    </w:p>
    <w:p w14:paraId="542B47D2" w14:textId="571342AD" w:rsidR="00BD4493" w:rsidRDefault="00BD4493" w:rsidP="00C63DC1">
      <w:proofErr w:type="spellStart"/>
      <w:r w:rsidRPr="00BD4493">
        <w:t>گس</w:t>
      </w:r>
      <w:r w:rsidRPr="00BD4493">
        <w:rPr>
          <w:rFonts w:hint="cs"/>
        </w:rPr>
        <w:t>ی</w:t>
      </w:r>
      <w:r w:rsidRPr="00BD4493">
        <w:rPr>
          <w:rFonts w:hint="eastAsia"/>
        </w:rPr>
        <w:t>ختن</w:t>
      </w:r>
      <w:proofErr w:type="spellEnd"/>
    </w:p>
    <w:p w14:paraId="54DA33A6" w14:textId="681411BE" w:rsidR="00BD4493" w:rsidRDefault="006032A1" w:rsidP="00C63DC1">
      <w:proofErr w:type="spellStart"/>
      <w:r w:rsidRPr="006032A1">
        <w:t>بن</w:t>
      </w:r>
      <w:proofErr w:type="spellEnd"/>
      <w:r>
        <w:t>/</w:t>
      </w:r>
      <w:proofErr w:type="spellStart"/>
      <w:r w:rsidRPr="006032A1">
        <w:t>بست</w:t>
      </w:r>
      <w:proofErr w:type="spellEnd"/>
    </w:p>
    <w:p w14:paraId="0A880B7D" w14:textId="3D9FF28D" w:rsidR="006032A1" w:rsidRDefault="00865B72" w:rsidP="00C63DC1">
      <w:proofErr w:type="spellStart"/>
      <w:r w:rsidRPr="00865B72">
        <w:t>دب</w:t>
      </w:r>
      <w:r w:rsidRPr="00865B72">
        <w:rPr>
          <w:rFonts w:hint="cs"/>
        </w:rPr>
        <w:t>ی</w:t>
      </w:r>
      <w:r w:rsidRPr="00865B72">
        <w:rPr>
          <w:rFonts w:hint="eastAsia"/>
        </w:rPr>
        <w:t>رکل</w:t>
      </w:r>
      <w:proofErr w:type="spellEnd"/>
    </w:p>
    <w:p w14:paraId="3C28E30A" w14:textId="31A3B6DD" w:rsidR="000C1080" w:rsidRDefault="000C1080" w:rsidP="00C63DC1">
      <w:proofErr w:type="spellStart"/>
      <w:r w:rsidRPr="000C1080">
        <w:t>علما</w:t>
      </w:r>
      <w:proofErr w:type="spellEnd"/>
      <w:r>
        <w:t>/</w:t>
      </w:r>
      <w:proofErr w:type="spellStart"/>
      <w:r w:rsidRPr="000C1080">
        <w:t>عالِم</w:t>
      </w:r>
      <w:proofErr w:type="spellEnd"/>
    </w:p>
    <w:p w14:paraId="3F447CCB" w14:textId="00E60EE5" w:rsidR="00865B72" w:rsidRDefault="00671C44" w:rsidP="00C63DC1">
      <w:proofErr w:type="spellStart"/>
      <w:r w:rsidRPr="00671C44">
        <w:t>عالم</w:t>
      </w:r>
      <w:proofErr w:type="spellEnd"/>
    </w:p>
    <w:p w14:paraId="14D62071" w14:textId="7DC8B107" w:rsidR="00C15F91" w:rsidRDefault="00C15F91" w:rsidP="00C63DC1">
      <w:proofErr w:type="spellStart"/>
      <w:r w:rsidRPr="00C15F91">
        <w:t>شبه</w:t>
      </w:r>
      <w:proofErr w:type="spellEnd"/>
    </w:p>
    <w:p w14:paraId="70F5ECA8" w14:textId="40BCE14C" w:rsidR="00671C44" w:rsidRDefault="00FB7A1E" w:rsidP="00C63DC1">
      <w:proofErr w:type="spellStart"/>
      <w:r w:rsidRPr="00FB7A1E">
        <w:t>فالگوش</w:t>
      </w:r>
      <w:proofErr w:type="spellEnd"/>
      <w:r>
        <w:t>/</w:t>
      </w:r>
      <w:proofErr w:type="spellStart"/>
      <w:r w:rsidRPr="00FB7A1E">
        <w:t>ا</w:t>
      </w:r>
      <w:r w:rsidRPr="00FB7A1E">
        <w:rPr>
          <w:rFonts w:hint="cs"/>
        </w:rPr>
        <w:t>ی</w:t>
      </w:r>
      <w:r w:rsidRPr="00FB7A1E">
        <w:rPr>
          <w:rFonts w:hint="eastAsia"/>
        </w:rPr>
        <w:t>ستادن</w:t>
      </w:r>
      <w:proofErr w:type="spellEnd"/>
    </w:p>
    <w:p w14:paraId="7B204594" w14:textId="0D217BF1" w:rsidR="001A24A5" w:rsidRDefault="001A24A5" w:rsidP="00C63DC1">
      <w:proofErr w:type="spellStart"/>
      <w:r w:rsidRPr="001A24A5">
        <w:t>شنود</w:t>
      </w:r>
      <w:proofErr w:type="spellEnd"/>
    </w:p>
    <w:p w14:paraId="589C7D54" w14:textId="076916D3" w:rsidR="00427472" w:rsidRDefault="00427472" w:rsidP="00C63DC1">
      <w:proofErr w:type="spellStart"/>
      <w:r w:rsidRPr="00427472">
        <w:t>زمزمه</w:t>
      </w:r>
      <w:proofErr w:type="spellEnd"/>
    </w:p>
    <w:p w14:paraId="31109A34" w14:textId="527C0FC4" w:rsidR="00FB7A1E" w:rsidRDefault="001A24A5" w:rsidP="00C63DC1">
      <w:proofErr w:type="spellStart"/>
      <w:r w:rsidRPr="001A24A5">
        <w:t>استراق</w:t>
      </w:r>
      <w:proofErr w:type="spellEnd"/>
      <w:r>
        <w:t>/</w:t>
      </w:r>
      <w:proofErr w:type="spellStart"/>
      <w:r w:rsidRPr="001A24A5">
        <w:t>سمع</w:t>
      </w:r>
      <w:proofErr w:type="spellEnd"/>
      <w:r>
        <w:t>/</w:t>
      </w:r>
      <w:proofErr w:type="spellStart"/>
      <w:r w:rsidRPr="001A24A5">
        <w:t>کردن</w:t>
      </w:r>
      <w:proofErr w:type="spellEnd"/>
    </w:p>
    <w:p w14:paraId="7C75AC0A" w14:textId="3D3F7E12" w:rsidR="00C25719" w:rsidRDefault="00C25719" w:rsidP="00C63DC1">
      <w:proofErr w:type="spellStart"/>
      <w:r w:rsidRPr="00C25719">
        <w:t>رسوا</w:t>
      </w:r>
      <w:r w:rsidRPr="00C25719">
        <w:rPr>
          <w:rFonts w:hint="cs"/>
        </w:rPr>
        <w:t>یی</w:t>
      </w:r>
      <w:proofErr w:type="spellEnd"/>
    </w:p>
    <w:p w14:paraId="4424CA92" w14:textId="5469A65A" w:rsidR="00C25719" w:rsidRDefault="00610379" w:rsidP="00C63DC1">
      <w:proofErr w:type="spellStart"/>
      <w:r w:rsidRPr="00610379">
        <w:t>مستاجر</w:t>
      </w:r>
      <w:proofErr w:type="spellEnd"/>
    </w:p>
    <w:p w14:paraId="741FB5FD" w14:textId="3E3A2025" w:rsidR="003B3487" w:rsidRDefault="003B3487" w:rsidP="00C63DC1">
      <w:proofErr w:type="spellStart"/>
      <w:r w:rsidRPr="003B3487">
        <w:t>اجاره‌نش</w:t>
      </w:r>
      <w:r w:rsidRPr="003B3487">
        <w:rPr>
          <w:rFonts w:hint="cs"/>
        </w:rPr>
        <w:t>ی</w:t>
      </w:r>
      <w:r w:rsidRPr="003B3487">
        <w:rPr>
          <w:rFonts w:hint="eastAsia"/>
        </w:rPr>
        <w:t>ن</w:t>
      </w:r>
      <w:proofErr w:type="spellEnd"/>
    </w:p>
    <w:p w14:paraId="5A2C2D03" w14:textId="127498A0" w:rsidR="00610379" w:rsidRDefault="007A658A" w:rsidP="00C63DC1">
      <w:proofErr w:type="spellStart"/>
      <w:r w:rsidRPr="007A658A">
        <w:t>اصولاً</w:t>
      </w:r>
      <w:proofErr w:type="spellEnd"/>
    </w:p>
    <w:p w14:paraId="1E0FE035" w14:textId="39BA9280" w:rsidR="002570D3" w:rsidRDefault="002570D3" w:rsidP="00C63DC1">
      <w:proofErr w:type="spellStart"/>
      <w:r w:rsidRPr="002570D3">
        <w:t>روباه</w:t>
      </w:r>
      <w:proofErr w:type="spellEnd"/>
    </w:p>
    <w:p w14:paraId="459303A7" w14:textId="23F57411" w:rsidR="003578F2" w:rsidRDefault="003578F2" w:rsidP="00C63DC1">
      <w:proofErr w:type="spellStart"/>
      <w:r w:rsidRPr="003578F2">
        <w:t>چنانچه</w:t>
      </w:r>
      <w:proofErr w:type="spellEnd"/>
    </w:p>
    <w:p w14:paraId="1A726F0B" w14:textId="0C65879B" w:rsidR="00B11B34" w:rsidRDefault="00B11B34" w:rsidP="00C63DC1">
      <w:proofErr w:type="spellStart"/>
      <w:r w:rsidRPr="00B11B34">
        <w:t>قَلّاده</w:t>
      </w:r>
      <w:proofErr w:type="spellEnd"/>
    </w:p>
    <w:p w14:paraId="2E100F30" w14:textId="436AD44D" w:rsidR="00E1502F" w:rsidRDefault="00E1502F" w:rsidP="00C63DC1">
      <w:proofErr w:type="spellStart"/>
      <w:r w:rsidRPr="00E1502F">
        <w:t>شست</w:t>
      </w:r>
      <w:proofErr w:type="spellEnd"/>
    </w:p>
    <w:p w14:paraId="745F5A8C" w14:textId="419B651D" w:rsidR="00634FB9" w:rsidRDefault="00634FB9" w:rsidP="00C63DC1">
      <w:proofErr w:type="spellStart"/>
      <w:r w:rsidRPr="00634FB9">
        <w:t>گاه</w:t>
      </w:r>
      <w:proofErr w:type="spellEnd"/>
      <w:r>
        <w:t>/</w:t>
      </w:r>
      <w:proofErr w:type="spellStart"/>
      <w:r w:rsidRPr="00634FB9">
        <w:t>فهرست</w:t>
      </w:r>
      <w:proofErr w:type="spellEnd"/>
    </w:p>
    <w:p w14:paraId="0182D3F1" w14:textId="1DF2DB42" w:rsidR="00B03C47" w:rsidRDefault="00B03C47" w:rsidP="00C63DC1">
      <w:proofErr w:type="spellStart"/>
      <w:r w:rsidRPr="00B03C47">
        <w:t>قلع</w:t>
      </w:r>
      <w:proofErr w:type="spellEnd"/>
    </w:p>
    <w:p w14:paraId="08D225B5" w14:textId="59E5F89C" w:rsidR="00D10AB9" w:rsidRDefault="00D10AB9" w:rsidP="00C63DC1">
      <w:proofErr w:type="spellStart"/>
      <w:r w:rsidRPr="00D10AB9">
        <w:t>ارز</w:t>
      </w:r>
      <w:r w:rsidRPr="00D10AB9">
        <w:rPr>
          <w:rFonts w:hint="cs"/>
        </w:rPr>
        <w:t>ی</w:t>
      </w:r>
      <w:r w:rsidRPr="00D10AB9">
        <w:rPr>
          <w:rFonts w:hint="eastAsia"/>
        </w:rPr>
        <w:t>ز</w:t>
      </w:r>
      <w:proofErr w:type="spellEnd"/>
    </w:p>
    <w:p w14:paraId="667F6EC2" w14:textId="1CA74321" w:rsidR="0086411E" w:rsidRDefault="0086411E" w:rsidP="00C63DC1">
      <w:proofErr w:type="spellStart"/>
      <w:r w:rsidRPr="0086411E">
        <w:t>حلب</w:t>
      </w:r>
      <w:proofErr w:type="spellEnd"/>
    </w:p>
    <w:p w14:paraId="57C6FDE3" w14:textId="6A28108F" w:rsidR="009A1ECC" w:rsidRDefault="009A1ECC" w:rsidP="00C63DC1">
      <w:proofErr w:type="spellStart"/>
      <w:r w:rsidRPr="009A1ECC">
        <w:lastRenderedPageBreak/>
        <w:t>قوط</w:t>
      </w:r>
      <w:r w:rsidRPr="009A1ECC">
        <w:rPr>
          <w:rFonts w:hint="cs"/>
        </w:rPr>
        <w:t>ی</w:t>
      </w:r>
      <w:proofErr w:type="spellEnd"/>
    </w:p>
    <w:p w14:paraId="1E103AA2" w14:textId="5F23D545" w:rsidR="00BF4B09" w:rsidRDefault="00BF4B09" w:rsidP="00C63DC1">
      <w:proofErr w:type="spellStart"/>
      <w:r w:rsidRPr="00BF4B09">
        <w:t>کوچولو</w:t>
      </w:r>
      <w:proofErr w:type="spellEnd"/>
    </w:p>
    <w:p w14:paraId="7CB9B3B2" w14:textId="1087E3E6" w:rsidR="00F61279" w:rsidRDefault="00F61279" w:rsidP="00C63DC1">
      <w:proofErr w:type="spellStart"/>
      <w:r w:rsidRPr="00F61279">
        <w:t>توک</w:t>
      </w:r>
      <w:proofErr w:type="spellEnd"/>
    </w:p>
    <w:p w14:paraId="483EB13E" w14:textId="02736CC0" w:rsidR="00B561D9" w:rsidRDefault="00B561D9" w:rsidP="00C63DC1">
      <w:proofErr w:type="spellStart"/>
      <w:r w:rsidRPr="00B561D9">
        <w:t>انعام</w:t>
      </w:r>
      <w:proofErr w:type="spellEnd"/>
      <w:r w:rsidR="00B94361">
        <w:t>/</w:t>
      </w:r>
      <w:proofErr w:type="spellStart"/>
      <w:r w:rsidRPr="00B561D9">
        <w:t>دادن</w:t>
      </w:r>
      <w:proofErr w:type="spellEnd"/>
    </w:p>
    <w:p w14:paraId="211FB514" w14:textId="2466680B" w:rsidR="009E0A6C" w:rsidRDefault="009E0A6C" w:rsidP="00C63DC1">
      <w:proofErr w:type="spellStart"/>
      <w:r w:rsidRPr="009E0A6C">
        <w:t>نکات</w:t>
      </w:r>
      <w:proofErr w:type="spellEnd"/>
      <w:r w:rsidRPr="009E0A6C">
        <w:t>(</w:t>
      </w:r>
      <w:proofErr w:type="spellStart"/>
      <w:r w:rsidRPr="009E0A6C">
        <w:t>پند</w:t>
      </w:r>
      <w:proofErr w:type="spellEnd"/>
      <w:r w:rsidRPr="009E0A6C">
        <w:t>)</w:t>
      </w:r>
    </w:p>
    <w:p w14:paraId="07B2345C" w14:textId="18FDA69B" w:rsidR="00845C6E" w:rsidRDefault="00845C6E" w:rsidP="00C63DC1">
      <w:pPr>
        <w:rPr>
          <w:rtl/>
          <w:lang w:bidi="fa-IR"/>
        </w:rPr>
      </w:pPr>
      <w:r w:rsidRPr="00845C6E">
        <w:rPr>
          <w:rtl/>
          <w:lang w:bidi="fa-IR"/>
        </w:rPr>
        <w:t>لاستیک</w:t>
      </w:r>
    </w:p>
    <w:p w14:paraId="55ED48F8" w14:textId="345EBEBC" w:rsidR="00BF3E4C" w:rsidRDefault="00BF3E4C" w:rsidP="00C63DC1">
      <w:proofErr w:type="spellStart"/>
      <w:r w:rsidRPr="00BF3E4C">
        <w:t>کاپوت</w:t>
      </w:r>
      <w:proofErr w:type="spellEnd"/>
    </w:p>
    <w:p w14:paraId="4A9BAF72" w14:textId="55DEA536" w:rsidR="00BF3E4C" w:rsidRDefault="00B64EB2" w:rsidP="00C63DC1">
      <w:proofErr w:type="spellStart"/>
      <w:r w:rsidRPr="00B64EB2">
        <w:t>عنوان</w:t>
      </w:r>
      <w:proofErr w:type="spellEnd"/>
    </w:p>
    <w:p w14:paraId="5974E886" w14:textId="1C040747" w:rsidR="008C0BF8" w:rsidRDefault="008C0BF8" w:rsidP="00C63DC1">
      <w:proofErr w:type="spellStart"/>
      <w:r w:rsidRPr="008C0BF8">
        <w:t>دستشو</w:t>
      </w:r>
      <w:r w:rsidRPr="008C0BF8">
        <w:rPr>
          <w:rFonts w:hint="cs"/>
        </w:rPr>
        <w:t>یی</w:t>
      </w:r>
      <w:proofErr w:type="spellEnd"/>
    </w:p>
    <w:p w14:paraId="6197F29A" w14:textId="53089E9F" w:rsidR="00AF24E8" w:rsidRDefault="00AF24E8" w:rsidP="00C63DC1">
      <w:proofErr w:type="spellStart"/>
      <w:r w:rsidRPr="00AF24E8">
        <w:t>تشناب</w:t>
      </w:r>
      <w:proofErr w:type="spellEnd"/>
    </w:p>
    <w:p w14:paraId="0CBA2D88" w14:textId="1C65554C" w:rsidR="00313826" w:rsidRDefault="00313826" w:rsidP="00C63DC1">
      <w:proofErr w:type="spellStart"/>
      <w:r w:rsidRPr="00313826">
        <w:t>توالت</w:t>
      </w:r>
      <w:proofErr w:type="spellEnd"/>
    </w:p>
    <w:p w14:paraId="1357B172" w14:textId="14282121" w:rsidR="00B64EB2" w:rsidRDefault="00CE0C8A" w:rsidP="00C63DC1">
      <w:proofErr w:type="spellStart"/>
      <w:r w:rsidRPr="00CE0C8A">
        <w:t>گوجه</w:t>
      </w:r>
      <w:proofErr w:type="spellEnd"/>
      <w:r>
        <w:t>/</w:t>
      </w:r>
      <w:proofErr w:type="spellStart"/>
      <w:r w:rsidRPr="00CE0C8A">
        <w:t>فرنگ</w:t>
      </w:r>
      <w:r w:rsidRPr="00CE0C8A">
        <w:rPr>
          <w:rFonts w:hint="cs"/>
        </w:rPr>
        <w:t>ی</w:t>
      </w:r>
      <w:proofErr w:type="spellEnd"/>
    </w:p>
    <w:p w14:paraId="78252316" w14:textId="62695987" w:rsidR="00CE0C8A" w:rsidRDefault="00E73E07" w:rsidP="00C63DC1">
      <w:proofErr w:type="spellStart"/>
      <w:r w:rsidRPr="00E73E07">
        <w:t>تُن</w:t>
      </w:r>
      <w:proofErr w:type="spellEnd"/>
    </w:p>
    <w:p w14:paraId="7E9C6BE7" w14:textId="1B2C1F27" w:rsidR="00901DB8" w:rsidRDefault="00901DB8" w:rsidP="00C63DC1">
      <w:proofErr w:type="spellStart"/>
      <w:r w:rsidRPr="00901DB8">
        <w:t>دندانه</w:t>
      </w:r>
      <w:proofErr w:type="spellEnd"/>
    </w:p>
    <w:p w14:paraId="22F16F54" w14:textId="38E7095F" w:rsidR="00E73E07" w:rsidRDefault="00901DB8" w:rsidP="00C63DC1">
      <w:proofErr w:type="spellStart"/>
      <w:r w:rsidRPr="00901DB8">
        <w:t>دندان</w:t>
      </w:r>
      <w:proofErr w:type="spellEnd"/>
    </w:p>
    <w:p w14:paraId="125F44F3" w14:textId="4523E00A" w:rsidR="0068323E" w:rsidRDefault="0068323E" w:rsidP="00C63DC1">
      <w:proofErr w:type="spellStart"/>
      <w:r w:rsidRPr="0068323E">
        <w:t>مبحث</w:t>
      </w:r>
      <w:proofErr w:type="spellEnd"/>
      <w:r w:rsidR="008358BF">
        <w:t>/</w:t>
      </w:r>
      <w:proofErr w:type="spellStart"/>
      <w:r w:rsidR="008358BF" w:rsidRPr="008358BF">
        <w:t>مباحث</w:t>
      </w:r>
      <w:proofErr w:type="spellEnd"/>
    </w:p>
    <w:p w14:paraId="703B5B30" w14:textId="1C3530AE" w:rsidR="00AC3112" w:rsidRDefault="00AC3112" w:rsidP="00C63DC1">
      <w:proofErr w:type="spellStart"/>
      <w:r w:rsidRPr="00AC3112">
        <w:t>برج</w:t>
      </w:r>
      <w:proofErr w:type="spellEnd"/>
    </w:p>
    <w:p w14:paraId="3F99478C" w14:textId="32F0BFBB" w:rsidR="00460360" w:rsidRDefault="00460360" w:rsidP="00C63DC1">
      <w:proofErr w:type="spellStart"/>
      <w:r w:rsidRPr="00460360">
        <w:t>تور</w:t>
      </w:r>
      <w:r w:rsidRPr="00460360">
        <w:rPr>
          <w:rFonts w:hint="cs"/>
        </w:rPr>
        <w:t>ی</w:t>
      </w:r>
      <w:r w:rsidRPr="00460360">
        <w:rPr>
          <w:rFonts w:hint="eastAsia"/>
        </w:rPr>
        <w:t>ست</w:t>
      </w:r>
      <w:proofErr w:type="spellEnd"/>
    </w:p>
    <w:p w14:paraId="58F842B2" w14:textId="54DF1B0D" w:rsidR="00D76594" w:rsidRDefault="00D76594" w:rsidP="00C63DC1">
      <w:proofErr w:type="spellStart"/>
      <w:r w:rsidRPr="00D76594">
        <w:t>س</w:t>
      </w:r>
      <w:r w:rsidRPr="00D76594">
        <w:rPr>
          <w:rFonts w:hint="cs"/>
        </w:rPr>
        <w:t>ی</w:t>
      </w:r>
      <w:r w:rsidRPr="00D76594">
        <w:rPr>
          <w:rFonts w:hint="eastAsia"/>
        </w:rPr>
        <w:t>احت</w:t>
      </w:r>
      <w:proofErr w:type="spellEnd"/>
    </w:p>
    <w:p w14:paraId="0E1DA156" w14:textId="6E9C6E75" w:rsidR="00D83772" w:rsidRDefault="00D83772" w:rsidP="00C63DC1">
      <w:proofErr w:type="spellStart"/>
      <w:r w:rsidRPr="00D83772">
        <w:t>س</w:t>
      </w:r>
      <w:r w:rsidRPr="00D83772">
        <w:rPr>
          <w:rFonts w:hint="cs"/>
        </w:rPr>
        <w:t>ی</w:t>
      </w:r>
      <w:r w:rsidRPr="00D83772">
        <w:rPr>
          <w:rFonts w:hint="eastAsia"/>
        </w:rPr>
        <w:t>احت</w:t>
      </w:r>
      <w:proofErr w:type="spellEnd"/>
      <w:r>
        <w:t>/</w:t>
      </w:r>
      <w:proofErr w:type="spellStart"/>
      <w:r w:rsidRPr="00D83772">
        <w:t>کردن</w:t>
      </w:r>
      <w:proofErr w:type="spellEnd"/>
    </w:p>
    <w:p w14:paraId="02465EDE" w14:textId="26465160" w:rsidR="005730AF" w:rsidRDefault="005730AF" w:rsidP="00C63DC1">
      <w:proofErr w:type="spellStart"/>
      <w:r w:rsidRPr="005730AF">
        <w:t>گشت</w:t>
      </w:r>
      <w:proofErr w:type="spellEnd"/>
      <w:r>
        <w:t>/</w:t>
      </w:r>
      <w:proofErr w:type="spellStart"/>
      <w:r w:rsidRPr="005730AF">
        <w:t>کردن</w:t>
      </w:r>
      <w:proofErr w:type="spellEnd"/>
    </w:p>
    <w:p w14:paraId="72ACA7EF" w14:textId="3219A432" w:rsidR="001601B5" w:rsidRDefault="001601B5" w:rsidP="00C63DC1">
      <w:proofErr w:type="spellStart"/>
      <w:r w:rsidRPr="001601B5">
        <w:t>آبچ</w:t>
      </w:r>
      <w:r w:rsidRPr="001601B5">
        <w:rPr>
          <w:rFonts w:hint="cs"/>
        </w:rPr>
        <w:t>ی</w:t>
      </w:r>
      <w:r w:rsidRPr="001601B5">
        <w:rPr>
          <w:rFonts w:hint="eastAsia"/>
        </w:rPr>
        <w:t>ن</w:t>
      </w:r>
      <w:proofErr w:type="spellEnd"/>
    </w:p>
    <w:p w14:paraId="1CBCD87D" w14:textId="51B07995" w:rsidR="00CE2596" w:rsidRDefault="00CE2596" w:rsidP="00C63DC1">
      <w:proofErr w:type="spellStart"/>
      <w:r w:rsidRPr="00CE2596">
        <w:t>حوله</w:t>
      </w:r>
      <w:proofErr w:type="spellEnd"/>
    </w:p>
    <w:p w14:paraId="7A35201E" w14:textId="6C33D723" w:rsidR="000B4C1E" w:rsidRDefault="000B4C1E" w:rsidP="00C63DC1">
      <w:proofErr w:type="spellStart"/>
      <w:r w:rsidRPr="000B4C1E">
        <w:t>پ</w:t>
      </w:r>
      <w:r w:rsidRPr="000B4C1E">
        <w:rPr>
          <w:rFonts w:hint="cs"/>
        </w:rPr>
        <w:t>ی</w:t>
      </w:r>
      <w:r w:rsidRPr="000B4C1E">
        <w:rPr>
          <w:rFonts w:hint="eastAsia"/>
        </w:rPr>
        <w:t>شگ</w:t>
      </w:r>
      <w:r w:rsidRPr="000B4C1E">
        <w:rPr>
          <w:rFonts w:hint="cs"/>
        </w:rPr>
        <w:t>ی</w:t>
      </w:r>
      <w:r w:rsidRPr="000B4C1E">
        <w:rPr>
          <w:rFonts w:hint="eastAsia"/>
        </w:rPr>
        <w:t>ر</w:t>
      </w:r>
      <w:proofErr w:type="spellEnd"/>
    </w:p>
    <w:p w14:paraId="1BD13E7F" w14:textId="673FC70B" w:rsidR="00CC7A63" w:rsidRDefault="00CC7A63" w:rsidP="00C63DC1">
      <w:proofErr w:type="spellStart"/>
      <w:r w:rsidRPr="00CC7A63">
        <w:t>اسباب</w:t>
      </w:r>
      <w:proofErr w:type="spellEnd"/>
      <w:r>
        <w:t>/</w:t>
      </w:r>
      <w:proofErr w:type="spellStart"/>
      <w:r w:rsidRPr="00CC7A63">
        <w:t>باز</w:t>
      </w:r>
      <w:r w:rsidRPr="00CC7A63">
        <w:rPr>
          <w:rFonts w:hint="cs"/>
        </w:rPr>
        <w:t>ی</w:t>
      </w:r>
      <w:proofErr w:type="spellEnd"/>
    </w:p>
    <w:p w14:paraId="14C3E3DD" w14:textId="4D954CFE" w:rsidR="00CC7A63" w:rsidRDefault="00695661" w:rsidP="00C63DC1">
      <w:proofErr w:type="spellStart"/>
      <w:r w:rsidRPr="00695661">
        <w:t>باز</w:t>
      </w:r>
      <w:r w:rsidRPr="00695661">
        <w:rPr>
          <w:rFonts w:hint="cs"/>
        </w:rPr>
        <w:t>ی</w:t>
      </w:r>
      <w:r w:rsidRPr="00695661">
        <w:rPr>
          <w:rFonts w:hint="eastAsia"/>
        </w:rPr>
        <w:t>چه</w:t>
      </w:r>
      <w:proofErr w:type="spellEnd"/>
    </w:p>
    <w:p w14:paraId="73B79C83" w14:textId="0F57A956" w:rsidR="0017515E" w:rsidRDefault="0017515E" w:rsidP="00C63DC1">
      <w:proofErr w:type="spellStart"/>
      <w:r w:rsidRPr="0017515E">
        <w:t>ل</w:t>
      </w:r>
      <w:r w:rsidRPr="0017515E">
        <w:rPr>
          <w:rFonts w:hint="cs"/>
        </w:rPr>
        <w:t>ی</w:t>
      </w:r>
      <w:r w:rsidRPr="0017515E">
        <w:rPr>
          <w:rFonts w:hint="eastAsia"/>
        </w:rPr>
        <w:t>سه</w:t>
      </w:r>
      <w:proofErr w:type="spellEnd"/>
    </w:p>
    <w:p w14:paraId="31080D54" w14:textId="009EAFE9" w:rsidR="00BF58D1" w:rsidRDefault="00BF58D1" w:rsidP="00C63DC1">
      <w:proofErr w:type="spellStart"/>
      <w:r w:rsidRPr="00BF58D1">
        <w:t>جفا</w:t>
      </w:r>
      <w:proofErr w:type="spellEnd"/>
      <w:r>
        <w:t>/</w:t>
      </w:r>
      <w:proofErr w:type="spellStart"/>
      <w:r w:rsidRPr="00BF58D1">
        <w:t>کردن</w:t>
      </w:r>
      <w:proofErr w:type="spellEnd"/>
    </w:p>
    <w:p w14:paraId="62CF1FD0" w14:textId="1747F2F5" w:rsidR="007E09C0" w:rsidRDefault="007E09C0" w:rsidP="00C63DC1">
      <w:proofErr w:type="spellStart"/>
      <w:r w:rsidRPr="007E09C0">
        <w:t>تب</w:t>
      </w:r>
      <w:r w:rsidRPr="007E09C0">
        <w:rPr>
          <w:rFonts w:hint="cs"/>
        </w:rPr>
        <w:t>یی</w:t>
      </w:r>
      <w:r w:rsidRPr="007E09C0">
        <w:rPr>
          <w:rFonts w:hint="eastAsia"/>
        </w:rPr>
        <w:t>ن</w:t>
      </w:r>
      <w:proofErr w:type="spellEnd"/>
    </w:p>
    <w:p w14:paraId="3E406317" w14:textId="449B4ACF" w:rsidR="00710D4E" w:rsidRDefault="00710D4E" w:rsidP="00C63DC1">
      <w:proofErr w:type="spellStart"/>
      <w:r w:rsidRPr="00710D4E">
        <w:t>سپهر</w:t>
      </w:r>
      <w:proofErr w:type="spellEnd"/>
    </w:p>
    <w:p w14:paraId="1491AD7C" w14:textId="4AEFEFCA" w:rsidR="00E5336F" w:rsidRDefault="00E5336F" w:rsidP="00C63DC1">
      <w:proofErr w:type="spellStart"/>
      <w:r w:rsidRPr="00E5336F">
        <w:t>قاطر</w:t>
      </w:r>
      <w:proofErr w:type="spellEnd"/>
    </w:p>
    <w:p w14:paraId="71CEE482" w14:textId="5FE0014F" w:rsidR="000147B9" w:rsidRDefault="000147B9" w:rsidP="00C63DC1">
      <w:proofErr w:type="spellStart"/>
      <w:r w:rsidRPr="000147B9">
        <w:t>گار</w:t>
      </w:r>
      <w:r w:rsidRPr="000147B9">
        <w:rPr>
          <w:rFonts w:hint="cs"/>
        </w:rPr>
        <w:t>ی</w:t>
      </w:r>
      <w:proofErr w:type="spellEnd"/>
    </w:p>
    <w:p w14:paraId="2F9F27EA" w14:textId="3C9036CE" w:rsidR="002F1226" w:rsidRDefault="002F1226" w:rsidP="00C63DC1">
      <w:proofErr w:type="spellStart"/>
      <w:r w:rsidRPr="002F1226">
        <w:t>کالسکه</w:t>
      </w:r>
      <w:proofErr w:type="spellEnd"/>
    </w:p>
    <w:p w14:paraId="03934E96" w14:textId="11498081" w:rsidR="00CD6739" w:rsidRDefault="00CD6739" w:rsidP="00C63DC1">
      <w:proofErr w:type="spellStart"/>
      <w:r w:rsidRPr="00CD6739">
        <w:t>ارابه</w:t>
      </w:r>
      <w:proofErr w:type="spellEnd"/>
    </w:p>
    <w:p w14:paraId="4BD39454" w14:textId="6527569B" w:rsidR="009D3C86" w:rsidRDefault="009D3C86" w:rsidP="00C63DC1">
      <w:proofErr w:type="spellStart"/>
      <w:r w:rsidRPr="009D3C86">
        <w:t>گردون</w:t>
      </w:r>
      <w:proofErr w:type="spellEnd"/>
    </w:p>
    <w:p w14:paraId="313272D1" w14:textId="28DDD658" w:rsidR="00EA599B" w:rsidRDefault="00EA599B" w:rsidP="00C63DC1">
      <w:proofErr w:type="spellStart"/>
      <w:r w:rsidRPr="00EA599B">
        <w:t>رد</w:t>
      </w:r>
      <w:r w:rsidRPr="00EA599B">
        <w:rPr>
          <w:rFonts w:hint="cs"/>
        </w:rPr>
        <w:t>ی</w:t>
      </w:r>
      <w:r w:rsidRPr="00EA599B">
        <w:rPr>
          <w:rFonts w:hint="eastAsia"/>
        </w:rPr>
        <w:t>اب</w:t>
      </w:r>
      <w:r w:rsidRPr="00EA599B">
        <w:rPr>
          <w:rFonts w:hint="cs"/>
        </w:rPr>
        <w:t>ی</w:t>
      </w:r>
      <w:proofErr w:type="spellEnd"/>
      <w:r>
        <w:t>/</w:t>
      </w:r>
      <w:proofErr w:type="spellStart"/>
      <w:r w:rsidRPr="00EA599B">
        <w:t>کردن</w:t>
      </w:r>
      <w:proofErr w:type="spellEnd"/>
    </w:p>
    <w:p w14:paraId="6174C542" w14:textId="2379B292" w:rsidR="005C30A7" w:rsidRDefault="005C30A7" w:rsidP="00C63DC1">
      <w:proofErr w:type="spellStart"/>
      <w:r w:rsidRPr="005C30A7">
        <w:t>پ</w:t>
      </w:r>
      <w:r w:rsidRPr="005C30A7">
        <w:rPr>
          <w:rFonts w:hint="cs"/>
        </w:rPr>
        <w:t>ی</w:t>
      </w:r>
      <w:proofErr w:type="spellEnd"/>
      <w:r>
        <w:t>/</w:t>
      </w:r>
      <w:proofErr w:type="spellStart"/>
      <w:r w:rsidRPr="005C30A7">
        <w:t>کردن</w:t>
      </w:r>
      <w:proofErr w:type="spellEnd"/>
    </w:p>
    <w:p w14:paraId="326612F6" w14:textId="45367E74" w:rsidR="0001591F" w:rsidRDefault="00E35200" w:rsidP="00C63DC1">
      <w:proofErr w:type="spellStart"/>
      <w:r w:rsidRPr="00E35200">
        <w:t>پ</w:t>
      </w:r>
      <w:r w:rsidRPr="00E35200">
        <w:rPr>
          <w:rFonts w:hint="cs"/>
        </w:rPr>
        <w:t>ی</w:t>
      </w:r>
      <w:r w:rsidRPr="00E35200">
        <w:rPr>
          <w:rFonts w:hint="eastAsia"/>
        </w:rPr>
        <w:t>گرد</w:t>
      </w:r>
      <w:r w:rsidRPr="00E35200">
        <w:rPr>
          <w:rFonts w:hint="cs"/>
        </w:rPr>
        <w:t>ی</w:t>
      </w:r>
      <w:proofErr w:type="spellEnd"/>
      <w:r>
        <w:t>/</w:t>
      </w:r>
      <w:proofErr w:type="spellStart"/>
      <w:r w:rsidRPr="00E35200">
        <w:t>کردن</w:t>
      </w:r>
      <w:proofErr w:type="spellEnd"/>
    </w:p>
    <w:p w14:paraId="38021E53" w14:textId="1A5FC1BA" w:rsidR="00E7714C" w:rsidRDefault="00E7714C" w:rsidP="00C63DC1">
      <w:proofErr w:type="spellStart"/>
      <w:r w:rsidRPr="00E7714C">
        <w:t>تراداد</w:t>
      </w:r>
      <w:proofErr w:type="spellEnd"/>
    </w:p>
    <w:p w14:paraId="6697C699" w14:textId="5EEA06E2" w:rsidR="00E15153" w:rsidRDefault="00E15153" w:rsidP="00C63DC1">
      <w:proofErr w:type="spellStart"/>
      <w:r w:rsidRPr="00E15153">
        <w:t>تراف</w:t>
      </w:r>
      <w:r w:rsidRPr="00E15153">
        <w:rPr>
          <w:rFonts w:hint="cs"/>
        </w:rPr>
        <w:t>ی</w:t>
      </w:r>
      <w:r w:rsidRPr="00E15153">
        <w:rPr>
          <w:rFonts w:hint="eastAsia"/>
        </w:rPr>
        <w:t>ک</w:t>
      </w:r>
      <w:proofErr w:type="spellEnd"/>
    </w:p>
    <w:p w14:paraId="5316E830" w14:textId="1F6D5309" w:rsidR="00377ED4" w:rsidRDefault="00377ED4" w:rsidP="00C63DC1">
      <w:proofErr w:type="spellStart"/>
      <w:r w:rsidRPr="00377ED4">
        <w:t>شدآمد</w:t>
      </w:r>
      <w:proofErr w:type="spellEnd"/>
    </w:p>
    <w:p w14:paraId="401737DE" w14:textId="119E224B" w:rsidR="0001185F" w:rsidRDefault="0001185F" w:rsidP="00C63DC1">
      <w:proofErr w:type="spellStart"/>
      <w:r w:rsidRPr="0001185F">
        <w:t>قطار</w:t>
      </w:r>
      <w:proofErr w:type="spellEnd"/>
    </w:p>
    <w:p w14:paraId="7A9656DB" w14:textId="126A894F" w:rsidR="00AB70E3" w:rsidRDefault="00AB70E3" w:rsidP="00C63DC1">
      <w:proofErr w:type="spellStart"/>
      <w:r w:rsidRPr="00AB70E3">
        <w:t>آموزش</w:t>
      </w:r>
      <w:proofErr w:type="spellEnd"/>
      <w:r>
        <w:t>/</w:t>
      </w:r>
      <w:proofErr w:type="spellStart"/>
      <w:r w:rsidRPr="00AB70E3">
        <w:t>دادن</w:t>
      </w:r>
      <w:proofErr w:type="spellEnd"/>
    </w:p>
    <w:p w14:paraId="1C225BB1" w14:textId="7F075DFC" w:rsidR="00A852F0" w:rsidRDefault="00A852F0" w:rsidP="00C63DC1">
      <w:proofErr w:type="spellStart"/>
      <w:r w:rsidRPr="00A852F0">
        <w:t>منتقل</w:t>
      </w:r>
      <w:proofErr w:type="spellEnd"/>
      <w:r w:rsidR="00174B06">
        <w:t>/</w:t>
      </w:r>
      <w:proofErr w:type="spellStart"/>
      <w:r w:rsidRPr="00A852F0">
        <w:t>کردن</w:t>
      </w:r>
      <w:proofErr w:type="spellEnd"/>
    </w:p>
    <w:p w14:paraId="58AD778B" w14:textId="078358DE" w:rsidR="00C84CC5" w:rsidRDefault="00C84CC5" w:rsidP="00C63DC1">
      <w:proofErr w:type="spellStart"/>
      <w:r w:rsidRPr="00C84CC5">
        <w:t>دگرگون</w:t>
      </w:r>
      <w:proofErr w:type="spellEnd"/>
      <w:r>
        <w:t>/</w:t>
      </w:r>
      <w:proofErr w:type="spellStart"/>
      <w:r w:rsidRPr="00C84CC5">
        <w:t>کردن</w:t>
      </w:r>
      <w:proofErr w:type="spellEnd"/>
    </w:p>
    <w:p w14:paraId="03B983F1" w14:textId="4E5988A3" w:rsidR="00C84CC5" w:rsidRDefault="0064465A" w:rsidP="00C63DC1">
      <w:proofErr w:type="spellStart"/>
      <w:r w:rsidRPr="0064465A">
        <w:t>گذار</w:t>
      </w:r>
      <w:proofErr w:type="spellEnd"/>
    </w:p>
    <w:p w14:paraId="37EAFA4D" w14:textId="1E250E76" w:rsidR="00AC7470" w:rsidRDefault="0076692A" w:rsidP="00C63DC1">
      <w:proofErr w:type="spellStart"/>
      <w:r w:rsidRPr="0076692A">
        <w:t>منتقل</w:t>
      </w:r>
      <w:proofErr w:type="spellEnd"/>
      <w:r>
        <w:t>/</w:t>
      </w:r>
      <w:proofErr w:type="spellStart"/>
      <w:r w:rsidRPr="0076692A">
        <w:t>شدن</w:t>
      </w:r>
      <w:proofErr w:type="spellEnd"/>
    </w:p>
    <w:p w14:paraId="38A7FBFA" w14:textId="43D83BE9" w:rsidR="00AC7470" w:rsidRDefault="00AC7470" w:rsidP="00C63DC1">
      <w:proofErr w:type="spellStart"/>
      <w:r w:rsidRPr="00AC7470">
        <w:t>واگذار</w:t>
      </w:r>
      <w:r w:rsidRPr="00AC7470">
        <w:rPr>
          <w:rFonts w:hint="cs"/>
        </w:rPr>
        <w:t>ی</w:t>
      </w:r>
      <w:proofErr w:type="spellEnd"/>
    </w:p>
    <w:p w14:paraId="597F3E32" w14:textId="43708EB9" w:rsidR="00BB4369" w:rsidRDefault="001257B8" w:rsidP="00C63DC1">
      <w:proofErr w:type="spellStart"/>
      <w:r w:rsidRPr="001257B8">
        <w:lastRenderedPageBreak/>
        <w:t>حمل</w:t>
      </w:r>
      <w:proofErr w:type="spellEnd"/>
      <w:r>
        <w:t>/</w:t>
      </w:r>
      <w:r w:rsidRPr="001257B8">
        <w:t>و</w:t>
      </w:r>
      <w:r>
        <w:t>/</w:t>
      </w:r>
      <w:proofErr w:type="spellStart"/>
      <w:r w:rsidRPr="001257B8">
        <w:t>نقل</w:t>
      </w:r>
      <w:proofErr w:type="spellEnd"/>
    </w:p>
    <w:p w14:paraId="50201FFB" w14:textId="74302C50" w:rsidR="005E553D" w:rsidRDefault="005E553D" w:rsidP="00C63DC1">
      <w:proofErr w:type="spellStart"/>
      <w:r w:rsidRPr="005E553D">
        <w:t>ترابر</w:t>
      </w:r>
      <w:r w:rsidRPr="005E553D">
        <w:rPr>
          <w:rFonts w:hint="cs"/>
        </w:rPr>
        <w:t>ی</w:t>
      </w:r>
      <w:proofErr w:type="spellEnd"/>
    </w:p>
    <w:p w14:paraId="7720E016" w14:textId="1009C7E1" w:rsidR="003800DC" w:rsidRDefault="003800DC" w:rsidP="00C63DC1">
      <w:proofErr w:type="spellStart"/>
      <w:r w:rsidRPr="003800DC">
        <w:t>ترابر</w:t>
      </w:r>
      <w:r w:rsidRPr="003800DC">
        <w:rPr>
          <w:rFonts w:hint="cs"/>
        </w:rPr>
        <w:t>ی</w:t>
      </w:r>
      <w:proofErr w:type="spellEnd"/>
      <w:r>
        <w:t>/</w:t>
      </w:r>
      <w:proofErr w:type="spellStart"/>
      <w:r w:rsidRPr="003800DC">
        <w:t>کردن</w:t>
      </w:r>
      <w:proofErr w:type="spellEnd"/>
    </w:p>
    <w:p w14:paraId="6245BFA7" w14:textId="0A357CC7" w:rsidR="00D237F6" w:rsidRDefault="00D237F6" w:rsidP="00C63DC1">
      <w:proofErr w:type="spellStart"/>
      <w:r w:rsidRPr="00D237F6">
        <w:t>تله</w:t>
      </w:r>
      <w:proofErr w:type="spellEnd"/>
    </w:p>
    <w:p w14:paraId="410095D1" w14:textId="2E2E7FC9" w:rsidR="009363C8" w:rsidRDefault="009363C8" w:rsidP="00C63DC1">
      <w:proofErr w:type="spellStart"/>
      <w:r w:rsidRPr="009363C8">
        <w:t>بدام</w:t>
      </w:r>
      <w:proofErr w:type="spellEnd"/>
      <w:r>
        <w:t>/</w:t>
      </w:r>
      <w:proofErr w:type="spellStart"/>
      <w:r w:rsidRPr="009363C8">
        <w:t>انداختن</w:t>
      </w:r>
      <w:proofErr w:type="spellEnd"/>
    </w:p>
    <w:p w14:paraId="48E920CE" w14:textId="32DBE1C8" w:rsidR="000D34D3" w:rsidRDefault="000D34D3" w:rsidP="00C63DC1">
      <w:proofErr w:type="spellStart"/>
      <w:r w:rsidRPr="000D34D3">
        <w:t>در</w:t>
      </w:r>
      <w:proofErr w:type="spellEnd"/>
      <w:r>
        <w:t>/</w:t>
      </w:r>
      <w:proofErr w:type="spellStart"/>
      <w:r w:rsidRPr="000D34D3">
        <w:t>تله</w:t>
      </w:r>
      <w:proofErr w:type="spellEnd"/>
      <w:r>
        <w:t>/</w:t>
      </w:r>
      <w:proofErr w:type="spellStart"/>
      <w:r w:rsidRPr="000D34D3">
        <w:t>انداختن</w:t>
      </w:r>
      <w:proofErr w:type="spellEnd"/>
    </w:p>
    <w:p w14:paraId="0B4FA9E5" w14:textId="1052B559" w:rsidR="009363C8" w:rsidRDefault="00597701" w:rsidP="00C63DC1">
      <w:proofErr w:type="spellStart"/>
      <w:r w:rsidRPr="00597701">
        <w:t>پسماند</w:t>
      </w:r>
      <w:proofErr w:type="spellEnd"/>
    </w:p>
    <w:p w14:paraId="7B2C3EE5" w14:textId="339F8FBA" w:rsidR="00597701" w:rsidRDefault="00626646" w:rsidP="00C63DC1">
      <w:proofErr w:type="spellStart"/>
      <w:r w:rsidRPr="00626646">
        <w:t>پوشه</w:t>
      </w:r>
      <w:proofErr w:type="spellEnd"/>
    </w:p>
    <w:p w14:paraId="4E8B1CA4" w14:textId="0FCC9341" w:rsidR="00DC5847" w:rsidRDefault="004A5F25" w:rsidP="00C63DC1">
      <w:proofErr w:type="spellStart"/>
      <w:r w:rsidRPr="004A5F25">
        <w:t>اهدا</w:t>
      </w:r>
      <w:proofErr w:type="spellEnd"/>
    </w:p>
    <w:p w14:paraId="5921B9E3" w14:textId="26A3DF68" w:rsidR="008E0A71" w:rsidRDefault="003D42E5" w:rsidP="00C63DC1">
      <w:proofErr w:type="spellStart"/>
      <w:r w:rsidRPr="003D42E5">
        <w:t>فرم</w:t>
      </w:r>
      <w:proofErr w:type="spellEnd"/>
    </w:p>
    <w:p w14:paraId="754BB373" w14:textId="67FC0872" w:rsidR="003800DC" w:rsidRDefault="008E0A71" w:rsidP="00C63DC1">
      <w:proofErr w:type="spellStart"/>
      <w:r w:rsidRPr="008E0A71">
        <w:t>منصرف</w:t>
      </w:r>
      <w:proofErr w:type="spellEnd"/>
      <w:r>
        <w:t>/</w:t>
      </w:r>
      <w:proofErr w:type="spellStart"/>
      <w:r w:rsidRPr="008E0A71">
        <w:t>شدن</w:t>
      </w:r>
      <w:proofErr w:type="spellEnd"/>
    </w:p>
    <w:p w14:paraId="4ADCEB55" w14:textId="19555C79" w:rsidR="008278F7" w:rsidRDefault="008278F7" w:rsidP="00C63DC1">
      <w:proofErr w:type="spellStart"/>
      <w:r w:rsidRPr="008278F7">
        <w:t>قتل</w:t>
      </w:r>
      <w:proofErr w:type="spellEnd"/>
      <w:r w:rsidRPr="008278F7">
        <w:t>‌</w:t>
      </w:r>
      <w:r>
        <w:t>/</w:t>
      </w:r>
      <w:proofErr w:type="spellStart"/>
      <w:r w:rsidRPr="008278F7">
        <w:t>عام</w:t>
      </w:r>
      <w:proofErr w:type="spellEnd"/>
    </w:p>
    <w:p w14:paraId="757EB780" w14:textId="0F3FDD3C" w:rsidR="00626646" w:rsidRDefault="00DF1078" w:rsidP="00C63DC1">
      <w:proofErr w:type="spellStart"/>
      <w:r w:rsidRPr="00DF1078">
        <w:t>آزادگان</w:t>
      </w:r>
      <w:proofErr w:type="spellEnd"/>
    </w:p>
    <w:p w14:paraId="2016F674" w14:textId="48F94A03" w:rsidR="002F1D23" w:rsidRDefault="002F1D23" w:rsidP="00C63DC1">
      <w:proofErr w:type="spellStart"/>
      <w:r w:rsidRPr="002F1D23">
        <w:t>رادمنش</w:t>
      </w:r>
      <w:proofErr w:type="spellEnd"/>
    </w:p>
    <w:p w14:paraId="1E992CD5" w14:textId="21A95290" w:rsidR="00D741EC" w:rsidRDefault="00D741EC" w:rsidP="00C63DC1">
      <w:proofErr w:type="spellStart"/>
      <w:r w:rsidRPr="00D741EC">
        <w:t>راد</w:t>
      </w:r>
      <w:proofErr w:type="spellEnd"/>
    </w:p>
    <w:p w14:paraId="77D12ABC" w14:textId="3A9514DF" w:rsidR="002F6017" w:rsidRDefault="002F6017" w:rsidP="00C63DC1">
      <w:proofErr w:type="spellStart"/>
      <w:r w:rsidRPr="002F6017">
        <w:t>بهداشت</w:t>
      </w:r>
      <w:proofErr w:type="spellEnd"/>
    </w:p>
    <w:p w14:paraId="0B0E91BA" w14:textId="34A021D3" w:rsidR="00D741EC" w:rsidRDefault="00525031" w:rsidP="00C63DC1">
      <w:proofErr w:type="spellStart"/>
      <w:r w:rsidRPr="00525031">
        <w:t>حفظ</w:t>
      </w:r>
      <w:proofErr w:type="spellEnd"/>
      <w:r>
        <w:t>/</w:t>
      </w:r>
      <w:proofErr w:type="spellStart"/>
      <w:r w:rsidRPr="00525031">
        <w:t>الصحه</w:t>
      </w:r>
      <w:proofErr w:type="spellEnd"/>
    </w:p>
    <w:p w14:paraId="332715CE" w14:textId="4907359A" w:rsidR="00DF1078" w:rsidRDefault="00680F02" w:rsidP="00C63DC1">
      <w:proofErr w:type="spellStart"/>
      <w:r w:rsidRPr="00680F02">
        <w:t>نارنجک</w:t>
      </w:r>
      <w:proofErr w:type="spellEnd"/>
    </w:p>
    <w:p w14:paraId="1E57D4CE" w14:textId="782E8167" w:rsidR="00680F02" w:rsidRDefault="00F324DB" w:rsidP="00C63DC1">
      <w:proofErr w:type="spellStart"/>
      <w:r w:rsidRPr="00F324DB">
        <w:t>تمد</w:t>
      </w:r>
      <w:r w:rsidRPr="00F324DB">
        <w:rPr>
          <w:rFonts w:hint="cs"/>
        </w:rPr>
        <w:t>ی</w:t>
      </w:r>
      <w:r w:rsidRPr="00F324DB">
        <w:rPr>
          <w:rFonts w:hint="eastAsia"/>
        </w:rPr>
        <w:t>د</w:t>
      </w:r>
      <w:proofErr w:type="spellEnd"/>
    </w:p>
    <w:p w14:paraId="5AF2FABE" w14:textId="57987089" w:rsidR="00125F9C" w:rsidRDefault="00DD6B77" w:rsidP="00C63DC1">
      <w:proofErr w:type="spellStart"/>
      <w:r w:rsidRPr="00DD6B77">
        <w:t>ب</w:t>
      </w:r>
      <w:r w:rsidRPr="00DD6B77">
        <w:rPr>
          <w:rFonts w:hint="cs"/>
        </w:rPr>
        <w:t>ی</w:t>
      </w:r>
      <w:r w:rsidRPr="00DD6B77">
        <w:rPr>
          <w:rFonts w:hint="eastAsia"/>
        </w:rPr>
        <w:t>کران</w:t>
      </w:r>
      <w:proofErr w:type="spellEnd"/>
    </w:p>
    <w:p w14:paraId="42E20F27" w14:textId="4DC3BC18" w:rsidR="00F324DB" w:rsidRDefault="00125F9C" w:rsidP="00C63DC1">
      <w:proofErr w:type="spellStart"/>
      <w:r w:rsidRPr="00125F9C">
        <w:t>حکمت</w:t>
      </w:r>
      <w:proofErr w:type="spellEnd"/>
    </w:p>
    <w:p w14:paraId="6913C3F3" w14:textId="007F0ADF" w:rsidR="008B3520" w:rsidRDefault="008B3520" w:rsidP="00C63DC1">
      <w:proofErr w:type="spellStart"/>
      <w:r w:rsidRPr="008B3520">
        <w:t>نارنگ</w:t>
      </w:r>
      <w:r w:rsidRPr="008B3520">
        <w:rPr>
          <w:rFonts w:hint="cs"/>
        </w:rPr>
        <w:t>ی</w:t>
      </w:r>
      <w:proofErr w:type="spellEnd"/>
    </w:p>
    <w:p w14:paraId="24D0CC54" w14:textId="491C2B14" w:rsidR="003E3380" w:rsidRDefault="003E3380" w:rsidP="00C63DC1">
      <w:proofErr w:type="spellStart"/>
      <w:r w:rsidRPr="003E3380">
        <w:t>ک</w:t>
      </w:r>
      <w:r w:rsidRPr="003E3380">
        <w:rPr>
          <w:rFonts w:hint="cs"/>
        </w:rPr>
        <w:t>ی</w:t>
      </w:r>
      <w:r w:rsidRPr="003E3380">
        <w:rPr>
          <w:rFonts w:hint="eastAsia"/>
        </w:rPr>
        <w:t>نو</w:t>
      </w:r>
      <w:proofErr w:type="spellEnd"/>
    </w:p>
    <w:p w14:paraId="58AD7555" w14:textId="74DF085C" w:rsidR="00DC5F32" w:rsidRDefault="00DC5F32" w:rsidP="00C63DC1">
      <w:proofErr w:type="spellStart"/>
      <w:r w:rsidRPr="00DC5F32">
        <w:t>نارنِج</w:t>
      </w:r>
      <w:proofErr w:type="spellEnd"/>
    </w:p>
    <w:p w14:paraId="2B50A364" w14:textId="7F8D7FBF" w:rsidR="00C600D6" w:rsidRDefault="00C600D6" w:rsidP="00C63DC1">
      <w:proofErr w:type="spellStart"/>
      <w:r w:rsidRPr="00C600D6">
        <w:t>تخمه</w:t>
      </w:r>
      <w:proofErr w:type="spellEnd"/>
    </w:p>
    <w:p w14:paraId="726ABB78" w14:textId="64BC7669" w:rsidR="0065076D" w:rsidRDefault="0065076D" w:rsidP="00C63DC1">
      <w:proofErr w:type="spellStart"/>
      <w:r w:rsidRPr="0065076D">
        <w:t>پوشک</w:t>
      </w:r>
      <w:proofErr w:type="spellEnd"/>
    </w:p>
    <w:p w14:paraId="2D1778A1" w14:textId="39C857B1" w:rsidR="00340E90" w:rsidRDefault="00340E90" w:rsidP="00C63DC1">
      <w:proofErr w:type="spellStart"/>
      <w:r w:rsidRPr="00340E90">
        <w:t>چشمک</w:t>
      </w:r>
      <w:proofErr w:type="spellEnd"/>
      <w:r>
        <w:t>/</w:t>
      </w:r>
      <w:proofErr w:type="spellStart"/>
      <w:r w:rsidRPr="00340E90">
        <w:t>زدن</w:t>
      </w:r>
      <w:proofErr w:type="spellEnd"/>
    </w:p>
    <w:p w14:paraId="55D8EA5B" w14:textId="7E4DB279" w:rsidR="00D07D82" w:rsidRDefault="00D07D82" w:rsidP="00C63DC1">
      <w:proofErr w:type="spellStart"/>
      <w:r w:rsidRPr="00D07D82">
        <w:t>پلک</w:t>
      </w:r>
      <w:proofErr w:type="spellEnd"/>
      <w:r>
        <w:t>/</w:t>
      </w:r>
      <w:proofErr w:type="spellStart"/>
      <w:r w:rsidRPr="00D07D82">
        <w:t>زدن</w:t>
      </w:r>
      <w:proofErr w:type="spellEnd"/>
    </w:p>
    <w:p w14:paraId="05C4D29C" w14:textId="41A1F55D" w:rsidR="00480149" w:rsidRDefault="00480149" w:rsidP="00C63DC1">
      <w:proofErr w:type="spellStart"/>
      <w:r w:rsidRPr="00480149">
        <w:t>خودآگاه</w:t>
      </w:r>
      <w:r w:rsidRPr="00480149">
        <w:rPr>
          <w:rFonts w:hint="cs"/>
        </w:rPr>
        <w:t>ی</w:t>
      </w:r>
      <w:proofErr w:type="spellEnd"/>
    </w:p>
    <w:p w14:paraId="7D4EC06E" w14:textId="0B204F56" w:rsidR="007E12CF" w:rsidRDefault="007E12CF" w:rsidP="00C63DC1">
      <w:proofErr w:type="spellStart"/>
      <w:r w:rsidRPr="007E12CF">
        <w:t>هش</w:t>
      </w:r>
      <w:r w:rsidRPr="007E12CF">
        <w:rPr>
          <w:rFonts w:hint="cs"/>
        </w:rPr>
        <w:t>ی</w:t>
      </w:r>
      <w:r w:rsidRPr="007E12CF">
        <w:rPr>
          <w:rFonts w:hint="eastAsia"/>
        </w:rPr>
        <w:t>ار</w:t>
      </w:r>
      <w:r w:rsidRPr="007E12CF">
        <w:rPr>
          <w:rFonts w:hint="cs"/>
        </w:rPr>
        <w:t>ی</w:t>
      </w:r>
      <w:proofErr w:type="spellEnd"/>
    </w:p>
    <w:p w14:paraId="71905FD2" w14:textId="71E48DA2" w:rsidR="00F32AFB" w:rsidRDefault="00F32AFB" w:rsidP="00C63DC1">
      <w:proofErr w:type="spellStart"/>
      <w:r w:rsidRPr="00F32AFB">
        <w:t>غار</w:t>
      </w:r>
      <w:proofErr w:type="spellEnd"/>
    </w:p>
    <w:p w14:paraId="681A6707" w14:textId="0C74C71F" w:rsidR="00751515" w:rsidRDefault="00751515" w:rsidP="00C63DC1">
      <w:proofErr w:type="spellStart"/>
      <w:r w:rsidRPr="00751515">
        <w:t>غارنش</w:t>
      </w:r>
      <w:r w:rsidRPr="00751515">
        <w:rPr>
          <w:rFonts w:hint="cs"/>
        </w:rPr>
        <w:t>ی</w:t>
      </w:r>
      <w:r w:rsidRPr="00751515">
        <w:rPr>
          <w:rFonts w:hint="eastAsia"/>
        </w:rPr>
        <w:t>ن</w:t>
      </w:r>
      <w:proofErr w:type="spellEnd"/>
    </w:p>
    <w:p w14:paraId="7707B62B" w14:textId="4B6733BB" w:rsidR="00A813DC" w:rsidRDefault="00A813DC" w:rsidP="00C63DC1">
      <w:proofErr w:type="spellStart"/>
      <w:r w:rsidRPr="00A813DC">
        <w:t>روا</w:t>
      </w:r>
      <w:r w:rsidRPr="00A813DC">
        <w:rPr>
          <w:rFonts w:hint="cs"/>
        </w:rPr>
        <w:t>یی</w:t>
      </w:r>
      <w:proofErr w:type="spellEnd"/>
    </w:p>
    <w:p w14:paraId="51385889" w14:textId="41C50EA0" w:rsidR="0073450E" w:rsidRDefault="0073450E" w:rsidP="00C63DC1">
      <w:proofErr w:type="spellStart"/>
      <w:r w:rsidRPr="0073450E">
        <w:t>عزت</w:t>
      </w:r>
      <w:proofErr w:type="spellEnd"/>
      <w:r>
        <w:t>/</w:t>
      </w:r>
      <w:proofErr w:type="spellStart"/>
      <w:r w:rsidRPr="0073450E">
        <w:t>نفس</w:t>
      </w:r>
      <w:proofErr w:type="spellEnd"/>
    </w:p>
    <w:p w14:paraId="3FCEDC7A" w14:textId="60DFD3F1" w:rsidR="001062E2" w:rsidRDefault="001062E2" w:rsidP="00C63DC1">
      <w:proofErr w:type="spellStart"/>
      <w:r w:rsidRPr="001062E2">
        <w:t>پ</w:t>
      </w:r>
      <w:r w:rsidRPr="001062E2">
        <w:rPr>
          <w:rFonts w:hint="cs"/>
        </w:rPr>
        <w:t>ی</w:t>
      </w:r>
      <w:r w:rsidRPr="001062E2">
        <w:rPr>
          <w:rFonts w:hint="eastAsia"/>
        </w:rPr>
        <w:t>گ</w:t>
      </w:r>
      <w:r w:rsidRPr="001062E2">
        <w:rPr>
          <w:rFonts w:hint="cs"/>
        </w:rPr>
        <w:t>ی</w:t>
      </w:r>
      <w:r w:rsidRPr="001062E2">
        <w:rPr>
          <w:rFonts w:hint="eastAsia"/>
        </w:rPr>
        <w:t>ر</w:t>
      </w:r>
      <w:r w:rsidRPr="001062E2">
        <w:rPr>
          <w:rFonts w:hint="cs"/>
        </w:rPr>
        <w:t>ی</w:t>
      </w:r>
      <w:proofErr w:type="spellEnd"/>
      <w:r w:rsidR="00564748">
        <w:t>/</w:t>
      </w:r>
      <w:proofErr w:type="spellStart"/>
      <w:r w:rsidRPr="001062E2">
        <w:t>کردن</w:t>
      </w:r>
      <w:proofErr w:type="spellEnd"/>
    </w:p>
    <w:p w14:paraId="05D2A2BD" w14:textId="52C6734C" w:rsidR="000C3B0D" w:rsidRDefault="000C3B0D" w:rsidP="00C63DC1">
      <w:proofErr w:type="spellStart"/>
      <w:r w:rsidRPr="000C3B0D">
        <w:t>آوار</w:t>
      </w:r>
      <w:proofErr w:type="spellEnd"/>
    </w:p>
    <w:p w14:paraId="2242074C" w14:textId="6C784461" w:rsidR="00636AD9" w:rsidRDefault="00636AD9" w:rsidP="00C63DC1">
      <w:proofErr w:type="spellStart"/>
      <w:r w:rsidRPr="00636AD9">
        <w:t>خاکستر</w:t>
      </w:r>
      <w:proofErr w:type="spellEnd"/>
    </w:p>
    <w:p w14:paraId="5CE42071" w14:textId="10D32432" w:rsidR="00882C65" w:rsidRDefault="00D12A12" w:rsidP="00C63DC1">
      <w:proofErr w:type="spellStart"/>
      <w:r w:rsidRPr="00D12A12">
        <w:t>ماتم</w:t>
      </w:r>
      <w:proofErr w:type="spellEnd"/>
    </w:p>
    <w:p w14:paraId="0F20536E" w14:textId="63F3D9C0" w:rsidR="00E22B0F" w:rsidRDefault="00E22B0F" w:rsidP="00C63DC1">
      <w:proofErr w:type="spellStart"/>
      <w:r w:rsidRPr="00E22B0F">
        <w:t>مه</w:t>
      </w:r>
      <w:r w:rsidRPr="00E22B0F">
        <w:rPr>
          <w:rFonts w:hint="cs"/>
        </w:rPr>
        <w:t>ی</w:t>
      </w:r>
      <w:r w:rsidRPr="00E22B0F">
        <w:rPr>
          <w:rFonts w:hint="eastAsia"/>
        </w:rPr>
        <w:t>ب</w:t>
      </w:r>
      <w:proofErr w:type="spellEnd"/>
    </w:p>
    <w:p w14:paraId="1CF59556" w14:textId="3A068181" w:rsidR="00A0263B" w:rsidRDefault="00A0263B" w:rsidP="00C63DC1">
      <w:proofErr w:type="spellStart"/>
      <w:r w:rsidRPr="00A0263B">
        <w:t>پس‌لرزه</w:t>
      </w:r>
      <w:proofErr w:type="spellEnd"/>
      <w:r w:rsidRPr="00A0263B">
        <w:t>‌</w:t>
      </w:r>
    </w:p>
    <w:p w14:paraId="26A2F753" w14:textId="04E8E949" w:rsidR="00FA4160" w:rsidRDefault="009629B8" w:rsidP="00C63DC1">
      <w:proofErr w:type="spellStart"/>
      <w:r w:rsidRPr="009629B8">
        <w:t>رومرکز</w:t>
      </w:r>
      <w:proofErr w:type="spellEnd"/>
    </w:p>
    <w:p w14:paraId="334DE62A" w14:textId="2712CF0D" w:rsidR="00D12A12" w:rsidRDefault="006117C9" w:rsidP="00C63DC1">
      <w:proofErr w:type="spellStart"/>
      <w:r w:rsidRPr="006117C9">
        <w:t>کارگاه</w:t>
      </w:r>
      <w:proofErr w:type="spellEnd"/>
    </w:p>
    <w:p w14:paraId="179DE8A3" w14:textId="3B91C3B4" w:rsidR="00E47A67" w:rsidRDefault="00E47A67" w:rsidP="00C63DC1">
      <w:proofErr w:type="spellStart"/>
      <w:r w:rsidRPr="00E47A67">
        <w:t>انقراض</w:t>
      </w:r>
      <w:proofErr w:type="spellEnd"/>
    </w:p>
    <w:p w14:paraId="620D9AA5" w14:textId="65FDD9E8" w:rsidR="00E5761B" w:rsidRDefault="00E5761B" w:rsidP="00C63DC1">
      <w:proofErr w:type="spellStart"/>
      <w:r w:rsidRPr="00E5761B">
        <w:t>اسارت</w:t>
      </w:r>
      <w:proofErr w:type="spellEnd"/>
    </w:p>
    <w:p w14:paraId="569D9523" w14:textId="591DDF81" w:rsidR="00463189" w:rsidRDefault="00463189" w:rsidP="00C63DC1">
      <w:proofErr w:type="spellStart"/>
      <w:r w:rsidRPr="00463189">
        <w:t>نکبت</w:t>
      </w:r>
      <w:proofErr w:type="spellEnd"/>
    </w:p>
    <w:p w14:paraId="6A144C60" w14:textId="49ADF9FF" w:rsidR="00816C9C" w:rsidRDefault="00816C9C" w:rsidP="00C63DC1">
      <w:proofErr w:type="spellStart"/>
      <w:r w:rsidRPr="00816C9C">
        <w:t>دسته</w:t>
      </w:r>
      <w:proofErr w:type="spellEnd"/>
      <w:r>
        <w:t>/</w:t>
      </w:r>
      <w:proofErr w:type="spellStart"/>
      <w:r w:rsidRPr="00816C9C">
        <w:t>جمع</w:t>
      </w:r>
      <w:r w:rsidRPr="00816C9C">
        <w:rPr>
          <w:rFonts w:hint="cs"/>
        </w:rPr>
        <w:t>ی</w:t>
      </w:r>
      <w:proofErr w:type="spellEnd"/>
    </w:p>
    <w:p w14:paraId="325C77B1" w14:textId="1BC62732" w:rsidR="003B26D4" w:rsidRDefault="003B26D4" w:rsidP="00C63DC1">
      <w:proofErr w:type="spellStart"/>
      <w:r w:rsidRPr="003B26D4">
        <w:t>ترغ</w:t>
      </w:r>
      <w:r w:rsidRPr="003B26D4">
        <w:rPr>
          <w:rFonts w:hint="cs"/>
        </w:rPr>
        <w:t>ی</w:t>
      </w:r>
      <w:r w:rsidRPr="003B26D4">
        <w:rPr>
          <w:rFonts w:hint="eastAsia"/>
        </w:rPr>
        <w:t>ب</w:t>
      </w:r>
      <w:proofErr w:type="spellEnd"/>
      <w:r w:rsidR="0017171B">
        <w:t>/</w:t>
      </w:r>
      <w:proofErr w:type="spellStart"/>
      <w:r w:rsidRPr="003B26D4">
        <w:t>کردن</w:t>
      </w:r>
      <w:proofErr w:type="spellEnd"/>
    </w:p>
    <w:p w14:paraId="263DB6D7" w14:textId="2FB57596" w:rsidR="00227733" w:rsidRDefault="00227733" w:rsidP="00C63DC1">
      <w:proofErr w:type="spellStart"/>
      <w:r w:rsidRPr="00227733">
        <w:t>خب</w:t>
      </w:r>
      <w:r w:rsidRPr="00227733">
        <w:rPr>
          <w:rFonts w:hint="cs"/>
        </w:rPr>
        <w:t>ی</w:t>
      </w:r>
      <w:r w:rsidRPr="00227733">
        <w:rPr>
          <w:rFonts w:hint="eastAsia"/>
        </w:rPr>
        <w:t>ث</w:t>
      </w:r>
      <w:proofErr w:type="spellEnd"/>
    </w:p>
    <w:p w14:paraId="5F6CBE07" w14:textId="4E505460" w:rsidR="00227733" w:rsidRDefault="00227733" w:rsidP="00C63DC1">
      <w:proofErr w:type="spellStart"/>
      <w:r w:rsidRPr="00227733">
        <w:lastRenderedPageBreak/>
        <w:t>ا</w:t>
      </w:r>
      <w:r w:rsidRPr="00227733">
        <w:rPr>
          <w:rFonts w:hint="cs"/>
        </w:rPr>
        <w:t>ی</w:t>
      </w:r>
      <w:r w:rsidRPr="00227733">
        <w:rPr>
          <w:rFonts w:hint="eastAsia"/>
        </w:rPr>
        <w:t>راد</w:t>
      </w:r>
      <w:proofErr w:type="spellEnd"/>
    </w:p>
    <w:p w14:paraId="7AC1D757" w14:textId="7F87E5BB" w:rsidR="0022621A" w:rsidRDefault="0022621A" w:rsidP="00C63DC1">
      <w:proofErr w:type="spellStart"/>
      <w:r w:rsidRPr="0022621A">
        <w:t>تحر</w:t>
      </w:r>
      <w:r w:rsidRPr="0022621A">
        <w:rPr>
          <w:rFonts w:hint="cs"/>
        </w:rPr>
        <w:t>ی</w:t>
      </w:r>
      <w:r w:rsidRPr="0022621A">
        <w:rPr>
          <w:rFonts w:hint="eastAsia"/>
        </w:rPr>
        <w:t>ر</w:t>
      </w:r>
      <w:proofErr w:type="spellEnd"/>
    </w:p>
    <w:p w14:paraId="1B8530C5" w14:textId="7F6289AC" w:rsidR="00DD36EE" w:rsidRDefault="00DD36EE" w:rsidP="00C63DC1">
      <w:proofErr w:type="spellStart"/>
      <w:r w:rsidRPr="00DD36EE">
        <w:t>قب</w:t>
      </w:r>
      <w:r w:rsidRPr="00DD36EE">
        <w:rPr>
          <w:rFonts w:hint="cs"/>
        </w:rPr>
        <w:t>ی</w:t>
      </w:r>
      <w:r w:rsidRPr="00DD36EE">
        <w:rPr>
          <w:rFonts w:hint="eastAsia"/>
        </w:rPr>
        <w:t>ح</w:t>
      </w:r>
      <w:proofErr w:type="spellEnd"/>
    </w:p>
    <w:p w14:paraId="024878BC" w14:textId="4BEC73D3" w:rsidR="008A244B" w:rsidRDefault="005C0AA6" w:rsidP="00C63DC1">
      <w:proofErr w:type="spellStart"/>
      <w:r w:rsidRPr="005C0AA6">
        <w:t>شن</w:t>
      </w:r>
      <w:r w:rsidRPr="005C0AA6">
        <w:rPr>
          <w:rFonts w:hint="cs"/>
        </w:rPr>
        <w:t>ی</w:t>
      </w:r>
      <w:r w:rsidRPr="005C0AA6">
        <w:rPr>
          <w:rFonts w:hint="eastAsia"/>
        </w:rPr>
        <w:t>ع</w:t>
      </w:r>
      <w:proofErr w:type="spellEnd"/>
    </w:p>
    <w:p w14:paraId="1BDA7392" w14:textId="2E3DE20A" w:rsidR="00032460" w:rsidRDefault="00032460" w:rsidP="00C63DC1">
      <w:proofErr w:type="spellStart"/>
      <w:r w:rsidRPr="00032460">
        <w:t>خون</w:t>
      </w:r>
      <w:proofErr w:type="spellEnd"/>
      <w:r w:rsidR="0030256A">
        <w:t>/</w:t>
      </w:r>
      <w:proofErr w:type="spellStart"/>
      <w:r w:rsidRPr="00032460">
        <w:t>آشام</w:t>
      </w:r>
      <w:proofErr w:type="spellEnd"/>
    </w:p>
    <w:p w14:paraId="171570C7" w14:textId="2142A0FB" w:rsidR="00D676C8" w:rsidRDefault="00336653" w:rsidP="00C63DC1">
      <w:proofErr w:type="spellStart"/>
      <w:r w:rsidRPr="00336653">
        <w:t>ولو</w:t>
      </w:r>
      <w:proofErr w:type="spellEnd"/>
    </w:p>
    <w:p w14:paraId="14269022" w14:textId="5DD1B786" w:rsidR="00CD66CD" w:rsidRDefault="00CD66CD" w:rsidP="00C63DC1">
      <w:proofErr w:type="spellStart"/>
      <w:r w:rsidRPr="00CD66CD">
        <w:t>منتها</w:t>
      </w:r>
      <w:proofErr w:type="spellEnd"/>
    </w:p>
    <w:p w14:paraId="517A7D86" w14:textId="3102A979" w:rsidR="00046D5E" w:rsidRDefault="00046D5E" w:rsidP="00C63DC1">
      <w:proofErr w:type="spellStart"/>
      <w:r w:rsidRPr="00046D5E">
        <w:t>قشر</w:t>
      </w:r>
      <w:proofErr w:type="spellEnd"/>
    </w:p>
    <w:p w14:paraId="4E2C6152" w14:textId="1C238FFD" w:rsidR="00B12AE1" w:rsidRDefault="00B12AE1" w:rsidP="00C63DC1">
      <w:proofErr w:type="spellStart"/>
      <w:r w:rsidRPr="00B12AE1">
        <w:t>نرم</w:t>
      </w:r>
      <w:proofErr w:type="spellEnd"/>
      <w:r>
        <w:t>/</w:t>
      </w:r>
      <w:proofErr w:type="spellStart"/>
      <w:r w:rsidRPr="00B12AE1">
        <w:t>کام</w:t>
      </w:r>
      <w:proofErr w:type="spellEnd"/>
    </w:p>
    <w:p w14:paraId="1B5794A9" w14:textId="7BFE8CF1" w:rsidR="007E08B1" w:rsidRDefault="007E08B1" w:rsidP="00C63DC1">
      <w:proofErr w:type="spellStart"/>
      <w:r w:rsidRPr="007E08B1">
        <w:t>فواره</w:t>
      </w:r>
      <w:proofErr w:type="spellEnd"/>
    </w:p>
    <w:p w14:paraId="296782C2" w14:textId="52FEA5E3" w:rsidR="00CD6E17" w:rsidRDefault="00CD6E17" w:rsidP="00C63DC1">
      <w:proofErr w:type="spellStart"/>
      <w:r w:rsidRPr="00CD6E17">
        <w:t>سخت</w:t>
      </w:r>
      <w:proofErr w:type="spellEnd"/>
      <w:r w:rsidR="00387D63">
        <w:t>/</w:t>
      </w:r>
      <w:proofErr w:type="spellStart"/>
      <w:r w:rsidRPr="00CD6E17">
        <w:t>کام</w:t>
      </w:r>
      <w:proofErr w:type="spellEnd"/>
    </w:p>
    <w:p w14:paraId="0E2EE5C9" w14:textId="3D25139A" w:rsidR="0032301C" w:rsidRDefault="0032301C" w:rsidP="00C63DC1">
      <w:proofErr w:type="spellStart"/>
      <w:r w:rsidRPr="0032301C">
        <w:t>واکه</w:t>
      </w:r>
      <w:proofErr w:type="spellEnd"/>
    </w:p>
    <w:p w14:paraId="526DC0C7" w14:textId="1EE9CB8E" w:rsidR="00AF72DD" w:rsidRDefault="00AF72DD" w:rsidP="00C63DC1">
      <w:proofErr w:type="spellStart"/>
      <w:r w:rsidRPr="00AF72DD">
        <w:t>روسر</w:t>
      </w:r>
      <w:r w:rsidRPr="00AF72DD">
        <w:rPr>
          <w:rFonts w:hint="cs"/>
        </w:rPr>
        <w:t>ی</w:t>
      </w:r>
      <w:proofErr w:type="spellEnd"/>
    </w:p>
    <w:p w14:paraId="0A32D843" w14:textId="25AE4A53" w:rsidR="00AF72DD" w:rsidRDefault="00AF72DD" w:rsidP="00C63DC1">
      <w:proofErr w:type="spellStart"/>
      <w:r w:rsidRPr="00AF72DD">
        <w:t>لچک</w:t>
      </w:r>
      <w:proofErr w:type="spellEnd"/>
    </w:p>
    <w:p w14:paraId="2A6607F4" w14:textId="761839B5" w:rsidR="00FE3E03" w:rsidRDefault="00FE3E03" w:rsidP="00C63DC1">
      <w:proofErr w:type="spellStart"/>
      <w:r w:rsidRPr="00FE3E03">
        <w:t>اکس</w:t>
      </w:r>
      <w:r w:rsidRPr="00FE3E03">
        <w:rPr>
          <w:rFonts w:hint="cs"/>
        </w:rPr>
        <w:t>ی</w:t>
      </w:r>
      <w:r w:rsidRPr="00FE3E03">
        <w:rPr>
          <w:rFonts w:hint="eastAsia"/>
        </w:rPr>
        <w:t>ژن</w:t>
      </w:r>
      <w:proofErr w:type="spellEnd"/>
    </w:p>
    <w:p w14:paraId="1A6AD675" w14:textId="6E234697" w:rsidR="001B3BC7" w:rsidRDefault="001B3BC7" w:rsidP="00C63DC1">
      <w:proofErr w:type="spellStart"/>
      <w:r w:rsidRPr="001B3BC7">
        <w:t>شال</w:t>
      </w:r>
      <w:proofErr w:type="spellEnd"/>
    </w:p>
    <w:p w14:paraId="5A580205" w14:textId="0D7EAA8F" w:rsidR="00547828" w:rsidRDefault="00547828" w:rsidP="00C63DC1">
      <w:proofErr w:type="spellStart"/>
      <w:r w:rsidRPr="00547828">
        <w:t>هواشناس</w:t>
      </w:r>
      <w:r w:rsidRPr="00547828">
        <w:rPr>
          <w:rFonts w:hint="cs"/>
        </w:rPr>
        <w:t>ی</w:t>
      </w:r>
      <w:proofErr w:type="spellEnd"/>
    </w:p>
    <w:p w14:paraId="4F61DC9B" w14:textId="3C4A5C3B" w:rsidR="00160370" w:rsidRDefault="00160370" w:rsidP="00C63DC1">
      <w:proofErr w:type="spellStart"/>
      <w:r w:rsidRPr="00160370">
        <w:t>توله</w:t>
      </w:r>
      <w:proofErr w:type="spellEnd"/>
    </w:p>
    <w:p w14:paraId="0BC10633" w14:textId="2DEC7DF7" w:rsidR="00326E6B" w:rsidRDefault="00326E6B" w:rsidP="00C63DC1">
      <w:proofErr w:type="spellStart"/>
      <w:r w:rsidRPr="00326E6B">
        <w:t>اشباع</w:t>
      </w:r>
      <w:proofErr w:type="spellEnd"/>
      <w:r w:rsidR="008F65F3">
        <w:t>/)</w:t>
      </w:r>
      <w:proofErr w:type="spellStart"/>
      <w:r w:rsidR="008F65F3" w:rsidRPr="008F65F3">
        <w:t>چرب</w:t>
      </w:r>
      <w:r w:rsidR="008F65F3" w:rsidRPr="008F65F3">
        <w:rPr>
          <w:rFonts w:hint="cs"/>
        </w:rPr>
        <w:t>ی</w:t>
      </w:r>
      <w:proofErr w:type="spellEnd"/>
      <w:r w:rsidR="008F65F3">
        <w:t>/</w:t>
      </w:r>
      <w:proofErr w:type="spellStart"/>
      <w:r w:rsidR="008F65F3" w:rsidRPr="008F65F3">
        <w:t>غ</w:t>
      </w:r>
      <w:r w:rsidR="008F65F3" w:rsidRPr="008F65F3">
        <w:rPr>
          <w:rFonts w:hint="cs"/>
        </w:rPr>
        <w:t>ی</w:t>
      </w:r>
      <w:r w:rsidR="008F65F3" w:rsidRPr="008F65F3">
        <w:rPr>
          <w:rFonts w:hint="eastAsia"/>
        </w:rPr>
        <w:t>ر</w:t>
      </w:r>
      <w:proofErr w:type="spellEnd"/>
      <w:r w:rsidR="008F65F3">
        <w:t>/</w:t>
      </w:r>
      <w:proofErr w:type="spellStart"/>
      <w:r w:rsidR="008F65F3" w:rsidRPr="008F65F3">
        <w:t>اشباع</w:t>
      </w:r>
      <w:proofErr w:type="spellEnd"/>
    </w:p>
    <w:p w14:paraId="13420FF8" w14:textId="310B9BF2" w:rsidR="00946978" w:rsidRDefault="00946978" w:rsidP="00C63DC1">
      <w:proofErr w:type="spellStart"/>
      <w:r w:rsidRPr="00946978">
        <w:t>متقاض</w:t>
      </w:r>
      <w:r w:rsidRPr="00946978">
        <w:rPr>
          <w:rFonts w:hint="cs"/>
        </w:rPr>
        <w:t>ی</w:t>
      </w:r>
      <w:proofErr w:type="spellEnd"/>
    </w:p>
    <w:p w14:paraId="256A535B" w14:textId="6252A464" w:rsidR="00303D6D" w:rsidRDefault="00303D6D" w:rsidP="00C63DC1">
      <w:proofErr w:type="spellStart"/>
      <w:r w:rsidRPr="00303D6D">
        <w:t>کنشور</w:t>
      </w:r>
      <w:proofErr w:type="spellEnd"/>
      <w:r>
        <w:t>/</w:t>
      </w:r>
      <w:proofErr w:type="spellStart"/>
      <w:r w:rsidRPr="00303D6D">
        <w:t>کردن</w:t>
      </w:r>
      <w:proofErr w:type="spellEnd"/>
    </w:p>
    <w:p w14:paraId="177972B6" w14:textId="17014940" w:rsidR="00AE4FE5" w:rsidRDefault="00AE4FE5" w:rsidP="00C63DC1">
      <w:proofErr w:type="spellStart"/>
      <w:r w:rsidRPr="00AE4FE5">
        <w:t>وصف</w:t>
      </w:r>
      <w:proofErr w:type="spellEnd"/>
    </w:p>
    <w:p w14:paraId="2763DC04" w14:textId="31DFC2E9" w:rsidR="007F473C" w:rsidRDefault="007F473C" w:rsidP="00C63DC1">
      <w:proofErr w:type="spellStart"/>
      <w:r w:rsidRPr="007F473C">
        <w:t>تعرض</w:t>
      </w:r>
      <w:proofErr w:type="spellEnd"/>
    </w:p>
    <w:p w14:paraId="70453A36" w14:textId="6C25D66B" w:rsidR="00223E64" w:rsidRDefault="00223E64" w:rsidP="00C63DC1">
      <w:proofErr w:type="spellStart"/>
      <w:r w:rsidRPr="00223E64">
        <w:t>قساوت</w:t>
      </w:r>
      <w:proofErr w:type="spellEnd"/>
    </w:p>
    <w:p w14:paraId="029FC355" w14:textId="1C9903FD" w:rsidR="00E1746B" w:rsidRDefault="00E1746B" w:rsidP="00C63DC1">
      <w:proofErr w:type="spellStart"/>
      <w:r w:rsidRPr="00E1746B">
        <w:t>مسکون</w:t>
      </w:r>
      <w:r w:rsidRPr="00E1746B">
        <w:rPr>
          <w:rFonts w:hint="cs"/>
        </w:rPr>
        <w:t>ی</w:t>
      </w:r>
      <w:proofErr w:type="spellEnd"/>
    </w:p>
    <w:p w14:paraId="353AC2D9" w14:textId="08800206" w:rsidR="00295AE5" w:rsidRDefault="00295AE5" w:rsidP="00C63DC1">
      <w:proofErr w:type="spellStart"/>
      <w:r w:rsidRPr="00295AE5">
        <w:t>عقاب</w:t>
      </w:r>
      <w:proofErr w:type="spellEnd"/>
    </w:p>
    <w:p w14:paraId="31DA4D23" w14:textId="0D2B5BAB" w:rsidR="00BA59DE" w:rsidRDefault="00BA59DE" w:rsidP="00BA59DE">
      <w:proofErr w:type="spellStart"/>
      <w:r w:rsidRPr="00BA59DE">
        <w:t>کافه</w:t>
      </w:r>
      <w:proofErr w:type="spellEnd"/>
    </w:p>
    <w:p w14:paraId="5368649E" w14:textId="09B67A66" w:rsidR="00A73EFF" w:rsidRDefault="00A73EFF" w:rsidP="00BA59DE">
      <w:proofErr w:type="spellStart"/>
      <w:r w:rsidRPr="00A73EFF">
        <w:t>تشکل</w:t>
      </w:r>
      <w:proofErr w:type="spellEnd"/>
    </w:p>
    <w:p w14:paraId="38824551" w14:textId="782109A2" w:rsidR="00B21273" w:rsidRPr="00BA59DE" w:rsidRDefault="00B21273" w:rsidP="00BA59DE">
      <w:proofErr w:type="spellStart"/>
      <w:r w:rsidRPr="00B21273">
        <w:t>تحاد</w:t>
      </w:r>
      <w:r w:rsidRPr="00B21273">
        <w:rPr>
          <w:rFonts w:hint="cs"/>
        </w:rPr>
        <w:t>ی</w:t>
      </w:r>
      <w:r w:rsidRPr="00B21273">
        <w:rPr>
          <w:rFonts w:hint="eastAsia"/>
        </w:rPr>
        <w:t>ه</w:t>
      </w:r>
      <w:proofErr w:type="spellEnd"/>
      <w:r>
        <w:t>/</w:t>
      </w:r>
      <w:proofErr w:type="spellStart"/>
      <w:r w:rsidRPr="00B21273">
        <w:t>صنف</w:t>
      </w:r>
      <w:r w:rsidRPr="00B21273">
        <w:rPr>
          <w:rFonts w:hint="cs"/>
        </w:rPr>
        <w:t>ی</w:t>
      </w:r>
      <w:proofErr w:type="spellEnd"/>
    </w:p>
    <w:p w14:paraId="626D474A" w14:textId="325F41BF" w:rsidR="00BA59DE" w:rsidRPr="00BA59DE" w:rsidRDefault="00E024A9" w:rsidP="00BA59DE">
      <w:proofErr w:type="spellStart"/>
      <w:r w:rsidRPr="00E024A9">
        <w:t>سند</w:t>
      </w:r>
      <w:r w:rsidRPr="00E024A9">
        <w:rPr>
          <w:rFonts w:hint="cs"/>
        </w:rPr>
        <w:t>ی</w:t>
      </w:r>
      <w:r w:rsidRPr="00E024A9">
        <w:rPr>
          <w:rFonts w:hint="eastAsia"/>
        </w:rPr>
        <w:t>کا</w:t>
      </w:r>
      <w:proofErr w:type="spellEnd"/>
    </w:p>
    <w:p w14:paraId="739201C0" w14:textId="4C6E1899" w:rsidR="00BA59DE" w:rsidRDefault="003918F0" w:rsidP="00BA59DE">
      <w:proofErr w:type="spellStart"/>
      <w:r w:rsidRPr="003918F0">
        <w:t>موشور</w:t>
      </w:r>
      <w:proofErr w:type="spellEnd"/>
    </w:p>
    <w:p w14:paraId="36B29680" w14:textId="1008BECB" w:rsidR="00380B11" w:rsidRDefault="00380B11" w:rsidP="00BA59DE">
      <w:proofErr w:type="spellStart"/>
      <w:r w:rsidRPr="00380B11">
        <w:t>شوشه</w:t>
      </w:r>
      <w:proofErr w:type="spellEnd"/>
    </w:p>
    <w:p w14:paraId="3A8C2440" w14:textId="7903CF4C" w:rsidR="00AB1C05" w:rsidRDefault="00AB1C05" w:rsidP="00BA59DE">
      <w:proofErr w:type="spellStart"/>
      <w:r w:rsidRPr="00AB1C05">
        <w:t>ارتقاء</w:t>
      </w:r>
      <w:proofErr w:type="spellEnd"/>
    </w:p>
    <w:p w14:paraId="22348668" w14:textId="13E7AA87" w:rsidR="00C101F0" w:rsidRDefault="00C101F0" w:rsidP="00BA59DE">
      <w:proofErr w:type="spellStart"/>
      <w:r w:rsidRPr="00C101F0">
        <w:t>تدب</w:t>
      </w:r>
      <w:r w:rsidRPr="00C101F0">
        <w:rPr>
          <w:rFonts w:hint="cs"/>
        </w:rPr>
        <w:t>ی</w:t>
      </w:r>
      <w:r w:rsidRPr="00C101F0">
        <w:rPr>
          <w:rFonts w:hint="eastAsia"/>
        </w:rPr>
        <w:t>ر</w:t>
      </w:r>
      <w:proofErr w:type="spellEnd"/>
      <w:r w:rsidR="00D4342C">
        <w:t>/</w:t>
      </w:r>
      <w:proofErr w:type="spellStart"/>
      <w:r w:rsidR="00D4342C" w:rsidRPr="00D4342C">
        <w:t>تداب</w:t>
      </w:r>
      <w:r w:rsidR="00D4342C" w:rsidRPr="00D4342C">
        <w:rPr>
          <w:rFonts w:hint="cs"/>
        </w:rPr>
        <w:t>ی</w:t>
      </w:r>
      <w:r w:rsidR="00D4342C" w:rsidRPr="00D4342C">
        <w:rPr>
          <w:rFonts w:hint="eastAsia"/>
        </w:rPr>
        <w:t>ر</w:t>
      </w:r>
      <w:proofErr w:type="spellEnd"/>
    </w:p>
    <w:p w14:paraId="3985BC82" w14:textId="220D1633" w:rsidR="00B92971" w:rsidRDefault="00B92971" w:rsidP="00BA59DE">
      <w:proofErr w:type="spellStart"/>
      <w:r w:rsidRPr="00B92971">
        <w:t>ستاد</w:t>
      </w:r>
      <w:proofErr w:type="spellEnd"/>
    </w:p>
    <w:p w14:paraId="6B1972C6" w14:textId="2CA4EDE6" w:rsidR="003E2C13" w:rsidRDefault="003E2C13" w:rsidP="00BA59DE">
      <w:proofErr w:type="spellStart"/>
      <w:r w:rsidRPr="003E2C13">
        <w:t>سامان</w:t>
      </w:r>
      <w:proofErr w:type="spellEnd"/>
      <w:r w:rsidRPr="003E2C13">
        <w:t>‌</w:t>
      </w:r>
    </w:p>
    <w:p w14:paraId="4E47684C" w14:textId="615B390D" w:rsidR="00382034" w:rsidRDefault="00382034" w:rsidP="00BA59DE">
      <w:proofErr w:type="spellStart"/>
      <w:r w:rsidRPr="00382034">
        <w:t>سامان</w:t>
      </w:r>
      <w:proofErr w:type="spellEnd"/>
      <w:r w:rsidR="006C442C">
        <w:t>/</w:t>
      </w:r>
      <w:proofErr w:type="spellStart"/>
      <w:r w:rsidRPr="00382034">
        <w:t>دادن</w:t>
      </w:r>
      <w:proofErr w:type="spellEnd"/>
    </w:p>
    <w:p w14:paraId="03A89DAA" w14:textId="4778BD72" w:rsidR="006C442C" w:rsidRDefault="006C442C" w:rsidP="00BA59DE">
      <w:proofErr w:type="spellStart"/>
      <w:r w:rsidRPr="006C442C">
        <w:t>کافت</w:t>
      </w:r>
      <w:proofErr w:type="spellEnd"/>
    </w:p>
    <w:p w14:paraId="7E088751" w14:textId="78685545" w:rsidR="009860CC" w:rsidRDefault="009860CC" w:rsidP="00BA59DE">
      <w:proofErr w:type="spellStart"/>
      <w:r w:rsidRPr="009860CC">
        <w:t>مخف</w:t>
      </w:r>
      <w:r w:rsidRPr="009860CC">
        <w:rPr>
          <w:rFonts w:hint="cs"/>
        </w:rPr>
        <w:t>ی</w:t>
      </w:r>
      <w:r w:rsidRPr="009860CC">
        <w:rPr>
          <w:rFonts w:hint="eastAsia"/>
        </w:rPr>
        <w:t>گاه</w:t>
      </w:r>
      <w:proofErr w:type="spellEnd"/>
    </w:p>
    <w:p w14:paraId="1CF44080" w14:textId="46084FF0" w:rsidR="006C442C" w:rsidRDefault="00410063" w:rsidP="00BA59DE">
      <w:proofErr w:type="spellStart"/>
      <w:r w:rsidRPr="00410063">
        <w:t>مامور</w:t>
      </w:r>
      <w:r w:rsidRPr="00410063">
        <w:rPr>
          <w:rFonts w:hint="cs"/>
        </w:rPr>
        <w:t>ی</w:t>
      </w:r>
      <w:r w:rsidRPr="00410063">
        <w:rPr>
          <w:rFonts w:hint="eastAsia"/>
        </w:rPr>
        <w:t>ت</w:t>
      </w:r>
      <w:proofErr w:type="spellEnd"/>
    </w:p>
    <w:p w14:paraId="0F277692" w14:textId="1C5A6197" w:rsidR="00382034" w:rsidRPr="00BA59DE" w:rsidRDefault="00E43714" w:rsidP="00BA59DE">
      <w:proofErr w:type="spellStart"/>
      <w:r w:rsidRPr="00E43714">
        <w:t>طرد</w:t>
      </w:r>
      <w:proofErr w:type="spellEnd"/>
    </w:p>
    <w:p w14:paraId="70586649" w14:textId="0E6AC6C0" w:rsidR="00BA59DE" w:rsidRPr="00BA59DE" w:rsidRDefault="00282D47" w:rsidP="00BA59DE">
      <w:proofErr w:type="spellStart"/>
      <w:r w:rsidRPr="00282D47">
        <w:t>نخاله</w:t>
      </w:r>
      <w:proofErr w:type="spellEnd"/>
    </w:p>
    <w:p w14:paraId="130B72B7" w14:textId="68CE710C" w:rsidR="00BA59DE" w:rsidRDefault="000666B6" w:rsidP="00BA59DE">
      <w:proofErr w:type="spellStart"/>
      <w:r w:rsidRPr="000666B6">
        <w:t>نامرغوب</w:t>
      </w:r>
      <w:proofErr w:type="spellEnd"/>
    </w:p>
    <w:p w14:paraId="7CD311F6" w14:textId="05E6FC5B" w:rsidR="00B34CAA" w:rsidRDefault="00B34CAA" w:rsidP="00BA59DE">
      <w:proofErr w:type="spellStart"/>
      <w:r w:rsidRPr="00B34CAA">
        <w:t>بها</w:t>
      </w:r>
      <w:proofErr w:type="spellEnd"/>
    </w:p>
    <w:p w14:paraId="1A4DF778" w14:textId="08036930" w:rsidR="00282D47" w:rsidRDefault="000A2ED4" w:rsidP="00BA59DE">
      <w:proofErr w:type="spellStart"/>
      <w:r w:rsidRPr="000A2ED4">
        <w:t>تفاله</w:t>
      </w:r>
      <w:proofErr w:type="spellEnd"/>
    </w:p>
    <w:p w14:paraId="538E7728" w14:textId="79D5F4C9" w:rsidR="000666B6" w:rsidRDefault="00585977" w:rsidP="00BA59DE">
      <w:proofErr w:type="spellStart"/>
      <w:r w:rsidRPr="00585977">
        <w:t>محاکمه</w:t>
      </w:r>
      <w:proofErr w:type="spellEnd"/>
    </w:p>
    <w:p w14:paraId="201CC28D" w14:textId="24045FDF" w:rsidR="00FB0E95" w:rsidRDefault="00FB0E95" w:rsidP="00BA59DE">
      <w:proofErr w:type="spellStart"/>
      <w:r w:rsidRPr="00FB0E95">
        <w:t>درمان</w:t>
      </w:r>
      <w:proofErr w:type="spellEnd"/>
      <w:r w:rsidR="008A1F3C">
        <w:t>/</w:t>
      </w:r>
      <w:proofErr w:type="spellStart"/>
      <w:r w:rsidRPr="00FB0E95">
        <w:t>کردن</w:t>
      </w:r>
      <w:proofErr w:type="spellEnd"/>
    </w:p>
    <w:p w14:paraId="56DEBB56" w14:textId="745D566C" w:rsidR="0059311F" w:rsidRDefault="0059311F" w:rsidP="00BA59DE">
      <w:proofErr w:type="spellStart"/>
      <w:r w:rsidRPr="0059311F">
        <w:t>رفتار</w:t>
      </w:r>
      <w:proofErr w:type="spellEnd"/>
      <w:r>
        <w:t>/</w:t>
      </w:r>
      <w:proofErr w:type="spellStart"/>
      <w:r w:rsidRPr="0059311F">
        <w:t>کردن</w:t>
      </w:r>
      <w:proofErr w:type="spellEnd"/>
      <w:r>
        <w:t>/</w:t>
      </w:r>
      <w:proofErr w:type="spellStart"/>
      <w:r w:rsidRPr="0059311F">
        <w:t>با</w:t>
      </w:r>
      <w:proofErr w:type="spellEnd"/>
    </w:p>
    <w:p w14:paraId="07AFAEEA" w14:textId="746CC6E8" w:rsidR="00FB0E95" w:rsidRDefault="00F41732" w:rsidP="00BA59DE">
      <w:proofErr w:type="spellStart"/>
      <w:r w:rsidRPr="00F41732">
        <w:lastRenderedPageBreak/>
        <w:t>گول</w:t>
      </w:r>
      <w:proofErr w:type="spellEnd"/>
      <w:r>
        <w:t>/</w:t>
      </w:r>
      <w:proofErr w:type="spellStart"/>
      <w:r w:rsidRPr="00F41732">
        <w:t>زدن</w:t>
      </w:r>
      <w:proofErr w:type="spellEnd"/>
    </w:p>
    <w:p w14:paraId="0C179796" w14:textId="1D5F3266" w:rsidR="00083452" w:rsidRDefault="00083452" w:rsidP="00BA59DE">
      <w:proofErr w:type="spellStart"/>
      <w:r w:rsidRPr="00083452">
        <w:t>ح</w:t>
      </w:r>
      <w:r w:rsidRPr="00083452">
        <w:rPr>
          <w:rFonts w:hint="cs"/>
        </w:rPr>
        <w:t>ی</w:t>
      </w:r>
      <w:r w:rsidRPr="00083452">
        <w:rPr>
          <w:rFonts w:hint="eastAsia"/>
        </w:rPr>
        <w:t>له</w:t>
      </w:r>
      <w:proofErr w:type="spellEnd"/>
      <w:r>
        <w:t>/</w:t>
      </w:r>
      <w:proofErr w:type="spellStart"/>
      <w:r w:rsidRPr="00083452">
        <w:t>زدن</w:t>
      </w:r>
      <w:proofErr w:type="spellEnd"/>
    </w:p>
    <w:p w14:paraId="10574425" w14:textId="729695CF" w:rsidR="00585977" w:rsidRDefault="00776087" w:rsidP="00BA59DE">
      <w:proofErr w:type="spellStart"/>
      <w:r w:rsidRPr="00776087">
        <w:t>درخت</w:t>
      </w:r>
      <w:proofErr w:type="spellEnd"/>
    </w:p>
    <w:p w14:paraId="15FE25A8" w14:textId="4F7DAF5D" w:rsidR="00B63827" w:rsidRDefault="00B63827" w:rsidP="00BA59DE">
      <w:proofErr w:type="spellStart"/>
      <w:r w:rsidRPr="00B63827">
        <w:t>شجر</w:t>
      </w:r>
      <w:proofErr w:type="spellEnd"/>
    </w:p>
    <w:p w14:paraId="23BD7534" w14:textId="02E1A10A" w:rsidR="00423BAE" w:rsidRDefault="00423BAE" w:rsidP="00BA59DE">
      <w:proofErr w:type="spellStart"/>
      <w:r w:rsidRPr="00423BAE">
        <w:t>درازنا</w:t>
      </w:r>
      <w:r w:rsidRPr="00423BAE">
        <w:rPr>
          <w:rFonts w:hint="cs"/>
        </w:rPr>
        <w:t>ی</w:t>
      </w:r>
      <w:proofErr w:type="spellEnd"/>
    </w:p>
    <w:p w14:paraId="24EBB8BA" w14:textId="0123E78C" w:rsidR="00EC1C3D" w:rsidRPr="00BA59DE" w:rsidRDefault="00EC1C3D" w:rsidP="00BA59DE">
      <w:proofErr w:type="spellStart"/>
      <w:r w:rsidRPr="00EC1C3D">
        <w:t>روند</w:t>
      </w:r>
      <w:proofErr w:type="spellEnd"/>
      <w:r>
        <w:t>/</w:t>
      </w:r>
      <w:proofErr w:type="spellStart"/>
      <w:r w:rsidRPr="00EC1C3D">
        <w:t>بازار</w:t>
      </w:r>
      <w:proofErr w:type="spellEnd"/>
    </w:p>
    <w:p w14:paraId="61127E5B" w14:textId="16331C60" w:rsidR="00BA59DE" w:rsidRDefault="00962842" w:rsidP="00BA59DE">
      <w:proofErr w:type="spellStart"/>
      <w:r w:rsidRPr="00962842">
        <w:t>خ</w:t>
      </w:r>
      <w:r w:rsidRPr="00962842">
        <w:rPr>
          <w:rFonts w:hint="cs"/>
        </w:rPr>
        <w:t>ی</w:t>
      </w:r>
      <w:r w:rsidRPr="00962842">
        <w:rPr>
          <w:rFonts w:hint="eastAsia"/>
        </w:rPr>
        <w:t>ل</w:t>
      </w:r>
      <w:proofErr w:type="spellEnd"/>
    </w:p>
    <w:p w14:paraId="41D4505D" w14:textId="3825EB04" w:rsidR="00DE1D13" w:rsidRDefault="00DE1D13" w:rsidP="00BA59DE">
      <w:proofErr w:type="spellStart"/>
      <w:r w:rsidRPr="00DE1D13">
        <w:t>کام</w:t>
      </w:r>
      <w:r w:rsidRPr="00DE1D13">
        <w:rPr>
          <w:rFonts w:hint="cs"/>
        </w:rPr>
        <w:t>ی</w:t>
      </w:r>
      <w:r w:rsidRPr="00DE1D13">
        <w:rPr>
          <w:rFonts w:hint="eastAsia"/>
        </w:rPr>
        <w:t>ون</w:t>
      </w:r>
      <w:proofErr w:type="spellEnd"/>
    </w:p>
    <w:p w14:paraId="21B5CF86" w14:textId="3BD66B06" w:rsidR="00751029" w:rsidRDefault="00751029" w:rsidP="00BA59DE">
      <w:proofErr w:type="spellStart"/>
      <w:r w:rsidRPr="00751029">
        <w:t>گرمس</w:t>
      </w:r>
      <w:r w:rsidRPr="00751029">
        <w:rPr>
          <w:rFonts w:hint="cs"/>
        </w:rPr>
        <w:t>ی</w:t>
      </w:r>
      <w:r w:rsidRPr="00751029">
        <w:rPr>
          <w:rFonts w:hint="eastAsia"/>
        </w:rPr>
        <w:t>ر</w:t>
      </w:r>
      <w:r w:rsidRPr="00751029">
        <w:rPr>
          <w:rFonts w:hint="cs"/>
        </w:rPr>
        <w:t>ی</w:t>
      </w:r>
      <w:proofErr w:type="spellEnd"/>
    </w:p>
    <w:p w14:paraId="2BD4AC22" w14:textId="70A63D3F" w:rsidR="00DC3D13" w:rsidRDefault="00DC3D13" w:rsidP="00BA59DE">
      <w:proofErr w:type="spellStart"/>
      <w:r w:rsidRPr="00DC3D13">
        <w:t>دوقلو</w:t>
      </w:r>
      <w:proofErr w:type="spellEnd"/>
    </w:p>
    <w:p w14:paraId="348885EF" w14:textId="33B6D2CD" w:rsidR="001F46AF" w:rsidRDefault="001F46AF" w:rsidP="00BA59DE">
      <w:proofErr w:type="spellStart"/>
      <w:r w:rsidRPr="001F46AF">
        <w:t>چندقلوزا</w:t>
      </w:r>
      <w:r w:rsidRPr="001F46AF">
        <w:rPr>
          <w:rFonts w:hint="cs"/>
        </w:rPr>
        <w:t>یی</w:t>
      </w:r>
      <w:proofErr w:type="spellEnd"/>
    </w:p>
    <w:p w14:paraId="07C1C23E" w14:textId="2833CEC2" w:rsidR="002114A5" w:rsidRDefault="002114A5" w:rsidP="00BA59DE">
      <w:proofErr w:type="spellStart"/>
      <w:r w:rsidRPr="002114A5">
        <w:t>توکل</w:t>
      </w:r>
      <w:proofErr w:type="spellEnd"/>
    </w:p>
    <w:p w14:paraId="48448F09" w14:textId="5640427D" w:rsidR="00962842" w:rsidRDefault="006F322F" w:rsidP="00BA59DE">
      <w:proofErr w:type="spellStart"/>
      <w:r w:rsidRPr="006F322F">
        <w:t>واپس</w:t>
      </w:r>
      <w:r w:rsidRPr="006F322F">
        <w:rPr>
          <w:rFonts w:hint="cs"/>
        </w:rPr>
        <w:t>ی</w:t>
      </w:r>
      <w:r w:rsidRPr="006F322F">
        <w:rPr>
          <w:rFonts w:hint="eastAsia"/>
        </w:rPr>
        <w:t>ن</w:t>
      </w:r>
      <w:proofErr w:type="spellEnd"/>
    </w:p>
    <w:p w14:paraId="1CED4524" w14:textId="16DB8552" w:rsidR="006F322F" w:rsidRDefault="00460503" w:rsidP="00BA59DE">
      <w:proofErr w:type="spellStart"/>
      <w:r w:rsidRPr="00460503">
        <w:t>تونل</w:t>
      </w:r>
      <w:proofErr w:type="spellEnd"/>
    </w:p>
    <w:p w14:paraId="7E965441" w14:textId="36F2D547" w:rsidR="00302103" w:rsidRDefault="00302103" w:rsidP="00BA59DE">
      <w:proofErr w:type="spellStart"/>
      <w:r w:rsidRPr="00302103">
        <w:t>دالانه</w:t>
      </w:r>
      <w:proofErr w:type="spellEnd"/>
    </w:p>
    <w:p w14:paraId="5DBCCDEB" w14:textId="2C4B0204" w:rsidR="00460503" w:rsidRDefault="00950A9E" w:rsidP="00BA59DE">
      <w:proofErr w:type="spellStart"/>
      <w:r w:rsidRPr="00950A9E">
        <w:t>خم</w:t>
      </w:r>
      <w:r w:rsidRPr="00950A9E">
        <w:rPr>
          <w:rFonts w:hint="cs"/>
        </w:rPr>
        <w:t>ی</w:t>
      </w:r>
      <w:r w:rsidRPr="00950A9E">
        <w:rPr>
          <w:rFonts w:hint="eastAsia"/>
        </w:rPr>
        <w:t>ازه</w:t>
      </w:r>
      <w:proofErr w:type="spellEnd"/>
      <w:r>
        <w:t>/</w:t>
      </w:r>
      <w:proofErr w:type="spellStart"/>
      <w:r w:rsidRPr="00950A9E">
        <w:t>کش</w:t>
      </w:r>
      <w:r w:rsidRPr="00950A9E">
        <w:rPr>
          <w:rFonts w:hint="cs"/>
        </w:rPr>
        <w:t>ی</w:t>
      </w:r>
      <w:r w:rsidRPr="00950A9E">
        <w:rPr>
          <w:rFonts w:hint="eastAsia"/>
        </w:rPr>
        <w:t>دن</w:t>
      </w:r>
      <w:proofErr w:type="spellEnd"/>
    </w:p>
    <w:p w14:paraId="48A01AB4" w14:textId="77777777" w:rsidR="00B320A4" w:rsidRPr="00B320A4" w:rsidRDefault="00B320A4" w:rsidP="00B320A4">
      <w:proofErr w:type="spellStart"/>
      <w:r w:rsidRPr="00B320A4">
        <w:t>فاژیدن</w:t>
      </w:r>
      <w:proofErr w:type="spellEnd"/>
    </w:p>
    <w:p w14:paraId="32674F60" w14:textId="4D97DC8F" w:rsidR="00491B8F" w:rsidRDefault="00491B8F" w:rsidP="00491B8F">
      <w:proofErr w:type="spellStart"/>
      <w:r w:rsidRPr="00491B8F">
        <w:t>دهان‌دره</w:t>
      </w:r>
      <w:proofErr w:type="spellEnd"/>
    </w:p>
    <w:p w14:paraId="76A60FD0" w14:textId="51DAED84" w:rsidR="003918F0" w:rsidRPr="00BA59DE" w:rsidRDefault="009A63B1" w:rsidP="00BA59DE">
      <w:proofErr w:type="spellStart"/>
      <w:r w:rsidRPr="009A63B1">
        <w:t>کارگزار</w:t>
      </w:r>
      <w:proofErr w:type="spellEnd"/>
    </w:p>
    <w:p w14:paraId="479DEB3A" w14:textId="7CA3C079" w:rsidR="00BA59DE" w:rsidRDefault="00D32AD4" w:rsidP="00BA59DE">
      <w:proofErr w:type="spellStart"/>
      <w:r w:rsidRPr="00D32AD4">
        <w:t>ز</w:t>
      </w:r>
      <w:r w:rsidRPr="00D32AD4">
        <w:rPr>
          <w:rFonts w:hint="cs"/>
        </w:rPr>
        <w:t>ی</w:t>
      </w:r>
      <w:r w:rsidRPr="00D32AD4">
        <w:rPr>
          <w:rFonts w:hint="eastAsia"/>
        </w:rPr>
        <w:t>و</w:t>
      </w:r>
      <w:r w:rsidRPr="00D32AD4">
        <w:rPr>
          <w:rFonts w:hint="cs"/>
        </w:rPr>
        <w:t>ی</w:t>
      </w:r>
      <w:r w:rsidRPr="00D32AD4">
        <w:rPr>
          <w:rFonts w:hint="eastAsia"/>
        </w:rPr>
        <w:t>دن</w:t>
      </w:r>
      <w:proofErr w:type="spellEnd"/>
    </w:p>
    <w:p w14:paraId="311BDFB0" w14:textId="602ED938" w:rsidR="0095293B" w:rsidRDefault="0095293B" w:rsidP="00BA59DE">
      <w:proofErr w:type="spellStart"/>
      <w:r w:rsidRPr="0095293B">
        <w:t>م</w:t>
      </w:r>
      <w:r w:rsidRPr="0095293B">
        <w:rPr>
          <w:rFonts w:hint="cs"/>
        </w:rPr>
        <w:t>ی</w:t>
      </w:r>
      <w:r w:rsidRPr="0095293B">
        <w:rPr>
          <w:rFonts w:hint="eastAsia"/>
        </w:rPr>
        <w:t>زان</w:t>
      </w:r>
      <w:proofErr w:type="spellEnd"/>
      <w:r>
        <w:t>/</w:t>
      </w:r>
      <w:proofErr w:type="spellStart"/>
      <w:r w:rsidRPr="0095293B">
        <w:t>کردن</w:t>
      </w:r>
      <w:proofErr w:type="spellEnd"/>
    </w:p>
    <w:p w14:paraId="1AD11DE4" w14:textId="77777777" w:rsidR="00F44094" w:rsidRDefault="00BF7364" w:rsidP="00BA59DE">
      <w:pPr>
        <w:tabs>
          <w:tab w:val="left" w:pos="3200"/>
        </w:tabs>
      </w:pPr>
      <w:proofErr w:type="spellStart"/>
      <w:r w:rsidRPr="00BF7364">
        <w:t>وفق</w:t>
      </w:r>
      <w:proofErr w:type="spellEnd"/>
      <w:r>
        <w:t>/</w:t>
      </w:r>
      <w:proofErr w:type="spellStart"/>
      <w:r w:rsidRPr="00BF7364">
        <w:t>دادن</w:t>
      </w:r>
      <w:proofErr w:type="spellEnd"/>
    </w:p>
    <w:p w14:paraId="4DB5E1E4" w14:textId="47B2FAE7" w:rsidR="00BA59DE" w:rsidRDefault="00F44094" w:rsidP="00BA59DE">
      <w:pPr>
        <w:tabs>
          <w:tab w:val="left" w:pos="3200"/>
        </w:tabs>
      </w:pPr>
      <w:proofErr w:type="spellStart"/>
      <w:r w:rsidRPr="00F44094">
        <w:t>کوک</w:t>
      </w:r>
      <w:proofErr w:type="spellEnd"/>
      <w:r w:rsidR="00171BB8">
        <w:t>/</w:t>
      </w:r>
      <w:proofErr w:type="spellStart"/>
      <w:r w:rsidRPr="00F44094">
        <w:t>کردن</w:t>
      </w:r>
      <w:proofErr w:type="spellEnd"/>
      <w:r w:rsidR="00BA59DE">
        <w:tab/>
      </w:r>
    </w:p>
    <w:p w14:paraId="5BE17396" w14:textId="0AA2FA19" w:rsidR="00BA59DE" w:rsidRDefault="00547FDD" w:rsidP="00BA59DE">
      <w:pPr>
        <w:tabs>
          <w:tab w:val="left" w:pos="3200"/>
        </w:tabs>
      </w:pPr>
      <w:proofErr w:type="spellStart"/>
      <w:r w:rsidRPr="00547FDD">
        <w:t>تا</w:t>
      </w:r>
      <w:r w:rsidRPr="00547FDD">
        <w:rPr>
          <w:rFonts w:hint="cs"/>
        </w:rPr>
        <w:t>ی</w:t>
      </w:r>
      <w:r w:rsidRPr="00547FDD">
        <w:rPr>
          <w:rFonts w:hint="eastAsia"/>
        </w:rPr>
        <w:t>پ</w:t>
      </w:r>
      <w:proofErr w:type="spellEnd"/>
      <w:r>
        <w:t>/</w:t>
      </w:r>
      <w:proofErr w:type="spellStart"/>
      <w:r w:rsidRPr="00547FDD">
        <w:t>کردن</w:t>
      </w:r>
      <w:proofErr w:type="spellEnd"/>
    </w:p>
    <w:p w14:paraId="2FF1A5AB" w14:textId="741F49AF" w:rsidR="00BF7364" w:rsidRDefault="007C3FFD" w:rsidP="00BA59DE">
      <w:pPr>
        <w:tabs>
          <w:tab w:val="left" w:pos="3200"/>
        </w:tabs>
      </w:pPr>
      <w:proofErr w:type="spellStart"/>
      <w:r w:rsidRPr="007C3FFD">
        <w:t>غا</w:t>
      </w:r>
      <w:r w:rsidRPr="007C3FFD">
        <w:rPr>
          <w:rFonts w:hint="cs"/>
        </w:rPr>
        <w:t>یی</w:t>
      </w:r>
      <w:proofErr w:type="spellEnd"/>
    </w:p>
    <w:p w14:paraId="6F5AAC91" w14:textId="6EAA5781" w:rsidR="004969F7" w:rsidRDefault="004969F7" w:rsidP="00BA59DE">
      <w:pPr>
        <w:tabs>
          <w:tab w:val="left" w:pos="3200"/>
        </w:tabs>
      </w:pPr>
      <w:proofErr w:type="spellStart"/>
      <w:r w:rsidRPr="004969F7">
        <w:t>چتر</w:t>
      </w:r>
      <w:proofErr w:type="spellEnd"/>
    </w:p>
    <w:p w14:paraId="17EBE19B" w14:textId="59C83014" w:rsidR="003255BD" w:rsidRDefault="003255BD" w:rsidP="00BA59DE">
      <w:pPr>
        <w:tabs>
          <w:tab w:val="left" w:pos="3200"/>
        </w:tabs>
      </w:pPr>
      <w:proofErr w:type="spellStart"/>
      <w:r w:rsidRPr="003255BD">
        <w:t>ز</w:t>
      </w:r>
      <w:r w:rsidRPr="003255BD">
        <w:rPr>
          <w:rFonts w:hint="cs"/>
        </w:rPr>
        <w:t>ی</w:t>
      </w:r>
      <w:r w:rsidRPr="003255BD">
        <w:rPr>
          <w:rFonts w:hint="eastAsia"/>
        </w:rPr>
        <w:t>رشلوار</w:t>
      </w:r>
      <w:r w:rsidRPr="003255BD">
        <w:rPr>
          <w:rFonts w:hint="cs"/>
        </w:rPr>
        <w:t>ی</w:t>
      </w:r>
      <w:proofErr w:type="spellEnd"/>
    </w:p>
    <w:p w14:paraId="6FE94774" w14:textId="45152ECA" w:rsidR="009C4899" w:rsidRDefault="009C4899" w:rsidP="00BA59DE">
      <w:pPr>
        <w:tabs>
          <w:tab w:val="left" w:pos="3200"/>
        </w:tabs>
      </w:pPr>
      <w:proofErr w:type="spellStart"/>
      <w:r w:rsidRPr="009C4899">
        <w:t>ب</w:t>
      </w:r>
      <w:r w:rsidRPr="009C4899">
        <w:rPr>
          <w:rFonts w:hint="cs"/>
        </w:rPr>
        <w:t>ی</w:t>
      </w:r>
      <w:r w:rsidRPr="009C4899">
        <w:rPr>
          <w:rFonts w:hint="eastAsia"/>
        </w:rPr>
        <w:t>کار</w:t>
      </w:r>
      <w:r w:rsidRPr="009C4899">
        <w:rPr>
          <w:rFonts w:hint="cs"/>
        </w:rPr>
        <w:t>ی</w:t>
      </w:r>
      <w:proofErr w:type="spellEnd"/>
    </w:p>
    <w:p w14:paraId="58B0CD6E" w14:textId="665B1A8E" w:rsidR="00680DB3" w:rsidRDefault="00680DB3" w:rsidP="00BA59DE">
      <w:pPr>
        <w:tabs>
          <w:tab w:val="left" w:pos="3200"/>
        </w:tabs>
      </w:pPr>
      <w:proofErr w:type="spellStart"/>
      <w:r w:rsidRPr="00680DB3">
        <w:t>ناگاه</w:t>
      </w:r>
      <w:proofErr w:type="spellEnd"/>
    </w:p>
    <w:p w14:paraId="5016B3DE" w14:textId="4A2FD168" w:rsidR="008A4864" w:rsidRDefault="008A4864" w:rsidP="00BA59DE">
      <w:pPr>
        <w:tabs>
          <w:tab w:val="left" w:pos="3200"/>
        </w:tabs>
      </w:pPr>
      <w:proofErr w:type="spellStart"/>
      <w:r w:rsidRPr="008A4864">
        <w:t>غ</w:t>
      </w:r>
      <w:r w:rsidRPr="008A4864">
        <w:rPr>
          <w:rFonts w:hint="cs"/>
        </w:rPr>
        <w:t>ی</w:t>
      </w:r>
      <w:r w:rsidRPr="008A4864">
        <w:rPr>
          <w:rFonts w:hint="eastAsia"/>
        </w:rPr>
        <w:t>ر</w:t>
      </w:r>
      <w:proofErr w:type="spellEnd"/>
      <w:r>
        <w:t>/</w:t>
      </w:r>
      <w:proofErr w:type="spellStart"/>
      <w:r w:rsidRPr="008A4864">
        <w:t>منتظره</w:t>
      </w:r>
      <w:proofErr w:type="spellEnd"/>
    </w:p>
    <w:p w14:paraId="0E8C4408" w14:textId="361AAFE3" w:rsidR="00FA6B15" w:rsidRDefault="00F531A5" w:rsidP="00BA59DE">
      <w:pPr>
        <w:tabs>
          <w:tab w:val="left" w:pos="3200"/>
        </w:tabs>
      </w:pPr>
      <w:proofErr w:type="spellStart"/>
      <w:r w:rsidRPr="00F531A5">
        <w:t>مردد</w:t>
      </w:r>
      <w:proofErr w:type="spellEnd"/>
    </w:p>
    <w:p w14:paraId="4C35322D" w14:textId="38DA6E28" w:rsidR="00375442" w:rsidRDefault="00375442" w:rsidP="00BA59DE">
      <w:pPr>
        <w:tabs>
          <w:tab w:val="left" w:pos="3200"/>
        </w:tabs>
      </w:pPr>
      <w:proofErr w:type="spellStart"/>
      <w:r w:rsidRPr="00375442">
        <w:t>ما</w:t>
      </w:r>
      <w:r w:rsidRPr="00375442">
        <w:rPr>
          <w:rFonts w:hint="cs"/>
        </w:rPr>
        <w:t>ی</w:t>
      </w:r>
      <w:r w:rsidRPr="00375442">
        <w:rPr>
          <w:rFonts w:hint="eastAsia"/>
        </w:rPr>
        <w:t>ه</w:t>
      </w:r>
      <w:proofErr w:type="spellEnd"/>
      <w:r w:rsidR="00FA6B15">
        <w:t>/</w:t>
      </w:r>
      <w:proofErr w:type="spellStart"/>
      <w:r w:rsidRPr="00375442">
        <w:t>تاسف</w:t>
      </w:r>
      <w:proofErr w:type="spellEnd"/>
    </w:p>
    <w:p w14:paraId="2EC0D471" w14:textId="7F4B1928" w:rsidR="00FA6B15" w:rsidRDefault="00FA6B15" w:rsidP="00BA59DE">
      <w:pPr>
        <w:tabs>
          <w:tab w:val="left" w:pos="3200"/>
        </w:tabs>
      </w:pPr>
      <w:proofErr w:type="spellStart"/>
      <w:r w:rsidRPr="00FA6B15">
        <w:t>واحد</w:t>
      </w:r>
      <w:proofErr w:type="spellEnd"/>
    </w:p>
    <w:p w14:paraId="7F111887" w14:textId="7063C8E3" w:rsidR="00EF2CA5" w:rsidRDefault="00EF2CA5" w:rsidP="00BA59DE">
      <w:pPr>
        <w:tabs>
          <w:tab w:val="left" w:pos="3200"/>
        </w:tabs>
      </w:pPr>
      <w:proofErr w:type="spellStart"/>
      <w:r w:rsidRPr="00EF2CA5">
        <w:t>ک</w:t>
      </w:r>
      <w:r w:rsidRPr="00EF2CA5">
        <w:rPr>
          <w:rFonts w:hint="cs"/>
        </w:rPr>
        <w:t>ی</w:t>
      </w:r>
      <w:r w:rsidRPr="00EF2CA5">
        <w:rPr>
          <w:rFonts w:hint="eastAsia"/>
        </w:rPr>
        <w:t>هان</w:t>
      </w:r>
      <w:proofErr w:type="spellEnd"/>
    </w:p>
    <w:p w14:paraId="3F1E98E3" w14:textId="608D4A04" w:rsidR="00447944" w:rsidRDefault="00447944" w:rsidP="00BA59DE">
      <w:pPr>
        <w:tabs>
          <w:tab w:val="left" w:pos="3200"/>
        </w:tabs>
      </w:pPr>
      <w:proofErr w:type="spellStart"/>
      <w:r w:rsidRPr="00447944">
        <w:t>کاربر</w:t>
      </w:r>
      <w:proofErr w:type="spellEnd"/>
    </w:p>
    <w:p w14:paraId="275D5F69" w14:textId="1A917C41" w:rsidR="00C81748" w:rsidRDefault="00C81748" w:rsidP="00BA59DE">
      <w:pPr>
        <w:tabs>
          <w:tab w:val="left" w:pos="3200"/>
        </w:tabs>
      </w:pPr>
      <w:proofErr w:type="spellStart"/>
      <w:r w:rsidRPr="00C81748">
        <w:t>ب</w:t>
      </w:r>
      <w:r w:rsidRPr="00C81748">
        <w:rPr>
          <w:rFonts w:hint="cs"/>
        </w:rPr>
        <w:t>ی</w:t>
      </w:r>
      <w:proofErr w:type="spellEnd"/>
      <w:r>
        <w:t>/</w:t>
      </w:r>
      <w:proofErr w:type="spellStart"/>
      <w:r w:rsidRPr="00C81748">
        <w:t>فا</w:t>
      </w:r>
      <w:r w:rsidRPr="00C81748">
        <w:rPr>
          <w:rFonts w:hint="cs"/>
        </w:rPr>
        <w:t>ی</w:t>
      </w:r>
      <w:r w:rsidRPr="00C81748">
        <w:rPr>
          <w:rFonts w:hint="eastAsia"/>
        </w:rPr>
        <w:t>ده</w:t>
      </w:r>
      <w:proofErr w:type="spellEnd"/>
    </w:p>
    <w:p w14:paraId="5A5880FC" w14:textId="152E29CC" w:rsidR="003870CC" w:rsidRDefault="003870CC" w:rsidP="00BA59DE">
      <w:pPr>
        <w:tabs>
          <w:tab w:val="left" w:pos="3200"/>
        </w:tabs>
      </w:pPr>
      <w:proofErr w:type="spellStart"/>
      <w:r w:rsidRPr="003870CC">
        <w:t>انگ</w:t>
      </w:r>
      <w:r w:rsidRPr="003870CC">
        <w:rPr>
          <w:rFonts w:hint="cs"/>
        </w:rPr>
        <w:t>ی</w:t>
      </w:r>
      <w:r w:rsidRPr="003870CC">
        <w:rPr>
          <w:rFonts w:hint="eastAsia"/>
        </w:rPr>
        <w:t>زش</w:t>
      </w:r>
      <w:proofErr w:type="spellEnd"/>
    </w:p>
    <w:p w14:paraId="270625CB" w14:textId="211B4CB5" w:rsidR="004433BA" w:rsidRDefault="004433BA" w:rsidP="00BA59DE">
      <w:pPr>
        <w:tabs>
          <w:tab w:val="left" w:pos="3200"/>
        </w:tabs>
      </w:pPr>
      <w:proofErr w:type="spellStart"/>
      <w:r w:rsidRPr="004433BA">
        <w:t>غ</w:t>
      </w:r>
      <w:r w:rsidRPr="004433BA">
        <w:rPr>
          <w:rFonts w:hint="cs"/>
        </w:rPr>
        <w:t>ی</w:t>
      </w:r>
      <w:r w:rsidRPr="004433BA">
        <w:rPr>
          <w:rFonts w:hint="eastAsia"/>
        </w:rPr>
        <w:t>ر</w:t>
      </w:r>
      <w:proofErr w:type="spellEnd"/>
      <w:r>
        <w:t>/</w:t>
      </w:r>
      <w:proofErr w:type="spellStart"/>
      <w:r w:rsidRPr="004433BA">
        <w:t>عادلانه</w:t>
      </w:r>
      <w:proofErr w:type="spellEnd"/>
    </w:p>
    <w:p w14:paraId="2F5A8243" w14:textId="715DF1D3" w:rsidR="00DD3CB1" w:rsidRDefault="00DD3CB1" w:rsidP="00BA59DE">
      <w:pPr>
        <w:tabs>
          <w:tab w:val="left" w:pos="3200"/>
        </w:tabs>
      </w:pPr>
      <w:proofErr w:type="spellStart"/>
      <w:r w:rsidRPr="00DD3CB1">
        <w:t>ز</w:t>
      </w:r>
      <w:r w:rsidRPr="00DD3CB1">
        <w:rPr>
          <w:rFonts w:hint="cs"/>
        </w:rPr>
        <w:t>ی</w:t>
      </w:r>
      <w:r w:rsidRPr="00DD3CB1">
        <w:rPr>
          <w:rFonts w:hint="eastAsia"/>
        </w:rPr>
        <w:t>رزم</w:t>
      </w:r>
      <w:r w:rsidRPr="00DD3CB1">
        <w:rPr>
          <w:rFonts w:hint="cs"/>
        </w:rPr>
        <w:t>ی</w:t>
      </w:r>
      <w:r w:rsidRPr="00DD3CB1">
        <w:rPr>
          <w:rFonts w:hint="eastAsia"/>
        </w:rPr>
        <w:t>ن</w:t>
      </w:r>
      <w:r w:rsidRPr="00DD3CB1">
        <w:rPr>
          <w:rFonts w:hint="cs"/>
        </w:rPr>
        <w:t>ی</w:t>
      </w:r>
      <w:proofErr w:type="spellEnd"/>
    </w:p>
    <w:p w14:paraId="3C132885" w14:textId="33790961" w:rsidR="00100019" w:rsidRDefault="00100019" w:rsidP="00BA59DE">
      <w:pPr>
        <w:tabs>
          <w:tab w:val="left" w:pos="3200"/>
        </w:tabs>
      </w:pPr>
      <w:proofErr w:type="spellStart"/>
      <w:r w:rsidRPr="00100019">
        <w:t>متحد</w:t>
      </w:r>
      <w:proofErr w:type="spellEnd"/>
      <w:r>
        <w:t>/</w:t>
      </w:r>
      <w:proofErr w:type="spellStart"/>
      <w:r w:rsidRPr="00100019">
        <w:t>کردن</w:t>
      </w:r>
      <w:proofErr w:type="spellEnd"/>
    </w:p>
    <w:p w14:paraId="45699D36" w14:textId="68590DF9" w:rsidR="008258F7" w:rsidRDefault="008258F7" w:rsidP="00BA59DE">
      <w:pPr>
        <w:tabs>
          <w:tab w:val="left" w:pos="3200"/>
        </w:tabs>
      </w:pPr>
      <w:proofErr w:type="spellStart"/>
      <w:r w:rsidRPr="008258F7">
        <w:t>غ</w:t>
      </w:r>
      <w:r w:rsidRPr="008258F7">
        <w:rPr>
          <w:rFonts w:hint="cs"/>
        </w:rPr>
        <w:t>ی</w:t>
      </w:r>
      <w:r w:rsidRPr="008258F7">
        <w:rPr>
          <w:rFonts w:hint="eastAsia"/>
        </w:rPr>
        <w:t>ر</w:t>
      </w:r>
      <w:proofErr w:type="spellEnd"/>
      <w:r>
        <w:t>/</w:t>
      </w:r>
      <w:proofErr w:type="spellStart"/>
      <w:r w:rsidRPr="008258F7">
        <w:t>ضرور</w:t>
      </w:r>
      <w:r w:rsidRPr="008258F7">
        <w:rPr>
          <w:rFonts w:hint="cs"/>
        </w:rPr>
        <w:t>ی</w:t>
      </w:r>
      <w:proofErr w:type="spellEnd"/>
    </w:p>
    <w:p w14:paraId="3B7A058A" w14:textId="7D70AB6A" w:rsidR="00C92E3F" w:rsidRDefault="00C92E3F" w:rsidP="00BA59DE">
      <w:pPr>
        <w:tabs>
          <w:tab w:val="left" w:pos="3200"/>
        </w:tabs>
      </w:pPr>
      <w:proofErr w:type="spellStart"/>
      <w:r w:rsidRPr="00C92E3F">
        <w:t>غ</w:t>
      </w:r>
      <w:r w:rsidRPr="00C92E3F">
        <w:rPr>
          <w:rFonts w:hint="cs"/>
        </w:rPr>
        <w:t>ی</w:t>
      </w:r>
      <w:r w:rsidRPr="00C92E3F">
        <w:rPr>
          <w:rFonts w:hint="eastAsia"/>
        </w:rPr>
        <w:t>ر</w:t>
      </w:r>
      <w:proofErr w:type="spellEnd"/>
      <w:r>
        <w:t>/</w:t>
      </w:r>
      <w:proofErr w:type="spellStart"/>
      <w:r w:rsidRPr="00C92E3F">
        <w:t>دوستانه</w:t>
      </w:r>
      <w:proofErr w:type="spellEnd"/>
    </w:p>
    <w:p w14:paraId="666D08D4" w14:textId="3D2A6B3E" w:rsidR="004809F4" w:rsidRDefault="004809F4" w:rsidP="00BA59DE">
      <w:pPr>
        <w:tabs>
          <w:tab w:val="left" w:pos="3200"/>
        </w:tabs>
      </w:pPr>
      <w:proofErr w:type="spellStart"/>
      <w:r w:rsidRPr="004809F4">
        <w:t>منحصر</w:t>
      </w:r>
      <w:proofErr w:type="spellEnd"/>
      <w:r>
        <w:t>/</w:t>
      </w:r>
      <w:proofErr w:type="spellStart"/>
      <w:r w:rsidRPr="004809F4">
        <w:t>به</w:t>
      </w:r>
      <w:proofErr w:type="spellEnd"/>
      <w:r>
        <w:t>/</w:t>
      </w:r>
      <w:proofErr w:type="spellStart"/>
      <w:r w:rsidRPr="004809F4">
        <w:t>فرد</w:t>
      </w:r>
      <w:proofErr w:type="spellEnd"/>
    </w:p>
    <w:p w14:paraId="1F610D08" w14:textId="396AAC74" w:rsidR="00910E56" w:rsidRDefault="00910E56" w:rsidP="00BA59DE">
      <w:pPr>
        <w:tabs>
          <w:tab w:val="left" w:pos="3200"/>
        </w:tabs>
      </w:pPr>
      <w:proofErr w:type="spellStart"/>
      <w:r w:rsidRPr="00910E56">
        <w:t>ب</w:t>
      </w:r>
      <w:r w:rsidRPr="00910E56">
        <w:rPr>
          <w:rFonts w:hint="cs"/>
        </w:rPr>
        <w:t>ی</w:t>
      </w:r>
      <w:proofErr w:type="spellEnd"/>
      <w:r>
        <w:t>/</w:t>
      </w:r>
      <w:proofErr w:type="spellStart"/>
      <w:r w:rsidRPr="00910E56">
        <w:t>نظ</w:t>
      </w:r>
      <w:r w:rsidRPr="00910E56">
        <w:rPr>
          <w:rFonts w:hint="cs"/>
        </w:rPr>
        <w:t>ی</w:t>
      </w:r>
      <w:r w:rsidRPr="00910E56">
        <w:rPr>
          <w:rFonts w:hint="eastAsia"/>
        </w:rPr>
        <w:t>ر</w:t>
      </w:r>
      <w:proofErr w:type="spellEnd"/>
    </w:p>
    <w:p w14:paraId="4C66AE17" w14:textId="54EB913B" w:rsidR="00910E56" w:rsidRDefault="00716E26" w:rsidP="00BA59DE">
      <w:pPr>
        <w:tabs>
          <w:tab w:val="left" w:pos="3200"/>
        </w:tabs>
      </w:pPr>
      <w:proofErr w:type="spellStart"/>
      <w:r w:rsidRPr="00716E26">
        <w:rPr>
          <w:rFonts w:hint="cs"/>
        </w:rPr>
        <w:t>ی</w:t>
      </w:r>
      <w:r w:rsidRPr="00716E26">
        <w:rPr>
          <w:rFonts w:hint="eastAsia"/>
        </w:rPr>
        <w:t>کتا</w:t>
      </w:r>
      <w:proofErr w:type="spellEnd"/>
    </w:p>
    <w:p w14:paraId="6C2F76EC" w14:textId="3EF48C50" w:rsidR="00DA670B" w:rsidRDefault="00DA670B" w:rsidP="00BA59DE">
      <w:pPr>
        <w:tabs>
          <w:tab w:val="left" w:pos="3200"/>
        </w:tabs>
      </w:pPr>
      <w:proofErr w:type="spellStart"/>
      <w:r w:rsidRPr="00DA670B">
        <w:rPr>
          <w:rFonts w:hint="cs"/>
        </w:rPr>
        <w:t>ی</w:t>
      </w:r>
      <w:r w:rsidRPr="00DA670B">
        <w:rPr>
          <w:rFonts w:hint="eastAsia"/>
        </w:rPr>
        <w:t>گانه</w:t>
      </w:r>
      <w:proofErr w:type="spellEnd"/>
    </w:p>
    <w:p w14:paraId="46B7B035" w14:textId="77E67AA0" w:rsidR="00DA670B" w:rsidRDefault="00DA670B" w:rsidP="00BA59DE">
      <w:pPr>
        <w:tabs>
          <w:tab w:val="left" w:pos="3200"/>
        </w:tabs>
      </w:pPr>
      <w:proofErr w:type="spellStart"/>
      <w:r w:rsidRPr="00DA670B">
        <w:t>ب</w:t>
      </w:r>
      <w:r w:rsidRPr="00DA670B">
        <w:rPr>
          <w:rFonts w:hint="cs"/>
        </w:rPr>
        <w:t>ی</w:t>
      </w:r>
      <w:proofErr w:type="spellEnd"/>
      <w:r>
        <w:t>/</w:t>
      </w:r>
      <w:proofErr w:type="spellStart"/>
      <w:r w:rsidRPr="00DA670B">
        <w:t>دل</w:t>
      </w:r>
      <w:r w:rsidRPr="00DA670B">
        <w:rPr>
          <w:rFonts w:hint="cs"/>
        </w:rPr>
        <w:t>ی</w:t>
      </w:r>
      <w:r w:rsidRPr="00DA670B">
        <w:rPr>
          <w:rFonts w:hint="eastAsia"/>
        </w:rPr>
        <w:t>ل</w:t>
      </w:r>
      <w:proofErr w:type="spellEnd"/>
    </w:p>
    <w:p w14:paraId="5FFB36F9" w14:textId="3D00C561" w:rsidR="00B25EC8" w:rsidRDefault="00B25EC8" w:rsidP="00BA59DE">
      <w:pPr>
        <w:tabs>
          <w:tab w:val="left" w:pos="3200"/>
        </w:tabs>
      </w:pPr>
      <w:proofErr w:type="spellStart"/>
      <w:r w:rsidRPr="00B25EC8">
        <w:t>نامعقول</w:t>
      </w:r>
      <w:proofErr w:type="spellEnd"/>
    </w:p>
    <w:p w14:paraId="61A0EE9B" w14:textId="4820EBE3" w:rsidR="00FA44F5" w:rsidRDefault="00FA44F5" w:rsidP="00BA59DE">
      <w:pPr>
        <w:tabs>
          <w:tab w:val="left" w:pos="3200"/>
        </w:tabs>
      </w:pPr>
      <w:proofErr w:type="spellStart"/>
      <w:r w:rsidRPr="00FA44F5">
        <w:lastRenderedPageBreak/>
        <w:t>نامهربان</w:t>
      </w:r>
      <w:proofErr w:type="spellEnd"/>
    </w:p>
    <w:p w14:paraId="320630CB" w14:textId="03DBA040" w:rsidR="005240D4" w:rsidRDefault="005240D4" w:rsidP="00BA59DE">
      <w:pPr>
        <w:tabs>
          <w:tab w:val="left" w:pos="3200"/>
        </w:tabs>
      </w:pPr>
      <w:proofErr w:type="spellStart"/>
      <w:r w:rsidRPr="005240D4">
        <w:t>شهر</w:t>
      </w:r>
      <w:r w:rsidRPr="005240D4">
        <w:rPr>
          <w:rFonts w:hint="cs"/>
        </w:rPr>
        <w:t>ی</w:t>
      </w:r>
      <w:proofErr w:type="spellEnd"/>
    </w:p>
    <w:p w14:paraId="1B9F58AC" w14:textId="4B70ED54" w:rsidR="00F35887" w:rsidRDefault="00F35887" w:rsidP="00BA59DE">
      <w:pPr>
        <w:tabs>
          <w:tab w:val="left" w:pos="3200"/>
        </w:tabs>
      </w:pPr>
      <w:proofErr w:type="spellStart"/>
      <w:r w:rsidRPr="00F35887">
        <w:t>در</w:t>
      </w:r>
      <w:proofErr w:type="spellEnd"/>
      <w:r>
        <w:t>/</w:t>
      </w:r>
      <w:proofErr w:type="spellStart"/>
      <w:r w:rsidRPr="00F35887">
        <w:t>ز</w:t>
      </w:r>
      <w:r w:rsidRPr="00F35887">
        <w:rPr>
          <w:rFonts w:hint="cs"/>
        </w:rPr>
        <w:t>ی</w:t>
      </w:r>
      <w:r w:rsidRPr="00F35887">
        <w:rPr>
          <w:rFonts w:hint="eastAsia"/>
        </w:rPr>
        <w:t>ر</w:t>
      </w:r>
      <w:proofErr w:type="spellEnd"/>
    </w:p>
    <w:p w14:paraId="464D7CC4" w14:textId="1B9DDF9F" w:rsidR="00C67B77" w:rsidRDefault="00C67B77" w:rsidP="00BA59DE">
      <w:pPr>
        <w:tabs>
          <w:tab w:val="left" w:pos="3200"/>
        </w:tabs>
      </w:pPr>
      <w:proofErr w:type="spellStart"/>
      <w:r w:rsidRPr="00C67B77">
        <w:rPr>
          <w:rFonts w:hint="cs"/>
        </w:rPr>
        <w:t>ی</w:t>
      </w:r>
      <w:r w:rsidRPr="00C67B77">
        <w:rPr>
          <w:rFonts w:hint="eastAsia"/>
        </w:rPr>
        <w:t>وغ</w:t>
      </w:r>
      <w:proofErr w:type="spellEnd"/>
    </w:p>
    <w:p w14:paraId="12989687" w14:textId="2C1DC0BD" w:rsidR="00C85567" w:rsidRDefault="00C85567" w:rsidP="00BA59DE">
      <w:pPr>
        <w:tabs>
          <w:tab w:val="left" w:pos="3200"/>
        </w:tabs>
      </w:pPr>
      <w:proofErr w:type="spellStart"/>
      <w:r w:rsidRPr="00C85567">
        <w:t>ت</w:t>
      </w:r>
      <w:r w:rsidRPr="00C85567">
        <w:rPr>
          <w:rFonts w:hint="cs"/>
        </w:rPr>
        <w:t>ی</w:t>
      </w:r>
      <w:r w:rsidRPr="00C85567">
        <w:rPr>
          <w:rFonts w:hint="eastAsia"/>
        </w:rPr>
        <w:t>ره</w:t>
      </w:r>
      <w:proofErr w:type="spellEnd"/>
      <w:r>
        <w:t>/</w:t>
      </w:r>
      <w:proofErr w:type="spellStart"/>
      <w:r w:rsidRPr="00C85567">
        <w:t>بخت</w:t>
      </w:r>
      <w:proofErr w:type="spellEnd"/>
    </w:p>
    <w:p w14:paraId="0C77D520" w14:textId="3B4BCA86" w:rsidR="00CC0C65" w:rsidRDefault="00CC0C65" w:rsidP="00BA59DE">
      <w:pPr>
        <w:tabs>
          <w:tab w:val="left" w:pos="3200"/>
        </w:tabs>
      </w:pPr>
      <w:proofErr w:type="spellStart"/>
      <w:r w:rsidRPr="00CC0C65">
        <w:t>بخت</w:t>
      </w:r>
      <w:proofErr w:type="spellEnd"/>
      <w:r>
        <w:t>/</w:t>
      </w:r>
      <w:proofErr w:type="spellStart"/>
      <w:r w:rsidRPr="00CC0C65">
        <w:t>برگشته</w:t>
      </w:r>
      <w:proofErr w:type="spellEnd"/>
    </w:p>
    <w:p w14:paraId="65A55B62" w14:textId="400440F2" w:rsidR="00B65C6E" w:rsidRDefault="00B65C6E" w:rsidP="00BA59DE">
      <w:pPr>
        <w:tabs>
          <w:tab w:val="left" w:pos="3200"/>
        </w:tabs>
      </w:pPr>
      <w:proofErr w:type="spellStart"/>
      <w:r w:rsidRPr="00B65C6E">
        <w:t>نامطبوع</w:t>
      </w:r>
      <w:proofErr w:type="spellEnd"/>
    </w:p>
    <w:p w14:paraId="7E3C4DF1" w14:textId="3AE24E3F" w:rsidR="009951CC" w:rsidRDefault="009951CC" w:rsidP="00BA59DE">
      <w:pPr>
        <w:tabs>
          <w:tab w:val="left" w:pos="3200"/>
        </w:tabs>
      </w:pPr>
      <w:proofErr w:type="spellStart"/>
      <w:r w:rsidRPr="009951CC">
        <w:t>ب</w:t>
      </w:r>
      <w:r w:rsidRPr="009951CC">
        <w:rPr>
          <w:rFonts w:hint="cs"/>
        </w:rPr>
        <w:t>ی</w:t>
      </w:r>
      <w:proofErr w:type="spellEnd"/>
      <w:r>
        <w:t>/</w:t>
      </w:r>
      <w:proofErr w:type="spellStart"/>
      <w:r w:rsidRPr="009951CC">
        <w:t>اهم</w:t>
      </w:r>
      <w:r w:rsidRPr="009951CC">
        <w:rPr>
          <w:rFonts w:hint="cs"/>
        </w:rPr>
        <w:t>ی</w:t>
      </w:r>
      <w:r w:rsidRPr="009951CC">
        <w:rPr>
          <w:rFonts w:hint="eastAsia"/>
        </w:rPr>
        <w:t>ت</w:t>
      </w:r>
      <w:proofErr w:type="spellEnd"/>
    </w:p>
    <w:p w14:paraId="16E0ABAB" w14:textId="4A00E178" w:rsidR="00774AF4" w:rsidRDefault="00774AF4" w:rsidP="00BA59DE">
      <w:pPr>
        <w:tabs>
          <w:tab w:val="left" w:pos="3200"/>
        </w:tabs>
      </w:pPr>
      <w:proofErr w:type="spellStart"/>
      <w:r w:rsidRPr="00774AF4">
        <w:t>متغ</w:t>
      </w:r>
      <w:r w:rsidRPr="00774AF4">
        <w:rPr>
          <w:rFonts w:hint="cs"/>
        </w:rPr>
        <w:t>ی</w:t>
      </w:r>
      <w:r w:rsidRPr="00774AF4">
        <w:rPr>
          <w:rFonts w:hint="eastAsia"/>
        </w:rPr>
        <w:t>ر</w:t>
      </w:r>
      <w:proofErr w:type="spellEnd"/>
    </w:p>
    <w:p w14:paraId="1ED68878" w14:textId="7FE6FB73" w:rsidR="00EE35B3" w:rsidRDefault="00EE35B3" w:rsidP="00BA59DE">
      <w:pPr>
        <w:tabs>
          <w:tab w:val="left" w:pos="3200"/>
        </w:tabs>
      </w:pPr>
      <w:proofErr w:type="spellStart"/>
      <w:r w:rsidRPr="00EE35B3">
        <w:t>اون</w:t>
      </w:r>
      <w:r w:rsidRPr="00EE35B3">
        <w:rPr>
          <w:rFonts w:hint="cs"/>
        </w:rPr>
        <w:t>ی</w:t>
      </w:r>
      <w:r w:rsidRPr="00EE35B3">
        <w:rPr>
          <w:rFonts w:hint="eastAsia"/>
        </w:rPr>
        <w:t>فورم</w:t>
      </w:r>
      <w:proofErr w:type="spellEnd"/>
    </w:p>
    <w:p w14:paraId="5B496A14" w14:textId="6AEDE28F" w:rsidR="005544C3" w:rsidRDefault="005544C3" w:rsidP="00BA59DE">
      <w:pPr>
        <w:tabs>
          <w:tab w:val="left" w:pos="3200"/>
        </w:tabs>
      </w:pPr>
      <w:proofErr w:type="spellStart"/>
      <w:r w:rsidRPr="005544C3">
        <w:t>لرزان</w:t>
      </w:r>
      <w:proofErr w:type="spellEnd"/>
    </w:p>
    <w:p w14:paraId="757E0DDE" w14:textId="70E0AD77" w:rsidR="005544C3" w:rsidRDefault="00DB24FB" w:rsidP="00BA59DE">
      <w:pPr>
        <w:tabs>
          <w:tab w:val="left" w:pos="3200"/>
        </w:tabs>
      </w:pPr>
      <w:proofErr w:type="spellStart"/>
      <w:r w:rsidRPr="00DB24FB">
        <w:t>ناخواسته</w:t>
      </w:r>
      <w:proofErr w:type="spellEnd"/>
    </w:p>
    <w:p w14:paraId="766BACC8" w14:textId="7EDD916B" w:rsidR="00EF282D" w:rsidRDefault="00EF282D" w:rsidP="00BA59DE">
      <w:pPr>
        <w:tabs>
          <w:tab w:val="left" w:pos="3200"/>
        </w:tabs>
      </w:pPr>
      <w:proofErr w:type="spellStart"/>
      <w:r w:rsidRPr="00EF282D">
        <w:t>ب</w:t>
      </w:r>
      <w:r w:rsidRPr="00EF282D">
        <w:rPr>
          <w:rFonts w:hint="cs"/>
        </w:rPr>
        <w:t>ی</w:t>
      </w:r>
      <w:proofErr w:type="spellEnd"/>
      <w:r>
        <w:t>/</w:t>
      </w:r>
      <w:proofErr w:type="spellStart"/>
      <w:r w:rsidRPr="00EF282D">
        <w:t>م</w:t>
      </w:r>
      <w:r w:rsidRPr="00EF282D">
        <w:rPr>
          <w:rFonts w:hint="cs"/>
        </w:rPr>
        <w:t>ی</w:t>
      </w:r>
      <w:r w:rsidRPr="00EF282D">
        <w:rPr>
          <w:rFonts w:hint="eastAsia"/>
        </w:rPr>
        <w:t>ل</w:t>
      </w:r>
      <w:proofErr w:type="spellEnd"/>
    </w:p>
    <w:p w14:paraId="1520A405" w14:textId="62C1D9F0" w:rsidR="003A3C8F" w:rsidRDefault="003A3C8F" w:rsidP="00BA59DE">
      <w:pPr>
        <w:tabs>
          <w:tab w:val="left" w:pos="3200"/>
        </w:tabs>
      </w:pPr>
      <w:proofErr w:type="spellStart"/>
      <w:r w:rsidRPr="003A3C8F">
        <w:t>فوقان</w:t>
      </w:r>
      <w:r w:rsidRPr="003A3C8F">
        <w:rPr>
          <w:rFonts w:hint="cs"/>
        </w:rPr>
        <w:t>ی</w:t>
      </w:r>
      <w:proofErr w:type="spellEnd"/>
    </w:p>
    <w:p w14:paraId="41D2AC78" w14:textId="070034B7" w:rsidR="008C5B39" w:rsidRDefault="008C5B39" w:rsidP="00BA59DE">
      <w:pPr>
        <w:tabs>
          <w:tab w:val="left" w:pos="3200"/>
        </w:tabs>
      </w:pPr>
      <w:proofErr w:type="spellStart"/>
      <w:r w:rsidRPr="008C5B39">
        <w:t>نشاندن</w:t>
      </w:r>
      <w:proofErr w:type="spellEnd"/>
    </w:p>
    <w:p w14:paraId="2DF2F92B" w14:textId="59AA8D78" w:rsidR="00977B46" w:rsidRDefault="00977B46" w:rsidP="00BA59DE">
      <w:pPr>
        <w:tabs>
          <w:tab w:val="left" w:pos="3200"/>
        </w:tabs>
      </w:pPr>
      <w:proofErr w:type="spellStart"/>
      <w:r w:rsidRPr="00977B46">
        <w:t>دست</w:t>
      </w:r>
      <w:proofErr w:type="spellEnd"/>
      <w:r>
        <w:t>/</w:t>
      </w:r>
      <w:proofErr w:type="spellStart"/>
      <w:r w:rsidRPr="00977B46">
        <w:t>نشانده</w:t>
      </w:r>
      <w:proofErr w:type="spellEnd"/>
    </w:p>
    <w:p w14:paraId="7F021E3D" w14:textId="612741EA" w:rsidR="00060D94" w:rsidRDefault="00060D94" w:rsidP="00BA59DE">
      <w:pPr>
        <w:tabs>
          <w:tab w:val="left" w:pos="3200"/>
        </w:tabs>
      </w:pPr>
      <w:proofErr w:type="spellStart"/>
      <w:r w:rsidRPr="00060D94">
        <w:t>طعنه</w:t>
      </w:r>
      <w:proofErr w:type="spellEnd"/>
    </w:p>
    <w:p w14:paraId="3A18A36C" w14:textId="45195C8A" w:rsidR="006209F6" w:rsidRDefault="005733D8" w:rsidP="00BA59DE">
      <w:pPr>
        <w:tabs>
          <w:tab w:val="left" w:pos="3200"/>
        </w:tabs>
      </w:pPr>
      <w:proofErr w:type="spellStart"/>
      <w:r w:rsidRPr="005733D8">
        <w:t>گواژه</w:t>
      </w:r>
      <w:proofErr w:type="spellEnd"/>
    </w:p>
    <w:p w14:paraId="78FFFC10" w14:textId="1B3A803A" w:rsidR="008041AD" w:rsidRDefault="008041AD" w:rsidP="00BA59DE">
      <w:pPr>
        <w:tabs>
          <w:tab w:val="left" w:pos="3200"/>
        </w:tabs>
      </w:pPr>
      <w:proofErr w:type="spellStart"/>
      <w:r w:rsidRPr="008041AD">
        <w:t>بطرف</w:t>
      </w:r>
      <w:proofErr w:type="spellEnd"/>
      <w:r>
        <w:t>/</w:t>
      </w:r>
      <w:proofErr w:type="spellStart"/>
      <w:r w:rsidRPr="008041AD">
        <w:t>بالا</w:t>
      </w:r>
      <w:proofErr w:type="spellEnd"/>
    </w:p>
    <w:p w14:paraId="2E55F9E7" w14:textId="10B2FA7C" w:rsidR="00803501" w:rsidRDefault="00803501" w:rsidP="00BA59DE">
      <w:pPr>
        <w:tabs>
          <w:tab w:val="left" w:pos="3200"/>
        </w:tabs>
      </w:pPr>
      <w:proofErr w:type="spellStart"/>
      <w:r w:rsidRPr="00803501">
        <w:t>کنا</w:t>
      </w:r>
      <w:r w:rsidRPr="00803501">
        <w:rPr>
          <w:rFonts w:hint="cs"/>
        </w:rPr>
        <w:t>ی</w:t>
      </w:r>
      <w:r w:rsidRPr="00803501">
        <w:rPr>
          <w:rFonts w:hint="eastAsia"/>
        </w:rPr>
        <w:t>ه</w:t>
      </w:r>
      <w:proofErr w:type="spellEnd"/>
    </w:p>
    <w:p w14:paraId="3D4033EC" w14:textId="75671655" w:rsidR="00EB3B30" w:rsidRDefault="00EB3B30" w:rsidP="00BA59DE">
      <w:pPr>
        <w:tabs>
          <w:tab w:val="left" w:pos="3200"/>
        </w:tabs>
      </w:pPr>
      <w:proofErr w:type="spellStart"/>
      <w:r w:rsidRPr="00EB3B30">
        <w:t>جهل</w:t>
      </w:r>
      <w:proofErr w:type="spellEnd"/>
    </w:p>
    <w:p w14:paraId="67B4732A" w14:textId="5D78CEF5" w:rsidR="00EB3B30" w:rsidRDefault="0073545A" w:rsidP="00BA59DE">
      <w:pPr>
        <w:tabs>
          <w:tab w:val="left" w:pos="3200"/>
        </w:tabs>
      </w:pPr>
      <w:proofErr w:type="spellStart"/>
      <w:r w:rsidRPr="0073545A">
        <w:t>صناعت</w:t>
      </w:r>
      <w:proofErr w:type="spellEnd"/>
      <w:r w:rsidRPr="0073545A">
        <w:t>‌</w:t>
      </w:r>
    </w:p>
    <w:p w14:paraId="1A3E42E0" w14:textId="31F87615" w:rsidR="00060D94" w:rsidRDefault="006938FE" w:rsidP="00BA59DE">
      <w:pPr>
        <w:tabs>
          <w:tab w:val="left" w:pos="3200"/>
        </w:tabs>
      </w:pPr>
      <w:proofErr w:type="spellStart"/>
      <w:r w:rsidRPr="006938FE">
        <w:t>حسن‌ن</w:t>
      </w:r>
      <w:r w:rsidRPr="006938FE">
        <w:rPr>
          <w:rFonts w:hint="cs"/>
        </w:rPr>
        <w:t>ی</w:t>
      </w:r>
      <w:r w:rsidRPr="006938FE">
        <w:rPr>
          <w:rFonts w:hint="eastAsia"/>
        </w:rPr>
        <w:t>ت</w:t>
      </w:r>
      <w:proofErr w:type="spellEnd"/>
    </w:p>
    <w:p w14:paraId="23D6DCF2" w14:textId="52C3423F" w:rsidR="00E54491" w:rsidRDefault="00E54491" w:rsidP="00BA59DE">
      <w:pPr>
        <w:tabs>
          <w:tab w:val="left" w:pos="3200"/>
        </w:tabs>
      </w:pPr>
      <w:proofErr w:type="spellStart"/>
      <w:r w:rsidRPr="00E54491">
        <w:t>انتفاع</w:t>
      </w:r>
      <w:proofErr w:type="spellEnd"/>
    </w:p>
    <w:p w14:paraId="27D15729" w14:textId="12BCEFF5" w:rsidR="009D0844" w:rsidRDefault="009D0844" w:rsidP="00BA59DE">
      <w:pPr>
        <w:tabs>
          <w:tab w:val="left" w:pos="3200"/>
        </w:tabs>
      </w:pPr>
      <w:proofErr w:type="spellStart"/>
      <w:r w:rsidRPr="009D0844">
        <w:t>عار</w:t>
      </w:r>
      <w:r w:rsidRPr="009D0844">
        <w:rPr>
          <w:rFonts w:hint="cs"/>
        </w:rPr>
        <w:t>ی</w:t>
      </w:r>
      <w:r w:rsidRPr="009D0844">
        <w:rPr>
          <w:rFonts w:hint="eastAsia"/>
        </w:rPr>
        <w:t>ت</w:t>
      </w:r>
      <w:proofErr w:type="spellEnd"/>
    </w:p>
    <w:p w14:paraId="754E3875" w14:textId="3020E52F" w:rsidR="006D29FA" w:rsidRDefault="006D29FA" w:rsidP="00BA59DE">
      <w:pPr>
        <w:tabs>
          <w:tab w:val="left" w:pos="3200"/>
        </w:tabs>
      </w:pPr>
      <w:proofErr w:type="spellStart"/>
      <w:r w:rsidRPr="006D29FA">
        <w:t>فطرت</w:t>
      </w:r>
      <w:proofErr w:type="spellEnd"/>
    </w:p>
    <w:p w14:paraId="790511DD" w14:textId="02D06A4A" w:rsidR="00CB0854" w:rsidRDefault="00CB0854" w:rsidP="00BA59DE">
      <w:pPr>
        <w:tabs>
          <w:tab w:val="left" w:pos="3200"/>
        </w:tabs>
      </w:pPr>
      <w:proofErr w:type="spellStart"/>
      <w:r w:rsidRPr="00CB0854">
        <w:t>برگرفتن</w:t>
      </w:r>
      <w:proofErr w:type="spellEnd"/>
    </w:p>
    <w:p w14:paraId="5796027B" w14:textId="52C38B7F" w:rsidR="00DB24FB" w:rsidRDefault="00322D5F" w:rsidP="00BA59DE">
      <w:pPr>
        <w:tabs>
          <w:tab w:val="left" w:pos="3200"/>
        </w:tabs>
      </w:pPr>
      <w:proofErr w:type="spellStart"/>
      <w:r w:rsidRPr="00322D5F">
        <w:t>تعال</w:t>
      </w:r>
      <w:r w:rsidRPr="00322D5F">
        <w:rPr>
          <w:rFonts w:hint="cs"/>
        </w:rPr>
        <w:t>ی</w:t>
      </w:r>
      <w:proofErr w:type="spellEnd"/>
    </w:p>
    <w:p w14:paraId="24FE106F" w14:textId="13A269DA" w:rsidR="00322D5F" w:rsidRDefault="00AA7373" w:rsidP="00BA59DE">
      <w:pPr>
        <w:tabs>
          <w:tab w:val="left" w:pos="3200"/>
        </w:tabs>
      </w:pPr>
      <w:proofErr w:type="spellStart"/>
      <w:r w:rsidRPr="00AA7373">
        <w:t>ضابطه</w:t>
      </w:r>
      <w:proofErr w:type="spellEnd"/>
    </w:p>
    <w:p w14:paraId="58C38911" w14:textId="18015EF9" w:rsidR="00A448A8" w:rsidRDefault="00A448A8" w:rsidP="00BA59DE">
      <w:pPr>
        <w:tabs>
          <w:tab w:val="left" w:pos="3200"/>
        </w:tabs>
      </w:pPr>
      <w:proofErr w:type="spellStart"/>
      <w:r w:rsidRPr="00A448A8">
        <w:t>مباهات</w:t>
      </w:r>
      <w:proofErr w:type="spellEnd"/>
    </w:p>
    <w:p w14:paraId="07A546C9" w14:textId="615CBA33" w:rsidR="004B3CE0" w:rsidRDefault="004B3CE0" w:rsidP="00BA59DE">
      <w:pPr>
        <w:tabs>
          <w:tab w:val="left" w:pos="3200"/>
        </w:tabs>
      </w:pPr>
      <w:proofErr w:type="spellStart"/>
      <w:r w:rsidRPr="004B3CE0">
        <w:t>مبسوط</w:t>
      </w:r>
      <w:r w:rsidRPr="004B3CE0">
        <w:rPr>
          <w:rFonts w:hint="cs"/>
        </w:rPr>
        <w:t>ی</w:t>
      </w:r>
      <w:proofErr w:type="spellEnd"/>
    </w:p>
    <w:p w14:paraId="3D602546" w14:textId="0883CBA0" w:rsidR="00362A4A" w:rsidRDefault="00362A4A" w:rsidP="00BA59DE">
      <w:pPr>
        <w:tabs>
          <w:tab w:val="left" w:pos="3200"/>
        </w:tabs>
      </w:pPr>
      <w:proofErr w:type="spellStart"/>
      <w:r w:rsidRPr="00362A4A">
        <w:t>ته</w:t>
      </w:r>
      <w:proofErr w:type="spellEnd"/>
    </w:p>
    <w:p w14:paraId="43276A34" w14:textId="09BA441D" w:rsidR="004B4601" w:rsidRDefault="004B4601" w:rsidP="00BA59DE">
      <w:pPr>
        <w:tabs>
          <w:tab w:val="left" w:pos="3200"/>
        </w:tabs>
      </w:pPr>
      <w:proofErr w:type="spellStart"/>
      <w:r w:rsidRPr="004B4601">
        <w:t>نس</w:t>
      </w:r>
      <w:r w:rsidRPr="004B4601">
        <w:rPr>
          <w:rFonts w:hint="cs"/>
        </w:rPr>
        <w:t>ی</w:t>
      </w:r>
      <w:r w:rsidRPr="004B4601">
        <w:rPr>
          <w:rFonts w:hint="eastAsia"/>
        </w:rPr>
        <w:t>م</w:t>
      </w:r>
      <w:proofErr w:type="spellEnd"/>
    </w:p>
    <w:p w14:paraId="49D3D01F" w14:textId="77BECB39" w:rsidR="0078676D" w:rsidRDefault="0078676D" w:rsidP="00BA59DE">
      <w:pPr>
        <w:tabs>
          <w:tab w:val="left" w:pos="3200"/>
        </w:tabs>
      </w:pPr>
      <w:proofErr w:type="spellStart"/>
      <w:r w:rsidRPr="0078676D">
        <w:t>سرپستان</w:t>
      </w:r>
      <w:proofErr w:type="spellEnd"/>
    </w:p>
    <w:p w14:paraId="6D874F14" w14:textId="50127F90" w:rsidR="004707DA" w:rsidRDefault="004707DA" w:rsidP="00BA59DE">
      <w:pPr>
        <w:tabs>
          <w:tab w:val="left" w:pos="3200"/>
        </w:tabs>
      </w:pPr>
      <w:proofErr w:type="spellStart"/>
      <w:r w:rsidRPr="004707DA">
        <w:t>نوک</w:t>
      </w:r>
      <w:proofErr w:type="spellEnd"/>
      <w:r>
        <w:t>/</w:t>
      </w:r>
      <w:proofErr w:type="spellStart"/>
      <w:r w:rsidRPr="004707DA">
        <w:t>پستان</w:t>
      </w:r>
      <w:proofErr w:type="spellEnd"/>
    </w:p>
    <w:p w14:paraId="70B4A228" w14:textId="5058EE75" w:rsidR="00663D55" w:rsidRDefault="00663D55" w:rsidP="00BA59DE">
      <w:pPr>
        <w:tabs>
          <w:tab w:val="left" w:pos="3200"/>
        </w:tabs>
      </w:pPr>
      <w:proofErr w:type="spellStart"/>
      <w:r w:rsidRPr="00663D55">
        <w:t>مطلب</w:t>
      </w:r>
      <w:proofErr w:type="spellEnd"/>
    </w:p>
    <w:p w14:paraId="7EC0F1BD" w14:textId="642E350B" w:rsidR="009A56CD" w:rsidRDefault="009A56CD" w:rsidP="00BA59DE">
      <w:pPr>
        <w:tabs>
          <w:tab w:val="left" w:pos="3200"/>
        </w:tabs>
      </w:pPr>
      <w:proofErr w:type="spellStart"/>
      <w:r w:rsidRPr="009A56CD">
        <w:t>استخبار</w:t>
      </w:r>
      <w:proofErr w:type="spellEnd"/>
    </w:p>
    <w:p w14:paraId="5BB5C6D4" w14:textId="07C31732" w:rsidR="00617CFE" w:rsidRDefault="00617CFE" w:rsidP="00BA59DE">
      <w:pPr>
        <w:tabs>
          <w:tab w:val="left" w:pos="3200"/>
        </w:tabs>
      </w:pPr>
      <w:proofErr w:type="spellStart"/>
      <w:r w:rsidRPr="00617CFE">
        <w:t>صندوقدار</w:t>
      </w:r>
      <w:proofErr w:type="spellEnd"/>
    </w:p>
    <w:p w14:paraId="625D849F" w14:textId="63F06250" w:rsidR="00263DCC" w:rsidRDefault="00263DCC" w:rsidP="00BA59DE">
      <w:pPr>
        <w:tabs>
          <w:tab w:val="left" w:pos="3200"/>
        </w:tabs>
      </w:pPr>
      <w:proofErr w:type="spellStart"/>
      <w:r w:rsidRPr="00263DCC">
        <w:t>دکاندار</w:t>
      </w:r>
      <w:proofErr w:type="spellEnd"/>
    </w:p>
    <w:p w14:paraId="17F872C7" w14:textId="70D17136" w:rsidR="003E5F79" w:rsidRDefault="003E5F79" w:rsidP="00BA59DE">
      <w:pPr>
        <w:tabs>
          <w:tab w:val="left" w:pos="3200"/>
        </w:tabs>
      </w:pPr>
      <w:proofErr w:type="spellStart"/>
      <w:r w:rsidRPr="003E5F79">
        <w:t>دره</w:t>
      </w:r>
      <w:proofErr w:type="spellEnd"/>
    </w:p>
    <w:p w14:paraId="2DF10F77" w14:textId="562D7361" w:rsidR="004F4A5C" w:rsidRDefault="004F4A5C" w:rsidP="00BA59DE">
      <w:pPr>
        <w:tabs>
          <w:tab w:val="left" w:pos="3200"/>
        </w:tabs>
      </w:pPr>
      <w:proofErr w:type="spellStart"/>
      <w:r w:rsidRPr="004F4A5C">
        <w:t>گرانبها</w:t>
      </w:r>
      <w:proofErr w:type="spellEnd"/>
    </w:p>
    <w:p w14:paraId="28B046DA" w14:textId="73ABCB75" w:rsidR="00AA7FA3" w:rsidRDefault="00AA7FA3" w:rsidP="00BA59DE">
      <w:pPr>
        <w:tabs>
          <w:tab w:val="left" w:pos="3200"/>
        </w:tabs>
      </w:pPr>
      <w:proofErr w:type="spellStart"/>
      <w:r w:rsidRPr="00AA7FA3">
        <w:t>گرام</w:t>
      </w:r>
      <w:r w:rsidRPr="00AA7FA3">
        <w:rPr>
          <w:rFonts w:hint="cs"/>
        </w:rPr>
        <w:t>ی</w:t>
      </w:r>
      <w:proofErr w:type="spellEnd"/>
      <w:r w:rsidR="009F2C96">
        <w:t>/</w:t>
      </w:r>
      <w:proofErr w:type="spellStart"/>
      <w:r w:rsidRPr="00AA7FA3">
        <w:t>داشتن</w:t>
      </w:r>
      <w:proofErr w:type="spellEnd"/>
    </w:p>
    <w:p w14:paraId="20A94529" w14:textId="01239B81" w:rsidR="004D5C98" w:rsidRDefault="004D5C98" w:rsidP="00BA59DE">
      <w:pPr>
        <w:tabs>
          <w:tab w:val="left" w:pos="3200"/>
        </w:tabs>
      </w:pPr>
      <w:proofErr w:type="spellStart"/>
      <w:r w:rsidRPr="004D5C98">
        <w:t>وَن</w:t>
      </w:r>
      <w:proofErr w:type="spellEnd"/>
    </w:p>
    <w:p w14:paraId="4E115F48" w14:textId="1A2E189B" w:rsidR="009861B7" w:rsidRDefault="009861B7" w:rsidP="00BA59DE">
      <w:pPr>
        <w:tabs>
          <w:tab w:val="left" w:pos="3200"/>
        </w:tabs>
      </w:pPr>
      <w:proofErr w:type="spellStart"/>
      <w:r w:rsidRPr="009861B7">
        <w:t>سبز</w:t>
      </w:r>
      <w:r w:rsidRPr="009861B7">
        <w:rPr>
          <w:rFonts w:hint="cs"/>
        </w:rPr>
        <w:t>ی</w:t>
      </w:r>
      <w:proofErr w:type="spellEnd"/>
    </w:p>
    <w:p w14:paraId="7572C121" w14:textId="0561B7AC" w:rsidR="003D5C09" w:rsidRDefault="003D5C09" w:rsidP="00BA59DE">
      <w:pPr>
        <w:tabs>
          <w:tab w:val="left" w:pos="3200"/>
        </w:tabs>
      </w:pPr>
      <w:proofErr w:type="spellStart"/>
      <w:r w:rsidRPr="003D5C09">
        <w:t>حامل</w:t>
      </w:r>
      <w:proofErr w:type="spellEnd"/>
    </w:p>
    <w:p w14:paraId="10CFF497" w14:textId="487DCF20" w:rsidR="001F0316" w:rsidRDefault="001F0316" w:rsidP="00BA59DE">
      <w:pPr>
        <w:tabs>
          <w:tab w:val="left" w:pos="3200"/>
        </w:tabs>
      </w:pPr>
      <w:proofErr w:type="spellStart"/>
      <w:r w:rsidRPr="001F0316">
        <w:t>پ</w:t>
      </w:r>
      <w:r w:rsidRPr="001F0316">
        <w:rPr>
          <w:rFonts w:hint="cs"/>
        </w:rPr>
        <w:t>ی</w:t>
      </w:r>
      <w:r w:rsidRPr="001F0316">
        <w:rPr>
          <w:rFonts w:hint="eastAsia"/>
        </w:rPr>
        <w:t>روز</w:t>
      </w:r>
      <w:r w:rsidRPr="001F0316">
        <w:rPr>
          <w:rFonts w:hint="cs"/>
        </w:rPr>
        <w:t>ی</w:t>
      </w:r>
      <w:proofErr w:type="spellEnd"/>
    </w:p>
    <w:p w14:paraId="1D7FDC4A" w14:textId="2C8707B7" w:rsidR="00AE3B39" w:rsidRDefault="00AE3B39" w:rsidP="00BA59DE">
      <w:pPr>
        <w:tabs>
          <w:tab w:val="left" w:pos="3200"/>
        </w:tabs>
      </w:pPr>
      <w:proofErr w:type="spellStart"/>
      <w:r w:rsidRPr="00AE3B39">
        <w:t>عمود</w:t>
      </w:r>
      <w:r w:rsidRPr="00AE3B39">
        <w:rPr>
          <w:rFonts w:hint="cs"/>
        </w:rPr>
        <w:t>ی</w:t>
      </w:r>
      <w:proofErr w:type="spellEnd"/>
    </w:p>
    <w:p w14:paraId="533FC7E1" w14:textId="2FB5246A" w:rsidR="00B64F9E" w:rsidRDefault="00FA04BC" w:rsidP="00BA59DE">
      <w:pPr>
        <w:tabs>
          <w:tab w:val="left" w:pos="3200"/>
        </w:tabs>
      </w:pPr>
      <w:proofErr w:type="spellStart"/>
      <w:r w:rsidRPr="00FA04BC">
        <w:t>و</w:t>
      </w:r>
      <w:r w:rsidRPr="00FA04BC">
        <w:rPr>
          <w:rFonts w:hint="cs"/>
        </w:rPr>
        <w:t>ی</w:t>
      </w:r>
      <w:r w:rsidRPr="00FA04BC">
        <w:rPr>
          <w:rFonts w:hint="eastAsia"/>
        </w:rPr>
        <w:t>دئو</w:t>
      </w:r>
      <w:proofErr w:type="spellEnd"/>
    </w:p>
    <w:p w14:paraId="5342BD8A" w14:textId="37DB7DF3" w:rsidR="0089405F" w:rsidRDefault="0089405F" w:rsidP="00BA59DE">
      <w:pPr>
        <w:tabs>
          <w:tab w:val="left" w:pos="3200"/>
        </w:tabs>
      </w:pPr>
      <w:proofErr w:type="spellStart"/>
      <w:r w:rsidRPr="0089405F">
        <w:lastRenderedPageBreak/>
        <w:t>مبادرت</w:t>
      </w:r>
      <w:proofErr w:type="spellEnd"/>
    </w:p>
    <w:p w14:paraId="7A7B9C8E" w14:textId="005364E0" w:rsidR="007463B1" w:rsidRDefault="007463B1" w:rsidP="00BA59DE">
      <w:pPr>
        <w:tabs>
          <w:tab w:val="left" w:pos="3200"/>
        </w:tabs>
      </w:pPr>
      <w:proofErr w:type="spellStart"/>
      <w:r w:rsidRPr="007463B1">
        <w:t>جسارت</w:t>
      </w:r>
      <w:proofErr w:type="spellEnd"/>
    </w:p>
    <w:p w14:paraId="2A8485CB" w14:textId="6AF66860" w:rsidR="00FA04BC" w:rsidRDefault="007C506F" w:rsidP="00BA59DE">
      <w:pPr>
        <w:tabs>
          <w:tab w:val="left" w:pos="3200"/>
        </w:tabs>
      </w:pPr>
      <w:proofErr w:type="spellStart"/>
      <w:r w:rsidRPr="007C506F">
        <w:t>مبادرت</w:t>
      </w:r>
      <w:proofErr w:type="spellEnd"/>
      <w:r>
        <w:t>/</w:t>
      </w:r>
      <w:proofErr w:type="spellStart"/>
      <w:r w:rsidRPr="007C506F">
        <w:t>کردن</w:t>
      </w:r>
      <w:proofErr w:type="spellEnd"/>
      <w:r>
        <w:t>/</w:t>
      </w:r>
      <w:proofErr w:type="spellStart"/>
      <w:r w:rsidRPr="007C506F">
        <w:t>به</w:t>
      </w:r>
      <w:proofErr w:type="spellEnd"/>
    </w:p>
    <w:p w14:paraId="0A0F2D2E" w14:textId="73356524" w:rsidR="009F714D" w:rsidRDefault="009F714D" w:rsidP="00BA59DE">
      <w:pPr>
        <w:tabs>
          <w:tab w:val="left" w:pos="3200"/>
        </w:tabs>
      </w:pPr>
      <w:proofErr w:type="spellStart"/>
      <w:r w:rsidRPr="009F714D">
        <w:t>خشونت</w:t>
      </w:r>
      <w:proofErr w:type="spellEnd"/>
    </w:p>
    <w:p w14:paraId="6276026C" w14:textId="2C59FC5C" w:rsidR="00602B0E" w:rsidRDefault="00602B0E" w:rsidP="00BA59DE">
      <w:pPr>
        <w:tabs>
          <w:tab w:val="left" w:pos="3200"/>
        </w:tabs>
      </w:pPr>
      <w:proofErr w:type="spellStart"/>
      <w:r w:rsidRPr="00602B0E">
        <w:t>کم</w:t>
      </w:r>
      <w:proofErr w:type="spellEnd"/>
      <w:r>
        <w:t>/</w:t>
      </w:r>
      <w:r w:rsidRPr="00602B0E">
        <w:t>و</w:t>
      </w:r>
      <w:r>
        <w:t>/</w:t>
      </w:r>
      <w:proofErr w:type="spellStart"/>
      <w:r w:rsidRPr="00602B0E">
        <w:t>ب</w:t>
      </w:r>
      <w:r w:rsidRPr="00602B0E">
        <w:rPr>
          <w:rFonts w:hint="cs"/>
        </w:rPr>
        <w:t>ی</w:t>
      </w:r>
      <w:r w:rsidRPr="00602B0E">
        <w:rPr>
          <w:rFonts w:hint="eastAsia"/>
        </w:rPr>
        <w:t>ش</w:t>
      </w:r>
      <w:proofErr w:type="spellEnd"/>
    </w:p>
    <w:p w14:paraId="13331052" w14:textId="3A0ED878" w:rsidR="001B59B5" w:rsidRDefault="001B59B5" w:rsidP="00BA59DE">
      <w:pPr>
        <w:tabs>
          <w:tab w:val="left" w:pos="3200"/>
        </w:tabs>
      </w:pPr>
      <w:proofErr w:type="spellStart"/>
      <w:r w:rsidRPr="001B59B5">
        <w:t>پ</w:t>
      </w:r>
      <w:r w:rsidRPr="001B59B5">
        <w:rPr>
          <w:rFonts w:hint="cs"/>
        </w:rPr>
        <w:t>ی</w:t>
      </w:r>
      <w:r w:rsidRPr="001B59B5">
        <w:rPr>
          <w:rFonts w:hint="eastAsia"/>
        </w:rPr>
        <w:t>دا</w:t>
      </w:r>
      <w:proofErr w:type="spellEnd"/>
    </w:p>
    <w:p w14:paraId="47F97A81" w14:textId="48DD8619" w:rsidR="00703653" w:rsidRDefault="00C8423C" w:rsidP="00BA59DE">
      <w:pPr>
        <w:tabs>
          <w:tab w:val="left" w:pos="3200"/>
        </w:tabs>
      </w:pPr>
      <w:proofErr w:type="spellStart"/>
      <w:r w:rsidRPr="00C8423C">
        <w:t>هو</w:t>
      </w:r>
      <w:r w:rsidRPr="00C8423C">
        <w:rPr>
          <w:rFonts w:hint="cs"/>
        </w:rPr>
        <w:t>ی</w:t>
      </w:r>
      <w:r w:rsidRPr="00C8423C">
        <w:rPr>
          <w:rFonts w:hint="eastAsia"/>
        </w:rPr>
        <w:t>دا</w:t>
      </w:r>
      <w:proofErr w:type="spellEnd"/>
    </w:p>
    <w:p w14:paraId="353A3F9B" w14:textId="765186CC" w:rsidR="00703653" w:rsidRDefault="00703653" w:rsidP="00BA59DE">
      <w:pPr>
        <w:tabs>
          <w:tab w:val="left" w:pos="3200"/>
        </w:tabs>
      </w:pPr>
      <w:proofErr w:type="spellStart"/>
      <w:r w:rsidRPr="00703653">
        <w:t>و</w:t>
      </w:r>
      <w:r w:rsidRPr="00703653">
        <w:rPr>
          <w:rFonts w:hint="cs"/>
        </w:rPr>
        <w:t>ی</w:t>
      </w:r>
      <w:r w:rsidRPr="00703653">
        <w:rPr>
          <w:rFonts w:hint="eastAsia"/>
        </w:rPr>
        <w:t>دا</w:t>
      </w:r>
      <w:proofErr w:type="spellEnd"/>
    </w:p>
    <w:p w14:paraId="30AD3526" w14:textId="7086D218" w:rsidR="00DF69B1" w:rsidRDefault="00DF69B1" w:rsidP="00BA59DE">
      <w:pPr>
        <w:tabs>
          <w:tab w:val="left" w:pos="3200"/>
        </w:tabs>
      </w:pPr>
      <w:proofErr w:type="spellStart"/>
      <w:r w:rsidRPr="00DF69B1">
        <w:t>بازد</w:t>
      </w:r>
      <w:r w:rsidRPr="00DF69B1">
        <w:rPr>
          <w:rFonts w:hint="cs"/>
        </w:rPr>
        <w:t>ی</w:t>
      </w:r>
      <w:r w:rsidRPr="00DF69B1">
        <w:rPr>
          <w:rFonts w:hint="eastAsia"/>
        </w:rPr>
        <w:t>د</w:t>
      </w:r>
      <w:proofErr w:type="spellEnd"/>
    </w:p>
    <w:p w14:paraId="7F36C8FE" w14:textId="58A44E6B" w:rsidR="00962339" w:rsidRDefault="00962339" w:rsidP="00BA59DE">
      <w:pPr>
        <w:tabs>
          <w:tab w:val="left" w:pos="3200"/>
        </w:tabs>
      </w:pPr>
      <w:proofErr w:type="spellStart"/>
      <w:r w:rsidRPr="00962339">
        <w:t>د</w:t>
      </w:r>
      <w:r w:rsidRPr="00962339">
        <w:rPr>
          <w:rFonts w:hint="cs"/>
        </w:rPr>
        <w:t>ی</w:t>
      </w:r>
      <w:r w:rsidRPr="00962339">
        <w:rPr>
          <w:rFonts w:hint="eastAsia"/>
        </w:rPr>
        <w:t>دار</w:t>
      </w:r>
      <w:proofErr w:type="spellEnd"/>
    </w:p>
    <w:p w14:paraId="326139D6" w14:textId="3AC2F29D" w:rsidR="00832BFA" w:rsidRDefault="00832BFA" w:rsidP="00BA59DE">
      <w:pPr>
        <w:tabs>
          <w:tab w:val="left" w:pos="3200"/>
        </w:tabs>
      </w:pPr>
      <w:proofErr w:type="spellStart"/>
      <w:r w:rsidRPr="00832BFA">
        <w:t>بازد</w:t>
      </w:r>
      <w:r w:rsidRPr="00832BFA">
        <w:rPr>
          <w:rFonts w:hint="cs"/>
        </w:rPr>
        <w:t>ی</w:t>
      </w:r>
      <w:r w:rsidRPr="00832BFA">
        <w:rPr>
          <w:rFonts w:hint="eastAsia"/>
        </w:rPr>
        <w:t>د</w:t>
      </w:r>
      <w:proofErr w:type="spellEnd"/>
      <w:r>
        <w:t>/</w:t>
      </w:r>
      <w:proofErr w:type="spellStart"/>
      <w:r w:rsidRPr="00832BFA">
        <w:t>کردن</w:t>
      </w:r>
      <w:proofErr w:type="spellEnd"/>
    </w:p>
    <w:p w14:paraId="63E24ACC" w14:textId="067D032C" w:rsidR="008C5A5F" w:rsidRDefault="008C5A5F" w:rsidP="00BA59DE">
      <w:pPr>
        <w:tabs>
          <w:tab w:val="left" w:pos="3200"/>
        </w:tabs>
      </w:pPr>
      <w:proofErr w:type="spellStart"/>
      <w:r w:rsidRPr="008C5A5F">
        <w:t>د</w:t>
      </w:r>
      <w:r w:rsidRPr="008C5A5F">
        <w:rPr>
          <w:rFonts w:hint="cs"/>
        </w:rPr>
        <w:t>ی</w:t>
      </w:r>
      <w:r w:rsidRPr="008C5A5F">
        <w:rPr>
          <w:rFonts w:hint="eastAsia"/>
        </w:rPr>
        <w:t>دار</w:t>
      </w:r>
      <w:proofErr w:type="spellEnd"/>
      <w:r>
        <w:t>/</w:t>
      </w:r>
      <w:proofErr w:type="spellStart"/>
      <w:r w:rsidRPr="008C5A5F">
        <w:t>کردن</w:t>
      </w:r>
      <w:proofErr w:type="spellEnd"/>
    </w:p>
    <w:p w14:paraId="04EF5F2B" w14:textId="6838A894" w:rsidR="00E67F54" w:rsidRDefault="00E67F54" w:rsidP="00BA59DE">
      <w:pPr>
        <w:tabs>
          <w:tab w:val="left" w:pos="3200"/>
        </w:tabs>
      </w:pPr>
      <w:proofErr w:type="spellStart"/>
      <w:r w:rsidRPr="00E67F54">
        <w:t>د</w:t>
      </w:r>
      <w:r w:rsidRPr="00E67F54">
        <w:rPr>
          <w:rFonts w:hint="cs"/>
        </w:rPr>
        <w:t>ی</w:t>
      </w:r>
      <w:r w:rsidRPr="00E67F54">
        <w:rPr>
          <w:rFonts w:hint="eastAsia"/>
        </w:rPr>
        <w:t>دارگر</w:t>
      </w:r>
      <w:proofErr w:type="spellEnd"/>
    </w:p>
    <w:p w14:paraId="60A82CD3" w14:textId="31AF66D4" w:rsidR="00E67F54" w:rsidRDefault="00A909B8" w:rsidP="00BA59DE">
      <w:pPr>
        <w:tabs>
          <w:tab w:val="left" w:pos="3200"/>
        </w:tabs>
      </w:pPr>
      <w:proofErr w:type="spellStart"/>
      <w:r w:rsidRPr="00A909B8">
        <w:t>واژگان</w:t>
      </w:r>
      <w:proofErr w:type="spellEnd"/>
    </w:p>
    <w:p w14:paraId="31089AB9" w14:textId="33D727B0" w:rsidR="00A909B8" w:rsidRDefault="00C072C9" w:rsidP="00BA59DE">
      <w:pPr>
        <w:tabs>
          <w:tab w:val="left" w:pos="3200"/>
        </w:tabs>
      </w:pPr>
      <w:proofErr w:type="spellStart"/>
      <w:r w:rsidRPr="00C072C9">
        <w:t>رأ</w:t>
      </w:r>
      <w:r w:rsidRPr="00C072C9">
        <w:rPr>
          <w:rFonts w:hint="cs"/>
        </w:rPr>
        <w:t>ی</w:t>
      </w:r>
      <w:proofErr w:type="spellEnd"/>
    </w:p>
    <w:p w14:paraId="601A5EEE" w14:textId="437BD172" w:rsidR="00C072C9" w:rsidRDefault="003053CD" w:rsidP="00BA59DE">
      <w:pPr>
        <w:tabs>
          <w:tab w:val="left" w:pos="3200"/>
        </w:tabs>
      </w:pPr>
      <w:proofErr w:type="spellStart"/>
      <w:r w:rsidRPr="003053CD">
        <w:t>رأ</w:t>
      </w:r>
      <w:r w:rsidRPr="003053CD">
        <w:rPr>
          <w:rFonts w:hint="cs"/>
        </w:rPr>
        <w:t>ی</w:t>
      </w:r>
      <w:proofErr w:type="spellEnd"/>
      <w:r>
        <w:t>/</w:t>
      </w:r>
      <w:proofErr w:type="spellStart"/>
      <w:r w:rsidRPr="003053CD">
        <w:t>دادن</w:t>
      </w:r>
      <w:proofErr w:type="spellEnd"/>
    </w:p>
    <w:p w14:paraId="001EECD1" w14:textId="178BB941" w:rsidR="0051323E" w:rsidRDefault="0051323E" w:rsidP="00BA59DE">
      <w:pPr>
        <w:tabs>
          <w:tab w:val="left" w:pos="3200"/>
        </w:tabs>
      </w:pPr>
      <w:proofErr w:type="spellStart"/>
      <w:r w:rsidRPr="0051323E">
        <w:t>م</w:t>
      </w:r>
      <w:r w:rsidRPr="0051323E">
        <w:rPr>
          <w:rFonts w:hint="cs"/>
        </w:rPr>
        <w:t>ی</w:t>
      </w:r>
      <w:r w:rsidRPr="0051323E">
        <w:rPr>
          <w:rFonts w:hint="eastAsia"/>
        </w:rPr>
        <w:t>کروفن</w:t>
      </w:r>
      <w:proofErr w:type="spellEnd"/>
    </w:p>
    <w:p w14:paraId="664EB286" w14:textId="0D5DBCFF" w:rsidR="0010589F" w:rsidRDefault="0010589F" w:rsidP="00BA59DE">
      <w:pPr>
        <w:tabs>
          <w:tab w:val="left" w:pos="3200"/>
        </w:tabs>
      </w:pPr>
      <w:proofErr w:type="spellStart"/>
      <w:r w:rsidRPr="0010589F">
        <w:t>صدابر</w:t>
      </w:r>
      <w:proofErr w:type="spellEnd"/>
    </w:p>
    <w:p w14:paraId="60283416" w14:textId="1E7C06E3" w:rsidR="00DB4937" w:rsidRDefault="00DB4937" w:rsidP="00BA59DE">
      <w:pPr>
        <w:tabs>
          <w:tab w:val="left" w:pos="3200"/>
        </w:tabs>
      </w:pPr>
      <w:proofErr w:type="spellStart"/>
      <w:r w:rsidRPr="00DB4937">
        <w:t>موج</w:t>
      </w:r>
      <w:proofErr w:type="spellEnd"/>
    </w:p>
    <w:p w14:paraId="3DBC162F" w14:textId="2174E3D0" w:rsidR="004D5C98" w:rsidRDefault="003326E4" w:rsidP="00BA59DE">
      <w:pPr>
        <w:tabs>
          <w:tab w:val="left" w:pos="3200"/>
        </w:tabs>
      </w:pPr>
      <w:proofErr w:type="spellStart"/>
      <w:r w:rsidRPr="003326E4">
        <w:t>ع</w:t>
      </w:r>
      <w:r w:rsidRPr="003326E4">
        <w:rPr>
          <w:rFonts w:hint="cs"/>
        </w:rPr>
        <w:t>ی</w:t>
      </w:r>
      <w:r w:rsidRPr="003326E4">
        <w:rPr>
          <w:rFonts w:hint="eastAsia"/>
        </w:rPr>
        <w:t>د</w:t>
      </w:r>
      <w:proofErr w:type="spellEnd"/>
    </w:p>
    <w:p w14:paraId="1C5471B0" w14:textId="6755FB46" w:rsidR="00CE4573" w:rsidRDefault="00CE4573" w:rsidP="00BA59DE">
      <w:pPr>
        <w:tabs>
          <w:tab w:val="left" w:pos="3200"/>
        </w:tabs>
      </w:pPr>
      <w:proofErr w:type="spellStart"/>
      <w:r w:rsidRPr="00CE4573">
        <w:t>دست</w:t>
      </w:r>
      <w:proofErr w:type="spellEnd"/>
      <w:r>
        <w:t>/</w:t>
      </w:r>
      <w:proofErr w:type="spellStart"/>
      <w:r w:rsidRPr="00CE4573">
        <w:t>تکان</w:t>
      </w:r>
      <w:proofErr w:type="spellEnd"/>
      <w:r>
        <w:t>/</w:t>
      </w:r>
      <w:proofErr w:type="spellStart"/>
      <w:r w:rsidRPr="00CE4573">
        <w:t>دادن</w:t>
      </w:r>
      <w:proofErr w:type="spellEnd"/>
    </w:p>
    <w:p w14:paraId="68958C8F" w14:textId="45CF4DCA" w:rsidR="003F0607" w:rsidRDefault="003F0607" w:rsidP="00BA59DE">
      <w:pPr>
        <w:tabs>
          <w:tab w:val="left" w:pos="3200"/>
        </w:tabs>
      </w:pPr>
      <w:proofErr w:type="spellStart"/>
      <w:r w:rsidRPr="003F0607">
        <w:t>کف</w:t>
      </w:r>
      <w:proofErr w:type="spellEnd"/>
      <w:r w:rsidR="000401E3">
        <w:t>/</w:t>
      </w:r>
      <w:proofErr w:type="spellStart"/>
      <w:r w:rsidRPr="003F0607">
        <w:t>زدن</w:t>
      </w:r>
      <w:proofErr w:type="spellEnd"/>
    </w:p>
    <w:p w14:paraId="3CE807BD" w14:textId="37F21A8E" w:rsidR="00127640" w:rsidRDefault="00127640" w:rsidP="00BA59DE">
      <w:pPr>
        <w:tabs>
          <w:tab w:val="left" w:pos="3200"/>
        </w:tabs>
      </w:pPr>
      <w:proofErr w:type="spellStart"/>
      <w:r w:rsidRPr="00127640">
        <w:t>کانون</w:t>
      </w:r>
      <w:proofErr w:type="spellEnd"/>
    </w:p>
    <w:p w14:paraId="5DF17D18" w14:textId="1350C76E" w:rsidR="00875E5C" w:rsidRDefault="00875E5C" w:rsidP="00BA59DE">
      <w:pPr>
        <w:tabs>
          <w:tab w:val="left" w:pos="3200"/>
        </w:tabs>
      </w:pPr>
      <w:proofErr w:type="spellStart"/>
      <w:r w:rsidRPr="00875E5C">
        <w:t>سامانه</w:t>
      </w:r>
      <w:proofErr w:type="spellEnd"/>
    </w:p>
    <w:p w14:paraId="1CFF811C" w14:textId="0D9BE091" w:rsidR="00045DD3" w:rsidRDefault="00045DD3" w:rsidP="00BA59DE">
      <w:pPr>
        <w:tabs>
          <w:tab w:val="left" w:pos="3200"/>
        </w:tabs>
      </w:pPr>
      <w:proofErr w:type="spellStart"/>
      <w:r w:rsidRPr="00045DD3">
        <w:t>الغاء</w:t>
      </w:r>
      <w:proofErr w:type="spellEnd"/>
    </w:p>
    <w:p w14:paraId="3002D9B1" w14:textId="12347165" w:rsidR="00651F5E" w:rsidRDefault="00651F5E" w:rsidP="00BA59DE">
      <w:pPr>
        <w:tabs>
          <w:tab w:val="left" w:pos="3200"/>
        </w:tabs>
      </w:pPr>
      <w:proofErr w:type="spellStart"/>
      <w:r w:rsidRPr="00651F5E">
        <w:t>قوا</w:t>
      </w:r>
      <w:proofErr w:type="spellEnd"/>
    </w:p>
    <w:p w14:paraId="00EEFAEC" w14:textId="029A6E09" w:rsidR="00F12470" w:rsidRDefault="00F12470" w:rsidP="00BA59DE">
      <w:pPr>
        <w:tabs>
          <w:tab w:val="left" w:pos="3200"/>
        </w:tabs>
      </w:pPr>
      <w:proofErr w:type="spellStart"/>
      <w:r w:rsidRPr="00F12470">
        <w:t>کودتا</w:t>
      </w:r>
      <w:proofErr w:type="spellEnd"/>
    </w:p>
    <w:p w14:paraId="797BFCE6" w14:textId="19BD5170" w:rsidR="00193791" w:rsidRDefault="00193791" w:rsidP="00BA59DE">
      <w:pPr>
        <w:tabs>
          <w:tab w:val="left" w:pos="3200"/>
        </w:tabs>
      </w:pPr>
      <w:proofErr w:type="spellStart"/>
      <w:r w:rsidRPr="00193791">
        <w:t>لوکس</w:t>
      </w:r>
      <w:proofErr w:type="spellEnd"/>
    </w:p>
    <w:p w14:paraId="0EEA0138" w14:textId="272597EF" w:rsidR="00D90B2B" w:rsidRDefault="00D90B2B" w:rsidP="00BA59DE">
      <w:pPr>
        <w:tabs>
          <w:tab w:val="left" w:pos="3200"/>
        </w:tabs>
      </w:pPr>
      <w:proofErr w:type="spellStart"/>
      <w:r w:rsidRPr="00D90B2B">
        <w:t>اجرت</w:t>
      </w:r>
      <w:proofErr w:type="spellEnd"/>
    </w:p>
    <w:p w14:paraId="74468B71" w14:textId="7121E0A3" w:rsidR="00193791" w:rsidRDefault="00257540" w:rsidP="00BA59DE">
      <w:pPr>
        <w:tabs>
          <w:tab w:val="left" w:pos="3200"/>
        </w:tabs>
      </w:pPr>
      <w:proofErr w:type="spellStart"/>
      <w:r w:rsidRPr="00257540">
        <w:t>حجره</w:t>
      </w:r>
      <w:proofErr w:type="spellEnd"/>
    </w:p>
    <w:p w14:paraId="3BB3B1C5" w14:textId="5EFB6900" w:rsidR="00744392" w:rsidRDefault="00744392" w:rsidP="00BA59DE">
      <w:pPr>
        <w:tabs>
          <w:tab w:val="left" w:pos="3200"/>
        </w:tabs>
      </w:pPr>
      <w:proofErr w:type="spellStart"/>
      <w:r w:rsidRPr="00744392">
        <w:t>پرتگاه</w:t>
      </w:r>
      <w:proofErr w:type="spellEnd"/>
    </w:p>
    <w:p w14:paraId="6DF812D8" w14:textId="14EA1C86" w:rsidR="00397558" w:rsidRDefault="00397558" w:rsidP="00BA59DE">
      <w:pPr>
        <w:tabs>
          <w:tab w:val="left" w:pos="3200"/>
        </w:tabs>
      </w:pPr>
      <w:proofErr w:type="spellStart"/>
      <w:r w:rsidRPr="00397558">
        <w:t>برحسب</w:t>
      </w:r>
      <w:proofErr w:type="spellEnd"/>
    </w:p>
    <w:p w14:paraId="745500F7" w14:textId="73FB4778" w:rsidR="00E05707" w:rsidRDefault="00E05707" w:rsidP="00BA59DE">
      <w:pPr>
        <w:tabs>
          <w:tab w:val="left" w:pos="3200"/>
        </w:tabs>
      </w:pPr>
      <w:proofErr w:type="spellStart"/>
      <w:r w:rsidRPr="00E05707">
        <w:t>بذل</w:t>
      </w:r>
      <w:proofErr w:type="spellEnd"/>
    </w:p>
    <w:p w14:paraId="09F1C59A" w14:textId="60424417" w:rsidR="00EA1872" w:rsidRDefault="00EA1872" w:rsidP="00BA59DE">
      <w:pPr>
        <w:tabs>
          <w:tab w:val="left" w:pos="3200"/>
        </w:tabs>
      </w:pPr>
      <w:proofErr w:type="spellStart"/>
      <w:r w:rsidRPr="00EA1872">
        <w:t>پ</w:t>
      </w:r>
      <w:r w:rsidRPr="00EA1872">
        <w:rPr>
          <w:rFonts w:hint="cs"/>
        </w:rPr>
        <w:t>ی</w:t>
      </w:r>
      <w:r w:rsidRPr="00EA1872">
        <w:rPr>
          <w:rFonts w:hint="eastAsia"/>
        </w:rPr>
        <w:t>شخدمت</w:t>
      </w:r>
      <w:proofErr w:type="spellEnd"/>
    </w:p>
    <w:p w14:paraId="693B001E" w14:textId="1C80C91D" w:rsidR="001050C8" w:rsidRDefault="001050C8" w:rsidP="00BA59DE">
      <w:pPr>
        <w:tabs>
          <w:tab w:val="left" w:pos="3200"/>
        </w:tabs>
      </w:pPr>
      <w:proofErr w:type="spellStart"/>
      <w:r w:rsidRPr="001050C8">
        <w:t>صبر</w:t>
      </w:r>
      <w:proofErr w:type="spellEnd"/>
      <w:r w:rsidR="005E4E18">
        <w:t>/</w:t>
      </w:r>
      <w:proofErr w:type="spellStart"/>
      <w:r w:rsidRPr="001050C8">
        <w:t>کردن</w:t>
      </w:r>
      <w:proofErr w:type="spellEnd"/>
    </w:p>
    <w:p w14:paraId="13B02D43" w14:textId="279445DE" w:rsidR="00E965C6" w:rsidRDefault="00E965C6" w:rsidP="00BA59DE">
      <w:pPr>
        <w:tabs>
          <w:tab w:val="left" w:pos="3200"/>
        </w:tabs>
      </w:pPr>
      <w:proofErr w:type="spellStart"/>
      <w:r w:rsidRPr="00E965C6">
        <w:t>کمر</w:t>
      </w:r>
      <w:proofErr w:type="spellEnd"/>
    </w:p>
    <w:p w14:paraId="7E491B8E" w14:textId="0ED2CF90" w:rsidR="00CA0C4A" w:rsidRDefault="00CA0C4A" w:rsidP="00BA59DE">
      <w:pPr>
        <w:tabs>
          <w:tab w:val="left" w:pos="3200"/>
        </w:tabs>
      </w:pPr>
      <w:proofErr w:type="spellStart"/>
      <w:r w:rsidRPr="00CA0C4A">
        <w:t>گنبد</w:t>
      </w:r>
      <w:proofErr w:type="spellEnd"/>
    </w:p>
    <w:p w14:paraId="48717505" w14:textId="6E175A47" w:rsidR="00973589" w:rsidRDefault="00973589" w:rsidP="00BA59DE">
      <w:pPr>
        <w:tabs>
          <w:tab w:val="left" w:pos="3200"/>
        </w:tabs>
      </w:pPr>
      <w:proofErr w:type="spellStart"/>
      <w:r w:rsidRPr="00973589">
        <w:t>پ</w:t>
      </w:r>
      <w:r w:rsidRPr="00973589">
        <w:rPr>
          <w:rFonts w:hint="cs"/>
        </w:rPr>
        <w:t>ی</w:t>
      </w:r>
      <w:r w:rsidRPr="00973589">
        <w:rPr>
          <w:rFonts w:hint="eastAsia"/>
        </w:rPr>
        <w:t>اده</w:t>
      </w:r>
      <w:proofErr w:type="spellEnd"/>
      <w:r w:rsidR="00226AB6">
        <w:t>/</w:t>
      </w:r>
      <w:proofErr w:type="spellStart"/>
      <w:r w:rsidRPr="00973589">
        <w:t>رفتن</w:t>
      </w:r>
      <w:proofErr w:type="spellEnd"/>
    </w:p>
    <w:p w14:paraId="10EF3B79" w14:textId="53A167C7" w:rsidR="001B691B" w:rsidRDefault="00A22E87" w:rsidP="00BA59DE">
      <w:pPr>
        <w:tabs>
          <w:tab w:val="left" w:pos="3200"/>
        </w:tabs>
      </w:pPr>
      <w:proofErr w:type="spellStart"/>
      <w:r w:rsidRPr="00A22E87">
        <w:t>ک</w:t>
      </w:r>
      <w:r w:rsidRPr="00A22E87">
        <w:rPr>
          <w:rFonts w:hint="cs"/>
        </w:rPr>
        <w:t>ی</w:t>
      </w:r>
      <w:r w:rsidRPr="00A22E87">
        <w:rPr>
          <w:rFonts w:hint="eastAsia"/>
        </w:rPr>
        <w:t>ف</w:t>
      </w:r>
      <w:proofErr w:type="spellEnd"/>
      <w:r>
        <w:t>/</w:t>
      </w:r>
      <w:proofErr w:type="spellStart"/>
      <w:r w:rsidRPr="00A22E87">
        <w:t>پول</w:t>
      </w:r>
      <w:proofErr w:type="spellEnd"/>
    </w:p>
    <w:p w14:paraId="6D00C1A7" w14:textId="1861954A" w:rsidR="00A22E87" w:rsidRDefault="00D00C22" w:rsidP="00BA59DE">
      <w:pPr>
        <w:tabs>
          <w:tab w:val="left" w:pos="3200"/>
        </w:tabs>
      </w:pPr>
      <w:proofErr w:type="spellStart"/>
      <w:r w:rsidRPr="00D00C22">
        <w:t>چنته</w:t>
      </w:r>
      <w:proofErr w:type="spellEnd"/>
    </w:p>
    <w:p w14:paraId="72A908CD" w14:textId="52B3F28C" w:rsidR="002E4158" w:rsidRDefault="002E4158" w:rsidP="00BA59DE">
      <w:pPr>
        <w:tabs>
          <w:tab w:val="left" w:pos="3200"/>
        </w:tabs>
      </w:pPr>
      <w:proofErr w:type="spellStart"/>
      <w:r w:rsidRPr="002E4158">
        <w:t>تار</w:t>
      </w:r>
      <w:proofErr w:type="spellEnd"/>
      <w:r>
        <w:t>/</w:t>
      </w:r>
      <w:proofErr w:type="spellStart"/>
      <w:r w:rsidRPr="002E4158">
        <w:t>عنکبوت</w:t>
      </w:r>
      <w:proofErr w:type="spellEnd"/>
    </w:p>
    <w:p w14:paraId="57FFB570" w14:textId="210A0F4A" w:rsidR="00D00C22" w:rsidRDefault="00395EF5" w:rsidP="00BA59DE">
      <w:pPr>
        <w:tabs>
          <w:tab w:val="left" w:pos="3200"/>
        </w:tabs>
      </w:pPr>
      <w:proofErr w:type="spellStart"/>
      <w:r w:rsidRPr="00395EF5">
        <w:t>وب‌گاه</w:t>
      </w:r>
      <w:proofErr w:type="spellEnd"/>
    </w:p>
    <w:p w14:paraId="19F94F45" w14:textId="519AF7F5" w:rsidR="00395EF5" w:rsidRDefault="000E4627" w:rsidP="00BA59DE">
      <w:pPr>
        <w:tabs>
          <w:tab w:val="left" w:pos="3200"/>
        </w:tabs>
      </w:pPr>
      <w:proofErr w:type="spellStart"/>
      <w:r w:rsidRPr="000E4627">
        <w:t>تارنما</w:t>
      </w:r>
      <w:proofErr w:type="spellEnd"/>
    </w:p>
    <w:p w14:paraId="41275762" w14:textId="1914E524" w:rsidR="00CB3876" w:rsidRDefault="00CB3876" w:rsidP="00BA59DE">
      <w:pPr>
        <w:tabs>
          <w:tab w:val="left" w:pos="3200"/>
        </w:tabs>
      </w:pPr>
      <w:proofErr w:type="spellStart"/>
      <w:r w:rsidRPr="00CB3876">
        <w:t>سرگردان</w:t>
      </w:r>
      <w:proofErr w:type="spellEnd"/>
      <w:r>
        <w:t>/</w:t>
      </w:r>
      <w:proofErr w:type="spellStart"/>
      <w:r w:rsidRPr="00CB3876">
        <w:t>بودن</w:t>
      </w:r>
      <w:proofErr w:type="spellEnd"/>
    </w:p>
    <w:p w14:paraId="51A75012" w14:textId="6EC696D4" w:rsidR="005C0D5B" w:rsidRDefault="005C0D5B" w:rsidP="00BA59DE">
      <w:pPr>
        <w:tabs>
          <w:tab w:val="left" w:pos="3200"/>
        </w:tabs>
      </w:pPr>
      <w:proofErr w:type="spellStart"/>
      <w:r w:rsidRPr="005C0D5B">
        <w:t>پرسه</w:t>
      </w:r>
      <w:proofErr w:type="spellEnd"/>
      <w:r>
        <w:t>/</w:t>
      </w:r>
      <w:proofErr w:type="spellStart"/>
      <w:r w:rsidRPr="005C0D5B">
        <w:t>زدن</w:t>
      </w:r>
      <w:proofErr w:type="spellEnd"/>
    </w:p>
    <w:p w14:paraId="53952D90" w14:textId="59B83C38" w:rsidR="005A34A9" w:rsidRDefault="005A34A9" w:rsidP="00BA59DE">
      <w:pPr>
        <w:tabs>
          <w:tab w:val="left" w:pos="3200"/>
        </w:tabs>
      </w:pPr>
      <w:proofErr w:type="spellStart"/>
      <w:r w:rsidRPr="005A34A9">
        <w:t>محاربه</w:t>
      </w:r>
      <w:proofErr w:type="spellEnd"/>
    </w:p>
    <w:p w14:paraId="0BEB0385" w14:textId="73916FC4" w:rsidR="0088177A" w:rsidRDefault="0088177A" w:rsidP="00BA59DE">
      <w:pPr>
        <w:tabs>
          <w:tab w:val="left" w:pos="3200"/>
        </w:tabs>
      </w:pPr>
      <w:proofErr w:type="spellStart"/>
      <w:r w:rsidRPr="0088177A">
        <w:t>حرب</w:t>
      </w:r>
      <w:proofErr w:type="spellEnd"/>
    </w:p>
    <w:p w14:paraId="2D79AF7C" w14:textId="320AE8F6" w:rsidR="00265A82" w:rsidRDefault="00265A82" w:rsidP="00BA59DE">
      <w:pPr>
        <w:tabs>
          <w:tab w:val="left" w:pos="3200"/>
        </w:tabs>
      </w:pPr>
      <w:proofErr w:type="spellStart"/>
      <w:r w:rsidRPr="00265A82">
        <w:t>گرم</w:t>
      </w:r>
      <w:proofErr w:type="spellEnd"/>
      <w:r>
        <w:t>/</w:t>
      </w:r>
      <w:proofErr w:type="spellStart"/>
      <w:r w:rsidRPr="00265A82">
        <w:t>کردن</w:t>
      </w:r>
      <w:proofErr w:type="spellEnd"/>
    </w:p>
    <w:p w14:paraId="6797E342" w14:textId="02E64045" w:rsidR="000A682F" w:rsidRDefault="00FA4B35" w:rsidP="00BA59DE">
      <w:pPr>
        <w:tabs>
          <w:tab w:val="left" w:pos="3200"/>
        </w:tabs>
      </w:pPr>
      <w:proofErr w:type="spellStart"/>
      <w:r w:rsidRPr="00FA4B35">
        <w:lastRenderedPageBreak/>
        <w:t>هشدار</w:t>
      </w:r>
      <w:proofErr w:type="spellEnd"/>
      <w:r>
        <w:t>/</w:t>
      </w:r>
      <w:proofErr w:type="spellStart"/>
      <w:r w:rsidRPr="00FA4B35">
        <w:t>دادن</w:t>
      </w:r>
      <w:proofErr w:type="spellEnd"/>
    </w:p>
    <w:p w14:paraId="563C4958" w14:textId="0F7CF938" w:rsidR="00F33384" w:rsidRDefault="00F33384" w:rsidP="00BA59DE">
      <w:pPr>
        <w:tabs>
          <w:tab w:val="left" w:pos="3200"/>
        </w:tabs>
      </w:pPr>
      <w:proofErr w:type="spellStart"/>
      <w:r w:rsidRPr="00F33384">
        <w:t>اخطار</w:t>
      </w:r>
      <w:proofErr w:type="spellEnd"/>
      <w:r>
        <w:t>/</w:t>
      </w:r>
      <w:proofErr w:type="spellStart"/>
      <w:r w:rsidRPr="00F33384">
        <w:t>کردن</w:t>
      </w:r>
      <w:proofErr w:type="spellEnd"/>
      <w:r>
        <w:t>/</w:t>
      </w:r>
      <w:proofErr w:type="spellStart"/>
      <w:r w:rsidRPr="00F33384">
        <w:t>به</w:t>
      </w:r>
      <w:proofErr w:type="spellEnd"/>
    </w:p>
    <w:p w14:paraId="48718926" w14:textId="144ACFA5" w:rsidR="00892B98" w:rsidRDefault="00892B98" w:rsidP="00BA59DE">
      <w:pPr>
        <w:tabs>
          <w:tab w:val="left" w:pos="3200"/>
        </w:tabs>
      </w:pPr>
      <w:proofErr w:type="spellStart"/>
      <w:r w:rsidRPr="00892B98">
        <w:t>متنبه</w:t>
      </w:r>
      <w:proofErr w:type="spellEnd"/>
      <w:r>
        <w:t>/</w:t>
      </w:r>
      <w:proofErr w:type="spellStart"/>
      <w:r w:rsidRPr="00892B98">
        <w:t>کردن</w:t>
      </w:r>
      <w:proofErr w:type="spellEnd"/>
    </w:p>
    <w:p w14:paraId="2414B05D" w14:textId="0FFAB1CD" w:rsidR="00EB7082" w:rsidRDefault="00992335" w:rsidP="00BA59DE">
      <w:pPr>
        <w:tabs>
          <w:tab w:val="left" w:pos="3200"/>
        </w:tabs>
      </w:pPr>
      <w:proofErr w:type="spellStart"/>
      <w:r w:rsidRPr="00992335">
        <w:t>پوش</w:t>
      </w:r>
      <w:r w:rsidRPr="00992335">
        <w:rPr>
          <w:rFonts w:hint="cs"/>
        </w:rPr>
        <w:t>ی</w:t>
      </w:r>
      <w:r w:rsidRPr="00992335">
        <w:rPr>
          <w:rFonts w:hint="eastAsia"/>
        </w:rPr>
        <w:t>دن</w:t>
      </w:r>
      <w:proofErr w:type="spellEnd"/>
    </w:p>
    <w:p w14:paraId="1F83CD42" w14:textId="09102D92" w:rsidR="00B12AA4" w:rsidRDefault="00B12AA4" w:rsidP="00BA59DE">
      <w:pPr>
        <w:tabs>
          <w:tab w:val="left" w:pos="3200"/>
        </w:tabs>
      </w:pPr>
      <w:proofErr w:type="spellStart"/>
      <w:r w:rsidRPr="00B12AA4">
        <w:t>هفتگ</w:t>
      </w:r>
      <w:r w:rsidRPr="00B12AA4">
        <w:rPr>
          <w:rFonts w:hint="cs"/>
        </w:rPr>
        <w:t>ی</w:t>
      </w:r>
      <w:proofErr w:type="spellEnd"/>
    </w:p>
    <w:p w14:paraId="4CB0FC6D" w14:textId="53B619BE" w:rsidR="00F55B65" w:rsidRDefault="00F55B65" w:rsidP="00BA59DE">
      <w:pPr>
        <w:tabs>
          <w:tab w:val="left" w:pos="3200"/>
        </w:tabs>
      </w:pPr>
      <w:proofErr w:type="spellStart"/>
      <w:r w:rsidRPr="00F55B65">
        <w:t>ضا</w:t>
      </w:r>
      <w:r w:rsidRPr="00F55B65">
        <w:rPr>
          <w:rFonts w:hint="cs"/>
        </w:rPr>
        <w:t>ی</w:t>
      </w:r>
      <w:r w:rsidRPr="00F55B65">
        <w:rPr>
          <w:rFonts w:hint="eastAsia"/>
        </w:rPr>
        <w:t>عات</w:t>
      </w:r>
      <w:proofErr w:type="spellEnd"/>
    </w:p>
    <w:p w14:paraId="0C0674FA" w14:textId="3EEB8D48" w:rsidR="000367B2" w:rsidRDefault="00C32F6B" w:rsidP="00BA59DE">
      <w:pPr>
        <w:tabs>
          <w:tab w:val="left" w:pos="3200"/>
        </w:tabs>
      </w:pPr>
      <w:proofErr w:type="spellStart"/>
      <w:r w:rsidRPr="00C32F6B">
        <w:t>اتلاف</w:t>
      </w:r>
      <w:proofErr w:type="spellEnd"/>
    </w:p>
    <w:p w14:paraId="6D97EB74" w14:textId="1B6FD6EF" w:rsidR="002269D4" w:rsidRDefault="002269D4" w:rsidP="00BA59DE">
      <w:pPr>
        <w:tabs>
          <w:tab w:val="left" w:pos="3200"/>
        </w:tabs>
      </w:pPr>
      <w:proofErr w:type="spellStart"/>
      <w:r w:rsidRPr="002269D4">
        <w:t>اتلاف</w:t>
      </w:r>
      <w:proofErr w:type="spellEnd"/>
      <w:r>
        <w:t>/</w:t>
      </w:r>
      <w:proofErr w:type="spellStart"/>
      <w:r w:rsidRPr="002269D4">
        <w:t>کردن</w:t>
      </w:r>
      <w:proofErr w:type="spellEnd"/>
    </w:p>
    <w:p w14:paraId="2C956212" w14:textId="0C8588C0" w:rsidR="003F6FC1" w:rsidRDefault="003F6FC1" w:rsidP="00BA59DE">
      <w:pPr>
        <w:tabs>
          <w:tab w:val="left" w:pos="3200"/>
        </w:tabs>
      </w:pPr>
      <w:proofErr w:type="spellStart"/>
      <w:r w:rsidRPr="003F6FC1">
        <w:t>غربال</w:t>
      </w:r>
      <w:proofErr w:type="spellEnd"/>
    </w:p>
    <w:p w14:paraId="79DBD2C3" w14:textId="44E74583" w:rsidR="00B62FA2" w:rsidRDefault="00B62FA2" w:rsidP="00BA59DE">
      <w:pPr>
        <w:tabs>
          <w:tab w:val="left" w:pos="3200"/>
        </w:tabs>
      </w:pPr>
      <w:proofErr w:type="spellStart"/>
      <w:r w:rsidRPr="00B62FA2">
        <w:t>الک</w:t>
      </w:r>
      <w:proofErr w:type="spellEnd"/>
    </w:p>
    <w:p w14:paraId="7762974A" w14:textId="35E66821" w:rsidR="004666C4" w:rsidRDefault="004666C4" w:rsidP="00BA59DE">
      <w:pPr>
        <w:tabs>
          <w:tab w:val="left" w:pos="3200"/>
        </w:tabs>
      </w:pPr>
      <w:proofErr w:type="spellStart"/>
      <w:r w:rsidRPr="004666C4">
        <w:t>الک</w:t>
      </w:r>
      <w:proofErr w:type="spellEnd"/>
      <w:r w:rsidR="00502CE6">
        <w:t>/</w:t>
      </w:r>
      <w:proofErr w:type="spellStart"/>
      <w:r w:rsidRPr="004666C4">
        <w:t>کردن</w:t>
      </w:r>
      <w:proofErr w:type="spellEnd"/>
    </w:p>
    <w:p w14:paraId="63359300" w14:textId="635ABA9C" w:rsidR="00502CE6" w:rsidRDefault="00502CE6" w:rsidP="00BA59DE">
      <w:pPr>
        <w:tabs>
          <w:tab w:val="left" w:pos="3200"/>
        </w:tabs>
      </w:pPr>
      <w:proofErr w:type="spellStart"/>
      <w:r w:rsidRPr="00502CE6">
        <w:t>باطله</w:t>
      </w:r>
      <w:proofErr w:type="spellEnd"/>
    </w:p>
    <w:p w14:paraId="2AB5E47D" w14:textId="58EFD748" w:rsidR="006446FF" w:rsidRDefault="006446FF" w:rsidP="00BA59DE">
      <w:pPr>
        <w:tabs>
          <w:tab w:val="left" w:pos="3200"/>
        </w:tabs>
      </w:pPr>
      <w:proofErr w:type="spellStart"/>
      <w:r w:rsidRPr="006446FF">
        <w:t>مواظب</w:t>
      </w:r>
      <w:proofErr w:type="spellEnd"/>
      <w:r>
        <w:t>/</w:t>
      </w:r>
      <w:proofErr w:type="spellStart"/>
      <w:r w:rsidRPr="006446FF">
        <w:t>بودن</w:t>
      </w:r>
      <w:proofErr w:type="spellEnd"/>
    </w:p>
    <w:p w14:paraId="0422C272" w14:textId="1164BA07" w:rsidR="00375CBC" w:rsidRDefault="00375CBC" w:rsidP="00BA59DE">
      <w:pPr>
        <w:tabs>
          <w:tab w:val="left" w:pos="3200"/>
        </w:tabs>
      </w:pPr>
      <w:proofErr w:type="spellStart"/>
      <w:r w:rsidRPr="00375CBC">
        <w:t>تماشا</w:t>
      </w:r>
      <w:proofErr w:type="spellEnd"/>
      <w:r>
        <w:t>/</w:t>
      </w:r>
      <w:proofErr w:type="spellStart"/>
      <w:r w:rsidRPr="00375CBC">
        <w:t>کردن</w:t>
      </w:r>
      <w:proofErr w:type="spellEnd"/>
    </w:p>
    <w:p w14:paraId="60416580" w14:textId="5853B6BA" w:rsidR="0074713A" w:rsidRDefault="00277422" w:rsidP="00BA59DE">
      <w:pPr>
        <w:tabs>
          <w:tab w:val="left" w:pos="3200"/>
        </w:tabs>
      </w:pPr>
      <w:proofErr w:type="spellStart"/>
      <w:r w:rsidRPr="00277422">
        <w:t>کم</w:t>
      </w:r>
      <w:proofErr w:type="spellEnd"/>
      <w:r>
        <w:t>/</w:t>
      </w:r>
      <w:proofErr w:type="spellStart"/>
      <w:r w:rsidRPr="00277422">
        <w:t>دوام</w:t>
      </w:r>
      <w:proofErr w:type="spellEnd"/>
    </w:p>
    <w:p w14:paraId="1E95E8DF" w14:textId="09B490EB" w:rsidR="00B5080C" w:rsidRDefault="00B5080C" w:rsidP="00BA59DE">
      <w:pPr>
        <w:tabs>
          <w:tab w:val="left" w:pos="3200"/>
        </w:tabs>
      </w:pPr>
      <w:proofErr w:type="spellStart"/>
      <w:r w:rsidRPr="00B5080C">
        <w:t>وزن</w:t>
      </w:r>
      <w:proofErr w:type="spellEnd"/>
      <w:r>
        <w:t>/</w:t>
      </w:r>
      <w:proofErr w:type="spellStart"/>
      <w:r w:rsidRPr="00B5080C">
        <w:t>کردن</w:t>
      </w:r>
      <w:proofErr w:type="spellEnd"/>
    </w:p>
    <w:p w14:paraId="6F28487B" w14:textId="1381A96A" w:rsidR="00AB38ED" w:rsidRDefault="00AB38ED" w:rsidP="00BA59DE">
      <w:pPr>
        <w:tabs>
          <w:tab w:val="left" w:pos="3200"/>
        </w:tabs>
      </w:pPr>
      <w:proofErr w:type="spellStart"/>
      <w:r w:rsidRPr="00AB38ED">
        <w:t>گرانش</w:t>
      </w:r>
      <w:proofErr w:type="spellEnd"/>
    </w:p>
    <w:p w14:paraId="704CFDAE" w14:textId="632BBCF8" w:rsidR="00504F0E" w:rsidRDefault="0033405C" w:rsidP="00BA59DE">
      <w:pPr>
        <w:tabs>
          <w:tab w:val="left" w:pos="3200"/>
        </w:tabs>
      </w:pPr>
      <w:proofErr w:type="spellStart"/>
      <w:r w:rsidRPr="0033405C">
        <w:t>استقبال</w:t>
      </w:r>
      <w:proofErr w:type="spellEnd"/>
      <w:r>
        <w:t>/</w:t>
      </w:r>
      <w:proofErr w:type="spellStart"/>
      <w:r w:rsidRPr="0033405C">
        <w:t>کردن</w:t>
      </w:r>
      <w:proofErr w:type="spellEnd"/>
    </w:p>
    <w:p w14:paraId="1FFD6451" w14:textId="00446E7A" w:rsidR="0008580E" w:rsidRDefault="0008580E" w:rsidP="00BA59DE">
      <w:pPr>
        <w:tabs>
          <w:tab w:val="left" w:pos="3200"/>
        </w:tabs>
      </w:pPr>
      <w:proofErr w:type="spellStart"/>
      <w:r w:rsidRPr="0008580E">
        <w:rPr>
          <w:rFonts w:hint="cs"/>
        </w:rPr>
        <w:t>ی</w:t>
      </w:r>
      <w:r w:rsidRPr="0008580E">
        <w:rPr>
          <w:rFonts w:hint="eastAsia"/>
        </w:rPr>
        <w:t>کنواخت</w:t>
      </w:r>
      <w:proofErr w:type="spellEnd"/>
    </w:p>
    <w:p w14:paraId="5C4EF804" w14:textId="51D9F71A" w:rsidR="009D6157" w:rsidRDefault="009D6157" w:rsidP="00BA59DE">
      <w:pPr>
        <w:tabs>
          <w:tab w:val="left" w:pos="3200"/>
        </w:tabs>
      </w:pPr>
      <w:proofErr w:type="spellStart"/>
      <w:r w:rsidRPr="009D6157">
        <w:t>عاج</w:t>
      </w:r>
      <w:proofErr w:type="spellEnd"/>
    </w:p>
    <w:p w14:paraId="31E97B09" w14:textId="4EBDBC62" w:rsidR="008A4DF1" w:rsidRDefault="008A4DF1" w:rsidP="00BA59DE">
      <w:pPr>
        <w:tabs>
          <w:tab w:val="left" w:pos="3200"/>
        </w:tabs>
      </w:pPr>
      <w:proofErr w:type="spellStart"/>
      <w:r w:rsidRPr="008A4DF1">
        <w:t>بره</w:t>
      </w:r>
      <w:proofErr w:type="spellEnd"/>
    </w:p>
    <w:p w14:paraId="5FF0DD62" w14:textId="5CE45B78" w:rsidR="00B5613E" w:rsidRDefault="00B5613E" w:rsidP="00BA59DE">
      <w:pPr>
        <w:tabs>
          <w:tab w:val="left" w:pos="3200"/>
        </w:tabs>
      </w:pPr>
      <w:proofErr w:type="spellStart"/>
      <w:r w:rsidRPr="00B5613E">
        <w:t>مرطوب</w:t>
      </w:r>
      <w:proofErr w:type="spellEnd"/>
    </w:p>
    <w:p w14:paraId="3F95E0B0" w14:textId="107D8E5C" w:rsidR="00314A51" w:rsidRDefault="00314A51" w:rsidP="00BA59DE">
      <w:pPr>
        <w:tabs>
          <w:tab w:val="left" w:pos="3200"/>
        </w:tabs>
      </w:pPr>
      <w:proofErr w:type="spellStart"/>
      <w:r w:rsidRPr="00314A51">
        <w:t>خ</w:t>
      </w:r>
      <w:r w:rsidRPr="00314A51">
        <w:rPr>
          <w:rFonts w:hint="cs"/>
        </w:rPr>
        <w:t>ی</w:t>
      </w:r>
      <w:r w:rsidRPr="00314A51">
        <w:rPr>
          <w:rFonts w:hint="eastAsia"/>
        </w:rPr>
        <w:t>س</w:t>
      </w:r>
      <w:proofErr w:type="spellEnd"/>
    </w:p>
    <w:p w14:paraId="3BCB1A64" w14:textId="60E4D2D8" w:rsidR="00F22F7E" w:rsidRDefault="00F22F7E" w:rsidP="00BA59DE">
      <w:pPr>
        <w:tabs>
          <w:tab w:val="left" w:pos="3200"/>
        </w:tabs>
      </w:pPr>
      <w:proofErr w:type="spellStart"/>
      <w:r w:rsidRPr="00F22F7E">
        <w:t>را</w:t>
      </w:r>
      <w:r w:rsidRPr="00F22F7E">
        <w:rPr>
          <w:rFonts w:hint="cs"/>
        </w:rPr>
        <w:t>ی</w:t>
      </w:r>
      <w:r w:rsidRPr="00F22F7E">
        <w:rPr>
          <w:rFonts w:hint="eastAsia"/>
        </w:rPr>
        <w:t>زن</w:t>
      </w:r>
      <w:r w:rsidRPr="00F22F7E">
        <w:rPr>
          <w:rFonts w:hint="cs"/>
        </w:rPr>
        <w:t>ی</w:t>
      </w:r>
      <w:proofErr w:type="spellEnd"/>
    </w:p>
    <w:p w14:paraId="45798754" w14:textId="49F37708" w:rsidR="00CD73BF" w:rsidRDefault="00CD73BF" w:rsidP="00BA59DE">
      <w:pPr>
        <w:tabs>
          <w:tab w:val="left" w:pos="3200"/>
        </w:tabs>
      </w:pPr>
      <w:proofErr w:type="spellStart"/>
      <w:r w:rsidRPr="00CD73BF">
        <w:t>ولگرد</w:t>
      </w:r>
      <w:proofErr w:type="spellEnd"/>
    </w:p>
    <w:p w14:paraId="1C2A5157" w14:textId="3055C215" w:rsidR="00C618CA" w:rsidRDefault="00C618CA" w:rsidP="00BA59DE">
      <w:pPr>
        <w:tabs>
          <w:tab w:val="left" w:pos="3200"/>
        </w:tabs>
      </w:pPr>
      <w:proofErr w:type="spellStart"/>
      <w:r w:rsidRPr="00C618CA">
        <w:t>مط</w:t>
      </w:r>
      <w:r w:rsidRPr="00C618CA">
        <w:rPr>
          <w:rFonts w:hint="cs"/>
        </w:rPr>
        <w:t>ی</w:t>
      </w:r>
      <w:r w:rsidRPr="00C618CA">
        <w:rPr>
          <w:rFonts w:hint="eastAsia"/>
        </w:rPr>
        <w:t>ع</w:t>
      </w:r>
      <w:proofErr w:type="spellEnd"/>
    </w:p>
    <w:p w14:paraId="65036A68" w14:textId="3DBF1D27" w:rsidR="006164AE" w:rsidRDefault="006164AE" w:rsidP="00BA59DE">
      <w:pPr>
        <w:tabs>
          <w:tab w:val="left" w:pos="3200"/>
        </w:tabs>
      </w:pPr>
      <w:proofErr w:type="spellStart"/>
      <w:r w:rsidRPr="006164AE">
        <w:t>فرمانبردار</w:t>
      </w:r>
      <w:proofErr w:type="spellEnd"/>
    </w:p>
    <w:p w14:paraId="67CE3D8D" w14:textId="6E3D5E30" w:rsidR="00866B77" w:rsidRDefault="00866B77" w:rsidP="00BA59DE">
      <w:pPr>
        <w:tabs>
          <w:tab w:val="left" w:pos="3200"/>
        </w:tabs>
      </w:pPr>
      <w:proofErr w:type="spellStart"/>
      <w:r w:rsidRPr="00866B77">
        <w:t>تابوت</w:t>
      </w:r>
      <w:proofErr w:type="spellEnd"/>
    </w:p>
    <w:p w14:paraId="4353389F" w14:textId="2F25476F" w:rsidR="007578A7" w:rsidRDefault="007578A7" w:rsidP="00BA59DE">
      <w:pPr>
        <w:tabs>
          <w:tab w:val="left" w:pos="3200"/>
        </w:tabs>
      </w:pPr>
      <w:proofErr w:type="spellStart"/>
      <w:r w:rsidRPr="007578A7">
        <w:rPr>
          <w:rFonts w:hint="cs"/>
        </w:rPr>
        <w:t>ی</w:t>
      </w:r>
      <w:r w:rsidRPr="007578A7">
        <w:rPr>
          <w:rFonts w:hint="eastAsia"/>
        </w:rPr>
        <w:t>قه</w:t>
      </w:r>
      <w:proofErr w:type="spellEnd"/>
    </w:p>
    <w:p w14:paraId="25437CF3" w14:textId="0E933828" w:rsidR="00D44B76" w:rsidRDefault="00D44B76" w:rsidP="00BA59DE">
      <w:pPr>
        <w:tabs>
          <w:tab w:val="left" w:pos="3200"/>
        </w:tabs>
      </w:pPr>
      <w:proofErr w:type="spellStart"/>
      <w:r w:rsidRPr="00D44B76">
        <w:t>گر</w:t>
      </w:r>
      <w:r w:rsidRPr="00D44B76">
        <w:rPr>
          <w:rFonts w:hint="cs"/>
        </w:rPr>
        <w:t>ی</w:t>
      </w:r>
      <w:r w:rsidRPr="00D44B76">
        <w:rPr>
          <w:rFonts w:hint="eastAsia"/>
        </w:rPr>
        <w:t>بان</w:t>
      </w:r>
      <w:proofErr w:type="spellEnd"/>
    </w:p>
    <w:p w14:paraId="44323328" w14:textId="771BDDC6" w:rsidR="00F138B1" w:rsidRDefault="00F138B1" w:rsidP="00BA59DE">
      <w:pPr>
        <w:tabs>
          <w:tab w:val="left" w:pos="3200"/>
        </w:tabs>
      </w:pPr>
      <w:proofErr w:type="spellStart"/>
      <w:r w:rsidRPr="00F138B1">
        <w:rPr>
          <w:rFonts w:hint="cs"/>
        </w:rPr>
        <w:t>ی</w:t>
      </w:r>
      <w:r w:rsidRPr="00F138B1">
        <w:rPr>
          <w:rFonts w:hint="eastAsia"/>
        </w:rPr>
        <w:t>خن</w:t>
      </w:r>
      <w:proofErr w:type="spellEnd"/>
    </w:p>
    <w:p w14:paraId="0317DA16" w14:textId="1CB2E2DA" w:rsidR="001F5EE7" w:rsidRDefault="001F5EE7" w:rsidP="00BA59DE">
      <w:pPr>
        <w:tabs>
          <w:tab w:val="left" w:pos="3200"/>
        </w:tabs>
      </w:pPr>
      <w:proofErr w:type="spellStart"/>
      <w:r w:rsidRPr="001F5EE7">
        <w:t>جار</w:t>
      </w:r>
      <w:proofErr w:type="spellEnd"/>
      <w:r>
        <w:t>/</w:t>
      </w:r>
      <w:proofErr w:type="spellStart"/>
      <w:r w:rsidRPr="001F5EE7">
        <w:t>زدن</w:t>
      </w:r>
      <w:proofErr w:type="spellEnd"/>
    </w:p>
    <w:p w14:paraId="15B57B99" w14:textId="2834EEA4" w:rsidR="00124EAE" w:rsidRDefault="00124EAE" w:rsidP="00BA59DE">
      <w:pPr>
        <w:tabs>
          <w:tab w:val="left" w:pos="3200"/>
        </w:tabs>
      </w:pPr>
      <w:proofErr w:type="spellStart"/>
      <w:r w:rsidRPr="00124EAE">
        <w:t>خرموش</w:t>
      </w:r>
      <w:proofErr w:type="spellEnd"/>
    </w:p>
    <w:p w14:paraId="11B3D93B" w14:textId="0C7DB2AF" w:rsidR="00124EAE" w:rsidRDefault="00124EAE" w:rsidP="00BA59DE">
      <w:pPr>
        <w:tabs>
          <w:tab w:val="left" w:pos="3200"/>
        </w:tabs>
      </w:pPr>
      <w:proofErr w:type="spellStart"/>
      <w:r w:rsidRPr="00124EAE">
        <w:t>خرگوش</w:t>
      </w:r>
      <w:proofErr w:type="spellEnd"/>
      <w:r>
        <w:t>/</w:t>
      </w:r>
      <w:proofErr w:type="spellStart"/>
      <w:r w:rsidRPr="00124EAE">
        <w:t>صحرا</w:t>
      </w:r>
      <w:r w:rsidRPr="00124EAE">
        <w:rPr>
          <w:rFonts w:hint="cs"/>
        </w:rPr>
        <w:t>یی</w:t>
      </w:r>
      <w:proofErr w:type="spellEnd"/>
    </w:p>
    <w:p w14:paraId="4D3CAD87" w14:textId="2928B4DF" w:rsidR="00124EAE" w:rsidRDefault="00124EAE" w:rsidP="00BA59DE">
      <w:pPr>
        <w:tabs>
          <w:tab w:val="left" w:pos="3200"/>
        </w:tabs>
      </w:pPr>
      <w:proofErr w:type="spellStart"/>
      <w:r w:rsidRPr="00124EAE">
        <w:t>قضا</w:t>
      </w:r>
      <w:proofErr w:type="spellEnd"/>
    </w:p>
    <w:p w14:paraId="19AF960C" w14:textId="325C0C98" w:rsidR="00362582" w:rsidRDefault="00362582" w:rsidP="00BA59DE">
      <w:pPr>
        <w:tabs>
          <w:tab w:val="left" w:pos="3200"/>
        </w:tabs>
      </w:pPr>
      <w:proofErr w:type="spellStart"/>
      <w:r w:rsidRPr="00362582">
        <w:t>از</w:t>
      </w:r>
      <w:proofErr w:type="spellEnd"/>
      <w:r>
        <w:t>/</w:t>
      </w:r>
      <w:proofErr w:type="spellStart"/>
      <w:r w:rsidRPr="00362582">
        <w:t>قضا</w:t>
      </w:r>
      <w:proofErr w:type="spellEnd"/>
    </w:p>
    <w:p w14:paraId="105C00BC" w14:textId="63CEE8F0" w:rsidR="00CD101F" w:rsidRDefault="00CD101F" w:rsidP="00BA59DE">
      <w:pPr>
        <w:tabs>
          <w:tab w:val="left" w:pos="3200"/>
        </w:tabs>
      </w:pPr>
      <w:proofErr w:type="spellStart"/>
      <w:r w:rsidRPr="00CD101F">
        <w:t>اله</w:t>
      </w:r>
      <w:r w:rsidRPr="00CD101F">
        <w:rPr>
          <w:rFonts w:hint="cs"/>
        </w:rPr>
        <w:t>ی</w:t>
      </w:r>
      <w:proofErr w:type="spellEnd"/>
    </w:p>
    <w:p w14:paraId="13CB1F66" w14:textId="05507164" w:rsidR="00282E82" w:rsidRDefault="00282E82" w:rsidP="00BA59DE">
      <w:pPr>
        <w:tabs>
          <w:tab w:val="left" w:pos="3200"/>
        </w:tabs>
      </w:pPr>
      <w:proofErr w:type="spellStart"/>
      <w:r w:rsidRPr="00282E82">
        <w:t>سراغ</w:t>
      </w:r>
      <w:proofErr w:type="spellEnd"/>
    </w:p>
    <w:p w14:paraId="7A1ACE55" w14:textId="27F22730" w:rsidR="00CB3FC1" w:rsidRDefault="00CB3FC1" w:rsidP="00BA59DE">
      <w:pPr>
        <w:tabs>
          <w:tab w:val="left" w:pos="3200"/>
        </w:tabs>
      </w:pPr>
      <w:proofErr w:type="spellStart"/>
      <w:r w:rsidRPr="00CB3FC1">
        <w:t>سراغ</w:t>
      </w:r>
      <w:proofErr w:type="spellEnd"/>
      <w:r>
        <w:t>/</w:t>
      </w:r>
      <w:proofErr w:type="spellStart"/>
      <w:r w:rsidRPr="00CB3FC1">
        <w:t>گرفتن</w:t>
      </w:r>
      <w:proofErr w:type="spellEnd"/>
    </w:p>
    <w:p w14:paraId="0FD631A2" w14:textId="212F1EA7" w:rsidR="00891624" w:rsidRDefault="00891624" w:rsidP="00BA59DE">
      <w:pPr>
        <w:tabs>
          <w:tab w:val="left" w:pos="3200"/>
        </w:tabs>
      </w:pPr>
      <w:proofErr w:type="spellStart"/>
      <w:r w:rsidRPr="00891624">
        <w:t>لا</w:t>
      </w:r>
      <w:proofErr w:type="spellEnd"/>
    </w:p>
    <w:p w14:paraId="27B7BC18" w14:textId="2A2ECBB3" w:rsidR="00A44018" w:rsidRDefault="00A44018" w:rsidP="00BA59DE">
      <w:pPr>
        <w:tabs>
          <w:tab w:val="left" w:pos="3200"/>
        </w:tabs>
      </w:pPr>
      <w:proofErr w:type="spellStart"/>
      <w:r w:rsidRPr="00A44018">
        <w:t>لا</w:t>
      </w:r>
      <w:r w:rsidRPr="00A44018">
        <w:rPr>
          <w:rFonts w:hint="cs"/>
        </w:rPr>
        <w:t>ی</w:t>
      </w:r>
      <w:proofErr w:type="spellEnd"/>
    </w:p>
    <w:p w14:paraId="60496DBD" w14:textId="5BC80C52" w:rsidR="00FF1797" w:rsidRDefault="00FF1797" w:rsidP="00BA59DE">
      <w:pPr>
        <w:tabs>
          <w:tab w:val="left" w:pos="3200"/>
        </w:tabs>
      </w:pPr>
      <w:proofErr w:type="spellStart"/>
      <w:r w:rsidRPr="00FF1797">
        <w:t>ع</w:t>
      </w:r>
      <w:r w:rsidRPr="00FF1797">
        <w:rPr>
          <w:rFonts w:hint="cs"/>
        </w:rPr>
        <w:t>ی</w:t>
      </w:r>
      <w:r w:rsidRPr="00FF1797">
        <w:rPr>
          <w:rFonts w:hint="eastAsia"/>
        </w:rPr>
        <w:t>ادت</w:t>
      </w:r>
      <w:proofErr w:type="spellEnd"/>
    </w:p>
    <w:p w14:paraId="248D809B" w14:textId="2E48754D" w:rsidR="007C0ED3" w:rsidRDefault="007C0ED3" w:rsidP="00BA59DE">
      <w:pPr>
        <w:tabs>
          <w:tab w:val="left" w:pos="3200"/>
        </w:tabs>
      </w:pPr>
      <w:proofErr w:type="spellStart"/>
      <w:r w:rsidRPr="007C0ED3">
        <w:t>هر</w:t>
      </w:r>
      <w:proofErr w:type="spellEnd"/>
      <w:r>
        <w:t>/</w:t>
      </w:r>
      <w:proofErr w:type="spellStart"/>
      <w:r w:rsidRPr="007C0ED3">
        <w:t>چه</w:t>
      </w:r>
      <w:proofErr w:type="spellEnd"/>
    </w:p>
    <w:p w14:paraId="2CC8C711" w14:textId="13FE4E9E" w:rsidR="000232C7" w:rsidRDefault="000232C7" w:rsidP="00BA59DE">
      <w:pPr>
        <w:tabs>
          <w:tab w:val="left" w:pos="3200"/>
        </w:tabs>
      </w:pPr>
      <w:proofErr w:type="spellStart"/>
      <w:r w:rsidRPr="000232C7">
        <w:t>هر</w:t>
      </w:r>
      <w:proofErr w:type="spellEnd"/>
      <w:r>
        <w:t>/</w:t>
      </w:r>
      <w:proofErr w:type="spellStart"/>
      <w:r w:rsidRPr="000232C7">
        <w:t>گاه</w:t>
      </w:r>
      <w:proofErr w:type="spellEnd"/>
    </w:p>
    <w:p w14:paraId="2BD96629" w14:textId="4E310CE2" w:rsidR="00546610" w:rsidRDefault="00963D0B" w:rsidP="00BA59DE">
      <w:pPr>
        <w:tabs>
          <w:tab w:val="left" w:pos="3200"/>
        </w:tabs>
      </w:pPr>
      <w:proofErr w:type="spellStart"/>
      <w:r w:rsidRPr="00963D0B">
        <w:t>نوجوان</w:t>
      </w:r>
      <w:proofErr w:type="spellEnd"/>
    </w:p>
    <w:p w14:paraId="2A276F34" w14:textId="4AC819B6" w:rsidR="0027302F" w:rsidRDefault="0027302F" w:rsidP="00BA59DE">
      <w:pPr>
        <w:tabs>
          <w:tab w:val="left" w:pos="3200"/>
        </w:tabs>
      </w:pPr>
      <w:proofErr w:type="spellStart"/>
      <w:r w:rsidRPr="0027302F">
        <w:t>هر</w:t>
      </w:r>
      <w:proofErr w:type="spellEnd"/>
      <w:r>
        <w:t>/</w:t>
      </w:r>
      <w:proofErr w:type="spellStart"/>
      <w:r w:rsidRPr="0027302F">
        <w:t>کجا</w:t>
      </w:r>
      <w:proofErr w:type="spellEnd"/>
      <w:r>
        <w:t>/</w:t>
      </w:r>
      <w:proofErr w:type="spellStart"/>
      <w:r w:rsidRPr="0027302F">
        <w:t>که</w:t>
      </w:r>
      <w:proofErr w:type="spellEnd"/>
    </w:p>
    <w:p w14:paraId="37710D00" w14:textId="4C11B361" w:rsidR="00E30081" w:rsidRDefault="00E30081" w:rsidP="00BA59DE">
      <w:pPr>
        <w:tabs>
          <w:tab w:val="left" w:pos="3200"/>
        </w:tabs>
      </w:pPr>
      <w:proofErr w:type="spellStart"/>
      <w:r w:rsidRPr="00E30081">
        <w:t>نجوا</w:t>
      </w:r>
      <w:proofErr w:type="spellEnd"/>
      <w:r>
        <w:t>/</w:t>
      </w:r>
      <w:proofErr w:type="spellStart"/>
      <w:r w:rsidRPr="00E30081">
        <w:t>کردن</w:t>
      </w:r>
      <w:proofErr w:type="spellEnd"/>
    </w:p>
    <w:p w14:paraId="798F2C43" w14:textId="1D417EF4" w:rsidR="00546610" w:rsidRDefault="00920C31" w:rsidP="00BA59DE">
      <w:pPr>
        <w:tabs>
          <w:tab w:val="left" w:pos="3200"/>
        </w:tabs>
      </w:pPr>
      <w:proofErr w:type="spellStart"/>
      <w:r w:rsidRPr="00920C31">
        <w:t>پچ‌پچ</w:t>
      </w:r>
      <w:proofErr w:type="spellEnd"/>
      <w:r>
        <w:t>/</w:t>
      </w:r>
      <w:proofErr w:type="spellStart"/>
      <w:r w:rsidRPr="00920C31">
        <w:t>کردن</w:t>
      </w:r>
      <w:proofErr w:type="spellEnd"/>
    </w:p>
    <w:p w14:paraId="74B013DB" w14:textId="2677AFFF" w:rsidR="00DB7184" w:rsidRDefault="00DB7184" w:rsidP="00BA59DE">
      <w:pPr>
        <w:tabs>
          <w:tab w:val="left" w:pos="3200"/>
        </w:tabs>
      </w:pPr>
      <w:proofErr w:type="spellStart"/>
      <w:r w:rsidRPr="00DB7184">
        <w:lastRenderedPageBreak/>
        <w:t>درگوش</w:t>
      </w:r>
      <w:r w:rsidRPr="00DB7184">
        <w:rPr>
          <w:rFonts w:hint="cs"/>
        </w:rPr>
        <w:t>ی</w:t>
      </w:r>
      <w:proofErr w:type="spellEnd"/>
    </w:p>
    <w:p w14:paraId="58A79982" w14:textId="04B1C673" w:rsidR="002F0D58" w:rsidRDefault="002F0D58" w:rsidP="00BA59DE">
      <w:pPr>
        <w:tabs>
          <w:tab w:val="left" w:pos="3200"/>
        </w:tabs>
      </w:pPr>
      <w:proofErr w:type="spellStart"/>
      <w:r w:rsidRPr="002F0D58">
        <w:t>سوت</w:t>
      </w:r>
      <w:proofErr w:type="spellEnd"/>
    </w:p>
    <w:p w14:paraId="3316D191" w14:textId="6B44DC5B" w:rsidR="00123B9F" w:rsidRDefault="00123B9F" w:rsidP="00BA59DE">
      <w:pPr>
        <w:tabs>
          <w:tab w:val="left" w:pos="3200"/>
        </w:tabs>
      </w:pPr>
      <w:proofErr w:type="spellStart"/>
      <w:r w:rsidRPr="00123B9F">
        <w:t>فلوت</w:t>
      </w:r>
      <w:proofErr w:type="spellEnd"/>
    </w:p>
    <w:p w14:paraId="4BC683B9" w14:textId="45CD863F" w:rsidR="00123B9F" w:rsidRDefault="0091397D" w:rsidP="00BA59DE">
      <w:pPr>
        <w:tabs>
          <w:tab w:val="left" w:pos="3200"/>
        </w:tabs>
      </w:pPr>
      <w:proofErr w:type="spellStart"/>
      <w:r w:rsidRPr="0091397D">
        <w:t>گردباد</w:t>
      </w:r>
      <w:proofErr w:type="spellEnd"/>
    </w:p>
    <w:p w14:paraId="78A3FDBE" w14:textId="3E0C370C" w:rsidR="008B2B78" w:rsidRDefault="008B2B78" w:rsidP="00BA59DE">
      <w:pPr>
        <w:tabs>
          <w:tab w:val="left" w:pos="3200"/>
        </w:tabs>
      </w:pPr>
      <w:proofErr w:type="spellStart"/>
      <w:r w:rsidRPr="008B2B78">
        <w:t>سوت</w:t>
      </w:r>
      <w:proofErr w:type="spellEnd"/>
      <w:r>
        <w:t>/</w:t>
      </w:r>
      <w:proofErr w:type="spellStart"/>
      <w:r w:rsidRPr="008B2B78">
        <w:t>زدن</w:t>
      </w:r>
      <w:proofErr w:type="spellEnd"/>
    </w:p>
    <w:p w14:paraId="75A89309" w14:textId="3A4A25E4" w:rsidR="006E0F54" w:rsidRDefault="006E0F54" w:rsidP="00BA59DE">
      <w:pPr>
        <w:tabs>
          <w:tab w:val="left" w:pos="3200"/>
        </w:tabs>
      </w:pPr>
      <w:proofErr w:type="spellStart"/>
      <w:r w:rsidRPr="006E0F54">
        <w:t>سف</w:t>
      </w:r>
      <w:r w:rsidRPr="006E0F54">
        <w:rPr>
          <w:rFonts w:hint="cs"/>
        </w:rPr>
        <w:t>ی</w:t>
      </w:r>
      <w:r w:rsidRPr="006E0F54">
        <w:rPr>
          <w:rFonts w:hint="eastAsia"/>
        </w:rPr>
        <w:t>د</w:t>
      </w:r>
      <w:proofErr w:type="spellEnd"/>
    </w:p>
    <w:p w14:paraId="499C63FC" w14:textId="4B7D2B28" w:rsidR="008C6CEE" w:rsidRDefault="008C6CEE" w:rsidP="00BA59DE">
      <w:pPr>
        <w:tabs>
          <w:tab w:val="left" w:pos="3200"/>
        </w:tabs>
      </w:pPr>
      <w:proofErr w:type="spellStart"/>
      <w:r w:rsidRPr="008C6CEE">
        <w:t>هر</w:t>
      </w:r>
      <w:proofErr w:type="spellEnd"/>
      <w:r>
        <w:t>/</w:t>
      </w:r>
      <w:proofErr w:type="spellStart"/>
      <w:r w:rsidRPr="008C6CEE">
        <w:t>کس</w:t>
      </w:r>
      <w:r w:rsidRPr="008C6CEE">
        <w:rPr>
          <w:rFonts w:hint="cs"/>
        </w:rPr>
        <w:t>ی</w:t>
      </w:r>
      <w:proofErr w:type="spellEnd"/>
      <w:r>
        <w:t>/</w:t>
      </w:r>
      <w:proofErr w:type="spellStart"/>
      <w:r w:rsidRPr="008C6CEE">
        <w:t>که</w:t>
      </w:r>
      <w:proofErr w:type="spellEnd"/>
    </w:p>
    <w:p w14:paraId="1BED7E31" w14:textId="4399BC3A" w:rsidR="009705A5" w:rsidRDefault="009705A5" w:rsidP="00BA59DE">
      <w:pPr>
        <w:tabs>
          <w:tab w:val="left" w:pos="3200"/>
        </w:tabs>
      </w:pPr>
      <w:proofErr w:type="spellStart"/>
      <w:r w:rsidRPr="009705A5">
        <w:t>وس</w:t>
      </w:r>
      <w:r w:rsidRPr="009705A5">
        <w:rPr>
          <w:rFonts w:hint="cs"/>
        </w:rPr>
        <w:t>ی</w:t>
      </w:r>
      <w:r w:rsidRPr="009705A5">
        <w:rPr>
          <w:rFonts w:hint="eastAsia"/>
        </w:rPr>
        <w:t>ع</w:t>
      </w:r>
      <w:proofErr w:type="spellEnd"/>
    </w:p>
    <w:p w14:paraId="7BD6CA65" w14:textId="2E79416F" w:rsidR="005308C6" w:rsidRDefault="005308C6" w:rsidP="00BA59DE">
      <w:pPr>
        <w:tabs>
          <w:tab w:val="left" w:pos="3200"/>
        </w:tabs>
      </w:pPr>
      <w:proofErr w:type="spellStart"/>
      <w:r w:rsidRPr="005308C6">
        <w:t>پهنا</w:t>
      </w:r>
      <w:proofErr w:type="spellEnd"/>
    </w:p>
    <w:p w14:paraId="7CCFFABD" w14:textId="7053A44E" w:rsidR="0036351C" w:rsidRDefault="007C6782" w:rsidP="00BA59DE">
      <w:pPr>
        <w:tabs>
          <w:tab w:val="left" w:pos="3200"/>
        </w:tabs>
      </w:pPr>
      <w:proofErr w:type="spellStart"/>
      <w:r w:rsidRPr="007C6782">
        <w:t>زوجه</w:t>
      </w:r>
      <w:proofErr w:type="spellEnd"/>
    </w:p>
    <w:p w14:paraId="53D32AC3" w14:textId="6EC74268" w:rsidR="00724D80" w:rsidRDefault="00724D80" w:rsidP="00BA59DE">
      <w:pPr>
        <w:tabs>
          <w:tab w:val="left" w:pos="3200"/>
        </w:tabs>
      </w:pPr>
      <w:proofErr w:type="spellStart"/>
      <w:r w:rsidRPr="00724D80">
        <w:t>بال</w:t>
      </w:r>
      <w:proofErr w:type="spellEnd"/>
    </w:p>
    <w:p w14:paraId="6D4B892A" w14:textId="1883A877" w:rsidR="00B444F0" w:rsidRDefault="00B444F0" w:rsidP="00BA59DE">
      <w:pPr>
        <w:tabs>
          <w:tab w:val="left" w:pos="3200"/>
        </w:tabs>
      </w:pPr>
      <w:proofErr w:type="spellStart"/>
      <w:r w:rsidRPr="00B444F0">
        <w:t>جناح</w:t>
      </w:r>
      <w:proofErr w:type="spellEnd"/>
    </w:p>
    <w:p w14:paraId="0DE28ACA" w14:textId="632E4E1C" w:rsidR="00D168BB" w:rsidRDefault="00D168BB" w:rsidP="00BA59DE">
      <w:pPr>
        <w:tabs>
          <w:tab w:val="left" w:pos="3200"/>
        </w:tabs>
      </w:pPr>
      <w:proofErr w:type="spellStart"/>
      <w:r w:rsidRPr="00D168BB">
        <w:t>شراب</w:t>
      </w:r>
      <w:proofErr w:type="spellEnd"/>
    </w:p>
    <w:p w14:paraId="027774F9" w14:textId="107A3E2F" w:rsidR="00503257" w:rsidRDefault="00503257" w:rsidP="00BA59DE">
      <w:pPr>
        <w:tabs>
          <w:tab w:val="left" w:pos="3200"/>
        </w:tabs>
      </w:pPr>
      <w:proofErr w:type="spellStart"/>
      <w:r w:rsidRPr="00503257">
        <w:t>باده</w:t>
      </w:r>
      <w:proofErr w:type="spellEnd"/>
    </w:p>
    <w:p w14:paraId="3CB05CAD" w14:textId="41A86A64" w:rsidR="002F6A62" w:rsidRDefault="002F6A62" w:rsidP="00BA59DE">
      <w:pPr>
        <w:tabs>
          <w:tab w:val="left" w:pos="3200"/>
        </w:tabs>
      </w:pPr>
      <w:proofErr w:type="spellStart"/>
      <w:r w:rsidRPr="002F6A62">
        <w:t>برنده</w:t>
      </w:r>
      <w:proofErr w:type="spellEnd"/>
    </w:p>
    <w:p w14:paraId="75066640" w14:textId="65347B23" w:rsidR="00234D3F" w:rsidRDefault="00234D3F" w:rsidP="00BA59DE">
      <w:pPr>
        <w:tabs>
          <w:tab w:val="left" w:pos="3200"/>
        </w:tabs>
      </w:pPr>
      <w:proofErr w:type="spellStart"/>
      <w:r w:rsidRPr="00234D3F">
        <w:t>زمستان</w:t>
      </w:r>
      <w:proofErr w:type="spellEnd"/>
    </w:p>
    <w:p w14:paraId="65164FA6" w14:textId="2964DE42" w:rsidR="009E0C13" w:rsidRDefault="00B1338F" w:rsidP="00BA59DE">
      <w:pPr>
        <w:tabs>
          <w:tab w:val="left" w:pos="3200"/>
        </w:tabs>
      </w:pPr>
      <w:proofErr w:type="spellStart"/>
      <w:r w:rsidRPr="00B1338F">
        <w:t>باغ</w:t>
      </w:r>
      <w:proofErr w:type="spellEnd"/>
      <w:r>
        <w:t>/</w:t>
      </w:r>
      <w:proofErr w:type="spellStart"/>
      <w:r w:rsidRPr="00B1338F">
        <w:t>وحش</w:t>
      </w:r>
      <w:proofErr w:type="spellEnd"/>
    </w:p>
    <w:p w14:paraId="1DAF5D13" w14:textId="2357A58B" w:rsidR="00234D3F" w:rsidRDefault="000313C4" w:rsidP="00BA59DE">
      <w:pPr>
        <w:tabs>
          <w:tab w:val="left" w:pos="3200"/>
        </w:tabs>
      </w:pPr>
      <w:proofErr w:type="spellStart"/>
      <w:r w:rsidRPr="000313C4">
        <w:t>لغت</w:t>
      </w:r>
      <w:proofErr w:type="spellEnd"/>
    </w:p>
    <w:p w14:paraId="747696CA" w14:textId="4D4D6D99" w:rsidR="000336D1" w:rsidRDefault="000336D1" w:rsidP="00BA59DE">
      <w:pPr>
        <w:tabs>
          <w:tab w:val="left" w:pos="3200"/>
        </w:tabs>
      </w:pPr>
      <w:proofErr w:type="spellStart"/>
      <w:r w:rsidRPr="000336D1">
        <w:t>آژ</w:t>
      </w:r>
      <w:r w:rsidRPr="000336D1">
        <w:rPr>
          <w:rFonts w:hint="cs"/>
        </w:rPr>
        <w:t>ی</w:t>
      </w:r>
      <w:r w:rsidRPr="000336D1">
        <w:rPr>
          <w:rFonts w:hint="eastAsia"/>
        </w:rPr>
        <w:t>ن</w:t>
      </w:r>
      <w:proofErr w:type="spellEnd"/>
      <w:r w:rsidRPr="000336D1">
        <w:rPr>
          <w:rFonts w:hint="eastAsia"/>
        </w:rPr>
        <w:t>‌</w:t>
      </w:r>
      <w:proofErr w:type="spellStart"/>
      <w:r w:rsidRPr="000336D1">
        <w:rPr>
          <w:rFonts w:hint="eastAsia"/>
        </w:rPr>
        <w:t>کار</w:t>
      </w:r>
      <w:r w:rsidRPr="000336D1">
        <w:rPr>
          <w:rFonts w:hint="cs"/>
        </w:rPr>
        <w:t>ی</w:t>
      </w:r>
      <w:proofErr w:type="spellEnd"/>
    </w:p>
    <w:p w14:paraId="2E7270E8" w14:textId="110FA3B7" w:rsidR="00EA4BC3" w:rsidRDefault="00EA4BC3" w:rsidP="00BA59DE">
      <w:pPr>
        <w:tabs>
          <w:tab w:val="left" w:pos="3200"/>
        </w:tabs>
      </w:pPr>
      <w:proofErr w:type="spellStart"/>
      <w:r w:rsidRPr="00EA4BC3">
        <w:t>سوراخ‌کار</w:t>
      </w:r>
      <w:r w:rsidRPr="00EA4BC3">
        <w:rPr>
          <w:rFonts w:hint="cs"/>
        </w:rPr>
        <w:t>ی</w:t>
      </w:r>
      <w:proofErr w:type="spellEnd"/>
    </w:p>
    <w:p w14:paraId="20086A37" w14:textId="30B425C6" w:rsidR="00ED58E5" w:rsidRDefault="00ED58E5" w:rsidP="00BA59DE">
      <w:pPr>
        <w:tabs>
          <w:tab w:val="left" w:pos="3200"/>
        </w:tabs>
      </w:pPr>
      <w:proofErr w:type="spellStart"/>
      <w:r w:rsidRPr="00ED58E5">
        <w:t>قفس</w:t>
      </w:r>
      <w:proofErr w:type="spellEnd"/>
    </w:p>
    <w:p w14:paraId="0A19E371" w14:textId="44572223" w:rsidR="00F1684D" w:rsidRDefault="00F1684D" w:rsidP="00BA59DE">
      <w:pPr>
        <w:tabs>
          <w:tab w:val="left" w:pos="3200"/>
        </w:tabs>
      </w:pPr>
      <w:proofErr w:type="spellStart"/>
      <w:r w:rsidRPr="00F1684D">
        <w:t>پنجره</w:t>
      </w:r>
      <w:proofErr w:type="spellEnd"/>
    </w:p>
    <w:p w14:paraId="5DC55EEC" w14:textId="664344DF" w:rsidR="00F1684D" w:rsidRDefault="00773FC3" w:rsidP="00BA59DE">
      <w:pPr>
        <w:tabs>
          <w:tab w:val="left" w:pos="3200"/>
        </w:tabs>
      </w:pPr>
      <w:proofErr w:type="spellStart"/>
      <w:r w:rsidRPr="00773FC3">
        <w:t>کار</w:t>
      </w:r>
      <w:proofErr w:type="spellEnd"/>
      <w:r>
        <w:t>/</w:t>
      </w:r>
      <w:proofErr w:type="spellStart"/>
      <w:r w:rsidRPr="00773FC3">
        <w:t>کردن</w:t>
      </w:r>
      <w:proofErr w:type="spellEnd"/>
    </w:p>
    <w:p w14:paraId="3DB60C7B" w14:textId="6F303C8F" w:rsidR="00773FC3" w:rsidRDefault="00EC79DF" w:rsidP="00BA59DE">
      <w:pPr>
        <w:tabs>
          <w:tab w:val="left" w:pos="3200"/>
        </w:tabs>
      </w:pPr>
      <w:proofErr w:type="spellStart"/>
      <w:r w:rsidRPr="00EC79DF">
        <w:t>کارگر</w:t>
      </w:r>
      <w:proofErr w:type="spellEnd"/>
    </w:p>
    <w:p w14:paraId="289033A2" w14:textId="6062E9FC" w:rsidR="009D574A" w:rsidRDefault="009D574A" w:rsidP="00BA59DE">
      <w:pPr>
        <w:tabs>
          <w:tab w:val="left" w:pos="3200"/>
        </w:tabs>
      </w:pPr>
      <w:proofErr w:type="spellStart"/>
      <w:r w:rsidRPr="009D574A">
        <w:t>عبادت</w:t>
      </w:r>
      <w:proofErr w:type="spellEnd"/>
    </w:p>
    <w:p w14:paraId="4DB73F9D" w14:textId="510A30EE" w:rsidR="00863A9D" w:rsidRDefault="00863A9D" w:rsidP="00BA59DE">
      <w:pPr>
        <w:tabs>
          <w:tab w:val="left" w:pos="3200"/>
        </w:tabs>
      </w:pPr>
      <w:proofErr w:type="spellStart"/>
      <w:r w:rsidRPr="00863A9D">
        <w:t>پرستش</w:t>
      </w:r>
      <w:proofErr w:type="spellEnd"/>
    </w:p>
    <w:p w14:paraId="0F03FBCC" w14:textId="75574569" w:rsidR="00863A9D" w:rsidRDefault="006278CC" w:rsidP="00BA59DE">
      <w:pPr>
        <w:tabs>
          <w:tab w:val="left" w:pos="3200"/>
        </w:tabs>
      </w:pPr>
      <w:proofErr w:type="spellStart"/>
      <w:r w:rsidRPr="006278CC">
        <w:t>پرست</w:t>
      </w:r>
      <w:r w:rsidRPr="006278CC">
        <w:rPr>
          <w:rFonts w:hint="cs"/>
        </w:rPr>
        <w:t>ی</w:t>
      </w:r>
      <w:r w:rsidRPr="006278CC">
        <w:rPr>
          <w:rFonts w:hint="eastAsia"/>
        </w:rPr>
        <w:t>دن</w:t>
      </w:r>
      <w:proofErr w:type="spellEnd"/>
    </w:p>
    <w:p w14:paraId="41D9EE83" w14:textId="342CD6D8" w:rsidR="00773FC3" w:rsidRDefault="006336DD" w:rsidP="00BA59DE">
      <w:pPr>
        <w:tabs>
          <w:tab w:val="left" w:pos="3200"/>
        </w:tabs>
      </w:pPr>
      <w:proofErr w:type="spellStart"/>
      <w:r w:rsidRPr="006336DD">
        <w:t>عبادت</w:t>
      </w:r>
      <w:proofErr w:type="spellEnd"/>
      <w:r>
        <w:t>/</w:t>
      </w:r>
      <w:proofErr w:type="spellStart"/>
      <w:r w:rsidRPr="006336DD">
        <w:t>کردن</w:t>
      </w:r>
      <w:proofErr w:type="spellEnd"/>
    </w:p>
    <w:p w14:paraId="7E695713" w14:textId="4A3E04A7" w:rsidR="0042479F" w:rsidRDefault="0042479F" w:rsidP="00BA59DE">
      <w:pPr>
        <w:tabs>
          <w:tab w:val="left" w:pos="3200"/>
        </w:tabs>
      </w:pPr>
      <w:proofErr w:type="spellStart"/>
      <w:r w:rsidRPr="0042479F">
        <w:t>زرد</w:t>
      </w:r>
      <w:proofErr w:type="spellEnd"/>
    </w:p>
    <w:p w14:paraId="48454692" w14:textId="2FEA7C0A" w:rsidR="00DE760B" w:rsidRDefault="00A921B8" w:rsidP="00BA59DE">
      <w:pPr>
        <w:tabs>
          <w:tab w:val="left" w:pos="3200"/>
        </w:tabs>
      </w:pPr>
      <w:proofErr w:type="spellStart"/>
      <w:r w:rsidRPr="00A921B8">
        <w:t>تعجب</w:t>
      </w:r>
      <w:proofErr w:type="spellEnd"/>
      <w:r>
        <w:t>/</w:t>
      </w:r>
      <w:proofErr w:type="spellStart"/>
      <w:r w:rsidRPr="00A921B8">
        <w:t>کردن</w:t>
      </w:r>
      <w:proofErr w:type="spellEnd"/>
    </w:p>
    <w:p w14:paraId="51A569AB" w14:textId="78A911A5" w:rsidR="00290EFD" w:rsidRDefault="00290EFD" w:rsidP="00BA59DE">
      <w:pPr>
        <w:tabs>
          <w:tab w:val="left" w:pos="3200"/>
        </w:tabs>
      </w:pPr>
      <w:proofErr w:type="spellStart"/>
      <w:r w:rsidRPr="00290EFD">
        <w:t>در</w:t>
      </w:r>
      <w:proofErr w:type="spellEnd"/>
      <w:r>
        <w:t>/</w:t>
      </w:r>
      <w:proofErr w:type="spellStart"/>
      <w:r w:rsidRPr="00290EFD">
        <w:t>ظرف</w:t>
      </w:r>
      <w:proofErr w:type="spellEnd"/>
    </w:p>
    <w:p w14:paraId="0916E4D3" w14:textId="7E76EFBE" w:rsidR="002D5364" w:rsidRDefault="002D5364" w:rsidP="00BA59DE">
      <w:pPr>
        <w:tabs>
          <w:tab w:val="left" w:pos="3200"/>
        </w:tabs>
      </w:pPr>
      <w:proofErr w:type="spellStart"/>
      <w:r w:rsidRPr="002D5364">
        <w:t>شاهد</w:t>
      </w:r>
      <w:proofErr w:type="spellEnd"/>
    </w:p>
    <w:p w14:paraId="33D856B7" w14:textId="6BA6D118" w:rsidR="00436622" w:rsidRDefault="00436622" w:rsidP="00BA59DE">
      <w:pPr>
        <w:tabs>
          <w:tab w:val="left" w:pos="3200"/>
        </w:tabs>
      </w:pPr>
      <w:proofErr w:type="spellStart"/>
      <w:r w:rsidRPr="00436622">
        <w:t>شهادت</w:t>
      </w:r>
      <w:proofErr w:type="spellEnd"/>
    </w:p>
    <w:p w14:paraId="79B07642" w14:textId="08127504" w:rsidR="0010086D" w:rsidRDefault="0010086D" w:rsidP="00BA59DE">
      <w:pPr>
        <w:tabs>
          <w:tab w:val="left" w:pos="3200"/>
        </w:tabs>
      </w:pPr>
      <w:proofErr w:type="spellStart"/>
      <w:r w:rsidRPr="0010086D">
        <w:t>تصد</w:t>
      </w:r>
      <w:r w:rsidRPr="0010086D">
        <w:rPr>
          <w:rFonts w:hint="cs"/>
        </w:rPr>
        <w:t>ی</w:t>
      </w:r>
      <w:r w:rsidRPr="0010086D">
        <w:rPr>
          <w:rFonts w:hint="eastAsia"/>
        </w:rPr>
        <w:t>ق</w:t>
      </w:r>
      <w:proofErr w:type="spellEnd"/>
    </w:p>
    <w:p w14:paraId="471FC1A4" w14:textId="221DAE7B" w:rsidR="00897EA6" w:rsidRDefault="00897EA6" w:rsidP="00BA59DE">
      <w:pPr>
        <w:tabs>
          <w:tab w:val="left" w:pos="3200"/>
        </w:tabs>
      </w:pPr>
      <w:proofErr w:type="spellStart"/>
      <w:r w:rsidRPr="00897EA6">
        <w:t>اصالت‌سنج</w:t>
      </w:r>
      <w:r w:rsidRPr="00897EA6">
        <w:rPr>
          <w:rFonts w:hint="cs"/>
        </w:rPr>
        <w:t>ی</w:t>
      </w:r>
      <w:proofErr w:type="spellEnd"/>
    </w:p>
    <w:p w14:paraId="67BB6CB0" w14:textId="67BD46DB" w:rsidR="009E7F83" w:rsidRDefault="00DB3A42" w:rsidP="00BA59DE">
      <w:pPr>
        <w:tabs>
          <w:tab w:val="left" w:pos="3200"/>
        </w:tabs>
      </w:pPr>
      <w:proofErr w:type="spellStart"/>
      <w:r w:rsidRPr="00DB3A42">
        <w:t>شهادت</w:t>
      </w:r>
      <w:proofErr w:type="spellEnd"/>
      <w:r>
        <w:t>/</w:t>
      </w:r>
      <w:proofErr w:type="spellStart"/>
      <w:r w:rsidRPr="00DB3A42">
        <w:t>دادن</w:t>
      </w:r>
      <w:proofErr w:type="spellEnd"/>
    </w:p>
    <w:p w14:paraId="63543CD6" w14:textId="70594742" w:rsidR="002740D2" w:rsidRDefault="002740D2" w:rsidP="00BA59DE">
      <w:pPr>
        <w:tabs>
          <w:tab w:val="left" w:pos="3200"/>
        </w:tabs>
      </w:pPr>
      <w:proofErr w:type="spellStart"/>
      <w:r w:rsidRPr="002740D2">
        <w:t>گواه</w:t>
      </w:r>
      <w:r w:rsidRPr="002740D2">
        <w:rPr>
          <w:rFonts w:hint="cs"/>
        </w:rPr>
        <w:t>ی</w:t>
      </w:r>
      <w:proofErr w:type="spellEnd"/>
      <w:r>
        <w:t>/</w:t>
      </w:r>
      <w:proofErr w:type="spellStart"/>
      <w:r w:rsidRPr="002740D2">
        <w:t>دادن</w:t>
      </w:r>
      <w:proofErr w:type="spellEnd"/>
    </w:p>
    <w:p w14:paraId="2C0FA12B" w14:textId="321E6103" w:rsidR="002B15BF" w:rsidRDefault="00A40106" w:rsidP="00BA59DE">
      <w:pPr>
        <w:tabs>
          <w:tab w:val="left" w:pos="3200"/>
        </w:tabs>
      </w:pPr>
      <w:proofErr w:type="spellStart"/>
      <w:r w:rsidRPr="00A40106">
        <w:t>تصد</w:t>
      </w:r>
      <w:r w:rsidRPr="00A40106">
        <w:rPr>
          <w:rFonts w:hint="cs"/>
        </w:rPr>
        <w:t>ی</w:t>
      </w:r>
      <w:r w:rsidRPr="00A40106">
        <w:rPr>
          <w:rFonts w:hint="eastAsia"/>
        </w:rPr>
        <w:t>ق</w:t>
      </w:r>
      <w:proofErr w:type="spellEnd"/>
      <w:r>
        <w:t>/</w:t>
      </w:r>
      <w:proofErr w:type="spellStart"/>
      <w:r w:rsidRPr="00A40106">
        <w:t>دو</w:t>
      </w:r>
      <w:proofErr w:type="spellEnd"/>
      <w:r>
        <w:t>/</w:t>
      </w:r>
      <w:proofErr w:type="spellStart"/>
      <w:r w:rsidRPr="00A40106">
        <w:t>مرحله‌ا</w:t>
      </w:r>
      <w:r w:rsidRPr="00A40106">
        <w:rPr>
          <w:rFonts w:hint="cs"/>
        </w:rPr>
        <w:t>ی</w:t>
      </w:r>
      <w:proofErr w:type="spellEnd"/>
    </w:p>
    <w:p w14:paraId="527C801D" w14:textId="1830A2D5" w:rsidR="00584188" w:rsidRDefault="00584188" w:rsidP="00BA59DE">
      <w:pPr>
        <w:tabs>
          <w:tab w:val="left" w:pos="3200"/>
        </w:tabs>
      </w:pPr>
      <w:proofErr w:type="spellStart"/>
      <w:r w:rsidRPr="00584188">
        <w:t>عقب</w:t>
      </w:r>
      <w:proofErr w:type="spellEnd"/>
      <w:r>
        <w:t>/</w:t>
      </w:r>
      <w:proofErr w:type="spellStart"/>
      <w:r w:rsidRPr="00584188">
        <w:t>کش</w:t>
      </w:r>
      <w:r w:rsidRPr="00584188">
        <w:rPr>
          <w:rFonts w:hint="cs"/>
        </w:rPr>
        <w:t>ی</w:t>
      </w:r>
      <w:r w:rsidRPr="00584188">
        <w:rPr>
          <w:rFonts w:hint="eastAsia"/>
        </w:rPr>
        <w:t>دن</w:t>
      </w:r>
      <w:proofErr w:type="spellEnd"/>
    </w:p>
    <w:p w14:paraId="1CE396C1" w14:textId="629B4536" w:rsidR="00FA1C58" w:rsidRDefault="00FA1C58" w:rsidP="00BA59DE">
      <w:pPr>
        <w:tabs>
          <w:tab w:val="left" w:pos="3200"/>
        </w:tabs>
      </w:pPr>
      <w:proofErr w:type="spellStart"/>
      <w:r w:rsidRPr="00FA1C58">
        <w:t>عاقل</w:t>
      </w:r>
      <w:proofErr w:type="spellEnd"/>
    </w:p>
    <w:p w14:paraId="79BB17CF" w14:textId="625282CF" w:rsidR="00B33809" w:rsidRDefault="00B33809" w:rsidP="00BA59DE">
      <w:pPr>
        <w:tabs>
          <w:tab w:val="left" w:pos="3200"/>
        </w:tabs>
      </w:pPr>
      <w:proofErr w:type="spellStart"/>
      <w:r w:rsidRPr="00B33809">
        <w:t>پشم</w:t>
      </w:r>
      <w:proofErr w:type="spellEnd"/>
    </w:p>
    <w:p w14:paraId="127124BB" w14:textId="23B8F0FA" w:rsidR="007728EA" w:rsidRDefault="008F580D" w:rsidP="00BA59DE">
      <w:pPr>
        <w:tabs>
          <w:tab w:val="left" w:pos="3200"/>
        </w:tabs>
      </w:pPr>
      <w:proofErr w:type="spellStart"/>
      <w:r w:rsidRPr="008F580D">
        <w:t>مفتول</w:t>
      </w:r>
      <w:proofErr w:type="spellEnd"/>
    </w:p>
    <w:p w14:paraId="09016BFC" w14:textId="2D89D856" w:rsidR="00D01B11" w:rsidRDefault="00D01B11" w:rsidP="00BA59DE">
      <w:pPr>
        <w:tabs>
          <w:tab w:val="left" w:pos="3200"/>
        </w:tabs>
      </w:pPr>
      <w:proofErr w:type="spellStart"/>
      <w:r w:rsidRPr="00D01B11">
        <w:t>اراده</w:t>
      </w:r>
      <w:proofErr w:type="spellEnd"/>
    </w:p>
    <w:p w14:paraId="1C3D34A2" w14:textId="7D21CF80" w:rsidR="00CB76A7" w:rsidRDefault="00CB76A7" w:rsidP="00BA59DE">
      <w:pPr>
        <w:tabs>
          <w:tab w:val="left" w:pos="3200"/>
        </w:tabs>
      </w:pPr>
      <w:proofErr w:type="spellStart"/>
      <w:r w:rsidRPr="00CB76A7">
        <w:t>وص</w:t>
      </w:r>
      <w:r w:rsidRPr="00CB76A7">
        <w:rPr>
          <w:rFonts w:hint="cs"/>
        </w:rPr>
        <w:t>ی</w:t>
      </w:r>
      <w:r w:rsidRPr="00CB76A7">
        <w:rPr>
          <w:rFonts w:hint="eastAsia"/>
        </w:rPr>
        <w:t>ت</w:t>
      </w:r>
      <w:proofErr w:type="spellEnd"/>
    </w:p>
    <w:p w14:paraId="1522574A" w14:textId="6C753387" w:rsidR="00835FA1" w:rsidRDefault="00DB0CD7" w:rsidP="00BA59DE">
      <w:pPr>
        <w:tabs>
          <w:tab w:val="left" w:pos="3200"/>
        </w:tabs>
      </w:pPr>
      <w:proofErr w:type="spellStart"/>
      <w:r w:rsidRPr="00DB0CD7">
        <w:t>وص</w:t>
      </w:r>
      <w:r w:rsidRPr="00DB0CD7">
        <w:rPr>
          <w:rFonts w:hint="cs"/>
        </w:rPr>
        <w:t>ی</w:t>
      </w:r>
      <w:r w:rsidRPr="00DB0CD7">
        <w:rPr>
          <w:rFonts w:hint="eastAsia"/>
        </w:rPr>
        <w:t>تنامه</w:t>
      </w:r>
      <w:proofErr w:type="spellEnd"/>
    </w:p>
    <w:p w14:paraId="6746A2C6" w14:textId="7E5EE8BF" w:rsidR="00384FC3" w:rsidRDefault="00384FC3" w:rsidP="00BA59DE">
      <w:pPr>
        <w:tabs>
          <w:tab w:val="left" w:pos="3200"/>
        </w:tabs>
      </w:pPr>
      <w:proofErr w:type="spellStart"/>
      <w:r w:rsidRPr="00384FC3">
        <w:t>گ</w:t>
      </w:r>
      <w:r w:rsidRPr="00384FC3">
        <w:rPr>
          <w:rFonts w:hint="cs"/>
        </w:rPr>
        <w:t>ی</w:t>
      </w:r>
      <w:r w:rsidRPr="00384FC3">
        <w:rPr>
          <w:rFonts w:hint="eastAsia"/>
        </w:rPr>
        <w:t>ت</w:t>
      </w:r>
      <w:r w:rsidRPr="00384FC3">
        <w:rPr>
          <w:rFonts w:hint="cs"/>
        </w:rPr>
        <w:t>ی</w:t>
      </w:r>
      <w:proofErr w:type="spellEnd"/>
    </w:p>
    <w:p w14:paraId="1A13EE09" w14:textId="1FBBF898" w:rsidR="008F5322" w:rsidRDefault="008F5322" w:rsidP="00BA59DE">
      <w:pPr>
        <w:tabs>
          <w:tab w:val="left" w:pos="3200"/>
        </w:tabs>
      </w:pPr>
      <w:proofErr w:type="spellStart"/>
      <w:r w:rsidRPr="008F5322">
        <w:t>پستانک</w:t>
      </w:r>
      <w:proofErr w:type="spellEnd"/>
    </w:p>
    <w:p w14:paraId="093CB205" w14:textId="2CED57DD" w:rsidR="00167558" w:rsidRDefault="00167558" w:rsidP="00BA59DE">
      <w:pPr>
        <w:tabs>
          <w:tab w:val="left" w:pos="3200"/>
        </w:tabs>
      </w:pPr>
      <w:proofErr w:type="spellStart"/>
      <w:r w:rsidRPr="00167558">
        <w:t>خا</w:t>
      </w:r>
      <w:r w:rsidRPr="00167558">
        <w:rPr>
          <w:rFonts w:hint="cs"/>
        </w:rPr>
        <w:t>یی</w:t>
      </w:r>
      <w:r w:rsidRPr="00167558">
        <w:rPr>
          <w:rFonts w:hint="eastAsia"/>
        </w:rPr>
        <w:t>دن</w:t>
      </w:r>
      <w:proofErr w:type="spellEnd"/>
    </w:p>
    <w:p w14:paraId="285081D1" w14:textId="1E422DB9" w:rsidR="00FD5BEC" w:rsidRDefault="00FD5BEC" w:rsidP="00BA59DE">
      <w:pPr>
        <w:tabs>
          <w:tab w:val="left" w:pos="3200"/>
        </w:tabs>
      </w:pPr>
      <w:proofErr w:type="spellStart"/>
      <w:r w:rsidRPr="00FD5BEC">
        <w:lastRenderedPageBreak/>
        <w:t>خس</w:t>
      </w:r>
      <w:r w:rsidRPr="00FD5BEC">
        <w:rPr>
          <w:rFonts w:hint="cs"/>
        </w:rPr>
        <w:t>ی</w:t>
      </w:r>
      <w:r w:rsidRPr="00FD5BEC">
        <w:rPr>
          <w:rFonts w:hint="eastAsia"/>
        </w:rPr>
        <w:t>دن</w:t>
      </w:r>
      <w:proofErr w:type="spellEnd"/>
    </w:p>
    <w:p w14:paraId="480B2105" w14:textId="1A536DD8" w:rsidR="00C44DBB" w:rsidRDefault="00C44DBB" w:rsidP="00BA59DE">
      <w:pPr>
        <w:tabs>
          <w:tab w:val="left" w:pos="3200"/>
        </w:tabs>
      </w:pPr>
      <w:proofErr w:type="spellStart"/>
      <w:r w:rsidRPr="00C44DBB">
        <w:t>اروغ</w:t>
      </w:r>
      <w:proofErr w:type="spellEnd"/>
      <w:r>
        <w:t>/</w:t>
      </w:r>
      <w:proofErr w:type="spellStart"/>
      <w:r w:rsidRPr="00C44DBB">
        <w:t>زدن</w:t>
      </w:r>
      <w:proofErr w:type="spellEnd"/>
    </w:p>
    <w:p w14:paraId="0DA9C579" w14:textId="014A196F" w:rsidR="008B4F4F" w:rsidRDefault="008B4F4F" w:rsidP="00BA59DE">
      <w:pPr>
        <w:tabs>
          <w:tab w:val="left" w:pos="3200"/>
        </w:tabs>
      </w:pPr>
      <w:proofErr w:type="spellStart"/>
      <w:r w:rsidRPr="008B4F4F">
        <w:t>آروغ</w:t>
      </w:r>
      <w:proofErr w:type="spellEnd"/>
    </w:p>
    <w:p w14:paraId="40D86C20" w14:textId="15A40C79" w:rsidR="00EC07DC" w:rsidRDefault="00EC07DC" w:rsidP="00BA59DE">
      <w:pPr>
        <w:tabs>
          <w:tab w:val="left" w:pos="3200"/>
        </w:tabs>
      </w:pPr>
      <w:proofErr w:type="spellStart"/>
      <w:r w:rsidRPr="00EC07DC">
        <w:t>عطسه</w:t>
      </w:r>
      <w:proofErr w:type="spellEnd"/>
    </w:p>
    <w:p w14:paraId="517F4D28" w14:textId="42D69EEB" w:rsidR="00CC5351" w:rsidRDefault="00CC5351" w:rsidP="00BA59DE">
      <w:pPr>
        <w:tabs>
          <w:tab w:val="left" w:pos="3200"/>
        </w:tabs>
      </w:pPr>
      <w:proofErr w:type="spellStart"/>
      <w:r w:rsidRPr="00CC5351">
        <w:t>عطسه</w:t>
      </w:r>
      <w:proofErr w:type="spellEnd"/>
      <w:r>
        <w:t>/</w:t>
      </w:r>
      <w:proofErr w:type="spellStart"/>
      <w:r w:rsidRPr="00CC5351">
        <w:t>کردن</w:t>
      </w:r>
      <w:proofErr w:type="spellEnd"/>
    </w:p>
    <w:p w14:paraId="3E9B87FF" w14:textId="0FC0EE90" w:rsidR="00556D09" w:rsidRDefault="00556D09" w:rsidP="00BA59DE">
      <w:pPr>
        <w:tabs>
          <w:tab w:val="left" w:pos="3200"/>
        </w:tabs>
      </w:pPr>
      <w:proofErr w:type="spellStart"/>
      <w:r w:rsidRPr="00556D09">
        <w:t>خرابکار</w:t>
      </w:r>
      <w:r w:rsidRPr="00556D09">
        <w:rPr>
          <w:rFonts w:hint="cs"/>
        </w:rPr>
        <w:t>ی</w:t>
      </w:r>
      <w:proofErr w:type="spellEnd"/>
      <w:r>
        <w:t>/</w:t>
      </w:r>
      <w:proofErr w:type="spellStart"/>
      <w:r w:rsidRPr="00556D09">
        <w:t>کردن</w:t>
      </w:r>
      <w:proofErr w:type="spellEnd"/>
    </w:p>
    <w:p w14:paraId="778CC62D" w14:textId="241F35A9" w:rsidR="00615F26" w:rsidRDefault="00615F26" w:rsidP="00BA59DE">
      <w:pPr>
        <w:tabs>
          <w:tab w:val="left" w:pos="3200"/>
        </w:tabs>
      </w:pPr>
      <w:proofErr w:type="spellStart"/>
      <w:r w:rsidRPr="00615F26">
        <w:t>تثب</w:t>
      </w:r>
      <w:r w:rsidRPr="00615F26">
        <w:rPr>
          <w:rFonts w:hint="cs"/>
        </w:rPr>
        <w:t>ی</w:t>
      </w:r>
      <w:r w:rsidRPr="00615F26">
        <w:rPr>
          <w:rFonts w:hint="eastAsia"/>
        </w:rPr>
        <w:t>ت</w:t>
      </w:r>
      <w:proofErr w:type="spellEnd"/>
      <w:r w:rsidR="00511E6E">
        <w:t>/</w:t>
      </w:r>
      <w:proofErr w:type="spellStart"/>
      <w:r w:rsidRPr="00615F26">
        <w:t>کردن</w:t>
      </w:r>
      <w:proofErr w:type="spellEnd"/>
    </w:p>
    <w:p w14:paraId="5C5A4759" w14:textId="6201E99D" w:rsidR="00BF003C" w:rsidRDefault="00BF003C" w:rsidP="00BA59DE">
      <w:pPr>
        <w:tabs>
          <w:tab w:val="left" w:pos="3200"/>
        </w:tabs>
      </w:pPr>
      <w:proofErr w:type="spellStart"/>
      <w:r w:rsidRPr="00BF003C">
        <w:t>نحس</w:t>
      </w:r>
      <w:proofErr w:type="spellEnd"/>
    </w:p>
    <w:p w14:paraId="7E6C135C" w14:textId="3B3D4F6E" w:rsidR="009F7230" w:rsidRDefault="009F7230" w:rsidP="00BA59DE">
      <w:pPr>
        <w:tabs>
          <w:tab w:val="left" w:pos="3200"/>
        </w:tabs>
      </w:pPr>
      <w:proofErr w:type="spellStart"/>
      <w:r w:rsidRPr="009F7230">
        <w:t>پرور</w:t>
      </w:r>
      <w:proofErr w:type="spellEnd"/>
    </w:p>
    <w:p w14:paraId="3A1D10D1" w14:textId="136BFFE7" w:rsidR="00021DFD" w:rsidRDefault="00021DFD" w:rsidP="00BA59DE">
      <w:pPr>
        <w:tabs>
          <w:tab w:val="left" w:pos="3200"/>
        </w:tabs>
      </w:pPr>
      <w:proofErr w:type="spellStart"/>
      <w:r w:rsidRPr="00021DFD">
        <w:t>حقان</w:t>
      </w:r>
      <w:r w:rsidRPr="00021DFD">
        <w:rPr>
          <w:rFonts w:hint="cs"/>
        </w:rPr>
        <w:t>ی</w:t>
      </w:r>
      <w:r w:rsidRPr="00021DFD">
        <w:rPr>
          <w:rFonts w:hint="eastAsia"/>
        </w:rPr>
        <w:t>ت</w:t>
      </w:r>
      <w:proofErr w:type="spellEnd"/>
    </w:p>
    <w:p w14:paraId="3144EBEE" w14:textId="4A7629ED" w:rsidR="00651A71" w:rsidRDefault="00651A71" w:rsidP="00BA59DE">
      <w:pPr>
        <w:tabs>
          <w:tab w:val="left" w:pos="3200"/>
        </w:tabs>
      </w:pPr>
      <w:proofErr w:type="spellStart"/>
      <w:r w:rsidRPr="00651A71">
        <w:t>درنده</w:t>
      </w:r>
      <w:proofErr w:type="spellEnd"/>
    </w:p>
    <w:p w14:paraId="32335525" w14:textId="58507553" w:rsidR="001828ED" w:rsidRDefault="001828ED" w:rsidP="00BA59DE">
      <w:pPr>
        <w:tabs>
          <w:tab w:val="left" w:pos="3200"/>
        </w:tabs>
      </w:pPr>
      <w:proofErr w:type="spellStart"/>
      <w:r w:rsidRPr="001828ED">
        <w:t>گوشتخوار</w:t>
      </w:r>
      <w:proofErr w:type="spellEnd"/>
    </w:p>
    <w:p w14:paraId="21B1C3E0" w14:textId="33B0F981" w:rsidR="00DD4734" w:rsidRDefault="00DD4734" w:rsidP="00BA59DE">
      <w:pPr>
        <w:tabs>
          <w:tab w:val="left" w:pos="3200"/>
        </w:tabs>
      </w:pPr>
      <w:proofErr w:type="spellStart"/>
      <w:r w:rsidRPr="00DD4734">
        <w:t>چالاک</w:t>
      </w:r>
      <w:proofErr w:type="spellEnd"/>
    </w:p>
    <w:p w14:paraId="2760A487" w14:textId="5B6E7743" w:rsidR="003B327A" w:rsidRDefault="003B327A" w:rsidP="00BA59DE">
      <w:pPr>
        <w:tabs>
          <w:tab w:val="left" w:pos="3200"/>
        </w:tabs>
      </w:pPr>
      <w:proofErr w:type="spellStart"/>
      <w:r w:rsidRPr="003B327A">
        <w:t>راسو</w:t>
      </w:r>
      <w:proofErr w:type="spellEnd"/>
    </w:p>
    <w:p w14:paraId="37E23296" w14:textId="3BB4ABF3" w:rsidR="0084538B" w:rsidRDefault="0084538B" w:rsidP="00BA59DE">
      <w:pPr>
        <w:tabs>
          <w:tab w:val="left" w:pos="3200"/>
        </w:tabs>
      </w:pPr>
      <w:proofErr w:type="spellStart"/>
      <w:r w:rsidRPr="0084538B">
        <w:t>طعمه‌خوار</w:t>
      </w:r>
      <w:r w:rsidRPr="0084538B">
        <w:rPr>
          <w:rFonts w:hint="cs"/>
        </w:rPr>
        <w:t>ی</w:t>
      </w:r>
      <w:proofErr w:type="spellEnd"/>
    </w:p>
    <w:p w14:paraId="3EF20770" w14:textId="49793930" w:rsidR="0049717D" w:rsidRDefault="00E32526" w:rsidP="00BA59DE">
      <w:pPr>
        <w:tabs>
          <w:tab w:val="left" w:pos="3200"/>
        </w:tabs>
      </w:pPr>
      <w:proofErr w:type="spellStart"/>
      <w:r w:rsidRPr="00E32526">
        <w:t>فرز</w:t>
      </w:r>
      <w:proofErr w:type="spellEnd"/>
    </w:p>
    <w:p w14:paraId="4A93CB84" w14:textId="6F0609AF" w:rsidR="0049717D" w:rsidRDefault="0049717D" w:rsidP="00BA59DE">
      <w:pPr>
        <w:tabs>
          <w:tab w:val="left" w:pos="3200"/>
        </w:tabs>
      </w:pPr>
      <w:proofErr w:type="spellStart"/>
      <w:r w:rsidRPr="0049717D">
        <w:t>چابک</w:t>
      </w:r>
      <w:r w:rsidRPr="0049717D">
        <w:rPr>
          <w:rFonts w:hint="cs"/>
        </w:rPr>
        <w:t>ی</w:t>
      </w:r>
      <w:proofErr w:type="spellEnd"/>
    </w:p>
    <w:p w14:paraId="55AE654D" w14:textId="63C8646F" w:rsidR="00A129A9" w:rsidRDefault="00A129A9" w:rsidP="00BA59DE">
      <w:pPr>
        <w:tabs>
          <w:tab w:val="left" w:pos="3200"/>
        </w:tabs>
      </w:pPr>
      <w:proofErr w:type="spellStart"/>
      <w:r w:rsidRPr="00A129A9">
        <w:t>چست</w:t>
      </w:r>
      <w:proofErr w:type="spellEnd"/>
    </w:p>
    <w:p w14:paraId="19C1E24C" w14:textId="62BD3C7F" w:rsidR="00E05039" w:rsidRDefault="00E05039" w:rsidP="00BA59DE">
      <w:pPr>
        <w:tabs>
          <w:tab w:val="left" w:pos="3200"/>
        </w:tabs>
      </w:pPr>
      <w:proofErr w:type="spellStart"/>
      <w:r w:rsidRPr="00E05039">
        <w:t>ضربت</w:t>
      </w:r>
      <w:proofErr w:type="spellEnd"/>
      <w:r>
        <w:t>/</w:t>
      </w:r>
      <w:proofErr w:type="spellStart"/>
      <w:r w:rsidRPr="00E05039">
        <w:t>زدن</w:t>
      </w:r>
      <w:proofErr w:type="spellEnd"/>
    </w:p>
    <w:p w14:paraId="10C6BBC4" w14:textId="63984313" w:rsidR="00154DD0" w:rsidRDefault="00154DD0" w:rsidP="00BA59DE">
      <w:pPr>
        <w:tabs>
          <w:tab w:val="left" w:pos="3200"/>
        </w:tabs>
      </w:pPr>
      <w:proofErr w:type="spellStart"/>
      <w:r w:rsidRPr="00154DD0">
        <w:t>پو</w:t>
      </w:r>
      <w:r w:rsidRPr="00154DD0">
        <w:rPr>
          <w:rFonts w:hint="cs"/>
        </w:rPr>
        <w:t>ی</w:t>
      </w:r>
      <w:r w:rsidRPr="00154DD0">
        <w:rPr>
          <w:rFonts w:hint="eastAsia"/>
        </w:rPr>
        <w:t>ا</w:t>
      </w:r>
      <w:proofErr w:type="spellEnd"/>
      <w:r w:rsidR="00304E5B">
        <w:t>/</w:t>
      </w:r>
      <w:r w:rsidR="00304E5B" w:rsidRPr="00304E5B">
        <w:t xml:space="preserve"> </w:t>
      </w:r>
      <w:proofErr w:type="spellStart"/>
      <w:r w:rsidR="00304E5B" w:rsidRPr="00304E5B">
        <w:t>پو</w:t>
      </w:r>
      <w:r w:rsidR="00304E5B" w:rsidRPr="00304E5B">
        <w:rPr>
          <w:rFonts w:hint="cs"/>
        </w:rPr>
        <w:t>ی</w:t>
      </w:r>
      <w:r w:rsidR="00304E5B" w:rsidRPr="00304E5B">
        <w:rPr>
          <w:rFonts w:hint="eastAsia"/>
        </w:rPr>
        <w:t>ا</w:t>
      </w:r>
      <w:r w:rsidR="00304E5B" w:rsidRPr="00304E5B">
        <w:rPr>
          <w:rFonts w:hint="cs"/>
        </w:rPr>
        <w:t>یی</w:t>
      </w:r>
      <w:proofErr w:type="spellEnd"/>
    </w:p>
    <w:p w14:paraId="101BBDA2" w14:textId="5ECE71AA" w:rsidR="00304E5B" w:rsidRDefault="006E4C67" w:rsidP="00BA59DE">
      <w:pPr>
        <w:tabs>
          <w:tab w:val="left" w:pos="3200"/>
        </w:tabs>
      </w:pPr>
      <w:proofErr w:type="spellStart"/>
      <w:r w:rsidRPr="006E4C67">
        <w:t>ح</w:t>
      </w:r>
      <w:r w:rsidRPr="006E4C67">
        <w:rPr>
          <w:rFonts w:hint="cs"/>
        </w:rPr>
        <w:t>ی</w:t>
      </w:r>
      <w:r w:rsidRPr="006E4C67">
        <w:rPr>
          <w:rFonts w:hint="eastAsia"/>
        </w:rPr>
        <w:t>طه</w:t>
      </w:r>
      <w:proofErr w:type="spellEnd"/>
    </w:p>
    <w:p w14:paraId="30EB5D00" w14:textId="1A896992" w:rsidR="002732C8" w:rsidRDefault="002732C8" w:rsidP="00BA59DE">
      <w:pPr>
        <w:tabs>
          <w:tab w:val="left" w:pos="3200"/>
        </w:tabs>
      </w:pPr>
      <w:proofErr w:type="spellStart"/>
      <w:r w:rsidRPr="002732C8">
        <w:t>قطب‌نما</w:t>
      </w:r>
      <w:proofErr w:type="spellEnd"/>
    </w:p>
    <w:p w14:paraId="24A3D1CB" w14:textId="11344278" w:rsidR="00D13BA4" w:rsidRDefault="00D13BA4" w:rsidP="00BA59DE">
      <w:pPr>
        <w:tabs>
          <w:tab w:val="left" w:pos="3200"/>
        </w:tabs>
      </w:pPr>
      <w:proofErr w:type="spellStart"/>
      <w:r w:rsidRPr="00D13BA4">
        <w:t>محاوره</w:t>
      </w:r>
      <w:proofErr w:type="spellEnd"/>
    </w:p>
    <w:p w14:paraId="1CE6C0F9" w14:textId="6BAF38C4" w:rsidR="00F937C7" w:rsidRDefault="00F937C7" w:rsidP="00BA59DE">
      <w:pPr>
        <w:tabs>
          <w:tab w:val="left" w:pos="3200"/>
        </w:tabs>
      </w:pPr>
      <w:proofErr w:type="spellStart"/>
      <w:r w:rsidRPr="00F937C7">
        <w:t>نسخ</w:t>
      </w:r>
      <w:proofErr w:type="spellEnd"/>
    </w:p>
    <w:p w14:paraId="3C21BA1A" w14:textId="492D5D54" w:rsidR="00F937C7" w:rsidRDefault="00D81B96" w:rsidP="00BA59DE">
      <w:pPr>
        <w:tabs>
          <w:tab w:val="left" w:pos="3200"/>
        </w:tabs>
      </w:pPr>
      <w:proofErr w:type="spellStart"/>
      <w:r w:rsidRPr="00D81B96">
        <w:t>منسوخ</w:t>
      </w:r>
      <w:proofErr w:type="spellEnd"/>
    </w:p>
    <w:p w14:paraId="6C62383A" w14:textId="0EA5D1D6" w:rsidR="003437E3" w:rsidRDefault="003437E3" w:rsidP="00BA59DE">
      <w:pPr>
        <w:tabs>
          <w:tab w:val="left" w:pos="3200"/>
        </w:tabs>
      </w:pPr>
      <w:proofErr w:type="spellStart"/>
      <w:r w:rsidRPr="003437E3">
        <w:t>ا</w:t>
      </w:r>
      <w:r w:rsidRPr="003437E3">
        <w:rPr>
          <w:rFonts w:hint="cs"/>
        </w:rPr>
        <w:t>ی</w:t>
      </w:r>
      <w:r w:rsidRPr="003437E3">
        <w:rPr>
          <w:rFonts w:hint="eastAsia"/>
        </w:rPr>
        <w:t>فا</w:t>
      </w:r>
      <w:proofErr w:type="spellEnd"/>
      <w:r>
        <w:t>/</w:t>
      </w:r>
      <w:proofErr w:type="spellStart"/>
      <w:r w:rsidRPr="003437E3">
        <w:t>کردن</w:t>
      </w:r>
      <w:proofErr w:type="spellEnd"/>
    </w:p>
    <w:p w14:paraId="0A6FC374" w14:textId="4C37BC13" w:rsidR="00B16D18" w:rsidRDefault="00B16D18" w:rsidP="00BA59DE">
      <w:pPr>
        <w:tabs>
          <w:tab w:val="left" w:pos="3200"/>
        </w:tabs>
      </w:pPr>
      <w:proofErr w:type="spellStart"/>
      <w:r w:rsidRPr="00B16D18">
        <w:t>اراذل</w:t>
      </w:r>
      <w:proofErr w:type="spellEnd"/>
    </w:p>
    <w:p w14:paraId="1136F454" w14:textId="58816B95" w:rsidR="00CA3F29" w:rsidRDefault="00CA3F29" w:rsidP="00BA59DE">
      <w:pPr>
        <w:tabs>
          <w:tab w:val="left" w:pos="3200"/>
        </w:tabs>
      </w:pPr>
      <w:proofErr w:type="spellStart"/>
      <w:r w:rsidRPr="00CA3F29">
        <w:t>اوباش</w:t>
      </w:r>
      <w:proofErr w:type="spellEnd"/>
    </w:p>
    <w:p w14:paraId="78091595" w14:textId="386C87F3" w:rsidR="00646910" w:rsidRDefault="00646910" w:rsidP="00BA59DE">
      <w:pPr>
        <w:tabs>
          <w:tab w:val="left" w:pos="3200"/>
        </w:tabs>
      </w:pPr>
      <w:proofErr w:type="spellStart"/>
      <w:r w:rsidRPr="00646910">
        <w:t>مسافت</w:t>
      </w:r>
      <w:proofErr w:type="spellEnd"/>
    </w:p>
    <w:p w14:paraId="36A83BDC" w14:textId="3E0C17A5" w:rsidR="002C50EF" w:rsidRDefault="002C50EF" w:rsidP="00BA59DE">
      <w:pPr>
        <w:tabs>
          <w:tab w:val="left" w:pos="3200"/>
        </w:tabs>
      </w:pPr>
      <w:proofErr w:type="spellStart"/>
      <w:r w:rsidRPr="002C50EF">
        <w:t>لط</w:t>
      </w:r>
      <w:r w:rsidRPr="002C50EF">
        <w:rPr>
          <w:rFonts w:hint="cs"/>
        </w:rPr>
        <w:t>ی</w:t>
      </w:r>
      <w:r w:rsidRPr="002C50EF">
        <w:rPr>
          <w:rFonts w:hint="eastAsia"/>
        </w:rPr>
        <w:t>فه</w:t>
      </w:r>
      <w:proofErr w:type="spellEnd"/>
    </w:p>
    <w:p w14:paraId="70F3E350" w14:textId="39C947C5" w:rsidR="00F66778" w:rsidRDefault="00F66778" w:rsidP="00BA59DE">
      <w:pPr>
        <w:tabs>
          <w:tab w:val="left" w:pos="3200"/>
        </w:tabs>
      </w:pPr>
      <w:proofErr w:type="spellStart"/>
      <w:r w:rsidRPr="00F66778">
        <w:t>توسل</w:t>
      </w:r>
      <w:proofErr w:type="spellEnd"/>
    </w:p>
    <w:p w14:paraId="79D335DE" w14:textId="549A992A" w:rsidR="00FF5A55" w:rsidRDefault="00FF5A55" w:rsidP="00BA59DE">
      <w:pPr>
        <w:tabs>
          <w:tab w:val="left" w:pos="3200"/>
        </w:tabs>
      </w:pPr>
      <w:proofErr w:type="spellStart"/>
      <w:r w:rsidRPr="00FF5A55">
        <w:t>مغلطه</w:t>
      </w:r>
      <w:proofErr w:type="spellEnd"/>
    </w:p>
    <w:p w14:paraId="49F2B3A7" w14:textId="76C0C410" w:rsidR="00482C8A" w:rsidRDefault="00482C8A" w:rsidP="00BA59DE">
      <w:pPr>
        <w:tabs>
          <w:tab w:val="left" w:pos="3200"/>
        </w:tabs>
      </w:pPr>
      <w:proofErr w:type="spellStart"/>
      <w:r w:rsidRPr="00482C8A">
        <w:t>مغالطه</w:t>
      </w:r>
      <w:proofErr w:type="spellEnd"/>
    </w:p>
    <w:p w14:paraId="5C2E9BBD" w14:textId="24FDD8CB" w:rsidR="00B860FC" w:rsidRDefault="00B860FC" w:rsidP="00BA59DE">
      <w:pPr>
        <w:tabs>
          <w:tab w:val="left" w:pos="3200"/>
        </w:tabs>
      </w:pPr>
      <w:proofErr w:type="spellStart"/>
      <w:r w:rsidRPr="00B860FC">
        <w:t>واج</w:t>
      </w:r>
      <w:proofErr w:type="spellEnd"/>
    </w:p>
    <w:p w14:paraId="3972AB9A" w14:textId="14D5C524" w:rsidR="008A7B65" w:rsidRDefault="008A7B65" w:rsidP="00BA59DE">
      <w:pPr>
        <w:tabs>
          <w:tab w:val="left" w:pos="3200"/>
        </w:tabs>
      </w:pPr>
      <w:proofErr w:type="spellStart"/>
      <w:r w:rsidRPr="008A7B65">
        <w:t>واجشناس</w:t>
      </w:r>
      <w:r w:rsidRPr="008A7B65">
        <w:rPr>
          <w:rFonts w:hint="cs"/>
        </w:rPr>
        <w:t>ی</w:t>
      </w:r>
      <w:proofErr w:type="spellEnd"/>
    </w:p>
    <w:p w14:paraId="67F8C341" w14:textId="0BBEE913" w:rsidR="008A7B65" w:rsidRDefault="00C838CE" w:rsidP="00BA59DE">
      <w:pPr>
        <w:tabs>
          <w:tab w:val="left" w:pos="3200"/>
        </w:tabs>
      </w:pPr>
      <w:proofErr w:type="spellStart"/>
      <w:r w:rsidRPr="00C838CE">
        <w:t>رواج</w:t>
      </w:r>
      <w:proofErr w:type="spellEnd"/>
    </w:p>
    <w:p w14:paraId="36003FB1" w14:textId="2ACFE77A" w:rsidR="00644A8F" w:rsidRDefault="00644A8F" w:rsidP="00BA59DE">
      <w:pPr>
        <w:tabs>
          <w:tab w:val="left" w:pos="3200"/>
        </w:tabs>
      </w:pPr>
      <w:proofErr w:type="spellStart"/>
      <w:r w:rsidRPr="00644A8F">
        <w:t>جا</w:t>
      </w:r>
      <w:r w:rsidRPr="00644A8F">
        <w:rPr>
          <w:rFonts w:hint="cs"/>
        </w:rPr>
        <w:t>ی</w:t>
      </w:r>
      <w:r w:rsidRPr="00644A8F">
        <w:rPr>
          <w:rFonts w:hint="eastAsia"/>
        </w:rPr>
        <w:t>ز</w:t>
      </w:r>
      <w:proofErr w:type="spellEnd"/>
    </w:p>
    <w:p w14:paraId="04F0054C" w14:textId="777052D7" w:rsidR="003E5A5B" w:rsidRDefault="003E5A5B" w:rsidP="00BA59DE">
      <w:pPr>
        <w:tabs>
          <w:tab w:val="left" w:pos="3200"/>
        </w:tabs>
      </w:pPr>
      <w:proofErr w:type="spellStart"/>
      <w:r w:rsidRPr="003E5A5B">
        <w:t>روا</w:t>
      </w:r>
      <w:proofErr w:type="spellEnd"/>
    </w:p>
    <w:p w14:paraId="2B270BAD" w14:textId="066215FF" w:rsidR="00331BDF" w:rsidRDefault="00CA54AE" w:rsidP="00BA59DE">
      <w:pPr>
        <w:tabs>
          <w:tab w:val="left" w:pos="3200"/>
        </w:tabs>
      </w:pPr>
      <w:proofErr w:type="spellStart"/>
      <w:r w:rsidRPr="00CA54AE">
        <w:t>چشمک</w:t>
      </w:r>
      <w:proofErr w:type="spellEnd"/>
    </w:p>
    <w:p w14:paraId="7BF29599" w14:textId="4408A99C" w:rsidR="00100492" w:rsidRDefault="00100492" w:rsidP="00BA59DE">
      <w:pPr>
        <w:tabs>
          <w:tab w:val="left" w:pos="3200"/>
        </w:tabs>
      </w:pPr>
      <w:proofErr w:type="spellStart"/>
      <w:r w:rsidRPr="00100492">
        <w:t>پلک</w:t>
      </w:r>
      <w:proofErr w:type="spellEnd"/>
    </w:p>
    <w:p w14:paraId="1B5F8F2E" w14:textId="64115C97" w:rsidR="0044561D" w:rsidRDefault="0044561D" w:rsidP="00BA59DE">
      <w:pPr>
        <w:tabs>
          <w:tab w:val="left" w:pos="3200"/>
        </w:tabs>
      </w:pPr>
      <w:proofErr w:type="spellStart"/>
      <w:r w:rsidRPr="0044561D">
        <w:t>غرغر</w:t>
      </w:r>
      <w:proofErr w:type="spellEnd"/>
      <w:r>
        <w:t>/</w:t>
      </w:r>
      <w:proofErr w:type="spellStart"/>
      <w:r w:rsidRPr="0044561D">
        <w:t>کردن</w:t>
      </w:r>
      <w:proofErr w:type="spellEnd"/>
    </w:p>
    <w:p w14:paraId="0919EBF1" w14:textId="30743A7D" w:rsidR="00011D45" w:rsidRDefault="00011D45" w:rsidP="00BA59DE">
      <w:pPr>
        <w:tabs>
          <w:tab w:val="left" w:pos="3200"/>
        </w:tabs>
      </w:pPr>
      <w:proofErr w:type="spellStart"/>
      <w:r w:rsidRPr="00011D45">
        <w:t>مشغله</w:t>
      </w:r>
      <w:proofErr w:type="spellEnd"/>
    </w:p>
    <w:p w14:paraId="75F497F6" w14:textId="54BC3E81" w:rsidR="007544B4" w:rsidRDefault="007544B4" w:rsidP="00BA59DE">
      <w:pPr>
        <w:tabs>
          <w:tab w:val="left" w:pos="3200"/>
        </w:tabs>
      </w:pPr>
      <w:proofErr w:type="spellStart"/>
      <w:r w:rsidRPr="007544B4">
        <w:t>غافل‌گ</w:t>
      </w:r>
      <w:r w:rsidRPr="007544B4">
        <w:rPr>
          <w:rFonts w:hint="cs"/>
        </w:rPr>
        <w:t>ی</w:t>
      </w:r>
      <w:r w:rsidRPr="007544B4">
        <w:rPr>
          <w:rFonts w:hint="eastAsia"/>
        </w:rPr>
        <w:t>رانه</w:t>
      </w:r>
      <w:proofErr w:type="spellEnd"/>
    </w:p>
    <w:p w14:paraId="54B6C6AF" w14:textId="71F90579" w:rsidR="00372659" w:rsidRDefault="00372659" w:rsidP="00BA59DE">
      <w:pPr>
        <w:tabs>
          <w:tab w:val="left" w:pos="3200"/>
        </w:tabs>
      </w:pPr>
      <w:proofErr w:type="spellStart"/>
      <w:r w:rsidRPr="00372659">
        <w:t>اغفال</w:t>
      </w:r>
      <w:proofErr w:type="spellEnd"/>
    </w:p>
    <w:p w14:paraId="7953F494" w14:textId="1B30700C" w:rsidR="00B859EC" w:rsidRDefault="00B859EC" w:rsidP="00BA59DE">
      <w:pPr>
        <w:tabs>
          <w:tab w:val="left" w:pos="3200"/>
        </w:tabs>
      </w:pPr>
      <w:proofErr w:type="spellStart"/>
      <w:r w:rsidRPr="00B859EC">
        <w:t>غافل</w:t>
      </w:r>
      <w:proofErr w:type="spellEnd"/>
      <w:r>
        <w:t>/</w:t>
      </w:r>
      <w:proofErr w:type="spellStart"/>
      <w:r w:rsidRPr="00B859EC">
        <w:t>کردن</w:t>
      </w:r>
      <w:proofErr w:type="spellEnd"/>
    </w:p>
    <w:p w14:paraId="2C473169" w14:textId="094EA044" w:rsidR="00466A6D" w:rsidRDefault="00466A6D" w:rsidP="00BA59DE">
      <w:pPr>
        <w:tabs>
          <w:tab w:val="left" w:pos="3200"/>
        </w:tabs>
      </w:pPr>
      <w:proofErr w:type="spellStart"/>
      <w:r w:rsidRPr="00466A6D">
        <w:t>کم</w:t>
      </w:r>
      <w:r w:rsidRPr="00466A6D">
        <w:rPr>
          <w:rFonts w:hint="cs"/>
        </w:rPr>
        <w:t>ی</w:t>
      </w:r>
      <w:r w:rsidRPr="00466A6D">
        <w:rPr>
          <w:rFonts w:hint="eastAsia"/>
        </w:rPr>
        <w:t>ن</w:t>
      </w:r>
      <w:proofErr w:type="spellEnd"/>
    </w:p>
    <w:p w14:paraId="28670C93" w14:textId="0E914509" w:rsidR="0074115E" w:rsidRDefault="0074115E" w:rsidP="00BA59DE">
      <w:pPr>
        <w:tabs>
          <w:tab w:val="left" w:pos="3200"/>
        </w:tabs>
      </w:pPr>
      <w:proofErr w:type="spellStart"/>
      <w:r w:rsidRPr="0074115E">
        <w:t>کم</w:t>
      </w:r>
      <w:r w:rsidRPr="0074115E">
        <w:rPr>
          <w:rFonts w:hint="cs"/>
        </w:rPr>
        <w:t>ی</w:t>
      </w:r>
      <w:r w:rsidRPr="0074115E">
        <w:rPr>
          <w:rFonts w:hint="eastAsia"/>
        </w:rPr>
        <w:t>ن</w:t>
      </w:r>
      <w:proofErr w:type="spellEnd"/>
      <w:r>
        <w:t>/</w:t>
      </w:r>
      <w:proofErr w:type="spellStart"/>
      <w:r w:rsidRPr="0074115E">
        <w:t>کردن</w:t>
      </w:r>
      <w:proofErr w:type="spellEnd"/>
    </w:p>
    <w:p w14:paraId="761215A6" w14:textId="33438DEE" w:rsidR="00757447" w:rsidRDefault="00757447" w:rsidP="00BA59DE">
      <w:pPr>
        <w:tabs>
          <w:tab w:val="left" w:pos="3200"/>
        </w:tabs>
      </w:pPr>
      <w:proofErr w:type="spellStart"/>
      <w:r w:rsidRPr="00757447">
        <w:t>تأل</w:t>
      </w:r>
      <w:r w:rsidRPr="00757447">
        <w:rPr>
          <w:rFonts w:hint="cs"/>
        </w:rPr>
        <w:t>ی</w:t>
      </w:r>
      <w:r w:rsidRPr="00757447">
        <w:rPr>
          <w:rFonts w:hint="eastAsia"/>
        </w:rPr>
        <w:t>ف</w:t>
      </w:r>
      <w:proofErr w:type="spellEnd"/>
      <w:r>
        <w:t>/</w:t>
      </w:r>
      <w:proofErr w:type="spellStart"/>
      <w:r w:rsidRPr="00757447">
        <w:t>کردن</w:t>
      </w:r>
      <w:proofErr w:type="spellEnd"/>
    </w:p>
    <w:p w14:paraId="41A8BDF9" w14:textId="675ED913" w:rsidR="00757447" w:rsidRDefault="00826307" w:rsidP="00BA59DE">
      <w:pPr>
        <w:tabs>
          <w:tab w:val="left" w:pos="3200"/>
        </w:tabs>
      </w:pPr>
      <w:proofErr w:type="spellStart"/>
      <w:r w:rsidRPr="00826307">
        <w:lastRenderedPageBreak/>
        <w:t>فراهم</w:t>
      </w:r>
      <w:proofErr w:type="spellEnd"/>
      <w:r>
        <w:t>/</w:t>
      </w:r>
      <w:proofErr w:type="spellStart"/>
      <w:r w:rsidRPr="00826307">
        <w:t>آوردن</w:t>
      </w:r>
      <w:proofErr w:type="spellEnd"/>
    </w:p>
    <w:p w14:paraId="3CBAAB68" w14:textId="7E9A0C22" w:rsidR="00826307" w:rsidRDefault="005D3B0A" w:rsidP="00BA59DE">
      <w:pPr>
        <w:tabs>
          <w:tab w:val="left" w:pos="3200"/>
        </w:tabs>
      </w:pPr>
      <w:proofErr w:type="spellStart"/>
      <w:r w:rsidRPr="005D3B0A">
        <w:t>گرد</w:t>
      </w:r>
      <w:proofErr w:type="spellEnd"/>
      <w:r w:rsidR="00923A3C">
        <w:t>/</w:t>
      </w:r>
      <w:proofErr w:type="spellStart"/>
      <w:r w:rsidRPr="005D3B0A">
        <w:t>آوردن</w:t>
      </w:r>
      <w:proofErr w:type="spellEnd"/>
    </w:p>
    <w:p w14:paraId="76D07719" w14:textId="03F5D4D7" w:rsidR="00B720D2" w:rsidRDefault="00B720D2" w:rsidP="00BA59DE">
      <w:pPr>
        <w:tabs>
          <w:tab w:val="left" w:pos="3200"/>
        </w:tabs>
      </w:pPr>
      <w:proofErr w:type="spellStart"/>
      <w:r w:rsidRPr="00B720D2">
        <w:t>شپش</w:t>
      </w:r>
      <w:proofErr w:type="spellEnd"/>
    </w:p>
    <w:p w14:paraId="08F2EEFC" w14:textId="5186E116" w:rsidR="00B720D2" w:rsidRDefault="00842D2A" w:rsidP="00BA59DE">
      <w:pPr>
        <w:tabs>
          <w:tab w:val="left" w:pos="3200"/>
        </w:tabs>
      </w:pPr>
      <w:proofErr w:type="spellStart"/>
      <w:r w:rsidRPr="00842D2A">
        <w:t>کک</w:t>
      </w:r>
      <w:proofErr w:type="spellEnd"/>
    </w:p>
    <w:p w14:paraId="3E75EA06" w14:textId="2ABDAAF3" w:rsidR="00026EFE" w:rsidRDefault="00324A13" w:rsidP="00BA59DE">
      <w:pPr>
        <w:tabs>
          <w:tab w:val="left" w:pos="3200"/>
        </w:tabs>
      </w:pPr>
      <w:proofErr w:type="spellStart"/>
      <w:r w:rsidRPr="00324A13">
        <w:t>رِشک</w:t>
      </w:r>
      <w:proofErr w:type="spellEnd"/>
    </w:p>
    <w:p w14:paraId="49540119" w14:textId="7256811E" w:rsidR="00FD4B3A" w:rsidRDefault="00FD4B3A" w:rsidP="00BA59DE">
      <w:pPr>
        <w:tabs>
          <w:tab w:val="left" w:pos="3200"/>
        </w:tabs>
      </w:pPr>
      <w:proofErr w:type="spellStart"/>
      <w:r w:rsidRPr="00FD4B3A">
        <w:t>سشوارِ</w:t>
      </w:r>
      <w:proofErr w:type="spellEnd"/>
    </w:p>
    <w:p w14:paraId="7BA44671" w14:textId="633750EE" w:rsidR="006E6A17" w:rsidRDefault="006E6A17" w:rsidP="00BA59DE">
      <w:pPr>
        <w:tabs>
          <w:tab w:val="left" w:pos="3200"/>
        </w:tabs>
      </w:pPr>
      <w:proofErr w:type="spellStart"/>
      <w:r w:rsidRPr="006E6A17">
        <w:t>مو</w:t>
      </w:r>
      <w:proofErr w:type="spellEnd"/>
      <w:r>
        <w:t>/</w:t>
      </w:r>
      <w:proofErr w:type="spellStart"/>
      <w:r w:rsidRPr="006E6A17">
        <w:t>خشک‌کن</w:t>
      </w:r>
      <w:proofErr w:type="spellEnd"/>
    </w:p>
    <w:p w14:paraId="5C289473" w14:textId="40644ABF" w:rsidR="008175AE" w:rsidRDefault="008175AE" w:rsidP="00BA59DE">
      <w:pPr>
        <w:tabs>
          <w:tab w:val="left" w:pos="3200"/>
        </w:tabs>
      </w:pPr>
      <w:proofErr w:type="spellStart"/>
      <w:r w:rsidRPr="008175AE">
        <w:t>بوقلمون</w:t>
      </w:r>
      <w:proofErr w:type="spellEnd"/>
    </w:p>
    <w:p w14:paraId="62944EF0" w14:textId="7149DB00" w:rsidR="00BC7BE1" w:rsidRDefault="00BC7BE1" w:rsidP="00BA59DE">
      <w:pPr>
        <w:tabs>
          <w:tab w:val="left" w:pos="3200"/>
        </w:tabs>
      </w:pPr>
      <w:proofErr w:type="spellStart"/>
      <w:r w:rsidRPr="00BC7BE1">
        <w:t>ف</w:t>
      </w:r>
      <w:r w:rsidRPr="00BC7BE1">
        <w:rPr>
          <w:rFonts w:hint="cs"/>
        </w:rPr>
        <w:t>ی</w:t>
      </w:r>
      <w:r w:rsidRPr="00BC7BE1">
        <w:rPr>
          <w:rFonts w:hint="eastAsia"/>
        </w:rPr>
        <w:t>لمرغ</w:t>
      </w:r>
      <w:proofErr w:type="spellEnd"/>
    </w:p>
    <w:p w14:paraId="4EC3B370" w14:textId="109D4AC2" w:rsidR="00574619" w:rsidRDefault="00574619" w:rsidP="00BA59DE">
      <w:pPr>
        <w:tabs>
          <w:tab w:val="left" w:pos="3200"/>
        </w:tabs>
      </w:pPr>
      <w:proofErr w:type="spellStart"/>
      <w:r w:rsidRPr="00574619">
        <w:t>ال</w:t>
      </w:r>
      <w:r w:rsidRPr="00574619">
        <w:rPr>
          <w:rFonts w:hint="cs"/>
        </w:rPr>
        <w:t>ی</w:t>
      </w:r>
      <w:r w:rsidRPr="00574619">
        <w:rPr>
          <w:rFonts w:hint="eastAsia"/>
        </w:rPr>
        <w:t>اف</w:t>
      </w:r>
      <w:proofErr w:type="spellEnd"/>
    </w:p>
    <w:p w14:paraId="39638610" w14:textId="7D49BC8E" w:rsidR="00950D2C" w:rsidRDefault="00950D2C" w:rsidP="00BA59DE">
      <w:pPr>
        <w:tabs>
          <w:tab w:val="left" w:pos="3200"/>
        </w:tabs>
      </w:pPr>
      <w:proofErr w:type="spellStart"/>
      <w:r w:rsidRPr="00950D2C">
        <w:t>ز</w:t>
      </w:r>
      <w:r w:rsidRPr="00950D2C">
        <w:rPr>
          <w:rFonts w:hint="cs"/>
        </w:rPr>
        <w:t>ی</w:t>
      </w:r>
      <w:r w:rsidRPr="00950D2C">
        <w:rPr>
          <w:rFonts w:hint="eastAsia"/>
        </w:rPr>
        <w:t>ن</w:t>
      </w:r>
      <w:proofErr w:type="spellEnd"/>
    </w:p>
    <w:p w14:paraId="10D389C0" w14:textId="3867CDF6" w:rsidR="00574619" w:rsidRDefault="009656E1" w:rsidP="00BA59DE">
      <w:pPr>
        <w:tabs>
          <w:tab w:val="left" w:pos="3200"/>
        </w:tabs>
      </w:pPr>
      <w:proofErr w:type="spellStart"/>
      <w:r w:rsidRPr="009656E1">
        <w:t>نخ</w:t>
      </w:r>
      <w:proofErr w:type="spellEnd"/>
    </w:p>
    <w:p w14:paraId="015521F9" w14:textId="20758A47" w:rsidR="003918C3" w:rsidRDefault="003918C3" w:rsidP="00BA59DE">
      <w:pPr>
        <w:tabs>
          <w:tab w:val="left" w:pos="3200"/>
        </w:tabs>
      </w:pPr>
      <w:proofErr w:type="spellStart"/>
      <w:r w:rsidRPr="003918C3">
        <w:t>بند</w:t>
      </w:r>
      <w:proofErr w:type="spellEnd"/>
      <w:r>
        <w:t>/</w:t>
      </w:r>
      <w:proofErr w:type="spellStart"/>
      <w:r w:rsidRPr="003918C3">
        <w:t>کفش</w:t>
      </w:r>
      <w:proofErr w:type="spellEnd"/>
    </w:p>
    <w:p w14:paraId="58469C7C" w14:textId="3935D16C" w:rsidR="00B7789E" w:rsidRDefault="00457B12" w:rsidP="00BA59DE">
      <w:pPr>
        <w:tabs>
          <w:tab w:val="left" w:pos="3200"/>
        </w:tabs>
      </w:pPr>
      <w:proofErr w:type="spellStart"/>
      <w:r w:rsidRPr="00457B12">
        <w:t>ز</w:t>
      </w:r>
      <w:r w:rsidRPr="00457B12">
        <w:rPr>
          <w:rFonts w:hint="cs"/>
        </w:rPr>
        <w:t>ی</w:t>
      </w:r>
      <w:r w:rsidRPr="00457B12">
        <w:rPr>
          <w:rFonts w:hint="eastAsia"/>
        </w:rPr>
        <w:t>پ</w:t>
      </w:r>
      <w:proofErr w:type="spellEnd"/>
    </w:p>
    <w:p w14:paraId="60AFF2DA" w14:textId="262D69E6" w:rsidR="00CB3C55" w:rsidRDefault="00CB3C55" w:rsidP="00BA59DE">
      <w:pPr>
        <w:tabs>
          <w:tab w:val="left" w:pos="3200"/>
        </w:tabs>
      </w:pPr>
      <w:proofErr w:type="spellStart"/>
      <w:r w:rsidRPr="00CB3C55">
        <w:t>غرغره</w:t>
      </w:r>
      <w:proofErr w:type="spellEnd"/>
      <w:r>
        <w:t>/</w:t>
      </w:r>
      <w:proofErr w:type="spellStart"/>
      <w:r w:rsidRPr="00CB3C55">
        <w:t>کردن</w:t>
      </w:r>
      <w:proofErr w:type="spellEnd"/>
    </w:p>
    <w:p w14:paraId="374462D7" w14:textId="1BC20660" w:rsidR="00245BCE" w:rsidRDefault="00245BCE" w:rsidP="00BA59DE">
      <w:pPr>
        <w:tabs>
          <w:tab w:val="left" w:pos="3200"/>
        </w:tabs>
      </w:pPr>
      <w:proofErr w:type="spellStart"/>
      <w:r w:rsidRPr="00245BCE">
        <w:t>دال</w:t>
      </w:r>
      <w:proofErr w:type="spellEnd"/>
    </w:p>
    <w:p w14:paraId="7D7B5415" w14:textId="392A743C" w:rsidR="0015219F" w:rsidRDefault="0015219F" w:rsidP="00BA59DE">
      <w:pPr>
        <w:tabs>
          <w:tab w:val="left" w:pos="3200"/>
        </w:tabs>
      </w:pPr>
      <w:proofErr w:type="spellStart"/>
      <w:r w:rsidRPr="0015219F">
        <w:t>مرجو</w:t>
      </w:r>
      <w:proofErr w:type="spellEnd"/>
    </w:p>
    <w:p w14:paraId="26E2A29E" w14:textId="1EA54635" w:rsidR="009B099B" w:rsidRDefault="009B099B" w:rsidP="00BA59DE">
      <w:pPr>
        <w:tabs>
          <w:tab w:val="left" w:pos="3200"/>
        </w:tabs>
      </w:pPr>
      <w:proofErr w:type="spellStart"/>
      <w:r w:rsidRPr="009B099B">
        <w:t>عدس</w:t>
      </w:r>
      <w:proofErr w:type="spellEnd"/>
    </w:p>
    <w:p w14:paraId="458322C4" w14:textId="1868E194" w:rsidR="00BA6A71" w:rsidRDefault="00BA6A71" w:rsidP="00BA59DE">
      <w:pPr>
        <w:tabs>
          <w:tab w:val="left" w:pos="3200"/>
        </w:tabs>
      </w:pPr>
      <w:proofErr w:type="spellStart"/>
      <w:r w:rsidRPr="00BA6A71">
        <w:t>س</w:t>
      </w:r>
      <w:r w:rsidRPr="00BA6A71">
        <w:rPr>
          <w:rFonts w:hint="cs"/>
        </w:rPr>
        <w:t>ی</w:t>
      </w:r>
      <w:r w:rsidRPr="00BA6A71">
        <w:rPr>
          <w:rFonts w:hint="eastAsia"/>
        </w:rPr>
        <w:t>ر</w:t>
      </w:r>
      <w:proofErr w:type="spellEnd"/>
      <w:r w:rsidR="003F2229">
        <w:t>/</w:t>
      </w:r>
      <w:proofErr w:type="spellStart"/>
      <w:r w:rsidRPr="00BA6A71">
        <w:t>کردن</w:t>
      </w:r>
      <w:proofErr w:type="spellEnd"/>
    </w:p>
    <w:p w14:paraId="6BDE2DB5" w14:textId="05482AD0" w:rsidR="00123684" w:rsidRDefault="00123684" w:rsidP="00BA59DE">
      <w:pPr>
        <w:tabs>
          <w:tab w:val="left" w:pos="3200"/>
        </w:tabs>
      </w:pPr>
      <w:proofErr w:type="spellStart"/>
      <w:r w:rsidRPr="00123684">
        <w:t>پلک</w:t>
      </w:r>
      <w:r w:rsidRPr="00123684">
        <w:rPr>
          <w:rFonts w:hint="cs"/>
        </w:rPr>
        <w:t>ی</w:t>
      </w:r>
      <w:r w:rsidRPr="00123684">
        <w:rPr>
          <w:rFonts w:hint="eastAsia"/>
        </w:rPr>
        <w:t>دن</w:t>
      </w:r>
      <w:proofErr w:type="spellEnd"/>
    </w:p>
    <w:p w14:paraId="3C9F27C8" w14:textId="71632020" w:rsidR="00CA473C" w:rsidRDefault="00CA473C" w:rsidP="00BA59DE">
      <w:pPr>
        <w:tabs>
          <w:tab w:val="left" w:pos="3200"/>
        </w:tabs>
      </w:pPr>
      <w:proofErr w:type="spellStart"/>
      <w:r w:rsidRPr="00CA473C">
        <w:t>موچ</w:t>
      </w:r>
      <w:r w:rsidRPr="00CA473C">
        <w:rPr>
          <w:rFonts w:hint="cs"/>
        </w:rPr>
        <w:t>ی</w:t>
      </w:r>
      <w:r w:rsidRPr="00CA473C">
        <w:rPr>
          <w:rFonts w:hint="eastAsia"/>
        </w:rPr>
        <w:t>ن</w:t>
      </w:r>
      <w:proofErr w:type="spellEnd"/>
    </w:p>
    <w:p w14:paraId="02D46636" w14:textId="156AF72B" w:rsidR="00AE0BDB" w:rsidRDefault="00AE0BDB" w:rsidP="00BA59DE">
      <w:pPr>
        <w:tabs>
          <w:tab w:val="left" w:pos="3200"/>
        </w:tabs>
      </w:pPr>
      <w:proofErr w:type="spellStart"/>
      <w:r w:rsidRPr="00AE0BDB">
        <w:t>چروک</w:t>
      </w:r>
      <w:proofErr w:type="spellEnd"/>
    </w:p>
    <w:p w14:paraId="4398FBF8" w14:textId="6A85B9B2" w:rsidR="00881C23" w:rsidRDefault="00881C23" w:rsidP="00BA59DE">
      <w:pPr>
        <w:tabs>
          <w:tab w:val="left" w:pos="3200"/>
        </w:tabs>
      </w:pPr>
      <w:proofErr w:type="spellStart"/>
      <w:r w:rsidRPr="00881C23">
        <w:t>کارتن</w:t>
      </w:r>
      <w:proofErr w:type="spellEnd"/>
    </w:p>
    <w:p w14:paraId="2731DCA0" w14:textId="47AF8168" w:rsidR="008C57AE" w:rsidRDefault="008C57AE" w:rsidP="00BA59DE">
      <w:pPr>
        <w:tabs>
          <w:tab w:val="left" w:pos="3200"/>
        </w:tabs>
      </w:pPr>
      <w:proofErr w:type="spellStart"/>
      <w:r w:rsidRPr="008C57AE">
        <w:t>مقوا</w:t>
      </w:r>
      <w:proofErr w:type="spellEnd"/>
    </w:p>
    <w:p w14:paraId="50595E14" w14:textId="504F9F42" w:rsidR="009D3BBF" w:rsidRDefault="009D3BBF" w:rsidP="00BA59DE">
      <w:pPr>
        <w:tabs>
          <w:tab w:val="left" w:pos="3200"/>
        </w:tabs>
      </w:pPr>
      <w:proofErr w:type="spellStart"/>
      <w:r w:rsidRPr="009D3BBF">
        <w:t>اسکلت</w:t>
      </w:r>
      <w:proofErr w:type="spellEnd"/>
    </w:p>
    <w:p w14:paraId="199D8A56" w14:textId="1BACAAC7" w:rsidR="00673C08" w:rsidRDefault="00673C08" w:rsidP="00BA59DE">
      <w:pPr>
        <w:tabs>
          <w:tab w:val="left" w:pos="3200"/>
        </w:tabs>
      </w:pPr>
      <w:proofErr w:type="spellStart"/>
      <w:r w:rsidRPr="00673C08">
        <w:t>استخوان‌بند</w:t>
      </w:r>
      <w:r w:rsidRPr="00673C08">
        <w:rPr>
          <w:rFonts w:hint="cs"/>
        </w:rPr>
        <w:t>ی</w:t>
      </w:r>
      <w:proofErr w:type="spellEnd"/>
    </w:p>
    <w:p w14:paraId="4A205ACD" w14:textId="02C36C8B" w:rsidR="001F0BD8" w:rsidRDefault="001F0BD8" w:rsidP="00BA59DE">
      <w:pPr>
        <w:tabs>
          <w:tab w:val="left" w:pos="3200"/>
        </w:tabs>
      </w:pPr>
      <w:proofErr w:type="spellStart"/>
      <w:r w:rsidRPr="001F0BD8">
        <w:t>بدو</w:t>
      </w:r>
      <w:proofErr w:type="spellEnd"/>
    </w:p>
    <w:p w14:paraId="1E27BD61" w14:textId="50A069F3" w:rsidR="006A3922" w:rsidRDefault="006A3922" w:rsidP="00BA59DE">
      <w:pPr>
        <w:tabs>
          <w:tab w:val="left" w:pos="3200"/>
        </w:tabs>
      </w:pPr>
      <w:proofErr w:type="spellStart"/>
      <w:r w:rsidRPr="006A3922">
        <w:t>تحل</w:t>
      </w:r>
      <w:r w:rsidRPr="006A3922">
        <w:rPr>
          <w:rFonts w:hint="cs"/>
        </w:rPr>
        <w:t>ی</w:t>
      </w:r>
      <w:r w:rsidRPr="006A3922">
        <w:rPr>
          <w:rFonts w:hint="eastAsia"/>
        </w:rPr>
        <w:t>ل</w:t>
      </w:r>
      <w:proofErr w:type="spellEnd"/>
      <w:r>
        <w:t>/</w:t>
      </w:r>
      <w:proofErr w:type="spellStart"/>
      <w:r w:rsidRPr="006A3922">
        <w:t>رفتن</w:t>
      </w:r>
      <w:proofErr w:type="spellEnd"/>
    </w:p>
    <w:p w14:paraId="350D7435" w14:textId="307C6EB2" w:rsidR="006724BA" w:rsidRDefault="006724BA" w:rsidP="00BA59DE">
      <w:pPr>
        <w:tabs>
          <w:tab w:val="left" w:pos="3200"/>
        </w:tabs>
      </w:pPr>
      <w:proofErr w:type="spellStart"/>
      <w:r w:rsidRPr="006724BA">
        <w:t>کنه</w:t>
      </w:r>
      <w:proofErr w:type="spellEnd"/>
    </w:p>
    <w:p w14:paraId="0F101D7A" w14:textId="444AE00A" w:rsidR="004F7E45" w:rsidRDefault="004F7E45" w:rsidP="00BA59DE">
      <w:pPr>
        <w:tabs>
          <w:tab w:val="left" w:pos="3200"/>
        </w:tabs>
      </w:pPr>
      <w:proofErr w:type="spellStart"/>
      <w:r w:rsidRPr="004F7E45">
        <w:t>استهلاک</w:t>
      </w:r>
      <w:proofErr w:type="spellEnd"/>
    </w:p>
    <w:p w14:paraId="0781A984" w14:textId="23B31BD9" w:rsidR="004F7E45" w:rsidRDefault="004F7E45" w:rsidP="00BA59DE">
      <w:pPr>
        <w:tabs>
          <w:tab w:val="left" w:pos="3200"/>
        </w:tabs>
      </w:pPr>
      <w:proofErr w:type="spellStart"/>
      <w:r w:rsidRPr="004F7E45">
        <w:t>فرسودن</w:t>
      </w:r>
      <w:proofErr w:type="spellEnd"/>
    </w:p>
    <w:p w14:paraId="29400AD5" w14:textId="29182E7B" w:rsidR="00BB1187" w:rsidRDefault="00BB1187" w:rsidP="00BA59DE">
      <w:pPr>
        <w:tabs>
          <w:tab w:val="left" w:pos="3200"/>
        </w:tabs>
      </w:pPr>
      <w:proofErr w:type="spellStart"/>
      <w:r w:rsidRPr="00BB1187">
        <w:t>قسط</w:t>
      </w:r>
      <w:proofErr w:type="spellEnd"/>
    </w:p>
    <w:p w14:paraId="1FBBEFB0" w14:textId="3A9BA393" w:rsidR="00BB1187" w:rsidRDefault="001D2F90" w:rsidP="00BA59DE">
      <w:pPr>
        <w:tabs>
          <w:tab w:val="left" w:pos="3200"/>
        </w:tabs>
      </w:pPr>
      <w:proofErr w:type="spellStart"/>
      <w:r w:rsidRPr="001D2F90">
        <w:t>سا</w:t>
      </w:r>
      <w:r w:rsidRPr="001D2F90">
        <w:rPr>
          <w:rFonts w:hint="cs"/>
        </w:rPr>
        <w:t>یی</w:t>
      </w:r>
      <w:r w:rsidRPr="001D2F90">
        <w:rPr>
          <w:rFonts w:hint="eastAsia"/>
        </w:rPr>
        <w:t>دن</w:t>
      </w:r>
      <w:proofErr w:type="spellEnd"/>
    </w:p>
    <w:p w14:paraId="7FDF019C" w14:textId="03FFA7E9" w:rsidR="000A376B" w:rsidRDefault="000A376B" w:rsidP="00BA59DE">
      <w:pPr>
        <w:tabs>
          <w:tab w:val="left" w:pos="3200"/>
        </w:tabs>
      </w:pPr>
      <w:proofErr w:type="spellStart"/>
      <w:r w:rsidRPr="000A376B">
        <w:t>بادبادک</w:t>
      </w:r>
      <w:proofErr w:type="spellEnd"/>
    </w:p>
    <w:p w14:paraId="01D95437" w14:textId="0BB5A0B6" w:rsidR="000A376B" w:rsidRDefault="003602F3" w:rsidP="00BA59DE">
      <w:pPr>
        <w:tabs>
          <w:tab w:val="left" w:pos="3200"/>
        </w:tabs>
      </w:pPr>
      <w:proofErr w:type="spellStart"/>
      <w:r w:rsidRPr="003602F3">
        <w:t>کاغذپران</w:t>
      </w:r>
      <w:proofErr w:type="spellEnd"/>
    </w:p>
    <w:p w14:paraId="51E32AD3" w14:textId="2CFC1CBA" w:rsidR="000458DB" w:rsidRDefault="009B0CF5" w:rsidP="00BA59DE">
      <w:pPr>
        <w:tabs>
          <w:tab w:val="left" w:pos="3200"/>
        </w:tabs>
      </w:pPr>
      <w:proofErr w:type="spellStart"/>
      <w:r w:rsidRPr="009B0CF5">
        <w:t>به</w:t>
      </w:r>
      <w:proofErr w:type="spellEnd"/>
      <w:r>
        <w:t>/</w:t>
      </w:r>
      <w:proofErr w:type="spellStart"/>
      <w:r w:rsidRPr="009B0CF5">
        <w:t>روزرسان</w:t>
      </w:r>
      <w:r w:rsidRPr="009B0CF5">
        <w:rPr>
          <w:rFonts w:hint="cs"/>
        </w:rPr>
        <w:t>ی</w:t>
      </w:r>
      <w:proofErr w:type="spellEnd"/>
    </w:p>
    <w:p w14:paraId="5EE6CD22" w14:textId="427F7516" w:rsidR="00FE7BF1" w:rsidRDefault="00FE7BF1" w:rsidP="00BA59DE">
      <w:pPr>
        <w:tabs>
          <w:tab w:val="left" w:pos="3200"/>
        </w:tabs>
      </w:pPr>
      <w:proofErr w:type="spellStart"/>
      <w:r w:rsidRPr="00FE7BF1">
        <w:t>جغد</w:t>
      </w:r>
      <w:proofErr w:type="spellEnd"/>
    </w:p>
    <w:p w14:paraId="2EBBA27D" w14:textId="165B65C3" w:rsidR="000D116D" w:rsidRDefault="000D116D" w:rsidP="00BA59DE">
      <w:pPr>
        <w:tabs>
          <w:tab w:val="left" w:pos="3200"/>
        </w:tabs>
      </w:pPr>
      <w:proofErr w:type="spellStart"/>
      <w:r w:rsidRPr="000D116D">
        <w:t>کفتار</w:t>
      </w:r>
      <w:proofErr w:type="spellEnd"/>
    </w:p>
    <w:p w14:paraId="4B5B98E5" w14:textId="0412D62C" w:rsidR="0092457D" w:rsidRDefault="0092457D" w:rsidP="00BA59DE">
      <w:pPr>
        <w:tabs>
          <w:tab w:val="left" w:pos="3200"/>
        </w:tabs>
      </w:pPr>
      <w:proofErr w:type="spellStart"/>
      <w:r w:rsidRPr="0092457D">
        <w:t>کلون</w:t>
      </w:r>
      <w:proofErr w:type="spellEnd"/>
    </w:p>
    <w:p w14:paraId="61AEFD78" w14:textId="05DC8EF6" w:rsidR="00AD2E07" w:rsidRDefault="00AD2E07" w:rsidP="00BA59DE">
      <w:pPr>
        <w:tabs>
          <w:tab w:val="left" w:pos="3200"/>
        </w:tabs>
      </w:pPr>
      <w:proofErr w:type="spellStart"/>
      <w:r w:rsidRPr="00AD2E07">
        <w:t>شب</w:t>
      </w:r>
      <w:r w:rsidRPr="00AD2E07">
        <w:rPr>
          <w:rFonts w:hint="cs"/>
        </w:rPr>
        <w:t>ی</w:t>
      </w:r>
      <w:r w:rsidRPr="00AD2E07">
        <w:rPr>
          <w:rFonts w:hint="eastAsia"/>
        </w:rPr>
        <w:t>ه</w:t>
      </w:r>
      <w:proofErr w:type="spellEnd"/>
      <w:r>
        <w:t>/</w:t>
      </w:r>
      <w:proofErr w:type="spellStart"/>
      <w:r w:rsidRPr="00AD2E07">
        <w:t>ساز</w:t>
      </w:r>
      <w:r w:rsidRPr="00AD2E07">
        <w:rPr>
          <w:rFonts w:hint="cs"/>
        </w:rPr>
        <w:t>ی</w:t>
      </w:r>
      <w:proofErr w:type="spellEnd"/>
    </w:p>
    <w:p w14:paraId="796523C5" w14:textId="2081762E" w:rsidR="002A48A4" w:rsidRDefault="002A48A4" w:rsidP="00BA59DE">
      <w:pPr>
        <w:tabs>
          <w:tab w:val="left" w:pos="3200"/>
        </w:tabs>
      </w:pPr>
      <w:proofErr w:type="spellStart"/>
      <w:r w:rsidRPr="002A48A4">
        <w:t>تک‌کشت</w:t>
      </w:r>
      <w:r w:rsidRPr="002A48A4">
        <w:rPr>
          <w:rFonts w:hint="cs"/>
        </w:rPr>
        <w:t>ی</w:t>
      </w:r>
      <w:proofErr w:type="spellEnd"/>
    </w:p>
    <w:p w14:paraId="219F7644" w14:textId="444A9808" w:rsidR="001E492A" w:rsidRDefault="001E492A" w:rsidP="00BA59DE">
      <w:pPr>
        <w:tabs>
          <w:tab w:val="left" w:pos="3200"/>
        </w:tabs>
      </w:pPr>
      <w:proofErr w:type="spellStart"/>
      <w:r w:rsidRPr="001E492A">
        <w:t>اَمپِر</w:t>
      </w:r>
      <w:r w:rsidRPr="001E492A">
        <w:rPr>
          <w:rFonts w:hint="cs"/>
        </w:rPr>
        <w:t>ی</w:t>
      </w:r>
      <w:r w:rsidRPr="001E492A">
        <w:rPr>
          <w:rFonts w:hint="eastAsia"/>
        </w:rPr>
        <w:t>ال</w:t>
      </w:r>
      <w:r w:rsidRPr="001E492A">
        <w:rPr>
          <w:rFonts w:hint="cs"/>
        </w:rPr>
        <w:t>ی</w:t>
      </w:r>
      <w:r w:rsidRPr="001E492A">
        <w:rPr>
          <w:rFonts w:hint="eastAsia"/>
        </w:rPr>
        <w:t>سم</w:t>
      </w:r>
      <w:proofErr w:type="spellEnd"/>
    </w:p>
    <w:p w14:paraId="7CB742A5" w14:textId="497AC1C4" w:rsidR="0086719C" w:rsidRDefault="0086719C" w:rsidP="00BA59DE">
      <w:pPr>
        <w:tabs>
          <w:tab w:val="left" w:pos="3200"/>
        </w:tabs>
      </w:pPr>
      <w:proofErr w:type="spellStart"/>
      <w:r w:rsidRPr="0086719C">
        <w:t>بهره‌کش</w:t>
      </w:r>
      <w:r w:rsidRPr="0086719C">
        <w:rPr>
          <w:rFonts w:hint="cs"/>
        </w:rPr>
        <w:t>ی</w:t>
      </w:r>
      <w:proofErr w:type="spellEnd"/>
    </w:p>
    <w:p w14:paraId="0568658E" w14:textId="062E998A" w:rsidR="003E6678" w:rsidRDefault="003E6678" w:rsidP="00BA59DE">
      <w:pPr>
        <w:tabs>
          <w:tab w:val="left" w:pos="3200"/>
        </w:tabs>
      </w:pPr>
      <w:proofErr w:type="spellStart"/>
      <w:r w:rsidRPr="003E6678">
        <w:t>استثمار</w:t>
      </w:r>
      <w:proofErr w:type="spellEnd"/>
    </w:p>
    <w:p w14:paraId="44C4FEA0" w14:textId="0BA36DA6" w:rsidR="0047069E" w:rsidRDefault="0047069E" w:rsidP="00BA59DE">
      <w:pPr>
        <w:tabs>
          <w:tab w:val="left" w:pos="3200"/>
        </w:tabs>
      </w:pPr>
      <w:proofErr w:type="spellStart"/>
      <w:r w:rsidRPr="0047069E">
        <w:t>بافت</w:t>
      </w:r>
      <w:proofErr w:type="spellEnd"/>
    </w:p>
    <w:p w14:paraId="17B22FDB" w14:textId="76815552" w:rsidR="00370A55" w:rsidRDefault="00370A55" w:rsidP="00BA59DE">
      <w:pPr>
        <w:tabs>
          <w:tab w:val="left" w:pos="3200"/>
        </w:tabs>
      </w:pPr>
      <w:proofErr w:type="spellStart"/>
      <w:r w:rsidRPr="00370A55">
        <w:t>ه</w:t>
      </w:r>
      <w:r w:rsidRPr="00370A55">
        <w:rPr>
          <w:rFonts w:hint="cs"/>
        </w:rPr>
        <w:t>ی</w:t>
      </w:r>
      <w:r w:rsidRPr="00370A55">
        <w:rPr>
          <w:rFonts w:hint="eastAsia"/>
        </w:rPr>
        <w:t>دروژن</w:t>
      </w:r>
      <w:proofErr w:type="spellEnd"/>
    </w:p>
    <w:p w14:paraId="5AB32FEF" w14:textId="19FB1B38" w:rsidR="00135ABB" w:rsidRDefault="00135ABB" w:rsidP="00BA59DE">
      <w:pPr>
        <w:tabs>
          <w:tab w:val="left" w:pos="3200"/>
        </w:tabs>
      </w:pPr>
      <w:proofErr w:type="spellStart"/>
      <w:r w:rsidRPr="00135ABB">
        <w:t>کروموزوم</w:t>
      </w:r>
      <w:proofErr w:type="spellEnd"/>
    </w:p>
    <w:p w14:paraId="515001B8" w14:textId="29664D0D" w:rsidR="00280680" w:rsidRDefault="00280680" w:rsidP="00BA59DE">
      <w:pPr>
        <w:tabs>
          <w:tab w:val="left" w:pos="3200"/>
        </w:tabs>
      </w:pPr>
      <w:proofErr w:type="spellStart"/>
      <w:r w:rsidRPr="00280680">
        <w:t>ر</w:t>
      </w:r>
      <w:r w:rsidRPr="00280680">
        <w:rPr>
          <w:rFonts w:hint="cs"/>
        </w:rPr>
        <w:t>ی</w:t>
      </w:r>
      <w:r w:rsidRPr="00280680">
        <w:rPr>
          <w:rFonts w:hint="eastAsia"/>
        </w:rPr>
        <w:t>زب</w:t>
      </w:r>
      <w:r w:rsidRPr="00280680">
        <w:rPr>
          <w:rFonts w:hint="cs"/>
        </w:rPr>
        <w:t>ی</w:t>
      </w:r>
      <w:r w:rsidRPr="00280680">
        <w:rPr>
          <w:rFonts w:hint="eastAsia"/>
        </w:rPr>
        <w:t>ن</w:t>
      </w:r>
      <w:proofErr w:type="spellEnd"/>
    </w:p>
    <w:p w14:paraId="54A6AB69" w14:textId="4C02AA4C" w:rsidR="002D4134" w:rsidRDefault="002D4134" w:rsidP="00BA59DE">
      <w:pPr>
        <w:tabs>
          <w:tab w:val="left" w:pos="3200"/>
        </w:tabs>
      </w:pPr>
      <w:proofErr w:type="spellStart"/>
      <w:r w:rsidRPr="002D4134">
        <w:lastRenderedPageBreak/>
        <w:t>م</w:t>
      </w:r>
      <w:r w:rsidRPr="002D4134">
        <w:rPr>
          <w:rFonts w:hint="cs"/>
        </w:rPr>
        <w:t>ی</w:t>
      </w:r>
      <w:r w:rsidRPr="002D4134">
        <w:rPr>
          <w:rFonts w:hint="eastAsia"/>
        </w:rPr>
        <w:t>کروسکوپ</w:t>
      </w:r>
      <w:proofErr w:type="spellEnd"/>
    </w:p>
    <w:p w14:paraId="1D4BF316" w14:textId="77107C10" w:rsidR="00FF04DD" w:rsidRDefault="00FF04DD" w:rsidP="00BA59DE">
      <w:pPr>
        <w:tabs>
          <w:tab w:val="left" w:pos="3200"/>
        </w:tabs>
      </w:pPr>
      <w:proofErr w:type="spellStart"/>
      <w:r w:rsidRPr="00FF04DD">
        <w:t>تلسکوپ</w:t>
      </w:r>
      <w:proofErr w:type="spellEnd"/>
    </w:p>
    <w:p w14:paraId="4E745891" w14:textId="2403B403" w:rsidR="00305241" w:rsidRDefault="00305241" w:rsidP="00BA59DE">
      <w:pPr>
        <w:tabs>
          <w:tab w:val="left" w:pos="3200"/>
        </w:tabs>
      </w:pPr>
      <w:proofErr w:type="spellStart"/>
      <w:r w:rsidRPr="00305241">
        <w:t>اخترشناس</w:t>
      </w:r>
      <w:r w:rsidRPr="00305241">
        <w:rPr>
          <w:rFonts w:hint="cs"/>
        </w:rPr>
        <w:t>ی</w:t>
      </w:r>
      <w:proofErr w:type="spellEnd"/>
    </w:p>
    <w:p w14:paraId="3D1D8D7D" w14:textId="05832B36" w:rsidR="0041339F" w:rsidRDefault="000F1B79" w:rsidP="00BA59DE">
      <w:pPr>
        <w:tabs>
          <w:tab w:val="left" w:pos="3200"/>
        </w:tabs>
      </w:pPr>
      <w:proofErr w:type="spellStart"/>
      <w:r w:rsidRPr="000F1B79">
        <w:t>فلج</w:t>
      </w:r>
      <w:proofErr w:type="spellEnd"/>
    </w:p>
    <w:p w14:paraId="141D5CAF" w14:textId="180D5ACE" w:rsidR="00FE3496" w:rsidRDefault="00FE3496" w:rsidP="00BA59DE">
      <w:pPr>
        <w:tabs>
          <w:tab w:val="left" w:pos="3200"/>
        </w:tabs>
      </w:pPr>
      <w:proofErr w:type="spellStart"/>
      <w:r w:rsidRPr="00FE3496">
        <w:t>منصب</w:t>
      </w:r>
      <w:proofErr w:type="spellEnd"/>
      <w:r w:rsidR="00103480">
        <w:t>/</w:t>
      </w:r>
      <w:proofErr w:type="spellStart"/>
      <w:r w:rsidR="00103480" w:rsidRPr="00103480">
        <w:t>مناصب</w:t>
      </w:r>
      <w:proofErr w:type="spellEnd"/>
    </w:p>
    <w:p w14:paraId="53614B81" w14:textId="645B5BE2" w:rsidR="005D539B" w:rsidRDefault="005D539B" w:rsidP="00BA59DE">
      <w:pPr>
        <w:tabs>
          <w:tab w:val="left" w:pos="3200"/>
        </w:tabs>
      </w:pPr>
      <w:proofErr w:type="spellStart"/>
      <w:r w:rsidRPr="005D539B">
        <w:t>قب</w:t>
      </w:r>
      <w:r w:rsidRPr="005D539B">
        <w:rPr>
          <w:rFonts w:hint="cs"/>
        </w:rPr>
        <w:t>ی</w:t>
      </w:r>
      <w:r w:rsidRPr="005D539B">
        <w:rPr>
          <w:rFonts w:hint="eastAsia"/>
        </w:rPr>
        <w:t>ل</w:t>
      </w:r>
      <w:proofErr w:type="spellEnd"/>
    </w:p>
    <w:p w14:paraId="1FE0E570" w14:textId="5CC6BFF5" w:rsidR="00F92B9A" w:rsidRDefault="00F92B9A" w:rsidP="00BA59DE">
      <w:pPr>
        <w:tabs>
          <w:tab w:val="left" w:pos="3200"/>
        </w:tabs>
      </w:pPr>
      <w:proofErr w:type="spellStart"/>
      <w:r w:rsidRPr="00F92B9A">
        <w:t>از</w:t>
      </w:r>
      <w:proofErr w:type="spellEnd"/>
      <w:r>
        <w:t>/</w:t>
      </w:r>
      <w:proofErr w:type="spellStart"/>
      <w:r w:rsidRPr="00F92B9A">
        <w:t>قب</w:t>
      </w:r>
      <w:r w:rsidRPr="00F92B9A">
        <w:rPr>
          <w:rFonts w:hint="cs"/>
        </w:rPr>
        <w:t>ی</w:t>
      </w:r>
      <w:r w:rsidRPr="00F92B9A">
        <w:rPr>
          <w:rFonts w:hint="eastAsia"/>
        </w:rPr>
        <w:t>ل</w:t>
      </w:r>
      <w:proofErr w:type="spellEnd"/>
    </w:p>
    <w:p w14:paraId="4FBEF112" w14:textId="72C7226F" w:rsidR="009640BA" w:rsidRDefault="009640BA" w:rsidP="00BA59DE">
      <w:pPr>
        <w:tabs>
          <w:tab w:val="left" w:pos="3200"/>
        </w:tabs>
      </w:pPr>
      <w:proofErr w:type="spellStart"/>
      <w:r w:rsidRPr="009640BA">
        <w:t>قرنط</w:t>
      </w:r>
      <w:r w:rsidRPr="009640BA">
        <w:rPr>
          <w:rFonts w:hint="cs"/>
        </w:rPr>
        <w:t>ی</w:t>
      </w:r>
      <w:r w:rsidRPr="009640BA">
        <w:rPr>
          <w:rFonts w:hint="eastAsia"/>
        </w:rPr>
        <w:t>نه</w:t>
      </w:r>
      <w:proofErr w:type="spellEnd"/>
    </w:p>
    <w:p w14:paraId="5C80E4EC" w14:textId="3B0989AF" w:rsidR="00F063AB" w:rsidRDefault="00F063AB" w:rsidP="00BA59DE">
      <w:pPr>
        <w:tabs>
          <w:tab w:val="left" w:pos="3200"/>
        </w:tabs>
      </w:pPr>
      <w:proofErr w:type="spellStart"/>
      <w:r w:rsidRPr="00F063AB">
        <w:t>و</w:t>
      </w:r>
      <w:r w:rsidRPr="00F063AB">
        <w:rPr>
          <w:rFonts w:hint="cs"/>
        </w:rPr>
        <w:t>ی</w:t>
      </w:r>
      <w:proofErr w:type="spellEnd"/>
    </w:p>
    <w:p w14:paraId="77F3CB13" w14:textId="2B34B904" w:rsidR="002E5B2B" w:rsidRDefault="002E5B2B" w:rsidP="00BA59DE">
      <w:pPr>
        <w:tabs>
          <w:tab w:val="left" w:pos="3200"/>
        </w:tabs>
      </w:pPr>
      <w:proofErr w:type="spellStart"/>
      <w:r w:rsidRPr="002E5B2B">
        <w:t>ملازم</w:t>
      </w:r>
      <w:proofErr w:type="spellEnd"/>
    </w:p>
    <w:p w14:paraId="20AA9689" w14:textId="0629E8B2" w:rsidR="00EA0A66" w:rsidRDefault="00EA0A66" w:rsidP="00BA59DE">
      <w:pPr>
        <w:tabs>
          <w:tab w:val="left" w:pos="3200"/>
        </w:tabs>
      </w:pPr>
      <w:proofErr w:type="spellStart"/>
      <w:r w:rsidRPr="00EA0A66">
        <w:t>منزو</w:t>
      </w:r>
      <w:r w:rsidRPr="00EA0A66">
        <w:rPr>
          <w:rFonts w:hint="cs"/>
        </w:rPr>
        <w:t>ی</w:t>
      </w:r>
      <w:proofErr w:type="spellEnd"/>
    </w:p>
    <w:p w14:paraId="10D09C88" w14:textId="64A451BF" w:rsidR="008F737A" w:rsidRDefault="008F737A" w:rsidP="00BA59DE">
      <w:pPr>
        <w:tabs>
          <w:tab w:val="left" w:pos="3200"/>
        </w:tabs>
      </w:pPr>
      <w:proofErr w:type="spellStart"/>
      <w:r w:rsidRPr="008F737A">
        <w:t>پوستر</w:t>
      </w:r>
      <w:proofErr w:type="spellEnd"/>
    </w:p>
    <w:p w14:paraId="0EE10301" w14:textId="157C02B6" w:rsidR="008F737A" w:rsidRDefault="00257C97" w:rsidP="00BA59DE">
      <w:pPr>
        <w:tabs>
          <w:tab w:val="left" w:pos="3200"/>
        </w:tabs>
      </w:pPr>
      <w:proofErr w:type="spellStart"/>
      <w:r w:rsidRPr="00257C97">
        <w:t>د</w:t>
      </w:r>
      <w:r w:rsidRPr="00257C97">
        <w:rPr>
          <w:rFonts w:hint="cs"/>
        </w:rPr>
        <w:t>ی</w:t>
      </w:r>
      <w:r w:rsidRPr="00257C97">
        <w:rPr>
          <w:rFonts w:hint="eastAsia"/>
        </w:rPr>
        <w:t>وارکوب</w:t>
      </w:r>
      <w:proofErr w:type="spellEnd"/>
    </w:p>
    <w:p w14:paraId="5180BFA8" w14:textId="123E691A" w:rsidR="00201E03" w:rsidRDefault="00C82A2C" w:rsidP="00BA59DE">
      <w:pPr>
        <w:tabs>
          <w:tab w:val="left" w:pos="3200"/>
        </w:tabs>
      </w:pPr>
      <w:proofErr w:type="spellStart"/>
      <w:r w:rsidRPr="00C82A2C">
        <w:t>خربزه</w:t>
      </w:r>
      <w:proofErr w:type="spellEnd"/>
    </w:p>
    <w:p w14:paraId="7C21BA43" w14:textId="4C475A89" w:rsidR="00944C4C" w:rsidRDefault="00944C4C" w:rsidP="00BA59DE">
      <w:pPr>
        <w:tabs>
          <w:tab w:val="left" w:pos="3200"/>
        </w:tabs>
      </w:pPr>
      <w:proofErr w:type="spellStart"/>
      <w:r w:rsidRPr="00944C4C">
        <w:t>ا</w:t>
      </w:r>
      <w:r w:rsidRPr="00944C4C">
        <w:rPr>
          <w:rFonts w:hint="cs"/>
        </w:rPr>
        <w:t>ی</w:t>
      </w:r>
      <w:r w:rsidRPr="00944C4C">
        <w:rPr>
          <w:rFonts w:hint="eastAsia"/>
        </w:rPr>
        <w:t>زوله</w:t>
      </w:r>
      <w:proofErr w:type="spellEnd"/>
    </w:p>
    <w:p w14:paraId="7F52D286" w14:textId="1982045D" w:rsidR="00C82A2C" w:rsidRDefault="00AC3DD8" w:rsidP="00BA59DE">
      <w:pPr>
        <w:tabs>
          <w:tab w:val="left" w:pos="3200"/>
        </w:tabs>
      </w:pPr>
      <w:proofErr w:type="spellStart"/>
      <w:r w:rsidRPr="00AC3DD8">
        <w:t>هندوانه</w:t>
      </w:r>
      <w:proofErr w:type="spellEnd"/>
    </w:p>
    <w:p w14:paraId="2BEE2426" w14:textId="1C101B18" w:rsidR="001D7C70" w:rsidRDefault="001D7C70" w:rsidP="00BA59DE">
      <w:pPr>
        <w:tabs>
          <w:tab w:val="left" w:pos="3200"/>
        </w:tabs>
      </w:pPr>
      <w:proofErr w:type="spellStart"/>
      <w:r w:rsidRPr="001D7C70">
        <w:t>خداشناس</w:t>
      </w:r>
      <w:r w:rsidRPr="001D7C70">
        <w:rPr>
          <w:rFonts w:hint="cs"/>
        </w:rPr>
        <w:t>ی</w:t>
      </w:r>
      <w:proofErr w:type="spellEnd"/>
    </w:p>
    <w:p w14:paraId="30EC24C9" w14:textId="44F64125" w:rsidR="00814339" w:rsidRDefault="00814339" w:rsidP="00BA59DE">
      <w:pPr>
        <w:tabs>
          <w:tab w:val="left" w:pos="3200"/>
        </w:tabs>
      </w:pPr>
      <w:proofErr w:type="spellStart"/>
      <w:r w:rsidRPr="00814339">
        <w:t>اِله</w:t>
      </w:r>
      <w:r w:rsidRPr="00814339">
        <w:rPr>
          <w:rFonts w:hint="cs"/>
        </w:rPr>
        <w:t>ی</w:t>
      </w:r>
      <w:r w:rsidRPr="00814339">
        <w:rPr>
          <w:rFonts w:hint="eastAsia"/>
        </w:rPr>
        <w:t>ات</w:t>
      </w:r>
      <w:proofErr w:type="spellEnd"/>
    </w:p>
    <w:p w14:paraId="362E0CC5" w14:textId="45DE866D" w:rsidR="00D763E6" w:rsidRDefault="00D763E6" w:rsidP="00BA59DE">
      <w:pPr>
        <w:tabs>
          <w:tab w:val="left" w:pos="3200"/>
        </w:tabs>
      </w:pPr>
      <w:proofErr w:type="spellStart"/>
      <w:r w:rsidRPr="00D763E6">
        <w:t>قضا</w:t>
      </w:r>
      <w:proofErr w:type="spellEnd"/>
      <w:r>
        <w:t>/</w:t>
      </w:r>
      <w:r w:rsidRPr="00D763E6">
        <w:t>و</w:t>
      </w:r>
      <w:r>
        <w:t>/</w:t>
      </w:r>
      <w:proofErr w:type="spellStart"/>
      <w:r w:rsidRPr="00D763E6">
        <w:t>قدر</w:t>
      </w:r>
      <w:proofErr w:type="spellEnd"/>
    </w:p>
    <w:p w14:paraId="04D7ED8D" w14:textId="60A77D17" w:rsidR="00F84F91" w:rsidRDefault="00F84F91" w:rsidP="00BA59DE">
      <w:pPr>
        <w:tabs>
          <w:tab w:val="left" w:pos="3200"/>
        </w:tabs>
      </w:pPr>
      <w:proofErr w:type="spellStart"/>
      <w:r w:rsidRPr="00F84F91">
        <w:t>واگ</w:t>
      </w:r>
      <w:r w:rsidRPr="00F84F91">
        <w:rPr>
          <w:rFonts w:hint="cs"/>
        </w:rPr>
        <w:t>ی</w:t>
      </w:r>
      <w:r w:rsidRPr="00F84F91">
        <w:rPr>
          <w:rFonts w:hint="eastAsia"/>
        </w:rPr>
        <w:t>ر</w:t>
      </w:r>
      <w:proofErr w:type="spellEnd"/>
    </w:p>
    <w:p w14:paraId="1476B400" w14:textId="55FFD1F2" w:rsidR="00657A3E" w:rsidRDefault="00657A3E" w:rsidP="00BA59DE">
      <w:pPr>
        <w:tabs>
          <w:tab w:val="left" w:pos="3200"/>
        </w:tabs>
      </w:pPr>
      <w:proofErr w:type="spellStart"/>
      <w:r w:rsidRPr="00657A3E">
        <w:t>طاعون</w:t>
      </w:r>
      <w:proofErr w:type="spellEnd"/>
    </w:p>
    <w:p w14:paraId="522605E2" w14:textId="63D25A13" w:rsidR="00F306A7" w:rsidRDefault="00F306A7" w:rsidP="00BA59DE">
      <w:pPr>
        <w:tabs>
          <w:tab w:val="left" w:pos="3200"/>
        </w:tabs>
      </w:pPr>
      <w:proofErr w:type="spellStart"/>
      <w:r w:rsidRPr="00F306A7">
        <w:t>دن</w:t>
      </w:r>
      <w:r w:rsidRPr="00F306A7">
        <w:rPr>
          <w:rFonts w:hint="cs"/>
        </w:rPr>
        <w:t>ی</w:t>
      </w:r>
      <w:r w:rsidRPr="00F306A7">
        <w:rPr>
          <w:rFonts w:hint="eastAsia"/>
        </w:rPr>
        <w:t>اگ</w:t>
      </w:r>
      <w:r w:rsidRPr="00F306A7">
        <w:rPr>
          <w:rFonts w:hint="cs"/>
        </w:rPr>
        <w:t>ی</w:t>
      </w:r>
      <w:r w:rsidRPr="00F306A7">
        <w:rPr>
          <w:rFonts w:hint="eastAsia"/>
        </w:rPr>
        <w:t>ر</w:t>
      </w:r>
      <w:r w:rsidRPr="00F306A7">
        <w:rPr>
          <w:rFonts w:hint="cs"/>
        </w:rPr>
        <w:t>ی</w:t>
      </w:r>
      <w:proofErr w:type="spellEnd"/>
    </w:p>
    <w:p w14:paraId="17D67980" w14:textId="1D94A362" w:rsidR="004D52B0" w:rsidRDefault="004D52B0" w:rsidP="00BA59DE">
      <w:pPr>
        <w:tabs>
          <w:tab w:val="left" w:pos="3200"/>
        </w:tabs>
      </w:pPr>
      <w:proofErr w:type="spellStart"/>
      <w:r w:rsidRPr="004D52B0">
        <w:t>همه‌گ</w:t>
      </w:r>
      <w:r w:rsidRPr="004D52B0">
        <w:rPr>
          <w:rFonts w:hint="cs"/>
        </w:rPr>
        <w:t>ی</w:t>
      </w:r>
      <w:r w:rsidRPr="004D52B0">
        <w:rPr>
          <w:rFonts w:hint="eastAsia"/>
        </w:rPr>
        <w:t>ر</w:t>
      </w:r>
      <w:r w:rsidRPr="004D52B0">
        <w:rPr>
          <w:rFonts w:hint="cs"/>
        </w:rPr>
        <w:t>ی</w:t>
      </w:r>
      <w:proofErr w:type="spellEnd"/>
    </w:p>
    <w:p w14:paraId="6A4C9FD8" w14:textId="4DF5504B" w:rsidR="00DB11B2" w:rsidRDefault="00DB11B2" w:rsidP="00BA59DE">
      <w:pPr>
        <w:tabs>
          <w:tab w:val="left" w:pos="3200"/>
        </w:tabs>
      </w:pPr>
      <w:proofErr w:type="spellStart"/>
      <w:r w:rsidRPr="00DB11B2">
        <w:t>سرماخوردگ</w:t>
      </w:r>
      <w:r w:rsidRPr="00DB11B2">
        <w:rPr>
          <w:rFonts w:hint="cs"/>
        </w:rPr>
        <w:t>ی</w:t>
      </w:r>
      <w:proofErr w:type="spellEnd"/>
    </w:p>
    <w:p w14:paraId="57162AE8" w14:textId="7351EEB9" w:rsidR="007118E5" w:rsidRDefault="007118E5" w:rsidP="00BA59DE">
      <w:pPr>
        <w:tabs>
          <w:tab w:val="left" w:pos="3200"/>
        </w:tabs>
      </w:pPr>
      <w:proofErr w:type="spellStart"/>
      <w:r w:rsidRPr="007118E5">
        <w:t>باشگاه</w:t>
      </w:r>
      <w:proofErr w:type="spellEnd"/>
      <w:r>
        <w:t>/</w:t>
      </w:r>
      <w:proofErr w:type="spellStart"/>
      <w:r w:rsidRPr="007118E5">
        <w:t>ورزش</w:t>
      </w:r>
      <w:r w:rsidRPr="007118E5">
        <w:rPr>
          <w:rFonts w:hint="cs"/>
        </w:rPr>
        <w:t>ی</w:t>
      </w:r>
      <w:proofErr w:type="spellEnd"/>
    </w:p>
    <w:p w14:paraId="29401D47" w14:textId="2B166D6F" w:rsidR="00A55A6C" w:rsidRDefault="00A55A6C" w:rsidP="00BA59DE">
      <w:pPr>
        <w:tabs>
          <w:tab w:val="left" w:pos="3200"/>
        </w:tabs>
      </w:pPr>
      <w:proofErr w:type="spellStart"/>
      <w:r w:rsidRPr="00A55A6C">
        <w:t>ذ</w:t>
      </w:r>
      <w:r w:rsidRPr="00A55A6C">
        <w:rPr>
          <w:rFonts w:hint="cs"/>
        </w:rPr>
        <w:t>ی</w:t>
      </w:r>
      <w:r w:rsidRPr="00A55A6C">
        <w:rPr>
          <w:rFonts w:hint="eastAsia"/>
        </w:rPr>
        <w:t>نفع</w:t>
      </w:r>
      <w:proofErr w:type="spellEnd"/>
    </w:p>
    <w:p w14:paraId="16710236" w14:textId="3BBACF67" w:rsidR="00905694" w:rsidRDefault="00905694" w:rsidP="00BA59DE">
      <w:pPr>
        <w:tabs>
          <w:tab w:val="left" w:pos="3200"/>
        </w:tabs>
      </w:pPr>
      <w:proofErr w:type="spellStart"/>
      <w:r w:rsidRPr="00905694">
        <w:t>رواد</w:t>
      </w:r>
      <w:r w:rsidRPr="00905694">
        <w:rPr>
          <w:rFonts w:hint="cs"/>
        </w:rPr>
        <w:t>ی</w:t>
      </w:r>
      <w:r w:rsidRPr="00905694">
        <w:rPr>
          <w:rFonts w:hint="eastAsia"/>
        </w:rPr>
        <w:t>د</w:t>
      </w:r>
      <w:proofErr w:type="spellEnd"/>
    </w:p>
    <w:p w14:paraId="4CDDC817" w14:textId="23BD44BD" w:rsidR="00A55A6C" w:rsidRDefault="004D2538" w:rsidP="00BA59DE">
      <w:pPr>
        <w:tabs>
          <w:tab w:val="left" w:pos="3200"/>
        </w:tabs>
      </w:pPr>
      <w:proofErr w:type="spellStart"/>
      <w:r w:rsidRPr="004D2538">
        <w:t>درون‌نگر</w:t>
      </w:r>
      <w:r w:rsidRPr="004D2538">
        <w:rPr>
          <w:rFonts w:hint="cs"/>
        </w:rPr>
        <w:t>ی</w:t>
      </w:r>
      <w:proofErr w:type="spellEnd"/>
    </w:p>
    <w:p w14:paraId="028DBF79" w14:textId="0BC14FE4" w:rsidR="004D2538" w:rsidRDefault="00B60EC4" w:rsidP="00BA59DE">
      <w:pPr>
        <w:tabs>
          <w:tab w:val="left" w:pos="3200"/>
        </w:tabs>
      </w:pPr>
      <w:proofErr w:type="spellStart"/>
      <w:r w:rsidRPr="00B60EC4">
        <w:t>تبعه</w:t>
      </w:r>
      <w:proofErr w:type="spellEnd"/>
      <w:r w:rsidR="00AB61A8">
        <w:t>/</w:t>
      </w:r>
      <w:r w:rsidR="00AB61A8" w:rsidRPr="00AB61A8">
        <w:t xml:space="preserve"> </w:t>
      </w:r>
      <w:proofErr w:type="spellStart"/>
      <w:r w:rsidR="00AB61A8" w:rsidRPr="00AB61A8">
        <w:t>اتباع</w:t>
      </w:r>
      <w:proofErr w:type="spellEnd"/>
    </w:p>
    <w:p w14:paraId="12229E0B" w14:textId="49CD29AB" w:rsidR="005E1DDE" w:rsidRDefault="005E1DDE" w:rsidP="00BA59DE">
      <w:pPr>
        <w:tabs>
          <w:tab w:val="left" w:pos="3200"/>
        </w:tabs>
      </w:pPr>
      <w:proofErr w:type="spellStart"/>
      <w:r w:rsidRPr="005E1DDE">
        <w:t>تفرج</w:t>
      </w:r>
      <w:proofErr w:type="spellEnd"/>
    </w:p>
    <w:p w14:paraId="5EC4604F" w14:textId="63CA2DB8" w:rsidR="006376EE" w:rsidRDefault="006376EE" w:rsidP="00BA59DE">
      <w:pPr>
        <w:tabs>
          <w:tab w:val="left" w:pos="3200"/>
        </w:tabs>
      </w:pPr>
      <w:proofErr w:type="spellStart"/>
      <w:r w:rsidRPr="006376EE">
        <w:t>تفرجگاه</w:t>
      </w:r>
      <w:proofErr w:type="spellEnd"/>
    </w:p>
    <w:p w14:paraId="5E48CB9A" w14:textId="4C0D86AA" w:rsidR="004F0D28" w:rsidRDefault="004F0D28" w:rsidP="00BA59DE">
      <w:pPr>
        <w:tabs>
          <w:tab w:val="left" w:pos="3200"/>
        </w:tabs>
      </w:pPr>
      <w:proofErr w:type="spellStart"/>
      <w:r w:rsidRPr="004F0D28">
        <w:t>آتش‌نشان</w:t>
      </w:r>
      <w:r w:rsidRPr="004F0D28">
        <w:rPr>
          <w:rFonts w:hint="cs"/>
        </w:rPr>
        <w:t>ی</w:t>
      </w:r>
      <w:proofErr w:type="spellEnd"/>
    </w:p>
    <w:p w14:paraId="3DF414B4" w14:textId="33EA9B54" w:rsidR="002848EC" w:rsidRDefault="002848EC" w:rsidP="00BA59DE">
      <w:pPr>
        <w:tabs>
          <w:tab w:val="left" w:pos="3200"/>
        </w:tabs>
      </w:pPr>
      <w:proofErr w:type="spellStart"/>
      <w:r w:rsidRPr="002848EC">
        <w:t>متلاطم</w:t>
      </w:r>
      <w:proofErr w:type="spellEnd"/>
    </w:p>
    <w:p w14:paraId="4A55C486" w14:textId="6FA06D9D" w:rsidR="00A24549" w:rsidRDefault="00A24549" w:rsidP="00BA59DE">
      <w:pPr>
        <w:tabs>
          <w:tab w:val="left" w:pos="3200"/>
        </w:tabs>
      </w:pPr>
      <w:proofErr w:type="spellStart"/>
      <w:r w:rsidRPr="00A24549">
        <w:t>تلاطم</w:t>
      </w:r>
      <w:proofErr w:type="spellEnd"/>
    </w:p>
    <w:p w14:paraId="02BD5808" w14:textId="62DCEAA3" w:rsidR="00AB61A8" w:rsidRDefault="00D02CB6" w:rsidP="00BA59DE">
      <w:pPr>
        <w:tabs>
          <w:tab w:val="left" w:pos="3200"/>
        </w:tabs>
      </w:pPr>
      <w:proofErr w:type="spellStart"/>
      <w:r w:rsidRPr="00D02CB6">
        <w:t>تصف</w:t>
      </w:r>
      <w:r w:rsidRPr="00D02CB6">
        <w:rPr>
          <w:rFonts w:hint="cs"/>
        </w:rPr>
        <w:t>ی</w:t>
      </w:r>
      <w:r w:rsidRPr="00D02CB6">
        <w:rPr>
          <w:rFonts w:hint="eastAsia"/>
        </w:rPr>
        <w:t>ه</w:t>
      </w:r>
      <w:proofErr w:type="spellEnd"/>
    </w:p>
    <w:p w14:paraId="502253C5" w14:textId="5FA5043F" w:rsidR="00145D34" w:rsidRDefault="00145D34" w:rsidP="00BA59DE">
      <w:pPr>
        <w:tabs>
          <w:tab w:val="left" w:pos="3200"/>
        </w:tabs>
      </w:pPr>
      <w:proofErr w:type="spellStart"/>
      <w:r w:rsidRPr="00145D34">
        <w:t>گندزدا</w:t>
      </w:r>
      <w:proofErr w:type="spellEnd"/>
    </w:p>
    <w:p w14:paraId="58A0BE6D" w14:textId="793E04F0" w:rsidR="00F26BD7" w:rsidRDefault="00F26BD7" w:rsidP="00BA59DE">
      <w:pPr>
        <w:tabs>
          <w:tab w:val="left" w:pos="3200"/>
        </w:tabs>
      </w:pPr>
      <w:proofErr w:type="spellStart"/>
      <w:r w:rsidRPr="00F26BD7">
        <w:t>مجرا</w:t>
      </w:r>
      <w:proofErr w:type="spellEnd"/>
    </w:p>
    <w:p w14:paraId="5B5070DC" w14:textId="1F809D76" w:rsidR="00ED66EE" w:rsidRDefault="00ED66EE" w:rsidP="00BA59DE">
      <w:pPr>
        <w:tabs>
          <w:tab w:val="left" w:pos="3200"/>
        </w:tabs>
      </w:pPr>
      <w:proofErr w:type="spellStart"/>
      <w:r w:rsidRPr="00ED66EE">
        <w:t>فاضلاب‌زدا</w:t>
      </w:r>
      <w:r w:rsidRPr="00ED66EE">
        <w:rPr>
          <w:rFonts w:hint="cs"/>
        </w:rPr>
        <w:t>یی</w:t>
      </w:r>
      <w:proofErr w:type="spellEnd"/>
    </w:p>
    <w:p w14:paraId="24257C47" w14:textId="0E198D73" w:rsidR="00357C10" w:rsidRDefault="00357C10" w:rsidP="00BA59DE">
      <w:pPr>
        <w:tabs>
          <w:tab w:val="left" w:pos="3200"/>
        </w:tabs>
      </w:pPr>
      <w:proofErr w:type="spellStart"/>
      <w:r w:rsidRPr="00357C10">
        <w:t>مکاتبات</w:t>
      </w:r>
      <w:proofErr w:type="spellEnd"/>
    </w:p>
    <w:p w14:paraId="05541C32" w14:textId="4B84B812" w:rsidR="0037496D" w:rsidRDefault="0037496D" w:rsidP="00BA59DE">
      <w:pPr>
        <w:tabs>
          <w:tab w:val="left" w:pos="3200"/>
        </w:tabs>
      </w:pPr>
      <w:proofErr w:type="spellStart"/>
      <w:r w:rsidRPr="0037496D">
        <w:t>بوم‌سازگان</w:t>
      </w:r>
      <w:proofErr w:type="spellEnd"/>
    </w:p>
    <w:p w14:paraId="3D967683" w14:textId="5A1C2BB5" w:rsidR="008C06EC" w:rsidRDefault="008C06EC" w:rsidP="00BA59DE">
      <w:pPr>
        <w:tabs>
          <w:tab w:val="left" w:pos="3200"/>
        </w:tabs>
      </w:pPr>
      <w:proofErr w:type="spellStart"/>
      <w:r w:rsidRPr="008C06EC">
        <w:t>بوم‌شناس</w:t>
      </w:r>
      <w:r w:rsidRPr="008C06EC">
        <w:rPr>
          <w:rFonts w:hint="cs"/>
        </w:rPr>
        <w:t>ی</w:t>
      </w:r>
      <w:proofErr w:type="spellEnd"/>
    </w:p>
    <w:p w14:paraId="05C5AB8E" w14:textId="388525A9" w:rsidR="00663AC2" w:rsidRDefault="00663AC2" w:rsidP="00BA59DE">
      <w:pPr>
        <w:tabs>
          <w:tab w:val="left" w:pos="3200"/>
        </w:tabs>
      </w:pPr>
      <w:proofErr w:type="spellStart"/>
      <w:r w:rsidRPr="00663AC2">
        <w:t>دربرگرفتن</w:t>
      </w:r>
      <w:proofErr w:type="spellEnd"/>
    </w:p>
    <w:p w14:paraId="67028BE0" w14:textId="00D5E70F" w:rsidR="00BB18DE" w:rsidRDefault="00BB18DE" w:rsidP="00BA59DE">
      <w:pPr>
        <w:tabs>
          <w:tab w:val="left" w:pos="3200"/>
        </w:tabs>
      </w:pPr>
      <w:proofErr w:type="spellStart"/>
      <w:r w:rsidRPr="00BB18DE">
        <w:t>برآ</w:t>
      </w:r>
      <w:r w:rsidRPr="00BB18DE">
        <w:rPr>
          <w:rFonts w:hint="cs"/>
        </w:rPr>
        <w:t>ی</w:t>
      </w:r>
      <w:r w:rsidRPr="00BB18DE">
        <w:rPr>
          <w:rFonts w:hint="eastAsia"/>
        </w:rPr>
        <w:t>ند</w:t>
      </w:r>
      <w:proofErr w:type="spellEnd"/>
    </w:p>
    <w:p w14:paraId="290DE7AB" w14:textId="3490CB4C" w:rsidR="00E51743" w:rsidRDefault="00E51743" w:rsidP="00BA59DE">
      <w:pPr>
        <w:tabs>
          <w:tab w:val="left" w:pos="3200"/>
        </w:tabs>
      </w:pPr>
      <w:proofErr w:type="spellStart"/>
      <w:r w:rsidRPr="00E51743">
        <w:t>مرزبان</w:t>
      </w:r>
      <w:r w:rsidRPr="00E51743">
        <w:rPr>
          <w:rFonts w:hint="cs"/>
        </w:rPr>
        <w:t>ی</w:t>
      </w:r>
      <w:proofErr w:type="spellEnd"/>
    </w:p>
    <w:p w14:paraId="31D3DF74" w14:textId="72F2846E" w:rsidR="006C386C" w:rsidRDefault="006C386C" w:rsidP="00BA59DE">
      <w:pPr>
        <w:tabs>
          <w:tab w:val="left" w:pos="3200"/>
        </w:tabs>
      </w:pPr>
      <w:proofErr w:type="spellStart"/>
      <w:r w:rsidRPr="006C386C">
        <w:t>مچله</w:t>
      </w:r>
      <w:proofErr w:type="spellEnd"/>
    </w:p>
    <w:p w14:paraId="5CCF5DE1" w14:textId="7FE5503B" w:rsidR="004B0F8B" w:rsidRDefault="004B0F8B" w:rsidP="00BA59DE">
      <w:pPr>
        <w:tabs>
          <w:tab w:val="left" w:pos="3200"/>
        </w:tabs>
      </w:pPr>
      <w:proofErr w:type="spellStart"/>
      <w:r w:rsidRPr="004B0F8B">
        <w:t>کلونگ</w:t>
      </w:r>
      <w:proofErr w:type="spellEnd"/>
    </w:p>
    <w:p w14:paraId="1B43E910" w14:textId="0468FFB3" w:rsidR="0006441B" w:rsidRDefault="0006441B" w:rsidP="00BA59DE">
      <w:pPr>
        <w:tabs>
          <w:tab w:val="left" w:pos="3200"/>
        </w:tabs>
      </w:pPr>
      <w:proofErr w:type="spellStart"/>
      <w:r w:rsidRPr="0006441B">
        <w:t>الش</w:t>
      </w:r>
      <w:proofErr w:type="spellEnd"/>
      <w:r>
        <w:t>/</w:t>
      </w:r>
      <w:proofErr w:type="spellStart"/>
      <w:r w:rsidRPr="0006441B">
        <w:t>کردن</w:t>
      </w:r>
      <w:proofErr w:type="spellEnd"/>
    </w:p>
    <w:p w14:paraId="4B261A11" w14:textId="36F1384A" w:rsidR="00815574" w:rsidRDefault="00815574" w:rsidP="00BA59DE">
      <w:pPr>
        <w:tabs>
          <w:tab w:val="left" w:pos="3200"/>
        </w:tabs>
      </w:pPr>
      <w:proofErr w:type="spellStart"/>
      <w:r w:rsidRPr="00815574">
        <w:t>رختکن</w:t>
      </w:r>
      <w:proofErr w:type="spellEnd"/>
    </w:p>
    <w:p w14:paraId="5F093670" w14:textId="3EFE9AE8" w:rsidR="004A61A9" w:rsidRDefault="004A61A9" w:rsidP="00BA59DE">
      <w:pPr>
        <w:tabs>
          <w:tab w:val="left" w:pos="3200"/>
        </w:tabs>
      </w:pPr>
      <w:proofErr w:type="spellStart"/>
      <w:r w:rsidRPr="004A61A9">
        <w:lastRenderedPageBreak/>
        <w:t>لکتو</w:t>
      </w:r>
      <w:proofErr w:type="spellEnd"/>
    </w:p>
    <w:p w14:paraId="488999F0" w14:textId="54E5257D" w:rsidR="008654F9" w:rsidRDefault="008654F9" w:rsidP="00BA59DE">
      <w:pPr>
        <w:tabs>
          <w:tab w:val="left" w:pos="3200"/>
        </w:tabs>
      </w:pPr>
      <w:proofErr w:type="spellStart"/>
      <w:r w:rsidRPr="008654F9">
        <w:t>ل</w:t>
      </w:r>
      <w:r w:rsidRPr="008654F9">
        <w:rPr>
          <w:rFonts w:hint="cs"/>
        </w:rPr>
        <w:t>ی</w:t>
      </w:r>
      <w:r w:rsidRPr="008654F9">
        <w:rPr>
          <w:rFonts w:hint="eastAsia"/>
        </w:rPr>
        <w:t>کن</w:t>
      </w:r>
      <w:proofErr w:type="spellEnd"/>
    </w:p>
    <w:p w14:paraId="75DC07BF" w14:textId="1F6970E6" w:rsidR="00881C56" w:rsidRDefault="00881C56" w:rsidP="00BA59DE">
      <w:pPr>
        <w:tabs>
          <w:tab w:val="left" w:pos="3200"/>
        </w:tabs>
      </w:pPr>
      <w:proofErr w:type="spellStart"/>
      <w:r w:rsidRPr="00881C56">
        <w:t>خلع</w:t>
      </w:r>
      <w:proofErr w:type="spellEnd"/>
    </w:p>
    <w:p w14:paraId="2B1CE5BF" w14:textId="4E7D7F82" w:rsidR="00F8059A" w:rsidRDefault="00F8059A" w:rsidP="00BA59DE">
      <w:pPr>
        <w:tabs>
          <w:tab w:val="left" w:pos="3200"/>
        </w:tabs>
      </w:pPr>
      <w:proofErr w:type="spellStart"/>
      <w:r w:rsidRPr="00F8059A">
        <w:t>عنوان</w:t>
      </w:r>
      <w:proofErr w:type="spellEnd"/>
      <w:r>
        <w:t>/</w:t>
      </w:r>
      <w:proofErr w:type="spellStart"/>
      <w:r w:rsidRPr="00F8059A">
        <w:t>کردن</w:t>
      </w:r>
      <w:proofErr w:type="spellEnd"/>
    </w:p>
    <w:p w14:paraId="3F918913" w14:textId="7329B194" w:rsidR="00342D2A" w:rsidRDefault="00342D2A" w:rsidP="00BA59DE">
      <w:pPr>
        <w:tabs>
          <w:tab w:val="left" w:pos="3200"/>
        </w:tabs>
      </w:pPr>
      <w:proofErr w:type="spellStart"/>
      <w:r w:rsidRPr="00342D2A">
        <w:t>لنگر</w:t>
      </w:r>
      <w:proofErr w:type="spellEnd"/>
    </w:p>
    <w:p w14:paraId="4A69243A" w14:textId="07BFAF84" w:rsidR="00406718" w:rsidRDefault="00406718" w:rsidP="00BA59DE">
      <w:pPr>
        <w:tabs>
          <w:tab w:val="left" w:pos="3200"/>
        </w:tabs>
      </w:pPr>
      <w:proofErr w:type="spellStart"/>
      <w:r w:rsidRPr="00406718">
        <w:t>مه</w:t>
      </w:r>
      <w:r w:rsidRPr="00406718">
        <w:rPr>
          <w:rFonts w:hint="cs"/>
        </w:rPr>
        <w:t>ی</w:t>
      </w:r>
      <w:r w:rsidRPr="00406718">
        <w:rPr>
          <w:rFonts w:hint="eastAsia"/>
        </w:rPr>
        <w:t>ا</w:t>
      </w:r>
      <w:proofErr w:type="spellEnd"/>
    </w:p>
    <w:p w14:paraId="218E744D" w14:textId="29CBCE31" w:rsidR="0021311D" w:rsidRDefault="0021311D" w:rsidP="00BA59DE">
      <w:pPr>
        <w:tabs>
          <w:tab w:val="left" w:pos="3200"/>
        </w:tabs>
      </w:pPr>
      <w:proofErr w:type="spellStart"/>
      <w:r w:rsidRPr="0021311D">
        <w:t>نمد</w:t>
      </w:r>
      <w:proofErr w:type="spellEnd"/>
    </w:p>
    <w:p w14:paraId="3E12787C" w14:textId="28BEB854" w:rsidR="00CE5D87" w:rsidRDefault="00CE5D87" w:rsidP="00BA59DE">
      <w:pPr>
        <w:tabs>
          <w:tab w:val="left" w:pos="3200"/>
        </w:tabs>
      </w:pPr>
      <w:proofErr w:type="spellStart"/>
      <w:r w:rsidRPr="00CE5D87">
        <w:t>خواجه</w:t>
      </w:r>
      <w:proofErr w:type="spellEnd"/>
    </w:p>
    <w:p w14:paraId="0AB1F775" w14:textId="46118759" w:rsidR="00953443" w:rsidRDefault="00953443" w:rsidP="00BA59DE">
      <w:pPr>
        <w:tabs>
          <w:tab w:val="left" w:pos="3200"/>
        </w:tabs>
      </w:pPr>
      <w:proofErr w:type="spellStart"/>
      <w:r w:rsidRPr="00953443">
        <w:t>اخته</w:t>
      </w:r>
      <w:proofErr w:type="spellEnd"/>
      <w:r>
        <w:t>/</w:t>
      </w:r>
      <w:proofErr w:type="spellStart"/>
      <w:r w:rsidRPr="00953443">
        <w:t>کردن</w:t>
      </w:r>
      <w:proofErr w:type="spellEnd"/>
    </w:p>
    <w:p w14:paraId="17DC6A73" w14:textId="5B619B4E" w:rsidR="00D61C37" w:rsidRDefault="00BC7813" w:rsidP="00BA59DE">
      <w:pPr>
        <w:tabs>
          <w:tab w:val="left" w:pos="3200"/>
        </w:tabs>
      </w:pPr>
      <w:proofErr w:type="spellStart"/>
      <w:r w:rsidRPr="00BC7813">
        <w:t>آغا</w:t>
      </w:r>
      <w:proofErr w:type="spellEnd"/>
    </w:p>
    <w:p w14:paraId="51E08039" w14:textId="6F932AC4" w:rsidR="00854A68" w:rsidRDefault="00854A68" w:rsidP="00BA59DE">
      <w:pPr>
        <w:tabs>
          <w:tab w:val="left" w:pos="3200"/>
        </w:tabs>
      </w:pPr>
      <w:proofErr w:type="spellStart"/>
      <w:r w:rsidRPr="00854A68">
        <w:t>ب</w:t>
      </w:r>
      <w:r w:rsidRPr="00854A68">
        <w:rPr>
          <w:rFonts w:hint="cs"/>
        </w:rPr>
        <w:t>ی</w:t>
      </w:r>
      <w:r w:rsidRPr="00854A68">
        <w:rPr>
          <w:rFonts w:hint="eastAsia"/>
        </w:rPr>
        <w:t>ضه</w:t>
      </w:r>
      <w:proofErr w:type="spellEnd"/>
    </w:p>
    <w:p w14:paraId="4A8FEFF4" w14:textId="7BDC9676" w:rsidR="00D61C37" w:rsidRDefault="00D61C37" w:rsidP="00BA59DE">
      <w:pPr>
        <w:tabs>
          <w:tab w:val="left" w:pos="3200"/>
        </w:tabs>
      </w:pPr>
      <w:proofErr w:type="spellStart"/>
      <w:r w:rsidRPr="00D61C37">
        <w:t>عق</w:t>
      </w:r>
      <w:r w:rsidRPr="00D61C37">
        <w:rPr>
          <w:rFonts w:hint="cs"/>
        </w:rPr>
        <w:t>ی</w:t>
      </w:r>
      <w:r w:rsidRPr="00D61C37">
        <w:rPr>
          <w:rFonts w:hint="eastAsia"/>
        </w:rPr>
        <w:t>م</w:t>
      </w:r>
      <w:proofErr w:type="spellEnd"/>
    </w:p>
    <w:p w14:paraId="58853769" w14:textId="1480CAFD" w:rsidR="00854A68" w:rsidRDefault="00854A68" w:rsidP="00BA59DE">
      <w:pPr>
        <w:tabs>
          <w:tab w:val="left" w:pos="3200"/>
        </w:tabs>
      </w:pPr>
      <w:proofErr w:type="spellStart"/>
      <w:r w:rsidRPr="00854A68">
        <w:t>خا</w:t>
      </w:r>
      <w:r w:rsidRPr="00854A68">
        <w:rPr>
          <w:rFonts w:hint="cs"/>
        </w:rPr>
        <w:t>ی</w:t>
      </w:r>
      <w:r w:rsidRPr="00854A68">
        <w:rPr>
          <w:rFonts w:hint="eastAsia"/>
        </w:rPr>
        <w:t>ه</w:t>
      </w:r>
      <w:proofErr w:type="spellEnd"/>
    </w:p>
    <w:p w14:paraId="2BF80F1F" w14:textId="208F73FB" w:rsidR="00FE14EA" w:rsidRDefault="00FE14EA" w:rsidP="00BA59DE">
      <w:pPr>
        <w:tabs>
          <w:tab w:val="left" w:pos="3200"/>
        </w:tabs>
      </w:pPr>
      <w:proofErr w:type="spellStart"/>
      <w:r w:rsidRPr="00FE14EA">
        <w:t>خاگ</w:t>
      </w:r>
      <w:proofErr w:type="spellEnd"/>
    </w:p>
    <w:p w14:paraId="3A611C15" w14:textId="7AD5D98F" w:rsidR="003F6A56" w:rsidRDefault="003F6A56" w:rsidP="00BA59DE">
      <w:pPr>
        <w:tabs>
          <w:tab w:val="left" w:pos="3200"/>
        </w:tabs>
      </w:pPr>
      <w:proofErr w:type="spellStart"/>
      <w:r w:rsidRPr="003F6A56">
        <w:t>س</w:t>
      </w:r>
      <w:r w:rsidRPr="003F6A56">
        <w:rPr>
          <w:rFonts w:hint="cs"/>
        </w:rPr>
        <w:t>ی</w:t>
      </w:r>
      <w:r w:rsidRPr="003F6A56">
        <w:rPr>
          <w:rFonts w:hint="eastAsia"/>
        </w:rPr>
        <w:t>اهمست</w:t>
      </w:r>
      <w:proofErr w:type="spellEnd"/>
    </w:p>
    <w:p w14:paraId="79083D61" w14:textId="51BF332C" w:rsidR="008451F5" w:rsidRDefault="008451F5" w:rsidP="00BA59DE">
      <w:pPr>
        <w:tabs>
          <w:tab w:val="left" w:pos="3200"/>
        </w:tabs>
      </w:pPr>
      <w:proofErr w:type="spellStart"/>
      <w:r w:rsidRPr="008451F5">
        <w:t>پ</w:t>
      </w:r>
      <w:r w:rsidRPr="008451F5">
        <w:rPr>
          <w:rFonts w:hint="cs"/>
        </w:rPr>
        <w:t>ی</w:t>
      </w:r>
      <w:r w:rsidRPr="008451F5">
        <w:rPr>
          <w:rFonts w:hint="eastAsia"/>
        </w:rPr>
        <w:t>راستن</w:t>
      </w:r>
      <w:proofErr w:type="spellEnd"/>
    </w:p>
    <w:p w14:paraId="2F1AFD52" w14:textId="4C54AD6B" w:rsidR="00891932" w:rsidRDefault="00891932" w:rsidP="00BA59DE">
      <w:pPr>
        <w:tabs>
          <w:tab w:val="left" w:pos="3200"/>
        </w:tabs>
      </w:pPr>
      <w:proofErr w:type="spellStart"/>
      <w:r w:rsidRPr="00891932">
        <w:t>دباغ</w:t>
      </w:r>
      <w:r w:rsidRPr="00891932">
        <w:rPr>
          <w:rFonts w:hint="cs"/>
        </w:rPr>
        <w:t>ی</w:t>
      </w:r>
      <w:proofErr w:type="spellEnd"/>
    </w:p>
    <w:p w14:paraId="678DC0A7" w14:textId="41B77E78" w:rsidR="009E2623" w:rsidRDefault="009E2623" w:rsidP="00BA59DE">
      <w:pPr>
        <w:tabs>
          <w:tab w:val="left" w:pos="3200"/>
        </w:tabs>
      </w:pPr>
      <w:proofErr w:type="spellStart"/>
      <w:r w:rsidRPr="009E2623">
        <w:t>سردار</w:t>
      </w:r>
      <w:proofErr w:type="spellEnd"/>
    </w:p>
    <w:p w14:paraId="377BA1BA" w14:textId="3D317667" w:rsidR="00FE1D70" w:rsidRDefault="00FE1D70" w:rsidP="00BA59DE">
      <w:pPr>
        <w:tabs>
          <w:tab w:val="left" w:pos="3200"/>
        </w:tabs>
      </w:pPr>
      <w:proofErr w:type="spellStart"/>
      <w:r w:rsidRPr="00FE1D70">
        <w:t>نجوم</w:t>
      </w:r>
      <w:proofErr w:type="spellEnd"/>
    </w:p>
    <w:p w14:paraId="2D983139" w14:textId="1F9E6A73" w:rsidR="00E75067" w:rsidRDefault="00E75067" w:rsidP="00BA59DE">
      <w:pPr>
        <w:tabs>
          <w:tab w:val="left" w:pos="3200"/>
        </w:tabs>
      </w:pPr>
      <w:proofErr w:type="spellStart"/>
      <w:r w:rsidRPr="00E75067">
        <w:t>چندان</w:t>
      </w:r>
      <w:proofErr w:type="spellEnd"/>
    </w:p>
    <w:p w14:paraId="1B66705B" w14:textId="4ED75393" w:rsidR="001C3544" w:rsidRDefault="001C3544" w:rsidP="00BA59DE">
      <w:pPr>
        <w:tabs>
          <w:tab w:val="left" w:pos="3200"/>
        </w:tabs>
      </w:pPr>
      <w:proofErr w:type="spellStart"/>
      <w:r w:rsidRPr="001C3544">
        <w:t>وال</w:t>
      </w:r>
      <w:r w:rsidRPr="001C3544">
        <w:rPr>
          <w:rFonts w:hint="cs"/>
        </w:rPr>
        <w:t>ی</w:t>
      </w:r>
      <w:proofErr w:type="spellEnd"/>
    </w:p>
    <w:p w14:paraId="35AE113C" w14:textId="62A10740" w:rsidR="00D47C49" w:rsidRDefault="00D47C49" w:rsidP="00BA59DE">
      <w:pPr>
        <w:tabs>
          <w:tab w:val="left" w:pos="3200"/>
        </w:tabs>
      </w:pPr>
      <w:proofErr w:type="spellStart"/>
      <w:r w:rsidRPr="00D47C49">
        <w:t>استاندار</w:t>
      </w:r>
      <w:proofErr w:type="spellEnd"/>
    </w:p>
    <w:p w14:paraId="56A01A95" w14:textId="452FC94C" w:rsidR="00C240D5" w:rsidRDefault="00C240D5" w:rsidP="00BA59DE">
      <w:pPr>
        <w:tabs>
          <w:tab w:val="left" w:pos="3200"/>
        </w:tabs>
      </w:pPr>
      <w:proofErr w:type="spellStart"/>
      <w:r w:rsidRPr="00C240D5">
        <w:t>وسوسه</w:t>
      </w:r>
      <w:proofErr w:type="spellEnd"/>
    </w:p>
    <w:p w14:paraId="554A36C2" w14:textId="6ECA2147" w:rsidR="00676C48" w:rsidRDefault="00B24BF7" w:rsidP="00BA59DE">
      <w:pPr>
        <w:tabs>
          <w:tab w:val="left" w:pos="3200"/>
        </w:tabs>
      </w:pPr>
      <w:proofErr w:type="spellStart"/>
      <w:r w:rsidRPr="00B24BF7">
        <w:t>فتنه</w:t>
      </w:r>
      <w:proofErr w:type="spellEnd"/>
    </w:p>
    <w:p w14:paraId="5B6BA38B" w14:textId="680491B7" w:rsidR="009C4DC4" w:rsidRDefault="009C4DC4" w:rsidP="00BA59DE">
      <w:pPr>
        <w:tabs>
          <w:tab w:val="left" w:pos="3200"/>
        </w:tabs>
      </w:pPr>
      <w:proofErr w:type="spellStart"/>
      <w:r w:rsidRPr="009C4DC4">
        <w:t>تسل</w:t>
      </w:r>
      <w:r w:rsidRPr="009C4DC4">
        <w:rPr>
          <w:rFonts w:hint="cs"/>
        </w:rPr>
        <w:t>ی</w:t>
      </w:r>
      <w:r w:rsidRPr="009C4DC4">
        <w:rPr>
          <w:rFonts w:hint="eastAsia"/>
        </w:rPr>
        <w:t>م</w:t>
      </w:r>
      <w:proofErr w:type="spellEnd"/>
    </w:p>
    <w:p w14:paraId="1257090D" w14:textId="03609F8F" w:rsidR="00951945" w:rsidRDefault="00951945" w:rsidP="00BA59DE">
      <w:pPr>
        <w:tabs>
          <w:tab w:val="left" w:pos="3200"/>
        </w:tabs>
      </w:pPr>
      <w:proofErr w:type="spellStart"/>
      <w:r w:rsidRPr="00951945">
        <w:t>فراورده</w:t>
      </w:r>
      <w:proofErr w:type="spellEnd"/>
    </w:p>
    <w:p w14:paraId="2CD5D537" w14:textId="47D6A0E2" w:rsidR="0044234F" w:rsidRDefault="0044234F" w:rsidP="00BA59DE">
      <w:pPr>
        <w:tabs>
          <w:tab w:val="left" w:pos="3200"/>
        </w:tabs>
      </w:pPr>
      <w:proofErr w:type="spellStart"/>
      <w:r w:rsidRPr="0044234F">
        <w:t>مسافرخانه</w:t>
      </w:r>
      <w:proofErr w:type="spellEnd"/>
    </w:p>
    <w:p w14:paraId="0FE6D10D" w14:textId="41342153" w:rsidR="00206563" w:rsidRDefault="00206563" w:rsidP="00BA59DE">
      <w:pPr>
        <w:tabs>
          <w:tab w:val="left" w:pos="3200"/>
        </w:tabs>
      </w:pPr>
      <w:proofErr w:type="spellStart"/>
      <w:r w:rsidRPr="00206563">
        <w:t>قهوه‌خانه</w:t>
      </w:r>
      <w:proofErr w:type="spellEnd"/>
    </w:p>
    <w:p w14:paraId="07EF3191" w14:textId="2EE9E228" w:rsidR="00C32449" w:rsidRDefault="00C32449" w:rsidP="00BA59DE">
      <w:pPr>
        <w:tabs>
          <w:tab w:val="left" w:pos="3200"/>
        </w:tabs>
      </w:pPr>
      <w:proofErr w:type="spellStart"/>
      <w:r w:rsidRPr="00C32449">
        <w:t>معاشرت</w:t>
      </w:r>
      <w:proofErr w:type="spellEnd"/>
    </w:p>
    <w:p w14:paraId="57EFAEDA" w14:textId="238690E9" w:rsidR="00D12E17" w:rsidRDefault="00D12E17" w:rsidP="00BA59DE">
      <w:pPr>
        <w:tabs>
          <w:tab w:val="left" w:pos="3200"/>
        </w:tabs>
      </w:pPr>
      <w:proofErr w:type="spellStart"/>
      <w:r w:rsidRPr="00D12E17">
        <w:t>نمازخانه</w:t>
      </w:r>
      <w:proofErr w:type="spellEnd"/>
    </w:p>
    <w:p w14:paraId="7C72124F" w14:textId="597780AC" w:rsidR="00D12E17" w:rsidRDefault="00F93B42" w:rsidP="00BA59DE">
      <w:pPr>
        <w:tabs>
          <w:tab w:val="left" w:pos="3200"/>
        </w:tabs>
      </w:pPr>
      <w:proofErr w:type="spellStart"/>
      <w:r w:rsidRPr="00F93B42">
        <w:t>دفترخانه</w:t>
      </w:r>
      <w:proofErr w:type="spellEnd"/>
    </w:p>
    <w:p w14:paraId="589026D7" w14:textId="28CC78DE" w:rsidR="00986A68" w:rsidRDefault="00986A68" w:rsidP="00BA59DE">
      <w:pPr>
        <w:tabs>
          <w:tab w:val="left" w:pos="3200"/>
        </w:tabs>
      </w:pPr>
      <w:proofErr w:type="spellStart"/>
      <w:r w:rsidRPr="00986A68">
        <w:t>ت</w:t>
      </w:r>
      <w:r w:rsidRPr="00986A68">
        <w:rPr>
          <w:rFonts w:hint="cs"/>
        </w:rPr>
        <w:t>ی</w:t>
      </w:r>
      <w:r w:rsidRPr="00986A68">
        <w:rPr>
          <w:rFonts w:hint="eastAsia"/>
        </w:rPr>
        <w:t>مارستان</w:t>
      </w:r>
      <w:proofErr w:type="spellEnd"/>
    </w:p>
    <w:p w14:paraId="4745B849" w14:textId="693BD040" w:rsidR="0024639C" w:rsidRDefault="00753AC9" w:rsidP="00BA59DE">
      <w:pPr>
        <w:tabs>
          <w:tab w:val="left" w:pos="3200"/>
        </w:tabs>
      </w:pPr>
      <w:proofErr w:type="spellStart"/>
      <w:r w:rsidRPr="00753AC9">
        <w:t>سوژه</w:t>
      </w:r>
      <w:proofErr w:type="spellEnd"/>
    </w:p>
    <w:p w14:paraId="70068C2F" w14:textId="3A020943" w:rsidR="00753AC9" w:rsidRDefault="005B6CDB" w:rsidP="00BA59DE">
      <w:pPr>
        <w:tabs>
          <w:tab w:val="left" w:pos="3200"/>
        </w:tabs>
      </w:pPr>
      <w:proofErr w:type="spellStart"/>
      <w:r w:rsidRPr="005B6CDB">
        <w:t>کار</w:t>
      </w:r>
      <w:r w:rsidRPr="005B6CDB">
        <w:rPr>
          <w:rFonts w:hint="cs"/>
        </w:rPr>
        <w:t>ی</w:t>
      </w:r>
      <w:r w:rsidRPr="005B6CDB">
        <w:rPr>
          <w:rFonts w:hint="eastAsia"/>
        </w:rPr>
        <w:t>کاتور</w:t>
      </w:r>
      <w:proofErr w:type="spellEnd"/>
    </w:p>
    <w:p w14:paraId="7B2A18EB" w14:textId="54419BB9" w:rsidR="00F771B9" w:rsidRDefault="00F771B9" w:rsidP="00BA59DE">
      <w:pPr>
        <w:tabs>
          <w:tab w:val="left" w:pos="3200"/>
        </w:tabs>
      </w:pPr>
      <w:proofErr w:type="spellStart"/>
      <w:r w:rsidRPr="00F771B9">
        <w:t>متضمن</w:t>
      </w:r>
      <w:proofErr w:type="spellEnd"/>
    </w:p>
    <w:p w14:paraId="73FFDAED" w14:textId="6DD2CFB3" w:rsidR="009A64CA" w:rsidRDefault="009A64CA" w:rsidP="00BA59DE">
      <w:pPr>
        <w:tabs>
          <w:tab w:val="left" w:pos="3200"/>
        </w:tabs>
      </w:pPr>
      <w:proofErr w:type="spellStart"/>
      <w:r w:rsidRPr="009A64CA">
        <w:t>حاو</w:t>
      </w:r>
      <w:r w:rsidRPr="009A64CA">
        <w:rPr>
          <w:rFonts w:hint="cs"/>
        </w:rPr>
        <w:t>ی</w:t>
      </w:r>
      <w:proofErr w:type="spellEnd"/>
    </w:p>
    <w:p w14:paraId="4B77021C" w14:textId="78044CAF" w:rsidR="002245C9" w:rsidRDefault="002245C9" w:rsidP="00BA59DE">
      <w:pPr>
        <w:tabs>
          <w:tab w:val="left" w:pos="3200"/>
        </w:tabs>
      </w:pPr>
      <w:proofErr w:type="spellStart"/>
      <w:r w:rsidRPr="002245C9">
        <w:t>شاه</w:t>
      </w:r>
      <w:r w:rsidRPr="002245C9">
        <w:rPr>
          <w:rFonts w:hint="cs"/>
        </w:rPr>
        <w:t>ی</w:t>
      </w:r>
      <w:r w:rsidRPr="002245C9">
        <w:rPr>
          <w:rFonts w:hint="eastAsia"/>
        </w:rPr>
        <w:t>ن</w:t>
      </w:r>
      <w:proofErr w:type="spellEnd"/>
    </w:p>
    <w:p w14:paraId="57FECE0F" w14:textId="77B04FFD" w:rsidR="00BD35AA" w:rsidRDefault="00BD35AA" w:rsidP="00BA59DE">
      <w:pPr>
        <w:tabs>
          <w:tab w:val="left" w:pos="3200"/>
        </w:tabs>
      </w:pPr>
      <w:proofErr w:type="spellStart"/>
      <w:r w:rsidRPr="00BD35AA">
        <w:t>کاکا</w:t>
      </w:r>
      <w:r w:rsidRPr="00BD35AA">
        <w:rPr>
          <w:rFonts w:hint="cs"/>
        </w:rPr>
        <w:t>یی</w:t>
      </w:r>
      <w:proofErr w:type="spellEnd"/>
    </w:p>
    <w:p w14:paraId="41F99AF1" w14:textId="670EDAB9" w:rsidR="00CA3FD1" w:rsidRDefault="00CA3FD1" w:rsidP="00BA59DE">
      <w:pPr>
        <w:tabs>
          <w:tab w:val="left" w:pos="3200"/>
        </w:tabs>
      </w:pPr>
      <w:proofErr w:type="spellStart"/>
      <w:r w:rsidRPr="00CA3FD1">
        <w:t>لولو</w:t>
      </w:r>
      <w:proofErr w:type="spellEnd"/>
      <w:r>
        <w:t>/</w:t>
      </w:r>
      <w:proofErr w:type="spellStart"/>
      <w:r w:rsidRPr="00CA3FD1">
        <w:t>خورخوره</w:t>
      </w:r>
      <w:proofErr w:type="spellEnd"/>
    </w:p>
    <w:p w14:paraId="3FE9CC04" w14:textId="0042BE92" w:rsidR="00870300" w:rsidRDefault="00870300" w:rsidP="00BA59DE">
      <w:pPr>
        <w:tabs>
          <w:tab w:val="left" w:pos="3200"/>
        </w:tabs>
      </w:pPr>
      <w:proofErr w:type="spellStart"/>
      <w:r w:rsidRPr="00870300">
        <w:t>بربر</w:t>
      </w:r>
      <w:proofErr w:type="spellEnd"/>
    </w:p>
    <w:p w14:paraId="1B959BDE" w14:textId="2029C0ED" w:rsidR="00242A50" w:rsidRDefault="00242A50" w:rsidP="00BA59DE">
      <w:pPr>
        <w:tabs>
          <w:tab w:val="left" w:pos="3200"/>
        </w:tabs>
      </w:pPr>
      <w:proofErr w:type="spellStart"/>
      <w:r w:rsidRPr="00242A50">
        <w:t>تنور</w:t>
      </w:r>
      <w:proofErr w:type="spellEnd"/>
    </w:p>
    <w:p w14:paraId="7CDAFEC3" w14:textId="3E6F371D" w:rsidR="00136930" w:rsidRDefault="00136930" w:rsidP="00BA59DE">
      <w:pPr>
        <w:tabs>
          <w:tab w:val="left" w:pos="3200"/>
        </w:tabs>
      </w:pPr>
      <w:proofErr w:type="spellStart"/>
      <w:r w:rsidRPr="00136930">
        <w:t>زغال‌اخته</w:t>
      </w:r>
      <w:proofErr w:type="spellEnd"/>
      <w:r>
        <w:t>/</w:t>
      </w:r>
      <w:proofErr w:type="spellStart"/>
      <w:r w:rsidRPr="00136930">
        <w:t>آب</w:t>
      </w:r>
      <w:r w:rsidRPr="00136930">
        <w:rPr>
          <w:rFonts w:hint="cs"/>
        </w:rPr>
        <w:t>ی</w:t>
      </w:r>
      <w:proofErr w:type="spellEnd"/>
    </w:p>
    <w:p w14:paraId="4BA23564" w14:textId="17086094" w:rsidR="00CA1F91" w:rsidRDefault="00CA1F91" w:rsidP="00BA59DE">
      <w:pPr>
        <w:tabs>
          <w:tab w:val="left" w:pos="3200"/>
        </w:tabs>
      </w:pPr>
      <w:proofErr w:type="spellStart"/>
      <w:r w:rsidRPr="00CA1F91">
        <w:t>س</w:t>
      </w:r>
      <w:r w:rsidRPr="00CA1F91">
        <w:rPr>
          <w:rFonts w:hint="cs"/>
        </w:rPr>
        <w:t>ی</w:t>
      </w:r>
      <w:r w:rsidRPr="00CA1F91">
        <w:rPr>
          <w:rFonts w:hint="eastAsia"/>
        </w:rPr>
        <w:t>اه</w:t>
      </w:r>
      <w:proofErr w:type="spellEnd"/>
      <w:r>
        <w:t>/</w:t>
      </w:r>
      <w:proofErr w:type="spellStart"/>
      <w:r w:rsidRPr="00CA1F91">
        <w:t>گ</w:t>
      </w:r>
      <w:r w:rsidRPr="00CA1F91">
        <w:rPr>
          <w:rFonts w:hint="cs"/>
        </w:rPr>
        <w:t>ی</w:t>
      </w:r>
      <w:r w:rsidRPr="00CA1F91">
        <w:rPr>
          <w:rFonts w:hint="eastAsia"/>
        </w:rPr>
        <w:t>له</w:t>
      </w:r>
      <w:proofErr w:type="spellEnd"/>
    </w:p>
    <w:p w14:paraId="376DD8EB" w14:textId="5F79B322" w:rsidR="00FF0AE5" w:rsidRDefault="00FF0AE5" w:rsidP="00BA59DE">
      <w:pPr>
        <w:tabs>
          <w:tab w:val="left" w:pos="3200"/>
        </w:tabs>
      </w:pPr>
      <w:proofErr w:type="spellStart"/>
      <w:r w:rsidRPr="00FF0AE5">
        <w:t>توت‌آب</w:t>
      </w:r>
      <w:r w:rsidRPr="00FF0AE5">
        <w:rPr>
          <w:rFonts w:hint="cs"/>
        </w:rPr>
        <w:t>ی</w:t>
      </w:r>
      <w:proofErr w:type="spellEnd"/>
    </w:p>
    <w:p w14:paraId="5ADA0B66" w14:textId="26905D01" w:rsidR="00CD1957" w:rsidRDefault="00CD1957" w:rsidP="00BA59DE">
      <w:pPr>
        <w:tabs>
          <w:tab w:val="left" w:pos="3200"/>
        </w:tabs>
      </w:pPr>
      <w:proofErr w:type="spellStart"/>
      <w:r w:rsidRPr="00CD1957">
        <w:t>آبگ</w:t>
      </w:r>
      <w:r w:rsidRPr="00CD1957">
        <w:rPr>
          <w:rFonts w:hint="cs"/>
        </w:rPr>
        <w:t>ی</w:t>
      </w:r>
      <w:r w:rsidRPr="00CD1957">
        <w:rPr>
          <w:rFonts w:hint="eastAsia"/>
        </w:rPr>
        <w:t>نه</w:t>
      </w:r>
      <w:proofErr w:type="spellEnd"/>
    </w:p>
    <w:p w14:paraId="0B4CA89D" w14:textId="7BA40B48" w:rsidR="001A2B98" w:rsidRDefault="001A2B98" w:rsidP="00BA59DE">
      <w:pPr>
        <w:tabs>
          <w:tab w:val="left" w:pos="3200"/>
        </w:tabs>
      </w:pPr>
      <w:proofErr w:type="spellStart"/>
      <w:r w:rsidRPr="001A2B98">
        <w:t>لعاب</w:t>
      </w:r>
      <w:proofErr w:type="spellEnd"/>
    </w:p>
    <w:p w14:paraId="5F51BABF" w14:textId="790B86DC" w:rsidR="00B6117C" w:rsidRDefault="00B6117C" w:rsidP="00BA59DE">
      <w:pPr>
        <w:tabs>
          <w:tab w:val="left" w:pos="3200"/>
        </w:tabs>
      </w:pPr>
      <w:proofErr w:type="spellStart"/>
      <w:r w:rsidRPr="00B6117C">
        <w:t>کربن</w:t>
      </w:r>
      <w:proofErr w:type="spellEnd"/>
    </w:p>
    <w:p w14:paraId="4A418BC0" w14:textId="3D59B7DD" w:rsidR="0087738F" w:rsidRDefault="0087738F" w:rsidP="00BA59DE">
      <w:pPr>
        <w:tabs>
          <w:tab w:val="left" w:pos="3200"/>
        </w:tabs>
      </w:pPr>
      <w:proofErr w:type="spellStart"/>
      <w:r w:rsidRPr="0087738F">
        <w:t>آل</w:t>
      </w:r>
      <w:r w:rsidRPr="0087738F">
        <w:rPr>
          <w:rFonts w:hint="cs"/>
        </w:rPr>
        <w:t>ی</w:t>
      </w:r>
      <w:proofErr w:type="spellEnd"/>
    </w:p>
    <w:p w14:paraId="35EF7C57" w14:textId="4C4FC8AC" w:rsidR="000B2283" w:rsidRDefault="000B2283" w:rsidP="00BA59DE">
      <w:pPr>
        <w:tabs>
          <w:tab w:val="left" w:pos="3200"/>
        </w:tabs>
      </w:pPr>
      <w:proofErr w:type="spellStart"/>
      <w:r w:rsidRPr="000B2283">
        <w:lastRenderedPageBreak/>
        <w:t>سرام</w:t>
      </w:r>
      <w:r w:rsidRPr="000B2283">
        <w:rPr>
          <w:rFonts w:hint="cs"/>
        </w:rPr>
        <w:t>ی</w:t>
      </w:r>
      <w:r w:rsidRPr="000B2283">
        <w:rPr>
          <w:rFonts w:hint="eastAsia"/>
        </w:rPr>
        <w:t>ک</w:t>
      </w:r>
      <w:proofErr w:type="spellEnd"/>
    </w:p>
    <w:p w14:paraId="2BD253B7" w14:textId="2F718A5C" w:rsidR="00B278DF" w:rsidRDefault="00B278DF" w:rsidP="00BA59DE">
      <w:pPr>
        <w:tabs>
          <w:tab w:val="left" w:pos="3200"/>
        </w:tabs>
      </w:pPr>
      <w:proofErr w:type="spellStart"/>
      <w:r w:rsidRPr="00B278DF">
        <w:t>خوردگ</w:t>
      </w:r>
      <w:r w:rsidRPr="00B278DF">
        <w:rPr>
          <w:rFonts w:hint="cs"/>
        </w:rPr>
        <w:t>ی</w:t>
      </w:r>
      <w:proofErr w:type="spellEnd"/>
    </w:p>
    <w:p w14:paraId="31D5B6E0" w14:textId="1F8ADE63" w:rsidR="00164E0B" w:rsidRDefault="00164E0B" w:rsidP="00BA59DE">
      <w:pPr>
        <w:tabs>
          <w:tab w:val="left" w:pos="3200"/>
        </w:tabs>
      </w:pPr>
      <w:proofErr w:type="spellStart"/>
      <w:r w:rsidRPr="00164E0B">
        <w:t>استوانه</w:t>
      </w:r>
      <w:proofErr w:type="spellEnd"/>
    </w:p>
    <w:p w14:paraId="2BD08B11" w14:textId="54D8ACD7" w:rsidR="003871CE" w:rsidRDefault="003871CE" w:rsidP="00BA59DE">
      <w:pPr>
        <w:tabs>
          <w:tab w:val="left" w:pos="3200"/>
        </w:tabs>
      </w:pPr>
      <w:proofErr w:type="spellStart"/>
      <w:r w:rsidRPr="003871CE">
        <w:t>مخروط</w:t>
      </w:r>
      <w:proofErr w:type="spellEnd"/>
    </w:p>
    <w:p w14:paraId="176B8734" w14:textId="3B9D4F8C" w:rsidR="006158D7" w:rsidRDefault="006158D7" w:rsidP="00BA59DE">
      <w:pPr>
        <w:tabs>
          <w:tab w:val="left" w:pos="3200"/>
        </w:tabs>
      </w:pPr>
      <w:proofErr w:type="spellStart"/>
      <w:r w:rsidRPr="006158D7">
        <w:t>توت‌فرنگ</w:t>
      </w:r>
      <w:r w:rsidRPr="006158D7">
        <w:rPr>
          <w:rFonts w:hint="cs"/>
        </w:rPr>
        <w:t>ی</w:t>
      </w:r>
      <w:proofErr w:type="spellEnd"/>
    </w:p>
    <w:p w14:paraId="1D018F32" w14:textId="1CC5A920" w:rsidR="003471DB" w:rsidRDefault="003471DB" w:rsidP="00BA59DE">
      <w:pPr>
        <w:tabs>
          <w:tab w:val="left" w:pos="3200"/>
        </w:tabs>
      </w:pPr>
      <w:proofErr w:type="spellStart"/>
      <w:r w:rsidRPr="003471DB">
        <w:t>اتابک</w:t>
      </w:r>
      <w:proofErr w:type="spellEnd"/>
    </w:p>
    <w:p w14:paraId="1E448638" w14:textId="46249582" w:rsidR="00E3570E" w:rsidRDefault="002842CB" w:rsidP="00BA59DE">
      <w:pPr>
        <w:tabs>
          <w:tab w:val="left" w:pos="3200"/>
        </w:tabs>
      </w:pPr>
      <w:proofErr w:type="spellStart"/>
      <w:r w:rsidRPr="002842CB">
        <w:t>شپل</w:t>
      </w:r>
      <w:proofErr w:type="spellEnd"/>
      <w:r w:rsidR="00E3570E">
        <w:t>/</w:t>
      </w:r>
      <w:proofErr w:type="spellStart"/>
      <w:r w:rsidR="00E3570E" w:rsidRPr="00E3570E">
        <w:t>شپ</w:t>
      </w:r>
      <w:r w:rsidR="00E3570E" w:rsidRPr="00E3570E">
        <w:rPr>
          <w:rFonts w:hint="cs"/>
        </w:rPr>
        <w:t>ی</w:t>
      </w:r>
      <w:r w:rsidR="00E3570E" w:rsidRPr="00E3570E">
        <w:rPr>
          <w:rFonts w:hint="eastAsia"/>
        </w:rPr>
        <w:t>ل</w:t>
      </w:r>
      <w:proofErr w:type="spellEnd"/>
    </w:p>
    <w:p w14:paraId="4A35C942" w14:textId="7E7C8256" w:rsidR="00DF1349" w:rsidRDefault="00DF1349" w:rsidP="00BA59DE">
      <w:pPr>
        <w:tabs>
          <w:tab w:val="left" w:pos="3200"/>
        </w:tabs>
      </w:pPr>
      <w:proofErr w:type="spellStart"/>
      <w:r w:rsidRPr="00DF1349">
        <w:t>اند</w:t>
      </w:r>
      <w:r w:rsidRPr="00DF1349">
        <w:rPr>
          <w:rFonts w:hint="cs"/>
        </w:rPr>
        <w:t>ی</w:t>
      </w:r>
      <w:r w:rsidRPr="00DF1349">
        <w:rPr>
          <w:rFonts w:hint="eastAsia"/>
        </w:rPr>
        <w:t>شمند</w:t>
      </w:r>
      <w:proofErr w:type="spellEnd"/>
    </w:p>
    <w:p w14:paraId="09A11282" w14:textId="3D89EBDD" w:rsidR="004211C2" w:rsidRDefault="004211C2" w:rsidP="00BA59DE">
      <w:pPr>
        <w:tabs>
          <w:tab w:val="left" w:pos="3200"/>
        </w:tabs>
      </w:pPr>
      <w:proofErr w:type="spellStart"/>
      <w:r w:rsidRPr="004211C2">
        <w:t>ف</w:t>
      </w:r>
      <w:r w:rsidRPr="004211C2">
        <w:rPr>
          <w:rFonts w:hint="cs"/>
        </w:rPr>
        <w:t>ی</w:t>
      </w:r>
      <w:r w:rsidRPr="004211C2">
        <w:rPr>
          <w:rFonts w:hint="eastAsia"/>
        </w:rPr>
        <w:t>لسوف</w:t>
      </w:r>
      <w:proofErr w:type="spellEnd"/>
    </w:p>
    <w:p w14:paraId="6F2A5AA5" w14:textId="1E126F6C" w:rsidR="00FD0E36" w:rsidRDefault="00FD0E36" w:rsidP="00BA59DE">
      <w:pPr>
        <w:tabs>
          <w:tab w:val="left" w:pos="3200"/>
        </w:tabs>
      </w:pPr>
      <w:proofErr w:type="spellStart"/>
      <w:r w:rsidRPr="00FD0E36">
        <w:t>خواه</w:t>
      </w:r>
      <w:proofErr w:type="spellEnd"/>
    </w:p>
    <w:p w14:paraId="444949F1" w14:textId="338730CF" w:rsidR="00FC339D" w:rsidRDefault="00FC339D" w:rsidP="00BA59DE">
      <w:pPr>
        <w:tabs>
          <w:tab w:val="left" w:pos="3200"/>
        </w:tabs>
      </w:pPr>
      <w:proofErr w:type="spellStart"/>
      <w:r w:rsidRPr="00FC339D">
        <w:t>تاثر</w:t>
      </w:r>
      <w:proofErr w:type="spellEnd"/>
    </w:p>
    <w:p w14:paraId="64683AF5" w14:textId="76305D72" w:rsidR="00E40B14" w:rsidRDefault="00E40B14" w:rsidP="00BA59DE">
      <w:pPr>
        <w:tabs>
          <w:tab w:val="left" w:pos="3200"/>
        </w:tabs>
      </w:pPr>
      <w:proofErr w:type="spellStart"/>
      <w:r w:rsidRPr="00E40B14">
        <w:t>تالم</w:t>
      </w:r>
      <w:proofErr w:type="spellEnd"/>
    </w:p>
    <w:p w14:paraId="387DD866" w14:textId="219A3E2C" w:rsidR="009A33F8" w:rsidRDefault="009A33F8" w:rsidP="00BA59DE">
      <w:pPr>
        <w:tabs>
          <w:tab w:val="left" w:pos="3200"/>
        </w:tabs>
      </w:pPr>
      <w:proofErr w:type="spellStart"/>
      <w:r w:rsidRPr="009A33F8">
        <w:t>واسکت</w:t>
      </w:r>
      <w:proofErr w:type="spellEnd"/>
    </w:p>
    <w:p w14:paraId="354FD043" w14:textId="127D33D8" w:rsidR="008D04FE" w:rsidRDefault="008D04FE" w:rsidP="00BA59DE">
      <w:pPr>
        <w:tabs>
          <w:tab w:val="left" w:pos="3200"/>
        </w:tabs>
      </w:pPr>
      <w:proofErr w:type="spellStart"/>
      <w:r w:rsidRPr="008D04FE">
        <w:t>سرانگشت</w:t>
      </w:r>
      <w:proofErr w:type="spellEnd"/>
    </w:p>
    <w:p w14:paraId="683AAEE5" w14:textId="2B5A7CBE" w:rsidR="009D7BB0" w:rsidRDefault="009D7BB0" w:rsidP="00BA59DE">
      <w:pPr>
        <w:tabs>
          <w:tab w:val="left" w:pos="3200"/>
        </w:tabs>
      </w:pPr>
      <w:proofErr w:type="spellStart"/>
      <w:r w:rsidRPr="009D7BB0">
        <w:t>لنگ</w:t>
      </w:r>
      <w:proofErr w:type="spellEnd"/>
    </w:p>
    <w:p w14:paraId="49703DDB" w14:textId="79B4F84D" w:rsidR="00EB41B5" w:rsidRDefault="00EB41B5" w:rsidP="00BA59DE">
      <w:pPr>
        <w:tabs>
          <w:tab w:val="left" w:pos="3200"/>
        </w:tabs>
      </w:pPr>
      <w:proofErr w:type="spellStart"/>
      <w:r w:rsidRPr="00EB41B5">
        <w:t>کن</w:t>
      </w:r>
      <w:r w:rsidRPr="00EB41B5">
        <w:rPr>
          <w:rFonts w:hint="cs"/>
        </w:rPr>
        <w:t>ی</w:t>
      </w:r>
      <w:r w:rsidRPr="00EB41B5">
        <w:rPr>
          <w:rFonts w:hint="eastAsia"/>
        </w:rPr>
        <w:t>ه</w:t>
      </w:r>
      <w:proofErr w:type="spellEnd"/>
    </w:p>
    <w:p w14:paraId="2EA6A5A0" w14:textId="28DC3B6C" w:rsidR="00715F2D" w:rsidRDefault="00715F2D" w:rsidP="00BA59DE">
      <w:pPr>
        <w:tabs>
          <w:tab w:val="left" w:pos="3200"/>
        </w:tabs>
      </w:pPr>
      <w:proofErr w:type="spellStart"/>
      <w:r w:rsidRPr="00715F2D">
        <w:t>زنا</w:t>
      </w:r>
      <w:proofErr w:type="spellEnd"/>
      <w:r>
        <w:t>/</w:t>
      </w:r>
      <w:proofErr w:type="spellStart"/>
      <w:r w:rsidRPr="00715F2D">
        <w:t>محصنه</w:t>
      </w:r>
      <w:proofErr w:type="spellEnd"/>
    </w:p>
    <w:p w14:paraId="23E05861" w14:textId="34BA4220" w:rsidR="00893039" w:rsidRDefault="00893039" w:rsidP="00BA59DE">
      <w:pPr>
        <w:tabs>
          <w:tab w:val="left" w:pos="3200"/>
        </w:tabs>
      </w:pPr>
      <w:proofErr w:type="spellStart"/>
      <w:r w:rsidRPr="00893039">
        <w:t>مخمر</w:t>
      </w:r>
      <w:proofErr w:type="spellEnd"/>
    </w:p>
    <w:p w14:paraId="6887A53B" w14:textId="5A64FDA4" w:rsidR="00367620" w:rsidRDefault="00367620" w:rsidP="00BA59DE">
      <w:pPr>
        <w:tabs>
          <w:tab w:val="left" w:pos="3200"/>
        </w:tabs>
      </w:pPr>
      <w:proofErr w:type="spellStart"/>
      <w:r w:rsidRPr="00367620">
        <w:t>فرورفتگ</w:t>
      </w:r>
      <w:r w:rsidRPr="00367620">
        <w:rPr>
          <w:rFonts w:hint="cs"/>
        </w:rPr>
        <w:t>ی</w:t>
      </w:r>
      <w:proofErr w:type="spellEnd"/>
    </w:p>
    <w:p w14:paraId="6F63506C" w14:textId="4E7BCF7D" w:rsidR="004B202F" w:rsidRDefault="004B202F" w:rsidP="00BA59DE">
      <w:pPr>
        <w:tabs>
          <w:tab w:val="left" w:pos="3200"/>
        </w:tabs>
      </w:pPr>
      <w:proofErr w:type="spellStart"/>
      <w:r w:rsidRPr="004B202F">
        <w:t>برآمدگ</w:t>
      </w:r>
      <w:r w:rsidRPr="004B202F">
        <w:rPr>
          <w:rFonts w:hint="cs"/>
        </w:rPr>
        <w:t>ی</w:t>
      </w:r>
      <w:proofErr w:type="spellEnd"/>
    </w:p>
    <w:p w14:paraId="7ED3CA0C" w14:textId="271748CD" w:rsidR="000400F1" w:rsidRDefault="000400F1" w:rsidP="00BA59DE">
      <w:pPr>
        <w:tabs>
          <w:tab w:val="left" w:pos="3200"/>
        </w:tabs>
      </w:pPr>
      <w:proofErr w:type="spellStart"/>
      <w:r w:rsidRPr="000400F1">
        <w:t>پ</w:t>
      </w:r>
      <w:r w:rsidRPr="000400F1">
        <w:rPr>
          <w:rFonts w:hint="cs"/>
        </w:rPr>
        <w:t>ی</w:t>
      </w:r>
      <w:r w:rsidRPr="000400F1">
        <w:rPr>
          <w:rFonts w:hint="eastAsia"/>
        </w:rPr>
        <w:t>ش</w:t>
      </w:r>
      <w:proofErr w:type="spellEnd"/>
      <w:r>
        <w:t>/</w:t>
      </w:r>
      <w:proofErr w:type="spellStart"/>
      <w:r w:rsidRPr="000400F1">
        <w:t>رفتگ</w:t>
      </w:r>
      <w:r w:rsidRPr="000400F1">
        <w:rPr>
          <w:rFonts w:hint="cs"/>
        </w:rPr>
        <w:t>ی</w:t>
      </w:r>
      <w:proofErr w:type="spellEnd"/>
    </w:p>
    <w:p w14:paraId="43509CF1" w14:textId="2EE5433B" w:rsidR="00B1709E" w:rsidRDefault="00B1709E" w:rsidP="00BA59DE">
      <w:pPr>
        <w:tabs>
          <w:tab w:val="left" w:pos="3200"/>
        </w:tabs>
      </w:pPr>
      <w:proofErr w:type="spellStart"/>
      <w:r w:rsidRPr="00B1709E">
        <w:t>جلو</w:t>
      </w:r>
      <w:proofErr w:type="spellEnd"/>
      <w:r>
        <w:t>/</w:t>
      </w:r>
      <w:proofErr w:type="spellStart"/>
      <w:r w:rsidRPr="00B1709E">
        <w:t>افتادگ</w:t>
      </w:r>
      <w:r w:rsidRPr="00B1709E">
        <w:rPr>
          <w:rFonts w:hint="cs"/>
        </w:rPr>
        <w:t>ی</w:t>
      </w:r>
      <w:proofErr w:type="spellEnd"/>
    </w:p>
    <w:p w14:paraId="2C50F1DF" w14:textId="7A2CEAC7" w:rsidR="004044DA" w:rsidRDefault="00F52940" w:rsidP="00BA59DE">
      <w:pPr>
        <w:tabs>
          <w:tab w:val="left" w:pos="3200"/>
        </w:tabs>
      </w:pPr>
      <w:proofErr w:type="spellStart"/>
      <w:r w:rsidRPr="00F52940">
        <w:t>عادت</w:t>
      </w:r>
      <w:proofErr w:type="spellEnd"/>
      <w:r w:rsidR="00890CEB">
        <w:t>/</w:t>
      </w:r>
      <w:proofErr w:type="spellStart"/>
      <w:r w:rsidRPr="00F52940">
        <w:t>کردن</w:t>
      </w:r>
      <w:proofErr w:type="spellEnd"/>
    </w:p>
    <w:p w14:paraId="2837DD7D" w14:textId="3A86DE88" w:rsidR="002A73CD" w:rsidRDefault="002A73CD" w:rsidP="00BA59DE">
      <w:pPr>
        <w:tabs>
          <w:tab w:val="left" w:pos="3200"/>
        </w:tabs>
      </w:pPr>
      <w:proofErr w:type="spellStart"/>
      <w:r w:rsidRPr="002A73CD">
        <w:t>آ</w:t>
      </w:r>
      <w:r w:rsidRPr="002A73CD">
        <w:rPr>
          <w:rFonts w:hint="cs"/>
        </w:rPr>
        <w:t>ی</w:t>
      </w:r>
      <w:r w:rsidRPr="002A73CD">
        <w:rPr>
          <w:rFonts w:hint="eastAsia"/>
        </w:rPr>
        <w:t>ه</w:t>
      </w:r>
      <w:proofErr w:type="spellEnd"/>
    </w:p>
    <w:p w14:paraId="6313D8A0" w14:textId="16EE0A44" w:rsidR="002D2568" w:rsidRDefault="002D2568" w:rsidP="00BA59DE">
      <w:pPr>
        <w:tabs>
          <w:tab w:val="left" w:pos="3200"/>
        </w:tabs>
      </w:pPr>
      <w:proofErr w:type="spellStart"/>
      <w:r w:rsidRPr="002D2568">
        <w:t>ز</w:t>
      </w:r>
      <w:r w:rsidRPr="002D2568">
        <w:rPr>
          <w:rFonts w:hint="cs"/>
        </w:rPr>
        <w:t>ی</w:t>
      </w:r>
      <w:r w:rsidRPr="002D2568">
        <w:rPr>
          <w:rFonts w:hint="eastAsia"/>
        </w:rPr>
        <w:t>ردست</w:t>
      </w:r>
      <w:proofErr w:type="spellEnd"/>
    </w:p>
    <w:p w14:paraId="450C802F" w14:textId="6D76E9B0" w:rsidR="00DB03FC" w:rsidRDefault="00DB03FC" w:rsidP="00BA59DE">
      <w:pPr>
        <w:tabs>
          <w:tab w:val="left" w:pos="3200"/>
        </w:tabs>
      </w:pPr>
      <w:proofErr w:type="spellStart"/>
      <w:r w:rsidRPr="00DB03FC">
        <w:t>فرودست</w:t>
      </w:r>
      <w:proofErr w:type="spellEnd"/>
      <w:r w:rsidRPr="00DB03FC">
        <w:t>‎</w:t>
      </w:r>
    </w:p>
    <w:p w14:paraId="05F0000C" w14:textId="30454A17" w:rsidR="005D2D81" w:rsidRDefault="005D2D81" w:rsidP="00BA59DE">
      <w:pPr>
        <w:tabs>
          <w:tab w:val="left" w:pos="3200"/>
        </w:tabs>
      </w:pPr>
      <w:proofErr w:type="spellStart"/>
      <w:r w:rsidRPr="005D2D81">
        <w:t>پ</w:t>
      </w:r>
      <w:r w:rsidRPr="005D2D81">
        <w:rPr>
          <w:rFonts w:hint="cs"/>
        </w:rPr>
        <w:t>ی</w:t>
      </w:r>
      <w:r w:rsidRPr="005D2D81">
        <w:rPr>
          <w:rFonts w:hint="eastAsia"/>
        </w:rPr>
        <w:t>وستار</w:t>
      </w:r>
      <w:proofErr w:type="spellEnd"/>
    </w:p>
    <w:p w14:paraId="6D382ABF" w14:textId="2AA52833" w:rsidR="00B1177C" w:rsidRDefault="00B1177C" w:rsidP="00BA59DE">
      <w:pPr>
        <w:tabs>
          <w:tab w:val="left" w:pos="3200"/>
        </w:tabs>
      </w:pPr>
      <w:proofErr w:type="spellStart"/>
      <w:r w:rsidRPr="00B1177C">
        <w:t>ترکهٔ</w:t>
      </w:r>
      <w:proofErr w:type="spellEnd"/>
    </w:p>
    <w:p w14:paraId="1D03F0F0" w14:textId="2EFEA801" w:rsidR="00464B44" w:rsidRDefault="00464B44" w:rsidP="00BA59DE">
      <w:pPr>
        <w:tabs>
          <w:tab w:val="left" w:pos="3200"/>
        </w:tabs>
      </w:pPr>
      <w:proofErr w:type="spellStart"/>
      <w:r w:rsidRPr="00464B44">
        <w:t>گوش‌پاک‌کن</w:t>
      </w:r>
      <w:proofErr w:type="spellEnd"/>
    </w:p>
    <w:p w14:paraId="7A7FEB6D" w14:textId="3F53B718" w:rsidR="0035603F" w:rsidRDefault="0035603F" w:rsidP="00BA59DE">
      <w:pPr>
        <w:tabs>
          <w:tab w:val="left" w:pos="3200"/>
        </w:tabs>
      </w:pPr>
      <w:proofErr w:type="spellStart"/>
      <w:r w:rsidRPr="0035603F">
        <w:t>پنبه‌گوش</w:t>
      </w:r>
      <w:proofErr w:type="spellEnd"/>
    </w:p>
    <w:p w14:paraId="09A3EAB7" w14:textId="76073144" w:rsidR="00362E95" w:rsidRDefault="00362E95" w:rsidP="00BA59DE">
      <w:pPr>
        <w:tabs>
          <w:tab w:val="left" w:pos="3200"/>
        </w:tabs>
      </w:pPr>
      <w:proofErr w:type="spellStart"/>
      <w:r w:rsidRPr="00362E95">
        <w:t>کلک</w:t>
      </w:r>
      <w:proofErr w:type="spellEnd"/>
    </w:p>
    <w:p w14:paraId="0CFA0195" w14:textId="6D831959" w:rsidR="0013649F" w:rsidRDefault="0013649F" w:rsidP="00BA59DE">
      <w:pPr>
        <w:tabs>
          <w:tab w:val="left" w:pos="3200"/>
        </w:tabs>
      </w:pPr>
      <w:proofErr w:type="spellStart"/>
      <w:r w:rsidRPr="0013649F">
        <w:t>دهان</w:t>
      </w:r>
      <w:proofErr w:type="spellEnd"/>
      <w:r w:rsidR="00446874">
        <w:t>/</w:t>
      </w:r>
      <w:proofErr w:type="spellStart"/>
      <w:r w:rsidRPr="0013649F">
        <w:t>ش</w:t>
      </w:r>
      <w:r w:rsidRPr="0013649F">
        <w:rPr>
          <w:rFonts w:hint="cs"/>
        </w:rPr>
        <w:t>ی</w:t>
      </w:r>
      <w:r w:rsidRPr="0013649F">
        <w:rPr>
          <w:rFonts w:hint="eastAsia"/>
        </w:rPr>
        <w:t>ر</w:t>
      </w:r>
      <w:proofErr w:type="spellEnd"/>
    </w:p>
    <w:p w14:paraId="59705E59" w14:textId="562DF1FA" w:rsidR="00391727" w:rsidRDefault="00391727" w:rsidP="00BA59DE">
      <w:pPr>
        <w:tabs>
          <w:tab w:val="left" w:pos="3200"/>
        </w:tabs>
      </w:pPr>
      <w:proofErr w:type="spellStart"/>
      <w:r w:rsidRPr="00391727">
        <w:t>فروما</w:t>
      </w:r>
      <w:r w:rsidRPr="00391727">
        <w:rPr>
          <w:rFonts w:hint="cs"/>
        </w:rPr>
        <w:t>ی</w:t>
      </w:r>
      <w:r w:rsidRPr="00391727">
        <w:rPr>
          <w:rFonts w:hint="eastAsia"/>
        </w:rPr>
        <w:t>ه</w:t>
      </w:r>
      <w:proofErr w:type="spellEnd"/>
    </w:p>
    <w:p w14:paraId="3BA8F0D7" w14:textId="58E023E0" w:rsidR="00E30BC3" w:rsidRDefault="00E30BC3" w:rsidP="00BA59DE">
      <w:pPr>
        <w:tabs>
          <w:tab w:val="left" w:pos="3200"/>
        </w:tabs>
      </w:pPr>
      <w:proofErr w:type="spellStart"/>
      <w:r w:rsidRPr="00E30BC3">
        <w:t>وردنه</w:t>
      </w:r>
      <w:proofErr w:type="spellEnd"/>
    </w:p>
    <w:p w14:paraId="29CD3E50" w14:textId="4B2E37F6" w:rsidR="00C15AC3" w:rsidRDefault="00C15AC3" w:rsidP="00BA59DE">
      <w:pPr>
        <w:tabs>
          <w:tab w:val="left" w:pos="3200"/>
        </w:tabs>
      </w:pPr>
      <w:proofErr w:type="spellStart"/>
      <w:r w:rsidRPr="00C15AC3">
        <w:t>همت</w:t>
      </w:r>
      <w:proofErr w:type="spellEnd"/>
    </w:p>
    <w:p w14:paraId="4725A971" w14:textId="5B0D346D" w:rsidR="00C15AC3" w:rsidRDefault="00F1326B" w:rsidP="00BA59DE">
      <w:pPr>
        <w:tabs>
          <w:tab w:val="left" w:pos="3200"/>
        </w:tabs>
      </w:pPr>
      <w:proofErr w:type="spellStart"/>
      <w:r w:rsidRPr="00F1326B">
        <w:t>بلند</w:t>
      </w:r>
      <w:proofErr w:type="spellEnd"/>
      <w:r>
        <w:t>/</w:t>
      </w:r>
      <w:proofErr w:type="spellStart"/>
      <w:r w:rsidRPr="00F1326B">
        <w:t>همت</w:t>
      </w:r>
      <w:proofErr w:type="spellEnd"/>
    </w:p>
    <w:p w14:paraId="6B4A0236" w14:textId="60001B7B" w:rsidR="00181DE7" w:rsidRDefault="00181DE7" w:rsidP="00BA59DE">
      <w:pPr>
        <w:tabs>
          <w:tab w:val="left" w:pos="3200"/>
        </w:tabs>
      </w:pPr>
      <w:proofErr w:type="spellStart"/>
      <w:r w:rsidRPr="00181DE7">
        <w:t>همگرايي</w:t>
      </w:r>
      <w:proofErr w:type="spellEnd"/>
    </w:p>
    <w:p w14:paraId="24A11B4E" w14:textId="43F4210F" w:rsidR="00D52111" w:rsidRDefault="00D52111" w:rsidP="00BA59DE">
      <w:pPr>
        <w:tabs>
          <w:tab w:val="left" w:pos="3200"/>
        </w:tabs>
      </w:pPr>
      <w:proofErr w:type="spellStart"/>
      <w:r w:rsidRPr="00D52111">
        <w:t>رقم</w:t>
      </w:r>
      <w:proofErr w:type="spellEnd"/>
      <w:r>
        <w:t>/</w:t>
      </w:r>
      <w:proofErr w:type="spellStart"/>
      <w:r w:rsidRPr="00D52111">
        <w:t>زدن</w:t>
      </w:r>
      <w:proofErr w:type="spellEnd"/>
    </w:p>
    <w:p w14:paraId="07A50642" w14:textId="6A1B5120" w:rsidR="00F97EAB" w:rsidRDefault="00F97EAB" w:rsidP="00BA59DE">
      <w:pPr>
        <w:tabs>
          <w:tab w:val="left" w:pos="3200"/>
        </w:tabs>
      </w:pPr>
      <w:proofErr w:type="spellStart"/>
      <w:r w:rsidRPr="00F97EAB">
        <w:t>هرزه</w:t>
      </w:r>
      <w:proofErr w:type="spellEnd"/>
    </w:p>
    <w:p w14:paraId="3504383B" w14:textId="142A06EC" w:rsidR="0067310F" w:rsidRDefault="0067310F" w:rsidP="00BA59DE">
      <w:pPr>
        <w:tabs>
          <w:tab w:val="left" w:pos="3200"/>
        </w:tabs>
      </w:pPr>
      <w:proofErr w:type="spellStart"/>
      <w:r w:rsidRPr="0067310F">
        <w:t>قلقلک</w:t>
      </w:r>
      <w:proofErr w:type="spellEnd"/>
      <w:r w:rsidR="007C450A">
        <w:t>/</w:t>
      </w:r>
      <w:proofErr w:type="spellStart"/>
      <w:r w:rsidRPr="0067310F">
        <w:t>دادن</w:t>
      </w:r>
      <w:proofErr w:type="spellEnd"/>
    </w:p>
    <w:p w14:paraId="2B584BE0" w14:textId="618AE689" w:rsidR="00CB524F" w:rsidRDefault="00CB524F" w:rsidP="00BA59DE">
      <w:pPr>
        <w:tabs>
          <w:tab w:val="left" w:pos="3200"/>
        </w:tabs>
      </w:pPr>
      <w:proofErr w:type="spellStart"/>
      <w:r w:rsidRPr="00CB524F">
        <w:t>پاخلوچه</w:t>
      </w:r>
      <w:proofErr w:type="spellEnd"/>
    </w:p>
    <w:p w14:paraId="28BAF5E7" w14:textId="687E23F2" w:rsidR="00F228A8" w:rsidRDefault="00F228A8" w:rsidP="00BA59DE">
      <w:pPr>
        <w:tabs>
          <w:tab w:val="left" w:pos="3200"/>
        </w:tabs>
      </w:pPr>
      <w:proofErr w:type="spellStart"/>
      <w:r w:rsidRPr="00F228A8">
        <w:t>گورکن</w:t>
      </w:r>
      <w:proofErr w:type="spellEnd"/>
    </w:p>
    <w:p w14:paraId="26E1CB00" w14:textId="3F357673" w:rsidR="00313D8F" w:rsidRDefault="00154488" w:rsidP="00BA59DE">
      <w:pPr>
        <w:tabs>
          <w:tab w:val="left" w:pos="3200"/>
        </w:tabs>
      </w:pPr>
      <w:proofErr w:type="spellStart"/>
      <w:r w:rsidRPr="00154488">
        <w:t>همستر</w:t>
      </w:r>
      <w:proofErr w:type="spellEnd"/>
    </w:p>
    <w:p w14:paraId="1EB74E51" w14:textId="010DDD24" w:rsidR="00E9437A" w:rsidRDefault="00E9437A" w:rsidP="00BA59DE">
      <w:pPr>
        <w:tabs>
          <w:tab w:val="left" w:pos="3200"/>
        </w:tabs>
      </w:pPr>
      <w:proofErr w:type="spellStart"/>
      <w:r w:rsidRPr="00E9437A">
        <w:t>دهان</w:t>
      </w:r>
      <w:proofErr w:type="spellEnd"/>
      <w:r w:rsidR="00740538">
        <w:t>/</w:t>
      </w:r>
      <w:proofErr w:type="spellStart"/>
      <w:r w:rsidRPr="00E9437A">
        <w:t>ک</w:t>
      </w:r>
      <w:r w:rsidRPr="00E9437A">
        <w:rPr>
          <w:rFonts w:hint="cs"/>
        </w:rPr>
        <w:t>ی</w:t>
      </w:r>
      <w:r w:rsidRPr="00E9437A">
        <w:rPr>
          <w:rFonts w:hint="eastAsia"/>
        </w:rPr>
        <w:t>سه</w:t>
      </w:r>
      <w:proofErr w:type="spellEnd"/>
    </w:p>
    <w:p w14:paraId="0BE96CDF" w14:textId="2BF903AC" w:rsidR="00313D8F" w:rsidRDefault="00313D8F" w:rsidP="00BA59DE">
      <w:pPr>
        <w:tabs>
          <w:tab w:val="left" w:pos="3200"/>
        </w:tabs>
      </w:pPr>
      <w:proofErr w:type="spellStart"/>
      <w:r w:rsidRPr="00313D8F">
        <w:t>برکندن</w:t>
      </w:r>
      <w:proofErr w:type="spellEnd"/>
    </w:p>
    <w:p w14:paraId="0B0EA5A5" w14:textId="73A3D5CC" w:rsidR="00F77386" w:rsidRDefault="00F77386" w:rsidP="00BA59DE">
      <w:pPr>
        <w:tabs>
          <w:tab w:val="left" w:pos="3200"/>
        </w:tabs>
      </w:pPr>
      <w:proofErr w:type="spellStart"/>
      <w:r w:rsidRPr="00F77386">
        <w:t>ژوژه</w:t>
      </w:r>
      <w:proofErr w:type="spellEnd"/>
    </w:p>
    <w:p w14:paraId="6F4DE67F" w14:textId="53A315BD" w:rsidR="000C510F" w:rsidRDefault="000C510F" w:rsidP="00BA59DE">
      <w:pPr>
        <w:tabs>
          <w:tab w:val="left" w:pos="3200"/>
        </w:tabs>
      </w:pPr>
      <w:proofErr w:type="spellStart"/>
      <w:r w:rsidRPr="000C510F">
        <w:t>جوجه</w:t>
      </w:r>
      <w:proofErr w:type="spellEnd"/>
      <w:r>
        <w:t>/</w:t>
      </w:r>
      <w:proofErr w:type="spellStart"/>
      <w:r w:rsidRPr="000C510F">
        <w:t>ت</w:t>
      </w:r>
      <w:r w:rsidRPr="000C510F">
        <w:rPr>
          <w:rFonts w:hint="cs"/>
        </w:rPr>
        <w:t>ی</w:t>
      </w:r>
      <w:r w:rsidRPr="000C510F">
        <w:rPr>
          <w:rFonts w:hint="eastAsia"/>
        </w:rPr>
        <w:t>غ</w:t>
      </w:r>
      <w:r w:rsidRPr="000C510F">
        <w:rPr>
          <w:rFonts w:hint="cs"/>
        </w:rPr>
        <w:t>ی</w:t>
      </w:r>
      <w:proofErr w:type="spellEnd"/>
    </w:p>
    <w:p w14:paraId="3285CC74" w14:textId="694EA430" w:rsidR="00C41D33" w:rsidRDefault="00C41D33" w:rsidP="00BA59DE">
      <w:pPr>
        <w:tabs>
          <w:tab w:val="left" w:pos="3200"/>
        </w:tabs>
      </w:pPr>
      <w:proofErr w:type="spellStart"/>
      <w:r w:rsidRPr="00C41D33">
        <w:t>خار</w:t>
      </w:r>
      <w:proofErr w:type="spellEnd"/>
    </w:p>
    <w:p w14:paraId="08FDC0EC" w14:textId="16C87919" w:rsidR="00330949" w:rsidRDefault="00330949" w:rsidP="00BA59DE">
      <w:pPr>
        <w:tabs>
          <w:tab w:val="left" w:pos="3200"/>
        </w:tabs>
      </w:pPr>
      <w:proofErr w:type="spellStart"/>
      <w:r w:rsidRPr="00330949">
        <w:lastRenderedPageBreak/>
        <w:t>آفتاب</w:t>
      </w:r>
      <w:proofErr w:type="spellEnd"/>
      <w:r>
        <w:t>/</w:t>
      </w:r>
      <w:proofErr w:type="spellStart"/>
      <w:r w:rsidRPr="00330949">
        <w:t>پرست</w:t>
      </w:r>
      <w:proofErr w:type="spellEnd"/>
    </w:p>
    <w:p w14:paraId="23DA5F3E" w14:textId="26ED0978" w:rsidR="00DA27D7" w:rsidRDefault="00DA27D7" w:rsidP="00BA59DE">
      <w:pPr>
        <w:tabs>
          <w:tab w:val="left" w:pos="3200"/>
        </w:tabs>
      </w:pPr>
      <w:proofErr w:type="spellStart"/>
      <w:r w:rsidRPr="00DA27D7">
        <w:t>کائنات</w:t>
      </w:r>
      <w:proofErr w:type="spellEnd"/>
    </w:p>
    <w:p w14:paraId="6E910167" w14:textId="20E92AF6" w:rsidR="00273073" w:rsidRDefault="00273073" w:rsidP="00BA59DE">
      <w:pPr>
        <w:tabs>
          <w:tab w:val="left" w:pos="3200"/>
        </w:tabs>
      </w:pPr>
      <w:proofErr w:type="spellStart"/>
      <w:r w:rsidRPr="00273073">
        <w:t>مه</w:t>
      </w:r>
      <w:proofErr w:type="spellEnd"/>
    </w:p>
    <w:p w14:paraId="2C21DEC2" w14:textId="5FBB09DC" w:rsidR="00F43C38" w:rsidRDefault="00F43C38" w:rsidP="00BA59DE">
      <w:pPr>
        <w:tabs>
          <w:tab w:val="left" w:pos="3200"/>
        </w:tabs>
      </w:pPr>
      <w:proofErr w:type="spellStart"/>
      <w:r w:rsidRPr="00F43C38">
        <w:t>دور</w:t>
      </w:r>
      <w:proofErr w:type="spellEnd"/>
      <w:r w:rsidR="000D5C01">
        <w:t>/</w:t>
      </w:r>
      <w:proofErr w:type="spellStart"/>
      <w:r w:rsidRPr="00F43C38">
        <w:t>فرمان</w:t>
      </w:r>
      <w:proofErr w:type="spellEnd"/>
    </w:p>
    <w:p w14:paraId="257638B5" w14:textId="47CA204C" w:rsidR="00311F9F" w:rsidRDefault="00973B63" w:rsidP="00BA59DE">
      <w:pPr>
        <w:tabs>
          <w:tab w:val="left" w:pos="3200"/>
        </w:tabs>
      </w:pPr>
      <w:proofErr w:type="spellStart"/>
      <w:r w:rsidRPr="00973B63">
        <w:t>ساقه</w:t>
      </w:r>
      <w:proofErr w:type="spellEnd"/>
    </w:p>
    <w:p w14:paraId="3045DDC0" w14:textId="0529D289" w:rsidR="00973B63" w:rsidRDefault="00973B63" w:rsidP="00BA59DE">
      <w:pPr>
        <w:tabs>
          <w:tab w:val="left" w:pos="3200"/>
        </w:tabs>
      </w:pPr>
      <w:proofErr w:type="spellStart"/>
      <w:r w:rsidRPr="00973B63">
        <w:t>تنه</w:t>
      </w:r>
      <w:proofErr w:type="spellEnd"/>
    </w:p>
    <w:p w14:paraId="307E8E8A" w14:textId="6572D276" w:rsidR="00130828" w:rsidRDefault="00130828" w:rsidP="00BA59DE">
      <w:pPr>
        <w:tabs>
          <w:tab w:val="left" w:pos="3200"/>
        </w:tabs>
      </w:pPr>
      <w:proofErr w:type="spellStart"/>
      <w:r w:rsidRPr="00130828">
        <w:t>جثه</w:t>
      </w:r>
      <w:proofErr w:type="spellEnd"/>
    </w:p>
    <w:p w14:paraId="0100F015" w14:textId="77E3DFDD" w:rsidR="008379E0" w:rsidRDefault="008379E0" w:rsidP="00BA59DE">
      <w:pPr>
        <w:tabs>
          <w:tab w:val="left" w:pos="3200"/>
        </w:tabs>
      </w:pPr>
      <w:proofErr w:type="spellStart"/>
      <w:r w:rsidRPr="008379E0">
        <w:t>قلوه‌سنگ</w:t>
      </w:r>
      <w:proofErr w:type="spellEnd"/>
    </w:p>
    <w:p w14:paraId="7C1024C8" w14:textId="0AB09D21" w:rsidR="008A6C0A" w:rsidRDefault="008A6C0A" w:rsidP="00BA59DE">
      <w:pPr>
        <w:tabs>
          <w:tab w:val="left" w:pos="3200"/>
        </w:tabs>
      </w:pPr>
      <w:proofErr w:type="spellStart"/>
      <w:r w:rsidRPr="008A6C0A">
        <w:t>سنگ‌ر</w:t>
      </w:r>
      <w:r w:rsidRPr="008A6C0A">
        <w:rPr>
          <w:rFonts w:hint="cs"/>
        </w:rPr>
        <w:t>ی</w:t>
      </w:r>
      <w:r w:rsidRPr="008A6C0A">
        <w:rPr>
          <w:rFonts w:hint="eastAsia"/>
        </w:rPr>
        <w:t>زه</w:t>
      </w:r>
      <w:proofErr w:type="spellEnd"/>
    </w:p>
    <w:p w14:paraId="3488BF40" w14:textId="38640E88" w:rsidR="006D6805" w:rsidRDefault="006D6805" w:rsidP="00BA59DE">
      <w:pPr>
        <w:tabs>
          <w:tab w:val="left" w:pos="3200"/>
        </w:tabs>
      </w:pPr>
      <w:proofErr w:type="spellStart"/>
      <w:r w:rsidRPr="006D6805">
        <w:t>مَهْر</w:t>
      </w:r>
      <w:proofErr w:type="spellEnd"/>
    </w:p>
    <w:p w14:paraId="718E4D92" w14:textId="7A1695FC" w:rsidR="00A34D57" w:rsidRDefault="00A34D57" w:rsidP="00BA59DE">
      <w:pPr>
        <w:tabs>
          <w:tab w:val="left" w:pos="3200"/>
        </w:tabs>
      </w:pPr>
      <w:proofErr w:type="spellStart"/>
      <w:r w:rsidRPr="00A34D57">
        <w:t>کاب</w:t>
      </w:r>
      <w:r w:rsidRPr="00A34D57">
        <w:rPr>
          <w:rFonts w:hint="cs"/>
        </w:rPr>
        <w:t>ی</w:t>
      </w:r>
      <w:r w:rsidRPr="00A34D57">
        <w:rPr>
          <w:rFonts w:hint="eastAsia"/>
        </w:rPr>
        <w:t>ن</w:t>
      </w:r>
      <w:proofErr w:type="spellEnd"/>
    </w:p>
    <w:p w14:paraId="4F84E98B" w14:textId="27F591B4" w:rsidR="00B84E7B" w:rsidRDefault="00B84E7B" w:rsidP="00BA59DE">
      <w:pPr>
        <w:tabs>
          <w:tab w:val="left" w:pos="3200"/>
        </w:tabs>
      </w:pPr>
      <w:proofErr w:type="spellStart"/>
      <w:r w:rsidRPr="00B84E7B">
        <w:t>جه</w:t>
      </w:r>
      <w:r w:rsidRPr="00B84E7B">
        <w:rPr>
          <w:rFonts w:hint="cs"/>
        </w:rPr>
        <w:t>ی</w:t>
      </w:r>
      <w:r w:rsidRPr="00B84E7B">
        <w:rPr>
          <w:rFonts w:hint="eastAsia"/>
        </w:rPr>
        <w:t>ز</w:t>
      </w:r>
      <w:proofErr w:type="spellEnd"/>
    </w:p>
    <w:p w14:paraId="12E35F90" w14:textId="73C57CEF" w:rsidR="004F171B" w:rsidRDefault="004F171B" w:rsidP="00BA59DE">
      <w:pPr>
        <w:tabs>
          <w:tab w:val="left" w:pos="3200"/>
        </w:tabs>
      </w:pPr>
      <w:proofErr w:type="spellStart"/>
      <w:r w:rsidRPr="004F171B">
        <w:t>توال</w:t>
      </w:r>
      <w:r w:rsidRPr="004F171B">
        <w:rPr>
          <w:rFonts w:hint="cs"/>
        </w:rPr>
        <w:t>ی</w:t>
      </w:r>
      <w:proofErr w:type="spellEnd"/>
    </w:p>
    <w:p w14:paraId="7A56E08C" w14:textId="7078C8AD" w:rsidR="00155968" w:rsidRDefault="00155968" w:rsidP="00BA59DE">
      <w:pPr>
        <w:tabs>
          <w:tab w:val="left" w:pos="3200"/>
        </w:tabs>
      </w:pPr>
      <w:proofErr w:type="spellStart"/>
      <w:r w:rsidRPr="00155968">
        <w:t>آس</w:t>
      </w:r>
      <w:r w:rsidRPr="00155968">
        <w:rPr>
          <w:rFonts w:hint="cs"/>
        </w:rPr>
        <w:t>ی</w:t>
      </w:r>
      <w:r w:rsidRPr="00155968">
        <w:rPr>
          <w:rFonts w:hint="eastAsia"/>
        </w:rPr>
        <w:t>ابِ</w:t>
      </w:r>
      <w:proofErr w:type="spellEnd"/>
      <w:r w:rsidR="00FF76A4">
        <w:t>/</w:t>
      </w:r>
      <w:proofErr w:type="spellStart"/>
      <w:r w:rsidRPr="00155968">
        <w:t>باد</w:t>
      </w:r>
      <w:r w:rsidRPr="00155968">
        <w:rPr>
          <w:rFonts w:hint="cs"/>
        </w:rPr>
        <w:t>ی</w:t>
      </w:r>
      <w:proofErr w:type="spellEnd"/>
    </w:p>
    <w:p w14:paraId="64B78BAF" w14:textId="432E47F0" w:rsidR="00357140" w:rsidRDefault="00357140" w:rsidP="00BA59DE">
      <w:pPr>
        <w:tabs>
          <w:tab w:val="left" w:pos="3200"/>
        </w:tabs>
      </w:pPr>
      <w:proofErr w:type="spellStart"/>
      <w:r w:rsidRPr="00357140">
        <w:t>آس‌باد</w:t>
      </w:r>
      <w:proofErr w:type="spellEnd"/>
    </w:p>
    <w:p w14:paraId="618A89E4" w14:textId="255F2FCE" w:rsidR="00A65E38" w:rsidRDefault="00A65E38" w:rsidP="00BA59DE">
      <w:pPr>
        <w:tabs>
          <w:tab w:val="left" w:pos="3200"/>
        </w:tabs>
      </w:pPr>
      <w:proofErr w:type="spellStart"/>
      <w:r w:rsidRPr="00A65E38">
        <w:t>تورب</w:t>
      </w:r>
      <w:r w:rsidRPr="00A65E38">
        <w:rPr>
          <w:rFonts w:hint="cs"/>
        </w:rPr>
        <w:t>ی</w:t>
      </w:r>
      <w:r w:rsidRPr="00A65E38">
        <w:rPr>
          <w:rFonts w:hint="eastAsia"/>
        </w:rPr>
        <w:t>ن</w:t>
      </w:r>
      <w:proofErr w:type="spellEnd"/>
    </w:p>
    <w:p w14:paraId="4FB9B9B1" w14:textId="5C8AC4D5" w:rsidR="00747678" w:rsidRDefault="00747678" w:rsidP="00BA59DE">
      <w:pPr>
        <w:tabs>
          <w:tab w:val="left" w:pos="3200"/>
        </w:tabs>
      </w:pPr>
      <w:proofErr w:type="spellStart"/>
      <w:r w:rsidRPr="00747678">
        <w:t>بادگرد</w:t>
      </w:r>
      <w:proofErr w:type="spellEnd"/>
    </w:p>
    <w:p w14:paraId="52AE0EF2" w14:textId="1E8CA7BF" w:rsidR="00E321C4" w:rsidRDefault="00E321C4" w:rsidP="00BA59DE">
      <w:pPr>
        <w:tabs>
          <w:tab w:val="left" w:pos="3200"/>
        </w:tabs>
      </w:pPr>
      <w:proofErr w:type="spellStart"/>
      <w:r w:rsidRPr="00E321C4">
        <w:t>زردآلو</w:t>
      </w:r>
      <w:proofErr w:type="spellEnd"/>
    </w:p>
    <w:p w14:paraId="150C0C7A" w14:textId="736DB27E" w:rsidR="009301EC" w:rsidRDefault="009301EC" w:rsidP="00BA59DE">
      <w:pPr>
        <w:tabs>
          <w:tab w:val="left" w:pos="3200"/>
        </w:tabs>
      </w:pPr>
      <w:proofErr w:type="spellStart"/>
      <w:r w:rsidRPr="009301EC">
        <w:t>پرستشگاه</w:t>
      </w:r>
      <w:proofErr w:type="spellEnd"/>
    </w:p>
    <w:p w14:paraId="52658B00" w14:textId="577FF2EF" w:rsidR="006F431A" w:rsidRDefault="006F431A" w:rsidP="00BA59DE">
      <w:pPr>
        <w:tabs>
          <w:tab w:val="left" w:pos="3200"/>
        </w:tabs>
      </w:pPr>
      <w:proofErr w:type="spellStart"/>
      <w:r w:rsidRPr="006F431A">
        <w:t>لذ</w:t>
      </w:r>
      <w:r w:rsidRPr="006F431A">
        <w:rPr>
          <w:rFonts w:hint="cs"/>
        </w:rPr>
        <w:t>ی</w:t>
      </w:r>
      <w:r w:rsidRPr="006F431A">
        <w:rPr>
          <w:rFonts w:hint="eastAsia"/>
        </w:rPr>
        <w:t>ذ</w:t>
      </w:r>
      <w:proofErr w:type="spellEnd"/>
    </w:p>
    <w:p w14:paraId="62979FAD" w14:textId="297C1602" w:rsidR="000F36D9" w:rsidRDefault="000F36D9" w:rsidP="00BA59DE">
      <w:pPr>
        <w:tabs>
          <w:tab w:val="left" w:pos="3200"/>
        </w:tabs>
      </w:pPr>
      <w:proofErr w:type="spellStart"/>
      <w:r w:rsidRPr="000F36D9">
        <w:t>بدمزه</w:t>
      </w:r>
      <w:proofErr w:type="spellEnd"/>
    </w:p>
    <w:p w14:paraId="18651BCD" w14:textId="1116E4DA" w:rsidR="00CE76D5" w:rsidRDefault="00CE76D5" w:rsidP="00BA59DE">
      <w:pPr>
        <w:tabs>
          <w:tab w:val="left" w:pos="3200"/>
        </w:tabs>
      </w:pPr>
      <w:proofErr w:type="spellStart"/>
      <w:r w:rsidRPr="00CE76D5">
        <w:t>کاکتوس</w:t>
      </w:r>
      <w:proofErr w:type="spellEnd"/>
    </w:p>
    <w:p w14:paraId="36563418" w14:textId="06125C73" w:rsidR="00140AD7" w:rsidRDefault="00140AD7" w:rsidP="00BA59DE">
      <w:pPr>
        <w:tabs>
          <w:tab w:val="left" w:pos="3200"/>
        </w:tabs>
      </w:pPr>
      <w:proofErr w:type="spellStart"/>
      <w:r w:rsidRPr="00140AD7">
        <w:t>آبز</w:t>
      </w:r>
      <w:r w:rsidRPr="00140AD7">
        <w:rPr>
          <w:rFonts w:hint="cs"/>
        </w:rPr>
        <w:t>ی‌</w:t>
      </w:r>
      <w:r w:rsidRPr="00140AD7">
        <w:rPr>
          <w:rFonts w:hint="eastAsia"/>
        </w:rPr>
        <w:t>دان</w:t>
      </w:r>
      <w:proofErr w:type="spellEnd"/>
    </w:p>
    <w:p w14:paraId="09715A6F" w14:textId="6E4A87E7" w:rsidR="00652F4E" w:rsidRDefault="00652F4E" w:rsidP="00BA59DE">
      <w:pPr>
        <w:tabs>
          <w:tab w:val="left" w:pos="3200"/>
        </w:tabs>
      </w:pPr>
      <w:proofErr w:type="spellStart"/>
      <w:r w:rsidRPr="00652F4E">
        <w:t>آکوار</w:t>
      </w:r>
      <w:r w:rsidRPr="00652F4E">
        <w:rPr>
          <w:rFonts w:hint="cs"/>
        </w:rPr>
        <w:t>ی</w:t>
      </w:r>
      <w:r w:rsidRPr="00652F4E">
        <w:rPr>
          <w:rFonts w:hint="eastAsia"/>
        </w:rPr>
        <w:t>وم</w:t>
      </w:r>
      <w:proofErr w:type="spellEnd"/>
    </w:p>
    <w:p w14:paraId="3C4C96B0" w14:textId="0AA0D946" w:rsidR="00915E9B" w:rsidRDefault="00915E9B" w:rsidP="00BA59DE">
      <w:pPr>
        <w:tabs>
          <w:tab w:val="left" w:pos="3200"/>
        </w:tabs>
      </w:pPr>
      <w:proofErr w:type="spellStart"/>
      <w:r w:rsidRPr="00915E9B">
        <w:t>سلول</w:t>
      </w:r>
      <w:proofErr w:type="spellEnd"/>
    </w:p>
    <w:p w14:paraId="57BBFF16" w14:textId="1484B088" w:rsidR="00222EC5" w:rsidRDefault="00222EC5" w:rsidP="00BA59DE">
      <w:pPr>
        <w:tabs>
          <w:tab w:val="left" w:pos="3200"/>
        </w:tabs>
      </w:pPr>
      <w:proofErr w:type="spellStart"/>
      <w:r w:rsidRPr="00222EC5">
        <w:t>پرسلول</w:t>
      </w:r>
      <w:r w:rsidRPr="00222EC5">
        <w:rPr>
          <w:rFonts w:hint="cs"/>
        </w:rPr>
        <w:t>ی</w:t>
      </w:r>
      <w:proofErr w:type="spellEnd"/>
    </w:p>
    <w:p w14:paraId="41751DAF" w14:textId="16606292" w:rsidR="00D70D51" w:rsidRDefault="00D70D51" w:rsidP="00BA59DE">
      <w:pPr>
        <w:tabs>
          <w:tab w:val="left" w:pos="3200"/>
        </w:tabs>
      </w:pPr>
      <w:proofErr w:type="spellStart"/>
      <w:r w:rsidRPr="00D70D51">
        <w:t>پنچر</w:t>
      </w:r>
      <w:proofErr w:type="spellEnd"/>
    </w:p>
    <w:p w14:paraId="0AB24B24" w14:textId="391436FA" w:rsidR="00AF0EE5" w:rsidRDefault="00AF0EE5" w:rsidP="00BA59DE">
      <w:pPr>
        <w:tabs>
          <w:tab w:val="left" w:pos="3200"/>
        </w:tabs>
      </w:pPr>
      <w:proofErr w:type="spellStart"/>
      <w:r w:rsidRPr="00AF0EE5">
        <w:t>تمساح</w:t>
      </w:r>
      <w:proofErr w:type="spellEnd"/>
      <w:r w:rsidRPr="00AF0EE5">
        <w:t>‌</w:t>
      </w:r>
    </w:p>
    <w:p w14:paraId="578DF088" w14:textId="1EE9E08B" w:rsidR="008A352A" w:rsidRDefault="008A352A" w:rsidP="00BA59DE">
      <w:pPr>
        <w:tabs>
          <w:tab w:val="left" w:pos="3200"/>
        </w:tabs>
      </w:pPr>
      <w:proofErr w:type="spellStart"/>
      <w:r w:rsidRPr="008A352A">
        <w:t>سک</w:t>
      </w:r>
      <w:proofErr w:type="spellEnd"/>
      <w:r>
        <w:t>/</w:t>
      </w:r>
      <w:proofErr w:type="spellStart"/>
      <w:r w:rsidRPr="008A352A">
        <w:t>زدن</w:t>
      </w:r>
      <w:proofErr w:type="spellEnd"/>
    </w:p>
    <w:p w14:paraId="0D57E581" w14:textId="094B8501" w:rsidR="00E95E15" w:rsidRDefault="00927A01" w:rsidP="00BA59DE">
      <w:pPr>
        <w:tabs>
          <w:tab w:val="left" w:pos="3200"/>
        </w:tabs>
      </w:pPr>
      <w:proofErr w:type="spellStart"/>
      <w:r w:rsidRPr="00927A01">
        <w:t>تخلخل</w:t>
      </w:r>
      <w:proofErr w:type="spellEnd"/>
    </w:p>
    <w:p w14:paraId="313A1B2E" w14:textId="1CD464E7" w:rsidR="00381962" w:rsidRDefault="00381962" w:rsidP="00BA59DE">
      <w:pPr>
        <w:tabs>
          <w:tab w:val="left" w:pos="3200"/>
        </w:tabs>
      </w:pPr>
      <w:proofErr w:type="spellStart"/>
      <w:r w:rsidRPr="00381962">
        <w:t>خودخواه</w:t>
      </w:r>
      <w:r w:rsidRPr="00381962">
        <w:rPr>
          <w:rFonts w:hint="cs"/>
        </w:rPr>
        <w:t>ی</w:t>
      </w:r>
      <w:proofErr w:type="spellEnd"/>
    </w:p>
    <w:p w14:paraId="1B2FB2CF" w14:textId="1D00BB27" w:rsidR="00901B61" w:rsidRDefault="00901B61" w:rsidP="00BA59DE">
      <w:pPr>
        <w:tabs>
          <w:tab w:val="left" w:pos="3200"/>
        </w:tabs>
      </w:pPr>
      <w:proofErr w:type="spellStart"/>
      <w:r w:rsidRPr="00901B61">
        <w:t>سل</w:t>
      </w:r>
      <w:r w:rsidRPr="00901B61">
        <w:rPr>
          <w:rFonts w:hint="cs"/>
        </w:rPr>
        <w:t>ی</w:t>
      </w:r>
      <w:r w:rsidRPr="00901B61">
        <w:rPr>
          <w:rFonts w:hint="eastAsia"/>
        </w:rPr>
        <w:t>قهٔ</w:t>
      </w:r>
      <w:proofErr w:type="spellEnd"/>
    </w:p>
    <w:p w14:paraId="401883A3" w14:textId="03CF3E60" w:rsidR="00CF271F" w:rsidRDefault="00CF271F" w:rsidP="00BA59DE">
      <w:pPr>
        <w:tabs>
          <w:tab w:val="left" w:pos="3200"/>
        </w:tabs>
      </w:pPr>
      <w:proofErr w:type="spellStart"/>
      <w:r w:rsidRPr="00CF271F">
        <w:t>زجر</w:t>
      </w:r>
      <w:proofErr w:type="spellEnd"/>
    </w:p>
    <w:p w14:paraId="40989323" w14:textId="513EF85D" w:rsidR="00761A10" w:rsidRDefault="00761A10" w:rsidP="00BA59DE">
      <w:pPr>
        <w:tabs>
          <w:tab w:val="left" w:pos="3200"/>
        </w:tabs>
      </w:pPr>
      <w:proofErr w:type="spellStart"/>
      <w:r w:rsidRPr="00761A10">
        <w:t>رباخوار</w:t>
      </w:r>
      <w:r w:rsidRPr="00761A10">
        <w:rPr>
          <w:rFonts w:hint="cs"/>
        </w:rPr>
        <w:t>ی</w:t>
      </w:r>
      <w:proofErr w:type="spellEnd"/>
    </w:p>
    <w:p w14:paraId="77CAEA50" w14:textId="462BD5C2" w:rsidR="00AF2E03" w:rsidRDefault="00AF2E03" w:rsidP="00BA59DE">
      <w:pPr>
        <w:tabs>
          <w:tab w:val="left" w:pos="3200"/>
        </w:tabs>
      </w:pPr>
      <w:proofErr w:type="spellStart"/>
      <w:r w:rsidRPr="00AF2E03">
        <w:t>رباخوار</w:t>
      </w:r>
      <w:proofErr w:type="spellEnd"/>
    </w:p>
    <w:p w14:paraId="1AB448F9" w14:textId="32CB1436" w:rsidR="001D2006" w:rsidRDefault="001D2006" w:rsidP="00BA59DE">
      <w:pPr>
        <w:tabs>
          <w:tab w:val="left" w:pos="3200"/>
        </w:tabs>
      </w:pPr>
      <w:proofErr w:type="spellStart"/>
      <w:r w:rsidRPr="001D2006">
        <w:t>ندامت</w:t>
      </w:r>
      <w:proofErr w:type="spellEnd"/>
    </w:p>
    <w:p w14:paraId="33D31CE1" w14:textId="16E7EA1F" w:rsidR="00BE770E" w:rsidRDefault="00BE770E" w:rsidP="00BA59DE">
      <w:pPr>
        <w:tabs>
          <w:tab w:val="left" w:pos="3200"/>
        </w:tabs>
      </w:pPr>
      <w:proofErr w:type="spellStart"/>
      <w:r w:rsidRPr="00BE770E">
        <w:t>انفعال</w:t>
      </w:r>
      <w:r w:rsidRPr="00BE770E">
        <w:rPr>
          <w:rFonts w:hint="cs"/>
        </w:rPr>
        <w:t>ی</w:t>
      </w:r>
      <w:proofErr w:type="spellEnd"/>
    </w:p>
    <w:p w14:paraId="5A0D7137" w14:textId="5B3355EE" w:rsidR="0058271C" w:rsidRDefault="0058271C" w:rsidP="00BA59DE">
      <w:pPr>
        <w:tabs>
          <w:tab w:val="left" w:pos="3200"/>
        </w:tabs>
      </w:pPr>
      <w:proofErr w:type="spellStart"/>
      <w:r w:rsidRPr="0058271C">
        <w:t>گ</w:t>
      </w:r>
      <w:r w:rsidRPr="0058271C">
        <w:rPr>
          <w:rFonts w:hint="cs"/>
        </w:rPr>
        <w:t>ی</w:t>
      </w:r>
      <w:r w:rsidRPr="0058271C">
        <w:rPr>
          <w:rFonts w:hint="eastAsia"/>
        </w:rPr>
        <w:t>ر</w:t>
      </w:r>
      <w:proofErr w:type="spellEnd"/>
      <w:r w:rsidR="009E698F">
        <w:t>/</w:t>
      </w:r>
      <w:proofErr w:type="spellStart"/>
      <w:r w:rsidRPr="0058271C">
        <w:t>بودن</w:t>
      </w:r>
      <w:proofErr w:type="spellEnd"/>
    </w:p>
    <w:p w14:paraId="5B74794E" w14:textId="7420F48B" w:rsidR="004929F2" w:rsidRDefault="004929F2" w:rsidP="00BA59DE">
      <w:pPr>
        <w:tabs>
          <w:tab w:val="left" w:pos="3200"/>
        </w:tabs>
      </w:pPr>
      <w:proofErr w:type="spellStart"/>
      <w:r w:rsidRPr="004929F2">
        <w:t>بند</w:t>
      </w:r>
      <w:proofErr w:type="spellEnd"/>
      <w:r>
        <w:t>/</w:t>
      </w:r>
      <w:proofErr w:type="spellStart"/>
      <w:r w:rsidRPr="004929F2">
        <w:t>کردن</w:t>
      </w:r>
      <w:proofErr w:type="spellEnd"/>
    </w:p>
    <w:p w14:paraId="2F52733B" w14:textId="44FD85F4" w:rsidR="000A3546" w:rsidRDefault="000A3546" w:rsidP="00BA59DE">
      <w:pPr>
        <w:tabs>
          <w:tab w:val="left" w:pos="3200"/>
        </w:tabs>
      </w:pPr>
      <w:proofErr w:type="spellStart"/>
      <w:r w:rsidRPr="000A3546">
        <w:t>حبس</w:t>
      </w:r>
      <w:proofErr w:type="spellEnd"/>
      <w:r w:rsidR="00C30AC8">
        <w:t>/</w:t>
      </w:r>
      <w:proofErr w:type="spellStart"/>
      <w:r w:rsidRPr="000A3546">
        <w:t>کردن</w:t>
      </w:r>
      <w:proofErr w:type="spellEnd"/>
    </w:p>
    <w:p w14:paraId="4D08C9DE" w14:textId="462FE46C" w:rsidR="00F46CB6" w:rsidRDefault="00F46CB6" w:rsidP="00BA59DE">
      <w:pPr>
        <w:tabs>
          <w:tab w:val="left" w:pos="3200"/>
        </w:tabs>
      </w:pPr>
      <w:proofErr w:type="spellStart"/>
      <w:r w:rsidRPr="00F46CB6">
        <w:t>پشته</w:t>
      </w:r>
      <w:proofErr w:type="spellEnd"/>
    </w:p>
    <w:p w14:paraId="2A35D733" w14:textId="77777777" w:rsidR="00864266" w:rsidRDefault="00DB0711" w:rsidP="00BA59DE">
      <w:pPr>
        <w:tabs>
          <w:tab w:val="left" w:pos="3200"/>
        </w:tabs>
      </w:pPr>
      <w:proofErr w:type="spellStart"/>
      <w:r w:rsidRPr="00DB0711">
        <w:t>گ</w:t>
      </w:r>
      <w:r w:rsidRPr="00DB0711">
        <w:rPr>
          <w:rFonts w:hint="cs"/>
        </w:rPr>
        <w:t>ی</w:t>
      </w:r>
      <w:r w:rsidRPr="00DB0711">
        <w:rPr>
          <w:rFonts w:hint="eastAsia"/>
        </w:rPr>
        <w:t>ره</w:t>
      </w:r>
      <w:proofErr w:type="spellEnd"/>
    </w:p>
    <w:p w14:paraId="365AD67B" w14:textId="0BB141CC" w:rsidR="00DB0711" w:rsidRDefault="00DB0711" w:rsidP="00BA59DE">
      <w:pPr>
        <w:tabs>
          <w:tab w:val="left" w:pos="3200"/>
        </w:tabs>
      </w:pPr>
      <w:r w:rsidRPr="00DB0711">
        <w:t xml:space="preserve"> </w:t>
      </w:r>
      <w:proofErr w:type="spellStart"/>
      <w:r w:rsidR="00C23CFE" w:rsidRPr="00C23CFE">
        <w:t>نف</w:t>
      </w:r>
      <w:r w:rsidR="00C23CFE" w:rsidRPr="00C23CFE">
        <w:rPr>
          <w:rFonts w:hint="cs"/>
        </w:rPr>
        <w:t>ی</w:t>
      </w:r>
      <w:r w:rsidR="00C23CFE" w:rsidRPr="00C23CFE">
        <w:rPr>
          <w:rFonts w:hint="eastAsia"/>
        </w:rPr>
        <w:t>س</w:t>
      </w:r>
      <w:proofErr w:type="spellEnd"/>
    </w:p>
    <w:p w14:paraId="51447BCA" w14:textId="0A4EFE25" w:rsidR="005D6B6B" w:rsidRDefault="005D6B6B" w:rsidP="00BA59DE">
      <w:pPr>
        <w:tabs>
          <w:tab w:val="left" w:pos="3200"/>
        </w:tabs>
      </w:pPr>
      <w:proofErr w:type="spellStart"/>
      <w:r w:rsidRPr="005D6B6B">
        <w:t>حشم</w:t>
      </w:r>
      <w:proofErr w:type="spellEnd"/>
    </w:p>
    <w:p w14:paraId="13788332" w14:textId="693C153F" w:rsidR="00864266" w:rsidRDefault="00864266" w:rsidP="00BA59DE">
      <w:pPr>
        <w:tabs>
          <w:tab w:val="left" w:pos="3200"/>
        </w:tabs>
      </w:pPr>
      <w:proofErr w:type="spellStart"/>
      <w:r w:rsidRPr="00864266">
        <w:t>ثقل</w:t>
      </w:r>
      <w:proofErr w:type="spellEnd"/>
    </w:p>
    <w:p w14:paraId="41080773" w14:textId="5E546DEA" w:rsidR="00AD7E47" w:rsidRDefault="00AD7E47" w:rsidP="00BA59DE">
      <w:pPr>
        <w:tabs>
          <w:tab w:val="left" w:pos="3200"/>
        </w:tabs>
      </w:pPr>
      <w:proofErr w:type="spellStart"/>
      <w:r w:rsidRPr="00AD7E47">
        <w:t>دهات</w:t>
      </w:r>
      <w:r w:rsidRPr="00AD7E47">
        <w:rPr>
          <w:rFonts w:hint="cs"/>
        </w:rPr>
        <w:t>ی</w:t>
      </w:r>
      <w:proofErr w:type="spellEnd"/>
    </w:p>
    <w:p w14:paraId="68098B90" w14:textId="4A46ECB4" w:rsidR="003E1AC3" w:rsidRDefault="003E1AC3" w:rsidP="00BA59DE">
      <w:pPr>
        <w:tabs>
          <w:tab w:val="left" w:pos="3200"/>
        </w:tabs>
      </w:pPr>
      <w:proofErr w:type="spellStart"/>
      <w:r w:rsidRPr="003E1AC3">
        <w:t>مزرعه</w:t>
      </w:r>
      <w:proofErr w:type="spellEnd"/>
      <w:r>
        <w:t>/</w:t>
      </w:r>
      <w:proofErr w:type="spellStart"/>
      <w:r w:rsidRPr="003E1AC3">
        <w:t>دار</w:t>
      </w:r>
      <w:proofErr w:type="spellEnd"/>
    </w:p>
    <w:p w14:paraId="1DF389B0" w14:textId="2E55288B" w:rsidR="006E5ED5" w:rsidRDefault="006E5ED5" w:rsidP="00BA59DE">
      <w:pPr>
        <w:tabs>
          <w:tab w:val="left" w:pos="3200"/>
        </w:tabs>
      </w:pPr>
      <w:proofErr w:type="spellStart"/>
      <w:r w:rsidRPr="006E5ED5">
        <w:t>زکاب</w:t>
      </w:r>
      <w:proofErr w:type="spellEnd"/>
    </w:p>
    <w:p w14:paraId="140137B0" w14:textId="751140FB" w:rsidR="00EF5A26" w:rsidRDefault="00EF5A26" w:rsidP="00BA59DE">
      <w:pPr>
        <w:tabs>
          <w:tab w:val="left" w:pos="3200"/>
        </w:tabs>
      </w:pPr>
      <w:proofErr w:type="spellStart"/>
      <w:r w:rsidRPr="00EF5A26">
        <w:lastRenderedPageBreak/>
        <w:t>ر</w:t>
      </w:r>
      <w:r w:rsidRPr="00EF5A26">
        <w:rPr>
          <w:rFonts w:hint="cs"/>
        </w:rPr>
        <w:t>ی</w:t>
      </w:r>
      <w:r w:rsidRPr="00EF5A26">
        <w:rPr>
          <w:rFonts w:hint="eastAsia"/>
        </w:rPr>
        <w:t>سندگ</w:t>
      </w:r>
      <w:r w:rsidRPr="00EF5A26">
        <w:rPr>
          <w:rFonts w:hint="cs"/>
        </w:rPr>
        <w:t>ی</w:t>
      </w:r>
      <w:proofErr w:type="spellEnd"/>
    </w:p>
    <w:p w14:paraId="183879AC" w14:textId="099273E6" w:rsidR="00051832" w:rsidRDefault="00051832" w:rsidP="00BA59DE">
      <w:pPr>
        <w:tabs>
          <w:tab w:val="left" w:pos="3200"/>
        </w:tabs>
      </w:pPr>
      <w:proofErr w:type="spellStart"/>
      <w:r w:rsidRPr="00051832">
        <w:t>گ</w:t>
      </w:r>
      <w:r w:rsidRPr="00051832">
        <w:rPr>
          <w:rFonts w:hint="cs"/>
        </w:rPr>
        <w:t>ی</w:t>
      </w:r>
      <w:r w:rsidRPr="00051832">
        <w:rPr>
          <w:rFonts w:hint="eastAsia"/>
        </w:rPr>
        <w:t>س</w:t>
      </w:r>
      <w:proofErr w:type="spellEnd"/>
    </w:p>
    <w:p w14:paraId="5274FADF" w14:textId="0AB87C51" w:rsidR="00051832" w:rsidRDefault="00051832" w:rsidP="00BA59DE">
      <w:pPr>
        <w:tabs>
          <w:tab w:val="left" w:pos="3200"/>
        </w:tabs>
      </w:pPr>
      <w:proofErr w:type="spellStart"/>
      <w:r w:rsidRPr="00051832">
        <w:t>گ</w:t>
      </w:r>
      <w:r w:rsidRPr="00051832">
        <w:rPr>
          <w:rFonts w:hint="cs"/>
        </w:rPr>
        <w:t>ی</w:t>
      </w:r>
      <w:r w:rsidRPr="00051832">
        <w:rPr>
          <w:rFonts w:hint="eastAsia"/>
        </w:rPr>
        <w:t>سو</w:t>
      </w:r>
      <w:proofErr w:type="spellEnd"/>
    </w:p>
    <w:p w14:paraId="504D2926" w14:textId="674C608B" w:rsidR="003243D9" w:rsidRDefault="008222F4" w:rsidP="00BA59DE">
      <w:pPr>
        <w:tabs>
          <w:tab w:val="left" w:pos="3200"/>
        </w:tabs>
      </w:pPr>
      <w:proofErr w:type="spellStart"/>
      <w:r w:rsidRPr="008222F4">
        <w:t>ر</w:t>
      </w:r>
      <w:r w:rsidRPr="008222F4">
        <w:rPr>
          <w:rFonts w:hint="cs"/>
        </w:rPr>
        <w:t>ی</w:t>
      </w:r>
      <w:r w:rsidRPr="008222F4">
        <w:rPr>
          <w:rFonts w:hint="eastAsia"/>
        </w:rPr>
        <w:t>س</w:t>
      </w:r>
      <w:r w:rsidRPr="008222F4">
        <w:rPr>
          <w:rFonts w:hint="cs"/>
        </w:rPr>
        <w:t>ی</w:t>
      </w:r>
      <w:r w:rsidRPr="008222F4">
        <w:rPr>
          <w:rFonts w:hint="eastAsia"/>
        </w:rPr>
        <w:t>دن</w:t>
      </w:r>
      <w:proofErr w:type="spellEnd"/>
    </w:p>
    <w:p w14:paraId="7820B36C" w14:textId="408A3DF1" w:rsidR="00BD073D" w:rsidRDefault="00BD073D" w:rsidP="00BA59DE">
      <w:pPr>
        <w:tabs>
          <w:tab w:val="left" w:pos="3200"/>
        </w:tabs>
      </w:pPr>
      <w:proofErr w:type="spellStart"/>
      <w:r w:rsidRPr="00BD073D">
        <w:t>حلزون</w:t>
      </w:r>
      <w:proofErr w:type="spellEnd"/>
    </w:p>
    <w:p w14:paraId="31BF47B3" w14:textId="5F1845BD" w:rsidR="00051832" w:rsidRDefault="00412FDE" w:rsidP="00BA59DE">
      <w:pPr>
        <w:tabs>
          <w:tab w:val="left" w:pos="3200"/>
        </w:tabs>
      </w:pPr>
      <w:proofErr w:type="spellStart"/>
      <w:r w:rsidRPr="00412FDE">
        <w:t>رنگ</w:t>
      </w:r>
      <w:r w:rsidRPr="00412FDE">
        <w:rPr>
          <w:rFonts w:hint="cs"/>
        </w:rPr>
        <w:t>ی</w:t>
      </w:r>
      <w:r w:rsidRPr="00412FDE">
        <w:rPr>
          <w:rFonts w:hint="eastAsia"/>
        </w:rPr>
        <w:t>ن</w:t>
      </w:r>
      <w:proofErr w:type="spellEnd"/>
      <w:r w:rsidRPr="00412FDE">
        <w:rPr>
          <w:rFonts w:hint="eastAsia"/>
        </w:rPr>
        <w:t>‌</w:t>
      </w:r>
      <w:proofErr w:type="spellStart"/>
      <w:r w:rsidRPr="00412FDE">
        <w:rPr>
          <w:rFonts w:hint="eastAsia"/>
        </w:rPr>
        <w:t>کمان</w:t>
      </w:r>
      <w:proofErr w:type="spellEnd"/>
    </w:p>
    <w:p w14:paraId="413849CA" w14:textId="0419A502" w:rsidR="00FC1D5B" w:rsidRDefault="00FC1D5B" w:rsidP="00BA59DE">
      <w:pPr>
        <w:tabs>
          <w:tab w:val="left" w:pos="3200"/>
        </w:tabs>
      </w:pPr>
      <w:proofErr w:type="spellStart"/>
      <w:r w:rsidRPr="00FC1D5B">
        <w:t>دادگر</w:t>
      </w:r>
      <w:proofErr w:type="spellEnd"/>
    </w:p>
    <w:p w14:paraId="66DBF47F" w14:textId="56B39CDC" w:rsidR="00A3469C" w:rsidRDefault="00A3469C" w:rsidP="00BA59DE">
      <w:pPr>
        <w:tabs>
          <w:tab w:val="left" w:pos="3200"/>
        </w:tabs>
      </w:pPr>
      <w:proofErr w:type="spellStart"/>
      <w:r w:rsidRPr="00A3469C">
        <w:t>اجاق</w:t>
      </w:r>
      <w:proofErr w:type="spellEnd"/>
      <w:r w:rsidR="005F54FF">
        <w:t>/</w:t>
      </w:r>
      <w:proofErr w:type="spellStart"/>
      <w:r w:rsidRPr="00A3469C">
        <w:t>گاز</w:t>
      </w:r>
      <w:proofErr w:type="spellEnd"/>
    </w:p>
    <w:p w14:paraId="43957811" w14:textId="5E9F60D6" w:rsidR="007B1BC0" w:rsidRDefault="007B1BC0" w:rsidP="00BA59DE">
      <w:pPr>
        <w:tabs>
          <w:tab w:val="left" w:pos="3200"/>
        </w:tabs>
      </w:pPr>
      <w:proofErr w:type="spellStart"/>
      <w:r w:rsidRPr="007B1BC0">
        <w:t>احتراق</w:t>
      </w:r>
      <w:proofErr w:type="spellEnd"/>
    </w:p>
    <w:p w14:paraId="2352DA32" w14:textId="5B3FCF53" w:rsidR="005B3EB1" w:rsidRDefault="005B3EB1" w:rsidP="00BA59DE">
      <w:pPr>
        <w:tabs>
          <w:tab w:val="left" w:pos="3200"/>
        </w:tabs>
      </w:pPr>
      <w:proofErr w:type="spellStart"/>
      <w:r w:rsidRPr="005B3EB1">
        <w:t>اشتعال</w:t>
      </w:r>
      <w:proofErr w:type="spellEnd"/>
    </w:p>
    <w:p w14:paraId="3A01944B" w14:textId="579A181A" w:rsidR="00D8157C" w:rsidRDefault="00D8157C" w:rsidP="00BA59DE">
      <w:pPr>
        <w:tabs>
          <w:tab w:val="left" w:pos="3200"/>
        </w:tabs>
      </w:pPr>
      <w:proofErr w:type="spellStart"/>
      <w:r w:rsidRPr="00D8157C">
        <w:t>افروختن</w:t>
      </w:r>
      <w:proofErr w:type="spellEnd"/>
    </w:p>
    <w:p w14:paraId="4D9B7257" w14:textId="0A67D309" w:rsidR="00832DAE" w:rsidRDefault="00832DAE" w:rsidP="00BA59DE">
      <w:pPr>
        <w:tabs>
          <w:tab w:val="left" w:pos="3200"/>
        </w:tabs>
      </w:pPr>
      <w:proofErr w:type="spellStart"/>
      <w:r w:rsidRPr="00832DAE">
        <w:t>منثور</w:t>
      </w:r>
      <w:proofErr w:type="spellEnd"/>
    </w:p>
    <w:p w14:paraId="4C17AA14" w14:textId="48FC22DE" w:rsidR="007442F9" w:rsidRDefault="007442F9" w:rsidP="00BA59DE">
      <w:pPr>
        <w:tabs>
          <w:tab w:val="left" w:pos="3200"/>
        </w:tabs>
      </w:pPr>
      <w:proofErr w:type="spellStart"/>
      <w:r w:rsidRPr="007442F9">
        <w:t>منظوم</w:t>
      </w:r>
      <w:proofErr w:type="spellEnd"/>
    </w:p>
    <w:p w14:paraId="0BD26D40" w14:textId="343D6046" w:rsidR="00B95A7A" w:rsidRDefault="00B95A7A" w:rsidP="00BA59DE">
      <w:pPr>
        <w:tabs>
          <w:tab w:val="left" w:pos="3200"/>
        </w:tabs>
      </w:pPr>
      <w:proofErr w:type="spellStart"/>
      <w:r w:rsidRPr="00B95A7A">
        <w:t>قدما</w:t>
      </w:r>
      <w:proofErr w:type="spellEnd"/>
    </w:p>
    <w:p w14:paraId="31A31F5E" w14:textId="32851C50" w:rsidR="00024BA5" w:rsidRDefault="00024BA5" w:rsidP="00BA59DE">
      <w:pPr>
        <w:tabs>
          <w:tab w:val="left" w:pos="3200"/>
        </w:tabs>
      </w:pPr>
      <w:proofErr w:type="spellStart"/>
      <w:r w:rsidRPr="00024BA5">
        <w:t>اوباش‌گر</w:t>
      </w:r>
      <w:r w:rsidRPr="00024BA5">
        <w:rPr>
          <w:rFonts w:hint="cs"/>
        </w:rPr>
        <w:t>ی</w:t>
      </w:r>
      <w:proofErr w:type="spellEnd"/>
    </w:p>
    <w:p w14:paraId="379BE54E" w14:textId="1AED1558" w:rsidR="00B925F7" w:rsidRDefault="00B925F7" w:rsidP="00BA59DE">
      <w:pPr>
        <w:tabs>
          <w:tab w:val="left" w:pos="3200"/>
        </w:tabs>
      </w:pPr>
      <w:proofErr w:type="spellStart"/>
      <w:r w:rsidRPr="00B925F7">
        <w:t>آشوب‌گر</w:t>
      </w:r>
      <w:r w:rsidRPr="00B925F7">
        <w:rPr>
          <w:rFonts w:hint="cs"/>
        </w:rPr>
        <w:t>ی</w:t>
      </w:r>
      <w:proofErr w:type="spellEnd"/>
    </w:p>
    <w:p w14:paraId="1458A471" w14:textId="408D8AC3" w:rsidR="00A46046" w:rsidRDefault="00A46046" w:rsidP="00BA59DE">
      <w:pPr>
        <w:tabs>
          <w:tab w:val="left" w:pos="3200"/>
        </w:tabs>
      </w:pPr>
      <w:proofErr w:type="spellStart"/>
      <w:r w:rsidRPr="00A46046">
        <w:t>هول</w:t>
      </w:r>
      <w:r w:rsidRPr="00A46046">
        <w:rPr>
          <w:rFonts w:hint="cs"/>
        </w:rPr>
        <w:t>ی</w:t>
      </w:r>
      <w:r w:rsidRPr="00A46046">
        <w:rPr>
          <w:rFonts w:hint="eastAsia"/>
        </w:rPr>
        <w:t>گان</w:t>
      </w:r>
      <w:r w:rsidRPr="00A46046">
        <w:rPr>
          <w:rFonts w:hint="cs"/>
        </w:rPr>
        <w:t>ی</w:t>
      </w:r>
      <w:r w:rsidRPr="00A46046">
        <w:rPr>
          <w:rFonts w:hint="eastAsia"/>
        </w:rPr>
        <w:t>سم</w:t>
      </w:r>
      <w:proofErr w:type="spellEnd"/>
    </w:p>
    <w:p w14:paraId="11113402" w14:textId="330FB34F" w:rsidR="00A46046" w:rsidRDefault="00667CA9" w:rsidP="00BA59DE">
      <w:pPr>
        <w:tabs>
          <w:tab w:val="left" w:pos="3200"/>
        </w:tabs>
      </w:pPr>
      <w:proofErr w:type="spellStart"/>
      <w:r w:rsidRPr="00667CA9">
        <w:t>شرورگر</w:t>
      </w:r>
      <w:r w:rsidRPr="00667CA9">
        <w:rPr>
          <w:rFonts w:hint="cs"/>
        </w:rPr>
        <w:t>ی</w:t>
      </w:r>
      <w:proofErr w:type="spellEnd"/>
    </w:p>
    <w:p w14:paraId="7C5EAACC" w14:textId="50E609DB" w:rsidR="007076C5" w:rsidRDefault="007076C5" w:rsidP="00BA59DE">
      <w:pPr>
        <w:tabs>
          <w:tab w:val="left" w:pos="3200"/>
        </w:tabs>
      </w:pPr>
      <w:proofErr w:type="spellStart"/>
      <w:r w:rsidRPr="007076C5">
        <w:t>لات‌باز</w:t>
      </w:r>
      <w:r w:rsidRPr="007076C5">
        <w:rPr>
          <w:rFonts w:hint="cs"/>
        </w:rPr>
        <w:t>ی</w:t>
      </w:r>
      <w:proofErr w:type="spellEnd"/>
    </w:p>
    <w:p w14:paraId="2414EADB" w14:textId="01DA3CFB" w:rsidR="0078558D" w:rsidRDefault="0078558D" w:rsidP="00BA59DE">
      <w:pPr>
        <w:tabs>
          <w:tab w:val="left" w:pos="3200"/>
        </w:tabs>
      </w:pPr>
      <w:proofErr w:type="spellStart"/>
      <w:r w:rsidRPr="0078558D">
        <w:t>تخر</w:t>
      </w:r>
      <w:r w:rsidRPr="0078558D">
        <w:rPr>
          <w:rFonts w:hint="cs"/>
        </w:rPr>
        <w:t>ی</w:t>
      </w:r>
      <w:r w:rsidRPr="0078558D">
        <w:rPr>
          <w:rFonts w:hint="eastAsia"/>
        </w:rPr>
        <w:t>ب</w:t>
      </w:r>
      <w:proofErr w:type="spellEnd"/>
      <w:r>
        <w:t>/</w:t>
      </w:r>
      <w:proofErr w:type="spellStart"/>
      <w:r w:rsidRPr="0078558D">
        <w:t>گرا</w:t>
      </w:r>
      <w:r w:rsidRPr="0078558D">
        <w:rPr>
          <w:rFonts w:hint="cs"/>
        </w:rPr>
        <w:t>یی</w:t>
      </w:r>
      <w:proofErr w:type="spellEnd"/>
    </w:p>
    <w:p w14:paraId="2C62256D" w14:textId="0C9CE135" w:rsidR="007236EE" w:rsidRDefault="007236EE" w:rsidP="00BA59DE">
      <w:pPr>
        <w:tabs>
          <w:tab w:val="left" w:pos="3200"/>
        </w:tabs>
      </w:pPr>
      <w:proofErr w:type="spellStart"/>
      <w:r w:rsidRPr="007236EE">
        <w:t>وندال</w:t>
      </w:r>
      <w:r w:rsidRPr="007236EE">
        <w:rPr>
          <w:rFonts w:hint="cs"/>
        </w:rPr>
        <w:t>ی</w:t>
      </w:r>
      <w:r w:rsidRPr="007236EE">
        <w:rPr>
          <w:rFonts w:hint="eastAsia"/>
        </w:rPr>
        <w:t>سم</w:t>
      </w:r>
      <w:proofErr w:type="spellEnd"/>
    </w:p>
    <w:p w14:paraId="23B140D3" w14:textId="077A1AA6" w:rsidR="0078558D" w:rsidRDefault="00E46578" w:rsidP="00BA59DE">
      <w:pPr>
        <w:tabs>
          <w:tab w:val="left" w:pos="3200"/>
        </w:tabs>
      </w:pPr>
      <w:proofErr w:type="spellStart"/>
      <w:r w:rsidRPr="00E46578">
        <w:t>د</w:t>
      </w:r>
      <w:r w:rsidRPr="00E46578">
        <w:rPr>
          <w:rFonts w:hint="cs"/>
        </w:rPr>
        <w:t>ی</w:t>
      </w:r>
      <w:r w:rsidRPr="00E46578">
        <w:rPr>
          <w:rFonts w:hint="eastAsia"/>
        </w:rPr>
        <w:t>وارنگار</w:t>
      </w:r>
      <w:r w:rsidRPr="00E46578">
        <w:rPr>
          <w:rFonts w:hint="cs"/>
        </w:rPr>
        <w:t>ی</w:t>
      </w:r>
      <w:proofErr w:type="spellEnd"/>
    </w:p>
    <w:p w14:paraId="725CFAFD" w14:textId="2441626E" w:rsidR="003A05D2" w:rsidRDefault="003A05D2" w:rsidP="00BA59DE">
      <w:pPr>
        <w:tabs>
          <w:tab w:val="left" w:pos="3200"/>
        </w:tabs>
      </w:pPr>
      <w:proofErr w:type="spellStart"/>
      <w:r w:rsidRPr="003A05D2">
        <w:t>گِراف</w:t>
      </w:r>
      <w:r w:rsidRPr="003A05D2">
        <w:rPr>
          <w:rFonts w:hint="cs"/>
        </w:rPr>
        <w:t>ی</w:t>
      </w:r>
      <w:r w:rsidRPr="003A05D2">
        <w:rPr>
          <w:rFonts w:hint="eastAsia"/>
        </w:rPr>
        <w:t>ت</w:t>
      </w:r>
      <w:r w:rsidRPr="003A05D2">
        <w:rPr>
          <w:rFonts w:hint="cs"/>
        </w:rPr>
        <w:t>ی</w:t>
      </w:r>
      <w:proofErr w:type="spellEnd"/>
    </w:p>
    <w:p w14:paraId="36FC5BBB" w14:textId="46B0770A" w:rsidR="00E46578" w:rsidRDefault="007D0954" w:rsidP="00BA59DE">
      <w:pPr>
        <w:tabs>
          <w:tab w:val="left" w:pos="3200"/>
        </w:tabs>
      </w:pPr>
      <w:proofErr w:type="spellStart"/>
      <w:r w:rsidRPr="007D0954">
        <w:t>لا</w:t>
      </w:r>
      <w:r w:rsidRPr="007D0954">
        <w:rPr>
          <w:rFonts w:hint="cs"/>
        </w:rPr>
        <w:t>ی</w:t>
      </w:r>
      <w:r w:rsidRPr="007D0954">
        <w:rPr>
          <w:rFonts w:hint="eastAsia"/>
        </w:rPr>
        <w:t>نفک</w:t>
      </w:r>
      <w:proofErr w:type="spellEnd"/>
    </w:p>
    <w:p w14:paraId="0C0CEFC3" w14:textId="65923881" w:rsidR="007D0954" w:rsidRDefault="00A26F6E" w:rsidP="00BA59DE">
      <w:pPr>
        <w:tabs>
          <w:tab w:val="left" w:pos="3200"/>
        </w:tabs>
      </w:pPr>
      <w:proofErr w:type="spellStart"/>
      <w:r w:rsidRPr="00A26F6E">
        <w:t>ترهيب</w:t>
      </w:r>
      <w:proofErr w:type="spellEnd"/>
    </w:p>
    <w:p w14:paraId="358EABCB" w14:textId="35A6B692" w:rsidR="002323C4" w:rsidRDefault="002323C4" w:rsidP="00BA59DE">
      <w:pPr>
        <w:tabs>
          <w:tab w:val="left" w:pos="3200"/>
        </w:tabs>
      </w:pPr>
      <w:proofErr w:type="spellStart"/>
      <w:r w:rsidRPr="002323C4">
        <w:t>دهکده</w:t>
      </w:r>
      <w:proofErr w:type="spellEnd"/>
    </w:p>
    <w:p w14:paraId="57B6CA6A" w14:textId="37B4C28B" w:rsidR="003B59BE" w:rsidRDefault="003B59BE" w:rsidP="00BA59DE">
      <w:pPr>
        <w:tabs>
          <w:tab w:val="left" w:pos="3200"/>
        </w:tabs>
      </w:pPr>
      <w:proofErr w:type="spellStart"/>
      <w:r w:rsidRPr="003B59BE">
        <w:t>خوددار</w:t>
      </w:r>
      <w:r w:rsidRPr="003B59BE">
        <w:rPr>
          <w:rFonts w:hint="cs"/>
        </w:rPr>
        <w:t>ی</w:t>
      </w:r>
      <w:proofErr w:type="spellEnd"/>
    </w:p>
    <w:p w14:paraId="60659F8C" w14:textId="25D7D200" w:rsidR="003B59BE" w:rsidRDefault="001E2EF5" w:rsidP="00BA59DE">
      <w:pPr>
        <w:tabs>
          <w:tab w:val="left" w:pos="3200"/>
        </w:tabs>
      </w:pPr>
      <w:proofErr w:type="spellStart"/>
      <w:r w:rsidRPr="001E2EF5">
        <w:t>خواب</w:t>
      </w:r>
      <w:proofErr w:type="spellEnd"/>
      <w:r>
        <w:t>/</w:t>
      </w:r>
      <w:proofErr w:type="spellStart"/>
      <w:r w:rsidRPr="001E2EF5">
        <w:t>آلود</w:t>
      </w:r>
      <w:proofErr w:type="spellEnd"/>
    </w:p>
    <w:p w14:paraId="696F7C50" w14:textId="6C61DA6B" w:rsidR="009D7D80" w:rsidRDefault="009D7D80" w:rsidP="00BA59DE">
      <w:pPr>
        <w:tabs>
          <w:tab w:val="left" w:pos="3200"/>
        </w:tabs>
      </w:pPr>
      <w:proofErr w:type="spellStart"/>
      <w:r w:rsidRPr="009D7D80">
        <w:t>خفتن</w:t>
      </w:r>
      <w:proofErr w:type="spellEnd"/>
    </w:p>
    <w:p w14:paraId="416AD2AC" w14:textId="6354DCB3" w:rsidR="000B1C24" w:rsidRDefault="000B1C24" w:rsidP="00BA59DE">
      <w:pPr>
        <w:tabs>
          <w:tab w:val="left" w:pos="3200"/>
        </w:tabs>
      </w:pPr>
      <w:proofErr w:type="spellStart"/>
      <w:r w:rsidRPr="000B1C24">
        <w:t>خوشه</w:t>
      </w:r>
      <w:proofErr w:type="spellEnd"/>
    </w:p>
    <w:p w14:paraId="49A39D49" w14:textId="196DBBC3" w:rsidR="00E24244" w:rsidRDefault="00E24244" w:rsidP="00BA59DE">
      <w:pPr>
        <w:tabs>
          <w:tab w:val="left" w:pos="3200"/>
        </w:tabs>
      </w:pPr>
      <w:proofErr w:type="spellStart"/>
      <w:r w:rsidRPr="00E24244">
        <w:t>کاه</w:t>
      </w:r>
      <w:proofErr w:type="spellEnd"/>
    </w:p>
    <w:p w14:paraId="21C8F89D" w14:textId="3223FB12" w:rsidR="00BC0435" w:rsidRDefault="00BC0435" w:rsidP="00BA59DE">
      <w:pPr>
        <w:tabs>
          <w:tab w:val="left" w:pos="3200"/>
        </w:tabs>
      </w:pPr>
      <w:proofErr w:type="spellStart"/>
      <w:r w:rsidRPr="00BC0435">
        <w:t>ن</w:t>
      </w:r>
      <w:r w:rsidRPr="00BC0435">
        <w:rPr>
          <w:rFonts w:hint="cs"/>
        </w:rPr>
        <w:t>ی</w:t>
      </w:r>
      <w:proofErr w:type="spellEnd"/>
    </w:p>
    <w:p w14:paraId="2963C14D" w14:textId="1D4F18B9" w:rsidR="00B02295" w:rsidRDefault="00B02295" w:rsidP="00BA59DE">
      <w:pPr>
        <w:tabs>
          <w:tab w:val="left" w:pos="3200"/>
        </w:tabs>
      </w:pPr>
      <w:proofErr w:type="spellStart"/>
      <w:r w:rsidRPr="00B02295">
        <w:t>بجه</w:t>
      </w:r>
      <w:proofErr w:type="spellEnd"/>
    </w:p>
    <w:p w14:paraId="7E74335D" w14:textId="3F8163EA" w:rsidR="00457566" w:rsidRDefault="00457566" w:rsidP="00BA59DE">
      <w:pPr>
        <w:tabs>
          <w:tab w:val="left" w:pos="3200"/>
        </w:tabs>
      </w:pPr>
      <w:proofErr w:type="spellStart"/>
      <w:r w:rsidRPr="00457566">
        <w:t>تف</w:t>
      </w:r>
      <w:proofErr w:type="spellEnd"/>
      <w:r>
        <w:t>/</w:t>
      </w:r>
      <w:proofErr w:type="spellStart"/>
      <w:r w:rsidRPr="00457566">
        <w:t>کردن</w:t>
      </w:r>
      <w:proofErr w:type="spellEnd"/>
    </w:p>
    <w:p w14:paraId="61E2E1C5" w14:textId="3F6B5E38" w:rsidR="00756229" w:rsidRDefault="00756229" w:rsidP="00BA59DE">
      <w:pPr>
        <w:tabs>
          <w:tab w:val="left" w:pos="3200"/>
        </w:tabs>
      </w:pPr>
      <w:proofErr w:type="spellStart"/>
      <w:r w:rsidRPr="00756229">
        <w:t>قاف</w:t>
      </w:r>
      <w:r w:rsidRPr="00756229">
        <w:rPr>
          <w:rFonts w:hint="cs"/>
        </w:rPr>
        <w:t>ی</w:t>
      </w:r>
      <w:r w:rsidRPr="00756229">
        <w:rPr>
          <w:rFonts w:hint="eastAsia"/>
        </w:rPr>
        <w:t>ه</w:t>
      </w:r>
      <w:proofErr w:type="spellEnd"/>
    </w:p>
    <w:p w14:paraId="150A64B6" w14:textId="647779C5" w:rsidR="003521FE" w:rsidRDefault="003521FE" w:rsidP="00BA59DE">
      <w:pPr>
        <w:tabs>
          <w:tab w:val="left" w:pos="3200"/>
        </w:tabs>
      </w:pPr>
      <w:proofErr w:type="spellStart"/>
      <w:r w:rsidRPr="003521FE">
        <w:t>هم</w:t>
      </w:r>
      <w:proofErr w:type="spellEnd"/>
      <w:r>
        <w:t>/</w:t>
      </w:r>
      <w:proofErr w:type="spellStart"/>
      <w:r w:rsidRPr="003521FE">
        <w:t>قاف</w:t>
      </w:r>
      <w:r w:rsidRPr="003521FE">
        <w:rPr>
          <w:rFonts w:hint="cs"/>
        </w:rPr>
        <w:t>ی</w:t>
      </w:r>
      <w:r w:rsidRPr="003521FE">
        <w:rPr>
          <w:rFonts w:hint="eastAsia"/>
        </w:rPr>
        <w:t>ه</w:t>
      </w:r>
      <w:proofErr w:type="spellEnd"/>
      <w:r>
        <w:t>/</w:t>
      </w:r>
      <w:proofErr w:type="spellStart"/>
      <w:r w:rsidRPr="003521FE">
        <w:t>بودن</w:t>
      </w:r>
      <w:proofErr w:type="spellEnd"/>
    </w:p>
    <w:p w14:paraId="56875800" w14:textId="62A707DF" w:rsidR="00981A02" w:rsidRDefault="00981A02" w:rsidP="00BA59DE">
      <w:pPr>
        <w:tabs>
          <w:tab w:val="left" w:pos="3200"/>
        </w:tabs>
      </w:pPr>
      <w:proofErr w:type="spellStart"/>
      <w:r w:rsidRPr="00981A02">
        <w:t>ب</w:t>
      </w:r>
      <w:r w:rsidRPr="00981A02">
        <w:rPr>
          <w:rFonts w:hint="cs"/>
        </w:rPr>
        <w:t>ی</w:t>
      </w:r>
      <w:r w:rsidRPr="00981A02">
        <w:rPr>
          <w:rFonts w:hint="eastAsia"/>
        </w:rPr>
        <w:t>ت</w:t>
      </w:r>
      <w:proofErr w:type="spellEnd"/>
    </w:p>
    <w:p w14:paraId="3CE5D792" w14:textId="5CBFF471" w:rsidR="00184C0D" w:rsidRDefault="00184C0D" w:rsidP="00BA59DE">
      <w:pPr>
        <w:tabs>
          <w:tab w:val="left" w:pos="3200"/>
        </w:tabs>
      </w:pPr>
      <w:proofErr w:type="spellStart"/>
      <w:r w:rsidRPr="00184C0D">
        <w:t>مصراع</w:t>
      </w:r>
      <w:proofErr w:type="spellEnd"/>
    </w:p>
    <w:p w14:paraId="4B1185FE" w14:textId="74003B27" w:rsidR="00034A76" w:rsidRDefault="00034A76" w:rsidP="00BA59DE">
      <w:pPr>
        <w:tabs>
          <w:tab w:val="left" w:pos="3200"/>
        </w:tabs>
      </w:pPr>
      <w:proofErr w:type="spellStart"/>
      <w:r w:rsidRPr="00034A76">
        <w:t>پارنوشته</w:t>
      </w:r>
      <w:proofErr w:type="spellEnd"/>
    </w:p>
    <w:p w14:paraId="47EA46D8" w14:textId="6516CD20" w:rsidR="002C09D5" w:rsidRDefault="002C09D5" w:rsidP="00BA59DE">
      <w:pPr>
        <w:tabs>
          <w:tab w:val="left" w:pos="3200"/>
        </w:tabs>
      </w:pPr>
      <w:proofErr w:type="spellStart"/>
      <w:r w:rsidRPr="002C09D5">
        <w:t>پاراگراف</w:t>
      </w:r>
      <w:proofErr w:type="spellEnd"/>
    </w:p>
    <w:p w14:paraId="36C82535" w14:textId="23EE7DCC" w:rsidR="00026755" w:rsidRDefault="00026755" w:rsidP="00BA59DE">
      <w:pPr>
        <w:tabs>
          <w:tab w:val="left" w:pos="3200"/>
        </w:tabs>
      </w:pPr>
      <w:proofErr w:type="spellStart"/>
      <w:r w:rsidRPr="00026755">
        <w:t>قص</w:t>
      </w:r>
      <w:r w:rsidRPr="00026755">
        <w:rPr>
          <w:rFonts w:hint="cs"/>
        </w:rPr>
        <w:t>ی</w:t>
      </w:r>
      <w:r w:rsidRPr="00026755">
        <w:rPr>
          <w:rFonts w:hint="eastAsia"/>
        </w:rPr>
        <w:t>ده</w:t>
      </w:r>
      <w:proofErr w:type="spellEnd"/>
    </w:p>
    <w:p w14:paraId="0F5CCEF5" w14:textId="3A03B725" w:rsidR="007E4F91" w:rsidRDefault="007E4F91" w:rsidP="00BA59DE">
      <w:pPr>
        <w:tabs>
          <w:tab w:val="left" w:pos="3200"/>
        </w:tabs>
      </w:pPr>
      <w:proofErr w:type="spellStart"/>
      <w:r w:rsidRPr="007E4F91">
        <w:t>مدح</w:t>
      </w:r>
      <w:proofErr w:type="spellEnd"/>
    </w:p>
    <w:p w14:paraId="3B95E2C1" w14:textId="2003E66F" w:rsidR="00600C1F" w:rsidRDefault="00600C1F" w:rsidP="00BA59DE">
      <w:pPr>
        <w:tabs>
          <w:tab w:val="left" w:pos="3200"/>
        </w:tabs>
      </w:pPr>
      <w:proofErr w:type="spellStart"/>
      <w:r w:rsidRPr="00600C1F">
        <w:t>ذم</w:t>
      </w:r>
      <w:proofErr w:type="spellEnd"/>
    </w:p>
    <w:p w14:paraId="50AC0225" w14:textId="275A0BF9" w:rsidR="00212639" w:rsidRDefault="00212639" w:rsidP="00BA59DE">
      <w:pPr>
        <w:tabs>
          <w:tab w:val="left" w:pos="3200"/>
        </w:tabs>
      </w:pPr>
      <w:proofErr w:type="spellStart"/>
      <w:r w:rsidRPr="00212639">
        <w:t>حماسه</w:t>
      </w:r>
      <w:proofErr w:type="spellEnd"/>
    </w:p>
    <w:p w14:paraId="448A2733" w14:textId="472E73D0" w:rsidR="0031204F" w:rsidRDefault="0031204F" w:rsidP="00BA59DE">
      <w:pPr>
        <w:tabs>
          <w:tab w:val="left" w:pos="3200"/>
        </w:tabs>
      </w:pPr>
      <w:proofErr w:type="spellStart"/>
      <w:r w:rsidRPr="0031204F">
        <w:t>مبتن</w:t>
      </w:r>
      <w:r w:rsidRPr="0031204F">
        <w:rPr>
          <w:rFonts w:hint="cs"/>
        </w:rPr>
        <w:t>ی</w:t>
      </w:r>
      <w:proofErr w:type="spellEnd"/>
    </w:p>
    <w:p w14:paraId="5C1DC488" w14:textId="768E6B9B" w:rsidR="00E05994" w:rsidRDefault="00E05994" w:rsidP="00BA59DE">
      <w:pPr>
        <w:tabs>
          <w:tab w:val="left" w:pos="3200"/>
        </w:tabs>
      </w:pPr>
      <w:proofErr w:type="spellStart"/>
      <w:r w:rsidRPr="00E05994">
        <w:t>مظهر</w:t>
      </w:r>
      <w:proofErr w:type="spellEnd"/>
    </w:p>
    <w:p w14:paraId="50C3225A" w14:textId="099A339C" w:rsidR="0071192D" w:rsidRDefault="0071192D" w:rsidP="00BA59DE">
      <w:pPr>
        <w:tabs>
          <w:tab w:val="left" w:pos="3200"/>
        </w:tabs>
      </w:pPr>
      <w:proofErr w:type="spellStart"/>
      <w:r w:rsidRPr="0071192D">
        <w:t>چكامه</w:t>
      </w:r>
      <w:proofErr w:type="spellEnd"/>
    </w:p>
    <w:p w14:paraId="745774F9" w14:textId="07B36B35" w:rsidR="0071192D" w:rsidRDefault="00553B05" w:rsidP="00BA59DE">
      <w:pPr>
        <w:tabs>
          <w:tab w:val="left" w:pos="3200"/>
        </w:tabs>
      </w:pPr>
      <w:proofErr w:type="spellStart"/>
      <w:r w:rsidRPr="00553B05">
        <w:t>نجس</w:t>
      </w:r>
      <w:proofErr w:type="spellEnd"/>
    </w:p>
    <w:p w14:paraId="09247A71" w14:textId="5384DF78" w:rsidR="00A2632E" w:rsidRDefault="00A2632E" w:rsidP="00BA59DE">
      <w:pPr>
        <w:tabs>
          <w:tab w:val="left" w:pos="3200"/>
        </w:tabs>
      </w:pPr>
      <w:proofErr w:type="spellStart"/>
      <w:r w:rsidRPr="00A2632E">
        <w:lastRenderedPageBreak/>
        <w:t>مصرع</w:t>
      </w:r>
      <w:proofErr w:type="spellEnd"/>
    </w:p>
    <w:p w14:paraId="7A7D6714" w14:textId="25F2AB23" w:rsidR="000A1692" w:rsidRDefault="000A1692" w:rsidP="00BA59DE">
      <w:pPr>
        <w:tabs>
          <w:tab w:val="left" w:pos="3200"/>
        </w:tabs>
      </w:pPr>
      <w:proofErr w:type="spellStart"/>
      <w:r w:rsidRPr="000A1692">
        <w:t>شکوه</w:t>
      </w:r>
      <w:proofErr w:type="spellEnd"/>
    </w:p>
    <w:p w14:paraId="699C32E8" w14:textId="1E5E1A6C" w:rsidR="001A601E" w:rsidRDefault="001A601E" w:rsidP="00BA59DE">
      <w:pPr>
        <w:tabs>
          <w:tab w:val="left" w:pos="3200"/>
        </w:tabs>
      </w:pPr>
      <w:proofErr w:type="spellStart"/>
      <w:r w:rsidRPr="001A601E">
        <w:t>جلال</w:t>
      </w:r>
      <w:proofErr w:type="spellEnd"/>
    </w:p>
    <w:p w14:paraId="1B2852EA" w14:textId="318E8B62" w:rsidR="00C7762E" w:rsidRDefault="00C7762E" w:rsidP="00BA59DE">
      <w:pPr>
        <w:tabs>
          <w:tab w:val="left" w:pos="3200"/>
        </w:tabs>
      </w:pPr>
      <w:proofErr w:type="spellStart"/>
      <w:r w:rsidRPr="00C7762E">
        <w:t>تند</w:t>
      </w:r>
      <w:r w:rsidRPr="00C7762E">
        <w:rPr>
          <w:rFonts w:hint="cs"/>
        </w:rPr>
        <w:t>ی</w:t>
      </w:r>
      <w:r w:rsidRPr="00C7762E">
        <w:rPr>
          <w:rFonts w:hint="eastAsia"/>
        </w:rPr>
        <w:t>س</w:t>
      </w:r>
      <w:proofErr w:type="spellEnd"/>
    </w:p>
    <w:p w14:paraId="4486000C" w14:textId="1702B692" w:rsidR="00521FBD" w:rsidRDefault="00521FBD" w:rsidP="00BA59DE">
      <w:pPr>
        <w:tabs>
          <w:tab w:val="left" w:pos="3200"/>
        </w:tabs>
      </w:pPr>
      <w:proofErr w:type="spellStart"/>
      <w:r w:rsidRPr="00521FBD">
        <w:t>نوشابه</w:t>
      </w:r>
      <w:proofErr w:type="spellEnd"/>
    </w:p>
    <w:p w14:paraId="5E22BC2E" w14:textId="1223048C" w:rsidR="00433008" w:rsidRDefault="00433008" w:rsidP="00BA59DE">
      <w:pPr>
        <w:tabs>
          <w:tab w:val="left" w:pos="3200"/>
        </w:tabs>
      </w:pPr>
      <w:proofErr w:type="spellStart"/>
      <w:r w:rsidRPr="00433008">
        <w:t>د</w:t>
      </w:r>
      <w:r w:rsidRPr="00433008">
        <w:rPr>
          <w:rFonts w:hint="cs"/>
        </w:rPr>
        <w:t>ی</w:t>
      </w:r>
      <w:r w:rsidRPr="00433008">
        <w:rPr>
          <w:rFonts w:hint="eastAsia"/>
        </w:rPr>
        <w:t>ابت</w:t>
      </w:r>
      <w:proofErr w:type="spellEnd"/>
    </w:p>
    <w:p w14:paraId="64721D3D" w14:textId="63492A7F" w:rsidR="00277DD4" w:rsidRDefault="00277DD4" w:rsidP="00BA59DE">
      <w:pPr>
        <w:tabs>
          <w:tab w:val="left" w:pos="3200"/>
        </w:tabs>
      </w:pPr>
      <w:proofErr w:type="spellStart"/>
      <w:r w:rsidRPr="00277DD4">
        <w:t>س</w:t>
      </w:r>
      <w:r w:rsidRPr="00277DD4">
        <w:rPr>
          <w:rFonts w:hint="cs"/>
        </w:rPr>
        <w:t>ی</w:t>
      </w:r>
      <w:r w:rsidRPr="00277DD4">
        <w:rPr>
          <w:rFonts w:hint="eastAsia"/>
        </w:rPr>
        <w:t>ن</w:t>
      </w:r>
      <w:r w:rsidRPr="00277DD4">
        <w:rPr>
          <w:rFonts w:hint="cs"/>
        </w:rPr>
        <w:t>ی</w:t>
      </w:r>
      <w:proofErr w:type="spellEnd"/>
    </w:p>
    <w:p w14:paraId="08F03D28" w14:textId="21EC4112" w:rsidR="00822EE9" w:rsidRDefault="00822EE9" w:rsidP="00BA59DE">
      <w:pPr>
        <w:tabs>
          <w:tab w:val="left" w:pos="3200"/>
        </w:tabs>
      </w:pPr>
      <w:proofErr w:type="spellStart"/>
      <w:r w:rsidRPr="00822EE9">
        <w:t>پتنوس</w:t>
      </w:r>
      <w:proofErr w:type="spellEnd"/>
    </w:p>
    <w:p w14:paraId="7F8905A2" w14:textId="54A4C278" w:rsidR="00E23F7B" w:rsidRDefault="00E23F7B" w:rsidP="00BA59DE">
      <w:pPr>
        <w:tabs>
          <w:tab w:val="left" w:pos="3200"/>
        </w:tabs>
      </w:pPr>
      <w:proofErr w:type="spellStart"/>
      <w:r w:rsidRPr="00E23F7B">
        <w:t>خسربره</w:t>
      </w:r>
      <w:proofErr w:type="spellEnd"/>
    </w:p>
    <w:p w14:paraId="4FC54EFC" w14:textId="213310B3" w:rsidR="00A46D6A" w:rsidRDefault="00A46D6A" w:rsidP="00BA59DE">
      <w:pPr>
        <w:tabs>
          <w:tab w:val="left" w:pos="3200"/>
        </w:tabs>
      </w:pPr>
      <w:proofErr w:type="spellStart"/>
      <w:r w:rsidRPr="00A46D6A">
        <w:t>بوت</w:t>
      </w:r>
      <w:proofErr w:type="spellEnd"/>
    </w:p>
    <w:p w14:paraId="3F145827" w14:textId="222CB530" w:rsidR="00F672B4" w:rsidRDefault="00F672B4" w:rsidP="00BA59DE">
      <w:pPr>
        <w:tabs>
          <w:tab w:val="left" w:pos="3200"/>
        </w:tabs>
      </w:pPr>
      <w:proofErr w:type="spellStart"/>
      <w:r w:rsidRPr="00F672B4">
        <w:t>مسکه</w:t>
      </w:r>
      <w:proofErr w:type="spellEnd"/>
    </w:p>
    <w:p w14:paraId="282FA53E" w14:textId="0768BB75" w:rsidR="004B5E91" w:rsidRDefault="004B5E91" w:rsidP="00BA59DE">
      <w:pPr>
        <w:tabs>
          <w:tab w:val="left" w:pos="3200"/>
        </w:tabs>
      </w:pPr>
      <w:proofErr w:type="spellStart"/>
      <w:r w:rsidRPr="004B5E91">
        <w:t>لنگ</w:t>
      </w:r>
      <w:r w:rsidRPr="004B5E91">
        <w:rPr>
          <w:rFonts w:hint="cs"/>
        </w:rPr>
        <w:t>ی</w:t>
      </w:r>
      <w:proofErr w:type="spellEnd"/>
    </w:p>
    <w:p w14:paraId="57EC2296" w14:textId="396CCEC6" w:rsidR="00BA4E32" w:rsidRDefault="00BA4E32" w:rsidP="00BA59DE">
      <w:pPr>
        <w:tabs>
          <w:tab w:val="left" w:pos="3200"/>
        </w:tabs>
      </w:pPr>
      <w:proofErr w:type="spellStart"/>
      <w:r w:rsidRPr="00BA4E32">
        <w:t>کلانتر</w:t>
      </w:r>
      <w:r w:rsidRPr="00BA4E32">
        <w:rPr>
          <w:rFonts w:hint="cs"/>
        </w:rPr>
        <w:t>ی</w:t>
      </w:r>
      <w:proofErr w:type="spellEnd"/>
    </w:p>
    <w:p w14:paraId="1E4558C6" w14:textId="36AB5B76" w:rsidR="001C4C72" w:rsidRDefault="001C4C72" w:rsidP="00BA59DE">
      <w:pPr>
        <w:tabs>
          <w:tab w:val="left" w:pos="3200"/>
        </w:tabs>
      </w:pPr>
      <w:proofErr w:type="spellStart"/>
      <w:r w:rsidRPr="001C4C72">
        <w:t>ن</w:t>
      </w:r>
      <w:r w:rsidRPr="001C4C72">
        <w:rPr>
          <w:rFonts w:hint="cs"/>
        </w:rPr>
        <w:t>ی</w:t>
      </w:r>
      <w:r w:rsidRPr="001C4C72">
        <w:rPr>
          <w:rFonts w:hint="eastAsia"/>
        </w:rPr>
        <w:t>شگون</w:t>
      </w:r>
      <w:proofErr w:type="spellEnd"/>
      <w:r w:rsidR="007E3A82">
        <w:t>/</w:t>
      </w:r>
      <w:proofErr w:type="spellStart"/>
      <w:r w:rsidRPr="001C4C72">
        <w:t>گرفتن</w:t>
      </w:r>
      <w:proofErr w:type="spellEnd"/>
    </w:p>
    <w:p w14:paraId="66E08772" w14:textId="0F8699FD" w:rsidR="00EB3845" w:rsidRDefault="00EB3845" w:rsidP="00BA59DE">
      <w:pPr>
        <w:tabs>
          <w:tab w:val="left" w:pos="3200"/>
        </w:tabs>
      </w:pPr>
      <w:proofErr w:type="spellStart"/>
      <w:r w:rsidRPr="00EB3845">
        <w:t>منفور</w:t>
      </w:r>
      <w:proofErr w:type="spellEnd"/>
    </w:p>
    <w:p w14:paraId="68A5AB59" w14:textId="3CE76F1A" w:rsidR="00EB3845" w:rsidRDefault="00523406" w:rsidP="00BA59DE">
      <w:pPr>
        <w:tabs>
          <w:tab w:val="left" w:pos="3200"/>
        </w:tabs>
      </w:pPr>
      <w:proofErr w:type="spellStart"/>
      <w:r w:rsidRPr="00523406">
        <w:t>نزاع</w:t>
      </w:r>
      <w:proofErr w:type="spellEnd"/>
    </w:p>
    <w:p w14:paraId="04D48DEB" w14:textId="7BF7A960" w:rsidR="00523406" w:rsidRDefault="00E1000E" w:rsidP="00BA59DE">
      <w:pPr>
        <w:tabs>
          <w:tab w:val="left" w:pos="3200"/>
        </w:tabs>
      </w:pPr>
      <w:proofErr w:type="spellStart"/>
      <w:r w:rsidRPr="00E1000E">
        <w:t>فرار</w:t>
      </w:r>
      <w:r w:rsidRPr="00E1000E">
        <w:rPr>
          <w:rFonts w:hint="cs"/>
        </w:rPr>
        <w:t>ی</w:t>
      </w:r>
      <w:r w:rsidRPr="00E1000E">
        <w:rPr>
          <w:rFonts w:hint="eastAsia"/>
        </w:rPr>
        <w:t>ت</w:t>
      </w:r>
      <w:proofErr w:type="spellEnd"/>
    </w:p>
    <w:p w14:paraId="6729BB0A" w14:textId="3259B6D0" w:rsidR="00E1000E" w:rsidRDefault="0031176A" w:rsidP="00BA59DE">
      <w:pPr>
        <w:tabs>
          <w:tab w:val="left" w:pos="3200"/>
        </w:tabs>
      </w:pPr>
      <w:proofErr w:type="spellStart"/>
      <w:r w:rsidRPr="0031176A">
        <w:t>گر</w:t>
      </w:r>
      <w:r w:rsidRPr="0031176A">
        <w:rPr>
          <w:rFonts w:hint="cs"/>
        </w:rPr>
        <w:t>ی</w:t>
      </w:r>
      <w:r w:rsidRPr="0031176A">
        <w:rPr>
          <w:rFonts w:hint="eastAsia"/>
        </w:rPr>
        <w:t>زگر</w:t>
      </w:r>
      <w:r w:rsidRPr="0031176A">
        <w:rPr>
          <w:rFonts w:hint="cs"/>
        </w:rPr>
        <w:t>ی</w:t>
      </w:r>
      <w:proofErr w:type="spellEnd"/>
    </w:p>
    <w:p w14:paraId="36C70B93" w14:textId="534F334C" w:rsidR="009663EC" w:rsidRDefault="009663EC" w:rsidP="00BA59DE">
      <w:pPr>
        <w:tabs>
          <w:tab w:val="left" w:pos="3200"/>
        </w:tabs>
      </w:pPr>
      <w:proofErr w:type="spellStart"/>
      <w:r w:rsidRPr="009663EC">
        <w:t>آب‌گر</w:t>
      </w:r>
      <w:r w:rsidRPr="009663EC">
        <w:rPr>
          <w:rFonts w:hint="cs"/>
        </w:rPr>
        <w:t>ی</w:t>
      </w:r>
      <w:r w:rsidRPr="009663EC">
        <w:rPr>
          <w:rFonts w:hint="eastAsia"/>
        </w:rPr>
        <w:t>ز</w:t>
      </w:r>
      <w:proofErr w:type="spellEnd"/>
    </w:p>
    <w:p w14:paraId="206FDC81" w14:textId="0C149C38" w:rsidR="00BA5A2F" w:rsidRDefault="00BA5A2F" w:rsidP="00BA59DE">
      <w:pPr>
        <w:tabs>
          <w:tab w:val="left" w:pos="3200"/>
        </w:tabs>
      </w:pPr>
      <w:proofErr w:type="spellStart"/>
      <w:r w:rsidRPr="00BA5A2F">
        <w:t>قند</w:t>
      </w:r>
      <w:proofErr w:type="spellEnd"/>
    </w:p>
    <w:p w14:paraId="0DB9B73C" w14:textId="3D5B82FB" w:rsidR="003412F3" w:rsidRDefault="003412F3" w:rsidP="00BA59DE">
      <w:pPr>
        <w:tabs>
          <w:tab w:val="left" w:pos="3200"/>
        </w:tabs>
      </w:pPr>
      <w:proofErr w:type="spellStart"/>
      <w:r w:rsidRPr="003412F3">
        <w:t>متعارف</w:t>
      </w:r>
      <w:proofErr w:type="spellEnd"/>
    </w:p>
    <w:p w14:paraId="42C19221" w14:textId="6BF26C58" w:rsidR="00C15EB0" w:rsidRDefault="00D00D0E" w:rsidP="00BA59DE">
      <w:pPr>
        <w:tabs>
          <w:tab w:val="left" w:pos="3200"/>
        </w:tabs>
      </w:pPr>
      <w:proofErr w:type="spellStart"/>
      <w:r w:rsidRPr="00D00D0E">
        <w:t>مرتع</w:t>
      </w:r>
      <w:proofErr w:type="spellEnd"/>
      <w:r w:rsidR="00B37FF3">
        <w:t>/</w:t>
      </w:r>
      <w:proofErr w:type="spellStart"/>
      <w:r w:rsidR="00B37FF3" w:rsidRPr="00B37FF3">
        <w:t>مراتع</w:t>
      </w:r>
      <w:proofErr w:type="spellEnd"/>
    </w:p>
    <w:p w14:paraId="4E335564" w14:textId="0823E28B" w:rsidR="003F67E4" w:rsidRDefault="003F67E4" w:rsidP="00BA59DE">
      <w:pPr>
        <w:tabs>
          <w:tab w:val="left" w:pos="3200"/>
        </w:tabs>
      </w:pPr>
      <w:proofErr w:type="spellStart"/>
      <w:r w:rsidRPr="003F67E4">
        <w:t>مکعب</w:t>
      </w:r>
      <w:proofErr w:type="spellEnd"/>
    </w:p>
    <w:p w14:paraId="63B69E86" w14:textId="45447C3B" w:rsidR="002B26F8" w:rsidRDefault="002B26F8" w:rsidP="00BA59DE">
      <w:pPr>
        <w:tabs>
          <w:tab w:val="left" w:pos="3200"/>
        </w:tabs>
      </w:pPr>
      <w:proofErr w:type="spellStart"/>
      <w:r w:rsidRPr="002B26F8">
        <w:t>جلوه</w:t>
      </w:r>
      <w:proofErr w:type="spellEnd"/>
    </w:p>
    <w:p w14:paraId="6F5EB567" w14:textId="68B7B395" w:rsidR="00DB0921" w:rsidRDefault="00DB0921" w:rsidP="00BA59DE">
      <w:pPr>
        <w:tabs>
          <w:tab w:val="left" w:pos="3200"/>
        </w:tabs>
      </w:pPr>
      <w:proofErr w:type="spellStart"/>
      <w:r w:rsidRPr="00DB0921">
        <w:t>استحصال</w:t>
      </w:r>
      <w:proofErr w:type="spellEnd"/>
    </w:p>
    <w:p w14:paraId="6A71593B" w14:textId="0A483721" w:rsidR="00247A4B" w:rsidRDefault="00F563FD" w:rsidP="00BA59DE">
      <w:pPr>
        <w:tabs>
          <w:tab w:val="left" w:pos="3200"/>
        </w:tabs>
      </w:pPr>
      <w:proofErr w:type="spellStart"/>
      <w:r w:rsidRPr="00F563FD">
        <w:t>عموم</w:t>
      </w:r>
      <w:proofErr w:type="spellEnd"/>
    </w:p>
    <w:p w14:paraId="0F779501" w14:textId="05079E34" w:rsidR="00610EF3" w:rsidRDefault="00610EF3" w:rsidP="00BA59DE">
      <w:pPr>
        <w:tabs>
          <w:tab w:val="left" w:pos="3200"/>
        </w:tabs>
      </w:pPr>
      <w:proofErr w:type="spellStart"/>
      <w:r w:rsidRPr="00610EF3">
        <w:t>جبلت</w:t>
      </w:r>
      <w:proofErr w:type="spellEnd"/>
    </w:p>
    <w:p w14:paraId="104CF501" w14:textId="460660F8" w:rsidR="00A54486" w:rsidRDefault="00A54486" w:rsidP="00BA59DE">
      <w:pPr>
        <w:tabs>
          <w:tab w:val="left" w:pos="3200"/>
        </w:tabs>
      </w:pPr>
      <w:proofErr w:type="spellStart"/>
      <w:r w:rsidRPr="00A54486">
        <w:t>تدر</w:t>
      </w:r>
      <w:r w:rsidRPr="00A54486">
        <w:rPr>
          <w:rFonts w:hint="cs"/>
        </w:rPr>
        <w:t>ی</w:t>
      </w:r>
      <w:r w:rsidRPr="00A54486">
        <w:rPr>
          <w:rFonts w:hint="eastAsia"/>
        </w:rPr>
        <w:t>س</w:t>
      </w:r>
      <w:proofErr w:type="spellEnd"/>
      <w:r>
        <w:t>/</w:t>
      </w:r>
      <w:proofErr w:type="spellStart"/>
      <w:r w:rsidRPr="00A54486">
        <w:t>کردن</w:t>
      </w:r>
      <w:proofErr w:type="spellEnd"/>
    </w:p>
    <w:p w14:paraId="7DC2DE29" w14:textId="68369299" w:rsidR="00CB6FD2" w:rsidRDefault="00CB6FD2" w:rsidP="00BA59DE">
      <w:pPr>
        <w:tabs>
          <w:tab w:val="left" w:pos="3200"/>
        </w:tabs>
      </w:pPr>
      <w:proofErr w:type="spellStart"/>
      <w:r w:rsidRPr="00CB6FD2">
        <w:t>واخواه</w:t>
      </w:r>
      <w:r w:rsidRPr="00CB6FD2">
        <w:rPr>
          <w:rFonts w:hint="cs"/>
        </w:rPr>
        <w:t>ی</w:t>
      </w:r>
      <w:proofErr w:type="spellEnd"/>
    </w:p>
    <w:p w14:paraId="10A2D612" w14:textId="736C4009" w:rsidR="00C722F2" w:rsidRDefault="000F4203" w:rsidP="00BA59DE">
      <w:pPr>
        <w:tabs>
          <w:tab w:val="left" w:pos="3200"/>
        </w:tabs>
      </w:pPr>
      <w:proofErr w:type="spellStart"/>
      <w:r w:rsidRPr="000F4203">
        <w:t>گوه</w:t>
      </w:r>
      <w:proofErr w:type="spellEnd"/>
    </w:p>
    <w:p w14:paraId="1AE1974D" w14:textId="588208AA" w:rsidR="00695ADD" w:rsidRDefault="00695ADD" w:rsidP="00BA59DE">
      <w:pPr>
        <w:tabs>
          <w:tab w:val="left" w:pos="3200"/>
        </w:tabs>
      </w:pPr>
      <w:proofErr w:type="spellStart"/>
      <w:r w:rsidRPr="00695ADD">
        <w:t>گمنام</w:t>
      </w:r>
      <w:r w:rsidRPr="00695ADD">
        <w:rPr>
          <w:rFonts w:hint="cs"/>
        </w:rPr>
        <w:t>ی</w:t>
      </w:r>
      <w:proofErr w:type="spellEnd"/>
    </w:p>
    <w:p w14:paraId="0F934D5C" w14:textId="57267E7F" w:rsidR="00E711B4" w:rsidRDefault="00E711B4" w:rsidP="00BA59DE">
      <w:pPr>
        <w:tabs>
          <w:tab w:val="left" w:pos="3200"/>
        </w:tabs>
      </w:pPr>
      <w:proofErr w:type="spellStart"/>
      <w:r w:rsidRPr="00E711B4">
        <w:t>ناشناس</w:t>
      </w:r>
      <w:r w:rsidRPr="00E711B4">
        <w:rPr>
          <w:rFonts w:hint="cs"/>
        </w:rPr>
        <w:t>ی</w:t>
      </w:r>
      <w:proofErr w:type="spellEnd"/>
    </w:p>
    <w:p w14:paraId="7ACFB1DD" w14:textId="612936DE" w:rsidR="003B71D2" w:rsidRDefault="003B71D2" w:rsidP="00BA59DE">
      <w:pPr>
        <w:tabs>
          <w:tab w:val="left" w:pos="3200"/>
        </w:tabs>
      </w:pPr>
      <w:proofErr w:type="spellStart"/>
      <w:r w:rsidRPr="003B71D2">
        <w:t>آفت</w:t>
      </w:r>
      <w:proofErr w:type="spellEnd"/>
    </w:p>
    <w:p w14:paraId="052AD4D8" w14:textId="6A4446FF" w:rsidR="002F3AB5" w:rsidRDefault="002F3AB5" w:rsidP="00BA59DE">
      <w:pPr>
        <w:tabs>
          <w:tab w:val="left" w:pos="3200"/>
        </w:tabs>
      </w:pPr>
      <w:proofErr w:type="spellStart"/>
      <w:r w:rsidRPr="002F3AB5">
        <w:t>آفت‌کش</w:t>
      </w:r>
      <w:proofErr w:type="spellEnd"/>
    </w:p>
    <w:p w14:paraId="58648D63" w14:textId="652722C3" w:rsidR="00325FE4" w:rsidRDefault="00325FE4" w:rsidP="00BA59DE">
      <w:pPr>
        <w:tabs>
          <w:tab w:val="left" w:pos="3200"/>
        </w:tabs>
      </w:pPr>
      <w:proofErr w:type="spellStart"/>
      <w:r w:rsidRPr="00325FE4">
        <w:t>مور</w:t>
      </w:r>
      <w:r w:rsidRPr="00325FE4">
        <w:rPr>
          <w:rFonts w:hint="cs"/>
        </w:rPr>
        <w:t>ی</w:t>
      </w:r>
      <w:r w:rsidRPr="00325FE4">
        <w:rPr>
          <w:rFonts w:hint="eastAsia"/>
        </w:rPr>
        <w:t>انه</w:t>
      </w:r>
      <w:proofErr w:type="spellEnd"/>
    </w:p>
    <w:p w14:paraId="296D6D48" w14:textId="6526FF9C" w:rsidR="00A749B2" w:rsidRDefault="00A749B2" w:rsidP="00BA59DE">
      <w:pPr>
        <w:tabs>
          <w:tab w:val="left" w:pos="3200"/>
        </w:tabs>
      </w:pPr>
      <w:proofErr w:type="spellStart"/>
      <w:r w:rsidRPr="00A749B2">
        <w:rPr>
          <w:rFonts w:hint="cs"/>
        </w:rPr>
        <w:t>ی</w:t>
      </w:r>
      <w:r w:rsidRPr="00A749B2">
        <w:rPr>
          <w:rFonts w:hint="eastAsia"/>
        </w:rPr>
        <w:t>ارا</w:t>
      </w:r>
      <w:proofErr w:type="spellEnd"/>
    </w:p>
    <w:p w14:paraId="2428EB86" w14:textId="44CEAC48" w:rsidR="00983744" w:rsidRDefault="00983744" w:rsidP="00BA59DE">
      <w:pPr>
        <w:tabs>
          <w:tab w:val="left" w:pos="3200"/>
        </w:tabs>
      </w:pPr>
      <w:proofErr w:type="spellStart"/>
      <w:r w:rsidRPr="00983744">
        <w:t>طغ</w:t>
      </w:r>
      <w:r w:rsidRPr="00983744">
        <w:rPr>
          <w:rFonts w:hint="cs"/>
        </w:rPr>
        <w:t>ی</w:t>
      </w:r>
      <w:r w:rsidRPr="00983744">
        <w:rPr>
          <w:rFonts w:hint="eastAsia"/>
        </w:rPr>
        <w:t>ان</w:t>
      </w:r>
      <w:proofErr w:type="spellEnd"/>
    </w:p>
    <w:p w14:paraId="47B41881" w14:textId="500BF729" w:rsidR="001F1DF4" w:rsidRDefault="001F1DF4" w:rsidP="00BA59DE">
      <w:pPr>
        <w:tabs>
          <w:tab w:val="left" w:pos="3200"/>
        </w:tabs>
      </w:pPr>
      <w:proofErr w:type="spellStart"/>
      <w:r w:rsidRPr="001F1DF4">
        <w:t>پروا</w:t>
      </w:r>
      <w:proofErr w:type="spellEnd"/>
    </w:p>
    <w:p w14:paraId="7615CCFD" w14:textId="12713CEB" w:rsidR="00CD157F" w:rsidRDefault="00CD157F" w:rsidP="00BA59DE">
      <w:pPr>
        <w:tabs>
          <w:tab w:val="left" w:pos="3200"/>
        </w:tabs>
      </w:pPr>
      <w:proofErr w:type="spellStart"/>
      <w:r w:rsidRPr="00CD157F">
        <w:t>شف</w:t>
      </w:r>
      <w:r w:rsidRPr="00CD157F">
        <w:rPr>
          <w:rFonts w:hint="cs"/>
        </w:rPr>
        <w:t>ی</w:t>
      </w:r>
      <w:r w:rsidRPr="00CD157F">
        <w:rPr>
          <w:rFonts w:hint="eastAsia"/>
        </w:rPr>
        <w:t>ره</w:t>
      </w:r>
      <w:proofErr w:type="spellEnd"/>
    </w:p>
    <w:p w14:paraId="1D3ABD71" w14:textId="2BB79EFB" w:rsidR="00DA3893" w:rsidRDefault="00DA3893" w:rsidP="00BA59DE">
      <w:pPr>
        <w:tabs>
          <w:tab w:val="left" w:pos="3200"/>
        </w:tabs>
      </w:pPr>
      <w:proofErr w:type="spellStart"/>
      <w:r w:rsidRPr="00DA3893">
        <w:t>کرم</w:t>
      </w:r>
      <w:r w:rsidRPr="00DA3893">
        <w:rPr>
          <w:rFonts w:hint="cs"/>
        </w:rPr>
        <w:t>ی</w:t>
      </w:r>
      <w:r w:rsidRPr="00DA3893">
        <w:rPr>
          <w:rFonts w:hint="eastAsia"/>
        </w:rPr>
        <w:t>نه</w:t>
      </w:r>
      <w:proofErr w:type="spellEnd"/>
    </w:p>
    <w:p w14:paraId="3E5ABF94" w14:textId="7B792604" w:rsidR="00344DBA" w:rsidRDefault="00344DBA" w:rsidP="00BA59DE">
      <w:pPr>
        <w:tabs>
          <w:tab w:val="left" w:pos="3200"/>
        </w:tabs>
      </w:pPr>
      <w:proofErr w:type="spellStart"/>
      <w:r w:rsidRPr="00344DBA">
        <w:t>لارو</w:t>
      </w:r>
      <w:proofErr w:type="spellEnd"/>
    </w:p>
    <w:p w14:paraId="71B4724B" w14:textId="1C6D6266" w:rsidR="00D77ACA" w:rsidRDefault="00D77ACA" w:rsidP="00BA59DE">
      <w:pPr>
        <w:tabs>
          <w:tab w:val="left" w:pos="3200"/>
        </w:tabs>
      </w:pPr>
      <w:proofErr w:type="spellStart"/>
      <w:r w:rsidRPr="00D77ACA">
        <w:t>نافرمان</w:t>
      </w:r>
      <w:r w:rsidRPr="00D77ACA">
        <w:rPr>
          <w:rFonts w:hint="cs"/>
        </w:rPr>
        <w:t>ی</w:t>
      </w:r>
      <w:proofErr w:type="spellEnd"/>
    </w:p>
    <w:p w14:paraId="2B649F99" w14:textId="2435456E" w:rsidR="00AE4DC1" w:rsidRDefault="00AE4DC1" w:rsidP="00BA59DE">
      <w:pPr>
        <w:tabs>
          <w:tab w:val="left" w:pos="3200"/>
        </w:tabs>
      </w:pPr>
      <w:proofErr w:type="spellStart"/>
      <w:r w:rsidRPr="00AE4DC1">
        <w:t>طغ</w:t>
      </w:r>
      <w:r w:rsidRPr="00AE4DC1">
        <w:rPr>
          <w:rFonts w:hint="cs"/>
        </w:rPr>
        <w:t>ی</w:t>
      </w:r>
      <w:r w:rsidRPr="00AE4DC1">
        <w:rPr>
          <w:rFonts w:hint="eastAsia"/>
        </w:rPr>
        <w:t>ان</w:t>
      </w:r>
      <w:proofErr w:type="spellEnd"/>
      <w:r>
        <w:t>/</w:t>
      </w:r>
      <w:proofErr w:type="spellStart"/>
      <w:r w:rsidRPr="00AE4DC1">
        <w:t>شدن</w:t>
      </w:r>
      <w:proofErr w:type="spellEnd"/>
    </w:p>
    <w:p w14:paraId="2AB5592A" w14:textId="46A201D9" w:rsidR="00C52651" w:rsidRDefault="00C52651" w:rsidP="00BA59DE">
      <w:pPr>
        <w:tabs>
          <w:tab w:val="left" w:pos="3200"/>
        </w:tabs>
      </w:pPr>
      <w:proofErr w:type="spellStart"/>
      <w:r w:rsidRPr="00C52651">
        <w:t>تمک</w:t>
      </w:r>
      <w:r w:rsidRPr="00C52651">
        <w:rPr>
          <w:rFonts w:hint="cs"/>
        </w:rPr>
        <w:t>ی</w:t>
      </w:r>
      <w:r w:rsidRPr="00C52651">
        <w:rPr>
          <w:rFonts w:hint="eastAsia"/>
        </w:rPr>
        <w:t>ن</w:t>
      </w:r>
      <w:proofErr w:type="spellEnd"/>
    </w:p>
    <w:p w14:paraId="502DCCE7" w14:textId="7479A5DB" w:rsidR="00F25994" w:rsidRDefault="00F25994" w:rsidP="00BA59DE">
      <w:pPr>
        <w:tabs>
          <w:tab w:val="left" w:pos="3200"/>
        </w:tabs>
      </w:pPr>
      <w:proofErr w:type="spellStart"/>
      <w:r w:rsidRPr="00F25994">
        <w:t>کلاغ</w:t>
      </w:r>
      <w:proofErr w:type="spellEnd"/>
    </w:p>
    <w:p w14:paraId="79DCA589" w14:textId="47FB9892" w:rsidR="0045579A" w:rsidRDefault="0045579A" w:rsidP="00BA59DE">
      <w:pPr>
        <w:tabs>
          <w:tab w:val="left" w:pos="3200"/>
        </w:tabs>
      </w:pPr>
      <w:proofErr w:type="spellStart"/>
      <w:r w:rsidRPr="0045579A">
        <w:t>کلاغ</w:t>
      </w:r>
      <w:proofErr w:type="spellEnd"/>
      <w:r>
        <w:t>/</w:t>
      </w:r>
      <w:proofErr w:type="spellStart"/>
      <w:r w:rsidRPr="0045579A">
        <w:t>لاشه</w:t>
      </w:r>
      <w:proofErr w:type="spellEnd"/>
    </w:p>
    <w:p w14:paraId="1A18E29F" w14:textId="02F1B902" w:rsidR="003408CD" w:rsidRDefault="003408CD" w:rsidP="00BA59DE">
      <w:pPr>
        <w:tabs>
          <w:tab w:val="left" w:pos="3200"/>
        </w:tabs>
      </w:pPr>
      <w:proofErr w:type="spellStart"/>
      <w:r w:rsidRPr="003408CD">
        <w:t>کلاغ</w:t>
      </w:r>
      <w:proofErr w:type="spellEnd"/>
      <w:r w:rsidR="005F25A6">
        <w:t>/</w:t>
      </w:r>
      <w:proofErr w:type="spellStart"/>
      <w:r w:rsidRPr="003408CD">
        <w:t>گردن‌بور</w:t>
      </w:r>
      <w:proofErr w:type="spellEnd"/>
    </w:p>
    <w:p w14:paraId="6008432C" w14:textId="47C47D60" w:rsidR="00576616" w:rsidRDefault="00576616" w:rsidP="00BA59DE">
      <w:pPr>
        <w:tabs>
          <w:tab w:val="left" w:pos="3200"/>
        </w:tabs>
      </w:pPr>
      <w:proofErr w:type="spellStart"/>
      <w:r w:rsidRPr="00576616">
        <w:t>غراب</w:t>
      </w:r>
      <w:proofErr w:type="spellEnd"/>
    </w:p>
    <w:p w14:paraId="580A96BA" w14:textId="4615B160" w:rsidR="009E7A6C" w:rsidRDefault="009E7A6C" w:rsidP="00BA59DE">
      <w:pPr>
        <w:tabs>
          <w:tab w:val="left" w:pos="3200"/>
        </w:tabs>
      </w:pPr>
      <w:proofErr w:type="spellStart"/>
      <w:r w:rsidRPr="009E7A6C">
        <w:lastRenderedPageBreak/>
        <w:t>زاغ</w:t>
      </w:r>
      <w:r w:rsidRPr="009E7A6C">
        <w:rPr>
          <w:rFonts w:hint="cs"/>
        </w:rPr>
        <w:t>ی</w:t>
      </w:r>
      <w:proofErr w:type="spellEnd"/>
      <w:r w:rsidRPr="009E7A6C">
        <w:rPr>
          <w:rFonts w:hint="cs"/>
        </w:rPr>
        <w:t>‌</w:t>
      </w:r>
    </w:p>
    <w:p w14:paraId="49428DC3" w14:textId="7C825EB6" w:rsidR="00D947F2" w:rsidRDefault="00D947F2" w:rsidP="00BA59DE">
      <w:pPr>
        <w:tabs>
          <w:tab w:val="left" w:pos="3200"/>
        </w:tabs>
      </w:pPr>
      <w:proofErr w:type="spellStart"/>
      <w:r w:rsidRPr="00D947F2">
        <w:t>بارگ</w:t>
      </w:r>
      <w:r w:rsidRPr="00D947F2">
        <w:rPr>
          <w:rFonts w:hint="cs"/>
        </w:rPr>
        <w:t>ی</w:t>
      </w:r>
      <w:r w:rsidRPr="00D947F2">
        <w:rPr>
          <w:rFonts w:hint="eastAsia"/>
        </w:rPr>
        <w:t>ر</w:t>
      </w:r>
      <w:r w:rsidRPr="00D947F2">
        <w:rPr>
          <w:rFonts w:hint="cs"/>
        </w:rPr>
        <w:t>ی</w:t>
      </w:r>
      <w:proofErr w:type="spellEnd"/>
    </w:p>
    <w:p w14:paraId="30786FD8" w14:textId="76ECE417" w:rsidR="00D947F2" w:rsidRDefault="00D947F2" w:rsidP="00BA59DE">
      <w:pPr>
        <w:tabs>
          <w:tab w:val="left" w:pos="3200"/>
        </w:tabs>
      </w:pPr>
      <w:proofErr w:type="spellStart"/>
      <w:r w:rsidRPr="00D947F2">
        <w:t>بارگذار</w:t>
      </w:r>
      <w:r w:rsidRPr="00D947F2">
        <w:rPr>
          <w:rFonts w:hint="cs"/>
        </w:rPr>
        <w:t>ی</w:t>
      </w:r>
      <w:proofErr w:type="spellEnd"/>
    </w:p>
    <w:p w14:paraId="78F74967" w14:textId="42526E98" w:rsidR="00FC0E5A" w:rsidRDefault="00FC0E5A" w:rsidP="00BA59DE">
      <w:pPr>
        <w:tabs>
          <w:tab w:val="left" w:pos="3200"/>
        </w:tabs>
      </w:pPr>
      <w:proofErr w:type="spellStart"/>
      <w:r w:rsidRPr="00FC0E5A">
        <w:t>چپلک</w:t>
      </w:r>
      <w:proofErr w:type="spellEnd"/>
    </w:p>
    <w:p w14:paraId="6F69A6A5" w14:textId="0D9AF6F3" w:rsidR="006E0292" w:rsidRDefault="006E0292" w:rsidP="00BA59DE">
      <w:pPr>
        <w:tabs>
          <w:tab w:val="left" w:pos="3200"/>
        </w:tabs>
      </w:pPr>
      <w:proofErr w:type="spellStart"/>
      <w:r w:rsidRPr="006E0292">
        <w:t>صندل</w:t>
      </w:r>
      <w:proofErr w:type="spellEnd"/>
    </w:p>
    <w:p w14:paraId="0D008D4A" w14:textId="2689156B" w:rsidR="00AA440E" w:rsidRDefault="00AA440E" w:rsidP="00BA59DE">
      <w:pPr>
        <w:tabs>
          <w:tab w:val="left" w:pos="3200"/>
        </w:tabs>
      </w:pPr>
      <w:proofErr w:type="spellStart"/>
      <w:r w:rsidRPr="00AA440E">
        <w:t>چپل</w:t>
      </w:r>
      <w:r w:rsidRPr="00AA440E">
        <w:rPr>
          <w:rFonts w:hint="cs"/>
        </w:rPr>
        <w:t>ی</w:t>
      </w:r>
      <w:proofErr w:type="spellEnd"/>
    </w:p>
    <w:p w14:paraId="74077EFD" w14:textId="0626E1EF" w:rsidR="00B63CA4" w:rsidRDefault="00B63CA4" w:rsidP="00BA59DE">
      <w:pPr>
        <w:tabs>
          <w:tab w:val="left" w:pos="3200"/>
        </w:tabs>
      </w:pPr>
      <w:proofErr w:type="spellStart"/>
      <w:r w:rsidRPr="00B63CA4">
        <w:t>دمپا</w:t>
      </w:r>
      <w:r w:rsidRPr="00B63CA4">
        <w:rPr>
          <w:rFonts w:hint="cs"/>
        </w:rPr>
        <w:t>یی</w:t>
      </w:r>
      <w:proofErr w:type="spellEnd"/>
    </w:p>
    <w:p w14:paraId="1CB63B3C" w14:textId="4B191588" w:rsidR="001E4F85" w:rsidRDefault="001E4F85" w:rsidP="00BA59DE">
      <w:pPr>
        <w:tabs>
          <w:tab w:val="left" w:pos="3200"/>
        </w:tabs>
      </w:pPr>
      <w:proofErr w:type="spellStart"/>
      <w:r w:rsidRPr="001E4F85">
        <w:t>سل</w:t>
      </w:r>
      <w:r w:rsidRPr="001E4F85">
        <w:rPr>
          <w:rFonts w:hint="cs"/>
        </w:rPr>
        <w:t>ی</w:t>
      </w:r>
      <w:r w:rsidRPr="001E4F85">
        <w:rPr>
          <w:rFonts w:hint="eastAsia"/>
        </w:rPr>
        <w:t>پَر</w:t>
      </w:r>
      <w:proofErr w:type="spellEnd"/>
    </w:p>
    <w:p w14:paraId="1C5BDC8C" w14:textId="6905B306" w:rsidR="00392D96" w:rsidRDefault="00392D96" w:rsidP="00BA59DE">
      <w:pPr>
        <w:tabs>
          <w:tab w:val="left" w:pos="3200"/>
        </w:tabs>
      </w:pPr>
      <w:proofErr w:type="spellStart"/>
      <w:r w:rsidRPr="00392D96">
        <w:t>شب‌پرک</w:t>
      </w:r>
      <w:proofErr w:type="spellEnd"/>
    </w:p>
    <w:p w14:paraId="1AB1D435" w14:textId="3CC8A9F7" w:rsidR="00327150" w:rsidRDefault="00327150" w:rsidP="00BA59DE">
      <w:pPr>
        <w:tabs>
          <w:tab w:val="left" w:pos="3200"/>
        </w:tabs>
      </w:pPr>
      <w:proofErr w:type="spellStart"/>
      <w:r w:rsidRPr="00327150">
        <w:t>خفاش</w:t>
      </w:r>
      <w:proofErr w:type="spellEnd"/>
    </w:p>
    <w:p w14:paraId="792D45F0" w14:textId="3163CD7E" w:rsidR="002700E6" w:rsidRDefault="002700E6" w:rsidP="00BA59DE">
      <w:pPr>
        <w:tabs>
          <w:tab w:val="left" w:pos="3200"/>
        </w:tabs>
      </w:pPr>
      <w:proofErr w:type="spellStart"/>
      <w:r w:rsidRPr="002700E6">
        <w:t>ستون</w:t>
      </w:r>
      <w:proofErr w:type="spellEnd"/>
      <w:r>
        <w:t>/</w:t>
      </w:r>
      <w:proofErr w:type="spellStart"/>
      <w:r w:rsidRPr="002700E6">
        <w:t>مهره‌ها</w:t>
      </w:r>
      <w:proofErr w:type="spellEnd"/>
    </w:p>
    <w:p w14:paraId="5CCF1657" w14:textId="2B513720" w:rsidR="002700E6" w:rsidRDefault="002700E6" w:rsidP="00BA59DE">
      <w:pPr>
        <w:tabs>
          <w:tab w:val="left" w:pos="3200"/>
        </w:tabs>
      </w:pPr>
      <w:proofErr w:type="spellStart"/>
      <w:r w:rsidRPr="002700E6">
        <w:t>ستون</w:t>
      </w:r>
      <w:proofErr w:type="spellEnd"/>
      <w:r>
        <w:t>/</w:t>
      </w:r>
      <w:proofErr w:type="spellStart"/>
      <w:r w:rsidRPr="002700E6">
        <w:t>فقرات</w:t>
      </w:r>
      <w:proofErr w:type="spellEnd"/>
    </w:p>
    <w:p w14:paraId="65BC93F3" w14:textId="3DF83EB7" w:rsidR="00A3469D" w:rsidRDefault="00A3469D" w:rsidP="00BA59DE">
      <w:pPr>
        <w:tabs>
          <w:tab w:val="left" w:pos="3200"/>
        </w:tabs>
      </w:pPr>
      <w:proofErr w:type="spellStart"/>
      <w:r w:rsidRPr="00A3469D">
        <w:t>مازه</w:t>
      </w:r>
      <w:proofErr w:type="spellEnd"/>
    </w:p>
    <w:p w14:paraId="778ABAC9" w14:textId="1329D158" w:rsidR="00EE3EC1" w:rsidRDefault="00EE3EC1" w:rsidP="00BA59DE">
      <w:pPr>
        <w:tabs>
          <w:tab w:val="left" w:pos="3200"/>
        </w:tabs>
      </w:pPr>
      <w:proofErr w:type="spellStart"/>
      <w:r w:rsidRPr="00EE3EC1">
        <w:t>قفسهٔ</w:t>
      </w:r>
      <w:proofErr w:type="spellEnd"/>
      <w:r>
        <w:t>/</w:t>
      </w:r>
      <w:proofErr w:type="spellStart"/>
      <w:r w:rsidRPr="00EE3EC1">
        <w:t>س</w:t>
      </w:r>
      <w:r w:rsidRPr="00EE3EC1">
        <w:rPr>
          <w:rFonts w:hint="cs"/>
        </w:rPr>
        <w:t>ی</w:t>
      </w:r>
      <w:r w:rsidRPr="00EE3EC1">
        <w:rPr>
          <w:rFonts w:hint="eastAsia"/>
        </w:rPr>
        <w:t>نه</w:t>
      </w:r>
      <w:proofErr w:type="spellEnd"/>
    </w:p>
    <w:p w14:paraId="4650CAE6" w14:textId="6B794222" w:rsidR="00004B9D" w:rsidRDefault="00004B9D" w:rsidP="00BA59DE">
      <w:pPr>
        <w:tabs>
          <w:tab w:val="left" w:pos="3200"/>
        </w:tabs>
      </w:pPr>
      <w:proofErr w:type="spellStart"/>
      <w:r w:rsidRPr="00004B9D">
        <w:t>نح</w:t>
      </w:r>
      <w:r w:rsidRPr="00004B9D">
        <w:rPr>
          <w:rFonts w:hint="cs"/>
        </w:rPr>
        <w:t>ی</w:t>
      </w:r>
      <w:r w:rsidRPr="00004B9D">
        <w:rPr>
          <w:rFonts w:hint="eastAsia"/>
        </w:rPr>
        <w:t>ف</w:t>
      </w:r>
      <w:proofErr w:type="spellEnd"/>
    </w:p>
    <w:p w14:paraId="25EB00B9" w14:textId="08C56BF5" w:rsidR="007A2472" w:rsidRDefault="007A2472" w:rsidP="00BA59DE">
      <w:pPr>
        <w:tabs>
          <w:tab w:val="left" w:pos="3200"/>
        </w:tabs>
      </w:pPr>
      <w:proofErr w:type="spellStart"/>
      <w:r w:rsidRPr="007A2472">
        <w:t>بع</w:t>
      </w:r>
      <w:proofErr w:type="spellEnd"/>
      <w:r>
        <w:t>/</w:t>
      </w:r>
      <w:proofErr w:type="spellStart"/>
      <w:r w:rsidRPr="007A2472">
        <w:t>بع</w:t>
      </w:r>
      <w:proofErr w:type="spellEnd"/>
      <w:r>
        <w:t>/</w:t>
      </w:r>
      <w:proofErr w:type="spellStart"/>
      <w:r w:rsidRPr="007A2472">
        <w:t>کردن</w:t>
      </w:r>
      <w:proofErr w:type="spellEnd"/>
    </w:p>
    <w:p w14:paraId="18CB39E6" w14:textId="1CE004C0" w:rsidR="00FE16EF" w:rsidRDefault="00FE16EF" w:rsidP="00BA59DE">
      <w:pPr>
        <w:tabs>
          <w:tab w:val="left" w:pos="3200"/>
        </w:tabs>
      </w:pPr>
      <w:proofErr w:type="spellStart"/>
      <w:r w:rsidRPr="00FE16EF">
        <w:t>گوشواره</w:t>
      </w:r>
      <w:proofErr w:type="spellEnd"/>
    </w:p>
    <w:p w14:paraId="5922EF19" w14:textId="7FA2FCDE" w:rsidR="009260FD" w:rsidRDefault="009260FD" w:rsidP="00BA59DE">
      <w:pPr>
        <w:tabs>
          <w:tab w:val="left" w:pos="3200"/>
        </w:tabs>
      </w:pPr>
      <w:proofErr w:type="spellStart"/>
      <w:r w:rsidRPr="009260FD">
        <w:t>گراز</w:t>
      </w:r>
      <w:proofErr w:type="spellEnd"/>
    </w:p>
    <w:p w14:paraId="2ACBD8A5" w14:textId="521C9F2F" w:rsidR="006F03DA" w:rsidRDefault="006F03DA" w:rsidP="00BA59DE">
      <w:pPr>
        <w:tabs>
          <w:tab w:val="left" w:pos="3200"/>
        </w:tabs>
      </w:pPr>
      <w:proofErr w:type="spellStart"/>
      <w:r w:rsidRPr="006F03DA">
        <w:t>گوزن</w:t>
      </w:r>
      <w:proofErr w:type="spellEnd"/>
    </w:p>
    <w:p w14:paraId="2F13A0B9" w14:textId="77196CD4" w:rsidR="00846FC3" w:rsidRDefault="00846FC3" w:rsidP="00BA59DE">
      <w:pPr>
        <w:tabs>
          <w:tab w:val="left" w:pos="3200"/>
        </w:tabs>
      </w:pPr>
      <w:proofErr w:type="spellStart"/>
      <w:r w:rsidRPr="00846FC3">
        <w:t>مرال</w:t>
      </w:r>
      <w:proofErr w:type="spellEnd"/>
    </w:p>
    <w:p w14:paraId="257100FF" w14:textId="201970E3" w:rsidR="00000D89" w:rsidRDefault="00000D89" w:rsidP="00BA59DE">
      <w:pPr>
        <w:tabs>
          <w:tab w:val="left" w:pos="3200"/>
        </w:tabs>
      </w:pPr>
      <w:proofErr w:type="spellStart"/>
      <w:r w:rsidRPr="00000D89">
        <w:t>ارج</w:t>
      </w:r>
      <w:proofErr w:type="spellEnd"/>
    </w:p>
    <w:p w14:paraId="0B0C8252" w14:textId="632B2F0B" w:rsidR="007811BB" w:rsidRDefault="007811BB" w:rsidP="00BA59DE">
      <w:pPr>
        <w:tabs>
          <w:tab w:val="left" w:pos="3200"/>
        </w:tabs>
      </w:pPr>
      <w:proofErr w:type="spellStart"/>
      <w:r w:rsidRPr="007811BB">
        <w:t>رسوب</w:t>
      </w:r>
      <w:proofErr w:type="spellEnd"/>
    </w:p>
    <w:p w14:paraId="0AB8A9D7" w14:textId="59572643" w:rsidR="00791770" w:rsidRDefault="00791770" w:rsidP="00BA59DE">
      <w:pPr>
        <w:tabs>
          <w:tab w:val="left" w:pos="3200"/>
        </w:tabs>
      </w:pPr>
      <w:proofErr w:type="spellStart"/>
      <w:r w:rsidRPr="00791770">
        <w:t>ته</w:t>
      </w:r>
      <w:proofErr w:type="spellEnd"/>
      <w:r w:rsidR="00C46075">
        <w:t>/</w:t>
      </w:r>
      <w:proofErr w:type="spellStart"/>
      <w:r w:rsidRPr="00791770">
        <w:t>نشست</w:t>
      </w:r>
      <w:proofErr w:type="spellEnd"/>
    </w:p>
    <w:p w14:paraId="7F63B77F" w14:textId="3AE961F4" w:rsidR="00E7297D" w:rsidRDefault="00E7297D" w:rsidP="00BA59DE">
      <w:pPr>
        <w:tabs>
          <w:tab w:val="left" w:pos="3200"/>
        </w:tabs>
      </w:pPr>
      <w:proofErr w:type="spellStart"/>
      <w:r w:rsidRPr="00E7297D">
        <w:t>امت</w:t>
      </w:r>
      <w:proofErr w:type="spellEnd"/>
    </w:p>
    <w:p w14:paraId="265F98DF" w14:textId="7FE756C8" w:rsidR="00C017F5" w:rsidRDefault="00C017F5" w:rsidP="00BA59DE">
      <w:pPr>
        <w:tabs>
          <w:tab w:val="left" w:pos="3200"/>
        </w:tabs>
      </w:pPr>
      <w:proofErr w:type="spellStart"/>
      <w:r w:rsidRPr="00C017F5">
        <w:t>امانت</w:t>
      </w:r>
      <w:proofErr w:type="spellEnd"/>
    </w:p>
    <w:p w14:paraId="68F9446B" w14:textId="2B81B475" w:rsidR="00573F2A" w:rsidRDefault="00573F2A" w:rsidP="00BA59DE">
      <w:pPr>
        <w:tabs>
          <w:tab w:val="left" w:pos="3200"/>
        </w:tabs>
      </w:pPr>
      <w:proofErr w:type="spellStart"/>
      <w:r w:rsidRPr="00573F2A">
        <w:t>ج</w:t>
      </w:r>
      <w:r w:rsidRPr="00573F2A">
        <w:rPr>
          <w:rFonts w:hint="cs"/>
        </w:rPr>
        <w:t>ی</w:t>
      </w:r>
      <w:r w:rsidRPr="00573F2A">
        <w:rPr>
          <w:rFonts w:hint="eastAsia"/>
        </w:rPr>
        <w:t>رج</w:t>
      </w:r>
      <w:r w:rsidRPr="00573F2A">
        <w:rPr>
          <w:rFonts w:hint="cs"/>
        </w:rPr>
        <w:t>ی</w:t>
      </w:r>
      <w:r w:rsidRPr="00573F2A">
        <w:rPr>
          <w:rFonts w:hint="eastAsia"/>
        </w:rPr>
        <w:t>رک</w:t>
      </w:r>
      <w:proofErr w:type="spellEnd"/>
      <w:r w:rsidRPr="00573F2A">
        <w:rPr>
          <w:rFonts w:hint="eastAsia"/>
        </w:rPr>
        <w:t>‌</w:t>
      </w:r>
    </w:p>
    <w:p w14:paraId="29F4B423" w14:textId="5E993B9B" w:rsidR="00131779" w:rsidRDefault="00131779" w:rsidP="00BA59DE">
      <w:pPr>
        <w:tabs>
          <w:tab w:val="left" w:pos="3200"/>
        </w:tabs>
      </w:pPr>
      <w:proofErr w:type="spellStart"/>
      <w:r w:rsidRPr="00131779">
        <w:t>شب‌پره</w:t>
      </w:r>
      <w:proofErr w:type="spellEnd"/>
    </w:p>
    <w:p w14:paraId="37909056" w14:textId="0ADDBADB" w:rsidR="00C074B4" w:rsidRDefault="00C074B4" w:rsidP="00BA59DE">
      <w:pPr>
        <w:tabs>
          <w:tab w:val="left" w:pos="3200"/>
        </w:tabs>
      </w:pPr>
      <w:proofErr w:type="spellStart"/>
      <w:r w:rsidRPr="00C074B4">
        <w:t>شاپرک</w:t>
      </w:r>
      <w:proofErr w:type="spellEnd"/>
    </w:p>
    <w:p w14:paraId="775608DF" w14:textId="31E528AE" w:rsidR="00E314AE" w:rsidRDefault="00E314AE" w:rsidP="00BA59DE">
      <w:pPr>
        <w:tabs>
          <w:tab w:val="left" w:pos="3200"/>
        </w:tabs>
      </w:pPr>
      <w:proofErr w:type="spellStart"/>
      <w:r w:rsidRPr="00E314AE">
        <w:t>دفعه</w:t>
      </w:r>
      <w:proofErr w:type="spellEnd"/>
    </w:p>
    <w:p w14:paraId="3F566A7C" w14:textId="17C64B80" w:rsidR="00AE33CB" w:rsidRDefault="00AE33CB" w:rsidP="00BA59DE">
      <w:pPr>
        <w:tabs>
          <w:tab w:val="left" w:pos="3200"/>
        </w:tabs>
      </w:pPr>
      <w:proofErr w:type="spellStart"/>
      <w:r w:rsidRPr="00AE33CB">
        <w:t>پ</w:t>
      </w:r>
      <w:r w:rsidRPr="00AE33CB">
        <w:rPr>
          <w:rFonts w:hint="cs"/>
        </w:rPr>
        <w:t>ی</w:t>
      </w:r>
      <w:r w:rsidRPr="00AE33CB">
        <w:rPr>
          <w:rFonts w:hint="eastAsia"/>
        </w:rPr>
        <w:t>له</w:t>
      </w:r>
      <w:proofErr w:type="spellEnd"/>
    </w:p>
    <w:p w14:paraId="2D4B319C" w14:textId="7D8EC6CB" w:rsidR="00BE4879" w:rsidRDefault="00BE4879" w:rsidP="00BA59DE">
      <w:pPr>
        <w:tabs>
          <w:tab w:val="left" w:pos="3200"/>
        </w:tabs>
      </w:pPr>
      <w:proofErr w:type="spellStart"/>
      <w:r w:rsidRPr="00BE4879">
        <w:t>آنتن</w:t>
      </w:r>
      <w:proofErr w:type="spellEnd"/>
    </w:p>
    <w:p w14:paraId="696D590C" w14:textId="3493807A" w:rsidR="00A239E9" w:rsidRDefault="00A239E9" w:rsidP="00BA59DE">
      <w:pPr>
        <w:tabs>
          <w:tab w:val="left" w:pos="3200"/>
        </w:tabs>
      </w:pPr>
      <w:proofErr w:type="spellStart"/>
      <w:r w:rsidRPr="00A239E9">
        <w:t>دگرنش</w:t>
      </w:r>
      <w:r w:rsidRPr="00A239E9">
        <w:rPr>
          <w:rFonts w:hint="cs"/>
        </w:rPr>
        <w:t>ی</w:t>
      </w:r>
      <w:r w:rsidRPr="00A239E9">
        <w:rPr>
          <w:rFonts w:hint="eastAsia"/>
        </w:rPr>
        <w:t>ن</w:t>
      </w:r>
      <w:r w:rsidRPr="00A239E9">
        <w:rPr>
          <w:rFonts w:hint="cs"/>
        </w:rPr>
        <w:t>ی</w:t>
      </w:r>
      <w:proofErr w:type="spellEnd"/>
    </w:p>
    <w:p w14:paraId="19B49BCB" w14:textId="17EFF78D" w:rsidR="00AE45E9" w:rsidRDefault="00AE45E9" w:rsidP="00BA59DE">
      <w:pPr>
        <w:tabs>
          <w:tab w:val="left" w:pos="3200"/>
        </w:tabs>
      </w:pPr>
      <w:proofErr w:type="spellStart"/>
      <w:r w:rsidRPr="00AE45E9">
        <w:t>متاستاز</w:t>
      </w:r>
      <w:proofErr w:type="spellEnd"/>
    </w:p>
    <w:p w14:paraId="6BF88834" w14:textId="70BD604E" w:rsidR="006F7A64" w:rsidRDefault="006F7A64" w:rsidP="00BA59DE">
      <w:pPr>
        <w:tabs>
          <w:tab w:val="left" w:pos="3200"/>
        </w:tabs>
      </w:pPr>
      <w:proofErr w:type="spellStart"/>
      <w:r w:rsidRPr="006F7A64">
        <w:t>کپسول</w:t>
      </w:r>
      <w:proofErr w:type="spellEnd"/>
    </w:p>
    <w:p w14:paraId="2C247F3B" w14:textId="3025F03D" w:rsidR="00AD3B80" w:rsidRDefault="00AD3B80" w:rsidP="00BA59DE">
      <w:pPr>
        <w:tabs>
          <w:tab w:val="left" w:pos="3200"/>
        </w:tabs>
      </w:pPr>
      <w:proofErr w:type="spellStart"/>
      <w:r w:rsidRPr="00AD3B80">
        <w:t>تومور</w:t>
      </w:r>
      <w:proofErr w:type="spellEnd"/>
    </w:p>
    <w:p w14:paraId="3A7E2529" w14:textId="539D91EA" w:rsidR="00E65E84" w:rsidRDefault="00E65E84" w:rsidP="00BA59DE">
      <w:pPr>
        <w:tabs>
          <w:tab w:val="left" w:pos="3200"/>
        </w:tabs>
      </w:pPr>
      <w:proofErr w:type="spellStart"/>
      <w:r w:rsidRPr="00E65E84">
        <w:t>ابطال</w:t>
      </w:r>
      <w:proofErr w:type="spellEnd"/>
    </w:p>
    <w:p w14:paraId="5EF3B046" w14:textId="2381D3D0" w:rsidR="00557216" w:rsidRDefault="00557216" w:rsidP="00BA59DE">
      <w:pPr>
        <w:tabs>
          <w:tab w:val="left" w:pos="3200"/>
        </w:tabs>
      </w:pPr>
      <w:proofErr w:type="spellStart"/>
      <w:r w:rsidRPr="00557216">
        <w:t>سنجاب</w:t>
      </w:r>
      <w:proofErr w:type="spellEnd"/>
      <w:r w:rsidRPr="00557216">
        <w:t>‌</w:t>
      </w:r>
    </w:p>
    <w:p w14:paraId="46A786DD" w14:textId="1AA90515" w:rsidR="001F2E47" w:rsidRDefault="001F2E47" w:rsidP="00BA59DE">
      <w:pPr>
        <w:tabs>
          <w:tab w:val="left" w:pos="3200"/>
        </w:tabs>
      </w:pPr>
      <w:proofErr w:type="spellStart"/>
      <w:r w:rsidRPr="001F2E47">
        <w:t>قطر</w:t>
      </w:r>
      <w:proofErr w:type="spellEnd"/>
    </w:p>
    <w:p w14:paraId="6134BB09" w14:textId="123F4682" w:rsidR="00AD3D47" w:rsidRDefault="00AD3D47" w:rsidP="00BA59DE">
      <w:pPr>
        <w:tabs>
          <w:tab w:val="left" w:pos="3200"/>
        </w:tabs>
      </w:pPr>
      <w:proofErr w:type="spellStart"/>
      <w:r w:rsidRPr="00AD3D47">
        <w:t>ترامون</w:t>
      </w:r>
      <w:proofErr w:type="spellEnd"/>
    </w:p>
    <w:p w14:paraId="2080B4FB" w14:textId="78802DA3" w:rsidR="0031346A" w:rsidRDefault="0031346A" w:rsidP="00BA59DE">
      <w:pPr>
        <w:tabs>
          <w:tab w:val="left" w:pos="3200"/>
        </w:tabs>
      </w:pPr>
      <w:proofErr w:type="spellStart"/>
      <w:r w:rsidRPr="0031346A">
        <w:t>د</w:t>
      </w:r>
      <w:r w:rsidRPr="0031346A">
        <w:rPr>
          <w:rFonts w:hint="cs"/>
        </w:rPr>
        <w:t>ی</w:t>
      </w:r>
      <w:r w:rsidRPr="0031346A">
        <w:rPr>
          <w:rFonts w:hint="eastAsia"/>
        </w:rPr>
        <w:t>ج</w:t>
      </w:r>
      <w:r w:rsidRPr="0031346A">
        <w:rPr>
          <w:rFonts w:hint="cs"/>
        </w:rPr>
        <w:t>ی</w:t>
      </w:r>
      <w:r w:rsidRPr="0031346A">
        <w:rPr>
          <w:rFonts w:hint="eastAsia"/>
        </w:rPr>
        <w:t>تال</w:t>
      </w:r>
      <w:proofErr w:type="spellEnd"/>
    </w:p>
    <w:p w14:paraId="6863CF1B" w14:textId="706646F5" w:rsidR="009E04C0" w:rsidRDefault="009E04C0" w:rsidP="00BA59DE">
      <w:pPr>
        <w:tabs>
          <w:tab w:val="left" w:pos="3200"/>
        </w:tabs>
      </w:pPr>
      <w:proofErr w:type="spellStart"/>
      <w:r w:rsidRPr="009E04C0">
        <w:t>کفشدوزک</w:t>
      </w:r>
      <w:proofErr w:type="spellEnd"/>
    </w:p>
    <w:p w14:paraId="1EBD2296" w14:textId="7FC270EC" w:rsidR="00EB355A" w:rsidRDefault="00EB355A" w:rsidP="00BA59DE">
      <w:pPr>
        <w:tabs>
          <w:tab w:val="left" w:pos="3200"/>
        </w:tabs>
      </w:pPr>
      <w:proofErr w:type="spellStart"/>
      <w:r w:rsidRPr="00EB355A">
        <w:t>بت‌پرست</w:t>
      </w:r>
      <w:r w:rsidRPr="00EB355A">
        <w:rPr>
          <w:rFonts w:hint="cs"/>
        </w:rPr>
        <w:t>ی</w:t>
      </w:r>
      <w:proofErr w:type="spellEnd"/>
    </w:p>
    <w:p w14:paraId="61731521" w14:textId="0EBDBD73" w:rsidR="00EB355A" w:rsidRDefault="00EB355A" w:rsidP="00BA59DE">
      <w:pPr>
        <w:tabs>
          <w:tab w:val="left" w:pos="3200"/>
        </w:tabs>
      </w:pPr>
      <w:proofErr w:type="spellStart"/>
      <w:r w:rsidRPr="00EB355A">
        <w:t>بت</w:t>
      </w:r>
      <w:proofErr w:type="spellEnd"/>
    </w:p>
    <w:p w14:paraId="2019AEF5" w14:textId="04DA13CD" w:rsidR="00EC5080" w:rsidRDefault="00EC5080" w:rsidP="00BA59DE">
      <w:pPr>
        <w:tabs>
          <w:tab w:val="left" w:pos="3200"/>
        </w:tabs>
      </w:pPr>
      <w:proofErr w:type="spellStart"/>
      <w:r w:rsidRPr="00EC5080">
        <w:t>شامپو</w:t>
      </w:r>
      <w:proofErr w:type="spellEnd"/>
    </w:p>
    <w:p w14:paraId="3D365439" w14:textId="3E25BBDC" w:rsidR="00D81A6A" w:rsidRDefault="00D81A6A" w:rsidP="00BA59DE">
      <w:pPr>
        <w:tabs>
          <w:tab w:val="left" w:pos="3200"/>
        </w:tabs>
      </w:pPr>
      <w:proofErr w:type="spellStart"/>
      <w:r w:rsidRPr="00D81A6A">
        <w:t>زرده</w:t>
      </w:r>
      <w:proofErr w:type="spellEnd"/>
    </w:p>
    <w:p w14:paraId="48A4BE10" w14:textId="51B558FF" w:rsidR="008D5E48" w:rsidRDefault="008D5E48" w:rsidP="00BA59DE">
      <w:pPr>
        <w:tabs>
          <w:tab w:val="left" w:pos="3200"/>
        </w:tabs>
      </w:pPr>
      <w:proofErr w:type="spellStart"/>
      <w:r w:rsidRPr="008D5E48">
        <w:t>مدارگان</w:t>
      </w:r>
      <w:proofErr w:type="spellEnd"/>
    </w:p>
    <w:p w14:paraId="35241BE2" w14:textId="0C9C30A7" w:rsidR="00670B79" w:rsidRDefault="00670B79" w:rsidP="00BA59DE">
      <w:pPr>
        <w:tabs>
          <w:tab w:val="left" w:pos="3200"/>
        </w:tabs>
      </w:pPr>
      <w:proofErr w:type="spellStart"/>
      <w:r w:rsidRPr="00670B79">
        <w:t>حارّه</w:t>
      </w:r>
      <w:proofErr w:type="spellEnd"/>
    </w:p>
    <w:p w14:paraId="5F0328F1" w14:textId="2519647B" w:rsidR="00F2781F" w:rsidRDefault="00F2781F" w:rsidP="00BA59DE">
      <w:pPr>
        <w:tabs>
          <w:tab w:val="left" w:pos="3200"/>
        </w:tabs>
      </w:pPr>
      <w:proofErr w:type="spellStart"/>
      <w:r w:rsidRPr="00F2781F">
        <w:t>ن</w:t>
      </w:r>
      <w:r w:rsidRPr="00F2781F">
        <w:rPr>
          <w:rFonts w:hint="cs"/>
        </w:rPr>
        <w:t>ی</w:t>
      </w:r>
      <w:r w:rsidRPr="00F2781F">
        <w:rPr>
          <w:rFonts w:hint="eastAsia"/>
        </w:rPr>
        <w:t>شکر</w:t>
      </w:r>
      <w:proofErr w:type="spellEnd"/>
    </w:p>
    <w:p w14:paraId="5A309720" w14:textId="48F5D6B6" w:rsidR="00510CE3" w:rsidRDefault="00510CE3" w:rsidP="00BA59DE">
      <w:pPr>
        <w:tabs>
          <w:tab w:val="left" w:pos="3200"/>
        </w:tabs>
      </w:pPr>
      <w:proofErr w:type="spellStart"/>
      <w:r w:rsidRPr="00510CE3">
        <w:lastRenderedPageBreak/>
        <w:t>ج</w:t>
      </w:r>
      <w:r w:rsidRPr="00510CE3">
        <w:rPr>
          <w:rFonts w:hint="cs"/>
        </w:rPr>
        <w:t>ی</w:t>
      </w:r>
      <w:r w:rsidRPr="00510CE3">
        <w:rPr>
          <w:rFonts w:hint="eastAsia"/>
        </w:rPr>
        <w:t>وه</w:t>
      </w:r>
      <w:proofErr w:type="spellEnd"/>
    </w:p>
    <w:p w14:paraId="1A3AF197" w14:textId="7D482E05" w:rsidR="002471E2" w:rsidRDefault="002471E2" w:rsidP="00BA59DE">
      <w:pPr>
        <w:tabs>
          <w:tab w:val="left" w:pos="3200"/>
        </w:tabs>
      </w:pPr>
      <w:proofErr w:type="spellStart"/>
      <w:r w:rsidRPr="002471E2">
        <w:t>محفظه</w:t>
      </w:r>
      <w:proofErr w:type="spellEnd"/>
    </w:p>
    <w:p w14:paraId="551A6C5A" w14:textId="52CD2069" w:rsidR="00835EAF" w:rsidRDefault="00835EAF" w:rsidP="00BA59DE">
      <w:pPr>
        <w:tabs>
          <w:tab w:val="left" w:pos="3200"/>
        </w:tabs>
      </w:pPr>
      <w:proofErr w:type="spellStart"/>
      <w:r w:rsidRPr="00835EAF">
        <w:t>زنا</w:t>
      </w:r>
      <w:proofErr w:type="spellEnd"/>
      <w:r>
        <w:t>/</w:t>
      </w:r>
      <w:proofErr w:type="spellStart"/>
      <w:r w:rsidRPr="00835EAF">
        <w:t>با</w:t>
      </w:r>
      <w:proofErr w:type="spellEnd"/>
      <w:r>
        <w:t>/</w:t>
      </w:r>
      <w:proofErr w:type="spellStart"/>
      <w:r w:rsidRPr="00835EAF">
        <w:t>محارم</w:t>
      </w:r>
      <w:proofErr w:type="spellEnd"/>
    </w:p>
    <w:p w14:paraId="2261310A" w14:textId="559786A9" w:rsidR="00777922" w:rsidRDefault="00777922" w:rsidP="00BA59DE">
      <w:pPr>
        <w:tabs>
          <w:tab w:val="left" w:pos="3200"/>
        </w:tabs>
      </w:pPr>
      <w:proofErr w:type="spellStart"/>
      <w:r w:rsidRPr="00777922">
        <w:t>درون‌زا</w:t>
      </w:r>
      <w:r w:rsidRPr="00777922">
        <w:rPr>
          <w:rFonts w:hint="cs"/>
        </w:rPr>
        <w:t>یی</w:t>
      </w:r>
      <w:proofErr w:type="spellEnd"/>
    </w:p>
    <w:p w14:paraId="3115DF95" w14:textId="0F390005" w:rsidR="00AB28D6" w:rsidRDefault="00AB28D6" w:rsidP="00BA59DE">
      <w:pPr>
        <w:tabs>
          <w:tab w:val="left" w:pos="3200"/>
        </w:tabs>
      </w:pPr>
      <w:proofErr w:type="spellStart"/>
      <w:r w:rsidRPr="00AB28D6">
        <w:t>دسترخوان</w:t>
      </w:r>
      <w:proofErr w:type="spellEnd"/>
    </w:p>
    <w:p w14:paraId="18C27F82" w14:textId="1DE45253" w:rsidR="0027378A" w:rsidRDefault="0027378A" w:rsidP="00BA59DE">
      <w:pPr>
        <w:tabs>
          <w:tab w:val="left" w:pos="3200"/>
        </w:tabs>
      </w:pPr>
      <w:proofErr w:type="spellStart"/>
      <w:r w:rsidRPr="0027378A">
        <w:t>نخود</w:t>
      </w:r>
      <w:proofErr w:type="spellEnd"/>
    </w:p>
    <w:p w14:paraId="5B36EF0D" w14:textId="56285C8C" w:rsidR="0068529B" w:rsidRDefault="0068529B" w:rsidP="00BA59DE">
      <w:pPr>
        <w:tabs>
          <w:tab w:val="left" w:pos="3200"/>
        </w:tabs>
      </w:pPr>
      <w:proofErr w:type="spellStart"/>
      <w:r w:rsidRPr="0068529B">
        <w:t>آزار</w:t>
      </w:r>
      <w:proofErr w:type="spellEnd"/>
      <w:r>
        <w:t>/</w:t>
      </w:r>
      <w:proofErr w:type="spellStart"/>
      <w:r w:rsidRPr="0068529B">
        <w:t>تعق</w:t>
      </w:r>
      <w:r w:rsidRPr="0068529B">
        <w:rPr>
          <w:rFonts w:hint="cs"/>
        </w:rPr>
        <w:t>ی</w:t>
      </w:r>
      <w:r w:rsidRPr="0068529B">
        <w:rPr>
          <w:rFonts w:hint="eastAsia"/>
        </w:rPr>
        <w:t>ب</w:t>
      </w:r>
      <w:proofErr w:type="spellEnd"/>
    </w:p>
    <w:p w14:paraId="65733C6D" w14:textId="140723CC" w:rsidR="00A305C4" w:rsidRDefault="00A305C4" w:rsidP="00BA59DE">
      <w:pPr>
        <w:tabs>
          <w:tab w:val="left" w:pos="3200"/>
        </w:tabs>
      </w:pPr>
      <w:proofErr w:type="spellStart"/>
      <w:r w:rsidRPr="00A305C4">
        <w:t>نگاه</w:t>
      </w:r>
      <w:proofErr w:type="spellEnd"/>
      <w:r w:rsidR="00250B1F">
        <w:t>/</w:t>
      </w:r>
      <w:proofErr w:type="spellStart"/>
      <w:r w:rsidRPr="00A305C4">
        <w:t>دزدانه</w:t>
      </w:r>
      <w:proofErr w:type="spellEnd"/>
    </w:p>
    <w:p w14:paraId="70F5044D" w14:textId="5673439A" w:rsidR="00250B1F" w:rsidRDefault="00250B1F" w:rsidP="00BA59DE">
      <w:pPr>
        <w:tabs>
          <w:tab w:val="left" w:pos="3200"/>
        </w:tabs>
      </w:pPr>
      <w:proofErr w:type="spellStart"/>
      <w:r w:rsidRPr="00250B1F">
        <w:t>ز</w:t>
      </w:r>
      <w:r w:rsidRPr="00250B1F">
        <w:rPr>
          <w:rFonts w:hint="cs"/>
        </w:rPr>
        <w:t>ی</w:t>
      </w:r>
      <w:r w:rsidRPr="00250B1F">
        <w:rPr>
          <w:rFonts w:hint="eastAsia"/>
        </w:rPr>
        <w:t>رچشم</w:t>
      </w:r>
      <w:r w:rsidRPr="00250B1F">
        <w:rPr>
          <w:rFonts w:hint="cs"/>
        </w:rPr>
        <w:t>ی</w:t>
      </w:r>
      <w:proofErr w:type="spellEnd"/>
      <w:r>
        <w:t>/</w:t>
      </w:r>
      <w:proofErr w:type="spellStart"/>
      <w:r w:rsidRPr="00250B1F">
        <w:t>نگاه</w:t>
      </w:r>
      <w:proofErr w:type="spellEnd"/>
      <w:r>
        <w:t>/</w:t>
      </w:r>
      <w:proofErr w:type="spellStart"/>
      <w:r w:rsidRPr="00250B1F">
        <w:t>کردن</w:t>
      </w:r>
      <w:proofErr w:type="spellEnd"/>
    </w:p>
    <w:p w14:paraId="1EF5606F" w14:textId="405481DC" w:rsidR="00931ACF" w:rsidRDefault="00931ACF" w:rsidP="00BA59DE">
      <w:pPr>
        <w:tabs>
          <w:tab w:val="left" w:pos="3200"/>
        </w:tabs>
      </w:pPr>
      <w:proofErr w:type="spellStart"/>
      <w:r w:rsidRPr="00931ACF">
        <w:t>ص</w:t>
      </w:r>
      <w:r w:rsidRPr="00931ACF">
        <w:rPr>
          <w:rFonts w:hint="cs"/>
        </w:rPr>
        <w:t>ی</w:t>
      </w:r>
      <w:r w:rsidRPr="00931ACF">
        <w:rPr>
          <w:rFonts w:hint="eastAsia"/>
        </w:rPr>
        <w:t>انت</w:t>
      </w:r>
      <w:proofErr w:type="spellEnd"/>
    </w:p>
    <w:p w14:paraId="0506B881" w14:textId="0D96BEBE" w:rsidR="00BF292C" w:rsidRDefault="00BF292C" w:rsidP="00BA59DE">
      <w:pPr>
        <w:tabs>
          <w:tab w:val="left" w:pos="3200"/>
        </w:tabs>
      </w:pPr>
      <w:proofErr w:type="spellStart"/>
      <w:r w:rsidRPr="00BF292C">
        <w:t>زائر</w:t>
      </w:r>
      <w:proofErr w:type="spellEnd"/>
    </w:p>
    <w:p w14:paraId="6B203E09" w14:textId="34B76ED7" w:rsidR="005C08CF" w:rsidRDefault="005C08CF" w:rsidP="00BA59DE">
      <w:pPr>
        <w:tabs>
          <w:tab w:val="left" w:pos="3200"/>
        </w:tabs>
      </w:pPr>
      <w:proofErr w:type="spellStart"/>
      <w:r w:rsidRPr="005C08CF">
        <w:t>حاج</w:t>
      </w:r>
      <w:proofErr w:type="spellEnd"/>
      <w:r w:rsidR="00CA6EDE">
        <w:t>/</w:t>
      </w:r>
      <w:proofErr w:type="spellStart"/>
      <w:r w:rsidR="00CA6EDE" w:rsidRPr="00CA6EDE">
        <w:t>حجاج</w:t>
      </w:r>
      <w:proofErr w:type="spellEnd"/>
    </w:p>
    <w:p w14:paraId="7C23F1C3" w14:textId="2A4467EB" w:rsidR="00CD183E" w:rsidRDefault="00900D15" w:rsidP="00BA59DE">
      <w:pPr>
        <w:tabs>
          <w:tab w:val="left" w:pos="3200"/>
        </w:tabs>
      </w:pPr>
      <w:proofErr w:type="spellStart"/>
      <w:r w:rsidRPr="00900D15">
        <w:t>احداث</w:t>
      </w:r>
      <w:proofErr w:type="spellEnd"/>
      <w:r>
        <w:t>/</w:t>
      </w:r>
      <w:proofErr w:type="spellStart"/>
      <w:r w:rsidRPr="00900D15">
        <w:t>کردن</w:t>
      </w:r>
      <w:proofErr w:type="spellEnd"/>
    </w:p>
    <w:p w14:paraId="2B06D532" w14:textId="58EAD769" w:rsidR="00900D15" w:rsidRDefault="00900D15" w:rsidP="00BA59DE">
      <w:pPr>
        <w:tabs>
          <w:tab w:val="left" w:pos="3200"/>
        </w:tabs>
      </w:pPr>
      <w:proofErr w:type="spellStart"/>
      <w:r w:rsidRPr="00900D15">
        <w:t>حدث</w:t>
      </w:r>
      <w:proofErr w:type="spellEnd"/>
      <w:r w:rsidRPr="00900D15">
        <w:t xml:space="preserve"> </w:t>
      </w:r>
    </w:p>
    <w:p w14:paraId="22D76313" w14:textId="267E862E" w:rsidR="00900D15" w:rsidRDefault="00B251CD" w:rsidP="00BA59DE">
      <w:pPr>
        <w:tabs>
          <w:tab w:val="left" w:pos="3200"/>
        </w:tabs>
      </w:pPr>
      <w:proofErr w:type="spellStart"/>
      <w:r w:rsidRPr="00B251CD">
        <w:t>شبانه</w:t>
      </w:r>
      <w:proofErr w:type="spellEnd"/>
      <w:r>
        <w:t>/</w:t>
      </w:r>
      <w:proofErr w:type="spellStart"/>
      <w:r w:rsidRPr="00B251CD">
        <w:t>روز</w:t>
      </w:r>
      <w:proofErr w:type="spellEnd"/>
    </w:p>
    <w:p w14:paraId="5EEE595E" w14:textId="2849FAB1" w:rsidR="0066398A" w:rsidRDefault="0066398A" w:rsidP="00BA59DE">
      <w:pPr>
        <w:tabs>
          <w:tab w:val="left" w:pos="3200"/>
        </w:tabs>
      </w:pPr>
      <w:proofErr w:type="spellStart"/>
      <w:r w:rsidRPr="0066398A">
        <w:t>طمع</w:t>
      </w:r>
      <w:proofErr w:type="spellEnd"/>
    </w:p>
    <w:p w14:paraId="392323C1" w14:textId="5965A161" w:rsidR="00DB74B2" w:rsidRDefault="00DB74B2" w:rsidP="00BA59DE">
      <w:pPr>
        <w:tabs>
          <w:tab w:val="left" w:pos="3200"/>
        </w:tabs>
      </w:pPr>
      <w:proofErr w:type="spellStart"/>
      <w:r w:rsidRPr="00DB74B2">
        <w:t>ال</w:t>
      </w:r>
      <w:r w:rsidRPr="00DB74B2">
        <w:rPr>
          <w:rFonts w:hint="cs"/>
        </w:rPr>
        <w:t>ی</w:t>
      </w:r>
      <w:proofErr w:type="spellEnd"/>
    </w:p>
    <w:p w14:paraId="2AECF090" w14:textId="6C4E657F" w:rsidR="00671E69" w:rsidRDefault="00671E69" w:rsidP="00BA59DE">
      <w:pPr>
        <w:tabs>
          <w:tab w:val="left" w:pos="3200"/>
        </w:tabs>
      </w:pPr>
      <w:proofErr w:type="spellStart"/>
      <w:r w:rsidRPr="00671E69">
        <w:t>دژوان</w:t>
      </w:r>
      <w:proofErr w:type="spellEnd"/>
    </w:p>
    <w:p w14:paraId="1698B524" w14:textId="2EC95BF4" w:rsidR="00A70037" w:rsidRDefault="00A70037" w:rsidP="00BA59DE">
      <w:pPr>
        <w:tabs>
          <w:tab w:val="left" w:pos="3200"/>
        </w:tabs>
      </w:pPr>
      <w:proofErr w:type="spellStart"/>
      <w:r w:rsidRPr="00A70037">
        <w:t>زار</w:t>
      </w:r>
      <w:r w:rsidRPr="00A70037">
        <w:rPr>
          <w:rFonts w:hint="cs"/>
        </w:rPr>
        <w:t>ی</w:t>
      </w:r>
      <w:r w:rsidRPr="00A70037">
        <w:rPr>
          <w:rFonts w:hint="eastAsia"/>
        </w:rPr>
        <w:t>دن</w:t>
      </w:r>
      <w:proofErr w:type="spellEnd"/>
    </w:p>
    <w:p w14:paraId="7DD97954" w14:textId="4FC7FEC1" w:rsidR="002314C0" w:rsidRDefault="002314C0" w:rsidP="00BA59DE">
      <w:pPr>
        <w:tabs>
          <w:tab w:val="left" w:pos="3200"/>
        </w:tabs>
      </w:pPr>
      <w:proofErr w:type="spellStart"/>
      <w:r w:rsidRPr="002314C0">
        <w:t>جب</w:t>
      </w:r>
      <w:r w:rsidRPr="002314C0">
        <w:rPr>
          <w:rFonts w:hint="cs"/>
        </w:rPr>
        <w:t>ی</w:t>
      </w:r>
      <w:r w:rsidRPr="002314C0">
        <w:rPr>
          <w:rFonts w:hint="eastAsia"/>
        </w:rPr>
        <w:t>ن</w:t>
      </w:r>
      <w:proofErr w:type="spellEnd"/>
    </w:p>
    <w:p w14:paraId="46851624" w14:textId="68A79B25" w:rsidR="000F7CC4" w:rsidRDefault="000F7CC4" w:rsidP="00BA59DE">
      <w:pPr>
        <w:tabs>
          <w:tab w:val="left" w:pos="3200"/>
        </w:tabs>
      </w:pPr>
      <w:proofErr w:type="spellStart"/>
      <w:r w:rsidRPr="000F7CC4">
        <w:t>سوغات</w:t>
      </w:r>
      <w:proofErr w:type="spellEnd"/>
      <w:r w:rsidRPr="000F7CC4">
        <w:t>‎</w:t>
      </w:r>
    </w:p>
    <w:p w14:paraId="00F7CC43" w14:textId="793263BD" w:rsidR="00A27AD1" w:rsidRDefault="00A27AD1" w:rsidP="00BA59DE">
      <w:pPr>
        <w:tabs>
          <w:tab w:val="left" w:pos="3200"/>
        </w:tabs>
      </w:pPr>
      <w:proofErr w:type="spellStart"/>
      <w:r w:rsidRPr="00A27AD1">
        <w:t>فرع</w:t>
      </w:r>
      <w:r w:rsidRPr="00A27AD1">
        <w:rPr>
          <w:rFonts w:hint="cs"/>
        </w:rPr>
        <w:t>ی</w:t>
      </w:r>
      <w:proofErr w:type="spellEnd"/>
    </w:p>
    <w:p w14:paraId="1D2952EE" w14:textId="1C66147A" w:rsidR="004E32AE" w:rsidRDefault="004E32AE" w:rsidP="00BA59DE">
      <w:pPr>
        <w:tabs>
          <w:tab w:val="left" w:pos="3200"/>
        </w:tabs>
      </w:pPr>
      <w:proofErr w:type="spellStart"/>
      <w:r w:rsidRPr="004E32AE">
        <w:t>قبرغه</w:t>
      </w:r>
      <w:proofErr w:type="spellEnd"/>
    </w:p>
    <w:p w14:paraId="132C5A79" w14:textId="487DA028" w:rsidR="000A3F93" w:rsidRDefault="000A3F93" w:rsidP="00BA59DE">
      <w:pPr>
        <w:tabs>
          <w:tab w:val="left" w:pos="3200"/>
        </w:tabs>
      </w:pPr>
      <w:proofErr w:type="spellStart"/>
      <w:r w:rsidRPr="000A3F93">
        <w:t>کالبدشناس</w:t>
      </w:r>
      <w:r w:rsidRPr="000A3F93">
        <w:rPr>
          <w:rFonts w:hint="cs"/>
        </w:rPr>
        <w:t>ی</w:t>
      </w:r>
      <w:proofErr w:type="spellEnd"/>
    </w:p>
    <w:p w14:paraId="1675E770" w14:textId="7511F772" w:rsidR="00635626" w:rsidRDefault="00635626" w:rsidP="00BA59DE">
      <w:pPr>
        <w:tabs>
          <w:tab w:val="left" w:pos="3200"/>
        </w:tabs>
      </w:pPr>
      <w:proofErr w:type="spellStart"/>
      <w:r w:rsidRPr="00635626">
        <w:t>کالبدشکاف</w:t>
      </w:r>
      <w:r w:rsidRPr="00635626">
        <w:rPr>
          <w:rFonts w:hint="cs"/>
        </w:rPr>
        <w:t>ی</w:t>
      </w:r>
      <w:proofErr w:type="spellEnd"/>
    </w:p>
    <w:p w14:paraId="4D4EC05B" w14:textId="5B1C1226" w:rsidR="00ED55DE" w:rsidRDefault="00ED55DE" w:rsidP="00BA59DE">
      <w:pPr>
        <w:tabs>
          <w:tab w:val="left" w:pos="3200"/>
        </w:tabs>
      </w:pPr>
      <w:proofErr w:type="spellStart"/>
      <w:r w:rsidRPr="00ED55DE">
        <w:t>آس</w:t>
      </w:r>
      <w:r w:rsidRPr="00ED55DE">
        <w:rPr>
          <w:rFonts w:hint="cs"/>
        </w:rPr>
        <w:t>ی</w:t>
      </w:r>
      <w:r w:rsidRPr="00ED55DE">
        <w:rPr>
          <w:rFonts w:hint="eastAsia"/>
        </w:rPr>
        <w:t>ب</w:t>
      </w:r>
      <w:proofErr w:type="spellEnd"/>
      <w:r w:rsidRPr="00ED55DE">
        <w:rPr>
          <w:rFonts w:hint="eastAsia"/>
        </w:rPr>
        <w:t>‌</w:t>
      </w:r>
      <w:proofErr w:type="spellStart"/>
      <w:r w:rsidRPr="00ED55DE">
        <w:rPr>
          <w:rFonts w:hint="eastAsia"/>
        </w:rPr>
        <w:t>شناس</w:t>
      </w:r>
      <w:r w:rsidRPr="00ED55DE">
        <w:rPr>
          <w:rFonts w:hint="cs"/>
        </w:rPr>
        <w:t>ی</w:t>
      </w:r>
      <w:proofErr w:type="spellEnd"/>
    </w:p>
    <w:p w14:paraId="5EF1193D" w14:textId="669F607E" w:rsidR="00297A29" w:rsidRDefault="00297A29" w:rsidP="00BA59DE">
      <w:pPr>
        <w:tabs>
          <w:tab w:val="left" w:pos="3200"/>
        </w:tabs>
      </w:pPr>
      <w:proofErr w:type="spellStart"/>
      <w:r w:rsidRPr="00297A29">
        <w:t>بال</w:t>
      </w:r>
      <w:r w:rsidRPr="00297A29">
        <w:rPr>
          <w:rFonts w:hint="cs"/>
        </w:rPr>
        <w:t>ی</w:t>
      </w:r>
      <w:r w:rsidRPr="00297A29">
        <w:rPr>
          <w:rFonts w:hint="eastAsia"/>
        </w:rPr>
        <w:t>ن</w:t>
      </w:r>
      <w:r w:rsidRPr="00297A29">
        <w:rPr>
          <w:rFonts w:hint="cs"/>
        </w:rPr>
        <w:t>ی</w:t>
      </w:r>
      <w:proofErr w:type="spellEnd"/>
    </w:p>
    <w:p w14:paraId="0B45B71D" w14:textId="6714D3D4" w:rsidR="00FD313B" w:rsidRDefault="00FD313B" w:rsidP="00BA59DE">
      <w:pPr>
        <w:tabs>
          <w:tab w:val="left" w:pos="3200"/>
        </w:tabs>
      </w:pPr>
      <w:proofErr w:type="spellStart"/>
      <w:r w:rsidRPr="00FD313B">
        <w:t>انعقاد</w:t>
      </w:r>
      <w:proofErr w:type="spellEnd"/>
    </w:p>
    <w:p w14:paraId="250F5D9C" w14:textId="7FDF447C" w:rsidR="00D15D29" w:rsidRDefault="00D15D29" w:rsidP="00BA59DE">
      <w:pPr>
        <w:tabs>
          <w:tab w:val="left" w:pos="3200"/>
        </w:tabs>
      </w:pPr>
      <w:proofErr w:type="spellStart"/>
      <w:r w:rsidRPr="00D15D29">
        <w:t>لخته</w:t>
      </w:r>
      <w:proofErr w:type="spellEnd"/>
    </w:p>
    <w:p w14:paraId="197AF7F7" w14:textId="30B8130B" w:rsidR="00E41F7E" w:rsidRDefault="00E41F7E" w:rsidP="00BA59DE">
      <w:pPr>
        <w:tabs>
          <w:tab w:val="left" w:pos="3200"/>
        </w:tabs>
      </w:pPr>
      <w:proofErr w:type="spellStart"/>
      <w:r w:rsidRPr="00E41F7E">
        <w:t>لزج</w:t>
      </w:r>
      <w:proofErr w:type="spellEnd"/>
    </w:p>
    <w:p w14:paraId="20BF5FA5" w14:textId="53FCB8E4" w:rsidR="00693C2D" w:rsidRDefault="00693C2D" w:rsidP="00BA59DE">
      <w:pPr>
        <w:tabs>
          <w:tab w:val="left" w:pos="3200"/>
        </w:tabs>
      </w:pPr>
      <w:proofErr w:type="spellStart"/>
      <w:r w:rsidRPr="00693C2D">
        <w:t>جر</w:t>
      </w:r>
      <w:r w:rsidRPr="00693C2D">
        <w:rPr>
          <w:rFonts w:hint="cs"/>
        </w:rPr>
        <w:t>ی</w:t>
      </w:r>
      <w:r w:rsidRPr="00693C2D">
        <w:rPr>
          <w:rFonts w:hint="eastAsia"/>
        </w:rPr>
        <w:t>ده</w:t>
      </w:r>
      <w:proofErr w:type="spellEnd"/>
      <w:r w:rsidR="00351AF1">
        <w:t>/</w:t>
      </w:r>
      <w:proofErr w:type="spellStart"/>
      <w:r w:rsidR="00351AF1" w:rsidRPr="00351AF1">
        <w:t>جرا</w:t>
      </w:r>
      <w:r w:rsidR="00351AF1" w:rsidRPr="00351AF1">
        <w:rPr>
          <w:rFonts w:hint="cs"/>
        </w:rPr>
        <w:t>ی</w:t>
      </w:r>
      <w:r w:rsidR="00351AF1" w:rsidRPr="00351AF1">
        <w:rPr>
          <w:rFonts w:hint="eastAsia"/>
        </w:rPr>
        <w:t>د</w:t>
      </w:r>
      <w:proofErr w:type="spellEnd"/>
    </w:p>
    <w:p w14:paraId="214DE4FD" w14:textId="7CD2502F" w:rsidR="00690A96" w:rsidRDefault="00690A96" w:rsidP="00BA59DE">
      <w:pPr>
        <w:tabs>
          <w:tab w:val="left" w:pos="3200"/>
        </w:tabs>
      </w:pPr>
      <w:proofErr w:type="spellStart"/>
      <w:r w:rsidRPr="00690A96">
        <w:t>کرت</w:t>
      </w:r>
      <w:proofErr w:type="spellEnd"/>
      <w:r w:rsidRPr="00690A96">
        <w:t>/</w:t>
      </w:r>
      <w:proofErr w:type="spellStart"/>
      <w:r w:rsidRPr="00690A96">
        <w:t>کرات</w:t>
      </w:r>
      <w:proofErr w:type="spellEnd"/>
    </w:p>
    <w:p w14:paraId="2B5B10DD" w14:textId="58595244" w:rsidR="001401AB" w:rsidRDefault="001401AB" w:rsidP="00BA59DE">
      <w:pPr>
        <w:tabs>
          <w:tab w:val="left" w:pos="3200"/>
        </w:tabs>
      </w:pPr>
      <w:proofErr w:type="spellStart"/>
      <w:r w:rsidRPr="001401AB">
        <w:t>بدعت</w:t>
      </w:r>
      <w:proofErr w:type="spellEnd"/>
    </w:p>
    <w:p w14:paraId="75B5E300" w14:textId="1617D3B7" w:rsidR="00E154B1" w:rsidRDefault="00E154B1" w:rsidP="00BA59DE">
      <w:pPr>
        <w:tabs>
          <w:tab w:val="left" w:pos="3200"/>
        </w:tabs>
      </w:pPr>
      <w:proofErr w:type="spellStart"/>
      <w:r w:rsidRPr="00E154B1">
        <w:t>آله</w:t>
      </w:r>
      <w:proofErr w:type="spellEnd"/>
    </w:p>
    <w:p w14:paraId="2B21BE74" w14:textId="764EC00E" w:rsidR="005306F8" w:rsidRDefault="005306F8" w:rsidP="00BA59DE">
      <w:pPr>
        <w:tabs>
          <w:tab w:val="left" w:pos="3200"/>
        </w:tabs>
      </w:pPr>
      <w:proofErr w:type="spellStart"/>
      <w:r w:rsidRPr="005306F8">
        <w:t>ثواب</w:t>
      </w:r>
      <w:proofErr w:type="spellEnd"/>
    </w:p>
    <w:p w14:paraId="462AD2D8" w14:textId="539B5A2B" w:rsidR="00C554BB" w:rsidRDefault="00C554BB" w:rsidP="00BA59DE">
      <w:pPr>
        <w:tabs>
          <w:tab w:val="left" w:pos="3200"/>
        </w:tabs>
      </w:pPr>
      <w:proofErr w:type="spellStart"/>
      <w:r w:rsidRPr="00C554BB">
        <w:t>قواره</w:t>
      </w:r>
      <w:proofErr w:type="spellEnd"/>
    </w:p>
    <w:p w14:paraId="09DEFC0A" w14:textId="76F2B629" w:rsidR="00C84AB1" w:rsidRDefault="00C84AB1" w:rsidP="00BA59DE">
      <w:pPr>
        <w:tabs>
          <w:tab w:val="left" w:pos="3200"/>
        </w:tabs>
      </w:pPr>
      <w:proofErr w:type="spellStart"/>
      <w:r w:rsidRPr="00C84AB1">
        <w:t>شبح</w:t>
      </w:r>
      <w:proofErr w:type="spellEnd"/>
    </w:p>
    <w:p w14:paraId="58433C34" w14:textId="68E7C20E" w:rsidR="00466350" w:rsidRDefault="00466350" w:rsidP="00BA59DE">
      <w:pPr>
        <w:tabs>
          <w:tab w:val="left" w:pos="3200"/>
        </w:tabs>
      </w:pPr>
      <w:proofErr w:type="spellStart"/>
      <w:r w:rsidRPr="00466350">
        <w:t>سالگ</w:t>
      </w:r>
      <w:r w:rsidRPr="00466350">
        <w:rPr>
          <w:rFonts w:hint="cs"/>
        </w:rPr>
        <w:t>ی</w:t>
      </w:r>
      <w:proofErr w:type="spellEnd"/>
    </w:p>
    <w:p w14:paraId="1E0C82A8" w14:textId="7180CBE6" w:rsidR="00CA532F" w:rsidRDefault="00CA532F" w:rsidP="00BA59DE">
      <w:pPr>
        <w:tabs>
          <w:tab w:val="left" w:pos="3200"/>
        </w:tabs>
      </w:pPr>
      <w:proofErr w:type="spellStart"/>
      <w:r w:rsidRPr="00CA532F">
        <w:t>غور</w:t>
      </w:r>
      <w:proofErr w:type="spellEnd"/>
    </w:p>
    <w:p w14:paraId="751B32B5" w14:textId="733FF89B" w:rsidR="00805300" w:rsidRDefault="00805300" w:rsidP="00BA59DE">
      <w:pPr>
        <w:tabs>
          <w:tab w:val="left" w:pos="3200"/>
        </w:tabs>
      </w:pPr>
      <w:proofErr w:type="spellStart"/>
      <w:r w:rsidRPr="00805300">
        <w:t>ز</w:t>
      </w:r>
      <w:r w:rsidRPr="00805300">
        <w:rPr>
          <w:rFonts w:hint="cs"/>
        </w:rPr>
        <w:t>ی</w:t>
      </w:r>
      <w:r w:rsidRPr="00805300">
        <w:rPr>
          <w:rFonts w:hint="eastAsia"/>
        </w:rPr>
        <w:t>ور</w:t>
      </w:r>
      <w:proofErr w:type="spellEnd"/>
    </w:p>
    <w:p w14:paraId="78313C08" w14:textId="083A8A6C" w:rsidR="005E5D99" w:rsidRDefault="005E5D99" w:rsidP="00BA59DE">
      <w:pPr>
        <w:tabs>
          <w:tab w:val="left" w:pos="3200"/>
        </w:tabs>
      </w:pPr>
      <w:proofErr w:type="spellStart"/>
      <w:r w:rsidRPr="005E5D99">
        <w:t>بردار</w:t>
      </w:r>
      <w:proofErr w:type="spellEnd"/>
    </w:p>
    <w:p w14:paraId="15F57749" w14:textId="25E9E269" w:rsidR="00DE757A" w:rsidRDefault="00DE757A" w:rsidP="00BA59DE">
      <w:pPr>
        <w:tabs>
          <w:tab w:val="left" w:pos="3200"/>
        </w:tabs>
      </w:pPr>
      <w:proofErr w:type="spellStart"/>
      <w:r w:rsidRPr="00DE757A">
        <w:t>افراشتن</w:t>
      </w:r>
      <w:proofErr w:type="spellEnd"/>
      <w:r w:rsidR="004E68BA">
        <w:t>/</w:t>
      </w:r>
      <w:proofErr w:type="spellStart"/>
      <w:r w:rsidR="004E68BA" w:rsidRPr="004E68BA">
        <w:t>افراختن</w:t>
      </w:r>
      <w:proofErr w:type="spellEnd"/>
    </w:p>
    <w:p w14:paraId="189FABF1" w14:textId="730DAD44" w:rsidR="003D73C3" w:rsidRDefault="003D73C3" w:rsidP="00BA59DE">
      <w:pPr>
        <w:tabs>
          <w:tab w:val="left" w:pos="3200"/>
        </w:tabs>
      </w:pPr>
      <w:proofErr w:type="spellStart"/>
      <w:r w:rsidRPr="003D73C3">
        <w:t>سرخرگ</w:t>
      </w:r>
      <w:proofErr w:type="spellEnd"/>
    </w:p>
    <w:p w14:paraId="6EBD0256" w14:textId="77A89F93" w:rsidR="001E064D" w:rsidRDefault="001E064D" w:rsidP="00BA59DE">
      <w:pPr>
        <w:tabs>
          <w:tab w:val="left" w:pos="3200"/>
        </w:tabs>
      </w:pPr>
      <w:proofErr w:type="spellStart"/>
      <w:r w:rsidRPr="001E064D">
        <w:t>رگ‌برآمدگ</w:t>
      </w:r>
      <w:r w:rsidRPr="001E064D">
        <w:rPr>
          <w:rFonts w:hint="cs"/>
        </w:rPr>
        <w:t>ی</w:t>
      </w:r>
      <w:proofErr w:type="spellEnd"/>
    </w:p>
    <w:p w14:paraId="1AFEC0EC" w14:textId="3A9D26E1" w:rsidR="00350E29" w:rsidRDefault="00350E29" w:rsidP="00BA59DE">
      <w:pPr>
        <w:tabs>
          <w:tab w:val="left" w:pos="3200"/>
        </w:tabs>
      </w:pPr>
      <w:proofErr w:type="spellStart"/>
      <w:r w:rsidRPr="00350E29">
        <w:t>آنور</w:t>
      </w:r>
      <w:r w:rsidRPr="00350E29">
        <w:rPr>
          <w:rFonts w:hint="cs"/>
        </w:rPr>
        <w:t>ی</w:t>
      </w:r>
      <w:r w:rsidRPr="00350E29">
        <w:rPr>
          <w:rFonts w:hint="eastAsia"/>
        </w:rPr>
        <w:t>سم</w:t>
      </w:r>
      <w:proofErr w:type="spellEnd"/>
    </w:p>
    <w:p w14:paraId="39E94AD3" w14:textId="641B174B" w:rsidR="007127DE" w:rsidRDefault="00A73BE6" w:rsidP="00BA59DE">
      <w:pPr>
        <w:tabs>
          <w:tab w:val="left" w:pos="3200"/>
        </w:tabs>
      </w:pPr>
      <w:proofErr w:type="spellStart"/>
      <w:r w:rsidRPr="00A73BE6">
        <w:t>ب</w:t>
      </w:r>
      <w:r w:rsidRPr="00A73BE6">
        <w:rPr>
          <w:rFonts w:hint="cs"/>
        </w:rPr>
        <w:t>ی</w:t>
      </w:r>
      <w:r w:rsidRPr="00A73BE6">
        <w:rPr>
          <w:rFonts w:hint="eastAsia"/>
        </w:rPr>
        <w:t>رون</w:t>
      </w:r>
      <w:proofErr w:type="spellEnd"/>
      <w:r w:rsidRPr="00A73BE6">
        <w:t>/</w:t>
      </w:r>
      <w:proofErr w:type="spellStart"/>
      <w:r w:rsidRPr="00A73BE6">
        <w:t>زدگ</w:t>
      </w:r>
      <w:r w:rsidRPr="00A73BE6">
        <w:rPr>
          <w:rFonts w:hint="cs"/>
        </w:rPr>
        <w:t>ی</w:t>
      </w:r>
      <w:proofErr w:type="spellEnd"/>
    </w:p>
    <w:p w14:paraId="7E5972E8" w14:textId="074C0E4C" w:rsidR="005D504A" w:rsidRDefault="005D504A" w:rsidP="00BA59DE">
      <w:pPr>
        <w:tabs>
          <w:tab w:val="left" w:pos="3200"/>
        </w:tabs>
      </w:pPr>
      <w:proofErr w:type="spellStart"/>
      <w:r w:rsidRPr="005D504A">
        <w:t>شعور</w:t>
      </w:r>
      <w:proofErr w:type="spellEnd"/>
    </w:p>
    <w:p w14:paraId="0BCD30C3" w14:textId="6425BB4C" w:rsidR="00B73BF7" w:rsidRDefault="00B73BF7" w:rsidP="00BA59DE">
      <w:pPr>
        <w:tabs>
          <w:tab w:val="left" w:pos="3200"/>
        </w:tabs>
      </w:pPr>
      <w:proofErr w:type="spellStart"/>
      <w:r w:rsidRPr="00B73BF7">
        <w:t>ن</w:t>
      </w:r>
      <w:r w:rsidRPr="00B73BF7">
        <w:rPr>
          <w:rFonts w:hint="cs"/>
        </w:rPr>
        <w:t>ی</w:t>
      </w:r>
      <w:r w:rsidRPr="00B73BF7">
        <w:rPr>
          <w:rFonts w:hint="eastAsia"/>
        </w:rPr>
        <w:t>ا</w:t>
      </w:r>
      <w:proofErr w:type="spellEnd"/>
    </w:p>
    <w:p w14:paraId="168F4866" w14:textId="1A21975D" w:rsidR="004B3B3D" w:rsidRDefault="004B3B3D" w:rsidP="00BA59DE">
      <w:pPr>
        <w:tabs>
          <w:tab w:val="left" w:pos="3200"/>
        </w:tabs>
      </w:pPr>
      <w:proofErr w:type="spellStart"/>
      <w:r w:rsidRPr="004B3B3D">
        <w:lastRenderedPageBreak/>
        <w:t>ن</w:t>
      </w:r>
      <w:r w:rsidRPr="004B3B3D">
        <w:rPr>
          <w:rFonts w:hint="cs"/>
        </w:rPr>
        <w:t>ی</w:t>
      </w:r>
      <w:r w:rsidRPr="004B3B3D">
        <w:rPr>
          <w:rFonts w:hint="eastAsia"/>
        </w:rPr>
        <w:t>اک</w:t>
      </w:r>
      <w:proofErr w:type="spellEnd"/>
    </w:p>
    <w:p w14:paraId="15B8908C" w14:textId="6D686256" w:rsidR="00A11A9C" w:rsidRDefault="00A11A9C" w:rsidP="00BA59DE">
      <w:pPr>
        <w:tabs>
          <w:tab w:val="left" w:pos="3200"/>
        </w:tabs>
      </w:pPr>
      <w:proofErr w:type="spellStart"/>
      <w:r w:rsidRPr="00A11A9C">
        <w:t>خجسته</w:t>
      </w:r>
      <w:proofErr w:type="spellEnd"/>
    </w:p>
    <w:p w14:paraId="5891707B" w14:textId="062D1E92" w:rsidR="00BE0473" w:rsidRDefault="00BE0473" w:rsidP="00BA59DE">
      <w:pPr>
        <w:tabs>
          <w:tab w:val="left" w:pos="3200"/>
        </w:tabs>
      </w:pPr>
      <w:proofErr w:type="spellStart"/>
      <w:r w:rsidRPr="00BE0473">
        <w:t>مدادتراش</w:t>
      </w:r>
      <w:proofErr w:type="spellEnd"/>
    </w:p>
    <w:p w14:paraId="0BFA7BDE" w14:textId="0AFC7050" w:rsidR="006B087E" w:rsidRDefault="006B087E" w:rsidP="00BA59DE">
      <w:pPr>
        <w:tabs>
          <w:tab w:val="left" w:pos="3200"/>
        </w:tabs>
      </w:pPr>
      <w:proofErr w:type="spellStart"/>
      <w:r w:rsidRPr="006B087E">
        <w:t>پاک‌کن</w:t>
      </w:r>
      <w:proofErr w:type="spellEnd"/>
    </w:p>
    <w:p w14:paraId="116D55AD" w14:textId="5DFA7D6A" w:rsidR="00747E11" w:rsidRDefault="00747E11" w:rsidP="00BA59DE">
      <w:pPr>
        <w:tabs>
          <w:tab w:val="left" w:pos="3200"/>
        </w:tabs>
      </w:pPr>
      <w:proofErr w:type="spellStart"/>
      <w:r w:rsidRPr="00747E11">
        <w:t>پ</w:t>
      </w:r>
      <w:r w:rsidRPr="00747E11">
        <w:rPr>
          <w:rFonts w:hint="cs"/>
        </w:rPr>
        <w:t>ی</w:t>
      </w:r>
      <w:r w:rsidRPr="00747E11">
        <w:rPr>
          <w:rFonts w:hint="eastAsia"/>
        </w:rPr>
        <w:t>ژامه</w:t>
      </w:r>
      <w:proofErr w:type="spellEnd"/>
    </w:p>
    <w:p w14:paraId="6DAA27AB" w14:textId="3983ED30" w:rsidR="00B15BC5" w:rsidRDefault="00B15BC5" w:rsidP="00BA59DE">
      <w:pPr>
        <w:tabs>
          <w:tab w:val="left" w:pos="3200"/>
        </w:tabs>
      </w:pPr>
      <w:proofErr w:type="spellStart"/>
      <w:r w:rsidRPr="00B15BC5">
        <w:t>جزوه</w:t>
      </w:r>
      <w:proofErr w:type="spellEnd"/>
    </w:p>
    <w:p w14:paraId="152F2EB2" w14:textId="3B8751CD" w:rsidR="00CD6082" w:rsidRDefault="00CD6082" w:rsidP="00BA59DE">
      <w:pPr>
        <w:tabs>
          <w:tab w:val="left" w:pos="3200"/>
        </w:tabs>
      </w:pPr>
      <w:proofErr w:type="spellStart"/>
      <w:r w:rsidRPr="00CD6082">
        <w:t>منفذ</w:t>
      </w:r>
      <w:proofErr w:type="spellEnd"/>
      <w:r w:rsidRPr="00CD6082">
        <w:t>/</w:t>
      </w:r>
      <w:proofErr w:type="spellStart"/>
      <w:r w:rsidRPr="00CD6082">
        <w:t>منافذ</w:t>
      </w:r>
      <w:proofErr w:type="spellEnd"/>
    </w:p>
    <w:p w14:paraId="5159E9F5" w14:textId="1E5FD0EE" w:rsidR="00CD6082" w:rsidRDefault="00CB44ED" w:rsidP="00BA59DE">
      <w:pPr>
        <w:tabs>
          <w:tab w:val="left" w:pos="3200"/>
        </w:tabs>
      </w:pPr>
      <w:proofErr w:type="spellStart"/>
      <w:r w:rsidRPr="00CB44ED">
        <w:t>کلر</w:t>
      </w:r>
      <w:proofErr w:type="spellEnd"/>
    </w:p>
    <w:p w14:paraId="5CDF01B7" w14:textId="2CED10C4" w:rsidR="00D15625" w:rsidRDefault="00D15625" w:rsidP="00BA59DE">
      <w:pPr>
        <w:tabs>
          <w:tab w:val="left" w:pos="3200"/>
        </w:tabs>
      </w:pPr>
      <w:proofErr w:type="spellStart"/>
      <w:r w:rsidRPr="00D15625">
        <w:t>ملح</w:t>
      </w:r>
      <w:proofErr w:type="spellEnd"/>
      <w:r w:rsidRPr="00D15625">
        <w:t>/</w:t>
      </w:r>
      <w:proofErr w:type="spellStart"/>
      <w:r w:rsidRPr="00D15625">
        <w:t>املاح</w:t>
      </w:r>
      <w:proofErr w:type="spellEnd"/>
    </w:p>
    <w:p w14:paraId="1DA90A65" w14:textId="074582EA" w:rsidR="00D15625" w:rsidRDefault="00EC2001" w:rsidP="00BA59DE">
      <w:pPr>
        <w:tabs>
          <w:tab w:val="left" w:pos="3200"/>
        </w:tabs>
      </w:pPr>
      <w:proofErr w:type="spellStart"/>
      <w:r w:rsidRPr="00EC2001">
        <w:t>غشاء</w:t>
      </w:r>
      <w:proofErr w:type="spellEnd"/>
    </w:p>
    <w:p w14:paraId="10BBFC77" w14:textId="3FDA64AE" w:rsidR="00E42E6F" w:rsidRDefault="00E42E6F" w:rsidP="00BA59DE">
      <w:pPr>
        <w:tabs>
          <w:tab w:val="left" w:pos="3200"/>
        </w:tabs>
      </w:pPr>
      <w:proofErr w:type="spellStart"/>
      <w:r w:rsidRPr="00E42E6F">
        <w:t>اسمز</w:t>
      </w:r>
      <w:proofErr w:type="spellEnd"/>
    </w:p>
    <w:p w14:paraId="43018DC4" w14:textId="2EE4F446" w:rsidR="00765FF7" w:rsidRDefault="00597C09" w:rsidP="00BA59DE">
      <w:pPr>
        <w:tabs>
          <w:tab w:val="left" w:pos="3200"/>
        </w:tabs>
      </w:pPr>
      <w:proofErr w:type="spellStart"/>
      <w:r w:rsidRPr="00597C09">
        <w:t>سپر</w:t>
      </w:r>
      <w:proofErr w:type="spellEnd"/>
    </w:p>
    <w:p w14:paraId="688C2382" w14:textId="1C97B726" w:rsidR="00EC2001" w:rsidRDefault="00765FF7" w:rsidP="00BA59DE">
      <w:pPr>
        <w:tabs>
          <w:tab w:val="left" w:pos="3200"/>
        </w:tabs>
      </w:pPr>
      <w:proofErr w:type="spellStart"/>
      <w:r w:rsidRPr="00765FF7">
        <w:t>جرثق</w:t>
      </w:r>
      <w:r w:rsidRPr="00765FF7">
        <w:rPr>
          <w:rFonts w:hint="cs"/>
        </w:rPr>
        <w:t>ی</w:t>
      </w:r>
      <w:r w:rsidRPr="00765FF7">
        <w:rPr>
          <w:rFonts w:hint="eastAsia"/>
        </w:rPr>
        <w:t>ل</w:t>
      </w:r>
      <w:proofErr w:type="spellEnd"/>
    </w:p>
    <w:p w14:paraId="0359FFE7" w14:textId="15A1B383" w:rsidR="00367354" w:rsidRDefault="00367354" w:rsidP="00BA59DE">
      <w:pPr>
        <w:tabs>
          <w:tab w:val="left" w:pos="3200"/>
        </w:tabs>
      </w:pPr>
      <w:proofErr w:type="spellStart"/>
      <w:r w:rsidRPr="00367354">
        <w:t>سرنگ</w:t>
      </w:r>
      <w:proofErr w:type="spellEnd"/>
    </w:p>
    <w:p w14:paraId="77706175" w14:textId="7910AA7C" w:rsidR="004E6D4E" w:rsidRDefault="004E6D4E" w:rsidP="00BA59DE">
      <w:pPr>
        <w:tabs>
          <w:tab w:val="left" w:pos="3200"/>
        </w:tabs>
      </w:pPr>
      <w:proofErr w:type="spellStart"/>
      <w:r w:rsidRPr="004E6D4E">
        <w:t>عدس</w:t>
      </w:r>
      <w:r w:rsidRPr="004E6D4E">
        <w:rPr>
          <w:rFonts w:hint="cs"/>
        </w:rPr>
        <w:t>ی</w:t>
      </w:r>
      <w:proofErr w:type="spellEnd"/>
    </w:p>
    <w:p w14:paraId="0F694B0A" w14:textId="1DCC1683" w:rsidR="008B0DD3" w:rsidRDefault="008B0DD3" w:rsidP="00BA59DE">
      <w:pPr>
        <w:tabs>
          <w:tab w:val="left" w:pos="3200"/>
        </w:tabs>
      </w:pPr>
      <w:proofErr w:type="spellStart"/>
      <w:r w:rsidRPr="008B0DD3">
        <w:t>کدر</w:t>
      </w:r>
      <w:proofErr w:type="spellEnd"/>
    </w:p>
    <w:p w14:paraId="39885C5B" w14:textId="3061DB59" w:rsidR="0072250D" w:rsidRDefault="0072250D" w:rsidP="00BA59DE">
      <w:pPr>
        <w:tabs>
          <w:tab w:val="left" w:pos="3200"/>
        </w:tabs>
      </w:pPr>
      <w:proofErr w:type="spellStart"/>
      <w:r w:rsidRPr="0072250D">
        <w:t>واگرا</w:t>
      </w:r>
      <w:r w:rsidRPr="0072250D">
        <w:rPr>
          <w:rFonts w:hint="cs"/>
        </w:rPr>
        <w:t>یی</w:t>
      </w:r>
      <w:proofErr w:type="spellEnd"/>
    </w:p>
    <w:p w14:paraId="189F7C2B" w14:textId="396B3572" w:rsidR="00210095" w:rsidRDefault="00561397" w:rsidP="00BA59DE">
      <w:pPr>
        <w:tabs>
          <w:tab w:val="left" w:pos="3200"/>
        </w:tabs>
      </w:pPr>
      <w:proofErr w:type="spellStart"/>
      <w:r w:rsidRPr="00561397">
        <w:t>جاها</w:t>
      </w:r>
      <w:r w:rsidRPr="00561397">
        <w:rPr>
          <w:rFonts w:hint="cs"/>
        </w:rPr>
        <w:t>ی</w:t>
      </w:r>
      <w:proofErr w:type="spellEnd"/>
      <w:r>
        <w:t>/</w:t>
      </w:r>
      <w:proofErr w:type="spellStart"/>
      <w:r w:rsidRPr="00561397">
        <w:t>د</w:t>
      </w:r>
      <w:r w:rsidRPr="00561397">
        <w:rPr>
          <w:rFonts w:hint="cs"/>
        </w:rPr>
        <w:t>ی</w:t>
      </w:r>
      <w:r w:rsidRPr="00561397">
        <w:rPr>
          <w:rFonts w:hint="eastAsia"/>
        </w:rPr>
        <w:t>دن</w:t>
      </w:r>
      <w:r w:rsidRPr="00561397">
        <w:rPr>
          <w:rFonts w:hint="cs"/>
        </w:rPr>
        <w:t>ی</w:t>
      </w:r>
      <w:proofErr w:type="spellEnd"/>
    </w:p>
    <w:p w14:paraId="5884F906" w14:textId="60EE1640" w:rsidR="002B53FE" w:rsidRDefault="002B53FE" w:rsidP="00BA59DE">
      <w:pPr>
        <w:tabs>
          <w:tab w:val="left" w:pos="3200"/>
        </w:tabs>
      </w:pPr>
      <w:proofErr w:type="spellStart"/>
      <w:r w:rsidRPr="002B53FE">
        <w:t>د</w:t>
      </w:r>
      <w:r w:rsidRPr="002B53FE">
        <w:rPr>
          <w:rFonts w:hint="cs"/>
        </w:rPr>
        <w:t>ی</w:t>
      </w:r>
      <w:r w:rsidRPr="002B53FE">
        <w:rPr>
          <w:rFonts w:hint="eastAsia"/>
        </w:rPr>
        <w:t>دن</w:t>
      </w:r>
      <w:r w:rsidRPr="002B53FE">
        <w:rPr>
          <w:rFonts w:hint="cs"/>
        </w:rPr>
        <w:t>ی</w:t>
      </w:r>
      <w:proofErr w:type="spellEnd"/>
    </w:p>
    <w:p w14:paraId="28D88C2A" w14:textId="5370C373" w:rsidR="00210095" w:rsidRDefault="00CF2FDF" w:rsidP="00BA59DE">
      <w:pPr>
        <w:tabs>
          <w:tab w:val="left" w:pos="3200"/>
        </w:tabs>
      </w:pPr>
      <w:proofErr w:type="spellStart"/>
      <w:r w:rsidRPr="00CF2FDF">
        <w:t>اصطکاک</w:t>
      </w:r>
      <w:proofErr w:type="spellEnd"/>
    </w:p>
    <w:p w14:paraId="2806F682" w14:textId="08E18EBF" w:rsidR="00AE38E1" w:rsidRDefault="00AE38E1" w:rsidP="00BA59DE">
      <w:pPr>
        <w:tabs>
          <w:tab w:val="left" w:pos="3200"/>
        </w:tabs>
      </w:pPr>
      <w:proofErr w:type="spellStart"/>
      <w:r w:rsidRPr="00AE38E1">
        <w:t>شهرباز</w:t>
      </w:r>
      <w:r w:rsidRPr="00AE38E1">
        <w:rPr>
          <w:rFonts w:hint="cs"/>
        </w:rPr>
        <w:t>ی</w:t>
      </w:r>
      <w:proofErr w:type="spellEnd"/>
    </w:p>
    <w:p w14:paraId="4FC7D760" w14:textId="03F106A3" w:rsidR="009A61B8" w:rsidRDefault="003F7794" w:rsidP="00BA59DE">
      <w:pPr>
        <w:tabs>
          <w:tab w:val="left" w:pos="3200"/>
        </w:tabs>
      </w:pPr>
      <w:proofErr w:type="spellStart"/>
      <w:r w:rsidRPr="003F7794">
        <w:t>علف</w:t>
      </w:r>
      <w:proofErr w:type="spellEnd"/>
      <w:r w:rsidR="00371411">
        <w:t>/</w:t>
      </w:r>
      <w:proofErr w:type="spellStart"/>
      <w:r w:rsidRPr="003F7794">
        <w:t>هرز</w:t>
      </w:r>
      <w:proofErr w:type="spellEnd"/>
    </w:p>
    <w:p w14:paraId="6186348A" w14:textId="02C7E8A2" w:rsidR="003F7794" w:rsidRDefault="009A61B8" w:rsidP="00BA59DE">
      <w:pPr>
        <w:tabs>
          <w:tab w:val="left" w:pos="3200"/>
        </w:tabs>
      </w:pPr>
      <w:proofErr w:type="spellStart"/>
      <w:r w:rsidRPr="009A61B8">
        <w:t>شته</w:t>
      </w:r>
      <w:proofErr w:type="spellEnd"/>
    </w:p>
    <w:p w14:paraId="4A34464C" w14:textId="4F2E7011" w:rsidR="00B65491" w:rsidRDefault="00312DED" w:rsidP="00BA59DE">
      <w:pPr>
        <w:tabs>
          <w:tab w:val="left" w:pos="3200"/>
        </w:tabs>
      </w:pPr>
      <w:proofErr w:type="spellStart"/>
      <w:r w:rsidRPr="00312DED">
        <w:t>هرم</w:t>
      </w:r>
      <w:proofErr w:type="spellEnd"/>
    </w:p>
    <w:p w14:paraId="438E2886" w14:textId="266BBBB7" w:rsidR="003B2021" w:rsidRDefault="003B2021" w:rsidP="00BA59DE">
      <w:pPr>
        <w:tabs>
          <w:tab w:val="left" w:pos="3200"/>
        </w:tabs>
      </w:pPr>
      <w:proofErr w:type="spellStart"/>
      <w:r w:rsidRPr="003B2021">
        <w:t>هرم</w:t>
      </w:r>
      <w:proofErr w:type="spellEnd"/>
      <w:r>
        <w:t>/</w:t>
      </w:r>
      <w:r w:rsidRPr="003B2021">
        <w:t xml:space="preserve"> </w:t>
      </w:r>
      <w:proofErr w:type="spellStart"/>
      <w:r w:rsidRPr="003B2021">
        <w:t>اهرام</w:t>
      </w:r>
      <w:proofErr w:type="spellEnd"/>
    </w:p>
    <w:p w14:paraId="3593F0DB" w14:textId="2AD6FF1F" w:rsidR="00AF1B49" w:rsidRDefault="00AF1B49" w:rsidP="00BA59DE">
      <w:pPr>
        <w:tabs>
          <w:tab w:val="left" w:pos="3200"/>
        </w:tabs>
      </w:pPr>
      <w:proofErr w:type="spellStart"/>
      <w:r w:rsidRPr="00AF1B49">
        <w:t>فال‌ب</w:t>
      </w:r>
      <w:r w:rsidRPr="00AF1B49">
        <w:rPr>
          <w:rFonts w:hint="cs"/>
        </w:rPr>
        <w:t>ی</w:t>
      </w:r>
      <w:r w:rsidRPr="00AF1B49">
        <w:rPr>
          <w:rFonts w:hint="eastAsia"/>
        </w:rPr>
        <w:t>نک</w:t>
      </w:r>
      <w:proofErr w:type="spellEnd"/>
    </w:p>
    <w:p w14:paraId="0E0D1494" w14:textId="046BC5E7" w:rsidR="00CE62EF" w:rsidRDefault="00CE62EF" w:rsidP="00BA59DE">
      <w:pPr>
        <w:tabs>
          <w:tab w:val="left" w:pos="3200"/>
        </w:tabs>
      </w:pPr>
      <w:proofErr w:type="spellStart"/>
      <w:r w:rsidRPr="00CE62EF">
        <w:t>پ</w:t>
      </w:r>
      <w:r w:rsidRPr="00CE62EF">
        <w:rPr>
          <w:rFonts w:hint="cs"/>
        </w:rPr>
        <w:t>ی</w:t>
      </w:r>
      <w:r w:rsidRPr="00CE62EF">
        <w:rPr>
          <w:rFonts w:hint="eastAsia"/>
        </w:rPr>
        <w:t>نه</w:t>
      </w:r>
      <w:proofErr w:type="spellEnd"/>
      <w:r>
        <w:t>/</w:t>
      </w:r>
      <w:proofErr w:type="spellStart"/>
      <w:r w:rsidRPr="00CE62EF">
        <w:t>دوزک</w:t>
      </w:r>
      <w:proofErr w:type="spellEnd"/>
    </w:p>
    <w:p w14:paraId="26ACB142" w14:textId="118BCCCC" w:rsidR="00312DED" w:rsidRDefault="00110B8A" w:rsidP="00BA59DE">
      <w:pPr>
        <w:tabs>
          <w:tab w:val="left" w:pos="3200"/>
        </w:tabs>
      </w:pPr>
      <w:proofErr w:type="spellStart"/>
      <w:r w:rsidRPr="00110B8A">
        <w:t>تندر</w:t>
      </w:r>
      <w:proofErr w:type="spellEnd"/>
    </w:p>
    <w:p w14:paraId="125847C5" w14:textId="50C79283" w:rsidR="00110B8A" w:rsidRDefault="006C40DE" w:rsidP="00BA59DE">
      <w:pPr>
        <w:tabs>
          <w:tab w:val="left" w:pos="3200"/>
        </w:tabs>
      </w:pPr>
      <w:proofErr w:type="spellStart"/>
      <w:r w:rsidRPr="006C40DE">
        <w:t>صاعقه</w:t>
      </w:r>
      <w:proofErr w:type="spellEnd"/>
    </w:p>
    <w:p w14:paraId="134C8DD3" w14:textId="454B3897" w:rsidR="00710B80" w:rsidRDefault="00710B80" w:rsidP="00BA59DE">
      <w:pPr>
        <w:tabs>
          <w:tab w:val="left" w:pos="3200"/>
        </w:tabs>
      </w:pPr>
      <w:proofErr w:type="spellStart"/>
      <w:r w:rsidRPr="00710B80">
        <w:t>آذرخش</w:t>
      </w:r>
      <w:proofErr w:type="spellEnd"/>
    </w:p>
    <w:p w14:paraId="71C6D29E" w14:textId="3C5F0329" w:rsidR="00710B80" w:rsidRDefault="00710B80" w:rsidP="00BA59DE">
      <w:pPr>
        <w:tabs>
          <w:tab w:val="left" w:pos="3200"/>
        </w:tabs>
      </w:pPr>
      <w:proofErr w:type="spellStart"/>
      <w:r w:rsidRPr="00710B80">
        <w:t>ابرنجک</w:t>
      </w:r>
      <w:proofErr w:type="spellEnd"/>
    </w:p>
    <w:p w14:paraId="115378A0" w14:textId="4A8003E8" w:rsidR="00EA5C44" w:rsidRDefault="00F47080" w:rsidP="00BA59DE">
      <w:pPr>
        <w:tabs>
          <w:tab w:val="left" w:pos="3200"/>
        </w:tabs>
      </w:pPr>
      <w:proofErr w:type="spellStart"/>
      <w:r w:rsidRPr="00F47080">
        <w:t>جرقه</w:t>
      </w:r>
      <w:proofErr w:type="spellEnd"/>
    </w:p>
    <w:p w14:paraId="156D3532" w14:textId="2C22BC64" w:rsidR="00110B8A" w:rsidRDefault="00EA5C44" w:rsidP="00BA59DE">
      <w:pPr>
        <w:tabs>
          <w:tab w:val="left" w:pos="3200"/>
        </w:tabs>
      </w:pPr>
      <w:proofErr w:type="spellStart"/>
      <w:r w:rsidRPr="00EA5C44">
        <w:t>عقربه</w:t>
      </w:r>
      <w:proofErr w:type="spellEnd"/>
    </w:p>
    <w:p w14:paraId="4BA20B63" w14:textId="012BBBCB" w:rsidR="00EA5C44" w:rsidRDefault="007367E0" w:rsidP="00BA59DE">
      <w:pPr>
        <w:tabs>
          <w:tab w:val="left" w:pos="3200"/>
        </w:tabs>
      </w:pPr>
      <w:proofErr w:type="spellStart"/>
      <w:r w:rsidRPr="007367E0">
        <w:t>سحر</w:t>
      </w:r>
      <w:r w:rsidRPr="007367E0">
        <w:rPr>
          <w:rFonts w:hint="cs"/>
        </w:rPr>
        <w:t>ی</w:t>
      </w:r>
      <w:proofErr w:type="spellEnd"/>
    </w:p>
    <w:p w14:paraId="05D00A8E" w14:textId="677E3486" w:rsidR="00460204" w:rsidRDefault="00460204" w:rsidP="00BA59DE">
      <w:pPr>
        <w:tabs>
          <w:tab w:val="left" w:pos="3200"/>
        </w:tabs>
      </w:pPr>
      <w:proofErr w:type="spellStart"/>
      <w:r w:rsidRPr="00460204">
        <w:t>افطار</w:t>
      </w:r>
      <w:proofErr w:type="spellEnd"/>
    </w:p>
    <w:p w14:paraId="6FB1D9C9" w14:textId="30E0CD40" w:rsidR="00974053" w:rsidRDefault="00974053" w:rsidP="00BA59DE">
      <w:pPr>
        <w:tabs>
          <w:tab w:val="left" w:pos="3200"/>
        </w:tabs>
      </w:pPr>
      <w:proofErr w:type="spellStart"/>
      <w:r w:rsidRPr="00974053">
        <w:t>روزه‌گُشا</w:t>
      </w:r>
      <w:proofErr w:type="spellEnd"/>
    </w:p>
    <w:p w14:paraId="3B2EDBDA" w14:textId="28109EBC" w:rsidR="004636FC" w:rsidRDefault="004636FC" w:rsidP="00BA59DE">
      <w:pPr>
        <w:tabs>
          <w:tab w:val="left" w:pos="3200"/>
        </w:tabs>
      </w:pPr>
      <w:proofErr w:type="spellStart"/>
      <w:r w:rsidRPr="004636FC">
        <w:t>فقدان</w:t>
      </w:r>
      <w:proofErr w:type="spellEnd"/>
    </w:p>
    <w:p w14:paraId="38F5D60A" w14:textId="3D0E2858" w:rsidR="00A713FF" w:rsidRDefault="00454F22" w:rsidP="00BA59DE">
      <w:pPr>
        <w:tabs>
          <w:tab w:val="left" w:pos="3200"/>
        </w:tabs>
      </w:pPr>
      <w:proofErr w:type="spellStart"/>
      <w:r w:rsidRPr="00454F22">
        <w:t>سکسکه</w:t>
      </w:r>
      <w:proofErr w:type="spellEnd"/>
    </w:p>
    <w:p w14:paraId="632E7FC0" w14:textId="2FAE3309" w:rsidR="004B5CC5" w:rsidRDefault="004B5CC5" w:rsidP="00BA59DE">
      <w:pPr>
        <w:tabs>
          <w:tab w:val="left" w:pos="3200"/>
        </w:tabs>
      </w:pPr>
      <w:proofErr w:type="spellStart"/>
      <w:r w:rsidRPr="004B5CC5">
        <w:t>برچ</w:t>
      </w:r>
      <w:r w:rsidRPr="004B5CC5">
        <w:rPr>
          <w:rFonts w:hint="cs"/>
        </w:rPr>
        <w:t>ی</w:t>
      </w:r>
      <w:r w:rsidRPr="004B5CC5">
        <w:rPr>
          <w:rFonts w:hint="eastAsia"/>
        </w:rPr>
        <w:t>دن</w:t>
      </w:r>
      <w:proofErr w:type="spellEnd"/>
    </w:p>
    <w:p w14:paraId="48E8A235" w14:textId="58BB0E08" w:rsidR="00704AF4" w:rsidRDefault="00704AF4" w:rsidP="00BA59DE">
      <w:pPr>
        <w:tabs>
          <w:tab w:val="left" w:pos="3200"/>
        </w:tabs>
      </w:pPr>
      <w:proofErr w:type="spellStart"/>
      <w:r w:rsidRPr="00704AF4">
        <w:t>پ</w:t>
      </w:r>
      <w:r w:rsidRPr="00704AF4">
        <w:rPr>
          <w:rFonts w:hint="cs"/>
        </w:rPr>
        <w:t>ی</w:t>
      </w:r>
      <w:r w:rsidRPr="00704AF4">
        <w:rPr>
          <w:rFonts w:hint="eastAsia"/>
        </w:rPr>
        <w:t>چند</w:t>
      </w:r>
      <w:proofErr w:type="spellEnd"/>
    </w:p>
    <w:p w14:paraId="1B163E3F" w14:textId="0CC5D256" w:rsidR="00110ED3" w:rsidRDefault="00110ED3" w:rsidP="00BA59DE">
      <w:pPr>
        <w:tabs>
          <w:tab w:val="left" w:pos="3200"/>
        </w:tabs>
      </w:pPr>
      <w:proofErr w:type="spellStart"/>
      <w:r w:rsidRPr="00110ED3">
        <w:t>معا</w:t>
      </w:r>
      <w:r w:rsidRPr="00110ED3">
        <w:rPr>
          <w:rFonts w:hint="cs"/>
        </w:rPr>
        <w:t>ی</w:t>
      </w:r>
      <w:r w:rsidRPr="00110ED3">
        <w:rPr>
          <w:rFonts w:hint="eastAsia"/>
        </w:rPr>
        <w:t>ب</w:t>
      </w:r>
      <w:proofErr w:type="spellEnd"/>
    </w:p>
    <w:p w14:paraId="1C22D2A2" w14:textId="0665AD68" w:rsidR="002E67E9" w:rsidRDefault="002E67E9" w:rsidP="00BA59DE">
      <w:pPr>
        <w:tabs>
          <w:tab w:val="left" w:pos="3200"/>
        </w:tabs>
      </w:pPr>
      <w:proofErr w:type="spellStart"/>
      <w:r w:rsidRPr="002E67E9">
        <w:t>ترمز</w:t>
      </w:r>
      <w:proofErr w:type="spellEnd"/>
    </w:p>
    <w:p w14:paraId="05BA17FF" w14:textId="6AC81967" w:rsidR="00F6339F" w:rsidRDefault="00F6339F" w:rsidP="00BA59DE">
      <w:pPr>
        <w:tabs>
          <w:tab w:val="left" w:pos="3200"/>
        </w:tabs>
      </w:pPr>
      <w:proofErr w:type="spellStart"/>
      <w:r w:rsidRPr="00F6339F">
        <w:t>کولاک</w:t>
      </w:r>
      <w:proofErr w:type="spellEnd"/>
    </w:p>
    <w:p w14:paraId="1983653A" w14:textId="31F28065" w:rsidR="00D040BA" w:rsidRDefault="00D040BA" w:rsidP="00BA59DE">
      <w:pPr>
        <w:tabs>
          <w:tab w:val="left" w:pos="3200"/>
        </w:tabs>
      </w:pPr>
      <w:proofErr w:type="spellStart"/>
      <w:r w:rsidRPr="00D040BA">
        <w:t>نعوظ</w:t>
      </w:r>
      <w:proofErr w:type="spellEnd"/>
    </w:p>
    <w:p w14:paraId="3F3479AF" w14:textId="6C4F765E" w:rsidR="00A75800" w:rsidRDefault="00A75800" w:rsidP="00BA59DE">
      <w:pPr>
        <w:tabs>
          <w:tab w:val="left" w:pos="3200"/>
        </w:tabs>
      </w:pPr>
      <w:proofErr w:type="spellStart"/>
      <w:r w:rsidRPr="00A75800">
        <w:t>تناسل</w:t>
      </w:r>
      <w:proofErr w:type="spellEnd"/>
    </w:p>
    <w:p w14:paraId="3F7CE524" w14:textId="35F97471" w:rsidR="00940802" w:rsidRDefault="00940802" w:rsidP="00BA59DE">
      <w:pPr>
        <w:tabs>
          <w:tab w:val="left" w:pos="3200"/>
        </w:tabs>
      </w:pPr>
      <w:proofErr w:type="spellStart"/>
      <w:r w:rsidRPr="00940802">
        <w:t>شهوت</w:t>
      </w:r>
      <w:proofErr w:type="spellEnd"/>
    </w:p>
    <w:p w14:paraId="3DF4E6D2" w14:textId="6B29B645" w:rsidR="00172DD6" w:rsidRDefault="00CE1635" w:rsidP="00BA59DE">
      <w:pPr>
        <w:tabs>
          <w:tab w:val="left" w:pos="3200"/>
        </w:tabs>
      </w:pPr>
      <w:proofErr w:type="spellStart"/>
      <w:r w:rsidRPr="00CE1635">
        <w:t>اِنزال</w:t>
      </w:r>
      <w:proofErr w:type="spellEnd"/>
    </w:p>
    <w:p w14:paraId="3A426BFA" w14:textId="0C4BE2DD" w:rsidR="000C7AAF" w:rsidRDefault="000C7AAF" w:rsidP="00BA59DE">
      <w:pPr>
        <w:tabs>
          <w:tab w:val="left" w:pos="3200"/>
        </w:tabs>
      </w:pPr>
      <w:proofErr w:type="spellStart"/>
      <w:r w:rsidRPr="000C7AAF">
        <w:t>دست‌کام‌ده</w:t>
      </w:r>
      <w:r w:rsidRPr="000C7AAF">
        <w:rPr>
          <w:rFonts w:hint="cs"/>
        </w:rPr>
        <w:t>ی</w:t>
      </w:r>
      <w:proofErr w:type="spellEnd"/>
    </w:p>
    <w:p w14:paraId="564AF427" w14:textId="72C8EACD" w:rsidR="00405117" w:rsidRDefault="00405117" w:rsidP="00BA59DE">
      <w:pPr>
        <w:tabs>
          <w:tab w:val="left" w:pos="3200"/>
        </w:tabs>
      </w:pPr>
      <w:proofErr w:type="spellStart"/>
      <w:r w:rsidRPr="00405117">
        <w:lastRenderedPageBreak/>
        <w:t>لوحه</w:t>
      </w:r>
      <w:proofErr w:type="spellEnd"/>
    </w:p>
    <w:p w14:paraId="4EF56CEB" w14:textId="541CB05F" w:rsidR="00D11237" w:rsidRDefault="00D11237" w:rsidP="00BA59DE">
      <w:pPr>
        <w:tabs>
          <w:tab w:val="left" w:pos="3200"/>
        </w:tabs>
      </w:pPr>
      <w:proofErr w:type="spellStart"/>
      <w:r w:rsidRPr="00D11237">
        <w:t>وق</w:t>
      </w:r>
      <w:r w:rsidRPr="00D11237">
        <w:rPr>
          <w:rFonts w:hint="cs"/>
        </w:rPr>
        <w:t>ی</w:t>
      </w:r>
      <w:r w:rsidRPr="00D11237">
        <w:rPr>
          <w:rFonts w:hint="eastAsia"/>
        </w:rPr>
        <w:t>ح</w:t>
      </w:r>
      <w:proofErr w:type="spellEnd"/>
    </w:p>
    <w:p w14:paraId="6BA705AD" w14:textId="4C5E666B" w:rsidR="007D2A45" w:rsidRDefault="007D2A45" w:rsidP="00BA59DE">
      <w:pPr>
        <w:tabs>
          <w:tab w:val="left" w:pos="3200"/>
        </w:tabs>
      </w:pPr>
      <w:bookmarkStart w:id="8" w:name="_Hlk130671421"/>
      <w:proofErr w:type="spellStart"/>
      <w:r w:rsidRPr="007D2A45">
        <w:t>دبه</w:t>
      </w:r>
      <w:bookmarkEnd w:id="8"/>
      <w:proofErr w:type="spellEnd"/>
      <w:r>
        <w:t>/</w:t>
      </w:r>
      <w:proofErr w:type="spellStart"/>
      <w:r w:rsidRPr="007D2A45">
        <w:t>درآوردن</w:t>
      </w:r>
      <w:proofErr w:type="spellEnd"/>
    </w:p>
    <w:p w14:paraId="5C8C03E4" w14:textId="07080B1C" w:rsidR="00DE7FF2" w:rsidRDefault="00DE7FF2" w:rsidP="00BA59DE">
      <w:pPr>
        <w:tabs>
          <w:tab w:val="left" w:pos="3200"/>
        </w:tabs>
      </w:pPr>
      <w:proofErr w:type="spellStart"/>
      <w:r w:rsidRPr="00DE7FF2">
        <w:t>نکول</w:t>
      </w:r>
      <w:proofErr w:type="spellEnd"/>
      <w:r w:rsidR="006D15A1">
        <w:t>/</w:t>
      </w:r>
      <w:proofErr w:type="spellStart"/>
      <w:r w:rsidRPr="00DE7FF2">
        <w:t>کردن</w:t>
      </w:r>
      <w:proofErr w:type="spellEnd"/>
    </w:p>
    <w:p w14:paraId="5A9ED775" w14:textId="75EADCA5" w:rsidR="002C45EA" w:rsidRDefault="002C45EA" w:rsidP="00BA59DE">
      <w:pPr>
        <w:tabs>
          <w:tab w:val="left" w:pos="3200"/>
        </w:tabs>
      </w:pPr>
      <w:proofErr w:type="spellStart"/>
      <w:r w:rsidRPr="002C45EA">
        <w:t>دبه</w:t>
      </w:r>
      <w:proofErr w:type="spellEnd"/>
    </w:p>
    <w:p w14:paraId="3934373F" w14:textId="45E2789A" w:rsidR="003D1997" w:rsidRDefault="003D1997" w:rsidP="00BA59DE">
      <w:pPr>
        <w:tabs>
          <w:tab w:val="left" w:pos="3200"/>
        </w:tabs>
      </w:pPr>
      <w:proofErr w:type="spellStart"/>
      <w:r w:rsidRPr="003D1997">
        <w:t>د</w:t>
      </w:r>
      <w:r w:rsidRPr="003D1997">
        <w:rPr>
          <w:rFonts w:hint="cs"/>
        </w:rPr>
        <w:t>ی</w:t>
      </w:r>
      <w:r w:rsidRPr="003D1997">
        <w:rPr>
          <w:rFonts w:hint="eastAsia"/>
        </w:rPr>
        <w:t>وث</w:t>
      </w:r>
      <w:proofErr w:type="spellEnd"/>
    </w:p>
    <w:p w14:paraId="1C398124" w14:textId="56FAB535" w:rsidR="007A4FA1" w:rsidRDefault="007A4FA1" w:rsidP="00BA59DE">
      <w:pPr>
        <w:tabs>
          <w:tab w:val="left" w:pos="3200"/>
        </w:tabs>
      </w:pPr>
      <w:proofErr w:type="spellStart"/>
      <w:r w:rsidRPr="007A4FA1">
        <w:t>واگرداندن</w:t>
      </w:r>
      <w:proofErr w:type="spellEnd"/>
    </w:p>
    <w:p w14:paraId="6B068EDD" w14:textId="5D513CF0" w:rsidR="00FC5D23" w:rsidRDefault="00FC5D23" w:rsidP="00BA59DE">
      <w:pPr>
        <w:tabs>
          <w:tab w:val="left" w:pos="3200"/>
        </w:tabs>
      </w:pPr>
      <w:proofErr w:type="spellStart"/>
      <w:r w:rsidRPr="00FC5D23">
        <w:t>واس</w:t>
      </w:r>
      <w:proofErr w:type="spellEnd"/>
    </w:p>
    <w:p w14:paraId="109BA3D9" w14:textId="742B7F67" w:rsidR="003321BC" w:rsidRDefault="003321BC" w:rsidP="00BA59DE">
      <w:pPr>
        <w:tabs>
          <w:tab w:val="left" w:pos="3200"/>
        </w:tabs>
      </w:pPr>
      <w:proofErr w:type="spellStart"/>
      <w:r w:rsidRPr="003321BC">
        <w:t>گشنه</w:t>
      </w:r>
      <w:proofErr w:type="spellEnd"/>
    </w:p>
    <w:p w14:paraId="43C37B18" w14:textId="549582D0" w:rsidR="00A81E1D" w:rsidRDefault="00A81E1D" w:rsidP="00BA59DE">
      <w:pPr>
        <w:tabs>
          <w:tab w:val="left" w:pos="3200"/>
        </w:tabs>
      </w:pPr>
      <w:proofErr w:type="spellStart"/>
      <w:r w:rsidRPr="00A81E1D">
        <w:t>واسه</w:t>
      </w:r>
      <w:proofErr w:type="spellEnd"/>
    </w:p>
    <w:p w14:paraId="06C84F24" w14:textId="761AF3A8" w:rsidR="003D18C4" w:rsidRDefault="003D18C4" w:rsidP="00BA59DE">
      <w:pPr>
        <w:tabs>
          <w:tab w:val="left" w:pos="3200"/>
        </w:tabs>
      </w:pPr>
      <w:proofErr w:type="spellStart"/>
      <w:r w:rsidRPr="003D18C4">
        <w:t>آه</w:t>
      </w:r>
      <w:r w:rsidRPr="003D18C4">
        <w:rPr>
          <w:rFonts w:hint="cs"/>
        </w:rPr>
        <w:t>ی</w:t>
      </w:r>
      <w:r w:rsidRPr="003D18C4">
        <w:rPr>
          <w:rFonts w:hint="eastAsia"/>
        </w:rPr>
        <w:t>ختن</w:t>
      </w:r>
      <w:proofErr w:type="spellEnd"/>
    </w:p>
    <w:p w14:paraId="0302610E" w14:textId="16A4DA50" w:rsidR="002A6744" w:rsidRDefault="002A6744" w:rsidP="00BA59DE">
      <w:pPr>
        <w:tabs>
          <w:tab w:val="left" w:pos="3200"/>
        </w:tabs>
      </w:pPr>
      <w:proofErr w:type="spellStart"/>
      <w:r w:rsidRPr="002A6744">
        <w:t>تلخ</w:t>
      </w:r>
      <w:r w:rsidRPr="002A6744">
        <w:rPr>
          <w:rFonts w:hint="cs"/>
        </w:rPr>
        <w:t>ی</w:t>
      </w:r>
      <w:r w:rsidRPr="002A6744">
        <w:rPr>
          <w:rFonts w:hint="eastAsia"/>
        </w:rPr>
        <w:t>ص</w:t>
      </w:r>
      <w:proofErr w:type="spellEnd"/>
    </w:p>
    <w:p w14:paraId="4D57E695" w14:textId="2085A46C" w:rsidR="0062360C" w:rsidRDefault="0062360C" w:rsidP="00BA59DE">
      <w:pPr>
        <w:tabs>
          <w:tab w:val="left" w:pos="3200"/>
        </w:tabs>
      </w:pPr>
      <w:proofErr w:type="spellStart"/>
      <w:r w:rsidRPr="0062360C">
        <w:t>اختصار</w:t>
      </w:r>
      <w:proofErr w:type="spellEnd"/>
    </w:p>
    <w:p w14:paraId="42018A6B" w14:textId="3B77B33B" w:rsidR="00122481" w:rsidRDefault="00122481" w:rsidP="00BA59DE">
      <w:pPr>
        <w:tabs>
          <w:tab w:val="left" w:pos="3200"/>
        </w:tabs>
      </w:pPr>
      <w:proofErr w:type="spellStart"/>
      <w:r w:rsidRPr="00122481">
        <w:t>آهنجش</w:t>
      </w:r>
      <w:proofErr w:type="spellEnd"/>
    </w:p>
    <w:p w14:paraId="7A23B007" w14:textId="7A377D23" w:rsidR="00D27A7C" w:rsidRDefault="00D27A7C" w:rsidP="00BA59DE">
      <w:pPr>
        <w:tabs>
          <w:tab w:val="left" w:pos="3200"/>
        </w:tabs>
      </w:pPr>
      <w:proofErr w:type="spellStart"/>
      <w:r w:rsidRPr="00D27A7C">
        <w:t>تجر</w:t>
      </w:r>
      <w:r w:rsidRPr="00D27A7C">
        <w:rPr>
          <w:rFonts w:hint="cs"/>
        </w:rPr>
        <w:t>ی</w:t>
      </w:r>
      <w:r w:rsidRPr="00D27A7C">
        <w:rPr>
          <w:rFonts w:hint="eastAsia"/>
        </w:rPr>
        <w:t>د</w:t>
      </w:r>
      <w:proofErr w:type="spellEnd"/>
    </w:p>
    <w:p w14:paraId="3DC8AC0A" w14:textId="6CA854C1" w:rsidR="00D36752" w:rsidRDefault="00D36752" w:rsidP="00BA59DE">
      <w:pPr>
        <w:tabs>
          <w:tab w:val="left" w:pos="3200"/>
        </w:tabs>
      </w:pPr>
      <w:proofErr w:type="spellStart"/>
      <w:r w:rsidRPr="00D36752">
        <w:t>انتزاع</w:t>
      </w:r>
      <w:proofErr w:type="spellEnd"/>
    </w:p>
    <w:p w14:paraId="10C86FF2" w14:textId="53C7A502" w:rsidR="00A6557D" w:rsidRDefault="00A6557D" w:rsidP="00BA59DE">
      <w:pPr>
        <w:tabs>
          <w:tab w:val="left" w:pos="3200"/>
        </w:tabs>
      </w:pPr>
      <w:proofErr w:type="spellStart"/>
      <w:r w:rsidRPr="00A6557D">
        <w:t>انضمام</w:t>
      </w:r>
      <w:proofErr w:type="spellEnd"/>
    </w:p>
    <w:p w14:paraId="2D1211A6" w14:textId="2B161911" w:rsidR="000A68CF" w:rsidRDefault="000A68CF" w:rsidP="00BA59DE">
      <w:pPr>
        <w:tabs>
          <w:tab w:val="left" w:pos="3200"/>
        </w:tabs>
      </w:pPr>
      <w:proofErr w:type="spellStart"/>
      <w:r w:rsidRPr="000A68CF">
        <w:t>براعظم</w:t>
      </w:r>
      <w:proofErr w:type="spellEnd"/>
    </w:p>
    <w:p w14:paraId="09CC5FF8" w14:textId="2560F716" w:rsidR="0015171F" w:rsidRDefault="0015171F" w:rsidP="00BA59DE">
      <w:pPr>
        <w:tabs>
          <w:tab w:val="left" w:pos="3200"/>
        </w:tabs>
      </w:pPr>
      <w:proofErr w:type="spellStart"/>
      <w:r w:rsidRPr="0015171F">
        <w:t>حائز</w:t>
      </w:r>
      <w:proofErr w:type="spellEnd"/>
    </w:p>
    <w:p w14:paraId="13F3DA9D" w14:textId="773988F8" w:rsidR="00C33360" w:rsidRDefault="00C33360" w:rsidP="00BA59DE">
      <w:pPr>
        <w:tabs>
          <w:tab w:val="left" w:pos="3200"/>
        </w:tabs>
      </w:pPr>
      <w:proofErr w:type="spellStart"/>
      <w:r w:rsidRPr="00C33360">
        <w:t>س</w:t>
      </w:r>
      <w:r w:rsidRPr="00C33360">
        <w:rPr>
          <w:rFonts w:hint="cs"/>
        </w:rPr>
        <w:t>ی</w:t>
      </w:r>
      <w:r w:rsidRPr="00C33360">
        <w:rPr>
          <w:rFonts w:hint="eastAsia"/>
        </w:rPr>
        <w:t>اف</w:t>
      </w:r>
      <w:proofErr w:type="spellEnd"/>
    </w:p>
    <w:p w14:paraId="75487F09" w14:textId="6B33D3D0" w:rsidR="00C33360" w:rsidRDefault="00C33360" w:rsidP="00BA59DE">
      <w:pPr>
        <w:tabs>
          <w:tab w:val="left" w:pos="3200"/>
        </w:tabs>
      </w:pPr>
      <w:proofErr w:type="spellStart"/>
      <w:r w:rsidRPr="00C33360">
        <w:t>شمش</w:t>
      </w:r>
      <w:r w:rsidRPr="00C33360">
        <w:rPr>
          <w:rFonts w:hint="cs"/>
        </w:rPr>
        <w:t>ی</w:t>
      </w:r>
      <w:r w:rsidRPr="00C33360">
        <w:rPr>
          <w:rFonts w:hint="eastAsia"/>
        </w:rPr>
        <w:t>رگر</w:t>
      </w:r>
      <w:proofErr w:type="spellEnd"/>
    </w:p>
    <w:p w14:paraId="3E51C25C" w14:textId="184980C0" w:rsidR="000401CE" w:rsidRDefault="000401CE" w:rsidP="00BA59DE">
      <w:pPr>
        <w:tabs>
          <w:tab w:val="left" w:pos="3200"/>
        </w:tabs>
      </w:pPr>
      <w:proofErr w:type="spellStart"/>
      <w:r w:rsidRPr="000401CE">
        <w:t>شهسوار</w:t>
      </w:r>
      <w:proofErr w:type="spellEnd"/>
    </w:p>
    <w:p w14:paraId="56DCFB2C" w14:textId="2179B85D" w:rsidR="00212C27" w:rsidRDefault="00212C27" w:rsidP="00BA59DE">
      <w:pPr>
        <w:tabs>
          <w:tab w:val="left" w:pos="3200"/>
        </w:tabs>
      </w:pPr>
      <w:proofErr w:type="spellStart"/>
      <w:r w:rsidRPr="00212C27">
        <w:t>شوال</w:t>
      </w:r>
      <w:r w:rsidRPr="00212C27">
        <w:rPr>
          <w:rFonts w:hint="cs"/>
        </w:rPr>
        <w:t>ی</w:t>
      </w:r>
      <w:r w:rsidRPr="00212C27">
        <w:rPr>
          <w:rFonts w:hint="eastAsia"/>
        </w:rPr>
        <w:t>ه</w:t>
      </w:r>
      <w:proofErr w:type="spellEnd"/>
    </w:p>
    <w:p w14:paraId="55A29C3A" w14:textId="2ADD78CE" w:rsidR="005976CB" w:rsidRDefault="005976CB" w:rsidP="00BA59DE">
      <w:pPr>
        <w:tabs>
          <w:tab w:val="left" w:pos="3200"/>
        </w:tabs>
      </w:pPr>
      <w:proofErr w:type="spellStart"/>
      <w:r w:rsidRPr="005976CB">
        <w:t>بدرام</w:t>
      </w:r>
      <w:proofErr w:type="spellEnd"/>
    </w:p>
    <w:p w14:paraId="0D7046B7" w14:textId="306BC9BA" w:rsidR="00703C0B" w:rsidRDefault="00703C0B" w:rsidP="00BA59DE">
      <w:pPr>
        <w:tabs>
          <w:tab w:val="left" w:pos="3200"/>
        </w:tabs>
      </w:pPr>
      <w:proofErr w:type="spellStart"/>
      <w:r w:rsidRPr="00703C0B">
        <w:t>پدرام</w:t>
      </w:r>
      <w:proofErr w:type="spellEnd"/>
    </w:p>
    <w:p w14:paraId="3226AD2D" w14:textId="1C0C4EFC" w:rsidR="008D39A2" w:rsidRDefault="008D39A2" w:rsidP="00BA59DE">
      <w:pPr>
        <w:tabs>
          <w:tab w:val="left" w:pos="3200"/>
        </w:tabs>
      </w:pPr>
      <w:proofErr w:type="spellStart"/>
      <w:r w:rsidRPr="008D39A2">
        <w:t>پ</w:t>
      </w:r>
      <w:r w:rsidRPr="008D39A2">
        <w:rPr>
          <w:rFonts w:hint="cs"/>
        </w:rPr>
        <w:t>ی</w:t>
      </w:r>
      <w:r w:rsidRPr="008D39A2">
        <w:rPr>
          <w:rFonts w:hint="eastAsia"/>
        </w:rPr>
        <w:t>مانکار</w:t>
      </w:r>
      <w:proofErr w:type="spellEnd"/>
    </w:p>
    <w:p w14:paraId="1F3ED57E" w14:textId="06A27226" w:rsidR="00411B9D" w:rsidRDefault="00411B9D" w:rsidP="00BA59DE">
      <w:pPr>
        <w:tabs>
          <w:tab w:val="left" w:pos="3200"/>
        </w:tabs>
      </w:pPr>
      <w:proofErr w:type="spellStart"/>
      <w:r w:rsidRPr="00411B9D">
        <w:t>سرپناه</w:t>
      </w:r>
      <w:proofErr w:type="spellEnd"/>
    </w:p>
    <w:p w14:paraId="2101E1DD" w14:textId="301F064D" w:rsidR="00411B9D" w:rsidRDefault="006B0605" w:rsidP="00BA59DE">
      <w:pPr>
        <w:tabs>
          <w:tab w:val="left" w:pos="3200"/>
        </w:tabs>
      </w:pPr>
      <w:proofErr w:type="spellStart"/>
      <w:r w:rsidRPr="006B0605">
        <w:t>سرمنشا</w:t>
      </w:r>
      <w:proofErr w:type="spellEnd"/>
    </w:p>
    <w:p w14:paraId="29ECEC95" w14:textId="3F812933" w:rsidR="006B0605" w:rsidRDefault="003C6A74" w:rsidP="00BA59DE">
      <w:pPr>
        <w:tabs>
          <w:tab w:val="left" w:pos="3200"/>
        </w:tabs>
      </w:pPr>
      <w:proofErr w:type="spellStart"/>
      <w:r w:rsidRPr="003C6A74">
        <w:t>مزدور</w:t>
      </w:r>
      <w:proofErr w:type="spellEnd"/>
    </w:p>
    <w:p w14:paraId="5916653D" w14:textId="537AA7B7" w:rsidR="00617710" w:rsidRDefault="00617710" w:rsidP="00BA59DE">
      <w:pPr>
        <w:tabs>
          <w:tab w:val="left" w:pos="3200"/>
        </w:tabs>
      </w:pPr>
      <w:proofErr w:type="spellStart"/>
      <w:r w:rsidRPr="00617710">
        <w:t>پ</w:t>
      </w:r>
      <w:r w:rsidRPr="00617710">
        <w:rPr>
          <w:rFonts w:hint="cs"/>
        </w:rPr>
        <w:t>ی</w:t>
      </w:r>
      <w:r w:rsidRPr="00617710">
        <w:rPr>
          <w:rFonts w:hint="eastAsia"/>
        </w:rPr>
        <w:t>ش</w:t>
      </w:r>
      <w:proofErr w:type="spellEnd"/>
      <w:r>
        <w:t>/</w:t>
      </w:r>
      <w:proofErr w:type="spellStart"/>
      <w:r w:rsidRPr="00617710">
        <w:t>آمدن</w:t>
      </w:r>
      <w:proofErr w:type="spellEnd"/>
    </w:p>
    <w:p w14:paraId="23810687" w14:textId="50382D19" w:rsidR="006A35E8" w:rsidRDefault="006A35E8" w:rsidP="00BA59DE">
      <w:pPr>
        <w:tabs>
          <w:tab w:val="left" w:pos="3200"/>
        </w:tabs>
      </w:pPr>
      <w:proofErr w:type="spellStart"/>
      <w:r w:rsidRPr="006A35E8">
        <w:t>هشت‌پا</w:t>
      </w:r>
      <w:proofErr w:type="spellEnd"/>
    </w:p>
    <w:p w14:paraId="16270900" w14:textId="0916E8BD" w:rsidR="00A123A9" w:rsidRDefault="00A123A9" w:rsidP="00BA59DE">
      <w:pPr>
        <w:tabs>
          <w:tab w:val="left" w:pos="3200"/>
        </w:tabs>
      </w:pPr>
      <w:proofErr w:type="spellStart"/>
      <w:r w:rsidRPr="00A123A9">
        <w:t>اختاپوس</w:t>
      </w:r>
      <w:proofErr w:type="spellEnd"/>
    </w:p>
    <w:p w14:paraId="4EEB3DBA" w14:textId="60219F60" w:rsidR="004C4DA3" w:rsidRDefault="004C4DA3" w:rsidP="00BA59DE">
      <w:pPr>
        <w:tabs>
          <w:tab w:val="left" w:pos="3200"/>
        </w:tabs>
      </w:pPr>
      <w:proofErr w:type="spellStart"/>
      <w:r w:rsidRPr="004C4DA3">
        <w:t>جر</w:t>
      </w:r>
      <w:r w:rsidRPr="004C4DA3">
        <w:rPr>
          <w:rFonts w:hint="cs"/>
        </w:rPr>
        <w:t>ی</w:t>
      </w:r>
      <w:r w:rsidRPr="004C4DA3">
        <w:rPr>
          <w:rFonts w:hint="eastAsia"/>
        </w:rPr>
        <w:t>حه</w:t>
      </w:r>
      <w:proofErr w:type="spellEnd"/>
    </w:p>
    <w:p w14:paraId="04EC081C" w14:textId="2B7B8599" w:rsidR="004F6F05" w:rsidRDefault="004F6F05" w:rsidP="00BA59DE">
      <w:pPr>
        <w:tabs>
          <w:tab w:val="left" w:pos="3200"/>
        </w:tabs>
      </w:pPr>
      <w:proofErr w:type="spellStart"/>
      <w:r w:rsidRPr="004F6F05">
        <w:t>فروزان</w:t>
      </w:r>
      <w:proofErr w:type="spellEnd"/>
    </w:p>
    <w:p w14:paraId="3CC10970" w14:textId="52610EF4" w:rsidR="007F1FC9" w:rsidRDefault="007F1FC9" w:rsidP="00BA59DE">
      <w:pPr>
        <w:tabs>
          <w:tab w:val="left" w:pos="3200"/>
        </w:tabs>
      </w:pPr>
      <w:proofErr w:type="spellStart"/>
      <w:r w:rsidRPr="007F1FC9">
        <w:t>رودررو</w:t>
      </w:r>
      <w:r w:rsidRPr="007F1FC9">
        <w:rPr>
          <w:rFonts w:hint="cs"/>
        </w:rPr>
        <w:t>یی</w:t>
      </w:r>
      <w:proofErr w:type="spellEnd"/>
    </w:p>
    <w:p w14:paraId="70877E61" w14:textId="3F8256C1" w:rsidR="00BE5B32" w:rsidRDefault="00BE5B32" w:rsidP="00BA59DE">
      <w:pPr>
        <w:tabs>
          <w:tab w:val="left" w:pos="3200"/>
        </w:tabs>
      </w:pPr>
      <w:proofErr w:type="spellStart"/>
      <w:r w:rsidRPr="00BE5B32">
        <w:t>سرکار</w:t>
      </w:r>
      <w:proofErr w:type="spellEnd"/>
    </w:p>
    <w:p w14:paraId="06470D3F" w14:textId="6BE48E12" w:rsidR="00987A1B" w:rsidRDefault="00987A1B" w:rsidP="00BA59DE">
      <w:pPr>
        <w:tabs>
          <w:tab w:val="left" w:pos="3200"/>
        </w:tabs>
      </w:pPr>
      <w:proofErr w:type="spellStart"/>
      <w:r w:rsidRPr="00987A1B">
        <w:t>اهمال</w:t>
      </w:r>
      <w:proofErr w:type="spellEnd"/>
    </w:p>
    <w:p w14:paraId="3A2B3423" w14:textId="73820D20" w:rsidR="002F2490" w:rsidRDefault="002F2490" w:rsidP="00BA59DE">
      <w:pPr>
        <w:tabs>
          <w:tab w:val="left" w:pos="3200"/>
        </w:tabs>
      </w:pPr>
      <w:proofErr w:type="spellStart"/>
      <w:r w:rsidRPr="002F2490">
        <w:t>کوتاه</w:t>
      </w:r>
      <w:r w:rsidRPr="002F2490">
        <w:rPr>
          <w:rFonts w:hint="cs"/>
        </w:rPr>
        <w:t>ی</w:t>
      </w:r>
      <w:proofErr w:type="spellEnd"/>
      <w:r>
        <w:t>/</w:t>
      </w:r>
      <w:proofErr w:type="spellStart"/>
      <w:r w:rsidRPr="002F2490">
        <w:t>کردن</w:t>
      </w:r>
      <w:proofErr w:type="spellEnd"/>
    </w:p>
    <w:p w14:paraId="71CD1A69" w14:textId="4E137555" w:rsidR="00F24C89" w:rsidRDefault="00F24C89" w:rsidP="00BA59DE">
      <w:pPr>
        <w:tabs>
          <w:tab w:val="left" w:pos="3200"/>
        </w:tabs>
      </w:pPr>
      <w:proofErr w:type="spellStart"/>
      <w:r w:rsidRPr="00F24C89">
        <w:t>فروگذار</w:t>
      </w:r>
      <w:proofErr w:type="spellEnd"/>
      <w:r w:rsidR="00101663">
        <w:t>/</w:t>
      </w:r>
      <w:proofErr w:type="spellStart"/>
      <w:r w:rsidRPr="00F24C89">
        <w:t>کردن</w:t>
      </w:r>
      <w:proofErr w:type="spellEnd"/>
    </w:p>
    <w:p w14:paraId="5B892787" w14:textId="7CF4B860" w:rsidR="00E901B9" w:rsidRDefault="00E901B9" w:rsidP="00BA59DE">
      <w:pPr>
        <w:tabs>
          <w:tab w:val="left" w:pos="3200"/>
        </w:tabs>
      </w:pPr>
      <w:proofErr w:type="spellStart"/>
      <w:r w:rsidRPr="00E901B9">
        <w:t>ماهواره</w:t>
      </w:r>
      <w:proofErr w:type="spellEnd"/>
    </w:p>
    <w:p w14:paraId="535244F8" w14:textId="31931677" w:rsidR="00044DCA" w:rsidRDefault="00044DCA" w:rsidP="00BA59DE">
      <w:pPr>
        <w:tabs>
          <w:tab w:val="left" w:pos="3200"/>
        </w:tabs>
      </w:pPr>
      <w:proofErr w:type="spellStart"/>
      <w:r w:rsidRPr="00044DCA">
        <w:t>سماو</w:t>
      </w:r>
      <w:r w:rsidRPr="00044DCA">
        <w:rPr>
          <w:rFonts w:hint="cs"/>
        </w:rPr>
        <w:t>ی</w:t>
      </w:r>
      <w:proofErr w:type="spellEnd"/>
    </w:p>
    <w:p w14:paraId="72D1B203" w14:textId="6FF2686D" w:rsidR="00C97FEE" w:rsidRDefault="00C97FEE" w:rsidP="00BA59DE">
      <w:pPr>
        <w:tabs>
          <w:tab w:val="left" w:pos="3200"/>
        </w:tabs>
      </w:pPr>
      <w:proofErr w:type="spellStart"/>
      <w:r w:rsidRPr="00C97FEE">
        <w:t>قمر</w:t>
      </w:r>
      <w:proofErr w:type="spellEnd"/>
    </w:p>
    <w:p w14:paraId="419D1496" w14:textId="7A92988E" w:rsidR="00364735" w:rsidRDefault="00364735" w:rsidP="00BA59DE">
      <w:pPr>
        <w:tabs>
          <w:tab w:val="left" w:pos="3200"/>
        </w:tabs>
      </w:pPr>
      <w:proofErr w:type="spellStart"/>
      <w:r w:rsidRPr="00364735">
        <w:t>گو</w:t>
      </w:r>
      <w:r w:rsidRPr="00364735">
        <w:rPr>
          <w:rFonts w:hint="cs"/>
        </w:rPr>
        <w:t>ی</w:t>
      </w:r>
      <w:r w:rsidRPr="00364735">
        <w:rPr>
          <w:rFonts w:hint="eastAsia"/>
        </w:rPr>
        <w:t>ا</w:t>
      </w:r>
      <w:proofErr w:type="spellEnd"/>
    </w:p>
    <w:p w14:paraId="64F381CF" w14:textId="1D7FE91F" w:rsidR="00FA56A3" w:rsidRDefault="00FA56A3" w:rsidP="00BA59DE">
      <w:pPr>
        <w:tabs>
          <w:tab w:val="left" w:pos="3200"/>
        </w:tabs>
      </w:pPr>
      <w:proofErr w:type="spellStart"/>
      <w:r w:rsidRPr="00FA56A3">
        <w:t>آلترنات</w:t>
      </w:r>
      <w:r w:rsidRPr="00FA56A3">
        <w:rPr>
          <w:rFonts w:hint="cs"/>
        </w:rPr>
        <w:t>ی</w:t>
      </w:r>
      <w:r w:rsidRPr="00FA56A3">
        <w:rPr>
          <w:rFonts w:hint="eastAsia"/>
        </w:rPr>
        <w:t>و</w:t>
      </w:r>
      <w:proofErr w:type="spellEnd"/>
    </w:p>
    <w:p w14:paraId="4F1EFA4A" w14:textId="42375656" w:rsidR="00B64606" w:rsidRDefault="00B64606" w:rsidP="00BA59DE">
      <w:pPr>
        <w:tabs>
          <w:tab w:val="left" w:pos="3200"/>
        </w:tabs>
      </w:pPr>
      <w:proofErr w:type="spellStart"/>
      <w:r w:rsidRPr="00B64606">
        <w:t>آنتن</w:t>
      </w:r>
      <w:proofErr w:type="spellEnd"/>
      <w:r>
        <w:t>/</w:t>
      </w:r>
      <w:proofErr w:type="spellStart"/>
      <w:r w:rsidRPr="00B64606">
        <w:t>سَهمَو</w:t>
      </w:r>
      <w:r w:rsidRPr="00B64606">
        <w:rPr>
          <w:rFonts w:hint="cs"/>
        </w:rPr>
        <w:t>ی</w:t>
      </w:r>
      <w:proofErr w:type="spellEnd"/>
    </w:p>
    <w:p w14:paraId="5FF7F982" w14:textId="20EC0D5A" w:rsidR="002D582B" w:rsidRDefault="002D582B" w:rsidP="00BA59DE">
      <w:pPr>
        <w:tabs>
          <w:tab w:val="left" w:pos="3200"/>
        </w:tabs>
      </w:pPr>
      <w:proofErr w:type="spellStart"/>
      <w:r w:rsidRPr="002D582B">
        <w:t>نروژ</w:t>
      </w:r>
      <w:proofErr w:type="spellEnd"/>
    </w:p>
    <w:p w14:paraId="18FD216E" w14:textId="41F82DEF" w:rsidR="00171812" w:rsidRDefault="000C46E2" w:rsidP="00BA59DE">
      <w:pPr>
        <w:tabs>
          <w:tab w:val="left" w:pos="3200"/>
        </w:tabs>
      </w:pPr>
      <w:proofErr w:type="spellStart"/>
      <w:r w:rsidRPr="000C46E2">
        <w:t>ژاپن</w:t>
      </w:r>
      <w:proofErr w:type="spellEnd"/>
    </w:p>
    <w:p w14:paraId="3DE35C22" w14:textId="690713C5" w:rsidR="008954EE" w:rsidRDefault="008954EE" w:rsidP="00BA59DE">
      <w:pPr>
        <w:tabs>
          <w:tab w:val="left" w:pos="3200"/>
        </w:tabs>
      </w:pPr>
      <w:proofErr w:type="spellStart"/>
      <w:r w:rsidRPr="008954EE">
        <w:t>مجارستان</w:t>
      </w:r>
      <w:proofErr w:type="spellEnd"/>
    </w:p>
    <w:p w14:paraId="4F8E66A0" w14:textId="1A557392" w:rsidR="00171812" w:rsidRDefault="00171812" w:rsidP="00BA59DE">
      <w:pPr>
        <w:tabs>
          <w:tab w:val="left" w:pos="3200"/>
        </w:tabs>
      </w:pPr>
      <w:proofErr w:type="spellStart"/>
      <w:r w:rsidRPr="00171812">
        <w:lastRenderedPageBreak/>
        <w:t>عراق</w:t>
      </w:r>
      <w:proofErr w:type="spellEnd"/>
    </w:p>
    <w:p w14:paraId="5B3F5837" w14:textId="2E947E2B" w:rsidR="00171812" w:rsidRDefault="005C2360" w:rsidP="00BA59DE">
      <w:pPr>
        <w:tabs>
          <w:tab w:val="left" w:pos="3200"/>
        </w:tabs>
      </w:pPr>
      <w:proofErr w:type="spellStart"/>
      <w:r w:rsidRPr="005C2360">
        <w:t>سور</w:t>
      </w:r>
      <w:r w:rsidRPr="005C2360">
        <w:rPr>
          <w:rFonts w:hint="cs"/>
        </w:rPr>
        <w:t>ی</w:t>
      </w:r>
      <w:r w:rsidRPr="005C2360">
        <w:rPr>
          <w:rFonts w:hint="eastAsia"/>
        </w:rPr>
        <w:t>ه</w:t>
      </w:r>
      <w:proofErr w:type="spellEnd"/>
    </w:p>
    <w:p w14:paraId="11B8FBF6" w14:textId="51B3F6FB" w:rsidR="00480057" w:rsidRDefault="00480057" w:rsidP="00BA59DE">
      <w:pPr>
        <w:tabs>
          <w:tab w:val="left" w:pos="3200"/>
        </w:tabs>
      </w:pPr>
      <w:proofErr w:type="spellStart"/>
      <w:r w:rsidRPr="00480057">
        <w:t>لبنان</w:t>
      </w:r>
      <w:proofErr w:type="spellEnd"/>
    </w:p>
    <w:p w14:paraId="0016DC4B" w14:textId="29D05089" w:rsidR="0026267A" w:rsidRDefault="0026267A" w:rsidP="00BA59DE">
      <w:pPr>
        <w:tabs>
          <w:tab w:val="left" w:pos="3200"/>
        </w:tabs>
      </w:pPr>
      <w:proofErr w:type="spellStart"/>
      <w:r w:rsidRPr="0026267A">
        <w:t>کره</w:t>
      </w:r>
      <w:proofErr w:type="spellEnd"/>
      <w:r>
        <w:t>/</w:t>
      </w:r>
      <w:proofErr w:type="spellStart"/>
      <w:r w:rsidRPr="0026267A">
        <w:t>جنوب</w:t>
      </w:r>
      <w:r w:rsidRPr="0026267A">
        <w:rPr>
          <w:rFonts w:hint="cs"/>
        </w:rPr>
        <w:t>ی</w:t>
      </w:r>
      <w:proofErr w:type="spellEnd"/>
      <w:r>
        <w:t>)(</w:t>
      </w:r>
      <w:r w:rsidRPr="0026267A">
        <w:t xml:space="preserve"> </w:t>
      </w:r>
      <w:proofErr w:type="spellStart"/>
      <w:r w:rsidRPr="0026267A">
        <w:t>کور</w:t>
      </w:r>
      <w:r w:rsidRPr="0026267A">
        <w:rPr>
          <w:rFonts w:hint="cs"/>
        </w:rPr>
        <w:t>ی</w:t>
      </w:r>
      <w:r w:rsidRPr="0026267A">
        <w:rPr>
          <w:rFonts w:hint="eastAsia"/>
        </w:rPr>
        <w:t>ا</w:t>
      </w:r>
      <w:r w:rsidRPr="0026267A">
        <w:rPr>
          <w:rFonts w:hint="cs"/>
        </w:rPr>
        <w:t>یی</w:t>
      </w:r>
      <w:proofErr w:type="spellEnd"/>
      <w:r>
        <w:t>/</w:t>
      </w:r>
      <w:proofErr w:type="spellStart"/>
      <w:r w:rsidRPr="0026267A">
        <w:t>جنوب</w:t>
      </w:r>
      <w:r w:rsidRPr="0026267A">
        <w:rPr>
          <w:rFonts w:hint="cs"/>
        </w:rPr>
        <w:t>ی</w:t>
      </w:r>
      <w:proofErr w:type="spellEnd"/>
    </w:p>
    <w:p w14:paraId="37AE59B5" w14:textId="05024CAA" w:rsidR="00C10E92" w:rsidRDefault="00C10E92" w:rsidP="00BA59DE">
      <w:pPr>
        <w:tabs>
          <w:tab w:val="left" w:pos="3200"/>
        </w:tabs>
      </w:pPr>
      <w:proofErr w:type="spellStart"/>
      <w:r w:rsidRPr="00C10E92">
        <w:t>اوکرا</w:t>
      </w:r>
      <w:r w:rsidRPr="00C10E92">
        <w:rPr>
          <w:rFonts w:hint="cs"/>
        </w:rPr>
        <w:t>ی</w:t>
      </w:r>
      <w:r w:rsidRPr="00C10E92">
        <w:rPr>
          <w:rFonts w:hint="eastAsia"/>
        </w:rPr>
        <w:t>ن</w:t>
      </w:r>
      <w:proofErr w:type="spellEnd"/>
    </w:p>
    <w:p w14:paraId="4443BB86" w14:textId="4624740B" w:rsidR="00F32278" w:rsidRDefault="00F32278" w:rsidP="00BA59DE">
      <w:pPr>
        <w:tabs>
          <w:tab w:val="left" w:pos="3200"/>
        </w:tabs>
      </w:pPr>
      <w:proofErr w:type="spellStart"/>
      <w:r w:rsidRPr="00F32278">
        <w:t>خ</w:t>
      </w:r>
      <w:r w:rsidRPr="00F32278">
        <w:rPr>
          <w:rFonts w:hint="cs"/>
        </w:rPr>
        <w:t>ی</w:t>
      </w:r>
      <w:r w:rsidRPr="00F32278">
        <w:rPr>
          <w:rFonts w:hint="eastAsia"/>
        </w:rPr>
        <w:t>زش</w:t>
      </w:r>
      <w:proofErr w:type="spellEnd"/>
    </w:p>
    <w:p w14:paraId="7F849AB1" w14:textId="58FB5EAF" w:rsidR="00123847" w:rsidRDefault="00123847" w:rsidP="00BA59DE">
      <w:pPr>
        <w:tabs>
          <w:tab w:val="left" w:pos="3200"/>
        </w:tabs>
      </w:pPr>
      <w:proofErr w:type="spellStart"/>
      <w:r w:rsidRPr="00123847">
        <w:t>اعتبار</w:t>
      </w:r>
      <w:proofErr w:type="spellEnd"/>
      <w:r>
        <w:t>/</w:t>
      </w:r>
      <w:proofErr w:type="spellStart"/>
      <w:r w:rsidRPr="00123847">
        <w:t>نامه</w:t>
      </w:r>
      <w:proofErr w:type="spellEnd"/>
    </w:p>
    <w:p w14:paraId="3E6C348C" w14:textId="6742CD5A" w:rsidR="0094615C" w:rsidRDefault="0094615C" w:rsidP="00BA59DE">
      <w:pPr>
        <w:tabs>
          <w:tab w:val="left" w:pos="3200"/>
        </w:tabs>
      </w:pPr>
      <w:proofErr w:type="spellStart"/>
      <w:r w:rsidRPr="0094615C">
        <w:t>ر</w:t>
      </w:r>
      <w:r w:rsidRPr="0094615C">
        <w:rPr>
          <w:rFonts w:hint="cs"/>
        </w:rPr>
        <w:t>ی</w:t>
      </w:r>
      <w:r w:rsidRPr="0094615C">
        <w:rPr>
          <w:rFonts w:hint="eastAsia"/>
        </w:rPr>
        <w:t>کشا</w:t>
      </w:r>
      <w:proofErr w:type="spellEnd"/>
    </w:p>
    <w:p w14:paraId="08CCE75D" w14:textId="05EF1977" w:rsidR="00E028F1" w:rsidRDefault="00E028F1" w:rsidP="00BA59DE">
      <w:pPr>
        <w:tabs>
          <w:tab w:val="left" w:pos="3200"/>
        </w:tabs>
      </w:pPr>
      <w:proofErr w:type="spellStart"/>
      <w:r w:rsidRPr="00E028F1">
        <w:t>هوش‌بر</w:t>
      </w:r>
      <w:r w:rsidRPr="00E028F1">
        <w:rPr>
          <w:rFonts w:hint="cs"/>
        </w:rPr>
        <w:t>ی</w:t>
      </w:r>
      <w:proofErr w:type="spellEnd"/>
    </w:p>
    <w:p w14:paraId="40B0A2CD" w14:textId="43E4E911" w:rsidR="00787193" w:rsidRDefault="00787193" w:rsidP="00BA59DE">
      <w:pPr>
        <w:tabs>
          <w:tab w:val="left" w:pos="3200"/>
        </w:tabs>
      </w:pPr>
      <w:proofErr w:type="spellStart"/>
      <w:r w:rsidRPr="00787193">
        <w:t>پف</w:t>
      </w:r>
      <w:r w:rsidRPr="00787193">
        <w:rPr>
          <w:rFonts w:hint="cs"/>
        </w:rPr>
        <w:t>ی</w:t>
      </w:r>
      <w:r w:rsidRPr="00787193">
        <w:rPr>
          <w:rFonts w:hint="eastAsia"/>
        </w:rPr>
        <w:t>وز</w:t>
      </w:r>
      <w:proofErr w:type="spellEnd"/>
    </w:p>
    <w:p w14:paraId="3FCE0EB9" w14:textId="0A2A4AC1" w:rsidR="006E3711" w:rsidRDefault="006E3711" w:rsidP="00BA59DE">
      <w:pPr>
        <w:tabs>
          <w:tab w:val="left" w:pos="3200"/>
        </w:tabs>
      </w:pPr>
      <w:proofErr w:type="spellStart"/>
      <w:r w:rsidRPr="006E3711">
        <w:t>سر</w:t>
      </w:r>
      <w:proofErr w:type="spellEnd"/>
      <w:r>
        <w:t>/</w:t>
      </w:r>
      <w:proofErr w:type="spellStart"/>
      <w:r w:rsidRPr="006E3711">
        <w:t>باز</w:t>
      </w:r>
      <w:proofErr w:type="spellEnd"/>
      <w:r>
        <w:t>/</w:t>
      </w:r>
      <w:proofErr w:type="spellStart"/>
      <w:r w:rsidRPr="006E3711">
        <w:t>زدن</w:t>
      </w:r>
      <w:proofErr w:type="spellEnd"/>
    </w:p>
    <w:p w14:paraId="13827FDE" w14:textId="7795F7EE" w:rsidR="00567900" w:rsidRDefault="00567900" w:rsidP="00BA59DE">
      <w:pPr>
        <w:tabs>
          <w:tab w:val="left" w:pos="3200"/>
        </w:tabs>
      </w:pPr>
      <w:proofErr w:type="spellStart"/>
      <w:r w:rsidRPr="00567900">
        <w:t>انتساب</w:t>
      </w:r>
      <w:proofErr w:type="spellEnd"/>
    </w:p>
    <w:p w14:paraId="4F556ECE" w14:textId="09864335" w:rsidR="005B6424" w:rsidRDefault="005B6424" w:rsidP="00BA59DE">
      <w:pPr>
        <w:tabs>
          <w:tab w:val="left" w:pos="3200"/>
        </w:tabs>
      </w:pPr>
      <w:proofErr w:type="spellStart"/>
      <w:r w:rsidRPr="005B6424">
        <w:t>هو</w:t>
      </w:r>
      <w:r w:rsidRPr="005B6424">
        <w:rPr>
          <w:rFonts w:hint="cs"/>
        </w:rPr>
        <w:t>ی</w:t>
      </w:r>
      <w:r w:rsidRPr="005B6424">
        <w:rPr>
          <w:rFonts w:hint="eastAsia"/>
        </w:rPr>
        <w:t>ت</w:t>
      </w:r>
      <w:r w:rsidRPr="005B6424">
        <w:rPr>
          <w:rFonts w:hint="cs"/>
        </w:rPr>
        <w:t>ی</w:t>
      </w:r>
      <w:r w:rsidRPr="005B6424">
        <w:rPr>
          <w:rFonts w:hint="eastAsia"/>
        </w:rPr>
        <w:t>اب</w:t>
      </w:r>
      <w:r w:rsidRPr="005B6424">
        <w:rPr>
          <w:rFonts w:hint="cs"/>
        </w:rPr>
        <w:t>ی</w:t>
      </w:r>
      <w:proofErr w:type="spellEnd"/>
      <w:r>
        <w:t>/</w:t>
      </w:r>
      <w:proofErr w:type="spellStart"/>
      <w:r w:rsidRPr="005B6424">
        <w:t>کردن</w:t>
      </w:r>
      <w:proofErr w:type="spellEnd"/>
    </w:p>
    <w:p w14:paraId="7ECD0C23" w14:textId="19C64BB5" w:rsidR="00B859A0" w:rsidRDefault="00B859A0" w:rsidP="00BA59DE">
      <w:pPr>
        <w:tabs>
          <w:tab w:val="left" w:pos="3200"/>
        </w:tabs>
      </w:pPr>
      <w:proofErr w:type="spellStart"/>
      <w:r w:rsidRPr="00B859A0">
        <w:t>ن</w:t>
      </w:r>
      <w:r w:rsidRPr="00B859A0">
        <w:rPr>
          <w:rFonts w:hint="cs"/>
        </w:rPr>
        <w:t>ی</w:t>
      </w:r>
      <w:r w:rsidRPr="00B859A0">
        <w:rPr>
          <w:rFonts w:hint="eastAsia"/>
        </w:rPr>
        <w:t>مکت</w:t>
      </w:r>
      <w:proofErr w:type="spellEnd"/>
    </w:p>
    <w:p w14:paraId="6753208A" w14:textId="2004D233" w:rsidR="00184E28" w:rsidRDefault="00184E28" w:rsidP="00BA59DE">
      <w:pPr>
        <w:tabs>
          <w:tab w:val="left" w:pos="3200"/>
        </w:tabs>
      </w:pPr>
      <w:proofErr w:type="spellStart"/>
      <w:r w:rsidRPr="00184E28">
        <w:t>بازدم</w:t>
      </w:r>
      <w:proofErr w:type="spellEnd"/>
    </w:p>
    <w:p w14:paraId="7C7F3BA3" w14:textId="643FFD5F" w:rsidR="002D4EDB" w:rsidRDefault="002D4EDB" w:rsidP="00BA59DE">
      <w:pPr>
        <w:tabs>
          <w:tab w:val="left" w:pos="3200"/>
        </w:tabs>
      </w:pPr>
      <w:proofErr w:type="spellStart"/>
      <w:r w:rsidRPr="002D4EDB">
        <w:t>م</w:t>
      </w:r>
      <w:r w:rsidRPr="002D4EDB">
        <w:rPr>
          <w:rFonts w:hint="cs"/>
        </w:rPr>
        <w:t>ی</w:t>
      </w:r>
      <w:r w:rsidRPr="002D4EDB">
        <w:rPr>
          <w:rFonts w:hint="eastAsia"/>
        </w:rPr>
        <w:t>ان</w:t>
      </w:r>
      <w:proofErr w:type="spellEnd"/>
      <w:r w:rsidRPr="002D4EDB">
        <w:t>/</w:t>
      </w:r>
      <w:proofErr w:type="spellStart"/>
      <w:r w:rsidRPr="002D4EDB">
        <w:t>بند</w:t>
      </w:r>
      <w:proofErr w:type="spellEnd"/>
    </w:p>
    <w:p w14:paraId="377924BE" w14:textId="4CACE63A" w:rsidR="000A5A6C" w:rsidRDefault="000A5A6C" w:rsidP="00BA59DE">
      <w:pPr>
        <w:tabs>
          <w:tab w:val="left" w:pos="3200"/>
        </w:tabs>
      </w:pPr>
      <w:proofErr w:type="spellStart"/>
      <w:r w:rsidRPr="000A5A6C">
        <w:t>د</w:t>
      </w:r>
      <w:r w:rsidRPr="000A5A6C">
        <w:rPr>
          <w:rFonts w:hint="cs"/>
        </w:rPr>
        <w:t>ی</w:t>
      </w:r>
      <w:r w:rsidRPr="000A5A6C">
        <w:rPr>
          <w:rFonts w:hint="eastAsia"/>
        </w:rPr>
        <w:t>افراگم</w:t>
      </w:r>
      <w:proofErr w:type="spellEnd"/>
    </w:p>
    <w:p w14:paraId="20091B16" w14:textId="3184F26B" w:rsidR="0052197B" w:rsidRDefault="0052197B" w:rsidP="00BA59DE">
      <w:pPr>
        <w:tabs>
          <w:tab w:val="left" w:pos="3200"/>
        </w:tabs>
      </w:pPr>
      <w:proofErr w:type="spellStart"/>
      <w:r w:rsidRPr="0052197B">
        <w:t>تهو</w:t>
      </w:r>
      <w:r w:rsidRPr="0052197B">
        <w:rPr>
          <w:rFonts w:hint="cs"/>
        </w:rPr>
        <w:t>ی</w:t>
      </w:r>
      <w:r w:rsidRPr="0052197B">
        <w:rPr>
          <w:rFonts w:hint="eastAsia"/>
        </w:rPr>
        <w:t>ه</w:t>
      </w:r>
      <w:proofErr w:type="spellEnd"/>
    </w:p>
    <w:p w14:paraId="5454C55E" w14:textId="426BF02C" w:rsidR="00444708" w:rsidRDefault="00444708" w:rsidP="00BA59DE">
      <w:pPr>
        <w:tabs>
          <w:tab w:val="left" w:pos="3200"/>
        </w:tabs>
      </w:pPr>
      <w:proofErr w:type="spellStart"/>
      <w:r w:rsidRPr="00444708">
        <w:t>اهتزاز</w:t>
      </w:r>
      <w:proofErr w:type="spellEnd"/>
    </w:p>
    <w:p w14:paraId="41E9A56C" w14:textId="2BC03CCA" w:rsidR="00C84E64" w:rsidRDefault="00C84E64" w:rsidP="00BA59DE">
      <w:pPr>
        <w:tabs>
          <w:tab w:val="left" w:pos="3200"/>
        </w:tabs>
      </w:pPr>
      <w:proofErr w:type="spellStart"/>
      <w:r w:rsidRPr="00C84E64">
        <w:t>انس</w:t>
      </w:r>
      <w:proofErr w:type="spellEnd"/>
      <w:r>
        <w:t>/</w:t>
      </w:r>
      <w:proofErr w:type="spellStart"/>
      <w:r w:rsidRPr="00C84E64">
        <w:t>گرفتن</w:t>
      </w:r>
      <w:proofErr w:type="spellEnd"/>
    </w:p>
    <w:p w14:paraId="08E8E588" w14:textId="63DB16F8" w:rsidR="002B79D8" w:rsidRDefault="002B79D8" w:rsidP="00BA59DE">
      <w:pPr>
        <w:tabs>
          <w:tab w:val="left" w:pos="3200"/>
        </w:tabs>
      </w:pPr>
      <w:proofErr w:type="spellStart"/>
      <w:r w:rsidRPr="002B79D8">
        <w:t>آمخته</w:t>
      </w:r>
      <w:proofErr w:type="spellEnd"/>
    </w:p>
    <w:p w14:paraId="670D0886" w14:textId="23D884A9" w:rsidR="00FE7EDE" w:rsidRDefault="00FE7EDE" w:rsidP="00BA59DE">
      <w:pPr>
        <w:tabs>
          <w:tab w:val="left" w:pos="3200"/>
        </w:tabs>
      </w:pPr>
      <w:proofErr w:type="spellStart"/>
      <w:r w:rsidRPr="00FE7EDE">
        <w:t>ر</w:t>
      </w:r>
      <w:r w:rsidRPr="00FE7EDE">
        <w:rPr>
          <w:rFonts w:hint="cs"/>
        </w:rPr>
        <w:t>ی</w:t>
      </w:r>
      <w:r w:rsidRPr="00FE7EDE">
        <w:rPr>
          <w:rFonts w:hint="eastAsia"/>
        </w:rPr>
        <w:t>شخند</w:t>
      </w:r>
      <w:proofErr w:type="spellEnd"/>
    </w:p>
    <w:p w14:paraId="446612EC" w14:textId="19C01B41" w:rsidR="00B73284" w:rsidRDefault="00B73284" w:rsidP="00BA59DE">
      <w:pPr>
        <w:tabs>
          <w:tab w:val="left" w:pos="3200"/>
        </w:tabs>
      </w:pPr>
      <w:proofErr w:type="spellStart"/>
      <w:r w:rsidRPr="00B73284">
        <w:t>استهزا</w:t>
      </w:r>
      <w:proofErr w:type="spellEnd"/>
    </w:p>
    <w:p w14:paraId="79E259C9" w14:textId="7A9D2815" w:rsidR="00FF1F5B" w:rsidRDefault="00FF1F5B" w:rsidP="00BA59DE">
      <w:pPr>
        <w:tabs>
          <w:tab w:val="left" w:pos="3200"/>
        </w:tabs>
      </w:pPr>
      <w:proofErr w:type="spellStart"/>
      <w:r w:rsidRPr="00FF1F5B">
        <w:t>چه</w:t>
      </w:r>
      <w:proofErr w:type="spellEnd"/>
      <w:r w:rsidR="00D04C3B">
        <w:t>/</w:t>
      </w:r>
      <w:proofErr w:type="spellStart"/>
      <w:r w:rsidRPr="00FF1F5B">
        <w:t>برسد</w:t>
      </w:r>
      <w:proofErr w:type="spellEnd"/>
      <w:r w:rsidR="00D04C3B">
        <w:t>/</w:t>
      </w:r>
      <w:proofErr w:type="spellStart"/>
      <w:r w:rsidRPr="00FF1F5B">
        <w:t>به</w:t>
      </w:r>
      <w:proofErr w:type="spellEnd"/>
    </w:p>
    <w:p w14:paraId="15758DC1" w14:textId="1C2F23C3" w:rsidR="00600D6E" w:rsidRDefault="00F5270E" w:rsidP="00BA59DE">
      <w:pPr>
        <w:tabs>
          <w:tab w:val="left" w:pos="3200"/>
        </w:tabs>
      </w:pPr>
      <w:proofErr w:type="spellStart"/>
      <w:r w:rsidRPr="00F5270E">
        <w:t>تبتل</w:t>
      </w:r>
      <w:proofErr w:type="spellEnd"/>
    </w:p>
    <w:p w14:paraId="0BD43207" w14:textId="74C60851" w:rsidR="00F5270E" w:rsidRDefault="00600D6E" w:rsidP="00BA59DE">
      <w:pPr>
        <w:tabs>
          <w:tab w:val="left" w:pos="3200"/>
        </w:tabs>
      </w:pPr>
      <w:proofErr w:type="spellStart"/>
      <w:r w:rsidRPr="00600D6E">
        <w:t>تبتل</w:t>
      </w:r>
      <w:proofErr w:type="spellEnd"/>
      <w:r>
        <w:t>/</w:t>
      </w:r>
      <w:proofErr w:type="spellStart"/>
      <w:r w:rsidRPr="00600D6E">
        <w:t>ورز</w:t>
      </w:r>
      <w:proofErr w:type="spellEnd"/>
    </w:p>
    <w:p w14:paraId="6C3A0F99" w14:textId="2A8717CE" w:rsidR="006636FE" w:rsidRDefault="006636FE" w:rsidP="00BA59DE">
      <w:pPr>
        <w:tabs>
          <w:tab w:val="left" w:pos="3200"/>
        </w:tabs>
      </w:pPr>
      <w:proofErr w:type="spellStart"/>
      <w:r w:rsidRPr="006636FE">
        <w:t>پ</w:t>
      </w:r>
      <w:r w:rsidRPr="006636FE">
        <w:rPr>
          <w:rFonts w:hint="cs"/>
        </w:rPr>
        <w:t>ی</w:t>
      </w:r>
      <w:r w:rsidRPr="006636FE">
        <w:rPr>
          <w:rFonts w:hint="eastAsia"/>
        </w:rPr>
        <w:t>چ</w:t>
      </w:r>
      <w:proofErr w:type="spellEnd"/>
      <w:r>
        <w:t>/</w:t>
      </w:r>
      <w:proofErr w:type="spellStart"/>
      <w:r w:rsidRPr="006636FE">
        <w:t>کش</w:t>
      </w:r>
      <w:proofErr w:type="spellEnd"/>
    </w:p>
    <w:p w14:paraId="1BA8F5EE" w14:textId="4461A0B3" w:rsidR="00865362" w:rsidRDefault="00865362" w:rsidP="00BA59DE">
      <w:pPr>
        <w:tabs>
          <w:tab w:val="left" w:pos="3200"/>
        </w:tabs>
      </w:pPr>
      <w:proofErr w:type="spellStart"/>
      <w:r w:rsidRPr="00865362">
        <w:t>باکره</w:t>
      </w:r>
      <w:proofErr w:type="spellEnd"/>
    </w:p>
    <w:p w14:paraId="705ECBAA" w14:textId="614232AA" w:rsidR="00701F66" w:rsidRDefault="00701F66" w:rsidP="00BA59DE">
      <w:pPr>
        <w:tabs>
          <w:tab w:val="left" w:pos="3200"/>
        </w:tabs>
      </w:pPr>
      <w:proofErr w:type="spellStart"/>
      <w:r w:rsidRPr="00701F66">
        <w:t>باکرگ</w:t>
      </w:r>
      <w:r w:rsidRPr="00701F66">
        <w:rPr>
          <w:rFonts w:hint="cs"/>
        </w:rPr>
        <w:t>ی</w:t>
      </w:r>
      <w:proofErr w:type="spellEnd"/>
    </w:p>
    <w:p w14:paraId="439E889D" w14:textId="187A003C" w:rsidR="0073631F" w:rsidRDefault="0073631F" w:rsidP="00BA59DE">
      <w:pPr>
        <w:tabs>
          <w:tab w:val="left" w:pos="3200"/>
        </w:tabs>
      </w:pPr>
      <w:proofErr w:type="spellStart"/>
      <w:r w:rsidRPr="0073631F">
        <w:t>دوش</w:t>
      </w:r>
      <w:r w:rsidRPr="0073631F">
        <w:rPr>
          <w:rFonts w:hint="cs"/>
        </w:rPr>
        <w:t>ی</w:t>
      </w:r>
      <w:r w:rsidRPr="0073631F">
        <w:rPr>
          <w:rFonts w:hint="eastAsia"/>
        </w:rPr>
        <w:t>زگ</w:t>
      </w:r>
      <w:r w:rsidRPr="0073631F">
        <w:rPr>
          <w:rFonts w:hint="cs"/>
        </w:rPr>
        <w:t>ی</w:t>
      </w:r>
      <w:proofErr w:type="spellEnd"/>
    </w:p>
    <w:p w14:paraId="1B67CD73" w14:textId="48683BDE" w:rsidR="00470BF3" w:rsidRDefault="00470BF3" w:rsidP="00BA59DE">
      <w:pPr>
        <w:tabs>
          <w:tab w:val="left" w:pos="3200"/>
        </w:tabs>
      </w:pPr>
      <w:proofErr w:type="spellStart"/>
      <w:r w:rsidRPr="00470BF3">
        <w:t>صفاکار</w:t>
      </w:r>
      <w:proofErr w:type="spellEnd"/>
    </w:p>
    <w:p w14:paraId="61CD8338" w14:textId="7A03060E" w:rsidR="003801D9" w:rsidRDefault="003801D9" w:rsidP="00BA59DE">
      <w:pPr>
        <w:tabs>
          <w:tab w:val="left" w:pos="3200"/>
        </w:tabs>
      </w:pPr>
      <w:proofErr w:type="spellStart"/>
      <w:r w:rsidRPr="003801D9">
        <w:t>سوهان</w:t>
      </w:r>
      <w:proofErr w:type="spellEnd"/>
    </w:p>
    <w:p w14:paraId="610C38FA" w14:textId="0BC04AB6" w:rsidR="0073278D" w:rsidRDefault="0073278D" w:rsidP="00BA59DE">
      <w:pPr>
        <w:tabs>
          <w:tab w:val="left" w:pos="3200"/>
        </w:tabs>
      </w:pPr>
      <w:proofErr w:type="spellStart"/>
      <w:r w:rsidRPr="0073278D">
        <w:t>نظافتچ</w:t>
      </w:r>
      <w:r w:rsidRPr="0073278D">
        <w:rPr>
          <w:rFonts w:hint="cs"/>
        </w:rPr>
        <w:t>ی</w:t>
      </w:r>
      <w:proofErr w:type="spellEnd"/>
    </w:p>
    <w:p w14:paraId="6AFED380" w14:textId="1A800231" w:rsidR="00551472" w:rsidRDefault="00551472" w:rsidP="00BA59DE">
      <w:pPr>
        <w:tabs>
          <w:tab w:val="left" w:pos="3200"/>
        </w:tabs>
      </w:pPr>
      <w:proofErr w:type="spellStart"/>
      <w:r w:rsidRPr="00551472">
        <w:t>رنده</w:t>
      </w:r>
      <w:proofErr w:type="spellEnd"/>
    </w:p>
    <w:p w14:paraId="3BE0D47D" w14:textId="7A787949" w:rsidR="00330F60" w:rsidRDefault="00330F60" w:rsidP="00BA59DE">
      <w:pPr>
        <w:tabs>
          <w:tab w:val="left" w:pos="3200"/>
        </w:tabs>
      </w:pPr>
      <w:proofErr w:type="spellStart"/>
      <w:r w:rsidRPr="00330F60">
        <w:t>پنبهٔ</w:t>
      </w:r>
      <w:proofErr w:type="spellEnd"/>
      <w:r>
        <w:t>/</w:t>
      </w:r>
      <w:proofErr w:type="spellStart"/>
      <w:r w:rsidRPr="00330F60">
        <w:t>نسوز</w:t>
      </w:r>
      <w:proofErr w:type="spellEnd"/>
    </w:p>
    <w:p w14:paraId="7AD1DA7B" w14:textId="24E405CE" w:rsidR="00210601" w:rsidRDefault="00210601" w:rsidP="00BA59DE">
      <w:pPr>
        <w:tabs>
          <w:tab w:val="left" w:pos="3200"/>
        </w:tabs>
      </w:pPr>
      <w:proofErr w:type="spellStart"/>
      <w:r w:rsidRPr="00210601">
        <w:t>وارس</w:t>
      </w:r>
      <w:r w:rsidRPr="00210601">
        <w:rPr>
          <w:rFonts w:hint="cs"/>
        </w:rPr>
        <w:t>ی</w:t>
      </w:r>
      <w:proofErr w:type="spellEnd"/>
    </w:p>
    <w:p w14:paraId="5ABF6CC0" w14:textId="702F7F0F" w:rsidR="00225895" w:rsidRDefault="00225895" w:rsidP="00BA59DE">
      <w:pPr>
        <w:tabs>
          <w:tab w:val="left" w:pos="3200"/>
        </w:tabs>
      </w:pPr>
      <w:proofErr w:type="spellStart"/>
      <w:r w:rsidRPr="00225895">
        <w:t>چک</w:t>
      </w:r>
      <w:proofErr w:type="spellEnd"/>
      <w:r>
        <w:t>/</w:t>
      </w:r>
      <w:proofErr w:type="spellStart"/>
      <w:r w:rsidRPr="00225895">
        <w:t>کردن</w:t>
      </w:r>
      <w:proofErr w:type="spellEnd"/>
    </w:p>
    <w:p w14:paraId="692A5B02" w14:textId="074C37E7" w:rsidR="009A0285" w:rsidRDefault="009A0285" w:rsidP="00BA59DE">
      <w:pPr>
        <w:tabs>
          <w:tab w:val="left" w:pos="3200"/>
        </w:tabs>
      </w:pPr>
      <w:proofErr w:type="spellStart"/>
      <w:r w:rsidRPr="009A0285">
        <w:t>سحرگاه</w:t>
      </w:r>
      <w:proofErr w:type="spellEnd"/>
    </w:p>
    <w:p w14:paraId="12096054" w14:textId="67D4394E" w:rsidR="008C5776" w:rsidRDefault="008C5776" w:rsidP="00BA59DE">
      <w:pPr>
        <w:tabs>
          <w:tab w:val="left" w:pos="3200"/>
        </w:tabs>
      </w:pPr>
      <w:proofErr w:type="spellStart"/>
      <w:r w:rsidRPr="008C5776">
        <w:t>پگاه</w:t>
      </w:r>
      <w:proofErr w:type="spellEnd"/>
    </w:p>
    <w:p w14:paraId="4968365A" w14:textId="3EC7DE31" w:rsidR="00B057C8" w:rsidRDefault="00B057C8" w:rsidP="00B057C8">
      <w:pPr>
        <w:tabs>
          <w:tab w:val="left" w:pos="3200"/>
        </w:tabs>
      </w:pPr>
      <w:proofErr w:type="spellStart"/>
      <w:r w:rsidRPr="00B057C8">
        <w:t>شفق</w:t>
      </w:r>
      <w:proofErr w:type="spellEnd"/>
    </w:p>
    <w:p w14:paraId="4D35CC75" w14:textId="6F622F15" w:rsidR="00E52215" w:rsidRDefault="00E52215" w:rsidP="00BA59DE">
      <w:pPr>
        <w:tabs>
          <w:tab w:val="left" w:pos="3200"/>
        </w:tabs>
      </w:pPr>
      <w:proofErr w:type="spellStart"/>
      <w:r w:rsidRPr="00E52215">
        <w:t>سپ</w:t>
      </w:r>
      <w:r w:rsidRPr="00E52215">
        <w:rPr>
          <w:rFonts w:hint="cs"/>
        </w:rPr>
        <w:t>ی</w:t>
      </w:r>
      <w:r w:rsidRPr="00E52215">
        <w:rPr>
          <w:rFonts w:hint="eastAsia"/>
        </w:rPr>
        <w:t>ده</w:t>
      </w:r>
      <w:proofErr w:type="spellEnd"/>
      <w:r w:rsidRPr="00E52215">
        <w:rPr>
          <w:rFonts w:hint="eastAsia"/>
        </w:rPr>
        <w:t>‌</w:t>
      </w:r>
      <w:r w:rsidRPr="00E52215">
        <w:t>/</w:t>
      </w:r>
      <w:proofErr w:type="spellStart"/>
      <w:r w:rsidRPr="00E52215">
        <w:t>دم</w:t>
      </w:r>
      <w:proofErr w:type="spellEnd"/>
    </w:p>
    <w:p w14:paraId="475CECBB" w14:textId="544DF17B" w:rsidR="00B057C8" w:rsidRDefault="00EC3A50" w:rsidP="00BA59DE">
      <w:pPr>
        <w:tabs>
          <w:tab w:val="left" w:pos="3200"/>
        </w:tabs>
      </w:pPr>
      <w:proofErr w:type="spellStart"/>
      <w:r w:rsidRPr="00EC3A50">
        <w:t>روان‌آس</w:t>
      </w:r>
      <w:r w:rsidRPr="00EC3A50">
        <w:rPr>
          <w:rFonts w:hint="cs"/>
        </w:rPr>
        <w:t>ی</w:t>
      </w:r>
      <w:r w:rsidRPr="00EC3A50">
        <w:rPr>
          <w:rFonts w:hint="eastAsia"/>
        </w:rPr>
        <w:t>ب</w:t>
      </w:r>
      <w:proofErr w:type="spellEnd"/>
    </w:p>
    <w:p w14:paraId="3EC1720F" w14:textId="5D0D3097" w:rsidR="008A14DA" w:rsidRDefault="008A14DA" w:rsidP="00BA59DE">
      <w:pPr>
        <w:tabs>
          <w:tab w:val="left" w:pos="3200"/>
        </w:tabs>
      </w:pPr>
      <w:proofErr w:type="spellStart"/>
      <w:r w:rsidRPr="008A14DA">
        <w:t>آس</w:t>
      </w:r>
      <w:r w:rsidRPr="008A14DA">
        <w:rPr>
          <w:rFonts w:hint="cs"/>
        </w:rPr>
        <w:t>ی</w:t>
      </w:r>
      <w:r w:rsidRPr="008A14DA">
        <w:rPr>
          <w:rFonts w:hint="eastAsia"/>
        </w:rPr>
        <w:t>ب</w:t>
      </w:r>
      <w:proofErr w:type="spellEnd"/>
      <w:r>
        <w:t>/</w:t>
      </w:r>
      <w:proofErr w:type="spellStart"/>
      <w:r w:rsidRPr="008A14DA">
        <w:t>روان</w:t>
      </w:r>
      <w:r w:rsidRPr="008A14DA">
        <w:rPr>
          <w:rFonts w:hint="cs"/>
        </w:rPr>
        <w:t>ی</w:t>
      </w:r>
      <w:proofErr w:type="spellEnd"/>
    </w:p>
    <w:p w14:paraId="5E0E00F2" w14:textId="1CFFD964" w:rsidR="00E3387A" w:rsidRDefault="00E3387A" w:rsidP="00BA59DE">
      <w:pPr>
        <w:tabs>
          <w:tab w:val="left" w:pos="3200"/>
        </w:tabs>
      </w:pPr>
      <w:proofErr w:type="spellStart"/>
      <w:r w:rsidRPr="00E3387A">
        <w:t>سا</w:t>
      </w:r>
      <w:r w:rsidRPr="00E3387A">
        <w:rPr>
          <w:rFonts w:hint="cs"/>
        </w:rPr>
        <w:t>ی</w:t>
      </w:r>
      <w:r w:rsidRPr="00E3387A">
        <w:rPr>
          <w:rFonts w:hint="eastAsia"/>
        </w:rPr>
        <w:t>کوپات</w:t>
      </w:r>
      <w:r w:rsidRPr="00E3387A">
        <w:rPr>
          <w:rFonts w:hint="cs"/>
        </w:rPr>
        <w:t>ی</w:t>
      </w:r>
      <w:proofErr w:type="spellEnd"/>
    </w:p>
    <w:p w14:paraId="1E4388B4" w14:textId="226F0195" w:rsidR="00057942" w:rsidRDefault="00057942" w:rsidP="00BA59DE">
      <w:pPr>
        <w:tabs>
          <w:tab w:val="left" w:pos="3200"/>
        </w:tabs>
      </w:pPr>
      <w:proofErr w:type="spellStart"/>
      <w:r w:rsidRPr="00057942">
        <w:t>تِکانش</w:t>
      </w:r>
      <w:proofErr w:type="spellEnd"/>
    </w:p>
    <w:p w14:paraId="179C7218" w14:textId="0427BA61" w:rsidR="005D6D5F" w:rsidRDefault="005D6D5F" w:rsidP="00BA59DE">
      <w:pPr>
        <w:tabs>
          <w:tab w:val="left" w:pos="3200"/>
        </w:tabs>
      </w:pPr>
      <w:proofErr w:type="spellStart"/>
      <w:r w:rsidRPr="005D6D5F">
        <w:t>تکانشگر</w:t>
      </w:r>
      <w:r w:rsidRPr="005D6D5F">
        <w:rPr>
          <w:rFonts w:hint="cs"/>
        </w:rPr>
        <w:t>ی</w:t>
      </w:r>
      <w:proofErr w:type="spellEnd"/>
    </w:p>
    <w:p w14:paraId="0325D456" w14:textId="706C1025" w:rsidR="00B3541C" w:rsidRDefault="00B3541C" w:rsidP="00BA59DE">
      <w:pPr>
        <w:tabs>
          <w:tab w:val="left" w:pos="3200"/>
        </w:tabs>
      </w:pPr>
      <w:proofErr w:type="spellStart"/>
      <w:r w:rsidRPr="00B3541C">
        <w:t>دانا</w:t>
      </w:r>
      <w:proofErr w:type="spellEnd"/>
    </w:p>
    <w:p w14:paraId="7CB44144" w14:textId="6F9A7FD1" w:rsidR="00215D9F" w:rsidRDefault="00215D9F" w:rsidP="00BA59DE">
      <w:pPr>
        <w:tabs>
          <w:tab w:val="left" w:pos="3200"/>
        </w:tabs>
      </w:pPr>
      <w:proofErr w:type="spellStart"/>
      <w:r w:rsidRPr="00215D9F">
        <w:t>مکمل</w:t>
      </w:r>
      <w:proofErr w:type="spellEnd"/>
      <w:r w:rsidRPr="00215D9F">
        <w:t>‌</w:t>
      </w:r>
    </w:p>
    <w:p w14:paraId="15266625" w14:textId="4C7C49B2" w:rsidR="009A768A" w:rsidRDefault="009A768A" w:rsidP="00BA59DE">
      <w:pPr>
        <w:tabs>
          <w:tab w:val="left" w:pos="3200"/>
        </w:tabs>
      </w:pPr>
      <w:proofErr w:type="spellStart"/>
      <w:r w:rsidRPr="009A768A">
        <w:lastRenderedPageBreak/>
        <w:t>سرشار</w:t>
      </w:r>
      <w:proofErr w:type="spellEnd"/>
    </w:p>
    <w:p w14:paraId="57240821" w14:textId="1614381E" w:rsidR="00491E2D" w:rsidRDefault="00491E2D" w:rsidP="00BA59DE">
      <w:pPr>
        <w:tabs>
          <w:tab w:val="left" w:pos="3200"/>
        </w:tabs>
      </w:pPr>
      <w:proofErr w:type="spellStart"/>
      <w:r w:rsidRPr="00491E2D">
        <w:t>داروساز</w:t>
      </w:r>
      <w:r w:rsidRPr="00491E2D">
        <w:rPr>
          <w:rFonts w:hint="cs"/>
        </w:rPr>
        <w:t>ی</w:t>
      </w:r>
      <w:proofErr w:type="spellEnd"/>
    </w:p>
    <w:p w14:paraId="20B996E4" w14:textId="595C09A2" w:rsidR="005E112D" w:rsidRDefault="005E112D" w:rsidP="00BA59DE">
      <w:pPr>
        <w:tabs>
          <w:tab w:val="left" w:pos="3200"/>
        </w:tabs>
      </w:pPr>
      <w:proofErr w:type="spellStart"/>
      <w:r w:rsidRPr="005E112D">
        <w:t>داروشناس</w:t>
      </w:r>
      <w:r w:rsidRPr="005E112D">
        <w:rPr>
          <w:rFonts w:hint="cs"/>
        </w:rPr>
        <w:t>ی</w:t>
      </w:r>
      <w:proofErr w:type="spellEnd"/>
    </w:p>
    <w:p w14:paraId="3AEA72CE" w14:textId="0186B18F" w:rsidR="001452FC" w:rsidRDefault="001452FC" w:rsidP="00BA59DE">
      <w:pPr>
        <w:tabs>
          <w:tab w:val="left" w:pos="3200"/>
        </w:tabs>
      </w:pPr>
      <w:proofErr w:type="spellStart"/>
      <w:r w:rsidRPr="001452FC">
        <w:t>فشفشه</w:t>
      </w:r>
      <w:proofErr w:type="spellEnd"/>
    </w:p>
    <w:p w14:paraId="27566DD4" w14:textId="682390B6" w:rsidR="00D90E37" w:rsidRDefault="00D90E37" w:rsidP="00BA59DE">
      <w:pPr>
        <w:tabs>
          <w:tab w:val="left" w:pos="3200"/>
        </w:tabs>
      </w:pPr>
      <w:proofErr w:type="spellStart"/>
      <w:r w:rsidRPr="00D90E37">
        <w:t>ترقه</w:t>
      </w:r>
      <w:proofErr w:type="spellEnd"/>
    </w:p>
    <w:p w14:paraId="37737940" w14:textId="574D3EF4" w:rsidR="00D90E37" w:rsidRDefault="00D90E37" w:rsidP="00BA59DE">
      <w:pPr>
        <w:tabs>
          <w:tab w:val="left" w:pos="3200"/>
        </w:tabs>
      </w:pPr>
      <w:proofErr w:type="spellStart"/>
      <w:r w:rsidRPr="00D90E37">
        <w:t>آتش‌باز</w:t>
      </w:r>
      <w:r w:rsidRPr="00D90E37">
        <w:rPr>
          <w:rFonts w:hint="cs"/>
        </w:rPr>
        <w:t>ی</w:t>
      </w:r>
      <w:proofErr w:type="spellEnd"/>
    </w:p>
    <w:p w14:paraId="4974EF6E" w14:textId="4CDBB0D8" w:rsidR="00D90E37" w:rsidRDefault="00891DA2" w:rsidP="00BA59DE">
      <w:pPr>
        <w:tabs>
          <w:tab w:val="left" w:pos="3200"/>
        </w:tabs>
      </w:pPr>
      <w:proofErr w:type="spellStart"/>
      <w:r w:rsidRPr="00891DA2">
        <w:t>کوره</w:t>
      </w:r>
      <w:proofErr w:type="spellEnd"/>
    </w:p>
    <w:p w14:paraId="231C228A" w14:textId="6A0F7E7F" w:rsidR="00891DA2" w:rsidRDefault="00891DA2" w:rsidP="00BA59DE">
      <w:pPr>
        <w:tabs>
          <w:tab w:val="left" w:pos="3200"/>
        </w:tabs>
      </w:pPr>
      <w:proofErr w:type="spellStart"/>
      <w:r w:rsidRPr="00891DA2">
        <w:t>آتشدان</w:t>
      </w:r>
      <w:proofErr w:type="spellEnd"/>
    </w:p>
    <w:p w14:paraId="6F74C68B" w14:textId="35CFE78A" w:rsidR="00CD71CC" w:rsidRDefault="00CD71CC" w:rsidP="00BA59DE">
      <w:pPr>
        <w:tabs>
          <w:tab w:val="left" w:pos="3200"/>
        </w:tabs>
      </w:pPr>
      <w:proofErr w:type="spellStart"/>
      <w:r w:rsidRPr="00CD71CC">
        <w:t>شمارا</w:t>
      </w:r>
      <w:proofErr w:type="spellEnd"/>
    </w:p>
    <w:p w14:paraId="03F26CFB" w14:textId="2E25FF89" w:rsidR="00B372D3" w:rsidRDefault="00B372D3" w:rsidP="00BA59DE">
      <w:pPr>
        <w:tabs>
          <w:tab w:val="left" w:pos="3200"/>
        </w:tabs>
      </w:pPr>
      <w:proofErr w:type="spellStart"/>
      <w:r w:rsidRPr="00B372D3">
        <w:t>تناسخ</w:t>
      </w:r>
      <w:proofErr w:type="spellEnd"/>
    </w:p>
    <w:p w14:paraId="02C8F9D3" w14:textId="1ACF3449" w:rsidR="00A30551" w:rsidRDefault="00A30551" w:rsidP="00BA59DE">
      <w:pPr>
        <w:tabs>
          <w:tab w:val="left" w:pos="3200"/>
        </w:tabs>
      </w:pPr>
      <w:proofErr w:type="spellStart"/>
      <w:r w:rsidRPr="00A30551">
        <w:t>سمساره</w:t>
      </w:r>
      <w:proofErr w:type="spellEnd"/>
    </w:p>
    <w:p w14:paraId="1A1599FB" w14:textId="5CF7A3D8" w:rsidR="00697A67" w:rsidRDefault="00697A67" w:rsidP="00BA59DE">
      <w:pPr>
        <w:tabs>
          <w:tab w:val="left" w:pos="3200"/>
        </w:tabs>
      </w:pPr>
      <w:proofErr w:type="spellStart"/>
      <w:r w:rsidRPr="00697A67">
        <w:t>معاد</w:t>
      </w:r>
      <w:proofErr w:type="spellEnd"/>
    </w:p>
    <w:p w14:paraId="23556AD0" w14:textId="073C755F" w:rsidR="00AF645F" w:rsidRDefault="00AF645F" w:rsidP="00BA59DE">
      <w:pPr>
        <w:tabs>
          <w:tab w:val="left" w:pos="3200"/>
        </w:tabs>
      </w:pPr>
      <w:proofErr w:type="spellStart"/>
      <w:r w:rsidRPr="00AF645F">
        <w:t>بام</w:t>
      </w:r>
      <w:r w:rsidRPr="00AF645F">
        <w:rPr>
          <w:rFonts w:hint="cs"/>
        </w:rPr>
        <w:t>ی</w:t>
      </w:r>
      <w:r w:rsidRPr="00AF645F">
        <w:rPr>
          <w:rFonts w:hint="eastAsia"/>
        </w:rPr>
        <w:t>ه</w:t>
      </w:r>
      <w:proofErr w:type="spellEnd"/>
    </w:p>
    <w:p w14:paraId="356F7303" w14:textId="27D05A68" w:rsidR="007B0F91" w:rsidRDefault="007B0F91" w:rsidP="00BA59DE">
      <w:pPr>
        <w:tabs>
          <w:tab w:val="left" w:pos="3200"/>
        </w:tabs>
      </w:pPr>
      <w:proofErr w:type="spellStart"/>
      <w:r w:rsidRPr="007B0F91">
        <w:t>آم</w:t>
      </w:r>
      <w:proofErr w:type="spellEnd"/>
    </w:p>
    <w:p w14:paraId="7F290166" w14:textId="6F79A31A" w:rsidR="007B0F91" w:rsidRDefault="007B0F91" w:rsidP="00BA59DE">
      <w:pPr>
        <w:tabs>
          <w:tab w:val="left" w:pos="3200"/>
        </w:tabs>
      </w:pPr>
      <w:proofErr w:type="spellStart"/>
      <w:r w:rsidRPr="007B0F91">
        <w:t>انبه</w:t>
      </w:r>
      <w:proofErr w:type="spellEnd"/>
    </w:p>
    <w:p w14:paraId="287307F8" w14:textId="6624F471" w:rsidR="00AE6FEF" w:rsidRDefault="00AE6FEF" w:rsidP="00BA59DE">
      <w:pPr>
        <w:tabs>
          <w:tab w:val="left" w:pos="3200"/>
        </w:tabs>
      </w:pPr>
      <w:proofErr w:type="spellStart"/>
      <w:r w:rsidRPr="00AE6FEF">
        <w:t>مصر</w:t>
      </w:r>
      <w:proofErr w:type="spellEnd"/>
    </w:p>
    <w:p w14:paraId="32C26F24" w14:textId="554FA785" w:rsidR="009770FD" w:rsidRDefault="009770FD" w:rsidP="00BA59DE">
      <w:pPr>
        <w:tabs>
          <w:tab w:val="left" w:pos="3200"/>
        </w:tabs>
      </w:pPr>
      <w:proofErr w:type="spellStart"/>
      <w:r w:rsidRPr="009770FD">
        <w:t>مقرون</w:t>
      </w:r>
      <w:proofErr w:type="spellEnd"/>
      <w:r>
        <w:t>/</w:t>
      </w:r>
      <w:proofErr w:type="spellStart"/>
      <w:r w:rsidRPr="009770FD">
        <w:t>به</w:t>
      </w:r>
      <w:proofErr w:type="spellEnd"/>
      <w:r>
        <w:t>/</w:t>
      </w:r>
      <w:proofErr w:type="spellStart"/>
      <w:r w:rsidRPr="009770FD">
        <w:t>صرفه</w:t>
      </w:r>
      <w:proofErr w:type="spellEnd"/>
    </w:p>
    <w:p w14:paraId="6BDA6AB0" w14:textId="738590D5" w:rsidR="008210C4" w:rsidRDefault="008210C4" w:rsidP="00BA59DE">
      <w:pPr>
        <w:tabs>
          <w:tab w:val="left" w:pos="3200"/>
        </w:tabs>
      </w:pPr>
      <w:proofErr w:type="spellStart"/>
      <w:r w:rsidRPr="008210C4">
        <w:t>مس</w:t>
      </w:r>
      <w:r w:rsidRPr="008210C4">
        <w:rPr>
          <w:rFonts w:hint="cs"/>
        </w:rPr>
        <w:t>ی</w:t>
      </w:r>
      <w:r w:rsidRPr="008210C4">
        <w:rPr>
          <w:rFonts w:hint="eastAsia"/>
        </w:rPr>
        <w:t>ح</w:t>
      </w:r>
      <w:r w:rsidRPr="008210C4">
        <w:rPr>
          <w:rFonts w:hint="cs"/>
        </w:rPr>
        <w:t>ی</w:t>
      </w:r>
      <w:r w:rsidRPr="008210C4">
        <w:rPr>
          <w:rFonts w:hint="eastAsia"/>
        </w:rPr>
        <w:t>ت</w:t>
      </w:r>
      <w:proofErr w:type="spellEnd"/>
    </w:p>
    <w:p w14:paraId="661236DC" w14:textId="0651B202" w:rsidR="00AB605F" w:rsidRDefault="00AB605F" w:rsidP="00BA59DE">
      <w:pPr>
        <w:tabs>
          <w:tab w:val="left" w:pos="3200"/>
        </w:tabs>
      </w:pPr>
      <w:proofErr w:type="spellStart"/>
      <w:r w:rsidRPr="00AB605F">
        <w:t>نشانک</w:t>
      </w:r>
      <w:proofErr w:type="spellEnd"/>
    </w:p>
    <w:p w14:paraId="0726AD21" w14:textId="3AB2FEDD" w:rsidR="00D706A8" w:rsidRDefault="00D706A8" w:rsidP="00BA59DE">
      <w:pPr>
        <w:tabs>
          <w:tab w:val="left" w:pos="3200"/>
        </w:tabs>
      </w:pPr>
      <w:proofErr w:type="spellStart"/>
      <w:r w:rsidRPr="00D706A8">
        <w:t>چوق</w:t>
      </w:r>
      <w:proofErr w:type="spellEnd"/>
      <w:r>
        <w:t>/</w:t>
      </w:r>
      <w:proofErr w:type="spellStart"/>
      <w:r w:rsidRPr="00D706A8">
        <w:t>الف</w:t>
      </w:r>
      <w:proofErr w:type="spellEnd"/>
    </w:p>
    <w:p w14:paraId="7FE831E8" w14:textId="42B4639A" w:rsidR="00320F66" w:rsidRDefault="00320F66" w:rsidP="00BA59DE">
      <w:pPr>
        <w:tabs>
          <w:tab w:val="left" w:pos="3200"/>
        </w:tabs>
      </w:pPr>
      <w:proofErr w:type="spellStart"/>
      <w:r w:rsidRPr="00320F66">
        <w:t>تعب</w:t>
      </w:r>
      <w:r w:rsidRPr="00320F66">
        <w:rPr>
          <w:rFonts w:hint="cs"/>
        </w:rPr>
        <w:t>ی</w:t>
      </w:r>
      <w:r w:rsidRPr="00320F66">
        <w:rPr>
          <w:rFonts w:hint="eastAsia"/>
        </w:rPr>
        <w:t>ه</w:t>
      </w:r>
      <w:proofErr w:type="spellEnd"/>
    </w:p>
    <w:p w14:paraId="1D5DDF2B" w14:textId="5226E55B" w:rsidR="00BF0E39" w:rsidRDefault="00BF0E39" w:rsidP="00BA59DE">
      <w:pPr>
        <w:tabs>
          <w:tab w:val="left" w:pos="3200"/>
        </w:tabs>
      </w:pPr>
      <w:proofErr w:type="spellStart"/>
      <w:r w:rsidRPr="00BF0E39">
        <w:t>آوا</w:t>
      </w:r>
      <w:proofErr w:type="spellEnd"/>
    </w:p>
    <w:p w14:paraId="3939BBE9" w14:textId="471FE350" w:rsidR="00BB3F3A" w:rsidRDefault="00BB3F3A" w:rsidP="00BA59DE">
      <w:pPr>
        <w:tabs>
          <w:tab w:val="left" w:pos="3200"/>
        </w:tabs>
      </w:pPr>
      <w:proofErr w:type="spellStart"/>
      <w:r w:rsidRPr="00BB3F3A">
        <w:t>باشعور</w:t>
      </w:r>
      <w:proofErr w:type="spellEnd"/>
    </w:p>
    <w:p w14:paraId="2D605C10" w14:textId="146814CB" w:rsidR="00461A90" w:rsidRDefault="00461A90" w:rsidP="00BA59DE">
      <w:pPr>
        <w:tabs>
          <w:tab w:val="left" w:pos="3200"/>
        </w:tabs>
      </w:pPr>
      <w:proofErr w:type="spellStart"/>
      <w:r w:rsidRPr="00461A90">
        <w:t>برقکار</w:t>
      </w:r>
      <w:proofErr w:type="spellEnd"/>
    </w:p>
    <w:p w14:paraId="77F26757" w14:textId="35E122DC" w:rsidR="007405A4" w:rsidRDefault="007405A4" w:rsidP="00BA59DE">
      <w:pPr>
        <w:tabs>
          <w:tab w:val="left" w:pos="3200"/>
        </w:tabs>
      </w:pPr>
      <w:proofErr w:type="spellStart"/>
      <w:r w:rsidRPr="007405A4">
        <w:t>آرمان‌شهر</w:t>
      </w:r>
      <w:proofErr w:type="spellEnd"/>
    </w:p>
    <w:p w14:paraId="09AE323D" w14:textId="4FBA3437" w:rsidR="00FB6240" w:rsidRDefault="00FB6240" w:rsidP="00BA59DE">
      <w:pPr>
        <w:tabs>
          <w:tab w:val="left" w:pos="3200"/>
        </w:tabs>
      </w:pPr>
      <w:proofErr w:type="spellStart"/>
      <w:r w:rsidRPr="00FB6240">
        <w:t>تناظر</w:t>
      </w:r>
      <w:proofErr w:type="spellEnd"/>
    </w:p>
    <w:p w14:paraId="3571FC6B" w14:textId="0D9A643C" w:rsidR="00416B22" w:rsidRDefault="00416B22" w:rsidP="00BA59DE">
      <w:pPr>
        <w:tabs>
          <w:tab w:val="left" w:pos="3200"/>
        </w:tabs>
      </w:pPr>
      <w:proofErr w:type="spellStart"/>
      <w:r w:rsidRPr="00416B22">
        <w:t>لوله‌کش</w:t>
      </w:r>
      <w:proofErr w:type="spellEnd"/>
    </w:p>
    <w:p w14:paraId="77040BB7" w14:textId="3236B0C7" w:rsidR="000028C3" w:rsidRDefault="000028C3" w:rsidP="00BA59DE">
      <w:pPr>
        <w:tabs>
          <w:tab w:val="left" w:pos="3200"/>
        </w:tabs>
      </w:pPr>
      <w:proofErr w:type="spellStart"/>
      <w:r w:rsidRPr="000028C3">
        <w:t>نارنجک‌انداز</w:t>
      </w:r>
      <w:proofErr w:type="spellEnd"/>
    </w:p>
    <w:p w14:paraId="77288A72" w14:textId="5EF16CE5" w:rsidR="007110B9" w:rsidRDefault="007110B9" w:rsidP="00BA59DE">
      <w:pPr>
        <w:tabs>
          <w:tab w:val="left" w:pos="3200"/>
        </w:tabs>
      </w:pPr>
      <w:proofErr w:type="spellStart"/>
      <w:r w:rsidRPr="007110B9">
        <w:t>راکت‌انداز</w:t>
      </w:r>
      <w:proofErr w:type="spellEnd"/>
    </w:p>
    <w:p w14:paraId="6EEB7258" w14:textId="1F51887B" w:rsidR="00564C99" w:rsidRDefault="00564C99" w:rsidP="00BA59DE">
      <w:pPr>
        <w:tabs>
          <w:tab w:val="left" w:pos="3200"/>
        </w:tabs>
      </w:pPr>
      <w:proofErr w:type="spellStart"/>
      <w:r w:rsidRPr="00564C99">
        <w:t>موشک‌انداز</w:t>
      </w:r>
      <w:proofErr w:type="spellEnd"/>
    </w:p>
    <w:p w14:paraId="15ED9F71" w14:textId="31CC873D" w:rsidR="00D90A60" w:rsidRDefault="00D90A60" w:rsidP="00BA59DE">
      <w:pPr>
        <w:tabs>
          <w:tab w:val="left" w:pos="3200"/>
        </w:tabs>
      </w:pPr>
      <w:proofErr w:type="spellStart"/>
      <w:r w:rsidRPr="00D90A60">
        <w:t>و</w:t>
      </w:r>
      <w:r w:rsidRPr="00D90A60">
        <w:rPr>
          <w:rFonts w:hint="cs"/>
        </w:rPr>
        <w:t>ی</w:t>
      </w:r>
      <w:r w:rsidRPr="00D90A60">
        <w:rPr>
          <w:rFonts w:hint="eastAsia"/>
        </w:rPr>
        <w:t>رانشهر</w:t>
      </w:r>
      <w:proofErr w:type="spellEnd"/>
    </w:p>
    <w:p w14:paraId="0E6D03C2" w14:textId="03F78686" w:rsidR="00412F35" w:rsidRDefault="00412F35" w:rsidP="00BA59DE">
      <w:pPr>
        <w:tabs>
          <w:tab w:val="left" w:pos="3200"/>
        </w:tabs>
      </w:pPr>
      <w:proofErr w:type="spellStart"/>
      <w:r w:rsidRPr="00412F35">
        <w:t>سره</w:t>
      </w:r>
      <w:proofErr w:type="spellEnd"/>
    </w:p>
    <w:p w14:paraId="49F08657" w14:textId="08C218A0" w:rsidR="006752D5" w:rsidRDefault="006752D5" w:rsidP="00BA59DE">
      <w:pPr>
        <w:tabs>
          <w:tab w:val="left" w:pos="3200"/>
        </w:tabs>
      </w:pPr>
      <w:proofErr w:type="spellStart"/>
      <w:r w:rsidRPr="006752D5">
        <w:t>زنبور</w:t>
      </w:r>
      <w:proofErr w:type="spellEnd"/>
      <w:r>
        <w:t>/</w:t>
      </w:r>
      <w:proofErr w:type="spellStart"/>
      <w:r w:rsidRPr="006752D5">
        <w:t>سرخ</w:t>
      </w:r>
      <w:proofErr w:type="spellEnd"/>
    </w:p>
    <w:p w14:paraId="1937787C" w14:textId="5CE570B4" w:rsidR="00626E69" w:rsidRDefault="00626E69" w:rsidP="00BA59DE">
      <w:pPr>
        <w:tabs>
          <w:tab w:val="left" w:pos="3200"/>
        </w:tabs>
      </w:pPr>
      <w:proofErr w:type="spellStart"/>
      <w:r w:rsidRPr="00626E69">
        <w:t>زنبور</w:t>
      </w:r>
      <w:proofErr w:type="spellEnd"/>
      <w:r>
        <w:t>/</w:t>
      </w:r>
      <w:proofErr w:type="spellStart"/>
      <w:r w:rsidRPr="00626E69">
        <w:t>ب</w:t>
      </w:r>
      <w:r w:rsidRPr="00626E69">
        <w:rPr>
          <w:rFonts w:hint="cs"/>
        </w:rPr>
        <w:t>ی‌</w:t>
      </w:r>
      <w:r w:rsidRPr="00626E69">
        <w:rPr>
          <w:rFonts w:hint="eastAsia"/>
        </w:rPr>
        <w:t>عسل</w:t>
      </w:r>
      <w:proofErr w:type="spellEnd"/>
    </w:p>
    <w:p w14:paraId="692187DF" w14:textId="59D4721E" w:rsidR="00ED3AC5" w:rsidRDefault="00ED3AC5" w:rsidP="00BA59DE">
      <w:pPr>
        <w:tabs>
          <w:tab w:val="left" w:pos="3200"/>
        </w:tabs>
      </w:pPr>
      <w:proofErr w:type="spellStart"/>
      <w:r w:rsidRPr="00ED3AC5">
        <w:t>زنبور</w:t>
      </w:r>
      <w:proofErr w:type="spellEnd"/>
      <w:r>
        <w:t>/</w:t>
      </w:r>
      <w:proofErr w:type="spellStart"/>
      <w:r w:rsidRPr="00ED3AC5">
        <w:t>گرده</w:t>
      </w:r>
      <w:proofErr w:type="spellEnd"/>
    </w:p>
    <w:p w14:paraId="462ADAF0" w14:textId="4826AA77" w:rsidR="00C06E6C" w:rsidRDefault="00C06E6C" w:rsidP="00BA59DE">
      <w:pPr>
        <w:tabs>
          <w:tab w:val="left" w:pos="3200"/>
        </w:tabs>
      </w:pPr>
      <w:proofErr w:type="spellStart"/>
      <w:r w:rsidRPr="00C06E6C">
        <w:t>ن</w:t>
      </w:r>
      <w:r w:rsidRPr="00C06E6C">
        <w:rPr>
          <w:rFonts w:hint="cs"/>
        </w:rPr>
        <w:t>ی</w:t>
      </w:r>
      <w:r w:rsidRPr="00C06E6C">
        <w:rPr>
          <w:rFonts w:hint="eastAsia"/>
        </w:rPr>
        <w:t>زه</w:t>
      </w:r>
      <w:proofErr w:type="spellEnd"/>
    </w:p>
    <w:p w14:paraId="0E6669E1" w14:textId="628DC8E0" w:rsidR="005E788F" w:rsidRDefault="005E788F" w:rsidP="00BA59DE">
      <w:pPr>
        <w:tabs>
          <w:tab w:val="left" w:pos="3200"/>
        </w:tabs>
      </w:pPr>
      <w:proofErr w:type="spellStart"/>
      <w:r w:rsidRPr="005E788F">
        <w:t>الماسک</w:t>
      </w:r>
      <w:proofErr w:type="spellEnd"/>
    </w:p>
    <w:p w14:paraId="74601C34" w14:textId="311698CF" w:rsidR="00CE332C" w:rsidRDefault="00CE332C" w:rsidP="00BA59DE">
      <w:pPr>
        <w:tabs>
          <w:tab w:val="left" w:pos="3200"/>
        </w:tabs>
      </w:pPr>
      <w:proofErr w:type="spellStart"/>
      <w:r w:rsidRPr="00CE332C">
        <w:t>مهمان‌نواز</w:t>
      </w:r>
      <w:r w:rsidRPr="00CE332C">
        <w:rPr>
          <w:rFonts w:hint="cs"/>
        </w:rPr>
        <w:t>ی</w:t>
      </w:r>
      <w:proofErr w:type="spellEnd"/>
    </w:p>
    <w:p w14:paraId="4AF10428" w14:textId="739D9EEB" w:rsidR="00A04F5B" w:rsidRDefault="00A04F5B" w:rsidP="00BA59DE">
      <w:pPr>
        <w:tabs>
          <w:tab w:val="left" w:pos="3200"/>
        </w:tabs>
      </w:pPr>
      <w:proofErr w:type="spellStart"/>
      <w:r w:rsidRPr="00A04F5B">
        <w:t>زعامت</w:t>
      </w:r>
      <w:proofErr w:type="spellEnd"/>
    </w:p>
    <w:p w14:paraId="00E69EA0" w14:textId="073B1666" w:rsidR="002228CA" w:rsidRDefault="002228CA" w:rsidP="00BA59DE">
      <w:pPr>
        <w:tabs>
          <w:tab w:val="left" w:pos="3200"/>
        </w:tabs>
      </w:pPr>
      <w:proofErr w:type="spellStart"/>
      <w:r w:rsidRPr="002228CA">
        <w:t>ف</w:t>
      </w:r>
      <w:r w:rsidRPr="002228CA">
        <w:rPr>
          <w:rFonts w:hint="cs"/>
        </w:rPr>
        <w:t>ی</w:t>
      </w:r>
      <w:r w:rsidRPr="002228CA">
        <w:rPr>
          <w:rFonts w:hint="eastAsia"/>
        </w:rPr>
        <w:t>لم</w:t>
      </w:r>
      <w:proofErr w:type="spellEnd"/>
      <w:r w:rsidR="00EF5D84">
        <w:t>/</w:t>
      </w:r>
      <w:proofErr w:type="spellStart"/>
      <w:r w:rsidRPr="002228CA">
        <w:t>مستند</w:t>
      </w:r>
      <w:proofErr w:type="spellEnd"/>
    </w:p>
    <w:p w14:paraId="00D6EABA" w14:textId="45A2D7F7" w:rsidR="00F7329E" w:rsidRDefault="00F7329E" w:rsidP="00BA59DE">
      <w:pPr>
        <w:tabs>
          <w:tab w:val="left" w:pos="3200"/>
        </w:tabs>
      </w:pPr>
      <w:proofErr w:type="spellStart"/>
      <w:r w:rsidRPr="00F7329E">
        <w:t>کاربلد</w:t>
      </w:r>
      <w:proofErr w:type="spellEnd"/>
    </w:p>
    <w:p w14:paraId="1343F87F" w14:textId="4029B7DA" w:rsidR="00F34DBE" w:rsidRDefault="00F34DBE" w:rsidP="00BA59DE">
      <w:pPr>
        <w:tabs>
          <w:tab w:val="left" w:pos="3200"/>
        </w:tabs>
      </w:pPr>
      <w:proofErr w:type="spellStart"/>
      <w:r w:rsidRPr="00F34DBE">
        <w:t>ت</w:t>
      </w:r>
      <w:r w:rsidRPr="00F34DBE">
        <w:rPr>
          <w:rFonts w:hint="cs"/>
        </w:rPr>
        <w:t>ی</w:t>
      </w:r>
      <w:r w:rsidRPr="00F34DBE">
        <w:rPr>
          <w:rFonts w:hint="eastAsia"/>
        </w:rPr>
        <w:t>غه</w:t>
      </w:r>
      <w:proofErr w:type="spellEnd"/>
      <w:r>
        <w:t>/</w:t>
      </w:r>
      <w:proofErr w:type="spellStart"/>
      <w:r w:rsidRPr="00F34DBE">
        <w:t>ب</w:t>
      </w:r>
      <w:r w:rsidRPr="00F34DBE">
        <w:rPr>
          <w:rFonts w:hint="cs"/>
        </w:rPr>
        <w:t>ی</w:t>
      </w:r>
      <w:r w:rsidRPr="00F34DBE">
        <w:rPr>
          <w:rFonts w:hint="eastAsia"/>
        </w:rPr>
        <w:t>ن</w:t>
      </w:r>
      <w:r w:rsidRPr="00F34DBE">
        <w:rPr>
          <w:rFonts w:hint="cs"/>
        </w:rPr>
        <w:t>ی</w:t>
      </w:r>
      <w:proofErr w:type="spellEnd"/>
    </w:p>
    <w:p w14:paraId="1B7F0D86" w14:textId="055079B6" w:rsidR="00D118DF" w:rsidRDefault="00D118DF" w:rsidP="00BA59DE">
      <w:pPr>
        <w:tabs>
          <w:tab w:val="left" w:pos="3200"/>
        </w:tabs>
      </w:pPr>
      <w:proofErr w:type="spellStart"/>
      <w:r w:rsidRPr="00D118DF">
        <w:t>سرکس</w:t>
      </w:r>
      <w:proofErr w:type="spellEnd"/>
    </w:p>
    <w:p w14:paraId="7B59DBB5" w14:textId="77F66CA5" w:rsidR="00D118DF" w:rsidRDefault="00D118DF" w:rsidP="00BA59DE">
      <w:pPr>
        <w:tabs>
          <w:tab w:val="left" w:pos="3200"/>
        </w:tabs>
      </w:pPr>
      <w:proofErr w:type="spellStart"/>
      <w:r w:rsidRPr="00D118DF">
        <w:t>س</w:t>
      </w:r>
      <w:r w:rsidRPr="00D118DF">
        <w:rPr>
          <w:rFonts w:hint="cs"/>
        </w:rPr>
        <w:t>ی</w:t>
      </w:r>
      <w:r w:rsidRPr="00D118DF">
        <w:rPr>
          <w:rFonts w:hint="eastAsia"/>
        </w:rPr>
        <w:t>رک</w:t>
      </w:r>
      <w:proofErr w:type="spellEnd"/>
    </w:p>
    <w:p w14:paraId="43B2E3B6" w14:textId="7FD5B58C" w:rsidR="000562C2" w:rsidRDefault="000562C2" w:rsidP="00BA59DE">
      <w:pPr>
        <w:tabs>
          <w:tab w:val="left" w:pos="3200"/>
        </w:tabs>
      </w:pPr>
      <w:proofErr w:type="spellStart"/>
      <w:r w:rsidRPr="000562C2">
        <w:t>مصالح</w:t>
      </w:r>
      <w:proofErr w:type="spellEnd"/>
    </w:p>
    <w:p w14:paraId="44A2B77E" w14:textId="2610FE5C" w:rsidR="00045CE5" w:rsidRDefault="00045CE5" w:rsidP="00BA59DE">
      <w:pPr>
        <w:tabs>
          <w:tab w:val="left" w:pos="3200"/>
        </w:tabs>
      </w:pPr>
      <w:proofErr w:type="spellStart"/>
      <w:r w:rsidRPr="00045CE5">
        <w:t>مستراح</w:t>
      </w:r>
      <w:proofErr w:type="spellEnd"/>
    </w:p>
    <w:p w14:paraId="74FACF7C" w14:textId="51A8649C" w:rsidR="00480EE2" w:rsidRDefault="00480EE2" w:rsidP="00BA59DE">
      <w:pPr>
        <w:tabs>
          <w:tab w:val="left" w:pos="3200"/>
        </w:tabs>
      </w:pPr>
      <w:proofErr w:type="spellStart"/>
      <w:r w:rsidRPr="00480EE2">
        <w:t>پو</w:t>
      </w:r>
      <w:r w:rsidRPr="00480EE2">
        <w:rPr>
          <w:rFonts w:hint="cs"/>
        </w:rPr>
        <w:t>ی</w:t>
      </w:r>
      <w:r w:rsidRPr="00480EE2">
        <w:rPr>
          <w:rFonts w:hint="eastAsia"/>
        </w:rPr>
        <w:t>انما</w:t>
      </w:r>
      <w:r w:rsidRPr="00480EE2">
        <w:rPr>
          <w:rFonts w:hint="cs"/>
        </w:rPr>
        <w:t>یی</w:t>
      </w:r>
      <w:proofErr w:type="spellEnd"/>
    </w:p>
    <w:p w14:paraId="442899FA" w14:textId="5C4AB244" w:rsidR="00E05CB8" w:rsidRDefault="00E05CB8" w:rsidP="00BA59DE">
      <w:pPr>
        <w:tabs>
          <w:tab w:val="left" w:pos="3200"/>
        </w:tabs>
      </w:pPr>
      <w:proofErr w:type="spellStart"/>
      <w:r w:rsidRPr="00E05CB8">
        <w:t>کارتون</w:t>
      </w:r>
      <w:proofErr w:type="spellEnd"/>
    </w:p>
    <w:p w14:paraId="38A5BD3C" w14:textId="703B2E93" w:rsidR="00A51227" w:rsidRDefault="00A51227" w:rsidP="00BA59DE">
      <w:pPr>
        <w:tabs>
          <w:tab w:val="left" w:pos="3200"/>
        </w:tabs>
      </w:pPr>
      <w:proofErr w:type="spellStart"/>
      <w:r w:rsidRPr="00A51227">
        <w:lastRenderedPageBreak/>
        <w:t>افتضاح</w:t>
      </w:r>
      <w:proofErr w:type="spellEnd"/>
    </w:p>
    <w:p w14:paraId="2976B00B" w14:textId="208158FB" w:rsidR="00BF61CE" w:rsidRDefault="00BF61CE" w:rsidP="00BA59DE">
      <w:pPr>
        <w:tabs>
          <w:tab w:val="left" w:pos="3200"/>
        </w:tabs>
      </w:pPr>
      <w:proofErr w:type="spellStart"/>
      <w:r w:rsidRPr="00BF61CE">
        <w:t>عر</w:t>
      </w:r>
      <w:r w:rsidRPr="00BF61CE">
        <w:rPr>
          <w:rFonts w:hint="cs"/>
        </w:rPr>
        <w:t>ی</w:t>
      </w:r>
      <w:r w:rsidRPr="00BF61CE">
        <w:rPr>
          <w:rFonts w:hint="eastAsia"/>
        </w:rPr>
        <w:t>ان</w:t>
      </w:r>
      <w:proofErr w:type="spellEnd"/>
    </w:p>
    <w:p w14:paraId="1D3F4CEF" w14:textId="7D75A1BE" w:rsidR="00E92E33" w:rsidRDefault="00E92E33" w:rsidP="00BA59DE">
      <w:pPr>
        <w:tabs>
          <w:tab w:val="left" w:pos="3200"/>
        </w:tabs>
      </w:pPr>
      <w:proofErr w:type="spellStart"/>
      <w:r w:rsidRPr="00E92E33">
        <w:t>ملعون</w:t>
      </w:r>
      <w:proofErr w:type="spellEnd"/>
    </w:p>
    <w:p w14:paraId="24CAF135" w14:textId="43939AC6" w:rsidR="001452A3" w:rsidRDefault="001452A3" w:rsidP="00BA59DE">
      <w:pPr>
        <w:tabs>
          <w:tab w:val="left" w:pos="3200"/>
        </w:tabs>
      </w:pPr>
      <w:proofErr w:type="spellStart"/>
      <w:r w:rsidRPr="001452A3">
        <w:t>پا</w:t>
      </w:r>
      <w:r w:rsidRPr="001452A3">
        <w:rPr>
          <w:rFonts w:hint="cs"/>
        </w:rPr>
        <w:t>ی</w:t>
      </w:r>
      <w:r w:rsidRPr="001452A3">
        <w:rPr>
          <w:rFonts w:hint="eastAsia"/>
        </w:rPr>
        <w:t>ه</w:t>
      </w:r>
      <w:proofErr w:type="spellEnd"/>
      <w:r>
        <w:t>/</w:t>
      </w:r>
      <w:proofErr w:type="spellStart"/>
      <w:r w:rsidRPr="001452A3">
        <w:t>ستون</w:t>
      </w:r>
      <w:r w:rsidRPr="001452A3">
        <w:rPr>
          <w:rFonts w:hint="cs"/>
        </w:rPr>
        <w:t>ی</w:t>
      </w:r>
      <w:proofErr w:type="spellEnd"/>
    </w:p>
    <w:p w14:paraId="10A579CC" w14:textId="29333C6B" w:rsidR="001452A3" w:rsidRDefault="00DB12A0" w:rsidP="00BA59DE">
      <w:pPr>
        <w:tabs>
          <w:tab w:val="left" w:pos="3200"/>
        </w:tabs>
      </w:pPr>
      <w:proofErr w:type="spellStart"/>
      <w:r w:rsidRPr="00DB12A0">
        <w:t>التهاب</w:t>
      </w:r>
      <w:proofErr w:type="spellEnd"/>
    </w:p>
    <w:p w14:paraId="2DA19370" w14:textId="797F6D04" w:rsidR="002F51C8" w:rsidRDefault="002F51C8" w:rsidP="00BA59DE">
      <w:pPr>
        <w:tabs>
          <w:tab w:val="left" w:pos="3200"/>
        </w:tabs>
      </w:pPr>
      <w:proofErr w:type="spellStart"/>
      <w:r w:rsidRPr="002F51C8">
        <w:t>بَراَفروختگ</w:t>
      </w:r>
      <w:r w:rsidRPr="002F51C8">
        <w:rPr>
          <w:rFonts w:hint="cs"/>
        </w:rPr>
        <w:t>ی</w:t>
      </w:r>
      <w:proofErr w:type="spellEnd"/>
    </w:p>
    <w:p w14:paraId="28862804" w14:textId="389AB23F" w:rsidR="003509BB" w:rsidRDefault="003509BB" w:rsidP="00BA59DE">
      <w:pPr>
        <w:tabs>
          <w:tab w:val="left" w:pos="3200"/>
        </w:tabs>
      </w:pPr>
      <w:proofErr w:type="spellStart"/>
      <w:r w:rsidRPr="003509BB">
        <w:t>آسم</w:t>
      </w:r>
      <w:proofErr w:type="spellEnd"/>
    </w:p>
    <w:p w14:paraId="47231D98" w14:textId="29F7A188" w:rsidR="002F51C8" w:rsidRDefault="003005E3" w:rsidP="00BA59DE">
      <w:pPr>
        <w:tabs>
          <w:tab w:val="left" w:pos="3200"/>
        </w:tabs>
      </w:pPr>
      <w:proofErr w:type="spellStart"/>
      <w:r w:rsidRPr="003005E3">
        <w:t>مهد</w:t>
      </w:r>
      <w:proofErr w:type="spellEnd"/>
    </w:p>
    <w:p w14:paraId="6537D177" w14:textId="6EE75EA4" w:rsidR="00DB12A0" w:rsidRDefault="00C76004" w:rsidP="00BA59DE">
      <w:pPr>
        <w:tabs>
          <w:tab w:val="left" w:pos="3200"/>
        </w:tabs>
      </w:pPr>
      <w:proofErr w:type="spellStart"/>
      <w:r w:rsidRPr="00C76004">
        <w:t>برآورد</w:t>
      </w:r>
      <w:proofErr w:type="spellEnd"/>
    </w:p>
    <w:p w14:paraId="098D5FE0" w14:textId="2C6C0C8E" w:rsidR="003005E3" w:rsidRDefault="002A0394" w:rsidP="00BA59DE">
      <w:pPr>
        <w:tabs>
          <w:tab w:val="left" w:pos="3200"/>
        </w:tabs>
      </w:pPr>
      <w:proofErr w:type="spellStart"/>
      <w:r w:rsidRPr="002A0394">
        <w:t>محتسب</w:t>
      </w:r>
      <w:proofErr w:type="spellEnd"/>
    </w:p>
    <w:p w14:paraId="6F759133" w14:textId="02E12217" w:rsidR="00C76004" w:rsidRDefault="0097558A" w:rsidP="00BA59DE">
      <w:pPr>
        <w:tabs>
          <w:tab w:val="left" w:pos="3200"/>
        </w:tabs>
      </w:pPr>
      <w:proofErr w:type="spellStart"/>
      <w:r w:rsidRPr="0097558A">
        <w:t>انج</w:t>
      </w:r>
      <w:r w:rsidRPr="0097558A">
        <w:rPr>
          <w:rFonts w:hint="cs"/>
        </w:rPr>
        <w:t>ی</w:t>
      </w:r>
      <w:r w:rsidRPr="0097558A">
        <w:rPr>
          <w:rFonts w:hint="eastAsia"/>
        </w:rPr>
        <w:t>ل</w:t>
      </w:r>
      <w:proofErr w:type="spellEnd"/>
    </w:p>
    <w:p w14:paraId="11E57DD0" w14:textId="0FCBE690" w:rsidR="0097558A" w:rsidRDefault="007B7BB9" w:rsidP="00BA59DE">
      <w:pPr>
        <w:tabs>
          <w:tab w:val="left" w:pos="3200"/>
        </w:tabs>
      </w:pPr>
      <w:proofErr w:type="spellStart"/>
      <w:r w:rsidRPr="007B7BB9">
        <w:t>فرقه</w:t>
      </w:r>
      <w:proofErr w:type="spellEnd"/>
    </w:p>
    <w:p w14:paraId="0B08D3E9" w14:textId="1796A011" w:rsidR="002A0394" w:rsidRDefault="00A50C66" w:rsidP="00BA59DE">
      <w:pPr>
        <w:tabs>
          <w:tab w:val="left" w:pos="3200"/>
        </w:tabs>
      </w:pPr>
      <w:proofErr w:type="spellStart"/>
      <w:r w:rsidRPr="00A50C66">
        <w:t>ثقافت</w:t>
      </w:r>
      <w:proofErr w:type="spellEnd"/>
    </w:p>
    <w:p w14:paraId="29BDC2CB" w14:textId="30246DEE" w:rsidR="00A50C66" w:rsidRDefault="00B70E44" w:rsidP="00BA59DE">
      <w:pPr>
        <w:tabs>
          <w:tab w:val="left" w:pos="3200"/>
        </w:tabs>
      </w:pPr>
      <w:proofErr w:type="spellStart"/>
      <w:r w:rsidRPr="00B70E44">
        <w:t>طاووس</w:t>
      </w:r>
      <w:proofErr w:type="spellEnd"/>
    </w:p>
    <w:p w14:paraId="009A1E6E" w14:textId="32C53AE5" w:rsidR="006D2FEF" w:rsidRDefault="006D2FEF" w:rsidP="00BA59DE">
      <w:pPr>
        <w:tabs>
          <w:tab w:val="left" w:pos="3200"/>
        </w:tabs>
      </w:pPr>
      <w:proofErr w:type="spellStart"/>
      <w:r w:rsidRPr="006D2FEF">
        <w:t>ژنوم</w:t>
      </w:r>
      <w:proofErr w:type="spellEnd"/>
    </w:p>
    <w:p w14:paraId="53712F9E" w14:textId="00269DA6" w:rsidR="00345942" w:rsidRDefault="00345942" w:rsidP="00BA59DE">
      <w:pPr>
        <w:tabs>
          <w:tab w:val="left" w:pos="3200"/>
        </w:tabs>
      </w:pPr>
      <w:proofErr w:type="spellStart"/>
      <w:r w:rsidRPr="00345942">
        <w:t>پادزهر</w:t>
      </w:r>
      <w:proofErr w:type="spellEnd"/>
    </w:p>
    <w:p w14:paraId="647A9CC7" w14:textId="32E85542" w:rsidR="001C5A9A" w:rsidRDefault="001C5A9A" w:rsidP="00BA59DE">
      <w:pPr>
        <w:tabs>
          <w:tab w:val="left" w:pos="3200"/>
        </w:tabs>
      </w:pPr>
      <w:proofErr w:type="spellStart"/>
      <w:r w:rsidRPr="001C5A9A">
        <w:t>ب</w:t>
      </w:r>
      <w:r w:rsidRPr="001C5A9A">
        <w:rPr>
          <w:rFonts w:hint="cs"/>
        </w:rPr>
        <w:t>ی</w:t>
      </w:r>
      <w:r w:rsidRPr="001C5A9A">
        <w:rPr>
          <w:rFonts w:hint="eastAsia"/>
        </w:rPr>
        <w:t>هوش</w:t>
      </w:r>
      <w:proofErr w:type="spellEnd"/>
      <w:r w:rsidRPr="001C5A9A">
        <w:rPr>
          <w:rFonts w:hint="eastAsia"/>
        </w:rPr>
        <w:t>‌</w:t>
      </w:r>
      <w:proofErr w:type="spellStart"/>
      <w:r w:rsidRPr="001C5A9A">
        <w:rPr>
          <w:rFonts w:hint="eastAsia"/>
        </w:rPr>
        <w:t>کننده</w:t>
      </w:r>
      <w:proofErr w:type="spellEnd"/>
      <w:r w:rsidRPr="001C5A9A">
        <w:rPr>
          <w:rFonts w:hint="eastAsia"/>
        </w:rPr>
        <w:t>‌‌</w:t>
      </w:r>
    </w:p>
    <w:p w14:paraId="161B9A8C" w14:textId="5347BD46" w:rsidR="00F91D28" w:rsidRDefault="00F91D28" w:rsidP="00BA59DE">
      <w:pPr>
        <w:tabs>
          <w:tab w:val="left" w:pos="3200"/>
        </w:tabs>
      </w:pPr>
      <w:proofErr w:type="spellStart"/>
      <w:r w:rsidRPr="00F91D28">
        <w:t>حر</w:t>
      </w:r>
      <w:r w:rsidRPr="00F91D28">
        <w:rPr>
          <w:rFonts w:hint="cs"/>
        </w:rPr>
        <w:t>ی</w:t>
      </w:r>
      <w:r w:rsidRPr="00F91D28">
        <w:rPr>
          <w:rFonts w:hint="eastAsia"/>
        </w:rPr>
        <w:t>ت</w:t>
      </w:r>
      <w:proofErr w:type="spellEnd"/>
    </w:p>
    <w:p w14:paraId="0234FC3A" w14:textId="097F35D0" w:rsidR="00B21644" w:rsidRDefault="00B21644" w:rsidP="00BA59DE">
      <w:pPr>
        <w:tabs>
          <w:tab w:val="left" w:pos="3200"/>
        </w:tabs>
      </w:pPr>
      <w:proofErr w:type="spellStart"/>
      <w:r w:rsidRPr="00B21644">
        <w:t>آرام‌بخش</w:t>
      </w:r>
      <w:r w:rsidRPr="00B21644">
        <w:rPr>
          <w:rFonts w:hint="cs"/>
        </w:rPr>
        <w:t>ی</w:t>
      </w:r>
      <w:proofErr w:type="spellEnd"/>
    </w:p>
    <w:p w14:paraId="704020CA" w14:textId="4F658729" w:rsidR="00D5024E" w:rsidRDefault="00D5024E" w:rsidP="00BA59DE">
      <w:pPr>
        <w:tabs>
          <w:tab w:val="left" w:pos="3200"/>
        </w:tabs>
      </w:pPr>
      <w:proofErr w:type="spellStart"/>
      <w:r w:rsidRPr="00D5024E">
        <w:t>بارز</w:t>
      </w:r>
      <w:proofErr w:type="spellEnd"/>
    </w:p>
    <w:p w14:paraId="04FF00BF" w14:textId="6E690B0C" w:rsidR="00E46B97" w:rsidRDefault="00E46B97" w:rsidP="00BA59DE">
      <w:pPr>
        <w:tabs>
          <w:tab w:val="left" w:pos="3200"/>
        </w:tabs>
      </w:pPr>
      <w:proofErr w:type="spellStart"/>
      <w:r w:rsidRPr="00E46B97">
        <w:t>طناب</w:t>
      </w:r>
      <w:proofErr w:type="spellEnd"/>
      <w:r>
        <w:t>/</w:t>
      </w:r>
      <w:proofErr w:type="spellStart"/>
      <w:r w:rsidRPr="00E46B97">
        <w:t>نخاع</w:t>
      </w:r>
      <w:r w:rsidRPr="00E46B97">
        <w:rPr>
          <w:rFonts w:hint="cs"/>
        </w:rPr>
        <w:t>ی</w:t>
      </w:r>
      <w:proofErr w:type="spellEnd"/>
    </w:p>
    <w:p w14:paraId="4ED9D0A8" w14:textId="6E3478D1" w:rsidR="00CB702B" w:rsidRDefault="00CB702B" w:rsidP="00BA59DE">
      <w:pPr>
        <w:tabs>
          <w:tab w:val="left" w:pos="3200"/>
        </w:tabs>
      </w:pPr>
      <w:proofErr w:type="spellStart"/>
      <w:r w:rsidRPr="00CB702B">
        <w:t>هموارساز</w:t>
      </w:r>
      <w:proofErr w:type="spellEnd"/>
      <w:r w:rsidR="00681D17">
        <w:t>/</w:t>
      </w:r>
      <w:proofErr w:type="spellStart"/>
      <w:r w:rsidR="00681D17" w:rsidRPr="00681D17">
        <w:t>بولدوزر</w:t>
      </w:r>
      <w:proofErr w:type="spellEnd"/>
    </w:p>
    <w:p w14:paraId="6E0BED93" w14:textId="1A056BCA" w:rsidR="00972F29" w:rsidRDefault="00972F29" w:rsidP="00BA59DE">
      <w:pPr>
        <w:tabs>
          <w:tab w:val="left" w:pos="3200"/>
        </w:tabs>
      </w:pPr>
      <w:proofErr w:type="spellStart"/>
      <w:r w:rsidRPr="00972F29">
        <w:t>توانبخش</w:t>
      </w:r>
      <w:r w:rsidRPr="00972F29">
        <w:rPr>
          <w:rFonts w:hint="cs"/>
        </w:rPr>
        <w:t>ی</w:t>
      </w:r>
      <w:proofErr w:type="spellEnd"/>
    </w:p>
    <w:p w14:paraId="5D04EBCA" w14:textId="0EC538AE" w:rsidR="00F95802" w:rsidRDefault="00F95802" w:rsidP="00BA59DE">
      <w:pPr>
        <w:tabs>
          <w:tab w:val="left" w:pos="3200"/>
        </w:tabs>
      </w:pPr>
      <w:proofErr w:type="spellStart"/>
      <w:r w:rsidRPr="00F95802">
        <w:t>بازپرور</w:t>
      </w:r>
      <w:r w:rsidRPr="00F95802">
        <w:rPr>
          <w:rFonts w:hint="cs"/>
        </w:rPr>
        <w:t>ی</w:t>
      </w:r>
      <w:proofErr w:type="spellEnd"/>
    </w:p>
    <w:p w14:paraId="174A720E" w14:textId="328D7434" w:rsidR="00673901" w:rsidRDefault="00B317D2" w:rsidP="00BA59DE">
      <w:pPr>
        <w:tabs>
          <w:tab w:val="left" w:pos="3200"/>
        </w:tabs>
      </w:pPr>
      <w:proofErr w:type="spellStart"/>
      <w:r w:rsidRPr="00B317D2">
        <w:t>شهاب‌واره</w:t>
      </w:r>
      <w:proofErr w:type="spellEnd"/>
    </w:p>
    <w:p w14:paraId="31C82893" w14:textId="5D3153D6" w:rsidR="00B317D2" w:rsidRDefault="000A1E51" w:rsidP="00BA59DE">
      <w:pPr>
        <w:tabs>
          <w:tab w:val="left" w:pos="3200"/>
        </w:tabs>
      </w:pPr>
      <w:proofErr w:type="spellStart"/>
      <w:r w:rsidRPr="000A1E51">
        <w:t>بارگاه</w:t>
      </w:r>
      <w:proofErr w:type="spellEnd"/>
    </w:p>
    <w:p w14:paraId="486A10A2" w14:textId="4091C2AB" w:rsidR="000773C7" w:rsidRDefault="000773C7" w:rsidP="00BA59DE">
      <w:pPr>
        <w:tabs>
          <w:tab w:val="left" w:pos="3200"/>
        </w:tabs>
      </w:pPr>
      <w:proofErr w:type="spellStart"/>
      <w:r w:rsidRPr="000773C7">
        <w:t>روسپ</w:t>
      </w:r>
      <w:r w:rsidRPr="000773C7">
        <w:rPr>
          <w:rFonts w:hint="cs"/>
        </w:rPr>
        <w:t>ی</w:t>
      </w:r>
      <w:proofErr w:type="spellEnd"/>
      <w:r w:rsidR="009214A0">
        <w:t>/</w:t>
      </w:r>
      <w:proofErr w:type="spellStart"/>
      <w:r w:rsidRPr="000773C7">
        <w:t>دربار</w:t>
      </w:r>
      <w:r w:rsidRPr="000773C7">
        <w:rPr>
          <w:rFonts w:hint="cs"/>
        </w:rPr>
        <w:t>ی</w:t>
      </w:r>
      <w:proofErr w:type="spellEnd"/>
    </w:p>
    <w:p w14:paraId="32E602CC" w14:textId="49A1E5B4" w:rsidR="00E92ED1" w:rsidRDefault="00E92ED1" w:rsidP="00BA59DE">
      <w:pPr>
        <w:tabs>
          <w:tab w:val="left" w:pos="3200"/>
        </w:tabs>
      </w:pPr>
      <w:proofErr w:type="spellStart"/>
      <w:r w:rsidRPr="00E92ED1">
        <w:t>فاحشه</w:t>
      </w:r>
      <w:proofErr w:type="spellEnd"/>
      <w:r>
        <w:t>/</w:t>
      </w:r>
      <w:proofErr w:type="spellStart"/>
      <w:r w:rsidRPr="00E92ED1">
        <w:t>قرارداد</w:t>
      </w:r>
      <w:r w:rsidRPr="00E92ED1">
        <w:rPr>
          <w:rFonts w:hint="cs"/>
        </w:rPr>
        <w:t>ی</w:t>
      </w:r>
      <w:proofErr w:type="spellEnd"/>
    </w:p>
    <w:p w14:paraId="62F5F491" w14:textId="2051628C" w:rsidR="002517BC" w:rsidRDefault="002517BC" w:rsidP="00BA59DE">
      <w:pPr>
        <w:tabs>
          <w:tab w:val="left" w:pos="3200"/>
        </w:tabs>
      </w:pPr>
      <w:proofErr w:type="spellStart"/>
      <w:r w:rsidRPr="002517BC">
        <w:t>دور</w:t>
      </w:r>
      <w:proofErr w:type="spellEnd"/>
      <w:r>
        <w:t>/</w:t>
      </w:r>
      <w:proofErr w:type="spellStart"/>
      <w:r w:rsidRPr="002517BC">
        <w:t>زدن</w:t>
      </w:r>
      <w:proofErr w:type="spellEnd"/>
    </w:p>
    <w:p w14:paraId="6D3E58F7" w14:textId="486B7F9E" w:rsidR="00425D4C" w:rsidRDefault="00425D4C" w:rsidP="00BA59DE">
      <w:pPr>
        <w:tabs>
          <w:tab w:val="left" w:pos="3200"/>
        </w:tabs>
      </w:pPr>
      <w:proofErr w:type="spellStart"/>
      <w:r w:rsidRPr="00425D4C">
        <w:t>هرس</w:t>
      </w:r>
      <w:proofErr w:type="spellEnd"/>
    </w:p>
    <w:p w14:paraId="5F0BB566" w14:textId="65A52819" w:rsidR="00A349DC" w:rsidRDefault="00A349DC" w:rsidP="00BA59DE">
      <w:pPr>
        <w:tabs>
          <w:tab w:val="left" w:pos="3200"/>
        </w:tabs>
      </w:pPr>
      <w:proofErr w:type="spellStart"/>
      <w:r w:rsidRPr="00A349DC">
        <w:t>هرس</w:t>
      </w:r>
      <w:proofErr w:type="spellEnd"/>
      <w:r>
        <w:t>/</w:t>
      </w:r>
      <w:proofErr w:type="spellStart"/>
      <w:r w:rsidRPr="00A349DC">
        <w:t>کردن</w:t>
      </w:r>
      <w:proofErr w:type="spellEnd"/>
    </w:p>
    <w:p w14:paraId="0C002EB6" w14:textId="5FDA149E" w:rsidR="006D7B09" w:rsidRDefault="006D7B09" w:rsidP="00BA59DE">
      <w:pPr>
        <w:tabs>
          <w:tab w:val="left" w:pos="3200"/>
        </w:tabs>
      </w:pPr>
      <w:proofErr w:type="spellStart"/>
      <w:r w:rsidRPr="006D7B09">
        <w:t>لالا</w:t>
      </w:r>
      <w:r w:rsidRPr="006D7B09">
        <w:rPr>
          <w:rFonts w:hint="cs"/>
        </w:rPr>
        <w:t>یی</w:t>
      </w:r>
      <w:proofErr w:type="spellEnd"/>
    </w:p>
    <w:p w14:paraId="4C55DE92" w14:textId="1F5FAA75" w:rsidR="00437803" w:rsidRDefault="00437803" w:rsidP="00BA59DE">
      <w:pPr>
        <w:tabs>
          <w:tab w:val="left" w:pos="3200"/>
        </w:tabs>
      </w:pPr>
      <w:proofErr w:type="spellStart"/>
      <w:r w:rsidRPr="00437803">
        <w:t>کنام</w:t>
      </w:r>
      <w:proofErr w:type="spellEnd"/>
    </w:p>
    <w:p w14:paraId="341B0CF7" w14:textId="2983C2ED" w:rsidR="000853F5" w:rsidRDefault="000853F5" w:rsidP="00BA59DE">
      <w:pPr>
        <w:tabs>
          <w:tab w:val="left" w:pos="3200"/>
        </w:tabs>
      </w:pPr>
      <w:proofErr w:type="spellStart"/>
      <w:r w:rsidRPr="000853F5">
        <w:t>آش</w:t>
      </w:r>
      <w:r w:rsidRPr="000853F5">
        <w:rPr>
          <w:rFonts w:hint="cs"/>
        </w:rPr>
        <w:t>ی</w:t>
      </w:r>
      <w:r w:rsidRPr="000853F5">
        <w:rPr>
          <w:rFonts w:hint="eastAsia"/>
        </w:rPr>
        <w:t>انه</w:t>
      </w:r>
      <w:proofErr w:type="spellEnd"/>
    </w:p>
    <w:p w14:paraId="3ED9BFCF" w14:textId="766851D7" w:rsidR="00043B75" w:rsidRDefault="00043B75" w:rsidP="00BA59DE">
      <w:pPr>
        <w:tabs>
          <w:tab w:val="left" w:pos="3200"/>
        </w:tabs>
      </w:pPr>
      <w:proofErr w:type="spellStart"/>
      <w:r w:rsidRPr="00043B75">
        <w:t>آموت</w:t>
      </w:r>
      <w:proofErr w:type="spellEnd"/>
      <w:r w:rsidR="00665EFC">
        <w:br/>
      </w:r>
      <w:proofErr w:type="spellStart"/>
      <w:r w:rsidR="00665EFC" w:rsidRPr="00665EFC">
        <w:t>زه</w:t>
      </w:r>
      <w:proofErr w:type="spellEnd"/>
    </w:p>
    <w:p w14:paraId="1B189F04" w14:textId="6414800B" w:rsidR="00D57CF1" w:rsidRDefault="00D57CF1" w:rsidP="00BA59DE">
      <w:pPr>
        <w:tabs>
          <w:tab w:val="left" w:pos="3200"/>
        </w:tabs>
      </w:pPr>
      <w:proofErr w:type="spellStart"/>
      <w:r w:rsidRPr="00D57CF1">
        <w:t>زهدان</w:t>
      </w:r>
      <w:proofErr w:type="spellEnd"/>
      <w:r w:rsidRPr="00D57CF1">
        <w:t>‌</w:t>
      </w:r>
    </w:p>
    <w:p w14:paraId="01811857" w14:textId="18BCE50E" w:rsidR="00DF51EE" w:rsidRDefault="00DF51EE" w:rsidP="00BA59DE">
      <w:pPr>
        <w:tabs>
          <w:tab w:val="left" w:pos="3200"/>
        </w:tabs>
      </w:pPr>
      <w:proofErr w:type="spellStart"/>
      <w:r w:rsidRPr="00DF51EE">
        <w:t>کالبدگشا</w:t>
      </w:r>
      <w:r w:rsidRPr="00DF51EE">
        <w:rPr>
          <w:rFonts w:hint="cs"/>
        </w:rPr>
        <w:t>یی</w:t>
      </w:r>
      <w:proofErr w:type="spellEnd"/>
    </w:p>
    <w:p w14:paraId="21ABF818" w14:textId="71800A57" w:rsidR="00651184" w:rsidRDefault="00651184" w:rsidP="00BA59DE">
      <w:pPr>
        <w:tabs>
          <w:tab w:val="left" w:pos="3200"/>
        </w:tabs>
      </w:pPr>
      <w:proofErr w:type="spellStart"/>
      <w:r w:rsidRPr="00651184">
        <w:t>فرغون</w:t>
      </w:r>
      <w:proofErr w:type="spellEnd"/>
    </w:p>
    <w:p w14:paraId="581998C6" w14:textId="2AA404C7" w:rsidR="006836BB" w:rsidRDefault="006836BB" w:rsidP="00BA59DE">
      <w:pPr>
        <w:tabs>
          <w:tab w:val="left" w:pos="3200"/>
        </w:tabs>
      </w:pPr>
      <w:proofErr w:type="spellStart"/>
      <w:r w:rsidRPr="006836BB">
        <w:t>کراچ</w:t>
      </w:r>
      <w:r w:rsidRPr="006836BB">
        <w:rPr>
          <w:rFonts w:hint="cs"/>
        </w:rPr>
        <w:t>ی</w:t>
      </w:r>
      <w:proofErr w:type="spellEnd"/>
    </w:p>
    <w:p w14:paraId="71580EBF" w14:textId="0775285B" w:rsidR="00B9705B" w:rsidRDefault="00B9705B" w:rsidP="00BA59DE">
      <w:pPr>
        <w:tabs>
          <w:tab w:val="left" w:pos="3200"/>
        </w:tabs>
      </w:pPr>
      <w:proofErr w:type="spellStart"/>
      <w:r w:rsidRPr="00B9705B">
        <w:t>چرخ</w:t>
      </w:r>
      <w:proofErr w:type="spellEnd"/>
      <w:r>
        <w:t>/</w:t>
      </w:r>
      <w:proofErr w:type="spellStart"/>
      <w:r w:rsidRPr="00B9705B">
        <w:t>دست</w:t>
      </w:r>
      <w:r w:rsidRPr="00B9705B">
        <w:rPr>
          <w:rFonts w:hint="cs"/>
        </w:rPr>
        <w:t>ی</w:t>
      </w:r>
      <w:proofErr w:type="spellEnd"/>
    </w:p>
    <w:p w14:paraId="3499E9ED" w14:textId="4A2A5B8F" w:rsidR="00031F7F" w:rsidRDefault="0043579B" w:rsidP="00BA59DE">
      <w:pPr>
        <w:tabs>
          <w:tab w:val="left" w:pos="3200"/>
        </w:tabs>
      </w:pPr>
      <w:proofErr w:type="spellStart"/>
      <w:r w:rsidRPr="0043579B">
        <w:t>پ</w:t>
      </w:r>
      <w:r w:rsidRPr="0043579B">
        <w:rPr>
          <w:rFonts w:hint="cs"/>
        </w:rPr>
        <w:t>ی</w:t>
      </w:r>
      <w:r w:rsidRPr="0043579B">
        <w:rPr>
          <w:rFonts w:hint="eastAsia"/>
        </w:rPr>
        <w:t>تزا</w:t>
      </w:r>
      <w:proofErr w:type="spellEnd"/>
    </w:p>
    <w:p w14:paraId="560768B2" w14:textId="15DD9EB6" w:rsidR="001507F4" w:rsidRDefault="001507F4" w:rsidP="00BA59DE">
      <w:pPr>
        <w:tabs>
          <w:tab w:val="left" w:pos="3200"/>
        </w:tabs>
      </w:pPr>
      <w:proofErr w:type="spellStart"/>
      <w:r w:rsidRPr="001507F4">
        <w:t>کارگروه</w:t>
      </w:r>
      <w:proofErr w:type="spellEnd"/>
    </w:p>
    <w:p w14:paraId="721E7851" w14:textId="0C08C970" w:rsidR="00275F9F" w:rsidRDefault="00275F9F" w:rsidP="00BA59DE">
      <w:pPr>
        <w:tabs>
          <w:tab w:val="left" w:pos="3200"/>
        </w:tabs>
      </w:pPr>
      <w:proofErr w:type="spellStart"/>
      <w:r w:rsidRPr="00275F9F">
        <w:t>مردم‌ست</w:t>
      </w:r>
      <w:r w:rsidRPr="00275F9F">
        <w:rPr>
          <w:rFonts w:hint="cs"/>
        </w:rPr>
        <w:t>ی</w:t>
      </w:r>
      <w:r w:rsidRPr="00275F9F">
        <w:rPr>
          <w:rFonts w:hint="eastAsia"/>
        </w:rPr>
        <w:t>ز</w:t>
      </w:r>
      <w:r w:rsidRPr="00275F9F">
        <w:rPr>
          <w:rFonts w:hint="cs"/>
        </w:rPr>
        <w:t>ی</w:t>
      </w:r>
      <w:proofErr w:type="spellEnd"/>
    </w:p>
    <w:p w14:paraId="48248F1A" w14:textId="1190B444" w:rsidR="005900DF" w:rsidRDefault="005900DF" w:rsidP="00BA59DE">
      <w:pPr>
        <w:tabs>
          <w:tab w:val="left" w:pos="3200"/>
        </w:tabs>
      </w:pPr>
      <w:proofErr w:type="spellStart"/>
      <w:r w:rsidRPr="005900DF">
        <w:t>انسان</w:t>
      </w:r>
      <w:proofErr w:type="spellEnd"/>
      <w:r w:rsidR="00D6322E">
        <w:t>/</w:t>
      </w:r>
      <w:proofErr w:type="spellStart"/>
      <w:r w:rsidRPr="005900DF">
        <w:t>گر</w:t>
      </w:r>
      <w:r w:rsidRPr="005900DF">
        <w:rPr>
          <w:rFonts w:hint="cs"/>
        </w:rPr>
        <w:t>ی</w:t>
      </w:r>
      <w:r w:rsidRPr="005900DF">
        <w:rPr>
          <w:rFonts w:hint="eastAsia"/>
        </w:rPr>
        <w:t>ز</w:t>
      </w:r>
      <w:proofErr w:type="spellEnd"/>
    </w:p>
    <w:p w14:paraId="77603EA9" w14:textId="766212F8" w:rsidR="002E43B7" w:rsidRDefault="002E43B7" w:rsidP="00BA59DE">
      <w:pPr>
        <w:tabs>
          <w:tab w:val="left" w:pos="3200"/>
        </w:tabs>
      </w:pPr>
      <w:proofErr w:type="spellStart"/>
      <w:r w:rsidRPr="002E43B7">
        <w:t>مردست</w:t>
      </w:r>
      <w:r w:rsidRPr="002E43B7">
        <w:rPr>
          <w:rFonts w:hint="cs"/>
        </w:rPr>
        <w:t>ی</w:t>
      </w:r>
      <w:r w:rsidRPr="002E43B7">
        <w:rPr>
          <w:rFonts w:hint="eastAsia"/>
        </w:rPr>
        <w:t>ز</w:t>
      </w:r>
      <w:r w:rsidRPr="002E43B7">
        <w:rPr>
          <w:rFonts w:hint="cs"/>
        </w:rPr>
        <w:t>ی</w:t>
      </w:r>
      <w:proofErr w:type="spellEnd"/>
    </w:p>
    <w:p w14:paraId="2B7EAD54" w14:textId="743F8DE1" w:rsidR="00F644B5" w:rsidRDefault="00F644B5" w:rsidP="00BA59DE">
      <w:pPr>
        <w:tabs>
          <w:tab w:val="left" w:pos="3200"/>
        </w:tabs>
      </w:pPr>
      <w:proofErr w:type="spellStart"/>
      <w:r w:rsidRPr="00F644B5">
        <w:t>سجاوند</w:t>
      </w:r>
      <w:r w:rsidRPr="00F644B5">
        <w:rPr>
          <w:rFonts w:hint="cs"/>
        </w:rPr>
        <w:t>ی</w:t>
      </w:r>
      <w:proofErr w:type="spellEnd"/>
    </w:p>
    <w:p w14:paraId="4532D777" w14:textId="3ACF0133" w:rsidR="00F644B5" w:rsidRDefault="00F6022A" w:rsidP="00BA59DE">
      <w:pPr>
        <w:tabs>
          <w:tab w:val="left" w:pos="3200"/>
        </w:tabs>
      </w:pPr>
      <w:proofErr w:type="spellStart"/>
      <w:r w:rsidRPr="00F6022A">
        <w:t>براکت</w:t>
      </w:r>
      <w:proofErr w:type="spellEnd"/>
    </w:p>
    <w:p w14:paraId="5BDE15F8" w14:textId="1C734BE7" w:rsidR="00EC1A9D" w:rsidRDefault="00EC1A9D" w:rsidP="00BA59DE">
      <w:pPr>
        <w:tabs>
          <w:tab w:val="left" w:pos="3200"/>
        </w:tabs>
      </w:pPr>
      <w:proofErr w:type="spellStart"/>
      <w:r w:rsidRPr="00EC1A9D">
        <w:lastRenderedPageBreak/>
        <w:t>غوطه</w:t>
      </w:r>
      <w:proofErr w:type="spellEnd"/>
      <w:r>
        <w:t>/</w:t>
      </w:r>
      <w:proofErr w:type="spellStart"/>
      <w:r w:rsidRPr="00EC1A9D">
        <w:t>ور</w:t>
      </w:r>
      <w:r w:rsidRPr="00EC1A9D">
        <w:rPr>
          <w:rFonts w:hint="cs"/>
        </w:rPr>
        <w:t>ی</w:t>
      </w:r>
      <w:proofErr w:type="spellEnd"/>
    </w:p>
    <w:p w14:paraId="6DAFA7E9" w14:textId="3C3CBA3C" w:rsidR="00EC1A9D" w:rsidRDefault="00E150F0" w:rsidP="00BA59DE">
      <w:pPr>
        <w:tabs>
          <w:tab w:val="left" w:pos="3200"/>
        </w:tabs>
      </w:pPr>
      <w:proofErr w:type="spellStart"/>
      <w:r w:rsidRPr="00E150F0">
        <w:t>غوطه</w:t>
      </w:r>
      <w:proofErr w:type="spellEnd"/>
    </w:p>
    <w:p w14:paraId="6C1CDB71" w14:textId="7FDC584E" w:rsidR="008053E8" w:rsidRDefault="008053E8" w:rsidP="00BA59DE">
      <w:pPr>
        <w:tabs>
          <w:tab w:val="left" w:pos="3200"/>
        </w:tabs>
      </w:pPr>
      <w:proofErr w:type="spellStart"/>
      <w:r w:rsidRPr="008053E8">
        <w:t>تکواژ</w:t>
      </w:r>
      <w:proofErr w:type="spellEnd"/>
    </w:p>
    <w:p w14:paraId="6DC5C5B4" w14:textId="7D9BABA8" w:rsidR="00A62826" w:rsidRDefault="00A62826" w:rsidP="00BA59DE">
      <w:pPr>
        <w:tabs>
          <w:tab w:val="left" w:pos="3200"/>
        </w:tabs>
      </w:pPr>
      <w:proofErr w:type="spellStart"/>
      <w:r w:rsidRPr="00A62826">
        <w:t>زبر</w:t>
      </w:r>
      <w:proofErr w:type="spellEnd"/>
    </w:p>
    <w:p w14:paraId="3ECD58E2" w14:textId="4EF770A7" w:rsidR="00DD6531" w:rsidRDefault="00DD6531" w:rsidP="00BA59DE">
      <w:pPr>
        <w:tabs>
          <w:tab w:val="left" w:pos="3200"/>
        </w:tabs>
      </w:pPr>
      <w:proofErr w:type="spellStart"/>
      <w:r w:rsidRPr="00DD6531">
        <w:t>واقف</w:t>
      </w:r>
      <w:proofErr w:type="spellEnd"/>
    </w:p>
    <w:p w14:paraId="1873C02B" w14:textId="3A3123C5" w:rsidR="0075238A" w:rsidRDefault="0075238A" w:rsidP="00BA59DE">
      <w:pPr>
        <w:tabs>
          <w:tab w:val="left" w:pos="3200"/>
        </w:tabs>
      </w:pPr>
      <w:proofErr w:type="spellStart"/>
      <w:r w:rsidRPr="0075238A">
        <w:t>تصر</w:t>
      </w:r>
      <w:r w:rsidRPr="0075238A">
        <w:rPr>
          <w:rFonts w:hint="cs"/>
        </w:rPr>
        <w:t>ی</w:t>
      </w:r>
      <w:r w:rsidRPr="0075238A">
        <w:rPr>
          <w:rFonts w:hint="eastAsia"/>
        </w:rPr>
        <w:t>ف</w:t>
      </w:r>
      <w:proofErr w:type="spellEnd"/>
    </w:p>
    <w:p w14:paraId="09671E0C" w14:textId="205EDFB4" w:rsidR="00346F01" w:rsidRDefault="00346F01" w:rsidP="00BA59DE">
      <w:pPr>
        <w:tabs>
          <w:tab w:val="left" w:pos="3200"/>
        </w:tabs>
      </w:pPr>
      <w:proofErr w:type="spellStart"/>
      <w:r w:rsidRPr="00346F01">
        <w:t>س</w:t>
      </w:r>
      <w:r w:rsidRPr="00346F01">
        <w:rPr>
          <w:rFonts w:hint="cs"/>
        </w:rPr>
        <w:t>ی</w:t>
      </w:r>
      <w:r w:rsidRPr="00346F01">
        <w:rPr>
          <w:rFonts w:hint="eastAsia"/>
        </w:rPr>
        <w:t>ارک</w:t>
      </w:r>
      <w:proofErr w:type="spellEnd"/>
      <w:r w:rsidRPr="00346F01">
        <w:rPr>
          <w:rFonts w:hint="eastAsia"/>
        </w:rPr>
        <w:t>‌</w:t>
      </w:r>
    </w:p>
    <w:p w14:paraId="12618FE2" w14:textId="2E89FBFB" w:rsidR="006D69AF" w:rsidRDefault="006D69AF" w:rsidP="00BA59DE">
      <w:pPr>
        <w:tabs>
          <w:tab w:val="left" w:pos="3200"/>
        </w:tabs>
      </w:pPr>
      <w:proofErr w:type="spellStart"/>
      <w:r w:rsidRPr="006D69AF">
        <w:t>منظومهٔ</w:t>
      </w:r>
      <w:proofErr w:type="spellEnd"/>
    </w:p>
    <w:p w14:paraId="5E2E9931" w14:textId="550DA58E" w:rsidR="00F31E78" w:rsidRDefault="000565D0" w:rsidP="00BA59DE">
      <w:pPr>
        <w:tabs>
          <w:tab w:val="left" w:pos="3200"/>
        </w:tabs>
      </w:pPr>
      <w:proofErr w:type="spellStart"/>
      <w:r w:rsidRPr="000565D0">
        <w:t>مر</w:t>
      </w:r>
      <w:r w:rsidRPr="000565D0">
        <w:rPr>
          <w:rFonts w:hint="cs"/>
        </w:rPr>
        <w:t>ی</w:t>
      </w:r>
      <w:r w:rsidRPr="000565D0">
        <w:rPr>
          <w:rFonts w:hint="eastAsia"/>
        </w:rPr>
        <w:t>خ</w:t>
      </w:r>
      <w:proofErr w:type="spellEnd"/>
    </w:p>
    <w:p w14:paraId="58A41AA9" w14:textId="681BEC01" w:rsidR="006278E4" w:rsidRDefault="006278E4" w:rsidP="00BA59DE">
      <w:pPr>
        <w:tabs>
          <w:tab w:val="left" w:pos="3200"/>
        </w:tabs>
      </w:pPr>
      <w:proofErr w:type="spellStart"/>
      <w:r w:rsidRPr="006278E4">
        <w:t>دنباله‌دار</w:t>
      </w:r>
      <w:proofErr w:type="spellEnd"/>
    </w:p>
    <w:p w14:paraId="5A4A0F0C" w14:textId="26832670" w:rsidR="006928EE" w:rsidRDefault="006928EE" w:rsidP="00BA59DE">
      <w:pPr>
        <w:tabs>
          <w:tab w:val="left" w:pos="3200"/>
        </w:tabs>
      </w:pPr>
      <w:proofErr w:type="spellStart"/>
      <w:r w:rsidRPr="006928EE">
        <w:t>شهاب</w:t>
      </w:r>
      <w:proofErr w:type="spellEnd"/>
    </w:p>
    <w:p w14:paraId="623A8A0E" w14:textId="355ADA25" w:rsidR="004F1B7E" w:rsidRDefault="004F1B7E" w:rsidP="00BA59DE">
      <w:pPr>
        <w:tabs>
          <w:tab w:val="left" w:pos="3200"/>
        </w:tabs>
      </w:pPr>
      <w:proofErr w:type="spellStart"/>
      <w:r w:rsidRPr="004F1B7E">
        <w:t>آخوندَک</w:t>
      </w:r>
      <w:proofErr w:type="spellEnd"/>
    </w:p>
    <w:p w14:paraId="23AFEDDB" w14:textId="0C43AD29" w:rsidR="001A5AC0" w:rsidRDefault="001A5AC0" w:rsidP="00BA59DE">
      <w:pPr>
        <w:tabs>
          <w:tab w:val="left" w:pos="3200"/>
        </w:tabs>
      </w:pPr>
      <w:proofErr w:type="spellStart"/>
      <w:r w:rsidRPr="001A5AC0">
        <w:t>بهرام</w:t>
      </w:r>
      <w:proofErr w:type="spellEnd"/>
    </w:p>
    <w:p w14:paraId="72014507" w14:textId="2F1855CF" w:rsidR="001332CC" w:rsidRDefault="001332CC" w:rsidP="00BA59DE">
      <w:pPr>
        <w:tabs>
          <w:tab w:val="left" w:pos="3200"/>
        </w:tabs>
      </w:pPr>
      <w:proofErr w:type="spellStart"/>
      <w:r w:rsidRPr="001332CC">
        <w:t>هرمز</w:t>
      </w:r>
      <w:proofErr w:type="spellEnd"/>
    </w:p>
    <w:p w14:paraId="546AC58D" w14:textId="1615B377" w:rsidR="001332CC" w:rsidRDefault="001332CC" w:rsidP="00BA59DE">
      <w:pPr>
        <w:tabs>
          <w:tab w:val="left" w:pos="3200"/>
        </w:tabs>
      </w:pPr>
      <w:proofErr w:type="spellStart"/>
      <w:r w:rsidRPr="001332CC">
        <w:t>برج</w:t>
      </w:r>
      <w:r w:rsidRPr="001332CC">
        <w:rPr>
          <w:rFonts w:hint="cs"/>
        </w:rPr>
        <w:t>ی</w:t>
      </w:r>
      <w:r w:rsidRPr="001332CC">
        <w:rPr>
          <w:rFonts w:hint="eastAsia"/>
        </w:rPr>
        <w:t>س</w:t>
      </w:r>
      <w:proofErr w:type="spellEnd"/>
    </w:p>
    <w:p w14:paraId="659CBCE7" w14:textId="1AC8DA19" w:rsidR="008A4287" w:rsidRDefault="008A4287" w:rsidP="00BA59DE">
      <w:pPr>
        <w:tabs>
          <w:tab w:val="left" w:pos="3200"/>
        </w:tabs>
      </w:pPr>
      <w:proofErr w:type="spellStart"/>
      <w:r w:rsidRPr="008A4287">
        <w:t>ناه</w:t>
      </w:r>
      <w:r w:rsidRPr="008A4287">
        <w:rPr>
          <w:rFonts w:hint="cs"/>
        </w:rPr>
        <w:t>ی</w:t>
      </w:r>
      <w:r w:rsidRPr="008A4287">
        <w:rPr>
          <w:rFonts w:hint="eastAsia"/>
        </w:rPr>
        <w:t>د</w:t>
      </w:r>
      <w:proofErr w:type="spellEnd"/>
    </w:p>
    <w:p w14:paraId="70F7C843" w14:textId="22C16505" w:rsidR="00C7368F" w:rsidRDefault="00C7368F" w:rsidP="00BA59DE">
      <w:pPr>
        <w:tabs>
          <w:tab w:val="left" w:pos="3200"/>
        </w:tabs>
      </w:pPr>
      <w:proofErr w:type="spellStart"/>
      <w:r w:rsidRPr="00C7368F">
        <w:t>زهره</w:t>
      </w:r>
      <w:proofErr w:type="spellEnd"/>
    </w:p>
    <w:p w14:paraId="5C75CBE6" w14:textId="608725EC" w:rsidR="00C7368F" w:rsidRDefault="00C7368F" w:rsidP="00BA59DE">
      <w:pPr>
        <w:tabs>
          <w:tab w:val="left" w:pos="3200"/>
        </w:tabs>
      </w:pPr>
      <w:proofErr w:type="spellStart"/>
      <w:r w:rsidRPr="00C7368F">
        <w:t>شمس</w:t>
      </w:r>
      <w:r w:rsidRPr="00C7368F">
        <w:rPr>
          <w:rFonts w:hint="cs"/>
        </w:rPr>
        <w:t>ی</w:t>
      </w:r>
      <w:proofErr w:type="spellEnd"/>
    </w:p>
    <w:p w14:paraId="043024C1" w14:textId="32DBCCB6" w:rsidR="000372D3" w:rsidRDefault="000372D3" w:rsidP="00BA59DE">
      <w:pPr>
        <w:tabs>
          <w:tab w:val="left" w:pos="3200"/>
        </w:tabs>
      </w:pPr>
      <w:proofErr w:type="spellStart"/>
      <w:r w:rsidRPr="000372D3">
        <w:t>آهوره</w:t>
      </w:r>
      <w:proofErr w:type="spellEnd"/>
    </w:p>
    <w:p w14:paraId="52FBB54A" w14:textId="53E165B6" w:rsidR="000372D3" w:rsidRDefault="007C2C3C" w:rsidP="00BA59DE">
      <w:pPr>
        <w:tabs>
          <w:tab w:val="left" w:pos="3200"/>
        </w:tabs>
      </w:pPr>
      <w:proofErr w:type="spellStart"/>
      <w:r w:rsidRPr="007C2C3C">
        <w:t>اورانوس</w:t>
      </w:r>
      <w:proofErr w:type="spellEnd"/>
    </w:p>
    <w:p w14:paraId="0A70F998" w14:textId="0DBE5B82" w:rsidR="007C2C3C" w:rsidRDefault="00904DC1" w:rsidP="00BA59DE">
      <w:pPr>
        <w:tabs>
          <w:tab w:val="left" w:pos="3200"/>
        </w:tabs>
      </w:pPr>
      <w:proofErr w:type="spellStart"/>
      <w:r w:rsidRPr="00904DC1">
        <w:t>پلوتون</w:t>
      </w:r>
      <w:proofErr w:type="spellEnd"/>
    </w:p>
    <w:p w14:paraId="729CA61D" w14:textId="5F4D029A" w:rsidR="00904DC1" w:rsidRDefault="007F1C6F" w:rsidP="00BA59DE">
      <w:pPr>
        <w:tabs>
          <w:tab w:val="left" w:pos="3200"/>
        </w:tabs>
      </w:pPr>
      <w:proofErr w:type="spellStart"/>
      <w:r w:rsidRPr="007F1C6F">
        <w:t>نپتون</w:t>
      </w:r>
      <w:proofErr w:type="spellEnd"/>
    </w:p>
    <w:p w14:paraId="758151B1" w14:textId="31B1002A" w:rsidR="003E7AC4" w:rsidRDefault="003E7AC4" w:rsidP="00BA59DE">
      <w:pPr>
        <w:tabs>
          <w:tab w:val="left" w:pos="3200"/>
        </w:tabs>
      </w:pPr>
      <w:proofErr w:type="spellStart"/>
      <w:r w:rsidRPr="003E7AC4">
        <w:t>عطارد</w:t>
      </w:r>
      <w:proofErr w:type="spellEnd"/>
    </w:p>
    <w:p w14:paraId="7A2879FE" w14:textId="29F9026D" w:rsidR="003E7AC4" w:rsidRDefault="00A12473" w:rsidP="00BA59DE">
      <w:pPr>
        <w:tabs>
          <w:tab w:val="left" w:pos="3200"/>
        </w:tabs>
      </w:pPr>
      <w:proofErr w:type="spellStart"/>
      <w:r w:rsidRPr="00A12473">
        <w:t>زحل</w:t>
      </w:r>
      <w:proofErr w:type="spellEnd"/>
    </w:p>
    <w:p w14:paraId="0D88A78B" w14:textId="30AA0476" w:rsidR="005D2579" w:rsidRDefault="005D2579" w:rsidP="00BA59DE">
      <w:pPr>
        <w:tabs>
          <w:tab w:val="left" w:pos="3200"/>
        </w:tabs>
      </w:pPr>
      <w:proofErr w:type="spellStart"/>
      <w:r w:rsidRPr="005D2579">
        <w:t>ک</w:t>
      </w:r>
      <w:r w:rsidRPr="005D2579">
        <w:rPr>
          <w:rFonts w:hint="cs"/>
        </w:rPr>
        <w:t>ی</w:t>
      </w:r>
      <w:r w:rsidRPr="005D2579">
        <w:rPr>
          <w:rFonts w:hint="eastAsia"/>
        </w:rPr>
        <w:t>وان</w:t>
      </w:r>
      <w:proofErr w:type="spellEnd"/>
    </w:p>
    <w:p w14:paraId="4D9028B6" w14:textId="76C79E78" w:rsidR="00ED5F18" w:rsidRDefault="00ED5F18" w:rsidP="00BA59DE">
      <w:pPr>
        <w:tabs>
          <w:tab w:val="left" w:pos="3200"/>
        </w:tabs>
      </w:pPr>
      <w:proofErr w:type="spellStart"/>
      <w:r w:rsidRPr="00ED5F18">
        <w:t>اخذ</w:t>
      </w:r>
      <w:proofErr w:type="spellEnd"/>
    </w:p>
    <w:p w14:paraId="12A58BDC" w14:textId="088C81B1" w:rsidR="00344F63" w:rsidRDefault="00344F63" w:rsidP="00BA59DE">
      <w:pPr>
        <w:tabs>
          <w:tab w:val="left" w:pos="3200"/>
        </w:tabs>
      </w:pPr>
      <w:proofErr w:type="spellStart"/>
      <w:r w:rsidRPr="00344F63">
        <w:t>را</w:t>
      </w:r>
      <w:r w:rsidRPr="00344F63">
        <w:rPr>
          <w:rFonts w:hint="cs"/>
        </w:rPr>
        <w:t>ی</w:t>
      </w:r>
      <w:r w:rsidRPr="00344F63">
        <w:rPr>
          <w:rFonts w:hint="eastAsia"/>
        </w:rPr>
        <w:t>انه</w:t>
      </w:r>
      <w:proofErr w:type="spellEnd"/>
    </w:p>
    <w:p w14:paraId="61001535" w14:textId="7FBDA8CE" w:rsidR="00375EAC" w:rsidRDefault="00375EAC" w:rsidP="00BA59DE">
      <w:pPr>
        <w:tabs>
          <w:tab w:val="left" w:pos="3200"/>
        </w:tabs>
      </w:pPr>
      <w:proofErr w:type="spellStart"/>
      <w:r w:rsidRPr="00375EAC">
        <w:t>ص</w:t>
      </w:r>
      <w:r w:rsidRPr="00375EAC">
        <w:rPr>
          <w:rFonts w:hint="cs"/>
        </w:rPr>
        <w:t>ی</w:t>
      </w:r>
      <w:r w:rsidRPr="00375EAC">
        <w:rPr>
          <w:rFonts w:hint="eastAsia"/>
        </w:rPr>
        <w:t>غه</w:t>
      </w:r>
      <w:proofErr w:type="spellEnd"/>
    </w:p>
    <w:p w14:paraId="22F860C3" w14:textId="4A6E4E37" w:rsidR="0031698B" w:rsidRDefault="0031698B" w:rsidP="00BA59DE">
      <w:pPr>
        <w:tabs>
          <w:tab w:val="left" w:pos="3200"/>
        </w:tabs>
      </w:pPr>
      <w:proofErr w:type="spellStart"/>
      <w:r w:rsidRPr="0031698B">
        <w:t>منسوب</w:t>
      </w:r>
      <w:proofErr w:type="spellEnd"/>
    </w:p>
    <w:p w14:paraId="27216465" w14:textId="0F39DF44" w:rsidR="008A1190" w:rsidRDefault="008A1190" w:rsidP="00BA59DE">
      <w:pPr>
        <w:tabs>
          <w:tab w:val="left" w:pos="3200"/>
        </w:tabs>
      </w:pPr>
      <w:proofErr w:type="spellStart"/>
      <w:r w:rsidRPr="008A1190">
        <w:t>عقد</w:t>
      </w:r>
      <w:proofErr w:type="spellEnd"/>
    </w:p>
    <w:p w14:paraId="20307697" w14:textId="27A35182" w:rsidR="002A38B9" w:rsidRDefault="002A38B9" w:rsidP="00BA59DE">
      <w:pPr>
        <w:tabs>
          <w:tab w:val="left" w:pos="3200"/>
        </w:tabs>
      </w:pPr>
      <w:proofErr w:type="spellStart"/>
      <w:r w:rsidRPr="002A38B9">
        <w:t>فنوت</w:t>
      </w:r>
      <w:r w:rsidRPr="002A38B9">
        <w:rPr>
          <w:rFonts w:hint="cs"/>
        </w:rPr>
        <w:t>ی</w:t>
      </w:r>
      <w:r w:rsidRPr="002A38B9">
        <w:rPr>
          <w:rFonts w:hint="eastAsia"/>
        </w:rPr>
        <w:t>پ</w:t>
      </w:r>
      <w:proofErr w:type="spellEnd"/>
    </w:p>
    <w:p w14:paraId="726AD31B" w14:textId="47053C59" w:rsidR="00D23825" w:rsidRDefault="00D23825" w:rsidP="00BA59DE">
      <w:pPr>
        <w:tabs>
          <w:tab w:val="left" w:pos="3200"/>
        </w:tabs>
      </w:pPr>
      <w:proofErr w:type="spellStart"/>
      <w:r w:rsidRPr="00D23825">
        <w:t>ژن‌نمود</w:t>
      </w:r>
      <w:proofErr w:type="spellEnd"/>
    </w:p>
    <w:p w14:paraId="6165CF83" w14:textId="298BC755" w:rsidR="002A38B9" w:rsidRDefault="002A38B9" w:rsidP="00BA59DE">
      <w:pPr>
        <w:tabs>
          <w:tab w:val="left" w:pos="3200"/>
        </w:tabs>
      </w:pPr>
      <w:proofErr w:type="spellStart"/>
      <w:r w:rsidRPr="002A38B9">
        <w:t>رخ‌نمود</w:t>
      </w:r>
      <w:proofErr w:type="spellEnd"/>
    </w:p>
    <w:p w14:paraId="0A3A85C7" w14:textId="7B0E2B9A" w:rsidR="00803F49" w:rsidRDefault="00803F49" w:rsidP="00BA59DE">
      <w:pPr>
        <w:tabs>
          <w:tab w:val="left" w:pos="3200"/>
        </w:tabs>
      </w:pPr>
      <w:proofErr w:type="spellStart"/>
      <w:r w:rsidRPr="00803F49">
        <w:t>ژنوت</w:t>
      </w:r>
      <w:r w:rsidRPr="00803F49">
        <w:rPr>
          <w:rFonts w:hint="cs"/>
        </w:rPr>
        <w:t>ی</w:t>
      </w:r>
      <w:r w:rsidRPr="00803F49">
        <w:rPr>
          <w:rFonts w:hint="eastAsia"/>
        </w:rPr>
        <w:t>پ</w:t>
      </w:r>
      <w:proofErr w:type="spellEnd"/>
    </w:p>
    <w:p w14:paraId="343327E4" w14:textId="3027EFD3" w:rsidR="002C6B95" w:rsidRDefault="002C6B95" w:rsidP="00BA59DE">
      <w:pPr>
        <w:tabs>
          <w:tab w:val="left" w:pos="3200"/>
        </w:tabs>
      </w:pPr>
      <w:proofErr w:type="spellStart"/>
      <w:r w:rsidRPr="002C6B95">
        <w:t>هم‌بال</w:t>
      </w:r>
      <w:r w:rsidRPr="002C6B95">
        <w:rPr>
          <w:rFonts w:hint="cs"/>
        </w:rPr>
        <w:t>ی</w:t>
      </w:r>
      <w:r w:rsidRPr="002C6B95">
        <w:rPr>
          <w:rFonts w:hint="eastAsia"/>
        </w:rPr>
        <w:t>ن</w:t>
      </w:r>
      <w:r w:rsidRPr="002C6B95">
        <w:rPr>
          <w:rFonts w:hint="cs"/>
        </w:rPr>
        <w:t>ی</w:t>
      </w:r>
      <w:proofErr w:type="spellEnd"/>
    </w:p>
    <w:p w14:paraId="3EE412E2" w14:textId="6B50D0DF" w:rsidR="0079525A" w:rsidRDefault="0079525A" w:rsidP="00BA59DE">
      <w:pPr>
        <w:tabs>
          <w:tab w:val="left" w:pos="3200"/>
        </w:tabs>
      </w:pPr>
      <w:proofErr w:type="spellStart"/>
      <w:r w:rsidRPr="0079525A">
        <w:t>هم‌باش</w:t>
      </w:r>
      <w:r w:rsidRPr="0079525A">
        <w:rPr>
          <w:rFonts w:hint="cs"/>
        </w:rPr>
        <w:t>ی</w:t>
      </w:r>
      <w:proofErr w:type="spellEnd"/>
    </w:p>
    <w:p w14:paraId="588FD0B5" w14:textId="13A9D92C" w:rsidR="008F3D32" w:rsidRDefault="008F3D32" w:rsidP="00BA59DE">
      <w:pPr>
        <w:tabs>
          <w:tab w:val="left" w:pos="3200"/>
        </w:tabs>
      </w:pPr>
      <w:proofErr w:type="spellStart"/>
      <w:r w:rsidRPr="008F3D32">
        <w:t>بافتن</w:t>
      </w:r>
      <w:proofErr w:type="spellEnd"/>
    </w:p>
    <w:p w14:paraId="544A3EFF" w14:textId="3CDCC4C8" w:rsidR="00E72897" w:rsidRDefault="00E72897" w:rsidP="00BA59DE">
      <w:pPr>
        <w:tabs>
          <w:tab w:val="left" w:pos="3200"/>
        </w:tabs>
      </w:pPr>
      <w:proofErr w:type="spellStart"/>
      <w:r w:rsidRPr="00E72897">
        <w:t>پود</w:t>
      </w:r>
      <w:proofErr w:type="spellEnd"/>
    </w:p>
    <w:p w14:paraId="09FD33F5" w14:textId="79F61532" w:rsidR="00594661" w:rsidRDefault="00594661" w:rsidP="00BA59DE">
      <w:pPr>
        <w:tabs>
          <w:tab w:val="left" w:pos="3200"/>
        </w:tabs>
      </w:pPr>
      <w:proofErr w:type="spellStart"/>
      <w:r w:rsidRPr="00594661">
        <w:t>منقل</w:t>
      </w:r>
      <w:proofErr w:type="spellEnd"/>
    </w:p>
    <w:p w14:paraId="50074DE2" w14:textId="4343A660" w:rsidR="009F0990" w:rsidRDefault="00CA3B0C" w:rsidP="00BA59DE">
      <w:pPr>
        <w:tabs>
          <w:tab w:val="left" w:pos="3200"/>
        </w:tabs>
      </w:pPr>
      <w:proofErr w:type="spellStart"/>
      <w:r w:rsidRPr="00CA3B0C">
        <w:t>ترجمه</w:t>
      </w:r>
      <w:proofErr w:type="spellEnd"/>
      <w:r>
        <w:t>/</w:t>
      </w:r>
      <w:proofErr w:type="spellStart"/>
      <w:r w:rsidRPr="00CA3B0C">
        <w:t>حال</w:t>
      </w:r>
      <w:proofErr w:type="spellEnd"/>
    </w:p>
    <w:p w14:paraId="2EF0FA98" w14:textId="134B6FA8" w:rsidR="001B29A9" w:rsidRDefault="001B29A9" w:rsidP="00BA59DE">
      <w:pPr>
        <w:tabs>
          <w:tab w:val="left" w:pos="3200"/>
        </w:tabs>
      </w:pPr>
      <w:proofErr w:type="spellStart"/>
      <w:r w:rsidRPr="001B29A9">
        <w:t>حسب</w:t>
      </w:r>
      <w:proofErr w:type="spellEnd"/>
      <w:r w:rsidR="00833286">
        <w:t>/</w:t>
      </w:r>
      <w:proofErr w:type="spellStart"/>
      <w:r w:rsidRPr="001B29A9">
        <w:t>حال</w:t>
      </w:r>
      <w:proofErr w:type="spellEnd"/>
    </w:p>
    <w:p w14:paraId="1BA31484" w14:textId="707E4215" w:rsidR="009F0990" w:rsidRDefault="009F0990" w:rsidP="00BA59DE">
      <w:pPr>
        <w:tabs>
          <w:tab w:val="left" w:pos="3200"/>
        </w:tabs>
      </w:pPr>
      <w:proofErr w:type="spellStart"/>
      <w:r w:rsidRPr="009F0990">
        <w:t>زندگ</w:t>
      </w:r>
      <w:r w:rsidRPr="009F0990">
        <w:rPr>
          <w:rFonts w:hint="cs"/>
        </w:rPr>
        <w:t>ی</w:t>
      </w:r>
      <w:r w:rsidRPr="009F0990">
        <w:rPr>
          <w:rFonts w:hint="eastAsia"/>
        </w:rPr>
        <w:t>نامه</w:t>
      </w:r>
      <w:proofErr w:type="spellEnd"/>
    </w:p>
    <w:p w14:paraId="2BD1515B" w14:textId="16BDA066" w:rsidR="009E08FC" w:rsidRDefault="009E08FC" w:rsidP="00BA59DE">
      <w:pPr>
        <w:tabs>
          <w:tab w:val="left" w:pos="3200"/>
        </w:tabs>
      </w:pPr>
      <w:proofErr w:type="spellStart"/>
      <w:r w:rsidRPr="009E08FC">
        <w:t>دانشنامه</w:t>
      </w:r>
      <w:proofErr w:type="spellEnd"/>
    </w:p>
    <w:p w14:paraId="2B79C4BA" w14:textId="199FC351" w:rsidR="00F621E3" w:rsidRDefault="00F621E3" w:rsidP="00BA59DE">
      <w:pPr>
        <w:tabs>
          <w:tab w:val="left" w:pos="3200"/>
        </w:tabs>
      </w:pPr>
      <w:proofErr w:type="spellStart"/>
      <w:r w:rsidRPr="00F621E3">
        <w:t>آب</w:t>
      </w:r>
      <w:r w:rsidRPr="00F621E3">
        <w:rPr>
          <w:rFonts w:hint="cs"/>
        </w:rPr>
        <w:t>ی</w:t>
      </w:r>
      <w:r w:rsidRPr="00F621E3">
        <w:rPr>
          <w:rFonts w:hint="eastAsia"/>
        </w:rPr>
        <w:t>ار</w:t>
      </w:r>
      <w:r w:rsidRPr="00F621E3">
        <w:rPr>
          <w:rFonts w:hint="cs"/>
        </w:rPr>
        <w:t>ی</w:t>
      </w:r>
      <w:proofErr w:type="spellEnd"/>
    </w:p>
    <w:p w14:paraId="2CD5CC5E" w14:textId="7F8DA567" w:rsidR="00A67715" w:rsidRDefault="00A67715" w:rsidP="00BA59DE">
      <w:pPr>
        <w:tabs>
          <w:tab w:val="left" w:pos="3200"/>
        </w:tabs>
      </w:pPr>
      <w:proofErr w:type="spellStart"/>
      <w:r w:rsidRPr="00A67715">
        <w:t>ل</w:t>
      </w:r>
      <w:r w:rsidRPr="00A67715">
        <w:rPr>
          <w:rFonts w:hint="cs"/>
        </w:rPr>
        <w:t>ی</w:t>
      </w:r>
      <w:r w:rsidRPr="00A67715">
        <w:rPr>
          <w:rFonts w:hint="eastAsia"/>
        </w:rPr>
        <w:t>گ</w:t>
      </w:r>
      <w:proofErr w:type="spellEnd"/>
    </w:p>
    <w:p w14:paraId="1355985A" w14:textId="0493A967" w:rsidR="00CD2CF6" w:rsidRDefault="00CD2CF6" w:rsidP="00BA59DE">
      <w:pPr>
        <w:tabs>
          <w:tab w:val="left" w:pos="3200"/>
        </w:tabs>
      </w:pPr>
      <w:proofErr w:type="spellStart"/>
      <w:r w:rsidRPr="00CD2CF6">
        <w:t>کشت</w:t>
      </w:r>
      <w:r w:rsidRPr="00CD2CF6">
        <w:rPr>
          <w:rFonts w:hint="cs"/>
        </w:rPr>
        <w:t>ی‌</w:t>
      </w:r>
      <w:r w:rsidRPr="00CD2CF6">
        <w:rPr>
          <w:rFonts w:hint="eastAsia"/>
        </w:rPr>
        <w:t>گ</w:t>
      </w:r>
      <w:r w:rsidRPr="00CD2CF6">
        <w:rPr>
          <w:rFonts w:hint="cs"/>
        </w:rPr>
        <w:t>ی</w:t>
      </w:r>
      <w:r w:rsidRPr="00CD2CF6">
        <w:rPr>
          <w:rFonts w:hint="eastAsia"/>
        </w:rPr>
        <w:t>ر</w:t>
      </w:r>
      <w:proofErr w:type="spellEnd"/>
    </w:p>
    <w:p w14:paraId="66311E13" w14:textId="68F7DBE4" w:rsidR="00012BB9" w:rsidRDefault="00012BB9" w:rsidP="00BA59DE">
      <w:pPr>
        <w:tabs>
          <w:tab w:val="left" w:pos="3200"/>
        </w:tabs>
      </w:pPr>
      <w:proofErr w:type="spellStart"/>
      <w:r w:rsidRPr="00012BB9">
        <w:t>ستردن</w:t>
      </w:r>
      <w:proofErr w:type="spellEnd"/>
    </w:p>
    <w:p w14:paraId="11FB3D72" w14:textId="7638F035" w:rsidR="001864C7" w:rsidRDefault="001864C7" w:rsidP="00BA59DE">
      <w:pPr>
        <w:tabs>
          <w:tab w:val="left" w:pos="3200"/>
        </w:tabs>
      </w:pPr>
      <w:proofErr w:type="spellStart"/>
      <w:r w:rsidRPr="001864C7">
        <w:t>مستاصل</w:t>
      </w:r>
      <w:proofErr w:type="spellEnd"/>
    </w:p>
    <w:p w14:paraId="1F7F02A7" w14:textId="0C6A5B3C" w:rsidR="00987D6A" w:rsidRDefault="00987D6A" w:rsidP="00BA59DE">
      <w:pPr>
        <w:tabs>
          <w:tab w:val="left" w:pos="3200"/>
        </w:tabs>
      </w:pPr>
      <w:proofErr w:type="spellStart"/>
      <w:r w:rsidRPr="00987D6A">
        <w:lastRenderedPageBreak/>
        <w:t>ب</w:t>
      </w:r>
      <w:r w:rsidRPr="00987D6A">
        <w:rPr>
          <w:rFonts w:hint="cs"/>
        </w:rPr>
        <w:t>ی</w:t>
      </w:r>
      <w:r w:rsidRPr="00987D6A">
        <w:rPr>
          <w:rFonts w:hint="eastAsia"/>
        </w:rPr>
        <w:t>خ</w:t>
      </w:r>
      <w:proofErr w:type="spellEnd"/>
      <w:r w:rsidRPr="00987D6A">
        <w:rPr>
          <w:rFonts w:hint="eastAsia"/>
        </w:rPr>
        <w:t>‌</w:t>
      </w:r>
    </w:p>
    <w:p w14:paraId="72D38EFE" w14:textId="70F2739F" w:rsidR="00F50834" w:rsidRDefault="00F50834" w:rsidP="00BA59DE">
      <w:pPr>
        <w:tabs>
          <w:tab w:val="left" w:pos="3200"/>
        </w:tabs>
      </w:pPr>
      <w:proofErr w:type="spellStart"/>
      <w:r w:rsidRPr="00F50834">
        <w:t>غربت</w:t>
      </w:r>
      <w:proofErr w:type="spellEnd"/>
    </w:p>
    <w:p w14:paraId="0C2A2530" w14:textId="5813195A" w:rsidR="00D34437" w:rsidRDefault="00D34437" w:rsidP="00BA59DE">
      <w:pPr>
        <w:tabs>
          <w:tab w:val="left" w:pos="3200"/>
        </w:tabs>
      </w:pPr>
      <w:proofErr w:type="spellStart"/>
      <w:r w:rsidRPr="00D34437">
        <w:t>نوستالژ</w:t>
      </w:r>
      <w:r w:rsidRPr="00D34437">
        <w:rPr>
          <w:rFonts w:hint="cs"/>
        </w:rPr>
        <w:t>ی</w:t>
      </w:r>
      <w:proofErr w:type="spellEnd"/>
    </w:p>
    <w:p w14:paraId="2BC700B9" w14:textId="2749CDDB" w:rsidR="00AF5FED" w:rsidRDefault="00AF5FED" w:rsidP="00BA59DE">
      <w:pPr>
        <w:tabs>
          <w:tab w:val="left" w:pos="3200"/>
        </w:tabs>
      </w:pPr>
      <w:proofErr w:type="spellStart"/>
      <w:r w:rsidRPr="00AF5FED">
        <w:t>کلاش</w:t>
      </w:r>
      <w:r w:rsidRPr="00AF5FED">
        <w:rPr>
          <w:rFonts w:hint="cs"/>
        </w:rPr>
        <w:t>ی</w:t>
      </w:r>
      <w:proofErr w:type="spellEnd"/>
      <w:r>
        <w:t>/</w:t>
      </w:r>
      <w:proofErr w:type="spellStart"/>
      <w:r w:rsidRPr="00AF5FED">
        <w:t>کردن</w:t>
      </w:r>
      <w:proofErr w:type="spellEnd"/>
    </w:p>
    <w:p w14:paraId="4BA3E10C" w14:textId="64397F4F" w:rsidR="006C37E3" w:rsidRDefault="006C37E3" w:rsidP="00BA59DE">
      <w:pPr>
        <w:tabs>
          <w:tab w:val="left" w:pos="3200"/>
        </w:tabs>
      </w:pPr>
      <w:proofErr w:type="spellStart"/>
      <w:r w:rsidRPr="006C37E3">
        <w:t>آهنگساز</w:t>
      </w:r>
      <w:proofErr w:type="spellEnd"/>
    </w:p>
    <w:p w14:paraId="12BFB246" w14:textId="0B818030" w:rsidR="00F50834" w:rsidRDefault="004444D2" w:rsidP="00BA59DE">
      <w:pPr>
        <w:tabs>
          <w:tab w:val="left" w:pos="3200"/>
        </w:tabs>
      </w:pPr>
      <w:proofErr w:type="spellStart"/>
      <w:r w:rsidRPr="004444D2">
        <w:t>فضول</w:t>
      </w:r>
      <w:r w:rsidRPr="004444D2">
        <w:rPr>
          <w:rFonts w:hint="cs"/>
        </w:rPr>
        <w:t>ی</w:t>
      </w:r>
      <w:proofErr w:type="spellEnd"/>
    </w:p>
    <w:p w14:paraId="4305530E" w14:textId="60D575BD" w:rsidR="004444D2" w:rsidRDefault="003634FA" w:rsidP="00BA59DE">
      <w:pPr>
        <w:tabs>
          <w:tab w:val="left" w:pos="3200"/>
        </w:tabs>
      </w:pPr>
      <w:proofErr w:type="spellStart"/>
      <w:r w:rsidRPr="003634FA">
        <w:t>بستو</w:t>
      </w:r>
      <w:proofErr w:type="spellEnd"/>
    </w:p>
    <w:p w14:paraId="73EC1242" w14:textId="4BE5DB89" w:rsidR="003634FA" w:rsidRDefault="00CE4A31" w:rsidP="00BA59DE">
      <w:pPr>
        <w:tabs>
          <w:tab w:val="left" w:pos="3200"/>
        </w:tabs>
      </w:pPr>
      <w:proofErr w:type="spellStart"/>
      <w:r w:rsidRPr="00CE4A31">
        <w:t>خمر</w:t>
      </w:r>
      <w:proofErr w:type="spellEnd"/>
    </w:p>
    <w:p w14:paraId="3CA110DE" w14:textId="67B489B0" w:rsidR="00CE4A31" w:rsidRDefault="00BD7CF5" w:rsidP="00BA59DE">
      <w:pPr>
        <w:tabs>
          <w:tab w:val="left" w:pos="3200"/>
        </w:tabs>
      </w:pPr>
      <w:proofErr w:type="spellStart"/>
      <w:r w:rsidRPr="00BD7CF5">
        <w:t>از</w:t>
      </w:r>
      <w:proofErr w:type="spellEnd"/>
      <w:r w:rsidR="00126AAC">
        <w:t>/</w:t>
      </w:r>
      <w:proofErr w:type="spellStart"/>
      <w:r w:rsidRPr="00BD7CF5">
        <w:t>پاي</w:t>
      </w:r>
      <w:proofErr w:type="spellEnd"/>
      <w:r w:rsidR="00126AAC">
        <w:t>/</w:t>
      </w:r>
      <w:proofErr w:type="spellStart"/>
      <w:r w:rsidRPr="00BD7CF5">
        <w:t>در</w:t>
      </w:r>
      <w:proofErr w:type="spellEnd"/>
      <w:r w:rsidR="00126AAC">
        <w:t>/</w:t>
      </w:r>
      <w:proofErr w:type="spellStart"/>
      <w:r w:rsidRPr="00BD7CF5">
        <w:t>امدن</w:t>
      </w:r>
      <w:proofErr w:type="spellEnd"/>
    </w:p>
    <w:p w14:paraId="60D0C1E2" w14:textId="778B2154" w:rsidR="00BD7CF5" w:rsidRDefault="009A36DE" w:rsidP="00BA59DE">
      <w:pPr>
        <w:tabs>
          <w:tab w:val="left" w:pos="3200"/>
        </w:tabs>
      </w:pPr>
      <w:proofErr w:type="spellStart"/>
      <w:r w:rsidRPr="009A36DE">
        <w:t>طرلان</w:t>
      </w:r>
      <w:proofErr w:type="spellEnd"/>
    </w:p>
    <w:p w14:paraId="6412C5D3" w14:textId="119A0C5B" w:rsidR="009A36DE" w:rsidRDefault="00564E33" w:rsidP="00BA59DE">
      <w:pPr>
        <w:tabs>
          <w:tab w:val="left" w:pos="3200"/>
        </w:tabs>
      </w:pPr>
      <w:proofErr w:type="spellStart"/>
      <w:r w:rsidRPr="00564E33">
        <w:t>خاندان</w:t>
      </w:r>
      <w:proofErr w:type="spellEnd"/>
    </w:p>
    <w:p w14:paraId="3C155941" w14:textId="172C9D88" w:rsidR="00815F62" w:rsidRDefault="00815F62" w:rsidP="00BA59DE">
      <w:pPr>
        <w:tabs>
          <w:tab w:val="left" w:pos="3200"/>
        </w:tabs>
      </w:pPr>
      <w:proofErr w:type="spellStart"/>
      <w:r w:rsidRPr="00815F62">
        <w:t>کفرگو</w:t>
      </w:r>
      <w:r w:rsidRPr="00815F62">
        <w:rPr>
          <w:rFonts w:hint="cs"/>
        </w:rPr>
        <w:t>یی</w:t>
      </w:r>
      <w:proofErr w:type="spellEnd"/>
    </w:p>
    <w:p w14:paraId="7A75964C" w14:textId="5589F4F4" w:rsidR="002E0BEE" w:rsidRDefault="002E0BEE" w:rsidP="00BA59DE">
      <w:pPr>
        <w:tabs>
          <w:tab w:val="left" w:pos="3200"/>
        </w:tabs>
      </w:pPr>
      <w:proofErr w:type="spellStart"/>
      <w:r w:rsidRPr="002E0BEE">
        <w:t>تفت</w:t>
      </w:r>
      <w:r w:rsidRPr="002E0BEE">
        <w:rPr>
          <w:rFonts w:hint="cs"/>
        </w:rPr>
        <w:t>ی</w:t>
      </w:r>
      <w:r w:rsidRPr="002E0BEE">
        <w:rPr>
          <w:rFonts w:hint="eastAsia"/>
        </w:rPr>
        <w:t>ش</w:t>
      </w:r>
      <w:proofErr w:type="spellEnd"/>
    </w:p>
    <w:p w14:paraId="085C790E" w14:textId="6E92CE1B" w:rsidR="00564E33" w:rsidRDefault="00E9246B" w:rsidP="00BA59DE">
      <w:pPr>
        <w:tabs>
          <w:tab w:val="left" w:pos="3200"/>
        </w:tabs>
      </w:pPr>
      <w:proofErr w:type="spellStart"/>
      <w:r w:rsidRPr="00E9246B">
        <w:t>ژنرال</w:t>
      </w:r>
      <w:proofErr w:type="spellEnd"/>
    </w:p>
    <w:p w14:paraId="10F9C6F7" w14:textId="773F6357" w:rsidR="004330FB" w:rsidRDefault="004330FB" w:rsidP="00BA59DE">
      <w:pPr>
        <w:tabs>
          <w:tab w:val="left" w:pos="3200"/>
        </w:tabs>
      </w:pPr>
      <w:proofErr w:type="spellStart"/>
      <w:r w:rsidRPr="004330FB">
        <w:t>اَرتِشبَد</w:t>
      </w:r>
      <w:proofErr w:type="spellEnd"/>
    </w:p>
    <w:p w14:paraId="55D30288" w14:textId="31A11AF2" w:rsidR="009D2C12" w:rsidRDefault="009D2C12" w:rsidP="00BA59DE">
      <w:pPr>
        <w:tabs>
          <w:tab w:val="left" w:pos="3200"/>
        </w:tabs>
      </w:pPr>
      <w:proofErr w:type="spellStart"/>
      <w:r w:rsidRPr="009D2C12">
        <w:t>غوطه</w:t>
      </w:r>
      <w:proofErr w:type="spellEnd"/>
      <w:r>
        <w:t>/</w:t>
      </w:r>
      <w:proofErr w:type="spellStart"/>
      <w:r w:rsidRPr="009D2C12">
        <w:t>ور</w:t>
      </w:r>
      <w:proofErr w:type="spellEnd"/>
      <w:r>
        <w:t>/</w:t>
      </w:r>
      <w:proofErr w:type="spellStart"/>
      <w:r w:rsidRPr="009D2C12">
        <w:t>ساختن</w:t>
      </w:r>
      <w:proofErr w:type="spellEnd"/>
    </w:p>
    <w:p w14:paraId="0C939168" w14:textId="1F7B2A15" w:rsidR="00EC6D1D" w:rsidRDefault="00377B73" w:rsidP="00BA59DE">
      <w:pPr>
        <w:tabs>
          <w:tab w:val="left" w:pos="3200"/>
        </w:tabs>
      </w:pPr>
      <w:proofErr w:type="spellStart"/>
      <w:r w:rsidRPr="00377B73">
        <w:t>بحر</w:t>
      </w:r>
      <w:proofErr w:type="spellEnd"/>
    </w:p>
    <w:p w14:paraId="0B905A95" w14:textId="41E11C12" w:rsidR="00377B73" w:rsidRDefault="007A6F2C" w:rsidP="00BA59DE">
      <w:pPr>
        <w:tabs>
          <w:tab w:val="left" w:pos="3200"/>
        </w:tabs>
      </w:pPr>
      <w:proofErr w:type="spellStart"/>
      <w:r w:rsidRPr="007A6F2C">
        <w:t>جانماز</w:t>
      </w:r>
      <w:proofErr w:type="spellEnd"/>
    </w:p>
    <w:p w14:paraId="73FEA352" w14:textId="34159983" w:rsidR="00DB1CFD" w:rsidRDefault="00DB1CFD" w:rsidP="00BA59DE">
      <w:pPr>
        <w:tabs>
          <w:tab w:val="left" w:pos="3200"/>
        </w:tabs>
      </w:pPr>
      <w:proofErr w:type="spellStart"/>
      <w:r w:rsidRPr="00DB1CFD">
        <w:t>کرکس</w:t>
      </w:r>
      <w:proofErr w:type="spellEnd"/>
    </w:p>
    <w:p w14:paraId="5D36EE22" w14:textId="70FF3C87" w:rsidR="007A6F2C" w:rsidRDefault="00A37690" w:rsidP="00BA59DE">
      <w:pPr>
        <w:tabs>
          <w:tab w:val="left" w:pos="3200"/>
        </w:tabs>
      </w:pPr>
      <w:proofErr w:type="spellStart"/>
      <w:r w:rsidRPr="00A37690">
        <w:t>اردک</w:t>
      </w:r>
      <w:proofErr w:type="spellEnd"/>
    </w:p>
    <w:p w14:paraId="57927451" w14:textId="465E0B71" w:rsidR="00D5207A" w:rsidRDefault="00D5207A" w:rsidP="00BA59DE">
      <w:pPr>
        <w:tabs>
          <w:tab w:val="left" w:pos="3200"/>
        </w:tabs>
      </w:pPr>
      <w:proofErr w:type="spellStart"/>
      <w:r w:rsidRPr="00D5207A">
        <w:t>اردک</w:t>
      </w:r>
      <w:proofErr w:type="spellEnd"/>
      <w:r>
        <w:t>/</w:t>
      </w:r>
      <w:proofErr w:type="spellStart"/>
      <w:r w:rsidRPr="00D5207A">
        <w:t>وار</w:t>
      </w:r>
      <w:proofErr w:type="spellEnd"/>
      <w:r>
        <w:t>/</w:t>
      </w:r>
      <w:proofErr w:type="spellStart"/>
      <w:r w:rsidRPr="00D5207A">
        <w:t>راه</w:t>
      </w:r>
      <w:proofErr w:type="spellEnd"/>
      <w:r>
        <w:t>/</w:t>
      </w:r>
      <w:proofErr w:type="spellStart"/>
      <w:r w:rsidRPr="00D5207A">
        <w:t>رفتن</w:t>
      </w:r>
      <w:proofErr w:type="spellEnd"/>
    </w:p>
    <w:p w14:paraId="674CFDAF" w14:textId="155AB887" w:rsidR="00BD1EC2" w:rsidRDefault="00BD1EC2" w:rsidP="00BA59DE">
      <w:pPr>
        <w:tabs>
          <w:tab w:val="left" w:pos="3200"/>
        </w:tabs>
      </w:pPr>
      <w:proofErr w:type="spellStart"/>
      <w:r w:rsidRPr="00BD1EC2">
        <w:t>اردک‌ماه</w:t>
      </w:r>
      <w:r w:rsidRPr="00BD1EC2">
        <w:rPr>
          <w:rFonts w:hint="cs"/>
        </w:rPr>
        <w:t>ی</w:t>
      </w:r>
      <w:proofErr w:type="spellEnd"/>
    </w:p>
    <w:p w14:paraId="2889E9C1" w14:textId="2D726CBC" w:rsidR="00D371F4" w:rsidRDefault="00D371F4" w:rsidP="00BA59DE">
      <w:pPr>
        <w:tabs>
          <w:tab w:val="left" w:pos="3200"/>
        </w:tabs>
      </w:pPr>
      <w:proofErr w:type="spellStart"/>
      <w:r w:rsidRPr="00D371F4">
        <w:t>بالکن</w:t>
      </w:r>
      <w:proofErr w:type="spellEnd"/>
    </w:p>
    <w:p w14:paraId="058957AB" w14:textId="5CAD1B38" w:rsidR="004B4568" w:rsidRDefault="004B4568" w:rsidP="00BA59DE">
      <w:pPr>
        <w:tabs>
          <w:tab w:val="left" w:pos="3200"/>
        </w:tabs>
      </w:pPr>
      <w:proofErr w:type="spellStart"/>
      <w:r w:rsidRPr="004B4568">
        <w:t>ا</w:t>
      </w:r>
      <w:r w:rsidRPr="004B4568">
        <w:rPr>
          <w:rFonts w:hint="cs"/>
        </w:rPr>
        <w:t>ی</w:t>
      </w:r>
      <w:r w:rsidRPr="004B4568">
        <w:rPr>
          <w:rFonts w:hint="eastAsia"/>
        </w:rPr>
        <w:t>وانک</w:t>
      </w:r>
      <w:proofErr w:type="spellEnd"/>
    </w:p>
    <w:p w14:paraId="44F8B10B" w14:textId="2BD205CC" w:rsidR="000C3633" w:rsidRDefault="000C3633" w:rsidP="00BA59DE">
      <w:pPr>
        <w:tabs>
          <w:tab w:val="left" w:pos="3200"/>
        </w:tabs>
      </w:pPr>
      <w:proofErr w:type="spellStart"/>
      <w:r w:rsidRPr="000C3633">
        <w:t>پ</w:t>
      </w:r>
      <w:r w:rsidRPr="000C3633">
        <w:rPr>
          <w:rFonts w:hint="cs"/>
        </w:rPr>
        <w:t>ی</w:t>
      </w:r>
      <w:r w:rsidRPr="000C3633">
        <w:rPr>
          <w:rFonts w:hint="eastAsia"/>
        </w:rPr>
        <w:t>شگام</w:t>
      </w:r>
      <w:proofErr w:type="spellEnd"/>
    </w:p>
    <w:p w14:paraId="277750A0" w14:textId="148976DF" w:rsidR="00F7430D" w:rsidRDefault="00F7430D" w:rsidP="00BA59DE">
      <w:pPr>
        <w:tabs>
          <w:tab w:val="left" w:pos="3200"/>
        </w:tabs>
      </w:pPr>
      <w:proofErr w:type="spellStart"/>
      <w:r w:rsidRPr="00F7430D">
        <w:t>سخاوتمند</w:t>
      </w:r>
      <w:proofErr w:type="spellEnd"/>
    </w:p>
    <w:p w14:paraId="2BB4B3FA" w14:textId="373E67A6" w:rsidR="00EC13B0" w:rsidRDefault="00EC13B0" w:rsidP="00BA59DE">
      <w:pPr>
        <w:tabs>
          <w:tab w:val="left" w:pos="3200"/>
        </w:tabs>
      </w:pPr>
      <w:proofErr w:type="spellStart"/>
      <w:r w:rsidRPr="00EC13B0">
        <w:t>پروتاگون</w:t>
      </w:r>
      <w:r w:rsidRPr="00EC13B0">
        <w:rPr>
          <w:rFonts w:hint="cs"/>
        </w:rPr>
        <w:t>ی</w:t>
      </w:r>
      <w:r w:rsidRPr="00EC13B0">
        <w:rPr>
          <w:rFonts w:hint="eastAsia"/>
        </w:rPr>
        <w:t>ست</w:t>
      </w:r>
      <w:proofErr w:type="spellEnd"/>
    </w:p>
    <w:p w14:paraId="2923BE30" w14:textId="19E79C6E" w:rsidR="009E0EA0" w:rsidRDefault="009E0EA0" w:rsidP="00BA59DE">
      <w:pPr>
        <w:tabs>
          <w:tab w:val="left" w:pos="3200"/>
        </w:tabs>
      </w:pPr>
      <w:proofErr w:type="spellStart"/>
      <w:r w:rsidRPr="009E0EA0">
        <w:t>آنتاگون</w:t>
      </w:r>
      <w:r w:rsidRPr="009E0EA0">
        <w:rPr>
          <w:rFonts w:hint="cs"/>
        </w:rPr>
        <w:t>ی</w:t>
      </w:r>
      <w:r w:rsidRPr="009E0EA0">
        <w:rPr>
          <w:rFonts w:hint="eastAsia"/>
        </w:rPr>
        <w:t>ست</w:t>
      </w:r>
      <w:proofErr w:type="spellEnd"/>
    </w:p>
    <w:p w14:paraId="39DC5B89" w14:textId="32C21854" w:rsidR="00EE7C33" w:rsidRDefault="00EE7C33" w:rsidP="00BA59DE">
      <w:pPr>
        <w:tabs>
          <w:tab w:val="left" w:pos="3200"/>
        </w:tabs>
      </w:pPr>
      <w:proofErr w:type="spellStart"/>
      <w:r w:rsidRPr="00EE7C33">
        <w:t>بدذات</w:t>
      </w:r>
      <w:proofErr w:type="spellEnd"/>
    </w:p>
    <w:p w14:paraId="60C50147" w14:textId="1F21D252" w:rsidR="00FF12FF" w:rsidRDefault="00FF12FF" w:rsidP="00BA59DE">
      <w:pPr>
        <w:tabs>
          <w:tab w:val="left" w:pos="3200"/>
        </w:tabs>
      </w:pPr>
      <w:proofErr w:type="spellStart"/>
      <w:r w:rsidRPr="00FF12FF">
        <w:t>تن</w:t>
      </w:r>
      <w:r w:rsidRPr="00FF12FF">
        <w:rPr>
          <w:rFonts w:hint="cs"/>
        </w:rPr>
        <w:t>ی</w:t>
      </w:r>
      <w:r w:rsidRPr="00FF12FF">
        <w:rPr>
          <w:rFonts w:hint="eastAsia"/>
        </w:rPr>
        <w:t>دن</w:t>
      </w:r>
      <w:proofErr w:type="spellEnd"/>
    </w:p>
    <w:p w14:paraId="600B7549" w14:textId="5AA4FF5F" w:rsidR="003639DF" w:rsidRDefault="003639DF" w:rsidP="00BA59DE">
      <w:pPr>
        <w:tabs>
          <w:tab w:val="left" w:pos="3200"/>
        </w:tabs>
      </w:pPr>
      <w:proofErr w:type="spellStart"/>
      <w:r w:rsidRPr="003639DF">
        <w:t>چانه</w:t>
      </w:r>
      <w:proofErr w:type="spellEnd"/>
      <w:r>
        <w:t>/</w:t>
      </w:r>
      <w:proofErr w:type="spellStart"/>
      <w:r w:rsidRPr="003639DF">
        <w:t>زدن</w:t>
      </w:r>
      <w:proofErr w:type="spellEnd"/>
    </w:p>
    <w:p w14:paraId="0F2C84C0" w14:textId="62F03F96" w:rsidR="00D3799F" w:rsidRDefault="0031249A" w:rsidP="00BA59DE">
      <w:pPr>
        <w:tabs>
          <w:tab w:val="left" w:pos="3200"/>
        </w:tabs>
      </w:pPr>
      <w:proofErr w:type="spellStart"/>
      <w:r w:rsidRPr="0031249A">
        <w:t>مغولستان</w:t>
      </w:r>
      <w:proofErr w:type="spellEnd"/>
    </w:p>
    <w:p w14:paraId="7434BEB5" w14:textId="7538A1FD" w:rsidR="009277C1" w:rsidRDefault="009277C1" w:rsidP="00BA59DE">
      <w:pPr>
        <w:tabs>
          <w:tab w:val="left" w:pos="3200"/>
        </w:tabs>
      </w:pPr>
      <w:proofErr w:type="spellStart"/>
      <w:r w:rsidRPr="009277C1">
        <w:t>ا</w:t>
      </w:r>
      <w:r w:rsidRPr="009277C1">
        <w:rPr>
          <w:rFonts w:hint="cs"/>
        </w:rPr>
        <w:t>ی</w:t>
      </w:r>
      <w:r w:rsidRPr="009277C1">
        <w:rPr>
          <w:rFonts w:hint="eastAsia"/>
        </w:rPr>
        <w:t>ثار</w:t>
      </w:r>
      <w:proofErr w:type="spellEnd"/>
    </w:p>
    <w:p w14:paraId="4794A62D" w14:textId="3FCE8B20" w:rsidR="00236C8B" w:rsidRDefault="00236C8B" w:rsidP="00BA59DE">
      <w:pPr>
        <w:tabs>
          <w:tab w:val="left" w:pos="3200"/>
        </w:tabs>
      </w:pPr>
      <w:proofErr w:type="spellStart"/>
      <w:r w:rsidRPr="00236C8B">
        <w:t>بطن</w:t>
      </w:r>
      <w:proofErr w:type="spellEnd"/>
    </w:p>
    <w:p w14:paraId="23A5B9AD" w14:textId="1CA3FAB1" w:rsidR="00D66027" w:rsidRDefault="00D66027" w:rsidP="00BA59DE">
      <w:pPr>
        <w:tabs>
          <w:tab w:val="left" w:pos="3200"/>
        </w:tabs>
      </w:pPr>
      <w:proofErr w:type="spellStart"/>
      <w:r w:rsidRPr="00D66027">
        <w:t>سنگسار</w:t>
      </w:r>
      <w:proofErr w:type="spellEnd"/>
    </w:p>
    <w:p w14:paraId="0137BA05" w14:textId="39AC0A2F" w:rsidR="001306DE" w:rsidRDefault="001306DE" w:rsidP="00BA59DE">
      <w:pPr>
        <w:tabs>
          <w:tab w:val="left" w:pos="3200"/>
        </w:tabs>
      </w:pPr>
      <w:proofErr w:type="spellStart"/>
      <w:r w:rsidRPr="001306DE">
        <w:t>در</w:t>
      </w:r>
      <w:r w:rsidRPr="001306DE">
        <w:rPr>
          <w:rFonts w:hint="cs"/>
        </w:rPr>
        <w:t>ی</w:t>
      </w:r>
      <w:r w:rsidRPr="001306DE">
        <w:rPr>
          <w:rFonts w:hint="eastAsia"/>
        </w:rPr>
        <w:t>ل</w:t>
      </w:r>
      <w:proofErr w:type="spellEnd"/>
    </w:p>
    <w:p w14:paraId="45E79697" w14:textId="1323C94E" w:rsidR="0054445E" w:rsidRDefault="0054445E" w:rsidP="00BA59DE">
      <w:pPr>
        <w:tabs>
          <w:tab w:val="left" w:pos="3200"/>
        </w:tabs>
      </w:pPr>
      <w:proofErr w:type="spellStart"/>
      <w:r w:rsidRPr="0054445E">
        <w:t>مته</w:t>
      </w:r>
      <w:proofErr w:type="spellEnd"/>
    </w:p>
    <w:p w14:paraId="0893A6E1" w14:textId="50B303B6" w:rsidR="00186BBB" w:rsidRDefault="00186BBB" w:rsidP="00BA59DE">
      <w:pPr>
        <w:tabs>
          <w:tab w:val="left" w:pos="3200"/>
        </w:tabs>
      </w:pPr>
      <w:proofErr w:type="spellStart"/>
      <w:r w:rsidRPr="00186BBB">
        <w:t>دستگاه</w:t>
      </w:r>
      <w:proofErr w:type="spellEnd"/>
      <w:r>
        <w:t>/</w:t>
      </w:r>
      <w:proofErr w:type="spellStart"/>
      <w:r w:rsidRPr="00186BBB">
        <w:t>حفار</w:t>
      </w:r>
      <w:r w:rsidRPr="00186BBB">
        <w:rPr>
          <w:rFonts w:hint="cs"/>
        </w:rPr>
        <w:t>ی</w:t>
      </w:r>
      <w:proofErr w:type="spellEnd"/>
    </w:p>
    <w:p w14:paraId="14AD3EA7" w14:textId="3E2181F4" w:rsidR="00DF115B" w:rsidRDefault="00DF115B" w:rsidP="00BA59DE">
      <w:pPr>
        <w:tabs>
          <w:tab w:val="left" w:pos="3200"/>
        </w:tabs>
      </w:pPr>
      <w:proofErr w:type="spellStart"/>
      <w:r w:rsidRPr="00DF115B">
        <w:t>آژ</w:t>
      </w:r>
      <w:r w:rsidRPr="00DF115B">
        <w:rPr>
          <w:rFonts w:hint="cs"/>
        </w:rPr>
        <w:t>ی</w:t>
      </w:r>
      <w:r w:rsidRPr="00DF115B">
        <w:rPr>
          <w:rFonts w:hint="eastAsia"/>
        </w:rPr>
        <w:t>دن</w:t>
      </w:r>
      <w:proofErr w:type="spellEnd"/>
    </w:p>
    <w:p w14:paraId="091FE239" w14:textId="51C2DC91" w:rsidR="00E962F2" w:rsidRDefault="00E962F2" w:rsidP="00BA59DE">
      <w:pPr>
        <w:tabs>
          <w:tab w:val="left" w:pos="3200"/>
        </w:tabs>
      </w:pPr>
      <w:proofErr w:type="spellStart"/>
      <w:r w:rsidRPr="00E962F2">
        <w:t>برق‌کار</w:t>
      </w:r>
      <w:proofErr w:type="spellEnd"/>
    </w:p>
    <w:p w14:paraId="68CA2784" w14:textId="462E23AD" w:rsidR="00CC3B74" w:rsidRDefault="00CC3B74" w:rsidP="00BA59DE">
      <w:pPr>
        <w:tabs>
          <w:tab w:val="left" w:pos="3200"/>
        </w:tabs>
      </w:pPr>
      <w:proofErr w:type="spellStart"/>
      <w:r w:rsidRPr="00CC3B74">
        <w:t>جوار</w:t>
      </w:r>
      <w:proofErr w:type="spellEnd"/>
    </w:p>
    <w:p w14:paraId="35FABEC3" w14:textId="3ABC4675" w:rsidR="00815751" w:rsidRDefault="00815751" w:rsidP="00BA59DE">
      <w:pPr>
        <w:tabs>
          <w:tab w:val="left" w:pos="3200"/>
        </w:tabs>
      </w:pPr>
      <w:proofErr w:type="spellStart"/>
      <w:r w:rsidRPr="00815751">
        <w:t>خط</w:t>
      </w:r>
      <w:r w:rsidRPr="00815751">
        <w:rPr>
          <w:rFonts w:hint="cs"/>
        </w:rPr>
        <w:t>ی</w:t>
      </w:r>
      <w:r w:rsidRPr="00815751">
        <w:rPr>
          <w:rFonts w:hint="eastAsia"/>
        </w:rPr>
        <w:t>ب</w:t>
      </w:r>
      <w:proofErr w:type="spellEnd"/>
    </w:p>
    <w:p w14:paraId="457A7704" w14:textId="69DE3477" w:rsidR="00E67888" w:rsidRDefault="00E67888" w:rsidP="00BA59DE">
      <w:pPr>
        <w:tabs>
          <w:tab w:val="left" w:pos="3200"/>
        </w:tabs>
      </w:pPr>
      <w:proofErr w:type="spellStart"/>
      <w:r w:rsidRPr="00E67888">
        <w:t>فزون</w:t>
      </w:r>
      <w:r w:rsidRPr="00E67888">
        <w:rPr>
          <w:rFonts w:hint="cs"/>
        </w:rPr>
        <w:t>ی</w:t>
      </w:r>
      <w:proofErr w:type="spellEnd"/>
    </w:p>
    <w:p w14:paraId="480852F0" w14:textId="1F4F03A0" w:rsidR="00A963CA" w:rsidRDefault="00A963CA" w:rsidP="00BA59DE">
      <w:pPr>
        <w:tabs>
          <w:tab w:val="left" w:pos="3200"/>
        </w:tabs>
      </w:pPr>
      <w:proofErr w:type="spellStart"/>
      <w:r w:rsidRPr="00A963CA">
        <w:t>ک</w:t>
      </w:r>
      <w:r w:rsidRPr="00A963CA">
        <w:rPr>
          <w:rFonts w:hint="cs"/>
        </w:rPr>
        <w:t>ی</w:t>
      </w:r>
      <w:r w:rsidRPr="00A963CA">
        <w:rPr>
          <w:rFonts w:hint="eastAsia"/>
        </w:rPr>
        <w:t>فرسِتان</w:t>
      </w:r>
      <w:r w:rsidRPr="00A963CA">
        <w:rPr>
          <w:rFonts w:hint="cs"/>
        </w:rPr>
        <w:t>ی</w:t>
      </w:r>
      <w:proofErr w:type="spellEnd"/>
    </w:p>
    <w:p w14:paraId="0C96A990" w14:textId="3B72DF45" w:rsidR="00340484" w:rsidRDefault="00340484" w:rsidP="00BA59DE">
      <w:pPr>
        <w:tabs>
          <w:tab w:val="left" w:pos="3200"/>
        </w:tabs>
      </w:pPr>
      <w:proofErr w:type="spellStart"/>
      <w:r w:rsidRPr="00340484">
        <w:t>ک</w:t>
      </w:r>
      <w:r w:rsidRPr="00340484">
        <w:rPr>
          <w:rFonts w:hint="cs"/>
        </w:rPr>
        <w:t>ی</w:t>
      </w:r>
      <w:r w:rsidRPr="00340484">
        <w:rPr>
          <w:rFonts w:hint="eastAsia"/>
        </w:rPr>
        <w:t>فر</w:t>
      </w:r>
      <w:proofErr w:type="spellEnd"/>
      <w:r>
        <w:t>/</w:t>
      </w:r>
      <w:proofErr w:type="spellStart"/>
      <w:r w:rsidRPr="00340484">
        <w:t>جو</w:t>
      </w:r>
      <w:proofErr w:type="spellEnd"/>
    </w:p>
    <w:p w14:paraId="3B97A38B" w14:textId="7E34CC9F" w:rsidR="00081C4D" w:rsidRDefault="00081C4D" w:rsidP="00BA59DE">
      <w:pPr>
        <w:tabs>
          <w:tab w:val="left" w:pos="3200"/>
        </w:tabs>
      </w:pPr>
      <w:proofErr w:type="spellStart"/>
      <w:r w:rsidRPr="00081C4D">
        <w:t>خونخواه</w:t>
      </w:r>
      <w:r w:rsidRPr="00081C4D">
        <w:rPr>
          <w:rFonts w:hint="cs"/>
        </w:rPr>
        <w:t>ی</w:t>
      </w:r>
      <w:proofErr w:type="spellEnd"/>
    </w:p>
    <w:p w14:paraId="2ADFA28F" w14:textId="7955DC63" w:rsidR="008634E5" w:rsidRDefault="008634E5" w:rsidP="00BA59DE">
      <w:pPr>
        <w:tabs>
          <w:tab w:val="left" w:pos="3200"/>
        </w:tabs>
      </w:pPr>
      <w:proofErr w:type="spellStart"/>
      <w:r w:rsidRPr="008634E5">
        <w:t>لقاح</w:t>
      </w:r>
      <w:proofErr w:type="spellEnd"/>
    </w:p>
    <w:p w14:paraId="0A7DC944" w14:textId="34EECAF3" w:rsidR="00BF5AE0" w:rsidRDefault="00BF5AE0" w:rsidP="00BA59DE">
      <w:pPr>
        <w:tabs>
          <w:tab w:val="left" w:pos="3200"/>
        </w:tabs>
      </w:pPr>
      <w:proofErr w:type="spellStart"/>
      <w:r w:rsidRPr="00BF5AE0">
        <w:t>ضد</w:t>
      </w:r>
      <w:proofErr w:type="spellEnd"/>
      <w:r>
        <w:t>/</w:t>
      </w:r>
      <w:proofErr w:type="spellStart"/>
      <w:r w:rsidRPr="00BF5AE0">
        <w:t>باردار</w:t>
      </w:r>
      <w:r w:rsidRPr="00BF5AE0">
        <w:rPr>
          <w:rFonts w:hint="cs"/>
        </w:rPr>
        <w:t>ی</w:t>
      </w:r>
      <w:proofErr w:type="spellEnd"/>
    </w:p>
    <w:p w14:paraId="59100836" w14:textId="74B475DB" w:rsidR="00BF5AE0" w:rsidRDefault="00161734" w:rsidP="00BA59DE">
      <w:pPr>
        <w:tabs>
          <w:tab w:val="left" w:pos="3200"/>
        </w:tabs>
      </w:pPr>
      <w:proofErr w:type="spellStart"/>
      <w:r w:rsidRPr="00161734">
        <w:lastRenderedPageBreak/>
        <w:t>برف‌سر</w:t>
      </w:r>
      <w:r w:rsidRPr="00161734">
        <w:rPr>
          <w:rFonts w:hint="cs"/>
        </w:rPr>
        <w:t>ی</w:t>
      </w:r>
      <w:proofErr w:type="spellEnd"/>
    </w:p>
    <w:p w14:paraId="6CAF8E23" w14:textId="16A35800" w:rsidR="00E02812" w:rsidRDefault="00E02812" w:rsidP="00BA59DE">
      <w:pPr>
        <w:tabs>
          <w:tab w:val="left" w:pos="3200"/>
        </w:tabs>
      </w:pPr>
      <w:proofErr w:type="spellStart"/>
      <w:r w:rsidRPr="00E02812">
        <w:t>اسک</w:t>
      </w:r>
      <w:r w:rsidRPr="00E02812">
        <w:rPr>
          <w:rFonts w:hint="cs"/>
        </w:rPr>
        <w:t>ی</w:t>
      </w:r>
      <w:proofErr w:type="spellEnd"/>
    </w:p>
    <w:p w14:paraId="5514BCED" w14:textId="4E9D91F4" w:rsidR="00D16EF3" w:rsidRDefault="00D16EF3" w:rsidP="00BA59DE">
      <w:pPr>
        <w:tabs>
          <w:tab w:val="left" w:pos="3200"/>
        </w:tabs>
      </w:pPr>
      <w:proofErr w:type="spellStart"/>
      <w:r w:rsidRPr="00D16EF3">
        <w:t>ناوبر</w:t>
      </w:r>
      <w:r w:rsidRPr="00D16EF3">
        <w:rPr>
          <w:rFonts w:hint="cs"/>
        </w:rPr>
        <w:t>ی</w:t>
      </w:r>
      <w:proofErr w:type="spellEnd"/>
    </w:p>
    <w:p w14:paraId="1C5BF8D6" w14:textId="33E162A1" w:rsidR="008A7355" w:rsidRDefault="008A7355" w:rsidP="00BA59DE">
      <w:pPr>
        <w:tabs>
          <w:tab w:val="left" w:pos="3200"/>
        </w:tabs>
      </w:pPr>
      <w:proofErr w:type="spellStart"/>
      <w:r w:rsidRPr="008A7355">
        <w:t>تم</w:t>
      </w:r>
      <w:r w:rsidRPr="008A7355">
        <w:rPr>
          <w:rFonts w:hint="cs"/>
        </w:rPr>
        <w:t>ی</w:t>
      </w:r>
      <w:r w:rsidRPr="008A7355">
        <w:rPr>
          <w:rFonts w:hint="eastAsia"/>
        </w:rPr>
        <w:t>م</w:t>
      </w:r>
      <w:proofErr w:type="spellEnd"/>
    </w:p>
    <w:p w14:paraId="295B70F6" w14:textId="0F9F7097" w:rsidR="00C24789" w:rsidRDefault="00C24789" w:rsidP="00BA59DE">
      <w:pPr>
        <w:tabs>
          <w:tab w:val="left" w:pos="3200"/>
        </w:tabs>
      </w:pPr>
      <w:proofErr w:type="spellStart"/>
      <w:r w:rsidRPr="00C24789">
        <w:t>زوال</w:t>
      </w:r>
      <w:proofErr w:type="spellEnd"/>
    </w:p>
    <w:p w14:paraId="210BEC63" w14:textId="489E6280" w:rsidR="00110724" w:rsidRDefault="00110724" w:rsidP="00BA59DE">
      <w:pPr>
        <w:tabs>
          <w:tab w:val="left" w:pos="3200"/>
        </w:tabs>
      </w:pPr>
      <w:proofErr w:type="spellStart"/>
      <w:r w:rsidRPr="00110724">
        <w:t>عل</w:t>
      </w:r>
      <w:r w:rsidRPr="00110724">
        <w:rPr>
          <w:rFonts w:hint="cs"/>
        </w:rPr>
        <w:t>ی</w:t>
      </w:r>
      <w:r w:rsidRPr="00110724">
        <w:rPr>
          <w:rFonts w:hint="eastAsia"/>
        </w:rPr>
        <w:t>ت</w:t>
      </w:r>
      <w:proofErr w:type="spellEnd"/>
    </w:p>
    <w:p w14:paraId="5B119AF9" w14:textId="5C07E6B8" w:rsidR="009B2D1C" w:rsidRDefault="009B2D1C" w:rsidP="00BA59DE">
      <w:pPr>
        <w:tabs>
          <w:tab w:val="left" w:pos="3200"/>
        </w:tabs>
      </w:pPr>
      <w:proofErr w:type="spellStart"/>
      <w:r w:rsidRPr="009B2D1C">
        <w:t>رم</w:t>
      </w:r>
      <w:r w:rsidRPr="009B2D1C">
        <w:rPr>
          <w:rFonts w:hint="cs"/>
        </w:rPr>
        <w:t>ی</w:t>
      </w:r>
      <w:r w:rsidRPr="009B2D1C">
        <w:rPr>
          <w:rFonts w:hint="eastAsia"/>
        </w:rPr>
        <w:t>دن</w:t>
      </w:r>
      <w:proofErr w:type="spellEnd"/>
    </w:p>
    <w:p w14:paraId="54ABC987" w14:textId="7A85B1E0" w:rsidR="00731D62" w:rsidRDefault="00731D62" w:rsidP="00BA59DE">
      <w:pPr>
        <w:tabs>
          <w:tab w:val="left" w:pos="3200"/>
        </w:tabs>
      </w:pPr>
      <w:proofErr w:type="spellStart"/>
      <w:r w:rsidRPr="00731D62">
        <w:t>متفق</w:t>
      </w:r>
      <w:proofErr w:type="spellEnd"/>
    </w:p>
    <w:p w14:paraId="581A4E84" w14:textId="642750C2" w:rsidR="00336C86" w:rsidRDefault="00CB27E6" w:rsidP="00BA59DE">
      <w:pPr>
        <w:tabs>
          <w:tab w:val="left" w:pos="3200"/>
        </w:tabs>
      </w:pPr>
      <w:proofErr w:type="spellStart"/>
      <w:r w:rsidRPr="00CB27E6">
        <w:t>حليف</w:t>
      </w:r>
      <w:proofErr w:type="spellEnd"/>
    </w:p>
    <w:p w14:paraId="00C5CDA3" w14:textId="07EFB05A" w:rsidR="009D26EE" w:rsidRDefault="000F29A5" w:rsidP="00BA59DE">
      <w:pPr>
        <w:tabs>
          <w:tab w:val="left" w:pos="3200"/>
        </w:tabs>
      </w:pPr>
      <w:proofErr w:type="spellStart"/>
      <w:r w:rsidRPr="000F29A5">
        <w:t>نصير</w:t>
      </w:r>
      <w:proofErr w:type="spellEnd"/>
    </w:p>
    <w:p w14:paraId="1CFBAB46" w14:textId="75CEE94C" w:rsidR="004E5E98" w:rsidRDefault="004E5E98" w:rsidP="00BA59DE">
      <w:pPr>
        <w:tabs>
          <w:tab w:val="left" w:pos="3200"/>
        </w:tabs>
      </w:pPr>
      <w:proofErr w:type="spellStart"/>
      <w:r w:rsidRPr="004E5E98">
        <w:t>کو</w:t>
      </w:r>
      <w:r w:rsidRPr="004E5E98">
        <w:rPr>
          <w:rFonts w:hint="cs"/>
        </w:rPr>
        <w:t>ی</w:t>
      </w:r>
      <w:r w:rsidRPr="004E5E98">
        <w:rPr>
          <w:rFonts w:hint="eastAsia"/>
        </w:rPr>
        <w:t>ر</w:t>
      </w:r>
      <w:proofErr w:type="spellEnd"/>
    </w:p>
    <w:p w14:paraId="3049A6D4" w14:textId="36B48873" w:rsidR="00132A37" w:rsidRDefault="00132A37" w:rsidP="00BA59DE">
      <w:pPr>
        <w:tabs>
          <w:tab w:val="left" w:pos="3200"/>
        </w:tabs>
      </w:pPr>
      <w:proofErr w:type="spellStart"/>
      <w:r w:rsidRPr="00132A37">
        <w:t>تکثر</w:t>
      </w:r>
      <w:proofErr w:type="spellEnd"/>
    </w:p>
    <w:p w14:paraId="4E99B7C6" w14:textId="6C21054B" w:rsidR="00994743" w:rsidRDefault="00994743" w:rsidP="00BA59DE">
      <w:pPr>
        <w:tabs>
          <w:tab w:val="left" w:pos="3200"/>
        </w:tabs>
      </w:pPr>
      <w:proofErr w:type="spellStart"/>
      <w:r w:rsidRPr="00994743">
        <w:t>تقبل</w:t>
      </w:r>
      <w:proofErr w:type="spellEnd"/>
    </w:p>
    <w:p w14:paraId="11AC6E8C" w14:textId="185BA3AE" w:rsidR="007036BE" w:rsidRDefault="007036BE" w:rsidP="00BA59DE">
      <w:pPr>
        <w:tabs>
          <w:tab w:val="left" w:pos="3200"/>
        </w:tabs>
      </w:pPr>
      <w:proofErr w:type="spellStart"/>
      <w:r w:rsidRPr="007036BE">
        <w:t>آتشکده</w:t>
      </w:r>
      <w:proofErr w:type="spellEnd"/>
    </w:p>
    <w:p w14:paraId="4B3811F7" w14:textId="773A2F5C" w:rsidR="001F450B" w:rsidRDefault="001F450B" w:rsidP="00BA59DE">
      <w:pPr>
        <w:tabs>
          <w:tab w:val="left" w:pos="3200"/>
        </w:tabs>
      </w:pPr>
      <w:proofErr w:type="spellStart"/>
      <w:r w:rsidRPr="001F450B">
        <w:t>متناوب</w:t>
      </w:r>
      <w:proofErr w:type="spellEnd"/>
    </w:p>
    <w:p w14:paraId="12F8E599" w14:textId="12203011" w:rsidR="00C54801" w:rsidRDefault="00C54801" w:rsidP="00BA59DE">
      <w:pPr>
        <w:tabs>
          <w:tab w:val="left" w:pos="3200"/>
        </w:tabs>
      </w:pPr>
      <w:proofErr w:type="spellStart"/>
      <w:r w:rsidRPr="00C54801">
        <w:t>حنا</w:t>
      </w:r>
      <w:proofErr w:type="spellEnd"/>
    </w:p>
    <w:p w14:paraId="3F72B7B6" w14:textId="23129CE0" w:rsidR="00A06A6B" w:rsidRDefault="00A06A6B" w:rsidP="00BA59DE">
      <w:pPr>
        <w:tabs>
          <w:tab w:val="left" w:pos="3200"/>
        </w:tabs>
      </w:pPr>
      <w:proofErr w:type="spellStart"/>
      <w:r w:rsidRPr="00A06A6B">
        <w:t>آتشگاه</w:t>
      </w:r>
      <w:proofErr w:type="spellEnd"/>
    </w:p>
    <w:p w14:paraId="664F1DF9" w14:textId="6F82BE02" w:rsidR="000C109D" w:rsidRDefault="000C109D" w:rsidP="00BA59DE">
      <w:pPr>
        <w:tabs>
          <w:tab w:val="left" w:pos="3200"/>
        </w:tabs>
      </w:pPr>
      <w:proofErr w:type="spellStart"/>
      <w:r w:rsidRPr="000C109D">
        <w:t>سوق</w:t>
      </w:r>
      <w:proofErr w:type="spellEnd"/>
    </w:p>
    <w:p w14:paraId="4B100C00" w14:textId="32B12A71" w:rsidR="00810856" w:rsidRDefault="00810856" w:rsidP="00BA59DE">
      <w:pPr>
        <w:tabs>
          <w:tab w:val="left" w:pos="3200"/>
        </w:tabs>
      </w:pPr>
      <w:proofErr w:type="spellStart"/>
      <w:r w:rsidRPr="00810856">
        <w:t>خ</w:t>
      </w:r>
      <w:r w:rsidRPr="00810856">
        <w:rPr>
          <w:rFonts w:hint="cs"/>
        </w:rPr>
        <w:t>ی</w:t>
      </w:r>
      <w:r w:rsidRPr="00810856">
        <w:rPr>
          <w:rFonts w:hint="eastAsia"/>
        </w:rPr>
        <w:t>اط</w:t>
      </w:r>
      <w:proofErr w:type="spellEnd"/>
    </w:p>
    <w:p w14:paraId="6D20DC08" w14:textId="79D30F90" w:rsidR="00A018C4" w:rsidRDefault="00A018C4" w:rsidP="00BA59DE">
      <w:pPr>
        <w:tabs>
          <w:tab w:val="left" w:pos="3200"/>
        </w:tabs>
      </w:pPr>
      <w:proofErr w:type="spellStart"/>
      <w:r w:rsidRPr="00A018C4">
        <w:t>کاور</w:t>
      </w:r>
      <w:proofErr w:type="spellEnd"/>
    </w:p>
    <w:p w14:paraId="3E1AFAF0" w14:textId="0832683C" w:rsidR="004F300A" w:rsidRDefault="004F300A" w:rsidP="00BA59DE">
      <w:pPr>
        <w:tabs>
          <w:tab w:val="left" w:pos="3200"/>
        </w:tabs>
      </w:pPr>
      <w:proofErr w:type="spellStart"/>
      <w:r w:rsidRPr="004F300A">
        <w:t>مخمصه</w:t>
      </w:r>
      <w:proofErr w:type="spellEnd"/>
    </w:p>
    <w:p w14:paraId="5C78401B" w14:textId="10ED988B" w:rsidR="00BE2C88" w:rsidRDefault="00BE2C88" w:rsidP="00BA59DE">
      <w:pPr>
        <w:tabs>
          <w:tab w:val="left" w:pos="3200"/>
        </w:tabs>
      </w:pPr>
      <w:proofErr w:type="spellStart"/>
      <w:r w:rsidRPr="00BE2C88">
        <w:t>دردسر</w:t>
      </w:r>
      <w:proofErr w:type="spellEnd"/>
    </w:p>
    <w:p w14:paraId="2902B9E8" w14:textId="255C7AB7" w:rsidR="00E62240" w:rsidRDefault="00E62240" w:rsidP="00BA59DE">
      <w:pPr>
        <w:tabs>
          <w:tab w:val="left" w:pos="3200"/>
        </w:tabs>
      </w:pPr>
      <w:proofErr w:type="spellStart"/>
      <w:r w:rsidRPr="00E62240">
        <w:t>دغمسه</w:t>
      </w:r>
      <w:proofErr w:type="spellEnd"/>
    </w:p>
    <w:p w14:paraId="3CDDEB20" w14:textId="272EC9EB" w:rsidR="00090452" w:rsidRDefault="00090452" w:rsidP="00BA59DE">
      <w:pPr>
        <w:tabs>
          <w:tab w:val="left" w:pos="3200"/>
        </w:tabs>
      </w:pPr>
      <w:proofErr w:type="spellStart"/>
      <w:r w:rsidRPr="00090452">
        <w:t>غوغا</w:t>
      </w:r>
      <w:proofErr w:type="spellEnd"/>
    </w:p>
    <w:p w14:paraId="42E73E8D" w14:textId="292C0D7C" w:rsidR="000E15CE" w:rsidRDefault="000E15CE" w:rsidP="00BA59DE">
      <w:pPr>
        <w:tabs>
          <w:tab w:val="left" w:pos="3200"/>
        </w:tabs>
      </w:pPr>
      <w:proofErr w:type="spellStart"/>
      <w:r w:rsidRPr="000E15CE">
        <w:t>ه</w:t>
      </w:r>
      <w:r w:rsidRPr="000E15CE">
        <w:rPr>
          <w:rFonts w:hint="cs"/>
        </w:rPr>
        <w:t>ی</w:t>
      </w:r>
      <w:r w:rsidRPr="000E15CE">
        <w:rPr>
          <w:rFonts w:hint="eastAsia"/>
        </w:rPr>
        <w:t>اهو</w:t>
      </w:r>
      <w:proofErr w:type="spellEnd"/>
    </w:p>
    <w:p w14:paraId="6711D35D" w14:textId="02063CC3" w:rsidR="0060574B" w:rsidRDefault="0060574B" w:rsidP="00BA59DE">
      <w:pPr>
        <w:tabs>
          <w:tab w:val="left" w:pos="3200"/>
        </w:tabs>
      </w:pPr>
      <w:proofErr w:type="spellStart"/>
      <w:r w:rsidRPr="0060574B">
        <w:t>با</w:t>
      </w:r>
      <w:r w:rsidRPr="0060574B">
        <w:rPr>
          <w:rFonts w:hint="cs"/>
        </w:rPr>
        <w:t>ی</w:t>
      </w:r>
      <w:r w:rsidRPr="0060574B">
        <w:rPr>
          <w:rFonts w:hint="eastAsia"/>
        </w:rPr>
        <w:t>سته</w:t>
      </w:r>
      <w:proofErr w:type="spellEnd"/>
      <w:r w:rsidRPr="0060574B">
        <w:rPr>
          <w:rFonts w:hint="eastAsia"/>
        </w:rPr>
        <w:t>‌</w:t>
      </w:r>
    </w:p>
    <w:p w14:paraId="630547F0" w14:textId="7347DA35" w:rsidR="004B75C4" w:rsidRDefault="004B75C4" w:rsidP="00BA59DE">
      <w:pPr>
        <w:tabs>
          <w:tab w:val="left" w:pos="3200"/>
        </w:tabs>
      </w:pPr>
      <w:proofErr w:type="spellStart"/>
      <w:r w:rsidRPr="004B75C4">
        <w:t>رنگارنگ</w:t>
      </w:r>
      <w:proofErr w:type="spellEnd"/>
    </w:p>
    <w:p w14:paraId="3DEA5243" w14:textId="7DAE5C71" w:rsidR="007045A4" w:rsidRDefault="00606939" w:rsidP="00BA59DE">
      <w:pPr>
        <w:tabs>
          <w:tab w:val="left" w:pos="3200"/>
        </w:tabs>
      </w:pPr>
      <w:proofErr w:type="spellStart"/>
      <w:r w:rsidRPr="00606939">
        <w:t>پا</w:t>
      </w:r>
      <w:r w:rsidRPr="00606939">
        <w:rPr>
          <w:rFonts w:hint="cs"/>
        </w:rPr>
        <w:t>ی</w:t>
      </w:r>
      <w:r w:rsidRPr="00606939">
        <w:rPr>
          <w:rFonts w:hint="eastAsia"/>
        </w:rPr>
        <w:t>بند</w:t>
      </w:r>
      <w:proofErr w:type="spellEnd"/>
    </w:p>
    <w:p w14:paraId="0C0FA5FA" w14:textId="3F13037E" w:rsidR="009E632F" w:rsidRDefault="009E632F" w:rsidP="00BA59DE">
      <w:pPr>
        <w:tabs>
          <w:tab w:val="left" w:pos="3200"/>
        </w:tabs>
      </w:pPr>
      <w:proofErr w:type="spellStart"/>
      <w:r w:rsidRPr="009E632F">
        <w:t>وقف</w:t>
      </w:r>
      <w:proofErr w:type="spellEnd"/>
    </w:p>
    <w:p w14:paraId="589AB0D4" w14:textId="475D9EAF" w:rsidR="00D3205A" w:rsidRDefault="00D3205A" w:rsidP="00BA59DE">
      <w:pPr>
        <w:tabs>
          <w:tab w:val="left" w:pos="3200"/>
        </w:tabs>
      </w:pPr>
      <w:proofErr w:type="spellStart"/>
      <w:r w:rsidRPr="00D3205A">
        <w:t>ادا</w:t>
      </w:r>
      <w:proofErr w:type="spellEnd"/>
    </w:p>
    <w:p w14:paraId="43EE48CD" w14:textId="06FC3569" w:rsidR="00320F6B" w:rsidRDefault="00320F6B" w:rsidP="00BA59DE">
      <w:pPr>
        <w:tabs>
          <w:tab w:val="left" w:pos="3200"/>
        </w:tabs>
      </w:pPr>
      <w:proofErr w:type="spellStart"/>
      <w:r w:rsidRPr="00320F6B">
        <w:t>ادا</w:t>
      </w:r>
      <w:proofErr w:type="spellEnd"/>
      <w:r>
        <w:t>/</w:t>
      </w:r>
      <w:proofErr w:type="spellStart"/>
      <w:r w:rsidRPr="00320F6B">
        <w:t>درآوردن</w:t>
      </w:r>
      <w:proofErr w:type="spellEnd"/>
    </w:p>
    <w:p w14:paraId="1B1E1BB6" w14:textId="526218D0" w:rsidR="00F53EF4" w:rsidRDefault="00F53EF4" w:rsidP="00BA59DE">
      <w:pPr>
        <w:tabs>
          <w:tab w:val="left" w:pos="3200"/>
        </w:tabs>
      </w:pPr>
      <w:proofErr w:type="spellStart"/>
      <w:r w:rsidRPr="00F53EF4">
        <w:t>کرشمه</w:t>
      </w:r>
      <w:proofErr w:type="spellEnd"/>
    </w:p>
    <w:p w14:paraId="07F92E8C" w14:textId="074E8A64" w:rsidR="00F53EF4" w:rsidRDefault="00F53EF4" w:rsidP="00BA59DE">
      <w:pPr>
        <w:tabs>
          <w:tab w:val="left" w:pos="3200"/>
        </w:tabs>
      </w:pPr>
      <w:proofErr w:type="spellStart"/>
      <w:r w:rsidRPr="00F53EF4">
        <w:t>غمزه</w:t>
      </w:r>
      <w:proofErr w:type="spellEnd"/>
    </w:p>
    <w:p w14:paraId="75FDD764" w14:textId="28D52B84" w:rsidR="00D4378E" w:rsidRDefault="00D4378E" w:rsidP="00BA59DE">
      <w:pPr>
        <w:tabs>
          <w:tab w:val="left" w:pos="3200"/>
        </w:tabs>
      </w:pPr>
      <w:proofErr w:type="spellStart"/>
      <w:r w:rsidRPr="00D4378E">
        <w:t>عشوه</w:t>
      </w:r>
      <w:proofErr w:type="spellEnd"/>
    </w:p>
    <w:p w14:paraId="3E63FC3C" w14:textId="3B574BCC" w:rsidR="00AF4420" w:rsidRDefault="00AF4420" w:rsidP="00BA59DE">
      <w:pPr>
        <w:tabs>
          <w:tab w:val="left" w:pos="3200"/>
        </w:tabs>
      </w:pPr>
      <w:proofErr w:type="spellStart"/>
      <w:r w:rsidRPr="00AF4420">
        <w:t>لاس‌زدن</w:t>
      </w:r>
      <w:proofErr w:type="spellEnd"/>
    </w:p>
    <w:p w14:paraId="59979AAB" w14:textId="08FD01B1" w:rsidR="005154F4" w:rsidRDefault="005154F4" w:rsidP="00BA59DE">
      <w:pPr>
        <w:tabs>
          <w:tab w:val="left" w:pos="3200"/>
        </w:tabs>
      </w:pPr>
      <w:proofErr w:type="spellStart"/>
      <w:r w:rsidRPr="005154F4">
        <w:t>مترتبه</w:t>
      </w:r>
      <w:proofErr w:type="spellEnd"/>
    </w:p>
    <w:p w14:paraId="0D745F13" w14:textId="727500C5" w:rsidR="003D54C5" w:rsidRDefault="003D54C5" w:rsidP="00BA59DE">
      <w:pPr>
        <w:tabs>
          <w:tab w:val="left" w:pos="3200"/>
        </w:tabs>
      </w:pPr>
      <w:proofErr w:type="spellStart"/>
      <w:r w:rsidRPr="003D54C5">
        <w:t>آکنه</w:t>
      </w:r>
      <w:proofErr w:type="spellEnd"/>
    </w:p>
    <w:p w14:paraId="6EE626F1" w14:textId="1763E095" w:rsidR="0080699E" w:rsidRDefault="0080699E" w:rsidP="00BA59DE">
      <w:pPr>
        <w:tabs>
          <w:tab w:val="left" w:pos="3200"/>
        </w:tabs>
      </w:pPr>
      <w:proofErr w:type="spellStart"/>
      <w:r w:rsidRPr="0080699E">
        <w:t>رخ‌جوش</w:t>
      </w:r>
      <w:proofErr w:type="spellEnd"/>
    </w:p>
    <w:p w14:paraId="34ABFA76" w14:textId="0AB02231" w:rsidR="002D0F5C" w:rsidRDefault="002D0F5C" w:rsidP="00BA59DE">
      <w:pPr>
        <w:tabs>
          <w:tab w:val="left" w:pos="3200"/>
        </w:tabs>
      </w:pPr>
      <w:proofErr w:type="spellStart"/>
      <w:r w:rsidRPr="002D0F5C">
        <w:t>چرکدانه</w:t>
      </w:r>
      <w:proofErr w:type="spellEnd"/>
    </w:p>
    <w:p w14:paraId="527518B6" w14:textId="67CA3AD9" w:rsidR="00B20B31" w:rsidRDefault="00B20B31" w:rsidP="00BA59DE">
      <w:pPr>
        <w:tabs>
          <w:tab w:val="left" w:pos="3200"/>
        </w:tabs>
      </w:pPr>
      <w:proofErr w:type="spellStart"/>
      <w:r w:rsidRPr="00B20B31">
        <w:t>جوشدانه</w:t>
      </w:r>
      <w:proofErr w:type="spellEnd"/>
    </w:p>
    <w:p w14:paraId="32C80D07" w14:textId="11FF510B" w:rsidR="009D0806" w:rsidRDefault="009D0806" w:rsidP="00BA59DE">
      <w:pPr>
        <w:tabs>
          <w:tab w:val="left" w:pos="3200"/>
        </w:tabs>
      </w:pPr>
      <w:proofErr w:type="spellStart"/>
      <w:r w:rsidRPr="009D0806">
        <w:t>تاول</w:t>
      </w:r>
      <w:proofErr w:type="spellEnd"/>
    </w:p>
    <w:p w14:paraId="12C49FA6" w14:textId="50990689" w:rsidR="001014B8" w:rsidRDefault="001014B8" w:rsidP="00BA59DE">
      <w:pPr>
        <w:tabs>
          <w:tab w:val="left" w:pos="3200"/>
        </w:tabs>
      </w:pPr>
      <w:proofErr w:type="spellStart"/>
      <w:r w:rsidRPr="001014B8">
        <w:t>آبله</w:t>
      </w:r>
      <w:proofErr w:type="spellEnd"/>
    </w:p>
    <w:p w14:paraId="745CE3E7" w14:textId="2964464E" w:rsidR="00651698" w:rsidRDefault="00651698" w:rsidP="00BA59DE">
      <w:pPr>
        <w:tabs>
          <w:tab w:val="left" w:pos="3200"/>
        </w:tabs>
      </w:pPr>
      <w:proofErr w:type="spellStart"/>
      <w:r w:rsidRPr="00651698">
        <w:t>بثر</w:t>
      </w:r>
      <w:proofErr w:type="spellEnd"/>
    </w:p>
    <w:p w14:paraId="6736B7DF" w14:textId="29501F28" w:rsidR="00613151" w:rsidRDefault="00613151" w:rsidP="00BA59DE">
      <w:pPr>
        <w:tabs>
          <w:tab w:val="left" w:pos="3200"/>
        </w:tabs>
      </w:pPr>
      <w:proofErr w:type="spellStart"/>
      <w:r w:rsidRPr="00613151">
        <w:t>سنگلاخ</w:t>
      </w:r>
      <w:proofErr w:type="spellEnd"/>
    </w:p>
    <w:p w14:paraId="5716BAF9" w14:textId="6B3DBDC2" w:rsidR="003B7EE5" w:rsidRDefault="003B7EE5" w:rsidP="00BA59DE">
      <w:pPr>
        <w:tabs>
          <w:tab w:val="left" w:pos="3200"/>
        </w:tabs>
      </w:pPr>
      <w:proofErr w:type="spellStart"/>
      <w:r w:rsidRPr="003B7EE5">
        <w:t>غ</w:t>
      </w:r>
      <w:r w:rsidRPr="003B7EE5">
        <w:rPr>
          <w:rFonts w:hint="cs"/>
        </w:rPr>
        <w:t>ی</w:t>
      </w:r>
      <w:r w:rsidRPr="003B7EE5">
        <w:rPr>
          <w:rFonts w:hint="eastAsia"/>
        </w:rPr>
        <w:t>ور</w:t>
      </w:r>
      <w:proofErr w:type="spellEnd"/>
    </w:p>
    <w:p w14:paraId="7270A504" w14:textId="66778675" w:rsidR="00A4114B" w:rsidRDefault="00C80020" w:rsidP="00BA59DE">
      <w:pPr>
        <w:tabs>
          <w:tab w:val="left" w:pos="3200"/>
        </w:tabs>
      </w:pPr>
      <w:proofErr w:type="spellStart"/>
      <w:r w:rsidRPr="00C80020">
        <w:t>حم</w:t>
      </w:r>
      <w:r w:rsidRPr="00C80020">
        <w:rPr>
          <w:rFonts w:hint="cs"/>
        </w:rPr>
        <w:t>ی</w:t>
      </w:r>
      <w:r w:rsidRPr="00C80020">
        <w:rPr>
          <w:rFonts w:hint="eastAsia"/>
        </w:rPr>
        <w:t>ت</w:t>
      </w:r>
      <w:proofErr w:type="spellEnd"/>
    </w:p>
    <w:p w14:paraId="4A6B42C7" w14:textId="0E050A81" w:rsidR="003C27E2" w:rsidRDefault="003C27E2" w:rsidP="00BA59DE">
      <w:pPr>
        <w:tabs>
          <w:tab w:val="left" w:pos="3200"/>
        </w:tabs>
      </w:pPr>
      <w:proofErr w:type="spellStart"/>
      <w:r w:rsidRPr="003C27E2">
        <w:t>احدْ</w:t>
      </w:r>
      <w:proofErr w:type="spellEnd"/>
      <w:r>
        <w:t>/</w:t>
      </w:r>
      <w:proofErr w:type="spellStart"/>
      <w:r w:rsidRPr="003C27E2">
        <w:t>آحاد</w:t>
      </w:r>
      <w:proofErr w:type="spellEnd"/>
    </w:p>
    <w:p w14:paraId="270228C7" w14:textId="47B88071" w:rsidR="00A4114B" w:rsidRDefault="002E3F5B" w:rsidP="00BA59DE">
      <w:pPr>
        <w:tabs>
          <w:tab w:val="left" w:pos="3200"/>
        </w:tabs>
      </w:pPr>
      <w:proofErr w:type="spellStart"/>
      <w:r w:rsidRPr="002E3F5B">
        <w:t>گرو</w:t>
      </w:r>
      <w:proofErr w:type="spellEnd"/>
    </w:p>
    <w:p w14:paraId="0DD9D476" w14:textId="03050AFF" w:rsidR="0023228F" w:rsidRDefault="0023228F" w:rsidP="00BA59DE">
      <w:pPr>
        <w:tabs>
          <w:tab w:val="left" w:pos="3200"/>
        </w:tabs>
      </w:pPr>
      <w:proofErr w:type="spellStart"/>
      <w:r w:rsidRPr="0023228F">
        <w:lastRenderedPageBreak/>
        <w:t>گس</w:t>
      </w:r>
      <w:r w:rsidRPr="0023228F">
        <w:rPr>
          <w:rFonts w:hint="cs"/>
        </w:rPr>
        <w:t>ی</w:t>
      </w:r>
      <w:r w:rsidRPr="0023228F">
        <w:rPr>
          <w:rFonts w:hint="eastAsia"/>
        </w:rPr>
        <w:t>ل</w:t>
      </w:r>
      <w:proofErr w:type="spellEnd"/>
    </w:p>
    <w:p w14:paraId="0AA0B476" w14:textId="4DD58535" w:rsidR="00B822B9" w:rsidRDefault="00B822B9" w:rsidP="00BA59DE">
      <w:pPr>
        <w:tabs>
          <w:tab w:val="left" w:pos="3200"/>
        </w:tabs>
      </w:pPr>
      <w:proofErr w:type="spellStart"/>
      <w:r w:rsidRPr="00B822B9">
        <w:t>ب</w:t>
      </w:r>
      <w:r w:rsidRPr="00B822B9">
        <w:rPr>
          <w:rFonts w:hint="cs"/>
        </w:rPr>
        <w:t>ی</w:t>
      </w:r>
      <w:proofErr w:type="spellEnd"/>
      <w:r>
        <w:t>/</w:t>
      </w:r>
      <w:proofErr w:type="spellStart"/>
      <w:r w:rsidRPr="00B822B9">
        <w:t>تاب</w:t>
      </w:r>
      <w:proofErr w:type="spellEnd"/>
    </w:p>
    <w:p w14:paraId="18F5797D" w14:textId="5EE6D480" w:rsidR="006574F1" w:rsidRDefault="006574F1" w:rsidP="00BA59DE">
      <w:pPr>
        <w:tabs>
          <w:tab w:val="left" w:pos="3200"/>
        </w:tabs>
      </w:pPr>
      <w:proofErr w:type="spellStart"/>
      <w:r w:rsidRPr="006574F1">
        <w:t>دلداده</w:t>
      </w:r>
      <w:proofErr w:type="spellEnd"/>
    </w:p>
    <w:p w14:paraId="6C49FCF1" w14:textId="4370A9AE" w:rsidR="004016C2" w:rsidRDefault="004016C2" w:rsidP="00BA59DE">
      <w:pPr>
        <w:tabs>
          <w:tab w:val="left" w:pos="3200"/>
        </w:tabs>
      </w:pPr>
      <w:proofErr w:type="spellStart"/>
      <w:r w:rsidRPr="004016C2">
        <w:t>گارد</w:t>
      </w:r>
      <w:proofErr w:type="spellEnd"/>
    </w:p>
    <w:p w14:paraId="70FE2F1A" w14:textId="6E2D185B" w:rsidR="00BC78B9" w:rsidRDefault="00BC78B9" w:rsidP="00BA59DE">
      <w:pPr>
        <w:tabs>
          <w:tab w:val="left" w:pos="3200"/>
        </w:tabs>
      </w:pPr>
      <w:proofErr w:type="spellStart"/>
      <w:r w:rsidRPr="00BC78B9">
        <w:t>ساده</w:t>
      </w:r>
      <w:proofErr w:type="spellEnd"/>
      <w:r>
        <w:t>/</w:t>
      </w:r>
      <w:proofErr w:type="spellStart"/>
      <w:r w:rsidRPr="00BC78B9">
        <w:t>لوح</w:t>
      </w:r>
      <w:proofErr w:type="spellEnd"/>
    </w:p>
    <w:p w14:paraId="3C36BAAB" w14:textId="3442964A" w:rsidR="0090253B" w:rsidRDefault="0090253B" w:rsidP="00BA59DE">
      <w:pPr>
        <w:tabs>
          <w:tab w:val="left" w:pos="3200"/>
        </w:tabs>
      </w:pPr>
      <w:proofErr w:type="spellStart"/>
      <w:r w:rsidRPr="0090253B">
        <w:t>ساده</w:t>
      </w:r>
      <w:proofErr w:type="spellEnd"/>
      <w:r>
        <w:t>/</w:t>
      </w:r>
      <w:proofErr w:type="spellStart"/>
      <w:r w:rsidRPr="0090253B">
        <w:t>دل</w:t>
      </w:r>
      <w:proofErr w:type="spellEnd"/>
    </w:p>
    <w:p w14:paraId="6D4E324E" w14:textId="7B5A8100" w:rsidR="00FF6115" w:rsidRDefault="00FF6115" w:rsidP="00BA59DE">
      <w:pPr>
        <w:tabs>
          <w:tab w:val="left" w:pos="3200"/>
        </w:tabs>
      </w:pPr>
      <w:proofErr w:type="spellStart"/>
      <w:r w:rsidRPr="00FF6115">
        <w:t>دَربِدَر</w:t>
      </w:r>
      <w:proofErr w:type="spellEnd"/>
    </w:p>
    <w:p w14:paraId="6BF34E1E" w14:textId="0137218B" w:rsidR="00624D87" w:rsidRDefault="006D76A5" w:rsidP="00BA59DE">
      <w:pPr>
        <w:tabs>
          <w:tab w:val="left" w:pos="3200"/>
        </w:tabs>
      </w:pPr>
      <w:proofErr w:type="spellStart"/>
      <w:r w:rsidRPr="006D76A5">
        <w:t>کاش</w:t>
      </w:r>
      <w:r w:rsidRPr="006D76A5">
        <w:rPr>
          <w:rFonts w:hint="cs"/>
        </w:rPr>
        <w:t>ی</w:t>
      </w:r>
      <w:proofErr w:type="spellEnd"/>
    </w:p>
    <w:p w14:paraId="02E15C2A" w14:textId="1A91989B" w:rsidR="00484F2A" w:rsidRDefault="00484F2A" w:rsidP="00BA59DE">
      <w:pPr>
        <w:tabs>
          <w:tab w:val="left" w:pos="3200"/>
        </w:tabs>
      </w:pPr>
      <w:proofErr w:type="spellStart"/>
      <w:r w:rsidRPr="00484F2A">
        <w:t>حکّاک</w:t>
      </w:r>
      <w:r w:rsidRPr="00484F2A">
        <w:rPr>
          <w:rFonts w:hint="cs"/>
        </w:rPr>
        <w:t>ی</w:t>
      </w:r>
      <w:proofErr w:type="spellEnd"/>
    </w:p>
    <w:p w14:paraId="74210F73" w14:textId="4CB244DF" w:rsidR="00ED0CF4" w:rsidRDefault="00ED0CF4" w:rsidP="00BA59DE">
      <w:pPr>
        <w:tabs>
          <w:tab w:val="left" w:pos="3200"/>
        </w:tabs>
      </w:pPr>
      <w:proofErr w:type="spellStart"/>
      <w:r w:rsidRPr="00ED0CF4">
        <w:t>قَلَم‌زن</w:t>
      </w:r>
      <w:r w:rsidRPr="00ED0CF4">
        <w:rPr>
          <w:rFonts w:hint="cs"/>
        </w:rPr>
        <w:t>ی</w:t>
      </w:r>
      <w:proofErr w:type="spellEnd"/>
    </w:p>
    <w:p w14:paraId="1703C8A3" w14:textId="45F7BFAD" w:rsidR="00A47A73" w:rsidRDefault="00A47A73" w:rsidP="00BA59DE">
      <w:pPr>
        <w:tabs>
          <w:tab w:val="left" w:pos="3200"/>
        </w:tabs>
      </w:pPr>
      <w:proofErr w:type="spellStart"/>
      <w:r w:rsidRPr="00A47A73">
        <w:t>همانا</w:t>
      </w:r>
      <w:proofErr w:type="spellEnd"/>
    </w:p>
    <w:p w14:paraId="06C8DC1C" w14:textId="5459665C" w:rsidR="004260AF" w:rsidRDefault="004260AF" w:rsidP="00BA59DE">
      <w:pPr>
        <w:tabs>
          <w:tab w:val="left" w:pos="3200"/>
        </w:tabs>
      </w:pPr>
      <w:proofErr w:type="spellStart"/>
      <w:r w:rsidRPr="004260AF">
        <w:t>داداش</w:t>
      </w:r>
      <w:proofErr w:type="spellEnd"/>
    </w:p>
    <w:p w14:paraId="7E144C60" w14:textId="7EBE98D9" w:rsidR="000059D7" w:rsidRDefault="000059D7" w:rsidP="00BA59DE">
      <w:pPr>
        <w:tabs>
          <w:tab w:val="left" w:pos="3200"/>
        </w:tabs>
      </w:pPr>
      <w:proofErr w:type="spellStart"/>
      <w:r w:rsidRPr="000059D7">
        <w:t>کشند</w:t>
      </w:r>
      <w:proofErr w:type="spellEnd"/>
    </w:p>
    <w:p w14:paraId="051BFAAC" w14:textId="7CA0E560" w:rsidR="00516833" w:rsidRDefault="00516833" w:rsidP="00BA59DE">
      <w:pPr>
        <w:tabs>
          <w:tab w:val="left" w:pos="3200"/>
        </w:tabs>
      </w:pPr>
      <w:proofErr w:type="spellStart"/>
      <w:r w:rsidRPr="00516833">
        <w:t>جزر</w:t>
      </w:r>
      <w:proofErr w:type="spellEnd"/>
      <w:r w:rsidR="003B642A">
        <w:t>/</w:t>
      </w:r>
      <w:r w:rsidRPr="00516833">
        <w:t>و</w:t>
      </w:r>
      <w:r w:rsidR="003B642A">
        <w:t>/</w:t>
      </w:r>
      <w:proofErr w:type="spellStart"/>
      <w:r w:rsidRPr="00516833">
        <w:t>مد</w:t>
      </w:r>
      <w:proofErr w:type="spellEnd"/>
    </w:p>
    <w:p w14:paraId="561E855F" w14:textId="6A754489" w:rsidR="00E95FC4" w:rsidRDefault="00E95FC4" w:rsidP="00BA59DE">
      <w:pPr>
        <w:tabs>
          <w:tab w:val="left" w:pos="3200"/>
        </w:tabs>
      </w:pPr>
      <w:proofErr w:type="spellStart"/>
      <w:r w:rsidRPr="00E95FC4">
        <w:t>آه</w:t>
      </w:r>
      <w:proofErr w:type="spellEnd"/>
      <w:r>
        <w:t>/</w:t>
      </w:r>
      <w:proofErr w:type="spellStart"/>
      <w:r w:rsidRPr="00E95FC4">
        <w:t>کش</w:t>
      </w:r>
      <w:r w:rsidRPr="00E95FC4">
        <w:rPr>
          <w:rFonts w:hint="cs"/>
        </w:rPr>
        <w:t>ی</w:t>
      </w:r>
      <w:r w:rsidRPr="00E95FC4">
        <w:rPr>
          <w:rFonts w:hint="eastAsia"/>
        </w:rPr>
        <w:t>دن</w:t>
      </w:r>
      <w:proofErr w:type="spellEnd"/>
    </w:p>
    <w:p w14:paraId="7A7153E9" w14:textId="6EC4EDF3" w:rsidR="00402969" w:rsidRDefault="00402969" w:rsidP="00BA59DE">
      <w:pPr>
        <w:tabs>
          <w:tab w:val="left" w:pos="3200"/>
        </w:tabs>
      </w:pPr>
      <w:proofErr w:type="spellStart"/>
      <w:r w:rsidRPr="00402969">
        <w:t>شهربان</w:t>
      </w:r>
      <w:r w:rsidRPr="00402969">
        <w:rPr>
          <w:rFonts w:hint="cs"/>
        </w:rPr>
        <w:t>ی</w:t>
      </w:r>
      <w:proofErr w:type="spellEnd"/>
    </w:p>
    <w:p w14:paraId="009C600D" w14:textId="21689230" w:rsidR="00E4251A" w:rsidRDefault="00E4251A" w:rsidP="00BA59DE">
      <w:pPr>
        <w:tabs>
          <w:tab w:val="left" w:pos="3200"/>
        </w:tabs>
      </w:pPr>
      <w:proofErr w:type="spellStart"/>
      <w:r w:rsidRPr="00E4251A">
        <w:t>فرخنده</w:t>
      </w:r>
      <w:proofErr w:type="spellEnd"/>
    </w:p>
    <w:p w14:paraId="00D3B809" w14:textId="7386CB19" w:rsidR="007B09C9" w:rsidRDefault="007B09C9" w:rsidP="00BA59DE">
      <w:pPr>
        <w:tabs>
          <w:tab w:val="left" w:pos="3200"/>
        </w:tabs>
      </w:pPr>
      <w:proofErr w:type="spellStart"/>
      <w:r w:rsidRPr="007B09C9">
        <w:t>انسجام</w:t>
      </w:r>
      <w:proofErr w:type="spellEnd"/>
    </w:p>
    <w:p w14:paraId="4CA998A5" w14:textId="6DFA9E36" w:rsidR="00AF2955" w:rsidRDefault="00AF2955" w:rsidP="00BA59DE">
      <w:pPr>
        <w:tabs>
          <w:tab w:val="left" w:pos="3200"/>
        </w:tabs>
      </w:pPr>
      <w:proofErr w:type="spellStart"/>
      <w:r w:rsidRPr="00AF2955">
        <w:t>جم</w:t>
      </w:r>
      <w:r w:rsidRPr="00AF2955">
        <w:rPr>
          <w:rFonts w:hint="cs"/>
        </w:rPr>
        <w:t>ی</w:t>
      </w:r>
      <w:r w:rsidRPr="00AF2955">
        <w:rPr>
          <w:rFonts w:hint="eastAsia"/>
        </w:rPr>
        <w:t>ل</w:t>
      </w:r>
      <w:proofErr w:type="spellEnd"/>
    </w:p>
    <w:p w14:paraId="68D69715" w14:textId="40C06FAB" w:rsidR="0062656A" w:rsidRDefault="0062656A" w:rsidP="00BA59DE">
      <w:pPr>
        <w:tabs>
          <w:tab w:val="left" w:pos="3200"/>
        </w:tabs>
      </w:pPr>
      <w:proofErr w:type="spellStart"/>
      <w:r w:rsidRPr="0062656A">
        <w:t>جم</w:t>
      </w:r>
      <w:r w:rsidRPr="0062656A">
        <w:rPr>
          <w:rFonts w:hint="cs"/>
        </w:rPr>
        <w:t>ی</w:t>
      </w:r>
      <w:r w:rsidRPr="0062656A">
        <w:rPr>
          <w:rFonts w:hint="eastAsia"/>
        </w:rPr>
        <w:t>له</w:t>
      </w:r>
      <w:proofErr w:type="spellEnd"/>
    </w:p>
    <w:p w14:paraId="67BB2CC7" w14:textId="20C622D7" w:rsidR="00A867C2" w:rsidRDefault="00AD5F4C" w:rsidP="00BA59DE">
      <w:pPr>
        <w:tabs>
          <w:tab w:val="left" w:pos="3200"/>
        </w:tabs>
      </w:pPr>
      <w:proofErr w:type="spellStart"/>
      <w:r w:rsidRPr="00AD5F4C">
        <w:t>من</w:t>
      </w:r>
      <w:proofErr w:type="spellEnd"/>
      <w:r w:rsidRPr="00AD5F4C">
        <w:t>/</w:t>
      </w:r>
      <w:proofErr w:type="spellStart"/>
      <w:r w:rsidRPr="00AD5F4C">
        <w:t>جمله</w:t>
      </w:r>
      <w:proofErr w:type="spellEnd"/>
    </w:p>
    <w:p w14:paraId="229179F2" w14:textId="42A8E778" w:rsidR="0027459D" w:rsidRDefault="0027459D" w:rsidP="00BA59DE">
      <w:pPr>
        <w:tabs>
          <w:tab w:val="left" w:pos="3200"/>
        </w:tabs>
      </w:pPr>
      <w:proofErr w:type="spellStart"/>
      <w:r w:rsidRPr="0027459D">
        <w:t>تصنع</w:t>
      </w:r>
      <w:proofErr w:type="spellEnd"/>
    </w:p>
    <w:p w14:paraId="4E8F48EC" w14:textId="5631B9D8" w:rsidR="00A33D8D" w:rsidRDefault="00A33D8D" w:rsidP="00BA59DE">
      <w:pPr>
        <w:tabs>
          <w:tab w:val="left" w:pos="3200"/>
        </w:tabs>
      </w:pPr>
      <w:proofErr w:type="spellStart"/>
      <w:r w:rsidRPr="00A33D8D">
        <w:t>تکلف</w:t>
      </w:r>
      <w:proofErr w:type="spellEnd"/>
    </w:p>
    <w:p w14:paraId="3E029DC3" w14:textId="2E8763D1" w:rsidR="00686C12" w:rsidRDefault="00686C12" w:rsidP="00BA59DE">
      <w:pPr>
        <w:tabs>
          <w:tab w:val="left" w:pos="3200"/>
        </w:tabs>
      </w:pPr>
      <w:proofErr w:type="spellStart"/>
      <w:r w:rsidRPr="00686C12">
        <w:t>تعق</w:t>
      </w:r>
      <w:r w:rsidRPr="00686C12">
        <w:rPr>
          <w:rFonts w:hint="cs"/>
        </w:rPr>
        <w:t>ی</w:t>
      </w:r>
      <w:r w:rsidRPr="00686C12">
        <w:rPr>
          <w:rFonts w:hint="eastAsia"/>
        </w:rPr>
        <w:t>د</w:t>
      </w:r>
      <w:proofErr w:type="spellEnd"/>
    </w:p>
    <w:p w14:paraId="074B391E" w14:textId="687DD32F" w:rsidR="00E1009F" w:rsidRDefault="00E1009F" w:rsidP="00BA59DE">
      <w:pPr>
        <w:tabs>
          <w:tab w:val="left" w:pos="3200"/>
        </w:tabs>
      </w:pPr>
      <w:proofErr w:type="spellStart"/>
      <w:r w:rsidRPr="00E1009F">
        <w:t>جماعت</w:t>
      </w:r>
      <w:proofErr w:type="spellEnd"/>
    </w:p>
    <w:p w14:paraId="75ED445A" w14:textId="4EBC2086" w:rsidR="0040096A" w:rsidRDefault="0040096A" w:rsidP="00BA59DE">
      <w:pPr>
        <w:tabs>
          <w:tab w:val="left" w:pos="3200"/>
        </w:tabs>
      </w:pPr>
      <w:proofErr w:type="spellStart"/>
      <w:r w:rsidRPr="0040096A">
        <w:t>پلمب</w:t>
      </w:r>
      <w:proofErr w:type="spellEnd"/>
      <w:r>
        <w:t>/</w:t>
      </w:r>
      <w:proofErr w:type="spellStart"/>
      <w:r w:rsidRPr="0040096A">
        <w:t>شدن</w:t>
      </w:r>
      <w:proofErr w:type="spellEnd"/>
    </w:p>
    <w:p w14:paraId="4730C00B" w14:textId="4468F312" w:rsidR="000570A8" w:rsidRDefault="000570A8" w:rsidP="00BA59DE">
      <w:pPr>
        <w:tabs>
          <w:tab w:val="left" w:pos="3200"/>
        </w:tabs>
      </w:pPr>
      <w:proofErr w:type="spellStart"/>
      <w:r w:rsidRPr="000570A8">
        <w:t>مجتمع</w:t>
      </w:r>
      <w:proofErr w:type="spellEnd"/>
    </w:p>
    <w:p w14:paraId="4593B0EC" w14:textId="29C956B5" w:rsidR="00CD7174" w:rsidRDefault="00CD7174" w:rsidP="00BA59DE">
      <w:pPr>
        <w:tabs>
          <w:tab w:val="left" w:pos="3200"/>
        </w:tabs>
      </w:pPr>
      <w:proofErr w:type="spellStart"/>
      <w:r w:rsidRPr="00CD7174">
        <w:t>پلاک</w:t>
      </w:r>
      <w:proofErr w:type="spellEnd"/>
    </w:p>
    <w:p w14:paraId="38DFD9F3" w14:textId="621A98E4" w:rsidR="006D11B6" w:rsidRDefault="006D11B6" w:rsidP="00BA59DE">
      <w:pPr>
        <w:tabs>
          <w:tab w:val="left" w:pos="3200"/>
        </w:tabs>
      </w:pPr>
      <w:proofErr w:type="spellStart"/>
      <w:r w:rsidRPr="006D11B6">
        <w:t>زا</w:t>
      </w:r>
      <w:r w:rsidRPr="006D11B6">
        <w:rPr>
          <w:rFonts w:hint="cs"/>
        </w:rPr>
        <w:t>ی</w:t>
      </w:r>
      <w:r w:rsidRPr="006D11B6">
        <w:rPr>
          <w:rFonts w:hint="eastAsia"/>
        </w:rPr>
        <w:t>مان</w:t>
      </w:r>
      <w:proofErr w:type="spellEnd"/>
    </w:p>
    <w:p w14:paraId="27D95BE8" w14:textId="56152E79" w:rsidR="00DD4B71" w:rsidRDefault="00C44819" w:rsidP="00BA59DE">
      <w:pPr>
        <w:tabs>
          <w:tab w:val="left" w:pos="3200"/>
        </w:tabs>
      </w:pPr>
      <w:proofErr w:type="spellStart"/>
      <w:r w:rsidRPr="00C44819">
        <w:t>جوش</w:t>
      </w:r>
      <w:proofErr w:type="spellEnd"/>
      <w:r w:rsidR="00D54A47">
        <w:t>/</w:t>
      </w:r>
      <w:proofErr w:type="spellStart"/>
      <w:r w:rsidRPr="00C44819">
        <w:t>خوردن</w:t>
      </w:r>
      <w:proofErr w:type="spellEnd"/>
    </w:p>
    <w:p w14:paraId="5B9123EA" w14:textId="60E28A9C" w:rsidR="00C44819" w:rsidRDefault="00FB48ED" w:rsidP="00BA59DE">
      <w:pPr>
        <w:tabs>
          <w:tab w:val="left" w:pos="3200"/>
        </w:tabs>
      </w:pPr>
      <w:proofErr w:type="spellStart"/>
      <w:r w:rsidRPr="00FB48ED">
        <w:t>سر</w:t>
      </w:r>
      <w:proofErr w:type="spellEnd"/>
      <w:r>
        <w:t>/</w:t>
      </w:r>
      <w:proofErr w:type="spellStart"/>
      <w:r w:rsidRPr="00FB48ED">
        <w:t>گرفتن</w:t>
      </w:r>
      <w:proofErr w:type="spellEnd"/>
    </w:p>
    <w:p w14:paraId="776AC927" w14:textId="5808CAB7" w:rsidR="00A83224" w:rsidRDefault="00A83224" w:rsidP="00BA59DE">
      <w:pPr>
        <w:tabs>
          <w:tab w:val="left" w:pos="3200"/>
        </w:tabs>
      </w:pPr>
      <w:proofErr w:type="spellStart"/>
      <w:r w:rsidRPr="00A83224">
        <w:t>نرماده</w:t>
      </w:r>
      <w:proofErr w:type="spellEnd"/>
    </w:p>
    <w:p w14:paraId="4B9B72AE" w14:textId="5C75CEEF" w:rsidR="00801F24" w:rsidRDefault="00801F24" w:rsidP="00BA59DE">
      <w:pPr>
        <w:tabs>
          <w:tab w:val="left" w:pos="3200"/>
        </w:tabs>
      </w:pPr>
      <w:proofErr w:type="spellStart"/>
      <w:r w:rsidRPr="00801F24">
        <w:t>غنچه</w:t>
      </w:r>
      <w:proofErr w:type="spellEnd"/>
    </w:p>
    <w:p w14:paraId="0B1FB5B4" w14:textId="783349E7" w:rsidR="00F502F9" w:rsidRDefault="00F502F9" w:rsidP="00BA59DE">
      <w:pPr>
        <w:tabs>
          <w:tab w:val="left" w:pos="3200"/>
        </w:tabs>
      </w:pPr>
      <w:proofErr w:type="spellStart"/>
      <w:r w:rsidRPr="00F502F9">
        <w:t>شکوفه</w:t>
      </w:r>
      <w:proofErr w:type="spellEnd"/>
      <w:r w:rsidR="00D37123">
        <w:t>/</w:t>
      </w:r>
      <w:r w:rsidR="00D37123" w:rsidRPr="00D37123">
        <w:t xml:space="preserve"> </w:t>
      </w:r>
      <w:proofErr w:type="spellStart"/>
      <w:r w:rsidR="00D37123" w:rsidRPr="00D37123">
        <w:t>شکوفا</w:t>
      </w:r>
      <w:r w:rsidR="00D37123" w:rsidRPr="00D37123">
        <w:rPr>
          <w:rFonts w:hint="cs"/>
        </w:rPr>
        <w:t>یی</w:t>
      </w:r>
      <w:proofErr w:type="spellEnd"/>
    </w:p>
    <w:p w14:paraId="7DE2EB6D" w14:textId="36FED847" w:rsidR="007460A6" w:rsidRDefault="007460A6" w:rsidP="00BA59DE">
      <w:pPr>
        <w:tabs>
          <w:tab w:val="left" w:pos="3200"/>
        </w:tabs>
      </w:pPr>
      <w:proofErr w:type="spellStart"/>
      <w:r w:rsidRPr="007460A6">
        <w:t>مشقت</w:t>
      </w:r>
      <w:proofErr w:type="spellEnd"/>
    </w:p>
    <w:p w14:paraId="2E6A303C" w14:textId="28FC9B6A" w:rsidR="00D52B38" w:rsidRDefault="00D52B38" w:rsidP="00BA59DE">
      <w:pPr>
        <w:tabs>
          <w:tab w:val="left" w:pos="3200"/>
        </w:tabs>
      </w:pPr>
      <w:proofErr w:type="spellStart"/>
      <w:r w:rsidRPr="00D52B38">
        <w:t>شکفته</w:t>
      </w:r>
      <w:proofErr w:type="spellEnd"/>
    </w:p>
    <w:p w14:paraId="4D100921" w14:textId="77553B39" w:rsidR="00B9596C" w:rsidRDefault="00B9596C" w:rsidP="00BA59DE">
      <w:pPr>
        <w:tabs>
          <w:tab w:val="left" w:pos="3200"/>
        </w:tabs>
      </w:pPr>
      <w:proofErr w:type="spellStart"/>
      <w:r w:rsidRPr="00B9596C">
        <w:t>محنت</w:t>
      </w:r>
      <w:proofErr w:type="spellEnd"/>
    </w:p>
    <w:p w14:paraId="7F8F51A3" w14:textId="7CD61068" w:rsidR="00302605" w:rsidRDefault="00302605" w:rsidP="00BA59DE">
      <w:pPr>
        <w:tabs>
          <w:tab w:val="left" w:pos="3200"/>
        </w:tabs>
      </w:pPr>
      <w:proofErr w:type="spellStart"/>
      <w:r w:rsidRPr="00302605">
        <w:t>دوبله</w:t>
      </w:r>
      <w:proofErr w:type="spellEnd"/>
    </w:p>
    <w:p w14:paraId="7D7F8B36" w14:textId="33BBC271" w:rsidR="00B4133D" w:rsidRDefault="00B4133D" w:rsidP="00BA59DE">
      <w:pPr>
        <w:tabs>
          <w:tab w:val="left" w:pos="3200"/>
        </w:tabs>
      </w:pPr>
      <w:proofErr w:type="spellStart"/>
      <w:r w:rsidRPr="00B4133D">
        <w:t>پ</w:t>
      </w:r>
      <w:r w:rsidRPr="00B4133D">
        <w:rPr>
          <w:rFonts w:hint="cs"/>
        </w:rPr>
        <w:t>ی</w:t>
      </w:r>
      <w:r w:rsidRPr="00B4133D">
        <w:rPr>
          <w:rFonts w:hint="eastAsia"/>
        </w:rPr>
        <w:t>کرتراش</w:t>
      </w:r>
      <w:r w:rsidRPr="00B4133D">
        <w:rPr>
          <w:rFonts w:hint="cs"/>
        </w:rPr>
        <w:t>ی</w:t>
      </w:r>
      <w:proofErr w:type="spellEnd"/>
    </w:p>
    <w:p w14:paraId="4D29BBA6" w14:textId="23E4C591" w:rsidR="00F25BC3" w:rsidRDefault="00F25BC3" w:rsidP="00BA59DE">
      <w:pPr>
        <w:tabs>
          <w:tab w:val="left" w:pos="3200"/>
        </w:tabs>
      </w:pPr>
      <w:proofErr w:type="spellStart"/>
      <w:r w:rsidRPr="00F25BC3">
        <w:t>هرزه‌نگار</w:t>
      </w:r>
      <w:r w:rsidRPr="00F25BC3">
        <w:rPr>
          <w:rFonts w:hint="cs"/>
        </w:rPr>
        <w:t>ی</w:t>
      </w:r>
      <w:proofErr w:type="spellEnd"/>
    </w:p>
    <w:p w14:paraId="561E183F" w14:textId="77B97A63" w:rsidR="00FE3A8E" w:rsidRDefault="00FE3A8E" w:rsidP="00BA59DE">
      <w:pPr>
        <w:tabs>
          <w:tab w:val="left" w:pos="3200"/>
        </w:tabs>
      </w:pPr>
      <w:proofErr w:type="spellStart"/>
      <w:r w:rsidRPr="00FE3A8E">
        <w:t>مستهجن</w:t>
      </w:r>
      <w:proofErr w:type="spellEnd"/>
    </w:p>
    <w:p w14:paraId="29607F3F" w14:textId="01262B15" w:rsidR="00DF6C1F" w:rsidRDefault="00DF6C1F" w:rsidP="00BA59DE">
      <w:pPr>
        <w:tabs>
          <w:tab w:val="left" w:pos="3200"/>
        </w:tabs>
      </w:pPr>
      <w:proofErr w:type="spellStart"/>
      <w:r w:rsidRPr="00DF6C1F">
        <w:t>پورن‌استار</w:t>
      </w:r>
      <w:proofErr w:type="spellEnd"/>
    </w:p>
    <w:p w14:paraId="395EE27B" w14:textId="101B03DA" w:rsidR="00F67298" w:rsidRDefault="00F67298" w:rsidP="00BA59DE">
      <w:pPr>
        <w:tabs>
          <w:tab w:val="left" w:pos="3200"/>
        </w:tabs>
      </w:pPr>
      <w:proofErr w:type="spellStart"/>
      <w:r w:rsidRPr="00F67298">
        <w:t>بردبار</w:t>
      </w:r>
      <w:r w:rsidRPr="00F67298">
        <w:rPr>
          <w:rFonts w:hint="cs"/>
        </w:rPr>
        <w:t>ی</w:t>
      </w:r>
      <w:proofErr w:type="spellEnd"/>
    </w:p>
    <w:p w14:paraId="0C1B2654" w14:textId="5A189E5D" w:rsidR="00DC0F1E" w:rsidRDefault="00DC0F1E" w:rsidP="00BA59DE">
      <w:pPr>
        <w:tabs>
          <w:tab w:val="left" w:pos="3200"/>
        </w:tabs>
      </w:pPr>
      <w:proofErr w:type="spellStart"/>
      <w:r w:rsidRPr="00DC0F1E">
        <w:t>رکورد</w:t>
      </w:r>
      <w:proofErr w:type="spellEnd"/>
    </w:p>
    <w:p w14:paraId="5C67122D" w14:textId="460D95CF" w:rsidR="005B1420" w:rsidRDefault="005B1420" w:rsidP="00BA59DE">
      <w:pPr>
        <w:tabs>
          <w:tab w:val="left" w:pos="3200"/>
        </w:tabs>
      </w:pPr>
      <w:proofErr w:type="spellStart"/>
      <w:r w:rsidRPr="005B1420">
        <w:t>پارادوکس</w:t>
      </w:r>
      <w:proofErr w:type="spellEnd"/>
    </w:p>
    <w:p w14:paraId="1C73BB95" w14:textId="57F0DA7E" w:rsidR="000E28E6" w:rsidRDefault="000E28E6" w:rsidP="00BA59DE">
      <w:pPr>
        <w:tabs>
          <w:tab w:val="left" w:pos="3200"/>
        </w:tabs>
      </w:pPr>
      <w:proofErr w:type="spellStart"/>
      <w:r w:rsidRPr="000E28E6">
        <w:t>روادار</w:t>
      </w:r>
      <w:r w:rsidRPr="000E28E6">
        <w:rPr>
          <w:rFonts w:hint="cs"/>
        </w:rPr>
        <w:t>ی</w:t>
      </w:r>
      <w:proofErr w:type="spellEnd"/>
    </w:p>
    <w:p w14:paraId="2472BB3D" w14:textId="0024C29B" w:rsidR="00822B3A" w:rsidRDefault="00822B3A" w:rsidP="00BA59DE">
      <w:pPr>
        <w:tabs>
          <w:tab w:val="left" w:pos="3200"/>
        </w:tabs>
      </w:pPr>
      <w:proofErr w:type="spellStart"/>
      <w:r w:rsidRPr="00822B3A">
        <w:t>مدارا</w:t>
      </w:r>
      <w:proofErr w:type="spellEnd"/>
    </w:p>
    <w:p w14:paraId="4AE6B6E8" w14:textId="61B936E3" w:rsidR="00822B3A" w:rsidRDefault="00822B3A" w:rsidP="00BA59DE">
      <w:pPr>
        <w:tabs>
          <w:tab w:val="left" w:pos="3200"/>
        </w:tabs>
      </w:pPr>
      <w:proofErr w:type="spellStart"/>
      <w:r w:rsidRPr="00822B3A">
        <w:t>تسامح</w:t>
      </w:r>
      <w:proofErr w:type="spellEnd"/>
    </w:p>
    <w:p w14:paraId="57CA9CE6" w14:textId="714F0E36" w:rsidR="00CD2F9F" w:rsidRDefault="00CD2F9F" w:rsidP="00BA59DE">
      <w:pPr>
        <w:tabs>
          <w:tab w:val="left" w:pos="3200"/>
        </w:tabs>
      </w:pPr>
      <w:proofErr w:type="spellStart"/>
      <w:r w:rsidRPr="00CD2F9F">
        <w:lastRenderedPageBreak/>
        <w:t>تساهل</w:t>
      </w:r>
      <w:proofErr w:type="spellEnd"/>
    </w:p>
    <w:p w14:paraId="2039DB0E" w14:textId="2FF075F8" w:rsidR="00134A52" w:rsidRDefault="00134A52" w:rsidP="00BA59DE">
      <w:pPr>
        <w:tabs>
          <w:tab w:val="left" w:pos="3200"/>
        </w:tabs>
      </w:pPr>
      <w:proofErr w:type="spellStart"/>
      <w:r w:rsidRPr="00134A52">
        <w:t>ستوان</w:t>
      </w:r>
      <w:proofErr w:type="spellEnd"/>
    </w:p>
    <w:p w14:paraId="2FCCF24D" w14:textId="27654434" w:rsidR="00A07918" w:rsidRDefault="00A07918" w:rsidP="00BA59DE">
      <w:pPr>
        <w:tabs>
          <w:tab w:val="left" w:pos="3200"/>
        </w:tabs>
      </w:pPr>
      <w:proofErr w:type="spellStart"/>
      <w:r w:rsidRPr="00A07918">
        <w:t>تازه</w:t>
      </w:r>
      <w:proofErr w:type="spellEnd"/>
      <w:r>
        <w:t>/</w:t>
      </w:r>
      <w:proofErr w:type="spellStart"/>
      <w:r w:rsidRPr="00A07918">
        <w:t>کار</w:t>
      </w:r>
      <w:proofErr w:type="spellEnd"/>
    </w:p>
    <w:p w14:paraId="034C8618" w14:textId="0AFF7F49" w:rsidR="00400B04" w:rsidRDefault="00400B04" w:rsidP="00BA59DE">
      <w:pPr>
        <w:tabs>
          <w:tab w:val="left" w:pos="3200"/>
        </w:tabs>
      </w:pPr>
      <w:proofErr w:type="spellStart"/>
      <w:r w:rsidRPr="00400B04">
        <w:t>متناه</w:t>
      </w:r>
      <w:r w:rsidRPr="00400B04">
        <w:rPr>
          <w:rFonts w:hint="cs"/>
        </w:rPr>
        <w:t>ی</w:t>
      </w:r>
      <w:proofErr w:type="spellEnd"/>
    </w:p>
    <w:p w14:paraId="13BE5635" w14:textId="49A8836A" w:rsidR="004D5D79" w:rsidRDefault="004D5D79" w:rsidP="00BA59DE">
      <w:pPr>
        <w:tabs>
          <w:tab w:val="left" w:pos="3200"/>
        </w:tabs>
      </w:pPr>
      <w:proofErr w:type="spellStart"/>
      <w:r w:rsidRPr="004D5D79">
        <w:t>خا</w:t>
      </w:r>
      <w:r w:rsidRPr="004D5D79">
        <w:rPr>
          <w:rFonts w:hint="cs"/>
        </w:rPr>
        <w:t>ی</w:t>
      </w:r>
      <w:r w:rsidRPr="004D5D79">
        <w:rPr>
          <w:rFonts w:hint="eastAsia"/>
        </w:rPr>
        <w:t>ه</w:t>
      </w:r>
      <w:proofErr w:type="spellEnd"/>
      <w:r w:rsidRPr="004D5D79">
        <w:rPr>
          <w:rFonts w:hint="eastAsia"/>
        </w:rPr>
        <w:t>‌</w:t>
      </w:r>
      <w:proofErr w:type="spellStart"/>
      <w:r w:rsidRPr="004D5D79">
        <w:rPr>
          <w:rFonts w:hint="eastAsia"/>
        </w:rPr>
        <w:t>مال</w:t>
      </w:r>
      <w:proofErr w:type="spellEnd"/>
    </w:p>
    <w:p w14:paraId="2133B98B" w14:textId="2D4D464B" w:rsidR="008274F6" w:rsidRDefault="008274F6" w:rsidP="00BA59DE">
      <w:pPr>
        <w:tabs>
          <w:tab w:val="left" w:pos="3200"/>
        </w:tabs>
      </w:pPr>
      <w:proofErr w:type="spellStart"/>
      <w:r w:rsidRPr="008274F6">
        <w:t>منها</w:t>
      </w:r>
      <w:proofErr w:type="spellEnd"/>
    </w:p>
    <w:p w14:paraId="0D521317" w14:textId="22C69137" w:rsidR="00D573EC" w:rsidRDefault="00D573EC" w:rsidP="00BA59DE">
      <w:pPr>
        <w:tabs>
          <w:tab w:val="left" w:pos="3200"/>
        </w:tabs>
      </w:pPr>
      <w:proofErr w:type="spellStart"/>
      <w:r w:rsidRPr="00D573EC">
        <w:t>تفر</w:t>
      </w:r>
      <w:r w:rsidRPr="00D573EC">
        <w:rPr>
          <w:rFonts w:hint="cs"/>
        </w:rPr>
        <w:t>ی</w:t>
      </w:r>
      <w:r w:rsidRPr="00D573EC">
        <w:rPr>
          <w:rFonts w:hint="eastAsia"/>
        </w:rPr>
        <w:t>ق</w:t>
      </w:r>
      <w:proofErr w:type="spellEnd"/>
    </w:p>
    <w:p w14:paraId="07132528" w14:textId="12FEEB49" w:rsidR="00F1693E" w:rsidRDefault="00F1693E" w:rsidP="00BA59DE">
      <w:pPr>
        <w:tabs>
          <w:tab w:val="left" w:pos="3200"/>
        </w:tabs>
      </w:pPr>
      <w:proofErr w:type="spellStart"/>
      <w:r w:rsidRPr="00F1693E">
        <w:t>ملاطفت</w:t>
      </w:r>
      <w:proofErr w:type="spellEnd"/>
    </w:p>
    <w:p w14:paraId="4D6E07D1" w14:textId="15C32E21" w:rsidR="004B7907" w:rsidRDefault="004B7907" w:rsidP="00BA59DE">
      <w:pPr>
        <w:tabs>
          <w:tab w:val="left" w:pos="3200"/>
        </w:tabs>
      </w:pPr>
      <w:proofErr w:type="spellStart"/>
      <w:r w:rsidRPr="004B7907">
        <w:t>ضرب‌الاجل</w:t>
      </w:r>
      <w:proofErr w:type="spellEnd"/>
    </w:p>
    <w:p w14:paraId="17723A24" w14:textId="6BCEB592" w:rsidR="00A21670" w:rsidRDefault="00A21670" w:rsidP="00BA59DE">
      <w:pPr>
        <w:tabs>
          <w:tab w:val="left" w:pos="3200"/>
        </w:tabs>
      </w:pPr>
      <w:proofErr w:type="spellStart"/>
      <w:r w:rsidRPr="00A21670">
        <w:t>ضرب</w:t>
      </w:r>
      <w:proofErr w:type="spellEnd"/>
      <w:r w:rsidR="003173FE">
        <w:t>/</w:t>
      </w:r>
      <w:proofErr w:type="spellStart"/>
      <w:r w:rsidRPr="00A21670">
        <w:t>المثل</w:t>
      </w:r>
      <w:proofErr w:type="spellEnd"/>
    </w:p>
    <w:p w14:paraId="30AD30D9" w14:textId="18F6A9E6" w:rsidR="007A68F7" w:rsidRDefault="007A68F7" w:rsidP="00BA59DE">
      <w:pPr>
        <w:tabs>
          <w:tab w:val="left" w:pos="3200"/>
        </w:tabs>
      </w:pPr>
      <w:proofErr w:type="spellStart"/>
      <w:r w:rsidRPr="007A68F7">
        <w:t>چوکات</w:t>
      </w:r>
      <w:proofErr w:type="spellEnd"/>
    </w:p>
    <w:p w14:paraId="4F6CC665" w14:textId="7B28457B" w:rsidR="00144609" w:rsidRDefault="00144609" w:rsidP="00BA59DE">
      <w:pPr>
        <w:tabs>
          <w:tab w:val="left" w:pos="3200"/>
        </w:tabs>
      </w:pPr>
      <w:proofErr w:type="spellStart"/>
      <w:r w:rsidRPr="00144609">
        <w:t>عطرآگ</w:t>
      </w:r>
      <w:r w:rsidRPr="00144609">
        <w:rPr>
          <w:rFonts w:hint="cs"/>
        </w:rPr>
        <w:t>ی</w:t>
      </w:r>
      <w:r w:rsidRPr="00144609">
        <w:rPr>
          <w:rFonts w:hint="eastAsia"/>
        </w:rPr>
        <w:t>ن</w:t>
      </w:r>
      <w:proofErr w:type="spellEnd"/>
    </w:p>
    <w:p w14:paraId="06993401" w14:textId="62C44D50" w:rsidR="00C7017C" w:rsidRDefault="00C7017C" w:rsidP="00BA59DE">
      <w:pPr>
        <w:tabs>
          <w:tab w:val="left" w:pos="3200"/>
        </w:tabs>
      </w:pPr>
      <w:proofErr w:type="spellStart"/>
      <w:r w:rsidRPr="00C7017C">
        <w:t>پا</w:t>
      </w:r>
      <w:r w:rsidRPr="00C7017C">
        <w:rPr>
          <w:rFonts w:hint="cs"/>
        </w:rPr>
        <w:t>یی</w:t>
      </w:r>
      <w:r w:rsidRPr="00C7017C">
        <w:rPr>
          <w:rFonts w:hint="eastAsia"/>
        </w:rPr>
        <w:t>دن</w:t>
      </w:r>
      <w:proofErr w:type="spellEnd"/>
    </w:p>
    <w:p w14:paraId="1E161979" w14:textId="13AB0F6D" w:rsidR="001F63AF" w:rsidRDefault="001F63AF" w:rsidP="00BA59DE">
      <w:pPr>
        <w:tabs>
          <w:tab w:val="left" w:pos="3200"/>
        </w:tabs>
      </w:pPr>
      <w:proofErr w:type="spellStart"/>
      <w:r w:rsidRPr="001F63AF">
        <w:t>درا</w:t>
      </w:r>
      <w:r w:rsidRPr="001F63AF">
        <w:rPr>
          <w:rFonts w:hint="cs"/>
        </w:rPr>
        <w:t>ی</w:t>
      </w:r>
      <w:r w:rsidRPr="001F63AF">
        <w:rPr>
          <w:rFonts w:hint="eastAsia"/>
        </w:rPr>
        <w:t>ت</w:t>
      </w:r>
      <w:proofErr w:type="spellEnd"/>
    </w:p>
    <w:p w14:paraId="0F1254F5" w14:textId="377D5060" w:rsidR="00171758" w:rsidRDefault="00171758" w:rsidP="00BA59DE">
      <w:pPr>
        <w:tabs>
          <w:tab w:val="left" w:pos="3200"/>
        </w:tabs>
      </w:pPr>
      <w:proofErr w:type="spellStart"/>
      <w:r w:rsidRPr="00171758">
        <w:t>نعش</w:t>
      </w:r>
      <w:proofErr w:type="spellEnd"/>
    </w:p>
    <w:p w14:paraId="39209B29" w14:textId="207ADBA3" w:rsidR="00082400" w:rsidRDefault="00082400" w:rsidP="00BA59DE">
      <w:pPr>
        <w:tabs>
          <w:tab w:val="left" w:pos="3200"/>
        </w:tabs>
      </w:pPr>
      <w:proofErr w:type="spellStart"/>
      <w:r w:rsidRPr="00082400">
        <w:t>س</w:t>
      </w:r>
      <w:r w:rsidRPr="00082400">
        <w:rPr>
          <w:rFonts w:hint="cs"/>
        </w:rPr>
        <w:t>ی</w:t>
      </w:r>
      <w:r w:rsidRPr="00082400">
        <w:rPr>
          <w:rFonts w:hint="eastAsia"/>
        </w:rPr>
        <w:t>کت</w:t>
      </w:r>
      <w:r w:rsidRPr="00082400">
        <w:rPr>
          <w:rFonts w:hint="cs"/>
        </w:rPr>
        <w:t>ی</w:t>
      </w:r>
      <w:r w:rsidRPr="00082400">
        <w:rPr>
          <w:rFonts w:hint="eastAsia"/>
        </w:rPr>
        <w:t>ر</w:t>
      </w:r>
      <w:proofErr w:type="spellEnd"/>
    </w:p>
    <w:p w14:paraId="17B1A02F" w14:textId="246021EA" w:rsidR="00D9758A" w:rsidRDefault="00D9758A" w:rsidP="00BA59DE">
      <w:pPr>
        <w:tabs>
          <w:tab w:val="left" w:pos="3200"/>
        </w:tabs>
      </w:pPr>
      <w:proofErr w:type="spellStart"/>
      <w:r w:rsidRPr="00D9758A">
        <w:t>گرجستان</w:t>
      </w:r>
      <w:proofErr w:type="spellEnd"/>
    </w:p>
    <w:p w14:paraId="5AB3D3C7" w14:textId="685449E7" w:rsidR="000621D3" w:rsidRDefault="000621D3" w:rsidP="00BA59DE">
      <w:pPr>
        <w:tabs>
          <w:tab w:val="left" w:pos="3200"/>
        </w:tabs>
      </w:pPr>
      <w:proofErr w:type="spellStart"/>
      <w:r w:rsidRPr="000621D3">
        <w:t>گوش‌گ</w:t>
      </w:r>
      <w:r w:rsidRPr="000621D3">
        <w:rPr>
          <w:rFonts w:hint="cs"/>
        </w:rPr>
        <w:t>ی</w:t>
      </w:r>
      <w:r w:rsidRPr="000621D3">
        <w:rPr>
          <w:rFonts w:hint="eastAsia"/>
        </w:rPr>
        <w:t>ر</w:t>
      </w:r>
      <w:proofErr w:type="spellEnd"/>
    </w:p>
    <w:p w14:paraId="24F30FD2" w14:textId="38021502" w:rsidR="000621D3" w:rsidRDefault="000621D3" w:rsidP="00BA59DE">
      <w:pPr>
        <w:tabs>
          <w:tab w:val="left" w:pos="3200"/>
        </w:tabs>
      </w:pPr>
      <w:proofErr w:type="spellStart"/>
      <w:r w:rsidRPr="000621D3">
        <w:t>گوش‌بند</w:t>
      </w:r>
      <w:proofErr w:type="spellEnd"/>
    </w:p>
    <w:p w14:paraId="2A85C961" w14:textId="73C8CDCD" w:rsidR="009D6E34" w:rsidRDefault="009D6E34" w:rsidP="00BA59DE">
      <w:pPr>
        <w:tabs>
          <w:tab w:val="left" w:pos="3200"/>
        </w:tabs>
      </w:pPr>
      <w:proofErr w:type="spellStart"/>
      <w:r w:rsidRPr="009D6E34">
        <w:t>ارمنستان</w:t>
      </w:r>
      <w:proofErr w:type="spellEnd"/>
    </w:p>
    <w:p w14:paraId="6B26EBAE" w14:textId="0BFCEA81" w:rsidR="002976A2" w:rsidRDefault="002976A2" w:rsidP="00BA59DE">
      <w:pPr>
        <w:tabs>
          <w:tab w:val="left" w:pos="3200"/>
        </w:tabs>
      </w:pPr>
      <w:proofErr w:type="spellStart"/>
      <w:r w:rsidRPr="002976A2">
        <w:t>آذربا</w:t>
      </w:r>
      <w:r w:rsidRPr="002976A2">
        <w:rPr>
          <w:rFonts w:hint="cs"/>
        </w:rPr>
        <w:t>ی</w:t>
      </w:r>
      <w:r w:rsidRPr="002976A2">
        <w:rPr>
          <w:rFonts w:hint="eastAsia"/>
        </w:rPr>
        <w:t>جان</w:t>
      </w:r>
      <w:proofErr w:type="spellEnd"/>
    </w:p>
    <w:p w14:paraId="2229395B" w14:textId="3FBD5852" w:rsidR="001A7984" w:rsidRDefault="009320E1" w:rsidP="00BA59DE">
      <w:pPr>
        <w:tabs>
          <w:tab w:val="left" w:pos="3200"/>
        </w:tabs>
      </w:pPr>
      <w:proofErr w:type="spellStart"/>
      <w:r w:rsidRPr="009320E1">
        <w:t>نساج</w:t>
      </w:r>
      <w:r w:rsidRPr="009320E1">
        <w:rPr>
          <w:rFonts w:hint="cs"/>
        </w:rPr>
        <w:t>ی</w:t>
      </w:r>
      <w:proofErr w:type="spellEnd"/>
    </w:p>
    <w:p w14:paraId="5DF3102C" w14:textId="4731F3B3" w:rsidR="00DF0802" w:rsidRDefault="00DF0802" w:rsidP="00BA59DE">
      <w:pPr>
        <w:tabs>
          <w:tab w:val="left" w:pos="3200"/>
        </w:tabs>
      </w:pPr>
      <w:proofErr w:type="spellStart"/>
      <w:r w:rsidRPr="00DF0802">
        <w:t>ماسوره</w:t>
      </w:r>
      <w:proofErr w:type="spellEnd"/>
    </w:p>
    <w:p w14:paraId="71F30E78" w14:textId="43AF72D1" w:rsidR="0034266E" w:rsidRDefault="0034266E" w:rsidP="00BA59DE">
      <w:pPr>
        <w:tabs>
          <w:tab w:val="left" w:pos="3200"/>
        </w:tabs>
      </w:pPr>
      <w:proofErr w:type="spellStart"/>
      <w:r w:rsidRPr="0034266E">
        <w:t>مشله</w:t>
      </w:r>
      <w:proofErr w:type="spellEnd"/>
    </w:p>
    <w:p w14:paraId="627E9C8C" w14:textId="0FC04C2B" w:rsidR="00800304" w:rsidRDefault="00800304" w:rsidP="00BA59DE">
      <w:pPr>
        <w:tabs>
          <w:tab w:val="left" w:pos="3200"/>
        </w:tabs>
      </w:pPr>
      <w:proofErr w:type="spellStart"/>
      <w:r w:rsidRPr="00800304">
        <w:t>پات</w:t>
      </w:r>
      <w:r w:rsidRPr="00800304">
        <w:rPr>
          <w:rFonts w:hint="cs"/>
        </w:rPr>
        <w:t>ی</w:t>
      </w:r>
      <w:r w:rsidRPr="00800304">
        <w:rPr>
          <w:rFonts w:hint="eastAsia"/>
        </w:rPr>
        <w:t>ل</w:t>
      </w:r>
      <w:proofErr w:type="spellEnd"/>
    </w:p>
    <w:p w14:paraId="45B4DB41" w14:textId="662B4BE4" w:rsidR="00536882" w:rsidRDefault="00536882" w:rsidP="00BA59DE">
      <w:pPr>
        <w:tabs>
          <w:tab w:val="left" w:pos="3200"/>
        </w:tabs>
      </w:pPr>
      <w:proofErr w:type="spellStart"/>
      <w:r w:rsidRPr="00536882">
        <w:t>آببند</w:t>
      </w:r>
      <w:proofErr w:type="spellEnd"/>
    </w:p>
    <w:p w14:paraId="1DBBF46B" w14:textId="4D4F1535" w:rsidR="00536882" w:rsidRDefault="00154E7C" w:rsidP="00BA59DE">
      <w:pPr>
        <w:tabs>
          <w:tab w:val="left" w:pos="3200"/>
        </w:tabs>
      </w:pPr>
      <w:proofErr w:type="spellStart"/>
      <w:r w:rsidRPr="00154E7C">
        <w:t>بند</w:t>
      </w:r>
      <w:proofErr w:type="spellEnd"/>
      <w:r>
        <w:t>/</w:t>
      </w:r>
      <w:proofErr w:type="spellStart"/>
      <w:r w:rsidRPr="00154E7C">
        <w:t>ناف</w:t>
      </w:r>
      <w:proofErr w:type="spellEnd"/>
      <w:r w:rsidRPr="00154E7C">
        <w:t>‎</w:t>
      </w:r>
    </w:p>
    <w:p w14:paraId="3E2D8541" w14:textId="124AB381" w:rsidR="00AA1727" w:rsidRDefault="00AA1727" w:rsidP="00BA59DE">
      <w:pPr>
        <w:tabs>
          <w:tab w:val="left" w:pos="3200"/>
        </w:tabs>
      </w:pPr>
      <w:proofErr w:type="spellStart"/>
      <w:r w:rsidRPr="00AA1727">
        <w:t>شورهٔ</w:t>
      </w:r>
      <w:proofErr w:type="spellEnd"/>
      <w:r>
        <w:t>/</w:t>
      </w:r>
      <w:proofErr w:type="spellStart"/>
      <w:r w:rsidRPr="00AA1727">
        <w:t>سر</w:t>
      </w:r>
      <w:proofErr w:type="spellEnd"/>
    </w:p>
    <w:p w14:paraId="4855494B" w14:textId="654AE419" w:rsidR="00616513" w:rsidRDefault="00616513" w:rsidP="00BA59DE">
      <w:pPr>
        <w:tabs>
          <w:tab w:val="left" w:pos="3200"/>
        </w:tabs>
      </w:pPr>
      <w:proofErr w:type="spellStart"/>
      <w:r w:rsidRPr="00616513">
        <w:t>اسکالپ</w:t>
      </w:r>
      <w:proofErr w:type="spellEnd"/>
    </w:p>
    <w:p w14:paraId="6D3132BD" w14:textId="06B06BB6" w:rsidR="009F5DBE" w:rsidRDefault="009F5DBE" w:rsidP="00BA59DE">
      <w:pPr>
        <w:tabs>
          <w:tab w:val="left" w:pos="3200"/>
        </w:tabs>
      </w:pPr>
      <w:proofErr w:type="spellStart"/>
      <w:r w:rsidRPr="009F5DBE">
        <w:t>کران</w:t>
      </w:r>
      <w:r w:rsidRPr="009F5DBE">
        <w:rPr>
          <w:rFonts w:hint="cs"/>
        </w:rPr>
        <w:t>ی</w:t>
      </w:r>
      <w:r w:rsidRPr="009F5DBE">
        <w:rPr>
          <w:rFonts w:hint="eastAsia"/>
        </w:rPr>
        <w:t>وم</w:t>
      </w:r>
      <w:proofErr w:type="spellEnd"/>
    </w:p>
    <w:p w14:paraId="131980BB" w14:textId="24C09710" w:rsidR="00B12B78" w:rsidRDefault="00B12B78" w:rsidP="00BA59DE">
      <w:pPr>
        <w:tabs>
          <w:tab w:val="left" w:pos="3200"/>
        </w:tabs>
      </w:pPr>
      <w:proofErr w:type="spellStart"/>
      <w:r w:rsidRPr="00B12B78">
        <w:t>فرهمند</w:t>
      </w:r>
      <w:r w:rsidRPr="00B12B78">
        <w:rPr>
          <w:rFonts w:hint="cs"/>
        </w:rPr>
        <w:t>ی</w:t>
      </w:r>
      <w:proofErr w:type="spellEnd"/>
    </w:p>
    <w:p w14:paraId="036A791D" w14:textId="52CCBA72" w:rsidR="00783C2C" w:rsidRDefault="00783C2C" w:rsidP="00BA59DE">
      <w:pPr>
        <w:tabs>
          <w:tab w:val="left" w:pos="3200"/>
        </w:tabs>
      </w:pPr>
      <w:proofErr w:type="spellStart"/>
      <w:r w:rsidRPr="00783C2C">
        <w:t>گ</w:t>
      </w:r>
      <w:r w:rsidRPr="00783C2C">
        <w:rPr>
          <w:rFonts w:hint="cs"/>
        </w:rPr>
        <w:t>ی</w:t>
      </w:r>
      <w:r w:rsidRPr="00783C2C">
        <w:rPr>
          <w:rFonts w:hint="eastAsia"/>
        </w:rPr>
        <w:t>را</w:t>
      </w:r>
      <w:r w:rsidRPr="00783C2C">
        <w:rPr>
          <w:rFonts w:hint="cs"/>
        </w:rPr>
        <w:t>یی</w:t>
      </w:r>
      <w:proofErr w:type="spellEnd"/>
    </w:p>
    <w:p w14:paraId="773703A2" w14:textId="19735E1C" w:rsidR="00076399" w:rsidRDefault="00076399" w:rsidP="00BA59DE">
      <w:pPr>
        <w:tabs>
          <w:tab w:val="left" w:pos="3200"/>
        </w:tabs>
      </w:pPr>
      <w:proofErr w:type="spellStart"/>
      <w:r w:rsidRPr="00076399">
        <w:t>کار</w:t>
      </w:r>
      <w:r w:rsidRPr="00076399">
        <w:rPr>
          <w:rFonts w:hint="cs"/>
        </w:rPr>
        <w:t>ی</w:t>
      </w:r>
      <w:r w:rsidRPr="00076399">
        <w:rPr>
          <w:rFonts w:hint="eastAsia"/>
        </w:rPr>
        <w:t>زما</w:t>
      </w:r>
      <w:proofErr w:type="spellEnd"/>
    </w:p>
    <w:p w14:paraId="08AA391B" w14:textId="34D8EA34" w:rsidR="004073D1" w:rsidRDefault="004073D1" w:rsidP="00BA59DE">
      <w:pPr>
        <w:tabs>
          <w:tab w:val="left" w:pos="3200"/>
        </w:tabs>
      </w:pPr>
      <w:proofErr w:type="spellStart"/>
      <w:r w:rsidRPr="004073D1">
        <w:t>چرخ‌ر</w:t>
      </w:r>
      <w:r w:rsidRPr="004073D1">
        <w:rPr>
          <w:rFonts w:hint="cs"/>
        </w:rPr>
        <w:t>ی</w:t>
      </w:r>
      <w:r w:rsidRPr="004073D1">
        <w:rPr>
          <w:rFonts w:hint="eastAsia"/>
        </w:rPr>
        <w:t>سک</w:t>
      </w:r>
      <w:proofErr w:type="spellEnd"/>
    </w:p>
    <w:p w14:paraId="08B9D959" w14:textId="2B2FBFB9" w:rsidR="001956C8" w:rsidRDefault="001956C8" w:rsidP="00BA59DE">
      <w:pPr>
        <w:tabs>
          <w:tab w:val="left" w:pos="3200"/>
        </w:tabs>
      </w:pPr>
      <w:proofErr w:type="spellStart"/>
      <w:r w:rsidRPr="001956C8">
        <w:t>دوگوش</w:t>
      </w:r>
      <w:r w:rsidRPr="001956C8">
        <w:rPr>
          <w:rFonts w:hint="cs"/>
        </w:rPr>
        <w:t>ی</w:t>
      </w:r>
      <w:proofErr w:type="spellEnd"/>
    </w:p>
    <w:p w14:paraId="1136FD25" w14:textId="3160482F" w:rsidR="004A534F" w:rsidRDefault="004A534F" w:rsidP="00BA59DE">
      <w:pPr>
        <w:tabs>
          <w:tab w:val="left" w:pos="3200"/>
        </w:tabs>
      </w:pPr>
      <w:proofErr w:type="spellStart"/>
      <w:r w:rsidRPr="004A534F">
        <w:t>هدفون</w:t>
      </w:r>
      <w:proofErr w:type="spellEnd"/>
    </w:p>
    <w:p w14:paraId="3AE4A870" w14:textId="76091DCF" w:rsidR="00BD02DF" w:rsidRDefault="00BD02DF" w:rsidP="00BA59DE">
      <w:pPr>
        <w:tabs>
          <w:tab w:val="left" w:pos="3200"/>
        </w:tabs>
      </w:pPr>
      <w:proofErr w:type="spellStart"/>
      <w:r w:rsidRPr="00BD02DF">
        <w:t>گردان</w:t>
      </w:r>
      <w:proofErr w:type="spellEnd"/>
    </w:p>
    <w:p w14:paraId="20A2DD55" w14:textId="147B98A1" w:rsidR="00F70791" w:rsidRDefault="00F70791" w:rsidP="00BA59DE">
      <w:pPr>
        <w:tabs>
          <w:tab w:val="left" w:pos="3200"/>
        </w:tabs>
      </w:pPr>
      <w:proofErr w:type="spellStart"/>
      <w:r w:rsidRPr="00F70791">
        <w:t>ت</w:t>
      </w:r>
      <w:r w:rsidRPr="00F70791">
        <w:rPr>
          <w:rFonts w:hint="cs"/>
        </w:rPr>
        <w:t>ی</w:t>
      </w:r>
      <w:r w:rsidRPr="00F70791">
        <w:rPr>
          <w:rFonts w:hint="eastAsia"/>
        </w:rPr>
        <w:t>پ</w:t>
      </w:r>
      <w:proofErr w:type="spellEnd"/>
    </w:p>
    <w:p w14:paraId="012B5757" w14:textId="21A0E85C" w:rsidR="00A01989" w:rsidRDefault="00A01989" w:rsidP="00BA59DE">
      <w:pPr>
        <w:tabs>
          <w:tab w:val="left" w:pos="3200"/>
        </w:tabs>
      </w:pPr>
      <w:proofErr w:type="spellStart"/>
      <w:r w:rsidRPr="00A01989">
        <w:t>لوا</w:t>
      </w:r>
      <w:proofErr w:type="spellEnd"/>
    </w:p>
    <w:p w14:paraId="72D279B2" w14:textId="40ED9C67" w:rsidR="00446737" w:rsidRDefault="00446737" w:rsidP="00BA59DE">
      <w:pPr>
        <w:tabs>
          <w:tab w:val="left" w:pos="3200"/>
        </w:tabs>
      </w:pPr>
      <w:proofErr w:type="spellStart"/>
      <w:r w:rsidRPr="00446737">
        <w:t>لشکر</w:t>
      </w:r>
      <w:proofErr w:type="spellEnd"/>
    </w:p>
    <w:p w14:paraId="49C49D5A" w14:textId="7A9D9720" w:rsidR="00773FD1" w:rsidRDefault="00773FD1" w:rsidP="00BA59DE">
      <w:pPr>
        <w:tabs>
          <w:tab w:val="left" w:pos="3200"/>
        </w:tabs>
      </w:pPr>
      <w:proofErr w:type="spellStart"/>
      <w:r w:rsidRPr="00773FD1">
        <w:t>راهکنش</w:t>
      </w:r>
      <w:proofErr w:type="spellEnd"/>
    </w:p>
    <w:p w14:paraId="63FE635D" w14:textId="56B67E94" w:rsidR="001B44A4" w:rsidRDefault="001B44A4" w:rsidP="00BA59DE">
      <w:pPr>
        <w:tabs>
          <w:tab w:val="left" w:pos="3200"/>
        </w:tabs>
      </w:pPr>
      <w:proofErr w:type="spellStart"/>
      <w:r w:rsidRPr="001B44A4">
        <w:t>هنگ</w:t>
      </w:r>
      <w:proofErr w:type="spellEnd"/>
    </w:p>
    <w:p w14:paraId="00A03229" w14:textId="0ED5F43B" w:rsidR="001B44A4" w:rsidRDefault="004117A1" w:rsidP="00BA59DE">
      <w:pPr>
        <w:tabs>
          <w:tab w:val="left" w:pos="3200"/>
        </w:tabs>
      </w:pPr>
      <w:proofErr w:type="spellStart"/>
      <w:r w:rsidRPr="004117A1">
        <w:t>غند</w:t>
      </w:r>
      <w:proofErr w:type="spellEnd"/>
    </w:p>
    <w:p w14:paraId="41AE9359" w14:textId="6FBCA6D3" w:rsidR="009C7A4C" w:rsidRDefault="009C7A4C" w:rsidP="00BA59DE">
      <w:pPr>
        <w:tabs>
          <w:tab w:val="left" w:pos="3200"/>
        </w:tabs>
      </w:pPr>
      <w:proofErr w:type="spellStart"/>
      <w:r w:rsidRPr="009C7A4C">
        <w:rPr>
          <w:rFonts w:hint="cs"/>
        </w:rPr>
        <w:t>ی</w:t>
      </w:r>
      <w:r w:rsidRPr="009C7A4C">
        <w:rPr>
          <w:rFonts w:hint="eastAsia"/>
        </w:rPr>
        <w:t>گان</w:t>
      </w:r>
      <w:proofErr w:type="spellEnd"/>
    </w:p>
    <w:p w14:paraId="09A2426C" w14:textId="748AB15A" w:rsidR="00280622" w:rsidRDefault="00280622" w:rsidP="00BA59DE">
      <w:pPr>
        <w:tabs>
          <w:tab w:val="left" w:pos="3200"/>
        </w:tabs>
      </w:pPr>
      <w:proofErr w:type="spellStart"/>
      <w:r w:rsidRPr="00280622">
        <w:t>امروزه</w:t>
      </w:r>
      <w:proofErr w:type="spellEnd"/>
    </w:p>
    <w:p w14:paraId="0128CFD0" w14:textId="3F5549DC" w:rsidR="00745F52" w:rsidRDefault="00745F52" w:rsidP="00BA59DE">
      <w:pPr>
        <w:tabs>
          <w:tab w:val="left" w:pos="3200"/>
        </w:tabs>
      </w:pPr>
      <w:proofErr w:type="spellStart"/>
      <w:r w:rsidRPr="00745F52">
        <w:t>وجب</w:t>
      </w:r>
      <w:proofErr w:type="spellEnd"/>
    </w:p>
    <w:p w14:paraId="16A2C251" w14:textId="6B3A28FA" w:rsidR="00C15152" w:rsidRDefault="00C15152" w:rsidP="00BA59DE">
      <w:pPr>
        <w:tabs>
          <w:tab w:val="left" w:pos="3200"/>
        </w:tabs>
      </w:pPr>
      <w:proofErr w:type="spellStart"/>
      <w:r w:rsidRPr="00C15152">
        <w:t>عمران</w:t>
      </w:r>
      <w:proofErr w:type="spellEnd"/>
    </w:p>
    <w:p w14:paraId="180D5292" w14:textId="1B041B03" w:rsidR="00255DEB" w:rsidRDefault="00255DEB" w:rsidP="00BA59DE">
      <w:pPr>
        <w:tabs>
          <w:tab w:val="left" w:pos="3200"/>
        </w:tabs>
      </w:pPr>
      <w:proofErr w:type="spellStart"/>
      <w:r w:rsidRPr="00255DEB">
        <w:t>بشکه</w:t>
      </w:r>
      <w:proofErr w:type="spellEnd"/>
    </w:p>
    <w:p w14:paraId="34B087F4" w14:textId="5A1BF67D" w:rsidR="003D3914" w:rsidRDefault="003D3914" w:rsidP="00BA59DE">
      <w:pPr>
        <w:tabs>
          <w:tab w:val="left" w:pos="3200"/>
        </w:tabs>
      </w:pPr>
      <w:proofErr w:type="spellStart"/>
      <w:r w:rsidRPr="003D3914">
        <w:lastRenderedPageBreak/>
        <w:t>فواره</w:t>
      </w:r>
      <w:proofErr w:type="spellEnd"/>
      <w:r w:rsidR="0039470E">
        <w:t>/</w:t>
      </w:r>
      <w:proofErr w:type="spellStart"/>
      <w:r w:rsidRPr="003D3914">
        <w:t>زدن</w:t>
      </w:r>
      <w:proofErr w:type="spellEnd"/>
    </w:p>
    <w:p w14:paraId="66ECEE54" w14:textId="1F2BF3C5" w:rsidR="00D410F9" w:rsidRDefault="00D410F9" w:rsidP="00BA59DE">
      <w:pPr>
        <w:tabs>
          <w:tab w:val="left" w:pos="3200"/>
        </w:tabs>
      </w:pPr>
      <w:proofErr w:type="spellStart"/>
      <w:r w:rsidRPr="00D410F9">
        <w:t>ش</w:t>
      </w:r>
      <w:r w:rsidRPr="00D410F9">
        <w:rPr>
          <w:rFonts w:hint="cs"/>
        </w:rPr>
        <w:t>ی</w:t>
      </w:r>
      <w:r w:rsidRPr="00D410F9">
        <w:rPr>
          <w:rFonts w:hint="eastAsia"/>
        </w:rPr>
        <w:t>رمال</w:t>
      </w:r>
      <w:proofErr w:type="spellEnd"/>
    </w:p>
    <w:p w14:paraId="470C284B" w14:textId="4C331889" w:rsidR="00D1694F" w:rsidRDefault="00D1694F" w:rsidP="00BA59DE">
      <w:pPr>
        <w:tabs>
          <w:tab w:val="left" w:pos="3200"/>
        </w:tabs>
      </w:pPr>
      <w:proofErr w:type="spellStart"/>
      <w:r w:rsidRPr="00D1694F">
        <w:t>گل</w:t>
      </w:r>
      <w:proofErr w:type="spellEnd"/>
      <w:r>
        <w:t>/</w:t>
      </w:r>
      <w:proofErr w:type="spellStart"/>
      <w:r w:rsidRPr="00D1694F">
        <w:t>قاصدک</w:t>
      </w:r>
      <w:proofErr w:type="spellEnd"/>
    </w:p>
    <w:p w14:paraId="51C69CE5" w14:textId="69910A1F" w:rsidR="00E51D84" w:rsidRDefault="00E51D84" w:rsidP="00BA59DE">
      <w:pPr>
        <w:tabs>
          <w:tab w:val="left" w:pos="3200"/>
        </w:tabs>
      </w:pPr>
      <w:proofErr w:type="spellStart"/>
      <w:r w:rsidRPr="00E51D84">
        <w:t>عابد</w:t>
      </w:r>
      <w:proofErr w:type="spellEnd"/>
    </w:p>
    <w:p w14:paraId="1C37E2F3" w14:textId="7DF022AB" w:rsidR="003176D2" w:rsidRDefault="003176D2" w:rsidP="00BA59DE">
      <w:pPr>
        <w:tabs>
          <w:tab w:val="left" w:pos="3200"/>
        </w:tabs>
      </w:pPr>
      <w:proofErr w:type="spellStart"/>
      <w:r w:rsidRPr="003176D2">
        <w:t>لج</w:t>
      </w:r>
      <w:proofErr w:type="spellEnd"/>
    </w:p>
    <w:p w14:paraId="07A3AB4F" w14:textId="62051DBF" w:rsidR="001020BA" w:rsidRDefault="001020BA" w:rsidP="00BA59DE">
      <w:pPr>
        <w:tabs>
          <w:tab w:val="left" w:pos="3200"/>
        </w:tabs>
      </w:pPr>
      <w:proofErr w:type="spellStart"/>
      <w:r w:rsidRPr="001020BA">
        <w:t>توت</w:t>
      </w:r>
      <w:r w:rsidRPr="001020BA">
        <w:rPr>
          <w:rFonts w:hint="cs"/>
        </w:rPr>
        <w:t>ی</w:t>
      </w:r>
      <w:r w:rsidRPr="001020BA">
        <w:rPr>
          <w:rFonts w:hint="eastAsia"/>
        </w:rPr>
        <w:t>ا</w:t>
      </w:r>
      <w:r w:rsidRPr="001020BA">
        <w:rPr>
          <w:rFonts w:hint="cs"/>
        </w:rPr>
        <w:t>ی</w:t>
      </w:r>
      <w:proofErr w:type="spellEnd"/>
      <w:r>
        <w:t>/</w:t>
      </w:r>
      <w:proofErr w:type="spellStart"/>
      <w:r w:rsidRPr="001020BA">
        <w:t>در</w:t>
      </w:r>
      <w:r w:rsidRPr="001020BA">
        <w:rPr>
          <w:rFonts w:hint="cs"/>
        </w:rPr>
        <w:t>ی</w:t>
      </w:r>
      <w:r w:rsidRPr="001020BA">
        <w:rPr>
          <w:rFonts w:hint="eastAsia"/>
        </w:rPr>
        <w:t>ا</w:t>
      </w:r>
      <w:r w:rsidRPr="001020BA">
        <w:rPr>
          <w:rFonts w:hint="cs"/>
        </w:rPr>
        <w:t>یی</w:t>
      </w:r>
      <w:proofErr w:type="spellEnd"/>
    </w:p>
    <w:p w14:paraId="0399F971" w14:textId="0578E316" w:rsidR="001020BA" w:rsidRDefault="001020BA" w:rsidP="00BA59DE">
      <w:pPr>
        <w:tabs>
          <w:tab w:val="left" w:pos="3200"/>
        </w:tabs>
      </w:pPr>
      <w:proofErr w:type="spellStart"/>
      <w:r w:rsidRPr="001020BA">
        <w:t>خارپشت</w:t>
      </w:r>
      <w:proofErr w:type="spellEnd"/>
      <w:r>
        <w:t>/</w:t>
      </w:r>
      <w:proofErr w:type="spellStart"/>
      <w:r w:rsidRPr="001020BA">
        <w:t>در</w:t>
      </w:r>
      <w:r w:rsidRPr="001020BA">
        <w:rPr>
          <w:rFonts w:hint="cs"/>
        </w:rPr>
        <w:t>ی</w:t>
      </w:r>
      <w:r w:rsidRPr="001020BA">
        <w:rPr>
          <w:rFonts w:hint="eastAsia"/>
        </w:rPr>
        <w:t>ا</w:t>
      </w:r>
      <w:r w:rsidRPr="001020BA">
        <w:rPr>
          <w:rFonts w:hint="cs"/>
        </w:rPr>
        <w:t>یی</w:t>
      </w:r>
      <w:proofErr w:type="spellEnd"/>
    </w:p>
    <w:p w14:paraId="3233A800" w14:textId="71816ABF" w:rsidR="00B521C3" w:rsidRDefault="004D19D7" w:rsidP="00BA59DE">
      <w:pPr>
        <w:tabs>
          <w:tab w:val="left" w:pos="3200"/>
        </w:tabs>
      </w:pPr>
      <w:proofErr w:type="spellStart"/>
      <w:r w:rsidRPr="004D19D7">
        <w:t>نما</w:t>
      </w:r>
      <w:r w:rsidRPr="004D19D7">
        <w:rPr>
          <w:rFonts w:hint="cs"/>
        </w:rPr>
        <w:t>ی</w:t>
      </w:r>
      <w:r w:rsidRPr="004D19D7">
        <w:rPr>
          <w:rFonts w:hint="eastAsia"/>
        </w:rPr>
        <w:t>شگر</w:t>
      </w:r>
      <w:proofErr w:type="spellEnd"/>
    </w:p>
    <w:p w14:paraId="587966E3" w14:textId="15901018" w:rsidR="007C5324" w:rsidRDefault="007C5324" w:rsidP="00BA59DE">
      <w:pPr>
        <w:tabs>
          <w:tab w:val="left" w:pos="3200"/>
        </w:tabs>
      </w:pPr>
      <w:proofErr w:type="spellStart"/>
      <w:r w:rsidRPr="007C5324">
        <w:t>وزغ</w:t>
      </w:r>
      <w:proofErr w:type="spellEnd"/>
      <w:r w:rsidRPr="007C5324">
        <w:t>‌</w:t>
      </w:r>
    </w:p>
    <w:p w14:paraId="0F0E8464" w14:textId="5B65FB80" w:rsidR="00384BFB" w:rsidRDefault="00384BFB" w:rsidP="00BA59DE">
      <w:pPr>
        <w:tabs>
          <w:tab w:val="left" w:pos="3200"/>
        </w:tabs>
      </w:pPr>
      <w:proofErr w:type="spellStart"/>
      <w:r w:rsidRPr="00384BFB">
        <w:t>سنجاقک</w:t>
      </w:r>
      <w:proofErr w:type="spellEnd"/>
      <w:r w:rsidRPr="00384BFB">
        <w:t>‌</w:t>
      </w:r>
    </w:p>
    <w:p w14:paraId="7BB41DC6" w14:textId="0AD2721D" w:rsidR="00D9561A" w:rsidRDefault="00D9561A" w:rsidP="00BA59DE">
      <w:pPr>
        <w:tabs>
          <w:tab w:val="left" w:pos="3200"/>
        </w:tabs>
      </w:pPr>
      <w:proofErr w:type="spellStart"/>
      <w:r w:rsidRPr="00D9561A">
        <w:t>طب</w:t>
      </w:r>
      <w:proofErr w:type="spellEnd"/>
      <w:r>
        <w:t>/</w:t>
      </w:r>
      <w:proofErr w:type="spellStart"/>
      <w:r w:rsidRPr="00D9561A">
        <w:t>سوزن</w:t>
      </w:r>
      <w:r w:rsidRPr="00D9561A">
        <w:rPr>
          <w:rFonts w:hint="cs"/>
        </w:rPr>
        <w:t>ی</w:t>
      </w:r>
      <w:proofErr w:type="spellEnd"/>
    </w:p>
    <w:p w14:paraId="090B8864" w14:textId="5C2BCBC0" w:rsidR="00937792" w:rsidRDefault="00937792" w:rsidP="00BA59DE">
      <w:pPr>
        <w:tabs>
          <w:tab w:val="left" w:pos="3200"/>
        </w:tabs>
      </w:pPr>
      <w:proofErr w:type="spellStart"/>
      <w:r w:rsidRPr="00937792">
        <w:t>اِستِتار</w:t>
      </w:r>
      <w:proofErr w:type="spellEnd"/>
    </w:p>
    <w:p w14:paraId="0364B8A2" w14:textId="5A4F6335" w:rsidR="006E35BD" w:rsidRDefault="006E35BD" w:rsidP="00BA59DE">
      <w:pPr>
        <w:tabs>
          <w:tab w:val="left" w:pos="3200"/>
        </w:tabs>
      </w:pPr>
      <w:proofErr w:type="spellStart"/>
      <w:r w:rsidRPr="006E35BD">
        <w:t>همرنگ</w:t>
      </w:r>
      <w:r w:rsidRPr="006E35BD">
        <w:rPr>
          <w:rFonts w:hint="cs"/>
        </w:rPr>
        <w:t>ی</w:t>
      </w:r>
      <w:proofErr w:type="spellEnd"/>
    </w:p>
    <w:p w14:paraId="3845DABA" w14:textId="07B3382A" w:rsidR="00937792" w:rsidRDefault="005B6D7F" w:rsidP="00BA59DE">
      <w:pPr>
        <w:tabs>
          <w:tab w:val="left" w:pos="3200"/>
        </w:tabs>
      </w:pPr>
      <w:proofErr w:type="spellStart"/>
      <w:r w:rsidRPr="005B6D7F">
        <w:t>سعادت</w:t>
      </w:r>
      <w:proofErr w:type="spellEnd"/>
    </w:p>
    <w:p w14:paraId="4C0A9EF2" w14:textId="5A321228" w:rsidR="005B6D7F" w:rsidRDefault="00BE4E49" w:rsidP="00BA59DE">
      <w:pPr>
        <w:tabs>
          <w:tab w:val="left" w:pos="3200"/>
        </w:tabs>
      </w:pPr>
      <w:proofErr w:type="spellStart"/>
      <w:r w:rsidRPr="00BE4E49">
        <w:t>جلاد</w:t>
      </w:r>
      <w:proofErr w:type="spellEnd"/>
    </w:p>
    <w:p w14:paraId="34035632" w14:textId="383577D9" w:rsidR="00BE4E49" w:rsidRDefault="00735A38" w:rsidP="00BA59DE">
      <w:pPr>
        <w:tabs>
          <w:tab w:val="left" w:pos="3200"/>
        </w:tabs>
      </w:pPr>
      <w:proofErr w:type="spellStart"/>
      <w:r w:rsidRPr="00735A38">
        <w:t>تجسم</w:t>
      </w:r>
      <w:proofErr w:type="spellEnd"/>
    </w:p>
    <w:p w14:paraId="444C2E37" w14:textId="27357C94" w:rsidR="00735A38" w:rsidRDefault="00CA19BB" w:rsidP="00BA59DE">
      <w:pPr>
        <w:tabs>
          <w:tab w:val="left" w:pos="3200"/>
        </w:tabs>
      </w:pPr>
      <w:proofErr w:type="spellStart"/>
      <w:r w:rsidRPr="00CA19BB">
        <w:t>مصرانه</w:t>
      </w:r>
      <w:proofErr w:type="spellEnd"/>
    </w:p>
    <w:p w14:paraId="2817D9FA" w14:textId="5B118B73" w:rsidR="00FF7686" w:rsidRDefault="00FF7686" w:rsidP="00BA59DE">
      <w:pPr>
        <w:tabs>
          <w:tab w:val="left" w:pos="3200"/>
        </w:tabs>
      </w:pPr>
      <w:proofErr w:type="spellStart"/>
      <w:r w:rsidRPr="00FF7686">
        <w:t>زن</w:t>
      </w:r>
      <w:proofErr w:type="spellEnd"/>
      <w:r>
        <w:t>/</w:t>
      </w:r>
      <w:proofErr w:type="spellStart"/>
      <w:r w:rsidRPr="00FF7686">
        <w:t>ذل</w:t>
      </w:r>
      <w:r w:rsidRPr="00FF7686">
        <w:rPr>
          <w:rFonts w:hint="cs"/>
        </w:rPr>
        <w:t>ی</w:t>
      </w:r>
      <w:r w:rsidRPr="00FF7686">
        <w:rPr>
          <w:rFonts w:hint="eastAsia"/>
        </w:rPr>
        <w:t>ل</w:t>
      </w:r>
      <w:proofErr w:type="spellEnd"/>
    </w:p>
    <w:p w14:paraId="04B19AB4" w14:textId="53905B67" w:rsidR="00CA19BB" w:rsidRDefault="00B9250C" w:rsidP="00BA59DE">
      <w:pPr>
        <w:tabs>
          <w:tab w:val="left" w:pos="3200"/>
        </w:tabs>
      </w:pPr>
      <w:proofErr w:type="spellStart"/>
      <w:r w:rsidRPr="00B9250C">
        <w:t>گچ</w:t>
      </w:r>
      <w:proofErr w:type="spellEnd"/>
    </w:p>
    <w:p w14:paraId="512232DC" w14:textId="157F9D35" w:rsidR="006962EA" w:rsidRDefault="006962EA" w:rsidP="00BA59DE">
      <w:pPr>
        <w:tabs>
          <w:tab w:val="left" w:pos="3200"/>
        </w:tabs>
      </w:pPr>
      <w:proofErr w:type="spellStart"/>
      <w:r w:rsidRPr="006962EA">
        <w:t>طباش</w:t>
      </w:r>
      <w:r w:rsidRPr="006962EA">
        <w:rPr>
          <w:rFonts w:hint="cs"/>
        </w:rPr>
        <w:t>ی</w:t>
      </w:r>
      <w:r w:rsidRPr="006962EA">
        <w:rPr>
          <w:rFonts w:hint="eastAsia"/>
        </w:rPr>
        <w:t>ر</w:t>
      </w:r>
      <w:proofErr w:type="spellEnd"/>
    </w:p>
    <w:p w14:paraId="67817803" w14:textId="2A0E8AFA" w:rsidR="00B9250C" w:rsidRDefault="00DB753C" w:rsidP="00BA59DE">
      <w:pPr>
        <w:tabs>
          <w:tab w:val="left" w:pos="3200"/>
        </w:tabs>
      </w:pPr>
      <w:proofErr w:type="spellStart"/>
      <w:r w:rsidRPr="00DB753C">
        <w:t>ماژ</w:t>
      </w:r>
      <w:r w:rsidRPr="00DB753C">
        <w:rPr>
          <w:rFonts w:hint="cs"/>
        </w:rPr>
        <w:t>ی</w:t>
      </w:r>
      <w:r w:rsidRPr="00DB753C">
        <w:rPr>
          <w:rFonts w:hint="eastAsia"/>
        </w:rPr>
        <w:t>ک</w:t>
      </w:r>
      <w:proofErr w:type="spellEnd"/>
    </w:p>
    <w:p w14:paraId="6A7B00A5" w14:textId="4DB1DBC0" w:rsidR="007C4949" w:rsidRDefault="007C4949" w:rsidP="00BA59DE">
      <w:pPr>
        <w:tabs>
          <w:tab w:val="left" w:pos="3200"/>
        </w:tabs>
      </w:pPr>
      <w:proofErr w:type="spellStart"/>
      <w:r w:rsidRPr="007C4949">
        <w:t>رژ</w:t>
      </w:r>
      <w:proofErr w:type="spellEnd"/>
      <w:r>
        <w:t>/</w:t>
      </w:r>
      <w:proofErr w:type="spellStart"/>
      <w:r w:rsidRPr="007C4949">
        <w:t>لب</w:t>
      </w:r>
      <w:proofErr w:type="spellEnd"/>
    </w:p>
    <w:p w14:paraId="25F82CCF" w14:textId="6BF1414B" w:rsidR="00DB753C" w:rsidRDefault="00BC5778" w:rsidP="00BA59DE">
      <w:pPr>
        <w:tabs>
          <w:tab w:val="left" w:pos="3200"/>
        </w:tabs>
      </w:pPr>
      <w:proofErr w:type="spellStart"/>
      <w:r w:rsidRPr="00BC5778">
        <w:t>بارگنج</w:t>
      </w:r>
      <w:proofErr w:type="spellEnd"/>
    </w:p>
    <w:p w14:paraId="7166B1E2" w14:textId="79C581E8" w:rsidR="00F87C9C" w:rsidRDefault="00F87C9C" w:rsidP="00BA59DE">
      <w:pPr>
        <w:tabs>
          <w:tab w:val="left" w:pos="3200"/>
        </w:tabs>
      </w:pPr>
      <w:proofErr w:type="spellStart"/>
      <w:r w:rsidRPr="00F87C9C">
        <w:t>کانت</w:t>
      </w:r>
      <w:r w:rsidRPr="00F87C9C">
        <w:rPr>
          <w:rFonts w:hint="cs"/>
        </w:rPr>
        <w:t>ی</w:t>
      </w:r>
      <w:r w:rsidRPr="00F87C9C">
        <w:rPr>
          <w:rFonts w:hint="eastAsia"/>
        </w:rPr>
        <w:t>نر</w:t>
      </w:r>
      <w:proofErr w:type="spellEnd"/>
    </w:p>
    <w:p w14:paraId="39CFA656" w14:textId="576B5952" w:rsidR="00BC5778" w:rsidRDefault="002D6850" w:rsidP="00BA59DE">
      <w:pPr>
        <w:tabs>
          <w:tab w:val="left" w:pos="3200"/>
        </w:tabs>
      </w:pPr>
      <w:proofErr w:type="spellStart"/>
      <w:r w:rsidRPr="002D6850">
        <w:t>ندا</w:t>
      </w:r>
      <w:proofErr w:type="spellEnd"/>
    </w:p>
    <w:p w14:paraId="7DD23C9E" w14:textId="6E4FD4DC" w:rsidR="00687B5F" w:rsidRDefault="00687B5F" w:rsidP="00BA59DE">
      <w:pPr>
        <w:tabs>
          <w:tab w:val="left" w:pos="3200"/>
        </w:tabs>
      </w:pPr>
      <w:proofErr w:type="spellStart"/>
      <w:r w:rsidRPr="00687B5F">
        <w:t>فاک</w:t>
      </w:r>
      <w:proofErr w:type="spellEnd"/>
    </w:p>
    <w:p w14:paraId="0F32BBF8" w14:textId="4B3D46B7" w:rsidR="002942B9" w:rsidRDefault="002942B9" w:rsidP="00BA59DE">
      <w:pPr>
        <w:tabs>
          <w:tab w:val="left" w:pos="3200"/>
        </w:tabs>
      </w:pPr>
      <w:proofErr w:type="spellStart"/>
      <w:r w:rsidRPr="002942B9">
        <w:t>کوفت</w:t>
      </w:r>
      <w:r w:rsidRPr="002942B9">
        <w:rPr>
          <w:rFonts w:hint="cs"/>
        </w:rPr>
        <w:t>ی</w:t>
      </w:r>
      <w:proofErr w:type="spellEnd"/>
    </w:p>
    <w:p w14:paraId="24F91A63" w14:textId="031362AB" w:rsidR="002D6850" w:rsidRDefault="00AC2D26" w:rsidP="00BA59DE">
      <w:pPr>
        <w:tabs>
          <w:tab w:val="left" w:pos="3200"/>
        </w:tabs>
      </w:pPr>
      <w:proofErr w:type="spellStart"/>
      <w:r w:rsidRPr="00AC2D26">
        <w:t>سوسول</w:t>
      </w:r>
      <w:proofErr w:type="spellEnd"/>
    </w:p>
    <w:p w14:paraId="4BD8FE3B" w14:textId="48E376AC" w:rsidR="007A0E2C" w:rsidRDefault="007A0E2C" w:rsidP="00BA59DE">
      <w:pPr>
        <w:tabs>
          <w:tab w:val="left" w:pos="3200"/>
        </w:tabs>
      </w:pPr>
      <w:proofErr w:type="spellStart"/>
      <w:r w:rsidRPr="007A0E2C">
        <w:t>ننر</w:t>
      </w:r>
      <w:proofErr w:type="spellEnd"/>
    </w:p>
    <w:p w14:paraId="7E787649" w14:textId="4C6578B9" w:rsidR="00E6137E" w:rsidRDefault="00E6137E" w:rsidP="00BA59DE">
      <w:pPr>
        <w:tabs>
          <w:tab w:val="left" w:pos="3200"/>
        </w:tabs>
      </w:pPr>
      <w:proofErr w:type="spellStart"/>
      <w:r w:rsidRPr="00E6137E">
        <w:t>غا</w:t>
      </w:r>
      <w:r w:rsidRPr="00E6137E">
        <w:rPr>
          <w:rFonts w:hint="cs"/>
        </w:rPr>
        <w:t>ی</w:t>
      </w:r>
      <w:r w:rsidRPr="00E6137E">
        <w:rPr>
          <w:rFonts w:hint="eastAsia"/>
        </w:rPr>
        <w:t>ت</w:t>
      </w:r>
      <w:proofErr w:type="spellEnd"/>
    </w:p>
    <w:p w14:paraId="26C2BD23" w14:textId="0F9AB597" w:rsidR="002E1C5C" w:rsidRDefault="002E1C5C" w:rsidP="00BA59DE">
      <w:pPr>
        <w:tabs>
          <w:tab w:val="left" w:pos="3200"/>
        </w:tabs>
      </w:pPr>
      <w:proofErr w:type="spellStart"/>
      <w:r w:rsidRPr="002E1C5C">
        <w:t>لوس</w:t>
      </w:r>
      <w:proofErr w:type="spellEnd"/>
    </w:p>
    <w:p w14:paraId="42456678" w14:textId="5F80446D" w:rsidR="00F97B47" w:rsidRDefault="00F97B47" w:rsidP="00BA59DE">
      <w:pPr>
        <w:tabs>
          <w:tab w:val="left" w:pos="3200"/>
        </w:tabs>
      </w:pPr>
      <w:proofErr w:type="spellStart"/>
      <w:r w:rsidRPr="00F97B47">
        <w:t>که</w:t>
      </w:r>
      <w:r w:rsidRPr="00F97B47">
        <w:rPr>
          <w:rFonts w:hint="cs"/>
        </w:rPr>
        <w:t>ی</w:t>
      </w:r>
      <w:r w:rsidRPr="00F97B47">
        <w:rPr>
          <w:rFonts w:hint="eastAsia"/>
        </w:rPr>
        <w:t>ر</w:t>
      </w:r>
      <w:proofErr w:type="spellEnd"/>
    </w:p>
    <w:p w14:paraId="7091600E" w14:textId="6ED60DC2" w:rsidR="00521EDF" w:rsidRDefault="00521EDF" w:rsidP="00BA59DE">
      <w:pPr>
        <w:tabs>
          <w:tab w:val="left" w:pos="3200"/>
        </w:tabs>
      </w:pPr>
      <w:proofErr w:type="spellStart"/>
      <w:r w:rsidRPr="00521EDF">
        <w:t>راش</w:t>
      </w:r>
      <w:proofErr w:type="spellEnd"/>
    </w:p>
    <w:p w14:paraId="3DC5DC75" w14:textId="31825568" w:rsidR="00404E46" w:rsidRDefault="00404E46" w:rsidP="00BA59DE">
      <w:pPr>
        <w:tabs>
          <w:tab w:val="left" w:pos="3200"/>
        </w:tabs>
      </w:pPr>
      <w:proofErr w:type="spellStart"/>
      <w:r w:rsidRPr="00404E46">
        <w:t>جوش</w:t>
      </w:r>
      <w:proofErr w:type="spellEnd"/>
    </w:p>
    <w:p w14:paraId="11C5EEDD" w14:textId="6ECFEF40" w:rsidR="0090586A" w:rsidRDefault="0090586A" w:rsidP="00BA59DE">
      <w:pPr>
        <w:tabs>
          <w:tab w:val="left" w:pos="3200"/>
        </w:tabs>
      </w:pPr>
      <w:proofErr w:type="spellStart"/>
      <w:r w:rsidRPr="0090586A">
        <w:t>مفسر</w:t>
      </w:r>
      <w:proofErr w:type="spellEnd"/>
    </w:p>
    <w:p w14:paraId="1A384D27" w14:textId="745BE781" w:rsidR="00E140E6" w:rsidRDefault="00E140E6" w:rsidP="00BA59DE">
      <w:pPr>
        <w:tabs>
          <w:tab w:val="left" w:pos="3200"/>
        </w:tabs>
      </w:pPr>
      <w:proofErr w:type="spellStart"/>
      <w:r w:rsidRPr="00E140E6">
        <w:t>زگ</w:t>
      </w:r>
      <w:r w:rsidRPr="00E140E6">
        <w:rPr>
          <w:rFonts w:hint="cs"/>
        </w:rPr>
        <w:t>ی</w:t>
      </w:r>
      <w:r w:rsidRPr="00E140E6">
        <w:rPr>
          <w:rFonts w:hint="eastAsia"/>
        </w:rPr>
        <w:t>ل</w:t>
      </w:r>
      <w:proofErr w:type="spellEnd"/>
    </w:p>
    <w:p w14:paraId="4C4CA538" w14:textId="4820BE8F" w:rsidR="00A255B1" w:rsidRDefault="00A255B1" w:rsidP="00BA59DE">
      <w:pPr>
        <w:tabs>
          <w:tab w:val="left" w:pos="3200"/>
        </w:tabs>
      </w:pPr>
      <w:proofErr w:type="spellStart"/>
      <w:r w:rsidRPr="00A255B1">
        <w:t>وفور</w:t>
      </w:r>
      <w:proofErr w:type="spellEnd"/>
    </w:p>
    <w:p w14:paraId="6F99D382" w14:textId="0DAE029C" w:rsidR="002A17CD" w:rsidRDefault="002A17CD" w:rsidP="00BA59DE">
      <w:pPr>
        <w:tabs>
          <w:tab w:val="left" w:pos="3200"/>
        </w:tabs>
      </w:pPr>
      <w:proofErr w:type="spellStart"/>
      <w:r w:rsidRPr="002A17CD">
        <w:t>س</w:t>
      </w:r>
      <w:r w:rsidRPr="002A17CD">
        <w:rPr>
          <w:rFonts w:hint="cs"/>
        </w:rPr>
        <w:t>ی</w:t>
      </w:r>
      <w:r w:rsidRPr="002A17CD">
        <w:rPr>
          <w:rFonts w:hint="eastAsia"/>
        </w:rPr>
        <w:t>خ</w:t>
      </w:r>
      <w:proofErr w:type="spellEnd"/>
      <w:r>
        <w:t>/</w:t>
      </w:r>
      <w:proofErr w:type="spellStart"/>
      <w:r w:rsidRPr="002A17CD">
        <w:t>س</w:t>
      </w:r>
      <w:r w:rsidRPr="002A17CD">
        <w:rPr>
          <w:rFonts w:hint="cs"/>
        </w:rPr>
        <w:t>ی</w:t>
      </w:r>
      <w:r w:rsidRPr="002A17CD">
        <w:rPr>
          <w:rFonts w:hint="eastAsia"/>
        </w:rPr>
        <w:t>خ</w:t>
      </w:r>
      <w:proofErr w:type="spellEnd"/>
    </w:p>
    <w:p w14:paraId="3AB5B598" w14:textId="4E12BD43" w:rsidR="00A71614" w:rsidRDefault="00A71614" w:rsidP="00BA59DE">
      <w:pPr>
        <w:tabs>
          <w:tab w:val="left" w:pos="3200"/>
        </w:tabs>
      </w:pPr>
      <w:proofErr w:type="spellStart"/>
      <w:r w:rsidRPr="00A71614">
        <w:t>وهله</w:t>
      </w:r>
      <w:proofErr w:type="spellEnd"/>
    </w:p>
    <w:p w14:paraId="5ED5FF6A" w14:textId="3FDEDD6C" w:rsidR="00B906D7" w:rsidRDefault="00B906D7" w:rsidP="00BA59DE">
      <w:pPr>
        <w:tabs>
          <w:tab w:val="left" w:pos="3200"/>
        </w:tabs>
      </w:pPr>
      <w:proofErr w:type="spellStart"/>
      <w:r w:rsidRPr="00B906D7">
        <w:t>غرش</w:t>
      </w:r>
      <w:proofErr w:type="spellEnd"/>
      <w:r w:rsidRPr="00B906D7">
        <w:t>‌</w:t>
      </w:r>
    </w:p>
    <w:p w14:paraId="472308EF" w14:textId="1AA74C2A" w:rsidR="0028557C" w:rsidRDefault="0028557C" w:rsidP="00BA59DE">
      <w:pPr>
        <w:tabs>
          <w:tab w:val="left" w:pos="3200"/>
        </w:tabs>
      </w:pPr>
      <w:proofErr w:type="spellStart"/>
      <w:r w:rsidRPr="0028557C">
        <w:t>اخوت</w:t>
      </w:r>
      <w:proofErr w:type="spellEnd"/>
    </w:p>
    <w:p w14:paraId="748A4524" w14:textId="4FA1D52A" w:rsidR="00D6401A" w:rsidRDefault="00D6401A" w:rsidP="00BA59DE">
      <w:pPr>
        <w:tabs>
          <w:tab w:val="left" w:pos="3200"/>
        </w:tabs>
      </w:pPr>
      <w:proofErr w:type="spellStart"/>
      <w:r w:rsidRPr="00D6401A">
        <w:t>مسبب</w:t>
      </w:r>
      <w:proofErr w:type="spellEnd"/>
    </w:p>
    <w:p w14:paraId="3CA5AAD1" w14:textId="422D6249" w:rsidR="001C59F8" w:rsidRDefault="001C59F8" w:rsidP="00BA59DE">
      <w:pPr>
        <w:tabs>
          <w:tab w:val="left" w:pos="3200"/>
        </w:tabs>
      </w:pPr>
      <w:proofErr w:type="spellStart"/>
      <w:r w:rsidRPr="001C59F8">
        <w:t>ج</w:t>
      </w:r>
      <w:r w:rsidRPr="001C59F8">
        <w:rPr>
          <w:rFonts w:hint="cs"/>
        </w:rPr>
        <w:t>ی</w:t>
      </w:r>
      <w:r w:rsidRPr="001C59F8">
        <w:rPr>
          <w:rFonts w:hint="eastAsia"/>
        </w:rPr>
        <w:t>ره</w:t>
      </w:r>
      <w:proofErr w:type="spellEnd"/>
    </w:p>
    <w:p w14:paraId="5443BA79" w14:textId="6D9ED9BC" w:rsidR="009205D8" w:rsidRDefault="009205D8" w:rsidP="00BA59DE">
      <w:pPr>
        <w:tabs>
          <w:tab w:val="left" w:pos="3200"/>
        </w:tabs>
      </w:pPr>
      <w:proofErr w:type="spellStart"/>
      <w:r w:rsidRPr="009205D8">
        <w:t>تبهکار</w:t>
      </w:r>
      <w:proofErr w:type="spellEnd"/>
    </w:p>
    <w:p w14:paraId="7DD6EC52" w14:textId="4CB1C78D" w:rsidR="00347511" w:rsidRDefault="00347511" w:rsidP="00BA59DE">
      <w:pPr>
        <w:tabs>
          <w:tab w:val="left" w:pos="3200"/>
        </w:tabs>
      </w:pPr>
      <w:proofErr w:type="spellStart"/>
      <w:r w:rsidRPr="00347511">
        <w:t>پارسال</w:t>
      </w:r>
      <w:proofErr w:type="spellEnd"/>
    </w:p>
    <w:p w14:paraId="080CDD69" w14:textId="485274A1" w:rsidR="00F126CC" w:rsidRDefault="00F126CC" w:rsidP="00BA59DE">
      <w:pPr>
        <w:tabs>
          <w:tab w:val="left" w:pos="3200"/>
        </w:tabs>
      </w:pPr>
      <w:proofErr w:type="spellStart"/>
      <w:r w:rsidRPr="00F126CC">
        <w:t>آلونَک</w:t>
      </w:r>
      <w:proofErr w:type="spellEnd"/>
    </w:p>
    <w:p w14:paraId="1EBC5C3C" w14:textId="399F622B" w:rsidR="005E0EAF" w:rsidRDefault="005E0EAF" w:rsidP="00BA59DE">
      <w:pPr>
        <w:tabs>
          <w:tab w:val="left" w:pos="3200"/>
        </w:tabs>
      </w:pPr>
      <w:proofErr w:type="spellStart"/>
      <w:r w:rsidRPr="005E0EAF">
        <w:t>جدال</w:t>
      </w:r>
      <w:proofErr w:type="spellEnd"/>
    </w:p>
    <w:p w14:paraId="78677979" w14:textId="4F83B0D6" w:rsidR="00EE007B" w:rsidRDefault="00EE007B" w:rsidP="00BA59DE">
      <w:pPr>
        <w:tabs>
          <w:tab w:val="left" w:pos="3200"/>
        </w:tabs>
      </w:pPr>
      <w:proofErr w:type="spellStart"/>
      <w:r w:rsidRPr="00EE007B">
        <w:t>چز</w:t>
      </w:r>
      <w:proofErr w:type="spellEnd"/>
    </w:p>
    <w:p w14:paraId="2CD2015B" w14:textId="74230C71" w:rsidR="0046351E" w:rsidRDefault="0046351E" w:rsidP="00BA59DE">
      <w:pPr>
        <w:tabs>
          <w:tab w:val="left" w:pos="3200"/>
        </w:tabs>
      </w:pPr>
      <w:proofErr w:type="spellStart"/>
      <w:r w:rsidRPr="0046351E">
        <w:lastRenderedPageBreak/>
        <w:t>رقت</w:t>
      </w:r>
      <w:proofErr w:type="spellEnd"/>
      <w:r>
        <w:t>/</w:t>
      </w:r>
      <w:proofErr w:type="spellStart"/>
      <w:r w:rsidRPr="0046351E">
        <w:t>انگ</w:t>
      </w:r>
      <w:r w:rsidRPr="0046351E">
        <w:rPr>
          <w:rFonts w:hint="cs"/>
        </w:rPr>
        <w:t>ی</w:t>
      </w:r>
      <w:r w:rsidRPr="0046351E">
        <w:rPr>
          <w:rFonts w:hint="eastAsia"/>
        </w:rPr>
        <w:t>ز</w:t>
      </w:r>
      <w:proofErr w:type="spellEnd"/>
    </w:p>
    <w:p w14:paraId="05C41FD0" w14:textId="1DD03B2D" w:rsidR="006F7B15" w:rsidRDefault="006F7B15" w:rsidP="00BA59DE">
      <w:pPr>
        <w:tabs>
          <w:tab w:val="left" w:pos="3200"/>
        </w:tabs>
      </w:pPr>
      <w:proofErr w:type="spellStart"/>
      <w:r w:rsidRPr="006F7B15">
        <w:t>داربست</w:t>
      </w:r>
      <w:proofErr w:type="spellEnd"/>
    </w:p>
    <w:p w14:paraId="3322FEC9" w14:textId="770CBC69" w:rsidR="00CD4295" w:rsidRDefault="00CD4295" w:rsidP="00BA59DE">
      <w:pPr>
        <w:tabs>
          <w:tab w:val="left" w:pos="3200"/>
        </w:tabs>
      </w:pPr>
      <w:proofErr w:type="spellStart"/>
      <w:r w:rsidRPr="00CD4295">
        <w:t>ره</w:t>
      </w:r>
      <w:proofErr w:type="spellEnd"/>
    </w:p>
    <w:p w14:paraId="6D435EAE" w14:textId="0A3079D7" w:rsidR="005136C3" w:rsidRDefault="00176EC0" w:rsidP="00BA59DE">
      <w:pPr>
        <w:tabs>
          <w:tab w:val="left" w:pos="3200"/>
        </w:tabs>
      </w:pPr>
      <w:proofErr w:type="spellStart"/>
      <w:r w:rsidRPr="00176EC0">
        <w:t>هلاک</w:t>
      </w:r>
      <w:proofErr w:type="spellEnd"/>
    </w:p>
    <w:p w14:paraId="3AA73239" w14:textId="126D67B6" w:rsidR="00176EC0" w:rsidRDefault="005136C3" w:rsidP="00BA59DE">
      <w:pPr>
        <w:tabs>
          <w:tab w:val="left" w:pos="3200"/>
        </w:tabs>
      </w:pPr>
      <w:proofErr w:type="spellStart"/>
      <w:r w:rsidRPr="005136C3">
        <w:t>تظلم</w:t>
      </w:r>
      <w:proofErr w:type="spellEnd"/>
    </w:p>
    <w:p w14:paraId="4BF3A518" w14:textId="4E4F2F8D" w:rsidR="0000606D" w:rsidRDefault="00CC4117" w:rsidP="00BA59DE">
      <w:pPr>
        <w:tabs>
          <w:tab w:val="left" w:pos="3200"/>
        </w:tabs>
      </w:pPr>
      <w:proofErr w:type="spellStart"/>
      <w:r w:rsidRPr="00CC4117">
        <w:t>متول</w:t>
      </w:r>
      <w:r w:rsidRPr="00CC4117">
        <w:rPr>
          <w:rFonts w:hint="cs"/>
        </w:rPr>
        <w:t>ی</w:t>
      </w:r>
      <w:proofErr w:type="spellEnd"/>
    </w:p>
    <w:p w14:paraId="471BD9B1" w14:textId="356A0B65" w:rsidR="00CC4117" w:rsidRDefault="000E1F90" w:rsidP="00BA59DE">
      <w:pPr>
        <w:tabs>
          <w:tab w:val="left" w:pos="3200"/>
        </w:tabs>
      </w:pPr>
      <w:proofErr w:type="spellStart"/>
      <w:r w:rsidRPr="000E1F90">
        <w:t>لنگه</w:t>
      </w:r>
      <w:proofErr w:type="spellEnd"/>
    </w:p>
    <w:p w14:paraId="0ABF25F6" w14:textId="77D4E932" w:rsidR="000E1F90" w:rsidRDefault="002E4B77" w:rsidP="00BA59DE">
      <w:pPr>
        <w:tabs>
          <w:tab w:val="left" w:pos="3200"/>
        </w:tabs>
      </w:pPr>
      <w:proofErr w:type="spellStart"/>
      <w:r w:rsidRPr="002E4B77">
        <w:t>سربار</w:t>
      </w:r>
      <w:proofErr w:type="spellEnd"/>
    </w:p>
    <w:p w14:paraId="1A104B5B" w14:textId="0277C1F7" w:rsidR="0030311B" w:rsidRDefault="00B374C0" w:rsidP="00BA59DE">
      <w:pPr>
        <w:tabs>
          <w:tab w:val="left" w:pos="3200"/>
        </w:tabs>
      </w:pPr>
      <w:proofErr w:type="spellStart"/>
      <w:r w:rsidRPr="00B374C0">
        <w:t>تحک</w:t>
      </w:r>
      <w:r w:rsidRPr="00B374C0">
        <w:rPr>
          <w:rFonts w:hint="cs"/>
        </w:rPr>
        <w:t>ی</w:t>
      </w:r>
      <w:r w:rsidRPr="00B374C0">
        <w:rPr>
          <w:rFonts w:hint="eastAsia"/>
        </w:rPr>
        <w:t>م</w:t>
      </w:r>
      <w:proofErr w:type="spellEnd"/>
    </w:p>
    <w:p w14:paraId="1D7549D5" w14:textId="5F5607D8" w:rsidR="000E1F90" w:rsidRDefault="0030311B" w:rsidP="00BA59DE">
      <w:pPr>
        <w:tabs>
          <w:tab w:val="left" w:pos="3200"/>
        </w:tabs>
      </w:pPr>
      <w:proofErr w:type="spellStart"/>
      <w:r w:rsidRPr="0030311B">
        <w:t>تنگاتنگ</w:t>
      </w:r>
      <w:proofErr w:type="spellEnd"/>
    </w:p>
    <w:p w14:paraId="714EF66D" w14:textId="6FA428FE" w:rsidR="00D85932" w:rsidRDefault="00D85932" w:rsidP="00BA59DE">
      <w:pPr>
        <w:tabs>
          <w:tab w:val="left" w:pos="3200"/>
        </w:tabs>
      </w:pPr>
      <w:proofErr w:type="spellStart"/>
      <w:r w:rsidRPr="00D85932">
        <w:t>ثِقل</w:t>
      </w:r>
      <w:proofErr w:type="spellEnd"/>
    </w:p>
    <w:p w14:paraId="070AC89E" w14:textId="7F8E70D5" w:rsidR="000E45C8" w:rsidRDefault="000E45C8" w:rsidP="00BA59DE">
      <w:pPr>
        <w:tabs>
          <w:tab w:val="left" w:pos="3200"/>
        </w:tabs>
      </w:pPr>
      <w:proofErr w:type="spellStart"/>
      <w:r w:rsidRPr="000E45C8">
        <w:t>تراو</w:t>
      </w:r>
      <w:r w:rsidRPr="000E45C8">
        <w:rPr>
          <w:rFonts w:hint="cs"/>
        </w:rPr>
        <w:t>ی</w:t>
      </w:r>
      <w:r w:rsidRPr="000E45C8">
        <w:rPr>
          <w:rFonts w:hint="eastAsia"/>
        </w:rPr>
        <w:t>دن</w:t>
      </w:r>
      <w:proofErr w:type="spellEnd"/>
    </w:p>
    <w:p w14:paraId="0541106E" w14:textId="297150F2" w:rsidR="000E45C8" w:rsidRDefault="009C4A5E" w:rsidP="00BA59DE">
      <w:pPr>
        <w:tabs>
          <w:tab w:val="left" w:pos="3200"/>
        </w:tabs>
      </w:pPr>
      <w:proofErr w:type="spellStart"/>
      <w:r w:rsidRPr="009C4A5E">
        <w:t>ترشح</w:t>
      </w:r>
      <w:proofErr w:type="spellEnd"/>
    </w:p>
    <w:p w14:paraId="5AAC1A35" w14:textId="389D2C6D" w:rsidR="009616A1" w:rsidRDefault="009616A1" w:rsidP="00BA59DE">
      <w:pPr>
        <w:tabs>
          <w:tab w:val="left" w:pos="3200"/>
        </w:tabs>
      </w:pPr>
      <w:proofErr w:type="spellStart"/>
      <w:r w:rsidRPr="009616A1">
        <w:t>خلال</w:t>
      </w:r>
      <w:proofErr w:type="spellEnd"/>
    </w:p>
    <w:p w14:paraId="6309A113" w14:textId="459D4360" w:rsidR="000D005C" w:rsidRDefault="000D005C" w:rsidP="00BA59DE">
      <w:pPr>
        <w:tabs>
          <w:tab w:val="left" w:pos="3200"/>
        </w:tabs>
      </w:pPr>
      <w:proofErr w:type="spellStart"/>
      <w:r w:rsidRPr="000D005C">
        <w:t>زهکش</w:t>
      </w:r>
      <w:r w:rsidRPr="000D005C">
        <w:rPr>
          <w:rFonts w:hint="cs"/>
        </w:rPr>
        <w:t>ی</w:t>
      </w:r>
      <w:proofErr w:type="spellEnd"/>
    </w:p>
    <w:p w14:paraId="329CDFA1" w14:textId="00EC339D" w:rsidR="00C23272" w:rsidRDefault="00C23272" w:rsidP="00BA59DE">
      <w:pPr>
        <w:tabs>
          <w:tab w:val="left" w:pos="3200"/>
        </w:tabs>
      </w:pPr>
      <w:proofErr w:type="spellStart"/>
      <w:r w:rsidRPr="00C23272">
        <w:t>زائل</w:t>
      </w:r>
      <w:proofErr w:type="spellEnd"/>
      <w:r w:rsidR="00416C90">
        <w:t>/</w:t>
      </w:r>
      <w:proofErr w:type="spellStart"/>
      <w:r w:rsidRPr="00C23272">
        <w:t>شدن</w:t>
      </w:r>
      <w:proofErr w:type="spellEnd"/>
    </w:p>
    <w:p w14:paraId="78A23816" w14:textId="1A2A40E1" w:rsidR="004B2D23" w:rsidRDefault="004B2D23" w:rsidP="00BA59DE">
      <w:pPr>
        <w:tabs>
          <w:tab w:val="left" w:pos="3200"/>
        </w:tabs>
      </w:pPr>
      <w:proofErr w:type="spellStart"/>
      <w:r w:rsidRPr="004B2D23">
        <w:t>مم</w:t>
      </w:r>
      <w:r w:rsidRPr="004B2D23">
        <w:rPr>
          <w:rFonts w:hint="cs"/>
        </w:rPr>
        <w:t>ی</w:t>
      </w:r>
      <w:r w:rsidRPr="004B2D23">
        <w:rPr>
          <w:rFonts w:hint="eastAsia"/>
        </w:rPr>
        <w:t>ز</w:t>
      </w:r>
      <w:proofErr w:type="spellEnd"/>
    </w:p>
    <w:p w14:paraId="0AAA6F9A" w14:textId="2DBE5AD0" w:rsidR="00D96A89" w:rsidRDefault="00D96A89" w:rsidP="00BA59DE">
      <w:pPr>
        <w:tabs>
          <w:tab w:val="left" w:pos="3200"/>
        </w:tabs>
      </w:pPr>
      <w:proofErr w:type="spellStart"/>
      <w:r w:rsidRPr="00D96A89">
        <w:t>دسته‌رو</w:t>
      </w:r>
      <w:r w:rsidRPr="00D96A89">
        <w:rPr>
          <w:rFonts w:hint="cs"/>
        </w:rPr>
        <w:t>ی</w:t>
      </w:r>
      <w:proofErr w:type="spellEnd"/>
    </w:p>
    <w:p w14:paraId="045D9400" w14:textId="38BAE862" w:rsidR="00770D60" w:rsidRDefault="00770D60" w:rsidP="00BA59DE">
      <w:pPr>
        <w:tabs>
          <w:tab w:val="left" w:pos="3200"/>
        </w:tabs>
      </w:pPr>
      <w:proofErr w:type="spellStart"/>
      <w:r w:rsidRPr="00770D60">
        <w:t>مشمول</w:t>
      </w:r>
      <w:proofErr w:type="spellEnd"/>
    </w:p>
    <w:p w14:paraId="0852BB74" w14:textId="6FD4CEDD" w:rsidR="00980729" w:rsidRDefault="00980729" w:rsidP="00BA59DE">
      <w:pPr>
        <w:tabs>
          <w:tab w:val="left" w:pos="3200"/>
        </w:tabs>
      </w:pPr>
      <w:proofErr w:type="spellStart"/>
      <w:r w:rsidRPr="00980729">
        <w:t>ا</w:t>
      </w:r>
      <w:r w:rsidRPr="00980729">
        <w:rPr>
          <w:rFonts w:hint="cs"/>
        </w:rPr>
        <w:t>ی</w:t>
      </w:r>
      <w:r w:rsidRPr="00980729">
        <w:rPr>
          <w:rFonts w:hint="eastAsia"/>
        </w:rPr>
        <w:t>ام</w:t>
      </w:r>
      <w:proofErr w:type="spellEnd"/>
    </w:p>
    <w:p w14:paraId="3AC37B38" w14:textId="2D4E7221" w:rsidR="00F30F5E" w:rsidRDefault="00F30F5E" w:rsidP="00BA59DE">
      <w:pPr>
        <w:tabs>
          <w:tab w:val="left" w:pos="3200"/>
        </w:tabs>
      </w:pPr>
      <w:proofErr w:type="spellStart"/>
      <w:r w:rsidRPr="00F30F5E">
        <w:t>بخدمت</w:t>
      </w:r>
      <w:proofErr w:type="spellEnd"/>
      <w:r>
        <w:t>/</w:t>
      </w:r>
      <w:proofErr w:type="spellStart"/>
      <w:r w:rsidRPr="00F30F5E">
        <w:t>خواندن</w:t>
      </w:r>
      <w:proofErr w:type="spellEnd"/>
    </w:p>
    <w:p w14:paraId="481B29D3" w14:textId="73ED9F28" w:rsidR="00871C21" w:rsidRDefault="00871C21" w:rsidP="00BA59DE">
      <w:pPr>
        <w:tabs>
          <w:tab w:val="left" w:pos="3200"/>
        </w:tabs>
      </w:pPr>
      <w:proofErr w:type="spellStart"/>
      <w:r w:rsidRPr="00871C21">
        <w:t>تنگنا</w:t>
      </w:r>
      <w:proofErr w:type="spellEnd"/>
    </w:p>
    <w:p w14:paraId="38149FCF" w14:textId="1D29AB31" w:rsidR="002C28EE" w:rsidRDefault="002C28EE" w:rsidP="00BA59DE">
      <w:pPr>
        <w:tabs>
          <w:tab w:val="left" w:pos="3200"/>
        </w:tabs>
      </w:pPr>
      <w:proofErr w:type="spellStart"/>
      <w:r w:rsidRPr="002C28EE">
        <w:t>بضاعت</w:t>
      </w:r>
      <w:proofErr w:type="spellEnd"/>
    </w:p>
    <w:p w14:paraId="1EA00273" w14:textId="2DD5A1A0" w:rsidR="00FA78FB" w:rsidRDefault="00FA78FB" w:rsidP="00BA59DE">
      <w:pPr>
        <w:tabs>
          <w:tab w:val="left" w:pos="3200"/>
        </w:tabs>
      </w:pPr>
      <w:proofErr w:type="spellStart"/>
      <w:r w:rsidRPr="00FA78FB">
        <w:t>خفت</w:t>
      </w:r>
      <w:proofErr w:type="spellEnd"/>
    </w:p>
    <w:p w14:paraId="3F65F971" w14:textId="619BD436" w:rsidR="002C28EE" w:rsidRDefault="00144337" w:rsidP="00BA59DE">
      <w:pPr>
        <w:tabs>
          <w:tab w:val="left" w:pos="3200"/>
        </w:tabs>
      </w:pPr>
      <w:proofErr w:type="spellStart"/>
      <w:r w:rsidRPr="00144337">
        <w:t>بحبوحه</w:t>
      </w:r>
      <w:proofErr w:type="spellEnd"/>
    </w:p>
    <w:p w14:paraId="1D6C80BC" w14:textId="201F88F0" w:rsidR="00151767" w:rsidRDefault="00151767" w:rsidP="00BA59DE">
      <w:pPr>
        <w:tabs>
          <w:tab w:val="left" w:pos="3200"/>
        </w:tabs>
      </w:pPr>
      <w:proofErr w:type="spellStart"/>
      <w:r w:rsidRPr="00151767">
        <w:t>شاقه</w:t>
      </w:r>
      <w:proofErr w:type="spellEnd"/>
    </w:p>
    <w:p w14:paraId="767775B4" w14:textId="56347D35" w:rsidR="00A56DFF" w:rsidRDefault="00A56DFF" w:rsidP="00BA59DE">
      <w:pPr>
        <w:tabs>
          <w:tab w:val="left" w:pos="3200"/>
        </w:tabs>
      </w:pPr>
      <w:proofErr w:type="spellStart"/>
      <w:r w:rsidRPr="00A56DFF">
        <w:t>حک</w:t>
      </w:r>
      <w:proofErr w:type="spellEnd"/>
      <w:r>
        <w:t>/</w:t>
      </w:r>
      <w:proofErr w:type="spellStart"/>
      <w:r w:rsidRPr="00A56DFF">
        <w:t>کردن</w:t>
      </w:r>
      <w:proofErr w:type="spellEnd"/>
    </w:p>
    <w:p w14:paraId="1ABEA603" w14:textId="35AC89C7" w:rsidR="00144337" w:rsidRDefault="005C6186" w:rsidP="00BA59DE">
      <w:pPr>
        <w:tabs>
          <w:tab w:val="left" w:pos="3200"/>
        </w:tabs>
      </w:pPr>
      <w:proofErr w:type="spellStart"/>
      <w:r w:rsidRPr="005C6186">
        <w:t>شاق</w:t>
      </w:r>
      <w:proofErr w:type="spellEnd"/>
    </w:p>
    <w:p w14:paraId="7F4335B0" w14:textId="7F0CBB8F" w:rsidR="00C54119" w:rsidRDefault="00C54119" w:rsidP="00BA59DE">
      <w:pPr>
        <w:tabs>
          <w:tab w:val="left" w:pos="3200"/>
        </w:tabs>
      </w:pPr>
      <w:proofErr w:type="spellStart"/>
      <w:r w:rsidRPr="00C54119">
        <w:t>آبه</w:t>
      </w:r>
      <w:proofErr w:type="spellEnd"/>
    </w:p>
    <w:p w14:paraId="4E146DA7" w14:textId="1551F93C" w:rsidR="007B2F47" w:rsidRDefault="007B2F47" w:rsidP="00BA59DE">
      <w:pPr>
        <w:tabs>
          <w:tab w:val="left" w:pos="3200"/>
        </w:tabs>
      </w:pPr>
      <w:proofErr w:type="spellStart"/>
      <w:r w:rsidRPr="007B2F47">
        <w:t>جو</w:t>
      </w:r>
      <w:r w:rsidRPr="007B2F47">
        <w:rPr>
          <w:rFonts w:hint="cs"/>
        </w:rPr>
        <w:t>ی</w:t>
      </w:r>
      <w:proofErr w:type="spellEnd"/>
    </w:p>
    <w:p w14:paraId="732FA84E" w14:textId="2B42F424" w:rsidR="00687703" w:rsidRDefault="00687703" w:rsidP="00BA59DE">
      <w:pPr>
        <w:tabs>
          <w:tab w:val="left" w:pos="3200"/>
        </w:tabs>
      </w:pPr>
      <w:proofErr w:type="spellStart"/>
      <w:r w:rsidRPr="00687703">
        <w:t>نهر</w:t>
      </w:r>
      <w:proofErr w:type="spellEnd"/>
    </w:p>
    <w:p w14:paraId="032F8E18" w14:textId="13F41977" w:rsidR="00716728" w:rsidRDefault="00716728" w:rsidP="00BA59DE">
      <w:pPr>
        <w:tabs>
          <w:tab w:val="left" w:pos="3200"/>
        </w:tabs>
      </w:pPr>
      <w:proofErr w:type="spellStart"/>
      <w:r w:rsidRPr="00716728">
        <w:t>جو</w:t>
      </w:r>
      <w:r w:rsidRPr="00716728">
        <w:rPr>
          <w:rFonts w:hint="cs"/>
        </w:rPr>
        <w:t>ی</w:t>
      </w:r>
      <w:r w:rsidRPr="00716728">
        <w:rPr>
          <w:rFonts w:hint="eastAsia"/>
        </w:rPr>
        <w:t>بار</w:t>
      </w:r>
      <w:proofErr w:type="spellEnd"/>
    </w:p>
    <w:p w14:paraId="73ED12B0" w14:textId="16E4A59B" w:rsidR="000124F5" w:rsidRDefault="000124F5" w:rsidP="00BA59DE">
      <w:pPr>
        <w:tabs>
          <w:tab w:val="left" w:pos="3200"/>
        </w:tabs>
      </w:pPr>
      <w:proofErr w:type="spellStart"/>
      <w:r w:rsidRPr="000124F5">
        <w:t>قنات</w:t>
      </w:r>
      <w:proofErr w:type="spellEnd"/>
    </w:p>
    <w:p w14:paraId="320F7069" w14:textId="503C21CB" w:rsidR="000124F5" w:rsidRDefault="000124F5" w:rsidP="00BA59DE">
      <w:pPr>
        <w:tabs>
          <w:tab w:val="left" w:pos="3200"/>
        </w:tabs>
      </w:pPr>
      <w:proofErr w:type="spellStart"/>
      <w:r w:rsidRPr="000124F5">
        <w:t>کار</w:t>
      </w:r>
      <w:r w:rsidRPr="000124F5">
        <w:rPr>
          <w:rFonts w:hint="cs"/>
        </w:rPr>
        <w:t>ی</w:t>
      </w:r>
      <w:r w:rsidRPr="000124F5">
        <w:rPr>
          <w:rFonts w:hint="eastAsia"/>
        </w:rPr>
        <w:t>ز</w:t>
      </w:r>
      <w:proofErr w:type="spellEnd"/>
    </w:p>
    <w:p w14:paraId="79DC10DD" w14:textId="10BCCD36" w:rsidR="005C6186" w:rsidRDefault="00731A14" w:rsidP="00BA59DE">
      <w:pPr>
        <w:tabs>
          <w:tab w:val="left" w:pos="3200"/>
        </w:tabs>
      </w:pPr>
      <w:proofErr w:type="spellStart"/>
      <w:r w:rsidRPr="00731A14">
        <w:t>پُشتَک</w:t>
      </w:r>
      <w:proofErr w:type="spellEnd"/>
    </w:p>
    <w:p w14:paraId="51C29E66" w14:textId="3E34B512" w:rsidR="00677FC9" w:rsidRDefault="00677FC9" w:rsidP="00BA59DE">
      <w:pPr>
        <w:tabs>
          <w:tab w:val="left" w:pos="3200"/>
        </w:tabs>
      </w:pPr>
      <w:proofErr w:type="spellStart"/>
      <w:r w:rsidRPr="00677FC9">
        <w:t>ن</w:t>
      </w:r>
      <w:r w:rsidRPr="00677FC9">
        <w:rPr>
          <w:rFonts w:hint="cs"/>
        </w:rPr>
        <w:t>ی</w:t>
      </w:r>
      <w:r w:rsidRPr="00677FC9">
        <w:rPr>
          <w:rFonts w:hint="eastAsia"/>
        </w:rPr>
        <w:t>م</w:t>
      </w:r>
      <w:proofErr w:type="spellEnd"/>
      <w:r w:rsidRPr="00677FC9">
        <w:t>/</w:t>
      </w:r>
      <w:proofErr w:type="spellStart"/>
      <w:r w:rsidRPr="00677FC9">
        <w:t>پشتک</w:t>
      </w:r>
      <w:proofErr w:type="spellEnd"/>
    </w:p>
    <w:p w14:paraId="42647970" w14:textId="7416A4C3" w:rsidR="00731A14" w:rsidRDefault="00DC0592" w:rsidP="00BA59DE">
      <w:pPr>
        <w:tabs>
          <w:tab w:val="left" w:pos="3200"/>
        </w:tabs>
      </w:pPr>
      <w:proofErr w:type="spellStart"/>
      <w:r w:rsidRPr="00DC0592">
        <w:t>کاسب</w:t>
      </w:r>
      <w:proofErr w:type="spellEnd"/>
      <w:r w:rsidR="003436AE">
        <w:t>/</w:t>
      </w:r>
      <w:proofErr w:type="spellStart"/>
      <w:r w:rsidR="003436AE" w:rsidRPr="003436AE">
        <w:t>کسبه</w:t>
      </w:r>
      <w:proofErr w:type="spellEnd"/>
    </w:p>
    <w:p w14:paraId="3BAB305F" w14:textId="663B5E6D" w:rsidR="00DC0592" w:rsidRDefault="00BB28D1" w:rsidP="00BA59DE">
      <w:pPr>
        <w:tabs>
          <w:tab w:val="left" w:pos="3200"/>
        </w:tabs>
      </w:pPr>
      <w:proofErr w:type="spellStart"/>
      <w:r w:rsidRPr="00BB28D1">
        <w:t>خز</w:t>
      </w:r>
      <w:r w:rsidRPr="00BB28D1">
        <w:rPr>
          <w:rFonts w:hint="cs"/>
        </w:rPr>
        <w:t>ی</w:t>
      </w:r>
      <w:r w:rsidRPr="00BB28D1">
        <w:rPr>
          <w:rFonts w:hint="eastAsia"/>
        </w:rPr>
        <w:t>دن</w:t>
      </w:r>
      <w:proofErr w:type="spellEnd"/>
    </w:p>
    <w:p w14:paraId="78B0EDF9" w14:textId="13DD5986" w:rsidR="00BB28D1" w:rsidRDefault="00495B38" w:rsidP="00BA59DE">
      <w:pPr>
        <w:tabs>
          <w:tab w:val="left" w:pos="3200"/>
        </w:tabs>
      </w:pPr>
      <w:proofErr w:type="spellStart"/>
      <w:r w:rsidRPr="00495B38">
        <w:t>گرد</w:t>
      </w:r>
      <w:proofErr w:type="spellEnd"/>
      <w:r>
        <w:t>/</w:t>
      </w:r>
      <w:proofErr w:type="spellStart"/>
      <w:r w:rsidRPr="00495B38">
        <w:t>کردن</w:t>
      </w:r>
      <w:proofErr w:type="spellEnd"/>
    </w:p>
    <w:p w14:paraId="22402D99" w14:textId="13E6D7F7" w:rsidR="00357EE2" w:rsidRDefault="00357EE2" w:rsidP="00BA59DE">
      <w:pPr>
        <w:tabs>
          <w:tab w:val="left" w:pos="3200"/>
        </w:tabs>
      </w:pPr>
      <w:proofErr w:type="spellStart"/>
      <w:r w:rsidRPr="00357EE2">
        <w:t>ناحق</w:t>
      </w:r>
      <w:proofErr w:type="spellEnd"/>
    </w:p>
    <w:p w14:paraId="3713A9B8" w14:textId="17308C43" w:rsidR="00495B38" w:rsidRDefault="004F37C9" w:rsidP="00BA59DE">
      <w:pPr>
        <w:tabs>
          <w:tab w:val="left" w:pos="3200"/>
        </w:tabs>
      </w:pPr>
      <w:proofErr w:type="spellStart"/>
      <w:r w:rsidRPr="004F37C9">
        <w:t>سربالا</w:t>
      </w:r>
      <w:proofErr w:type="spellEnd"/>
    </w:p>
    <w:p w14:paraId="1D6277A4" w14:textId="5001FFA9" w:rsidR="00F322BE" w:rsidRDefault="00F322BE" w:rsidP="00BA59DE">
      <w:pPr>
        <w:tabs>
          <w:tab w:val="left" w:pos="3200"/>
        </w:tabs>
      </w:pPr>
      <w:proofErr w:type="spellStart"/>
      <w:r w:rsidRPr="00F322BE">
        <w:t>همراز</w:t>
      </w:r>
      <w:proofErr w:type="spellEnd"/>
    </w:p>
    <w:p w14:paraId="4AABD2B0" w14:textId="625A9E03" w:rsidR="000E5BF6" w:rsidRDefault="000E5BF6" w:rsidP="00BA59DE">
      <w:pPr>
        <w:tabs>
          <w:tab w:val="left" w:pos="3200"/>
        </w:tabs>
      </w:pPr>
      <w:proofErr w:type="spellStart"/>
      <w:r w:rsidRPr="000E5BF6">
        <w:t>مثله</w:t>
      </w:r>
      <w:proofErr w:type="spellEnd"/>
    </w:p>
    <w:p w14:paraId="116EFA5E" w14:textId="1408F048" w:rsidR="004F37C9" w:rsidRDefault="00E9281F" w:rsidP="00BA59DE">
      <w:pPr>
        <w:tabs>
          <w:tab w:val="left" w:pos="3200"/>
        </w:tabs>
      </w:pPr>
      <w:proofErr w:type="spellStart"/>
      <w:r w:rsidRPr="00E9281F">
        <w:t>دستاک</w:t>
      </w:r>
      <w:proofErr w:type="spellEnd"/>
    </w:p>
    <w:p w14:paraId="67465775" w14:textId="2ABB4819" w:rsidR="006040E4" w:rsidRDefault="006040E4" w:rsidP="00BA59DE">
      <w:pPr>
        <w:tabs>
          <w:tab w:val="left" w:pos="3200"/>
        </w:tabs>
      </w:pPr>
      <w:proofErr w:type="spellStart"/>
      <w:r w:rsidRPr="006040E4">
        <w:t>چنبر</w:t>
      </w:r>
      <w:proofErr w:type="spellEnd"/>
    </w:p>
    <w:p w14:paraId="59454596" w14:textId="11686C9F" w:rsidR="008361EC" w:rsidRDefault="008361EC" w:rsidP="00BA59DE">
      <w:pPr>
        <w:tabs>
          <w:tab w:val="left" w:pos="3200"/>
        </w:tabs>
      </w:pPr>
      <w:proofErr w:type="spellStart"/>
      <w:r w:rsidRPr="008361EC">
        <w:t>درون‌ب</w:t>
      </w:r>
      <w:r w:rsidRPr="008361EC">
        <w:rPr>
          <w:rFonts w:hint="cs"/>
        </w:rPr>
        <w:t>ی</w:t>
      </w:r>
      <w:r w:rsidRPr="008361EC">
        <w:rPr>
          <w:rFonts w:hint="eastAsia"/>
        </w:rPr>
        <w:t>ن</w:t>
      </w:r>
      <w:r w:rsidRPr="008361EC">
        <w:rPr>
          <w:rFonts w:hint="cs"/>
        </w:rPr>
        <w:t>ی</w:t>
      </w:r>
      <w:proofErr w:type="spellEnd"/>
    </w:p>
    <w:p w14:paraId="429DCF09" w14:textId="70A09B55" w:rsidR="00FC5CAA" w:rsidRDefault="00FC5CAA" w:rsidP="00BA59DE">
      <w:pPr>
        <w:tabs>
          <w:tab w:val="left" w:pos="3200"/>
        </w:tabs>
      </w:pPr>
      <w:proofErr w:type="spellStart"/>
      <w:r w:rsidRPr="00FC5CAA">
        <w:t>چوگان</w:t>
      </w:r>
      <w:proofErr w:type="spellEnd"/>
    </w:p>
    <w:p w14:paraId="14CE84B3" w14:textId="56809CAE" w:rsidR="006F0FF2" w:rsidRDefault="006F0FF2" w:rsidP="00BA59DE">
      <w:pPr>
        <w:tabs>
          <w:tab w:val="left" w:pos="3200"/>
        </w:tabs>
      </w:pPr>
      <w:proofErr w:type="spellStart"/>
      <w:r w:rsidRPr="006F0FF2">
        <w:t>پوزخند</w:t>
      </w:r>
      <w:proofErr w:type="spellEnd"/>
    </w:p>
    <w:p w14:paraId="1BD7C31A" w14:textId="485D5D65" w:rsidR="00B36316" w:rsidRDefault="00B36316" w:rsidP="00BA59DE">
      <w:pPr>
        <w:tabs>
          <w:tab w:val="left" w:pos="3200"/>
        </w:tabs>
      </w:pPr>
      <w:proofErr w:type="spellStart"/>
      <w:r w:rsidRPr="00B36316">
        <w:lastRenderedPageBreak/>
        <w:t>ط</w:t>
      </w:r>
      <w:r w:rsidRPr="00B36316">
        <w:rPr>
          <w:rFonts w:hint="cs"/>
        </w:rPr>
        <w:t>ی</w:t>
      </w:r>
      <w:r w:rsidRPr="00B36316">
        <w:rPr>
          <w:rFonts w:hint="eastAsia"/>
        </w:rPr>
        <w:t>ب</w:t>
      </w:r>
      <w:proofErr w:type="spellEnd"/>
    </w:p>
    <w:p w14:paraId="01033F6D" w14:textId="4CF10973" w:rsidR="0064220E" w:rsidRDefault="0064220E" w:rsidP="00BA59DE">
      <w:pPr>
        <w:tabs>
          <w:tab w:val="left" w:pos="3200"/>
        </w:tabs>
      </w:pPr>
      <w:proofErr w:type="spellStart"/>
      <w:r w:rsidRPr="0064220E">
        <w:t>طب</w:t>
      </w:r>
      <w:r w:rsidRPr="0064220E">
        <w:rPr>
          <w:rFonts w:hint="cs"/>
        </w:rPr>
        <w:t>ی</w:t>
      </w:r>
      <w:r w:rsidRPr="0064220E">
        <w:rPr>
          <w:rFonts w:hint="eastAsia"/>
        </w:rPr>
        <w:t>ب</w:t>
      </w:r>
      <w:proofErr w:type="spellEnd"/>
    </w:p>
    <w:p w14:paraId="0BC112DE" w14:textId="16CA2028" w:rsidR="008D61AC" w:rsidRDefault="008D61AC" w:rsidP="00BA59DE">
      <w:pPr>
        <w:tabs>
          <w:tab w:val="left" w:pos="3200"/>
        </w:tabs>
      </w:pPr>
      <w:proofErr w:type="spellStart"/>
      <w:r w:rsidRPr="008D61AC">
        <w:t>پا</w:t>
      </w:r>
      <w:r w:rsidRPr="008D61AC">
        <w:rPr>
          <w:rFonts w:hint="cs"/>
        </w:rPr>
        <w:t>ی</w:t>
      </w:r>
      <w:r w:rsidRPr="008D61AC">
        <w:rPr>
          <w:rFonts w:hint="eastAsia"/>
        </w:rPr>
        <w:t>انه</w:t>
      </w:r>
      <w:proofErr w:type="spellEnd"/>
    </w:p>
    <w:p w14:paraId="330CD594" w14:textId="600DB058" w:rsidR="00AA2FF8" w:rsidRDefault="00AA2FF8" w:rsidP="00BA59DE">
      <w:pPr>
        <w:tabs>
          <w:tab w:val="left" w:pos="3200"/>
        </w:tabs>
      </w:pPr>
      <w:proofErr w:type="spellStart"/>
      <w:r w:rsidRPr="00AA2FF8">
        <w:t>فضانورد</w:t>
      </w:r>
      <w:proofErr w:type="spellEnd"/>
    </w:p>
    <w:p w14:paraId="34C86B3F" w14:textId="0629EE5F" w:rsidR="00AF3EDB" w:rsidRDefault="00AF3EDB" w:rsidP="00BA59DE">
      <w:pPr>
        <w:tabs>
          <w:tab w:val="left" w:pos="3200"/>
        </w:tabs>
      </w:pPr>
      <w:proofErr w:type="spellStart"/>
      <w:r w:rsidRPr="00AF3EDB">
        <w:t>لاش</w:t>
      </w:r>
      <w:r w:rsidRPr="00AF3EDB">
        <w:rPr>
          <w:rFonts w:hint="cs"/>
        </w:rPr>
        <w:t>ی</w:t>
      </w:r>
      <w:proofErr w:type="spellEnd"/>
    </w:p>
    <w:p w14:paraId="76D90051" w14:textId="2A9F99AC" w:rsidR="007D441F" w:rsidRDefault="007D441F" w:rsidP="00BA59DE">
      <w:pPr>
        <w:tabs>
          <w:tab w:val="left" w:pos="3200"/>
        </w:tabs>
      </w:pPr>
      <w:proofErr w:type="spellStart"/>
      <w:r w:rsidRPr="007D441F">
        <w:t>ملغمه</w:t>
      </w:r>
      <w:proofErr w:type="spellEnd"/>
    </w:p>
    <w:p w14:paraId="62F87E20" w14:textId="40579CC2" w:rsidR="00442C8D" w:rsidRDefault="00442C8D" w:rsidP="00BA59DE">
      <w:pPr>
        <w:tabs>
          <w:tab w:val="left" w:pos="3200"/>
        </w:tabs>
      </w:pPr>
      <w:proofErr w:type="spellStart"/>
      <w:r w:rsidRPr="00442C8D">
        <w:t>غده</w:t>
      </w:r>
      <w:proofErr w:type="spellEnd"/>
    </w:p>
    <w:p w14:paraId="74AB81C1" w14:textId="2EA24A78" w:rsidR="008C30EA" w:rsidRDefault="008C30EA" w:rsidP="00BA59DE">
      <w:pPr>
        <w:tabs>
          <w:tab w:val="left" w:pos="3200"/>
        </w:tabs>
      </w:pPr>
      <w:proofErr w:type="spellStart"/>
      <w:r w:rsidRPr="008C30EA">
        <w:t>قرط</w:t>
      </w:r>
      <w:proofErr w:type="spellEnd"/>
    </w:p>
    <w:p w14:paraId="18F5D9BF" w14:textId="369001BC" w:rsidR="00A5488F" w:rsidRDefault="00A5488F" w:rsidP="00BA59DE">
      <w:pPr>
        <w:tabs>
          <w:tab w:val="left" w:pos="3200"/>
        </w:tabs>
      </w:pPr>
      <w:proofErr w:type="spellStart"/>
      <w:r w:rsidRPr="00A5488F">
        <w:t>گل</w:t>
      </w:r>
      <w:r w:rsidRPr="00A5488F">
        <w:rPr>
          <w:rFonts w:hint="cs"/>
        </w:rPr>
        <w:t>ی</w:t>
      </w:r>
      <w:r w:rsidRPr="00A5488F">
        <w:rPr>
          <w:rFonts w:hint="eastAsia"/>
        </w:rPr>
        <w:t>م</w:t>
      </w:r>
      <w:proofErr w:type="spellEnd"/>
      <w:r>
        <w:t>/</w:t>
      </w:r>
      <w:proofErr w:type="spellStart"/>
      <w:r w:rsidRPr="00A5488F">
        <w:t>جمع</w:t>
      </w:r>
      <w:proofErr w:type="spellEnd"/>
    </w:p>
    <w:p w14:paraId="53B9AA98" w14:textId="118E1E40" w:rsidR="00A431AF" w:rsidRDefault="00A431AF" w:rsidP="00BA59DE">
      <w:pPr>
        <w:tabs>
          <w:tab w:val="left" w:pos="3200"/>
        </w:tabs>
      </w:pPr>
      <w:proofErr w:type="spellStart"/>
      <w:r w:rsidRPr="00A431AF">
        <w:t>مستف</w:t>
      </w:r>
      <w:r w:rsidRPr="00A431AF">
        <w:rPr>
          <w:rFonts w:hint="cs"/>
        </w:rPr>
        <w:t>ی</w:t>
      </w:r>
      <w:r w:rsidRPr="00A431AF">
        <w:rPr>
          <w:rFonts w:hint="eastAsia"/>
        </w:rPr>
        <w:t>د</w:t>
      </w:r>
      <w:proofErr w:type="spellEnd"/>
    </w:p>
    <w:p w14:paraId="4A878C3D" w14:textId="33502257" w:rsidR="00235EDF" w:rsidRDefault="00235EDF" w:rsidP="00BA59DE">
      <w:pPr>
        <w:tabs>
          <w:tab w:val="left" w:pos="3200"/>
        </w:tabs>
      </w:pPr>
      <w:proofErr w:type="spellStart"/>
      <w:r w:rsidRPr="00235EDF">
        <w:t>ع</w:t>
      </w:r>
      <w:r w:rsidRPr="00235EDF">
        <w:rPr>
          <w:rFonts w:hint="cs"/>
        </w:rPr>
        <w:t>ی</w:t>
      </w:r>
      <w:r w:rsidRPr="00235EDF">
        <w:rPr>
          <w:rFonts w:hint="eastAsia"/>
        </w:rPr>
        <w:t>ار</w:t>
      </w:r>
      <w:proofErr w:type="spellEnd"/>
    </w:p>
    <w:p w14:paraId="3DB834C6" w14:textId="55E4B35D" w:rsidR="00E25F59" w:rsidRDefault="00E25F59" w:rsidP="00BA59DE">
      <w:pPr>
        <w:tabs>
          <w:tab w:val="left" w:pos="3200"/>
        </w:tabs>
      </w:pPr>
      <w:proofErr w:type="spellStart"/>
      <w:r w:rsidRPr="00E25F59">
        <w:t>تردست</w:t>
      </w:r>
      <w:proofErr w:type="spellEnd"/>
    </w:p>
    <w:p w14:paraId="7F933B30" w14:textId="3744A7ED" w:rsidR="006B1D37" w:rsidRDefault="006B1D37" w:rsidP="00BA59DE">
      <w:pPr>
        <w:tabs>
          <w:tab w:val="left" w:pos="3200"/>
        </w:tabs>
      </w:pPr>
      <w:proofErr w:type="spellStart"/>
      <w:r w:rsidRPr="006B1D37">
        <w:t>رامش</w:t>
      </w:r>
      <w:proofErr w:type="spellEnd"/>
    </w:p>
    <w:p w14:paraId="3FC78785" w14:textId="619978A8" w:rsidR="0084190E" w:rsidRDefault="0084190E" w:rsidP="00BA59DE">
      <w:pPr>
        <w:tabs>
          <w:tab w:val="left" w:pos="3200"/>
        </w:tabs>
      </w:pPr>
      <w:proofErr w:type="spellStart"/>
      <w:r w:rsidRPr="0084190E">
        <w:t>جوانمرد</w:t>
      </w:r>
      <w:r w:rsidRPr="0084190E">
        <w:rPr>
          <w:rFonts w:hint="cs"/>
        </w:rPr>
        <w:t>ی</w:t>
      </w:r>
      <w:proofErr w:type="spellEnd"/>
    </w:p>
    <w:p w14:paraId="16FEDFE6" w14:textId="3B7FA147" w:rsidR="0084190E" w:rsidRDefault="00115A94" w:rsidP="00BA59DE">
      <w:pPr>
        <w:tabs>
          <w:tab w:val="left" w:pos="3200"/>
        </w:tabs>
      </w:pPr>
      <w:proofErr w:type="spellStart"/>
      <w:r w:rsidRPr="00115A94">
        <w:t>بزرگوار</w:t>
      </w:r>
      <w:r w:rsidRPr="00115A94">
        <w:rPr>
          <w:rFonts w:hint="cs"/>
        </w:rPr>
        <w:t>ی</w:t>
      </w:r>
      <w:proofErr w:type="spellEnd"/>
    </w:p>
    <w:p w14:paraId="40FC0F50" w14:textId="57442808" w:rsidR="007C2D4A" w:rsidRDefault="007C2D4A" w:rsidP="00BA59DE">
      <w:pPr>
        <w:tabs>
          <w:tab w:val="left" w:pos="3200"/>
        </w:tabs>
      </w:pPr>
      <w:proofErr w:type="spellStart"/>
      <w:r w:rsidRPr="007C2D4A">
        <w:t>جواز</w:t>
      </w:r>
      <w:proofErr w:type="spellEnd"/>
    </w:p>
    <w:p w14:paraId="0C0BA1EA" w14:textId="421BF82A" w:rsidR="0082552A" w:rsidRDefault="0082552A" w:rsidP="00BA59DE">
      <w:pPr>
        <w:tabs>
          <w:tab w:val="left" w:pos="3200"/>
        </w:tabs>
      </w:pPr>
      <w:proofErr w:type="spellStart"/>
      <w:r w:rsidRPr="0082552A">
        <w:t>سکون</w:t>
      </w:r>
      <w:proofErr w:type="spellEnd"/>
    </w:p>
    <w:p w14:paraId="6A17E1D9" w14:textId="4DEE5A67" w:rsidR="0095650D" w:rsidRDefault="0095650D" w:rsidP="00BA59DE">
      <w:pPr>
        <w:tabs>
          <w:tab w:val="left" w:pos="3200"/>
        </w:tabs>
      </w:pPr>
      <w:proofErr w:type="spellStart"/>
      <w:r w:rsidRPr="0095650D">
        <w:t>رکود</w:t>
      </w:r>
      <w:proofErr w:type="spellEnd"/>
    </w:p>
    <w:p w14:paraId="7DA8ECAB" w14:textId="1E4591A1" w:rsidR="006B4318" w:rsidRDefault="006B4318" w:rsidP="00BA59DE">
      <w:pPr>
        <w:tabs>
          <w:tab w:val="left" w:pos="3200"/>
        </w:tabs>
      </w:pPr>
      <w:proofErr w:type="spellStart"/>
      <w:r w:rsidRPr="006B4318">
        <w:t>هجا</w:t>
      </w:r>
      <w:proofErr w:type="spellEnd"/>
    </w:p>
    <w:p w14:paraId="7F9200E9" w14:textId="09DC2167" w:rsidR="008F78EC" w:rsidRDefault="008F78EC" w:rsidP="00BA59DE">
      <w:pPr>
        <w:tabs>
          <w:tab w:val="left" w:pos="3200"/>
        </w:tabs>
      </w:pPr>
      <w:proofErr w:type="spellStart"/>
      <w:r w:rsidRPr="008F78EC">
        <w:t>همخوان</w:t>
      </w:r>
      <w:proofErr w:type="spellEnd"/>
    </w:p>
    <w:p w14:paraId="06EBD5D9" w14:textId="2FE5D43A" w:rsidR="005F4666" w:rsidRDefault="005F4666" w:rsidP="00BA59DE">
      <w:pPr>
        <w:tabs>
          <w:tab w:val="left" w:pos="3200"/>
        </w:tabs>
      </w:pPr>
      <w:proofErr w:type="spellStart"/>
      <w:r w:rsidRPr="005F4666">
        <w:t>پ</w:t>
      </w:r>
      <w:r w:rsidRPr="005F4666">
        <w:rPr>
          <w:rFonts w:hint="cs"/>
        </w:rPr>
        <w:t>ی</w:t>
      </w:r>
      <w:r w:rsidRPr="005F4666">
        <w:rPr>
          <w:rFonts w:hint="eastAsia"/>
        </w:rPr>
        <w:t>ش</w:t>
      </w:r>
      <w:proofErr w:type="spellEnd"/>
      <w:r w:rsidRPr="005F4666">
        <w:t>/</w:t>
      </w:r>
      <w:proofErr w:type="spellStart"/>
      <w:r w:rsidRPr="005F4666">
        <w:t>فرض</w:t>
      </w:r>
      <w:proofErr w:type="spellEnd"/>
    </w:p>
    <w:p w14:paraId="77BCF891" w14:textId="2A0DA3A6" w:rsidR="00C81942" w:rsidRDefault="00C81942" w:rsidP="00BA59DE">
      <w:pPr>
        <w:tabs>
          <w:tab w:val="left" w:pos="3200"/>
        </w:tabs>
      </w:pPr>
      <w:proofErr w:type="spellStart"/>
      <w:r w:rsidRPr="00C81942">
        <w:t>پر</w:t>
      </w:r>
      <w:r w:rsidRPr="00C81942">
        <w:rPr>
          <w:rFonts w:hint="cs"/>
        </w:rPr>
        <w:t>ی</w:t>
      </w:r>
      <w:proofErr w:type="spellEnd"/>
    </w:p>
    <w:p w14:paraId="6356A63F" w14:textId="6C9E4983" w:rsidR="007D5E78" w:rsidRDefault="007D5E78" w:rsidP="00BA59DE">
      <w:pPr>
        <w:tabs>
          <w:tab w:val="left" w:pos="3200"/>
        </w:tabs>
      </w:pPr>
      <w:proofErr w:type="spellStart"/>
      <w:r w:rsidRPr="007D5E78">
        <w:t>کندو</w:t>
      </w:r>
      <w:proofErr w:type="spellEnd"/>
    </w:p>
    <w:p w14:paraId="6F4A9C8D" w14:textId="7156EEFA" w:rsidR="00730340" w:rsidRDefault="00730340" w:rsidP="00BA59DE">
      <w:pPr>
        <w:tabs>
          <w:tab w:val="left" w:pos="3200"/>
        </w:tabs>
      </w:pPr>
      <w:proofErr w:type="spellStart"/>
      <w:r w:rsidRPr="00730340">
        <w:t>آژ</w:t>
      </w:r>
      <w:r w:rsidRPr="00730340">
        <w:rPr>
          <w:rFonts w:hint="cs"/>
        </w:rPr>
        <w:t>ی</w:t>
      </w:r>
      <w:r w:rsidRPr="00730340">
        <w:rPr>
          <w:rFonts w:hint="eastAsia"/>
        </w:rPr>
        <w:t>ر</w:t>
      </w:r>
      <w:proofErr w:type="spellEnd"/>
    </w:p>
    <w:p w14:paraId="02B0373C" w14:textId="3A1D7568" w:rsidR="00153AE1" w:rsidRDefault="00153AE1" w:rsidP="00BA59DE">
      <w:pPr>
        <w:tabs>
          <w:tab w:val="left" w:pos="3200"/>
        </w:tabs>
      </w:pPr>
      <w:proofErr w:type="spellStart"/>
      <w:r w:rsidRPr="00153AE1">
        <w:t>به</w:t>
      </w:r>
      <w:proofErr w:type="spellEnd"/>
      <w:r w:rsidRPr="00153AE1">
        <w:t>/</w:t>
      </w:r>
      <w:proofErr w:type="spellStart"/>
      <w:r w:rsidRPr="00153AE1">
        <w:t>هم</w:t>
      </w:r>
      <w:proofErr w:type="spellEnd"/>
      <w:r w:rsidRPr="00153AE1">
        <w:t>/</w:t>
      </w:r>
      <w:proofErr w:type="spellStart"/>
      <w:r w:rsidRPr="00153AE1">
        <w:t>زده</w:t>
      </w:r>
      <w:proofErr w:type="spellEnd"/>
      <w:r w:rsidRPr="00153AE1">
        <w:t>/</w:t>
      </w:r>
      <w:proofErr w:type="spellStart"/>
      <w:r w:rsidRPr="00153AE1">
        <w:t>بودن</w:t>
      </w:r>
      <w:proofErr w:type="spellEnd"/>
      <w:r w:rsidRPr="00153AE1">
        <w:t>/</w:t>
      </w:r>
      <w:proofErr w:type="spellStart"/>
      <w:r w:rsidRPr="00153AE1">
        <w:t>با</w:t>
      </w:r>
      <w:proofErr w:type="spellEnd"/>
      <w:r w:rsidRPr="00153AE1">
        <w:t>/</w:t>
      </w:r>
      <w:proofErr w:type="spellStart"/>
      <w:r w:rsidRPr="00153AE1">
        <w:t>کس</w:t>
      </w:r>
      <w:r w:rsidRPr="00153AE1">
        <w:rPr>
          <w:rFonts w:hint="cs"/>
        </w:rPr>
        <w:t>ی</w:t>
      </w:r>
      <w:proofErr w:type="spellEnd"/>
    </w:p>
    <w:p w14:paraId="2F285104" w14:textId="40A1234C" w:rsidR="00B047BA" w:rsidRDefault="00B047BA" w:rsidP="00BA59DE">
      <w:pPr>
        <w:tabs>
          <w:tab w:val="left" w:pos="3200"/>
        </w:tabs>
      </w:pPr>
      <w:proofErr w:type="spellStart"/>
      <w:r w:rsidRPr="00B047BA">
        <w:t>کرواس</w:t>
      </w:r>
      <w:r w:rsidRPr="00B047BA">
        <w:rPr>
          <w:rFonts w:hint="cs"/>
        </w:rPr>
        <w:t>ی</w:t>
      </w:r>
      <w:proofErr w:type="spellEnd"/>
    </w:p>
    <w:p w14:paraId="17E02035" w14:textId="39FDCE3E" w:rsidR="00E04BFB" w:rsidRDefault="00E04BFB" w:rsidP="00BA59DE">
      <w:pPr>
        <w:tabs>
          <w:tab w:val="left" w:pos="3200"/>
        </w:tabs>
      </w:pPr>
      <w:proofErr w:type="spellStart"/>
      <w:r w:rsidRPr="00E04BFB">
        <w:t>به</w:t>
      </w:r>
      <w:proofErr w:type="spellEnd"/>
      <w:r w:rsidRPr="00E04BFB">
        <w:t>/</w:t>
      </w:r>
      <w:proofErr w:type="spellStart"/>
      <w:r w:rsidRPr="00E04BFB">
        <w:t>سر</w:t>
      </w:r>
      <w:proofErr w:type="spellEnd"/>
      <w:r w:rsidRPr="00E04BFB">
        <w:t>/</w:t>
      </w:r>
      <w:proofErr w:type="spellStart"/>
      <w:r w:rsidRPr="00E04BFB">
        <w:t>زدن</w:t>
      </w:r>
      <w:proofErr w:type="spellEnd"/>
    </w:p>
    <w:p w14:paraId="70932C36" w14:textId="74E490DF" w:rsidR="006F3A1A" w:rsidRDefault="004D019E" w:rsidP="00BA59DE">
      <w:pPr>
        <w:tabs>
          <w:tab w:val="left" w:pos="3200"/>
        </w:tabs>
      </w:pPr>
      <w:proofErr w:type="spellStart"/>
      <w:r w:rsidRPr="004D019E">
        <w:t>خاکر</w:t>
      </w:r>
      <w:r w:rsidRPr="004D019E">
        <w:rPr>
          <w:rFonts w:hint="cs"/>
        </w:rPr>
        <w:t>ی</w:t>
      </w:r>
      <w:r w:rsidRPr="004D019E">
        <w:rPr>
          <w:rFonts w:hint="eastAsia"/>
        </w:rPr>
        <w:t>ز</w:t>
      </w:r>
      <w:proofErr w:type="spellEnd"/>
    </w:p>
    <w:p w14:paraId="7C14449D" w14:textId="72CE1C67" w:rsidR="00293682" w:rsidRDefault="00293682" w:rsidP="00BA59DE">
      <w:pPr>
        <w:tabs>
          <w:tab w:val="left" w:pos="3200"/>
        </w:tabs>
      </w:pPr>
      <w:proofErr w:type="spellStart"/>
      <w:r w:rsidRPr="00293682">
        <w:t>مدال</w:t>
      </w:r>
      <w:proofErr w:type="spellEnd"/>
    </w:p>
    <w:p w14:paraId="40AA99F0" w14:textId="3DC68035" w:rsidR="00BB784F" w:rsidRDefault="00BB784F" w:rsidP="00BA59DE">
      <w:pPr>
        <w:tabs>
          <w:tab w:val="left" w:pos="3200"/>
        </w:tabs>
      </w:pPr>
      <w:proofErr w:type="spellStart"/>
      <w:r w:rsidRPr="00BB784F">
        <w:t>م</w:t>
      </w:r>
      <w:r w:rsidRPr="00BB784F">
        <w:rPr>
          <w:rFonts w:hint="cs"/>
        </w:rPr>
        <w:t>ی</w:t>
      </w:r>
      <w:r w:rsidRPr="00BB784F">
        <w:rPr>
          <w:rFonts w:hint="eastAsia"/>
        </w:rPr>
        <w:t>ش</w:t>
      </w:r>
      <w:proofErr w:type="spellEnd"/>
    </w:p>
    <w:p w14:paraId="7EB034C6" w14:textId="68CB8238" w:rsidR="00FC4BE5" w:rsidRDefault="00FC4BE5" w:rsidP="00BA59DE">
      <w:pPr>
        <w:tabs>
          <w:tab w:val="left" w:pos="3200"/>
        </w:tabs>
      </w:pPr>
      <w:proofErr w:type="spellStart"/>
      <w:r w:rsidRPr="00FC4BE5">
        <w:t>خرچسونه</w:t>
      </w:r>
      <w:proofErr w:type="spellEnd"/>
    </w:p>
    <w:p w14:paraId="700B419D" w14:textId="77129C8C" w:rsidR="00C74B08" w:rsidRDefault="00C74B08" w:rsidP="00BA59DE">
      <w:pPr>
        <w:tabs>
          <w:tab w:val="left" w:pos="3200"/>
        </w:tabs>
      </w:pPr>
      <w:proofErr w:type="spellStart"/>
      <w:r w:rsidRPr="00C74B08">
        <w:t>مَلا</w:t>
      </w:r>
      <w:proofErr w:type="spellEnd"/>
    </w:p>
    <w:p w14:paraId="1D9C4D35" w14:textId="07440841" w:rsidR="00747604" w:rsidRDefault="00747604" w:rsidP="00BA59DE">
      <w:pPr>
        <w:tabs>
          <w:tab w:val="left" w:pos="3200"/>
        </w:tabs>
      </w:pPr>
      <w:proofErr w:type="spellStart"/>
      <w:r w:rsidRPr="00747604">
        <w:t>ممتد</w:t>
      </w:r>
      <w:proofErr w:type="spellEnd"/>
    </w:p>
    <w:p w14:paraId="5B4F2F1D" w14:textId="4FF15CEE" w:rsidR="009A045B" w:rsidRDefault="009A045B" w:rsidP="00BA59DE">
      <w:pPr>
        <w:tabs>
          <w:tab w:val="left" w:pos="3200"/>
        </w:tabs>
      </w:pPr>
      <w:proofErr w:type="spellStart"/>
      <w:r w:rsidRPr="009A045B">
        <w:t>دوات</w:t>
      </w:r>
      <w:proofErr w:type="spellEnd"/>
    </w:p>
    <w:p w14:paraId="72379C05" w14:textId="3733AC56" w:rsidR="00465BEB" w:rsidRDefault="00465BEB" w:rsidP="00BA59DE">
      <w:pPr>
        <w:tabs>
          <w:tab w:val="left" w:pos="3200"/>
        </w:tabs>
      </w:pPr>
      <w:proofErr w:type="spellStart"/>
      <w:r w:rsidRPr="00465BEB">
        <w:t>ت</w:t>
      </w:r>
      <w:r w:rsidRPr="00465BEB">
        <w:rPr>
          <w:rFonts w:hint="cs"/>
        </w:rPr>
        <w:t>ٲ</w:t>
      </w:r>
      <w:r w:rsidRPr="00465BEB">
        <w:rPr>
          <w:rFonts w:hint="eastAsia"/>
        </w:rPr>
        <w:t>م</w:t>
      </w:r>
      <w:r w:rsidRPr="00465BEB">
        <w:rPr>
          <w:rFonts w:hint="cs"/>
        </w:rPr>
        <w:t>ی</w:t>
      </w:r>
      <w:r w:rsidRPr="00465BEB">
        <w:rPr>
          <w:rFonts w:hint="eastAsia"/>
        </w:rPr>
        <w:t>نات</w:t>
      </w:r>
      <w:proofErr w:type="spellEnd"/>
    </w:p>
    <w:p w14:paraId="0927C913" w14:textId="41FD65CD" w:rsidR="009D1F3D" w:rsidRDefault="009D1F3D" w:rsidP="00BA59DE">
      <w:pPr>
        <w:tabs>
          <w:tab w:val="left" w:pos="3200"/>
        </w:tabs>
      </w:pPr>
      <w:proofErr w:type="spellStart"/>
      <w:r w:rsidRPr="009D1F3D">
        <w:t>نا</w:t>
      </w:r>
      <w:r w:rsidRPr="009D1F3D">
        <w:rPr>
          <w:rFonts w:hint="cs"/>
        </w:rPr>
        <w:t>ی</w:t>
      </w:r>
      <w:r w:rsidRPr="009D1F3D">
        <w:rPr>
          <w:rFonts w:hint="eastAsia"/>
        </w:rPr>
        <w:t>ب</w:t>
      </w:r>
      <w:proofErr w:type="spellEnd"/>
    </w:p>
    <w:p w14:paraId="0DABBA27" w14:textId="3F4C3D04" w:rsidR="00C11161" w:rsidRDefault="00C11161" w:rsidP="00BA59DE">
      <w:pPr>
        <w:tabs>
          <w:tab w:val="left" w:pos="3200"/>
        </w:tabs>
      </w:pPr>
      <w:proofErr w:type="spellStart"/>
      <w:r w:rsidRPr="00C11161">
        <w:t>موکِل</w:t>
      </w:r>
      <w:proofErr w:type="spellEnd"/>
    </w:p>
    <w:p w14:paraId="165A58C4" w14:textId="010C75BD" w:rsidR="00750E5C" w:rsidRDefault="00750E5C" w:rsidP="00BA59DE">
      <w:pPr>
        <w:tabs>
          <w:tab w:val="left" w:pos="3200"/>
        </w:tabs>
      </w:pPr>
      <w:proofErr w:type="spellStart"/>
      <w:r w:rsidRPr="00750E5C">
        <w:t>ذ</w:t>
      </w:r>
      <w:r w:rsidRPr="00750E5C">
        <w:rPr>
          <w:rFonts w:hint="cs"/>
        </w:rPr>
        <w:t>ی‌</w:t>
      </w:r>
      <w:r w:rsidRPr="00750E5C">
        <w:rPr>
          <w:rFonts w:hint="eastAsia"/>
        </w:rPr>
        <w:t>شعور</w:t>
      </w:r>
      <w:proofErr w:type="spellEnd"/>
      <w:r>
        <w:t>/</w:t>
      </w:r>
      <w:proofErr w:type="spellStart"/>
      <w:r w:rsidRPr="00750E5C">
        <w:t>بودن</w:t>
      </w:r>
      <w:proofErr w:type="spellEnd"/>
    </w:p>
    <w:p w14:paraId="2E5DA2B5" w14:textId="29669273" w:rsidR="00024D62" w:rsidRDefault="00024D62" w:rsidP="00BA59DE">
      <w:pPr>
        <w:tabs>
          <w:tab w:val="left" w:pos="3200"/>
        </w:tabs>
      </w:pPr>
      <w:proofErr w:type="spellStart"/>
      <w:r w:rsidRPr="00024D62">
        <w:t>هم</w:t>
      </w:r>
      <w:proofErr w:type="spellEnd"/>
      <w:r>
        <w:t>/</w:t>
      </w:r>
      <w:proofErr w:type="spellStart"/>
      <w:r w:rsidRPr="00024D62">
        <w:t>پيمان</w:t>
      </w:r>
      <w:proofErr w:type="spellEnd"/>
    </w:p>
    <w:p w14:paraId="1E402FEF" w14:textId="6660FF05" w:rsidR="00E641F8" w:rsidRDefault="00E641F8" w:rsidP="00BA59DE">
      <w:pPr>
        <w:tabs>
          <w:tab w:val="left" w:pos="3200"/>
        </w:tabs>
      </w:pPr>
      <w:proofErr w:type="spellStart"/>
      <w:r w:rsidRPr="00E641F8">
        <w:t>کولر</w:t>
      </w:r>
      <w:proofErr w:type="spellEnd"/>
    </w:p>
    <w:p w14:paraId="5973A742" w14:textId="7DE77D43" w:rsidR="004C7094" w:rsidRDefault="004C7094" w:rsidP="00BA59DE">
      <w:pPr>
        <w:tabs>
          <w:tab w:val="left" w:pos="3200"/>
        </w:tabs>
      </w:pPr>
      <w:proofErr w:type="spellStart"/>
      <w:r w:rsidRPr="004C7094">
        <w:t>آبتن</w:t>
      </w:r>
      <w:r w:rsidRPr="004C7094">
        <w:rPr>
          <w:rFonts w:hint="cs"/>
        </w:rPr>
        <w:t>ی</w:t>
      </w:r>
      <w:proofErr w:type="spellEnd"/>
    </w:p>
    <w:p w14:paraId="199D0585" w14:textId="76E94BEA" w:rsidR="005369B9" w:rsidRDefault="005369B9" w:rsidP="00BA59DE">
      <w:pPr>
        <w:tabs>
          <w:tab w:val="left" w:pos="3200"/>
        </w:tabs>
      </w:pPr>
      <w:proofErr w:type="spellStart"/>
      <w:r w:rsidRPr="005369B9">
        <w:t>آهو</w:t>
      </w:r>
      <w:proofErr w:type="spellEnd"/>
    </w:p>
    <w:p w14:paraId="256F77EC" w14:textId="3EB1B9C3" w:rsidR="005D489F" w:rsidRDefault="005D489F" w:rsidP="00BA59DE">
      <w:pPr>
        <w:tabs>
          <w:tab w:val="left" w:pos="3200"/>
        </w:tabs>
      </w:pPr>
      <w:proofErr w:type="spellStart"/>
      <w:r w:rsidRPr="005D489F">
        <w:t>قصور</w:t>
      </w:r>
      <w:proofErr w:type="spellEnd"/>
    </w:p>
    <w:p w14:paraId="6AF7D49D" w14:textId="2D92F40B" w:rsidR="005D538D" w:rsidRDefault="005D538D" w:rsidP="00BA59DE">
      <w:pPr>
        <w:tabs>
          <w:tab w:val="left" w:pos="3200"/>
        </w:tabs>
      </w:pPr>
      <w:proofErr w:type="spellStart"/>
      <w:r w:rsidRPr="005D538D">
        <w:t>عرش</w:t>
      </w:r>
      <w:proofErr w:type="spellEnd"/>
    </w:p>
    <w:p w14:paraId="6647231E" w14:textId="3E750CEB" w:rsidR="004F7817" w:rsidRDefault="0047214F" w:rsidP="004F7817">
      <w:proofErr w:type="spellStart"/>
      <w:r w:rsidRPr="0047214F">
        <w:t>استنباط</w:t>
      </w:r>
      <w:proofErr w:type="spellEnd"/>
    </w:p>
    <w:p w14:paraId="55846220" w14:textId="66378B8E" w:rsidR="00670EA3" w:rsidRDefault="00670EA3" w:rsidP="004F7817">
      <w:proofErr w:type="spellStart"/>
      <w:r w:rsidRPr="00670EA3">
        <w:t>اجتهاد</w:t>
      </w:r>
      <w:proofErr w:type="spellEnd"/>
    </w:p>
    <w:p w14:paraId="692CA2F4" w14:textId="0C670B02" w:rsidR="00FB1912" w:rsidRDefault="00FB1912" w:rsidP="004F7817">
      <w:proofErr w:type="spellStart"/>
      <w:r w:rsidRPr="00FB1912">
        <w:t>فحاش</w:t>
      </w:r>
      <w:proofErr w:type="spellEnd"/>
    </w:p>
    <w:p w14:paraId="27913FCF" w14:textId="4F25B46C" w:rsidR="006E3479" w:rsidRDefault="006E3479" w:rsidP="004F7817">
      <w:proofErr w:type="spellStart"/>
      <w:r w:rsidRPr="006E3479">
        <w:t>پرو</w:t>
      </w:r>
      <w:r w:rsidRPr="006E3479">
        <w:rPr>
          <w:rFonts w:hint="cs"/>
        </w:rPr>
        <w:t>ی</w:t>
      </w:r>
      <w:r w:rsidRPr="006E3479">
        <w:rPr>
          <w:rFonts w:hint="eastAsia"/>
        </w:rPr>
        <w:t>ز</w:t>
      </w:r>
      <w:proofErr w:type="spellEnd"/>
    </w:p>
    <w:p w14:paraId="70E67823" w14:textId="5B17F719" w:rsidR="00F749C1" w:rsidRDefault="00F749C1" w:rsidP="004F7817">
      <w:proofErr w:type="spellStart"/>
      <w:r w:rsidRPr="00F749C1">
        <w:lastRenderedPageBreak/>
        <w:t>تجددگرا</w:t>
      </w:r>
      <w:r w:rsidRPr="00F749C1">
        <w:rPr>
          <w:rFonts w:hint="cs"/>
        </w:rPr>
        <w:t>یی</w:t>
      </w:r>
      <w:proofErr w:type="spellEnd"/>
    </w:p>
    <w:p w14:paraId="286BF2F5" w14:textId="74A8DC66" w:rsidR="00D82DCA" w:rsidRDefault="00D82DCA" w:rsidP="004F7817">
      <w:proofErr w:type="spellStart"/>
      <w:r w:rsidRPr="00D82DCA">
        <w:t>کفن</w:t>
      </w:r>
      <w:proofErr w:type="spellEnd"/>
    </w:p>
    <w:p w14:paraId="15BCAE86" w14:textId="0A255605" w:rsidR="00AD018E" w:rsidRDefault="00AD018E" w:rsidP="004F7817">
      <w:proofErr w:type="spellStart"/>
      <w:r w:rsidRPr="00AD018E">
        <w:t>نظاره</w:t>
      </w:r>
      <w:proofErr w:type="spellEnd"/>
    </w:p>
    <w:p w14:paraId="546234F4" w14:textId="602BCD7D" w:rsidR="0009204F" w:rsidRDefault="0009204F" w:rsidP="004F7817">
      <w:proofErr w:type="spellStart"/>
      <w:r w:rsidRPr="0009204F">
        <w:t>پستان‌بند</w:t>
      </w:r>
      <w:proofErr w:type="spellEnd"/>
    </w:p>
    <w:p w14:paraId="0E83A01D" w14:textId="64EB65B5" w:rsidR="003448BD" w:rsidRDefault="003448BD" w:rsidP="004F7817">
      <w:proofErr w:type="spellStart"/>
      <w:r w:rsidRPr="003448BD">
        <w:t>سوت</w:t>
      </w:r>
      <w:r w:rsidRPr="003448BD">
        <w:rPr>
          <w:rFonts w:hint="cs"/>
        </w:rPr>
        <w:t>ی</w:t>
      </w:r>
      <w:r w:rsidRPr="003448BD">
        <w:rPr>
          <w:rFonts w:hint="eastAsia"/>
        </w:rPr>
        <w:t>ن</w:t>
      </w:r>
      <w:proofErr w:type="spellEnd"/>
    </w:p>
    <w:p w14:paraId="4C2456CF" w14:textId="6EC485DC" w:rsidR="003448BD" w:rsidRDefault="00C51779" w:rsidP="004F7817">
      <w:proofErr w:type="spellStart"/>
      <w:r w:rsidRPr="00C51779">
        <w:t>روبالش</w:t>
      </w:r>
      <w:proofErr w:type="spellEnd"/>
    </w:p>
    <w:p w14:paraId="5B0DA827" w14:textId="0AF25F37" w:rsidR="002D423A" w:rsidRDefault="002D423A" w:rsidP="004F7817">
      <w:proofErr w:type="spellStart"/>
      <w:r w:rsidRPr="002D423A">
        <w:t>روکش</w:t>
      </w:r>
      <w:proofErr w:type="spellEnd"/>
    </w:p>
    <w:p w14:paraId="60E89884" w14:textId="00C70858" w:rsidR="00003BBB" w:rsidRDefault="00003BBB" w:rsidP="004F7817">
      <w:proofErr w:type="spellStart"/>
      <w:r w:rsidRPr="00003BBB">
        <w:t>ظرف‌شو</w:t>
      </w:r>
      <w:r w:rsidRPr="00003BBB">
        <w:rPr>
          <w:rFonts w:hint="cs"/>
        </w:rPr>
        <w:t>یی</w:t>
      </w:r>
      <w:proofErr w:type="spellEnd"/>
    </w:p>
    <w:p w14:paraId="54BFB57A" w14:textId="39E2E520" w:rsidR="00D4283C" w:rsidRDefault="00D4283C" w:rsidP="004F7817">
      <w:proofErr w:type="spellStart"/>
      <w:r w:rsidRPr="00D4283C">
        <w:t>خصلت</w:t>
      </w:r>
      <w:proofErr w:type="spellEnd"/>
    </w:p>
    <w:p w14:paraId="62106D81" w14:textId="51FB595F" w:rsidR="001524AC" w:rsidRDefault="001524AC" w:rsidP="004F7817">
      <w:proofErr w:type="spellStart"/>
      <w:r w:rsidRPr="001524AC">
        <w:t>نهاد</w:t>
      </w:r>
      <w:r w:rsidRPr="001524AC">
        <w:rPr>
          <w:rFonts w:hint="cs"/>
        </w:rPr>
        <w:t>ی</w:t>
      </w:r>
      <w:r w:rsidRPr="001524AC">
        <w:rPr>
          <w:rFonts w:hint="eastAsia"/>
        </w:rPr>
        <w:t>نه</w:t>
      </w:r>
      <w:proofErr w:type="spellEnd"/>
      <w:r>
        <w:t>/</w:t>
      </w:r>
      <w:proofErr w:type="spellStart"/>
      <w:r w:rsidRPr="001524AC">
        <w:t>کردن</w:t>
      </w:r>
      <w:proofErr w:type="spellEnd"/>
    </w:p>
    <w:p w14:paraId="49E4403E" w14:textId="4C513348" w:rsidR="007133FA" w:rsidRDefault="007133FA" w:rsidP="004F7817">
      <w:proofErr w:type="spellStart"/>
      <w:r w:rsidRPr="007133FA">
        <w:t>راهدار</w:t>
      </w:r>
      <w:r w:rsidRPr="007133FA">
        <w:rPr>
          <w:rFonts w:hint="cs"/>
        </w:rPr>
        <w:t>ی</w:t>
      </w:r>
      <w:proofErr w:type="spellEnd"/>
    </w:p>
    <w:p w14:paraId="6EFE0161" w14:textId="0CE2A612" w:rsidR="007F3708" w:rsidRDefault="007F3708" w:rsidP="004F7817">
      <w:proofErr w:type="spellStart"/>
      <w:r w:rsidRPr="007F3708">
        <w:t>ادات</w:t>
      </w:r>
      <w:proofErr w:type="spellEnd"/>
      <w:r w:rsidR="009E7AA9">
        <w:t>/</w:t>
      </w:r>
      <w:proofErr w:type="spellStart"/>
      <w:r w:rsidR="009E7AA9" w:rsidRPr="009E7AA9">
        <w:t>ادوات</w:t>
      </w:r>
      <w:proofErr w:type="spellEnd"/>
    </w:p>
    <w:p w14:paraId="0BF8E38E" w14:textId="2FEC82D0" w:rsidR="00E43697" w:rsidRDefault="00E43697" w:rsidP="004F7817">
      <w:proofErr w:type="spellStart"/>
      <w:r w:rsidRPr="00E43697">
        <w:t>توپخانه</w:t>
      </w:r>
      <w:proofErr w:type="spellEnd"/>
    </w:p>
    <w:p w14:paraId="54C793E7" w14:textId="56A993CA" w:rsidR="00D3567E" w:rsidRDefault="00D3567E" w:rsidP="004F7817">
      <w:proofErr w:type="spellStart"/>
      <w:r w:rsidRPr="00D3567E">
        <w:t>راکد</w:t>
      </w:r>
      <w:proofErr w:type="spellEnd"/>
    </w:p>
    <w:p w14:paraId="0511ECDF" w14:textId="718C2B69" w:rsidR="00203918" w:rsidRDefault="00203918" w:rsidP="004F7817">
      <w:proofErr w:type="spellStart"/>
      <w:r w:rsidRPr="00203918">
        <w:t>خمود</w:t>
      </w:r>
      <w:proofErr w:type="spellEnd"/>
    </w:p>
    <w:p w14:paraId="6F8FDF0A" w14:textId="317F646F" w:rsidR="00203918" w:rsidRDefault="00D428D9" w:rsidP="004F7817">
      <w:proofErr w:type="spellStart"/>
      <w:r w:rsidRPr="00D428D9">
        <w:t>تذکار</w:t>
      </w:r>
      <w:proofErr w:type="spellEnd"/>
    </w:p>
    <w:p w14:paraId="5B584970" w14:textId="6903F4D0" w:rsidR="00D428D9" w:rsidRDefault="00371E28" w:rsidP="004F7817">
      <w:proofErr w:type="spellStart"/>
      <w:r w:rsidRPr="00371E28">
        <w:t>ته</w:t>
      </w:r>
      <w:r w:rsidRPr="00371E28">
        <w:rPr>
          <w:rFonts w:hint="cs"/>
        </w:rPr>
        <w:t>یی</w:t>
      </w:r>
      <w:r w:rsidRPr="00371E28">
        <w:rPr>
          <w:rFonts w:hint="eastAsia"/>
        </w:rPr>
        <w:t>ج</w:t>
      </w:r>
      <w:proofErr w:type="spellEnd"/>
    </w:p>
    <w:p w14:paraId="446EFF6F" w14:textId="4E71DCCA" w:rsidR="008031A5" w:rsidRDefault="008031A5" w:rsidP="004F7817">
      <w:proofErr w:type="spellStart"/>
      <w:r w:rsidRPr="008031A5">
        <w:t>صندوق</w:t>
      </w:r>
      <w:proofErr w:type="spellEnd"/>
      <w:r w:rsidR="00183ECB">
        <w:t>/</w:t>
      </w:r>
      <w:proofErr w:type="spellStart"/>
      <w:r w:rsidRPr="008031A5">
        <w:t>را</w:t>
      </w:r>
      <w:r w:rsidRPr="008031A5">
        <w:rPr>
          <w:rFonts w:hint="cs"/>
        </w:rPr>
        <w:t>ی</w:t>
      </w:r>
      <w:proofErr w:type="spellEnd"/>
    </w:p>
    <w:p w14:paraId="69DA40A9" w14:textId="7D652DBE" w:rsidR="00FE77C2" w:rsidRDefault="00FE77C2" w:rsidP="004F7817">
      <w:proofErr w:type="spellStart"/>
      <w:r w:rsidRPr="00FE77C2">
        <w:t>تنگه</w:t>
      </w:r>
      <w:proofErr w:type="spellEnd"/>
    </w:p>
    <w:p w14:paraId="52C968E5" w14:textId="2EAAC4E8" w:rsidR="00F11BDB" w:rsidRDefault="00584CB8" w:rsidP="004F7817">
      <w:proofErr w:type="spellStart"/>
      <w:r w:rsidRPr="00584CB8">
        <w:t>پ</w:t>
      </w:r>
      <w:r w:rsidRPr="00584CB8">
        <w:rPr>
          <w:rFonts w:hint="cs"/>
        </w:rPr>
        <w:t>ی</w:t>
      </w:r>
      <w:r w:rsidRPr="00584CB8">
        <w:rPr>
          <w:rFonts w:hint="eastAsia"/>
        </w:rPr>
        <w:t>اده</w:t>
      </w:r>
      <w:proofErr w:type="spellEnd"/>
      <w:r>
        <w:t>/</w:t>
      </w:r>
      <w:proofErr w:type="spellStart"/>
      <w:r w:rsidRPr="00584CB8">
        <w:t>نظام</w:t>
      </w:r>
      <w:proofErr w:type="spellEnd"/>
    </w:p>
    <w:p w14:paraId="0032BBDB" w14:textId="0B38F4F3" w:rsidR="007A436F" w:rsidRDefault="007A436F" w:rsidP="004F7817">
      <w:proofErr w:type="spellStart"/>
      <w:r w:rsidRPr="007A436F">
        <w:t>سواره‌نظام</w:t>
      </w:r>
      <w:proofErr w:type="spellEnd"/>
    </w:p>
    <w:p w14:paraId="317DB482" w14:textId="6268AB43" w:rsidR="007A436F" w:rsidRDefault="006D459F" w:rsidP="004F7817">
      <w:proofErr w:type="spellStart"/>
      <w:r w:rsidRPr="006D459F">
        <w:t>تصو</w:t>
      </w:r>
      <w:r w:rsidRPr="006D459F">
        <w:rPr>
          <w:rFonts w:hint="cs"/>
        </w:rPr>
        <w:t>ی</w:t>
      </w:r>
      <w:r w:rsidRPr="006D459F">
        <w:rPr>
          <w:rFonts w:hint="eastAsia"/>
        </w:rPr>
        <w:t>رساز</w:t>
      </w:r>
      <w:r w:rsidRPr="006D459F">
        <w:rPr>
          <w:rFonts w:hint="cs"/>
        </w:rPr>
        <w:t>ی</w:t>
      </w:r>
      <w:proofErr w:type="spellEnd"/>
      <w:r w:rsidR="0085544F">
        <w:t>/</w:t>
      </w:r>
      <w:proofErr w:type="spellStart"/>
      <w:r w:rsidRPr="006D459F">
        <w:t>ذهن</w:t>
      </w:r>
      <w:r w:rsidRPr="006D459F">
        <w:rPr>
          <w:rFonts w:hint="cs"/>
        </w:rPr>
        <w:t>ی</w:t>
      </w:r>
      <w:proofErr w:type="spellEnd"/>
    </w:p>
    <w:p w14:paraId="59477E17" w14:textId="68C16703" w:rsidR="007A436F" w:rsidRDefault="00654815" w:rsidP="004F7817">
      <w:proofErr w:type="spellStart"/>
      <w:r w:rsidRPr="00654815">
        <w:t>استعاره</w:t>
      </w:r>
      <w:proofErr w:type="spellEnd"/>
    </w:p>
    <w:p w14:paraId="42517D98" w14:textId="439B235D" w:rsidR="00260A5F" w:rsidRDefault="00260A5F" w:rsidP="004F7817">
      <w:proofErr w:type="spellStart"/>
      <w:r w:rsidRPr="00260A5F">
        <w:t>بازخورد</w:t>
      </w:r>
      <w:proofErr w:type="spellEnd"/>
    </w:p>
    <w:p w14:paraId="50E72030" w14:textId="5EFD4375" w:rsidR="00D14648" w:rsidRDefault="00D14648" w:rsidP="004F7817">
      <w:proofErr w:type="spellStart"/>
      <w:r w:rsidRPr="00D14648">
        <w:t>غاز</w:t>
      </w:r>
      <w:proofErr w:type="spellEnd"/>
    </w:p>
    <w:p w14:paraId="5410AD46" w14:textId="70015B03" w:rsidR="007C01C1" w:rsidRDefault="007C01C1" w:rsidP="004F7817">
      <w:proofErr w:type="spellStart"/>
      <w:r w:rsidRPr="007C01C1">
        <w:t>قو</w:t>
      </w:r>
      <w:proofErr w:type="spellEnd"/>
    </w:p>
    <w:p w14:paraId="32DD5B11" w14:textId="001A0F8E" w:rsidR="00AA728E" w:rsidRDefault="00AA728E" w:rsidP="004F7817">
      <w:proofErr w:type="spellStart"/>
      <w:r w:rsidRPr="00AA728E">
        <w:t>مهماندار</w:t>
      </w:r>
      <w:proofErr w:type="spellEnd"/>
    </w:p>
    <w:p w14:paraId="49D0B930" w14:textId="4BBBC8C6" w:rsidR="007358E8" w:rsidRDefault="007358E8" w:rsidP="004F7817">
      <w:proofErr w:type="spellStart"/>
      <w:r w:rsidRPr="007358E8">
        <w:t>رهگ</w:t>
      </w:r>
      <w:r w:rsidRPr="007358E8">
        <w:rPr>
          <w:rFonts w:hint="cs"/>
        </w:rPr>
        <w:t>ی</w:t>
      </w:r>
      <w:r w:rsidRPr="007358E8">
        <w:rPr>
          <w:rFonts w:hint="eastAsia"/>
        </w:rPr>
        <w:t>ر</w:t>
      </w:r>
      <w:r w:rsidRPr="007358E8">
        <w:rPr>
          <w:rFonts w:hint="cs"/>
        </w:rPr>
        <w:t>ی</w:t>
      </w:r>
      <w:proofErr w:type="spellEnd"/>
    </w:p>
    <w:p w14:paraId="122FB883" w14:textId="2D93657D" w:rsidR="00A94B99" w:rsidRDefault="00A94B99" w:rsidP="004F7817">
      <w:proofErr w:type="spellStart"/>
      <w:r w:rsidRPr="00A94B99">
        <w:t>فت</w:t>
      </w:r>
      <w:r w:rsidRPr="00A94B99">
        <w:rPr>
          <w:rFonts w:hint="cs"/>
        </w:rPr>
        <w:t>ی</w:t>
      </w:r>
      <w:r w:rsidRPr="00A94B99">
        <w:rPr>
          <w:rFonts w:hint="eastAsia"/>
        </w:rPr>
        <w:t>له</w:t>
      </w:r>
      <w:proofErr w:type="spellEnd"/>
    </w:p>
    <w:p w14:paraId="04E3934E" w14:textId="4D29CF6A" w:rsidR="00F75DCF" w:rsidRDefault="00F75DCF" w:rsidP="004F7817">
      <w:proofErr w:type="spellStart"/>
      <w:r w:rsidRPr="00F75DCF">
        <w:t>حقه</w:t>
      </w:r>
      <w:proofErr w:type="spellEnd"/>
    </w:p>
    <w:p w14:paraId="607BBCE4" w14:textId="78D66660" w:rsidR="003F354C" w:rsidRDefault="003F354C" w:rsidP="004F7817">
      <w:proofErr w:type="spellStart"/>
      <w:r w:rsidRPr="003F354C">
        <w:t>مکار</w:t>
      </w:r>
      <w:proofErr w:type="spellEnd"/>
    </w:p>
    <w:p w14:paraId="334F8EAE" w14:textId="3F36D59A" w:rsidR="00D4738C" w:rsidRDefault="00D4738C" w:rsidP="004F7817">
      <w:proofErr w:type="spellStart"/>
      <w:r w:rsidRPr="00D4738C">
        <w:t>فلات</w:t>
      </w:r>
      <w:proofErr w:type="spellEnd"/>
    </w:p>
    <w:p w14:paraId="097DA50F" w14:textId="66FC2440" w:rsidR="0035536B" w:rsidRDefault="0035536B" w:rsidP="004F7817">
      <w:proofErr w:type="spellStart"/>
      <w:r w:rsidRPr="0035536B">
        <w:t>خلط</w:t>
      </w:r>
      <w:proofErr w:type="spellEnd"/>
    </w:p>
    <w:p w14:paraId="7BE2E8E6" w14:textId="03096A91" w:rsidR="0078012C" w:rsidRDefault="0078012C" w:rsidP="004F7817">
      <w:proofErr w:type="spellStart"/>
      <w:r w:rsidRPr="0078012C">
        <w:t>تلگراف</w:t>
      </w:r>
      <w:proofErr w:type="spellEnd"/>
    </w:p>
    <w:p w14:paraId="6E616CBD" w14:textId="2829D5B7" w:rsidR="00FA462D" w:rsidRDefault="00FA462D" w:rsidP="004F7817">
      <w:proofErr w:type="spellStart"/>
      <w:r w:rsidRPr="00FA462D">
        <w:t>تلگرافخانه</w:t>
      </w:r>
      <w:proofErr w:type="spellEnd"/>
    </w:p>
    <w:p w14:paraId="3E0B02D5" w14:textId="661354FB" w:rsidR="00D01A33" w:rsidRDefault="00D01A33" w:rsidP="004F7817">
      <w:proofErr w:type="spellStart"/>
      <w:r w:rsidRPr="00D01A33">
        <w:t>طرب</w:t>
      </w:r>
      <w:proofErr w:type="spellEnd"/>
    </w:p>
    <w:p w14:paraId="3E26AC75" w14:textId="75F3392D" w:rsidR="008A61D6" w:rsidRDefault="008A61D6" w:rsidP="004F7817">
      <w:proofErr w:type="spellStart"/>
      <w:r w:rsidRPr="008A61D6">
        <w:t>طهارت</w:t>
      </w:r>
      <w:proofErr w:type="spellEnd"/>
      <w:r w:rsidR="005134EE">
        <w:t>/</w:t>
      </w:r>
    </w:p>
    <w:p w14:paraId="692C4CB5" w14:textId="12B48AA3" w:rsidR="008857AB" w:rsidRDefault="008857AB" w:rsidP="004F7817">
      <w:proofErr w:type="spellStart"/>
      <w:r w:rsidRPr="008857AB">
        <w:t>استنجا</w:t>
      </w:r>
      <w:proofErr w:type="spellEnd"/>
    </w:p>
    <w:p w14:paraId="7DD39D8B" w14:textId="37973D2D" w:rsidR="00C22156" w:rsidRDefault="00C22156" w:rsidP="004F7817">
      <w:proofErr w:type="spellStart"/>
      <w:r w:rsidRPr="00C22156">
        <w:t>فان</w:t>
      </w:r>
      <w:r w:rsidRPr="00C22156">
        <w:rPr>
          <w:rFonts w:hint="cs"/>
        </w:rPr>
        <w:t>ی</w:t>
      </w:r>
      <w:proofErr w:type="spellEnd"/>
    </w:p>
    <w:p w14:paraId="7ACC3FCA" w14:textId="3CC383E2" w:rsidR="00B838A8" w:rsidRDefault="00B838A8" w:rsidP="004F7817">
      <w:proofErr w:type="spellStart"/>
      <w:r w:rsidRPr="00B838A8">
        <w:t>انوشگ</w:t>
      </w:r>
      <w:r w:rsidRPr="00B838A8">
        <w:rPr>
          <w:rFonts w:hint="cs"/>
        </w:rPr>
        <w:t>ی</w:t>
      </w:r>
      <w:proofErr w:type="spellEnd"/>
    </w:p>
    <w:p w14:paraId="6E0F57BB" w14:textId="358A49C1" w:rsidR="00C724DD" w:rsidRDefault="00C724DD" w:rsidP="004F7817">
      <w:proofErr w:type="spellStart"/>
      <w:r w:rsidRPr="00C724DD">
        <w:t>صاحبخانه</w:t>
      </w:r>
      <w:proofErr w:type="spellEnd"/>
    </w:p>
    <w:p w14:paraId="44CC678C" w14:textId="722A4C9E" w:rsidR="00C724DD" w:rsidRDefault="00802116" w:rsidP="004F7817">
      <w:proofErr w:type="spellStart"/>
      <w:r w:rsidRPr="00802116">
        <w:t>موجر</w:t>
      </w:r>
      <w:proofErr w:type="spellEnd"/>
    </w:p>
    <w:p w14:paraId="4853A56F" w14:textId="360F03E9" w:rsidR="00F14E3A" w:rsidRDefault="00F14E3A" w:rsidP="004F7817">
      <w:proofErr w:type="spellStart"/>
      <w:r w:rsidRPr="00F14E3A">
        <w:t>لح</w:t>
      </w:r>
      <w:r w:rsidRPr="00F14E3A">
        <w:rPr>
          <w:rFonts w:hint="cs"/>
        </w:rPr>
        <w:t>ی</w:t>
      </w:r>
      <w:r w:rsidRPr="00F14E3A">
        <w:rPr>
          <w:rFonts w:hint="eastAsia"/>
        </w:rPr>
        <w:t>م</w:t>
      </w:r>
      <w:proofErr w:type="spellEnd"/>
    </w:p>
    <w:p w14:paraId="3777F32F" w14:textId="3FD7775C" w:rsidR="00285A2D" w:rsidRDefault="00285A2D" w:rsidP="004F7817">
      <w:proofErr w:type="spellStart"/>
      <w:r w:rsidRPr="00285A2D">
        <w:t>آل</w:t>
      </w:r>
      <w:r w:rsidRPr="00285A2D">
        <w:rPr>
          <w:rFonts w:hint="cs"/>
        </w:rPr>
        <w:t>ی</w:t>
      </w:r>
      <w:r w:rsidRPr="00285A2D">
        <w:rPr>
          <w:rFonts w:hint="eastAsia"/>
        </w:rPr>
        <w:t>اژ</w:t>
      </w:r>
      <w:r w:rsidRPr="00285A2D">
        <w:rPr>
          <w:rFonts w:hint="cs"/>
        </w:rPr>
        <w:t>ی</w:t>
      </w:r>
      <w:proofErr w:type="spellEnd"/>
    </w:p>
    <w:p w14:paraId="5A85279C" w14:textId="37B46D7F" w:rsidR="00215221" w:rsidRDefault="00215221" w:rsidP="004F7817">
      <w:proofErr w:type="spellStart"/>
      <w:r w:rsidRPr="00215221">
        <w:t>سفره</w:t>
      </w:r>
      <w:proofErr w:type="spellEnd"/>
      <w:r>
        <w:t>/</w:t>
      </w:r>
      <w:proofErr w:type="spellStart"/>
      <w:r w:rsidRPr="00215221">
        <w:t>خانه</w:t>
      </w:r>
      <w:proofErr w:type="spellEnd"/>
    </w:p>
    <w:p w14:paraId="71CB2098" w14:textId="59530799" w:rsidR="00F646D8" w:rsidRDefault="00F646D8" w:rsidP="004F7817">
      <w:proofErr w:type="spellStart"/>
      <w:r w:rsidRPr="00F646D8">
        <w:t>کارواش</w:t>
      </w:r>
      <w:proofErr w:type="spellEnd"/>
    </w:p>
    <w:p w14:paraId="6E5AE6E5" w14:textId="3DFB153B" w:rsidR="00177B36" w:rsidRDefault="00177B36" w:rsidP="004F7817">
      <w:proofErr w:type="spellStart"/>
      <w:r w:rsidRPr="00177B36">
        <w:t>خودروشو</w:t>
      </w:r>
      <w:r w:rsidRPr="00177B36">
        <w:rPr>
          <w:rFonts w:hint="cs"/>
        </w:rPr>
        <w:t>یی</w:t>
      </w:r>
      <w:proofErr w:type="spellEnd"/>
    </w:p>
    <w:p w14:paraId="32A41EFA" w14:textId="747CE1E6" w:rsidR="005134EE" w:rsidRDefault="005134EE" w:rsidP="004F7817">
      <w:proofErr w:type="spellStart"/>
      <w:r w:rsidRPr="005134EE">
        <w:t>تعم</w:t>
      </w:r>
      <w:r w:rsidRPr="005134EE">
        <w:rPr>
          <w:rFonts w:hint="cs"/>
        </w:rPr>
        <w:t>ی</w:t>
      </w:r>
      <w:r w:rsidRPr="005134EE">
        <w:rPr>
          <w:rFonts w:hint="eastAsia"/>
        </w:rPr>
        <w:t>ر</w:t>
      </w:r>
      <w:r w:rsidRPr="005134EE">
        <w:t>کار</w:t>
      </w:r>
      <w:proofErr w:type="spellEnd"/>
    </w:p>
    <w:p w14:paraId="10BA5A90" w14:textId="39A97B41" w:rsidR="005134EE" w:rsidRDefault="003D416F" w:rsidP="004F7817">
      <w:proofErr w:type="spellStart"/>
      <w:r w:rsidRPr="003D416F">
        <w:lastRenderedPageBreak/>
        <w:t>موسم</w:t>
      </w:r>
      <w:proofErr w:type="spellEnd"/>
    </w:p>
    <w:p w14:paraId="5370EBDD" w14:textId="47F147F0" w:rsidR="00042D47" w:rsidRDefault="00042D47" w:rsidP="004F7817">
      <w:proofErr w:type="spellStart"/>
      <w:r w:rsidRPr="00042D47">
        <w:t>پـ</w:t>
      </w:r>
      <w:r w:rsidRPr="00042D47">
        <w:rPr>
          <w:rFonts w:hint="cs"/>
        </w:rPr>
        <w:t>ی</w:t>
      </w:r>
      <w:r w:rsidRPr="00042D47">
        <w:rPr>
          <w:rFonts w:hint="eastAsia"/>
        </w:rPr>
        <w:t>که</w:t>
      </w:r>
      <w:proofErr w:type="spellEnd"/>
    </w:p>
    <w:p w14:paraId="3E095559" w14:textId="69C75D14" w:rsidR="00177B36" w:rsidRDefault="00CF15A0" w:rsidP="004F7817">
      <w:proofErr w:type="spellStart"/>
      <w:r w:rsidRPr="00CF15A0">
        <w:t>درنورد</w:t>
      </w:r>
      <w:r w:rsidRPr="00CF15A0">
        <w:rPr>
          <w:rFonts w:hint="cs"/>
        </w:rPr>
        <w:t>ی</w:t>
      </w:r>
      <w:r w:rsidRPr="00CF15A0">
        <w:rPr>
          <w:rFonts w:hint="eastAsia"/>
        </w:rPr>
        <w:t>دن</w:t>
      </w:r>
      <w:proofErr w:type="spellEnd"/>
    </w:p>
    <w:p w14:paraId="05047725" w14:textId="665E8CBB" w:rsidR="004545AE" w:rsidRDefault="004545AE" w:rsidP="004F7817">
      <w:proofErr w:type="spellStart"/>
      <w:r w:rsidRPr="004545AE">
        <w:t>ب</w:t>
      </w:r>
      <w:r w:rsidRPr="004545AE">
        <w:rPr>
          <w:rFonts w:hint="cs"/>
        </w:rPr>
        <w:t>ی</w:t>
      </w:r>
      <w:r w:rsidRPr="004545AE">
        <w:rPr>
          <w:rFonts w:hint="eastAsia"/>
        </w:rPr>
        <w:t>داد</w:t>
      </w:r>
      <w:r w:rsidRPr="004545AE">
        <w:rPr>
          <w:rFonts w:hint="cs"/>
        </w:rPr>
        <w:t>ی</w:t>
      </w:r>
      <w:proofErr w:type="spellEnd"/>
    </w:p>
    <w:p w14:paraId="701633F8" w14:textId="60324EC3" w:rsidR="00CF15A0" w:rsidRDefault="00CF15A0" w:rsidP="004F7817">
      <w:proofErr w:type="spellStart"/>
      <w:r w:rsidRPr="00CF15A0">
        <w:t>نورد</w:t>
      </w:r>
      <w:r w:rsidRPr="00CF15A0">
        <w:rPr>
          <w:rFonts w:hint="cs"/>
        </w:rPr>
        <w:t>ی</w:t>
      </w:r>
      <w:r w:rsidRPr="00CF15A0">
        <w:rPr>
          <w:rFonts w:hint="eastAsia"/>
        </w:rPr>
        <w:t>دن</w:t>
      </w:r>
      <w:proofErr w:type="spellEnd"/>
    </w:p>
    <w:p w14:paraId="659798A0" w14:textId="4976551B" w:rsidR="000F11D9" w:rsidRDefault="000F11D9" w:rsidP="004F7817">
      <w:proofErr w:type="spellStart"/>
      <w:r w:rsidRPr="000F11D9">
        <w:t>ماقبل</w:t>
      </w:r>
      <w:proofErr w:type="spellEnd"/>
    </w:p>
    <w:p w14:paraId="2492C9C6" w14:textId="25DF9659" w:rsidR="009F2034" w:rsidRDefault="009F2034" w:rsidP="004F7817">
      <w:proofErr w:type="spellStart"/>
      <w:r w:rsidRPr="009F2034">
        <w:t>روشو</w:t>
      </w:r>
      <w:r w:rsidRPr="009F2034">
        <w:rPr>
          <w:rFonts w:hint="cs"/>
        </w:rPr>
        <w:t>یی</w:t>
      </w:r>
      <w:proofErr w:type="spellEnd"/>
    </w:p>
    <w:p w14:paraId="3E9A4DAC" w14:textId="4EA890ED" w:rsidR="00895E63" w:rsidRDefault="00895E63" w:rsidP="004F7817">
      <w:proofErr w:type="spellStart"/>
      <w:r w:rsidRPr="00895E63">
        <w:t>پا</w:t>
      </w:r>
      <w:r w:rsidRPr="00895E63">
        <w:rPr>
          <w:rFonts w:hint="cs"/>
        </w:rPr>
        <w:t>ی</w:t>
      </w:r>
      <w:r w:rsidRPr="00895E63">
        <w:rPr>
          <w:rFonts w:hint="eastAsia"/>
        </w:rPr>
        <w:t>ان</w:t>
      </w:r>
      <w:proofErr w:type="spellEnd"/>
      <w:r w:rsidRPr="00895E63">
        <w:rPr>
          <w:rFonts w:hint="eastAsia"/>
        </w:rPr>
        <w:t>‌</w:t>
      </w:r>
      <w:proofErr w:type="spellStart"/>
      <w:r w:rsidRPr="00895E63">
        <w:rPr>
          <w:rFonts w:hint="eastAsia"/>
        </w:rPr>
        <w:t>نامه</w:t>
      </w:r>
      <w:proofErr w:type="spellEnd"/>
    </w:p>
    <w:p w14:paraId="3974961E" w14:textId="41537152" w:rsidR="00B01DCA" w:rsidRDefault="00B01DCA" w:rsidP="004F7817">
      <w:proofErr w:type="spellStart"/>
      <w:r w:rsidRPr="00B01DCA">
        <w:t>تز</w:t>
      </w:r>
      <w:proofErr w:type="spellEnd"/>
    </w:p>
    <w:p w14:paraId="5FCE8029" w14:textId="70CB8D95" w:rsidR="00B01DCA" w:rsidRDefault="00484783" w:rsidP="004F7817">
      <w:proofErr w:type="spellStart"/>
      <w:r w:rsidRPr="00484783">
        <w:t>رساله</w:t>
      </w:r>
      <w:proofErr w:type="spellEnd"/>
    </w:p>
    <w:p w14:paraId="3DFE96E3" w14:textId="7B0749F3" w:rsidR="00484783" w:rsidRDefault="00CD3DB4" w:rsidP="004F7817">
      <w:proofErr w:type="spellStart"/>
      <w:r w:rsidRPr="00CD3DB4">
        <w:t>توحش</w:t>
      </w:r>
      <w:proofErr w:type="spellEnd"/>
      <w:r w:rsidRPr="00CD3DB4">
        <w:t>‌</w:t>
      </w:r>
    </w:p>
    <w:p w14:paraId="154055E0" w14:textId="13BC5537" w:rsidR="00CD3DB4" w:rsidRDefault="00AE3D76" w:rsidP="004F7817">
      <w:proofErr w:type="spellStart"/>
      <w:r w:rsidRPr="00AE3D76">
        <w:t>برزخ</w:t>
      </w:r>
      <w:proofErr w:type="spellEnd"/>
    </w:p>
    <w:p w14:paraId="6322C44A" w14:textId="029181C9" w:rsidR="00ED6C67" w:rsidRDefault="00ED6C67" w:rsidP="004F7817">
      <w:proofErr w:type="spellStart"/>
      <w:r w:rsidRPr="00ED6C67">
        <w:t>اداره</w:t>
      </w:r>
      <w:proofErr w:type="spellEnd"/>
      <w:r>
        <w:t>/</w:t>
      </w:r>
      <w:proofErr w:type="spellStart"/>
      <w:r w:rsidRPr="00ED6C67">
        <w:t>کل</w:t>
      </w:r>
      <w:proofErr w:type="spellEnd"/>
    </w:p>
    <w:p w14:paraId="05D0DBBE" w14:textId="731B3A90" w:rsidR="00ED6C67" w:rsidRDefault="009D79DD" w:rsidP="004F7817">
      <w:proofErr w:type="spellStart"/>
      <w:r w:rsidRPr="009D79DD">
        <w:t>آما</w:t>
      </w:r>
      <w:r w:rsidRPr="009D79DD">
        <w:rPr>
          <w:rFonts w:hint="cs"/>
        </w:rPr>
        <w:t>ی</w:t>
      </w:r>
      <w:r w:rsidRPr="009D79DD">
        <w:rPr>
          <w:rFonts w:hint="eastAsia"/>
        </w:rPr>
        <w:t>ش</w:t>
      </w:r>
      <w:proofErr w:type="spellEnd"/>
    </w:p>
    <w:p w14:paraId="55CD0AE0" w14:textId="6AB3A8E8" w:rsidR="009D79DD" w:rsidRDefault="00FD365E" w:rsidP="004F7817">
      <w:proofErr w:type="spellStart"/>
      <w:r w:rsidRPr="00FD365E">
        <w:t>متکفل</w:t>
      </w:r>
      <w:proofErr w:type="spellEnd"/>
    </w:p>
    <w:p w14:paraId="69C068E7" w14:textId="4D0285D5" w:rsidR="00ED3EE9" w:rsidRDefault="00ED3EE9" w:rsidP="004F7817">
      <w:proofErr w:type="spellStart"/>
      <w:r w:rsidRPr="00ED3EE9">
        <w:t>مد</w:t>
      </w:r>
      <w:r w:rsidRPr="00ED3EE9">
        <w:rPr>
          <w:rFonts w:hint="cs"/>
        </w:rPr>
        <w:t>ی</w:t>
      </w:r>
      <w:r w:rsidRPr="00ED3EE9">
        <w:rPr>
          <w:rFonts w:hint="eastAsia"/>
        </w:rPr>
        <w:t>ر</w:t>
      </w:r>
      <w:proofErr w:type="spellEnd"/>
      <w:r>
        <w:t>/</w:t>
      </w:r>
      <w:proofErr w:type="spellStart"/>
      <w:r w:rsidRPr="00ED3EE9">
        <w:t>کل</w:t>
      </w:r>
      <w:proofErr w:type="spellEnd"/>
    </w:p>
    <w:p w14:paraId="51074045" w14:textId="277E1335" w:rsidR="00BA280F" w:rsidRDefault="00BA280F" w:rsidP="004F7817">
      <w:proofErr w:type="spellStart"/>
      <w:r w:rsidRPr="00BA280F">
        <w:t>عودت</w:t>
      </w:r>
      <w:proofErr w:type="spellEnd"/>
    </w:p>
    <w:p w14:paraId="2296DECA" w14:textId="51180EAE" w:rsidR="00636666" w:rsidRDefault="00636666" w:rsidP="004F7817">
      <w:proofErr w:type="spellStart"/>
      <w:r w:rsidRPr="00636666">
        <w:t>گندنا</w:t>
      </w:r>
      <w:proofErr w:type="spellEnd"/>
      <w:r w:rsidR="00F05DBB">
        <w:br/>
      </w:r>
      <w:proofErr w:type="spellStart"/>
      <w:r w:rsidR="00F05DBB" w:rsidRPr="00F05DBB">
        <w:t>تره‌فرنگ</w:t>
      </w:r>
      <w:r w:rsidR="00F05DBB" w:rsidRPr="00F05DBB">
        <w:rPr>
          <w:rFonts w:hint="cs"/>
        </w:rPr>
        <w:t>ی</w:t>
      </w:r>
      <w:proofErr w:type="spellEnd"/>
    </w:p>
    <w:p w14:paraId="4D76D428" w14:textId="5F833C3B" w:rsidR="006755FF" w:rsidRDefault="006755FF" w:rsidP="004F7817">
      <w:proofErr w:type="spellStart"/>
      <w:r w:rsidRPr="006755FF">
        <w:t>کوفته</w:t>
      </w:r>
      <w:proofErr w:type="spellEnd"/>
    </w:p>
    <w:p w14:paraId="036B0A6E" w14:textId="5040B39F" w:rsidR="00F81E22" w:rsidRDefault="00F81E22" w:rsidP="004F7817">
      <w:proofErr w:type="spellStart"/>
      <w:r w:rsidRPr="00F81E22">
        <w:t>بولان</w:t>
      </w:r>
      <w:r w:rsidRPr="00F81E22">
        <w:rPr>
          <w:rFonts w:hint="cs"/>
        </w:rPr>
        <w:t>ی</w:t>
      </w:r>
      <w:proofErr w:type="spellEnd"/>
    </w:p>
    <w:p w14:paraId="25491D02" w14:textId="1F628286" w:rsidR="004B7679" w:rsidRDefault="004B7679" w:rsidP="004F7817">
      <w:proofErr w:type="spellStart"/>
      <w:r w:rsidRPr="004B7679">
        <w:t>کدو</w:t>
      </w:r>
      <w:proofErr w:type="spellEnd"/>
    </w:p>
    <w:p w14:paraId="0E965357" w14:textId="1120BCD8" w:rsidR="00483B94" w:rsidRDefault="00483B94" w:rsidP="004F7817">
      <w:proofErr w:type="spellStart"/>
      <w:r w:rsidRPr="00483B94">
        <w:t>ب</w:t>
      </w:r>
      <w:r w:rsidRPr="00483B94">
        <w:rPr>
          <w:rFonts w:hint="cs"/>
        </w:rPr>
        <w:t>ی</w:t>
      </w:r>
      <w:proofErr w:type="spellEnd"/>
      <w:r>
        <w:t>/</w:t>
      </w:r>
      <w:proofErr w:type="spellStart"/>
      <w:r w:rsidRPr="00483B94">
        <w:t>پروا</w:t>
      </w:r>
      <w:proofErr w:type="spellEnd"/>
    </w:p>
    <w:p w14:paraId="27E9491D" w14:textId="4DC4BCD9" w:rsidR="00BB745C" w:rsidRDefault="00BB745C" w:rsidP="004F7817">
      <w:proofErr w:type="spellStart"/>
      <w:r w:rsidRPr="00BB745C">
        <w:t>ب</w:t>
      </w:r>
      <w:r w:rsidRPr="00BB745C">
        <w:rPr>
          <w:rFonts w:hint="cs"/>
        </w:rPr>
        <w:t>ی</w:t>
      </w:r>
      <w:proofErr w:type="spellEnd"/>
      <w:r w:rsidR="00EE07FA">
        <w:t>/</w:t>
      </w:r>
      <w:proofErr w:type="spellStart"/>
      <w:r w:rsidRPr="00BB745C">
        <w:t>ملاحظه</w:t>
      </w:r>
      <w:proofErr w:type="spellEnd"/>
    </w:p>
    <w:p w14:paraId="67749D3B" w14:textId="3BD342B8" w:rsidR="00B16F34" w:rsidRDefault="00B16F34" w:rsidP="004F7817">
      <w:proofErr w:type="spellStart"/>
      <w:r w:rsidRPr="00B16F34">
        <w:t>درو</w:t>
      </w:r>
      <w:proofErr w:type="spellEnd"/>
    </w:p>
    <w:p w14:paraId="0BEA85B5" w14:textId="6887FD8A" w:rsidR="00254ABF" w:rsidRDefault="00254ABF" w:rsidP="004F7817">
      <w:proofErr w:type="spellStart"/>
      <w:r w:rsidRPr="00254ABF">
        <w:t>کن</w:t>
      </w:r>
      <w:r w:rsidRPr="00254ABF">
        <w:rPr>
          <w:rFonts w:hint="cs"/>
        </w:rPr>
        <w:t>ی</w:t>
      </w:r>
      <w:r w:rsidRPr="00254ABF">
        <w:rPr>
          <w:rFonts w:hint="eastAsia"/>
        </w:rPr>
        <w:t>ز</w:t>
      </w:r>
      <w:proofErr w:type="spellEnd"/>
    </w:p>
    <w:p w14:paraId="424A16C7" w14:textId="47278D10" w:rsidR="002B4A87" w:rsidRDefault="002B4A87" w:rsidP="004F7817">
      <w:proofErr w:type="spellStart"/>
      <w:r w:rsidRPr="002B4A87">
        <w:t>سردرگم</w:t>
      </w:r>
      <w:r w:rsidRPr="002B4A87">
        <w:rPr>
          <w:rFonts w:hint="cs"/>
        </w:rPr>
        <w:t>ی</w:t>
      </w:r>
      <w:proofErr w:type="spellEnd"/>
    </w:p>
    <w:p w14:paraId="72DCFB7C" w14:textId="04DCB531" w:rsidR="00B85FC9" w:rsidRDefault="00B85FC9" w:rsidP="004F7817">
      <w:proofErr w:type="spellStart"/>
      <w:r w:rsidRPr="00B85FC9">
        <w:t>مرم</w:t>
      </w:r>
      <w:r w:rsidRPr="00B85FC9">
        <w:rPr>
          <w:rFonts w:hint="cs"/>
        </w:rPr>
        <w:t>ی</w:t>
      </w:r>
      <w:proofErr w:type="spellEnd"/>
    </w:p>
    <w:p w14:paraId="0702FCE0" w14:textId="1DFC1EA7" w:rsidR="009E3BEB" w:rsidRDefault="009E3BEB" w:rsidP="004F7817">
      <w:proofErr w:type="spellStart"/>
      <w:r w:rsidRPr="009E3BEB">
        <w:t>مهمات</w:t>
      </w:r>
      <w:proofErr w:type="spellEnd"/>
    </w:p>
    <w:p w14:paraId="7067C700" w14:textId="38643682" w:rsidR="00A257A0" w:rsidRDefault="00A257A0" w:rsidP="004F7817">
      <w:proofErr w:type="spellStart"/>
      <w:r w:rsidRPr="00A257A0">
        <w:t>هرج‌ومرج</w:t>
      </w:r>
      <w:proofErr w:type="spellEnd"/>
    </w:p>
    <w:p w14:paraId="5C99F9BA" w14:textId="207F82C4" w:rsidR="004D270A" w:rsidRDefault="004D270A" w:rsidP="004F7817">
      <w:proofErr w:type="spellStart"/>
      <w:r w:rsidRPr="004D270A">
        <w:t>عروج</w:t>
      </w:r>
      <w:proofErr w:type="spellEnd"/>
    </w:p>
    <w:p w14:paraId="791223BE" w14:textId="2B21BA7D" w:rsidR="002A61FF" w:rsidRDefault="002A61FF" w:rsidP="004F7817">
      <w:proofErr w:type="spellStart"/>
      <w:r w:rsidRPr="002A61FF">
        <w:t>متوف</w:t>
      </w:r>
      <w:r w:rsidRPr="002A61FF">
        <w:rPr>
          <w:rFonts w:hint="cs"/>
        </w:rPr>
        <w:t>ی</w:t>
      </w:r>
      <w:proofErr w:type="spellEnd"/>
    </w:p>
    <w:p w14:paraId="608E1D14" w14:textId="6F50416A" w:rsidR="006240C3" w:rsidRDefault="006240C3" w:rsidP="004F7817">
      <w:proofErr w:type="spellStart"/>
      <w:r w:rsidRPr="006240C3">
        <w:t>ر</w:t>
      </w:r>
      <w:r w:rsidRPr="006240C3">
        <w:rPr>
          <w:rFonts w:hint="cs"/>
        </w:rPr>
        <w:t>ی</w:t>
      </w:r>
      <w:r w:rsidRPr="006240C3">
        <w:rPr>
          <w:rFonts w:hint="eastAsia"/>
        </w:rPr>
        <w:t>سمان</w:t>
      </w:r>
      <w:proofErr w:type="spellEnd"/>
    </w:p>
    <w:p w14:paraId="4AE9EC08" w14:textId="6DE807EA" w:rsidR="00FD6D7E" w:rsidRDefault="00FD6D7E" w:rsidP="004F7817">
      <w:proofErr w:type="spellStart"/>
      <w:r w:rsidRPr="00FD6D7E">
        <w:t>فلک</w:t>
      </w:r>
      <w:proofErr w:type="spellEnd"/>
    </w:p>
    <w:p w14:paraId="489D7A94" w14:textId="1A1BCBA8" w:rsidR="00C52B7F" w:rsidRDefault="00C52B7F" w:rsidP="004F7817">
      <w:proofErr w:type="spellStart"/>
      <w:r w:rsidRPr="00C52B7F">
        <w:t>مل</w:t>
      </w:r>
      <w:r w:rsidRPr="00C52B7F">
        <w:rPr>
          <w:rFonts w:hint="cs"/>
        </w:rPr>
        <w:t>ی</w:t>
      </w:r>
      <w:r w:rsidRPr="00C52B7F">
        <w:rPr>
          <w:rFonts w:hint="eastAsia"/>
        </w:rPr>
        <w:t>م</w:t>
      </w:r>
      <w:proofErr w:type="spellEnd"/>
    </w:p>
    <w:p w14:paraId="0DD29D5D" w14:textId="7EEDA12F" w:rsidR="00653866" w:rsidRDefault="00653866" w:rsidP="004F7817">
      <w:proofErr w:type="spellStart"/>
      <w:r w:rsidRPr="00653866">
        <w:t>آشام</w:t>
      </w:r>
      <w:r w:rsidRPr="00653866">
        <w:rPr>
          <w:rFonts w:hint="cs"/>
        </w:rPr>
        <w:t>ی</w:t>
      </w:r>
      <w:r w:rsidRPr="00653866">
        <w:rPr>
          <w:rFonts w:hint="eastAsia"/>
        </w:rPr>
        <w:t>دن</w:t>
      </w:r>
      <w:proofErr w:type="spellEnd"/>
    </w:p>
    <w:p w14:paraId="2E018509" w14:textId="40808D45" w:rsidR="00D7677A" w:rsidRDefault="00D7677A" w:rsidP="004F7817">
      <w:proofErr w:type="spellStart"/>
      <w:r w:rsidRPr="00D7677A">
        <w:t>مد</w:t>
      </w:r>
      <w:r w:rsidRPr="00D7677A">
        <w:rPr>
          <w:rFonts w:hint="cs"/>
        </w:rPr>
        <w:t>ی</w:t>
      </w:r>
      <w:r w:rsidRPr="00D7677A">
        <w:rPr>
          <w:rFonts w:hint="eastAsia"/>
        </w:rPr>
        <w:t>نه</w:t>
      </w:r>
      <w:proofErr w:type="spellEnd"/>
    </w:p>
    <w:p w14:paraId="446DB2A2" w14:textId="470767FC" w:rsidR="0031449D" w:rsidRDefault="0031449D" w:rsidP="004F7817">
      <w:proofErr w:type="spellStart"/>
      <w:r w:rsidRPr="0031449D">
        <w:t>فاضل</w:t>
      </w:r>
      <w:proofErr w:type="spellEnd"/>
    </w:p>
    <w:p w14:paraId="78C4D87B" w14:textId="14E90548" w:rsidR="00CB5273" w:rsidRDefault="00CB5273" w:rsidP="004F7817">
      <w:proofErr w:type="spellStart"/>
      <w:r w:rsidRPr="00CB5273">
        <w:t>ژاندارمر</w:t>
      </w:r>
      <w:r w:rsidRPr="00CB5273">
        <w:rPr>
          <w:rFonts w:hint="cs"/>
        </w:rPr>
        <w:t>ی</w:t>
      </w:r>
      <w:proofErr w:type="spellEnd"/>
    </w:p>
    <w:p w14:paraId="07876B77" w14:textId="54EF5177" w:rsidR="00DB78BD" w:rsidRDefault="00DB78BD" w:rsidP="004F7817">
      <w:proofErr w:type="spellStart"/>
      <w:r w:rsidRPr="00DB78BD">
        <w:t>مراسله</w:t>
      </w:r>
      <w:proofErr w:type="spellEnd"/>
    </w:p>
    <w:p w14:paraId="63C83DA1" w14:textId="40A1EBF6" w:rsidR="002C25FF" w:rsidRDefault="002C25FF" w:rsidP="004F7817">
      <w:proofErr w:type="spellStart"/>
      <w:r w:rsidRPr="002C25FF">
        <w:t>مس</w:t>
      </w:r>
      <w:r w:rsidRPr="002C25FF">
        <w:rPr>
          <w:rFonts w:hint="cs"/>
        </w:rPr>
        <w:t>ی</w:t>
      </w:r>
      <w:r w:rsidRPr="002C25FF">
        <w:rPr>
          <w:rFonts w:hint="eastAsia"/>
        </w:rPr>
        <w:t>و</w:t>
      </w:r>
      <w:proofErr w:type="spellEnd"/>
    </w:p>
    <w:p w14:paraId="5C1594AC" w14:textId="3CEFF360" w:rsidR="00686814" w:rsidRDefault="00686814" w:rsidP="004F7817">
      <w:proofErr w:type="spellStart"/>
      <w:r w:rsidRPr="00686814">
        <w:t>هنگامه</w:t>
      </w:r>
      <w:proofErr w:type="spellEnd"/>
    </w:p>
    <w:p w14:paraId="7F7B9E1D" w14:textId="0A9F2EDB" w:rsidR="00B8525F" w:rsidRDefault="00B8525F" w:rsidP="004F7817">
      <w:proofErr w:type="spellStart"/>
      <w:r w:rsidRPr="00B8525F">
        <w:t>درگرفتن</w:t>
      </w:r>
      <w:proofErr w:type="spellEnd"/>
    </w:p>
    <w:p w14:paraId="787361EF" w14:textId="2CA6D3F8" w:rsidR="00CD62AB" w:rsidRDefault="00CD62AB" w:rsidP="004F7817">
      <w:proofErr w:type="spellStart"/>
      <w:r w:rsidRPr="00CD62AB">
        <w:t>شهامت</w:t>
      </w:r>
      <w:proofErr w:type="spellEnd"/>
    </w:p>
    <w:p w14:paraId="630FDBD7" w14:textId="1172C898" w:rsidR="001B172F" w:rsidRDefault="001B172F" w:rsidP="004F7817">
      <w:proofErr w:type="spellStart"/>
      <w:r w:rsidRPr="001B172F">
        <w:t>گ</w:t>
      </w:r>
      <w:r w:rsidRPr="001B172F">
        <w:rPr>
          <w:rFonts w:hint="cs"/>
        </w:rPr>
        <w:t>ی</w:t>
      </w:r>
      <w:r w:rsidRPr="001B172F">
        <w:rPr>
          <w:rFonts w:hint="eastAsia"/>
        </w:rPr>
        <w:t>رودار</w:t>
      </w:r>
      <w:proofErr w:type="spellEnd"/>
    </w:p>
    <w:p w14:paraId="10A158BE" w14:textId="694135D4" w:rsidR="00992BAC" w:rsidRDefault="00992BAC" w:rsidP="004F7817">
      <w:proofErr w:type="spellStart"/>
      <w:r w:rsidRPr="00992BAC">
        <w:t>منطبق</w:t>
      </w:r>
      <w:proofErr w:type="spellEnd"/>
    </w:p>
    <w:p w14:paraId="57E2D649" w14:textId="3512C7ED" w:rsidR="001E38C1" w:rsidRDefault="001E38C1" w:rsidP="004F7817">
      <w:proofErr w:type="spellStart"/>
      <w:r w:rsidRPr="001E38C1">
        <w:t>نش</w:t>
      </w:r>
      <w:r w:rsidRPr="001E38C1">
        <w:rPr>
          <w:rFonts w:hint="cs"/>
        </w:rPr>
        <w:t>ی</w:t>
      </w:r>
      <w:r w:rsidRPr="001E38C1">
        <w:rPr>
          <w:rFonts w:hint="eastAsia"/>
        </w:rPr>
        <w:t>د</w:t>
      </w:r>
      <w:proofErr w:type="spellEnd"/>
    </w:p>
    <w:p w14:paraId="4481B325" w14:textId="19A843AA" w:rsidR="00A44A67" w:rsidRDefault="00A44A67" w:rsidP="004F7817">
      <w:proofErr w:type="spellStart"/>
      <w:r w:rsidRPr="00A44A67">
        <w:t>ضرب‌آهنگ</w:t>
      </w:r>
      <w:proofErr w:type="spellEnd"/>
    </w:p>
    <w:p w14:paraId="7FFA7A70" w14:textId="50D3E50E" w:rsidR="00801C35" w:rsidRDefault="00801C35" w:rsidP="004F7817">
      <w:proofErr w:type="spellStart"/>
      <w:r w:rsidRPr="00801C35">
        <w:lastRenderedPageBreak/>
        <w:t>رسواگر</w:t>
      </w:r>
      <w:proofErr w:type="spellEnd"/>
    </w:p>
    <w:p w14:paraId="7B57A3AF" w14:textId="7BDD2E21" w:rsidR="00434838" w:rsidRDefault="00434838" w:rsidP="004F7817">
      <w:proofErr w:type="spellStart"/>
      <w:r w:rsidRPr="00434838">
        <w:t>موج‌سوار</w:t>
      </w:r>
      <w:r w:rsidRPr="00434838">
        <w:rPr>
          <w:rFonts w:hint="cs"/>
        </w:rPr>
        <w:t>ی</w:t>
      </w:r>
      <w:proofErr w:type="spellEnd"/>
    </w:p>
    <w:p w14:paraId="7C02606F" w14:textId="57E9C545" w:rsidR="00A270D1" w:rsidRDefault="00A270D1" w:rsidP="004F7817">
      <w:proofErr w:type="spellStart"/>
      <w:r w:rsidRPr="00A270D1">
        <w:t>راهبر</w:t>
      </w:r>
      <w:r w:rsidRPr="00A270D1">
        <w:rPr>
          <w:rFonts w:hint="cs"/>
        </w:rPr>
        <w:t>ی</w:t>
      </w:r>
      <w:proofErr w:type="spellEnd"/>
    </w:p>
    <w:p w14:paraId="196A8F9C" w14:textId="1816196D" w:rsidR="004A25DA" w:rsidRDefault="004A25DA" w:rsidP="004F7817">
      <w:proofErr w:type="spellStart"/>
      <w:r w:rsidRPr="004A25DA">
        <w:t>شناور</w:t>
      </w:r>
      <w:proofErr w:type="spellEnd"/>
    </w:p>
    <w:p w14:paraId="6464931F" w14:textId="0C75808C" w:rsidR="003A0472" w:rsidRDefault="003A0472" w:rsidP="004F7817">
      <w:proofErr w:type="spellStart"/>
      <w:r w:rsidRPr="003A0472">
        <w:t>سقم</w:t>
      </w:r>
      <w:proofErr w:type="spellEnd"/>
    </w:p>
    <w:p w14:paraId="7814E378" w14:textId="26B77751" w:rsidR="00C3412A" w:rsidRDefault="00C3412A" w:rsidP="004F7817">
      <w:proofErr w:type="spellStart"/>
      <w:r w:rsidRPr="00C3412A">
        <w:t>هواگرد</w:t>
      </w:r>
      <w:proofErr w:type="spellEnd"/>
    </w:p>
    <w:p w14:paraId="472DE214" w14:textId="53320290" w:rsidR="00C3412A" w:rsidRDefault="00B30B18" w:rsidP="004F7817">
      <w:proofErr w:type="spellStart"/>
      <w:r w:rsidRPr="00B30B18">
        <w:t>فضاپ</w:t>
      </w:r>
      <w:r w:rsidRPr="00B30B18">
        <w:rPr>
          <w:rFonts w:hint="cs"/>
        </w:rPr>
        <w:t>ی</w:t>
      </w:r>
      <w:r w:rsidRPr="00B30B18">
        <w:rPr>
          <w:rFonts w:hint="eastAsia"/>
        </w:rPr>
        <w:t>ما</w:t>
      </w:r>
      <w:proofErr w:type="spellEnd"/>
    </w:p>
    <w:p w14:paraId="51974FF5" w14:textId="00268059" w:rsidR="00B30B18" w:rsidRDefault="00826ECC" w:rsidP="004F7817">
      <w:proofErr w:type="spellStart"/>
      <w:r w:rsidRPr="00826ECC">
        <w:t>بارج</w:t>
      </w:r>
      <w:proofErr w:type="spellEnd"/>
    </w:p>
    <w:p w14:paraId="5CDA3ADA" w14:textId="285DF5AF" w:rsidR="00D9602D" w:rsidRDefault="00D9602D" w:rsidP="004F7817">
      <w:proofErr w:type="spellStart"/>
      <w:r w:rsidRPr="00D9602D">
        <w:t>دوبه</w:t>
      </w:r>
      <w:proofErr w:type="spellEnd"/>
    </w:p>
    <w:p w14:paraId="167D6D76" w14:textId="2C56E67B" w:rsidR="00917099" w:rsidRDefault="00917099" w:rsidP="004F7817">
      <w:proofErr w:type="spellStart"/>
      <w:r w:rsidRPr="00917099">
        <w:t>سکّان</w:t>
      </w:r>
      <w:proofErr w:type="spellEnd"/>
    </w:p>
    <w:p w14:paraId="74AB2E92" w14:textId="38327A56" w:rsidR="00441A3F" w:rsidRDefault="00441A3F" w:rsidP="004F7817">
      <w:proofErr w:type="spellStart"/>
      <w:r w:rsidRPr="00441A3F">
        <w:t>لولا</w:t>
      </w:r>
      <w:proofErr w:type="spellEnd"/>
    </w:p>
    <w:p w14:paraId="720ECA77" w14:textId="095E5E18" w:rsidR="00F21169" w:rsidRDefault="00F21169" w:rsidP="004F7817">
      <w:proofErr w:type="spellStart"/>
      <w:r w:rsidRPr="00F21169">
        <w:t>بالن</w:t>
      </w:r>
      <w:proofErr w:type="spellEnd"/>
    </w:p>
    <w:p w14:paraId="44B0B19E" w14:textId="4949DE8C" w:rsidR="005831D8" w:rsidRDefault="005831D8" w:rsidP="004F7817">
      <w:proofErr w:type="spellStart"/>
      <w:r w:rsidRPr="005831D8">
        <w:t>تش</w:t>
      </w:r>
      <w:r w:rsidRPr="005831D8">
        <w:rPr>
          <w:rFonts w:hint="cs"/>
        </w:rPr>
        <w:t>یی</w:t>
      </w:r>
      <w:r w:rsidRPr="005831D8">
        <w:rPr>
          <w:rFonts w:hint="eastAsia"/>
        </w:rPr>
        <w:t>ع</w:t>
      </w:r>
      <w:proofErr w:type="spellEnd"/>
    </w:p>
    <w:p w14:paraId="46098FC7" w14:textId="42F6F0DB" w:rsidR="00C450A2" w:rsidRDefault="00C450A2" w:rsidP="004F7817">
      <w:proofErr w:type="spellStart"/>
      <w:r w:rsidRPr="00C450A2">
        <w:t>فاتحه</w:t>
      </w:r>
      <w:proofErr w:type="spellEnd"/>
    </w:p>
    <w:p w14:paraId="55540021" w14:textId="52762400" w:rsidR="004D36EB" w:rsidRDefault="004D36EB" w:rsidP="004F7817">
      <w:proofErr w:type="spellStart"/>
      <w:r w:rsidRPr="004D36EB">
        <w:t>قرائت</w:t>
      </w:r>
      <w:proofErr w:type="spellEnd"/>
    </w:p>
    <w:p w14:paraId="4C3E0366" w14:textId="02154D3B" w:rsidR="00F21169" w:rsidRDefault="00247132" w:rsidP="004F7817">
      <w:proofErr w:type="spellStart"/>
      <w:r w:rsidRPr="00247132">
        <w:t>بدرقه</w:t>
      </w:r>
      <w:proofErr w:type="spellEnd"/>
    </w:p>
    <w:p w14:paraId="32FB8D05" w14:textId="0E1567D6" w:rsidR="00215552" w:rsidRDefault="00215552" w:rsidP="004F7817">
      <w:proofErr w:type="spellStart"/>
      <w:r w:rsidRPr="00215552">
        <w:t>وداع</w:t>
      </w:r>
      <w:proofErr w:type="spellEnd"/>
    </w:p>
    <w:p w14:paraId="5E0CD82D" w14:textId="4B4AF577" w:rsidR="00A947BE" w:rsidRDefault="00A947BE" w:rsidP="004F7817">
      <w:proofErr w:type="spellStart"/>
      <w:r w:rsidRPr="00A947BE">
        <w:t>معبد</w:t>
      </w:r>
      <w:proofErr w:type="spellEnd"/>
      <w:r w:rsidRPr="00A947BE">
        <w:t>/</w:t>
      </w:r>
      <w:proofErr w:type="spellStart"/>
      <w:r w:rsidRPr="00A947BE">
        <w:t>معابد</w:t>
      </w:r>
      <w:proofErr w:type="spellEnd"/>
    </w:p>
    <w:p w14:paraId="5C53FED5" w14:textId="7EE043DA" w:rsidR="003F0456" w:rsidRDefault="008458C4" w:rsidP="004F7817">
      <w:proofErr w:type="spellStart"/>
      <w:r w:rsidRPr="008458C4">
        <w:t>ا</w:t>
      </w:r>
      <w:r w:rsidRPr="008458C4">
        <w:rPr>
          <w:rFonts w:hint="cs"/>
        </w:rPr>
        <w:t>ی</w:t>
      </w:r>
      <w:proofErr w:type="spellEnd"/>
      <w:r w:rsidRPr="008458C4">
        <w:rPr>
          <w:rFonts w:hint="cs"/>
        </w:rPr>
        <w:t>‌</w:t>
      </w:r>
      <w:r>
        <w:t>/</w:t>
      </w:r>
      <w:proofErr w:type="spellStart"/>
      <w:r w:rsidRPr="008458C4">
        <w:rPr>
          <w:rFonts w:hint="eastAsia"/>
        </w:rPr>
        <w:t>بابا</w:t>
      </w:r>
      <w:proofErr w:type="spellEnd"/>
    </w:p>
    <w:p w14:paraId="2386303C" w14:textId="21698E5F" w:rsidR="004C7ED8" w:rsidRDefault="004C7ED8" w:rsidP="004F7817">
      <w:proofErr w:type="spellStart"/>
      <w:r w:rsidRPr="004C7ED8">
        <w:t>حرف</w:t>
      </w:r>
      <w:proofErr w:type="spellEnd"/>
      <w:r>
        <w:t>/</w:t>
      </w:r>
      <w:proofErr w:type="spellStart"/>
      <w:r w:rsidRPr="004C7ED8">
        <w:t>ندا</w:t>
      </w:r>
      <w:proofErr w:type="spellEnd"/>
    </w:p>
    <w:p w14:paraId="022330D9" w14:textId="2F0264CF" w:rsidR="00846810" w:rsidRDefault="00846810" w:rsidP="004F7817">
      <w:proofErr w:type="spellStart"/>
      <w:r w:rsidRPr="00846810">
        <w:t>به</w:t>
      </w:r>
      <w:proofErr w:type="spellEnd"/>
      <w:r>
        <w:t>/</w:t>
      </w:r>
      <w:proofErr w:type="spellStart"/>
      <w:r w:rsidRPr="00846810">
        <w:t>به</w:t>
      </w:r>
      <w:proofErr w:type="spellEnd"/>
    </w:p>
    <w:p w14:paraId="4496F67E" w14:textId="67F9C01A" w:rsidR="00D53476" w:rsidRDefault="00D53476" w:rsidP="004F7817">
      <w:proofErr w:type="spellStart"/>
      <w:r w:rsidRPr="00D53476">
        <w:t>دِ</w:t>
      </w:r>
      <w:proofErr w:type="spellEnd"/>
    </w:p>
    <w:p w14:paraId="506E58E8" w14:textId="378F9AF3" w:rsidR="00A70818" w:rsidRDefault="00A70818" w:rsidP="004F7817">
      <w:proofErr w:type="spellStart"/>
      <w:r w:rsidRPr="00A70818">
        <w:t>اِه</w:t>
      </w:r>
      <w:proofErr w:type="spellEnd"/>
    </w:p>
    <w:p w14:paraId="5489E534" w14:textId="6427244F" w:rsidR="00A70818" w:rsidRDefault="006868E2" w:rsidP="004F7817">
      <w:proofErr w:type="spellStart"/>
      <w:r w:rsidRPr="006868E2">
        <w:t>آخ</w:t>
      </w:r>
      <w:r w:rsidRPr="006868E2">
        <w:rPr>
          <w:rFonts w:hint="cs"/>
        </w:rPr>
        <w:t>ی</w:t>
      </w:r>
      <w:r w:rsidRPr="006868E2">
        <w:rPr>
          <w:rFonts w:hint="eastAsia"/>
        </w:rPr>
        <w:t>ش</w:t>
      </w:r>
      <w:proofErr w:type="spellEnd"/>
    </w:p>
    <w:p w14:paraId="54067A6D" w14:textId="1A639922" w:rsidR="004F2B2F" w:rsidRDefault="004F2B2F" w:rsidP="004F7817">
      <w:proofErr w:type="spellStart"/>
      <w:r w:rsidRPr="004F2B2F">
        <w:t>آخ</w:t>
      </w:r>
      <w:proofErr w:type="spellEnd"/>
    </w:p>
    <w:p w14:paraId="19C39C4E" w14:textId="15CC3B53" w:rsidR="00A046E3" w:rsidRDefault="00A046E3" w:rsidP="004F7817">
      <w:proofErr w:type="spellStart"/>
      <w:r w:rsidRPr="00A046E3">
        <w:t>اَه</w:t>
      </w:r>
      <w:proofErr w:type="spellEnd"/>
      <w:r>
        <w:t>/</w:t>
      </w:r>
      <w:proofErr w:type="spellStart"/>
      <w:r w:rsidRPr="00A046E3">
        <w:t>اَه</w:t>
      </w:r>
      <w:proofErr w:type="spellEnd"/>
    </w:p>
    <w:p w14:paraId="1EE712EF" w14:textId="14B6B466" w:rsidR="00606A3F" w:rsidRDefault="00606A3F" w:rsidP="004F7817">
      <w:proofErr w:type="spellStart"/>
      <w:r w:rsidRPr="00606A3F">
        <w:t>آخ</w:t>
      </w:r>
      <w:r w:rsidRPr="00606A3F">
        <w:rPr>
          <w:rFonts w:hint="cs"/>
        </w:rPr>
        <w:t>یییی</w:t>
      </w:r>
      <w:proofErr w:type="spellEnd"/>
    </w:p>
    <w:p w14:paraId="5FA96942" w14:textId="52215BF0" w:rsidR="00E529B9" w:rsidRDefault="00963086" w:rsidP="004F7817">
      <w:proofErr w:type="spellStart"/>
      <w:r w:rsidRPr="00963086">
        <w:t>شترمرغ</w:t>
      </w:r>
      <w:proofErr w:type="spellEnd"/>
    </w:p>
    <w:p w14:paraId="00E6EF0F" w14:textId="61A291B4" w:rsidR="00052DF5" w:rsidRDefault="00052DF5" w:rsidP="004F7817">
      <w:proofErr w:type="spellStart"/>
      <w:r w:rsidRPr="00052DF5">
        <w:t>مشا</w:t>
      </w:r>
      <w:r w:rsidRPr="00052DF5">
        <w:rPr>
          <w:rFonts w:hint="cs"/>
        </w:rPr>
        <w:t>ی</w:t>
      </w:r>
      <w:r w:rsidRPr="00052DF5">
        <w:rPr>
          <w:rFonts w:hint="eastAsia"/>
        </w:rPr>
        <w:t>عت</w:t>
      </w:r>
      <w:proofErr w:type="spellEnd"/>
    </w:p>
    <w:p w14:paraId="4CB2BE98" w14:textId="12174554" w:rsidR="00932FE5" w:rsidRDefault="00932FE5" w:rsidP="004F7817">
      <w:proofErr w:type="spellStart"/>
      <w:r w:rsidRPr="00932FE5">
        <w:t>استمداد</w:t>
      </w:r>
      <w:proofErr w:type="spellEnd"/>
    </w:p>
    <w:p w14:paraId="5564FC23" w14:textId="075C6673" w:rsidR="00464EFA" w:rsidRDefault="00464EFA" w:rsidP="004F7817">
      <w:proofErr w:type="spellStart"/>
      <w:r w:rsidRPr="00464EFA">
        <w:t>جگرخون</w:t>
      </w:r>
      <w:proofErr w:type="spellEnd"/>
    </w:p>
    <w:p w14:paraId="2A601976" w14:textId="2FA4AE14" w:rsidR="008D3221" w:rsidRDefault="008D3221" w:rsidP="004F7817">
      <w:proofErr w:type="spellStart"/>
      <w:r w:rsidRPr="008D3221">
        <w:t>ه</w:t>
      </w:r>
      <w:r w:rsidRPr="008D3221">
        <w:rPr>
          <w:rFonts w:hint="cs"/>
        </w:rPr>
        <w:t>ی</w:t>
      </w:r>
      <w:r w:rsidRPr="008D3221">
        <w:rPr>
          <w:rFonts w:hint="eastAsia"/>
        </w:rPr>
        <w:t>چ</w:t>
      </w:r>
      <w:proofErr w:type="spellEnd"/>
      <w:r>
        <w:t>/</w:t>
      </w:r>
      <w:r w:rsidRPr="008D3221">
        <w:rPr>
          <w:rFonts w:hint="eastAsia"/>
        </w:rPr>
        <w:t>‌</w:t>
      </w:r>
      <w:proofErr w:type="spellStart"/>
      <w:r w:rsidRPr="008D3221">
        <w:rPr>
          <w:rFonts w:hint="eastAsia"/>
        </w:rPr>
        <w:t>انگار</w:t>
      </w:r>
      <w:r w:rsidRPr="008D3221">
        <w:rPr>
          <w:rFonts w:hint="cs"/>
        </w:rPr>
        <w:t>ی</w:t>
      </w:r>
      <w:proofErr w:type="spellEnd"/>
    </w:p>
    <w:p w14:paraId="265540D3" w14:textId="08A7C68D" w:rsidR="008D3221" w:rsidRDefault="00F15174" w:rsidP="004F7817">
      <w:proofErr w:type="spellStart"/>
      <w:r w:rsidRPr="00F15174">
        <w:t>نو</w:t>
      </w:r>
      <w:r w:rsidRPr="00F15174">
        <w:rPr>
          <w:rFonts w:hint="cs"/>
        </w:rPr>
        <w:t>ی</w:t>
      </w:r>
      <w:r w:rsidRPr="00F15174">
        <w:rPr>
          <w:rFonts w:hint="eastAsia"/>
        </w:rPr>
        <w:t>د</w:t>
      </w:r>
      <w:proofErr w:type="spellEnd"/>
    </w:p>
    <w:p w14:paraId="41508573" w14:textId="38095FD1" w:rsidR="000B6E10" w:rsidRDefault="000B6E10" w:rsidP="004F7817">
      <w:proofErr w:type="spellStart"/>
      <w:r w:rsidRPr="000B6E10">
        <w:t>ت</w:t>
      </w:r>
      <w:r w:rsidRPr="000B6E10">
        <w:rPr>
          <w:rFonts w:hint="cs"/>
        </w:rPr>
        <w:t>ی</w:t>
      </w:r>
      <w:r w:rsidRPr="000B6E10">
        <w:rPr>
          <w:rFonts w:hint="eastAsia"/>
        </w:rPr>
        <w:t>له</w:t>
      </w:r>
      <w:proofErr w:type="spellEnd"/>
    </w:p>
    <w:p w14:paraId="643AC27A" w14:textId="22329EDC" w:rsidR="009845DB" w:rsidRDefault="009845DB" w:rsidP="004F7817">
      <w:proofErr w:type="spellStart"/>
      <w:r w:rsidRPr="009845DB">
        <w:t>گوله</w:t>
      </w:r>
      <w:proofErr w:type="spellEnd"/>
    </w:p>
    <w:p w14:paraId="1CB8B286" w14:textId="56877108" w:rsidR="005B7503" w:rsidRDefault="005B7503" w:rsidP="004F7817">
      <w:proofErr w:type="spellStart"/>
      <w:r w:rsidRPr="005B7503">
        <w:t>تشله</w:t>
      </w:r>
      <w:proofErr w:type="spellEnd"/>
    </w:p>
    <w:p w14:paraId="0D015995" w14:textId="6A8E81A8" w:rsidR="00915D6F" w:rsidRDefault="00915D6F" w:rsidP="004F7817">
      <w:proofErr w:type="spellStart"/>
      <w:r w:rsidRPr="00915D6F">
        <w:t>تفاضل</w:t>
      </w:r>
      <w:proofErr w:type="spellEnd"/>
    </w:p>
    <w:p w14:paraId="33F290A6" w14:textId="3ABA7890" w:rsidR="00AA7C29" w:rsidRDefault="00AA7C29" w:rsidP="004F7817">
      <w:proofErr w:type="spellStart"/>
      <w:r w:rsidRPr="00AA7C29">
        <w:t>زننده</w:t>
      </w:r>
      <w:proofErr w:type="spellEnd"/>
    </w:p>
    <w:p w14:paraId="39A142CD" w14:textId="24550C42" w:rsidR="007E54C2" w:rsidRDefault="007E54C2" w:rsidP="004F7817">
      <w:proofErr w:type="spellStart"/>
      <w:r w:rsidRPr="007E54C2">
        <w:t>جلف</w:t>
      </w:r>
      <w:proofErr w:type="spellEnd"/>
    </w:p>
    <w:p w14:paraId="0A4B94B2" w14:textId="36971CBE" w:rsidR="00B02685" w:rsidRDefault="00B02685" w:rsidP="004F7817">
      <w:proofErr w:type="spellStart"/>
      <w:r w:rsidRPr="00B02685">
        <w:t>سبکسر</w:t>
      </w:r>
      <w:proofErr w:type="spellEnd"/>
    </w:p>
    <w:p w14:paraId="16011715" w14:textId="4CC5C53B" w:rsidR="00F15174" w:rsidRDefault="00446904" w:rsidP="004F7817">
      <w:proofErr w:type="spellStart"/>
      <w:r w:rsidRPr="00446904">
        <w:t>چول</w:t>
      </w:r>
      <w:proofErr w:type="spellEnd"/>
    </w:p>
    <w:p w14:paraId="30EC4237" w14:textId="39EE9816" w:rsidR="00446904" w:rsidRDefault="00D00932" w:rsidP="004F7817">
      <w:proofErr w:type="spellStart"/>
      <w:r w:rsidRPr="00D00932">
        <w:t>چاشت</w:t>
      </w:r>
      <w:proofErr w:type="spellEnd"/>
    </w:p>
    <w:p w14:paraId="63DBBEFA" w14:textId="3CF70F1A" w:rsidR="00D75D63" w:rsidRDefault="00D75D63" w:rsidP="004F7817">
      <w:proofErr w:type="spellStart"/>
      <w:r w:rsidRPr="00D75D63">
        <w:t>دست</w:t>
      </w:r>
      <w:proofErr w:type="spellEnd"/>
      <w:r>
        <w:t>/</w:t>
      </w:r>
      <w:proofErr w:type="spellStart"/>
      <w:r w:rsidRPr="00D75D63">
        <w:t>کم</w:t>
      </w:r>
      <w:proofErr w:type="spellEnd"/>
      <w:r>
        <w:t>/</w:t>
      </w:r>
      <w:proofErr w:type="spellStart"/>
      <w:r w:rsidRPr="00D75D63">
        <w:t>گرفتن</w:t>
      </w:r>
      <w:proofErr w:type="spellEnd"/>
    </w:p>
    <w:p w14:paraId="7C451404" w14:textId="38C9BB3A" w:rsidR="00D00932" w:rsidRDefault="005336A2" w:rsidP="004F7817">
      <w:proofErr w:type="spellStart"/>
      <w:r w:rsidRPr="005336A2">
        <w:t>تخم</w:t>
      </w:r>
      <w:r w:rsidRPr="005336A2">
        <w:rPr>
          <w:rFonts w:hint="cs"/>
        </w:rPr>
        <w:t>ی</w:t>
      </w:r>
      <w:r w:rsidRPr="005336A2">
        <w:rPr>
          <w:rFonts w:hint="eastAsia"/>
        </w:rPr>
        <w:t>ن</w:t>
      </w:r>
      <w:proofErr w:type="spellEnd"/>
      <w:r>
        <w:t>/</w:t>
      </w:r>
      <w:proofErr w:type="spellStart"/>
      <w:r w:rsidRPr="005336A2">
        <w:t>کم</w:t>
      </w:r>
      <w:proofErr w:type="spellEnd"/>
    </w:p>
    <w:p w14:paraId="76E27A27" w14:textId="1182FB46" w:rsidR="008E1879" w:rsidRDefault="008E1879" w:rsidP="004F7817">
      <w:proofErr w:type="spellStart"/>
      <w:r w:rsidRPr="008E1879">
        <w:t>دست</w:t>
      </w:r>
      <w:proofErr w:type="spellEnd"/>
      <w:r>
        <w:t>/</w:t>
      </w:r>
      <w:proofErr w:type="spellStart"/>
      <w:r w:rsidRPr="008E1879">
        <w:t>بالا</w:t>
      </w:r>
      <w:proofErr w:type="spellEnd"/>
      <w:r>
        <w:t>/</w:t>
      </w:r>
      <w:proofErr w:type="spellStart"/>
      <w:r w:rsidRPr="008E1879">
        <w:t>گرفتن</w:t>
      </w:r>
      <w:proofErr w:type="spellEnd"/>
    </w:p>
    <w:p w14:paraId="03D90E2D" w14:textId="6FC89CDD" w:rsidR="001B307C" w:rsidRDefault="001B307C" w:rsidP="004F7817">
      <w:proofErr w:type="spellStart"/>
      <w:r w:rsidRPr="001B307C">
        <w:t>نثر</w:t>
      </w:r>
      <w:proofErr w:type="spellEnd"/>
    </w:p>
    <w:p w14:paraId="72C55336" w14:textId="3C7EE5DC" w:rsidR="001A7917" w:rsidRDefault="001A7917" w:rsidP="004F7817">
      <w:proofErr w:type="spellStart"/>
      <w:r w:rsidRPr="001A7917">
        <w:t>بنر</w:t>
      </w:r>
      <w:proofErr w:type="spellEnd"/>
    </w:p>
    <w:p w14:paraId="5479FB2A" w14:textId="48807F44" w:rsidR="008837A7" w:rsidRDefault="008837A7" w:rsidP="004F7817">
      <w:proofErr w:type="spellStart"/>
      <w:r w:rsidRPr="008837A7">
        <w:t>گرگوم</w:t>
      </w:r>
      <w:r w:rsidRPr="008837A7">
        <w:rPr>
          <w:rFonts w:hint="cs"/>
        </w:rPr>
        <w:t>ی</w:t>
      </w:r>
      <w:r w:rsidRPr="008837A7">
        <w:rPr>
          <w:rFonts w:hint="eastAsia"/>
        </w:rPr>
        <w:t>ش</w:t>
      </w:r>
      <w:proofErr w:type="spellEnd"/>
    </w:p>
    <w:p w14:paraId="776D7045" w14:textId="76E012FE" w:rsidR="00557B87" w:rsidRDefault="006050C5" w:rsidP="004F7817">
      <w:proofErr w:type="spellStart"/>
      <w:r w:rsidRPr="006050C5">
        <w:lastRenderedPageBreak/>
        <w:t>عصب</w:t>
      </w:r>
      <w:r w:rsidRPr="006050C5">
        <w:rPr>
          <w:rFonts w:hint="cs"/>
        </w:rPr>
        <w:t>ی</w:t>
      </w:r>
      <w:r w:rsidRPr="006050C5">
        <w:rPr>
          <w:rFonts w:hint="eastAsia"/>
        </w:rPr>
        <w:t>ت</w:t>
      </w:r>
      <w:proofErr w:type="spellEnd"/>
    </w:p>
    <w:p w14:paraId="02F855EB" w14:textId="5756552B" w:rsidR="00036F60" w:rsidRDefault="00036F60" w:rsidP="004F7817">
      <w:proofErr w:type="spellStart"/>
      <w:r w:rsidRPr="00036F60">
        <w:t>مذاب</w:t>
      </w:r>
      <w:proofErr w:type="spellEnd"/>
    </w:p>
    <w:p w14:paraId="1016E827" w14:textId="66BC6086" w:rsidR="006050C5" w:rsidRDefault="005853FF" w:rsidP="004F7817">
      <w:proofErr w:type="spellStart"/>
      <w:r w:rsidRPr="005853FF">
        <w:t>حسابرس</w:t>
      </w:r>
      <w:r w:rsidRPr="005853FF">
        <w:rPr>
          <w:rFonts w:hint="cs"/>
        </w:rPr>
        <w:t>ی</w:t>
      </w:r>
      <w:proofErr w:type="spellEnd"/>
    </w:p>
    <w:p w14:paraId="41A5895B" w14:textId="140D128C" w:rsidR="005336A2" w:rsidRDefault="005D0AD5" w:rsidP="004F7817">
      <w:proofErr w:type="spellStart"/>
      <w:r w:rsidRPr="005D0AD5">
        <w:t>تفر</w:t>
      </w:r>
      <w:r w:rsidRPr="005D0AD5">
        <w:rPr>
          <w:rFonts w:hint="cs"/>
        </w:rPr>
        <w:t>ی</w:t>
      </w:r>
      <w:r w:rsidRPr="005D0AD5">
        <w:rPr>
          <w:rFonts w:hint="eastAsia"/>
        </w:rPr>
        <w:t>ط</w:t>
      </w:r>
      <w:proofErr w:type="spellEnd"/>
    </w:p>
    <w:p w14:paraId="5061FBD9" w14:textId="214D0454" w:rsidR="00CC4E93" w:rsidRDefault="00CC4E93" w:rsidP="004F7817">
      <w:proofErr w:type="spellStart"/>
      <w:r w:rsidRPr="00CC4E93">
        <w:t>کپک</w:t>
      </w:r>
      <w:proofErr w:type="spellEnd"/>
      <w:r>
        <w:t>/</w:t>
      </w:r>
      <w:proofErr w:type="spellStart"/>
      <w:r w:rsidRPr="00CC4E93">
        <w:t>کفک</w:t>
      </w:r>
      <w:proofErr w:type="spellEnd"/>
    </w:p>
    <w:p w14:paraId="3159CE4F" w14:textId="6F369BC6" w:rsidR="00CC4E93" w:rsidRDefault="00CC4E93" w:rsidP="004F7817">
      <w:proofErr w:type="spellStart"/>
      <w:r w:rsidRPr="00CC4E93">
        <w:t>ضحاک</w:t>
      </w:r>
      <w:proofErr w:type="spellEnd"/>
    </w:p>
    <w:p w14:paraId="04708F5B" w14:textId="62A3402A" w:rsidR="00AD22DA" w:rsidRDefault="00AD22DA" w:rsidP="004F7817">
      <w:proofErr w:type="spellStart"/>
      <w:r w:rsidRPr="00AD22DA">
        <w:t>اره</w:t>
      </w:r>
      <w:proofErr w:type="spellEnd"/>
    </w:p>
    <w:p w14:paraId="13D2796A" w14:textId="5BD0F66F" w:rsidR="00AA79EC" w:rsidRDefault="00AA79EC" w:rsidP="004F7817">
      <w:proofErr w:type="spellStart"/>
      <w:r w:rsidRPr="00AA79EC">
        <w:t>برافتادن</w:t>
      </w:r>
      <w:proofErr w:type="spellEnd"/>
    </w:p>
    <w:p w14:paraId="6F30E5C9" w14:textId="6BE254EB" w:rsidR="00A11E61" w:rsidRDefault="00A11E61" w:rsidP="004F7817">
      <w:proofErr w:type="spellStart"/>
      <w:r w:rsidRPr="00A11E61">
        <w:t>ابا</w:t>
      </w:r>
      <w:proofErr w:type="spellEnd"/>
    </w:p>
    <w:p w14:paraId="088E17A8" w14:textId="107A03F6" w:rsidR="00347C67" w:rsidRDefault="00347C67" w:rsidP="004F7817">
      <w:proofErr w:type="spellStart"/>
      <w:r w:rsidRPr="00347C67">
        <w:t>آبنبات</w:t>
      </w:r>
      <w:proofErr w:type="spellEnd"/>
      <w:r>
        <w:t>/</w:t>
      </w:r>
      <w:proofErr w:type="spellStart"/>
      <w:r w:rsidRPr="00347C67">
        <w:t>چوب</w:t>
      </w:r>
      <w:r w:rsidRPr="00347C67">
        <w:rPr>
          <w:rFonts w:hint="cs"/>
        </w:rPr>
        <w:t>ی</w:t>
      </w:r>
      <w:proofErr w:type="spellEnd"/>
    </w:p>
    <w:p w14:paraId="187DBC0C" w14:textId="2EE698DE" w:rsidR="00347C67" w:rsidRDefault="00D40DFC" w:rsidP="004F7817">
      <w:proofErr w:type="spellStart"/>
      <w:r w:rsidRPr="00D40DFC">
        <w:t>جو</w:t>
      </w:r>
      <w:proofErr w:type="spellEnd"/>
    </w:p>
    <w:p w14:paraId="46AC6D48" w14:textId="5F015917" w:rsidR="00347C67" w:rsidRDefault="000A500E" w:rsidP="004F7817">
      <w:proofErr w:type="spellStart"/>
      <w:r w:rsidRPr="000A500E">
        <w:t>غلات</w:t>
      </w:r>
      <w:proofErr w:type="spellEnd"/>
    </w:p>
    <w:p w14:paraId="2E1C9A87" w14:textId="1D668A87" w:rsidR="000C5FA8" w:rsidRDefault="00AC23D9" w:rsidP="004F7817">
      <w:proofErr w:type="spellStart"/>
      <w:r w:rsidRPr="00AC23D9">
        <w:t>قندل</w:t>
      </w:r>
      <w:proofErr w:type="spellEnd"/>
    </w:p>
    <w:p w14:paraId="068501EE" w14:textId="4BD19395" w:rsidR="00AC23D9" w:rsidRDefault="00AA4551" w:rsidP="004F7817">
      <w:proofErr w:type="spellStart"/>
      <w:r w:rsidRPr="00AA4551">
        <w:t>زعفران</w:t>
      </w:r>
      <w:proofErr w:type="spellEnd"/>
    </w:p>
    <w:p w14:paraId="3D0BF581" w14:textId="666EF467" w:rsidR="00FE788D" w:rsidRDefault="00FE788D" w:rsidP="004F7817">
      <w:proofErr w:type="spellStart"/>
      <w:r w:rsidRPr="00FE788D">
        <w:t>پسته</w:t>
      </w:r>
      <w:proofErr w:type="spellEnd"/>
    </w:p>
    <w:p w14:paraId="3F6E4D01" w14:textId="5689C69B" w:rsidR="00DC194F" w:rsidRDefault="00DC194F" w:rsidP="004F7817">
      <w:proofErr w:type="spellStart"/>
      <w:r w:rsidRPr="00DC194F">
        <w:t>حلقهٔ</w:t>
      </w:r>
      <w:proofErr w:type="spellEnd"/>
      <w:r>
        <w:t>/</w:t>
      </w:r>
      <w:proofErr w:type="spellStart"/>
      <w:r w:rsidRPr="00DC194F">
        <w:t>گل</w:t>
      </w:r>
      <w:proofErr w:type="spellEnd"/>
    </w:p>
    <w:p w14:paraId="22BBBF55" w14:textId="741014FF" w:rsidR="00AA4551" w:rsidRDefault="006D103B" w:rsidP="004F7817">
      <w:proofErr w:type="spellStart"/>
      <w:r w:rsidRPr="006D103B">
        <w:t>مورخ</w:t>
      </w:r>
      <w:proofErr w:type="spellEnd"/>
    </w:p>
    <w:p w14:paraId="566881B7" w14:textId="69D85CF6" w:rsidR="003D7502" w:rsidRDefault="003D7502" w:rsidP="004F7817">
      <w:proofErr w:type="spellStart"/>
      <w:r w:rsidRPr="003D7502">
        <w:t>خودمحور</w:t>
      </w:r>
      <w:proofErr w:type="spellEnd"/>
    </w:p>
    <w:p w14:paraId="7F242D85" w14:textId="68A5984E" w:rsidR="001647F8" w:rsidRDefault="001647F8" w:rsidP="004F7817">
      <w:proofErr w:type="spellStart"/>
      <w:r w:rsidRPr="001647F8">
        <w:t>خروپف</w:t>
      </w:r>
      <w:proofErr w:type="spellEnd"/>
    </w:p>
    <w:p w14:paraId="6FB25099" w14:textId="0A0A8951" w:rsidR="00023F0F" w:rsidRDefault="00023F0F" w:rsidP="004F7817">
      <w:proofErr w:type="spellStart"/>
      <w:r w:rsidRPr="00023F0F">
        <w:t>خرناس</w:t>
      </w:r>
      <w:proofErr w:type="spellEnd"/>
    </w:p>
    <w:p w14:paraId="2BBBC3F4" w14:textId="717D1B1D" w:rsidR="004D5440" w:rsidRDefault="004D5440" w:rsidP="004F7817">
      <w:proofErr w:type="spellStart"/>
      <w:r w:rsidRPr="004D5440">
        <w:t>ب</w:t>
      </w:r>
      <w:r w:rsidRPr="004D5440">
        <w:rPr>
          <w:rFonts w:hint="cs"/>
        </w:rPr>
        <w:t>ی</w:t>
      </w:r>
      <w:proofErr w:type="spellEnd"/>
      <w:r>
        <w:t>/</w:t>
      </w:r>
      <w:proofErr w:type="spellStart"/>
      <w:r w:rsidRPr="004D5440">
        <w:t>حرمت</w:t>
      </w:r>
      <w:r w:rsidRPr="004D5440">
        <w:rPr>
          <w:rFonts w:hint="cs"/>
        </w:rPr>
        <w:t>ی</w:t>
      </w:r>
      <w:proofErr w:type="spellEnd"/>
    </w:p>
    <w:p w14:paraId="1B51C235" w14:textId="737006A4" w:rsidR="008060C1" w:rsidRDefault="008060C1" w:rsidP="004F7817">
      <w:proofErr w:type="spellStart"/>
      <w:r w:rsidRPr="008060C1">
        <w:t>هتک</w:t>
      </w:r>
      <w:proofErr w:type="spellEnd"/>
      <w:r w:rsidR="002D574B">
        <w:t>/</w:t>
      </w:r>
      <w:proofErr w:type="spellStart"/>
      <w:r w:rsidRPr="008060C1">
        <w:t>حرمت</w:t>
      </w:r>
      <w:proofErr w:type="spellEnd"/>
    </w:p>
    <w:p w14:paraId="3FA4B59E" w14:textId="7ABD10B9" w:rsidR="003B65F2" w:rsidRDefault="003B65F2" w:rsidP="004F7817">
      <w:proofErr w:type="spellStart"/>
      <w:r w:rsidRPr="003B65F2">
        <w:t>ژف</w:t>
      </w:r>
      <w:r w:rsidRPr="003B65F2">
        <w:rPr>
          <w:rFonts w:hint="cs"/>
        </w:rPr>
        <w:t>ی</w:t>
      </w:r>
      <w:r w:rsidRPr="003B65F2">
        <w:rPr>
          <w:rFonts w:hint="eastAsia"/>
        </w:rPr>
        <w:t>دن</w:t>
      </w:r>
      <w:proofErr w:type="spellEnd"/>
    </w:p>
    <w:p w14:paraId="04A9F5C7" w14:textId="5C4D872E" w:rsidR="007B035F" w:rsidRDefault="007B035F" w:rsidP="004F7817">
      <w:proofErr w:type="spellStart"/>
      <w:r w:rsidRPr="007B035F">
        <w:t>خواباندن</w:t>
      </w:r>
      <w:proofErr w:type="spellEnd"/>
    </w:p>
    <w:p w14:paraId="523E1486" w14:textId="7C22A858" w:rsidR="00E3408F" w:rsidRDefault="00E3408F" w:rsidP="004F7817">
      <w:proofErr w:type="spellStart"/>
      <w:r w:rsidRPr="00E3408F">
        <w:t>ترچاشن</w:t>
      </w:r>
      <w:r w:rsidRPr="00E3408F">
        <w:rPr>
          <w:rFonts w:hint="cs"/>
        </w:rPr>
        <w:t>ی</w:t>
      </w:r>
      <w:r w:rsidRPr="00E3408F">
        <w:rPr>
          <w:rFonts w:hint="eastAsia"/>
        </w:rPr>
        <w:t>دن</w:t>
      </w:r>
      <w:proofErr w:type="spellEnd"/>
    </w:p>
    <w:p w14:paraId="181B3991" w14:textId="4CDA8B37" w:rsidR="00921C62" w:rsidRDefault="00921C62" w:rsidP="004F7817">
      <w:proofErr w:type="spellStart"/>
      <w:r w:rsidRPr="00921C62">
        <w:t>پچک</w:t>
      </w:r>
      <w:proofErr w:type="spellEnd"/>
    </w:p>
    <w:p w14:paraId="2C9FB49B" w14:textId="58F87AB9" w:rsidR="006C594E" w:rsidRDefault="006C594E" w:rsidP="004F7817">
      <w:proofErr w:type="spellStart"/>
      <w:r w:rsidRPr="006C594E">
        <w:t>چرب</w:t>
      </w:r>
      <w:proofErr w:type="spellEnd"/>
    </w:p>
    <w:p w14:paraId="61FF7D50" w14:textId="06142458" w:rsidR="0028527C" w:rsidRDefault="0028527C" w:rsidP="004F7817">
      <w:proofErr w:type="spellStart"/>
      <w:r w:rsidRPr="0028527C">
        <w:t>ماش</w:t>
      </w:r>
      <w:proofErr w:type="spellEnd"/>
    </w:p>
    <w:p w14:paraId="30E9F02E" w14:textId="2038688E" w:rsidR="00D06584" w:rsidRDefault="00D06584" w:rsidP="004F7817">
      <w:proofErr w:type="spellStart"/>
      <w:r w:rsidRPr="00D06584">
        <w:t>پلو</w:t>
      </w:r>
      <w:proofErr w:type="spellEnd"/>
    </w:p>
    <w:p w14:paraId="4C74FF2F" w14:textId="64AF81E2" w:rsidR="009D2591" w:rsidRDefault="009D2591" w:rsidP="004F7817">
      <w:proofErr w:type="spellStart"/>
      <w:r w:rsidRPr="009D2591">
        <w:t>مد</w:t>
      </w:r>
      <w:r w:rsidRPr="009D2591">
        <w:rPr>
          <w:rFonts w:hint="cs"/>
        </w:rPr>
        <w:t>ی</w:t>
      </w:r>
      <w:r w:rsidRPr="009D2591">
        <w:rPr>
          <w:rFonts w:hint="eastAsia"/>
        </w:rPr>
        <w:t>ترانه</w:t>
      </w:r>
      <w:proofErr w:type="spellEnd"/>
      <w:r w:rsidRPr="009D2591">
        <w:rPr>
          <w:rFonts w:hint="eastAsia"/>
        </w:rPr>
        <w:t>‌</w:t>
      </w:r>
    </w:p>
    <w:p w14:paraId="430495BB" w14:textId="3E63969A" w:rsidR="003B089D" w:rsidRDefault="003B089D" w:rsidP="004F7817">
      <w:proofErr w:type="spellStart"/>
      <w:r w:rsidRPr="003B089D">
        <w:t>افغان</w:t>
      </w:r>
      <w:proofErr w:type="spellEnd"/>
      <w:r w:rsidR="00C5575E">
        <w:t>/</w:t>
      </w:r>
      <w:proofErr w:type="spellStart"/>
      <w:r w:rsidR="00C5575E" w:rsidRPr="00C5575E">
        <w:t>فغان</w:t>
      </w:r>
      <w:proofErr w:type="spellEnd"/>
    </w:p>
    <w:p w14:paraId="7C353F2B" w14:textId="20FC21BB" w:rsidR="00AA649F" w:rsidRDefault="00D77563" w:rsidP="004F7817">
      <w:proofErr w:type="spellStart"/>
      <w:r w:rsidRPr="00D77563">
        <w:t>معارفه</w:t>
      </w:r>
      <w:proofErr w:type="spellEnd"/>
    </w:p>
    <w:p w14:paraId="0CEB9870" w14:textId="6E8A54B3" w:rsidR="00FE5E1E" w:rsidRDefault="00FE5E1E" w:rsidP="004F7817">
      <w:proofErr w:type="spellStart"/>
      <w:r w:rsidRPr="00FE5E1E">
        <w:t>دائرةالمعارف</w:t>
      </w:r>
      <w:proofErr w:type="spellEnd"/>
    </w:p>
    <w:p w14:paraId="4BB13D4C" w14:textId="4EA30842" w:rsidR="00851FF7" w:rsidRDefault="00851FF7" w:rsidP="004F7817">
      <w:proofErr w:type="spellStart"/>
      <w:r w:rsidRPr="00851FF7">
        <w:t>اِ</w:t>
      </w:r>
      <w:r w:rsidRPr="00851FF7">
        <w:rPr>
          <w:rFonts w:hint="cs"/>
        </w:rPr>
        <w:t>ی</w:t>
      </w:r>
      <w:proofErr w:type="spellEnd"/>
    </w:p>
    <w:p w14:paraId="41CEFC0D" w14:textId="4F5CABAD" w:rsidR="00DF55DF" w:rsidRDefault="00DF55DF" w:rsidP="004F7817">
      <w:proofErr w:type="spellStart"/>
      <w:r w:rsidRPr="00DF55DF">
        <w:t>کنجد</w:t>
      </w:r>
      <w:proofErr w:type="spellEnd"/>
    </w:p>
    <w:p w14:paraId="5925F020" w14:textId="15C83BB5" w:rsidR="004B2BF6" w:rsidRDefault="004B2BF6" w:rsidP="004F7817">
      <w:proofErr w:type="spellStart"/>
      <w:r w:rsidRPr="004B2BF6">
        <w:t>ح</w:t>
      </w:r>
      <w:r w:rsidRPr="004B2BF6">
        <w:rPr>
          <w:rFonts w:hint="cs"/>
        </w:rPr>
        <w:t>ی</w:t>
      </w:r>
      <w:r w:rsidRPr="004B2BF6">
        <w:rPr>
          <w:rFonts w:hint="eastAsia"/>
        </w:rPr>
        <w:t>رت</w:t>
      </w:r>
      <w:proofErr w:type="spellEnd"/>
    </w:p>
    <w:p w14:paraId="01932470" w14:textId="6477BA6F" w:rsidR="00E215D2" w:rsidRDefault="00E215D2" w:rsidP="004F7817">
      <w:proofErr w:type="spellStart"/>
      <w:r w:rsidRPr="00E215D2">
        <w:t>بهت</w:t>
      </w:r>
      <w:proofErr w:type="spellEnd"/>
    </w:p>
    <w:p w14:paraId="05B4B24B" w14:textId="33C1B6FB" w:rsidR="00DE754F" w:rsidRDefault="00DE754F" w:rsidP="004F7817">
      <w:proofErr w:type="spellStart"/>
      <w:r w:rsidRPr="00DE754F">
        <w:t>سرگشتگ</w:t>
      </w:r>
      <w:r w:rsidRPr="00DE754F">
        <w:rPr>
          <w:rFonts w:hint="cs"/>
        </w:rPr>
        <w:t>ی</w:t>
      </w:r>
      <w:proofErr w:type="spellEnd"/>
    </w:p>
    <w:p w14:paraId="341D41B8" w14:textId="4FF43BA5" w:rsidR="002C183E" w:rsidRDefault="002C183E" w:rsidP="004F7817">
      <w:proofErr w:type="spellStart"/>
      <w:r w:rsidRPr="002C183E">
        <w:t>علوفه</w:t>
      </w:r>
      <w:proofErr w:type="spellEnd"/>
    </w:p>
    <w:p w14:paraId="0574F723" w14:textId="53A79EF6" w:rsidR="00A37708" w:rsidRDefault="00A37708" w:rsidP="004F7817">
      <w:proofErr w:type="spellStart"/>
      <w:r w:rsidRPr="00A37708">
        <w:t>حبوبات</w:t>
      </w:r>
      <w:proofErr w:type="spellEnd"/>
    </w:p>
    <w:p w14:paraId="344442E9" w14:textId="054F550C" w:rsidR="007C7E94" w:rsidRDefault="007C7E94" w:rsidP="004F7817">
      <w:proofErr w:type="spellStart"/>
      <w:r w:rsidRPr="007C7E94">
        <w:t>وا</w:t>
      </w:r>
      <w:proofErr w:type="spellEnd"/>
    </w:p>
    <w:p w14:paraId="18D66696" w14:textId="38C415AC" w:rsidR="00FF49AC" w:rsidRDefault="00FF49AC" w:rsidP="004F7817">
      <w:proofErr w:type="spellStart"/>
      <w:r w:rsidRPr="00FF49AC">
        <w:t>اِوا</w:t>
      </w:r>
      <w:proofErr w:type="spellEnd"/>
    </w:p>
    <w:p w14:paraId="1A6696D0" w14:textId="5FC2AB73" w:rsidR="00F05ED6" w:rsidRDefault="00F05ED6" w:rsidP="004F7817">
      <w:proofErr w:type="spellStart"/>
      <w:r w:rsidRPr="00F05ED6">
        <w:t>اَاَ</w:t>
      </w:r>
      <w:proofErr w:type="spellEnd"/>
    </w:p>
    <w:p w14:paraId="1CBE793B" w14:textId="4BF7177D" w:rsidR="00E72E75" w:rsidRDefault="00E72E75" w:rsidP="004F7817">
      <w:proofErr w:type="spellStart"/>
      <w:r w:rsidRPr="00E72E75">
        <w:t>اُوه</w:t>
      </w:r>
      <w:proofErr w:type="spellEnd"/>
    </w:p>
    <w:p w14:paraId="42CFBAE1" w14:textId="4E7A36AC" w:rsidR="006D3657" w:rsidRDefault="006D3657" w:rsidP="004F7817">
      <w:proofErr w:type="spellStart"/>
      <w:r w:rsidRPr="006D3657">
        <w:t>نُچّ</w:t>
      </w:r>
      <w:proofErr w:type="spellEnd"/>
    </w:p>
    <w:p w14:paraId="53F91BBD" w14:textId="38C5382F" w:rsidR="006D3657" w:rsidRDefault="006D3657" w:rsidP="004F7817">
      <w:proofErr w:type="spellStart"/>
      <w:r w:rsidRPr="006D3657">
        <w:t>نُچّ</w:t>
      </w:r>
      <w:proofErr w:type="spellEnd"/>
      <w:r>
        <w:t>/</w:t>
      </w:r>
      <w:proofErr w:type="spellStart"/>
      <w:r w:rsidRPr="006D3657">
        <w:t>نُچّ</w:t>
      </w:r>
      <w:proofErr w:type="spellEnd"/>
      <w:r>
        <w:t>/</w:t>
      </w:r>
      <w:proofErr w:type="spellStart"/>
      <w:r w:rsidRPr="006D3657">
        <w:t>نُچّ</w:t>
      </w:r>
      <w:proofErr w:type="spellEnd"/>
    </w:p>
    <w:p w14:paraId="2DA85CA0" w14:textId="4855C50C" w:rsidR="00AF1963" w:rsidRDefault="00AF1963" w:rsidP="004F7817">
      <w:proofErr w:type="spellStart"/>
      <w:r w:rsidRPr="00AF1963">
        <w:t>مغرضانه</w:t>
      </w:r>
      <w:proofErr w:type="spellEnd"/>
    </w:p>
    <w:p w14:paraId="3D800356" w14:textId="14F6167B" w:rsidR="008F4E81" w:rsidRDefault="008F4E81" w:rsidP="004F7817">
      <w:proofErr w:type="spellStart"/>
      <w:r w:rsidRPr="008F4E81">
        <w:t>نامتوازن</w:t>
      </w:r>
      <w:proofErr w:type="spellEnd"/>
    </w:p>
    <w:p w14:paraId="1BAA2C0B" w14:textId="7A76E018" w:rsidR="00B6243D" w:rsidRDefault="00B6243D" w:rsidP="004F7817">
      <w:proofErr w:type="spellStart"/>
      <w:r w:rsidRPr="00B6243D">
        <w:lastRenderedPageBreak/>
        <w:t>صدک</w:t>
      </w:r>
      <w:proofErr w:type="spellEnd"/>
    </w:p>
    <w:p w14:paraId="255DE1DF" w14:textId="7D629B1E" w:rsidR="00167E2B" w:rsidRDefault="00167E2B" w:rsidP="004F7817">
      <w:proofErr w:type="spellStart"/>
      <w:r w:rsidRPr="00167E2B">
        <w:t>تراکم</w:t>
      </w:r>
      <w:proofErr w:type="spellEnd"/>
    </w:p>
    <w:p w14:paraId="74A66D99" w14:textId="47D92534" w:rsidR="00CD7B15" w:rsidRDefault="00CD7B15" w:rsidP="004F7817">
      <w:proofErr w:type="spellStart"/>
      <w:r w:rsidRPr="00CD7B15">
        <w:t>جوابگو</w:t>
      </w:r>
      <w:proofErr w:type="spellEnd"/>
    </w:p>
    <w:p w14:paraId="556B08A4" w14:textId="07ABDBD7" w:rsidR="00CD7B15" w:rsidRDefault="00432152" w:rsidP="004F7817">
      <w:proofErr w:type="spellStart"/>
      <w:r w:rsidRPr="00432152">
        <w:t>معاهده</w:t>
      </w:r>
      <w:proofErr w:type="spellEnd"/>
    </w:p>
    <w:p w14:paraId="3E3DD294" w14:textId="7AAE9479" w:rsidR="00A36266" w:rsidRDefault="00095389" w:rsidP="004F7817">
      <w:proofErr w:type="spellStart"/>
      <w:r w:rsidRPr="00095389">
        <w:t>مباشر</w:t>
      </w:r>
      <w:proofErr w:type="spellEnd"/>
    </w:p>
    <w:p w14:paraId="61C22865" w14:textId="5AB84F81" w:rsidR="00C16A9F" w:rsidRDefault="00C16A9F" w:rsidP="004F7817">
      <w:proofErr w:type="spellStart"/>
      <w:r w:rsidRPr="00C16A9F">
        <w:t>متصد</w:t>
      </w:r>
      <w:r w:rsidRPr="00C16A9F">
        <w:rPr>
          <w:rFonts w:hint="cs"/>
        </w:rPr>
        <w:t>ی</w:t>
      </w:r>
      <w:proofErr w:type="spellEnd"/>
    </w:p>
    <w:p w14:paraId="08C8ED13" w14:textId="7342F50E" w:rsidR="00834CEC" w:rsidRDefault="00834CEC" w:rsidP="004F7817">
      <w:proofErr w:type="spellStart"/>
      <w:r w:rsidRPr="00834CEC">
        <w:t>کم</w:t>
      </w:r>
      <w:r w:rsidRPr="00834CEC">
        <w:rPr>
          <w:rFonts w:hint="cs"/>
        </w:rPr>
        <w:t>ی</w:t>
      </w:r>
      <w:r w:rsidRPr="00834CEC">
        <w:rPr>
          <w:rFonts w:hint="eastAsia"/>
        </w:rPr>
        <w:t>سار</w:t>
      </w:r>
      <w:r w:rsidRPr="00834CEC">
        <w:rPr>
          <w:rFonts w:hint="cs"/>
        </w:rPr>
        <w:t>ی</w:t>
      </w:r>
      <w:r w:rsidRPr="00834CEC">
        <w:rPr>
          <w:rFonts w:hint="eastAsia"/>
        </w:rPr>
        <w:t>ا</w:t>
      </w:r>
      <w:proofErr w:type="spellEnd"/>
    </w:p>
    <w:p w14:paraId="39B791D5" w14:textId="30A9C90C" w:rsidR="00056A80" w:rsidRDefault="00056A80" w:rsidP="004F7817">
      <w:proofErr w:type="spellStart"/>
      <w:r w:rsidRPr="00056A80">
        <w:t>اقتدارگرا</w:t>
      </w:r>
      <w:r w:rsidRPr="00056A80">
        <w:rPr>
          <w:rFonts w:hint="cs"/>
        </w:rPr>
        <w:t>یی</w:t>
      </w:r>
      <w:proofErr w:type="spellEnd"/>
    </w:p>
    <w:p w14:paraId="75E2339A" w14:textId="10000308" w:rsidR="00DD37C2" w:rsidRDefault="00DD37C2" w:rsidP="004F7817">
      <w:proofErr w:type="spellStart"/>
      <w:r w:rsidRPr="00DD37C2">
        <w:t>طاغوت</w:t>
      </w:r>
      <w:proofErr w:type="spellEnd"/>
    </w:p>
    <w:p w14:paraId="289A4F7C" w14:textId="120266D0" w:rsidR="00E57C72" w:rsidRDefault="00E57C72" w:rsidP="004F7817">
      <w:proofErr w:type="spellStart"/>
      <w:r w:rsidRPr="00E57C72">
        <w:t>دژسالار</w:t>
      </w:r>
      <w:r w:rsidRPr="00E57C72">
        <w:rPr>
          <w:rFonts w:hint="cs"/>
        </w:rPr>
        <w:t>ی</w:t>
      </w:r>
      <w:proofErr w:type="spellEnd"/>
    </w:p>
    <w:p w14:paraId="2007B501" w14:textId="66AB39EF" w:rsidR="003C6DA2" w:rsidRDefault="003C6DA2" w:rsidP="004F7817">
      <w:proofErr w:type="spellStart"/>
      <w:r w:rsidRPr="003C6DA2">
        <w:t>جبار</w:t>
      </w:r>
      <w:r w:rsidRPr="003C6DA2">
        <w:rPr>
          <w:rFonts w:hint="cs"/>
        </w:rPr>
        <w:t>ی</w:t>
      </w:r>
      <w:r w:rsidRPr="003C6DA2">
        <w:rPr>
          <w:rFonts w:hint="eastAsia"/>
        </w:rPr>
        <w:t>ت</w:t>
      </w:r>
      <w:proofErr w:type="spellEnd"/>
    </w:p>
    <w:p w14:paraId="61AE2756" w14:textId="3FE6A7E4" w:rsidR="00EF1EE6" w:rsidRDefault="00EF1EE6" w:rsidP="004F7817">
      <w:proofErr w:type="spellStart"/>
      <w:r w:rsidRPr="00EF1EE6">
        <w:t>توسر</w:t>
      </w:r>
      <w:r w:rsidRPr="00EF1EE6">
        <w:rPr>
          <w:rFonts w:hint="cs"/>
        </w:rPr>
        <w:t>ی</w:t>
      </w:r>
      <w:proofErr w:type="spellEnd"/>
    </w:p>
    <w:p w14:paraId="3EA027AA" w14:textId="7D968E66" w:rsidR="000949B8" w:rsidRDefault="000949B8" w:rsidP="004F7817">
      <w:proofErr w:type="spellStart"/>
      <w:r w:rsidRPr="000949B8">
        <w:t>هوچ</w:t>
      </w:r>
      <w:r w:rsidRPr="000949B8">
        <w:rPr>
          <w:rFonts w:hint="cs"/>
        </w:rPr>
        <w:t>ی</w:t>
      </w:r>
      <w:proofErr w:type="spellEnd"/>
    </w:p>
    <w:p w14:paraId="779CF6BD" w14:textId="29B75473" w:rsidR="00073641" w:rsidRDefault="00B10101" w:rsidP="00DB2BCE">
      <w:proofErr w:type="spellStart"/>
      <w:r w:rsidRPr="00B10101">
        <w:t>هو</w:t>
      </w:r>
      <w:proofErr w:type="spellEnd"/>
    </w:p>
    <w:p w14:paraId="67D7F7D9" w14:textId="72616D14" w:rsidR="004B374A" w:rsidRDefault="004B374A" w:rsidP="004F7817">
      <w:proofErr w:type="spellStart"/>
      <w:r w:rsidRPr="004B374A">
        <w:t>شواف</w:t>
      </w:r>
      <w:proofErr w:type="spellEnd"/>
    </w:p>
    <w:p w14:paraId="5B649779" w14:textId="701C3423" w:rsidR="004B374A" w:rsidRDefault="007728BC" w:rsidP="004F7817">
      <w:proofErr w:type="spellStart"/>
      <w:r w:rsidRPr="007728BC">
        <w:t>جار‌و‌جنجال</w:t>
      </w:r>
      <w:proofErr w:type="spellEnd"/>
    </w:p>
    <w:p w14:paraId="5D805707" w14:textId="20108F29" w:rsidR="007728BC" w:rsidRDefault="009F2030" w:rsidP="004F7817">
      <w:proofErr w:type="spellStart"/>
      <w:r w:rsidRPr="009F2030">
        <w:t>غضب</w:t>
      </w:r>
      <w:proofErr w:type="spellEnd"/>
    </w:p>
    <w:p w14:paraId="137F9408" w14:textId="36FF0399" w:rsidR="007F4963" w:rsidRDefault="007F4963" w:rsidP="004F7817">
      <w:proofErr w:type="spellStart"/>
      <w:r w:rsidRPr="007F4963">
        <w:t>صالح</w:t>
      </w:r>
      <w:proofErr w:type="spellEnd"/>
    </w:p>
    <w:p w14:paraId="5BCFA8F1" w14:textId="031AAFB1" w:rsidR="009F2030" w:rsidRDefault="00822250" w:rsidP="004F7817">
      <w:proofErr w:type="spellStart"/>
      <w:r w:rsidRPr="00822250">
        <w:t>خوانده</w:t>
      </w:r>
      <w:proofErr w:type="spellEnd"/>
    </w:p>
    <w:p w14:paraId="3D6B5D91" w14:textId="5560D6D8" w:rsidR="00822250" w:rsidRDefault="000752B7" w:rsidP="004F7817">
      <w:proofErr w:type="spellStart"/>
      <w:r w:rsidRPr="000752B7">
        <w:t>خواهان</w:t>
      </w:r>
      <w:proofErr w:type="spellEnd"/>
    </w:p>
    <w:p w14:paraId="54B258B3" w14:textId="7055C6DC" w:rsidR="000752B7" w:rsidRDefault="00922ED6" w:rsidP="004F7817">
      <w:proofErr w:type="spellStart"/>
      <w:r w:rsidRPr="00922ED6">
        <w:t>مز</w:t>
      </w:r>
      <w:r w:rsidRPr="00922ED6">
        <w:rPr>
          <w:rFonts w:hint="cs"/>
        </w:rPr>
        <w:t>ی</w:t>
      </w:r>
      <w:r w:rsidRPr="00922ED6">
        <w:rPr>
          <w:rFonts w:hint="eastAsia"/>
        </w:rPr>
        <w:t>د</w:t>
      </w:r>
      <w:proofErr w:type="spellEnd"/>
    </w:p>
    <w:p w14:paraId="6685FBB1" w14:textId="5A2D0DAD" w:rsidR="00F06105" w:rsidRDefault="00F06105" w:rsidP="004F7817">
      <w:proofErr w:type="spellStart"/>
      <w:r w:rsidRPr="00F06105">
        <w:t>نصاب</w:t>
      </w:r>
      <w:proofErr w:type="spellEnd"/>
    </w:p>
    <w:p w14:paraId="50D66D5F" w14:textId="4D194449" w:rsidR="0098672F" w:rsidRDefault="0098672F" w:rsidP="004F7817">
      <w:proofErr w:type="spellStart"/>
      <w:r w:rsidRPr="0098672F">
        <w:rPr>
          <w:rFonts w:hint="cs"/>
        </w:rPr>
        <w:t>ی</w:t>
      </w:r>
      <w:r w:rsidRPr="0098672F">
        <w:rPr>
          <w:rFonts w:hint="eastAsia"/>
        </w:rPr>
        <w:t>ک</w:t>
      </w:r>
      <w:proofErr w:type="spellEnd"/>
      <w:r w:rsidRPr="0098672F">
        <w:rPr>
          <w:rFonts w:hint="eastAsia"/>
        </w:rPr>
        <w:t>‌</w:t>
      </w:r>
      <w:proofErr w:type="spellStart"/>
      <w:r w:rsidRPr="0098672F">
        <w:rPr>
          <w:rFonts w:hint="eastAsia"/>
        </w:rPr>
        <w:t>دل</w:t>
      </w:r>
      <w:proofErr w:type="spellEnd"/>
    </w:p>
    <w:p w14:paraId="4A91F3A9" w14:textId="1E4470F8" w:rsidR="002133BF" w:rsidRDefault="002133BF" w:rsidP="004F7817">
      <w:proofErr w:type="spellStart"/>
      <w:r w:rsidRPr="002133BF">
        <w:t>دادخواه</w:t>
      </w:r>
      <w:proofErr w:type="spellEnd"/>
    </w:p>
    <w:p w14:paraId="6CECA55D" w14:textId="55A98896" w:rsidR="006159ED" w:rsidRDefault="006159ED" w:rsidP="004F7817">
      <w:proofErr w:type="spellStart"/>
      <w:r w:rsidRPr="006159ED">
        <w:t>د</w:t>
      </w:r>
      <w:r w:rsidRPr="006159ED">
        <w:rPr>
          <w:rFonts w:hint="cs"/>
        </w:rPr>
        <w:t>ی</w:t>
      </w:r>
      <w:r w:rsidRPr="006159ED">
        <w:rPr>
          <w:rFonts w:hint="eastAsia"/>
        </w:rPr>
        <w:t>رباز</w:t>
      </w:r>
      <w:proofErr w:type="spellEnd"/>
    </w:p>
    <w:p w14:paraId="333817C5" w14:textId="60BC3E65" w:rsidR="006D0D67" w:rsidRDefault="006D0D67" w:rsidP="004F7817">
      <w:proofErr w:type="spellStart"/>
      <w:r w:rsidRPr="006D0D67">
        <w:t>ز</w:t>
      </w:r>
      <w:r w:rsidRPr="006D0D67">
        <w:rPr>
          <w:rFonts w:hint="cs"/>
        </w:rPr>
        <w:t>ی</w:t>
      </w:r>
      <w:r w:rsidRPr="006D0D67">
        <w:rPr>
          <w:rFonts w:hint="eastAsia"/>
        </w:rPr>
        <w:t>ردر</w:t>
      </w:r>
      <w:r w:rsidRPr="006D0D67">
        <w:rPr>
          <w:rFonts w:hint="cs"/>
        </w:rPr>
        <w:t>ی</w:t>
      </w:r>
      <w:r w:rsidRPr="006D0D67">
        <w:rPr>
          <w:rFonts w:hint="eastAsia"/>
        </w:rPr>
        <w:t>ا</w:t>
      </w:r>
      <w:r w:rsidRPr="006D0D67">
        <w:rPr>
          <w:rFonts w:hint="cs"/>
        </w:rPr>
        <w:t>یی</w:t>
      </w:r>
      <w:proofErr w:type="spellEnd"/>
    </w:p>
    <w:p w14:paraId="617AE306" w14:textId="7C31EB3A" w:rsidR="00055700" w:rsidRDefault="00055700" w:rsidP="004F7817">
      <w:proofErr w:type="spellStart"/>
      <w:r w:rsidRPr="00055700">
        <w:t>شناوه</w:t>
      </w:r>
      <w:proofErr w:type="spellEnd"/>
      <w:r w:rsidR="00877294">
        <w:t>/</w:t>
      </w:r>
      <w:proofErr w:type="spellStart"/>
      <w:r w:rsidR="00877294" w:rsidRPr="00877294">
        <w:t>بو</w:t>
      </w:r>
      <w:r w:rsidR="00877294" w:rsidRPr="00877294">
        <w:rPr>
          <w:rFonts w:hint="cs"/>
        </w:rPr>
        <w:t>ی</w:t>
      </w:r>
      <w:r w:rsidR="00877294" w:rsidRPr="00877294">
        <w:rPr>
          <w:rFonts w:hint="eastAsia"/>
        </w:rPr>
        <w:t>ه</w:t>
      </w:r>
      <w:proofErr w:type="spellEnd"/>
    </w:p>
    <w:p w14:paraId="26CAE203" w14:textId="3633C8BF" w:rsidR="00804094" w:rsidRDefault="00804094" w:rsidP="004F7817">
      <w:proofErr w:type="spellStart"/>
      <w:r w:rsidRPr="00804094">
        <w:t>از</w:t>
      </w:r>
      <w:proofErr w:type="spellEnd"/>
      <w:r>
        <w:t>/</w:t>
      </w:r>
      <w:proofErr w:type="spellStart"/>
      <w:r w:rsidRPr="00804094">
        <w:t>سرگرفتن</w:t>
      </w:r>
      <w:proofErr w:type="spellEnd"/>
    </w:p>
    <w:p w14:paraId="677FD739" w14:textId="7BD8036F" w:rsidR="00C96E57" w:rsidRDefault="00C96E57" w:rsidP="004F7817">
      <w:proofErr w:type="spellStart"/>
      <w:r w:rsidRPr="00C96E57">
        <w:t>انسان‌دوست</w:t>
      </w:r>
      <w:r w:rsidRPr="00C96E57">
        <w:rPr>
          <w:rFonts w:hint="cs"/>
        </w:rPr>
        <w:t>ی</w:t>
      </w:r>
      <w:proofErr w:type="spellEnd"/>
    </w:p>
    <w:p w14:paraId="7D5F8649" w14:textId="15F27C42" w:rsidR="00C04ED1" w:rsidRDefault="00C04ED1" w:rsidP="004F7817">
      <w:proofErr w:type="spellStart"/>
      <w:r w:rsidRPr="00C04ED1">
        <w:t>اتصاف</w:t>
      </w:r>
      <w:proofErr w:type="spellEnd"/>
    </w:p>
    <w:p w14:paraId="4F06650B" w14:textId="4E7DC990" w:rsidR="00930327" w:rsidRDefault="00930327" w:rsidP="004F7817">
      <w:proofErr w:type="spellStart"/>
      <w:r w:rsidRPr="00930327">
        <w:t>موصوف</w:t>
      </w:r>
      <w:proofErr w:type="spellEnd"/>
    </w:p>
    <w:p w14:paraId="0075273E" w14:textId="2D8A0A4A" w:rsidR="009450A1" w:rsidRDefault="009450A1" w:rsidP="004F7817">
      <w:proofErr w:type="spellStart"/>
      <w:r w:rsidRPr="009450A1">
        <w:t>گند</w:t>
      </w:r>
      <w:proofErr w:type="spellEnd"/>
    </w:p>
    <w:p w14:paraId="6B4A0458" w14:textId="5D8FC69E" w:rsidR="00A23800" w:rsidRDefault="00840730" w:rsidP="004F7817">
      <w:proofErr w:type="spellStart"/>
      <w:r w:rsidRPr="00840730">
        <w:t>اتاق</w:t>
      </w:r>
      <w:proofErr w:type="spellEnd"/>
      <w:r w:rsidRPr="00840730">
        <w:t>/</w:t>
      </w:r>
      <w:proofErr w:type="spellStart"/>
      <w:r w:rsidRPr="00840730">
        <w:t>سنت</w:t>
      </w:r>
      <w:r w:rsidRPr="00840730">
        <w:rPr>
          <w:rFonts w:hint="cs"/>
        </w:rPr>
        <w:t>ی</w:t>
      </w:r>
      <w:proofErr w:type="spellEnd"/>
    </w:p>
    <w:p w14:paraId="6A7F7091" w14:textId="4097F717" w:rsidR="00DB73EB" w:rsidRDefault="00DB73EB" w:rsidP="004F7817">
      <w:proofErr w:type="spellStart"/>
      <w:r w:rsidRPr="00DB73EB">
        <w:t>بزرگ</w:t>
      </w:r>
      <w:proofErr w:type="spellEnd"/>
      <w:r>
        <w:t>/</w:t>
      </w:r>
      <w:proofErr w:type="spellStart"/>
      <w:r w:rsidRPr="00DB73EB">
        <w:t>منش</w:t>
      </w:r>
      <w:r w:rsidRPr="00DB73EB">
        <w:rPr>
          <w:rFonts w:hint="cs"/>
        </w:rPr>
        <w:t>ی</w:t>
      </w:r>
      <w:proofErr w:type="spellEnd"/>
    </w:p>
    <w:p w14:paraId="55090472" w14:textId="3487458B" w:rsidR="00D366CA" w:rsidRDefault="00D366CA" w:rsidP="004F7817">
      <w:proofErr w:type="spellStart"/>
      <w:r w:rsidRPr="00D366CA">
        <w:t>ز</w:t>
      </w:r>
      <w:r w:rsidRPr="00D366CA">
        <w:rPr>
          <w:rFonts w:hint="cs"/>
        </w:rPr>
        <w:t>ی</w:t>
      </w:r>
      <w:r w:rsidRPr="00D366CA">
        <w:rPr>
          <w:rFonts w:hint="eastAsia"/>
        </w:rPr>
        <w:t>رانداز</w:t>
      </w:r>
      <w:proofErr w:type="spellEnd"/>
    </w:p>
    <w:p w14:paraId="7842569D" w14:textId="18B13F4F" w:rsidR="00126E72" w:rsidRDefault="00CD0A4C" w:rsidP="004F7817">
      <w:proofErr w:type="spellStart"/>
      <w:r w:rsidRPr="00CD0A4C">
        <w:t>متقن</w:t>
      </w:r>
      <w:proofErr w:type="spellEnd"/>
    </w:p>
    <w:p w14:paraId="07644755" w14:textId="36D8E343" w:rsidR="00CD0A4C" w:rsidRDefault="008E70A1" w:rsidP="004F7817">
      <w:proofErr w:type="spellStart"/>
      <w:r w:rsidRPr="008E70A1">
        <w:t>سنار</w:t>
      </w:r>
      <w:r w:rsidRPr="008E70A1">
        <w:rPr>
          <w:rFonts w:hint="cs"/>
        </w:rPr>
        <w:t>ی</w:t>
      </w:r>
      <w:r w:rsidRPr="008E70A1">
        <w:rPr>
          <w:rFonts w:hint="eastAsia"/>
        </w:rPr>
        <w:t>و</w:t>
      </w:r>
      <w:proofErr w:type="spellEnd"/>
    </w:p>
    <w:p w14:paraId="1855E73C" w14:textId="54836201" w:rsidR="0099460F" w:rsidRDefault="0099460F" w:rsidP="004F7817">
      <w:proofErr w:type="spellStart"/>
      <w:r w:rsidRPr="0099460F">
        <w:t>لت</w:t>
      </w:r>
      <w:proofErr w:type="spellEnd"/>
      <w:r>
        <w:t>/</w:t>
      </w:r>
      <w:r w:rsidRPr="0099460F">
        <w:t>و</w:t>
      </w:r>
      <w:r>
        <w:t>/</w:t>
      </w:r>
      <w:proofErr w:type="spellStart"/>
      <w:r w:rsidRPr="0099460F">
        <w:t>کوب</w:t>
      </w:r>
      <w:proofErr w:type="spellEnd"/>
    </w:p>
    <w:p w14:paraId="4C81E6BE" w14:textId="6F68FA18" w:rsidR="008E70A1" w:rsidRDefault="00A30C3B" w:rsidP="004F7817">
      <w:proofErr w:type="spellStart"/>
      <w:r w:rsidRPr="00A30C3B">
        <w:t>ق</w:t>
      </w:r>
      <w:r w:rsidRPr="00A30C3B">
        <w:rPr>
          <w:rFonts w:hint="cs"/>
        </w:rPr>
        <w:t>ی</w:t>
      </w:r>
      <w:r w:rsidRPr="00A30C3B">
        <w:rPr>
          <w:rFonts w:hint="eastAsia"/>
        </w:rPr>
        <w:t>ر</w:t>
      </w:r>
      <w:proofErr w:type="spellEnd"/>
    </w:p>
    <w:p w14:paraId="65A91E35" w14:textId="788596D7" w:rsidR="00A30C3B" w:rsidRDefault="00A30C3B" w:rsidP="004F7817">
      <w:proofErr w:type="spellStart"/>
      <w:r w:rsidRPr="00A30C3B">
        <w:t>آسفالت</w:t>
      </w:r>
      <w:proofErr w:type="spellEnd"/>
    </w:p>
    <w:p w14:paraId="1F51727A" w14:textId="30A6E0E7" w:rsidR="001F70E7" w:rsidRDefault="00EB3C65" w:rsidP="004F7817">
      <w:proofErr w:type="spellStart"/>
      <w:r w:rsidRPr="00EB3C65">
        <w:t>مسابقات</w:t>
      </w:r>
      <w:proofErr w:type="spellEnd"/>
      <w:r>
        <w:t>/</w:t>
      </w:r>
      <w:proofErr w:type="spellStart"/>
      <w:r w:rsidRPr="00EB3C65">
        <w:t>چندجانبه</w:t>
      </w:r>
      <w:proofErr w:type="spellEnd"/>
    </w:p>
    <w:p w14:paraId="5F0E3B9B" w14:textId="7F8F6982" w:rsidR="00A30C3B" w:rsidRDefault="003F18E4" w:rsidP="004F7817">
      <w:proofErr w:type="spellStart"/>
      <w:r w:rsidRPr="003F18E4">
        <w:t>اعل</w:t>
      </w:r>
      <w:r w:rsidRPr="003F18E4">
        <w:rPr>
          <w:rFonts w:hint="cs"/>
        </w:rPr>
        <w:t>ی</w:t>
      </w:r>
      <w:r w:rsidRPr="003F18E4">
        <w:rPr>
          <w:rFonts w:hint="eastAsia"/>
        </w:rPr>
        <w:t>حضرت</w:t>
      </w:r>
      <w:proofErr w:type="spellEnd"/>
    </w:p>
    <w:p w14:paraId="5E346FD9" w14:textId="5369E772" w:rsidR="00B32B6D" w:rsidRDefault="00B32B6D" w:rsidP="004F7817">
      <w:proofErr w:type="spellStart"/>
      <w:r w:rsidRPr="00B32B6D">
        <w:t>ق</w:t>
      </w:r>
      <w:r w:rsidRPr="00B32B6D">
        <w:rPr>
          <w:rFonts w:hint="cs"/>
        </w:rPr>
        <w:t>ی</w:t>
      </w:r>
      <w:r w:rsidRPr="00B32B6D">
        <w:rPr>
          <w:rFonts w:hint="eastAsia"/>
        </w:rPr>
        <w:t>ف</w:t>
      </w:r>
      <w:proofErr w:type="spellEnd"/>
    </w:p>
    <w:p w14:paraId="5B9B4017" w14:textId="0F25BA58" w:rsidR="00685144" w:rsidRDefault="00685144" w:rsidP="004F7817">
      <w:proofErr w:type="spellStart"/>
      <w:r w:rsidRPr="00685144">
        <w:t>مچاله</w:t>
      </w:r>
      <w:proofErr w:type="spellEnd"/>
    </w:p>
    <w:p w14:paraId="37DE0A8A" w14:textId="03DFEC03" w:rsidR="005F486D" w:rsidRDefault="005F486D" w:rsidP="004F7817">
      <w:proofErr w:type="spellStart"/>
      <w:r w:rsidRPr="005F486D">
        <w:t>دوربرد</w:t>
      </w:r>
      <w:proofErr w:type="spellEnd"/>
    </w:p>
    <w:p w14:paraId="52A245F5" w14:textId="1DFB6B09" w:rsidR="005F486D" w:rsidRDefault="00000C4A" w:rsidP="004F7817">
      <w:proofErr w:type="spellStart"/>
      <w:r w:rsidRPr="00000C4A">
        <w:t>دماغه</w:t>
      </w:r>
      <w:proofErr w:type="spellEnd"/>
    </w:p>
    <w:p w14:paraId="6AB0C1E8" w14:textId="2285CFC0" w:rsidR="000812A2" w:rsidRDefault="000812A2" w:rsidP="004F7817">
      <w:proofErr w:type="spellStart"/>
      <w:r w:rsidRPr="000812A2">
        <w:t>د</w:t>
      </w:r>
      <w:r w:rsidRPr="000812A2">
        <w:rPr>
          <w:rFonts w:hint="cs"/>
        </w:rPr>
        <w:t>ی</w:t>
      </w:r>
      <w:r w:rsidRPr="000812A2">
        <w:rPr>
          <w:rFonts w:hint="eastAsia"/>
        </w:rPr>
        <w:t>ه</w:t>
      </w:r>
      <w:proofErr w:type="spellEnd"/>
    </w:p>
    <w:p w14:paraId="574BC4A5" w14:textId="6F6D00EA" w:rsidR="00D424A7" w:rsidRDefault="00D424A7" w:rsidP="004F7817">
      <w:proofErr w:type="spellStart"/>
      <w:r w:rsidRPr="00D424A7">
        <w:t>ادب</w:t>
      </w:r>
      <w:proofErr w:type="spellEnd"/>
      <w:r w:rsidRPr="00D424A7">
        <w:t>‌</w:t>
      </w:r>
      <w:r>
        <w:t>/</w:t>
      </w:r>
      <w:proofErr w:type="spellStart"/>
      <w:r w:rsidRPr="00D424A7">
        <w:t>کردن</w:t>
      </w:r>
      <w:proofErr w:type="spellEnd"/>
    </w:p>
    <w:p w14:paraId="0BE2589D" w14:textId="274C0CDF" w:rsidR="00301D17" w:rsidRDefault="00301D17" w:rsidP="004F7817">
      <w:proofErr w:type="spellStart"/>
      <w:r w:rsidRPr="00301D17">
        <w:lastRenderedPageBreak/>
        <w:t>تعز</w:t>
      </w:r>
      <w:r w:rsidRPr="00301D17">
        <w:rPr>
          <w:rFonts w:hint="cs"/>
        </w:rPr>
        <w:t>ی</w:t>
      </w:r>
      <w:r w:rsidRPr="00301D17">
        <w:rPr>
          <w:rFonts w:hint="eastAsia"/>
        </w:rPr>
        <w:t>ر</w:t>
      </w:r>
      <w:proofErr w:type="spellEnd"/>
    </w:p>
    <w:p w14:paraId="0F564807" w14:textId="063D302B" w:rsidR="00D424A7" w:rsidRDefault="00B95D50" w:rsidP="004F7817">
      <w:proofErr w:type="spellStart"/>
      <w:r w:rsidRPr="00B95D50">
        <w:t>مستبعد</w:t>
      </w:r>
      <w:proofErr w:type="spellEnd"/>
    </w:p>
    <w:p w14:paraId="4CDA2D8D" w14:textId="5A9D7FBE" w:rsidR="00887885" w:rsidRDefault="00887885" w:rsidP="004F7817">
      <w:proofErr w:type="spellStart"/>
      <w:r w:rsidRPr="00887885">
        <w:t>نگاره</w:t>
      </w:r>
      <w:proofErr w:type="spellEnd"/>
    </w:p>
    <w:p w14:paraId="4C34F8BC" w14:textId="1FCFBA0D" w:rsidR="00437EE7" w:rsidRDefault="00437EE7" w:rsidP="004F7817">
      <w:proofErr w:type="spellStart"/>
      <w:r w:rsidRPr="00437EE7">
        <w:t>استحاله</w:t>
      </w:r>
      <w:proofErr w:type="spellEnd"/>
    </w:p>
    <w:p w14:paraId="63329FB1" w14:textId="68F73C1B" w:rsidR="001706C1" w:rsidRDefault="001706C1" w:rsidP="004F7817">
      <w:proofErr w:type="spellStart"/>
      <w:r w:rsidRPr="001706C1">
        <w:t>دگرد</w:t>
      </w:r>
      <w:r w:rsidRPr="001706C1">
        <w:rPr>
          <w:rFonts w:hint="cs"/>
        </w:rPr>
        <w:t>ی</w:t>
      </w:r>
      <w:r w:rsidRPr="001706C1">
        <w:rPr>
          <w:rFonts w:hint="eastAsia"/>
        </w:rPr>
        <w:t>س</w:t>
      </w:r>
      <w:r w:rsidRPr="001706C1">
        <w:rPr>
          <w:rFonts w:hint="cs"/>
        </w:rPr>
        <w:t>ی</w:t>
      </w:r>
      <w:proofErr w:type="spellEnd"/>
    </w:p>
    <w:p w14:paraId="66134660" w14:textId="570E54E6" w:rsidR="006B4515" w:rsidRDefault="006B4515" w:rsidP="004F7817">
      <w:proofErr w:type="spellStart"/>
      <w:r w:rsidRPr="006B4515">
        <w:t>گوش</w:t>
      </w:r>
      <w:r w:rsidRPr="006B4515">
        <w:rPr>
          <w:rFonts w:hint="cs"/>
        </w:rPr>
        <w:t>ی</w:t>
      </w:r>
      <w:proofErr w:type="spellEnd"/>
      <w:r w:rsidR="00D20295">
        <w:t>/</w:t>
      </w:r>
      <w:proofErr w:type="spellStart"/>
      <w:r w:rsidRPr="006B4515">
        <w:t>پزشک</w:t>
      </w:r>
      <w:r w:rsidRPr="006B4515">
        <w:rPr>
          <w:rFonts w:hint="cs"/>
        </w:rPr>
        <w:t>ی</w:t>
      </w:r>
      <w:proofErr w:type="spellEnd"/>
    </w:p>
    <w:p w14:paraId="1923A85F" w14:textId="31501C7B" w:rsidR="00D20295" w:rsidRDefault="00D20295" w:rsidP="004F7817">
      <w:proofErr w:type="spellStart"/>
      <w:r w:rsidRPr="00D20295">
        <w:t>ذکاوت</w:t>
      </w:r>
      <w:proofErr w:type="spellEnd"/>
    </w:p>
    <w:p w14:paraId="55525D77" w14:textId="66187130" w:rsidR="004E3627" w:rsidRDefault="004E3627" w:rsidP="004F7817">
      <w:proofErr w:type="spellStart"/>
      <w:r w:rsidRPr="004E3627">
        <w:t>اجندا</w:t>
      </w:r>
      <w:proofErr w:type="spellEnd"/>
    </w:p>
    <w:p w14:paraId="4C8BFB30" w14:textId="163CEA8C" w:rsidR="00FD4A38" w:rsidRDefault="00FD4A38" w:rsidP="004F7817">
      <w:proofErr w:type="spellStart"/>
      <w:r w:rsidRPr="00FD4A38">
        <w:t>سوسن</w:t>
      </w:r>
      <w:proofErr w:type="spellEnd"/>
    </w:p>
    <w:p w14:paraId="0A15B80C" w14:textId="0A7AD5BD" w:rsidR="008F5967" w:rsidRDefault="008F5967" w:rsidP="004F7817">
      <w:proofErr w:type="spellStart"/>
      <w:r w:rsidRPr="008F5967">
        <w:t>زردچوبه</w:t>
      </w:r>
      <w:proofErr w:type="spellEnd"/>
    </w:p>
    <w:p w14:paraId="06588ADC" w14:textId="58EC4EEE" w:rsidR="000E0E91" w:rsidRDefault="000E0E91" w:rsidP="004F7817">
      <w:proofErr w:type="spellStart"/>
      <w:r w:rsidRPr="000E0E91">
        <w:t>کز</w:t>
      </w:r>
      <w:proofErr w:type="spellEnd"/>
    </w:p>
    <w:p w14:paraId="6CADA189" w14:textId="4CD6FACF" w:rsidR="00F06D28" w:rsidRDefault="00F06D28" w:rsidP="004F7817">
      <w:proofErr w:type="spellStart"/>
      <w:r w:rsidRPr="00F06D28">
        <w:t>غ</w:t>
      </w:r>
      <w:r w:rsidRPr="00F06D28">
        <w:rPr>
          <w:rFonts w:hint="cs"/>
        </w:rPr>
        <w:t>ی</w:t>
      </w:r>
      <w:r w:rsidRPr="00F06D28">
        <w:rPr>
          <w:rFonts w:hint="eastAsia"/>
        </w:rPr>
        <w:t>ظ</w:t>
      </w:r>
      <w:proofErr w:type="spellEnd"/>
    </w:p>
    <w:p w14:paraId="42B8BF6C" w14:textId="141044C3" w:rsidR="00070474" w:rsidRDefault="00070474" w:rsidP="004F7817">
      <w:proofErr w:type="spellStart"/>
      <w:r w:rsidRPr="00070474">
        <w:t>استقامت</w:t>
      </w:r>
      <w:proofErr w:type="spellEnd"/>
    </w:p>
    <w:p w14:paraId="5C26B3EF" w14:textId="1FCB5DFF" w:rsidR="00303024" w:rsidRDefault="00303024" w:rsidP="004F7817">
      <w:proofErr w:type="spellStart"/>
      <w:r w:rsidRPr="00303024">
        <w:t>بال</w:t>
      </w:r>
      <w:r w:rsidRPr="00303024">
        <w:rPr>
          <w:rFonts w:hint="cs"/>
        </w:rPr>
        <w:t>ی</w:t>
      </w:r>
      <w:r w:rsidRPr="00303024">
        <w:rPr>
          <w:rFonts w:hint="eastAsia"/>
        </w:rPr>
        <w:t>دن</w:t>
      </w:r>
      <w:proofErr w:type="spellEnd"/>
    </w:p>
    <w:p w14:paraId="56C02A2D" w14:textId="45E19697" w:rsidR="001C78CC" w:rsidRDefault="001C78CC" w:rsidP="004F7817">
      <w:proofErr w:type="spellStart"/>
      <w:r w:rsidRPr="001C78CC">
        <w:t>نمو</w:t>
      </w:r>
      <w:proofErr w:type="spellEnd"/>
    </w:p>
    <w:p w14:paraId="7F8D63BE" w14:textId="7D38EC3F" w:rsidR="00523A97" w:rsidRDefault="00523A97" w:rsidP="004F7817">
      <w:proofErr w:type="spellStart"/>
      <w:r w:rsidRPr="00523A97">
        <w:t>تناور</w:t>
      </w:r>
      <w:proofErr w:type="spellEnd"/>
    </w:p>
    <w:p w14:paraId="0ED553D3" w14:textId="5CE5AEDD" w:rsidR="008A4C3B" w:rsidRDefault="008A4C3B" w:rsidP="004F7817">
      <w:proofErr w:type="spellStart"/>
      <w:r w:rsidRPr="008A4C3B">
        <w:t>تنومند</w:t>
      </w:r>
      <w:proofErr w:type="spellEnd"/>
    </w:p>
    <w:p w14:paraId="1BE42F15" w14:textId="69579E94" w:rsidR="00E15E95" w:rsidRDefault="00E15E95" w:rsidP="004F7817">
      <w:proofErr w:type="spellStart"/>
      <w:r w:rsidRPr="00E15E95">
        <w:t>اهرم</w:t>
      </w:r>
      <w:proofErr w:type="spellEnd"/>
    </w:p>
    <w:p w14:paraId="7252B9BA" w14:textId="5CA12890" w:rsidR="00E15E95" w:rsidRDefault="00CB52EA" w:rsidP="004F7817">
      <w:proofErr w:type="spellStart"/>
      <w:r w:rsidRPr="00CB52EA">
        <w:t>ازل</w:t>
      </w:r>
      <w:proofErr w:type="spellEnd"/>
    </w:p>
    <w:p w14:paraId="4C453243" w14:textId="2D9F9CD2" w:rsidR="00CB52EA" w:rsidRDefault="00600088" w:rsidP="004F7817">
      <w:proofErr w:type="spellStart"/>
      <w:r w:rsidRPr="00600088">
        <w:t>اعانه</w:t>
      </w:r>
      <w:proofErr w:type="spellEnd"/>
    </w:p>
    <w:p w14:paraId="69543BA8" w14:textId="3D27196E" w:rsidR="002A4E47" w:rsidRDefault="002A4E47" w:rsidP="004F7817">
      <w:proofErr w:type="spellStart"/>
      <w:r w:rsidRPr="002A4E47">
        <w:t>ه</w:t>
      </w:r>
      <w:r w:rsidRPr="002A4E47">
        <w:rPr>
          <w:rFonts w:hint="cs"/>
        </w:rPr>
        <w:t>ی</w:t>
      </w:r>
      <w:r w:rsidRPr="002A4E47">
        <w:rPr>
          <w:rFonts w:hint="eastAsia"/>
        </w:rPr>
        <w:t>کل</w:t>
      </w:r>
      <w:proofErr w:type="spellEnd"/>
    </w:p>
    <w:p w14:paraId="20AC6C73" w14:textId="1FE3D7E0" w:rsidR="004A0720" w:rsidRDefault="004A0720" w:rsidP="004F7817">
      <w:proofErr w:type="spellStart"/>
      <w:r w:rsidRPr="004A0720">
        <w:t>پ</w:t>
      </w:r>
      <w:r w:rsidRPr="004A0720">
        <w:rPr>
          <w:rFonts w:hint="cs"/>
        </w:rPr>
        <w:t>ی</w:t>
      </w:r>
      <w:r w:rsidRPr="004A0720">
        <w:rPr>
          <w:rFonts w:hint="eastAsia"/>
        </w:rPr>
        <w:t>کره</w:t>
      </w:r>
      <w:proofErr w:type="spellEnd"/>
    </w:p>
    <w:p w14:paraId="10C25D35" w14:textId="13C6CDE4" w:rsidR="005B06AD" w:rsidRDefault="005B06AD" w:rsidP="004F7817">
      <w:proofErr w:type="spellStart"/>
      <w:r w:rsidRPr="005B06AD">
        <w:t>چرخبال</w:t>
      </w:r>
      <w:proofErr w:type="spellEnd"/>
      <w:r w:rsidRPr="005B06AD">
        <w:t>‌</w:t>
      </w:r>
    </w:p>
    <w:p w14:paraId="7B8C52E3" w14:textId="35A2F1BD" w:rsidR="0077455E" w:rsidRDefault="0077455E" w:rsidP="004F7817">
      <w:proofErr w:type="spellStart"/>
      <w:r w:rsidRPr="0077455E">
        <w:t>واپس</w:t>
      </w:r>
      <w:proofErr w:type="spellEnd"/>
      <w:r>
        <w:t>/</w:t>
      </w:r>
      <w:proofErr w:type="spellStart"/>
      <w:r w:rsidRPr="0077455E">
        <w:t>گرفتن</w:t>
      </w:r>
      <w:proofErr w:type="spellEnd"/>
    </w:p>
    <w:p w14:paraId="1A0558CF" w14:textId="14589DF3" w:rsidR="00561740" w:rsidRDefault="00561740" w:rsidP="004F7817">
      <w:proofErr w:type="spellStart"/>
      <w:r w:rsidRPr="00561740">
        <w:t>اقارب</w:t>
      </w:r>
      <w:proofErr w:type="spellEnd"/>
    </w:p>
    <w:p w14:paraId="22418021" w14:textId="7B5D7BA0" w:rsidR="0031304B" w:rsidRDefault="0031304B" w:rsidP="004F7817">
      <w:proofErr w:type="spellStart"/>
      <w:r w:rsidRPr="0031304B">
        <w:t>بابت</w:t>
      </w:r>
      <w:proofErr w:type="spellEnd"/>
    </w:p>
    <w:p w14:paraId="11F74A89" w14:textId="209CA400" w:rsidR="00945634" w:rsidRDefault="00945634" w:rsidP="004F7817">
      <w:proofErr w:type="spellStart"/>
      <w:r w:rsidRPr="00945634">
        <w:t>وفاق</w:t>
      </w:r>
      <w:proofErr w:type="spellEnd"/>
    </w:p>
    <w:p w14:paraId="34F008D6" w14:textId="3803D787" w:rsidR="001B6340" w:rsidRDefault="001B6340" w:rsidP="004F7817">
      <w:proofErr w:type="spellStart"/>
      <w:r w:rsidRPr="001B6340">
        <w:t>س</w:t>
      </w:r>
      <w:r w:rsidRPr="001B6340">
        <w:rPr>
          <w:rFonts w:hint="cs"/>
        </w:rPr>
        <w:t>ی</w:t>
      </w:r>
      <w:r w:rsidRPr="001B6340">
        <w:rPr>
          <w:rFonts w:hint="eastAsia"/>
        </w:rPr>
        <w:t>اهه</w:t>
      </w:r>
      <w:proofErr w:type="spellEnd"/>
    </w:p>
    <w:p w14:paraId="0A25C50D" w14:textId="7996EA97" w:rsidR="007D7F16" w:rsidRDefault="003617F0" w:rsidP="004F7817">
      <w:proofErr w:type="spellStart"/>
      <w:r w:rsidRPr="003617F0">
        <w:t>تعرفه</w:t>
      </w:r>
      <w:proofErr w:type="spellEnd"/>
    </w:p>
    <w:p w14:paraId="063705CA" w14:textId="456CF19A" w:rsidR="003644AA" w:rsidRDefault="003644AA" w:rsidP="004F7817">
      <w:proofErr w:type="spellStart"/>
      <w:r w:rsidRPr="003644AA">
        <w:t>مازاد</w:t>
      </w:r>
      <w:proofErr w:type="spellEnd"/>
    </w:p>
    <w:p w14:paraId="25315149" w14:textId="162EB968" w:rsidR="006043A1" w:rsidRDefault="006043A1" w:rsidP="004F7817">
      <w:proofErr w:type="spellStart"/>
      <w:r w:rsidRPr="006043A1">
        <w:t>رانت‌خوار</w:t>
      </w:r>
      <w:r w:rsidRPr="006043A1">
        <w:rPr>
          <w:rFonts w:hint="cs"/>
        </w:rPr>
        <w:t>ی</w:t>
      </w:r>
      <w:proofErr w:type="spellEnd"/>
    </w:p>
    <w:p w14:paraId="09627669" w14:textId="131ED82D" w:rsidR="00DE41DB" w:rsidRDefault="00DE41DB" w:rsidP="004F7817">
      <w:proofErr w:type="spellStart"/>
      <w:r w:rsidRPr="00DE41DB">
        <w:t>صفرا</w:t>
      </w:r>
      <w:proofErr w:type="spellEnd"/>
    </w:p>
    <w:p w14:paraId="07A6C00E" w14:textId="7AAD5698" w:rsidR="00981FF6" w:rsidRDefault="00981FF6" w:rsidP="004F7817">
      <w:proofErr w:type="spellStart"/>
      <w:r w:rsidRPr="00981FF6">
        <w:t>وان</w:t>
      </w:r>
      <w:proofErr w:type="spellEnd"/>
    </w:p>
    <w:p w14:paraId="22ABD35A" w14:textId="782A6A20" w:rsidR="0090508E" w:rsidRDefault="0090508E" w:rsidP="004F7817">
      <w:proofErr w:type="spellStart"/>
      <w:r w:rsidRPr="0090508E">
        <w:t>بر</w:t>
      </w:r>
      <w:r w:rsidRPr="0090508E">
        <w:rPr>
          <w:rFonts w:hint="cs"/>
        </w:rPr>
        <w:t>ی</w:t>
      </w:r>
      <w:r w:rsidRPr="0090508E">
        <w:rPr>
          <w:rFonts w:hint="eastAsia"/>
        </w:rPr>
        <w:t>ده</w:t>
      </w:r>
      <w:proofErr w:type="spellEnd"/>
      <w:r>
        <w:t>/</w:t>
      </w:r>
      <w:proofErr w:type="spellStart"/>
      <w:r w:rsidRPr="0090508E">
        <w:t>بر</w:t>
      </w:r>
      <w:r w:rsidRPr="0090508E">
        <w:rPr>
          <w:rFonts w:hint="cs"/>
        </w:rPr>
        <w:t>ی</w:t>
      </w:r>
      <w:r w:rsidRPr="0090508E">
        <w:rPr>
          <w:rFonts w:hint="eastAsia"/>
        </w:rPr>
        <w:t>ده</w:t>
      </w:r>
      <w:proofErr w:type="spellEnd"/>
      <w:r>
        <w:t>/</w:t>
      </w:r>
      <w:proofErr w:type="spellStart"/>
      <w:r w:rsidRPr="0090508E">
        <w:t>نفس</w:t>
      </w:r>
      <w:proofErr w:type="spellEnd"/>
      <w:r>
        <w:t>/</w:t>
      </w:r>
      <w:proofErr w:type="spellStart"/>
      <w:r w:rsidRPr="0090508E">
        <w:t>کش</w:t>
      </w:r>
      <w:r w:rsidRPr="0090508E">
        <w:rPr>
          <w:rFonts w:hint="cs"/>
        </w:rPr>
        <w:t>ی</w:t>
      </w:r>
      <w:r w:rsidRPr="0090508E">
        <w:rPr>
          <w:rFonts w:hint="eastAsia"/>
        </w:rPr>
        <w:t>دن</w:t>
      </w:r>
      <w:proofErr w:type="spellEnd"/>
    </w:p>
    <w:p w14:paraId="1F42C0A2" w14:textId="14C866D5" w:rsidR="007353F3" w:rsidRDefault="007353F3" w:rsidP="004F7817">
      <w:proofErr w:type="spellStart"/>
      <w:r w:rsidRPr="007353F3">
        <w:t>حوض</w:t>
      </w:r>
      <w:proofErr w:type="spellEnd"/>
    </w:p>
    <w:p w14:paraId="152372D1" w14:textId="389BCBC0" w:rsidR="00B90010" w:rsidRDefault="00B90010" w:rsidP="004F7817">
      <w:proofErr w:type="spellStart"/>
      <w:r w:rsidRPr="00B90010">
        <w:t>دندان‌ها</w:t>
      </w:r>
      <w:r w:rsidRPr="00B90010">
        <w:rPr>
          <w:rFonts w:hint="cs"/>
        </w:rPr>
        <w:t>ی</w:t>
      </w:r>
      <w:proofErr w:type="spellEnd"/>
      <w:r w:rsidR="00EC1240">
        <w:t>/</w:t>
      </w:r>
      <w:proofErr w:type="spellStart"/>
      <w:r w:rsidRPr="00B90010">
        <w:t>آس</w:t>
      </w:r>
      <w:r w:rsidRPr="00B90010">
        <w:rPr>
          <w:rFonts w:hint="cs"/>
        </w:rPr>
        <w:t>ی</w:t>
      </w:r>
      <w:r w:rsidRPr="00B90010">
        <w:rPr>
          <w:rFonts w:hint="eastAsia"/>
        </w:rPr>
        <w:t>اب</w:t>
      </w:r>
      <w:proofErr w:type="spellEnd"/>
      <w:r w:rsidR="00EC1240">
        <w:t>/</w:t>
      </w:r>
      <w:proofErr w:type="spellStart"/>
      <w:r w:rsidRPr="00B90010">
        <w:t>بزرگ</w:t>
      </w:r>
      <w:proofErr w:type="spellEnd"/>
    </w:p>
    <w:p w14:paraId="10223A28" w14:textId="0268F88B" w:rsidR="00EC1240" w:rsidRDefault="00D96F03" w:rsidP="004F7817">
      <w:proofErr w:type="spellStart"/>
      <w:r w:rsidRPr="00D96F03">
        <w:t>دندان‌ها</w:t>
      </w:r>
      <w:r w:rsidRPr="00D96F03">
        <w:rPr>
          <w:rFonts w:hint="cs"/>
        </w:rPr>
        <w:t>ی</w:t>
      </w:r>
      <w:proofErr w:type="spellEnd"/>
      <w:r>
        <w:t>/</w:t>
      </w:r>
      <w:proofErr w:type="spellStart"/>
      <w:r w:rsidRPr="00D96F03">
        <w:t>آس</w:t>
      </w:r>
      <w:r w:rsidRPr="00D96F03">
        <w:rPr>
          <w:rFonts w:hint="cs"/>
        </w:rPr>
        <w:t>ی</w:t>
      </w:r>
      <w:r w:rsidRPr="00D96F03">
        <w:rPr>
          <w:rFonts w:hint="eastAsia"/>
        </w:rPr>
        <w:t>ا</w:t>
      </w:r>
      <w:r w:rsidRPr="00D96F03">
        <w:rPr>
          <w:rFonts w:hint="cs"/>
        </w:rPr>
        <w:t>ی</w:t>
      </w:r>
      <w:proofErr w:type="spellEnd"/>
      <w:r>
        <w:t>/</w:t>
      </w:r>
      <w:proofErr w:type="spellStart"/>
      <w:r w:rsidRPr="00D96F03">
        <w:t>کوچک</w:t>
      </w:r>
      <w:proofErr w:type="spellEnd"/>
    </w:p>
    <w:p w14:paraId="1E8F55BA" w14:textId="350FD1DA" w:rsidR="00EB6EC0" w:rsidRDefault="00EB6EC0" w:rsidP="004F7817">
      <w:proofErr w:type="spellStart"/>
      <w:r w:rsidRPr="00EB6EC0">
        <w:t>خلعت</w:t>
      </w:r>
      <w:proofErr w:type="spellEnd"/>
    </w:p>
    <w:p w14:paraId="1385DF8B" w14:textId="43387B5B" w:rsidR="00F922D5" w:rsidRDefault="00F922D5" w:rsidP="004F7817">
      <w:proofErr w:type="spellStart"/>
      <w:r w:rsidRPr="00F922D5">
        <w:t>تشر</w:t>
      </w:r>
      <w:r w:rsidRPr="00F922D5">
        <w:rPr>
          <w:rFonts w:hint="cs"/>
        </w:rPr>
        <w:t>ی</w:t>
      </w:r>
      <w:r w:rsidRPr="00F922D5">
        <w:rPr>
          <w:rFonts w:hint="eastAsia"/>
        </w:rPr>
        <w:t>ف</w:t>
      </w:r>
      <w:proofErr w:type="spellEnd"/>
    </w:p>
    <w:p w14:paraId="0AD55844" w14:textId="3EB2817B" w:rsidR="00A75FDE" w:rsidRDefault="00A75FDE" w:rsidP="004F7817">
      <w:proofErr w:type="spellStart"/>
      <w:r w:rsidRPr="00A75FDE">
        <w:t>پاشو</w:t>
      </w:r>
      <w:r w:rsidRPr="00A75FDE">
        <w:rPr>
          <w:rFonts w:hint="cs"/>
        </w:rPr>
        <w:t>ی</w:t>
      </w:r>
      <w:r w:rsidRPr="00A75FDE">
        <w:rPr>
          <w:rFonts w:hint="eastAsia"/>
        </w:rPr>
        <w:t>ه</w:t>
      </w:r>
      <w:proofErr w:type="spellEnd"/>
    </w:p>
    <w:p w14:paraId="60919461" w14:textId="356D8747" w:rsidR="0065316A" w:rsidRDefault="007E2853" w:rsidP="004F7817">
      <w:proofErr w:type="spellStart"/>
      <w:r w:rsidRPr="007E2853">
        <w:t>درمانشناس</w:t>
      </w:r>
      <w:proofErr w:type="spellEnd"/>
    </w:p>
    <w:p w14:paraId="3736ECD0" w14:textId="3BD61EF2" w:rsidR="00CA263B" w:rsidRDefault="00CA263B" w:rsidP="004F7817">
      <w:proofErr w:type="spellStart"/>
      <w:r w:rsidRPr="00CA263B">
        <w:t>منوط</w:t>
      </w:r>
      <w:proofErr w:type="spellEnd"/>
    </w:p>
    <w:p w14:paraId="5C3D478C" w14:textId="4B2CEE3C" w:rsidR="00C01766" w:rsidRDefault="00C01766" w:rsidP="004F7817">
      <w:proofErr w:type="spellStart"/>
      <w:r w:rsidRPr="00C01766">
        <w:t>خ</w:t>
      </w:r>
      <w:r w:rsidRPr="00C01766">
        <w:rPr>
          <w:rFonts w:hint="cs"/>
        </w:rPr>
        <w:t>ی</w:t>
      </w:r>
      <w:r w:rsidRPr="00C01766">
        <w:rPr>
          <w:rFonts w:hint="eastAsia"/>
        </w:rPr>
        <w:t>ارشور</w:t>
      </w:r>
      <w:proofErr w:type="spellEnd"/>
    </w:p>
    <w:p w14:paraId="3AE6C9C2" w14:textId="16AA2897" w:rsidR="000F0608" w:rsidRDefault="000F0608" w:rsidP="004F7817">
      <w:proofErr w:type="spellStart"/>
      <w:r w:rsidRPr="000F0608">
        <w:t>ملقب</w:t>
      </w:r>
      <w:proofErr w:type="spellEnd"/>
    </w:p>
    <w:p w14:paraId="4920AF89" w14:textId="6C00D3E4" w:rsidR="007E3BE6" w:rsidRDefault="007E3BE6" w:rsidP="004F7817">
      <w:proofErr w:type="spellStart"/>
      <w:r w:rsidRPr="007E3BE6">
        <w:t>رمق</w:t>
      </w:r>
      <w:proofErr w:type="spellEnd"/>
    </w:p>
    <w:p w14:paraId="72E67527" w14:textId="17FECAEB" w:rsidR="00D35DE8" w:rsidRDefault="00D35DE8" w:rsidP="004F7817">
      <w:proofErr w:type="spellStart"/>
      <w:r w:rsidRPr="00D35DE8">
        <w:t>ناشتا</w:t>
      </w:r>
      <w:proofErr w:type="spellEnd"/>
    </w:p>
    <w:p w14:paraId="21A672D2" w14:textId="27B44733" w:rsidR="00673B1A" w:rsidRDefault="00673B1A" w:rsidP="004F7817">
      <w:proofErr w:type="spellStart"/>
      <w:r w:rsidRPr="00673B1A">
        <w:t>طعام</w:t>
      </w:r>
      <w:proofErr w:type="spellEnd"/>
    </w:p>
    <w:p w14:paraId="3D7F5B5F" w14:textId="7BCAB52D" w:rsidR="003171A8" w:rsidRDefault="003171A8" w:rsidP="004F7817">
      <w:proofErr w:type="spellStart"/>
      <w:r w:rsidRPr="003171A8">
        <w:t>خرمن</w:t>
      </w:r>
      <w:proofErr w:type="spellEnd"/>
    </w:p>
    <w:p w14:paraId="029CFA1F" w14:textId="20FF2C92" w:rsidR="002D59D7" w:rsidRDefault="002D59D7" w:rsidP="004F7817">
      <w:proofErr w:type="spellStart"/>
      <w:r w:rsidRPr="002D59D7">
        <w:lastRenderedPageBreak/>
        <w:t>تلنبار</w:t>
      </w:r>
      <w:proofErr w:type="spellEnd"/>
    </w:p>
    <w:p w14:paraId="007962D4" w14:textId="071880F6" w:rsidR="000837C4" w:rsidRDefault="000837C4" w:rsidP="004F7817">
      <w:proofErr w:type="spellStart"/>
      <w:r w:rsidRPr="000837C4">
        <w:t>کمبا</w:t>
      </w:r>
      <w:r w:rsidRPr="000837C4">
        <w:rPr>
          <w:rFonts w:hint="cs"/>
        </w:rPr>
        <w:t>ی</w:t>
      </w:r>
      <w:r w:rsidRPr="000837C4">
        <w:rPr>
          <w:rFonts w:hint="eastAsia"/>
        </w:rPr>
        <w:t>ن</w:t>
      </w:r>
      <w:proofErr w:type="spellEnd"/>
    </w:p>
    <w:p w14:paraId="548A6AA6" w14:textId="16B367D3" w:rsidR="008766F4" w:rsidRDefault="008766F4" w:rsidP="004F7817">
      <w:proofErr w:type="spellStart"/>
      <w:r w:rsidRPr="008766F4">
        <w:t>بوتل</w:t>
      </w:r>
      <w:proofErr w:type="spellEnd"/>
    </w:p>
    <w:p w14:paraId="7BA2D301" w14:textId="70C4E1A4" w:rsidR="00F82381" w:rsidRDefault="00F82381" w:rsidP="003E5CA5">
      <w:pPr>
        <w:tabs>
          <w:tab w:val="left" w:pos="2980"/>
        </w:tabs>
      </w:pPr>
      <w:proofErr w:type="spellStart"/>
      <w:r w:rsidRPr="00F82381">
        <w:t>خلوت</w:t>
      </w:r>
      <w:proofErr w:type="spellEnd"/>
      <w:r w:rsidR="003E5CA5">
        <w:tab/>
      </w:r>
    </w:p>
    <w:p w14:paraId="21C08F21" w14:textId="4BA5AEC2" w:rsidR="00F82381" w:rsidRDefault="00F82381" w:rsidP="004F7817">
      <w:proofErr w:type="spellStart"/>
      <w:r w:rsidRPr="00F82381">
        <w:t>سالک</w:t>
      </w:r>
      <w:proofErr w:type="spellEnd"/>
    </w:p>
    <w:p w14:paraId="2E2E205E" w14:textId="2021F12C" w:rsidR="00F82381" w:rsidRDefault="00F82381" w:rsidP="004F7817">
      <w:proofErr w:type="spellStart"/>
      <w:r w:rsidRPr="00F82381">
        <w:t>تصوف</w:t>
      </w:r>
      <w:proofErr w:type="spellEnd"/>
    </w:p>
    <w:p w14:paraId="111AF02C" w14:textId="77777777" w:rsidR="00F82381" w:rsidRDefault="00F82381" w:rsidP="00F82381">
      <w:proofErr w:type="spellStart"/>
      <w:r>
        <w:t>ر</w:t>
      </w:r>
      <w:r>
        <w:rPr>
          <w:rFonts w:hint="cs"/>
        </w:rPr>
        <w:t>ی</w:t>
      </w:r>
      <w:r>
        <w:rPr>
          <w:rFonts w:hint="eastAsia"/>
        </w:rPr>
        <w:t>اضت</w:t>
      </w:r>
      <w:proofErr w:type="spellEnd"/>
    </w:p>
    <w:p w14:paraId="517C89B2" w14:textId="77777777" w:rsidR="00F82381" w:rsidRDefault="00F82381" w:rsidP="00F82381">
      <w:proofErr w:type="spellStart"/>
      <w:r>
        <w:rPr>
          <w:rFonts w:hint="eastAsia"/>
        </w:rPr>
        <w:t>عزلت</w:t>
      </w:r>
      <w:proofErr w:type="spellEnd"/>
    </w:p>
    <w:p w14:paraId="31BB56F8" w14:textId="77777777" w:rsidR="00F82381" w:rsidRDefault="00F82381" w:rsidP="00F82381">
      <w:proofErr w:type="spellStart"/>
      <w:r>
        <w:rPr>
          <w:rFonts w:hint="eastAsia"/>
        </w:rPr>
        <w:t>مدلول</w:t>
      </w:r>
      <w:proofErr w:type="spellEnd"/>
    </w:p>
    <w:p w14:paraId="7B0431BF" w14:textId="77777777" w:rsidR="00F82381" w:rsidRDefault="00F82381" w:rsidP="00F82381">
      <w:proofErr w:type="spellStart"/>
      <w:r>
        <w:rPr>
          <w:rFonts w:hint="eastAsia"/>
        </w:rPr>
        <w:t>تزک</w:t>
      </w:r>
      <w:r>
        <w:rPr>
          <w:rFonts w:hint="cs"/>
        </w:rPr>
        <w:t>ی</w:t>
      </w:r>
      <w:r>
        <w:rPr>
          <w:rFonts w:hint="eastAsia"/>
        </w:rPr>
        <w:t>ه</w:t>
      </w:r>
      <w:proofErr w:type="spellEnd"/>
    </w:p>
    <w:p w14:paraId="6AF55B6E" w14:textId="77777777" w:rsidR="00F82381" w:rsidRDefault="00F82381" w:rsidP="00F82381">
      <w:proofErr w:type="spellStart"/>
      <w:r>
        <w:rPr>
          <w:rFonts w:hint="eastAsia"/>
        </w:rPr>
        <w:t>تهذ</w:t>
      </w:r>
      <w:r>
        <w:rPr>
          <w:rFonts w:hint="cs"/>
        </w:rPr>
        <w:t>ی</w:t>
      </w:r>
      <w:r>
        <w:rPr>
          <w:rFonts w:hint="eastAsia"/>
        </w:rPr>
        <w:t>ب</w:t>
      </w:r>
      <w:proofErr w:type="spellEnd"/>
    </w:p>
    <w:p w14:paraId="61C16C4B" w14:textId="77777777" w:rsidR="00F82381" w:rsidRDefault="00F82381" w:rsidP="00F82381">
      <w:proofErr w:type="spellStart"/>
      <w:r>
        <w:rPr>
          <w:rFonts w:hint="eastAsia"/>
        </w:rPr>
        <w:t>مراوده</w:t>
      </w:r>
      <w:proofErr w:type="spellEnd"/>
    </w:p>
    <w:p w14:paraId="54645149" w14:textId="77777777" w:rsidR="00F82381" w:rsidRDefault="00F82381" w:rsidP="00F82381">
      <w:proofErr w:type="spellStart"/>
      <w:r>
        <w:rPr>
          <w:rFonts w:hint="eastAsia"/>
        </w:rPr>
        <w:t>مرشد</w:t>
      </w:r>
      <w:proofErr w:type="spellEnd"/>
    </w:p>
    <w:p w14:paraId="278F47C5" w14:textId="77777777" w:rsidR="00F82381" w:rsidRDefault="00F82381" w:rsidP="00F82381">
      <w:proofErr w:type="spellStart"/>
      <w:r>
        <w:rPr>
          <w:rFonts w:hint="eastAsia"/>
        </w:rPr>
        <w:t>محبوبه</w:t>
      </w:r>
      <w:proofErr w:type="spellEnd"/>
    </w:p>
    <w:p w14:paraId="3EC119C6" w14:textId="77777777" w:rsidR="00F82381" w:rsidRDefault="00F82381" w:rsidP="00F82381">
      <w:proofErr w:type="spellStart"/>
      <w:r>
        <w:rPr>
          <w:rFonts w:hint="eastAsia"/>
        </w:rPr>
        <w:t>معشوقه</w:t>
      </w:r>
      <w:proofErr w:type="spellEnd"/>
    </w:p>
    <w:p w14:paraId="1106862B" w14:textId="77777777" w:rsidR="00F82381" w:rsidRDefault="00F82381" w:rsidP="00F82381">
      <w:proofErr w:type="spellStart"/>
      <w:r>
        <w:rPr>
          <w:rFonts w:hint="eastAsia"/>
        </w:rPr>
        <w:t>دلبر</w:t>
      </w:r>
      <w:proofErr w:type="spellEnd"/>
    </w:p>
    <w:p w14:paraId="4255CCCE" w14:textId="77777777" w:rsidR="00F82381" w:rsidRDefault="00F82381" w:rsidP="00F82381">
      <w:proofErr w:type="spellStart"/>
      <w:r>
        <w:rPr>
          <w:rFonts w:hint="eastAsia"/>
        </w:rPr>
        <w:t>احتراز</w:t>
      </w:r>
      <w:proofErr w:type="spellEnd"/>
    </w:p>
    <w:p w14:paraId="512DD5B0" w14:textId="3772384E" w:rsidR="00F82381" w:rsidRDefault="00F82381" w:rsidP="00F82381">
      <w:proofErr w:type="spellStart"/>
      <w:r>
        <w:rPr>
          <w:rFonts w:hint="eastAsia"/>
        </w:rPr>
        <w:t>اعراض</w:t>
      </w:r>
      <w:proofErr w:type="spellEnd"/>
    </w:p>
    <w:p w14:paraId="33E6EADE" w14:textId="6E67001E" w:rsidR="00304E8C" w:rsidRDefault="00304E8C" w:rsidP="00F82381">
      <w:proofErr w:type="spellStart"/>
      <w:r w:rsidRPr="00304E8C">
        <w:t>اقبال</w:t>
      </w:r>
      <w:proofErr w:type="spellEnd"/>
    </w:p>
    <w:p w14:paraId="007C66E7" w14:textId="637F8191" w:rsidR="0087308B" w:rsidRDefault="0087308B" w:rsidP="00F82381">
      <w:proofErr w:type="spellStart"/>
      <w:r w:rsidRPr="0087308B">
        <w:t>طالع</w:t>
      </w:r>
      <w:proofErr w:type="spellEnd"/>
    </w:p>
    <w:p w14:paraId="23AB8A51" w14:textId="392EFCF1" w:rsidR="00F82381" w:rsidRDefault="00827ECD" w:rsidP="004F7817">
      <w:proofErr w:type="spellStart"/>
      <w:r w:rsidRPr="00827ECD">
        <w:t>عا</w:t>
      </w:r>
      <w:r w:rsidRPr="00827ECD">
        <w:rPr>
          <w:rFonts w:hint="cs"/>
        </w:rPr>
        <w:t>ی</w:t>
      </w:r>
      <w:r w:rsidRPr="00827ECD">
        <w:rPr>
          <w:rFonts w:hint="eastAsia"/>
        </w:rPr>
        <w:t>ق</w:t>
      </w:r>
      <w:proofErr w:type="spellEnd"/>
      <w:r w:rsidRPr="00827ECD">
        <w:rPr>
          <w:rFonts w:hint="eastAsia"/>
        </w:rPr>
        <w:t>‌</w:t>
      </w:r>
      <w:proofErr w:type="spellStart"/>
      <w:r w:rsidRPr="00827ECD">
        <w:rPr>
          <w:rFonts w:hint="eastAsia"/>
        </w:rPr>
        <w:t>کار</w:t>
      </w:r>
      <w:r w:rsidRPr="00827ECD">
        <w:rPr>
          <w:rFonts w:hint="cs"/>
        </w:rPr>
        <w:t>ی</w:t>
      </w:r>
      <w:proofErr w:type="spellEnd"/>
    </w:p>
    <w:p w14:paraId="5AAA8855" w14:textId="2FCD1EF5" w:rsidR="0023207E" w:rsidRDefault="0023207E" w:rsidP="004F7817">
      <w:proofErr w:type="spellStart"/>
      <w:r w:rsidRPr="0023207E">
        <w:t>لول</w:t>
      </w:r>
      <w:r w:rsidRPr="0023207E">
        <w:rPr>
          <w:rFonts w:hint="cs"/>
        </w:rPr>
        <w:t>ی</w:t>
      </w:r>
      <w:r w:rsidRPr="0023207E">
        <w:rPr>
          <w:rFonts w:hint="eastAsia"/>
        </w:rPr>
        <w:t>دن</w:t>
      </w:r>
      <w:proofErr w:type="spellEnd"/>
    </w:p>
    <w:p w14:paraId="2453A5BF" w14:textId="2A379CE1" w:rsidR="00827ECD" w:rsidRDefault="001A733E" w:rsidP="004F7817">
      <w:proofErr w:type="spellStart"/>
      <w:r w:rsidRPr="001A733E">
        <w:t>سرا</w:t>
      </w:r>
      <w:proofErr w:type="spellEnd"/>
    </w:p>
    <w:p w14:paraId="09E34025" w14:textId="609F60D6" w:rsidR="00515942" w:rsidRDefault="00515942" w:rsidP="004F7817">
      <w:proofErr w:type="spellStart"/>
      <w:r w:rsidRPr="00515942">
        <w:t>جلا</w:t>
      </w:r>
      <w:proofErr w:type="spellEnd"/>
    </w:p>
    <w:p w14:paraId="27533907" w14:textId="58F6A029" w:rsidR="00ED0F28" w:rsidRDefault="00ED0F28" w:rsidP="004F7817">
      <w:proofErr w:type="spellStart"/>
      <w:r w:rsidRPr="00ED0F28">
        <w:t>سپنج</w:t>
      </w:r>
      <w:proofErr w:type="spellEnd"/>
    </w:p>
    <w:p w14:paraId="382D3517" w14:textId="3872C8FE" w:rsidR="00911525" w:rsidRDefault="00911525" w:rsidP="004F7817">
      <w:proofErr w:type="spellStart"/>
      <w:r w:rsidRPr="00911525">
        <w:t>مرحوم</w:t>
      </w:r>
      <w:proofErr w:type="spellEnd"/>
    </w:p>
    <w:p w14:paraId="3580833D" w14:textId="6EB2A8D6" w:rsidR="003E4D0F" w:rsidRDefault="003E4D0F" w:rsidP="004F7817">
      <w:proofErr w:type="spellStart"/>
      <w:r w:rsidRPr="003E4D0F">
        <w:t>لالا</w:t>
      </w:r>
      <w:proofErr w:type="spellEnd"/>
    </w:p>
    <w:p w14:paraId="5F448075" w14:textId="3FC7361A" w:rsidR="003C1997" w:rsidRDefault="003C1997" w:rsidP="004F7817">
      <w:proofErr w:type="spellStart"/>
      <w:r w:rsidRPr="003C1997">
        <w:t>زاهد</w:t>
      </w:r>
      <w:proofErr w:type="spellEnd"/>
    </w:p>
    <w:p w14:paraId="4A0FE7A8" w14:textId="351DCBEE" w:rsidR="004B0AFF" w:rsidRDefault="004B0AFF" w:rsidP="004F7817">
      <w:proofErr w:type="spellStart"/>
      <w:r w:rsidRPr="004B0AFF">
        <w:t>خوابگاه</w:t>
      </w:r>
      <w:proofErr w:type="spellEnd"/>
    </w:p>
    <w:p w14:paraId="58658934" w14:textId="6118B497" w:rsidR="004B0AFF" w:rsidRDefault="004B0AFF" w:rsidP="004F7817">
      <w:proofErr w:type="spellStart"/>
      <w:r w:rsidRPr="004B0AFF">
        <w:t>ل</w:t>
      </w:r>
      <w:r w:rsidRPr="004B0AFF">
        <w:rPr>
          <w:rFonts w:hint="cs"/>
        </w:rPr>
        <w:t>ی</w:t>
      </w:r>
      <w:r w:rsidRPr="004B0AFF">
        <w:rPr>
          <w:rFonts w:hint="eastAsia"/>
        </w:rPr>
        <w:t>ل</w:t>
      </w:r>
      <w:r w:rsidRPr="004B0AFF">
        <w:rPr>
          <w:rFonts w:hint="cs"/>
        </w:rPr>
        <w:t>ی</w:t>
      </w:r>
      <w:r w:rsidRPr="004B0AFF">
        <w:rPr>
          <w:rFonts w:hint="eastAsia"/>
        </w:rPr>
        <w:t>ه</w:t>
      </w:r>
      <w:proofErr w:type="spellEnd"/>
    </w:p>
    <w:p w14:paraId="4AF9452C" w14:textId="5DEF3226" w:rsidR="00261EC8" w:rsidRDefault="00261EC8" w:rsidP="004F7817">
      <w:proofErr w:type="spellStart"/>
      <w:r w:rsidRPr="00261EC8">
        <w:t>مغفرت</w:t>
      </w:r>
      <w:proofErr w:type="spellEnd"/>
    </w:p>
    <w:p w14:paraId="6B925537" w14:textId="58ECACD5" w:rsidR="00721562" w:rsidRDefault="00721562" w:rsidP="004F7817">
      <w:proofErr w:type="spellStart"/>
      <w:r w:rsidRPr="00721562">
        <w:t>مشعل</w:t>
      </w:r>
      <w:proofErr w:type="spellEnd"/>
    </w:p>
    <w:p w14:paraId="2AD87688" w14:textId="65B65F4F" w:rsidR="00DD1214" w:rsidRDefault="00DD1214" w:rsidP="004F7817">
      <w:proofErr w:type="spellStart"/>
      <w:r w:rsidRPr="00DD1214">
        <w:t>غنا</w:t>
      </w:r>
      <w:r w:rsidRPr="00DD1214">
        <w:rPr>
          <w:rFonts w:hint="cs"/>
        </w:rPr>
        <w:t>یی</w:t>
      </w:r>
      <w:proofErr w:type="spellEnd"/>
    </w:p>
    <w:p w14:paraId="7622C4BD" w14:textId="5ED2F396" w:rsidR="00123C76" w:rsidRDefault="00123C76" w:rsidP="004F7817">
      <w:proofErr w:type="spellStart"/>
      <w:r w:rsidRPr="00123C76">
        <w:t>بسامان</w:t>
      </w:r>
      <w:proofErr w:type="spellEnd"/>
    </w:p>
    <w:p w14:paraId="18D61D74" w14:textId="65D09A5D" w:rsidR="00757AE4" w:rsidRDefault="00757AE4" w:rsidP="004F7817">
      <w:proofErr w:type="spellStart"/>
      <w:r w:rsidRPr="00757AE4">
        <w:t>جلغوزه</w:t>
      </w:r>
      <w:proofErr w:type="spellEnd"/>
    </w:p>
    <w:p w14:paraId="382AA53A" w14:textId="23706ED9" w:rsidR="00496A17" w:rsidRDefault="00496A17" w:rsidP="004F7817">
      <w:proofErr w:type="spellStart"/>
      <w:r w:rsidRPr="00496A17">
        <w:t>سفاک</w:t>
      </w:r>
      <w:proofErr w:type="spellEnd"/>
    </w:p>
    <w:p w14:paraId="6EB6E625" w14:textId="23076EE0" w:rsidR="00D057B8" w:rsidRDefault="00D057B8" w:rsidP="004F7817">
      <w:proofErr w:type="spellStart"/>
      <w:r w:rsidRPr="00D057B8">
        <w:t>مصطف</w:t>
      </w:r>
      <w:r w:rsidRPr="00D057B8">
        <w:rPr>
          <w:rFonts w:hint="cs"/>
        </w:rPr>
        <w:t>ی</w:t>
      </w:r>
      <w:proofErr w:type="spellEnd"/>
    </w:p>
    <w:p w14:paraId="3F2C6591" w14:textId="6D85BEEF" w:rsidR="00E45781" w:rsidRDefault="00E45781" w:rsidP="004F7817">
      <w:proofErr w:type="spellStart"/>
      <w:r w:rsidRPr="00E45781">
        <w:t>رش</w:t>
      </w:r>
      <w:r w:rsidRPr="00E45781">
        <w:rPr>
          <w:rFonts w:hint="cs"/>
        </w:rPr>
        <w:t>ی</w:t>
      </w:r>
      <w:r w:rsidRPr="00E45781">
        <w:rPr>
          <w:rFonts w:hint="eastAsia"/>
        </w:rPr>
        <w:t>د</w:t>
      </w:r>
      <w:proofErr w:type="spellEnd"/>
    </w:p>
    <w:p w14:paraId="020EC2BC" w14:textId="28DCE15E" w:rsidR="00FE45BC" w:rsidRDefault="00FE45BC" w:rsidP="004F7817">
      <w:proofErr w:type="spellStart"/>
      <w:r w:rsidRPr="00FE45BC">
        <w:t>استعانت</w:t>
      </w:r>
      <w:proofErr w:type="spellEnd"/>
    </w:p>
    <w:p w14:paraId="623EA497" w14:textId="64E8C8B8" w:rsidR="00F725FA" w:rsidRDefault="00F725FA" w:rsidP="004F7817">
      <w:proofErr w:type="spellStart"/>
      <w:r w:rsidRPr="00F725FA">
        <w:t>بد</w:t>
      </w:r>
      <w:r w:rsidRPr="00F725FA">
        <w:rPr>
          <w:rFonts w:hint="cs"/>
        </w:rPr>
        <w:t>ی</w:t>
      </w:r>
      <w:r w:rsidRPr="00F725FA">
        <w:rPr>
          <w:rFonts w:hint="eastAsia"/>
        </w:rPr>
        <w:t>ع</w:t>
      </w:r>
      <w:proofErr w:type="spellEnd"/>
    </w:p>
    <w:p w14:paraId="751F0490" w14:textId="47EFE61E" w:rsidR="00F312BB" w:rsidRDefault="00F312BB" w:rsidP="004F7817">
      <w:proofErr w:type="spellStart"/>
      <w:r w:rsidRPr="00F312BB">
        <w:t>بساط</w:t>
      </w:r>
      <w:proofErr w:type="spellEnd"/>
    </w:p>
    <w:p w14:paraId="1DED7961" w14:textId="117C03BF" w:rsidR="00303224" w:rsidRDefault="00303224" w:rsidP="004F7817">
      <w:proofErr w:type="spellStart"/>
      <w:r w:rsidRPr="00303224">
        <w:t>تمشک</w:t>
      </w:r>
      <w:proofErr w:type="spellEnd"/>
    </w:p>
    <w:p w14:paraId="24A3CA69" w14:textId="6BF550F2" w:rsidR="00303224" w:rsidRDefault="003E5CA5" w:rsidP="004F7817">
      <w:proofErr w:type="spellStart"/>
      <w:r w:rsidRPr="003E5CA5">
        <w:t>انبر</w:t>
      </w:r>
      <w:proofErr w:type="spellEnd"/>
    </w:p>
    <w:p w14:paraId="5C280FBB" w14:textId="4B6C215A" w:rsidR="003E5CA5" w:rsidRDefault="00BC5424" w:rsidP="004F7817">
      <w:proofErr w:type="spellStart"/>
      <w:r w:rsidRPr="00BC5424">
        <w:t>گوش</w:t>
      </w:r>
      <w:proofErr w:type="spellEnd"/>
      <w:r>
        <w:t>/</w:t>
      </w:r>
      <w:proofErr w:type="spellStart"/>
      <w:r w:rsidRPr="00BC5424">
        <w:t>خ</w:t>
      </w:r>
      <w:r w:rsidRPr="00BC5424">
        <w:rPr>
          <w:rFonts w:hint="cs"/>
        </w:rPr>
        <w:t>ی</w:t>
      </w:r>
      <w:r w:rsidRPr="00BC5424">
        <w:rPr>
          <w:rFonts w:hint="eastAsia"/>
        </w:rPr>
        <w:t>زک</w:t>
      </w:r>
      <w:proofErr w:type="spellEnd"/>
    </w:p>
    <w:p w14:paraId="781C3D94" w14:textId="24EFC80F" w:rsidR="000856C7" w:rsidRDefault="000856C7" w:rsidP="004F7817">
      <w:proofErr w:type="spellStart"/>
      <w:r w:rsidRPr="000856C7">
        <w:t>چرخفلک</w:t>
      </w:r>
      <w:proofErr w:type="spellEnd"/>
      <w:r>
        <w:t>/</w:t>
      </w:r>
      <w:proofErr w:type="spellStart"/>
      <w:r w:rsidRPr="000856C7">
        <w:t>چرخوفلک</w:t>
      </w:r>
      <w:proofErr w:type="spellEnd"/>
    </w:p>
    <w:p w14:paraId="31145308" w14:textId="77777777" w:rsidR="00A45123" w:rsidRDefault="00E45C27" w:rsidP="004F7817">
      <w:proofErr w:type="spellStart"/>
      <w:r w:rsidRPr="00E45C27">
        <w:t>چرخ‌فلک</w:t>
      </w:r>
      <w:proofErr w:type="spellEnd"/>
      <w:r w:rsidRPr="00E45C27">
        <w:t>،</w:t>
      </w:r>
      <w:r>
        <w:t>/</w:t>
      </w:r>
      <w:proofErr w:type="spellStart"/>
      <w:r w:rsidRPr="00E45C27">
        <w:t>اسب</w:t>
      </w:r>
      <w:proofErr w:type="spellEnd"/>
      <w:r>
        <w:t>/</w:t>
      </w:r>
      <w:proofErr w:type="spellStart"/>
      <w:r w:rsidRPr="00E45C27">
        <w:t>چرخان</w:t>
      </w:r>
      <w:proofErr w:type="spellEnd"/>
    </w:p>
    <w:p w14:paraId="4E8023F9" w14:textId="54ABDE9C" w:rsidR="003E5CA5" w:rsidRDefault="00A45123" w:rsidP="004F7817">
      <w:proofErr w:type="spellStart"/>
      <w:r w:rsidRPr="00A45123">
        <w:t>قطار</w:t>
      </w:r>
      <w:proofErr w:type="spellEnd"/>
      <w:r>
        <w:t>/</w:t>
      </w:r>
      <w:proofErr w:type="spellStart"/>
      <w:r w:rsidRPr="00A45123">
        <w:t>وحشت</w:t>
      </w:r>
      <w:proofErr w:type="spellEnd"/>
    </w:p>
    <w:p w14:paraId="58D0C6D8" w14:textId="4ACF1ADC" w:rsidR="00A45123" w:rsidRDefault="00C7066A" w:rsidP="004F7817">
      <w:proofErr w:type="spellStart"/>
      <w:r w:rsidRPr="00C7066A">
        <w:t>قطار</w:t>
      </w:r>
      <w:proofErr w:type="spellEnd"/>
      <w:r>
        <w:t>/</w:t>
      </w:r>
      <w:proofErr w:type="spellStart"/>
      <w:r w:rsidRPr="00C7066A">
        <w:t>مرگ</w:t>
      </w:r>
      <w:proofErr w:type="spellEnd"/>
    </w:p>
    <w:p w14:paraId="53544279" w14:textId="2CC14716" w:rsidR="00C7066A" w:rsidRDefault="00C7066A" w:rsidP="004F7817">
      <w:proofErr w:type="spellStart"/>
      <w:r w:rsidRPr="00C7066A">
        <w:lastRenderedPageBreak/>
        <w:t>ترن</w:t>
      </w:r>
      <w:proofErr w:type="spellEnd"/>
      <w:r>
        <w:t>/</w:t>
      </w:r>
      <w:proofErr w:type="spellStart"/>
      <w:r w:rsidRPr="00C7066A">
        <w:t>هوا</w:t>
      </w:r>
      <w:r w:rsidRPr="00C7066A">
        <w:rPr>
          <w:rFonts w:hint="cs"/>
        </w:rPr>
        <w:t>یی</w:t>
      </w:r>
      <w:proofErr w:type="spellEnd"/>
    </w:p>
    <w:p w14:paraId="499570FB" w14:textId="2A64BF90" w:rsidR="001F5B95" w:rsidRDefault="001F5B95" w:rsidP="004F7817">
      <w:proofErr w:type="spellStart"/>
      <w:r w:rsidRPr="001F5B95">
        <w:t>کاکائو</w:t>
      </w:r>
      <w:proofErr w:type="spellEnd"/>
    </w:p>
    <w:p w14:paraId="2B78401D" w14:textId="386EFD21" w:rsidR="005F0D6A" w:rsidRDefault="005F0D6A" w:rsidP="004F7817">
      <w:proofErr w:type="spellStart"/>
      <w:r w:rsidRPr="005F0D6A">
        <w:t>باد</w:t>
      </w:r>
      <w:r w:rsidRPr="005F0D6A">
        <w:rPr>
          <w:rFonts w:hint="cs"/>
        </w:rPr>
        <w:t>ی</w:t>
      </w:r>
      <w:r w:rsidRPr="005F0D6A">
        <w:rPr>
          <w:rFonts w:hint="eastAsia"/>
        </w:rPr>
        <w:t>ان</w:t>
      </w:r>
      <w:proofErr w:type="spellEnd"/>
    </w:p>
    <w:p w14:paraId="7C5FEA28" w14:textId="28BE0C8C" w:rsidR="002F098F" w:rsidRDefault="00D52758" w:rsidP="004F7817">
      <w:proofErr w:type="spellStart"/>
      <w:r w:rsidRPr="00D52758">
        <w:t>باجگ</w:t>
      </w:r>
      <w:r w:rsidRPr="00D52758">
        <w:rPr>
          <w:rFonts w:hint="cs"/>
        </w:rPr>
        <w:t>ی</w:t>
      </w:r>
      <w:r w:rsidRPr="00D52758">
        <w:rPr>
          <w:rFonts w:hint="eastAsia"/>
        </w:rPr>
        <w:t>ر</w:t>
      </w:r>
      <w:r w:rsidRPr="00D52758">
        <w:rPr>
          <w:rFonts w:hint="cs"/>
        </w:rPr>
        <w:t>ی</w:t>
      </w:r>
      <w:proofErr w:type="spellEnd"/>
    </w:p>
    <w:p w14:paraId="3BC4D3CC" w14:textId="5E6C0BB3" w:rsidR="00797B07" w:rsidRDefault="00797B07" w:rsidP="004F7817">
      <w:proofErr w:type="spellStart"/>
      <w:r w:rsidRPr="00797B07">
        <w:t>اخاذ</w:t>
      </w:r>
      <w:r w:rsidRPr="00797B07">
        <w:rPr>
          <w:rFonts w:hint="cs"/>
        </w:rPr>
        <w:t>ی</w:t>
      </w:r>
      <w:proofErr w:type="spellEnd"/>
    </w:p>
    <w:p w14:paraId="7C51C46F" w14:textId="5195863A" w:rsidR="00746638" w:rsidRDefault="00AF098A" w:rsidP="004F7817">
      <w:proofErr w:type="spellStart"/>
      <w:r w:rsidRPr="00AF098A">
        <w:t>سفسطه</w:t>
      </w:r>
      <w:proofErr w:type="spellEnd"/>
    </w:p>
    <w:p w14:paraId="76C9B2BA" w14:textId="7FA196B5" w:rsidR="003E5A48" w:rsidRDefault="003E5A48" w:rsidP="004F7817">
      <w:proofErr w:type="spellStart"/>
      <w:r w:rsidRPr="003E5A48">
        <w:t>نشخوار</w:t>
      </w:r>
      <w:proofErr w:type="spellEnd"/>
    </w:p>
    <w:p w14:paraId="0F2FFF1C" w14:textId="458FED0B" w:rsidR="00105ACB" w:rsidRDefault="00105ACB" w:rsidP="004F7817">
      <w:proofErr w:type="spellStart"/>
      <w:r w:rsidRPr="00105ACB">
        <w:t>مملپ</w:t>
      </w:r>
      <w:r w:rsidRPr="00105ACB">
        <w:rPr>
          <w:rFonts w:hint="cs"/>
        </w:rPr>
        <w:t>ی</w:t>
      </w:r>
      <w:proofErr w:type="spellEnd"/>
    </w:p>
    <w:p w14:paraId="483CA750" w14:textId="1C17DF2C" w:rsidR="00105ACB" w:rsidRDefault="00105ACB" w:rsidP="004F7817">
      <w:proofErr w:type="spellStart"/>
      <w:r w:rsidRPr="00105ACB">
        <w:t>بادام</w:t>
      </w:r>
      <w:proofErr w:type="spellEnd"/>
      <w:r>
        <w:t>/</w:t>
      </w:r>
      <w:proofErr w:type="spellStart"/>
      <w:r w:rsidRPr="00105ACB">
        <w:t>زم</w:t>
      </w:r>
      <w:r w:rsidRPr="00105ACB">
        <w:rPr>
          <w:rFonts w:hint="cs"/>
        </w:rPr>
        <w:t>ی</w:t>
      </w:r>
      <w:r w:rsidRPr="00105ACB">
        <w:rPr>
          <w:rFonts w:hint="eastAsia"/>
        </w:rPr>
        <w:t>ن</w:t>
      </w:r>
      <w:r w:rsidRPr="00105ACB">
        <w:rPr>
          <w:rFonts w:hint="cs"/>
        </w:rPr>
        <w:t>ی</w:t>
      </w:r>
      <w:proofErr w:type="spellEnd"/>
    </w:p>
    <w:p w14:paraId="288B4C76" w14:textId="7DD01895" w:rsidR="00A062D6" w:rsidRDefault="00A062D6" w:rsidP="004F7817">
      <w:proofErr w:type="spellStart"/>
      <w:r w:rsidRPr="00A062D6">
        <w:t>ترش</w:t>
      </w:r>
      <w:r w:rsidRPr="00A062D6">
        <w:rPr>
          <w:rFonts w:hint="cs"/>
        </w:rPr>
        <w:t>ی</w:t>
      </w:r>
      <w:proofErr w:type="spellEnd"/>
    </w:p>
    <w:p w14:paraId="3D451D7C" w14:textId="1F216008" w:rsidR="00502BCC" w:rsidRDefault="00502BCC" w:rsidP="004F7817">
      <w:proofErr w:type="spellStart"/>
      <w:r w:rsidRPr="00502BCC">
        <w:t>آچار</w:t>
      </w:r>
      <w:proofErr w:type="spellEnd"/>
    </w:p>
    <w:p w14:paraId="232DD144" w14:textId="218EA9A4" w:rsidR="00F81F87" w:rsidRDefault="00F81F87" w:rsidP="004F7817">
      <w:proofErr w:type="spellStart"/>
      <w:r w:rsidRPr="00F81F87">
        <w:t>گوشف</w:t>
      </w:r>
      <w:r w:rsidRPr="00F81F87">
        <w:rPr>
          <w:rFonts w:hint="cs"/>
        </w:rPr>
        <w:t>ی</w:t>
      </w:r>
      <w:r w:rsidRPr="00F81F87">
        <w:rPr>
          <w:rFonts w:hint="eastAsia"/>
        </w:rPr>
        <w:t>ل</w:t>
      </w:r>
      <w:proofErr w:type="spellEnd"/>
    </w:p>
    <w:p w14:paraId="438F3F63" w14:textId="43F454DA" w:rsidR="00F81F87" w:rsidRDefault="00F81F87" w:rsidP="004F7817">
      <w:proofErr w:type="spellStart"/>
      <w:r w:rsidRPr="00F81F87">
        <w:t>ف</w:t>
      </w:r>
      <w:r w:rsidRPr="00F81F87">
        <w:rPr>
          <w:rFonts w:hint="cs"/>
        </w:rPr>
        <w:t>ی</w:t>
      </w:r>
      <w:r w:rsidRPr="00F81F87">
        <w:rPr>
          <w:rFonts w:hint="eastAsia"/>
        </w:rPr>
        <w:t>ر</w:t>
      </w:r>
      <w:r w:rsidRPr="00F81F87">
        <w:rPr>
          <w:rFonts w:hint="cs"/>
        </w:rPr>
        <w:t>ی</w:t>
      </w:r>
      <w:r w:rsidRPr="00F81F87">
        <w:rPr>
          <w:rFonts w:hint="eastAsia"/>
        </w:rPr>
        <w:t>ن</w:t>
      </w:r>
      <w:r w:rsidRPr="00F81F87">
        <w:rPr>
          <w:rFonts w:hint="cs"/>
        </w:rPr>
        <w:t>ی</w:t>
      </w:r>
      <w:proofErr w:type="spellEnd"/>
    </w:p>
    <w:p w14:paraId="5E6C3CDE" w14:textId="2DCA8B7D" w:rsidR="0045592C" w:rsidRDefault="0045592C" w:rsidP="004F7817">
      <w:proofErr w:type="spellStart"/>
      <w:r w:rsidRPr="0045592C">
        <w:t>نُقُل</w:t>
      </w:r>
      <w:proofErr w:type="spellEnd"/>
    </w:p>
    <w:p w14:paraId="53E6F45E" w14:textId="35C7F093" w:rsidR="0045592C" w:rsidRDefault="006F00F2" w:rsidP="004F7817">
      <w:proofErr w:type="spellStart"/>
      <w:r w:rsidRPr="006F00F2">
        <w:t>کوسن</w:t>
      </w:r>
      <w:proofErr w:type="spellEnd"/>
    </w:p>
    <w:p w14:paraId="09B8102F" w14:textId="664DF417" w:rsidR="006F00F2" w:rsidRDefault="006F00F2" w:rsidP="004F7817">
      <w:proofErr w:type="spellStart"/>
      <w:r w:rsidRPr="006F00F2">
        <w:t>کاناپه</w:t>
      </w:r>
      <w:proofErr w:type="spellEnd"/>
    </w:p>
    <w:p w14:paraId="7DA439CB" w14:textId="7BF6C614" w:rsidR="00BA55D0" w:rsidRDefault="00BA55D0" w:rsidP="004F7817">
      <w:proofErr w:type="spellStart"/>
      <w:r w:rsidRPr="00BA55D0">
        <w:t>کورت</w:t>
      </w:r>
      <w:proofErr w:type="spellEnd"/>
    </w:p>
    <w:p w14:paraId="656EE7CF" w14:textId="7BDD6D01" w:rsidR="00F01C7F" w:rsidRDefault="00F01C7F" w:rsidP="004F7817">
      <w:proofErr w:type="spellStart"/>
      <w:r w:rsidRPr="00F01C7F">
        <w:t>شاهدباز</w:t>
      </w:r>
      <w:r w:rsidRPr="00F01C7F">
        <w:rPr>
          <w:rFonts w:hint="cs"/>
        </w:rPr>
        <w:t>ی</w:t>
      </w:r>
      <w:proofErr w:type="spellEnd"/>
    </w:p>
    <w:p w14:paraId="7167DDD5" w14:textId="2E54DAC9" w:rsidR="00F01C7F" w:rsidRDefault="0046291F" w:rsidP="004F7817">
      <w:proofErr w:type="spellStart"/>
      <w:r w:rsidRPr="0046291F">
        <w:t>هنجارگذار</w:t>
      </w:r>
      <w:r w:rsidRPr="0046291F">
        <w:rPr>
          <w:rFonts w:hint="cs"/>
        </w:rPr>
        <w:t>ی</w:t>
      </w:r>
      <w:proofErr w:type="spellEnd"/>
    </w:p>
    <w:p w14:paraId="6C9C1857" w14:textId="604BC9FD" w:rsidR="001550BD" w:rsidRDefault="001550BD" w:rsidP="004F7817">
      <w:proofErr w:type="spellStart"/>
      <w:r w:rsidRPr="001550BD">
        <w:t>طا</w:t>
      </w:r>
      <w:r w:rsidRPr="001550BD">
        <w:rPr>
          <w:rFonts w:hint="cs"/>
        </w:rPr>
        <w:t>ی</w:t>
      </w:r>
      <w:r w:rsidRPr="001550BD">
        <w:rPr>
          <w:rFonts w:hint="eastAsia"/>
        </w:rPr>
        <w:t>فه</w:t>
      </w:r>
      <w:proofErr w:type="spellEnd"/>
    </w:p>
    <w:p w14:paraId="426F2CC6" w14:textId="130450CD" w:rsidR="000A79BD" w:rsidRDefault="000A79BD" w:rsidP="001A4C16">
      <w:proofErr w:type="spellStart"/>
      <w:r w:rsidRPr="000A79BD">
        <w:t>تمث</w:t>
      </w:r>
      <w:r w:rsidRPr="000A79BD">
        <w:rPr>
          <w:rFonts w:hint="cs"/>
        </w:rPr>
        <w:t>ی</w:t>
      </w:r>
      <w:r w:rsidRPr="000A79BD">
        <w:rPr>
          <w:rFonts w:hint="eastAsia"/>
        </w:rPr>
        <w:t>ل</w:t>
      </w:r>
      <w:proofErr w:type="spellEnd"/>
    </w:p>
    <w:p w14:paraId="5CDA65EB" w14:textId="41D7B0AC" w:rsidR="000A79BD" w:rsidRDefault="008157E6" w:rsidP="004F7817">
      <w:proofErr w:type="spellStart"/>
      <w:r w:rsidRPr="008157E6">
        <w:t>مر</w:t>
      </w:r>
      <w:r w:rsidRPr="008157E6">
        <w:rPr>
          <w:rFonts w:hint="cs"/>
        </w:rPr>
        <w:t>ی</w:t>
      </w:r>
      <w:r w:rsidRPr="008157E6">
        <w:rPr>
          <w:rFonts w:hint="eastAsia"/>
        </w:rPr>
        <w:t>د</w:t>
      </w:r>
      <w:proofErr w:type="spellEnd"/>
    </w:p>
    <w:p w14:paraId="3CAA4427" w14:textId="60022119" w:rsidR="001A4C16" w:rsidRDefault="001A4C16" w:rsidP="004F7817">
      <w:proofErr w:type="spellStart"/>
      <w:r w:rsidRPr="001A4C16">
        <w:t>نام‌آوا</w:t>
      </w:r>
      <w:proofErr w:type="spellEnd"/>
    </w:p>
    <w:p w14:paraId="5117BA34" w14:textId="04CB2CE0" w:rsidR="00D0262C" w:rsidRDefault="00D0262C" w:rsidP="004F7817">
      <w:proofErr w:type="spellStart"/>
      <w:r w:rsidRPr="00D0262C">
        <w:t>استعاره</w:t>
      </w:r>
      <w:proofErr w:type="spellEnd"/>
      <w:r>
        <w:t>/</w:t>
      </w:r>
      <w:proofErr w:type="spellStart"/>
      <w:r w:rsidRPr="00D0262C">
        <w:t>عناد</w:t>
      </w:r>
      <w:r w:rsidRPr="00D0262C">
        <w:rPr>
          <w:rFonts w:hint="cs"/>
        </w:rPr>
        <w:t>ی</w:t>
      </w:r>
      <w:r w:rsidRPr="00D0262C">
        <w:rPr>
          <w:rFonts w:hint="eastAsia"/>
        </w:rPr>
        <w:t>ه</w:t>
      </w:r>
      <w:proofErr w:type="spellEnd"/>
    </w:p>
    <w:p w14:paraId="1BDD4748" w14:textId="4968CB1E" w:rsidR="001A4C16" w:rsidRDefault="001841F9" w:rsidP="004F7817">
      <w:proofErr w:type="spellStart"/>
      <w:r w:rsidRPr="001841F9">
        <w:t>تناقض</w:t>
      </w:r>
      <w:proofErr w:type="spellEnd"/>
      <w:r>
        <w:t>/</w:t>
      </w:r>
      <w:proofErr w:type="spellStart"/>
      <w:r w:rsidRPr="001841F9">
        <w:t>ظاهر</w:t>
      </w:r>
      <w:r w:rsidRPr="001841F9">
        <w:rPr>
          <w:rFonts w:hint="cs"/>
        </w:rPr>
        <w:t>ی</w:t>
      </w:r>
      <w:proofErr w:type="spellEnd"/>
    </w:p>
    <w:p w14:paraId="41D4D3D1" w14:textId="2BA983C5" w:rsidR="000A79BD" w:rsidRDefault="00747D66" w:rsidP="004F7817">
      <w:proofErr w:type="spellStart"/>
      <w:r w:rsidRPr="00747D66">
        <w:t>خروس</w:t>
      </w:r>
      <w:proofErr w:type="spellEnd"/>
    </w:p>
    <w:p w14:paraId="37DD5A4B" w14:textId="5FEAF28F" w:rsidR="00513664" w:rsidRDefault="00513664" w:rsidP="004F7817">
      <w:proofErr w:type="spellStart"/>
      <w:r w:rsidRPr="00513664">
        <w:t>معصوم</w:t>
      </w:r>
      <w:proofErr w:type="spellEnd"/>
    </w:p>
    <w:p w14:paraId="2675407F" w14:textId="7985AA8E" w:rsidR="00D37123" w:rsidRDefault="00982702" w:rsidP="004F7817">
      <w:proofErr w:type="spellStart"/>
      <w:r w:rsidRPr="00982702">
        <w:t>طراوت</w:t>
      </w:r>
      <w:proofErr w:type="spellEnd"/>
    </w:p>
    <w:p w14:paraId="7B02231C" w14:textId="0F76B0A0" w:rsidR="00982702" w:rsidRDefault="00684958" w:rsidP="004F7817">
      <w:proofErr w:type="spellStart"/>
      <w:r w:rsidRPr="00684958">
        <w:t>تر</w:t>
      </w:r>
      <w:proofErr w:type="spellEnd"/>
    </w:p>
    <w:p w14:paraId="7F7B03BD" w14:textId="4F2B267F" w:rsidR="000A79BD" w:rsidRDefault="00684958" w:rsidP="004F7817">
      <w:proofErr w:type="spellStart"/>
      <w:r w:rsidRPr="00684958">
        <w:t>شاداب</w:t>
      </w:r>
      <w:proofErr w:type="spellEnd"/>
    </w:p>
    <w:p w14:paraId="2A93BD0C" w14:textId="3C77A420" w:rsidR="008D6F4C" w:rsidRDefault="008D6F4C" w:rsidP="004F7817">
      <w:proofErr w:type="spellStart"/>
      <w:r w:rsidRPr="008D6F4C">
        <w:t>ب</w:t>
      </w:r>
      <w:r w:rsidRPr="008D6F4C">
        <w:rPr>
          <w:rFonts w:hint="cs"/>
        </w:rPr>
        <w:t>ی</w:t>
      </w:r>
      <w:r w:rsidRPr="008D6F4C">
        <w:rPr>
          <w:rFonts w:hint="eastAsia"/>
        </w:rPr>
        <w:t>نه</w:t>
      </w:r>
      <w:proofErr w:type="spellEnd"/>
    </w:p>
    <w:p w14:paraId="58426EFA" w14:textId="38FA7AAC" w:rsidR="0009500C" w:rsidRDefault="0009500C" w:rsidP="004F7817">
      <w:proofErr w:type="spellStart"/>
      <w:r w:rsidRPr="0009500C">
        <w:t>حجت</w:t>
      </w:r>
      <w:proofErr w:type="spellEnd"/>
    </w:p>
    <w:p w14:paraId="1D81BD9C" w14:textId="71A88B92" w:rsidR="00255561" w:rsidRDefault="00255561" w:rsidP="004F7817">
      <w:proofErr w:type="spellStart"/>
      <w:r w:rsidRPr="00255561">
        <w:t>فرنود</w:t>
      </w:r>
      <w:proofErr w:type="spellEnd"/>
    </w:p>
    <w:p w14:paraId="03EC5514" w14:textId="7F53B074" w:rsidR="00674479" w:rsidRDefault="00674479" w:rsidP="004F7817">
      <w:proofErr w:type="spellStart"/>
      <w:r w:rsidRPr="00674479">
        <w:t>استطاعت</w:t>
      </w:r>
      <w:proofErr w:type="spellEnd"/>
    </w:p>
    <w:p w14:paraId="655AF974" w14:textId="17887841" w:rsidR="009610A8" w:rsidRDefault="009610A8" w:rsidP="004F7817">
      <w:proofErr w:type="spellStart"/>
      <w:r w:rsidRPr="009610A8">
        <w:t>قزح</w:t>
      </w:r>
      <w:proofErr w:type="spellEnd"/>
    </w:p>
    <w:p w14:paraId="0DD799B3" w14:textId="2911935E" w:rsidR="009610A8" w:rsidRDefault="00F128D8" w:rsidP="004F7817">
      <w:proofErr w:type="spellStart"/>
      <w:r w:rsidRPr="00F128D8">
        <w:t>مبتهج</w:t>
      </w:r>
      <w:proofErr w:type="spellEnd"/>
    </w:p>
    <w:p w14:paraId="5D08844A" w14:textId="34C264CD" w:rsidR="00C9453E" w:rsidRDefault="00C9453E" w:rsidP="004F7817">
      <w:proofErr w:type="spellStart"/>
      <w:r w:rsidRPr="00C9453E">
        <w:t>تمطر</w:t>
      </w:r>
      <w:proofErr w:type="spellEnd"/>
    </w:p>
    <w:p w14:paraId="7CC2CB9A" w14:textId="2B986083" w:rsidR="0072760D" w:rsidRDefault="0072760D" w:rsidP="004F7817">
      <w:proofErr w:type="spellStart"/>
      <w:r w:rsidRPr="0072760D">
        <w:t>دروازهبان</w:t>
      </w:r>
      <w:proofErr w:type="spellEnd"/>
    </w:p>
    <w:p w14:paraId="713223E8" w14:textId="2B29E42D" w:rsidR="0072760D" w:rsidRDefault="00C9101D" w:rsidP="004F7817">
      <w:proofErr w:type="spellStart"/>
      <w:r w:rsidRPr="00C9101D">
        <w:t>هافبک</w:t>
      </w:r>
      <w:proofErr w:type="spellEnd"/>
    </w:p>
    <w:p w14:paraId="18FEFB50" w14:textId="42110A6D" w:rsidR="00EA3368" w:rsidRDefault="00EA3368" w:rsidP="004F7817">
      <w:proofErr w:type="spellStart"/>
      <w:r w:rsidRPr="00EA3368">
        <w:t>پاس</w:t>
      </w:r>
      <w:proofErr w:type="spellEnd"/>
      <w:r>
        <w:t>/</w:t>
      </w:r>
      <w:proofErr w:type="spellStart"/>
      <w:r w:rsidRPr="00EA3368">
        <w:t>دادن</w:t>
      </w:r>
      <w:proofErr w:type="spellEnd"/>
    </w:p>
    <w:p w14:paraId="25C1C577" w14:textId="6980C898" w:rsidR="007266D9" w:rsidRDefault="007266D9" w:rsidP="004F7817">
      <w:proofErr w:type="spellStart"/>
      <w:r w:rsidRPr="007266D9">
        <w:t>استقرا</w:t>
      </w:r>
      <w:proofErr w:type="spellEnd"/>
    </w:p>
    <w:p w14:paraId="149A6EFD" w14:textId="43C949B2" w:rsidR="00D17E26" w:rsidRDefault="00D17E26" w:rsidP="004F7817">
      <w:proofErr w:type="spellStart"/>
      <w:r w:rsidRPr="00D17E26">
        <w:t>غ</w:t>
      </w:r>
      <w:r w:rsidRPr="00D17E26">
        <w:rPr>
          <w:rFonts w:hint="cs"/>
        </w:rPr>
        <w:t>ی</w:t>
      </w:r>
      <w:r w:rsidRPr="00D17E26">
        <w:rPr>
          <w:rFonts w:hint="eastAsia"/>
        </w:rPr>
        <w:t>م</w:t>
      </w:r>
      <w:proofErr w:type="spellEnd"/>
    </w:p>
    <w:p w14:paraId="5AB51825" w14:textId="5F49FE82" w:rsidR="00CF7CE9" w:rsidRDefault="00CF7CE9" w:rsidP="004F7817">
      <w:proofErr w:type="spellStart"/>
      <w:r w:rsidRPr="00CF7CE9">
        <w:t>مزن</w:t>
      </w:r>
      <w:proofErr w:type="spellEnd"/>
    </w:p>
    <w:p w14:paraId="7AB8E87D" w14:textId="7F635076" w:rsidR="00613F7E" w:rsidRDefault="00613F7E" w:rsidP="004F7817">
      <w:proofErr w:type="spellStart"/>
      <w:r w:rsidRPr="00613F7E">
        <w:t>تاژک</w:t>
      </w:r>
      <w:proofErr w:type="spellEnd"/>
    </w:p>
    <w:p w14:paraId="51F01985" w14:textId="460683C2" w:rsidR="008C180A" w:rsidRDefault="008C180A" w:rsidP="004F7817">
      <w:proofErr w:type="spellStart"/>
      <w:r w:rsidRPr="008C180A">
        <w:t>سرسره</w:t>
      </w:r>
      <w:proofErr w:type="spellEnd"/>
    </w:p>
    <w:p w14:paraId="4D3FFC58" w14:textId="25043BAC" w:rsidR="00FE31C7" w:rsidRDefault="00FE31C7" w:rsidP="004F7817">
      <w:proofErr w:type="spellStart"/>
      <w:r w:rsidRPr="00FE31C7">
        <w:t>الاکلنگ</w:t>
      </w:r>
      <w:proofErr w:type="spellEnd"/>
    </w:p>
    <w:p w14:paraId="3C1C3C30" w14:textId="24748A50" w:rsidR="008342E5" w:rsidRDefault="008342E5" w:rsidP="004F7817">
      <w:proofErr w:type="spellStart"/>
      <w:r w:rsidRPr="008342E5">
        <w:t>هاگ</w:t>
      </w:r>
      <w:proofErr w:type="spellEnd"/>
    </w:p>
    <w:p w14:paraId="14417876" w14:textId="69616F55" w:rsidR="002A677D" w:rsidRDefault="002A677D" w:rsidP="004F7817">
      <w:proofErr w:type="spellStart"/>
      <w:r w:rsidRPr="002A677D">
        <w:t>عطف</w:t>
      </w:r>
      <w:proofErr w:type="spellEnd"/>
    </w:p>
    <w:p w14:paraId="3DAC63B2" w14:textId="38E767BC" w:rsidR="002A677D" w:rsidRDefault="00D94178" w:rsidP="004F7817">
      <w:proofErr w:type="spellStart"/>
      <w:r w:rsidRPr="00D94178">
        <w:lastRenderedPageBreak/>
        <w:t>عطش</w:t>
      </w:r>
      <w:proofErr w:type="spellEnd"/>
    </w:p>
    <w:p w14:paraId="038B0152" w14:textId="2347FB5B" w:rsidR="00930B8F" w:rsidRDefault="00930B8F" w:rsidP="004F7817">
      <w:proofErr w:type="spellStart"/>
      <w:r w:rsidRPr="00930B8F">
        <w:t>عطوفت</w:t>
      </w:r>
      <w:proofErr w:type="spellEnd"/>
    </w:p>
    <w:p w14:paraId="212EF8A0" w14:textId="71470B50" w:rsidR="00C166CA" w:rsidRDefault="00C166CA" w:rsidP="004F7817">
      <w:proofErr w:type="spellStart"/>
      <w:r w:rsidRPr="00C166CA">
        <w:t>سمور</w:t>
      </w:r>
      <w:proofErr w:type="spellEnd"/>
    </w:p>
    <w:p w14:paraId="3D0AC337" w14:textId="75560041" w:rsidR="00C166CA" w:rsidRDefault="00EE5939" w:rsidP="004F7817">
      <w:proofErr w:type="spellStart"/>
      <w:r w:rsidRPr="00EE5939">
        <w:t>لک</w:t>
      </w:r>
      <w:proofErr w:type="spellEnd"/>
      <w:r>
        <w:t>/</w:t>
      </w:r>
      <w:proofErr w:type="spellStart"/>
      <w:r w:rsidRPr="00EE5939">
        <w:t>لک</w:t>
      </w:r>
      <w:proofErr w:type="spellEnd"/>
      <w:r>
        <w:t>/</w:t>
      </w:r>
      <w:proofErr w:type="spellStart"/>
      <w:r w:rsidRPr="00EE5939">
        <w:t>سف</w:t>
      </w:r>
      <w:r w:rsidRPr="00EE5939">
        <w:rPr>
          <w:rFonts w:hint="cs"/>
        </w:rPr>
        <w:t>ی</w:t>
      </w:r>
      <w:r w:rsidRPr="00EE5939">
        <w:rPr>
          <w:rFonts w:hint="eastAsia"/>
        </w:rPr>
        <w:t>د</w:t>
      </w:r>
      <w:proofErr w:type="spellEnd"/>
    </w:p>
    <w:p w14:paraId="4DF11A6D" w14:textId="363DD5CC" w:rsidR="00D759BE" w:rsidRDefault="00D759BE" w:rsidP="004F7817">
      <w:proofErr w:type="spellStart"/>
      <w:r w:rsidRPr="00D759BE">
        <w:t>نعل</w:t>
      </w:r>
      <w:proofErr w:type="spellEnd"/>
    </w:p>
    <w:p w14:paraId="31C171E3" w14:textId="5111157B" w:rsidR="00601339" w:rsidRDefault="00601339" w:rsidP="004F7817">
      <w:proofErr w:type="spellStart"/>
      <w:r w:rsidRPr="00601339">
        <w:t>سل</w:t>
      </w:r>
      <w:proofErr w:type="spellEnd"/>
    </w:p>
    <w:p w14:paraId="0743D4ED" w14:textId="7E90F971" w:rsidR="00601339" w:rsidRDefault="00601339" w:rsidP="004F7817">
      <w:proofErr w:type="spellStart"/>
      <w:r w:rsidRPr="00601339">
        <w:t>نهنگ</w:t>
      </w:r>
      <w:proofErr w:type="spellEnd"/>
    </w:p>
    <w:p w14:paraId="551B35E8" w14:textId="6A56A6BD" w:rsidR="00546C41" w:rsidRDefault="00546C41" w:rsidP="004F7817">
      <w:proofErr w:type="spellStart"/>
      <w:r w:rsidRPr="00546C41">
        <w:t>فره</w:t>
      </w:r>
      <w:r w:rsidRPr="00546C41">
        <w:rPr>
          <w:rFonts w:hint="cs"/>
        </w:rPr>
        <w:t>ی</w:t>
      </w:r>
      <w:r w:rsidRPr="00546C41">
        <w:rPr>
          <w:rFonts w:hint="eastAsia"/>
        </w:rPr>
        <w:t>ختن</w:t>
      </w:r>
      <w:proofErr w:type="spellEnd"/>
    </w:p>
    <w:p w14:paraId="6724C74E" w14:textId="07E8E93F" w:rsidR="00546C41" w:rsidRDefault="00BE470B" w:rsidP="004F7817">
      <w:proofErr w:type="spellStart"/>
      <w:r w:rsidRPr="00BE470B">
        <w:t>نسق</w:t>
      </w:r>
      <w:proofErr w:type="spellEnd"/>
    </w:p>
    <w:p w14:paraId="45EE5269" w14:textId="0F79D733" w:rsidR="0024676A" w:rsidRDefault="0024676A" w:rsidP="004F7817">
      <w:proofErr w:type="spellStart"/>
      <w:r w:rsidRPr="0024676A">
        <w:t>منال</w:t>
      </w:r>
      <w:proofErr w:type="spellEnd"/>
    </w:p>
    <w:p w14:paraId="7BD9E887" w14:textId="198BFAE8" w:rsidR="0024676A" w:rsidRDefault="00FC49E0" w:rsidP="004F7817">
      <w:proofErr w:type="spellStart"/>
      <w:r w:rsidRPr="00FC49E0">
        <w:t>شطرنج</w:t>
      </w:r>
      <w:proofErr w:type="spellEnd"/>
    </w:p>
    <w:p w14:paraId="74CA7ACA" w14:textId="4747921D" w:rsidR="00FC49E0" w:rsidRDefault="006F0C3E" w:rsidP="004F7817">
      <w:proofErr w:type="spellStart"/>
      <w:r w:rsidRPr="006F0C3E">
        <w:t>باب</w:t>
      </w:r>
      <w:proofErr w:type="spellEnd"/>
    </w:p>
    <w:p w14:paraId="387D2F29" w14:textId="294E924F" w:rsidR="006F0C3E" w:rsidRDefault="006F0C3E" w:rsidP="004F7817">
      <w:proofErr w:type="spellStart"/>
      <w:r w:rsidRPr="006F0C3E">
        <w:t>بغاز</w:t>
      </w:r>
      <w:proofErr w:type="spellEnd"/>
    </w:p>
    <w:p w14:paraId="418ED0DD" w14:textId="4E7EA0A0" w:rsidR="00C14030" w:rsidRDefault="00C14030" w:rsidP="004F7817">
      <w:proofErr w:type="spellStart"/>
      <w:r w:rsidRPr="00C14030">
        <w:t>مستدل</w:t>
      </w:r>
      <w:proofErr w:type="spellEnd"/>
      <w:r w:rsidR="00513C62">
        <w:br/>
      </w:r>
      <w:proofErr w:type="spellStart"/>
      <w:r w:rsidR="00513C62" w:rsidRPr="00513C62">
        <w:t>دارکوب</w:t>
      </w:r>
      <w:proofErr w:type="spellEnd"/>
    </w:p>
    <w:p w14:paraId="03302FC6" w14:textId="572D057E" w:rsidR="00D929D9" w:rsidRDefault="00D929D9" w:rsidP="004F7817">
      <w:proofErr w:type="spellStart"/>
      <w:r w:rsidRPr="00D929D9">
        <w:t>حس</w:t>
      </w:r>
      <w:r w:rsidRPr="00D929D9">
        <w:rPr>
          <w:rFonts w:hint="cs"/>
        </w:rPr>
        <w:t>ی</w:t>
      </w:r>
      <w:r w:rsidRPr="00D929D9">
        <w:rPr>
          <w:rFonts w:hint="eastAsia"/>
        </w:rPr>
        <w:t>ن</w:t>
      </w:r>
      <w:proofErr w:type="spellEnd"/>
    </w:p>
    <w:p w14:paraId="4DA2F3EE" w14:textId="4523355C" w:rsidR="00EE385D" w:rsidRDefault="00EE385D" w:rsidP="004F7817">
      <w:proofErr w:type="spellStart"/>
      <w:r w:rsidRPr="00EE385D">
        <w:t>هلال</w:t>
      </w:r>
      <w:proofErr w:type="spellEnd"/>
    </w:p>
    <w:p w14:paraId="5982A1C2" w14:textId="14D9C338" w:rsidR="00595AC1" w:rsidRDefault="00595AC1" w:rsidP="004F7817">
      <w:proofErr w:type="spellStart"/>
      <w:r w:rsidRPr="00595AC1">
        <w:t>معرکه</w:t>
      </w:r>
      <w:proofErr w:type="spellEnd"/>
    </w:p>
    <w:p w14:paraId="7A4CFF2A" w14:textId="185CB57A" w:rsidR="00BF1685" w:rsidRDefault="00BF1685" w:rsidP="004F7817">
      <w:proofErr w:type="spellStart"/>
      <w:r w:rsidRPr="00BF1685">
        <w:t>تلق</w:t>
      </w:r>
      <w:r w:rsidRPr="00BF1685">
        <w:rPr>
          <w:rFonts w:hint="cs"/>
        </w:rPr>
        <w:t>ی</w:t>
      </w:r>
      <w:r w:rsidRPr="00BF1685">
        <w:rPr>
          <w:rFonts w:hint="eastAsia"/>
        </w:rPr>
        <w:t>ن</w:t>
      </w:r>
      <w:proofErr w:type="spellEnd"/>
    </w:p>
    <w:p w14:paraId="7D006623" w14:textId="4EBD5806" w:rsidR="005914EB" w:rsidRDefault="005914EB" w:rsidP="004F7817">
      <w:proofErr w:type="spellStart"/>
      <w:r w:rsidRPr="005914EB">
        <w:t>سرک</w:t>
      </w:r>
      <w:proofErr w:type="spellEnd"/>
      <w:r>
        <w:t>/</w:t>
      </w:r>
      <w:proofErr w:type="spellStart"/>
      <w:r w:rsidRPr="005914EB">
        <w:t>کش</w:t>
      </w:r>
      <w:r w:rsidRPr="005914EB">
        <w:rPr>
          <w:rFonts w:hint="cs"/>
        </w:rPr>
        <w:t>ی</w:t>
      </w:r>
      <w:r w:rsidRPr="005914EB">
        <w:rPr>
          <w:rFonts w:hint="eastAsia"/>
        </w:rPr>
        <w:t>دن</w:t>
      </w:r>
      <w:proofErr w:type="spellEnd"/>
    </w:p>
    <w:p w14:paraId="2052512A" w14:textId="47E4D35D" w:rsidR="00352178" w:rsidRDefault="00352178" w:rsidP="004F7817">
      <w:proofErr w:type="spellStart"/>
      <w:r w:rsidRPr="00352178">
        <w:rPr>
          <w:rFonts w:hint="cs"/>
        </w:rPr>
        <w:t>ی</w:t>
      </w:r>
      <w:r w:rsidRPr="00352178">
        <w:rPr>
          <w:rFonts w:hint="eastAsia"/>
        </w:rPr>
        <w:t>واشک</w:t>
      </w:r>
      <w:r w:rsidRPr="00352178">
        <w:rPr>
          <w:rFonts w:hint="cs"/>
        </w:rPr>
        <w:t>ی</w:t>
      </w:r>
      <w:proofErr w:type="spellEnd"/>
    </w:p>
    <w:p w14:paraId="1978E27B" w14:textId="70B7A3AE" w:rsidR="00BE7563" w:rsidRDefault="00A90D47" w:rsidP="004F7817">
      <w:proofErr w:type="spellStart"/>
      <w:r w:rsidRPr="00A90D47">
        <w:t>لنگه</w:t>
      </w:r>
      <w:proofErr w:type="spellEnd"/>
      <w:r>
        <w:t>/</w:t>
      </w:r>
      <w:proofErr w:type="spellStart"/>
      <w:r w:rsidRPr="00A90D47">
        <w:t>نداشتن</w:t>
      </w:r>
      <w:proofErr w:type="spellEnd"/>
    </w:p>
    <w:p w14:paraId="3F447820" w14:textId="06F3C2B3" w:rsidR="00104070" w:rsidRDefault="00104070" w:rsidP="004F7817">
      <w:proofErr w:type="spellStart"/>
      <w:r w:rsidRPr="00104070">
        <w:t>نش</w:t>
      </w:r>
      <w:r w:rsidRPr="00104070">
        <w:rPr>
          <w:rFonts w:hint="cs"/>
        </w:rPr>
        <w:t>ی</w:t>
      </w:r>
      <w:r w:rsidRPr="00104070">
        <w:rPr>
          <w:rFonts w:hint="eastAsia"/>
        </w:rPr>
        <w:t>ب</w:t>
      </w:r>
      <w:proofErr w:type="spellEnd"/>
    </w:p>
    <w:p w14:paraId="023EEC8B" w14:textId="5A3E190A" w:rsidR="00104070" w:rsidRDefault="00C21592" w:rsidP="004F7817">
      <w:proofErr w:type="spellStart"/>
      <w:r w:rsidRPr="00C21592">
        <w:t>فراز</w:t>
      </w:r>
      <w:proofErr w:type="spellEnd"/>
    </w:p>
    <w:p w14:paraId="1EF350B2" w14:textId="776B74EF" w:rsidR="003D0BA0" w:rsidRDefault="009A23D0" w:rsidP="004F7817">
      <w:proofErr w:type="spellStart"/>
      <w:r w:rsidRPr="009A23D0">
        <w:t>مُسند</w:t>
      </w:r>
      <w:proofErr w:type="spellEnd"/>
    </w:p>
    <w:p w14:paraId="6EBC3160" w14:textId="171BC222" w:rsidR="003D0BA0" w:rsidRDefault="003D0BA0" w:rsidP="004F7817">
      <w:proofErr w:type="spellStart"/>
      <w:r w:rsidRPr="003D0BA0">
        <w:t>مسند</w:t>
      </w:r>
      <w:proofErr w:type="spellEnd"/>
    </w:p>
    <w:p w14:paraId="5B70A64A" w14:textId="7FBD7466" w:rsidR="003D0BA0" w:rsidRDefault="001468DF" w:rsidP="004F7817">
      <w:proofErr w:type="spellStart"/>
      <w:r w:rsidRPr="001468DF">
        <w:t>اِسناد</w:t>
      </w:r>
      <w:proofErr w:type="spellEnd"/>
    </w:p>
    <w:p w14:paraId="56E35670" w14:textId="28698E1B" w:rsidR="00632AB4" w:rsidRDefault="00632AB4" w:rsidP="004F7817">
      <w:proofErr w:type="spellStart"/>
      <w:r w:rsidRPr="00632AB4">
        <w:t>احقاق</w:t>
      </w:r>
      <w:proofErr w:type="spellEnd"/>
    </w:p>
    <w:p w14:paraId="00DEE2AB" w14:textId="679485E5" w:rsidR="00431C51" w:rsidRDefault="00431C51" w:rsidP="004F7817">
      <w:proofErr w:type="spellStart"/>
      <w:r w:rsidRPr="00431C51">
        <w:t>ارتشاء</w:t>
      </w:r>
      <w:proofErr w:type="spellEnd"/>
    </w:p>
    <w:p w14:paraId="4AC530D7" w14:textId="4523376C" w:rsidR="007D75C1" w:rsidRDefault="007D75C1" w:rsidP="004F7817">
      <w:proofErr w:type="spellStart"/>
      <w:r w:rsidRPr="007D75C1">
        <w:t>راش</w:t>
      </w:r>
      <w:r w:rsidRPr="007D75C1">
        <w:rPr>
          <w:rFonts w:hint="cs"/>
        </w:rPr>
        <w:t>ی</w:t>
      </w:r>
      <w:proofErr w:type="spellEnd"/>
    </w:p>
    <w:p w14:paraId="71D82109" w14:textId="30C62584" w:rsidR="00586F27" w:rsidRDefault="00586F27" w:rsidP="004F7817">
      <w:proofErr w:type="spellStart"/>
      <w:r w:rsidRPr="00586F27">
        <w:t>مرتش</w:t>
      </w:r>
      <w:r w:rsidRPr="00586F27">
        <w:rPr>
          <w:rFonts w:hint="cs"/>
        </w:rPr>
        <w:t>ی</w:t>
      </w:r>
      <w:proofErr w:type="spellEnd"/>
    </w:p>
    <w:p w14:paraId="7D14EFD2" w14:textId="06818FA3" w:rsidR="00586F27" w:rsidRDefault="00B60CCF" w:rsidP="004F7817">
      <w:proofErr w:type="spellStart"/>
      <w:r w:rsidRPr="00B60CCF">
        <w:t>اظهارنامه</w:t>
      </w:r>
      <w:proofErr w:type="spellEnd"/>
    </w:p>
    <w:p w14:paraId="28924581" w14:textId="24519B5E" w:rsidR="005B1857" w:rsidRDefault="005B1857" w:rsidP="004F7817">
      <w:proofErr w:type="spellStart"/>
      <w:r w:rsidRPr="005B1857">
        <w:t>طاق</w:t>
      </w:r>
      <w:proofErr w:type="spellEnd"/>
    </w:p>
    <w:p w14:paraId="5ACF897F" w14:textId="425473A4" w:rsidR="00E91352" w:rsidRDefault="00E91352" w:rsidP="004F7817">
      <w:proofErr w:type="spellStart"/>
      <w:r w:rsidRPr="00E91352">
        <w:t>باطن</w:t>
      </w:r>
      <w:proofErr w:type="spellEnd"/>
    </w:p>
    <w:p w14:paraId="79ED7719" w14:textId="785E8438" w:rsidR="00DB45BB" w:rsidRDefault="00DB45BB" w:rsidP="004F7817">
      <w:proofErr w:type="spellStart"/>
      <w:r w:rsidRPr="00DB45BB">
        <w:t>توام</w:t>
      </w:r>
      <w:proofErr w:type="spellEnd"/>
    </w:p>
    <w:p w14:paraId="6501F387" w14:textId="4A0CF509" w:rsidR="006A4A35" w:rsidRDefault="006A4A35" w:rsidP="004F7817">
      <w:proofErr w:type="spellStart"/>
      <w:r w:rsidRPr="006A4A35">
        <w:t>تبرک</w:t>
      </w:r>
      <w:proofErr w:type="spellEnd"/>
    </w:p>
    <w:p w14:paraId="58B6ED67" w14:textId="1E9CD587" w:rsidR="00A23D30" w:rsidRDefault="00A23D30" w:rsidP="004F7817">
      <w:proofErr w:type="spellStart"/>
      <w:r w:rsidRPr="00A23D30">
        <w:rPr>
          <w:rFonts w:hint="cs"/>
        </w:rPr>
        <w:t>ی</w:t>
      </w:r>
      <w:r w:rsidRPr="00A23D30">
        <w:rPr>
          <w:rFonts w:hint="eastAsia"/>
        </w:rPr>
        <w:t>من</w:t>
      </w:r>
      <w:proofErr w:type="spellEnd"/>
    </w:p>
    <w:p w14:paraId="42613B56" w14:textId="71695184" w:rsidR="00AF45C0" w:rsidRDefault="0021541A" w:rsidP="004F7817">
      <w:proofErr w:type="spellStart"/>
      <w:r w:rsidRPr="0021541A">
        <w:t>فال</w:t>
      </w:r>
      <w:proofErr w:type="spellEnd"/>
    </w:p>
    <w:p w14:paraId="0CB0ADBC" w14:textId="771492EF" w:rsidR="006A73A1" w:rsidRDefault="006A73A1" w:rsidP="004F7817">
      <w:proofErr w:type="spellStart"/>
      <w:r w:rsidRPr="006A73A1">
        <w:t>تفال</w:t>
      </w:r>
      <w:proofErr w:type="spellEnd"/>
    </w:p>
    <w:p w14:paraId="0BF066E8" w14:textId="31C7B087" w:rsidR="008549EC" w:rsidRDefault="008549EC" w:rsidP="004F7817">
      <w:proofErr w:type="spellStart"/>
      <w:r w:rsidRPr="008549EC">
        <w:t>م</w:t>
      </w:r>
      <w:r w:rsidRPr="008549EC">
        <w:rPr>
          <w:rFonts w:hint="cs"/>
        </w:rPr>
        <w:t>ی</w:t>
      </w:r>
      <w:r w:rsidRPr="008549EC">
        <w:rPr>
          <w:rFonts w:hint="eastAsia"/>
        </w:rPr>
        <w:t>منت</w:t>
      </w:r>
      <w:proofErr w:type="spellEnd"/>
    </w:p>
    <w:p w14:paraId="57EA32A3" w14:textId="54DD2720" w:rsidR="00E10457" w:rsidRDefault="00E10457" w:rsidP="004F7817">
      <w:proofErr w:type="spellStart"/>
      <w:r w:rsidRPr="00E10457">
        <w:t>شگون</w:t>
      </w:r>
      <w:proofErr w:type="spellEnd"/>
    </w:p>
    <w:p w14:paraId="6D854289" w14:textId="2FB6E52E" w:rsidR="00BF12D1" w:rsidRDefault="00BF12D1" w:rsidP="004F7817">
      <w:proofErr w:type="spellStart"/>
      <w:r w:rsidRPr="00BF12D1">
        <w:t>طن</w:t>
      </w:r>
      <w:r w:rsidRPr="00BF12D1">
        <w:rPr>
          <w:rFonts w:hint="cs"/>
        </w:rPr>
        <w:t>ی</w:t>
      </w:r>
      <w:r w:rsidRPr="00BF12D1">
        <w:rPr>
          <w:rFonts w:hint="eastAsia"/>
        </w:rPr>
        <w:t>ن</w:t>
      </w:r>
      <w:proofErr w:type="spellEnd"/>
    </w:p>
    <w:p w14:paraId="0EF5F251" w14:textId="285D2BF0" w:rsidR="00A976E4" w:rsidRDefault="00A976E4" w:rsidP="004F7817">
      <w:proofErr w:type="spellStart"/>
      <w:r w:rsidRPr="00A976E4">
        <w:t>پژواک</w:t>
      </w:r>
      <w:proofErr w:type="spellEnd"/>
    </w:p>
    <w:p w14:paraId="4482AA18" w14:textId="581F3BB4" w:rsidR="00A976E4" w:rsidRDefault="009746E6" w:rsidP="004F7817">
      <w:proofErr w:type="spellStart"/>
      <w:r w:rsidRPr="009746E6">
        <w:t>ولوله</w:t>
      </w:r>
      <w:proofErr w:type="spellEnd"/>
    </w:p>
    <w:p w14:paraId="4F7BB11C" w14:textId="7A651D7B" w:rsidR="00C332FE" w:rsidRDefault="00AA3EA2" w:rsidP="004F7817">
      <w:proofErr w:type="spellStart"/>
      <w:r w:rsidRPr="00AA3EA2">
        <w:t>اقلام</w:t>
      </w:r>
      <w:proofErr w:type="spellEnd"/>
    </w:p>
    <w:p w14:paraId="31FF5149" w14:textId="2B5AFB26" w:rsidR="00195CD2" w:rsidRDefault="00195CD2" w:rsidP="004F7817">
      <w:proofErr w:type="spellStart"/>
      <w:r w:rsidRPr="00195CD2">
        <w:t>پ</w:t>
      </w:r>
      <w:r w:rsidRPr="00195CD2">
        <w:rPr>
          <w:rFonts w:hint="cs"/>
        </w:rPr>
        <w:t>ی</w:t>
      </w:r>
      <w:r w:rsidRPr="00195CD2">
        <w:rPr>
          <w:rFonts w:hint="eastAsia"/>
        </w:rPr>
        <w:t>ش</w:t>
      </w:r>
      <w:r w:rsidRPr="00195CD2">
        <w:rPr>
          <w:rFonts w:hint="cs"/>
        </w:rPr>
        <w:t>ی</w:t>
      </w:r>
      <w:proofErr w:type="spellEnd"/>
      <w:r>
        <w:t>/</w:t>
      </w:r>
      <w:proofErr w:type="spellStart"/>
      <w:r w:rsidRPr="00195CD2">
        <w:t>گرفتن</w:t>
      </w:r>
      <w:proofErr w:type="spellEnd"/>
    </w:p>
    <w:p w14:paraId="6D5531FA" w14:textId="6DC5BF5A" w:rsidR="00A71A95" w:rsidRDefault="00A71A95" w:rsidP="004F7817">
      <w:proofErr w:type="spellStart"/>
      <w:r w:rsidRPr="00A71A95">
        <w:t>د</w:t>
      </w:r>
      <w:r w:rsidRPr="00A71A95">
        <w:rPr>
          <w:rFonts w:hint="cs"/>
        </w:rPr>
        <w:t>ی</w:t>
      </w:r>
      <w:r w:rsidRPr="00A71A95">
        <w:rPr>
          <w:rFonts w:hint="eastAsia"/>
        </w:rPr>
        <w:t>وان</w:t>
      </w:r>
      <w:proofErr w:type="spellEnd"/>
      <w:r>
        <w:t>/</w:t>
      </w:r>
      <w:proofErr w:type="spellStart"/>
      <w:r w:rsidRPr="00A71A95">
        <w:t>سالار</w:t>
      </w:r>
      <w:r w:rsidRPr="00A71A95">
        <w:rPr>
          <w:rFonts w:hint="cs"/>
        </w:rPr>
        <w:t>ی</w:t>
      </w:r>
      <w:proofErr w:type="spellEnd"/>
    </w:p>
    <w:p w14:paraId="6D172251" w14:textId="5DF1B057" w:rsidR="00FD6909" w:rsidRDefault="00FD6909" w:rsidP="004F7817">
      <w:proofErr w:type="spellStart"/>
      <w:r w:rsidRPr="00FD6909">
        <w:t>نفت‌کش</w:t>
      </w:r>
      <w:proofErr w:type="spellEnd"/>
    </w:p>
    <w:p w14:paraId="37E2F582" w14:textId="14E00A90" w:rsidR="00D60F9C" w:rsidRDefault="00D60F9C" w:rsidP="004F7817">
      <w:proofErr w:type="spellStart"/>
      <w:r w:rsidRPr="00D60F9C">
        <w:lastRenderedPageBreak/>
        <w:t>افول</w:t>
      </w:r>
      <w:proofErr w:type="spellEnd"/>
    </w:p>
    <w:p w14:paraId="1D626B13" w14:textId="191E3672" w:rsidR="0054268A" w:rsidRDefault="0054268A" w:rsidP="004F7817">
      <w:proofErr w:type="spellStart"/>
      <w:r w:rsidRPr="0054268A">
        <w:t>مت</w:t>
      </w:r>
      <w:r w:rsidRPr="0054268A">
        <w:rPr>
          <w:rFonts w:hint="cs"/>
        </w:rPr>
        <w:t>ی</w:t>
      </w:r>
      <w:r w:rsidRPr="0054268A">
        <w:rPr>
          <w:rFonts w:hint="eastAsia"/>
        </w:rPr>
        <w:t>ن</w:t>
      </w:r>
      <w:proofErr w:type="spellEnd"/>
    </w:p>
    <w:p w14:paraId="605053AD" w14:textId="172271D2" w:rsidR="0054425F" w:rsidRDefault="0054425F" w:rsidP="004F7817">
      <w:proofErr w:type="spellStart"/>
      <w:r w:rsidRPr="0054425F">
        <w:t>مخل</w:t>
      </w:r>
      <w:proofErr w:type="spellEnd"/>
    </w:p>
    <w:p w14:paraId="6D04DB98" w14:textId="247A8CC7" w:rsidR="00885FC0" w:rsidRDefault="00885FC0" w:rsidP="004F7817">
      <w:proofErr w:type="spellStart"/>
      <w:r w:rsidRPr="00885FC0">
        <w:t>هاون</w:t>
      </w:r>
      <w:proofErr w:type="spellEnd"/>
    </w:p>
    <w:p w14:paraId="0677B835" w14:textId="5591FD22" w:rsidR="001B4E5E" w:rsidRDefault="001B4E5E" w:rsidP="004F7817">
      <w:proofErr w:type="spellStart"/>
      <w:r w:rsidRPr="001B4E5E">
        <w:t>جبه</w:t>
      </w:r>
      <w:proofErr w:type="spellEnd"/>
    </w:p>
    <w:p w14:paraId="550D570D" w14:textId="4A15943D" w:rsidR="001B4E5E" w:rsidRDefault="001B4E5E" w:rsidP="004F7817">
      <w:proofErr w:type="spellStart"/>
      <w:r w:rsidRPr="001B4E5E">
        <w:t>خرقه</w:t>
      </w:r>
      <w:proofErr w:type="spellEnd"/>
    </w:p>
    <w:p w14:paraId="5825ACEE" w14:textId="1E515436" w:rsidR="00885FC0" w:rsidRDefault="001B4E5E" w:rsidP="004F7817">
      <w:proofErr w:type="spellStart"/>
      <w:r w:rsidRPr="001B4E5E">
        <w:t>شنل</w:t>
      </w:r>
      <w:proofErr w:type="spellEnd"/>
    </w:p>
    <w:p w14:paraId="0D799391" w14:textId="720DF6D9" w:rsidR="001B4E5E" w:rsidRDefault="001B4E5E" w:rsidP="004F7817">
      <w:proofErr w:type="spellStart"/>
      <w:r w:rsidRPr="001B4E5E">
        <w:t>عبا</w:t>
      </w:r>
      <w:proofErr w:type="spellEnd"/>
    </w:p>
    <w:p w14:paraId="177443A8" w14:textId="35E3F7ED" w:rsidR="00B44D31" w:rsidRDefault="00B44D31" w:rsidP="004F7817">
      <w:proofErr w:type="spellStart"/>
      <w:r w:rsidRPr="00B44D31">
        <w:t>سبع</w:t>
      </w:r>
      <w:proofErr w:type="spellEnd"/>
    </w:p>
    <w:p w14:paraId="79302337" w14:textId="586B8340" w:rsidR="000B218B" w:rsidRDefault="000B218B" w:rsidP="004F7817">
      <w:proofErr w:type="spellStart"/>
      <w:r w:rsidRPr="000B218B">
        <w:t>سبعانه</w:t>
      </w:r>
      <w:proofErr w:type="spellEnd"/>
    </w:p>
    <w:p w14:paraId="69D9E13D" w14:textId="2BF5D24F" w:rsidR="00213FE5" w:rsidRDefault="00213FE5" w:rsidP="004F7817">
      <w:proofErr w:type="spellStart"/>
      <w:r w:rsidRPr="00213FE5">
        <w:t>ددمنش</w:t>
      </w:r>
      <w:proofErr w:type="spellEnd"/>
    </w:p>
    <w:p w14:paraId="483774FB" w14:textId="6C534BBE" w:rsidR="00213FE5" w:rsidRDefault="00A94FA2" w:rsidP="004F7817">
      <w:proofErr w:type="spellStart"/>
      <w:r w:rsidRPr="00A94FA2">
        <w:t>احسن</w:t>
      </w:r>
      <w:proofErr w:type="spellEnd"/>
    </w:p>
    <w:p w14:paraId="1DCDFB42" w14:textId="771E4B6C" w:rsidR="00B95362" w:rsidRDefault="00B95362" w:rsidP="004F7817">
      <w:proofErr w:type="spellStart"/>
      <w:r w:rsidRPr="00B95362">
        <w:t>پال</w:t>
      </w:r>
      <w:r w:rsidRPr="00B95362">
        <w:rPr>
          <w:rFonts w:hint="cs"/>
        </w:rPr>
        <w:t>ی</w:t>
      </w:r>
      <w:r w:rsidRPr="00B95362">
        <w:rPr>
          <w:rFonts w:hint="eastAsia"/>
        </w:rPr>
        <w:t>ز</w:t>
      </w:r>
      <w:proofErr w:type="spellEnd"/>
    </w:p>
    <w:p w14:paraId="5A5CF039" w14:textId="53B476E1" w:rsidR="00B95362" w:rsidRDefault="00A627E4" w:rsidP="004F7817">
      <w:proofErr w:type="spellStart"/>
      <w:r w:rsidRPr="00A627E4">
        <w:t>مشارال</w:t>
      </w:r>
      <w:r w:rsidRPr="00A627E4">
        <w:rPr>
          <w:rFonts w:hint="cs"/>
        </w:rPr>
        <w:t>ی</w:t>
      </w:r>
      <w:r w:rsidRPr="00A627E4">
        <w:rPr>
          <w:rFonts w:hint="eastAsia"/>
        </w:rPr>
        <w:t>ه</w:t>
      </w:r>
      <w:proofErr w:type="spellEnd"/>
    </w:p>
    <w:p w14:paraId="50D379B5" w14:textId="30A42B8C" w:rsidR="00ED1E39" w:rsidRDefault="00ED1E39" w:rsidP="004F7817">
      <w:proofErr w:type="spellStart"/>
      <w:r w:rsidRPr="00ED1E39">
        <w:t>متانت</w:t>
      </w:r>
      <w:proofErr w:type="spellEnd"/>
    </w:p>
    <w:p w14:paraId="75C5093D" w14:textId="4DE5DFC1" w:rsidR="00ED1E39" w:rsidRDefault="00ED1E39" w:rsidP="004F7817">
      <w:proofErr w:type="spellStart"/>
      <w:r w:rsidRPr="00ED1E39">
        <w:t>سر</w:t>
      </w:r>
      <w:r w:rsidRPr="00ED1E39">
        <w:rPr>
          <w:rFonts w:hint="cs"/>
        </w:rPr>
        <w:t>ی</w:t>
      </w:r>
      <w:r w:rsidRPr="00ED1E39">
        <w:rPr>
          <w:rFonts w:hint="eastAsia"/>
        </w:rPr>
        <w:t>ر</w:t>
      </w:r>
      <w:proofErr w:type="spellEnd"/>
    </w:p>
    <w:p w14:paraId="367FEA8D" w14:textId="2479E1C7" w:rsidR="00B04644" w:rsidRDefault="00B04644" w:rsidP="004F7817">
      <w:proofErr w:type="spellStart"/>
      <w:r w:rsidRPr="00B04644">
        <w:t>مابعدالطب</w:t>
      </w:r>
      <w:r w:rsidRPr="00B04644">
        <w:rPr>
          <w:rFonts w:hint="cs"/>
        </w:rPr>
        <w:t>ی</w:t>
      </w:r>
      <w:r w:rsidRPr="00B04644">
        <w:rPr>
          <w:rFonts w:hint="eastAsia"/>
        </w:rPr>
        <w:t>عه</w:t>
      </w:r>
      <w:proofErr w:type="spellEnd"/>
    </w:p>
    <w:p w14:paraId="0C446FCA" w14:textId="3692C150" w:rsidR="0099347E" w:rsidRDefault="0099347E" w:rsidP="004F7817">
      <w:proofErr w:type="spellStart"/>
      <w:r w:rsidRPr="0099347E">
        <w:t>بساوا</w:t>
      </w:r>
      <w:r w:rsidRPr="0099347E">
        <w:rPr>
          <w:rFonts w:hint="cs"/>
        </w:rPr>
        <w:t>یی</w:t>
      </w:r>
      <w:proofErr w:type="spellEnd"/>
    </w:p>
    <w:p w14:paraId="0F6B992A" w14:textId="5161AC13" w:rsidR="00BA7690" w:rsidRDefault="00BA7690" w:rsidP="004F7817">
      <w:proofErr w:type="spellStart"/>
      <w:r w:rsidRPr="00BA7690">
        <w:t>ثنا</w:t>
      </w:r>
      <w:proofErr w:type="spellEnd"/>
    </w:p>
    <w:p w14:paraId="25303177" w14:textId="4761D42E" w:rsidR="008104E1" w:rsidRDefault="008104E1" w:rsidP="004F7817">
      <w:proofErr w:type="spellStart"/>
      <w:r w:rsidRPr="008104E1">
        <w:t>وِرد</w:t>
      </w:r>
      <w:proofErr w:type="spellEnd"/>
    </w:p>
    <w:p w14:paraId="3D866002" w14:textId="621B6036" w:rsidR="009A51C0" w:rsidRDefault="009A51C0" w:rsidP="004F7817">
      <w:proofErr w:type="spellStart"/>
      <w:r w:rsidRPr="009A51C0">
        <w:t>جل</w:t>
      </w:r>
      <w:r w:rsidRPr="009A51C0">
        <w:rPr>
          <w:rFonts w:hint="cs"/>
        </w:rPr>
        <w:t>ی</w:t>
      </w:r>
      <w:proofErr w:type="spellEnd"/>
    </w:p>
    <w:p w14:paraId="7178A771" w14:textId="0393EF40" w:rsidR="000F2E0D" w:rsidRDefault="000F2E0D" w:rsidP="004F7817">
      <w:proofErr w:type="spellStart"/>
      <w:r w:rsidRPr="000F2E0D">
        <w:t>لوث</w:t>
      </w:r>
      <w:proofErr w:type="spellEnd"/>
    </w:p>
    <w:p w14:paraId="626EFF62" w14:textId="3A70D872" w:rsidR="00C65330" w:rsidRDefault="00C65330" w:rsidP="004F7817">
      <w:proofErr w:type="spellStart"/>
      <w:r w:rsidRPr="00C65330">
        <w:t>صلات</w:t>
      </w:r>
      <w:proofErr w:type="spellEnd"/>
    </w:p>
    <w:p w14:paraId="0D6C1C4C" w14:textId="751E55D0" w:rsidR="008C559A" w:rsidRDefault="008C559A" w:rsidP="004F7817">
      <w:proofErr w:type="spellStart"/>
      <w:r w:rsidRPr="008C559A">
        <w:t>صلوات</w:t>
      </w:r>
      <w:proofErr w:type="spellEnd"/>
    </w:p>
    <w:p w14:paraId="2584A0E1" w14:textId="276DAE60" w:rsidR="00F9086F" w:rsidRDefault="00F9086F" w:rsidP="004F7817">
      <w:proofErr w:type="spellStart"/>
      <w:r w:rsidRPr="00F9086F">
        <w:t>فرمانرو</w:t>
      </w:r>
      <w:proofErr w:type="spellEnd"/>
    </w:p>
    <w:p w14:paraId="47944353" w14:textId="261BA5B3" w:rsidR="004F6C70" w:rsidRDefault="004F6C70" w:rsidP="004F7817">
      <w:proofErr w:type="spellStart"/>
      <w:r w:rsidRPr="004F6C70">
        <w:t>مفاد</w:t>
      </w:r>
      <w:proofErr w:type="spellEnd"/>
    </w:p>
    <w:p w14:paraId="59FCE116" w14:textId="63C9CC53" w:rsidR="00FF542B" w:rsidRDefault="00FF542B" w:rsidP="004F7817">
      <w:proofErr w:type="spellStart"/>
      <w:r w:rsidRPr="00FF542B">
        <w:t>واهمه</w:t>
      </w:r>
      <w:proofErr w:type="spellEnd"/>
    </w:p>
    <w:p w14:paraId="477D0F3F" w14:textId="36AE7E34" w:rsidR="00AE012C" w:rsidRDefault="00AE012C" w:rsidP="004F7817">
      <w:proofErr w:type="spellStart"/>
      <w:r w:rsidRPr="00AE012C">
        <w:t>تطه</w:t>
      </w:r>
      <w:r w:rsidRPr="00AE012C">
        <w:rPr>
          <w:rFonts w:hint="cs"/>
        </w:rPr>
        <w:t>ی</w:t>
      </w:r>
      <w:r w:rsidRPr="00AE012C">
        <w:rPr>
          <w:rFonts w:hint="eastAsia"/>
        </w:rPr>
        <w:t>ر</w:t>
      </w:r>
      <w:proofErr w:type="spellEnd"/>
    </w:p>
    <w:p w14:paraId="03A1FBB1" w14:textId="2670C5D6" w:rsidR="005E301D" w:rsidRDefault="005E301D" w:rsidP="004F7817">
      <w:proofErr w:type="spellStart"/>
      <w:r w:rsidRPr="005E301D">
        <w:t>استغاثه</w:t>
      </w:r>
      <w:proofErr w:type="spellEnd"/>
    </w:p>
    <w:p w14:paraId="575E0BA4" w14:textId="616231BA" w:rsidR="00EA62F9" w:rsidRDefault="00EA62F9" w:rsidP="004F7817">
      <w:proofErr w:type="spellStart"/>
      <w:r w:rsidRPr="00EA62F9">
        <w:t>التماس</w:t>
      </w:r>
      <w:proofErr w:type="spellEnd"/>
    </w:p>
    <w:p w14:paraId="764E459D" w14:textId="36E6070F" w:rsidR="002211BF" w:rsidRDefault="002211BF" w:rsidP="004F7817">
      <w:proofErr w:type="spellStart"/>
      <w:r w:rsidRPr="002211BF">
        <w:t>تضرع</w:t>
      </w:r>
      <w:proofErr w:type="spellEnd"/>
    </w:p>
    <w:p w14:paraId="486ECE9C" w14:textId="22317A33" w:rsidR="00046A18" w:rsidRDefault="00046A18" w:rsidP="004F7817">
      <w:proofErr w:type="spellStart"/>
      <w:r w:rsidRPr="00046A18">
        <w:t>ن</w:t>
      </w:r>
      <w:r w:rsidRPr="00046A18">
        <w:rPr>
          <w:rFonts w:hint="cs"/>
        </w:rPr>
        <w:t>ی</w:t>
      </w:r>
      <w:r w:rsidRPr="00046A18">
        <w:rPr>
          <w:rFonts w:hint="eastAsia"/>
        </w:rPr>
        <w:t>ا</w:t>
      </w:r>
      <w:r w:rsidRPr="00046A18">
        <w:rPr>
          <w:rFonts w:hint="cs"/>
        </w:rPr>
        <w:t>ی</w:t>
      </w:r>
      <w:r w:rsidRPr="00046A18">
        <w:rPr>
          <w:rFonts w:hint="eastAsia"/>
        </w:rPr>
        <w:t>ش</w:t>
      </w:r>
      <w:proofErr w:type="spellEnd"/>
    </w:p>
    <w:p w14:paraId="38D79931" w14:textId="5A2CBC74" w:rsidR="00367F99" w:rsidRDefault="00367F99" w:rsidP="004F7817">
      <w:proofErr w:type="spellStart"/>
      <w:r w:rsidRPr="00367F99">
        <w:t>رکعت</w:t>
      </w:r>
      <w:proofErr w:type="spellEnd"/>
    </w:p>
    <w:p w14:paraId="166C2F7F" w14:textId="6A5BAF3B" w:rsidR="00AF7CA3" w:rsidRDefault="00AF7CA3" w:rsidP="004F7817">
      <w:proofErr w:type="spellStart"/>
      <w:r w:rsidRPr="00AF7CA3">
        <w:t>قاعدگ</w:t>
      </w:r>
      <w:r w:rsidRPr="00AF7CA3">
        <w:rPr>
          <w:rFonts w:hint="cs"/>
        </w:rPr>
        <w:t>ی</w:t>
      </w:r>
      <w:proofErr w:type="spellEnd"/>
    </w:p>
    <w:p w14:paraId="678322EA" w14:textId="56CF0E0D" w:rsidR="004D5ECA" w:rsidRDefault="004D5ECA" w:rsidP="004F7817">
      <w:proofErr w:type="spellStart"/>
      <w:r w:rsidRPr="004D5ECA">
        <w:t>دشتان</w:t>
      </w:r>
      <w:proofErr w:type="spellEnd"/>
    </w:p>
    <w:p w14:paraId="6D2560DD" w14:textId="756277EE" w:rsidR="004F5F17" w:rsidRDefault="004F5F17" w:rsidP="004F7817">
      <w:proofErr w:type="spellStart"/>
      <w:r w:rsidRPr="004F5F17">
        <w:t>ح</w:t>
      </w:r>
      <w:r w:rsidRPr="004F5F17">
        <w:rPr>
          <w:rFonts w:hint="cs"/>
        </w:rPr>
        <w:t>ی</w:t>
      </w:r>
      <w:r w:rsidRPr="004F5F17">
        <w:rPr>
          <w:rFonts w:hint="eastAsia"/>
        </w:rPr>
        <w:t>ض</w:t>
      </w:r>
      <w:proofErr w:type="spellEnd"/>
    </w:p>
    <w:p w14:paraId="4FB1A37A" w14:textId="5B11730D" w:rsidR="00A22372" w:rsidRDefault="00A22372" w:rsidP="004F7817">
      <w:proofErr w:type="spellStart"/>
      <w:r w:rsidRPr="00A22372">
        <w:t>کدگز</w:t>
      </w:r>
      <w:r w:rsidRPr="00A22372">
        <w:rPr>
          <w:rFonts w:hint="cs"/>
        </w:rPr>
        <w:t>ی</w:t>
      </w:r>
      <w:r w:rsidRPr="00A22372">
        <w:rPr>
          <w:rFonts w:hint="eastAsia"/>
        </w:rPr>
        <w:t>ن</w:t>
      </w:r>
      <w:r w:rsidRPr="00A22372">
        <w:rPr>
          <w:rFonts w:hint="cs"/>
        </w:rPr>
        <w:t>ی</w:t>
      </w:r>
      <w:proofErr w:type="spellEnd"/>
    </w:p>
    <w:p w14:paraId="6E02F6B1" w14:textId="45321F94" w:rsidR="00072D43" w:rsidRDefault="00072D43" w:rsidP="004F7817">
      <w:proofErr w:type="spellStart"/>
      <w:r w:rsidRPr="00072D43">
        <w:t>پُستچ</w:t>
      </w:r>
      <w:r w:rsidRPr="00072D43">
        <w:rPr>
          <w:rFonts w:hint="cs"/>
        </w:rPr>
        <w:t>ی</w:t>
      </w:r>
      <w:proofErr w:type="spellEnd"/>
    </w:p>
    <w:p w14:paraId="1F2AD93C" w14:textId="7735ABD4" w:rsidR="00072D43" w:rsidRDefault="00072D43" w:rsidP="004F7817">
      <w:proofErr w:type="spellStart"/>
      <w:r w:rsidRPr="00072D43">
        <w:t>نامه‌رسان</w:t>
      </w:r>
      <w:proofErr w:type="spellEnd"/>
    </w:p>
    <w:p w14:paraId="01EB3A20" w14:textId="4978FD1E" w:rsidR="007E3065" w:rsidRDefault="007E3065" w:rsidP="004F7817">
      <w:proofErr w:type="spellStart"/>
      <w:r w:rsidRPr="007E3065">
        <w:t>وقع</w:t>
      </w:r>
      <w:proofErr w:type="spellEnd"/>
    </w:p>
    <w:p w14:paraId="489009DE" w14:textId="4C1C61BB" w:rsidR="007E3065" w:rsidRDefault="00E05C30" w:rsidP="004F7817">
      <w:proofErr w:type="spellStart"/>
      <w:r w:rsidRPr="00E05C30">
        <w:t>وع</w:t>
      </w:r>
      <w:r w:rsidRPr="00E05C30">
        <w:rPr>
          <w:rFonts w:hint="cs"/>
        </w:rPr>
        <w:t>ی</w:t>
      </w:r>
      <w:r w:rsidRPr="00E05C30">
        <w:rPr>
          <w:rFonts w:hint="eastAsia"/>
        </w:rPr>
        <w:t>د</w:t>
      </w:r>
      <w:proofErr w:type="spellEnd"/>
    </w:p>
    <w:p w14:paraId="4597179F" w14:textId="2C11A7D6" w:rsidR="009743D4" w:rsidRDefault="009743D4" w:rsidP="004F7817">
      <w:proofErr w:type="spellStart"/>
      <w:r w:rsidRPr="009743D4">
        <w:t>شقاق</w:t>
      </w:r>
      <w:proofErr w:type="spellEnd"/>
    </w:p>
    <w:p w14:paraId="1824C692" w14:textId="16158781" w:rsidR="00450231" w:rsidRDefault="00450231" w:rsidP="004F7817">
      <w:proofErr w:type="spellStart"/>
      <w:r w:rsidRPr="00450231">
        <w:t>رابط</w:t>
      </w:r>
      <w:proofErr w:type="spellEnd"/>
    </w:p>
    <w:p w14:paraId="648DA57A" w14:textId="0614A066" w:rsidR="00353077" w:rsidRDefault="00353077" w:rsidP="004F7817">
      <w:proofErr w:type="spellStart"/>
      <w:r w:rsidRPr="00353077">
        <w:t>دست‌فروش</w:t>
      </w:r>
      <w:proofErr w:type="spellEnd"/>
    </w:p>
    <w:p w14:paraId="489F7972" w14:textId="640EF104" w:rsidR="00971034" w:rsidRDefault="00971034" w:rsidP="004F7817">
      <w:proofErr w:type="spellStart"/>
      <w:r w:rsidRPr="00971034">
        <w:t>خفن</w:t>
      </w:r>
      <w:proofErr w:type="spellEnd"/>
    </w:p>
    <w:p w14:paraId="0BE7B8FD" w14:textId="5D6634F6" w:rsidR="00150902" w:rsidRDefault="00150902" w:rsidP="004F7817">
      <w:proofErr w:type="spellStart"/>
      <w:r w:rsidRPr="00150902">
        <w:t>ببر</w:t>
      </w:r>
      <w:proofErr w:type="spellEnd"/>
    </w:p>
    <w:p w14:paraId="6CC84E2A" w14:textId="1D236221" w:rsidR="00020E06" w:rsidRDefault="00020E06" w:rsidP="004F7817">
      <w:proofErr w:type="spellStart"/>
      <w:r w:rsidRPr="00020E06">
        <w:t>نسوار</w:t>
      </w:r>
      <w:proofErr w:type="spellEnd"/>
    </w:p>
    <w:p w14:paraId="083BED1C" w14:textId="5C5DE3D0" w:rsidR="004F3F2B" w:rsidRDefault="004F3F2B" w:rsidP="004F7817">
      <w:proofErr w:type="spellStart"/>
      <w:r w:rsidRPr="004F3F2B">
        <w:t>ناس</w:t>
      </w:r>
      <w:r w:rsidRPr="004F3F2B">
        <w:rPr>
          <w:rFonts w:hint="cs"/>
        </w:rPr>
        <w:t>ی</w:t>
      </w:r>
      <w:proofErr w:type="spellEnd"/>
    </w:p>
    <w:p w14:paraId="5F1176C5" w14:textId="0E15C686" w:rsidR="006D60C6" w:rsidRDefault="006D60C6" w:rsidP="004F7817">
      <w:proofErr w:type="spellStart"/>
      <w:r w:rsidRPr="006D60C6">
        <w:lastRenderedPageBreak/>
        <w:t>اجابت</w:t>
      </w:r>
      <w:proofErr w:type="spellEnd"/>
    </w:p>
    <w:p w14:paraId="45E7B37C" w14:textId="1F4F473F" w:rsidR="00BA3A6D" w:rsidRDefault="00BA3A6D" w:rsidP="004F7817">
      <w:proofErr w:type="spellStart"/>
      <w:r w:rsidRPr="00BA3A6D">
        <w:t>تلب</w:t>
      </w:r>
      <w:r w:rsidRPr="00BA3A6D">
        <w:rPr>
          <w:rFonts w:hint="cs"/>
        </w:rPr>
        <w:t>ی</w:t>
      </w:r>
      <w:r w:rsidRPr="00BA3A6D">
        <w:rPr>
          <w:rFonts w:hint="eastAsia"/>
        </w:rPr>
        <w:t>ه</w:t>
      </w:r>
      <w:proofErr w:type="spellEnd"/>
    </w:p>
    <w:p w14:paraId="1C455C85" w14:textId="0627FBAB" w:rsidR="004D7564" w:rsidRDefault="004D7564" w:rsidP="004F7817">
      <w:proofErr w:type="spellStart"/>
      <w:r w:rsidRPr="004D7564">
        <w:t>لب</w:t>
      </w:r>
      <w:r w:rsidRPr="004D7564">
        <w:rPr>
          <w:rFonts w:hint="cs"/>
        </w:rPr>
        <w:t>ی</w:t>
      </w:r>
      <w:r w:rsidRPr="004D7564">
        <w:rPr>
          <w:rFonts w:hint="eastAsia"/>
        </w:rPr>
        <w:t>ک</w:t>
      </w:r>
      <w:proofErr w:type="spellEnd"/>
    </w:p>
    <w:p w14:paraId="532DA4D4" w14:textId="1D485344" w:rsidR="00473ADB" w:rsidRDefault="00473ADB" w:rsidP="004F7817">
      <w:proofErr w:type="spellStart"/>
      <w:r w:rsidRPr="00473ADB">
        <w:t>بلا</w:t>
      </w:r>
      <w:proofErr w:type="spellEnd"/>
    </w:p>
    <w:p w14:paraId="303A3FC1" w14:textId="737BC160" w:rsidR="00550D7D" w:rsidRDefault="00550D7D" w:rsidP="004F7817">
      <w:proofErr w:type="spellStart"/>
      <w:r w:rsidRPr="00550D7D">
        <w:t>عرفان</w:t>
      </w:r>
      <w:proofErr w:type="spellEnd"/>
    </w:p>
    <w:p w14:paraId="0C1956A7" w14:textId="1E514E6C" w:rsidR="00C912AF" w:rsidRDefault="00C912AF" w:rsidP="004F7817">
      <w:proofErr w:type="spellStart"/>
      <w:r w:rsidRPr="00C912AF">
        <w:t>مفصل</w:t>
      </w:r>
      <w:proofErr w:type="spellEnd"/>
      <w:r>
        <w:t>/</w:t>
      </w:r>
      <w:proofErr w:type="spellStart"/>
      <w:r w:rsidRPr="00C912AF">
        <w:t>انگشت</w:t>
      </w:r>
      <w:proofErr w:type="spellEnd"/>
    </w:p>
    <w:p w14:paraId="189B9617" w14:textId="3173F0CF" w:rsidR="008A15B0" w:rsidRDefault="008A15B0" w:rsidP="004F7817">
      <w:proofErr w:type="spellStart"/>
      <w:r w:rsidRPr="008A15B0">
        <w:t>ضاله</w:t>
      </w:r>
      <w:proofErr w:type="spellEnd"/>
    </w:p>
    <w:p w14:paraId="2D26DD49" w14:textId="3C3BF394" w:rsidR="00AA38B3" w:rsidRDefault="00AA38B3" w:rsidP="004F7817">
      <w:proofErr w:type="spellStart"/>
      <w:r w:rsidRPr="00AA38B3">
        <w:t>محال</w:t>
      </w:r>
      <w:proofErr w:type="spellEnd"/>
      <w:r w:rsidRPr="00AA38B3">
        <w:t>‌</w:t>
      </w:r>
    </w:p>
    <w:p w14:paraId="6B7D6B90" w14:textId="5E4958E3" w:rsidR="0022070F" w:rsidRDefault="0022070F" w:rsidP="004F7817">
      <w:proofErr w:type="spellStart"/>
      <w:r w:rsidRPr="0022070F">
        <w:t>ارغه</w:t>
      </w:r>
      <w:proofErr w:type="spellEnd"/>
    </w:p>
    <w:p w14:paraId="0EB42EF6" w14:textId="529AE0CA" w:rsidR="0020566A" w:rsidRDefault="0020566A" w:rsidP="004F7817">
      <w:proofErr w:type="spellStart"/>
      <w:r w:rsidRPr="0020566A">
        <w:t>حرامخوار</w:t>
      </w:r>
      <w:proofErr w:type="spellEnd"/>
    </w:p>
    <w:p w14:paraId="102701E0" w14:textId="028A0FDC" w:rsidR="00C76938" w:rsidRDefault="00C76938" w:rsidP="004F7817">
      <w:proofErr w:type="spellStart"/>
      <w:r w:rsidRPr="00C76938">
        <w:t>مفتخور</w:t>
      </w:r>
      <w:proofErr w:type="spellEnd"/>
    </w:p>
    <w:p w14:paraId="3D49B619" w14:textId="06A9C087" w:rsidR="00341FB2" w:rsidRDefault="00341FB2" w:rsidP="004F7817">
      <w:proofErr w:type="spellStart"/>
      <w:r w:rsidRPr="00341FB2">
        <w:t>قبض</w:t>
      </w:r>
      <w:proofErr w:type="spellEnd"/>
      <w:r w:rsidR="00B92676">
        <w:t>/</w:t>
      </w:r>
      <w:proofErr w:type="spellStart"/>
      <w:r w:rsidRPr="00341FB2">
        <w:t>روح</w:t>
      </w:r>
      <w:proofErr w:type="spellEnd"/>
    </w:p>
    <w:p w14:paraId="7D17CD9E" w14:textId="4D58F975" w:rsidR="006E27A6" w:rsidRDefault="006E27A6" w:rsidP="004F7817">
      <w:proofErr w:type="spellStart"/>
      <w:r w:rsidRPr="006E27A6">
        <w:t>صورت‌غذا</w:t>
      </w:r>
      <w:proofErr w:type="spellEnd"/>
    </w:p>
    <w:p w14:paraId="05C79D93" w14:textId="58BA1157" w:rsidR="00D339CD" w:rsidRDefault="00D339CD" w:rsidP="004F7817">
      <w:proofErr w:type="spellStart"/>
      <w:r w:rsidRPr="00D339CD">
        <w:t>ب</w:t>
      </w:r>
      <w:r w:rsidRPr="00D339CD">
        <w:rPr>
          <w:rFonts w:hint="cs"/>
        </w:rPr>
        <w:t>ی‌</w:t>
      </w:r>
      <w:r w:rsidRPr="00D339CD">
        <w:rPr>
          <w:rFonts w:hint="eastAsia"/>
        </w:rPr>
        <w:t>روح</w:t>
      </w:r>
      <w:proofErr w:type="spellEnd"/>
    </w:p>
    <w:p w14:paraId="0DD74F9F" w14:textId="11004EAC" w:rsidR="00A1418D" w:rsidRDefault="00A1418D" w:rsidP="004F7817">
      <w:proofErr w:type="spellStart"/>
      <w:r w:rsidRPr="00A1418D">
        <w:t>انفراد</w:t>
      </w:r>
      <w:proofErr w:type="spellEnd"/>
    </w:p>
    <w:p w14:paraId="04F37DA4" w14:textId="7D5C9A5F" w:rsidR="002953B6" w:rsidRDefault="002953B6" w:rsidP="004F7817">
      <w:proofErr w:type="spellStart"/>
      <w:r w:rsidRPr="002953B6">
        <w:t>بهدار</w:t>
      </w:r>
      <w:r w:rsidRPr="002953B6">
        <w:rPr>
          <w:rFonts w:hint="cs"/>
        </w:rPr>
        <w:t>ی</w:t>
      </w:r>
      <w:proofErr w:type="spellEnd"/>
    </w:p>
    <w:p w14:paraId="557B9631" w14:textId="6CE18561" w:rsidR="00B17543" w:rsidRDefault="00B17543" w:rsidP="004F7817">
      <w:proofErr w:type="spellStart"/>
      <w:r w:rsidRPr="00B17543">
        <w:t>محو</w:t>
      </w:r>
      <w:r w:rsidRPr="00B17543">
        <w:rPr>
          <w:rFonts w:hint="cs"/>
        </w:rPr>
        <w:t>ی</w:t>
      </w:r>
      <w:proofErr w:type="spellEnd"/>
    </w:p>
    <w:p w14:paraId="76A45229" w14:textId="6D380351" w:rsidR="00467B7B" w:rsidRDefault="00467B7B" w:rsidP="004F7817">
      <w:proofErr w:type="spellStart"/>
      <w:r w:rsidRPr="00467B7B">
        <w:t>صامت</w:t>
      </w:r>
      <w:proofErr w:type="spellEnd"/>
    </w:p>
    <w:p w14:paraId="3CE75BC0" w14:textId="058E6BA4" w:rsidR="00ED13E7" w:rsidRDefault="00ED13E7" w:rsidP="004F7817">
      <w:proofErr w:type="spellStart"/>
      <w:r w:rsidRPr="00ED13E7">
        <w:t>تجسس</w:t>
      </w:r>
      <w:proofErr w:type="spellEnd"/>
    </w:p>
    <w:p w14:paraId="615F5242" w14:textId="6256EE3B" w:rsidR="00D16B66" w:rsidRDefault="00D16B66" w:rsidP="004F7817">
      <w:proofErr w:type="spellStart"/>
      <w:r w:rsidRPr="00D16B66">
        <w:t>ارد</w:t>
      </w:r>
      <w:r w:rsidRPr="00D16B66">
        <w:rPr>
          <w:rFonts w:hint="cs"/>
        </w:rPr>
        <w:t>ی</w:t>
      </w:r>
      <w:r w:rsidRPr="00D16B66">
        <w:rPr>
          <w:rFonts w:hint="eastAsia"/>
        </w:rPr>
        <w:t>بهشت</w:t>
      </w:r>
      <w:proofErr w:type="spellEnd"/>
    </w:p>
    <w:p w14:paraId="22B67D44" w14:textId="41633BE3" w:rsidR="00D16B66" w:rsidRDefault="007A1525" w:rsidP="004F7817">
      <w:proofErr w:type="spellStart"/>
      <w:r w:rsidRPr="007A1525">
        <w:t>فرورد</w:t>
      </w:r>
      <w:r w:rsidRPr="007A1525">
        <w:rPr>
          <w:rFonts w:hint="cs"/>
        </w:rPr>
        <w:t>ی</w:t>
      </w:r>
      <w:r w:rsidRPr="007A1525">
        <w:rPr>
          <w:rFonts w:hint="eastAsia"/>
        </w:rPr>
        <w:t>ن</w:t>
      </w:r>
      <w:proofErr w:type="spellEnd"/>
    </w:p>
    <w:p w14:paraId="4F27F967" w14:textId="7A6213A1" w:rsidR="00753A2F" w:rsidRDefault="00753A2F" w:rsidP="004F7817">
      <w:proofErr w:type="spellStart"/>
      <w:r w:rsidRPr="00753A2F">
        <w:t>خرداد</w:t>
      </w:r>
      <w:proofErr w:type="spellEnd"/>
    </w:p>
    <w:p w14:paraId="11544FF3" w14:textId="775E3644" w:rsidR="00942919" w:rsidRDefault="00082190" w:rsidP="004F7817">
      <w:proofErr w:type="spellStart"/>
      <w:r w:rsidRPr="00082190">
        <w:t>مرداد</w:t>
      </w:r>
      <w:proofErr w:type="spellEnd"/>
    </w:p>
    <w:p w14:paraId="75A632F4" w14:textId="527B715F" w:rsidR="00881FC6" w:rsidRDefault="00881FC6" w:rsidP="004F7817">
      <w:proofErr w:type="spellStart"/>
      <w:r w:rsidRPr="00881FC6">
        <w:t>شهر</w:t>
      </w:r>
      <w:r w:rsidRPr="00881FC6">
        <w:rPr>
          <w:rFonts w:hint="cs"/>
        </w:rPr>
        <w:t>ی</w:t>
      </w:r>
      <w:r w:rsidRPr="00881FC6">
        <w:rPr>
          <w:rFonts w:hint="eastAsia"/>
        </w:rPr>
        <w:t>ور</w:t>
      </w:r>
      <w:proofErr w:type="spellEnd"/>
    </w:p>
    <w:p w14:paraId="7D1C1BC9" w14:textId="4EC1EC7E" w:rsidR="0042528E" w:rsidRDefault="0042528E" w:rsidP="004F7817">
      <w:proofErr w:type="spellStart"/>
      <w:r w:rsidRPr="0042528E">
        <w:t>مِهر</w:t>
      </w:r>
      <w:proofErr w:type="spellEnd"/>
    </w:p>
    <w:p w14:paraId="41478F92" w14:textId="3E404602" w:rsidR="0042528E" w:rsidRDefault="0042528E" w:rsidP="004F7817">
      <w:proofErr w:type="spellStart"/>
      <w:r w:rsidRPr="0042528E">
        <w:t>آبان</w:t>
      </w:r>
      <w:proofErr w:type="spellEnd"/>
    </w:p>
    <w:p w14:paraId="7130B184" w14:textId="71BCF358" w:rsidR="003005A6" w:rsidRDefault="003005A6" w:rsidP="004F7817">
      <w:proofErr w:type="spellStart"/>
      <w:r w:rsidRPr="003005A6">
        <w:t>د</w:t>
      </w:r>
      <w:r w:rsidRPr="003005A6">
        <w:rPr>
          <w:rFonts w:hint="cs"/>
        </w:rPr>
        <w:t>ی</w:t>
      </w:r>
      <w:proofErr w:type="spellEnd"/>
    </w:p>
    <w:p w14:paraId="7949792C" w14:textId="3DFC68B2" w:rsidR="00446EA5" w:rsidRDefault="00446EA5" w:rsidP="004F7817">
      <w:proofErr w:type="spellStart"/>
      <w:r w:rsidRPr="00446EA5">
        <w:t>بهمن</w:t>
      </w:r>
      <w:proofErr w:type="spellEnd"/>
    </w:p>
    <w:p w14:paraId="517E3F1A" w14:textId="2AF9DA47" w:rsidR="00000DD8" w:rsidRDefault="008D3D51" w:rsidP="004F7817">
      <w:proofErr w:type="spellStart"/>
      <w:r w:rsidRPr="008D3D51">
        <w:t>اسفند</w:t>
      </w:r>
      <w:proofErr w:type="spellEnd"/>
    </w:p>
    <w:p w14:paraId="051C89B7" w14:textId="060AE5CD" w:rsidR="00E15F15" w:rsidRDefault="00E15F15" w:rsidP="004F7817">
      <w:proofErr w:type="spellStart"/>
      <w:r w:rsidRPr="00E15F15">
        <w:t>سرک</w:t>
      </w:r>
      <w:proofErr w:type="spellEnd"/>
      <w:r>
        <w:t>/</w:t>
      </w:r>
      <w:proofErr w:type="spellStart"/>
      <w:r w:rsidRPr="00E15F15">
        <w:t>داشتن</w:t>
      </w:r>
      <w:proofErr w:type="spellEnd"/>
    </w:p>
    <w:p w14:paraId="5D4B712F" w14:textId="559B8DBD" w:rsidR="00AD1FBD" w:rsidRDefault="00AD1FBD" w:rsidP="004F7817">
      <w:proofErr w:type="spellStart"/>
      <w:r w:rsidRPr="00AD1FBD">
        <w:t>ضمان</w:t>
      </w:r>
      <w:proofErr w:type="spellEnd"/>
    </w:p>
    <w:p w14:paraId="0D114F36" w14:textId="4FA44F9A" w:rsidR="00285138" w:rsidRDefault="00285138" w:rsidP="004F7817">
      <w:proofErr w:type="spellStart"/>
      <w:r w:rsidRPr="00285138">
        <w:t>موجه</w:t>
      </w:r>
      <w:proofErr w:type="spellEnd"/>
    </w:p>
    <w:p w14:paraId="0D6E5104" w14:textId="17E88D7D" w:rsidR="00494AA6" w:rsidRDefault="00494AA6" w:rsidP="004F7817">
      <w:proofErr w:type="spellStart"/>
      <w:r w:rsidRPr="00494AA6">
        <w:t>طاقت</w:t>
      </w:r>
      <w:proofErr w:type="spellEnd"/>
    </w:p>
    <w:p w14:paraId="015B2165" w14:textId="6C26A1CB" w:rsidR="00F17CC2" w:rsidRDefault="00F17CC2" w:rsidP="004F7817">
      <w:proofErr w:type="spellStart"/>
      <w:r w:rsidRPr="00F17CC2">
        <w:t>مکرمت</w:t>
      </w:r>
      <w:proofErr w:type="spellEnd"/>
    </w:p>
    <w:p w14:paraId="5B697A81" w14:textId="4507BD65" w:rsidR="00053923" w:rsidRDefault="00053923" w:rsidP="004F7817">
      <w:proofErr w:type="spellStart"/>
      <w:r w:rsidRPr="00053923">
        <w:t>ژک</w:t>
      </w:r>
      <w:r w:rsidRPr="00053923">
        <w:rPr>
          <w:rFonts w:hint="cs"/>
        </w:rPr>
        <w:t>ی</w:t>
      </w:r>
      <w:r w:rsidRPr="00053923">
        <w:rPr>
          <w:rFonts w:hint="eastAsia"/>
        </w:rPr>
        <w:t>دن</w:t>
      </w:r>
      <w:proofErr w:type="spellEnd"/>
    </w:p>
    <w:p w14:paraId="23A3D98D" w14:textId="0441B4F9" w:rsidR="003837BC" w:rsidRDefault="003837BC" w:rsidP="004F7817">
      <w:proofErr w:type="spellStart"/>
      <w:r w:rsidRPr="003837BC">
        <w:t>راه‍راه</w:t>
      </w:r>
      <w:proofErr w:type="spellEnd"/>
    </w:p>
    <w:p w14:paraId="74C5999F" w14:textId="33E71F85" w:rsidR="006F765A" w:rsidRDefault="0024659F" w:rsidP="004F7817">
      <w:proofErr w:type="spellStart"/>
      <w:r w:rsidRPr="0024659F">
        <w:t>بزن</w:t>
      </w:r>
      <w:proofErr w:type="spellEnd"/>
      <w:r>
        <w:t>/</w:t>
      </w:r>
      <w:proofErr w:type="spellStart"/>
      <w:r w:rsidRPr="0024659F">
        <w:t>بزن</w:t>
      </w:r>
      <w:proofErr w:type="spellEnd"/>
    </w:p>
    <w:p w14:paraId="6766175D" w14:textId="2693B42E" w:rsidR="00771EC3" w:rsidRDefault="00771EC3" w:rsidP="004F7817">
      <w:proofErr w:type="spellStart"/>
      <w:r w:rsidRPr="00771EC3">
        <w:t>کل</w:t>
      </w:r>
      <w:proofErr w:type="spellEnd"/>
      <w:r>
        <w:t>/</w:t>
      </w:r>
      <w:proofErr w:type="spellStart"/>
      <w:r w:rsidRPr="00771EC3">
        <w:t>کل</w:t>
      </w:r>
      <w:proofErr w:type="spellEnd"/>
    </w:p>
    <w:p w14:paraId="0086B699" w14:textId="5DFC24BB" w:rsidR="00771EC3" w:rsidRDefault="000C55D7" w:rsidP="004F7817">
      <w:proofErr w:type="spellStart"/>
      <w:r w:rsidRPr="000C55D7">
        <w:t>بخور</w:t>
      </w:r>
      <w:proofErr w:type="spellEnd"/>
      <w:r>
        <w:t>/</w:t>
      </w:r>
      <w:proofErr w:type="spellStart"/>
      <w:r w:rsidRPr="000C55D7">
        <w:t>بخور</w:t>
      </w:r>
      <w:proofErr w:type="spellEnd"/>
    </w:p>
    <w:p w14:paraId="58FFD536" w14:textId="575674B0" w:rsidR="000C55D7" w:rsidRDefault="001C4B84" w:rsidP="004F7817">
      <w:proofErr w:type="spellStart"/>
      <w:r w:rsidRPr="001C4B84">
        <w:t>فس</w:t>
      </w:r>
      <w:proofErr w:type="spellEnd"/>
      <w:r>
        <w:t>/</w:t>
      </w:r>
      <w:proofErr w:type="spellStart"/>
      <w:r w:rsidRPr="001C4B84">
        <w:t>فس</w:t>
      </w:r>
      <w:proofErr w:type="spellEnd"/>
      <w:r>
        <w:t>/</w:t>
      </w:r>
      <w:proofErr w:type="spellStart"/>
      <w:r w:rsidRPr="001C4B84">
        <w:t>کردن</w:t>
      </w:r>
      <w:proofErr w:type="spellEnd"/>
    </w:p>
    <w:p w14:paraId="06D88939" w14:textId="5D764084" w:rsidR="00F6021F" w:rsidRDefault="00F6021F" w:rsidP="004F7817">
      <w:proofErr w:type="spellStart"/>
      <w:r w:rsidRPr="00F6021F">
        <w:t>ف</w:t>
      </w:r>
      <w:r w:rsidRPr="00F6021F">
        <w:rPr>
          <w:rFonts w:hint="cs"/>
        </w:rPr>
        <w:t>ی</w:t>
      </w:r>
      <w:r w:rsidRPr="00F6021F">
        <w:rPr>
          <w:rFonts w:hint="eastAsia"/>
        </w:rPr>
        <w:t>ن</w:t>
      </w:r>
      <w:proofErr w:type="spellEnd"/>
      <w:r>
        <w:t>/</w:t>
      </w:r>
      <w:proofErr w:type="spellStart"/>
      <w:r w:rsidRPr="00F6021F">
        <w:t>ف</w:t>
      </w:r>
      <w:r w:rsidRPr="00F6021F">
        <w:rPr>
          <w:rFonts w:hint="cs"/>
        </w:rPr>
        <w:t>ی</w:t>
      </w:r>
      <w:r w:rsidRPr="00F6021F">
        <w:rPr>
          <w:rFonts w:hint="eastAsia"/>
        </w:rPr>
        <w:t>ن</w:t>
      </w:r>
      <w:proofErr w:type="spellEnd"/>
      <w:r>
        <w:t>/</w:t>
      </w:r>
      <w:proofErr w:type="spellStart"/>
      <w:r w:rsidRPr="00F6021F">
        <w:t>کردن</w:t>
      </w:r>
      <w:proofErr w:type="spellEnd"/>
    </w:p>
    <w:p w14:paraId="4AE00EDB" w14:textId="176C8415" w:rsidR="008A7231" w:rsidRDefault="008A7231" w:rsidP="004F7817">
      <w:proofErr w:type="spellStart"/>
      <w:r w:rsidRPr="008A7231">
        <w:t>چپ</w:t>
      </w:r>
      <w:proofErr w:type="spellEnd"/>
      <w:r>
        <w:t>/</w:t>
      </w:r>
      <w:proofErr w:type="spellStart"/>
      <w:r w:rsidRPr="008A7231">
        <w:t>چپ</w:t>
      </w:r>
      <w:proofErr w:type="spellEnd"/>
      <w:r>
        <w:t>/</w:t>
      </w:r>
      <w:proofErr w:type="spellStart"/>
      <w:r w:rsidRPr="008A7231">
        <w:t>نگاه</w:t>
      </w:r>
      <w:proofErr w:type="spellEnd"/>
      <w:r>
        <w:t>/</w:t>
      </w:r>
      <w:proofErr w:type="spellStart"/>
      <w:r w:rsidRPr="008A7231">
        <w:t>کردن</w:t>
      </w:r>
      <w:proofErr w:type="spellEnd"/>
    </w:p>
    <w:p w14:paraId="1E078F81" w14:textId="284CBF8D" w:rsidR="00D36DB8" w:rsidRDefault="00D36DB8" w:rsidP="004F7817">
      <w:proofErr w:type="spellStart"/>
      <w:r w:rsidRPr="00D36DB8">
        <w:t>پر</w:t>
      </w:r>
      <w:proofErr w:type="spellEnd"/>
      <w:r>
        <w:t>/</w:t>
      </w:r>
      <w:proofErr w:type="spellStart"/>
      <w:r w:rsidRPr="00D36DB8">
        <w:t>پر</w:t>
      </w:r>
      <w:proofErr w:type="spellEnd"/>
      <w:r>
        <w:t>/</w:t>
      </w:r>
      <w:proofErr w:type="spellStart"/>
      <w:r w:rsidRPr="00D36DB8">
        <w:t>کردن</w:t>
      </w:r>
      <w:proofErr w:type="spellEnd"/>
    </w:p>
    <w:p w14:paraId="0CA39466" w14:textId="7A80BE94" w:rsidR="00FB3375" w:rsidRDefault="00384446" w:rsidP="004F7817">
      <w:proofErr w:type="spellStart"/>
      <w:r w:rsidRPr="00384446">
        <w:t>نم</w:t>
      </w:r>
      <w:proofErr w:type="spellEnd"/>
      <w:r w:rsidR="00B62836">
        <w:t>/</w:t>
      </w:r>
      <w:proofErr w:type="spellStart"/>
      <w:r w:rsidRPr="00384446">
        <w:t>نم</w:t>
      </w:r>
      <w:proofErr w:type="spellEnd"/>
      <w:r w:rsidR="00B62836">
        <w:t>/</w:t>
      </w:r>
      <w:proofErr w:type="spellStart"/>
      <w:r w:rsidRPr="00384446">
        <w:t>بار</w:t>
      </w:r>
      <w:r w:rsidRPr="00384446">
        <w:rPr>
          <w:rFonts w:hint="cs"/>
        </w:rPr>
        <w:t>ی</w:t>
      </w:r>
      <w:r w:rsidRPr="00384446">
        <w:rPr>
          <w:rFonts w:hint="eastAsia"/>
        </w:rPr>
        <w:t>دن</w:t>
      </w:r>
      <w:proofErr w:type="spellEnd"/>
    </w:p>
    <w:p w14:paraId="7D46A1B5" w14:textId="3BB43D61" w:rsidR="00273BEA" w:rsidRDefault="00273BEA" w:rsidP="004F7817">
      <w:proofErr w:type="spellStart"/>
      <w:r w:rsidRPr="00273BEA">
        <w:t>هل</w:t>
      </w:r>
      <w:proofErr w:type="spellEnd"/>
      <w:r w:rsidR="001E5D2D">
        <w:t>/</w:t>
      </w:r>
      <w:proofErr w:type="spellStart"/>
      <w:r w:rsidRPr="00273BEA">
        <w:t>هلک</w:t>
      </w:r>
      <w:r w:rsidRPr="00273BEA">
        <w:rPr>
          <w:rFonts w:hint="cs"/>
        </w:rPr>
        <w:t>ی</w:t>
      </w:r>
      <w:proofErr w:type="spellEnd"/>
    </w:p>
    <w:p w14:paraId="2560D183" w14:textId="16C27982" w:rsidR="00735991" w:rsidRDefault="00735991" w:rsidP="004F7817">
      <w:proofErr w:type="spellStart"/>
      <w:r w:rsidRPr="00735991">
        <w:t>نق</w:t>
      </w:r>
      <w:proofErr w:type="spellEnd"/>
      <w:r>
        <w:t>/</w:t>
      </w:r>
      <w:proofErr w:type="spellStart"/>
      <w:r w:rsidRPr="00735991">
        <w:t>نق</w:t>
      </w:r>
      <w:proofErr w:type="spellEnd"/>
      <w:r>
        <w:t>/</w:t>
      </w:r>
      <w:proofErr w:type="spellStart"/>
      <w:r w:rsidRPr="00735991">
        <w:t>کردن</w:t>
      </w:r>
      <w:proofErr w:type="spellEnd"/>
    </w:p>
    <w:p w14:paraId="6D55B1C9" w14:textId="376E90AE" w:rsidR="005B30B9" w:rsidRDefault="005B30B9" w:rsidP="004F7817">
      <w:proofErr w:type="spellStart"/>
      <w:r w:rsidRPr="005B30B9">
        <w:t>زور</w:t>
      </w:r>
      <w:proofErr w:type="spellEnd"/>
      <w:r>
        <w:t>/</w:t>
      </w:r>
      <w:proofErr w:type="spellStart"/>
      <w:r w:rsidRPr="005B30B9">
        <w:t>زورک</w:t>
      </w:r>
      <w:r w:rsidRPr="005B30B9">
        <w:rPr>
          <w:rFonts w:hint="cs"/>
        </w:rPr>
        <w:t>ی</w:t>
      </w:r>
      <w:proofErr w:type="spellEnd"/>
    </w:p>
    <w:p w14:paraId="5327286C" w14:textId="4F66F72C" w:rsidR="005B30B9" w:rsidRDefault="0066759F" w:rsidP="004F7817">
      <w:proofErr w:type="spellStart"/>
      <w:r w:rsidRPr="0066759F">
        <w:t>غرغرو</w:t>
      </w:r>
      <w:proofErr w:type="spellEnd"/>
    </w:p>
    <w:p w14:paraId="7C1DEAD3" w14:textId="1999499D" w:rsidR="0066759F" w:rsidRDefault="00502290" w:rsidP="004F7817">
      <w:proofErr w:type="spellStart"/>
      <w:r w:rsidRPr="00502290">
        <w:lastRenderedPageBreak/>
        <w:t>خوش</w:t>
      </w:r>
      <w:proofErr w:type="spellEnd"/>
      <w:r>
        <w:t>/</w:t>
      </w:r>
      <w:proofErr w:type="spellStart"/>
      <w:r w:rsidRPr="00502290">
        <w:t>خوشک</w:t>
      </w:r>
      <w:proofErr w:type="spellEnd"/>
    </w:p>
    <w:p w14:paraId="45EDBACE" w14:textId="3CAECE22" w:rsidR="000A2D78" w:rsidRDefault="000A2D78" w:rsidP="004F7817">
      <w:proofErr w:type="spellStart"/>
      <w:r w:rsidRPr="000A2D78">
        <w:t>فس</w:t>
      </w:r>
      <w:proofErr w:type="spellEnd"/>
      <w:r w:rsidRPr="000A2D78">
        <w:t>/</w:t>
      </w:r>
      <w:proofErr w:type="spellStart"/>
      <w:r w:rsidRPr="000A2D78">
        <w:t>فسو</w:t>
      </w:r>
      <w:proofErr w:type="spellEnd"/>
    </w:p>
    <w:p w14:paraId="7D3FEF79" w14:textId="2600AC2F" w:rsidR="000A2D78" w:rsidRDefault="000A2D78" w:rsidP="004F7817">
      <w:proofErr w:type="spellStart"/>
      <w:r w:rsidRPr="000A2D78">
        <w:t>نق</w:t>
      </w:r>
      <w:proofErr w:type="spellEnd"/>
      <w:r>
        <w:t>/</w:t>
      </w:r>
      <w:proofErr w:type="spellStart"/>
      <w:r w:rsidRPr="000A2D78">
        <w:t>نقو</w:t>
      </w:r>
      <w:proofErr w:type="spellEnd"/>
    </w:p>
    <w:p w14:paraId="6D64ADB9" w14:textId="35E7BB6C" w:rsidR="008041EF" w:rsidRDefault="008041EF" w:rsidP="004F7817">
      <w:proofErr w:type="spellStart"/>
      <w:r w:rsidRPr="008041EF">
        <w:t>شل</w:t>
      </w:r>
      <w:proofErr w:type="spellEnd"/>
      <w:r>
        <w:t>/</w:t>
      </w:r>
      <w:r w:rsidRPr="008041EF">
        <w:t>و</w:t>
      </w:r>
      <w:r>
        <w:t>/</w:t>
      </w:r>
      <w:proofErr w:type="spellStart"/>
      <w:r w:rsidRPr="008041EF">
        <w:t>ول</w:t>
      </w:r>
      <w:proofErr w:type="spellEnd"/>
    </w:p>
    <w:p w14:paraId="41511054" w14:textId="6ADF1161" w:rsidR="00486879" w:rsidRDefault="00486879" w:rsidP="004F7817">
      <w:proofErr w:type="spellStart"/>
      <w:r w:rsidRPr="00486879">
        <w:t>جمع</w:t>
      </w:r>
      <w:proofErr w:type="spellEnd"/>
      <w:r>
        <w:t>/</w:t>
      </w:r>
      <w:r w:rsidRPr="00486879">
        <w:t>و</w:t>
      </w:r>
      <w:r>
        <w:t>/</w:t>
      </w:r>
      <w:proofErr w:type="spellStart"/>
      <w:r w:rsidRPr="00486879">
        <w:t>جور</w:t>
      </w:r>
      <w:proofErr w:type="spellEnd"/>
    </w:p>
    <w:p w14:paraId="4E3AAC02" w14:textId="76300D17" w:rsidR="00486879" w:rsidRDefault="000D2708" w:rsidP="004F7817">
      <w:proofErr w:type="spellStart"/>
      <w:r w:rsidRPr="000D2708">
        <w:t>خرت</w:t>
      </w:r>
      <w:proofErr w:type="spellEnd"/>
      <w:r>
        <w:t>/</w:t>
      </w:r>
      <w:r w:rsidRPr="000D2708">
        <w:t>و</w:t>
      </w:r>
      <w:r>
        <w:t>/</w:t>
      </w:r>
      <w:proofErr w:type="spellStart"/>
      <w:r w:rsidRPr="000D2708">
        <w:t>پرت</w:t>
      </w:r>
      <w:proofErr w:type="spellEnd"/>
    </w:p>
    <w:p w14:paraId="05E992C0" w14:textId="1BEC8E5A" w:rsidR="00100D7F" w:rsidRDefault="00100D7F" w:rsidP="004F7817">
      <w:proofErr w:type="spellStart"/>
      <w:r w:rsidRPr="00100D7F">
        <w:t>تق</w:t>
      </w:r>
      <w:proofErr w:type="spellEnd"/>
      <w:r>
        <w:t>/</w:t>
      </w:r>
      <w:r w:rsidRPr="00100D7F">
        <w:t>و</w:t>
      </w:r>
      <w:r>
        <w:t>/</w:t>
      </w:r>
      <w:proofErr w:type="spellStart"/>
      <w:r w:rsidRPr="00100D7F">
        <w:t>لق</w:t>
      </w:r>
      <w:proofErr w:type="spellEnd"/>
    </w:p>
    <w:p w14:paraId="5078BB06" w14:textId="3564F032" w:rsidR="008D7AEC" w:rsidRDefault="008D7AEC" w:rsidP="004F7817">
      <w:proofErr w:type="spellStart"/>
      <w:r w:rsidRPr="008D7AEC">
        <w:t>پرت</w:t>
      </w:r>
      <w:proofErr w:type="spellEnd"/>
      <w:r w:rsidRPr="008D7AEC">
        <w:t>/و/</w:t>
      </w:r>
      <w:proofErr w:type="spellStart"/>
      <w:r w:rsidRPr="008D7AEC">
        <w:t>پلا</w:t>
      </w:r>
      <w:proofErr w:type="spellEnd"/>
    </w:p>
    <w:p w14:paraId="73D82F3C" w14:textId="4391709A" w:rsidR="008D7AEC" w:rsidRDefault="00A01320" w:rsidP="004F7817">
      <w:proofErr w:type="spellStart"/>
      <w:r w:rsidRPr="00A01320">
        <w:t>چرب</w:t>
      </w:r>
      <w:proofErr w:type="spellEnd"/>
      <w:r>
        <w:t>/</w:t>
      </w:r>
      <w:r w:rsidRPr="00A01320">
        <w:t>و</w:t>
      </w:r>
      <w:r>
        <w:t>/</w:t>
      </w:r>
      <w:proofErr w:type="spellStart"/>
      <w:r w:rsidRPr="00A01320">
        <w:t>چ</w:t>
      </w:r>
      <w:r w:rsidRPr="00A01320">
        <w:rPr>
          <w:rFonts w:hint="cs"/>
        </w:rPr>
        <w:t>ی</w:t>
      </w:r>
      <w:r w:rsidRPr="00A01320">
        <w:rPr>
          <w:rFonts w:hint="eastAsia"/>
        </w:rPr>
        <w:t>ل</w:t>
      </w:r>
      <w:r w:rsidRPr="00A01320">
        <w:rPr>
          <w:rFonts w:hint="cs"/>
        </w:rPr>
        <w:t>ی</w:t>
      </w:r>
      <w:proofErr w:type="spellEnd"/>
    </w:p>
    <w:p w14:paraId="46D703B1" w14:textId="6AE94A30" w:rsidR="00D3211F" w:rsidRDefault="00D3211F" w:rsidP="004F7817">
      <w:proofErr w:type="spellStart"/>
      <w:r w:rsidRPr="00D3211F">
        <w:t>قروقات</w:t>
      </w:r>
      <w:r w:rsidRPr="00D3211F">
        <w:rPr>
          <w:rFonts w:hint="cs"/>
        </w:rPr>
        <w:t>ی</w:t>
      </w:r>
      <w:proofErr w:type="spellEnd"/>
    </w:p>
    <w:p w14:paraId="371313FE" w14:textId="65A79A31" w:rsidR="00725AB5" w:rsidRDefault="00725AB5" w:rsidP="004F7817">
      <w:proofErr w:type="spellStart"/>
      <w:r w:rsidRPr="00725AB5">
        <w:t>تخلص</w:t>
      </w:r>
      <w:proofErr w:type="spellEnd"/>
    </w:p>
    <w:p w14:paraId="4DA042A3" w14:textId="290F7F8E" w:rsidR="00533AC1" w:rsidRDefault="00533AC1" w:rsidP="004F7817">
      <w:proofErr w:type="spellStart"/>
      <w:r w:rsidRPr="00533AC1">
        <w:t>رقعه</w:t>
      </w:r>
      <w:proofErr w:type="spellEnd"/>
    </w:p>
    <w:p w14:paraId="7579853A" w14:textId="7EA3F754" w:rsidR="00533AC1" w:rsidRDefault="00533AC1" w:rsidP="004F7817">
      <w:proofErr w:type="spellStart"/>
      <w:r w:rsidRPr="00533AC1">
        <w:t>پ</w:t>
      </w:r>
      <w:r w:rsidRPr="00533AC1">
        <w:rPr>
          <w:rFonts w:hint="cs"/>
        </w:rPr>
        <w:t>ی</w:t>
      </w:r>
      <w:r w:rsidRPr="00533AC1">
        <w:rPr>
          <w:rFonts w:hint="eastAsia"/>
        </w:rPr>
        <w:t>نه</w:t>
      </w:r>
      <w:proofErr w:type="spellEnd"/>
    </w:p>
    <w:p w14:paraId="356C3CDD" w14:textId="737C75BB" w:rsidR="000A78E8" w:rsidRDefault="000A78E8" w:rsidP="004F7817">
      <w:proofErr w:type="spellStart"/>
      <w:r w:rsidRPr="000A78E8">
        <w:t>ستبر</w:t>
      </w:r>
      <w:proofErr w:type="spellEnd"/>
    </w:p>
    <w:p w14:paraId="2B94F38E" w14:textId="48C408E0" w:rsidR="004514EF" w:rsidRDefault="004514EF" w:rsidP="004F7817">
      <w:proofErr w:type="spellStart"/>
      <w:r w:rsidRPr="004514EF">
        <w:t>وصله</w:t>
      </w:r>
      <w:proofErr w:type="spellEnd"/>
    </w:p>
    <w:p w14:paraId="629BC37A" w14:textId="763B6758" w:rsidR="000E2A22" w:rsidRDefault="000E2A22" w:rsidP="004F7817">
      <w:proofErr w:type="spellStart"/>
      <w:r w:rsidRPr="000E2A22">
        <w:t>رقع</w:t>
      </w:r>
      <w:proofErr w:type="spellEnd"/>
    </w:p>
    <w:p w14:paraId="7B5BCFDB" w14:textId="7C5F1174" w:rsidR="005C5FD3" w:rsidRDefault="005C5FD3" w:rsidP="004F7817">
      <w:proofErr w:type="spellStart"/>
      <w:r w:rsidRPr="005C5FD3">
        <w:t>سمندر</w:t>
      </w:r>
      <w:proofErr w:type="spellEnd"/>
    </w:p>
    <w:p w14:paraId="6BC3A109" w14:textId="69CB95F9" w:rsidR="006B3F85" w:rsidRDefault="006B3F85" w:rsidP="004F7817">
      <w:proofErr w:type="spellStart"/>
      <w:r w:rsidRPr="006B3F85">
        <w:t>گرز</w:t>
      </w:r>
      <w:proofErr w:type="spellEnd"/>
    </w:p>
    <w:p w14:paraId="76840BE4" w14:textId="6DF44F6B" w:rsidR="004C2C37" w:rsidRDefault="004C2C37" w:rsidP="004F7817">
      <w:proofErr w:type="spellStart"/>
      <w:r w:rsidRPr="004C2C37">
        <w:t>عصا</w:t>
      </w:r>
      <w:proofErr w:type="spellEnd"/>
    </w:p>
    <w:p w14:paraId="67BDDA95" w14:textId="5B2BCE5B" w:rsidR="004C2C37" w:rsidRDefault="004C2C37" w:rsidP="004F7817">
      <w:proofErr w:type="spellStart"/>
      <w:r w:rsidRPr="004C2C37">
        <w:t>دستوار</w:t>
      </w:r>
      <w:proofErr w:type="spellEnd"/>
    </w:p>
    <w:p w14:paraId="3AD8CCDF" w14:textId="5A2140A6" w:rsidR="005F2147" w:rsidRDefault="005F2147" w:rsidP="004F7817">
      <w:proofErr w:type="spellStart"/>
      <w:r w:rsidRPr="005F2147">
        <w:t>دادسرا</w:t>
      </w:r>
      <w:proofErr w:type="spellEnd"/>
    </w:p>
    <w:p w14:paraId="29C565BB" w14:textId="79837763" w:rsidR="00107208" w:rsidRDefault="00107208" w:rsidP="004F7817">
      <w:proofErr w:type="spellStart"/>
      <w:r w:rsidRPr="00107208">
        <w:t>جوشکار</w:t>
      </w:r>
      <w:r w:rsidRPr="00107208">
        <w:rPr>
          <w:rFonts w:hint="cs"/>
        </w:rPr>
        <w:t>ی</w:t>
      </w:r>
      <w:proofErr w:type="spellEnd"/>
    </w:p>
    <w:p w14:paraId="0E9CCDDD" w14:textId="03E62859" w:rsidR="005E12BA" w:rsidRDefault="005E12BA" w:rsidP="004F7817">
      <w:proofErr w:type="spellStart"/>
      <w:r w:rsidRPr="005E12BA">
        <w:t>تکو</w:t>
      </w:r>
      <w:r w:rsidRPr="005E12BA">
        <w:rPr>
          <w:rFonts w:hint="cs"/>
        </w:rPr>
        <w:t>ی</w:t>
      </w:r>
      <w:r w:rsidRPr="005E12BA">
        <w:rPr>
          <w:rFonts w:hint="eastAsia"/>
        </w:rPr>
        <w:t>ن</w:t>
      </w:r>
      <w:proofErr w:type="spellEnd"/>
    </w:p>
    <w:p w14:paraId="0BD6AE01" w14:textId="07298D1E" w:rsidR="00DC0EA1" w:rsidRDefault="00DC0EA1" w:rsidP="004F7817">
      <w:proofErr w:type="spellStart"/>
      <w:r w:rsidRPr="00DC0EA1">
        <w:t>رهنمود</w:t>
      </w:r>
      <w:proofErr w:type="spellEnd"/>
    </w:p>
    <w:p w14:paraId="325E3FD1" w14:textId="3BA9EAED" w:rsidR="00941397" w:rsidRDefault="00941397" w:rsidP="004F7817">
      <w:proofErr w:type="spellStart"/>
      <w:r w:rsidRPr="00941397">
        <w:t>سردب</w:t>
      </w:r>
      <w:r w:rsidRPr="00941397">
        <w:rPr>
          <w:rFonts w:hint="cs"/>
        </w:rPr>
        <w:t>ی</w:t>
      </w:r>
      <w:r w:rsidRPr="00941397">
        <w:rPr>
          <w:rFonts w:hint="eastAsia"/>
        </w:rPr>
        <w:t>ر</w:t>
      </w:r>
      <w:proofErr w:type="spellEnd"/>
    </w:p>
    <w:p w14:paraId="6B60F757" w14:textId="660F0551" w:rsidR="00AC730A" w:rsidRDefault="00AC730A" w:rsidP="004F7817">
      <w:proofErr w:type="spellStart"/>
      <w:r w:rsidRPr="00AC730A">
        <w:t>مهلک</w:t>
      </w:r>
      <w:proofErr w:type="spellEnd"/>
    </w:p>
    <w:p w14:paraId="7B6BDCCD" w14:textId="3DD5A773" w:rsidR="00B11BB4" w:rsidRDefault="00B11BB4" w:rsidP="004F7817">
      <w:proofErr w:type="spellStart"/>
      <w:r w:rsidRPr="00B11BB4">
        <w:t>تحکم</w:t>
      </w:r>
      <w:proofErr w:type="spellEnd"/>
    </w:p>
    <w:p w14:paraId="1431C580" w14:textId="600AC283" w:rsidR="00572DF6" w:rsidRDefault="00572DF6" w:rsidP="004F7817">
      <w:proofErr w:type="spellStart"/>
      <w:r w:rsidRPr="00572DF6">
        <w:t>تعد</w:t>
      </w:r>
      <w:r w:rsidRPr="00572DF6">
        <w:rPr>
          <w:rFonts w:hint="cs"/>
        </w:rPr>
        <w:t>ی</w:t>
      </w:r>
      <w:proofErr w:type="spellEnd"/>
      <w:r w:rsidR="00F175DA">
        <w:t>/(</w:t>
      </w:r>
      <w:r w:rsidR="00F175DA" w:rsidRPr="00F175DA">
        <w:t xml:space="preserve"> </w:t>
      </w:r>
      <w:proofErr w:type="spellStart"/>
      <w:r w:rsidR="00F175DA" w:rsidRPr="00F175DA">
        <w:t>تعد</w:t>
      </w:r>
      <w:r w:rsidR="00F175DA" w:rsidRPr="00F175DA">
        <w:rPr>
          <w:rFonts w:hint="cs"/>
        </w:rPr>
        <w:t>ی</w:t>
      </w:r>
      <w:proofErr w:type="spellEnd"/>
      <w:r w:rsidR="00F175DA">
        <w:t>/</w:t>
      </w:r>
      <w:proofErr w:type="spellStart"/>
      <w:r w:rsidR="00F175DA" w:rsidRPr="00F175DA">
        <w:t>کردن</w:t>
      </w:r>
      <w:proofErr w:type="spellEnd"/>
      <w:r w:rsidR="00F175DA">
        <w:t>)</w:t>
      </w:r>
    </w:p>
    <w:p w14:paraId="6963A241" w14:textId="033D1EA5" w:rsidR="00100759" w:rsidRDefault="00100759" w:rsidP="004F7817">
      <w:proofErr w:type="spellStart"/>
      <w:r w:rsidRPr="00100759">
        <w:t>زور</w:t>
      </w:r>
      <w:proofErr w:type="spellEnd"/>
      <w:r>
        <w:t>/</w:t>
      </w:r>
      <w:proofErr w:type="spellStart"/>
      <w:r w:rsidRPr="00100759">
        <w:t>گفتن</w:t>
      </w:r>
      <w:proofErr w:type="spellEnd"/>
    </w:p>
    <w:p w14:paraId="6355BCE1" w14:textId="7C4EB0DD" w:rsidR="009C23BE" w:rsidRDefault="009C23BE" w:rsidP="004F7817">
      <w:proofErr w:type="spellStart"/>
      <w:r w:rsidRPr="009C23BE">
        <w:t>استکبار</w:t>
      </w:r>
      <w:proofErr w:type="spellEnd"/>
    </w:p>
    <w:p w14:paraId="64BC0C27" w14:textId="3B9D70D3" w:rsidR="00AA6B92" w:rsidRDefault="00AA6B92" w:rsidP="004F7817">
      <w:proofErr w:type="spellStart"/>
      <w:r w:rsidRPr="00AA6B92">
        <w:t>تبصر</w:t>
      </w:r>
      <w:proofErr w:type="spellEnd"/>
    </w:p>
    <w:p w14:paraId="36B80410" w14:textId="72FDB422" w:rsidR="000E1113" w:rsidRDefault="000E1113" w:rsidP="004F7817">
      <w:proofErr w:type="spellStart"/>
      <w:r w:rsidRPr="000E1113">
        <w:t>کبود</w:t>
      </w:r>
      <w:r w:rsidRPr="000E1113">
        <w:rPr>
          <w:rFonts w:hint="cs"/>
        </w:rPr>
        <w:t>ی</w:t>
      </w:r>
      <w:proofErr w:type="spellEnd"/>
    </w:p>
    <w:p w14:paraId="3889BC40" w14:textId="17BCAB14" w:rsidR="00E33C01" w:rsidRDefault="00E33C01" w:rsidP="004F7817">
      <w:proofErr w:type="spellStart"/>
      <w:r w:rsidRPr="00E33C01">
        <w:t>کوفتگ</w:t>
      </w:r>
      <w:r w:rsidRPr="00E33C01">
        <w:rPr>
          <w:rFonts w:hint="cs"/>
        </w:rPr>
        <w:t>ی</w:t>
      </w:r>
      <w:proofErr w:type="spellEnd"/>
    </w:p>
    <w:p w14:paraId="07F75BDF" w14:textId="12069ED0" w:rsidR="00C4371E" w:rsidRDefault="00C4371E" w:rsidP="004F7817">
      <w:proofErr w:type="spellStart"/>
      <w:r w:rsidRPr="00C4371E">
        <w:t>مروج</w:t>
      </w:r>
      <w:proofErr w:type="spellEnd"/>
    </w:p>
    <w:p w14:paraId="3CB6D2BB" w14:textId="79802242" w:rsidR="003B7FC0" w:rsidRDefault="003B7FC0" w:rsidP="004F7817">
      <w:proofErr w:type="spellStart"/>
      <w:r w:rsidRPr="003B7FC0">
        <w:t>قشو</w:t>
      </w:r>
      <w:proofErr w:type="spellEnd"/>
    </w:p>
    <w:p w14:paraId="4BC7D2A6" w14:textId="69A3B9B4" w:rsidR="00E819E9" w:rsidRDefault="00E819E9" w:rsidP="004F7817">
      <w:proofErr w:type="spellStart"/>
      <w:r w:rsidRPr="00E819E9">
        <w:t>ت</w:t>
      </w:r>
      <w:r w:rsidRPr="00E819E9">
        <w:rPr>
          <w:rFonts w:hint="cs"/>
        </w:rPr>
        <w:t>ی</w:t>
      </w:r>
      <w:r w:rsidRPr="00E819E9">
        <w:rPr>
          <w:rFonts w:hint="eastAsia"/>
        </w:rPr>
        <w:t>مار</w:t>
      </w:r>
      <w:proofErr w:type="spellEnd"/>
    </w:p>
    <w:p w14:paraId="46187D9A" w14:textId="55E7DE02" w:rsidR="002F0AE2" w:rsidRDefault="002F0AE2" w:rsidP="004F7817">
      <w:proofErr w:type="spellStart"/>
      <w:r w:rsidRPr="002F0AE2">
        <w:t>ش</w:t>
      </w:r>
      <w:r w:rsidRPr="002F0AE2">
        <w:rPr>
          <w:rFonts w:hint="cs"/>
        </w:rPr>
        <w:t>ی</w:t>
      </w:r>
      <w:r w:rsidRPr="002F0AE2">
        <w:rPr>
          <w:rFonts w:hint="eastAsia"/>
        </w:rPr>
        <w:t>وه</w:t>
      </w:r>
      <w:proofErr w:type="spellEnd"/>
      <w:r>
        <w:t>/</w:t>
      </w:r>
      <w:proofErr w:type="spellStart"/>
      <w:r w:rsidRPr="002F0AE2">
        <w:t>نامه</w:t>
      </w:r>
      <w:proofErr w:type="spellEnd"/>
    </w:p>
    <w:p w14:paraId="33DD3439" w14:textId="2EC402C9" w:rsidR="0064050F" w:rsidRDefault="0064050F" w:rsidP="004F7817">
      <w:proofErr w:type="spellStart"/>
      <w:r w:rsidRPr="0064050F">
        <w:t>تعدد</w:t>
      </w:r>
      <w:proofErr w:type="spellEnd"/>
    </w:p>
    <w:p w14:paraId="55BF3901" w14:textId="5CEA7FB4" w:rsidR="00A31357" w:rsidRDefault="00A31357" w:rsidP="004F7817">
      <w:proofErr w:type="spellStart"/>
      <w:r w:rsidRPr="00A31357">
        <w:t>مضراب</w:t>
      </w:r>
      <w:proofErr w:type="spellEnd"/>
    </w:p>
    <w:p w14:paraId="388072EE" w14:textId="2434350A" w:rsidR="00B335F6" w:rsidRDefault="00B335F6" w:rsidP="004F7817">
      <w:proofErr w:type="spellStart"/>
      <w:r w:rsidRPr="00B335F6">
        <w:t>زخمه</w:t>
      </w:r>
      <w:proofErr w:type="spellEnd"/>
    </w:p>
    <w:p w14:paraId="5A3738A1" w14:textId="566B5EA6" w:rsidR="002C2A3B" w:rsidRDefault="002C2A3B" w:rsidP="004F7817">
      <w:proofErr w:type="spellStart"/>
      <w:r w:rsidRPr="002C2A3B">
        <w:t>دوتار</w:t>
      </w:r>
      <w:proofErr w:type="spellEnd"/>
    </w:p>
    <w:p w14:paraId="2C49B0C7" w14:textId="1D559D6F" w:rsidR="00416B41" w:rsidRDefault="00416B41" w:rsidP="004F7817">
      <w:proofErr w:type="spellStart"/>
      <w:r w:rsidRPr="00416B41">
        <w:t>چگور</w:t>
      </w:r>
      <w:proofErr w:type="spellEnd"/>
    </w:p>
    <w:p w14:paraId="07AD514F" w14:textId="6B4F9D9E" w:rsidR="0084260A" w:rsidRDefault="0084260A" w:rsidP="004F7817">
      <w:proofErr w:type="spellStart"/>
      <w:r w:rsidRPr="0084260A">
        <w:t>دَمبوره</w:t>
      </w:r>
      <w:proofErr w:type="spellEnd"/>
    </w:p>
    <w:p w14:paraId="0CE0E922" w14:textId="670E84FA" w:rsidR="00A8255C" w:rsidRDefault="00A8255C" w:rsidP="004F7817">
      <w:proofErr w:type="spellStart"/>
      <w:r w:rsidRPr="00A8255C">
        <w:t>منافات</w:t>
      </w:r>
      <w:proofErr w:type="spellEnd"/>
    </w:p>
    <w:p w14:paraId="1717A02A" w14:textId="788992B2" w:rsidR="00A8255C" w:rsidRDefault="007845D1" w:rsidP="004F7817">
      <w:proofErr w:type="spellStart"/>
      <w:r w:rsidRPr="007845D1">
        <w:t>جبار</w:t>
      </w:r>
      <w:proofErr w:type="spellEnd"/>
    </w:p>
    <w:p w14:paraId="595D2FF6" w14:textId="74415864" w:rsidR="00006E1A" w:rsidRDefault="00006E1A" w:rsidP="004F7817">
      <w:proofErr w:type="spellStart"/>
      <w:r w:rsidRPr="00006E1A">
        <w:t>اِعسار</w:t>
      </w:r>
      <w:proofErr w:type="spellEnd"/>
    </w:p>
    <w:p w14:paraId="0B3C2FDD" w14:textId="60051E31" w:rsidR="001416A8" w:rsidRDefault="001416A8" w:rsidP="004F7817">
      <w:proofErr w:type="spellStart"/>
      <w:r w:rsidRPr="001416A8">
        <w:t>دِ</w:t>
      </w:r>
      <w:r w:rsidRPr="001416A8">
        <w:rPr>
          <w:rFonts w:hint="cs"/>
        </w:rPr>
        <w:t>ی</w:t>
      </w:r>
      <w:r w:rsidRPr="001416A8">
        <w:rPr>
          <w:rFonts w:hint="eastAsia"/>
        </w:rPr>
        <w:t>ن</w:t>
      </w:r>
      <w:proofErr w:type="spellEnd"/>
      <w:r w:rsidR="00C7209F">
        <w:t>/</w:t>
      </w:r>
      <w:proofErr w:type="spellStart"/>
      <w:r w:rsidR="00C7209F" w:rsidRPr="00C7209F">
        <w:t>د</w:t>
      </w:r>
      <w:r w:rsidR="00C7209F" w:rsidRPr="00C7209F">
        <w:rPr>
          <w:rFonts w:hint="cs"/>
        </w:rPr>
        <w:t>ی</w:t>
      </w:r>
      <w:r w:rsidR="00C7209F" w:rsidRPr="00C7209F">
        <w:rPr>
          <w:rFonts w:hint="eastAsia"/>
        </w:rPr>
        <w:t>ون</w:t>
      </w:r>
      <w:proofErr w:type="spellEnd"/>
    </w:p>
    <w:p w14:paraId="57A111F1" w14:textId="1D146787" w:rsidR="007F2135" w:rsidRDefault="007F2135" w:rsidP="004F7817">
      <w:proofErr w:type="spellStart"/>
      <w:r w:rsidRPr="007F2135">
        <w:t>بادکنک</w:t>
      </w:r>
      <w:proofErr w:type="spellEnd"/>
    </w:p>
    <w:p w14:paraId="78F4F409" w14:textId="2D8AB939" w:rsidR="001D7376" w:rsidRDefault="001D7376" w:rsidP="004F7817">
      <w:proofErr w:type="spellStart"/>
      <w:r w:rsidRPr="001D7376">
        <w:lastRenderedPageBreak/>
        <w:t>سخ</w:t>
      </w:r>
      <w:r w:rsidRPr="001D7376">
        <w:rPr>
          <w:rFonts w:hint="cs"/>
        </w:rPr>
        <w:t>ی</w:t>
      </w:r>
      <w:r w:rsidRPr="001D7376">
        <w:rPr>
          <w:rFonts w:hint="eastAsia"/>
        </w:rPr>
        <w:t>ف</w:t>
      </w:r>
      <w:proofErr w:type="spellEnd"/>
    </w:p>
    <w:p w14:paraId="58734209" w14:textId="3D462073" w:rsidR="00ED2AA1" w:rsidRDefault="00ED2AA1" w:rsidP="004F7817">
      <w:proofErr w:type="spellStart"/>
      <w:r w:rsidRPr="00ED2AA1">
        <w:t>عقده</w:t>
      </w:r>
      <w:proofErr w:type="spellEnd"/>
    </w:p>
    <w:p w14:paraId="23BF7FEB" w14:textId="720425C9" w:rsidR="000E0139" w:rsidRDefault="000E0139" w:rsidP="004F7817">
      <w:proofErr w:type="spellStart"/>
      <w:r w:rsidRPr="000E0139">
        <w:t>حرص</w:t>
      </w:r>
      <w:proofErr w:type="spellEnd"/>
      <w:r>
        <w:t>/</w:t>
      </w:r>
      <w:proofErr w:type="spellStart"/>
      <w:r w:rsidRPr="000E0139">
        <w:t>خوردن</w:t>
      </w:r>
      <w:proofErr w:type="spellEnd"/>
    </w:p>
    <w:p w14:paraId="29C09AF3" w14:textId="5C2153BA" w:rsidR="00EB4DEC" w:rsidRDefault="00EB4DEC" w:rsidP="004F7817">
      <w:proofErr w:type="spellStart"/>
      <w:r w:rsidRPr="00EB4DEC">
        <w:t>دولا</w:t>
      </w:r>
      <w:proofErr w:type="spellEnd"/>
    </w:p>
    <w:p w14:paraId="4AB85645" w14:textId="1F8B84B1" w:rsidR="001F6705" w:rsidRDefault="001F6705" w:rsidP="004F7817">
      <w:proofErr w:type="spellStart"/>
      <w:r w:rsidRPr="001F6705">
        <w:rPr>
          <w:rFonts w:hint="cs"/>
        </w:rPr>
        <w:t>ی</w:t>
      </w:r>
      <w:r w:rsidRPr="001F6705">
        <w:rPr>
          <w:rFonts w:hint="eastAsia"/>
        </w:rPr>
        <w:t>ارانه</w:t>
      </w:r>
      <w:proofErr w:type="spellEnd"/>
      <w:r w:rsidRPr="001F6705">
        <w:rPr>
          <w:rFonts w:hint="eastAsia"/>
        </w:rPr>
        <w:t>‌</w:t>
      </w:r>
    </w:p>
    <w:p w14:paraId="64A63D09" w14:textId="2AA081C6" w:rsidR="00F44B55" w:rsidRDefault="00F44B55" w:rsidP="004F7817">
      <w:proofErr w:type="spellStart"/>
      <w:r w:rsidRPr="00F44B55">
        <w:t>گور</w:t>
      </w:r>
      <w:proofErr w:type="spellEnd"/>
      <w:r>
        <w:t>/</w:t>
      </w:r>
      <w:proofErr w:type="spellStart"/>
      <w:r w:rsidRPr="00F44B55">
        <w:t>گم</w:t>
      </w:r>
      <w:proofErr w:type="spellEnd"/>
      <w:r>
        <w:t>/</w:t>
      </w:r>
      <w:proofErr w:type="spellStart"/>
      <w:r w:rsidRPr="00F44B55">
        <w:t>کردن</w:t>
      </w:r>
      <w:proofErr w:type="spellEnd"/>
    </w:p>
    <w:p w14:paraId="5AE8F9EA" w14:textId="084E2E07" w:rsidR="00AA2FE8" w:rsidRDefault="00AA2FE8" w:rsidP="004F7817">
      <w:proofErr w:type="spellStart"/>
      <w:r w:rsidRPr="00AA2FE8">
        <w:t>کچل</w:t>
      </w:r>
      <w:proofErr w:type="spellEnd"/>
      <w:r>
        <w:t>/</w:t>
      </w:r>
      <w:proofErr w:type="spellStart"/>
      <w:r w:rsidRPr="00AA2FE8">
        <w:t>کردن</w:t>
      </w:r>
      <w:proofErr w:type="spellEnd"/>
    </w:p>
    <w:p w14:paraId="526BC061" w14:textId="17D3DDF9" w:rsidR="00307E51" w:rsidRDefault="00307E51" w:rsidP="004F7817">
      <w:proofErr w:type="spellStart"/>
      <w:r w:rsidRPr="00307E51">
        <w:t>حاضر</w:t>
      </w:r>
      <w:proofErr w:type="spellEnd"/>
      <w:r w:rsidR="00034CCF">
        <w:t>/</w:t>
      </w:r>
      <w:proofErr w:type="spellStart"/>
      <w:r w:rsidRPr="00307E51">
        <w:t>جواب</w:t>
      </w:r>
      <w:proofErr w:type="spellEnd"/>
    </w:p>
    <w:p w14:paraId="6D3726F8" w14:textId="4EF574B6" w:rsidR="008F3B24" w:rsidRDefault="008F3B24" w:rsidP="004F7817">
      <w:proofErr w:type="spellStart"/>
      <w:r w:rsidRPr="008F3B24">
        <w:t>عمت</w:t>
      </w:r>
      <w:proofErr w:type="spellEnd"/>
    </w:p>
    <w:p w14:paraId="46E42507" w14:textId="018EFD89" w:rsidR="00B418C2" w:rsidRDefault="00B418C2" w:rsidP="004F7817">
      <w:proofErr w:type="spellStart"/>
      <w:r w:rsidRPr="00B418C2">
        <w:t>درکردن</w:t>
      </w:r>
      <w:proofErr w:type="spellEnd"/>
    </w:p>
    <w:p w14:paraId="103A52C2" w14:textId="0AC63788" w:rsidR="007E0CD0" w:rsidRDefault="007E0CD0" w:rsidP="004F7817">
      <w:proofErr w:type="spellStart"/>
      <w:r w:rsidRPr="007E0CD0">
        <w:t>زر</w:t>
      </w:r>
      <w:proofErr w:type="spellEnd"/>
      <w:r>
        <w:t>/</w:t>
      </w:r>
      <w:proofErr w:type="spellStart"/>
      <w:r w:rsidRPr="007E0CD0">
        <w:t>زدن</w:t>
      </w:r>
      <w:proofErr w:type="spellEnd"/>
    </w:p>
    <w:p w14:paraId="02B9E278" w14:textId="4D07AF63" w:rsidR="006753BE" w:rsidRDefault="006753BE" w:rsidP="004F7817">
      <w:proofErr w:type="spellStart"/>
      <w:r w:rsidRPr="006753BE">
        <w:t>کاسه‌س</w:t>
      </w:r>
      <w:r w:rsidRPr="006753BE">
        <w:rPr>
          <w:rFonts w:hint="cs"/>
        </w:rPr>
        <w:t>ی</w:t>
      </w:r>
      <w:r w:rsidRPr="006753BE">
        <w:rPr>
          <w:rFonts w:hint="eastAsia"/>
        </w:rPr>
        <w:t>اه</w:t>
      </w:r>
      <w:proofErr w:type="spellEnd"/>
    </w:p>
    <w:p w14:paraId="4C3C21D4" w14:textId="5D072BE1" w:rsidR="008B7B8D" w:rsidRDefault="008B7B8D" w:rsidP="004F7817">
      <w:proofErr w:type="spellStart"/>
      <w:r w:rsidRPr="008B7B8D">
        <w:t>دوتا</w:t>
      </w:r>
      <w:proofErr w:type="spellEnd"/>
    </w:p>
    <w:p w14:paraId="6295E679" w14:textId="11A55791" w:rsidR="00420F13" w:rsidRDefault="00420F13" w:rsidP="004F7817">
      <w:proofErr w:type="spellStart"/>
      <w:r w:rsidRPr="00420F13">
        <w:t>نمود</w:t>
      </w:r>
      <w:proofErr w:type="spellEnd"/>
    </w:p>
    <w:p w14:paraId="2336F519" w14:textId="6699E290" w:rsidR="0097596F" w:rsidRDefault="0097596F" w:rsidP="004F7817">
      <w:proofErr w:type="spellStart"/>
      <w:r w:rsidRPr="0097596F">
        <w:t>بغض</w:t>
      </w:r>
      <w:proofErr w:type="spellEnd"/>
    </w:p>
    <w:p w14:paraId="61EBBADC" w14:textId="510AB7B8" w:rsidR="00457EB8" w:rsidRDefault="00457EB8" w:rsidP="004F7817">
      <w:proofErr w:type="spellStart"/>
      <w:r w:rsidRPr="00457EB8">
        <w:t>ک</w:t>
      </w:r>
      <w:r w:rsidRPr="00457EB8">
        <w:rPr>
          <w:rFonts w:hint="cs"/>
        </w:rPr>
        <w:t>ی</w:t>
      </w:r>
      <w:r w:rsidRPr="00457EB8">
        <w:rPr>
          <w:rFonts w:hint="eastAsia"/>
        </w:rPr>
        <w:t>نه</w:t>
      </w:r>
      <w:proofErr w:type="spellEnd"/>
      <w:r>
        <w:t>/</w:t>
      </w:r>
      <w:proofErr w:type="spellStart"/>
      <w:r w:rsidRPr="00457EB8">
        <w:t>توز</w:t>
      </w:r>
      <w:proofErr w:type="spellEnd"/>
    </w:p>
    <w:p w14:paraId="74BB95B1" w14:textId="00EF47D3" w:rsidR="00CF0E9A" w:rsidRDefault="00CF0E9A" w:rsidP="004F7817">
      <w:proofErr w:type="spellStart"/>
      <w:r w:rsidRPr="00CF0E9A">
        <w:t>سرکوفته</w:t>
      </w:r>
      <w:proofErr w:type="spellEnd"/>
    </w:p>
    <w:p w14:paraId="6538017D" w14:textId="3060F295" w:rsidR="001F6CCF" w:rsidRDefault="001F6CCF" w:rsidP="004F7817">
      <w:proofErr w:type="spellStart"/>
      <w:r w:rsidRPr="001F6CCF">
        <w:t>زاگ</w:t>
      </w:r>
      <w:proofErr w:type="spellEnd"/>
    </w:p>
    <w:p w14:paraId="0EDF2BD8" w14:textId="0425D6A3" w:rsidR="00E50827" w:rsidRDefault="00E50827" w:rsidP="004F7817">
      <w:proofErr w:type="spellStart"/>
      <w:r w:rsidRPr="00E50827">
        <w:t>را</w:t>
      </w:r>
      <w:r w:rsidRPr="00E50827">
        <w:rPr>
          <w:rFonts w:hint="cs"/>
        </w:rPr>
        <w:t>ی</w:t>
      </w:r>
      <w:r w:rsidRPr="00E50827">
        <w:rPr>
          <w:rFonts w:hint="eastAsia"/>
        </w:rPr>
        <w:t>انامه</w:t>
      </w:r>
      <w:proofErr w:type="spellEnd"/>
      <w:r w:rsidRPr="00E50827">
        <w:rPr>
          <w:rFonts w:hint="eastAsia"/>
        </w:rPr>
        <w:t>‌</w:t>
      </w:r>
    </w:p>
    <w:p w14:paraId="7E515390" w14:textId="4A0B37BD" w:rsidR="002852D6" w:rsidRDefault="002852D6" w:rsidP="004F7817">
      <w:proofErr w:type="spellStart"/>
      <w:r w:rsidRPr="002852D6">
        <w:t>سرواژه</w:t>
      </w:r>
      <w:proofErr w:type="spellEnd"/>
      <w:r w:rsidRPr="002852D6">
        <w:t>‌</w:t>
      </w:r>
    </w:p>
    <w:p w14:paraId="07D9431B" w14:textId="30C1FD47" w:rsidR="000B1A29" w:rsidRDefault="000B1A29" w:rsidP="004F7817">
      <w:proofErr w:type="spellStart"/>
      <w:r w:rsidRPr="000B1A29">
        <w:t>سرنام</w:t>
      </w:r>
      <w:proofErr w:type="spellEnd"/>
    </w:p>
    <w:p w14:paraId="787D7713" w14:textId="53B2B604" w:rsidR="00593F05" w:rsidRDefault="00593F05" w:rsidP="004F7817">
      <w:proofErr w:type="spellStart"/>
      <w:r w:rsidRPr="00593F05">
        <w:t>بهامهر</w:t>
      </w:r>
      <w:proofErr w:type="spellEnd"/>
    </w:p>
    <w:p w14:paraId="76BAD873" w14:textId="4ACC9BD7" w:rsidR="00DC2B71" w:rsidRDefault="00DC2B71" w:rsidP="004F7817">
      <w:proofErr w:type="spellStart"/>
      <w:r w:rsidRPr="00DC2B71">
        <w:t>مرورگر</w:t>
      </w:r>
      <w:proofErr w:type="spellEnd"/>
    </w:p>
    <w:p w14:paraId="09BF8289" w14:textId="0848D46A" w:rsidR="004D4977" w:rsidRDefault="004D4977" w:rsidP="004F7817">
      <w:proofErr w:type="spellStart"/>
      <w:r w:rsidRPr="004D4977">
        <w:t>رخنه‌گر</w:t>
      </w:r>
      <w:proofErr w:type="spellEnd"/>
    </w:p>
    <w:p w14:paraId="0480F4D0" w14:textId="2D6F159E" w:rsidR="00BC3F04" w:rsidRDefault="00BC3F04" w:rsidP="004F7817">
      <w:proofErr w:type="spellStart"/>
      <w:r w:rsidRPr="00BC3F04">
        <w:t>هکر</w:t>
      </w:r>
      <w:proofErr w:type="spellEnd"/>
    </w:p>
    <w:p w14:paraId="2D4AE15B" w14:textId="3D7F5FF9" w:rsidR="00CD4685" w:rsidRDefault="00CD4685" w:rsidP="004F7817">
      <w:proofErr w:type="spellStart"/>
      <w:r w:rsidRPr="00CD4685">
        <w:t>هدر</w:t>
      </w:r>
      <w:proofErr w:type="spellEnd"/>
    </w:p>
    <w:p w14:paraId="63E02F89" w14:textId="1BF186D3" w:rsidR="0098430D" w:rsidRDefault="0098430D" w:rsidP="004F7817">
      <w:proofErr w:type="spellStart"/>
      <w:r w:rsidRPr="0098430D">
        <w:t>سهر</w:t>
      </w:r>
      <w:proofErr w:type="spellEnd"/>
    </w:p>
    <w:p w14:paraId="259F677C" w14:textId="6F7C72F7" w:rsidR="00117FAE" w:rsidRDefault="00117FAE" w:rsidP="004F7817">
      <w:proofErr w:type="spellStart"/>
      <w:r w:rsidRPr="00117FAE">
        <w:t>اضمحلال</w:t>
      </w:r>
      <w:proofErr w:type="spellEnd"/>
    </w:p>
    <w:p w14:paraId="6E759DAB" w14:textId="77C88E5E" w:rsidR="009479E3" w:rsidRDefault="009479E3" w:rsidP="004F7817">
      <w:proofErr w:type="spellStart"/>
      <w:r w:rsidRPr="009479E3">
        <w:t>نشاط</w:t>
      </w:r>
      <w:proofErr w:type="spellEnd"/>
    </w:p>
    <w:p w14:paraId="6CA499B5" w14:textId="3A32832D" w:rsidR="0011791F" w:rsidRDefault="0011791F" w:rsidP="004F7817">
      <w:proofErr w:type="spellStart"/>
      <w:r w:rsidRPr="0011791F">
        <w:t>ذوق</w:t>
      </w:r>
      <w:proofErr w:type="spellEnd"/>
    </w:p>
    <w:p w14:paraId="35CBB635" w14:textId="55CD9184" w:rsidR="00D9502A" w:rsidRDefault="00D9502A" w:rsidP="004F7817">
      <w:proofErr w:type="spellStart"/>
      <w:r w:rsidRPr="00D9502A">
        <w:t>آغشته</w:t>
      </w:r>
      <w:proofErr w:type="spellEnd"/>
    </w:p>
    <w:p w14:paraId="0BFEFD24" w14:textId="73C7DF8D" w:rsidR="006C36EA" w:rsidRDefault="006C36EA" w:rsidP="004F7817">
      <w:proofErr w:type="spellStart"/>
      <w:r w:rsidRPr="006C36EA">
        <w:t>جا</w:t>
      </w:r>
      <w:proofErr w:type="spellEnd"/>
      <w:r w:rsidR="005F4590">
        <w:t>/</w:t>
      </w:r>
      <w:proofErr w:type="spellStart"/>
      <w:r w:rsidRPr="006C36EA">
        <w:t>زدن</w:t>
      </w:r>
      <w:proofErr w:type="spellEnd"/>
    </w:p>
    <w:p w14:paraId="3EC2F73E" w14:textId="52811249" w:rsidR="0018262D" w:rsidRDefault="0018262D" w:rsidP="004F7817">
      <w:proofErr w:type="spellStart"/>
      <w:r w:rsidRPr="0018262D">
        <w:t>ابتذال</w:t>
      </w:r>
      <w:proofErr w:type="spellEnd"/>
    </w:p>
    <w:p w14:paraId="7FBE1150" w14:textId="5D845267" w:rsidR="00815EA3" w:rsidRDefault="00815EA3" w:rsidP="004F7817">
      <w:proofErr w:type="spellStart"/>
      <w:r w:rsidRPr="00815EA3">
        <w:t>مصدوم</w:t>
      </w:r>
      <w:proofErr w:type="spellEnd"/>
    </w:p>
    <w:p w14:paraId="72D27A72" w14:textId="7ADC1E26" w:rsidR="00815EA3" w:rsidRDefault="00815EA3" w:rsidP="004F7817">
      <w:proofErr w:type="spellStart"/>
      <w:r w:rsidRPr="00815EA3">
        <w:t>غسالخانه</w:t>
      </w:r>
      <w:proofErr w:type="spellEnd"/>
    </w:p>
    <w:p w14:paraId="4299153E" w14:textId="25FCC274" w:rsidR="009210ED" w:rsidRDefault="009210ED" w:rsidP="004F7817">
      <w:proofErr w:type="spellStart"/>
      <w:r w:rsidRPr="009210ED">
        <w:t>مبرم</w:t>
      </w:r>
      <w:proofErr w:type="spellEnd"/>
    </w:p>
    <w:p w14:paraId="7D6EA5E4" w14:textId="2D8CDA77" w:rsidR="005B2F59" w:rsidRDefault="005B2F59" w:rsidP="004F7817">
      <w:proofErr w:type="spellStart"/>
      <w:r w:rsidRPr="005B2F59">
        <w:t>ما</w:t>
      </w:r>
      <w:r w:rsidRPr="005B2F59">
        <w:rPr>
          <w:rFonts w:hint="cs"/>
        </w:rPr>
        <w:t>ی</w:t>
      </w:r>
      <w:r w:rsidRPr="005B2F59">
        <w:rPr>
          <w:rFonts w:hint="eastAsia"/>
        </w:rPr>
        <w:t>حتاج</w:t>
      </w:r>
      <w:proofErr w:type="spellEnd"/>
    </w:p>
    <w:p w14:paraId="7DECE823" w14:textId="5D2223C2" w:rsidR="000E3B29" w:rsidRDefault="000E3B29" w:rsidP="004F7817">
      <w:proofErr w:type="spellStart"/>
      <w:r w:rsidRPr="000E3B29">
        <w:t>پانسمان</w:t>
      </w:r>
      <w:proofErr w:type="spellEnd"/>
    </w:p>
    <w:p w14:paraId="39C773D9" w14:textId="3D59F44E" w:rsidR="00946D6A" w:rsidRDefault="00946D6A" w:rsidP="004F7817">
      <w:proofErr w:type="spellStart"/>
      <w:r w:rsidRPr="00946D6A">
        <w:t>پ</w:t>
      </w:r>
      <w:r w:rsidRPr="00946D6A">
        <w:rPr>
          <w:rFonts w:hint="cs"/>
        </w:rPr>
        <w:t>ی</w:t>
      </w:r>
      <w:r w:rsidRPr="00946D6A">
        <w:rPr>
          <w:rFonts w:hint="eastAsia"/>
        </w:rPr>
        <w:t>رنگ</w:t>
      </w:r>
      <w:proofErr w:type="spellEnd"/>
    </w:p>
    <w:p w14:paraId="40B8D5C5" w14:textId="43566271" w:rsidR="00533822" w:rsidRDefault="00533822" w:rsidP="004F7817">
      <w:proofErr w:type="spellStart"/>
      <w:r w:rsidRPr="00533822">
        <w:t>ملودرام</w:t>
      </w:r>
      <w:proofErr w:type="spellEnd"/>
    </w:p>
    <w:p w14:paraId="6DFD92A9" w14:textId="4D017FFE" w:rsidR="00F55396" w:rsidRDefault="00F55396" w:rsidP="004F7817">
      <w:proofErr w:type="spellStart"/>
      <w:r w:rsidRPr="00F55396">
        <w:t>ماشه</w:t>
      </w:r>
      <w:proofErr w:type="spellEnd"/>
    </w:p>
    <w:p w14:paraId="26BFAB13" w14:textId="568DE8B3" w:rsidR="00B859FA" w:rsidRDefault="004406F4" w:rsidP="004F7817">
      <w:proofErr w:type="spellStart"/>
      <w:r w:rsidRPr="004406F4">
        <w:t>را</w:t>
      </w:r>
      <w:r w:rsidRPr="004406F4">
        <w:rPr>
          <w:rFonts w:hint="cs"/>
        </w:rPr>
        <w:t>ی</w:t>
      </w:r>
      <w:r w:rsidRPr="004406F4">
        <w:rPr>
          <w:rFonts w:hint="eastAsia"/>
        </w:rPr>
        <w:t>انش</w:t>
      </w:r>
      <w:proofErr w:type="spellEnd"/>
    </w:p>
    <w:p w14:paraId="218B2A4D" w14:textId="409339E1" w:rsidR="004406F4" w:rsidRDefault="00FE483C" w:rsidP="004F7817">
      <w:proofErr w:type="spellStart"/>
      <w:r w:rsidRPr="00FE483C">
        <w:t>ثد</w:t>
      </w:r>
      <w:r w:rsidRPr="00FE483C">
        <w:rPr>
          <w:rFonts w:hint="cs"/>
        </w:rPr>
        <w:t>ی</w:t>
      </w:r>
      <w:r w:rsidRPr="00FE483C">
        <w:rPr>
          <w:rFonts w:hint="eastAsia"/>
        </w:rPr>
        <w:t>ه</w:t>
      </w:r>
      <w:proofErr w:type="spellEnd"/>
    </w:p>
    <w:p w14:paraId="578D86B6" w14:textId="08A58CFF" w:rsidR="00915C3A" w:rsidRDefault="00915C3A" w:rsidP="004F7817">
      <w:proofErr w:type="spellStart"/>
      <w:r w:rsidRPr="00915C3A">
        <w:t>تلو</w:t>
      </w:r>
      <w:r w:rsidRPr="00915C3A">
        <w:rPr>
          <w:rFonts w:hint="cs"/>
        </w:rPr>
        <w:t>ی</w:t>
      </w:r>
      <w:r w:rsidRPr="00915C3A">
        <w:rPr>
          <w:rFonts w:hint="eastAsia"/>
        </w:rPr>
        <w:t>حا</w:t>
      </w:r>
      <w:proofErr w:type="spellEnd"/>
    </w:p>
    <w:p w14:paraId="34982172" w14:textId="1F4516DC" w:rsidR="00D65C57" w:rsidRDefault="00D65C57" w:rsidP="004F7817">
      <w:proofErr w:type="spellStart"/>
      <w:r w:rsidRPr="00D65C57">
        <w:t>سربسته</w:t>
      </w:r>
      <w:proofErr w:type="spellEnd"/>
    </w:p>
    <w:p w14:paraId="0ED1096E" w14:textId="32B7814F" w:rsidR="005C7523" w:rsidRDefault="005C7523" w:rsidP="004F7817">
      <w:proofErr w:type="spellStart"/>
      <w:r w:rsidRPr="005C7523">
        <w:t>اجمال</w:t>
      </w:r>
      <w:proofErr w:type="spellEnd"/>
    </w:p>
    <w:p w14:paraId="25A02191" w14:textId="1BE5B017" w:rsidR="00D2318D" w:rsidRDefault="00D2318D" w:rsidP="004F7817">
      <w:proofErr w:type="spellStart"/>
      <w:r w:rsidRPr="00D2318D">
        <w:t>مجمل</w:t>
      </w:r>
      <w:proofErr w:type="spellEnd"/>
    </w:p>
    <w:p w14:paraId="28B9A7D2" w14:textId="354DB0F0" w:rsidR="00B56189" w:rsidRPr="004F7817" w:rsidRDefault="00B56189" w:rsidP="004F7817">
      <w:proofErr w:type="spellStart"/>
      <w:r w:rsidRPr="00B56189">
        <w:t>عنوان</w:t>
      </w:r>
      <w:proofErr w:type="spellEnd"/>
      <w:r>
        <w:t>/</w:t>
      </w:r>
      <w:proofErr w:type="spellStart"/>
      <w:r w:rsidRPr="00B56189">
        <w:t>شدن</w:t>
      </w:r>
      <w:proofErr w:type="spellEnd"/>
    </w:p>
    <w:sectPr w:rsidR="00B56189" w:rsidRPr="004F78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4E"/>
    <w:rsid w:val="00000C4A"/>
    <w:rsid w:val="00000D89"/>
    <w:rsid w:val="00000DD8"/>
    <w:rsid w:val="00000EE0"/>
    <w:rsid w:val="0000178B"/>
    <w:rsid w:val="000019CF"/>
    <w:rsid w:val="00001A54"/>
    <w:rsid w:val="000021A8"/>
    <w:rsid w:val="000026B4"/>
    <w:rsid w:val="000028C3"/>
    <w:rsid w:val="00002908"/>
    <w:rsid w:val="00002F6E"/>
    <w:rsid w:val="00003195"/>
    <w:rsid w:val="000034CB"/>
    <w:rsid w:val="00003782"/>
    <w:rsid w:val="00003BBB"/>
    <w:rsid w:val="00003CD4"/>
    <w:rsid w:val="00003DBE"/>
    <w:rsid w:val="00004A43"/>
    <w:rsid w:val="00004B84"/>
    <w:rsid w:val="00004B9D"/>
    <w:rsid w:val="000059D7"/>
    <w:rsid w:val="000059E1"/>
    <w:rsid w:val="00005A51"/>
    <w:rsid w:val="0000606D"/>
    <w:rsid w:val="00006D5B"/>
    <w:rsid w:val="00006E09"/>
    <w:rsid w:val="00006E1A"/>
    <w:rsid w:val="00007342"/>
    <w:rsid w:val="000074A4"/>
    <w:rsid w:val="000074AE"/>
    <w:rsid w:val="000075BF"/>
    <w:rsid w:val="00007CB3"/>
    <w:rsid w:val="00007D23"/>
    <w:rsid w:val="00007D5A"/>
    <w:rsid w:val="000100EC"/>
    <w:rsid w:val="00010B15"/>
    <w:rsid w:val="000110C0"/>
    <w:rsid w:val="0001159D"/>
    <w:rsid w:val="00011768"/>
    <w:rsid w:val="0001185F"/>
    <w:rsid w:val="000118E6"/>
    <w:rsid w:val="00011D45"/>
    <w:rsid w:val="00012081"/>
    <w:rsid w:val="000124F5"/>
    <w:rsid w:val="00012738"/>
    <w:rsid w:val="00012A11"/>
    <w:rsid w:val="00012B33"/>
    <w:rsid w:val="00012BB9"/>
    <w:rsid w:val="00012F09"/>
    <w:rsid w:val="00012F70"/>
    <w:rsid w:val="0001334D"/>
    <w:rsid w:val="00013860"/>
    <w:rsid w:val="000139BD"/>
    <w:rsid w:val="00013B14"/>
    <w:rsid w:val="00013D7E"/>
    <w:rsid w:val="000147B9"/>
    <w:rsid w:val="00014F3C"/>
    <w:rsid w:val="00015265"/>
    <w:rsid w:val="0001546E"/>
    <w:rsid w:val="0001552B"/>
    <w:rsid w:val="0001589B"/>
    <w:rsid w:val="0001591F"/>
    <w:rsid w:val="00015964"/>
    <w:rsid w:val="00015A84"/>
    <w:rsid w:val="00015E44"/>
    <w:rsid w:val="00016318"/>
    <w:rsid w:val="00016846"/>
    <w:rsid w:val="000170B4"/>
    <w:rsid w:val="000171F2"/>
    <w:rsid w:val="00017867"/>
    <w:rsid w:val="00017D7D"/>
    <w:rsid w:val="00017DEA"/>
    <w:rsid w:val="00017F2D"/>
    <w:rsid w:val="00020509"/>
    <w:rsid w:val="000207D9"/>
    <w:rsid w:val="00020CA5"/>
    <w:rsid w:val="00020E06"/>
    <w:rsid w:val="00020F2D"/>
    <w:rsid w:val="00021DFD"/>
    <w:rsid w:val="000225B7"/>
    <w:rsid w:val="00022DA9"/>
    <w:rsid w:val="00022F76"/>
    <w:rsid w:val="0002302B"/>
    <w:rsid w:val="000230FD"/>
    <w:rsid w:val="000232C7"/>
    <w:rsid w:val="00023875"/>
    <w:rsid w:val="00023EE0"/>
    <w:rsid w:val="00023F0F"/>
    <w:rsid w:val="00023F45"/>
    <w:rsid w:val="00023FBF"/>
    <w:rsid w:val="00024ACF"/>
    <w:rsid w:val="00024BA5"/>
    <w:rsid w:val="00024D62"/>
    <w:rsid w:val="0002501F"/>
    <w:rsid w:val="0002564C"/>
    <w:rsid w:val="0002598D"/>
    <w:rsid w:val="00025D2C"/>
    <w:rsid w:val="00025D77"/>
    <w:rsid w:val="00026755"/>
    <w:rsid w:val="00026785"/>
    <w:rsid w:val="00026EFE"/>
    <w:rsid w:val="0002741B"/>
    <w:rsid w:val="00027420"/>
    <w:rsid w:val="00027606"/>
    <w:rsid w:val="0002761A"/>
    <w:rsid w:val="00030317"/>
    <w:rsid w:val="0003071E"/>
    <w:rsid w:val="00030BBC"/>
    <w:rsid w:val="000313C4"/>
    <w:rsid w:val="000317F9"/>
    <w:rsid w:val="00031F7F"/>
    <w:rsid w:val="00032460"/>
    <w:rsid w:val="00032AFB"/>
    <w:rsid w:val="000332F5"/>
    <w:rsid w:val="000336D1"/>
    <w:rsid w:val="00033DB0"/>
    <w:rsid w:val="000344D5"/>
    <w:rsid w:val="00034551"/>
    <w:rsid w:val="00034A76"/>
    <w:rsid w:val="00034BC0"/>
    <w:rsid w:val="00034CCF"/>
    <w:rsid w:val="0003500D"/>
    <w:rsid w:val="00035FBC"/>
    <w:rsid w:val="00036184"/>
    <w:rsid w:val="0003626A"/>
    <w:rsid w:val="0003639A"/>
    <w:rsid w:val="000367B2"/>
    <w:rsid w:val="00036F60"/>
    <w:rsid w:val="000372D3"/>
    <w:rsid w:val="000400F1"/>
    <w:rsid w:val="000401CE"/>
    <w:rsid w:val="000401E3"/>
    <w:rsid w:val="000408CC"/>
    <w:rsid w:val="0004094F"/>
    <w:rsid w:val="00040DBC"/>
    <w:rsid w:val="0004123E"/>
    <w:rsid w:val="000412C9"/>
    <w:rsid w:val="00042D47"/>
    <w:rsid w:val="000434BD"/>
    <w:rsid w:val="0004366B"/>
    <w:rsid w:val="00043B75"/>
    <w:rsid w:val="00043FDC"/>
    <w:rsid w:val="000446EA"/>
    <w:rsid w:val="00044DCA"/>
    <w:rsid w:val="00045622"/>
    <w:rsid w:val="0004576F"/>
    <w:rsid w:val="000457E1"/>
    <w:rsid w:val="000458DB"/>
    <w:rsid w:val="00045962"/>
    <w:rsid w:val="00045CE5"/>
    <w:rsid w:val="00045DD3"/>
    <w:rsid w:val="00046105"/>
    <w:rsid w:val="00046910"/>
    <w:rsid w:val="00046A18"/>
    <w:rsid w:val="00046D5E"/>
    <w:rsid w:val="0004747B"/>
    <w:rsid w:val="0004753C"/>
    <w:rsid w:val="00050954"/>
    <w:rsid w:val="000516E4"/>
    <w:rsid w:val="00051832"/>
    <w:rsid w:val="00051894"/>
    <w:rsid w:val="00051983"/>
    <w:rsid w:val="00051B9A"/>
    <w:rsid w:val="00051BA3"/>
    <w:rsid w:val="00051BC0"/>
    <w:rsid w:val="0005236A"/>
    <w:rsid w:val="000524E9"/>
    <w:rsid w:val="00052AA2"/>
    <w:rsid w:val="00052D66"/>
    <w:rsid w:val="00052D80"/>
    <w:rsid w:val="00052DF5"/>
    <w:rsid w:val="00052FFA"/>
    <w:rsid w:val="000531AD"/>
    <w:rsid w:val="00053923"/>
    <w:rsid w:val="000539CA"/>
    <w:rsid w:val="00054513"/>
    <w:rsid w:val="00054BE5"/>
    <w:rsid w:val="0005544E"/>
    <w:rsid w:val="00055700"/>
    <w:rsid w:val="00055CBB"/>
    <w:rsid w:val="00055F9A"/>
    <w:rsid w:val="000562AB"/>
    <w:rsid w:val="000562C2"/>
    <w:rsid w:val="000565D0"/>
    <w:rsid w:val="00056A80"/>
    <w:rsid w:val="00056CD1"/>
    <w:rsid w:val="000570A8"/>
    <w:rsid w:val="000570F6"/>
    <w:rsid w:val="000571ED"/>
    <w:rsid w:val="00057645"/>
    <w:rsid w:val="00057942"/>
    <w:rsid w:val="00057FDD"/>
    <w:rsid w:val="00060898"/>
    <w:rsid w:val="0006092A"/>
    <w:rsid w:val="00060D94"/>
    <w:rsid w:val="0006184D"/>
    <w:rsid w:val="00061A07"/>
    <w:rsid w:val="00061EB1"/>
    <w:rsid w:val="00062181"/>
    <w:rsid w:val="000621D3"/>
    <w:rsid w:val="00062234"/>
    <w:rsid w:val="0006307C"/>
    <w:rsid w:val="0006356A"/>
    <w:rsid w:val="000638CA"/>
    <w:rsid w:val="0006441B"/>
    <w:rsid w:val="000656EB"/>
    <w:rsid w:val="000666B6"/>
    <w:rsid w:val="00066A18"/>
    <w:rsid w:val="00066A8D"/>
    <w:rsid w:val="00066B79"/>
    <w:rsid w:val="000675D4"/>
    <w:rsid w:val="00067601"/>
    <w:rsid w:val="00067BE7"/>
    <w:rsid w:val="000700BF"/>
    <w:rsid w:val="00070474"/>
    <w:rsid w:val="00070F28"/>
    <w:rsid w:val="00071032"/>
    <w:rsid w:val="00071377"/>
    <w:rsid w:val="00071551"/>
    <w:rsid w:val="0007184F"/>
    <w:rsid w:val="00071BF7"/>
    <w:rsid w:val="00071F74"/>
    <w:rsid w:val="00072994"/>
    <w:rsid w:val="00072A63"/>
    <w:rsid w:val="00072C3F"/>
    <w:rsid w:val="00072CA3"/>
    <w:rsid w:val="00072D43"/>
    <w:rsid w:val="000733BA"/>
    <w:rsid w:val="00073436"/>
    <w:rsid w:val="00073641"/>
    <w:rsid w:val="000736D0"/>
    <w:rsid w:val="000741AB"/>
    <w:rsid w:val="00074247"/>
    <w:rsid w:val="000749C1"/>
    <w:rsid w:val="000750B5"/>
    <w:rsid w:val="000752B7"/>
    <w:rsid w:val="000762B4"/>
    <w:rsid w:val="00076399"/>
    <w:rsid w:val="00076403"/>
    <w:rsid w:val="00076642"/>
    <w:rsid w:val="000770F4"/>
    <w:rsid w:val="000773C7"/>
    <w:rsid w:val="00077548"/>
    <w:rsid w:val="0007773D"/>
    <w:rsid w:val="00077ADD"/>
    <w:rsid w:val="00080066"/>
    <w:rsid w:val="0008036B"/>
    <w:rsid w:val="00080B2B"/>
    <w:rsid w:val="00080CF8"/>
    <w:rsid w:val="00081232"/>
    <w:rsid w:val="000812A2"/>
    <w:rsid w:val="000814FF"/>
    <w:rsid w:val="00081AD9"/>
    <w:rsid w:val="00081C4D"/>
    <w:rsid w:val="00082190"/>
    <w:rsid w:val="00082400"/>
    <w:rsid w:val="00082704"/>
    <w:rsid w:val="00082A7A"/>
    <w:rsid w:val="00082D0B"/>
    <w:rsid w:val="00082D6F"/>
    <w:rsid w:val="00083452"/>
    <w:rsid w:val="00083476"/>
    <w:rsid w:val="000837C4"/>
    <w:rsid w:val="00083B8F"/>
    <w:rsid w:val="00084681"/>
    <w:rsid w:val="000853F5"/>
    <w:rsid w:val="0008562D"/>
    <w:rsid w:val="0008567B"/>
    <w:rsid w:val="000856C7"/>
    <w:rsid w:val="0008580E"/>
    <w:rsid w:val="00085C09"/>
    <w:rsid w:val="000867A6"/>
    <w:rsid w:val="00086CDB"/>
    <w:rsid w:val="00086CF2"/>
    <w:rsid w:val="0008754A"/>
    <w:rsid w:val="00087667"/>
    <w:rsid w:val="000876A7"/>
    <w:rsid w:val="00087E77"/>
    <w:rsid w:val="00090452"/>
    <w:rsid w:val="00090760"/>
    <w:rsid w:val="00090C0A"/>
    <w:rsid w:val="00091481"/>
    <w:rsid w:val="00091D27"/>
    <w:rsid w:val="00091EFA"/>
    <w:rsid w:val="0009204F"/>
    <w:rsid w:val="000921FE"/>
    <w:rsid w:val="00092FCD"/>
    <w:rsid w:val="00094460"/>
    <w:rsid w:val="00094811"/>
    <w:rsid w:val="000949B8"/>
    <w:rsid w:val="0009500C"/>
    <w:rsid w:val="00095333"/>
    <w:rsid w:val="00095389"/>
    <w:rsid w:val="00095B89"/>
    <w:rsid w:val="000962B9"/>
    <w:rsid w:val="00096644"/>
    <w:rsid w:val="000968F1"/>
    <w:rsid w:val="000A0885"/>
    <w:rsid w:val="000A0978"/>
    <w:rsid w:val="000A09F2"/>
    <w:rsid w:val="000A0A6B"/>
    <w:rsid w:val="000A1427"/>
    <w:rsid w:val="000A1692"/>
    <w:rsid w:val="000A1E51"/>
    <w:rsid w:val="000A2311"/>
    <w:rsid w:val="000A231E"/>
    <w:rsid w:val="000A2C36"/>
    <w:rsid w:val="000A2D78"/>
    <w:rsid w:val="000A2ED4"/>
    <w:rsid w:val="000A3132"/>
    <w:rsid w:val="000A3546"/>
    <w:rsid w:val="000A376B"/>
    <w:rsid w:val="000A39C5"/>
    <w:rsid w:val="000A3F93"/>
    <w:rsid w:val="000A47B5"/>
    <w:rsid w:val="000A500E"/>
    <w:rsid w:val="000A53AD"/>
    <w:rsid w:val="000A5A6C"/>
    <w:rsid w:val="000A682F"/>
    <w:rsid w:val="000A68CF"/>
    <w:rsid w:val="000A70FC"/>
    <w:rsid w:val="000A78E8"/>
    <w:rsid w:val="000A79BD"/>
    <w:rsid w:val="000A7D6D"/>
    <w:rsid w:val="000B0F91"/>
    <w:rsid w:val="000B1A29"/>
    <w:rsid w:val="000B1C24"/>
    <w:rsid w:val="000B1F82"/>
    <w:rsid w:val="000B218B"/>
    <w:rsid w:val="000B2283"/>
    <w:rsid w:val="000B2876"/>
    <w:rsid w:val="000B3C30"/>
    <w:rsid w:val="000B48AA"/>
    <w:rsid w:val="000B4B18"/>
    <w:rsid w:val="000B4C1E"/>
    <w:rsid w:val="000B4C7F"/>
    <w:rsid w:val="000B4C9E"/>
    <w:rsid w:val="000B4CBE"/>
    <w:rsid w:val="000B4EE1"/>
    <w:rsid w:val="000B533A"/>
    <w:rsid w:val="000B5593"/>
    <w:rsid w:val="000B5CC3"/>
    <w:rsid w:val="000B6A5B"/>
    <w:rsid w:val="000B6E10"/>
    <w:rsid w:val="000B7693"/>
    <w:rsid w:val="000B7B8C"/>
    <w:rsid w:val="000C1080"/>
    <w:rsid w:val="000C109D"/>
    <w:rsid w:val="000C10EB"/>
    <w:rsid w:val="000C1582"/>
    <w:rsid w:val="000C2174"/>
    <w:rsid w:val="000C2450"/>
    <w:rsid w:val="000C2706"/>
    <w:rsid w:val="000C2753"/>
    <w:rsid w:val="000C33F8"/>
    <w:rsid w:val="000C3633"/>
    <w:rsid w:val="000C3908"/>
    <w:rsid w:val="000C3B0D"/>
    <w:rsid w:val="000C3BAE"/>
    <w:rsid w:val="000C3C04"/>
    <w:rsid w:val="000C3E51"/>
    <w:rsid w:val="000C437D"/>
    <w:rsid w:val="000C46E2"/>
    <w:rsid w:val="000C4C15"/>
    <w:rsid w:val="000C4CD5"/>
    <w:rsid w:val="000C510F"/>
    <w:rsid w:val="000C55D7"/>
    <w:rsid w:val="000C5DC9"/>
    <w:rsid w:val="000C5FA8"/>
    <w:rsid w:val="000C7097"/>
    <w:rsid w:val="000C750D"/>
    <w:rsid w:val="000C76F7"/>
    <w:rsid w:val="000C77F6"/>
    <w:rsid w:val="000C7949"/>
    <w:rsid w:val="000C7AAF"/>
    <w:rsid w:val="000C7F07"/>
    <w:rsid w:val="000D005C"/>
    <w:rsid w:val="000D047B"/>
    <w:rsid w:val="000D116D"/>
    <w:rsid w:val="000D2296"/>
    <w:rsid w:val="000D2516"/>
    <w:rsid w:val="000D2708"/>
    <w:rsid w:val="000D2B4A"/>
    <w:rsid w:val="000D2BE9"/>
    <w:rsid w:val="000D34D3"/>
    <w:rsid w:val="000D350A"/>
    <w:rsid w:val="000D377C"/>
    <w:rsid w:val="000D37E8"/>
    <w:rsid w:val="000D3927"/>
    <w:rsid w:val="000D44A2"/>
    <w:rsid w:val="000D44F0"/>
    <w:rsid w:val="000D4ACE"/>
    <w:rsid w:val="000D4E5D"/>
    <w:rsid w:val="000D540B"/>
    <w:rsid w:val="000D5C01"/>
    <w:rsid w:val="000D5D2A"/>
    <w:rsid w:val="000D65D0"/>
    <w:rsid w:val="000D6A4D"/>
    <w:rsid w:val="000E0139"/>
    <w:rsid w:val="000E0508"/>
    <w:rsid w:val="000E06F9"/>
    <w:rsid w:val="000E0BDA"/>
    <w:rsid w:val="000E0E91"/>
    <w:rsid w:val="000E1113"/>
    <w:rsid w:val="000E15CE"/>
    <w:rsid w:val="000E1714"/>
    <w:rsid w:val="000E18C4"/>
    <w:rsid w:val="000E1A8C"/>
    <w:rsid w:val="000E1D98"/>
    <w:rsid w:val="000E1F90"/>
    <w:rsid w:val="000E28E6"/>
    <w:rsid w:val="000E2A22"/>
    <w:rsid w:val="000E2C67"/>
    <w:rsid w:val="000E3B29"/>
    <w:rsid w:val="000E4154"/>
    <w:rsid w:val="000E45C8"/>
    <w:rsid w:val="000E4627"/>
    <w:rsid w:val="000E4750"/>
    <w:rsid w:val="000E4ACF"/>
    <w:rsid w:val="000E5183"/>
    <w:rsid w:val="000E53A0"/>
    <w:rsid w:val="000E57F6"/>
    <w:rsid w:val="000E5BF6"/>
    <w:rsid w:val="000E6255"/>
    <w:rsid w:val="000E62AB"/>
    <w:rsid w:val="000E630C"/>
    <w:rsid w:val="000E65D1"/>
    <w:rsid w:val="000E6A2A"/>
    <w:rsid w:val="000E6EE7"/>
    <w:rsid w:val="000E6F9B"/>
    <w:rsid w:val="000E72F9"/>
    <w:rsid w:val="000E7679"/>
    <w:rsid w:val="000E7741"/>
    <w:rsid w:val="000E7AA9"/>
    <w:rsid w:val="000F0608"/>
    <w:rsid w:val="000F0C8A"/>
    <w:rsid w:val="000F11D9"/>
    <w:rsid w:val="000F12B6"/>
    <w:rsid w:val="000F1973"/>
    <w:rsid w:val="000F1B79"/>
    <w:rsid w:val="000F1C63"/>
    <w:rsid w:val="000F2708"/>
    <w:rsid w:val="000F29A5"/>
    <w:rsid w:val="000F2E0A"/>
    <w:rsid w:val="000F2E0D"/>
    <w:rsid w:val="000F3604"/>
    <w:rsid w:val="000F36D9"/>
    <w:rsid w:val="000F4198"/>
    <w:rsid w:val="000F4203"/>
    <w:rsid w:val="000F462A"/>
    <w:rsid w:val="000F58D8"/>
    <w:rsid w:val="000F6671"/>
    <w:rsid w:val="000F6C2A"/>
    <w:rsid w:val="000F7059"/>
    <w:rsid w:val="000F70D0"/>
    <w:rsid w:val="000F7CC4"/>
    <w:rsid w:val="000F7E80"/>
    <w:rsid w:val="00100019"/>
    <w:rsid w:val="00100492"/>
    <w:rsid w:val="00100759"/>
    <w:rsid w:val="0010086D"/>
    <w:rsid w:val="00100BA4"/>
    <w:rsid w:val="00100D7F"/>
    <w:rsid w:val="00100ED6"/>
    <w:rsid w:val="00100F0C"/>
    <w:rsid w:val="001011B4"/>
    <w:rsid w:val="001012AD"/>
    <w:rsid w:val="001014B8"/>
    <w:rsid w:val="00101663"/>
    <w:rsid w:val="001020BA"/>
    <w:rsid w:val="001029D0"/>
    <w:rsid w:val="00102AE0"/>
    <w:rsid w:val="00102C2E"/>
    <w:rsid w:val="00102E77"/>
    <w:rsid w:val="00103349"/>
    <w:rsid w:val="00103480"/>
    <w:rsid w:val="00104070"/>
    <w:rsid w:val="001041A2"/>
    <w:rsid w:val="00104A6A"/>
    <w:rsid w:val="001050C8"/>
    <w:rsid w:val="00105190"/>
    <w:rsid w:val="001051C6"/>
    <w:rsid w:val="001056A7"/>
    <w:rsid w:val="0010589F"/>
    <w:rsid w:val="0010595E"/>
    <w:rsid w:val="00105ACB"/>
    <w:rsid w:val="00106006"/>
    <w:rsid w:val="00106135"/>
    <w:rsid w:val="001062E2"/>
    <w:rsid w:val="0010645E"/>
    <w:rsid w:val="00106AB2"/>
    <w:rsid w:val="00106ACC"/>
    <w:rsid w:val="00106AD3"/>
    <w:rsid w:val="00107208"/>
    <w:rsid w:val="001072B3"/>
    <w:rsid w:val="001076A8"/>
    <w:rsid w:val="001076D0"/>
    <w:rsid w:val="00107908"/>
    <w:rsid w:val="0010792B"/>
    <w:rsid w:val="00107E79"/>
    <w:rsid w:val="00110724"/>
    <w:rsid w:val="00110B8A"/>
    <w:rsid w:val="00110B92"/>
    <w:rsid w:val="00110DD3"/>
    <w:rsid w:val="00110ED3"/>
    <w:rsid w:val="0011125F"/>
    <w:rsid w:val="00111B0B"/>
    <w:rsid w:val="0011264B"/>
    <w:rsid w:val="00112831"/>
    <w:rsid w:val="001129D9"/>
    <w:rsid w:val="001137BF"/>
    <w:rsid w:val="00113ACD"/>
    <w:rsid w:val="00113CE7"/>
    <w:rsid w:val="0011470D"/>
    <w:rsid w:val="00115A94"/>
    <w:rsid w:val="00115D07"/>
    <w:rsid w:val="001165CE"/>
    <w:rsid w:val="001169BA"/>
    <w:rsid w:val="00117181"/>
    <w:rsid w:val="0011791F"/>
    <w:rsid w:val="00117AB3"/>
    <w:rsid w:val="00117FAE"/>
    <w:rsid w:val="00120172"/>
    <w:rsid w:val="0012038D"/>
    <w:rsid w:val="00120405"/>
    <w:rsid w:val="00120530"/>
    <w:rsid w:val="00120987"/>
    <w:rsid w:val="001209C0"/>
    <w:rsid w:val="00120E74"/>
    <w:rsid w:val="00121BD7"/>
    <w:rsid w:val="00122481"/>
    <w:rsid w:val="001229EE"/>
    <w:rsid w:val="00122A4D"/>
    <w:rsid w:val="00122CAC"/>
    <w:rsid w:val="00122D41"/>
    <w:rsid w:val="001235CC"/>
    <w:rsid w:val="00123684"/>
    <w:rsid w:val="00123847"/>
    <w:rsid w:val="00123B9F"/>
    <w:rsid w:val="00123C76"/>
    <w:rsid w:val="00124378"/>
    <w:rsid w:val="001243AC"/>
    <w:rsid w:val="00124558"/>
    <w:rsid w:val="00124832"/>
    <w:rsid w:val="00124EAE"/>
    <w:rsid w:val="00124EB3"/>
    <w:rsid w:val="001257AF"/>
    <w:rsid w:val="001257B8"/>
    <w:rsid w:val="00125899"/>
    <w:rsid w:val="00125F9C"/>
    <w:rsid w:val="00126530"/>
    <w:rsid w:val="00126723"/>
    <w:rsid w:val="00126AAC"/>
    <w:rsid w:val="00126B9E"/>
    <w:rsid w:val="00126E72"/>
    <w:rsid w:val="00127640"/>
    <w:rsid w:val="0013018F"/>
    <w:rsid w:val="001306DE"/>
    <w:rsid w:val="00130828"/>
    <w:rsid w:val="00131779"/>
    <w:rsid w:val="00131A5B"/>
    <w:rsid w:val="00131AAD"/>
    <w:rsid w:val="00131B2D"/>
    <w:rsid w:val="00132A37"/>
    <w:rsid w:val="00132EC2"/>
    <w:rsid w:val="00133024"/>
    <w:rsid w:val="001332CC"/>
    <w:rsid w:val="001334F5"/>
    <w:rsid w:val="00133B2B"/>
    <w:rsid w:val="00134784"/>
    <w:rsid w:val="00134A52"/>
    <w:rsid w:val="00134D37"/>
    <w:rsid w:val="00134FB2"/>
    <w:rsid w:val="0013566F"/>
    <w:rsid w:val="00135917"/>
    <w:rsid w:val="00135ABB"/>
    <w:rsid w:val="00135DC1"/>
    <w:rsid w:val="0013601D"/>
    <w:rsid w:val="001362D8"/>
    <w:rsid w:val="0013649F"/>
    <w:rsid w:val="0013660A"/>
    <w:rsid w:val="00136930"/>
    <w:rsid w:val="001375A5"/>
    <w:rsid w:val="00137768"/>
    <w:rsid w:val="00137F03"/>
    <w:rsid w:val="001401AB"/>
    <w:rsid w:val="00140AD7"/>
    <w:rsid w:val="00141691"/>
    <w:rsid w:val="001416A8"/>
    <w:rsid w:val="00142875"/>
    <w:rsid w:val="0014311B"/>
    <w:rsid w:val="00143FA5"/>
    <w:rsid w:val="00144337"/>
    <w:rsid w:val="00144609"/>
    <w:rsid w:val="0014461E"/>
    <w:rsid w:val="0014473F"/>
    <w:rsid w:val="00144D03"/>
    <w:rsid w:val="00145073"/>
    <w:rsid w:val="001452A3"/>
    <w:rsid w:val="001452FC"/>
    <w:rsid w:val="00145597"/>
    <w:rsid w:val="0014578B"/>
    <w:rsid w:val="00145A02"/>
    <w:rsid w:val="00145D34"/>
    <w:rsid w:val="001460D1"/>
    <w:rsid w:val="001466E8"/>
    <w:rsid w:val="001468DF"/>
    <w:rsid w:val="00147061"/>
    <w:rsid w:val="00147102"/>
    <w:rsid w:val="001471E6"/>
    <w:rsid w:val="001506E9"/>
    <w:rsid w:val="001506F8"/>
    <w:rsid w:val="001507E7"/>
    <w:rsid w:val="001507F4"/>
    <w:rsid w:val="00150902"/>
    <w:rsid w:val="001510E5"/>
    <w:rsid w:val="00151141"/>
    <w:rsid w:val="001511F4"/>
    <w:rsid w:val="0015171F"/>
    <w:rsid w:val="00151767"/>
    <w:rsid w:val="00151A84"/>
    <w:rsid w:val="00151C21"/>
    <w:rsid w:val="001520EC"/>
    <w:rsid w:val="0015219F"/>
    <w:rsid w:val="001521CD"/>
    <w:rsid w:val="001524AC"/>
    <w:rsid w:val="001527BB"/>
    <w:rsid w:val="00153AD0"/>
    <w:rsid w:val="00153AE1"/>
    <w:rsid w:val="00153E4F"/>
    <w:rsid w:val="0015427C"/>
    <w:rsid w:val="00154488"/>
    <w:rsid w:val="00154DD0"/>
    <w:rsid w:val="00154E7C"/>
    <w:rsid w:val="00154F07"/>
    <w:rsid w:val="001550BD"/>
    <w:rsid w:val="001554AA"/>
    <w:rsid w:val="00155968"/>
    <w:rsid w:val="00155B02"/>
    <w:rsid w:val="00155F51"/>
    <w:rsid w:val="00156291"/>
    <w:rsid w:val="00156412"/>
    <w:rsid w:val="001564D0"/>
    <w:rsid w:val="00156F68"/>
    <w:rsid w:val="00157165"/>
    <w:rsid w:val="00157400"/>
    <w:rsid w:val="001601B5"/>
    <w:rsid w:val="0016035A"/>
    <w:rsid w:val="00160370"/>
    <w:rsid w:val="001611DB"/>
    <w:rsid w:val="00161576"/>
    <w:rsid w:val="00161734"/>
    <w:rsid w:val="00161CC2"/>
    <w:rsid w:val="0016283C"/>
    <w:rsid w:val="00162B3A"/>
    <w:rsid w:val="00163569"/>
    <w:rsid w:val="00163688"/>
    <w:rsid w:val="00163885"/>
    <w:rsid w:val="001638C6"/>
    <w:rsid w:val="00163BEC"/>
    <w:rsid w:val="00163C21"/>
    <w:rsid w:val="00163D65"/>
    <w:rsid w:val="001645E2"/>
    <w:rsid w:val="001647F8"/>
    <w:rsid w:val="001648E2"/>
    <w:rsid w:val="00164BC6"/>
    <w:rsid w:val="00164BFB"/>
    <w:rsid w:val="00164DAB"/>
    <w:rsid w:val="00164E0B"/>
    <w:rsid w:val="00164EF8"/>
    <w:rsid w:val="00165145"/>
    <w:rsid w:val="001653AF"/>
    <w:rsid w:val="00165A19"/>
    <w:rsid w:val="00165DD0"/>
    <w:rsid w:val="0016608B"/>
    <w:rsid w:val="001660CA"/>
    <w:rsid w:val="00166145"/>
    <w:rsid w:val="001664DF"/>
    <w:rsid w:val="00167060"/>
    <w:rsid w:val="0016712D"/>
    <w:rsid w:val="0016713F"/>
    <w:rsid w:val="0016731D"/>
    <w:rsid w:val="00167558"/>
    <w:rsid w:val="00167E2B"/>
    <w:rsid w:val="00167F5E"/>
    <w:rsid w:val="001706C1"/>
    <w:rsid w:val="00170AC0"/>
    <w:rsid w:val="00170D93"/>
    <w:rsid w:val="0017171B"/>
    <w:rsid w:val="0017172E"/>
    <w:rsid w:val="00171758"/>
    <w:rsid w:val="00171812"/>
    <w:rsid w:val="00171865"/>
    <w:rsid w:val="00171A6A"/>
    <w:rsid w:val="00171BB8"/>
    <w:rsid w:val="00171F96"/>
    <w:rsid w:val="00172633"/>
    <w:rsid w:val="00172A6B"/>
    <w:rsid w:val="00172DD6"/>
    <w:rsid w:val="00173129"/>
    <w:rsid w:val="00173C7F"/>
    <w:rsid w:val="00174067"/>
    <w:rsid w:val="001743CF"/>
    <w:rsid w:val="00174933"/>
    <w:rsid w:val="00174B06"/>
    <w:rsid w:val="00174EF1"/>
    <w:rsid w:val="00174FB7"/>
    <w:rsid w:val="00174FCC"/>
    <w:rsid w:val="0017515E"/>
    <w:rsid w:val="001752C7"/>
    <w:rsid w:val="0017579F"/>
    <w:rsid w:val="00176006"/>
    <w:rsid w:val="0017632C"/>
    <w:rsid w:val="00176361"/>
    <w:rsid w:val="001765A5"/>
    <w:rsid w:val="00176923"/>
    <w:rsid w:val="00176984"/>
    <w:rsid w:val="00176EC0"/>
    <w:rsid w:val="00176F06"/>
    <w:rsid w:val="00177138"/>
    <w:rsid w:val="001774CB"/>
    <w:rsid w:val="00177B36"/>
    <w:rsid w:val="00177D69"/>
    <w:rsid w:val="001805A9"/>
    <w:rsid w:val="00180BBD"/>
    <w:rsid w:val="00181093"/>
    <w:rsid w:val="00181100"/>
    <w:rsid w:val="00181DE7"/>
    <w:rsid w:val="0018262D"/>
    <w:rsid w:val="001828ED"/>
    <w:rsid w:val="00182920"/>
    <w:rsid w:val="001830E9"/>
    <w:rsid w:val="00183304"/>
    <w:rsid w:val="00183ECB"/>
    <w:rsid w:val="001841F9"/>
    <w:rsid w:val="00184684"/>
    <w:rsid w:val="00184C0D"/>
    <w:rsid w:val="00184E28"/>
    <w:rsid w:val="001855A7"/>
    <w:rsid w:val="00185618"/>
    <w:rsid w:val="00185781"/>
    <w:rsid w:val="00185C8D"/>
    <w:rsid w:val="001864C7"/>
    <w:rsid w:val="00186904"/>
    <w:rsid w:val="00186BBB"/>
    <w:rsid w:val="00186F63"/>
    <w:rsid w:val="00187273"/>
    <w:rsid w:val="0018791D"/>
    <w:rsid w:val="00187958"/>
    <w:rsid w:val="001911C9"/>
    <w:rsid w:val="001913A1"/>
    <w:rsid w:val="00191739"/>
    <w:rsid w:val="00191916"/>
    <w:rsid w:val="001925A8"/>
    <w:rsid w:val="00192691"/>
    <w:rsid w:val="001926A3"/>
    <w:rsid w:val="00192751"/>
    <w:rsid w:val="001927A5"/>
    <w:rsid w:val="001928DB"/>
    <w:rsid w:val="00192AAD"/>
    <w:rsid w:val="00192EDA"/>
    <w:rsid w:val="00192FC7"/>
    <w:rsid w:val="001936DD"/>
    <w:rsid w:val="00193791"/>
    <w:rsid w:val="00193D31"/>
    <w:rsid w:val="00194003"/>
    <w:rsid w:val="00194759"/>
    <w:rsid w:val="001947BC"/>
    <w:rsid w:val="00194A7D"/>
    <w:rsid w:val="00194AC1"/>
    <w:rsid w:val="001954D4"/>
    <w:rsid w:val="001956C8"/>
    <w:rsid w:val="00195CD2"/>
    <w:rsid w:val="00195EBF"/>
    <w:rsid w:val="001960D9"/>
    <w:rsid w:val="001961EE"/>
    <w:rsid w:val="001966E6"/>
    <w:rsid w:val="001971CE"/>
    <w:rsid w:val="00197545"/>
    <w:rsid w:val="0019779E"/>
    <w:rsid w:val="00197C57"/>
    <w:rsid w:val="001A031B"/>
    <w:rsid w:val="001A046A"/>
    <w:rsid w:val="001A0DE8"/>
    <w:rsid w:val="001A0ECC"/>
    <w:rsid w:val="001A1097"/>
    <w:rsid w:val="001A12AD"/>
    <w:rsid w:val="001A14F1"/>
    <w:rsid w:val="001A16C4"/>
    <w:rsid w:val="001A16FE"/>
    <w:rsid w:val="001A1A34"/>
    <w:rsid w:val="001A24A5"/>
    <w:rsid w:val="001A2B98"/>
    <w:rsid w:val="001A2D37"/>
    <w:rsid w:val="001A2F46"/>
    <w:rsid w:val="001A3D46"/>
    <w:rsid w:val="001A3E05"/>
    <w:rsid w:val="001A4427"/>
    <w:rsid w:val="001A4C16"/>
    <w:rsid w:val="001A5AC0"/>
    <w:rsid w:val="001A5BB2"/>
    <w:rsid w:val="001A5C85"/>
    <w:rsid w:val="001A5DBA"/>
    <w:rsid w:val="001A601E"/>
    <w:rsid w:val="001A63DF"/>
    <w:rsid w:val="001A6F52"/>
    <w:rsid w:val="001A733E"/>
    <w:rsid w:val="001A7917"/>
    <w:rsid w:val="001A7984"/>
    <w:rsid w:val="001A7ACC"/>
    <w:rsid w:val="001B02C0"/>
    <w:rsid w:val="001B048E"/>
    <w:rsid w:val="001B172F"/>
    <w:rsid w:val="001B1838"/>
    <w:rsid w:val="001B1A06"/>
    <w:rsid w:val="001B28A4"/>
    <w:rsid w:val="001B29A9"/>
    <w:rsid w:val="001B2A2B"/>
    <w:rsid w:val="001B307C"/>
    <w:rsid w:val="001B368D"/>
    <w:rsid w:val="001B3704"/>
    <w:rsid w:val="001B3BC7"/>
    <w:rsid w:val="001B3F60"/>
    <w:rsid w:val="001B4281"/>
    <w:rsid w:val="001B4486"/>
    <w:rsid w:val="001B44A4"/>
    <w:rsid w:val="001B48F7"/>
    <w:rsid w:val="001B4946"/>
    <w:rsid w:val="001B499E"/>
    <w:rsid w:val="001B4E5E"/>
    <w:rsid w:val="001B511C"/>
    <w:rsid w:val="001B5863"/>
    <w:rsid w:val="001B59B5"/>
    <w:rsid w:val="001B6271"/>
    <w:rsid w:val="001B6340"/>
    <w:rsid w:val="001B682A"/>
    <w:rsid w:val="001B691B"/>
    <w:rsid w:val="001B69F0"/>
    <w:rsid w:val="001B7FC2"/>
    <w:rsid w:val="001C00AC"/>
    <w:rsid w:val="001C047F"/>
    <w:rsid w:val="001C0CAE"/>
    <w:rsid w:val="001C257B"/>
    <w:rsid w:val="001C2A5C"/>
    <w:rsid w:val="001C3544"/>
    <w:rsid w:val="001C3EF5"/>
    <w:rsid w:val="001C4266"/>
    <w:rsid w:val="001C4378"/>
    <w:rsid w:val="001C4575"/>
    <w:rsid w:val="001C4B84"/>
    <w:rsid w:val="001C4C5D"/>
    <w:rsid w:val="001C4C72"/>
    <w:rsid w:val="001C4D82"/>
    <w:rsid w:val="001C5376"/>
    <w:rsid w:val="001C53DE"/>
    <w:rsid w:val="001C59F8"/>
    <w:rsid w:val="001C5A9A"/>
    <w:rsid w:val="001C69A8"/>
    <w:rsid w:val="001C69DB"/>
    <w:rsid w:val="001C6CD5"/>
    <w:rsid w:val="001C78CC"/>
    <w:rsid w:val="001D07AB"/>
    <w:rsid w:val="001D1710"/>
    <w:rsid w:val="001D1FEE"/>
    <w:rsid w:val="001D2006"/>
    <w:rsid w:val="001D29E7"/>
    <w:rsid w:val="001D2E98"/>
    <w:rsid w:val="001D2F90"/>
    <w:rsid w:val="001D368E"/>
    <w:rsid w:val="001D40D8"/>
    <w:rsid w:val="001D4271"/>
    <w:rsid w:val="001D4654"/>
    <w:rsid w:val="001D47AA"/>
    <w:rsid w:val="001D4802"/>
    <w:rsid w:val="001D4C00"/>
    <w:rsid w:val="001D5407"/>
    <w:rsid w:val="001D5AAD"/>
    <w:rsid w:val="001D6098"/>
    <w:rsid w:val="001D66CE"/>
    <w:rsid w:val="001D69AB"/>
    <w:rsid w:val="001D6B22"/>
    <w:rsid w:val="001D7376"/>
    <w:rsid w:val="001D7C70"/>
    <w:rsid w:val="001E01EC"/>
    <w:rsid w:val="001E064D"/>
    <w:rsid w:val="001E1229"/>
    <w:rsid w:val="001E14CC"/>
    <w:rsid w:val="001E183B"/>
    <w:rsid w:val="001E190A"/>
    <w:rsid w:val="001E1CA0"/>
    <w:rsid w:val="001E27C1"/>
    <w:rsid w:val="001E289B"/>
    <w:rsid w:val="001E2C30"/>
    <w:rsid w:val="001E2C77"/>
    <w:rsid w:val="001E2D19"/>
    <w:rsid w:val="001E2E1E"/>
    <w:rsid w:val="001E2EF5"/>
    <w:rsid w:val="001E2FCF"/>
    <w:rsid w:val="001E3619"/>
    <w:rsid w:val="001E374B"/>
    <w:rsid w:val="001E38C1"/>
    <w:rsid w:val="001E3AF6"/>
    <w:rsid w:val="001E40A0"/>
    <w:rsid w:val="001E41A1"/>
    <w:rsid w:val="001E41D5"/>
    <w:rsid w:val="001E4200"/>
    <w:rsid w:val="001E492A"/>
    <w:rsid w:val="001E4CA8"/>
    <w:rsid w:val="001E4F85"/>
    <w:rsid w:val="001E5472"/>
    <w:rsid w:val="001E54AA"/>
    <w:rsid w:val="001E5D2D"/>
    <w:rsid w:val="001E6048"/>
    <w:rsid w:val="001E73AA"/>
    <w:rsid w:val="001E7479"/>
    <w:rsid w:val="001E7C55"/>
    <w:rsid w:val="001E7F8C"/>
    <w:rsid w:val="001F0316"/>
    <w:rsid w:val="001F05A0"/>
    <w:rsid w:val="001F0B4A"/>
    <w:rsid w:val="001F0BD8"/>
    <w:rsid w:val="001F169F"/>
    <w:rsid w:val="001F16C3"/>
    <w:rsid w:val="001F1912"/>
    <w:rsid w:val="001F1A2E"/>
    <w:rsid w:val="001F1DF4"/>
    <w:rsid w:val="001F2268"/>
    <w:rsid w:val="001F2613"/>
    <w:rsid w:val="001F29DC"/>
    <w:rsid w:val="001F2A68"/>
    <w:rsid w:val="001F2E47"/>
    <w:rsid w:val="001F2F0B"/>
    <w:rsid w:val="001F33E0"/>
    <w:rsid w:val="001F3995"/>
    <w:rsid w:val="001F3AB2"/>
    <w:rsid w:val="001F3E18"/>
    <w:rsid w:val="001F450B"/>
    <w:rsid w:val="001F4629"/>
    <w:rsid w:val="001F46AF"/>
    <w:rsid w:val="001F5B95"/>
    <w:rsid w:val="001F5EE7"/>
    <w:rsid w:val="001F5EF9"/>
    <w:rsid w:val="001F5FBE"/>
    <w:rsid w:val="001F63AF"/>
    <w:rsid w:val="001F6705"/>
    <w:rsid w:val="001F6CAB"/>
    <w:rsid w:val="001F6CCF"/>
    <w:rsid w:val="001F6DDB"/>
    <w:rsid w:val="001F6DF6"/>
    <w:rsid w:val="001F6FA0"/>
    <w:rsid w:val="001F70E7"/>
    <w:rsid w:val="001F72B4"/>
    <w:rsid w:val="001F7539"/>
    <w:rsid w:val="001F79ED"/>
    <w:rsid w:val="001F7E6E"/>
    <w:rsid w:val="00200443"/>
    <w:rsid w:val="0020058D"/>
    <w:rsid w:val="00200EE9"/>
    <w:rsid w:val="00201299"/>
    <w:rsid w:val="00201E03"/>
    <w:rsid w:val="002025FD"/>
    <w:rsid w:val="0020278F"/>
    <w:rsid w:val="00202FAD"/>
    <w:rsid w:val="00203918"/>
    <w:rsid w:val="00203E01"/>
    <w:rsid w:val="00204165"/>
    <w:rsid w:val="00204409"/>
    <w:rsid w:val="00205642"/>
    <w:rsid w:val="0020566A"/>
    <w:rsid w:val="002061ED"/>
    <w:rsid w:val="00206563"/>
    <w:rsid w:val="0020673E"/>
    <w:rsid w:val="00206AA1"/>
    <w:rsid w:val="0020705C"/>
    <w:rsid w:val="002078F5"/>
    <w:rsid w:val="00207A4A"/>
    <w:rsid w:val="00207AE5"/>
    <w:rsid w:val="00210095"/>
    <w:rsid w:val="002100EC"/>
    <w:rsid w:val="0021010C"/>
    <w:rsid w:val="00210281"/>
    <w:rsid w:val="00210352"/>
    <w:rsid w:val="00210499"/>
    <w:rsid w:val="00210601"/>
    <w:rsid w:val="002107F2"/>
    <w:rsid w:val="00210D8B"/>
    <w:rsid w:val="00210FBD"/>
    <w:rsid w:val="002114A5"/>
    <w:rsid w:val="002116DC"/>
    <w:rsid w:val="00211794"/>
    <w:rsid w:val="00212275"/>
    <w:rsid w:val="00212332"/>
    <w:rsid w:val="00212639"/>
    <w:rsid w:val="00212907"/>
    <w:rsid w:val="00212C27"/>
    <w:rsid w:val="0021311D"/>
    <w:rsid w:val="0021321E"/>
    <w:rsid w:val="002133BF"/>
    <w:rsid w:val="002134C2"/>
    <w:rsid w:val="00213A3A"/>
    <w:rsid w:val="00213FE5"/>
    <w:rsid w:val="002140B2"/>
    <w:rsid w:val="0021434B"/>
    <w:rsid w:val="002149E1"/>
    <w:rsid w:val="00214D19"/>
    <w:rsid w:val="00214F1F"/>
    <w:rsid w:val="00214F53"/>
    <w:rsid w:val="00215221"/>
    <w:rsid w:val="0021541A"/>
    <w:rsid w:val="00215552"/>
    <w:rsid w:val="00215A1F"/>
    <w:rsid w:val="00215D9F"/>
    <w:rsid w:val="00215F67"/>
    <w:rsid w:val="0021618B"/>
    <w:rsid w:val="002165ED"/>
    <w:rsid w:val="00216726"/>
    <w:rsid w:val="0021694E"/>
    <w:rsid w:val="00217D94"/>
    <w:rsid w:val="00217E4D"/>
    <w:rsid w:val="002205F5"/>
    <w:rsid w:val="0022067F"/>
    <w:rsid w:val="0022070F"/>
    <w:rsid w:val="002209C1"/>
    <w:rsid w:val="002211BF"/>
    <w:rsid w:val="00221410"/>
    <w:rsid w:val="00221A5C"/>
    <w:rsid w:val="0022222C"/>
    <w:rsid w:val="002228CA"/>
    <w:rsid w:val="002228DA"/>
    <w:rsid w:val="00222DA7"/>
    <w:rsid w:val="00222EC5"/>
    <w:rsid w:val="0022335E"/>
    <w:rsid w:val="0022346D"/>
    <w:rsid w:val="00223627"/>
    <w:rsid w:val="00223E64"/>
    <w:rsid w:val="002245C9"/>
    <w:rsid w:val="00224802"/>
    <w:rsid w:val="00224B32"/>
    <w:rsid w:val="00225072"/>
    <w:rsid w:val="00225895"/>
    <w:rsid w:val="00225A05"/>
    <w:rsid w:val="00225A12"/>
    <w:rsid w:val="00225A2E"/>
    <w:rsid w:val="0022621A"/>
    <w:rsid w:val="0022695A"/>
    <w:rsid w:val="002269D4"/>
    <w:rsid w:val="00226AB6"/>
    <w:rsid w:val="00226CBD"/>
    <w:rsid w:val="00226EF6"/>
    <w:rsid w:val="00226F79"/>
    <w:rsid w:val="002270A4"/>
    <w:rsid w:val="00227111"/>
    <w:rsid w:val="00227134"/>
    <w:rsid w:val="00227424"/>
    <w:rsid w:val="002274D3"/>
    <w:rsid w:val="00227733"/>
    <w:rsid w:val="002279EA"/>
    <w:rsid w:val="002302A0"/>
    <w:rsid w:val="0023036A"/>
    <w:rsid w:val="002309A2"/>
    <w:rsid w:val="00230FFD"/>
    <w:rsid w:val="002314C0"/>
    <w:rsid w:val="00231C1E"/>
    <w:rsid w:val="00231D9C"/>
    <w:rsid w:val="00231E3C"/>
    <w:rsid w:val="00231FA5"/>
    <w:rsid w:val="0023207E"/>
    <w:rsid w:val="0023217C"/>
    <w:rsid w:val="00232225"/>
    <w:rsid w:val="0023228F"/>
    <w:rsid w:val="002323C4"/>
    <w:rsid w:val="0023258A"/>
    <w:rsid w:val="0023279D"/>
    <w:rsid w:val="002329A5"/>
    <w:rsid w:val="00233531"/>
    <w:rsid w:val="002335FC"/>
    <w:rsid w:val="00233A6B"/>
    <w:rsid w:val="00233B24"/>
    <w:rsid w:val="00234562"/>
    <w:rsid w:val="00234B5F"/>
    <w:rsid w:val="00234BB2"/>
    <w:rsid w:val="00234D3F"/>
    <w:rsid w:val="00235DFE"/>
    <w:rsid w:val="00235EDF"/>
    <w:rsid w:val="002363A9"/>
    <w:rsid w:val="002364E2"/>
    <w:rsid w:val="002365B4"/>
    <w:rsid w:val="0023697E"/>
    <w:rsid w:val="00236996"/>
    <w:rsid w:val="002369BE"/>
    <w:rsid w:val="00236C8B"/>
    <w:rsid w:val="0023714F"/>
    <w:rsid w:val="00237476"/>
    <w:rsid w:val="0023762A"/>
    <w:rsid w:val="00237909"/>
    <w:rsid w:val="00237B6F"/>
    <w:rsid w:val="0024059E"/>
    <w:rsid w:val="002405C3"/>
    <w:rsid w:val="00240F77"/>
    <w:rsid w:val="00240FD1"/>
    <w:rsid w:val="00240FDF"/>
    <w:rsid w:val="0024107B"/>
    <w:rsid w:val="0024110F"/>
    <w:rsid w:val="002414C4"/>
    <w:rsid w:val="00241A43"/>
    <w:rsid w:val="00241A8F"/>
    <w:rsid w:val="00241BB2"/>
    <w:rsid w:val="002421D6"/>
    <w:rsid w:val="00242561"/>
    <w:rsid w:val="002426EC"/>
    <w:rsid w:val="00242786"/>
    <w:rsid w:val="00242870"/>
    <w:rsid w:val="00242A50"/>
    <w:rsid w:val="002430CD"/>
    <w:rsid w:val="002432CF"/>
    <w:rsid w:val="002433C4"/>
    <w:rsid w:val="00243BBF"/>
    <w:rsid w:val="002441F8"/>
    <w:rsid w:val="002446F4"/>
    <w:rsid w:val="00244909"/>
    <w:rsid w:val="00244CFE"/>
    <w:rsid w:val="0024534F"/>
    <w:rsid w:val="0024536F"/>
    <w:rsid w:val="00245435"/>
    <w:rsid w:val="00245AFC"/>
    <w:rsid w:val="00245BCE"/>
    <w:rsid w:val="00245BE9"/>
    <w:rsid w:val="00245E68"/>
    <w:rsid w:val="00245FCF"/>
    <w:rsid w:val="0024639C"/>
    <w:rsid w:val="0024659F"/>
    <w:rsid w:val="0024676A"/>
    <w:rsid w:val="00246872"/>
    <w:rsid w:val="0024699C"/>
    <w:rsid w:val="00246C06"/>
    <w:rsid w:val="00246C89"/>
    <w:rsid w:val="00246E4E"/>
    <w:rsid w:val="00247132"/>
    <w:rsid w:val="00247155"/>
    <w:rsid w:val="002471E2"/>
    <w:rsid w:val="002475D3"/>
    <w:rsid w:val="00247791"/>
    <w:rsid w:val="00247A4B"/>
    <w:rsid w:val="00247DD2"/>
    <w:rsid w:val="00247F03"/>
    <w:rsid w:val="0025093F"/>
    <w:rsid w:val="00250B1F"/>
    <w:rsid w:val="00250C29"/>
    <w:rsid w:val="002516F1"/>
    <w:rsid w:val="002517BC"/>
    <w:rsid w:val="00251984"/>
    <w:rsid w:val="00251E9F"/>
    <w:rsid w:val="002535F6"/>
    <w:rsid w:val="00253F2A"/>
    <w:rsid w:val="002545A0"/>
    <w:rsid w:val="00254859"/>
    <w:rsid w:val="00254ABF"/>
    <w:rsid w:val="00255020"/>
    <w:rsid w:val="002553AE"/>
    <w:rsid w:val="00255561"/>
    <w:rsid w:val="00255DEB"/>
    <w:rsid w:val="00256B1C"/>
    <w:rsid w:val="00256C63"/>
    <w:rsid w:val="002570D3"/>
    <w:rsid w:val="00257157"/>
    <w:rsid w:val="0025745B"/>
    <w:rsid w:val="00257540"/>
    <w:rsid w:val="00257742"/>
    <w:rsid w:val="002579CA"/>
    <w:rsid w:val="00257C97"/>
    <w:rsid w:val="00260196"/>
    <w:rsid w:val="00260567"/>
    <w:rsid w:val="002609BA"/>
    <w:rsid w:val="00260A5F"/>
    <w:rsid w:val="00260FFC"/>
    <w:rsid w:val="002610FC"/>
    <w:rsid w:val="00261282"/>
    <w:rsid w:val="00261331"/>
    <w:rsid w:val="00261449"/>
    <w:rsid w:val="00261EC8"/>
    <w:rsid w:val="00261F8C"/>
    <w:rsid w:val="002625DC"/>
    <w:rsid w:val="0026267A"/>
    <w:rsid w:val="002626DA"/>
    <w:rsid w:val="002627B4"/>
    <w:rsid w:val="002634F9"/>
    <w:rsid w:val="00263DCC"/>
    <w:rsid w:val="00264013"/>
    <w:rsid w:val="0026440E"/>
    <w:rsid w:val="0026467E"/>
    <w:rsid w:val="00264954"/>
    <w:rsid w:val="002657B4"/>
    <w:rsid w:val="00265A82"/>
    <w:rsid w:val="002679CB"/>
    <w:rsid w:val="002700E6"/>
    <w:rsid w:val="0027028A"/>
    <w:rsid w:val="002704C0"/>
    <w:rsid w:val="00270DBE"/>
    <w:rsid w:val="002711F0"/>
    <w:rsid w:val="0027141D"/>
    <w:rsid w:val="00271A23"/>
    <w:rsid w:val="00271AF4"/>
    <w:rsid w:val="00271D0C"/>
    <w:rsid w:val="00271DFB"/>
    <w:rsid w:val="00272057"/>
    <w:rsid w:val="00272189"/>
    <w:rsid w:val="0027218B"/>
    <w:rsid w:val="00272684"/>
    <w:rsid w:val="00272778"/>
    <w:rsid w:val="0027288B"/>
    <w:rsid w:val="002729F7"/>
    <w:rsid w:val="00272C78"/>
    <w:rsid w:val="00272EEE"/>
    <w:rsid w:val="0027302F"/>
    <w:rsid w:val="00273073"/>
    <w:rsid w:val="002732C8"/>
    <w:rsid w:val="00273465"/>
    <w:rsid w:val="0027378A"/>
    <w:rsid w:val="002737F3"/>
    <w:rsid w:val="00273BEA"/>
    <w:rsid w:val="0027405C"/>
    <w:rsid w:val="002740D2"/>
    <w:rsid w:val="00274112"/>
    <w:rsid w:val="0027449A"/>
    <w:rsid w:val="0027459D"/>
    <w:rsid w:val="002754A7"/>
    <w:rsid w:val="00275513"/>
    <w:rsid w:val="00275F71"/>
    <w:rsid w:val="00275F9F"/>
    <w:rsid w:val="00275FF5"/>
    <w:rsid w:val="002763B3"/>
    <w:rsid w:val="002766DD"/>
    <w:rsid w:val="00276E40"/>
    <w:rsid w:val="0027719D"/>
    <w:rsid w:val="00277422"/>
    <w:rsid w:val="00277604"/>
    <w:rsid w:val="00277B81"/>
    <w:rsid w:val="00277D0D"/>
    <w:rsid w:val="00277DD4"/>
    <w:rsid w:val="00277DDE"/>
    <w:rsid w:val="00277F89"/>
    <w:rsid w:val="00280376"/>
    <w:rsid w:val="002803B1"/>
    <w:rsid w:val="00280486"/>
    <w:rsid w:val="00280622"/>
    <w:rsid w:val="00280680"/>
    <w:rsid w:val="002806F2"/>
    <w:rsid w:val="00280ECD"/>
    <w:rsid w:val="002814A4"/>
    <w:rsid w:val="00281B47"/>
    <w:rsid w:val="002820C9"/>
    <w:rsid w:val="002823E2"/>
    <w:rsid w:val="002828A4"/>
    <w:rsid w:val="00282ABB"/>
    <w:rsid w:val="00282B2A"/>
    <w:rsid w:val="00282D47"/>
    <w:rsid w:val="00282D49"/>
    <w:rsid w:val="00282E82"/>
    <w:rsid w:val="0028349C"/>
    <w:rsid w:val="002836DE"/>
    <w:rsid w:val="00284089"/>
    <w:rsid w:val="002842CB"/>
    <w:rsid w:val="0028440E"/>
    <w:rsid w:val="002846B8"/>
    <w:rsid w:val="0028476B"/>
    <w:rsid w:val="002847D0"/>
    <w:rsid w:val="002848EC"/>
    <w:rsid w:val="00285138"/>
    <w:rsid w:val="0028527C"/>
    <w:rsid w:val="002852B4"/>
    <w:rsid w:val="002852D6"/>
    <w:rsid w:val="0028557C"/>
    <w:rsid w:val="002855B1"/>
    <w:rsid w:val="0028568E"/>
    <w:rsid w:val="002857ED"/>
    <w:rsid w:val="002859B2"/>
    <w:rsid w:val="00285A2D"/>
    <w:rsid w:val="00286053"/>
    <w:rsid w:val="00286FBB"/>
    <w:rsid w:val="00287931"/>
    <w:rsid w:val="0029041E"/>
    <w:rsid w:val="00290822"/>
    <w:rsid w:val="00290E69"/>
    <w:rsid w:val="00290EFD"/>
    <w:rsid w:val="002919B7"/>
    <w:rsid w:val="00291B36"/>
    <w:rsid w:val="00291F2F"/>
    <w:rsid w:val="00292057"/>
    <w:rsid w:val="00292153"/>
    <w:rsid w:val="002923B2"/>
    <w:rsid w:val="002927F3"/>
    <w:rsid w:val="002928FB"/>
    <w:rsid w:val="002929A6"/>
    <w:rsid w:val="00293248"/>
    <w:rsid w:val="0029328F"/>
    <w:rsid w:val="00293682"/>
    <w:rsid w:val="0029391C"/>
    <w:rsid w:val="002939DE"/>
    <w:rsid w:val="00293B01"/>
    <w:rsid w:val="00293F77"/>
    <w:rsid w:val="002940E3"/>
    <w:rsid w:val="002941F0"/>
    <w:rsid w:val="002942B9"/>
    <w:rsid w:val="002946F6"/>
    <w:rsid w:val="002948A0"/>
    <w:rsid w:val="002948A1"/>
    <w:rsid w:val="0029495D"/>
    <w:rsid w:val="00294BA9"/>
    <w:rsid w:val="002953B6"/>
    <w:rsid w:val="002955C4"/>
    <w:rsid w:val="00295AE5"/>
    <w:rsid w:val="00296497"/>
    <w:rsid w:val="00297416"/>
    <w:rsid w:val="002976A2"/>
    <w:rsid w:val="00297A29"/>
    <w:rsid w:val="00297F31"/>
    <w:rsid w:val="002A0394"/>
    <w:rsid w:val="002A0E6F"/>
    <w:rsid w:val="002A17CD"/>
    <w:rsid w:val="002A2940"/>
    <w:rsid w:val="002A2E2F"/>
    <w:rsid w:val="002A3626"/>
    <w:rsid w:val="002A38B9"/>
    <w:rsid w:val="002A3DF4"/>
    <w:rsid w:val="002A40A8"/>
    <w:rsid w:val="002A40D6"/>
    <w:rsid w:val="002A43A2"/>
    <w:rsid w:val="002A4415"/>
    <w:rsid w:val="002A4445"/>
    <w:rsid w:val="002A44AD"/>
    <w:rsid w:val="002A48A4"/>
    <w:rsid w:val="002A4D0B"/>
    <w:rsid w:val="002A4E47"/>
    <w:rsid w:val="002A57EB"/>
    <w:rsid w:val="002A61FF"/>
    <w:rsid w:val="002A6744"/>
    <w:rsid w:val="002A677D"/>
    <w:rsid w:val="002A6B2B"/>
    <w:rsid w:val="002A73CD"/>
    <w:rsid w:val="002A7459"/>
    <w:rsid w:val="002A7AA8"/>
    <w:rsid w:val="002A7D99"/>
    <w:rsid w:val="002B0295"/>
    <w:rsid w:val="002B0EF8"/>
    <w:rsid w:val="002B0F07"/>
    <w:rsid w:val="002B12DC"/>
    <w:rsid w:val="002B15BF"/>
    <w:rsid w:val="002B164F"/>
    <w:rsid w:val="002B1A3C"/>
    <w:rsid w:val="002B1DAD"/>
    <w:rsid w:val="002B21CC"/>
    <w:rsid w:val="002B26F8"/>
    <w:rsid w:val="002B2BB3"/>
    <w:rsid w:val="002B2DDC"/>
    <w:rsid w:val="002B316F"/>
    <w:rsid w:val="002B32FF"/>
    <w:rsid w:val="002B3828"/>
    <w:rsid w:val="002B3E02"/>
    <w:rsid w:val="002B4A3D"/>
    <w:rsid w:val="002B4A87"/>
    <w:rsid w:val="002B4C6B"/>
    <w:rsid w:val="002B53FE"/>
    <w:rsid w:val="002B5AD1"/>
    <w:rsid w:val="002B5B23"/>
    <w:rsid w:val="002B612C"/>
    <w:rsid w:val="002B620F"/>
    <w:rsid w:val="002B676D"/>
    <w:rsid w:val="002B776E"/>
    <w:rsid w:val="002B79D8"/>
    <w:rsid w:val="002B7A24"/>
    <w:rsid w:val="002C02B2"/>
    <w:rsid w:val="002C09D5"/>
    <w:rsid w:val="002C0F08"/>
    <w:rsid w:val="002C137F"/>
    <w:rsid w:val="002C183E"/>
    <w:rsid w:val="002C25FF"/>
    <w:rsid w:val="002C28EE"/>
    <w:rsid w:val="002C2A3B"/>
    <w:rsid w:val="002C2BFF"/>
    <w:rsid w:val="002C3754"/>
    <w:rsid w:val="002C3855"/>
    <w:rsid w:val="002C3CD1"/>
    <w:rsid w:val="002C45CD"/>
    <w:rsid w:val="002C45EA"/>
    <w:rsid w:val="002C482E"/>
    <w:rsid w:val="002C50EF"/>
    <w:rsid w:val="002C54A9"/>
    <w:rsid w:val="002C62AA"/>
    <w:rsid w:val="002C670A"/>
    <w:rsid w:val="002C69BB"/>
    <w:rsid w:val="002C6B95"/>
    <w:rsid w:val="002C6C84"/>
    <w:rsid w:val="002C6FC3"/>
    <w:rsid w:val="002C6FFE"/>
    <w:rsid w:val="002C70B6"/>
    <w:rsid w:val="002C728E"/>
    <w:rsid w:val="002C74A3"/>
    <w:rsid w:val="002C7F7A"/>
    <w:rsid w:val="002D0B1A"/>
    <w:rsid w:val="002D0F5C"/>
    <w:rsid w:val="002D133B"/>
    <w:rsid w:val="002D1629"/>
    <w:rsid w:val="002D1735"/>
    <w:rsid w:val="002D17BB"/>
    <w:rsid w:val="002D1B9E"/>
    <w:rsid w:val="002D1FEB"/>
    <w:rsid w:val="002D2568"/>
    <w:rsid w:val="002D264C"/>
    <w:rsid w:val="002D2AE0"/>
    <w:rsid w:val="002D2EB5"/>
    <w:rsid w:val="002D37D2"/>
    <w:rsid w:val="002D390C"/>
    <w:rsid w:val="002D3D54"/>
    <w:rsid w:val="002D4134"/>
    <w:rsid w:val="002D423A"/>
    <w:rsid w:val="002D455E"/>
    <w:rsid w:val="002D4BE0"/>
    <w:rsid w:val="002D4C91"/>
    <w:rsid w:val="002D4DE2"/>
    <w:rsid w:val="002D4EDB"/>
    <w:rsid w:val="002D5364"/>
    <w:rsid w:val="002D574B"/>
    <w:rsid w:val="002D5792"/>
    <w:rsid w:val="002D582B"/>
    <w:rsid w:val="002D5894"/>
    <w:rsid w:val="002D59D7"/>
    <w:rsid w:val="002D6043"/>
    <w:rsid w:val="002D6267"/>
    <w:rsid w:val="002D6659"/>
    <w:rsid w:val="002D673C"/>
    <w:rsid w:val="002D67B4"/>
    <w:rsid w:val="002D6850"/>
    <w:rsid w:val="002D6AEF"/>
    <w:rsid w:val="002D6C9D"/>
    <w:rsid w:val="002D7394"/>
    <w:rsid w:val="002D756C"/>
    <w:rsid w:val="002D78E2"/>
    <w:rsid w:val="002D7B3E"/>
    <w:rsid w:val="002D7E98"/>
    <w:rsid w:val="002E07A5"/>
    <w:rsid w:val="002E09AB"/>
    <w:rsid w:val="002E0B87"/>
    <w:rsid w:val="002E0BEE"/>
    <w:rsid w:val="002E0D27"/>
    <w:rsid w:val="002E0D8F"/>
    <w:rsid w:val="002E0F05"/>
    <w:rsid w:val="002E183C"/>
    <w:rsid w:val="002E1C5C"/>
    <w:rsid w:val="002E20EC"/>
    <w:rsid w:val="002E215A"/>
    <w:rsid w:val="002E2A40"/>
    <w:rsid w:val="002E2DA7"/>
    <w:rsid w:val="002E3F5B"/>
    <w:rsid w:val="002E4158"/>
    <w:rsid w:val="002E43B7"/>
    <w:rsid w:val="002E4559"/>
    <w:rsid w:val="002E4B77"/>
    <w:rsid w:val="002E4F31"/>
    <w:rsid w:val="002E5B2B"/>
    <w:rsid w:val="002E6186"/>
    <w:rsid w:val="002E67E9"/>
    <w:rsid w:val="002E6916"/>
    <w:rsid w:val="002E699C"/>
    <w:rsid w:val="002E6D90"/>
    <w:rsid w:val="002E6DD4"/>
    <w:rsid w:val="002E7D76"/>
    <w:rsid w:val="002E7F88"/>
    <w:rsid w:val="002F02D6"/>
    <w:rsid w:val="002F06B2"/>
    <w:rsid w:val="002F098F"/>
    <w:rsid w:val="002F0AE2"/>
    <w:rsid w:val="002F0D58"/>
    <w:rsid w:val="002F1226"/>
    <w:rsid w:val="002F1633"/>
    <w:rsid w:val="002F1CBA"/>
    <w:rsid w:val="002F1D23"/>
    <w:rsid w:val="002F2028"/>
    <w:rsid w:val="002F2490"/>
    <w:rsid w:val="002F2CBD"/>
    <w:rsid w:val="002F3176"/>
    <w:rsid w:val="002F320F"/>
    <w:rsid w:val="002F330A"/>
    <w:rsid w:val="002F33E8"/>
    <w:rsid w:val="002F395E"/>
    <w:rsid w:val="002F3AB5"/>
    <w:rsid w:val="002F40A0"/>
    <w:rsid w:val="002F4148"/>
    <w:rsid w:val="002F48FF"/>
    <w:rsid w:val="002F4DB6"/>
    <w:rsid w:val="002F51C8"/>
    <w:rsid w:val="002F5700"/>
    <w:rsid w:val="002F6017"/>
    <w:rsid w:val="002F654D"/>
    <w:rsid w:val="002F6A62"/>
    <w:rsid w:val="002F7087"/>
    <w:rsid w:val="002F782C"/>
    <w:rsid w:val="002F7C2A"/>
    <w:rsid w:val="003003B2"/>
    <w:rsid w:val="003005A6"/>
    <w:rsid w:val="003005E3"/>
    <w:rsid w:val="003008EF"/>
    <w:rsid w:val="00300954"/>
    <w:rsid w:val="00300BCB"/>
    <w:rsid w:val="003018E9"/>
    <w:rsid w:val="00301D17"/>
    <w:rsid w:val="00302103"/>
    <w:rsid w:val="0030215F"/>
    <w:rsid w:val="003024AB"/>
    <w:rsid w:val="00302561"/>
    <w:rsid w:val="0030256A"/>
    <w:rsid w:val="00302605"/>
    <w:rsid w:val="00302682"/>
    <w:rsid w:val="00302971"/>
    <w:rsid w:val="00302BC9"/>
    <w:rsid w:val="00302F52"/>
    <w:rsid w:val="00303024"/>
    <w:rsid w:val="0030311B"/>
    <w:rsid w:val="00303224"/>
    <w:rsid w:val="003035F6"/>
    <w:rsid w:val="00303D40"/>
    <w:rsid w:val="00303D6D"/>
    <w:rsid w:val="00303F2F"/>
    <w:rsid w:val="00304E5B"/>
    <w:rsid w:val="00304E8C"/>
    <w:rsid w:val="00305241"/>
    <w:rsid w:val="003052F4"/>
    <w:rsid w:val="003053CD"/>
    <w:rsid w:val="003067B3"/>
    <w:rsid w:val="00306C30"/>
    <w:rsid w:val="003073FD"/>
    <w:rsid w:val="00307871"/>
    <w:rsid w:val="00307E51"/>
    <w:rsid w:val="00310746"/>
    <w:rsid w:val="00310B72"/>
    <w:rsid w:val="00310CAA"/>
    <w:rsid w:val="00310D03"/>
    <w:rsid w:val="00310F88"/>
    <w:rsid w:val="0031176A"/>
    <w:rsid w:val="00311A66"/>
    <w:rsid w:val="00311B92"/>
    <w:rsid w:val="00311F9F"/>
    <w:rsid w:val="0031204F"/>
    <w:rsid w:val="0031223D"/>
    <w:rsid w:val="0031249A"/>
    <w:rsid w:val="003125F5"/>
    <w:rsid w:val="00312DED"/>
    <w:rsid w:val="0031304B"/>
    <w:rsid w:val="0031346A"/>
    <w:rsid w:val="00313826"/>
    <w:rsid w:val="00313C91"/>
    <w:rsid w:val="00313D8F"/>
    <w:rsid w:val="003142EE"/>
    <w:rsid w:val="00314385"/>
    <w:rsid w:val="0031449D"/>
    <w:rsid w:val="00314A51"/>
    <w:rsid w:val="00314DB2"/>
    <w:rsid w:val="00315035"/>
    <w:rsid w:val="003154D6"/>
    <w:rsid w:val="003156AA"/>
    <w:rsid w:val="003157C9"/>
    <w:rsid w:val="00315CA8"/>
    <w:rsid w:val="0031600F"/>
    <w:rsid w:val="0031636A"/>
    <w:rsid w:val="0031690B"/>
    <w:rsid w:val="0031698B"/>
    <w:rsid w:val="003169D5"/>
    <w:rsid w:val="0031709F"/>
    <w:rsid w:val="003171A8"/>
    <w:rsid w:val="003173FE"/>
    <w:rsid w:val="003176D2"/>
    <w:rsid w:val="003202AF"/>
    <w:rsid w:val="00320F66"/>
    <w:rsid w:val="00320F6B"/>
    <w:rsid w:val="0032133E"/>
    <w:rsid w:val="003218A5"/>
    <w:rsid w:val="00321D0B"/>
    <w:rsid w:val="003222D2"/>
    <w:rsid w:val="00322C18"/>
    <w:rsid w:val="00322D5F"/>
    <w:rsid w:val="0032301C"/>
    <w:rsid w:val="00323981"/>
    <w:rsid w:val="00323A02"/>
    <w:rsid w:val="00323F5F"/>
    <w:rsid w:val="0032435E"/>
    <w:rsid w:val="003243D9"/>
    <w:rsid w:val="00324834"/>
    <w:rsid w:val="003249BF"/>
    <w:rsid w:val="003249C9"/>
    <w:rsid w:val="00324A13"/>
    <w:rsid w:val="00324FB8"/>
    <w:rsid w:val="0032515A"/>
    <w:rsid w:val="00325228"/>
    <w:rsid w:val="003255BD"/>
    <w:rsid w:val="00325A88"/>
    <w:rsid w:val="00325DBC"/>
    <w:rsid w:val="00325FE4"/>
    <w:rsid w:val="00326A9B"/>
    <w:rsid w:val="00326B8F"/>
    <w:rsid w:val="00326E6B"/>
    <w:rsid w:val="00327150"/>
    <w:rsid w:val="003273D3"/>
    <w:rsid w:val="0032747B"/>
    <w:rsid w:val="003300B5"/>
    <w:rsid w:val="003304C0"/>
    <w:rsid w:val="00330655"/>
    <w:rsid w:val="003306DF"/>
    <w:rsid w:val="0033083F"/>
    <w:rsid w:val="003308D2"/>
    <w:rsid w:val="00330949"/>
    <w:rsid w:val="00330D81"/>
    <w:rsid w:val="00330F60"/>
    <w:rsid w:val="00330F70"/>
    <w:rsid w:val="00331119"/>
    <w:rsid w:val="00331526"/>
    <w:rsid w:val="003315CE"/>
    <w:rsid w:val="00331BDF"/>
    <w:rsid w:val="0033207F"/>
    <w:rsid w:val="00332083"/>
    <w:rsid w:val="003321BC"/>
    <w:rsid w:val="003326E4"/>
    <w:rsid w:val="00332CFC"/>
    <w:rsid w:val="003335D8"/>
    <w:rsid w:val="0033405C"/>
    <w:rsid w:val="00334624"/>
    <w:rsid w:val="003351EB"/>
    <w:rsid w:val="003352D8"/>
    <w:rsid w:val="00335491"/>
    <w:rsid w:val="00335644"/>
    <w:rsid w:val="00335C0E"/>
    <w:rsid w:val="00335D57"/>
    <w:rsid w:val="00336396"/>
    <w:rsid w:val="00336653"/>
    <w:rsid w:val="00336C86"/>
    <w:rsid w:val="00337D75"/>
    <w:rsid w:val="00337F13"/>
    <w:rsid w:val="00340178"/>
    <w:rsid w:val="003401A9"/>
    <w:rsid w:val="00340484"/>
    <w:rsid w:val="00340652"/>
    <w:rsid w:val="003408CD"/>
    <w:rsid w:val="00340E90"/>
    <w:rsid w:val="003412F3"/>
    <w:rsid w:val="00341FB2"/>
    <w:rsid w:val="003424CA"/>
    <w:rsid w:val="0034266E"/>
    <w:rsid w:val="00342729"/>
    <w:rsid w:val="00342875"/>
    <w:rsid w:val="00342995"/>
    <w:rsid w:val="00342D2A"/>
    <w:rsid w:val="003436AE"/>
    <w:rsid w:val="003437E3"/>
    <w:rsid w:val="003438A2"/>
    <w:rsid w:val="00343CCD"/>
    <w:rsid w:val="00343EC6"/>
    <w:rsid w:val="00343FC9"/>
    <w:rsid w:val="00343FEA"/>
    <w:rsid w:val="00344465"/>
    <w:rsid w:val="003448BD"/>
    <w:rsid w:val="00344CBA"/>
    <w:rsid w:val="00344DBA"/>
    <w:rsid w:val="00344E4D"/>
    <w:rsid w:val="00344F63"/>
    <w:rsid w:val="00344FD0"/>
    <w:rsid w:val="00345181"/>
    <w:rsid w:val="00345878"/>
    <w:rsid w:val="00345942"/>
    <w:rsid w:val="00345F41"/>
    <w:rsid w:val="0034653F"/>
    <w:rsid w:val="00346BDA"/>
    <w:rsid w:val="00346F01"/>
    <w:rsid w:val="00347094"/>
    <w:rsid w:val="003471DB"/>
    <w:rsid w:val="003472A3"/>
    <w:rsid w:val="00347511"/>
    <w:rsid w:val="0034785D"/>
    <w:rsid w:val="00347C67"/>
    <w:rsid w:val="003509BB"/>
    <w:rsid w:val="00350E29"/>
    <w:rsid w:val="003510F4"/>
    <w:rsid w:val="00351178"/>
    <w:rsid w:val="00351424"/>
    <w:rsid w:val="00351AF1"/>
    <w:rsid w:val="00352178"/>
    <w:rsid w:val="003521FE"/>
    <w:rsid w:val="0035230E"/>
    <w:rsid w:val="00353077"/>
    <w:rsid w:val="003531F6"/>
    <w:rsid w:val="003532CE"/>
    <w:rsid w:val="0035341A"/>
    <w:rsid w:val="00353574"/>
    <w:rsid w:val="00353D40"/>
    <w:rsid w:val="00353F0B"/>
    <w:rsid w:val="00354289"/>
    <w:rsid w:val="0035474B"/>
    <w:rsid w:val="00355217"/>
    <w:rsid w:val="0035536B"/>
    <w:rsid w:val="00355961"/>
    <w:rsid w:val="0035603F"/>
    <w:rsid w:val="0035636F"/>
    <w:rsid w:val="0035652D"/>
    <w:rsid w:val="00357140"/>
    <w:rsid w:val="003574B3"/>
    <w:rsid w:val="00357528"/>
    <w:rsid w:val="003578F2"/>
    <w:rsid w:val="00357968"/>
    <w:rsid w:val="00357C10"/>
    <w:rsid w:val="00357EE2"/>
    <w:rsid w:val="003602F3"/>
    <w:rsid w:val="003603CD"/>
    <w:rsid w:val="00360908"/>
    <w:rsid w:val="00360B0F"/>
    <w:rsid w:val="0036141D"/>
    <w:rsid w:val="003615FD"/>
    <w:rsid w:val="003617F0"/>
    <w:rsid w:val="00362582"/>
    <w:rsid w:val="003625A1"/>
    <w:rsid w:val="003627BB"/>
    <w:rsid w:val="00362871"/>
    <w:rsid w:val="00362A4A"/>
    <w:rsid w:val="00362CCD"/>
    <w:rsid w:val="00362E95"/>
    <w:rsid w:val="00363090"/>
    <w:rsid w:val="0036321F"/>
    <w:rsid w:val="003634FA"/>
    <w:rsid w:val="0036351C"/>
    <w:rsid w:val="003639DF"/>
    <w:rsid w:val="0036405C"/>
    <w:rsid w:val="00364479"/>
    <w:rsid w:val="003644AA"/>
    <w:rsid w:val="0036454B"/>
    <w:rsid w:val="003646A0"/>
    <w:rsid w:val="00364735"/>
    <w:rsid w:val="00364AF3"/>
    <w:rsid w:val="003662A3"/>
    <w:rsid w:val="00366D64"/>
    <w:rsid w:val="00367354"/>
    <w:rsid w:val="00367620"/>
    <w:rsid w:val="00367BC5"/>
    <w:rsid w:val="00367F99"/>
    <w:rsid w:val="00370204"/>
    <w:rsid w:val="00370A55"/>
    <w:rsid w:val="00370BEC"/>
    <w:rsid w:val="00370F45"/>
    <w:rsid w:val="0037114A"/>
    <w:rsid w:val="00371411"/>
    <w:rsid w:val="00371B13"/>
    <w:rsid w:val="00371CE9"/>
    <w:rsid w:val="00371E28"/>
    <w:rsid w:val="00371FF9"/>
    <w:rsid w:val="00372659"/>
    <w:rsid w:val="00372CB6"/>
    <w:rsid w:val="00372D73"/>
    <w:rsid w:val="00372F58"/>
    <w:rsid w:val="00372F9D"/>
    <w:rsid w:val="00373236"/>
    <w:rsid w:val="003735AB"/>
    <w:rsid w:val="0037496D"/>
    <w:rsid w:val="00374A61"/>
    <w:rsid w:val="00374BA9"/>
    <w:rsid w:val="003750A4"/>
    <w:rsid w:val="0037535C"/>
    <w:rsid w:val="00375442"/>
    <w:rsid w:val="003755F2"/>
    <w:rsid w:val="00375BA1"/>
    <w:rsid w:val="00375CBC"/>
    <w:rsid w:val="00375CBE"/>
    <w:rsid w:val="00375EAC"/>
    <w:rsid w:val="00375F84"/>
    <w:rsid w:val="00376318"/>
    <w:rsid w:val="003764E2"/>
    <w:rsid w:val="00376CEE"/>
    <w:rsid w:val="003775AB"/>
    <w:rsid w:val="003776BF"/>
    <w:rsid w:val="00377B73"/>
    <w:rsid w:val="00377E68"/>
    <w:rsid w:val="00377ED4"/>
    <w:rsid w:val="00377F88"/>
    <w:rsid w:val="003800DC"/>
    <w:rsid w:val="003801D9"/>
    <w:rsid w:val="0038024C"/>
    <w:rsid w:val="003805B1"/>
    <w:rsid w:val="00380917"/>
    <w:rsid w:val="00380B11"/>
    <w:rsid w:val="00381228"/>
    <w:rsid w:val="00381962"/>
    <w:rsid w:val="0038196F"/>
    <w:rsid w:val="00381C16"/>
    <w:rsid w:val="00382034"/>
    <w:rsid w:val="0038233A"/>
    <w:rsid w:val="0038246C"/>
    <w:rsid w:val="0038267A"/>
    <w:rsid w:val="003829C3"/>
    <w:rsid w:val="00382CDC"/>
    <w:rsid w:val="003832F0"/>
    <w:rsid w:val="00383409"/>
    <w:rsid w:val="0038347D"/>
    <w:rsid w:val="003837BC"/>
    <w:rsid w:val="003839F4"/>
    <w:rsid w:val="00383A03"/>
    <w:rsid w:val="00383AC7"/>
    <w:rsid w:val="00383C22"/>
    <w:rsid w:val="00384446"/>
    <w:rsid w:val="00384B16"/>
    <w:rsid w:val="00384BFB"/>
    <w:rsid w:val="00384D6F"/>
    <w:rsid w:val="00384FC3"/>
    <w:rsid w:val="003852ED"/>
    <w:rsid w:val="00385E84"/>
    <w:rsid w:val="00386018"/>
    <w:rsid w:val="003867B5"/>
    <w:rsid w:val="00386F52"/>
    <w:rsid w:val="00387090"/>
    <w:rsid w:val="003870CC"/>
    <w:rsid w:val="003871CE"/>
    <w:rsid w:val="003872E5"/>
    <w:rsid w:val="00387BE7"/>
    <w:rsid w:val="00387D63"/>
    <w:rsid w:val="00387F7E"/>
    <w:rsid w:val="003903EB"/>
    <w:rsid w:val="00391727"/>
    <w:rsid w:val="0039176B"/>
    <w:rsid w:val="003918C3"/>
    <w:rsid w:val="003918F0"/>
    <w:rsid w:val="00391A54"/>
    <w:rsid w:val="00391B23"/>
    <w:rsid w:val="00391E22"/>
    <w:rsid w:val="003924A5"/>
    <w:rsid w:val="003927B9"/>
    <w:rsid w:val="0039289F"/>
    <w:rsid w:val="00392A85"/>
    <w:rsid w:val="00392D96"/>
    <w:rsid w:val="0039403B"/>
    <w:rsid w:val="003941E4"/>
    <w:rsid w:val="003943A2"/>
    <w:rsid w:val="0039468C"/>
    <w:rsid w:val="0039470E"/>
    <w:rsid w:val="00394878"/>
    <w:rsid w:val="0039515A"/>
    <w:rsid w:val="00395A26"/>
    <w:rsid w:val="00395E9A"/>
    <w:rsid w:val="00395EF5"/>
    <w:rsid w:val="0039602A"/>
    <w:rsid w:val="00396822"/>
    <w:rsid w:val="00396B0B"/>
    <w:rsid w:val="00396DA0"/>
    <w:rsid w:val="00397558"/>
    <w:rsid w:val="00397816"/>
    <w:rsid w:val="003A00DE"/>
    <w:rsid w:val="003A0472"/>
    <w:rsid w:val="003A05D2"/>
    <w:rsid w:val="003A0786"/>
    <w:rsid w:val="003A0861"/>
    <w:rsid w:val="003A0A6B"/>
    <w:rsid w:val="003A1603"/>
    <w:rsid w:val="003A20C9"/>
    <w:rsid w:val="003A2257"/>
    <w:rsid w:val="003A3350"/>
    <w:rsid w:val="003A3A37"/>
    <w:rsid w:val="003A3B6F"/>
    <w:rsid w:val="003A3C8F"/>
    <w:rsid w:val="003A41CD"/>
    <w:rsid w:val="003A4B9D"/>
    <w:rsid w:val="003A5428"/>
    <w:rsid w:val="003A54E8"/>
    <w:rsid w:val="003A6200"/>
    <w:rsid w:val="003A66FF"/>
    <w:rsid w:val="003A712B"/>
    <w:rsid w:val="003A78FC"/>
    <w:rsid w:val="003A79E8"/>
    <w:rsid w:val="003A7A4F"/>
    <w:rsid w:val="003B04C5"/>
    <w:rsid w:val="003B082D"/>
    <w:rsid w:val="003B089D"/>
    <w:rsid w:val="003B08E4"/>
    <w:rsid w:val="003B0CFF"/>
    <w:rsid w:val="003B1677"/>
    <w:rsid w:val="003B1A79"/>
    <w:rsid w:val="003B2021"/>
    <w:rsid w:val="003B26D4"/>
    <w:rsid w:val="003B29FF"/>
    <w:rsid w:val="003B2BB4"/>
    <w:rsid w:val="003B2BCA"/>
    <w:rsid w:val="003B327A"/>
    <w:rsid w:val="003B3487"/>
    <w:rsid w:val="003B3987"/>
    <w:rsid w:val="003B3AE6"/>
    <w:rsid w:val="003B3C8D"/>
    <w:rsid w:val="003B59BE"/>
    <w:rsid w:val="003B5C5D"/>
    <w:rsid w:val="003B642A"/>
    <w:rsid w:val="003B6511"/>
    <w:rsid w:val="003B65F2"/>
    <w:rsid w:val="003B6688"/>
    <w:rsid w:val="003B71D2"/>
    <w:rsid w:val="003B71D3"/>
    <w:rsid w:val="003B7727"/>
    <w:rsid w:val="003B7EE5"/>
    <w:rsid w:val="003B7F2D"/>
    <w:rsid w:val="003B7FC0"/>
    <w:rsid w:val="003C00CE"/>
    <w:rsid w:val="003C0298"/>
    <w:rsid w:val="003C0812"/>
    <w:rsid w:val="003C0F60"/>
    <w:rsid w:val="003C102D"/>
    <w:rsid w:val="003C12BF"/>
    <w:rsid w:val="003C13D2"/>
    <w:rsid w:val="003C1491"/>
    <w:rsid w:val="003C1983"/>
    <w:rsid w:val="003C1997"/>
    <w:rsid w:val="003C1A4C"/>
    <w:rsid w:val="003C1BC1"/>
    <w:rsid w:val="003C1C6E"/>
    <w:rsid w:val="003C2065"/>
    <w:rsid w:val="003C2304"/>
    <w:rsid w:val="003C27E2"/>
    <w:rsid w:val="003C29CB"/>
    <w:rsid w:val="003C37A6"/>
    <w:rsid w:val="003C3987"/>
    <w:rsid w:val="003C3C1A"/>
    <w:rsid w:val="003C41B2"/>
    <w:rsid w:val="003C4315"/>
    <w:rsid w:val="003C461B"/>
    <w:rsid w:val="003C49DB"/>
    <w:rsid w:val="003C4A6E"/>
    <w:rsid w:val="003C4C65"/>
    <w:rsid w:val="003C52F3"/>
    <w:rsid w:val="003C5F78"/>
    <w:rsid w:val="003C60B5"/>
    <w:rsid w:val="003C6553"/>
    <w:rsid w:val="003C6A74"/>
    <w:rsid w:val="003C6DA2"/>
    <w:rsid w:val="003C6FDE"/>
    <w:rsid w:val="003C7041"/>
    <w:rsid w:val="003C7787"/>
    <w:rsid w:val="003C7CF7"/>
    <w:rsid w:val="003C7D73"/>
    <w:rsid w:val="003D01D4"/>
    <w:rsid w:val="003D0855"/>
    <w:rsid w:val="003D0BA0"/>
    <w:rsid w:val="003D0C4B"/>
    <w:rsid w:val="003D0DD1"/>
    <w:rsid w:val="003D18C4"/>
    <w:rsid w:val="003D1997"/>
    <w:rsid w:val="003D231D"/>
    <w:rsid w:val="003D2BCD"/>
    <w:rsid w:val="003D3914"/>
    <w:rsid w:val="003D39A2"/>
    <w:rsid w:val="003D407E"/>
    <w:rsid w:val="003D40AF"/>
    <w:rsid w:val="003D416F"/>
    <w:rsid w:val="003D42E5"/>
    <w:rsid w:val="003D4A82"/>
    <w:rsid w:val="003D51EB"/>
    <w:rsid w:val="003D54C5"/>
    <w:rsid w:val="003D5983"/>
    <w:rsid w:val="003D5AEE"/>
    <w:rsid w:val="003D5C09"/>
    <w:rsid w:val="003D605A"/>
    <w:rsid w:val="003D63E6"/>
    <w:rsid w:val="003D650B"/>
    <w:rsid w:val="003D685F"/>
    <w:rsid w:val="003D6A21"/>
    <w:rsid w:val="003D6C6E"/>
    <w:rsid w:val="003D6DEA"/>
    <w:rsid w:val="003D705F"/>
    <w:rsid w:val="003D73C3"/>
    <w:rsid w:val="003D7477"/>
    <w:rsid w:val="003D7502"/>
    <w:rsid w:val="003D7900"/>
    <w:rsid w:val="003D7AD2"/>
    <w:rsid w:val="003E0059"/>
    <w:rsid w:val="003E0AC0"/>
    <w:rsid w:val="003E0EBC"/>
    <w:rsid w:val="003E1AC3"/>
    <w:rsid w:val="003E2564"/>
    <w:rsid w:val="003E263F"/>
    <w:rsid w:val="003E2C13"/>
    <w:rsid w:val="003E2EBE"/>
    <w:rsid w:val="003E3380"/>
    <w:rsid w:val="003E3536"/>
    <w:rsid w:val="003E3A42"/>
    <w:rsid w:val="003E4595"/>
    <w:rsid w:val="003E4A34"/>
    <w:rsid w:val="003E4D0F"/>
    <w:rsid w:val="003E516F"/>
    <w:rsid w:val="003E52B2"/>
    <w:rsid w:val="003E5A48"/>
    <w:rsid w:val="003E5A5B"/>
    <w:rsid w:val="003E5CA5"/>
    <w:rsid w:val="003E5F79"/>
    <w:rsid w:val="003E6678"/>
    <w:rsid w:val="003E6B96"/>
    <w:rsid w:val="003E78AF"/>
    <w:rsid w:val="003E7AC4"/>
    <w:rsid w:val="003F0456"/>
    <w:rsid w:val="003F0607"/>
    <w:rsid w:val="003F0A79"/>
    <w:rsid w:val="003F0D34"/>
    <w:rsid w:val="003F121E"/>
    <w:rsid w:val="003F1542"/>
    <w:rsid w:val="003F160C"/>
    <w:rsid w:val="003F18B4"/>
    <w:rsid w:val="003F18E4"/>
    <w:rsid w:val="003F1B2F"/>
    <w:rsid w:val="003F2229"/>
    <w:rsid w:val="003F2EE2"/>
    <w:rsid w:val="003F33A3"/>
    <w:rsid w:val="003F354C"/>
    <w:rsid w:val="003F3B82"/>
    <w:rsid w:val="003F489C"/>
    <w:rsid w:val="003F4AA8"/>
    <w:rsid w:val="003F4D74"/>
    <w:rsid w:val="003F4D8A"/>
    <w:rsid w:val="003F523A"/>
    <w:rsid w:val="003F57CC"/>
    <w:rsid w:val="003F5BE2"/>
    <w:rsid w:val="003F5C9A"/>
    <w:rsid w:val="003F5D22"/>
    <w:rsid w:val="003F66D6"/>
    <w:rsid w:val="003F66FE"/>
    <w:rsid w:val="003F67E4"/>
    <w:rsid w:val="003F6A56"/>
    <w:rsid w:val="003F6C8C"/>
    <w:rsid w:val="003F6FC1"/>
    <w:rsid w:val="003F72FE"/>
    <w:rsid w:val="003F7555"/>
    <w:rsid w:val="003F7794"/>
    <w:rsid w:val="004001C7"/>
    <w:rsid w:val="00400652"/>
    <w:rsid w:val="0040096A"/>
    <w:rsid w:val="00400B04"/>
    <w:rsid w:val="004012AC"/>
    <w:rsid w:val="004016C2"/>
    <w:rsid w:val="004028F0"/>
    <w:rsid w:val="0040295F"/>
    <w:rsid w:val="00402969"/>
    <w:rsid w:val="00402D1F"/>
    <w:rsid w:val="00403F83"/>
    <w:rsid w:val="00404275"/>
    <w:rsid w:val="004044DA"/>
    <w:rsid w:val="00404E46"/>
    <w:rsid w:val="00405117"/>
    <w:rsid w:val="00405454"/>
    <w:rsid w:val="004054D3"/>
    <w:rsid w:val="00405A9F"/>
    <w:rsid w:val="0040602A"/>
    <w:rsid w:val="0040609C"/>
    <w:rsid w:val="004060CD"/>
    <w:rsid w:val="00406718"/>
    <w:rsid w:val="004069FC"/>
    <w:rsid w:val="00406DB4"/>
    <w:rsid w:val="00407289"/>
    <w:rsid w:val="004073D1"/>
    <w:rsid w:val="00407BAF"/>
    <w:rsid w:val="00410063"/>
    <w:rsid w:val="004107E5"/>
    <w:rsid w:val="004117A1"/>
    <w:rsid w:val="004119DA"/>
    <w:rsid w:val="00411B9D"/>
    <w:rsid w:val="00412440"/>
    <w:rsid w:val="0041260B"/>
    <w:rsid w:val="00412D9F"/>
    <w:rsid w:val="00412F35"/>
    <w:rsid w:val="00412FB8"/>
    <w:rsid w:val="00412FDE"/>
    <w:rsid w:val="0041339F"/>
    <w:rsid w:val="00413A10"/>
    <w:rsid w:val="00413FAB"/>
    <w:rsid w:val="0041528A"/>
    <w:rsid w:val="004153B2"/>
    <w:rsid w:val="00415B6B"/>
    <w:rsid w:val="00415C77"/>
    <w:rsid w:val="0041612A"/>
    <w:rsid w:val="00416B22"/>
    <w:rsid w:val="00416B41"/>
    <w:rsid w:val="00416C90"/>
    <w:rsid w:val="00416DA2"/>
    <w:rsid w:val="00416E1E"/>
    <w:rsid w:val="00417401"/>
    <w:rsid w:val="00417A5C"/>
    <w:rsid w:val="00420261"/>
    <w:rsid w:val="004206C0"/>
    <w:rsid w:val="00420BEF"/>
    <w:rsid w:val="00420F13"/>
    <w:rsid w:val="004211C2"/>
    <w:rsid w:val="004214A6"/>
    <w:rsid w:val="00421A9F"/>
    <w:rsid w:val="00421FB5"/>
    <w:rsid w:val="00422905"/>
    <w:rsid w:val="0042326A"/>
    <w:rsid w:val="00423BAE"/>
    <w:rsid w:val="00424711"/>
    <w:rsid w:val="0042479F"/>
    <w:rsid w:val="0042528E"/>
    <w:rsid w:val="00425A58"/>
    <w:rsid w:val="00425D4C"/>
    <w:rsid w:val="004260AF"/>
    <w:rsid w:val="00426707"/>
    <w:rsid w:val="00426905"/>
    <w:rsid w:val="0042691D"/>
    <w:rsid w:val="00427472"/>
    <w:rsid w:val="00427831"/>
    <w:rsid w:val="0043023A"/>
    <w:rsid w:val="00430300"/>
    <w:rsid w:val="004303EB"/>
    <w:rsid w:val="00430888"/>
    <w:rsid w:val="00430AAE"/>
    <w:rsid w:val="00430D06"/>
    <w:rsid w:val="00431C51"/>
    <w:rsid w:val="004320CC"/>
    <w:rsid w:val="0043212B"/>
    <w:rsid w:val="00432152"/>
    <w:rsid w:val="0043263B"/>
    <w:rsid w:val="004329F4"/>
    <w:rsid w:val="00432BDA"/>
    <w:rsid w:val="00432D4C"/>
    <w:rsid w:val="00432D6E"/>
    <w:rsid w:val="00433008"/>
    <w:rsid w:val="004330FB"/>
    <w:rsid w:val="004334BB"/>
    <w:rsid w:val="0043377C"/>
    <w:rsid w:val="00433F0F"/>
    <w:rsid w:val="00434838"/>
    <w:rsid w:val="00434C37"/>
    <w:rsid w:val="00434EF2"/>
    <w:rsid w:val="0043554C"/>
    <w:rsid w:val="00435607"/>
    <w:rsid w:val="0043579B"/>
    <w:rsid w:val="00436212"/>
    <w:rsid w:val="00436622"/>
    <w:rsid w:val="00436FDF"/>
    <w:rsid w:val="00437803"/>
    <w:rsid w:val="00437EE7"/>
    <w:rsid w:val="00440560"/>
    <w:rsid w:val="004406F4"/>
    <w:rsid w:val="004408D8"/>
    <w:rsid w:val="004408F7"/>
    <w:rsid w:val="00441A3F"/>
    <w:rsid w:val="0044234F"/>
    <w:rsid w:val="00442637"/>
    <w:rsid w:val="004427A9"/>
    <w:rsid w:val="00442C8D"/>
    <w:rsid w:val="004433BA"/>
    <w:rsid w:val="00443600"/>
    <w:rsid w:val="004437ED"/>
    <w:rsid w:val="00443C73"/>
    <w:rsid w:val="004444D2"/>
    <w:rsid w:val="00444708"/>
    <w:rsid w:val="00444AF6"/>
    <w:rsid w:val="00444E17"/>
    <w:rsid w:val="00444F79"/>
    <w:rsid w:val="00444F8D"/>
    <w:rsid w:val="00445069"/>
    <w:rsid w:val="004450C4"/>
    <w:rsid w:val="004452B2"/>
    <w:rsid w:val="00445469"/>
    <w:rsid w:val="0044561D"/>
    <w:rsid w:val="00446737"/>
    <w:rsid w:val="00446874"/>
    <w:rsid w:val="00446904"/>
    <w:rsid w:val="004469F9"/>
    <w:rsid w:val="00446EA5"/>
    <w:rsid w:val="00447510"/>
    <w:rsid w:val="004478EF"/>
    <w:rsid w:val="00447944"/>
    <w:rsid w:val="00450231"/>
    <w:rsid w:val="00450E1D"/>
    <w:rsid w:val="00451271"/>
    <w:rsid w:val="0045136E"/>
    <w:rsid w:val="004514EF"/>
    <w:rsid w:val="00451B32"/>
    <w:rsid w:val="00451B84"/>
    <w:rsid w:val="00451F73"/>
    <w:rsid w:val="0045213B"/>
    <w:rsid w:val="00452AD6"/>
    <w:rsid w:val="00452C92"/>
    <w:rsid w:val="004532C8"/>
    <w:rsid w:val="004545AE"/>
    <w:rsid w:val="00454775"/>
    <w:rsid w:val="00454BEB"/>
    <w:rsid w:val="00454D22"/>
    <w:rsid w:val="00454F22"/>
    <w:rsid w:val="004554AC"/>
    <w:rsid w:val="00455609"/>
    <w:rsid w:val="0045579A"/>
    <w:rsid w:val="0045592C"/>
    <w:rsid w:val="00455FF5"/>
    <w:rsid w:val="00457566"/>
    <w:rsid w:val="00457575"/>
    <w:rsid w:val="00457883"/>
    <w:rsid w:val="0045796E"/>
    <w:rsid w:val="00457B12"/>
    <w:rsid w:val="00457EB8"/>
    <w:rsid w:val="00460204"/>
    <w:rsid w:val="00460360"/>
    <w:rsid w:val="00460503"/>
    <w:rsid w:val="00460EB1"/>
    <w:rsid w:val="004610A4"/>
    <w:rsid w:val="0046118C"/>
    <w:rsid w:val="00461A90"/>
    <w:rsid w:val="00462253"/>
    <w:rsid w:val="0046291F"/>
    <w:rsid w:val="00462C3D"/>
    <w:rsid w:val="00462E4B"/>
    <w:rsid w:val="00462F77"/>
    <w:rsid w:val="00463189"/>
    <w:rsid w:val="0046351E"/>
    <w:rsid w:val="004636FC"/>
    <w:rsid w:val="00463B84"/>
    <w:rsid w:val="00464627"/>
    <w:rsid w:val="00464B44"/>
    <w:rsid w:val="00464EFA"/>
    <w:rsid w:val="00464F4F"/>
    <w:rsid w:val="00465075"/>
    <w:rsid w:val="00465BEB"/>
    <w:rsid w:val="00466239"/>
    <w:rsid w:val="00466350"/>
    <w:rsid w:val="004666C4"/>
    <w:rsid w:val="00466A6D"/>
    <w:rsid w:val="00466B18"/>
    <w:rsid w:val="00467290"/>
    <w:rsid w:val="00467400"/>
    <w:rsid w:val="00467913"/>
    <w:rsid w:val="00467B7B"/>
    <w:rsid w:val="00470152"/>
    <w:rsid w:val="0047069E"/>
    <w:rsid w:val="0047070E"/>
    <w:rsid w:val="004707DA"/>
    <w:rsid w:val="00470B80"/>
    <w:rsid w:val="00470BF3"/>
    <w:rsid w:val="00470E0A"/>
    <w:rsid w:val="0047158F"/>
    <w:rsid w:val="0047176B"/>
    <w:rsid w:val="00471CF3"/>
    <w:rsid w:val="00471EDB"/>
    <w:rsid w:val="0047214F"/>
    <w:rsid w:val="00472FA0"/>
    <w:rsid w:val="00473ADB"/>
    <w:rsid w:val="00473B7D"/>
    <w:rsid w:val="004741D8"/>
    <w:rsid w:val="00474C30"/>
    <w:rsid w:val="00474F37"/>
    <w:rsid w:val="00475E28"/>
    <w:rsid w:val="00475FDA"/>
    <w:rsid w:val="004760A9"/>
    <w:rsid w:val="004770C7"/>
    <w:rsid w:val="00477836"/>
    <w:rsid w:val="00477B21"/>
    <w:rsid w:val="00480057"/>
    <w:rsid w:val="00480149"/>
    <w:rsid w:val="004809F4"/>
    <w:rsid w:val="00480A3A"/>
    <w:rsid w:val="00480CFD"/>
    <w:rsid w:val="00480EE2"/>
    <w:rsid w:val="00481446"/>
    <w:rsid w:val="00481E74"/>
    <w:rsid w:val="00481FF6"/>
    <w:rsid w:val="0048270B"/>
    <w:rsid w:val="004829CC"/>
    <w:rsid w:val="00482B0E"/>
    <w:rsid w:val="00482C8A"/>
    <w:rsid w:val="004832E8"/>
    <w:rsid w:val="00483382"/>
    <w:rsid w:val="004836B7"/>
    <w:rsid w:val="0048383C"/>
    <w:rsid w:val="00483867"/>
    <w:rsid w:val="00483997"/>
    <w:rsid w:val="00483B94"/>
    <w:rsid w:val="00483C47"/>
    <w:rsid w:val="00483C94"/>
    <w:rsid w:val="00483F4B"/>
    <w:rsid w:val="00484783"/>
    <w:rsid w:val="004849AC"/>
    <w:rsid w:val="00484F2A"/>
    <w:rsid w:val="00485456"/>
    <w:rsid w:val="00485FEC"/>
    <w:rsid w:val="004862D7"/>
    <w:rsid w:val="00486531"/>
    <w:rsid w:val="00486879"/>
    <w:rsid w:val="0048739E"/>
    <w:rsid w:val="00487724"/>
    <w:rsid w:val="004900D8"/>
    <w:rsid w:val="0049080C"/>
    <w:rsid w:val="00490C75"/>
    <w:rsid w:val="00491193"/>
    <w:rsid w:val="00491627"/>
    <w:rsid w:val="004917E0"/>
    <w:rsid w:val="00491B8F"/>
    <w:rsid w:val="00491E2D"/>
    <w:rsid w:val="004920B3"/>
    <w:rsid w:val="00492182"/>
    <w:rsid w:val="004922FF"/>
    <w:rsid w:val="00492326"/>
    <w:rsid w:val="0049263B"/>
    <w:rsid w:val="004929F2"/>
    <w:rsid w:val="00493230"/>
    <w:rsid w:val="00493773"/>
    <w:rsid w:val="0049399A"/>
    <w:rsid w:val="00494045"/>
    <w:rsid w:val="00494AA6"/>
    <w:rsid w:val="00495072"/>
    <w:rsid w:val="00495743"/>
    <w:rsid w:val="00495A5D"/>
    <w:rsid w:val="00495B38"/>
    <w:rsid w:val="004969D2"/>
    <w:rsid w:val="004969F7"/>
    <w:rsid w:val="00496A17"/>
    <w:rsid w:val="0049717D"/>
    <w:rsid w:val="0049725D"/>
    <w:rsid w:val="004A0125"/>
    <w:rsid w:val="004A0324"/>
    <w:rsid w:val="004A0581"/>
    <w:rsid w:val="004A05B1"/>
    <w:rsid w:val="004A0603"/>
    <w:rsid w:val="004A0720"/>
    <w:rsid w:val="004A1927"/>
    <w:rsid w:val="004A248B"/>
    <w:rsid w:val="004A25DA"/>
    <w:rsid w:val="004A26A8"/>
    <w:rsid w:val="004A2F2E"/>
    <w:rsid w:val="004A3219"/>
    <w:rsid w:val="004A3924"/>
    <w:rsid w:val="004A3FC8"/>
    <w:rsid w:val="004A43E1"/>
    <w:rsid w:val="004A448D"/>
    <w:rsid w:val="004A471D"/>
    <w:rsid w:val="004A534F"/>
    <w:rsid w:val="004A54F2"/>
    <w:rsid w:val="004A5D00"/>
    <w:rsid w:val="004A5DD1"/>
    <w:rsid w:val="004A5EE7"/>
    <w:rsid w:val="004A5F25"/>
    <w:rsid w:val="004A614B"/>
    <w:rsid w:val="004A61A9"/>
    <w:rsid w:val="004A6234"/>
    <w:rsid w:val="004A6BDB"/>
    <w:rsid w:val="004A6C83"/>
    <w:rsid w:val="004A6DD6"/>
    <w:rsid w:val="004A7EB8"/>
    <w:rsid w:val="004A7F90"/>
    <w:rsid w:val="004B0AFF"/>
    <w:rsid w:val="004B0B8A"/>
    <w:rsid w:val="004B0CB9"/>
    <w:rsid w:val="004B0EB2"/>
    <w:rsid w:val="004B0F8B"/>
    <w:rsid w:val="004B1298"/>
    <w:rsid w:val="004B1505"/>
    <w:rsid w:val="004B1674"/>
    <w:rsid w:val="004B1D2D"/>
    <w:rsid w:val="004B1F7A"/>
    <w:rsid w:val="004B202F"/>
    <w:rsid w:val="004B2403"/>
    <w:rsid w:val="004B2734"/>
    <w:rsid w:val="004B2BF6"/>
    <w:rsid w:val="004B2D23"/>
    <w:rsid w:val="004B2EF9"/>
    <w:rsid w:val="004B2FF6"/>
    <w:rsid w:val="004B374A"/>
    <w:rsid w:val="004B3B3D"/>
    <w:rsid w:val="004B3BC6"/>
    <w:rsid w:val="004B3CE0"/>
    <w:rsid w:val="004B3D1F"/>
    <w:rsid w:val="004B4012"/>
    <w:rsid w:val="004B44C9"/>
    <w:rsid w:val="004B4568"/>
    <w:rsid w:val="004B45C0"/>
    <w:rsid w:val="004B4601"/>
    <w:rsid w:val="004B4D7C"/>
    <w:rsid w:val="004B4E1F"/>
    <w:rsid w:val="004B5498"/>
    <w:rsid w:val="004B559C"/>
    <w:rsid w:val="004B5AEC"/>
    <w:rsid w:val="004B5CC5"/>
    <w:rsid w:val="004B5D30"/>
    <w:rsid w:val="004B5E0D"/>
    <w:rsid w:val="004B5E91"/>
    <w:rsid w:val="004B692F"/>
    <w:rsid w:val="004B72FD"/>
    <w:rsid w:val="004B7318"/>
    <w:rsid w:val="004B75C4"/>
    <w:rsid w:val="004B7679"/>
    <w:rsid w:val="004B7907"/>
    <w:rsid w:val="004C04DD"/>
    <w:rsid w:val="004C074F"/>
    <w:rsid w:val="004C0BDC"/>
    <w:rsid w:val="004C0F3A"/>
    <w:rsid w:val="004C0FC2"/>
    <w:rsid w:val="004C114E"/>
    <w:rsid w:val="004C120E"/>
    <w:rsid w:val="004C1706"/>
    <w:rsid w:val="004C1885"/>
    <w:rsid w:val="004C1C1A"/>
    <w:rsid w:val="004C258E"/>
    <w:rsid w:val="004C29DF"/>
    <w:rsid w:val="004C2C37"/>
    <w:rsid w:val="004C3D29"/>
    <w:rsid w:val="004C3D6A"/>
    <w:rsid w:val="004C487C"/>
    <w:rsid w:val="004C4A37"/>
    <w:rsid w:val="004C4DA3"/>
    <w:rsid w:val="004C522D"/>
    <w:rsid w:val="004C56D1"/>
    <w:rsid w:val="004C5B45"/>
    <w:rsid w:val="004C5C22"/>
    <w:rsid w:val="004C64E0"/>
    <w:rsid w:val="004C6DD0"/>
    <w:rsid w:val="004C7094"/>
    <w:rsid w:val="004C7E45"/>
    <w:rsid w:val="004C7ED8"/>
    <w:rsid w:val="004D019E"/>
    <w:rsid w:val="004D044A"/>
    <w:rsid w:val="004D05DF"/>
    <w:rsid w:val="004D0FDE"/>
    <w:rsid w:val="004D14E1"/>
    <w:rsid w:val="004D19D7"/>
    <w:rsid w:val="004D1BFD"/>
    <w:rsid w:val="004D23E9"/>
    <w:rsid w:val="004D2538"/>
    <w:rsid w:val="004D270A"/>
    <w:rsid w:val="004D2AAB"/>
    <w:rsid w:val="004D2C7E"/>
    <w:rsid w:val="004D2CCA"/>
    <w:rsid w:val="004D34CC"/>
    <w:rsid w:val="004D36EB"/>
    <w:rsid w:val="004D3B3D"/>
    <w:rsid w:val="004D3B87"/>
    <w:rsid w:val="004D3FA1"/>
    <w:rsid w:val="004D3FE9"/>
    <w:rsid w:val="004D4600"/>
    <w:rsid w:val="004D46BC"/>
    <w:rsid w:val="004D4977"/>
    <w:rsid w:val="004D4C11"/>
    <w:rsid w:val="004D52B0"/>
    <w:rsid w:val="004D53B7"/>
    <w:rsid w:val="004D5440"/>
    <w:rsid w:val="004D5C98"/>
    <w:rsid w:val="004D5CD9"/>
    <w:rsid w:val="004D5D79"/>
    <w:rsid w:val="004D5ECA"/>
    <w:rsid w:val="004D6400"/>
    <w:rsid w:val="004D698E"/>
    <w:rsid w:val="004D728F"/>
    <w:rsid w:val="004D7564"/>
    <w:rsid w:val="004D77AB"/>
    <w:rsid w:val="004E11FE"/>
    <w:rsid w:val="004E1531"/>
    <w:rsid w:val="004E1D76"/>
    <w:rsid w:val="004E2507"/>
    <w:rsid w:val="004E2DF1"/>
    <w:rsid w:val="004E30EF"/>
    <w:rsid w:val="004E32AE"/>
    <w:rsid w:val="004E3627"/>
    <w:rsid w:val="004E3CEB"/>
    <w:rsid w:val="004E4DF0"/>
    <w:rsid w:val="004E551D"/>
    <w:rsid w:val="004E5B9F"/>
    <w:rsid w:val="004E5E98"/>
    <w:rsid w:val="004E6037"/>
    <w:rsid w:val="004E68BA"/>
    <w:rsid w:val="004E6D4E"/>
    <w:rsid w:val="004E6E3B"/>
    <w:rsid w:val="004E72D2"/>
    <w:rsid w:val="004E79F2"/>
    <w:rsid w:val="004E7B41"/>
    <w:rsid w:val="004F0B14"/>
    <w:rsid w:val="004F0D28"/>
    <w:rsid w:val="004F0E74"/>
    <w:rsid w:val="004F10C1"/>
    <w:rsid w:val="004F171B"/>
    <w:rsid w:val="004F1B7E"/>
    <w:rsid w:val="004F1C08"/>
    <w:rsid w:val="004F2154"/>
    <w:rsid w:val="004F2186"/>
    <w:rsid w:val="004F25ED"/>
    <w:rsid w:val="004F2B2F"/>
    <w:rsid w:val="004F2E78"/>
    <w:rsid w:val="004F300A"/>
    <w:rsid w:val="004F325C"/>
    <w:rsid w:val="004F3313"/>
    <w:rsid w:val="004F37C9"/>
    <w:rsid w:val="004F3988"/>
    <w:rsid w:val="004F3F2B"/>
    <w:rsid w:val="004F4524"/>
    <w:rsid w:val="004F4730"/>
    <w:rsid w:val="004F4A5C"/>
    <w:rsid w:val="004F4CC4"/>
    <w:rsid w:val="004F4FC6"/>
    <w:rsid w:val="004F4FD0"/>
    <w:rsid w:val="004F5246"/>
    <w:rsid w:val="004F53D9"/>
    <w:rsid w:val="004F5B16"/>
    <w:rsid w:val="004F5F17"/>
    <w:rsid w:val="004F6C70"/>
    <w:rsid w:val="004F6DDE"/>
    <w:rsid w:val="004F6F05"/>
    <w:rsid w:val="004F7817"/>
    <w:rsid w:val="004F792B"/>
    <w:rsid w:val="004F7E45"/>
    <w:rsid w:val="00500899"/>
    <w:rsid w:val="005008A6"/>
    <w:rsid w:val="00500E2F"/>
    <w:rsid w:val="00501D17"/>
    <w:rsid w:val="00502290"/>
    <w:rsid w:val="005023CC"/>
    <w:rsid w:val="00502938"/>
    <w:rsid w:val="00502BCC"/>
    <w:rsid w:val="00502CE6"/>
    <w:rsid w:val="00502E51"/>
    <w:rsid w:val="00503257"/>
    <w:rsid w:val="00503581"/>
    <w:rsid w:val="00503940"/>
    <w:rsid w:val="00504481"/>
    <w:rsid w:val="00504F0E"/>
    <w:rsid w:val="00504FEF"/>
    <w:rsid w:val="005052C8"/>
    <w:rsid w:val="00505D4B"/>
    <w:rsid w:val="00505E62"/>
    <w:rsid w:val="005060FC"/>
    <w:rsid w:val="00506394"/>
    <w:rsid w:val="00506746"/>
    <w:rsid w:val="0050683F"/>
    <w:rsid w:val="005072F9"/>
    <w:rsid w:val="005076C7"/>
    <w:rsid w:val="00510CE3"/>
    <w:rsid w:val="0051136F"/>
    <w:rsid w:val="0051180D"/>
    <w:rsid w:val="00511C40"/>
    <w:rsid w:val="00511E6E"/>
    <w:rsid w:val="00511FBE"/>
    <w:rsid w:val="0051238D"/>
    <w:rsid w:val="0051270E"/>
    <w:rsid w:val="00512A90"/>
    <w:rsid w:val="00512D2B"/>
    <w:rsid w:val="0051323E"/>
    <w:rsid w:val="005134EE"/>
    <w:rsid w:val="00513664"/>
    <w:rsid w:val="005136C3"/>
    <w:rsid w:val="00513C62"/>
    <w:rsid w:val="00513FA0"/>
    <w:rsid w:val="00514655"/>
    <w:rsid w:val="00514C27"/>
    <w:rsid w:val="0051534D"/>
    <w:rsid w:val="005154F4"/>
    <w:rsid w:val="00515942"/>
    <w:rsid w:val="00515A34"/>
    <w:rsid w:val="00516467"/>
    <w:rsid w:val="00516833"/>
    <w:rsid w:val="00516B47"/>
    <w:rsid w:val="00516C31"/>
    <w:rsid w:val="00516C57"/>
    <w:rsid w:val="00516F14"/>
    <w:rsid w:val="0051723D"/>
    <w:rsid w:val="00517333"/>
    <w:rsid w:val="005174B2"/>
    <w:rsid w:val="005174B5"/>
    <w:rsid w:val="005176F1"/>
    <w:rsid w:val="005202F8"/>
    <w:rsid w:val="00520E7C"/>
    <w:rsid w:val="0052197B"/>
    <w:rsid w:val="00521A1B"/>
    <w:rsid w:val="00521EDF"/>
    <w:rsid w:val="00521FBD"/>
    <w:rsid w:val="0052233D"/>
    <w:rsid w:val="005224CC"/>
    <w:rsid w:val="00522612"/>
    <w:rsid w:val="00522752"/>
    <w:rsid w:val="00523406"/>
    <w:rsid w:val="0052376F"/>
    <w:rsid w:val="005239CF"/>
    <w:rsid w:val="00523A97"/>
    <w:rsid w:val="00523C9C"/>
    <w:rsid w:val="005240D4"/>
    <w:rsid w:val="005242FB"/>
    <w:rsid w:val="005248B5"/>
    <w:rsid w:val="00525031"/>
    <w:rsid w:val="005250BB"/>
    <w:rsid w:val="00525560"/>
    <w:rsid w:val="00526629"/>
    <w:rsid w:val="0052679E"/>
    <w:rsid w:val="005273AF"/>
    <w:rsid w:val="00527CCB"/>
    <w:rsid w:val="00527D2B"/>
    <w:rsid w:val="005306F8"/>
    <w:rsid w:val="0053079A"/>
    <w:rsid w:val="00530812"/>
    <w:rsid w:val="005308C6"/>
    <w:rsid w:val="00530A28"/>
    <w:rsid w:val="00530FFE"/>
    <w:rsid w:val="0053178D"/>
    <w:rsid w:val="005317A9"/>
    <w:rsid w:val="005318D0"/>
    <w:rsid w:val="00533023"/>
    <w:rsid w:val="005336A2"/>
    <w:rsid w:val="00533822"/>
    <w:rsid w:val="00533AC1"/>
    <w:rsid w:val="00533B9A"/>
    <w:rsid w:val="00533D44"/>
    <w:rsid w:val="00533E97"/>
    <w:rsid w:val="00534AE1"/>
    <w:rsid w:val="00535318"/>
    <w:rsid w:val="00535580"/>
    <w:rsid w:val="005355D2"/>
    <w:rsid w:val="005356E8"/>
    <w:rsid w:val="0053573A"/>
    <w:rsid w:val="00535C4C"/>
    <w:rsid w:val="0053638E"/>
    <w:rsid w:val="0053647B"/>
    <w:rsid w:val="00536882"/>
    <w:rsid w:val="005369B9"/>
    <w:rsid w:val="00537117"/>
    <w:rsid w:val="00540161"/>
    <w:rsid w:val="00540421"/>
    <w:rsid w:val="00540B94"/>
    <w:rsid w:val="00540EFC"/>
    <w:rsid w:val="00541351"/>
    <w:rsid w:val="0054155F"/>
    <w:rsid w:val="00541C50"/>
    <w:rsid w:val="00542608"/>
    <w:rsid w:val="0054268A"/>
    <w:rsid w:val="0054268E"/>
    <w:rsid w:val="00542F3E"/>
    <w:rsid w:val="00543899"/>
    <w:rsid w:val="00543DC7"/>
    <w:rsid w:val="0054425F"/>
    <w:rsid w:val="0054445E"/>
    <w:rsid w:val="00545AFD"/>
    <w:rsid w:val="0054611E"/>
    <w:rsid w:val="00546610"/>
    <w:rsid w:val="00546748"/>
    <w:rsid w:val="00546C41"/>
    <w:rsid w:val="00546D4F"/>
    <w:rsid w:val="00546E97"/>
    <w:rsid w:val="0054739B"/>
    <w:rsid w:val="00547469"/>
    <w:rsid w:val="00547828"/>
    <w:rsid w:val="00547C64"/>
    <w:rsid w:val="00547FDD"/>
    <w:rsid w:val="0055010D"/>
    <w:rsid w:val="00550371"/>
    <w:rsid w:val="0055063B"/>
    <w:rsid w:val="00550D7D"/>
    <w:rsid w:val="00551200"/>
    <w:rsid w:val="00551472"/>
    <w:rsid w:val="00551855"/>
    <w:rsid w:val="00551FB8"/>
    <w:rsid w:val="00552268"/>
    <w:rsid w:val="00552727"/>
    <w:rsid w:val="005531B8"/>
    <w:rsid w:val="00553B05"/>
    <w:rsid w:val="00553C92"/>
    <w:rsid w:val="00553D32"/>
    <w:rsid w:val="005544C3"/>
    <w:rsid w:val="00554D29"/>
    <w:rsid w:val="00554EF5"/>
    <w:rsid w:val="005551D1"/>
    <w:rsid w:val="0055551A"/>
    <w:rsid w:val="00555DAF"/>
    <w:rsid w:val="0055670C"/>
    <w:rsid w:val="00556C93"/>
    <w:rsid w:val="00556D09"/>
    <w:rsid w:val="00556FDB"/>
    <w:rsid w:val="00557216"/>
    <w:rsid w:val="00557348"/>
    <w:rsid w:val="00557399"/>
    <w:rsid w:val="00557B87"/>
    <w:rsid w:val="005600E9"/>
    <w:rsid w:val="00561397"/>
    <w:rsid w:val="0056167A"/>
    <w:rsid w:val="00561740"/>
    <w:rsid w:val="0056182A"/>
    <w:rsid w:val="005623AD"/>
    <w:rsid w:val="00562765"/>
    <w:rsid w:val="00562F22"/>
    <w:rsid w:val="0056331B"/>
    <w:rsid w:val="00564748"/>
    <w:rsid w:val="005648DD"/>
    <w:rsid w:val="00564C99"/>
    <w:rsid w:val="00564E2D"/>
    <w:rsid w:val="00564E33"/>
    <w:rsid w:val="005651B5"/>
    <w:rsid w:val="00565C65"/>
    <w:rsid w:val="00566266"/>
    <w:rsid w:val="005662D2"/>
    <w:rsid w:val="00566971"/>
    <w:rsid w:val="00566A0E"/>
    <w:rsid w:val="00566CAB"/>
    <w:rsid w:val="00566CF6"/>
    <w:rsid w:val="00567569"/>
    <w:rsid w:val="0056767B"/>
    <w:rsid w:val="00567900"/>
    <w:rsid w:val="00567EF1"/>
    <w:rsid w:val="00567FE9"/>
    <w:rsid w:val="005703EF"/>
    <w:rsid w:val="00570814"/>
    <w:rsid w:val="005708D2"/>
    <w:rsid w:val="00570E08"/>
    <w:rsid w:val="005712DB"/>
    <w:rsid w:val="00571716"/>
    <w:rsid w:val="00572476"/>
    <w:rsid w:val="00572676"/>
    <w:rsid w:val="00572DF6"/>
    <w:rsid w:val="005730AF"/>
    <w:rsid w:val="00573272"/>
    <w:rsid w:val="005733D8"/>
    <w:rsid w:val="005736B7"/>
    <w:rsid w:val="00573757"/>
    <w:rsid w:val="00573930"/>
    <w:rsid w:val="00573AAB"/>
    <w:rsid w:val="00573BEA"/>
    <w:rsid w:val="00573F2A"/>
    <w:rsid w:val="00573F93"/>
    <w:rsid w:val="00574619"/>
    <w:rsid w:val="005746F9"/>
    <w:rsid w:val="005751E1"/>
    <w:rsid w:val="005754A4"/>
    <w:rsid w:val="0057567C"/>
    <w:rsid w:val="00575782"/>
    <w:rsid w:val="00575BFF"/>
    <w:rsid w:val="005762DC"/>
    <w:rsid w:val="005764B3"/>
    <w:rsid w:val="00576616"/>
    <w:rsid w:val="005766B1"/>
    <w:rsid w:val="005771B8"/>
    <w:rsid w:val="005779DD"/>
    <w:rsid w:val="00580228"/>
    <w:rsid w:val="00581294"/>
    <w:rsid w:val="00581873"/>
    <w:rsid w:val="00581FA8"/>
    <w:rsid w:val="00582535"/>
    <w:rsid w:val="00582624"/>
    <w:rsid w:val="0058271C"/>
    <w:rsid w:val="005831D8"/>
    <w:rsid w:val="005836EE"/>
    <w:rsid w:val="00583E02"/>
    <w:rsid w:val="00584188"/>
    <w:rsid w:val="00584773"/>
    <w:rsid w:val="00584CB8"/>
    <w:rsid w:val="00585193"/>
    <w:rsid w:val="005853FF"/>
    <w:rsid w:val="00585977"/>
    <w:rsid w:val="0058599F"/>
    <w:rsid w:val="00585CCC"/>
    <w:rsid w:val="00585E22"/>
    <w:rsid w:val="005863D4"/>
    <w:rsid w:val="00586CA7"/>
    <w:rsid w:val="00586F27"/>
    <w:rsid w:val="00586FC7"/>
    <w:rsid w:val="00587277"/>
    <w:rsid w:val="005900DF"/>
    <w:rsid w:val="005904B3"/>
    <w:rsid w:val="00590C4D"/>
    <w:rsid w:val="00590D07"/>
    <w:rsid w:val="00591442"/>
    <w:rsid w:val="005914EB"/>
    <w:rsid w:val="0059242C"/>
    <w:rsid w:val="00592A9E"/>
    <w:rsid w:val="00592C2A"/>
    <w:rsid w:val="0059311F"/>
    <w:rsid w:val="00593382"/>
    <w:rsid w:val="0059344F"/>
    <w:rsid w:val="0059387C"/>
    <w:rsid w:val="00593B61"/>
    <w:rsid w:val="00593DFA"/>
    <w:rsid w:val="00593ED2"/>
    <w:rsid w:val="00593F05"/>
    <w:rsid w:val="00593FD4"/>
    <w:rsid w:val="005943FD"/>
    <w:rsid w:val="00594661"/>
    <w:rsid w:val="005951C3"/>
    <w:rsid w:val="00595434"/>
    <w:rsid w:val="00595AC1"/>
    <w:rsid w:val="00595D9B"/>
    <w:rsid w:val="00596241"/>
    <w:rsid w:val="005965E3"/>
    <w:rsid w:val="00596A25"/>
    <w:rsid w:val="00596A90"/>
    <w:rsid w:val="00596DC7"/>
    <w:rsid w:val="00596F04"/>
    <w:rsid w:val="00596F9E"/>
    <w:rsid w:val="005972E6"/>
    <w:rsid w:val="005976CB"/>
    <w:rsid w:val="00597701"/>
    <w:rsid w:val="005978CC"/>
    <w:rsid w:val="00597BD2"/>
    <w:rsid w:val="00597C09"/>
    <w:rsid w:val="00597E5A"/>
    <w:rsid w:val="005A033F"/>
    <w:rsid w:val="005A0D95"/>
    <w:rsid w:val="005A0DBA"/>
    <w:rsid w:val="005A0F19"/>
    <w:rsid w:val="005A1483"/>
    <w:rsid w:val="005A169D"/>
    <w:rsid w:val="005A1D2D"/>
    <w:rsid w:val="005A1E64"/>
    <w:rsid w:val="005A2479"/>
    <w:rsid w:val="005A2752"/>
    <w:rsid w:val="005A2AEB"/>
    <w:rsid w:val="005A34A9"/>
    <w:rsid w:val="005A3509"/>
    <w:rsid w:val="005A352D"/>
    <w:rsid w:val="005A4085"/>
    <w:rsid w:val="005A450D"/>
    <w:rsid w:val="005A4802"/>
    <w:rsid w:val="005A4983"/>
    <w:rsid w:val="005A5297"/>
    <w:rsid w:val="005A550B"/>
    <w:rsid w:val="005A656C"/>
    <w:rsid w:val="005A6623"/>
    <w:rsid w:val="005A71BA"/>
    <w:rsid w:val="005A733B"/>
    <w:rsid w:val="005A737D"/>
    <w:rsid w:val="005A7490"/>
    <w:rsid w:val="005A786C"/>
    <w:rsid w:val="005A7E4E"/>
    <w:rsid w:val="005B0638"/>
    <w:rsid w:val="005B06AD"/>
    <w:rsid w:val="005B0868"/>
    <w:rsid w:val="005B0E1F"/>
    <w:rsid w:val="005B1309"/>
    <w:rsid w:val="005B1420"/>
    <w:rsid w:val="005B1857"/>
    <w:rsid w:val="005B23EA"/>
    <w:rsid w:val="005B2693"/>
    <w:rsid w:val="005B2F59"/>
    <w:rsid w:val="005B30B9"/>
    <w:rsid w:val="005B39E7"/>
    <w:rsid w:val="005B3AA6"/>
    <w:rsid w:val="005B3E0E"/>
    <w:rsid w:val="005B3EB1"/>
    <w:rsid w:val="005B3FC6"/>
    <w:rsid w:val="005B3FFE"/>
    <w:rsid w:val="005B58A0"/>
    <w:rsid w:val="005B5ECD"/>
    <w:rsid w:val="005B6424"/>
    <w:rsid w:val="005B642F"/>
    <w:rsid w:val="005B667C"/>
    <w:rsid w:val="005B6CDB"/>
    <w:rsid w:val="005B6D7F"/>
    <w:rsid w:val="005B7143"/>
    <w:rsid w:val="005B7503"/>
    <w:rsid w:val="005B76EC"/>
    <w:rsid w:val="005B77C8"/>
    <w:rsid w:val="005B7DFC"/>
    <w:rsid w:val="005C07DD"/>
    <w:rsid w:val="005C08CF"/>
    <w:rsid w:val="005C0AA6"/>
    <w:rsid w:val="005C0D5B"/>
    <w:rsid w:val="005C2360"/>
    <w:rsid w:val="005C28C9"/>
    <w:rsid w:val="005C2983"/>
    <w:rsid w:val="005C2DCD"/>
    <w:rsid w:val="005C2E79"/>
    <w:rsid w:val="005C3043"/>
    <w:rsid w:val="005C30A7"/>
    <w:rsid w:val="005C30D8"/>
    <w:rsid w:val="005C3305"/>
    <w:rsid w:val="005C3451"/>
    <w:rsid w:val="005C3A72"/>
    <w:rsid w:val="005C3F8C"/>
    <w:rsid w:val="005C532F"/>
    <w:rsid w:val="005C585D"/>
    <w:rsid w:val="005C5AC0"/>
    <w:rsid w:val="005C5AD9"/>
    <w:rsid w:val="005C5FD3"/>
    <w:rsid w:val="005C6186"/>
    <w:rsid w:val="005C62B4"/>
    <w:rsid w:val="005C6A77"/>
    <w:rsid w:val="005C7002"/>
    <w:rsid w:val="005C7321"/>
    <w:rsid w:val="005C7523"/>
    <w:rsid w:val="005C77E5"/>
    <w:rsid w:val="005C77EE"/>
    <w:rsid w:val="005C7B53"/>
    <w:rsid w:val="005C7DDD"/>
    <w:rsid w:val="005D0198"/>
    <w:rsid w:val="005D0662"/>
    <w:rsid w:val="005D087C"/>
    <w:rsid w:val="005D0AD5"/>
    <w:rsid w:val="005D0CEF"/>
    <w:rsid w:val="005D0D3A"/>
    <w:rsid w:val="005D1142"/>
    <w:rsid w:val="005D12E7"/>
    <w:rsid w:val="005D152A"/>
    <w:rsid w:val="005D2328"/>
    <w:rsid w:val="005D2579"/>
    <w:rsid w:val="005D27CA"/>
    <w:rsid w:val="005D2A38"/>
    <w:rsid w:val="005D2B7F"/>
    <w:rsid w:val="005D2D81"/>
    <w:rsid w:val="005D371D"/>
    <w:rsid w:val="005D3B0A"/>
    <w:rsid w:val="005D416E"/>
    <w:rsid w:val="005D4257"/>
    <w:rsid w:val="005D435F"/>
    <w:rsid w:val="005D460D"/>
    <w:rsid w:val="005D4767"/>
    <w:rsid w:val="005D489F"/>
    <w:rsid w:val="005D4A9F"/>
    <w:rsid w:val="005D4D8A"/>
    <w:rsid w:val="005D504A"/>
    <w:rsid w:val="005D538D"/>
    <w:rsid w:val="005D539B"/>
    <w:rsid w:val="005D57B5"/>
    <w:rsid w:val="005D586E"/>
    <w:rsid w:val="005D5E37"/>
    <w:rsid w:val="005D603B"/>
    <w:rsid w:val="005D6160"/>
    <w:rsid w:val="005D6297"/>
    <w:rsid w:val="005D62B8"/>
    <w:rsid w:val="005D68C3"/>
    <w:rsid w:val="005D6B2B"/>
    <w:rsid w:val="005D6B6B"/>
    <w:rsid w:val="005D6D5F"/>
    <w:rsid w:val="005D6E7D"/>
    <w:rsid w:val="005D700C"/>
    <w:rsid w:val="005D747F"/>
    <w:rsid w:val="005E02EA"/>
    <w:rsid w:val="005E03D3"/>
    <w:rsid w:val="005E0EAF"/>
    <w:rsid w:val="005E10F4"/>
    <w:rsid w:val="005E1113"/>
    <w:rsid w:val="005E112D"/>
    <w:rsid w:val="005E1197"/>
    <w:rsid w:val="005E12BA"/>
    <w:rsid w:val="005E1483"/>
    <w:rsid w:val="005E1DDE"/>
    <w:rsid w:val="005E22D0"/>
    <w:rsid w:val="005E29B0"/>
    <w:rsid w:val="005E2F43"/>
    <w:rsid w:val="005E301D"/>
    <w:rsid w:val="005E350D"/>
    <w:rsid w:val="005E373C"/>
    <w:rsid w:val="005E3980"/>
    <w:rsid w:val="005E3E71"/>
    <w:rsid w:val="005E4053"/>
    <w:rsid w:val="005E49D1"/>
    <w:rsid w:val="005E4D7A"/>
    <w:rsid w:val="005E4E18"/>
    <w:rsid w:val="005E553D"/>
    <w:rsid w:val="005E5757"/>
    <w:rsid w:val="005E5930"/>
    <w:rsid w:val="005E5D99"/>
    <w:rsid w:val="005E67E8"/>
    <w:rsid w:val="005E6F49"/>
    <w:rsid w:val="005E788F"/>
    <w:rsid w:val="005E7967"/>
    <w:rsid w:val="005E79C1"/>
    <w:rsid w:val="005F0487"/>
    <w:rsid w:val="005F0B8C"/>
    <w:rsid w:val="005F0D6A"/>
    <w:rsid w:val="005F108D"/>
    <w:rsid w:val="005F13F5"/>
    <w:rsid w:val="005F1EF6"/>
    <w:rsid w:val="005F2147"/>
    <w:rsid w:val="005F2216"/>
    <w:rsid w:val="005F25A6"/>
    <w:rsid w:val="005F2DA0"/>
    <w:rsid w:val="005F2EC4"/>
    <w:rsid w:val="005F3057"/>
    <w:rsid w:val="005F3224"/>
    <w:rsid w:val="005F3465"/>
    <w:rsid w:val="005F3AF5"/>
    <w:rsid w:val="005F43AF"/>
    <w:rsid w:val="005F4590"/>
    <w:rsid w:val="005F4666"/>
    <w:rsid w:val="005F486D"/>
    <w:rsid w:val="005F51EB"/>
    <w:rsid w:val="005F54FF"/>
    <w:rsid w:val="005F554F"/>
    <w:rsid w:val="005F598E"/>
    <w:rsid w:val="005F5994"/>
    <w:rsid w:val="005F5A93"/>
    <w:rsid w:val="005F5FC8"/>
    <w:rsid w:val="005F61BD"/>
    <w:rsid w:val="005F6D00"/>
    <w:rsid w:val="005F7121"/>
    <w:rsid w:val="005F761B"/>
    <w:rsid w:val="005F7A12"/>
    <w:rsid w:val="005F7BB1"/>
    <w:rsid w:val="00600088"/>
    <w:rsid w:val="00600432"/>
    <w:rsid w:val="00600514"/>
    <w:rsid w:val="0060079E"/>
    <w:rsid w:val="00600C1F"/>
    <w:rsid w:val="00600D3C"/>
    <w:rsid w:val="00600D6E"/>
    <w:rsid w:val="00600FDA"/>
    <w:rsid w:val="00601339"/>
    <w:rsid w:val="00601590"/>
    <w:rsid w:val="00601B20"/>
    <w:rsid w:val="00601D07"/>
    <w:rsid w:val="006023BA"/>
    <w:rsid w:val="00602B0E"/>
    <w:rsid w:val="00602C10"/>
    <w:rsid w:val="00602E21"/>
    <w:rsid w:val="00603096"/>
    <w:rsid w:val="00603155"/>
    <w:rsid w:val="006032A1"/>
    <w:rsid w:val="006035BF"/>
    <w:rsid w:val="00603739"/>
    <w:rsid w:val="00603D02"/>
    <w:rsid w:val="00603EEF"/>
    <w:rsid w:val="00603F0F"/>
    <w:rsid w:val="006040E4"/>
    <w:rsid w:val="006043A1"/>
    <w:rsid w:val="00604D87"/>
    <w:rsid w:val="00604FA7"/>
    <w:rsid w:val="006050C5"/>
    <w:rsid w:val="006051F7"/>
    <w:rsid w:val="00605743"/>
    <w:rsid w:val="0060574B"/>
    <w:rsid w:val="00605C5B"/>
    <w:rsid w:val="00605CCC"/>
    <w:rsid w:val="006063FC"/>
    <w:rsid w:val="00606839"/>
    <w:rsid w:val="00606939"/>
    <w:rsid w:val="00606A2F"/>
    <w:rsid w:val="00606A3F"/>
    <w:rsid w:val="00606BC7"/>
    <w:rsid w:val="006077B1"/>
    <w:rsid w:val="00607D41"/>
    <w:rsid w:val="00610379"/>
    <w:rsid w:val="00610544"/>
    <w:rsid w:val="00610678"/>
    <w:rsid w:val="00610EF3"/>
    <w:rsid w:val="006111FA"/>
    <w:rsid w:val="00611501"/>
    <w:rsid w:val="006117C9"/>
    <w:rsid w:val="006127B2"/>
    <w:rsid w:val="00613151"/>
    <w:rsid w:val="00613AEF"/>
    <w:rsid w:val="00613F7E"/>
    <w:rsid w:val="00614446"/>
    <w:rsid w:val="006150D6"/>
    <w:rsid w:val="006155C1"/>
    <w:rsid w:val="006158D7"/>
    <w:rsid w:val="006159ED"/>
    <w:rsid w:val="00615F26"/>
    <w:rsid w:val="006162EA"/>
    <w:rsid w:val="006163C3"/>
    <w:rsid w:val="006164AE"/>
    <w:rsid w:val="00616513"/>
    <w:rsid w:val="006167D3"/>
    <w:rsid w:val="00616A77"/>
    <w:rsid w:val="00616A8A"/>
    <w:rsid w:val="00616CF5"/>
    <w:rsid w:val="00617710"/>
    <w:rsid w:val="00617C36"/>
    <w:rsid w:val="00617CFE"/>
    <w:rsid w:val="00617DE2"/>
    <w:rsid w:val="0062058C"/>
    <w:rsid w:val="0062058E"/>
    <w:rsid w:val="0062062C"/>
    <w:rsid w:val="00620630"/>
    <w:rsid w:val="0062082E"/>
    <w:rsid w:val="006208C0"/>
    <w:rsid w:val="006209F6"/>
    <w:rsid w:val="00620AD4"/>
    <w:rsid w:val="006217C9"/>
    <w:rsid w:val="006219D0"/>
    <w:rsid w:val="006220E0"/>
    <w:rsid w:val="006222E6"/>
    <w:rsid w:val="006222FC"/>
    <w:rsid w:val="00622CF9"/>
    <w:rsid w:val="00622ECD"/>
    <w:rsid w:val="00622F0D"/>
    <w:rsid w:val="0062343F"/>
    <w:rsid w:val="00623586"/>
    <w:rsid w:val="0062360C"/>
    <w:rsid w:val="00623DD5"/>
    <w:rsid w:val="006240C3"/>
    <w:rsid w:val="00624D87"/>
    <w:rsid w:val="00625BBF"/>
    <w:rsid w:val="00625FA9"/>
    <w:rsid w:val="0062656A"/>
    <w:rsid w:val="00626646"/>
    <w:rsid w:val="00626E69"/>
    <w:rsid w:val="006278CC"/>
    <w:rsid w:val="006278E4"/>
    <w:rsid w:val="00627ADD"/>
    <w:rsid w:val="00627F84"/>
    <w:rsid w:val="006304CD"/>
    <w:rsid w:val="006308EB"/>
    <w:rsid w:val="00630E99"/>
    <w:rsid w:val="00631447"/>
    <w:rsid w:val="00632978"/>
    <w:rsid w:val="00632AB4"/>
    <w:rsid w:val="00632EC6"/>
    <w:rsid w:val="00633236"/>
    <w:rsid w:val="00633325"/>
    <w:rsid w:val="00633608"/>
    <w:rsid w:val="006336DD"/>
    <w:rsid w:val="006347CC"/>
    <w:rsid w:val="00634CD5"/>
    <w:rsid w:val="00634FB9"/>
    <w:rsid w:val="006351EE"/>
    <w:rsid w:val="00635626"/>
    <w:rsid w:val="006356E0"/>
    <w:rsid w:val="006359F5"/>
    <w:rsid w:val="00635B7A"/>
    <w:rsid w:val="00635C65"/>
    <w:rsid w:val="00635EE0"/>
    <w:rsid w:val="006360B4"/>
    <w:rsid w:val="006361D4"/>
    <w:rsid w:val="006362F4"/>
    <w:rsid w:val="00636666"/>
    <w:rsid w:val="00636AD9"/>
    <w:rsid w:val="006372F7"/>
    <w:rsid w:val="006376EE"/>
    <w:rsid w:val="00637AC8"/>
    <w:rsid w:val="0064050F"/>
    <w:rsid w:val="00640EDB"/>
    <w:rsid w:val="006414D4"/>
    <w:rsid w:val="00641C70"/>
    <w:rsid w:val="0064220E"/>
    <w:rsid w:val="006423DD"/>
    <w:rsid w:val="0064273A"/>
    <w:rsid w:val="006427FC"/>
    <w:rsid w:val="00643025"/>
    <w:rsid w:val="00643066"/>
    <w:rsid w:val="006432C8"/>
    <w:rsid w:val="0064335F"/>
    <w:rsid w:val="00643AC4"/>
    <w:rsid w:val="00643C56"/>
    <w:rsid w:val="0064442B"/>
    <w:rsid w:val="0064465A"/>
    <w:rsid w:val="006446FF"/>
    <w:rsid w:val="006448C4"/>
    <w:rsid w:val="0064491A"/>
    <w:rsid w:val="00644A8F"/>
    <w:rsid w:val="0064542F"/>
    <w:rsid w:val="006454C6"/>
    <w:rsid w:val="00645565"/>
    <w:rsid w:val="006458A3"/>
    <w:rsid w:val="006458F3"/>
    <w:rsid w:val="00646910"/>
    <w:rsid w:val="00646C7C"/>
    <w:rsid w:val="00647300"/>
    <w:rsid w:val="006477A2"/>
    <w:rsid w:val="006506D6"/>
    <w:rsid w:val="0065076D"/>
    <w:rsid w:val="00650D2D"/>
    <w:rsid w:val="00651184"/>
    <w:rsid w:val="00651698"/>
    <w:rsid w:val="00651972"/>
    <w:rsid w:val="006519CE"/>
    <w:rsid w:val="00651A71"/>
    <w:rsid w:val="00651F5E"/>
    <w:rsid w:val="006521E8"/>
    <w:rsid w:val="00652E1C"/>
    <w:rsid w:val="00652F4E"/>
    <w:rsid w:val="0065316A"/>
    <w:rsid w:val="00653866"/>
    <w:rsid w:val="00653922"/>
    <w:rsid w:val="006539F6"/>
    <w:rsid w:val="00653A84"/>
    <w:rsid w:val="006540F8"/>
    <w:rsid w:val="006543BD"/>
    <w:rsid w:val="0065447F"/>
    <w:rsid w:val="006545CD"/>
    <w:rsid w:val="00654815"/>
    <w:rsid w:val="00654841"/>
    <w:rsid w:val="00654B0B"/>
    <w:rsid w:val="00655370"/>
    <w:rsid w:val="006556AD"/>
    <w:rsid w:val="00655825"/>
    <w:rsid w:val="006559FC"/>
    <w:rsid w:val="00656364"/>
    <w:rsid w:val="00656415"/>
    <w:rsid w:val="006564B6"/>
    <w:rsid w:val="006567EB"/>
    <w:rsid w:val="00656D90"/>
    <w:rsid w:val="00657317"/>
    <w:rsid w:val="006574F1"/>
    <w:rsid w:val="00657A3E"/>
    <w:rsid w:val="00661321"/>
    <w:rsid w:val="006613D8"/>
    <w:rsid w:val="00661482"/>
    <w:rsid w:val="00661566"/>
    <w:rsid w:val="00661918"/>
    <w:rsid w:val="00661974"/>
    <w:rsid w:val="006627D5"/>
    <w:rsid w:val="00662D26"/>
    <w:rsid w:val="00662FD0"/>
    <w:rsid w:val="006636FE"/>
    <w:rsid w:val="006638F0"/>
    <w:rsid w:val="0066398A"/>
    <w:rsid w:val="00663A5D"/>
    <w:rsid w:val="00663AC2"/>
    <w:rsid w:val="00663B89"/>
    <w:rsid w:val="00663D55"/>
    <w:rsid w:val="00664BDB"/>
    <w:rsid w:val="006658D3"/>
    <w:rsid w:val="00665A90"/>
    <w:rsid w:val="00665EFC"/>
    <w:rsid w:val="006664FB"/>
    <w:rsid w:val="0066675C"/>
    <w:rsid w:val="00666B2D"/>
    <w:rsid w:val="00666CC3"/>
    <w:rsid w:val="0066712C"/>
    <w:rsid w:val="006671DF"/>
    <w:rsid w:val="006674FE"/>
    <w:rsid w:val="0066759F"/>
    <w:rsid w:val="006679C6"/>
    <w:rsid w:val="00667A31"/>
    <w:rsid w:val="00667CA9"/>
    <w:rsid w:val="006702C1"/>
    <w:rsid w:val="00670683"/>
    <w:rsid w:val="00670B79"/>
    <w:rsid w:val="00670CCC"/>
    <w:rsid w:val="00670D02"/>
    <w:rsid w:val="00670EA3"/>
    <w:rsid w:val="00671059"/>
    <w:rsid w:val="00671191"/>
    <w:rsid w:val="00671457"/>
    <w:rsid w:val="0067148F"/>
    <w:rsid w:val="00671906"/>
    <w:rsid w:val="006719EB"/>
    <w:rsid w:val="00671C44"/>
    <w:rsid w:val="00671E69"/>
    <w:rsid w:val="00672079"/>
    <w:rsid w:val="00672337"/>
    <w:rsid w:val="006724BA"/>
    <w:rsid w:val="006726B9"/>
    <w:rsid w:val="00672C32"/>
    <w:rsid w:val="00672C47"/>
    <w:rsid w:val="00672D58"/>
    <w:rsid w:val="0067310F"/>
    <w:rsid w:val="006737DA"/>
    <w:rsid w:val="0067383F"/>
    <w:rsid w:val="00673901"/>
    <w:rsid w:val="00673B1A"/>
    <w:rsid w:val="00673C08"/>
    <w:rsid w:val="00673D6B"/>
    <w:rsid w:val="00674105"/>
    <w:rsid w:val="00674479"/>
    <w:rsid w:val="006745F6"/>
    <w:rsid w:val="00674C20"/>
    <w:rsid w:val="006752D5"/>
    <w:rsid w:val="006753BE"/>
    <w:rsid w:val="006755FF"/>
    <w:rsid w:val="0067575D"/>
    <w:rsid w:val="00675843"/>
    <w:rsid w:val="00675BE4"/>
    <w:rsid w:val="00675CED"/>
    <w:rsid w:val="0067664B"/>
    <w:rsid w:val="00676B98"/>
    <w:rsid w:val="00676C48"/>
    <w:rsid w:val="00676F45"/>
    <w:rsid w:val="00677525"/>
    <w:rsid w:val="00677849"/>
    <w:rsid w:val="0067797B"/>
    <w:rsid w:val="00677FC9"/>
    <w:rsid w:val="0068018D"/>
    <w:rsid w:val="00680C2A"/>
    <w:rsid w:val="00680DB3"/>
    <w:rsid w:val="00680F02"/>
    <w:rsid w:val="0068149F"/>
    <w:rsid w:val="0068160F"/>
    <w:rsid w:val="00681C12"/>
    <w:rsid w:val="00681D17"/>
    <w:rsid w:val="00681D99"/>
    <w:rsid w:val="00682043"/>
    <w:rsid w:val="00682402"/>
    <w:rsid w:val="0068274A"/>
    <w:rsid w:val="006827BD"/>
    <w:rsid w:val="006829AA"/>
    <w:rsid w:val="00682A12"/>
    <w:rsid w:val="00682A8D"/>
    <w:rsid w:val="00682BBC"/>
    <w:rsid w:val="006830C8"/>
    <w:rsid w:val="0068323E"/>
    <w:rsid w:val="006836BB"/>
    <w:rsid w:val="00683CC5"/>
    <w:rsid w:val="0068415C"/>
    <w:rsid w:val="00684457"/>
    <w:rsid w:val="00684958"/>
    <w:rsid w:val="00684CAC"/>
    <w:rsid w:val="00684ED5"/>
    <w:rsid w:val="00685144"/>
    <w:rsid w:val="0068529B"/>
    <w:rsid w:val="00685670"/>
    <w:rsid w:val="00685C49"/>
    <w:rsid w:val="006862B7"/>
    <w:rsid w:val="00686361"/>
    <w:rsid w:val="00686588"/>
    <w:rsid w:val="0068658C"/>
    <w:rsid w:val="00686814"/>
    <w:rsid w:val="006868E2"/>
    <w:rsid w:val="00686C12"/>
    <w:rsid w:val="00686D16"/>
    <w:rsid w:val="00686D78"/>
    <w:rsid w:val="00687703"/>
    <w:rsid w:val="00687B5F"/>
    <w:rsid w:val="00690331"/>
    <w:rsid w:val="00690567"/>
    <w:rsid w:val="006906C0"/>
    <w:rsid w:val="00690A96"/>
    <w:rsid w:val="00691567"/>
    <w:rsid w:val="006915E3"/>
    <w:rsid w:val="0069179C"/>
    <w:rsid w:val="00691AA8"/>
    <w:rsid w:val="0069201C"/>
    <w:rsid w:val="006928EE"/>
    <w:rsid w:val="00692CF4"/>
    <w:rsid w:val="00692FB5"/>
    <w:rsid w:val="006938FE"/>
    <w:rsid w:val="00693C2D"/>
    <w:rsid w:val="00693D8A"/>
    <w:rsid w:val="00695661"/>
    <w:rsid w:val="0069568A"/>
    <w:rsid w:val="00695A54"/>
    <w:rsid w:val="00695ADD"/>
    <w:rsid w:val="0069616A"/>
    <w:rsid w:val="00696217"/>
    <w:rsid w:val="006962EA"/>
    <w:rsid w:val="00696BFE"/>
    <w:rsid w:val="006974F6"/>
    <w:rsid w:val="00697914"/>
    <w:rsid w:val="00697A67"/>
    <w:rsid w:val="00697CDC"/>
    <w:rsid w:val="00697E19"/>
    <w:rsid w:val="006A105C"/>
    <w:rsid w:val="006A1769"/>
    <w:rsid w:val="006A1957"/>
    <w:rsid w:val="006A1E73"/>
    <w:rsid w:val="006A2741"/>
    <w:rsid w:val="006A35E8"/>
    <w:rsid w:val="006A3636"/>
    <w:rsid w:val="006A3832"/>
    <w:rsid w:val="006A38C8"/>
    <w:rsid w:val="006A3922"/>
    <w:rsid w:val="006A3AC4"/>
    <w:rsid w:val="006A3F06"/>
    <w:rsid w:val="006A4249"/>
    <w:rsid w:val="006A49A7"/>
    <w:rsid w:val="006A4A35"/>
    <w:rsid w:val="006A557A"/>
    <w:rsid w:val="006A569E"/>
    <w:rsid w:val="006A57AE"/>
    <w:rsid w:val="006A5ACA"/>
    <w:rsid w:val="006A5B30"/>
    <w:rsid w:val="006A67B9"/>
    <w:rsid w:val="006A73A1"/>
    <w:rsid w:val="006A768F"/>
    <w:rsid w:val="006A7AC9"/>
    <w:rsid w:val="006B0208"/>
    <w:rsid w:val="006B0278"/>
    <w:rsid w:val="006B0359"/>
    <w:rsid w:val="006B0605"/>
    <w:rsid w:val="006B087E"/>
    <w:rsid w:val="006B08F6"/>
    <w:rsid w:val="006B14DC"/>
    <w:rsid w:val="006B15ED"/>
    <w:rsid w:val="006B17C9"/>
    <w:rsid w:val="006B1BEE"/>
    <w:rsid w:val="006B1D37"/>
    <w:rsid w:val="006B2223"/>
    <w:rsid w:val="006B2908"/>
    <w:rsid w:val="006B299A"/>
    <w:rsid w:val="006B3004"/>
    <w:rsid w:val="006B3275"/>
    <w:rsid w:val="006B3442"/>
    <w:rsid w:val="006B3F85"/>
    <w:rsid w:val="006B3F94"/>
    <w:rsid w:val="006B401A"/>
    <w:rsid w:val="006B4318"/>
    <w:rsid w:val="006B4515"/>
    <w:rsid w:val="006B492B"/>
    <w:rsid w:val="006B6272"/>
    <w:rsid w:val="006B6889"/>
    <w:rsid w:val="006B6A40"/>
    <w:rsid w:val="006B6A63"/>
    <w:rsid w:val="006B6CCE"/>
    <w:rsid w:val="006B7256"/>
    <w:rsid w:val="006B7322"/>
    <w:rsid w:val="006B76D9"/>
    <w:rsid w:val="006B7869"/>
    <w:rsid w:val="006B79B1"/>
    <w:rsid w:val="006B7BD5"/>
    <w:rsid w:val="006B7EC7"/>
    <w:rsid w:val="006C0518"/>
    <w:rsid w:val="006C08CA"/>
    <w:rsid w:val="006C0A3E"/>
    <w:rsid w:val="006C1463"/>
    <w:rsid w:val="006C1F7B"/>
    <w:rsid w:val="006C20A3"/>
    <w:rsid w:val="006C2481"/>
    <w:rsid w:val="006C2567"/>
    <w:rsid w:val="006C27C5"/>
    <w:rsid w:val="006C2F81"/>
    <w:rsid w:val="006C3151"/>
    <w:rsid w:val="006C36EA"/>
    <w:rsid w:val="006C37E3"/>
    <w:rsid w:val="006C386C"/>
    <w:rsid w:val="006C3C03"/>
    <w:rsid w:val="006C3DD8"/>
    <w:rsid w:val="006C3ED1"/>
    <w:rsid w:val="006C3F20"/>
    <w:rsid w:val="006C40DE"/>
    <w:rsid w:val="006C442C"/>
    <w:rsid w:val="006C4A77"/>
    <w:rsid w:val="006C4B6D"/>
    <w:rsid w:val="006C4FF1"/>
    <w:rsid w:val="006C5117"/>
    <w:rsid w:val="006C52BD"/>
    <w:rsid w:val="006C54A3"/>
    <w:rsid w:val="006C594E"/>
    <w:rsid w:val="006C59E4"/>
    <w:rsid w:val="006C5A9D"/>
    <w:rsid w:val="006C5B2F"/>
    <w:rsid w:val="006C5E4E"/>
    <w:rsid w:val="006C6118"/>
    <w:rsid w:val="006C67F8"/>
    <w:rsid w:val="006C6C57"/>
    <w:rsid w:val="006C6E9C"/>
    <w:rsid w:val="006C72E6"/>
    <w:rsid w:val="006C7801"/>
    <w:rsid w:val="006D0776"/>
    <w:rsid w:val="006D0D67"/>
    <w:rsid w:val="006D0E37"/>
    <w:rsid w:val="006D103B"/>
    <w:rsid w:val="006D1149"/>
    <w:rsid w:val="006D11B6"/>
    <w:rsid w:val="006D15A1"/>
    <w:rsid w:val="006D1608"/>
    <w:rsid w:val="006D2762"/>
    <w:rsid w:val="006D2789"/>
    <w:rsid w:val="006D29FA"/>
    <w:rsid w:val="006D2B93"/>
    <w:rsid w:val="006D2FEF"/>
    <w:rsid w:val="006D33E2"/>
    <w:rsid w:val="006D3657"/>
    <w:rsid w:val="006D36DC"/>
    <w:rsid w:val="006D3C1E"/>
    <w:rsid w:val="006D459F"/>
    <w:rsid w:val="006D4EBF"/>
    <w:rsid w:val="006D5400"/>
    <w:rsid w:val="006D6012"/>
    <w:rsid w:val="006D6031"/>
    <w:rsid w:val="006D60C6"/>
    <w:rsid w:val="006D620A"/>
    <w:rsid w:val="006D6805"/>
    <w:rsid w:val="006D69AF"/>
    <w:rsid w:val="006D72C9"/>
    <w:rsid w:val="006D76A2"/>
    <w:rsid w:val="006D76A5"/>
    <w:rsid w:val="006D78BD"/>
    <w:rsid w:val="006D7B09"/>
    <w:rsid w:val="006E0059"/>
    <w:rsid w:val="006E0229"/>
    <w:rsid w:val="006E0292"/>
    <w:rsid w:val="006E0329"/>
    <w:rsid w:val="006E07F9"/>
    <w:rsid w:val="006E0F54"/>
    <w:rsid w:val="006E1226"/>
    <w:rsid w:val="006E19A0"/>
    <w:rsid w:val="006E1C99"/>
    <w:rsid w:val="006E1D72"/>
    <w:rsid w:val="006E255E"/>
    <w:rsid w:val="006E27A6"/>
    <w:rsid w:val="006E29C0"/>
    <w:rsid w:val="006E317D"/>
    <w:rsid w:val="006E31DD"/>
    <w:rsid w:val="006E3479"/>
    <w:rsid w:val="006E35BD"/>
    <w:rsid w:val="006E3711"/>
    <w:rsid w:val="006E3B92"/>
    <w:rsid w:val="006E4C67"/>
    <w:rsid w:val="006E551E"/>
    <w:rsid w:val="006E598C"/>
    <w:rsid w:val="006E5ED5"/>
    <w:rsid w:val="006E6039"/>
    <w:rsid w:val="006E67FC"/>
    <w:rsid w:val="006E683E"/>
    <w:rsid w:val="006E697D"/>
    <w:rsid w:val="006E6A17"/>
    <w:rsid w:val="006E6B50"/>
    <w:rsid w:val="006E7737"/>
    <w:rsid w:val="006E7742"/>
    <w:rsid w:val="006E78F0"/>
    <w:rsid w:val="006F00F2"/>
    <w:rsid w:val="006F01B9"/>
    <w:rsid w:val="006F03DA"/>
    <w:rsid w:val="006F0859"/>
    <w:rsid w:val="006F0B5D"/>
    <w:rsid w:val="006F0C3E"/>
    <w:rsid w:val="006F0CEC"/>
    <w:rsid w:val="006F0FF2"/>
    <w:rsid w:val="006F1137"/>
    <w:rsid w:val="006F13F9"/>
    <w:rsid w:val="006F1571"/>
    <w:rsid w:val="006F1AB4"/>
    <w:rsid w:val="006F1CFC"/>
    <w:rsid w:val="006F1DC4"/>
    <w:rsid w:val="006F1FF0"/>
    <w:rsid w:val="006F22D8"/>
    <w:rsid w:val="006F2AF6"/>
    <w:rsid w:val="006F2FC5"/>
    <w:rsid w:val="006F312B"/>
    <w:rsid w:val="006F31B3"/>
    <w:rsid w:val="006F322F"/>
    <w:rsid w:val="006F35A1"/>
    <w:rsid w:val="006F3A1A"/>
    <w:rsid w:val="006F3A21"/>
    <w:rsid w:val="006F3B11"/>
    <w:rsid w:val="006F3F30"/>
    <w:rsid w:val="006F431A"/>
    <w:rsid w:val="006F434C"/>
    <w:rsid w:val="006F537F"/>
    <w:rsid w:val="006F54E5"/>
    <w:rsid w:val="006F57F8"/>
    <w:rsid w:val="006F595A"/>
    <w:rsid w:val="006F595D"/>
    <w:rsid w:val="006F5F8B"/>
    <w:rsid w:val="006F6191"/>
    <w:rsid w:val="006F620C"/>
    <w:rsid w:val="006F6B23"/>
    <w:rsid w:val="006F765A"/>
    <w:rsid w:val="006F768E"/>
    <w:rsid w:val="006F7860"/>
    <w:rsid w:val="006F7A64"/>
    <w:rsid w:val="006F7B15"/>
    <w:rsid w:val="007002B4"/>
    <w:rsid w:val="0070064F"/>
    <w:rsid w:val="00701DCB"/>
    <w:rsid w:val="00701F0A"/>
    <w:rsid w:val="00701F66"/>
    <w:rsid w:val="007020E3"/>
    <w:rsid w:val="00702822"/>
    <w:rsid w:val="00702823"/>
    <w:rsid w:val="00702860"/>
    <w:rsid w:val="00702BF5"/>
    <w:rsid w:val="0070352E"/>
    <w:rsid w:val="00703653"/>
    <w:rsid w:val="007036BE"/>
    <w:rsid w:val="007039CE"/>
    <w:rsid w:val="00703C0B"/>
    <w:rsid w:val="00704054"/>
    <w:rsid w:val="007043F1"/>
    <w:rsid w:val="007045A4"/>
    <w:rsid w:val="0070462E"/>
    <w:rsid w:val="00704AE1"/>
    <w:rsid w:val="00704AF4"/>
    <w:rsid w:val="00705263"/>
    <w:rsid w:val="007052ED"/>
    <w:rsid w:val="0070541E"/>
    <w:rsid w:val="007056FD"/>
    <w:rsid w:val="007068AF"/>
    <w:rsid w:val="00706C55"/>
    <w:rsid w:val="00707490"/>
    <w:rsid w:val="007076C5"/>
    <w:rsid w:val="007078FF"/>
    <w:rsid w:val="00710501"/>
    <w:rsid w:val="00710799"/>
    <w:rsid w:val="00710B20"/>
    <w:rsid w:val="00710B80"/>
    <w:rsid w:val="00710D4E"/>
    <w:rsid w:val="00710E34"/>
    <w:rsid w:val="00710EF1"/>
    <w:rsid w:val="007110B9"/>
    <w:rsid w:val="00711410"/>
    <w:rsid w:val="007118E5"/>
    <w:rsid w:val="0071192D"/>
    <w:rsid w:val="00712322"/>
    <w:rsid w:val="007127DE"/>
    <w:rsid w:val="007131D6"/>
    <w:rsid w:val="007133FA"/>
    <w:rsid w:val="00713443"/>
    <w:rsid w:val="00714089"/>
    <w:rsid w:val="00714ABD"/>
    <w:rsid w:val="00714D9A"/>
    <w:rsid w:val="00714FA2"/>
    <w:rsid w:val="0071500F"/>
    <w:rsid w:val="00715334"/>
    <w:rsid w:val="00715729"/>
    <w:rsid w:val="0071591A"/>
    <w:rsid w:val="00715B46"/>
    <w:rsid w:val="00715F2D"/>
    <w:rsid w:val="007163D3"/>
    <w:rsid w:val="00716558"/>
    <w:rsid w:val="0071661C"/>
    <w:rsid w:val="00716728"/>
    <w:rsid w:val="00716E26"/>
    <w:rsid w:val="007173AC"/>
    <w:rsid w:val="00717AA6"/>
    <w:rsid w:val="00717ECD"/>
    <w:rsid w:val="00717ED8"/>
    <w:rsid w:val="00720AD2"/>
    <w:rsid w:val="00720D06"/>
    <w:rsid w:val="007214F6"/>
    <w:rsid w:val="00721562"/>
    <w:rsid w:val="007215CF"/>
    <w:rsid w:val="00721A3D"/>
    <w:rsid w:val="00721FE8"/>
    <w:rsid w:val="0072250D"/>
    <w:rsid w:val="00722A92"/>
    <w:rsid w:val="00723058"/>
    <w:rsid w:val="007236EE"/>
    <w:rsid w:val="007237AA"/>
    <w:rsid w:val="007239A3"/>
    <w:rsid w:val="00723EEA"/>
    <w:rsid w:val="00724208"/>
    <w:rsid w:val="00724301"/>
    <w:rsid w:val="00724C9A"/>
    <w:rsid w:val="00724D80"/>
    <w:rsid w:val="0072590B"/>
    <w:rsid w:val="00725AB5"/>
    <w:rsid w:val="00725FA9"/>
    <w:rsid w:val="007266D9"/>
    <w:rsid w:val="0072760D"/>
    <w:rsid w:val="0072795F"/>
    <w:rsid w:val="00727B5A"/>
    <w:rsid w:val="00727C1F"/>
    <w:rsid w:val="00727D50"/>
    <w:rsid w:val="00727E70"/>
    <w:rsid w:val="00727EE4"/>
    <w:rsid w:val="00730340"/>
    <w:rsid w:val="007308A0"/>
    <w:rsid w:val="00731186"/>
    <w:rsid w:val="00731A14"/>
    <w:rsid w:val="00731D62"/>
    <w:rsid w:val="0073278D"/>
    <w:rsid w:val="007328DD"/>
    <w:rsid w:val="00732C85"/>
    <w:rsid w:val="00733656"/>
    <w:rsid w:val="00733EB2"/>
    <w:rsid w:val="0073450E"/>
    <w:rsid w:val="00734C72"/>
    <w:rsid w:val="00734EFB"/>
    <w:rsid w:val="0073522E"/>
    <w:rsid w:val="007353F3"/>
    <w:rsid w:val="0073545A"/>
    <w:rsid w:val="00735724"/>
    <w:rsid w:val="007358E8"/>
    <w:rsid w:val="00735991"/>
    <w:rsid w:val="00735A38"/>
    <w:rsid w:val="00735DBF"/>
    <w:rsid w:val="0073631F"/>
    <w:rsid w:val="007363E4"/>
    <w:rsid w:val="0073649E"/>
    <w:rsid w:val="007365A0"/>
    <w:rsid w:val="007367E0"/>
    <w:rsid w:val="00736C63"/>
    <w:rsid w:val="007371F8"/>
    <w:rsid w:val="007400F6"/>
    <w:rsid w:val="007402F7"/>
    <w:rsid w:val="00740538"/>
    <w:rsid w:val="007405A4"/>
    <w:rsid w:val="007406C3"/>
    <w:rsid w:val="00740AE7"/>
    <w:rsid w:val="0074115E"/>
    <w:rsid w:val="00741BDC"/>
    <w:rsid w:val="00741C0A"/>
    <w:rsid w:val="00742180"/>
    <w:rsid w:val="0074245C"/>
    <w:rsid w:val="00742DF0"/>
    <w:rsid w:val="007442F9"/>
    <w:rsid w:val="00744392"/>
    <w:rsid w:val="007445DD"/>
    <w:rsid w:val="00744756"/>
    <w:rsid w:val="00744DA0"/>
    <w:rsid w:val="00744EFE"/>
    <w:rsid w:val="00745539"/>
    <w:rsid w:val="00745E8F"/>
    <w:rsid w:val="00745F52"/>
    <w:rsid w:val="007460A6"/>
    <w:rsid w:val="007463B1"/>
    <w:rsid w:val="00746478"/>
    <w:rsid w:val="00746484"/>
    <w:rsid w:val="00746638"/>
    <w:rsid w:val="00746C1D"/>
    <w:rsid w:val="00746E23"/>
    <w:rsid w:val="00746FDF"/>
    <w:rsid w:val="00747120"/>
    <w:rsid w:val="0074713A"/>
    <w:rsid w:val="00747284"/>
    <w:rsid w:val="007473C2"/>
    <w:rsid w:val="00747604"/>
    <w:rsid w:val="00747678"/>
    <w:rsid w:val="007477F5"/>
    <w:rsid w:val="00747B07"/>
    <w:rsid w:val="00747D66"/>
    <w:rsid w:val="00747E11"/>
    <w:rsid w:val="00750E5C"/>
    <w:rsid w:val="00750F27"/>
    <w:rsid w:val="00751029"/>
    <w:rsid w:val="007510AD"/>
    <w:rsid w:val="007512EC"/>
    <w:rsid w:val="00751303"/>
    <w:rsid w:val="00751515"/>
    <w:rsid w:val="00751D26"/>
    <w:rsid w:val="00751D85"/>
    <w:rsid w:val="0075238A"/>
    <w:rsid w:val="007524A9"/>
    <w:rsid w:val="00752926"/>
    <w:rsid w:val="00752BA1"/>
    <w:rsid w:val="00752C38"/>
    <w:rsid w:val="00752F3B"/>
    <w:rsid w:val="0075323F"/>
    <w:rsid w:val="007532C8"/>
    <w:rsid w:val="00753326"/>
    <w:rsid w:val="00753396"/>
    <w:rsid w:val="0075352E"/>
    <w:rsid w:val="00753A2F"/>
    <w:rsid w:val="00753AC9"/>
    <w:rsid w:val="00753BDA"/>
    <w:rsid w:val="00753C98"/>
    <w:rsid w:val="007540C8"/>
    <w:rsid w:val="007544B4"/>
    <w:rsid w:val="0075481A"/>
    <w:rsid w:val="00755BAE"/>
    <w:rsid w:val="00756229"/>
    <w:rsid w:val="00756297"/>
    <w:rsid w:val="00757447"/>
    <w:rsid w:val="007578A7"/>
    <w:rsid w:val="00757AE4"/>
    <w:rsid w:val="0076024E"/>
    <w:rsid w:val="0076061B"/>
    <w:rsid w:val="00760D30"/>
    <w:rsid w:val="0076101B"/>
    <w:rsid w:val="0076113E"/>
    <w:rsid w:val="00761173"/>
    <w:rsid w:val="00761522"/>
    <w:rsid w:val="00761A10"/>
    <w:rsid w:val="00762D04"/>
    <w:rsid w:val="00762E07"/>
    <w:rsid w:val="00765177"/>
    <w:rsid w:val="00765738"/>
    <w:rsid w:val="00765AFE"/>
    <w:rsid w:val="00765B46"/>
    <w:rsid w:val="00765D57"/>
    <w:rsid w:val="00765F91"/>
    <w:rsid w:val="00765FF7"/>
    <w:rsid w:val="0076618C"/>
    <w:rsid w:val="007666CC"/>
    <w:rsid w:val="0076692A"/>
    <w:rsid w:val="00766A14"/>
    <w:rsid w:val="00766EDF"/>
    <w:rsid w:val="0076791C"/>
    <w:rsid w:val="00767BC7"/>
    <w:rsid w:val="00767E4A"/>
    <w:rsid w:val="007702CA"/>
    <w:rsid w:val="007708BD"/>
    <w:rsid w:val="00770B53"/>
    <w:rsid w:val="00770D60"/>
    <w:rsid w:val="00771EC3"/>
    <w:rsid w:val="007728BC"/>
    <w:rsid w:val="007728EA"/>
    <w:rsid w:val="007729FC"/>
    <w:rsid w:val="00773139"/>
    <w:rsid w:val="00773D2A"/>
    <w:rsid w:val="00773FC3"/>
    <w:rsid w:val="00773FD1"/>
    <w:rsid w:val="0077455E"/>
    <w:rsid w:val="00774AF4"/>
    <w:rsid w:val="00774BB0"/>
    <w:rsid w:val="007755CA"/>
    <w:rsid w:val="00776087"/>
    <w:rsid w:val="007765D7"/>
    <w:rsid w:val="007772F8"/>
    <w:rsid w:val="00777885"/>
    <w:rsid w:val="00777922"/>
    <w:rsid w:val="0078012C"/>
    <w:rsid w:val="00780775"/>
    <w:rsid w:val="007811BB"/>
    <w:rsid w:val="00781B02"/>
    <w:rsid w:val="0078201E"/>
    <w:rsid w:val="00782574"/>
    <w:rsid w:val="00782C37"/>
    <w:rsid w:val="00782F38"/>
    <w:rsid w:val="0078336A"/>
    <w:rsid w:val="00783C2C"/>
    <w:rsid w:val="007843BA"/>
    <w:rsid w:val="007845D0"/>
    <w:rsid w:val="007845D1"/>
    <w:rsid w:val="00784E46"/>
    <w:rsid w:val="007850BE"/>
    <w:rsid w:val="0078558D"/>
    <w:rsid w:val="00785F7F"/>
    <w:rsid w:val="0078610D"/>
    <w:rsid w:val="0078676D"/>
    <w:rsid w:val="00786FE6"/>
    <w:rsid w:val="00787193"/>
    <w:rsid w:val="007877C1"/>
    <w:rsid w:val="00787FF3"/>
    <w:rsid w:val="007910F6"/>
    <w:rsid w:val="00791493"/>
    <w:rsid w:val="00791499"/>
    <w:rsid w:val="00791770"/>
    <w:rsid w:val="00791D8B"/>
    <w:rsid w:val="00791E65"/>
    <w:rsid w:val="00792665"/>
    <w:rsid w:val="00792F1D"/>
    <w:rsid w:val="007935E8"/>
    <w:rsid w:val="007935FF"/>
    <w:rsid w:val="00793BE5"/>
    <w:rsid w:val="00794667"/>
    <w:rsid w:val="007947A9"/>
    <w:rsid w:val="00794D32"/>
    <w:rsid w:val="00794FFA"/>
    <w:rsid w:val="0079525A"/>
    <w:rsid w:val="00795583"/>
    <w:rsid w:val="00795CF4"/>
    <w:rsid w:val="007960E1"/>
    <w:rsid w:val="0079686A"/>
    <w:rsid w:val="007968DB"/>
    <w:rsid w:val="00796E90"/>
    <w:rsid w:val="00796FC7"/>
    <w:rsid w:val="00797052"/>
    <w:rsid w:val="00797624"/>
    <w:rsid w:val="00797B07"/>
    <w:rsid w:val="00797E02"/>
    <w:rsid w:val="00797E3D"/>
    <w:rsid w:val="007A01AD"/>
    <w:rsid w:val="007A03FA"/>
    <w:rsid w:val="007A04EE"/>
    <w:rsid w:val="007A06CD"/>
    <w:rsid w:val="007A07FA"/>
    <w:rsid w:val="007A089D"/>
    <w:rsid w:val="007A0CF5"/>
    <w:rsid w:val="007A0E2C"/>
    <w:rsid w:val="007A1398"/>
    <w:rsid w:val="007A1525"/>
    <w:rsid w:val="007A18D3"/>
    <w:rsid w:val="007A215F"/>
    <w:rsid w:val="007A2472"/>
    <w:rsid w:val="007A26E4"/>
    <w:rsid w:val="007A28FA"/>
    <w:rsid w:val="007A2E02"/>
    <w:rsid w:val="007A3BEF"/>
    <w:rsid w:val="007A3CE0"/>
    <w:rsid w:val="007A436F"/>
    <w:rsid w:val="007A4FA1"/>
    <w:rsid w:val="007A6066"/>
    <w:rsid w:val="007A658A"/>
    <w:rsid w:val="007A68F7"/>
    <w:rsid w:val="007A6EA9"/>
    <w:rsid w:val="007A6F2C"/>
    <w:rsid w:val="007B0144"/>
    <w:rsid w:val="007B035F"/>
    <w:rsid w:val="007B09C9"/>
    <w:rsid w:val="007B0DFE"/>
    <w:rsid w:val="007B0F91"/>
    <w:rsid w:val="007B13F6"/>
    <w:rsid w:val="007B1BC0"/>
    <w:rsid w:val="007B218E"/>
    <w:rsid w:val="007B2605"/>
    <w:rsid w:val="007B2667"/>
    <w:rsid w:val="007B2A59"/>
    <w:rsid w:val="007B2F47"/>
    <w:rsid w:val="007B3059"/>
    <w:rsid w:val="007B34D5"/>
    <w:rsid w:val="007B3993"/>
    <w:rsid w:val="007B3AFB"/>
    <w:rsid w:val="007B41D6"/>
    <w:rsid w:val="007B42DA"/>
    <w:rsid w:val="007B47D5"/>
    <w:rsid w:val="007B53EB"/>
    <w:rsid w:val="007B5951"/>
    <w:rsid w:val="007B653F"/>
    <w:rsid w:val="007B70AC"/>
    <w:rsid w:val="007B7438"/>
    <w:rsid w:val="007B7596"/>
    <w:rsid w:val="007B7BB9"/>
    <w:rsid w:val="007C01C1"/>
    <w:rsid w:val="007C0C36"/>
    <w:rsid w:val="007C0ED3"/>
    <w:rsid w:val="007C1500"/>
    <w:rsid w:val="007C1613"/>
    <w:rsid w:val="007C262B"/>
    <w:rsid w:val="007C27E2"/>
    <w:rsid w:val="007C2A80"/>
    <w:rsid w:val="007C2C3C"/>
    <w:rsid w:val="007C2D4A"/>
    <w:rsid w:val="007C30D2"/>
    <w:rsid w:val="007C31D1"/>
    <w:rsid w:val="007C3686"/>
    <w:rsid w:val="007C36A3"/>
    <w:rsid w:val="007C3E0D"/>
    <w:rsid w:val="007C3FFD"/>
    <w:rsid w:val="007C40F5"/>
    <w:rsid w:val="007C450A"/>
    <w:rsid w:val="007C4949"/>
    <w:rsid w:val="007C4EA2"/>
    <w:rsid w:val="007C4F39"/>
    <w:rsid w:val="007C506F"/>
    <w:rsid w:val="007C50C0"/>
    <w:rsid w:val="007C5324"/>
    <w:rsid w:val="007C608A"/>
    <w:rsid w:val="007C60EA"/>
    <w:rsid w:val="007C63D5"/>
    <w:rsid w:val="007C66A1"/>
    <w:rsid w:val="007C6782"/>
    <w:rsid w:val="007C6E61"/>
    <w:rsid w:val="007C7E94"/>
    <w:rsid w:val="007C7FE7"/>
    <w:rsid w:val="007D07E2"/>
    <w:rsid w:val="007D0954"/>
    <w:rsid w:val="007D0DC4"/>
    <w:rsid w:val="007D1A4D"/>
    <w:rsid w:val="007D1DEF"/>
    <w:rsid w:val="007D1E8F"/>
    <w:rsid w:val="007D211D"/>
    <w:rsid w:val="007D24C5"/>
    <w:rsid w:val="007D25F9"/>
    <w:rsid w:val="007D2A45"/>
    <w:rsid w:val="007D30FA"/>
    <w:rsid w:val="007D32F4"/>
    <w:rsid w:val="007D37A9"/>
    <w:rsid w:val="007D3F94"/>
    <w:rsid w:val="007D4281"/>
    <w:rsid w:val="007D441F"/>
    <w:rsid w:val="007D47A0"/>
    <w:rsid w:val="007D497D"/>
    <w:rsid w:val="007D5684"/>
    <w:rsid w:val="007D5C83"/>
    <w:rsid w:val="007D5D6F"/>
    <w:rsid w:val="007D5E78"/>
    <w:rsid w:val="007D5F81"/>
    <w:rsid w:val="007D668A"/>
    <w:rsid w:val="007D6BA1"/>
    <w:rsid w:val="007D7091"/>
    <w:rsid w:val="007D75C1"/>
    <w:rsid w:val="007D7AA0"/>
    <w:rsid w:val="007D7F16"/>
    <w:rsid w:val="007E0791"/>
    <w:rsid w:val="007E08B1"/>
    <w:rsid w:val="007E09C0"/>
    <w:rsid w:val="007E0CD0"/>
    <w:rsid w:val="007E101B"/>
    <w:rsid w:val="007E12A2"/>
    <w:rsid w:val="007E12CF"/>
    <w:rsid w:val="007E142C"/>
    <w:rsid w:val="007E1FBB"/>
    <w:rsid w:val="007E2853"/>
    <w:rsid w:val="007E2A58"/>
    <w:rsid w:val="007E2AB7"/>
    <w:rsid w:val="007E2BA3"/>
    <w:rsid w:val="007E3065"/>
    <w:rsid w:val="007E3181"/>
    <w:rsid w:val="007E3A82"/>
    <w:rsid w:val="007E3BE6"/>
    <w:rsid w:val="007E423E"/>
    <w:rsid w:val="007E43D0"/>
    <w:rsid w:val="007E49AE"/>
    <w:rsid w:val="007E4F91"/>
    <w:rsid w:val="007E51A2"/>
    <w:rsid w:val="007E543A"/>
    <w:rsid w:val="007E54C2"/>
    <w:rsid w:val="007E57CB"/>
    <w:rsid w:val="007E58CC"/>
    <w:rsid w:val="007E5B51"/>
    <w:rsid w:val="007E7680"/>
    <w:rsid w:val="007E7BDB"/>
    <w:rsid w:val="007F038B"/>
    <w:rsid w:val="007F0427"/>
    <w:rsid w:val="007F1C6F"/>
    <w:rsid w:val="007F1FC9"/>
    <w:rsid w:val="007F20C1"/>
    <w:rsid w:val="007F2135"/>
    <w:rsid w:val="007F23B1"/>
    <w:rsid w:val="007F257A"/>
    <w:rsid w:val="007F279D"/>
    <w:rsid w:val="007F33A8"/>
    <w:rsid w:val="007F36B2"/>
    <w:rsid w:val="007F3708"/>
    <w:rsid w:val="007F42B8"/>
    <w:rsid w:val="007F4661"/>
    <w:rsid w:val="007F473C"/>
    <w:rsid w:val="007F4913"/>
    <w:rsid w:val="007F4963"/>
    <w:rsid w:val="007F49C9"/>
    <w:rsid w:val="007F6307"/>
    <w:rsid w:val="007F6ADE"/>
    <w:rsid w:val="007F7409"/>
    <w:rsid w:val="007F7BC7"/>
    <w:rsid w:val="007F7C45"/>
    <w:rsid w:val="007F7FB4"/>
    <w:rsid w:val="00800194"/>
    <w:rsid w:val="00800304"/>
    <w:rsid w:val="00800698"/>
    <w:rsid w:val="00800F9B"/>
    <w:rsid w:val="0080163D"/>
    <w:rsid w:val="00801823"/>
    <w:rsid w:val="00801C35"/>
    <w:rsid w:val="00801CD1"/>
    <w:rsid w:val="00801D6E"/>
    <w:rsid w:val="00801F01"/>
    <w:rsid w:val="00801F24"/>
    <w:rsid w:val="00802033"/>
    <w:rsid w:val="00802116"/>
    <w:rsid w:val="008031A5"/>
    <w:rsid w:val="00803364"/>
    <w:rsid w:val="008033A6"/>
    <w:rsid w:val="00803501"/>
    <w:rsid w:val="0080354E"/>
    <w:rsid w:val="00803780"/>
    <w:rsid w:val="00803F49"/>
    <w:rsid w:val="00804094"/>
    <w:rsid w:val="008041AD"/>
    <w:rsid w:val="008041EF"/>
    <w:rsid w:val="0080436A"/>
    <w:rsid w:val="0080443E"/>
    <w:rsid w:val="00804725"/>
    <w:rsid w:val="008047D8"/>
    <w:rsid w:val="00804D52"/>
    <w:rsid w:val="00805061"/>
    <w:rsid w:val="00805208"/>
    <w:rsid w:val="00805231"/>
    <w:rsid w:val="00805300"/>
    <w:rsid w:val="008053E8"/>
    <w:rsid w:val="00805708"/>
    <w:rsid w:val="00805D87"/>
    <w:rsid w:val="008060C1"/>
    <w:rsid w:val="008066E2"/>
    <w:rsid w:val="00806952"/>
    <w:rsid w:val="0080699E"/>
    <w:rsid w:val="00806A97"/>
    <w:rsid w:val="00806E46"/>
    <w:rsid w:val="00807118"/>
    <w:rsid w:val="00807792"/>
    <w:rsid w:val="00807887"/>
    <w:rsid w:val="008104E1"/>
    <w:rsid w:val="00810652"/>
    <w:rsid w:val="00810856"/>
    <w:rsid w:val="00810B62"/>
    <w:rsid w:val="0081125B"/>
    <w:rsid w:val="00811535"/>
    <w:rsid w:val="0081252B"/>
    <w:rsid w:val="00812A92"/>
    <w:rsid w:val="00812FD1"/>
    <w:rsid w:val="00813610"/>
    <w:rsid w:val="00813B43"/>
    <w:rsid w:val="00813CD6"/>
    <w:rsid w:val="00813D16"/>
    <w:rsid w:val="00814339"/>
    <w:rsid w:val="008145AA"/>
    <w:rsid w:val="00815263"/>
    <w:rsid w:val="00815574"/>
    <w:rsid w:val="00815751"/>
    <w:rsid w:val="008157E6"/>
    <w:rsid w:val="00815D89"/>
    <w:rsid w:val="00815EA3"/>
    <w:rsid w:val="00815F62"/>
    <w:rsid w:val="00816358"/>
    <w:rsid w:val="00816988"/>
    <w:rsid w:val="00816C9C"/>
    <w:rsid w:val="008175AE"/>
    <w:rsid w:val="008175FA"/>
    <w:rsid w:val="008177B4"/>
    <w:rsid w:val="0081796C"/>
    <w:rsid w:val="00820673"/>
    <w:rsid w:val="0082069F"/>
    <w:rsid w:val="00820A75"/>
    <w:rsid w:val="00820D5C"/>
    <w:rsid w:val="00821067"/>
    <w:rsid w:val="008210C4"/>
    <w:rsid w:val="0082155C"/>
    <w:rsid w:val="00821801"/>
    <w:rsid w:val="00821A67"/>
    <w:rsid w:val="00821B3E"/>
    <w:rsid w:val="00822250"/>
    <w:rsid w:val="008222F4"/>
    <w:rsid w:val="008224F5"/>
    <w:rsid w:val="00822B3A"/>
    <w:rsid w:val="00822E05"/>
    <w:rsid w:val="00822E14"/>
    <w:rsid w:val="00822EE9"/>
    <w:rsid w:val="008234FE"/>
    <w:rsid w:val="00823B86"/>
    <w:rsid w:val="008244EC"/>
    <w:rsid w:val="0082488C"/>
    <w:rsid w:val="00824B84"/>
    <w:rsid w:val="0082552A"/>
    <w:rsid w:val="008258F7"/>
    <w:rsid w:val="00826035"/>
    <w:rsid w:val="008262A3"/>
    <w:rsid w:val="00826307"/>
    <w:rsid w:val="00826ECC"/>
    <w:rsid w:val="008272C4"/>
    <w:rsid w:val="008274F6"/>
    <w:rsid w:val="008278F7"/>
    <w:rsid w:val="00827973"/>
    <w:rsid w:val="00827AAC"/>
    <w:rsid w:val="00827BF4"/>
    <w:rsid w:val="00827ECD"/>
    <w:rsid w:val="00830024"/>
    <w:rsid w:val="00830771"/>
    <w:rsid w:val="00830786"/>
    <w:rsid w:val="00830A30"/>
    <w:rsid w:val="00830BF5"/>
    <w:rsid w:val="00830D5D"/>
    <w:rsid w:val="0083134C"/>
    <w:rsid w:val="00831823"/>
    <w:rsid w:val="008321EC"/>
    <w:rsid w:val="0083223E"/>
    <w:rsid w:val="00832BFA"/>
    <w:rsid w:val="00832DA8"/>
    <w:rsid w:val="00832DAE"/>
    <w:rsid w:val="00832F38"/>
    <w:rsid w:val="008331E8"/>
    <w:rsid w:val="0083320E"/>
    <w:rsid w:val="00833286"/>
    <w:rsid w:val="008332AC"/>
    <w:rsid w:val="00833C14"/>
    <w:rsid w:val="00833EBA"/>
    <w:rsid w:val="008342E5"/>
    <w:rsid w:val="0083490A"/>
    <w:rsid w:val="00834CEC"/>
    <w:rsid w:val="00835042"/>
    <w:rsid w:val="0083550A"/>
    <w:rsid w:val="0083568F"/>
    <w:rsid w:val="008358BF"/>
    <w:rsid w:val="00835A25"/>
    <w:rsid w:val="00835A9F"/>
    <w:rsid w:val="00835EAF"/>
    <w:rsid w:val="00835FA1"/>
    <w:rsid w:val="008361EC"/>
    <w:rsid w:val="008369FC"/>
    <w:rsid w:val="00836E41"/>
    <w:rsid w:val="0083724C"/>
    <w:rsid w:val="008375E4"/>
    <w:rsid w:val="00837621"/>
    <w:rsid w:val="00837780"/>
    <w:rsid w:val="008377A7"/>
    <w:rsid w:val="00837803"/>
    <w:rsid w:val="008379E0"/>
    <w:rsid w:val="00837D8F"/>
    <w:rsid w:val="00837FCC"/>
    <w:rsid w:val="00840339"/>
    <w:rsid w:val="00840730"/>
    <w:rsid w:val="00841764"/>
    <w:rsid w:val="0084190E"/>
    <w:rsid w:val="00841AF7"/>
    <w:rsid w:val="00841D42"/>
    <w:rsid w:val="00842054"/>
    <w:rsid w:val="0084260A"/>
    <w:rsid w:val="0084260D"/>
    <w:rsid w:val="00842C76"/>
    <w:rsid w:val="00842D2A"/>
    <w:rsid w:val="008433C8"/>
    <w:rsid w:val="00843477"/>
    <w:rsid w:val="00843729"/>
    <w:rsid w:val="00843B1B"/>
    <w:rsid w:val="00844408"/>
    <w:rsid w:val="008451B1"/>
    <w:rsid w:val="008451F5"/>
    <w:rsid w:val="0084538B"/>
    <w:rsid w:val="00845548"/>
    <w:rsid w:val="008458C4"/>
    <w:rsid w:val="008459CA"/>
    <w:rsid w:val="00845C6E"/>
    <w:rsid w:val="00845FC4"/>
    <w:rsid w:val="00846810"/>
    <w:rsid w:val="00846FC3"/>
    <w:rsid w:val="0084756E"/>
    <w:rsid w:val="00847BB6"/>
    <w:rsid w:val="00847F9F"/>
    <w:rsid w:val="0085013E"/>
    <w:rsid w:val="00850711"/>
    <w:rsid w:val="00850DB9"/>
    <w:rsid w:val="00851427"/>
    <w:rsid w:val="00851B98"/>
    <w:rsid w:val="00851FF7"/>
    <w:rsid w:val="00852094"/>
    <w:rsid w:val="008521E9"/>
    <w:rsid w:val="00852583"/>
    <w:rsid w:val="008525D7"/>
    <w:rsid w:val="00852849"/>
    <w:rsid w:val="00852870"/>
    <w:rsid w:val="00852957"/>
    <w:rsid w:val="008529C5"/>
    <w:rsid w:val="008531A1"/>
    <w:rsid w:val="00853886"/>
    <w:rsid w:val="008542E5"/>
    <w:rsid w:val="008542FD"/>
    <w:rsid w:val="0085459A"/>
    <w:rsid w:val="00854768"/>
    <w:rsid w:val="008548F3"/>
    <w:rsid w:val="008549EC"/>
    <w:rsid w:val="00854A68"/>
    <w:rsid w:val="00854F44"/>
    <w:rsid w:val="008550CD"/>
    <w:rsid w:val="00855249"/>
    <w:rsid w:val="00855317"/>
    <w:rsid w:val="0085544C"/>
    <w:rsid w:val="0085544F"/>
    <w:rsid w:val="00855652"/>
    <w:rsid w:val="00855EBC"/>
    <w:rsid w:val="00855FDA"/>
    <w:rsid w:val="0085608B"/>
    <w:rsid w:val="0085609F"/>
    <w:rsid w:val="008561AD"/>
    <w:rsid w:val="00856C0B"/>
    <w:rsid w:val="00856FD2"/>
    <w:rsid w:val="0085725D"/>
    <w:rsid w:val="008578DE"/>
    <w:rsid w:val="00857925"/>
    <w:rsid w:val="00857A96"/>
    <w:rsid w:val="00857EE5"/>
    <w:rsid w:val="00860175"/>
    <w:rsid w:val="00860F68"/>
    <w:rsid w:val="00861506"/>
    <w:rsid w:val="008615E6"/>
    <w:rsid w:val="00861F05"/>
    <w:rsid w:val="008621DE"/>
    <w:rsid w:val="00862435"/>
    <w:rsid w:val="008634E5"/>
    <w:rsid w:val="008635FA"/>
    <w:rsid w:val="00863A9D"/>
    <w:rsid w:val="00863D1F"/>
    <w:rsid w:val="0086411E"/>
    <w:rsid w:val="00864266"/>
    <w:rsid w:val="0086472E"/>
    <w:rsid w:val="0086488B"/>
    <w:rsid w:val="0086533A"/>
    <w:rsid w:val="00865362"/>
    <w:rsid w:val="008654C0"/>
    <w:rsid w:val="008654F9"/>
    <w:rsid w:val="00865B72"/>
    <w:rsid w:val="00865BAD"/>
    <w:rsid w:val="0086648A"/>
    <w:rsid w:val="0086667A"/>
    <w:rsid w:val="008666ED"/>
    <w:rsid w:val="00866A2D"/>
    <w:rsid w:val="00866B77"/>
    <w:rsid w:val="00866BE6"/>
    <w:rsid w:val="0086719C"/>
    <w:rsid w:val="00870300"/>
    <w:rsid w:val="00870BA4"/>
    <w:rsid w:val="00871737"/>
    <w:rsid w:val="00871A9E"/>
    <w:rsid w:val="00871C21"/>
    <w:rsid w:val="00871F92"/>
    <w:rsid w:val="00872CFD"/>
    <w:rsid w:val="00872D0D"/>
    <w:rsid w:val="00873086"/>
    <w:rsid w:val="0087308B"/>
    <w:rsid w:val="008751F2"/>
    <w:rsid w:val="008755AE"/>
    <w:rsid w:val="00875A04"/>
    <w:rsid w:val="00875DD2"/>
    <w:rsid w:val="00875E5C"/>
    <w:rsid w:val="00875F57"/>
    <w:rsid w:val="008763C1"/>
    <w:rsid w:val="008766F4"/>
    <w:rsid w:val="008767A7"/>
    <w:rsid w:val="008767F8"/>
    <w:rsid w:val="00876B7F"/>
    <w:rsid w:val="00876D3D"/>
    <w:rsid w:val="00877294"/>
    <w:rsid w:val="0087738F"/>
    <w:rsid w:val="00880059"/>
    <w:rsid w:val="008800CD"/>
    <w:rsid w:val="008800EB"/>
    <w:rsid w:val="00880D5B"/>
    <w:rsid w:val="00881477"/>
    <w:rsid w:val="0088177A"/>
    <w:rsid w:val="00881780"/>
    <w:rsid w:val="008817B4"/>
    <w:rsid w:val="00881C23"/>
    <w:rsid w:val="00881C56"/>
    <w:rsid w:val="00881FC6"/>
    <w:rsid w:val="00882131"/>
    <w:rsid w:val="0088249A"/>
    <w:rsid w:val="00882503"/>
    <w:rsid w:val="00882C65"/>
    <w:rsid w:val="00882EEE"/>
    <w:rsid w:val="008837A7"/>
    <w:rsid w:val="00883BFE"/>
    <w:rsid w:val="008842D2"/>
    <w:rsid w:val="0088465C"/>
    <w:rsid w:val="00884925"/>
    <w:rsid w:val="00884C2A"/>
    <w:rsid w:val="008856C0"/>
    <w:rsid w:val="008856C1"/>
    <w:rsid w:val="00885721"/>
    <w:rsid w:val="008857AB"/>
    <w:rsid w:val="0088586A"/>
    <w:rsid w:val="00885A11"/>
    <w:rsid w:val="00885FC0"/>
    <w:rsid w:val="008865C7"/>
    <w:rsid w:val="00886DB4"/>
    <w:rsid w:val="0088777D"/>
    <w:rsid w:val="00887885"/>
    <w:rsid w:val="00887964"/>
    <w:rsid w:val="00887D1E"/>
    <w:rsid w:val="00887E14"/>
    <w:rsid w:val="00890B95"/>
    <w:rsid w:val="00890CEB"/>
    <w:rsid w:val="0089114E"/>
    <w:rsid w:val="008912E0"/>
    <w:rsid w:val="008913E1"/>
    <w:rsid w:val="00891624"/>
    <w:rsid w:val="00891932"/>
    <w:rsid w:val="00891D3D"/>
    <w:rsid w:val="00891DA2"/>
    <w:rsid w:val="0089215D"/>
    <w:rsid w:val="0089264A"/>
    <w:rsid w:val="00892B98"/>
    <w:rsid w:val="00893039"/>
    <w:rsid w:val="0089383E"/>
    <w:rsid w:val="00893D56"/>
    <w:rsid w:val="00893EDC"/>
    <w:rsid w:val="0089405F"/>
    <w:rsid w:val="0089406A"/>
    <w:rsid w:val="008941DA"/>
    <w:rsid w:val="00894352"/>
    <w:rsid w:val="008943B0"/>
    <w:rsid w:val="008954EE"/>
    <w:rsid w:val="008959E7"/>
    <w:rsid w:val="00895E63"/>
    <w:rsid w:val="00895FF2"/>
    <w:rsid w:val="00896137"/>
    <w:rsid w:val="008967CC"/>
    <w:rsid w:val="00896998"/>
    <w:rsid w:val="008969C7"/>
    <w:rsid w:val="00896CD1"/>
    <w:rsid w:val="00897053"/>
    <w:rsid w:val="0089789B"/>
    <w:rsid w:val="00897EA6"/>
    <w:rsid w:val="008A01C5"/>
    <w:rsid w:val="008A02CF"/>
    <w:rsid w:val="008A08F5"/>
    <w:rsid w:val="008A1190"/>
    <w:rsid w:val="008A11B6"/>
    <w:rsid w:val="008A14DA"/>
    <w:rsid w:val="008A15B0"/>
    <w:rsid w:val="008A1917"/>
    <w:rsid w:val="008A1D5F"/>
    <w:rsid w:val="008A1F3C"/>
    <w:rsid w:val="008A207E"/>
    <w:rsid w:val="008A244B"/>
    <w:rsid w:val="008A29EC"/>
    <w:rsid w:val="008A2EDB"/>
    <w:rsid w:val="008A34BC"/>
    <w:rsid w:val="008A352A"/>
    <w:rsid w:val="008A3668"/>
    <w:rsid w:val="008A373B"/>
    <w:rsid w:val="008A3989"/>
    <w:rsid w:val="008A4138"/>
    <w:rsid w:val="008A4287"/>
    <w:rsid w:val="008A4291"/>
    <w:rsid w:val="008A42AC"/>
    <w:rsid w:val="008A465D"/>
    <w:rsid w:val="008A4864"/>
    <w:rsid w:val="008A49A1"/>
    <w:rsid w:val="008A4C3B"/>
    <w:rsid w:val="008A4DD7"/>
    <w:rsid w:val="008A4DF1"/>
    <w:rsid w:val="008A5537"/>
    <w:rsid w:val="008A5A79"/>
    <w:rsid w:val="008A5AF4"/>
    <w:rsid w:val="008A5D6C"/>
    <w:rsid w:val="008A614C"/>
    <w:rsid w:val="008A61D6"/>
    <w:rsid w:val="008A6221"/>
    <w:rsid w:val="008A6B7B"/>
    <w:rsid w:val="008A6C0A"/>
    <w:rsid w:val="008A6EF3"/>
    <w:rsid w:val="008A7123"/>
    <w:rsid w:val="008A7231"/>
    <w:rsid w:val="008A7355"/>
    <w:rsid w:val="008A7B65"/>
    <w:rsid w:val="008A7D18"/>
    <w:rsid w:val="008B005A"/>
    <w:rsid w:val="008B092F"/>
    <w:rsid w:val="008B0DD3"/>
    <w:rsid w:val="008B107B"/>
    <w:rsid w:val="008B1548"/>
    <w:rsid w:val="008B154A"/>
    <w:rsid w:val="008B16F9"/>
    <w:rsid w:val="008B1C51"/>
    <w:rsid w:val="008B1D75"/>
    <w:rsid w:val="008B1E0D"/>
    <w:rsid w:val="008B2186"/>
    <w:rsid w:val="008B2A72"/>
    <w:rsid w:val="008B2B78"/>
    <w:rsid w:val="008B31AC"/>
    <w:rsid w:val="008B3470"/>
    <w:rsid w:val="008B3520"/>
    <w:rsid w:val="008B3A9C"/>
    <w:rsid w:val="008B4439"/>
    <w:rsid w:val="008B487B"/>
    <w:rsid w:val="008B4A5D"/>
    <w:rsid w:val="008B4F4F"/>
    <w:rsid w:val="008B5452"/>
    <w:rsid w:val="008B5A0B"/>
    <w:rsid w:val="008B640F"/>
    <w:rsid w:val="008B692A"/>
    <w:rsid w:val="008B69B0"/>
    <w:rsid w:val="008B7167"/>
    <w:rsid w:val="008B75DF"/>
    <w:rsid w:val="008B7674"/>
    <w:rsid w:val="008B78DB"/>
    <w:rsid w:val="008B7B1D"/>
    <w:rsid w:val="008B7B8D"/>
    <w:rsid w:val="008B7FE8"/>
    <w:rsid w:val="008C0060"/>
    <w:rsid w:val="008C06EC"/>
    <w:rsid w:val="008C0847"/>
    <w:rsid w:val="008C0A5E"/>
    <w:rsid w:val="008C0BF8"/>
    <w:rsid w:val="008C11AF"/>
    <w:rsid w:val="008C1211"/>
    <w:rsid w:val="008C180A"/>
    <w:rsid w:val="008C2169"/>
    <w:rsid w:val="008C2325"/>
    <w:rsid w:val="008C2458"/>
    <w:rsid w:val="008C2B74"/>
    <w:rsid w:val="008C2D0E"/>
    <w:rsid w:val="008C30EA"/>
    <w:rsid w:val="008C3CA7"/>
    <w:rsid w:val="008C4B17"/>
    <w:rsid w:val="008C4D9E"/>
    <w:rsid w:val="008C4F7F"/>
    <w:rsid w:val="008C559A"/>
    <w:rsid w:val="008C561B"/>
    <w:rsid w:val="008C5631"/>
    <w:rsid w:val="008C5776"/>
    <w:rsid w:val="008C57AE"/>
    <w:rsid w:val="008C5A5F"/>
    <w:rsid w:val="008C5B39"/>
    <w:rsid w:val="008C6B98"/>
    <w:rsid w:val="008C6CEE"/>
    <w:rsid w:val="008C6D7E"/>
    <w:rsid w:val="008C7323"/>
    <w:rsid w:val="008C77CD"/>
    <w:rsid w:val="008C79B6"/>
    <w:rsid w:val="008C7E17"/>
    <w:rsid w:val="008D0192"/>
    <w:rsid w:val="008D01B3"/>
    <w:rsid w:val="008D04FE"/>
    <w:rsid w:val="008D16D5"/>
    <w:rsid w:val="008D1781"/>
    <w:rsid w:val="008D1999"/>
    <w:rsid w:val="008D1BCA"/>
    <w:rsid w:val="008D230F"/>
    <w:rsid w:val="008D2501"/>
    <w:rsid w:val="008D25F7"/>
    <w:rsid w:val="008D286E"/>
    <w:rsid w:val="008D2AD1"/>
    <w:rsid w:val="008D31B7"/>
    <w:rsid w:val="008D3221"/>
    <w:rsid w:val="008D35C2"/>
    <w:rsid w:val="008D39A2"/>
    <w:rsid w:val="008D3D51"/>
    <w:rsid w:val="008D3D7B"/>
    <w:rsid w:val="008D3E11"/>
    <w:rsid w:val="008D3E62"/>
    <w:rsid w:val="008D4728"/>
    <w:rsid w:val="008D4D85"/>
    <w:rsid w:val="008D5E48"/>
    <w:rsid w:val="008D61AC"/>
    <w:rsid w:val="008D622F"/>
    <w:rsid w:val="008D63D6"/>
    <w:rsid w:val="008D6A37"/>
    <w:rsid w:val="008D6B39"/>
    <w:rsid w:val="008D6F11"/>
    <w:rsid w:val="008D6F4C"/>
    <w:rsid w:val="008D7328"/>
    <w:rsid w:val="008D79C5"/>
    <w:rsid w:val="008D7A5A"/>
    <w:rsid w:val="008D7AEC"/>
    <w:rsid w:val="008D7BA5"/>
    <w:rsid w:val="008D7C0E"/>
    <w:rsid w:val="008D7E31"/>
    <w:rsid w:val="008E015A"/>
    <w:rsid w:val="008E0286"/>
    <w:rsid w:val="008E067A"/>
    <w:rsid w:val="008E0A71"/>
    <w:rsid w:val="008E1185"/>
    <w:rsid w:val="008E1879"/>
    <w:rsid w:val="008E20C7"/>
    <w:rsid w:val="008E2339"/>
    <w:rsid w:val="008E2570"/>
    <w:rsid w:val="008E2AA1"/>
    <w:rsid w:val="008E3870"/>
    <w:rsid w:val="008E3FB6"/>
    <w:rsid w:val="008E40A1"/>
    <w:rsid w:val="008E42ED"/>
    <w:rsid w:val="008E476D"/>
    <w:rsid w:val="008E47C3"/>
    <w:rsid w:val="008E4B31"/>
    <w:rsid w:val="008E4EC8"/>
    <w:rsid w:val="008E5AC6"/>
    <w:rsid w:val="008E5B03"/>
    <w:rsid w:val="008E5B78"/>
    <w:rsid w:val="008E6286"/>
    <w:rsid w:val="008E682F"/>
    <w:rsid w:val="008E70A1"/>
    <w:rsid w:val="008E7357"/>
    <w:rsid w:val="008E7A30"/>
    <w:rsid w:val="008E7CA2"/>
    <w:rsid w:val="008E7DEA"/>
    <w:rsid w:val="008E7F7F"/>
    <w:rsid w:val="008F0582"/>
    <w:rsid w:val="008F0D76"/>
    <w:rsid w:val="008F0EBA"/>
    <w:rsid w:val="008F189F"/>
    <w:rsid w:val="008F1D61"/>
    <w:rsid w:val="008F220D"/>
    <w:rsid w:val="008F2C88"/>
    <w:rsid w:val="008F3A05"/>
    <w:rsid w:val="008F3A43"/>
    <w:rsid w:val="008F3B24"/>
    <w:rsid w:val="008F3D32"/>
    <w:rsid w:val="008F3D81"/>
    <w:rsid w:val="008F3D94"/>
    <w:rsid w:val="008F45FC"/>
    <w:rsid w:val="008F4E81"/>
    <w:rsid w:val="008F4E88"/>
    <w:rsid w:val="008F5322"/>
    <w:rsid w:val="008F5332"/>
    <w:rsid w:val="008F580D"/>
    <w:rsid w:val="008F5967"/>
    <w:rsid w:val="008F5B44"/>
    <w:rsid w:val="008F6195"/>
    <w:rsid w:val="008F65F3"/>
    <w:rsid w:val="008F6C04"/>
    <w:rsid w:val="008F6E4A"/>
    <w:rsid w:val="008F737A"/>
    <w:rsid w:val="008F78E1"/>
    <w:rsid w:val="008F78EC"/>
    <w:rsid w:val="008F7944"/>
    <w:rsid w:val="008F7A51"/>
    <w:rsid w:val="00900504"/>
    <w:rsid w:val="00900D15"/>
    <w:rsid w:val="00900D21"/>
    <w:rsid w:val="00900F92"/>
    <w:rsid w:val="00901A3B"/>
    <w:rsid w:val="00901B61"/>
    <w:rsid w:val="00901DB8"/>
    <w:rsid w:val="00901F89"/>
    <w:rsid w:val="0090253B"/>
    <w:rsid w:val="00902C41"/>
    <w:rsid w:val="00902D1E"/>
    <w:rsid w:val="00902E68"/>
    <w:rsid w:val="00902FC1"/>
    <w:rsid w:val="00903B56"/>
    <w:rsid w:val="00904AB5"/>
    <w:rsid w:val="00904C09"/>
    <w:rsid w:val="00904DC1"/>
    <w:rsid w:val="0090508E"/>
    <w:rsid w:val="00905694"/>
    <w:rsid w:val="0090586A"/>
    <w:rsid w:val="00905B11"/>
    <w:rsid w:val="00905D72"/>
    <w:rsid w:val="00906114"/>
    <w:rsid w:val="00906AF4"/>
    <w:rsid w:val="00907112"/>
    <w:rsid w:val="0090743B"/>
    <w:rsid w:val="00907A4D"/>
    <w:rsid w:val="00910498"/>
    <w:rsid w:val="00910B38"/>
    <w:rsid w:val="00910BA8"/>
    <w:rsid w:val="00910E56"/>
    <w:rsid w:val="00911525"/>
    <w:rsid w:val="009115F5"/>
    <w:rsid w:val="00912194"/>
    <w:rsid w:val="009124C0"/>
    <w:rsid w:val="00912615"/>
    <w:rsid w:val="00912658"/>
    <w:rsid w:val="00912BBD"/>
    <w:rsid w:val="00913083"/>
    <w:rsid w:val="009130B1"/>
    <w:rsid w:val="00913426"/>
    <w:rsid w:val="009136F6"/>
    <w:rsid w:val="00913704"/>
    <w:rsid w:val="0091397D"/>
    <w:rsid w:val="00913B1A"/>
    <w:rsid w:val="00914298"/>
    <w:rsid w:val="009145B8"/>
    <w:rsid w:val="00914801"/>
    <w:rsid w:val="009149F0"/>
    <w:rsid w:val="009149F3"/>
    <w:rsid w:val="00915036"/>
    <w:rsid w:val="0091512A"/>
    <w:rsid w:val="009153F8"/>
    <w:rsid w:val="00915969"/>
    <w:rsid w:val="00915C0F"/>
    <w:rsid w:val="00915C3A"/>
    <w:rsid w:val="00915D6F"/>
    <w:rsid w:val="00915E9B"/>
    <w:rsid w:val="009161E1"/>
    <w:rsid w:val="0091649D"/>
    <w:rsid w:val="0091689B"/>
    <w:rsid w:val="00916DF2"/>
    <w:rsid w:val="00917099"/>
    <w:rsid w:val="00917E16"/>
    <w:rsid w:val="00920247"/>
    <w:rsid w:val="0092042E"/>
    <w:rsid w:val="009205D8"/>
    <w:rsid w:val="009207B7"/>
    <w:rsid w:val="00920AA0"/>
    <w:rsid w:val="00920C31"/>
    <w:rsid w:val="00920F9C"/>
    <w:rsid w:val="009210ED"/>
    <w:rsid w:val="009210F1"/>
    <w:rsid w:val="009214A0"/>
    <w:rsid w:val="00921546"/>
    <w:rsid w:val="00921AC9"/>
    <w:rsid w:val="00921C62"/>
    <w:rsid w:val="009222F7"/>
    <w:rsid w:val="0092283D"/>
    <w:rsid w:val="009228CC"/>
    <w:rsid w:val="00922980"/>
    <w:rsid w:val="00922ED6"/>
    <w:rsid w:val="00923A3C"/>
    <w:rsid w:val="0092415D"/>
    <w:rsid w:val="00924350"/>
    <w:rsid w:val="0092457D"/>
    <w:rsid w:val="00924801"/>
    <w:rsid w:val="009256EF"/>
    <w:rsid w:val="00925DC6"/>
    <w:rsid w:val="00926035"/>
    <w:rsid w:val="00926044"/>
    <w:rsid w:val="009260FD"/>
    <w:rsid w:val="009263BA"/>
    <w:rsid w:val="00926785"/>
    <w:rsid w:val="009277C1"/>
    <w:rsid w:val="0092789A"/>
    <w:rsid w:val="00927A01"/>
    <w:rsid w:val="0093006F"/>
    <w:rsid w:val="00930081"/>
    <w:rsid w:val="009301EC"/>
    <w:rsid w:val="00930327"/>
    <w:rsid w:val="00930871"/>
    <w:rsid w:val="00930875"/>
    <w:rsid w:val="00930B8F"/>
    <w:rsid w:val="009311DB"/>
    <w:rsid w:val="009312B3"/>
    <w:rsid w:val="0093141D"/>
    <w:rsid w:val="0093187B"/>
    <w:rsid w:val="00931A72"/>
    <w:rsid w:val="00931ACF"/>
    <w:rsid w:val="00931CB4"/>
    <w:rsid w:val="009320E1"/>
    <w:rsid w:val="009321F8"/>
    <w:rsid w:val="0093299B"/>
    <w:rsid w:val="00932E23"/>
    <w:rsid w:val="00932FC6"/>
    <w:rsid w:val="00932FE5"/>
    <w:rsid w:val="00933315"/>
    <w:rsid w:val="00933476"/>
    <w:rsid w:val="00933BF6"/>
    <w:rsid w:val="00933C4E"/>
    <w:rsid w:val="00933D5A"/>
    <w:rsid w:val="00933E64"/>
    <w:rsid w:val="00933E9E"/>
    <w:rsid w:val="009346FD"/>
    <w:rsid w:val="00934CE8"/>
    <w:rsid w:val="00935595"/>
    <w:rsid w:val="009358E3"/>
    <w:rsid w:val="00935A6C"/>
    <w:rsid w:val="009363C8"/>
    <w:rsid w:val="00936477"/>
    <w:rsid w:val="00936565"/>
    <w:rsid w:val="009366D2"/>
    <w:rsid w:val="00936AC5"/>
    <w:rsid w:val="00937126"/>
    <w:rsid w:val="0093724F"/>
    <w:rsid w:val="00937318"/>
    <w:rsid w:val="00937792"/>
    <w:rsid w:val="00937866"/>
    <w:rsid w:val="00937A36"/>
    <w:rsid w:val="00937D84"/>
    <w:rsid w:val="0094045A"/>
    <w:rsid w:val="009406DC"/>
    <w:rsid w:val="00940802"/>
    <w:rsid w:val="009409E8"/>
    <w:rsid w:val="00940CF2"/>
    <w:rsid w:val="00941397"/>
    <w:rsid w:val="0094140E"/>
    <w:rsid w:val="009416D1"/>
    <w:rsid w:val="009422A6"/>
    <w:rsid w:val="0094253F"/>
    <w:rsid w:val="009428EF"/>
    <w:rsid w:val="00942919"/>
    <w:rsid w:val="00942C1E"/>
    <w:rsid w:val="00943200"/>
    <w:rsid w:val="009434D5"/>
    <w:rsid w:val="0094361A"/>
    <w:rsid w:val="00943E2A"/>
    <w:rsid w:val="00944024"/>
    <w:rsid w:val="0094420D"/>
    <w:rsid w:val="00944886"/>
    <w:rsid w:val="00944C4C"/>
    <w:rsid w:val="00945094"/>
    <w:rsid w:val="009450A1"/>
    <w:rsid w:val="00945634"/>
    <w:rsid w:val="0094573D"/>
    <w:rsid w:val="00945EEE"/>
    <w:rsid w:val="00945FC0"/>
    <w:rsid w:val="0094615C"/>
    <w:rsid w:val="009467D3"/>
    <w:rsid w:val="0094691E"/>
    <w:rsid w:val="00946978"/>
    <w:rsid w:val="00946D6A"/>
    <w:rsid w:val="009479E3"/>
    <w:rsid w:val="00947DA2"/>
    <w:rsid w:val="00950211"/>
    <w:rsid w:val="00950A9E"/>
    <w:rsid w:val="00950D2C"/>
    <w:rsid w:val="0095122B"/>
    <w:rsid w:val="0095158B"/>
    <w:rsid w:val="00951945"/>
    <w:rsid w:val="00951B27"/>
    <w:rsid w:val="00952027"/>
    <w:rsid w:val="0095251D"/>
    <w:rsid w:val="0095293B"/>
    <w:rsid w:val="00952D16"/>
    <w:rsid w:val="00952DBC"/>
    <w:rsid w:val="00952E4D"/>
    <w:rsid w:val="00953443"/>
    <w:rsid w:val="00953EC8"/>
    <w:rsid w:val="00954401"/>
    <w:rsid w:val="00954777"/>
    <w:rsid w:val="00954E66"/>
    <w:rsid w:val="009556C4"/>
    <w:rsid w:val="00955936"/>
    <w:rsid w:val="0095650D"/>
    <w:rsid w:val="00956578"/>
    <w:rsid w:val="00956D01"/>
    <w:rsid w:val="009572A2"/>
    <w:rsid w:val="009578AC"/>
    <w:rsid w:val="009610A8"/>
    <w:rsid w:val="009616A1"/>
    <w:rsid w:val="00961A06"/>
    <w:rsid w:val="00961D98"/>
    <w:rsid w:val="00962339"/>
    <w:rsid w:val="009624D8"/>
    <w:rsid w:val="00962842"/>
    <w:rsid w:val="00962910"/>
    <w:rsid w:val="009629B8"/>
    <w:rsid w:val="00962CA9"/>
    <w:rsid w:val="00963086"/>
    <w:rsid w:val="009637B3"/>
    <w:rsid w:val="009639BE"/>
    <w:rsid w:val="00963D0B"/>
    <w:rsid w:val="00963FBC"/>
    <w:rsid w:val="009640BA"/>
    <w:rsid w:val="00964287"/>
    <w:rsid w:val="00964874"/>
    <w:rsid w:val="009649C3"/>
    <w:rsid w:val="009649D2"/>
    <w:rsid w:val="00964C5C"/>
    <w:rsid w:val="0096524A"/>
    <w:rsid w:val="009654A1"/>
    <w:rsid w:val="009656E1"/>
    <w:rsid w:val="00965DD1"/>
    <w:rsid w:val="00965F4C"/>
    <w:rsid w:val="00966105"/>
    <w:rsid w:val="0096617D"/>
    <w:rsid w:val="009663EC"/>
    <w:rsid w:val="00966414"/>
    <w:rsid w:val="0096661E"/>
    <w:rsid w:val="00966749"/>
    <w:rsid w:val="00966EA0"/>
    <w:rsid w:val="0096748A"/>
    <w:rsid w:val="00967615"/>
    <w:rsid w:val="00967CAE"/>
    <w:rsid w:val="009705A5"/>
    <w:rsid w:val="0097068D"/>
    <w:rsid w:val="009708CB"/>
    <w:rsid w:val="00970BBB"/>
    <w:rsid w:val="00970E10"/>
    <w:rsid w:val="00971034"/>
    <w:rsid w:val="0097103A"/>
    <w:rsid w:val="00971049"/>
    <w:rsid w:val="009713CF"/>
    <w:rsid w:val="00971419"/>
    <w:rsid w:val="009714A9"/>
    <w:rsid w:val="009715AD"/>
    <w:rsid w:val="009716DB"/>
    <w:rsid w:val="00971821"/>
    <w:rsid w:val="00972280"/>
    <w:rsid w:val="00972470"/>
    <w:rsid w:val="00972AD2"/>
    <w:rsid w:val="00972C50"/>
    <w:rsid w:val="00972F29"/>
    <w:rsid w:val="00973589"/>
    <w:rsid w:val="00973B63"/>
    <w:rsid w:val="00973C4D"/>
    <w:rsid w:val="00973D45"/>
    <w:rsid w:val="00973D53"/>
    <w:rsid w:val="00974053"/>
    <w:rsid w:val="00974390"/>
    <w:rsid w:val="009743D4"/>
    <w:rsid w:val="009746E6"/>
    <w:rsid w:val="00974847"/>
    <w:rsid w:val="0097547C"/>
    <w:rsid w:val="0097558A"/>
    <w:rsid w:val="0097596F"/>
    <w:rsid w:val="0097601B"/>
    <w:rsid w:val="009764CD"/>
    <w:rsid w:val="00976749"/>
    <w:rsid w:val="009770FD"/>
    <w:rsid w:val="009776C3"/>
    <w:rsid w:val="009777E5"/>
    <w:rsid w:val="00977AC9"/>
    <w:rsid w:val="00977B46"/>
    <w:rsid w:val="00977E64"/>
    <w:rsid w:val="00980729"/>
    <w:rsid w:val="009809CA"/>
    <w:rsid w:val="00980EB6"/>
    <w:rsid w:val="0098100F"/>
    <w:rsid w:val="0098162F"/>
    <w:rsid w:val="00981A02"/>
    <w:rsid w:val="00981EBD"/>
    <w:rsid w:val="00981FF6"/>
    <w:rsid w:val="00982115"/>
    <w:rsid w:val="00982702"/>
    <w:rsid w:val="009828AF"/>
    <w:rsid w:val="00983328"/>
    <w:rsid w:val="0098364B"/>
    <w:rsid w:val="00983744"/>
    <w:rsid w:val="009839CC"/>
    <w:rsid w:val="00983CDC"/>
    <w:rsid w:val="00983DB1"/>
    <w:rsid w:val="009841DD"/>
    <w:rsid w:val="00984255"/>
    <w:rsid w:val="0098430D"/>
    <w:rsid w:val="009845DB"/>
    <w:rsid w:val="00984861"/>
    <w:rsid w:val="0098503B"/>
    <w:rsid w:val="00985301"/>
    <w:rsid w:val="009855A9"/>
    <w:rsid w:val="009855FE"/>
    <w:rsid w:val="00985F30"/>
    <w:rsid w:val="00986077"/>
    <w:rsid w:val="009860CC"/>
    <w:rsid w:val="009861B7"/>
    <w:rsid w:val="00986639"/>
    <w:rsid w:val="0098672F"/>
    <w:rsid w:val="0098692D"/>
    <w:rsid w:val="00986932"/>
    <w:rsid w:val="00986A68"/>
    <w:rsid w:val="0098728A"/>
    <w:rsid w:val="00987295"/>
    <w:rsid w:val="00987A1B"/>
    <w:rsid w:val="00987D07"/>
    <w:rsid w:val="00987D6A"/>
    <w:rsid w:val="00987ECB"/>
    <w:rsid w:val="00990B89"/>
    <w:rsid w:val="00990C62"/>
    <w:rsid w:val="00991392"/>
    <w:rsid w:val="00991423"/>
    <w:rsid w:val="0099169B"/>
    <w:rsid w:val="00991725"/>
    <w:rsid w:val="0099179A"/>
    <w:rsid w:val="009917C6"/>
    <w:rsid w:val="00991C9D"/>
    <w:rsid w:val="00991F85"/>
    <w:rsid w:val="00992335"/>
    <w:rsid w:val="009927A6"/>
    <w:rsid w:val="00992BAC"/>
    <w:rsid w:val="00992D47"/>
    <w:rsid w:val="00992D93"/>
    <w:rsid w:val="009933DB"/>
    <w:rsid w:val="0099347E"/>
    <w:rsid w:val="00993B44"/>
    <w:rsid w:val="0099460F"/>
    <w:rsid w:val="00994651"/>
    <w:rsid w:val="00994743"/>
    <w:rsid w:val="009951CC"/>
    <w:rsid w:val="009953BC"/>
    <w:rsid w:val="00995425"/>
    <w:rsid w:val="00995B39"/>
    <w:rsid w:val="00995F87"/>
    <w:rsid w:val="00996325"/>
    <w:rsid w:val="00996330"/>
    <w:rsid w:val="00996BAA"/>
    <w:rsid w:val="00996DC8"/>
    <w:rsid w:val="00997E97"/>
    <w:rsid w:val="009A0048"/>
    <w:rsid w:val="009A0285"/>
    <w:rsid w:val="009A03CE"/>
    <w:rsid w:val="009A045B"/>
    <w:rsid w:val="009A095B"/>
    <w:rsid w:val="009A0C00"/>
    <w:rsid w:val="009A1ECC"/>
    <w:rsid w:val="009A2100"/>
    <w:rsid w:val="009A237F"/>
    <w:rsid w:val="009A23D0"/>
    <w:rsid w:val="009A329F"/>
    <w:rsid w:val="009A33F8"/>
    <w:rsid w:val="009A346A"/>
    <w:rsid w:val="009A36DE"/>
    <w:rsid w:val="009A3703"/>
    <w:rsid w:val="009A3855"/>
    <w:rsid w:val="009A4019"/>
    <w:rsid w:val="009A4B63"/>
    <w:rsid w:val="009A4E05"/>
    <w:rsid w:val="009A4EBA"/>
    <w:rsid w:val="009A4EC2"/>
    <w:rsid w:val="009A4F5E"/>
    <w:rsid w:val="009A5152"/>
    <w:rsid w:val="009A51C0"/>
    <w:rsid w:val="009A529F"/>
    <w:rsid w:val="009A544B"/>
    <w:rsid w:val="009A56CD"/>
    <w:rsid w:val="009A5B47"/>
    <w:rsid w:val="009A5DCF"/>
    <w:rsid w:val="009A61B8"/>
    <w:rsid w:val="009A63B1"/>
    <w:rsid w:val="009A64CA"/>
    <w:rsid w:val="009A6962"/>
    <w:rsid w:val="009A6C70"/>
    <w:rsid w:val="009A7094"/>
    <w:rsid w:val="009A7297"/>
    <w:rsid w:val="009A768A"/>
    <w:rsid w:val="009A7EE2"/>
    <w:rsid w:val="009B00E5"/>
    <w:rsid w:val="009B0902"/>
    <w:rsid w:val="009B099B"/>
    <w:rsid w:val="009B0BF5"/>
    <w:rsid w:val="009B0CF5"/>
    <w:rsid w:val="009B1643"/>
    <w:rsid w:val="009B1B2A"/>
    <w:rsid w:val="009B220F"/>
    <w:rsid w:val="009B2D1C"/>
    <w:rsid w:val="009B2E12"/>
    <w:rsid w:val="009B3C8A"/>
    <w:rsid w:val="009B40C0"/>
    <w:rsid w:val="009B4929"/>
    <w:rsid w:val="009B4A05"/>
    <w:rsid w:val="009B4B5C"/>
    <w:rsid w:val="009B4FCD"/>
    <w:rsid w:val="009B5205"/>
    <w:rsid w:val="009B5479"/>
    <w:rsid w:val="009B5499"/>
    <w:rsid w:val="009B5DA9"/>
    <w:rsid w:val="009B6123"/>
    <w:rsid w:val="009B6539"/>
    <w:rsid w:val="009C010A"/>
    <w:rsid w:val="009C056C"/>
    <w:rsid w:val="009C0B12"/>
    <w:rsid w:val="009C0C4A"/>
    <w:rsid w:val="009C1021"/>
    <w:rsid w:val="009C1822"/>
    <w:rsid w:val="009C18F2"/>
    <w:rsid w:val="009C1F62"/>
    <w:rsid w:val="009C2013"/>
    <w:rsid w:val="009C202A"/>
    <w:rsid w:val="009C21E8"/>
    <w:rsid w:val="009C227C"/>
    <w:rsid w:val="009C22A0"/>
    <w:rsid w:val="009C23BE"/>
    <w:rsid w:val="009C31F2"/>
    <w:rsid w:val="009C3B96"/>
    <w:rsid w:val="009C47B3"/>
    <w:rsid w:val="009C4899"/>
    <w:rsid w:val="009C48A0"/>
    <w:rsid w:val="009C4A5E"/>
    <w:rsid w:val="009C4D89"/>
    <w:rsid w:val="009C4DC4"/>
    <w:rsid w:val="009C4EBD"/>
    <w:rsid w:val="009C5392"/>
    <w:rsid w:val="009C5FD7"/>
    <w:rsid w:val="009C6C8E"/>
    <w:rsid w:val="009C6E34"/>
    <w:rsid w:val="009C7A4C"/>
    <w:rsid w:val="009C7EF2"/>
    <w:rsid w:val="009D071F"/>
    <w:rsid w:val="009D0806"/>
    <w:rsid w:val="009D0844"/>
    <w:rsid w:val="009D0B7E"/>
    <w:rsid w:val="009D0BC9"/>
    <w:rsid w:val="009D1F3D"/>
    <w:rsid w:val="009D2591"/>
    <w:rsid w:val="009D25D1"/>
    <w:rsid w:val="009D26EE"/>
    <w:rsid w:val="009D27D9"/>
    <w:rsid w:val="009D2C12"/>
    <w:rsid w:val="009D2C34"/>
    <w:rsid w:val="009D2C87"/>
    <w:rsid w:val="009D385F"/>
    <w:rsid w:val="009D3BBF"/>
    <w:rsid w:val="009D3C86"/>
    <w:rsid w:val="009D4730"/>
    <w:rsid w:val="009D53EB"/>
    <w:rsid w:val="009D5669"/>
    <w:rsid w:val="009D56A9"/>
    <w:rsid w:val="009D574A"/>
    <w:rsid w:val="009D5B75"/>
    <w:rsid w:val="009D5C3E"/>
    <w:rsid w:val="009D5C69"/>
    <w:rsid w:val="009D6157"/>
    <w:rsid w:val="009D659D"/>
    <w:rsid w:val="009D690A"/>
    <w:rsid w:val="009D692F"/>
    <w:rsid w:val="009D6E34"/>
    <w:rsid w:val="009D79DD"/>
    <w:rsid w:val="009D7BB0"/>
    <w:rsid w:val="009D7BB2"/>
    <w:rsid w:val="009D7D80"/>
    <w:rsid w:val="009D7DCC"/>
    <w:rsid w:val="009E04C0"/>
    <w:rsid w:val="009E0763"/>
    <w:rsid w:val="009E08FC"/>
    <w:rsid w:val="009E0A6C"/>
    <w:rsid w:val="009E0C13"/>
    <w:rsid w:val="009E0EA0"/>
    <w:rsid w:val="009E138C"/>
    <w:rsid w:val="009E2617"/>
    <w:rsid w:val="009E2623"/>
    <w:rsid w:val="009E31A9"/>
    <w:rsid w:val="009E3BEB"/>
    <w:rsid w:val="009E48C3"/>
    <w:rsid w:val="009E502B"/>
    <w:rsid w:val="009E59B7"/>
    <w:rsid w:val="009E5A47"/>
    <w:rsid w:val="009E5DF4"/>
    <w:rsid w:val="009E632F"/>
    <w:rsid w:val="009E63C5"/>
    <w:rsid w:val="009E698F"/>
    <w:rsid w:val="009E6BD8"/>
    <w:rsid w:val="009E6C11"/>
    <w:rsid w:val="009E739E"/>
    <w:rsid w:val="009E74BF"/>
    <w:rsid w:val="009E76CA"/>
    <w:rsid w:val="009E7A6C"/>
    <w:rsid w:val="009E7AA9"/>
    <w:rsid w:val="009E7B65"/>
    <w:rsid w:val="009E7C69"/>
    <w:rsid w:val="009E7E3C"/>
    <w:rsid w:val="009E7F4A"/>
    <w:rsid w:val="009E7F56"/>
    <w:rsid w:val="009E7F83"/>
    <w:rsid w:val="009F0166"/>
    <w:rsid w:val="009F08F7"/>
    <w:rsid w:val="009F0990"/>
    <w:rsid w:val="009F0ABF"/>
    <w:rsid w:val="009F0EA7"/>
    <w:rsid w:val="009F0FD5"/>
    <w:rsid w:val="009F11D1"/>
    <w:rsid w:val="009F122F"/>
    <w:rsid w:val="009F1680"/>
    <w:rsid w:val="009F1C9A"/>
    <w:rsid w:val="009F1DC0"/>
    <w:rsid w:val="009F1FB0"/>
    <w:rsid w:val="009F1FEF"/>
    <w:rsid w:val="009F2004"/>
    <w:rsid w:val="009F2030"/>
    <w:rsid w:val="009F2034"/>
    <w:rsid w:val="009F2358"/>
    <w:rsid w:val="009F239F"/>
    <w:rsid w:val="009F23C3"/>
    <w:rsid w:val="009F2C96"/>
    <w:rsid w:val="009F35DC"/>
    <w:rsid w:val="009F3BA1"/>
    <w:rsid w:val="009F4B6A"/>
    <w:rsid w:val="009F5570"/>
    <w:rsid w:val="009F58DC"/>
    <w:rsid w:val="009F5BAC"/>
    <w:rsid w:val="009F5D80"/>
    <w:rsid w:val="009F5DBE"/>
    <w:rsid w:val="009F6C1C"/>
    <w:rsid w:val="009F714D"/>
    <w:rsid w:val="009F7230"/>
    <w:rsid w:val="009F746C"/>
    <w:rsid w:val="009F7A71"/>
    <w:rsid w:val="009F7AE2"/>
    <w:rsid w:val="00A0051E"/>
    <w:rsid w:val="00A00C25"/>
    <w:rsid w:val="00A00D63"/>
    <w:rsid w:val="00A00E2B"/>
    <w:rsid w:val="00A01056"/>
    <w:rsid w:val="00A01320"/>
    <w:rsid w:val="00A0165F"/>
    <w:rsid w:val="00A018C4"/>
    <w:rsid w:val="00A01989"/>
    <w:rsid w:val="00A01B2D"/>
    <w:rsid w:val="00A02171"/>
    <w:rsid w:val="00A0228F"/>
    <w:rsid w:val="00A0263B"/>
    <w:rsid w:val="00A029B0"/>
    <w:rsid w:val="00A02CE1"/>
    <w:rsid w:val="00A03496"/>
    <w:rsid w:val="00A046E3"/>
    <w:rsid w:val="00A04F5B"/>
    <w:rsid w:val="00A05786"/>
    <w:rsid w:val="00A05CA9"/>
    <w:rsid w:val="00A062D6"/>
    <w:rsid w:val="00A0637F"/>
    <w:rsid w:val="00A06A6B"/>
    <w:rsid w:val="00A06AD0"/>
    <w:rsid w:val="00A075BE"/>
    <w:rsid w:val="00A07787"/>
    <w:rsid w:val="00A07918"/>
    <w:rsid w:val="00A07AF9"/>
    <w:rsid w:val="00A07F4D"/>
    <w:rsid w:val="00A07FDB"/>
    <w:rsid w:val="00A103AC"/>
    <w:rsid w:val="00A10CCD"/>
    <w:rsid w:val="00A111A3"/>
    <w:rsid w:val="00A1127F"/>
    <w:rsid w:val="00A118B9"/>
    <w:rsid w:val="00A118DF"/>
    <w:rsid w:val="00A11A9C"/>
    <w:rsid w:val="00A11D2C"/>
    <w:rsid w:val="00A11E61"/>
    <w:rsid w:val="00A123A9"/>
    <w:rsid w:val="00A12473"/>
    <w:rsid w:val="00A12628"/>
    <w:rsid w:val="00A129A9"/>
    <w:rsid w:val="00A131FF"/>
    <w:rsid w:val="00A13666"/>
    <w:rsid w:val="00A1412F"/>
    <w:rsid w:val="00A14148"/>
    <w:rsid w:val="00A1418D"/>
    <w:rsid w:val="00A14596"/>
    <w:rsid w:val="00A14A75"/>
    <w:rsid w:val="00A14B04"/>
    <w:rsid w:val="00A1509B"/>
    <w:rsid w:val="00A159B8"/>
    <w:rsid w:val="00A16635"/>
    <w:rsid w:val="00A167A4"/>
    <w:rsid w:val="00A16C23"/>
    <w:rsid w:val="00A17603"/>
    <w:rsid w:val="00A17A9A"/>
    <w:rsid w:val="00A208D7"/>
    <w:rsid w:val="00A20A8D"/>
    <w:rsid w:val="00A210C3"/>
    <w:rsid w:val="00A21114"/>
    <w:rsid w:val="00A21360"/>
    <w:rsid w:val="00A21409"/>
    <w:rsid w:val="00A21670"/>
    <w:rsid w:val="00A217DE"/>
    <w:rsid w:val="00A21F4E"/>
    <w:rsid w:val="00A22372"/>
    <w:rsid w:val="00A22E87"/>
    <w:rsid w:val="00A2308A"/>
    <w:rsid w:val="00A233CF"/>
    <w:rsid w:val="00A23457"/>
    <w:rsid w:val="00A23800"/>
    <w:rsid w:val="00A239E9"/>
    <w:rsid w:val="00A23D30"/>
    <w:rsid w:val="00A23D7B"/>
    <w:rsid w:val="00A23F14"/>
    <w:rsid w:val="00A24017"/>
    <w:rsid w:val="00A24549"/>
    <w:rsid w:val="00A2479F"/>
    <w:rsid w:val="00A24A8D"/>
    <w:rsid w:val="00A24ACF"/>
    <w:rsid w:val="00A24BFA"/>
    <w:rsid w:val="00A2526C"/>
    <w:rsid w:val="00A255B1"/>
    <w:rsid w:val="00A257A0"/>
    <w:rsid w:val="00A25F21"/>
    <w:rsid w:val="00A25FE7"/>
    <w:rsid w:val="00A261A9"/>
    <w:rsid w:val="00A2630D"/>
    <w:rsid w:val="00A2632E"/>
    <w:rsid w:val="00A267C9"/>
    <w:rsid w:val="00A26D0D"/>
    <w:rsid w:val="00A26F6E"/>
    <w:rsid w:val="00A270D1"/>
    <w:rsid w:val="00A27137"/>
    <w:rsid w:val="00A27214"/>
    <w:rsid w:val="00A27714"/>
    <w:rsid w:val="00A27AD1"/>
    <w:rsid w:val="00A27B8D"/>
    <w:rsid w:val="00A30551"/>
    <w:rsid w:val="00A305C4"/>
    <w:rsid w:val="00A30C3B"/>
    <w:rsid w:val="00A30CEF"/>
    <w:rsid w:val="00A311FF"/>
    <w:rsid w:val="00A31357"/>
    <w:rsid w:val="00A31997"/>
    <w:rsid w:val="00A32F42"/>
    <w:rsid w:val="00A3333B"/>
    <w:rsid w:val="00A33590"/>
    <w:rsid w:val="00A33D05"/>
    <w:rsid w:val="00A33D8D"/>
    <w:rsid w:val="00A340C3"/>
    <w:rsid w:val="00A3469C"/>
    <w:rsid w:val="00A3469D"/>
    <w:rsid w:val="00A349DC"/>
    <w:rsid w:val="00A34D57"/>
    <w:rsid w:val="00A35A57"/>
    <w:rsid w:val="00A360FD"/>
    <w:rsid w:val="00A36266"/>
    <w:rsid w:val="00A3707B"/>
    <w:rsid w:val="00A370A4"/>
    <w:rsid w:val="00A37318"/>
    <w:rsid w:val="00A375C8"/>
    <w:rsid w:val="00A37685"/>
    <w:rsid w:val="00A37690"/>
    <w:rsid w:val="00A37708"/>
    <w:rsid w:val="00A40106"/>
    <w:rsid w:val="00A40509"/>
    <w:rsid w:val="00A40B4D"/>
    <w:rsid w:val="00A40B54"/>
    <w:rsid w:val="00A4114B"/>
    <w:rsid w:val="00A412C4"/>
    <w:rsid w:val="00A414FD"/>
    <w:rsid w:val="00A41B1B"/>
    <w:rsid w:val="00A41CA8"/>
    <w:rsid w:val="00A42E12"/>
    <w:rsid w:val="00A42E73"/>
    <w:rsid w:val="00A4307A"/>
    <w:rsid w:val="00A431AF"/>
    <w:rsid w:val="00A4332E"/>
    <w:rsid w:val="00A433B8"/>
    <w:rsid w:val="00A439A0"/>
    <w:rsid w:val="00A43F0E"/>
    <w:rsid w:val="00A44018"/>
    <w:rsid w:val="00A44562"/>
    <w:rsid w:val="00A448A8"/>
    <w:rsid w:val="00A4492C"/>
    <w:rsid w:val="00A44A67"/>
    <w:rsid w:val="00A44D0E"/>
    <w:rsid w:val="00A45123"/>
    <w:rsid w:val="00A45334"/>
    <w:rsid w:val="00A46046"/>
    <w:rsid w:val="00A46454"/>
    <w:rsid w:val="00A468FD"/>
    <w:rsid w:val="00A46C56"/>
    <w:rsid w:val="00A46D6A"/>
    <w:rsid w:val="00A47548"/>
    <w:rsid w:val="00A47A73"/>
    <w:rsid w:val="00A47AB0"/>
    <w:rsid w:val="00A502F1"/>
    <w:rsid w:val="00A5046D"/>
    <w:rsid w:val="00A504A2"/>
    <w:rsid w:val="00A50963"/>
    <w:rsid w:val="00A509A4"/>
    <w:rsid w:val="00A50C66"/>
    <w:rsid w:val="00A50DA6"/>
    <w:rsid w:val="00A50F4C"/>
    <w:rsid w:val="00A50FD0"/>
    <w:rsid w:val="00A51227"/>
    <w:rsid w:val="00A51E17"/>
    <w:rsid w:val="00A520FF"/>
    <w:rsid w:val="00A52498"/>
    <w:rsid w:val="00A5298C"/>
    <w:rsid w:val="00A531CB"/>
    <w:rsid w:val="00A53227"/>
    <w:rsid w:val="00A53CA0"/>
    <w:rsid w:val="00A53F00"/>
    <w:rsid w:val="00A54486"/>
    <w:rsid w:val="00A54497"/>
    <w:rsid w:val="00A5488F"/>
    <w:rsid w:val="00A54A01"/>
    <w:rsid w:val="00A55676"/>
    <w:rsid w:val="00A5592A"/>
    <w:rsid w:val="00A55991"/>
    <w:rsid w:val="00A559A0"/>
    <w:rsid w:val="00A55A6C"/>
    <w:rsid w:val="00A55B02"/>
    <w:rsid w:val="00A55BCA"/>
    <w:rsid w:val="00A55D77"/>
    <w:rsid w:val="00A566DB"/>
    <w:rsid w:val="00A56AFD"/>
    <w:rsid w:val="00A56B08"/>
    <w:rsid w:val="00A56DFF"/>
    <w:rsid w:val="00A573BF"/>
    <w:rsid w:val="00A60510"/>
    <w:rsid w:val="00A60550"/>
    <w:rsid w:val="00A60A3D"/>
    <w:rsid w:val="00A60B06"/>
    <w:rsid w:val="00A60BF9"/>
    <w:rsid w:val="00A6111A"/>
    <w:rsid w:val="00A61260"/>
    <w:rsid w:val="00A61264"/>
    <w:rsid w:val="00A61640"/>
    <w:rsid w:val="00A61C61"/>
    <w:rsid w:val="00A61E6E"/>
    <w:rsid w:val="00A62460"/>
    <w:rsid w:val="00A627E4"/>
    <w:rsid w:val="00A62826"/>
    <w:rsid w:val="00A62B0A"/>
    <w:rsid w:val="00A62B9F"/>
    <w:rsid w:val="00A62F72"/>
    <w:rsid w:val="00A63644"/>
    <w:rsid w:val="00A64457"/>
    <w:rsid w:val="00A64CE2"/>
    <w:rsid w:val="00A650D9"/>
    <w:rsid w:val="00A6557D"/>
    <w:rsid w:val="00A65927"/>
    <w:rsid w:val="00A6593A"/>
    <w:rsid w:val="00A65E38"/>
    <w:rsid w:val="00A65F10"/>
    <w:rsid w:val="00A6619F"/>
    <w:rsid w:val="00A661E9"/>
    <w:rsid w:val="00A6680E"/>
    <w:rsid w:val="00A67715"/>
    <w:rsid w:val="00A67ACF"/>
    <w:rsid w:val="00A67B69"/>
    <w:rsid w:val="00A67C40"/>
    <w:rsid w:val="00A67ED4"/>
    <w:rsid w:val="00A70037"/>
    <w:rsid w:val="00A70377"/>
    <w:rsid w:val="00A7040E"/>
    <w:rsid w:val="00A704A2"/>
    <w:rsid w:val="00A70641"/>
    <w:rsid w:val="00A70818"/>
    <w:rsid w:val="00A710D7"/>
    <w:rsid w:val="00A713FF"/>
    <w:rsid w:val="00A715BD"/>
    <w:rsid w:val="00A71614"/>
    <w:rsid w:val="00A71A95"/>
    <w:rsid w:val="00A71AA3"/>
    <w:rsid w:val="00A71C2E"/>
    <w:rsid w:val="00A71F2E"/>
    <w:rsid w:val="00A727C2"/>
    <w:rsid w:val="00A72B14"/>
    <w:rsid w:val="00A72BED"/>
    <w:rsid w:val="00A72F5C"/>
    <w:rsid w:val="00A732E7"/>
    <w:rsid w:val="00A734EA"/>
    <w:rsid w:val="00A735E5"/>
    <w:rsid w:val="00A739CE"/>
    <w:rsid w:val="00A73A99"/>
    <w:rsid w:val="00A73BE6"/>
    <w:rsid w:val="00A73E85"/>
    <w:rsid w:val="00A73EFF"/>
    <w:rsid w:val="00A74871"/>
    <w:rsid w:val="00A749B2"/>
    <w:rsid w:val="00A74BE9"/>
    <w:rsid w:val="00A75160"/>
    <w:rsid w:val="00A7518C"/>
    <w:rsid w:val="00A75800"/>
    <w:rsid w:val="00A75CA4"/>
    <w:rsid w:val="00A75ECC"/>
    <w:rsid w:val="00A75FDE"/>
    <w:rsid w:val="00A76435"/>
    <w:rsid w:val="00A76953"/>
    <w:rsid w:val="00A76D79"/>
    <w:rsid w:val="00A76D7F"/>
    <w:rsid w:val="00A77374"/>
    <w:rsid w:val="00A77391"/>
    <w:rsid w:val="00A77B95"/>
    <w:rsid w:val="00A77F4C"/>
    <w:rsid w:val="00A80302"/>
    <w:rsid w:val="00A80FAA"/>
    <w:rsid w:val="00A8118A"/>
    <w:rsid w:val="00A8125E"/>
    <w:rsid w:val="00A813DC"/>
    <w:rsid w:val="00A8177F"/>
    <w:rsid w:val="00A81E1D"/>
    <w:rsid w:val="00A8255C"/>
    <w:rsid w:val="00A82D0E"/>
    <w:rsid w:val="00A83224"/>
    <w:rsid w:val="00A83388"/>
    <w:rsid w:val="00A83E2C"/>
    <w:rsid w:val="00A83ED9"/>
    <w:rsid w:val="00A84174"/>
    <w:rsid w:val="00A84452"/>
    <w:rsid w:val="00A845BD"/>
    <w:rsid w:val="00A84862"/>
    <w:rsid w:val="00A84943"/>
    <w:rsid w:val="00A84AB5"/>
    <w:rsid w:val="00A852F0"/>
    <w:rsid w:val="00A8538C"/>
    <w:rsid w:val="00A85F26"/>
    <w:rsid w:val="00A86225"/>
    <w:rsid w:val="00A867C2"/>
    <w:rsid w:val="00A869CC"/>
    <w:rsid w:val="00A86C4E"/>
    <w:rsid w:val="00A877B0"/>
    <w:rsid w:val="00A908F6"/>
    <w:rsid w:val="00A909B8"/>
    <w:rsid w:val="00A90B3C"/>
    <w:rsid w:val="00A90D47"/>
    <w:rsid w:val="00A90E71"/>
    <w:rsid w:val="00A9104B"/>
    <w:rsid w:val="00A91106"/>
    <w:rsid w:val="00A91133"/>
    <w:rsid w:val="00A91AE4"/>
    <w:rsid w:val="00A91C66"/>
    <w:rsid w:val="00A91F72"/>
    <w:rsid w:val="00A921B8"/>
    <w:rsid w:val="00A924E2"/>
    <w:rsid w:val="00A926B0"/>
    <w:rsid w:val="00A926E8"/>
    <w:rsid w:val="00A928AA"/>
    <w:rsid w:val="00A92BE9"/>
    <w:rsid w:val="00A930D9"/>
    <w:rsid w:val="00A93779"/>
    <w:rsid w:val="00A93BB5"/>
    <w:rsid w:val="00A94792"/>
    <w:rsid w:val="00A947BE"/>
    <w:rsid w:val="00A948EB"/>
    <w:rsid w:val="00A94B99"/>
    <w:rsid w:val="00A94CEB"/>
    <w:rsid w:val="00A94D22"/>
    <w:rsid w:val="00A94D5A"/>
    <w:rsid w:val="00A94FA2"/>
    <w:rsid w:val="00A94FE1"/>
    <w:rsid w:val="00A9515B"/>
    <w:rsid w:val="00A95372"/>
    <w:rsid w:val="00A9554C"/>
    <w:rsid w:val="00A955FB"/>
    <w:rsid w:val="00A95E77"/>
    <w:rsid w:val="00A95F17"/>
    <w:rsid w:val="00A963CA"/>
    <w:rsid w:val="00A964F5"/>
    <w:rsid w:val="00A969FC"/>
    <w:rsid w:val="00A96DBF"/>
    <w:rsid w:val="00A96FCD"/>
    <w:rsid w:val="00A976D5"/>
    <w:rsid w:val="00A976E4"/>
    <w:rsid w:val="00AA1214"/>
    <w:rsid w:val="00AA1727"/>
    <w:rsid w:val="00AA250C"/>
    <w:rsid w:val="00AA2731"/>
    <w:rsid w:val="00AA29F5"/>
    <w:rsid w:val="00AA2DC0"/>
    <w:rsid w:val="00AA2FE8"/>
    <w:rsid w:val="00AA2FF8"/>
    <w:rsid w:val="00AA38B3"/>
    <w:rsid w:val="00AA3DA2"/>
    <w:rsid w:val="00AA3EA2"/>
    <w:rsid w:val="00AA4101"/>
    <w:rsid w:val="00AA440E"/>
    <w:rsid w:val="00AA4551"/>
    <w:rsid w:val="00AA5835"/>
    <w:rsid w:val="00AA5B13"/>
    <w:rsid w:val="00AA5B90"/>
    <w:rsid w:val="00AA61CA"/>
    <w:rsid w:val="00AA62B4"/>
    <w:rsid w:val="00AA649F"/>
    <w:rsid w:val="00AA6B92"/>
    <w:rsid w:val="00AA724C"/>
    <w:rsid w:val="00AA728E"/>
    <w:rsid w:val="00AA7373"/>
    <w:rsid w:val="00AA73E3"/>
    <w:rsid w:val="00AA79EC"/>
    <w:rsid w:val="00AA7A9D"/>
    <w:rsid w:val="00AA7C29"/>
    <w:rsid w:val="00AA7FA3"/>
    <w:rsid w:val="00AB0504"/>
    <w:rsid w:val="00AB1037"/>
    <w:rsid w:val="00AB1C05"/>
    <w:rsid w:val="00AB1F84"/>
    <w:rsid w:val="00AB245A"/>
    <w:rsid w:val="00AB2623"/>
    <w:rsid w:val="00AB2643"/>
    <w:rsid w:val="00AB28D6"/>
    <w:rsid w:val="00AB2950"/>
    <w:rsid w:val="00AB2991"/>
    <w:rsid w:val="00AB36C4"/>
    <w:rsid w:val="00AB38ED"/>
    <w:rsid w:val="00AB40D9"/>
    <w:rsid w:val="00AB4C89"/>
    <w:rsid w:val="00AB4DE2"/>
    <w:rsid w:val="00AB4F89"/>
    <w:rsid w:val="00AB56E1"/>
    <w:rsid w:val="00AB5747"/>
    <w:rsid w:val="00AB5982"/>
    <w:rsid w:val="00AB5BDB"/>
    <w:rsid w:val="00AB5C38"/>
    <w:rsid w:val="00AB5D19"/>
    <w:rsid w:val="00AB5EB5"/>
    <w:rsid w:val="00AB5F24"/>
    <w:rsid w:val="00AB605F"/>
    <w:rsid w:val="00AB61A8"/>
    <w:rsid w:val="00AB6D8C"/>
    <w:rsid w:val="00AB70DC"/>
    <w:rsid w:val="00AB70E3"/>
    <w:rsid w:val="00AB7175"/>
    <w:rsid w:val="00AB74BD"/>
    <w:rsid w:val="00AB74DE"/>
    <w:rsid w:val="00AB7C08"/>
    <w:rsid w:val="00AB7C4F"/>
    <w:rsid w:val="00AC04C8"/>
    <w:rsid w:val="00AC05F4"/>
    <w:rsid w:val="00AC09BA"/>
    <w:rsid w:val="00AC0B7E"/>
    <w:rsid w:val="00AC1474"/>
    <w:rsid w:val="00AC1CEE"/>
    <w:rsid w:val="00AC2234"/>
    <w:rsid w:val="00AC23D9"/>
    <w:rsid w:val="00AC2D26"/>
    <w:rsid w:val="00AC3112"/>
    <w:rsid w:val="00AC34D8"/>
    <w:rsid w:val="00AC3709"/>
    <w:rsid w:val="00AC378E"/>
    <w:rsid w:val="00AC3A89"/>
    <w:rsid w:val="00AC3DD8"/>
    <w:rsid w:val="00AC4052"/>
    <w:rsid w:val="00AC443D"/>
    <w:rsid w:val="00AC4B23"/>
    <w:rsid w:val="00AC5101"/>
    <w:rsid w:val="00AC5356"/>
    <w:rsid w:val="00AC56B8"/>
    <w:rsid w:val="00AC570B"/>
    <w:rsid w:val="00AC5CE8"/>
    <w:rsid w:val="00AC5E29"/>
    <w:rsid w:val="00AC6C75"/>
    <w:rsid w:val="00AC730A"/>
    <w:rsid w:val="00AC7470"/>
    <w:rsid w:val="00AC77BF"/>
    <w:rsid w:val="00AC77F0"/>
    <w:rsid w:val="00AC7D45"/>
    <w:rsid w:val="00AD00F4"/>
    <w:rsid w:val="00AD018E"/>
    <w:rsid w:val="00AD05F3"/>
    <w:rsid w:val="00AD0A12"/>
    <w:rsid w:val="00AD0F30"/>
    <w:rsid w:val="00AD1342"/>
    <w:rsid w:val="00AD14BE"/>
    <w:rsid w:val="00AD1A79"/>
    <w:rsid w:val="00AD1B03"/>
    <w:rsid w:val="00AD1E51"/>
    <w:rsid w:val="00AD1FBD"/>
    <w:rsid w:val="00AD22DA"/>
    <w:rsid w:val="00AD247E"/>
    <w:rsid w:val="00AD2E07"/>
    <w:rsid w:val="00AD30E9"/>
    <w:rsid w:val="00AD337C"/>
    <w:rsid w:val="00AD3530"/>
    <w:rsid w:val="00AD35A9"/>
    <w:rsid w:val="00AD3662"/>
    <w:rsid w:val="00AD3B7C"/>
    <w:rsid w:val="00AD3B80"/>
    <w:rsid w:val="00AD3D47"/>
    <w:rsid w:val="00AD4324"/>
    <w:rsid w:val="00AD4A9B"/>
    <w:rsid w:val="00AD4BB5"/>
    <w:rsid w:val="00AD4E0C"/>
    <w:rsid w:val="00AD53A8"/>
    <w:rsid w:val="00AD5F4C"/>
    <w:rsid w:val="00AD6BC2"/>
    <w:rsid w:val="00AD7479"/>
    <w:rsid w:val="00AD7E47"/>
    <w:rsid w:val="00AE012C"/>
    <w:rsid w:val="00AE02D5"/>
    <w:rsid w:val="00AE04EF"/>
    <w:rsid w:val="00AE078E"/>
    <w:rsid w:val="00AE0BD2"/>
    <w:rsid w:val="00AE0BDB"/>
    <w:rsid w:val="00AE0FB1"/>
    <w:rsid w:val="00AE1287"/>
    <w:rsid w:val="00AE1298"/>
    <w:rsid w:val="00AE129D"/>
    <w:rsid w:val="00AE12C1"/>
    <w:rsid w:val="00AE1364"/>
    <w:rsid w:val="00AE162C"/>
    <w:rsid w:val="00AE2519"/>
    <w:rsid w:val="00AE254C"/>
    <w:rsid w:val="00AE2758"/>
    <w:rsid w:val="00AE2CE1"/>
    <w:rsid w:val="00AE33CB"/>
    <w:rsid w:val="00AE38E1"/>
    <w:rsid w:val="00AE3B39"/>
    <w:rsid w:val="00AE3CBF"/>
    <w:rsid w:val="00AE3D76"/>
    <w:rsid w:val="00AE3F31"/>
    <w:rsid w:val="00AE45E9"/>
    <w:rsid w:val="00AE49F3"/>
    <w:rsid w:val="00AE4DAC"/>
    <w:rsid w:val="00AE4DC1"/>
    <w:rsid w:val="00AE4E1D"/>
    <w:rsid w:val="00AE4FE5"/>
    <w:rsid w:val="00AE5207"/>
    <w:rsid w:val="00AE534A"/>
    <w:rsid w:val="00AE5963"/>
    <w:rsid w:val="00AE5B32"/>
    <w:rsid w:val="00AE6A4A"/>
    <w:rsid w:val="00AE6C8E"/>
    <w:rsid w:val="00AE6D4F"/>
    <w:rsid w:val="00AE6D76"/>
    <w:rsid w:val="00AE6FEF"/>
    <w:rsid w:val="00AE7A4A"/>
    <w:rsid w:val="00AE7C31"/>
    <w:rsid w:val="00AF098A"/>
    <w:rsid w:val="00AF0D11"/>
    <w:rsid w:val="00AF0EE5"/>
    <w:rsid w:val="00AF0F62"/>
    <w:rsid w:val="00AF136F"/>
    <w:rsid w:val="00AF17C2"/>
    <w:rsid w:val="00AF1963"/>
    <w:rsid w:val="00AF1B49"/>
    <w:rsid w:val="00AF1F04"/>
    <w:rsid w:val="00AF22D6"/>
    <w:rsid w:val="00AF24E8"/>
    <w:rsid w:val="00AF2656"/>
    <w:rsid w:val="00AF26FE"/>
    <w:rsid w:val="00AF2955"/>
    <w:rsid w:val="00AF2D2C"/>
    <w:rsid w:val="00AF2E03"/>
    <w:rsid w:val="00AF32ED"/>
    <w:rsid w:val="00AF34CF"/>
    <w:rsid w:val="00AF3A1F"/>
    <w:rsid w:val="00AF3A6C"/>
    <w:rsid w:val="00AF3BA6"/>
    <w:rsid w:val="00AF3EDB"/>
    <w:rsid w:val="00AF4388"/>
    <w:rsid w:val="00AF4420"/>
    <w:rsid w:val="00AF4491"/>
    <w:rsid w:val="00AF45A4"/>
    <w:rsid w:val="00AF45C0"/>
    <w:rsid w:val="00AF48E3"/>
    <w:rsid w:val="00AF4C49"/>
    <w:rsid w:val="00AF4DEC"/>
    <w:rsid w:val="00AF5158"/>
    <w:rsid w:val="00AF5A83"/>
    <w:rsid w:val="00AF5B08"/>
    <w:rsid w:val="00AF5D56"/>
    <w:rsid w:val="00AF5FED"/>
    <w:rsid w:val="00AF6114"/>
    <w:rsid w:val="00AF645F"/>
    <w:rsid w:val="00AF65C6"/>
    <w:rsid w:val="00AF7233"/>
    <w:rsid w:val="00AF72DD"/>
    <w:rsid w:val="00AF7BB7"/>
    <w:rsid w:val="00AF7CA3"/>
    <w:rsid w:val="00B00052"/>
    <w:rsid w:val="00B001A8"/>
    <w:rsid w:val="00B0027B"/>
    <w:rsid w:val="00B0095E"/>
    <w:rsid w:val="00B00D5A"/>
    <w:rsid w:val="00B012C3"/>
    <w:rsid w:val="00B01C68"/>
    <w:rsid w:val="00B01DCA"/>
    <w:rsid w:val="00B02295"/>
    <w:rsid w:val="00B02685"/>
    <w:rsid w:val="00B03C47"/>
    <w:rsid w:val="00B03C7B"/>
    <w:rsid w:val="00B042DB"/>
    <w:rsid w:val="00B043D2"/>
    <w:rsid w:val="00B04644"/>
    <w:rsid w:val="00B047BA"/>
    <w:rsid w:val="00B05651"/>
    <w:rsid w:val="00B057C8"/>
    <w:rsid w:val="00B0639E"/>
    <w:rsid w:val="00B06A64"/>
    <w:rsid w:val="00B06C3D"/>
    <w:rsid w:val="00B06C60"/>
    <w:rsid w:val="00B074B0"/>
    <w:rsid w:val="00B074E1"/>
    <w:rsid w:val="00B07614"/>
    <w:rsid w:val="00B10101"/>
    <w:rsid w:val="00B11187"/>
    <w:rsid w:val="00B1177C"/>
    <w:rsid w:val="00B11B34"/>
    <w:rsid w:val="00B11BB4"/>
    <w:rsid w:val="00B11D4E"/>
    <w:rsid w:val="00B11DD5"/>
    <w:rsid w:val="00B127F8"/>
    <w:rsid w:val="00B12AA4"/>
    <w:rsid w:val="00B12AE1"/>
    <w:rsid w:val="00B12B78"/>
    <w:rsid w:val="00B13181"/>
    <w:rsid w:val="00B1338F"/>
    <w:rsid w:val="00B14841"/>
    <w:rsid w:val="00B155AE"/>
    <w:rsid w:val="00B15BC5"/>
    <w:rsid w:val="00B15EF4"/>
    <w:rsid w:val="00B15F2D"/>
    <w:rsid w:val="00B1686D"/>
    <w:rsid w:val="00B16D18"/>
    <w:rsid w:val="00B16F34"/>
    <w:rsid w:val="00B1709E"/>
    <w:rsid w:val="00B170C0"/>
    <w:rsid w:val="00B17543"/>
    <w:rsid w:val="00B17E80"/>
    <w:rsid w:val="00B20B31"/>
    <w:rsid w:val="00B20FED"/>
    <w:rsid w:val="00B211A7"/>
    <w:rsid w:val="00B21273"/>
    <w:rsid w:val="00B21644"/>
    <w:rsid w:val="00B21AA3"/>
    <w:rsid w:val="00B21AC8"/>
    <w:rsid w:val="00B220A8"/>
    <w:rsid w:val="00B225DC"/>
    <w:rsid w:val="00B22629"/>
    <w:rsid w:val="00B2274E"/>
    <w:rsid w:val="00B23F7E"/>
    <w:rsid w:val="00B2437D"/>
    <w:rsid w:val="00B24718"/>
    <w:rsid w:val="00B24A9A"/>
    <w:rsid w:val="00B24BAA"/>
    <w:rsid w:val="00B24BF7"/>
    <w:rsid w:val="00B24CFB"/>
    <w:rsid w:val="00B251CD"/>
    <w:rsid w:val="00B255B4"/>
    <w:rsid w:val="00B256AA"/>
    <w:rsid w:val="00B25EC8"/>
    <w:rsid w:val="00B2636F"/>
    <w:rsid w:val="00B26653"/>
    <w:rsid w:val="00B2696A"/>
    <w:rsid w:val="00B26C4B"/>
    <w:rsid w:val="00B270C3"/>
    <w:rsid w:val="00B2725C"/>
    <w:rsid w:val="00B278DF"/>
    <w:rsid w:val="00B27F39"/>
    <w:rsid w:val="00B309B6"/>
    <w:rsid w:val="00B309DC"/>
    <w:rsid w:val="00B30B18"/>
    <w:rsid w:val="00B30B89"/>
    <w:rsid w:val="00B312AE"/>
    <w:rsid w:val="00B31356"/>
    <w:rsid w:val="00B31777"/>
    <w:rsid w:val="00B317D2"/>
    <w:rsid w:val="00B31E6C"/>
    <w:rsid w:val="00B31F2F"/>
    <w:rsid w:val="00B320A4"/>
    <w:rsid w:val="00B3290B"/>
    <w:rsid w:val="00B32B6D"/>
    <w:rsid w:val="00B33203"/>
    <w:rsid w:val="00B335F6"/>
    <w:rsid w:val="00B33809"/>
    <w:rsid w:val="00B339E3"/>
    <w:rsid w:val="00B33C90"/>
    <w:rsid w:val="00B34072"/>
    <w:rsid w:val="00B346E0"/>
    <w:rsid w:val="00B34CAA"/>
    <w:rsid w:val="00B34D01"/>
    <w:rsid w:val="00B35166"/>
    <w:rsid w:val="00B3541C"/>
    <w:rsid w:val="00B3586D"/>
    <w:rsid w:val="00B35DBB"/>
    <w:rsid w:val="00B35EE4"/>
    <w:rsid w:val="00B3630D"/>
    <w:rsid w:val="00B36316"/>
    <w:rsid w:val="00B3668C"/>
    <w:rsid w:val="00B3682E"/>
    <w:rsid w:val="00B368C4"/>
    <w:rsid w:val="00B371DB"/>
    <w:rsid w:val="00B372D3"/>
    <w:rsid w:val="00B374C0"/>
    <w:rsid w:val="00B37FF3"/>
    <w:rsid w:val="00B40580"/>
    <w:rsid w:val="00B406DA"/>
    <w:rsid w:val="00B4133D"/>
    <w:rsid w:val="00B41827"/>
    <w:rsid w:val="00B418C2"/>
    <w:rsid w:val="00B41934"/>
    <w:rsid w:val="00B420BF"/>
    <w:rsid w:val="00B42501"/>
    <w:rsid w:val="00B42EAE"/>
    <w:rsid w:val="00B433B1"/>
    <w:rsid w:val="00B43AF1"/>
    <w:rsid w:val="00B444F0"/>
    <w:rsid w:val="00B44B68"/>
    <w:rsid w:val="00B44D31"/>
    <w:rsid w:val="00B4510C"/>
    <w:rsid w:val="00B45496"/>
    <w:rsid w:val="00B4579A"/>
    <w:rsid w:val="00B467B1"/>
    <w:rsid w:val="00B47280"/>
    <w:rsid w:val="00B473C6"/>
    <w:rsid w:val="00B4758D"/>
    <w:rsid w:val="00B47EA6"/>
    <w:rsid w:val="00B503DD"/>
    <w:rsid w:val="00B5051C"/>
    <w:rsid w:val="00B50679"/>
    <w:rsid w:val="00B506DB"/>
    <w:rsid w:val="00B5071D"/>
    <w:rsid w:val="00B507BB"/>
    <w:rsid w:val="00B5080C"/>
    <w:rsid w:val="00B50A44"/>
    <w:rsid w:val="00B50BE2"/>
    <w:rsid w:val="00B51B59"/>
    <w:rsid w:val="00B521C3"/>
    <w:rsid w:val="00B53F84"/>
    <w:rsid w:val="00B54191"/>
    <w:rsid w:val="00B544A6"/>
    <w:rsid w:val="00B5461E"/>
    <w:rsid w:val="00B547D1"/>
    <w:rsid w:val="00B54E9C"/>
    <w:rsid w:val="00B54F8B"/>
    <w:rsid w:val="00B553AB"/>
    <w:rsid w:val="00B5584A"/>
    <w:rsid w:val="00B55AB2"/>
    <w:rsid w:val="00B55BCB"/>
    <w:rsid w:val="00B55D60"/>
    <w:rsid w:val="00B5613E"/>
    <w:rsid w:val="00B56189"/>
    <w:rsid w:val="00B561D9"/>
    <w:rsid w:val="00B5632B"/>
    <w:rsid w:val="00B56A88"/>
    <w:rsid w:val="00B56B29"/>
    <w:rsid w:val="00B570B8"/>
    <w:rsid w:val="00B5761D"/>
    <w:rsid w:val="00B6009A"/>
    <w:rsid w:val="00B606CD"/>
    <w:rsid w:val="00B60B14"/>
    <w:rsid w:val="00B60CCF"/>
    <w:rsid w:val="00B60EC4"/>
    <w:rsid w:val="00B6117C"/>
    <w:rsid w:val="00B614E5"/>
    <w:rsid w:val="00B61562"/>
    <w:rsid w:val="00B617AC"/>
    <w:rsid w:val="00B61B4F"/>
    <w:rsid w:val="00B62346"/>
    <w:rsid w:val="00B6243D"/>
    <w:rsid w:val="00B625D0"/>
    <w:rsid w:val="00B62836"/>
    <w:rsid w:val="00B62BEC"/>
    <w:rsid w:val="00B62FA2"/>
    <w:rsid w:val="00B63794"/>
    <w:rsid w:val="00B63827"/>
    <w:rsid w:val="00B63CA4"/>
    <w:rsid w:val="00B6409E"/>
    <w:rsid w:val="00B64606"/>
    <w:rsid w:val="00B64A09"/>
    <w:rsid w:val="00B64EB2"/>
    <w:rsid w:val="00B64F9E"/>
    <w:rsid w:val="00B64FC5"/>
    <w:rsid w:val="00B65491"/>
    <w:rsid w:val="00B654D4"/>
    <w:rsid w:val="00B656F0"/>
    <w:rsid w:val="00B65A19"/>
    <w:rsid w:val="00B65AB8"/>
    <w:rsid w:val="00B65B33"/>
    <w:rsid w:val="00B65BED"/>
    <w:rsid w:val="00B65C6E"/>
    <w:rsid w:val="00B66158"/>
    <w:rsid w:val="00B661FF"/>
    <w:rsid w:val="00B6650F"/>
    <w:rsid w:val="00B66DAF"/>
    <w:rsid w:val="00B66DD4"/>
    <w:rsid w:val="00B67224"/>
    <w:rsid w:val="00B6794A"/>
    <w:rsid w:val="00B70007"/>
    <w:rsid w:val="00B70C2C"/>
    <w:rsid w:val="00B70E44"/>
    <w:rsid w:val="00B710C6"/>
    <w:rsid w:val="00B71682"/>
    <w:rsid w:val="00B720D2"/>
    <w:rsid w:val="00B72776"/>
    <w:rsid w:val="00B73284"/>
    <w:rsid w:val="00B73826"/>
    <w:rsid w:val="00B73BF7"/>
    <w:rsid w:val="00B7402A"/>
    <w:rsid w:val="00B74202"/>
    <w:rsid w:val="00B74E64"/>
    <w:rsid w:val="00B753F2"/>
    <w:rsid w:val="00B7540B"/>
    <w:rsid w:val="00B7594C"/>
    <w:rsid w:val="00B76377"/>
    <w:rsid w:val="00B76974"/>
    <w:rsid w:val="00B76D0D"/>
    <w:rsid w:val="00B76E1B"/>
    <w:rsid w:val="00B7703C"/>
    <w:rsid w:val="00B7789E"/>
    <w:rsid w:val="00B80196"/>
    <w:rsid w:val="00B80203"/>
    <w:rsid w:val="00B802D7"/>
    <w:rsid w:val="00B81280"/>
    <w:rsid w:val="00B81440"/>
    <w:rsid w:val="00B822B9"/>
    <w:rsid w:val="00B82384"/>
    <w:rsid w:val="00B82AC8"/>
    <w:rsid w:val="00B82B93"/>
    <w:rsid w:val="00B83111"/>
    <w:rsid w:val="00B835F3"/>
    <w:rsid w:val="00B838A8"/>
    <w:rsid w:val="00B83A28"/>
    <w:rsid w:val="00B84234"/>
    <w:rsid w:val="00B842A7"/>
    <w:rsid w:val="00B846AE"/>
    <w:rsid w:val="00B849AD"/>
    <w:rsid w:val="00B84AAE"/>
    <w:rsid w:val="00B84D91"/>
    <w:rsid w:val="00B84DED"/>
    <w:rsid w:val="00B84E7B"/>
    <w:rsid w:val="00B850D5"/>
    <w:rsid w:val="00B851D5"/>
    <w:rsid w:val="00B8525F"/>
    <w:rsid w:val="00B853E4"/>
    <w:rsid w:val="00B8540E"/>
    <w:rsid w:val="00B859A0"/>
    <w:rsid w:val="00B859EC"/>
    <w:rsid w:val="00B859FA"/>
    <w:rsid w:val="00B85FC9"/>
    <w:rsid w:val="00B860FC"/>
    <w:rsid w:val="00B86957"/>
    <w:rsid w:val="00B86958"/>
    <w:rsid w:val="00B86D53"/>
    <w:rsid w:val="00B87E30"/>
    <w:rsid w:val="00B87F9B"/>
    <w:rsid w:val="00B90010"/>
    <w:rsid w:val="00B90577"/>
    <w:rsid w:val="00B9060A"/>
    <w:rsid w:val="00B906D7"/>
    <w:rsid w:val="00B90B40"/>
    <w:rsid w:val="00B90D62"/>
    <w:rsid w:val="00B9115F"/>
    <w:rsid w:val="00B9191B"/>
    <w:rsid w:val="00B91A4F"/>
    <w:rsid w:val="00B91B1E"/>
    <w:rsid w:val="00B92281"/>
    <w:rsid w:val="00B92374"/>
    <w:rsid w:val="00B9250C"/>
    <w:rsid w:val="00B925F7"/>
    <w:rsid w:val="00B92676"/>
    <w:rsid w:val="00B92971"/>
    <w:rsid w:val="00B92A53"/>
    <w:rsid w:val="00B933E3"/>
    <w:rsid w:val="00B93624"/>
    <w:rsid w:val="00B937C4"/>
    <w:rsid w:val="00B93A96"/>
    <w:rsid w:val="00B93C6B"/>
    <w:rsid w:val="00B94034"/>
    <w:rsid w:val="00B94053"/>
    <w:rsid w:val="00B94361"/>
    <w:rsid w:val="00B94415"/>
    <w:rsid w:val="00B949FA"/>
    <w:rsid w:val="00B952D8"/>
    <w:rsid w:val="00B95362"/>
    <w:rsid w:val="00B953D3"/>
    <w:rsid w:val="00B9596C"/>
    <w:rsid w:val="00B95A7A"/>
    <w:rsid w:val="00B95C1E"/>
    <w:rsid w:val="00B95D50"/>
    <w:rsid w:val="00B95E54"/>
    <w:rsid w:val="00B96010"/>
    <w:rsid w:val="00B966EE"/>
    <w:rsid w:val="00B96B4B"/>
    <w:rsid w:val="00B96B6F"/>
    <w:rsid w:val="00B96C51"/>
    <w:rsid w:val="00B9705B"/>
    <w:rsid w:val="00B970AD"/>
    <w:rsid w:val="00B97335"/>
    <w:rsid w:val="00B97ED4"/>
    <w:rsid w:val="00B97F0C"/>
    <w:rsid w:val="00BA0120"/>
    <w:rsid w:val="00BA054B"/>
    <w:rsid w:val="00BA0B77"/>
    <w:rsid w:val="00BA0CBB"/>
    <w:rsid w:val="00BA2079"/>
    <w:rsid w:val="00BA280F"/>
    <w:rsid w:val="00BA28CD"/>
    <w:rsid w:val="00BA34E3"/>
    <w:rsid w:val="00BA399A"/>
    <w:rsid w:val="00BA3A6D"/>
    <w:rsid w:val="00BA3E9D"/>
    <w:rsid w:val="00BA4B9A"/>
    <w:rsid w:val="00BA4D76"/>
    <w:rsid w:val="00BA4E32"/>
    <w:rsid w:val="00BA548A"/>
    <w:rsid w:val="00BA55D0"/>
    <w:rsid w:val="00BA57AD"/>
    <w:rsid w:val="00BA59DE"/>
    <w:rsid w:val="00BA5A2F"/>
    <w:rsid w:val="00BA5AD6"/>
    <w:rsid w:val="00BA5CAB"/>
    <w:rsid w:val="00BA6A71"/>
    <w:rsid w:val="00BA7690"/>
    <w:rsid w:val="00BA773C"/>
    <w:rsid w:val="00BB03E4"/>
    <w:rsid w:val="00BB0921"/>
    <w:rsid w:val="00BB1187"/>
    <w:rsid w:val="00BB18DE"/>
    <w:rsid w:val="00BB1EBA"/>
    <w:rsid w:val="00BB2515"/>
    <w:rsid w:val="00BB26BD"/>
    <w:rsid w:val="00BB28D1"/>
    <w:rsid w:val="00BB2CA4"/>
    <w:rsid w:val="00BB2FFB"/>
    <w:rsid w:val="00BB3F24"/>
    <w:rsid w:val="00BB3F3A"/>
    <w:rsid w:val="00BB40AB"/>
    <w:rsid w:val="00BB415E"/>
    <w:rsid w:val="00BB4369"/>
    <w:rsid w:val="00BB44C5"/>
    <w:rsid w:val="00BB6384"/>
    <w:rsid w:val="00BB66D0"/>
    <w:rsid w:val="00BB693E"/>
    <w:rsid w:val="00BB6C37"/>
    <w:rsid w:val="00BB6F78"/>
    <w:rsid w:val="00BB745C"/>
    <w:rsid w:val="00BB76C0"/>
    <w:rsid w:val="00BB784F"/>
    <w:rsid w:val="00BC00D0"/>
    <w:rsid w:val="00BC0435"/>
    <w:rsid w:val="00BC06BA"/>
    <w:rsid w:val="00BC0C57"/>
    <w:rsid w:val="00BC143F"/>
    <w:rsid w:val="00BC1A33"/>
    <w:rsid w:val="00BC1A3F"/>
    <w:rsid w:val="00BC20AB"/>
    <w:rsid w:val="00BC2B3E"/>
    <w:rsid w:val="00BC30F2"/>
    <w:rsid w:val="00BC38F5"/>
    <w:rsid w:val="00BC3F04"/>
    <w:rsid w:val="00BC4279"/>
    <w:rsid w:val="00BC428A"/>
    <w:rsid w:val="00BC445A"/>
    <w:rsid w:val="00BC46F2"/>
    <w:rsid w:val="00BC47BF"/>
    <w:rsid w:val="00BC5424"/>
    <w:rsid w:val="00BC567C"/>
    <w:rsid w:val="00BC5778"/>
    <w:rsid w:val="00BC5F68"/>
    <w:rsid w:val="00BC6073"/>
    <w:rsid w:val="00BC6314"/>
    <w:rsid w:val="00BC63EB"/>
    <w:rsid w:val="00BC63EE"/>
    <w:rsid w:val="00BC6A5D"/>
    <w:rsid w:val="00BC6A62"/>
    <w:rsid w:val="00BC7813"/>
    <w:rsid w:val="00BC78B9"/>
    <w:rsid w:val="00BC7BE1"/>
    <w:rsid w:val="00BC7C40"/>
    <w:rsid w:val="00BC7CE5"/>
    <w:rsid w:val="00BC7D38"/>
    <w:rsid w:val="00BD02DF"/>
    <w:rsid w:val="00BD0384"/>
    <w:rsid w:val="00BD05C1"/>
    <w:rsid w:val="00BD073D"/>
    <w:rsid w:val="00BD0A4E"/>
    <w:rsid w:val="00BD0C77"/>
    <w:rsid w:val="00BD1DBD"/>
    <w:rsid w:val="00BD1E28"/>
    <w:rsid w:val="00BD1EC2"/>
    <w:rsid w:val="00BD1F9C"/>
    <w:rsid w:val="00BD2ABB"/>
    <w:rsid w:val="00BD2C53"/>
    <w:rsid w:val="00BD35AA"/>
    <w:rsid w:val="00BD3FF8"/>
    <w:rsid w:val="00BD4493"/>
    <w:rsid w:val="00BD4509"/>
    <w:rsid w:val="00BD45DA"/>
    <w:rsid w:val="00BD4709"/>
    <w:rsid w:val="00BD48F3"/>
    <w:rsid w:val="00BD53C1"/>
    <w:rsid w:val="00BD53D2"/>
    <w:rsid w:val="00BD5A70"/>
    <w:rsid w:val="00BD5DF4"/>
    <w:rsid w:val="00BD6161"/>
    <w:rsid w:val="00BD6189"/>
    <w:rsid w:val="00BD662A"/>
    <w:rsid w:val="00BD664D"/>
    <w:rsid w:val="00BD6A96"/>
    <w:rsid w:val="00BD6B28"/>
    <w:rsid w:val="00BD741D"/>
    <w:rsid w:val="00BD783E"/>
    <w:rsid w:val="00BD7CF5"/>
    <w:rsid w:val="00BD7EC0"/>
    <w:rsid w:val="00BE01CE"/>
    <w:rsid w:val="00BE0473"/>
    <w:rsid w:val="00BE05AD"/>
    <w:rsid w:val="00BE0EB2"/>
    <w:rsid w:val="00BE1007"/>
    <w:rsid w:val="00BE18D6"/>
    <w:rsid w:val="00BE1988"/>
    <w:rsid w:val="00BE1C1C"/>
    <w:rsid w:val="00BE220C"/>
    <w:rsid w:val="00BE247F"/>
    <w:rsid w:val="00BE2C88"/>
    <w:rsid w:val="00BE2D39"/>
    <w:rsid w:val="00BE2D3F"/>
    <w:rsid w:val="00BE2DD9"/>
    <w:rsid w:val="00BE3381"/>
    <w:rsid w:val="00BE3616"/>
    <w:rsid w:val="00BE3FDE"/>
    <w:rsid w:val="00BE470B"/>
    <w:rsid w:val="00BE4879"/>
    <w:rsid w:val="00BE4E49"/>
    <w:rsid w:val="00BE52D5"/>
    <w:rsid w:val="00BE5AEF"/>
    <w:rsid w:val="00BE5B1B"/>
    <w:rsid w:val="00BE5B32"/>
    <w:rsid w:val="00BE6117"/>
    <w:rsid w:val="00BE6387"/>
    <w:rsid w:val="00BE65FB"/>
    <w:rsid w:val="00BE6706"/>
    <w:rsid w:val="00BE6CF1"/>
    <w:rsid w:val="00BE6E78"/>
    <w:rsid w:val="00BE7425"/>
    <w:rsid w:val="00BE74C5"/>
    <w:rsid w:val="00BE7563"/>
    <w:rsid w:val="00BE7653"/>
    <w:rsid w:val="00BE770E"/>
    <w:rsid w:val="00BE78FB"/>
    <w:rsid w:val="00BE79FE"/>
    <w:rsid w:val="00BE7D7B"/>
    <w:rsid w:val="00BF003C"/>
    <w:rsid w:val="00BF061A"/>
    <w:rsid w:val="00BF0809"/>
    <w:rsid w:val="00BF0E39"/>
    <w:rsid w:val="00BF12D1"/>
    <w:rsid w:val="00BF1685"/>
    <w:rsid w:val="00BF1696"/>
    <w:rsid w:val="00BF169A"/>
    <w:rsid w:val="00BF1763"/>
    <w:rsid w:val="00BF258B"/>
    <w:rsid w:val="00BF272A"/>
    <w:rsid w:val="00BF292C"/>
    <w:rsid w:val="00BF3E4C"/>
    <w:rsid w:val="00BF41FA"/>
    <w:rsid w:val="00BF48C4"/>
    <w:rsid w:val="00BF4B09"/>
    <w:rsid w:val="00BF4C3F"/>
    <w:rsid w:val="00BF4DDC"/>
    <w:rsid w:val="00BF532C"/>
    <w:rsid w:val="00BF58D1"/>
    <w:rsid w:val="00BF5AE0"/>
    <w:rsid w:val="00BF60B5"/>
    <w:rsid w:val="00BF613E"/>
    <w:rsid w:val="00BF61CE"/>
    <w:rsid w:val="00BF6FEE"/>
    <w:rsid w:val="00BF7364"/>
    <w:rsid w:val="00C00084"/>
    <w:rsid w:val="00C008D1"/>
    <w:rsid w:val="00C01165"/>
    <w:rsid w:val="00C01253"/>
    <w:rsid w:val="00C01265"/>
    <w:rsid w:val="00C014E0"/>
    <w:rsid w:val="00C016DB"/>
    <w:rsid w:val="00C01766"/>
    <w:rsid w:val="00C017F5"/>
    <w:rsid w:val="00C01978"/>
    <w:rsid w:val="00C02FBD"/>
    <w:rsid w:val="00C0375C"/>
    <w:rsid w:val="00C037EA"/>
    <w:rsid w:val="00C03AA8"/>
    <w:rsid w:val="00C03B1E"/>
    <w:rsid w:val="00C03BEE"/>
    <w:rsid w:val="00C03C94"/>
    <w:rsid w:val="00C0419F"/>
    <w:rsid w:val="00C04544"/>
    <w:rsid w:val="00C0466A"/>
    <w:rsid w:val="00C0483A"/>
    <w:rsid w:val="00C04C96"/>
    <w:rsid w:val="00C04ED1"/>
    <w:rsid w:val="00C0504A"/>
    <w:rsid w:val="00C05754"/>
    <w:rsid w:val="00C059B0"/>
    <w:rsid w:val="00C059E2"/>
    <w:rsid w:val="00C05D22"/>
    <w:rsid w:val="00C05DAF"/>
    <w:rsid w:val="00C05F6E"/>
    <w:rsid w:val="00C06343"/>
    <w:rsid w:val="00C06536"/>
    <w:rsid w:val="00C06B99"/>
    <w:rsid w:val="00C06D63"/>
    <w:rsid w:val="00C06E6C"/>
    <w:rsid w:val="00C072C9"/>
    <w:rsid w:val="00C0748D"/>
    <w:rsid w:val="00C074B4"/>
    <w:rsid w:val="00C0754C"/>
    <w:rsid w:val="00C07727"/>
    <w:rsid w:val="00C101F0"/>
    <w:rsid w:val="00C102AE"/>
    <w:rsid w:val="00C10E41"/>
    <w:rsid w:val="00C10E92"/>
    <w:rsid w:val="00C11161"/>
    <w:rsid w:val="00C11474"/>
    <w:rsid w:val="00C1233B"/>
    <w:rsid w:val="00C12410"/>
    <w:rsid w:val="00C1347A"/>
    <w:rsid w:val="00C14030"/>
    <w:rsid w:val="00C140EE"/>
    <w:rsid w:val="00C144F0"/>
    <w:rsid w:val="00C1453D"/>
    <w:rsid w:val="00C14DA5"/>
    <w:rsid w:val="00C150B9"/>
    <w:rsid w:val="00C15152"/>
    <w:rsid w:val="00C1558F"/>
    <w:rsid w:val="00C1573C"/>
    <w:rsid w:val="00C15AC3"/>
    <w:rsid w:val="00C15C72"/>
    <w:rsid w:val="00C15E34"/>
    <w:rsid w:val="00C15EB0"/>
    <w:rsid w:val="00C15F91"/>
    <w:rsid w:val="00C16085"/>
    <w:rsid w:val="00C166CA"/>
    <w:rsid w:val="00C1689B"/>
    <w:rsid w:val="00C16A9F"/>
    <w:rsid w:val="00C16D35"/>
    <w:rsid w:val="00C1787F"/>
    <w:rsid w:val="00C20619"/>
    <w:rsid w:val="00C2084A"/>
    <w:rsid w:val="00C20C82"/>
    <w:rsid w:val="00C2105E"/>
    <w:rsid w:val="00C21288"/>
    <w:rsid w:val="00C21592"/>
    <w:rsid w:val="00C216FF"/>
    <w:rsid w:val="00C21B56"/>
    <w:rsid w:val="00C22156"/>
    <w:rsid w:val="00C22484"/>
    <w:rsid w:val="00C22D34"/>
    <w:rsid w:val="00C23272"/>
    <w:rsid w:val="00C236AA"/>
    <w:rsid w:val="00C23CFE"/>
    <w:rsid w:val="00C23D3D"/>
    <w:rsid w:val="00C23EC6"/>
    <w:rsid w:val="00C240D5"/>
    <w:rsid w:val="00C2435F"/>
    <w:rsid w:val="00C243B9"/>
    <w:rsid w:val="00C24789"/>
    <w:rsid w:val="00C24B61"/>
    <w:rsid w:val="00C25210"/>
    <w:rsid w:val="00C2526D"/>
    <w:rsid w:val="00C25719"/>
    <w:rsid w:val="00C25A24"/>
    <w:rsid w:val="00C25F94"/>
    <w:rsid w:val="00C2623D"/>
    <w:rsid w:val="00C272BB"/>
    <w:rsid w:val="00C27404"/>
    <w:rsid w:val="00C27987"/>
    <w:rsid w:val="00C3066F"/>
    <w:rsid w:val="00C306AC"/>
    <w:rsid w:val="00C30AC8"/>
    <w:rsid w:val="00C30C25"/>
    <w:rsid w:val="00C30CB7"/>
    <w:rsid w:val="00C31350"/>
    <w:rsid w:val="00C3188F"/>
    <w:rsid w:val="00C31B5B"/>
    <w:rsid w:val="00C31CF4"/>
    <w:rsid w:val="00C31E7A"/>
    <w:rsid w:val="00C32449"/>
    <w:rsid w:val="00C32F6B"/>
    <w:rsid w:val="00C33079"/>
    <w:rsid w:val="00C332FE"/>
    <w:rsid w:val="00C33360"/>
    <w:rsid w:val="00C33639"/>
    <w:rsid w:val="00C33A94"/>
    <w:rsid w:val="00C33DEE"/>
    <w:rsid w:val="00C34081"/>
    <w:rsid w:val="00C3412A"/>
    <w:rsid w:val="00C342CC"/>
    <w:rsid w:val="00C34BC7"/>
    <w:rsid w:val="00C36541"/>
    <w:rsid w:val="00C3666B"/>
    <w:rsid w:val="00C368EA"/>
    <w:rsid w:val="00C370A0"/>
    <w:rsid w:val="00C37107"/>
    <w:rsid w:val="00C37122"/>
    <w:rsid w:val="00C37137"/>
    <w:rsid w:val="00C37388"/>
    <w:rsid w:val="00C37C78"/>
    <w:rsid w:val="00C40580"/>
    <w:rsid w:val="00C41D33"/>
    <w:rsid w:val="00C4218F"/>
    <w:rsid w:val="00C42232"/>
    <w:rsid w:val="00C4288D"/>
    <w:rsid w:val="00C4322B"/>
    <w:rsid w:val="00C43519"/>
    <w:rsid w:val="00C4371E"/>
    <w:rsid w:val="00C447AB"/>
    <w:rsid w:val="00C44819"/>
    <w:rsid w:val="00C44DBB"/>
    <w:rsid w:val="00C44E98"/>
    <w:rsid w:val="00C450A2"/>
    <w:rsid w:val="00C4523C"/>
    <w:rsid w:val="00C455B6"/>
    <w:rsid w:val="00C456A7"/>
    <w:rsid w:val="00C45F77"/>
    <w:rsid w:val="00C46075"/>
    <w:rsid w:val="00C46A41"/>
    <w:rsid w:val="00C46A44"/>
    <w:rsid w:val="00C472EC"/>
    <w:rsid w:val="00C47F3E"/>
    <w:rsid w:val="00C50119"/>
    <w:rsid w:val="00C501EA"/>
    <w:rsid w:val="00C503F9"/>
    <w:rsid w:val="00C509DF"/>
    <w:rsid w:val="00C50D42"/>
    <w:rsid w:val="00C5102D"/>
    <w:rsid w:val="00C51779"/>
    <w:rsid w:val="00C52495"/>
    <w:rsid w:val="00C52651"/>
    <w:rsid w:val="00C5296E"/>
    <w:rsid w:val="00C52B7F"/>
    <w:rsid w:val="00C530C4"/>
    <w:rsid w:val="00C532D2"/>
    <w:rsid w:val="00C533B1"/>
    <w:rsid w:val="00C53A83"/>
    <w:rsid w:val="00C53AD4"/>
    <w:rsid w:val="00C54119"/>
    <w:rsid w:val="00C544C0"/>
    <w:rsid w:val="00C54801"/>
    <w:rsid w:val="00C554BB"/>
    <w:rsid w:val="00C556B6"/>
    <w:rsid w:val="00C5575E"/>
    <w:rsid w:val="00C55818"/>
    <w:rsid w:val="00C55CF0"/>
    <w:rsid w:val="00C55DCF"/>
    <w:rsid w:val="00C56060"/>
    <w:rsid w:val="00C56A50"/>
    <w:rsid w:val="00C5709D"/>
    <w:rsid w:val="00C572D5"/>
    <w:rsid w:val="00C600D6"/>
    <w:rsid w:val="00C6055D"/>
    <w:rsid w:val="00C60595"/>
    <w:rsid w:val="00C61623"/>
    <w:rsid w:val="00C617EE"/>
    <w:rsid w:val="00C61830"/>
    <w:rsid w:val="00C618CA"/>
    <w:rsid w:val="00C625E9"/>
    <w:rsid w:val="00C628F1"/>
    <w:rsid w:val="00C62936"/>
    <w:rsid w:val="00C6301B"/>
    <w:rsid w:val="00C633DD"/>
    <w:rsid w:val="00C6365C"/>
    <w:rsid w:val="00C63A40"/>
    <w:rsid w:val="00C63BD6"/>
    <w:rsid w:val="00C63D97"/>
    <w:rsid w:val="00C63DC1"/>
    <w:rsid w:val="00C65330"/>
    <w:rsid w:val="00C65B87"/>
    <w:rsid w:val="00C65C9A"/>
    <w:rsid w:val="00C6600D"/>
    <w:rsid w:val="00C66127"/>
    <w:rsid w:val="00C67B77"/>
    <w:rsid w:val="00C67B83"/>
    <w:rsid w:val="00C67E55"/>
    <w:rsid w:val="00C7017C"/>
    <w:rsid w:val="00C70374"/>
    <w:rsid w:val="00C7066A"/>
    <w:rsid w:val="00C70CA5"/>
    <w:rsid w:val="00C7106C"/>
    <w:rsid w:val="00C710A2"/>
    <w:rsid w:val="00C71177"/>
    <w:rsid w:val="00C71C83"/>
    <w:rsid w:val="00C71D21"/>
    <w:rsid w:val="00C71FD7"/>
    <w:rsid w:val="00C7209F"/>
    <w:rsid w:val="00C72277"/>
    <w:rsid w:val="00C722F2"/>
    <w:rsid w:val="00C724DD"/>
    <w:rsid w:val="00C729A3"/>
    <w:rsid w:val="00C72C7D"/>
    <w:rsid w:val="00C72DFE"/>
    <w:rsid w:val="00C73255"/>
    <w:rsid w:val="00C7368F"/>
    <w:rsid w:val="00C736D9"/>
    <w:rsid w:val="00C73C24"/>
    <w:rsid w:val="00C73F54"/>
    <w:rsid w:val="00C745A6"/>
    <w:rsid w:val="00C74701"/>
    <w:rsid w:val="00C74985"/>
    <w:rsid w:val="00C74B08"/>
    <w:rsid w:val="00C74D60"/>
    <w:rsid w:val="00C75724"/>
    <w:rsid w:val="00C75EBB"/>
    <w:rsid w:val="00C76004"/>
    <w:rsid w:val="00C760CB"/>
    <w:rsid w:val="00C766F5"/>
    <w:rsid w:val="00C76938"/>
    <w:rsid w:val="00C76A8C"/>
    <w:rsid w:val="00C77400"/>
    <w:rsid w:val="00C7762E"/>
    <w:rsid w:val="00C7780A"/>
    <w:rsid w:val="00C77927"/>
    <w:rsid w:val="00C77A85"/>
    <w:rsid w:val="00C77E64"/>
    <w:rsid w:val="00C80020"/>
    <w:rsid w:val="00C80866"/>
    <w:rsid w:val="00C80886"/>
    <w:rsid w:val="00C80AC0"/>
    <w:rsid w:val="00C80C0A"/>
    <w:rsid w:val="00C813BE"/>
    <w:rsid w:val="00C813C5"/>
    <w:rsid w:val="00C814D4"/>
    <w:rsid w:val="00C81748"/>
    <w:rsid w:val="00C818CC"/>
    <w:rsid w:val="00C81942"/>
    <w:rsid w:val="00C819DC"/>
    <w:rsid w:val="00C81B37"/>
    <w:rsid w:val="00C8211A"/>
    <w:rsid w:val="00C821F7"/>
    <w:rsid w:val="00C82A2C"/>
    <w:rsid w:val="00C82A32"/>
    <w:rsid w:val="00C82A5C"/>
    <w:rsid w:val="00C82AAB"/>
    <w:rsid w:val="00C82B22"/>
    <w:rsid w:val="00C82EAD"/>
    <w:rsid w:val="00C83132"/>
    <w:rsid w:val="00C838CE"/>
    <w:rsid w:val="00C83C18"/>
    <w:rsid w:val="00C83ED1"/>
    <w:rsid w:val="00C8423C"/>
    <w:rsid w:val="00C84AB1"/>
    <w:rsid w:val="00C84B98"/>
    <w:rsid w:val="00C84C61"/>
    <w:rsid w:val="00C84CC5"/>
    <w:rsid w:val="00C84E64"/>
    <w:rsid w:val="00C85567"/>
    <w:rsid w:val="00C85771"/>
    <w:rsid w:val="00C858F3"/>
    <w:rsid w:val="00C85A4B"/>
    <w:rsid w:val="00C8612B"/>
    <w:rsid w:val="00C8681F"/>
    <w:rsid w:val="00C871E0"/>
    <w:rsid w:val="00C87232"/>
    <w:rsid w:val="00C87541"/>
    <w:rsid w:val="00C87D46"/>
    <w:rsid w:val="00C87DB7"/>
    <w:rsid w:val="00C87E3D"/>
    <w:rsid w:val="00C90864"/>
    <w:rsid w:val="00C90A5C"/>
    <w:rsid w:val="00C90CAE"/>
    <w:rsid w:val="00C9101D"/>
    <w:rsid w:val="00C912AF"/>
    <w:rsid w:val="00C918DE"/>
    <w:rsid w:val="00C919E2"/>
    <w:rsid w:val="00C91A47"/>
    <w:rsid w:val="00C920C2"/>
    <w:rsid w:val="00C92676"/>
    <w:rsid w:val="00C928D9"/>
    <w:rsid w:val="00C92E3F"/>
    <w:rsid w:val="00C93153"/>
    <w:rsid w:val="00C931D1"/>
    <w:rsid w:val="00C93C65"/>
    <w:rsid w:val="00C94166"/>
    <w:rsid w:val="00C941EA"/>
    <w:rsid w:val="00C942C5"/>
    <w:rsid w:val="00C9453E"/>
    <w:rsid w:val="00C94632"/>
    <w:rsid w:val="00C9491D"/>
    <w:rsid w:val="00C949B9"/>
    <w:rsid w:val="00C9561F"/>
    <w:rsid w:val="00C9578D"/>
    <w:rsid w:val="00C959D9"/>
    <w:rsid w:val="00C95B4B"/>
    <w:rsid w:val="00C9665B"/>
    <w:rsid w:val="00C966FF"/>
    <w:rsid w:val="00C96E57"/>
    <w:rsid w:val="00C97117"/>
    <w:rsid w:val="00C97F03"/>
    <w:rsid w:val="00C97FEE"/>
    <w:rsid w:val="00CA00CE"/>
    <w:rsid w:val="00CA0214"/>
    <w:rsid w:val="00CA0C46"/>
    <w:rsid w:val="00CA0C4A"/>
    <w:rsid w:val="00CA0F29"/>
    <w:rsid w:val="00CA19BB"/>
    <w:rsid w:val="00CA1DBC"/>
    <w:rsid w:val="00CA1F91"/>
    <w:rsid w:val="00CA224E"/>
    <w:rsid w:val="00CA263B"/>
    <w:rsid w:val="00CA27B8"/>
    <w:rsid w:val="00CA35BB"/>
    <w:rsid w:val="00CA3B0C"/>
    <w:rsid w:val="00CA3D49"/>
    <w:rsid w:val="00CA3F29"/>
    <w:rsid w:val="00CA3FD1"/>
    <w:rsid w:val="00CA453C"/>
    <w:rsid w:val="00CA4572"/>
    <w:rsid w:val="00CA473C"/>
    <w:rsid w:val="00CA4994"/>
    <w:rsid w:val="00CA4A76"/>
    <w:rsid w:val="00CA4BAD"/>
    <w:rsid w:val="00CA4F47"/>
    <w:rsid w:val="00CA532F"/>
    <w:rsid w:val="00CA54A8"/>
    <w:rsid w:val="00CA54AE"/>
    <w:rsid w:val="00CA5A7E"/>
    <w:rsid w:val="00CA6B6E"/>
    <w:rsid w:val="00CA6C4F"/>
    <w:rsid w:val="00CA6EDE"/>
    <w:rsid w:val="00CA7692"/>
    <w:rsid w:val="00CA7906"/>
    <w:rsid w:val="00CA794C"/>
    <w:rsid w:val="00CA7D8D"/>
    <w:rsid w:val="00CB0854"/>
    <w:rsid w:val="00CB0B34"/>
    <w:rsid w:val="00CB0F6D"/>
    <w:rsid w:val="00CB18A5"/>
    <w:rsid w:val="00CB218E"/>
    <w:rsid w:val="00CB27E6"/>
    <w:rsid w:val="00CB2CE4"/>
    <w:rsid w:val="00CB3876"/>
    <w:rsid w:val="00CB3C55"/>
    <w:rsid w:val="00CB3C79"/>
    <w:rsid w:val="00CB3FC1"/>
    <w:rsid w:val="00CB4386"/>
    <w:rsid w:val="00CB44ED"/>
    <w:rsid w:val="00CB4562"/>
    <w:rsid w:val="00CB4E13"/>
    <w:rsid w:val="00CB524F"/>
    <w:rsid w:val="00CB5273"/>
    <w:rsid w:val="00CB52EA"/>
    <w:rsid w:val="00CB5B10"/>
    <w:rsid w:val="00CB5C59"/>
    <w:rsid w:val="00CB5D21"/>
    <w:rsid w:val="00CB6378"/>
    <w:rsid w:val="00CB67BD"/>
    <w:rsid w:val="00CB6EF2"/>
    <w:rsid w:val="00CB6FD2"/>
    <w:rsid w:val="00CB702B"/>
    <w:rsid w:val="00CB76A7"/>
    <w:rsid w:val="00CB7F1F"/>
    <w:rsid w:val="00CC063C"/>
    <w:rsid w:val="00CC084B"/>
    <w:rsid w:val="00CC0C65"/>
    <w:rsid w:val="00CC20A9"/>
    <w:rsid w:val="00CC28B0"/>
    <w:rsid w:val="00CC2B46"/>
    <w:rsid w:val="00CC3160"/>
    <w:rsid w:val="00CC32D8"/>
    <w:rsid w:val="00CC3789"/>
    <w:rsid w:val="00CC3A1D"/>
    <w:rsid w:val="00CC3B74"/>
    <w:rsid w:val="00CC4117"/>
    <w:rsid w:val="00CC455A"/>
    <w:rsid w:val="00CC47FF"/>
    <w:rsid w:val="00CC4851"/>
    <w:rsid w:val="00CC4A35"/>
    <w:rsid w:val="00CC4C74"/>
    <w:rsid w:val="00CC4E93"/>
    <w:rsid w:val="00CC52F4"/>
    <w:rsid w:val="00CC5351"/>
    <w:rsid w:val="00CC535E"/>
    <w:rsid w:val="00CC5363"/>
    <w:rsid w:val="00CC543E"/>
    <w:rsid w:val="00CC6DCF"/>
    <w:rsid w:val="00CC7033"/>
    <w:rsid w:val="00CC7120"/>
    <w:rsid w:val="00CC7930"/>
    <w:rsid w:val="00CC79CA"/>
    <w:rsid w:val="00CC7A63"/>
    <w:rsid w:val="00CC7D46"/>
    <w:rsid w:val="00CD02E1"/>
    <w:rsid w:val="00CD0A4C"/>
    <w:rsid w:val="00CD101F"/>
    <w:rsid w:val="00CD1110"/>
    <w:rsid w:val="00CD157F"/>
    <w:rsid w:val="00CD183E"/>
    <w:rsid w:val="00CD1957"/>
    <w:rsid w:val="00CD1FCD"/>
    <w:rsid w:val="00CD20AB"/>
    <w:rsid w:val="00CD2135"/>
    <w:rsid w:val="00CD24DF"/>
    <w:rsid w:val="00CD288B"/>
    <w:rsid w:val="00CD28B7"/>
    <w:rsid w:val="00CD2CF6"/>
    <w:rsid w:val="00CD2F9F"/>
    <w:rsid w:val="00CD37EA"/>
    <w:rsid w:val="00CD38DE"/>
    <w:rsid w:val="00CD3975"/>
    <w:rsid w:val="00CD3DB4"/>
    <w:rsid w:val="00CD4295"/>
    <w:rsid w:val="00CD4386"/>
    <w:rsid w:val="00CD4685"/>
    <w:rsid w:val="00CD4F6F"/>
    <w:rsid w:val="00CD51FA"/>
    <w:rsid w:val="00CD54FA"/>
    <w:rsid w:val="00CD5B18"/>
    <w:rsid w:val="00CD6082"/>
    <w:rsid w:val="00CD62AB"/>
    <w:rsid w:val="00CD66CD"/>
    <w:rsid w:val="00CD6739"/>
    <w:rsid w:val="00CD6B34"/>
    <w:rsid w:val="00CD6E17"/>
    <w:rsid w:val="00CD7174"/>
    <w:rsid w:val="00CD71CC"/>
    <w:rsid w:val="00CD72CD"/>
    <w:rsid w:val="00CD73BF"/>
    <w:rsid w:val="00CD778A"/>
    <w:rsid w:val="00CD7B15"/>
    <w:rsid w:val="00CE0112"/>
    <w:rsid w:val="00CE085E"/>
    <w:rsid w:val="00CE0C8A"/>
    <w:rsid w:val="00CE0E2E"/>
    <w:rsid w:val="00CE1635"/>
    <w:rsid w:val="00CE1794"/>
    <w:rsid w:val="00CE1A03"/>
    <w:rsid w:val="00CE206A"/>
    <w:rsid w:val="00CE2596"/>
    <w:rsid w:val="00CE2744"/>
    <w:rsid w:val="00CE2D1C"/>
    <w:rsid w:val="00CE2E16"/>
    <w:rsid w:val="00CE2EDA"/>
    <w:rsid w:val="00CE31BD"/>
    <w:rsid w:val="00CE332C"/>
    <w:rsid w:val="00CE3D6E"/>
    <w:rsid w:val="00CE3F4D"/>
    <w:rsid w:val="00CE4573"/>
    <w:rsid w:val="00CE4A31"/>
    <w:rsid w:val="00CE4C75"/>
    <w:rsid w:val="00CE5173"/>
    <w:rsid w:val="00CE52C0"/>
    <w:rsid w:val="00CE54D5"/>
    <w:rsid w:val="00CE5C0A"/>
    <w:rsid w:val="00CE5C65"/>
    <w:rsid w:val="00CE5D6D"/>
    <w:rsid w:val="00CE5D87"/>
    <w:rsid w:val="00CE619E"/>
    <w:rsid w:val="00CE62EF"/>
    <w:rsid w:val="00CE62FD"/>
    <w:rsid w:val="00CE66C9"/>
    <w:rsid w:val="00CE76D5"/>
    <w:rsid w:val="00CF09C6"/>
    <w:rsid w:val="00CF0A9E"/>
    <w:rsid w:val="00CF0E9A"/>
    <w:rsid w:val="00CF133A"/>
    <w:rsid w:val="00CF1497"/>
    <w:rsid w:val="00CF15A0"/>
    <w:rsid w:val="00CF1A71"/>
    <w:rsid w:val="00CF1C46"/>
    <w:rsid w:val="00CF1DA0"/>
    <w:rsid w:val="00CF1F46"/>
    <w:rsid w:val="00CF2245"/>
    <w:rsid w:val="00CF2651"/>
    <w:rsid w:val="00CF271F"/>
    <w:rsid w:val="00CF2734"/>
    <w:rsid w:val="00CF2B4F"/>
    <w:rsid w:val="00CF2E23"/>
    <w:rsid w:val="00CF2FDF"/>
    <w:rsid w:val="00CF3F3D"/>
    <w:rsid w:val="00CF3F82"/>
    <w:rsid w:val="00CF4B9E"/>
    <w:rsid w:val="00CF54F5"/>
    <w:rsid w:val="00CF55F1"/>
    <w:rsid w:val="00CF5894"/>
    <w:rsid w:val="00CF6163"/>
    <w:rsid w:val="00CF61D5"/>
    <w:rsid w:val="00CF6715"/>
    <w:rsid w:val="00CF687C"/>
    <w:rsid w:val="00CF68CD"/>
    <w:rsid w:val="00CF6B42"/>
    <w:rsid w:val="00CF6B45"/>
    <w:rsid w:val="00CF6C54"/>
    <w:rsid w:val="00CF6CF4"/>
    <w:rsid w:val="00CF73E5"/>
    <w:rsid w:val="00CF7A6D"/>
    <w:rsid w:val="00CF7CE9"/>
    <w:rsid w:val="00D00932"/>
    <w:rsid w:val="00D00C22"/>
    <w:rsid w:val="00D00D06"/>
    <w:rsid w:val="00D00D0E"/>
    <w:rsid w:val="00D00E86"/>
    <w:rsid w:val="00D01388"/>
    <w:rsid w:val="00D0151C"/>
    <w:rsid w:val="00D01652"/>
    <w:rsid w:val="00D01A33"/>
    <w:rsid w:val="00D01B11"/>
    <w:rsid w:val="00D01EFA"/>
    <w:rsid w:val="00D0262C"/>
    <w:rsid w:val="00D02686"/>
    <w:rsid w:val="00D0272E"/>
    <w:rsid w:val="00D02CB6"/>
    <w:rsid w:val="00D02E7D"/>
    <w:rsid w:val="00D03590"/>
    <w:rsid w:val="00D040BA"/>
    <w:rsid w:val="00D04442"/>
    <w:rsid w:val="00D04879"/>
    <w:rsid w:val="00D0489A"/>
    <w:rsid w:val="00D04C3B"/>
    <w:rsid w:val="00D04E2C"/>
    <w:rsid w:val="00D057B8"/>
    <w:rsid w:val="00D06008"/>
    <w:rsid w:val="00D06584"/>
    <w:rsid w:val="00D07A18"/>
    <w:rsid w:val="00D07D82"/>
    <w:rsid w:val="00D07E4B"/>
    <w:rsid w:val="00D10261"/>
    <w:rsid w:val="00D10AB9"/>
    <w:rsid w:val="00D10B01"/>
    <w:rsid w:val="00D11237"/>
    <w:rsid w:val="00D118DF"/>
    <w:rsid w:val="00D12A12"/>
    <w:rsid w:val="00D12CC9"/>
    <w:rsid w:val="00D12E17"/>
    <w:rsid w:val="00D1321D"/>
    <w:rsid w:val="00D13417"/>
    <w:rsid w:val="00D13AF5"/>
    <w:rsid w:val="00D13BA4"/>
    <w:rsid w:val="00D13F2A"/>
    <w:rsid w:val="00D1435D"/>
    <w:rsid w:val="00D14648"/>
    <w:rsid w:val="00D14DCE"/>
    <w:rsid w:val="00D151A0"/>
    <w:rsid w:val="00D15286"/>
    <w:rsid w:val="00D15394"/>
    <w:rsid w:val="00D15625"/>
    <w:rsid w:val="00D15D29"/>
    <w:rsid w:val="00D1631C"/>
    <w:rsid w:val="00D168BB"/>
    <w:rsid w:val="00D1694F"/>
    <w:rsid w:val="00D16B66"/>
    <w:rsid w:val="00D16BDB"/>
    <w:rsid w:val="00D16EF3"/>
    <w:rsid w:val="00D1717C"/>
    <w:rsid w:val="00D17977"/>
    <w:rsid w:val="00D17E26"/>
    <w:rsid w:val="00D20295"/>
    <w:rsid w:val="00D20986"/>
    <w:rsid w:val="00D21E93"/>
    <w:rsid w:val="00D225DE"/>
    <w:rsid w:val="00D22C51"/>
    <w:rsid w:val="00D2318D"/>
    <w:rsid w:val="00D237F6"/>
    <w:rsid w:val="00D23825"/>
    <w:rsid w:val="00D23DF6"/>
    <w:rsid w:val="00D241A1"/>
    <w:rsid w:val="00D2465E"/>
    <w:rsid w:val="00D2476B"/>
    <w:rsid w:val="00D24E0E"/>
    <w:rsid w:val="00D25197"/>
    <w:rsid w:val="00D261BD"/>
    <w:rsid w:val="00D2692E"/>
    <w:rsid w:val="00D269FE"/>
    <w:rsid w:val="00D26E18"/>
    <w:rsid w:val="00D27367"/>
    <w:rsid w:val="00D27A7C"/>
    <w:rsid w:val="00D306DA"/>
    <w:rsid w:val="00D3119C"/>
    <w:rsid w:val="00D31251"/>
    <w:rsid w:val="00D317D1"/>
    <w:rsid w:val="00D31D2C"/>
    <w:rsid w:val="00D31F34"/>
    <w:rsid w:val="00D32052"/>
    <w:rsid w:val="00D3205A"/>
    <w:rsid w:val="00D3211F"/>
    <w:rsid w:val="00D3289E"/>
    <w:rsid w:val="00D32AD4"/>
    <w:rsid w:val="00D32BD6"/>
    <w:rsid w:val="00D32DD5"/>
    <w:rsid w:val="00D32F30"/>
    <w:rsid w:val="00D32FF5"/>
    <w:rsid w:val="00D3337F"/>
    <w:rsid w:val="00D3399A"/>
    <w:rsid w:val="00D339CD"/>
    <w:rsid w:val="00D339F6"/>
    <w:rsid w:val="00D33B6C"/>
    <w:rsid w:val="00D33C77"/>
    <w:rsid w:val="00D33CE1"/>
    <w:rsid w:val="00D34437"/>
    <w:rsid w:val="00D34957"/>
    <w:rsid w:val="00D34CFF"/>
    <w:rsid w:val="00D3567E"/>
    <w:rsid w:val="00D35A83"/>
    <w:rsid w:val="00D35C41"/>
    <w:rsid w:val="00D35DE8"/>
    <w:rsid w:val="00D361CC"/>
    <w:rsid w:val="00D36466"/>
    <w:rsid w:val="00D366CA"/>
    <w:rsid w:val="00D366E7"/>
    <w:rsid w:val="00D36752"/>
    <w:rsid w:val="00D36A6B"/>
    <w:rsid w:val="00D36DB8"/>
    <w:rsid w:val="00D370F5"/>
    <w:rsid w:val="00D37123"/>
    <w:rsid w:val="00D371F4"/>
    <w:rsid w:val="00D37864"/>
    <w:rsid w:val="00D37969"/>
    <w:rsid w:val="00D3799F"/>
    <w:rsid w:val="00D37B4D"/>
    <w:rsid w:val="00D37E99"/>
    <w:rsid w:val="00D40612"/>
    <w:rsid w:val="00D40880"/>
    <w:rsid w:val="00D40CF8"/>
    <w:rsid w:val="00D40DFC"/>
    <w:rsid w:val="00D410F9"/>
    <w:rsid w:val="00D415B1"/>
    <w:rsid w:val="00D41AB1"/>
    <w:rsid w:val="00D41E92"/>
    <w:rsid w:val="00D4205C"/>
    <w:rsid w:val="00D424A7"/>
    <w:rsid w:val="00D4283C"/>
    <w:rsid w:val="00D428D9"/>
    <w:rsid w:val="00D42E53"/>
    <w:rsid w:val="00D4342C"/>
    <w:rsid w:val="00D4378E"/>
    <w:rsid w:val="00D44132"/>
    <w:rsid w:val="00D444B8"/>
    <w:rsid w:val="00D44B76"/>
    <w:rsid w:val="00D44CB5"/>
    <w:rsid w:val="00D459B4"/>
    <w:rsid w:val="00D45F38"/>
    <w:rsid w:val="00D46250"/>
    <w:rsid w:val="00D465DD"/>
    <w:rsid w:val="00D46855"/>
    <w:rsid w:val="00D46873"/>
    <w:rsid w:val="00D4695A"/>
    <w:rsid w:val="00D46D76"/>
    <w:rsid w:val="00D471D9"/>
    <w:rsid w:val="00D4738C"/>
    <w:rsid w:val="00D47AA4"/>
    <w:rsid w:val="00D47B04"/>
    <w:rsid w:val="00D47C49"/>
    <w:rsid w:val="00D5024E"/>
    <w:rsid w:val="00D50C96"/>
    <w:rsid w:val="00D512BB"/>
    <w:rsid w:val="00D513AF"/>
    <w:rsid w:val="00D51985"/>
    <w:rsid w:val="00D51FEF"/>
    <w:rsid w:val="00D5207A"/>
    <w:rsid w:val="00D520E4"/>
    <w:rsid w:val="00D52111"/>
    <w:rsid w:val="00D52758"/>
    <w:rsid w:val="00D52A2D"/>
    <w:rsid w:val="00D52AF7"/>
    <w:rsid w:val="00D52B38"/>
    <w:rsid w:val="00D52C0C"/>
    <w:rsid w:val="00D53144"/>
    <w:rsid w:val="00D53476"/>
    <w:rsid w:val="00D534F5"/>
    <w:rsid w:val="00D53A3E"/>
    <w:rsid w:val="00D5427E"/>
    <w:rsid w:val="00D54408"/>
    <w:rsid w:val="00D54A47"/>
    <w:rsid w:val="00D54BE6"/>
    <w:rsid w:val="00D54E18"/>
    <w:rsid w:val="00D553AC"/>
    <w:rsid w:val="00D5598D"/>
    <w:rsid w:val="00D5614E"/>
    <w:rsid w:val="00D56326"/>
    <w:rsid w:val="00D56349"/>
    <w:rsid w:val="00D56462"/>
    <w:rsid w:val="00D56C62"/>
    <w:rsid w:val="00D573EC"/>
    <w:rsid w:val="00D57455"/>
    <w:rsid w:val="00D57CF1"/>
    <w:rsid w:val="00D60242"/>
    <w:rsid w:val="00D60B8C"/>
    <w:rsid w:val="00D60F9C"/>
    <w:rsid w:val="00D6110A"/>
    <w:rsid w:val="00D6138B"/>
    <w:rsid w:val="00D61A44"/>
    <w:rsid w:val="00D61BE0"/>
    <w:rsid w:val="00D61C37"/>
    <w:rsid w:val="00D62C62"/>
    <w:rsid w:val="00D62F86"/>
    <w:rsid w:val="00D6314C"/>
    <w:rsid w:val="00D631AC"/>
    <w:rsid w:val="00D6322E"/>
    <w:rsid w:val="00D6401A"/>
    <w:rsid w:val="00D645D9"/>
    <w:rsid w:val="00D64705"/>
    <w:rsid w:val="00D649A5"/>
    <w:rsid w:val="00D65B8E"/>
    <w:rsid w:val="00D65C57"/>
    <w:rsid w:val="00D66023"/>
    <w:rsid w:val="00D66027"/>
    <w:rsid w:val="00D66AD8"/>
    <w:rsid w:val="00D66DD3"/>
    <w:rsid w:val="00D676C8"/>
    <w:rsid w:val="00D7036C"/>
    <w:rsid w:val="00D706A8"/>
    <w:rsid w:val="00D70B7E"/>
    <w:rsid w:val="00D70D51"/>
    <w:rsid w:val="00D714FF"/>
    <w:rsid w:val="00D72894"/>
    <w:rsid w:val="00D73F82"/>
    <w:rsid w:val="00D741EC"/>
    <w:rsid w:val="00D743CA"/>
    <w:rsid w:val="00D759BE"/>
    <w:rsid w:val="00D75A62"/>
    <w:rsid w:val="00D75BD0"/>
    <w:rsid w:val="00D75D63"/>
    <w:rsid w:val="00D76370"/>
    <w:rsid w:val="00D763E6"/>
    <w:rsid w:val="00D76594"/>
    <w:rsid w:val="00D7677A"/>
    <w:rsid w:val="00D76DB3"/>
    <w:rsid w:val="00D771F2"/>
    <w:rsid w:val="00D77563"/>
    <w:rsid w:val="00D77775"/>
    <w:rsid w:val="00D777EB"/>
    <w:rsid w:val="00D77895"/>
    <w:rsid w:val="00D77ACA"/>
    <w:rsid w:val="00D77DAF"/>
    <w:rsid w:val="00D80B44"/>
    <w:rsid w:val="00D80DB8"/>
    <w:rsid w:val="00D8128B"/>
    <w:rsid w:val="00D814A5"/>
    <w:rsid w:val="00D8157C"/>
    <w:rsid w:val="00D81726"/>
    <w:rsid w:val="00D81A6A"/>
    <w:rsid w:val="00D81B96"/>
    <w:rsid w:val="00D81D0F"/>
    <w:rsid w:val="00D81E3F"/>
    <w:rsid w:val="00D823CA"/>
    <w:rsid w:val="00D82683"/>
    <w:rsid w:val="00D82A4D"/>
    <w:rsid w:val="00D82DCA"/>
    <w:rsid w:val="00D831CE"/>
    <w:rsid w:val="00D83772"/>
    <w:rsid w:val="00D837B1"/>
    <w:rsid w:val="00D839DE"/>
    <w:rsid w:val="00D83B51"/>
    <w:rsid w:val="00D84018"/>
    <w:rsid w:val="00D841A2"/>
    <w:rsid w:val="00D843F7"/>
    <w:rsid w:val="00D84472"/>
    <w:rsid w:val="00D846D5"/>
    <w:rsid w:val="00D84F49"/>
    <w:rsid w:val="00D85677"/>
    <w:rsid w:val="00D85932"/>
    <w:rsid w:val="00D8594D"/>
    <w:rsid w:val="00D85B8E"/>
    <w:rsid w:val="00D86177"/>
    <w:rsid w:val="00D86561"/>
    <w:rsid w:val="00D865C7"/>
    <w:rsid w:val="00D86EBA"/>
    <w:rsid w:val="00D87117"/>
    <w:rsid w:val="00D877BA"/>
    <w:rsid w:val="00D87889"/>
    <w:rsid w:val="00D87A6C"/>
    <w:rsid w:val="00D907CD"/>
    <w:rsid w:val="00D90907"/>
    <w:rsid w:val="00D90A60"/>
    <w:rsid w:val="00D90B2B"/>
    <w:rsid w:val="00D90BDB"/>
    <w:rsid w:val="00D90E37"/>
    <w:rsid w:val="00D90F07"/>
    <w:rsid w:val="00D9159B"/>
    <w:rsid w:val="00D917CC"/>
    <w:rsid w:val="00D91D16"/>
    <w:rsid w:val="00D922F3"/>
    <w:rsid w:val="00D929D9"/>
    <w:rsid w:val="00D92EE3"/>
    <w:rsid w:val="00D937E3"/>
    <w:rsid w:val="00D93AEE"/>
    <w:rsid w:val="00D94178"/>
    <w:rsid w:val="00D94585"/>
    <w:rsid w:val="00D947F2"/>
    <w:rsid w:val="00D94DE2"/>
    <w:rsid w:val="00D9502A"/>
    <w:rsid w:val="00D95595"/>
    <w:rsid w:val="00D9561A"/>
    <w:rsid w:val="00D95701"/>
    <w:rsid w:val="00D9602D"/>
    <w:rsid w:val="00D9654F"/>
    <w:rsid w:val="00D96804"/>
    <w:rsid w:val="00D96815"/>
    <w:rsid w:val="00D96928"/>
    <w:rsid w:val="00D96A89"/>
    <w:rsid w:val="00D96F03"/>
    <w:rsid w:val="00D970D8"/>
    <w:rsid w:val="00D9758A"/>
    <w:rsid w:val="00D97B18"/>
    <w:rsid w:val="00D97B88"/>
    <w:rsid w:val="00DA064D"/>
    <w:rsid w:val="00DA0C75"/>
    <w:rsid w:val="00DA0F7D"/>
    <w:rsid w:val="00DA1772"/>
    <w:rsid w:val="00DA1F51"/>
    <w:rsid w:val="00DA27D7"/>
    <w:rsid w:val="00DA2869"/>
    <w:rsid w:val="00DA3489"/>
    <w:rsid w:val="00DA3893"/>
    <w:rsid w:val="00DA4DC7"/>
    <w:rsid w:val="00DA57D4"/>
    <w:rsid w:val="00DA670B"/>
    <w:rsid w:val="00DA67DD"/>
    <w:rsid w:val="00DA6856"/>
    <w:rsid w:val="00DA70E0"/>
    <w:rsid w:val="00DA741C"/>
    <w:rsid w:val="00DA7680"/>
    <w:rsid w:val="00DB02DE"/>
    <w:rsid w:val="00DB03FC"/>
    <w:rsid w:val="00DB0544"/>
    <w:rsid w:val="00DB0711"/>
    <w:rsid w:val="00DB0921"/>
    <w:rsid w:val="00DB0ACC"/>
    <w:rsid w:val="00DB0CD7"/>
    <w:rsid w:val="00DB0F34"/>
    <w:rsid w:val="00DB0FB4"/>
    <w:rsid w:val="00DB11B2"/>
    <w:rsid w:val="00DB12A0"/>
    <w:rsid w:val="00DB13C3"/>
    <w:rsid w:val="00DB19E3"/>
    <w:rsid w:val="00DB1CD1"/>
    <w:rsid w:val="00DB1CFD"/>
    <w:rsid w:val="00DB20D3"/>
    <w:rsid w:val="00DB23E1"/>
    <w:rsid w:val="00DB24FB"/>
    <w:rsid w:val="00DB287F"/>
    <w:rsid w:val="00DB29F2"/>
    <w:rsid w:val="00DB2BCE"/>
    <w:rsid w:val="00DB33C5"/>
    <w:rsid w:val="00DB3A42"/>
    <w:rsid w:val="00DB3AEF"/>
    <w:rsid w:val="00DB3B9A"/>
    <w:rsid w:val="00DB45BB"/>
    <w:rsid w:val="00DB48B6"/>
    <w:rsid w:val="00DB4937"/>
    <w:rsid w:val="00DB4FBA"/>
    <w:rsid w:val="00DB51DF"/>
    <w:rsid w:val="00DB56C9"/>
    <w:rsid w:val="00DB5966"/>
    <w:rsid w:val="00DB7184"/>
    <w:rsid w:val="00DB73EB"/>
    <w:rsid w:val="00DB74B2"/>
    <w:rsid w:val="00DB753C"/>
    <w:rsid w:val="00DB78BD"/>
    <w:rsid w:val="00DB78DF"/>
    <w:rsid w:val="00DB7AAE"/>
    <w:rsid w:val="00DC054D"/>
    <w:rsid w:val="00DC0592"/>
    <w:rsid w:val="00DC097A"/>
    <w:rsid w:val="00DC0983"/>
    <w:rsid w:val="00DC0A1E"/>
    <w:rsid w:val="00DC0EA1"/>
    <w:rsid w:val="00DC0F1E"/>
    <w:rsid w:val="00DC194F"/>
    <w:rsid w:val="00DC1AC3"/>
    <w:rsid w:val="00DC1CB2"/>
    <w:rsid w:val="00DC2057"/>
    <w:rsid w:val="00DC21FF"/>
    <w:rsid w:val="00DC2353"/>
    <w:rsid w:val="00DC24AD"/>
    <w:rsid w:val="00DC297D"/>
    <w:rsid w:val="00DC2B71"/>
    <w:rsid w:val="00DC32F5"/>
    <w:rsid w:val="00DC362C"/>
    <w:rsid w:val="00DC388B"/>
    <w:rsid w:val="00DC3D13"/>
    <w:rsid w:val="00DC494C"/>
    <w:rsid w:val="00DC4A18"/>
    <w:rsid w:val="00DC4AB4"/>
    <w:rsid w:val="00DC4BB5"/>
    <w:rsid w:val="00DC51CE"/>
    <w:rsid w:val="00DC5404"/>
    <w:rsid w:val="00DC5847"/>
    <w:rsid w:val="00DC5BF2"/>
    <w:rsid w:val="00DC5E92"/>
    <w:rsid w:val="00DC5F32"/>
    <w:rsid w:val="00DC6246"/>
    <w:rsid w:val="00DC6433"/>
    <w:rsid w:val="00DC662A"/>
    <w:rsid w:val="00DC7A48"/>
    <w:rsid w:val="00DD014D"/>
    <w:rsid w:val="00DD0B1C"/>
    <w:rsid w:val="00DD1214"/>
    <w:rsid w:val="00DD2A62"/>
    <w:rsid w:val="00DD2B2C"/>
    <w:rsid w:val="00DD2BF8"/>
    <w:rsid w:val="00DD2C00"/>
    <w:rsid w:val="00DD2C52"/>
    <w:rsid w:val="00DD2E0A"/>
    <w:rsid w:val="00DD341F"/>
    <w:rsid w:val="00DD36EE"/>
    <w:rsid w:val="00DD37C2"/>
    <w:rsid w:val="00DD3AB7"/>
    <w:rsid w:val="00DD3CB1"/>
    <w:rsid w:val="00DD415C"/>
    <w:rsid w:val="00DD4734"/>
    <w:rsid w:val="00DD4B68"/>
    <w:rsid w:val="00DD4B71"/>
    <w:rsid w:val="00DD54B8"/>
    <w:rsid w:val="00DD559E"/>
    <w:rsid w:val="00DD59E1"/>
    <w:rsid w:val="00DD5B00"/>
    <w:rsid w:val="00DD60D9"/>
    <w:rsid w:val="00DD61A0"/>
    <w:rsid w:val="00DD649A"/>
    <w:rsid w:val="00DD6531"/>
    <w:rsid w:val="00DD692A"/>
    <w:rsid w:val="00DD69CF"/>
    <w:rsid w:val="00DD6AE7"/>
    <w:rsid w:val="00DD6B77"/>
    <w:rsid w:val="00DD78AC"/>
    <w:rsid w:val="00DE0090"/>
    <w:rsid w:val="00DE020D"/>
    <w:rsid w:val="00DE060E"/>
    <w:rsid w:val="00DE0ADA"/>
    <w:rsid w:val="00DE121D"/>
    <w:rsid w:val="00DE1D13"/>
    <w:rsid w:val="00DE1EA0"/>
    <w:rsid w:val="00DE248D"/>
    <w:rsid w:val="00DE26B2"/>
    <w:rsid w:val="00DE3917"/>
    <w:rsid w:val="00DE3997"/>
    <w:rsid w:val="00DE3C1B"/>
    <w:rsid w:val="00DE416A"/>
    <w:rsid w:val="00DE41DB"/>
    <w:rsid w:val="00DE449C"/>
    <w:rsid w:val="00DE44B7"/>
    <w:rsid w:val="00DE48BF"/>
    <w:rsid w:val="00DE48EA"/>
    <w:rsid w:val="00DE4E9E"/>
    <w:rsid w:val="00DE50A8"/>
    <w:rsid w:val="00DE564B"/>
    <w:rsid w:val="00DE5761"/>
    <w:rsid w:val="00DE6A9A"/>
    <w:rsid w:val="00DE6DC2"/>
    <w:rsid w:val="00DE740F"/>
    <w:rsid w:val="00DE754F"/>
    <w:rsid w:val="00DE757A"/>
    <w:rsid w:val="00DE760B"/>
    <w:rsid w:val="00DE782E"/>
    <w:rsid w:val="00DE7847"/>
    <w:rsid w:val="00DE7F4F"/>
    <w:rsid w:val="00DE7FF2"/>
    <w:rsid w:val="00DF076A"/>
    <w:rsid w:val="00DF0802"/>
    <w:rsid w:val="00DF0FAE"/>
    <w:rsid w:val="00DF1078"/>
    <w:rsid w:val="00DF1108"/>
    <w:rsid w:val="00DF115B"/>
    <w:rsid w:val="00DF1349"/>
    <w:rsid w:val="00DF1388"/>
    <w:rsid w:val="00DF173C"/>
    <w:rsid w:val="00DF1EB7"/>
    <w:rsid w:val="00DF20CD"/>
    <w:rsid w:val="00DF28D6"/>
    <w:rsid w:val="00DF2925"/>
    <w:rsid w:val="00DF29CE"/>
    <w:rsid w:val="00DF2FF3"/>
    <w:rsid w:val="00DF33F0"/>
    <w:rsid w:val="00DF34CB"/>
    <w:rsid w:val="00DF3860"/>
    <w:rsid w:val="00DF42D4"/>
    <w:rsid w:val="00DF4929"/>
    <w:rsid w:val="00DF4B75"/>
    <w:rsid w:val="00DF5197"/>
    <w:rsid w:val="00DF51EE"/>
    <w:rsid w:val="00DF55DF"/>
    <w:rsid w:val="00DF5C11"/>
    <w:rsid w:val="00DF5C76"/>
    <w:rsid w:val="00DF5F34"/>
    <w:rsid w:val="00DF603D"/>
    <w:rsid w:val="00DF6489"/>
    <w:rsid w:val="00DF6577"/>
    <w:rsid w:val="00DF6978"/>
    <w:rsid w:val="00DF69B1"/>
    <w:rsid w:val="00DF6C1F"/>
    <w:rsid w:val="00DF6CB5"/>
    <w:rsid w:val="00DF75D1"/>
    <w:rsid w:val="00DF7899"/>
    <w:rsid w:val="00E00A75"/>
    <w:rsid w:val="00E00B44"/>
    <w:rsid w:val="00E00CBB"/>
    <w:rsid w:val="00E00D9A"/>
    <w:rsid w:val="00E01239"/>
    <w:rsid w:val="00E0195F"/>
    <w:rsid w:val="00E01B37"/>
    <w:rsid w:val="00E01F3E"/>
    <w:rsid w:val="00E01F40"/>
    <w:rsid w:val="00E0221D"/>
    <w:rsid w:val="00E024A9"/>
    <w:rsid w:val="00E02812"/>
    <w:rsid w:val="00E02853"/>
    <w:rsid w:val="00E028F1"/>
    <w:rsid w:val="00E02CF1"/>
    <w:rsid w:val="00E02EA6"/>
    <w:rsid w:val="00E03B3D"/>
    <w:rsid w:val="00E03EBC"/>
    <w:rsid w:val="00E043E9"/>
    <w:rsid w:val="00E04ACB"/>
    <w:rsid w:val="00E04BFB"/>
    <w:rsid w:val="00E05039"/>
    <w:rsid w:val="00E054B7"/>
    <w:rsid w:val="00E05586"/>
    <w:rsid w:val="00E05707"/>
    <w:rsid w:val="00E057ED"/>
    <w:rsid w:val="00E05994"/>
    <w:rsid w:val="00E05998"/>
    <w:rsid w:val="00E05C30"/>
    <w:rsid w:val="00E05CB8"/>
    <w:rsid w:val="00E064C7"/>
    <w:rsid w:val="00E069D3"/>
    <w:rsid w:val="00E06C41"/>
    <w:rsid w:val="00E06CB5"/>
    <w:rsid w:val="00E06E7B"/>
    <w:rsid w:val="00E078F7"/>
    <w:rsid w:val="00E07D5B"/>
    <w:rsid w:val="00E07E07"/>
    <w:rsid w:val="00E1000E"/>
    <w:rsid w:val="00E10075"/>
    <w:rsid w:val="00E1009F"/>
    <w:rsid w:val="00E10457"/>
    <w:rsid w:val="00E10572"/>
    <w:rsid w:val="00E10662"/>
    <w:rsid w:val="00E106F1"/>
    <w:rsid w:val="00E10EB8"/>
    <w:rsid w:val="00E10EBE"/>
    <w:rsid w:val="00E11F3C"/>
    <w:rsid w:val="00E12161"/>
    <w:rsid w:val="00E1224C"/>
    <w:rsid w:val="00E12F78"/>
    <w:rsid w:val="00E13C64"/>
    <w:rsid w:val="00E140E6"/>
    <w:rsid w:val="00E142ED"/>
    <w:rsid w:val="00E14496"/>
    <w:rsid w:val="00E1483F"/>
    <w:rsid w:val="00E14FCC"/>
    <w:rsid w:val="00E1502F"/>
    <w:rsid w:val="00E150F0"/>
    <w:rsid w:val="00E15153"/>
    <w:rsid w:val="00E154B1"/>
    <w:rsid w:val="00E15BA0"/>
    <w:rsid w:val="00E15BE9"/>
    <w:rsid w:val="00E15E95"/>
    <w:rsid w:val="00E15F15"/>
    <w:rsid w:val="00E16966"/>
    <w:rsid w:val="00E16B08"/>
    <w:rsid w:val="00E16C91"/>
    <w:rsid w:val="00E1746B"/>
    <w:rsid w:val="00E17569"/>
    <w:rsid w:val="00E179DB"/>
    <w:rsid w:val="00E215D2"/>
    <w:rsid w:val="00E216BF"/>
    <w:rsid w:val="00E219FC"/>
    <w:rsid w:val="00E2212D"/>
    <w:rsid w:val="00E22A27"/>
    <w:rsid w:val="00E22B0F"/>
    <w:rsid w:val="00E2342E"/>
    <w:rsid w:val="00E237CB"/>
    <w:rsid w:val="00E23F7B"/>
    <w:rsid w:val="00E24244"/>
    <w:rsid w:val="00E246F8"/>
    <w:rsid w:val="00E24F0B"/>
    <w:rsid w:val="00E25F59"/>
    <w:rsid w:val="00E2633C"/>
    <w:rsid w:val="00E26687"/>
    <w:rsid w:val="00E26EC3"/>
    <w:rsid w:val="00E27628"/>
    <w:rsid w:val="00E27A64"/>
    <w:rsid w:val="00E27CDC"/>
    <w:rsid w:val="00E27DFD"/>
    <w:rsid w:val="00E30081"/>
    <w:rsid w:val="00E307A6"/>
    <w:rsid w:val="00E30BC3"/>
    <w:rsid w:val="00E30E8D"/>
    <w:rsid w:val="00E314AE"/>
    <w:rsid w:val="00E314C8"/>
    <w:rsid w:val="00E31693"/>
    <w:rsid w:val="00E31836"/>
    <w:rsid w:val="00E321BF"/>
    <w:rsid w:val="00E321C4"/>
    <w:rsid w:val="00E32526"/>
    <w:rsid w:val="00E32F07"/>
    <w:rsid w:val="00E32F65"/>
    <w:rsid w:val="00E3387A"/>
    <w:rsid w:val="00E33C01"/>
    <w:rsid w:val="00E33C07"/>
    <w:rsid w:val="00E33D2C"/>
    <w:rsid w:val="00E3408F"/>
    <w:rsid w:val="00E35200"/>
    <w:rsid w:val="00E355D3"/>
    <w:rsid w:val="00E3570E"/>
    <w:rsid w:val="00E35C0E"/>
    <w:rsid w:val="00E363EC"/>
    <w:rsid w:val="00E401D9"/>
    <w:rsid w:val="00E4022F"/>
    <w:rsid w:val="00E40A77"/>
    <w:rsid w:val="00E40B14"/>
    <w:rsid w:val="00E40BFF"/>
    <w:rsid w:val="00E40D95"/>
    <w:rsid w:val="00E40F9C"/>
    <w:rsid w:val="00E41597"/>
    <w:rsid w:val="00E41BD6"/>
    <w:rsid w:val="00E41F7E"/>
    <w:rsid w:val="00E421C0"/>
    <w:rsid w:val="00E4251A"/>
    <w:rsid w:val="00E4280D"/>
    <w:rsid w:val="00E42E6F"/>
    <w:rsid w:val="00E42E89"/>
    <w:rsid w:val="00E43697"/>
    <w:rsid w:val="00E43714"/>
    <w:rsid w:val="00E43908"/>
    <w:rsid w:val="00E43B04"/>
    <w:rsid w:val="00E44BF6"/>
    <w:rsid w:val="00E45781"/>
    <w:rsid w:val="00E45BB2"/>
    <w:rsid w:val="00E45C27"/>
    <w:rsid w:val="00E45D19"/>
    <w:rsid w:val="00E46068"/>
    <w:rsid w:val="00E46578"/>
    <w:rsid w:val="00E46914"/>
    <w:rsid w:val="00E46B97"/>
    <w:rsid w:val="00E46DA4"/>
    <w:rsid w:val="00E471A0"/>
    <w:rsid w:val="00E47355"/>
    <w:rsid w:val="00E475B6"/>
    <w:rsid w:val="00E47A67"/>
    <w:rsid w:val="00E47BF0"/>
    <w:rsid w:val="00E47C3E"/>
    <w:rsid w:val="00E47D07"/>
    <w:rsid w:val="00E47F9E"/>
    <w:rsid w:val="00E5037B"/>
    <w:rsid w:val="00E50472"/>
    <w:rsid w:val="00E50489"/>
    <w:rsid w:val="00E50827"/>
    <w:rsid w:val="00E510FF"/>
    <w:rsid w:val="00E5165F"/>
    <w:rsid w:val="00E51743"/>
    <w:rsid w:val="00E51D84"/>
    <w:rsid w:val="00E52038"/>
    <w:rsid w:val="00E521E9"/>
    <w:rsid w:val="00E52215"/>
    <w:rsid w:val="00E529B9"/>
    <w:rsid w:val="00E52CD4"/>
    <w:rsid w:val="00E5323C"/>
    <w:rsid w:val="00E5336F"/>
    <w:rsid w:val="00E53396"/>
    <w:rsid w:val="00E53795"/>
    <w:rsid w:val="00E538AE"/>
    <w:rsid w:val="00E538D6"/>
    <w:rsid w:val="00E54491"/>
    <w:rsid w:val="00E54715"/>
    <w:rsid w:val="00E54AE2"/>
    <w:rsid w:val="00E557F9"/>
    <w:rsid w:val="00E55CB0"/>
    <w:rsid w:val="00E5638F"/>
    <w:rsid w:val="00E56D1A"/>
    <w:rsid w:val="00E56EA0"/>
    <w:rsid w:val="00E56EC2"/>
    <w:rsid w:val="00E5761B"/>
    <w:rsid w:val="00E579C8"/>
    <w:rsid w:val="00E579F9"/>
    <w:rsid w:val="00E57BF0"/>
    <w:rsid w:val="00E57C72"/>
    <w:rsid w:val="00E600AB"/>
    <w:rsid w:val="00E6137E"/>
    <w:rsid w:val="00E61700"/>
    <w:rsid w:val="00E61980"/>
    <w:rsid w:val="00E61AA6"/>
    <w:rsid w:val="00E621A3"/>
    <w:rsid w:val="00E62240"/>
    <w:rsid w:val="00E6315D"/>
    <w:rsid w:val="00E641F8"/>
    <w:rsid w:val="00E64BE2"/>
    <w:rsid w:val="00E64E36"/>
    <w:rsid w:val="00E65A42"/>
    <w:rsid w:val="00E65B6F"/>
    <w:rsid w:val="00E65C90"/>
    <w:rsid w:val="00E65D14"/>
    <w:rsid w:val="00E65D9D"/>
    <w:rsid w:val="00E65E84"/>
    <w:rsid w:val="00E65F3C"/>
    <w:rsid w:val="00E65F7D"/>
    <w:rsid w:val="00E663E8"/>
    <w:rsid w:val="00E6732A"/>
    <w:rsid w:val="00E67888"/>
    <w:rsid w:val="00E67998"/>
    <w:rsid w:val="00E67D59"/>
    <w:rsid w:val="00E67F54"/>
    <w:rsid w:val="00E70151"/>
    <w:rsid w:val="00E709AF"/>
    <w:rsid w:val="00E711B4"/>
    <w:rsid w:val="00E7137D"/>
    <w:rsid w:val="00E71518"/>
    <w:rsid w:val="00E71954"/>
    <w:rsid w:val="00E71DE0"/>
    <w:rsid w:val="00E71FC6"/>
    <w:rsid w:val="00E72424"/>
    <w:rsid w:val="00E72897"/>
    <w:rsid w:val="00E7297D"/>
    <w:rsid w:val="00E72E75"/>
    <w:rsid w:val="00E738E3"/>
    <w:rsid w:val="00E73963"/>
    <w:rsid w:val="00E73E07"/>
    <w:rsid w:val="00E74D98"/>
    <w:rsid w:val="00E75067"/>
    <w:rsid w:val="00E75830"/>
    <w:rsid w:val="00E75B9B"/>
    <w:rsid w:val="00E75BD5"/>
    <w:rsid w:val="00E75D70"/>
    <w:rsid w:val="00E76058"/>
    <w:rsid w:val="00E7714C"/>
    <w:rsid w:val="00E7718C"/>
    <w:rsid w:val="00E773DA"/>
    <w:rsid w:val="00E77596"/>
    <w:rsid w:val="00E77AD3"/>
    <w:rsid w:val="00E77DE7"/>
    <w:rsid w:val="00E77ED7"/>
    <w:rsid w:val="00E8022F"/>
    <w:rsid w:val="00E806E0"/>
    <w:rsid w:val="00E80797"/>
    <w:rsid w:val="00E80841"/>
    <w:rsid w:val="00E80A9B"/>
    <w:rsid w:val="00E80C34"/>
    <w:rsid w:val="00E8101E"/>
    <w:rsid w:val="00E819E9"/>
    <w:rsid w:val="00E81DB0"/>
    <w:rsid w:val="00E82D05"/>
    <w:rsid w:val="00E8370A"/>
    <w:rsid w:val="00E84120"/>
    <w:rsid w:val="00E84618"/>
    <w:rsid w:val="00E84953"/>
    <w:rsid w:val="00E84DE6"/>
    <w:rsid w:val="00E85254"/>
    <w:rsid w:val="00E85EB3"/>
    <w:rsid w:val="00E8653F"/>
    <w:rsid w:val="00E86743"/>
    <w:rsid w:val="00E86A4A"/>
    <w:rsid w:val="00E87A1B"/>
    <w:rsid w:val="00E901B9"/>
    <w:rsid w:val="00E903EC"/>
    <w:rsid w:val="00E90464"/>
    <w:rsid w:val="00E90480"/>
    <w:rsid w:val="00E90A5A"/>
    <w:rsid w:val="00E91352"/>
    <w:rsid w:val="00E91AD0"/>
    <w:rsid w:val="00E921F4"/>
    <w:rsid w:val="00E923F0"/>
    <w:rsid w:val="00E9246B"/>
    <w:rsid w:val="00E925EE"/>
    <w:rsid w:val="00E9281F"/>
    <w:rsid w:val="00E92A71"/>
    <w:rsid w:val="00E92E33"/>
    <w:rsid w:val="00E92ED1"/>
    <w:rsid w:val="00E93288"/>
    <w:rsid w:val="00E932FB"/>
    <w:rsid w:val="00E93415"/>
    <w:rsid w:val="00E93513"/>
    <w:rsid w:val="00E935AA"/>
    <w:rsid w:val="00E93FC8"/>
    <w:rsid w:val="00E9437A"/>
    <w:rsid w:val="00E94AEB"/>
    <w:rsid w:val="00E94E41"/>
    <w:rsid w:val="00E954DF"/>
    <w:rsid w:val="00E958BC"/>
    <w:rsid w:val="00E958CE"/>
    <w:rsid w:val="00E95E15"/>
    <w:rsid w:val="00E95FC4"/>
    <w:rsid w:val="00E961D7"/>
    <w:rsid w:val="00E962F2"/>
    <w:rsid w:val="00E965C6"/>
    <w:rsid w:val="00E9680E"/>
    <w:rsid w:val="00E972C1"/>
    <w:rsid w:val="00E972C8"/>
    <w:rsid w:val="00E974C6"/>
    <w:rsid w:val="00E979F0"/>
    <w:rsid w:val="00E97B0E"/>
    <w:rsid w:val="00EA01CA"/>
    <w:rsid w:val="00EA0277"/>
    <w:rsid w:val="00EA061B"/>
    <w:rsid w:val="00EA0A66"/>
    <w:rsid w:val="00EA0ED5"/>
    <w:rsid w:val="00EA0EEE"/>
    <w:rsid w:val="00EA11E7"/>
    <w:rsid w:val="00EA160E"/>
    <w:rsid w:val="00EA1670"/>
    <w:rsid w:val="00EA1872"/>
    <w:rsid w:val="00EA1E1A"/>
    <w:rsid w:val="00EA2039"/>
    <w:rsid w:val="00EA234C"/>
    <w:rsid w:val="00EA3368"/>
    <w:rsid w:val="00EA383B"/>
    <w:rsid w:val="00EA4146"/>
    <w:rsid w:val="00EA4BC3"/>
    <w:rsid w:val="00EA4C3A"/>
    <w:rsid w:val="00EA4E07"/>
    <w:rsid w:val="00EA51A9"/>
    <w:rsid w:val="00EA5610"/>
    <w:rsid w:val="00EA57AB"/>
    <w:rsid w:val="00EA599B"/>
    <w:rsid w:val="00EA5C44"/>
    <w:rsid w:val="00EA5F51"/>
    <w:rsid w:val="00EA5FEC"/>
    <w:rsid w:val="00EA62F9"/>
    <w:rsid w:val="00EA6627"/>
    <w:rsid w:val="00EA72A7"/>
    <w:rsid w:val="00EA7334"/>
    <w:rsid w:val="00EA7C01"/>
    <w:rsid w:val="00EB026F"/>
    <w:rsid w:val="00EB0374"/>
    <w:rsid w:val="00EB078B"/>
    <w:rsid w:val="00EB0DDD"/>
    <w:rsid w:val="00EB138C"/>
    <w:rsid w:val="00EB14E8"/>
    <w:rsid w:val="00EB25A1"/>
    <w:rsid w:val="00EB2931"/>
    <w:rsid w:val="00EB29C6"/>
    <w:rsid w:val="00EB2F56"/>
    <w:rsid w:val="00EB355A"/>
    <w:rsid w:val="00EB3660"/>
    <w:rsid w:val="00EB3829"/>
    <w:rsid w:val="00EB3845"/>
    <w:rsid w:val="00EB3B30"/>
    <w:rsid w:val="00EB3C65"/>
    <w:rsid w:val="00EB3E87"/>
    <w:rsid w:val="00EB3F44"/>
    <w:rsid w:val="00EB402A"/>
    <w:rsid w:val="00EB41B5"/>
    <w:rsid w:val="00EB41B8"/>
    <w:rsid w:val="00EB43BA"/>
    <w:rsid w:val="00EB4DEC"/>
    <w:rsid w:val="00EB57BF"/>
    <w:rsid w:val="00EB5856"/>
    <w:rsid w:val="00EB5928"/>
    <w:rsid w:val="00EB59E0"/>
    <w:rsid w:val="00EB611A"/>
    <w:rsid w:val="00EB6614"/>
    <w:rsid w:val="00EB67C9"/>
    <w:rsid w:val="00EB6EC0"/>
    <w:rsid w:val="00EB7082"/>
    <w:rsid w:val="00EB7FB6"/>
    <w:rsid w:val="00EC009F"/>
    <w:rsid w:val="00EC021E"/>
    <w:rsid w:val="00EC045D"/>
    <w:rsid w:val="00EC07DC"/>
    <w:rsid w:val="00EC0936"/>
    <w:rsid w:val="00EC0B8A"/>
    <w:rsid w:val="00EC1240"/>
    <w:rsid w:val="00EC129C"/>
    <w:rsid w:val="00EC13B0"/>
    <w:rsid w:val="00EC13DD"/>
    <w:rsid w:val="00EC14C6"/>
    <w:rsid w:val="00EC1A9D"/>
    <w:rsid w:val="00EC1C3D"/>
    <w:rsid w:val="00EC1E21"/>
    <w:rsid w:val="00EC1F4D"/>
    <w:rsid w:val="00EC2001"/>
    <w:rsid w:val="00EC2620"/>
    <w:rsid w:val="00EC2990"/>
    <w:rsid w:val="00EC3080"/>
    <w:rsid w:val="00EC3276"/>
    <w:rsid w:val="00EC3A50"/>
    <w:rsid w:val="00EC438D"/>
    <w:rsid w:val="00EC5080"/>
    <w:rsid w:val="00EC55EA"/>
    <w:rsid w:val="00EC593B"/>
    <w:rsid w:val="00EC60E1"/>
    <w:rsid w:val="00EC6D1D"/>
    <w:rsid w:val="00EC717E"/>
    <w:rsid w:val="00EC79DF"/>
    <w:rsid w:val="00EC7C15"/>
    <w:rsid w:val="00EC7C51"/>
    <w:rsid w:val="00EC7CDA"/>
    <w:rsid w:val="00ED001D"/>
    <w:rsid w:val="00ED06AE"/>
    <w:rsid w:val="00ED0A08"/>
    <w:rsid w:val="00ED0CF4"/>
    <w:rsid w:val="00ED0F28"/>
    <w:rsid w:val="00ED10CB"/>
    <w:rsid w:val="00ED13E7"/>
    <w:rsid w:val="00ED151C"/>
    <w:rsid w:val="00ED1E39"/>
    <w:rsid w:val="00ED22FE"/>
    <w:rsid w:val="00ED2AA1"/>
    <w:rsid w:val="00ED2AAD"/>
    <w:rsid w:val="00ED2ACD"/>
    <w:rsid w:val="00ED2B68"/>
    <w:rsid w:val="00ED2CC4"/>
    <w:rsid w:val="00ED2D19"/>
    <w:rsid w:val="00ED3AC5"/>
    <w:rsid w:val="00ED3B7A"/>
    <w:rsid w:val="00ED3BF7"/>
    <w:rsid w:val="00ED3EE9"/>
    <w:rsid w:val="00ED4273"/>
    <w:rsid w:val="00ED5310"/>
    <w:rsid w:val="00ED55DE"/>
    <w:rsid w:val="00ED58E5"/>
    <w:rsid w:val="00ED5DB0"/>
    <w:rsid w:val="00ED5F18"/>
    <w:rsid w:val="00ED6423"/>
    <w:rsid w:val="00ED66EE"/>
    <w:rsid w:val="00ED6A17"/>
    <w:rsid w:val="00ED6C67"/>
    <w:rsid w:val="00ED7289"/>
    <w:rsid w:val="00ED73CA"/>
    <w:rsid w:val="00ED751D"/>
    <w:rsid w:val="00ED79C7"/>
    <w:rsid w:val="00ED7FDC"/>
    <w:rsid w:val="00EE007B"/>
    <w:rsid w:val="00EE07A1"/>
    <w:rsid w:val="00EE07B9"/>
    <w:rsid w:val="00EE07FA"/>
    <w:rsid w:val="00EE09DD"/>
    <w:rsid w:val="00EE0AD8"/>
    <w:rsid w:val="00EE1CDA"/>
    <w:rsid w:val="00EE2AF0"/>
    <w:rsid w:val="00EE2BE5"/>
    <w:rsid w:val="00EE2FDF"/>
    <w:rsid w:val="00EE34FB"/>
    <w:rsid w:val="00EE35B3"/>
    <w:rsid w:val="00EE384B"/>
    <w:rsid w:val="00EE385D"/>
    <w:rsid w:val="00EE3951"/>
    <w:rsid w:val="00EE3B2E"/>
    <w:rsid w:val="00EE3BF7"/>
    <w:rsid w:val="00EE3EC1"/>
    <w:rsid w:val="00EE3F85"/>
    <w:rsid w:val="00EE3FFE"/>
    <w:rsid w:val="00EE4836"/>
    <w:rsid w:val="00EE4C95"/>
    <w:rsid w:val="00EE537F"/>
    <w:rsid w:val="00EE5939"/>
    <w:rsid w:val="00EE59E1"/>
    <w:rsid w:val="00EE5D19"/>
    <w:rsid w:val="00EE5D5C"/>
    <w:rsid w:val="00EE63B8"/>
    <w:rsid w:val="00EE63DF"/>
    <w:rsid w:val="00EE7210"/>
    <w:rsid w:val="00EE72E6"/>
    <w:rsid w:val="00EE7462"/>
    <w:rsid w:val="00EE78DE"/>
    <w:rsid w:val="00EE7BEA"/>
    <w:rsid w:val="00EE7C33"/>
    <w:rsid w:val="00EF021D"/>
    <w:rsid w:val="00EF087B"/>
    <w:rsid w:val="00EF138F"/>
    <w:rsid w:val="00EF13EB"/>
    <w:rsid w:val="00EF1C6B"/>
    <w:rsid w:val="00EF1EE6"/>
    <w:rsid w:val="00EF2560"/>
    <w:rsid w:val="00EF282D"/>
    <w:rsid w:val="00EF2CA5"/>
    <w:rsid w:val="00EF2E59"/>
    <w:rsid w:val="00EF30E2"/>
    <w:rsid w:val="00EF31BD"/>
    <w:rsid w:val="00EF3C4B"/>
    <w:rsid w:val="00EF4045"/>
    <w:rsid w:val="00EF4928"/>
    <w:rsid w:val="00EF4D1B"/>
    <w:rsid w:val="00EF5490"/>
    <w:rsid w:val="00EF5557"/>
    <w:rsid w:val="00EF5A26"/>
    <w:rsid w:val="00EF5D84"/>
    <w:rsid w:val="00EF5E04"/>
    <w:rsid w:val="00EF67A8"/>
    <w:rsid w:val="00EF6995"/>
    <w:rsid w:val="00EF7569"/>
    <w:rsid w:val="00EF7B0C"/>
    <w:rsid w:val="00EF7D92"/>
    <w:rsid w:val="00F00AEA"/>
    <w:rsid w:val="00F00B83"/>
    <w:rsid w:val="00F01122"/>
    <w:rsid w:val="00F012E7"/>
    <w:rsid w:val="00F01673"/>
    <w:rsid w:val="00F01C7F"/>
    <w:rsid w:val="00F024DB"/>
    <w:rsid w:val="00F02826"/>
    <w:rsid w:val="00F02CD1"/>
    <w:rsid w:val="00F0301A"/>
    <w:rsid w:val="00F03888"/>
    <w:rsid w:val="00F045DB"/>
    <w:rsid w:val="00F04A23"/>
    <w:rsid w:val="00F05985"/>
    <w:rsid w:val="00F05DBB"/>
    <w:rsid w:val="00F05ED6"/>
    <w:rsid w:val="00F06105"/>
    <w:rsid w:val="00F0638F"/>
    <w:rsid w:val="00F063AB"/>
    <w:rsid w:val="00F06966"/>
    <w:rsid w:val="00F06D28"/>
    <w:rsid w:val="00F07662"/>
    <w:rsid w:val="00F07A3A"/>
    <w:rsid w:val="00F07D0F"/>
    <w:rsid w:val="00F10701"/>
    <w:rsid w:val="00F10833"/>
    <w:rsid w:val="00F110B0"/>
    <w:rsid w:val="00F110E7"/>
    <w:rsid w:val="00F115EB"/>
    <w:rsid w:val="00F11AC4"/>
    <w:rsid w:val="00F11BDB"/>
    <w:rsid w:val="00F12470"/>
    <w:rsid w:val="00F124DD"/>
    <w:rsid w:val="00F126CC"/>
    <w:rsid w:val="00F128D8"/>
    <w:rsid w:val="00F1326B"/>
    <w:rsid w:val="00F138B1"/>
    <w:rsid w:val="00F13A69"/>
    <w:rsid w:val="00F13C29"/>
    <w:rsid w:val="00F13F42"/>
    <w:rsid w:val="00F140D5"/>
    <w:rsid w:val="00F14530"/>
    <w:rsid w:val="00F147BD"/>
    <w:rsid w:val="00F14D77"/>
    <w:rsid w:val="00F14E3A"/>
    <w:rsid w:val="00F15174"/>
    <w:rsid w:val="00F15650"/>
    <w:rsid w:val="00F161D9"/>
    <w:rsid w:val="00F16403"/>
    <w:rsid w:val="00F164BB"/>
    <w:rsid w:val="00F167EE"/>
    <w:rsid w:val="00F1684D"/>
    <w:rsid w:val="00F1693E"/>
    <w:rsid w:val="00F16DB9"/>
    <w:rsid w:val="00F16FB3"/>
    <w:rsid w:val="00F175DA"/>
    <w:rsid w:val="00F17B86"/>
    <w:rsid w:val="00F17CC2"/>
    <w:rsid w:val="00F17CED"/>
    <w:rsid w:val="00F2040A"/>
    <w:rsid w:val="00F207D1"/>
    <w:rsid w:val="00F20DFF"/>
    <w:rsid w:val="00F21048"/>
    <w:rsid w:val="00F21169"/>
    <w:rsid w:val="00F2190B"/>
    <w:rsid w:val="00F21EB2"/>
    <w:rsid w:val="00F228A8"/>
    <w:rsid w:val="00F22A57"/>
    <w:rsid w:val="00F22B8E"/>
    <w:rsid w:val="00F22DC1"/>
    <w:rsid w:val="00F22F7E"/>
    <w:rsid w:val="00F23F18"/>
    <w:rsid w:val="00F2469D"/>
    <w:rsid w:val="00F24C89"/>
    <w:rsid w:val="00F24FC9"/>
    <w:rsid w:val="00F25050"/>
    <w:rsid w:val="00F25994"/>
    <w:rsid w:val="00F25BC3"/>
    <w:rsid w:val="00F261BC"/>
    <w:rsid w:val="00F26BD7"/>
    <w:rsid w:val="00F26FAF"/>
    <w:rsid w:val="00F2724E"/>
    <w:rsid w:val="00F275D1"/>
    <w:rsid w:val="00F2781F"/>
    <w:rsid w:val="00F27A90"/>
    <w:rsid w:val="00F27F10"/>
    <w:rsid w:val="00F30032"/>
    <w:rsid w:val="00F306A7"/>
    <w:rsid w:val="00F30CA4"/>
    <w:rsid w:val="00F30F51"/>
    <w:rsid w:val="00F30F5E"/>
    <w:rsid w:val="00F312BB"/>
    <w:rsid w:val="00F31BBE"/>
    <w:rsid w:val="00F31E78"/>
    <w:rsid w:val="00F32278"/>
    <w:rsid w:val="00F322BE"/>
    <w:rsid w:val="00F324DB"/>
    <w:rsid w:val="00F32AFB"/>
    <w:rsid w:val="00F33384"/>
    <w:rsid w:val="00F3358F"/>
    <w:rsid w:val="00F347A5"/>
    <w:rsid w:val="00F34B80"/>
    <w:rsid w:val="00F34BD7"/>
    <w:rsid w:val="00F34C29"/>
    <w:rsid w:val="00F34CC9"/>
    <w:rsid w:val="00F34DBE"/>
    <w:rsid w:val="00F3525D"/>
    <w:rsid w:val="00F35887"/>
    <w:rsid w:val="00F35AC8"/>
    <w:rsid w:val="00F36099"/>
    <w:rsid w:val="00F360BF"/>
    <w:rsid w:val="00F36240"/>
    <w:rsid w:val="00F366A7"/>
    <w:rsid w:val="00F369FD"/>
    <w:rsid w:val="00F371AB"/>
    <w:rsid w:val="00F3750C"/>
    <w:rsid w:val="00F40028"/>
    <w:rsid w:val="00F4100C"/>
    <w:rsid w:val="00F41732"/>
    <w:rsid w:val="00F418B0"/>
    <w:rsid w:val="00F41AC4"/>
    <w:rsid w:val="00F41DB4"/>
    <w:rsid w:val="00F43C38"/>
    <w:rsid w:val="00F44094"/>
    <w:rsid w:val="00F441F6"/>
    <w:rsid w:val="00F44441"/>
    <w:rsid w:val="00F4451B"/>
    <w:rsid w:val="00F447BB"/>
    <w:rsid w:val="00F44861"/>
    <w:rsid w:val="00F44B55"/>
    <w:rsid w:val="00F451C1"/>
    <w:rsid w:val="00F4527D"/>
    <w:rsid w:val="00F458DE"/>
    <w:rsid w:val="00F463CA"/>
    <w:rsid w:val="00F46CB6"/>
    <w:rsid w:val="00F47080"/>
    <w:rsid w:val="00F47A98"/>
    <w:rsid w:val="00F502F9"/>
    <w:rsid w:val="00F50834"/>
    <w:rsid w:val="00F50C70"/>
    <w:rsid w:val="00F50F38"/>
    <w:rsid w:val="00F50FA3"/>
    <w:rsid w:val="00F52319"/>
    <w:rsid w:val="00F52626"/>
    <w:rsid w:val="00F526AB"/>
    <w:rsid w:val="00F5270E"/>
    <w:rsid w:val="00F5279B"/>
    <w:rsid w:val="00F52940"/>
    <w:rsid w:val="00F531A5"/>
    <w:rsid w:val="00F53610"/>
    <w:rsid w:val="00F53EF4"/>
    <w:rsid w:val="00F54D73"/>
    <w:rsid w:val="00F54E3B"/>
    <w:rsid w:val="00F55396"/>
    <w:rsid w:val="00F55487"/>
    <w:rsid w:val="00F55974"/>
    <w:rsid w:val="00F55B65"/>
    <w:rsid w:val="00F55BB0"/>
    <w:rsid w:val="00F563FD"/>
    <w:rsid w:val="00F565A3"/>
    <w:rsid w:val="00F6021F"/>
    <w:rsid w:val="00F6022A"/>
    <w:rsid w:val="00F60939"/>
    <w:rsid w:val="00F610EA"/>
    <w:rsid w:val="00F6113F"/>
    <w:rsid w:val="00F61279"/>
    <w:rsid w:val="00F612D8"/>
    <w:rsid w:val="00F618DC"/>
    <w:rsid w:val="00F6196C"/>
    <w:rsid w:val="00F61E1F"/>
    <w:rsid w:val="00F62103"/>
    <w:rsid w:val="00F621E3"/>
    <w:rsid w:val="00F62472"/>
    <w:rsid w:val="00F6271E"/>
    <w:rsid w:val="00F62727"/>
    <w:rsid w:val="00F62A2C"/>
    <w:rsid w:val="00F62A3C"/>
    <w:rsid w:val="00F6330A"/>
    <w:rsid w:val="00F63313"/>
    <w:rsid w:val="00F6339F"/>
    <w:rsid w:val="00F63605"/>
    <w:rsid w:val="00F63977"/>
    <w:rsid w:val="00F63BDF"/>
    <w:rsid w:val="00F63DFB"/>
    <w:rsid w:val="00F644B5"/>
    <w:rsid w:val="00F64609"/>
    <w:rsid w:val="00F646D8"/>
    <w:rsid w:val="00F64702"/>
    <w:rsid w:val="00F6520C"/>
    <w:rsid w:val="00F65646"/>
    <w:rsid w:val="00F66778"/>
    <w:rsid w:val="00F667C3"/>
    <w:rsid w:val="00F66B95"/>
    <w:rsid w:val="00F67298"/>
    <w:rsid w:val="00F672B4"/>
    <w:rsid w:val="00F67A31"/>
    <w:rsid w:val="00F67C7F"/>
    <w:rsid w:val="00F67D77"/>
    <w:rsid w:val="00F67D7A"/>
    <w:rsid w:val="00F70638"/>
    <w:rsid w:val="00F70791"/>
    <w:rsid w:val="00F71486"/>
    <w:rsid w:val="00F719EA"/>
    <w:rsid w:val="00F71A49"/>
    <w:rsid w:val="00F7235B"/>
    <w:rsid w:val="00F725FA"/>
    <w:rsid w:val="00F72980"/>
    <w:rsid w:val="00F7329E"/>
    <w:rsid w:val="00F733CF"/>
    <w:rsid w:val="00F73970"/>
    <w:rsid w:val="00F73C13"/>
    <w:rsid w:val="00F73CAC"/>
    <w:rsid w:val="00F7430D"/>
    <w:rsid w:val="00F747ED"/>
    <w:rsid w:val="00F749C1"/>
    <w:rsid w:val="00F74B0E"/>
    <w:rsid w:val="00F7527D"/>
    <w:rsid w:val="00F7551B"/>
    <w:rsid w:val="00F755B9"/>
    <w:rsid w:val="00F7585F"/>
    <w:rsid w:val="00F75DCF"/>
    <w:rsid w:val="00F7651F"/>
    <w:rsid w:val="00F76E14"/>
    <w:rsid w:val="00F76ECE"/>
    <w:rsid w:val="00F771B9"/>
    <w:rsid w:val="00F77386"/>
    <w:rsid w:val="00F77E3C"/>
    <w:rsid w:val="00F8059A"/>
    <w:rsid w:val="00F81324"/>
    <w:rsid w:val="00F81606"/>
    <w:rsid w:val="00F81BFF"/>
    <w:rsid w:val="00F81E22"/>
    <w:rsid w:val="00F81EFF"/>
    <w:rsid w:val="00F81F87"/>
    <w:rsid w:val="00F82381"/>
    <w:rsid w:val="00F82D72"/>
    <w:rsid w:val="00F83032"/>
    <w:rsid w:val="00F83627"/>
    <w:rsid w:val="00F84061"/>
    <w:rsid w:val="00F8427C"/>
    <w:rsid w:val="00F844F5"/>
    <w:rsid w:val="00F84550"/>
    <w:rsid w:val="00F8462E"/>
    <w:rsid w:val="00F84762"/>
    <w:rsid w:val="00F84881"/>
    <w:rsid w:val="00F84F91"/>
    <w:rsid w:val="00F85330"/>
    <w:rsid w:val="00F85409"/>
    <w:rsid w:val="00F86630"/>
    <w:rsid w:val="00F86D00"/>
    <w:rsid w:val="00F86D14"/>
    <w:rsid w:val="00F86E8C"/>
    <w:rsid w:val="00F87117"/>
    <w:rsid w:val="00F87C9C"/>
    <w:rsid w:val="00F9086F"/>
    <w:rsid w:val="00F909F4"/>
    <w:rsid w:val="00F90A0B"/>
    <w:rsid w:val="00F9157B"/>
    <w:rsid w:val="00F91D28"/>
    <w:rsid w:val="00F92156"/>
    <w:rsid w:val="00F922D5"/>
    <w:rsid w:val="00F9274E"/>
    <w:rsid w:val="00F92B9A"/>
    <w:rsid w:val="00F92CB7"/>
    <w:rsid w:val="00F92D18"/>
    <w:rsid w:val="00F93299"/>
    <w:rsid w:val="00F937C7"/>
    <w:rsid w:val="00F93B42"/>
    <w:rsid w:val="00F93EFE"/>
    <w:rsid w:val="00F95316"/>
    <w:rsid w:val="00F953C3"/>
    <w:rsid w:val="00F9543A"/>
    <w:rsid w:val="00F955BD"/>
    <w:rsid w:val="00F95802"/>
    <w:rsid w:val="00F95840"/>
    <w:rsid w:val="00F95896"/>
    <w:rsid w:val="00F95CF8"/>
    <w:rsid w:val="00F96358"/>
    <w:rsid w:val="00F96418"/>
    <w:rsid w:val="00F964AC"/>
    <w:rsid w:val="00F97B47"/>
    <w:rsid w:val="00F97D7D"/>
    <w:rsid w:val="00F97EAB"/>
    <w:rsid w:val="00FA04BC"/>
    <w:rsid w:val="00FA088C"/>
    <w:rsid w:val="00FA0938"/>
    <w:rsid w:val="00FA0D79"/>
    <w:rsid w:val="00FA0FD1"/>
    <w:rsid w:val="00FA1C58"/>
    <w:rsid w:val="00FA25C5"/>
    <w:rsid w:val="00FA287E"/>
    <w:rsid w:val="00FA2982"/>
    <w:rsid w:val="00FA29BD"/>
    <w:rsid w:val="00FA2CBD"/>
    <w:rsid w:val="00FA3516"/>
    <w:rsid w:val="00FA37E0"/>
    <w:rsid w:val="00FA38D8"/>
    <w:rsid w:val="00FA3A2E"/>
    <w:rsid w:val="00FA3DA7"/>
    <w:rsid w:val="00FA400A"/>
    <w:rsid w:val="00FA4160"/>
    <w:rsid w:val="00FA417B"/>
    <w:rsid w:val="00FA4193"/>
    <w:rsid w:val="00FA4223"/>
    <w:rsid w:val="00FA43A1"/>
    <w:rsid w:val="00FA44F5"/>
    <w:rsid w:val="00FA462D"/>
    <w:rsid w:val="00FA46D4"/>
    <w:rsid w:val="00FA4B35"/>
    <w:rsid w:val="00FA5667"/>
    <w:rsid w:val="00FA56A3"/>
    <w:rsid w:val="00FA676A"/>
    <w:rsid w:val="00FA6A97"/>
    <w:rsid w:val="00FA6B15"/>
    <w:rsid w:val="00FA6C4D"/>
    <w:rsid w:val="00FA6D33"/>
    <w:rsid w:val="00FA6D9B"/>
    <w:rsid w:val="00FA6E0B"/>
    <w:rsid w:val="00FA78FB"/>
    <w:rsid w:val="00FB0661"/>
    <w:rsid w:val="00FB0C87"/>
    <w:rsid w:val="00FB0CB0"/>
    <w:rsid w:val="00FB0E95"/>
    <w:rsid w:val="00FB0F00"/>
    <w:rsid w:val="00FB134C"/>
    <w:rsid w:val="00FB1412"/>
    <w:rsid w:val="00FB1556"/>
    <w:rsid w:val="00FB1912"/>
    <w:rsid w:val="00FB1C55"/>
    <w:rsid w:val="00FB1F1D"/>
    <w:rsid w:val="00FB25A5"/>
    <w:rsid w:val="00FB2F4D"/>
    <w:rsid w:val="00FB30D9"/>
    <w:rsid w:val="00FB3375"/>
    <w:rsid w:val="00FB34F9"/>
    <w:rsid w:val="00FB3583"/>
    <w:rsid w:val="00FB38A0"/>
    <w:rsid w:val="00FB38FD"/>
    <w:rsid w:val="00FB42AF"/>
    <w:rsid w:val="00FB4400"/>
    <w:rsid w:val="00FB48ED"/>
    <w:rsid w:val="00FB4CC2"/>
    <w:rsid w:val="00FB4E5F"/>
    <w:rsid w:val="00FB4FAF"/>
    <w:rsid w:val="00FB51C0"/>
    <w:rsid w:val="00FB526B"/>
    <w:rsid w:val="00FB5568"/>
    <w:rsid w:val="00FB5726"/>
    <w:rsid w:val="00FB5752"/>
    <w:rsid w:val="00FB5DE4"/>
    <w:rsid w:val="00FB615F"/>
    <w:rsid w:val="00FB6240"/>
    <w:rsid w:val="00FB62A7"/>
    <w:rsid w:val="00FB631A"/>
    <w:rsid w:val="00FB6516"/>
    <w:rsid w:val="00FB6537"/>
    <w:rsid w:val="00FB6720"/>
    <w:rsid w:val="00FB6D81"/>
    <w:rsid w:val="00FB70BF"/>
    <w:rsid w:val="00FB71C9"/>
    <w:rsid w:val="00FB76D7"/>
    <w:rsid w:val="00FB7771"/>
    <w:rsid w:val="00FB77E2"/>
    <w:rsid w:val="00FB7A1E"/>
    <w:rsid w:val="00FB7EF8"/>
    <w:rsid w:val="00FC096B"/>
    <w:rsid w:val="00FC0E5A"/>
    <w:rsid w:val="00FC1D5B"/>
    <w:rsid w:val="00FC240E"/>
    <w:rsid w:val="00FC26E3"/>
    <w:rsid w:val="00FC2772"/>
    <w:rsid w:val="00FC2919"/>
    <w:rsid w:val="00FC3068"/>
    <w:rsid w:val="00FC339D"/>
    <w:rsid w:val="00FC3508"/>
    <w:rsid w:val="00FC35D8"/>
    <w:rsid w:val="00FC37F1"/>
    <w:rsid w:val="00FC3A1E"/>
    <w:rsid w:val="00FC41E5"/>
    <w:rsid w:val="00FC4423"/>
    <w:rsid w:val="00FC47E5"/>
    <w:rsid w:val="00FC49E0"/>
    <w:rsid w:val="00FC4B48"/>
    <w:rsid w:val="00FC4BE5"/>
    <w:rsid w:val="00FC4F9C"/>
    <w:rsid w:val="00FC559B"/>
    <w:rsid w:val="00FC5880"/>
    <w:rsid w:val="00FC5CAA"/>
    <w:rsid w:val="00FC5D23"/>
    <w:rsid w:val="00FC5F2D"/>
    <w:rsid w:val="00FC63F0"/>
    <w:rsid w:val="00FC6A83"/>
    <w:rsid w:val="00FC7461"/>
    <w:rsid w:val="00FC7516"/>
    <w:rsid w:val="00FC7672"/>
    <w:rsid w:val="00FD03EF"/>
    <w:rsid w:val="00FD0459"/>
    <w:rsid w:val="00FD0539"/>
    <w:rsid w:val="00FD0C96"/>
    <w:rsid w:val="00FD0E36"/>
    <w:rsid w:val="00FD1473"/>
    <w:rsid w:val="00FD19E5"/>
    <w:rsid w:val="00FD23A2"/>
    <w:rsid w:val="00FD2431"/>
    <w:rsid w:val="00FD2885"/>
    <w:rsid w:val="00FD29B3"/>
    <w:rsid w:val="00FD2B7C"/>
    <w:rsid w:val="00FD2E68"/>
    <w:rsid w:val="00FD2FFB"/>
    <w:rsid w:val="00FD3089"/>
    <w:rsid w:val="00FD3106"/>
    <w:rsid w:val="00FD313B"/>
    <w:rsid w:val="00FD365E"/>
    <w:rsid w:val="00FD3BAC"/>
    <w:rsid w:val="00FD3FFC"/>
    <w:rsid w:val="00FD4146"/>
    <w:rsid w:val="00FD4953"/>
    <w:rsid w:val="00FD4A38"/>
    <w:rsid w:val="00FD4B3A"/>
    <w:rsid w:val="00FD51A6"/>
    <w:rsid w:val="00FD5A57"/>
    <w:rsid w:val="00FD5BEC"/>
    <w:rsid w:val="00FD622F"/>
    <w:rsid w:val="00FD6909"/>
    <w:rsid w:val="00FD6C50"/>
    <w:rsid w:val="00FD6D7E"/>
    <w:rsid w:val="00FD7CD5"/>
    <w:rsid w:val="00FE11BB"/>
    <w:rsid w:val="00FE12CF"/>
    <w:rsid w:val="00FE14EA"/>
    <w:rsid w:val="00FE16EF"/>
    <w:rsid w:val="00FE1D70"/>
    <w:rsid w:val="00FE23E9"/>
    <w:rsid w:val="00FE2453"/>
    <w:rsid w:val="00FE24FD"/>
    <w:rsid w:val="00FE31C7"/>
    <w:rsid w:val="00FE3496"/>
    <w:rsid w:val="00FE3566"/>
    <w:rsid w:val="00FE36A7"/>
    <w:rsid w:val="00FE39DA"/>
    <w:rsid w:val="00FE3A8E"/>
    <w:rsid w:val="00FE3E03"/>
    <w:rsid w:val="00FE418C"/>
    <w:rsid w:val="00FE4360"/>
    <w:rsid w:val="00FE45BC"/>
    <w:rsid w:val="00FE483C"/>
    <w:rsid w:val="00FE4A01"/>
    <w:rsid w:val="00FE4AE5"/>
    <w:rsid w:val="00FE4E18"/>
    <w:rsid w:val="00FE4FA3"/>
    <w:rsid w:val="00FE5B5A"/>
    <w:rsid w:val="00FE5E1E"/>
    <w:rsid w:val="00FE6294"/>
    <w:rsid w:val="00FE6A95"/>
    <w:rsid w:val="00FE6FFC"/>
    <w:rsid w:val="00FE77C2"/>
    <w:rsid w:val="00FE788D"/>
    <w:rsid w:val="00FE7BF1"/>
    <w:rsid w:val="00FE7D83"/>
    <w:rsid w:val="00FE7EDE"/>
    <w:rsid w:val="00FF04DD"/>
    <w:rsid w:val="00FF0732"/>
    <w:rsid w:val="00FF0735"/>
    <w:rsid w:val="00FF0AE5"/>
    <w:rsid w:val="00FF0E4C"/>
    <w:rsid w:val="00FF0F5A"/>
    <w:rsid w:val="00FF12FF"/>
    <w:rsid w:val="00FF16E7"/>
    <w:rsid w:val="00FF1797"/>
    <w:rsid w:val="00FF1A03"/>
    <w:rsid w:val="00FF1F5B"/>
    <w:rsid w:val="00FF26A8"/>
    <w:rsid w:val="00FF27FC"/>
    <w:rsid w:val="00FF2E11"/>
    <w:rsid w:val="00FF31D6"/>
    <w:rsid w:val="00FF35E5"/>
    <w:rsid w:val="00FF37A7"/>
    <w:rsid w:val="00FF3F08"/>
    <w:rsid w:val="00FF4316"/>
    <w:rsid w:val="00FF491E"/>
    <w:rsid w:val="00FF49AC"/>
    <w:rsid w:val="00FF4A16"/>
    <w:rsid w:val="00FF5083"/>
    <w:rsid w:val="00FF542B"/>
    <w:rsid w:val="00FF59AF"/>
    <w:rsid w:val="00FF5A55"/>
    <w:rsid w:val="00FF6115"/>
    <w:rsid w:val="00FF631B"/>
    <w:rsid w:val="00FF6761"/>
    <w:rsid w:val="00FF7686"/>
    <w:rsid w:val="00FF76A4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E35A4"/>
  <w15:chartTrackingRefBased/>
  <w15:docId w15:val="{6D6CFF20-CF16-4B8A-B832-81C99713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B296-E123-4FC6-8ADB-F60FAE35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1</TotalTime>
  <Pages>175</Pages>
  <Words>9046</Words>
  <Characters>49754</Characters>
  <Application>Microsoft Office Word</Application>
  <DocSecurity>0</DocSecurity>
  <Lines>41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an Amirkhan</dc:creator>
  <cp:keywords/>
  <dc:description/>
  <cp:lastModifiedBy>Armaan Amirkhan</cp:lastModifiedBy>
  <cp:revision>8044</cp:revision>
  <dcterms:created xsi:type="dcterms:W3CDTF">2022-10-19T12:03:00Z</dcterms:created>
  <dcterms:modified xsi:type="dcterms:W3CDTF">2023-09-20T00:01:00Z</dcterms:modified>
</cp:coreProperties>
</file>